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i/>
                <w:iCs/>
              </w:rPr>
            </w:rPrChange>
          </w:rPr>
          <w:t xml:space="preserve">NOTE: Search trace </w:t>
        </w:r>
      </w:ins>
      <w:ins w:id="46" w:author="Abhishek Deep Nigam" w:date="2015-10-25T18:44:00Z">
        <w:r w:rsidRPr="00F95647">
          <w:rPr>
            <w:rPrChange w:id="47" w:author="Abhishek Deep Nigam" w:date="2015-10-25T23:56:00Z">
              <w:rPr>
                <w:i/>
                <w:iCs/>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 xml:space="preserve">2.1 </w:t>
        </w:r>
        <w:proofErr w:type="spellStart"/>
        <w:r>
          <w:t>Minimax</w:t>
        </w:r>
        <w:proofErr w:type="spellEnd"/>
        <w:r>
          <w:t xml:space="preserve"> and Alpha-Beta Agents</w:t>
        </w:r>
      </w:ins>
    </w:p>
    <w:p w14:paraId="051EC4B0" w14:textId="466565CF" w:rsidR="00963F06" w:rsidRDefault="00963F06">
      <w:pPr>
        <w:rPr>
          <w:ins w:id="837" w:author="Abhishek Deep Nigam" w:date="2015-10-26T00:24:00Z"/>
        </w:rPr>
        <w:pPrChange w:id="838" w:author="Abhishek Deep Nigam" w:date="2015-10-25T23:58:00Z">
          <w:pPr>
            <w:pStyle w:val="Heading2"/>
          </w:pPr>
        </w:pPrChange>
      </w:pPr>
      <w:ins w:id="839" w:author="Abhishek Deep Nigam" w:date="2015-10-25T23:58:00Z">
        <w:r>
          <w:t xml:space="preserve">For this portion of the project, we set up a strong infrastructure to support the problem. We defined a </w:t>
        </w:r>
        <w:r>
          <w:rPr>
            <w:b/>
          </w:rPr>
          <w:t>Board</w:t>
        </w:r>
      </w:ins>
      <w:ins w:id="840" w:author="Abhishek Deep Nigam" w:date="2015-10-25T23:59:00Z">
        <w:r>
          <w:t xml:space="preserve"> class, which holds two </w:t>
        </w:r>
        <w:r>
          <w:rPr>
            <w:b/>
          </w:rPr>
          <w:t>Player</w:t>
        </w:r>
        <w:r>
          <w:t xml:space="preserve"> objects, and a matrix that holds the board that was read in. It also holds the size of one edge of the grid, and a matrix that indicates which spaces have been captured and by which player they have been captured. </w:t>
        </w:r>
      </w:ins>
      <w:ins w:id="841" w:author="Abhishek Deep Nigam" w:date="2015-10-26T00:05:00Z">
        <w:r w:rsidR="00F95F35">
          <w:t xml:space="preserve">The final thing that the </w:t>
        </w:r>
        <w:r w:rsidR="00F95F35">
          <w:rPr>
            <w:b/>
          </w:rPr>
          <w:t>Board</w:t>
        </w:r>
      </w:ins>
      <w:ins w:id="842" w:author="Abhishek Deep Nigam" w:date="2015-10-26T00:06:00Z">
        <w:r w:rsidR="00F95F35">
          <w:rPr>
            <w:b/>
          </w:rPr>
          <w:t xml:space="preserve"> </w:t>
        </w:r>
        <w:r w:rsidR="00F95F35">
          <w:t xml:space="preserve">class holds is whose turn it is. </w:t>
        </w:r>
      </w:ins>
      <w:ins w:id="843" w:author="Abhishek Deep Nigam" w:date="2015-10-26T00:00:00Z">
        <w:r>
          <w:t xml:space="preserve">We defined a </w:t>
        </w:r>
        <w:r>
          <w:rPr>
            <w:b/>
          </w:rPr>
          <w:t>Player</w:t>
        </w:r>
        <w:r>
          <w:t xml:space="preserve"> class that maintains the given </w:t>
        </w:r>
        <w:r>
          <w:rPr>
            <w:b/>
          </w:rPr>
          <w:t>Player</w:t>
        </w:r>
        <w:r>
          <w:t xml:space="preserve">s score, </w:t>
        </w:r>
      </w:ins>
      <w:ins w:id="844" w:author="Abhishek Deep Nigam" w:date="2015-10-26T00:01:00Z">
        <w:r>
          <w:t>their color, their type</w:t>
        </w:r>
      </w:ins>
      <w:ins w:id="845" w:author="Abhishek Deep Nigam" w:date="2015-10-26T00:21:00Z">
        <w:r w:rsidR="00FC45A6">
          <w:t xml:space="preserve"> </w:t>
        </w:r>
      </w:ins>
      <w:ins w:id="846" w:author="Abhishek Deep Nigam" w:date="2015-10-26T00:01:00Z">
        <w:r>
          <w:t>(‘</w:t>
        </w:r>
        <w:r w:rsidRPr="00FC45A6">
          <w:rPr>
            <w:i/>
            <w:rPrChange w:id="847" w:author="Abhishek Deep Nigam" w:date="2015-10-26T00:21:00Z">
              <w:rPr>
                <w:caps w:val="0"/>
              </w:rPr>
            </w:rPrChange>
          </w:rPr>
          <w:t>alpha</w:t>
        </w:r>
      </w:ins>
      <w:ins w:id="848" w:author="Abhishek Deep Nigam" w:date="2015-10-26T00:21:00Z">
        <w:r w:rsidR="00FC45A6" w:rsidRPr="00FC45A6">
          <w:rPr>
            <w:i/>
            <w:rPrChange w:id="849" w:author="Abhishek Deep Nigam" w:date="2015-10-26T00:21:00Z">
              <w:rPr>
                <w:caps w:val="0"/>
              </w:rPr>
            </w:rPrChange>
          </w:rPr>
          <w:t>-</w:t>
        </w:r>
      </w:ins>
      <w:ins w:id="850" w:author="Abhishek Deep Nigam" w:date="2015-10-26T00:01:00Z">
        <w:r w:rsidRPr="00FC45A6">
          <w:rPr>
            <w:i/>
            <w:rPrChange w:id="851" w:author="Abhishek Deep Nigam" w:date="2015-10-26T00:21:00Z">
              <w:rPr>
                <w:caps w:val="0"/>
              </w:rPr>
            </w:rPrChange>
          </w:rPr>
          <w:t>beta</w:t>
        </w:r>
        <w:r>
          <w:t xml:space="preserve">’ or </w:t>
        </w:r>
      </w:ins>
      <w:ins w:id="852" w:author="Abhishek Deep Nigam" w:date="2015-10-26T00:02:00Z">
        <w:r>
          <w:t>‘</w:t>
        </w:r>
        <w:proofErr w:type="spellStart"/>
        <w:r w:rsidRPr="00FC45A6">
          <w:rPr>
            <w:i/>
            <w:rPrChange w:id="853" w:author="Abhishek Deep Nigam" w:date="2015-10-26T00:21:00Z">
              <w:rPr>
                <w:caps w:val="0"/>
              </w:rPr>
            </w:rPrChange>
          </w:rPr>
          <w:t>minimax</w:t>
        </w:r>
        <w:proofErr w:type="spellEnd"/>
        <w:r>
          <w:t xml:space="preserve">’), and a list of positions that the </w:t>
        </w:r>
        <w:r>
          <w:rPr>
            <w:b/>
          </w:rPr>
          <w:t xml:space="preserve">Player </w:t>
        </w:r>
        <w:r>
          <w:t xml:space="preserve">owns. We defined an </w:t>
        </w:r>
        <w:r>
          <w:rPr>
            <w:b/>
          </w:rPr>
          <w:t>Action</w:t>
        </w:r>
        <w:r>
          <w:t xml:space="preserve"> class, which represents a potential action in the game. The </w:t>
        </w:r>
        <w:r>
          <w:rPr>
            <w:b/>
          </w:rPr>
          <w:t>Action</w:t>
        </w:r>
        <w:r>
          <w:t xml:space="preserve"> class has fields for if the move is a blitz, </w:t>
        </w:r>
      </w:ins>
      <w:ins w:id="854" w:author="Abhishek Deep Nigam" w:date="2015-10-26T00:03:00Z">
        <w:r>
          <w:t xml:space="preserve">a </w:t>
        </w:r>
        <w:proofErr w:type="spellStart"/>
        <w:r>
          <w:rPr>
            <w:b/>
          </w:rPr>
          <w:t>Board_space</w:t>
        </w:r>
        <w:proofErr w:type="spellEnd"/>
        <w:r>
          <w:t xml:space="preserve"> object, and the value of the move. The </w:t>
        </w:r>
        <w:proofErr w:type="spellStart"/>
        <w:r>
          <w:rPr>
            <w:b/>
          </w:rPr>
          <w:t>Board_space</w:t>
        </w:r>
        <w:proofErr w:type="spellEnd"/>
        <w:r>
          <w:t xml:space="preserve"> class merely holds the x and y coordinates of a location, and holds the value and the owner of the location.</w:t>
        </w:r>
      </w:ins>
    </w:p>
    <w:p w14:paraId="49EEBC03" w14:textId="77A3EFED" w:rsidR="00963F06" w:rsidRDefault="00027853">
      <w:pPr>
        <w:rPr>
          <w:ins w:id="855" w:author="Abhishek Deep Nigam" w:date="2015-10-26T00:14:00Z"/>
        </w:rPr>
        <w:pPrChange w:id="856" w:author="Abhishek Deep Nigam" w:date="2015-10-25T23:58:00Z">
          <w:pPr>
            <w:pStyle w:val="Heading2"/>
          </w:pPr>
        </w:pPrChange>
      </w:pPr>
      <w:ins w:id="857" w:author="Abhishek Deep Nigam" w:date="2015-10-26T00:04:00Z">
        <w:r>
          <w:t xml:space="preserve">We first read in the text file, and then we populate a </w:t>
        </w:r>
      </w:ins>
      <w:ins w:id="858" w:author="Abhishek Deep Nigam" w:date="2015-10-26T00:05:00Z">
        <w:r>
          <w:rPr>
            <w:b/>
          </w:rPr>
          <w:t>Board</w:t>
        </w:r>
        <w:r>
          <w:t xml:space="preserve"> object, which will represent the state of the game at any given time.</w:t>
        </w:r>
      </w:ins>
      <w:ins w:id="859" w:author="Abhishek Deep Nigam" w:date="2015-10-26T00:14:00Z">
        <w:r w:rsidR="00FC45A6">
          <w:t xml:space="preserve"> After completing set up, which includes determining which player will perform use which algorithm (</w:t>
        </w:r>
        <w:proofErr w:type="spellStart"/>
        <w:r w:rsidR="00FC45A6" w:rsidRPr="00FC45A6">
          <w:rPr>
            <w:i/>
            <w:rPrChange w:id="860" w:author="Abhishek Deep Nigam" w:date="2015-10-26T00:20:00Z">
              <w:rPr>
                <w:caps w:val="0"/>
              </w:rPr>
            </w:rPrChange>
          </w:rPr>
          <w:t>minimax</w:t>
        </w:r>
        <w:proofErr w:type="spellEnd"/>
        <w:r w:rsidR="00FC45A6">
          <w:t>/</w:t>
        </w:r>
        <w:r w:rsidR="00FC45A6" w:rsidRPr="00FC45A6">
          <w:rPr>
            <w:i/>
            <w:rPrChange w:id="861" w:author="Abhishek Deep Nigam" w:date="2015-10-26T00:21:00Z">
              <w:rPr>
                <w:caps w:val="0"/>
              </w:rPr>
            </w:rPrChange>
          </w:rPr>
          <w:t>alpha-beta</w:t>
        </w:r>
        <w:r w:rsidR="00FC45A6">
          <w:t>), we actually begin gameplay.</w:t>
        </w:r>
      </w:ins>
    </w:p>
    <w:p w14:paraId="22497897" w14:textId="7E43196E" w:rsidR="00FC45A6" w:rsidRDefault="00FC45A6">
      <w:pPr>
        <w:rPr>
          <w:ins w:id="862" w:author="Abhishek Deep Nigam" w:date="2015-10-26T00:15:00Z"/>
        </w:rPr>
        <w:pPrChange w:id="863" w:author="Abhishek Deep Nigam" w:date="2015-10-25T23:58:00Z">
          <w:pPr>
            <w:pStyle w:val="Heading2"/>
          </w:pPr>
        </w:pPrChange>
      </w:pPr>
      <w:ins w:id="864" w:author="Abhishek Deep Nigam" w:date="2015-10-26T00:14:00Z">
        <w:r>
          <w:t xml:space="preserve">In game play, we </w:t>
        </w:r>
      </w:ins>
      <w:ins w:id="865" w:author="Abhishek Deep Nigam" w:date="2015-10-26T00:15:00Z">
        <w:r>
          <w:t xml:space="preserve">will check who’s turn it is, and then call the respective algorithm for the player who’s turn it is. After </w:t>
        </w:r>
        <w:proofErr w:type="spellStart"/>
        <w:r w:rsidRPr="00FC45A6">
          <w:rPr>
            <w:i/>
            <w:rPrChange w:id="866" w:author="Abhishek Deep Nigam" w:date="2015-10-26T00:21:00Z">
              <w:rPr>
                <w:caps w:val="0"/>
              </w:rPr>
            </w:rPrChange>
          </w:rPr>
          <w:t>minimax</w:t>
        </w:r>
        <w:proofErr w:type="spellEnd"/>
        <w:r>
          <w:t xml:space="preserve"> or </w:t>
        </w:r>
        <w:r w:rsidRPr="00FC45A6">
          <w:rPr>
            <w:i/>
            <w:rPrChange w:id="867" w:author="Abhishek Deep Nigam" w:date="2015-10-26T00:21:00Z">
              <w:rPr>
                <w:caps w:val="0"/>
              </w:rPr>
            </w:rPrChange>
          </w:rPr>
          <w:t>alpha-beta</w:t>
        </w:r>
        <w:r>
          <w:t xml:space="preserve"> returns an action, that action is applied, and the state of the board is updated. This continues until there are no more moves left.</w:t>
        </w:r>
      </w:ins>
    </w:p>
    <w:p w14:paraId="4B8D13F2" w14:textId="5769E354" w:rsidR="00FC45A6" w:rsidRDefault="00FC45A6">
      <w:pPr>
        <w:rPr>
          <w:ins w:id="868" w:author="Abhishek Deep Nigam" w:date="2015-10-26T00:25:00Z"/>
        </w:rPr>
        <w:pPrChange w:id="869" w:author="Abhishek Deep Nigam" w:date="2015-10-25T23:58:00Z">
          <w:pPr>
            <w:pStyle w:val="Heading2"/>
          </w:pPr>
        </w:pPrChange>
      </w:pPr>
      <w:proofErr w:type="spellStart"/>
      <w:ins w:id="870" w:author="Abhishek Deep Nigam" w:date="2015-10-26T00:16:00Z">
        <w:r w:rsidRPr="00FC45A6">
          <w:rPr>
            <w:i/>
            <w:rPrChange w:id="871" w:author="Abhishek Deep Nigam" w:date="2015-10-26T00:21:00Z">
              <w:rPr>
                <w:caps w:val="0"/>
              </w:rPr>
            </w:rPrChange>
          </w:rPr>
          <w:t>Minimax</w:t>
        </w:r>
        <w:proofErr w:type="spellEnd"/>
        <w:r>
          <w:t xml:space="preserve"> and </w:t>
        </w:r>
        <w:r w:rsidRPr="00FC45A6">
          <w:rPr>
            <w:i/>
            <w:rPrChange w:id="872" w:author="Abhishek Deep Nigam" w:date="2015-10-26T00:21:00Z">
              <w:rPr>
                <w:caps w:val="0"/>
              </w:rPr>
            </w:rPrChange>
          </w:rPr>
          <w:t>alpha</w:t>
        </w:r>
      </w:ins>
      <w:ins w:id="873" w:author="Abhishek Deep Nigam" w:date="2015-10-26T00:21:00Z">
        <w:r>
          <w:rPr>
            <w:i/>
          </w:rPr>
          <w:t>-</w:t>
        </w:r>
      </w:ins>
      <w:ins w:id="874" w:author="Abhishek Deep Nigam" w:date="2015-10-26T00:16:00Z">
        <w:r w:rsidRPr="00FC45A6">
          <w:rPr>
            <w:i/>
            <w:rPrChange w:id="875" w:author="Abhishek Deep Nigam" w:date="2015-10-26T00:21:00Z">
              <w:rPr>
                <w:caps w:val="0"/>
              </w:rPr>
            </w:rPrChange>
          </w:rPr>
          <w:t>beta</w:t>
        </w:r>
        <w:r>
          <w:t xml:space="preserve"> were implemented similarly to the pseudo-code in the textbook</w:t>
        </w:r>
      </w:ins>
      <w:ins w:id="876" w:author="Abhishek Deep Nigam" w:date="2015-10-26T00:19:00Z">
        <w:r>
          <w:t xml:space="preserve">, and each </w:t>
        </w:r>
      </w:ins>
      <w:ins w:id="877" w:author="Abhishek Deep Nigam" w:date="2015-10-26T00:21:00Z">
        <w:r>
          <w:rPr>
            <w:b/>
          </w:rPr>
          <w:t>Player</w:t>
        </w:r>
        <w:r>
          <w:t xml:space="preserve"> object stores which algorithm must be used. </w:t>
        </w:r>
      </w:ins>
    </w:p>
    <w:p w14:paraId="61A12FD4" w14:textId="067E59C7" w:rsidR="00011494" w:rsidRDefault="00482C1A">
      <w:pPr>
        <w:pStyle w:val="Heading4"/>
        <w:rPr>
          <w:ins w:id="878" w:author="Abhishek Deep Nigam" w:date="2015-10-26T00:39:00Z"/>
        </w:rPr>
        <w:pPrChange w:id="879" w:author="Abhishek Deep Nigam" w:date="2015-10-26T00:50:00Z">
          <w:pPr/>
        </w:pPrChange>
      </w:pPr>
      <w:ins w:id="880" w:author="Abhishek Deep Nigam" w:date="2015-10-26T00:50:00Z">
        <w:r>
          <w:t>Note: All Results for the War Game are shown below in the Results section.</w:t>
        </w:r>
      </w:ins>
      <w:ins w:id="881" w:author="Abhishek Deep Nigam" w:date="2015-10-26T00:39:00Z">
        <w:r w:rsidR="00011494">
          <w:br w:type="page"/>
        </w:r>
      </w:ins>
    </w:p>
    <w:p w14:paraId="7032612D" w14:textId="02ED389A" w:rsidR="00011494" w:rsidRDefault="00011494">
      <w:pPr>
        <w:pStyle w:val="Heading4"/>
        <w:rPr>
          <w:ins w:id="882" w:author="Abhishek Deep Nigam" w:date="2015-10-26T00:38:00Z"/>
        </w:rPr>
        <w:pPrChange w:id="883" w:author="Abhishek Deep Nigam" w:date="2015-10-26T00:38:00Z">
          <w:pPr>
            <w:pStyle w:val="Heading2"/>
          </w:pPr>
        </w:pPrChange>
      </w:pPr>
      <w:ins w:id="884" w:author="Abhishek Deep Nigam" w:date="2015-10-26T00:38:00Z">
        <w:r>
          <w:lastRenderedPageBreak/>
          <w:t>For Bonus Points</w:t>
        </w:r>
      </w:ins>
    </w:p>
    <w:p w14:paraId="306A3AAA" w14:textId="1623E25D" w:rsidR="0040270A" w:rsidRDefault="0040270A">
      <w:pPr>
        <w:rPr>
          <w:ins w:id="885" w:author="Abhishek Deep Nigam" w:date="2015-10-26T00:45:00Z"/>
        </w:rPr>
        <w:pPrChange w:id="886" w:author="Abhishek Deep Nigam" w:date="2015-10-25T23:58:00Z">
          <w:pPr>
            <w:pStyle w:val="Heading2"/>
          </w:pPr>
        </w:pPrChange>
      </w:pPr>
      <w:ins w:id="887" w:author="Abhishek Deep Nigam" w:date="2015-10-26T00:27:00Z">
        <w:r>
          <w:t>We also built in func</w:t>
        </w:r>
        <w:r w:rsidR="00011494">
          <w:t xml:space="preserve">tionality that allows a user to play against the AI. When running the code, rather than specifying that </w:t>
        </w:r>
      </w:ins>
      <w:ins w:id="888" w:author="Abhishek Deep Nigam" w:date="2015-10-26T00:37:00Z">
        <w:r w:rsidR="00011494">
          <w:t>‘</w:t>
        </w:r>
        <w:r w:rsidR="00011494">
          <w:rPr>
            <w:i/>
          </w:rPr>
          <w:t>alpha-beta</w:t>
        </w:r>
        <w:r w:rsidR="00011494">
          <w:t>’ or ‘</w:t>
        </w:r>
        <w:proofErr w:type="spellStart"/>
        <w:r w:rsidR="00011494">
          <w:rPr>
            <w:i/>
          </w:rPr>
          <w:t>minimax</w:t>
        </w:r>
        <w:proofErr w:type="spellEnd"/>
        <w:r w:rsidR="00011494">
          <w:t xml:space="preserve">,’ you can simply specify </w:t>
        </w:r>
      </w:ins>
      <w:ins w:id="889" w:author="Abhishek Deep Nigam" w:date="2015-10-26T00:38:00Z">
        <w:r w:rsidR="00011494">
          <w:rPr>
            <w:i/>
          </w:rPr>
          <w:t>‘human</w:t>
        </w:r>
        <w:r w:rsidR="00011494">
          <w:t xml:space="preserve">,’ and the code will allow the user to input coordinates for moves. For the user’s convenience, the state of the board is printed </w:t>
        </w:r>
      </w:ins>
      <w:ins w:id="890" w:author="Abhishek Deep Nigam" w:date="2015-10-26T00:39:00Z">
        <w:r w:rsidR="00011494">
          <w:t xml:space="preserve">before the user is asked to make a decision. </w:t>
        </w:r>
      </w:ins>
      <w:ins w:id="891" w:author="Abhishek Deep Nigam" w:date="2015-10-26T00:40:00Z">
        <w:r w:rsidR="00011494">
          <w:t xml:space="preserve">Against the AI, we don’t </w:t>
        </w:r>
      </w:ins>
      <w:ins w:id="892" w:author="Abhishek Deep Nigam" w:date="2015-10-26T00:41:00Z">
        <w:r w:rsidR="00011494">
          <w:t>do</w:t>
        </w:r>
      </w:ins>
      <w:ins w:id="893" w:author="Abhishek Deep Nigam" w:date="2015-10-26T00:40:00Z">
        <w:r w:rsidR="00011494">
          <w:t xml:space="preserve"> very well. The AI wins with both </w:t>
        </w:r>
        <w:proofErr w:type="spellStart"/>
        <w:r w:rsidR="00011494">
          <w:rPr>
            <w:i/>
          </w:rPr>
          <w:t>minimax</w:t>
        </w:r>
        <w:proofErr w:type="spellEnd"/>
        <w:r w:rsidR="00011494">
          <w:rPr>
            <w:i/>
          </w:rPr>
          <w:t xml:space="preserve"> </w:t>
        </w:r>
        <w:r w:rsidR="00011494">
          <w:t xml:space="preserve">and </w:t>
        </w:r>
        <w:r w:rsidR="00011494">
          <w:rPr>
            <w:i/>
          </w:rPr>
          <w:t xml:space="preserve">alpha-beta </w:t>
        </w:r>
      </w:ins>
      <w:ins w:id="894" w:author="Abhishek Deep Nigam" w:date="2015-10-26T00:41:00Z">
        <w:r w:rsidR="00011494">
          <w:t xml:space="preserve">against both of us. At lower depths, we can compete well against the AI, but if the depth of the search tree for the AI is made larger, then </w:t>
        </w:r>
      </w:ins>
      <w:ins w:id="895" w:author="Abhishek Deep Nigam" w:date="2015-10-26T00:44:00Z">
        <w:r w:rsidR="001B77BB">
          <w:t>the AI is incredibly effective</w:t>
        </w:r>
      </w:ins>
      <w:ins w:id="896" w:author="Abhishek Deep Nigam" w:date="2015-10-26T00:45:00Z">
        <w:r w:rsidR="00865C97">
          <w:t xml:space="preserve"> against a human</w:t>
        </w:r>
      </w:ins>
      <w:ins w:id="897" w:author="Abhishek Deep Nigam" w:date="2015-10-26T00:44:00Z">
        <w:r w:rsidR="001B77BB">
          <w:t xml:space="preserve">. </w:t>
        </w:r>
      </w:ins>
      <w:ins w:id="898" w:author="Abhishek Deep Nigam" w:date="2015-10-26T00:39:00Z">
        <w:r w:rsidR="00011494">
          <w:t>This is for bonus points.</w:t>
        </w:r>
      </w:ins>
      <w:ins w:id="899" w:author="Abhishek Deep Nigam" w:date="2015-10-26T00:48:00Z">
        <w:r w:rsidR="00482C1A">
          <w:t xml:space="preserve"> </w:t>
        </w:r>
      </w:ins>
    </w:p>
    <w:p w14:paraId="4589ED85" w14:textId="3997567E" w:rsidR="00482C1A" w:rsidRDefault="006B5DE2" w:rsidP="00963F06">
      <w:pPr>
        <w:rPr>
          <w:ins w:id="900" w:author="Abhishek Deep Nigam" w:date="2015-10-26T00:49:00Z"/>
        </w:rPr>
      </w:pPr>
      <w:ins w:id="901" w:author="Abhishek Deep Nigam" w:date="2015-10-26T00:45:00Z">
        <w:r>
          <w:t xml:space="preserve">Our </w:t>
        </w:r>
        <w:r>
          <w:rPr>
            <w:b/>
          </w:rPr>
          <w:t>Boards</w:t>
        </w:r>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This is </w:t>
        </w:r>
        <w:r w:rsidR="00484C9B">
          <w:t xml:space="preserve">also </w:t>
        </w:r>
        <w:r>
          <w:t>for bonus points.</w:t>
        </w:r>
      </w:ins>
    </w:p>
    <w:p w14:paraId="2BAAF048" w14:textId="40494011" w:rsidR="00482C1A" w:rsidRDefault="00482C1A">
      <w:pPr>
        <w:pStyle w:val="Heading4"/>
        <w:rPr>
          <w:ins w:id="902" w:author="Abhishek Deep Nigam" w:date="2015-10-26T00:49:00Z"/>
        </w:rPr>
        <w:pPrChange w:id="903" w:author="Abhishek Deep Nigam" w:date="2015-10-26T00:50:00Z">
          <w:pPr/>
        </w:pPrChange>
      </w:pPr>
      <w:ins w:id="904" w:author="Abhishek Deep Nigam" w:date="2015-10-26T00:50:00Z">
        <w:r>
          <w:t>Note: All Results for the War Game are shown below in the Results section.</w:t>
        </w:r>
      </w:ins>
      <w:ins w:id="905" w:author="Abhishek Deep Nigam" w:date="2015-10-26T00:49:00Z">
        <w:r>
          <w:br w:type="page"/>
        </w:r>
      </w:ins>
    </w:p>
    <w:p w14:paraId="7D71A71D" w14:textId="77777777" w:rsidR="00482C1A" w:rsidRDefault="00482C1A">
      <w:pPr>
        <w:pStyle w:val="Heading3"/>
        <w:rPr>
          <w:ins w:id="906" w:author="Abhishek Deep Nigam" w:date="2015-10-26T00:52:00Z"/>
        </w:rPr>
        <w:pPrChange w:id="907" w:author="Abhishek Deep Nigam" w:date="2015-10-26T00:49:00Z">
          <w:pPr/>
        </w:pPrChange>
      </w:pPr>
      <w:ins w:id="908" w:author="Abhishek Deep Nigam" w:date="2015-10-26T00:49:00Z">
        <w:r>
          <w:lastRenderedPageBreak/>
          <w:t>Results</w:t>
        </w:r>
      </w:ins>
    </w:p>
    <w:p w14:paraId="04E4A634" w14:textId="04C96AA9" w:rsidR="00482C1A" w:rsidRDefault="00B10FC5">
      <w:pPr>
        <w:pStyle w:val="Heading4"/>
        <w:rPr>
          <w:ins w:id="909" w:author="Abhishek Deep Nigam" w:date="2015-10-26T00:53:00Z"/>
        </w:rPr>
        <w:pPrChange w:id="910" w:author="Abhishek Deep Nigam" w:date="2015-10-26T00:52:00Z">
          <w:pPr/>
        </w:pPrChange>
      </w:pPr>
      <w:ins w:id="911" w:author="Abhishek Deep Nigam" w:date="2015-10-26T01:04:00Z">
        <w:r>
          <w:t xml:space="preserve">Board: </w:t>
        </w:r>
      </w:ins>
      <w:proofErr w:type="spellStart"/>
      <w:ins w:id="912" w:author="Abhishek Deep Nigam" w:date="2015-10-26T00:52:00Z">
        <w:r w:rsidR="00482C1A">
          <w:t>Keren</w:t>
        </w:r>
      </w:ins>
      <w:proofErr w:type="spellEnd"/>
    </w:p>
    <w:p w14:paraId="47D225A5" w14:textId="40EA97C6" w:rsidR="00073577" w:rsidRDefault="00073577">
      <w:pPr>
        <w:pStyle w:val="Heading5"/>
        <w:rPr>
          <w:ins w:id="913" w:author="Abhishek Deep Nigam" w:date="2015-10-26T00:55:00Z"/>
        </w:rPr>
        <w:pPrChange w:id="914" w:author="Abhishek Deep Nigam" w:date="2015-10-26T00:55:00Z">
          <w:pPr/>
        </w:pPrChange>
      </w:pPr>
      <w:proofErr w:type="spellStart"/>
      <w:ins w:id="915" w:author="Abhishek Deep Nigam" w:date="2015-10-26T00:53:00Z">
        <w:r>
          <w:t>Minimax</w:t>
        </w:r>
        <w:proofErr w:type="spellEnd"/>
        <w:r>
          <w:t xml:space="preserve"> vs. </w:t>
        </w:r>
        <w:proofErr w:type="spellStart"/>
        <w:r>
          <w:t>minimax</w:t>
        </w:r>
      </w:ins>
      <w:proofErr w:type="spellEnd"/>
      <w:ins w:id="916" w:author="Abhishek Deep Nigam" w:date="2015-10-26T00:55:00Z">
        <w:r>
          <w:t xml:space="preserve"> </w:t>
        </w:r>
      </w:ins>
    </w:p>
    <w:p w14:paraId="29ABDA83" w14:textId="6359892F" w:rsidR="00073577" w:rsidRDefault="00073577">
      <w:pPr>
        <w:rPr>
          <w:ins w:id="917" w:author="Abhishek Deep Nigam" w:date="2015-10-26T00:55:00Z"/>
        </w:rPr>
      </w:pPr>
      <w:ins w:id="918" w:author="Abhishek Deep Nigam" w:date="2015-10-26T00:55:00Z">
        <w:r>
          <w:t xml:space="preserve">Winner: </w:t>
        </w:r>
      </w:ins>
    </w:p>
    <w:tbl>
      <w:tblPr>
        <w:tblStyle w:val="TableGrid"/>
        <w:tblW w:w="0" w:type="auto"/>
        <w:tblLook w:val="04A0" w:firstRow="1" w:lastRow="0" w:firstColumn="1" w:lastColumn="0" w:noHBand="0" w:noVBand="1"/>
        <w:tblPrChange w:id="919" w:author="Abhishek Deep Nigam" w:date="2015-10-26T00:56:00Z">
          <w:tblPr>
            <w:tblStyle w:val="BusinessPaper"/>
            <w:tblW w:w="0" w:type="auto"/>
            <w:tblLook w:val="04A0" w:firstRow="1" w:lastRow="0" w:firstColumn="1" w:lastColumn="0" w:noHBand="0" w:noVBand="1"/>
          </w:tblPr>
        </w:tblPrChange>
      </w:tblPr>
      <w:tblGrid>
        <w:gridCol w:w="3404"/>
        <w:gridCol w:w="3405"/>
        <w:gridCol w:w="3405"/>
        <w:tblGridChange w:id="920">
          <w:tblGrid>
            <w:gridCol w:w="3408"/>
            <w:gridCol w:w="3408"/>
            <w:gridCol w:w="3408"/>
          </w:tblGrid>
        </w:tblGridChange>
      </w:tblGrid>
      <w:tr w:rsidR="00073577" w14:paraId="1368BA46" w14:textId="77777777" w:rsidTr="00073577">
        <w:trPr>
          <w:ins w:id="921" w:author="Abhishek Deep Nigam" w:date="2015-10-26T00:55:00Z"/>
        </w:trPr>
        <w:tc>
          <w:tcPr>
            <w:tcW w:w="3408" w:type="dxa"/>
            <w:tcPrChange w:id="922" w:author="Abhishek Deep Nigam" w:date="2015-10-26T00:56:00Z">
              <w:tcPr>
                <w:tcW w:w="3408" w:type="dxa"/>
              </w:tcPr>
            </w:tcPrChange>
          </w:tcPr>
          <w:p w14:paraId="3DD167C9" w14:textId="77777777" w:rsidR="00073577" w:rsidRDefault="00073577" w:rsidP="00073577">
            <w:pPr>
              <w:rPr>
                <w:ins w:id="923" w:author="Abhishek Deep Nigam" w:date="2015-10-26T00:55:00Z"/>
              </w:rPr>
            </w:pPr>
          </w:p>
        </w:tc>
        <w:tc>
          <w:tcPr>
            <w:tcW w:w="3408" w:type="dxa"/>
            <w:tcPrChange w:id="924" w:author="Abhishek Deep Nigam" w:date="2015-10-26T00:56:00Z">
              <w:tcPr>
                <w:tcW w:w="3408" w:type="dxa"/>
              </w:tcPr>
            </w:tcPrChange>
          </w:tcPr>
          <w:p w14:paraId="258750E7" w14:textId="0BD9EB2D" w:rsidR="00073577" w:rsidRDefault="00073577" w:rsidP="00073577">
            <w:pPr>
              <w:rPr>
                <w:ins w:id="925" w:author="Abhishek Deep Nigam" w:date="2015-10-26T00:55:00Z"/>
              </w:rPr>
            </w:pPr>
            <w:proofErr w:type="spellStart"/>
            <w:ins w:id="926" w:author="Abhishek Deep Nigam" w:date="2015-10-26T00:56:00Z">
              <w:r>
                <w:t>Minimax</w:t>
              </w:r>
              <w:proofErr w:type="spellEnd"/>
              <w:r>
                <w:t xml:space="preserve"> (blue)</w:t>
              </w:r>
            </w:ins>
          </w:p>
        </w:tc>
        <w:tc>
          <w:tcPr>
            <w:tcW w:w="3408" w:type="dxa"/>
            <w:tcPrChange w:id="927" w:author="Abhishek Deep Nigam" w:date="2015-10-26T00:56:00Z">
              <w:tcPr>
                <w:tcW w:w="3408" w:type="dxa"/>
              </w:tcPr>
            </w:tcPrChange>
          </w:tcPr>
          <w:p w14:paraId="53378150" w14:textId="421FE641" w:rsidR="00073577" w:rsidRDefault="00073577" w:rsidP="00073577">
            <w:pPr>
              <w:rPr>
                <w:ins w:id="928" w:author="Abhishek Deep Nigam" w:date="2015-10-26T00:55:00Z"/>
              </w:rPr>
            </w:pPr>
            <w:proofErr w:type="spellStart"/>
            <w:ins w:id="929" w:author="Abhishek Deep Nigam" w:date="2015-10-26T00:56:00Z">
              <w:r>
                <w:t>Minimax</w:t>
              </w:r>
              <w:proofErr w:type="spellEnd"/>
              <w:r>
                <w:t xml:space="preserve"> (green)</w:t>
              </w:r>
            </w:ins>
          </w:p>
        </w:tc>
      </w:tr>
      <w:tr w:rsidR="00073577" w14:paraId="64F8A1A6" w14:textId="77777777" w:rsidTr="00073577">
        <w:trPr>
          <w:ins w:id="930" w:author="Abhishek Deep Nigam" w:date="2015-10-26T00:55:00Z"/>
        </w:trPr>
        <w:tc>
          <w:tcPr>
            <w:tcW w:w="3408" w:type="dxa"/>
            <w:tcPrChange w:id="931" w:author="Abhishek Deep Nigam" w:date="2015-10-26T00:56:00Z">
              <w:tcPr>
                <w:tcW w:w="3408" w:type="dxa"/>
              </w:tcPr>
            </w:tcPrChange>
          </w:tcPr>
          <w:p w14:paraId="33BECB99" w14:textId="2D1BC1B7" w:rsidR="00073577" w:rsidRDefault="00073577" w:rsidP="00073577">
            <w:pPr>
              <w:rPr>
                <w:ins w:id="932" w:author="Abhishek Deep Nigam" w:date="2015-10-26T00:55:00Z"/>
              </w:rPr>
            </w:pPr>
            <w:ins w:id="933" w:author="Abhishek Deep Nigam" w:date="2015-10-26T00:57:00Z">
              <w:r>
                <w:t>Final Score</w:t>
              </w:r>
            </w:ins>
          </w:p>
        </w:tc>
        <w:tc>
          <w:tcPr>
            <w:tcW w:w="3408" w:type="dxa"/>
            <w:tcPrChange w:id="934" w:author="Abhishek Deep Nigam" w:date="2015-10-26T00:56:00Z">
              <w:tcPr>
                <w:tcW w:w="3408" w:type="dxa"/>
              </w:tcPr>
            </w:tcPrChange>
          </w:tcPr>
          <w:p w14:paraId="399580F4" w14:textId="40A7E454" w:rsidR="00073577" w:rsidRDefault="00073577" w:rsidP="00073577">
            <w:pPr>
              <w:rPr>
                <w:ins w:id="935" w:author="Abhishek Deep Nigam" w:date="2015-10-26T00:55:00Z"/>
              </w:rPr>
            </w:pPr>
          </w:p>
        </w:tc>
        <w:tc>
          <w:tcPr>
            <w:tcW w:w="3408" w:type="dxa"/>
            <w:tcPrChange w:id="936" w:author="Abhishek Deep Nigam" w:date="2015-10-26T00:56:00Z">
              <w:tcPr>
                <w:tcW w:w="3408" w:type="dxa"/>
              </w:tcPr>
            </w:tcPrChange>
          </w:tcPr>
          <w:p w14:paraId="3780D859" w14:textId="0BBF7883" w:rsidR="00073577" w:rsidRDefault="00073577" w:rsidP="00073577">
            <w:pPr>
              <w:rPr>
                <w:ins w:id="937" w:author="Abhishek Deep Nigam" w:date="2015-10-26T00:55:00Z"/>
              </w:rPr>
            </w:pPr>
          </w:p>
        </w:tc>
      </w:tr>
      <w:tr w:rsidR="00073577" w14:paraId="15D61D85" w14:textId="77777777" w:rsidTr="00073577">
        <w:trPr>
          <w:ins w:id="938" w:author="Abhishek Deep Nigam" w:date="2015-10-26T00:55:00Z"/>
        </w:trPr>
        <w:tc>
          <w:tcPr>
            <w:tcW w:w="3408" w:type="dxa"/>
            <w:tcPrChange w:id="939" w:author="Abhishek Deep Nigam" w:date="2015-10-26T00:56:00Z">
              <w:tcPr>
                <w:tcW w:w="3408" w:type="dxa"/>
              </w:tcPr>
            </w:tcPrChange>
          </w:tcPr>
          <w:p w14:paraId="315E5CE9" w14:textId="1CE34B7F" w:rsidR="00073577" w:rsidRDefault="00073577" w:rsidP="00073577">
            <w:pPr>
              <w:rPr>
                <w:ins w:id="940" w:author="Abhishek Deep Nigam" w:date="2015-10-26T00:55:00Z"/>
              </w:rPr>
            </w:pPr>
            <w:ins w:id="941" w:author="Abhishek Deep Nigam" w:date="2015-10-26T00:57:00Z">
              <w:r>
                <w:t>Expanded Nodes</w:t>
              </w:r>
            </w:ins>
          </w:p>
        </w:tc>
        <w:tc>
          <w:tcPr>
            <w:tcW w:w="3408" w:type="dxa"/>
            <w:tcPrChange w:id="942" w:author="Abhishek Deep Nigam" w:date="2015-10-26T00:56:00Z">
              <w:tcPr>
                <w:tcW w:w="3408" w:type="dxa"/>
              </w:tcPr>
            </w:tcPrChange>
          </w:tcPr>
          <w:p w14:paraId="0C1F16F0" w14:textId="77777777" w:rsidR="00073577" w:rsidRDefault="00073577" w:rsidP="00073577">
            <w:pPr>
              <w:rPr>
                <w:ins w:id="943" w:author="Abhishek Deep Nigam" w:date="2015-10-26T00:55:00Z"/>
              </w:rPr>
            </w:pPr>
          </w:p>
        </w:tc>
        <w:tc>
          <w:tcPr>
            <w:tcW w:w="3408" w:type="dxa"/>
            <w:tcPrChange w:id="944" w:author="Abhishek Deep Nigam" w:date="2015-10-26T00:56:00Z">
              <w:tcPr>
                <w:tcW w:w="3408" w:type="dxa"/>
              </w:tcPr>
            </w:tcPrChange>
          </w:tcPr>
          <w:p w14:paraId="1FBFA2D2" w14:textId="77777777" w:rsidR="00073577" w:rsidRDefault="00073577" w:rsidP="00073577">
            <w:pPr>
              <w:rPr>
                <w:ins w:id="945" w:author="Abhishek Deep Nigam" w:date="2015-10-26T00:55:00Z"/>
              </w:rPr>
            </w:pPr>
          </w:p>
        </w:tc>
      </w:tr>
      <w:tr w:rsidR="00073577" w14:paraId="400B8FAF" w14:textId="77777777" w:rsidTr="00073577">
        <w:trPr>
          <w:ins w:id="946" w:author="Abhishek Deep Nigam" w:date="2015-10-26T00:55:00Z"/>
        </w:trPr>
        <w:tc>
          <w:tcPr>
            <w:tcW w:w="3408" w:type="dxa"/>
            <w:tcPrChange w:id="947" w:author="Abhishek Deep Nigam" w:date="2015-10-26T00:56:00Z">
              <w:tcPr>
                <w:tcW w:w="3408" w:type="dxa"/>
              </w:tcPr>
            </w:tcPrChange>
          </w:tcPr>
          <w:p w14:paraId="523738E1" w14:textId="56D3FB96" w:rsidR="00073577" w:rsidRDefault="00073577" w:rsidP="00073577">
            <w:pPr>
              <w:rPr>
                <w:ins w:id="948" w:author="Abhishek Deep Nigam" w:date="2015-10-26T00:55:00Z"/>
              </w:rPr>
            </w:pPr>
            <w:ins w:id="949" w:author="Abhishek Deep Nigam" w:date="2015-10-26T00:57:00Z">
              <w:r>
                <w:t>Average Nodes Per Move</w:t>
              </w:r>
            </w:ins>
          </w:p>
        </w:tc>
        <w:tc>
          <w:tcPr>
            <w:tcW w:w="3408" w:type="dxa"/>
            <w:tcPrChange w:id="950" w:author="Abhishek Deep Nigam" w:date="2015-10-26T00:56:00Z">
              <w:tcPr>
                <w:tcW w:w="3408" w:type="dxa"/>
              </w:tcPr>
            </w:tcPrChange>
          </w:tcPr>
          <w:p w14:paraId="2B8DE71B" w14:textId="77777777" w:rsidR="00073577" w:rsidRDefault="00073577" w:rsidP="00073577">
            <w:pPr>
              <w:rPr>
                <w:ins w:id="951" w:author="Abhishek Deep Nigam" w:date="2015-10-26T00:55:00Z"/>
              </w:rPr>
            </w:pPr>
          </w:p>
        </w:tc>
        <w:tc>
          <w:tcPr>
            <w:tcW w:w="3408" w:type="dxa"/>
            <w:tcPrChange w:id="952" w:author="Abhishek Deep Nigam" w:date="2015-10-26T00:56:00Z">
              <w:tcPr>
                <w:tcW w:w="3408" w:type="dxa"/>
              </w:tcPr>
            </w:tcPrChange>
          </w:tcPr>
          <w:p w14:paraId="7DE7C8B4" w14:textId="77777777" w:rsidR="00073577" w:rsidRDefault="00073577" w:rsidP="00073577">
            <w:pPr>
              <w:rPr>
                <w:ins w:id="953" w:author="Abhishek Deep Nigam" w:date="2015-10-26T00:55:00Z"/>
              </w:rPr>
            </w:pPr>
          </w:p>
        </w:tc>
      </w:tr>
      <w:tr w:rsidR="00073577" w14:paraId="26AE529A" w14:textId="77777777" w:rsidTr="00073577">
        <w:trPr>
          <w:ins w:id="954" w:author="Abhishek Deep Nigam" w:date="2015-10-26T00:55:00Z"/>
        </w:trPr>
        <w:tc>
          <w:tcPr>
            <w:tcW w:w="3408" w:type="dxa"/>
            <w:tcPrChange w:id="955" w:author="Abhishek Deep Nigam" w:date="2015-10-26T00:56:00Z">
              <w:tcPr>
                <w:tcW w:w="3408" w:type="dxa"/>
              </w:tcPr>
            </w:tcPrChange>
          </w:tcPr>
          <w:p w14:paraId="169414CD" w14:textId="1D678907" w:rsidR="00073577" w:rsidRDefault="00073577" w:rsidP="00073577">
            <w:pPr>
              <w:rPr>
                <w:ins w:id="956" w:author="Abhishek Deep Nigam" w:date="2015-10-26T00:55:00Z"/>
              </w:rPr>
            </w:pPr>
            <w:ins w:id="957" w:author="Abhishek Deep Nigam" w:date="2015-10-26T00:57:00Z">
              <w:r>
                <w:t>Average Time Per Move</w:t>
              </w:r>
            </w:ins>
          </w:p>
        </w:tc>
        <w:tc>
          <w:tcPr>
            <w:tcW w:w="3408" w:type="dxa"/>
            <w:tcPrChange w:id="958" w:author="Abhishek Deep Nigam" w:date="2015-10-26T00:56:00Z">
              <w:tcPr>
                <w:tcW w:w="3408" w:type="dxa"/>
              </w:tcPr>
            </w:tcPrChange>
          </w:tcPr>
          <w:p w14:paraId="49EEC959" w14:textId="77777777" w:rsidR="00073577" w:rsidRDefault="00073577" w:rsidP="00073577">
            <w:pPr>
              <w:rPr>
                <w:ins w:id="959" w:author="Abhishek Deep Nigam" w:date="2015-10-26T00:55:00Z"/>
              </w:rPr>
            </w:pPr>
          </w:p>
        </w:tc>
        <w:tc>
          <w:tcPr>
            <w:tcW w:w="3408" w:type="dxa"/>
            <w:tcPrChange w:id="960" w:author="Abhishek Deep Nigam" w:date="2015-10-26T00:56:00Z">
              <w:tcPr>
                <w:tcW w:w="3408" w:type="dxa"/>
              </w:tcPr>
            </w:tcPrChange>
          </w:tcPr>
          <w:p w14:paraId="68AF431B" w14:textId="77777777" w:rsidR="00073577" w:rsidRDefault="00073577" w:rsidP="00073577">
            <w:pPr>
              <w:rPr>
                <w:ins w:id="961" w:author="Abhishek Deep Nigam" w:date="2015-10-26T00:55:00Z"/>
              </w:rPr>
            </w:pPr>
          </w:p>
        </w:tc>
      </w:tr>
    </w:tbl>
    <w:p w14:paraId="1DB563D7" w14:textId="77777777" w:rsidR="00073577" w:rsidRDefault="00073577">
      <w:pPr>
        <w:rPr>
          <w:ins w:id="962" w:author="Abhishek Deep Nigam" w:date="2015-10-26T04:01:00Z"/>
        </w:rPr>
      </w:pPr>
    </w:p>
    <w:tbl>
      <w:tblPr>
        <w:tblStyle w:val="TableGrid"/>
        <w:tblW w:w="0" w:type="auto"/>
        <w:tblLook w:val="04A0" w:firstRow="1" w:lastRow="0" w:firstColumn="1" w:lastColumn="0" w:noHBand="0" w:noVBand="1"/>
        <w:tblPrChange w:id="963" w:author="Abhishek Deep Nigam" w:date="2015-10-26T04:02:00Z">
          <w:tblPr>
            <w:tblStyle w:val="TableGrid"/>
            <w:tblW w:w="0" w:type="auto"/>
            <w:tblLook w:val="04A0" w:firstRow="1" w:lastRow="0" w:firstColumn="1" w:lastColumn="0" w:noHBand="0" w:noVBand="1"/>
          </w:tblPr>
        </w:tblPrChange>
      </w:tblPr>
      <w:tblGrid>
        <w:gridCol w:w="1286"/>
        <w:gridCol w:w="1286"/>
        <w:gridCol w:w="1286"/>
        <w:gridCol w:w="1286"/>
        <w:gridCol w:w="1286"/>
        <w:gridCol w:w="1286"/>
        <w:tblGridChange w:id="964">
          <w:tblGrid>
            <w:gridCol w:w="1376"/>
            <w:gridCol w:w="30"/>
            <w:gridCol w:w="1346"/>
            <w:gridCol w:w="60"/>
            <w:gridCol w:w="1316"/>
            <w:gridCol w:w="90"/>
            <w:gridCol w:w="1286"/>
            <w:gridCol w:w="120"/>
            <w:gridCol w:w="1256"/>
            <w:gridCol w:w="150"/>
            <w:gridCol w:w="1226"/>
            <w:gridCol w:w="180"/>
          </w:tblGrid>
        </w:tblGridChange>
      </w:tblGrid>
      <w:tr w:rsidR="002126C9" w14:paraId="54D0BC0E" w14:textId="77777777" w:rsidTr="002126C9">
        <w:trPr>
          <w:trHeight w:val="465"/>
          <w:ins w:id="965" w:author="Abhishek Deep Nigam" w:date="2015-10-26T04:02:00Z"/>
          <w:trPrChange w:id="966" w:author="Abhishek Deep Nigam" w:date="2015-10-26T04:02:00Z">
            <w:trPr>
              <w:trHeight w:val="465"/>
            </w:trPr>
          </w:trPrChange>
        </w:trPr>
        <w:tc>
          <w:tcPr>
            <w:tcW w:w="1286" w:type="dxa"/>
            <w:tcPrChange w:id="967" w:author="Abhishek Deep Nigam" w:date="2015-10-26T04:02:00Z">
              <w:tcPr>
                <w:tcW w:w="1406" w:type="dxa"/>
                <w:gridSpan w:val="2"/>
              </w:tcPr>
            </w:tcPrChange>
          </w:tcPr>
          <w:p w14:paraId="64ED6BBE" w14:textId="77777777" w:rsidR="002126C9" w:rsidRDefault="002126C9">
            <w:pPr>
              <w:rPr>
                <w:ins w:id="968" w:author="Abhishek Deep Nigam" w:date="2015-10-26T04:02:00Z"/>
              </w:rPr>
            </w:pPr>
          </w:p>
        </w:tc>
        <w:tc>
          <w:tcPr>
            <w:tcW w:w="1286" w:type="dxa"/>
            <w:tcPrChange w:id="969" w:author="Abhishek Deep Nigam" w:date="2015-10-26T04:02:00Z">
              <w:tcPr>
                <w:tcW w:w="1406" w:type="dxa"/>
                <w:gridSpan w:val="2"/>
              </w:tcPr>
            </w:tcPrChange>
          </w:tcPr>
          <w:p w14:paraId="034B402E" w14:textId="77777777" w:rsidR="002126C9" w:rsidRDefault="002126C9">
            <w:pPr>
              <w:rPr>
                <w:ins w:id="970" w:author="Abhishek Deep Nigam" w:date="2015-10-26T04:02:00Z"/>
              </w:rPr>
            </w:pPr>
          </w:p>
        </w:tc>
        <w:tc>
          <w:tcPr>
            <w:tcW w:w="1286" w:type="dxa"/>
            <w:tcPrChange w:id="971" w:author="Abhishek Deep Nigam" w:date="2015-10-26T04:02:00Z">
              <w:tcPr>
                <w:tcW w:w="1406" w:type="dxa"/>
                <w:gridSpan w:val="2"/>
              </w:tcPr>
            </w:tcPrChange>
          </w:tcPr>
          <w:p w14:paraId="78E9C441" w14:textId="77777777" w:rsidR="002126C9" w:rsidRDefault="002126C9">
            <w:pPr>
              <w:rPr>
                <w:ins w:id="972" w:author="Abhishek Deep Nigam" w:date="2015-10-26T04:02:00Z"/>
              </w:rPr>
            </w:pPr>
          </w:p>
        </w:tc>
        <w:tc>
          <w:tcPr>
            <w:tcW w:w="1286" w:type="dxa"/>
            <w:tcPrChange w:id="973" w:author="Abhishek Deep Nigam" w:date="2015-10-26T04:02:00Z">
              <w:tcPr>
                <w:tcW w:w="1406" w:type="dxa"/>
                <w:gridSpan w:val="2"/>
              </w:tcPr>
            </w:tcPrChange>
          </w:tcPr>
          <w:p w14:paraId="3B1ADD83" w14:textId="77777777" w:rsidR="002126C9" w:rsidRDefault="002126C9">
            <w:pPr>
              <w:rPr>
                <w:ins w:id="974" w:author="Abhishek Deep Nigam" w:date="2015-10-26T04:02:00Z"/>
              </w:rPr>
            </w:pPr>
          </w:p>
        </w:tc>
        <w:tc>
          <w:tcPr>
            <w:tcW w:w="1286" w:type="dxa"/>
            <w:tcPrChange w:id="975" w:author="Abhishek Deep Nigam" w:date="2015-10-26T04:02:00Z">
              <w:tcPr>
                <w:tcW w:w="1406" w:type="dxa"/>
                <w:gridSpan w:val="2"/>
              </w:tcPr>
            </w:tcPrChange>
          </w:tcPr>
          <w:p w14:paraId="10B0CABA" w14:textId="77777777" w:rsidR="002126C9" w:rsidRDefault="002126C9">
            <w:pPr>
              <w:rPr>
                <w:ins w:id="976" w:author="Abhishek Deep Nigam" w:date="2015-10-26T04:02:00Z"/>
              </w:rPr>
            </w:pPr>
          </w:p>
        </w:tc>
        <w:tc>
          <w:tcPr>
            <w:tcW w:w="1286" w:type="dxa"/>
            <w:tcPrChange w:id="977" w:author="Abhishek Deep Nigam" w:date="2015-10-26T04:02:00Z">
              <w:tcPr>
                <w:tcW w:w="1406" w:type="dxa"/>
                <w:gridSpan w:val="2"/>
              </w:tcPr>
            </w:tcPrChange>
          </w:tcPr>
          <w:p w14:paraId="695DF6C4" w14:textId="77777777" w:rsidR="002126C9" w:rsidRDefault="002126C9">
            <w:pPr>
              <w:rPr>
                <w:ins w:id="978" w:author="Abhishek Deep Nigam" w:date="2015-10-26T04:02:00Z"/>
              </w:rPr>
            </w:pPr>
          </w:p>
        </w:tc>
      </w:tr>
      <w:tr w:rsidR="002126C9" w14:paraId="4E68A652" w14:textId="77777777" w:rsidTr="002126C9">
        <w:trPr>
          <w:trHeight w:val="465"/>
          <w:ins w:id="979" w:author="Abhishek Deep Nigam" w:date="2015-10-26T04:02:00Z"/>
          <w:trPrChange w:id="980" w:author="Abhishek Deep Nigam" w:date="2015-10-26T04:02:00Z">
            <w:trPr>
              <w:gridAfter w:val="0"/>
              <w:trHeight w:val="465"/>
            </w:trPr>
          </w:trPrChange>
        </w:trPr>
        <w:tc>
          <w:tcPr>
            <w:tcW w:w="1286" w:type="dxa"/>
            <w:tcPrChange w:id="981" w:author="Abhishek Deep Nigam" w:date="2015-10-26T04:02:00Z">
              <w:tcPr>
                <w:tcW w:w="1376" w:type="dxa"/>
              </w:tcPr>
            </w:tcPrChange>
          </w:tcPr>
          <w:p w14:paraId="66CB52C7" w14:textId="77777777" w:rsidR="002126C9" w:rsidRDefault="002126C9">
            <w:pPr>
              <w:rPr>
                <w:ins w:id="982" w:author="Abhishek Deep Nigam" w:date="2015-10-26T04:02:00Z"/>
              </w:rPr>
            </w:pPr>
          </w:p>
        </w:tc>
        <w:tc>
          <w:tcPr>
            <w:tcW w:w="1286" w:type="dxa"/>
            <w:tcPrChange w:id="983" w:author="Abhishek Deep Nigam" w:date="2015-10-26T04:02:00Z">
              <w:tcPr>
                <w:tcW w:w="1376" w:type="dxa"/>
                <w:gridSpan w:val="2"/>
              </w:tcPr>
            </w:tcPrChange>
          </w:tcPr>
          <w:p w14:paraId="21339980" w14:textId="77777777" w:rsidR="002126C9" w:rsidRDefault="002126C9">
            <w:pPr>
              <w:rPr>
                <w:ins w:id="984" w:author="Abhishek Deep Nigam" w:date="2015-10-26T04:02:00Z"/>
              </w:rPr>
            </w:pPr>
          </w:p>
        </w:tc>
        <w:tc>
          <w:tcPr>
            <w:tcW w:w="1286" w:type="dxa"/>
            <w:tcPrChange w:id="985" w:author="Abhishek Deep Nigam" w:date="2015-10-26T04:02:00Z">
              <w:tcPr>
                <w:tcW w:w="1376" w:type="dxa"/>
                <w:gridSpan w:val="2"/>
              </w:tcPr>
            </w:tcPrChange>
          </w:tcPr>
          <w:p w14:paraId="53948AFB" w14:textId="77777777" w:rsidR="002126C9" w:rsidRDefault="002126C9">
            <w:pPr>
              <w:rPr>
                <w:ins w:id="986" w:author="Abhishek Deep Nigam" w:date="2015-10-26T04:02:00Z"/>
              </w:rPr>
            </w:pPr>
          </w:p>
        </w:tc>
        <w:tc>
          <w:tcPr>
            <w:tcW w:w="1286" w:type="dxa"/>
            <w:tcPrChange w:id="987" w:author="Abhishek Deep Nigam" w:date="2015-10-26T04:02:00Z">
              <w:tcPr>
                <w:tcW w:w="1376" w:type="dxa"/>
                <w:gridSpan w:val="2"/>
              </w:tcPr>
            </w:tcPrChange>
          </w:tcPr>
          <w:p w14:paraId="04A4A3F7" w14:textId="77777777" w:rsidR="002126C9" w:rsidRDefault="002126C9">
            <w:pPr>
              <w:rPr>
                <w:ins w:id="988" w:author="Abhishek Deep Nigam" w:date="2015-10-26T04:02:00Z"/>
              </w:rPr>
            </w:pPr>
          </w:p>
        </w:tc>
        <w:tc>
          <w:tcPr>
            <w:tcW w:w="1286" w:type="dxa"/>
            <w:tcPrChange w:id="989" w:author="Abhishek Deep Nigam" w:date="2015-10-26T04:02:00Z">
              <w:tcPr>
                <w:tcW w:w="1376" w:type="dxa"/>
                <w:gridSpan w:val="2"/>
              </w:tcPr>
            </w:tcPrChange>
          </w:tcPr>
          <w:p w14:paraId="3B32F9F8" w14:textId="77777777" w:rsidR="002126C9" w:rsidRDefault="002126C9">
            <w:pPr>
              <w:rPr>
                <w:ins w:id="990" w:author="Abhishek Deep Nigam" w:date="2015-10-26T04:02:00Z"/>
              </w:rPr>
            </w:pPr>
          </w:p>
        </w:tc>
        <w:tc>
          <w:tcPr>
            <w:tcW w:w="1286" w:type="dxa"/>
            <w:tcPrChange w:id="991" w:author="Abhishek Deep Nigam" w:date="2015-10-26T04:02:00Z">
              <w:tcPr>
                <w:tcW w:w="1376" w:type="dxa"/>
                <w:gridSpan w:val="2"/>
              </w:tcPr>
            </w:tcPrChange>
          </w:tcPr>
          <w:p w14:paraId="2DAC849F" w14:textId="77777777" w:rsidR="002126C9" w:rsidRDefault="002126C9">
            <w:pPr>
              <w:rPr>
                <w:ins w:id="992" w:author="Abhishek Deep Nigam" w:date="2015-10-26T04:02:00Z"/>
              </w:rPr>
            </w:pPr>
          </w:p>
        </w:tc>
      </w:tr>
      <w:tr w:rsidR="002126C9" w14:paraId="023F8333" w14:textId="77777777" w:rsidTr="002126C9">
        <w:trPr>
          <w:trHeight w:val="451"/>
          <w:ins w:id="993" w:author="Abhishek Deep Nigam" w:date="2015-10-26T04:02:00Z"/>
          <w:trPrChange w:id="994" w:author="Abhishek Deep Nigam" w:date="2015-10-26T04:02:00Z">
            <w:trPr>
              <w:gridAfter w:val="0"/>
              <w:trHeight w:val="451"/>
            </w:trPr>
          </w:trPrChange>
        </w:trPr>
        <w:tc>
          <w:tcPr>
            <w:tcW w:w="1286" w:type="dxa"/>
            <w:tcPrChange w:id="995" w:author="Abhishek Deep Nigam" w:date="2015-10-26T04:02:00Z">
              <w:tcPr>
                <w:tcW w:w="1376" w:type="dxa"/>
              </w:tcPr>
            </w:tcPrChange>
          </w:tcPr>
          <w:p w14:paraId="1FC17A79" w14:textId="77777777" w:rsidR="002126C9" w:rsidRDefault="002126C9">
            <w:pPr>
              <w:rPr>
                <w:ins w:id="996" w:author="Abhishek Deep Nigam" w:date="2015-10-26T04:02:00Z"/>
              </w:rPr>
            </w:pPr>
          </w:p>
        </w:tc>
        <w:tc>
          <w:tcPr>
            <w:tcW w:w="1286" w:type="dxa"/>
            <w:tcPrChange w:id="997" w:author="Abhishek Deep Nigam" w:date="2015-10-26T04:02:00Z">
              <w:tcPr>
                <w:tcW w:w="1376" w:type="dxa"/>
                <w:gridSpan w:val="2"/>
              </w:tcPr>
            </w:tcPrChange>
          </w:tcPr>
          <w:p w14:paraId="5C842FE6" w14:textId="77777777" w:rsidR="002126C9" w:rsidRDefault="002126C9">
            <w:pPr>
              <w:rPr>
                <w:ins w:id="998" w:author="Abhishek Deep Nigam" w:date="2015-10-26T04:02:00Z"/>
              </w:rPr>
            </w:pPr>
          </w:p>
        </w:tc>
        <w:tc>
          <w:tcPr>
            <w:tcW w:w="1286" w:type="dxa"/>
            <w:tcPrChange w:id="999" w:author="Abhishek Deep Nigam" w:date="2015-10-26T04:02:00Z">
              <w:tcPr>
                <w:tcW w:w="1376" w:type="dxa"/>
                <w:gridSpan w:val="2"/>
              </w:tcPr>
            </w:tcPrChange>
          </w:tcPr>
          <w:p w14:paraId="562E7062" w14:textId="77777777" w:rsidR="002126C9" w:rsidRDefault="002126C9">
            <w:pPr>
              <w:rPr>
                <w:ins w:id="1000" w:author="Abhishek Deep Nigam" w:date="2015-10-26T04:02:00Z"/>
              </w:rPr>
            </w:pPr>
          </w:p>
        </w:tc>
        <w:tc>
          <w:tcPr>
            <w:tcW w:w="1286" w:type="dxa"/>
            <w:tcPrChange w:id="1001" w:author="Abhishek Deep Nigam" w:date="2015-10-26T04:02:00Z">
              <w:tcPr>
                <w:tcW w:w="1376" w:type="dxa"/>
                <w:gridSpan w:val="2"/>
              </w:tcPr>
            </w:tcPrChange>
          </w:tcPr>
          <w:p w14:paraId="4E9A33AC" w14:textId="77777777" w:rsidR="002126C9" w:rsidRDefault="002126C9">
            <w:pPr>
              <w:rPr>
                <w:ins w:id="1002" w:author="Abhishek Deep Nigam" w:date="2015-10-26T04:02:00Z"/>
              </w:rPr>
            </w:pPr>
          </w:p>
        </w:tc>
        <w:tc>
          <w:tcPr>
            <w:tcW w:w="1286" w:type="dxa"/>
            <w:tcPrChange w:id="1003" w:author="Abhishek Deep Nigam" w:date="2015-10-26T04:02:00Z">
              <w:tcPr>
                <w:tcW w:w="1376" w:type="dxa"/>
                <w:gridSpan w:val="2"/>
              </w:tcPr>
            </w:tcPrChange>
          </w:tcPr>
          <w:p w14:paraId="0CBD1FAF" w14:textId="77777777" w:rsidR="002126C9" w:rsidRDefault="002126C9">
            <w:pPr>
              <w:rPr>
                <w:ins w:id="1004" w:author="Abhishek Deep Nigam" w:date="2015-10-26T04:02:00Z"/>
              </w:rPr>
            </w:pPr>
          </w:p>
        </w:tc>
        <w:tc>
          <w:tcPr>
            <w:tcW w:w="1286" w:type="dxa"/>
            <w:tcPrChange w:id="1005" w:author="Abhishek Deep Nigam" w:date="2015-10-26T04:02:00Z">
              <w:tcPr>
                <w:tcW w:w="1376" w:type="dxa"/>
                <w:gridSpan w:val="2"/>
              </w:tcPr>
            </w:tcPrChange>
          </w:tcPr>
          <w:p w14:paraId="4E753A04" w14:textId="77777777" w:rsidR="002126C9" w:rsidRDefault="002126C9">
            <w:pPr>
              <w:rPr>
                <w:ins w:id="1006" w:author="Abhishek Deep Nigam" w:date="2015-10-26T04:02:00Z"/>
              </w:rPr>
            </w:pPr>
          </w:p>
        </w:tc>
      </w:tr>
      <w:tr w:rsidR="002126C9" w14:paraId="08F39DFF" w14:textId="77777777" w:rsidTr="002126C9">
        <w:trPr>
          <w:trHeight w:val="465"/>
          <w:ins w:id="1007" w:author="Abhishek Deep Nigam" w:date="2015-10-26T04:02:00Z"/>
          <w:trPrChange w:id="1008" w:author="Abhishek Deep Nigam" w:date="2015-10-26T04:02:00Z">
            <w:trPr>
              <w:gridAfter w:val="0"/>
              <w:trHeight w:val="465"/>
            </w:trPr>
          </w:trPrChange>
        </w:trPr>
        <w:tc>
          <w:tcPr>
            <w:tcW w:w="1286" w:type="dxa"/>
            <w:tcPrChange w:id="1009" w:author="Abhishek Deep Nigam" w:date="2015-10-26T04:02:00Z">
              <w:tcPr>
                <w:tcW w:w="1376" w:type="dxa"/>
              </w:tcPr>
            </w:tcPrChange>
          </w:tcPr>
          <w:p w14:paraId="5998E38A" w14:textId="77777777" w:rsidR="002126C9" w:rsidRDefault="002126C9">
            <w:pPr>
              <w:rPr>
                <w:ins w:id="1010" w:author="Abhishek Deep Nigam" w:date="2015-10-26T04:02:00Z"/>
              </w:rPr>
            </w:pPr>
          </w:p>
        </w:tc>
        <w:tc>
          <w:tcPr>
            <w:tcW w:w="1286" w:type="dxa"/>
            <w:tcPrChange w:id="1011" w:author="Abhishek Deep Nigam" w:date="2015-10-26T04:02:00Z">
              <w:tcPr>
                <w:tcW w:w="1376" w:type="dxa"/>
                <w:gridSpan w:val="2"/>
              </w:tcPr>
            </w:tcPrChange>
          </w:tcPr>
          <w:p w14:paraId="595DFED3" w14:textId="77777777" w:rsidR="002126C9" w:rsidRDefault="002126C9">
            <w:pPr>
              <w:rPr>
                <w:ins w:id="1012" w:author="Abhishek Deep Nigam" w:date="2015-10-26T04:02:00Z"/>
              </w:rPr>
            </w:pPr>
          </w:p>
        </w:tc>
        <w:tc>
          <w:tcPr>
            <w:tcW w:w="1286" w:type="dxa"/>
            <w:tcPrChange w:id="1013" w:author="Abhishek Deep Nigam" w:date="2015-10-26T04:02:00Z">
              <w:tcPr>
                <w:tcW w:w="1376" w:type="dxa"/>
                <w:gridSpan w:val="2"/>
              </w:tcPr>
            </w:tcPrChange>
          </w:tcPr>
          <w:p w14:paraId="0605BF65" w14:textId="77777777" w:rsidR="002126C9" w:rsidRDefault="002126C9">
            <w:pPr>
              <w:rPr>
                <w:ins w:id="1014" w:author="Abhishek Deep Nigam" w:date="2015-10-26T04:02:00Z"/>
              </w:rPr>
            </w:pPr>
          </w:p>
        </w:tc>
        <w:tc>
          <w:tcPr>
            <w:tcW w:w="1286" w:type="dxa"/>
            <w:tcPrChange w:id="1015" w:author="Abhishek Deep Nigam" w:date="2015-10-26T04:02:00Z">
              <w:tcPr>
                <w:tcW w:w="1376" w:type="dxa"/>
                <w:gridSpan w:val="2"/>
              </w:tcPr>
            </w:tcPrChange>
          </w:tcPr>
          <w:p w14:paraId="258C37E5" w14:textId="77777777" w:rsidR="002126C9" w:rsidRDefault="002126C9">
            <w:pPr>
              <w:rPr>
                <w:ins w:id="1016" w:author="Abhishek Deep Nigam" w:date="2015-10-26T04:02:00Z"/>
              </w:rPr>
            </w:pPr>
          </w:p>
        </w:tc>
        <w:tc>
          <w:tcPr>
            <w:tcW w:w="1286" w:type="dxa"/>
            <w:tcPrChange w:id="1017" w:author="Abhishek Deep Nigam" w:date="2015-10-26T04:02:00Z">
              <w:tcPr>
                <w:tcW w:w="1376" w:type="dxa"/>
                <w:gridSpan w:val="2"/>
              </w:tcPr>
            </w:tcPrChange>
          </w:tcPr>
          <w:p w14:paraId="0F491A7F" w14:textId="77777777" w:rsidR="002126C9" w:rsidRDefault="002126C9">
            <w:pPr>
              <w:rPr>
                <w:ins w:id="1018" w:author="Abhishek Deep Nigam" w:date="2015-10-26T04:02:00Z"/>
              </w:rPr>
            </w:pPr>
          </w:p>
        </w:tc>
        <w:tc>
          <w:tcPr>
            <w:tcW w:w="1286" w:type="dxa"/>
            <w:tcPrChange w:id="1019" w:author="Abhishek Deep Nigam" w:date="2015-10-26T04:02:00Z">
              <w:tcPr>
                <w:tcW w:w="1376" w:type="dxa"/>
                <w:gridSpan w:val="2"/>
              </w:tcPr>
            </w:tcPrChange>
          </w:tcPr>
          <w:p w14:paraId="028A2680" w14:textId="77777777" w:rsidR="002126C9" w:rsidRDefault="002126C9">
            <w:pPr>
              <w:rPr>
                <w:ins w:id="1020" w:author="Abhishek Deep Nigam" w:date="2015-10-26T04:02:00Z"/>
              </w:rPr>
            </w:pPr>
          </w:p>
        </w:tc>
      </w:tr>
      <w:tr w:rsidR="002126C9" w14:paraId="6B88A361" w14:textId="77777777" w:rsidTr="002126C9">
        <w:trPr>
          <w:trHeight w:val="465"/>
          <w:ins w:id="1021" w:author="Abhishek Deep Nigam" w:date="2015-10-26T04:02:00Z"/>
          <w:trPrChange w:id="1022" w:author="Abhishek Deep Nigam" w:date="2015-10-26T04:02:00Z">
            <w:trPr>
              <w:gridAfter w:val="0"/>
              <w:trHeight w:val="465"/>
            </w:trPr>
          </w:trPrChange>
        </w:trPr>
        <w:tc>
          <w:tcPr>
            <w:tcW w:w="1286" w:type="dxa"/>
            <w:tcPrChange w:id="1023" w:author="Abhishek Deep Nigam" w:date="2015-10-26T04:02:00Z">
              <w:tcPr>
                <w:tcW w:w="1376" w:type="dxa"/>
              </w:tcPr>
            </w:tcPrChange>
          </w:tcPr>
          <w:p w14:paraId="0500FA89" w14:textId="77777777" w:rsidR="002126C9" w:rsidRDefault="002126C9">
            <w:pPr>
              <w:rPr>
                <w:ins w:id="1024" w:author="Abhishek Deep Nigam" w:date="2015-10-26T04:02:00Z"/>
              </w:rPr>
            </w:pPr>
          </w:p>
        </w:tc>
        <w:tc>
          <w:tcPr>
            <w:tcW w:w="1286" w:type="dxa"/>
            <w:tcPrChange w:id="1025" w:author="Abhishek Deep Nigam" w:date="2015-10-26T04:02:00Z">
              <w:tcPr>
                <w:tcW w:w="1376" w:type="dxa"/>
                <w:gridSpan w:val="2"/>
              </w:tcPr>
            </w:tcPrChange>
          </w:tcPr>
          <w:p w14:paraId="11981B67" w14:textId="77777777" w:rsidR="002126C9" w:rsidRDefault="002126C9">
            <w:pPr>
              <w:rPr>
                <w:ins w:id="1026" w:author="Abhishek Deep Nigam" w:date="2015-10-26T04:02:00Z"/>
              </w:rPr>
            </w:pPr>
          </w:p>
        </w:tc>
        <w:tc>
          <w:tcPr>
            <w:tcW w:w="1286" w:type="dxa"/>
            <w:tcPrChange w:id="1027" w:author="Abhishek Deep Nigam" w:date="2015-10-26T04:02:00Z">
              <w:tcPr>
                <w:tcW w:w="1376" w:type="dxa"/>
                <w:gridSpan w:val="2"/>
              </w:tcPr>
            </w:tcPrChange>
          </w:tcPr>
          <w:p w14:paraId="135FE723" w14:textId="77777777" w:rsidR="002126C9" w:rsidRDefault="002126C9">
            <w:pPr>
              <w:rPr>
                <w:ins w:id="1028" w:author="Abhishek Deep Nigam" w:date="2015-10-26T04:02:00Z"/>
              </w:rPr>
            </w:pPr>
          </w:p>
        </w:tc>
        <w:tc>
          <w:tcPr>
            <w:tcW w:w="1286" w:type="dxa"/>
            <w:tcPrChange w:id="1029" w:author="Abhishek Deep Nigam" w:date="2015-10-26T04:02:00Z">
              <w:tcPr>
                <w:tcW w:w="1376" w:type="dxa"/>
                <w:gridSpan w:val="2"/>
              </w:tcPr>
            </w:tcPrChange>
          </w:tcPr>
          <w:p w14:paraId="6132D672" w14:textId="77777777" w:rsidR="002126C9" w:rsidRDefault="002126C9">
            <w:pPr>
              <w:rPr>
                <w:ins w:id="1030" w:author="Abhishek Deep Nigam" w:date="2015-10-26T04:02:00Z"/>
              </w:rPr>
            </w:pPr>
          </w:p>
        </w:tc>
        <w:tc>
          <w:tcPr>
            <w:tcW w:w="1286" w:type="dxa"/>
            <w:tcPrChange w:id="1031" w:author="Abhishek Deep Nigam" w:date="2015-10-26T04:02:00Z">
              <w:tcPr>
                <w:tcW w:w="1376" w:type="dxa"/>
                <w:gridSpan w:val="2"/>
              </w:tcPr>
            </w:tcPrChange>
          </w:tcPr>
          <w:p w14:paraId="7659BE1C" w14:textId="77777777" w:rsidR="002126C9" w:rsidRDefault="002126C9">
            <w:pPr>
              <w:rPr>
                <w:ins w:id="1032" w:author="Abhishek Deep Nigam" w:date="2015-10-26T04:02:00Z"/>
              </w:rPr>
            </w:pPr>
          </w:p>
        </w:tc>
        <w:tc>
          <w:tcPr>
            <w:tcW w:w="1286" w:type="dxa"/>
            <w:tcPrChange w:id="1033" w:author="Abhishek Deep Nigam" w:date="2015-10-26T04:02:00Z">
              <w:tcPr>
                <w:tcW w:w="1376" w:type="dxa"/>
                <w:gridSpan w:val="2"/>
              </w:tcPr>
            </w:tcPrChange>
          </w:tcPr>
          <w:p w14:paraId="6BDF2B2F" w14:textId="77777777" w:rsidR="002126C9" w:rsidRDefault="002126C9">
            <w:pPr>
              <w:rPr>
                <w:ins w:id="1034" w:author="Abhishek Deep Nigam" w:date="2015-10-26T04:02:00Z"/>
              </w:rPr>
            </w:pPr>
          </w:p>
        </w:tc>
      </w:tr>
      <w:tr w:rsidR="002126C9" w14:paraId="2EF81403" w14:textId="77777777" w:rsidTr="002126C9">
        <w:trPr>
          <w:trHeight w:val="451"/>
          <w:ins w:id="1035" w:author="Abhishek Deep Nigam" w:date="2015-10-26T04:02:00Z"/>
          <w:trPrChange w:id="1036" w:author="Abhishek Deep Nigam" w:date="2015-10-26T04:02:00Z">
            <w:trPr>
              <w:gridAfter w:val="0"/>
              <w:trHeight w:val="451"/>
            </w:trPr>
          </w:trPrChange>
        </w:trPr>
        <w:tc>
          <w:tcPr>
            <w:tcW w:w="1286" w:type="dxa"/>
            <w:tcPrChange w:id="1037" w:author="Abhishek Deep Nigam" w:date="2015-10-26T04:02:00Z">
              <w:tcPr>
                <w:tcW w:w="1376" w:type="dxa"/>
              </w:tcPr>
            </w:tcPrChange>
          </w:tcPr>
          <w:p w14:paraId="73F0C36F" w14:textId="77777777" w:rsidR="002126C9" w:rsidRDefault="002126C9">
            <w:pPr>
              <w:rPr>
                <w:ins w:id="1038" w:author="Abhishek Deep Nigam" w:date="2015-10-26T04:02:00Z"/>
              </w:rPr>
            </w:pPr>
          </w:p>
        </w:tc>
        <w:tc>
          <w:tcPr>
            <w:tcW w:w="1286" w:type="dxa"/>
            <w:tcPrChange w:id="1039" w:author="Abhishek Deep Nigam" w:date="2015-10-26T04:02:00Z">
              <w:tcPr>
                <w:tcW w:w="1376" w:type="dxa"/>
                <w:gridSpan w:val="2"/>
              </w:tcPr>
            </w:tcPrChange>
          </w:tcPr>
          <w:p w14:paraId="76867B9F" w14:textId="77777777" w:rsidR="002126C9" w:rsidRDefault="002126C9">
            <w:pPr>
              <w:rPr>
                <w:ins w:id="1040" w:author="Abhishek Deep Nigam" w:date="2015-10-26T04:02:00Z"/>
              </w:rPr>
            </w:pPr>
          </w:p>
        </w:tc>
        <w:tc>
          <w:tcPr>
            <w:tcW w:w="1286" w:type="dxa"/>
            <w:tcPrChange w:id="1041" w:author="Abhishek Deep Nigam" w:date="2015-10-26T04:02:00Z">
              <w:tcPr>
                <w:tcW w:w="1376" w:type="dxa"/>
                <w:gridSpan w:val="2"/>
              </w:tcPr>
            </w:tcPrChange>
          </w:tcPr>
          <w:p w14:paraId="20417E2C" w14:textId="77777777" w:rsidR="002126C9" w:rsidRDefault="002126C9">
            <w:pPr>
              <w:rPr>
                <w:ins w:id="1042" w:author="Abhishek Deep Nigam" w:date="2015-10-26T04:02:00Z"/>
              </w:rPr>
            </w:pPr>
          </w:p>
        </w:tc>
        <w:tc>
          <w:tcPr>
            <w:tcW w:w="1286" w:type="dxa"/>
            <w:tcPrChange w:id="1043" w:author="Abhishek Deep Nigam" w:date="2015-10-26T04:02:00Z">
              <w:tcPr>
                <w:tcW w:w="1376" w:type="dxa"/>
                <w:gridSpan w:val="2"/>
              </w:tcPr>
            </w:tcPrChange>
          </w:tcPr>
          <w:p w14:paraId="0B9217C2" w14:textId="77777777" w:rsidR="002126C9" w:rsidRDefault="002126C9">
            <w:pPr>
              <w:rPr>
                <w:ins w:id="1044" w:author="Abhishek Deep Nigam" w:date="2015-10-26T04:02:00Z"/>
              </w:rPr>
            </w:pPr>
          </w:p>
        </w:tc>
        <w:tc>
          <w:tcPr>
            <w:tcW w:w="1286" w:type="dxa"/>
            <w:tcPrChange w:id="1045" w:author="Abhishek Deep Nigam" w:date="2015-10-26T04:02:00Z">
              <w:tcPr>
                <w:tcW w:w="1376" w:type="dxa"/>
                <w:gridSpan w:val="2"/>
              </w:tcPr>
            </w:tcPrChange>
          </w:tcPr>
          <w:p w14:paraId="7EA622AC" w14:textId="77777777" w:rsidR="002126C9" w:rsidRDefault="002126C9">
            <w:pPr>
              <w:rPr>
                <w:ins w:id="1046" w:author="Abhishek Deep Nigam" w:date="2015-10-26T04:02:00Z"/>
              </w:rPr>
            </w:pPr>
          </w:p>
        </w:tc>
        <w:tc>
          <w:tcPr>
            <w:tcW w:w="1286" w:type="dxa"/>
            <w:tcPrChange w:id="1047" w:author="Abhishek Deep Nigam" w:date="2015-10-26T04:02:00Z">
              <w:tcPr>
                <w:tcW w:w="1376" w:type="dxa"/>
                <w:gridSpan w:val="2"/>
              </w:tcPr>
            </w:tcPrChange>
          </w:tcPr>
          <w:p w14:paraId="468D1F57" w14:textId="77777777" w:rsidR="002126C9" w:rsidRDefault="002126C9">
            <w:pPr>
              <w:rPr>
                <w:ins w:id="1048" w:author="Abhishek Deep Nigam" w:date="2015-10-26T04:02:00Z"/>
              </w:rPr>
            </w:pPr>
          </w:p>
        </w:tc>
      </w:tr>
    </w:tbl>
    <w:p w14:paraId="366C2337" w14:textId="77777777" w:rsidR="002126C9" w:rsidRPr="00073577" w:rsidRDefault="002126C9">
      <w:pPr>
        <w:rPr>
          <w:ins w:id="1049" w:author="Abhishek Deep Nigam" w:date="2015-10-26T00:55:00Z"/>
        </w:rPr>
      </w:pPr>
    </w:p>
    <w:p w14:paraId="72C75804" w14:textId="77777777" w:rsidR="002126C9" w:rsidRDefault="002126C9">
      <w:pPr>
        <w:rPr>
          <w:ins w:id="1050" w:author="Abhishek Deep Nigam" w:date="2015-10-26T04:02:00Z"/>
          <w:rFonts w:asciiTheme="majorHAnsi" w:eastAsiaTheme="majorEastAsia" w:hAnsiTheme="majorHAnsi" w:cstheme="majorBidi"/>
          <w:color w:val="005494" w:themeColor="accent1" w:themeShade="BF"/>
        </w:rPr>
      </w:pPr>
      <w:ins w:id="1051" w:author="Abhishek Deep Nigam" w:date="2015-10-26T04:02:00Z">
        <w:r>
          <w:br w:type="page"/>
        </w:r>
      </w:ins>
    </w:p>
    <w:p w14:paraId="40219B33" w14:textId="5B700046" w:rsidR="00073577" w:rsidRDefault="00073577">
      <w:pPr>
        <w:pStyle w:val="Heading5"/>
        <w:rPr>
          <w:ins w:id="1052" w:author="Abhishek Deep Nigam" w:date="2015-10-26T00:58:00Z"/>
        </w:rPr>
        <w:pPrChange w:id="1053" w:author="Abhishek Deep Nigam" w:date="2015-10-26T00:53:00Z">
          <w:pPr/>
        </w:pPrChange>
      </w:pPr>
      <w:ins w:id="1054" w:author="Abhishek Deep Nigam" w:date="2015-10-26T00:53:00Z">
        <w:r>
          <w:lastRenderedPageBreak/>
          <w:t>Alpha-beta vs. alpha-beta</w:t>
        </w:r>
      </w:ins>
    </w:p>
    <w:p w14:paraId="23D36AD4" w14:textId="7CF0BB25" w:rsidR="00073577" w:rsidRDefault="00073577" w:rsidP="00073577">
      <w:pPr>
        <w:rPr>
          <w:ins w:id="1055" w:author="Abhishek Deep Nigam" w:date="2015-10-26T00:58:00Z"/>
        </w:rPr>
      </w:pPr>
      <w:ins w:id="1056" w:author="Abhishek Deep Nigam" w:date="2015-10-26T00:58:00Z">
        <w:r>
          <w:t xml:space="preserve">Winner: </w:t>
        </w:r>
        <w:bookmarkStart w:id="1057" w:name="_GoBack"/>
        <w:bookmarkEnd w:id="1057"/>
      </w:ins>
    </w:p>
    <w:tbl>
      <w:tblPr>
        <w:tblStyle w:val="TableGrid"/>
        <w:tblW w:w="0" w:type="auto"/>
        <w:tblLook w:val="04A0" w:firstRow="1" w:lastRow="0" w:firstColumn="1" w:lastColumn="0" w:noHBand="0" w:noVBand="1"/>
      </w:tblPr>
      <w:tblGrid>
        <w:gridCol w:w="3405"/>
        <w:gridCol w:w="3404"/>
        <w:gridCol w:w="3405"/>
      </w:tblGrid>
      <w:tr w:rsidR="00073577" w14:paraId="0C90CD06" w14:textId="77777777" w:rsidTr="00073577">
        <w:trPr>
          <w:ins w:id="1058" w:author="Abhishek Deep Nigam" w:date="2015-10-26T00:58:00Z"/>
        </w:trPr>
        <w:tc>
          <w:tcPr>
            <w:tcW w:w="3408" w:type="dxa"/>
          </w:tcPr>
          <w:p w14:paraId="00B612B3" w14:textId="77777777" w:rsidR="00073577" w:rsidRDefault="00073577" w:rsidP="00073577">
            <w:pPr>
              <w:rPr>
                <w:ins w:id="1059" w:author="Abhishek Deep Nigam" w:date="2015-10-26T00:58:00Z"/>
              </w:rPr>
            </w:pPr>
          </w:p>
        </w:tc>
        <w:tc>
          <w:tcPr>
            <w:tcW w:w="3408" w:type="dxa"/>
          </w:tcPr>
          <w:p w14:paraId="63F7FBAC" w14:textId="44F7B45B" w:rsidR="00073577" w:rsidRDefault="00073577" w:rsidP="00073577">
            <w:pPr>
              <w:rPr>
                <w:ins w:id="1060" w:author="Abhishek Deep Nigam" w:date="2015-10-26T00:58:00Z"/>
              </w:rPr>
            </w:pPr>
            <w:ins w:id="1061" w:author="Abhishek Deep Nigam" w:date="2015-10-26T00:58:00Z">
              <w:r>
                <w:t>Alpha-beta (blue)</w:t>
              </w:r>
            </w:ins>
          </w:p>
        </w:tc>
        <w:tc>
          <w:tcPr>
            <w:tcW w:w="3408" w:type="dxa"/>
          </w:tcPr>
          <w:p w14:paraId="3B7EDA7D" w14:textId="375F8928" w:rsidR="00073577" w:rsidRDefault="00073577" w:rsidP="00073577">
            <w:pPr>
              <w:rPr>
                <w:ins w:id="1062" w:author="Abhishek Deep Nigam" w:date="2015-10-26T00:58:00Z"/>
              </w:rPr>
            </w:pPr>
            <w:ins w:id="1063" w:author="Abhishek Deep Nigam" w:date="2015-10-26T00:58:00Z">
              <w:r>
                <w:t>Alpha-beta (green)</w:t>
              </w:r>
            </w:ins>
          </w:p>
        </w:tc>
      </w:tr>
      <w:tr w:rsidR="00073577" w14:paraId="2912815D" w14:textId="77777777" w:rsidTr="00073577">
        <w:trPr>
          <w:ins w:id="1064" w:author="Abhishek Deep Nigam" w:date="2015-10-26T00:58:00Z"/>
        </w:trPr>
        <w:tc>
          <w:tcPr>
            <w:tcW w:w="3408" w:type="dxa"/>
          </w:tcPr>
          <w:p w14:paraId="2A1609F7" w14:textId="77777777" w:rsidR="00073577" w:rsidRDefault="00073577" w:rsidP="00073577">
            <w:pPr>
              <w:rPr>
                <w:ins w:id="1065" w:author="Abhishek Deep Nigam" w:date="2015-10-26T00:58:00Z"/>
              </w:rPr>
            </w:pPr>
            <w:ins w:id="1066" w:author="Abhishek Deep Nigam" w:date="2015-10-26T00:58:00Z">
              <w:r>
                <w:t>Final Score</w:t>
              </w:r>
            </w:ins>
          </w:p>
        </w:tc>
        <w:tc>
          <w:tcPr>
            <w:tcW w:w="3408" w:type="dxa"/>
          </w:tcPr>
          <w:p w14:paraId="2A8917B5" w14:textId="37DA7D4F" w:rsidR="00073577" w:rsidRDefault="00073577" w:rsidP="00073577">
            <w:pPr>
              <w:rPr>
                <w:ins w:id="1067" w:author="Abhishek Deep Nigam" w:date="2015-10-26T00:58:00Z"/>
              </w:rPr>
            </w:pPr>
          </w:p>
        </w:tc>
        <w:tc>
          <w:tcPr>
            <w:tcW w:w="3408" w:type="dxa"/>
          </w:tcPr>
          <w:p w14:paraId="685F3F76" w14:textId="05208213" w:rsidR="00073577" w:rsidRDefault="00073577" w:rsidP="00073577">
            <w:pPr>
              <w:rPr>
                <w:ins w:id="1068" w:author="Abhishek Deep Nigam" w:date="2015-10-26T00:58:00Z"/>
              </w:rPr>
            </w:pPr>
          </w:p>
        </w:tc>
      </w:tr>
      <w:tr w:rsidR="00073577" w14:paraId="5667321B" w14:textId="77777777" w:rsidTr="00073577">
        <w:trPr>
          <w:ins w:id="1069" w:author="Abhishek Deep Nigam" w:date="2015-10-26T00:58:00Z"/>
        </w:trPr>
        <w:tc>
          <w:tcPr>
            <w:tcW w:w="3408" w:type="dxa"/>
          </w:tcPr>
          <w:p w14:paraId="45F98B0D" w14:textId="77777777" w:rsidR="00073577" w:rsidRDefault="00073577" w:rsidP="00073577">
            <w:pPr>
              <w:rPr>
                <w:ins w:id="1070" w:author="Abhishek Deep Nigam" w:date="2015-10-26T00:58:00Z"/>
              </w:rPr>
            </w:pPr>
            <w:ins w:id="1071" w:author="Abhishek Deep Nigam" w:date="2015-10-26T00:58:00Z">
              <w:r>
                <w:t>Expanded Nodes</w:t>
              </w:r>
            </w:ins>
          </w:p>
        </w:tc>
        <w:tc>
          <w:tcPr>
            <w:tcW w:w="3408" w:type="dxa"/>
          </w:tcPr>
          <w:p w14:paraId="11584964" w14:textId="77777777" w:rsidR="00073577" w:rsidRDefault="00073577" w:rsidP="00073577">
            <w:pPr>
              <w:rPr>
                <w:ins w:id="1072" w:author="Abhishek Deep Nigam" w:date="2015-10-26T00:58:00Z"/>
              </w:rPr>
            </w:pPr>
          </w:p>
        </w:tc>
        <w:tc>
          <w:tcPr>
            <w:tcW w:w="3408" w:type="dxa"/>
          </w:tcPr>
          <w:p w14:paraId="030448BD" w14:textId="77777777" w:rsidR="00073577" w:rsidRDefault="00073577" w:rsidP="00073577">
            <w:pPr>
              <w:rPr>
                <w:ins w:id="1073" w:author="Abhishek Deep Nigam" w:date="2015-10-26T00:58:00Z"/>
              </w:rPr>
            </w:pPr>
          </w:p>
        </w:tc>
      </w:tr>
      <w:tr w:rsidR="00073577" w14:paraId="69BEA143" w14:textId="77777777" w:rsidTr="00073577">
        <w:trPr>
          <w:ins w:id="1074" w:author="Abhishek Deep Nigam" w:date="2015-10-26T00:58:00Z"/>
        </w:trPr>
        <w:tc>
          <w:tcPr>
            <w:tcW w:w="3408" w:type="dxa"/>
          </w:tcPr>
          <w:p w14:paraId="4FFA1F89" w14:textId="77777777" w:rsidR="00073577" w:rsidRDefault="00073577" w:rsidP="00073577">
            <w:pPr>
              <w:rPr>
                <w:ins w:id="1075" w:author="Abhishek Deep Nigam" w:date="2015-10-26T00:58:00Z"/>
              </w:rPr>
            </w:pPr>
            <w:ins w:id="1076" w:author="Abhishek Deep Nigam" w:date="2015-10-26T00:58:00Z">
              <w:r>
                <w:t>Average Nodes Per Move</w:t>
              </w:r>
            </w:ins>
          </w:p>
        </w:tc>
        <w:tc>
          <w:tcPr>
            <w:tcW w:w="3408" w:type="dxa"/>
          </w:tcPr>
          <w:p w14:paraId="4998A090" w14:textId="77777777" w:rsidR="00073577" w:rsidRDefault="00073577" w:rsidP="00073577">
            <w:pPr>
              <w:rPr>
                <w:ins w:id="1077" w:author="Abhishek Deep Nigam" w:date="2015-10-26T00:58:00Z"/>
              </w:rPr>
            </w:pPr>
          </w:p>
        </w:tc>
        <w:tc>
          <w:tcPr>
            <w:tcW w:w="3408" w:type="dxa"/>
          </w:tcPr>
          <w:p w14:paraId="7F548D53" w14:textId="77777777" w:rsidR="00073577" w:rsidRDefault="00073577" w:rsidP="00073577">
            <w:pPr>
              <w:rPr>
                <w:ins w:id="1078" w:author="Abhishek Deep Nigam" w:date="2015-10-26T00:58:00Z"/>
              </w:rPr>
            </w:pPr>
          </w:p>
        </w:tc>
      </w:tr>
      <w:tr w:rsidR="00073577" w14:paraId="4371A358" w14:textId="77777777" w:rsidTr="00073577">
        <w:trPr>
          <w:ins w:id="1079" w:author="Abhishek Deep Nigam" w:date="2015-10-26T00:58:00Z"/>
        </w:trPr>
        <w:tc>
          <w:tcPr>
            <w:tcW w:w="3408" w:type="dxa"/>
          </w:tcPr>
          <w:p w14:paraId="513D67C6" w14:textId="77777777" w:rsidR="00073577" w:rsidRDefault="00073577" w:rsidP="00073577">
            <w:pPr>
              <w:rPr>
                <w:ins w:id="1080" w:author="Abhishek Deep Nigam" w:date="2015-10-26T00:58:00Z"/>
              </w:rPr>
            </w:pPr>
            <w:ins w:id="1081" w:author="Abhishek Deep Nigam" w:date="2015-10-26T00:58:00Z">
              <w:r>
                <w:t>Average Time Per Move</w:t>
              </w:r>
            </w:ins>
          </w:p>
        </w:tc>
        <w:tc>
          <w:tcPr>
            <w:tcW w:w="3408" w:type="dxa"/>
          </w:tcPr>
          <w:p w14:paraId="3BC2E801" w14:textId="77777777" w:rsidR="00073577" w:rsidRDefault="00073577" w:rsidP="00073577">
            <w:pPr>
              <w:rPr>
                <w:ins w:id="1082" w:author="Abhishek Deep Nigam" w:date="2015-10-26T00:58:00Z"/>
              </w:rPr>
            </w:pPr>
          </w:p>
        </w:tc>
        <w:tc>
          <w:tcPr>
            <w:tcW w:w="3408" w:type="dxa"/>
          </w:tcPr>
          <w:p w14:paraId="3F4B365F" w14:textId="77777777" w:rsidR="00073577" w:rsidRDefault="00073577" w:rsidP="00073577">
            <w:pPr>
              <w:rPr>
                <w:ins w:id="1083" w:author="Abhishek Deep Nigam" w:date="2015-10-26T00:58:00Z"/>
              </w:rPr>
            </w:pPr>
          </w:p>
        </w:tc>
      </w:tr>
    </w:tbl>
    <w:p w14:paraId="4974E073" w14:textId="77777777" w:rsidR="00073577" w:rsidRPr="00073577" w:rsidRDefault="00073577">
      <w:pPr>
        <w:rPr>
          <w:ins w:id="1084" w:author="Abhishek Deep Nigam" w:date="2015-10-26T00:53: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2126C9" w14:paraId="6655624C" w14:textId="77777777" w:rsidTr="00224C5B">
        <w:trPr>
          <w:trHeight w:val="465"/>
          <w:ins w:id="1085" w:author="Abhishek Deep Nigam" w:date="2015-10-26T04:02:00Z"/>
        </w:trPr>
        <w:tc>
          <w:tcPr>
            <w:tcW w:w="1286" w:type="dxa"/>
          </w:tcPr>
          <w:p w14:paraId="64888271" w14:textId="77777777" w:rsidR="002126C9" w:rsidRDefault="002126C9" w:rsidP="00224C5B">
            <w:pPr>
              <w:rPr>
                <w:ins w:id="1086" w:author="Abhishek Deep Nigam" w:date="2015-10-26T04:02:00Z"/>
              </w:rPr>
            </w:pPr>
          </w:p>
        </w:tc>
        <w:tc>
          <w:tcPr>
            <w:tcW w:w="1286" w:type="dxa"/>
          </w:tcPr>
          <w:p w14:paraId="640125F4" w14:textId="77777777" w:rsidR="002126C9" w:rsidRDefault="002126C9" w:rsidP="00224C5B">
            <w:pPr>
              <w:rPr>
                <w:ins w:id="1087" w:author="Abhishek Deep Nigam" w:date="2015-10-26T04:02:00Z"/>
              </w:rPr>
            </w:pPr>
          </w:p>
        </w:tc>
        <w:tc>
          <w:tcPr>
            <w:tcW w:w="1286" w:type="dxa"/>
          </w:tcPr>
          <w:p w14:paraId="1B19F9FA" w14:textId="77777777" w:rsidR="002126C9" w:rsidRDefault="002126C9" w:rsidP="00224C5B">
            <w:pPr>
              <w:rPr>
                <w:ins w:id="1088" w:author="Abhishek Deep Nigam" w:date="2015-10-26T04:02:00Z"/>
              </w:rPr>
            </w:pPr>
          </w:p>
        </w:tc>
        <w:tc>
          <w:tcPr>
            <w:tcW w:w="1286" w:type="dxa"/>
          </w:tcPr>
          <w:p w14:paraId="4E97BAB8" w14:textId="77777777" w:rsidR="002126C9" w:rsidRDefault="002126C9" w:rsidP="00224C5B">
            <w:pPr>
              <w:rPr>
                <w:ins w:id="1089" w:author="Abhishek Deep Nigam" w:date="2015-10-26T04:02:00Z"/>
              </w:rPr>
            </w:pPr>
          </w:p>
        </w:tc>
        <w:tc>
          <w:tcPr>
            <w:tcW w:w="1286" w:type="dxa"/>
          </w:tcPr>
          <w:p w14:paraId="2DE308F3" w14:textId="77777777" w:rsidR="002126C9" w:rsidRDefault="002126C9" w:rsidP="00224C5B">
            <w:pPr>
              <w:rPr>
                <w:ins w:id="1090" w:author="Abhishek Deep Nigam" w:date="2015-10-26T04:02:00Z"/>
              </w:rPr>
            </w:pPr>
          </w:p>
        </w:tc>
        <w:tc>
          <w:tcPr>
            <w:tcW w:w="1286" w:type="dxa"/>
          </w:tcPr>
          <w:p w14:paraId="79DB1F86" w14:textId="77777777" w:rsidR="002126C9" w:rsidRDefault="002126C9" w:rsidP="00224C5B">
            <w:pPr>
              <w:rPr>
                <w:ins w:id="1091" w:author="Abhishek Deep Nigam" w:date="2015-10-26T04:02:00Z"/>
              </w:rPr>
            </w:pPr>
          </w:p>
        </w:tc>
      </w:tr>
      <w:tr w:rsidR="002126C9" w14:paraId="7CFD344D" w14:textId="77777777" w:rsidTr="00224C5B">
        <w:trPr>
          <w:trHeight w:val="465"/>
          <w:ins w:id="1092" w:author="Abhishek Deep Nigam" w:date="2015-10-26T04:02:00Z"/>
        </w:trPr>
        <w:tc>
          <w:tcPr>
            <w:tcW w:w="1286" w:type="dxa"/>
          </w:tcPr>
          <w:p w14:paraId="74A8D8F2" w14:textId="77777777" w:rsidR="002126C9" w:rsidRDefault="002126C9" w:rsidP="00224C5B">
            <w:pPr>
              <w:rPr>
                <w:ins w:id="1093" w:author="Abhishek Deep Nigam" w:date="2015-10-26T04:02:00Z"/>
              </w:rPr>
            </w:pPr>
          </w:p>
        </w:tc>
        <w:tc>
          <w:tcPr>
            <w:tcW w:w="1286" w:type="dxa"/>
          </w:tcPr>
          <w:p w14:paraId="0C97A5DE" w14:textId="77777777" w:rsidR="002126C9" w:rsidRDefault="002126C9" w:rsidP="00224C5B">
            <w:pPr>
              <w:rPr>
                <w:ins w:id="1094" w:author="Abhishek Deep Nigam" w:date="2015-10-26T04:02:00Z"/>
              </w:rPr>
            </w:pPr>
          </w:p>
        </w:tc>
        <w:tc>
          <w:tcPr>
            <w:tcW w:w="1286" w:type="dxa"/>
          </w:tcPr>
          <w:p w14:paraId="30C2E322" w14:textId="77777777" w:rsidR="002126C9" w:rsidRDefault="002126C9" w:rsidP="00224C5B">
            <w:pPr>
              <w:rPr>
                <w:ins w:id="1095" w:author="Abhishek Deep Nigam" w:date="2015-10-26T04:02:00Z"/>
              </w:rPr>
            </w:pPr>
          </w:p>
        </w:tc>
        <w:tc>
          <w:tcPr>
            <w:tcW w:w="1286" w:type="dxa"/>
          </w:tcPr>
          <w:p w14:paraId="3F904CA5" w14:textId="77777777" w:rsidR="002126C9" w:rsidRDefault="002126C9" w:rsidP="00224C5B">
            <w:pPr>
              <w:rPr>
                <w:ins w:id="1096" w:author="Abhishek Deep Nigam" w:date="2015-10-26T04:02:00Z"/>
              </w:rPr>
            </w:pPr>
          </w:p>
        </w:tc>
        <w:tc>
          <w:tcPr>
            <w:tcW w:w="1286" w:type="dxa"/>
          </w:tcPr>
          <w:p w14:paraId="1DD91FC0" w14:textId="77777777" w:rsidR="002126C9" w:rsidRDefault="002126C9" w:rsidP="00224C5B">
            <w:pPr>
              <w:rPr>
                <w:ins w:id="1097" w:author="Abhishek Deep Nigam" w:date="2015-10-26T04:02:00Z"/>
              </w:rPr>
            </w:pPr>
          </w:p>
        </w:tc>
        <w:tc>
          <w:tcPr>
            <w:tcW w:w="1286" w:type="dxa"/>
          </w:tcPr>
          <w:p w14:paraId="2DA3B901" w14:textId="77777777" w:rsidR="002126C9" w:rsidRDefault="002126C9" w:rsidP="00224C5B">
            <w:pPr>
              <w:rPr>
                <w:ins w:id="1098" w:author="Abhishek Deep Nigam" w:date="2015-10-26T04:02:00Z"/>
              </w:rPr>
            </w:pPr>
          </w:p>
        </w:tc>
      </w:tr>
      <w:tr w:rsidR="002126C9" w14:paraId="3EC9A1D0" w14:textId="77777777" w:rsidTr="00224C5B">
        <w:trPr>
          <w:trHeight w:val="451"/>
          <w:ins w:id="1099" w:author="Abhishek Deep Nigam" w:date="2015-10-26T04:02:00Z"/>
        </w:trPr>
        <w:tc>
          <w:tcPr>
            <w:tcW w:w="1286" w:type="dxa"/>
          </w:tcPr>
          <w:p w14:paraId="18CC5F1E" w14:textId="77777777" w:rsidR="002126C9" w:rsidRDefault="002126C9" w:rsidP="00224C5B">
            <w:pPr>
              <w:rPr>
                <w:ins w:id="1100" w:author="Abhishek Deep Nigam" w:date="2015-10-26T04:02:00Z"/>
              </w:rPr>
            </w:pPr>
          </w:p>
        </w:tc>
        <w:tc>
          <w:tcPr>
            <w:tcW w:w="1286" w:type="dxa"/>
          </w:tcPr>
          <w:p w14:paraId="7369C029" w14:textId="77777777" w:rsidR="002126C9" w:rsidRDefault="002126C9" w:rsidP="00224C5B">
            <w:pPr>
              <w:rPr>
                <w:ins w:id="1101" w:author="Abhishek Deep Nigam" w:date="2015-10-26T04:02:00Z"/>
              </w:rPr>
            </w:pPr>
          </w:p>
        </w:tc>
        <w:tc>
          <w:tcPr>
            <w:tcW w:w="1286" w:type="dxa"/>
          </w:tcPr>
          <w:p w14:paraId="3AFDE2ED" w14:textId="77777777" w:rsidR="002126C9" w:rsidRDefault="002126C9" w:rsidP="00224C5B">
            <w:pPr>
              <w:rPr>
                <w:ins w:id="1102" w:author="Abhishek Deep Nigam" w:date="2015-10-26T04:02:00Z"/>
              </w:rPr>
            </w:pPr>
          </w:p>
        </w:tc>
        <w:tc>
          <w:tcPr>
            <w:tcW w:w="1286" w:type="dxa"/>
          </w:tcPr>
          <w:p w14:paraId="38F765A8" w14:textId="77777777" w:rsidR="002126C9" w:rsidRDefault="002126C9" w:rsidP="00224C5B">
            <w:pPr>
              <w:rPr>
                <w:ins w:id="1103" w:author="Abhishek Deep Nigam" w:date="2015-10-26T04:02:00Z"/>
              </w:rPr>
            </w:pPr>
          </w:p>
        </w:tc>
        <w:tc>
          <w:tcPr>
            <w:tcW w:w="1286" w:type="dxa"/>
          </w:tcPr>
          <w:p w14:paraId="0603A36B" w14:textId="77777777" w:rsidR="002126C9" w:rsidRDefault="002126C9" w:rsidP="00224C5B">
            <w:pPr>
              <w:rPr>
                <w:ins w:id="1104" w:author="Abhishek Deep Nigam" w:date="2015-10-26T04:02:00Z"/>
              </w:rPr>
            </w:pPr>
          </w:p>
        </w:tc>
        <w:tc>
          <w:tcPr>
            <w:tcW w:w="1286" w:type="dxa"/>
          </w:tcPr>
          <w:p w14:paraId="54A0FAFD" w14:textId="77777777" w:rsidR="002126C9" w:rsidRDefault="002126C9" w:rsidP="00224C5B">
            <w:pPr>
              <w:rPr>
                <w:ins w:id="1105" w:author="Abhishek Deep Nigam" w:date="2015-10-26T04:02:00Z"/>
              </w:rPr>
            </w:pPr>
          </w:p>
        </w:tc>
      </w:tr>
      <w:tr w:rsidR="002126C9" w14:paraId="0A8B76C7" w14:textId="77777777" w:rsidTr="00224C5B">
        <w:trPr>
          <w:trHeight w:val="465"/>
          <w:ins w:id="1106" w:author="Abhishek Deep Nigam" w:date="2015-10-26T04:02:00Z"/>
        </w:trPr>
        <w:tc>
          <w:tcPr>
            <w:tcW w:w="1286" w:type="dxa"/>
          </w:tcPr>
          <w:p w14:paraId="58518399" w14:textId="77777777" w:rsidR="002126C9" w:rsidRDefault="002126C9" w:rsidP="00224C5B">
            <w:pPr>
              <w:rPr>
                <w:ins w:id="1107" w:author="Abhishek Deep Nigam" w:date="2015-10-26T04:02:00Z"/>
              </w:rPr>
            </w:pPr>
          </w:p>
        </w:tc>
        <w:tc>
          <w:tcPr>
            <w:tcW w:w="1286" w:type="dxa"/>
          </w:tcPr>
          <w:p w14:paraId="4A327905" w14:textId="77777777" w:rsidR="002126C9" w:rsidRDefault="002126C9" w:rsidP="00224C5B">
            <w:pPr>
              <w:rPr>
                <w:ins w:id="1108" w:author="Abhishek Deep Nigam" w:date="2015-10-26T04:02:00Z"/>
              </w:rPr>
            </w:pPr>
          </w:p>
        </w:tc>
        <w:tc>
          <w:tcPr>
            <w:tcW w:w="1286" w:type="dxa"/>
          </w:tcPr>
          <w:p w14:paraId="0D599900" w14:textId="77777777" w:rsidR="002126C9" w:rsidRDefault="002126C9" w:rsidP="00224C5B">
            <w:pPr>
              <w:rPr>
                <w:ins w:id="1109" w:author="Abhishek Deep Nigam" w:date="2015-10-26T04:02:00Z"/>
              </w:rPr>
            </w:pPr>
          </w:p>
        </w:tc>
        <w:tc>
          <w:tcPr>
            <w:tcW w:w="1286" w:type="dxa"/>
          </w:tcPr>
          <w:p w14:paraId="414F42DB" w14:textId="77777777" w:rsidR="002126C9" w:rsidRDefault="002126C9" w:rsidP="00224C5B">
            <w:pPr>
              <w:rPr>
                <w:ins w:id="1110" w:author="Abhishek Deep Nigam" w:date="2015-10-26T04:02:00Z"/>
              </w:rPr>
            </w:pPr>
          </w:p>
        </w:tc>
        <w:tc>
          <w:tcPr>
            <w:tcW w:w="1286" w:type="dxa"/>
          </w:tcPr>
          <w:p w14:paraId="18C4ABB2" w14:textId="77777777" w:rsidR="002126C9" w:rsidRDefault="002126C9" w:rsidP="00224C5B">
            <w:pPr>
              <w:rPr>
                <w:ins w:id="1111" w:author="Abhishek Deep Nigam" w:date="2015-10-26T04:02:00Z"/>
              </w:rPr>
            </w:pPr>
          </w:p>
        </w:tc>
        <w:tc>
          <w:tcPr>
            <w:tcW w:w="1286" w:type="dxa"/>
          </w:tcPr>
          <w:p w14:paraId="4BFB80DD" w14:textId="77777777" w:rsidR="002126C9" w:rsidRDefault="002126C9" w:rsidP="00224C5B">
            <w:pPr>
              <w:rPr>
                <w:ins w:id="1112" w:author="Abhishek Deep Nigam" w:date="2015-10-26T04:02:00Z"/>
              </w:rPr>
            </w:pPr>
          </w:p>
        </w:tc>
      </w:tr>
      <w:tr w:rsidR="002126C9" w14:paraId="2A58BF6B" w14:textId="77777777" w:rsidTr="00224C5B">
        <w:trPr>
          <w:trHeight w:val="465"/>
          <w:ins w:id="1113" w:author="Abhishek Deep Nigam" w:date="2015-10-26T04:02:00Z"/>
        </w:trPr>
        <w:tc>
          <w:tcPr>
            <w:tcW w:w="1286" w:type="dxa"/>
          </w:tcPr>
          <w:p w14:paraId="235877A0" w14:textId="77777777" w:rsidR="002126C9" w:rsidRDefault="002126C9" w:rsidP="00224C5B">
            <w:pPr>
              <w:rPr>
                <w:ins w:id="1114" w:author="Abhishek Deep Nigam" w:date="2015-10-26T04:02:00Z"/>
              </w:rPr>
            </w:pPr>
          </w:p>
        </w:tc>
        <w:tc>
          <w:tcPr>
            <w:tcW w:w="1286" w:type="dxa"/>
          </w:tcPr>
          <w:p w14:paraId="13F20BF8" w14:textId="77777777" w:rsidR="002126C9" w:rsidRDefault="002126C9" w:rsidP="00224C5B">
            <w:pPr>
              <w:rPr>
                <w:ins w:id="1115" w:author="Abhishek Deep Nigam" w:date="2015-10-26T04:02:00Z"/>
              </w:rPr>
            </w:pPr>
          </w:p>
        </w:tc>
        <w:tc>
          <w:tcPr>
            <w:tcW w:w="1286" w:type="dxa"/>
          </w:tcPr>
          <w:p w14:paraId="47C1F093" w14:textId="77777777" w:rsidR="002126C9" w:rsidRDefault="002126C9" w:rsidP="00224C5B">
            <w:pPr>
              <w:rPr>
                <w:ins w:id="1116" w:author="Abhishek Deep Nigam" w:date="2015-10-26T04:02:00Z"/>
              </w:rPr>
            </w:pPr>
          </w:p>
        </w:tc>
        <w:tc>
          <w:tcPr>
            <w:tcW w:w="1286" w:type="dxa"/>
          </w:tcPr>
          <w:p w14:paraId="76371C2E" w14:textId="77777777" w:rsidR="002126C9" w:rsidRDefault="002126C9" w:rsidP="00224C5B">
            <w:pPr>
              <w:rPr>
                <w:ins w:id="1117" w:author="Abhishek Deep Nigam" w:date="2015-10-26T04:02:00Z"/>
              </w:rPr>
            </w:pPr>
          </w:p>
        </w:tc>
        <w:tc>
          <w:tcPr>
            <w:tcW w:w="1286" w:type="dxa"/>
          </w:tcPr>
          <w:p w14:paraId="3B40F650" w14:textId="77777777" w:rsidR="002126C9" w:rsidRDefault="002126C9" w:rsidP="00224C5B">
            <w:pPr>
              <w:rPr>
                <w:ins w:id="1118" w:author="Abhishek Deep Nigam" w:date="2015-10-26T04:02:00Z"/>
              </w:rPr>
            </w:pPr>
          </w:p>
        </w:tc>
        <w:tc>
          <w:tcPr>
            <w:tcW w:w="1286" w:type="dxa"/>
          </w:tcPr>
          <w:p w14:paraId="46364097" w14:textId="77777777" w:rsidR="002126C9" w:rsidRDefault="002126C9" w:rsidP="00224C5B">
            <w:pPr>
              <w:rPr>
                <w:ins w:id="1119" w:author="Abhishek Deep Nigam" w:date="2015-10-26T04:02:00Z"/>
              </w:rPr>
            </w:pPr>
          </w:p>
        </w:tc>
      </w:tr>
      <w:tr w:rsidR="002126C9" w14:paraId="0BFC4A5F" w14:textId="77777777" w:rsidTr="00224C5B">
        <w:trPr>
          <w:trHeight w:val="451"/>
          <w:ins w:id="1120" w:author="Abhishek Deep Nigam" w:date="2015-10-26T04:02:00Z"/>
        </w:trPr>
        <w:tc>
          <w:tcPr>
            <w:tcW w:w="1286" w:type="dxa"/>
          </w:tcPr>
          <w:p w14:paraId="29B42831" w14:textId="77777777" w:rsidR="002126C9" w:rsidRDefault="002126C9" w:rsidP="00224C5B">
            <w:pPr>
              <w:rPr>
                <w:ins w:id="1121" w:author="Abhishek Deep Nigam" w:date="2015-10-26T04:02:00Z"/>
              </w:rPr>
            </w:pPr>
          </w:p>
        </w:tc>
        <w:tc>
          <w:tcPr>
            <w:tcW w:w="1286" w:type="dxa"/>
          </w:tcPr>
          <w:p w14:paraId="7F769BBD" w14:textId="77777777" w:rsidR="002126C9" w:rsidRDefault="002126C9" w:rsidP="00224C5B">
            <w:pPr>
              <w:rPr>
                <w:ins w:id="1122" w:author="Abhishek Deep Nigam" w:date="2015-10-26T04:02:00Z"/>
              </w:rPr>
            </w:pPr>
          </w:p>
        </w:tc>
        <w:tc>
          <w:tcPr>
            <w:tcW w:w="1286" w:type="dxa"/>
          </w:tcPr>
          <w:p w14:paraId="0441ADDB" w14:textId="77777777" w:rsidR="002126C9" w:rsidRDefault="002126C9" w:rsidP="00224C5B">
            <w:pPr>
              <w:rPr>
                <w:ins w:id="1123" w:author="Abhishek Deep Nigam" w:date="2015-10-26T04:02:00Z"/>
              </w:rPr>
            </w:pPr>
          </w:p>
        </w:tc>
        <w:tc>
          <w:tcPr>
            <w:tcW w:w="1286" w:type="dxa"/>
          </w:tcPr>
          <w:p w14:paraId="66B75856" w14:textId="77777777" w:rsidR="002126C9" w:rsidRDefault="002126C9" w:rsidP="00224C5B">
            <w:pPr>
              <w:rPr>
                <w:ins w:id="1124" w:author="Abhishek Deep Nigam" w:date="2015-10-26T04:02:00Z"/>
              </w:rPr>
            </w:pPr>
          </w:p>
        </w:tc>
        <w:tc>
          <w:tcPr>
            <w:tcW w:w="1286" w:type="dxa"/>
          </w:tcPr>
          <w:p w14:paraId="22C4DAC6" w14:textId="77777777" w:rsidR="002126C9" w:rsidRDefault="002126C9" w:rsidP="00224C5B">
            <w:pPr>
              <w:rPr>
                <w:ins w:id="1125" w:author="Abhishek Deep Nigam" w:date="2015-10-26T04:02:00Z"/>
              </w:rPr>
            </w:pPr>
          </w:p>
        </w:tc>
        <w:tc>
          <w:tcPr>
            <w:tcW w:w="1286" w:type="dxa"/>
          </w:tcPr>
          <w:p w14:paraId="7509973F" w14:textId="77777777" w:rsidR="002126C9" w:rsidRDefault="002126C9" w:rsidP="00224C5B">
            <w:pPr>
              <w:rPr>
                <w:ins w:id="1126" w:author="Abhishek Deep Nigam" w:date="2015-10-26T04:02:00Z"/>
              </w:rPr>
            </w:pPr>
          </w:p>
        </w:tc>
      </w:tr>
    </w:tbl>
    <w:p w14:paraId="4DE13A68" w14:textId="77777777" w:rsidR="00073577" w:rsidRDefault="00073577">
      <w:pPr>
        <w:rPr>
          <w:ins w:id="1127" w:author="Abhishek Deep Nigam" w:date="2015-10-26T00:59:00Z"/>
          <w:rFonts w:asciiTheme="majorHAnsi" w:eastAsiaTheme="majorEastAsia" w:hAnsiTheme="majorHAnsi" w:cstheme="majorBidi"/>
          <w:color w:val="005494" w:themeColor="accent1" w:themeShade="BF"/>
        </w:rPr>
      </w:pPr>
      <w:ins w:id="1128" w:author="Abhishek Deep Nigam" w:date="2015-10-26T00:59:00Z">
        <w:r>
          <w:br w:type="page"/>
        </w:r>
      </w:ins>
    </w:p>
    <w:p w14:paraId="3D17EA5A" w14:textId="6730956C" w:rsidR="00073577" w:rsidRDefault="00073577">
      <w:pPr>
        <w:pStyle w:val="Heading5"/>
        <w:rPr>
          <w:ins w:id="1129" w:author="Abhishek Deep Nigam" w:date="2015-10-26T00:58:00Z"/>
        </w:rPr>
        <w:pPrChange w:id="1130" w:author="Abhishek Deep Nigam" w:date="2015-10-26T00:53:00Z">
          <w:pPr/>
        </w:pPrChange>
      </w:pPr>
      <w:proofErr w:type="spellStart"/>
      <w:ins w:id="1131" w:author="Abhishek Deep Nigam" w:date="2015-10-26T00:53:00Z">
        <w:r>
          <w:lastRenderedPageBreak/>
          <w:t>Minimax</w:t>
        </w:r>
        <w:proofErr w:type="spellEnd"/>
        <w:r>
          <w:t xml:space="preserve"> vs. alpha-beta (</w:t>
        </w:r>
      </w:ins>
      <w:proofErr w:type="spellStart"/>
      <w:ins w:id="1132" w:author="Abhishek Deep Nigam" w:date="2015-10-26T00:54:00Z">
        <w:r>
          <w:t>minimax</w:t>
        </w:r>
        <w:proofErr w:type="spellEnd"/>
        <w:r>
          <w:t xml:space="preserve"> goes first)</w:t>
        </w:r>
      </w:ins>
    </w:p>
    <w:p w14:paraId="649E93B2" w14:textId="77777777" w:rsidR="00073577" w:rsidRDefault="00073577" w:rsidP="00073577">
      <w:pPr>
        <w:rPr>
          <w:ins w:id="1133" w:author="Abhishek Deep Nigam" w:date="2015-10-26T00:58:00Z"/>
        </w:rPr>
      </w:pPr>
      <w:ins w:id="1134" w:author="Abhishek Deep Nigam" w:date="2015-10-26T00:58: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3206FA91" w14:textId="77777777" w:rsidTr="00073577">
        <w:trPr>
          <w:ins w:id="1135" w:author="Abhishek Deep Nigam" w:date="2015-10-26T00:58:00Z"/>
        </w:trPr>
        <w:tc>
          <w:tcPr>
            <w:tcW w:w="3408" w:type="dxa"/>
          </w:tcPr>
          <w:p w14:paraId="3294EEC7" w14:textId="77777777" w:rsidR="00073577" w:rsidRDefault="00073577" w:rsidP="00073577">
            <w:pPr>
              <w:rPr>
                <w:ins w:id="1136" w:author="Abhishek Deep Nigam" w:date="2015-10-26T00:58:00Z"/>
              </w:rPr>
            </w:pPr>
          </w:p>
        </w:tc>
        <w:tc>
          <w:tcPr>
            <w:tcW w:w="3408" w:type="dxa"/>
          </w:tcPr>
          <w:p w14:paraId="16991D57" w14:textId="77777777" w:rsidR="00073577" w:rsidRDefault="00073577" w:rsidP="00073577">
            <w:pPr>
              <w:rPr>
                <w:ins w:id="1137" w:author="Abhishek Deep Nigam" w:date="2015-10-26T00:58:00Z"/>
              </w:rPr>
            </w:pPr>
            <w:proofErr w:type="spellStart"/>
            <w:ins w:id="1138" w:author="Abhishek Deep Nigam" w:date="2015-10-26T00:58:00Z">
              <w:r>
                <w:t>Minimax</w:t>
              </w:r>
              <w:proofErr w:type="spellEnd"/>
              <w:r>
                <w:t xml:space="preserve"> (blue)</w:t>
              </w:r>
            </w:ins>
          </w:p>
        </w:tc>
        <w:tc>
          <w:tcPr>
            <w:tcW w:w="3408" w:type="dxa"/>
          </w:tcPr>
          <w:p w14:paraId="0B074C4E" w14:textId="37DBDF22" w:rsidR="00073577" w:rsidRDefault="00073577" w:rsidP="00073577">
            <w:pPr>
              <w:rPr>
                <w:ins w:id="1139" w:author="Abhishek Deep Nigam" w:date="2015-10-26T00:58:00Z"/>
              </w:rPr>
            </w:pPr>
            <w:ins w:id="1140" w:author="Abhishek Deep Nigam" w:date="2015-10-26T00:58:00Z">
              <w:r>
                <w:t>Alpha-beta (green)</w:t>
              </w:r>
            </w:ins>
          </w:p>
        </w:tc>
      </w:tr>
      <w:tr w:rsidR="00073577" w14:paraId="5AFCF3AE" w14:textId="77777777" w:rsidTr="00073577">
        <w:trPr>
          <w:ins w:id="1141" w:author="Abhishek Deep Nigam" w:date="2015-10-26T00:58:00Z"/>
        </w:trPr>
        <w:tc>
          <w:tcPr>
            <w:tcW w:w="3408" w:type="dxa"/>
          </w:tcPr>
          <w:p w14:paraId="50C76949" w14:textId="77777777" w:rsidR="00073577" w:rsidRDefault="00073577" w:rsidP="00073577">
            <w:pPr>
              <w:rPr>
                <w:ins w:id="1142" w:author="Abhishek Deep Nigam" w:date="2015-10-26T00:58:00Z"/>
              </w:rPr>
            </w:pPr>
            <w:ins w:id="1143" w:author="Abhishek Deep Nigam" w:date="2015-10-26T00:58:00Z">
              <w:r>
                <w:t>Final Score</w:t>
              </w:r>
            </w:ins>
          </w:p>
        </w:tc>
        <w:tc>
          <w:tcPr>
            <w:tcW w:w="3408" w:type="dxa"/>
          </w:tcPr>
          <w:p w14:paraId="0D1F02D8" w14:textId="77777777" w:rsidR="00073577" w:rsidRDefault="00073577" w:rsidP="00073577">
            <w:pPr>
              <w:rPr>
                <w:ins w:id="1144" w:author="Abhishek Deep Nigam" w:date="2015-10-26T00:58:00Z"/>
              </w:rPr>
            </w:pPr>
          </w:p>
        </w:tc>
        <w:tc>
          <w:tcPr>
            <w:tcW w:w="3408" w:type="dxa"/>
          </w:tcPr>
          <w:p w14:paraId="79BCCC77" w14:textId="77777777" w:rsidR="00073577" w:rsidRDefault="00073577" w:rsidP="00073577">
            <w:pPr>
              <w:rPr>
                <w:ins w:id="1145" w:author="Abhishek Deep Nigam" w:date="2015-10-26T00:58:00Z"/>
              </w:rPr>
            </w:pPr>
          </w:p>
        </w:tc>
      </w:tr>
      <w:tr w:rsidR="00073577" w14:paraId="457EA097" w14:textId="77777777" w:rsidTr="00073577">
        <w:trPr>
          <w:ins w:id="1146" w:author="Abhishek Deep Nigam" w:date="2015-10-26T00:58:00Z"/>
        </w:trPr>
        <w:tc>
          <w:tcPr>
            <w:tcW w:w="3408" w:type="dxa"/>
          </w:tcPr>
          <w:p w14:paraId="351D3D31" w14:textId="77777777" w:rsidR="00073577" w:rsidRDefault="00073577" w:rsidP="00073577">
            <w:pPr>
              <w:rPr>
                <w:ins w:id="1147" w:author="Abhishek Deep Nigam" w:date="2015-10-26T00:58:00Z"/>
              </w:rPr>
            </w:pPr>
            <w:ins w:id="1148" w:author="Abhishek Deep Nigam" w:date="2015-10-26T00:58:00Z">
              <w:r>
                <w:t>Expanded Nodes</w:t>
              </w:r>
            </w:ins>
          </w:p>
        </w:tc>
        <w:tc>
          <w:tcPr>
            <w:tcW w:w="3408" w:type="dxa"/>
          </w:tcPr>
          <w:p w14:paraId="3DC1589E" w14:textId="77777777" w:rsidR="00073577" w:rsidRDefault="00073577" w:rsidP="00073577">
            <w:pPr>
              <w:rPr>
                <w:ins w:id="1149" w:author="Abhishek Deep Nigam" w:date="2015-10-26T00:58:00Z"/>
              </w:rPr>
            </w:pPr>
          </w:p>
        </w:tc>
        <w:tc>
          <w:tcPr>
            <w:tcW w:w="3408" w:type="dxa"/>
          </w:tcPr>
          <w:p w14:paraId="3D717ABE" w14:textId="77777777" w:rsidR="00073577" w:rsidRDefault="00073577" w:rsidP="00073577">
            <w:pPr>
              <w:rPr>
                <w:ins w:id="1150" w:author="Abhishek Deep Nigam" w:date="2015-10-26T00:58:00Z"/>
              </w:rPr>
            </w:pPr>
          </w:p>
        </w:tc>
      </w:tr>
      <w:tr w:rsidR="00073577" w14:paraId="195DDE18" w14:textId="77777777" w:rsidTr="00073577">
        <w:trPr>
          <w:ins w:id="1151" w:author="Abhishek Deep Nigam" w:date="2015-10-26T00:58:00Z"/>
        </w:trPr>
        <w:tc>
          <w:tcPr>
            <w:tcW w:w="3408" w:type="dxa"/>
          </w:tcPr>
          <w:p w14:paraId="25E3AB55" w14:textId="77777777" w:rsidR="00073577" w:rsidRDefault="00073577" w:rsidP="00073577">
            <w:pPr>
              <w:rPr>
                <w:ins w:id="1152" w:author="Abhishek Deep Nigam" w:date="2015-10-26T00:58:00Z"/>
              </w:rPr>
            </w:pPr>
            <w:ins w:id="1153" w:author="Abhishek Deep Nigam" w:date="2015-10-26T00:58:00Z">
              <w:r>
                <w:t>Average Nodes Per Move</w:t>
              </w:r>
            </w:ins>
          </w:p>
        </w:tc>
        <w:tc>
          <w:tcPr>
            <w:tcW w:w="3408" w:type="dxa"/>
          </w:tcPr>
          <w:p w14:paraId="2A3093A1" w14:textId="77777777" w:rsidR="00073577" w:rsidRDefault="00073577" w:rsidP="00073577">
            <w:pPr>
              <w:rPr>
                <w:ins w:id="1154" w:author="Abhishek Deep Nigam" w:date="2015-10-26T00:58:00Z"/>
              </w:rPr>
            </w:pPr>
          </w:p>
        </w:tc>
        <w:tc>
          <w:tcPr>
            <w:tcW w:w="3408" w:type="dxa"/>
          </w:tcPr>
          <w:p w14:paraId="249C405C" w14:textId="77777777" w:rsidR="00073577" w:rsidRDefault="00073577" w:rsidP="00073577">
            <w:pPr>
              <w:rPr>
                <w:ins w:id="1155" w:author="Abhishek Deep Nigam" w:date="2015-10-26T00:58:00Z"/>
              </w:rPr>
            </w:pPr>
          </w:p>
        </w:tc>
      </w:tr>
      <w:tr w:rsidR="00073577" w14:paraId="24F0C0F0" w14:textId="77777777" w:rsidTr="00073577">
        <w:trPr>
          <w:ins w:id="1156" w:author="Abhishek Deep Nigam" w:date="2015-10-26T00:58:00Z"/>
        </w:trPr>
        <w:tc>
          <w:tcPr>
            <w:tcW w:w="3408" w:type="dxa"/>
          </w:tcPr>
          <w:p w14:paraId="411DFBEF" w14:textId="77777777" w:rsidR="00073577" w:rsidRDefault="00073577" w:rsidP="00073577">
            <w:pPr>
              <w:rPr>
                <w:ins w:id="1157" w:author="Abhishek Deep Nigam" w:date="2015-10-26T00:58:00Z"/>
              </w:rPr>
            </w:pPr>
            <w:ins w:id="1158" w:author="Abhishek Deep Nigam" w:date="2015-10-26T00:58:00Z">
              <w:r>
                <w:t>Average Time Per Move</w:t>
              </w:r>
            </w:ins>
          </w:p>
        </w:tc>
        <w:tc>
          <w:tcPr>
            <w:tcW w:w="3408" w:type="dxa"/>
          </w:tcPr>
          <w:p w14:paraId="3656E906" w14:textId="77777777" w:rsidR="00073577" w:rsidRDefault="00073577" w:rsidP="00073577">
            <w:pPr>
              <w:rPr>
                <w:ins w:id="1159" w:author="Abhishek Deep Nigam" w:date="2015-10-26T00:58:00Z"/>
              </w:rPr>
            </w:pPr>
          </w:p>
        </w:tc>
        <w:tc>
          <w:tcPr>
            <w:tcW w:w="3408" w:type="dxa"/>
          </w:tcPr>
          <w:p w14:paraId="3F3665EB" w14:textId="77777777" w:rsidR="00073577" w:rsidRDefault="00073577" w:rsidP="00073577">
            <w:pPr>
              <w:rPr>
                <w:ins w:id="1160" w:author="Abhishek Deep Nigam" w:date="2015-10-26T00:58:00Z"/>
              </w:rPr>
            </w:pPr>
          </w:p>
        </w:tc>
      </w:tr>
    </w:tbl>
    <w:p w14:paraId="5F088336" w14:textId="77777777" w:rsidR="00073577" w:rsidRDefault="00073577">
      <w:pPr>
        <w:rPr>
          <w:ins w:id="1161" w:author="Abhishek Deep Nigam" w:date="2015-10-26T04:02: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2126C9" w14:paraId="0CEC0056" w14:textId="77777777" w:rsidTr="00224C5B">
        <w:trPr>
          <w:trHeight w:val="465"/>
          <w:ins w:id="1162" w:author="Abhishek Deep Nigam" w:date="2015-10-26T04:02:00Z"/>
        </w:trPr>
        <w:tc>
          <w:tcPr>
            <w:tcW w:w="1286" w:type="dxa"/>
          </w:tcPr>
          <w:p w14:paraId="3352D6DD" w14:textId="77777777" w:rsidR="002126C9" w:rsidRDefault="002126C9" w:rsidP="00224C5B">
            <w:pPr>
              <w:rPr>
                <w:ins w:id="1163" w:author="Abhishek Deep Nigam" w:date="2015-10-26T04:02:00Z"/>
              </w:rPr>
            </w:pPr>
          </w:p>
        </w:tc>
        <w:tc>
          <w:tcPr>
            <w:tcW w:w="1286" w:type="dxa"/>
          </w:tcPr>
          <w:p w14:paraId="0C09B647" w14:textId="77777777" w:rsidR="002126C9" w:rsidRDefault="002126C9" w:rsidP="00224C5B">
            <w:pPr>
              <w:rPr>
                <w:ins w:id="1164" w:author="Abhishek Deep Nigam" w:date="2015-10-26T04:02:00Z"/>
              </w:rPr>
            </w:pPr>
          </w:p>
        </w:tc>
        <w:tc>
          <w:tcPr>
            <w:tcW w:w="1286" w:type="dxa"/>
          </w:tcPr>
          <w:p w14:paraId="6BA27B09" w14:textId="77777777" w:rsidR="002126C9" w:rsidRDefault="002126C9" w:rsidP="00224C5B">
            <w:pPr>
              <w:rPr>
                <w:ins w:id="1165" w:author="Abhishek Deep Nigam" w:date="2015-10-26T04:02:00Z"/>
              </w:rPr>
            </w:pPr>
          </w:p>
        </w:tc>
        <w:tc>
          <w:tcPr>
            <w:tcW w:w="1286" w:type="dxa"/>
          </w:tcPr>
          <w:p w14:paraId="5356FFC8" w14:textId="77777777" w:rsidR="002126C9" w:rsidRDefault="002126C9" w:rsidP="00224C5B">
            <w:pPr>
              <w:rPr>
                <w:ins w:id="1166" w:author="Abhishek Deep Nigam" w:date="2015-10-26T04:02:00Z"/>
              </w:rPr>
            </w:pPr>
          </w:p>
        </w:tc>
        <w:tc>
          <w:tcPr>
            <w:tcW w:w="1286" w:type="dxa"/>
          </w:tcPr>
          <w:p w14:paraId="4B9F6AB5" w14:textId="77777777" w:rsidR="002126C9" w:rsidRDefault="002126C9" w:rsidP="00224C5B">
            <w:pPr>
              <w:rPr>
                <w:ins w:id="1167" w:author="Abhishek Deep Nigam" w:date="2015-10-26T04:02:00Z"/>
              </w:rPr>
            </w:pPr>
          </w:p>
        </w:tc>
        <w:tc>
          <w:tcPr>
            <w:tcW w:w="1286" w:type="dxa"/>
          </w:tcPr>
          <w:p w14:paraId="3DCD6D6F" w14:textId="77777777" w:rsidR="002126C9" w:rsidRDefault="002126C9" w:rsidP="00224C5B">
            <w:pPr>
              <w:rPr>
                <w:ins w:id="1168" w:author="Abhishek Deep Nigam" w:date="2015-10-26T04:02:00Z"/>
              </w:rPr>
            </w:pPr>
          </w:p>
        </w:tc>
      </w:tr>
      <w:tr w:rsidR="002126C9" w14:paraId="0FD0173B" w14:textId="77777777" w:rsidTr="00224C5B">
        <w:trPr>
          <w:trHeight w:val="465"/>
          <w:ins w:id="1169" w:author="Abhishek Deep Nigam" w:date="2015-10-26T04:02:00Z"/>
        </w:trPr>
        <w:tc>
          <w:tcPr>
            <w:tcW w:w="1286" w:type="dxa"/>
          </w:tcPr>
          <w:p w14:paraId="54D5A1E2" w14:textId="77777777" w:rsidR="002126C9" w:rsidRDefault="002126C9" w:rsidP="00224C5B">
            <w:pPr>
              <w:rPr>
                <w:ins w:id="1170" w:author="Abhishek Deep Nigam" w:date="2015-10-26T04:02:00Z"/>
              </w:rPr>
            </w:pPr>
          </w:p>
        </w:tc>
        <w:tc>
          <w:tcPr>
            <w:tcW w:w="1286" w:type="dxa"/>
          </w:tcPr>
          <w:p w14:paraId="22B02F40" w14:textId="77777777" w:rsidR="002126C9" w:rsidRDefault="002126C9" w:rsidP="00224C5B">
            <w:pPr>
              <w:rPr>
                <w:ins w:id="1171" w:author="Abhishek Deep Nigam" w:date="2015-10-26T04:02:00Z"/>
              </w:rPr>
            </w:pPr>
          </w:p>
        </w:tc>
        <w:tc>
          <w:tcPr>
            <w:tcW w:w="1286" w:type="dxa"/>
          </w:tcPr>
          <w:p w14:paraId="5C115D0D" w14:textId="77777777" w:rsidR="002126C9" w:rsidRDefault="002126C9" w:rsidP="00224C5B">
            <w:pPr>
              <w:rPr>
                <w:ins w:id="1172" w:author="Abhishek Deep Nigam" w:date="2015-10-26T04:02:00Z"/>
              </w:rPr>
            </w:pPr>
          </w:p>
        </w:tc>
        <w:tc>
          <w:tcPr>
            <w:tcW w:w="1286" w:type="dxa"/>
          </w:tcPr>
          <w:p w14:paraId="212B9B69" w14:textId="77777777" w:rsidR="002126C9" w:rsidRDefault="002126C9" w:rsidP="00224C5B">
            <w:pPr>
              <w:rPr>
                <w:ins w:id="1173" w:author="Abhishek Deep Nigam" w:date="2015-10-26T04:02:00Z"/>
              </w:rPr>
            </w:pPr>
          </w:p>
        </w:tc>
        <w:tc>
          <w:tcPr>
            <w:tcW w:w="1286" w:type="dxa"/>
          </w:tcPr>
          <w:p w14:paraId="20F5BCE6" w14:textId="77777777" w:rsidR="002126C9" w:rsidRDefault="002126C9" w:rsidP="00224C5B">
            <w:pPr>
              <w:rPr>
                <w:ins w:id="1174" w:author="Abhishek Deep Nigam" w:date="2015-10-26T04:02:00Z"/>
              </w:rPr>
            </w:pPr>
          </w:p>
        </w:tc>
        <w:tc>
          <w:tcPr>
            <w:tcW w:w="1286" w:type="dxa"/>
          </w:tcPr>
          <w:p w14:paraId="0E5C8E69" w14:textId="77777777" w:rsidR="002126C9" w:rsidRDefault="002126C9" w:rsidP="00224C5B">
            <w:pPr>
              <w:rPr>
                <w:ins w:id="1175" w:author="Abhishek Deep Nigam" w:date="2015-10-26T04:02:00Z"/>
              </w:rPr>
            </w:pPr>
          </w:p>
        </w:tc>
      </w:tr>
      <w:tr w:rsidR="002126C9" w14:paraId="05A07162" w14:textId="77777777" w:rsidTr="00224C5B">
        <w:trPr>
          <w:trHeight w:val="451"/>
          <w:ins w:id="1176" w:author="Abhishek Deep Nigam" w:date="2015-10-26T04:02:00Z"/>
        </w:trPr>
        <w:tc>
          <w:tcPr>
            <w:tcW w:w="1286" w:type="dxa"/>
          </w:tcPr>
          <w:p w14:paraId="3D17F80B" w14:textId="77777777" w:rsidR="002126C9" w:rsidRDefault="002126C9" w:rsidP="00224C5B">
            <w:pPr>
              <w:rPr>
                <w:ins w:id="1177" w:author="Abhishek Deep Nigam" w:date="2015-10-26T04:02:00Z"/>
              </w:rPr>
            </w:pPr>
          </w:p>
        </w:tc>
        <w:tc>
          <w:tcPr>
            <w:tcW w:w="1286" w:type="dxa"/>
          </w:tcPr>
          <w:p w14:paraId="5B938E05" w14:textId="77777777" w:rsidR="002126C9" w:rsidRDefault="002126C9" w:rsidP="00224C5B">
            <w:pPr>
              <w:rPr>
                <w:ins w:id="1178" w:author="Abhishek Deep Nigam" w:date="2015-10-26T04:02:00Z"/>
              </w:rPr>
            </w:pPr>
          </w:p>
        </w:tc>
        <w:tc>
          <w:tcPr>
            <w:tcW w:w="1286" w:type="dxa"/>
          </w:tcPr>
          <w:p w14:paraId="46BC2F5B" w14:textId="77777777" w:rsidR="002126C9" w:rsidRDefault="002126C9" w:rsidP="00224C5B">
            <w:pPr>
              <w:rPr>
                <w:ins w:id="1179" w:author="Abhishek Deep Nigam" w:date="2015-10-26T04:02:00Z"/>
              </w:rPr>
            </w:pPr>
          </w:p>
        </w:tc>
        <w:tc>
          <w:tcPr>
            <w:tcW w:w="1286" w:type="dxa"/>
          </w:tcPr>
          <w:p w14:paraId="3C719239" w14:textId="77777777" w:rsidR="002126C9" w:rsidRDefault="002126C9" w:rsidP="00224C5B">
            <w:pPr>
              <w:rPr>
                <w:ins w:id="1180" w:author="Abhishek Deep Nigam" w:date="2015-10-26T04:02:00Z"/>
              </w:rPr>
            </w:pPr>
          </w:p>
        </w:tc>
        <w:tc>
          <w:tcPr>
            <w:tcW w:w="1286" w:type="dxa"/>
          </w:tcPr>
          <w:p w14:paraId="6C035837" w14:textId="77777777" w:rsidR="002126C9" w:rsidRDefault="002126C9" w:rsidP="00224C5B">
            <w:pPr>
              <w:rPr>
                <w:ins w:id="1181" w:author="Abhishek Deep Nigam" w:date="2015-10-26T04:02:00Z"/>
              </w:rPr>
            </w:pPr>
          </w:p>
        </w:tc>
        <w:tc>
          <w:tcPr>
            <w:tcW w:w="1286" w:type="dxa"/>
          </w:tcPr>
          <w:p w14:paraId="575C2912" w14:textId="77777777" w:rsidR="002126C9" w:rsidRDefault="002126C9" w:rsidP="00224C5B">
            <w:pPr>
              <w:rPr>
                <w:ins w:id="1182" w:author="Abhishek Deep Nigam" w:date="2015-10-26T04:02:00Z"/>
              </w:rPr>
            </w:pPr>
          </w:p>
        </w:tc>
      </w:tr>
      <w:tr w:rsidR="002126C9" w14:paraId="133740BC" w14:textId="77777777" w:rsidTr="00224C5B">
        <w:trPr>
          <w:trHeight w:val="465"/>
          <w:ins w:id="1183" w:author="Abhishek Deep Nigam" w:date="2015-10-26T04:02:00Z"/>
        </w:trPr>
        <w:tc>
          <w:tcPr>
            <w:tcW w:w="1286" w:type="dxa"/>
          </w:tcPr>
          <w:p w14:paraId="772A67E8" w14:textId="77777777" w:rsidR="002126C9" w:rsidRDefault="002126C9" w:rsidP="00224C5B">
            <w:pPr>
              <w:rPr>
                <w:ins w:id="1184" w:author="Abhishek Deep Nigam" w:date="2015-10-26T04:02:00Z"/>
              </w:rPr>
            </w:pPr>
          </w:p>
        </w:tc>
        <w:tc>
          <w:tcPr>
            <w:tcW w:w="1286" w:type="dxa"/>
          </w:tcPr>
          <w:p w14:paraId="30E12F09" w14:textId="77777777" w:rsidR="002126C9" w:rsidRDefault="002126C9" w:rsidP="00224C5B">
            <w:pPr>
              <w:rPr>
                <w:ins w:id="1185" w:author="Abhishek Deep Nigam" w:date="2015-10-26T04:02:00Z"/>
              </w:rPr>
            </w:pPr>
          </w:p>
        </w:tc>
        <w:tc>
          <w:tcPr>
            <w:tcW w:w="1286" w:type="dxa"/>
          </w:tcPr>
          <w:p w14:paraId="49D63A92" w14:textId="77777777" w:rsidR="002126C9" w:rsidRDefault="002126C9" w:rsidP="00224C5B">
            <w:pPr>
              <w:rPr>
                <w:ins w:id="1186" w:author="Abhishek Deep Nigam" w:date="2015-10-26T04:02:00Z"/>
              </w:rPr>
            </w:pPr>
          </w:p>
        </w:tc>
        <w:tc>
          <w:tcPr>
            <w:tcW w:w="1286" w:type="dxa"/>
          </w:tcPr>
          <w:p w14:paraId="3A91C5C3" w14:textId="77777777" w:rsidR="002126C9" w:rsidRDefault="002126C9" w:rsidP="00224C5B">
            <w:pPr>
              <w:rPr>
                <w:ins w:id="1187" w:author="Abhishek Deep Nigam" w:date="2015-10-26T04:02:00Z"/>
              </w:rPr>
            </w:pPr>
          </w:p>
        </w:tc>
        <w:tc>
          <w:tcPr>
            <w:tcW w:w="1286" w:type="dxa"/>
          </w:tcPr>
          <w:p w14:paraId="055C91B3" w14:textId="77777777" w:rsidR="002126C9" w:rsidRDefault="002126C9" w:rsidP="00224C5B">
            <w:pPr>
              <w:rPr>
                <w:ins w:id="1188" w:author="Abhishek Deep Nigam" w:date="2015-10-26T04:02:00Z"/>
              </w:rPr>
            </w:pPr>
          </w:p>
        </w:tc>
        <w:tc>
          <w:tcPr>
            <w:tcW w:w="1286" w:type="dxa"/>
          </w:tcPr>
          <w:p w14:paraId="4B4E3AEC" w14:textId="77777777" w:rsidR="002126C9" w:rsidRDefault="002126C9" w:rsidP="00224C5B">
            <w:pPr>
              <w:rPr>
                <w:ins w:id="1189" w:author="Abhishek Deep Nigam" w:date="2015-10-26T04:02:00Z"/>
              </w:rPr>
            </w:pPr>
          </w:p>
        </w:tc>
      </w:tr>
      <w:tr w:rsidR="002126C9" w14:paraId="3873DE8A" w14:textId="77777777" w:rsidTr="00224C5B">
        <w:trPr>
          <w:trHeight w:val="465"/>
          <w:ins w:id="1190" w:author="Abhishek Deep Nigam" w:date="2015-10-26T04:02:00Z"/>
        </w:trPr>
        <w:tc>
          <w:tcPr>
            <w:tcW w:w="1286" w:type="dxa"/>
          </w:tcPr>
          <w:p w14:paraId="49BB2D56" w14:textId="77777777" w:rsidR="002126C9" w:rsidRDefault="002126C9" w:rsidP="00224C5B">
            <w:pPr>
              <w:rPr>
                <w:ins w:id="1191" w:author="Abhishek Deep Nigam" w:date="2015-10-26T04:02:00Z"/>
              </w:rPr>
            </w:pPr>
          </w:p>
        </w:tc>
        <w:tc>
          <w:tcPr>
            <w:tcW w:w="1286" w:type="dxa"/>
          </w:tcPr>
          <w:p w14:paraId="2CC70932" w14:textId="77777777" w:rsidR="002126C9" w:rsidRDefault="002126C9" w:rsidP="00224C5B">
            <w:pPr>
              <w:rPr>
                <w:ins w:id="1192" w:author="Abhishek Deep Nigam" w:date="2015-10-26T04:02:00Z"/>
              </w:rPr>
            </w:pPr>
          </w:p>
        </w:tc>
        <w:tc>
          <w:tcPr>
            <w:tcW w:w="1286" w:type="dxa"/>
          </w:tcPr>
          <w:p w14:paraId="6AB88B8B" w14:textId="77777777" w:rsidR="002126C9" w:rsidRDefault="002126C9" w:rsidP="00224C5B">
            <w:pPr>
              <w:rPr>
                <w:ins w:id="1193" w:author="Abhishek Deep Nigam" w:date="2015-10-26T04:02:00Z"/>
              </w:rPr>
            </w:pPr>
          </w:p>
        </w:tc>
        <w:tc>
          <w:tcPr>
            <w:tcW w:w="1286" w:type="dxa"/>
          </w:tcPr>
          <w:p w14:paraId="44CE3F2B" w14:textId="77777777" w:rsidR="002126C9" w:rsidRDefault="002126C9" w:rsidP="00224C5B">
            <w:pPr>
              <w:rPr>
                <w:ins w:id="1194" w:author="Abhishek Deep Nigam" w:date="2015-10-26T04:02:00Z"/>
              </w:rPr>
            </w:pPr>
          </w:p>
        </w:tc>
        <w:tc>
          <w:tcPr>
            <w:tcW w:w="1286" w:type="dxa"/>
          </w:tcPr>
          <w:p w14:paraId="375A2F23" w14:textId="77777777" w:rsidR="002126C9" w:rsidRDefault="002126C9" w:rsidP="00224C5B">
            <w:pPr>
              <w:rPr>
                <w:ins w:id="1195" w:author="Abhishek Deep Nigam" w:date="2015-10-26T04:02:00Z"/>
              </w:rPr>
            </w:pPr>
          </w:p>
        </w:tc>
        <w:tc>
          <w:tcPr>
            <w:tcW w:w="1286" w:type="dxa"/>
          </w:tcPr>
          <w:p w14:paraId="19CF1561" w14:textId="77777777" w:rsidR="002126C9" w:rsidRDefault="002126C9" w:rsidP="00224C5B">
            <w:pPr>
              <w:rPr>
                <w:ins w:id="1196" w:author="Abhishek Deep Nigam" w:date="2015-10-26T04:02:00Z"/>
              </w:rPr>
            </w:pPr>
          </w:p>
        </w:tc>
      </w:tr>
      <w:tr w:rsidR="002126C9" w14:paraId="129BFED1" w14:textId="77777777" w:rsidTr="00224C5B">
        <w:trPr>
          <w:trHeight w:val="451"/>
          <w:ins w:id="1197" w:author="Abhishek Deep Nigam" w:date="2015-10-26T04:02:00Z"/>
        </w:trPr>
        <w:tc>
          <w:tcPr>
            <w:tcW w:w="1286" w:type="dxa"/>
          </w:tcPr>
          <w:p w14:paraId="502D25BB" w14:textId="77777777" w:rsidR="002126C9" w:rsidRDefault="002126C9" w:rsidP="00224C5B">
            <w:pPr>
              <w:rPr>
                <w:ins w:id="1198" w:author="Abhishek Deep Nigam" w:date="2015-10-26T04:02:00Z"/>
              </w:rPr>
            </w:pPr>
          </w:p>
        </w:tc>
        <w:tc>
          <w:tcPr>
            <w:tcW w:w="1286" w:type="dxa"/>
          </w:tcPr>
          <w:p w14:paraId="6F0D495A" w14:textId="77777777" w:rsidR="002126C9" w:rsidRDefault="002126C9" w:rsidP="00224C5B">
            <w:pPr>
              <w:rPr>
                <w:ins w:id="1199" w:author="Abhishek Deep Nigam" w:date="2015-10-26T04:02:00Z"/>
              </w:rPr>
            </w:pPr>
          </w:p>
        </w:tc>
        <w:tc>
          <w:tcPr>
            <w:tcW w:w="1286" w:type="dxa"/>
          </w:tcPr>
          <w:p w14:paraId="6BC3FA67" w14:textId="77777777" w:rsidR="002126C9" w:rsidRDefault="002126C9" w:rsidP="00224C5B">
            <w:pPr>
              <w:rPr>
                <w:ins w:id="1200" w:author="Abhishek Deep Nigam" w:date="2015-10-26T04:02:00Z"/>
              </w:rPr>
            </w:pPr>
          </w:p>
        </w:tc>
        <w:tc>
          <w:tcPr>
            <w:tcW w:w="1286" w:type="dxa"/>
          </w:tcPr>
          <w:p w14:paraId="586A333C" w14:textId="77777777" w:rsidR="002126C9" w:rsidRDefault="002126C9" w:rsidP="00224C5B">
            <w:pPr>
              <w:rPr>
                <w:ins w:id="1201" w:author="Abhishek Deep Nigam" w:date="2015-10-26T04:02:00Z"/>
              </w:rPr>
            </w:pPr>
          </w:p>
        </w:tc>
        <w:tc>
          <w:tcPr>
            <w:tcW w:w="1286" w:type="dxa"/>
          </w:tcPr>
          <w:p w14:paraId="7D3C5B56" w14:textId="77777777" w:rsidR="002126C9" w:rsidRDefault="002126C9" w:rsidP="00224C5B">
            <w:pPr>
              <w:rPr>
                <w:ins w:id="1202" w:author="Abhishek Deep Nigam" w:date="2015-10-26T04:02:00Z"/>
              </w:rPr>
            </w:pPr>
          </w:p>
        </w:tc>
        <w:tc>
          <w:tcPr>
            <w:tcW w:w="1286" w:type="dxa"/>
          </w:tcPr>
          <w:p w14:paraId="0F88EA95" w14:textId="77777777" w:rsidR="002126C9" w:rsidRDefault="002126C9" w:rsidP="00224C5B">
            <w:pPr>
              <w:rPr>
                <w:ins w:id="1203" w:author="Abhishek Deep Nigam" w:date="2015-10-26T04:02:00Z"/>
              </w:rPr>
            </w:pPr>
          </w:p>
        </w:tc>
      </w:tr>
    </w:tbl>
    <w:p w14:paraId="58BC08AF" w14:textId="77777777" w:rsidR="002126C9" w:rsidRPr="00073577" w:rsidRDefault="002126C9">
      <w:pPr>
        <w:rPr>
          <w:ins w:id="1204" w:author="Abhishek Deep Nigam" w:date="2015-10-26T00:54:00Z"/>
        </w:rPr>
      </w:pPr>
    </w:p>
    <w:p w14:paraId="40B09532" w14:textId="77777777" w:rsidR="00C44AA9" w:rsidRDefault="00C44AA9">
      <w:pPr>
        <w:rPr>
          <w:ins w:id="1205" w:author="Abhishek Deep Nigam" w:date="2015-10-26T04:02:00Z"/>
          <w:rFonts w:asciiTheme="majorHAnsi" w:eastAsiaTheme="majorEastAsia" w:hAnsiTheme="majorHAnsi" w:cstheme="majorBidi"/>
          <w:color w:val="005494" w:themeColor="accent1" w:themeShade="BF"/>
        </w:rPr>
      </w:pPr>
      <w:ins w:id="1206" w:author="Abhishek Deep Nigam" w:date="2015-10-26T04:02:00Z">
        <w:r>
          <w:br w:type="page"/>
        </w:r>
      </w:ins>
    </w:p>
    <w:p w14:paraId="1B10D309" w14:textId="09273889" w:rsidR="00073577" w:rsidRDefault="00073577">
      <w:pPr>
        <w:pStyle w:val="Heading5"/>
        <w:rPr>
          <w:ins w:id="1207" w:author="Abhishek Deep Nigam" w:date="2015-10-26T00:59:00Z"/>
        </w:rPr>
        <w:pPrChange w:id="1208" w:author="Abhishek Deep Nigam" w:date="2015-10-26T00:54:00Z">
          <w:pPr/>
        </w:pPrChange>
      </w:pPr>
      <w:ins w:id="1209" w:author="Abhishek Deep Nigam" w:date="2015-10-26T00:54:00Z">
        <w:r>
          <w:lastRenderedPageBreak/>
          <w:t xml:space="preserve">Alpha-beta vs. </w:t>
        </w:r>
        <w:proofErr w:type="spellStart"/>
        <w:r>
          <w:t>minimax</w:t>
        </w:r>
        <w:proofErr w:type="spellEnd"/>
        <w:r>
          <w:t xml:space="preserve"> (alpha-beta goes first)</w:t>
        </w:r>
      </w:ins>
    </w:p>
    <w:p w14:paraId="72944A24" w14:textId="77777777" w:rsidR="00073577" w:rsidRDefault="00073577" w:rsidP="00073577">
      <w:pPr>
        <w:rPr>
          <w:ins w:id="1210" w:author="Abhishek Deep Nigam" w:date="2015-10-26T00:59:00Z"/>
        </w:rPr>
      </w:pPr>
      <w:ins w:id="1211"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67EFB48B" w14:textId="77777777" w:rsidTr="00073577">
        <w:trPr>
          <w:ins w:id="1212" w:author="Abhishek Deep Nigam" w:date="2015-10-26T00:59:00Z"/>
        </w:trPr>
        <w:tc>
          <w:tcPr>
            <w:tcW w:w="3408" w:type="dxa"/>
          </w:tcPr>
          <w:p w14:paraId="3DED35D3" w14:textId="77777777" w:rsidR="00073577" w:rsidRDefault="00073577" w:rsidP="00073577">
            <w:pPr>
              <w:rPr>
                <w:ins w:id="1213" w:author="Abhishek Deep Nigam" w:date="2015-10-26T00:59:00Z"/>
              </w:rPr>
            </w:pPr>
          </w:p>
        </w:tc>
        <w:tc>
          <w:tcPr>
            <w:tcW w:w="3408" w:type="dxa"/>
          </w:tcPr>
          <w:p w14:paraId="5036A51C" w14:textId="2B9139FE" w:rsidR="00073577" w:rsidRDefault="00073577" w:rsidP="00073577">
            <w:pPr>
              <w:rPr>
                <w:ins w:id="1214" w:author="Abhishek Deep Nigam" w:date="2015-10-26T00:59:00Z"/>
              </w:rPr>
            </w:pPr>
            <w:ins w:id="1215" w:author="Abhishek Deep Nigam" w:date="2015-10-26T00:59:00Z">
              <w:r>
                <w:t>Alpha-beta (blue)</w:t>
              </w:r>
            </w:ins>
          </w:p>
        </w:tc>
        <w:tc>
          <w:tcPr>
            <w:tcW w:w="3408" w:type="dxa"/>
          </w:tcPr>
          <w:p w14:paraId="5B690B9F" w14:textId="77777777" w:rsidR="00073577" w:rsidRDefault="00073577" w:rsidP="00073577">
            <w:pPr>
              <w:rPr>
                <w:ins w:id="1216" w:author="Abhishek Deep Nigam" w:date="2015-10-26T00:59:00Z"/>
              </w:rPr>
            </w:pPr>
            <w:proofErr w:type="spellStart"/>
            <w:ins w:id="1217" w:author="Abhishek Deep Nigam" w:date="2015-10-26T00:59:00Z">
              <w:r>
                <w:t>Minimax</w:t>
              </w:r>
              <w:proofErr w:type="spellEnd"/>
              <w:r>
                <w:t xml:space="preserve"> (green)</w:t>
              </w:r>
            </w:ins>
          </w:p>
        </w:tc>
      </w:tr>
      <w:tr w:rsidR="00073577" w14:paraId="784E3B68" w14:textId="77777777" w:rsidTr="00073577">
        <w:trPr>
          <w:ins w:id="1218" w:author="Abhishek Deep Nigam" w:date="2015-10-26T00:59:00Z"/>
        </w:trPr>
        <w:tc>
          <w:tcPr>
            <w:tcW w:w="3408" w:type="dxa"/>
          </w:tcPr>
          <w:p w14:paraId="71EE13E8" w14:textId="77777777" w:rsidR="00073577" w:rsidRDefault="00073577" w:rsidP="00073577">
            <w:pPr>
              <w:rPr>
                <w:ins w:id="1219" w:author="Abhishek Deep Nigam" w:date="2015-10-26T00:59:00Z"/>
              </w:rPr>
            </w:pPr>
            <w:ins w:id="1220" w:author="Abhishek Deep Nigam" w:date="2015-10-26T00:59:00Z">
              <w:r>
                <w:t>Final Score</w:t>
              </w:r>
            </w:ins>
          </w:p>
        </w:tc>
        <w:tc>
          <w:tcPr>
            <w:tcW w:w="3408" w:type="dxa"/>
          </w:tcPr>
          <w:p w14:paraId="557E9C32" w14:textId="77777777" w:rsidR="00073577" w:rsidRDefault="00073577" w:rsidP="00073577">
            <w:pPr>
              <w:rPr>
                <w:ins w:id="1221" w:author="Abhishek Deep Nigam" w:date="2015-10-26T00:59:00Z"/>
              </w:rPr>
            </w:pPr>
          </w:p>
        </w:tc>
        <w:tc>
          <w:tcPr>
            <w:tcW w:w="3408" w:type="dxa"/>
          </w:tcPr>
          <w:p w14:paraId="753B202C" w14:textId="77777777" w:rsidR="00073577" w:rsidRDefault="00073577" w:rsidP="00073577">
            <w:pPr>
              <w:rPr>
                <w:ins w:id="1222" w:author="Abhishek Deep Nigam" w:date="2015-10-26T00:59:00Z"/>
              </w:rPr>
            </w:pPr>
          </w:p>
        </w:tc>
      </w:tr>
      <w:tr w:rsidR="00073577" w14:paraId="00B19500" w14:textId="77777777" w:rsidTr="00073577">
        <w:trPr>
          <w:ins w:id="1223" w:author="Abhishek Deep Nigam" w:date="2015-10-26T00:59:00Z"/>
        </w:trPr>
        <w:tc>
          <w:tcPr>
            <w:tcW w:w="3408" w:type="dxa"/>
          </w:tcPr>
          <w:p w14:paraId="6C49F5B2" w14:textId="77777777" w:rsidR="00073577" w:rsidRDefault="00073577" w:rsidP="00073577">
            <w:pPr>
              <w:rPr>
                <w:ins w:id="1224" w:author="Abhishek Deep Nigam" w:date="2015-10-26T00:59:00Z"/>
              </w:rPr>
            </w:pPr>
            <w:ins w:id="1225" w:author="Abhishek Deep Nigam" w:date="2015-10-26T00:59:00Z">
              <w:r>
                <w:t>Expanded Nodes</w:t>
              </w:r>
            </w:ins>
          </w:p>
        </w:tc>
        <w:tc>
          <w:tcPr>
            <w:tcW w:w="3408" w:type="dxa"/>
          </w:tcPr>
          <w:p w14:paraId="6C63A3AC" w14:textId="77777777" w:rsidR="00073577" w:rsidRDefault="00073577" w:rsidP="00073577">
            <w:pPr>
              <w:rPr>
                <w:ins w:id="1226" w:author="Abhishek Deep Nigam" w:date="2015-10-26T00:59:00Z"/>
              </w:rPr>
            </w:pPr>
          </w:p>
        </w:tc>
        <w:tc>
          <w:tcPr>
            <w:tcW w:w="3408" w:type="dxa"/>
          </w:tcPr>
          <w:p w14:paraId="458B00FC" w14:textId="77777777" w:rsidR="00073577" w:rsidRDefault="00073577" w:rsidP="00073577">
            <w:pPr>
              <w:rPr>
                <w:ins w:id="1227" w:author="Abhishek Deep Nigam" w:date="2015-10-26T00:59:00Z"/>
              </w:rPr>
            </w:pPr>
          </w:p>
        </w:tc>
      </w:tr>
      <w:tr w:rsidR="00073577" w14:paraId="68E23468" w14:textId="77777777" w:rsidTr="00073577">
        <w:trPr>
          <w:ins w:id="1228" w:author="Abhishek Deep Nigam" w:date="2015-10-26T00:59:00Z"/>
        </w:trPr>
        <w:tc>
          <w:tcPr>
            <w:tcW w:w="3408" w:type="dxa"/>
          </w:tcPr>
          <w:p w14:paraId="37ADBF1F" w14:textId="77777777" w:rsidR="00073577" w:rsidRDefault="00073577" w:rsidP="00073577">
            <w:pPr>
              <w:rPr>
                <w:ins w:id="1229" w:author="Abhishek Deep Nigam" w:date="2015-10-26T00:59:00Z"/>
              </w:rPr>
            </w:pPr>
            <w:ins w:id="1230" w:author="Abhishek Deep Nigam" w:date="2015-10-26T00:59:00Z">
              <w:r>
                <w:t>Average Nodes Per Move</w:t>
              </w:r>
            </w:ins>
          </w:p>
        </w:tc>
        <w:tc>
          <w:tcPr>
            <w:tcW w:w="3408" w:type="dxa"/>
          </w:tcPr>
          <w:p w14:paraId="1F89E2DA" w14:textId="77777777" w:rsidR="00073577" w:rsidRDefault="00073577" w:rsidP="00073577">
            <w:pPr>
              <w:rPr>
                <w:ins w:id="1231" w:author="Abhishek Deep Nigam" w:date="2015-10-26T00:59:00Z"/>
              </w:rPr>
            </w:pPr>
          </w:p>
        </w:tc>
        <w:tc>
          <w:tcPr>
            <w:tcW w:w="3408" w:type="dxa"/>
          </w:tcPr>
          <w:p w14:paraId="07D09B4B" w14:textId="77777777" w:rsidR="00073577" w:rsidRDefault="00073577" w:rsidP="00073577">
            <w:pPr>
              <w:rPr>
                <w:ins w:id="1232" w:author="Abhishek Deep Nigam" w:date="2015-10-26T00:59:00Z"/>
              </w:rPr>
            </w:pPr>
          </w:p>
        </w:tc>
      </w:tr>
      <w:tr w:rsidR="00073577" w14:paraId="0B6EBB05" w14:textId="77777777" w:rsidTr="00073577">
        <w:trPr>
          <w:ins w:id="1233" w:author="Abhishek Deep Nigam" w:date="2015-10-26T00:59:00Z"/>
        </w:trPr>
        <w:tc>
          <w:tcPr>
            <w:tcW w:w="3408" w:type="dxa"/>
          </w:tcPr>
          <w:p w14:paraId="49016168" w14:textId="77777777" w:rsidR="00073577" w:rsidRDefault="00073577" w:rsidP="00073577">
            <w:pPr>
              <w:rPr>
                <w:ins w:id="1234" w:author="Abhishek Deep Nigam" w:date="2015-10-26T00:59:00Z"/>
              </w:rPr>
            </w:pPr>
            <w:ins w:id="1235" w:author="Abhishek Deep Nigam" w:date="2015-10-26T00:59:00Z">
              <w:r>
                <w:t>Average Time Per Move</w:t>
              </w:r>
            </w:ins>
          </w:p>
        </w:tc>
        <w:tc>
          <w:tcPr>
            <w:tcW w:w="3408" w:type="dxa"/>
          </w:tcPr>
          <w:p w14:paraId="5502B4A3" w14:textId="77777777" w:rsidR="00073577" w:rsidRDefault="00073577" w:rsidP="00073577">
            <w:pPr>
              <w:rPr>
                <w:ins w:id="1236" w:author="Abhishek Deep Nigam" w:date="2015-10-26T00:59:00Z"/>
              </w:rPr>
            </w:pPr>
          </w:p>
        </w:tc>
        <w:tc>
          <w:tcPr>
            <w:tcW w:w="3408" w:type="dxa"/>
          </w:tcPr>
          <w:p w14:paraId="63D8B398" w14:textId="77777777" w:rsidR="00073577" w:rsidRDefault="00073577" w:rsidP="00073577">
            <w:pPr>
              <w:rPr>
                <w:ins w:id="1237" w:author="Abhishek Deep Nigam" w:date="2015-10-26T00:59:00Z"/>
              </w:rPr>
            </w:pPr>
          </w:p>
        </w:tc>
      </w:tr>
    </w:tbl>
    <w:p w14:paraId="26CF1CE5" w14:textId="77777777" w:rsidR="00073577" w:rsidRDefault="00073577">
      <w:pPr>
        <w:rPr>
          <w:ins w:id="1238" w:author="Abhishek Deep Nigam" w:date="2015-10-26T04:02: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727666B4" w14:textId="77777777" w:rsidTr="00224C5B">
        <w:trPr>
          <w:trHeight w:val="465"/>
          <w:ins w:id="1239" w:author="Abhishek Deep Nigam" w:date="2015-10-26T04:02:00Z"/>
        </w:trPr>
        <w:tc>
          <w:tcPr>
            <w:tcW w:w="1286" w:type="dxa"/>
          </w:tcPr>
          <w:p w14:paraId="1770BDBA" w14:textId="77777777" w:rsidR="00C44AA9" w:rsidRDefault="00C44AA9" w:rsidP="00224C5B">
            <w:pPr>
              <w:rPr>
                <w:ins w:id="1240" w:author="Abhishek Deep Nigam" w:date="2015-10-26T04:02:00Z"/>
              </w:rPr>
            </w:pPr>
          </w:p>
        </w:tc>
        <w:tc>
          <w:tcPr>
            <w:tcW w:w="1286" w:type="dxa"/>
          </w:tcPr>
          <w:p w14:paraId="5B2B55E5" w14:textId="77777777" w:rsidR="00C44AA9" w:rsidRDefault="00C44AA9" w:rsidP="00224C5B">
            <w:pPr>
              <w:rPr>
                <w:ins w:id="1241" w:author="Abhishek Deep Nigam" w:date="2015-10-26T04:02:00Z"/>
              </w:rPr>
            </w:pPr>
          </w:p>
        </w:tc>
        <w:tc>
          <w:tcPr>
            <w:tcW w:w="1286" w:type="dxa"/>
          </w:tcPr>
          <w:p w14:paraId="288B1D6A" w14:textId="77777777" w:rsidR="00C44AA9" w:rsidRDefault="00C44AA9" w:rsidP="00224C5B">
            <w:pPr>
              <w:rPr>
                <w:ins w:id="1242" w:author="Abhishek Deep Nigam" w:date="2015-10-26T04:02:00Z"/>
              </w:rPr>
            </w:pPr>
          </w:p>
        </w:tc>
        <w:tc>
          <w:tcPr>
            <w:tcW w:w="1286" w:type="dxa"/>
          </w:tcPr>
          <w:p w14:paraId="7BF44292" w14:textId="77777777" w:rsidR="00C44AA9" w:rsidRDefault="00C44AA9" w:rsidP="00224C5B">
            <w:pPr>
              <w:rPr>
                <w:ins w:id="1243" w:author="Abhishek Deep Nigam" w:date="2015-10-26T04:02:00Z"/>
              </w:rPr>
            </w:pPr>
          </w:p>
        </w:tc>
        <w:tc>
          <w:tcPr>
            <w:tcW w:w="1286" w:type="dxa"/>
          </w:tcPr>
          <w:p w14:paraId="64AADDC9" w14:textId="77777777" w:rsidR="00C44AA9" w:rsidRDefault="00C44AA9" w:rsidP="00224C5B">
            <w:pPr>
              <w:rPr>
                <w:ins w:id="1244" w:author="Abhishek Deep Nigam" w:date="2015-10-26T04:02:00Z"/>
              </w:rPr>
            </w:pPr>
          </w:p>
        </w:tc>
        <w:tc>
          <w:tcPr>
            <w:tcW w:w="1286" w:type="dxa"/>
          </w:tcPr>
          <w:p w14:paraId="0A0B66E0" w14:textId="77777777" w:rsidR="00C44AA9" w:rsidRDefault="00C44AA9" w:rsidP="00224C5B">
            <w:pPr>
              <w:rPr>
                <w:ins w:id="1245" w:author="Abhishek Deep Nigam" w:date="2015-10-26T04:02:00Z"/>
              </w:rPr>
            </w:pPr>
          </w:p>
        </w:tc>
      </w:tr>
      <w:tr w:rsidR="00C44AA9" w14:paraId="021CECB6" w14:textId="77777777" w:rsidTr="00224C5B">
        <w:trPr>
          <w:trHeight w:val="465"/>
          <w:ins w:id="1246" w:author="Abhishek Deep Nigam" w:date="2015-10-26T04:02:00Z"/>
        </w:trPr>
        <w:tc>
          <w:tcPr>
            <w:tcW w:w="1286" w:type="dxa"/>
          </w:tcPr>
          <w:p w14:paraId="434F0499" w14:textId="77777777" w:rsidR="00C44AA9" w:rsidRDefault="00C44AA9" w:rsidP="00224C5B">
            <w:pPr>
              <w:rPr>
                <w:ins w:id="1247" w:author="Abhishek Deep Nigam" w:date="2015-10-26T04:02:00Z"/>
              </w:rPr>
            </w:pPr>
          </w:p>
        </w:tc>
        <w:tc>
          <w:tcPr>
            <w:tcW w:w="1286" w:type="dxa"/>
          </w:tcPr>
          <w:p w14:paraId="49702923" w14:textId="77777777" w:rsidR="00C44AA9" w:rsidRDefault="00C44AA9" w:rsidP="00224C5B">
            <w:pPr>
              <w:rPr>
                <w:ins w:id="1248" w:author="Abhishek Deep Nigam" w:date="2015-10-26T04:02:00Z"/>
              </w:rPr>
            </w:pPr>
          </w:p>
        </w:tc>
        <w:tc>
          <w:tcPr>
            <w:tcW w:w="1286" w:type="dxa"/>
          </w:tcPr>
          <w:p w14:paraId="6EE70F76" w14:textId="77777777" w:rsidR="00C44AA9" w:rsidRDefault="00C44AA9" w:rsidP="00224C5B">
            <w:pPr>
              <w:rPr>
                <w:ins w:id="1249" w:author="Abhishek Deep Nigam" w:date="2015-10-26T04:02:00Z"/>
              </w:rPr>
            </w:pPr>
          </w:p>
        </w:tc>
        <w:tc>
          <w:tcPr>
            <w:tcW w:w="1286" w:type="dxa"/>
          </w:tcPr>
          <w:p w14:paraId="3149035A" w14:textId="77777777" w:rsidR="00C44AA9" w:rsidRDefault="00C44AA9" w:rsidP="00224C5B">
            <w:pPr>
              <w:rPr>
                <w:ins w:id="1250" w:author="Abhishek Deep Nigam" w:date="2015-10-26T04:02:00Z"/>
              </w:rPr>
            </w:pPr>
          </w:p>
        </w:tc>
        <w:tc>
          <w:tcPr>
            <w:tcW w:w="1286" w:type="dxa"/>
          </w:tcPr>
          <w:p w14:paraId="5912534F" w14:textId="77777777" w:rsidR="00C44AA9" w:rsidRDefault="00C44AA9" w:rsidP="00224C5B">
            <w:pPr>
              <w:rPr>
                <w:ins w:id="1251" w:author="Abhishek Deep Nigam" w:date="2015-10-26T04:02:00Z"/>
              </w:rPr>
            </w:pPr>
          </w:p>
        </w:tc>
        <w:tc>
          <w:tcPr>
            <w:tcW w:w="1286" w:type="dxa"/>
          </w:tcPr>
          <w:p w14:paraId="2F12DFB5" w14:textId="77777777" w:rsidR="00C44AA9" w:rsidRDefault="00C44AA9" w:rsidP="00224C5B">
            <w:pPr>
              <w:rPr>
                <w:ins w:id="1252" w:author="Abhishek Deep Nigam" w:date="2015-10-26T04:02:00Z"/>
              </w:rPr>
            </w:pPr>
          </w:p>
        </w:tc>
      </w:tr>
      <w:tr w:rsidR="00C44AA9" w14:paraId="1AFA4B78" w14:textId="77777777" w:rsidTr="00224C5B">
        <w:trPr>
          <w:trHeight w:val="451"/>
          <w:ins w:id="1253" w:author="Abhishek Deep Nigam" w:date="2015-10-26T04:02:00Z"/>
        </w:trPr>
        <w:tc>
          <w:tcPr>
            <w:tcW w:w="1286" w:type="dxa"/>
          </w:tcPr>
          <w:p w14:paraId="2AB1C04F" w14:textId="77777777" w:rsidR="00C44AA9" w:rsidRDefault="00C44AA9" w:rsidP="00224C5B">
            <w:pPr>
              <w:rPr>
                <w:ins w:id="1254" w:author="Abhishek Deep Nigam" w:date="2015-10-26T04:02:00Z"/>
              </w:rPr>
            </w:pPr>
          </w:p>
        </w:tc>
        <w:tc>
          <w:tcPr>
            <w:tcW w:w="1286" w:type="dxa"/>
          </w:tcPr>
          <w:p w14:paraId="002B6767" w14:textId="77777777" w:rsidR="00C44AA9" w:rsidRDefault="00C44AA9" w:rsidP="00224C5B">
            <w:pPr>
              <w:rPr>
                <w:ins w:id="1255" w:author="Abhishek Deep Nigam" w:date="2015-10-26T04:02:00Z"/>
              </w:rPr>
            </w:pPr>
          </w:p>
        </w:tc>
        <w:tc>
          <w:tcPr>
            <w:tcW w:w="1286" w:type="dxa"/>
          </w:tcPr>
          <w:p w14:paraId="1C2A9697" w14:textId="77777777" w:rsidR="00C44AA9" w:rsidRDefault="00C44AA9" w:rsidP="00224C5B">
            <w:pPr>
              <w:rPr>
                <w:ins w:id="1256" w:author="Abhishek Deep Nigam" w:date="2015-10-26T04:02:00Z"/>
              </w:rPr>
            </w:pPr>
          </w:p>
        </w:tc>
        <w:tc>
          <w:tcPr>
            <w:tcW w:w="1286" w:type="dxa"/>
          </w:tcPr>
          <w:p w14:paraId="28DFCCDD" w14:textId="77777777" w:rsidR="00C44AA9" w:rsidRDefault="00C44AA9" w:rsidP="00224C5B">
            <w:pPr>
              <w:rPr>
                <w:ins w:id="1257" w:author="Abhishek Deep Nigam" w:date="2015-10-26T04:02:00Z"/>
              </w:rPr>
            </w:pPr>
          </w:p>
        </w:tc>
        <w:tc>
          <w:tcPr>
            <w:tcW w:w="1286" w:type="dxa"/>
          </w:tcPr>
          <w:p w14:paraId="2CC31061" w14:textId="77777777" w:rsidR="00C44AA9" w:rsidRDefault="00C44AA9" w:rsidP="00224C5B">
            <w:pPr>
              <w:rPr>
                <w:ins w:id="1258" w:author="Abhishek Deep Nigam" w:date="2015-10-26T04:02:00Z"/>
              </w:rPr>
            </w:pPr>
          </w:p>
        </w:tc>
        <w:tc>
          <w:tcPr>
            <w:tcW w:w="1286" w:type="dxa"/>
          </w:tcPr>
          <w:p w14:paraId="525827C3" w14:textId="77777777" w:rsidR="00C44AA9" w:rsidRDefault="00C44AA9" w:rsidP="00224C5B">
            <w:pPr>
              <w:rPr>
                <w:ins w:id="1259" w:author="Abhishek Deep Nigam" w:date="2015-10-26T04:02:00Z"/>
              </w:rPr>
            </w:pPr>
          </w:p>
        </w:tc>
      </w:tr>
      <w:tr w:rsidR="00C44AA9" w14:paraId="71C9F845" w14:textId="77777777" w:rsidTr="00224C5B">
        <w:trPr>
          <w:trHeight w:val="465"/>
          <w:ins w:id="1260" w:author="Abhishek Deep Nigam" w:date="2015-10-26T04:02:00Z"/>
        </w:trPr>
        <w:tc>
          <w:tcPr>
            <w:tcW w:w="1286" w:type="dxa"/>
          </w:tcPr>
          <w:p w14:paraId="0F2DF617" w14:textId="77777777" w:rsidR="00C44AA9" w:rsidRDefault="00C44AA9" w:rsidP="00224C5B">
            <w:pPr>
              <w:rPr>
                <w:ins w:id="1261" w:author="Abhishek Deep Nigam" w:date="2015-10-26T04:02:00Z"/>
              </w:rPr>
            </w:pPr>
          </w:p>
        </w:tc>
        <w:tc>
          <w:tcPr>
            <w:tcW w:w="1286" w:type="dxa"/>
          </w:tcPr>
          <w:p w14:paraId="71468C5F" w14:textId="77777777" w:rsidR="00C44AA9" w:rsidRDefault="00C44AA9" w:rsidP="00224C5B">
            <w:pPr>
              <w:rPr>
                <w:ins w:id="1262" w:author="Abhishek Deep Nigam" w:date="2015-10-26T04:02:00Z"/>
              </w:rPr>
            </w:pPr>
          </w:p>
        </w:tc>
        <w:tc>
          <w:tcPr>
            <w:tcW w:w="1286" w:type="dxa"/>
          </w:tcPr>
          <w:p w14:paraId="3A84054F" w14:textId="77777777" w:rsidR="00C44AA9" w:rsidRDefault="00C44AA9" w:rsidP="00224C5B">
            <w:pPr>
              <w:rPr>
                <w:ins w:id="1263" w:author="Abhishek Deep Nigam" w:date="2015-10-26T04:02:00Z"/>
              </w:rPr>
            </w:pPr>
          </w:p>
        </w:tc>
        <w:tc>
          <w:tcPr>
            <w:tcW w:w="1286" w:type="dxa"/>
          </w:tcPr>
          <w:p w14:paraId="75CC77A5" w14:textId="77777777" w:rsidR="00C44AA9" w:rsidRDefault="00C44AA9" w:rsidP="00224C5B">
            <w:pPr>
              <w:rPr>
                <w:ins w:id="1264" w:author="Abhishek Deep Nigam" w:date="2015-10-26T04:02:00Z"/>
              </w:rPr>
            </w:pPr>
          </w:p>
        </w:tc>
        <w:tc>
          <w:tcPr>
            <w:tcW w:w="1286" w:type="dxa"/>
          </w:tcPr>
          <w:p w14:paraId="4016EDE0" w14:textId="77777777" w:rsidR="00C44AA9" w:rsidRDefault="00C44AA9" w:rsidP="00224C5B">
            <w:pPr>
              <w:rPr>
                <w:ins w:id="1265" w:author="Abhishek Deep Nigam" w:date="2015-10-26T04:02:00Z"/>
              </w:rPr>
            </w:pPr>
          </w:p>
        </w:tc>
        <w:tc>
          <w:tcPr>
            <w:tcW w:w="1286" w:type="dxa"/>
          </w:tcPr>
          <w:p w14:paraId="4AB08ACF" w14:textId="77777777" w:rsidR="00C44AA9" w:rsidRDefault="00C44AA9" w:rsidP="00224C5B">
            <w:pPr>
              <w:rPr>
                <w:ins w:id="1266" w:author="Abhishek Deep Nigam" w:date="2015-10-26T04:02:00Z"/>
              </w:rPr>
            </w:pPr>
          </w:p>
        </w:tc>
      </w:tr>
      <w:tr w:rsidR="00C44AA9" w14:paraId="25B16B80" w14:textId="77777777" w:rsidTr="00224C5B">
        <w:trPr>
          <w:trHeight w:val="465"/>
          <w:ins w:id="1267" w:author="Abhishek Deep Nigam" w:date="2015-10-26T04:02:00Z"/>
        </w:trPr>
        <w:tc>
          <w:tcPr>
            <w:tcW w:w="1286" w:type="dxa"/>
          </w:tcPr>
          <w:p w14:paraId="6C465D6F" w14:textId="77777777" w:rsidR="00C44AA9" w:rsidRDefault="00C44AA9" w:rsidP="00224C5B">
            <w:pPr>
              <w:rPr>
                <w:ins w:id="1268" w:author="Abhishek Deep Nigam" w:date="2015-10-26T04:02:00Z"/>
              </w:rPr>
            </w:pPr>
          </w:p>
        </w:tc>
        <w:tc>
          <w:tcPr>
            <w:tcW w:w="1286" w:type="dxa"/>
          </w:tcPr>
          <w:p w14:paraId="627B5A97" w14:textId="77777777" w:rsidR="00C44AA9" w:rsidRDefault="00C44AA9" w:rsidP="00224C5B">
            <w:pPr>
              <w:rPr>
                <w:ins w:id="1269" w:author="Abhishek Deep Nigam" w:date="2015-10-26T04:02:00Z"/>
              </w:rPr>
            </w:pPr>
          </w:p>
        </w:tc>
        <w:tc>
          <w:tcPr>
            <w:tcW w:w="1286" w:type="dxa"/>
          </w:tcPr>
          <w:p w14:paraId="314F4905" w14:textId="77777777" w:rsidR="00C44AA9" w:rsidRDefault="00C44AA9" w:rsidP="00224C5B">
            <w:pPr>
              <w:rPr>
                <w:ins w:id="1270" w:author="Abhishek Deep Nigam" w:date="2015-10-26T04:02:00Z"/>
              </w:rPr>
            </w:pPr>
          </w:p>
        </w:tc>
        <w:tc>
          <w:tcPr>
            <w:tcW w:w="1286" w:type="dxa"/>
          </w:tcPr>
          <w:p w14:paraId="49B10973" w14:textId="77777777" w:rsidR="00C44AA9" w:rsidRDefault="00C44AA9" w:rsidP="00224C5B">
            <w:pPr>
              <w:rPr>
                <w:ins w:id="1271" w:author="Abhishek Deep Nigam" w:date="2015-10-26T04:02:00Z"/>
              </w:rPr>
            </w:pPr>
          </w:p>
        </w:tc>
        <w:tc>
          <w:tcPr>
            <w:tcW w:w="1286" w:type="dxa"/>
          </w:tcPr>
          <w:p w14:paraId="27C4694E" w14:textId="77777777" w:rsidR="00C44AA9" w:rsidRDefault="00C44AA9" w:rsidP="00224C5B">
            <w:pPr>
              <w:rPr>
                <w:ins w:id="1272" w:author="Abhishek Deep Nigam" w:date="2015-10-26T04:02:00Z"/>
              </w:rPr>
            </w:pPr>
          </w:p>
        </w:tc>
        <w:tc>
          <w:tcPr>
            <w:tcW w:w="1286" w:type="dxa"/>
          </w:tcPr>
          <w:p w14:paraId="350897B9" w14:textId="77777777" w:rsidR="00C44AA9" w:rsidRDefault="00C44AA9" w:rsidP="00224C5B">
            <w:pPr>
              <w:rPr>
                <w:ins w:id="1273" w:author="Abhishek Deep Nigam" w:date="2015-10-26T04:02:00Z"/>
              </w:rPr>
            </w:pPr>
          </w:p>
        </w:tc>
      </w:tr>
      <w:tr w:rsidR="00C44AA9" w14:paraId="2C5EF102" w14:textId="77777777" w:rsidTr="00224C5B">
        <w:trPr>
          <w:trHeight w:val="451"/>
          <w:ins w:id="1274" w:author="Abhishek Deep Nigam" w:date="2015-10-26T04:02:00Z"/>
        </w:trPr>
        <w:tc>
          <w:tcPr>
            <w:tcW w:w="1286" w:type="dxa"/>
          </w:tcPr>
          <w:p w14:paraId="2275D86E" w14:textId="77777777" w:rsidR="00C44AA9" w:rsidRDefault="00C44AA9" w:rsidP="00224C5B">
            <w:pPr>
              <w:rPr>
                <w:ins w:id="1275" w:author="Abhishek Deep Nigam" w:date="2015-10-26T04:02:00Z"/>
              </w:rPr>
            </w:pPr>
          </w:p>
        </w:tc>
        <w:tc>
          <w:tcPr>
            <w:tcW w:w="1286" w:type="dxa"/>
          </w:tcPr>
          <w:p w14:paraId="1DFCC004" w14:textId="77777777" w:rsidR="00C44AA9" w:rsidRDefault="00C44AA9" w:rsidP="00224C5B">
            <w:pPr>
              <w:rPr>
                <w:ins w:id="1276" w:author="Abhishek Deep Nigam" w:date="2015-10-26T04:02:00Z"/>
              </w:rPr>
            </w:pPr>
          </w:p>
        </w:tc>
        <w:tc>
          <w:tcPr>
            <w:tcW w:w="1286" w:type="dxa"/>
          </w:tcPr>
          <w:p w14:paraId="045F1AF2" w14:textId="77777777" w:rsidR="00C44AA9" w:rsidRDefault="00C44AA9" w:rsidP="00224C5B">
            <w:pPr>
              <w:rPr>
                <w:ins w:id="1277" w:author="Abhishek Deep Nigam" w:date="2015-10-26T04:02:00Z"/>
              </w:rPr>
            </w:pPr>
          </w:p>
        </w:tc>
        <w:tc>
          <w:tcPr>
            <w:tcW w:w="1286" w:type="dxa"/>
          </w:tcPr>
          <w:p w14:paraId="4F995FF3" w14:textId="77777777" w:rsidR="00C44AA9" w:rsidRDefault="00C44AA9" w:rsidP="00224C5B">
            <w:pPr>
              <w:rPr>
                <w:ins w:id="1278" w:author="Abhishek Deep Nigam" w:date="2015-10-26T04:02:00Z"/>
              </w:rPr>
            </w:pPr>
          </w:p>
        </w:tc>
        <w:tc>
          <w:tcPr>
            <w:tcW w:w="1286" w:type="dxa"/>
          </w:tcPr>
          <w:p w14:paraId="4A02C34B" w14:textId="77777777" w:rsidR="00C44AA9" w:rsidRDefault="00C44AA9" w:rsidP="00224C5B">
            <w:pPr>
              <w:rPr>
                <w:ins w:id="1279" w:author="Abhishek Deep Nigam" w:date="2015-10-26T04:02:00Z"/>
              </w:rPr>
            </w:pPr>
          </w:p>
        </w:tc>
        <w:tc>
          <w:tcPr>
            <w:tcW w:w="1286" w:type="dxa"/>
          </w:tcPr>
          <w:p w14:paraId="670B022A" w14:textId="77777777" w:rsidR="00C44AA9" w:rsidRDefault="00C44AA9" w:rsidP="00224C5B">
            <w:pPr>
              <w:rPr>
                <w:ins w:id="1280" w:author="Abhishek Deep Nigam" w:date="2015-10-26T04:02:00Z"/>
              </w:rPr>
            </w:pPr>
          </w:p>
        </w:tc>
      </w:tr>
    </w:tbl>
    <w:p w14:paraId="51586632" w14:textId="77777777" w:rsidR="00C44AA9" w:rsidRPr="00073577" w:rsidRDefault="00C44AA9">
      <w:pPr>
        <w:rPr>
          <w:ins w:id="1281" w:author="Abhishek Deep Nigam" w:date="2015-10-26T00:52:00Z"/>
        </w:rPr>
      </w:pPr>
    </w:p>
    <w:p w14:paraId="2517322D" w14:textId="77777777" w:rsidR="00073577" w:rsidRDefault="00073577">
      <w:pPr>
        <w:rPr>
          <w:ins w:id="1282" w:author="Abhishek Deep Nigam" w:date="2015-10-26T00:59:00Z"/>
          <w:rFonts w:asciiTheme="majorHAnsi" w:eastAsiaTheme="majorEastAsia" w:hAnsiTheme="majorHAnsi" w:cstheme="majorBidi"/>
          <w:i/>
          <w:iCs/>
          <w:color w:val="005494" w:themeColor="accent1" w:themeShade="BF"/>
        </w:rPr>
      </w:pPr>
      <w:ins w:id="1283" w:author="Abhishek Deep Nigam" w:date="2015-10-26T00:59:00Z">
        <w:r>
          <w:br w:type="page"/>
        </w:r>
      </w:ins>
    </w:p>
    <w:p w14:paraId="5006F6BD" w14:textId="3E0D80A1" w:rsidR="00073577" w:rsidRDefault="00B10FC5">
      <w:pPr>
        <w:pStyle w:val="Heading4"/>
        <w:rPr>
          <w:ins w:id="1284" w:author="Abhishek Deep Nigam" w:date="2015-10-26T00:54:00Z"/>
        </w:rPr>
        <w:pPrChange w:id="1285" w:author="Abhishek Deep Nigam" w:date="2015-10-26T00:52:00Z">
          <w:pPr/>
        </w:pPrChange>
      </w:pPr>
      <w:ins w:id="1286" w:author="Abhishek Deep Nigam" w:date="2015-10-26T01:05:00Z">
        <w:r>
          <w:lastRenderedPageBreak/>
          <w:t xml:space="preserve">Board: </w:t>
        </w:r>
      </w:ins>
      <w:proofErr w:type="spellStart"/>
      <w:ins w:id="1287" w:author="Abhishek Deep Nigam" w:date="2015-10-26T00:52:00Z">
        <w:r w:rsidR="00073577">
          <w:t>Narvik</w:t>
        </w:r>
      </w:ins>
      <w:proofErr w:type="spellEnd"/>
    </w:p>
    <w:p w14:paraId="250A47FF" w14:textId="77777777" w:rsidR="00073577" w:rsidRDefault="00073577" w:rsidP="00073577">
      <w:pPr>
        <w:pStyle w:val="Heading5"/>
        <w:rPr>
          <w:ins w:id="1288" w:author="Abhishek Deep Nigam" w:date="2015-10-26T00:59:00Z"/>
        </w:rPr>
      </w:pPr>
      <w:proofErr w:type="spellStart"/>
      <w:ins w:id="1289" w:author="Abhishek Deep Nigam" w:date="2015-10-26T00:59:00Z">
        <w:r>
          <w:t>Minimax</w:t>
        </w:r>
        <w:proofErr w:type="spellEnd"/>
        <w:r>
          <w:t xml:space="preserve"> vs. </w:t>
        </w:r>
        <w:proofErr w:type="spellStart"/>
        <w:r>
          <w:t>minimax</w:t>
        </w:r>
        <w:proofErr w:type="spellEnd"/>
        <w:r>
          <w:t xml:space="preserve"> </w:t>
        </w:r>
      </w:ins>
    </w:p>
    <w:p w14:paraId="1678CBF8" w14:textId="77777777" w:rsidR="00073577" w:rsidRDefault="00073577" w:rsidP="00073577">
      <w:pPr>
        <w:rPr>
          <w:ins w:id="1290" w:author="Abhishek Deep Nigam" w:date="2015-10-26T00:59:00Z"/>
        </w:rPr>
      </w:pPr>
      <w:ins w:id="1291"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597F6DEB" w14:textId="77777777" w:rsidTr="00073577">
        <w:trPr>
          <w:ins w:id="1292" w:author="Abhishek Deep Nigam" w:date="2015-10-26T00:59:00Z"/>
        </w:trPr>
        <w:tc>
          <w:tcPr>
            <w:tcW w:w="3408" w:type="dxa"/>
          </w:tcPr>
          <w:p w14:paraId="3335A3C4" w14:textId="77777777" w:rsidR="00073577" w:rsidRDefault="00073577" w:rsidP="00073577">
            <w:pPr>
              <w:rPr>
                <w:ins w:id="1293" w:author="Abhishek Deep Nigam" w:date="2015-10-26T00:59:00Z"/>
              </w:rPr>
            </w:pPr>
          </w:p>
        </w:tc>
        <w:tc>
          <w:tcPr>
            <w:tcW w:w="3408" w:type="dxa"/>
          </w:tcPr>
          <w:p w14:paraId="2BD8524C" w14:textId="77777777" w:rsidR="00073577" w:rsidRDefault="00073577" w:rsidP="00073577">
            <w:pPr>
              <w:rPr>
                <w:ins w:id="1294" w:author="Abhishek Deep Nigam" w:date="2015-10-26T00:59:00Z"/>
              </w:rPr>
            </w:pPr>
            <w:proofErr w:type="spellStart"/>
            <w:ins w:id="1295" w:author="Abhishek Deep Nigam" w:date="2015-10-26T00:59:00Z">
              <w:r>
                <w:t>Minimax</w:t>
              </w:r>
              <w:proofErr w:type="spellEnd"/>
              <w:r>
                <w:t xml:space="preserve"> (blue)</w:t>
              </w:r>
            </w:ins>
          </w:p>
        </w:tc>
        <w:tc>
          <w:tcPr>
            <w:tcW w:w="3408" w:type="dxa"/>
          </w:tcPr>
          <w:p w14:paraId="24D9FB03" w14:textId="77777777" w:rsidR="00073577" w:rsidRDefault="00073577" w:rsidP="00073577">
            <w:pPr>
              <w:rPr>
                <w:ins w:id="1296" w:author="Abhishek Deep Nigam" w:date="2015-10-26T00:59:00Z"/>
              </w:rPr>
            </w:pPr>
            <w:proofErr w:type="spellStart"/>
            <w:ins w:id="1297" w:author="Abhishek Deep Nigam" w:date="2015-10-26T00:59:00Z">
              <w:r>
                <w:t>Minimax</w:t>
              </w:r>
              <w:proofErr w:type="spellEnd"/>
              <w:r>
                <w:t xml:space="preserve"> (green)</w:t>
              </w:r>
            </w:ins>
          </w:p>
        </w:tc>
      </w:tr>
      <w:tr w:rsidR="00073577" w14:paraId="6987EC00" w14:textId="77777777" w:rsidTr="00073577">
        <w:trPr>
          <w:ins w:id="1298" w:author="Abhishek Deep Nigam" w:date="2015-10-26T00:59:00Z"/>
        </w:trPr>
        <w:tc>
          <w:tcPr>
            <w:tcW w:w="3408" w:type="dxa"/>
          </w:tcPr>
          <w:p w14:paraId="08A8A352" w14:textId="77777777" w:rsidR="00073577" w:rsidRDefault="00073577" w:rsidP="00073577">
            <w:pPr>
              <w:rPr>
                <w:ins w:id="1299" w:author="Abhishek Deep Nigam" w:date="2015-10-26T00:59:00Z"/>
              </w:rPr>
            </w:pPr>
            <w:ins w:id="1300" w:author="Abhishek Deep Nigam" w:date="2015-10-26T00:59:00Z">
              <w:r>
                <w:t>Final Score</w:t>
              </w:r>
            </w:ins>
          </w:p>
        </w:tc>
        <w:tc>
          <w:tcPr>
            <w:tcW w:w="3408" w:type="dxa"/>
          </w:tcPr>
          <w:p w14:paraId="488E3730" w14:textId="77777777" w:rsidR="00073577" w:rsidRDefault="00073577" w:rsidP="00073577">
            <w:pPr>
              <w:rPr>
                <w:ins w:id="1301" w:author="Abhishek Deep Nigam" w:date="2015-10-26T00:59:00Z"/>
              </w:rPr>
            </w:pPr>
          </w:p>
        </w:tc>
        <w:tc>
          <w:tcPr>
            <w:tcW w:w="3408" w:type="dxa"/>
          </w:tcPr>
          <w:p w14:paraId="12E80156" w14:textId="77777777" w:rsidR="00073577" w:rsidRDefault="00073577" w:rsidP="00073577">
            <w:pPr>
              <w:rPr>
                <w:ins w:id="1302" w:author="Abhishek Deep Nigam" w:date="2015-10-26T00:59:00Z"/>
              </w:rPr>
            </w:pPr>
          </w:p>
        </w:tc>
      </w:tr>
      <w:tr w:rsidR="00073577" w14:paraId="63AAA8E8" w14:textId="77777777" w:rsidTr="00073577">
        <w:trPr>
          <w:ins w:id="1303" w:author="Abhishek Deep Nigam" w:date="2015-10-26T00:59:00Z"/>
        </w:trPr>
        <w:tc>
          <w:tcPr>
            <w:tcW w:w="3408" w:type="dxa"/>
          </w:tcPr>
          <w:p w14:paraId="1E7598D7" w14:textId="77777777" w:rsidR="00073577" w:rsidRDefault="00073577" w:rsidP="00073577">
            <w:pPr>
              <w:rPr>
                <w:ins w:id="1304" w:author="Abhishek Deep Nigam" w:date="2015-10-26T00:59:00Z"/>
              </w:rPr>
            </w:pPr>
            <w:ins w:id="1305" w:author="Abhishek Deep Nigam" w:date="2015-10-26T00:59:00Z">
              <w:r>
                <w:t>Expanded Nodes</w:t>
              </w:r>
            </w:ins>
          </w:p>
        </w:tc>
        <w:tc>
          <w:tcPr>
            <w:tcW w:w="3408" w:type="dxa"/>
          </w:tcPr>
          <w:p w14:paraId="2075259B" w14:textId="77777777" w:rsidR="00073577" w:rsidRDefault="00073577" w:rsidP="00073577">
            <w:pPr>
              <w:rPr>
                <w:ins w:id="1306" w:author="Abhishek Deep Nigam" w:date="2015-10-26T00:59:00Z"/>
              </w:rPr>
            </w:pPr>
          </w:p>
        </w:tc>
        <w:tc>
          <w:tcPr>
            <w:tcW w:w="3408" w:type="dxa"/>
          </w:tcPr>
          <w:p w14:paraId="4930794F" w14:textId="77777777" w:rsidR="00073577" w:rsidRDefault="00073577" w:rsidP="00073577">
            <w:pPr>
              <w:rPr>
                <w:ins w:id="1307" w:author="Abhishek Deep Nigam" w:date="2015-10-26T00:59:00Z"/>
              </w:rPr>
            </w:pPr>
          </w:p>
        </w:tc>
      </w:tr>
      <w:tr w:rsidR="00073577" w14:paraId="37C5D5F8" w14:textId="77777777" w:rsidTr="00073577">
        <w:trPr>
          <w:ins w:id="1308" w:author="Abhishek Deep Nigam" w:date="2015-10-26T00:59:00Z"/>
        </w:trPr>
        <w:tc>
          <w:tcPr>
            <w:tcW w:w="3408" w:type="dxa"/>
          </w:tcPr>
          <w:p w14:paraId="251ECAFD" w14:textId="77777777" w:rsidR="00073577" w:rsidRDefault="00073577" w:rsidP="00073577">
            <w:pPr>
              <w:rPr>
                <w:ins w:id="1309" w:author="Abhishek Deep Nigam" w:date="2015-10-26T00:59:00Z"/>
              </w:rPr>
            </w:pPr>
            <w:ins w:id="1310" w:author="Abhishek Deep Nigam" w:date="2015-10-26T00:59:00Z">
              <w:r>
                <w:t>Average Nodes Per Move</w:t>
              </w:r>
            </w:ins>
          </w:p>
        </w:tc>
        <w:tc>
          <w:tcPr>
            <w:tcW w:w="3408" w:type="dxa"/>
          </w:tcPr>
          <w:p w14:paraId="295E054F" w14:textId="77777777" w:rsidR="00073577" w:rsidRDefault="00073577" w:rsidP="00073577">
            <w:pPr>
              <w:rPr>
                <w:ins w:id="1311" w:author="Abhishek Deep Nigam" w:date="2015-10-26T00:59:00Z"/>
              </w:rPr>
            </w:pPr>
          </w:p>
        </w:tc>
        <w:tc>
          <w:tcPr>
            <w:tcW w:w="3408" w:type="dxa"/>
          </w:tcPr>
          <w:p w14:paraId="16FE606C" w14:textId="77777777" w:rsidR="00073577" w:rsidRDefault="00073577" w:rsidP="00073577">
            <w:pPr>
              <w:rPr>
                <w:ins w:id="1312" w:author="Abhishek Deep Nigam" w:date="2015-10-26T00:59:00Z"/>
              </w:rPr>
            </w:pPr>
          </w:p>
        </w:tc>
      </w:tr>
      <w:tr w:rsidR="00073577" w14:paraId="2357B51E" w14:textId="77777777" w:rsidTr="00073577">
        <w:trPr>
          <w:ins w:id="1313" w:author="Abhishek Deep Nigam" w:date="2015-10-26T00:59:00Z"/>
        </w:trPr>
        <w:tc>
          <w:tcPr>
            <w:tcW w:w="3408" w:type="dxa"/>
          </w:tcPr>
          <w:p w14:paraId="3BAE508E" w14:textId="77777777" w:rsidR="00073577" w:rsidRDefault="00073577" w:rsidP="00073577">
            <w:pPr>
              <w:rPr>
                <w:ins w:id="1314" w:author="Abhishek Deep Nigam" w:date="2015-10-26T00:59:00Z"/>
              </w:rPr>
            </w:pPr>
            <w:ins w:id="1315" w:author="Abhishek Deep Nigam" w:date="2015-10-26T00:59:00Z">
              <w:r>
                <w:t>Average Time Per Move</w:t>
              </w:r>
            </w:ins>
          </w:p>
        </w:tc>
        <w:tc>
          <w:tcPr>
            <w:tcW w:w="3408" w:type="dxa"/>
          </w:tcPr>
          <w:p w14:paraId="295519AD" w14:textId="77777777" w:rsidR="00073577" w:rsidRDefault="00073577" w:rsidP="00073577">
            <w:pPr>
              <w:rPr>
                <w:ins w:id="1316" w:author="Abhishek Deep Nigam" w:date="2015-10-26T00:59:00Z"/>
              </w:rPr>
            </w:pPr>
          </w:p>
        </w:tc>
        <w:tc>
          <w:tcPr>
            <w:tcW w:w="3408" w:type="dxa"/>
          </w:tcPr>
          <w:p w14:paraId="40C6BD44" w14:textId="77777777" w:rsidR="00073577" w:rsidRDefault="00073577" w:rsidP="00073577">
            <w:pPr>
              <w:rPr>
                <w:ins w:id="1317" w:author="Abhishek Deep Nigam" w:date="2015-10-26T00:59:00Z"/>
              </w:rPr>
            </w:pPr>
          </w:p>
        </w:tc>
      </w:tr>
    </w:tbl>
    <w:p w14:paraId="76CC0A73" w14:textId="77777777" w:rsidR="00073577" w:rsidRDefault="00073577" w:rsidP="00073577">
      <w:pPr>
        <w:rPr>
          <w:ins w:id="1318" w:author="Abhishek Deep Nigam" w:date="2015-10-26T04:02: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2386FCBE" w14:textId="77777777" w:rsidTr="00224C5B">
        <w:trPr>
          <w:trHeight w:val="465"/>
          <w:ins w:id="1319" w:author="Abhishek Deep Nigam" w:date="2015-10-26T04:02:00Z"/>
        </w:trPr>
        <w:tc>
          <w:tcPr>
            <w:tcW w:w="1286" w:type="dxa"/>
          </w:tcPr>
          <w:p w14:paraId="7D54924B" w14:textId="77777777" w:rsidR="00C44AA9" w:rsidRDefault="00C44AA9" w:rsidP="00224C5B">
            <w:pPr>
              <w:rPr>
                <w:ins w:id="1320" w:author="Abhishek Deep Nigam" w:date="2015-10-26T04:02:00Z"/>
              </w:rPr>
            </w:pPr>
          </w:p>
        </w:tc>
        <w:tc>
          <w:tcPr>
            <w:tcW w:w="1286" w:type="dxa"/>
          </w:tcPr>
          <w:p w14:paraId="307D51F1" w14:textId="77777777" w:rsidR="00C44AA9" w:rsidRDefault="00C44AA9" w:rsidP="00224C5B">
            <w:pPr>
              <w:rPr>
                <w:ins w:id="1321" w:author="Abhishek Deep Nigam" w:date="2015-10-26T04:02:00Z"/>
              </w:rPr>
            </w:pPr>
          </w:p>
        </w:tc>
        <w:tc>
          <w:tcPr>
            <w:tcW w:w="1286" w:type="dxa"/>
          </w:tcPr>
          <w:p w14:paraId="52BD466B" w14:textId="77777777" w:rsidR="00C44AA9" w:rsidRDefault="00C44AA9" w:rsidP="00224C5B">
            <w:pPr>
              <w:rPr>
                <w:ins w:id="1322" w:author="Abhishek Deep Nigam" w:date="2015-10-26T04:02:00Z"/>
              </w:rPr>
            </w:pPr>
          </w:p>
        </w:tc>
        <w:tc>
          <w:tcPr>
            <w:tcW w:w="1286" w:type="dxa"/>
          </w:tcPr>
          <w:p w14:paraId="424355BB" w14:textId="77777777" w:rsidR="00C44AA9" w:rsidRDefault="00C44AA9" w:rsidP="00224C5B">
            <w:pPr>
              <w:rPr>
                <w:ins w:id="1323" w:author="Abhishek Deep Nigam" w:date="2015-10-26T04:02:00Z"/>
              </w:rPr>
            </w:pPr>
          </w:p>
        </w:tc>
        <w:tc>
          <w:tcPr>
            <w:tcW w:w="1286" w:type="dxa"/>
          </w:tcPr>
          <w:p w14:paraId="2C3CBF20" w14:textId="77777777" w:rsidR="00C44AA9" w:rsidRDefault="00C44AA9" w:rsidP="00224C5B">
            <w:pPr>
              <w:rPr>
                <w:ins w:id="1324" w:author="Abhishek Deep Nigam" w:date="2015-10-26T04:02:00Z"/>
              </w:rPr>
            </w:pPr>
          </w:p>
        </w:tc>
        <w:tc>
          <w:tcPr>
            <w:tcW w:w="1286" w:type="dxa"/>
          </w:tcPr>
          <w:p w14:paraId="317D0073" w14:textId="77777777" w:rsidR="00C44AA9" w:rsidRDefault="00C44AA9" w:rsidP="00224C5B">
            <w:pPr>
              <w:rPr>
                <w:ins w:id="1325" w:author="Abhishek Deep Nigam" w:date="2015-10-26T04:02:00Z"/>
              </w:rPr>
            </w:pPr>
          </w:p>
        </w:tc>
      </w:tr>
      <w:tr w:rsidR="00C44AA9" w14:paraId="3BCEEB32" w14:textId="77777777" w:rsidTr="00224C5B">
        <w:trPr>
          <w:trHeight w:val="465"/>
          <w:ins w:id="1326" w:author="Abhishek Deep Nigam" w:date="2015-10-26T04:02:00Z"/>
        </w:trPr>
        <w:tc>
          <w:tcPr>
            <w:tcW w:w="1286" w:type="dxa"/>
          </w:tcPr>
          <w:p w14:paraId="0C9ACB03" w14:textId="77777777" w:rsidR="00C44AA9" w:rsidRDefault="00C44AA9" w:rsidP="00224C5B">
            <w:pPr>
              <w:rPr>
                <w:ins w:id="1327" w:author="Abhishek Deep Nigam" w:date="2015-10-26T04:02:00Z"/>
              </w:rPr>
            </w:pPr>
          </w:p>
        </w:tc>
        <w:tc>
          <w:tcPr>
            <w:tcW w:w="1286" w:type="dxa"/>
          </w:tcPr>
          <w:p w14:paraId="296AD83B" w14:textId="77777777" w:rsidR="00C44AA9" w:rsidRDefault="00C44AA9" w:rsidP="00224C5B">
            <w:pPr>
              <w:rPr>
                <w:ins w:id="1328" w:author="Abhishek Deep Nigam" w:date="2015-10-26T04:02:00Z"/>
              </w:rPr>
            </w:pPr>
          </w:p>
        </w:tc>
        <w:tc>
          <w:tcPr>
            <w:tcW w:w="1286" w:type="dxa"/>
          </w:tcPr>
          <w:p w14:paraId="02F6145F" w14:textId="77777777" w:rsidR="00C44AA9" w:rsidRDefault="00C44AA9" w:rsidP="00224C5B">
            <w:pPr>
              <w:rPr>
                <w:ins w:id="1329" w:author="Abhishek Deep Nigam" w:date="2015-10-26T04:02:00Z"/>
              </w:rPr>
            </w:pPr>
          </w:p>
        </w:tc>
        <w:tc>
          <w:tcPr>
            <w:tcW w:w="1286" w:type="dxa"/>
          </w:tcPr>
          <w:p w14:paraId="3578382F" w14:textId="77777777" w:rsidR="00C44AA9" w:rsidRDefault="00C44AA9" w:rsidP="00224C5B">
            <w:pPr>
              <w:rPr>
                <w:ins w:id="1330" w:author="Abhishek Deep Nigam" w:date="2015-10-26T04:02:00Z"/>
              </w:rPr>
            </w:pPr>
          </w:p>
        </w:tc>
        <w:tc>
          <w:tcPr>
            <w:tcW w:w="1286" w:type="dxa"/>
          </w:tcPr>
          <w:p w14:paraId="60103B57" w14:textId="77777777" w:rsidR="00C44AA9" w:rsidRDefault="00C44AA9" w:rsidP="00224C5B">
            <w:pPr>
              <w:rPr>
                <w:ins w:id="1331" w:author="Abhishek Deep Nigam" w:date="2015-10-26T04:02:00Z"/>
              </w:rPr>
            </w:pPr>
          </w:p>
        </w:tc>
        <w:tc>
          <w:tcPr>
            <w:tcW w:w="1286" w:type="dxa"/>
          </w:tcPr>
          <w:p w14:paraId="69C16865" w14:textId="77777777" w:rsidR="00C44AA9" w:rsidRDefault="00C44AA9" w:rsidP="00224C5B">
            <w:pPr>
              <w:rPr>
                <w:ins w:id="1332" w:author="Abhishek Deep Nigam" w:date="2015-10-26T04:02:00Z"/>
              </w:rPr>
            </w:pPr>
          </w:p>
        </w:tc>
      </w:tr>
      <w:tr w:rsidR="00C44AA9" w14:paraId="18CD5C11" w14:textId="77777777" w:rsidTr="00224C5B">
        <w:trPr>
          <w:trHeight w:val="451"/>
          <w:ins w:id="1333" w:author="Abhishek Deep Nigam" w:date="2015-10-26T04:02:00Z"/>
        </w:trPr>
        <w:tc>
          <w:tcPr>
            <w:tcW w:w="1286" w:type="dxa"/>
          </w:tcPr>
          <w:p w14:paraId="0C21A459" w14:textId="77777777" w:rsidR="00C44AA9" w:rsidRDefault="00C44AA9" w:rsidP="00224C5B">
            <w:pPr>
              <w:rPr>
                <w:ins w:id="1334" w:author="Abhishek Deep Nigam" w:date="2015-10-26T04:02:00Z"/>
              </w:rPr>
            </w:pPr>
          </w:p>
        </w:tc>
        <w:tc>
          <w:tcPr>
            <w:tcW w:w="1286" w:type="dxa"/>
          </w:tcPr>
          <w:p w14:paraId="01AAB33E" w14:textId="77777777" w:rsidR="00C44AA9" w:rsidRDefault="00C44AA9" w:rsidP="00224C5B">
            <w:pPr>
              <w:rPr>
                <w:ins w:id="1335" w:author="Abhishek Deep Nigam" w:date="2015-10-26T04:02:00Z"/>
              </w:rPr>
            </w:pPr>
          </w:p>
        </w:tc>
        <w:tc>
          <w:tcPr>
            <w:tcW w:w="1286" w:type="dxa"/>
          </w:tcPr>
          <w:p w14:paraId="0CAAFAE3" w14:textId="77777777" w:rsidR="00C44AA9" w:rsidRDefault="00C44AA9" w:rsidP="00224C5B">
            <w:pPr>
              <w:rPr>
                <w:ins w:id="1336" w:author="Abhishek Deep Nigam" w:date="2015-10-26T04:02:00Z"/>
              </w:rPr>
            </w:pPr>
          </w:p>
        </w:tc>
        <w:tc>
          <w:tcPr>
            <w:tcW w:w="1286" w:type="dxa"/>
          </w:tcPr>
          <w:p w14:paraId="16679423" w14:textId="77777777" w:rsidR="00C44AA9" w:rsidRDefault="00C44AA9" w:rsidP="00224C5B">
            <w:pPr>
              <w:rPr>
                <w:ins w:id="1337" w:author="Abhishek Deep Nigam" w:date="2015-10-26T04:02:00Z"/>
              </w:rPr>
            </w:pPr>
          </w:p>
        </w:tc>
        <w:tc>
          <w:tcPr>
            <w:tcW w:w="1286" w:type="dxa"/>
          </w:tcPr>
          <w:p w14:paraId="1EAAB9A1" w14:textId="77777777" w:rsidR="00C44AA9" w:rsidRDefault="00C44AA9" w:rsidP="00224C5B">
            <w:pPr>
              <w:rPr>
                <w:ins w:id="1338" w:author="Abhishek Deep Nigam" w:date="2015-10-26T04:02:00Z"/>
              </w:rPr>
            </w:pPr>
          </w:p>
        </w:tc>
        <w:tc>
          <w:tcPr>
            <w:tcW w:w="1286" w:type="dxa"/>
          </w:tcPr>
          <w:p w14:paraId="16A0258D" w14:textId="77777777" w:rsidR="00C44AA9" w:rsidRDefault="00C44AA9" w:rsidP="00224C5B">
            <w:pPr>
              <w:rPr>
                <w:ins w:id="1339" w:author="Abhishek Deep Nigam" w:date="2015-10-26T04:02:00Z"/>
              </w:rPr>
            </w:pPr>
          </w:p>
        </w:tc>
      </w:tr>
      <w:tr w:rsidR="00C44AA9" w14:paraId="4A82BBF1" w14:textId="77777777" w:rsidTr="00224C5B">
        <w:trPr>
          <w:trHeight w:val="465"/>
          <w:ins w:id="1340" w:author="Abhishek Deep Nigam" w:date="2015-10-26T04:02:00Z"/>
        </w:trPr>
        <w:tc>
          <w:tcPr>
            <w:tcW w:w="1286" w:type="dxa"/>
          </w:tcPr>
          <w:p w14:paraId="1951BF19" w14:textId="77777777" w:rsidR="00C44AA9" w:rsidRDefault="00C44AA9" w:rsidP="00224C5B">
            <w:pPr>
              <w:rPr>
                <w:ins w:id="1341" w:author="Abhishek Deep Nigam" w:date="2015-10-26T04:02:00Z"/>
              </w:rPr>
            </w:pPr>
          </w:p>
        </w:tc>
        <w:tc>
          <w:tcPr>
            <w:tcW w:w="1286" w:type="dxa"/>
          </w:tcPr>
          <w:p w14:paraId="701CE5C7" w14:textId="77777777" w:rsidR="00C44AA9" w:rsidRDefault="00C44AA9" w:rsidP="00224C5B">
            <w:pPr>
              <w:rPr>
                <w:ins w:id="1342" w:author="Abhishek Deep Nigam" w:date="2015-10-26T04:02:00Z"/>
              </w:rPr>
            </w:pPr>
          </w:p>
        </w:tc>
        <w:tc>
          <w:tcPr>
            <w:tcW w:w="1286" w:type="dxa"/>
          </w:tcPr>
          <w:p w14:paraId="1FA7F4A0" w14:textId="77777777" w:rsidR="00C44AA9" w:rsidRDefault="00C44AA9" w:rsidP="00224C5B">
            <w:pPr>
              <w:rPr>
                <w:ins w:id="1343" w:author="Abhishek Deep Nigam" w:date="2015-10-26T04:02:00Z"/>
              </w:rPr>
            </w:pPr>
          </w:p>
        </w:tc>
        <w:tc>
          <w:tcPr>
            <w:tcW w:w="1286" w:type="dxa"/>
          </w:tcPr>
          <w:p w14:paraId="09605A99" w14:textId="77777777" w:rsidR="00C44AA9" w:rsidRDefault="00C44AA9" w:rsidP="00224C5B">
            <w:pPr>
              <w:rPr>
                <w:ins w:id="1344" w:author="Abhishek Deep Nigam" w:date="2015-10-26T04:02:00Z"/>
              </w:rPr>
            </w:pPr>
          </w:p>
        </w:tc>
        <w:tc>
          <w:tcPr>
            <w:tcW w:w="1286" w:type="dxa"/>
          </w:tcPr>
          <w:p w14:paraId="50804319" w14:textId="77777777" w:rsidR="00C44AA9" w:rsidRDefault="00C44AA9" w:rsidP="00224C5B">
            <w:pPr>
              <w:rPr>
                <w:ins w:id="1345" w:author="Abhishek Deep Nigam" w:date="2015-10-26T04:02:00Z"/>
              </w:rPr>
            </w:pPr>
          </w:p>
        </w:tc>
        <w:tc>
          <w:tcPr>
            <w:tcW w:w="1286" w:type="dxa"/>
          </w:tcPr>
          <w:p w14:paraId="639AF3AA" w14:textId="77777777" w:rsidR="00C44AA9" w:rsidRDefault="00C44AA9" w:rsidP="00224C5B">
            <w:pPr>
              <w:rPr>
                <w:ins w:id="1346" w:author="Abhishek Deep Nigam" w:date="2015-10-26T04:02:00Z"/>
              </w:rPr>
            </w:pPr>
          </w:p>
        </w:tc>
      </w:tr>
      <w:tr w:rsidR="00C44AA9" w14:paraId="0C1E899D" w14:textId="77777777" w:rsidTr="00224C5B">
        <w:trPr>
          <w:trHeight w:val="465"/>
          <w:ins w:id="1347" w:author="Abhishek Deep Nigam" w:date="2015-10-26T04:02:00Z"/>
        </w:trPr>
        <w:tc>
          <w:tcPr>
            <w:tcW w:w="1286" w:type="dxa"/>
          </w:tcPr>
          <w:p w14:paraId="1470D7B5" w14:textId="77777777" w:rsidR="00C44AA9" w:rsidRDefault="00C44AA9" w:rsidP="00224C5B">
            <w:pPr>
              <w:rPr>
                <w:ins w:id="1348" w:author="Abhishek Deep Nigam" w:date="2015-10-26T04:02:00Z"/>
              </w:rPr>
            </w:pPr>
          </w:p>
        </w:tc>
        <w:tc>
          <w:tcPr>
            <w:tcW w:w="1286" w:type="dxa"/>
          </w:tcPr>
          <w:p w14:paraId="480FF559" w14:textId="77777777" w:rsidR="00C44AA9" w:rsidRDefault="00C44AA9" w:rsidP="00224C5B">
            <w:pPr>
              <w:rPr>
                <w:ins w:id="1349" w:author="Abhishek Deep Nigam" w:date="2015-10-26T04:02:00Z"/>
              </w:rPr>
            </w:pPr>
          </w:p>
        </w:tc>
        <w:tc>
          <w:tcPr>
            <w:tcW w:w="1286" w:type="dxa"/>
          </w:tcPr>
          <w:p w14:paraId="274432D2" w14:textId="77777777" w:rsidR="00C44AA9" w:rsidRDefault="00C44AA9" w:rsidP="00224C5B">
            <w:pPr>
              <w:rPr>
                <w:ins w:id="1350" w:author="Abhishek Deep Nigam" w:date="2015-10-26T04:02:00Z"/>
              </w:rPr>
            </w:pPr>
          </w:p>
        </w:tc>
        <w:tc>
          <w:tcPr>
            <w:tcW w:w="1286" w:type="dxa"/>
          </w:tcPr>
          <w:p w14:paraId="7E5E73CF" w14:textId="77777777" w:rsidR="00C44AA9" w:rsidRDefault="00C44AA9" w:rsidP="00224C5B">
            <w:pPr>
              <w:rPr>
                <w:ins w:id="1351" w:author="Abhishek Deep Nigam" w:date="2015-10-26T04:02:00Z"/>
              </w:rPr>
            </w:pPr>
          </w:p>
        </w:tc>
        <w:tc>
          <w:tcPr>
            <w:tcW w:w="1286" w:type="dxa"/>
          </w:tcPr>
          <w:p w14:paraId="088DBE05" w14:textId="77777777" w:rsidR="00C44AA9" w:rsidRDefault="00C44AA9" w:rsidP="00224C5B">
            <w:pPr>
              <w:rPr>
                <w:ins w:id="1352" w:author="Abhishek Deep Nigam" w:date="2015-10-26T04:02:00Z"/>
              </w:rPr>
            </w:pPr>
          </w:p>
        </w:tc>
        <w:tc>
          <w:tcPr>
            <w:tcW w:w="1286" w:type="dxa"/>
          </w:tcPr>
          <w:p w14:paraId="40BF75FF" w14:textId="77777777" w:rsidR="00C44AA9" w:rsidRDefault="00C44AA9" w:rsidP="00224C5B">
            <w:pPr>
              <w:rPr>
                <w:ins w:id="1353" w:author="Abhishek Deep Nigam" w:date="2015-10-26T04:02:00Z"/>
              </w:rPr>
            </w:pPr>
          </w:p>
        </w:tc>
      </w:tr>
      <w:tr w:rsidR="00C44AA9" w14:paraId="44EBB55C" w14:textId="77777777" w:rsidTr="00224C5B">
        <w:trPr>
          <w:trHeight w:val="451"/>
          <w:ins w:id="1354" w:author="Abhishek Deep Nigam" w:date="2015-10-26T04:02:00Z"/>
        </w:trPr>
        <w:tc>
          <w:tcPr>
            <w:tcW w:w="1286" w:type="dxa"/>
          </w:tcPr>
          <w:p w14:paraId="0A91F493" w14:textId="77777777" w:rsidR="00C44AA9" w:rsidRDefault="00C44AA9" w:rsidP="00224C5B">
            <w:pPr>
              <w:rPr>
                <w:ins w:id="1355" w:author="Abhishek Deep Nigam" w:date="2015-10-26T04:02:00Z"/>
              </w:rPr>
            </w:pPr>
          </w:p>
        </w:tc>
        <w:tc>
          <w:tcPr>
            <w:tcW w:w="1286" w:type="dxa"/>
          </w:tcPr>
          <w:p w14:paraId="1C606925" w14:textId="77777777" w:rsidR="00C44AA9" w:rsidRDefault="00C44AA9" w:rsidP="00224C5B">
            <w:pPr>
              <w:rPr>
                <w:ins w:id="1356" w:author="Abhishek Deep Nigam" w:date="2015-10-26T04:02:00Z"/>
              </w:rPr>
            </w:pPr>
          </w:p>
        </w:tc>
        <w:tc>
          <w:tcPr>
            <w:tcW w:w="1286" w:type="dxa"/>
          </w:tcPr>
          <w:p w14:paraId="39AE7DB1" w14:textId="77777777" w:rsidR="00C44AA9" w:rsidRDefault="00C44AA9" w:rsidP="00224C5B">
            <w:pPr>
              <w:rPr>
                <w:ins w:id="1357" w:author="Abhishek Deep Nigam" w:date="2015-10-26T04:02:00Z"/>
              </w:rPr>
            </w:pPr>
          </w:p>
        </w:tc>
        <w:tc>
          <w:tcPr>
            <w:tcW w:w="1286" w:type="dxa"/>
          </w:tcPr>
          <w:p w14:paraId="7618D38D" w14:textId="77777777" w:rsidR="00C44AA9" w:rsidRDefault="00C44AA9" w:rsidP="00224C5B">
            <w:pPr>
              <w:rPr>
                <w:ins w:id="1358" w:author="Abhishek Deep Nigam" w:date="2015-10-26T04:02:00Z"/>
              </w:rPr>
            </w:pPr>
          </w:p>
        </w:tc>
        <w:tc>
          <w:tcPr>
            <w:tcW w:w="1286" w:type="dxa"/>
          </w:tcPr>
          <w:p w14:paraId="3178C9C6" w14:textId="77777777" w:rsidR="00C44AA9" w:rsidRDefault="00C44AA9" w:rsidP="00224C5B">
            <w:pPr>
              <w:rPr>
                <w:ins w:id="1359" w:author="Abhishek Deep Nigam" w:date="2015-10-26T04:02:00Z"/>
              </w:rPr>
            </w:pPr>
          </w:p>
        </w:tc>
        <w:tc>
          <w:tcPr>
            <w:tcW w:w="1286" w:type="dxa"/>
          </w:tcPr>
          <w:p w14:paraId="01E18D05" w14:textId="77777777" w:rsidR="00C44AA9" w:rsidRDefault="00C44AA9" w:rsidP="00224C5B">
            <w:pPr>
              <w:rPr>
                <w:ins w:id="1360" w:author="Abhishek Deep Nigam" w:date="2015-10-26T04:02:00Z"/>
              </w:rPr>
            </w:pPr>
          </w:p>
        </w:tc>
      </w:tr>
    </w:tbl>
    <w:p w14:paraId="515094D8" w14:textId="77777777" w:rsidR="00C44AA9" w:rsidRPr="00224C5B" w:rsidRDefault="00C44AA9" w:rsidP="00073577">
      <w:pPr>
        <w:rPr>
          <w:ins w:id="1361" w:author="Abhishek Deep Nigam" w:date="2015-10-26T00:59:00Z"/>
        </w:rPr>
      </w:pPr>
    </w:p>
    <w:p w14:paraId="134F5689" w14:textId="77777777" w:rsidR="00C44AA9" w:rsidRDefault="00C44AA9">
      <w:pPr>
        <w:rPr>
          <w:ins w:id="1362" w:author="Abhishek Deep Nigam" w:date="2015-10-26T04:02:00Z"/>
          <w:rFonts w:asciiTheme="majorHAnsi" w:eastAsiaTheme="majorEastAsia" w:hAnsiTheme="majorHAnsi" w:cstheme="majorBidi"/>
          <w:color w:val="005494" w:themeColor="accent1" w:themeShade="BF"/>
        </w:rPr>
      </w:pPr>
      <w:ins w:id="1363" w:author="Abhishek Deep Nigam" w:date="2015-10-26T04:02:00Z">
        <w:r>
          <w:br w:type="page"/>
        </w:r>
      </w:ins>
    </w:p>
    <w:p w14:paraId="0CB9D3B8" w14:textId="21995B46" w:rsidR="00073577" w:rsidRDefault="00073577" w:rsidP="00073577">
      <w:pPr>
        <w:pStyle w:val="Heading5"/>
        <w:rPr>
          <w:ins w:id="1364" w:author="Abhishek Deep Nigam" w:date="2015-10-26T00:59:00Z"/>
        </w:rPr>
      </w:pPr>
      <w:ins w:id="1365" w:author="Abhishek Deep Nigam" w:date="2015-10-26T00:59:00Z">
        <w:r>
          <w:lastRenderedPageBreak/>
          <w:t>Alpha-beta vs. alpha-beta</w:t>
        </w:r>
      </w:ins>
    </w:p>
    <w:p w14:paraId="4FFBE9B9" w14:textId="77777777" w:rsidR="00073577" w:rsidRDefault="00073577" w:rsidP="00073577">
      <w:pPr>
        <w:rPr>
          <w:ins w:id="1366" w:author="Abhishek Deep Nigam" w:date="2015-10-26T00:59:00Z"/>
        </w:rPr>
      </w:pPr>
      <w:ins w:id="1367"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0E94AAEF" w14:textId="77777777" w:rsidTr="00073577">
        <w:trPr>
          <w:ins w:id="1368" w:author="Abhishek Deep Nigam" w:date="2015-10-26T00:59:00Z"/>
        </w:trPr>
        <w:tc>
          <w:tcPr>
            <w:tcW w:w="3408" w:type="dxa"/>
          </w:tcPr>
          <w:p w14:paraId="0E423AAC" w14:textId="77777777" w:rsidR="00073577" w:rsidRDefault="00073577" w:rsidP="00073577">
            <w:pPr>
              <w:rPr>
                <w:ins w:id="1369" w:author="Abhishek Deep Nigam" w:date="2015-10-26T00:59:00Z"/>
              </w:rPr>
            </w:pPr>
          </w:p>
        </w:tc>
        <w:tc>
          <w:tcPr>
            <w:tcW w:w="3408" w:type="dxa"/>
          </w:tcPr>
          <w:p w14:paraId="1DD19182" w14:textId="77777777" w:rsidR="00073577" w:rsidRDefault="00073577" w:rsidP="00073577">
            <w:pPr>
              <w:rPr>
                <w:ins w:id="1370" w:author="Abhishek Deep Nigam" w:date="2015-10-26T00:59:00Z"/>
              </w:rPr>
            </w:pPr>
            <w:ins w:id="1371" w:author="Abhishek Deep Nigam" w:date="2015-10-26T00:59:00Z">
              <w:r>
                <w:t>Alpha-beta (blue)</w:t>
              </w:r>
            </w:ins>
          </w:p>
        </w:tc>
        <w:tc>
          <w:tcPr>
            <w:tcW w:w="3408" w:type="dxa"/>
          </w:tcPr>
          <w:p w14:paraId="0BC7E479" w14:textId="77777777" w:rsidR="00073577" w:rsidRDefault="00073577" w:rsidP="00073577">
            <w:pPr>
              <w:rPr>
                <w:ins w:id="1372" w:author="Abhishek Deep Nigam" w:date="2015-10-26T00:59:00Z"/>
              </w:rPr>
            </w:pPr>
            <w:ins w:id="1373" w:author="Abhishek Deep Nigam" w:date="2015-10-26T00:59:00Z">
              <w:r>
                <w:t>Alpha-beta (green)</w:t>
              </w:r>
            </w:ins>
          </w:p>
        </w:tc>
      </w:tr>
      <w:tr w:rsidR="00073577" w14:paraId="29D1FE92" w14:textId="77777777" w:rsidTr="00073577">
        <w:trPr>
          <w:ins w:id="1374" w:author="Abhishek Deep Nigam" w:date="2015-10-26T00:59:00Z"/>
        </w:trPr>
        <w:tc>
          <w:tcPr>
            <w:tcW w:w="3408" w:type="dxa"/>
          </w:tcPr>
          <w:p w14:paraId="786E5668" w14:textId="77777777" w:rsidR="00073577" w:rsidRDefault="00073577" w:rsidP="00073577">
            <w:pPr>
              <w:rPr>
                <w:ins w:id="1375" w:author="Abhishek Deep Nigam" w:date="2015-10-26T00:59:00Z"/>
              </w:rPr>
            </w:pPr>
            <w:ins w:id="1376" w:author="Abhishek Deep Nigam" w:date="2015-10-26T00:59:00Z">
              <w:r>
                <w:t>Final Score</w:t>
              </w:r>
            </w:ins>
          </w:p>
        </w:tc>
        <w:tc>
          <w:tcPr>
            <w:tcW w:w="3408" w:type="dxa"/>
          </w:tcPr>
          <w:p w14:paraId="3BF5CDD7" w14:textId="77777777" w:rsidR="00073577" w:rsidRDefault="00073577" w:rsidP="00073577">
            <w:pPr>
              <w:rPr>
                <w:ins w:id="1377" w:author="Abhishek Deep Nigam" w:date="2015-10-26T00:59:00Z"/>
              </w:rPr>
            </w:pPr>
          </w:p>
        </w:tc>
        <w:tc>
          <w:tcPr>
            <w:tcW w:w="3408" w:type="dxa"/>
          </w:tcPr>
          <w:p w14:paraId="5FE686E6" w14:textId="77777777" w:rsidR="00073577" w:rsidRDefault="00073577" w:rsidP="00073577">
            <w:pPr>
              <w:rPr>
                <w:ins w:id="1378" w:author="Abhishek Deep Nigam" w:date="2015-10-26T00:59:00Z"/>
              </w:rPr>
            </w:pPr>
          </w:p>
        </w:tc>
      </w:tr>
      <w:tr w:rsidR="00073577" w14:paraId="10C3F1EA" w14:textId="77777777" w:rsidTr="00073577">
        <w:trPr>
          <w:ins w:id="1379" w:author="Abhishek Deep Nigam" w:date="2015-10-26T00:59:00Z"/>
        </w:trPr>
        <w:tc>
          <w:tcPr>
            <w:tcW w:w="3408" w:type="dxa"/>
          </w:tcPr>
          <w:p w14:paraId="781FF8C8" w14:textId="77777777" w:rsidR="00073577" w:rsidRDefault="00073577" w:rsidP="00073577">
            <w:pPr>
              <w:rPr>
                <w:ins w:id="1380" w:author="Abhishek Deep Nigam" w:date="2015-10-26T00:59:00Z"/>
              </w:rPr>
            </w:pPr>
            <w:ins w:id="1381" w:author="Abhishek Deep Nigam" w:date="2015-10-26T00:59:00Z">
              <w:r>
                <w:t>Expanded Nodes</w:t>
              </w:r>
            </w:ins>
          </w:p>
        </w:tc>
        <w:tc>
          <w:tcPr>
            <w:tcW w:w="3408" w:type="dxa"/>
          </w:tcPr>
          <w:p w14:paraId="7D981760" w14:textId="77777777" w:rsidR="00073577" w:rsidRDefault="00073577" w:rsidP="00073577">
            <w:pPr>
              <w:rPr>
                <w:ins w:id="1382" w:author="Abhishek Deep Nigam" w:date="2015-10-26T00:59:00Z"/>
              </w:rPr>
            </w:pPr>
          </w:p>
        </w:tc>
        <w:tc>
          <w:tcPr>
            <w:tcW w:w="3408" w:type="dxa"/>
          </w:tcPr>
          <w:p w14:paraId="4EC5AE7E" w14:textId="77777777" w:rsidR="00073577" w:rsidRDefault="00073577" w:rsidP="00073577">
            <w:pPr>
              <w:rPr>
                <w:ins w:id="1383" w:author="Abhishek Deep Nigam" w:date="2015-10-26T00:59:00Z"/>
              </w:rPr>
            </w:pPr>
          </w:p>
        </w:tc>
      </w:tr>
      <w:tr w:rsidR="00073577" w14:paraId="7B261859" w14:textId="77777777" w:rsidTr="00073577">
        <w:trPr>
          <w:ins w:id="1384" w:author="Abhishek Deep Nigam" w:date="2015-10-26T00:59:00Z"/>
        </w:trPr>
        <w:tc>
          <w:tcPr>
            <w:tcW w:w="3408" w:type="dxa"/>
          </w:tcPr>
          <w:p w14:paraId="48246531" w14:textId="77777777" w:rsidR="00073577" w:rsidRDefault="00073577" w:rsidP="00073577">
            <w:pPr>
              <w:rPr>
                <w:ins w:id="1385" w:author="Abhishek Deep Nigam" w:date="2015-10-26T00:59:00Z"/>
              </w:rPr>
            </w:pPr>
            <w:ins w:id="1386" w:author="Abhishek Deep Nigam" w:date="2015-10-26T00:59:00Z">
              <w:r>
                <w:t>Average Nodes Per Move</w:t>
              </w:r>
            </w:ins>
          </w:p>
        </w:tc>
        <w:tc>
          <w:tcPr>
            <w:tcW w:w="3408" w:type="dxa"/>
          </w:tcPr>
          <w:p w14:paraId="374AD1B5" w14:textId="77777777" w:rsidR="00073577" w:rsidRDefault="00073577" w:rsidP="00073577">
            <w:pPr>
              <w:rPr>
                <w:ins w:id="1387" w:author="Abhishek Deep Nigam" w:date="2015-10-26T00:59:00Z"/>
              </w:rPr>
            </w:pPr>
          </w:p>
        </w:tc>
        <w:tc>
          <w:tcPr>
            <w:tcW w:w="3408" w:type="dxa"/>
          </w:tcPr>
          <w:p w14:paraId="4C5BDC7A" w14:textId="77777777" w:rsidR="00073577" w:rsidRDefault="00073577" w:rsidP="00073577">
            <w:pPr>
              <w:rPr>
                <w:ins w:id="1388" w:author="Abhishek Deep Nigam" w:date="2015-10-26T00:59:00Z"/>
              </w:rPr>
            </w:pPr>
          </w:p>
        </w:tc>
      </w:tr>
      <w:tr w:rsidR="00073577" w14:paraId="0DBA7B02" w14:textId="77777777" w:rsidTr="00073577">
        <w:trPr>
          <w:ins w:id="1389" w:author="Abhishek Deep Nigam" w:date="2015-10-26T00:59:00Z"/>
        </w:trPr>
        <w:tc>
          <w:tcPr>
            <w:tcW w:w="3408" w:type="dxa"/>
          </w:tcPr>
          <w:p w14:paraId="7F80FAF9" w14:textId="77777777" w:rsidR="00073577" w:rsidRDefault="00073577" w:rsidP="00073577">
            <w:pPr>
              <w:rPr>
                <w:ins w:id="1390" w:author="Abhishek Deep Nigam" w:date="2015-10-26T00:59:00Z"/>
              </w:rPr>
            </w:pPr>
            <w:ins w:id="1391" w:author="Abhishek Deep Nigam" w:date="2015-10-26T00:59:00Z">
              <w:r>
                <w:t>Average Time Per Move</w:t>
              </w:r>
            </w:ins>
          </w:p>
        </w:tc>
        <w:tc>
          <w:tcPr>
            <w:tcW w:w="3408" w:type="dxa"/>
          </w:tcPr>
          <w:p w14:paraId="12293159" w14:textId="77777777" w:rsidR="00073577" w:rsidRDefault="00073577" w:rsidP="00073577">
            <w:pPr>
              <w:rPr>
                <w:ins w:id="1392" w:author="Abhishek Deep Nigam" w:date="2015-10-26T00:59:00Z"/>
              </w:rPr>
            </w:pPr>
          </w:p>
        </w:tc>
        <w:tc>
          <w:tcPr>
            <w:tcW w:w="3408" w:type="dxa"/>
          </w:tcPr>
          <w:p w14:paraId="5156E5CB" w14:textId="77777777" w:rsidR="00073577" w:rsidRDefault="00073577" w:rsidP="00073577">
            <w:pPr>
              <w:rPr>
                <w:ins w:id="1393" w:author="Abhishek Deep Nigam" w:date="2015-10-26T00:59:00Z"/>
              </w:rPr>
            </w:pPr>
          </w:p>
        </w:tc>
      </w:tr>
    </w:tbl>
    <w:p w14:paraId="460DC289" w14:textId="77777777" w:rsidR="00073577" w:rsidRPr="00224C5B" w:rsidRDefault="00073577" w:rsidP="00073577">
      <w:pPr>
        <w:rPr>
          <w:ins w:id="1394"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0CA70238" w14:textId="77777777" w:rsidTr="00224C5B">
        <w:trPr>
          <w:trHeight w:val="465"/>
          <w:ins w:id="1395" w:author="Abhishek Deep Nigam" w:date="2015-10-26T04:02:00Z"/>
        </w:trPr>
        <w:tc>
          <w:tcPr>
            <w:tcW w:w="1286" w:type="dxa"/>
          </w:tcPr>
          <w:p w14:paraId="65B791E5" w14:textId="77777777" w:rsidR="00C44AA9" w:rsidRDefault="00C44AA9" w:rsidP="00224C5B">
            <w:pPr>
              <w:rPr>
                <w:ins w:id="1396" w:author="Abhishek Deep Nigam" w:date="2015-10-26T04:02:00Z"/>
              </w:rPr>
            </w:pPr>
          </w:p>
        </w:tc>
        <w:tc>
          <w:tcPr>
            <w:tcW w:w="1286" w:type="dxa"/>
          </w:tcPr>
          <w:p w14:paraId="4E64ED03" w14:textId="77777777" w:rsidR="00C44AA9" w:rsidRDefault="00C44AA9" w:rsidP="00224C5B">
            <w:pPr>
              <w:rPr>
                <w:ins w:id="1397" w:author="Abhishek Deep Nigam" w:date="2015-10-26T04:02:00Z"/>
              </w:rPr>
            </w:pPr>
          </w:p>
        </w:tc>
        <w:tc>
          <w:tcPr>
            <w:tcW w:w="1286" w:type="dxa"/>
          </w:tcPr>
          <w:p w14:paraId="10E5585F" w14:textId="77777777" w:rsidR="00C44AA9" w:rsidRDefault="00C44AA9" w:rsidP="00224C5B">
            <w:pPr>
              <w:rPr>
                <w:ins w:id="1398" w:author="Abhishek Deep Nigam" w:date="2015-10-26T04:02:00Z"/>
              </w:rPr>
            </w:pPr>
          </w:p>
        </w:tc>
        <w:tc>
          <w:tcPr>
            <w:tcW w:w="1286" w:type="dxa"/>
          </w:tcPr>
          <w:p w14:paraId="497BE48A" w14:textId="77777777" w:rsidR="00C44AA9" w:rsidRDefault="00C44AA9" w:rsidP="00224C5B">
            <w:pPr>
              <w:rPr>
                <w:ins w:id="1399" w:author="Abhishek Deep Nigam" w:date="2015-10-26T04:02:00Z"/>
              </w:rPr>
            </w:pPr>
          </w:p>
        </w:tc>
        <w:tc>
          <w:tcPr>
            <w:tcW w:w="1286" w:type="dxa"/>
          </w:tcPr>
          <w:p w14:paraId="30FB6C88" w14:textId="77777777" w:rsidR="00C44AA9" w:rsidRDefault="00C44AA9" w:rsidP="00224C5B">
            <w:pPr>
              <w:rPr>
                <w:ins w:id="1400" w:author="Abhishek Deep Nigam" w:date="2015-10-26T04:02:00Z"/>
              </w:rPr>
            </w:pPr>
          </w:p>
        </w:tc>
        <w:tc>
          <w:tcPr>
            <w:tcW w:w="1286" w:type="dxa"/>
          </w:tcPr>
          <w:p w14:paraId="387F748C" w14:textId="77777777" w:rsidR="00C44AA9" w:rsidRDefault="00C44AA9" w:rsidP="00224C5B">
            <w:pPr>
              <w:rPr>
                <w:ins w:id="1401" w:author="Abhishek Deep Nigam" w:date="2015-10-26T04:02:00Z"/>
              </w:rPr>
            </w:pPr>
          </w:p>
        </w:tc>
      </w:tr>
      <w:tr w:rsidR="00C44AA9" w14:paraId="2BA89A53" w14:textId="77777777" w:rsidTr="00224C5B">
        <w:trPr>
          <w:trHeight w:val="465"/>
          <w:ins w:id="1402" w:author="Abhishek Deep Nigam" w:date="2015-10-26T04:02:00Z"/>
        </w:trPr>
        <w:tc>
          <w:tcPr>
            <w:tcW w:w="1286" w:type="dxa"/>
          </w:tcPr>
          <w:p w14:paraId="7E0CCC45" w14:textId="77777777" w:rsidR="00C44AA9" w:rsidRDefault="00C44AA9" w:rsidP="00224C5B">
            <w:pPr>
              <w:rPr>
                <w:ins w:id="1403" w:author="Abhishek Deep Nigam" w:date="2015-10-26T04:02:00Z"/>
              </w:rPr>
            </w:pPr>
          </w:p>
        </w:tc>
        <w:tc>
          <w:tcPr>
            <w:tcW w:w="1286" w:type="dxa"/>
          </w:tcPr>
          <w:p w14:paraId="4C058088" w14:textId="77777777" w:rsidR="00C44AA9" w:rsidRDefault="00C44AA9" w:rsidP="00224C5B">
            <w:pPr>
              <w:rPr>
                <w:ins w:id="1404" w:author="Abhishek Deep Nigam" w:date="2015-10-26T04:02:00Z"/>
              </w:rPr>
            </w:pPr>
          </w:p>
        </w:tc>
        <w:tc>
          <w:tcPr>
            <w:tcW w:w="1286" w:type="dxa"/>
          </w:tcPr>
          <w:p w14:paraId="0A20B8DA" w14:textId="77777777" w:rsidR="00C44AA9" w:rsidRDefault="00C44AA9" w:rsidP="00224C5B">
            <w:pPr>
              <w:rPr>
                <w:ins w:id="1405" w:author="Abhishek Deep Nigam" w:date="2015-10-26T04:02:00Z"/>
              </w:rPr>
            </w:pPr>
          </w:p>
        </w:tc>
        <w:tc>
          <w:tcPr>
            <w:tcW w:w="1286" w:type="dxa"/>
          </w:tcPr>
          <w:p w14:paraId="246035B3" w14:textId="77777777" w:rsidR="00C44AA9" w:rsidRDefault="00C44AA9" w:rsidP="00224C5B">
            <w:pPr>
              <w:rPr>
                <w:ins w:id="1406" w:author="Abhishek Deep Nigam" w:date="2015-10-26T04:02:00Z"/>
              </w:rPr>
            </w:pPr>
          </w:p>
        </w:tc>
        <w:tc>
          <w:tcPr>
            <w:tcW w:w="1286" w:type="dxa"/>
          </w:tcPr>
          <w:p w14:paraId="19F8D7D7" w14:textId="77777777" w:rsidR="00C44AA9" w:rsidRDefault="00C44AA9" w:rsidP="00224C5B">
            <w:pPr>
              <w:rPr>
                <w:ins w:id="1407" w:author="Abhishek Deep Nigam" w:date="2015-10-26T04:02:00Z"/>
              </w:rPr>
            </w:pPr>
          </w:p>
        </w:tc>
        <w:tc>
          <w:tcPr>
            <w:tcW w:w="1286" w:type="dxa"/>
          </w:tcPr>
          <w:p w14:paraId="7A7D1557" w14:textId="77777777" w:rsidR="00C44AA9" w:rsidRDefault="00C44AA9" w:rsidP="00224C5B">
            <w:pPr>
              <w:rPr>
                <w:ins w:id="1408" w:author="Abhishek Deep Nigam" w:date="2015-10-26T04:02:00Z"/>
              </w:rPr>
            </w:pPr>
          </w:p>
        </w:tc>
      </w:tr>
      <w:tr w:rsidR="00C44AA9" w14:paraId="10D9E533" w14:textId="77777777" w:rsidTr="00224C5B">
        <w:trPr>
          <w:trHeight w:val="451"/>
          <w:ins w:id="1409" w:author="Abhishek Deep Nigam" w:date="2015-10-26T04:02:00Z"/>
        </w:trPr>
        <w:tc>
          <w:tcPr>
            <w:tcW w:w="1286" w:type="dxa"/>
          </w:tcPr>
          <w:p w14:paraId="7E353565" w14:textId="77777777" w:rsidR="00C44AA9" w:rsidRDefault="00C44AA9" w:rsidP="00224C5B">
            <w:pPr>
              <w:rPr>
                <w:ins w:id="1410" w:author="Abhishek Deep Nigam" w:date="2015-10-26T04:02:00Z"/>
              </w:rPr>
            </w:pPr>
          </w:p>
        </w:tc>
        <w:tc>
          <w:tcPr>
            <w:tcW w:w="1286" w:type="dxa"/>
          </w:tcPr>
          <w:p w14:paraId="5A4E5C53" w14:textId="77777777" w:rsidR="00C44AA9" w:rsidRDefault="00C44AA9" w:rsidP="00224C5B">
            <w:pPr>
              <w:rPr>
                <w:ins w:id="1411" w:author="Abhishek Deep Nigam" w:date="2015-10-26T04:02:00Z"/>
              </w:rPr>
            </w:pPr>
          </w:p>
        </w:tc>
        <w:tc>
          <w:tcPr>
            <w:tcW w:w="1286" w:type="dxa"/>
          </w:tcPr>
          <w:p w14:paraId="0B38C714" w14:textId="77777777" w:rsidR="00C44AA9" w:rsidRDefault="00C44AA9" w:rsidP="00224C5B">
            <w:pPr>
              <w:rPr>
                <w:ins w:id="1412" w:author="Abhishek Deep Nigam" w:date="2015-10-26T04:02:00Z"/>
              </w:rPr>
            </w:pPr>
          </w:p>
        </w:tc>
        <w:tc>
          <w:tcPr>
            <w:tcW w:w="1286" w:type="dxa"/>
          </w:tcPr>
          <w:p w14:paraId="1C3A0576" w14:textId="77777777" w:rsidR="00C44AA9" w:rsidRDefault="00C44AA9" w:rsidP="00224C5B">
            <w:pPr>
              <w:rPr>
                <w:ins w:id="1413" w:author="Abhishek Deep Nigam" w:date="2015-10-26T04:02:00Z"/>
              </w:rPr>
            </w:pPr>
          </w:p>
        </w:tc>
        <w:tc>
          <w:tcPr>
            <w:tcW w:w="1286" w:type="dxa"/>
          </w:tcPr>
          <w:p w14:paraId="78F0465F" w14:textId="77777777" w:rsidR="00C44AA9" w:rsidRDefault="00C44AA9" w:rsidP="00224C5B">
            <w:pPr>
              <w:rPr>
                <w:ins w:id="1414" w:author="Abhishek Deep Nigam" w:date="2015-10-26T04:02:00Z"/>
              </w:rPr>
            </w:pPr>
          </w:p>
        </w:tc>
        <w:tc>
          <w:tcPr>
            <w:tcW w:w="1286" w:type="dxa"/>
          </w:tcPr>
          <w:p w14:paraId="34C8A7CB" w14:textId="77777777" w:rsidR="00C44AA9" w:rsidRDefault="00C44AA9" w:rsidP="00224C5B">
            <w:pPr>
              <w:rPr>
                <w:ins w:id="1415" w:author="Abhishek Deep Nigam" w:date="2015-10-26T04:02:00Z"/>
              </w:rPr>
            </w:pPr>
          </w:p>
        </w:tc>
      </w:tr>
      <w:tr w:rsidR="00C44AA9" w14:paraId="3CC08766" w14:textId="77777777" w:rsidTr="00224C5B">
        <w:trPr>
          <w:trHeight w:val="465"/>
          <w:ins w:id="1416" w:author="Abhishek Deep Nigam" w:date="2015-10-26T04:02:00Z"/>
        </w:trPr>
        <w:tc>
          <w:tcPr>
            <w:tcW w:w="1286" w:type="dxa"/>
          </w:tcPr>
          <w:p w14:paraId="123A8FD3" w14:textId="77777777" w:rsidR="00C44AA9" w:rsidRDefault="00C44AA9" w:rsidP="00224C5B">
            <w:pPr>
              <w:rPr>
                <w:ins w:id="1417" w:author="Abhishek Deep Nigam" w:date="2015-10-26T04:02:00Z"/>
              </w:rPr>
            </w:pPr>
          </w:p>
        </w:tc>
        <w:tc>
          <w:tcPr>
            <w:tcW w:w="1286" w:type="dxa"/>
          </w:tcPr>
          <w:p w14:paraId="6BAC5144" w14:textId="77777777" w:rsidR="00C44AA9" w:rsidRDefault="00C44AA9" w:rsidP="00224C5B">
            <w:pPr>
              <w:rPr>
                <w:ins w:id="1418" w:author="Abhishek Deep Nigam" w:date="2015-10-26T04:02:00Z"/>
              </w:rPr>
            </w:pPr>
          </w:p>
        </w:tc>
        <w:tc>
          <w:tcPr>
            <w:tcW w:w="1286" w:type="dxa"/>
          </w:tcPr>
          <w:p w14:paraId="4CB67FB5" w14:textId="77777777" w:rsidR="00C44AA9" w:rsidRDefault="00C44AA9" w:rsidP="00224C5B">
            <w:pPr>
              <w:rPr>
                <w:ins w:id="1419" w:author="Abhishek Deep Nigam" w:date="2015-10-26T04:02:00Z"/>
              </w:rPr>
            </w:pPr>
          </w:p>
        </w:tc>
        <w:tc>
          <w:tcPr>
            <w:tcW w:w="1286" w:type="dxa"/>
          </w:tcPr>
          <w:p w14:paraId="104E3313" w14:textId="77777777" w:rsidR="00C44AA9" w:rsidRDefault="00C44AA9" w:rsidP="00224C5B">
            <w:pPr>
              <w:rPr>
                <w:ins w:id="1420" w:author="Abhishek Deep Nigam" w:date="2015-10-26T04:02:00Z"/>
              </w:rPr>
            </w:pPr>
          </w:p>
        </w:tc>
        <w:tc>
          <w:tcPr>
            <w:tcW w:w="1286" w:type="dxa"/>
          </w:tcPr>
          <w:p w14:paraId="230A1E18" w14:textId="77777777" w:rsidR="00C44AA9" w:rsidRDefault="00C44AA9" w:rsidP="00224C5B">
            <w:pPr>
              <w:rPr>
                <w:ins w:id="1421" w:author="Abhishek Deep Nigam" w:date="2015-10-26T04:02:00Z"/>
              </w:rPr>
            </w:pPr>
          </w:p>
        </w:tc>
        <w:tc>
          <w:tcPr>
            <w:tcW w:w="1286" w:type="dxa"/>
          </w:tcPr>
          <w:p w14:paraId="56314F6A" w14:textId="77777777" w:rsidR="00C44AA9" w:rsidRDefault="00C44AA9" w:rsidP="00224C5B">
            <w:pPr>
              <w:rPr>
                <w:ins w:id="1422" w:author="Abhishek Deep Nigam" w:date="2015-10-26T04:02:00Z"/>
              </w:rPr>
            </w:pPr>
          </w:p>
        </w:tc>
      </w:tr>
      <w:tr w:rsidR="00C44AA9" w14:paraId="443D9B2C" w14:textId="77777777" w:rsidTr="00224C5B">
        <w:trPr>
          <w:trHeight w:val="465"/>
          <w:ins w:id="1423" w:author="Abhishek Deep Nigam" w:date="2015-10-26T04:02:00Z"/>
        </w:trPr>
        <w:tc>
          <w:tcPr>
            <w:tcW w:w="1286" w:type="dxa"/>
          </w:tcPr>
          <w:p w14:paraId="4117317E" w14:textId="77777777" w:rsidR="00C44AA9" w:rsidRDefault="00C44AA9" w:rsidP="00224C5B">
            <w:pPr>
              <w:rPr>
                <w:ins w:id="1424" w:author="Abhishek Deep Nigam" w:date="2015-10-26T04:02:00Z"/>
              </w:rPr>
            </w:pPr>
          </w:p>
        </w:tc>
        <w:tc>
          <w:tcPr>
            <w:tcW w:w="1286" w:type="dxa"/>
          </w:tcPr>
          <w:p w14:paraId="31D275A8" w14:textId="77777777" w:rsidR="00C44AA9" w:rsidRDefault="00C44AA9" w:rsidP="00224C5B">
            <w:pPr>
              <w:rPr>
                <w:ins w:id="1425" w:author="Abhishek Deep Nigam" w:date="2015-10-26T04:02:00Z"/>
              </w:rPr>
            </w:pPr>
          </w:p>
        </w:tc>
        <w:tc>
          <w:tcPr>
            <w:tcW w:w="1286" w:type="dxa"/>
          </w:tcPr>
          <w:p w14:paraId="71F8816C" w14:textId="77777777" w:rsidR="00C44AA9" w:rsidRDefault="00C44AA9" w:rsidP="00224C5B">
            <w:pPr>
              <w:rPr>
                <w:ins w:id="1426" w:author="Abhishek Deep Nigam" w:date="2015-10-26T04:02:00Z"/>
              </w:rPr>
            </w:pPr>
          </w:p>
        </w:tc>
        <w:tc>
          <w:tcPr>
            <w:tcW w:w="1286" w:type="dxa"/>
          </w:tcPr>
          <w:p w14:paraId="658A12CE" w14:textId="77777777" w:rsidR="00C44AA9" w:rsidRDefault="00C44AA9" w:rsidP="00224C5B">
            <w:pPr>
              <w:rPr>
                <w:ins w:id="1427" w:author="Abhishek Deep Nigam" w:date="2015-10-26T04:02:00Z"/>
              </w:rPr>
            </w:pPr>
          </w:p>
        </w:tc>
        <w:tc>
          <w:tcPr>
            <w:tcW w:w="1286" w:type="dxa"/>
          </w:tcPr>
          <w:p w14:paraId="7D004B5D" w14:textId="77777777" w:rsidR="00C44AA9" w:rsidRDefault="00C44AA9" w:rsidP="00224C5B">
            <w:pPr>
              <w:rPr>
                <w:ins w:id="1428" w:author="Abhishek Deep Nigam" w:date="2015-10-26T04:02:00Z"/>
              </w:rPr>
            </w:pPr>
          </w:p>
        </w:tc>
        <w:tc>
          <w:tcPr>
            <w:tcW w:w="1286" w:type="dxa"/>
          </w:tcPr>
          <w:p w14:paraId="0F582985" w14:textId="77777777" w:rsidR="00C44AA9" w:rsidRDefault="00C44AA9" w:rsidP="00224C5B">
            <w:pPr>
              <w:rPr>
                <w:ins w:id="1429" w:author="Abhishek Deep Nigam" w:date="2015-10-26T04:02:00Z"/>
              </w:rPr>
            </w:pPr>
          </w:p>
        </w:tc>
      </w:tr>
      <w:tr w:rsidR="00C44AA9" w14:paraId="18BC9C25" w14:textId="77777777" w:rsidTr="00224C5B">
        <w:trPr>
          <w:trHeight w:val="451"/>
          <w:ins w:id="1430" w:author="Abhishek Deep Nigam" w:date="2015-10-26T04:02:00Z"/>
        </w:trPr>
        <w:tc>
          <w:tcPr>
            <w:tcW w:w="1286" w:type="dxa"/>
          </w:tcPr>
          <w:p w14:paraId="0A76C83F" w14:textId="77777777" w:rsidR="00C44AA9" w:rsidRDefault="00C44AA9" w:rsidP="00224C5B">
            <w:pPr>
              <w:rPr>
                <w:ins w:id="1431" w:author="Abhishek Deep Nigam" w:date="2015-10-26T04:02:00Z"/>
              </w:rPr>
            </w:pPr>
          </w:p>
        </w:tc>
        <w:tc>
          <w:tcPr>
            <w:tcW w:w="1286" w:type="dxa"/>
          </w:tcPr>
          <w:p w14:paraId="09ECC386" w14:textId="77777777" w:rsidR="00C44AA9" w:rsidRDefault="00C44AA9" w:rsidP="00224C5B">
            <w:pPr>
              <w:rPr>
                <w:ins w:id="1432" w:author="Abhishek Deep Nigam" w:date="2015-10-26T04:02:00Z"/>
              </w:rPr>
            </w:pPr>
          </w:p>
        </w:tc>
        <w:tc>
          <w:tcPr>
            <w:tcW w:w="1286" w:type="dxa"/>
          </w:tcPr>
          <w:p w14:paraId="5B15ACB7" w14:textId="77777777" w:rsidR="00C44AA9" w:rsidRDefault="00C44AA9" w:rsidP="00224C5B">
            <w:pPr>
              <w:rPr>
                <w:ins w:id="1433" w:author="Abhishek Deep Nigam" w:date="2015-10-26T04:02:00Z"/>
              </w:rPr>
            </w:pPr>
          </w:p>
        </w:tc>
        <w:tc>
          <w:tcPr>
            <w:tcW w:w="1286" w:type="dxa"/>
          </w:tcPr>
          <w:p w14:paraId="698FDBCB" w14:textId="77777777" w:rsidR="00C44AA9" w:rsidRDefault="00C44AA9" w:rsidP="00224C5B">
            <w:pPr>
              <w:rPr>
                <w:ins w:id="1434" w:author="Abhishek Deep Nigam" w:date="2015-10-26T04:02:00Z"/>
              </w:rPr>
            </w:pPr>
          </w:p>
        </w:tc>
        <w:tc>
          <w:tcPr>
            <w:tcW w:w="1286" w:type="dxa"/>
          </w:tcPr>
          <w:p w14:paraId="4EEFE97D" w14:textId="77777777" w:rsidR="00C44AA9" w:rsidRDefault="00C44AA9" w:rsidP="00224C5B">
            <w:pPr>
              <w:rPr>
                <w:ins w:id="1435" w:author="Abhishek Deep Nigam" w:date="2015-10-26T04:02:00Z"/>
              </w:rPr>
            </w:pPr>
          </w:p>
        </w:tc>
        <w:tc>
          <w:tcPr>
            <w:tcW w:w="1286" w:type="dxa"/>
          </w:tcPr>
          <w:p w14:paraId="64DD4C15" w14:textId="77777777" w:rsidR="00C44AA9" w:rsidRDefault="00C44AA9" w:rsidP="00224C5B">
            <w:pPr>
              <w:rPr>
                <w:ins w:id="1436" w:author="Abhishek Deep Nigam" w:date="2015-10-26T04:02:00Z"/>
              </w:rPr>
            </w:pPr>
          </w:p>
        </w:tc>
      </w:tr>
    </w:tbl>
    <w:p w14:paraId="64B4D632" w14:textId="77777777" w:rsidR="00073577" w:rsidRDefault="00073577">
      <w:pPr>
        <w:rPr>
          <w:ins w:id="1437" w:author="Abhishek Deep Nigam" w:date="2015-10-26T01:00:00Z"/>
          <w:rFonts w:asciiTheme="majorHAnsi" w:eastAsiaTheme="majorEastAsia" w:hAnsiTheme="majorHAnsi" w:cstheme="majorBidi"/>
          <w:color w:val="005494" w:themeColor="accent1" w:themeShade="BF"/>
        </w:rPr>
      </w:pPr>
      <w:ins w:id="1438" w:author="Abhishek Deep Nigam" w:date="2015-10-26T01:00:00Z">
        <w:r>
          <w:br w:type="page"/>
        </w:r>
      </w:ins>
    </w:p>
    <w:p w14:paraId="18ECCE33" w14:textId="05ECB3A8" w:rsidR="00073577" w:rsidRDefault="00073577" w:rsidP="00073577">
      <w:pPr>
        <w:pStyle w:val="Heading5"/>
        <w:rPr>
          <w:ins w:id="1439" w:author="Abhishek Deep Nigam" w:date="2015-10-26T00:59:00Z"/>
        </w:rPr>
      </w:pPr>
      <w:proofErr w:type="spellStart"/>
      <w:ins w:id="1440" w:author="Abhishek Deep Nigam" w:date="2015-10-26T00:59:00Z">
        <w:r>
          <w:lastRenderedPageBreak/>
          <w:t>Minimax</w:t>
        </w:r>
        <w:proofErr w:type="spellEnd"/>
        <w:r>
          <w:t xml:space="preserve"> vs. alpha-beta (</w:t>
        </w:r>
        <w:proofErr w:type="spellStart"/>
        <w:r>
          <w:t>minimax</w:t>
        </w:r>
        <w:proofErr w:type="spellEnd"/>
        <w:r>
          <w:t xml:space="preserve"> goes first)</w:t>
        </w:r>
      </w:ins>
    </w:p>
    <w:p w14:paraId="4FAF387E" w14:textId="77777777" w:rsidR="00073577" w:rsidRDefault="00073577" w:rsidP="00073577">
      <w:pPr>
        <w:rPr>
          <w:ins w:id="1441" w:author="Abhishek Deep Nigam" w:date="2015-10-26T00:59:00Z"/>
        </w:rPr>
      </w:pPr>
      <w:ins w:id="1442"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22710C2D" w14:textId="77777777" w:rsidTr="00073577">
        <w:trPr>
          <w:ins w:id="1443" w:author="Abhishek Deep Nigam" w:date="2015-10-26T00:59:00Z"/>
        </w:trPr>
        <w:tc>
          <w:tcPr>
            <w:tcW w:w="3408" w:type="dxa"/>
          </w:tcPr>
          <w:p w14:paraId="10171BEF" w14:textId="77777777" w:rsidR="00073577" w:rsidRDefault="00073577" w:rsidP="00073577">
            <w:pPr>
              <w:rPr>
                <w:ins w:id="1444" w:author="Abhishek Deep Nigam" w:date="2015-10-26T00:59:00Z"/>
              </w:rPr>
            </w:pPr>
          </w:p>
        </w:tc>
        <w:tc>
          <w:tcPr>
            <w:tcW w:w="3408" w:type="dxa"/>
          </w:tcPr>
          <w:p w14:paraId="6197515A" w14:textId="77777777" w:rsidR="00073577" w:rsidRDefault="00073577" w:rsidP="00073577">
            <w:pPr>
              <w:rPr>
                <w:ins w:id="1445" w:author="Abhishek Deep Nigam" w:date="2015-10-26T00:59:00Z"/>
              </w:rPr>
            </w:pPr>
            <w:proofErr w:type="spellStart"/>
            <w:ins w:id="1446" w:author="Abhishek Deep Nigam" w:date="2015-10-26T00:59:00Z">
              <w:r>
                <w:t>Minimax</w:t>
              </w:r>
              <w:proofErr w:type="spellEnd"/>
              <w:r>
                <w:t xml:space="preserve"> (blue)</w:t>
              </w:r>
            </w:ins>
          </w:p>
        </w:tc>
        <w:tc>
          <w:tcPr>
            <w:tcW w:w="3408" w:type="dxa"/>
          </w:tcPr>
          <w:p w14:paraId="0518C603" w14:textId="77777777" w:rsidR="00073577" w:rsidRDefault="00073577" w:rsidP="00073577">
            <w:pPr>
              <w:rPr>
                <w:ins w:id="1447" w:author="Abhishek Deep Nigam" w:date="2015-10-26T00:59:00Z"/>
              </w:rPr>
            </w:pPr>
            <w:ins w:id="1448" w:author="Abhishek Deep Nigam" w:date="2015-10-26T00:59:00Z">
              <w:r>
                <w:t>Alpha-beta (green)</w:t>
              </w:r>
            </w:ins>
          </w:p>
        </w:tc>
      </w:tr>
      <w:tr w:rsidR="00073577" w14:paraId="4A2E36C0" w14:textId="77777777" w:rsidTr="00073577">
        <w:trPr>
          <w:ins w:id="1449" w:author="Abhishek Deep Nigam" w:date="2015-10-26T00:59:00Z"/>
        </w:trPr>
        <w:tc>
          <w:tcPr>
            <w:tcW w:w="3408" w:type="dxa"/>
          </w:tcPr>
          <w:p w14:paraId="65ECDED5" w14:textId="77777777" w:rsidR="00073577" w:rsidRDefault="00073577" w:rsidP="00073577">
            <w:pPr>
              <w:rPr>
                <w:ins w:id="1450" w:author="Abhishek Deep Nigam" w:date="2015-10-26T00:59:00Z"/>
              </w:rPr>
            </w:pPr>
            <w:ins w:id="1451" w:author="Abhishek Deep Nigam" w:date="2015-10-26T00:59:00Z">
              <w:r>
                <w:t>Final Score</w:t>
              </w:r>
            </w:ins>
          </w:p>
        </w:tc>
        <w:tc>
          <w:tcPr>
            <w:tcW w:w="3408" w:type="dxa"/>
          </w:tcPr>
          <w:p w14:paraId="4B2D6BF8" w14:textId="77777777" w:rsidR="00073577" w:rsidRDefault="00073577" w:rsidP="00073577">
            <w:pPr>
              <w:rPr>
                <w:ins w:id="1452" w:author="Abhishek Deep Nigam" w:date="2015-10-26T00:59:00Z"/>
              </w:rPr>
            </w:pPr>
          </w:p>
        </w:tc>
        <w:tc>
          <w:tcPr>
            <w:tcW w:w="3408" w:type="dxa"/>
          </w:tcPr>
          <w:p w14:paraId="2893D3B9" w14:textId="77777777" w:rsidR="00073577" w:rsidRDefault="00073577" w:rsidP="00073577">
            <w:pPr>
              <w:rPr>
                <w:ins w:id="1453" w:author="Abhishek Deep Nigam" w:date="2015-10-26T00:59:00Z"/>
              </w:rPr>
            </w:pPr>
          </w:p>
        </w:tc>
      </w:tr>
      <w:tr w:rsidR="00073577" w14:paraId="0D478243" w14:textId="77777777" w:rsidTr="00073577">
        <w:trPr>
          <w:ins w:id="1454" w:author="Abhishek Deep Nigam" w:date="2015-10-26T00:59:00Z"/>
        </w:trPr>
        <w:tc>
          <w:tcPr>
            <w:tcW w:w="3408" w:type="dxa"/>
          </w:tcPr>
          <w:p w14:paraId="69F735B8" w14:textId="77777777" w:rsidR="00073577" w:rsidRDefault="00073577" w:rsidP="00073577">
            <w:pPr>
              <w:rPr>
                <w:ins w:id="1455" w:author="Abhishek Deep Nigam" w:date="2015-10-26T00:59:00Z"/>
              </w:rPr>
            </w:pPr>
            <w:ins w:id="1456" w:author="Abhishek Deep Nigam" w:date="2015-10-26T00:59:00Z">
              <w:r>
                <w:t>Expanded Nodes</w:t>
              </w:r>
            </w:ins>
          </w:p>
        </w:tc>
        <w:tc>
          <w:tcPr>
            <w:tcW w:w="3408" w:type="dxa"/>
          </w:tcPr>
          <w:p w14:paraId="4BD4C91B" w14:textId="77777777" w:rsidR="00073577" w:rsidRDefault="00073577" w:rsidP="00073577">
            <w:pPr>
              <w:rPr>
                <w:ins w:id="1457" w:author="Abhishek Deep Nigam" w:date="2015-10-26T00:59:00Z"/>
              </w:rPr>
            </w:pPr>
          </w:p>
        </w:tc>
        <w:tc>
          <w:tcPr>
            <w:tcW w:w="3408" w:type="dxa"/>
          </w:tcPr>
          <w:p w14:paraId="3D33F4EA" w14:textId="77777777" w:rsidR="00073577" w:rsidRDefault="00073577" w:rsidP="00073577">
            <w:pPr>
              <w:rPr>
                <w:ins w:id="1458" w:author="Abhishek Deep Nigam" w:date="2015-10-26T00:59:00Z"/>
              </w:rPr>
            </w:pPr>
          </w:p>
        </w:tc>
      </w:tr>
      <w:tr w:rsidR="00073577" w14:paraId="084BE6DF" w14:textId="77777777" w:rsidTr="00073577">
        <w:trPr>
          <w:ins w:id="1459" w:author="Abhishek Deep Nigam" w:date="2015-10-26T00:59:00Z"/>
        </w:trPr>
        <w:tc>
          <w:tcPr>
            <w:tcW w:w="3408" w:type="dxa"/>
          </w:tcPr>
          <w:p w14:paraId="0B5D023C" w14:textId="77777777" w:rsidR="00073577" w:rsidRDefault="00073577" w:rsidP="00073577">
            <w:pPr>
              <w:rPr>
                <w:ins w:id="1460" w:author="Abhishek Deep Nigam" w:date="2015-10-26T00:59:00Z"/>
              </w:rPr>
            </w:pPr>
            <w:ins w:id="1461" w:author="Abhishek Deep Nigam" w:date="2015-10-26T00:59:00Z">
              <w:r>
                <w:t>Average Nodes Per Move</w:t>
              </w:r>
            </w:ins>
          </w:p>
        </w:tc>
        <w:tc>
          <w:tcPr>
            <w:tcW w:w="3408" w:type="dxa"/>
          </w:tcPr>
          <w:p w14:paraId="0A2B6CA0" w14:textId="77777777" w:rsidR="00073577" w:rsidRDefault="00073577" w:rsidP="00073577">
            <w:pPr>
              <w:rPr>
                <w:ins w:id="1462" w:author="Abhishek Deep Nigam" w:date="2015-10-26T00:59:00Z"/>
              </w:rPr>
            </w:pPr>
          </w:p>
        </w:tc>
        <w:tc>
          <w:tcPr>
            <w:tcW w:w="3408" w:type="dxa"/>
          </w:tcPr>
          <w:p w14:paraId="3EF2EBC6" w14:textId="77777777" w:rsidR="00073577" w:rsidRDefault="00073577" w:rsidP="00073577">
            <w:pPr>
              <w:rPr>
                <w:ins w:id="1463" w:author="Abhishek Deep Nigam" w:date="2015-10-26T00:59:00Z"/>
              </w:rPr>
            </w:pPr>
          </w:p>
        </w:tc>
      </w:tr>
      <w:tr w:rsidR="00073577" w14:paraId="1C0CE4DD" w14:textId="77777777" w:rsidTr="00073577">
        <w:trPr>
          <w:ins w:id="1464" w:author="Abhishek Deep Nigam" w:date="2015-10-26T00:59:00Z"/>
        </w:trPr>
        <w:tc>
          <w:tcPr>
            <w:tcW w:w="3408" w:type="dxa"/>
          </w:tcPr>
          <w:p w14:paraId="62E4A79E" w14:textId="77777777" w:rsidR="00073577" w:rsidRDefault="00073577" w:rsidP="00073577">
            <w:pPr>
              <w:rPr>
                <w:ins w:id="1465" w:author="Abhishek Deep Nigam" w:date="2015-10-26T00:59:00Z"/>
              </w:rPr>
            </w:pPr>
            <w:ins w:id="1466" w:author="Abhishek Deep Nigam" w:date="2015-10-26T00:59:00Z">
              <w:r>
                <w:t>Average Time Per Move</w:t>
              </w:r>
            </w:ins>
          </w:p>
        </w:tc>
        <w:tc>
          <w:tcPr>
            <w:tcW w:w="3408" w:type="dxa"/>
          </w:tcPr>
          <w:p w14:paraId="78FF317C" w14:textId="77777777" w:rsidR="00073577" w:rsidRDefault="00073577" w:rsidP="00073577">
            <w:pPr>
              <w:rPr>
                <w:ins w:id="1467" w:author="Abhishek Deep Nigam" w:date="2015-10-26T00:59:00Z"/>
              </w:rPr>
            </w:pPr>
          </w:p>
        </w:tc>
        <w:tc>
          <w:tcPr>
            <w:tcW w:w="3408" w:type="dxa"/>
          </w:tcPr>
          <w:p w14:paraId="711A611F" w14:textId="77777777" w:rsidR="00073577" w:rsidRDefault="00073577" w:rsidP="00073577">
            <w:pPr>
              <w:rPr>
                <w:ins w:id="1468" w:author="Abhishek Deep Nigam" w:date="2015-10-26T00:59:00Z"/>
              </w:rPr>
            </w:pPr>
          </w:p>
        </w:tc>
      </w:tr>
    </w:tbl>
    <w:p w14:paraId="35B4BCD7" w14:textId="77777777" w:rsidR="00073577" w:rsidRDefault="00073577" w:rsidP="00073577">
      <w:pPr>
        <w:rPr>
          <w:ins w:id="1469" w:author="Abhishek Deep Nigam" w:date="2015-10-26T04:02: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0838B885" w14:textId="77777777" w:rsidTr="00224C5B">
        <w:trPr>
          <w:trHeight w:val="465"/>
          <w:ins w:id="1470" w:author="Abhishek Deep Nigam" w:date="2015-10-26T04:02:00Z"/>
        </w:trPr>
        <w:tc>
          <w:tcPr>
            <w:tcW w:w="1286" w:type="dxa"/>
          </w:tcPr>
          <w:p w14:paraId="5B8415FC" w14:textId="77777777" w:rsidR="00C44AA9" w:rsidRDefault="00C44AA9" w:rsidP="00224C5B">
            <w:pPr>
              <w:rPr>
                <w:ins w:id="1471" w:author="Abhishek Deep Nigam" w:date="2015-10-26T04:02:00Z"/>
              </w:rPr>
            </w:pPr>
          </w:p>
        </w:tc>
        <w:tc>
          <w:tcPr>
            <w:tcW w:w="1286" w:type="dxa"/>
          </w:tcPr>
          <w:p w14:paraId="754C5D41" w14:textId="77777777" w:rsidR="00C44AA9" w:rsidRDefault="00C44AA9" w:rsidP="00224C5B">
            <w:pPr>
              <w:rPr>
                <w:ins w:id="1472" w:author="Abhishek Deep Nigam" w:date="2015-10-26T04:02:00Z"/>
              </w:rPr>
            </w:pPr>
          </w:p>
        </w:tc>
        <w:tc>
          <w:tcPr>
            <w:tcW w:w="1286" w:type="dxa"/>
          </w:tcPr>
          <w:p w14:paraId="0DA2785C" w14:textId="77777777" w:rsidR="00C44AA9" w:rsidRDefault="00C44AA9" w:rsidP="00224C5B">
            <w:pPr>
              <w:rPr>
                <w:ins w:id="1473" w:author="Abhishek Deep Nigam" w:date="2015-10-26T04:02:00Z"/>
              </w:rPr>
            </w:pPr>
          </w:p>
        </w:tc>
        <w:tc>
          <w:tcPr>
            <w:tcW w:w="1286" w:type="dxa"/>
          </w:tcPr>
          <w:p w14:paraId="2CF00AB5" w14:textId="77777777" w:rsidR="00C44AA9" w:rsidRDefault="00C44AA9" w:rsidP="00224C5B">
            <w:pPr>
              <w:rPr>
                <w:ins w:id="1474" w:author="Abhishek Deep Nigam" w:date="2015-10-26T04:02:00Z"/>
              </w:rPr>
            </w:pPr>
          </w:p>
        </w:tc>
        <w:tc>
          <w:tcPr>
            <w:tcW w:w="1286" w:type="dxa"/>
          </w:tcPr>
          <w:p w14:paraId="0FD79ED1" w14:textId="77777777" w:rsidR="00C44AA9" w:rsidRDefault="00C44AA9" w:rsidP="00224C5B">
            <w:pPr>
              <w:rPr>
                <w:ins w:id="1475" w:author="Abhishek Deep Nigam" w:date="2015-10-26T04:02:00Z"/>
              </w:rPr>
            </w:pPr>
          </w:p>
        </w:tc>
        <w:tc>
          <w:tcPr>
            <w:tcW w:w="1286" w:type="dxa"/>
          </w:tcPr>
          <w:p w14:paraId="5DF48254" w14:textId="77777777" w:rsidR="00C44AA9" w:rsidRDefault="00C44AA9" w:rsidP="00224C5B">
            <w:pPr>
              <w:rPr>
                <w:ins w:id="1476" w:author="Abhishek Deep Nigam" w:date="2015-10-26T04:02:00Z"/>
              </w:rPr>
            </w:pPr>
          </w:p>
        </w:tc>
      </w:tr>
      <w:tr w:rsidR="00C44AA9" w14:paraId="22BF14AA" w14:textId="77777777" w:rsidTr="00224C5B">
        <w:trPr>
          <w:trHeight w:val="465"/>
          <w:ins w:id="1477" w:author="Abhishek Deep Nigam" w:date="2015-10-26T04:02:00Z"/>
        </w:trPr>
        <w:tc>
          <w:tcPr>
            <w:tcW w:w="1286" w:type="dxa"/>
          </w:tcPr>
          <w:p w14:paraId="030B7E4B" w14:textId="77777777" w:rsidR="00C44AA9" w:rsidRDefault="00C44AA9" w:rsidP="00224C5B">
            <w:pPr>
              <w:rPr>
                <w:ins w:id="1478" w:author="Abhishek Deep Nigam" w:date="2015-10-26T04:02:00Z"/>
              </w:rPr>
            </w:pPr>
          </w:p>
        </w:tc>
        <w:tc>
          <w:tcPr>
            <w:tcW w:w="1286" w:type="dxa"/>
          </w:tcPr>
          <w:p w14:paraId="6AF8AAA8" w14:textId="77777777" w:rsidR="00C44AA9" w:rsidRDefault="00C44AA9" w:rsidP="00224C5B">
            <w:pPr>
              <w:rPr>
                <w:ins w:id="1479" w:author="Abhishek Deep Nigam" w:date="2015-10-26T04:02:00Z"/>
              </w:rPr>
            </w:pPr>
          </w:p>
        </w:tc>
        <w:tc>
          <w:tcPr>
            <w:tcW w:w="1286" w:type="dxa"/>
          </w:tcPr>
          <w:p w14:paraId="60B7DDB3" w14:textId="77777777" w:rsidR="00C44AA9" w:rsidRDefault="00C44AA9" w:rsidP="00224C5B">
            <w:pPr>
              <w:rPr>
                <w:ins w:id="1480" w:author="Abhishek Deep Nigam" w:date="2015-10-26T04:02:00Z"/>
              </w:rPr>
            </w:pPr>
          </w:p>
        </w:tc>
        <w:tc>
          <w:tcPr>
            <w:tcW w:w="1286" w:type="dxa"/>
          </w:tcPr>
          <w:p w14:paraId="08C117BD" w14:textId="77777777" w:rsidR="00C44AA9" w:rsidRDefault="00C44AA9" w:rsidP="00224C5B">
            <w:pPr>
              <w:rPr>
                <w:ins w:id="1481" w:author="Abhishek Deep Nigam" w:date="2015-10-26T04:02:00Z"/>
              </w:rPr>
            </w:pPr>
          </w:p>
        </w:tc>
        <w:tc>
          <w:tcPr>
            <w:tcW w:w="1286" w:type="dxa"/>
          </w:tcPr>
          <w:p w14:paraId="72B85CDD" w14:textId="77777777" w:rsidR="00C44AA9" w:rsidRDefault="00C44AA9" w:rsidP="00224C5B">
            <w:pPr>
              <w:rPr>
                <w:ins w:id="1482" w:author="Abhishek Deep Nigam" w:date="2015-10-26T04:02:00Z"/>
              </w:rPr>
            </w:pPr>
          </w:p>
        </w:tc>
        <w:tc>
          <w:tcPr>
            <w:tcW w:w="1286" w:type="dxa"/>
          </w:tcPr>
          <w:p w14:paraId="25CF74C3" w14:textId="77777777" w:rsidR="00C44AA9" w:rsidRDefault="00C44AA9" w:rsidP="00224C5B">
            <w:pPr>
              <w:rPr>
                <w:ins w:id="1483" w:author="Abhishek Deep Nigam" w:date="2015-10-26T04:02:00Z"/>
              </w:rPr>
            </w:pPr>
          </w:p>
        </w:tc>
      </w:tr>
      <w:tr w:rsidR="00C44AA9" w14:paraId="4CB2B097" w14:textId="77777777" w:rsidTr="00224C5B">
        <w:trPr>
          <w:trHeight w:val="451"/>
          <w:ins w:id="1484" w:author="Abhishek Deep Nigam" w:date="2015-10-26T04:02:00Z"/>
        </w:trPr>
        <w:tc>
          <w:tcPr>
            <w:tcW w:w="1286" w:type="dxa"/>
          </w:tcPr>
          <w:p w14:paraId="17887D99" w14:textId="77777777" w:rsidR="00C44AA9" w:rsidRDefault="00C44AA9" w:rsidP="00224C5B">
            <w:pPr>
              <w:rPr>
                <w:ins w:id="1485" w:author="Abhishek Deep Nigam" w:date="2015-10-26T04:02:00Z"/>
              </w:rPr>
            </w:pPr>
          </w:p>
        </w:tc>
        <w:tc>
          <w:tcPr>
            <w:tcW w:w="1286" w:type="dxa"/>
          </w:tcPr>
          <w:p w14:paraId="6A472721" w14:textId="77777777" w:rsidR="00C44AA9" w:rsidRDefault="00C44AA9" w:rsidP="00224C5B">
            <w:pPr>
              <w:rPr>
                <w:ins w:id="1486" w:author="Abhishek Deep Nigam" w:date="2015-10-26T04:02:00Z"/>
              </w:rPr>
            </w:pPr>
          </w:p>
        </w:tc>
        <w:tc>
          <w:tcPr>
            <w:tcW w:w="1286" w:type="dxa"/>
          </w:tcPr>
          <w:p w14:paraId="46B500F1" w14:textId="77777777" w:rsidR="00C44AA9" w:rsidRDefault="00C44AA9" w:rsidP="00224C5B">
            <w:pPr>
              <w:rPr>
                <w:ins w:id="1487" w:author="Abhishek Deep Nigam" w:date="2015-10-26T04:02:00Z"/>
              </w:rPr>
            </w:pPr>
          </w:p>
        </w:tc>
        <w:tc>
          <w:tcPr>
            <w:tcW w:w="1286" w:type="dxa"/>
          </w:tcPr>
          <w:p w14:paraId="28F2033B" w14:textId="77777777" w:rsidR="00C44AA9" w:rsidRDefault="00C44AA9" w:rsidP="00224C5B">
            <w:pPr>
              <w:rPr>
                <w:ins w:id="1488" w:author="Abhishek Deep Nigam" w:date="2015-10-26T04:02:00Z"/>
              </w:rPr>
            </w:pPr>
          </w:p>
        </w:tc>
        <w:tc>
          <w:tcPr>
            <w:tcW w:w="1286" w:type="dxa"/>
          </w:tcPr>
          <w:p w14:paraId="6772B490" w14:textId="77777777" w:rsidR="00C44AA9" w:rsidRDefault="00C44AA9" w:rsidP="00224C5B">
            <w:pPr>
              <w:rPr>
                <w:ins w:id="1489" w:author="Abhishek Deep Nigam" w:date="2015-10-26T04:02:00Z"/>
              </w:rPr>
            </w:pPr>
          </w:p>
        </w:tc>
        <w:tc>
          <w:tcPr>
            <w:tcW w:w="1286" w:type="dxa"/>
          </w:tcPr>
          <w:p w14:paraId="3685F91D" w14:textId="77777777" w:rsidR="00C44AA9" w:rsidRDefault="00C44AA9" w:rsidP="00224C5B">
            <w:pPr>
              <w:rPr>
                <w:ins w:id="1490" w:author="Abhishek Deep Nigam" w:date="2015-10-26T04:02:00Z"/>
              </w:rPr>
            </w:pPr>
          </w:p>
        </w:tc>
      </w:tr>
      <w:tr w:rsidR="00C44AA9" w14:paraId="4356518D" w14:textId="77777777" w:rsidTr="00224C5B">
        <w:trPr>
          <w:trHeight w:val="465"/>
          <w:ins w:id="1491" w:author="Abhishek Deep Nigam" w:date="2015-10-26T04:02:00Z"/>
        </w:trPr>
        <w:tc>
          <w:tcPr>
            <w:tcW w:w="1286" w:type="dxa"/>
          </w:tcPr>
          <w:p w14:paraId="7E2D6FA3" w14:textId="77777777" w:rsidR="00C44AA9" w:rsidRDefault="00C44AA9" w:rsidP="00224C5B">
            <w:pPr>
              <w:rPr>
                <w:ins w:id="1492" w:author="Abhishek Deep Nigam" w:date="2015-10-26T04:02:00Z"/>
              </w:rPr>
            </w:pPr>
          </w:p>
        </w:tc>
        <w:tc>
          <w:tcPr>
            <w:tcW w:w="1286" w:type="dxa"/>
          </w:tcPr>
          <w:p w14:paraId="3020B7CD" w14:textId="77777777" w:rsidR="00C44AA9" w:rsidRDefault="00C44AA9" w:rsidP="00224C5B">
            <w:pPr>
              <w:rPr>
                <w:ins w:id="1493" w:author="Abhishek Deep Nigam" w:date="2015-10-26T04:02:00Z"/>
              </w:rPr>
            </w:pPr>
          </w:p>
        </w:tc>
        <w:tc>
          <w:tcPr>
            <w:tcW w:w="1286" w:type="dxa"/>
          </w:tcPr>
          <w:p w14:paraId="7238096A" w14:textId="77777777" w:rsidR="00C44AA9" w:rsidRDefault="00C44AA9" w:rsidP="00224C5B">
            <w:pPr>
              <w:rPr>
                <w:ins w:id="1494" w:author="Abhishek Deep Nigam" w:date="2015-10-26T04:02:00Z"/>
              </w:rPr>
            </w:pPr>
          </w:p>
        </w:tc>
        <w:tc>
          <w:tcPr>
            <w:tcW w:w="1286" w:type="dxa"/>
          </w:tcPr>
          <w:p w14:paraId="6ACE0E75" w14:textId="77777777" w:rsidR="00C44AA9" w:rsidRDefault="00C44AA9" w:rsidP="00224C5B">
            <w:pPr>
              <w:rPr>
                <w:ins w:id="1495" w:author="Abhishek Deep Nigam" w:date="2015-10-26T04:02:00Z"/>
              </w:rPr>
            </w:pPr>
          </w:p>
        </w:tc>
        <w:tc>
          <w:tcPr>
            <w:tcW w:w="1286" w:type="dxa"/>
          </w:tcPr>
          <w:p w14:paraId="7E0D8E85" w14:textId="77777777" w:rsidR="00C44AA9" w:rsidRDefault="00C44AA9" w:rsidP="00224C5B">
            <w:pPr>
              <w:rPr>
                <w:ins w:id="1496" w:author="Abhishek Deep Nigam" w:date="2015-10-26T04:02:00Z"/>
              </w:rPr>
            </w:pPr>
          </w:p>
        </w:tc>
        <w:tc>
          <w:tcPr>
            <w:tcW w:w="1286" w:type="dxa"/>
          </w:tcPr>
          <w:p w14:paraId="6921736F" w14:textId="77777777" w:rsidR="00C44AA9" w:rsidRDefault="00C44AA9" w:rsidP="00224C5B">
            <w:pPr>
              <w:rPr>
                <w:ins w:id="1497" w:author="Abhishek Deep Nigam" w:date="2015-10-26T04:02:00Z"/>
              </w:rPr>
            </w:pPr>
          </w:p>
        </w:tc>
      </w:tr>
      <w:tr w:rsidR="00C44AA9" w14:paraId="197F5717" w14:textId="77777777" w:rsidTr="00224C5B">
        <w:trPr>
          <w:trHeight w:val="465"/>
          <w:ins w:id="1498" w:author="Abhishek Deep Nigam" w:date="2015-10-26T04:02:00Z"/>
        </w:trPr>
        <w:tc>
          <w:tcPr>
            <w:tcW w:w="1286" w:type="dxa"/>
          </w:tcPr>
          <w:p w14:paraId="61835B19" w14:textId="77777777" w:rsidR="00C44AA9" w:rsidRDefault="00C44AA9" w:rsidP="00224C5B">
            <w:pPr>
              <w:rPr>
                <w:ins w:id="1499" w:author="Abhishek Deep Nigam" w:date="2015-10-26T04:02:00Z"/>
              </w:rPr>
            </w:pPr>
          </w:p>
        </w:tc>
        <w:tc>
          <w:tcPr>
            <w:tcW w:w="1286" w:type="dxa"/>
          </w:tcPr>
          <w:p w14:paraId="074AB5DD" w14:textId="77777777" w:rsidR="00C44AA9" w:rsidRDefault="00C44AA9" w:rsidP="00224C5B">
            <w:pPr>
              <w:rPr>
                <w:ins w:id="1500" w:author="Abhishek Deep Nigam" w:date="2015-10-26T04:02:00Z"/>
              </w:rPr>
            </w:pPr>
          </w:p>
        </w:tc>
        <w:tc>
          <w:tcPr>
            <w:tcW w:w="1286" w:type="dxa"/>
          </w:tcPr>
          <w:p w14:paraId="582F825A" w14:textId="77777777" w:rsidR="00C44AA9" w:rsidRDefault="00C44AA9" w:rsidP="00224C5B">
            <w:pPr>
              <w:rPr>
                <w:ins w:id="1501" w:author="Abhishek Deep Nigam" w:date="2015-10-26T04:02:00Z"/>
              </w:rPr>
            </w:pPr>
          </w:p>
        </w:tc>
        <w:tc>
          <w:tcPr>
            <w:tcW w:w="1286" w:type="dxa"/>
          </w:tcPr>
          <w:p w14:paraId="31A890D6" w14:textId="77777777" w:rsidR="00C44AA9" w:rsidRDefault="00C44AA9" w:rsidP="00224C5B">
            <w:pPr>
              <w:rPr>
                <w:ins w:id="1502" w:author="Abhishek Deep Nigam" w:date="2015-10-26T04:02:00Z"/>
              </w:rPr>
            </w:pPr>
          </w:p>
        </w:tc>
        <w:tc>
          <w:tcPr>
            <w:tcW w:w="1286" w:type="dxa"/>
          </w:tcPr>
          <w:p w14:paraId="2AC928ED" w14:textId="77777777" w:rsidR="00C44AA9" w:rsidRDefault="00C44AA9" w:rsidP="00224C5B">
            <w:pPr>
              <w:rPr>
                <w:ins w:id="1503" w:author="Abhishek Deep Nigam" w:date="2015-10-26T04:02:00Z"/>
              </w:rPr>
            </w:pPr>
          </w:p>
        </w:tc>
        <w:tc>
          <w:tcPr>
            <w:tcW w:w="1286" w:type="dxa"/>
          </w:tcPr>
          <w:p w14:paraId="0233D502" w14:textId="77777777" w:rsidR="00C44AA9" w:rsidRDefault="00C44AA9" w:rsidP="00224C5B">
            <w:pPr>
              <w:rPr>
                <w:ins w:id="1504" w:author="Abhishek Deep Nigam" w:date="2015-10-26T04:02:00Z"/>
              </w:rPr>
            </w:pPr>
          </w:p>
        </w:tc>
      </w:tr>
      <w:tr w:rsidR="00C44AA9" w14:paraId="6BC03E54" w14:textId="77777777" w:rsidTr="00224C5B">
        <w:trPr>
          <w:trHeight w:val="451"/>
          <w:ins w:id="1505" w:author="Abhishek Deep Nigam" w:date="2015-10-26T04:02:00Z"/>
        </w:trPr>
        <w:tc>
          <w:tcPr>
            <w:tcW w:w="1286" w:type="dxa"/>
          </w:tcPr>
          <w:p w14:paraId="453CCB06" w14:textId="77777777" w:rsidR="00C44AA9" w:rsidRDefault="00C44AA9" w:rsidP="00224C5B">
            <w:pPr>
              <w:rPr>
                <w:ins w:id="1506" w:author="Abhishek Deep Nigam" w:date="2015-10-26T04:02:00Z"/>
              </w:rPr>
            </w:pPr>
          </w:p>
        </w:tc>
        <w:tc>
          <w:tcPr>
            <w:tcW w:w="1286" w:type="dxa"/>
          </w:tcPr>
          <w:p w14:paraId="48458277" w14:textId="77777777" w:rsidR="00C44AA9" w:rsidRDefault="00C44AA9" w:rsidP="00224C5B">
            <w:pPr>
              <w:rPr>
                <w:ins w:id="1507" w:author="Abhishek Deep Nigam" w:date="2015-10-26T04:02:00Z"/>
              </w:rPr>
            </w:pPr>
          </w:p>
        </w:tc>
        <w:tc>
          <w:tcPr>
            <w:tcW w:w="1286" w:type="dxa"/>
          </w:tcPr>
          <w:p w14:paraId="2DAAEE8A" w14:textId="77777777" w:rsidR="00C44AA9" w:rsidRDefault="00C44AA9" w:rsidP="00224C5B">
            <w:pPr>
              <w:rPr>
                <w:ins w:id="1508" w:author="Abhishek Deep Nigam" w:date="2015-10-26T04:02:00Z"/>
              </w:rPr>
            </w:pPr>
          </w:p>
        </w:tc>
        <w:tc>
          <w:tcPr>
            <w:tcW w:w="1286" w:type="dxa"/>
          </w:tcPr>
          <w:p w14:paraId="118DFFC6" w14:textId="77777777" w:rsidR="00C44AA9" w:rsidRDefault="00C44AA9" w:rsidP="00224C5B">
            <w:pPr>
              <w:rPr>
                <w:ins w:id="1509" w:author="Abhishek Deep Nigam" w:date="2015-10-26T04:02:00Z"/>
              </w:rPr>
            </w:pPr>
          </w:p>
        </w:tc>
        <w:tc>
          <w:tcPr>
            <w:tcW w:w="1286" w:type="dxa"/>
          </w:tcPr>
          <w:p w14:paraId="0F9A0807" w14:textId="77777777" w:rsidR="00C44AA9" w:rsidRDefault="00C44AA9" w:rsidP="00224C5B">
            <w:pPr>
              <w:rPr>
                <w:ins w:id="1510" w:author="Abhishek Deep Nigam" w:date="2015-10-26T04:02:00Z"/>
              </w:rPr>
            </w:pPr>
          </w:p>
        </w:tc>
        <w:tc>
          <w:tcPr>
            <w:tcW w:w="1286" w:type="dxa"/>
          </w:tcPr>
          <w:p w14:paraId="2332B7C1" w14:textId="77777777" w:rsidR="00C44AA9" w:rsidRDefault="00C44AA9" w:rsidP="00224C5B">
            <w:pPr>
              <w:rPr>
                <w:ins w:id="1511" w:author="Abhishek Deep Nigam" w:date="2015-10-26T04:02:00Z"/>
              </w:rPr>
            </w:pPr>
          </w:p>
        </w:tc>
      </w:tr>
    </w:tbl>
    <w:p w14:paraId="16BEFB1B" w14:textId="77777777" w:rsidR="00C44AA9" w:rsidRPr="00224C5B" w:rsidRDefault="00C44AA9" w:rsidP="00073577">
      <w:pPr>
        <w:rPr>
          <w:ins w:id="1512" w:author="Abhishek Deep Nigam" w:date="2015-10-26T00:59:00Z"/>
        </w:rPr>
      </w:pPr>
    </w:p>
    <w:p w14:paraId="0627365C" w14:textId="77777777" w:rsidR="00C44AA9" w:rsidRDefault="00C44AA9">
      <w:pPr>
        <w:rPr>
          <w:ins w:id="1513" w:author="Abhishek Deep Nigam" w:date="2015-10-26T04:02:00Z"/>
          <w:rFonts w:asciiTheme="majorHAnsi" w:eastAsiaTheme="majorEastAsia" w:hAnsiTheme="majorHAnsi" w:cstheme="majorBidi"/>
          <w:color w:val="005494" w:themeColor="accent1" w:themeShade="BF"/>
        </w:rPr>
      </w:pPr>
      <w:ins w:id="1514" w:author="Abhishek Deep Nigam" w:date="2015-10-26T04:02:00Z">
        <w:r>
          <w:br w:type="page"/>
        </w:r>
      </w:ins>
    </w:p>
    <w:p w14:paraId="71BD53AD" w14:textId="492406D7" w:rsidR="00073577" w:rsidRDefault="00073577" w:rsidP="00073577">
      <w:pPr>
        <w:pStyle w:val="Heading5"/>
        <w:rPr>
          <w:ins w:id="1515" w:author="Abhishek Deep Nigam" w:date="2015-10-26T00:59:00Z"/>
        </w:rPr>
      </w:pPr>
      <w:ins w:id="1516" w:author="Abhishek Deep Nigam" w:date="2015-10-26T00:59:00Z">
        <w:r>
          <w:lastRenderedPageBreak/>
          <w:t xml:space="preserve">Alpha-beta vs. </w:t>
        </w:r>
        <w:proofErr w:type="spellStart"/>
        <w:r>
          <w:t>minimax</w:t>
        </w:r>
        <w:proofErr w:type="spellEnd"/>
        <w:r>
          <w:t xml:space="preserve"> (alpha-beta goes first)</w:t>
        </w:r>
      </w:ins>
    </w:p>
    <w:p w14:paraId="0740104F" w14:textId="77777777" w:rsidR="00073577" w:rsidRDefault="00073577" w:rsidP="00073577">
      <w:pPr>
        <w:rPr>
          <w:ins w:id="1517" w:author="Abhishek Deep Nigam" w:date="2015-10-26T00:59:00Z"/>
        </w:rPr>
      </w:pPr>
      <w:ins w:id="1518"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4BB82811" w14:textId="77777777" w:rsidTr="00073577">
        <w:trPr>
          <w:ins w:id="1519" w:author="Abhishek Deep Nigam" w:date="2015-10-26T00:59:00Z"/>
        </w:trPr>
        <w:tc>
          <w:tcPr>
            <w:tcW w:w="3408" w:type="dxa"/>
          </w:tcPr>
          <w:p w14:paraId="3FBE4EF0" w14:textId="77777777" w:rsidR="00073577" w:rsidRDefault="00073577" w:rsidP="00073577">
            <w:pPr>
              <w:rPr>
                <w:ins w:id="1520" w:author="Abhishek Deep Nigam" w:date="2015-10-26T00:59:00Z"/>
              </w:rPr>
            </w:pPr>
          </w:p>
        </w:tc>
        <w:tc>
          <w:tcPr>
            <w:tcW w:w="3408" w:type="dxa"/>
          </w:tcPr>
          <w:p w14:paraId="02E7156C" w14:textId="77777777" w:rsidR="00073577" w:rsidRDefault="00073577" w:rsidP="00073577">
            <w:pPr>
              <w:rPr>
                <w:ins w:id="1521" w:author="Abhishek Deep Nigam" w:date="2015-10-26T00:59:00Z"/>
              </w:rPr>
            </w:pPr>
            <w:ins w:id="1522" w:author="Abhishek Deep Nigam" w:date="2015-10-26T00:59:00Z">
              <w:r>
                <w:t>Alpha-beta (blue)</w:t>
              </w:r>
            </w:ins>
          </w:p>
        </w:tc>
        <w:tc>
          <w:tcPr>
            <w:tcW w:w="3408" w:type="dxa"/>
          </w:tcPr>
          <w:p w14:paraId="762D879A" w14:textId="77777777" w:rsidR="00073577" w:rsidRDefault="00073577" w:rsidP="00073577">
            <w:pPr>
              <w:rPr>
                <w:ins w:id="1523" w:author="Abhishek Deep Nigam" w:date="2015-10-26T00:59:00Z"/>
              </w:rPr>
            </w:pPr>
            <w:proofErr w:type="spellStart"/>
            <w:ins w:id="1524" w:author="Abhishek Deep Nigam" w:date="2015-10-26T00:59:00Z">
              <w:r>
                <w:t>Minimax</w:t>
              </w:r>
              <w:proofErr w:type="spellEnd"/>
              <w:r>
                <w:t xml:space="preserve"> (green)</w:t>
              </w:r>
            </w:ins>
          </w:p>
        </w:tc>
      </w:tr>
      <w:tr w:rsidR="00073577" w14:paraId="1A82A229" w14:textId="77777777" w:rsidTr="00073577">
        <w:trPr>
          <w:ins w:id="1525" w:author="Abhishek Deep Nigam" w:date="2015-10-26T00:59:00Z"/>
        </w:trPr>
        <w:tc>
          <w:tcPr>
            <w:tcW w:w="3408" w:type="dxa"/>
          </w:tcPr>
          <w:p w14:paraId="72E5EE29" w14:textId="77777777" w:rsidR="00073577" w:rsidRDefault="00073577" w:rsidP="00073577">
            <w:pPr>
              <w:rPr>
                <w:ins w:id="1526" w:author="Abhishek Deep Nigam" w:date="2015-10-26T00:59:00Z"/>
              </w:rPr>
            </w:pPr>
            <w:ins w:id="1527" w:author="Abhishek Deep Nigam" w:date="2015-10-26T00:59:00Z">
              <w:r>
                <w:t>Final Score</w:t>
              </w:r>
            </w:ins>
          </w:p>
        </w:tc>
        <w:tc>
          <w:tcPr>
            <w:tcW w:w="3408" w:type="dxa"/>
          </w:tcPr>
          <w:p w14:paraId="79EEA0DD" w14:textId="77777777" w:rsidR="00073577" w:rsidRDefault="00073577" w:rsidP="00073577">
            <w:pPr>
              <w:rPr>
                <w:ins w:id="1528" w:author="Abhishek Deep Nigam" w:date="2015-10-26T00:59:00Z"/>
              </w:rPr>
            </w:pPr>
          </w:p>
        </w:tc>
        <w:tc>
          <w:tcPr>
            <w:tcW w:w="3408" w:type="dxa"/>
          </w:tcPr>
          <w:p w14:paraId="529E35CC" w14:textId="77777777" w:rsidR="00073577" w:rsidRDefault="00073577" w:rsidP="00073577">
            <w:pPr>
              <w:rPr>
                <w:ins w:id="1529" w:author="Abhishek Deep Nigam" w:date="2015-10-26T00:59:00Z"/>
              </w:rPr>
            </w:pPr>
          </w:p>
        </w:tc>
      </w:tr>
      <w:tr w:rsidR="00073577" w14:paraId="7E0020F2" w14:textId="77777777" w:rsidTr="00073577">
        <w:trPr>
          <w:ins w:id="1530" w:author="Abhishek Deep Nigam" w:date="2015-10-26T00:59:00Z"/>
        </w:trPr>
        <w:tc>
          <w:tcPr>
            <w:tcW w:w="3408" w:type="dxa"/>
          </w:tcPr>
          <w:p w14:paraId="2093CA93" w14:textId="77777777" w:rsidR="00073577" w:rsidRDefault="00073577" w:rsidP="00073577">
            <w:pPr>
              <w:rPr>
                <w:ins w:id="1531" w:author="Abhishek Deep Nigam" w:date="2015-10-26T00:59:00Z"/>
              </w:rPr>
            </w:pPr>
            <w:ins w:id="1532" w:author="Abhishek Deep Nigam" w:date="2015-10-26T00:59:00Z">
              <w:r>
                <w:t>Expanded Nodes</w:t>
              </w:r>
            </w:ins>
          </w:p>
        </w:tc>
        <w:tc>
          <w:tcPr>
            <w:tcW w:w="3408" w:type="dxa"/>
          </w:tcPr>
          <w:p w14:paraId="60CF2E69" w14:textId="77777777" w:rsidR="00073577" w:rsidRDefault="00073577" w:rsidP="00073577">
            <w:pPr>
              <w:rPr>
                <w:ins w:id="1533" w:author="Abhishek Deep Nigam" w:date="2015-10-26T00:59:00Z"/>
              </w:rPr>
            </w:pPr>
          </w:p>
        </w:tc>
        <w:tc>
          <w:tcPr>
            <w:tcW w:w="3408" w:type="dxa"/>
          </w:tcPr>
          <w:p w14:paraId="07345727" w14:textId="77777777" w:rsidR="00073577" w:rsidRDefault="00073577" w:rsidP="00073577">
            <w:pPr>
              <w:rPr>
                <w:ins w:id="1534" w:author="Abhishek Deep Nigam" w:date="2015-10-26T00:59:00Z"/>
              </w:rPr>
            </w:pPr>
          </w:p>
        </w:tc>
      </w:tr>
      <w:tr w:rsidR="00073577" w14:paraId="11ED2225" w14:textId="77777777" w:rsidTr="00073577">
        <w:trPr>
          <w:ins w:id="1535" w:author="Abhishek Deep Nigam" w:date="2015-10-26T00:59:00Z"/>
        </w:trPr>
        <w:tc>
          <w:tcPr>
            <w:tcW w:w="3408" w:type="dxa"/>
          </w:tcPr>
          <w:p w14:paraId="65FCE371" w14:textId="77777777" w:rsidR="00073577" w:rsidRDefault="00073577" w:rsidP="00073577">
            <w:pPr>
              <w:rPr>
                <w:ins w:id="1536" w:author="Abhishek Deep Nigam" w:date="2015-10-26T00:59:00Z"/>
              </w:rPr>
            </w:pPr>
            <w:ins w:id="1537" w:author="Abhishek Deep Nigam" w:date="2015-10-26T00:59:00Z">
              <w:r>
                <w:t>Average Nodes Per Move</w:t>
              </w:r>
            </w:ins>
          </w:p>
        </w:tc>
        <w:tc>
          <w:tcPr>
            <w:tcW w:w="3408" w:type="dxa"/>
          </w:tcPr>
          <w:p w14:paraId="31AE45E3" w14:textId="77777777" w:rsidR="00073577" w:rsidRDefault="00073577" w:rsidP="00073577">
            <w:pPr>
              <w:rPr>
                <w:ins w:id="1538" w:author="Abhishek Deep Nigam" w:date="2015-10-26T00:59:00Z"/>
              </w:rPr>
            </w:pPr>
          </w:p>
        </w:tc>
        <w:tc>
          <w:tcPr>
            <w:tcW w:w="3408" w:type="dxa"/>
          </w:tcPr>
          <w:p w14:paraId="05BBD528" w14:textId="77777777" w:rsidR="00073577" w:rsidRDefault="00073577" w:rsidP="00073577">
            <w:pPr>
              <w:rPr>
                <w:ins w:id="1539" w:author="Abhishek Deep Nigam" w:date="2015-10-26T00:59:00Z"/>
              </w:rPr>
            </w:pPr>
          </w:p>
        </w:tc>
      </w:tr>
      <w:tr w:rsidR="00073577" w14:paraId="71B091DD" w14:textId="77777777" w:rsidTr="00073577">
        <w:trPr>
          <w:ins w:id="1540" w:author="Abhishek Deep Nigam" w:date="2015-10-26T00:59:00Z"/>
        </w:trPr>
        <w:tc>
          <w:tcPr>
            <w:tcW w:w="3408" w:type="dxa"/>
          </w:tcPr>
          <w:p w14:paraId="5143AB46" w14:textId="77777777" w:rsidR="00073577" w:rsidRDefault="00073577" w:rsidP="00073577">
            <w:pPr>
              <w:rPr>
                <w:ins w:id="1541" w:author="Abhishek Deep Nigam" w:date="2015-10-26T00:59:00Z"/>
              </w:rPr>
            </w:pPr>
            <w:ins w:id="1542" w:author="Abhishek Deep Nigam" w:date="2015-10-26T00:59:00Z">
              <w:r>
                <w:t>Average Time Per Move</w:t>
              </w:r>
            </w:ins>
          </w:p>
        </w:tc>
        <w:tc>
          <w:tcPr>
            <w:tcW w:w="3408" w:type="dxa"/>
          </w:tcPr>
          <w:p w14:paraId="2C0E815C" w14:textId="77777777" w:rsidR="00073577" w:rsidRDefault="00073577" w:rsidP="00073577">
            <w:pPr>
              <w:rPr>
                <w:ins w:id="1543" w:author="Abhishek Deep Nigam" w:date="2015-10-26T00:59:00Z"/>
              </w:rPr>
            </w:pPr>
          </w:p>
        </w:tc>
        <w:tc>
          <w:tcPr>
            <w:tcW w:w="3408" w:type="dxa"/>
          </w:tcPr>
          <w:p w14:paraId="43857399" w14:textId="77777777" w:rsidR="00073577" w:rsidRDefault="00073577" w:rsidP="00073577">
            <w:pPr>
              <w:rPr>
                <w:ins w:id="1544" w:author="Abhishek Deep Nigam" w:date="2015-10-26T00:59:00Z"/>
              </w:rPr>
            </w:pPr>
          </w:p>
        </w:tc>
      </w:tr>
    </w:tbl>
    <w:p w14:paraId="393DBF34" w14:textId="77777777" w:rsidR="00073577" w:rsidRDefault="00073577" w:rsidP="00482C1A">
      <w:pPr>
        <w:pStyle w:val="Heading4"/>
        <w:rPr>
          <w:ins w:id="1545" w:author="Abhishek Deep Nigam" w:date="2015-10-26T01:00: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2B0DA41A" w14:textId="77777777" w:rsidTr="00224C5B">
        <w:trPr>
          <w:trHeight w:val="465"/>
          <w:ins w:id="1546" w:author="Abhishek Deep Nigam" w:date="2015-10-26T04:02:00Z"/>
        </w:trPr>
        <w:tc>
          <w:tcPr>
            <w:tcW w:w="1286" w:type="dxa"/>
          </w:tcPr>
          <w:p w14:paraId="295D0924" w14:textId="77777777" w:rsidR="00C44AA9" w:rsidRDefault="00C44AA9" w:rsidP="00224C5B">
            <w:pPr>
              <w:rPr>
                <w:ins w:id="1547" w:author="Abhishek Deep Nigam" w:date="2015-10-26T04:02:00Z"/>
              </w:rPr>
            </w:pPr>
          </w:p>
        </w:tc>
        <w:tc>
          <w:tcPr>
            <w:tcW w:w="1286" w:type="dxa"/>
          </w:tcPr>
          <w:p w14:paraId="713479E0" w14:textId="77777777" w:rsidR="00C44AA9" w:rsidRDefault="00C44AA9" w:rsidP="00224C5B">
            <w:pPr>
              <w:rPr>
                <w:ins w:id="1548" w:author="Abhishek Deep Nigam" w:date="2015-10-26T04:02:00Z"/>
              </w:rPr>
            </w:pPr>
          </w:p>
        </w:tc>
        <w:tc>
          <w:tcPr>
            <w:tcW w:w="1286" w:type="dxa"/>
          </w:tcPr>
          <w:p w14:paraId="05347160" w14:textId="77777777" w:rsidR="00C44AA9" w:rsidRDefault="00C44AA9" w:rsidP="00224C5B">
            <w:pPr>
              <w:rPr>
                <w:ins w:id="1549" w:author="Abhishek Deep Nigam" w:date="2015-10-26T04:02:00Z"/>
              </w:rPr>
            </w:pPr>
          </w:p>
        </w:tc>
        <w:tc>
          <w:tcPr>
            <w:tcW w:w="1286" w:type="dxa"/>
          </w:tcPr>
          <w:p w14:paraId="47EE3209" w14:textId="77777777" w:rsidR="00C44AA9" w:rsidRDefault="00C44AA9" w:rsidP="00224C5B">
            <w:pPr>
              <w:rPr>
                <w:ins w:id="1550" w:author="Abhishek Deep Nigam" w:date="2015-10-26T04:02:00Z"/>
              </w:rPr>
            </w:pPr>
          </w:p>
        </w:tc>
        <w:tc>
          <w:tcPr>
            <w:tcW w:w="1286" w:type="dxa"/>
          </w:tcPr>
          <w:p w14:paraId="18026C06" w14:textId="77777777" w:rsidR="00C44AA9" w:rsidRDefault="00C44AA9" w:rsidP="00224C5B">
            <w:pPr>
              <w:rPr>
                <w:ins w:id="1551" w:author="Abhishek Deep Nigam" w:date="2015-10-26T04:02:00Z"/>
              </w:rPr>
            </w:pPr>
          </w:p>
        </w:tc>
        <w:tc>
          <w:tcPr>
            <w:tcW w:w="1286" w:type="dxa"/>
          </w:tcPr>
          <w:p w14:paraId="2FF6D31C" w14:textId="77777777" w:rsidR="00C44AA9" w:rsidRDefault="00C44AA9" w:rsidP="00224C5B">
            <w:pPr>
              <w:rPr>
                <w:ins w:id="1552" w:author="Abhishek Deep Nigam" w:date="2015-10-26T04:02:00Z"/>
              </w:rPr>
            </w:pPr>
          </w:p>
        </w:tc>
      </w:tr>
      <w:tr w:rsidR="00C44AA9" w14:paraId="41562A3E" w14:textId="77777777" w:rsidTr="00224C5B">
        <w:trPr>
          <w:trHeight w:val="465"/>
          <w:ins w:id="1553" w:author="Abhishek Deep Nigam" w:date="2015-10-26T04:02:00Z"/>
        </w:trPr>
        <w:tc>
          <w:tcPr>
            <w:tcW w:w="1286" w:type="dxa"/>
          </w:tcPr>
          <w:p w14:paraId="455D457F" w14:textId="77777777" w:rsidR="00C44AA9" w:rsidRDefault="00C44AA9" w:rsidP="00224C5B">
            <w:pPr>
              <w:rPr>
                <w:ins w:id="1554" w:author="Abhishek Deep Nigam" w:date="2015-10-26T04:02:00Z"/>
              </w:rPr>
            </w:pPr>
          </w:p>
        </w:tc>
        <w:tc>
          <w:tcPr>
            <w:tcW w:w="1286" w:type="dxa"/>
          </w:tcPr>
          <w:p w14:paraId="264000FD" w14:textId="77777777" w:rsidR="00C44AA9" w:rsidRDefault="00C44AA9" w:rsidP="00224C5B">
            <w:pPr>
              <w:rPr>
                <w:ins w:id="1555" w:author="Abhishek Deep Nigam" w:date="2015-10-26T04:02:00Z"/>
              </w:rPr>
            </w:pPr>
          </w:p>
        </w:tc>
        <w:tc>
          <w:tcPr>
            <w:tcW w:w="1286" w:type="dxa"/>
          </w:tcPr>
          <w:p w14:paraId="0072BA50" w14:textId="77777777" w:rsidR="00C44AA9" w:rsidRDefault="00C44AA9" w:rsidP="00224C5B">
            <w:pPr>
              <w:rPr>
                <w:ins w:id="1556" w:author="Abhishek Deep Nigam" w:date="2015-10-26T04:02:00Z"/>
              </w:rPr>
            </w:pPr>
          </w:p>
        </w:tc>
        <w:tc>
          <w:tcPr>
            <w:tcW w:w="1286" w:type="dxa"/>
          </w:tcPr>
          <w:p w14:paraId="4C623EB7" w14:textId="77777777" w:rsidR="00C44AA9" w:rsidRDefault="00C44AA9" w:rsidP="00224C5B">
            <w:pPr>
              <w:rPr>
                <w:ins w:id="1557" w:author="Abhishek Deep Nigam" w:date="2015-10-26T04:02:00Z"/>
              </w:rPr>
            </w:pPr>
          </w:p>
        </w:tc>
        <w:tc>
          <w:tcPr>
            <w:tcW w:w="1286" w:type="dxa"/>
          </w:tcPr>
          <w:p w14:paraId="700CE066" w14:textId="77777777" w:rsidR="00C44AA9" w:rsidRDefault="00C44AA9" w:rsidP="00224C5B">
            <w:pPr>
              <w:rPr>
                <w:ins w:id="1558" w:author="Abhishek Deep Nigam" w:date="2015-10-26T04:02:00Z"/>
              </w:rPr>
            </w:pPr>
          </w:p>
        </w:tc>
        <w:tc>
          <w:tcPr>
            <w:tcW w:w="1286" w:type="dxa"/>
          </w:tcPr>
          <w:p w14:paraId="3909A044" w14:textId="77777777" w:rsidR="00C44AA9" w:rsidRDefault="00C44AA9" w:rsidP="00224C5B">
            <w:pPr>
              <w:rPr>
                <w:ins w:id="1559" w:author="Abhishek Deep Nigam" w:date="2015-10-26T04:02:00Z"/>
              </w:rPr>
            </w:pPr>
          </w:p>
        </w:tc>
      </w:tr>
      <w:tr w:rsidR="00C44AA9" w14:paraId="17AA4602" w14:textId="77777777" w:rsidTr="00224C5B">
        <w:trPr>
          <w:trHeight w:val="451"/>
          <w:ins w:id="1560" w:author="Abhishek Deep Nigam" w:date="2015-10-26T04:02:00Z"/>
        </w:trPr>
        <w:tc>
          <w:tcPr>
            <w:tcW w:w="1286" w:type="dxa"/>
          </w:tcPr>
          <w:p w14:paraId="219F68B0" w14:textId="77777777" w:rsidR="00C44AA9" w:rsidRDefault="00C44AA9" w:rsidP="00224C5B">
            <w:pPr>
              <w:rPr>
                <w:ins w:id="1561" w:author="Abhishek Deep Nigam" w:date="2015-10-26T04:02:00Z"/>
              </w:rPr>
            </w:pPr>
          </w:p>
        </w:tc>
        <w:tc>
          <w:tcPr>
            <w:tcW w:w="1286" w:type="dxa"/>
          </w:tcPr>
          <w:p w14:paraId="7B7FEB72" w14:textId="77777777" w:rsidR="00C44AA9" w:rsidRDefault="00C44AA9" w:rsidP="00224C5B">
            <w:pPr>
              <w:rPr>
                <w:ins w:id="1562" w:author="Abhishek Deep Nigam" w:date="2015-10-26T04:02:00Z"/>
              </w:rPr>
            </w:pPr>
          </w:p>
        </w:tc>
        <w:tc>
          <w:tcPr>
            <w:tcW w:w="1286" w:type="dxa"/>
          </w:tcPr>
          <w:p w14:paraId="75786780" w14:textId="77777777" w:rsidR="00C44AA9" w:rsidRDefault="00C44AA9" w:rsidP="00224C5B">
            <w:pPr>
              <w:rPr>
                <w:ins w:id="1563" w:author="Abhishek Deep Nigam" w:date="2015-10-26T04:02:00Z"/>
              </w:rPr>
            </w:pPr>
          </w:p>
        </w:tc>
        <w:tc>
          <w:tcPr>
            <w:tcW w:w="1286" w:type="dxa"/>
          </w:tcPr>
          <w:p w14:paraId="272799B4" w14:textId="77777777" w:rsidR="00C44AA9" w:rsidRDefault="00C44AA9" w:rsidP="00224C5B">
            <w:pPr>
              <w:rPr>
                <w:ins w:id="1564" w:author="Abhishek Deep Nigam" w:date="2015-10-26T04:02:00Z"/>
              </w:rPr>
            </w:pPr>
          </w:p>
        </w:tc>
        <w:tc>
          <w:tcPr>
            <w:tcW w:w="1286" w:type="dxa"/>
          </w:tcPr>
          <w:p w14:paraId="35406023" w14:textId="77777777" w:rsidR="00C44AA9" w:rsidRDefault="00C44AA9" w:rsidP="00224C5B">
            <w:pPr>
              <w:rPr>
                <w:ins w:id="1565" w:author="Abhishek Deep Nigam" w:date="2015-10-26T04:02:00Z"/>
              </w:rPr>
            </w:pPr>
          </w:p>
        </w:tc>
        <w:tc>
          <w:tcPr>
            <w:tcW w:w="1286" w:type="dxa"/>
          </w:tcPr>
          <w:p w14:paraId="01B4FF14" w14:textId="77777777" w:rsidR="00C44AA9" w:rsidRDefault="00C44AA9" w:rsidP="00224C5B">
            <w:pPr>
              <w:rPr>
                <w:ins w:id="1566" w:author="Abhishek Deep Nigam" w:date="2015-10-26T04:02:00Z"/>
              </w:rPr>
            </w:pPr>
          </w:p>
        </w:tc>
      </w:tr>
      <w:tr w:rsidR="00C44AA9" w14:paraId="7566E927" w14:textId="77777777" w:rsidTr="00224C5B">
        <w:trPr>
          <w:trHeight w:val="465"/>
          <w:ins w:id="1567" w:author="Abhishek Deep Nigam" w:date="2015-10-26T04:02:00Z"/>
        </w:trPr>
        <w:tc>
          <w:tcPr>
            <w:tcW w:w="1286" w:type="dxa"/>
          </w:tcPr>
          <w:p w14:paraId="7A4C86DA" w14:textId="77777777" w:rsidR="00C44AA9" w:rsidRDefault="00C44AA9" w:rsidP="00224C5B">
            <w:pPr>
              <w:rPr>
                <w:ins w:id="1568" w:author="Abhishek Deep Nigam" w:date="2015-10-26T04:02:00Z"/>
              </w:rPr>
            </w:pPr>
          </w:p>
        </w:tc>
        <w:tc>
          <w:tcPr>
            <w:tcW w:w="1286" w:type="dxa"/>
          </w:tcPr>
          <w:p w14:paraId="64DE5F04" w14:textId="77777777" w:rsidR="00C44AA9" w:rsidRDefault="00C44AA9" w:rsidP="00224C5B">
            <w:pPr>
              <w:rPr>
                <w:ins w:id="1569" w:author="Abhishek Deep Nigam" w:date="2015-10-26T04:02:00Z"/>
              </w:rPr>
            </w:pPr>
          </w:p>
        </w:tc>
        <w:tc>
          <w:tcPr>
            <w:tcW w:w="1286" w:type="dxa"/>
          </w:tcPr>
          <w:p w14:paraId="41F0062D" w14:textId="77777777" w:rsidR="00C44AA9" w:rsidRDefault="00C44AA9" w:rsidP="00224C5B">
            <w:pPr>
              <w:rPr>
                <w:ins w:id="1570" w:author="Abhishek Deep Nigam" w:date="2015-10-26T04:02:00Z"/>
              </w:rPr>
            </w:pPr>
          </w:p>
        </w:tc>
        <w:tc>
          <w:tcPr>
            <w:tcW w:w="1286" w:type="dxa"/>
          </w:tcPr>
          <w:p w14:paraId="3029D181" w14:textId="77777777" w:rsidR="00C44AA9" w:rsidRDefault="00C44AA9" w:rsidP="00224C5B">
            <w:pPr>
              <w:rPr>
                <w:ins w:id="1571" w:author="Abhishek Deep Nigam" w:date="2015-10-26T04:02:00Z"/>
              </w:rPr>
            </w:pPr>
          </w:p>
        </w:tc>
        <w:tc>
          <w:tcPr>
            <w:tcW w:w="1286" w:type="dxa"/>
          </w:tcPr>
          <w:p w14:paraId="4F56FD95" w14:textId="77777777" w:rsidR="00C44AA9" w:rsidRDefault="00C44AA9" w:rsidP="00224C5B">
            <w:pPr>
              <w:rPr>
                <w:ins w:id="1572" w:author="Abhishek Deep Nigam" w:date="2015-10-26T04:02:00Z"/>
              </w:rPr>
            </w:pPr>
          </w:p>
        </w:tc>
        <w:tc>
          <w:tcPr>
            <w:tcW w:w="1286" w:type="dxa"/>
          </w:tcPr>
          <w:p w14:paraId="574B0E0D" w14:textId="77777777" w:rsidR="00C44AA9" w:rsidRDefault="00C44AA9" w:rsidP="00224C5B">
            <w:pPr>
              <w:rPr>
                <w:ins w:id="1573" w:author="Abhishek Deep Nigam" w:date="2015-10-26T04:02:00Z"/>
              </w:rPr>
            </w:pPr>
          </w:p>
        </w:tc>
      </w:tr>
      <w:tr w:rsidR="00C44AA9" w14:paraId="717B2A43" w14:textId="77777777" w:rsidTr="00224C5B">
        <w:trPr>
          <w:trHeight w:val="465"/>
          <w:ins w:id="1574" w:author="Abhishek Deep Nigam" w:date="2015-10-26T04:02:00Z"/>
        </w:trPr>
        <w:tc>
          <w:tcPr>
            <w:tcW w:w="1286" w:type="dxa"/>
          </w:tcPr>
          <w:p w14:paraId="080B749B" w14:textId="77777777" w:rsidR="00C44AA9" w:rsidRDefault="00C44AA9" w:rsidP="00224C5B">
            <w:pPr>
              <w:rPr>
                <w:ins w:id="1575" w:author="Abhishek Deep Nigam" w:date="2015-10-26T04:02:00Z"/>
              </w:rPr>
            </w:pPr>
          </w:p>
        </w:tc>
        <w:tc>
          <w:tcPr>
            <w:tcW w:w="1286" w:type="dxa"/>
          </w:tcPr>
          <w:p w14:paraId="3A852677" w14:textId="77777777" w:rsidR="00C44AA9" w:rsidRDefault="00C44AA9" w:rsidP="00224C5B">
            <w:pPr>
              <w:rPr>
                <w:ins w:id="1576" w:author="Abhishek Deep Nigam" w:date="2015-10-26T04:02:00Z"/>
              </w:rPr>
            </w:pPr>
          </w:p>
        </w:tc>
        <w:tc>
          <w:tcPr>
            <w:tcW w:w="1286" w:type="dxa"/>
          </w:tcPr>
          <w:p w14:paraId="21217A00" w14:textId="77777777" w:rsidR="00C44AA9" w:rsidRDefault="00C44AA9" w:rsidP="00224C5B">
            <w:pPr>
              <w:rPr>
                <w:ins w:id="1577" w:author="Abhishek Deep Nigam" w:date="2015-10-26T04:02:00Z"/>
              </w:rPr>
            </w:pPr>
          </w:p>
        </w:tc>
        <w:tc>
          <w:tcPr>
            <w:tcW w:w="1286" w:type="dxa"/>
          </w:tcPr>
          <w:p w14:paraId="1C521284" w14:textId="77777777" w:rsidR="00C44AA9" w:rsidRDefault="00C44AA9" w:rsidP="00224C5B">
            <w:pPr>
              <w:rPr>
                <w:ins w:id="1578" w:author="Abhishek Deep Nigam" w:date="2015-10-26T04:02:00Z"/>
              </w:rPr>
            </w:pPr>
          </w:p>
        </w:tc>
        <w:tc>
          <w:tcPr>
            <w:tcW w:w="1286" w:type="dxa"/>
          </w:tcPr>
          <w:p w14:paraId="139D147E" w14:textId="77777777" w:rsidR="00C44AA9" w:rsidRDefault="00C44AA9" w:rsidP="00224C5B">
            <w:pPr>
              <w:rPr>
                <w:ins w:id="1579" w:author="Abhishek Deep Nigam" w:date="2015-10-26T04:02:00Z"/>
              </w:rPr>
            </w:pPr>
          </w:p>
        </w:tc>
        <w:tc>
          <w:tcPr>
            <w:tcW w:w="1286" w:type="dxa"/>
          </w:tcPr>
          <w:p w14:paraId="0C27E4A4" w14:textId="77777777" w:rsidR="00C44AA9" w:rsidRDefault="00C44AA9" w:rsidP="00224C5B">
            <w:pPr>
              <w:rPr>
                <w:ins w:id="1580" w:author="Abhishek Deep Nigam" w:date="2015-10-26T04:02:00Z"/>
              </w:rPr>
            </w:pPr>
          </w:p>
        </w:tc>
      </w:tr>
      <w:tr w:rsidR="00C44AA9" w14:paraId="393719DA" w14:textId="77777777" w:rsidTr="00224C5B">
        <w:trPr>
          <w:trHeight w:val="451"/>
          <w:ins w:id="1581" w:author="Abhishek Deep Nigam" w:date="2015-10-26T04:02:00Z"/>
        </w:trPr>
        <w:tc>
          <w:tcPr>
            <w:tcW w:w="1286" w:type="dxa"/>
          </w:tcPr>
          <w:p w14:paraId="1D113F82" w14:textId="77777777" w:rsidR="00C44AA9" w:rsidRDefault="00C44AA9" w:rsidP="00224C5B">
            <w:pPr>
              <w:rPr>
                <w:ins w:id="1582" w:author="Abhishek Deep Nigam" w:date="2015-10-26T04:02:00Z"/>
              </w:rPr>
            </w:pPr>
          </w:p>
        </w:tc>
        <w:tc>
          <w:tcPr>
            <w:tcW w:w="1286" w:type="dxa"/>
          </w:tcPr>
          <w:p w14:paraId="39BE18BF" w14:textId="77777777" w:rsidR="00C44AA9" w:rsidRDefault="00C44AA9" w:rsidP="00224C5B">
            <w:pPr>
              <w:rPr>
                <w:ins w:id="1583" w:author="Abhishek Deep Nigam" w:date="2015-10-26T04:02:00Z"/>
              </w:rPr>
            </w:pPr>
          </w:p>
        </w:tc>
        <w:tc>
          <w:tcPr>
            <w:tcW w:w="1286" w:type="dxa"/>
          </w:tcPr>
          <w:p w14:paraId="4CC82BE8" w14:textId="77777777" w:rsidR="00C44AA9" w:rsidRDefault="00C44AA9" w:rsidP="00224C5B">
            <w:pPr>
              <w:rPr>
                <w:ins w:id="1584" w:author="Abhishek Deep Nigam" w:date="2015-10-26T04:02:00Z"/>
              </w:rPr>
            </w:pPr>
          </w:p>
        </w:tc>
        <w:tc>
          <w:tcPr>
            <w:tcW w:w="1286" w:type="dxa"/>
          </w:tcPr>
          <w:p w14:paraId="364938ED" w14:textId="77777777" w:rsidR="00C44AA9" w:rsidRDefault="00C44AA9" w:rsidP="00224C5B">
            <w:pPr>
              <w:rPr>
                <w:ins w:id="1585" w:author="Abhishek Deep Nigam" w:date="2015-10-26T04:02:00Z"/>
              </w:rPr>
            </w:pPr>
          </w:p>
        </w:tc>
        <w:tc>
          <w:tcPr>
            <w:tcW w:w="1286" w:type="dxa"/>
          </w:tcPr>
          <w:p w14:paraId="3219A72D" w14:textId="77777777" w:rsidR="00C44AA9" w:rsidRDefault="00C44AA9" w:rsidP="00224C5B">
            <w:pPr>
              <w:rPr>
                <w:ins w:id="1586" w:author="Abhishek Deep Nigam" w:date="2015-10-26T04:02:00Z"/>
              </w:rPr>
            </w:pPr>
          </w:p>
        </w:tc>
        <w:tc>
          <w:tcPr>
            <w:tcW w:w="1286" w:type="dxa"/>
          </w:tcPr>
          <w:p w14:paraId="1D2F4357" w14:textId="77777777" w:rsidR="00C44AA9" w:rsidRDefault="00C44AA9" w:rsidP="00224C5B">
            <w:pPr>
              <w:rPr>
                <w:ins w:id="1587" w:author="Abhishek Deep Nigam" w:date="2015-10-26T04:02:00Z"/>
              </w:rPr>
            </w:pPr>
          </w:p>
        </w:tc>
      </w:tr>
    </w:tbl>
    <w:p w14:paraId="07484799" w14:textId="77777777" w:rsidR="00073577" w:rsidRDefault="00073577">
      <w:pPr>
        <w:rPr>
          <w:ins w:id="1588" w:author="Abhishek Deep Nigam" w:date="2015-10-26T01:00:00Z"/>
          <w:rFonts w:asciiTheme="majorHAnsi" w:eastAsiaTheme="majorEastAsia" w:hAnsiTheme="majorHAnsi" w:cstheme="majorBidi"/>
          <w:i/>
          <w:iCs/>
          <w:color w:val="005494" w:themeColor="accent1" w:themeShade="BF"/>
        </w:rPr>
      </w:pPr>
      <w:ins w:id="1589" w:author="Abhishek Deep Nigam" w:date="2015-10-26T01:00:00Z">
        <w:r>
          <w:br w:type="page"/>
        </w:r>
      </w:ins>
    </w:p>
    <w:p w14:paraId="683AADA1" w14:textId="270C72E9" w:rsidR="00073577" w:rsidRDefault="00B10FC5">
      <w:pPr>
        <w:pStyle w:val="Heading4"/>
        <w:rPr>
          <w:ins w:id="1590" w:author="Abhishek Deep Nigam" w:date="2015-10-26T00:54:00Z"/>
        </w:rPr>
        <w:pPrChange w:id="1591" w:author="Abhishek Deep Nigam" w:date="2015-10-26T00:52:00Z">
          <w:pPr/>
        </w:pPrChange>
      </w:pPr>
      <w:ins w:id="1592" w:author="Abhishek Deep Nigam" w:date="2015-10-26T01:05:00Z">
        <w:r>
          <w:lastRenderedPageBreak/>
          <w:t xml:space="preserve">Board: </w:t>
        </w:r>
      </w:ins>
      <w:ins w:id="1593" w:author="Abhishek Deep Nigam" w:date="2015-10-26T00:52:00Z">
        <w:r w:rsidR="00073577">
          <w:t>Sevastopo</w:t>
        </w:r>
      </w:ins>
      <w:ins w:id="1594" w:author="Abhishek Deep Nigam" w:date="2015-10-26T00:53:00Z">
        <w:r w:rsidR="00073577">
          <w:t>l</w:t>
        </w:r>
      </w:ins>
    </w:p>
    <w:p w14:paraId="230933DA" w14:textId="77777777" w:rsidR="00073577" w:rsidRDefault="00073577" w:rsidP="00073577">
      <w:pPr>
        <w:pStyle w:val="Heading5"/>
        <w:rPr>
          <w:ins w:id="1595" w:author="Abhishek Deep Nigam" w:date="2015-10-26T00:59:00Z"/>
        </w:rPr>
      </w:pPr>
      <w:proofErr w:type="spellStart"/>
      <w:ins w:id="1596" w:author="Abhishek Deep Nigam" w:date="2015-10-26T00:59:00Z">
        <w:r>
          <w:t>Minimax</w:t>
        </w:r>
        <w:proofErr w:type="spellEnd"/>
        <w:r>
          <w:t xml:space="preserve"> vs. </w:t>
        </w:r>
        <w:proofErr w:type="spellStart"/>
        <w:r>
          <w:t>minimax</w:t>
        </w:r>
        <w:proofErr w:type="spellEnd"/>
        <w:r>
          <w:t xml:space="preserve"> </w:t>
        </w:r>
      </w:ins>
    </w:p>
    <w:p w14:paraId="3316F7F4" w14:textId="77777777" w:rsidR="00073577" w:rsidRDefault="00073577" w:rsidP="00073577">
      <w:pPr>
        <w:rPr>
          <w:ins w:id="1597" w:author="Abhishek Deep Nigam" w:date="2015-10-26T00:59:00Z"/>
        </w:rPr>
      </w:pPr>
      <w:ins w:id="1598"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093B4A29" w14:textId="77777777" w:rsidTr="00073577">
        <w:trPr>
          <w:ins w:id="1599" w:author="Abhishek Deep Nigam" w:date="2015-10-26T00:59:00Z"/>
        </w:trPr>
        <w:tc>
          <w:tcPr>
            <w:tcW w:w="3408" w:type="dxa"/>
          </w:tcPr>
          <w:p w14:paraId="1333299B" w14:textId="77777777" w:rsidR="00073577" w:rsidRDefault="00073577" w:rsidP="00073577">
            <w:pPr>
              <w:rPr>
                <w:ins w:id="1600" w:author="Abhishek Deep Nigam" w:date="2015-10-26T00:59:00Z"/>
              </w:rPr>
            </w:pPr>
          </w:p>
        </w:tc>
        <w:tc>
          <w:tcPr>
            <w:tcW w:w="3408" w:type="dxa"/>
          </w:tcPr>
          <w:p w14:paraId="2CCFCA3E" w14:textId="77777777" w:rsidR="00073577" w:rsidRDefault="00073577" w:rsidP="00073577">
            <w:pPr>
              <w:rPr>
                <w:ins w:id="1601" w:author="Abhishek Deep Nigam" w:date="2015-10-26T00:59:00Z"/>
              </w:rPr>
            </w:pPr>
            <w:proofErr w:type="spellStart"/>
            <w:ins w:id="1602" w:author="Abhishek Deep Nigam" w:date="2015-10-26T00:59:00Z">
              <w:r>
                <w:t>Minimax</w:t>
              </w:r>
              <w:proofErr w:type="spellEnd"/>
              <w:r>
                <w:t xml:space="preserve"> (blue)</w:t>
              </w:r>
            </w:ins>
          </w:p>
        </w:tc>
        <w:tc>
          <w:tcPr>
            <w:tcW w:w="3408" w:type="dxa"/>
          </w:tcPr>
          <w:p w14:paraId="3A8E896F" w14:textId="77777777" w:rsidR="00073577" w:rsidRDefault="00073577" w:rsidP="00073577">
            <w:pPr>
              <w:rPr>
                <w:ins w:id="1603" w:author="Abhishek Deep Nigam" w:date="2015-10-26T00:59:00Z"/>
              </w:rPr>
            </w:pPr>
            <w:proofErr w:type="spellStart"/>
            <w:ins w:id="1604" w:author="Abhishek Deep Nigam" w:date="2015-10-26T00:59:00Z">
              <w:r>
                <w:t>Minimax</w:t>
              </w:r>
              <w:proofErr w:type="spellEnd"/>
              <w:r>
                <w:t xml:space="preserve"> (green)</w:t>
              </w:r>
            </w:ins>
          </w:p>
        </w:tc>
      </w:tr>
      <w:tr w:rsidR="00073577" w14:paraId="46915C44" w14:textId="77777777" w:rsidTr="00073577">
        <w:trPr>
          <w:ins w:id="1605" w:author="Abhishek Deep Nigam" w:date="2015-10-26T00:59:00Z"/>
        </w:trPr>
        <w:tc>
          <w:tcPr>
            <w:tcW w:w="3408" w:type="dxa"/>
          </w:tcPr>
          <w:p w14:paraId="4298AA69" w14:textId="77777777" w:rsidR="00073577" w:rsidRDefault="00073577" w:rsidP="00073577">
            <w:pPr>
              <w:rPr>
                <w:ins w:id="1606" w:author="Abhishek Deep Nigam" w:date="2015-10-26T00:59:00Z"/>
              </w:rPr>
            </w:pPr>
            <w:ins w:id="1607" w:author="Abhishek Deep Nigam" w:date="2015-10-26T00:59:00Z">
              <w:r>
                <w:t>Final Score</w:t>
              </w:r>
            </w:ins>
          </w:p>
        </w:tc>
        <w:tc>
          <w:tcPr>
            <w:tcW w:w="3408" w:type="dxa"/>
          </w:tcPr>
          <w:p w14:paraId="75CE5BBA" w14:textId="77777777" w:rsidR="00073577" w:rsidRDefault="00073577" w:rsidP="00073577">
            <w:pPr>
              <w:rPr>
                <w:ins w:id="1608" w:author="Abhishek Deep Nigam" w:date="2015-10-26T00:59:00Z"/>
              </w:rPr>
            </w:pPr>
          </w:p>
        </w:tc>
        <w:tc>
          <w:tcPr>
            <w:tcW w:w="3408" w:type="dxa"/>
          </w:tcPr>
          <w:p w14:paraId="08A1E9C2" w14:textId="77777777" w:rsidR="00073577" w:rsidRDefault="00073577" w:rsidP="00073577">
            <w:pPr>
              <w:rPr>
                <w:ins w:id="1609" w:author="Abhishek Deep Nigam" w:date="2015-10-26T00:59:00Z"/>
              </w:rPr>
            </w:pPr>
          </w:p>
        </w:tc>
      </w:tr>
      <w:tr w:rsidR="00073577" w14:paraId="646FE793" w14:textId="77777777" w:rsidTr="00073577">
        <w:trPr>
          <w:ins w:id="1610" w:author="Abhishek Deep Nigam" w:date="2015-10-26T00:59:00Z"/>
        </w:trPr>
        <w:tc>
          <w:tcPr>
            <w:tcW w:w="3408" w:type="dxa"/>
          </w:tcPr>
          <w:p w14:paraId="518D7DA9" w14:textId="77777777" w:rsidR="00073577" w:rsidRDefault="00073577" w:rsidP="00073577">
            <w:pPr>
              <w:rPr>
                <w:ins w:id="1611" w:author="Abhishek Deep Nigam" w:date="2015-10-26T00:59:00Z"/>
              </w:rPr>
            </w:pPr>
            <w:ins w:id="1612" w:author="Abhishek Deep Nigam" w:date="2015-10-26T00:59:00Z">
              <w:r>
                <w:t>Expanded Nodes</w:t>
              </w:r>
            </w:ins>
          </w:p>
        </w:tc>
        <w:tc>
          <w:tcPr>
            <w:tcW w:w="3408" w:type="dxa"/>
          </w:tcPr>
          <w:p w14:paraId="3C1A97E2" w14:textId="77777777" w:rsidR="00073577" w:rsidRDefault="00073577" w:rsidP="00073577">
            <w:pPr>
              <w:rPr>
                <w:ins w:id="1613" w:author="Abhishek Deep Nigam" w:date="2015-10-26T00:59:00Z"/>
              </w:rPr>
            </w:pPr>
          </w:p>
        </w:tc>
        <w:tc>
          <w:tcPr>
            <w:tcW w:w="3408" w:type="dxa"/>
          </w:tcPr>
          <w:p w14:paraId="63418A9F" w14:textId="77777777" w:rsidR="00073577" w:rsidRDefault="00073577" w:rsidP="00073577">
            <w:pPr>
              <w:rPr>
                <w:ins w:id="1614" w:author="Abhishek Deep Nigam" w:date="2015-10-26T00:59:00Z"/>
              </w:rPr>
            </w:pPr>
          </w:p>
        </w:tc>
      </w:tr>
      <w:tr w:rsidR="00073577" w14:paraId="1570F782" w14:textId="77777777" w:rsidTr="00073577">
        <w:trPr>
          <w:ins w:id="1615" w:author="Abhishek Deep Nigam" w:date="2015-10-26T00:59:00Z"/>
        </w:trPr>
        <w:tc>
          <w:tcPr>
            <w:tcW w:w="3408" w:type="dxa"/>
          </w:tcPr>
          <w:p w14:paraId="3413EF3C" w14:textId="77777777" w:rsidR="00073577" w:rsidRDefault="00073577" w:rsidP="00073577">
            <w:pPr>
              <w:rPr>
                <w:ins w:id="1616" w:author="Abhishek Deep Nigam" w:date="2015-10-26T00:59:00Z"/>
              </w:rPr>
            </w:pPr>
            <w:ins w:id="1617" w:author="Abhishek Deep Nigam" w:date="2015-10-26T00:59:00Z">
              <w:r>
                <w:t>Average Nodes Per Move</w:t>
              </w:r>
            </w:ins>
          </w:p>
        </w:tc>
        <w:tc>
          <w:tcPr>
            <w:tcW w:w="3408" w:type="dxa"/>
          </w:tcPr>
          <w:p w14:paraId="7BCD9BCC" w14:textId="77777777" w:rsidR="00073577" w:rsidRDefault="00073577" w:rsidP="00073577">
            <w:pPr>
              <w:rPr>
                <w:ins w:id="1618" w:author="Abhishek Deep Nigam" w:date="2015-10-26T00:59:00Z"/>
              </w:rPr>
            </w:pPr>
          </w:p>
        </w:tc>
        <w:tc>
          <w:tcPr>
            <w:tcW w:w="3408" w:type="dxa"/>
          </w:tcPr>
          <w:p w14:paraId="19DEDA7F" w14:textId="77777777" w:rsidR="00073577" w:rsidRDefault="00073577" w:rsidP="00073577">
            <w:pPr>
              <w:rPr>
                <w:ins w:id="1619" w:author="Abhishek Deep Nigam" w:date="2015-10-26T00:59:00Z"/>
              </w:rPr>
            </w:pPr>
          </w:p>
        </w:tc>
      </w:tr>
      <w:tr w:rsidR="00073577" w14:paraId="362F8395" w14:textId="77777777" w:rsidTr="00073577">
        <w:trPr>
          <w:ins w:id="1620" w:author="Abhishek Deep Nigam" w:date="2015-10-26T00:59:00Z"/>
        </w:trPr>
        <w:tc>
          <w:tcPr>
            <w:tcW w:w="3408" w:type="dxa"/>
          </w:tcPr>
          <w:p w14:paraId="29D3E0A3" w14:textId="77777777" w:rsidR="00073577" w:rsidRDefault="00073577" w:rsidP="00073577">
            <w:pPr>
              <w:rPr>
                <w:ins w:id="1621" w:author="Abhishek Deep Nigam" w:date="2015-10-26T00:59:00Z"/>
              </w:rPr>
            </w:pPr>
            <w:ins w:id="1622" w:author="Abhishek Deep Nigam" w:date="2015-10-26T00:59:00Z">
              <w:r>
                <w:t>Average Time Per Move</w:t>
              </w:r>
            </w:ins>
          </w:p>
        </w:tc>
        <w:tc>
          <w:tcPr>
            <w:tcW w:w="3408" w:type="dxa"/>
          </w:tcPr>
          <w:p w14:paraId="405D9FB6" w14:textId="77777777" w:rsidR="00073577" w:rsidRDefault="00073577" w:rsidP="00073577">
            <w:pPr>
              <w:rPr>
                <w:ins w:id="1623" w:author="Abhishek Deep Nigam" w:date="2015-10-26T00:59:00Z"/>
              </w:rPr>
            </w:pPr>
          </w:p>
        </w:tc>
        <w:tc>
          <w:tcPr>
            <w:tcW w:w="3408" w:type="dxa"/>
          </w:tcPr>
          <w:p w14:paraId="62C4E26E" w14:textId="77777777" w:rsidR="00073577" w:rsidRDefault="00073577" w:rsidP="00073577">
            <w:pPr>
              <w:rPr>
                <w:ins w:id="1624" w:author="Abhishek Deep Nigam" w:date="2015-10-26T00:59:00Z"/>
              </w:rPr>
            </w:pPr>
          </w:p>
        </w:tc>
      </w:tr>
    </w:tbl>
    <w:p w14:paraId="57D7BB00" w14:textId="77777777" w:rsidR="00073577" w:rsidRDefault="00073577" w:rsidP="00073577">
      <w:pPr>
        <w:rPr>
          <w:ins w:id="1625" w:author="Abhishek Deep Nigam" w:date="2015-10-26T04:03: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60645F70" w14:textId="77777777" w:rsidTr="00224C5B">
        <w:trPr>
          <w:trHeight w:val="465"/>
          <w:ins w:id="1626" w:author="Abhishek Deep Nigam" w:date="2015-10-26T04:03:00Z"/>
        </w:trPr>
        <w:tc>
          <w:tcPr>
            <w:tcW w:w="1286" w:type="dxa"/>
          </w:tcPr>
          <w:p w14:paraId="02E0EE56" w14:textId="77777777" w:rsidR="00C44AA9" w:rsidRDefault="00C44AA9" w:rsidP="00224C5B">
            <w:pPr>
              <w:rPr>
                <w:ins w:id="1627" w:author="Abhishek Deep Nigam" w:date="2015-10-26T04:03:00Z"/>
              </w:rPr>
            </w:pPr>
          </w:p>
        </w:tc>
        <w:tc>
          <w:tcPr>
            <w:tcW w:w="1286" w:type="dxa"/>
          </w:tcPr>
          <w:p w14:paraId="0A23F81E" w14:textId="77777777" w:rsidR="00C44AA9" w:rsidRDefault="00C44AA9" w:rsidP="00224C5B">
            <w:pPr>
              <w:rPr>
                <w:ins w:id="1628" w:author="Abhishek Deep Nigam" w:date="2015-10-26T04:03:00Z"/>
              </w:rPr>
            </w:pPr>
          </w:p>
        </w:tc>
        <w:tc>
          <w:tcPr>
            <w:tcW w:w="1286" w:type="dxa"/>
          </w:tcPr>
          <w:p w14:paraId="20F25B15" w14:textId="77777777" w:rsidR="00C44AA9" w:rsidRDefault="00C44AA9" w:rsidP="00224C5B">
            <w:pPr>
              <w:rPr>
                <w:ins w:id="1629" w:author="Abhishek Deep Nigam" w:date="2015-10-26T04:03:00Z"/>
              </w:rPr>
            </w:pPr>
          </w:p>
        </w:tc>
        <w:tc>
          <w:tcPr>
            <w:tcW w:w="1286" w:type="dxa"/>
          </w:tcPr>
          <w:p w14:paraId="0C9CEBB9" w14:textId="77777777" w:rsidR="00C44AA9" w:rsidRDefault="00C44AA9" w:rsidP="00224C5B">
            <w:pPr>
              <w:rPr>
                <w:ins w:id="1630" w:author="Abhishek Deep Nigam" w:date="2015-10-26T04:03:00Z"/>
              </w:rPr>
            </w:pPr>
          </w:p>
        </w:tc>
        <w:tc>
          <w:tcPr>
            <w:tcW w:w="1286" w:type="dxa"/>
          </w:tcPr>
          <w:p w14:paraId="7B0BD738" w14:textId="77777777" w:rsidR="00C44AA9" w:rsidRDefault="00C44AA9" w:rsidP="00224C5B">
            <w:pPr>
              <w:rPr>
                <w:ins w:id="1631" w:author="Abhishek Deep Nigam" w:date="2015-10-26T04:03:00Z"/>
              </w:rPr>
            </w:pPr>
          </w:p>
        </w:tc>
        <w:tc>
          <w:tcPr>
            <w:tcW w:w="1286" w:type="dxa"/>
          </w:tcPr>
          <w:p w14:paraId="104C7655" w14:textId="77777777" w:rsidR="00C44AA9" w:rsidRDefault="00C44AA9" w:rsidP="00224C5B">
            <w:pPr>
              <w:rPr>
                <w:ins w:id="1632" w:author="Abhishek Deep Nigam" w:date="2015-10-26T04:03:00Z"/>
              </w:rPr>
            </w:pPr>
          </w:p>
        </w:tc>
      </w:tr>
      <w:tr w:rsidR="00C44AA9" w14:paraId="50CEB256" w14:textId="77777777" w:rsidTr="00224C5B">
        <w:trPr>
          <w:trHeight w:val="465"/>
          <w:ins w:id="1633" w:author="Abhishek Deep Nigam" w:date="2015-10-26T04:03:00Z"/>
        </w:trPr>
        <w:tc>
          <w:tcPr>
            <w:tcW w:w="1286" w:type="dxa"/>
          </w:tcPr>
          <w:p w14:paraId="05AE2D3F" w14:textId="77777777" w:rsidR="00C44AA9" w:rsidRDefault="00C44AA9" w:rsidP="00224C5B">
            <w:pPr>
              <w:rPr>
                <w:ins w:id="1634" w:author="Abhishek Deep Nigam" w:date="2015-10-26T04:03:00Z"/>
              </w:rPr>
            </w:pPr>
          </w:p>
        </w:tc>
        <w:tc>
          <w:tcPr>
            <w:tcW w:w="1286" w:type="dxa"/>
          </w:tcPr>
          <w:p w14:paraId="060A9066" w14:textId="77777777" w:rsidR="00C44AA9" w:rsidRDefault="00C44AA9" w:rsidP="00224C5B">
            <w:pPr>
              <w:rPr>
                <w:ins w:id="1635" w:author="Abhishek Deep Nigam" w:date="2015-10-26T04:03:00Z"/>
              </w:rPr>
            </w:pPr>
          </w:p>
        </w:tc>
        <w:tc>
          <w:tcPr>
            <w:tcW w:w="1286" w:type="dxa"/>
          </w:tcPr>
          <w:p w14:paraId="5E52499B" w14:textId="77777777" w:rsidR="00C44AA9" w:rsidRDefault="00C44AA9" w:rsidP="00224C5B">
            <w:pPr>
              <w:rPr>
                <w:ins w:id="1636" w:author="Abhishek Deep Nigam" w:date="2015-10-26T04:03:00Z"/>
              </w:rPr>
            </w:pPr>
          </w:p>
        </w:tc>
        <w:tc>
          <w:tcPr>
            <w:tcW w:w="1286" w:type="dxa"/>
          </w:tcPr>
          <w:p w14:paraId="15DEB420" w14:textId="77777777" w:rsidR="00C44AA9" w:rsidRDefault="00C44AA9" w:rsidP="00224C5B">
            <w:pPr>
              <w:rPr>
                <w:ins w:id="1637" w:author="Abhishek Deep Nigam" w:date="2015-10-26T04:03:00Z"/>
              </w:rPr>
            </w:pPr>
          </w:p>
        </w:tc>
        <w:tc>
          <w:tcPr>
            <w:tcW w:w="1286" w:type="dxa"/>
          </w:tcPr>
          <w:p w14:paraId="1BB0E9EC" w14:textId="77777777" w:rsidR="00C44AA9" w:rsidRDefault="00C44AA9" w:rsidP="00224C5B">
            <w:pPr>
              <w:rPr>
                <w:ins w:id="1638" w:author="Abhishek Deep Nigam" w:date="2015-10-26T04:03:00Z"/>
              </w:rPr>
            </w:pPr>
          </w:p>
        </w:tc>
        <w:tc>
          <w:tcPr>
            <w:tcW w:w="1286" w:type="dxa"/>
          </w:tcPr>
          <w:p w14:paraId="6D0AC259" w14:textId="77777777" w:rsidR="00C44AA9" w:rsidRDefault="00C44AA9" w:rsidP="00224C5B">
            <w:pPr>
              <w:rPr>
                <w:ins w:id="1639" w:author="Abhishek Deep Nigam" w:date="2015-10-26T04:03:00Z"/>
              </w:rPr>
            </w:pPr>
          </w:p>
        </w:tc>
      </w:tr>
      <w:tr w:rsidR="00C44AA9" w14:paraId="591457A2" w14:textId="77777777" w:rsidTr="00224C5B">
        <w:trPr>
          <w:trHeight w:val="451"/>
          <w:ins w:id="1640" w:author="Abhishek Deep Nigam" w:date="2015-10-26T04:03:00Z"/>
        </w:trPr>
        <w:tc>
          <w:tcPr>
            <w:tcW w:w="1286" w:type="dxa"/>
          </w:tcPr>
          <w:p w14:paraId="249C7D90" w14:textId="77777777" w:rsidR="00C44AA9" w:rsidRDefault="00C44AA9" w:rsidP="00224C5B">
            <w:pPr>
              <w:rPr>
                <w:ins w:id="1641" w:author="Abhishek Deep Nigam" w:date="2015-10-26T04:03:00Z"/>
              </w:rPr>
            </w:pPr>
          </w:p>
        </w:tc>
        <w:tc>
          <w:tcPr>
            <w:tcW w:w="1286" w:type="dxa"/>
          </w:tcPr>
          <w:p w14:paraId="2289BB81" w14:textId="77777777" w:rsidR="00C44AA9" w:rsidRDefault="00C44AA9" w:rsidP="00224C5B">
            <w:pPr>
              <w:rPr>
                <w:ins w:id="1642" w:author="Abhishek Deep Nigam" w:date="2015-10-26T04:03:00Z"/>
              </w:rPr>
            </w:pPr>
          </w:p>
        </w:tc>
        <w:tc>
          <w:tcPr>
            <w:tcW w:w="1286" w:type="dxa"/>
          </w:tcPr>
          <w:p w14:paraId="18EB1490" w14:textId="77777777" w:rsidR="00C44AA9" w:rsidRDefault="00C44AA9" w:rsidP="00224C5B">
            <w:pPr>
              <w:rPr>
                <w:ins w:id="1643" w:author="Abhishek Deep Nigam" w:date="2015-10-26T04:03:00Z"/>
              </w:rPr>
            </w:pPr>
          </w:p>
        </w:tc>
        <w:tc>
          <w:tcPr>
            <w:tcW w:w="1286" w:type="dxa"/>
          </w:tcPr>
          <w:p w14:paraId="0D80A3D8" w14:textId="77777777" w:rsidR="00C44AA9" w:rsidRDefault="00C44AA9" w:rsidP="00224C5B">
            <w:pPr>
              <w:rPr>
                <w:ins w:id="1644" w:author="Abhishek Deep Nigam" w:date="2015-10-26T04:03:00Z"/>
              </w:rPr>
            </w:pPr>
          </w:p>
        </w:tc>
        <w:tc>
          <w:tcPr>
            <w:tcW w:w="1286" w:type="dxa"/>
          </w:tcPr>
          <w:p w14:paraId="1B1A4C8B" w14:textId="77777777" w:rsidR="00C44AA9" w:rsidRDefault="00C44AA9" w:rsidP="00224C5B">
            <w:pPr>
              <w:rPr>
                <w:ins w:id="1645" w:author="Abhishek Deep Nigam" w:date="2015-10-26T04:03:00Z"/>
              </w:rPr>
            </w:pPr>
          </w:p>
        </w:tc>
        <w:tc>
          <w:tcPr>
            <w:tcW w:w="1286" w:type="dxa"/>
          </w:tcPr>
          <w:p w14:paraId="5AF73760" w14:textId="77777777" w:rsidR="00C44AA9" w:rsidRDefault="00C44AA9" w:rsidP="00224C5B">
            <w:pPr>
              <w:rPr>
                <w:ins w:id="1646" w:author="Abhishek Deep Nigam" w:date="2015-10-26T04:03:00Z"/>
              </w:rPr>
            </w:pPr>
          </w:p>
        </w:tc>
      </w:tr>
      <w:tr w:rsidR="00C44AA9" w14:paraId="7F03B0F8" w14:textId="77777777" w:rsidTr="00224C5B">
        <w:trPr>
          <w:trHeight w:val="465"/>
          <w:ins w:id="1647" w:author="Abhishek Deep Nigam" w:date="2015-10-26T04:03:00Z"/>
        </w:trPr>
        <w:tc>
          <w:tcPr>
            <w:tcW w:w="1286" w:type="dxa"/>
          </w:tcPr>
          <w:p w14:paraId="7C72C20E" w14:textId="77777777" w:rsidR="00C44AA9" w:rsidRDefault="00C44AA9" w:rsidP="00224C5B">
            <w:pPr>
              <w:rPr>
                <w:ins w:id="1648" w:author="Abhishek Deep Nigam" w:date="2015-10-26T04:03:00Z"/>
              </w:rPr>
            </w:pPr>
          </w:p>
        </w:tc>
        <w:tc>
          <w:tcPr>
            <w:tcW w:w="1286" w:type="dxa"/>
          </w:tcPr>
          <w:p w14:paraId="598B9BFB" w14:textId="77777777" w:rsidR="00C44AA9" w:rsidRDefault="00C44AA9" w:rsidP="00224C5B">
            <w:pPr>
              <w:rPr>
                <w:ins w:id="1649" w:author="Abhishek Deep Nigam" w:date="2015-10-26T04:03:00Z"/>
              </w:rPr>
            </w:pPr>
          </w:p>
        </w:tc>
        <w:tc>
          <w:tcPr>
            <w:tcW w:w="1286" w:type="dxa"/>
          </w:tcPr>
          <w:p w14:paraId="5BEBC0A0" w14:textId="77777777" w:rsidR="00C44AA9" w:rsidRDefault="00C44AA9" w:rsidP="00224C5B">
            <w:pPr>
              <w:rPr>
                <w:ins w:id="1650" w:author="Abhishek Deep Nigam" w:date="2015-10-26T04:03:00Z"/>
              </w:rPr>
            </w:pPr>
          </w:p>
        </w:tc>
        <w:tc>
          <w:tcPr>
            <w:tcW w:w="1286" w:type="dxa"/>
          </w:tcPr>
          <w:p w14:paraId="7E49AF29" w14:textId="77777777" w:rsidR="00C44AA9" w:rsidRDefault="00C44AA9" w:rsidP="00224C5B">
            <w:pPr>
              <w:rPr>
                <w:ins w:id="1651" w:author="Abhishek Deep Nigam" w:date="2015-10-26T04:03:00Z"/>
              </w:rPr>
            </w:pPr>
          </w:p>
        </w:tc>
        <w:tc>
          <w:tcPr>
            <w:tcW w:w="1286" w:type="dxa"/>
          </w:tcPr>
          <w:p w14:paraId="6BD1AD74" w14:textId="77777777" w:rsidR="00C44AA9" w:rsidRDefault="00C44AA9" w:rsidP="00224C5B">
            <w:pPr>
              <w:rPr>
                <w:ins w:id="1652" w:author="Abhishek Deep Nigam" w:date="2015-10-26T04:03:00Z"/>
              </w:rPr>
            </w:pPr>
          </w:p>
        </w:tc>
        <w:tc>
          <w:tcPr>
            <w:tcW w:w="1286" w:type="dxa"/>
          </w:tcPr>
          <w:p w14:paraId="65F83B31" w14:textId="77777777" w:rsidR="00C44AA9" w:rsidRDefault="00C44AA9" w:rsidP="00224C5B">
            <w:pPr>
              <w:rPr>
                <w:ins w:id="1653" w:author="Abhishek Deep Nigam" w:date="2015-10-26T04:03:00Z"/>
              </w:rPr>
            </w:pPr>
          </w:p>
        </w:tc>
      </w:tr>
      <w:tr w:rsidR="00C44AA9" w14:paraId="65283818" w14:textId="77777777" w:rsidTr="00224C5B">
        <w:trPr>
          <w:trHeight w:val="465"/>
          <w:ins w:id="1654" w:author="Abhishek Deep Nigam" w:date="2015-10-26T04:03:00Z"/>
        </w:trPr>
        <w:tc>
          <w:tcPr>
            <w:tcW w:w="1286" w:type="dxa"/>
          </w:tcPr>
          <w:p w14:paraId="4BA9290E" w14:textId="77777777" w:rsidR="00C44AA9" w:rsidRDefault="00C44AA9" w:rsidP="00224C5B">
            <w:pPr>
              <w:rPr>
                <w:ins w:id="1655" w:author="Abhishek Deep Nigam" w:date="2015-10-26T04:03:00Z"/>
              </w:rPr>
            </w:pPr>
          </w:p>
        </w:tc>
        <w:tc>
          <w:tcPr>
            <w:tcW w:w="1286" w:type="dxa"/>
          </w:tcPr>
          <w:p w14:paraId="3398EDCE" w14:textId="77777777" w:rsidR="00C44AA9" w:rsidRDefault="00C44AA9" w:rsidP="00224C5B">
            <w:pPr>
              <w:rPr>
                <w:ins w:id="1656" w:author="Abhishek Deep Nigam" w:date="2015-10-26T04:03:00Z"/>
              </w:rPr>
            </w:pPr>
          </w:p>
        </w:tc>
        <w:tc>
          <w:tcPr>
            <w:tcW w:w="1286" w:type="dxa"/>
          </w:tcPr>
          <w:p w14:paraId="0CE7CB03" w14:textId="77777777" w:rsidR="00C44AA9" w:rsidRDefault="00C44AA9" w:rsidP="00224C5B">
            <w:pPr>
              <w:rPr>
                <w:ins w:id="1657" w:author="Abhishek Deep Nigam" w:date="2015-10-26T04:03:00Z"/>
              </w:rPr>
            </w:pPr>
          </w:p>
        </w:tc>
        <w:tc>
          <w:tcPr>
            <w:tcW w:w="1286" w:type="dxa"/>
          </w:tcPr>
          <w:p w14:paraId="3363D708" w14:textId="77777777" w:rsidR="00C44AA9" w:rsidRDefault="00C44AA9" w:rsidP="00224C5B">
            <w:pPr>
              <w:rPr>
                <w:ins w:id="1658" w:author="Abhishek Deep Nigam" w:date="2015-10-26T04:03:00Z"/>
              </w:rPr>
            </w:pPr>
          </w:p>
        </w:tc>
        <w:tc>
          <w:tcPr>
            <w:tcW w:w="1286" w:type="dxa"/>
          </w:tcPr>
          <w:p w14:paraId="183D1671" w14:textId="77777777" w:rsidR="00C44AA9" w:rsidRDefault="00C44AA9" w:rsidP="00224C5B">
            <w:pPr>
              <w:rPr>
                <w:ins w:id="1659" w:author="Abhishek Deep Nigam" w:date="2015-10-26T04:03:00Z"/>
              </w:rPr>
            </w:pPr>
          </w:p>
        </w:tc>
        <w:tc>
          <w:tcPr>
            <w:tcW w:w="1286" w:type="dxa"/>
          </w:tcPr>
          <w:p w14:paraId="7A9299EE" w14:textId="77777777" w:rsidR="00C44AA9" w:rsidRDefault="00C44AA9" w:rsidP="00224C5B">
            <w:pPr>
              <w:rPr>
                <w:ins w:id="1660" w:author="Abhishek Deep Nigam" w:date="2015-10-26T04:03:00Z"/>
              </w:rPr>
            </w:pPr>
          </w:p>
        </w:tc>
      </w:tr>
      <w:tr w:rsidR="00C44AA9" w14:paraId="79DD2393" w14:textId="77777777" w:rsidTr="00224C5B">
        <w:trPr>
          <w:trHeight w:val="451"/>
          <w:ins w:id="1661" w:author="Abhishek Deep Nigam" w:date="2015-10-26T04:03:00Z"/>
        </w:trPr>
        <w:tc>
          <w:tcPr>
            <w:tcW w:w="1286" w:type="dxa"/>
          </w:tcPr>
          <w:p w14:paraId="52FCDBA4" w14:textId="77777777" w:rsidR="00C44AA9" w:rsidRDefault="00C44AA9" w:rsidP="00224C5B">
            <w:pPr>
              <w:rPr>
                <w:ins w:id="1662" w:author="Abhishek Deep Nigam" w:date="2015-10-26T04:03:00Z"/>
              </w:rPr>
            </w:pPr>
          </w:p>
        </w:tc>
        <w:tc>
          <w:tcPr>
            <w:tcW w:w="1286" w:type="dxa"/>
          </w:tcPr>
          <w:p w14:paraId="49830422" w14:textId="77777777" w:rsidR="00C44AA9" w:rsidRDefault="00C44AA9" w:rsidP="00224C5B">
            <w:pPr>
              <w:rPr>
                <w:ins w:id="1663" w:author="Abhishek Deep Nigam" w:date="2015-10-26T04:03:00Z"/>
              </w:rPr>
            </w:pPr>
          </w:p>
        </w:tc>
        <w:tc>
          <w:tcPr>
            <w:tcW w:w="1286" w:type="dxa"/>
          </w:tcPr>
          <w:p w14:paraId="42427939" w14:textId="77777777" w:rsidR="00C44AA9" w:rsidRDefault="00C44AA9" w:rsidP="00224C5B">
            <w:pPr>
              <w:rPr>
                <w:ins w:id="1664" w:author="Abhishek Deep Nigam" w:date="2015-10-26T04:03:00Z"/>
              </w:rPr>
            </w:pPr>
          </w:p>
        </w:tc>
        <w:tc>
          <w:tcPr>
            <w:tcW w:w="1286" w:type="dxa"/>
          </w:tcPr>
          <w:p w14:paraId="0B3156A1" w14:textId="77777777" w:rsidR="00C44AA9" w:rsidRDefault="00C44AA9" w:rsidP="00224C5B">
            <w:pPr>
              <w:rPr>
                <w:ins w:id="1665" w:author="Abhishek Deep Nigam" w:date="2015-10-26T04:03:00Z"/>
              </w:rPr>
            </w:pPr>
          </w:p>
        </w:tc>
        <w:tc>
          <w:tcPr>
            <w:tcW w:w="1286" w:type="dxa"/>
          </w:tcPr>
          <w:p w14:paraId="7ED50692" w14:textId="77777777" w:rsidR="00C44AA9" w:rsidRDefault="00C44AA9" w:rsidP="00224C5B">
            <w:pPr>
              <w:rPr>
                <w:ins w:id="1666" w:author="Abhishek Deep Nigam" w:date="2015-10-26T04:03:00Z"/>
              </w:rPr>
            </w:pPr>
          </w:p>
        </w:tc>
        <w:tc>
          <w:tcPr>
            <w:tcW w:w="1286" w:type="dxa"/>
          </w:tcPr>
          <w:p w14:paraId="4D6A160F" w14:textId="77777777" w:rsidR="00C44AA9" w:rsidRDefault="00C44AA9" w:rsidP="00224C5B">
            <w:pPr>
              <w:rPr>
                <w:ins w:id="1667" w:author="Abhishek Deep Nigam" w:date="2015-10-26T04:03:00Z"/>
              </w:rPr>
            </w:pPr>
          </w:p>
        </w:tc>
      </w:tr>
    </w:tbl>
    <w:p w14:paraId="11E79159" w14:textId="77777777" w:rsidR="00C44AA9" w:rsidRPr="00224C5B" w:rsidRDefault="00C44AA9" w:rsidP="00073577">
      <w:pPr>
        <w:rPr>
          <w:ins w:id="1668" w:author="Abhishek Deep Nigam" w:date="2015-10-26T00:59:00Z"/>
        </w:rPr>
      </w:pPr>
    </w:p>
    <w:p w14:paraId="35EF4E32" w14:textId="77777777" w:rsidR="00C44AA9" w:rsidRDefault="00C44AA9">
      <w:pPr>
        <w:rPr>
          <w:ins w:id="1669" w:author="Abhishek Deep Nigam" w:date="2015-10-26T04:03:00Z"/>
          <w:rFonts w:asciiTheme="majorHAnsi" w:eastAsiaTheme="majorEastAsia" w:hAnsiTheme="majorHAnsi" w:cstheme="majorBidi"/>
          <w:color w:val="005494" w:themeColor="accent1" w:themeShade="BF"/>
        </w:rPr>
      </w:pPr>
      <w:ins w:id="1670" w:author="Abhishek Deep Nigam" w:date="2015-10-26T04:03:00Z">
        <w:r>
          <w:br w:type="page"/>
        </w:r>
      </w:ins>
    </w:p>
    <w:p w14:paraId="0A2DE0F8" w14:textId="33AAAE59" w:rsidR="00073577" w:rsidRDefault="00073577" w:rsidP="00073577">
      <w:pPr>
        <w:pStyle w:val="Heading5"/>
        <w:rPr>
          <w:ins w:id="1671" w:author="Abhishek Deep Nigam" w:date="2015-10-26T00:59:00Z"/>
        </w:rPr>
      </w:pPr>
      <w:ins w:id="1672" w:author="Abhishek Deep Nigam" w:date="2015-10-26T00:59:00Z">
        <w:r>
          <w:lastRenderedPageBreak/>
          <w:t>Alpha-beta vs. alpha-beta</w:t>
        </w:r>
      </w:ins>
    </w:p>
    <w:p w14:paraId="1D1C4823" w14:textId="77777777" w:rsidR="00073577" w:rsidRDefault="00073577" w:rsidP="00073577">
      <w:pPr>
        <w:rPr>
          <w:ins w:id="1673" w:author="Abhishek Deep Nigam" w:date="2015-10-26T00:59:00Z"/>
        </w:rPr>
      </w:pPr>
      <w:ins w:id="1674"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12FEEFED" w14:textId="77777777" w:rsidTr="00073577">
        <w:trPr>
          <w:ins w:id="1675" w:author="Abhishek Deep Nigam" w:date="2015-10-26T00:59:00Z"/>
        </w:trPr>
        <w:tc>
          <w:tcPr>
            <w:tcW w:w="3408" w:type="dxa"/>
          </w:tcPr>
          <w:p w14:paraId="61082979" w14:textId="77777777" w:rsidR="00073577" w:rsidRDefault="00073577" w:rsidP="00073577">
            <w:pPr>
              <w:rPr>
                <w:ins w:id="1676" w:author="Abhishek Deep Nigam" w:date="2015-10-26T00:59:00Z"/>
              </w:rPr>
            </w:pPr>
          </w:p>
        </w:tc>
        <w:tc>
          <w:tcPr>
            <w:tcW w:w="3408" w:type="dxa"/>
          </w:tcPr>
          <w:p w14:paraId="112C0118" w14:textId="77777777" w:rsidR="00073577" w:rsidRDefault="00073577" w:rsidP="00073577">
            <w:pPr>
              <w:rPr>
                <w:ins w:id="1677" w:author="Abhishek Deep Nigam" w:date="2015-10-26T00:59:00Z"/>
              </w:rPr>
            </w:pPr>
            <w:ins w:id="1678" w:author="Abhishek Deep Nigam" w:date="2015-10-26T00:59:00Z">
              <w:r>
                <w:t>Alpha-beta (blue)</w:t>
              </w:r>
            </w:ins>
          </w:p>
        </w:tc>
        <w:tc>
          <w:tcPr>
            <w:tcW w:w="3408" w:type="dxa"/>
          </w:tcPr>
          <w:p w14:paraId="6032AC0A" w14:textId="77777777" w:rsidR="00073577" w:rsidRDefault="00073577" w:rsidP="00073577">
            <w:pPr>
              <w:rPr>
                <w:ins w:id="1679" w:author="Abhishek Deep Nigam" w:date="2015-10-26T00:59:00Z"/>
              </w:rPr>
            </w:pPr>
            <w:ins w:id="1680" w:author="Abhishek Deep Nigam" w:date="2015-10-26T00:59:00Z">
              <w:r>
                <w:t>Alpha-beta (green)</w:t>
              </w:r>
            </w:ins>
          </w:p>
        </w:tc>
      </w:tr>
      <w:tr w:rsidR="00073577" w14:paraId="11AD3EBE" w14:textId="77777777" w:rsidTr="00073577">
        <w:trPr>
          <w:ins w:id="1681" w:author="Abhishek Deep Nigam" w:date="2015-10-26T00:59:00Z"/>
        </w:trPr>
        <w:tc>
          <w:tcPr>
            <w:tcW w:w="3408" w:type="dxa"/>
          </w:tcPr>
          <w:p w14:paraId="594706FA" w14:textId="77777777" w:rsidR="00073577" w:rsidRDefault="00073577" w:rsidP="00073577">
            <w:pPr>
              <w:rPr>
                <w:ins w:id="1682" w:author="Abhishek Deep Nigam" w:date="2015-10-26T00:59:00Z"/>
              </w:rPr>
            </w:pPr>
            <w:ins w:id="1683" w:author="Abhishek Deep Nigam" w:date="2015-10-26T00:59:00Z">
              <w:r>
                <w:t>Final Score</w:t>
              </w:r>
            </w:ins>
          </w:p>
        </w:tc>
        <w:tc>
          <w:tcPr>
            <w:tcW w:w="3408" w:type="dxa"/>
          </w:tcPr>
          <w:p w14:paraId="14E38149" w14:textId="77777777" w:rsidR="00073577" w:rsidRDefault="00073577" w:rsidP="00073577">
            <w:pPr>
              <w:rPr>
                <w:ins w:id="1684" w:author="Abhishek Deep Nigam" w:date="2015-10-26T00:59:00Z"/>
              </w:rPr>
            </w:pPr>
          </w:p>
        </w:tc>
        <w:tc>
          <w:tcPr>
            <w:tcW w:w="3408" w:type="dxa"/>
          </w:tcPr>
          <w:p w14:paraId="76E38689" w14:textId="77777777" w:rsidR="00073577" w:rsidRDefault="00073577" w:rsidP="00073577">
            <w:pPr>
              <w:rPr>
                <w:ins w:id="1685" w:author="Abhishek Deep Nigam" w:date="2015-10-26T00:59:00Z"/>
              </w:rPr>
            </w:pPr>
          </w:p>
        </w:tc>
      </w:tr>
      <w:tr w:rsidR="00073577" w14:paraId="5A96FC27" w14:textId="77777777" w:rsidTr="00073577">
        <w:trPr>
          <w:ins w:id="1686" w:author="Abhishek Deep Nigam" w:date="2015-10-26T00:59:00Z"/>
        </w:trPr>
        <w:tc>
          <w:tcPr>
            <w:tcW w:w="3408" w:type="dxa"/>
          </w:tcPr>
          <w:p w14:paraId="3E4CB400" w14:textId="77777777" w:rsidR="00073577" w:rsidRDefault="00073577" w:rsidP="00073577">
            <w:pPr>
              <w:rPr>
                <w:ins w:id="1687" w:author="Abhishek Deep Nigam" w:date="2015-10-26T00:59:00Z"/>
              </w:rPr>
            </w:pPr>
            <w:ins w:id="1688" w:author="Abhishek Deep Nigam" w:date="2015-10-26T00:59:00Z">
              <w:r>
                <w:t>Expanded Nodes</w:t>
              </w:r>
            </w:ins>
          </w:p>
        </w:tc>
        <w:tc>
          <w:tcPr>
            <w:tcW w:w="3408" w:type="dxa"/>
          </w:tcPr>
          <w:p w14:paraId="1FA22796" w14:textId="77777777" w:rsidR="00073577" w:rsidRDefault="00073577" w:rsidP="00073577">
            <w:pPr>
              <w:rPr>
                <w:ins w:id="1689" w:author="Abhishek Deep Nigam" w:date="2015-10-26T00:59:00Z"/>
              </w:rPr>
            </w:pPr>
          </w:p>
        </w:tc>
        <w:tc>
          <w:tcPr>
            <w:tcW w:w="3408" w:type="dxa"/>
          </w:tcPr>
          <w:p w14:paraId="2AD57930" w14:textId="77777777" w:rsidR="00073577" w:rsidRDefault="00073577" w:rsidP="00073577">
            <w:pPr>
              <w:rPr>
                <w:ins w:id="1690" w:author="Abhishek Deep Nigam" w:date="2015-10-26T00:59:00Z"/>
              </w:rPr>
            </w:pPr>
          </w:p>
        </w:tc>
      </w:tr>
      <w:tr w:rsidR="00073577" w14:paraId="3E8F941C" w14:textId="77777777" w:rsidTr="00073577">
        <w:trPr>
          <w:ins w:id="1691" w:author="Abhishek Deep Nigam" w:date="2015-10-26T00:59:00Z"/>
        </w:trPr>
        <w:tc>
          <w:tcPr>
            <w:tcW w:w="3408" w:type="dxa"/>
          </w:tcPr>
          <w:p w14:paraId="6D545C93" w14:textId="77777777" w:rsidR="00073577" w:rsidRDefault="00073577" w:rsidP="00073577">
            <w:pPr>
              <w:rPr>
                <w:ins w:id="1692" w:author="Abhishek Deep Nigam" w:date="2015-10-26T00:59:00Z"/>
              </w:rPr>
            </w:pPr>
            <w:ins w:id="1693" w:author="Abhishek Deep Nigam" w:date="2015-10-26T00:59:00Z">
              <w:r>
                <w:t>Average Nodes Per Move</w:t>
              </w:r>
            </w:ins>
          </w:p>
        </w:tc>
        <w:tc>
          <w:tcPr>
            <w:tcW w:w="3408" w:type="dxa"/>
          </w:tcPr>
          <w:p w14:paraId="58706FA2" w14:textId="77777777" w:rsidR="00073577" w:rsidRDefault="00073577" w:rsidP="00073577">
            <w:pPr>
              <w:rPr>
                <w:ins w:id="1694" w:author="Abhishek Deep Nigam" w:date="2015-10-26T00:59:00Z"/>
              </w:rPr>
            </w:pPr>
          </w:p>
        </w:tc>
        <w:tc>
          <w:tcPr>
            <w:tcW w:w="3408" w:type="dxa"/>
          </w:tcPr>
          <w:p w14:paraId="6C7779FB" w14:textId="77777777" w:rsidR="00073577" w:rsidRDefault="00073577" w:rsidP="00073577">
            <w:pPr>
              <w:rPr>
                <w:ins w:id="1695" w:author="Abhishek Deep Nigam" w:date="2015-10-26T00:59:00Z"/>
              </w:rPr>
            </w:pPr>
          </w:p>
        </w:tc>
      </w:tr>
      <w:tr w:rsidR="00073577" w14:paraId="5C5CA06A" w14:textId="77777777" w:rsidTr="00073577">
        <w:trPr>
          <w:ins w:id="1696" w:author="Abhishek Deep Nigam" w:date="2015-10-26T00:59:00Z"/>
        </w:trPr>
        <w:tc>
          <w:tcPr>
            <w:tcW w:w="3408" w:type="dxa"/>
          </w:tcPr>
          <w:p w14:paraId="2531CED0" w14:textId="77777777" w:rsidR="00073577" w:rsidRDefault="00073577" w:rsidP="00073577">
            <w:pPr>
              <w:rPr>
                <w:ins w:id="1697" w:author="Abhishek Deep Nigam" w:date="2015-10-26T00:59:00Z"/>
              </w:rPr>
            </w:pPr>
            <w:ins w:id="1698" w:author="Abhishek Deep Nigam" w:date="2015-10-26T00:59:00Z">
              <w:r>
                <w:t>Average Time Per Move</w:t>
              </w:r>
            </w:ins>
          </w:p>
        </w:tc>
        <w:tc>
          <w:tcPr>
            <w:tcW w:w="3408" w:type="dxa"/>
          </w:tcPr>
          <w:p w14:paraId="02D7D6D6" w14:textId="77777777" w:rsidR="00073577" w:rsidRDefault="00073577" w:rsidP="00073577">
            <w:pPr>
              <w:rPr>
                <w:ins w:id="1699" w:author="Abhishek Deep Nigam" w:date="2015-10-26T00:59:00Z"/>
              </w:rPr>
            </w:pPr>
          </w:p>
        </w:tc>
        <w:tc>
          <w:tcPr>
            <w:tcW w:w="3408" w:type="dxa"/>
          </w:tcPr>
          <w:p w14:paraId="2D5977FB" w14:textId="77777777" w:rsidR="00073577" w:rsidRDefault="00073577" w:rsidP="00073577">
            <w:pPr>
              <w:rPr>
                <w:ins w:id="1700" w:author="Abhishek Deep Nigam" w:date="2015-10-26T00:59:00Z"/>
              </w:rPr>
            </w:pPr>
          </w:p>
        </w:tc>
      </w:tr>
    </w:tbl>
    <w:p w14:paraId="6882F73E" w14:textId="77777777" w:rsidR="00073577" w:rsidRPr="00224C5B" w:rsidRDefault="00073577" w:rsidP="00073577">
      <w:pPr>
        <w:rPr>
          <w:ins w:id="1701"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7582FB9F" w14:textId="77777777" w:rsidTr="00224C5B">
        <w:trPr>
          <w:trHeight w:val="465"/>
          <w:ins w:id="1702" w:author="Abhishek Deep Nigam" w:date="2015-10-26T04:03:00Z"/>
        </w:trPr>
        <w:tc>
          <w:tcPr>
            <w:tcW w:w="1286" w:type="dxa"/>
          </w:tcPr>
          <w:p w14:paraId="3897A10B" w14:textId="77777777" w:rsidR="00C44AA9" w:rsidRDefault="00C44AA9" w:rsidP="00224C5B">
            <w:pPr>
              <w:rPr>
                <w:ins w:id="1703" w:author="Abhishek Deep Nigam" w:date="2015-10-26T04:03:00Z"/>
              </w:rPr>
            </w:pPr>
          </w:p>
        </w:tc>
        <w:tc>
          <w:tcPr>
            <w:tcW w:w="1286" w:type="dxa"/>
          </w:tcPr>
          <w:p w14:paraId="2C09E469" w14:textId="77777777" w:rsidR="00C44AA9" w:rsidRDefault="00C44AA9" w:rsidP="00224C5B">
            <w:pPr>
              <w:rPr>
                <w:ins w:id="1704" w:author="Abhishek Deep Nigam" w:date="2015-10-26T04:03:00Z"/>
              </w:rPr>
            </w:pPr>
          </w:p>
        </w:tc>
        <w:tc>
          <w:tcPr>
            <w:tcW w:w="1286" w:type="dxa"/>
          </w:tcPr>
          <w:p w14:paraId="128C5994" w14:textId="77777777" w:rsidR="00C44AA9" w:rsidRDefault="00C44AA9" w:rsidP="00224C5B">
            <w:pPr>
              <w:rPr>
                <w:ins w:id="1705" w:author="Abhishek Deep Nigam" w:date="2015-10-26T04:03:00Z"/>
              </w:rPr>
            </w:pPr>
          </w:p>
        </w:tc>
        <w:tc>
          <w:tcPr>
            <w:tcW w:w="1286" w:type="dxa"/>
          </w:tcPr>
          <w:p w14:paraId="2D55368B" w14:textId="77777777" w:rsidR="00C44AA9" w:rsidRDefault="00C44AA9" w:rsidP="00224C5B">
            <w:pPr>
              <w:rPr>
                <w:ins w:id="1706" w:author="Abhishek Deep Nigam" w:date="2015-10-26T04:03:00Z"/>
              </w:rPr>
            </w:pPr>
          </w:p>
        </w:tc>
        <w:tc>
          <w:tcPr>
            <w:tcW w:w="1286" w:type="dxa"/>
          </w:tcPr>
          <w:p w14:paraId="391A39AE" w14:textId="77777777" w:rsidR="00C44AA9" w:rsidRDefault="00C44AA9" w:rsidP="00224C5B">
            <w:pPr>
              <w:rPr>
                <w:ins w:id="1707" w:author="Abhishek Deep Nigam" w:date="2015-10-26T04:03:00Z"/>
              </w:rPr>
            </w:pPr>
          </w:p>
        </w:tc>
        <w:tc>
          <w:tcPr>
            <w:tcW w:w="1286" w:type="dxa"/>
          </w:tcPr>
          <w:p w14:paraId="3E23911E" w14:textId="77777777" w:rsidR="00C44AA9" w:rsidRDefault="00C44AA9" w:rsidP="00224C5B">
            <w:pPr>
              <w:rPr>
                <w:ins w:id="1708" w:author="Abhishek Deep Nigam" w:date="2015-10-26T04:03:00Z"/>
              </w:rPr>
            </w:pPr>
          </w:p>
        </w:tc>
      </w:tr>
      <w:tr w:rsidR="00C44AA9" w14:paraId="43170B33" w14:textId="77777777" w:rsidTr="00224C5B">
        <w:trPr>
          <w:trHeight w:val="465"/>
          <w:ins w:id="1709" w:author="Abhishek Deep Nigam" w:date="2015-10-26T04:03:00Z"/>
        </w:trPr>
        <w:tc>
          <w:tcPr>
            <w:tcW w:w="1286" w:type="dxa"/>
          </w:tcPr>
          <w:p w14:paraId="3CFBE6CB" w14:textId="77777777" w:rsidR="00C44AA9" w:rsidRDefault="00C44AA9" w:rsidP="00224C5B">
            <w:pPr>
              <w:rPr>
                <w:ins w:id="1710" w:author="Abhishek Deep Nigam" w:date="2015-10-26T04:03:00Z"/>
              </w:rPr>
            </w:pPr>
          </w:p>
        </w:tc>
        <w:tc>
          <w:tcPr>
            <w:tcW w:w="1286" w:type="dxa"/>
          </w:tcPr>
          <w:p w14:paraId="26D1C01B" w14:textId="77777777" w:rsidR="00C44AA9" w:rsidRDefault="00C44AA9" w:rsidP="00224C5B">
            <w:pPr>
              <w:rPr>
                <w:ins w:id="1711" w:author="Abhishek Deep Nigam" w:date="2015-10-26T04:03:00Z"/>
              </w:rPr>
            </w:pPr>
          </w:p>
        </w:tc>
        <w:tc>
          <w:tcPr>
            <w:tcW w:w="1286" w:type="dxa"/>
          </w:tcPr>
          <w:p w14:paraId="57C394CA" w14:textId="77777777" w:rsidR="00C44AA9" w:rsidRDefault="00C44AA9" w:rsidP="00224C5B">
            <w:pPr>
              <w:rPr>
                <w:ins w:id="1712" w:author="Abhishek Deep Nigam" w:date="2015-10-26T04:03:00Z"/>
              </w:rPr>
            </w:pPr>
          </w:p>
        </w:tc>
        <w:tc>
          <w:tcPr>
            <w:tcW w:w="1286" w:type="dxa"/>
          </w:tcPr>
          <w:p w14:paraId="052FE014" w14:textId="77777777" w:rsidR="00C44AA9" w:rsidRDefault="00C44AA9" w:rsidP="00224C5B">
            <w:pPr>
              <w:rPr>
                <w:ins w:id="1713" w:author="Abhishek Deep Nigam" w:date="2015-10-26T04:03:00Z"/>
              </w:rPr>
            </w:pPr>
          </w:p>
        </w:tc>
        <w:tc>
          <w:tcPr>
            <w:tcW w:w="1286" w:type="dxa"/>
          </w:tcPr>
          <w:p w14:paraId="18B418D0" w14:textId="77777777" w:rsidR="00C44AA9" w:rsidRDefault="00C44AA9" w:rsidP="00224C5B">
            <w:pPr>
              <w:rPr>
                <w:ins w:id="1714" w:author="Abhishek Deep Nigam" w:date="2015-10-26T04:03:00Z"/>
              </w:rPr>
            </w:pPr>
          </w:p>
        </w:tc>
        <w:tc>
          <w:tcPr>
            <w:tcW w:w="1286" w:type="dxa"/>
          </w:tcPr>
          <w:p w14:paraId="5028AA38" w14:textId="77777777" w:rsidR="00C44AA9" w:rsidRDefault="00C44AA9" w:rsidP="00224C5B">
            <w:pPr>
              <w:rPr>
                <w:ins w:id="1715" w:author="Abhishek Deep Nigam" w:date="2015-10-26T04:03:00Z"/>
              </w:rPr>
            </w:pPr>
          </w:p>
        </w:tc>
      </w:tr>
      <w:tr w:rsidR="00C44AA9" w14:paraId="2C64DDE8" w14:textId="77777777" w:rsidTr="00224C5B">
        <w:trPr>
          <w:trHeight w:val="451"/>
          <w:ins w:id="1716" w:author="Abhishek Deep Nigam" w:date="2015-10-26T04:03:00Z"/>
        </w:trPr>
        <w:tc>
          <w:tcPr>
            <w:tcW w:w="1286" w:type="dxa"/>
          </w:tcPr>
          <w:p w14:paraId="661569BC" w14:textId="77777777" w:rsidR="00C44AA9" w:rsidRDefault="00C44AA9" w:rsidP="00224C5B">
            <w:pPr>
              <w:rPr>
                <w:ins w:id="1717" w:author="Abhishek Deep Nigam" w:date="2015-10-26T04:03:00Z"/>
              </w:rPr>
            </w:pPr>
          </w:p>
        </w:tc>
        <w:tc>
          <w:tcPr>
            <w:tcW w:w="1286" w:type="dxa"/>
          </w:tcPr>
          <w:p w14:paraId="5E8632B4" w14:textId="77777777" w:rsidR="00C44AA9" w:rsidRDefault="00C44AA9" w:rsidP="00224C5B">
            <w:pPr>
              <w:rPr>
                <w:ins w:id="1718" w:author="Abhishek Deep Nigam" w:date="2015-10-26T04:03:00Z"/>
              </w:rPr>
            </w:pPr>
          </w:p>
        </w:tc>
        <w:tc>
          <w:tcPr>
            <w:tcW w:w="1286" w:type="dxa"/>
          </w:tcPr>
          <w:p w14:paraId="5D540253" w14:textId="77777777" w:rsidR="00C44AA9" w:rsidRDefault="00C44AA9" w:rsidP="00224C5B">
            <w:pPr>
              <w:rPr>
                <w:ins w:id="1719" w:author="Abhishek Deep Nigam" w:date="2015-10-26T04:03:00Z"/>
              </w:rPr>
            </w:pPr>
          </w:p>
        </w:tc>
        <w:tc>
          <w:tcPr>
            <w:tcW w:w="1286" w:type="dxa"/>
          </w:tcPr>
          <w:p w14:paraId="7AEA094F" w14:textId="77777777" w:rsidR="00C44AA9" w:rsidRDefault="00C44AA9" w:rsidP="00224C5B">
            <w:pPr>
              <w:rPr>
                <w:ins w:id="1720" w:author="Abhishek Deep Nigam" w:date="2015-10-26T04:03:00Z"/>
              </w:rPr>
            </w:pPr>
          </w:p>
        </w:tc>
        <w:tc>
          <w:tcPr>
            <w:tcW w:w="1286" w:type="dxa"/>
          </w:tcPr>
          <w:p w14:paraId="7F740FC2" w14:textId="77777777" w:rsidR="00C44AA9" w:rsidRDefault="00C44AA9" w:rsidP="00224C5B">
            <w:pPr>
              <w:rPr>
                <w:ins w:id="1721" w:author="Abhishek Deep Nigam" w:date="2015-10-26T04:03:00Z"/>
              </w:rPr>
            </w:pPr>
          </w:p>
        </w:tc>
        <w:tc>
          <w:tcPr>
            <w:tcW w:w="1286" w:type="dxa"/>
          </w:tcPr>
          <w:p w14:paraId="228D939E" w14:textId="77777777" w:rsidR="00C44AA9" w:rsidRDefault="00C44AA9" w:rsidP="00224C5B">
            <w:pPr>
              <w:rPr>
                <w:ins w:id="1722" w:author="Abhishek Deep Nigam" w:date="2015-10-26T04:03:00Z"/>
              </w:rPr>
            </w:pPr>
          </w:p>
        </w:tc>
      </w:tr>
      <w:tr w:rsidR="00C44AA9" w14:paraId="0A2C93F0" w14:textId="77777777" w:rsidTr="00224C5B">
        <w:trPr>
          <w:trHeight w:val="465"/>
          <w:ins w:id="1723" w:author="Abhishek Deep Nigam" w:date="2015-10-26T04:03:00Z"/>
        </w:trPr>
        <w:tc>
          <w:tcPr>
            <w:tcW w:w="1286" w:type="dxa"/>
          </w:tcPr>
          <w:p w14:paraId="34A1C807" w14:textId="77777777" w:rsidR="00C44AA9" w:rsidRDefault="00C44AA9" w:rsidP="00224C5B">
            <w:pPr>
              <w:rPr>
                <w:ins w:id="1724" w:author="Abhishek Deep Nigam" w:date="2015-10-26T04:03:00Z"/>
              </w:rPr>
            </w:pPr>
          </w:p>
        </w:tc>
        <w:tc>
          <w:tcPr>
            <w:tcW w:w="1286" w:type="dxa"/>
          </w:tcPr>
          <w:p w14:paraId="3D83779B" w14:textId="77777777" w:rsidR="00C44AA9" w:rsidRDefault="00C44AA9" w:rsidP="00224C5B">
            <w:pPr>
              <w:rPr>
                <w:ins w:id="1725" w:author="Abhishek Deep Nigam" w:date="2015-10-26T04:03:00Z"/>
              </w:rPr>
            </w:pPr>
          </w:p>
        </w:tc>
        <w:tc>
          <w:tcPr>
            <w:tcW w:w="1286" w:type="dxa"/>
          </w:tcPr>
          <w:p w14:paraId="77903E96" w14:textId="77777777" w:rsidR="00C44AA9" w:rsidRDefault="00C44AA9" w:rsidP="00224C5B">
            <w:pPr>
              <w:rPr>
                <w:ins w:id="1726" w:author="Abhishek Deep Nigam" w:date="2015-10-26T04:03:00Z"/>
              </w:rPr>
            </w:pPr>
          </w:p>
        </w:tc>
        <w:tc>
          <w:tcPr>
            <w:tcW w:w="1286" w:type="dxa"/>
          </w:tcPr>
          <w:p w14:paraId="73BDF30E" w14:textId="77777777" w:rsidR="00C44AA9" w:rsidRDefault="00C44AA9" w:rsidP="00224C5B">
            <w:pPr>
              <w:rPr>
                <w:ins w:id="1727" w:author="Abhishek Deep Nigam" w:date="2015-10-26T04:03:00Z"/>
              </w:rPr>
            </w:pPr>
          </w:p>
        </w:tc>
        <w:tc>
          <w:tcPr>
            <w:tcW w:w="1286" w:type="dxa"/>
          </w:tcPr>
          <w:p w14:paraId="592255F2" w14:textId="77777777" w:rsidR="00C44AA9" w:rsidRDefault="00C44AA9" w:rsidP="00224C5B">
            <w:pPr>
              <w:rPr>
                <w:ins w:id="1728" w:author="Abhishek Deep Nigam" w:date="2015-10-26T04:03:00Z"/>
              </w:rPr>
            </w:pPr>
          </w:p>
        </w:tc>
        <w:tc>
          <w:tcPr>
            <w:tcW w:w="1286" w:type="dxa"/>
          </w:tcPr>
          <w:p w14:paraId="15481A7B" w14:textId="77777777" w:rsidR="00C44AA9" w:rsidRDefault="00C44AA9" w:rsidP="00224C5B">
            <w:pPr>
              <w:rPr>
                <w:ins w:id="1729" w:author="Abhishek Deep Nigam" w:date="2015-10-26T04:03:00Z"/>
              </w:rPr>
            </w:pPr>
          </w:p>
        </w:tc>
      </w:tr>
      <w:tr w:rsidR="00C44AA9" w14:paraId="42E3A3BD" w14:textId="77777777" w:rsidTr="00224C5B">
        <w:trPr>
          <w:trHeight w:val="465"/>
          <w:ins w:id="1730" w:author="Abhishek Deep Nigam" w:date="2015-10-26T04:03:00Z"/>
        </w:trPr>
        <w:tc>
          <w:tcPr>
            <w:tcW w:w="1286" w:type="dxa"/>
          </w:tcPr>
          <w:p w14:paraId="6B341AF4" w14:textId="77777777" w:rsidR="00C44AA9" w:rsidRDefault="00C44AA9" w:rsidP="00224C5B">
            <w:pPr>
              <w:rPr>
                <w:ins w:id="1731" w:author="Abhishek Deep Nigam" w:date="2015-10-26T04:03:00Z"/>
              </w:rPr>
            </w:pPr>
          </w:p>
        </w:tc>
        <w:tc>
          <w:tcPr>
            <w:tcW w:w="1286" w:type="dxa"/>
          </w:tcPr>
          <w:p w14:paraId="48FAE865" w14:textId="77777777" w:rsidR="00C44AA9" w:rsidRDefault="00C44AA9" w:rsidP="00224C5B">
            <w:pPr>
              <w:rPr>
                <w:ins w:id="1732" w:author="Abhishek Deep Nigam" w:date="2015-10-26T04:03:00Z"/>
              </w:rPr>
            </w:pPr>
          </w:p>
        </w:tc>
        <w:tc>
          <w:tcPr>
            <w:tcW w:w="1286" w:type="dxa"/>
          </w:tcPr>
          <w:p w14:paraId="5CB237F1" w14:textId="77777777" w:rsidR="00C44AA9" w:rsidRDefault="00C44AA9" w:rsidP="00224C5B">
            <w:pPr>
              <w:rPr>
                <w:ins w:id="1733" w:author="Abhishek Deep Nigam" w:date="2015-10-26T04:03:00Z"/>
              </w:rPr>
            </w:pPr>
          </w:p>
        </w:tc>
        <w:tc>
          <w:tcPr>
            <w:tcW w:w="1286" w:type="dxa"/>
          </w:tcPr>
          <w:p w14:paraId="3C18FCCE" w14:textId="77777777" w:rsidR="00C44AA9" w:rsidRDefault="00C44AA9" w:rsidP="00224C5B">
            <w:pPr>
              <w:rPr>
                <w:ins w:id="1734" w:author="Abhishek Deep Nigam" w:date="2015-10-26T04:03:00Z"/>
              </w:rPr>
            </w:pPr>
          </w:p>
        </w:tc>
        <w:tc>
          <w:tcPr>
            <w:tcW w:w="1286" w:type="dxa"/>
          </w:tcPr>
          <w:p w14:paraId="25A74607" w14:textId="77777777" w:rsidR="00C44AA9" w:rsidRDefault="00C44AA9" w:rsidP="00224C5B">
            <w:pPr>
              <w:rPr>
                <w:ins w:id="1735" w:author="Abhishek Deep Nigam" w:date="2015-10-26T04:03:00Z"/>
              </w:rPr>
            </w:pPr>
          </w:p>
        </w:tc>
        <w:tc>
          <w:tcPr>
            <w:tcW w:w="1286" w:type="dxa"/>
          </w:tcPr>
          <w:p w14:paraId="1D363032" w14:textId="77777777" w:rsidR="00C44AA9" w:rsidRDefault="00C44AA9" w:rsidP="00224C5B">
            <w:pPr>
              <w:rPr>
                <w:ins w:id="1736" w:author="Abhishek Deep Nigam" w:date="2015-10-26T04:03:00Z"/>
              </w:rPr>
            </w:pPr>
          </w:p>
        </w:tc>
      </w:tr>
      <w:tr w:rsidR="00C44AA9" w14:paraId="613AB572" w14:textId="77777777" w:rsidTr="00224C5B">
        <w:trPr>
          <w:trHeight w:val="451"/>
          <w:ins w:id="1737" w:author="Abhishek Deep Nigam" w:date="2015-10-26T04:03:00Z"/>
        </w:trPr>
        <w:tc>
          <w:tcPr>
            <w:tcW w:w="1286" w:type="dxa"/>
          </w:tcPr>
          <w:p w14:paraId="320D5EA1" w14:textId="77777777" w:rsidR="00C44AA9" w:rsidRDefault="00C44AA9" w:rsidP="00224C5B">
            <w:pPr>
              <w:rPr>
                <w:ins w:id="1738" w:author="Abhishek Deep Nigam" w:date="2015-10-26T04:03:00Z"/>
              </w:rPr>
            </w:pPr>
          </w:p>
        </w:tc>
        <w:tc>
          <w:tcPr>
            <w:tcW w:w="1286" w:type="dxa"/>
          </w:tcPr>
          <w:p w14:paraId="45F41F94" w14:textId="77777777" w:rsidR="00C44AA9" w:rsidRDefault="00C44AA9" w:rsidP="00224C5B">
            <w:pPr>
              <w:rPr>
                <w:ins w:id="1739" w:author="Abhishek Deep Nigam" w:date="2015-10-26T04:03:00Z"/>
              </w:rPr>
            </w:pPr>
          </w:p>
        </w:tc>
        <w:tc>
          <w:tcPr>
            <w:tcW w:w="1286" w:type="dxa"/>
          </w:tcPr>
          <w:p w14:paraId="416C497B" w14:textId="77777777" w:rsidR="00C44AA9" w:rsidRDefault="00C44AA9" w:rsidP="00224C5B">
            <w:pPr>
              <w:rPr>
                <w:ins w:id="1740" w:author="Abhishek Deep Nigam" w:date="2015-10-26T04:03:00Z"/>
              </w:rPr>
            </w:pPr>
          </w:p>
        </w:tc>
        <w:tc>
          <w:tcPr>
            <w:tcW w:w="1286" w:type="dxa"/>
          </w:tcPr>
          <w:p w14:paraId="724BCFEB" w14:textId="77777777" w:rsidR="00C44AA9" w:rsidRDefault="00C44AA9" w:rsidP="00224C5B">
            <w:pPr>
              <w:rPr>
                <w:ins w:id="1741" w:author="Abhishek Deep Nigam" w:date="2015-10-26T04:03:00Z"/>
              </w:rPr>
            </w:pPr>
          </w:p>
        </w:tc>
        <w:tc>
          <w:tcPr>
            <w:tcW w:w="1286" w:type="dxa"/>
          </w:tcPr>
          <w:p w14:paraId="61745B36" w14:textId="77777777" w:rsidR="00C44AA9" w:rsidRDefault="00C44AA9" w:rsidP="00224C5B">
            <w:pPr>
              <w:rPr>
                <w:ins w:id="1742" w:author="Abhishek Deep Nigam" w:date="2015-10-26T04:03:00Z"/>
              </w:rPr>
            </w:pPr>
          </w:p>
        </w:tc>
        <w:tc>
          <w:tcPr>
            <w:tcW w:w="1286" w:type="dxa"/>
          </w:tcPr>
          <w:p w14:paraId="47DC15BC" w14:textId="77777777" w:rsidR="00C44AA9" w:rsidRDefault="00C44AA9" w:rsidP="00224C5B">
            <w:pPr>
              <w:rPr>
                <w:ins w:id="1743" w:author="Abhishek Deep Nigam" w:date="2015-10-26T04:03:00Z"/>
              </w:rPr>
            </w:pPr>
          </w:p>
        </w:tc>
      </w:tr>
    </w:tbl>
    <w:p w14:paraId="4C67E043" w14:textId="77777777" w:rsidR="00073577" w:rsidRDefault="00073577">
      <w:pPr>
        <w:rPr>
          <w:ins w:id="1744" w:author="Abhishek Deep Nigam" w:date="2015-10-26T01:00:00Z"/>
          <w:rFonts w:asciiTheme="majorHAnsi" w:eastAsiaTheme="majorEastAsia" w:hAnsiTheme="majorHAnsi" w:cstheme="majorBidi"/>
          <w:color w:val="005494" w:themeColor="accent1" w:themeShade="BF"/>
        </w:rPr>
      </w:pPr>
      <w:ins w:id="1745" w:author="Abhishek Deep Nigam" w:date="2015-10-26T01:00:00Z">
        <w:r>
          <w:br w:type="page"/>
        </w:r>
      </w:ins>
    </w:p>
    <w:p w14:paraId="03540594" w14:textId="7AEF60F7" w:rsidR="00073577" w:rsidRDefault="00073577" w:rsidP="00073577">
      <w:pPr>
        <w:pStyle w:val="Heading5"/>
        <w:rPr>
          <w:ins w:id="1746" w:author="Abhishek Deep Nigam" w:date="2015-10-26T00:59:00Z"/>
        </w:rPr>
      </w:pPr>
      <w:proofErr w:type="spellStart"/>
      <w:ins w:id="1747" w:author="Abhishek Deep Nigam" w:date="2015-10-26T00:59:00Z">
        <w:r>
          <w:lastRenderedPageBreak/>
          <w:t>Minimax</w:t>
        </w:r>
        <w:proofErr w:type="spellEnd"/>
        <w:r>
          <w:t xml:space="preserve"> vs. alpha-beta (</w:t>
        </w:r>
        <w:proofErr w:type="spellStart"/>
        <w:r>
          <w:t>minimax</w:t>
        </w:r>
        <w:proofErr w:type="spellEnd"/>
        <w:r>
          <w:t xml:space="preserve"> goes first)</w:t>
        </w:r>
      </w:ins>
    </w:p>
    <w:p w14:paraId="4966C280" w14:textId="77777777" w:rsidR="00073577" w:rsidRDefault="00073577" w:rsidP="00073577">
      <w:pPr>
        <w:rPr>
          <w:ins w:id="1748" w:author="Abhishek Deep Nigam" w:date="2015-10-26T00:59:00Z"/>
        </w:rPr>
      </w:pPr>
      <w:ins w:id="1749"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726A50D1" w14:textId="77777777" w:rsidTr="00073577">
        <w:trPr>
          <w:ins w:id="1750" w:author="Abhishek Deep Nigam" w:date="2015-10-26T00:59:00Z"/>
        </w:trPr>
        <w:tc>
          <w:tcPr>
            <w:tcW w:w="3408" w:type="dxa"/>
          </w:tcPr>
          <w:p w14:paraId="06408A23" w14:textId="77777777" w:rsidR="00073577" w:rsidRDefault="00073577" w:rsidP="00073577">
            <w:pPr>
              <w:rPr>
                <w:ins w:id="1751" w:author="Abhishek Deep Nigam" w:date="2015-10-26T00:59:00Z"/>
              </w:rPr>
            </w:pPr>
          </w:p>
        </w:tc>
        <w:tc>
          <w:tcPr>
            <w:tcW w:w="3408" w:type="dxa"/>
          </w:tcPr>
          <w:p w14:paraId="75001ED4" w14:textId="77777777" w:rsidR="00073577" w:rsidRDefault="00073577" w:rsidP="00073577">
            <w:pPr>
              <w:rPr>
                <w:ins w:id="1752" w:author="Abhishek Deep Nigam" w:date="2015-10-26T00:59:00Z"/>
              </w:rPr>
            </w:pPr>
            <w:proofErr w:type="spellStart"/>
            <w:ins w:id="1753" w:author="Abhishek Deep Nigam" w:date="2015-10-26T00:59:00Z">
              <w:r>
                <w:t>Minimax</w:t>
              </w:r>
              <w:proofErr w:type="spellEnd"/>
              <w:r>
                <w:t xml:space="preserve"> (blue)</w:t>
              </w:r>
            </w:ins>
          </w:p>
        </w:tc>
        <w:tc>
          <w:tcPr>
            <w:tcW w:w="3408" w:type="dxa"/>
          </w:tcPr>
          <w:p w14:paraId="20AB9B1C" w14:textId="77777777" w:rsidR="00073577" w:rsidRDefault="00073577" w:rsidP="00073577">
            <w:pPr>
              <w:rPr>
                <w:ins w:id="1754" w:author="Abhishek Deep Nigam" w:date="2015-10-26T00:59:00Z"/>
              </w:rPr>
            </w:pPr>
            <w:ins w:id="1755" w:author="Abhishek Deep Nigam" w:date="2015-10-26T00:59:00Z">
              <w:r>
                <w:t>Alpha-beta (green)</w:t>
              </w:r>
            </w:ins>
          </w:p>
        </w:tc>
      </w:tr>
      <w:tr w:rsidR="00073577" w14:paraId="54C41A9D" w14:textId="77777777" w:rsidTr="00073577">
        <w:trPr>
          <w:ins w:id="1756" w:author="Abhishek Deep Nigam" w:date="2015-10-26T00:59:00Z"/>
        </w:trPr>
        <w:tc>
          <w:tcPr>
            <w:tcW w:w="3408" w:type="dxa"/>
          </w:tcPr>
          <w:p w14:paraId="73AB6559" w14:textId="77777777" w:rsidR="00073577" w:rsidRDefault="00073577" w:rsidP="00073577">
            <w:pPr>
              <w:rPr>
                <w:ins w:id="1757" w:author="Abhishek Deep Nigam" w:date="2015-10-26T00:59:00Z"/>
              </w:rPr>
            </w:pPr>
            <w:ins w:id="1758" w:author="Abhishek Deep Nigam" w:date="2015-10-26T00:59:00Z">
              <w:r>
                <w:t>Final Score</w:t>
              </w:r>
            </w:ins>
          </w:p>
        </w:tc>
        <w:tc>
          <w:tcPr>
            <w:tcW w:w="3408" w:type="dxa"/>
          </w:tcPr>
          <w:p w14:paraId="115BF841" w14:textId="77777777" w:rsidR="00073577" w:rsidRDefault="00073577" w:rsidP="00073577">
            <w:pPr>
              <w:rPr>
                <w:ins w:id="1759" w:author="Abhishek Deep Nigam" w:date="2015-10-26T00:59:00Z"/>
              </w:rPr>
            </w:pPr>
          </w:p>
        </w:tc>
        <w:tc>
          <w:tcPr>
            <w:tcW w:w="3408" w:type="dxa"/>
          </w:tcPr>
          <w:p w14:paraId="104F7EE7" w14:textId="77777777" w:rsidR="00073577" w:rsidRDefault="00073577" w:rsidP="00073577">
            <w:pPr>
              <w:rPr>
                <w:ins w:id="1760" w:author="Abhishek Deep Nigam" w:date="2015-10-26T00:59:00Z"/>
              </w:rPr>
            </w:pPr>
          </w:p>
        </w:tc>
      </w:tr>
      <w:tr w:rsidR="00073577" w14:paraId="6DF94F06" w14:textId="77777777" w:rsidTr="00073577">
        <w:trPr>
          <w:ins w:id="1761" w:author="Abhishek Deep Nigam" w:date="2015-10-26T00:59:00Z"/>
        </w:trPr>
        <w:tc>
          <w:tcPr>
            <w:tcW w:w="3408" w:type="dxa"/>
          </w:tcPr>
          <w:p w14:paraId="023DE9CE" w14:textId="77777777" w:rsidR="00073577" w:rsidRDefault="00073577" w:rsidP="00073577">
            <w:pPr>
              <w:rPr>
                <w:ins w:id="1762" w:author="Abhishek Deep Nigam" w:date="2015-10-26T00:59:00Z"/>
              </w:rPr>
            </w:pPr>
            <w:ins w:id="1763" w:author="Abhishek Deep Nigam" w:date="2015-10-26T00:59:00Z">
              <w:r>
                <w:t>Expanded Nodes</w:t>
              </w:r>
            </w:ins>
          </w:p>
        </w:tc>
        <w:tc>
          <w:tcPr>
            <w:tcW w:w="3408" w:type="dxa"/>
          </w:tcPr>
          <w:p w14:paraId="1C3F457A" w14:textId="77777777" w:rsidR="00073577" w:rsidRDefault="00073577" w:rsidP="00073577">
            <w:pPr>
              <w:rPr>
                <w:ins w:id="1764" w:author="Abhishek Deep Nigam" w:date="2015-10-26T00:59:00Z"/>
              </w:rPr>
            </w:pPr>
          </w:p>
        </w:tc>
        <w:tc>
          <w:tcPr>
            <w:tcW w:w="3408" w:type="dxa"/>
          </w:tcPr>
          <w:p w14:paraId="4259114B" w14:textId="77777777" w:rsidR="00073577" w:rsidRDefault="00073577" w:rsidP="00073577">
            <w:pPr>
              <w:rPr>
                <w:ins w:id="1765" w:author="Abhishek Deep Nigam" w:date="2015-10-26T00:59:00Z"/>
              </w:rPr>
            </w:pPr>
          </w:p>
        </w:tc>
      </w:tr>
      <w:tr w:rsidR="00073577" w14:paraId="18B49289" w14:textId="77777777" w:rsidTr="00073577">
        <w:trPr>
          <w:ins w:id="1766" w:author="Abhishek Deep Nigam" w:date="2015-10-26T00:59:00Z"/>
        </w:trPr>
        <w:tc>
          <w:tcPr>
            <w:tcW w:w="3408" w:type="dxa"/>
          </w:tcPr>
          <w:p w14:paraId="10597EC9" w14:textId="77777777" w:rsidR="00073577" w:rsidRDefault="00073577" w:rsidP="00073577">
            <w:pPr>
              <w:rPr>
                <w:ins w:id="1767" w:author="Abhishek Deep Nigam" w:date="2015-10-26T00:59:00Z"/>
              </w:rPr>
            </w:pPr>
            <w:ins w:id="1768" w:author="Abhishek Deep Nigam" w:date="2015-10-26T00:59:00Z">
              <w:r>
                <w:t>Average Nodes Per Move</w:t>
              </w:r>
            </w:ins>
          </w:p>
        </w:tc>
        <w:tc>
          <w:tcPr>
            <w:tcW w:w="3408" w:type="dxa"/>
          </w:tcPr>
          <w:p w14:paraId="5461A42F" w14:textId="77777777" w:rsidR="00073577" w:rsidRDefault="00073577" w:rsidP="00073577">
            <w:pPr>
              <w:rPr>
                <w:ins w:id="1769" w:author="Abhishek Deep Nigam" w:date="2015-10-26T00:59:00Z"/>
              </w:rPr>
            </w:pPr>
          </w:p>
        </w:tc>
        <w:tc>
          <w:tcPr>
            <w:tcW w:w="3408" w:type="dxa"/>
          </w:tcPr>
          <w:p w14:paraId="40E47DA2" w14:textId="77777777" w:rsidR="00073577" w:rsidRDefault="00073577" w:rsidP="00073577">
            <w:pPr>
              <w:rPr>
                <w:ins w:id="1770" w:author="Abhishek Deep Nigam" w:date="2015-10-26T00:59:00Z"/>
              </w:rPr>
            </w:pPr>
          </w:p>
        </w:tc>
      </w:tr>
      <w:tr w:rsidR="00073577" w14:paraId="23E234BF" w14:textId="77777777" w:rsidTr="00073577">
        <w:trPr>
          <w:ins w:id="1771" w:author="Abhishek Deep Nigam" w:date="2015-10-26T00:59:00Z"/>
        </w:trPr>
        <w:tc>
          <w:tcPr>
            <w:tcW w:w="3408" w:type="dxa"/>
          </w:tcPr>
          <w:p w14:paraId="62664DB6" w14:textId="77777777" w:rsidR="00073577" w:rsidRDefault="00073577" w:rsidP="00073577">
            <w:pPr>
              <w:rPr>
                <w:ins w:id="1772" w:author="Abhishek Deep Nigam" w:date="2015-10-26T00:59:00Z"/>
              </w:rPr>
            </w:pPr>
            <w:ins w:id="1773" w:author="Abhishek Deep Nigam" w:date="2015-10-26T00:59:00Z">
              <w:r>
                <w:t>Average Time Per Move</w:t>
              </w:r>
            </w:ins>
          </w:p>
        </w:tc>
        <w:tc>
          <w:tcPr>
            <w:tcW w:w="3408" w:type="dxa"/>
          </w:tcPr>
          <w:p w14:paraId="09C024F3" w14:textId="77777777" w:rsidR="00073577" w:rsidRDefault="00073577" w:rsidP="00073577">
            <w:pPr>
              <w:rPr>
                <w:ins w:id="1774" w:author="Abhishek Deep Nigam" w:date="2015-10-26T00:59:00Z"/>
              </w:rPr>
            </w:pPr>
          </w:p>
        </w:tc>
        <w:tc>
          <w:tcPr>
            <w:tcW w:w="3408" w:type="dxa"/>
          </w:tcPr>
          <w:p w14:paraId="2B562BFC" w14:textId="77777777" w:rsidR="00073577" w:rsidRDefault="00073577" w:rsidP="00073577">
            <w:pPr>
              <w:rPr>
                <w:ins w:id="1775" w:author="Abhishek Deep Nigam" w:date="2015-10-26T00:59:00Z"/>
              </w:rPr>
            </w:pPr>
          </w:p>
        </w:tc>
      </w:tr>
    </w:tbl>
    <w:p w14:paraId="380E40D4" w14:textId="77777777" w:rsidR="00073577" w:rsidRDefault="00073577" w:rsidP="00073577">
      <w:pPr>
        <w:rPr>
          <w:ins w:id="1776" w:author="Abhishek Deep Nigam" w:date="2015-10-26T04:03: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6B6F795D" w14:textId="77777777" w:rsidTr="00224C5B">
        <w:trPr>
          <w:trHeight w:val="465"/>
          <w:ins w:id="1777" w:author="Abhishek Deep Nigam" w:date="2015-10-26T04:03:00Z"/>
        </w:trPr>
        <w:tc>
          <w:tcPr>
            <w:tcW w:w="1286" w:type="dxa"/>
          </w:tcPr>
          <w:p w14:paraId="4A5686C0" w14:textId="77777777" w:rsidR="00C44AA9" w:rsidRDefault="00C44AA9" w:rsidP="00224C5B">
            <w:pPr>
              <w:rPr>
                <w:ins w:id="1778" w:author="Abhishek Deep Nigam" w:date="2015-10-26T04:03:00Z"/>
              </w:rPr>
            </w:pPr>
          </w:p>
        </w:tc>
        <w:tc>
          <w:tcPr>
            <w:tcW w:w="1286" w:type="dxa"/>
          </w:tcPr>
          <w:p w14:paraId="747C4F89" w14:textId="77777777" w:rsidR="00C44AA9" w:rsidRDefault="00C44AA9" w:rsidP="00224C5B">
            <w:pPr>
              <w:rPr>
                <w:ins w:id="1779" w:author="Abhishek Deep Nigam" w:date="2015-10-26T04:03:00Z"/>
              </w:rPr>
            </w:pPr>
          </w:p>
        </w:tc>
        <w:tc>
          <w:tcPr>
            <w:tcW w:w="1286" w:type="dxa"/>
          </w:tcPr>
          <w:p w14:paraId="6004282A" w14:textId="77777777" w:rsidR="00C44AA9" w:rsidRDefault="00C44AA9" w:rsidP="00224C5B">
            <w:pPr>
              <w:rPr>
                <w:ins w:id="1780" w:author="Abhishek Deep Nigam" w:date="2015-10-26T04:03:00Z"/>
              </w:rPr>
            </w:pPr>
          </w:p>
        </w:tc>
        <w:tc>
          <w:tcPr>
            <w:tcW w:w="1286" w:type="dxa"/>
          </w:tcPr>
          <w:p w14:paraId="1A85B498" w14:textId="77777777" w:rsidR="00C44AA9" w:rsidRDefault="00C44AA9" w:rsidP="00224C5B">
            <w:pPr>
              <w:rPr>
                <w:ins w:id="1781" w:author="Abhishek Deep Nigam" w:date="2015-10-26T04:03:00Z"/>
              </w:rPr>
            </w:pPr>
          </w:p>
        </w:tc>
        <w:tc>
          <w:tcPr>
            <w:tcW w:w="1286" w:type="dxa"/>
          </w:tcPr>
          <w:p w14:paraId="166DDCD3" w14:textId="77777777" w:rsidR="00C44AA9" w:rsidRDefault="00C44AA9" w:rsidP="00224C5B">
            <w:pPr>
              <w:rPr>
                <w:ins w:id="1782" w:author="Abhishek Deep Nigam" w:date="2015-10-26T04:03:00Z"/>
              </w:rPr>
            </w:pPr>
          </w:p>
        </w:tc>
        <w:tc>
          <w:tcPr>
            <w:tcW w:w="1286" w:type="dxa"/>
          </w:tcPr>
          <w:p w14:paraId="0FBD4793" w14:textId="77777777" w:rsidR="00C44AA9" w:rsidRDefault="00C44AA9" w:rsidP="00224C5B">
            <w:pPr>
              <w:rPr>
                <w:ins w:id="1783" w:author="Abhishek Deep Nigam" w:date="2015-10-26T04:03:00Z"/>
              </w:rPr>
            </w:pPr>
          </w:p>
        </w:tc>
      </w:tr>
      <w:tr w:rsidR="00C44AA9" w14:paraId="5F130C9C" w14:textId="77777777" w:rsidTr="00224C5B">
        <w:trPr>
          <w:trHeight w:val="465"/>
          <w:ins w:id="1784" w:author="Abhishek Deep Nigam" w:date="2015-10-26T04:03:00Z"/>
        </w:trPr>
        <w:tc>
          <w:tcPr>
            <w:tcW w:w="1286" w:type="dxa"/>
          </w:tcPr>
          <w:p w14:paraId="2E8FD002" w14:textId="77777777" w:rsidR="00C44AA9" w:rsidRDefault="00C44AA9" w:rsidP="00224C5B">
            <w:pPr>
              <w:rPr>
                <w:ins w:id="1785" w:author="Abhishek Deep Nigam" w:date="2015-10-26T04:03:00Z"/>
              </w:rPr>
            </w:pPr>
          </w:p>
        </w:tc>
        <w:tc>
          <w:tcPr>
            <w:tcW w:w="1286" w:type="dxa"/>
          </w:tcPr>
          <w:p w14:paraId="5E2BB3DE" w14:textId="77777777" w:rsidR="00C44AA9" w:rsidRDefault="00C44AA9" w:rsidP="00224C5B">
            <w:pPr>
              <w:rPr>
                <w:ins w:id="1786" w:author="Abhishek Deep Nigam" w:date="2015-10-26T04:03:00Z"/>
              </w:rPr>
            </w:pPr>
          </w:p>
        </w:tc>
        <w:tc>
          <w:tcPr>
            <w:tcW w:w="1286" w:type="dxa"/>
          </w:tcPr>
          <w:p w14:paraId="4DA02F01" w14:textId="77777777" w:rsidR="00C44AA9" w:rsidRDefault="00C44AA9" w:rsidP="00224C5B">
            <w:pPr>
              <w:rPr>
                <w:ins w:id="1787" w:author="Abhishek Deep Nigam" w:date="2015-10-26T04:03:00Z"/>
              </w:rPr>
            </w:pPr>
          </w:p>
        </w:tc>
        <w:tc>
          <w:tcPr>
            <w:tcW w:w="1286" w:type="dxa"/>
          </w:tcPr>
          <w:p w14:paraId="15380DA9" w14:textId="77777777" w:rsidR="00C44AA9" w:rsidRDefault="00C44AA9" w:rsidP="00224C5B">
            <w:pPr>
              <w:rPr>
                <w:ins w:id="1788" w:author="Abhishek Deep Nigam" w:date="2015-10-26T04:03:00Z"/>
              </w:rPr>
            </w:pPr>
          </w:p>
        </w:tc>
        <w:tc>
          <w:tcPr>
            <w:tcW w:w="1286" w:type="dxa"/>
          </w:tcPr>
          <w:p w14:paraId="2270CD22" w14:textId="77777777" w:rsidR="00C44AA9" w:rsidRDefault="00C44AA9" w:rsidP="00224C5B">
            <w:pPr>
              <w:rPr>
                <w:ins w:id="1789" w:author="Abhishek Deep Nigam" w:date="2015-10-26T04:03:00Z"/>
              </w:rPr>
            </w:pPr>
          </w:p>
        </w:tc>
        <w:tc>
          <w:tcPr>
            <w:tcW w:w="1286" w:type="dxa"/>
          </w:tcPr>
          <w:p w14:paraId="5C7A68CB" w14:textId="77777777" w:rsidR="00C44AA9" w:rsidRDefault="00C44AA9" w:rsidP="00224C5B">
            <w:pPr>
              <w:rPr>
                <w:ins w:id="1790" w:author="Abhishek Deep Nigam" w:date="2015-10-26T04:03:00Z"/>
              </w:rPr>
            </w:pPr>
          </w:p>
        </w:tc>
      </w:tr>
      <w:tr w:rsidR="00C44AA9" w14:paraId="08E5CCB7" w14:textId="77777777" w:rsidTr="00224C5B">
        <w:trPr>
          <w:trHeight w:val="451"/>
          <w:ins w:id="1791" w:author="Abhishek Deep Nigam" w:date="2015-10-26T04:03:00Z"/>
        </w:trPr>
        <w:tc>
          <w:tcPr>
            <w:tcW w:w="1286" w:type="dxa"/>
          </w:tcPr>
          <w:p w14:paraId="78D7A6D8" w14:textId="77777777" w:rsidR="00C44AA9" w:rsidRDefault="00C44AA9" w:rsidP="00224C5B">
            <w:pPr>
              <w:rPr>
                <w:ins w:id="1792" w:author="Abhishek Deep Nigam" w:date="2015-10-26T04:03:00Z"/>
              </w:rPr>
            </w:pPr>
          </w:p>
        </w:tc>
        <w:tc>
          <w:tcPr>
            <w:tcW w:w="1286" w:type="dxa"/>
          </w:tcPr>
          <w:p w14:paraId="04289513" w14:textId="77777777" w:rsidR="00C44AA9" w:rsidRDefault="00C44AA9" w:rsidP="00224C5B">
            <w:pPr>
              <w:rPr>
                <w:ins w:id="1793" w:author="Abhishek Deep Nigam" w:date="2015-10-26T04:03:00Z"/>
              </w:rPr>
            </w:pPr>
          </w:p>
        </w:tc>
        <w:tc>
          <w:tcPr>
            <w:tcW w:w="1286" w:type="dxa"/>
          </w:tcPr>
          <w:p w14:paraId="23EB9CE5" w14:textId="77777777" w:rsidR="00C44AA9" w:rsidRDefault="00C44AA9" w:rsidP="00224C5B">
            <w:pPr>
              <w:rPr>
                <w:ins w:id="1794" w:author="Abhishek Deep Nigam" w:date="2015-10-26T04:03:00Z"/>
              </w:rPr>
            </w:pPr>
          </w:p>
        </w:tc>
        <w:tc>
          <w:tcPr>
            <w:tcW w:w="1286" w:type="dxa"/>
          </w:tcPr>
          <w:p w14:paraId="20EED05D" w14:textId="77777777" w:rsidR="00C44AA9" w:rsidRDefault="00C44AA9" w:rsidP="00224C5B">
            <w:pPr>
              <w:rPr>
                <w:ins w:id="1795" w:author="Abhishek Deep Nigam" w:date="2015-10-26T04:03:00Z"/>
              </w:rPr>
            </w:pPr>
          </w:p>
        </w:tc>
        <w:tc>
          <w:tcPr>
            <w:tcW w:w="1286" w:type="dxa"/>
          </w:tcPr>
          <w:p w14:paraId="04BC4B18" w14:textId="77777777" w:rsidR="00C44AA9" w:rsidRDefault="00C44AA9" w:rsidP="00224C5B">
            <w:pPr>
              <w:rPr>
                <w:ins w:id="1796" w:author="Abhishek Deep Nigam" w:date="2015-10-26T04:03:00Z"/>
              </w:rPr>
            </w:pPr>
          </w:p>
        </w:tc>
        <w:tc>
          <w:tcPr>
            <w:tcW w:w="1286" w:type="dxa"/>
          </w:tcPr>
          <w:p w14:paraId="469979E3" w14:textId="77777777" w:rsidR="00C44AA9" w:rsidRDefault="00C44AA9" w:rsidP="00224C5B">
            <w:pPr>
              <w:rPr>
                <w:ins w:id="1797" w:author="Abhishek Deep Nigam" w:date="2015-10-26T04:03:00Z"/>
              </w:rPr>
            </w:pPr>
          </w:p>
        </w:tc>
      </w:tr>
      <w:tr w:rsidR="00C44AA9" w14:paraId="5F3FDACF" w14:textId="77777777" w:rsidTr="00224C5B">
        <w:trPr>
          <w:trHeight w:val="465"/>
          <w:ins w:id="1798" w:author="Abhishek Deep Nigam" w:date="2015-10-26T04:03:00Z"/>
        </w:trPr>
        <w:tc>
          <w:tcPr>
            <w:tcW w:w="1286" w:type="dxa"/>
          </w:tcPr>
          <w:p w14:paraId="72EB3463" w14:textId="77777777" w:rsidR="00C44AA9" w:rsidRDefault="00C44AA9" w:rsidP="00224C5B">
            <w:pPr>
              <w:rPr>
                <w:ins w:id="1799" w:author="Abhishek Deep Nigam" w:date="2015-10-26T04:03:00Z"/>
              </w:rPr>
            </w:pPr>
          </w:p>
        </w:tc>
        <w:tc>
          <w:tcPr>
            <w:tcW w:w="1286" w:type="dxa"/>
          </w:tcPr>
          <w:p w14:paraId="4445A4BD" w14:textId="77777777" w:rsidR="00C44AA9" w:rsidRDefault="00C44AA9" w:rsidP="00224C5B">
            <w:pPr>
              <w:rPr>
                <w:ins w:id="1800" w:author="Abhishek Deep Nigam" w:date="2015-10-26T04:03:00Z"/>
              </w:rPr>
            </w:pPr>
          </w:p>
        </w:tc>
        <w:tc>
          <w:tcPr>
            <w:tcW w:w="1286" w:type="dxa"/>
          </w:tcPr>
          <w:p w14:paraId="3ECDBA5B" w14:textId="77777777" w:rsidR="00C44AA9" w:rsidRDefault="00C44AA9" w:rsidP="00224C5B">
            <w:pPr>
              <w:rPr>
                <w:ins w:id="1801" w:author="Abhishek Deep Nigam" w:date="2015-10-26T04:03:00Z"/>
              </w:rPr>
            </w:pPr>
          </w:p>
        </w:tc>
        <w:tc>
          <w:tcPr>
            <w:tcW w:w="1286" w:type="dxa"/>
          </w:tcPr>
          <w:p w14:paraId="75730AC6" w14:textId="77777777" w:rsidR="00C44AA9" w:rsidRDefault="00C44AA9" w:rsidP="00224C5B">
            <w:pPr>
              <w:rPr>
                <w:ins w:id="1802" w:author="Abhishek Deep Nigam" w:date="2015-10-26T04:03:00Z"/>
              </w:rPr>
            </w:pPr>
          </w:p>
        </w:tc>
        <w:tc>
          <w:tcPr>
            <w:tcW w:w="1286" w:type="dxa"/>
          </w:tcPr>
          <w:p w14:paraId="59714657" w14:textId="77777777" w:rsidR="00C44AA9" w:rsidRDefault="00C44AA9" w:rsidP="00224C5B">
            <w:pPr>
              <w:rPr>
                <w:ins w:id="1803" w:author="Abhishek Deep Nigam" w:date="2015-10-26T04:03:00Z"/>
              </w:rPr>
            </w:pPr>
          </w:p>
        </w:tc>
        <w:tc>
          <w:tcPr>
            <w:tcW w:w="1286" w:type="dxa"/>
          </w:tcPr>
          <w:p w14:paraId="69A44D8C" w14:textId="77777777" w:rsidR="00C44AA9" w:rsidRDefault="00C44AA9" w:rsidP="00224C5B">
            <w:pPr>
              <w:rPr>
                <w:ins w:id="1804" w:author="Abhishek Deep Nigam" w:date="2015-10-26T04:03:00Z"/>
              </w:rPr>
            </w:pPr>
          </w:p>
        </w:tc>
      </w:tr>
      <w:tr w:rsidR="00C44AA9" w14:paraId="2EE05F81" w14:textId="77777777" w:rsidTr="00224C5B">
        <w:trPr>
          <w:trHeight w:val="465"/>
          <w:ins w:id="1805" w:author="Abhishek Deep Nigam" w:date="2015-10-26T04:03:00Z"/>
        </w:trPr>
        <w:tc>
          <w:tcPr>
            <w:tcW w:w="1286" w:type="dxa"/>
          </w:tcPr>
          <w:p w14:paraId="2FBA2712" w14:textId="77777777" w:rsidR="00C44AA9" w:rsidRDefault="00C44AA9" w:rsidP="00224C5B">
            <w:pPr>
              <w:rPr>
                <w:ins w:id="1806" w:author="Abhishek Deep Nigam" w:date="2015-10-26T04:03:00Z"/>
              </w:rPr>
            </w:pPr>
          </w:p>
        </w:tc>
        <w:tc>
          <w:tcPr>
            <w:tcW w:w="1286" w:type="dxa"/>
          </w:tcPr>
          <w:p w14:paraId="13799849" w14:textId="77777777" w:rsidR="00C44AA9" w:rsidRDefault="00C44AA9" w:rsidP="00224C5B">
            <w:pPr>
              <w:rPr>
                <w:ins w:id="1807" w:author="Abhishek Deep Nigam" w:date="2015-10-26T04:03:00Z"/>
              </w:rPr>
            </w:pPr>
          </w:p>
        </w:tc>
        <w:tc>
          <w:tcPr>
            <w:tcW w:w="1286" w:type="dxa"/>
          </w:tcPr>
          <w:p w14:paraId="3AD3EB95" w14:textId="77777777" w:rsidR="00C44AA9" w:rsidRDefault="00C44AA9" w:rsidP="00224C5B">
            <w:pPr>
              <w:rPr>
                <w:ins w:id="1808" w:author="Abhishek Deep Nigam" w:date="2015-10-26T04:03:00Z"/>
              </w:rPr>
            </w:pPr>
          </w:p>
        </w:tc>
        <w:tc>
          <w:tcPr>
            <w:tcW w:w="1286" w:type="dxa"/>
          </w:tcPr>
          <w:p w14:paraId="6F017C68" w14:textId="77777777" w:rsidR="00C44AA9" w:rsidRDefault="00C44AA9" w:rsidP="00224C5B">
            <w:pPr>
              <w:rPr>
                <w:ins w:id="1809" w:author="Abhishek Deep Nigam" w:date="2015-10-26T04:03:00Z"/>
              </w:rPr>
            </w:pPr>
          </w:p>
        </w:tc>
        <w:tc>
          <w:tcPr>
            <w:tcW w:w="1286" w:type="dxa"/>
          </w:tcPr>
          <w:p w14:paraId="270E9459" w14:textId="77777777" w:rsidR="00C44AA9" w:rsidRDefault="00C44AA9" w:rsidP="00224C5B">
            <w:pPr>
              <w:rPr>
                <w:ins w:id="1810" w:author="Abhishek Deep Nigam" w:date="2015-10-26T04:03:00Z"/>
              </w:rPr>
            </w:pPr>
          </w:p>
        </w:tc>
        <w:tc>
          <w:tcPr>
            <w:tcW w:w="1286" w:type="dxa"/>
          </w:tcPr>
          <w:p w14:paraId="755DE9D4" w14:textId="77777777" w:rsidR="00C44AA9" w:rsidRDefault="00C44AA9" w:rsidP="00224C5B">
            <w:pPr>
              <w:rPr>
                <w:ins w:id="1811" w:author="Abhishek Deep Nigam" w:date="2015-10-26T04:03:00Z"/>
              </w:rPr>
            </w:pPr>
          </w:p>
        </w:tc>
      </w:tr>
      <w:tr w:rsidR="00C44AA9" w14:paraId="26A042BC" w14:textId="77777777" w:rsidTr="00224C5B">
        <w:trPr>
          <w:trHeight w:val="451"/>
          <w:ins w:id="1812" w:author="Abhishek Deep Nigam" w:date="2015-10-26T04:03:00Z"/>
        </w:trPr>
        <w:tc>
          <w:tcPr>
            <w:tcW w:w="1286" w:type="dxa"/>
          </w:tcPr>
          <w:p w14:paraId="70BCAA82" w14:textId="77777777" w:rsidR="00C44AA9" w:rsidRDefault="00C44AA9" w:rsidP="00224C5B">
            <w:pPr>
              <w:rPr>
                <w:ins w:id="1813" w:author="Abhishek Deep Nigam" w:date="2015-10-26T04:03:00Z"/>
              </w:rPr>
            </w:pPr>
          </w:p>
        </w:tc>
        <w:tc>
          <w:tcPr>
            <w:tcW w:w="1286" w:type="dxa"/>
          </w:tcPr>
          <w:p w14:paraId="10E6247B" w14:textId="77777777" w:rsidR="00C44AA9" w:rsidRDefault="00C44AA9" w:rsidP="00224C5B">
            <w:pPr>
              <w:rPr>
                <w:ins w:id="1814" w:author="Abhishek Deep Nigam" w:date="2015-10-26T04:03:00Z"/>
              </w:rPr>
            </w:pPr>
          </w:p>
        </w:tc>
        <w:tc>
          <w:tcPr>
            <w:tcW w:w="1286" w:type="dxa"/>
          </w:tcPr>
          <w:p w14:paraId="681241D9" w14:textId="77777777" w:rsidR="00C44AA9" w:rsidRDefault="00C44AA9" w:rsidP="00224C5B">
            <w:pPr>
              <w:rPr>
                <w:ins w:id="1815" w:author="Abhishek Deep Nigam" w:date="2015-10-26T04:03:00Z"/>
              </w:rPr>
            </w:pPr>
          </w:p>
        </w:tc>
        <w:tc>
          <w:tcPr>
            <w:tcW w:w="1286" w:type="dxa"/>
          </w:tcPr>
          <w:p w14:paraId="1F750065" w14:textId="77777777" w:rsidR="00C44AA9" w:rsidRDefault="00C44AA9" w:rsidP="00224C5B">
            <w:pPr>
              <w:rPr>
                <w:ins w:id="1816" w:author="Abhishek Deep Nigam" w:date="2015-10-26T04:03:00Z"/>
              </w:rPr>
            </w:pPr>
          </w:p>
        </w:tc>
        <w:tc>
          <w:tcPr>
            <w:tcW w:w="1286" w:type="dxa"/>
          </w:tcPr>
          <w:p w14:paraId="669CDF02" w14:textId="77777777" w:rsidR="00C44AA9" w:rsidRDefault="00C44AA9" w:rsidP="00224C5B">
            <w:pPr>
              <w:rPr>
                <w:ins w:id="1817" w:author="Abhishek Deep Nigam" w:date="2015-10-26T04:03:00Z"/>
              </w:rPr>
            </w:pPr>
          </w:p>
        </w:tc>
        <w:tc>
          <w:tcPr>
            <w:tcW w:w="1286" w:type="dxa"/>
          </w:tcPr>
          <w:p w14:paraId="2B243209" w14:textId="77777777" w:rsidR="00C44AA9" w:rsidRDefault="00C44AA9" w:rsidP="00224C5B">
            <w:pPr>
              <w:rPr>
                <w:ins w:id="1818" w:author="Abhishek Deep Nigam" w:date="2015-10-26T04:03:00Z"/>
              </w:rPr>
            </w:pPr>
          </w:p>
        </w:tc>
      </w:tr>
    </w:tbl>
    <w:p w14:paraId="244FC2B0" w14:textId="77777777" w:rsidR="00C44AA9" w:rsidRPr="00224C5B" w:rsidRDefault="00C44AA9" w:rsidP="00073577">
      <w:pPr>
        <w:rPr>
          <w:ins w:id="1819" w:author="Abhishek Deep Nigam" w:date="2015-10-26T00:59:00Z"/>
        </w:rPr>
      </w:pPr>
    </w:p>
    <w:p w14:paraId="718DBA58" w14:textId="77777777" w:rsidR="00C44AA9" w:rsidRDefault="00C44AA9">
      <w:pPr>
        <w:rPr>
          <w:ins w:id="1820" w:author="Abhishek Deep Nigam" w:date="2015-10-26T04:03:00Z"/>
          <w:rFonts w:asciiTheme="majorHAnsi" w:eastAsiaTheme="majorEastAsia" w:hAnsiTheme="majorHAnsi" w:cstheme="majorBidi"/>
          <w:color w:val="005494" w:themeColor="accent1" w:themeShade="BF"/>
        </w:rPr>
      </w:pPr>
      <w:ins w:id="1821" w:author="Abhishek Deep Nigam" w:date="2015-10-26T04:03:00Z">
        <w:r>
          <w:br w:type="page"/>
        </w:r>
      </w:ins>
    </w:p>
    <w:p w14:paraId="15D9DCC2" w14:textId="6D2CFA5D" w:rsidR="00073577" w:rsidRDefault="00073577" w:rsidP="00073577">
      <w:pPr>
        <w:pStyle w:val="Heading5"/>
        <w:rPr>
          <w:ins w:id="1822" w:author="Abhishek Deep Nigam" w:date="2015-10-26T00:59:00Z"/>
        </w:rPr>
      </w:pPr>
      <w:ins w:id="1823" w:author="Abhishek Deep Nigam" w:date="2015-10-26T00:59:00Z">
        <w:r>
          <w:lastRenderedPageBreak/>
          <w:t xml:space="preserve">Alpha-beta vs. </w:t>
        </w:r>
        <w:proofErr w:type="spellStart"/>
        <w:r>
          <w:t>minimax</w:t>
        </w:r>
        <w:proofErr w:type="spellEnd"/>
        <w:r>
          <w:t xml:space="preserve"> (alpha-beta goes first)</w:t>
        </w:r>
      </w:ins>
    </w:p>
    <w:p w14:paraId="61F6CCDA" w14:textId="77777777" w:rsidR="00073577" w:rsidRDefault="00073577" w:rsidP="00073577">
      <w:pPr>
        <w:rPr>
          <w:ins w:id="1824" w:author="Abhishek Deep Nigam" w:date="2015-10-26T00:59:00Z"/>
        </w:rPr>
      </w:pPr>
      <w:ins w:id="1825"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4062C85F" w14:textId="77777777" w:rsidTr="00073577">
        <w:trPr>
          <w:ins w:id="1826" w:author="Abhishek Deep Nigam" w:date="2015-10-26T00:59:00Z"/>
        </w:trPr>
        <w:tc>
          <w:tcPr>
            <w:tcW w:w="3408" w:type="dxa"/>
          </w:tcPr>
          <w:p w14:paraId="541DA0E2" w14:textId="77777777" w:rsidR="00073577" w:rsidRDefault="00073577" w:rsidP="00073577">
            <w:pPr>
              <w:rPr>
                <w:ins w:id="1827" w:author="Abhishek Deep Nigam" w:date="2015-10-26T00:59:00Z"/>
              </w:rPr>
            </w:pPr>
          </w:p>
        </w:tc>
        <w:tc>
          <w:tcPr>
            <w:tcW w:w="3408" w:type="dxa"/>
          </w:tcPr>
          <w:p w14:paraId="0FB1E834" w14:textId="77777777" w:rsidR="00073577" w:rsidRDefault="00073577" w:rsidP="00073577">
            <w:pPr>
              <w:rPr>
                <w:ins w:id="1828" w:author="Abhishek Deep Nigam" w:date="2015-10-26T00:59:00Z"/>
              </w:rPr>
            </w:pPr>
            <w:ins w:id="1829" w:author="Abhishek Deep Nigam" w:date="2015-10-26T00:59:00Z">
              <w:r>
                <w:t>Alpha-beta (blue)</w:t>
              </w:r>
            </w:ins>
          </w:p>
        </w:tc>
        <w:tc>
          <w:tcPr>
            <w:tcW w:w="3408" w:type="dxa"/>
          </w:tcPr>
          <w:p w14:paraId="3725CE29" w14:textId="77777777" w:rsidR="00073577" w:rsidRDefault="00073577" w:rsidP="00073577">
            <w:pPr>
              <w:rPr>
                <w:ins w:id="1830" w:author="Abhishek Deep Nigam" w:date="2015-10-26T00:59:00Z"/>
              </w:rPr>
            </w:pPr>
            <w:proofErr w:type="spellStart"/>
            <w:ins w:id="1831" w:author="Abhishek Deep Nigam" w:date="2015-10-26T00:59:00Z">
              <w:r>
                <w:t>Minimax</w:t>
              </w:r>
              <w:proofErr w:type="spellEnd"/>
              <w:r>
                <w:t xml:space="preserve"> (green)</w:t>
              </w:r>
            </w:ins>
          </w:p>
        </w:tc>
      </w:tr>
      <w:tr w:rsidR="00073577" w14:paraId="4470D04C" w14:textId="77777777" w:rsidTr="00073577">
        <w:trPr>
          <w:ins w:id="1832" w:author="Abhishek Deep Nigam" w:date="2015-10-26T00:59:00Z"/>
        </w:trPr>
        <w:tc>
          <w:tcPr>
            <w:tcW w:w="3408" w:type="dxa"/>
          </w:tcPr>
          <w:p w14:paraId="28ADB74F" w14:textId="77777777" w:rsidR="00073577" w:rsidRDefault="00073577" w:rsidP="00073577">
            <w:pPr>
              <w:rPr>
                <w:ins w:id="1833" w:author="Abhishek Deep Nigam" w:date="2015-10-26T00:59:00Z"/>
              </w:rPr>
            </w:pPr>
            <w:ins w:id="1834" w:author="Abhishek Deep Nigam" w:date="2015-10-26T00:59:00Z">
              <w:r>
                <w:t>Final Score</w:t>
              </w:r>
            </w:ins>
          </w:p>
        </w:tc>
        <w:tc>
          <w:tcPr>
            <w:tcW w:w="3408" w:type="dxa"/>
          </w:tcPr>
          <w:p w14:paraId="2B5E2086" w14:textId="77777777" w:rsidR="00073577" w:rsidRDefault="00073577" w:rsidP="00073577">
            <w:pPr>
              <w:rPr>
                <w:ins w:id="1835" w:author="Abhishek Deep Nigam" w:date="2015-10-26T00:59:00Z"/>
              </w:rPr>
            </w:pPr>
          </w:p>
        </w:tc>
        <w:tc>
          <w:tcPr>
            <w:tcW w:w="3408" w:type="dxa"/>
          </w:tcPr>
          <w:p w14:paraId="551291D1" w14:textId="77777777" w:rsidR="00073577" w:rsidRDefault="00073577" w:rsidP="00073577">
            <w:pPr>
              <w:rPr>
                <w:ins w:id="1836" w:author="Abhishek Deep Nigam" w:date="2015-10-26T00:59:00Z"/>
              </w:rPr>
            </w:pPr>
          </w:p>
        </w:tc>
      </w:tr>
      <w:tr w:rsidR="00073577" w14:paraId="552D1204" w14:textId="77777777" w:rsidTr="00073577">
        <w:trPr>
          <w:ins w:id="1837" w:author="Abhishek Deep Nigam" w:date="2015-10-26T00:59:00Z"/>
        </w:trPr>
        <w:tc>
          <w:tcPr>
            <w:tcW w:w="3408" w:type="dxa"/>
          </w:tcPr>
          <w:p w14:paraId="36F3D77D" w14:textId="77777777" w:rsidR="00073577" w:rsidRDefault="00073577" w:rsidP="00073577">
            <w:pPr>
              <w:rPr>
                <w:ins w:id="1838" w:author="Abhishek Deep Nigam" w:date="2015-10-26T00:59:00Z"/>
              </w:rPr>
            </w:pPr>
            <w:ins w:id="1839" w:author="Abhishek Deep Nigam" w:date="2015-10-26T00:59:00Z">
              <w:r>
                <w:t>Expanded Nodes</w:t>
              </w:r>
            </w:ins>
          </w:p>
        </w:tc>
        <w:tc>
          <w:tcPr>
            <w:tcW w:w="3408" w:type="dxa"/>
          </w:tcPr>
          <w:p w14:paraId="439EB51F" w14:textId="77777777" w:rsidR="00073577" w:rsidRDefault="00073577" w:rsidP="00073577">
            <w:pPr>
              <w:rPr>
                <w:ins w:id="1840" w:author="Abhishek Deep Nigam" w:date="2015-10-26T00:59:00Z"/>
              </w:rPr>
            </w:pPr>
          </w:p>
        </w:tc>
        <w:tc>
          <w:tcPr>
            <w:tcW w:w="3408" w:type="dxa"/>
          </w:tcPr>
          <w:p w14:paraId="3A973084" w14:textId="77777777" w:rsidR="00073577" w:rsidRDefault="00073577" w:rsidP="00073577">
            <w:pPr>
              <w:rPr>
                <w:ins w:id="1841" w:author="Abhishek Deep Nigam" w:date="2015-10-26T00:59:00Z"/>
              </w:rPr>
            </w:pPr>
          </w:p>
        </w:tc>
      </w:tr>
      <w:tr w:rsidR="00073577" w14:paraId="070B088A" w14:textId="77777777" w:rsidTr="00073577">
        <w:trPr>
          <w:ins w:id="1842" w:author="Abhishek Deep Nigam" w:date="2015-10-26T00:59:00Z"/>
        </w:trPr>
        <w:tc>
          <w:tcPr>
            <w:tcW w:w="3408" w:type="dxa"/>
          </w:tcPr>
          <w:p w14:paraId="3D190A08" w14:textId="77777777" w:rsidR="00073577" w:rsidRDefault="00073577" w:rsidP="00073577">
            <w:pPr>
              <w:rPr>
                <w:ins w:id="1843" w:author="Abhishek Deep Nigam" w:date="2015-10-26T00:59:00Z"/>
              </w:rPr>
            </w:pPr>
            <w:ins w:id="1844" w:author="Abhishek Deep Nigam" w:date="2015-10-26T00:59:00Z">
              <w:r>
                <w:t>Average Nodes Per Move</w:t>
              </w:r>
            </w:ins>
          </w:p>
        </w:tc>
        <w:tc>
          <w:tcPr>
            <w:tcW w:w="3408" w:type="dxa"/>
          </w:tcPr>
          <w:p w14:paraId="04A2A1F0" w14:textId="77777777" w:rsidR="00073577" w:rsidRDefault="00073577" w:rsidP="00073577">
            <w:pPr>
              <w:rPr>
                <w:ins w:id="1845" w:author="Abhishek Deep Nigam" w:date="2015-10-26T00:59:00Z"/>
              </w:rPr>
            </w:pPr>
          </w:p>
        </w:tc>
        <w:tc>
          <w:tcPr>
            <w:tcW w:w="3408" w:type="dxa"/>
          </w:tcPr>
          <w:p w14:paraId="6E2B1D2C" w14:textId="77777777" w:rsidR="00073577" w:rsidRDefault="00073577" w:rsidP="00073577">
            <w:pPr>
              <w:rPr>
                <w:ins w:id="1846" w:author="Abhishek Deep Nigam" w:date="2015-10-26T00:59:00Z"/>
              </w:rPr>
            </w:pPr>
          </w:p>
        </w:tc>
      </w:tr>
      <w:tr w:rsidR="00073577" w14:paraId="1AA88EE5" w14:textId="77777777" w:rsidTr="00073577">
        <w:trPr>
          <w:ins w:id="1847" w:author="Abhishek Deep Nigam" w:date="2015-10-26T00:59:00Z"/>
        </w:trPr>
        <w:tc>
          <w:tcPr>
            <w:tcW w:w="3408" w:type="dxa"/>
          </w:tcPr>
          <w:p w14:paraId="4D534ACF" w14:textId="77777777" w:rsidR="00073577" w:rsidRDefault="00073577" w:rsidP="00073577">
            <w:pPr>
              <w:rPr>
                <w:ins w:id="1848" w:author="Abhishek Deep Nigam" w:date="2015-10-26T00:59:00Z"/>
              </w:rPr>
            </w:pPr>
            <w:ins w:id="1849" w:author="Abhishek Deep Nigam" w:date="2015-10-26T00:59:00Z">
              <w:r>
                <w:t>Average Time Per Move</w:t>
              </w:r>
            </w:ins>
          </w:p>
        </w:tc>
        <w:tc>
          <w:tcPr>
            <w:tcW w:w="3408" w:type="dxa"/>
          </w:tcPr>
          <w:p w14:paraId="0F69B547" w14:textId="77777777" w:rsidR="00073577" w:rsidRDefault="00073577" w:rsidP="00073577">
            <w:pPr>
              <w:rPr>
                <w:ins w:id="1850" w:author="Abhishek Deep Nigam" w:date="2015-10-26T00:59:00Z"/>
              </w:rPr>
            </w:pPr>
          </w:p>
        </w:tc>
        <w:tc>
          <w:tcPr>
            <w:tcW w:w="3408" w:type="dxa"/>
          </w:tcPr>
          <w:p w14:paraId="655C229B" w14:textId="77777777" w:rsidR="00073577" w:rsidRDefault="00073577" w:rsidP="00073577">
            <w:pPr>
              <w:rPr>
                <w:ins w:id="1851" w:author="Abhishek Deep Nigam" w:date="2015-10-26T00:59:00Z"/>
              </w:rPr>
            </w:pPr>
          </w:p>
        </w:tc>
      </w:tr>
    </w:tbl>
    <w:p w14:paraId="258A71A1" w14:textId="77777777" w:rsidR="00073577" w:rsidRDefault="00073577" w:rsidP="00482C1A">
      <w:pPr>
        <w:pStyle w:val="Heading4"/>
        <w:rPr>
          <w:ins w:id="1852" w:author="Abhishek Deep Nigam" w:date="2015-10-26T01:00: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482A4710" w14:textId="77777777" w:rsidTr="00224C5B">
        <w:trPr>
          <w:trHeight w:val="465"/>
          <w:ins w:id="1853" w:author="Abhishek Deep Nigam" w:date="2015-10-26T04:03:00Z"/>
        </w:trPr>
        <w:tc>
          <w:tcPr>
            <w:tcW w:w="1286" w:type="dxa"/>
          </w:tcPr>
          <w:p w14:paraId="6532A5D9" w14:textId="77777777" w:rsidR="00C44AA9" w:rsidRDefault="00C44AA9" w:rsidP="00224C5B">
            <w:pPr>
              <w:rPr>
                <w:ins w:id="1854" w:author="Abhishek Deep Nigam" w:date="2015-10-26T04:03:00Z"/>
              </w:rPr>
            </w:pPr>
          </w:p>
        </w:tc>
        <w:tc>
          <w:tcPr>
            <w:tcW w:w="1286" w:type="dxa"/>
          </w:tcPr>
          <w:p w14:paraId="6311549D" w14:textId="77777777" w:rsidR="00C44AA9" w:rsidRDefault="00C44AA9" w:rsidP="00224C5B">
            <w:pPr>
              <w:rPr>
                <w:ins w:id="1855" w:author="Abhishek Deep Nigam" w:date="2015-10-26T04:03:00Z"/>
              </w:rPr>
            </w:pPr>
          </w:p>
        </w:tc>
        <w:tc>
          <w:tcPr>
            <w:tcW w:w="1286" w:type="dxa"/>
          </w:tcPr>
          <w:p w14:paraId="2AE8029F" w14:textId="77777777" w:rsidR="00C44AA9" w:rsidRDefault="00C44AA9" w:rsidP="00224C5B">
            <w:pPr>
              <w:rPr>
                <w:ins w:id="1856" w:author="Abhishek Deep Nigam" w:date="2015-10-26T04:03:00Z"/>
              </w:rPr>
            </w:pPr>
          </w:p>
        </w:tc>
        <w:tc>
          <w:tcPr>
            <w:tcW w:w="1286" w:type="dxa"/>
          </w:tcPr>
          <w:p w14:paraId="21B963B5" w14:textId="77777777" w:rsidR="00C44AA9" w:rsidRDefault="00C44AA9" w:rsidP="00224C5B">
            <w:pPr>
              <w:rPr>
                <w:ins w:id="1857" w:author="Abhishek Deep Nigam" w:date="2015-10-26T04:03:00Z"/>
              </w:rPr>
            </w:pPr>
          </w:p>
        </w:tc>
        <w:tc>
          <w:tcPr>
            <w:tcW w:w="1286" w:type="dxa"/>
          </w:tcPr>
          <w:p w14:paraId="6032D757" w14:textId="77777777" w:rsidR="00C44AA9" w:rsidRDefault="00C44AA9" w:rsidP="00224C5B">
            <w:pPr>
              <w:rPr>
                <w:ins w:id="1858" w:author="Abhishek Deep Nigam" w:date="2015-10-26T04:03:00Z"/>
              </w:rPr>
            </w:pPr>
          </w:p>
        </w:tc>
        <w:tc>
          <w:tcPr>
            <w:tcW w:w="1286" w:type="dxa"/>
          </w:tcPr>
          <w:p w14:paraId="197C147A" w14:textId="77777777" w:rsidR="00C44AA9" w:rsidRDefault="00C44AA9" w:rsidP="00224C5B">
            <w:pPr>
              <w:rPr>
                <w:ins w:id="1859" w:author="Abhishek Deep Nigam" w:date="2015-10-26T04:03:00Z"/>
              </w:rPr>
            </w:pPr>
          </w:p>
        </w:tc>
      </w:tr>
      <w:tr w:rsidR="00C44AA9" w14:paraId="5207E2AE" w14:textId="77777777" w:rsidTr="00224C5B">
        <w:trPr>
          <w:trHeight w:val="465"/>
          <w:ins w:id="1860" w:author="Abhishek Deep Nigam" w:date="2015-10-26T04:03:00Z"/>
        </w:trPr>
        <w:tc>
          <w:tcPr>
            <w:tcW w:w="1286" w:type="dxa"/>
          </w:tcPr>
          <w:p w14:paraId="18F51A3D" w14:textId="77777777" w:rsidR="00C44AA9" w:rsidRDefault="00C44AA9" w:rsidP="00224C5B">
            <w:pPr>
              <w:rPr>
                <w:ins w:id="1861" w:author="Abhishek Deep Nigam" w:date="2015-10-26T04:03:00Z"/>
              </w:rPr>
            </w:pPr>
          </w:p>
        </w:tc>
        <w:tc>
          <w:tcPr>
            <w:tcW w:w="1286" w:type="dxa"/>
          </w:tcPr>
          <w:p w14:paraId="0DFC5F72" w14:textId="77777777" w:rsidR="00C44AA9" w:rsidRDefault="00C44AA9" w:rsidP="00224C5B">
            <w:pPr>
              <w:rPr>
                <w:ins w:id="1862" w:author="Abhishek Deep Nigam" w:date="2015-10-26T04:03:00Z"/>
              </w:rPr>
            </w:pPr>
          </w:p>
        </w:tc>
        <w:tc>
          <w:tcPr>
            <w:tcW w:w="1286" w:type="dxa"/>
          </w:tcPr>
          <w:p w14:paraId="25E63E41" w14:textId="77777777" w:rsidR="00C44AA9" w:rsidRDefault="00C44AA9" w:rsidP="00224C5B">
            <w:pPr>
              <w:rPr>
                <w:ins w:id="1863" w:author="Abhishek Deep Nigam" w:date="2015-10-26T04:03:00Z"/>
              </w:rPr>
            </w:pPr>
          </w:p>
        </w:tc>
        <w:tc>
          <w:tcPr>
            <w:tcW w:w="1286" w:type="dxa"/>
          </w:tcPr>
          <w:p w14:paraId="0CEF130A" w14:textId="77777777" w:rsidR="00C44AA9" w:rsidRDefault="00C44AA9" w:rsidP="00224C5B">
            <w:pPr>
              <w:rPr>
                <w:ins w:id="1864" w:author="Abhishek Deep Nigam" w:date="2015-10-26T04:03:00Z"/>
              </w:rPr>
            </w:pPr>
          </w:p>
        </w:tc>
        <w:tc>
          <w:tcPr>
            <w:tcW w:w="1286" w:type="dxa"/>
          </w:tcPr>
          <w:p w14:paraId="4ABA2ECA" w14:textId="77777777" w:rsidR="00C44AA9" w:rsidRDefault="00C44AA9" w:rsidP="00224C5B">
            <w:pPr>
              <w:rPr>
                <w:ins w:id="1865" w:author="Abhishek Deep Nigam" w:date="2015-10-26T04:03:00Z"/>
              </w:rPr>
            </w:pPr>
          </w:p>
        </w:tc>
        <w:tc>
          <w:tcPr>
            <w:tcW w:w="1286" w:type="dxa"/>
          </w:tcPr>
          <w:p w14:paraId="63A1D226" w14:textId="77777777" w:rsidR="00C44AA9" w:rsidRDefault="00C44AA9" w:rsidP="00224C5B">
            <w:pPr>
              <w:rPr>
                <w:ins w:id="1866" w:author="Abhishek Deep Nigam" w:date="2015-10-26T04:03:00Z"/>
              </w:rPr>
            </w:pPr>
          </w:p>
        </w:tc>
      </w:tr>
      <w:tr w:rsidR="00C44AA9" w14:paraId="43AA2790" w14:textId="77777777" w:rsidTr="00224C5B">
        <w:trPr>
          <w:trHeight w:val="451"/>
          <w:ins w:id="1867" w:author="Abhishek Deep Nigam" w:date="2015-10-26T04:03:00Z"/>
        </w:trPr>
        <w:tc>
          <w:tcPr>
            <w:tcW w:w="1286" w:type="dxa"/>
          </w:tcPr>
          <w:p w14:paraId="1390161D" w14:textId="77777777" w:rsidR="00C44AA9" w:rsidRDefault="00C44AA9" w:rsidP="00224C5B">
            <w:pPr>
              <w:rPr>
                <w:ins w:id="1868" w:author="Abhishek Deep Nigam" w:date="2015-10-26T04:03:00Z"/>
              </w:rPr>
            </w:pPr>
          </w:p>
        </w:tc>
        <w:tc>
          <w:tcPr>
            <w:tcW w:w="1286" w:type="dxa"/>
          </w:tcPr>
          <w:p w14:paraId="19AD1567" w14:textId="77777777" w:rsidR="00C44AA9" w:rsidRDefault="00C44AA9" w:rsidP="00224C5B">
            <w:pPr>
              <w:rPr>
                <w:ins w:id="1869" w:author="Abhishek Deep Nigam" w:date="2015-10-26T04:03:00Z"/>
              </w:rPr>
            </w:pPr>
          </w:p>
        </w:tc>
        <w:tc>
          <w:tcPr>
            <w:tcW w:w="1286" w:type="dxa"/>
          </w:tcPr>
          <w:p w14:paraId="201AD31B" w14:textId="77777777" w:rsidR="00C44AA9" w:rsidRDefault="00C44AA9" w:rsidP="00224C5B">
            <w:pPr>
              <w:rPr>
                <w:ins w:id="1870" w:author="Abhishek Deep Nigam" w:date="2015-10-26T04:03:00Z"/>
              </w:rPr>
            </w:pPr>
          </w:p>
        </w:tc>
        <w:tc>
          <w:tcPr>
            <w:tcW w:w="1286" w:type="dxa"/>
          </w:tcPr>
          <w:p w14:paraId="40217F9C" w14:textId="77777777" w:rsidR="00C44AA9" w:rsidRDefault="00C44AA9" w:rsidP="00224C5B">
            <w:pPr>
              <w:rPr>
                <w:ins w:id="1871" w:author="Abhishek Deep Nigam" w:date="2015-10-26T04:03:00Z"/>
              </w:rPr>
            </w:pPr>
          </w:p>
        </w:tc>
        <w:tc>
          <w:tcPr>
            <w:tcW w:w="1286" w:type="dxa"/>
          </w:tcPr>
          <w:p w14:paraId="6029647A" w14:textId="77777777" w:rsidR="00C44AA9" w:rsidRDefault="00C44AA9" w:rsidP="00224C5B">
            <w:pPr>
              <w:rPr>
                <w:ins w:id="1872" w:author="Abhishek Deep Nigam" w:date="2015-10-26T04:03:00Z"/>
              </w:rPr>
            </w:pPr>
          </w:p>
        </w:tc>
        <w:tc>
          <w:tcPr>
            <w:tcW w:w="1286" w:type="dxa"/>
          </w:tcPr>
          <w:p w14:paraId="2F00903C" w14:textId="77777777" w:rsidR="00C44AA9" w:rsidRDefault="00C44AA9" w:rsidP="00224C5B">
            <w:pPr>
              <w:rPr>
                <w:ins w:id="1873" w:author="Abhishek Deep Nigam" w:date="2015-10-26T04:03:00Z"/>
              </w:rPr>
            </w:pPr>
          </w:p>
        </w:tc>
      </w:tr>
      <w:tr w:rsidR="00C44AA9" w14:paraId="0A910DDC" w14:textId="77777777" w:rsidTr="00224C5B">
        <w:trPr>
          <w:trHeight w:val="465"/>
          <w:ins w:id="1874" w:author="Abhishek Deep Nigam" w:date="2015-10-26T04:03:00Z"/>
        </w:trPr>
        <w:tc>
          <w:tcPr>
            <w:tcW w:w="1286" w:type="dxa"/>
          </w:tcPr>
          <w:p w14:paraId="71BC8A03" w14:textId="77777777" w:rsidR="00C44AA9" w:rsidRDefault="00C44AA9" w:rsidP="00224C5B">
            <w:pPr>
              <w:rPr>
                <w:ins w:id="1875" w:author="Abhishek Deep Nigam" w:date="2015-10-26T04:03:00Z"/>
              </w:rPr>
            </w:pPr>
          </w:p>
        </w:tc>
        <w:tc>
          <w:tcPr>
            <w:tcW w:w="1286" w:type="dxa"/>
          </w:tcPr>
          <w:p w14:paraId="690798F6" w14:textId="77777777" w:rsidR="00C44AA9" w:rsidRDefault="00C44AA9" w:rsidP="00224C5B">
            <w:pPr>
              <w:rPr>
                <w:ins w:id="1876" w:author="Abhishek Deep Nigam" w:date="2015-10-26T04:03:00Z"/>
              </w:rPr>
            </w:pPr>
          </w:p>
        </w:tc>
        <w:tc>
          <w:tcPr>
            <w:tcW w:w="1286" w:type="dxa"/>
          </w:tcPr>
          <w:p w14:paraId="63840994" w14:textId="77777777" w:rsidR="00C44AA9" w:rsidRDefault="00C44AA9" w:rsidP="00224C5B">
            <w:pPr>
              <w:rPr>
                <w:ins w:id="1877" w:author="Abhishek Deep Nigam" w:date="2015-10-26T04:03:00Z"/>
              </w:rPr>
            </w:pPr>
          </w:p>
        </w:tc>
        <w:tc>
          <w:tcPr>
            <w:tcW w:w="1286" w:type="dxa"/>
          </w:tcPr>
          <w:p w14:paraId="5B706867" w14:textId="77777777" w:rsidR="00C44AA9" w:rsidRDefault="00C44AA9" w:rsidP="00224C5B">
            <w:pPr>
              <w:rPr>
                <w:ins w:id="1878" w:author="Abhishek Deep Nigam" w:date="2015-10-26T04:03:00Z"/>
              </w:rPr>
            </w:pPr>
          </w:p>
        </w:tc>
        <w:tc>
          <w:tcPr>
            <w:tcW w:w="1286" w:type="dxa"/>
          </w:tcPr>
          <w:p w14:paraId="02621801" w14:textId="77777777" w:rsidR="00C44AA9" w:rsidRDefault="00C44AA9" w:rsidP="00224C5B">
            <w:pPr>
              <w:rPr>
                <w:ins w:id="1879" w:author="Abhishek Deep Nigam" w:date="2015-10-26T04:03:00Z"/>
              </w:rPr>
            </w:pPr>
          </w:p>
        </w:tc>
        <w:tc>
          <w:tcPr>
            <w:tcW w:w="1286" w:type="dxa"/>
          </w:tcPr>
          <w:p w14:paraId="083F9703" w14:textId="77777777" w:rsidR="00C44AA9" w:rsidRDefault="00C44AA9" w:rsidP="00224C5B">
            <w:pPr>
              <w:rPr>
                <w:ins w:id="1880" w:author="Abhishek Deep Nigam" w:date="2015-10-26T04:03:00Z"/>
              </w:rPr>
            </w:pPr>
          </w:p>
        </w:tc>
      </w:tr>
      <w:tr w:rsidR="00C44AA9" w14:paraId="40D09E61" w14:textId="77777777" w:rsidTr="00224C5B">
        <w:trPr>
          <w:trHeight w:val="465"/>
          <w:ins w:id="1881" w:author="Abhishek Deep Nigam" w:date="2015-10-26T04:03:00Z"/>
        </w:trPr>
        <w:tc>
          <w:tcPr>
            <w:tcW w:w="1286" w:type="dxa"/>
          </w:tcPr>
          <w:p w14:paraId="79CD6B21" w14:textId="77777777" w:rsidR="00C44AA9" w:rsidRDefault="00C44AA9" w:rsidP="00224C5B">
            <w:pPr>
              <w:rPr>
                <w:ins w:id="1882" w:author="Abhishek Deep Nigam" w:date="2015-10-26T04:03:00Z"/>
              </w:rPr>
            </w:pPr>
          </w:p>
        </w:tc>
        <w:tc>
          <w:tcPr>
            <w:tcW w:w="1286" w:type="dxa"/>
          </w:tcPr>
          <w:p w14:paraId="5893C71A" w14:textId="77777777" w:rsidR="00C44AA9" w:rsidRDefault="00C44AA9" w:rsidP="00224C5B">
            <w:pPr>
              <w:rPr>
                <w:ins w:id="1883" w:author="Abhishek Deep Nigam" w:date="2015-10-26T04:03:00Z"/>
              </w:rPr>
            </w:pPr>
          </w:p>
        </w:tc>
        <w:tc>
          <w:tcPr>
            <w:tcW w:w="1286" w:type="dxa"/>
          </w:tcPr>
          <w:p w14:paraId="384A1BF8" w14:textId="77777777" w:rsidR="00C44AA9" w:rsidRDefault="00C44AA9" w:rsidP="00224C5B">
            <w:pPr>
              <w:rPr>
                <w:ins w:id="1884" w:author="Abhishek Deep Nigam" w:date="2015-10-26T04:03:00Z"/>
              </w:rPr>
            </w:pPr>
          </w:p>
        </w:tc>
        <w:tc>
          <w:tcPr>
            <w:tcW w:w="1286" w:type="dxa"/>
          </w:tcPr>
          <w:p w14:paraId="0E1FC5AD" w14:textId="77777777" w:rsidR="00C44AA9" w:rsidRDefault="00C44AA9" w:rsidP="00224C5B">
            <w:pPr>
              <w:rPr>
                <w:ins w:id="1885" w:author="Abhishek Deep Nigam" w:date="2015-10-26T04:03:00Z"/>
              </w:rPr>
            </w:pPr>
          </w:p>
        </w:tc>
        <w:tc>
          <w:tcPr>
            <w:tcW w:w="1286" w:type="dxa"/>
          </w:tcPr>
          <w:p w14:paraId="73EF2362" w14:textId="77777777" w:rsidR="00C44AA9" w:rsidRDefault="00C44AA9" w:rsidP="00224C5B">
            <w:pPr>
              <w:rPr>
                <w:ins w:id="1886" w:author="Abhishek Deep Nigam" w:date="2015-10-26T04:03:00Z"/>
              </w:rPr>
            </w:pPr>
          </w:p>
        </w:tc>
        <w:tc>
          <w:tcPr>
            <w:tcW w:w="1286" w:type="dxa"/>
          </w:tcPr>
          <w:p w14:paraId="382D66E1" w14:textId="77777777" w:rsidR="00C44AA9" w:rsidRDefault="00C44AA9" w:rsidP="00224C5B">
            <w:pPr>
              <w:rPr>
                <w:ins w:id="1887" w:author="Abhishek Deep Nigam" w:date="2015-10-26T04:03:00Z"/>
              </w:rPr>
            </w:pPr>
          </w:p>
        </w:tc>
      </w:tr>
      <w:tr w:rsidR="00C44AA9" w14:paraId="595121C7" w14:textId="77777777" w:rsidTr="00224C5B">
        <w:trPr>
          <w:trHeight w:val="451"/>
          <w:ins w:id="1888" w:author="Abhishek Deep Nigam" w:date="2015-10-26T04:03:00Z"/>
        </w:trPr>
        <w:tc>
          <w:tcPr>
            <w:tcW w:w="1286" w:type="dxa"/>
          </w:tcPr>
          <w:p w14:paraId="1E58C482" w14:textId="77777777" w:rsidR="00C44AA9" w:rsidRDefault="00C44AA9" w:rsidP="00224C5B">
            <w:pPr>
              <w:rPr>
                <w:ins w:id="1889" w:author="Abhishek Deep Nigam" w:date="2015-10-26T04:03:00Z"/>
              </w:rPr>
            </w:pPr>
          </w:p>
        </w:tc>
        <w:tc>
          <w:tcPr>
            <w:tcW w:w="1286" w:type="dxa"/>
          </w:tcPr>
          <w:p w14:paraId="4E777DD3" w14:textId="77777777" w:rsidR="00C44AA9" w:rsidRDefault="00C44AA9" w:rsidP="00224C5B">
            <w:pPr>
              <w:rPr>
                <w:ins w:id="1890" w:author="Abhishek Deep Nigam" w:date="2015-10-26T04:03:00Z"/>
              </w:rPr>
            </w:pPr>
          </w:p>
        </w:tc>
        <w:tc>
          <w:tcPr>
            <w:tcW w:w="1286" w:type="dxa"/>
          </w:tcPr>
          <w:p w14:paraId="5922F63F" w14:textId="77777777" w:rsidR="00C44AA9" w:rsidRDefault="00C44AA9" w:rsidP="00224C5B">
            <w:pPr>
              <w:rPr>
                <w:ins w:id="1891" w:author="Abhishek Deep Nigam" w:date="2015-10-26T04:03:00Z"/>
              </w:rPr>
            </w:pPr>
          </w:p>
        </w:tc>
        <w:tc>
          <w:tcPr>
            <w:tcW w:w="1286" w:type="dxa"/>
          </w:tcPr>
          <w:p w14:paraId="2D4DACA0" w14:textId="77777777" w:rsidR="00C44AA9" w:rsidRDefault="00C44AA9" w:rsidP="00224C5B">
            <w:pPr>
              <w:rPr>
                <w:ins w:id="1892" w:author="Abhishek Deep Nigam" w:date="2015-10-26T04:03:00Z"/>
              </w:rPr>
            </w:pPr>
          </w:p>
        </w:tc>
        <w:tc>
          <w:tcPr>
            <w:tcW w:w="1286" w:type="dxa"/>
          </w:tcPr>
          <w:p w14:paraId="17E43285" w14:textId="77777777" w:rsidR="00C44AA9" w:rsidRDefault="00C44AA9" w:rsidP="00224C5B">
            <w:pPr>
              <w:rPr>
                <w:ins w:id="1893" w:author="Abhishek Deep Nigam" w:date="2015-10-26T04:03:00Z"/>
              </w:rPr>
            </w:pPr>
          </w:p>
        </w:tc>
        <w:tc>
          <w:tcPr>
            <w:tcW w:w="1286" w:type="dxa"/>
          </w:tcPr>
          <w:p w14:paraId="2872DB3B" w14:textId="77777777" w:rsidR="00C44AA9" w:rsidRDefault="00C44AA9" w:rsidP="00224C5B">
            <w:pPr>
              <w:rPr>
                <w:ins w:id="1894" w:author="Abhishek Deep Nigam" w:date="2015-10-26T04:03:00Z"/>
              </w:rPr>
            </w:pPr>
          </w:p>
        </w:tc>
      </w:tr>
    </w:tbl>
    <w:p w14:paraId="6D09F524" w14:textId="77777777" w:rsidR="00073577" w:rsidRDefault="00073577">
      <w:pPr>
        <w:rPr>
          <w:ins w:id="1895" w:author="Abhishek Deep Nigam" w:date="2015-10-26T01:00:00Z"/>
          <w:rFonts w:asciiTheme="majorHAnsi" w:eastAsiaTheme="majorEastAsia" w:hAnsiTheme="majorHAnsi" w:cstheme="majorBidi"/>
          <w:i/>
          <w:iCs/>
          <w:color w:val="005494" w:themeColor="accent1" w:themeShade="BF"/>
        </w:rPr>
      </w:pPr>
      <w:ins w:id="1896" w:author="Abhishek Deep Nigam" w:date="2015-10-26T01:00:00Z">
        <w:r>
          <w:br w:type="page"/>
        </w:r>
      </w:ins>
    </w:p>
    <w:p w14:paraId="30CDBF69" w14:textId="23A126FE" w:rsidR="00073577" w:rsidRDefault="00B10FC5">
      <w:pPr>
        <w:pStyle w:val="Heading4"/>
        <w:rPr>
          <w:ins w:id="1897" w:author="Abhishek Deep Nigam" w:date="2015-10-26T00:54:00Z"/>
        </w:rPr>
        <w:pPrChange w:id="1898" w:author="Abhishek Deep Nigam" w:date="2015-10-26T00:52:00Z">
          <w:pPr/>
        </w:pPrChange>
      </w:pPr>
      <w:ins w:id="1899" w:author="Abhishek Deep Nigam" w:date="2015-10-26T01:05:00Z">
        <w:r>
          <w:lastRenderedPageBreak/>
          <w:t xml:space="preserve">Board: </w:t>
        </w:r>
      </w:ins>
      <w:ins w:id="1900" w:author="Abhishek Deep Nigam" w:date="2015-10-26T00:53:00Z">
        <w:r w:rsidR="00073577">
          <w:t>Smolensk</w:t>
        </w:r>
      </w:ins>
    </w:p>
    <w:p w14:paraId="277D7A1C" w14:textId="77777777" w:rsidR="00073577" w:rsidRDefault="00073577" w:rsidP="00073577">
      <w:pPr>
        <w:pStyle w:val="Heading5"/>
        <w:rPr>
          <w:ins w:id="1901" w:author="Abhishek Deep Nigam" w:date="2015-10-26T00:59:00Z"/>
        </w:rPr>
      </w:pPr>
      <w:proofErr w:type="spellStart"/>
      <w:ins w:id="1902" w:author="Abhishek Deep Nigam" w:date="2015-10-26T00:59:00Z">
        <w:r>
          <w:t>Minimax</w:t>
        </w:r>
        <w:proofErr w:type="spellEnd"/>
        <w:r>
          <w:t xml:space="preserve"> vs. </w:t>
        </w:r>
        <w:proofErr w:type="spellStart"/>
        <w:r>
          <w:t>minimax</w:t>
        </w:r>
        <w:proofErr w:type="spellEnd"/>
        <w:r>
          <w:t xml:space="preserve"> </w:t>
        </w:r>
      </w:ins>
    </w:p>
    <w:p w14:paraId="13C2407E" w14:textId="77777777" w:rsidR="00073577" w:rsidRDefault="00073577" w:rsidP="00073577">
      <w:pPr>
        <w:rPr>
          <w:ins w:id="1903" w:author="Abhishek Deep Nigam" w:date="2015-10-26T00:59:00Z"/>
        </w:rPr>
      </w:pPr>
      <w:ins w:id="1904"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4C2ACCC3" w14:textId="77777777" w:rsidTr="00073577">
        <w:trPr>
          <w:ins w:id="1905" w:author="Abhishek Deep Nigam" w:date="2015-10-26T00:59:00Z"/>
        </w:trPr>
        <w:tc>
          <w:tcPr>
            <w:tcW w:w="3408" w:type="dxa"/>
          </w:tcPr>
          <w:p w14:paraId="1E30DDB8" w14:textId="77777777" w:rsidR="00073577" w:rsidRDefault="00073577" w:rsidP="00073577">
            <w:pPr>
              <w:rPr>
                <w:ins w:id="1906" w:author="Abhishek Deep Nigam" w:date="2015-10-26T00:59:00Z"/>
              </w:rPr>
            </w:pPr>
          </w:p>
        </w:tc>
        <w:tc>
          <w:tcPr>
            <w:tcW w:w="3408" w:type="dxa"/>
          </w:tcPr>
          <w:p w14:paraId="53B69B4F" w14:textId="77777777" w:rsidR="00073577" w:rsidRDefault="00073577" w:rsidP="00073577">
            <w:pPr>
              <w:rPr>
                <w:ins w:id="1907" w:author="Abhishek Deep Nigam" w:date="2015-10-26T00:59:00Z"/>
              </w:rPr>
            </w:pPr>
            <w:proofErr w:type="spellStart"/>
            <w:ins w:id="1908" w:author="Abhishek Deep Nigam" w:date="2015-10-26T00:59:00Z">
              <w:r>
                <w:t>Minimax</w:t>
              </w:r>
              <w:proofErr w:type="spellEnd"/>
              <w:r>
                <w:t xml:space="preserve"> (blue)</w:t>
              </w:r>
            </w:ins>
          </w:p>
        </w:tc>
        <w:tc>
          <w:tcPr>
            <w:tcW w:w="3408" w:type="dxa"/>
          </w:tcPr>
          <w:p w14:paraId="1F70F9C5" w14:textId="77777777" w:rsidR="00073577" w:rsidRDefault="00073577" w:rsidP="00073577">
            <w:pPr>
              <w:rPr>
                <w:ins w:id="1909" w:author="Abhishek Deep Nigam" w:date="2015-10-26T00:59:00Z"/>
              </w:rPr>
            </w:pPr>
            <w:proofErr w:type="spellStart"/>
            <w:ins w:id="1910" w:author="Abhishek Deep Nigam" w:date="2015-10-26T00:59:00Z">
              <w:r>
                <w:t>Minimax</w:t>
              </w:r>
              <w:proofErr w:type="spellEnd"/>
              <w:r>
                <w:t xml:space="preserve"> (green)</w:t>
              </w:r>
            </w:ins>
          </w:p>
        </w:tc>
      </w:tr>
      <w:tr w:rsidR="00073577" w14:paraId="67ABBFF7" w14:textId="77777777" w:rsidTr="00073577">
        <w:trPr>
          <w:ins w:id="1911" w:author="Abhishek Deep Nigam" w:date="2015-10-26T00:59:00Z"/>
        </w:trPr>
        <w:tc>
          <w:tcPr>
            <w:tcW w:w="3408" w:type="dxa"/>
          </w:tcPr>
          <w:p w14:paraId="20FE38A6" w14:textId="77777777" w:rsidR="00073577" w:rsidRDefault="00073577" w:rsidP="00073577">
            <w:pPr>
              <w:rPr>
                <w:ins w:id="1912" w:author="Abhishek Deep Nigam" w:date="2015-10-26T00:59:00Z"/>
              </w:rPr>
            </w:pPr>
            <w:ins w:id="1913" w:author="Abhishek Deep Nigam" w:date="2015-10-26T00:59:00Z">
              <w:r>
                <w:t>Final Score</w:t>
              </w:r>
            </w:ins>
          </w:p>
        </w:tc>
        <w:tc>
          <w:tcPr>
            <w:tcW w:w="3408" w:type="dxa"/>
          </w:tcPr>
          <w:p w14:paraId="53CFE9AE" w14:textId="77777777" w:rsidR="00073577" w:rsidRDefault="00073577" w:rsidP="00073577">
            <w:pPr>
              <w:rPr>
                <w:ins w:id="1914" w:author="Abhishek Deep Nigam" w:date="2015-10-26T00:59:00Z"/>
              </w:rPr>
            </w:pPr>
          </w:p>
        </w:tc>
        <w:tc>
          <w:tcPr>
            <w:tcW w:w="3408" w:type="dxa"/>
          </w:tcPr>
          <w:p w14:paraId="6A44ACF2" w14:textId="77777777" w:rsidR="00073577" w:rsidRDefault="00073577" w:rsidP="00073577">
            <w:pPr>
              <w:rPr>
                <w:ins w:id="1915" w:author="Abhishek Deep Nigam" w:date="2015-10-26T00:59:00Z"/>
              </w:rPr>
            </w:pPr>
          </w:p>
        </w:tc>
      </w:tr>
      <w:tr w:rsidR="00073577" w14:paraId="33568A74" w14:textId="77777777" w:rsidTr="00073577">
        <w:trPr>
          <w:ins w:id="1916" w:author="Abhishek Deep Nigam" w:date="2015-10-26T00:59:00Z"/>
        </w:trPr>
        <w:tc>
          <w:tcPr>
            <w:tcW w:w="3408" w:type="dxa"/>
          </w:tcPr>
          <w:p w14:paraId="42F050D4" w14:textId="77777777" w:rsidR="00073577" w:rsidRDefault="00073577" w:rsidP="00073577">
            <w:pPr>
              <w:rPr>
                <w:ins w:id="1917" w:author="Abhishek Deep Nigam" w:date="2015-10-26T00:59:00Z"/>
              </w:rPr>
            </w:pPr>
            <w:ins w:id="1918" w:author="Abhishek Deep Nigam" w:date="2015-10-26T00:59:00Z">
              <w:r>
                <w:t>Expanded Nodes</w:t>
              </w:r>
            </w:ins>
          </w:p>
        </w:tc>
        <w:tc>
          <w:tcPr>
            <w:tcW w:w="3408" w:type="dxa"/>
          </w:tcPr>
          <w:p w14:paraId="1859B6A6" w14:textId="77777777" w:rsidR="00073577" w:rsidRDefault="00073577" w:rsidP="00073577">
            <w:pPr>
              <w:rPr>
                <w:ins w:id="1919" w:author="Abhishek Deep Nigam" w:date="2015-10-26T00:59:00Z"/>
              </w:rPr>
            </w:pPr>
          </w:p>
        </w:tc>
        <w:tc>
          <w:tcPr>
            <w:tcW w:w="3408" w:type="dxa"/>
          </w:tcPr>
          <w:p w14:paraId="44C0CBC8" w14:textId="77777777" w:rsidR="00073577" w:rsidRDefault="00073577" w:rsidP="00073577">
            <w:pPr>
              <w:rPr>
                <w:ins w:id="1920" w:author="Abhishek Deep Nigam" w:date="2015-10-26T00:59:00Z"/>
              </w:rPr>
            </w:pPr>
          </w:p>
        </w:tc>
      </w:tr>
      <w:tr w:rsidR="00073577" w14:paraId="46DC1BB2" w14:textId="77777777" w:rsidTr="00073577">
        <w:trPr>
          <w:ins w:id="1921" w:author="Abhishek Deep Nigam" w:date="2015-10-26T00:59:00Z"/>
        </w:trPr>
        <w:tc>
          <w:tcPr>
            <w:tcW w:w="3408" w:type="dxa"/>
          </w:tcPr>
          <w:p w14:paraId="1A0A52F8" w14:textId="77777777" w:rsidR="00073577" w:rsidRDefault="00073577" w:rsidP="00073577">
            <w:pPr>
              <w:rPr>
                <w:ins w:id="1922" w:author="Abhishek Deep Nigam" w:date="2015-10-26T00:59:00Z"/>
              </w:rPr>
            </w:pPr>
            <w:ins w:id="1923" w:author="Abhishek Deep Nigam" w:date="2015-10-26T00:59:00Z">
              <w:r>
                <w:t>Average Nodes Per Move</w:t>
              </w:r>
            </w:ins>
          </w:p>
        </w:tc>
        <w:tc>
          <w:tcPr>
            <w:tcW w:w="3408" w:type="dxa"/>
          </w:tcPr>
          <w:p w14:paraId="191DAADE" w14:textId="77777777" w:rsidR="00073577" w:rsidRDefault="00073577" w:rsidP="00073577">
            <w:pPr>
              <w:rPr>
                <w:ins w:id="1924" w:author="Abhishek Deep Nigam" w:date="2015-10-26T00:59:00Z"/>
              </w:rPr>
            </w:pPr>
          </w:p>
        </w:tc>
        <w:tc>
          <w:tcPr>
            <w:tcW w:w="3408" w:type="dxa"/>
          </w:tcPr>
          <w:p w14:paraId="2230D806" w14:textId="77777777" w:rsidR="00073577" w:rsidRDefault="00073577" w:rsidP="00073577">
            <w:pPr>
              <w:rPr>
                <w:ins w:id="1925" w:author="Abhishek Deep Nigam" w:date="2015-10-26T00:59:00Z"/>
              </w:rPr>
            </w:pPr>
          </w:p>
        </w:tc>
      </w:tr>
      <w:tr w:rsidR="00073577" w14:paraId="464A0C4D" w14:textId="77777777" w:rsidTr="00073577">
        <w:trPr>
          <w:ins w:id="1926" w:author="Abhishek Deep Nigam" w:date="2015-10-26T00:59:00Z"/>
        </w:trPr>
        <w:tc>
          <w:tcPr>
            <w:tcW w:w="3408" w:type="dxa"/>
          </w:tcPr>
          <w:p w14:paraId="051F5A61" w14:textId="77777777" w:rsidR="00073577" w:rsidRDefault="00073577" w:rsidP="00073577">
            <w:pPr>
              <w:rPr>
                <w:ins w:id="1927" w:author="Abhishek Deep Nigam" w:date="2015-10-26T00:59:00Z"/>
              </w:rPr>
            </w:pPr>
            <w:ins w:id="1928" w:author="Abhishek Deep Nigam" w:date="2015-10-26T00:59:00Z">
              <w:r>
                <w:t>Average Time Per Move</w:t>
              </w:r>
            </w:ins>
          </w:p>
        </w:tc>
        <w:tc>
          <w:tcPr>
            <w:tcW w:w="3408" w:type="dxa"/>
          </w:tcPr>
          <w:p w14:paraId="1EDADF22" w14:textId="77777777" w:rsidR="00073577" w:rsidRDefault="00073577" w:rsidP="00073577">
            <w:pPr>
              <w:rPr>
                <w:ins w:id="1929" w:author="Abhishek Deep Nigam" w:date="2015-10-26T00:59:00Z"/>
              </w:rPr>
            </w:pPr>
          </w:p>
        </w:tc>
        <w:tc>
          <w:tcPr>
            <w:tcW w:w="3408" w:type="dxa"/>
          </w:tcPr>
          <w:p w14:paraId="4DAECF0D" w14:textId="77777777" w:rsidR="00073577" w:rsidRDefault="00073577" w:rsidP="00073577">
            <w:pPr>
              <w:rPr>
                <w:ins w:id="1930" w:author="Abhishek Deep Nigam" w:date="2015-10-26T00:59:00Z"/>
              </w:rPr>
            </w:pPr>
          </w:p>
        </w:tc>
      </w:tr>
    </w:tbl>
    <w:p w14:paraId="21C6B300" w14:textId="77777777" w:rsidR="00073577" w:rsidRDefault="00073577" w:rsidP="00073577">
      <w:pPr>
        <w:rPr>
          <w:ins w:id="1931" w:author="Abhishek Deep Nigam" w:date="2015-10-26T04:03: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7AFB5833" w14:textId="77777777" w:rsidTr="00224C5B">
        <w:trPr>
          <w:trHeight w:val="465"/>
          <w:ins w:id="1932" w:author="Abhishek Deep Nigam" w:date="2015-10-26T04:03:00Z"/>
        </w:trPr>
        <w:tc>
          <w:tcPr>
            <w:tcW w:w="1286" w:type="dxa"/>
          </w:tcPr>
          <w:p w14:paraId="6E8F8ABD" w14:textId="77777777" w:rsidR="00C44AA9" w:rsidRDefault="00C44AA9" w:rsidP="00224C5B">
            <w:pPr>
              <w:rPr>
                <w:ins w:id="1933" w:author="Abhishek Deep Nigam" w:date="2015-10-26T04:03:00Z"/>
              </w:rPr>
            </w:pPr>
          </w:p>
        </w:tc>
        <w:tc>
          <w:tcPr>
            <w:tcW w:w="1286" w:type="dxa"/>
          </w:tcPr>
          <w:p w14:paraId="13CA5EC3" w14:textId="77777777" w:rsidR="00C44AA9" w:rsidRDefault="00C44AA9" w:rsidP="00224C5B">
            <w:pPr>
              <w:rPr>
                <w:ins w:id="1934" w:author="Abhishek Deep Nigam" w:date="2015-10-26T04:03:00Z"/>
              </w:rPr>
            </w:pPr>
          </w:p>
        </w:tc>
        <w:tc>
          <w:tcPr>
            <w:tcW w:w="1286" w:type="dxa"/>
          </w:tcPr>
          <w:p w14:paraId="55A21A1B" w14:textId="77777777" w:rsidR="00C44AA9" w:rsidRDefault="00C44AA9" w:rsidP="00224C5B">
            <w:pPr>
              <w:rPr>
                <w:ins w:id="1935" w:author="Abhishek Deep Nigam" w:date="2015-10-26T04:03:00Z"/>
              </w:rPr>
            </w:pPr>
          </w:p>
        </w:tc>
        <w:tc>
          <w:tcPr>
            <w:tcW w:w="1286" w:type="dxa"/>
          </w:tcPr>
          <w:p w14:paraId="46D071A6" w14:textId="77777777" w:rsidR="00C44AA9" w:rsidRDefault="00C44AA9" w:rsidP="00224C5B">
            <w:pPr>
              <w:rPr>
                <w:ins w:id="1936" w:author="Abhishek Deep Nigam" w:date="2015-10-26T04:03:00Z"/>
              </w:rPr>
            </w:pPr>
          </w:p>
        </w:tc>
        <w:tc>
          <w:tcPr>
            <w:tcW w:w="1286" w:type="dxa"/>
          </w:tcPr>
          <w:p w14:paraId="45A4C01A" w14:textId="77777777" w:rsidR="00C44AA9" w:rsidRDefault="00C44AA9" w:rsidP="00224C5B">
            <w:pPr>
              <w:rPr>
                <w:ins w:id="1937" w:author="Abhishek Deep Nigam" w:date="2015-10-26T04:03:00Z"/>
              </w:rPr>
            </w:pPr>
          </w:p>
        </w:tc>
        <w:tc>
          <w:tcPr>
            <w:tcW w:w="1286" w:type="dxa"/>
          </w:tcPr>
          <w:p w14:paraId="5C6A7445" w14:textId="77777777" w:rsidR="00C44AA9" w:rsidRDefault="00C44AA9" w:rsidP="00224C5B">
            <w:pPr>
              <w:rPr>
                <w:ins w:id="1938" w:author="Abhishek Deep Nigam" w:date="2015-10-26T04:03:00Z"/>
              </w:rPr>
            </w:pPr>
          </w:p>
        </w:tc>
      </w:tr>
      <w:tr w:rsidR="00C44AA9" w14:paraId="133FFADF" w14:textId="77777777" w:rsidTr="00224C5B">
        <w:trPr>
          <w:trHeight w:val="465"/>
          <w:ins w:id="1939" w:author="Abhishek Deep Nigam" w:date="2015-10-26T04:03:00Z"/>
        </w:trPr>
        <w:tc>
          <w:tcPr>
            <w:tcW w:w="1286" w:type="dxa"/>
          </w:tcPr>
          <w:p w14:paraId="17739444" w14:textId="77777777" w:rsidR="00C44AA9" w:rsidRDefault="00C44AA9" w:rsidP="00224C5B">
            <w:pPr>
              <w:rPr>
                <w:ins w:id="1940" w:author="Abhishek Deep Nigam" w:date="2015-10-26T04:03:00Z"/>
              </w:rPr>
            </w:pPr>
          </w:p>
        </w:tc>
        <w:tc>
          <w:tcPr>
            <w:tcW w:w="1286" w:type="dxa"/>
          </w:tcPr>
          <w:p w14:paraId="480BB25E" w14:textId="77777777" w:rsidR="00C44AA9" w:rsidRDefault="00C44AA9" w:rsidP="00224C5B">
            <w:pPr>
              <w:rPr>
                <w:ins w:id="1941" w:author="Abhishek Deep Nigam" w:date="2015-10-26T04:03:00Z"/>
              </w:rPr>
            </w:pPr>
          </w:p>
        </w:tc>
        <w:tc>
          <w:tcPr>
            <w:tcW w:w="1286" w:type="dxa"/>
          </w:tcPr>
          <w:p w14:paraId="03C6ACCC" w14:textId="77777777" w:rsidR="00C44AA9" w:rsidRDefault="00C44AA9" w:rsidP="00224C5B">
            <w:pPr>
              <w:rPr>
                <w:ins w:id="1942" w:author="Abhishek Deep Nigam" w:date="2015-10-26T04:03:00Z"/>
              </w:rPr>
            </w:pPr>
          </w:p>
        </w:tc>
        <w:tc>
          <w:tcPr>
            <w:tcW w:w="1286" w:type="dxa"/>
          </w:tcPr>
          <w:p w14:paraId="77DFD01E" w14:textId="77777777" w:rsidR="00C44AA9" w:rsidRDefault="00C44AA9" w:rsidP="00224C5B">
            <w:pPr>
              <w:rPr>
                <w:ins w:id="1943" w:author="Abhishek Deep Nigam" w:date="2015-10-26T04:03:00Z"/>
              </w:rPr>
            </w:pPr>
          </w:p>
        </w:tc>
        <w:tc>
          <w:tcPr>
            <w:tcW w:w="1286" w:type="dxa"/>
          </w:tcPr>
          <w:p w14:paraId="60401013" w14:textId="77777777" w:rsidR="00C44AA9" w:rsidRDefault="00C44AA9" w:rsidP="00224C5B">
            <w:pPr>
              <w:rPr>
                <w:ins w:id="1944" w:author="Abhishek Deep Nigam" w:date="2015-10-26T04:03:00Z"/>
              </w:rPr>
            </w:pPr>
          </w:p>
        </w:tc>
        <w:tc>
          <w:tcPr>
            <w:tcW w:w="1286" w:type="dxa"/>
          </w:tcPr>
          <w:p w14:paraId="14B58870" w14:textId="77777777" w:rsidR="00C44AA9" w:rsidRDefault="00C44AA9" w:rsidP="00224C5B">
            <w:pPr>
              <w:rPr>
                <w:ins w:id="1945" w:author="Abhishek Deep Nigam" w:date="2015-10-26T04:03:00Z"/>
              </w:rPr>
            </w:pPr>
          </w:p>
        </w:tc>
      </w:tr>
      <w:tr w:rsidR="00C44AA9" w14:paraId="4C27666C" w14:textId="77777777" w:rsidTr="00224C5B">
        <w:trPr>
          <w:trHeight w:val="451"/>
          <w:ins w:id="1946" w:author="Abhishek Deep Nigam" w:date="2015-10-26T04:03:00Z"/>
        </w:trPr>
        <w:tc>
          <w:tcPr>
            <w:tcW w:w="1286" w:type="dxa"/>
          </w:tcPr>
          <w:p w14:paraId="1887E9BF" w14:textId="77777777" w:rsidR="00C44AA9" w:rsidRDefault="00C44AA9" w:rsidP="00224C5B">
            <w:pPr>
              <w:rPr>
                <w:ins w:id="1947" w:author="Abhishek Deep Nigam" w:date="2015-10-26T04:03:00Z"/>
              </w:rPr>
            </w:pPr>
          </w:p>
        </w:tc>
        <w:tc>
          <w:tcPr>
            <w:tcW w:w="1286" w:type="dxa"/>
          </w:tcPr>
          <w:p w14:paraId="311F08B9" w14:textId="77777777" w:rsidR="00C44AA9" w:rsidRDefault="00C44AA9" w:rsidP="00224C5B">
            <w:pPr>
              <w:rPr>
                <w:ins w:id="1948" w:author="Abhishek Deep Nigam" w:date="2015-10-26T04:03:00Z"/>
              </w:rPr>
            </w:pPr>
          </w:p>
        </w:tc>
        <w:tc>
          <w:tcPr>
            <w:tcW w:w="1286" w:type="dxa"/>
          </w:tcPr>
          <w:p w14:paraId="0E9E6DDD" w14:textId="77777777" w:rsidR="00C44AA9" w:rsidRDefault="00C44AA9" w:rsidP="00224C5B">
            <w:pPr>
              <w:rPr>
                <w:ins w:id="1949" w:author="Abhishek Deep Nigam" w:date="2015-10-26T04:03:00Z"/>
              </w:rPr>
            </w:pPr>
          </w:p>
        </w:tc>
        <w:tc>
          <w:tcPr>
            <w:tcW w:w="1286" w:type="dxa"/>
          </w:tcPr>
          <w:p w14:paraId="6EE963CA" w14:textId="77777777" w:rsidR="00C44AA9" w:rsidRDefault="00C44AA9" w:rsidP="00224C5B">
            <w:pPr>
              <w:rPr>
                <w:ins w:id="1950" w:author="Abhishek Deep Nigam" w:date="2015-10-26T04:03:00Z"/>
              </w:rPr>
            </w:pPr>
          </w:p>
        </w:tc>
        <w:tc>
          <w:tcPr>
            <w:tcW w:w="1286" w:type="dxa"/>
          </w:tcPr>
          <w:p w14:paraId="0AA6388B" w14:textId="77777777" w:rsidR="00C44AA9" w:rsidRDefault="00C44AA9" w:rsidP="00224C5B">
            <w:pPr>
              <w:rPr>
                <w:ins w:id="1951" w:author="Abhishek Deep Nigam" w:date="2015-10-26T04:03:00Z"/>
              </w:rPr>
            </w:pPr>
          </w:p>
        </w:tc>
        <w:tc>
          <w:tcPr>
            <w:tcW w:w="1286" w:type="dxa"/>
          </w:tcPr>
          <w:p w14:paraId="25D3DF39" w14:textId="77777777" w:rsidR="00C44AA9" w:rsidRDefault="00C44AA9" w:rsidP="00224C5B">
            <w:pPr>
              <w:rPr>
                <w:ins w:id="1952" w:author="Abhishek Deep Nigam" w:date="2015-10-26T04:03:00Z"/>
              </w:rPr>
            </w:pPr>
          </w:p>
        </w:tc>
      </w:tr>
      <w:tr w:rsidR="00C44AA9" w14:paraId="0E34BE32" w14:textId="77777777" w:rsidTr="00224C5B">
        <w:trPr>
          <w:trHeight w:val="465"/>
          <w:ins w:id="1953" w:author="Abhishek Deep Nigam" w:date="2015-10-26T04:03:00Z"/>
        </w:trPr>
        <w:tc>
          <w:tcPr>
            <w:tcW w:w="1286" w:type="dxa"/>
          </w:tcPr>
          <w:p w14:paraId="1E911979" w14:textId="77777777" w:rsidR="00C44AA9" w:rsidRDefault="00C44AA9" w:rsidP="00224C5B">
            <w:pPr>
              <w:rPr>
                <w:ins w:id="1954" w:author="Abhishek Deep Nigam" w:date="2015-10-26T04:03:00Z"/>
              </w:rPr>
            </w:pPr>
          </w:p>
        </w:tc>
        <w:tc>
          <w:tcPr>
            <w:tcW w:w="1286" w:type="dxa"/>
          </w:tcPr>
          <w:p w14:paraId="3F8B0170" w14:textId="77777777" w:rsidR="00C44AA9" w:rsidRDefault="00C44AA9" w:rsidP="00224C5B">
            <w:pPr>
              <w:rPr>
                <w:ins w:id="1955" w:author="Abhishek Deep Nigam" w:date="2015-10-26T04:03:00Z"/>
              </w:rPr>
            </w:pPr>
          </w:p>
        </w:tc>
        <w:tc>
          <w:tcPr>
            <w:tcW w:w="1286" w:type="dxa"/>
          </w:tcPr>
          <w:p w14:paraId="52C2EE4B" w14:textId="77777777" w:rsidR="00C44AA9" w:rsidRDefault="00C44AA9" w:rsidP="00224C5B">
            <w:pPr>
              <w:rPr>
                <w:ins w:id="1956" w:author="Abhishek Deep Nigam" w:date="2015-10-26T04:03:00Z"/>
              </w:rPr>
            </w:pPr>
          </w:p>
        </w:tc>
        <w:tc>
          <w:tcPr>
            <w:tcW w:w="1286" w:type="dxa"/>
          </w:tcPr>
          <w:p w14:paraId="1B3C8D76" w14:textId="77777777" w:rsidR="00C44AA9" w:rsidRDefault="00C44AA9" w:rsidP="00224C5B">
            <w:pPr>
              <w:rPr>
                <w:ins w:id="1957" w:author="Abhishek Deep Nigam" w:date="2015-10-26T04:03:00Z"/>
              </w:rPr>
            </w:pPr>
          </w:p>
        </w:tc>
        <w:tc>
          <w:tcPr>
            <w:tcW w:w="1286" w:type="dxa"/>
          </w:tcPr>
          <w:p w14:paraId="7D0BB604" w14:textId="77777777" w:rsidR="00C44AA9" w:rsidRDefault="00C44AA9" w:rsidP="00224C5B">
            <w:pPr>
              <w:rPr>
                <w:ins w:id="1958" w:author="Abhishek Deep Nigam" w:date="2015-10-26T04:03:00Z"/>
              </w:rPr>
            </w:pPr>
          </w:p>
        </w:tc>
        <w:tc>
          <w:tcPr>
            <w:tcW w:w="1286" w:type="dxa"/>
          </w:tcPr>
          <w:p w14:paraId="4552A29A" w14:textId="77777777" w:rsidR="00C44AA9" w:rsidRDefault="00C44AA9" w:rsidP="00224C5B">
            <w:pPr>
              <w:rPr>
                <w:ins w:id="1959" w:author="Abhishek Deep Nigam" w:date="2015-10-26T04:03:00Z"/>
              </w:rPr>
            </w:pPr>
          </w:p>
        </w:tc>
      </w:tr>
      <w:tr w:rsidR="00C44AA9" w14:paraId="5B9521BC" w14:textId="77777777" w:rsidTr="00224C5B">
        <w:trPr>
          <w:trHeight w:val="465"/>
          <w:ins w:id="1960" w:author="Abhishek Deep Nigam" w:date="2015-10-26T04:03:00Z"/>
        </w:trPr>
        <w:tc>
          <w:tcPr>
            <w:tcW w:w="1286" w:type="dxa"/>
          </w:tcPr>
          <w:p w14:paraId="18714C3F" w14:textId="77777777" w:rsidR="00C44AA9" w:rsidRDefault="00C44AA9" w:rsidP="00224C5B">
            <w:pPr>
              <w:rPr>
                <w:ins w:id="1961" w:author="Abhishek Deep Nigam" w:date="2015-10-26T04:03:00Z"/>
              </w:rPr>
            </w:pPr>
          </w:p>
        </w:tc>
        <w:tc>
          <w:tcPr>
            <w:tcW w:w="1286" w:type="dxa"/>
          </w:tcPr>
          <w:p w14:paraId="4D86DCAF" w14:textId="77777777" w:rsidR="00C44AA9" w:rsidRDefault="00C44AA9" w:rsidP="00224C5B">
            <w:pPr>
              <w:rPr>
                <w:ins w:id="1962" w:author="Abhishek Deep Nigam" w:date="2015-10-26T04:03:00Z"/>
              </w:rPr>
            </w:pPr>
          </w:p>
        </w:tc>
        <w:tc>
          <w:tcPr>
            <w:tcW w:w="1286" w:type="dxa"/>
          </w:tcPr>
          <w:p w14:paraId="49CD1092" w14:textId="77777777" w:rsidR="00C44AA9" w:rsidRDefault="00C44AA9" w:rsidP="00224C5B">
            <w:pPr>
              <w:rPr>
                <w:ins w:id="1963" w:author="Abhishek Deep Nigam" w:date="2015-10-26T04:03:00Z"/>
              </w:rPr>
            </w:pPr>
          </w:p>
        </w:tc>
        <w:tc>
          <w:tcPr>
            <w:tcW w:w="1286" w:type="dxa"/>
          </w:tcPr>
          <w:p w14:paraId="5B019990" w14:textId="77777777" w:rsidR="00C44AA9" w:rsidRDefault="00C44AA9" w:rsidP="00224C5B">
            <w:pPr>
              <w:rPr>
                <w:ins w:id="1964" w:author="Abhishek Deep Nigam" w:date="2015-10-26T04:03:00Z"/>
              </w:rPr>
            </w:pPr>
          </w:p>
        </w:tc>
        <w:tc>
          <w:tcPr>
            <w:tcW w:w="1286" w:type="dxa"/>
          </w:tcPr>
          <w:p w14:paraId="676D120F" w14:textId="77777777" w:rsidR="00C44AA9" w:rsidRDefault="00C44AA9" w:rsidP="00224C5B">
            <w:pPr>
              <w:rPr>
                <w:ins w:id="1965" w:author="Abhishek Deep Nigam" w:date="2015-10-26T04:03:00Z"/>
              </w:rPr>
            </w:pPr>
          </w:p>
        </w:tc>
        <w:tc>
          <w:tcPr>
            <w:tcW w:w="1286" w:type="dxa"/>
          </w:tcPr>
          <w:p w14:paraId="5E5AC71A" w14:textId="77777777" w:rsidR="00C44AA9" w:rsidRDefault="00C44AA9" w:rsidP="00224C5B">
            <w:pPr>
              <w:rPr>
                <w:ins w:id="1966" w:author="Abhishek Deep Nigam" w:date="2015-10-26T04:03:00Z"/>
              </w:rPr>
            </w:pPr>
          </w:p>
        </w:tc>
      </w:tr>
      <w:tr w:rsidR="00C44AA9" w14:paraId="59CB9177" w14:textId="77777777" w:rsidTr="00224C5B">
        <w:trPr>
          <w:trHeight w:val="451"/>
          <w:ins w:id="1967" w:author="Abhishek Deep Nigam" w:date="2015-10-26T04:03:00Z"/>
        </w:trPr>
        <w:tc>
          <w:tcPr>
            <w:tcW w:w="1286" w:type="dxa"/>
          </w:tcPr>
          <w:p w14:paraId="033C1BB7" w14:textId="77777777" w:rsidR="00C44AA9" w:rsidRDefault="00C44AA9" w:rsidP="00224C5B">
            <w:pPr>
              <w:rPr>
                <w:ins w:id="1968" w:author="Abhishek Deep Nigam" w:date="2015-10-26T04:03:00Z"/>
              </w:rPr>
            </w:pPr>
          </w:p>
        </w:tc>
        <w:tc>
          <w:tcPr>
            <w:tcW w:w="1286" w:type="dxa"/>
          </w:tcPr>
          <w:p w14:paraId="33FFFCF8" w14:textId="77777777" w:rsidR="00C44AA9" w:rsidRDefault="00C44AA9" w:rsidP="00224C5B">
            <w:pPr>
              <w:rPr>
                <w:ins w:id="1969" w:author="Abhishek Deep Nigam" w:date="2015-10-26T04:03:00Z"/>
              </w:rPr>
            </w:pPr>
          </w:p>
        </w:tc>
        <w:tc>
          <w:tcPr>
            <w:tcW w:w="1286" w:type="dxa"/>
          </w:tcPr>
          <w:p w14:paraId="7E98867E" w14:textId="77777777" w:rsidR="00C44AA9" w:rsidRDefault="00C44AA9" w:rsidP="00224C5B">
            <w:pPr>
              <w:rPr>
                <w:ins w:id="1970" w:author="Abhishek Deep Nigam" w:date="2015-10-26T04:03:00Z"/>
              </w:rPr>
            </w:pPr>
          </w:p>
        </w:tc>
        <w:tc>
          <w:tcPr>
            <w:tcW w:w="1286" w:type="dxa"/>
          </w:tcPr>
          <w:p w14:paraId="3C6C7CCB" w14:textId="77777777" w:rsidR="00C44AA9" w:rsidRDefault="00C44AA9" w:rsidP="00224C5B">
            <w:pPr>
              <w:rPr>
                <w:ins w:id="1971" w:author="Abhishek Deep Nigam" w:date="2015-10-26T04:03:00Z"/>
              </w:rPr>
            </w:pPr>
          </w:p>
        </w:tc>
        <w:tc>
          <w:tcPr>
            <w:tcW w:w="1286" w:type="dxa"/>
          </w:tcPr>
          <w:p w14:paraId="28FC5CAD" w14:textId="77777777" w:rsidR="00C44AA9" w:rsidRDefault="00C44AA9" w:rsidP="00224C5B">
            <w:pPr>
              <w:rPr>
                <w:ins w:id="1972" w:author="Abhishek Deep Nigam" w:date="2015-10-26T04:03:00Z"/>
              </w:rPr>
            </w:pPr>
          </w:p>
        </w:tc>
        <w:tc>
          <w:tcPr>
            <w:tcW w:w="1286" w:type="dxa"/>
          </w:tcPr>
          <w:p w14:paraId="747C2605" w14:textId="77777777" w:rsidR="00C44AA9" w:rsidRDefault="00C44AA9" w:rsidP="00224C5B">
            <w:pPr>
              <w:rPr>
                <w:ins w:id="1973" w:author="Abhishek Deep Nigam" w:date="2015-10-26T04:03:00Z"/>
              </w:rPr>
            </w:pPr>
          </w:p>
        </w:tc>
      </w:tr>
    </w:tbl>
    <w:p w14:paraId="1889A3BD" w14:textId="77777777" w:rsidR="00C44AA9" w:rsidRPr="00224C5B" w:rsidRDefault="00C44AA9" w:rsidP="00073577">
      <w:pPr>
        <w:rPr>
          <w:ins w:id="1974" w:author="Abhishek Deep Nigam" w:date="2015-10-26T00:59:00Z"/>
        </w:rPr>
      </w:pPr>
    </w:p>
    <w:p w14:paraId="7DE5A6A3" w14:textId="77777777" w:rsidR="00C44AA9" w:rsidRDefault="00C44AA9">
      <w:pPr>
        <w:rPr>
          <w:ins w:id="1975" w:author="Abhishek Deep Nigam" w:date="2015-10-26T04:03:00Z"/>
          <w:rFonts w:asciiTheme="majorHAnsi" w:eastAsiaTheme="majorEastAsia" w:hAnsiTheme="majorHAnsi" w:cstheme="majorBidi"/>
          <w:color w:val="005494" w:themeColor="accent1" w:themeShade="BF"/>
        </w:rPr>
      </w:pPr>
      <w:ins w:id="1976" w:author="Abhishek Deep Nigam" w:date="2015-10-26T04:03:00Z">
        <w:r>
          <w:br w:type="page"/>
        </w:r>
      </w:ins>
    </w:p>
    <w:p w14:paraId="5ECDD659" w14:textId="7198619D" w:rsidR="00073577" w:rsidRDefault="00073577" w:rsidP="00073577">
      <w:pPr>
        <w:pStyle w:val="Heading5"/>
        <w:rPr>
          <w:ins w:id="1977" w:author="Abhishek Deep Nigam" w:date="2015-10-26T00:59:00Z"/>
        </w:rPr>
      </w:pPr>
      <w:ins w:id="1978" w:author="Abhishek Deep Nigam" w:date="2015-10-26T00:59:00Z">
        <w:r>
          <w:lastRenderedPageBreak/>
          <w:t>Alpha-beta vs. alpha-beta</w:t>
        </w:r>
      </w:ins>
    </w:p>
    <w:p w14:paraId="19A4FBE3" w14:textId="77777777" w:rsidR="00073577" w:rsidRDefault="00073577" w:rsidP="00073577">
      <w:pPr>
        <w:rPr>
          <w:ins w:id="1979" w:author="Abhishek Deep Nigam" w:date="2015-10-26T00:59:00Z"/>
        </w:rPr>
      </w:pPr>
      <w:ins w:id="1980"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24486926" w14:textId="77777777" w:rsidTr="00073577">
        <w:trPr>
          <w:ins w:id="1981" w:author="Abhishek Deep Nigam" w:date="2015-10-26T00:59:00Z"/>
        </w:trPr>
        <w:tc>
          <w:tcPr>
            <w:tcW w:w="3408" w:type="dxa"/>
          </w:tcPr>
          <w:p w14:paraId="695FE7FD" w14:textId="77777777" w:rsidR="00073577" w:rsidRDefault="00073577" w:rsidP="00073577">
            <w:pPr>
              <w:rPr>
                <w:ins w:id="1982" w:author="Abhishek Deep Nigam" w:date="2015-10-26T00:59:00Z"/>
              </w:rPr>
            </w:pPr>
          </w:p>
        </w:tc>
        <w:tc>
          <w:tcPr>
            <w:tcW w:w="3408" w:type="dxa"/>
          </w:tcPr>
          <w:p w14:paraId="1F53BB6A" w14:textId="77777777" w:rsidR="00073577" w:rsidRDefault="00073577" w:rsidP="00073577">
            <w:pPr>
              <w:rPr>
                <w:ins w:id="1983" w:author="Abhishek Deep Nigam" w:date="2015-10-26T00:59:00Z"/>
              </w:rPr>
            </w:pPr>
            <w:ins w:id="1984" w:author="Abhishek Deep Nigam" w:date="2015-10-26T00:59:00Z">
              <w:r>
                <w:t>Alpha-beta (blue)</w:t>
              </w:r>
            </w:ins>
          </w:p>
        </w:tc>
        <w:tc>
          <w:tcPr>
            <w:tcW w:w="3408" w:type="dxa"/>
          </w:tcPr>
          <w:p w14:paraId="6A499790" w14:textId="77777777" w:rsidR="00073577" w:rsidRDefault="00073577" w:rsidP="00073577">
            <w:pPr>
              <w:rPr>
                <w:ins w:id="1985" w:author="Abhishek Deep Nigam" w:date="2015-10-26T00:59:00Z"/>
              </w:rPr>
            </w:pPr>
            <w:ins w:id="1986" w:author="Abhishek Deep Nigam" w:date="2015-10-26T00:59:00Z">
              <w:r>
                <w:t>Alpha-beta (green)</w:t>
              </w:r>
            </w:ins>
          </w:p>
        </w:tc>
      </w:tr>
      <w:tr w:rsidR="00073577" w14:paraId="436DF32D" w14:textId="77777777" w:rsidTr="00073577">
        <w:trPr>
          <w:ins w:id="1987" w:author="Abhishek Deep Nigam" w:date="2015-10-26T00:59:00Z"/>
        </w:trPr>
        <w:tc>
          <w:tcPr>
            <w:tcW w:w="3408" w:type="dxa"/>
          </w:tcPr>
          <w:p w14:paraId="08F6979F" w14:textId="77777777" w:rsidR="00073577" w:rsidRDefault="00073577" w:rsidP="00073577">
            <w:pPr>
              <w:rPr>
                <w:ins w:id="1988" w:author="Abhishek Deep Nigam" w:date="2015-10-26T00:59:00Z"/>
              </w:rPr>
            </w:pPr>
            <w:ins w:id="1989" w:author="Abhishek Deep Nigam" w:date="2015-10-26T00:59:00Z">
              <w:r>
                <w:t>Final Score</w:t>
              </w:r>
            </w:ins>
          </w:p>
        </w:tc>
        <w:tc>
          <w:tcPr>
            <w:tcW w:w="3408" w:type="dxa"/>
          </w:tcPr>
          <w:p w14:paraId="772366CE" w14:textId="77777777" w:rsidR="00073577" w:rsidRDefault="00073577" w:rsidP="00073577">
            <w:pPr>
              <w:rPr>
                <w:ins w:id="1990" w:author="Abhishek Deep Nigam" w:date="2015-10-26T00:59:00Z"/>
              </w:rPr>
            </w:pPr>
          </w:p>
        </w:tc>
        <w:tc>
          <w:tcPr>
            <w:tcW w:w="3408" w:type="dxa"/>
          </w:tcPr>
          <w:p w14:paraId="242BE7F2" w14:textId="77777777" w:rsidR="00073577" w:rsidRDefault="00073577" w:rsidP="00073577">
            <w:pPr>
              <w:rPr>
                <w:ins w:id="1991" w:author="Abhishek Deep Nigam" w:date="2015-10-26T00:59:00Z"/>
              </w:rPr>
            </w:pPr>
          </w:p>
        </w:tc>
      </w:tr>
      <w:tr w:rsidR="00073577" w14:paraId="0E5FB0DE" w14:textId="77777777" w:rsidTr="00073577">
        <w:trPr>
          <w:ins w:id="1992" w:author="Abhishek Deep Nigam" w:date="2015-10-26T00:59:00Z"/>
        </w:trPr>
        <w:tc>
          <w:tcPr>
            <w:tcW w:w="3408" w:type="dxa"/>
          </w:tcPr>
          <w:p w14:paraId="6C16CB07" w14:textId="77777777" w:rsidR="00073577" w:rsidRDefault="00073577" w:rsidP="00073577">
            <w:pPr>
              <w:rPr>
                <w:ins w:id="1993" w:author="Abhishek Deep Nigam" w:date="2015-10-26T00:59:00Z"/>
              </w:rPr>
            </w:pPr>
            <w:ins w:id="1994" w:author="Abhishek Deep Nigam" w:date="2015-10-26T00:59:00Z">
              <w:r>
                <w:t>Expanded Nodes</w:t>
              </w:r>
            </w:ins>
          </w:p>
        </w:tc>
        <w:tc>
          <w:tcPr>
            <w:tcW w:w="3408" w:type="dxa"/>
          </w:tcPr>
          <w:p w14:paraId="4177C8E6" w14:textId="77777777" w:rsidR="00073577" w:rsidRDefault="00073577" w:rsidP="00073577">
            <w:pPr>
              <w:rPr>
                <w:ins w:id="1995" w:author="Abhishek Deep Nigam" w:date="2015-10-26T00:59:00Z"/>
              </w:rPr>
            </w:pPr>
          </w:p>
        </w:tc>
        <w:tc>
          <w:tcPr>
            <w:tcW w:w="3408" w:type="dxa"/>
          </w:tcPr>
          <w:p w14:paraId="2B62F50D" w14:textId="77777777" w:rsidR="00073577" w:rsidRDefault="00073577" w:rsidP="00073577">
            <w:pPr>
              <w:rPr>
                <w:ins w:id="1996" w:author="Abhishek Deep Nigam" w:date="2015-10-26T00:59:00Z"/>
              </w:rPr>
            </w:pPr>
          </w:p>
        </w:tc>
      </w:tr>
      <w:tr w:rsidR="00073577" w14:paraId="779DDAEF" w14:textId="77777777" w:rsidTr="00073577">
        <w:trPr>
          <w:ins w:id="1997" w:author="Abhishek Deep Nigam" w:date="2015-10-26T00:59:00Z"/>
        </w:trPr>
        <w:tc>
          <w:tcPr>
            <w:tcW w:w="3408" w:type="dxa"/>
          </w:tcPr>
          <w:p w14:paraId="0810F085" w14:textId="77777777" w:rsidR="00073577" w:rsidRDefault="00073577" w:rsidP="00073577">
            <w:pPr>
              <w:rPr>
                <w:ins w:id="1998" w:author="Abhishek Deep Nigam" w:date="2015-10-26T00:59:00Z"/>
              </w:rPr>
            </w:pPr>
            <w:ins w:id="1999" w:author="Abhishek Deep Nigam" w:date="2015-10-26T00:59:00Z">
              <w:r>
                <w:t>Average Nodes Per Move</w:t>
              </w:r>
            </w:ins>
          </w:p>
        </w:tc>
        <w:tc>
          <w:tcPr>
            <w:tcW w:w="3408" w:type="dxa"/>
          </w:tcPr>
          <w:p w14:paraId="0CE7D6D1" w14:textId="77777777" w:rsidR="00073577" w:rsidRDefault="00073577" w:rsidP="00073577">
            <w:pPr>
              <w:rPr>
                <w:ins w:id="2000" w:author="Abhishek Deep Nigam" w:date="2015-10-26T00:59:00Z"/>
              </w:rPr>
            </w:pPr>
          </w:p>
        </w:tc>
        <w:tc>
          <w:tcPr>
            <w:tcW w:w="3408" w:type="dxa"/>
          </w:tcPr>
          <w:p w14:paraId="3528C1C1" w14:textId="77777777" w:rsidR="00073577" w:rsidRDefault="00073577" w:rsidP="00073577">
            <w:pPr>
              <w:rPr>
                <w:ins w:id="2001" w:author="Abhishek Deep Nigam" w:date="2015-10-26T00:59:00Z"/>
              </w:rPr>
            </w:pPr>
          </w:p>
        </w:tc>
      </w:tr>
      <w:tr w:rsidR="00073577" w14:paraId="301A092E" w14:textId="77777777" w:rsidTr="00073577">
        <w:trPr>
          <w:ins w:id="2002" w:author="Abhishek Deep Nigam" w:date="2015-10-26T00:59:00Z"/>
        </w:trPr>
        <w:tc>
          <w:tcPr>
            <w:tcW w:w="3408" w:type="dxa"/>
          </w:tcPr>
          <w:p w14:paraId="7DE4EA26" w14:textId="77777777" w:rsidR="00073577" w:rsidRDefault="00073577" w:rsidP="00073577">
            <w:pPr>
              <w:rPr>
                <w:ins w:id="2003" w:author="Abhishek Deep Nigam" w:date="2015-10-26T00:59:00Z"/>
              </w:rPr>
            </w:pPr>
            <w:ins w:id="2004" w:author="Abhishek Deep Nigam" w:date="2015-10-26T00:59:00Z">
              <w:r>
                <w:t>Average Time Per Move</w:t>
              </w:r>
            </w:ins>
          </w:p>
        </w:tc>
        <w:tc>
          <w:tcPr>
            <w:tcW w:w="3408" w:type="dxa"/>
          </w:tcPr>
          <w:p w14:paraId="51F7A03A" w14:textId="77777777" w:rsidR="00073577" w:rsidRDefault="00073577" w:rsidP="00073577">
            <w:pPr>
              <w:rPr>
                <w:ins w:id="2005" w:author="Abhishek Deep Nigam" w:date="2015-10-26T00:59:00Z"/>
              </w:rPr>
            </w:pPr>
          </w:p>
        </w:tc>
        <w:tc>
          <w:tcPr>
            <w:tcW w:w="3408" w:type="dxa"/>
          </w:tcPr>
          <w:p w14:paraId="23CAA49E" w14:textId="77777777" w:rsidR="00073577" w:rsidRDefault="00073577" w:rsidP="00073577">
            <w:pPr>
              <w:rPr>
                <w:ins w:id="2006" w:author="Abhishek Deep Nigam" w:date="2015-10-26T00:59:00Z"/>
              </w:rPr>
            </w:pPr>
          </w:p>
        </w:tc>
      </w:tr>
    </w:tbl>
    <w:p w14:paraId="71DF03FF" w14:textId="77777777" w:rsidR="00073577" w:rsidRPr="00224C5B" w:rsidRDefault="00073577" w:rsidP="00073577">
      <w:pPr>
        <w:rPr>
          <w:ins w:id="2007"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2FBE8199" w14:textId="77777777" w:rsidTr="00224C5B">
        <w:trPr>
          <w:trHeight w:val="465"/>
          <w:ins w:id="2008" w:author="Abhishek Deep Nigam" w:date="2015-10-26T04:03:00Z"/>
        </w:trPr>
        <w:tc>
          <w:tcPr>
            <w:tcW w:w="1286" w:type="dxa"/>
          </w:tcPr>
          <w:p w14:paraId="44FA4708" w14:textId="77777777" w:rsidR="00C44AA9" w:rsidRDefault="00C44AA9" w:rsidP="00224C5B">
            <w:pPr>
              <w:rPr>
                <w:ins w:id="2009" w:author="Abhishek Deep Nigam" w:date="2015-10-26T04:03:00Z"/>
              </w:rPr>
            </w:pPr>
          </w:p>
        </w:tc>
        <w:tc>
          <w:tcPr>
            <w:tcW w:w="1286" w:type="dxa"/>
          </w:tcPr>
          <w:p w14:paraId="5083D8A5" w14:textId="77777777" w:rsidR="00C44AA9" w:rsidRDefault="00C44AA9" w:rsidP="00224C5B">
            <w:pPr>
              <w:rPr>
                <w:ins w:id="2010" w:author="Abhishek Deep Nigam" w:date="2015-10-26T04:03:00Z"/>
              </w:rPr>
            </w:pPr>
          </w:p>
        </w:tc>
        <w:tc>
          <w:tcPr>
            <w:tcW w:w="1286" w:type="dxa"/>
          </w:tcPr>
          <w:p w14:paraId="6D1B0A81" w14:textId="77777777" w:rsidR="00C44AA9" w:rsidRDefault="00C44AA9" w:rsidP="00224C5B">
            <w:pPr>
              <w:rPr>
                <w:ins w:id="2011" w:author="Abhishek Deep Nigam" w:date="2015-10-26T04:03:00Z"/>
              </w:rPr>
            </w:pPr>
          </w:p>
        </w:tc>
        <w:tc>
          <w:tcPr>
            <w:tcW w:w="1286" w:type="dxa"/>
          </w:tcPr>
          <w:p w14:paraId="416EEB87" w14:textId="77777777" w:rsidR="00C44AA9" w:rsidRDefault="00C44AA9" w:rsidP="00224C5B">
            <w:pPr>
              <w:rPr>
                <w:ins w:id="2012" w:author="Abhishek Deep Nigam" w:date="2015-10-26T04:03:00Z"/>
              </w:rPr>
            </w:pPr>
          </w:p>
        </w:tc>
        <w:tc>
          <w:tcPr>
            <w:tcW w:w="1286" w:type="dxa"/>
          </w:tcPr>
          <w:p w14:paraId="574E6CD6" w14:textId="77777777" w:rsidR="00C44AA9" w:rsidRDefault="00C44AA9" w:rsidP="00224C5B">
            <w:pPr>
              <w:rPr>
                <w:ins w:id="2013" w:author="Abhishek Deep Nigam" w:date="2015-10-26T04:03:00Z"/>
              </w:rPr>
            </w:pPr>
          </w:p>
        </w:tc>
        <w:tc>
          <w:tcPr>
            <w:tcW w:w="1286" w:type="dxa"/>
          </w:tcPr>
          <w:p w14:paraId="76B242ED" w14:textId="77777777" w:rsidR="00C44AA9" w:rsidRDefault="00C44AA9" w:rsidP="00224C5B">
            <w:pPr>
              <w:rPr>
                <w:ins w:id="2014" w:author="Abhishek Deep Nigam" w:date="2015-10-26T04:03:00Z"/>
              </w:rPr>
            </w:pPr>
          </w:p>
        </w:tc>
      </w:tr>
      <w:tr w:rsidR="00C44AA9" w14:paraId="6AD0C57E" w14:textId="77777777" w:rsidTr="00224C5B">
        <w:trPr>
          <w:trHeight w:val="465"/>
          <w:ins w:id="2015" w:author="Abhishek Deep Nigam" w:date="2015-10-26T04:03:00Z"/>
        </w:trPr>
        <w:tc>
          <w:tcPr>
            <w:tcW w:w="1286" w:type="dxa"/>
          </w:tcPr>
          <w:p w14:paraId="3A7E9C08" w14:textId="77777777" w:rsidR="00C44AA9" w:rsidRDefault="00C44AA9" w:rsidP="00224C5B">
            <w:pPr>
              <w:rPr>
                <w:ins w:id="2016" w:author="Abhishek Deep Nigam" w:date="2015-10-26T04:03:00Z"/>
              </w:rPr>
            </w:pPr>
          </w:p>
        </w:tc>
        <w:tc>
          <w:tcPr>
            <w:tcW w:w="1286" w:type="dxa"/>
          </w:tcPr>
          <w:p w14:paraId="2634A365" w14:textId="77777777" w:rsidR="00C44AA9" w:rsidRDefault="00C44AA9" w:rsidP="00224C5B">
            <w:pPr>
              <w:rPr>
                <w:ins w:id="2017" w:author="Abhishek Deep Nigam" w:date="2015-10-26T04:03:00Z"/>
              </w:rPr>
            </w:pPr>
          </w:p>
        </w:tc>
        <w:tc>
          <w:tcPr>
            <w:tcW w:w="1286" w:type="dxa"/>
          </w:tcPr>
          <w:p w14:paraId="4C6D0DEA" w14:textId="77777777" w:rsidR="00C44AA9" w:rsidRDefault="00C44AA9" w:rsidP="00224C5B">
            <w:pPr>
              <w:rPr>
                <w:ins w:id="2018" w:author="Abhishek Deep Nigam" w:date="2015-10-26T04:03:00Z"/>
              </w:rPr>
            </w:pPr>
          </w:p>
        </w:tc>
        <w:tc>
          <w:tcPr>
            <w:tcW w:w="1286" w:type="dxa"/>
          </w:tcPr>
          <w:p w14:paraId="0EBBBB01" w14:textId="77777777" w:rsidR="00C44AA9" w:rsidRDefault="00C44AA9" w:rsidP="00224C5B">
            <w:pPr>
              <w:rPr>
                <w:ins w:id="2019" w:author="Abhishek Deep Nigam" w:date="2015-10-26T04:03:00Z"/>
              </w:rPr>
            </w:pPr>
          </w:p>
        </w:tc>
        <w:tc>
          <w:tcPr>
            <w:tcW w:w="1286" w:type="dxa"/>
          </w:tcPr>
          <w:p w14:paraId="5301C58B" w14:textId="77777777" w:rsidR="00C44AA9" w:rsidRDefault="00C44AA9" w:rsidP="00224C5B">
            <w:pPr>
              <w:rPr>
                <w:ins w:id="2020" w:author="Abhishek Deep Nigam" w:date="2015-10-26T04:03:00Z"/>
              </w:rPr>
            </w:pPr>
          </w:p>
        </w:tc>
        <w:tc>
          <w:tcPr>
            <w:tcW w:w="1286" w:type="dxa"/>
          </w:tcPr>
          <w:p w14:paraId="06043779" w14:textId="77777777" w:rsidR="00C44AA9" w:rsidRDefault="00C44AA9" w:rsidP="00224C5B">
            <w:pPr>
              <w:rPr>
                <w:ins w:id="2021" w:author="Abhishek Deep Nigam" w:date="2015-10-26T04:03:00Z"/>
              </w:rPr>
            </w:pPr>
          </w:p>
        </w:tc>
      </w:tr>
      <w:tr w:rsidR="00C44AA9" w14:paraId="3CF2E8BD" w14:textId="77777777" w:rsidTr="00224C5B">
        <w:trPr>
          <w:trHeight w:val="451"/>
          <w:ins w:id="2022" w:author="Abhishek Deep Nigam" w:date="2015-10-26T04:03:00Z"/>
        </w:trPr>
        <w:tc>
          <w:tcPr>
            <w:tcW w:w="1286" w:type="dxa"/>
          </w:tcPr>
          <w:p w14:paraId="663556E0" w14:textId="77777777" w:rsidR="00C44AA9" w:rsidRDefault="00C44AA9" w:rsidP="00224C5B">
            <w:pPr>
              <w:rPr>
                <w:ins w:id="2023" w:author="Abhishek Deep Nigam" w:date="2015-10-26T04:03:00Z"/>
              </w:rPr>
            </w:pPr>
          </w:p>
        </w:tc>
        <w:tc>
          <w:tcPr>
            <w:tcW w:w="1286" w:type="dxa"/>
          </w:tcPr>
          <w:p w14:paraId="2752C2FE" w14:textId="77777777" w:rsidR="00C44AA9" w:rsidRDefault="00C44AA9" w:rsidP="00224C5B">
            <w:pPr>
              <w:rPr>
                <w:ins w:id="2024" w:author="Abhishek Deep Nigam" w:date="2015-10-26T04:03:00Z"/>
              </w:rPr>
            </w:pPr>
          </w:p>
        </w:tc>
        <w:tc>
          <w:tcPr>
            <w:tcW w:w="1286" w:type="dxa"/>
          </w:tcPr>
          <w:p w14:paraId="2D0F482A" w14:textId="77777777" w:rsidR="00C44AA9" w:rsidRDefault="00C44AA9" w:rsidP="00224C5B">
            <w:pPr>
              <w:rPr>
                <w:ins w:id="2025" w:author="Abhishek Deep Nigam" w:date="2015-10-26T04:03:00Z"/>
              </w:rPr>
            </w:pPr>
          </w:p>
        </w:tc>
        <w:tc>
          <w:tcPr>
            <w:tcW w:w="1286" w:type="dxa"/>
          </w:tcPr>
          <w:p w14:paraId="3E504E72" w14:textId="77777777" w:rsidR="00C44AA9" w:rsidRDefault="00C44AA9" w:rsidP="00224C5B">
            <w:pPr>
              <w:rPr>
                <w:ins w:id="2026" w:author="Abhishek Deep Nigam" w:date="2015-10-26T04:03:00Z"/>
              </w:rPr>
            </w:pPr>
          </w:p>
        </w:tc>
        <w:tc>
          <w:tcPr>
            <w:tcW w:w="1286" w:type="dxa"/>
          </w:tcPr>
          <w:p w14:paraId="29DE476D" w14:textId="77777777" w:rsidR="00C44AA9" w:rsidRDefault="00C44AA9" w:rsidP="00224C5B">
            <w:pPr>
              <w:rPr>
                <w:ins w:id="2027" w:author="Abhishek Deep Nigam" w:date="2015-10-26T04:03:00Z"/>
              </w:rPr>
            </w:pPr>
          </w:p>
        </w:tc>
        <w:tc>
          <w:tcPr>
            <w:tcW w:w="1286" w:type="dxa"/>
          </w:tcPr>
          <w:p w14:paraId="4F66FC89" w14:textId="77777777" w:rsidR="00C44AA9" w:rsidRDefault="00C44AA9" w:rsidP="00224C5B">
            <w:pPr>
              <w:rPr>
                <w:ins w:id="2028" w:author="Abhishek Deep Nigam" w:date="2015-10-26T04:03:00Z"/>
              </w:rPr>
            </w:pPr>
          </w:p>
        </w:tc>
      </w:tr>
      <w:tr w:rsidR="00C44AA9" w14:paraId="0C35E734" w14:textId="77777777" w:rsidTr="00224C5B">
        <w:trPr>
          <w:trHeight w:val="465"/>
          <w:ins w:id="2029" w:author="Abhishek Deep Nigam" w:date="2015-10-26T04:03:00Z"/>
        </w:trPr>
        <w:tc>
          <w:tcPr>
            <w:tcW w:w="1286" w:type="dxa"/>
          </w:tcPr>
          <w:p w14:paraId="4DD773C0" w14:textId="77777777" w:rsidR="00C44AA9" w:rsidRDefault="00C44AA9" w:rsidP="00224C5B">
            <w:pPr>
              <w:rPr>
                <w:ins w:id="2030" w:author="Abhishek Deep Nigam" w:date="2015-10-26T04:03:00Z"/>
              </w:rPr>
            </w:pPr>
          </w:p>
        </w:tc>
        <w:tc>
          <w:tcPr>
            <w:tcW w:w="1286" w:type="dxa"/>
          </w:tcPr>
          <w:p w14:paraId="5D806577" w14:textId="77777777" w:rsidR="00C44AA9" w:rsidRDefault="00C44AA9" w:rsidP="00224C5B">
            <w:pPr>
              <w:rPr>
                <w:ins w:id="2031" w:author="Abhishek Deep Nigam" w:date="2015-10-26T04:03:00Z"/>
              </w:rPr>
            </w:pPr>
          </w:p>
        </w:tc>
        <w:tc>
          <w:tcPr>
            <w:tcW w:w="1286" w:type="dxa"/>
          </w:tcPr>
          <w:p w14:paraId="21C16278" w14:textId="77777777" w:rsidR="00C44AA9" w:rsidRDefault="00C44AA9" w:rsidP="00224C5B">
            <w:pPr>
              <w:rPr>
                <w:ins w:id="2032" w:author="Abhishek Deep Nigam" w:date="2015-10-26T04:03:00Z"/>
              </w:rPr>
            </w:pPr>
          </w:p>
        </w:tc>
        <w:tc>
          <w:tcPr>
            <w:tcW w:w="1286" w:type="dxa"/>
          </w:tcPr>
          <w:p w14:paraId="12EB6013" w14:textId="77777777" w:rsidR="00C44AA9" w:rsidRDefault="00C44AA9" w:rsidP="00224C5B">
            <w:pPr>
              <w:rPr>
                <w:ins w:id="2033" w:author="Abhishek Deep Nigam" w:date="2015-10-26T04:03:00Z"/>
              </w:rPr>
            </w:pPr>
          </w:p>
        </w:tc>
        <w:tc>
          <w:tcPr>
            <w:tcW w:w="1286" w:type="dxa"/>
          </w:tcPr>
          <w:p w14:paraId="6AD18181" w14:textId="77777777" w:rsidR="00C44AA9" w:rsidRDefault="00C44AA9" w:rsidP="00224C5B">
            <w:pPr>
              <w:rPr>
                <w:ins w:id="2034" w:author="Abhishek Deep Nigam" w:date="2015-10-26T04:03:00Z"/>
              </w:rPr>
            </w:pPr>
          </w:p>
        </w:tc>
        <w:tc>
          <w:tcPr>
            <w:tcW w:w="1286" w:type="dxa"/>
          </w:tcPr>
          <w:p w14:paraId="02623272" w14:textId="77777777" w:rsidR="00C44AA9" w:rsidRDefault="00C44AA9" w:rsidP="00224C5B">
            <w:pPr>
              <w:rPr>
                <w:ins w:id="2035" w:author="Abhishek Deep Nigam" w:date="2015-10-26T04:03:00Z"/>
              </w:rPr>
            </w:pPr>
          </w:p>
        </w:tc>
      </w:tr>
      <w:tr w:rsidR="00C44AA9" w14:paraId="32C3140C" w14:textId="77777777" w:rsidTr="00224C5B">
        <w:trPr>
          <w:trHeight w:val="465"/>
          <w:ins w:id="2036" w:author="Abhishek Deep Nigam" w:date="2015-10-26T04:03:00Z"/>
        </w:trPr>
        <w:tc>
          <w:tcPr>
            <w:tcW w:w="1286" w:type="dxa"/>
          </w:tcPr>
          <w:p w14:paraId="0AF37AAE" w14:textId="77777777" w:rsidR="00C44AA9" w:rsidRDefault="00C44AA9" w:rsidP="00224C5B">
            <w:pPr>
              <w:rPr>
                <w:ins w:id="2037" w:author="Abhishek Deep Nigam" w:date="2015-10-26T04:03:00Z"/>
              </w:rPr>
            </w:pPr>
          </w:p>
        </w:tc>
        <w:tc>
          <w:tcPr>
            <w:tcW w:w="1286" w:type="dxa"/>
          </w:tcPr>
          <w:p w14:paraId="39B625F1" w14:textId="77777777" w:rsidR="00C44AA9" w:rsidRDefault="00C44AA9" w:rsidP="00224C5B">
            <w:pPr>
              <w:rPr>
                <w:ins w:id="2038" w:author="Abhishek Deep Nigam" w:date="2015-10-26T04:03:00Z"/>
              </w:rPr>
            </w:pPr>
          </w:p>
        </w:tc>
        <w:tc>
          <w:tcPr>
            <w:tcW w:w="1286" w:type="dxa"/>
          </w:tcPr>
          <w:p w14:paraId="1BDA56BD" w14:textId="77777777" w:rsidR="00C44AA9" w:rsidRDefault="00C44AA9" w:rsidP="00224C5B">
            <w:pPr>
              <w:rPr>
                <w:ins w:id="2039" w:author="Abhishek Deep Nigam" w:date="2015-10-26T04:03:00Z"/>
              </w:rPr>
            </w:pPr>
          </w:p>
        </w:tc>
        <w:tc>
          <w:tcPr>
            <w:tcW w:w="1286" w:type="dxa"/>
          </w:tcPr>
          <w:p w14:paraId="223E487C" w14:textId="77777777" w:rsidR="00C44AA9" w:rsidRDefault="00C44AA9" w:rsidP="00224C5B">
            <w:pPr>
              <w:rPr>
                <w:ins w:id="2040" w:author="Abhishek Deep Nigam" w:date="2015-10-26T04:03:00Z"/>
              </w:rPr>
            </w:pPr>
          </w:p>
        </w:tc>
        <w:tc>
          <w:tcPr>
            <w:tcW w:w="1286" w:type="dxa"/>
          </w:tcPr>
          <w:p w14:paraId="4A6F7CE3" w14:textId="77777777" w:rsidR="00C44AA9" w:rsidRDefault="00C44AA9" w:rsidP="00224C5B">
            <w:pPr>
              <w:rPr>
                <w:ins w:id="2041" w:author="Abhishek Deep Nigam" w:date="2015-10-26T04:03:00Z"/>
              </w:rPr>
            </w:pPr>
          </w:p>
        </w:tc>
        <w:tc>
          <w:tcPr>
            <w:tcW w:w="1286" w:type="dxa"/>
          </w:tcPr>
          <w:p w14:paraId="3216E104" w14:textId="77777777" w:rsidR="00C44AA9" w:rsidRDefault="00C44AA9" w:rsidP="00224C5B">
            <w:pPr>
              <w:rPr>
                <w:ins w:id="2042" w:author="Abhishek Deep Nigam" w:date="2015-10-26T04:03:00Z"/>
              </w:rPr>
            </w:pPr>
          </w:p>
        </w:tc>
      </w:tr>
      <w:tr w:rsidR="00C44AA9" w14:paraId="56E08FA5" w14:textId="77777777" w:rsidTr="00224C5B">
        <w:trPr>
          <w:trHeight w:val="451"/>
          <w:ins w:id="2043" w:author="Abhishek Deep Nigam" w:date="2015-10-26T04:03:00Z"/>
        </w:trPr>
        <w:tc>
          <w:tcPr>
            <w:tcW w:w="1286" w:type="dxa"/>
          </w:tcPr>
          <w:p w14:paraId="00E4CFAE" w14:textId="77777777" w:rsidR="00C44AA9" w:rsidRDefault="00C44AA9" w:rsidP="00224C5B">
            <w:pPr>
              <w:rPr>
                <w:ins w:id="2044" w:author="Abhishek Deep Nigam" w:date="2015-10-26T04:03:00Z"/>
              </w:rPr>
            </w:pPr>
          </w:p>
        </w:tc>
        <w:tc>
          <w:tcPr>
            <w:tcW w:w="1286" w:type="dxa"/>
          </w:tcPr>
          <w:p w14:paraId="64FFE5FB" w14:textId="77777777" w:rsidR="00C44AA9" w:rsidRDefault="00C44AA9" w:rsidP="00224C5B">
            <w:pPr>
              <w:rPr>
                <w:ins w:id="2045" w:author="Abhishek Deep Nigam" w:date="2015-10-26T04:03:00Z"/>
              </w:rPr>
            </w:pPr>
          </w:p>
        </w:tc>
        <w:tc>
          <w:tcPr>
            <w:tcW w:w="1286" w:type="dxa"/>
          </w:tcPr>
          <w:p w14:paraId="4826A89F" w14:textId="77777777" w:rsidR="00C44AA9" w:rsidRDefault="00C44AA9" w:rsidP="00224C5B">
            <w:pPr>
              <w:rPr>
                <w:ins w:id="2046" w:author="Abhishek Deep Nigam" w:date="2015-10-26T04:03:00Z"/>
              </w:rPr>
            </w:pPr>
          </w:p>
        </w:tc>
        <w:tc>
          <w:tcPr>
            <w:tcW w:w="1286" w:type="dxa"/>
          </w:tcPr>
          <w:p w14:paraId="0E1FCA49" w14:textId="77777777" w:rsidR="00C44AA9" w:rsidRDefault="00C44AA9" w:rsidP="00224C5B">
            <w:pPr>
              <w:rPr>
                <w:ins w:id="2047" w:author="Abhishek Deep Nigam" w:date="2015-10-26T04:03:00Z"/>
              </w:rPr>
            </w:pPr>
          </w:p>
        </w:tc>
        <w:tc>
          <w:tcPr>
            <w:tcW w:w="1286" w:type="dxa"/>
          </w:tcPr>
          <w:p w14:paraId="74A002EC" w14:textId="77777777" w:rsidR="00C44AA9" w:rsidRDefault="00C44AA9" w:rsidP="00224C5B">
            <w:pPr>
              <w:rPr>
                <w:ins w:id="2048" w:author="Abhishek Deep Nigam" w:date="2015-10-26T04:03:00Z"/>
              </w:rPr>
            </w:pPr>
          </w:p>
        </w:tc>
        <w:tc>
          <w:tcPr>
            <w:tcW w:w="1286" w:type="dxa"/>
          </w:tcPr>
          <w:p w14:paraId="399CFE9D" w14:textId="77777777" w:rsidR="00C44AA9" w:rsidRDefault="00C44AA9" w:rsidP="00224C5B">
            <w:pPr>
              <w:rPr>
                <w:ins w:id="2049" w:author="Abhishek Deep Nigam" w:date="2015-10-26T04:03:00Z"/>
              </w:rPr>
            </w:pPr>
          </w:p>
        </w:tc>
      </w:tr>
    </w:tbl>
    <w:p w14:paraId="6C2938E7" w14:textId="77777777" w:rsidR="00073577" w:rsidRDefault="00073577">
      <w:pPr>
        <w:rPr>
          <w:ins w:id="2050" w:author="Abhishek Deep Nigam" w:date="2015-10-26T01:00:00Z"/>
          <w:rFonts w:asciiTheme="majorHAnsi" w:eastAsiaTheme="majorEastAsia" w:hAnsiTheme="majorHAnsi" w:cstheme="majorBidi"/>
          <w:color w:val="005494" w:themeColor="accent1" w:themeShade="BF"/>
        </w:rPr>
      </w:pPr>
      <w:ins w:id="2051" w:author="Abhishek Deep Nigam" w:date="2015-10-26T01:00:00Z">
        <w:r>
          <w:br w:type="page"/>
        </w:r>
      </w:ins>
    </w:p>
    <w:p w14:paraId="13A9491F" w14:textId="320E5D97" w:rsidR="00073577" w:rsidRDefault="00073577" w:rsidP="00073577">
      <w:pPr>
        <w:pStyle w:val="Heading5"/>
        <w:rPr>
          <w:ins w:id="2052" w:author="Abhishek Deep Nigam" w:date="2015-10-26T00:59:00Z"/>
        </w:rPr>
      </w:pPr>
      <w:proofErr w:type="spellStart"/>
      <w:ins w:id="2053" w:author="Abhishek Deep Nigam" w:date="2015-10-26T00:59:00Z">
        <w:r>
          <w:lastRenderedPageBreak/>
          <w:t>Minimax</w:t>
        </w:r>
        <w:proofErr w:type="spellEnd"/>
        <w:r>
          <w:t xml:space="preserve"> vs. alpha-beta (</w:t>
        </w:r>
        <w:proofErr w:type="spellStart"/>
        <w:r>
          <w:t>minimax</w:t>
        </w:r>
        <w:proofErr w:type="spellEnd"/>
        <w:r>
          <w:t xml:space="preserve"> goes first)</w:t>
        </w:r>
      </w:ins>
    </w:p>
    <w:p w14:paraId="6066EAEC" w14:textId="77777777" w:rsidR="00073577" w:rsidRDefault="00073577" w:rsidP="00073577">
      <w:pPr>
        <w:rPr>
          <w:ins w:id="2054" w:author="Abhishek Deep Nigam" w:date="2015-10-26T00:59:00Z"/>
        </w:rPr>
      </w:pPr>
      <w:ins w:id="2055"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143A71F2" w14:textId="77777777" w:rsidTr="00073577">
        <w:trPr>
          <w:ins w:id="2056" w:author="Abhishek Deep Nigam" w:date="2015-10-26T00:59:00Z"/>
        </w:trPr>
        <w:tc>
          <w:tcPr>
            <w:tcW w:w="3408" w:type="dxa"/>
          </w:tcPr>
          <w:p w14:paraId="674F5692" w14:textId="77777777" w:rsidR="00073577" w:rsidRDefault="00073577" w:rsidP="00073577">
            <w:pPr>
              <w:rPr>
                <w:ins w:id="2057" w:author="Abhishek Deep Nigam" w:date="2015-10-26T00:59:00Z"/>
              </w:rPr>
            </w:pPr>
          </w:p>
        </w:tc>
        <w:tc>
          <w:tcPr>
            <w:tcW w:w="3408" w:type="dxa"/>
          </w:tcPr>
          <w:p w14:paraId="69B8FC06" w14:textId="77777777" w:rsidR="00073577" w:rsidRDefault="00073577" w:rsidP="00073577">
            <w:pPr>
              <w:rPr>
                <w:ins w:id="2058" w:author="Abhishek Deep Nigam" w:date="2015-10-26T00:59:00Z"/>
              </w:rPr>
            </w:pPr>
            <w:proofErr w:type="spellStart"/>
            <w:ins w:id="2059" w:author="Abhishek Deep Nigam" w:date="2015-10-26T00:59:00Z">
              <w:r>
                <w:t>Minimax</w:t>
              </w:r>
              <w:proofErr w:type="spellEnd"/>
              <w:r>
                <w:t xml:space="preserve"> (blue)</w:t>
              </w:r>
            </w:ins>
          </w:p>
        </w:tc>
        <w:tc>
          <w:tcPr>
            <w:tcW w:w="3408" w:type="dxa"/>
          </w:tcPr>
          <w:p w14:paraId="78A95BFA" w14:textId="77777777" w:rsidR="00073577" w:rsidRDefault="00073577" w:rsidP="00073577">
            <w:pPr>
              <w:rPr>
                <w:ins w:id="2060" w:author="Abhishek Deep Nigam" w:date="2015-10-26T00:59:00Z"/>
              </w:rPr>
            </w:pPr>
            <w:ins w:id="2061" w:author="Abhishek Deep Nigam" w:date="2015-10-26T00:59:00Z">
              <w:r>
                <w:t>Alpha-beta (green)</w:t>
              </w:r>
            </w:ins>
          </w:p>
        </w:tc>
      </w:tr>
      <w:tr w:rsidR="00073577" w14:paraId="16B2FCE9" w14:textId="77777777" w:rsidTr="00073577">
        <w:trPr>
          <w:ins w:id="2062" w:author="Abhishek Deep Nigam" w:date="2015-10-26T00:59:00Z"/>
        </w:trPr>
        <w:tc>
          <w:tcPr>
            <w:tcW w:w="3408" w:type="dxa"/>
          </w:tcPr>
          <w:p w14:paraId="21320897" w14:textId="77777777" w:rsidR="00073577" w:rsidRDefault="00073577" w:rsidP="00073577">
            <w:pPr>
              <w:rPr>
                <w:ins w:id="2063" w:author="Abhishek Deep Nigam" w:date="2015-10-26T00:59:00Z"/>
              </w:rPr>
            </w:pPr>
            <w:ins w:id="2064" w:author="Abhishek Deep Nigam" w:date="2015-10-26T00:59:00Z">
              <w:r>
                <w:t>Final Score</w:t>
              </w:r>
            </w:ins>
          </w:p>
        </w:tc>
        <w:tc>
          <w:tcPr>
            <w:tcW w:w="3408" w:type="dxa"/>
          </w:tcPr>
          <w:p w14:paraId="17803AC3" w14:textId="77777777" w:rsidR="00073577" w:rsidRDefault="00073577" w:rsidP="00073577">
            <w:pPr>
              <w:rPr>
                <w:ins w:id="2065" w:author="Abhishek Deep Nigam" w:date="2015-10-26T00:59:00Z"/>
              </w:rPr>
            </w:pPr>
          </w:p>
        </w:tc>
        <w:tc>
          <w:tcPr>
            <w:tcW w:w="3408" w:type="dxa"/>
          </w:tcPr>
          <w:p w14:paraId="2D5AFD45" w14:textId="77777777" w:rsidR="00073577" w:rsidRDefault="00073577" w:rsidP="00073577">
            <w:pPr>
              <w:rPr>
                <w:ins w:id="2066" w:author="Abhishek Deep Nigam" w:date="2015-10-26T00:59:00Z"/>
              </w:rPr>
            </w:pPr>
          </w:p>
        </w:tc>
      </w:tr>
      <w:tr w:rsidR="00073577" w14:paraId="23D8F90C" w14:textId="77777777" w:rsidTr="00073577">
        <w:trPr>
          <w:ins w:id="2067" w:author="Abhishek Deep Nigam" w:date="2015-10-26T00:59:00Z"/>
        </w:trPr>
        <w:tc>
          <w:tcPr>
            <w:tcW w:w="3408" w:type="dxa"/>
          </w:tcPr>
          <w:p w14:paraId="6B9D3D00" w14:textId="77777777" w:rsidR="00073577" w:rsidRDefault="00073577" w:rsidP="00073577">
            <w:pPr>
              <w:rPr>
                <w:ins w:id="2068" w:author="Abhishek Deep Nigam" w:date="2015-10-26T00:59:00Z"/>
              </w:rPr>
            </w:pPr>
            <w:ins w:id="2069" w:author="Abhishek Deep Nigam" w:date="2015-10-26T00:59:00Z">
              <w:r>
                <w:t>Expanded Nodes</w:t>
              </w:r>
            </w:ins>
          </w:p>
        </w:tc>
        <w:tc>
          <w:tcPr>
            <w:tcW w:w="3408" w:type="dxa"/>
          </w:tcPr>
          <w:p w14:paraId="0A3A1859" w14:textId="77777777" w:rsidR="00073577" w:rsidRDefault="00073577" w:rsidP="00073577">
            <w:pPr>
              <w:rPr>
                <w:ins w:id="2070" w:author="Abhishek Deep Nigam" w:date="2015-10-26T00:59:00Z"/>
              </w:rPr>
            </w:pPr>
          </w:p>
        </w:tc>
        <w:tc>
          <w:tcPr>
            <w:tcW w:w="3408" w:type="dxa"/>
          </w:tcPr>
          <w:p w14:paraId="71C4BECF" w14:textId="77777777" w:rsidR="00073577" w:rsidRDefault="00073577" w:rsidP="00073577">
            <w:pPr>
              <w:rPr>
                <w:ins w:id="2071" w:author="Abhishek Deep Nigam" w:date="2015-10-26T00:59:00Z"/>
              </w:rPr>
            </w:pPr>
          </w:p>
        </w:tc>
      </w:tr>
      <w:tr w:rsidR="00073577" w14:paraId="2F2791CA" w14:textId="77777777" w:rsidTr="00073577">
        <w:trPr>
          <w:ins w:id="2072" w:author="Abhishek Deep Nigam" w:date="2015-10-26T00:59:00Z"/>
        </w:trPr>
        <w:tc>
          <w:tcPr>
            <w:tcW w:w="3408" w:type="dxa"/>
          </w:tcPr>
          <w:p w14:paraId="55D6FFEC" w14:textId="77777777" w:rsidR="00073577" w:rsidRDefault="00073577" w:rsidP="00073577">
            <w:pPr>
              <w:rPr>
                <w:ins w:id="2073" w:author="Abhishek Deep Nigam" w:date="2015-10-26T00:59:00Z"/>
              </w:rPr>
            </w:pPr>
            <w:ins w:id="2074" w:author="Abhishek Deep Nigam" w:date="2015-10-26T00:59:00Z">
              <w:r>
                <w:t>Average Nodes Per Move</w:t>
              </w:r>
            </w:ins>
          </w:p>
        </w:tc>
        <w:tc>
          <w:tcPr>
            <w:tcW w:w="3408" w:type="dxa"/>
          </w:tcPr>
          <w:p w14:paraId="3424F446" w14:textId="77777777" w:rsidR="00073577" w:rsidRDefault="00073577" w:rsidP="00073577">
            <w:pPr>
              <w:rPr>
                <w:ins w:id="2075" w:author="Abhishek Deep Nigam" w:date="2015-10-26T00:59:00Z"/>
              </w:rPr>
            </w:pPr>
          </w:p>
        </w:tc>
        <w:tc>
          <w:tcPr>
            <w:tcW w:w="3408" w:type="dxa"/>
          </w:tcPr>
          <w:p w14:paraId="08BBFEB8" w14:textId="77777777" w:rsidR="00073577" w:rsidRDefault="00073577" w:rsidP="00073577">
            <w:pPr>
              <w:rPr>
                <w:ins w:id="2076" w:author="Abhishek Deep Nigam" w:date="2015-10-26T00:59:00Z"/>
              </w:rPr>
            </w:pPr>
          </w:p>
        </w:tc>
      </w:tr>
      <w:tr w:rsidR="00073577" w14:paraId="50304594" w14:textId="77777777" w:rsidTr="00073577">
        <w:trPr>
          <w:ins w:id="2077" w:author="Abhishek Deep Nigam" w:date="2015-10-26T00:59:00Z"/>
        </w:trPr>
        <w:tc>
          <w:tcPr>
            <w:tcW w:w="3408" w:type="dxa"/>
          </w:tcPr>
          <w:p w14:paraId="1C10CE06" w14:textId="77777777" w:rsidR="00073577" w:rsidRDefault="00073577" w:rsidP="00073577">
            <w:pPr>
              <w:rPr>
                <w:ins w:id="2078" w:author="Abhishek Deep Nigam" w:date="2015-10-26T00:59:00Z"/>
              </w:rPr>
            </w:pPr>
            <w:ins w:id="2079" w:author="Abhishek Deep Nigam" w:date="2015-10-26T00:59:00Z">
              <w:r>
                <w:t>Average Time Per Move</w:t>
              </w:r>
            </w:ins>
          </w:p>
        </w:tc>
        <w:tc>
          <w:tcPr>
            <w:tcW w:w="3408" w:type="dxa"/>
          </w:tcPr>
          <w:p w14:paraId="4BBC7546" w14:textId="77777777" w:rsidR="00073577" w:rsidRDefault="00073577" w:rsidP="00073577">
            <w:pPr>
              <w:rPr>
                <w:ins w:id="2080" w:author="Abhishek Deep Nigam" w:date="2015-10-26T00:59:00Z"/>
              </w:rPr>
            </w:pPr>
          </w:p>
        </w:tc>
        <w:tc>
          <w:tcPr>
            <w:tcW w:w="3408" w:type="dxa"/>
          </w:tcPr>
          <w:p w14:paraId="17EBE802" w14:textId="77777777" w:rsidR="00073577" w:rsidRDefault="00073577" w:rsidP="00073577">
            <w:pPr>
              <w:rPr>
                <w:ins w:id="2081" w:author="Abhishek Deep Nigam" w:date="2015-10-26T00:59:00Z"/>
              </w:rPr>
            </w:pPr>
          </w:p>
        </w:tc>
      </w:tr>
    </w:tbl>
    <w:p w14:paraId="66EA2916" w14:textId="77777777" w:rsidR="00073577" w:rsidRDefault="00073577" w:rsidP="00073577">
      <w:pPr>
        <w:rPr>
          <w:ins w:id="2082" w:author="Abhishek Deep Nigam" w:date="2015-10-26T04:03: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451041BB" w14:textId="77777777" w:rsidTr="00224C5B">
        <w:trPr>
          <w:trHeight w:val="465"/>
          <w:ins w:id="2083" w:author="Abhishek Deep Nigam" w:date="2015-10-26T04:03:00Z"/>
        </w:trPr>
        <w:tc>
          <w:tcPr>
            <w:tcW w:w="1286" w:type="dxa"/>
          </w:tcPr>
          <w:p w14:paraId="361EBF0E" w14:textId="77777777" w:rsidR="00C44AA9" w:rsidRDefault="00C44AA9" w:rsidP="00224C5B">
            <w:pPr>
              <w:rPr>
                <w:ins w:id="2084" w:author="Abhishek Deep Nigam" w:date="2015-10-26T04:03:00Z"/>
              </w:rPr>
            </w:pPr>
          </w:p>
        </w:tc>
        <w:tc>
          <w:tcPr>
            <w:tcW w:w="1286" w:type="dxa"/>
          </w:tcPr>
          <w:p w14:paraId="54945746" w14:textId="77777777" w:rsidR="00C44AA9" w:rsidRDefault="00C44AA9" w:rsidP="00224C5B">
            <w:pPr>
              <w:rPr>
                <w:ins w:id="2085" w:author="Abhishek Deep Nigam" w:date="2015-10-26T04:03:00Z"/>
              </w:rPr>
            </w:pPr>
          </w:p>
        </w:tc>
        <w:tc>
          <w:tcPr>
            <w:tcW w:w="1286" w:type="dxa"/>
          </w:tcPr>
          <w:p w14:paraId="59E4F471" w14:textId="77777777" w:rsidR="00C44AA9" w:rsidRDefault="00C44AA9" w:rsidP="00224C5B">
            <w:pPr>
              <w:rPr>
                <w:ins w:id="2086" w:author="Abhishek Deep Nigam" w:date="2015-10-26T04:03:00Z"/>
              </w:rPr>
            </w:pPr>
          </w:p>
        </w:tc>
        <w:tc>
          <w:tcPr>
            <w:tcW w:w="1286" w:type="dxa"/>
          </w:tcPr>
          <w:p w14:paraId="3F826EFD" w14:textId="77777777" w:rsidR="00C44AA9" w:rsidRDefault="00C44AA9" w:rsidP="00224C5B">
            <w:pPr>
              <w:rPr>
                <w:ins w:id="2087" w:author="Abhishek Deep Nigam" w:date="2015-10-26T04:03:00Z"/>
              </w:rPr>
            </w:pPr>
          </w:p>
        </w:tc>
        <w:tc>
          <w:tcPr>
            <w:tcW w:w="1286" w:type="dxa"/>
          </w:tcPr>
          <w:p w14:paraId="09E8B4E2" w14:textId="77777777" w:rsidR="00C44AA9" w:rsidRDefault="00C44AA9" w:rsidP="00224C5B">
            <w:pPr>
              <w:rPr>
                <w:ins w:id="2088" w:author="Abhishek Deep Nigam" w:date="2015-10-26T04:03:00Z"/>
              </w:rPr>
            </w:pPr>
          </w:p>
        </w:tc>
        <w:tc>
          <w:tcPr>
            <w:tcW w:w="1286" w:type="dxa"/>
          </w:tcPr>
          <w:p w14:paraId="3F6FF4D4" w14:textId="77777777" w:rsidR="00C44AA9" w:rsidRDefault="00C44AA9" w:rsidP="00224C5B">
            <w:pPr>
              <w:rPr>
                <w:ins w:id="2089" w:author="Abhishek Deep Nigam" w:date="2015-10-26T04:03:00Z"/>
              </w:rPr>
            </w:pPr>
          </w:p>
        </w:tc>
      </w:tr>
      <w:tr w:rsidR="00C44AA9" w14:paraId="237EFC66" w14:textId="77777777" w:rsidTr="00224C5B">
        <w:trPr>
          <w:trHeight w:val="465"/>
          <w:ins w:id="2090" w:author="Abhishek Deep Nigam" w:date="2015-10-26T04:03:00Z"/>
        </w:trPr>
        <w:tc>
          <w:tcPr>
            <w:tcW w:w="1286" w:type="dxa"/>
          </w:tcPr>
          <w:p w14:paraId="1BB67F2C" w14:textId="77777777" w:rsidR="00C44AA9" w:rsidRDefault="00C44AA9" w:rsidP="00224C5B">
            <w:pPr>
              <w:rPr>
                <w:ins w:id="2091" w:author="Abhishek Deep Nigam" w:date="2015-10-26T04:03:00Z"/>
              </w:rPr>
            </w:pPr>
          </w:p>
        </w:tc>
        <w:tc>
          <w:tcPr>
            <w:tcW w:w="1286" w:type="dxa"/>
          </w:tcPr>
          <w:p w14:paraId="43398577" w14:textId="77777777" w:rsidR="00C44AA9" w:rsidRDefault="00C44AA9" w:rsidP="00224C5B">
            <w:pPr>
              <w:rPr>
                <w:ins w:id="2092" w:author="Abhishek Deep Nigam" w:date="2015-10-26T04:03:00Z"/>
              </w:rPr>
            </w:pPr>
          </w:p>
        </w:tc>
        <w:tc>
          <w:tcPr>
            <w:tcW w:w="1286" w:type="dxa"/>
          </w:tcPr>
          <w:p w14:paraId="10C1EED7" w14:textId="77777777" w:rsidR="00C44AA9" w:rsidRDefault="00C44AA9" w:rsidP="00224C5B">
            <w:pPr>
              <w:rPr>
                <w:ins w:id="2093" w:author="Abhishek Deep Nigam" w:date="2015-10-26T04:03:00Z"/>
              </w:rPr>
            </w:pPr>
          </w:p>
        </w:tc>
        <w:tc>
          <w:tcPr>
            <w:tcW w:w="1286" w:type="dxa"/>
          </w:tcPr>
          <w:p w14:paraId="7AF461F4" w14:textId="77777777" w:rsidR="00C44AA9" w:rsidRDefault="00C44AA9" w:rsidP="00224C5B">
            <w:pPr>
              <w:rPr>
                <w:ins w:id="2094" w:author="Abhishek Deep Nigam" w:date="2015-10-26T04:03:00Z"/>
              </w:rPr>
            </w:pPr>
          </w:p>
        </w:tc>
        <w:tc>
          <w:tcPr>
            <w:tcW w:w="1286" w:type="dxa"/>
          </w:tcPr>
          <w:p w14:paraId="0C5EC228" w14:textId="77777777" w:rsidR="00C44AA9" w:rsidRDefault="00C44AA9" w:rsidP="00224C5B">
            <w:pPr>
              <w:rPr>
                <w:ins w:id="2095" w:author="Abhishek Deep Nigam" w:date="2015-10-26T04:03:00Z"/>
              </w:rPr>
            </w:pPr>
          </w:p>
        </w:tc>
        <w:tc>
          <w:tcPr>
            <w:tcW w:w="1286" w:type="dxa"/>
          </w:tcPr>
          <w:p w14:paraId="2A4B3D64" w14:textId="77777777" w:rsidR="00C44AA9" w:rsidRDefault="00C44AA9" w:rsidP="00224C5B">
            <w:pPr>
              <w:rPr>
                <w:ins w:id="2096" w:author="Abhishek Deep Nigam" w:date="2015-10-26T04:03:00Z"/>
              </w:rPr>
            </w:pPr>
          </w:p>
        </w:tc>
      </w:tr>
      <w:tr w:rsidR="00C44AA9" w14:paraId="135562C8" w14:textId="77777777" w:rsidTr="00224C5B">
        <w:trPr>
          <w:trHeight w:val="451"/>
          <w:ins w:id="2097" w:author="Abhishek Deep Nigam" w:date="2015-10-26T04:03:00Z"/>
        </w:trPr>
        <w:tc>
          <w:tcPr>
            <w:tcW w:w="1286" w:type="dxa"/>
          </w:tcPr>
          <w:p w14:paraId="59A58B14" w14:textId="77777777" w:rsidR="00C44AA9" w:rsidRDefault="00C44AA9" w:rsidP="00224C5B">
            <w:pPr>
              <w:rPr>
                <w:ins w:id="2098" w:author="Abhishek Deep Nigam" w:date="2015-10-26T04:03:00Z"/>
              </w:rPr>
            </w:pPr>
          </w:p>
        </w:tc>
        <w:tc>
          <w:tcPr>
            <w:tcW w:w="1286" w:type="dxa"/>
          </w:tcPr>
          <w:p w14:paraId="3ED556AE" w14:textId="77777777" w:rsidR="00C44AA9" w:rsidRDefault="00C44AA9" w:rsidP="00224C5B">
            <w:pPr>
              <w:rPr>
                <w:ins w:id="2099" w:author="Abhishek Deep Nigam" w:date="2015-10-26T04:03:00Z"/>
              </w:rPr>
            </w:pPr>
          </w:p>
        </w:tc>
        <w:tc>
          <w:tcPr>
            <w:tcW w:w="1286" w:type="dxa"/>
          </w:tcPr>
          <w:p w14:paraId="196B37F1" w14:textId="77777777" w:rsidR="00C44AA9" w:rsidRDefault="00C44AA9" w:rsidP="00224C5B">
            <w:pPr>
              <w:rPr>
                <w:ins w:id="2100" w:author="Abhishek Deep Nigam" w:date="2015-10-26T04:03:00Z"/>
              </w:rPr>
            </w:pPr>
          </w:p>
        </w:tc>
        <w:tc>
          <w:tcPr>
            <w:tcW w:w="1286" w:type="dxa"/>
          </w:tcPr>
          <w:p w14:paraId="414DCD27" w14:textId="77777777" w:rsidR="00C44AA9" w:rsidRDefault="00C44AA9" w:rsidP="00224C5B">
            <w:pPr>
              <w:rPr>
                <w:ins w:id="2101" w:author="Abhishek Deep Nigam" w:date="2015-10-26T04:03:00Z"/>
              </w:rPr>
            </w:pPr>
          </w:p>
        </w:tc>
        <w:tc>
          <w:tcPr>
            <w:tcW w:w="1286" w:type="dxa"/>
          </w:tcPr>
          <w:p w14:paraId="60C41846" w14:textId="77777777" w:rsidR="00C44AA9" w:rsidRDefault="00C44AA9" w:rsidP="00224C5B">
            <w:pPr>
              <w:rPr>
                <w:ins w:id="2102" w:author="Abhishek Deep Nigam" w:date="2015-10-26T04:03:00Z"/>
              </w:rPr>
            </w:pPr>
          </w:p>
        </w:tc>
        <w:tc>
          <w:tcPr>
            <w:tcW w:w="1286" w:type="dxa"/>
          </w:tcPr>
          <w:p w14:paraId="5DE41DBA" w14:textId="77777777" w:rsidR="00C44AA9" w:rsidRDefault="00C44AA9" w:rsidP="00224C5B">
            <w:pPr>
              <w:rPr>
                <w:ins w:id="2103" w:author="Abhishek Deep Nigam" w:date="2015-10-26T04:03:00Z"/>
              </w:rPr>
            </w:pPr>
          </w:p>
        </w:tc>
      </w:tr>
      <w:tr w:rsidR="00C44AA9" w14:paraId="6F60D5CC" w14:textId="77777777" w:rsidTr="00224C5B">
        <w:trPr>
          <w:trHeight w:val="465"/>
          <w:ins w:id="2104" w:author="Abhishek Deep Nigam" w:date="2015-10-26T04:03:00Z"/>
        </w:trPr>
        <w:tc>
          <w:tcPr>
            <w:tcW w:w="1286" w:type="dxa"/>
          </w:tcPr>
          <w:p w14:paraId="4DBB4FF2" w14:textId="77777777" w:rsidR="00C44AA9" w:rsidRDefault="00C44AA9" w:rsidP="00224C5B">
            <w:pPr>
              <w:rPr>
                <w:ins w:id="2105" w:author="Abhishek Deep Nigam" w:date="2015-10-26T04:03:00Z"/>
              </w:rPr>
            </w:pPr>
          </w:p>
        </w:tc>
        <w:tc>
          <w:tcPr>
            <w:tcW w:w="1286" w:type="dxa"/>
          </w:tcPr>
          <w:p w14:paraId="25F6E715" w14:textId="77777777" w:rsidR="00C44AA9" w:rsidRDefault="00C44AA9" w:rsidP="00224C5B">
            <w:pPr>
              <w:rPr>
                <w:ins w:id="2106" w:author="Abhishek Deep Nigam" w:date="2015-10-26T04:03:00Z"/>
              </w:rPr>
            </w:pPr>
          </w:p>
        </w:tc>
        <w:tc>
          <w:tcPr>
            <w:tcW w:w="1286" w:type="dxa"/>
          </w:tcPr>
          <w:p w14:paraId="0C0BE740" w14:textId="77777777" w:rsidR="00C44AA9" w:rsidRDefault="00C44AA9" w:rsidP="00224C5B">
            <w:pPr>
              <w:rPr>
                <w:ins w:id="2107" w:author="Abhishek Deep Nigam" w:date="2015-10-26T04:03:00Z"/>
              </w:rPr>
            </w:pPr>
          </w:p>
        </w:tc>
        <w:tc>
          <w:tcPr>
            <w:tcW w:w="1286" w:type="dxa"/>
          </w:tcPr>
          <w:p w14:paraId="3FB334D4" w14:textId="77777777" w:rsidR="00C44AA9" w:rsidRDefault="00C44AA9" w:rsidP="00224C5B">
            <w:pPr>
              <w:rPr>
                <w:ins w:id="2108" w:author="Abhishek Deep Nigam" w:date="2015-10-26T04:03:00Z"/>
              </w:rPr>
            </w:pPr>
          </w:p>
        </w:tc>
        <w:tc>
          <w:tcPr>
            <w:tcW w:w="1286" w:type="dxa"/>
          </w:tcPr>
          <w:p w14:paraId="58FE73CB" w14:textId="77777777" w:rsidR="00C44AA9" w:rsidRDefault="00C44AA9" w:rsidP="00224C5B">
            <w:pPr>
              <w:rPr>
                <w:ins w:id="2109" w:author="Abhishek Deep Nigam" w:date="2015-10-26T04:03:00Z"/>
              </w:rPr>
            </w:pPr>
          </w:p>
        </w:tc>
        <w:tc>
          <w:tcPr>
            <w:tcW w:w="1286" w:type="dxa"/>
          </w:tcPr>
          <w:p w14:paraId="34AD173A" w14:textId="77777777" w:rsidR="00C44AA9" w:rsidRDefault="00C44AA9" w:rsidP="00224C5B">
            <w:pPr>
              <w:rPr>
                <w:ins w:id="2110" w:author="Abhishek Deep Nigam" w:date="2015-10-26T04:03:00Z"/>
              </w:rPr>
            </w:pPr>
          </w:p>
        </w:tc>
      </w:tr>
      <w:tr w:rsidR="00C44AA9" w14:paraId="6E35B032" w14:textId="77777777" w:rsidTr="00224C5B">
        <w:trPr>
          <w:trHeight w:val="465"/>
          <w:ins w:id="2111" w:author="Abhishek Deep Nigam" w:date="2015-10-26T04:03:00Z"/>
        </w:trPr>
        <w:tc>
          <w:tcPr>
            <w:tcW w:w="1286" w:type="dxa"/>
          </w:tcPr>
          <w:p w14:paraId="70F6E91E" w14:textId="77777777" w:rsidR="00C44AA9" w:rsidRDefault="00C44AA9" w:rsidP="00224C5B">
            <w:pPr>
              <w:rPr>
                <w:ins w:id="2112" w:author="Abhishek Deep Nigam" w:date="2015-10-26T04:03:00Z"/>
              </w:rPr>
            </w:pPr>
          </w:p>
        </w:tc>
        <w:tc>
          <w:tcPr>
            <w:tcW w:w="1286" w:type="dxa"/>
          </w:tcPr>
          <w:p w14:paraId="4B5A2766" w14:textId="77777777" w:rsidR="00C44AA9" w:rsidRDefault="00C44AA9" w:rsidP="00224C5B">
            <w:pPr>
              <w:rPr>
                <w:ins w:id="2113" w:author="Abhishek Deep Nigam" w:date="2015-10-26T04:03:00Z"/>
              </w:rPr>
            </w:pPr>
          </w:p>
        </w:tc>
        <w:tc>
          <w:tcPr>
            <w:tcW w:w="1286" w:type="dxa"/>
          </w:tcPr>
          <w:p w14:paraId="5CA64580" w14:textId="77777777" w:rsidR="00C44AA9" w:rsidRDefault="00C44AA9" w:rsidP="00224C5B">
            <w:pPr>
              <w:rPr>
                <w:ins w:id="2114" w:author="Abhishek Deep Nigam" w:date="2015-10-26T04:03:00Z"/>
              </w:rPr>
            </w:pPr>
          </w:p>
        </w:tc>
        <w:tc>
          <w:tcPr>
            <w:tcW w:w="1286" w:type="dxa"/>
          </w:tcPr>
          <w:p w14:paraId="71C52A58" w14:textId="77777777" w:rsidR="00C44AA9" w:rsidRDefault="00C44AA9" w:rsidP="00224C5B">
            <w:pPr>
              <w:rPr>
                <w:ins w:id="2115" w:author="Abhishek Deep Nigam" w:date="2015-10-26T04:03:00Z"/>
              </w:rPr>
            </w:pPr>
          </w:p>
        </w:tc>
        <w:tc>
          <w:tcPr>
            <w:tcW w:w="1286" w:type="dxa"/>
          </w:tcPr>
          <w:p w14:paraId="33F672EC" w14:textId="77777777" w:rsidR="00C44AA9" w:rsidRDefault="00C44AA9" w:rsidP="00224C5B">
            <w:pPr>
              <w:rPr>
                <w:ins w:id="2116" w:author="Abhishek Deep Nigam" w:date="2015-10-26T04:03:00Z"/>
              </w:rPr>
            </w:pPr>
          </w:p>
        </w:tc>
        <w:tc>
          <w:tcPr>
            <w:tcW w:w="1286" w:type="dxa"/>
          </w:tcPr>
          <w:p w14:paraId="10A39271" w14:textId="77777777" w:rsidR="00C44AA9" w:rsidRDefault="00C44AA9" w:rsidP="00224C5B">
            <w:pPr>
              <w:rPr>
                <w:ins w:id="2117" w:author="Abhishek Deep Nigam" w:date="2015-10-26T04:03:00Z"/>
              </w:rPr>
            </w:pPr>
          </w:p>
        </w:tc>
      </w:tr>
      <w:tr w:rsidR="00C44AA9" w14:paraId="0413FA07" w14:textId="77777777" w:rsidTr="00224C5B">
        <w:trPr>
          <w:trHeight w:val="451"/>
          <w:ins w:id="2118" w:author="Abhishek Deep Nigam" w:date="2015-10-26T04:03:00Z"/>
        </w:trPr>
        <w:tc>
          <w:tcPr>
            <w:tcW w:w="1286" w:type="dxa"/>
          </w:tcPr>
          <w:p w14:paraId="1CB56261" w14:textId="77777777" w:rsidR="00C44AA9" w:rsidRDefault="00C44AA9" w:rsidP="00224C5B">
            <w:pPr>
              <w:rPr>
                <w:ins w:id="2119" w:author="Abhishek Deep Nigam" w:date="2015-10-26T04:03:00Z"/>
              </w:rPr>
            </w:pPr>
          </w:p>
        </w:tc>
        <w:tc>
          <w:tcPr>
            <w:tcW w:w="1286" w:type="dxa"/>
          </w:tcPr>
          <w:p w14:paraId="758BF296" w14:textId="77777777" w:rsidR="00C44AA9" w:rsidRDefault="00C44AA9" w:rsidP="00224C5B">
            <w:pPr>
              <w:rPr>
                <w:ins w:id="2120" w:author="Abhishek Deep Nigam" w:date="2015-10-26T04:03:00Z"/>
              </w:rPr>
            </w:pPr>
          </w:p>
        </w:tc>
        <w:tc>
          <w:tcPr>
            <w:tcW w:w="1286" w:type="dxa"/>
          </w:tcPr>
          <w:p w14:paraId="14E64C0C" w14:textId="77777777" w:rsidR="00C44AA9" w:rsidRDefault="00C44AA9" w:rsidP="00224C5B">
            <w:pPr>
              <w:rPr>
                <w:ins w:id="2121" w:author="Abhishek Deep Nigam" w:date="2015-10-26T04:03:00Z"/>
              </w:rPr>
            </w:pPr>
          </w:p>
        </w:tc>
        <w:tc>
          <w:tcPr>
            <w:tcW w:w="1286" w:type="dxa"/>
          </w:tcPr>
          <w:p w14:paraId="62001D08" w14:textId="77777777" w:rsidR="00C44AA9" w:rsidRDefault="00C44AA9" w:rsidP="00224C5B">
            <w:pPr>
              <w:rPr>
                <w:ins w:id="2122" w:author="Abhishek Deep Nigam" w:date="2015-10-26T04:03:00Z"/>
              </w:rPr>
            </w:pPr>
          </w:p>
        </w:tc>
        <w:tc>
          <w:tcPr>
            <w:tcW w:w="1286" w:type="dxa"/>
          </w:tcPr>
          <w:p w14:paraId="3966B058" w14:textId="77777777" w:rsidR="00C44AA9" w:rsidRDefault="00C44AA9" w:rsidP="00224C5B">
            <w:pPr>
              <w:rPr>
                <w:ins w:id="2123" w:author="Abhishek Deep Nigam" w:date="2015-10-26T04:03:00Z"/>
              </w:rPr>
            </w:pPr>
          </w:p>
        </w:tc>
        <w:tc>
          <w:tcPr>
            <w:tcW w:w="1286" w:type="dxa"/>
          </w:tcPr>
          <w:p w14:paraId="33880426" w14:textId="77777777" w:rsidR="00C44AA9" w:rsidRDefault="00C44AA9" w:rsidP="00224C5B">
            <w:pPr>
              <w:rPr>
                <w:ins w:id="2124" w:author="Abhishek Deep Nigam" w:date="2015-10-26T04:03:00Z"/>
              </w:rPr>
            </w:pPr>
          </w:p>
        </w:tc>
      </w:tr>
    </w:tbl>
    <w:p w14:paraId="7FF39922" w14:textId="77777777" w:rsidR="00C44AA9" w:rsidRPr="00224C5B" w:rsidRDefault="00C44AA9" w:rsidP="00073577">
      <w:pPr>
        <w:rPr>
          <w:ins w:id="2125" w:author="Abhishek Deep Nigam" w:date="2015-10-26T00:59:00Z"/>
        </w:rPr>
      </w:pPr>
    </w:p>
    <w:p w14:paraId="73BF109F" w14:textId="77777777" w:rsidR="00C44AA9" w:rsidRDefault="00C44AA9">
      <w:pPr>
        <w:rPr>
          <w:ins w:id="2126" w:author="Abhishek Deep Nigam" w:date="2015-10-26T04:03:00Z"/>
          <w:rFonts w:asciiTheme="majorHAnsi" w:eastAsiaTheme="majorEastAsia" w:hAnsiTheme="majorHAnsi" w:cstheme="majorBidi"/>
          <w:color w:val="005494" w:themeColor="accent1" w:themeShade="BF"/>
        </w:rPr>
      </w:pPr>
      <w:ins w:id="2127" w:author="Abhishek Deep Nigam" w:date="2015-10-26T04:03:00Z">
        <w:r>
          <w:br w:type="page"/>
        </w:r>
      </w:ins>
    </w:p>
    <w:p w14:paraId="40372787" w14:textId="0D6B9851" w:rsidR="00073577" w:rsidRDefault="00073577" w:rsidP="00073577">
      <w:pPr>
        <w:pStyle w:val="Heading5"/>
        <w:rPr>
          <w:ins w:id="2128" w:author="Abhishek Deep Nigam" w:date="2015-10-26T00:59:00Z"/>
        </w:rPr>
      </w:pPr>
      <w:ins w:id="2129" w:author="Abhishek Deep Nigam" w:date="2015-10-26T00:59:00Z">
        <w:r>
          <w:lastRenderedPageBreak/>
          <w:t xml:space="preserve">Alpha-beta vs. </w:t>
        </w:r>
        <w:proofErr w:type="spellStart"/>
        <w:r>
          <w:t>minimax</w:t>
        </w:r>
        <w:proofErr w:type="spellEnd"/>
        <w:r>
          <w:t xml:space="preserve"> (alpha-beta goes first)</w:t>
        </w:r>
      </w:ins>
    </w:p>
    <w:p w14:paraId="1EF44D85" w14:textId="77777777" w:rsidR="00073577" w:rsidRDefault="00073577" w:rsidP="00073577">
      <w:pPr>
        <w:rPr>
          <w:ins w:id="2130" w:author="Abhishek Deep Nigam" w:date="2015-10-26T00:59:00Z"/>
        </w:rPr>
      </w:pPr>
      <w:ins w:id="2131"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7F098182" w14:textId="77777777" w:rsidTr="00073577">
        <w:trPr>
          <w:ins w:id="2132" w:author="Abhishek Deep Nigam" w:date="2015-10-26T00:59:00Z"/>
        </w:trPr>
        <w:tc>
          <w:tcPr>
            <w:tcW w:w="3408" w:type="dxa"/>
          </w:tcPr>
          <w:p w14:paraId="1D4EBB3D" w14:textId="77777777" w:rsidR="00073577" w:rsidRDefault="00073577" w:rsidP="00073577">
            <w:pPr>
              <w:rPr>
                <w:ins w:id="2133" w:author="Abhishek Deep Nigam" w:date="2015-10-26T00:59:00Z"/>
              </w:rPr>
            </w:pPr>
          </w:p>
        </w:tc>
        <w:tc>
          <w:tcPr>
            <w:tcW w:w="3408" w:type="dxa"/>
          </w:tcPr>
          <w:p w14:paraId="7071D76B" w14:textId="77777777" w:rsidR="00073577" w:rsidRDefault="00073577" w:rsidP="00073577">
            <w:pPr>
              <w:rPr>
                <w:ins w:id="2134" w:author="Abhishek Deep Nigam" w:date="2015-10-26T00:59:00Z"/>
              </w:rPr>
            </w:pPr>
            <w:ins w:id="2135" w:author="Abhishek Deep Nigam" w:date="2015-10-26T00:59:00Z">
              <w:r>
                <w:t>Alpha-beta (blue)</w:t>
              </w:r>
            </w:ins>
          </w:p>
        </w:tc>
        <w:tc>
          <w:tcPr>
            <w:tcW w:w="3408" w:type="dxa"/>
          </w:tcPr>
          <w:p w14:paraId="5A620FEB" w14:textId="77777777" w:rsidR="00073577" w:rsidRDefault="00073577" w:rsidP="00073577">
            <w:pPr>
              <w:rPr>
                <w:ins w:id="2136" w:author="Abhishek Deep Nigam" w:date="2015-10-26T00:59:00Z"/>
              </w:rPr>
            </w:pPr>
            <w:proofErr w:type="spellStart"/>
            <w:ins w:id="2137" w:author="Abhishek Deep Nigam" w:date="2015-10-26T00:59:00Z">
              <w:r>
                <w:t>Minimax</w:t>
              </w:r>
              <w:proofErr w:type="spellEnd"/>
              <w:r>
                <w:t xml:space="preserve"> (green)</w:t>
              </w:r>
            </w:ins>
          </w:p>
        </w:tc>
      </w:tr>
      <w:tr w:rsidR="00073577" w14:paraId="4AF98348" w14:textId="77777777" w:rsidTr="00073577">
        <w:trPr>
          <w:ins w:id="2138" w:author="Abhishek Deep Nigam" w:date="2015-10-26T00:59:00Z"/>
        </w:trPr>
        <w:tc>
          <w:tcPr>
            <w:tcW w:w="3408" w:type="dxa"/>
          </w:tcPr>
          <w:p w14:paraId="2ABA61F2" w14:textId="77777777" w:rsidR="00073577" w:rsidRDefault="00073577" w:rsidP="00073577">
            <w:pPr>
              <w:rPr>
                <w:ins w:id="2139" w:author="Abhishek Deep Nigam" w:date="2015-10-26T00:59:00Z"/>
              </w:rPr>
            </w:pPr>
            <w:ins w:id="2140" w:author="Abhishek Deep Nigam" w:date="2015-10-26T00:59:00Z">
              <w:r>
                <w:t>Final Score</w:t>
              </w:r>
            </w:ins>
          </w:p>
        </w:tc>
        <w:tc>
          <w:tcPr>
            <w:tcW w:w="3408" w:type="dxa"/>
          </w:tcPr>
          <w:p w14:paraId="4B4C555C" w14:textId="77777777" w:rsidR="00073577" w:rsidRDefault="00073577" w:rsidP="00073577">
            <w:pPr>
              <w:rPr>
                <w:ins w:id="2141" w:author="Abhishek Deep Nigam" w:date="2015-10-26T00:59:00Z"/>
              </w:rPr>
            </w:pPr>
          </w:p>
        </w:tc>
        <w:tc>
          <w:tcPr>
            <w:tcW w:w="3408" w:type="dxa"/>
          </w:tcPr>
          <w:p w14:paraId="4A737919" w14:textId="77777777" w:rsidR="00073577" w:rsidRDefault="00073577" w:rsidP="00073577">
            <w:pPr>
              <w:rPr>
                <w:ins w:id="2142" w:author="Abhishek Deep Nigam" w:date="2015-10-26T00:59:00Z"/>
              </w:rPr>
            </w:pPr>
          </w:p>
        </w:tc>
      </w:tr>
      <w:tr w:rsidR="00073577" w14:paraId="6473A9F8" w14:textId="77777777" w:rsidTr="00073577">
        <w:trPr>
          <w:ins w:id="2143" w:author="Abhishek Deep Nigam" w:date="2015-10-26T00:59:00Z"/>
        </w:trPr>
        <w:tc>
          <w:tcPr>
            <w:tcW w:w="3408" w:type="dxa"/>
          </w:tcPr>
          <w:p w14:paraId="612E3AC5" w14:textId="77777777" w:rsidR="00073577" w:rsidRDefault="00073577" w:rsidP="00073577">
            <w:pPr>
              <w:rPr>
                <w:ins w:id="2144" w:author="Abhishek Deep Nigam" w:date="2015-10-26T00:59:00Z"/>
              </w:rPr>
            </w:pPr>
            <w:ins w:id="2145" w:author="Abhishek Deep Nigam" w:date="2015-10-26T00:59:00Z">
              <w:r>
                <w:t>Expanded Nodes</w:t>
              </w:r>
            </w:ins>
          </w:p>
        </w:tc>
        <w:tc>
          <w:tcPr>
            <w:tcW w:w="3408" w:type="dxa"/>
          </w:tcPr>
          <w:p w14:paraId="45917AB2" w14:textId="77777777" w:rsidR="00073577" w:rsidRDefault="00073577" w:rsidP="00073577">
            <w:pPr>
              <w:rPr>
                <w:ins w:id="2146" w:author="Abhishek Deep Nigam" w:date="2015-10-26T00:59:00Z"/>
              </w:rPr>
            </w:pPr>
          </w:p>
        </w:tc>
        <w:tc>
          <w:tcPr>
            <w:tcW w:w="3408" w:type="dxa"/>
          </w:tcPr>
          <w:p w14:paraId="791CE46A" w14:textId="77777777" w:rsidR="00073577" w:rsidRDefault="00073577" w:rsidP="00073577">
            <w:pPr>
              <w:rPr>
                <w:ins w:id="2147" w:author="Abhishek Deep Nigam" w:date="2015-10-26T00:59:00Z"/>
              </w:rPr>
            </w:pPr>
          </w:p>
        </w:tc>
      </w:tr>
      <w:tr w:rsidR="00073577" w14:paraId="0F8CFEC3" w14:textId="77777777" w:rsidTr="00073577">
        <w:trPr>
          <w:ins w:id="2148" w:author="Abhishek Deep Nigam" w:date="2015-10-26T00:59:00Z"/>
        </w:trPr>
        <w:tc>
          <w:tcPr>
            <w:tcW w:w="3408" w:type="dxa"/>
          </w:tcPr>
          <w:p w14:paraId="444C8BD9" w14:textId="77777777" w:rsidR="00073577" w:rsidRDefault="00073577" w:rsidP="00073577">
            <w:pPr>
              <w:rPr>
                <w:ins w:id="2149" w:author="Abhishek Deep Nigam" w:date="2015-10-26T00:59:00Z"/>
              </w:rPr>
            </w:pPr>
            <w:ins w:id="2150" w:author="Abhishek Deep Nigam" w:date="2015-10-26T00:59:00Z">
              <w:r>
                <w:t>Average Nodes Per Move</w:t>
              </w:r>
            </w:ins>
          </w:p>
        </w:tc>
        <w:tc>
          <w:tcPr>
            <w:tcW w:w="3408" w:type="dxa"/>
          </w:tcPr>
          <w:p w14:paraId="479DEE3B" w14:textId="77777777" w:rsidR="00073577" w:rsidRDefault="00073577" w:rsidP="00073577">
            <w:pPr>
              <w:rPr>
                <w:ins w:id="2151" w:author="Abhishek Deep Nigam" w:date="2015-10-26T00:59:00Z"/>
              </w:rPr>
            </w:pPr>
          </w:p>
        </w:tc>
        <w:tc>
          <w:tcPr>
            <w:tcW w:w="3408" w:type="dxa"/>
          </w:tcPr>
          <w:p w14:paraId="10C92494" w14:textId="77777777" w:rsidR="00073577" w:rsidRDefault="00073577" w:rsidP="00073577">
            <w:pPr>
              <w:rPr>
                <w:ins w:id="2152" w:author="Abhishek Deep Nigam" w:date="2015-10-26T00:59:00Z"/>
              </w:rPr>
            </w:pPr>
          </w:p>
        </w:tc>
      </w:tr>
      <w:tr w:rsidR="00073577" w14:paraId="699F502D" w14:textId="77777777" w:rsidTr="00073577">
        <w:trPr>
          <w:ins w:id="2153" w:author="Abhishek Deep Nigam" w:date="2015-10-26T00:59:00Z"/>
        </w:trPr>
        <w:tc>
          <w:tcPr>
            <w:tcW w:w="3408" w:type="dxa"/>
          </w:tcPr>
          <w:p w14:paraId="2F162CC6" w14:textId="77777777" w:rsidR="00073577" w:rsidRDefault="00073577" w:rsidP="00073577">
            <w:pPr>
              <w:rPr>
                <w:ins w:id="2154" w:author="Abhishek Deep Nigam" w:date="2015-10-26T00:59:00Z"/>
              </w:rPr>
            </w:pPr>
            <w:ins w:id="2155" w:author="Abhishek Deep Nigam" w:date="2015-10-26T00:59:00Z">
              <w:r>
                <w:t>Average Time Per Move</w:t>
              </w:r>
            </w:ins>
          </w:p>
        </w:tc>
        <w:tc>
          <w:tcPr>
            <w:tcW w:w="3408" w:type="dxa"/>
          </w:tcPr>
          <w:p w14:paraId="00C068AC" w14:textId="77777777" w:rsidR="00073577" w:rsidRDefault="00073577" w:rsidP="00073577">
            <w:pPr>
              <w:rPr>
                <w:ins w:id="2156" w:author="Abhishek Deep Nigam" w:date="2015-10-26T00:59:00Z"/>
              </w:rPr>
            </w:pPr>
          </w:p>
        </w:tc>
        <w:tc>
          <w:tcPr>
            <w:tcW w:w="3408" w:type="dxa"/>
          </w:tcPr>
          <w:p w14:paraId="707C3F8F" w14:textId="77777777" w:rsidR="00073577" w:rsidRDefault="00073577" w:rsidP="00073577">
            <w:pPr>
              <w:rPr>
                <w:ins w:id="2157" w:author="Abhishek Deep Nigam" w:date="2015-10-26T00:59:00Z"/>
              </w:rPr>
            </w:pPr>
          </w:p>
        </w:tc>
      </w:tr>
    </w:tbl>
    <w:p w14:paraId="2D678D87" w14:textId="77777777" w:rsidR="00073577" w:rsidRDefault="00073577" w:rsidP="00482C1A">
      <w:pPr>
        <w:pStyle w:val="Heading4"/>
        <w:rPr>
          <w:ins w:id="2158" w:author="Abhishek Deep Nigam" w:date="2015-10-26T01:00: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478A3B3C" w14:textId="77777777" w:rsidTr="00224C5B">
        <w:trPr>
          <w:trHeight w:val="465"/>
          <w:ins w:id="2159" w:author="Abhishek Deep Nigam" w:date="2015-10-26T04:03:00Z"/>
        </w:trPr>
        <w:tc>
          <w:tcPr>
            <w:tcW w:w="1286" w:type="dxa"/>
          </w:tcPr>
          <w:p w14:paraId="03EDA29F" w14:textId="77777777" w:rsidR="00C44AA9" w:rsidRDefault="00C44AA9" w:rsidP="00224C5B">
            <w:pPr>
              <w:rPr>
                <w:ins w:id="2160" w:author="Abhishek Deep Nigam" w:date="2015-10-26T04:03:00Z"/>
              </w:rPr>
            </w:pPr>
          </w:p>
        </w:tc>
        <w:tc>
          <w:tcPr>
            <w:tcW w:w="1286" w:type="dxa"/>
          </w:tcPr>
          <w:p w14:paraId="4E844ECE" w14:textId="77777777" w:rsidR="00C44AA9" w:rsidRDefault="00C44AA9" w:rsidP="00224C5B">
            <w:pPr>
              <w:rPr>
                <w:ins w:id="2161" w:author="Abhishek Deep Nigam" w:date="2015-10-26T04:03:00Z"/>
              </w:rPr>
            </w:pPr>
          </w:p>
        </w:tc>
        <w:tc>
          <w:tcPr>
            <w:tcW w:w="1286" w:type="dxa"/>
          </w:tcPr>
          <w:p w14:paraId="44D012A5" w14:textId="77777777" w:rsidR="00C44AA9" w:rsidRDefault="00C44AA9" w:rsidP="00224C5B">
            <w:pPr>
              <w:rPr>
                <w:ins w:id="2162" w:author="Abhishek Deep Nigam" w:date="2015-10-26T04:03:00Z"/>
              </w:rPr>
            </w:pPr>
          </w:p>
        </w:tc>
        <w:tc>
          <w:tcPr>
            <w:tcW w:w="1286" w:type="dxa"/>
          </w:tcPr>
          <w:p w14:paraId="7D682DA9" w14:textId="77777777" w:rsidR="00C44AA9" w:rsidRDefault="00C44AA9" w:rsidP="00224C5B">
            <w:pPr>
              <w:rPr>
                <w:ins w:id="2163" w:author="Abhishek Deep Nigam" w:date="2015-10-26T04:03:00Z"/>
              </w:rPr>
            </w:pPr>
          </w:p>
        </w:tc>
        <w:tc>
          <w:tcPr>
            <w:tcW w:w="1286" w:type="dxa"/>
          </w:tcPr>
          <w:p w14:paraId="20ACB7EA" w14:textId="77777777" w:rsidR="00C44AA9" w:rsidRDefault="00C44AA9" w:rsidP="00224C5B">
            <w:pPr>
              <w:rPr>
                <w:ins w:id="2164" w:author="Abhishek Deep Nigam" w:date="2015-10-26T04:03:00Z"/>
              </w:rPr>
            </w:pPr>
          </w:p>
        </w:tc>
        <w:tc>
          <w:tcPr>
            <w:tcW w:w="1286" w:type="dxa"/>
          </w:tcPr>
          <w:p w14:paraId="1D1847E1" w14:textId="77777777" w:rsidR="00C44AA9" w:rsidRDefault="00C44AA9" w:rsidP="00224C5B">
            <w:pPr>
              <w:rPr>
                <w:ins w:id="2165" w:author="Abhishek Deep Nigam" w:date="2015-10-26T04:03:00Z"/>
              </w:rPr>
            </w:pPr>
          </w:p>
        </w:tc>
      </w:tr>
      <w:tr w:rsidR="00C44AA9" w14:paraId="71E82AF7" w14:textId="77777777" w:rsidTr="00224C5B">
        <w:trPr>
          <w:trHeight w:val="465"/>
          <w:ins w:id="2166" w:author="Abhishek Deep Nigam" w:date="2015-10-26T04:03:00Z"/>
        </w:trPr>
        <w:tc>
          <w:tcPr>
            <w:tcW w:w="1286" w:type="dxa"/>
          </w:tcPr>
          <w:p w14:paraId="1D0F44FD" w14:textId="77777777" w:rsidR="00C44AA9" w:rsidRDefault="00C44AA9" w:rsidP="00224C5B">
            <w:pPr>
              <w:rPr>
                <w:ins w:id="2167" w:author="Abhishek Deep Nigam" w:date="2015-10-26T04:03:00Z"/>
              </w:rPr>
            </w:pPr>
          </w:p>
        </w:tc>
        <w:tc>
          <w:tcPr>
            <w:tcW w:w="1286" w:type="dxa"/>
          </w:tcPr>
          <w:p w14:paraId="6DD66FBB" w14:textId="77777777" w:rsidR="00C44AA9" w:rsidRDefault="00C44AA9" w:rsidP="00224C5B">
            <w:pPr>
              <w:rPr>
                <w:ins w:id="2168" w:author="Abhishek Deep Nigam" w:date="2015-10-26T04:03:00Z"/>
              </w:rPr>
            </w:pPr>
          </w:p>
        </w:tc>
        <w:tc>
          <w:tcPr>
            <w:tcW w:w="1286" w:type="dxa"/>
          </w:tcPr>
          <w:p w14:paraId="56894042" w14:textId="77777777" w:rsidR="00C44AA9" w:rsidRDefault="00C44AA9" w:rsidP="00224C5B">
            <w:pPr>
              <w:rPr>
                <w:ins w:id="2169" w:author="Abhishek Deep Nigam" w:date="2015-10-26T04:03:00Z"/>
              </w:rPr>
            </w:pPr>
          </w:p>
        </w:tc>
        <w:tc>
          <w:tcPr>
            <w:tcW w:w="1286" w:type="dxa"/>
          </w:tcPr>
          <w:p w14:paraId="6A731065" w14:textId="77777777" w:rsidR="00C44AA9" w:rsidRDefault="00C44AA9" w:rsidP="00224C5B">
            <w:pPr>
              <w:rPr>
                <w:ins w:id="2170" w:author="Abhishek Deep Nigam" w:date="2015-10-26T04:03:00Z"/>
              </w:rPr>
            </w:pPr>
          </w:p>
        </w:tc>
        <w:tc>
          <w:tcPr>
            <w:tcW w:w="1286" w:type="dxa"/>
          </w:tcPr>
          <w:p w14:paraId="5B48EC86" w14:textId="77777777" w:rsidR="00C44AA9" w:rsidRDefault="00C44AA9" w:rsidP="00224C5B">
            <w:pPr>
              <w:rPr>
                <w:ins w:id="2171" w:author="Abhishek Deep Nigam" w:date="2015-10-26T04:03:00Z"/>
              </w:rPr>
            </w:pPr>
          </w:p>
        </w:tc>
        <w:tc>
          <w:tcPr>
            <w:tcW w:w="1286" w:type="dxa"/>
          </w:tcPr>
          <w:p w14:paraId="17A6B7DC" w14:textId="77777777" w:rsidR="00C44AA9" w:rsidRDefault="00C44AA9" w:rsidP="00224C5B">
            <w:pPr>
              <w:rPr>
                <w:ins w:id="2172" w:author="Abhishek Deep Nigam" w:date="2015-10-26T04:03:00Z"/>
              </w:rPr>
            </w:pPr>
          </w:p>
        </w:tc>
      </w:tr>
      <w:tr w:rsidR="00C44AA9" w14:paraId="10981C5C" w14:textId="77777777" w:rsidTr="00224C5B">
        <w:trPr>
          <w:trHeight w:val="451"/>
          <w:ins w:id="2173" w:author="Abhishek Deep Nigam" w:date="2015-10-26T04:03:00Z"/>
        </w:trPr>
        <w:tc>
          <w:tcPr>
            <w:tcW w:w="1286" w:type="dxa"/>
          </w:tcPr>
          <w:p w14:paraId="72C540D6" w14:textId="77777777" w:rsidR="00C44AA9" w:rsidRDefault="00C44AA9" w:rsidP="00224C5B">
            <w:pPr>
              <w:rPr>
                <w:ins w:id="2174" w:author="Abhishek Deep Nigam" w:date="2015-10-26T04:03:00Z"/>
              </w:rPr>
            </w:pPr>
          </w:p>
        </w:tc>
        <w:tc>
          <w:tcPr>
            <w:tcW w:w="1286" w:type="dxa"/>
          </w:tcPr>
          <w:p w14:paraId="14553C5E" w14:textId="77777777" w:rsidR="00C44AA9" w:rsidRDefault="00C44AA9" w:rsidP="00224C5B">
            <w:pPr>
              <w:rPr>
                <w:ins w:id="2175" w:author="Abhishek Deep Nigam" w:date="2015-10-26T04:03:00Z"/>
              </w:rPr>
            </w:pPr>
          </w:p>
        </w:tc>
        <w:tc>
          <w:tcPr>
            <w:tcW w:w="1286" w:type="dxa"/>
          </w:tcPr>
          <w:p w14:paraId="24F9A7E9" w14:textId="77777777" w:rsidR="00C44AA9" w:rsidRDefault="00C44AA9" w:rsidP="00224C5B">
            <w:pPr>
              <w:rPr>
                <w:ins w:id="2176" w:author="Abhishek Deep Nigam" w:date="2015-10-26T04:03:00Z"/>
              </w:rPr>
            </w:pPr>
          </w:p>
        </w:tc>
        <w:tc>
          <w:tcPr>
            <w:tcW w:w="1286" w:type="dxa"/>
          </w:tcPr>
          <w:p w14:paraId="18AB4D3E" w14:textId="77777777" w:rsidR="00C44AA9" w:rsidRDefault="00C44AA9" w:rsidP="00224C5B">
            <w:pPr>
              <w:rPr>
                <w:ins w:id="2177" w:author="Abhishek Deep Nigam" w:date="2015-10-26T04:03:00Z"/>
              </w:rPr>
            </w:pPr>
          </w:p>
        </w:tc>
        <w:tc>
          <w:tcPr>
            <w:tcW w:w="1286" w:type="dxa"/>
          </w:tcPr>
          <w:p w14:paraId="7EBF14D1" w14:textId="77777777" w:rsidR="00C44AA9" w:rsidRDefault="00C44AA9" w:rsidP="00224C5B">
            <w:pPr>
              <w:rPr>
                <w:ins w:id="2178" w:author="Abhishek Deep Nigam" w:date="2015-10-26T04:03:00Z"/>
              </w:rPr>
            </w:pPr>
          </w:p>
        </w:tc>
        <w:tc>
          <w:tcPr>
            <w:tcW w:w="1286" w:type="dxa"/>
          </w:tcPr>
          <w:p w14:paraId="038E9934" w14:textId="77777777" w:rsidR="00C44AA9" w:rsidRDefault="00C44AA9" w:rsidP="00224C5B">
            <w:pPr>
              <w:rPr>
                <w:ins w:id="2179" w:author="Abhishek Deep Nigam" w:date="2015-10-26T04:03:00Z"/>
              </w:rPr>
            </w:pPr>
          </w:p>
        </w:tc>
      </w:tr>
      <w:tr w:rsidR="00C44AA9" w14:paraId="10BCD4E4" w14:textId="77777777" w:rsidTr="00224C5B">
        <w:trPr>
          <w:trHeight w:val="465"/>
          <w:ins w:id="2180" w:author="Abhishek Deep Nigam" w:date="2015-10-26T04:03:00Z"/>
        </w:trPr>
        <w:tc>
          <w:tcPr>
            <w:tcW w:w="1286" w:type="dxa"/>
          </w:tcPr>
          <w:p w14:paraId="3684BF4D" w14:textId="77777777" w:rsidR="00C44AA9" w:rsidRDefault="00C44AA9" w:rsidP="00224C5B">
            <w:pPr>
              <w:rPr>
                <w:ins w:id="2181" w:author="Abhishek Deep Nigam" w:date="2015-10-26T04:03:00Z"/>
              </w:rPr>
            </w:pPr>
          </w:p>
        </w:tc>
        <w:tc>
          <w:tcPr>
            <w:tcW w:w="1286" w:type="dxa"/>
          </w:tcPr>
          <w:p w14:paraId="1DABCA8F" w14:textId="77777777" w:rsidR="00C44AA9" w:rsidRDefault="00C44AA9" w:rsidP="00224C5B">
            <w:pPr>
              <w:rPr>
                <w:ins w:id="2182" w:author="Abhishek Deep Nigam" w:date="2015-10-26T04:03:00Z"/>
              </w:rPr>
            </w:pPr>
          </w:p>
        </w:tc>
        <w:tc>
          <w:tcPr>
            <w:tcW w:w="1286" w:type="dxa"/>
          </w:tcPr>
          <w:p w14:paraId="6286A4C4" w14:textId="77777777" w:rsidR="00C44AA9" w:rsidRDefault="00C44AA9" w:rsidP="00224C5B">
            <w:pPr>
              <w:rPr>
                <w:ins w:id="2183" w:author="Abhishek Deep Nigam" w:date="2015-10-26T04:03:00Z"/>
              </w:rPr>
            </w:pPr>
          </w:p>
        </w:tc>
        <w:tc>
          <w:tcPr>
            <w:tcW w:w="1286" w:type="dxa"/>
          </w:tcPr>
          <w:p w14:paraId="626BE4B8" w14:textId="77777777" w:rsidR="00C44AA9" w:rsidRDefault="00C44AA9" w:rsidP="00224C5B">
            <w:pPr>
              <w:rPr>
                <w:ins w:id="2184" w:author="Abhishek Deep Nigam" w:date="2015-10-26T04:03:00Z"/>
              </w:rPr>
            </w:pPr>
          </w:p>
        </w:tc>
        <w:tc>
          <w:tcPr>
            <w:tcW w:w="1286" w:type="dxa"/>
          </w:tcPr>
          <w:p w14:paraId="603247CD" w14:textId="77777777" w:rsidR="00C44AA9" w:rsidRDefault="00C44AA9" w:rsidP="00224C5B">
            <w:pPr>
              <w:rPr>
                <w:ins w:id="2185" w:author="Abhishek Deep Nigam" w:date="2015-10-26T04:03:00Z"/>
              </w:rPr>
            </w:pPr>
          </w:p>
        </w:tc>
        <w:tc>
          <w:tcPr>
            <w:tcW w:w="1286" w:type="dxa"/>
          </w:tcPr>
          <w:p w14:paraId="03F95EF7" w14:textId="77777777" w:rsidR="00C44AA9" w:rsidRDefault="00C44AA9" w:rsidP="00224C5B">
            <w:pPr>
              <w:rPr>
                <w:ins w:id="2186" w:author="Abhishek Deep Nigam" w:date="2015-10-26T04:03:00Z"/>
              </w:rPr>
            </w:pPr>
          </w:p>
        </w:tc>
      </w:tr>
      <w:tr w:rsidR="00C44AA9" w14:paraId="0D65B371" w14:textId="77777777" w:rsidTr="00224C5B">
        <w:trPr>
          <w:trHeight w:val="465"/>
          <w:ins w:id="2187" w:author="Abhishek Deep Nigam" w:date="2015-10-26T04:03:00Z"/>
        </w:trPr>
        <w:tc>
          <w:tcPr>
            <w:tcW w:w="1286" w:type="dxa"/>
          </w:tcPr>
          <w:p w14:paraId="373FFA48" w14:textId="77777777" w:rsidR="00C44AA9" w:rsidRDefault="00C44AA9" w:rsidP="00224C5B">
            <w:pPr>
              <w:rPr>
                <w:ins w:id="2188" w:author="Abhishek Deep Nigam" w:date="2015-10-26T04:03:00Z"/>
              </w:rPr>
            </w:pPr>
          </w:p>
        </w:tc>
        <w:tc>
          <w:tcPr>
            <w:tcW w:w="1286" w:type="dxa"/>
          </w:tcPr>
          <w:p w14:paraId="2C7172A0" w14:textId="77777777" w:rsidR="00C44AA9" w:rsidRDefault="00C44AA9" w:rsidP="00224C5B">
            <w:pPr>
              <w:rPr>
                <w:ins w:id="2189" w:author="Abhishek Deep Nigam" w:date="2015-10-26T04:03:00Z"/>
              </w:rPr>
            </w:pPr>
          </w:p>
        </w:tc>
        <w:tc>
          <w:tcPr>
            <w:tcW w:w="1286" w:type="dxa"/>
          </w:tcPr>
          <w:p w14:paraId="17472F22" w14:textId="77777777" w:rsidR="00C44AA9" w:rsidRDefault="00C44AA9" w:rsidP="00224C5B">
            <w:pPr>
              <w:rPr>
                <w:ins w:id="2190" w:author="Abhishek Deep Nigam" w:date="2015-10-26T04:03:00Z"/>
              </w:rPr>
            </w:pPr>
          </w:p>
        </w:tc>
        <w:tc>
          <w:tcPr>
            <w:tcW w:w="1286" w:type="dxa"/>
          </w:tcPr>
          <w:p w14:paraId="20E7D803" w14:textId="77777777" w:rsidR="00C44AA9" w:rsidRDefault="00C44AA9" w:rsidP="00224C5B">
            <w:pPr>
              <w:rPr>
                <w:ins w:id="2191" w:author="Abhishek Deep Nigam" w:date="2015-10-26T04:03:00Z"/>
              </w:rPr>
            </w:pPr>
          </w:p>
        </w:tc>
        <w:tc>
          <w:tcPr>
            <w:tcW w:w="1286" w:type="dxa"/>
          </w:tcPr>
          <w:p w14:paraId="7956A874" w14:textId="77777777" w:rsidR="00C44AA9" w:rsidRDefault="00C44AA9" w:rsidP="00224C5B">
            <w:pPr>
              <w:rPr>
                <w:ins w:id="2192" w:author="Abhishek Deep Nigam" w:date="2015-10-26T04:03:00Z"/>
              </w:rPr>
            </w:pPr>
          </w:p>
        </w:tc>
        <w:tc>
          <w:tcPr>
            <w:tcW w:w="1286" w:type="dxa"/>
          </w:tcPr>
          <w:p w14:paraId="0C896148" w14:textId="77777777" w:rsidR="00C44AA9" w:rsidRDefault="00C44AA9" w:rsidP="00224C5B">
            <w:pPr>
              <w:rPr>
                <w:ins w:id="2193" w:author="Abhishek Deep Nigam" w:date="2015-10-26T04:03:00Z"/>
              </w:rPr>
            </w:pPr>
          </w:p>
        </w:tc>
      </w:tr>
      <w:tr w:rsidR="00C44AA9" w14:paraId="74FFA213" w14:textId="77777777" w:rsidTr="00224C5B">
        <w:trPr>
          <w:trHeight w:val="451"/>
          <w:ins w:id="2194" w:author="Abhishek Deep Nigam" w:date="2015-10-26T04:03:00Z"/>
        </w:trPr>
        <w:tc>
          <w:tcPr>
            <w:tcW w:w="1286" w:type="dxa"/>
          </w:tcPr>
          <w:p w14:paraId="11A1B6F1" w14:textId="77777777" w:rsidR="00C44AA9" w:rsidRDefault="00C44AA9" w:rsidP="00224C5B">
            <w:pPr>
              <w:rPr>
                <w:ins w:id="2195" w:author="Abhishek Deep Nigam" w:date="2015-10-26T04:03:00Z"/>
              </w:rPr>
            </w:pPr>
          </w:p>
        </w:tc>
        <w:tc>
          <w:tcPr>
            <w:tcW w:w="1286" w:type="dxa"/>
          </w:tcPr>
          <w:p w14:paraId="03F3FA92" w14:textId="77777777" w:rsidR="00C44AA9" w:rsidRDefault="00C44AA9" w:rsidP="00224C5B">
            <w:pPr>
              <w:rPr>
                <w:ins w:id="2196" w:author="Abhishek Deep Nigam" w:date="2015-10-26T04:03:00Z"/>
              </w:rPr>
            </w:pPr>
          </w:p>
        </w:tc>
        <w:tc>
          <w:tcPr>
            <w:tcW w:w="1286" w:type="dxa"/>
          </w:tcPr>
          <w:p w14:paraId="41E05D4D" w14:textId="77777777" w:rsidR="00C44AA9" w:rsidRDefault="00C44AA9" w:rsidP="00224C5B">
            <w:pPr>
              <w:rPr>
                <w:ins w:id="2197" w:author="Abhishek Deep Nigam" w:date="2015-10-26T04:03:00Z"/>
              </w:rPr>
            </w:pPr>
          </w:p>
        </w:tc>
        <w:tc>
          <w:tcPr>
            <w:tcW w:w="1286" w:type="dxa"/>
          </w:tcPr>
          <w:p w14:paraId="57681788" w14:textId="77777777" w:rsidR="00C44AA9" w:rsidRDefault="00C44AA9" w:rsidP="00224C5B">
            <w:pPr>
              <w:rPr>
                <w:ins w:id="2198" w:author="Abhishek Deep Nigam" w:date="2015-10-26T04:03:00Z"/>
              </w:rPr>
            </w:pPr>
          </w:p>
        </w:tc>
        <w:tc>
          <w:tcPr>
            <w:tcW w:w="1286" w:type="dxa"/>
          </w:tcPr>
          <w:p w14:paraId="4F5B9DF6" w14:textId="77777777" w:rsidR="00C44AA9" w:rsidRDefault="00C44AA9" w:rsidP="00224C5B">
            <w:pPr>
              <w:rPr>
                <w:ins w:id="2199" w:author="Abhishek Deep Nigam" w:date="2015-10-26T04:03:00Z"/>
              </w:rPr>
            </w:pPr>
          </w:p>
        </w:tc>
        <w:tc>
          <w:tcPr>
            <w:tcW w:w="1286" w:type="dxa"/>
          </w:tcPr>
          <w:p w14:paraId="08C7D33E" w14:textId="77777777" w:rsidR="00C44AA9" w:rsidRDefault="00C44AA9" w:rsidP="00224C5B">
            <w:pPr>
              <w:rPr>
                <w:ins w:id="2200" w:author="Abhishek Deep Nigam" w:date="2015-10-26T04:03:00Z"/>
              </w:rPr>
            </w:pPr>
          </w:p>
        </w:tc>
      </w:tr>
    </w:tbl>
    <w:p w14:paraId="2994DFAA" w14:textId="77777777" w:rsidR="00073577" w:rsidRDefault="00073577">
      <w:pPr>
        <w:rPr>
          <w:ins w:id="2201" w:author="Abhishek Deep Nigam" w:date="2015-10-26T01:00:00Z"/>
          <w:rFonts w:asciiTheme="majorHAnsi" w:eastAsiaTheme="majorEastAsia" w:hAnsiTheme="majorHAnsi" w:cstheme="majorBidi"/>
          <w:i/>
          <w:iCs/>
          <w:color w:val="005494" w:themeColor="accent1" w:themeShade="BF"/>
        </w:rPr>
      </w:pPr>
      <w:ins w:id="2202" w:author="Abhishek Deep Nigam" w:date="2015-10-26T01:00:00Z">
        <w:r>
          <w:br w:type="page"/>
        </w:r>
      </w:ins>
    </w:p>
    <w:p w14:paraId="4A27FB7A" w14:textId="7861A9A6" w:rsidR="00073577" w:rsidRDefault="00B10FC5">
      <w:pPr>
        <w:pStyle w:val="Heading4"/>
        <w:rPr>
          <w:ins w:id="2203" w:author="Abhishek Deep Nigam" w:date="2015-10-26T00:54:00Z"/>
        </w:rPr>
        <w:pPrChange w:id="2204" w:author="Abhishek Deep Nigam" w:date="2015-10-26T00:52:00Z">
          <w:pPr/>
        </w:pPrChange>
      </w:pPr>
      <w:ins w:id="2205" w:author="Abhishek Deep Nigam" w:date="2015-10-26T01:05:00Z">
        <w:r>
          <w:lastRenderedPageBreak/>
          <w:t xml:space="preserve">Board: </w:t>
        </w:r>
      </w:ins>
      <w:proofErr w:type="spellStart"/>
      <w:ins w:id="2206" w:author="Abhishek Deep Nigam" w:date="2015-10-26T00:53:00Z">
        <w:r w:rsidR="00073577">
          <w:t>Westerplatte</w:t>
        </w:r>
      </w:ins>
      <w:proofErr w:type="spellEnd"/>
    </w:p>
    <w:p w14:paraId="70F6C01D" w14:textId="77777777" w:rsidR="00073577" w:rsidRDefault="00073577" w:rsidP="00073577">
      <w:pPr>
        <w:pStyle w:val="Heading5"/>
        <w:rPr>
          <w:ins w:id="2207" w:author="Abhishek Deep Nigam" w:date="2015-10-26T00:59:00Z"/>
        </w:rPr>
      </w:pPr>
      <w:proofErr w:type="spellStart"/>
      <w:ins w:id="2208" w:author="Abhishek Deep Nigam" w:date="2015-10-26T00:59:00Z">
        <w:r>
          <w:t>Minimax</w:t>
        </w:r>
        <w:proofErr w:type="spellEnd"/>
        <w:r>
          <w:t xml:space="preserve"> vs. </w:t>
        </w:r>
        <w:proofErr w:type="spellStart"/>
        <w:r>
          <w:t>minimax</w:t>
        </w:r>
        <w:proofErr w:type="spellEnd"/>
        <w:r>
          <w:t xml:space="preserve"> </w:t>
        </w:r>
      </w:ins>
    </w:p>
    <w:p w14:paraId="4535101F" w14:textId="77777777" w:rsidR="00073577" w:rsidRDefault="00073577" w:rsidP="00073577">
      <w:pPr>
        <w:rPr>
          <w:ins w:id="2209" w:author="Abhishek Deep Nigam" w:date="2015-10-26T00:59:00Z"/>
        </w:rPr>
      </w:pPr>
      <w:ins w:id="2210"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3180CCA4" w14:textId="77777777" w:rsidTr="00073577">
        <w:trPr>
          <w:ins w:id="2211" w:author="Abhishek Deep Nigam" w:date="2015-10-26T00:59:00Z"/>
        </w:trPr>
        <w:tc>
          <w:tcPr>
            <w:tcW w:w="3408" w:type="dxa"/>
          </w:tcPr>
          <w:p w14:paraId="1FB84B35" w14:textId="77777777" w:rsidR="00073577" w:rsidRDefault="00073577" w:rsidP="00073577">
            <w:pPr>
              <w:rPr>
                <w:ins w:id="2212" w:author="Abhishek Deep Nigam" w:date="2015-10-26T00:59:00Z"/>
              </w:rPr>
            </w:pPr>
          </w:p>
        </w:tc>
        <w:tc>
          <w:tcPr>
            <w:tcW w:w="3408" w:type="dxa"/>
          </w:tcPr>
          <w:p w14:paraId="7C29F0D7" w14:textId="77777777" w:rsidR="00073577" w:rsidRDefault="00073577" w:rsidP="00073577">
            <w:pPr>
              <w:rPr>
                <w:ins w:id="2213" w:author="Abhishek Deep Nigam" w:date="2015-10-26T00:59:00Z"/>
              </w:rPr>
            </w:pPr>
            <w:proofErr w:type="spellStart"/>
            <w:ins w:id="2214" w:author="Abhishek Deep Nigam" w:date="2015-10-26T00:59:00Z">
              <w:r>
                <w:t>Minimax</w:t>
              </w:r>
              <w:proofErr w:type="spellEnd"/>
              <w:r>
                <w:t xml:space="preserve"> (blue)</w:t>
              </w:r>
            </w:ins>
          </w:p>
        </w:tc>
        <w:tc>
          <w:tcPr>
            <w:tcW w:w="3408" w:type="dxa"/>
          </w:tcPr>
          <w:p w14:paraId="700957F9" w14:textId="77777777" w:rsidR="00073577" w:rsidRDefault="00073577" w:rsidP="00073577">
            <w:pPr>
              <w:rPr>
                <w:ins w:id="2215" w:author="Abhishek Deep Nigam" w:date="2015-10-26T00:59:00Z"/>
              </w:rPr>
            </w:pPr>
            <w:proofErr w:type="spellStart"/>
            <w:ins w:id="2216" w:author="Abhishek Deep Nigam" w:date="2015-10-26T00:59:00Z">
              <w:r>
                <w:t>Minimax</w:t>
              </w:r>
              <w:proofErr w:type="spellEnd"/>
              <w:r>
                <w:t xml:space="preserve"> (green)</w:t>
              </w:r>
            </w:ins>
          </w:p>
        </w:tc>
      </w:tr>
      <w:tr w:rsidR="00073577" w14:paraId="5635B81C" w14:textId="77777777" w:rsidTr="00073577">
        <w:trPr>
          <w:ins w:id="2217" w:author="Abhishek Deep Nigam" w:date="2015-10-26T00:59:00Z"/>
        </w:trPr>
        <w:tc>
          <w:tcPr>
            <w:tcW w:w="3408" w:type="dxa"/>
          </w:tcPr>
          <w:p w14:paraId="353779AF" w14:textId="77777777" w:rsidR="00073577" w:rsidRDefault="00073577" w:rsidP="00073577">
            <w:pPr>
              <w:rPr>
                <w:ins w:id="2218" w:author="Abhishek Deep Nigam" w:date="2015-10-26T00:59:00Z"/>
              </w:rPr>
            </w:pPr>
            <w:ins w:id="2219" w:author="Abhishek Deep Nigam" w:date="2015-10-26T00:59:00Z">
              <w:r>
                <w:t>Final Score</w:t>
              </w:r>
            </w:ins>
          </w:p>
        </w:tc>
        <w:tc>
          <w:tcPr>
            <w:tcW w:w="3408" w:type="dxa"/>
          </w:tcPr>
          <w:p w14:paraId="2C43FAB4" w14:textId="77777777" w:rsidR="00073577" w:rsidRDefault="00073577" w:rsidP="00073577">
            <w:pPr>
              <w:rPr>
                <w:ins w:id="2220" w:author="Abhishek Deep Nigam" w:date="2015-10-26T00:59:00Z"/>
              </w:rPr>
            </w:pPr>
          </w:p>
        </w:tc>
        <w:tc>
          <w:tcPr>
            <w:tcW w:w="3408" w:type="dxa"/>
          </w:tcPr>
          <w:p w14:paraId="46F593D9" w14:textId="77777777" w:rsidR="00073577" w:rsidRDefault="00073577" w:rsidP="00073577">
            <w:pPr>
              <w:rPr>
                <w:ins w:id="2221" w:author="Abhishek Deep Nigam" w:date="2015-10-26T00:59:00Z"/>
              </w:rPr>
            </w:pPr>
          </w:p>
        </w:tc>
      </w:tr>
      <w:tr w:rsidR="00073577" w14:paraId="208A9E55" w14:textId="77777777" w:rsidTr="00073577">
        <w:trPr>
          <w:ins w:id="2222" w:author="Abhishek Deep Nigam" w:date="2015-10-26T00:59:00Z"/>
        </w:trPr>
        <w:tc>
          <w:tcPr>
            <w:tcW w:w="3408" w:type="dxa"/>
          </w:tcPr>
          <w:p w14:paraId="65E4E090" w14:textId="77777777" w:rsidR="00073577" w:rsidRDefault="00073577" w:rsidP="00073577">
            <w:pPr>
              <w:rPr>
                <w:ins w:id="2223" w:author="Abhishek Deep Nigam" w:date="2015-10-26T00:59:00Z"/>
              </w:rPr>
            </w:pPr>
            <w:ins w:id="2224" w:author="Abhishek Deep Nigam" w:date="2015-10-26T00:59:00Z">
              <w:r>
                <w:t>Expanded Nodes</w:t>
              </w:r>
            </w:ins>
          </w:p>
        </w:tc>
        <w:tc>
          <w:tcPr>
            <w:tcW w:w="3408" w:type="dxa"/>
          </w:tcPr>
          <w:p w14:paraId="1887DEB7" w14:textId="77777777" w:rsidR="00073577" w:rsidRDefault="00073577" w:rsidP="00073577">
            <w:pPr>
              <w:rPr>
                <w:ins w:id="2225" w:author="Abhishek Deep Nigam" w:date="2015-10-26T00:59:00Z"/>
              </w:rPr>
            </w:pPr>
          </w:p>
        </w:tc>
        <w:tc>
          <w:tcPr>
            <w:tcW w:w="3408" w:type="dxa"/>
          </w:tcPr>
          <w:p w14:paraId="2F77C343" w14:textId="77777777" w:rsidR="00073577" w:rsidRDefault="00073577" w:rsidP="00073577">
            <w:pPr>
              <w:rPr>
                <w:ins w:id="2226" w:author="Abhishek Deep Nigam" w:date="2015-10-26T00:59:00Z"/>
              </w:rPr>
            </w:pPr>
          </w:p>
        </w:tc>
      </w:tr>
      <w:tr w:rsidR="00073577" w14:paraId="57C2C7AF" w14:textId="77777777" w:rsidTr="00073577">
        <w:trPr>
          <w:ins w:id="2227" w:author="Abhishek Deep Nigam" w:date="2015-10-26T00:59:00Z"/>
        </w:trPr>
        <w:tc>
          <w:tcPr>
            <w:tcW w:w="3408" w:type="dxa"/>
          </w:tcPr>
          <w:p w14:paraId="00E8F72D" w14:textId="77777777" w:rsidR="00073577" w:rsidRDefault="00073577" w:rsidP="00073577">
            <w:pPr>
              <w:rPr>
                <w:ins w:id="2228" w:author="Abhishek Deep Nigam" w:date="2015-10-26T00:59:00Z"/>
              </w:rPr>
            </w:pPr>
            <w:ins w:id="2229" w:author="Abhishek Deep Nigam" w:date="2015-10-26T00:59:00Z">
              <w:r>
                <w:t>Average Nodes Per Move</w:t>
              </w:r>
            </w:ins>
          </w:p>
        </w:tc>
        <w:tc>
          <w:tcPr>
            <w:tcW w:w="3408" w:type="dxa"/>
          </w:tcPr>
          <w:p w14:paraId="045F3A17" w14:textId="77777777" w:rsidR="00073577" w:rsidRDefault="00073577" w:rsidP="00073577">
            <w:pPr>
              <w:rPr>
                <w:ins w:id="2230" w:author="Abhishek Deep Nigam" w:date="2015-10-26T00:59:00Z"/>
              </w:rPr>
            </w:pPr>
          </w:p>
        </w:tc>
        <w:tc>
          <w:tcPr>
            <w:tcW w:w="3408" w:type="dxa"/>
          </w:tcPr>
          <w:p w14:paraId="5444356F" w14:textId="77777777" w:rsidR="00073577" w:rsidRDefault="00073577" w:rsidP="00073577">
            <w:pPr>
              <w:rPr>
                <w:ins w:id="2231" w:author="Abhishek Deep Nigam" w:date="2015-10-26T00:59:00Z"/>
              </w:rPr>
            </w:pPr>
          </w:p>
        </w:tc>
      </w:tr>
      <w:tr w:rsidR="00073577" w14:paraId="4690A302" w14:textId="77777777" w:rsidTr="00073577">
        <w:trPr>
          <w:ins w:id="2232" w:author="Abhishek Deep Nigam" w:date="2015-10-26T00:59:00Z"/>
        </w:trPr>
        <w:tc>
          <w:tcPr>
            <w:tcW w:w="3408" w:type="dxa"/>
          </w:tcPr>
          <w:p w14:paraId="667375CA" w14:textId="77777777" w:rsidR="00073577" w:rsidRDefault="00073577" w:rsidP="00073577">
            <w:pPr>
              <w:rPr>
                <w:ins w:id="2233" w:author="Abhishek Deep Nigam" w:date="2015-10-26T00:59:00Z"/>
              </w:rPr>
            </w:pPr>
            <w:ins w:id="2234" w:author="Abhishek Deep Nigam" w:date="2015-10-26T00:59:00Z">
              <w:r>
                <w:t>Average Time Per Move</w:t>
              </w:r>
            </w:ins>
          </w:p>
        </w:tc>
        <w:tc>
          <w:tcPr>
            <w:tcW w:w="3408" w:type="dxa"/>
          </w:tcPr>
          <w:p w14:paraId="767AB1D4" w14:textId="77777777" w:rsidR="00073577" w:rsidRDefault="00073577" w:rsidP="00073577">
            <w:pPr>
              <w:rPr>
                <w:ins w:id="2235" w:author="Abhishek Deep Nigam" w:date="2015-10-26T00:59:00Z"/>
              </w:rPr>
            </w:pPr>
          </w:p>
        </w:tc>
        <w:tc>
          <w:tcPr>
            <w:tcW w:w="3408" w:type="dxa"/>
          </w:tcPr>
          <w:p w14:paraId="5C04FDFC" w14:textId="77777777" w:rsidR="00073577" w:rsidRDefault="00073577" w:rsidP="00073577">
            <w:pPr>
              <w:rPr>
                <w:ins w:id="2236" w:author="Abhishek Deep Nigam" w:date="2015-10-26T00:59:00Z"/>
              </w:rPr>
            </w:pPr>
          </w:p>
        </w:tc>
      </w:tr>
    </w:tbl>
    <w:p w14:paraId="35CA643C" w14:textId="77777777" w:rsidR="00073577" w:rsidRPr="00224C5B" w:rsidRDefault="00073577" w:rsidP="00073577">
      <w:pPr>
        <w:rPr>
          <w:ins w:id="2237"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6B7D7E96" w14:textId="77777777" w:rsidTr="00224C5B">
        <w:trPr>
          <w:trHeight w:val="465"/>
          <w:ins w:id="2238" w:author="Abhishek Deep Nigam" w:date="2015-10-26T04:03:00Z"/>
        </w:trPr>
        <w:tc>
          <w:tcPr>
            <w:tcW w:w="1286" w:type="dxa"/>
          </w:tcPr>
          <w:p w14:paraId="76F98A7E" w14:textId="77777777" w:rsidR="00C44AA9" w:rsidRDefault="00C44AA9" w:rsidP="00224C5B">
            <w:pPr>
              <w:rPr>
                <w:ins w:id="2239" w:author="Abhishek Deep Nigam" w:date="2015-10-26T04:03:00Z"/>
              </w:rPr>
            </w:pPr>
          </w:p>
        </w:tc>
        <w:tc>
          <w:tcPr>
            <w:tcW w:w="1286" w:type="dxa"/>
          </w:tcPr>
          <w:p w14:paraId="5E42FD75" w14:textId="77777777" w:rsidR="00C44AA9" w:rsidRDefault="00C44AA9" w:rsidP="00224C5B">
            <w:pPr>
              <w:rPr>
                <w:ins w:id="2240" w:author="Abhishek Deep Nigam" w:date="2015-10-26T04:03:00Z"/>
              </w:rPr>
            </w:pPr>
          </w:p>
        </w:tc>
        <w:tc>
          <w:tcPr>
            <w:tcW w:w="1286" w:type="dxa"/>
          </w:tcPr>
          <w:p w14:paraId="4B024ABE" w14:textId="77777777" w:rsidR="00C44AA9" w:rsidRDefault="00C44AA9" w:rsidP="00224C5B">
            <w:pPr>
              <w:rPr>
                <w:ins w:id="2241" w:author="Abhishek Deep Nigam" w:date="2015-10-26T04:03:00Z"/>
              </w:rPr>
            </w:pPr>
          </w:p>
        </w:tc>
        <w:tc>
          <w:tcPr>
            <w:tcW w:w="1286" w:type="dxa"/>
          </w:tcPr>
          <w:p w14:paraId="31FA41AD" w14:textId="77777777" w:rsidR="00C44AA9" w:rsidRDefault="00C44AA9" w:rsidP="00224C5B">
            <w:pPr>
              <w:rPr>
                <w:ins w:id="2242" w:author="Abhishek Deep Nigam" w:date="2015-10-26T04:03:00Z"/>
              </w:rPr>
            </w:pPr>
          </w:p>
        </w:tc>
        <w:tc>
          <w:tcPr>
            <w:tcW w:w="1286" w:type="dxa"/>
          </w:tcPr>
          <w:p w14:paraId="68B65DD7" w14:textId="77777777" w:rsidR="00C44AA9" w:rsidRDefault="00C44AA9" w:rsidP="00224C5B">
            <w:pPr>
              <w:rPr>
                <w:ins w:id="2243" w:author="Abhishek Deep Nigam" w:date="2015-10-26T04:03:00Z"/>
              </w:rPr>
            </w:pPr>
          </w:p>
        </w:tc>
        <w:tc>
          <w:tcPr>
            <w:tcW w:w="1286" w:type="dxa"/>
          </w:tcPr>
          <w:p w14:paraId="373AF2B3" w14:textId="77777777" w:rsidR="00C44AA9" w:rsidRDefault="00C44AA9" w:rsidP="00224C5B">
            <w:pPr>
              <w:rPr>
                <w:ins w:id="2244" w:author="Abhishek Deep Nigam" w:date="2015-10-26T04:03:00Z"/>
              </w:rPr>
            </w:pPr>
          </w:p>
        </w:tc>
      </w:tr>
      <w:tr w:rsidR="00C44AA9" w14:paraId="7AC1BA57" w14:textId="77777777" w:rsidTr="00224C5B">
        <w:trPr>
          <w:trHeight w:val="465"/>
          <w:ins w:id="2245" w:author="Abhishek Deep Nigam" w:date="2015-10-26T04:03:00Z"/>
        </w:trPr>
        <w:tc>
          <w:tcPr>
            <w:tcW w:w="1286" w:type="dxa"/>
          </w:tcPr>
          <w:p w14:paraId="486E3E39" w14:textId="77777777" w:rsidR="00C44AA9" w:rsidRDefault="00C44AA9" w:rsidP="00224C5B">
            <w:pPr>
              <w:rPr>
                <w:ins w:id="2246" w:author="Abhishek Deep Nigam" w:date="2015-10-26T04:03:00Z"/>
              </w:rPr>
            </w:pPr>
          </w:p>
        </w:tc>
        <w:tc>
          <w:tcPr>
            <w:tcW w:w="1286" w:type="dxa"/>
          </w:tcPr>
          <w:p w14:paraId="4855E2C1" w14:textId="77777777" w:rsidR="00C44AA9" w:rsidRDefault="00C44AA9" w:rsidP="00224C5B">
            <w:pPr>
              <w:rPr>
                <w:ins w:id="2247" w:author="Abhishek Deep Nigam" w:date="2015-10-26T04:03:00Z"/>
              </w:rPr>
            </w:pPr>
          </w:p>
        </w:tc>
        <w:tc>
          <w:tcPr>
            <w:tcW w:w="1286" w:type="dxa"/>
          </w:tcPr>
          <w:p w14:paraId="21E8DBFC" w14:textId="77777777" w:rsidR="00C44AA9" w:rsidRDefault="00C44AA9" w:rsidP="00224C5B">
            <w:pPr>
              <w:rPr>
                <w:ins w:id="2248" w:author="Abhishek Deep Nigam" w:date="2015-10-26T04:03:00Z"/>
              </w:rPr>
            </w:pPr>
          </w:p>
        </w:tc>
        <w:tc>
          <w:tcPr>
            <w:tcW w:w="1286" w:type="dxa"/>
          </w:tcPr>
          <w:p w14:paraId="7D4C0C2A" w14:textId="77777777" w:rsidR="00C44AA9" w:rsidRDefault="00C44AA9" w:rsidP="00224C5B">
            <w:pPr>
              <w:rPr>
                <w:ins w:id="2249" w:author="Abhishek Deep Nigam" w:date="2015-10-26T04:03:00Z"/>
              </w:rPr>
            </w:pPr>
          </w:p>
        </w:tc>
        <w:tc>
          <w:tcPr>
            <w:tcW w:w="1286" w:type="dxa"/>
          </w:tcPr>
          <w:p w14:paraId="697B9B3F" w14:textId="77777777" w:rsidR="00C44AA9" w:rsidRDefault="00C44AA9" w:rsidP="00224C5B">
            <w:pPr>
              <w:rPr>
                <w:ins w:id="2250" w:author="Abhishek Deep Nigam" w:date="2015-10-26T04:03:00Z"/>
              </w:rPr>
            </w:pPr>
          </w:p>
        </w:tc>
        <w:tc>
          <w:tcPr>
            <w:tcW w:w="1286" w:type="dxa"/>
          </w:tcPr>
          <w:p w14:paraId="45FFA09E" w14:textId="77777777" w:rsidR="00C44AA9" w:rsidRDefault="00C44AA9" w:rsidP="00224C5B">
            <w:pPr>
              <w:rPr>
                <w:ins w:id="2251" w:author="Abhishek Deep Nigam" w:date="2015-10-26T04:03:00Z"/>
              </w:rPr>
            </w:pPr>
          </w:p>
        </w:tc>
      </w:tr>
      <w:tr w:rsidR="00C44AA9" w14:paraId="2C517EB7" w14:textId="77777777" w:rsidTr="00224C5B">
        <w:trPr>
          <w:trHeight w:val="451"/>
          <w:ins w:id="2252" w:author="Abhishek Deep Nigam" w:date="2015-10-26T04:03:00Z"/>
        </w:trPr>
        <w:tc>
          <w:tcPr>
            <w:tcW w:w="1286" w:type="dxa"/>
          </w:tcPr>
          <w:p w14:paraId="75169FDA" w14:textId="77777777" w:rsidR="00C44AA9" w:rsidRDefault="00C44AA9" w:rsidP="00224C5B">
            <w:pPr>
              <w:rPr>
                <w:ins w:id="2253" w:author="Abhishek Deep Nigam" w:date="2015-10-26T04:03:00Z"/>
              </w:rPr>
            </w:pPr>
          </w:p>
        </w:tc>
        <w:tc>
          <w:tcPr>
            <w:tcW w:w="1286" w:type="dxa"/>
          </w:tcPr>
          <w:p w14:paraId="7FFF5EF5" w14:textId="77777777" w:rsidR="00C44AA9" w:rsidRDefault="00C44AA9" w:rsidP="00224C5B">
            <w:pPr>
              <w:rPr>
                <w:ins w:id="2254" w:author="Abhishek Deep Nigam" w:date="2015-10-26T04:03:00Z"/>
              </w:rPr>
            </w:pPr>
          </w:p>
        </w:tc>
        <w:tc>
          <w:tcPr>
            <w:tcW w:w="1286" w:type="dxa"/>
          </w:tcPr>
          <w:p w14:paraId="02EAEB72" w14:textId="77777777" w:rsidR="00C44AA9" w:rsidRDefault="00C44AA9" w:rsidP="00224C5B">
            <w:pPr>
              <w:rPr>
                <w:ins w:id="2255" w:author="Abhishek Deep Nigam" w:date="2015-10-26T04:03:00Z"/>
              </w:rPr>
            </w:pPr>
          </w:p>
        </w:tc>
        <w:tc>
          <w:tcPr>
            <w:tcW w:w="1286" w:type="dxa"/>
          </w:tcPr>
          <w:p w14:paraId="0957336F" w14:textId="77777777" w:rsidR="00C44AA9" w:rsidRDefault="00C44AA9" w:rsidP="00224C5B">
            <w:pPr>
              <w:rPr>
                <w:ins w:id="2256" w:author="Abhishek Deep Nigam" w:date="2015-10-26T04:03:00Z"/>
              </w:rPr>
            </w:pPr>
          </w:p>
        </w:tc>
        <w:tc>
          <w:tcPr>
            <w:tcW w:w="1286" w:type="dxa"/>
          </w:tcPr>
          <w:p w14:paraId="715CD395" w14:textId="77777777" w:rsidR="00C44AA9" w:rsidRDefault="00C44AA9" w:rsidP="00224C5B">
            <w:pPr>
              <w:rPr>
                <w:ins w:id="2257" w:author="Abhishek Deep Nigam" w:date="2015-10-26T04:03:00Z"/>
              </w:rPr>
            </w:pPr>
          </w:p>
        </w:tc>
        <w:tc>
          <w:tcPr>
            <w:tcW w:w="1286" w:type="dxa"/>
          </w:tcPr>
          <w:p w14:paraId="112DFD0C" w14:textId="77777777" w:rsidR="00C44AA9" w:rsidRDefault="00C44AA9" w:rsidP="00224C5B">
            <w:pPr>
              <w:rPr>
                <w:ins w:id="2258" w:author="Abhishek Deep Nigam" w:date="2015-10-26T04:03:00Z"/>
              </w:rPr>
            </w:pPr>
          </w:p>
        </w:tc>
      </w:tr>
      <w:tr w:rsidR="00C44AA9" w14:paraId="6C924AB1" w14:textId="77777777" w:rsidTr="00224C5B">
        <w:trPr>
          <w:trHeight w:val="465"/>
          <w:ins w:id="2259" w:author="Abhishek Deep Nigam" w:date="2015-10-26T04:03:00Z"/>
        </w:trPr>
        <w:tc>
          <w:tcPr>
            <w:tcW w:w="1286" w:type="dxa"/>
          </w:tcPr>
          <w:p w14:paraId="4D7705A6" w14:textId="77777777" w:rsidR="00C44AA9" w:rsidRDefault="00C44AA9" w:rsidP="00224C5B">
            <w:pPr>
              <w:rPr>
                <w:ins w:id="2260" w:author="Abhishek Deep Nigam" w:date="2015-10-26T04:03:00Z"/>
              </w:rPr>
            </w:pPr>
          </w:p>
        </w:tc>
        <w:tc>
          <w:tcPr>
            <w:tcW w:w="1286" w:type="dxa"/>
          </w:tcPr>
          <w:p w14:paraId="6A20A2F8" w14:textId="77777777" w:rsidR="00C44AA9" w:rsidRDefault="00C44AA9" w:rsidP="00224C5B">
            <w:pPr>
              <w:rPr>
                <w:ins w:id="2261" w:author="Abhishek Deep Nigam" w:date="2015-10-26T04:03:00Z"/>
              </w:rPr>
            </w:pPr>
          </w:p>
        </w:tc>
        <w:tc>
          <w:tcPr>
            <w:tcW w:w="1286" w:type="dxa"/>
          </w:tcPr>
          <w:p w14:paraId="0118F2FE" w14:textId="77777777" w:rsidR="00C44AA9" w:rsidRDefault="00C44AA9" w:rsidP="00224C5B">
            <w:pPr>
              <w:rPr>
                <w:ins w:id="2262" w:author="Abhishek Deep Nigam" w:date="2015-10-26T04:03:00Z"/>
              </w:rPr>
            </w:pPr>
          </w:p>
        </w:tc>
        <w:tc>
          <w:tcPr>
            <w:tcW w:w="1286" w:type="dxa"/>
          </w:tcPr>
          <w:p w14:paraId="352EA728" w14:textId="77777777" w:rsidR="00C44AA9" w:rsidRDefault="00C44AA9" w:rsidP="00224C5B">
            <w:pPr>
              <w:rPr>
                <w:ins w:id="2263" w:author="Abhishek Deep Nigam" w:date="2015-10-26T04:03:00Z"/>
              </w:rPr>
            </w:pPr>
          </w:p>
        </w:tc>
        <w:tc>
          <w:tcPr>
            <w:tcW w:w="1286" w:type="dxa"/>
          </w:tcPr>
          <w:p w14:paraId="59CF7BCD" w14:textId="77777777" w:rsidR="00C44AA9" w:rsidRDefault="00C44AA9" w:rsidP="00224C5B">
            <w:pPr>
              <w:rPr>
                <w:ins w:id="2264" w:author="Abhishek Deep Nigam" w:date="2015-10-26T04:03:00Z"/>
              </w:rPr>
            </w:pPr>
          </w:p>
        </w:tc>
        <w:tc>
          <w:tcPr>
            <w:tcW w:w="1286" w:type="dxa"/>
          </w:tcPr>
          <w:p w14:paraId="07CD5DC0" w14:textId="77777777" w:rsidR="00C44AA9" w:rsidRDefault="00C44AA9" w:rsidP="00224C5B">
            <w:pPr>
              <w:rPr>
                <w:ins w:id="2265" w:author="Abhishek Deep Nigam" w:date="2015-10-26T04:03:00Z"/>
              </w:rPr>
            </w:pPr>
          </w:p>
        </w:tc>
      </w:tr>
      <w:tr w:rsidR="00C44AA9" w14:paraId="23F78346" w14:textId="77777777" w:rsidTr="00224C5B">
        <w:trPr>
          <w:trHeight w:val="465"/>
          <w:ins w:id="2266" w:author="Abhishek Deep Nigam" w:date="2015-10-26T04:03:00Z"/>
        </w:trPr>
        <w:tc>
          <w:tcPr>
            <w:tcW w:w="1286" w:type="dxa"/>
          </w:tcPr>
          <w:p w14:paraId="43484E21" w14:textId="77777777" w:rsidR="00C44AA9" w:rsidRDefault="00C44AA9" w:rsidP="00224C5B">
            <w:pPr>
              <w:rPr>
                <w:ins w:id="2267" w:author="Abhishek Deep Nigam" w:date="2015-10-26T04:03:00Z"/>
              </w:rPr>
            </w:pPr>
          </w:p>
        </w:tc>
        <w:tc>
          <w:tcPr>
            <w:tcW w:w="1286" w:type="dxa"/>
          </w:tcPr>
          <w:p w14:paraId="47EA1C22" w14:textId="77777777" w:rsidR="00C44AA9" w:rsidRDefault="00C44AA9" w:rsidP="00224C5B">
            <w:pPr>
              <w:rPr>
                <w:ins w:id="2268" w:author="Abhishek Deep Nigam" w:date="2015-10-26T04:03:00Z"/>
              </w:rPr>
            </w:pPr>
          </w:p>
        </w:tc>
        <w:tc>
          <w:tcPr>
            <w:tcW w:w="1286" w:type="dxa"/>
          </w:tcPr>
          <w:p w14:paraId="7B461D83" w14:textId="77777777" w:rsidR="00C44AA9" w:rsidRDefault="00C44AA9" w:rsidP="00224C5B">
            <w:pPr>
              <w:rPr>
                <w:ins w:id="2269" w:author="Abhishek Deep Nigam" w:date="2015-10-26T04:03:00Z"/>
              </w:rPr>
            </w:pPr>
          </w:p>
        </w:tc>
        <w:tc>
          <w:tcPr>
            <w:tcW w:w="1286" w:type="dxa"/>
          </w:tcPr>
          <w:p w14:paraId="4BE730A3" w14:textId="77777777" w:rsidR="00C44AA9" w:rsidRDefault="00C44AA9" w:rsidP="00224C5B">
            <w:pPr>
              <w:rPr>
                <w:ins w:id="2270" w:author="Abhishek Deep Nigam" w:date="2015-10-26T04:03:00Z"/>
              </w:rPr>
            </w:pPr>
          </w:p>
        </w:tc>
        <w:tc>
          <w:tcPr>
            <w:tcW w:w="1286" w:type="dxa"/>
          </w:tcPr>
          <w:p w14:paraId="7F41B567" w14:textId="77777777" w:rsidR="00C44AA9" w:rsidRDefault="00C44AA9" w:rsidP="00224C5B">
            <w:pPr>
              <w:rPr>
                <w:ins w:id="2271" w:author="Abhishek Deep Nigam" w:date="2015-10-26T04:03:00Z"/>
              </w:rPr>
            </w:pPr>
          </w:p>
        </w:tc>
        <w:tc>
          <w:tcPr>
            <w:tcW w:w="1286" w:type="dxa"/>
          </w:tcPr>
          <w:p w14:paraId="16D9289B" w14:textId="77777777" w:rsidR="00C44AA9" w:rsidRDefault="00C44AA9" w:rsidP="00224C5B">
            <w:pPr>
              <w:rPr>
                <w:ins w:id="2272" w:author="Abhishek Deep Nigam" w:date="2015-10-26T04:03:00Z"/>
              </w:rPr>
            </w:pPr>
          </w:p>
        </w:tc>
      </w:tr>
      <w:tr w:rsidR="00C44AA9" w14:paraId="071B740E" w14:textId="77777777" w:rsidTr="00224C5B">
        <w:trPr>
          <w:trHeight w:val="451"/>
          <w:ins w:id="2273" w:author="Abhishek Deep Nigam" w:date="2015-10-26T04:03:00Z"/>
        </w:trPr>
        <w:tc>
          <w:tcPr>
            <w:tcW w:w="1286" w:type="dxa"/>
          </w:tcPr>
          <w:p w14:paraId="6973DA69" w14:textId="77777777" w:rsidR="00C44AA9" w:rsidRDefault="00C44AA9" w:rsidP="00224C5B">
            <w:pPr>
              <w:rPr>
                <w:ins w:id="2274" w:author="Abhishek Deep Nigam" w:date="2015-10-26T04:03:00Z"/>
              </w:rPr>
            </w:pPr>
          </w:p>
        </w:tc>
        <w:tc>
          <w:tcPr>
            <w:tcW w:w="1286" w:type="dxa"/>
          </w:tcPr>
          <w:p w14:paraId="1C8EE103" w14:textId="77777777" w:rsidR="00C44AA9" w:rsidRDefault="00C44AA9" w:rsidP="00224C5B">
            <w:pPr>
              <w:rPr>
                <w:ins w:id="2275" w:author="Abhishek Deep Nigam" w:date="2015-10-26T04:03:00Z"/>
              </w:rPr>
            </w:pPr>
          </w:p>
        </w:tc>
        <w:tc>
          <w:tcPr>
            <w:tcW w:w="1286" w:type="dxa"/>
          </w:tcPr>
          <w:p w14:paraId="305AF506" w14:textId="77777777" w:rsidR="00C44AA9" w:rsidRDefault="00C44AA9" w:rsidP="00224C5B">
            <w:pPr>
              <w:rPr>
                <w:ins w:id="2276" w:author="Abhishek Deep Nigam" w:date="2015-10-26T04:03:00Z"/>
              </w:rPr>
            </w:pPr>
          </w:p>
        </w:tc>
        <w:tc>
          <w:tcPr>
            <w:tcW w:w="1286" w:type="dxa"/>
          </w:tcPr>
          <w:p w14:paraId="2C76C537" w14:textId="77777777" w:rsidR="00C44AA9" w:rsidRDefault="00C44AA9" w:rsidP="00224C5B">
            <w:pPr>
              <w:rPr>
                <w:ins w:id="2277" w:author="Abhishek Deep Nigam" w:date="2015-10-26T04:03:00Z"/>
              </w:rPr>
            </w:pPr>
          </w:p>
        </w:tc>
        <w:tc>
          <w:tcPr>
            <w:tcW w:w="1286" w:type="dxa"/>
          </w:tcPr>
          <w:p w14:paraId="6378A73F" w14:textId="77777777" w:rsidR="00C44AA9" w:rsidRDefault="00C44AA9" w:rsidP="00224C5B">
            <w:pPr>
              <w:rPr>
                <w:ins w:id="2278" w:author="Abhishek Deep Nigam" w:date="2015-10-26T04:03:00Z"/>
              </w:rPr>
            </w:pPr>
          </w:p>
        </w:tc>
        <w:tc>
          <w:tcPr>
            <w:tcW w:w="1286" w:type="dxa"/>
          </w:tcPr>
          <w:p w14:paraId="26B4F4AE" w14:textId="77777777" w:rsidR="00C44AA9" w:rsidRDefault="00C44AA9" w:rsidP="00224C5B">
            <w:pPr>
              <w:rPr>
                <w:ins w:id="2279" w:author="Abhishek Deep Nigam" w:date="2015-10-26T04:03:00Z"/>
              </w:rPr>
            </w:pPr>
          </w:p>
        </w:tc>
      </w:tr>
    </w:tbl>
    <w:p w14:paraId="0DF9A7B8" w14:textId="77777777" w:rsidR="00C44AA9" w:rsidRDefault="00C44AA9" w:rsidP="00073577">
      <w:pPr>
        <w:pStyle w:val="Heading5"/>
        <w:rPr>
          <w:ins w:id="2280" w:author="Abhishek Deep Nigam" w:date="2015-10-26T04:03:00Z"/>
        </w:rPr>
      </w:pPr>
    </w:p>
    <w:p w14:paraId="09D0F566" w14:textId="77777777" w:rsidR="00C44AA9" w:rsidRDefault="00C44AA9">
      <w:pPr>
        <w:rPr>
          <w:ins w:id="2281" w:author="Abhishek Deep Nigam" w:date="2015-10-26T04:03:00Z"/>
          <w:rFonts w:asciiTheme="majorHAnsi" w:eastAsiaTheme="majorEastAsia" w:hAnsiTheme="majorHAnsi" w:cstheme="majorBidi"/>
          <w:color w:val="005494" w:themeColor="accent1" w:themeShade="BF"/>
        </w:rPr>
      </w:pPr>
      <w:ins w:id="2282" w:author="Abhishek Deep Nigam" w:date="2015-10-26T04:03:00Z">
        <w:r>
          <w:br w:type="page"/>
        </w:r>
      </w:ins>
    </w:p>
    <w:p w14:paraId="307429D7" w14:textId="43400372" w:rsidR="00073577" w:rsidRDefault="00073577" w:rsidP="00073577">
      <w:pPr>
        <w:pStyle w:val="Heading5"/>
        <w:rPr>
          <w:ins w:id="2283" w:author="Abhishek Deep Nigam" w:date="2015-10-26T00:59:00Z"/>
        </w:rPr>
      </w:pPr>
      <w:ins w:id="2284" w:author="Abhishek Deep Nigam" w:date="2015-10-26T00:59:00Z">
        <w:r>
          <w:lastRenderedPageBreak/>
          <w:t>Alpha-beta vs. alpha-beta</w:t>
        </w:r>
      </w:ins>
    </w:p>
    <w:p w14:paraId="7375E0FD" w14:textId="77777777" w:rsidR="00073577" w:rsidRDefault="00073577" w:rsidP="00073577">
      <w:pPr>
        <w:rPr>
          <w:ins w:id="2285" w:author="Abhishek Deep Nigam" w:date="2015-10-26T00:59:00Z"/>
        </w:rPr>
      </w:pPr>
      <w:ins w:id="2286"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396E330B" w14:textId="77777777" w:rsidTr="00073577">
        <w:trPr>
          <w:ins w:id="2287" w:author="Abhishek Deep Nigam" w:date="2015-10-26T00:59:00Z"/>
        </w:trPr>
        <w:tc>
          <w:tcPr>
            <w:tcW w:w="3408" w:type="dxa"/>
          </w:tcPr>
          <w:p w14:paraId="0C45397B" w14:textId="77777777" w:rsidR="00073577" w:rsidRDefault="00073577" w:rsidP="00073577">
            <w:pPr>
              <w:rPr>
                <w:ins w:id="2288" w:author="Abhishek Deep Nigam" w:date="2015-10-26T00:59:00Z"/>
              </w:rPr>
            </w:pPr>
          </w:p>
        </w:tc>
        <w:tc>
          <w:tcPr>
            <w:tcW w:w="3408" w:type="dxa"/>
          </w:tcPr>
          <w:p w14:paraId="56BAE8FE" w14:textId="77777777" w:rsidR="00073577" w:rsidRDefault="00073577" w:rsidP="00073577">
            <w:pPr>
              <w:rPr>
                <w:ins w:id="2289" w:author="Abhishek Deep Nigam" w:date="2015-10-26T00:59:00Z"/>
              </w:rPr>
            </w:pPr>
            <w:ins w:id="2290" w:author="Abhishek Deep Nigam" w:date="2015-10-26T00:59:00Z">
              <w:r>
                <w:t>Alpha-beta (blue)</w:t>
              </w:r>
            </w:ins>
          </w:p>
        </w:tc>
        <w:tc>
          <w:tcPr>
            <w:tcW w:w="3408" w:type="dxa"/>
          </w:tcPr>
          <w:p w14:paraId="5B8932C9" w14:textId="77777777" w:rsidR="00073577" w:rsidRDefault="00073577" w:rsidP="00073577">
            <w:pPr>
              <w:rPr>
                <w:ins w:id="2291" w:author="Abhishek Deep Nigam" w:date="2015-10-26T00:59:00Z"/>
              </w:rPr>
            </w:pPr>
            <w:ins w:id="2292" w:author="Abhishek Deep Nigam" w:date="2015-10-26T00:59:00Z">
              <w:r>
                <w:t>Alpha-beta (green)</w:t>
              </w:r>
            </w:ins>
          </w:p>
        </w:tc>
      </w:tr>
      <w:tr w:rsidR="00073577" w14:paraId="547B0002" w14:textId="77777777" w:rsidTr="00073577">
        <w:trPr>
          <w:ins w:id="2293" w:author="Abhishek Deep Nigam" w:date="2015-10-26T00:59:00Z"/>
        </w:trPr>
        <w:tc>
          <w:tcPr>
            <w:tcW w:w="3408" w:type="dxa"/>
          </w:tcPr>
          <w:p w14:paraId="53A907A9" w14:textId="77777777" w:rsidR="00073577" w:rsidRDefault="00073577" w:rsidP="00073577">
            <w:pPr>
              <w:rPr>
                <w:ins w:id="2294" w:author="Abhishek Deep Nigam" w:date="2015-10-26T00:59:00Z"/>
              </w:rPr>
            </w:pPr>
            <w:ins w:id="2295" w:author="Abhishek Deep Nigam" w:date="2015-10-26T00:59:00Z">
              <w:r>
                <w:t>Final Score</w:t>
              </w:r>
            </w:ins>
          </w:p>
        </w:tc>
        <w:tc>
          <w:tcPr>
            <w:tcW w:w="3408" w:type="dxa"/>
          </w:tcPr>
          <w:p w14:paraId="1697AFFF" w14:textId="77777777" w:rsidR="00073577" w:rsidRDefault="00073577" w:rsidP="00073577">
            <w:pPr>
              <w:rPr>
                <w:ins w:id="2296" w:author="Abhishek Deep Nigam" w:date="2015-10-26T00:59:00Z"/>
              </w:rPr>
            </w:pPr>
          </w:p>
        </w:tc>
        <w:tc>
          <w:tcPr>
            <w:tcW w:w="3408" w:type="dxa"/>
          </w:tcPr>
          <w:p w14:paraId="544775B2" w14:textId="77777777" w:rsidR="00073577" w:rsidRDefault="00073577" w:rsidP="00073577">
            <w:pPr>
              <w:rPr>
                <w:ins w:id="2297" w:author="Abhishek Deep Nigam" w:date="2015-10-26T00:59:00Z"/>
              </w:rPr>
            </w:pPr>
          </w:p>
        </w:tc>
      </w:tr>
      <w:tr w:rsidR="00073577" w14:paraId="4A96351D" w14:textId="77777777" w:rsidTr="00073577">
        <w:trPr>
          <w:ins w:id="2298" w:author="Abhishek Deep Nigam" w:date="2015-10-26T00:59:00Z"/>
        </w:trPr>
        <w:tc>
          <w:tcPr>
            <w:tcW w:w="3408" w:type="dxa"/>
          </w:tcPr>
          <w:p w14:paraId="0DBC3E79" w14:textId="77777777" w:rsidR="00073577" w:rsidRDefault="00073577" w:rsidP="00073577">
            <w:pPr>
              <w:rPr>
                <w:ins w:id="2299" w:author="Abhishek Deep Nigam" w:date="2015-10-26T00:59:00Z"/>
              </w:rPr>
            </w:pPr>
            <w:ins w:id="2300" w:author="Abhishek Deep Nigam" w:date="2015-10-26T00:59:00Z">
              <w:r>
                <w:t>Expanded Nodes</w:t>
              </w:r>
            </w:ins>
          </w:p>
        </w:tc>
        <w:tc>
          <w:tcPr>
            <w:tcW w:w="3408" w:type="dxa"/>
          </w:tcPr>
          <w:p w14:paraId="09B55119" w14:textId="77777777" w:rsidR="00073577" w:rsidRDefault="00073577" w:rsidP="00073577">
            <w:pPr>
              <w:rPr>
                <w:ins w:id="2301" w:author="Abhishek Deep Nigam" w:date="2015-10-26T00:59:00Z"/>
              </w:rPr>
            </w:pPr>
          </w:p>
        </w:tc>
        <w:tc>
          <w:tcPr>
            <w:tcW w:w="3408" w:type="dxa"/>
          </w:tcPr>
          <w:p w14:paraId="0BF4D4D9" w14:textId="77777777" w:rsidR="00073577" w:rsidRDefault="00073577" w:rsidP="00073577">
            <w:pPr>
              <w:rPr>
                <w:ins w:id="2302" w:author="Abhishek Deep Nigam" w:date="2015-10-26T00:59:00Z"/>
              </w:rPr>
            </w:pPr>
          </w:p>
        </w:tc>
      </w:tr>
      <w:tr w:rsidR="00073577" w14:paraId="145170B8" w14:textId="77777777" w:rsidTr="00073577">
        <w:trPr>
          <w:ins w:id="2303" w:author="Abhishek Deep Nigam" w:date="2015-10-26T00:59:00Z"/>
        </w:trPr>
        <w:tc>
          <w:tcPr>
            <w:tcW w:w="3408" w:type="dxa"/>
          </w:tcPr>
          <w:p w14:paraId="7F8080C8" w14:textId="77777777" w:rsidR="00073577" w:rsidRDefault="00073577" w:rsidP="00073577">
            <w:pPr>
              <w:rPr>
                <w:ins w:id="2304" w:author="Abhishek Deep Nigam" w:date="2015-10-26T00:59:00Z"/>
              </w:rPr>
            </w:pPr>
            <w:ins w:id="2305" w:author="Abhishek Deep Nigam" w:date="2015-10-26T00:59:00Z">
              <w:r>
                <w:t>Average Nodes Per Move</w:t>
              </w:r>
            </w:ins>
          </w:p>
        </w:tc>
        <w:tc>
          <w:tcPr>
            <w:tcW w:w="3408" w:type="dxa"/>
          </w:tcPr>
          <w:p w14:paraId="7FD98465" w14:textId="77777777" w:rsidR="00073577" w:rsidRDefault="00073577" w:rsidP="00073577">
            <w:pPr>
              <w:rPr>
                <w:ins w:id="2306" w:author="Abhishek Deep Nigam" w:date="2015-10-26T00:59:00Z"/>
              </w:rPr>
            </w:pPr>
          </w:p>
        </w:tc>
        <w:tc>
          <w:tcPr>
            <w:tcW w:w="3408" w:type="dxa"/>
          </w:tcPr>
          <w:p w14:paraId="56B90DC0" w14:textId="77777777" w:rsidR="00073577" w:rsidRDefault="00073577" w:rsidP="00073577">
            <w:pPr>
              <w:rPr>
                <w:ins w:id="2307" w:author="Abhishek Deep Nigam" w:date="2015-10-26T00:59:00Z"/>
              </w:rPr>
            </w:pPr>
          </w:p>
        </w:tc>
      </w:tr>
      <w:tr w:rsidR="00073577" w14:paraId="4E1147CB" w14:textId="77777777" w:rsidTr="00073577">
        <w:trPr>
          <w:ins w:id="2308" w:author="Abhishek Deep Nigam" w:date="2015-10-26T00:59:00Z"/>
        </w:trPr>
        <w:tc>
          <w:tcPr>
            <w:tcW w:w="3408" w:type="dxa"/>
          </w:tcPr>
          <w:p w14:paraId="135E00E3" w14:textId="77777777" w:rsidR="00073577" w:rsidRDefault="00073577" w:rsidP="00073577">
            <w:pPr>
              <w:rPr>
                <w:ins w:id="2309" w:author="Abhishek Deep Nigam" w:date="2015-10-26T00:59:00Z"/>
              </w:rPr>
            </w:pPr>
            <w:ins w:id="2310" w:author="Abhishek Deep Nigam" w:date="2015-10-26T00:59:00Z">
              <w:r>
                <w:t>Average Time Per Move</w:t>
              </w:r>
            </w:ins>
          </w:p>
        </w:tc>
        <w:tc>
          <w:tcPr>
            <w:tcW w:w="3408" w:type="dxa"/>
          </w:tcPr>
          <w:p w14:paraId="1854C73B" w14:textId="77777777" w:rsidR="00073577" w:rsidRDefault="00073577" w:rsidP="00073577">
            <w:pPr>
              <w:rPr>
                <w:ins w:id="2311" w:author="Abhishek Deep Nigam" w:date="2015-10-26T00:59:00Z"/>
              </w:rPr>
            </w:pPr>
          </w:p>
        </w:tc>
        <w:tc>
          <w:tcPr>
            <w:tcW w:w="3408" w:type="dxa"/>
          </w:tcPr>
          <w:p w14:paraId="076BCFD8" w14:textId="77777777" w:rsidR="00073577" w:rsidRDefault="00073577" w:rsidP="00073577">
            <w:pPr>
              <w:rPr>
                <w:ins w:id="2312" w:author="Abhishek Deep Nigam" w:date="2015-10-26T00:59:00Z"/>
              </w:rPr>
            </w:pPr>
          </w:p>
        </w:tc>
      </w:tr>
    </w:tbl>
    <w:p w14:paraId="07FC04AD" w14:textId="77777777" w:rsidR="00073577" w:rsidRPr="00224C5B" w:rsidRDefault="00073577" w:rsidP="00073577">
      <w:pPr>
        <w:rPr>
          <w:ins w:id="2313"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39BCC40A" w14:textId="77777777" w:rsidTr="00224C5B">
        <w:trPr>
          <w:trHeight w:val="465"/>
          <w:ins w:id="2314" w:author="Abhishek Deep Nigam" w:date="2015-10-26T04:03:00Z"/>
        </w:trPr>
        <w:tc>
          <w:tcPr>
            <w:tcW w:w="1286" w:type="dxa"/>
          </w:tcPr>
          <w:p w14:paraId="3062FA62" w14:textId="77777777" w:rsidR="00C44AA9" w:rsidRDefault="00C44AA9" w:rsidP="00224C5B">
            <w:pPr>
              <w:rPr>
                <w:ins w:id="2315" w:author="Abhishek Deep Nigam" w:date="2015-10-26T04:03:00Z"/>
              </w:rPr>
            </w:pPr>
          </w:p>
        </w:tc>
        <w:tc>
          <w:tcPr>
            <w:tcW w:w="1286" w:type="dxa"/>
          </w:tcPr>
          <w:p w14:paraId="602C6182" w14:textId="77777777" w:rsidR="00C44AA9" w:rsidRDefault="00C44AA9" w:rsidP="00224C5B">
            <w:pPr>
              <w:rPr>
                <w:ins w:id="2316" w:author="Abhishek Deep Nigam" w:date="2015-10-26T04:03:00Z"/>
              </w:rPr>
            </w:pPr>
          </w:p>
        </w:tc>
        <w:tc>
          <w:tcPr>
            <w:tcW w:w="1286" w:type="dxa"/>
          </w:tcPr>
          <w:p w14:paraId="21A5A540" w14:textId="77777777" w:rsidR="00C44AA9" w:rsidRDefault="00C44AA9" w:rsidP="00224C5B">
            <w:pPr>
              <w:rPr>
                <w:ins w:id="2317" w:author="Abhishek Deep Nigam" w:date="2015-10-26T04:03:00Z"/>
              </w:rPr>
            </w:pPr>
          </w:p>
        </w:tc>
        <w:tc>
          <w:tcPr>
            <w:tcW w:w="1286" w:type="dxa"/>
          </w:tcPr>
          <w:p w14:paraId="6AC146BD" w14:textId="77777777" w:rsidR="00C44AA9" w:rsidRDefault="00C44AA9" w:rsidP="00224C5B">
            <w:pPr>
              <w:rPr>
                <w:ins w:id="2318" w:author="Abhishek Deep Nigam" w:date="2015-10-26T04:03:00Z"/>
              </w:rPr>
            </w:pPr>
          </w:p>
        </w:tc>
        <w:tc>
          <w:tcPr>
            <w:tcW w:w="1286" w:type="dxa"/>
          </w:tcPr>
          <w:p w14:paraId="13C3AD3C" w14:textId="77777777" w:rsidR="00C44AA9" w:rsidRDefault="00C44AA9" w:rsidP="00224C5B">
            <w:pPr>
              <w:rPr>
                <w:ins w:id="2319" w:author="Abhishek Deep Nigam" w:date="2015-10-26T04:03:00Z"/>
              </w:rPr>
            </w:pPr>
          </w:p>
        </w:tc>
        <w:tc>
          <w:tcPr>
            <w:tcW w:w="1286" w:type="dxa"/>
          </w:tcPr>
          <w:p w14:paraId="54D991D7" w14:textId="77777777" w:rsidR="00C44AA9" w:rsidRDefault="00C44AA9" w:rsidP="00224C5B">
            <w:pPr>
              <w:rPr>
                <w:ins w:id="2320" w:author="Abhishek Deep Nigam" w:date="2015-10-26T04:03:00Z"/>
              </w:rPr>
            </w:pPr>
          </w:p>
        </w:tc>
      </w:tr>
      <w:tr w:rsidR="00C44AA9" w14:paraId="008833C6" w14:textId="77777777" w:rsidTr="00224C5B">
        <w:trPr>
          <w:trHeight w:val="465"/>
          <w:ins w:id="2321" w:author="Abhishek Deep Nigam" w:date="2015-10-26T04:03:00Z"/>
        </w:trPr>
        <w:tc>
          <w:tcPr>
            <w:tcW w:w="1286" w:type="dxa"/>
          </w:tcPr>
          <w:p w14:paraId="19B992CB" w14:textId="77777777" w:rsidR="00C44AA9" w:rsidRDefault="00C44AA9" w:rsidP="00224C5B">
            <w:pPr>
              <w:rPr>
                <w:ins w:id="2322" w:author="Abhishek Deep Nigam" w:date="2015-10-26T04:03:00Z"/>
              </w:rPr>
            </w:pPr>
          </w:p>
        </w:tc>
        <w:tc>
          <w:tcPr>
            <w:tcW w:w="1286" w:type="dxa"/>
          </w:tcPr>
          <w:p w14:paraId="7F414371" w14:textId="77777777" w:rsidR="00C44AA9" w:rsidRDefault="00C44AA9" w:rsidP="00224C5B">
            <w:pPr>
              <w:rPr>
                <w:ins w:id="2323" w:author="Abhishek Deep Nigam" w:date="2015-10-26T04:03:00Z"/>
              </w:rPr>
            </w:pPr>
          </w:p>
        </w:tc>
        <w:tc>
          <w:tcPr>
            <w:tcW w:w="1286" w:type="dxa"/>
          </w:tcPr>
          <w:p w14:paraId="05C5541E" w14:textId="77777777" w:rsidR="00C44AA9" w:rsidRDefault="00C44AA9" w:rsidP="00224C5B">
            <w:pPr>
              <w:rPr>
                <w:ins w:id="2324" w:author="Abhishek Deep Nigam" w:date="2015-10-26T04:03:00Z"/>
              </w:rPr>
            </w:pPr>
          </w:p>
        </w:tc>
        <w:tc>
          <w:tcPr>
            <w:tcW w:w="1286" w:type="dxa"/>
          </w:tcPr>
          <w:p w14:paraId="7E38C55B" w14:textId="77777777" w:rsidR="00C44AA9" w:rsidRDefault="00C44AA9" w:rsidP="00224C5B">
            <w:pPr>
              <w:rPr>
                <w:ins w:id="2325" w:author="Abhishek Deep Nigam" w:date="2015-10-26T04:03:00Z"/>
              </w:rPr>
            </w:pPr>
          </w:p>
        </w:tc>
        <w:tc>
          <w:tcPr>
            <w:tcW w:w="1286" w:type="dxa"/>
          </w:tcPr>
          <w:p w14:paraId="62F838AE" w14:textId="77777777" w:rsidR="00C44AA9" w:rsidRDefault="00C44AA9" w:rsidP="00224C5B">
            <w:pPr>
              <w:rPr>
                <w:ins w:id="2326" w:author="Abhishek Deep Nigam" w:date="2015-10-26T04:03:00Z"/>
              </w:rPr>
            </w:pPr>
          </w:p>
        </w:tc>
        <w:tc>
          <w:tcPr>
            <w:tcW w:w="1286" w:type="dxa"/>
          </w:tcPr>
          <w:p w14:paraId="67A35887" w14:textId="77777777" w:rsidR="00C44AA9" w:rsidRDefault="00C44AA9" w:rsidP="00224C5B">
            <w:pPr>
              <w:rPr>
                <w:ins w:id="2327" w:author="Abhishek Deep Nigam" w:date="2015-10-26T04:03:00Z"/>
              </w:rPr>
            </w:pPr>
          </w:p>
        </w:tc>
      </w:tr>
      <w:tr w:rsidR="00C44AA9" w14:paraId="02EC5BA7" w14:textId="77777777" w:rsidTr="00224C5B">
        <w:trPr>
          <w:trHeight w:val="451"/>
          <w:ins w:id="2328" w:author="Abhishek Deep Nigam" w:date="2015-10-26T04:03:00Z"/>
        </w:trPr>
        <w:tc>
          <w:tcPr>
            <w:tcW w:w="1286" w:type="dxa"/>
          </w:tcPr>
          <w:p w14:paraId="0436E8A8" w14:textId="77777777" w:rsidR="00C44AA9" w:rsidRDefault="00C44AA9" w:rsidP="00224C5B">
            <w:pPr>
              <w:rPr>
                <w:ins w:id="2329" w:author="Abhishek Deep Nigam" w:date="2015-10-26T04:03:00Z"/>
              </w:rPr>
            </w:pPr>
          </w:p>
        </w:tc>
        <w:tc>
          <w:tcPr>
            <w:tcW w:w="1286" w:type="dxa"/>
          </w:tcPr>
          <w:p w14:paraId="49883193" w14:textId="77777777" w:rsidR="00C44AA9" w:rsidRDefault="00C44AA9" w:rsidP="00224C5B">
            <w:pPr>
              <w:rPr>
                <w:ins w:id="2330" w:author="Abhishek Deep Nigam" w:date="2015-10-26T04:03:00Z"/>
              </w:rPr>
            </w:pPr>
          </w:p>
        </w:tc>
        <w:tc>
          <w:tcPr>
            <w:tcW w:w="1286" w:type="dxa"/>
          </w:tcPr>
          <w:p w14:paraId="08E2B0C0" w14:textId="77777777" w:rsidR="00C44AA9" w:rsidRDefault="00C44AA9" w:rsidP="00224C5B">
            <w:pPr>
              <w:rPr>
                <w:ins w:id="2331" w:author="Abhishek Deep Nigam" w:date="2015-10-26T04:03:00Z"/>
              </w:rPr>
            </w:pPr>
          </w:p>
        </w:tc>
        <w:tc>
          <w:tcPr>
            <w:tcW w:w="1286" w:type="dxa"/>
          </w:tcPr>
          <w:p w14:paraId="7BA36FE4" w14:textId="77777777" w:rsidR="00C44AA9" w:rsidRDefault="00C44AA9" w:rsidP="00224C5B">
            <w:pPr>
              <w:rPr>
                <w:ins w:id="2332" w:author="Abhishek Deep Nigam" w:date="2015-10-26T04:03:00Z"/>
              </w:rPr>
            </w:pPr>
          </w:p>
        </w:tc>
        <w:tc>
          <w:tcPr>
            <w:tcW w:w="1286" w:type="dxa"/>
          </w:tcPr>
          <w:p w14:paraId="48087C3B" w14:textId="77777777" w:rsidR="00C44AA9" w:rsidRDefault="00C44AA9" w:rsidP="00224C5B">
            <w:pPr>
              <w:rPr>
                <w:ins w:id="2333" w:author="Abhishek Deep Nigam" w:date="2015-10-26T04:03:00Z"/>
              </w:rPr>
            </w:pPr>
          </w:p>
        </w:tc>
        <w:tc>
          <w:tcPr>
            <w:tcW w:w="1286" w:type="dxa"/>
          </w:tcPr>
          <w:p w14:paraId="0892CDC3" w14:textId="77777777" w:rsidR="00C44AA9" w:rsidRDefault="00C44AA9" w:rsidP="00224C5B">
            <w:pPr>
              <w:rPr>
                <w:ins w:id="2334" w:author="Abhishek Deep Nigam" w:date="2015-10-26T04:03:00Z"/>
              </w:rPr>
            </w:pPr>
          </w:p>
        </w:tc>
      </w:tr>
      <w:tr w:rsidR="00C44AA9" w14:paraId="4C149F40" w14:textId="77777777" w:rsidTr="00224C5B">
        <w:trPr>
          <w:trHeight w:val="465"/>
          <w:ins w:id="2335" w:author="Abhishek Deep Nigam" w:date="2015-10-26T04:03:00Z"/>
        </w:trPr>
        <w:tc>
          <w:tcPr>
            <w:tcW w:w="1286" w:type="dxa"/>
          </w:tcPr>
          <w:p w14:paraId="4084D6C8" w14:textId="77777777" w:rsidR="00C44AA9" w:rsidRDefault="00C44AA9" w:rsidP="00224C5B">
            <w:pPr>
              <w:rPr>
                <w:ins w:id="2336" w:author="Abhishek Deep Nigam" w:date="2015-10-26T04:03:00Z"/>
              </w:rPr>
            </w:pPr>
          </w:p>
        </w:tc>
        <w:tc>
          <w:tcPr>
            <w:tcW w:w="1286" w:type="dxa"/>
          </w:tcPr>
          <w:p w14:paraId="43308A94" w14:textId="77777777" w:rsidR="00C44AA9" w:rsidRDefault="00C44AA9" w:rsidP="00224C5B">
            <w:pPr>
              <w:rPr>
                <w:ins w:id="2337" w:author="Abhishek Deep Nigam" w:date="2015-10-26T04:03:00Z"/>
              </w:rPr>
            </w:pPr>
          </w:p>
        </w:tc>
        <w:tc>
          <w:tcPr>
            <w:tcW w:w="1286" w:type="dxa"/>
          </w:tcPr>
          <w:p w14:paraId="38412B07" w14:textId="77777777" w:rsidR="00C44AA9" w:rsidRDefault="00C44AA9" w:rsidP="00224C5B">
            <w:pPr>
              <w:rPr>
                <w:ins w:id="2338" w:author="Abhishek Deep Nigam" w:date="2015-10-26T04:03:00Z"/>
              </w:rPr>
            </w:pPr>
          </w:p>
        </w:tc>
        <w:tc>
          <w:tcPr>
            <w:tcW w:w="1286" w:type="dxa"/>
          </w:tcPr>
          <w:p w14:paraId="371C8E86" w14:textId="77777777" w:rsidR="00C44AA9" w:rsidRDefault="00C44AA9" w:rsidP="00224C5B">
            <w:pPr>
              <w:rPr>
                <w:ins w:id="2339" w:author="Abhishek Deep Nigam" w:date="2015-10-26T04:03:00Z"/>
              </w:rPr>
            </w:pPr>
          </w:p>
        </w:tc>
        <w:tc>
          <w:tcPr>
            <w:tcW w:w="1286" w:type="dxa"/>
          </w:tcPr>
          <w:p w14:paraId="5D94827F" w14:textId="77777777" w:rsidR="00C44AA9" w:rsidRDefault="00C44AA9" w:rsidP="00224C5B">
            <w:pPr>
              <w:rPr>
                <w:ins w:id="2340" w:author="Abhishek Deep Nigam" w:date="2015-10-26T04:03:00Z"/>
              </w:rPr>
            </w:pPr>
          </w:p>
        </w:tc>
        <w:tc>
          <w:tcPr>
            <w:tcW w:w="1286" w:type="dxa"/>
          </w:tcPr>
          <w:p w14:paraId="255F177B" w14:textId="77777777" w:rsidR="00C44AA9" w:rsidRDefault="00C44AA9" w:rsidP="00224C5B">
            <w:pPr>
              <w:rPr>
                <w:ins w:id="2341" w:author="Abhishek Deep Nigam" w:date="2015-10-26T04:03:00Z"/>
              </w:rPr>
            </w:pPr>
          </w:p>
        </w:tc>
      </w:tr>
      <w:tr w:rsidR="00C44AA9" w14:paraId="789A70C7" w14:textId="77777777" w:rsidTr="00224C5B">
        <w:trPr>
          <w:trHeight w:val="465"/>
          <w:ins w:id="2342" w:author="Abhishek Deep Nigam" w:date="2015-10-26T04:03:00Z"/>
        </w:trPr>
        <w:tc>
          <w:tcPr>
            <w:tcW w:w="1286" w:type="dxa"/>
          </w:tcPr>
          <w:p w14:paraId="4E2E44B9" w14:textId="77777777" w:rsidR="00C44AA9" w:rsidRDefault="00C44AA9" w:rsidP="00224C5B">
            <w:pPr>
              <w:rPr>
                <w:ins w:id="2343" w:author="Abhishek Deep Nigam" w:date="2015-10-26T04:03:00Z"/>
              </w:rPr>
            </w:pPr>
          </w:p>
        </w:tc>
        <w:tc>
          <w:tcPr>
            <w:tcW w:w="1286" w:type="dxa"/>
          </w:tcPr>
          <w:p w14:paraId="600F4B51" w14:textId="77777777" w:rsidR="00C44AA9" w:rsidRDefault="00C44AA9" w:rsidP="00224C5B">
            <w:pPr>
              <w:rPr>
                <w:ins w:id="2344" w:author="Abhishek Deep Nigam" w:date="2015-10-26T04:03:00Z"/>
              </w:rPr>
            </w:pPr>
          </w:p>
        </w:tc>
        <w:tc>
          <w:tcPr>
            <w:tcW w:w="1286" w:type="dxa"/>
          </w:tcPr>
          <w:p w14:paraId="45C941A9" w14:textId="77777777" w:rsidR="00C44AA9" w:rsidRDefault="00C44AA9" w:rsidP="00224C5B">
            <w:pPr>
              <w:rPr>
                <w:ins w:id="2345" w:author="Abhishek Deep Nigam" w:date="2015-10-26T04:03:00Z"/>
              </w:rPr>
            </w:pPr>
          </w:p>
        </w:tc>
        <w:tc>
          <w:tcPr>
            <w:tcW w:w="1286" w:type="dxa"/>
          </w:tcPr>
          <w:p w14:paraId="54E8C510" w14:textId="77777777" w:rsidR="00C44AA9" w:rsidRDefault="00C44AA9" w:rsidP="00224C5B">
            <w:pPr>
              <w:rPr>
                <w:ins w:id="2346" w:author="Abhishek Deep Nigam" w:date="2015-10-26T04:03:00Z"/>
              </w:rPr>
            </w:pPr>
          </w:p>
        </w:tc>
        <w:tc>
          <w:tcPr>
            <w:tcW w:w="1286" w:type="dxa"/>
          </w:tcPr>
          <w:p w14:paraId="00DCDA65" w14:textId="77777777" w:rsidR="00C44AA9" w:rsidRDefault="00C44AA9" w:rsidP="00224C5B">
            <w:pPr>
              <w:rPr>
                <w:ins w:id="2347" w:author="Abhishek Deep Nigam" w:date="2015-10-26T04:03:00Z"/>
              </w:rPr>
            </w:pPr>
          </w:p>
        </w:tc>
        <w:tc>
          <w:tcPr>
            <w:tcW w:w="1286" w:type="dxa"/>
          </w:tcPr>
          <w:p w14:paraId="33B31787" w14:textId="77777777" w:rsidR="00C44AA9" w:rsidRDefault="00C44AA9" w:rsidP="00224C5B">
            <w:pPr>
              <w:rPr>
                <w:ins w:id="2348" w:author="Abhishek Deep Nigam" w:date="2015-10-26T04:03:00Z"/>
              </w:rPr>
            </w:pPr>
          </w:p>
        </w:tc>
      </w:tr>
      <w:tr w:rsidR="00C44AA9" w14:paraId="6E48F739" w14:textId="77777777" w:rsidTr="00224C5B">
        <w:trPr>
          <w:trHeight w:val="451"/>
          <w:ins w:id="2349" w:author="Abhishek Deep Nigam" w:date="2015-10-26T04:03:00Z"/>
        </w:trPr>
        <w:tc>
          <w:tcPr>
            <w:tcW w:w="1286" w:type="dxa"/>
          </w:tcPr>
          <w:p w14:paraId="57E58CB9" w14:textId="77777777" w:rsidR="00C44AA9" w:rsidRDefault="00C44AA9" w:rsidP="00224C5B">
            <w:pPr>
              <w:rPr>
                <w:ins w:id="2350" w:author="Abhishek Deep Nigam" w:date="2015-10-26T04:03:00Z"/>
              </w:rPr>
            </w:pPr>
          </w:p>
        </w:tc>
        <w:tc>
          <w:tcPr>
            <w:tcW w:w="1286" w:type="dxa"/>
          </w:tcPr>
          <w:p w14:paraId="1C547232" w14:textId="77777777" w:rsidR="00C44AA9" w:rsidRDefault="00C44AA9" w:rsidP="00224C5B">
            <w:pPr>
              <w:rPr>
                <w:ins w:id="2351" w:author="Abhishek Deep Nigam" w:date="2015-10-26T04:03:00Z"/>
              </w:rPr>
            </w:pPr>
          </w:p>
        </w:tc>
        <w:tc>
          <w:tcPr>
            <w:tcW w:w="1286" w:type="dxa"/>
          </w:tcPr>
          <w:p w14:paraId="6EADAB99" w14:textId="77777777" w:rsidR="00C44AA9" w:rsidRDefault="00C44AA9" w:rsidP="00224C5B">
            <w:pPr>
              <w:rPr>
                <w:ins w:id="2352" w:author="Abhishek Deep Nigam" w:date="2015-10-26T04:03:00Z"/>
              </w:rPr>
            </w:pPr>
          </w:p>
        </w:tc>
        <w:tc>
          <w:tcPr>
            <w:tcW w:w="1286" w:type="dxa"/>
          </w:tcPr>
          <w:p w14:paraId="179CF8B5" w14:textId="77777777" w:rsidR="00C44AA9" w:rsidRDefault="00C44AA9" w:rsidP="00224C5B">
            <w:pPr>
              <w:rPr>
                <w:ins w:id="2353" w:author="Abhishek Deep Nigam" w:date="2015-10-26T04:03:00Z"/>
              </w:rPr>
            </w:pPr>
          </w:p>
        </w:tc>
        <w:tc>
          <w:tcPr>
            <w:tcW w:w="1286" w:type="dxa"/>
          </w:tcPr>
          <w:p w14:paraId="7BFDEF6C" w14:textId="77777777" w:rsidR="00C44AA9" w:rsidRDefault="00C44AA9" w:rsidP="00224C5B">
            <w:pPr>
              <w:rPr>
                <w:ins w:id="2354" w:author="Abhishek Deep Nigam" w:date="2015-10-26T04:03:00Z"/>
              </w:rPr>
            </w:pPr>
          </w:p>
        </w:tc>
        <w:tc>
          <w:tcPr>
            <w:tcW w:w="1286" w:type="dxa"/>
          </w:tcPr>
          <w:p w14:paraId="57D700DD" w14:textId="77777777" w:rsidR="00C44AA9" w:rsidRDefault="00C44AA9" w:rsidP="00224C5B">
            <w:pPr>
              <w:rPr>
                <w:ins w:id="2355" w:author="Abhishek Deep Nigam" w:date="2015-10-26T04:03:00Z"/>
              </w:rPr>
            </w:pPr>
          </w:p>
        </w:tc>
      </w:tr>
    </w:tbl>
    <w:p w14:paraId="17EDBCFF" w14:textId="77777777" w:rsidR="00073577" w:rsidRDefault="00073577">
      <w:pPr>
        <w:rPr>
          <w:ins w:id="2356" w:author="Abhishek Deep Nigam" w:date="2015-10-26T01:00:00Z"/>
          <w:rFonts w:asciiTheme="majorHAnsi" w:eastAsiaTheme="majorEastAsia" w:hAnsiTheme="majorHAnsi" w:cstheme="majorBidi"/>
          <w:color w:val="005494" w:themeColor="accent1" w:themeShade="BF"/>
        </w:rPr>
      </w:pPr>
      <w:ins w:id="2357" w:author="Abhishek Deep Nigam" w:date="2015-10-26T01:00:00Z">
        <w:r>
          <w:br w:type="page"/>
        </w:r>
      </w:ins>
    </w:p>
    <w:p w14:paraId="6A4C10B9" w14:textId="4F5556BF" w:rsidR="00073577" w:rsidRDefault="00073577" w:rsidP="00073577">
      <w:pPr>
        <w:pStyle w:val="Heading5"/>
        <w:rPr>
          <w:ins w:id="2358" w:author="Abhishek Deep Nigam" w:date="2015-10-26T00:59:00Z"/>
        </w:rPr>
      </w:pPr>
      <w:proofErr w:type="spellStart"/>
      <w:ins w:id="2359" w:author="Abhishek Deep Nigam" w:date="2015-10-26T00:59:00Z">
        <w:r>
          <w:lastRenderedPageBreak/>
          <w:t>Minimax</w:t>
        </w:r>
        <w:proofErr w:type="spellEnd"/>
        <w:r>
          <w:t xml:space="preserve"> vs. alpha-beta (</w:t>
        </w:r>
        <w:proofErr w:type="spellStart"/>
        <w:r>
          <w:t>minimax</w:t>
        </w:r>
        <w:proofErr w:type="spellEnd"/>
        <w:r>
          <w:t xml:space="preserve"> goes first)</w:t>
        </w:r>
      </w:ins>
    </w:p>
    <w:p w14:paraId="032A8C09" w14:textId="77777777" w:rsidR="00073577" w:rsidRDefault="00073577" w:rsidP="00073577">
      <w:pPr>
        <w:rPr>
          <w:ins w:id="2360" w:author="Abhishek Deep Nigam" w:date="2015-10-26T00:59:00Z"/>
        </w:rPr>
      </w:pPr>
      <w:ins w:id="2361"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7867A6A1" w14:textId="77777777" w:rsidTr="00073577">
        <w:trPr>
          <w:ins w:id="2362" w:author="Abhishek Deep Nigam" w:date="2015-10-26T00:59:00Z"/>
        </w:trPr>
        <w:tc>
          <w:tcPr>
            <w:tcW w:w="3408" w:type="dxa"/>
          </w:tcPr>
          <w:p w14:paraId="124AEE4B" w14:textId="77777777" w:rsidR="00073577" w:rsidRDefault="00073577" w:rsidP="00073577">
            <w:pPr>
              <w:rPr>
                <w:ins w:id="2363" w:author="Abhishek Deep Nigam" w:date="2015-10-26T00:59:00Z"/>
              </w:rPr>
            </w:pPr>
          </w:p>
        </w:tc>
        <w:tc>
          <w:tcPr>
            <w:tcW w:w="3408" w:type="dxa"/>
          </w:tcPr>
          <w:p w14:paraId="5FA46F7D" w14:textId="77777777" w:rsidR="00073577" w:rsidRDefault="00073577" w:rsidP="00073577">
            <w:pPr>
              <w:rPr>
                <w:ins w:id="2364" w:author="Abhishek Deep Nigam" w:date="2015-10-26T00:59:00Z"/>
              </w:rPr>
            </w:pPr>
            <w:proofErr w:type="spellStart"/>
            <w:ins w:id="2365" w:author="Abhishek Deep Nigam" w:date="2015-10-26T00:59:00Z">
              <w:r>
                <w:t>Minimax</w:t>
              </w:r>
              <w:proofErr w:type="spellEnd"/>
              <w:r>
                <w:t xml:space="preserve"> (blue)</w:t>
              </w:r>
            </w:ins>
          </w:p>
        </w:tc>
        <w:tc>
          <w:tcPr>
            <w:tcW w:w="3408" w:type="dxa"/>
          </w:tcPr>
          <w:p w14:paraId="425600C0" w14:textId="77777777" w:rsidR="00073577" w:rsidRDefault="00073577" w:rsidP="00073577">
            <w:pPr>
              <w:rPr>
                <w:ins w:id="2366" w:author="Abhishek Deep Nigam" w:date="2015-10-26T00:59:00Z"/>
              </w:rPr>
            </w:pPr>
            <w:ins w:id="2367" w:author="Abhishek Deep Nigam" w:date="2015-10-26T00:59:00Z">
              <w:r>
                <w:t>Alpha-beta (green)</w:t>
              </w:r>
            </w:ins>
          </w:p>
        </w:tc>
      </w:tr>
      <w:tr w:rsidR="00073577" w14:paraId="73926EA8" w14:textId="77777777" w:rsidTr="00073577">
        <w:trPr>
          <w:ins w:id="2368" w:author="Abhishek Deep Nigam" w:date="2015-10-26T00:59:00Z"/>
        </w:trPr>
        <w:tc>
          <w:tcPr>
            <w:tcW w:w="3408" w:type="dxa"/>
          </w:tcPr>
          <w:p w14:paraId="3B70695F" w14:textId="77777777" w:rsidR="00073577" w:rsidRDefault="00073577" w:rsidP="00073577">
            <w:pPr>
              <w:rPr>
                <w:ins w:id="2369" w:author="Abhishek Deep Nigam" w:date="2015-10-26T00:59:00Z"/>
              </w:rPr>
            </w:pPr>
            <w:ins w:id="2370" w:author="Abhishek Deep Nigam" w:date="2015-10-26T00:59:00Z">
              <w:r>
                <w:t>Final Score</w:t>
              </w:r>
            </w:ins>
          </w:p>
        </w:tc>
        <w:tc>
          <w:tcPr>
            <w:tcW w:w="3408" w:type="dxa"/>
          </w:tcPr>
          <w:p w14:paraId="62873727" w14:textId="77777777" w:rsidR="00073577" w:rsidRDefault="00073577" w:rsidP="00073577">
            <w:pPr>
              <w:rPr>
                <w:ins w:id="2371" w:author="Abhishek Deep Nigam" w:date="2015-10-26T00:59:00Z"/>
              </w:rPr>
            </w:pPr>
          </w:p>
        </w:tc>
        <w:tc>
          <w:tcPr>
            <w:tcW w:w="3408" w:type="dxa"/>
          </w:tcPr>
          <w:p w14:paraId="785BC49B" w14:textId="77777777" w:rsidR="00073577" w:rsidRDefault="00073577" w:rsidP="00073577">
            <w:pPr>
              <w:rPr>
                <w:ins w:id="2372" w:author="Abhishek Deep Nigam" w:date="2015-10-26T00:59:00Z"/>
              </w:rPr>
            </w:pPr>
          </w:p>
        </w:tc>
      </w:tr>
      <w:tr w:rsidR="00073577" w14:paraId="3E0BA57B" w14:textId="77777777" w:rsidTr="00073577">
        <w:trPr>
          <w:ins w:id="2373" w:author="Abhishek Deep Nigam" w:date="2015-10-26T00:59:00Z"/>
        </w:trPr>
        <w:tc>
          <w:tcPr>
            <w:tcW w:w="3408" w:type="dxa"/>
          </w:tcPr>
          <w:p w14:paraId="53AC2914" w14:textId="77777777" w:rsidR="00073577" w:rsidRDefault="00073577" w:rsidP="00073577">
            <w:pPr>
              <w:rPr>
                <w:ins w:id="2374" w:author="Abhishek Deep Nigam" w:date="2015-10-26T00:59:00Z"/>
              </w:rPr>
            </w:pPr>
            <w:ins w:id="2375" w:author="Abhishek Deep Nigam" w:date="2015-10-26T00:59:00Z">
              <w:r>
                <w:t>Expanded Nodes</w:t>
              </w:r>
            </w:ins>
          </w:p>
        </w:tc>
        <w:tc>
          <w:tcPr>
            <w:tcW w:w="3408" w:type="dxa"/>
          </w:tcPr>
          <w:p w14:paraId="0EB0BC76" w14:textId="77777777" w:rsidR="00073577" w:rsidRDefault="00073577" w:rsidP="00073577">
            <w:pPr>
              <w:rPr>
                <w:ins w:id="2376" w:author="Abhishek Deep Nigam" w:date="2015-10-26T00:59:00Z"/>
              </w:rPr>
            </w:pPr>
          </w:p>
        </w:tc>
        <w:tc>
          <w:tcPr>
            <w:tcW w:w="3408" w:type="dxa"/>
          </w:tcPr>
          <w:p w14:paraId="2D3AA654" w14:textId="77777777" w:rsidR="00073577" w:rsidRDefault="00073577" w:rsidP="00073577">
            <w:pPr>
              <w:rPr>
                <w:ins w:id="2377" w:author="Abhishek Deep Nigam" w:date="2015-10-26T00:59:00Z"/>
              </w:rPr>
            </w:pPr>
          </w:p>
        </w:tc>
      </w:tr>
      <w:tr w:rsidR="00073577" w14:paraId="69CA057C" w14:textId="77777777" w:rsidTr="00073577">
        <w:trPr>
          <w:ins w:id="2378" w:author="Abhishek Deep Nigam" w:date="2015-10-26T00:59:00Z"/>
        </w:trPr>
        <w:tc>
          <w:tcPr>
            <w:tcW w:w="3408" w:type="dxa"/>
          </w:tcPr>
          <w:p w14:paraId="5FD825AA" w14:textId="77777777" w:rsidR="00073577" w:rsidRDefault="00073577" w:rsidP="00073577">
            <w:pPr>
              <w:rPr>
                <w:ins w:id="2379" w:author="Abhishek Deep Nigam" w:date="2015-10-26T00:59:00Z"/>
              </w:rPr>
            </w:pPr>
            <w:ins w:id="2380" w:author="Abhishek Deep Nigam" w:date="2015-10-26T00:59:00Z">
              <w:r>
                <w:t>Average Nodes Per Move</w:t>
              </w:r>
            </w:ins>
          </w:p>
        </w:tc>
        <w:tc>
          <w:tcPr>
            <w:tcW w:w="3408" w:type="dxa"/>
          </w:tcPr>
          <w:p w14:paraId="0229DDA1" w14:textId="77777777" w:rsidR="00073577" w:rsidRDefault="00073577" w:rsidP="00073577">
            <w:pPr>
              <w:rPr>
                <w:ins w:id="2381" w:author="Abhishek Deep Nigam" w:date="2015-10-26T00:59:00Z"/>
              </w:rPr>
            </w:pPr>
          </w:p>
        </w:tc>
        <w:tc>
          <w:tcPr>
            <w:tcW w:w="3408" w:type="dxa"/>
          </w:tcPr>
          <w:p w14:paraId="1B280810" w14:textId="77777777" w:rsidR="00073577" w:rsidRDefault="00073577" w:rsidP="00073577">
            <w:pPr>
              <w:rPr>
                <w:ins w:id="2382" w:author="Abhishek Deep Nigam" w:date="2015-10-26T00:59:00Z"/>
              </w:rPr>
            </w:pPr>
          </w:p>
        </w:tc>
      </w:tr>
      <w:tr w:rsidR="00073577" w14:paraId="6AB76D06" w14:textId="77777777" w:rsidTr="00073577">
        <w:trPr>
          <w:ins w:id="2383" w:author="Abhishek Deep Nigam" w:date="2015-10-26T00:59:00Z"/>
        </w:trPr>
        <w:tc>
          <w:tcPr>
            <w:tcW w:w="3408" w:type="dxa"/>
          </w:tcPr>
          <w:p w14:paraId="06415552" w14:textId="77777777" w:rsidR="00073577" w:rsidRDefault="00073577" w:rsidP="00073577">
            <w:pPr>
              <w:rPr>
                <w:ins w:id="2384" w:author="Abhishek Deep Nigam" w:date="2015-10-26T00:59:00Z"/>
              </w:rPr>
            </w:pPr>
            <w:ins w:id="2385" w:author="Abhishek Deep Nigam" w:date="2015-10-26T00:59:00Z">
              <w:r>
                <w:t>Average Time Per Move</w:t>
              </w:r>
            </w:ins>
          </w:p>
        </w:tc>
        <w:tc>
          <w:tcPr>
            <w:tcW w:w="3408" w:type="dxa"/>
          </w:tcPr>
          <w:p w14:paraId="1372D427" w14:textId="77777777" w:rsidR="00073577" w:rsidRDefault="00073577" w:rsidP="00073577">
            <w:pPr>
              <w:rPr>
                <w:ins w:id="2386" w:author="Abhishek Deep Nigam" w:date="2015-10-26T00:59:00Z"/>
              </w:rPr>
            </w:pPr>
          </w:p>
        </w:tc>
        <w:tc>
          <w:tcPr>
            <w:tcW w:w="3408" w:type="dxa"/>
          </w:tcPr>
          <w:p w14:paraId="374199D6" w14:textId="77777777" w:rsidR="00073577" w:rsidRDefault="00073577" w:rsidP="00073577">
            <w:pPr>
              <w:rPr>
                <w:ins w:id="2387" w:author="Abhishek Deep Nigam" w:date="2015-10-26T00:59:00Z"/>
              </w:rPr>
            </w:pPr>
          </w:p>
        </w:tc>
      </w:tr>
    </w:tbl>
    <w:p w14:paraId="19DE678F" w14:textId="77777777" w:rsidR="00073577" w:rsidRPr="00224C5B" w:rsidRDefault="00073577" w:rsidP="00073577">
      <w:pPr>
        <w:rPr>
          <w:ins w:id="2388" w:author="Abhishek Deep Nigam" w:date="2015-10-26T00:59: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48DCF200" w14:textId="77777777" w:rsidTr="00224C5B">
        <w:trPr>
          <w:trHeight w:val="465"/>
          <w:ins w:id="2389" w:author="Abhishek Deep Nigam" w:date="2015-10-26T04:03:00Z"/>
        </w:trPr>
        <w:tc>
          <w:tcPr>
            <w:tcW w:w="1286" w:type="dxa"/>
          </w:tcPr>
          <w:p w14:paraId="60E20776" w14:textId="77777777" w:rsidR="00C44AA9" w:rsidRDefault="00C44AA9" w:rsidP="00224C5B">
            <w:pPr>
              <w:rPr>
                <w:ins w:id="2390" w:author="Abhishek Deep Nigam" w:date="2015-10-26T04:03:00Z"/>
              </w:rPr>
            </w:pPr>
          </w:p>
        </w:tc>
        <w:tc>
          <w:tcPr>
            <w:tcW w:w="1286" w:type="dxa"/>
          </w:tcPr>
          <w:p w14:paraId="5A451189" w14:textId="77777777" w:rsidR="00C44AA9" w:rsidRDefault="00C44AA9" w:rsidP="00224C5B">
            <w:pPr>
              <w:rPr>
                <w:ins w:id="2391" w:author="Abhishek Deep Nigam" w:date="2015-10-26T04:03:00Z"/>
              </w:rPr>
            </w:pPr>
          </w:p>
        </w:tc>
        <w:tc>
          <w:tcPr>
            <w:tcW w:w="1286" w:type="dxa"/>
          </w:tcPr>
          <w:p w14:paraId="26BE8A90" w14:textId="77777777" w:rsidR="00C44AA9" w:rsidRDefault="00C44AA9" w:rsidP="00224C5B">
            <w:pPr>
              <w:rPr>
                <w:ins w:id="2392" w:author="Abhishek Deep Nigam" w:date="2015-10-26T04:03:00Z"/>
              </w:rPr>
            </w:pPr>
          </w:p>
        </w:tc>
        <w:tc>
          <w:tcPr>
            <w:tcW w:w="1286" w:type="dxa"/>
          </w:tcPr>
          <w:p w14:paraId="76D68F53" w14:textId="77777777" w:rsidR="00C44AA9" w:rsidRDefault="00C44AA9" w:rsidP="00224C5B">
            <w:pPr>
              <w:rPr>
                <w:ins w:id="2393" w:author="Abhishek Deep Nigam" w:date="2015-10-26T04:03:00Z"/>
              </w:rPr>
            </w:pPr>
          </w:p>
        </w:tc>
        <w:tc>
          <w:tcPr>
            <w:tcW w:w="1286" w:type="dxa"/>
          </w:tcPr>
          <w:p w14:paraId="20455B44" w14:textId="77777777" w:rsidR="00C44AA9" w:rsidRDefault="00C44AA9" w:rsidP="00224C5B">
            <w:pPr>
              <w:rPr>
                <w:ins w:id="2394" w:author="Abhishek Deep Nigam" w:date="2015-10-26T04:03:00Z"/>
              </w:rPr>
            </w:pPr>
          </w:p>
        </w:tc>
        <w:tc>
          <w:tcPr>
            <w:tcW w:w="1286" w:type="dxa"/>
          </w:tcPr>
          <w:p w14:paraId="1FCAF9C6" w14:textId="77777777" w:rsidR="00C44AA9" w:rsidRDefault="00C44AA9" w:rsidP="00224C5B">
            <w:pPr>
              <w:rPr>
                <w:ins w:id="2395" w:author="Abhishek Deep Nigam" w:date="2015-10-26T04:03:00Z"/>
              </w:rPr>
            </w:pPr>
          </w:p>
        </w:tc>
      </w:tr>
      <w:tr w:rsidR="00C44AA9" w14:paraId="26C98291" w14:textId="77777777" w:rsidTr="00224C5B">
        <w:trPr>
          <w:trHeight w:val="465"/>
          <w:ins w:id="2396" w:author="Abhishek Deep Nigam" w:date="2015-10-26T04:03:00Z"/>
        </w:trPr>
        <w:tc>
          <w:tcPr>
            <w:tcW w:w="1286" w:type="dxa"/>
          </w:tcPr>
          <w:p w14:paraId="5F3CD85E" w14:textId="77777777" w:rsidR="00C44AA9" w:rsidRDefault="00C44AA9" w:rsidP="00224C5B">
            <w:pPr>
              <w:rPr>
                <w:ins w:id="2397" w:author="Abhishek Deep Nigam" w:date="2015-10-26T04:03:00Z"/>
              </w:rPr>
            </w:pPr>
          </w:p>
        </w:tc>
        <w:tc>
          <w:tcPr>
            <w:tcW w:w="1286" w:type="dxa"/>
          </w:tcPr>
          <w:p w14:paraId="3C457D58" w14:textId="77777777" w:rsidR="00C44AA9" w:rsidRDefault="00C44AA9" w:rsidP="00224C5B">
            <w:pPr>
              <w:rPr>
                <w:ins w:id="2398" w:author="Abhishek Deep Nigam" w:date="2015-10-26T04:03:00Z"/>
              </w:rPr>
            </w:pPr>
          </w:p>
        </w:tc>
        <w:tc>
          <w:tcPr>
            <w:tcW w:w="1286" w:type="dxa"/>
          </w:tcPr>
          <w:p w14:paraId="50E661B9" w14:textId="77777777" w:rsidR="00C44AA9" w:rsidRDefault="00C44AA9" w:rsidP="00224C5B">
            <w:pPr>
              <w:rPr>
                <w:ins w:id="2399" w:author="Abhishek Deep Nigam" w:date="2015-10-26T04:03:00Z"/>
              </w:rPr>
            </w:pPr>
          </w:p>
        </w:tc>
        <w:tc>
          <w:tcPr>
            <w:tcW w:w="1286" w:type="dxa"/>
          </w:tcPr>
          <w:p w14:paraId="313FDE5C" w14:textId="77777777" w:rsidR="00C44AA9" w:rsidRDefault="00C44AA9" w:rsidP="00224C5B">
            <w:pPr>
              <w:rPr>
                <w:ins w:id="2400" w:author="Abhishek Deep Nigam" w:date="2015-10-26T04:03:00Z"/>
              </w:rPr>
            </w:pPr>
          </w:p>
        </w:tc>
        <w:tc>
          <w:tcPr>
            <w:tcW w:w="1286" w:type="dxa"/>
          </w:tcPr>
          <w:p w14:paraId="7A423554" w14:textId="77777777" w:rsidR="00C44AA9" w:rsidRDefault="00C44AA9" w:rsidP="00224C5B">
            <w:pPr>
              <w:rPr>
                <w:ins w:id="2401" w:author="Abhishek Deep Nigam" w:date="2015-10-26T04:03:00Z"/>
              </w:rPr>
            </w:pPr>
          </w:p>
        </w:tc>
        <w:tc>
          <w:tcPr>
            <w:tcW w:w="1286" w:type="dxa"/>
          </w:tcPr>
          <w:p w14:paraId="5904C369" w14:textId="77777777" w:rsidR="00C44AA9" w:rsidRDefault="00C44AA9" w:rsidP="00224C5B">
            <w:pPr>
              <w:rPr>
                <w:ins w:id="2402" w:author="Abhishek Deep Nigam" w:date="2015-10-26T04:03:00Z"/>
              </w:rPr>
            </w:pPr>
          </w:p>
        </w:tc>
      </w:tr>
      <w:tr w:rsidR="00C44AA9" w14:paraId="7CBA6BEE" w14:textId="77777777" w:rsidTr="00224C5B">
        <w:trPr>
          <w:trHeight w:val="451"/>
          <w:ins w:id="2403" w:author="Abhishek Deep Nigam" w:date="2015-10-26T04:03:00Z"/>
        </w:trPr>
        <w:tc>
          <w:tcPr>
            <w:tcW w:w="1286" w:type="dxa"/>
          </w:tcPr>
          <w:p w14:paraId="1BA2ABFA" w14:textId="77777777" w:rsidR="00C44AA9" w:rsidRDefault="00C44AA9" w:rsidP="00224C5B">
            <w:pPr>
              <w:rPr>
                <w:ins w:id="2404" w:author="Abhishek Deep Nigam" w:date="2015-10-26T04:03:00Z"/>
              </w:rPr>
            </w:pPr>
          </w:p>
        </w:tc>
        <w:tc>
          <w:tcPr>
            <w:tcW w:w="1286" w:type="dxa"/>
          </w:tcPr>
          <w:p w14:paraId="4AAC4B3E" w14:textId="77777777" w:rsidR="00C44AA9" w:rsidRDefault="00C44AA9" w:rsidP="00224C5B">
            <w:pPr>
              <w:rPr>
                <w:ins w:id="2405" w:author="Abhishek Deep Nigam" w:date="2015-10-26T04:03:00Z"/>
              </w:rPr>
            </w:pPr>
          </w:p>
        </w:tc>
        <w:tc>
          <w:tcPr>
            <w:tcW w:w="1286" w:type="dxa"/>
          </w:tcPr>
          <w:p w14:paraId="4ECF76EB" w14:textId="77777777" w:rsidR="00C44AA9" w:rsidRDefault="00C44AA9" w:rsidP="00224C5B">
            <w:pPr>
              <w:rPr>
                <w:ins w:id="2406" w:author="Abhishek Deep Nigam" w:date="2015-10-26T04:03:00Z"/>
              </w:rPr>
            </w:pPr>
          </w:p>
        </w:tc>
        <w:tc>
          <w:tcPr>
            <w:tcW w:w="1286" w:type="dxa"/>
          </w:tcPr>
          <w:p w14:paraId="0811F6B5" w14:textId="77777777" w:rsidR="00C44AA9" w:rsidRDefault="00C44AA9" w:rsidP="00224C5B">
            <w:pPr>
              <w:rPr>
                <w:ins w:id="2407" w:author="Abhishek Deep Nigam" w:date="2015-10-26T04:03:00Z"/>
              </w:rPr>
            </w:pPr>
          </w:p>
        </w:tc>
        <w:tc>
          <w:tcPr>
            <w:tcW w:w="1286" w:type="dxa"/>
          </w:tcPr>
          <w:p w14:paraId="34322F5C" w14:textId="77777777" w:rsidR="00C44AA9" w:rsidRDefault="00C44AA9" w:rsidP="00224C5B">
            <w:pPr>
              <w:rPr>
                <w:ins w:id="2408" w:author="Abhishek Deep Nigam" w:date="2015-10-26T04:03:00Z"/>
              </w:rPr>
            </w:pPr>
          </w:p>
        </w:tc>
        <w:tc>
          <w:tcPr>
            <w:tcW w:w="1286" w:type="dxa"/>
          </w:tcPr>
          <w:p w14:paraId="044F9958" w14:textId="77777777" w:rsidR="00C44AA9" w:rsidRDefault="00C44AA9" w:rsidP="00224C5B">
            <w:pPr>
              <w:rPr>
                <w:ins w:id="2409" w:author="Abhishek Deep Nigam" w:date="2015-10-26T04:03:00Z"/>
              </w:rPr>
            </w:pPr>
          </w:p>
        </w:tc>
      </w:tr>
      <w:tr w:rsidR="00C44AA9" w14:paraId="5ADA1B65" w14:textId="77777777" w:rsidTr="00224C5B">
        <w:trPr>
          <w:trHeight w:val="465"/>
          <w:ins w:id="2410" w:author="Abhishek Deep Nigam" w:date="2015-10-26T04:03:00Z"/>
        </w:trPr>
        <w:tc>
          <w:tcPr>
            <w:tcW w:w="1286" w:type="dxa"/>
          </w:tcPr>
          <w:p w14:paraId="16CB74B0" w14:textId="77777777" w:rsidR="00C44AA9" w:rsidRDefault="00C44AA9" w:rsidP="00224C5B">
            <w:pPr>
              <w:rPr>
                <w:ins w:id="2411" w:author="Abhishek Deep Nigam" w:date="2015-10-26T04:03:00Z"/>
              </w:rPr>
            </w:pPr>
          </w:p>
        </w:tc>
        <w:tc>
          <w:tcPr>
            <w:tcW w:w="1286" w:type="dxa"/>
          </w:tcPr>
          <w:p w14:paraId="164834B8" w14:textId="77777777" w:rsidR="00C44AA9" w:rsidRDefault="00C44AA9" w:rsidP="00224C5B">
            <w:pPr>
              <w:rPr>
                <w:ins w:id="2412" w:author="Abhishek Deep Nigam" w:date="2015-10-26T04:03:00Z"/>
              </w:rPr>
            </w:pPr>
          </w:p>
        </w:tc>
        <w:tc>
          <w:tcPr>
            <w:tcW w:w="1286" w:type="dxa"/>
          </w:tcPr>
          <w:p w14:paraId="6B1B33D5" w14:textId="77777777" w:rsidR="00C44AA9" w:rsidRDefault="00C44AA9" w:rsidP="00224C5B">
            <w:pPr>
              <w:rPr>
                <w:ins w:id="2413" w:author="Abhishek Deep Nigam" w:date="2015-10-26T04:03:00Z"/>
              </w:rPr>
            </w:pPr>
          </w:p>
        </w:tc>
        <w:tc>
          <w:tcPr>
            <w:tcW w:w="1286" w:type="dxa"/>
          </w:tcPr>
          <w:p w14:paraId="0DA06D0A" w14:textId="77777777" w:rsidR="00C44AA9" w:rsidRDefault="00C44AA9" w:rsidP="00224C5B">
            <w:pPr>
              <w:rPr>
                <w:ins w:id="2414" w:author="Abhishek Deep Nigam" w:date="2015-10-26T04:03:00Z"/>
              </w:rPr>
            </w:pPr>
          </w:p>
        </w:tc>
        <w:tc>
          <w:tcPr>
            <w:tcW w:w="1286" w:type="dxa"/>
          </w:tcPr>
          <w:p w14:paraId="5E83D972" w14:textId="77777777" w:rsidR="00C44AA9" w:rsidRDefault="00C44AA9" w:rsidP="00224C5B">
            <w:pPr>
              <w:rPr>
                <w:ins w:id="2415" w:author="Abhishek Deep Nigam" w:date="2015-10-26T04:03:00Z"/>
              </w:rPr>
            </w:pPr>
          </w:p>
        </w:tc>
        <w:tc>
          <w:tcPr>
            <w:tcW w:w="1286" w:type="dxa"/>
          </w:tcPr>
          <w:p w14:paraId="0339C8D4" w14:textId="77777777" w:rsidR="00C44AA9" w:rsidRDefault="00C44AA9" w:rsidP="00224C5B">
            <w:pPr>
              <w:rPr>
                <w:ins w:id="2416" w:author="Abhishek Deep Nigam" w:date="2015-10-26T04:03:00Z"/>
              </w:rPr>
            </w:pPr>
          </w:p>
        </w:tc>
      </w:tr>
      <w:tr w:rsidR="00C44AA9" w14:paraId="6D54073F" w14:textId="77777777" w:rsidTr="00224C5B">
        <w:trPr>
          <w:trHeight w:val="465"/>
          <w:ins w:id="2417" w:author="Abhishek Deep Nigam" w:date="2015-10-26T04:03:00Z"/>
        </w:trPr>
        <w:tc>
          <w:tcPr>
            <w:tcW w:w="1286" w:type="dxa"/>
          </w:tcPr>
          <w:p w14:paraId="7C59DC3D" w14:textId="77777777" w:rsidR="00C44AA9" w:rsidRDefault="00C44AA9" w:rsidP="00224C5B">
            <w:pPr>
              <w:rPr>
                <w:ins w:id="2418" w:author="Abhishek Deep Nigam" w:date="2015-10-26T04:03:00Z"/>
              </w:rPr>
            </w:pPr>
          </w:p>
        </w:tc>
        <w:tc>
          <w:tcPr>
            <w:tcW w:w="1286" w:type="dxa"/>
          </w:tcPr>
          <w:p w14:paraId="1E630C3E" w14:textId="77777777" w:rsidR="00C44AA9" w:rsidRDefault="00C44AA9" w:rsidP="00224C5B">
            <w:pPr>
              <w:rPr>
                <w:ins w:id="2419" w:author="Abhishek Deep Nigam" w:date="2015-10-26T04:03:00Z"/>
              </w:rPr>
            </w:pPr>
          </w:p>
        </w:tc>
        <w:tc>
          <w:tcPr>
            <w:tcW w:w="1286" w:type="dxa"/>
          </w:tcPr>
          <w:p w14:paraId="58D97892" w14:textId="77777777" w:rsidR="00C44AA9" w:rsidRDefault="00C44AA9" w:rsidP="00224C5B">
            <w:pPr>
              <w:rPr>
                <w:ins w:id="2420" w:author="Abhishek Deep Nigam" w:date="2015-10-26T04:03:00Z"/>
              </w:rPr>
            </w:pPr>
          </w:p>
        </w:tc>
        <w:tc>
          <w:tcPr>
            <w:tcW w:w="1286" w:type="dxa"/>
          </w:tcPr>
          <w:p w14:paraId="29F34EE9" w14:textId="77777777" w:rsidR="00C44AA9" w:rsidRDefault="00C44AA9" w:rsidP="00224C5B">
            <w:pPr>
              <w:rPr>
                <w:ins w:id="2421" w:author="Abhishek Deep Nigam" w:date="2015-10-26T04:03:00Z"/>
              </w:rPr>
            </w:pPr>
          </w:p>
        </w:tc>
        <w:tc>
          <w:tcPr>
            <w:tcW w:w="1286" w:type="dxa"/>
          </w:tcPr>
          <w:p w14:paraId="7626FA43" w14:textId="77777777" w:rsidR="00C44AA9" w:rsidRDefault="00C44AA9" w:rsidP="00224C5B">
            <w:pPr>
              <w:rPr>
                <w:ins w:id="2422" w:author="Abhishek Deep Nigam" w:date="2015-10-26T04:03:00Z"/>
              </w:rPr>
            </w:pPr>
          </w:p>
        </w:tc>
        <w:tc>
          <w:tcPr>
            <w:tcW w:w="1286" w:type="dxa"/>
          </w:tcPr>
          <w:p w14:paraId="505BD054" w14:textId="77777777" w:rsidR="00C44AA9" w:rsidRDefault="00C44AA9" w:rsidP="00224C5B">
            <w:pPr>
              <w:rPr>
                <w:ins w:id="2423" w:author="Abhishek Deep Nigam" w:date="2015-10-26T04:03:00Z"/>
              </w:rPr>
            </w:pPr>
          </w:p>
        </w:tc>
      </w:tr>
      <w:tr w:rsidR="00C44AA9" w14:paraId="08DEF49D" w14:textId="77777777" w:rsidTr="00224C5B">
        <w:trPr>
          <w:trHeight w:val="451"/>
          <w:ins w:id="2424" w:author="Abhishek Deep Nigam" w:date="2015-10-26T04:03:00Z"/>
        </w:trPr>
        <w:tc>
          <w:tcPr>
            <w:tcW w:w="1286" w:type="dxa"/>
          </w:tcPr>
          <w:p w14:paraId="4BA6E8D5" w14:textId="77777777" w:rsidR="00C44AA9" w:rsidRDefault="00C44AA9" w:rsidP="00224C5B">
            <w:pPr>
              <w:rPr>
                <w:ins w:id="2425" w:author="Abhishek Deep Nigam" w:date="2015-10-26T04:03:00Z"/>
              </w:rPr>
            </w:pPr>
          </w:p>
        </w:tc>
        <w:tc>
          <w:tcPr>
            <w:tcW w:w="1286" w:type="dxa"/>
          </w:tcPr>
          <w:p w14:paraId="5D3F116A" w14:textId="77777777" w:rsidR="00C44AA9" w:rsidRDefault="00C44AA9" w:rsidP="00224C5B">
            <w:pPr>
              <w:rPr>
                <w:ins w:id="2426" w:author="Abhishek Deep Nigam" w:date="2015-10-26T04:03:00Z"/>
              </w:rPr>
            </w:pPr>
          </w:p>
        </w:tc>
        <w:tc>
          <w:tcPr>
            <w:tcW w:w="1286" w:type="dxa"/>
          </w:tcPr>
          <w:p w14:paraId="578BE7C6" w14:textId="77777777" w:rsidR="00C44AA9" w:rsidRDefault="00C44AA9" w:rsidP="00224C5B">
            <w:pPr>
              <w:rPr>
                <w:ins w:id="2427" w:author="Abhishek Deep Nigam" w:date="2015-10-26T04:03:00Z"/>
              </w:rPr>
            </w:pPr>
          </w:p>
        </w:tc>
        <w:tc>
          <w:tcPr>
            <w:tcW w:w="1286" w:type="dxa"/>
          </w:tcPr>
          <w:p w14:paraId="2D476FB9" w14:textId="77777777" w:rsidR="00C44AA9" w:rsidRDefault="00C44AA9" w:rsidP="00224C5B">
            <w:pPr>
              <w:rPr>
                <w:ins w:id="2428" w:author="Abhishek Deep Nigam" w:date="2015-10-26T04:03:00Z"/>
              </w:rPr>
            </w:pPr>
          </w:p>
        </w:tc>
        <w:tc>
          <w:tcPr>
            <w:tcW w:w="1286" w:type="dxa"/>
          </w:tcPr>
          <w:p w14:paraId="2895C90D" w14:textId="77777777" w:rsidR="00C44AA9" w:rsidRDefault="00C44AA9" w:rsidP="00224C5B">
            <w:pPr>
              <w:rPr>
                <w:ins w:id="2429" w:author="Abhishek Deep Nigam" w:date="2015-10-26T04:03:00Z"/>
              </w:rPr>
            </w:pPr>
          </w:p>
        </w:tc>
        <w:tc>
          <w:tcPr>
            <w:tcW w:w="1286" w:type="dxa"/>
          </w:tcPr>
          <w:p w14:paraId="154EBE15" w14:textId="77777777" w:rsidR="00C44AA9" w:rsidRDefault="00C44AA9" w:rsidP="00224C5B">
            <w:pPr>
              <w:rPr>
                <w:ins w:id="2430" w:author="Abhishek Deep Nigam" w:date="2015-10-26T04:03:00Z"/>
              </w:rPr>
            </w:pPr>
          </w:p>
        </w:tc>
      </w:tr>
    </w:tbl>
    <w:p w14:paraId="004136DA" w14:textId="77777777" w:rsidR="00C44AA9" w:rsidRDefault="00C44AA9" w:rsidP="00073577">
      <w:pPr>
        <w:pStyle w:val="Heading5"/>
        <w:rPr>
          <w:ins w:id="2431" w:author="Abhishek Deep Nigam" w:date="2015-10-26T04:03:00Z"/>
        </w:rPr>
      </w:pPr>
    </w:p>
    <w:p w14:paraId="7AA39951" w14:textId="77777777" w:rsidR="00C44AA9" w:rsidRDefault="00C44AA9">
      <w:pPr>
        <w:rPr>
          <w:ins w:id="2432" w:author="Abhishek Deep Nigam" w:date="2015-10-26T04:04:00Z"/>
          <w:rFonts w:asciiTheme="majorHAnsi" w:eastAsiaTheme="majorEastAsia" w:hAnsiTheme="majorHAnsi" w:cstheme="majorBidi"/>
          <w:color w:val="005494" w:themeColor="accent1" w:themeShade="BF"/>
        </w:rPr>
      </w:pPr>
      <w:ins w:id="2433" w:author="Abhishek Deep Nigam" w:date="2015-10-26T04:04:00Z">
        <w:r>
          <w:br w:type="page"/>
        </w:r>
      </w:ins>
    </w:p>
    <w:p w14:paraId="04378D67" w14:textId="749E5EB1" w:rsidR="00073577" w:rsidRDefault="00073577" w:rsidP="00073577">
      <w:pPr>
        <w:pStyle w:val="Heading5"/>
        <w:rPr>
          <w:ins w:id="2434" w:author="Abhishek Deep Nigam" w:date="2015-10-26T00:59:00Z"/>
        </w:rPr>
      </w:pPr>
      <w:ins w:id="2435" w:author="Abhishek Deep Nigam" w:date="2015-10-26T00:59:00Z">
        <w:r>
          <w:lastRenderedPageBreak/>
          <w:t xml:space="preserve">Alpha-beta vs. </w:t>
        </w:r>
        <w:proofErr w:type="spellStart"/>
        <w:r>
          <w:t>minimax</w:t>
        </w:r>
        <w:proofErr w:type="spellEnd"/>
        <w:r>
          <w:t xml:space="preserve"> (alpha-beta goes first)</w:t>
        </w:r>
      </w:ins>
    </w:p>
    <w:p w14:paraId="62386196" w14:textId="77777777" w:rsidR="00073577" w:rsidRDefault="00073577" w:rsidP="00073577">
      <w:pPr>
        <w:rPr>
          <w:ins w:id="2436" w:author="Abhishek Deep Nigam" w:date="2015-10-26T00:59:00Z"/>
        </w:rPr>
      </w:pPr>
      <w:ins w:id="2437"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5C3067B2" w14:textId="77777777" w:rsidTr="00073577">
        <w:trPr>
          <w:ins w:id="2438" w:author="Abhishek Deep Nigam" w:date="2015-10-26T00:59:00Z"/>
        </w:trPr>
        <w:tc>
          <w:tcPr>
            <w:tcW w:w="3408" w:type="dxa"/>
          </w:tcPr>
          <w:p w14:paraId="2804A809" w14:textId="77777777" w:rsidR="00073577" w:rsidRDefault="00073577" w:rsidP="00073577">
            <w:pPr>
              <w:rPr>
                <w:ins w:id="2439" w:author="Abhishek Deep Nigam" w:date="2015-10-26T00:59:00Z"/>
              </w:rPr>
            </w:pPr>
          </w:p>
        </w:tc>
        <w:tc>
          <w:tcPr>
            <w:tcW w:w="3408" w:type="dxa"/>
          </w:tcPr>
          <w:p w14:paraId="55AF345D" w14:textId="77777777" w:rsidR="00073577" w:rsidRDefault="00073577" w:rsidP="00073577">
            <w:pPr>
              <w:rPr>
                <w:ins w:id="2440" w:author="Abhishek Deep Nigam" w:date="2015-10-26T00:59:00Z"/>
              </w:rPr>
            </w:pPr>
            <w:ins w:id="2441" w:author="Abhishek Deep Nigam" w:date="2015-10-26T00:59:00Z">
              <w:r>
                <w:t>Alpha-beta (blue)</w:t>
              </w:r>
            </w:ins>
          </w:p>
        </w:tc>
        <w:tc>
          <w:tcPr>
            <w:tcW w:w="3408" w:type="dxa"/>
          </w:tcPr>
          <w:p w14:paraId="3D78BE7C" w14:textId="77777777" w:rsidR="00073577" w:rsidRDefault="00073577" w:rsidP="00073577">
            <w:pPr>
              <w:rPr>
                <w:ins w:id="2442" w:author="Abhishek Deep Nigam" w:date="2015-10-26T00:59:00Z"/>
              </w:rPr>
            </w:pPr>
            <w:proofErr w:type="spellStart"/>
            <w:ins w:id="2443" w:author="Abhishek Deep Nigam" w:date="2015-10-26T00:59:00Z">
              <w:r>
                <w:t>Minimax</w:t>
              </w:r>
              <w:proofErr w:type="spellEnd"/>
              <w:r>
                <w:t xml:space="preserve"> (green)</w:t>
              </w:r>
            </w:ins>
          </w:p>
        </w:tc>
      </w:tr>
      <w:tr w:rsidR="00073577" w14:paraId="2A370015" w14:textId="77777777" w:rsidTr="00073577">
        <w:trPr>
          <w:ins w:id="2444" w:author="Abhishek Deep Nigam" w:date="2015-10-26T00:59:00Z"/>
        </w:trPr>
        <w:tc>
          <w:tcPr>
            <w:tcW w:w="3408" w:type="dxa"/>
          </w:tcPr>
          <w:p w14:paraId="480710E6" w14:textId="77777777" w:rsidR="00073577" w:rsidRDefault="00073577" w:rsidP="00073577">
            <w:pPr>
              <w:rPr>
                <w:ins w:id="2445" w:author="Abhishek Deep Nigam" w:date="2015-10-26T00:59:00Z"/>
              </w:rPr>
            </w:pPr>
            <w:ins w:id="2446" w:author="Abhishek Deep Nigam" w:date="2015-10-26T00:59:00Z">
              <w:r>
                <w:t>Final Score</w:t>
              </w:r>
            </w:ins>
          </w:p>
        </w:tc>
        <w:tc>
          <w:tcPr>
            <w:tcW w:w="3408" w:type="dxa"/>
          </w:tcPr>
          <w:p w14:paraId="52201D59" w14:textId="77777777" w:rsidR="00073577" w:rsidRDefault="00073577" w:rsidP="00073577">
            <w:pPr>
              <w:rPr>
                <w:ins w:id="2447" w:author="Abhishek Deep Nigam" w:date="2015-10-26T00:59:00Z"/>
              </w:rPr>
            </w:pPr>
          </w:p>
        </w:tc>
        <w:tc>
          <w:tcPr>
            <w:tcW w:w="3408" w:type="dxa"/>
          </w:tcPr>
          <w:p w14:paraId="3512B859" w14:textId="77777777" w:rsidR="00073577" w:rsidRDefault="00073577" w:rsidP="00073577">
            <w:pPr>
              <w:rPr>
                <w:ins w:id="2448" w:author="Abhishek Deep Nigam" w:date="2015-10-26T00:59:00Z"/>
              </w:rPr>
            </w:pPr>
          </w:p>
        </w:tc>
      </w:tr>
      <w:tr w:rsidR="00073577" w14:paraId="2B30D2C5" w14:textId="77777777" w:rsidTr="00073577">
        <w:trPr>
          <w:ins w:id="2449" w:author="Abhishek Deep Nigam" w:date="2015-10-26T00:59:00Z"/>
        </w:trPr>
        <w:tc>
          <w:tcPr>
            <w:tcW w:w="3408" w:type="dxa"/>
          </w:tcPr>
          <w:p w14:paraId="1B0ADFA0" w14:textId="77777777" w:rsidR="00073577" w:rsidRDefault="00073577" w:rsidP="00073577">
            <w:pPr>
              <w:rPr>
                <w:ins w:id="2450" w:author="Abhishek Deep Nigam" w:date="2015-10-26T00:59:00Z"/>
              </w:rPr>
            </w:pPr>
            <w:ins w:id="2451" w:author="Abhishek Deep Nigam" w:date="2015-10-26T00:59:00Z">
              <w:r>
                <w:t>Expanded Nodes</w:t>
              </w:r>
            </w:ins>
          </w:p>
        </w:tc>
        <w:tc>
          <w:tcPr>
            <w:tcW w:w="3408" w:type="dxa"/>
          </w:tcPr>
          <w:p w14:paraId="0B31C73C" w14:textId="77777777" w:rsidR="00073577" w:rsidRDefault="00073577" w:rsidP="00073577">
            <w:pPr>
              <w:rPr>
                <w:ins w:id="2452" w:author="Abhishek Deep Nigam" w:date="2015-10-26T00:59:00Z"/>
              </w:rPr>
            </w:pPr>
          </w:p>
        </w:tc>
        <w:tc>
          <w:tcPr>
            <w:tcW w:w="3408" w:type="dxa"/>
          </w:tcPr>
          <w:p w14:paraId="0FB4EE90" w14:textId="77777777" w:rsidR="00073577" w:rsidRDefault="00073577" w:rsidP="00073577">
            <w:pPr>
              <w:rPr>
                <w:ins w:id="2453" w:author="Abhishek Deep Nigam" w:date="2015-10-26T00:59:00Z"/>
              </w:rPr>
            </w:pPr>
          </w:p>
        </w:tc>
      </w:tr>
      <w:tr w:rsidR="00073577" w14:paraId="4DA715EE" w14:textId="77777777" w:rsidTr="00073577">
        <w:trPr>
          <w:ins w:id="2454" w:author="Abhishek Deep Nigam" w:date="2015-10-26T00:59:00Z"/>
        </w:trPr>
        <w:tc>
          <w:tcPr>
            <w:tcW w:w="3408" w:type="dxa"/>
          </w:tcPr>
          <w:p w14:paraId="0B129BD9" w14:textId="77777777" w:rsidR="00073577" w:rsidRDefault="00073577" w:rsidP="00073577">
            <w:pPr>
              <w:rPr>
                <w:ins w:id="2455" w:author="Abhishek Deep Nigam" w:date="2015-10-26T00:59:00Z"/>
              </w:rPr>
            </w:pPr>
            <w:ins w:id="2456" w:author="Abhishek Deep Nigam" w:date="2015-10-26T00:59:00Z">
              <w:r>
                <w:t>Average Nodes Per Move</w:t>
              </w:r>
            </w:ins>
          </w:p>
        </w:tc>
        <w:tc>
          <w:tcPr>
            <w:tcW w:w="3408" w:type="dxa"/>
          </w:tcPr>
          <w:p w14:paraId="63F183DC" w14:textId="77777777" w:rsidR="00073577" w:rsidRDefault="00073577" w:rsidP="00073577">
            <w:pPr>
              <w:rPr>
                <w:ins w:id="2457" w:author="Abhishek Deep Nigam" w:date="2015-10-26T00:59:00Z"/>
              </w:rPr>
            </w:pPr>
          </w:p>
        </w:tc>
        <w:tc>
          <w:tcPr>
            <w:tcW w:w="3408" w:type="dxa"/>
          </w:tcPr>
          <w:p w14:paraId="435C7952" w14:textId="77777777" w:rsidR="00073577" w:rsidRDefault="00073577" w:rsidP="00073577">
            <w:pPr>
              <w:rPr>
                <w:ins w:id="2458" w:author="Abhishek Deep Nigam" w:date="2015-10-26T00:59:00Z"/>
              </w:rPr>
            </w:pPr>
          </w:p>
        </w:tc>
      </w:tr>
      <w:tr w:rsidR="00073577" w14:paraId="4EA9E7DB" w14:textId="77777777" w:rsidTr="00073577">
        <w:trPr>
          <w:ins w:id="2459" w:author="Abhishek Deep Nigam" w:date="2015-10-26T00:59:00Z"/>
        </w:trPr>
        <w:tc>
          <w:tcPr>
            <w:tcW w:w="3408" w:type="dxa"/>
          </w:tcPr>
          <w:p w14:paraId="1E012ED1" w14:textId="77777777" w:rsidR="00073577" w:rsidRDefault="00073577" w:rsidP="00073577">
            <w:pPr>
              <w:rPr>
                <w:ins w:id="2460" w:author="Abhishek Deep Nigam" w:date="2015-10-26T00:59:00Z"/>
              </w:rPr>
            </w:pPr>
            <w:ins w:id="2461" w:author="Abhishek Deep Nigam" w:date="2015-10-26T00:59:00Z">
              <w:r>
                <w:t>Average Time Per Move</w:t>
              </w:r>
            </w:ins>
          </w:p>
        </w:tc>
        <w:tc>
          <w:tcPr>
            <w:tcW w:w="3408" w:type="dxa"/>
          </w:tcPr>
          <w:p w14:paraId="2E6DDC39" w14:textId="77777777" w:rsidR="00073577" w:rsidRDefault="00073577" w:rsidP="00073577">
            <w:pPr>
              <w:rPr>
                <w:ins w:id="2462" w:author="Abhishek Deep Nigam" w:date="2015-10-26T00:59:00Z"/>
              </w:rPr>
            </w:pPr>
          </w:p>
        </w:tc>
        <w:tc>
          <w:tcPr>
            <w:tcW w:w="3408" w:type="dxa"/>
          </w:tcPr>
          <w:p w14:paraId="47A63772" w14:textId="77777777" w:rsidR="00073577" w:rsidRDefault="00073577" w:rsidP="00073577">
            <w:pPr>
              <w:rPr>
                <w:ins w:id="2463" w:author="Abhishek Deep Nigam" w:date="2015-10-26T00:59:00Z"/>
              </w:rPr>
            </w:pPr>
          </w:p>
        </w:tc>
      </w:tr>
    </w:tbl>
    <w:p w14:paraId="698A3718" w14:textId="7914FB49" w:rsidR="00C44AA9" w:rsidRDefault="00C44AA9">
      <w:pPr>
        <w:rPr>
          <w:ins w:id="2464" w:author="Abhishek Deep Nigam" w:date="2015-10-26T04:04:00Z"/>
        </w:rPr>
      </w:pPr>
    </w:p>
    <w:tbl>
      <w:tblPr>
        <w:tblStyle w:val="TableGrid"/>
        <w:tblW w:w="0" w:type="auto"/>
        <w:tblLook w:val="04A0" w:firstRow="1" w:lastRow="0" w:firstColumn="1" w:lastColumn="0" w:noHBand="0" w:noVBand="1"/>
      </w:tblPr>
      <w:tblGrid>
        <w:gridCol w:w="1286"/>
        <w:gridCol w:w="1286"/>
        <w:gridCol w:w="1286"/>
        <w:gridCol w:w="1286"/>
        <w:gridCol w:w="1286"/>
        <w:gridCol w:w="1286"/>
      </w:tblGrid>
      <w:tr w:rsidR="00C44AA9" w14:paraId="51B7AF92" w14:textId="77777777" w:rsidTr="00224C5B">
        <w:trPr>
          <w:trHeight w:val="465"/>
          <w:ins w:id="2465" w:author="Abhishek Deep Nigam" w:date="2015-10-26T04:04:00Z"/>
        </w:trPr>
        <w:tc>
          <w:tcPr>
            <w:tcW w:w="1286" w:type="dxa"/>
          </w:tcPr>
          <w:p w14:paraId="7670780B" w14:textId="77777777" w:rsidR="00C44AA9" w:rsidRDefault="00C44AA9" w:rsidP="00224C5B">
            <w:pPr>
              <w:rPr>
                <w:ins w:id="2466" w:author="Abhishek Deep Nigam" w:date="2015-10-26T04:04:00Z"/>
              </w:rPr>
            </w:pPr>
          </w:p>
        </w:tc>
        <w:tc>
          <w:tcPr>
            <w:tcW w:w="1286" w:type="dxa"/>
          </w:tcPr>
          <w:p w14:paraId="53BA4684" w14:textId="77777777" w:rsidR="00C44AA9" w:rsidRDefault="00C44AA9" w:rsidP="00224C5B">
            <w:pPr>
              <w:rPr>
                <w:ins w:id="2467" w:author="Abhishek Deep Nigam" w:date="2015-10-26T04:04:00Z"/>
              </w:rPr>
            </w:pPr>
          </w:p>
        </w:tc>
        <w:tc>
          <w:tcPr>
            <w:tcW w:w="1286" w:type="dxa"/>
          </w:tcPr>
          <w:p w14:paraId="2C300DFF" w14:textId="77777777" w:rsidR="00C44AA9" w:rsidRDefault="00C44AA9" w:rsidP="00224C5B">
            <w:pPr>
              <w:rPr>
                <w:ins w:id="2468" w:author="Abhishek Deep Nigam" w:date="2015-10-26T04:04:00Z"/>
              </w:rPr>
            </w:pPr>
          </w:p>
        </w:tc>
        <w:tc>
          <w:tcPr>
            <w:tcW w:w="1286" w:type="dxa"/>
          </w:tcPr>
          <w:p w14:paraId="4A95B385" w14:textId="77777777" w:rsidR="00C44AA9" w:rsidRDefault="00C44AA9" w:rsidP="00224C5B">
            <w:pPr>
              <w:rPr>
                <w:ins w:id="2469" w:author="Abhishek Deep Nigam" w:date="2015-10-26T04:04:00Z"/>
              </w:rPr>
            </w:pPr>
          </w:p>
        </w:tc>
        <w:tc>
          <w:tcPr>
            <w:tcW w:w="1286" w:type="dxa"/>
          </w:tcPr>
          <w:p w14:paraId="6C14E4E2" w14:textId="77777777" w:rsidR="00C44AA9" w:rsidRDefault="00C44AA9" w:rsidP="00224C5B">
            <w:pPr>
              <w:rPr>
                <w:ins w:id="2470" w:author="Abhishek Deep Nigam" w:date="2015-10-26T04:04:00Z"/>
              </w:rPr>
            </w:pPr>
          </w:p>
        </w:tc>
        <w:tc>
          <w:tcPr>
            <w:tcW w:w="1286" w:type="dxa"/>
          </w:tcPr>
          <w:p w14:paraId="789D9DB2" w14:textId="77777777" w:rsidR="00C44AA9" w:rsidRDefault="00C44AA9" w:rsidP="00224C5B">
            <w:pPr>
              <w:rPr>
                <w:ins w:id="2471" w:author="Abhishek Deep Nigam" w:date="2015-10-26T04:04:00Z"/>
              </w:rPr>
            </w:pPr>
          </w:p>
        </w:tc>
      </w:tr>
      <w:tr w:rsidR="00C44AA9" w14:paraId="195DED70" w14:textId="77777777" w:rsidTr="00224C5B">
        <w:trPr>
          <w:trHeight w:val="465"/>
          <w:ins w:id="2472" w:author="Abhishek Deep Nigam" w:date="2015-10-26T04:04:00Z"/>
        </w:trPr>
        <w:tc>
          <w:tcPr>
            <w:tcW w:w="1286" w:type="dxa"/>
          </w:tcPr>
          <w:p w14:paraId="0ED76243" w14:textId="77777777" w:rsidR="00C44AA9" w:rsidRDefault="00C44AA9" w:rsidP="00224C5B">
            <w:pPr>
              <w:rPr>
                <w:ins w:id="2473" w:author="Abhishek Deep Nigam" w:date="2015-10-26T04:04:00Z"/>
              </w:rPr>
            </w:pPr>
          </w:p>
        </w:tc>
        <w:tc>
          <w:tcPr>
            <w:tcW w:w="1286" w:type="dxa"/>
          </w:tcPr>
          <w:p w14:paraId="77E15F3B" w14:textId="77777777" w:rsidR="00C44AA9" w:rsidRDefault="00C44AA9" w:rsidP="00224C5B">
            <w:pPr>
              <w:rPr>
                <w:ins w:id="2474" w:author="Abhishek Deep Nigam" w:date="2015-10-26T04:04:00Z"/>
              </w:rPr>
            </w:pPr>
          </w:p>
        </w:tc>
        <w:tc>
          <w:tcPr>
            <w:tcW w:w="1286" w:type="dxa"/>
          </w:tcPr>
          <w:p w14:paraId="1C0F51CC" w14:textId="77777777" w:rsidR="00C44AA9" w:rsidRDefault="00C44AA9" w:rsidP="00224C5B">
            <w:pPr>
              <w:rPr>
                <w:ins w:id="2475" w:author="Abhishek Deep Nigam" w:date="2015-10-26T04:04:00Z"/>
              </w:rPr>
            </w:pPr>
          </w:p>
        </w:tc>
        <w:tc>
          <w:tcPr>
            <w:tcW w:w="1286" w:type="dxa"/>
          </w:tcPr>
          <w:p w14:paraId="12C1C03A" w14:textId="77777777" w:rsidR="00C44AA9" w:rsidRDefault="00C44AA9" w:rsidP="00224C5B">
            <w:pPr>
              <w:rPr>
                <w:ins w:id="2476" w:author="Abhishek Deep Nigam" w:date="2015-10-26T04:04:00Z"/>
              </w:rPr>
            </w:pPr>
          </w:p>
        </w:tc>
        <w:tc>
          <w:tcPr>
            <w:tcW w:w="1286" w:type="dxa"/>
          </w:tcPr>
          <w:p w14:paraId="2DF81EA1" w14:textId="77777777" w:rsidR="00C44AA9" w:rsidRDefault="00C44AA9" w:rsidP="00224C5B">
            <w:pPr>
              <w:rPr>
                <w:ins w:id="2477" w:author="Abhishek Deep Nigam" w:date="2015-10-26T04:04:00Z"/>
              </w:rPr>
            </w:pPr>
          </w:p>
        </w:tc>
        <w:tc>
          <w:tcPr>
            <w:tcW w:w="1286" w:type="dxa"/>
          </w:tcPr>
          <w:p w14:paraId="22BBCAC0" w14:textId="77777777" w:rsidR="00C44AA9" w:rsidRDefault="00C44AA9" w:rsidP="00224C5B">
            <w:pPr>
              <w:rPr>
                <w:ins w:id="2478" w:author="Abhishek Deep Nigam" w:date="2015-10-26T04:04:00Z"/>
              </w:rPr>
            </w:pPr>
          </w:p>
        </w:tc>
      </w:tr>
      <w:tr w:rsidR="00C44AA9" w14:paraId="0C2B337B" w14:textId="77777777" w:rsidTr="00224C5B">
        <w:trPr>
          <w:trHeight w:val="451"/>
          <w:ins w:id="2479" w:author="Abhishek Deep Nigam" w:date="2015-10-26T04:04:00Z"/>
        </w:trPr>
        <w:tc>
          <w:tcPr>
            <w:tcW w:w="1286" w:type="dxa"/>
          </w:tcPr>
          <w:p w14:paraId="436A9251" w14:textId="77777777" w:rsidR="00C44AA9" w:rsidRDefault="00C44AA9" w:rsidP="00224C5B">
            <w:pPr>
              <w:rPr>
                <w:ins w:id="2480" w:author="Abhishek Deep Nigam" w:date="2015-10-26T04:04:00Z"/>
              </w:rPr>
            </w:pPr>
          </w:p>
        </w:tc>
        <w:tc>
          <w:tcPr>
            <w:tcW w:w="1286" w:type="dxa"/>
          </w:tcPr>
          <w:p w14:paraId="6A7C02D7" w14:textId="77777777" w:rsidR="00C44AA9" w:rsidRDefault="00C44AA9" w:rsidP="00224C5B">
            <w:pPr>
              <w:rPr>
                <w:ins w:id="2481" w:author="Abhishek Deep Nigam" w:date="2015-10-26T04:04:00Z"/>
              </w:rPr>
            </w:pPr>
          </w:p>
        </w:tc>
        <w:tc>
          <w:tcPr>
            <w:tcW w:w="1286" w:type="dxa"/>
          </w:tcPr>
          <w:p w14:paraId="3285F502" w14:textId="77777777" w:rsidR="00C44AA9" w:rsidRDefault="00C44AA9" w:rsidP="00224C5B">
            <w:pPr>
              <w:rPr>
                <w:ins w:id="2482" w:author="Abhishek Deep Nigam" w:date="2015-10-26T04:04:00Z"/>
              </w:rPr>
            </w:pPr>
          </w:p>
        </w:tc>
        <w:tc>
          <w:tcPr>
            <w:tcW w:w="1286" w:type="dxa"/>
          </w:tcPr>
          <w:p w14:paraId="58150DB7" w14:textId="77777777" w:rsidR="00C44AA9" w:rsidRDefault="00C44AA9" w:rsidP="00224C5B">
            <w:pPr>
              <w:rPr>
                <w:ins w:id="2483" w:author="Abhishek Deep Nigam" w:date="2015-10-26T04:04:00Z"/>
              </w:rPr>
            </w:pPr>
          </w:p>
        </w:tc>
        <w:tc>
          <w:tcPr>
            <w:tcW w:w="1286" w:type="dxa"/>
          </w:tcPr>
          <w:p w14:paraId="3ABC03F7" w14:textId="77777777" w:rsidR="00C44AA9" w:rsidRDefault="00C44AA9" w:rsidP="00224C5B">
            <w:pPr>
              <w:rPr>
                <w:ins w:id="2484" w:author="Abhishek Deep Nigam" w:date="2015-10-26T04:04:00Z"/>
              </w:rPr>
            </w:pPr>
          </w:p>
        </w:tc>
        <w:tc>
          <w:tcPr>
            <w:tcW w:w="1286" w:type="dxa"/>
          </w:tcPr>
          <w:p w14:paraId="59F0F671" w14:textId="77777777" w:rsidR="00C44AA9" w:rsidRDefault="00C44AA9" w:rsidP="00224C5B">
            <w:pPr>
              <w:rPr>
                <w:ins w:id="2485" w:author="Abhishek Deep Nigam" w:date="2015-10-26T04:04:00Z"/>
              </w:rPr>
            </w:pPr>
          </w:p>
        </w:tc>
      </w:tr>
      <w:tr w:rsidR="00C44AA9" w14:paraId="6967EC6E" w14:textId="77777777" w:rsidTr="00224C5B">
        <w:trPr>
          <w:trHeight w:val="465"/>
          <w:ins w:id="2486" w:author="Abhishek Deep Nigam" w:date="2015-10-26T04:04:00Z"/>
        </w:trPr>
        <w:tc>
          <w:tcPr>
            <w:tcW w:w="1286" w:type="dxa"/>
          </w:tcPr>
          <w:p w14:paraId="7062B4C5" w14:textId="77777777" w:rsidR="00C44AA9" w:rsidRDefault="00C44AA9" w:rsidP="00224C5B">
            <w:pPr>
              <w:rPr>
                <w:ins w:id="2487" w:author="Abhishek Deep Nigam" w:date="2015-10-26T04:04:00Z"/>
              </w:rPr>
            </w:pPr>
          </w:p>
        </w:tc>
        <w:tc>
          <w:tcPr>
            <w:tcW w:w="1286" w:type="dxa"/>
          </w:tcPr>
          <w:p w14:paraId="15BDE786" w14:textId="77777777" w:rsidR="00C44AA9" w:rsidRDefault="00C44AA9" w:rsidP="00224C5B">
            <w:pPr>
              <w:rPr>
                <w:ins w:id="2488" w:author="Abhishek Deep Nigam" w:date="2015-10-26T04:04:00Z"/>
              </w:rPr>
            </w:pPr>
          </w:p>
        </w:tc>
        <w:tc>
          <w:tcPr>
            <w:tcW w:w="1286" w:type="dxa"/>
          </w:tcPr>
          <w:p w14:paraId="3167C032" w14:textId="77777777" w:rsidR="00C44AA9" w:rsidRDefault="00C44AA9" w:rsidP="00224C5B">
            <w:pPr>
              <w:rPr>
                <w:ins w:id="2489" w:author="Abhishek Deep Nigam" w:date="2015-10-26T04:04:00Z"/>
              </w:rPr>
            </w:pPr>
          </w:p>
        </w:tc>
        <w:tc>
          <w:tcPr>
            <w:tcW w:w="1286" w:type="dxa"/>
          </w:tcPr>
          <w:p w14:paraId="744500B3" w14:textId="77777777" w:rsidR="00C44AA9" w:rsidRDefault="00C44AA9" w:rsidP="00224C5B">
            <w:pPr>
              <w:rPr>
                <w:ins w:id="2490" w:author="Abhishek Deep Nigam" w:date="2015-10-26T04:04:00Z"/>
              </w:rPr>
            </w:pPr>
          </w:p>
        </w:tc>
        <w:tc>
          <w:tcPr>
            <w:tcW w:w="1286" w:type="dxa"/>
          </w:tcPr>
          <w:p w14:paraId="1638B842" w14:textId="77777777" w:rsidR="00C44AA9" w:rsidRDefault="00C44AA9" w:rsidP="00224C5B">
            <w:pPr>
              <w:rPr>
                <w:ins w:id="2491" w:author="Abhishek Deep Nigam" w:date="2015-10-26T04:04:00Z"/>
              </w:rPr>
            </w:pPr>
          </w:p>
        </w:tc>
        <w:tc>
          <w:tcPr>
            <w:tcW w:w="1286" w:type="dxa"/>
          </w:tcPr>
          <w:p w14:paraId="19017EBE" w14:textId="77777777" w:rsidR="00C44AA9" w:rsidRDefault="00C44AA9" w:rsidP="00224C5B">
            <w:pPr>
              <w:rPr>
                <w:ins w:id="2492" w:author="Abhishek Deep Nigam" w:date="2015-10-26T04:04:00Z"/>
              </w:rPr>
            </w:pPr>
          </w:p>
        </w:tc>
      </w:tr>
      <w:tr w:rsidR="00C44AA9" w14:paraId="6FE68EC9" w14:textId="77777777" w:rsidTr="00224C5B">
        <w:trPr>
          <w:trHeight w:val="465"/>
          <w:ins w:id="2493" w:author="Abhishek Deep Nigam" w:date="2015-10-26T04:04:00Z"/>
        </w:trPr>
        <w:tc>
          <w:tcPr>
            <w:tcW w:w="1286" w:type="dxa"/>
          </w:tcPr>
          <w:p w14:paraId="52E614A5" w14:textId="77777777" w:rsidR="00C44AA9" w:rsidRDefault="00C44AA9" w:rsidP="00224C5B">
            <w:pPr>
              <w:rPr>
                <w:ins w:id="2494" w:author="Abhishek Deep Nigam" w:date="2015-10-26T04:04:00Z"/>
              </w:rPr>
            </w:pPr>
          </w:p>
        </w:tc>
        <w:tc>
          <w:tcPr>
            <w:tcW w:w="1286" w:type="dxa"/>
          </w:tcPr>
          <w:p w14:paraId="5FB2F23A" w14:textId="77777777" w:rsidR="00C44AA9" w:rsidRDefault="00C44AA9" w:rsidP="00224C5B">
            <w:pPr>
              <w:rPr>
                <w:ins w:id="2495" w:author="Abhishek Deep Nigam" w:date="2015-10-26T04:04:00Z"/>
              </w:rPr>
            </w:pPr>
          </w:p>
        </w:tc>
        <w:tc>
          <w:tcPr>
            <w:tcW w:w="1286" w:type="dxa"/>
          </w:tcPr>
          <w:p w14:paraId="6F0397AC" w14:textId="77777777" w:rsidR="00C44AA9" w:rsidRDefault="00C44AA9" w:rsidP="00224C5B">
            <w:pPr>
              <w:rPr>
                <w:ins w:id="2496" w:author="Abhishek Deep Nigam" w:date="2015-10-26T04:04:00Z"/>
              </w:rPr>
            </w:pPr>
          </w:p>
        </w:tc>
        <w:tc>
          <w:tcPr>
            <w:tcW w:w="1286" w:type="dxa"/>
          </w:tcPr>
          <w:p w14:paraId="77DEA44E" w14:textId="77777777" w:rsidR="00C44AA9" w:rsidRDefault="00C44AA9" w:rsidP="00224C5B">
            <w:pPr>
              <w:rPr>
                <w:ins w:id="2497" w:author="Abhishek Deep Nigam" w:date="2015-10-26T04:04:00Z"/>
              </w:rPr>
            </w:pPr>
          </w:p>
        </w:tc>
        <w:tc>
          <w:tcPr>
            <w:tcW w:w="1286" w:type="dxa"/>
          </w:tcPr>
          <w:p w14:paraId="33524A3C" w14:textId="77777777" w:rsidR="00C44AA9" w:rsidRDefault="00C44AA9" w:rsidP="00224C5B">
            <w:pPr>
              <w:rPr>
                <w:ins w:id="2498" w:author="Abhishek Deep Nigam" w:date="2015-10-26T04:04:00Z"/>
              </w:rPr>
            </w:pPr>
          </w:p>
        </w:tc>
        <w:tc>
          <w:tcPr>
            <w:tcW w:w="1286" w:type="dxa"/>
          </w:tcPr>
          <w:p w14:paraId="76F6AA0C" w14:textId="77777777" w:rsidR="00C44AA9" w:rsidRDefault="00C44AA9" w:rsidP="00224C5B">
            <w:pPr>
              <w:rPr>
                <w:ins w:id="2499" w:author="Abhishek Deep Nigam" w:date="2015-10-26T04:04:00Z"/>
              </w:rPr>
            </w:pPr>
          </w:p>
        </w:tc>
      </w:tr>
      <w:tr w:rsidR="00C44AA9" w14:paraId="2C37F093" w14:textId="77777777" w:rsidTr="00224C5B">
        <w:trPr>
          <w:trHeight w:val="451"/>
          <w:ins w:id="2500" w:author="Abhishek Deep Nigam" w:date="2015-10-26T04:04:00Z"/>
        </w:trPr>
        <w:tc>
          <w:tcPr>
            <w:tcW w:w="1286" w:type="dxa"/>
          </w:tcPr>
          <w:p w14:paraId="7B009BBE" w14:textId="77777777" w:rsidR="00C44AA9" w:rsidRDefault="00C44AA9" w:rsidP="00224C5B">
            <w:pPr>
              <w:rPr>
                <w:ins w:id="2501" w:author="Abhishek Deep Nigam" w:date="2015-10-26T04:04:00Z"/>
              </w:rPr>
            </w:pPr>
          </w:p>
        </w:tc>
        <w:tc>
          <w:tcPr>
            <w:tcW w:w="1286" w:type="dxa"/>
          </w:tcPr>
          <w:p w14:paraId="6163C96C" w14:textId="77777777" w:rsidR="00C44AA9" w:rsidRDefault="00C44AA9" w:rsidP="00224C5B">
            <w:pPr>
              <w:rPr>
                <w:ins w:id="2502" w:author="Abhishek Deep Nigam" w:date="2015-10-26T04:04:00Z"/>
              </w:rPr>
            </w:pPr>
          </w:p>
        </w:tc>
        <w:tc>
          <w:tcPr>
            <w:tcW w:w="1286" w:type="dxa"/>
          </w:tcPr>
          <w:p w14:paraId="4C3328BF" w14:textId="77777777" w:rsidR="00C44AA9" w:rsidRDefault="00C44AA9" w:rsidP="00224C5B">
            <w:pPr>
              <w:rPr>
                <w:ins w:id="2503" w:author="Abhishek Deep Nigam" w:date="2015-10-26T04:04:00Z"/>
              </w:rPr>
            </w:pPr>
          </w:p>
        </w:tc>
        <w:tc>
          <w:tcPr>
            <w:tcW w:w="1286" w:type="dxa"/>
          </w:tcPr>
          <w:p w14:paraId="61AF1288" w14:textId="77777777" w:rsidR="00C44AA9" w:rsidRDefault="00C44AA9" w:rsidP="00224C5B">
            <w:pPr>
              <w:rPr>
                <w:ins w:id="2504" w:author="Abhishek Deep Nigam" w:date="2015-10-26T04:04:00Z"/>
              </w:rPr>
            </w:pPr>
          </w:p>
        </w:tc>
        <w:tc>
          <w:tcPr>
            <w:tcW w:w="1286" w:type="dxa"/>
          </w:tcPr>
          <w:p w14:paraId="1466E1DF" w14:textId="77777777" w:rsidR="00C44AA9" w:rsidRDefault="00C44AA9" w:rsidP="00224C5B">
            <w:pPr>
              <w:rPr>
                <w:ins w:id="2505" w:author="Abhishek Deep Nigam" w:date="2015-10-26T04:04:00Z"/>
              </w:rPr>
            </w:pPr>
          </w:p>
        </w:tc>
        <w:tc>
          <w:tcPr>
            <w:tcW w:w="1286" w:type="dxa"/>
          </w:tcPr>
          <w:p w14:paraId="49F3E228" w14:textId="77777777" w:rsidR="00C44AA9" w:rsidRDefault="00C44AA9" w:rsidP="00224C5B">
            <w:pPr>
              <w:rPr>
                <w:ins w:id="2506" w:author="Abhishek Deep Nigam" w:date="2015-10-26T04:04:00Z"/>
              </w:rPr>
            </w:pPr>
          </w:p>
        </w:tc>
      </w:tr>
    </w:tbl>
    <w:p w14:paraId="45D42722" w14:textId="713DC3B7" w:rsidR="00EF08E5" w:rsidRDefault="00EF08E5">
      <w:pPr>
        <w:rPr>
          <w:ins w:id="2507" w:author="Abhishek Deep Nigam" w:date="2015-10-26T02:28:00Z"/>
        </w:rPr>
      </w:pPr>
      <w:ins w:id="2508" w:author="Abhishek Deep Nigam" w:date="2015-10-26T02:28:00Z">
        <w:r>
          <w:br w:type="page"/>
        </w:r>
      </w:ins>
    </w:p>
    <w:p w14:paraId="789D6D1F" w14:textId="4F0DAD7E" w:rsidR="00245841" w:rsidRDefault="00EF08E5" w:rsidP="00EF08E5">
      <w:pPr>
        <w:pStyle w:val="Heading2"/>
        <w:rPr>
          <w:ins w:id="2509" w:author="Abhishek Deep Nigam" w:date="2015-10-26T02:28:00Z"/>
        </w:rPr>
        <w:pPrChange w:id="2510" w:author="Abhishek Deep Nigam" w:date="2015-10-26T02:28:00Z">
          <w:pPr/>
        </w:pPrChange>
      </w:pPr>
      <w:ins w:id="2511" w:author="Abhishek Deep Nigam" w:date="2015-10-26T02:28:00Z">
        <w:r>
          <w:lastRenderedPageBreak/>
          <w:t>Individual Contributions</w:t>
        </w:r>
      </w:ins>
    </w:p>
    <w:p w14:paraId="4A703E2A" w14:textId="31C212A1" w:rsidR="00EF08E5" w:rsidRDefault="00EF08E5" w:rsidP="00EF08E5">
      <w:pPr>
        <w:pStyle w:val="Heading3"/>
        <w:rPr>
          <w:ins w:id="2512" w:author="Abhishek Deep Nigam" w:date="2015-10-26T02:51:00Z"/>
        </w:rPr>
        <w:pPrChange w:id="2513" w:author="Abhishek Deep Nigam" w:date="2015-10-26T02:28:00Z">
          <w:pPr/>
        </w:pPrChange>
      </w:pPr>
      <w:ins w:id="2514" w:author="Abhishek Deep Nigam" w:date="2015-10-26T02:29:00Z">
        <w:r>
          <w:t>Abhishek Deep Nigam</w:t>
        </w:r>
      </w:ins>
    </w:p>
    <w:p w14:paraId="170F602F" w14:textId="209578D5" w:rsidR="0080178E" w:rsidRPr="0080178E" w:rsidRDefault="00F25C3F" w:rsidP="0080178E">
      <w:pPr>
        <w:rPr>
          <w:ins w:id="2515" w:author="Abhishek Deep Nigam" w:date="2015-10-26T02:29:00Z"/>
          <w:rPrChange w:id="2516" w:author="Abhishek Deep Nigam" w:date="2015-10-26T02:51:00Z">
            <w:rPr>
              <w:ins w:id="2517" w:author="Abhishek Deep Nigam" w:date="2015-10-26T02:29:00Z"/>
            </w:rPr>
          </w:rPrChange>
        </w:rPr>
        <w:pPrChange w:id="2518" w:author="Abhishek Deep Nigam" w:date="2015-10-26T02:51:00Z">
          <w:pPr/>
        </w:pPrChange>
      </w:pPr>
      <w:ins w:id="2519" w:author="Abhishek Deep Nigam" w:date="2015-10-26T02:51:00Z">
        <w:r>
          <w:t>I developed the infrastructure for 2.1, and tested and imp</w:t>
        </w:r>
      </w:ins>
      <w:ins w:id="2520" w:author="Abhishek Deep Nigam" w:date="2015-10-26T02:52:00Z">
        <w:r>
          <w:t>r</w:t>
        </w:r>
      </w:ins>
      <w:ins w:id="2521" w:author="Abhishek Deep Nigam" w:date="2015-10-26T02:51:00Z">
        <w:r>
          <w:t xml:space="preserve">oved the infrastructure for </w:t>
        </w:r>
      </w:ins>
      <w:ins w:id="2522" w:author="Abhishek Deep Nigam" w:date="2015-10-26T02:52:00Z">
        <w:r>
          <w:t>1.1. We both sat down and worked together on the development of the rest of the project.</w:t>
        </w:r>
      </w:ins>
      <w:ins w:id="2523" w:author="Abhishek Deep Nigam" w:date="2015-10-26T02:53:00Z">
        <w:r>
          <w:t xml:space="preserve"> I implemented the Map Coloring algorithm and was responsible for the bulk or the reporting tasks. </w:t>
        </w:r>
      </w:ins>
    </w:p>
    <w:p w14:paraId="460EF8EA" w14:textId="7D518AFE" w:rsidR="00EF08E5" w:rsidRDefault="00EF08E5" w:rsidP="00EF08E5">
      <w:pPr>
        <w:pStyle w:val="Heading3"/>
        <w:rPr>
          <w:ins w:id="2524" w:author="Abhishek Deep Nigam" w:date="2015-10-26T02:51:00Z"/>
        </w:rPr>
        <w:pPrChange w:id="2525" w:author="Abhishek Deep Nigam" w:date="2015-10-26T02:29:00Z">
          <w:pPr/>
        </w:pPrChange>
      </w:pPr>
      <w:ins w:id="2526" w:author="Abhishek Deep Nigam" w:date="2015-10-26T02:29:00Z">
        <w:r>
          <w:t xml:space="preserve">Jakub </w:t>
        </w:r>
        <w:proofErr w:type="spellStart"/>
        <w:r>
          <w:t>Klapacz</w:t>
        </w:r>
      </w:ins>
      <w:proofErr w:type="spellEnd"/>
    </w:p>
    <w:p w14:paraId="291FF6E2" w14:textId="21494D69" w:rsidR="0080178E" w:rsidRPr="0080178E" w:rsidRDefault="0080178E" w:rsidP="0080178E">
      <w:pPr>
        <w:rPr>
          <w:ins w:id="2527" w:author="Abhishek Deep Nigam" w:date="2015-10-26T00:45:00Z"/>
          <w:rPrChange w:id="2528" w:author="Abhishek Deep Nigam" w:date="2015-10-26T02:51:00Z">
            <w:rPr>
              <w:ins w:id="2529" w:author="Abhishek Deep Nigam" w:date="2015-10-26T00:45:00Z"/>
            </w:rPr>
          </w:rPrChange>
        </w:rPr>
        <w:pPrChange w:id="2530" w:author="Abhishek Deep Nigam" w:date="2015-10-26T02:51:00Z">
          <w:pPr/>
        </w:pPrChange>
      </w:pPr>
      <w:ins w:id="2531" w:author="Abhishek Deep Nigam" w:date="2015-10-26T02:51:00Z">
        <w:r>
          <w:t xml:space="preserve">I developed the infrastructure section for </w:t>
        </w:r>
        <w:r w:rsidR="00F25C3F">
          <w:t>1.1, and tested and improved the infrastructure for 2.1</w:t>
        </w:r>
      </w:ins>
      <w:ins w:id="2532" w:author="Abhishek Deep Nigam" w:date="2015-10-26T02:53:00Z">
        <w:r w:rsidR="00F25C3F">
          <w:t xml:space="preserve">. </w:t>
        </w:r>
        <w:r w:rsidR="00F25C3F">
          <w:t>We both sat down and worked together on the development of the rest of the project.</w:t>
        </w:r>
        <w:r w:rsidR="00F25C3F">
          <w:t xml:space="preserve"> I was responsible for the bulk of debugging tasks.</w:t>
        </w:r>
      </w:ins>
    </w:p>
    <w:p w14:paraId="62FFCEE9" w14:textId="77777777" w:rsidR="00F25C3F" w:rsidRDefault="00F25C3F">
      <w:pPr>
        <w:rPr>
          <w:ins w:id="2533" w:author="Abhishek Deep Nigam" w:date="2015-10-26T02:53:00Z"/>
          <w:rFonts w:asciiTheme="majorHAnsi" w:eastAsiaTheme="majorEastAsia" w:hAnsiTheme="majorHAnsi" w:cstheme="majorBidi"/>
          <w:caps/>
          <w:color w:val="0072C6" w:themeColor="accent1"/>
          <w:spacing w:val="14"/>
          <w:sz w:val="40"/>
          <w:szCs w:val="26"/>
        </w:rPr>
      </w:pPr>
      <w:ins w:id="2534" w:author="Abhishek Deep Nigam" w:date="2015-10-26T02:53:00Z">
        <w:r>
          <w:br w:type="page"/>
        </w:r>
      </w:ins>
    </w:p>
    <w:p w14:paraId="4D48CA22" w14:textId="142B7A4E" w:rsidR="00073577" w:rsidRDefault="00245841">
      <w:pPr>
        <w:pStyle w:val="Heading2"/>
        <w:rPr>
          <w:ins w:id="2535" w:author="Abhishek Deep Nigam" w:date="2015-10-26T01:02:00Z"/>
        </w:rPr>
        <w:pPrChange w:id="2536" w:author="Abhishek Deep Nigam" w:date="2015-10-26T00:46:00Z">
          <w:pPr/>
        </w:pPrChange>
      </w:pPr>
      <w:ins w:id="2537" w:author="Abhishek Deep Nigam" w:date="2015-10-26T00:46:00Z">
        <w:r>
          <w:lastRenderedPageBreak/>
          <w:t>Appendix A: Search traces</w:t>
        </w:r>
      </w:ins>
    </w:p>
    <w:p w14:paraId="2B925290" w14:textId="1268C47E" w:rsidR="00E42218" w:rsidDel="00245841" w:rsidRDefault="00073577">
      <w:pPr>
        <w:rPr>
          <w:del w:id="2538" w:author="Abhishek Deep Nigam" w:date="2015-10-21T23:55:00Z"/>
        </w:rPr>
        <w:pPrChange w:id="2539" w:author="Abhishek Deep Nigam" w:date="2015-10-26T01:03:00Z">
          <w:pPr>
            <w:pStyle w:val="ListBullet"/>
          </w:pPr>
        </w:pPrChange>
      </w:pPr>
      <w:ins w:id="2540" w:author="Abhishek Deep Nigam" w:date="2015-10-26T01:03:00Z">
        <w:r>
          <w:t>Numb</w:t>
        </w:r>
        <w:r w:rsidR="007B45A7">
          <w:t>ering indicates which variable is being assigned.</w:t>
        </w:r>
      </w:ins>
      <w:ins w:id="2541" w:author="Abhishek Deep Nigam" w:date="2015-10-26T00:46:00Z">
        <w:r w:rsidR="00245841">
          <w:t xml:space="preserve"> </w:t>
        </w:r>
      </w:ins>
    </w:p>
    <w:p w14:paraId="7C34FA1E" w14:textId="77777777" w:rsidR="00245841" w:rsidRDefault="00245841">
      <w:pPr>
        <w:rPr>
          <w:ins w:id="2542" w:author="Abhishek Deep Nigam" w:date="2015-10-26T00:46:00Z"/>
        </w:rPr>
      </w:pPr>
    </w:p>
    <w:p w14:paraId="76EE292D" w14:textId="77777777" w:rsidR="00E42218" w:rsidRPr="00073577" w:rsidDel="00073577" w:rsidRDefault="00E42218">
      <w:pPr>
        <w:pStyle w:val="ListBullet"/>
        <w:numPr>
          <w:ilvl w:val="0"/>
          <w:numId w:val="0"/>
        </w:numPr>
        <w:ind w:left="936"/>
        <w:rPr>
          <w:del w:id="2543" w:author="Abhishek Deep Nigam" w:date="2015-10-21T23:55:00Z"/>
          <w:sz w:val="16"/>
          <w:szCs w:val="16"/>
          <w:rPrChange w:id="2544" w:author="Abhishek Deep Nigam" w:date="2015-10-26T01:01:00Z">
            <w:rPr>
              <w:del w:id="2545" w:author="Abhishek Deep Nigam" w:date="2015-10-21T23:55:00Z"/>
            </w:rPr>
          </w:rPrChange>
        </w:rPr>
        <w:pPrChange w:id="2546" w:author="Abhishek Deep Nigam" w:date="2015-10-21T23:55:00Z">
          <w:pPr>
            <w:pStyle w:val="ListBullet"/>
          </w:pPr>
        </w:pPrChange>
      </w:pPr>
    </w:p>
    <w:p w14:paraId="3ECC6349" w14:textId="77777777" w:rsidR="00073577" w:rsidRPr="00073577" w:rsidRDefault="00073577" w:rsidP="00073577">
      <w:pPr>
        <w:spacing w:before="0" w:after="0"/>
        <w:rPr>
          <w:ins w:id="2547" w:author="Abhishek Deep Nigam" w:date="2015-10-26T01:01:00Z"/>
          <w:rFonts w:ascii="Courier New" w:hAnsi="Courier New" w:cs="Courier New"/>
          <w:sz w:val="16"/>
          <w:szCs w:val="16"/>
          <w:rPrChange w:id="2548" w:author="Abhishek Deep Nigam" w:date="2015-10-26T01:01:00Z">
            <w:rPr>
              <w:ins w:id="2549" w:author="Abhishek Deep Nigam" w:date="2015-10-26T01:01:00Z"/>
              <w:rFonts w:ascii="Courier New" w:hAnsi="Courier New" w:cs="Courier New"/>
            </w:rPr>
          </w:rPrChange>
        </w:rPr>
      </w:pPr>
      <w:ins w:id="2550" w:author="Abhishek Deep Nigam" w:date="2015-10-26T01:01:00Z">
        <w:r w:rsidRPr="00073577">
          <w:rPr>
            <w:rFonts w:ascii="Courier New" w:hAnsi="Courier New" w:cs="Courier New"/>
            <w:sz w:val="16"/>
            <w:szCs w:val="16"/>
            <w:rPrChange w:id="2551"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2552" w:author="Abhishek Deep Nigam" w:date="2015-10-26T01:01:00Z"/>
          <w:rFonts w:ascii="Courier New" w:hAnsi="Courier New" w:cs="Courier New"/>
          <w:sz w:val="16"/>
          <w:szCs w:val="16"/>
          <w:rPrChange w:id="2553" w:author="Abhishek Deep Nigam" w:date="2015-10-26T01:01:00Z">
            <w:rPr>
              <w:ins w:id="2554"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2555" w:author="Abhishek Deep Nigam" w:date="2015-10-26T01:01:00Z"/>
          <w:rFonts w:ascii="Courier New" w:hAnsi="Courier New" w:cs="Courier New"/>
          <w:sz w:val="16"/>
          <w:szCs w:val="16"/>
          <w:rPrChange w:id="2556" w:author="Abhishek Deep Nigam" w:date="2015-10-26T01:01:00Z">
            <w:rPr>
              <w:ins w:id="2557" w:author="Abhishek Deep Nigam" w:date="2015-10-26T01:01:00Z"/>
              <w:rFonts w:ascii="Courier New" w:hAnsi="Courier New" w:cs="Courier New"/>
            </w:rPr>
          </w:rPrChange>
        </w:rPr>
      </w:pPr>
      <w:ins w:id="2558" w:author="Abhishek Deep Nigam" w:date="2015-10-26T01:01:00Z">
        <w:r w:rsidRPr="00073577">
          <w:rPr>
            <w:rFonts w:ascii="Courier New" w:hAnsi="Courier New" w:cs="Courier New"/>
            <w:sz w:val="16"/>
            <w:szCs w:val="16"/>
            <w:rPrChange w:id="2559"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2560" w:author="Abhishek Deep Nigam" w:date="2015-10-26T01:01:00Z"/>
          <w:rFonts w:ascii="Courier New" w:hAnsi="Courier New" w:cs="Courier New"/>
          <w:sz w:val="16"/>
          <w:szCs w:val="16"/>
          <w:rPrChange w:id="2561" w:author="Abhishek Deep Nigam" w:date="2015-10-26T01:01:00Z">
            <w:rPr>
              <w:ins w:id="2562" w:author="Abhishek Deep Nigam" w:date="2015-10-26T01:01:00Z"/>
              <w:rFonts w:ascii="Courier New" w:hAnsi="Courier New" w:cs="Courier New"/>
            </w:rPr>
          </w:rPrChange>
        </w:rPr>
      </w:pPr>
      <w:ins w:id="2563" w:author="Abhishek Deep Nigam" w:date="2015-10-26T01:01:00Z">
        <w:r w:rsidRPr="00073577">
          <w:rPr>
            <w:rFonts w:ascii="Courier New" w:hAnsi="Courier New" w:cs="Courier New"/>
            <w:sz w:val="16"/>
            <w:szCs w:val="16"/>
            <w:rPrChange w:id="2564"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2565" w:author="Abhishek Deep Nigam" w:date="2015-10-26T01:01:00Z"/>
          <w:rFonts w:ascii="Courier New" w:hAnsi="Courier New" w:cs="Courier New"/>
          <w:sz w:val="16"/>
          <w:szCs w:val="16"/>
          <w:rPrChange w:id="2566" w:author="Abhishek Deep Nigam" w:date="2015-10-26T01:01:00Z">
            <w:rPr>
              <w:ins w:id="2567" w:author="Abhishek Deep Nigam" w:date="2015-10-26T01:01:00Z"/>
              <w:rFonts w:ascii="Courier New" w:hAnsi="Courier New" w:cs="Courier New"/>
            </w:rPr>
          </w:rPrChange>
        </w:rPr>
      </w:pPr>
      <w:ins w:id="2568" w:author="Abhishek Deep Nigam" w:date="2015-10-26T01:01:00Z">
        <w:r w:rsidRPr="00073577">
          <w:rPr>
            <w:rFonts w:ascii="Courier New" w:hAnsi="Courier New" w:cs="Courier New"/>
            <w:sz w:val="16"/>
            <w:szCs w:val="16"/>
            <w:rPrChange w:id="2569"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2570" w:author="Abhishek Deep Nigam" w:date="2015-10-26T01:01:00Z"/>
          <w:rFonts w:ascii="Courier New" w:hAnsi="Courier New" w:cs="Courier New"/>
          <w:sz w:val="16"/>
          <w:szCs w:val="16"/>
          <w:rPrChange w:id="2571" w:author="Abhishek Deep Nigam" w:date="2015-10-26T01:01:00Z">
            <w:rPr>
              <w:ins w:id="2572" w:author="Abhishek Deep Nigam" w:date="2015-10-26T01:01:00Z"/>
              <w:rFonts w:ascii="Courier New" w:hAnsi="Courier New" w:cs="Courier New"/>
            </w:rPr>
          </w:rPrChange>
        </w:rPr>
      </w:pPr>
      <w:ins w:id="2573" w:author="Abhishek Deep Nigam" w:date="2015-10-26T01:01:00Z">
        <w:r w:rsidRPr="00073577">
          <w:rPr>
            <w:rFonts w:ascii="Courier New" w:hAnsi="Courier New" w:cs="Courier New"/>
            <w:sz w:val="16"/>
            <w:szCs w:val="16"/>
            <w:rPrChange w:id="2574"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2575" w:author="Abhishek Deep Nigam" w:date="2015-10-26T01:01:00Z"/>
          <w:rFonts w:ascii="Courier New" w:hAnsi="Courier New" w:cs="Courier New"/>
          <w:sz w:val="16"/>
          <w:szCs w:val="16"/>
          <w:rPrChange w:id="2576" w:author="Abhishek Deep Nigam" w:date="2015-10-26T01:01:00Z">
            <w:rPr>
              <w:ins w:id="2577" w:author="Abhishek Deep Nigam" w:date="2015-10-26T01:01:00Z"/>
              <w:rFonts w:ascii="Courier New" w:hAnsi="Courier New" w:cs="Courier New"/>
            </w:rPr>
          </w:rPrChange>
        </w:rPr>
      </w:pPr>
      <w:ins w:id="2578" w:author="Abhishek Deep Nigam" w:date="2015-10-26T01:01:00Z">
        <w:r w:rsidRPr="00073577">
          <w:rPr>
            <w:rFonts w:ascii="Courier New" w:hAnsi="Courier New" w:cs="Courier New"/>
            <w:sz w:val="16"/>
            <w:szCs w:val="16"/>
            <w:rPrChange w:id="2579"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2580" w:author="Abhishek Deep Nigam" w:date="2015-10-26T01:01:00Z"/>
          <w:rFonts w:ascii="Courier New" w:hAnsi="Courier New" w:cs="Courier New"/>
          <w:sz w:val="16"/>
          <w:szCs w:val="16"/>
          <w:rPrChange w:id="2581" w:author="Abhishek Deep Nigam" w:date="2015-10-26T01:01:00Z">
            <w:rPr>
              <w:ins w:id="2582" w:author="Abhishek Deep Nigam" w:date="2015-10-26T01:01:00Z"/>
              <w:rFonts w:ascii="Courier New" w:hAnsi="Courier New" w:cs="Courier New"/>
            </w:rPr>
          </w:rPrChange>
        </w:rPr>
      </w:pPr>
      <w:ins w:id="2583" w:author="Abhishek Deep Nigam" w:date="2015-10-26T01:01:00Z">
        <w:r w:rsidRPr="00073577">
          <w:rPr>
            <w:rFonts w:ascii="Courier New" w:hAnsi="Courier New" w:cs="Courier New"/>
            <w:sz w:val="16"/>
            <w:szCs w:val="16"/>
            <w:rPrChange w:id="2584"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2585" w:author="Abhishek Deep Nigam" w:date="2015-10-26T01:01:00Z"/>
          <w:rFonts w:ascii="Courier New" w:hAnsi="Courier New" w:cs="Courier New"/>
          <w:sz w:val="16"/>
          <w:szCs w:val="16"/>
          <w:rPrChange w:id="2586" w:author="Abhishek Deep Nigam" w:date="2015-10-26T01:01:00Z">
            <w:rPr>
              <w:ins w:id="2587" w:author="Abhishek Deep Nigam" w:date="2015-10-26T01:01:00Z"/>
              <w:rFonts w:ascii="Courier New" w:hAnsi="Courier New" w:cs="Courier New"/>
            </w:rPr>
          </w:rPrChange>
        </w:rPr>
      </w:pPr>
      <w:ins w:id="2588" w:author="Abhishek Deep Nigam" w:date="2015-10-26T01:01:00Z">
        <w:r w:rsidRPr="00073577">
          <w:rPr>
            <w:rFonts w:ascii="Courier New" w:hAnsi="Courier New" w:cs="Courier New"/>
            <w:sz w:val="16"/>
            <w:szCs w:val="16"/>
            <w:rPrChange w:id="2589"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2590" w:author="Abhishek Deep Nigam" w:date="2015-10-26T01:01:00Z"/>
          <w:rFonts w:ascii="Courier New" w:hAnsi="Courier New" w:cs="Courier New"/>
          <w:sz w:val="16"/>
          <w:szCs w:val="16"/>
          <w:rPrChange w:id="2591" w:author="Abhishek Deep Nigam" w:date="2015-10-26T01:01:00Z">
            <w:rPr>
              <w:ins w:id="2592" w:author="Abhishek Deep Nigam" w:date="2015-10-26T01:01:00Z"/>
              <w:rFonts w:ascii="Courier New" w:hAnsi="Courier New" w:cs="Courier New"/>
            </w:rPr>
          </w:rPrChange>
        </w:rPr>
      </w:pPr>
      <w:ins w:id="2593" w:author="Abhishek Deep Nigam" w:date="2015-10-26T01:01:00Z">
        <w:r w:rsidRPr="00073577">
          <w:rPr>
            <w:rFonts w:ascii="Courier New" w:hAnsi="Courier New" w:cs="Courier New"/>
            <w:sz w:val="16"/>
            <w:szCs w:val="16"/>
            <w:rPrChange w:id="2594"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2595" w:author="Abhishek Deep Nigam" w:date="2015-10-26T01:01:00Z"/>
          <w:rFonts w:ascii="Courier New" w:hAnsi="Courier New" w:cs="Courier New"/>
          <w:sz w:val="16"/>
          <w:szCs w:val="16"/>
          <w:rPrChange w:id="2596" w:author="Abhishek Deep Nigam" w:date="2015-10-26T01:01:00Z">
            <w:rPr>
              <w:ins w:id="2597" w:author="Abhishek Deep Nigam" w:date="2015-10-26T01:01:00Z"/>
              <w:rFonts w:ascii="Courier New" w:hAnsi="Courier New" w:cs="Courier New"/>
            </w:rPr>
          </w:rPrChange>
        </w:rPr>
      </w:pPr>
      <w:ins w:id="2598" w:author="Abhishek Deep Nigam" w:date="2015-10-26T01:01:00Z">
        <w:r w:rsidRPr="00073577">
          <w:rPr>
            <w:rFonts w:ascii="Courier New" w:hAnsi="Courier New" w:cs="Courier New"/>
            <w:sz w:val="16"/>
            <w:szCs w:val="16"/>
            <w:rPrChange w:id="2599"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2600" w:author="Abhishek Deep Nigam" w:date="2015-10-26T01:01:00Z"/>
          <w:rFonts w:ascii="Courier New" w:hAnsi="Courier New" w:cs="Courier New"/>
          <w:sz w:val="16"/>
          <w:szCs w:val="16"/>
          <w:rPrChange w:id="2601" w:author="Abhishek Deep Nigam" w:date="2015-10-26T01:01:00Z">
            <w:rPr>
              <w:ins w:id="2602" w:author="Abhishek Deep Nigam" w:date="2015-10-26T01:01:00Z"/>
              <w:rFonts w:ascii="Courier New" w:hAnsi="Courier New" w:cs="Courier New"/>
            </w:rPr>
          </w:rPrChange>
        </w:rPr>
      </w:pPr>
      <w:ins w:id="2603" w:author="Abhishek Deep Nigam" w:date="2015-10-26T01:01:00Z">
        <w:r w:rsidRPr="00073577">
          <w:rPr>
            <w:rFonts w:ascii="Courier New" w:hAnsi="Courier New" w:cs="Courier New"/>
            <w:sz w:val="16"/>
            <w:szCs w:val="16"/>
            <w:rPrChange w:id="2604"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2605" w:author="Abhishek Deep Nigam" w:date="2015-10-26T01:01:00Z"/>
          <w:rFonts w:ascii="Courier New" w:hAnsi="Courier New" w:cs="Courier New"/>
          <w:sz w:val="16"/>
          <w:szCs w:val="16"/>
          <w:rPrChange w:id="2606" w:author="Abhishek Deep Nigam" w:date="2015-10-26T01:01:00Z">
            <w:rPr>
              <w:ins w:id="2607" w:author="Abhishek Deep Nigam" w:date="2015-10-26T01:01:00Z"/>
              <w:rFonts w:ascii="Courier New" w:hAnsi="Courier New" w:cs="Courier New"/>
            </w:rPr>
          </w:rPrChange>
        </w:rPr>
      </w:pPr>
      <w:ins w:id="2608" w:author="Abhishek Deep Nigam" w:date="2015-10-26T01:01:00Z">
        <w:r w:rsidRPr="00073577">
          <w:rPr>
            <w:rFonts w:ascii="Courier New" w:hAnsi="Courier New" w:cs="Courier New"/>
            <w:sz w:val="16"/>
            <w:szCs w:val="16"/>
            <w:rPrChange w:id="2609"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2610" w:author="Abhishek Deep Nigam" w:date="2015-10-26T01:01:00Z"/>
          <w:rFonts w:ascii="Courier New" w:hAnsi="Courier New" w:cs="Courier New"/>
          <w:sz w:val="16"/>
          <w:szCs w:val="16"/>
          <w:rPrChange w:id="2611" w:author="Abhishek Deep Nigam" w:date="2015-10-26T01:01:00Z">
            <w:rPr>
              <w:ins w:id="2612" w:author="Abhishek Deep Nigam" w:date="2015-10-26T01:01:00Z"/>
              <w:rFonts w:ascii="Courier New" w:hAnsi="Courier New" w:cs="Courier New"/>
            </w:rPr>
          </w:rPrChange>
        </w:rPr>
      </w:pPr>
      <w:ins w:id="2613" w:author="Abhishek Deep Nigam" w:date="2015-10-26T01:01:00Z">
        <w:r w:rsidRPr="00073577">
          <w:rPr>
            <w:rFonts w:ascii="Courier New" w:hAnsi="Courier New" w:cs="Courier New"/>
            <w:sz w:val="16"/>
            <w:szCs w:val="16"/>
            <w:rPrChange w:id="2614"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2615" w:author="Abhishek Deep Nigam" w:date="2015-10-26T01:01:00Z"/>
          <w:rFonts w:ascii="Courier New" w:hAnsi="Courier New" w:cs="Courier New"/>
          <w:sz w:val="16"/>
          <w:szCs w:val="16"/>
          <w:rPrChange w:id="2616" w:author="Abhishek Deep Nigam" w:date="2015-10-26T01:01:00Z">
            <w:rPr>
              <w:ins w:id="2617" w:author="Abhishek Deep Nigam" w:date="2015-10-26T01:01:00Z"/>
              <w:rFonts w:ascii="Courier New" w:hAnsi="Courier New" w:cs="Courier New"/>
            </w:rPr>
          </w:rPrChange>
        </w:rPr>
      </w:pPr>
      <w:ins w:id="2618" w:author="Abhishek Deep Nigam" w:date="2015-10-26T01:01:00Z">
        <w:r w:rsidRPr="00073577">
          <w:rPr>
            <w:rFonts w:ascii="Courier New" w:hAnsi="Courier New" w:cs="Courier New"/>
            <w:sz w:val="16"/>
            <w:szCs w:val="16"/>
            <w:rPrChange w:id="2619"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2620" w:author="Abhishek Deep Nigam" w:date="2015-10-26T01:01:00Z"/>
          <w:rFonts w:ascii="Courier New" w:hAnsi="Courier New" w:cs="Courier New"/>
          <w:sz w:val="16"/>
          <w:szCs w:val="16"/>
          <w:rPrChange w:id="2621" w:author="Abhishek Deep Nigam" w:date="2015-10-26T01:01:00Z">
            <w:rPr>
              <w:ins w:id="2622" w:author="Abhishek Deep Nigam" w:date="2015-10-26T01:01:00Z"/>
              <w:rFonts w:ascii="Courier New" w:hAnsi="Courier New" w:cs="Courier New"/>
            </w:rPr>
          </w:rPrChange>
        </w:rPr>
      </w:pPr>
      <w:ins w:id="2623" w:author="Abhishek Deep Nigam" w:date="2015-10-26T01:01:00Z">
        <w:r w:rsidRPr="00073577">
          <w:rPr>
            <w:rFonts w:ascii="Courier New" w:hAnsi="Courier New" w:cs="Courier New"/>
            <w:sz w:val="16"/>
            <w:szCs w:val="16"/>
            <w:rPrChange w:id="2624"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2625" w:author="Abhishek Deep Nigam" w:date="2015-10-26T01:01:00Z"/>
          <w:rFonts w:ascii="Courier New" w:hAnsi="Courier New" w:cs="Courier New"/>
          <w:sz w:val="16"/>
          <w:szCs w:val="16"/>
          <w:rPrChange w:id="2626" w:author="Abhishek Deep Nigam" w:date="2015-10-26T01:01:00Z">
            <w:rPr>
              <w:ins w:id="2627" w:author="Abhishek Deep Nigam" w:date="2015-10-26T01:01:00Z"/>
              <w:rFonts w:ascii="Courier New" w:hAnsi="Courier New" w:cs="Courier New"/>
            </w:rPr>
          </w:rPrChange>
        </w:rPr>
      </w:pPr>
      <w:ins w:id="2628" w:author="Abhishek Deep Nigam" w:date="2015-10-26T01:01:00Z">
        <w:r w:rsidRPr="00073577">
          <w:rPr>
            <w:rFonts w:ascii="Courier New" w:hAnsi="Courier New" w:cs="Courier New"/>
            <w:sz w:val="16"/>
            <w:szCs w:val="16"/>
            <w:rPrChange w:id="2629"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2630" w:author="Abhishek Deep Nigam" w:date="2015-10-26T01:01:00Z"/>
          <w:rFonts w:ascii="Courier New" w:hAnsi="Courier New" w:cs="Courier New"/>
          <w:sz w:val="16"/>
          <w:szCs w:val="16"/>
          <w:rPrChange w:id="2631" w:author="Abhishek Deep Nigam" w:date="2015-10-26T01:01:00Z">
            <w:rPr>
              <w:ins w:id="2632" w:author="Abhishek Deep Nigam" w:date="2015-10-26T01:01:00Z"/>
              <w:rFonts w:ascii="Courier New" w:hAnsi="Courier New" w:cs="Courier New"/>
            </w:rPr>
          </w:rPrChange>
        </w:rPr>
      </w:pPr>
      <w:ins w:id="2633" w:author="Abhishek Deep Nigam" w:date="2015-10-26T01:01:00Z">
        <w:r w:rsidRPr="00073577">
          <w:rPr>
            <w:rFonts w:ascii="Courier New" w:hAnsi="Courier New" w:cs="Courier New"/>
            <w:sz w:val="16"/>
            <w:szCs w:val="16"/>
            <w:rPrChange w:id="2634"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2635" w:author="Abhishek Deep Nigam" w:date="2015-10-26T01:01:00Z"/>
          <w:rFonts w:ascii="Courier New" w:hAnsi="Courier New" w:cs="Courier New"/>
          <w:sz w:val="16"/>
          <w:szCs w:val="16"/>
          <w:rPrChange w:id="2636" w:author="Abhishek Deep Nigam" w:date="2015-10-26T01:01:00Z">
            <w:rPr>
              <w:ins w:id="2637" w:author="Abhishek Deep Nigam" w:date="2015-10-26T01:01:00Z"/>
              <w:rFonts w:ascii="Courier New" w:hAnsi="Courier New" w:cs="Courier New"/>
            </w:rPr>
          </w:rPrChange>
        </w:rPr>
      </w:pPr>
      <w:ins w:id="2638" w:author="Abhishek Deep Nigam" w:date="2015-10-26T01:01:00Z">
        <w:r w:rsidRPr="00073577">
          <w:rPr>
            <w:rFonts w:ascii="Courier New" w:hAnsi="Courier New" w:cs="Courier New"/>
            <w:sz w:val="16"/>
            <w:szCs w:val="16"/>
            <w:rPrChange w:id="2639"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2640" w:author="Abhishek Deep Nigam" w:date="2015-10-26T01:01:00Z"/>
          <w:rFonts w:ascii="Courier New" w:hAnsi="Courier New" w:cs="Courier New"/>
          <w:sz w:val="16"/>
          <w:szCs w:val="16"/>
          <w:rPrChange w:id="2641" w:author="Abhishek Deep Nigam" w:date="2015-10-26T01:01:00Z">
            <w:rPr>
              <w:ins w:id="2642" w:author="Abhishek Deep Nigam" w:date="2015-10-26T01:01:00Z"/>
              <w:rFonts w:ascii="Courier New" w:hAnsi="Courier New" w:cs="Courier New"/>
            </w:rPr>
          </w:rPrChange>
        </w:rPr>
      </w:pPr>
      <w:ins w:id="2643" w:author="Abhishek Deep Nigam" w:date="2015-10-26T01:01:00Z">
        <w:r w:rsidRPr="00073577">
          <w:rPr>
            <w:rFonts w:ascii="Courier New" w:hAnsi="Courier New" w:cs="Courier New"/>
            <w:sz w:val="16"/>
            <w:szCs w:val="16"/>
            <w:rPrChange w:id="2644"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2645" w:author="Abhishek Deep Nigam" w:date="2015-10-26T01:01:00Z"/>
          <w:rFonts w:ascii="Courier New" w:hAnsi="Courier New" w:cs="Courier New"/>
          <w:sz w:val="16"/>
          <w:szCs w:val="16"/>
          <w:rPrChange w:id="2646" w:author="Abhishek Deep Nigam" w:date="2015-10-26T01:01:00Z">
            <w:rPr>
              <w:ins w:id="2647" w:author="Abhishek Deep Nigam" w:date="2015-10-26T01:01:00Z"/>
              <w:rFonts w:ascii="Courier New" w:hAnsi="Courier New" w:cs="Courier New"/>
            </w:rPr>
          </w:rPrChange>
        </w:rPr>
      </w:pPr>
      <w:ins w:id="2648" w:author="Abhishek Deep Nigam" w:date="2015-10-26T01:01:00Z">
        <w:r w:rsidRPr="00073577">
          <w:rPr>
            <w:rFonts w:ascii="Courier New" w:hAnsi="Courier New" w:cs="Courier New"/>
            <w:sz w:val="16"/>
            <w:szCs w:val="16"/>
            <w:rPrChange w:id="2649"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2650" w:author="Abhishek Deep Nigam" w:date="2015-10-26T01:01:00Z"/>
          <w:rFonts w:ascii="Courier New" w:hAnsi="Courier New" w:cs="Courier New"/>
          <w:sz w:val="16"/>
          <w:szCs w:val="16"/>
          <w:rPrChange w:id="2651" w:author="Abhishek Deep Nigam" w:date="2015-10-26T01:01:00Z">
            <w:rPr>
              <w:ins w:id="2652" w:author="Abhishek Deep Nigam" w:date="2015-10-26T01:01:00Z"/>
              <w:rFonts w:ascii="Courier New" w:hAnsi="Courier New" w:cs="Courier New"/>
            </w:rPr>
          </w:rPrChange>
        </w:rPr>
      </w:pPr>
      <w:ins w:id="2653" w:author="Abhishek Deep Nigam" w:date="2015-10-26T01:01:00Z">
        <w:r w:rsidRPr="00073577">
          <w:rPr>
            <w:rFonts w:ascii="Courier New" w:hAnsi="Courier New" w:cs="Courier New"/>
            <w:sz w:val="16"/>
            <w:szCs w:val="16"/>
            <w:rPrChange w:id="2654"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2655" w:author="Abhishek Deep Nigam" w:date="2015-10-26T01:01:00Z"/>
          <w:rFonts w:ascii="Courier New" w:hAnsi="Courier New" w:cs="Courier New"/>
          <w:sz w:val="16"/>
          <w:szCs w:val="16"/>
          <w:rPrChange w:id="2656" w:author="Abhishek Deep Nigam" w:date="2015-10-26T01:01:00Z">
            <w:rPr>
              <w:ins w:id="2657" w:author="Abhishek Deep Nigam" w:date="2015-10-26T01:01:00Z"/>
              <w:rFonts w:ascii="Courier New" w:hAnsi="Courier New" w:cs="Courier New"/>
            </w:rPr>
          </w:rPrChange>
        </w:rPr>
      </w:pPr>
      <w:ins w:id="2658" w:author="Abhishek Deep Nigam" w:date="2015-10-26T01:01:00Z">
        <w:r w:rsidRPr="00073577">
          <w:rPr>
            <w:rFonts w:ascii="Courier New" w:hAnsi="Courier New" w:cs="Courier New"/>
            <w:sz w:val="16"/>
            <w:szCs w:val="16"/>
            <w:rPrChange w:id="2659"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2660" w:author="Abhishek Deep Nigam" w:date="2015-10-26T01:01:00Z"/>
          <w:rFonts w:ascii="Courier New" w:hAnsi="Courier New" w:cs="Courier New"/>
          <w:sz w:val="16"/>
          <w:szCs w:val="16"/>
          <w:rPrChange w:id="2661" w:author="Abhishek Deep Nigam" w:date="2015-10-26T01:01:00Z">
            <w:rPr>
              <w:ins w:id="2662" w:author="Abhishek Deep Nigam" w:date="2015-10-26T01:01:00Z"/>
              <w:rFonts w:ascii="Courier New" w:hAnsi="Courier New" w:cs="Courier New"/>
            </w:rPr>
          </w:rPrChange>
        </w:rPr>
      </w:pPr>
      <w:ins w:id="2663" w:author="Abhishek Deep Nigam" w:date="2015-10-26T01:01:00Z">
        <w:r w:rsidRPr="00073577">
          <w:rPr>
            <w:rFonts w:ascii="Courier New" w:hAnsi="Courier New" w:cs="Courier New"/>
            <w:sz w:val="16"/>
            <w:szCs w:val="16"/>
            <w:rPrChange w:id="2664"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2665" w:author="Abhishek Deep Nigam" w:date="2015-10-26T01:01:00Z"/>
          <w:rFonts w:ascii="Courier New" w:hAnsi="Courier New" w:cs="Courier New"/>
          <w:sz w:val="16"/>
          <w:szCs w:val="16"/>
          <w:rPrChange w:id="2666" w:author="Abhishek Deep Nigam" w:date="2015-10-26T01:01:00Z">
            <w:rPr>
              <w:ins w:id="2667" w:author="Abhishek Deep Nigam" w:date="2015-10-26T01:01:00Z"/>
              <w:rFonts w:ascii="Courier New" w:hAnsi="Courier New" w:cs="Courier New"/>
            </w:rPr>
          </w:rPrChange>
        </w:rPr>
      </w:pPr>
      <w:ins w:id="2668" w:author="Abhishek Deep Nigam" w:date="2015-10-26T01:01:00Z">
        <w:r w:rsidRPr="00073577">
          <w:rPr>
            <w:rFonts w:ascii="Courier New" w:hAnsi="Courier New" w:cs="Courier New"/>
            <w:sz w:val="16"/>
            <w:szCs w:val="16"/>
            <w:rPrChange w:id="2669"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2670" w:author="Abhishek Deep Nigam" w:date="2015-10-26T01:01:00Z"/>
          <w:rFonts w:ascii="Courier New" w:hAnsi="Courier New" w:cs="Courier New"/>
          <w:sz w:val="16"/>
          <w:szCs w:val="16"/>
          <w:rPrChange w:id="2671" w:author="Abhishek Deep Nigam" w:date="2015-10-26T01:01:00Z">
            <w:rPr>
              <w:ins w:id="2672" w:author="Abhishek Deep Nigam" w:date="2015-10-26T01:01:00Z"/>
              <w:rFonts w:ascii="Courier New" w:hAnsi="Courier New" w:cs="Courier New"/>
            </w:rPr>
          </w:rPrChange>
        </w:rPr>
      </w:pPr>
      <w:ins w:id="2673" w:author="Abhishek Deep Nigam" w:date="2015-10-26T01:01:00Z">
        <w:r w:rsidRPr="00073577">
          <w:rPr>
            <w:rFonts w:ascii="Courier New" w:hAnsi="Courier New" w:cs="Courier New"/>
            <w:sz w:val="16"/>
            <w:szCs w:val="16"/>
            <w:rPrChange w:id="2674"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2675" w:author="Abhishek Deep Nigam" w:date="2015-10-26T01:01:00Z"/>
          <w:rFonts w:ascii="Courier New" w:hAnsi="Courier New" w:cs="Courier New"/>
          <w:sz w:val="16"/>
          <w:szCs w:val="16"/>
          <w:rPrChange w:id="2676" w:author="Abhishek Deep Nigam" w:date="2015-10-26T01:01:00Z">
            <w:rPr>
              <w:ins w:id="2677" w:author="Abhishek Deep Nigam" w:date="2015-10-26T01:01:00Z"/>
              <w:rFonts w:ascii="Courier New" w:hAnsi="Courier New" w:cs="Courier New"/>
            </w:rPr>
          </w:rPrChange>
        </w:rPr>
      </w:pPr>
      <w:ins w:id="2678" w:author="Abhishek Deep Nigam" w:date="2015-10-26T01:01:00Z">
        <w:r w:rsidRPr="00073577">
          <w:rPr>
            <w:rFonts w:ascii="Courier New" w:hAnsi="Courier New" w:cs="Courier New"/>
            <w:sz w:val="16"/>
            <w:szCs w:val="16"/>
            <w:rPrChange w:id="2679"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2680" w:author="Abhishek Deep Nigam" w:date="2015-10-26T01:01:00Z"/>
          <w:rFonts w:ascii="Courier New" w:hAnsi="Courier New" w:cs="Courier New"/>
          <w:sz w:val="16"/>
          <w:szCs w:val="16"/>
          <w:rPrChange w:id="2681" w:author="Abhishek Deep Nigam" w:date="2015-10-26T01:01:00Z">
            <w:rPr>
              <w:ins w:id="2682" w:author="Abhishek Deep Nigam" w:date="2015-10-26T01:01:00Z"/>
              <w:rFonts w:ascii="Courier New" w:hAnsi="Courier New" w:cs="Courier New"/>
            </w:rPr>
          </w:rPrChange>
        </w:rPr>
      </w:pPr>
      <w:ins w:id="2683" w:author="Abhishek Deep Nigam" w:date="2015-10-26T01:01:00Z">
        <w:r w:rsidRPr="00073577">
          <w:rPr>
            <w:rFonts w:ascii="Courier New" w:hAnsi="Courier New" w:cs="Courier New"/>
            <w:sz w:val="16"/>
            <w:szCs w:val="16"/>
            <w:rPrChange w:id="2684"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2685" w:author="Abhishek Deep Nigam" w:date="2015-10-26T01:01:00Z"/>
          <w:rFonts w:ascii="Courier New" w:hAnsi="Courier New" w:cs="Courier New"/>
          <w:sz w:val="16"/>
          <w:szCs w:val="16"/>
          <w:rPrChange w:id="2686" w:author="Abhishek Deep Nigam" w:date="2015-10-26T01:01:00Z">
            <w:rPr>
              <w:ins w:id="2687" w:author="Abhishek Deep Nigam" w:date="2015-10-26T01:01:00Z"/>
              <w:rFonts w:ascii="Courier New" w:hAnsi="Courier New" w:cs="Courier New"/>
            </w:rPr>
          </w:rPrChange>
        </w:rPr>
      </w:pPr>
      <w:ins w:id="2688" w:author="Abhishek Deep Nigam" w:date="2015-10-26T01:01:00Z">
        <w:r w:rsidRPr="00073577">
          <w:rPr>
            <w:rFonts w:ascii="Courier New" w:hAnsi="Courier New" w:cs="Courier New"/>
            <w:sz w:val="16"/>
            <w:szCs w:val="16"/>
            <w:rPrChange w:id="2689"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2690" w:author="Abhishek Deep Nigam" w:date="2015-10-26T01:01:00Z"/>
          <w:rFonts w:ascii="Courier New" w:hAnsi="Courier New" w:cs="Courier New"/>
          <w:sz w:val="16"/>
          <w:szCs w:val="16"/>
          <w:rPrChange w:id="2691" w:author="Abhishek Deep Nigam" w:date="2015-10-26T01:01:00Z">
            <w:rPr>
              <w:ins w:id="2692" w:author="Abhishek Deep Nigam" w:date="2015-10-26T01:01:00Z"/>
              <w:rFonts w:ascii="Courier New" w:hAnsi="Courier New" w:cs="Courier New"/>
            </w:rPr>
          </w:rPrChange>
        </w:rPr>
      </w:pPr>
      <w:ins w:id="2693" w:author="Abhishek Deep Nigam" w:date="2015-10-26T01:01:00Z">
        <w:r w:rsidRPr="00073577">
          <w:rPr>
            <w:rFonts w:ascii="Courier New" w:hAnsi="Courier New" w:cs="Courier New"/>
            <w:sz w:val="16"/>
            <w:szCs w:val="16"/>
            <w:rPrChange w:id="2694"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2695" w:author="Abhishek Deep Nigam" w:date="2015-10-26T01:01:00Z"/>
          <w:rFonts w:ascii="Courier New" w:hAnsi="Courier New" w:cs="Courier New"/>
          <w:sz w:val="16"/>
          <w:szCs w:val="16"/>
          <w:rPrChange w:id="2696" w:author="Abhishek Deep Nigam" w:date="2015-10-26T01:01:00Z">
            <w:rPr>
              <w:ins w:id="2697" w:author="Abhishek Deep Nigam" w:date="2015-10-26T01:01:00Z"/>
              <w:rFonts w:ascii="Courier New" w:hAnsi="Courier New" w:cs="Courier New"/>
            </w:rPr>
          </w:rPrChange>
        </w:rPr>
      </w:pPr>
      <w:ins w:id="2698" w:author="Abhishek Deep Nigam" w:date="2015-10-26T01:01:00Z">
        <w:r w:rsidRPr="00073577">
          <w:rPr>
            <w:rFonts w:ascii="Courier New" w:hAnsi="Courier New" w:cs="Courier New"/>
            <w:sz w:val="16"/>
            <w:szCs w:val="16"/>
            <w:rPrChange w:id="2699"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2700" w:author="Abhishek Deep Nigam" w:date="2015-10-26T01:01:00Z"/>
          <w:rFonts w:ascii="Courier New" w:hAnsi="Courier New" w:cs="Courier New"/>
          <w:sz w:val="16"/>
          <w:szCs w:val="16"/>
          <w:rPrChange w:id="2701" w:author="Abhishek Deep Nigam" w:date="2015-10-26T01:01:00Z">
            <w:rPr>
              <w:ins w:id="2702" w:author="Abhishek Deep Nigam" w:date="2015-10-26T01:01:00Z"/>
              <w:rFonts w:ascii="Courier New" w:hAnsi="Courier New" w:cs="Courier New"/>
            </w:rPr>
          </w:rPrChange>
        </w:rPr>
      </w:pPr>
      <w:ins w:id="2703" w:author="Abhishek Deep Nigam" w:date="2015-10-26T01:01:00Z">
        <w:r w:rsidRPr="00073577">
          <w:rPr>
            <w:rFonts w:ascii="Courier New" w:hAnsi="Courier New" w:cs="Courier New"/>
            <w:sz w:val="16"/>
            <w:szCs w:val="16"/>
            <w:rPrChange w:id="2704"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2705" w:author="Abhishek Deep Nigam" w:date="2015-10-26T01:01:00Z"/>
          <w:rFonts w:ascii="Courier New" w:hAnsi="Courier New" w:cs="Courier New"/>
          <w:sz w:val="16"/>
          <w:szCs w:val="16"/>
          <w:rPrChange w:id="2706" w:author="Abhishek Deep Nigam" w:date="2015-10-26T01:01:00Z">
            <w:rPr>
              <w:ins w:id="2707" w:author="Abhishek Deep Nigam" w:date="2015-10-26T01:01:00Z"/>
              <w:rFonts w:ascii="Courier New" w:hAnsi="Courier New" w:cs="Courier New"/>
            </w:rPr>
          </w:rPrChange>
        </w:rPr>
      </w:pPr>
      <w:ins w:id="2708" w:author="Abhishek Deep Nigam" w:date="2015-10-26T01:01:00Z">
        <w:r w:rsidRPr="00073577">
          <w:rPr>
            <w:rFonts w:ascii="Courier New" w:hAnsi="Courier New" w:cs="Courier New"/>
            <w:sz w:val="16"/>
            <w:szCs w:val="16"/>
            <w:rPrChange w:id="2709" w:author="Abhishek Deep Nigam" w:date="2015-10-26T01:01:00Z">
              <w:rPr>
                <w:rFonts w:ascii="Courier New" w:hAnsi="Courier New" w:cs="Courier New"/>
              </w:rPr>
            </w:rPrChange>
          </w:rPr>
          <w:t>[1]-&gt;EYE[2]-&gt;NAE[3]-&gt;NEE[4]-&gt;</w:t>
        </w:r>
        <w:proofErr w:type="gramStart"/>
        <w:r w:rsidRPr="00073577">
          <w:rPr>
            <w:rFonts w:ascii="Courier New" w:hAnsi="Courier New" w:cs="Courier New"/>
            <w:sz w:val="16"/>
            <w:szCs w:val="16"/>
            <w:rPrChange w:id="2710" w:author="Abhishek Deep Nigam" w:date="2015-10-26T01:01:00Z">
              <w:rPr>
                <w:rFonts w:ascii="Courier New" w:hAnsi="Courier New" w:cs="Courier New"/>
              </w:rPr>
            </w:rPrChange>
          </w:rPr>
          <w:t>MAN[</w:t>
        </w:r>
        <w:proofErr w:type="gramEnd"/>
        <w:r w:rsidRPr="00073577">
          <w:rPr>
            <w:rFonts w:ascii="Courier New" w:hAnsi="Courier New" w:cs="Courier New"/>
            <w:sz w:val="16"/>
            <w:szCs w:val="16"/>
            <w:rPrChange w:id="2711" w:author="Abhishek Deep Nigam" w:date="2015-10-26T01:01:00Z">
              <w:rPr>
                <w:rFonts w:ascii="Courier New" w:hAnsi="Courier New" w:cs="Courier New"/>
              </w:rPr>
            </w:rPrChange>
          </w:rPr>
          <w:t>5]-&gt;DYE(Found result: NNEMANDYE)</w:t>
        </w:r>
      </w:ins>
    </w:p>
    <w:p w14:paraId="54FCA10A" w14:textId="77777777" w:rsidR="00073577" w:rsidRPr="00073577" w:rsidRDefault="00073577" w:rsidP="00073577">
      <w:pPr>
        <w:spacing w:before="0" w:after="0"/>
        <w:rPr>
          <w:ins w:id="2712" w:author="Abhishek Deep Nigam" w:date="2015-10-26T01:01:00Z"/>
          <w:rFonts w:ascii="Courier New" w:hAnsi="Courier New" w:cs="Courier New"/>
          <w:sz w:val="16"/>
          <w:szCs w:val="16"/>
          <w:rPrChange w:id="2713" w:author="Abhishek Deep Nigam" w:date="2015-10-26T01:01:00Z">
            <w:rPr>
              <w:ins w:id="2714" w:author="Abhishek Deep Nigam" w:date="2015-10-26T01:01:00Z"/>
              <w:rFonts w:ascii="Courier New" w:hAnsi="Courier New" w:cs="Courier New"/>
            </w:rPr>
          </w:rPrChange>
        </w:rPr>
      </w:pPr>
      <w:ins w:id="2715" w:author="Abhishek Deep Nigam" w:date="2015-10-26T01:01:00Z">
        <w:r w:rsidRPr="00073577">
          <w:rPr>
            <w:rFonts w:ascii="Courier New" w:hAnsi="Courier New" w:cs="Courier New"/>
            <w:sz w:val="16"/>
            <w:szCs w:val="16"/>
            <w:rPrChange w:id="2716" w:author="Abhishek Deep Nigam" w:date="2015-10-26T01:01:00Z">
              <w:rPr>
                <w:rFonts w:ascii="Courier New" w:hAnsi="Courier New" w:cs="Courier New"/>
              </w:rPr>
            </w:rPrChange>
          </w:rPr>
          <w:t>[3]-&gt;WEE[4]-&gt;</w:t>
        </w:r>
        <w:proofErr w:type="gramStart"/>
        <w:r w:rsidRPr="00073577">
          <w:rPr>
            <w:rFonts w:ascii="Courier New" w:hAnsi="Courier New" w:cs="Courier New"/>
            <w:sz w:val="16"/>
            <w:szCs w:val="16"/>
            <w:rPrChange w:id="2717" w:author="Abhishek Deep Nigam" w:date="2015-10-26T01:01:00Z">
              <w:rPr>
                <w:rFonts w:ascii="Courier New" w:hAnsi="Courier New" w:cs="Courier New"/>
              </w:rPr>
            </w:rPrChange>
          </w:rPr>
          <w:t>MAN[</w:t>
        </w:r>
        <w:proofErr w:type="gramEnd"/>
        <w:r w:rsidRPr="00073577">
          <w:rPr>
            <w:rFonts w:ascii="Courier New" w:hAnsi="Courier New" w:cs="Courier New"/>
            <w:sz w:val="16"/>
            <w:szCs w:val="16"/>
            <w:rPrChange w:id="2718" w:author="Abhishek Deep Nigam" w:date="2015-10-26T01:01:00Z">
              <w:rPr>
                <w:rFonts w:ascii="Courier New" w:hAnsi="Courier New" w:cs="Courier New"/>
              </w:rPr>
            </w:rPrChange>
          </w:rPr>
          <w:t>5]-&gt;DYE(Found result: NWEMANDYE)</w:t>
        </w:r>
      </w:ins>
    </w:p>
    <w:p w14:paraId="7ABAEB39" w14:textId="77777777" w:rsidR="00073577" w:rsidRPr="00073577" w:rsidRDefault="00073577" w:rsidP="00073577">
      <w:pPr>
        <w:spacing w:before="0" w:after="0"/>
        <w:rPr>
          <w:ins w:id="2719" w:author="Abhishek Deep Nigam" w:date="2015-10-26T01:01:00Z"/>
          <w:rFonts w:ascii="Courier New" w:hAnsi="Courier New" w:cs="Courier New"/>
          <w:sz w:val="16"/>
          <w:szCs w:val="16"/>
          <w:rPrChange w:id="2720" w:author="Abhishek Deep Nigam" w:date="2015-10-26T01:01:00Z">
            <w:rPr>
              <w:ins w:id="2721" w:author="Abhishek Deep Nigam" w:date="2015-10-26T01:01:00Z"/>
              <w:rFonts w:ascii="Courier New" w:hAnsi="Courier New" w:cs="Courier New"/>
            </w:rPr>
          </w:rPrChange>
        </w:rPr>
      </w:pPr>
      <w:ins w:id="2722" w:author="Abhishek Deep Nigam" w:date="2015-10-26T01:01:00Z">
        <w:r w:rsidRPr="00073577">
          <w:rPr>
            <w:rFonts w:ascii="Courier New" w:hAnsi="Courier New" w:cs="Courier New"/>
            <w:sz w:val="16"/>
            <w:szCs w:val="16"/>
            <w:rPrChange w:id="2723"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2724" w:author="Abhishek Deep Nigam" w:date="2015-10-26T01:01:00Z"/>
          <w:rFonts w:ascii="Courier New" w:hAnsi="Courier New" w:cs="Courier New"/>
          <w:sz w:val="16"/>
          <w:szCs w:val="16"/>
          <w:rPrChange w:id="2725" w:author="Abhishek Deep Nigam" w:date="2015-10-26T01:01:00Z">
            <w:rPr>
              <w:ins w:id="2726" w:author="Abhishek Deep Nigam" w:date="2015-10-26T01:01:00Z"/>
              <w:rFonts w:ascii="Courier New" w:hAnsi="Courier New" w:cs="Courier New"/>
            </w:rPr>
          </w:rPrChange>
        </w:rPr>
      </w:pPr>
      <w:ins w:id="2727" w:author="Abhishek Deep Nigam" w:date="2015-10-26T01:01:00Z">
        <w:r w:rsidRPr="00073577">
          <w:rPr>
            <w:rFonts w:ascii="Courier New" w:hAnsi="Courier New" w:cs="Courier New"/>
            <w:sz w:val="16"/>
            <w:szCs w:val="16"/>
            <w:rPrChange w:id="2728"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2729" w:author="Abhishek Deep Nigam" w:date="2015-10-26T01:01:00Z"/>
          <w:rFonts w:ascii="Courier New" w:hAnsi="Courier New" w:cs="Courier New"/>
          <w:sz w:val="16"/>
          <w:szCs w:val="16"/>
          <w:rPrChange w:id="2730" w:author="Abhishek Deep Nigam" w:date="2015-10-26T01:01:00Z">
            <w:rPr>
              <w:ins w:id="2731" w:author="Abhishek Deep Nigam" w:date="2015-10-26T01:01:00Z"/>
              <w:rFonts w:ascii="Courier New" w:hAnsi="Courier New" w:cs="Courier New"/>
            </w:rPr>
          </w:rPrChange>
        </w:rPr>
      </w:pPr>
      <w:ins w:id="2732" w:author="Abhishek Deep Nigam" w:date="2015-10-26T01:01:00Z">
        <w:r w:rsidRPr="00073577">
          <w:rPr>
            <w:rFonts w:ascii="Courier New" w:hAnsi="Courier New" w:cs="Courier New"/>
            <w:sz w:val="16"/>
            <w:szCs w:val="16"/>
            <w:rPrChange w:id="2733"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2734" w:author="Abhishek Deep Nigam" w:date="2015-10-26T01:01:00Z"/>
          <w:rFonts w:ascii="Courier New" w:hAnsi="Courier New" w:cs="Courier New"/>
          <w:sz w:val="16"/>
          <w:szCs w:val="16"/>
          <w:rPrChange w:id="2735" w:author="Abhishek Deep Nigam" w:date="2015-10-26T01:01:00Z">
            <w:rPr>
              <w:ins w:id="2736" w:author="Abhishek Deep Nigam" w:date="2015-10-26T01:01:00Z"/>
              <w:rFonts w:ascii="Courier New" w:hAnsi="Courier New" w:cs="Courier New"/>
            </w:rPr>
          </w:rPrChange>
        </w:rPr>
      </w:pPr>
      <w:ins w:id="2737" w:author="Abhishek Deep Nigam" w:date="2015-10-26T01:01:00Z">
        <w:r w:rsidRPr="00073577">
          <w:rPr>
            <w:rFonts w:ascii="Courier New" w:hAnsi="Courier New" w:cs="Courier New"/>
            <w:sz w:val="16"/>
            <w:szCs w:val="16"/>
            <w:rPrChange w:id="2738"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2739" w:author="Abhishek Deep Nigam" w:date="2015-10-26T01:01:00Z"/>
          <w:rFonts w:ascii="Courier New" w:hAnsi="Courier New" w:cs="Courier New"/>
          <w:sz w:val="16"/>
          <w:szCs w:val="16"/>
          <w:rPrChange w:id="2740" w:author="Abhishek Deep Nigam" w:date="2015-10-26T01:01:00Z">
            <w:rPr>
              <w:ins w:id="2741" w:author="Abhishek Deep Nigam" w:date="2015-10-26T01:01:00Z"/>
              <w:rFonts w:ascii="Courier New" w:hAnsi="Courier New" w:cs="Courier New"/>
            </w:rPr>
          </w:rPrChange>
        </w:rPr>
      </w:pPr>
      <w:ins w:id="2742" w:author="Abhishek Deep Nigam" w:date="2015-10-26T01:01:00Z">
        <w:r w:rsidRPr="00073577">
          <w:rPr>
            <w:rFonts w:ascii="Courier New" w:hAnsi="Courier New" w:cs="Courier New"/>
            <w:sz w:val="16"/>
            <w:szCs w:val="16"/>
            <w:rPrChange w:id="2743"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2744" w:author="Abhishek Deep Nigam" w:date="2015-10-26T01:01:00Z"/>
          <w:rFonts w:ascii="Courier New" w:hAnsi="Courier New" w:cs="Courier New"/>
          <w:sz w:val="16"/>
          <w:szCs w:val="16"/>
          <w:rPrChange w:id="2745" w:author="Abhishek Deep Nigam" w:date="2015-10-26T01:01:00Z">
            <w:rPr>
              <w:ins w:id="2746" w:author="Abhishek Deep Nigam" w:date="2015-10-26T01:01:00Z"/>
              <w:rFonts w:ascii="Courier New" w:hAnsi="Courier New" w:cs="Courier New"/>
            </w:rPr>
          </w:rPrChange>
        </w:rPr>
      </w:pPr>
      <w:ins w:id="2747" w:author="Abhishek Deep Nigam" w:date="2015-10-26T01:01:00Z">
        <w:r w:rsidRPr="00073577">
          <w:rPr>
            <w:rFonts w:ascii="Courier New" w:hAnsi="Courier New" w:cs="Courier New"/>
            <w:sz w:val="16"/>
            <w:szCs w:val="16"/>
            <w:rPrChange w:id="2748"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2749" w:author="Abhishek Deep Nigam" w:date="2015-10-26T01:01:00Z"/>
          <w:rFonts w:ascii="Courier New" w:hAnsi="Courier New" w:cs="Courier New"/>
          <w:sz w:val="16"/>
          <w:szCs w:val="16"/>
          <w:rPrChange w:id="2750" w:author="Abhishek Deep Nigam" w:date="2015-10-26T01:01:00Z">
            <w:rPr>
              <w:ins w:id="2751" w:author="Abhishek Deep Nigam" w:date="2015-10-26T01:01:00Z"/>
              <w:rFonts w:ascii="Courier New" w:hAnsi="Courier New" w:cs="Courier New"/>
            </w:rPr>
          </w:rPrChange>
        </w:rPr>
      </w:pPr>
      <w:ins w:id="2752" w:author="Abhishek Deep Nigam" w:date="2015-10-26T01:01:00Z">
        <w:r w:rsidRPr="00073577">
          <w:rPr>
            <w:rFonts w:ascii="Courier New" w:hAnsi="Courier New" w:cs="Courier New"/>
            <w:sz w:val="16"/>
            <w:szCs w:val="16"/>
            <w:rPrChange w:id="2753"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2754" w:author="Abhishek Deep Nigam" w:date="2015-10-26T01:01:00Z"/>
          <w:rFonts w:ascii="Courier New" w:hAnsi="Courier New" w:cs="Courier New"/>
          <w:sz w:val="16"/>
          <w:szCs w:val="16"/>
          <w:rPrChange w:id="2755" w:author="Abhishek Deep Nigam" w:date="2015-10-26T01:01:00Z">
            <w:rPr>
              <w:ins w:id="2756" w:author="Abhishek Deep Nigam" w:date="2015-10-26T01:01:00Z"/>
              <w:rFonts w:ascii="Courier New" w:hAnsi="Courier New" w:cs="Courier New"/>
            </w:rPr>
          </w:rPrChange>
        </w:rPr>
      </w:pPr>
      <w:ins w:id="2757" w:author="Abhishek Deep Nigam" w:date="2015-10-26T01:01:00Z">
        <w:r w:rsidRPr="00073577">
          <w:rPr>
            <w:rFonts w:ascii="Courier New" w:hAnsi="Courier New" w:cs="Courier New"/>
            <w:sz w:val="16"/>
            <w:szCs w:val="16"/>
            <w:rPrChange w:id="2758"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2759" w:author="Abhishek Deep Nigam" w:date="2015-10-26T01:01:00Z"/>
          <w:rFonts w:ascii="Courier New" w:hAnsi="Courier New" w:cs="Courier New"/>
          <w:sz w:val="16"/>
          <w:szCs w:val="16"/>
          <w:rPrChange w:id="2760" w:author="Abhishek Deep Nigam" w:date="2015-10-26T01:01:00Z">
            <w:rPr>
              <w:ins w:id="2761" w:author="Abhishek Deep Nigam" w:date="2015-10-26T01:01:00Z"/>
              <w:rFonts w:ascii="Courier New" w:hAnsi="Courier New" w:cs="Courier New"/>
            </w:rPr>
          </w:rPrChange>
        </w:rPr>
      </w:pPr>
      <w:ins w:id="2762" w:author="Abhishek Deep Nigam" w:date="2015-10-26T01:01:00Z">
        <w:r w:rsidRPr="00073577">
          <w:rPr>
            <w:rFonts w:ascii="Courier New" w:hAnsi="Courier New" w:cs="Courier New"/>
            <w:sz w:val="16"/>
            <w:szCs w:val="16"/>
            <w:rPrChange w:id="2763" w:author="Abhishek Deep Nigam" w:date="2015-10-26T01:01:00Z">
              <w:rPr>
                <w:rFonts w:ascii="Courier New" w:hAnsi="Courier New" w:cs="Courier New"/>
              </w:rPr>
            </w:rPrChange>
          </w:rPr>
          <w:t>[1]-&gt;EYE[2]-&gt;NAE[3]-&gt;NEE[4]-&gt;</w:t>
        </w:r>
        <w:proofErr w:type="gramStart"/>
        <w:r w:rsidRPr="00073577">
          <w:rPr>
            <w:rFonts w:ascii="Courier New" w:hAnsi="Courier New" w:cs="Courier New"/>
            <w:sz w:val="16"/>
            <w:szCs w:val="16"/>
            <w:rPrChange w:id="2764" w:author="Abhishek Deep Nigam" w:date="2015-10-26T01:01:00Z">
              <w:rPr>
                <w:rFonts w:ascii="Courier New" w:hAnsi="Courier New" w:cs="Courier New"/>
              </w:rPr>
            </w:rPrChange>
          </w:rPr>
          <w:t>SAY[</w:t>
        </w:r>
        <w:proofErr w:type="gramEnd"/>
        <w:r w:rsidRPr="00073577">
          <w:rPr>
            <w:rFonts w:ascii="Courier New" w:hAnsi="Courier New" w:cs="Courier New"/>
            <w:sz w:val="16"/>
            <w:szCs w:val="16"/>
            <w:rPrChange w:id="2765" w:author="Abhishek Deep Nigam" w:date="2015-10-26T01:01:00Z">
              <w:rPr>
                <w:rFonts w:ascii="Courier New" w:hAnsi="Courier New" w:cs="Courier New"/>
              </w:rPr>
            </w:rPrChange>
          </w:rPr>
          <w:t>5]-&gt;DYE(Found result: NNESAYDYE)</w:t>
        </w:r>
      </w:ins>
    </w:p>
    <w:p w14:paraId="122F4C9F" w14:textId="77777777" w:rsidR="00073577" w:rsidRPr="00073577" w:rsidRDefault="00073577" w:rsidP="00073577">
      <w:pPr>
        <w:spacing w:before="0" w:after="0"/>
        <w:rPr>
          <w:ins w:id="2766" w:author="Abhishek Deep Nigam" w:date="2015-10-26T01:01:00Z"/>
          <w:rFonts w:ascii="Courier New" w:hAnsi="Courier New" w:cs="Courier New"/>
          <w:sz w:val="16"/>
          <w:szCs w:val="16"/>
          <w:rPrChange w:id="2767" w:author="Abhishek Deep Nigam" w:date="2015-10-26T01:01:00Z">
            <w:rPr>
              <w:ins w:id="2768" w:author="Abhishek Deep Nigam" w:date="2015-10-26T01:01:00Z"/>
              <w:rFonts w:ascii="Courier New" w:hAnsi="Courier New" w:cs="Courier New"/>
            </w:rPr>
          </w:rPrChange>
        </w:rPr>
      </w:pPr>
      <w:ins w:id="2769" w:author="Abhishek Deep Nigam" w:date="2015-10-26T01:01:00Z">
        <w:r w:rsidRPr="00073577">
          <w:rPr>
            <w:rFonts w:ascii="Courier New" w:hAnsi="Courier New" w:cs="Courier New"/>
            <w:sz w:val="16"/>
            <w:szCs w:val="16"/>
            <w:rPrChange w:id="2770" w:author="Abhishek Deep Nigam" w:date="2015-10-26T01:01:00Z">
              <w:rPr>
                <w:rFonts w:ascii="Courier New" w:hAnsi="Courier New" w:cs="Courier New"/>
              </w:rPr>
            </w:rPrChange>
          </w:rPr>
          <w:t>[3]-&gt;WEE[4]-&gt;</w:t>
        </w:r>
        <w:proofErr w:type="gramStart"/>
        <w:r w:rsidRPr="00073577">
          <w:rPr>
            <w:rFonts w:ascii="Courier New" w:hAnsi="Courier New" w:cs="Courier New"/>
            <w:sz w:val="16"/>
            <w:szCs w:val="16"/>
            <w:rPrChange w:id="2771" w:author="Abhishek Deep Nigam" w:date="2015-10-26T01:01:00Z">
              <w:rPr>
                <w:rFonts w:ascii="Courier New" w:hAnsi="Courier New" w:cs="Courier New"/>
              </w:rPr>
            </w:rPrChange>
          </w:rPr>
          <w:t>SAY[</w:t>
        </w:r>
        <w:proofErr w:type="gramEnd"/>
        <w:r w:rsidRPr="00073577">
          <w:rPr>
            <w:rFonts w:ascii="Courier New" w:hAnsi="Courier New" w:cs="Courier New"/>
            <w:sz w:val="16"/>
            <w:szCs w:val="16"/>
            <w:rPrChange w:id="2772" w:author="Abhishek Deep Nigam" w:date="2015-10-26T01:01:00Z">
              <w:rPr>
                <w:rFonts w:ascii="Courier New" w:hAnsi="Courier New" w:cs="Courier New"/>
              </w:rPr>
            </w:rPrChange>
          </w:rPr>
          <w:t>5]-&gt;DYE(Found result: NWESAYDYE)</w:t>
        </w:r>
      </w:ins>
    </w:p>
    <w:p w14:paraId="3B9B2676" w14:textId="77777777" w:rsidR="00073577" w:rsidRPr="00073577" w:rsidRDefault="00073577" w:rsidP="00073577">
      <w:pPr>
        <w:spacing w:before="0" w:after="0"/>
        <w:rPr>
          <w:ins w:id="2773" w:author="Abhishek Deep Nigam" w:date="2015-10-26T01:01:00Z"/>
          <w:rFonts w:ascii="Courier New" w:hAnsi="Courier New" w:cs="Courier New"/>
          <w:sz w:val="16"/>
          <w:szCs w:val="16"/>
          <w:rPrChange w:id="2774" w:author="Abhishek Deep Nigam" w:date="2015-10-26T01:01:00Z">
            <w:rPr>
              <w:ins w:id="2775" w:author="Abhishek Deep Nigam" w:date="2015-10-26T01:01:00Z"/>
              <w:rFonts w:ascii="Courier New" w:hAnsi="Courier New" w:cs="Courier New"/>
            </w:rPr>
          </w:rPrChange>
        </w:rPr>
      </w:pPr>
      <w:ins w:id="2776" w:author="Abhishek Deep Nigam" w:date="2015-10-26T01:01:00Z">
        <w:r w:rsidRPr="00073577">
          <w:rPr>
            <w:rFonts w:ascii="Courier New" w:hAnsi="Courier New" w:cs="Courier New"/>
            <w:sz w:val="16"/>
            <w:szCs w:val="16"/>
            <w:rPrChange w:id="2777"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2778" w:author="Abhishek Deep Nigam" w:date="2015-10-26T01:01:00Z"/>
          <w:rFonts w:ascii="Courier New" w:hAnsi="Courier New" w:cs="Courier New"/>
          <w:sz w:val="16"/>
          <w:szCs w:val="16"/>
          <w:rPrChange w:id="2779" w:author="Abhishek Deep Nigam" w:date="2015-10-26T01:01:00Z">
            <w:rPr>
              <w:ins w:id="2780" w:author="Abhishek Deep Nigam" w:date="2015-10-26T01:01:00Z"/>
              <w:rFonts w:ascii="Courier New" w:hAnsi="Courier New" w:cs="Courier New"/>
            </w:rPr>
          </w:rPrChange>
        </w:rPr>
      </w:pPr>
      <w:ins w:id="2781" w:author="Abhishek Deep Nigam" w:date="2015-10-26T01:01:00Z">
        <w:r w:rsidRPr="00073577">
          <w:rPr>
            <w:rFonts w:ascii="Courier New" w:hAnsi="Courier New" w:cs="Courier New"/>
            <w:sz w:val="16"/>
            <w:szCs w:val="16"/>
            <w:rPrChange w:id="2782"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2783" w:author="Abhishek Deep Nigam" w:date="2015-10-26T01:01:00Z"/>
          <w:rFonts w:ascii="Courier New" w:hAnsi="Courier New" w:cs="Courier New"/>
          <w:sz w:val="16"/>
          <w:szCs w:val="16"/>
          <w:rPrChange w:id="2784" w:author="Abhishek Deep Nigam" w:date="2015-10-26T01:01:00Z">
            <w:rPr>
              <w:ins w:id="2785" w:author="Abhishek Deep Nigam" w:date="2015-10-26T01:01:00Z"/>
              <w:rFonts w:ascii="Courier New" w:hAnsi="Courier New" w:cs="Courier New"/>
            </w:rPr>
          </w:rPrChange>
        </w:rPr>
      </w:pPr>
      <w:ins w:id="2786" w:author="Abhishek Deep Nigam" w:date="2015-10-26T01:01:00Z">
        <w:r w:rsidRPr="00073577">
          <w:rPr>
            <w:rFonts w:ascii="Courier New" w:hAnsi="Courier New" w:cs="Courier New"/>
            <w:sz w:val="16"/>
            <w:szCs w:val="16"/>
            <w:rPrChange w:id="2787"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2788" w:author="Abhishek Deep Nigam" w:date="2015-10-26T01:01:00Z"/>
          <w:rFonts w:ascii="Courier New" w:hAnsi="Courier New" w:cs="Courier New"/>
          <w:sz w:val="16"/>
          <w:szCs w:val="16"/>
          <w:rPrChange w:id="2789" w:author="Abhishek Deep Nigam" w:date="2015-10-26T01:01:00Z">
            <w:rPr>
              <w:ins w:id="2790" w:author="Abhishek Deep Nigam" w:date="2015-10-26T01:01:00Z"/>
              <w:rFonts w:ascii="Courier New" w:hAnsi="Courier New" w:cs="Courier New"/>
            </w:rPr>
          </w:rPrChange>
        </w:rPr>
      </w:pPr>
      <w:ins w:id="2791" w:author="Abhishek Deep Nigam" w:date="2015-10-26T01:01:00Z">
        <w:r w:rsidRPr="00073577">
          <w:rPr>
            <w:rFonts w:ascii="Courier New" w:hAnsi="Courier New" w:cs="Courier New"/>
            <w:sz w:val="16"/>
            <w:szCs w:val="16"/>
            <w:rPrChange w:id="2792"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2793" w:author="Abhishek Deep Nigam" w:date="2015-10-26T01:01:00Z"/>
          <w:rFonts w:ascii="Courier New" w:hAnsi="Courier New" w:cs="Courier New"/>
          <w:sz w:val="16"/>
          <w:szCs w:val="16"/>
          <w:rPrChange w:id="2794" w:author="Abhishek Deep Nigam" w:date="2015-10-26T01:01:00Z">
            <w:rPr>
              <w:ins w:id="2795" w:author="Abhishek Deep Nigam" w:date="2015-10-26T01:01:00Z"/>
              <w:rFonts w:ascii="Courier New" w:hAnsi="Courier New" w:cs="Courier New"/>
            </w:rPr>
          </w:rPrChange>
        </w:rPr>
      </w:pPr>
      <w:ins w:id="2796" w:author="Abhishek Deep Nigam" w:date="2015-10-26T01:01:00Z">
        <w:r w:rsidRPr="00073577">
          <w:rPr>
            <w:rFonts w:ascii="Courier New" w:hAnsi="Courier New" w:cs="Courier New"/>
            <w:sz w:val="16"/>
            <w:szCs w:val="16"/>
            <w:rPrChange w:id="2797"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2798" w:author="Abhishek Deep Nigam" w:date="2015-10-26T01:01:00Z"/>
          <w:rFonts w:ascii="Courier New" w:hAnsi="Courier New" w:cs="Courier New"/>
          <w:sz w:val="16"/>
          <w:szCs w:val="16"/>
          <w:rPrChange w:id="2799" w:author="Abhishek Deep Nigam" w:date="2015-10-26T01:01:00Z">
            <w:rPr>
              <w:ins w:id="2800" w:author="Abhishek Deep Nigam" w:date="2015-10-26T01:01:00Z"/>
              <w:rFonts w:ascii="Courier New" w:hAnsi="Courier New" w:cs="Courier New"/>
            </w:rPr>
          </w:rPrChange>
        </w:rPr>
      </w:pPr>
      <w:ins w:id="2801" w:author="Abhishek Deep Nigam" w:date="2015-10-26T01:01:00Z">
        <w:r w:rsidRPr="00073577">
          <w:rPr>
            <w:rFonts w:ascii="Courier New" w:hAnsi="Courier New" w:cs="Courier New"/>
            <w:sz w:val="16"/>
            <w:szCs w:val="16"/>
            <w:rPrChange w:id="2802"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2803" w:author="Abhishek Deep Nigam" w:date="2015-10-26T01:01:00Z"/>
          <w:rFonts w:ascii="Courier New" w:hAnsi="Courier New" w:cs="Courier New"/>
          <w:sz w:val="16"/>
          <w:szCs w:val="16"/>
          <w:rPrChange w:id="2804" w:author="Abhishek Deep Nigam" w:date="2015-10-26T01:01:00Z">
            <w:rPr>
              <w:ins w:id="2805" w:author="Abhishek Deep Nigam" w:date="2015-10-26T01:01:00Z"/>
              <w:rFonts w:ascii="Courier New" w:hAnsi="Courier New" w:cs="Courier New"/>
            </w:rPr>
          </w:rPrChange>
        </w:rPr>
      </w:pPr>
      <w:ins w:id="2806" w:author="Abhishek Deep Nigam" w:date="2015-10-26T01:01:00Z">
        <w:r w:rsidRPr="00073577">
          <w:rPr>
            <w:rFonts w:ascii="Courier New" w:hAnsi="Courier New" w:cs="Courier New"/>
            <w:sz w:val="16"/>
            <w:szCs w:val="16"/>
            <w:rPrChange w:id="2807"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2808" w:author="Abhishek Deep Nigam" w:date="2015-10-26T01:01:00Z"/>
          <w:rFonts w:ascii="Courier New" w:hAnsi="Courier New" w:cs="Courier New"/>
          <w:sz w:val="16"/>
          <w:szCs w:val="16"/>
          <w:rPrChange w:id="2809" w:author="Abhishek Deep Nigam" w:date="2015-10-26T01:01:00Z">
            <w:rPr>
              <w:ins w:id="2810" w:author="Abhishek Deep Nigam" w:date="2015-10-26T01:01:00Z"/>
              <w:rFonts w:ascii="Courier New" w:hAnsi="Courier New" w:cs="Courier New"/>
            </w:rPr>
          </w:rPrChange>
        </w:rPr>
      </w:pPr>
      <w:ins w:id="2811" w:author="Abhishek Deep Nigam" w:date="2015-10-26T01:01:00Z">
        <w:r w:rsidRPr="00073577">
          <w:rPr>
            <w:rFonts w:ascii="Courier New" w:hAnsi="Courier New" w:cs="Courier New"/>
            <w:sz w:val="16"/>
            <w:szCs w:val="16"/>
            <w:rPrChange w:id="2812"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2813" w:author="Abhishek Deep Nigam" w:date="2015-10-26T01:01:00Z"/>
          <w:rFonts w:ascii="Courier New" w:hAnsi="Courier New" w:cs="Courier New"/>
          <w:sz w:val="16"/>
          <w:szCs w:val="16"/>
          <w:rPrChange w:id="2814" w:author="Abhishek Deep Nigam" w:date="2015-10-26T01:01:00Z">
            <w:rPr>
              <w:ins w:id="2815" w:author="Abhishek Deep Nigam" w:date="2015-10-26T01:01:00Z"/>
              <w:rFonts w:ascii="Courier New" w:hAnsi="Courier New" w:cs="Courier New"/>
            </w:rPr>
          </w:rPrChange>
        </w:rPr>
      </w:pPr>
      <w:ins w:id="2816" w:author="Abhishek Deep Nigam" w:date="2015-10-26T01:01:00Z">
        <w:r w:rsidRPr="00073577">
          <w:rPr>
            <w:rFonts w:ascii="Courier New" w:hAnsi="Courier New" w:cs="Courier New"/>
            <w:sz w:val="16"/>
            <w:szCs w:val="16"/>
            <w:rPrChange w:id="2817"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2818" w:author="Abhishek Deep Nigam" w:date="2015-10-26T01:01:00Z"/>
          <w:rFonts w:ascii="Courier New" w:hAnsi="Courier New" w:cs="Courier New"/>
          <w:sz w:val="16"/>
          <w:szCs w:val="16"/>
          <w:rPrChange w:id="2819" w:author="Abhishek Deep Nigam" w:date="2015-10-26T01:01:00Z">
            <w:rPr>
              <w:ins w:id="2820" w:author="Abhishek Deep Nigam" w:date="2015-10-26T01:01:00Z"/>
              <w:rFonts w:ascii="Courier New" w:hAnsi="Courier New" w:cs="Courier New"/>
            </w:rPr>
          </w:rPrChange>
        </w:rPr>
      </w:pPr>
      <w:ins w:id="2821" w:author="Abhishek Deep Nigam" w:date="2015-10-26T01:01:00Z">
        <w:r w:rsidRPr="00073577">
          <w:rPr>
            <w:rFonts w:ascii="Courier New" w:hAnsi="Courier New" w:cs="Courier New"/>
            <w:sz w:val="16"/>
            <w:szCs w:val="16"/>
            <w:rPrChange w:id="2822"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2823" w:author="Abhishek Deep Nigam" w:date="2015-10-26T01:01:00Z"/>
          <w:rFonts w:ascii="Courier New" w:hAnsi="Courier New" w:cs="Courier New"/>
          <w:sz w:val="16"/>
          <w:szCs w:val="16"/>
          <w:rPrChange w:id="2824" w:author="Abhishek Deep Nigam" w:date="2015-10-26T01:01:00Z">
            <w:rPr>
              <w:ins w:id="2825" w:author="Abhishek Deep Nigam" w:date="2015-10-26T01:01:00Z"/>
              <w:rFonts w:ascii="Courier New" w:hAnsi="Courier New" w:cs="Courier New"/>
            </w:rPr>
          </w:rPrChange>
        </w:rPr>
      </w:pPr>
      <w:ins w:id="2826" w:author="Abhishek Deep Nigam" w:date="2015-10-26T01:01:00Z">
        <w:r w:rsidRPr="00073577">
          <w:rPr>
            <w:rFonts w:ascii="Courier New" w:hAnsi="Courier New" w:cs="Courier New"/>
            <w:sz w:val="16"/>
            <w:szCs w:val="16"/>
            <w:rPrChange w:id="2827"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2828" w:author="Abhishek Deep Nigam" w:date="2015-10-26T01:01:00Z"/>
          <w:rFonts w:ascii="Courier New" w:hAnsi="Courier New" w:cs="Courier New"/>
          <w:sz w:val="16"/>
          <w:szCs w:val="16"/>
          <w:rPrChange w:id="2829" w:author="Abhishek Deep Nigam" w:date="2015-10-26T01:01:00Z">
            <w:rPr>
              <w:ins w:id="2830" w:author="Abhishek Deep Nigam" w:date="2015-10-26T01:01:00Z"/>
              <w:rFonts w:ascii="Courier New" w:hAnsi="Courier New" w:cs="Courier New"/>
            </w:rPr>
          </w:rPrChange>
        </w:rPr>
      </w:pPr>
      <w:ins w:id="2831" w:author="Abhishek Deep Nigam" w:date="2015-10-26T01:01:00Z">
        <w:r w:rsidRPr="00073577">
          <w:rPr>
            <w:rFonts w:ascii="Courier New" w:hAnsi="Courier New" w:cs="Courier New"/>
            <w:sz w:val="16"/>
            <w:szCs w:val="16"/>
            <w:rPrChange w:id="2832"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2833" w:author="Abhishek Deep Nigam" w:date="2015-10-26T01:01:00Z"/>
          <w:rFonts w:ascii="Courier New" w:hAnsi="Courier New" w:cs="Courier New"/>
          <w:sz w:val="16"/>
          <w:szCs w:val="16"/>
          <w:rPrChange w:id="2834" w:author="Abhishek Deep Nigam" w:date="2015-10-26T01:01:00Z">
            <w:rPr>
              <w:ins w:id="2835" w:author="Abhishek Deep Nigam" w:date="2015-10-26T01:01:00Z"/>
              <w:rFonts w:ascii="Courier New" w:hAnsi="Courier New" w:cs="Courier New"/>
            </w:rPr>
          </w:rPrChange>
        </w:rPr>
      </w:pPr>
      <w:ins w:id="2836" w:author="Abhishek Deep Nigam" w:date="2015-10-26T01:01:00Z">
        <w:r w:rsidRPr="00073577">
          <w:rPr>
            <w:rFonts w:ascii="Courier New" w:hAnsi="Courier New" w:cs="Courier New"/>
            <w:sz w:val="16"/>
            <w:szCs w:val="16"/>
            <w:rPrChange w:id="2837"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2838" w:author="Abhishek Deep Nigam" w:date="2015-10-26T01:01:00Z"/>
          <w:rFonts w:ascii="Courier New" w:hAnsi="Courier New" w:cs="Courier New"/>
          <w:sz w:val="16"/>
          <w:szCs w:val="16"/>
          <w:rPrChange w:id="2839" w:author="Abhishek Deep Nigam" w:date="2015-10-26T01:01:00Z">
            <w:rPr>
              <w:ins w:id="2840" w:author="Abhishek Deep Nigam" w:date="2015-10-26T01:01:00Z"/>
              <w:rFonts w:ascii="Courier New" w:hAnsi="Courier New" w:cs="Courier New"/>
            </w:rPr>
          </w:rPrChange>
        </w:rPr>
      </w:pPr>
      <w:ins w:id="2841" w:author="Abhishek Deep Nigam" w:date="2015-10-26T01:01:00Z">
        <w:r w:rsidRPr="00073577">
          <w:rPr>
            <w:rFonts w:ascii="Courier New" w:hAnsi="Courier New" w:cs="Courier New"/>
            <w:sz w:val="16"/>
            <w:szCs w:val="16"/>
            <w:rPrChange w:id="2842"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2843" w:author="Abhishek Deep Nigam" w:date="2015-10-26T01:01:00Z"/>
          <w:rFonts w:ascii="Courier New" w:hAnsi="Courier New" w:cs="Courier New"/>
          <w:sz w:val="16"/>
          <w:szCs w:val="16"/>
          <w:rPrChange w:id="2844" w:author="Abhishek Deep Nigam" w:date="2015-10-26T01:01:00Z">
            <w:rPr>
              <w:ins w:id="2845" w:author="Abhishek Deep Nigam" w:date="2015-10-26T01:01:00Z"/>
              <w:rFonts w:ascii="Courier New" w:hAnsi="Courier New" w:cs="Courier New"/>
            </w:rPr>
          </w:rPrChange>
        </w:rPr>
      </w:pPr>
      <w:ins w:id="2846" w:author="Abhishek Deep Nigam" w:date="2015-10-26T01:01:00Z">
        <w:r w:rsidRPr="00073577">
          <w:rPr>
            <w:rFonts w:ascii="Courier New" w:hAnsi="Courier New" w:cs="Courier New"/>
            <w:sz w:val="16"/>
            <w:szCs w:val="16"/>
            <w:rPrChange w:id="2847"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2848" w:author="Abhishek Deep Nigam" w:date="2015-10-26T01:01:00Z"/>
          <w:rFonts w:ascii="Courier New" w:hAnsi="Courier New" w:cs="Courier New"/>
          <w:sz w:val="16"/>
          <w:szCs w:val="16"/>
          <w:rPrChange w:id="2849" w:author="Abhishek Deep Nigam" w:date="2015-10-26T01:01:00Z">
            <w:rPr>
              <w:ins w:id="2850" w:author="Abhishek Deep Nigam" w:date="2015-10-26T01:01:00Z"/>
              <w:rFonts w:ascii="Courier New" w:hAnsi="Courier New" w:cs="Courier New"/>
            </w:rPr>
          </w:rPrChange>
        </w:rPr>
      </w:pPr>
      <w:ins w:id="2851" w:author="Abhishek Deep Nigam" w:date="2015-10-26T01:01:00Z">
        <w:r w:rsidRPr="00073577">
          <w:rPr>
            <w:rFonts w:ascii="Courier New" w:hAnsi="Courier New" w:cs="Courier New"/>
            <w:sz w:val="16"/>
            <w:szCs w:val="16"/>
            <w:rPrChange w:id="2852"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2853" w:author="Abhishek Deep Nigam" w:date="2015-10-26T01:01:00Z"/>
          <w:rFonts w:ascii="Courier New" w:hAnsi="Courier New" w:cs="Courier New"/>
          <w:sz w:val="16"/>
          <w:szCs w:val="16"/>
          <w:rPrChange w:id="2854" w:author="Abhishek Deep Nigam" w:date="2015-10-26T01:01:00Z">
            <w:rPr>
              <w:ins w:id="2855"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2856" w:author="Abhishek Deep Nigam" w:date="2015-10-26T01:01:00Z"/>
          <w:rFonts w:ascii="Courier New" w:hAnsi="Courier New" w:cs="Courier New"/>
          <w:sz w:val="16"/>
          <w:szCs w:val="16"/>
          <w:rPrChange w:id="2857" w:author="Abhishek Deep Nigam" w:date="2015-10-26T01:01:00Z">
            <w:rPr>
              <w:ins w:id="2858" w:author="Abhishek Deep Nigam" w:date="2015-10-26T01:01:00Z"/>
              <w:rFonts w:ascii="Courier New" w:hAnsi="Courier New" w:cs="Courier New"/>
            </w:rPr>
          </w:rPrChange>
        </w:rPr>
      </w:pPr>
      <w:ins w:id="2859" w:author="Abhishek Deep Nigam" w:date="2015-10-26T01:01:00Z">
        <w:r w:rsidRPr="00073577">
          <w:rPr>
            <w:rFonts w:ascii="Courier New" w:hAnsi="Courier New" w:cs="Courier New"/>
            <w:sz w:val="16"/>
            <w:szCs w:val="16"/>
            <w:rPrChange w:id="2860"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2861" w:author="Abhishek Deep Nigam" w:date="2015-10-26T01:01:00Z"/>
          <w:rFonts w:ascii="Courier New" w:hAnsi="Courier New" w:cs="Courier New"/>
          <w:sz w:val="16"/>
          <w:szCs w:val="16"/>
          <w:rPrChange w:id="2862" w:author="Abhishek Deep Nigam" w:date="2015-10-26T01:01:00Z">
            <w:rPr>
              <w:ins w:id="2863"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2864" w:author="Abhishek Deep Nigam" w:date="2015-10-26T01:01:00Z"/>
          <w:rFonts w:ascii="Courier New" w:hAnsi="Courier New" w:cs="Courier New"/>
          <w:sz w:val="16"/>
          <w:szCs w:val="16"/>
          <w:rPrChange w:id="2865" w:author="Abhishek Deep Nigam" w:date="2015-10-26T01:01:00Z">
            <w:rPr>
              <w:ins w:id="2866" w:author="Abhishek Deep Nigam" w:date="2015-10-26T01:01:00Z"/>
              <w:rFonts w:ascii="Courier New" w:hAnsi="Courier New" w:cs="Courier New"/>
            </w:rPr>
          </w:rPrChange>
        </w:rPr>
      </w:pPr>
      <w:ins w:id="2867" w:author="Abhishek Deep Nigam" w:date="2015-10-26T01:01:00Z">
        <w:r w:rsidRPr="00073577">
          <w:rPr>
            <w:rFonts w:ascii="Courier New" w:hAnsi="Courier New" w:cs="Courier New"/>
            <w:sz w:val="16"/>
            <w:szCs w:val="16"/>
            <w:rPrChange w:id="2868"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2869"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2870" w:author="Abhishek Deep Nigam" w:date="2015-10-26T01:01:00Z">
              <w:rPr>
                <w:rFonts w:ascii="Courier New" w:hAnsi="Courier New" w:cs="Courier New"/>
              </w:rPr>
            </w:rPrChange>
          </w:rPr>
          <w:t xml:space="preserve"> in the solution array [0] ... [8]</w:t>
        </w:r>
      </w:ins>
    </w:p>
    <w:p w14:paraId="44012AE7" w14:textId="77777777" w:rsidR="00073577" w:rsidRPr="00073577" w:rsidRDefault="00073577" w:rsidP="00073577">
      <w:pPr>
        <w:spacing w:before="0" w:after="0"/>
        <w:rPr>
          <w:ins w:id="2871" w:author="Abhishek Deep Nigam" w:date="2015-10-26T01:01:00Z"/>
          <w:rFonts w:ascii="Courier New" w:hAnsi="Courier New" w:cs="Courier New"/>
          <w:sz w:val="16"/>
          <w:szCs w:val="16"/>
          <w:rPrChange w:id="2872" w:author="Abhishek Deep Nigam" w:date="2015-10-26T01:01:00Z">
            <w:rPr>
              <w:ins w:id="2873" w:author="Abhishek Deep Nigam" w:date="2015-10-26T01:01:00Z"/>
              <w:rFonts w:ascii="Courier New" w:hAnsi="Courier New" w:cs="Courier New"/>
            </w:rPr>
          </w:rPrChange>
        </w:rPr>
      </w:pPr>
      <w:ins w:id="2874" w:author="Abhishek Deep Nigam" w:date="2015-10-26T01:01:00Z">
        <w:r w:rsidRPr="00073577">
          <w:rPr>
            <w:rFonts w:ascii="Courier New" w:hAnsi="Courier New" w:cs="Courier New"/>
            <w:sz w:val="16"/>
            <w:szCs w:val="16"/>
            <w:rPrChange w:id="2875"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2876" w:author="Abhishek Deep Nigam" w:date="2015-10-26T01:01:00Z"/>
          <w:rFonts w:ascii="Courier New" w:hAnsi="Courier New" w:cs="Courier New"/>
          <w:sz w:val="16"/>
          <w:szCs w:val="16"/>
          <w:rPrChange w:id="2877" w:author="Abhishek Deep Nigam" w:date="2015-10-26T01:01:00Z">
            <w:rPr>
              <w:ins w:id="2878" w:author="Abhishek Deep Nigam" w:date="2015-10-26T01:01:00Z"/>
              <w:rFonts w:ascii="Courier New" w:hAnsi="Courier New" w:cs="Courier New"/>
            </w:rPr>
          </w:rPrChange>
        </w:rPr>
      </w:pPr>
      <w:ins w:id="2879" w:author="Abhishek Deep Nigam" w:date="2015-10-26T01:01:00Z">
        <w:r w:rsidRPr="00073577">
          <w:rPr>
            <w:rFonts w:ascii="Courier New" w:hAnsi="Courier New" w:cs="Courier New"/>
            <w:sz w:val="16"/>
            <w:szCs w:val="16"/>
            <w:rPrChange w:id="2880"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2881" w:author="Abhishek Deep Nigam" w:date="2015-10-26T01:01:00Z"/>
          <w:rFonts w:ascii="Courier New" w:hAnsi="Courier New" w:cs="Courier New"/>
          <w:sz w:val="16"/>
          <w:szCs w:val="16"/>
          <w:rPrChange w:id="2882" w:author="Abhishek Deep Nigam" w:date="2015-10-26T01:01:00Z">
            <w:rPr>
              <w:ins w:id="2883" w:author="Abhishek Deep Nigam" w:date="2015-10-26T01:01:00Z"/>
              <w:rFonts w:ascii="Courier New" w:hAnsi="Courier New" w:cs="Courier New"/>
            </w:rPr>
          </w:rPrChange>
        </w:rPr>
      </w:pPr>
      <w:ins w:id="2884" w:author="Abhishek Deep Nigam" w:date="2015-10-26T01:01:00Z">
        <w:r w:rsidRPr="00073577">
          <w:rPr>
            <w:rFonts w:ascii="Courier New" w:hAnsi="Courier New" w:cs="Courier New"/>
            <w:sz w:val="16"/>
            <w:szCs w:val="16"/>
            <w:rPrChange w:id="2885"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2886" w:author="Abhishek Deep Nigam" w:date="2015-10-26T01:01:00Z"/>
          <w:rFonts w:ascii="Courier New" w:hAnsi="Courier New" w:cs="Courier New"/>
          <w:sz w:val="16"/>
          <w:szCs w:val="16"/>
          <w:rPrChange w:id="2887" w:author="Abhishek Deep Nigam" w:date="2015-10-26T01:01:00Z">
            <w:rPr>
              <w:ins w:id="2888" w:author="Abhishek Deep Nigam" w:date="2015-10-26T01:01:00Z"/>
              <w:rFonts w:ascii="Courier New" w:hAnsi="Courier New" w:cs="Courier New"/>
            </w:rPr>
          </w:rPrChange>
        </w:rPr>
      </w:pPr>
      <w:ins w:id="2889" w:author="Abhishek Deep Nigam" w:date="2015-10-26T01:01:00Z">
        <w:r w:rsidRPr="00073577">
          <w:rPr>
            <w:rFonts w:ascii="Courier New" w:hAnsi="Courier New" w:cs="Courier New"/>
            <w:sz w:val="16"/>
            <w:szCs w:val="16"/>
            <w:rPrChange w:id="2890"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2891" w:author="Abhishek Deep Nigam" w:date="2015-10-26T01:01:00Z"/>
          <w:rFonts w:ascii="Courier New" w:hAnsi="Courier New" w:cs="Courier New"/>
          <w:sz w:val="16"/>
          <w:szCs w:val="16"/>
          <w:rPrChange w:id="2892" w:author="Abhishek Deep Nigam" w:date="2015-10-26T01:01:00Z">
            <w:rPr>
              <w:ins w:id="2893" w:author="Abhishek Deep Nigam" w:date="2015-10-26T01:01:00Z"/>
              <w:rFonts w:ascii="Courier New" w:hAnsi="Courier New" w:cs="Courier New"/>
            </w:rPr>
          </w:rPrChange>
        </w:rPr>
      </w:pPr>
      <w:ins w:id="2894" w:author="Abhishek Deep Nigam" w:date="2015-10-26T01:01:00Z">
        <w:r w:rsidRPr="00073577">
          <w:rPr>
            <w:rFonts w:ascii="Courier New" w:hAnsi="Courier New" w:cs="Courier New"/>
            <w:sz w:val="16"/>
            <w:szCs w:val="16"/>
            <w:rPrChange w:id="2895"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2896" w:author="Abhishek Deep Nigam" w:date="2015-10-26T01:01:00Z"/>
          <w:rFonts w:ascii="Courier New" w:hAnsi="Courier New" w:cs="Courier New"/>
          <w:sz w:val="16"/>
          <w:szCs w:val="16"/>
          <w:rPrChange w:id="2897" w:author="Abhishek Deep Nigam" w:date="2015-10-26T01:01:00Z">
            <w:rPr>
              <w:ins w:id="2898" w:author="Abhishek Deep Nigam" w:date="2015-10-26T01:01:00Z"/>
              <w:rFonts w:ascii="Courier New" w:hAnsi="Courier New" w:cs="Courier New"/>
            </w:rPr>
          </w:rPrChange>
        </w:rPr>
      </w:pPr>
      <w:ins w:id="2899" w:author="Abhishek Deep Nigam" w:date="2015-10-26T01:01:00Z">
        <w:r w:rsidRPr="00073577">
          <w:rPr>
            <w:rFonts w:ascii="Courier New" w:hAnsi="Courier New" w:cs="Courier New"/>
            <w:sz w:val="16"/>
            <w:szCs w:val="16"/>
            <w:rPrChange w:id="2900"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2901" w:author="Abhishek Deep Nigam" w:date="2015-10-26T01:01:00Z"/>
          <w:rFonts w:ascii="Courier New" w:hAnsi="Courier New" w:cs="Courier New"/>
          <w:sz w:val="16"/>
          <w:szCs w:val="16"/>
          <w:rPrChange w:id="2902" w:author="Abhishek Deep Nigam" w:date="2015-10-26T01:01:00Z">
            <w:rPr>
              <w:ins w:id="2903" w:author="Abhishek Deep Nigam" w:date="2015-10-26T01:01:00Z"/>
              <w:rFonts w:ascii="Courier New" w:hAnsi="Courier New" w:cs="Courier New"/>
            </w:rPr>
          </w:rPrChange>
        </w:rPr>
      </w:pPr>
      <w:ins w:id="2904" w:author="Abhishek Deep Nigam" w:date="2015-10-26T01:01:00Z">
        <w:r w:rsidRPr="00073577">
          <w:rPr>
            <w:rFonts w:ascii="Courier New" w:hAnsi="Courier New" w:cs="Courier New"/>
            <w:sz w:val="16"/>
            <w:szCs w:val="16"/>
            <w:rPrChange w:id="2905"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2906" w:author="Abhishek Deep Nigam" w:date="2015-10-26T01:01:00Z"/>
          <w:rFonts w:ascii="Courier New" w:hAnsi="Courier New" w:cs="Courier New"/>
          <w:sz w:val="16"/>
          <w:szCs w:val="16"/>
          <w:rPrChange w:id="2907" w:author="Abhishek Deep Nigam" w:date="2015-10-26T01:01:00Z">
            <w:rPr>
              <w:ins w:id="2908" w:author="Abhishek Deep Nigam" w:date="2015-10-26T01:01:00Z"/>
              <w:rFonts w:ascii="Courier New" w:hAnsi="Courier New" w:cs="Courier New"/>
            </w:rPr>
          </w:rPrChange>
        </w:rPr>
      </w:pPr>
      <w:ins w:id="2909" w:author="Abhishek Deep Nigam" w:date="2015-10-26T01:01:00Z">
        <w:r w:rsidRPr="00073577">
          <w:rPr>
            <w:rFonts w:ascii="Courier New" w:hAnsi="Courier New" w:cs="Courier New"/>
            <w:sz w:val="16"/>
            <w:szCs w:val="16"/>
            <w:rPrChange w:id="2910"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2911" w:author="Abhishek Deep Nigam" w:date="2015-10-26T01:01:00Z"/>
          <w:rFonts w:ascii="Courier New" w:hAnsi="Courier New" w:cs="Courier New"/>
          <w:sz w:val="16"/>
          <w:szCs w:val="16"/>
          <w:rPrChange w:id="2912" w:author="Abhishek Deep Nigam" w:date="2015-10-26T01:01:00Z">
            <w:rPr>
              <w:ins w:id="2913" w:author="Abhishek Deep Nigam" w:date="2015-10-26T01:01:00Z"/>
              <w:rFonts w:ascii="Courier New" w:hAnsi="Courier New" w:cs="Courier New"/>
            </w:rPr>
          </w:rPrChange>
        </w:rPr>
      </w:pPr>
      <w:ins w:id="2914" w:author="Abhishek Deep Nigam" w:date="2015-10-26T01:01:00Z">
        <w:r w:rsidRPr="00073577">
          <w:rPr>
            <w:rFonts w:ascii="Courier New" w:hAnsi="Courier New" w:cs="Courier New"/>
            <w:sz w:val="16"/>
            <w:szCs w:val="16"/>
            <w:rPrChange w:id="2915"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2916" w:author="Abhishek Deep Nigam" w:date="2015-10-26T01:01:00Z"/>
          <w:rFonts w:ascii="Courier New" w:hAnsi="Courier New" w:cs="Courier New"/>
          <w:sz w:val="16"/>
          <w:szCs w:val="16"/>
          <w:rPrChange w:id="2917" w:author="Abhishek Deep Nigam" w:date="2015-10-26T01:01:00Z">
            <w:rPr>
              <w:ins w:id="2918" w:author="Abhishek Deep Nigam" w:date="2015-10-26T01:01:00Z"/>
              <w:rFonts w:ascii="Courier New" w:hAnsi="Courier New" w:cs="Courier New"/>
            </w:rPr>
          </w:rPrChange>
        </w:rPr>
      </w:pPr>
      <w:ins w:id="2919" w:author="Abhishek Deep Nigam" w:date="2015-10-26T01:01:00Z">
        <w:r w:rsidRPr="00073577">
          <w:rPr>
            <w:rFonts w:ascii="Courier New" w:hAnsi="Courier New" w:cs="Courier New"/>
            <w:sz w:val="16"/>
            <w:szCs w:val="16"/>
            <w:rPrChange w:id="2920"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2921" w:author="Abhishek Deep Nigam" w:date="2015-10-26T01:01:00Z"/>
          <w:rFonts w:ascii="Courier New" w:hAnsi="Courier New" w:cs="Courier New"/>
          <w:sz w:val="16"/>
          <w:szCs w:val="16"/>
          <w:rPrChange w:id="2922" w:author="Abhishek Deep Nigam" w:date="2015-10-26T01:01:00Z">
            <w:rPr>
              <w:ins w:id="2923" w:author="Abhishek Deep Nigam" w:date="2015-10-26T01:01:00Z"/>
              <w:rFonts w:ascii="Courier New" w:hAnsi="Courier New" w:cs="Courier New"/>
            </w:rPr>
          </w:rPrChange>
        </w:rPr>
      </w:pPr>
      <w:ins w:id="2924" w:author="Abhishek Deep Nigam" w:date="2015-10-26T01:01:00Z">
        <w:r w:rsidRPr="00073577">
          <w:rPr>
            <w:rFonts w:ascii="Courier New" w:hAnsi="Courier New" w:cs="Courier New"/>
            <w:sz w:val="16"/>
            <w:szCs w:val="16"/>
            <w:rPrChange w:id="2925"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2926" w:author="Abhishek Deep Nigam" w:date="2015-10-26T01:01:00Z"/>
          <w:rFonts w:ascii="Courier New" w:hAnsi="Courier New" w:cs="Courier New"/>
          <w:sz w:val="16"/>
          <w:szCs w:val="16"/>
          <w:rPrChange w:id="2927" w:author="Abhishek Deep Nigam" w:date="2015-10-26T01:01:00Z">
            <w:rPr>
              <w:ins w:id="2928" w:author="Abhishek Deep Nigam" w:date="2015-10-26T01:01:00Z"/>
              <w:rFonts w:ascii="Courier New" w:hAnsi="Courier New" w:cs="Courier New"/>
            </w:rPr>
          </w:rPrChange>
        </w:rPr>
      </w:pPr>
      <w:ins w:id="2929" w:author="Abhishek Deep Nigam" w:date="2015-10-26T01:01:00Z">
        <w:r w:rsidRPr="00073577">
          <w:rPr>
            <w:rFonts w:ascii="Courier New" w:hAnsi="Courier New" w:cs="Courier New"/>
            <w:sz w:val="16"/>
            <w:szCs w:val="16"/>
            <w:rPrChange w:id="2930"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2931" w:author="Abhishek Deep Nigam" w:date="2015-10-26T01:01:00Z"/>
          <w:rFonts w:ascii="Courier New" w:hAnsi="Courier New" w:cs="Courier New"/>
          <w:sz w:val="16"/>
          <w:szCs w:val="16"/>
          <w:rPrChange w:id="2932" w:author="Abhishek Deep Nigam" w:date="2015-10-26T01:01:00Z">
            <w:rPr>
              <w:ins w:id="2933" w:author="Abhishek Deep Nigam" w:date="2015-10-26T01:01:00Z"/>
              <w:rFonts w:ascii="Courier New" w:hAnsi="Courier New" w:cs="Courier New"/>
            </w:rPr>
          </w:rPrChange>
        </w:rPr>
      </w:pPr>
      <w:ins w:id="2934" w:author="Abhishek Deep Nigam" w:date="2015-10-26T01:01:00Z">
        <w:r w:rsidRPr="00073577">
          <w:rPr>
            <w:rFonts w:ascii="Courier New" w:hAnsi="Courier New" w:cs="Courier New"/>
            <w:sz w:val="16"/>
            <w:szCs w:val="16"/>
            <w:rPrChange w:id="2935"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2936" w:author="Abhishek Deep Nigam" w:date="2015-10-26T01:01:00Z"/>
          <w:rFonts w:ascii="Courier New" w:hAnsi="Courier New" w:cs="Courier New"/>
          <w:sz w:val="16"/>
          <w:szCs w:val="16"/>
          <w:rPrChange w:id="2937" w:author="Abhishek Deep Nigam" w:date="2015-10-26T01:01:00Z">
            <w:rPr>
              <w:ins w:id="2938" w:author="Abhishek Deep Nigam" w:date="2015-10-26T01:01:00Z"/>
              <w:rFonts w:ascii="Courier New" w:hAnsi="Courier New" w:cs="Courier New"/>
            </w:rPr>
          </w:rPrChange>
        </w:rPr>
      </w:pPr>
      <w:ins w:id="2939" w:author="Abhishek Deep Nigam" w:date="2015-10-26T01:01:00Z">
        <w:r w:rsidRPr="00073577">
          <w:rPr>
            <w:rFonts w:ascii="Courier New" w:hAnsi="Courier New" w:cs="Courier New"/>
            <w:sz w:val="16"/>
            <w:szCs w:val="16"/>
            <w:rPrChange w:id="2940"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2941" w:author="Abhishek Deep Nigam" w:date="2015-10-26T01:01:00Z"/>
          <w:rFonts w:ascii="Courier New" w:hAnsi="Courier New" w:cs="Courier New"/>
          <w:sz w:val="16"/>
          <w:szCs w:val="16"/>
          <w:rPrChange w:id="2942" w:author="Abhishek Deep Nigam" w:date="2015-10-26T01:01:00Z">
            <w:rPr>
              <w:ins w:id="2943" w:author="Abhishek Deep Nigam" w:date="2015-10-26T01:01:00Z"/>
              <w:rFonts w:ascii="Courier New" w:hAnsi="Courier New" w:cs="Courier New"/>
            </w:rPr>
          </w:rPrChange>
        </w:rPr>
      </w:pPr>
      <w:ins w:id="2944" w:author="Abhishek Deep Nigam" w:date="2015-10-26T01:01:00Z">
        <w:r w:rsidRPr="00073577">
          <w:rPr>
            <w:rFonts w:ascii="Courier New" w:hAnsi="Courier New" w:cs="Courier New"/>
            <w:sz w:val="16"/>
            <w:szCs w:val="16"/>
            <w:rPrChange w:id="2945"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2946" w:author="Abhishek Deep Nigam" w:date="2015-10-26T01:01:00Z"/>
          <w:rFonts w:ascii="Courier New" w:hAnsi="Courier New" w:cs="Courier New"/>
          <w:sz w:val="16"/>
          <w:szCs w:val="16"/>
          <w:rPrChange w:id="2947" w:author="Abhishek Deep Nigam" w:date="2015-10-26T01:01:00Z">
            <w:rPr>
              <w:ins w:id="2948" w:author="Abhishek Deep Nigam" w:date="2015-10-26T01:01:00Z"/>
              <w:rFonts w:ascii="Courier New" w:hAnsi="Courier New" w:cs="Courier New"/>
            </w:rPr>
          </w:rPrChange>
        </w:rPr>
      </w:pPr>
      <w:ins w:id="2949" w:author="Abhishek Deep Nigam" w:date="2015-10-26T01:01:00Z">
        <w:r w:rsidRPr="00073577">
          <w:rPr>
            <w:rFonts w:ascii="Courier New" w:hAnsi="Courier New" w:cs="Courier New"/>
            <w:sz w:val="16"/>
            <w:szCs w:val="16"/>
            <w:rPrChange w:id="2950"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2951" w:author="Abhishek Deep Nigam" w:date="2015-10-26T01:01:00Z"/>
          <w:rFonts w:ascii="Courier New" w:hAnsi="Courier New" w:cs="Courier New"/>
          <w:sz w:val="16"/>
          <w:szCs w:val="16"/>
          <w:rPrChange w:id="2952" w:author="Abhishek Deep Nigam" w:date="2015-10-26T01:01:00Z">
            <w:rPr>
              <w:ins w:id="2953" w:author="Abhishek Deep Nigam" w:date="2015-10-26T01:01:00Z"/>
              <w:rFonts w:ascii="Courier New" w:hAnsi="Courier New" w:cs="Courier New"/>
            </w:rPr>
          </w:rPrChange>
        </w:rPr>
      </w:pPr>
      <w:ins w:id="2954" w:author="Abhishek Deep Nigam" w:date="2015-10-26T01:01:00Z">
        <w:r w:rsidRPr="00073577">
          <w:rPr>
            <w:rFonts w:ascii="Courier New" w:hAnsi="Courier New" w:cs="Courier New"/>
            <w:sz w:val="16"/>
            <w:szCs w:val="16"/>
            <w:rPrChange w:id="2955"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2956" w:author="Abhishek Deep Nigam" w:date="2015-10-26T01:01:00Z"/>
          <w:rFonts w:ascii="Courier New" w:hAnsi="Courier New" w:cs="Courier New"/>
          <w:sz w:val="16"/>
          <w:szCs w:val="16"/>
          <w:rPrChange w:id="2957" w:author="Abhishek Deep Nigam" w:date="2015-10-26T01:01:00Z">
            <w:rPr>
              <w:ins w:id="2958" w:author="Abhishek Deep Nigam" w:date="2015-10-26T01:01:00Z"/>
              <w:rFonts w:ascii="Courier New" w:hAnsi="Courier New" w:cs="Courier New"/>
            </w:rPr>
          </w:rPrChange>
        </w:rPr>
      </w:pPr>
      <w:ins w:id="2959" w:author="Abhishek Deep Nigam" w:date="2015-10-26T01:01:00Z">
        <w:r w:rsidRPr="00073577">
          <w:rPr>
            <w:rFonts w:ascii="Courier New" w:hAnsi="Courier New" w:cs="Courier New"/>
            <w:sz w:val="16"/>
            <w:szCs w:val="16"/>
            <w:rPrChange w:id="2960"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2961" w:author="Abhishek Deep Nigam" w:date="2015-10-26T01:01:00Z"/>
          <w:rFonts w:ascii="Courier New" w:hAnsi="Courier New" w:cs="Courier New"/>
          <w:sz w:val="16"/>
          <w:szCs w:val="16"/>
          <w:rPrChange w:id="2962" w:author="Abhishek Deep Nigam" w:date="2015-10-26T01:01:00Z">
            <w:rPr>
              <w:ins w:id="2963" w:author="Abhishek Deep Nigam" w:date="2015-10-26T01:01:00Z"/>
              <w:rFonts w:ascii="Courier New" w:hAnsi="Courier New" w:cs="Courier New"/>
            </w:rPr>
          </w:rPrChange>
        </w:rPr>
      </w:pPr>
      <w:ins w:id="2964" w:author="Abhishek Deep Nigam" w:date="2015-10-26T01:01:00Z">
        <w:r w:rsidRPr="00073577">
          <w:rPr>
            <w:rFonts w:ascii="Courier New" w:hAnsi="Courier New" w:cs="Courier New"/>
            <w:sz w:val="16"/>
            <w:szCs w:val="16"/>
            <w:rPrChange w:id="2965"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2966" w:author="Abhishek Deep Nigam" w:date="2015-10-26T01:01:00Z"/>
          <w:rFonts w:ascii="Courier New" w:hAnsi="Courier New" w:cs="Courier New"/>
          <w:sz w:val="16"/>
          <w:szCs w:val="16"/>
          <w:rPrChange w:id="2967" w:author="Abhishek Deep Nigam" w:date="2015-10-26T01:01:00Z">
            <w:rPr>
              <w:ins w:id="2968" w:author="Abhishek Deep Nigam" w:date="2015-10-26T01:01:00Z"/>
              <w:rFonts w:ascii="Courier New" w:hAnsi="Courier New" w:cs="Courier New"/>
            </w:rPr>
          </w:rPrChange>
        </w:rPr>
      </w:pPr>
      <w:ins w:id="2969" w:author="Abhishek Deep Nigam" w:date="2015-10-26T01:01:00Z">
        <w:r w:rsidRPr="00073577">
          <w:rPr>
            <w:rFonts w:ascii="Courier New" w:hAnsi="Courier New" w:cs="Courier New"/>
            <w:sz w:val="16"/>
            <w:szCs w:val="16"/>
            <w:rPrChange w:id="2970"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2971" w:author="Abhishek Deep Nigam" w:date="2015-10-26T01:01:00Z"/>
          <w:rFonts w:ascii="Courier New" w:hAnsi="Courier New" w:cs="Courier New"/>
          <w:sz w:val="16"/>
          <w:szCs w:val="16"/>
          <w:rPrChange w:id="2972" w:author="Abhishek Deep Nigam" w:date="2015-10-26T01:01:00Z">
            <w:rPr>
              <w:ins w:id="2973" w:author="Abhishek Deep Nigam" w:date="2015-10-26T01:01:00Z"/>
              <w:rFonts w:ascii="Courier New" w:hAnsi="Courier New" w:cs="Courier New"/>
            </w:rPr>
          </w:rPrChange>
        </w:rPr>
      </w:pPr>
      <w:ins w:id="2974" w:author="Abhishek Deep Nigam" w:date="2015-10-26T01:01:00Z">
        <w:r w:rsidRPr="00073577">
          <w:rPr>
            <w:rFonts w:ascii="Courier New" w:hAnsi="Courier New" w:cs="Courier New"/>
            <w:sz w:val="16"/>
            <w:szCs w:val="16"/>
            <w:rPrChange w:id="2975"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2976" w:author="Abhishek Deep Nigam" w:date="2015-10-26T01:01:00Z"/>
          <w:rFonts w:ascii="Courier New" w:hAnsi="Courier New" w:cs="Courier New"/>
          <w:sz w:val="16"/>
          <w:szCs w:val="16"/>
          <w:rPrChange w:id="2977" w:author="Abhishek Deep Nigam" w:date="2015-10-26T01:01:00Z">
            <w:rPr>
              <w:ins w:id="2978" w:author="Abhishek Deep Nigam" w:date="2015-10-26T01:01:00Z"/>
              <w:rFonts w:ascii="Courier New" w:hAnsi="Courier New" w:cs="Courier New"/>
            </w:rPr>
          </w:rPrChange>
        </w:rPr>
      </w:pPr>
      <w:ins w:id="2979" w:author="Abhishek Deep Nigam" w:date="2015-10-26T01:01:00Z">
        <w:r w:rsidRPr="00073577">
          <w:rPr>
            <w:rFonts w:ascii="Courier New" w:hAnsi="Courier New" w:cs="Courier New"/>
            <w:sz w:val="16"/>
            <w:szCs w:val="16"/>
            <w:rPrChange w:id="2980"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2981" w:author="Abhishek Deep Nigam" w:date="2015-10-26T01:01:00Z"/>
          <w:rFonts w:ascii="Courier New" w:hAnsi="Courier New" w:cs="Courier New"/>
          <w:sz w:val="16"/>
          <w:szCs w:val="16"/>
          <w:rPrChange w:id="2982" w:author="Abhishek Deep Nigam" w:date="2015-10-26T01:01:00Z">
            <w:rPr>
              <w:ins w:id="2983" w:author="Abhishek Deep Nigam" w:date="2015-10-26T01:01:00Z"/>
              <w:rFonts w:ascii="Courier New" w:hAnsi="Courier New" w:cs="Courier New"/>
            </w:rPr>
          </w:rPrChange>
        </w:rPr>
      </w:pPr>
      <w:ins w:id="2984" w:author="Abhishek Deep Nigam" w:date="2015-10-26T01:01:00Z">
        <w:r w:rsidRPr="00073577">
          <w:rPr>
            <w:rFonts w:ascii="Courier New" w:hAnsi="Courier New" w:cs="Courier New"/>
            <w:sz w:val="16"/>
            <w:szCs w:val="16"/>
            <w:rPrChange w:id="2985"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2986" w:author="Abhishek Deep Nigam" w:date="2015-10-26T01:01:00Z"/>
          <w:rFonts w:ascii="Courier New" w:hAnsi="Courier New" w:cs="Courier New"/>
          <w:sz w:val="16"/>
          <w:szCs w:val="16"/>
          <w:rPrChange w:id="2987" w:author="Abhishek Deep Nigam" w:date="2015-10-26T01:01:00Z">
            <w:rPr>
              <w:ins w:id="2988" w:author="Abhishek Deep Nigam" w:date="2015-10-26T01:01:00Z"/>
              <w:rFonts w:ascii="Courier New" w:hAnsi="Courier New" w:cs="Courier New"/>
            </w:rPr>
          </w:rPrChange>
        </w:rPr>
      </w:pPr>
      <w:ins w:id="2989" w:author="Abhishek Deep Nigam" w:date="2015-10-26T01:01:00Z">
        <w:r w:rsidRPr="00073577">
          <w:rPr>
            <w:rFonts w:ascii="Courier New" w:hAnsi="Courier New" w:cs="Courier New"/>
            <w:sz w:val="16"/>
            <w:szCs w:val="16"/>
            <w:rPrChange w:id="2990"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2991" w:author="Abhishek Deep Nigam" w:date="2015-10-26T01:01:00Z"/>
          <w:rFonts w:ascii="Courier New" w:hAnsi="Courier New" w:cs="Courier New"/>
          <w:sz w:val="16"/>
          <w:szCs w:val="16"/>
          <w:rPrChange w:id="2992" w:author="Abhishek Deep Nigam" w:date="2015-10-26T01:01:00Z">
            <w:rPr>
              <w:ins w:id="2993" w:author="Abhishek Deep Nigam" w:date="2015-10-26T01:01:00Z"/>
              <w:rFonts w:ascii="Courier New" w:hAnsi="Courier New" w:cs="Courier New"/>
            </w:rPr>
          </w:rPrChange>
        </w:rPr>
      </w:pPr>
      <w:ins w:id="2994" w:author="Abhishek Deep Nigam" w:date="2015-10-26T01:01:00Z">
        <w:r w:rsidRPr="00073577">
          <w:rPr>
            <w:rFonts w:ascii="Courier New" w:hAnsi="Courier New" w:cs="Courier New"/>
            <w:sz w:val="16"/>
            <w:szCs w:val="16"/>
            <w:rPrChange w:id="2995"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2996" w:author="Abhishek Deep Nigam" w:date="2015-10-26T01:01:00Z"/>
          <w:rFonts w:ascii="Courier New" w:hAnsi="Courier New" w:cs="Courier New"/>
          <w:sz w:val="16"/>
          <w:szCs w:val="16"/>
          <w:rPrChange w:id="2997" w:author="Abhishek Deep Nigam" w:date="2015-10-26T01:01:00Z">
            <w:rPr>
              <w:ins w:id="2998" w:author="Abhishek Deep Nigam" w:date="2015-10-26T01:01:00Z"/>
              <w:rFonts w:ascii="Courier New" w:hAnsi="Courier New" w:cs="Courier New"/>
            </w:rPr>
          </w:rPrChange>
        </w:rPr>
      </w:pPr>
      <w:ins w:id="2999" w:author="Abhishek Deep Nigam" w:date="2015-10-26T01:01:00Z">
        <w:r w:rsidRPr="00073577">
          <w:rPr>
            <w:rFonts w:ascii="Courier New" w:hAnsi="Courier New" w:cs="Courier New"/>
            <w:sz w:val="16"/>
            <w:szCs w:val="16"/>
            <w:rPrChange w:id="3000"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3001" w:author="Abhishek Deep Nigam" w:date="2015-10-26T01:01:00Z"/>
          <w:rFonts w:ascii="Courier New" w:hAnsi="Courier New" w:cs="Courier New"/>
          <w:sz w:val="16"/>
          <w:szCs w:val="16"/>
          <w:rPrChange w:id="3002" w:author="Abhishek Deep Nigam" w:date="2015-10-26T01:01:00Z">
            <w:rPr>
              <w:ins w:id="3003" w:author="Abhishek Deep Nigam" w:date="2015-10-26T01:01:00Z"/>
              <w:rFonts w:ascii="Courier New" w:hAnsi="Courier New" w:cs="Courier New"/>
            </w:rPr>
          </w:rPrChange>
        </w:rPr>
      </w:pPr>
      <w:ins w:id="3004" w:author="Abhishek Deep Nigam" w:date="2015-10-26T01:01:00Z">
        <w:r w:rsidRPr="00073577">
          <w:rPr>
            <w:rFonts w:ascii="Courier New" w:hAnsi="Courier New" w:cs="Courier New"/>
            <w:sz w:val="16"/>
            <w:szCs w:val="16"/>
            <w:rPrChange w:id="3005"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3006" w:author="Abhishek Deep Nigam" w:date="2015-10-26T01:01:00Z"/>
          <w:rFonts w:ascii="Courier New" w:hAnsi="Courier New" w:cs="Courier New"/>
          <w:sz w:val="16"/>
          <w:szCs w:val="16"/>
          <w:rPrChange w:id="3007" w:author="Abhishek Deep Nigam" w:date="2015-10-26T01:01:00Z">
            <w:rPr>
              <w:ins w:id="3008" w:author="Abhishek Deep Nigam" w:date="2015-10-26T01:01:00Z"/>
              <w:rFonts w:ascii="Courier New" w:hAnsi="Courier New" w:cs="Courier New"/>
            </w:rPr>
          </w:rPrChange>
        </w:rPr>
      </w:pPr>
      <w:ins w:id="3009" w:author="Abhishek Deep Nigam" w:date="2015-10-26T01:01:00Z">
        <w:r w:rsidRPr="00073577">
          <w:rPr>
            <w:rFonts w:ascii="Courier New" w:hAnsi="Courier New" w:cs="Courier New"/>
            <w:sz w:val="16"/>
            <w:szCs w:val="16"/>
            <w:rPrChange w:id="3010"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3011" w:author="Abhishek Deep Nigam" w:date="2015-10-26T01:01:00Z"/>
          <w:rFonts w:ascii="Courier New" w:hAnsi="Courier New" w:cs="Courier New"/>
          <w:sz w:val="16"/>
          <w:szCs w:val="16"/>
          <w:rPrChange w:id="3012" w:author="Abhishek Deep Nigam" w:date="2015-10-26T01:01:00Z">
            <w:rPr>
              <w:ins w:id="3013" w:author="Abhishek Deep Nigam" w:date="2015-10-26T01:01:00Z"/>
              <w:rFonts w:ascii="Courier New" w:hAnsi="Courier New" w:cs="Courier New"/>
            </w:rPr>
          </w:rPrChange>
        </w:rPr>
      </w:pPr>
      <w:ins w:id="3014" w:author="Abhishek Deep Nigam" w:date="2015-10-26T01:01:00Z">
        <w:r w:rsidRPr="00073577">
          <w:rPr>
            <w:rFonts w:ascii="Courier New" w:hAnsi="Courier New" w:cs="Courier New"/>
            <w:sz w:val="16"/>
            <w:szCs w:val="16"/>
            <w:rPrChange w:id="3015"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3016" w:author="Abhishek Deep Nigam" w:date="2015-10-26T01:01:00Z"/>
          <w:rFonts w:ascii="Courier New" w:hAnsi="Courier New" w:cs="Courier New"/>
          <w:sz w:val="16"/>
          <w:szCs w:val="16"/>
          <w:rPrChange w:id="3017" w:author="Abhishek Deep Nigam" w:date="2015-10-26T01:01:00Z">
            <w:rPr>
              <w:ins w:id="3018" w:author="Abhishek Deep Nigam" w:date="2015-10-26T01:01:00Z"/>
              <w:rFonts w:ascii="Courier New" w:hAnsi="Courier New" w:cs="Courier New"/>
            </w:rPr>
          </w:rPrChange>
        </w:rPr>
      </w:pPr>
      <w:ins w:id="3019" w:author="Abhishek Deep Nigam" w:date="2015-10-26T01:01:00Z">
        <w:r w:rsidRPr="00073577">
          <w:rPr>
            <w:rFonts w:ascii="Courier New" w:hAnsi="Courier New" w:cs="Courier New"/>
            <w:sz w:val="16"/>
            <w:szCs w:val="16"/>
            <w:rPrChange w:id="3020"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3021" w:author="Abhishek Deep Nigam" w:date="2015-10-26T01:01:00Z"/>
          <w:rFonts w:ascii="Courier New" w:hAnsi="Courier New" w:cs="Courier New"/>
          <w:sz w:val="16"/>
          <w:szCs w:val="16"/>
          <w:rPrChange w:id="3022" w:author="Abhishek Deep Nigam" w:date="2015-10-26T01:01:00Z">
            <w:rPr>
              <w:ins w:id="3023" w:author="Abhishek Deep Nigam" w:date="2015-10-26T01:01:00Z"/>
              <w:rFonts w:ascii="Courier New" w:hAnsi="Courier New" w:cs="Courier New"/>
            </w:rPr>
          </w:rPrChange>
        </w:rPr>
      </w:pPr>
      <w:ins w:id="3024" w:author="Abhishek Deep Nigam" w:date="2015-10-26T01:01:00Z">
        <w:r w:rsidRPr="00073577">
          <w:rPr>
            <w:rFonts w:ascii="Courier New" w:hAnsi="Courier New" w:cs="Courier New"/>
            <w:sz w:val="16"/>
            <w:szCs w:val="16"/>
            <w:rPrChange w:id="3025"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3026" w:author="Abhishek Deep Nigam" w:date="2015-10-26T01:01:00Z"/>
          <w:rFonts w:ascii="Courier New" w:hAnsi="Courier New" w:cs="Courier New"/>
          <w:sz w:val="16"/>
          <w:szCs w:val="16"/>
          <w:rPrChange w:id="3027" w:author="Abhishek Deep Nigam" w:date="2015-10-26T01:01:00Z">
            <w:rPr>
              <w:ins w:id="3028" w:author="Abhishek Deep Nigam" w:date="2015-10-26T01:01:00Z"/>
              <w:rFonts w:ascii="Courier New" w:hAnsi="Courier New" w:cs="Courier New"/>
            </w:rPr>
          </w:rPrChange>
        </w:rPr>
      </w:pPr>
      <w:ins w:id="3029" w:author="Abhishek Deep Nigam" w:date="2015-10-26T01:01:00Z">
        <w:r w:rsidRPr="00073577">
          <w:rPr>
            <w:rFonts w:ascii="Courier New" w:hAnsi="Courier New" w:cs="Courier New"/>
            <w:sz w:val="16"/>
            <w:szCs w:val="16"/>
            <w:rPrChange w:id="3030"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3031" w:author="Abhishek Deep Nigam" w:date="2015-10-26T01:01:00Z"/>
          <w:rFonts w:ascii="Courier New" w:hAnsi="Courier New" w:cs="Courier New"/>
          <w:sz w:val="16"/>
          <w:szCs w:val="16"/>
          <w:rPrChange w:id="3032" w:author="Abhishek Deep Nigam" w:date="2015-10-26T01:01:00Z">
            <w:rPr>
              <w:ins w:id="3033" w:author="Abhishek Deep Nigam" w:date="2015-10-26T01:01:00Z"/>
              <w:rFonts w:ascii="Courier New" w:hAnsi="Courier New" w:cs="Courier New"/>
            </w:rPr>
          </w:rPrChange>
        </w:rPr>
      </w:pPr>
      <w:ins w:id="3034" w:author="Abhishek Deep Nigam" w:date="2015-10-26T01:01:00Z">
        <w:r w:rsidRPr="00073577">
          <w:rPr>
            <w:rFonts w:ascii="Courier New" w:hAnsi="Courier New" w:cs="Courier New"/>
            <w:sz w:val="16"/>
            <w:szCs w:val="16"/>
            <w:rPrChange w:id="3035"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3036" w:author="Abhishek Deep Nigam" w:date="2015-10-26T01:01:00Z"/>
          <w:rFonts w:ascii="Courier New" w:hAnsi="Courier New" w:cs="Courier New"/>
          <w:sz w:val="16"/>
          <w:szCs w:val="16"/>
          <w:rPrChange w:id="3037" w:author="Abhishek Deep Nigam" w:date="2015-10-26T01:01:00Z">
            <w:rPr>
              <w:ins w:id="3038" w:author="Abhishek Deep Nigam" w:date="2015-10-26T01:01:00Z"/>
              <w:rFonts w:ascii="Courier New" w:hAnsi="Courier New" w:cs="Courier New"/>
            </w:rPr>
          </w:rPrChange>
        </w:rPr>
      </w:pPr>
      <w:ins w:id="3039" w:author="Abhishek Deep Nigam" w:date="2015-10-26T01:01:00Z">
        <w:r w:rsidRPr="00073577">
          <w:rPr>
            <w:rFonts w:ascii="Courier New" w:hAnsi="Courier New" w:cs="Courier New"/>
            <w:sz w:val="16"/>
            <w:szCs w:val="16"/>
            <w:rPrChange w:id="3040"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3041" w:author="Abhishek Deep Nigam" w:date="2015-10-26T01:01:00Z"/>
          <w:rFonts w:ascii="Courier New" w:hAnsi="Courier New" w:cs="Courier New"/>
          <w:sz w:val="16"/>
          <w:szCs w:val="16"/>
          <w:rPrChange w:id="3042" w:author="Abhishek Deep Nigam" w:date="2015-10-26T01:01:00Z">
            <w:rPr>
              <w:ins w:id="3043" w:author="Abhishek Deep Nigam" w:date="2015-10-26T01:01:00Z"/>
              <w:rFonts w:ascii="Courier New" w:hAnsi="Courier New" w:cs="Courier New"/>
            </w:rPr>
          </w:rPrChange>
        </w:rPr>
      </w:pPr>
      <w:ins w:id="3044" w:author="Abhishek Deep Nigam" w:date="2015-10-26T01:01:00Z">
        <w:r w:rsidRPr="00073577">
          <w:rPr>
            <w:rFonts w:ascii="Courier New" w:hAnsi="Courier New" w:cs="Courier New"/>
            <w:sz w:val="16"/>
            <w:szCs w:val="16"/>
            <w:rPrChange w:id="3045"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3046" w:author="Abhishek Deep Nigam" w:date="2015-10-26T01:01:00Z"/>
          <w:rFonts w:ascii="Courier New" w:hAnsi="Courier New" w:cs="Courier New"/>
          <w:sz w:val="16"/>
          <w:szCs w:val="16"/>
          <w:rPrChange w:id="3047" w:author="Abhishek Deep Nigam" w:date="2015-10-26T01:01:00Z">
            <w:rPr>
              <w:ins w:id="3048" w:author="Abhishek Deep Nigam" w:date="2015-10-26T01:01:00Z"/>
              <w:rFonts w:ascii="Courier New" w:hAnsi="Courier New" w:cs="Courier New"/>
            </w:rPr>
          </w:rPrChange>
        </w:rPr>
      </w:pPr>
      <w:ins w:id="3049" w:author="Abhishek Deep Nigam" w:date="2015-10-26T01:01:00Z">
        <w:r w:rsidRPr="00073577">
          <w:rPr>
            <w:rFonts w:ascii="Courier New" w:hAnsi="Courier New" w:cs="Courier New"/>
            <w:sz w:val="16"/>
            <w:szCs w:val="16"/>
            <w:rPrChange w:id="3050"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3051" w:author="Abhishek Deep Nigam" w:date="2015-10-26T01:01:00Z"/>
          <w:rFonts w:ascii="Courier New" w:hAnsi="Courier New" w:cs="Courier New"/>
          <w:sz w:val="16"/>
          <w:szCs w:val="16"/>
          <w:rPrChange w:id="3052" w:author="Abhishek Deep Nigam" w:date="2015-10-26T01:01:00Z">
            <w:rPr>
              <w:ins w:id="3053" w:author="Abhishek Deep Nigam" w:date="2015-10-26T01:01:00Z"/>
              <w:rFonts w:ascii="Courier New" w:hAnsi="Courier New" w:cs="Courier New"/>
            </w:rPr>
          </w:rPrChange>
        </w:rPr>
      </w:pPr>
      <w:ins w:id="3054" w:author="Abhishek Deep Nigam" w:date="2015-10-26T01:01:00Z">
        <w:r w:rsidRPr="00073577">
          <w:rPr>
            <w:rFonts w:ascii="Courier New" w:hAnsi="Courier New" w:cs="Courier New"/>
            <w:sz w:val="16"/>
            <w:szCs w:val="16"/>
            <w:rPrChange w:id="3055"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3056" w:author="Abhishek Deep Nigam" w:date="2015-10-26T01:01:00Z"/>
          <w:rFonts w:ascii="Courier New" w:hAnsi="Courier New" w:cs="Courier New"/>
          <w:sz w:val="16"/>
          <w:szCs w:val="16"/>
          <w:rPrChange w:id="3057" w:author="Abhishek Deep Nigam" w:date="2015-10-26T01:01:00Z">
            <w:rPr>
              <w:ins w:id="3058" w:author="Abhishek Deep Nigam" w:date="2015-10-26T01:01:00Z"/>
              <w:rFonts w:ascii="Courier New" w:hAnsi="Courier New" w:cs="Courier New"/>
            </w:rPr>
          </w:rPrChange>
        </w:rPr>
      </w:pPr>
      <w:ins w:id="3059" w:author="Abhishek Deep Nigam" w:date="2015-10-26T01:01:00Z">
        <w:r w:rsidRPr="00073577">
          <w:rPr>
            <w:rFonts w:ascii="Courier New" w:hAnsi="Courier New" w:cs="Courier New"/>
            <w:sz w:val="16"/>
            <w:szCs w:val="16"/>
            <w:rPrChange w:id="3060"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3061" w:author="Abhishek Deep Nigam" w:date="2015-10-26T01:01:00Z"/>
          <w:rFonts w:ascii="Courier New" w:hAnsi="Courier New" w:cs="Courier New"/>
          <w:sz w:val="16"/>
          <w:szCs w:val="16"/>
          <w:rPrChange w:id="3062" w:author="Abhishek Deep Nigam" w:date="2015-10-26T01:01:00Z">
            <w:rPr>
              <w:ins w:id="3063" w:author="Abhishek Deep Nigam" w:date="2015-10-26T01:01:00Z"/>
              <w:rFonts w:ascii="Courier New" w:hAnsi="Courier New" w:cs="Courier New"/>
            </w:rPr>
          </w:rPrChange>
        </w:rPr>
      </w:pPr>
      <w:ins w:id="3064" w:author="Abhishek Deep Nigam" w:date="2015-10-26T01:01:00Z">
        <w:r w:rsidRPr="00073577">
          <w:rPr>
            <w:rFonts w:ascii="Courier New" w:hAnsi="Courier New" w:cs="Courier New"/>
            <w:sz w:val="16"/>
            <w:szCs w:val="16"/>
            <w:rPrChange w:id="3065"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3066" w:author="Abhishek Deep Nigam" w:date="2015-10-26T01:01:00Z"/>
          <w:rFonts w:ascii="Courier New" w:hAnsi="Courier New" w:cs="Courier New"/>
          <w:sz w:val="16"/>
          <w:szCs w:val="16"/>
          <w:rPrChange w:id="3067" w:author="Abhishek Deep Nigam" w:date="2015-10-26T01:01:00Z">
            <w:rPr>
              <w:ins w:id="3068" w:author="Abhishek Deep Nigam" w:date="2015-10-26T01:01:00Z"/>
              <w:rFonts w:ascii="Courier New" w:hAnsi="Courier New" w:cs="Courier New"/>
            </w:rPr>
          </w:rPrChange>
        </w:rPr>
      </w:pPr>
      <w:ins w:id="3069" w:author="Abhishek Deep Nigam" w:date="2015-10-26T01:01:00Z">
        <w:r w:rsidRPr="00073577">
          <w:rPr>
            <w:rFonts w:ascii="Courier New" w:hAnsi="Courier New" w:cs="Courier New"/>
            <w:sz w:val="16"/>
            <w:szCs w:val="16"/>
            <w:rPrChange w:id="3070"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3071" w:author="Abhishek Deep Nigam" w:date="2015-10-26T01:01:00Z"/>
          <w:rFonts w:ascii="Courier New" w:hAnsi="Courier New" w:cs="Courier New"/>
          <w:sz w:val="16"/>
          <w:szCs w:val="16"/>
          <w:rPrChange w:id="3072" w:author="Abhishek Deep Nigam" w:date="2015-10-26T01:01:00Z">
            <w:rPr>
              <w:ins w:id="3073" w:author="Abhishek Deep Nigam" w:date="2015-10-26T01:01:00Z"/>
              <w:rFonts w:ascii="Courier New" w:hAnsi="Courier New" w:cs="Courier New"/>
            </w:rPr>
          </w:rPrChange>
        </w:rPr>
      </w:pPr>
      <w:ins w:id="3074" w:author="Abhishek Deep Nigam" w:date="2015-10-26T01:01:00Z">
        <w:r w:rsidRPr="00073577">
          <w:rPr>
            <w:rFonts w:ascii="Courier New" w:hAnsi="Courier New" w:cs="Courier New"/>
            <w:sz w:val="16"/>
            <w:szCs w:val="16"/>
            <w:rPrChange w:id="3075"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3076" w:author="Abhishek Deep Nigam" w:date="2015-10-26T01:01:00Z"/>
          <w:rFonts w:ascii="Courier New" w:hAnsi="Courier New" w:cs="Courier New"/>
          <w:sz w:val="16"/>
          <w:szCs w:val="16"/>
          <w:rPrChange w:id="3077" w:author="Abhishek Deep Nigam" w:date="2015-10-26T01:01:00Z">
            <w:rPr>
              <w:ins w:id="3078" w:author="Abhishek Deep Nigam" w:date="2015-10-26T01:01:00Z"/>
              <w:rFonts w:ascii="Courier New" w:hAnsi="Courier New" w:cs="Courier New"/>
            </w:rPr>
          </w:rPrChange>
        </w:rPr>
      </w:pPr>
      <w:ins w:id="3079" w:author="Abhishek Deep Nigam" w:date="2015-10-26T01:01:00Z">
        <w:r w:rsidRPr="00073577">
          <w:rPr>
            <w:rFonts w:ascii="Courier New" w:hAnsi="Courier New" w:cs="Courier New"/>
            <w:sz w:val="16"/>
            <w:szCs w:val="16"/>
            <w:rPrChange w:id="3080"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3081" w:author="Abhishek Deep Nigam" w:date="2015-10-26T01:01:00Z"/>
          <w:rFonts w:ascii="Courier New" w:hAnsi="Courier New" w:cs="Courier New"/>
          <w:sz w:val="16"/>
          <w:szCs w:val="16"/>
          <w:rPrChange w:id="3082" w:author="Abhishek Deep Nigam" w:date="2015-10-26T01:01:00Z">
            <w:rPr>
              <w:ins w:id="3083" w:author="Abhishek Deep Nigam" w:date="2015-10-26T01:01:00Z"/>
              <w:rFonts w:ascii="Courier New" w:hAnsi="Courier New" w:cs="Courier New"/>
            </w:rPr>
          </w:rPrChange>
        </w:rPr>
      </w:pPr>
      <w:ins w:id="3084" w:author="Abhishek Deep Nigam" w:date="2015-10-26T01:01:00Z">
        <w:r w:rsidRPr="00073577">
          <w:rPr>
            <w:rFonts w:ascii="Courier New" w:hAnsi="Courier New" w:cs="Courier New"/>
            <w:sz w:val="16"/>
            <w:szCs w:val="16"/>
            <w:rPrChange w:id="3085"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3086" w:author="Abhishek Deep Nigam" w:date="2015-10-26T01:01:00Z"/>
          <w:rFonts w:ascii="Courier New" w:hAnsi="Courier New" w:cs="Courier New"/>
          <w:sz w:val="16"/>
          <w:szCs w:val="16"/>
          <w:rPrChange w:id="3087" w:author="Abhishek Deep Nigam" w:date="2015-10-26T01:01:00Z">
            <w:rPr>
              <w:ins w:id="3088" w:author="Abhishek Deep Nigam" w:date="2015-10-26T01:01:00Z"/>
              <w:rFonts w:ascii="Courier New" w:hAnsi="Courier New" w:cs="Courier New"/>
            </w:rPr>
          </w:rPrChange>
        </w:rPr>
      </w:pPr>
      <w:ins w:id="3089" w:author="Abhishek Deep Nigam" w:date="2015-10-26T01:01:00Z">
        <w:r w:rsidRPr="00073577">
          <w:rPr>
            <w:rFonts w:ascii="Courier New" w:hAnsi="Courier New" w:cs="Courier New"/>
            <w:sz w:val="16"/>
            <w:szCs w:val="16"/>
            <w:rPrChange w:id="3090"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3091" w:author="Abhishek Deep Nigam" w:date="2015-10-26T01:01:00Z"/>
          <w:rFonts w:ascii="Courier New" w:hAnsi="Courier New" w:cs="Courier New"/>
          <w:sz w:val="16"/>
          <w:szCs w:val="16"/>
          <w:rPrChange w:id="3092" w:author="Abhishek Deep Nigam" w:date="2015-10-26T01:01:00Z">
            <w:rPr>
              <w:ins w:id="3093" w:author="Abhishek Deep Nigam" w:date="2015-10-26T01:01:00Z"/>
              <w:rFonts w:ascii="Courier New" w:hAnsi="Courier New" w:cs="Courier New"/>
            </w:rPr>
          </w:rPrChange>
        </w:rPr>
      </w:pPr>
      <w:ins w:id="3094" w:author="Abhishek Deep Nigam" w:date="2015-10-26T01:01:00Z">
        <w:r w:rsidRPr="00073577">
          <w:rPr>
            <w:rFonts w:ascii="Courier New" w:hAnsi="Courier New" w:cs="Courier New"/>
            <w:sz w:val="16"/>
            <w:szCs w:val="16"/>
            <w:rPrChange w:id="3095"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3096" w:author="Abhishek Deep Nigam" w:date="2015-10-26T01:01:00Z"/>
          <w:rFonts w:ascii="Courier New" w:hAnsi="Courier New" w:cs="Courier New"/>
          <w:sz w:val="16"/>
          <w:szCs w:val="16"/>
          <w:rPrChange w:id="3097" w:author="Abhishek Deep Nigam" w:date="2015-10-26T01:01:00Z">
            <w:rPr>
              <w:ins w:id="3098" w:author="Abhishek Deep Nigam" w:date="2015-10-26T01:01:00Z"/>
              <w:rFonts w:ascii="Courier New" w:hAnsi="Courier New" w:cs="Courier New"/>
            </w:rPr>
          </w:rPrChange>
        </w:rPr>
      </w:pPr>
      <w:ins w:id="3099" w:author="Abhishek Deep Nigam" w:date="2015-10-26T01:01:00Z">
        <w:r w:rsidRPr="00073577">
          <w:rPr>
            <w:rFonts w:ascii="Courier New" w:hAnsi="Courier New" w:cs="Courier New"/>
            <w:sz w:val="16"/>
            <w:szCs w:val="16"/>
            <w:rPrChange w:id="3100"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3101" w:author="Abhishek Deep Nigam" w:date="2015-10-26T01:01:00Z"/>
          <w:rFonts w:ascii="Courier New" w:hAnsi="Courier New" w:cs="Courier New"/>
          <w:sz w:val="16"/>
          <w:szCs w:val="16"/>
          <w:rPrChange w:id="3102" w:author="Abhishek Deep Nigam" w:date="2015-10-26T01:01:00Z">
            <w:rPr>
              <w:ins w:id="3103" w:author="Abhishek Deep Nigam" w:date="2015-10-26T01:01:00Z"/>
              <w:rFonts w:ascii="Courier New" w:hAnsi="Courier New" w:cs="Courier New"/>
            </w:rPr>
          </w:rPrChange>
        </w:rPr>
      </w:pPr>
      <w:ins w:id="3104" w:author="Abhishek Deep Nigam" w:date="2015-10-26T01:01:00Z">
        <w:r w:rsidRPr="00073577">
          <w:rPr>
            <w:rFonts w:ascii="Courier New" w:hAnsi="Courier New" w:cs="Courier New"/>
            <w:sz w:val="16"/>
            <w:szCs w:val="16"/>
            <w:rPrChange w:id="3105"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3106" w:author="Abhishek Deep Nigam" w:date="2015-10-26T01:01:00Z"/>
          <w:rFonts w:ascii="Courier New" w:hAnsi="Courier New" w:cs="Courier New"/>
          <w:sz w:val="16"/>
          <w:szCs w:val="16"/>
          <w:rPrChange w:id="3107" w:author="Abhishek Deep Nigam" w:date="2015-10-26T01:01:00Z">
            <w:rPr>
              <w:ins w:id="3108" w:author="Abhishek Deep Nigam" w:date="2015-10-26T01:01:00Z"/>
              <w:rFonts w:ascii="Courier New" w:hAnsi="Courier New" w:cs="Courier New"/>
            </w:rPr>
          </w:rPrChange>
        </w:rPr>
      </w:pPr>
      <w:ins w:id="3109" w:author="Abhishek Deep Nigam" w:date="2015-10-26T01:01:00Z">
        <w:r w:rsidRPr="00073577">
          <w:rPr>
            <w:rFonts w:ascii="Courier New" w:hAnsi="Courier New" w:cs="Courier New"/>
            <w:sz w:val="16"/>
            <w:szCs w:val="16"/>
            <w:rPrChange w:id="3110"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3111" w:author="Abhishek Deep Nigam" w:date="2015-10-26T01:01:00Z"/>
          <w:rFonts w:ascii="Courier New" w:hAnsi="Courier New" w:cs="Courier New"/>
          <w:sz w:val="16"/>
          <w:szCs w:val="16"/>
          <w:rPrChange w:id="3112" w:author="Abhishek Deep Nigam" w:date="2015-10-26T01:01:00Z">
            <w:rPr>
              <w:ins w:id="3113" w:author="Abhishek Deep Nigam" w:date="2015-10-26T01:01:00Z"/>
              <w:rFonts w:ascii="Courier New" w:hAnsi="Courier New" w:cs="Courier New"/>
            </w:rPr>
          </w:rPrChange>
        </w:rPr>
      </w:pPr>
      <w:ins w:id="3114" w:author="Abhishek Deep Nigam" w:date="2015-10-26T01:01:00Z">
        <w:r w:rsidRPr="00073577">
          <w:rPr>
            <w:rFonts w:ascii="Courier New" w:hAnsi="Courier New" w:cs="Courier New"/>
            <w:sz w:val="16"/>
            <w:szCs w:val="16"/>
            <w:rPrChange w:id="3115"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3116" w:author="Abhishek Deep Nigam" w:date="2015-10-26T01:01:00Z"/>
          <w:rFonts w:ascii="Courier New" w:hAnsi="Courier New" w:cs="Courier New"/>
          <w:sz w:val="16"/>
          <w:szCs w:val="16"/>
          <w:rPrChange w:id="3117" w:author="Abhishek Deep Nigam" w:date="2015-10-26T01:01:00Z">
            <w:rPr>
              <w:ins w:id="3118" w:author="Abhishek Deep Nigam" w:date="2015-10-26T01:01:00Z"/>
              <w:rFonts w:ascii="Courier New" w:hAnsi="Courier New" w:cs="Courier New"/>
            </w:rPr>
          </w:rPrChange>
        </w:rPr>
      </w:pPr>
      <w:ins w:id="3119" w:author="Abhishek Deep Nigam" w:date="2015-10-26T01:01:00Z">
        <w:r w:rsidRPr="00073577">
          <w:rPr>
            <w:rFonts w:ascii="Courier New" w:hAnsi="Courier New" w:cs="Courier New"/>
            <w:sz w:val="16"/>
            <w:szCs w:val="16"/>
            <w:rPrChange w:id="3120"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3121" w:author="Abhishek Deep Nigam" w:date="2015-10-26T01:01:00Z"/>
          <w:rFonts w:ascii="Courier New" w:hAnsi="Courier New" w:cs="Courier New"/>
          <w:sz w:val="16"/>
          <w:szCs w:val="16"/>
          <w:rPrChange w:id="3122" w:author="Abhishek Deep Nigam" w:date="2015-10-26T01:01:00Z">
            <w:rPr>
              <w:ins w:id="3123" w:author="Abhishek Deep Nigam" w:date="2015-10-26T01:01:00Z"/>
              <w:rFonts w:ascii="Courier New" w:hAnsi="Courier New" w:cs="Courier New"/>
            </w:rPr>
          </w:rPrChange>
        </w:rPr>
      </w:pPr>
      <w:ins w:id="3124" w:author="Abhishek Deep Nigam" w:date="2015-10-26T01:01:00Z">
        <w:r w:rsidRPr="00073577">
          <w:rPr>
            <w:rFonts w:ascii="Courier New" w:hAnsi="Courier New" w:cs="Courier New"/>
            <w:sz w:val="16"/>
            <w:szCs w:val="16"/>
            <w:rPrChange w:id="3125"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3126" w:author="Abhishek Deep Nigam" w:date="2015-10-26T01:01:00Z"/>
          <w:rFonts w:ascii="Courier New" w:hAnsi="Courier New" w:cs="Courier New"/>
          <w:sz w:val="16"/>
          <w:szCs w:val="16"/>
          <w:rPrChange w:id="3127" w:author="Abhishek Deep Nigam" w:date="2015-10-26T01:01:00Z">
            <w:rPr>
              <w:ins w:id="3128" w:author="Abhishek Deep Nigam" w:date="2015-10-26T01:01:00Z"/>
              <w:rFonts w:ascii="Courier New" w:hAnsi="Courier New" w:cs="Courier New"/>
            </w:rPr>
          </w:rPrChange>
        </w:rPr>
      </w:pPr>
      <w:ins w:id="3129" w:author="Abhishek Deep Nigam" w:date="2015-10-26T01:01:00Z">
        <w:r w:rsidRPr="00073577">
          <w:rPr>
            <w:rFonts w:ascii="Courier New" w:hAnsi="Courier New" w:cs="Courier New"/>
            <w:sz w:val="16"/>
            <w:szCs w:val="16"/>
            <w:rPrChange w:id="3130"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3131" w:author="Abhishek Deep Nigam" w:date="2015-10-26T01:01:00Z"/>
          <w:rFonts w:ascii="Courier New" w:hAnsi="Courier New" w:cs="Courier New"/>
          <w:sz w:val="16"/>
          <w:szCs w:val="16"/>
          <w:rPrChange w:id="3132" w:author="Abhishek Deep Nigam" w:date="2015-10-26T01:01:00Z">
            <w:rPr>
              <w:ins w:id="3133" w:author="Abhishek Deep Nigam" w:date="2015-10-26T01:01:00Z"/>
              <w:rFonts w:ascii="Courier New" w:hAnsi="Courier New" w:cs="Courier New"/>
            </w:rPr>
          </w:rPrChange>
        </w:rPr>
      </w:pPr>
      <w:ins w:id="3134" w:author="Abhishek Deep Nigam" w:date="2015-10-26T01:01:00Z">
        <w:r w:rsidRPr="00073577">
          <w:rPr>
            <w:rFonts w:ascii="Courier New" w:hAnsi="Courier New" w:cs="Courier New"/>
            <w:sz w:val="16"/>
            <w:szCs w:val="16"/>
            <w:rPrChange w:id="3135"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3136" w:author="Abhishek Deep Nigam" w:date="2015-10-26T01:01:00Z"/>
          <w:rFonts w:ascii="Courier New" w:hAnsi="Courier New" w:cs="Courier New"/>
          <w:sz w:val="16"/>
          <w:szCs w:val="16"/>
          <w:rPrChange w:id="3137" w:author="Abhishek Deep Nigam" w:date="2015-10-26T01:01:00Z">
            <w:rPr>
              <w:ins w:id="3138" w:author="Abhishek Deep Nigam" w:date="2015-10-26T01:01:00Z"/>
              <w:rFonts w:ascii="Courier New" w:hAnsi="Courier New" w:cs="Courier New"/>
            </w:rPr>
          </w:rPrChange>
        </w:rPr>
      </w:pPr>
      <w:ins w:id="3139" w:author="Abhishek Deep Nigam" w:date="2015-10-26T01:01:00Z">
        <w:r w:rsidRPr="00073577">
          <w:rPr>
            <w:rFonts w:ascii="Courier New" w:hAnsi="Courier New" w:cs="Courier New"/>
            <w:sz w:val="16"/>
            <w:szCs w:val="16"/>
            <w:rPrChange w:id="3140"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3141" w:author="Abhishek Deep Nigam" w:date="2015-10-26T01:01:00Z"/>
          <w:rFonts w:ascii="Courier New" w:hAnsi="Courier New" w:cs="Courier New"/>
          <w:sz w:val="16"/>
          <w:szCs w:val="16"/>
          <w:rPrChange w:id="3142" w:author="Abhishek Deep Nigam" w:date="2015-10-26T01:01:00Z">
            <w:rPr>
              <w:ins w:id="3143" w:author="Abhishek Deep Nigam" w:date="2015-10-26T01:01:00Z"/>
              <w:rFonts w:ascii="Courier New" w:hAnsi="Courier New" w:cs="Courier New"/>
            </w:rPr>
          </w:rPrChange>
        </w:rPr>
      </w:pPr>
      <w:ins w:id="3144" w:author="Abhishek Deep Nigam" w:date="2015-10-26T01:01:00Z">
        <w:r w:rsidRPr="00073577">
          <w:rPr>
            <w:rFonts w:ascii="Courier New" w:hAnsi="Courier New" w:cs="Courier New"/>
            <w:sz w:val="16"/>
            <w:szCs w:val="16"/>
            <w:rPrChange w:id="3145"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3146" w:author="Abhishek Deep Nigam" w:date="2015-10-26T01:01:00Z"/>
          <w:rFonts w:ascii="Courier New" w:hAnsi="Courier New" w:cs="Courier New"/>
          <w:sz w:val="16"/>
          <w:szCs w:val="16"/>
          <w:rPrChange w:id="3147" w:author="Abhishek Deep Nigam" w:date="2015-10-26T01:01:00Z">
            <w:rPr>
              <w:ins w:id="3148" w:author="Abhishek Deep Nigam" w:date="2015-10-26T01:01:00Z"/>
              <w:rFonts w:ascii="Courier New" w:hAnsi="Courier New" w:cs="Courier New"/>
            </w:rPr>
          </w:rPrChange>
        </w:rPr>
      </w:pPr>
      <w:ins w:id="3149" w:author="Abhishek Deep Nigam" w:date="2015-10-26T01:01:00Z">
        <w:r w:rsidRPr="00073577">
          <w:rPr>
            <w:rFonts w:ascii="Courier New" w:hAnsi="Courier New" w:cs="Courier New"/>
            <w:sz w:val="16"/>
            <w:szCs w:val="16"/>
            <w:rPrChange w:id="3150"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3151" w:author="Abhishek Deep Nigam" w:date="2015-10-26T01:01:00Z"/>
          <w:rFonts w:ascii="Courier New" w:hAnsi="Courier New" w:cs="Courier New"/>
          <w:sz w:val="16"/>
          <w:szCs w:val="16"/>
          <w:rPrChange w:id="3152" w:author="Abhishek Deep Nigam" w:date="2015-10-26T01:01:00Z">
            <w:rPr>
              <w:ins w:id="3153" w:author="Abhishek Deep Nigam" w:date="2015-10-26T01:01:00Z"/>
              <w:rFonts w:ascii="Courier New" w:hAnsi="Courier New" w:cs="Courier New"/>
            </w:rPr>
          </w:rPrChange>
        </w:rPr>
      </w:pPr>
      <w:ins w:id="3154" w:author="Abhishek Deep Nigam" w:date="2015-10-26T01:01:00Z">
        <w:r w:rsidRPr="00073577">
          <w:rPr>
            <w:rFonts w:ascii="Courier New" w:hAnsi="Courier New" w:cs="Courier New"/>
            <w:sz w:val="16"/>
            <w:szCs w:val="16"/>
            <w:rPrChange w:id="3155"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3156" w:author="Abhishek Deep Nigam" w:date="2015-10-26T01:01:00Z"/>
          <w:rFonts w:ascii="Courier New" w:hAnsi="Courier New" w:cs="Courier New"/>
          <w:sz w:val="16"/>
          <w:szCs w:val="16"/>
          <w:rPrChange w:id="3157" w:author="Abhishek Deep Nigam" w:date="2015-10-26T01:01:00Z">
            <w:rPr>
              <w:ins w:id="3158" w:author="Abhishek Deep Nigam" w:date="2015-10-26T01:01:00Z"/>
              <w:rFonts w:ascii="Courier New" w:hAnsi="Courier New" w:cs="Courier New"/>
            </w:rPr>
          </w:rPrChange>
        </w:rPr>
      </w:pPr>
      <w:ins w:id="3159" w:author="Abhishek Deep Nigam" w:date="2015-10-26T01:01:00Z">
        <w:r w:rsidRPr="00073577">
          <w:rPr>
            <w:rFonts w:ascii="Courier New" w:hAnsi="Courier New" w:cs="Courier New"/>
            <w:sz w:val="16"/>
            <w:szCs w:val="16"/>
            <w:rPrChange w:id="3160"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3161" w:author="Abhishek Deep Nigam" w:date="2015-10-26T01:01:00Z"/>
          <w:rFonts w:ascii="Courier New" w:hAnsi="Courier New" w:cs="Courier New"/>
          <w:sz w:val="16"/>
          <w:szCs w:val="16"/>
          <w:rPrChange w:id="3162" w:author="Abhishek Deep Nigam" w:date="2015-10-26T01:01:00Z">
            <w:rPr>
              <w:ins w:id="3163" w:author="Abhishek Deep Nigam" w:date="2015-10-26T01:01:00Z"/>
              <w:rFonts w:ascii="Courier New" w:hAnsi="Courier New" w:cs="Courier New"/>
            </w:rPr>
          </w:rPrChange>
        </w:rPr>
      </w:pPr>
      <w:ins w:id="3164" w:author="Abhishek Deep Nigam" w:date="2015-10-26T01:01:00Z">
        <w:r w:rsidRPr="00073577">
          <w:rPr>
            <w:rFonts w:ascii="Courier New" w:hAnsi="Courier New" w:cs="Courier New"/>
            <w:sz w:val="16"/>
            <w:szCs w:val="16"/>
            <w:rPrChange w:id="3165"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3166" w:author="Abhishek Deep Nigam" w:date="2015-10-26T01:01:00Z"/>
          <w:rFonts w:ascii="Courier New" w:hAnsi="Courier New" w:cs="Courier New"/>
          <w:sz w:val="16"/>
          <w:szCs w:val="16"/>
          <w:rPrChange w:id="3167" w:author="Abhishek Deep Nigam" w:date="2015-10-26T01:01:00Z">
            <w:rPr>
              <w:ins w:id="3168" w:author="Abhishek Deep Nigam" w:date="2015-10-26T01:01:00Z"/>
              <w:rFonts w:ascii="Courier New" w:hAnsi="Courier New" w:cs="Courier New"/>
            </w:rPr>
          </w:rPrChange>
        </w:rPr>
      </w:pPr>
      <w:ins w:id="3169" w:author="Abhishek Deep Nigam" w:date="2015-10-26T01:01:00Z">
        <w:r w:rsidRPr="00073577">
          <w:rPr>
            <w:rFonts w:ascii="Courier New" w:hAnsi="Courier New" w:cs="Courier New"/>
            <w:sz w:val="16"/>
            <w:szCs w:val="16"/>
            <w:rPrChange w:id="3170"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3171" w:author="Abhishek Deep Nigam" w:date="2015-10-26T01:01:00Z"/>
          <w:rFonts w:ascii="Courier New" w:hAnsi="Courier New" w:cs="Courier New"/>
          <w:sz w:val="16"/>
          <w:szCs w:val="16"/>
          <w:rPrChange w:id="3172" w:author="Abhishek Deep Nigam" w:date="2015-10-26T01:01:00Z">
            <w:rPr>
              <w:ins w:id="3173" w:author="Abhishek Deep Nigam" w:date="2015-10-26T01:01:00Z"/>
              <w:rFonts w:ascii="Courier New" w:hAnsi="Courier New" w:cs="Courier New"/>
            </w:rPr>
          </w:rPrChange>
        </w:rPr>
      </w:pPr>
      <w:ins w:id="3174" w:author="Abhishek Deep Nigam" w:date="2015-10-26T01:01:00Z">
        <w:r w:rsidRPr="00073577">
          <w:rPr>
            <w:rFonts w:ascii="Courier New" w:hAnsi="Courier New" w:cs="Courier New"/>
            <w:sz w:val="16"/>
            <w:szCs w:val="16"/>
            <w:rPrChange w:id="3175"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3176" w:author="Abhishek Deep Nigam" w:date="2015-10-26T01:01:00Z"/>
          <w:rFonts w:ascii="Courier New" w:hAnsi="Courier New" w:cs="Courier New"/>
          <w:sz w:val="16"/>
          <w:szCs w:val="16"/>
          <w:rPrChange w:id="3177" w:author="Abhishek Deep Nigam" w:date="2015-10-26T01:01:00Z">
            <w:rPr>
              <w:ins w:id="3178" w:author="Abhishek Deep Nigam" w:date="2015-10-26T01:01:00Z"/>
              <w:rFonts w:ascii="Courier New" w:hAnsi="Courier New" w:cs="Courier New"/>
            </w:rPr>
          </w:rPrChange>
        </w:rPr>
      </w:pPr>
      <w:ins w:id="3179" w:author="Abhishek Deep Nigam" w:date="2015-10-26T01:01:00Z">
        <w:r w:rsidRPr="00073577">
          <w:rPr>
            <w:rFonts w:ascii="Courier New" w:hAnsi="Courier New" w:cs="Courier New"/>
            <w:sz w:val="16"/>
            <w:szCs w:val="16"/>
            <w:rPrChange w:id="3180"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3181" w:author="Abhishek Deep Nigam" w:date="2015-10-26T01:01:00Z"/>
          <w:rFonts w:ascii="Courier New" w:hAnsi="Courier New" w:cs="Courier New"/>
          <w:sz w:val="16"/>
          <w:szCs w:val="16"/>
          <w:rPrChange w:id="3182" w:author="Abhishek Deep Nigam" w:date="2015-10-26T01:01:00Z">
            <w:rPr>
              <w:ins w:id="3183" w:author="Abhishek Deep Nigam" w:date="2015-10-26T01:01:00Z"/>
              <w:rFonts w:ascii="Courier New" w:hAnsi="Courier New" w:cs="Courier New"/>
            </w:rPr>
          </w:rPrChange>
        </w:rPr>
      </w:pPr>
      <w:ins w:id="3184" w:author="Abhishek Deep Nigam" w:date="2015-10-26T01:01:00Z">
        <w:r w:rsidRPr="00073577">
          <w:rPr>
            <w:rFonts w:ascii="Courier New" w:hAnsi="Courier New" w:cs="Courier New"/>
            <w:sz w:val="16"/>
            <w:szCs w:val="16"/>
            <w:rPrChange w:id="3185"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3186" w:author="Abhishek Deep Nigam" w:date="2015-10-26T01:01:00Z"/>
          <w:rFonts w:ascii="Courier New" w:hAnsi="Courier New" w:cs="Courier New"/>
          <w:sz w:val="16"/>
          <w:szCs w:val="16"/>
          <w:rPrChange w:id="3187" w:author="Abhishek Deep Nigam" w:date="2015-10-26T01:01:00Z">
            <w:rPr>
              <w:ins w:id="3188" w:author="Abhishek Deep Nigam" w:date="2015-10-26T01:01:00Z"/>
              <w:rFonts w:ascii="Courier New" w:hAnsi="Courier New" w:cs="Courier New"/>
            </w:rPr>
          </w:rPrChange>
        </w:rPr>
      </w:pPr>
      <w:ins w:id="3189" w:author="Abhishek Deep Nigam" w:date="2015-10-26T01:01:00Z">
        <w:r w:rsidRPr="00073577">
          <w:rPr>
            <w:rFonts w:ascii="Courier New" w:hAnsi="Courier New" w:cs="Courier New"/>
            <w:sz w:val="16"/>
            <w:szCs w:val="16"/>
            <w:rPrChange w:id="3190"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3191" w:author="Abhishek Deep Nigam" w:date="2015-10-26T01:01:00Z"/>
          <w:rFonts w:ascii="Courier New" w:hAnsi="Courier New" w:cs="Courier New"/>
          <w:sz w:val="16"/>
          <w:szCs w:val="16"/>
          <w:rPrChange w:id="3192" w:author="Abhishek Deep Nigam" w:date="2015-10-26T01:01:00Z">
            <w:rPr>
              <w:ins w:id="3193" w:author="Abhishek Deep Nigam" w:date="2015-10-26T01:01:00Z"/>
              <w:rFonts w:ascii="Courier New" w:hAnsi="Courier New" w:cs="Courier New"/>
            </w:rPr>
          </w:rPrChange>
        </w:rPr>
      </w:pPr>
      <w:ins w:id="3194" w:author="Abhishek Deep Nigam" w:date="2015-10-26T01:01:00Z">
        <w:r w:rsidRPr="00073577">
          <w:rPr>
            <w:rFonts w:ascii="Courier New" w:hAnsi="Courier New" w:cs="Courier New"/>
            <w:sz w:val="16"/>
            <w:szCs w:val="16"/>
            <w:rPrChange w:id="3195"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3196" w:author="Abhishek Deep Nigam" w:date="2015-10-26T01:01:00Z"/>
          <w:rFonts w:ascii="Courier New" w:hAnsi="Courier New" w:cs="Courier New"/>
          <w:sz w:val="16"/>
          <w:szCs w:val="16"/>
          <w:rPrChange w:id="3197" w:author="Abhishek Deep Nigam" w:date="2015-10-26T01:01:00Z">
            <w:rPr>
              <w:ins w:id="3198" w:author="Abhishek Deep Nigam" w:date="2015-10-26T01:01:00Z"/>
              <w:rFonts w:ascii="Courier New" w:hAnsi="Courier New" w:cs="Courier New"/>
            </w:rPr>
          </w:rPrChange>
        </w:rPr>
      </w:pPr>
      <w:ins w:id="3199" w:author="Abhishek Deep Nigam" w:date="2015-10-26T01:01:00Z">
        <w:r w:rsidRPr="00073577">
          <w:rPr>
            <w:rFonts w:ascii="Courier New" w:hAnsi="Courier New" w:cs="Courier New"/>
            <w:sz w:val="16"/>
            <w:szCs w:val="16"/>
            <w:rPrChange w:id="3200"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3201" w:author="Abhishek Deep Nigam" w:date="2015-10-26T01:01:00Z"/>
          <w:rFonts w:ascii="Courier New" w:hAnsi="Courier New" w:cs="Courier New"/>
          <w:sz w:val="16"/>
          <w:szCs w:val="16"/>
          <w:rPrChange w:id="3202" w:author="Abhishek Deep Nigam" w:date="2015-10-26T01:01:00Z">
            <w:rPr>
              <w:ins w:id="3203" w:author="Abhishek Deep Nigam" w:date="2015-10-26T01:01:00Z"/>
              <w:rFonts w:ascii="Courier New" w:hAnsi="Courier New" w:cs="Courier New"/>
            </w:rPr>
          </w:rPrChange>
        </w:rPr>
      </w:pPr>
      <w:ins w:id="3204" w:author="Abhishek Deep Nigam" w:date="2015-10-26T01:01:00Z">
        <w:r w:rsidRPr="00073577">
          <w:rPr>
            <w:rFonts w:ascii="Courier New" w:hAnsi="Courier New" w:cs="Courier New"/>
            <w:sz w:val="16"/>
            <w:szCs w:val="16"/>
            <w:rPrChange w:id="3205"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3206" w:author="Abhishek Deep Nigam" w:date="2015-10-26T01:01:00Z"/>
          <w:rFonts w:ascii="Courier New" w:hAnsi="Courier New" w:cs="Courier New"/>
          <w:sz w:val="16"/>
          <w:szCs w:val="16"/>
          <w:rPrChange w:id="3207" w:author="Abhishek Deep Nigam" w:date="2015-10-26T01:01:00Z">
            <w:rPr>
              <w:ins w:id="3208" w:author="Abhishek Deep Nigam" w:date="2015-10-26T01:01:00Z"/>
              <w:rFonts w:ascii="Courier New" w:hAnsi="Courier New" w:cs="Courier New"/>
            </w:rPr>
          </w:rPrChange>
        </w:rPr>
      </w:pPr>
      <w:ins w:id="3209" w:author="Abhishek Deep Nigam" w:date="2015-10-26T01:01:00Z">
        <w:r w:rsidRPr="00073577">
          <w:rPr>
            <w:rFonts w:ascii="Courier New" w:hAnsi="Courier New" w:cs="Courier New"/>
            <w:sz w:val="16"/>
            <w:szCs w:val="16"/>
            <w:rPrChange w:id="3210"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3211" w:author="Abhishek Deep Nigam" w:date="2015-10-26T01:01:00Z"/>
          <w:rFonts w:ascii="Courier New" w:hAnsi="Courier New" w:cs="Courier New"/>
          <w:sz w:val="16"/>
          <w:szCs w:val="16"/>
          <w:rPrChange w:id="3212" w:author="Abhishek Deep Nigam" w:date="2015-10-26T01:01:00Z">
            <w:rPr>
              <w:ins w:id="3213" w:author="Abhishek Deep Nigam" w:date="2015-10-26T01:01:00Z"/>
              <w:rFonts w:ascii="Courier New" w:hAnsi="Courier New" w:cs="Courier New"/>
            </w:rPr>
          </w:rPrChange>
        </w:rPr>
      </w:pPr>
      <w:ins w:id="3214" w:author="Abhishek Deep Nigam" w:date="2015-10-26T01:01:00Z">
        <w:r w:rsidRPr="00073577">
          <w:rPr>
            <w:rFonts w:ascii="Courier New" w:hAnsi="Courier New" w:cs="Courier New"/>
            <w:sz w:val="16"/>
            <w:szCs w:val="16"/>
            <w:rPrChange w:id="3215"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3216" w:author="Abhishek Deep Nigam" w:date="2015-10-26T01:01:00Z"/>
          <w:rFonts w:ascii="Courier New" w:hAnsi="Courier New" w:cs="Courier New"/>
          <w:sz w:val="16"/>
          <w:szCs w:val="16"/>
          <w:rPrChange w:id="3217" w:author="Abhishek Deep Nigam" w:date="2015-10-26T01:01:00Z">
            <w:rPr>
              <w:ins w:id="3218" w:author="Abhishek Deep Nigam" w:date="2015-10-26T01:01:00Z"/>
              <w:rFonts w:ascii="Courier New" w:hAnsi="Courier New" w:cs="Courier New"/>
            </w:rPr>
          </w:rPrChange>
        </w:rPr>
      </w:pPr>
      <w:ins w:id="3219" w:author="Abhishek Deep Nigam" w:date="2015-10-26T01:01:00Z">
        <w:r w:rsidRPr="00073577">
          <w:rPr>
            <w:rFonts w:ascii="Courier New" w:hAnsi="Courier New" w:cs="Courier New"/>
            <w:sz w:val="16"/>
            <w:szCs w:val="16"/>
            <w:rPrChange w:id="3220"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3221" w:author="Abhishek Deep Nigam" w:date="2015-10-26T01:01:00Z"/>
          <w:rFonts w:ascii="Courier New" w:hAnsi="Courier New" w:cs="Courier New"/>
          <w:sz w:val="16"/>
          <w:szCs w:val="16"/>
          <w:rPrChange w:id="3222" w:author="Abhishek Deep Nigam" w:date="2015-10-26T01:01:00Z">
            <w:rPr>
              <w:ins w:id="3223" w:author="Abhishek Deep Nigam" w:date="2015-10-26T01:01:00Z"/>
              <w:rFonts w:ascii="Courier New" w:hAnsi="Courier New" w:cs="Courier New"/>
            </w:rPr>
          </w:rPrChange>
        </w:rPr>
      </w:pPr>
      <w:ins w:id="3224" w:author="Abhishek Deep Nigam" w:date="2015-10-26T01:01:00Z">
        <w:r w:rsidRPr="00073577">
          <w:rPr>
            <w:rFonts w:ascii="Courier New" w:hAnsi="Courier New" w:cs="Courier New"/>
            <w:sz w:val="16"/>
            <w:szCs w:val="16"/>
            <w:rPrChange w:id="3225"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3226" w:author="Abhishek Deep Nigam" w:date="2015-10-26T01:01:00Z"/>
          <w:rFonts w:ascii="Courier New" w:hAnsi="Courier New" w:cs="Courier New"/>
          <w:sz w:val="16"/>
          <w:szCs w:val="16"/>
          <w:rPrChange w:id="3227" w:author="Abhishek Deep Nigam" w:date="2015-10-26T01:01:00Z">
            <w:rPr>
              <w:ins w:id="3228" w:author="Abhishek Deep Nigam" w:date="2015-10-26T01:01:00Z"/>
              <w:rFonts w:ascii="Courier New" w:hAnsi="Courier New" w:cs="Courier New"/>
            </w:rPr>
          </w:rPrChange>
        </w:rPr>
      </w:pPr>
      <w:ins w:id="3229" w:author="Abhishek Deep Nigam" w:date="2015-10-26T01:01:00Z">
        <w:r w:rsidRPr="00073577">
          <w:rPr>
            <w:rFonts w:ascii="Courier New" w:hAnsi="Courier New" w:cs="Courier New"/>
            <w:sz w:val="16"/>
            <w:szCs w:val="16"/>
            <w:rPrChange w:id="3230"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3231" w:author="Abhishek Deep Nigam" w:date="2015-10-26T01:01:00Z"/>
          <w:rFonts w:ascii="Courier New" w:hAnsi="Courier New" w:cs="Courier New"/>
          <w:sz w:val="16"/>
          <w:szCs w:val="16"/>
          <w:rPrChange w:id="3232" w:author="Abhishek Deep Nigam" w:date="2015-10-26T01:01:00Z">
            <w:rPr>
              <w:ins w:id="3233" w:author="Abhishek Deep Nigam" w:date="2015-10-26T01:01:00Z"/>
              <w:rFonts w:ascii="Courier New" w:hAnsi="Courier New" w:cs="Courier New"/>
            </w:rPr>
          </w:rPrChange>
        </w:rPr>
      </w:pPr>
      <w:ins w:id="3234" w:author="Abhishek Deep Nigam" w:date="2015-10-26T01:01:00Z">
        <w:r w:rsidRPr="00073577">
          <w:rPr>
            <w:rFonts w:ascii="Courier New" w:hAnsi="Courier New" w:cs="Courier New"/>
            <w:sz w:val="16"/>
            <w:szCs w:val="16"/>
            <w:rPrChange w:id="3235"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3236" w:author="Abhishek Deep Nigam" w:date="2015-10-26T01:01:00Z"/>
          <w:rFonts w:ascii="Courier New" w:hAnsi="Courier New" w:cs="Courier New"/>
          <w:sz w:val="16"/>
          <w:szCs w:val="16"/>
          <w:rPrChange w:id="3237" w:author="Abhishek Deep Nigam" w:date="2015-10-26T01:01:00Z">
            <w:rPr>
              <w:ins w:id="3238" w:author="Abhishek Deep Nigam" w:date="2015-10-26T01:01:00Z"/>
              <w:rFonts w:ascii="Courier New" w:hAnsi="Courier New" w:cs="Courier New"/>
            </w:rPr>
          </w:rPrChange>
        </w:rPr>
      </w:pPr>
      <w:ins w:id="3239" w:author="Abhishek Deep Nigam" w:date="2015-10-26T01:01:00Z">
        <w:r w:rsidRPr="00073577">
          <w:rPr>
            <w:rFonts w:ascii="Courier New" w:hAnsi="Courier New" w:cs="Courier New"/>
            <w:sz w:val="16"/>
            <w:szCs w:val="16"/>
            <w:rPrChange w:id="3240"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3241" w:author="Abhishek Deep Nigam" w:date="2015-10-26T01:01:00Z"/>
          <w:rFonts w:ascii="Courier New" w:hAnsi="Courier New" w:cs="Courier New"/>
          <w:sz w:val="16"/>
          <w:szCs w:val="16"/>
          <w:rPrChange w:id="3242" w:author="Abhishek Deep Nigam" w:date="2015-10-26T01:01:00Z">
            <w:rPr>
              <w:ins w:id="3243" w:author="Abhishek Deep Nigam" w:date="2015-10-26T01:01:00Z"/>
              <w:rFonts w:ascii="Courier New" w:hAnsi="Courier New" w:cs="Courier New"/>
            </w:rPr>
          </w:rPrChange>
        </w:rPr>
      </w:pPr>
      <w:ins w:id="3244" w:author="Abhishek Deep Nigam" w:date="2015-10-26T01:01:00Z">
        <w:r w:rsidRPr="00073577">
          <w:rPr>
            <w:rFonts w:ascii="Courier New" w:hAnsi="Courier New" w:cs="Courier New"/>
            <w:sz w:val="16"/>
            <w:szCs w:val="16"/>
            <w:rPrChange w:id="3245"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3246" w:author="Abhishek Deep Nigam" w:date="2015-10-26T01:01:00Z"/>
          <w:rFonts w:ascii="Courier New" w:hAnsi="Courier New" w:cs="Courier New"/>
          <w:sz w:val="16"/>
          <w:szCs w:val="16"/>
          <w:rPrChange w:id="3247" w:author="Abhishek Deep Nigam" w:date="2015-10-26T01:01:00Z">
            <w:rPr>
              <w:ins w:id="3248" w:author="Abhishek Deep Nigam" w:date="2015-10-26T01:01:00Z"/>
              <w:rFonts w:ascii="Courier New" w:hAnsi="Courier New" w:cs="Courier New"/>
            </w:rPr>
          </w:rPrChange>
        </w:rPr>
      </w:pPr>
      <w:ins w:id="3249" w:author="Abhishek Deep Nigam" w:date="2015-10-26T01:01:00Z">
        <w:r w:rsidRPr="00073577">
          <w:rPr>
            <w:rFonts w:ascii="Courier New" w:hAnsi="Courier New" w:cs="Courier New"/>
            <w:sz w:val="16"/>
            <w:szCs w:val="16"/>
            <w:rPrChange w:id="3250"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3251" w:author="Abhishek Deep Nigam" w:date="2015-10-26T01:01:00Z"/>
          <w:rFonts w:ascii="Courier New" w:hAnsi="Courier New" w:cs="Courier New"/>
          <w:sz w:val="16"/>
          <w:szCs w:val="16"/>
          <w:rPrChange w:id="3252" w:author="Abhishek Deep Nigam" w:date="2015-10-26T01:01:00Z">
            <w:rPr>
              <w:ins w:id="3253" w:author="Abhishek Deep Nigam" w:date="2015-10-26T01:01:00Z"/>
              <w:rFonts w:ascii="Courier New" w:hAnsi="Courier New" w:cs="Courier New"/>
            </w:rPr>
          </w:rPrChange>
        </w:rPr>
      </w:pPr>
      <w:ins w:id="3254" w:author="Abhishek Deep Nigam" w:date="2015-10-26T01:01:00Z">
        <w:r w:rsidRPr="00073577">
          <w:rPr>
            <w:rFonts w:ascii="Courier New" w:hAnsi="Courier New" w:cs="Courier New"/>
            <w:sz w:val="16"/>
            <w:szCs w:val="16"/>
            <w:rPrChange w:id="3255"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3256" w:author="Abhishek Deep Nigam" w:date="2015-10-26T01:01:00Z"/>
          <w:rFonts w:ascii="Courier New" w:hAnsi="Courier New" w:cs="Courier New"/>
          <w:sz w:val="16"/>
          <w:szCs w:val="16"/>
          <w:rPrChange w:id="3257" w:author="Abhishek Deep Nigam" w:date="2015-10-26T01:01:00Z">
            <w:rPr>
              <w:ins w:id="3258" w:author="Abhishek Deep Nigam" w:date="2015-10-26T01:01:00Z"/>
              <w:rFonts w:ascii="Courier New" w:hAnsi="Courier New" w:cs="Courier New"/>
            </w:rPr>
          </w:rPrChange>
        </w:rPr>
      </w:pPr>
      <w:ins w:id="3259" w:author="Abhishek Deep Nigam" w:date="2015-10-26T01:01:00Z">
        <w:r w:rsidRPr="00073577">
          <w:rPr>
            <w:rFonts w:ascii="Courier New" w:hAnsi="Courier New" w:cs="Courier New"/>
            <w:sz w:val="16"/>
            <w:szCs w:val="16"/>
            <w:rPrChange w:id="3260"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3261" w:author="Abhishek Deep Nigam" w:date="2015-10-26T01:01:00Z"/>
          <w:rFonts w:ascii="Courier New" w:hAnsi="Courier New" w:cs="Courier New"/>
          <w:sz w:val="16"/>
          <w:szCs w:val="16"/>
          <w:rPrChange w:id="3262" w:author="Abhishek Deep Nigam" w:date="2015-10-26T01:01:00Z">
            <w:rPr>
              <w:ins w:id="3263" w:author="Abhishek Deep Nigam" w:date="2015-10-26T01:01:00Z"/>
              <w:rFonts w:ascii="Courier New" w:hAnsi="Courier New" w:cs="Courier New"/>
            </w:rPr>
          </w:rPrChange>
        </w:rPr>
      </w:pPr>
      <w:ins w:id="3264" w:author="Abhishek Deep Nigam" w:date="2015-10-26T01:01:00Z">
        <w:r w:rsidRPr="00073577">
          <w:rPr>
            <w:rFonts w:ascii="Courier New" w:hAnsi="Courier New" w:cs="Courier New"/>
            <w:sz w:val="16"/>
            <w:szCs w:val="16"/>
            <w:rPrChange w:id="3265"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3266" w:author="Abhishek Deep Nigam" w:date="2015-10-26T01:01:00Z"/>
          <w:rFonts w:ascii="Courier New" w:hAnsi="Courier New" w:cs="Courier New"/>
          <w:sz w:val="16"/>
          <w:szCs w:val="16"/>
          <w:rPrChange w:id="3267" w:author="Abhishek Deep Nigam" w:date="2015-10-26T01:01:00Z">
            <w:rPr>
              <w:ins w:id="3268" w:author="Abhishek Deep Nigam" w:date="2015-10-26T01:01:00Z"/>
              <w:rFonts w:ascii="Courier New" w:hAnsi="Courier New" w:cs="Courier New"/>
            </w:rPr>
          </w:rPrChange>
        </w:rPr>
      </w:pPr>
      <w:ins w:id="3269" w:author="Abhishek Deep Nigam" w:date="2015-10-26T01:01:00Z">
        <w:r w:rsidRPr="00073577">
          <w:rPr>
            <w:rFonts w:ascii="Courier New" w:hAnsi="Courier New" w:cs="Courier New"/>
            <w:sz w:val="16"/>
            <w:szCs w:val="16"/>
            <w:rPrChange w:id="3270"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3271" w:author="Abhishek Deep Nigam" w:date="2015-10-26T01:01:00Z"/>
          <w:rFonts w:ascii="Courier New" w:hAnsi="Courier New" w:cs="Courier New"/>
          <w:sz w:val="16"/>
          <w:szCs w:val="16"/>
          <w:rPrChange w:id="3272" w:author="Abhishek Deep Nigam" w:date="2015-10-26T01:01:00Z">
            <w:rPr>
              <w:ins w:id="3273" w:author="Abhishek Deep Nigam" w:date="2015-10-26T01:01:00Z"/>
              <w:rFonts w:ascii="Courier New" w:hAnsi="Courier New" w:cs="Courier New"/>
            </w:rPr>
          </w:rPrChange>
        </w:rPr>
      </w:pPr>
      <w:ins w:id="3274" w:author="Abhishek Deep Nigam" w:date="2015-10-26T01:01:00Z">
        <w:r w:rsidRPr="00073577">
          <w:rPr>
            <w:rFonts w:ascii="Courier New" w:hAnsi="Courier New" w:cs="Courier New"/>
            <w:sz w:val="16"/>
            <w:szCs w:val="16"/>
            <w:rPrChange w:id="3275"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3276" w:author="Abhishek Deep Nigam" w:date="2015-10-26T01:01:00Z"/>
          <w:rFonts w:ascii="Courier New" w:hAnsi="Courier New" w:cs="Courier New"/>
          <w:sz w:val="16"/>
          <w:szCs w:val="16"/>
          <w:rPrChange w:id="3277" w:author="Abhishek Deep Nigam" w:date="2015-10-26T01:01:00Z">
            <w:rPr>
              <w:ins w:id="3278" w:author="Abhishek Deep Nigam" w:date="2015-10-26T01:01:00Z"/>
              <w:rFonts w:ascii="Courier New" w:hAnsi="Courier New" w:cs="Courier New"/>
            </w:rPr>
          </w:rPrChange>
        </w:rPr>
      </w:pPr>
      <w:ins w:id="3279" w:author="Abhishek Deep Nigam" w:date="2015-10-26T01:01:00Z">
        <w:r w:rsidRPr="00073577">
          <w:rPr>
            <w:rFonts w:ascii="Courier New" w:hAnsi="Courier New" w:cs="Courier New"/>
            <w:sz w:val="16"/>
            <w:szCs w:val="16"/>
            <w:rPrChange w:id="3280"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3281" w:author="Abhishek Deep Nigam" w:date="2015-10-26T01:01:00Z"/>
          <w:rFonts w:ascii="Courier New" w:hAnsi="Courier New" w:cs="Courier New"/>
          <w:sz w:val="16"/>
          <w:szCs w:val="16"/>
          <w:rPrChange w:id="3282" w:author="Abhishek Deep Nigam" w:date="2015-10-26T01:01:00Z">
            <w:rPr>
              <w:ins w:id="3283" w:author="Abhishek Deep Nigam" w:date="2015-10-26T01:01:00Z"/>
              <w:rFonts w:ascii="Courier New" w:hAnsi="Courier New" w:cs="Courier New"/>
            </w:rPr>
          </w:rPrChange>
        </w:rPr>
      </w:pPr>
      <w:ins w:id="3284" w:author="Abhishek Deep Nigam" w:date="2015-10-26T01:01:00Z">
        <w:r w:rsidRPr="00073577">
          <w:rPr>
            <w:rFonts w:ascii="Courier New" w:hAnsi="Courier New" w:cs="Courier New"/>
            <w:sz w:val="16"/>
            <w:szCs w:val="16"/>
            <w:rPrChange w:id="3285"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3286" w:author="Abhishek Deep Nigam" w:date="2015-10-26T01:01:00Z"/>
          <w:rFonts w:ascii="Courier New" w:hAnsi="Courier New" w:cs="Courier New"/>
          <w:sz w:val="16"/>
          <w:szCs w:val="16"/>
          <w:rPrChange w:id="3287" w:author="Abhishek Deep Nigam" w:date="2015-10-26T01:01:00Z">
            <w:rPr>
              <w:ins w:id="3288" w:author="Abhishek Deep Nigam" w:date="2015-10-26T01:01:00Z"/>
              <w:rFonts w:ascii="Courier New" w:hAnsi="Courier New" w:cs="Courier New"/>
            </w:rPr>
          </w:rPrChange>
        </w:rPr>
      </w:pPr>
      <w:ins w:id="3289" w:author="Abhishek Deep Nigam" w:date="2015-10-26T01:01:00Z">
        <w:r w:rsidRPr="00073577">
          <w:rPr>
            <w:rFonts w:ascii="Courier New" w:hAnsi="Courier New" w:cs="Courier New"/>
            <w:sz w:val="16"/>
            <w:szCs w:val="16"/>
            <w:rPrChange w:id="3290"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3291" w:author="Abhishek Deep Nigam" w:date="2015-10-26T01:01:00Z"/>
          <w:rFonts w:ascii="Courier New" w:hAnsi="Courier New" w:cs="Courier New"/>
          <w:sz w:val="16"/>
          <w:szCs w:val="16"/>
          <w:rPrChange w:id="3292" w:author="Abhishek Deep Nigam" w:date="2015-10-26T01:01:00Z">
            <w:rPr>
              <w:ins w:id="3293" w:author="Abhishek Deep Nigam" w:date="2015-10-26T01:01:00Z"/>
              <w:rFonts w:ascii="Courier New" w:hAnsi="Courier New" w:cs="Courier New"/>
            </w:rPr>
          </w:rPrChange>
        </w:rPr>
      </w:pPr>
      <w:ins w:id="3294" w:author="Abhishek Deep Nigam" w:date="2015-10-26T01:01:00Z">
        <w:r w:rsidRPr="00073577">
          <w:rPr>
            <w:rFonts w:ascii="Courier New" w:hAnsi="Courier New" w:cs="Courier New"/>
            <w:sz w:val="16"/>
            <w:szCs w:val="16"/>
            <w:rPrChange w:id="3295"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3296" w:author="Abhishek Deep Nigam" w:date="2015-10-26T01:01:00Z"/>
          <w:rFonts w:ascii="Courier New" w:hAnsi="Courier New" w:cs="Courier New"/>
          <w:sz w:val="16"/>
          <w:szCs w:val="16"/>
          <w:rPrChange w:id="3297" w:author="Abhishek Deep Nigam" w:date="2015-10-26T01:01:00Z">
            <w:rPr>
              <w:ins w:id="3298" w:author="Abhishek Deep Nigam" w:date="2015-10-26T01:01:00Z"/>
              <w:rFonts w:ascii="Courier New" w:hAnsi="Courier New" w:cs="Courier New"/>
            </w:rPr>
          </w:rPrChange>
        </w:rPr>
      </w:pPr>
      <w:ins w:id="3299" w:author="Abhishek Deep Nigam" w:date="2015-10-26T01:01:00Z">
        <w:r w:rsidRPr="00073577">
          <w:rPr>
            <w:rFonts w:ascii="Courier New" w:hAnsi="Courier New" w:cs="Courier New"/>
            <w:sz w:val="16"/>
            <w:szCs w:val="16"/>
            <w:rPrChange w:id="3300"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3301" w:author="Abhishek Deep Nigam" w:date="2015-10-26T01:01:00Z"/>
          <w:rFonts w:ascii="Courier New" w:hAnsi="Courier New" w:cs="Courier New"/>
          <w:sz w:val="16"/>
          <w:szCs w:val="16"/>
          <w:rPrChange w:id="3302" w:author="Abhishek Deep Nigam" w:date="2015-10-26T01:01:00Z">
            <w:rPr>
              <w:ins w:id="3303" w:author="Abhishek Deep Nigam" w:date="2015-10-26T01:01:00Z"/>
              <w:rFonts w:ascii="Courier New" w:hAnsi="Courier New" w:cs="Courier New"/>
            </w:rPr>
          </w:rPrChange>
        </w:rPr>
      </w:pPr>
      <w:ins w:id="3304" w:author="Abhishek Deep Nigam" w:date="2015-10-26T01:01:00Z">
        <w:r w:rsidRPr="00073577">
          <w:rPr>
            <w:rFonts w:ascii="Courier New" w:hAnsi="Courier New" w:cs="Courier New"/>
            <w:sz w:val="16"/>
            <w:szCs w:val="16"/>
            <w:rPrChange w:id="3305"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3306" w:author="Abhishek Deep Nigam" w:date="2015-10-26T01:01:00Z"/>
          <w:rFonts w:ascii="Courier New" w:hAnsi="Courier New" w:cs="Courier New"/>
          <w:sz w:val="16"/>
          <w:szCs w:val="16"/>
          <w:rPrChange w:id="3307" w:author="Abhishek Deep Nigam" w:date="2015-10-26T01:01:00Z">
            <w:rPr>
              <w:ins w:id="3308" w:author="Abhishek Deep Nigam" w:date="2015-10-26T01:01:00Z"/>
              <w:rFonts w:ascii="Courier New" w:hAnsi="Courier New" w:cs="Courier New"/>
            </w:rPr>
          </w:rPrChange>
        </w:rPr>
      </w:pPr>
      <w:ins w:id="3309" w:author="Abhishek Deep Nigam" w:date="2015-10-26T01:01:00Z">
        <w:r w:rsidRPr="00073577">
          <w:rPr>
            <w:rFonts w:ascii="Courier New" w:hAnsi="Courier New" w:cs="Courier New"/>
            <w:sz w:val="16"/>
            <w:szCs w:val="16"/>
            <w:rPrChange w:id="3310"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3311" w:author="Abhishek Deep Nigam" w:date="2015-10-26T01:01:00Z"/>
          <w:rFonts w:ascii="Courier New" w:hAnsi="Courier New" w:cs="Courier New"/>
          <w:sz w:val="16"/>
          <w:szCs w:val="16"/>
          <w:rPrChange w:id="3312" w:author="Abhishek Deep Nigam" w:date="2015-10-26T01:01:00Z">
            <w:rPr>
              <w:ins w:id="3313" w:author="Abhishek Deep Nigam" w:date="2015-10-26T01:01:00Z"/>
              <w:rFonts w:ascii="Courier New" w:hAnsi="Courier New" w:cs="Courier New"/>
            </w:rPr>
          </w:rPrChange>
        </w:rPr>
      </w:pPr>
      <w:ins w:id="3314" w:author="Abhishek Deep Nigam" w:date="2015-10-26T01:01:00Z">
        <w:r w:rsidRPr="00073577">
          <w:rPr>
            <w:rFonts w:ascii="Courier New" w:hAnsi="Courier New" w:cs="Courier New"/>
            <w:sz w:val="16"/>
            <w:szCs w:val="16"/>
            <w:rPrChange w:id="3315"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3316" w:author="Abhishek Deep Nigam" w:date="2015-10-26T01:01:00Z"/>
          <w:rFonts w:ascii="Courier New" w:hAnsi="Courier New" w:cs="Courier New"/>
          <w:sz w:val="16"/>
          <w:szCs w:val="16"/>
          <w:rPrChange w:id="3317" w:author="Abhishek Deep Nigam" w:date="2015-10-26T01:01:00Z">
            <w:rPr>
              <w:ins w:id="3318" w:author="Abhishek Deep Nigam" w:date="2015-10-26T01:01:00Z"/>
              <w:rFonts w:ascii="Courier New" w:hAnsi="Courier New" w:cs="Courier New"/>
            </w:rPr>
          </w:rPrChange>
        </w:rPr>
      </w:pPr>
      <w:ins w:id="3319" w:author="Abhishek Deep Nigam" w:date="2015-10-26T01:01:00Z">
        <w:r w:rsidRPr="00073577">
          <w:rPr>
            <w:rFonts w:ascii="Courier New" w:hAnsi="Courier New" w:cs="Courier New"/>
            <w:sz w:val="16"/>
            <w:szCs w:val="16"/>
            <w:rPrChange w:id="3320"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3321" w:author="Abhishek Deep Nigam" w:date="2015-10-26T01:01:00Z"/>
          <w:rFonts w:ascii="Courier New" w:hAnsi="Courier New" w:cs="Courier New"/>
          <w:sz w:val="16"/>
          <w:szCs w:val="16"/>
          <w:rPrChange w:id="3322" w:author="Abhishek Deep Nigam" w:date="2015-10-26T01:01:00Z">
            <w:rPr>
              <w:ins w:id="3323" w:author="Abhishek Deep Nigam" w:date="2015-10-26T01:01:00Z"/>
              <w:rFonts w:ascii="Courier New" w:hAnsi="Courier New" w:cs="Courier New"/>
            </w:rPr>
          </w:rPrChange>
        </w:rPr>
      </w:pPr>
      <w:ins w:id="3324" w:author="Abhishek Deep Nigam" w:date="2015-10-26T01:01:00Z">
        <w:r w:rsidRPr="00073577">
          <w:rPr>
            <w:rFonts w:ascii="Courier New" w:hAnsi="Courier New" w:cs="Courier New"/>
            <w:sz w:val="16"/>
            <w:szCs w:val="16"/>
            <w:rPrChange w:id="3325"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3326" w:author="Abhishek Deep Nigam" w:date="2015-10-26T01:01:00Z"/>
          <w:rFonts w:ascii="Courier New" w:hAnsi="Courier New" w:cs="Courier New"/>
          <w:sz w:val="16"/>
          <w:szCs w:val="16"/>
          <w:rPrChange w:id="3327" w:author="Abhishek Deep Nigam" w:date="2015-10-26T01:01:00Z">
            <w:rPr>
              <w:ins w:id="3328" w:author="Abhishek Deep Nigam" w:date="2015-10-26T01:01:00Z"/>
              <w:rFonts w:ascii="Courier New" w:hAnsi="Courier New" w:cs="Courier New"/>
            </w:rPr>
          </w:rPrChange>
        </w:rPr>
      </w:pPr>
      <w:ins w:id="3329" w:author="Abhishek Deep Nigam" w:date="2015-10-26T01:01:00Z">
        <w:r w:rsidRPr="00073577">
          <w:rPr>
            <w:rFonts w:ascii="Courier New" w:hAnsi="Courier New" w:cs="Courier New"/>
            <w:sz w:val="16"/>
            <w:szCs w:val="16"/>
            <w:rPrChange w:id="3330"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3331" w:author="Abhishek Deep Nigam" w:date="2015-10-26T01:01:00Z"/>
          <w:rFonts w:ascii="Courier New" w:hAnsi="Courier New" w:cs="Courier New"/>
          <w:sz w:val="16"/>
          <w:szCs w:val="16"/>
          <w:rPrChange w:id="3332" w:author="Abhishek Deep Nigam" w:date="2015-10-26T01:01:00Z">
            <w:rPr>
              <w:ins w:id="3333" w:author="Abhishek Deep Nigam" w:date="2015-10-26T01:01:00Z"/>
              <w:rFonts w:ascii="Courier New" w:hAnsi="Courier New" w:cs="Courier New"/>
            </w:rPr>
          </w:rPrChange>
        </w:rPr>
      </w:pPr>
      <w:ins w:id="3334" w:author="Abhishek Deep Nigam" w:date="2015-10-26T01:01:00Z">
        <w:r w:rsidRPr="00073577">
          <w:rPr>
            <w:rFonts w:ascii="Courier New" w:hAnsi="Courier New" w:cs="Courier New"/>
            <w:sz w:val="16"/>
            <w:szCs w:val="16"/>
            <w:rPrChange w:id="3335"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3336" w:author="Abhishek Deep Nigam" w:date="2015-10-26T01:01:00Z"/>
          <w:rFonts w:ascii="Courier New" w:hAnsi="Courier New" w:cs="Courier New"/>
          <w:sz w:val="16"/>
          <w:szCs w:val="16"/>
          <w:rPrChange w:id="3337" w:author="Abhishek Deep Nigam" w:date="2015-10-26T01:01:00Z">
            <w:rPr>
              <w:ins w:id="3338" w:author="Abhishek Deep Nigam" w:date="2015-10-26T01:01:00Z"/>
              <w:rFonts w:ascii="Courier New" w:hAnsi="Courier New" w:cs="Courier New"/>
            </w:rPr>
          </w:rPrChange>
        </w:rPr>
      </w:pPr>
      <w:ins w:id="3339" w:author="Abhishek Deep Nigam" w:date="2015-10-26T01:01:00Z">
        <w:r w:rsidRPr="00073577">
          <w:rPr>
            <w:rFonts w:ascii="Courier New" w:hAnsi="Courier New" w:cs="Courier New"/>
            <w:sz w:val="16"/>
            <w:szCs w:val="16"/>
            <w:rPrChange w:id="3340"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3341" w:author="Abhishek Deep Nigam" w:date="2015-10-26T01:01:00Z"/>
          <w:rFonts w:ascii="Courier New" w:hAnsi="Courier New" w:cs="Courier New"/>
          <w:sz w:val="16"/>
          <w:szCs w:val="16"/>
          <w:rPrChange w:id="3342" w:author="Abhishek Deep Nigam" w:date="2015-10-26T01:01:00Z">
            <w:rPr>
              <w:ins w:id="3343" w:author="Abhishek Deep Nigam" w:date="2015-10-26T01:01:00Z"/>
              <w:rFonts w:ascii="Courier New" w:hAnsi="Courier New" w:cs="Courier New"/>
            </w:rPr>
          </w:rPrChange>
        </w:rPr>
      </w:pPr>
      <w:ins w:id="3344" w:author="Abhishek Deep Nigam" w:date="2015-10-26T01:01:00Z">
        <w:r w:rsidRPr="00073577">
          <w:rPr>
            <w:rFonts w:ascii="Courier New" w:hAnsi="Courier New" w:cs="Courier New"/>
            <w:sz w:val="16"/>
            <w:szCs w:val="16"/>
            <w:rPrChange w:id="3345"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3346" w:author="Abhishek Deep Nigam" w:date="2015-10-26T01:01:00Z"/>
          <w:rFonts w:ascii="Courier New" w:hAnsi="Courier New" w:cs="Courier New"/>
          <w:sz w:val="16"/>
          <w:szCs w:val="16"/>
          <w:rPrChange w:id="3347" w:author="Abhishek Deep Nigam" w:date="2015-10-26T01:01:00Z">
            <w:rPr>
              <w:ins w:id="3348" w:author="Abhishek Deep Nigam" w:date="2015-10-26T01:01:00Z"/>
              <w:rFonts w:ascii="Courier New" w:hAnsi="Courier New" w:cs="Courier New"/>
            </w:rPr>
          </w:rPrChange>
        </w:rPr>
      </w:pPr>
      <w:ins w:id="3349" w:author="Abhishek Deep Nigam" w:date="2015-10-26T01:01:00Z">
        <w:r w:rsidRPr="00073577">
          <w:rPr>
            <w:rFonts w:ascii="Courier New" w:hAnsi="Courier New" w:cs="Courier New"/>
            <w:sz w:val="16"/>
            <w:szCs w:val="16"/>
            <w:rPrChange w:id="3350"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3351" w:author="Abhishek Deep Nigam" w:date="2015-10-26T01:01:00Z"/>
          <w:rFonts w:ascii="Courier New" w:hAnsi="Courier New" w:cs="Courier New"/>
          <w:sz w:val="16"/>
          <w:szCs w:val="16"/>
          <w:rPrChange w:id="3352" w:author="Abhishek Deep Nigam" w:date="2015-10-26T01:01:00Z">
            <w:rPr>
              <w:ins w:id="3353" w:author="Abhishek Deep Nigam" w:date="2015-10-26T01:01:00Z"/>
              <w:rFonts w:ascii="Courier New" w:hAnsi="Courier New" w:cs="Courier New"/>
            </w:rPr>
          </w:rPrChange>
        </w:rPr>
      </w:pPr>
      <w:ins w:id="3354" w:author="Abhishek Deep Nigam" w:date="2015-10-26T01:01:00Z">
        <w:r w:rsidRPr="00073577">
          <w:rPr>
            <w:rFonts w:ascii="Courier New" w:hAnsi="Courier New" w:cs="Courier New"/>
            <w:sz w:val="16"/>
            <w:szCs w:val="16"/>
            <w:rPrChange w:id="3355"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3356" w:author="Abhishek Deep Nigam" w:date="2015-10-26T01:01:00Z"/>
          <w:rFonts w:ascii="Courier New" w:hAnsi="Courier New" w:cs="Courier New"/>
          <w:sz w:val="16"/>
          <w:szCs w:val="16"/>
          <w:rPrChange w:id="3357" w:author="Abhishek Deep Nigam" w:date="2015-10-26T01:01:00Z">
            <w:rPr>
              <w:ins w:id="3358" w:author="Abhishek Deep Nigam" w:date="2015-10-26T01:01:00Z"/>
              <w:rFonts w:ascii="Courier New" w:hAnsi="Courier New" w:cs="Courier New"/>
            </w:rPr>
          </w:rPrChange>
        </w:rPr>
      </w:pPr>
      <w:ins w:id="3359" w:author="Abhishek Deep Nigam" w:date="2015-10-26T01:01:00Z">
        <w:r w:rsidRPr="00073577">
          <w:rPr>
            <w:rFonts w:ascii="Courier New" w:hAnsi="Courier New" w:cs="Courier New"/>
            <w:sz w:val="16"/>
            <w:szCs w:val="16"/>
            <w:rPrChange w:id="3360"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3361" w:author="Abhishek Deep Nigam" w:date="2015-10-26T01:01:00Z"/>
          <w:rFonts w:ascii="Courier New" w:hAnsi="Courier New" w:cs="Courier New"/>
          <w:sz w:val="16"/>
          <w:szCs w:val="16"/>
          <w:rPrChange w:id="3362" w:author="Abhishek Deep Nigam" w:date="2015-10-26T01:01:00Z">
            <w:rPr>
              <w:ins w:id="3363" w:author="Abhishek Deep Nigam" w:date="2015-10-26T01:01:00Z"/>
              <w:rFonts w:ascii="Courier New" w:hAnsi="Courier New" w:cs="Courier New"/>
            </w:rPr>
          </w:rPrChange>
        </w:rPr>
      </w:pPr>
      <w:ins w:id="3364" w:author="Abhishek Deep Nigam" w:date="2015-10-26T01:01:00Z">
        <w:r w:rsidRPr="00073577">
          <w:rPr>
            <w:rFonts w:ascii="Courier New" w:hAnsi="Courier New" w:cs="Courier New"/>
            <w:sz w:val="16"/>
            <w:szCs w:val="16"/>
            <w:rPrChange w:id="3365"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3366" w:author="Abhishek Deep Nigam" w:date="2015-10-26T01:01:00Z"/>
          <w:rFonts w:ascii="Courier New" w:hAnsi="Courier New" w:cs="Courier New"/>
          <w:sz w:val="16"/>
          <w:szCs w:val="16"/>
          <w:rPrChange w:id="3367" w:author="Abhishek Deep Nigam" w:date="2015-10-26T01:01:00Z">
            <w:rPr>
              <w:ins w:id="3368" w:author="Abhishek Deep Nigam" w:date="2015-10-26T01:01:00Z"/>
              <w:rFonts w:ascii="Courier New" w:hAnsi="Courier New" w:cs="Courier New"/>
            </w:rPr>
          </w:rPrChange>
        </w:rPr>
      </w:pPr>
      <w:ins w:id="3369" w:author="Abhishek Deep Nigam" w:date="2015-10-26T01:01:00Z">
        <w:r w:rsidRPr="00073577">
          <w:rPr>
            <w:rFonts w:ascii="Courier New" w:hAnsi="Courier New" w:cs="Courier New"/>
            <w:sz w:val="16"/>
            <w:szCs w:val="16"/>
            <w:rPrChange w:id="3370"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3371" w:author="Abhishek Deep Nigam" w:date="2015-10-26T01:01:00Z"/>
          <w:rFonts w:ascii="Courier New" w:hAnsi="Courier New" w:cs="Courier New"/>
          <w:sz w:val="16"/>
          <w:szCs w:val="16"/>
          <w:rPrChange w:id="3372" w:author="Abhishek Deep Nigam" w:date="2015-10-26T01:01:00Z">
            <w:rPr>
              <w:ins w:id="3373" w:author="Abhishek Deep Nigam" w:date="2015-10-26T01:01:00Z"/>
              <w:rFonts w:ascii="Courier New" w:hAnsi="Courier New" w:cs="Courier New"/>
            </w:rPr>
          </w:rPrChange>
        </w:rPr>
      </w:pPr>
      <w:ins w:id="3374" w:author="Abhishek Deep Nigam" w:date="2015-10-26T01:01:00Z">
        <w:r w:rsidRPr="00073577">
          <w:rPr>
            <w:rFonts w:ascii="Courier New" w:hAnsi="Courier New" w:cs="Courier New"/>
            <w:sz w:val="16"/>
            <w:szCs w:val="16"/>
            <w:rPrChange w:id="3375"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3376" w:author="Abhishek Deep Nigam" w:date="2015-10-26T01:01:00Z"/>
          <w:rFonts w:ascii="Courier New" w:hAnsi="Courier New" w:cs="Courier New"/>
          <w:sz w:val="16"/>
          <w:szCs w:val="16"/>
          <w:rPrChange w:id="3377" w:author="Abhishek Deep Nigam" w:date="2015-10-26T01:01:00Z">
            <w:rPr>
              <w:ins w:id="3378" w:author="Abhishek Deep Nigam" w:date="2015-10-26T01:01:00Z"/>
              <w:rFonts w:ascii="Courier New" w:hAnsi="Courier New" w:cs="Courier New"/>
            </w:rPr>
          </w:rPrChange>
        </w:rPr>
      </w:pPr>
      <w:ins w:id="3379" w:author="Abhishek Deep Nigam" w:date="2015-10-26T01:01:00Z">
        <w:r w:rsidRPr="00073577">
          <w:rPr>
            <w:rFonts w:ascii="Courier New" w:hAnsi="Courier New" w:cs="Courier New"/>
            <w:sz w:val="16"/>
            <w:szCs w:val="16"/>
            <w:rPrChange w:id="3380"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3381" w:author="Abhishek Deep Nigam" w:date="2015-10-26T01:01:00Z"/>
          <w:rFonts w:ascii="Courier New" w:hAnsi="Courier New" w:cs="Courier New"/>
          <w:sz w:val="16"/>
          <w:szCs w:val="16"/>
          <w:rPrChange w:id="3382" w:author="Abhishek Deep Nigam" w:date="2015-10-26T01:01:00Z">
            <w:rPr>
              <w:ins w:id="3383" w:author="Abhishek Deep Nigam" w:date="2015-10-26T01:01:00Z"/>
              <w:rFonts w:ascii="Courier New" w:hAnsi="Courier New" w:cs="Courier New"/>
            </w:rPr>
          </w:rPrChange>
        </w:rPr>
      </w:pPr>
      <w:ins w:id="3384" w:author="Abhishek Deep Nigam" w:date="2015-10-26T01:01:00Z">
        <w:r w:rsidRPr="00073577">
          <w:rPr>
            <w:rFonts w:ascii="Courier New" w:hAnsi="Courier New" w:cs="Courier New"/>
            <w:sz w:val="16"/>
            <w:szCs w:val="16"/>
            <w:rPrChange w:id="3385"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3386" w:author="Abhishek Deep Nigam" w:date="2015-10-26T01:01:00Z"/>
          <w:rFonts w:ascii="Courier New" w:hAnsi="Courier New" w:cs="Courier New"/>
          <w:sz w:val="16"/>
          <w:szCs w:val="16"/>
          <w:rPrChange w:id="3387" w:author="Abhishek Deep Nigam" w:date="2015-10-26T01:01:00Z">
            <w:rPr>
              <w:ins w:id="3388" w:author="Abhishek Deep Nigam" w:date="2015-10-26T01:01:00Z"/>
              <w:rFonts w:ascii="Courier New" w:hAnsi="Courier New" w:cs="Courier New"/>
            </w:rPr>
          </w:rPrChange>
        </w:rPr>
      </w:pPr>
      <w:ins w:id="3389" w:author="Abhishek Deep Nigam" w:date="2015-10-26T01:01:00Z">
        <w:r w:rsidRPr="00073577">
          <w:rPr>
            <w:rFonts w:ascii="Courier New" w:hAnsi="Courier New" w:cs="Courier New"/>
            <w:sz w:val="16"/>
            <w:szCs w:val="16"/>
            <w:rPrChange w:id="3390"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3391" w:author="Abhishek Deep Nigam" w:date="2015-10-26T01:01:00Z"/>
          <w:rFonts w:ascii="Courier New" w:hAnsi="Courier New" w:cs="Courier New"/>
          <w:sz w:val="16"/>
          <w:szCs w:val="16"/>
          <w:rPrChange w:id="3392" w:author="Abhishek Deep Nigam" w:date="2015-10-26T01:01:00Z">
            <w:rPr>
              <w:ins w:id="3393" w:author="Abhishek Deep Nigam" w:date="2015-10-26T01:01:00Z"/>
              <w:rFonts w:ascii="Courier New" w:hAnsi="Courier New" w:cs="Courier New"/>
            </w:rPr>
          </w:rPrChange>
        </w:rPr>
      </w:pPr>
      <w:ins w:id="3394" w:author="Abhishek Deep Nigam" w:date="2015-10-26T01:01:00Z">
        <w:r w:rsidRPr="00073577">
          <w:rPr>
            <w:rFonts w:ascii="Courier New" w:hAnsi="Courier New" w:cs="Courier New"/>
            <w:sz w:val="16"/>
            <w:szCs w:val="16"/>
            <w:rPrChange w:id="3395"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3396" w:author="Abhishek Deep Nigam" w:date="2015-10-26T01:01:00Z"/>
          <w:rFonts w:ascii="Courier New" w:hAnsi="Courier New" w:cs="Courier New"/>
          <w:sz w:val="16"/>
          <w:szCs w:val="16"/>
          <w:rPrChange w:id="3397" w:author="Abhishek Deep Nigam" w:date="2015-10-26T01:01:00Z">
            <w:rPr>
              <w:ins w:id="3398" w:author="Abhishek Deep Nigam" w:date="2015-10-26T01:01:00Z"/>
              <w:rFonts w:ascii="Courier New" w:hAnsi="Courier New" w:cs="Courier New"/>
            </w:rPr>
          </w:rPrChange>
        </w:rPr>
      </w:pPr>
      <w:ins w:id="3399" w:author="Abhishek Deep Nigam" w:date="2015-10-26T01:01:00Z">
        <w:r w:rsidRPr="00073577">
          <w:rPr>
            <w:rFonts w:ascii="Courier New" w:hAnsi="Courier New" w:cs="Courier New"/>
            <w:sz w:val="16"/>
            <w:szCs w:val="16"/>
            <w:rPrChange w:id="3400"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3401" w:author="Abhishek Deep Nigam" w:date="2015-10-26T01:01:00Z"/>
          <w:rFonts w:ascii="Courier New" w:hAnsi="Courier New" w:cs="Courier New"/>
          <w:sz w:val="16"/>
          <w:szCs w:val="16"/>
          <w:rPrChange w:id="3402" w:author="Abhishek Deep Nigam" w:date="2015-10-26T01:01:00Z">
            <w:rPr>
              <w:ins w:id="3403" w:author="Abhishek Deep Nigam" w:date="2015-10-26T01:01:00Z"/>
              <w:rFonts w:ascii="Courier New" w:hAnsi="Courier New" w:cs="Courier New"/>
            </w:rPr>
          </w:rPrChange>
        </w:rPr>
      </w:pPr>
      <w:ins w:id="3404" w:author="Abhishek Deep Nigam" w:date="2015-10-26T01:01:00Z">
        <w:r w:rsidRPr="00073577">
          <w:rPr>
            <w:rFonts w:ascii="Courier New" w:hAnsi="Courier New" w:cs="Courier New"/>
            <w:sz w:val="16"/>
            <w:szCs w:val="16"/>
            <w:rPrChange w:id="3405"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3406" w:author="Abhishek Deep Nigam" w:date="2015-10-26T01:01:00Z"/>
          <w:rFonts w:ascii="Courier New" w:hAnsi="Courier New" w:cs="Courier New"/>
          <w:sz w:val="16"/>
          <w:szCs w:val="16"/>
          <w:rPrChange w:id="3407" w:author="Abhishek Deep Nigam" w:date="2015-10-26T01:01:00Z">
            <w:rPr>
              <w:ins w:id="3408" w:author="Abhishek Deep Nigam" w:date="2015-10-26T01:01:00Z"/>
              <w:rFonts w:ascii="Courier New" w:hAnsi="Courier New" w:cs="Courier New"/>
            </w:rPr>
          </w:rPrChange>
        </w:rPr>
      </w:pPr>
      <w:ins w:id="3409" w:author="Abhishek Deep Nigam" w:date="2015-10-26T01:01:00Z">
        <w:r w:rsidRPr="00073577">
          <w:rPr>
            <w:rFonts w:ascii="Courier New" w:hAnsi="Courier New" w:cs="Courier New"/>
            <w:sz w:val="16"/>
            <w:szCs w:val="16"/>
            <w:rPrChange w:id="3410"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3411" w:author="Abhishek Deep Nigam" w:date="2015-10-26T01:01:00Z"/>
          <w:rFonts w:ascii="Courier New" w:hAnsi="Courier New" w:cs="Courier New"/>
          <w:sz w:val="16"/>
          <w:szCs w:val="16"/>
          <w:rPrChange w:id="3412" w:author="Abhishek Deep Nigam" w:date="2015-10-26T01:01:00Z">
            <w:rPr>
              <w:ins w:id="3413" w:author="Abhishek Deep Nigam" w:date="2015-10-26T01:01:00Z"/>
              <w:rFonts w:ascii="Courier New" w:hAnsi="Courier New" w:cs="Courier New"/>
            </w:rPr>
          </w:rPrChange>
        </w:rPr>
      </w:pPr>
      <w:ins w:id="3414" w:author="Abhishek Deep Nigam" w:date="2015-10-26T01:01:00Z">
        <w:r w:rsidRPr="00073577">
          <w:rPr>
            <w:rFonts w:ascii="Courier New" w:hAnsi="Courier New" w:cs="Courier New"/>
            <w:sz w:val="16"/>
            <w:szCs w:val="16"/>
            <w:rPrChange w:id="3415"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3416" w:author="Abhishek Deep Nigam" w:date="2015-10-26T01:01:00Z"/>
          <w:rFonts w:ascii="Courier New" w:hAnsi="Courier New" w:cs="Courier New"/>
          <w:sz w:val="16"/>
          <w:szCs w:val="16"/>
          <w:rPrChange w:id="3417" w:author="Abhishek Deep Nigam" w:date="2015-10-26T01:01:00Z">
            <w:rPr>
              <w:ins w:id="3418" w:author="Abhishek Deep Nigam" w:date="2015-10-26T01:01:00Z"/>
              <w:rFonts w:ascii="Courier New" w:hAnsi="Courier New" w:cs="Courier New"/>
            </w:rPr>
          </w:rPrChange>
        </w:rPr>
      </w:pPr>
      <w:ins w:id="3419" w:author="Abhishek Deep Nigam" w:date="2015-10-26T01:01:00Z">
        <w:r w:rsidRPr="00073577">
          <w:rPr>
            <w:rFonts w:ascii="Courier New" w:hAnsi="Courier New" w:cs="Courier New"/>
            <w:sz w:val="16"/>
            <w:szCs w:val="16"/>
            <w:rPrChange w:id="3420"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3421" w:author="Abhishek Deep Nigam" w:date="2015-10-26T01:01:00Z"/>
          <w:rFonts w:ascii="Courier New" w:hAnsi="Courier New" w:cs="Courier New"/>
          <w:sz w:val="16"/>
          <w:szCs w:val="16"/>
          <w:rPrChange w:id="3422" w:author="Abhishek Deep Nigam" w:date="2015-10-26T01:01:00Z">
            <w:rPr>
              <w:ins w:id="3423" w:author="Abhishek Deep Nigam" w:date="2015-10-26T01:01:00Z"/>
              <w:rFonts w:ascii="Courier New" w:hAnsi="Courier New" w:cs="Courier New"/>
            </w:rPr>
          </w:rPrChange>
        </w:rPr>
      </w:pPr>
      <w:ins w:id="3424" w:author="Abhishek Deep Nigam" w:date="2015-10-26T01:01:00Z">
        <w:r w:rsidRPr="00073577">
          <w:rPr>
            <w:rFonts w:ascii="Courier New" w:hAnsi="Courier New" w:cs="Courier New"/>
            <w:sz w:val="16"/>
            <w:szCs w:val="16"/>
            <w:rPrChange w:id="3425"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3426" w:author="Abhishek Deep Nigam" w:date="2015-10-26T01:01:00Z"/>
          <w:rFonts w:ascii="Courier New" w:hAnsi="Courier New" w:cs="Courier New"/>
          <w:sz w:val="16"/>
          <w:szCs w:val="16"/>
          <w:rPrChange w:id="3427" w:author="Abhishek Deep Nigam" w:date="2015-10-26T01:01:00Z">
            <w:rPr>
              <w:ins w:id="3428" w:author="Abhishek Deep Nigam" w:date="2015-10-26T01:01:00Z"/>
              <w:rFonts w:ascii="Courier New" w:hAnsi="Courier New" w:cs="Courier New"/>
            </w:rPr>
          </w:rPrChange>
        </w:rPr>
      </w:pPr>
      <w:ins w:id="3429" w:author="Abhishek Deep Nigam" w:date="2015-10-26T01:01:00Z">
        <w:r w:rsidRPr="00073577">
          <w:rPr>
            <w:rFonts w:ascii="Courier New" w:hAnsi="Courier New" w:cs="Courier New"/>
            <w:sz w:val="16"/>
            <w:szCs w:val="16"/>
            <w:rPrChange w:id="3430"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3431" w:author="Abhishek Deep Nigam" w:date="2015-10-26T01:01:00Z"/>
          <w:rFonts w:ascii="Courier New" w:hAnsi="Courier New" w:cs="Courier New"/>
          <w:sz w:val="16"/>
          <w:szCs w:val="16"/>
          <w:rPrChange w:id="3432" w:author="Abhishek Deep Nigam" w:date="2015-10-26T01:01:00Z">
            <w:rPr>
              <w:ins w:id="3433" w:author="Abhishek Deep Nigam" w:date="2015-10-26T01:01:00Z"/>
              <w:rFonts w:ascii="Courier New" w:hAnsi="Courier New" w:cs="Courier New"/>
            </w:rPr>
          </w:rPrChange>
        </w:rPr>
      </w:pPr>
      <w:ins w:id="3434" w:author="Abhishek Deep Nigam" w:date="2015-10-26T01:01:00Z">
        <w:r w:rsidRPr="00073577">
          <w:rPr>
            <w:rFonts w:ascii="Courier New" w:hAnsi="Courier New" w:cs="Courier New"/>
            <w:sz w:val="16"/>
            <w:szCs w:val="16"/>
            <w:rPrChange w:id="3435"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3436" w:author="Abhishek Deep Nigam" w:date="2015-10-26T01:01:00Z"/>
          <w:rFonts w:ascii="Courier New" w:hAnsi="Courier New" w:cs="Courier New"/>
          <w:sz w:val="16"/>
          <w:szCs w:val="16"/>
          <w:rPrChange w:id="3437" w:author="Abhishek Deep Nigam" w:date="2015-10-26T01:01:00Z">
            <w:rPr>
              <w:ins w:id="3438" w:author="Abhishek Deep Nigam" w:date="2015-10-26T01:01:00Z"/>
              <w:rFonts w:ascii="Courier New" w:hAnsi="Courier New" w:cs="Courier New"/>
            </w:rPr>
          </w:rPrChange>
        </w:rPr>
      </w:pPr>
      <w:ins w:id="3439" w:author="Abhishek Deep Nigam" w:date="2015-10-26T01:01:00Z">
        <w:r w:rsidRPr="00073577">
          <w:rPr>
            <w:rFonts w:ascii="Courier New" w:hAnsi="Courier New" w:cs="Courier New"/>
            <w:sz w:val="16"/>
            <w:szCs w:val="16"/>
            <w:rPrChange w:id="3440"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3441" w:author="Abhishek Deep Nigam" w:date="2015-10-26T01:01:00Z"/>
          <w:rFonts w:ascii="Courier New" w:hAnsi="Courier New" w:cs="Courier New"/>
          <w:sz w:val="16"/>
          <w:szCs w:val="16"/>
          <w:rPrChange w:id="3442" w:author="Abhishek Deep Nigam" w:date="2015-10-26T01:01:00Z">
            <w:rPr>
              <w:ins w:id="3443" w:author="Abhishek Deep Nigam" w:date="2015-10-26T01:01:00Z"/>
              <w:rFonts w:ascii="Courier New" w:hAnsi="Courier New" w:cs="Courier New"/>
            </w:rPr>
          </w:rPrChange>
        </w:rPr>
      </w:pPr>
      <w:ins w:id="3444" w:author="Abhishek Deep Nigam" w:date="2015-10-26T01:01:00Z">
        <w:r w:rsidRPr="00073577">
          <w:rPr>
            <w:rFonts w:ascii="Courier New" w:hAnsi="Courier New" w:cs="Courier New"/>
            <w:sz w:val="16"/>
            <w:szCs w:val="16"/>
            <w:rPrChange w:id="3445"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3446" w:author="Abhishek Deep Nigam" w:date="2015-10-26T01:01:00Z"/>
          <w:rFonts w:ascii="Courier New" w:hAnsi="Courier New" w:cs="Courier New"/>
          <w:sz w:val="16"/>
          <w:szCs w:val="16"/>
          <w:rPrChange w:id="3447" w:author="Abhishek Deep Nigam" w:date="2015-10-26T01:01:00Z">
            <w:rPr>
              <w:ins w:id="3448" w:author="Abhishek Deep Nigam" w:date="2015-10-26T01:01:00Z"/>
              <w:rFonts w:ascii="Courier New" w:hAnsi="Courier New" w:cs="Courier New"/>
            </w:rPr>
          </w:rPrChange>
        </w:rPr>
      </w:pPr>
      <w:ins w:id="3449" w:author="Abhishek Deep Nigam" w:date="2015-10-26T01:01:00Z">
        <w:r w:rsidRPr="00073577">
          <w:rPr>
            <w:rFonts w:ascii="Courier New" w:hAnsi="Courier New" w:cs="Courier New"/>
            <w:sz w:val="16"/>
            <w:szCs w:val="16"/>
            <w:rPrChange w:id="3450"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3451" w:author="Abhishek Deep Nigam" w:date="2015-10-26T01:01:00Z"/>
          <w:rFonts w:ascii="Courier New" w:hAnsi="Courier New" w:cs="Courier New"/>
          <w:sz w:val="16"/>
          <w:szCs w:val="16"/>
          <w:rPrChange w:id="3452" w:author="Abhishek Deep Nigam" w:date="2015-10-26T01:01:00Z">
            <w:rPr>
              <w:ins w:id="3453" w:author="Abhishek Deep Nigam" w:date="2015-10-26T01:01:00Z"/>
              <w:rFonts w:ascii="Courier New" w:hAnsi="Courier New" w:cs="Courier New"/>
            </w:rPr>
          </w:rPrChange>
        </w:rPr>
      </w:pPr>
      <w:ins w:id="3454" w:author="Abhishek Deep Nigam" w:date="2015-10-26T01:01:00Z">
        <w:r w:rsidRPr="00073577">
          <w:rPr>
            <w:rFonts w:ascii="Courier New" w:hAnsi="Courier New" w:cs="Courier New"/>
            <w:sz w:val="16"/>
            <w:szCs w:val="16"/>
            <w:rPrChange w:id="3455"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3456" w:author="Abhishek Deep Nigam" w:date="2015-10-26T01:01:00Z"/>
          <w:rFonts w:ascii="Courier New" w:hAnsi="Courier New" w:cs="Courier New"/>
          <w:sz w:val="16"/>
          <w:szCs w:val="16"/>
          <w:rPrChange w:id="3457" w:author="Abhishek Deep Nigam" w:date="2015-10-26T01:01:00Z">
            <w:rPr>
              <w:ins w:id="3458" w:author="Abhishek Deep Nigam" w:date="2015-10-26T01:01:00Z"/>
              <w:rFonts w:ascii="Courier New" w:hAnsi="Courier New" w:cs="Courier New"/>
            </w:rPr>
          </w:rPrChange>
        </w:rPr>
      </w:pPr>
      <w:ins w:id="3459" w:author="Abhishek Deep Nigam" w:date="2015-10-26T01:01:00Z">
        <w:r w:rsidRPr="00073577">
          <w:rPr>
            <w:rFonts w:ascii="Courier New" w:hAnsi="Courier New" w:cs="Courier New"/>
            <w:sz w:val="16"/>
            <w:szCs w:val="16"/>
            <w:rPrChange w:id="3460"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3461" w:author="Abhishek Deep Nigam" w:date="2015-10-26T01:01:00Z"/>
          <w:rFonts w:ascii="Courier New" w:hAnsi="Courier New" w:cs="Courier New"/>
          <w:sz w:val="16"/>
          <w:szCs w:val="16"/>
          <w:rPrChange w:id="3462" w:author="Abhishek Deep Nigam" w:date="2015-10-26T01:01:00Z">
            <w:rPr>
              <w:ins w:id="3463" w:author="Abhishek Deep Nigam" w:date="2015-10-26T01:01:00Z"/>
              <w:rFonts w:ascii="Courier New" w:hAnsi="Courier New" w:cs="Courier New"/>
            </w:rPr>
          </w:rPrChange>
        </w:rPr>
      </w:pPr>
      <w:ins w:id="3464" w:author="Abhishek Deep Nigam" w:date="2015-10-26T01:01:00Z">
        <w:r w:rsidRPr="00073577">
          <w:rPr>
            <w:rFonts w:ascii="Courier New" w:hAnsi="Courier New" w:cs="Courier New"/>
            <w:sz w:val="16"/>
            <w:szCs w:val="16"/>
            <w:rPrChange w:id="3465"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3466" w:author="Abhishek Deep Nigam" w:date="2015-10-26T01:01:00Z"/>
          <w:rFonts w:ascii="Courier New" w:hAnsi="Courier New" w:cs="Courier New"/>
          <w:sz w:val="16"/>
          <w:szCs w:val="16"/>
          <w:rPrChange w:id="3467" w:author="Abhishek Deep Nigam" w:date="2015-10-26T01:01:00Z">
            <w:rPr>
              <w:ins w:id="3468" w:author="Abhishek Deep Nigam" w:date="2015-10-26T01:01:00Z"/>
              <w:rFonts w:ascii="Courier New" w:hAnsi="Courier New" w:cs="Courier New"/>
            </w:rPr>
          </w:rPrChange>
        </w:rPr>
      </w:pPr>
      <w:ins w:id="3469" w:author="Abhishek Deep Nigam" w:date="2015-10-26T01:01:00Z">
        <w:r w:rsidRPr="00073577">
          <w:rPr>
            <w:rFonts w:ascii="Courier New" w:hAnsi="Courier New" w:cs="Courier New"/>
            <w:sz w:val="16"/>
            <w:szCs w:val="16"/>
            <w:rPrChange w:id="3470"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3471" w:author="Abhishek Deep Nigam" w:date="2015-10-26T01:01:00Z"/>
          <w:rFonts w:ascii="Courier New" w:hAnsi="Courier New" w:cs="Courier New"/>
          <w:sz w:val="16"/>
          <w:szCs w:val="16"/>
          <w:rPrChange w:id="3472" w:author="Abhishek Deep Nigam" w:date="2015-10-26T01:01:00Z">
            <w:rPr>
              <w:ins w:id="3473" w:author="Abhishek Deep Nigam" w:date="2015-10-26T01:01:00Z"/>
              <w:rFonts w:ascii="Courier New" w:hAnsi="Courier New" w:cs="Courier New"/>
            </w:rPr>
          </w:rPrChange>
        </w:rPr>
      </w:pPr>
      <w:ins w:id="3474" w:author="Abhishek Deep Nigam" w:date="2015-10-26T01:01:00Z">
        <w:r w:rsidRPr="00073577">
          <w:rPr>
            <w:rFonts w:ascii="Courier New" w:hAnsi="Courier New" w:cs="Courier New"/>
            <w:sz w:val="16"/>
            <w:szCs w:val="16"/>
            <w:rPrChange w:id="3475"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3476" w:author="Abhishek Deep Nigam" w:date="2015-10-26T01:01:00Z"/>
          <w:rFonts w:ascii="Courier New" w:hAnsi="Courier New" w:cs="Courier New"/>
          <w:sz w:val="16"/>
          <w:szCs w:val="16"/>
          <w:rPrChange w:id="3477" w:author="Abhishek Deep Nigam" w:date="2015-10-26T01:01:00Z">
            <w:rPr>
              <w:ins w:id="3478" w:author="Abhishek Deep Nigam" w:date="2015-10-26T01:01:00Z"/>
              <w:rFonts w:ascii="Courier New" w:hAnsi="Courier New" w:cs="Courier New"/>
            </w:rPr>
          </w:rPrChange>
        </w:rPr>
      </w:pPr>
      <w:ins w:id="3479" w:author="Abhishek Deep Nigam" w:date="2015-10-26T01:01:00Z">
        <w:r w:rsidRPr="00073577">
          <w:rPr>
            <w:rFonts w:ascii="Courier New" w:hAnsi="Courier New" w:cs="Courier New"/>
            <w:sz w:val="16"/>
            <w:szCs w:val="16"/>
            <w:rPrChange w:id="3480"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3481" w:author="Abhishek Deep Nigam" w:date="2015-10-26T01:01:00Z"/>
          <w:rFonts w:ascii="Courier New" w:hAnsi="Courier New" w:cs="Courier New"/>
          <w:sz w:val="16"/>
          <w:szCs w:val="16"/>
          <w:rPrChange w:id="3482" w:author="Abhishek Deep Nigam" w:date="2015-10-26T01:01:00Z">
            <w:rPr>
              <w:ins w:id="3483" w:author="Abhishek Deep Nigam" w:date="2015-10-26T01:01:00Z"/>
              <w:rFonts w:ascii="Courier New" w:hAnsi="Courier New" w:cs="Courier New"/>
            </w:rPr>
          </w:rPrChange>
        </w:rPr>
      </w:pPr>
      <w:ins w:id="3484" w:author="Abhishek Deep Nigam" w:date="2015-10-26T01:01:00Z">
        <w:r w:rsidRPr="00073577">
          <w:rPr>
            <w:rFonts w:ascii="Courier New" w:hAnsi="Courier New" w:cs="Courier New"/>
            <w:sz w:val="16"/>
            <w:szCs w:val="16"/>
            <w:rPrChange w:id="3485"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3486" w:author="Abhishek Deep Nigam" w:date="2015-10-26T01:01:00Z"/>
          <w:rFonts w:ascii="Courier New" w:hAnsi="Courier New" w:cs="Courier New"/>
          <w:sz w:val="16"/>
          <w:szCs w:val="16"/>
          <w:rPrChange w:id="3487" w:author="Abhishek Deep Nigam" w:date="2015-10-26T01:01:00Z">
            <w:rPr>
              <w:ins w:id="3488" w:author="Abhishek Deep Nigam" w:date="2015-10-26T01:01:00Z"/>
              <w:rFonts w:ascii="Courier New" w:hAnsi="Courier New" w:cs="Courier New"/>
            </w:rPr>
          </w:rPrChange>
        </w:rPr>
      </w:pPr>
      <w:ins w:id="3489" w:author="Abhishek Deep Nigam" w:date="2015-10-26T01:01:00Z">
        <w:r w:rsidRPr="00073577">
          <w:rPr>
            <w:rFonts w:ascii="Courier New" w:hAnsi="Courier New" w:cs="Courier New"/>
            <w:sz w:val="16"/>
            <w:szCs w:val="16"/>
            <w:rPrChange w:id="3490"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3491" w:author="Abhishek Deep Nigam" w:date="2015-10-26T01:01:00Z"/>
          <w:rFonts w:ascii="Courier New" w:hAnsi="Courier New" w:cs="Courier New"/>
          <w:sz w:val="16"/>
          <w:szCs w:val="16"/>
          <w:rPrChange w:id="3492" w:author="Abhishek Deep Nigam" w:date="2015-10-26T01:01:00Z">
            <w:rPr>
              <w:ins w:id="3493" w:author="Abhishek Deep Nigam" w:date="2015-10-26T01:01:00Z"/>
              <w:rFonts w:ascii="Courier New" w:hAnsi="Courier New" w:cs="Courier New"/>
            </w:rPr>
          </w:rPrChange>
        </w:rPr>
      </w:pPr>
      <w:ins w:id="3494" w:author="Abhishek Deep Nigam" w:date="2015-10-26T01:01:00Z">
        <w:r w:rsidRPr="00073577">
          <w:rPr>
            <w:rFonts w:ascii="Courier New" w:hAnsi="Courier New" w:cs="Courier New"/>
            <w:sz w:val="16"/>
            <w:szCs w:val="16"/>
            <w:rPrChange w:id="3495"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3496" w:author="Abhishek Deep Nigam" w:date="2015-10-26T01:01:00Z"/>
          <w:rFonts w:ascii="Courier New" w:hAnsi="Courier New" w:cs="Courier New"/>
          <w:sz w:val="16"/>
          <w:szCs w:val="16"/>
          <w:rPrChange w:id="3497" w:author="Abhishek Deep Nigam" w:date="2015-10-26T01:01:00Z">
            <w:rPr>
              <w:ins w:id="3498" w:author="Abhishek Deep Nigam" w:date="2015-10-26T01:01:00Z"/>
              <w:rFonts w:ascii="Courier New" w:hAnsi="Courier New" w:cs="Courier New"/>
            </w:rPr>
          </w:rPrChange>
        </w:rPr>
      </w:pPr>
      <w:ins w:id="3499" w:author="Abhishek Deep Nigam" w:date="2015-10-26T01:01:00Z">
        <w:r w:rsidRPr="00073577">
          <w:rPr>
            <w:rFonts w:ascii="Courier New" w:hAnsi="Courier New" w:cs="Courier New"/>
            <w:sz w:val="16"/>
            <w:szCs w:val="16"/>
            <w:rPrChange w:id="3500"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3501" w:author="Abhishek Deep Nigam" w:date="2015-10-26T01:01:00Z"/>
          <w:rFonts w:ascii="Courier New" w:hAnsi="Courier New" w:cs="Courier New"/>
          <w:sz w:val="16"/>
          <w:szCs w:val="16"/>
          <w:rPrChange w:id="3502" w:author="Abhishek Deep Nigam" w:date="2015-10-26T01:01:00Z">
            <w:rPr>
              <w:ins w:id="3503" w:author="Abhishek Deep Nigam" w:date="2015-10-26T01:01:00Z"/>
              <w:rFonts w:ascii="Courier New" w:hAnsi="Courier New" w:cs="Courier New"/>
            </w:rPr>
          </w:rPrChange>
        </w:rPr>
      </w:pPr>
      <w:ins w:id="3504" w:author="Abhishek Deep Nigam" w:date="2015-10-26T01:01:00Z">
        <w:r w:rsidRPr="00073577">
          <w:rPr>
            <w:rFonts w:ascii="Courier New" w:hAnsi="Courier New" w:cs="Courier New"/>
            <w:sz w:val="16"/>
            <w:szCs w:val="16"/>
            <w:rPrChange w:id="3505"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3506" w:author="Abhishek Deep Nigam" w:date="2015-10-26T01:01:00Z"/>
          <w:rFonts w:ascii="Courier New" w:hAnsi="Courier New" w:cs="Courier New"/>
          <w:sz w:val="16"/>
          <w:szCs w:val="16"/>
          <w:rPrChange w:id="3507" w:author="Abhishek Deep Nigam" w:date="2015-10-26T01:01:00Z">
            <w:rPr>
              <w:ins w:id="3508" w:author="Abhishek Deep Nigam" w:date="2015-10-26T01:01:00Z"/>
              <w:rFonts w:ascii="Courier New" w:hAnsi="Courier New" w:cs="Courier New"/>
            </w:rPr>
          </w:rPrChange>
        </w:rPr>
      </w:pPr>
      <w:ins w:id="3509" w:author="Abhishek Deep Nigam" w:date="2015-10-26T01:01:00Z">
        <w:r w:rsidRPr="00073577">
          <w:rPr>
            <w:rFonts w:ascii="Courier New" w:hAnsi="Courier New" w:cs="Courier New"/>
            <w:sz w:val="16"/>
            <w:szCs w:val="16"/>
            <w:rPrChange w:id="3510"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3511" w:author="Abhishek Deep Nigam" w:date="2015-10-26T01:01:00Z"/>
          <w:rFonts w:ascii="Courier New" w:hAnsi="Courier New" w:cs="Courier New"/>
          <w:sz w:val="16"/>
          <w:szCs w:val="16"/>
          <w:rPrChange w:id="3512" w:author="Abhishek Deep Nigam" w:date="2015-10-26T01:01:00Z">
            <w:rPr>
              <w:ins w:id="3513" w:author="Abhishek Deep Nigam" w:date="2015-10-26T01:01:00Z"/>
              <w:rFonts w:ascii="Courier New" w:hAnsi="Courier New" w:cs="Courier New"/>
            </w:rPr>
          </w:rPrChange>
        </w:rPr>
      </w:pPr>
      <w:ins w:id="3514" w:author="Abhishek Deep Nigam" w:date="2015-10-26T01:01:00Z">
        <w:r w:rsidRPr="00073577">
          <w:rPr>
            <w:rFonts w:ascii="Courier New" w:hAnsi="Courier New" w:cs="Courier New"/>
            <w:sz w:val="16"/>
            <w:szCs w:val="16"/>
            <w:rPrChange w:id="3515"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3516" w:author="Abhishek Deep Nigam" w:date="2015-10-26T01:01:00Z"/>
          <w:rFonts w:ascii="Courier New" w:hAnsi="Courier New" w:cs="Courier New"/>
          <w:sz w:val="16"/>
          <w:szCs w:val="16"/>
          <w:rPrChange w:id="3517" w:author="Abhishek Deep Nigam" w:date="2015-10-26T01:01:00Z">
            <w:rPr>
              <w:ins w:id="3518" w:author="Abhishek Deep Nigam" w:date="2015-10-26T01:01:00Z"/>
              <w:rFonts w:ascii="Courier New" w:hAnsi="Courier New" w:cs="Courier New"/>
            </w:rPr>
          </w:rPrChange>
        </w:rPr>
      </w:pPr>
      <w:ins w:id="3519" w:author="Abhishek Deep Nigam" w:date="2015-10-26T01:01:00Z">
        <w:r w:rsidRPr="00073577">
          <w:rPr>
            <w:rFonts w:ascii="Courier New" w:hAnsi="Courier New" w:cs="Courier New"/>
            <w:sz w:val="16"/>
            <w:szCs w:val="16"/>
            <w:rPrChange w:id="3520"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3521" w:author="Abhishek Deep Nigam" w:date="2015-10-26T01:01:00Z"/>
          <w:rFonts w:ascii="Courier New" w:hAnsi="Courier New" w:cs="Courier New"/>
          <w:sz w:val="16"/>
          <w:szCs w:val="16"/>
          <w:rPrChange w:id="3522" w:author="Abhishek Deep Nigam" w:date="2015-10-26T01:01:00Z">
            <w:rPr>
              <w:ins w:id="3523" w:author="Abhishek Deep Nigam" w:date="2015-10-26T01:01:00Z"/>
              <w:rFonts w:ascii="Courier New" w:hAnsi="Courier New" w:cs="Courier New"/>
            </w:rPr>
          </w:rPrChange>
        </w:rPr>
      </w:pPr>
      <w:ins w:id="3524" w:author="Abhishek Deep Nigam" w:date="2015-10-26T01:01:00Z">
        <w:r w:rsidRPr="00073577">
          <w:rPr>
            <w:rFonts w:ascii="Courier New" w:hAnsi="Courier New" w:cs="Courier New"/>
            <w:sz w:val="16"/>
            <w:szCs w:val="16"/>
            <w:rPrChange w:id="3525"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3526" w:author="Abhishek Deep Nigam" w:date="2015-10-26T01:01:00Z"/>
          <w:rFonts w:ascii="Courier New" w:hAnsi="Courier New" w:cs="Courier New"/>
          <w:sz w:val="16"/>
          <w:szCs w:val="16"/>
          <w:rPrChange w:id="3527" w:author="Abhishek Deep Nigam" w:date="2015-10-26T01:01:00Z">
            <w:rPr>
              <w:ins w:id="3528" w:author="Abhishek Deep Nigam" w:date="2015-10-26T01:01:00Z"/>
              <w:rFonts w:ascii="Courier New" w:hAnsi="Courier New" w:cs="Courier New"/>
            </w:rPr>
          </w:rPrChange>
        </w:rPr>
      </w:pPr>
      <w:ins w:id="3529" w:author="Abhishek Deep Nigam" w:date="2015-10-26T01:01:00Z">
        <w:r w:rsidRPr="00073577">
          <w:rPr>
            <w:rFonts w:ascii="Courier New" w:hAnsi="Courier New" w:cs="Courier New"/>
            <w:sz w:val="16"/>
            <w:szCs w:val="16"/>
            <w:rPrChange w:id="3530"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3531" w:author="Abhishek Deep Nigam" w:date="2015-10-26T01:01:00Z"/>
          <w:rFonts w:ascii="Courier New" w:hAnsi="Courier New" w:cs="Courier New"/>
          <w:sz w:val="16"/>
          <w:szCs w:val="16"/>
          <w:rPrChange w:id="3532" w:author="Abhishek Deep Nigam" w:date="2015-10-26T01:01:00Z">
            <w:rPr>
              <w:ins w:id="3533" w:author="Abhishek Deep Nigam" w:date="2015-10-26T01:01:00Z"/>
              <w:rFonts w:ascii="Courier New" w:hAnsi="Courier New" w:cs="Courier New"/>
            </w:rPr>
          </w:rPrChange>
        </w:rPr>
      </w:pPr>
      <w:ins w:id="3534" w:author="Abhishek Deep Nigam" w:date="2015-10-26T01:01:00Z">
        <w:r w:rsidRPr="00073577">
          <w:rPr>
            <w:rFonts w:ascii="Courier New" w:hAnsi="Courier New" w:cs="Courier New"/>
            <w:sz w:val="16"/>
            <w:szCs w:val="16"/>
            <w:rPrChange w:id="3535"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3536" w:author="Abhishek Deep Nigam" w:date="2015-10-26T01:01:00Z"/>
          <w:rFonts w:ascii="Courier New" w:hAnsi="Courier New" w:cs="Courier New"/>
          <w:sz w:val="16"/>
          <w:szCs w:val="16"/>
          <w:rPrChange w:id="3537" w:author="Abhishek Deep Nigam" w:date="2015-10-26T01:01:00Z">
            <w:rPr>
              <w:ins w:id="3538" w:author="Abhishek Deep Nigam" w:date="2015-10-26T01:01:00Z"/>
              <w:rFonts w:ascii="Courier New" w:hAnsi="Courier New" w:cs="Courier New"/>
            </w:rPr>
          </w:rPrChange>
        </w:rPr>
      </w:pPr>
      <w:ins w:id="3539" w:author="Abhishek Deep Nigam" w:date="2015-10-26T01:01:00Z">
        <w:r w:rsidRPr="00073577">
          <w:rPr>
            <w:rFonts w:ascii="Courier New" w:hAnsi="Courier New" w:cs="Courier New"/>
            <w:sz w:val="16"/>
            <w:szCs w:val="16"/>
            <w:rPrChange w:id="3540"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3541" w:author="Abhishek Deep Nigam" w:date="2015-10-26T01:01:00Z"/>
          <w:rFonts w:ascii="Courier New" w:hAnsi="Courier New" w:cs="Courier New"/>
          <w:sz w:val="16"/>
          <w:szCs w:val="16"/>
          <w:rPrChange w:id="3542" w:author="Abhishek Deep Nigam" w:date="2015-10-26T01:01:00Z">
            <w:rPr>
              <w:ins w:id="3543" w:author="Abhishek Deep Nigam" w:date="2015-10-26T01:01:00Z"/>
              <w:rFonts w:ascii="Courier New" w:hAnsi="Courier New" w:cs="Courier New"/>
            </w:rPr>
          </w:rPrChange>
        </w:rPr>
      </w:pPr>
      <w:ins w:id="3544" w:author="Abhishek Deep Nigam" w:date="2015-10-26T01:01:00Z">
        <w:r w:rsidRPr="00073577">
          <w:rPr>
            <w:rFonts w:ascii="Courier New" w:hAnsi="Courier New" w:cs="Courier New"/>
            <w:sz w:val="16"/>
            <w:szCs w:val="16"/>
            <w:rPrChange w:id="3545"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3546" w:author="Abhishek Deep Nigam" w:date="2015-10-26T01:01:00Z"/>
          <w:rFonts w:ascii="Courier New" w:hAnsi="Courier New" w:cs="Courier New"/>
          <w:sz w:val="16"/>
          <w:szCs w:val="16"/>
          <w:rPrChange w:id="3547" w:author="Abhishek Deep Nigam" w:date="2015-10-26T01:01:00Z">
            <w:rPr>
              <w:ins w:id="3548" w:author="Abhishek Deep Nigam" w:date="2015-10-26T01:01:00Z"/>
              <w:rFonts w:ascii="Courier New" w:hAnsi="Courier New" w:cs="Courier New"/>
            </w:rPr>
          </w:rPrChange>
        </w:rPr>
      </w:pPr>
      <w:ins w:id="3549" w:author="Abhishek Deep Nigam" w:date="2015-10-26T01:01:00Z">
        <w:r w:rsidRPr="00073577">
          <w:rPr>
            <w:rFonts w:ascii="Courier New" w:hAnsi="Courier New" w:cs="Courier New"/>
            <w:sz w:val="16"/>
            <w:szCs w:val="16"/>
            <w:rPrChange w:id="3550"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3551" w:author="Abhishek Deep Nigam" w:date="2015-10-26T01:01:00Z"/>
          <w:rFonts w:ascii="Courier New" w:hAnsi="Courier New" w:cs="Courier New"/>
          <w:sz w:val="16"/>
          <w:szCs w:val="16"/>
          <w:rPrChange w:id="3552" w:author="Abhishek Deep Nigam" w:date="2015-10-26T01:01:00Z">
            <w:rPr>
              <w:ins w:id="3553" w:author="Abhishek Deep Nigam" w:date="2015-10-26T01:01:00Z"/>
              <w:rFonts w:ascii="Courier New" w:hAnsi="Courier New" w:cs="Courier New"/>
            </w:rPr>
          </w:rPrChange>
        </w:rPr>
      </w:pPr>
      <w:ins w:id="3554" w:author="Abhishek Deep Nigam" w:date="2015-10-26T01:01:00Z">
        <w:r w:rsidRPr="00073577">
          <w:rPr>
            <w:rFonts w:ascii="Courier New" w:hAnsi="Courier New" w:cs="Courier New"/>
            <w:sz w:val="16"/>
            <w:szCs w:val="16"/>
            <w:rPrChange w:id="3555"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3556" w:author="Abhishek Deep Nigam" w:date="2015-10-26T01:01:00Z"/>
          <w:rFonts w:ascii="Courier New" w:hAnsi="Courier New" w:cs="Courier New"/>
          <w:sz w:val="16"/>
          <w:szCs w:val="16"/>
          <w:rPrChange w:id="3557" w:author="Abhishek Deep Nigam" w:date="2015-10-26T01:01:00Z">
            <w:rPr>
              <w:ins w:id="3558" w:author="Abhishek Deep Nigam" w:date="2015-10-26T01:01:00Z"/>
              <w:rFonts w:ascii="Courier New" w:hAnsi="Courier New" w:cs="Courier New"/>
            </w:rPr>
          </w:rPrChange>
        </w:rPr>
      </w:pPr>
      <w:ins w:id="3559" w:author="Abhishek Deep Nigam" w:date="2015-10-26T01:01:00Z">
        <w:r w:rsidRPr="00073577">
          <w:rPr>
            <w:rFonts w:ascii="Courier New" w:hAnsi="Courier New" w:cs="Courier New"/>
            <w:sz w:val="16"/>
            <w:szCs w:val="16"/>
            <w:rPrChange w:id="3560"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3561" w:author="Abhishek Deep Nigam" w:date="2015-10-26T01:01:00Z"/>
          <w:rFonts w:ascii="Courier New" w:hAnsi="Courier New" w:cs="Courier New"/>
          <w:sz w:val="16"/>
          <w:szCs w:val="16"/>
          <w:rPrChange w:id="3562" w:author="Abhishek Deep Nigam" w:date="2015-10-26T01:01:00Z">
            <w:rPr>
              <w:ins w:id="3563" w:author="Abhishek Deep Nigam" w:date="2015-10-26T01:01:00Z"/>
              <w:rFonts w:ascii="Courier New" w:hAnsi="Courier New" w:cs="Courier New"/>
            </w:rPr>
          </w:rPrChange>
        </w:rPr>
      </w:pPr>
      <w:ins w:id="3564" w:author="Abhishek Deep Nigam" w:date="2015-10-26T01:01:00Z">
        <w:r w:rsidRPr="00073577">
          <w:rPr>
            <w:rFonts w:ascii="Courier New" w:hAnsi="Courier New" w:cs="Courier New"/>
            <w:sz w:val="16"/>
            <w:szCs w:val="16"/>
            <w:rPrChange w:id="3565"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3566" w:author="Abhishek Deep Nigam" w:date="2015-10-26T01:01:00Z"/>
          <w:rFonts w:ascii="Courier New" w:hAnsi="Courier New" w:cs="Courier New"/>
          <w:sz w:val="16"/>
          <w:szCs w:val="16"/>
          <w:rPrChange w:id="3567" w:author="Abhishek Deep Nigam" w:date="2015-10-26T01:01:00Z">
            <w:rPr>
              <w:ins w:id="3568" w:author="Abhishek Deep Nigam" w:date="2015-10-26T01:01:00Z"/>
              <w:rFonts w:ascii="Courier New" w:hAnsi="Courier New" w:cs="Courier New"/>
            </w:rPr>
          </w:rPrChange>
        </w:rPr>
      </w:pPr>
      <w:ins w:id="3569" w:author="Abhishek Deep Nigam" w:date="2015-10-26T01:01:00Z">
        <w:r w:rsidRPr="00073577">
          <w:rPr>
            <w:rFonts w:ascii="Courier New" w:hAnsi="Courier New" w:cs="Courier New"/>
            <w:sz w:val="16"/>
            <w:szCs w:val="16"/>
            <w:rPrChange w:id="3570"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3571" w:author="Abhishek Deep Nigam" w:date="2015-10-26T01:01:00Z"/>
          <w:rFonts w:ascii="Courier New" w:hAnsi="Courier New" w:cs="Courier New"/>
          <w:sz w:val="16"/>
          <w:szCs w:val="16"/>
          <w:rPrChange w:id="3572" w:author="Abhishek Deep Nigam" w:date="2015-10-26T01:01:00Z">
            <w:rPr>
              <w:ins w:id="3573" w:author="Abhishek Deep Nigam" w:date="2015-10-26T01:01:00Z"/>
              <w:rFonts w:ascii="Courier New" w:hAnsi="Courier New" w:cs="Courier New"/>
            </w:rPr>
          </w:rPrChange>
        </w:rPr>
      </w:pPr>
      <w:ins w:id="3574" w:author="Abhishek Deep Nigam" w:date="2015-10-26T01:01:00Z">
        <w:r w:rsidRPr="00073577">
          <w:rPr>
            <w:rFonts w:ascii="Courier New" w:hAnsi="Courier New" w:cs="Courier New"/>
            <w:sz w:val="16"/>
            <w:szCs w:val="16"/>
            <w:rPrChange w:id="3575"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3576" w:author="Abhishek Deep Nigam" w:date="2015-10-26T01:01:00Z"/>
          <w:rFonts w:ascii="Courier New" w:hAnsi="Courier New" w:cs="Courier New"/>
          <w:sz w:val="16"/>
          <w:szCs w:val="16"/>
          <w:rPrChange w:id="3577" w:author="Abhishek Deep Nigam" w:date="2015-10-26T01:01:00Z">
            <w:rPr>
              <w:ins w:id="3578" w:author="Abhishek Deep Nigam" w:date="2015-10-26T01:01:00Z"/>
              <w:rFonts w:ascii="Courier New" w:hAnsi="Courier New" w:cs="Courier New"/>
            </w:rPr>
          </w:rPrChange>
        </w:rPr>
      </w:pPr>
      <w:ins w:id="3579" w:author="Abhishek Deep Nigam" w:date="2015-10-26T01:01:00Z">
        <w:r w:rsidRPr="00073577">
          <w:rPr>
            <w:rFonts w:ascii="Courier New" w:hAnsi="Courier New" w:cs="Courier New"/>
            <w:sz w:val="16"/>
            <w:szCs w:val="16"/>
            <w:rPrChange w:id="3580"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3581" w:author="Abhishek Deep Nigam" w:date="2015-10-26T01:01:00Z"/>
          <w:rFonts w:ascii="Courier New" w:hAnsi="Courier New" w:cs="Courier New"/>
          <w:sz w:val="16"/>
          <w:szCs w:val="16"/>
          <w:rPrChange w:id="3582" w:author="Abhishek Deep Nigam" w:date="2015-10-26T01:01:00Z">
            <w:rPr>
              <w:ins w:id="3583" w:author="Abhishek Deep Nigam" w:date="2015-10-26T01:01:00Z"/>
              <w:rFonts w:ascii="Courier New" w:hAnsi="Courier New" w:cs="Courier New"/>
            </w:rPr>
          </w:rPrChange>
        </w:rPr>
      </w:pPr>
      <w:ins w:id="3584" w:author="Abhishek Deep Nigam" w:date="2015-10-26T01:01:00Z">
        <w:r w:rsidRPr="00073577">
          <w:rPr>
            <w:rFonts w:ascii="Courier New" w:hAnsi="Courier New" w:cs="Courier New"/>
            <w:sz w:val="16"/>
            <w:szCs w:val="16"/>
            <w:rPrChange w:id="3585"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3586" w:author="Abhishek Deep Nigam" w:date="2015-10-26T01:01:00Z"/>
          <w:rFonts w:ascii="Courier New" w:hAnsi="Courier New" w:cs="Courier New"/>
          <w:sz w:val="16"/>
          <w:szCs w:val="16"/>
          <w:rPrChange w:id="3587" w:author="Abhishek Deep Nigam" w:date="2015-10-26T01:01:00Z">
            <w:rPr>
              <w:ins w:id="3588" w:author="Abhishek Deep Nigam" w:date="2015-10-26T01:01:00Z"/>
              <w:rFonts w:ascii="Courier New" w:hAnsi="Courier New" w:cs="Courier New"/>
            </w:rPr>
          </w:rPrChange>
        </w:rPr>
      </w:pPr>
      <w:ins w:id="3589" w:author="Abhishek Deep Nigam" w:date="2015-10-26T01:01:00Z">
        <w:r w:rsidRPr="00073577">
          <w:rPr>
            <w:rFonts w:ascii="Courier New" w:hAnsi="Courier New" w:cs="Courier New"/>
            <w:sz w:val="16"/>
            <w:szCs w:val="16"/>
            <w:rPrChange w:id="3590"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3591" w:author="Abhishek Deep Nigam" w:date="2015-10-26T01:01:00Z"/>
          <w:rFonts w:ascii="Courier New" w:hAnsi="Courier New" w:cs="Courier New"/>
          <w:sz w:val="16"/>
          <w:szCs w:val="16"/>
          <w:rPrChange w:id="3592" w:author="Abhishek Deep Nigam" w:date="2015-10-26T01:01:00Z">
            <w:rPr>
              <w:ins w:id="3593" w:author="Abhishek Deep Nigam" w:date="2015-10-26T01:01:00Z"/>
              <w:rFonts w:ascii="Courier New" w:hAnsi="Courier New" w:cs="Courier New"/>
            </w:rPr>
          </w:rPrChange>
        </w:rPr>
      </w:pPr>
      <w:ins w:id="3594" w:author="Abhishek Deep Nigam" w:date="2015-10-26T01:01:00Z">
        <w:r w:rsidRPr="00073577">
          <w:rPr>
            <w:rFonts w:ascii="Courier New" w:hAnsi="Courier New" w:cs="Courier New"/>
            <w:sz w:val="16"/>
            <w:szCs w:val="16"/>
            <w:rPrChange w:id="3595"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3596" w:author="Abhishek Deep Nigam" w:date="2015-10-26T01:01:00Z"/>
          <w:rFonts w:ascii="Courier New" w:hAnsi="Courier New" w:cs="Courier New"/>
          <w:sz w:val="16"/>
          <w:szCs w:val="16"/>
          <w:rPrChange w:id="3597" w:author="Abhishek Deep Nigam" w:date="2015-10-26T01:01:00Z">
            <w:rPr>
              <w:ins w:id="3598" w:author="Abhishek Deep Nigam" w:date="2015-10-26T01:01:00Z"/>
              <w:rFonts w:ascii="Courier New" w:hAnsi="Courier New" w:cs="Courier New"/>
            </w:rPr>
          </w:rPrChange>
        </w:rPr>
      </w:pPr>
      <w:ins w:id="3599" w:author="Abhishek Deep Nigam" w:date="2015-10-26T01:01:00Z">
        <w:r w:rsidRPr="00073577">
          <w:rPr>
            <w:rFonts w:ascii="Courier New" w:hAnsi="Courier New" w:cs="Courier New"/>
            <w:sz w:val="16"/>
            <w:szCs w:val="16"/>
            <w:rPrChange w:id="3600"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3601" w:author="Abhishek Deep Nigam" w:date="2015-10-26T01:01:00Z"/>
          <w:rFonts w:ascii="Courier New" w:hAnsi="Courier New" w:cs="Courier New"/>
          <w:sz w:val="16"/>
          <w:szCs w:val="16"/>
          <w:rPrChange w:id="3602" w:author="Abhishek Deep Nigam" w:date="2015-10-26T01:01:00Z">
            <w:rPr>
              <w:ins w:id="3603" w:author="Abhishek Deep Nigam" w:date="2015-10-26T01:01:00Z"/>
              <w:rFonts w:ascii="Courier New" w:hAnsi="Courier New" w:cs="Courier New"/>
            </w:rPr>
          </w:rPrChange>
        </w:rPr>
      </w:pPr>
      <w:ins w:id="3604" w:author="Abhishek Deep Nigam" w:date="2015-10-26T01:01:00Z">
        <w:r w:rsidRPr="00073577">
          <w:rPr>
            <w:rFonts w:ascii="Courier New" w:hAnsi="Courier New" w:cs="Courier New"/>
            <w:sz w:val="16"/>
            <w:szCs w:val="16"/>
            <w:rPrChange w:id="3605"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3606" w:author="Abhishek Deep Nigam" w:date="2015-10-26T01:01:00Z"/>
          <w:rFonts w:ascii="Courier New" w:hAnsi="Courier New" w:cs="Courier New"/>
          <w:sz w:val="16"/>
          <w:szCs w:val="16"/>
          <w:rPrChange w:id="3607" w:author="Abhishek Deep Nigam" w:date="2015-10-26T01:01:00Z">
            <w:rPr>
              <w:ins w:id="3608" w:author="Abhishek Deep Nigam" w:date="2015-10-26T01:01:00Z"/>
              <w:rFonts w:ascii="Courier New" w:hAnsi="Courier New" w:cs="Courier New"/>
            </w:rPr>
          </w:rPrChange>
        </w:rPr>
      </w:pPr>
      <w:ins w:id="3609" w:author="Abhishek Deep Nigam" w:date="2015-10-26T01:01:00Z">
        <w:r w:rsidRPr="00073577">
          <w:rPr>
            <w:rFonts w:ascii="Courier New" w:hAnsi="Courier New" w:cs="Courier New"/>
            <w:sz w:val="16"/>
            <w:szCs w:val="16"/>
            <w:rPrChange w:id="3610"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3611" w:author="Abhishek Deep Nigam" w:date="2015-10-26T01:01:00Z"/>
          <w:rFonts w:ascii="Courier New" w:hAnsi="Courier New" w:cs="Courier New"/>
          <w:sz w:val="16"/>
          <w:szCs w:val="16"/>
          <w:rPrChange w:id="3612" w:author="Abhishek Deep Nigam" w:date="2015-10-26T01:01:00Z">
            <w:rPr>
              <w:ins w:id="3613" w:author="Abhishek Deep Nigam" w:date="2015-10-26T01:01:00Z"/>
              <w:rFonts w:ascii="Courier New" w:hAnsi="Courier New" w:cs="Courier New"/>
            </w:rPr>
          </w:rPrChange>
        </w:rPr>
      </w:pPr>
      <w:ins w:id="3614" w:author="Abhishek Deep Nigam" w:date="2015-10-26T01:01:00Z">
        <w:r w:rsidRPr="00073577">
          <w:rPr>
            <w:rFonts w:ascii="Courier New" w:hAnsi="Courier New" w:cs="Courier New"/>
            <w:sz w:val="16"/>
            <w:szCs w:val="16"/>
            <w:rPrChange w:id="3615"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3616" w:author="Abhishek Deep Nigam" w:date="2015-10-26T01:01:00Z"/>
          <w:rFonts w:ascii="Courier New" w:hAnsi="Courier New" w:cs="Courier New"/>
          <w:sz w:val="16"/>
          <w:szCs w:val="16"/>
          <w:rPrChange w:id="3617" w:author="Abhishek Deep Nigam" w:date="2015-10-26T01:01:00Z">
            <w:rPr>
              <w:ins w:id="3618" w:author="Abhishek Deep Nigam" w:date="2015-10-26T01:01:00Z"/>
              <w:rFonts w:ascii="Courier New" w:hAnsi="Courier New" w:cs="Courier New"/>
            </w:rPr>
          </w:rPrChange>
        </w:rPr>
      </w:pPr>
      <w:ins w:id="3619" w:author="Abhishek Deep Nigam" w:date="2015-10-26T01:01:00Z">
        <w:r w:rsidRPr="00073577">
          <w:rPr>
            <w:rFonts w:ascii="Courier New" w:hAnsi="Courier New" w:cs="Courier New"/>
            <w:sz w:val="16"/>
            <w:szCs w:val="16"/>
            <w:rPrChange w:id="3620"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3621" w:author="Abhishek Deep Nigam" w:date="2015-10-26T01:01:00Z"/>
          <w:rFonts w:ascii="Courier New" w:hAnsi="Courier New" w:cs="Courier New"/>
          <w:sz w:val="16"/>
          <w:szCs w:val="16"/>
          <w:rPrChange w:id="3622" w:author="Abhishek Deep Nigam" w:date="2015-10-26T01:01:00Z">
            <w:rPr>
              <w:ins w:id="3623" w:author="Abhishek Deep Nigam" w:date="2015-10-26T01:01:00Z"/>
              <w:rFonts w:ascii="Courier New" w:hAnsi="Courier New" w:cs="Courier New"/>
            </w:rPr>
          </w:rPrChange>
        </w:rPr>
      </w:pPr>
      <w:ins w:id="3624" w:author="Abhishek Deep Nigam" w:date="2015-10-26T01:01:00Z">
        <w:r w:rsidRPr="00073577">
          <w:rPr>
            <w:rFonts w:ascii="Courier New" w:hAnsi="Courier New" w:cs="Courier New"/>
            <w:sz w:val="16"/>
            <w:szCs w:val="16"/>
            <w:rPrChange w:id="3625"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3626" w:author="Abhishek Deep Nigam" w:date="2015-10-26T01:01:00Z"/>
          <w:rFonts w:ascii="Courier New" w:hAnsi="Courier New" w:cs="Courier New"/>
          <w:sz w:val="16"/>
          <w:szCs w:val="16"/>
          <w:rPrChange w:id="3627" w:author="Abhishek Deep Nigam" w:date="2015-10-26T01:01:00Z">
            <w:rPr>
              <w:ins w:id="3628" w:author="Abhishek Deep Nigam" w:date="2015-10-26T01:01:00Z"/>
              <w:rFonts w:ascii="Courier New" w:hAnsi="Courier New" w:cs="Courier New"/>
            </w:rPr>
          </w:rPrChange>
        </w:rPr>
      </w:pPr>
      <w:ins w:id="3629" w:author="Abhishek Deep Nigam" w:date="2015-10-26T01:01:00Z">
        <w:r w:rsidRPr="00073577">
          <w:rPr>
            <w:rFonts w:ascii="Courier New" w:hAnsi="Courier New" w:cs="Courier New"/>
            <w:sz w:val="16"/>
            <w:szCs w:val="16"/>
            <w:rPrChange w:id="3630"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3631" w:author="Abhishek Deep Nigam" w:date="2015-10-26T01:01:00Z"/>
          <w:rFonts w:ascii="Courier New" w:hAnsi="Courier New" w:cs="Courier New"/>
          <w:sz w:val="16"/>
          <w:szCs w:val="16"/>
          <w:rPrChange w:id="3632" w:author="Abhishek Deep Nigam" w:date="2015-10-26T01:01:00Z">
            <w:rPr>
              <w:ins w:id="3633" w:author="Abhishek Deep Nigam" w:date="2015-10-26T01:01:00Z"/>
              <w:rFonts w:ascii="Courier New" w:hAnsi="Courier New" w:cs="Courier New"/>
            </w:rPr>
          </w:rPrChange>
        </w:rPr>
      </w:pPr>
      <w:ins w:id="3634" w:author="Abhishek Deep Nigam" w:date="2015-10-26T01:01:00Z">
        <w:r w:rsidRPr="00073577">
          <w:rPr>
            <w:rFonts w:ascii="Courier New" w:hAnsi="Courier New" w:cs="Courier New"/>
            <w:sz w:val="16"/>
            <w:szCs w:val="16"/>
            <w:rPrChange w:id="3635"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3636" w:author="Abhishek Deep Nigam" w:date="2015-10-26T01:01:00Z"/>
          <w:rFonts w:ascii="Courier New" w:hAnsi="Courier New" w:cs="Courier New"/>
          <w:sz w:val="16"/>
          <w:szCs w:val="16"/>
          <w:rPrChange w:id="3637" w:author="Abhishek Deep Nigam" w:date="2015-10-26T01:01:00Z">
            <w:rPr>
              <w:ins w:id="3638" w:author="Abhishek Deep Nigam" w:date="2015-10-26T01:01:00Z"/>
              <w:rFonts w:ascii="Courier New" w:hAnsi="Courier New" w:cs="Courier New"/>
            </w:rPr>
          </w:rPrChange>
        </w:rPr>
      </w:pPr>
      <w:ins w:id="3639" w:author="Abhishek Deep Nigam" w:date="2015-10-26T01:01:00Z">
        <w:r w:rsidRPr="00073577">
          <w:rPr>
            <w:rFonts w:ascii="Courier New" w:hAnsi="Courier New" w:cs="Courier New"/>
            <w:sz w:val="16"/>
            <w:szCs w:val="16"/>
            <w:rPrChange w:id="3640"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3641" w:author="Abhishek Deep Nigam" w:date="2015-10-26T01:01:00Z"/>
          <w:rFonts w:ascii="Courier New" w:hAnsi="Courier New" w:cs="Courier New"/>
          <w:sz w:val="16"/>
          <w:szCs w:val="16"/>
          <w:rPrChange w:id="3642" w:author="Abhishek Deep Nigam" w:date="2015-10-26T01:01:00Z">
            <w:rPr>
              <w:ins w:id="3643" w:author="Abhishek Deep Nigam" w:date="2015-10-26T01:01:00Z"/>
              <w:rFonts w:ascii="Courier New" w:hAnsi="Courier New" w:cs="Courier New"/>
            </w:rPr>
          </w:rPrChange>
        </w:rPr>
      </w:pPr>
      <w:ins w:id="3644" w:author="Abhishek Deep Nigam" w:date="2015-10-26T01:01:00Z">
        <w:r w:rsidRPr="00073577">
          <w:rPr>
            <w:rFonts w:ascii="Courier New" w:hAnsi="Courier New" w:cs="Courier New"/>
            <w:sz w:val="16"/>
            <w:szCs w:val="16"/>
            <w:rPrChange w:id="3645"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3646" w:author="Abhishek Deep Nigam" w:date="2015-10-26T01:01:00Z"/>
          <w:rFonts w:ascii="Courier New" w:hAnsi="Courier New" w:cs="Courier New"/>
          <w:sz w:val="16"/>
          <w:szCs w:val="16"/>
          <w:rPrChange w:id="3647" w:author="Abhishek Deep Nigam" w:date="2015-10-26T01:01:00Z">
            <w:rPr>
              <w:ins w:id="3648" w:author="Abhishek Deep Nigam" w:date="2015-10-26T01:01:00Z"/>
              <w:rFonts w:ascii="Courier New" w:hAnsi="Courier New" w:cs="Courier New"/>
            </w:rPr>
          </w:rPrChange>
        </w:rPr>
      </w:pPr>
      <w:ins w:id="3649" w:author="Abhishek Deep Nigam" w:date="2015-10-26T01:01:00Z">
        <w:r w:rsidRPr="00073577">
          <w:rPr>
            <w:rFonts w:ascii="Courier New" w:hAnsi="Courier New" w:cs="Courier New"/>
            <w:sz w:val="16"/>
            <w:szCs w:val="16"/>
            <w:rPrChange w:id="3650"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3651" w:author="Abhishek Deep Nigam" w:date="2015-10-26T01:01:00Z"/>
          <w:rFonts w:ascii="Courier New" w:hAnsi="Courier New" w:cs="Courier New"/>
          <w:sz w:val="16"/>
          <w:szCs w:val="16"/>
          <w:rPrChange w:id="3652" w:author="Abhishek Deep Nigam" w:date="2015-10-26T01:01:00Z">
            <w:rPr>
              <w:ins w:id="3653" w:author="Abhishek Deep Nigam" w:date="2015-10-26T01:01:00Z"/>
              <w:rFonts w:ascii="Courier New" w:hAnsi="Courier New" w:cs="Courier New"/>
            </w:rPr>
          </w:rPrChange>
        </w:rPr>
      </w:pPr>
      <w:ins w:id="3654" w:author="Abhishek Deep Nigam" w:date="2015-10-26T01:01:00Z">
        <w:r w:rsidRPr="00073577">
          <w:rPr>
            <w:rFonts w:ascii="Courier New" w:hAnsi="Courier New" w:cs="Courier New"/>
            <w:sz w:val="16"/>
            <w:szCs w:val="16"/>
            <w:rPrChange w:id="3655"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3656" w:author="Abhishek Deep Nigam" w:date="2015-10-26T01:01:00Z"/>
          <w:rFonts w:ascii="Courier New" w:hAnsi="Courier New" w:cs="Courier New"/>
          <w:sz w:val="16"/>
          <w:szCs w:val="16"/>
          <w:rPrChange w:id="3657" w:author="Abhishek Deep Nigam" w:date="2015-10-26T01:01:00Z">
            <w:rPr>
              <w:ins w:id="3658" w:author="Abhishek Deep Nigam" w:date="2015-10-26T01:01:00Z"/>
              <w:rFonts w:ascii="Courier New" w:hAnsi="Courier New" w:cs="Courier New"/>
            </w:rPr>
          </w:rPrChange>
        </w:rPr>
      </w:pPr>
      <w:ins w:id="3659" w:author="Abhishek Deep Nigam" w:date="2015-10-26T01:01:00Z">
        <w:r w:rsidRPr="00073577">
          <w:rPr>
            <w:rFonts w:ascii="Courier New" w:hAnsi="Courier New" w:cs="Courier New"/>
            <w:sz w:val="16"/>
            <w:szCs w:val="16"/>
            <w:rPrChange w:id="3660"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3661" w:author="Abhishek Deep Nigam" w:date="2015-10-26T01:01:00Z"/>
          <w:rFonts w:ascii="Courier New" w:hAnsi="Courier New" w:cs="Courier New"/>
          <w:sz w:val="16"/>
          <w:szCs w:val="16"/>
          <w:rPrChange w:id="3662" w:author="Abhishek Deep Nigam" w:date="2015-10-26T01:01:00Z">
            <w:rPr>
              <w:ins w:id="3663" w:author="Abhishek Deep Nigam" w:date="2015-10-26T01:01:00Z"/>
              <w:rFonts w:ascii="Courier New" w:hAnsi="Courier New" w:cs="Courier New"/>
            </w:rPr>
          </w:rPrChange>
        </w:rPr>
      </w:pPr>
      <w:ins w:id="3664" w:author="Abhishek Deep Nigam" w:date="2015-10-26T01:01:00Z">
        <w:r w:rsidRPr="00073577">
          <w:rPr>
            <w:rFonts w:ascii="Courier New" w:hAnsi="Courier New" w:cs="Courier New"/>
            <w:sz w:val="16"/>
            <w:szCs w:val="16"/>
            <w:rPrChange w:id="3665"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3666" w:author="Abhishek Deep Nigam" w:date="2015-10-26T01:01:00Z"/>
          <w:rFonts w:ascii="Courier New" w:hAnsi="Courier New" w:cs="Courier New"/>
          <w:sz w:val="16"/>
          <w:szCs w:val="16"/>
          <w:rPrChange w:id="3667" w:author="Abhishek Deep Nigam" w:date="2015-10-26T01:01:00Z">
            <w:rPr>
              <w:ins w:id="3668" w:author="Abhishek Deep Nigam" w:date="2015-10-26T01:01:00Z"/>
              <w:rFonts w:ascii="Courier New" w:hAnsi="Courier New" w:cs="Courier New"/>
            </w:rPr>
          </w:rPrChange>
        </w:rPr>
      </w:pPr>
      <w:ins w:id="3669" w:author="Abhishek Deep Nigam" w:date="2015-10-26T01:01:00Z">
        <w:r w:rsidRPr="00073577">
          <w:rPr>
            <w:rFonts w:ascii="Courier New" w:hAnsi="Courier New" w:cs="Courier New"/>
            <w:sz w:val="16"/>
            <w:szCs w:val="16"/>
            <w:rPrChange w:id="3670"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3671" w:author="Abhishek Deep Nigam" w:date="2015-10-26T01:01:00Z"/>
          <w:rFonts w:ascii="Courier New" w:hAnsi="Courier New" w:cs="Courier New"/>
          <w:sz w:val="16"/>
          <w:szCs w:val="16"/>
          <w:rPrChange w:id="3672" w:author="Abhishek Deep Nigam" w:date="2015-10-26T01:01:00Z">
            <w:rPr>
              <w:ins w:id="3673" w:author="Abhishek Deep Nigam" w:date="2015-10-26T01:01:00Z"/>
              <w:rFonts w:ascii="Courier New" w:hAnsi="Courier New" w:cs="Courier New"/>
            </w:rPr>
          </w:rPrChange>
        </w:rPr>
      </w:pPr>
      <w:ins w:id="3674" w:author="Abhishek Deep Nigam" w:date="2015-10-26T01:01:00Z">
        <w:r w:rsidRPr="00073577">
          <w:rPr>
            <w:rFonts w:ascii="Courier New" w:hAnsi="Courier New" w:cs="Courier New"/>
            <w:sz w:val="16"/>
            <w:szCs w:val="16"/>
            <w:rPrChange w:id="3675"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3676" w:author="Abhishek Deep Nigam" w:date="2015-10-26T01:01:00Z"/>
          <w:rFonts w:ascii="Courier New" w:hAnsi="Courier New" w:cs="Courier New"/>
          <w:sz w:val="16"/>
          <w:szCs w:val="16"/>
          <w:rPrChange w:id="3677" w:author="Abhishek Deep Nigam" w:date="2015-10-26T01:01:00Z">
            <w:rPr>
              <w:ins w:id="3678" w:author="Abhishek Deep Nigam" w:date="2015-10-26T01:01:00Z"/>
              <w:rFonts w:ascii="Courier New" w:hAnsi="Courier New" w:cs="Courier New"/>
            </w:rPr>
          </w:rPrChange>
        </w:rPr>
      </w:pPr>
      <w:ins w:id="3679" w:author="Abhishek Deep Nigam" w:date="2015-10-26T01:01:00Z">
        <w:r w:rsidRPr="00073577">
          <w:rPr>
            <w:rFonts w:ascii="Courier New" w:hAnsi="Courier New" w:cs="Courier New"/>
            <w:sz w:val="16"/>
            <w:szCs w:val="16"/>
            <w:rPrChange w:id="3680"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3681" w:author="Abhishek Deep Nigam" w:date="2015-10-26T01:01:00Z"/>
          <w:rFonts w:ascii="Courier New" w:hAnsi="Courier New" w:cs="Courier New"/>
          <w:sz w:val="16"/>
          <w:szCs w:val="16"/>
          <w:rPrChange w:id="3682" w:author="Abhishek Deep Nigam" w:date="2015-10-26T01:01:00Z">
            <w:rPr>
              <w:ins w:id="3683" w:author="Abhishek Deep Nigam" w:date="2015-10-26T01:01:00Z"/>
              <w:rFonts w:ascii="Courier New" w:hAnsi="Courier New" w:cs="Courier New"/>
            </w:rPr>
          </w:rPrChange>
        </w:rPr>
      </w:pPr>
      <w:ins w:id="3684" w:author="Abhishek Deep Nigam" w:date="2015-10-26T01:01:00Z">
        <w:r w:rsidRPr="00073577">
          <w:rPr>
            <w:rFonts w:ascii="Courier New" w:hAnsi="Courier New" w:cs="Courier New"/>
            <w:sz w:val="16"/>
            <w:szCs w:val="16"/>
            <w:rPrChange w:id="3685"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3686" w:author="Abhishek Deep Nigam" w:date="2015-10-26T01:01:00Z"/>
          <w:rFonts w:ascii="Courier New" w:hAnsi="Courier New" w:cs="Courier New"/>
          <w:sz w:val="16"/>
          <w:szCs w:val="16"/>
          <w:rPrChange w:id="3687" w:author="Abhishek Deep Nigam" w:date="2015-10-26T01:01:00Z">
            <w:rPr>
              <w:ins w:id="3688" w:author="Abhishek Deep Nigam" w:date="2015-10-26T01:01:00Z"/>
              <w:rFonts w:ascii="Courier New" w:hAnsi="Courier New" w:cs="Courier New"/>
            </w:rPr>
          </w:rPrChange>
        </w:rPr>
      </w:pPr>
      <w:ins w:id="3689" w:author="Abhishek Deep Nigam" w:date="2015-10-26T01:01:00Z">
        <w:r w:rsidRPr="00073577">
          <w:rPr>
            <w:rFonts w:ascii="Courier New" w:hAnsi="Courier New" w:cs="Courier New"/>
            <w:sz w:val="16"/>
            <w:szCs w:val="16"/>
            <w:rPrChange w:id="3690"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3691" w:author="Abhishek Deep Nigam" w:date="2015-10-26T01:01:00Z"/>
          <w:rFonts w:ascii="Courier New" w:hAnsi="Courier New" w:cs="Courier New"/>
          <w:sz w:val="16"/>
          <w:szCs w:val="16"/>
          <w:rPrChange w:id="3692" w:author="Abhishek Deep Nigam" w:date="2015-10-26T01:01:00Z">
            <w:rPr>
              <w:ins w:id="3693" w:author="Abhishek Deep Nigam" w:date="2015-10-26T01:01:00Z"/>
              <w:rFonts w:ascii="Courier New" w:hAnsi="Courier New" w:cs="Courier New"/>
            </w:rPr>
          </w:rPrChange>
        </w:rPr>
      </w:pPr>
      <w:ins w:id="3694" w:author="Abhishek Deep Nigam" w:date="2015-10-26T01:01:00Z">
        <w:r w:rsidRPr="00073577">
          <w:rPr>
            <w:rFonts w:ascii="Courier New" w:hAnsi="Courier New" w:cs="Courier New"/>
            <w:sz w:val="16"/>
            <w:szCs w:val="16"/>
            <w:rPrChange w:id="3695"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3696" w:author="Abhishek Deep Nigam" w:date="2015-10-26T01:01:00Z"/>
          <w:rFonts w:ascii="Courier New" w:hAnsi="Courier New" w:cs="Courier New"/>
          <w:sz w:val="16"/>
          <w:szCs w:val="16"/>
          <w:rPrChange w:id="3697" w:author="Abhishek Deep Nigam" w:date="2015-10-26T01:01:00Z">
            <w:rPr>
              <w:ins w:id="3698" w:author="Abhishek Deep Nigam" w:date="2015-10-26T01:01:00Z"/>
              <w:rFonts w:ascii="Courier New" w:hAnsi="Courier New" w:cs="Courier New"/>
            </w:rPr>
          </w:rPrChange>
        </w:rPr>
      </w:pPr>
      <w:ins w:id="3699" w:author="Abhishek Deep Nigam" w:date="2015-10-26T01:01:00Z">
        <w:r w:rsidRPr="00073577">
          <w:rPr>
            <w:rFonts w:ascii="Courier New" w:hAnsi="Courier New" w:cs="Courier New"/>
            <w:sz w:val="16"/>
            <w:szCs w:val="16"/>
            <w:rPrChange w:id="3700"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3701" w:author="Abhishek Deep Nigam" w:date="2015-10-26T01:01:00Z"/>
          <w:rFonts w:ascii="Courier New" w:hAnsi="Courier New" w:cs="Courier New"/>
          <w:sz w:val="16"/>
          <w:szCs w:val="16"/>
          <w:rPrChange w:id="3702" w:author="Abhishek Deep Nigam" w:date="2015-10-26T01:01:00Z">
            <w:rPr>
              <w:ins w:id="3703" w:author="Abhishek Deep Nigam" w:date="2015-10-26T01:01:00Z"/>
              <w:rFonts w:ascii="Courier New" w:hAnsi="Courier New" w:cs="Courier New"/>
            </w:rPr>
          </w:rPrChange>
        </w:rPr>
      </w:pPr>
      <w:ins w:id="3704" w:author="Abhishek Deep Nigam" w:date="2015-10-26T01:01:00Z">
        <w:r w:rsidRPr="00073577">
          <w:rPr>
            <w:rFonts w:ascii="Courier New" w:hAnsi="Courier New" w:cs="Courier New"/>
            <w:sz w:val="16"/>
            <w:szCs w:val="16"/>
            <w:rPrChange w:id="3705"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3706" w:author="Abhishek Deep Nigam" w:date="2015-10-26T01:01:00Z"/>
          <w:rFonts w:ascii="Courier New" w:hAnsi="Courier New" w:cs="Courier New"/>
          <w:sz w:val="16"/>
          <w:szCs w:val="16"/>
          <w:rPrChange w:id="3707" w:author="Abhishek Deep Nigam" w:date="2015-10-26T01:01:00Z">
            <w:rPr>
              <w:ins w:id="3708" w:author="Abhishek Deep Nigam" w:date="2015-10-26T01:01:00Z"/>
              <w:rFonts w:ascii="Courier New" w:hAnsi="Courier New" w:cs="Courier New"/>
            </w:rPr>
          </w:rPrChange>
        </w:rPr>
      </w:pPr>
      <w:ins w:id="3709" w:author="Abhishek Deep Nigam" w:date="2015-10-26T01:01:00Z">
        <w:r w:rsidRPr="00073577">
          <w:rPr>
            <w:rFonts w:ascii="Courier New" w:hAnsi="Courier New" w:cs="Courier New"/>
            <w:sz w:val="16"/>
            <w:szCs w:val="16"/>
            <w:rPrChange w:id="3710"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3711" w:author="Abhishek Deep Nigam" w:date="2015-10-26T01:01:00Z"/>
          <w:rFonts w:ascii="Courier New" w:hAnsi="Courier New" w:cs="Courier New"/>
          <w:sz w:val="16"/>
          <w:szCs w:val="16"/>
          <w:rPrChange w:id="3712" w:author="Abhishek Deep Nigam" w:date="2015-10-26T01:01:00Z">
            <w:rPr>
              <w:ins w:id="3713" w:author="Abhishek Deep Nigam" w:date="2015-10-26T01:01:00Z"/>
              <w:rFonts w:ascii="Courier New" w:hAnsi="Courier New" w:cs="Courier New"/>
            </w:rPr>
          </w:rPrChange>
        </w:rPr>
      </w:pPr>
      <w:ins w:id="3714" w:author="Abhishek Deep Nigam" w:date="2015-10-26T01:01:00Z">
        <w:r w:rsidRPr="00073577">
          <w:rPr>
            <w:rFonts w:ascii="Courier New" w:hAnsi="Courier New" w:cs="Courier New"/>
            <w:sz w:val="16"/>
            <w:szCs w:val="16"/>
            <w:rPrChange w:id="3715"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3716" w:author="Abhishek Deep Nigam" w:date="2015-10-26T01:01:00Z"/>
          <w:rFonts w:ascii="Courier New" w:hAnsi="Courier New" w:cs="Courier New"/>
          <w:sz w:val="16"/>
          <w:szCs w:val="16"/>
          <w:rPrChange w:id="3717" w:author="Abhishek Deep Nigam" w:date="2015-10-26T01:01:00Z">
            <w:rPr>
              <w:ins w:id="3718" w:author="Abhishek Deep Nigam" w:date="2015-10-26T01:01:00Z"/>
              <w:rFonts w:ascii="Courier New" w:hAnsi="Courier New" w:cs="Courier New"/>
            </w:rPr>
          </w:rPrChange>
        </w:rPr>
      </w:pPr>
      <w:ins w:id="3719" w:author="Abhishek Deep Nigam" w:date="2015-10-26T01:01:00Z">
        <w:r w:rsidRPr="00073577">
          <w:rPr>
            <w:rFonts w:ascii="Courier New" w:hAnsi="Courier New" w:cs="Courier New"/>
            <w:sz w:val="16"/>
            <w:szCs w:val="16"/>
            <w:rPrChange w:id="3720"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3721" w:author="Abhishek Deep Nigam" w:date="2015-10-26T01:01:00Z"/>
          <w:rFonts w:ascii="Courier New" w:hAnsi="Courier New" w:cs="Courier New"/>
          <w:sz w:val="16"/>
          <w:szCs w:val="16"/>
          <w:rPrChange w:id="3722" w:author="Abhishek Deep Nigam" w:date="2015-10-26T01:01:00Z">
            <w:rPr>
              <w:ins w:id="3723" w:author="Abhishek Deep Nigam" w:date="2015-10-26T01:01:00Z"/>
              <w:rFonts w:ascii="Courier New" w:hAnsi="Courier New" w:cs="Courier New"/>
            </w:rPr>
          </w:rPrChange>
        </w:rPr>
      </w:pPr>
      <w:ins w:id="3724" w:author="Abhishek Deep Nigam" w:date="2015-10-26T01:01:00Z">
        <w:r w:rsidRPr="00073577">
          <w:rPr>
            <w:rFonts w:ascii="Courier New" w:hAnsi="Courier New" w:cs="Courier New"/>
            <w:sz w:val="16"/>
            <w:szCs w:val="16"/>
            <w:rPrChange w:id="3725"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3726" w:author="Abhishek Deep Nigam" w:date="2015-10-26T01:01:00Z"/>
          <w:rFonts w:ascii="Courier New" w:hAnsi="Courier New" w:cs="Courier New"/>
          <w:sz w:val="16"/>
          <w:szCs w:val="16"/>
          <w:rPrChange w:id="3727" w:author="Abhishek Deep Nigam" w:date="2015-10-26T01:01:00Z">
            <w:rPr>
              <w:ins w:id="3728" w:author="Abhishek Deep Nigam" w:date="2015-10-26T01:01:00Z"/>
              <w:rFonts w:ascii="Courier New" w:hAnsi="Courier New" w:cs="Courier New"/>
            </w:rPr>
          </w:rPrChange>
        </w:rPr>
      </w:pPr>
      <w:ins w:id="3729" w:author="Abhishek Deep Nigam" w:date="2015-10-26T01:01:00Z">
        <w:r w:rsidRPr="00073577">
          <w:rPr>
            <w:rFonts w:ascii="Courier New" w:hAnsi="Courier New" w:cs="Courier New"/>
            <w:sz w:val="16"/>
            <w:szCs w:val="16"/>
            <w:rPrChange w:id="3730"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3731" w:author="Abhishek Deep Nigam" w:date="2015-10-26T01:01:00Z"/>
          <w:rFonts w:ascii="Courier New" w:hAnsi="Courier New" w:cs="Courier New"/>
          <w:sz w:val="16"/>
          <w:szCs w:val="16"/>
          <w:rPrChange w:id="3732" w:author="Abhishek Deep Nigam" w:date="2015-10-26T01:01:00Z">
            <w:rPr>
              <w:ins w:id="3733" w:author="Abhishek Deep Nigam" w:date="2015-10-26T01:01:00Z"/>
              <w:rFonts w:ascii="Courier New" w:hAnsi="Courier New" w:cs="Courier New"/>
            </w:rPr>
          </w:rPrChange>
        </w:rPr>
      </w:pPr>
      <w:ins w:id="3734" w:author="Abhishek Deep Nigam" w:date="2015-10-26T01:01:00Z">
        <w:r w:rsidRPr="00073577">
          <w:rPr>
            <w:rFonts w:ascii="Courier New" w:hAnsi="Courier New" w:cs="Courier New"/>
            <w:sz w:val="16"/>
            <w:szCs w:val="16"/>
            <w:rPrChange w:id="3735"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3736" w:author="Abhishek Deep Nigam" w:date="2015-10-26T01:01:00Z"/>
          <w:rFonts w:ascii="Courier New" w:hAnsi="Courier New" w:cs="Courier New"/>
          <w:sz w:val="16"/>
          <w:szCs w:val="16"/>
          <w:rPrChange w:id="3737" w:author="Abhishek Deep Nigam" w:date="2015-10-26T01:01:00Z">
            <w:rPr>
              <w:ins w:id="3738" w:author="Abhishek Deep Nigam" w:date="2015-10-26T01:01:00Z"/>
              <w:rFonts w:ascii="Courier New" w:hAnsi="Courier New" w:cs="Courier New"/>
            </w:rPr>
          </w:rPrChange>
        </w:rPr>
      </w:pPr>
      <w:ins w:id="3739" w:author="Abhishek Deep Nigam" w:date="2015-10-26T01:01:00Z">
        <w:r w:rsidRPr="00073577">
          <w:rPr>
            <w:rFonts w:ascii="Courier New" w:hAnsi="Courier New" w:cs="Courier New"/>
            <w:sz w:val="16"/>
            <w:szCs w:val="16"/>
            <w:rPrChange w:id="3740"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3741" w:author="Abhishek Deep Nigam" w:date="2015-10-26T01:01:00Z"/>
          <w:rFonts w:ascii="Courier New" w:hAnsi="Courier New" w:cs="Courier New"/>
          <w:sz w:val="16"/>
          <w:szCs w:val="16"/>
          <w:rPrChange w:id="3742" w:author="Abhishek Deep Nigam" w:date="2015-10-26T01:01:00Z">
            <w:rPr>
              <w:ins w:id="3743" w:author="Abhishek Deep Nigam" w:date="2015-10-26T01:01:00Z"/>
              <w:rFonts w:ascii="Courier New" w:hAnsi="Courier New" w:cs="Courier New"/>
            </w:rPr>
          </w:rPrChange>
        </w:rPr>
      </w:pPr>
      <w:ins w:id="3744" w:author="Abhishek Deep Nigam" w:date="2015-10-26T01:01:00Z">
        <w:r w:rsidRPr="00073577">
          <w:rPr>
            <w:rFonts w:ascii="Courier New" w:hAnsi="Courier New" w:cs="Courier New"/>
            <w:sz w:val="16"/>
            <w:szCs w:val="16"/>
            <w:rPrChange w:id="3745"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3746" w:author="Abhishek Deep Nigam" w:date="2015-10-26T01:01:00Z"/>
          <w:rFonts w:ascii="Courier New" w:hAnsi="Courier New" w:cs="Courier New"/>
          <w:sz w:val="16"/>
          <w:szCs w:val="16"/>
          <w:rPrChange w:id="3747" w:author="Abhishek Deep Nigam" w:date="2015-10-26T01:01:00Z">
            <w:rPr>
              <w:ins w:id="3748" w:author="Abhishek Deep Nigam" w:date="2015-10-26T01:01:00Z"/>
              <w:rFonts w:ascii="Courier New" w:hAnsi="Courier New" w:cs="Courier New"/>
            </w:rPr>
          </w:rPrChange>
        </w:rPr>
      </w:pPr>
      <w:ins w:id="3749" w:author="Abhishek Deep Nigam" w:date="2015-10-26T01:01:00Z">
        <w:r w:rsidRPr="00073577">
          <w:rPr>
            <w:rFonts w:ascii="Courier New" w:hAnsi="Courier New" w:cs="Courier New"/>
            <w:sz w:val="16"/>
            <w:szCs w:val="16"/>
            <w:rPrChange w:id="3750"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3751" w:author="Abhishek Deep Nigam" w:date="2015-10-26T01:01:00Z"/>
          <w:rFonts w:ascii="Courier New" w:hAnsi="Courier New" w:cs="Courier New"/>
          <w:sz w:val="16"/>
          <w:szCs w:val="16"/>
          <w:rPrChange w:id="3752" w:author="Abhishek Deep Nigam" w:date="2015-10-26T01:01:00Z">
            <w:rPr>
              <w:ins w:id="3753" w:author="Abhishek Deep Nigam" w:date="2015-10-26T01:01:00Z"/>
              <w:rFonts w:ascii="Courier New" w:hAnsi="Courier New" w:cs="Courier New"/>
            </w:rPr>
          </w:rPrChange>
        </w:rPr>
      </w:pPr>
      <w:ins w:id="3754" w:author="Abhishek Deep Nigam" w:date="2015-10-26T01:01:00Z">
        <w:r w:rsidRPr="00073577">
          <w:rPr>
            <w:rFonts w:ascii="Courier New" w:hAnsi="Courier New" w:cs="Courier New"/>
            <w:sz w:val="16"/>
            <w:szCs w:val="16"/>
            <w:rPrChange w:id="3755"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3756" w:author="Abhishek Deep Nigam" w:date="2015-10-26T01:01:00Z"/>
          <w:rFonts w:ascii="Courier New" w:hAnsi="Courier New" w:cs="Courier New"/>
          <w:sz w:val="16"/>
          <w:szCs w:val="16"/>
          <w:rPrChange w:id="3757" w:author="Abhishek Deep Nigam" w:date="2015-10-26T01:01:00Z">
            <w:rPr>
              <w:ins w:id="3758" w:author="Abhishek Deep Nigam" w:date="2015-10-26T01:01:00Z"/>
              <w:rFonts w:ascii="Courier New" w:hAnsi="Courier New" w:cs="Courier New"/>
            </w:rPr>
          </w:rPrChange>
        </w:rPr>
      </w:pPr>
      <w:ins w:id="3759" w:author="Abhishek Deep Nigam" w:date="2015-10-26T01:01:00Z">
        <w:r w:rsidRPr="00073577">
          <w:rPr>
            <w:rFonts w:ascii="Courier New" w:hAnsi="Courier New" w:cs="Courier New"/>
            <w:sz w:val="16"/>
            <w:szCs w:val="16"/>
            <w:rPrChange w:id="3760"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3761" w:author="Abhishek Deep Nigam" w:date="2015-10-26T01:01:00Z"/>
          <w:rFonts w:ascii="Courier New" w:hAnsi="Courier New" w:cs="Courier New"/>
          <w:sz w:val="16"/>
          <w:szCs w:val="16"/>
          <w:rPrChange w:id="3762" w:author="Abhishek Deep Nigam" w:date="2015-10-26T01:01:00Z">
            <w:rPr>
              <w:ins w:id="3763" w:author="Abhishek Deep Nigam" w:date="2015-10-26T01:01:00Z"/>
              <w:rFonts w:ascii="Courier New" w:hAnsi="Courier New" w:cs="Courier New"/>
            </w:rPr>
          </w:rPrChange>
        </w:rPr>
      </w:pPr>
      <w:ins w:id="3764" w:author="Abhishek Deep Nigam" w:date="2015-10-26T01:01:00Z">
        <w:r w:rsidRPr="00073577">
          <w:rPr>
            <w:rFonts w:ascii="Courier New" w:hAnsi="Courier New" w:cs="Courier New"/>
            <w:sz w:val="16"/>
            <w:szCs w:val="16"/>
            <w:rPrChange w:id="3765"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3766" w:author="Abhishek Deep Nigam" w:date="2015-10-26T01:01:00Z"/>
          <w:rFonts w:ascii="Courier New" w:hAnsi="Courier New" w:cs="Courier New"/>
          <w:sz w:val="16"/>
          <w:szCs w:val="16"/>
          <w:rPrChange w:id="3767" w:author="Abhishek Deep Nigam" w:date="2015-10-26T01:01:00Z">
            <w:rPr>
              <w:ins w:id="3768" w:author="Abhishek Deep Nigam" w:date="2015-10-26T01:01:00Z"/>
              <w:rFonts w:ascii="Courier New" w:hAnsi="Courier New" w:cs="Courier New"/>
            </w:rPr>
          </w:rPrChange>
        </w:rPr>
      </w:pPr>
      <w:ins w:id="3769" w:author="Abhishek Deep Nigam" w:date="2015-10-26T01:01:00Z">
        <w:r w:rsidRPr="00073577">
          <w:rPr>
            <w:rFonts w:ascii="Courier New" w:hAnsi="Courier New" w:cs="Courier New"/>
            <w:sz w:val="16"/>
            <w:szCs w:val="16"/>
            <w:rPrChange w:id="3770"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3771" w:author="Abhishek Deep Nigam" w:date="2015-10-26T01:01:00Z"/>
          <w:rFonts w:ascii="Courier New" w:hAnsi="Courier New" w:cs="Courier New"/>
          <w:sz w:val="16"/>
          <w:szCs w:val="16"/>
          <w:rPrChange w:id="3772" w:author="Abhishek Deep Nigam" w:date="2015-10-26T01:01:00Z">
            <w:rPr>
              <w:ins w:id="3773" w:author="Abhishek Deep Nigam" w:date="2015-10-26T01:01:00Z"/>
              <w:rFonts w:ascii="Courier New" w:hAnsi="Courier New" w:cs="Courier New"/>
            </w:rPr>
          </w:rPrChange>
        </w:rPr>
      </w:pPr>
      <w:ins w:id="3774" w:author="Abhishek Deep Nigam" w:date="2015-10-26T01:01:00Z">
        <w:r w:rsidRPr="00073577">
          <w:rPr>
            <w:rFonts w:ascii="Courier New" w:hAnsi="Courier New" w:cs="Courier New"/>
            <w:sz w:val="16"/>
            <w:szCs w:val="16"/>
            <w:rPrChange w:id="3775"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3776" w:author="Abhishek Deep Nigam" w:date="2015-10-26T01:01:00Z"/>
          <w:rFonts w:ascii="Courier New" w:hAnsi="Courier New" w:cs="Courier New"/>
          <w:sz w:val="16"/>
          <w:szCs w:val="16"/>
          <w:rPrChange w:id="3777" w:author="Abhishek Deep Nigam" w:date="2015-10-26T01:01:00Z">
            <w:rPr>
              <w:ins w:id="3778" w:author="Abhishek Deep Nigam" w:date="2015-10-26T01:01:00Z"/>
              <w:rFonts w:ascii="Courier New" w:hAnsi="Courier New" w:cs="Courier New"/>
            </w:rPr>
          </w:rPrChange>
        </w:rPr>
      </w:pPr>
      <w:ins w:id="3779" w:author="Abhishek Deep Nigam" w:date="2015-10-26T01:01:00Z">
        <w:r w:rsidRPr="00073577">
          <w:rPr>
            <w:rFonts w:ascii="Courier New" w:hAnsi="Courier New" w:cs="Courier New"/>
            <w:sz w:val="16"/>
            <w:szCs w:val="16"/>
            <w:rPrChange w:id="3780"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3781" w:author="Abhishek Deep Nigam" w:date="2015-10-26T01:01:00Z"/>
          <w:rFonts w:ascii="Courier New" w:hAnsi="Courier New" w:cs="Courier New"/>
          <w:sz w:val="16"/>
          <w:szCs w:val="16"/>
          <w:rPrChange w:id="3782" w:author="Abhishek Deep Nigam" w:date="2015-10-26T01:01:00Z">
            <w:rPr>
              <w:ins w:id="3783" w:author="Abhishek Deep Nigam" w:date="2015-10-26T01:01:00Z"/>
              <w:rFonts w:ascii="Courier New" w:hAnsi="Courier New" w:cs="Courier New"/>
            </w:rPr>
          </w:rPrChange>
        </w:rPr>
      </w:pPr>
      <w:ins w:id="3784" w:author="Abhishek Deep Nigam" w:date="2015-10-26T01:01:00Z">
        <w:r w:rsidRPr="00073577">
          <w:rPr>
            <w:rFonts w:ascii="Courier New" w:hAnsi="Courier New" w:cs="Courier New"/>
            <w:sz w:val="16"/>
            <w:szCs w:val="16"/>
            <w:rPrChange w:id="3785"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3786" w:author="Abhishek Deep Nigam" w:date="2015-10-26T01:01:00Z"/>
          <w:rFonts w:ascii="Courier New" w:hAnsi="Courier New" w:cs="Courier New"/>
          <w:sz w:val="16"/>
          <w:szCs w:val="16"/>
          <w:rPrChange w:id="3787" w:author="Abhishek Deep Nigam" w:date="2015-10-26T01:01:00Z">
            <w:rPr>
              <w:ins w:id="3788" w:author="Abhishek Deep Nigam" w:date="2015-10-26T01:01:00Z"/>
              <w:rFonts w:ascii="Courier New" w:hAnsi="Courier New" w:cs="Courier New"/>
            </w:rPr>
          </w:rPrChange>
        </w:rPr>
      </w:pPr>
      <w:ins w:id="3789" w:author="Abhishek Deep Nigam" w:date="2015-10-26T01:01:00Z">
        <w:r w:rsidRPr="00073577">
          <w:rPr>
            <w:rFonts w:ascii="Courier New" w:hAnsi="Courier New" w:cs="Courier New"/>
            <w:sz w:val="16"/>
            <w:szCs w:val="16"/>
            <w:rPrChange w:id="3790"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3791" w:author="Abhishek Deep Nigam" w:date="2015-10-26T01:01:00Z"/>
          <w:rFonts w:ascii="Courier New" w:hAnsi="Courier New" w:cs="Courier New"/>
          <w:sz w:val="16"/>
          <w:szCs w:val="16"/>
          <w:rPrChange w:id="3792" w:author="Abhishek Deep Nigam" w:date="2015-10-26T01:01:00Z">
            <w:rPr>
              <w:ins w:id="3793" w:author="Abhishek Deep Nigam" w:date="2015-10-26T01:01:00Z"/>
              <w:rFonts w:ascii="Courier New" w:hAnsi="Courier New" w:cs="Courier New"/>
            </w:rPr>
          </w:rPrChange>
        </w:rPr>
      </w:pPr>
      <w:ins w:id="3794" w:author="Abhishek Deep Nigam" w:date="2015-10-26T01:01:00Z">
        <w:r w:rsidRPr="00073577">
          <w:rPr>
            <w:rFonts w:ascii="Courier New" w:hAnsi="Courier New" w:cs="Courier New"/>
            <w:sz w:val="16"/>
            <w:szCs w:val="16"/>
            <w:rPrChange w:id="3795"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3796" w:author="Abhishek Deep Nigam" w:date="2015-10-26T01:01:00Z"/>
          <w:rFonts w:ascii="Courier New" w:hAnsi="Courier New" w:cs="Courier New"/>
          <w:sz w:val="16"/>
          <w:szCs w:val="16"/>
          <w:rPrChange w:id="3797" w:author="Abhishek Deep Nigam" w:date="2015-10-26T01:01:00Z">
            <w:rPr>
              <w:ins w:id="3798" w:author="Abhishek Deep Nigam" w:date="2015-10-26T01:01:00Z"/>
              <w:rFonts w:ascii="Courier New" w:hAnsi="Courier New" w:cs="Courier New"/>
            </w:rPr>
          </w:rPrChange>
        </w:rPr>
      </w:pPr>
      <w:ins w:id="3799" w:author="Abhishek Deep Nigam" w:date="2015-10-26T01:01:00Z">
        <w:r w:rsidRPr="00073577">
          <w:rPr>
            <w:rFonts w:ascii="Courier New" w:hAnsi="Courier New" w:cs="Courier New"/>
            <w:sz w:val="16"/>
            <w:szCs w:val="16"/>
            <w:rPrChange w:id="3800"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3801" w:author="Abhishek Deep Nigam" w:date="2015-10-26T01:01:00Z"/>
          <w:rFonts w:ascii="Courier New" w:hAnsi="Courier New" w:cs="Courier New"/>
          <w:sz w:val="16"/>
          <w:szCs w:val="16"/>
          <w:rPrChange w:id="3802" w:author="Abhishek Deep Nigam" w:date="2015-10-26T01:01:00Z">
            <w:rPr>
              <w:ins w:id="3803" w:author="Abhishek Deep Nigam" w:date="2015-10-26T01:01:00Z"/>
              <w:rFonts w:ascii="Courier New" w:hAnsi="Courier New" w:cs="Courier New"/>
            </w:rPr>
          </w:rPrChange>
        </w:rPr>
      </w:pPr>
      <w:ins w:id="3804" w:author="Abhishek Deep Nigam" w:date="2015-10-26T01:01:00Z">
        <w:r w:rsidRPr="00073577">
          <w:rPr>
            <w:rFonts w:ascii="Courier New" w:hAnsi="Courier New" w:cs="Courier New"/>
            <w:sz w:val="16"/>
            <w:szCs w:val="16"/>
            <w:rPrChange w:id="3805"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3806" w:author="Abhishek Deep Nigam" w:date="2015-10-26T01:01:00Z"/>
          <w:rFonts w:ascii="Courier New" w:hAnsi="Courier New" w:cs="Courier New"/>
          <w:sz w:val="16"/>
          <w:szCs w:val="16"/>
          <w:rPrChange w:id="3807" w:author="Abhishek Deep Nigam" w:date="2015-10-26T01:01:00Z">
            <w:rPr>
              <w:ins w:id="3808" w:author="Abhishek Deep Nigam" w:date="2015-10-26T01:01:00Z"/>
              <w:rFonts w:ascii="Courier New" w:hAnsi="Courier New" w:cs="Courier New"/>
            </w:rPr>
          </w:rPrChange>
        </w:rPr>
      </w:pPr>
      <w:ins w:id="3809" w:author="Abhishek Deep Nigam" w:date="2015-10-26T01:01:00Z">
        <w:r w:rsidRPr="00073577">
          <w:rPr>
            <w:rFonts w:ascii="Courier New" w:hAnsi="Courier New" w:cs="Courier New"/>
            <w:sz w:val="16"/>
            <w:szCs w:val="16"/>
            <w:rPrChange w:id="3810"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3811" w:author="Abhishek Deep Nigam" w:date="2015-10-26T01:01:00Z"/>
          <w:rFonts w:ascii="Courier New" w:hAnsi="Courier New" w:cs="Courier New"/>
          <w:sz w:val="16"/>
          <w:szCs w:val="16"/>
          <w:rPrChange w:id="3812" w:author="Abhishek Deep Nigam" w:date="2015-10-26T01:01:00Z">
            <w:rPr>
              <w:ins w:id="3813" w:author="Abhishek Deep Nigam" w:date="2015-10-26T01:01:00Z"/>
              <w:rFonts w:ascii="Courier New" w:hAnsi="Courier New" w:cs="Courier New"/>
            </w:rPr>
          </w:rPrChange>
        </w:rPr>
      </w:pPr>
      <w:ins w:id="3814" w:author="Abhishek Deep Nigam" w:date="2015-10-26T01:01:00Z">
        <w:r w:rsidRPr="00073577">
          <w:rPr>
            <w:rFonts w:ascii="Courier New" w:hAnsi="Courier New" w:cs="Courier New"/>
            <w:sz w:val="16"/>
            <w:szCs w:val="16"/>
            <w:rPrChange w:id="3815"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3816" w:author="Abhishek Deep Nigam" w:date="2015-10-26T01:01:00Z"/>
          <w:rFonts w:ascii="Courier New" w:hAnsi="Courier New" w:cs="Courier New"/>
          <w:sz w:val="16"/>
          <w:szCs w:val="16"/>
          <w:rPrChange w:id="3817" w:author="Abhishek Deep Nigam" w:date="2015-10-26T01:01:00Z">
            <w:rPr>
              <w:ins w:id="3818" w:author="Abhishek Deep Nigam" w:date="2015-10-26T01:01:00Z"/>
              <w:rFonts w:ascii="Courier New" w:hAnsi="Courier New" w:cs="Courier New"/>
            </w:rPr>
          </w:rPrChange>
        </w:rPr>
      </w:pPr>
      <w:ins w:id="3819" w:author="Abhishek Deep Nigam" w:date="2015-10-26T01:01:00Z">
        <w:r w:rsidRPr="00073577">
          <w:rPr>
            <w:rFonts w:ascii="Courier New" w:hAnsi="Courier New" w:cs="Courier New"/>
            <w:sz w:val="16"/>
            <w:szCs w:val="16"/>
            <w:rPrChange w:id="3820"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3821" w:author="Abhishek Deep Nigam" w:date="2015-10-26T01:01:00Z"/>
          <w:rFonts w:ascii="Courier New" w:hAnsi="Courier New" w:cs="Courier New"/>
          <w:sz w:val="16"/>
          <w:szCs w:val="16"/>
          <w:rPrChange w:id="3822" w:author="Abhishek Deep Nigam" w:date="2015-10-26T01:01:00Z">
            <w:rPr>
              <w:ins w:id="3823" w:author="Abhishek Deep Nigam" w:date="2015-10-26T01:01:00Z"/>
              <w:rFonts w:ascii="Courier New" w:hAnsi="Courier New" w:cs="Courier New"/>
            </w:rPr>
          </w:rPrChange>
        </w:rPr>
      </w:pPr>
      <w:ins w:id="3824" w:author="Abhishek Deep Nigam" w:date="2015-10-26T01:01:00Z">
        <w:r w:rsidRPr="00073577">
          <w:rPr>
            <w:rFonts w:ascii="Courier New" w:hAnsi="Courier New" w:cs="Courier New"/>
            <w:sz w:val="16"/>
            <w:szCs w:val="16"/>
            <w:rPrChange w:id="3825"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3826" w:author="Abhishek Deep Nigam" w:date="2015-10-26T01:01:00Z"/>
          <w:rFonts w:ascii="Courier New" w:hAnsi="Courier New" w:cs="Courier New"/>
          <w:sz w:val="16"/>
          <w:szCs w:val="16"/>
          <w:rPrChange w:id="3827" w:author="Abhishek Deep Nigam" w:date="2015-10-26T01:01:00Z">
            <w:rPr>
              <w:ins w:id="3828" w:author="Abhishek Deep Nigam" w:date="2015-10-26T01:01:00Z"/>
              <w:rFonts w:ascii="Courier New" w:hAnsi="Courier New" w:cs="Courier New"/>
            </w:rPr>
          </w:rPrChange>
        </w:rPr>
      </w:pPr>
      <w:ins w:id="3829" w:author="Abhishek Deep Nigam" w:date="2015-10-26T01:01:00Z">
        <w:r w:rsidRPr="00073577">
          <w:rPr>
            <w:rFonts w:ascii="Courier New" w:hAnsi="Courier New" w:cs="Courier New"/>
            <w:sz w:val="16"/>
            <w:szCs w:val="16"/>
            <w:rPrChange w:id="3830"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3831"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3832" w:author="Abhishek Deep Nigam" w:date="2015-10-26T01:01:00Z">
              <w:rPr>
                <w:rFonts w:ascii="Courier New" w:hAnsi="Courier New" w:cs="Courier New"/>
              </w:rPr>
            </w:rPrChange>
          </w:rPr>
          <w:t>8]-&gt;E(Found result: NNEMANDYE)</w:t>
        </w:r>
      </w:ins>
    </w:p>
    <w:p w14:paraId="05F66D7D" w14:textId="77777777" w:rsidR="00073577" w:rsidRPr="00073577" w:rsidRDefault="00073577" w:rsidP="00073577">
      <w:pPr>
        <w:spacing w:before="0" w:after="0"/>
        <w:rPr>
          <w:ins w:id="3833" w:author="Abhishek Deep Nigam" w:date="2015-10-26T01:01:00Z"/>
          <w:rFonts w:ascii="Courier New" w:hAnsi="Courier New" w:cs="Courier New"/>
          <w:sz w:val="16"/>
          <w:szCs w:val="16"/>
          <w:rPrChange w:id="3834" w:author="Abhishek Deep Nigam" w:date="2015-10-26T01:01:00Z">
            <w:rPr>
              <w:ins w:id="3835" w:author="Abhishek Deep Nigam" w:date="2015-10-26T01:01:00Z"/>
              <w:rFonts w:ascii="Courier New" w:hAnsi="Courier New" w:cs="Courier New"/>
            </w:rPr>
          </w:rPrChange>
        </w:rPr>
      </w:pPr>
      <w:ins w:id="3836" w:author="Abhishek Deep Nigam" w:date="2015-10-26T01:01:00Z">
        <w:r w:rsidRPr="00073577">
          <w:rPr>
            <w:rFonts w:ascii="Courier New" w:hAnsi="Courier New" w:cs="Courier New"/>
            <w:sz w:val="16"/>
            <w:szCs w:val="16"/>
            <w:rPrChange w:id="3837"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3838" w:author="Abhishek Deep Nigam" w:date="2015-10-26T01:01:00Z"/>
          <w:rFonts w:ascii="Courier New" w:hAnsi="Courier New" w:cs="Courier New"/>
          <w:sz w:val="16"/>
          <w:szCs w:val="16"/>
          <w:rPrChange w:id="3839" w:author="Abhishek Deep Nigam" w:date="2015-10-26T01:01:00Z">
            <w:rPr>
              <w:ins w:id="3840" w:author="Abhishek Deep Nigam" w:date="2015-10-26T01:01:00Z"/>
              <w:rFonts w:ascii="Courier New" w:hAnsi="Courier New" w:cs="Courier New"/>
            </w:rPr>
          </w:rPrChange>
        </w:rPr>
      </w:pPr>
      <w:ins w:id="3841" w:author="Abhishek Deep Nigam" w:date="2015-10-26T01:01:00Z">
        <w:r w:rsidRPr="00073577">
          <w:rPr>
            <w:rFonts w:ascii="Courier New" w:hAnsi="Courier New" w:cs="Courier New"/>
            <w:sz w:val="16"/>
            <w:szCs w:val="16"/>
            <w:rPrChange w:id="3842"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3843" w:author="Abhishek Deep Nigam" w:date="2015-10-26T01:01:00Z"/>
          <w:rFonts w:ascii="Courier New" w:hAnsi="Courier New" w:cs="Courier New"/>
          <w:sz w:val="16"/>
          <w:szCs w:val="16"/>
          <w:rPrChange w:id="3844" w:author="Abhishek Deep Nigam" w:date="2015-10-26T01:01:00Z">
            <w:rPr>
              <w:ins w:id="3845" w:author="Abhishek Deep Nigam" w:date="2015-10-26T01:01:00Z"/>
              <w:rFonts w:ascii="Courier New" w:hAnsi="Courier New" w:cs="Courier New"/>
            </w:rPr>
          </w:rPrChange>
        </w:rPr>
      </w:pPr>
      <w:ins w:id="3846" w:author="Abhishek Deep Nigam" w:date="2015-10-26T01:01:00Z">
        <w:r w:rsidRPr="00073577">
          <w:rPr>
            <w:rFonts w:ascii="Courier New" w:hAnsi="Courier New" w:cs="Courier New"/>
            <w:sz w:val="16"/>
            <w:szCs w:val="16"/>
            <w:rPrChange w:id="3847"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3848" w:author="Abhishek Deep Nigam" w:date="2015-10-26T01:01:00Z"/>
          <w:rFonts w:ascii="Courier New" w:hAnsi="Courier New" w:cs="Courier New"/>
          <w:sz w:val="16"/>
          <w:szCs w:val="16"/>
          <w:rPrChange w:id="3849" w:author="Abhishek Deep Nigam" w:date="2015-10-26T01:01:00Z">
            <w:rPr>
              <w:ins w:id="3850" w:author="Abhishek Deep Nigam" w:date="2015-10-26T01:01:00Z"/>
              <w:rFonts w:ascii="Courier New" w:hAnsi="Courier New" w:cs="Courier New"/>
            </w:rPr>
          </w:rPrChange>
        </w:rPr>
      </w:pPr>
      <w:ins w:id="3851" w:author="Abhishek Deep Nigam" w:date="2015-10-26T01:01:00Z">
        <w:r w:rsidRPr="00073577">
          <w:rPr>
            <w:rFonts w:ascii="Courier New" w:hAnsi="Courier New" w:cs="Courier New"/>
            <w:sz w:val="16"/>
            <w:szCs w:val="16"/>
            <w:rPrChange w:id="3852"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3853"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3854" w:author="Abhishek Deep Nigam" w:date="2015-10-26T01:01:00Z">
              <w:rPr>
                <w:rFonts w:ascii="Courier New" w:hAnsi="Courier New" w:cs="Courier New"/>
              </w:rPr>
            </w:rPrChange>
          </w:rPr>
          <w:t>8]-&gt;E(Found result: NNESAYDYE)</w:t>
        </w:r>
      </w:ins>
    </w:p>
    <w:p w14:paraId="3A89DD10" w14:textId="77777777" w:rsidR="00073577" w:rsidRPr="00073577" w:rsidRDefault="00073577" w:rsidP="00073577">
      <w:pPr>
        <w:spacing w:before="0" w:after="0"/>
        <w:rPr>
          <w:ins w:id="3855" w:author="Abhishek Deep Nigam" w:date="2015-10-26T01:01:00Z"/>
          <w:rFonts w:ascii="Courier New" w:hAnsi="Courier New" w:cs="Courier New"/>
          <w:sz w:val="16"/>
          <w:szCs w:val="16"/>
          <w:rPrChange w:id="3856" w:author="Abhishek Deep Nigam" w:date="2015-10-26T01:01:00Z">
            <w:rPr>
              <w:ins w:id="3857" w:author="Abhishek Deep Nigam" w:date="2015-10-26T01:01:00Z"/>
              <w:rFonts w:ascii="Courier New" w:hAnsi="Courier New" w:cs="Courier New"/>
            </w:rPr>
          </w:rPrChange>
        </w:rPr>
      </w:pPr>
      <w:ins w:id="3858" w:author="Abhishek Deep Nigam" w:date="2015-10-26T01:01:00Z">
        <w:r w:rsidRPr="00073577">
          <w:rPr>
            <w:rFonts w:ascii="Courier New" w:hAnsi="Courier New" w:cs="Courier New"/>
            <w:sz w:val="16"/>
            <w:szCs w:val="16"/>
            <w:rPrChange w:id="3859"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3860" w:author="Abhishek Deep Nigam" w:date="2015-10-26T01:01:00Z"/>
          <w:rFonts w:ascii="Courier New" w:hAnsi="Courier New" w:cs="Courier New"/>
          <w:sz w:val="16"/>
          <w:szCs w:val="16"/>
          <w:rPrChange w:id="3861" w:author="Abhishek Deep Nigam" w:date="2015-10-26T01:01:00Z">
            <w:rPr>
              <w:ins w:id="3862" w:author="Abhishek Deep Nigam" w:date="2015-10-26T01:01:00Z"/>
              <w:rFonts w:ascii="Courier New" w:hAnsi="Courier New" w:cs="Courier New"/>
            </w:rPr>
          </w:rPrChange>
        </w:rPr>
      </w:pPr>
      <w:ins w:id="3863" w:author="Abhishek Deep Nigam" w:date="2015-10-26T01:01:00Z">
        <w:r w:rsidRPr="00073577">
          <w:rPr>
            <w:rFonts w:ascii="Courier New" w:hAnsi="Courier New" w:cs="Courier New"/>
            <w:sz w:val="16"/>
            <w:szCs w:val="16"/>
            <w:rPrChange w:id="3864"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3865" w:author="Abhishek Deep Nigam" w:date="2015-10-26T01:01:00Z"/>
          <w:rFonts w:ascii="Courier New" w:hAnsi="Courier New" w:cs="Courier New"/>
          <w:sz w:val="16"/>
          <w:szCs w:val="16"/>
          <w:rPrChange w:id="3866" w:author="Abhishek Deep Nigam" w:date="2015-10-26T01:01:00Z">
            <w:rPr>
              <w:ins w:id="3867" w:author="Abhishek Deep Nigam" w:date="2015-10-26T01:01:00Z"/>
              <w:rFonts w:ascii="Courier New" w:hAnsi="Courier New" w:cs="Courier New"/>
            </w:rPr>
          </w:rPrChange>
        </w:rPr>
      </w:pPr>
      <w:ins w:id="3868" w:author="Abhishek Deep Nigam" w:date="2015-10-26T01:01:00Z">
        <w:r w:rsidRPr="00073577">
          <w:rPr>
            <w:rFonts w:ascii="Courier New" w:hAnsi="Courier New" w:cs="Courier New"/>
            <w:sz w:val="16"/>
            <w:szCs w:val="16"/>
            <w:rPrChange w:id="3869"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3870" w:author="Abhishek Deep Nigam" w:date="2015-10-26T01:01:00Z"/>
          <w:rFonts w:ascii="Courier New" w:hAnsi="Courier New" w:cs="Courier New"/>
          <w:sz w:val="16"/>
          <w:szCs w:val="16"/>
          <w:rPrChange w:id="3871" w:author="Abhishek Deep Nigam" w:date="2015-10-26T01:01:00Z">
            <w:rPr>
              <w:ins w:id="3872" w:author="Abhishek Deep Nigam" w:date="2015-10-26T01:01:00Z"/>
              <w:rFonts w:ascii="Courier New" w:hAnsi="Courier New" w:cs="Courier New"/>
            </w:rPr>
          </w:rPrChange>
        </w:rPr>
      </w:pPr>
      <w:ins w:id="3873" w:author="Abhishek Deep Nigam" w:date="2015-10-26T01:01:00Z">
        <w:r w:rsidRPr="00073577">
          <w:rPr>
            <w:rFonts w:ascii="Courier New" w:hAnsi="Courier New" w:cs="Courier New"/>
            <w:sz w:val="16"/>
            <w:szCs w:val="16"/>
            <w:rPrChange w:id="3874"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3875" w:author="Abhishek Deep Nigam" w:date="2015-10-26T01:01:00Z"/>
          <w:rFonts w:ascii="Courier New" w:hAnsi="Courier New" w:cs="Courier New"/>
          <w:sz w:val="16"/>
          <w:szCs w:val="16"/>
          <w:rPrChange w:id="3876" w:author="Abhishek Deep Nigam" w:date="2015-10-26T01:01:00Z">
            <w:rPr>
              <w:ins w:id="3877" w:author="Abhishek Deep Nigam" w:date="2015-10-26T01:01:00Z"/>
              <w:rFonts w:ascii="Courier New" w:hAnsi="Courier New" w:cs="Courier New"/>
            </w:rPr>
          </w:rPrChange>
        </w:rPr>
      </w:pPr>
      <w:ins w:id="3878" w:author="Abhishek Deep Nigam" w:date="2015-10-26T01:01:00Z">
        <w:r w:rsidRPr="00073577">
          <w:rPr>
            <w:rFonts w:ascii="Courier New" w:hAnsi="Courier New" w:cs="Courier New"/>
            <w:sz w:val="16"/>
            <w:szCs w:val="16"/>
            <w:rPrChange w:id="3879"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3880" w:author="Abhishek Deep Nigam" w:date="2015-10-26T01:01:00Z"/>
          <w:rFonts w:ascii="Courier New" w:hAnsi="Courier New" w:cs="Courier New"/>
          <w:sz w:val="16"/>
          <w:szCs w:val="16"/>
          <w:rPrChange w:id="3881" w:author="Abhishek Deep Nigam" w:date="2015-10-26T01:01:00Z">
            <w:rPr>
              <w:ins w:id="3882" w:author="Abhishek Deep Nigam" w:date="2015-10-26T01:01:00Z"/>
              <w:rFonts w:ascii="Courier New" w:hAnsi="Courier New" w:cs="Courier New"/>
            </w:rPr>
          </w:rPrChange>
        </w:rPr>
      </w:pPr>
      <w:ins w:id="3883" w:author="Abhishek Deep Nigam" w:date="2015-10-26T01:01:00Z">
        <w:r w:rsidRPr="00073577">
          <w:rPr>
            <w:rFonts w:ascii="Courier New" w:hAnsi="Courier New" w:cs="Courier New"/>
            <w:sz w:val="16"/>
            <w:szCs w:val="16"/>
            <w:rPrChange w:id="3884"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3885" w:author="Abhishek Deep Nigam" w:date="2015-10-26T01:01:00Z"/>
          <w:rFonts w:ascii="Courier New" w:hAnsi="Courier New" w:cs="Courier New"/>
          <w:sz w:val="16"/>
          <w:szCs w:val="16"/>
          <w:rPrChange w:id="3886" w:author="Abhishek Deep Nigam" w:date="2015-10-26T01:01:00Z">
            <w:rPr>
              <w:ins w:id="3887" w:author="Abhishek Deep Nigam" w:date="2015-10-26T01:01:00Z"/>
              <w:rFonts w:ascii="Courier New" w:hAnsi="Courier New" w:cs="Courier New"/>
            </w:rPr>
          </w:rPrChange>
        </w:rPr>
      </w:pPr>
      <w:ins w:id="3888" w:author="Abhishek Deep Nigam" w:date="2015-10-26T01:01:00Z">
        <w:r w:rsidRPr="00073577">
          <w:rPr>
            <w:rFonts w:ascii="Courier New" w:hAnsi="Courier New" w:cs="Courier New"/>
            <w:sz w:val="16"/>
            <w:szCs w:val="16"/>
            <w:rPrChange w:id="3889"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3890" w:author="Abhishek Deep Nigam" w:date="2015-10-26T01:01:00Z"/>
          <w:rFonts w:ascii="Courier New" w:hAnsi="Courier New" w:cs="Courier New"/>
          <w:sz w:val="16"/>
          <w:szCs w:val="16"/>
          <w:rPrChange w:id="3891" w:author="Abhishek Deep Nigam" w:date="2015-10-26T01:01:00Z">
            <w:rPr>
              <w:ins w:id="3892" w:author="Abhishek Deep Nigam" w:date="2015-10-26T01:01:00Z"/>
              <w:rFonts w:ascii="Courier New" w:hAnsi="Courier New" w:cs="Courier New"/>
            </w:rPr>
          </w:rPrChange>
        </w:rPr>
      </w:pPr>
      <w:ins w:id="3893" w:author="Abhishek Deep Nigam" w:date="2015-10-26T01:01:00Z">
        <w:r w:rsidRPr="00073577">
          <w:rPr>
            <w:rFonts w:ascii="Courier New" w:hAnsi="Courier New" w:cs="Courier New"/>
            <w:sz w:val="16"/>
            <w:szCs w:val="16"/>
            <w:rPrChange w:id="3894"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3895" w:author="Abhishek Deep Nigam" w:date="2015-10-26T01:01:00Z"/>
          <w:rFonts w:ascii="Courier New" w:hAnsi="Courier New" w:cs="Courier New"/>
          <w:sz w:val="16"/>
          <w:szCs w:val="16"/>
          <w:rPrChange w:id="3896" w:author="Abhishek Deep Nigam" w:date="2015-10-26T01:01:00Z">
            <w:rPr>
              <w:ins w:id="3897" w:author="Abhishek Deep Nigam" w:date="2015-10-26T01:01:00Z"/>
              <w:rFonts w:ascii="Courier New" w:hAnsi="Courier New" w:cs="Courier New"/>
            </w:rPr>
          </w:rPrChange>
        </w:rPr>
      </w:pPr>
      <w:ins w:id="3898" w:author="Abhishek Deep Nigam" w:date="2015-10-26T01:01:00Z">
        <w:r w:rsidRPr="00073577">
          <w:rPr>
            <w:rFonts w:ascii="Courier New" w:hAnsi="Courier New" w:cs="Courier New"/>
            <w:sz w:val="16"/>
            <w:szCs w:val="16"/>
            <w:rPrChange w:id="3899"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3900" w:author="Abhishek Deep Nigam" w:date="2015-10-26T01:01:00Z"/>
          <w:rFonts w:ascii="Courier New" w:hAnsi="Courier New" w:cs="Courier New"/>
          <w:sz w:val="16"/>
          <w:szCs w:val="16"/>
          <w:rPrChange w:id="3901" w:author="Abhishek Deep Nigam" w:date="2015-10-26T01:01:00Z">
            <w:rPr>
              <w:ins w:id="3902" w:author="Abhishek Deep Nigam" w:date="2015-10-26T01:01:00Z"/>
              <w:rFonts w:ascii="Courier New" w:hAnsi="Courier New" w:cs="Courier New"/>
            </w:rPr>
          </w:rPrChange>
        </w:rPr>
      </w:pPr>
      <w:ins w:id="3903" w:author="Abhishek Deep Nigam" w:date="2015-10-26T01:01:00Z">
        <w:r w:rsidRPr="00073577">
          <w:rPr>
            <w:rFonts w:ascii="Courier New" w:hAnsi="Courier New" w:cs="Courier New"/>
            <w:sz w:val="16"/>
            <w:szCs w:val="16"/>
            <w:rPrChange w:id="3904"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3905" w:author="Abhishek Deep Nigam" w:date="2015-10-26T01:01:00Z"/>
          <w:rFonts w:ascii="Courier New" w:hAnsi="Courier New" w:cs="Courier New"/>
          <w:sz w:val="16"/>
          <w:szCs w:val="16"/>
          <w:rPrChange w:id="3906" w:author="Abhishek Deep Nigam" w:date="2015-10-26T01:01:00Z">
            <w:rPr>
              <w:ins w:id="3907" w:author="Abhishek Deep Nigam" w:date="2015-10-26T01:01:00Z"/>
              <w:rFonts w:ascii="Courier New" w:hAnsi="Courier New" w:cs="Courier New"/>
            </w:rPr>
          </w:rPrChange>
        </w:rPr>
      </w:pPr>
      <w:ins w:id="3908" w:author="Abhishek Deep Nigam" w:date="2015-10-26T01:01:00Z">
        <w:r w:rsidRPr="00073577">
          <w:rPr>
            <w:rFonts w:ascii="Courier New" w:hAnsi="Courier New" w:cs="Courier New"/>
            <w:sz w:val="16"/>
            <w:szCs w:val="16"/>
            <w:rPrChange w:id="3909"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3910" w:author="Abhishek Deep Nigam" w:date="2015-10-26T01:01:00Z"/>
          <w:rFonts w:ascii="Courier New" w:hAnsi="Courier New" w:cs="Courier New"/>
          <w:sz w:val="16"/>
          <w:szCs w:val="16"/>
          <w:rPrChange w:id="3911" w:author="Abhishek Deep Nigam" w:date="2015-10-26T01:01:00Z">
            <w:rPr>
              <w:ins w:id="3912" w:author="Abhishek Deep Nigam" w:date="2015-10-26T01:01:00Z"/>
              <w:rFonts w:ascii="Courier New" w:hAnsi="Courier New" w:cs="Courier New"/>
            </w:rPr>
          </w:rPrChange>
        </w:rPr>
      </w:pPr>
      <w:ins w:id="3913" w:author="Abhishek Deep Nigam" w:date="2015-10-26T01:01:00Z">
        <w:r w:rsidRPr="00073577">
          <w:rPr>
            <w:rFonts w:ascii="Courier New" w:hAnsi="Courier New" w:cs="Courier New"/>
            <w:sz w:val="16"/>
            <w:szCs w:val="16"/>
            <w:rPrChange w:id="3914"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3915" w:author="Abhishek Deep Nigam" w:date="2015-10-26T01:01:00Z"/>
          <w:rFonts w:ascii="Courier New" w:hAnsi="Courier New" w:cs="Courier New"/>
          <w:sz w:val="16"/>
          <w:szCs w:val="16"/>
          <w:rPrChange w:id="3916" w:author="Abhishek Deep Nigam" w:date="2015-10-26T01:01:00Z">
            <w:rPr>
              <w:ins w:id="3917" w:author="Abhishek Deep Nigam" w:date="2015-10-26T01:01:00Z"/>
              <w:rFonts w:ascii="Courier New" w:hAnsi="Courier New" w:cs="Courier New"/>
            </w:rPr>
          </w:rPrChange>
        </w:rPr>
      </w:pPr>
      <w:ins w:id="3918" w:author="Abhishek Deep Nigam" w:date="2015-10-26T01:01:00Z">
        <w:r w:rsidRPr="00073577">
          <w:rPr>
            <w:rFonts w:ascii="Courier New" w:hAnsi="Courier New" w:cs="Courier New"/>
            <w:sz w:val="16"/>
            <w:szCs w:val="16"/>
            <w:rPrChange w:id="3919"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3920" w:author="Abhishek Deep Nigam" w:date="2015-10-26T01:01:00Z"/>
          <w:rFonts w:ascii="Courier New" w:hAnsi="Courier New" w:cs="Courier New"/>
          <w:sz w:val="16"/>
          <w:szCs w:val="16"/>
          <w:rPrChange w:id="3921" w:author="Abhishek Deep Nigam" w:date="2015-10-26T01:01:00Z">
            <w:rPr>
              <w:ins w:id="3922" w:author="Abhishek Deep Nigam" w:date="2015-10-26T01:01:00Z"/>
              <w:rFonts w:ascii="Courier New" w:hAnsi="Courier New" w:cs="Courier New"/>
            </w:rPr>
          </w:rPrChange>
        </w:rPr>
      </w:pPr>
      <w:ins w:id="3923" w:author="Abhishek Deep Nigam" w:date="2015-10-26T01:01:00Z">
        <w:r w:rsidRPr="00073577">
          <w:rPr>
            <w:rFonts w:ascii="Courier New" w:hAnsi="Courier New" w:cs="Courier New"/>
            <w:sz w:val="16"/>
            <w:szCs w:val="16"/>
            <w:rPrChange w:id="3924"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3925" w:author="Abhishek Deep Nigam" w:date="2015-10-26T01:01:00Z"/>
          <w:rFonts w:ascii="Courier New" w:hAnsi="Courier New" w:cs="Courier New"/>
          <w:sz w:val="16"/>
          <w:szCs w:val="16"/>
          <w:rPrChange w:id="3926" w:author="Abhishek Deep Nigam" w:date="2015-10-26T01:01:00Z">
            <w:rPr>
              <w:ins w:id="3927" w:author="Abhishek Deep Nigam" w:date="2015-10-26T01:01:00Z"/>
              <w:rFonts w:ascii="Courier New" w:hAnsi="Courier New" w:cs="Courier New"/>
            </w:rPr>
          </w:rPrChange>
        </w:rPr>
      </w:pPr>
      <w:ins w:id="3928" w:author="Abhishek Deep Nigam" w:date="2015-10-26T01:01:00Z">
        <w:r w:rsidRPr="00073577">
          <w:rPr>
            <w:rFonts w:ascii="Courier New" w:hAnsi="Courier New" w:cs="Courier New"/>
            <w:sz w:val="16"/>
            <w:szCs w:val="16"/>
            <w:rPrChange w:id="3929"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3930" w:author="Abhishek Deep Nigam" w:date="2015-10-26T01:01:00Z"/>
          <w:rFonts w:ascii="Courier New" w:hAnsi="Courier New" w:cs="Courier New"/>
          <w:sz w:val="16"/>
          <w:szCs w:val="16"/>
          <w:rPrChange w:id="3931" w:author="Abhishek Deep Nigam" w:date="2015-10-26T01:01:00Z">
            <w:rPr>
              <w:ins w:id="3932" w:author="Abhishek Deep Nigam" w:date="2015-10-26T01:01:00Z"/>
              <w:rFonts w:ascii="Courier New" w:hAnsi="Courier New" w:cs="Courier New"/>
            </w:rPr>
          </w:rPrChange>
        </w:rPr>
      </w:pPr>
      <w:ins w:id="3933" w:author="Abhishek Deep Nigam" w:date="2015-10-26T01:01:00Z">
        <w:r w:rsidRPr="00073577">
          <w:rPr>
            <w:rFonts w:ascii="Courier New" w:hAnsi="Courier New" w:cs="Courier New"/>
            <w:sz w:val="16"/>
            <w:szCs w:val="16"/>
            <w:rPrChange w:id="3934"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3935" w:author="Abhishek Deep Nigam" w:date="2015-10-26T01:01:00Z"/>
          <w:rFonts w:ascii="Courier New" w:hAnsi="Courier New" w:cs="Courier New"/>
          <w:sz w:val="16"/>
          <w:szCs w:val="16"/>
          <w:rPrChange w:id="3936" w:author="Abhishek Deep Nigam" w:date="2015-10-26T01:01:00Z">
            <w:rPr>
              <w:ins w:id="3937" w:author="Abhishek Deep Nigam" w:date="2015-10-26T01:01:00Z"/>
              <w:rFonts w:ascii="Courier New" w:hAnsi="Courier New" w:cs="Courier New"/>
            </w:rPr>
          </w:rPrChange>
        </w:rPr>
      </w:pPr>
      <w:ins w:id="3938" w:author="Abhishek Deep Nigam" w:date="2015-10-26T01:01:00Z">
        <w:r w:rsidRPr="00073577">
          <w:rPr>
            <w:rFonts w:ascii="Courier New" w:hAnsi="Courier New" w:cs="Courier New"/>
            <w:sz w:val="16"/>
            <w:szCs w:val="16"/>
            <w:rPrChange w:id="3939"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3940" w:author="Abhishek Deep Nigam" w:date="2015-10-26T01:01:00Z"/>
          <w:rFonts w:ascii="Courier New" w:hAnsi="Courier New" w:cs="Courier New"/>
          <w:sz w:val="16"/>
          <w:szCs w:val="16"/>
          <w:rPrChange w:id="3941" w:author="Abhishek Deep Nigam" w:date="2015-10-26T01:01:00Z">
            <w:rPr>
              <w:ins w:id="3942" w:author="Abhishek Deep Nigam" w:date="2015-10-26T01:01:00Z"/>
              <w:rFonts w:ascii="Courier New" w:hAnsi="Courier New" w:cs="Courier New"/>
            </w:rPr>
          </w:rPrChange>
        </w:rPr>
      </w:pPr>
      <w:ins w:id="3943" w:author="Abhishek Deep Nigam" w:date="2015-10-26T01:01:00Z">
        <w:r w:rsidRPr="00073577">
          <w:rPr>
            <w:rFonts w:ascii="Courier New" w:hAnsi="Courier New" w:cs="Courier New"/>
            <w:sz w:val="16"/>
            <w:szCs w:val="16"/>
            <w:rPrChange w:id="3944"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3945" w:author="Abhishek Deep Nigam" w:date="2015-10-26T01:01:00Z"/>
          <w:rFonts w:ascii="Courier New" w:hAnsi="Courier New" w:cs="Courier New"/>
          <w:sz w:val="16"/>
          <w:szCs w:val="16"/>
          <w:rPrChange w:id="3946" w:author="Abhishek Deep Nigam" w:date="2015-10-26T01:01:00Z">
            <w:rPr>
              <w:ins w:id="3947" w:author="Abhishek Deep Nigam" w:date="2015-10-26T01:01:00Z"/>
              <w:rFonts w:ascii="Courier New" w:hAnsi="Courier New" w:cs="Courier New"/>
            </w:rPr>
          </w:rPrChange>
        </w:rPr>
      </w:pPr>
      <w:ins w:id="3948" w:author="Abhishek Deep Nigam" w:date="2015-10-26T01:01:00Z">
        <w:r w:rsidRPr="00073577">
          <w:rPr>
            <w:rFonts w:ascii="Courier New" w:hAnsi="Courier New" w:cs="Courier New"/>
            <w:sz w:val="16"/>
            <w:szCs w:val="16"/>
            <w:rPrChange w:id="3949"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3950" w:author="Abhishek Deep Nigam" w:date="2015-10-26T01:01:00Z"/>
          <w:rFonts w:ascii="Courier New" w:hAnsi="Courier New" w:cs="Courier New"/>
          <w:sz w:val="16"/>
          <w:szCs w:val="16"/>
          <w:rPrChange w:id="3951" w:author="Abhishek Deep Nigam" w:date="2015-10-26T01:01:00Z">
            <w:rPr>
              <w:ins w:id="3952" w:author="Abhishek Deep Nigam" w:date="2015-10-26T01:01:00Z"/>
              <w:rFonts w:ascii="Courier New" w:hAnsi="Courier New" w:cs="Courier New"/>
            </w:rPr>
          </w:rPrChange>
        </w:rPr>
      </w:pPr>
      <w:ins w:id="3953" w:author="Abhishek Deep Nigam" w:date="2015-10-26T01:01:00Z">
        <w:r w:rsidRPr="00073577">
          <w:rPr>
            <w:rFonts w:ascii="Courier New" w:hAnsi="Courier New" w:cs="Courier New"/>
            <w:sz w:val="16"/>
            <w:szCs w:val="16"/>
            <w:rPrChange w:id="3954"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3955" w:author="Abhishek Deep Nigam" w:date="2015-10-26T01:01:00Z"/>
          <w:rFonts w:ascii="Courier New" w:hAnsi="Courier New" w:cs="Courier New"/>
          <w:sz w:val="16"/>
          <w:szCs w:val="16"/>
          <w:rPrChange w:id="3956" w:author="Abhishek Deep Nigam" w:date="2015-10-26T01:01:00Z">
            <w:rPr>
              <w:ins w:id="3957" w:author="Abhishek Deep Nigam" w:date="2015-10-26T01:01:00Z"/>
              <w:rFonts w:ascii="Courier New" w:hAnsi="Courier New" w:cs="Courier New"/>
            </w:rPr>
          </w:rPrChange>
        </w:rPr>
      </w:pPr>
      <w:ins w:id="3958" w:author="Abhishek Deep Nigam" w:date="2015-10-26T01:01:00Z">
        <w:r w:rsidRPr="00073577">
          <w:rPr>
            <w:rFonts w:ascii="Courier New" w:hAnsi="Courier New" w:cs="Courier New"/>
            <w:sz w:val="16"/>
            <w:szCs w:val="16"/>
            <w:rPrChange w:id="3959"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3960" w:author="Abhishek Deep Nigam" w:date="2015-10-26T01:01:00Z"/>
          <w:rFonts w:ascii="Courier New" w:hAnsi="Courier New" w:cs="Courier New"/>
          <w:sz w:val="16"/>
          <w:szCs w:val="16"/>
          <w:rPrChange w:id="3961" w:author="Abhishek Deep Nigam" w:date="2015-10-26T01:01:00Z">
            <w:rPr>
              <w:ins w:id="3962" w:author="Abhishek Deep Nigam" w:date="2015-10-26T01:01:00Z"/>
              <w:rFonts w:ascii="Courier New" w:hAnsi="Courier New" w:cs="Courier New"/>
            </w:rPr>
          </w:rPrChange>
        </w:rPr>
      </w:pPr>
      <w:ins w:id="3963" w:author="Abhishek Deep Nigam" w:date="2015-10-26T01:01:00Z">
        <w:r w:rsidRPr="00073577">
          <w:rPr>
            <w:rFonts w:ascii="Courier New" w:hAnsi="Courier New" w:cs="Courier New"/>
            <w:sz w:val="16"/>
            <w:szCs w:val="16"/>
            <w:rPrChange w:id="3964"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3965" w:author="Abhishek Deep Nigam" w:date="2015-10-26T01:01:00Z"/>
          <w:rFonts w:ascii="Courier New" w:hAnsi="Courier New" w:cs="Courier New"/>
          <w:sz w:val="16"/>
          <w:szCs w:val="16"/>
          <w:rPrChange w:id="3966" w:author="Abhishek Deep Nigam" w:date="2015-10-26T01:01:00Z">
            <w:rPr>
              <w:ins w:id="3967" w:author="Abhishek Deep Nigam" w:date="2015-10-26T01:01:00Z"/>
              <w:rFonts w:ascii="Courier New" w:hAnsi="Courier New" w:cs="Courier New"/>
            </w:rPr>
          </w:rPrChange>
        </w:rPr>
      </w:pPr>
      <w:ins w:id="3968" w:author="Abhishek Deep Nigam" w:date="2015-10-26T01:01:00Z">
        <w:r w:rsidRPr="00073577">
          <w:rPr>
            <w:rFonts w:ascii="Courier New" w:hAnsi="Courier New" w:cs="Courier New"/>
            <w:sz w:val="16"/>
            <w:szCs w:val="16"/>
            <w:rPrChange w:id="3969"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3970" w:author="Abhishek Deep Nigam" w:date="2015-10-26T01:01:00Z"/>
          <w:rFonts w:ascii="Courier New" w:hAnsi="Courier New" w:cs="Courier New"/>
          <w:sz w:val="16"/>
          <w:szCs w:val="16"/>
          <w:rPrChange w:id="3971" w:author="Abhishek Deep Nigam" w:date="2015-10-26T01:01:00Z">
            <w:rPr>
              <w:ins w:id="3972" w:author="Abhishek Deep Nigam" w:date="2015-10-26T01:01:00Z"/>
              <w:rFonts w:ascii="Courier New" w:hAnsi="Courier New" w:cs="Courier New"/>
            </w:rPr>
          </w:rPrChange>
        </w:rPr>
      </w:pPr>
      <w:ins w:id="3973" w:author="Abhishek Deep Nigam" w:date="2015-10-26T01:01:00Z">
        <w:r w:rsidRPr="00073577">
          <w:rPr>
            <w:rFonts w:ascii="Courier New" w:hAnsi="Courier New" w:cs="Courier New"/>
            <w:sz w:val="16"/>
            <w:szCs w:val="16"/>
            <w:rPrChange w:id="3974"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3975" w:author="Abhishek Deep Nigam" w:date="2015-10-26T01:01:00Z"/>
          <w:rFonts w:ascii="Courier New" w:hAnsi="Courier New" w:cs="Courier New"/>
          <w:sz w:val="16"/>
          <w:szCs w:val="16"/>
          <w:rPrChange w:id="3976" w:author="Abhishek Deep Nigam" w:date="2015-10-26T01:01:00Z">
            <w:rPr>
              <w:ins w:id="3977" w:author="Abhishek Deep Nigam" w:date="2015-10-26T01:01:00Z"/>
              <w:rFonts w:ascii="Courier New" w:hAnsi="Courier New" w:cs="Courier New"/>
            </w:rPr>
          </w:rPrChange>
        </w:rPr>
      </w:pPr>
      <w:ins w:id="3978" w:author="Abhishek Deep Nigam" w:date="2015-10-26T01:01:00Z">
        <w:r w:rsidRPr="00073577">
          <w:rPr>
            <w:rFonts w:ascii="Courier New" w:hAnsi="Courier New" w:cs="Courier New"/>
            <w:sz w:val="16"/>
            <w:szCs w:val="16"/>
            <w:rPrChange w:id="3979"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3980" w:author="Abhishek Deep Nigam" w:date="2015-10-26T01:01:00Z"/>
          <w:rFonts w:ascii="Courier New" w:hAnsi="Courier New" w:cs="Courier New"/>
          <w:sz w:val="16"/>
          <w:szCs w:val="16"/>
          <w:rPrChange w:id="3981" w:author="Abhishek Deep Nigam" w:date="2015-10-26T01:01:00Z">
            <w:rPr>
              <w:ins w:id="3982" w:author="Abhishek Deep Nigam" w:date="2015-10-26T01:01:00Z"/>
              <w:rFonts w:ascii="Courier New" w:hAnsi="Courier New" w:cs="Courier New"/>
            </w:rPr>
          </w:rPrChange>
        </w:rPr>
      </w:pPr>
      <w:ins w:id="3983" w:author="Abhishek Deep Nigam" w:date="2015-10-26T01:01:00Z">
        <w:r w:rsidRPr="00073577">
          <w:rPr>
            <w:rFonts w:ascii="Courier New" w:hAnsi="Courier New" w:cs="Courier New"/>
            <w:sz w:val="16"/>
            <w:szCs w:val="16"/>
            <w:rPrChange w:id="3984"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3985" w:author="Abhishek Deep Nigam" w:date="2015-10-26T01:01:00Z"/>
          <w:rFonts w:ascii="Courier New" w:hAnsi="Courier New" w:cs="Courier New"/>
          <w:sz w:val="16"/>
          <w:szCs w:val="16"/>
          <w:rPrChange w:id="3986" w:author="Abhishek Deep Nigam" w:date="2015-10-26T01:01:00Z">
            <w:rPr>
              <w:ins w:id="3987" w:author="Abhishek Deep Nigam" w:date="2015-10-26T01:01:00Z"/>
              <w:rFonts w:ascii="Courier New" w:hAnsi="Courier New" w:cs="Courier New"/>
            </w:rPr>
          </w:rPrChange>
        </w:rPr>
      </w:pPr>
      <w:ins w:id="3988" w:author="Abhishek Deep Nigam" w:date="2015-10-26T01:01:00Z">
        <w:r w:rsidRPr="00073577">
          <w:rPr>
            <w:rFonts w:ascii="Courier New" w:hAnsi="Courier New" w:cs="Courier New"/>
            <w:sz w:val="16"/>
            <w:szCs w:val="16"/>
            <w:rPrChange w:id="3989"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3990" w:author="Abhishek Deep Nigam" w:date="2015-10-26T01:01:00Z"/>
          <w:rFonts w:ascii="Courier New" w:hAnsi="Courier New" w:cs="Courier New"/>
          <w:sz w:val="16"/>
          <w:szCs w:val="16"/>
          <w:rPrChange w:id="3991" w:author="Abhishek Deep Nigam" w:date="2015-10-26T01:01:00Z">
            <w:rPr>
              <w:ins w:id="3992" w:author="Abhishek Deep Nigam" w:date="2015-10-26T01:01:00Z"/>
              <w:rFonts w:ascii="Courier New" w:hAnsi="Courier New" w:cs="Courier New"/>
            </w:rPr>
          </w:rPrChange>
        </w:rPr>
      </w:pPr>
      <w:ins w:id="3993" w:author="Abhishek Deep Nigam" w:date="2015-10-26T01:01:00Z">
        <w:r w:rsidRPr="00073577">
          <w:rPr>
            <w:rFonts w:ascii="Courier New" w:hAnsi="Courier New" w:cs="Courier New"/>
            <w:sz w:val="16"/>
            <w:szCs w:val="16"/>
            <w:rPrChange w:id="3994"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3995" w:author="Abhishek Deep Nigam" w:date="2015-10-26T01:01:00Z"/>
          <w:rFonts w:ascii="Courier New" w:hAnsi="Courier New" w:cs="Courier New"/>
          <w:sz w:val="16"/>
          <w:szCs w:val="16"/>
          <w:rPrChange w:id="3996" w:author="Abhishek Deep Nigam" w:date="2015-10-26T01:01:00Z">
            <w:rPr>
              <w:ins w:id="3997" w:author="Abhishek Deep Nigam" w:date="2015-10-26T01:01:00Z"/>
              <w:rFonts w:ascii="Courier New" w:hAnsi="Courier New" w:cs="Courier New"/>
            </w:rPr>
          </w:rPrChange>
        </w:rPr>
      </w:pPr>
      <w:ins w:id="3998" w:author="Abhishek Deep Nigam" w:date="2015-10-26T01:01:00Z">
        <w:r w:rsidRPr="00073577">
          <w:rPr>
            <w:rFonts w:ascii="Courier New" w:hAnsi="Courier New" w:cs="Courier New"/>
            <w:sz w:val="16"/>
            <w:szCs w:val="16"/>
            <w:rPrChange w:id="3999"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4000" w:author="Abhishek Deep Nigam" w:date="2015-10-26T01:01:00Z"/>
          <w:rFonts w:ascii="Courier New" w:hAnsi="Courier New" w:cs="Courier New"/>
          <w:sz w:val="16"/>
          <w:szCs w:val="16"/>
          <w:rPrChange w:id="4001" w:author="Abhishek Deep Nigam" w:date="2015-10-26T01:01:00Z">
            <w:rPr>
              <w:ins w:id="4002" w:author="Abhishek Deep Nigam" w:date="2015-10-26T01:01:00Z"/>
              <w:rFonts w:ascii="Courier New" w:hAnsi="Courier New" w:cs="Courier New"/>
            </w:rPr>
          </w:rPrChange>
        </w:rPr>
      </w:pPr>
      <w:ins w:id="4003" w:author="Abhishek Deep Nigam" w:date="2015-10-26T01:01:00Z">
        <w:r w:rsidRPr="00073577">
          <w:rPr>
            <w:rFonts w:ascii="Courier New" w:hAnsi="Courier New" w:cs="Courier New"/>
            <w:sz w:val="16"/>
            <w:szCs w:val="16"/>
            <w:rPrChange w:id="4004"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4005" w:author="Abhishek Deep Nigam" w:date="2015-10-26T01:01:00Z"/>
          <w:rFonts w:ascii="Courier New" w:hAnsi="Courier New" w:cs="Courier New"/>
          <w:sz w:val="16"/>
          <w:szCs w:val="16"/>
          <w:rPrChange w:id="4006" w:author="Abhishek Deep Nigam" w:date="2015-10-26T01:01:00Z">
            <w:rPr>
              <w:ins w:id="4007" w:author="Abhishek Deep Nigam" w:date="2015-10-26T01:01:00Z"/>
              <w:rFonts w:ascii="Courier New" w:hAnsi="Courier New" w:cs="Courier New"/>
            </w:rPr>
          </w:rPrChange>
        </w:rPr>
      </w:pPr>
      <w:ins w:id="4008" w:author="Abhishek Deep Nigam" w:date="2015-10-26T01:01:00Z">
        <w:r w:rsidRPr="00073577">
          <w:rPr>
            <w:rFonts w:ascii="Courier New" w:hAnsi="Courier New" w:cs="Courier New"/>
            <w:sz w:val="16"/>
            <w:szCs w:val="16"/>
            <w:rPrChange w:id="4009"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4010" w:author="Abhishek Deep Nigam" w:date="2015-10-26T01:01:00Z"/>
          <w:rFonts w:ascii="Courier New" w:hAnsi="Courier New" w:cs="Courier New"/>
          <w:sz w:val="16"/>
          <w:szCs w:val="16"/>
          <w:rPrChange w:id="4011" w:author="Abhishek Deep Nigam" w:date="2015-10-26T01:01:00Z">
            <w:rPr>
              <w:ins w:id="4012" w:author="Abhishek Deep Nigam" w:date="2015-10-26T01:01:00Z"/>
              <w:rFonts w:ascii="Courier New" w:hAnsi="Courier New" w:cs="Courier New"/>
            </w:rPr>
          </w:rPrChange>
        </w:rPr>
      </w:pPr>
      <w:ins w:id="4013" w:author="Abhishek Deep Nigam" w:date="2015-10-26T01:01:00Z">
        <w:r w:rsidRPr="00073577">
          <w:rPr>
            <w:rFonts w:ascii="Courier New" w:hAnsi="Courier New" w:cs="Courier New"/>
            <w:sz w:val="16"/>
            <w:szCs w:val="16"/>
            <w:rPrChange w:id="4014"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4015" w:author="Abhishek Deep Nigam" w:date="2015-10-26T01:01:00Z"/>
          <w:rFonts w:ascii="Courier New" w:hAnsi="Courier New" w:cs="Courier New"/>
          <w:sz w:val="16"/>
          <w:szCs w:val="16"/>
          <w:rPrChange w:id="4016" w:author="Abhishek Deep Nigam" w:date="2015-10-26T01:01:00Z">
            <w:rPr>
              <w:ins w:id="4017" w:author="Abhishek Deep Nigam" w:date="2015-10-26T01:01:00Z"/>
              <w:rFonts w:ascii="Courier New" w:hAnsi="Courier New" w:cs="Courier New"/>
            </w:rPr>
          </w:rPrChange>
        </w:rPr>
      </w:pPr>
      <w:ins w:id="4018" w:author="Abhishek Deep Nigam" w:date="2015-10-26T01:01:00Z">
        <w:r w:rsidRPr="00073577">
          <w:rPr>
            <w:rFonts w:ascii="Courier New" w:hAnsi="Courier New" w:cs="Courier New"/>
            <w:sz w:val="16"/>
            <w:szCs w:val="16"/>
            <w:rPrChange w:id="4019"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4020" w:author="Abhishek Deep Nigam" w:date="2015-10-26T01:01:00Z"/>
          <w:rFonts w:ascii="Courier New" w:hAnsi="Courier New" w:cs="Courier New"/>
          <w:sz w:val="16"/>
          <w:szCs w:val="16"/>
          <w:rPrChange w:id="4021" w:author="Abhishek Deep Nigam" w:date="2015-10-26T01:01:00Z">
            <w:rPr>
              <w:ins w:id="4022" w:author="Abhishek Deep Nigam" w:date="2015-10-26T01:01:00Z"/>
              <w:rFonts w:ascii="Courier New" w:hAnsi="Courier New" w:cs="Courier New"/>
            </w:rPr>
          </w:rPrChange>
        </w:rPr>
      </w:pPr>
      <w:ins w:id="4023" w:author="Abhishek Deep Nigam" w:date="2015-10-26T01:01:00Z">
        <w:r w:rsidRPr="00073577">
          <w:rPr>
            <w:rFonts w:ascii="Courier New" w:hAnsi="Courier New" w:cs="Courier New"/>
            <w:sz w:val="16"/>
            <w:szCs w:val="16"/>
            <w:rPrChange w:id="4024"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4025" w:author="Abhishek Deep Nigam" w:date="2015-10-26T01:01:00Z"/>
          <w:rFonts w:ascii="Courier New" w:hAnsi="Courier New" w:cs="Courier New"/>
          <w:sz w:val="16"/>
          <w:szCs w:val="16"/>
          <w:rPrChange w:id="4026" w:author="Abhishek Deep Nigam" w:date="2015-10-26T01:01:00Z">
            <w:rPr>
              <w:ins w:id="4027" w:author="Abhishek Deep Nigam" w:date="2015-10-26T01:01:00Z"/>
              <w:rFonts w:ascii="Courier New" w:hAnsi="Courier New" w:cs="Courier New"/>
            </w:rPr>
          </w:rPrChange>
        </w:rPr>
      </w:pPr>
      <w:ins w:id="4028" w:author="Abhishek Deep Nigam" w:date="2015-10-26T01:01:00Z">
        <w:r w:rsidRPr="00073577">
          <w:rPr>
            <w:rFonts w:ascii="Courier New" w:hAnsi="Courier New" w:cs="Courier New"/>
            <w:sz w:val="16"/>
            <w:szCs w:val="16"/>
            <w:rPrChange w:id="4029"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4030" w:author="Abhishek Deep Nigam" w:date="2015-10-26T01:01:00Z"/>
          <w:rFonts w:ascii="Courier New" w:hAnsi="Courier New" w:cs="Courier New"/>
          <w:sz w:val="16"/>
          <w:szCs w:val="16"/>
          <w:rPrChange w:id="4031" w:author="Abhishek Deep Nigam" w:date="2015-10-26T01:01:00Z">
            <w:rPr>
              <w:ins w:id="4032" w:author="Abhishek Deep Nigam" w:date="2015-10-26T01:01:00Z"/>
              <w:rFonts w:ascii="Courier New" w:hAnsi="Courier New" w:cs="Courier New"/>
            </w:rPr>
          </w:rPrChange>
        </w:rPr>
      </w:pPr>
      <w:ins w:id="4033" w:author="Abhishek Deep Nigam" w:date="2015-10-26T01:01:00Z">
        <w:r w:rsidRPr="00073577">
          <w:rPr>
            <w:rFonts w:ascii="Courier New" w:hAnsi="Courier New" w:cs="Courier New"/>
            <w:sz w:val="16"/>
            <w:szCs w:val="16"/>
            <w:rPrChange w:id="4034"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4035" w:author="Abhishek Deep Nigam" w:date="2015-10-26T01:01:00Z"/>
          <w:rFonts w:ascii="Courier New" w:hAnsi="Courier New" w:cs="Courier New"/>
          <w:sz w:val="16"/>
          <w:szCs w:val="16"/>
          <w:rPrChange w:id="4036" w:author="Abhishek Deep Nigam" w:date="2015-10-26T01:01:00Z">
            <w:rPr>
              <w:ins w:id="4037" w:author="Abhishek Deep Nigam" w:date="2015-10-26T01:01:00Z"/>
              <w:rFonts w:ascii="Courier New" w:hAnsi="Courier New" w:cs="Courier New"/>
            </w:rPr>
          </w:rPrChange>
        </w:rPr>
      </w:pPr>
      <w:ins w:id="4038" w:author="Abhishek Deep Nigam" w:date="2015-10-26T01:01:00Z">
        <w:r w:rsidRPr="00073577">
          <w:rPr>
            <w:rFonts w:ascii="Courier New" w:hAnsi="Courier New" w:cs="Courier New"/>
            <w:sz w:val="16"/>
            <w:szCs w:val="16"/>
            <w:rPrChange w:id="4039"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4040" w:author="Abhishek Deep Nigam" w:date="2015-10-26T01:01:00Z"/>
          <w:rFonts w:ascii="Courier New" w:hAnsi="Courier New" w:cs="Courier New"/>
          <w:sz w:val="16"/>
          <w:szCs w:val="16"/>
          <w:rPrChange w:id="4041" w:author="Abhishek Deep Nigam" w:date="2015-10-26T01:01:00Z">
            <w:rPr>
              <w:ins w:id="4042" w:author="Abhishek Deep Nigam" w:date="2015-10-26T01:01:00Z"/>
              <w:rFonts w:ascii="Courier New" w:hAnsi="Courier New" w:cs="Courier New"/>
            </w:rPr>
          </w:rPrChange>
        </w:rPr>
      </w:pPr>
      <w:ins w:id="4043" w:author="Abhishek Deep Nigam" w:date="2015-10-26T01:01:00Z">
        <w:r w:rsidRPr="00073577">
          <w:rPr>
            <w:rFonts w:ascii="Courier New" w:hAnsi="Courier New" w:cs="Courier New"/>
            <w:sz w:val="16"/>
            <w:szCs w:val="16"/>
            <w:rPrChange w:id="4044"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4045" w:author="Abhishek Deep Nigam" w:date="2015-10-26T01:01:00Z"/>
          <w:rFonts w:ascii="Courier New" w:hAnsi="Courier New" w:cs="Courier New"/>
          <w:sz w:val="16"/>
          <w:szCs w:val="16"/>
          <w:rPrChange w:id="4046" w:author="Abhishek Deep Nigam" w:date="2015-10-26T01:01:00Z">
            <w:rPr>
              <w:ins w:id="4047" w:author="Abhishek Deep Nigam" w:date="2015-10-26T01:01:00Z"/>
              <w:rFonts w:ascii="Courier New" w:hAnsi="Courier New" w:cs="Courier New"/>
            </w:rPr>
          </w:rPrChange>
        </w:rPr>
      </w:pPr>
      <w:ins w:id="4048" w:author="Abhishek Deep Nigam" w:date="2015-10-26T01:01:00Z">
        <w:r w:rsidRPr="00073577">
          <w:rPr>
            <w:rFonts w:ascii="Courier New" w:hAnsi="Courier New" w:cs="Courier New"/>
            <w:sz w:val="16"/>
            <w:szCs w:val="16"/>
            <w:rPrChange w:id="4049"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4050" w:author="Abhishek Deep Nigam" w:date="2015-10-26T01:01:00Z"/>
          <w:rFonts w:ascii="Courier New" w:hAnsi="Courier New" w:cs="Courier New"/>
          <w:sz w:val="16"/>
          <w:szCs w:val="16"/>
          <w:rPrChange w:id="4051" w:author="Abhishek Deep Nigam" w:date="2015-10-26T01:01:00Z">
            <w:rPr>
              <w:ins w:id="4052" w:author="Abhishek Deep Nigam" w:date="2015-10-26T01:01:00Z"/>
              <w:rFonts w:ascii="Courier New" w:hAnsi="Courier New" w:cs="Courier New"/>
            </w:rPr>
          </w:rPrChange>
        </w:rPr>
      </w:pPr>
      <w:ins w:id="4053" w:author="Abhishek Deep Nigam" w:date="2015-10-26T01:01:00Z">
        <w:r w:rsidRPr="00073577">
          <w:rPr>
            <w:rFonts w:ascii="Courier New" w:hAnsi="Courier New" w:cs="Courier New"/>
            <w:sz w:val="16"/>
            <w:szCs w:val="16"/>
            <w:rPrChange w:id="4054"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4055" w:author="Abhishek Deep Nigam" w:date="2015-10-26T01:01:00Z"/>
          <w:rFonts w:ascii="Courier New" w:hAnsi="Courier New" w:cs="Courier New"/>
          <w:sz w:val="16"/>
          <w:szCs w:val="16"/>
          <w:rPrChange w:id="4056" w:author="Abhishek Deep Nigam" w:date="2015-10-26T01:01:00Z">
            <w:rPr>
              <w:ins w:id="4057" w:author="Abhishek Deep Nigam" w:date="2015-10-26T01:01:00Z"/>
              <w:rFonts w:ascii="Courier New" w:hAnsi="Courier New" w:cs="Courier New"/>
            </w:rPr>
          </w:rPrChange>
        </w:rPr>
      </w:pPr>
      <w:ins w:id="4058" w:author="Abhishek Deep Nigam" w:date="2015-10-26T01:01:00Z">
        <w:r w:rsidRPr="00073577">
          <w:rPr>
            <w:rFonts w:ascii="Courier New" w:hAnsi="Courier New" w:cs="Courier New"/>
            <w:sz w:val="16"/>
            <w:szCs w:val="16"/>
            <w:rPrChange w:id="4059"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4060" w:author="Abhishek Deep Nigam" w:date="2015-10-26T01:01:00Z"/>
          <w:rFonts w:ascii="Courier New" w:hAnsi="Courier New" w:cs="Courier New"/>
          <w:sz w:val="16"/>
          <w:szCs w:val="16"/>
          <w:rPrChange w:id="4061" w:author="Abhishek Deep Nigam" w:date="2015-10-26T01:01:00Z">
            <w:rPr>
              <w:ins w:id="4062" w:author="Abhishek Deep Nigam" w:date="2015-10-26T01:01:00Z"/>
              <w:rFonts w:ascii="Courier New" w:hAnsi="Courier New" w:cs="Courier New"/>
            </w:rPr>
          </w:rPrChange>
        </w:rPr>
      </w:pPr>
      <w:ins w:id="4063" w:author="Abhishek Deep Nigam" w:date="2015-10-26T01:01:00Z">
        <w:r w:rsidRPr="00073577">
          <w:rPr>
            <w:rFonts w:ascii="Courier New" w:hAnsi="Courier New" w:cs="Courier New"/>
            <w:sz w:val="16"/>
            <w:szCs w:val="16"/>
            <w:rPrChange w:id="4064"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4065" w:author="Abhishek Deep Nigam" w:date="2015-10-26T01:01:00Z"/>
          <w:rFonts w:ascii="Courier New" w:hAnsi="Courier New" w:cs="Courier New"/>
          <w:sz w:val="16"/>
          <w:szCs w:val="16"/>
          <w:rPrChange w:id="4066" w:author="Abhishek Deep Nigam" w:date="2015-10-26T01:01:00Z">
            <w:rPr>
              <w:ins w:id="4067" w:author="Abhishek Deep Nigam" w:date="2015-10-26T01:01:00Z"/>
              <w:rFonts w:ascii="Courier New" w:hAnsi="Courier New" w:cs="Courier New"/>
            </w:rPr>
          </w:rPrChange>
        </w:rPr>
      </w:pPr>
      <w:ins w:id="4068" w:author="Abhishek Deep Nigam" w:date="2015-10-26T01:01:00Z">
        <w:r w:rsidRPr="00073577">
          <w:rPr>
            <w:rFonts w:ascii="Courier New" w:hAnsi="Courier New" w:cs="Courier New"/>
            <w:sz w:val="16"/>
            <w:szCs w:val="16"/>
            <w:rPrChange w:id="4069"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4070" w:author="Abhishek Deep Nigam" w:date="2015-10-26T01:01:00Z"/>
          <w:rFonts w:ascii="Courier New" w:hAnsi="Courier New" w:cs="Courier New"/>
          <w:sz w:val="16"/>
          <w:szCs w:val="16"/>
          <w:rPrChange w:id="4071" w:author="Abhishek Deep Nigam" w:date="2015-10-26T01:01:00Z">
            <w:rPr>
              <w:ins w:id="4072" w:author="Abhishek Deep Nigam" w:date="2015-10-26T01:01:00Z"/>
              <w:rFonts w:ascii="Courier New" w:hAnsi="Courier New" w:cs="Courier New"/>
            </w:rPr>
          </w:rPrChange>
        </w:rPr>
      </w:pPr>
      <w:ins w:id="4073" w:author="Abhishek Deep Nigam" w:date="2015-10-26T01:01:00Z">
        <w:r w:rsidRPr="00073577">
          <w:rPr>
            <w:rFonts w:ascii="Courier New" w:hAnsi="Courier New" w:cs="Courier New"/>
            <w:sz w:val="16"/>
            <w:szCs w:val="16"/>
            <w:rPrChange w:id="4074"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4075" w:author="Abhishek Deep Nigam" w:date="2015-10-26T01:01:00Z"/>
          <w:rFonts w:ascii="Courier New" w:hAnsi="Courier New" w:cs="Courier New"/>
          <w:sz w:val="16"/>
          <w:szCs w:val="16"/>
          <w:rPrChange w:id="4076" w:author="Abhishek Deep Nigam" w:date="2015-10-26T01:01:00Z">
            <w:rPr>
              <w:ins w:id="4077" w:author="Abhishek Deep Nigam" w:date="2015-10-26T01:01:00Z"/>
              <w:rFonts w:ascii="Courier New" w:hAnsi="Courier New" w:cs="Courier New"/>
            </w:rPr>
          </w:rPrChange>
        </w:rPr>
      </w:pPr>
      <w:ins w:id="4078" w:author="Abhishek Deep Nigam" w:date="2015-10-26T01:01:00Z">
        <w:r w:rsidRPr="00073577">
          <w:rPr>
            <w:rFonts w:ascii="Courier New" w:hAnsi="Courier New" w:cs="Courier New"/>
            <w:sz w:val="16"/>
            <w:szCs w:val="16"/>
            <w:rPrChange w:id="4079"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4080" w:author="Abhishek Deep Nigam" w:date="2015-10-26T01:01:00Z"/>
          <w:rFonts w:ascii="Courier New" w:hAnsi="Courier New" w:cs="Courier New"/>
          <w:sz w:val="16"/>
          <w:szCs w:val="16"/>
          <w:rPrChange w:id="4081" w:author="Abhishek Deep Nigam" w:date="2015-10-26T01:01:00Z">
            <w:rPr>
              <w:ins w:id="4082" w:author="Abhishek Deep Nigam" w:date="2015-10-26T01:01:00Z"/>
              <w:rFonts w:ascii="Courier New" w:hAnsi="Courier New" w:cs="Courier New"/>
            </w:rPr>
          </w:rPrChange>
        </w:rPr>
      </w:pPr>
      <w:ins w:id="4083" w:author="Abhishek Deep Nigam" w:date="2015-10-26T01:01:00Z">
        <w:r w:rsidRPr="00073577">
          <w:rPr>
            <w:rFonts w:ascii="Courier New" w:hAnsi="Courier New" w:cs="Courier New"/>
            <w:sz w:val="16"/>
            <w:szCs w:val="16"/>
            <w:rPrChange w:id="4084"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4085" w:author="Abhishek Deep Nigam" w:date="2015-10-26T01:01:00Z"/>
          <w:rFonts w:ascii="Courier New" w:hAnsi="Courier New" w:cs="Courier New"/>
          <w:sz w:val="16"/>
          <w:szCs w:val="16"/>
          <w:rPrChange w:id="4086" w:author="Abhishek Deep Nigam" w:date="2015-10-26T01:01:00Z">
            <w:rPr>
              <w:ins w:id="4087" w:author="Abhishek Deep Nigam" w:date="2015-10-26T01:01:00Z"/>
              <w:rFonts w:ascii="Courier New" w:hAnsi="Courier New" w:cs="Courier New"/>
            </w:rPr>
          </w:rPrChange>
        </w:rPr>
      </w:pPr>
      <w:ins w:id="4088" w:author="Abhishek Deep Nigam" w:date="2015-10-26T01:01:00Z">
        <w:r w:rsidRPr="00073577">
          <w:rPr>
            <w:rFonts w:ascii="Courier New" w:hAnsi="Courier New" w:cs="Courier New"/>
            <w:sz w:val="16"/>
            <w:szCs w:val="16"/>
            <w:rPrChange w:id="4089"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4090" w:author="Abhishek Deep Nigam" w:date="2015-10-26T01:01:00Z"/>
          <w:rFonts w:ascii="Courier New" w:hAnsi="Courier New" w:cs="Courier New"/>
          <w:sz w:val="16"/>
          <w:szCs w:val="16"/>
          <w:rPrChange w:id="4091" w:author="Abhishek Deep Nigam" w:date="2015-10-26T01:01:00Z">
            <w:rPr>
              <w:ins w:id="4092" w:author="Abhishek Deep Nigam" w:date="2015-10-26T01:01:00Z"/>
              <w:rFonts w:ascii="Courier New" w:hAnsi="Courier New" w:cs="Courier New"/>
            </w:rPr>
          </w:rPrChange>
        </w:rPr>
      </w:pPr>
      <w:ins w:id="4093" w:author="Abhishek Deep Nigam" w:date="2015-10-26T01:01:00Z">
        <w:r w:rsidRPr="00073577">
          <w:rPr>
            <w:rFonts w:ascii="Courier New" w:hAnsi="Courier New" w:cs="Courier New"/>
            <w:sz w:val="16"/>
            <w:szCs w:val="16"/>
            <w:rPrChange w:id="4094"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4095" w:author="Abhishek Deep Nigam" w:date="2015-10-26T01:01:00Z"/>
          <w:rFonts w:ascii="Courier New" w:hAnsi="Courier New" w:cs="Courier New"/>
          <w:sz w:val="16"/>
          <w:szCs w:val="16"/>
          <w:rPrChange w:id="4096" w:author="Abhishek Deep Nigam" w:date="2015-10-26T01:01:00Z">
            <w:rPr>
              <w:ins w:id="4097" w:author="Abhishek Deep Nigam" w:date="2015-10-26T01:01:00Z"/>
              <w:rFonts w:ascii="Courier New" w:hAnsi="Courier New" w:cs="Courier New"/>
            </w:rPr>
          </w:rPrChange>
        </w:rPr>
      </w:pPr>
      <w:ins w:id="4098" w:author="Abhishek Deep Nigam" w:date="2015-10-26T01:01:00Z">
        <w:r w:rsidRPr="00073577">
          <w:rPr>
            <w:rFonts w:ascii="Courier New" w:hAnsi="Courier New" w:cs="Courier New"/>
            <w:sz w:val="16"/>
            <w:szCs w:val="16"/>
            <w:rPrChange w:id="4099"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4100" w:author="Abhishek Deep Nigam" w:date="2015-10-26T01:01:00Z"/>
          <w:rFonts w:ascii="Courier New" w:hAnsi="Courier New" w:cs="Courier New"/>
          <w:sz w:val="16"/>
          <w:szCs w:val="16"/>
          <w:rPrChange w:id="4101" w:author="Abhishek Deep Nigam" w:date="2015-10-26T01:01:00Z">
            <w:rPr>
              <w:ins w:id="4102" w:author="Abhishek Deep Nigam" w:date="2015-10-26T01:01:00Z"/>
              <w:rFonts w:ascii="Courier New" w:hAnsi="Courier New" w:cs="Courier New"/>
            </w:rPr>
          </w:rPrChange>
        </w:rPr>
      </w:pPr>
      <w:ins w:id="4103" w:author="Abhishek Deep Nigam" w:date="2015-10-26T01:01:00Z">
        <w:r w:rsidRPr="00073577">
          <w:rPr>
            <w:rFonts w:ascii="Courier New" w:hAnsi="Courier New" w:cs="Courier New"/>
            <w:sz w:val="16"/>
            <w:szCs w:val="16"/>
            <w:rPrChange w:id="4104"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4105" w:author="Abhishek Deep Nigam" w:date="2015-10-26T01:01:00Z"/>
          <w:rFonts w:ascii="Courier New" w:hAnsi="Courier New" w:cs="Courier New"/>
          <w:sz w:val="16"/>
          <w:szCs w:val="16"/>
          <w:rPrChange w:id="4106" w:author="Abhishek Deep Nigam" w:date="2015-10-26T01:01:00Z">
            <w:rPr>
              <w:ins w:id="4107" w:author="Abhishek Deep Nigam" w:date="2015-10-26T01:01:00Z"/>
              <w:rFonts w:ascii="Courier New" w:hAnsi="Courier New" w:cs="Courier New"/>
            </w:rPr>
          </w:rPrChange>
        </w:rPr>
      </w:pPr>
      <w:ins w:id="4108" w:author="Abhishek Deep Nigam" w:date="2015-10-26T01:01:00Z">
        <w:r w:rsidRPr="00073577">
          <w:rPr>
            <w:rFonts w:ascii="Courier New" w:hAnsi="Courier New" w:cs="Courier New"/>
            <w:sz w:val="16"/>
            <w:szCs w:val="16"/>
            <w:rPrChange w:id="4109"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4110" w:author="Abhishek Deep Nigam" w:date="2015-10-26T01:01:00Z"/>
          <w:rFonts w:ascii="Courier New" w:hAnsi="Courier New" w:cs="Courier New"/>
          <w:sz w:val="16"/>
          <w:szCs w:val="16"/>
          <w:rPrChange w:id="4111" w:author="Abhishek Deep Nigam" w:date="2015-10-26T01:01:00Z">
            <w:rPr>
              <w:ins w:id="4112" w:author="Abhishek Deep Nigam" w:date="2015-10-26T01:01:00Z"/>
              <w:rFonts w:ascii="Courier New" w:hAnsi="Courier New" w:cs="Courier New"/>
            </w:rPr>
          </w:rPrChange>
        </w:rPr>
      </w:pPr>
      <w:ins w:id="4113" w:author="Abhishek Deep Nigam" w:date="2015-10-26T01:01:00Z">
        <w:r w:rsidRPr="00073577">
          <w:rPr>
            <w:rFonts w:ascii="Courier New" w:hAnsi="Courier New" w:cs="Courier New"/>
            <w:sz w:val="16"/>
            <w:szCs w:val="16"/>
            <w:rPrChange w:id="4114"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4115" w:author="Abhishek Deep Nigam" w:date="2015-10-26T01:01:00Z"/>
          <w:rFonts w:ascii="Courier New" w:hAnsi="Courier New" w:cs="Courier New"/>
          <w:sz w:val="16"/>
          <w:szCs w:val="16"/>
          <w:rPrChange w:id="4116" w:author="Abhishek Deep Nigam" w:date="2015-10-26T01:01:00Z">
            <w:rPr>
              <w:ins w:id="4117" w:author="Abhishek Deep Nigam" w:date="2015-10-26T01:01:00Z"/>
              <w:rFonts w:ascii="Courier New" w:hAnsi="Courier New" w:cs="Courier New"/>
            </w:rPr>
          </w:rPrChange>
        </w:rPr>
      </w:pPr>
      <w:ins w:id="4118" w:author="Abhishek Deep Nigam" w:date="2015-10-26T01:01:00Z">
        <w:r w:rsidRPr="00073577">
          <w:rPr>
            <w:rFonts w:ascii="Courier New" w:hAnsi="Courier New" w:cs="Courier New"/>
            <w:sz w:val="16"/>
            <w:szCs w:val="16"/>
            <w:rPrChange w:id="4119"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4120"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4121" w:author="Abhishek Deep Nigam" w:date="2015-10-26T01:01:00Z">
              <w:rPr>
                <w:rFonts w:ascii="Courier New" w:hAnsi="Courier New" w:cs="Courier New"/>
              </w:rPr>
            </w:rPrChange>
          </w:rPr>
          <w:t>8]-&gt;E(Found result: NWEMANDYE)</w:t>
        </w:r>
      </w:ins>
    </w:p>
    <w:p w14:paraId="484266E7" w14:textId="77777777" w:rsidR="00073577" w:rsidRPr="00073577" w:rsidRDefault="00073577" w:rsidP="00073577">
      <w:pPr>
        <w:spacing w:before="0" w:after="0"/>
        <w:rPr>
          <w:ins w:id="4122" w:author="Abhishek Deep Nigam" w:date="2015-10-26T01:01:00Z"/>
          <w:rFonts w:ascii="Courier New" w:hAnsi="Courier New" w:cs="Courier New"/>
          <w:sz w:val="16"/>
          <w:szCs w:val="16"/>
          <w:rPrChange w:id="4123" w:author="Abhishek Deep Nigam" w:date="2015-10-26T01:01:00Z">
            <w:rPr>
              <w:ins w:id="4124" w:author="Abhishek Deep Nigam" w:date="2015-10-26T01:01:00Z"/>
              <w:rFonts w:ascii="Courier New" w:hAnsi="Courier New" w:cs="Courier New"/>
            </w:rPr>
          </w:rPrChange>
        </w:rPr>
      </w:pPr>
      <w:ins w:id="4125" w:author="Abhishek Deep Nigam" w:date="2015-10-26T01:01:00Z">
        <w:r w:rsidRPr="00073577">
          <w:rPr>
            <w:rFonts w:ascii="Courier New" w:hAnsi="Courier New" w:cs="Courier New"/>
            <w:sz w:val="16"/>
            <w:szCs w:val="16"/>
            <w:rPrChange w:id="4126"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4127" w:author="Abhishek Deep Nigam" w:date="2015-10-26T01:01:00Z"/>
          <w:rFonts w:ascii="Courier New" w:hAnsi="Courier New" w:cs="Courier New"/>
          <w:sz w:val="16"/>
          <w:szCs w:val="16"/>
          <w:rPrChange w:id="4128" w:author="Abhishek Deep Nigam" w:date="2015-10-26T01:01:00Z">
            <w:rPr>
              <w:ins w:id="4129" w:author="Abhishek Deep Nigam" w:date="2015-10-26T01:01:00Z"/>
              <w:rFonts w:ascii="Courier New" w:hAnsi="Courier New" w:cs="Courier New"/>
            </w:rPr>
          </w:rPrChange>
        </w:rPr>
      </w:pPr>
      <w:ins w:id="4130" w:author="Abhishek Deep Nigam" w:date="2015-10-26T01:01:00Z">
        <w:r w:rsidRPr="00073577">
          <w:rPr>
            <w:rFonts w:ascii="Courier New" w:hAnsi="Courier New" w:cs="Courier New"/>
            <w:sz w:val="16"/>
            <w:szCs w:val="16"/>
            <w:rPrChange w:id="4131"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4132" w:author="Abhishek Deep Nigam" w:date="2015-10-26T01:01:00Z"/>
          <w:rFonts w:ascii="Courier New" w:hAnsi="Courier New" w:cs="Courier New"/>
          <w:sz w:val="16"/>
          <w:szCs w:val="16"/>
          <w:rPrChange w:id="4133" w:author="Abhishek Deep Nigam" w:date="2015-10-26T01:01:00Z">
            <w:rPr>
              <w:ins w:id="4134" w:author="Abhishek Deep Nigam" w:date="2015-10-26T01:01:00Z"/>
              <w:rFonts w:ascii="Courier New" w:hAnsi="Courier New" w:cs="Courier New"/>
            </w:rPr>
          </w:rPrChange>
        </w:rPr>
      </w:pPr>
      <w:ins w:id="4135" w:author="Abhishek Deep Nigam" w:date="2015-10-26T01:01:00Z">
        <w:r w:rsidRPr="00073577">
          <w:rPr>
            <w:rFonts w:ascii="Courier New" w:hAnsi="Courier New" w:cs="Courier New"/>
            <w:sz w:val="16"/>
            <w:szCs w:val="16"/>
            <w:rPrChange w:id="4136"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4137" w:author="Abhishek Deep Nigam" w:date="2015-10-26T01:01:00Z"/>
          <w:rFonts w:ascii="Courier New" w:hAnsi="Courier New" w:cs="Courier New"/>
          <w:sz w:val="16"/>
          <w:szCs w:val="16"/>
          <w:rPrChange w:id="4138" w:author="Abhishek Deep Nigam" w:date="2015-10-26T01:01:00Z">
            <w:rPr>
              <w:ins w:id="4139" w:author="Abhishek Deep Nigam" w:date="2015-10-26T01:01:00Z"/>
              <w:rFonts w:ascii="Courier New" w:hAnsi="Courier New" w:cs="Courier New"/>
            </w:rPr>
          </w:rPrChange>
        </w:rPr>
      </w:pPr>
      <w:ins w:id="4140" w:author="Abhishek Deep Nigam" w:date="2015-10-26T01:01:00Z">
        <w:r w:rsidRPr="00073577">
          <w:rPr>
            <w:rFonts w:ascii="Courier New" w:hAnsi="Courier New" w:cs="Courier New"/>
            <w:sz w:val="16"/>
            <w:szCs w:val="16"/>
            <w:rPrChange w:id="4141"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4142"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4143" w:author="Abhishek Deep Nigam" w:date="2015-10-26T01:01:00Z">
              <w:rPr>
                <w:rFonts w:ascii="Courier New" w:hAnsi="Courier New" w:cs="Courier New"/>
              </w:rPr>
            </w:rPrChange>
          </w:rPr>
          <w:t>8]-&gt;E(Found result: NWESAYDYE)</w:t>
        </w:r>
      </w:ins>
    </w:p>
    <w:p w14:paraId="1D4D8E7E" w14:textId="77777777" w:rsidR="00073577" w:rsidRPr="00073577" w:rsidRDefault="00073577" w:rsidP="00073577">
      <w:pPr>
        <w:spacing w:before="0" w:after="0"/>
        <w:rPr>
          <w:ins w:id="4144" w:author="Abhishek Deep Nigam" w:date="2015-10-26T01:01:00Z"/>
          <w:rFonts w:ascii="Courier New" w:hAnsi="Courier New" w:cs="Courier New"/>
          <w:sz w:val="16"/>
          <w:szCs w:val="16"/>
          <w:rPrChange w:id="4145" w:author="Abhishek Deep Nigam" w:date="2015-10-26T01:01:00Z">
            <w:rPr>
              <w:ins w:id="4146" w:author="Abhishek Deep Nigam" w:date="2015-10-26T01:01:00Z"/>
              <w:rFonts w:ascii="Courier New" w:hAnsi="Courier New" w:cs="Courier New"/>
            </w:rPr>
          </w:rPrChange>
        </w:rPr>
      </w:pPr>
      <w:ins w:id="4147" w:author="Abhishek Deep Nigam" w:date="2015-10-26T01:01:00Z">
        <w:r w:rsidRPr="00073577">
          <w:rPr>
            <w:rFonts w:ascii="Courier New" w:hAnsi="Courier New" w:cs="Courier New"/>
            <w:sz w:val="16"/>
            <w:szCs w:val="16"/>
            <w:rPrChange w:id="4148"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4149" w:author="Abhishek Deep Nigam" w:date="2015-10-26T01:01:00Z"/>
          <w:rFonts w:ascii="Courier New" w:hAnsi="Courier New" w:cs="Courier New"/>
          <w:sz w:val="16"/>
          <w:szCs w:val="16"/>
          <w:rPrChange w:id="4150" w:author="Abhishek Deep Nigam" w:date="2015-10-26T01:01:00Z">
            <w:rPr>
              <w:ins w:id="4151" w:author="Abhishek Deep Nigam" w:date="2015-10-26T01:01:00Z"/>
              <w:rFonts w:ascii="Courier New" w:hAnsi="Courier New" w:cs="Courier New"/>
            </w:rPr>
          </w:rPrChange>
        </w:rPr>
      </w:pPr>
      <w:ins w:id="4152" w:author="Abhishek Deep Nigam" w:date="2015-10-26T01:01:00Z">
        <w:r w:rsidRPr="00073577">
          <w:rPr>
            <w:rFonts w:ascii="Courier New" w:hAnsi="Courier New" w:cs="Courier New"/>
            <w:sz w:val="16"/>
            <w:szCs w:val="16"/>
            <w:rPrChange w:id="4153"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4154" w:author="Abhishek Deep Nigam" w:date="2015-10-26T01:01:00Z"/>
          <w:rFonts w:ascii="Courier New" w:hAnsi="Courier New" w:cs="Courier New"/>
          <w:sz w:val="16"/>
          <w:szCs w:val="16"/>
          <w:rPrChange w:id="4155" w:author="Abhishek Deep Nigam" w:date="2015-10-26T01:01:00Z">
            <w:rPr>
              <w:ins w:id="4156" w:author="Abhishek Deep Nigam" w:date="2015-10-26T01:01:00Z"/>
              <w:rFonts w:ascii="Courier New" w:hAnsi="Courier New" w:cs="Courier New"/>
            </w:rPr>
          </w:rPrChange>
        </w:rPr>
      </w:pPr>
      <w:ins w:id="4157" w:author="Abhishek Deep Nigam" w:date="2015-10-26T01:01:00Z">
        <w:r w:rsidRPr="00073577">
          <w:rPr>
            <w:rFonts w:ascii="Courier New" w:hAnsi="Courier New" w:cs="Courier New"/>
            <w:sz w:val="16"/>
            <w:szCs w:val="16"/>
            <w:rPrChange w:id="4158"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4159" w:author="Abhishek Deep Nigam" w:date="2015-10-26T01:01:00Z"/>
          <w:rFonts w:ascii="Courier New" w:hAnsi="Courier New" w:cs="Courier New"/>
          <w:sz w:val="16"/>
          <w:szCs w:val="16"/>
          <w:rPrChange w:id="4160" w:author="Abhishek Deep Nigam" w:date="2015-10-26T01:01:00Z">
            <w:rPr>
              <w:ins w:id="4161" w:author="Abhishek Deep Nigam" w:date="2015-10-26T01:01:00Z"/>
              <w:rFonts w:ascii="Courier New" w:hAnsi="Courier New" w:cs="Courier New"/>
            </w:rPr>
          </w:rPrChange>
        </w:rPr>
      </w:pPr>
      <w:ins w:id="4162" w:author="Abhishek Deep Nigam" w:date="2015-10-26T01:01:00Z">
        <w:r w:rsidRPr="00073577">
          <w:rPr>
            <w:rFonts w:ascii="Courier New" w:hAnsi="Courier New" w:cs="Courier New"/>
            <w:sz w:val="16"/>
            <w:szCs w:val="16"/>
            <w:rPrChange w:id="4163"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4164" w:author="Abhishek Deep Nigam" w:date="2015-10-26T01:01:00Z"/>
          <w:rFonts w:ascii="Courier New" w:hAnsi="Courier New" w:cs="Courier New"/>
          <w:sz w:val="16"/>
          <w:szCs w:val="16"/>
          <w:rPrChange w:id="4165" w:author="Abhishek Deep Nigam" w:date="2015-10-26T01:01:00Z">
            <w:rPr>
              <w:ins w:id="4166" w:author="Abhishek Deep Nigam" w:date="2015-10-26T01:01:00Z"/>
              <w:rFonts w:ascii="Courier New" w:hAnsi="Courier New" w:cs="Courier New"/>
            </w:rPr>
          </w:rPrChange>
        </w:rPr>
      </w:pPr>
      <w:ins w:id="4167" w:author="Abhishek Deep Nigam" w:date="2015-10-26T01:01:00Z">
        <w:r w:rsidRPr="00073577">
          <w:rPr>
            <w:rFonts w:ascii="Courier New" w:hAnsi="Courier New" w:cs="Courier New"/>
            <w:sz w:val="16"/>
            <w:szCs w:val="16"/>
            <w:rPrChange w:id="4168"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4169" w:author="Abhishek Deep Nigam" w:date="2015-10-26T01:01:00Z"/>
          <w:rFonts w:ascii="Courier New" w:hAnsi="Courier New" w:cs="Courier New"/>
          <w:sz w:val="16"/>
          <w:szCs w:val="16"/>
          <w:rPrChange w:id="4170" w:author="Abhishek Deep Nigam" w:date="2015-10-26T01:01:00Z">
            <w:rPr>
              <w:ins w:id="4171" w:author="Abhishek Deep Nigam" w:date="2015-10-26T01:01:00Z"/>
              <w:rFonts w:ascii="Courier New" w:hAnsi="Courier New" w:cs="Courier New"/>
            </w:rPr>
          </w:rPrChange>
        </w:rPr>
      </w:pPr>
      <w:ins w:id="4172" w:author="Abhishek Deep Nigam" w:date="2015-10-26T01:01:00Z">
        <w:r w:rsidRPr="00073577">
          <w:rPr>
            <w:rFonts w:ascii="Courier New" w:hAnsi="Courier New" w:cs="Courier New"/>
            <w:sz w:val="16"/>
            <w:szCs w:val="16"/>
            <w:rPrChange w:id="4173"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4174" w:author="Abhishek Deep Nigam" w:date="2015-10-26T01:01:00Z"/>
          <w:rFonts w:ascii="Courier New" w:hAnsi="Courier New" w:cs="Courier New"/>
          <w:sz w:val="16"/>
          <w:szCs w:val="16"/>
          <w:rPrChange w:id="4175" w:author="Abhishek Deep Nigam" w:date="2015-10-26T01:01:00Z">
            <w:rPr>
              <w:ins w:id="4176" w:author="Abhishek Deep Nigam" w:date="2015-10-26T01:01:00Z"/>
              <w:rFonts w:ascii="Courier New" w:hAnsi="Courier New" w:cs="Courier New"/>
            </w:rPr>
          </w:rPrChange>
        </w:rPr>
      </w:pPr>
      <w:ins w:id="4177" w:author="Abhishek Deep Nigam" w:date="2015-10-26T01:01:00Z">
        <w:r w:rsidRPr="00073577">
          <w:rPr>
            <w:rFonts w:ascii="Courier New" w:hAnsi="Courier New" w:cs="Courier New"/>
            <w:sz w:val="16"/>
            <w:szCs w:val="16"/>
            <w:rPrChange w:id="4178"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4179" w:author="Abhishek Deep Nigam" w:date="2015-10-26T01:01:00Z"/>
          <w:rFonts w:ascii="Courier New" w:hAnsi="Courier New" w:cs="Courier New"/>
          <w:sz w:val="16"/>
          <w:szCs w:val="16"/>
          <w:rPrChange w:id="4180" w:author="Abhishek Deep Nigam" w:date="2015-10-26T01:01:00Z">
            <w:rPr>
              <w:ins w:id="4181" w:author="Abhishek Deep Nigam" w:date="2015-10-26T01:01:00Z"/>
              <w:rFonts w:ascii="Courier New" w:hAnsi="Courier New" w:cs="Courier New"/>
            </w:rPr>
          </w:rPrChange>
        </w:rPr>
      </w:pPr>
      <w:ins w:id="4182" w:author="Abhishek Deep Nigam" w:date="2015-10-26T01:01:00Z">
        <w:r w:rsidRPr="00073577">
          <w:rPr>
            <w:rFonts w:ascii="Courier New" w:hAnsi="Courier New" w:cs="Courier New"/>
            <w:sz w:val="16"/>
            <w:szCs w:val="16"/>
            <w:rPrChange w:id="4183"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4184" w:author="Abhishek Deep Nigam" w:date="2015-10-26T01:01:00Z"/>
          <w:rFonts w:ascii="Courier New" w:hAnsi="Courier New" w:cs="Courier New"/>
          <w:sz w:val="16"/>
          <w:szCs w:val="16"/>
          <w:rPrChange w:id="4185" w:author="Abhishek Deep Nigam" w:date="2015-10-26T01:01:00Z">
            <w:rPr>
              <w:ins w:id="4186" w:author="Abhishek Deep Nigam" w:date="2015-10-26T01:01:00Z"/>
              <w:rFonts w:ascii="Courier New" w:hAnsi="Courier New" w:cs="Courier New"/>
            </w:rPr>
          </w:rPrChange>
        </w:rPr>
      </w:pPr>
      <w:ins w:id="4187" w:author="Abhishek Deep Nigam" w:date="2015-10-26T01:01:00Z">
        <w:r w:rsidRPr="00073577">
          <w:rPr>
            <w:rFonts w:ascii="Courier New" w:hAnsi="Courier New" w:cs="Courier New"/>
            <w:sz w:val="16"/>
            <w:szCs w:val="16"/>
            <w:rPrChange w:id="4188"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4189" w:author="Abhishek Deep Nigam" w:date="2015-10-26T01:01:00Z"/>
          <w:rFonts w:ascii="Courier New" w:hAnsi="Courier New" w:cs="Courier New"/>
          <w:sz w:val="16"/>
          <w:szCs w:val="16"/>
          <w:rPrChange w:id="4190" w:author="Abhishek Deep Nigam" w:date="2015-10-26T01:01:00Z">
            <w:rPr>
              <w:ins w:id="4191" w:author="Abhishek Deep Nigam" w:date="2015-10-26T01:01:00Z"/>
              <w:rFonts w:ascii="Courier New" w:hAnsi="Courier New" w:cs="Courier New"/>
            </w:rPr>
          </w:rPrChange>
        </w:rPr>
      </w:pPr>
      <w:ins w:id="4192" w:author="Abhishek Deep Nigam" w:date="2015-10-26T01:01:00Z">
        <w:r w:rsidRPr="00073577">
          <w:rPr>
            <w:rFonts w:ascii="Courier New" w:hAnsi="Courier New" w:cs="Courier New"/>
            <w:sz w:val="16"/>
            <w:szCs w:val="16"/>
            <w:rPrChange w:id="4193"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4194" w:author="Abhishek Deep Nigam" w:date="2015-10-26T01:01:00Z"/>
          <w:rFonts w:ascii="Courier New" w:hAnsi="Courier New" w:cs="Courier New"/>
          <w:sz w:val="16"/>
          <w:szCs w:val="16"/>
          <w:rPrChange w:id="4195" w:author="Abhishek Deep Nigam" w:date="2015-10-26T01:01:00Z">
            <w:rPr>
              <w:ins w:id="4196" w:author="Abhishek Deep Nigam" w:date="2015-10-26T01:01:00Z"/>
              <w:rFonts w:ascii="Courier New" w:hAnsi="Courier New" w:cs="Courier New"/>
            </w:rPr>
          </w:rPrChange>
        </w:rPr>
      </w:pPr>
      <w:ins w:id="4197" w:author="Abhishek Deep Nigam" w:date="2015-10-26T01:01:00Z">
        <w:r w:rsidRPr="00073577">
          <w:rPr>
            <w:rFonts w:ascii="Courier New" w:hAnsi="Courier New" w:cs="Courier New"/>
            <w:sz w:val="16"/>
            <w:szCs w:val="16"/>
            <w:rPrChange w:id="4198"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4199" w:author="Abhishek Deep Nigam" w:date="2015-10-26T01:01:00Z"/>
          <w:rFonts w:ascii="Courier New" w:hAnsi="Courier New" w:cs="Courier New"/>
          <w:sz w:val="16"/>
          <w:szCs w:val="16"/>
          <w:rPrChange w:id="4200" w:author="Abhishek Deep Nigam" w:date="2015-10-26T01:01:00Z">
            <w:rPr>
              <w:ins w:id="4201" w:author="Abhishek Deep Nigam" w:date="2015-10-26T01:01:00Z"/>
              <w:rFonts w:ascii="Courier New" w:hAnsi="Courier New" w:cs="Courier New"/>
            </w:rPr>
          </w:rPrChange>
        </w:rPr>
      </w:pPr>
      <w:ins w:id="4202" w:author="Abhishek Deep Nigam" w:date="2015-10-26T01:01:00Z">
        <w:r w:rsidRPr="00073577">
          <w:rPr>
            <w:rFonts w:ascii="Courier New" w:hAnsi="Courier New" w:cs="Courier New"/>
            <w:sz w:val="16"/>
            <w:szCs w:val="16"/>
            <w:rPrChange w:id="4203"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4204" w:author="Abhishek Deep Nigam" w:date="2015-10-26T01:01:00Z"/>
          <w:rFonts w:ascii="Courier New" w:hAnsi="Courier New" w:cs="Courier New"/>
          <w:sz w:val="16"/>
          <w:szCs w:val="16"/>
          <w:rPrChange w:id="4205" w:author="Abhishek Deep Nigam" w:date="2015-10-26T01:01:00Z">
            <w:rPr>
              <w:ins w:id="4206" w:author="Abhishek Deep Nigam" w:date="2015-10-26T01:01:00Z"/>
              <w:rFonts w:ascii="Courier New" w:hAnsi="Courier New" w:cs="Courier New"/>
            </w:rPr>
          </w:rPrChange>
        </w:rPr>
      </w:pPr>
      <w:ins w:id="4207" w:author="Abhishek Deep Nigam" w:date="2015-10-26T01:01:00Z">
        <w:r w:rsidRPr="00073577">
          <w:rPr>
            <w:rFonts w:ascii="Courier New" w:hAnsi="Courier New" w:cs="Courier New"/>
            <w:sz w:val="16"/>
            <w:szCs w:val="16"/>
            <w:rPrChange w:id="4208"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4209" w:author="Abhishek Deep Nigam" w:date="2015-10-26T01:01:00Z"/>
          <w:rFonts w:ascii="Courier New" w:hAnsi="Courier New" w:cs="Courier New"/>
          <w:sz w:val="16"/>
          <w:szCs w:val="16"/>
          <w:rPrChange w:id="4210" w:author="Abhishek Deep Nigam" w:date="2015-10-26T01:01:00Z">
            <w:rPr>
              <w:ins w:id="4211" w:author="Abhishek Deep Nigam" w:date="2015-10-26T01:01:00Z"/>
              <w:rFonts w:ascii="Courier New" w:hAnsi="Courier New" w:cs="Courier New"/>
            </w:rPr>
          </w:rPrChange>
        </w:rPr>
      </w:pPr>
      <w:ins w:id="4212" w:author="Abhishek Deep Nigam" w:date="2015-10-26T01:01:00Z">
        <w:r w:rsidRPr="00073577">
          <w:rPr>
            <w:rFonts w:ascii="Courier New" w:hAnsi="Courier New" w:cs="Courier New"/>
            <w:sz w:val="16"/>
            <w:szCs w:val="16"/>
            <w:rPrChange w:id="4213"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4214" w:author="Abhishek Deep Nigam" w:date="2015-10-26T01:01:00Z"/>
          <w:rFonts w:ascii="Courier New" w:hAnsi="Courier New" w:cs="Courier New"/>
          <w:sz w:val="16"/>
          <w:szCs w:val="16"/>
          <w:rPrChange w:id="4215" w:author="Abhishek Deep Nigam" w:date="2015-10-26T01:01:00Z">
            <w:rPr>
              <w:ins w:id="4216" w:author="Abhishek Deep Nigam" w:date="2015-10-26T01:01:00Z"/>
              <w:rFonts w:ascii="Courier New" w:hAnsi="Courier New" w:cs="Courier New"/>
            </w:rPr>
          </w:rPrChange>
        </w:rPr>
      </w:pPr>
      <w:ins w:id="4217" w:author="Abhishek Deep Nigam" w:date="2015-10-26T01:01:00Z">
        <w:r w:rsidRPr="00073577">
          <w:rPr>
            <w:rFonts w:ascii="Courier New" w:hAnsi="Courier New" w:cs="Courier New"/>
            <w:sz w:val="16"/>
            <w:szCs w:val="16"/>
            <w:rPrChange w:id="4218"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4219" w:author="Abhishek Deep Nigam" w:date="2015-10-26T01:01:00Z"/>
          <w:rFonts w:ascii="Courier New" w:hAnsi="Courier New" w:cs="Courier New"/>
          <w:sz w:val="16"/>
          <w:szCs w:val="16"/>
          <w:rPrChange w:id="4220" w:author="Abhishek Deep Nigam" w:date="2015-10-26T01:01:00Z">
            <w:rPr>
              <w:ins w:id="4221" w:author="Abhishek Deep Nigam" w:date="2015-10-26T01:01:00Z"/>
              <w:rFonts w:ascii="Courier New" w:hAnsi="Courier New" w:cs="Courier New"/>
            </w:rPr>
          </w:rPrChange>
        </w:rPr>
      </w:pPr>
      <w:ins w:id="4222" w:author="Abhishek Deep Nigam" w:date="2015-10-26T01:01:00Z">
        <w:r w:rsidRPr="00073577">
          <w:rPr>
            <w:rFonts w:ascii="Courier New" w:hAnsi="Courier New" w:cs="Courier New"/>
            <w:sz w:val="16"/>
            <w:szCs w:val="16"/>
            <w:rPrChange w:id="4223"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4224" w:author="Abhishek Deep Nigam" w:date="2015-10-26T01:01:00Z"/>
          <w:rFonts w:ascii="Courier New" w:hAnsi="Courier New" w:cs="Courier New"/>
          <w:sz w:val="16"/>
          <w:szCs w:val="16"/>
          <w:rPrChange w:id="4225" w:author="Abhishek Deep Nigam" w:date="2015-10-26T01:01:00Z">
            <w:rPr>
              <w:ins w:id="4226" w:author="Abhishek Deep Nigam" w:date="2015-10-26T01:01:00Z"/>
              <w:rFonts w:ascii="Courier New" w:hAnsi="Courier New" w:cs="Courier New"/>
            </w:rPr>
          </w:rPrChange>
        </w:rPr>
      </w:pPr>
      <w:ins w:id="4227" w:author="Abhishek Deep Nigam" w:date="2015-10-26T01:01:00Z">
        <w:r w:rsidRPr="00073577">
          <w:rPr>
            <w:rFonts w:ascii="Courier New" w:hAnsi="Courier New" w:cs="Courier New"/>
            <w:sz w:val="16"/>
            <w:szCs w:val="16"/>
            <w:rPrChange w:id="4228"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4229" w:author="Abhishek Deep Nigam" w:date="2015-10-26T01:01:00Z"/>
          <w:rFonts w:ascii="Courier New" w:hAnsi="Courier New" w:cs="Courier New"/>
          <w:sz w:val="16"/>
          <w:szCs w:val="16"/>
          <w:rPrChange w:id="4230" w:author="Abhishek Deep Nigam" w:date="2015-10-26T01:01:00Z">
            <w:rPr>
              <w:ins w:id="4231" w:author="Abhishek Deep Nigam" w:date="2015-10-26T01:01:00Z"/>
              <w:rFonts w:ascii="Courier New" w:hAnsi="Courier New" w:cs="Courier New"/>
            </w:rPr>
          </w:rPrChange>
        </w:rPr>
      </w:pPr>
      <w:ins w:id="4232" w:author="Abhishek Deep Nigam" w:date="2015-10-26T01:01:00Z">
        <w:r w:rsidRPr="00073577">
          <w:rPr>
            <w:rFonts w:ascii="Courier New" w:hAnsi="Courier New" w:cs="Courier New"/>
            <w:sz w:val="16"/>
            <w:szCs w:val="16"/>
            <w:rPrChange w:id="4233"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4234" w:author="Abhishek Deep Nigam" w:date="2015-10-26T01:01:00Z"/>
          <w:rFonts w:ascii="Courier New" w:hAnsi="Courier New" w:cs="Courier New"/>
          <w:sz w:val="16"/>
          <w:szCs w:val="16"/>
          <w:rPrChange w:id="4235" w:author="Abhishek Deep Nigam" w:date="2015-10-26T01:01:00Z">
            <w:rPr>
              <w:ins w:id="4236" w:author="Abhishek Deep Nigam" w:date="2015-10-26T01:01:00Z"/>
              <w:rFonts w:ascii="Courier New" w:hAnsi="Courier New" w:cs="Courier New"/>
            </w:rPr>
          </w:rPrChange>
        </w:rPr>
      </w:pPr>
      <w:ins w:id="4237" w:author="Abhishek Deep Nigam" w:date="2015-10-26T01:01:00Z">
        <w:r w:rsidRPr="00073577">
          <w:rPr>
            <w:rFonts w:ascii="Courier New" w:hAnsi="Courier New" w:cs="Courier New"/>
            <w:sz w:val="16"/>
            <w:szCs w:val="16"/>
            <w:rPrChange w:id="4238"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4239" w:author="Abhishek Deep Nigam" w:date="2015-10-26T01:01:00Z"/>
          <w:rFonts w:ascii="Courier New" w:hAnsi="Courier New" w:cs="Courier New"/>
          <w:sz w:val="16"/>
          <w:szCs w:val="16"/>
          <w:rPrChange w:id="4240" w:author="Abhishek Deep Nigam" w:date="2015-10-26T01:01:00Z">
            <w:rPr>
              <w:ins w:id="4241" w:author="Abhishek Deep Nigam" w:date="2015-10-26T01:01:00Z"/>
              <w:rFonts w:ascii="Courier New" w:hAnsi="Courier New" w:cs="Courier New"/>
            </w:rPr>
          </w:rPrChange>
        </w:rPr>
      </w:pPr>
      <w:ins w:id="4242" w:author="Abhishek Deep Nigam" w:date="2015-10-26T01:01:00Z">
        <w:r w:rsidRPr="00073577">
          <w:rPr>
            <w:rFonts w:ascii="Courier New" w:hAnsi="Courier New" w:cs="Courier New"/>
            <w:sz w:val="16"/>
            <w:szCs w:val="16"/>
            <w:rPrChange w:id="4243"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4244" w:author="Abhishek Deep Nigam" w:date="2015-10-26T01:01:00Z"/>
          <w:rFonts w:ascii="Courier New" w:hAnsi="Courier New" w:cs="Courier New"/>
          <w:sz w:val="16"/>
          <w:szCs w:val="16"/>
          <w:rPrChange w:id="4245" w:author="Abhishek Deep Nigam" w:date="2015-10-26T01:01:00Z">
            <w:rPr>
              <w:ins w:id="4246" w:author="Abhishek Deep Nigam" w:date="2015-10-26T01:01:00Z"/>
              <w:rFonts w:ascii="Courier New" w:hAnsi="Courier New" w:cs="Courier New"/>
            </w:rPr>
          </w:rPrChange>
        </w:rPr>
      </w:pPr>
      <w:ins w:id="4247" w:author="Abhishek Deep Nigam" w:date="2015-10-26T01:01:00Z">
        <w:r w:rsidRPr="00073577">
          <w:rPr>
            <w:rFonts w:ascii="Courier New" w:hAnsi="Courier New" w:cs="Courier New"/>
            <w:sz w:val="16"/>
            <w:szCs w:val="16"/>
            <w:rPrChange w:id="4248"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4249" w:author="Abhishek Deep Nigam" w:date="2015-10-26T01:01:00Z"/>
          <w:rFonts w:ascii="Courier New" w:hAnsi="Courier New" w:cs="Courier New"/>
          <w:sz w:val="16"/>
          <w:szCs w:val="16"/>
          <w:rPrChange w:id="4250" w:author="Abhishek Deep Nigam" w:date="2015-10-26T01:01:00Z">
            <w:rPr>
              <w:ins w:id="4251" w:author="Abhishek Deep Nigam" w:date="2015-10-26T01:01:00Z"/>
              <w:rFonts w:ascii="Courier New" w:hAnsi="Courier New" w:cs="Courier New"/>
            </w:rPr>
          </w:rPrChange>
        </w:rPr>
      </w:pPr>
      <w:ins w:id="4252" w:author="Abhishek Deep Nigam" w:date="2015-10-26T01:01:00Z">
        <w:r w:rsidRPr="00073577">
          <w:rPr>
            <w:rFonts w:ascii="Courier New" w:hAnsi="Courier New" w:cs="Courier New"/>
            <w:sz w:val="16"/>
            <w:szCs w:val="16"/>
            <w:rPrChange w:id="4253"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4254" w:author="Abhishek Deep Nigam" w:date="2015-10-26T01:01:00Z"/>
          <w:rFonts w:ascii="Courier New" w:hAnsi="Courier New" w:cs="Courier New"/>
          <w:sz w:val="16"/>
          <w:szCs w:val="16"/>
          <w:rPrChange w:id="4255" w:author="Abhishek Deep Nigam" w:date="2015-10-26T01:01:00Z">
            <w:rPr>
              <w:ins w:id="4256" w:author="Abhishek Deep Nigam" w:date="2015-10-26T01:01:00Z"/>
              <w:rFonts w:ascii="Courier New" w:hAnsi="Courier New" w:cs="Courier New"/>
            </w:rPr>
          </w:rPrChange>
        </w:rPr>
      </w:pPr>
      <w:ins w:id="4257" w:author="Abhishek Deep Nigam" w:date="2015-10-26T01:01:00Z">
        <w:r w:rsidRPr="00073577">
          <w:rPr>
            <w:rFonts w:ascii="Courier New" w:hAnsi="Courier New" w:cs="Courier New"/>
            <w:sz w:val="16"/>
            <w:szCs w:val="16"/>
            <w:rPrChange w:id="4258"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4259" w:author="Abhishek Deep Nigam" w:date="2015-10-26T01:01:00Z"/>
          <w:rFonts w:ascii="Courier New" w:hAnsi="Courier New" w:cs="Courier New"/>
          <w:sz w:val="16"/>
          <w:szCs w:val="16"/>
          <w:rPrChange w:id="4260" w:author="Abhishek Deep Nigam" w:date="2015-10-26T01:01:00Z">
            <w:rPr>
              <w:ins w:id="4261" w:author="Abhishek Deep Nigam" w:date="2015-10-26T01:01:00Z"/>
              <w:rFonts w:ascii="Courier New" w:hAnsi="Courier New" w:cs="Courier New"/>
            </w:rPr>
          </w:rPrChange>
        </w:rPr>
      </w:pPr>
      <w:ins w:id="4262" w:author="Abhishek Deep Nigam" w:date="2015-10-26T01:01:00Z">
        <w:r w:rsidRPr="00073577">
          <w:rPr>
            <w:rFonts w:ascii="Courier New" w:hAnsi="Courier New" w:cs="Courier New"/>
            <w:sz w:val="16"/>
            <w:szCs w:val="16"/>
            <w:rPrChange w:id="4263"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4264" w:author="Abhishek Deep Nigam" w:date="2015-10-26T01:01:00Z"/>
          <w:rFonts w:ascii="Courier New" w:hAnsi="Courier New" w:cs="Courier New"/>
          <w:sz w:val="16"/>
          <w:szCs w:val="16"/>
          <w:rPrChange w:id="4265" w:author="Abhishek Deep Nigam" w:date="2015-10-26T01:01:00Z">
            <w:rPr>
              <w:ins w:id="4266" w:author="Abhishek Deep Nigam" w:date="2015-10-26T01:01:00Z"/>
              <w:rFonts w:ascii="Courier New" w:hAnsi="Courier New" w:cs="Courier New"/>
            </w:rPr>
          </w:rPrChange>
        </w:rPr>
      </w:pPr>
      <w:ins w:id="4267" w:author="Abhishek Deep Nigam" w:date="2015-10-26T01:01:00Z">
        <w:r w:rsidRPr="00073577">
          <w:rPr>
            <w:rFonts w:ascii="Courier New" w:hAnsi="Courier New" w:cs="Courier New"/>
            <w:sz w:val="16"/>
            <w:szCs w:val="16"/>
            <w:rPrChange w:id="4268"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4269" w:author="Abhishek Deep Nigam" w:date="2015-10-26T01:01:00Z"/>
          <w:rFonts w:ascii="Courier New" w:hAnsi="Courier New" w:cs="Courier New"/>
          <w:sz w:val="16"/>
          <w:szCs w:val="16"/>
          <w:rPrChange w:id="4270" w:author="Abhishek Deep Nigam" w:date="2015-10-26T01:01:00Z">
            <w:rPr>
              <w:ins w:id="4271" w:author="Abhishek Deep Nigam" w:date="2015-10-26T01:01:00Z"/>
              <w:rFonts w:ascii="Courier New" w:hAnsi="Courier New" w:cs="Courier New"/>
            </w:rPr>
          </w:rPrChange>
        </w:rPr>
      </w:pPr>
      <w:ins w:id="4272" w:author="Abhishek Deep Nigam" w:date="2015-10-26T01:01:00Z">
        <w:r w:rsidRPr="00073577">
          <w:rPr>
            <w:rFonts w:ascii="Courier New" w:hAnsi="Courier New" w:cs="Courier New"/>
            <w:sz w:val="16"/>
            <w:szCs w:val="16"/>
            <w:rPrChange w:id="4273"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4274" w:author="Abhishek Deep Nigam" w:date="2015-10-26T01:01:00Z"/>
          <w:rFonts w:ascii="Courier New" w:hAnsi="Courier New" w:cs="Courier New"/>
          <w:sz w:val="16"/>
          <w:szCs w:val="16"/>
          <w:rPrChange w:id="4275" w:author="Abhishek Deep Nigam" w:date="2015-10-26T01:01:00Z">
            <w:rPr>
              <w:ins w:id="4276" w:author="Abhishek Deep Nigam" w:date="2015-10-26T01:01:00Z"/>
              <w:rFonts w:ascii="Courier New" w:hAnsi="Courier New" w:cs="Courier New"/>
            </w:rPr>
          </w:rPrChange>
        </w:rPr>
      </w:pPr>
      <w:ins w:id="4277" w:author="Abhishek Deep Nigam" w:date="2015-10-26T01:01:00Z">
        <w:r w:rsidRPr="00073577">
          <w:rPr>
            <w:rFonts w:ascii="Courier New" w:hAnsi="Courier New" w:cs="Courier New"/>
            <w:sz w:val="16"/>
            <w:szCs w:val="16"/>
            <w:rPrChange w:id="4278"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4279" w:author="Abhishek Deep Nigam" w:date="2015-10-26T01:01:00Z"/>
          <w:rFonts w:ascii="Courier New" w:hAnsi="Courier New" w:cs="Courier New"/>
          <w:sz w:val="16"/>
          <w:szCs w:val="16"/>
          <w:rPrChange w:id="4280" w:author="Abhishek Deep Nigam" w:date="2015-10-26T01:01:00Z">
            <w:rPr>
              <w:ins w:id="4281" w:author="Abhishek Deep Nigam" w:date="2015-10-26T01:01:00Z"/>
              <w:rFonts w:ascii="Courier New" w:hAnsi="Courier New" w:cs="Courier New"/>
            </w:rPr>
          </w:rPrChange>
        </w:rPr>
      </w:pPr>
      <w:ins w:id="4282" w:author="Abhishek Deep Nigam" w:date="2015-10-26T01:01:00Z">
        <w:r w:rsidRPr="00073577">
          <w:rPr>
            <w:rFonts w:ascii="Courier New" w:hAnsi="Courier New" w:cs="Courier New"/>
            <w:sz w:val="16"/>
            <w:szCs w:val="16"/>
            <w:rPrChange w:id="4283"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4284" w:author="Abhishek Deep Nigam" w:date="2015-10-26T01:01:00Z"/>
          <w:rFonts w:ascii="Courier New" w:hAnsi="Courier New" w:cs="Courier New"/>
          <w:sz w:val="16"/>
          <w:szCs w:val="16"/>
          <w:rPrChange w:id="4285" w:author="Abhishek Deep Nigam" w:date="2015-10-26T01:01:00Z">
            <w:rPr>
              <w:ins w:id="4286" w:author="Abhishek Deep Nigam" w:date="2015-10-26T01:01:00Z"/>
              <w:rFonts w:ascii="Courier New" w:hAnsi="Courier New" w:cs="Courier New"/>
            </w:rPr>
          </w:rPrChange>
        </w:rPr>
      </w:pPr>
      <w:ins w:id="4287" w:author="Abhishek Deep Nigam" w:date="2015-10-26T01:01:00Z">
        <w:r w:rsidRPr="00073577">
          <w:rPr>
            <w:rFonts w:ascii="Courier New" w:hAnsi="Courier New" w:cs="Courier New"/>
            <w:sz w:val="16"/>
            <w:szCs w:val="16"/>
            <w:rPrChange w:id="4288"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4289" w:author="Abhishek Deep Nigam" w:date="2015-10-26T01:01:00Z"/>
          <w:rFonts w:ascii="Courier New" w:hAnsi="Courier New" w:cs="Courier New"/>
          <w:sz w:val="16"/>
          <w:szCs w:val="16"/>
          <w:rPrChange w:id="4290" w:author="Abhishek Deep Nigam" w:date="2015-10-26T01:01:00Z">
            <w:rPr>
              <w:ins w:id="4291" w:author="Abhishek Deep Nigam" w:date="2015-10-26T01:01:00Z"/>
              <w:rFonts w:ascii="Courier New" w:hAnsi="Courier New" w:cs="Courier New"/>
            </w:rPr>
          </w:rPrChange>
        </w:rPr>
      </w:pPr>
      <w:ins w:id="4292" w:author="Abhishek Deep Nigam" w:date="2015-10-26T01:01:00Z">
        <w:r w:rsidRPr="00073577">
          <w:rPr>
            <w:rFonts w:ascii="Courier New" w:hAnsi="Courier New" w:cs="Courier New"/>
            <w:sz w:val="16"/>
            <w:szCs w:val="16"/>
            <w:rPrChange w:id="4293"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4294" w:author="Abhishek Deep Nigam" w:date="2015-10-26T01:01:00Z"/>
          <w:rFonts w:ascii="Courier New" w:hAnsi="Courier New" w:cs="Courier New"/>
          <w:sz w:val="16"/>
          <w:szCs w:val="16"/>
          <w:rPrChange w:id="4295" w:author="Abhishek Deep Nigam" w:date="2015-10-26T01:01:00Z">
            <w:rPr>
              <w:ins w:id="4296" w:author="Abhishek Deep Nigam" w:date="2015-10-26T01:01:00Z"/>
              <w:rFonts w:ascii="Courier New" w:hAnsi="Courier New" w:cs="Courier New"/>
            </w:rPr>
          </w:rPrChange>
        </w:rPr>
      </w:pPr>
      <w:ins w:id="4297" w:author="Abhishek Deep Nigam" w:date="2015-10-26T01:01:00Z">
        <w:r w:rsidRPr="00073577">
          <w:rPr>
            <w:rFonts w:ascii="Courier New" w:hAnsi="Courier New" w:cs="Courier New"/>
            <w:sz w:val="16"/>
            <w:szCs w:val="16"/>
            <w:rPrChange w:id="4298"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4299" w:author="Abhishek Deep Nigam" w:date="2015-10-26T01:01:00Z"/>
          <w:rFonts w:ascii="Courier New" w:hAnsi="Courier New" w:cs="Courier New"/>
          <w:sz w:val="16"/>
          <w:szCs w:val="16"/>
          <w:rPrChange w:id="4300" w:author="Abhishek Deep Nigam" w:date="2015-10-26T01:01:00Z">
            <w:rPr>
              <w:ins w:id="4301" w:author="Abhishek Deep Nigam" w:date="2015-10-26T01:01:00Z"/>
              <w:rFonts w:ascii="Courier New" w:hAnsi="Courier New" w:cs="Courier New"/>
            </w:rPr>
          </w:rPrChange>
        </w:rPr>
      </w:pPr>
      <w:ins w:id="4302" w:author="Abhishek Deep Nigam" w:date="2015-10-26T01:01:00Z">
        <w:r w:rsidRPr="00073577">
          <w:rPr>
            <w:rFonts w:ascii="Courier New" w:hAnsi="Courier New" w:cs="Courier New"/>
            <w:sz w:val="16"/>
            <w:szCs w:val="16"/>
            <w:rPrChange w:id="4303"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4304" w:author="Abhishek Deep Nigam" w:date="2015-10-26T01:01:00Z"/>
          <w:rFonts w:ascii="Courier New" w:hAnsi="Courier New" w:cs="Courier New"/>
          <w:sz w:val="16"/>
          <w:szCs w:val="16"/>
          <w:rPrChange w:id="4305" w:author="Abhishek Deep Nigam" w:date="2015-10-26T01:01:00Z">
            <w:rPr>
              <w:ins w:id="4306" w:author="Abhishek Deep Nigam" w:date="2015-10-26T01:01:00Z"/>
              <w:rFonts w:ascii="Courier New" w:hAnsi="Courier New" w:cs="Courier New"/>
            </w:rPr>
          </w:rPrChange>
        </w:rPr>
      </w:pPr>
      <w:ins w:id="4307" w:author="Abhishek Deep Nigam" w:date="2015-10-26T01:01:00Z">
        <w:r w:rsidRPr="00073577">
          <w:rPr>
            <w:rFonts w:ascii="Courier New" w:hAnsi="Courier New" w:cs="Courier New"/>
            <w:sz w:val="16"/>
            <w:szCs w:val="16"/>
            <w:rPrChange w:id="4308"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4309" w:author="Abhishek Deep Nigam" w:date="2015-10-26T01:01:00Z"/>
          <w:rFonts w:ascii="Courier New" w:hAnsi="Courier New" w:cs="Courier New"/>
          <w:sz w:val="16"/>
          <w:szCs w:val="16"/>
          <w:rPrChange w:id="4310" w:author="Abhishek Deep Nigam" w:date="2015-10-26T01:01:00Z">
            <w:rPr>
              <w:ins w:id="4311" w:author="Abhishek Deep Nigam" w:date="2015-10-26T01:01:00Z"/>
              <w:rFonts w:ascii="Courier New" w:hAnsi="Courier New" w:cs="Courier New"/>
            </w:rPr>
          </w:rPrChange>
        </w:rPr>
      </w:pPr>
      <w:ins w:id="4312" w:author="Abhishek Deep Nigam" w:date="2015-10-26T01:01:00Z">
        <w:r w:rsidRPr="00073577">
          <w:rPr>
            <w:rFonts w:ascii="Courier New" w:hAnsi="Courier New" w:cs="Courier New"/>
            <w:sz w:val="16"/>
            <w:szCs w:val="16"/>
            <w:rPrChange w:id="4313"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4314" w:author="Abhishek Deep Nigam" w:date="2015-10-26T01:01:00Z"/>
          <w:rFonts w:ascii="Courier New" w:hAnsi="Courier New" w:cs="Courier New"/>
          <w:sz w:val="16"/>
          <w:szCs w:val="16"/>
          <w:rPrChange w:id="4315" w:author="Abhishek Deep Nigam" w:date="2015-10-26T01:01:00Z">
            <w:rPr>
              <w:ins w:id="4316" w:author="Abhishek Deep Nigam" w:date="2015-10-26T01:01:00Z"/>
              <w:rFonts w:ascii="Courier New" w:hAnsi="Courier New" w:cs="Courier New"/>
            </w:rPr>
          </w:rPrChange>
        </w:rPr>
      </w:pPr>
      <w:ins w:id="4317" w:author="Abhishek Deep Nigam" w:date="2015-10-26T01:01:00Z">
        <w:r w:rsidRPr="00073577">
          <w:rPr>
            <w:rFonts w:ascii="Courier New" w:hAnsi="Courier New" w:cs="Courier New"/>
            <w:sz w:val="16"/>
            <w:szCs w:val="16"/>
            <w:rPrChange w:id="4318"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4319" w:author="Abhishek Deep Nigam" w:date="2015-10-26T01:01:00Z"/>
          <w:rFonts w:ascii="Courier New" w:hAnsi="Courier New" w:cs="Courier New"/>
          <w:sz w:val="16"/>
          <w:szCs w:val="16"/>
          <w:rPrChange w:id="4320" w:author="Abhishek Deep Nigam" w:date="2015-10-26T01:01:00Z">
            <w:rPr>
              <w:ins w:id="4321" w:author="Abhishek Deep Nigam" w:date="2015-10-26T01:01:00Z"/>
              <w:rFonts w:ascii="Courier New" w:hAnsi="Courier New" w:cs="Courier New"/>
            </w:rPr>
          </w:rPrChange>
        </w:rPr>
      </w:pPr>
      <w:ins w:id="4322" w:author="Abhishek Deep Nigam" w:date="2015-10-26T01:01:00Z">
        <w:r w:rsidRPr="00073577">
          <w:rPr>
            <w:rFonts w:ascii="Courier New" w:hAnsi="Courier New" w:cs="Courier New"/>
            <w:sz w:val="16"/>
            <w:szCs w:val="16"/>
            <w:rPrChange w:id="4323"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4324" w:author="Abhishek Deep Nigam" w:date="2015-10-26T01:01:00Z"/>
          <w:rFonts w:ascii="Courier New" w:hAnsi="Courier New" w:cs="Courier New"/>
          <w:sz w:val="16"/>
          <w:szCs w:val="16"/>
          <w:rPrChange w:id="4325" w:author="Abhishek Deep Nigam" w:date="2015-10-26T01:01:00Z">
            <w:rPr>
              <w:ins w:id="4326" w:author="Abhishek Deep Nigam" w:date="2015-10-26T01:01:00Z"/>
              <w:rFonts w:ascii="Courier New" w:hAnsi="Courier New" w:cs="Courier New"/>
            </w:rPr>
          </w:rPrChange>
        </w:rPr>
      </w:pPr>
      <w:ins w:id="4327" w:author="Abhishek Deep Nigam" w:date="2015-10-26T01:01:00Z">
        <w:r w:rsidRPr="00073577">
          <w:rPr>
            <w:rFonts w:ascii="Courier New" w:hAnsi="Courier New" w:cs="Courier New"/>
            <w:sz w:val="16"/>
            <w:szCs w:val="16"/>
            <w:rPrChange w:id="4328"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4329" w:author="Abhishek Deep Nigam" w:date="2015-10-26T01:01:00Z"/>
          <w:rFonts w:ascii="Courier New" w:hAnsi="Courier New" w:cs="Courier New"/>
          <w:sz w:val="16"/>
          <w:szCs w:val="16"/>
          <w:rPrChange w:id="4330" w:author="Abhishek Deep Nigam" w:date="2015-10-26T01:01:00Z">
            <w:rPr>
              <w:ins w:id="4331" w:author="Abhishek Deep Nigam" w:date="2015-10-26T01:01:00Z"/>
              <w:rFonts w:ascii="Courier New" w:hAnsi="Courier New" w:cs="Courier New"/>
            </w:rPr>
          </w:rPrChange>
        </w:rPr>
      </w:pPr>
      <w:ins w:id="4332" w:author="Abhishek Deep Nigam" w:date="2015-10-26T01:01:00Z">
        <w:r w:rsidRPr="00073577">
          <w:rPr>
            <w:rFonts w:ascii="Courier New" w:hAnsi="Courier New" w:cs="Courier New"/>
            <w:sz w:val="16"/>
            <w:szCs w:val="16"/>
            <w:rPrChange w:id="4333"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4334" w:author="Abhishek Deep Nigam" w:date="2015-10-26T01:01:00Z"/>
          <w:rFonts w:ascii="Courier New" w:hAnsi="Courier New" w:cs="Courier New"/>
          <w:sz w:val="16"/>
          <w:szCs w:val="16"/>
          <w:rPrChange w:id="4335" w:author="Abhishek Deep Nigam" w:date="2015-10-26T01:01:00Z">
            <w:rPr>
              <w:ins w:id="4336" w:author="Abhishek Deep Nigam" w:date="2015-10-26T01:01:00Z"/>
              <w:rFonts w:ascii="Courier New" w:hAnsi="Courier New" w:cs="Courier New"/>
            </w:rPr>
          </w:rPrChange>
        </w:rPr>
      </w:pPr>
      <w:ins w:id="4337" w:author="Abhishek Deep Nigam" w:date="2015-10-26T01:01:00Z">
        <w:r w:rsidRPr="00073577">
          <w:rPr>
            <w:rFonts w:ascii="Courier New" w:hAnsi="Courier New" w:cs="Courier New"/>
            <w:sz w:val="16"/>
            <w:szCs w:val="16"/>
            <w:rPrChange w:id="4338"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4339" w:author="Abhishek Deep Nigam" w:date="2015-10-26T01:01:00Z"/>
          <w:rFonts w:ascii="Courier New" w:hAnsi="Courier New" w:cs="Courier New"/>
          <w:sz w:val="16"/>
          <w:szCs w:val="16"/>
          <w:rPrChange w:id="4340" w:author="Abhishek Deep Nigam" w:date="2015-10-26T01:01:00Z">
            <w:rPr>
              <w:ins w:id="4341" w:author="Abhishek Deep Nigam" w:date="2015-10-26T01:01:00Z"/>
              <w:rFonts w:ascii="Courier New" w:hAnsi="Courier New" w:cs="Courier New"/>
            </w:rPr>
          </w:rPrChange>
        </w:rPr>
      </w:pPr>
      <w:ins w:id="4342" w:author="Abhishek Deep Nigam" w:date="2015-10-26T01:01:00Z">
        <w:r w:rsidRPr="00073577">
          <w:rPr>
            <w:rFonts w:ascii="Courier New" w:hAnsi="Courier New" w:cs="Courier New"/>
            <w:sz w:val="16"/>
            <w:szCs w:val="16"/>
            <w:rPrChange w:id="4343"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4344" w:author="Abhishek Deep Nigam" w:date="2015-10-26T01:01:00Z"/>
          <w:rFonts w:ascii="Courier New" w:hAnsi="Courier New" w:cs="Courier New"/>
          <w:sz w:val="16"/>
          <w:szCs w:val="16"/>
          <w:rPrChange w:id="4345" w:author="Abhishek Deep Nigam" w:date="2015-10-26T01:01:00Z">
            <w:rPr>
              <w:ins w:id="4346" w:author="Abhishek Deep Nigam" w:date="2015-10-26T01:01:00Z"/>
              <w:rFonts w:ascii="Courier New" w:hAnsi="Courier New" w:cs="Courier New"/>
            </w:rPr>
          </w:rPrChange>
        </w:rPr>
      </w:pPr>
      <w:ins w:id="4347" w:author="Abhishek Deep Nigam" w:date="2015-10-26T01:01:00Z">
        <w:r w:rsidRPr="00073577">
          <w:rPr>
            <w:rFonts w:ascii="Courier New" w:hAnsi="Courier New" w:cs="Courier New"/>
            <w:sz w:val="16"/>
            <w:szCs w:val="16"/>
            <w:rPrChange w:id="4348"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4349" w:author="Abhishek Deep Nigam" w:date="2015-10-26T01:01:00Z"/>
          <w:rFonts w:ascii="Courier New" w:hAnsi="Courier New" w:cs="Courier New"/>
          <w:sz w:val="16"/>
          <w:szCs w:val="16"/>
          <w:rPrChange w:id="4350" w:author="Abhishek Deep Nigam" w:date="2015-10-26T01:01:00Z">
            <w:rPr>
              <w:ins w:id="4351" w:author="Abhishek Deep Nigam" w:date="2015-10-26T01:01:00Z"/>
              <w:rFonts w:ascii="Courier New" w:hAnsi="Courier New" w:cs="Courier New"/>
            </w:rPr>
          </w:rPrChange>
        </w:rPr>
      </w:pPr>
      <w:ins w:id="4352" w:author="Abhishek Deep Nigam" w:date="2015-10-26T01:01:00Z">
        <w:r w:rsidRPr="00073577">
          <w:rPr>
            <w:rFonts w:ascii="Courier New" w:hAnsi="Courier New" w:cs="Courier New"/>
            <w:sz w:val="16"/>
            <w:szCs w:val="16"/>
            <w:rPrChange w:id="4353"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4354" w:author="Abhishek Deep Nigam" w:date="2015-10-26T01:01:00Z"/>
          <w:rFonts w:ascii="Courier New" w:hAnsi="Courier New" w:cs="Courier New"/>
          <w:sz w:val="16"/>
          <w:szCs w:val="16"/>
          <w:rPrChange w:id="4355" w:author="Abhishek Deep Nigam" w:date="2015-10-26T01:01:00Z">
            <w:rPr>
              <w:ins w:id="4356" w:author="Abhishek Deep Nigam" w:date="2015-10-26T01:01:00Z"/>
              <w:rFonts w:ascii="Courier New" w:hAnsi="Courier New" w:cs="Courier New"/>
            </w:rPr>
          </w:rPrChange>
        </w:rPr>
      </w:pPr>
      <w:ins w:id="4357" w:author="Abhishek Deep Nigam" w:date="2015-10-26T01:01:00Z">
        <w:r w:rsidRPr="00073577">
          <w:rPr>
            <w:rFonts w:ascii="Courier New" w:hAnsi="Courier New" w:cs="Courier New"/>
            <w:sz w:val="16"/>
            <w:szCs w:val="16"/>
            <w:rPrChange w:id="4358"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4359" w:author="Abhishek Deep Nigam" w:date="2015-10-26T01:01:00Z"/>
          <w:rFonts w:ascii="Courier New" w:hAnsi="Courier New" w:cs="Courier New"/>
          <w:sz w:val="16"/>
          <w:szCs w:val="16"/>
          <w:rPrChange w:id="4360" w:author="Abhishek Deep Nigam" w:date="2015-10-26T01:01:00Z">
            <w:rPr>
              <w:ins w:id="4361" w:author="Abhishek Deep Nigam" w:date="2015-10-26T01:01:00Z"/>
              <w:rFonts w:ascii="Courier New" w:hAnsi="Courier New" w:cs="Courier New"/>
            </w:rPr>
          </w:rPrChange>
        </w:rPr>
      </w:pPr>
      <w:ins w:id="4362" w:author="Abhishek Deep Nigam" w:date="2015-10-26T01:01:00Z">
        <w:r w:rsidRPr="00073577">
          <w:rPr>
            <w:rFonts w:ascii="Courier New" w:hAnsi="Courier New" w:cs="Courier New"/>
            <w:sz w:val="16"/>
            <w:szCs w:val="16"/>
            <w:rPrChange w:id="4363"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4364" w:author="Abhishek Deep Nigam" w:date="2015-10-26T01:01:00Z"/>
          <w:rFonts w:ascii="Courier New" w:hAnsi="Courier New" w:cs="Courier New"/>
          <w:sz w:val="16"/>
          <w:szCs w:val="16"/>
          <w:rPrChange w:id="4365" w:author="Abhishek Deep Nigam" w:date="2015-10-26T01:01:00Z">
            <w:rPr>
              <w:ins w:id="4366" w:author="Abhishek Deep Nigam" w:date="2015-10-26T01:01:00Z"/>
              <w:rFonts w:ascii="Courier New" w:hAnsi="Courier New" w:cs="Courier New"/>
            </w:rPr>
          </w:rPrChange>
        </w:rPr>
      </w:pPr>
      <w:ins w:id="4367" w:author="Abhishek Deep Nigam" w:date="2015-10-26T01:01:00Z">
        <w:r w:rsidRPr="00073577">
          <w:rPr>
            <w:rFonts w:ascii="Courier New" w:hAnsi="Courier New" w:cs="Courier New"/>
            <w:sz w:val="16"/>
            <w:szCs w:val="16"/>
            <w:rPrChange w:id="4368"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4369" w:author="Abhishek Deep Nigam" w:date="2015-10-26T01:01:00Z"/>
          <w:rFonts w:ascii="Courier New" w:hAnsi="Courier New" w:cs="Courier New"/>
          <w:sz w:val="16"/>
          <w:szCs w:val="16"/>
          <w:rPrChange w:id="4370" w:author="Abhishek Deep Nigam" w:date="2015-10-26T01:01:00Z">
            <w:rPr>
              <w:ins w:id="4371" w:author="Abhishek Deep Nigam" w:date="2015-10-26T01:01:00Z"/>
              <w:rFonts w:ascii="Courier New" w:hAnsi="Courier New" w:cs="Courier New"/>
            </w:rPr>
          </w:rPrChange>
        </w:rPr>
      </w:pPr>
      <w:ins w:id="4372" w:author="Abhishek Deep Nigam" w:date="2015-10-26T01:01:00Z">
        <w:r w:rsidRPr="00073577">
          <w:rPr>
            <w:rFonts w:ascii="Courier New" w:hAnsi="Courier New" w:cs="Courier New"/>
            <w:sz w:val="16"/>
            <w:szCs w:val="16"/>
            <w:rPrChange w:id="4373"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4374" w:author="Abhishek Deep Nigam" w:date="2015-10-26T01:01:00Z"/>
          <w:rFonts w:ascii="Courier New" w:hAnsi="Courier New" w:cs="Courier New"/>
          <w:sz w:val="16"/>
          <w:szCs w:val="16"/>
          <w:rPrChange w:id="4375" w:author="Abhishek Deep Nigam" w:date="2015-10-26T01:01:00Z">
            <w:rPr>
              <w:ins w:id="4376" w:author="Abhishek Deep Nigam" w:date="2015-10-26T01:01:00Z"/>
              <w:rFonts w:ascii="Courier New" w:hAnsi="Courier New" w:cs="Courier New"/>
            </w:rPr>
          </w:rPrChange>
        </w:rPr>
      </w:pPr>
      <w:ins w:id="4377" w:author="Abhishek Deep Nigam" w:date="2015-10-26T01:01:00Z">
        <w:r w:rsidRPr="00073577">
          <w:rPr>
            <w:rFonts w:ascii="Courier New" w:hAnsi="Courier New" w:cs="Courier New"/>
            <w:sz w:val="16"/>
            <w:szCs w:val="16"/>
            <w:rPrChange w:id="4378"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4379" w:author="Abhishek Deep Nigam" w:date="2015-10-26T01:01:00Z"/>
          <w:rFonts w:ascii="Courier New" w:hAnsi="Courier New" w:cs="Courier New"/>
          <w:sz w:val="16"/>
          <w:szCs w:val="16"/>
          <w:rPrChange w:id="4380" w:author="Abhishek Deep Nigam" w:date="2015-10-26T01:01:00Z">
            <w:rPr>
              <w:ins w:id="4381" w:author="Abhishek Deep Nigam" w:date="2015-10-26T01:01:00Z"/>
              <w:rFonts w:ascii="Courier New" w:hAnsi="Courier New" w:cs="Courier New"/>
            </w:rPr>
          </w:rPrChange>
        </w:rPr>
      </w:pPr>
      <w:ins w:id="4382" w:author="Abhishek Deep Nigam" w:date="2015-10-26T01:01:00Z">
        <w:r w:rsidRPr="00073577">
          <w:rPr>
            <w:rFonts w:ascii="Courier New" w:hAnsi="Courier New" w:cs="Courier New"/>
            <w:sz w:val="16"/>
            <w:szCs w:val="16"/>
            <w:rPrChange w:id="4383"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4384" w:author="Abhishek Deep Nigam" w:date="2015-10-26T01:01:00Z"/>
          <w:rFonts w:ascii="Courier New" w:hAnsi="Courier New" w:cs="Courier New"/>
          <w:sz w:val="16"/>
          <w:szCs w:val="16"/>
          <w:rPrChange w:id="4385" w:author="Abhishek Deep Nigam" w:date="2015-10-26T01:01:00Z">
            <w:rPr>
              <w:ins w:id="4386" w:author="Abhishek Deep Nigam" w:date="2015-10-26T01:01:00Z"/>
              <w:rFonts w:ascii="Courier New" w:hAnsi="Courier New" w:cs="Courier New"/>
            </w:rPr>
          </w:rPrChange>
        </w:rPr>
      </w:pPr>
      <w:ins w:id="4387" w:author="Abhishek Deep Nigam" w:date="2015-10-26T01:01:00Z">
        <w:r w:rsidRPr="00073577">
          <w:rPr>
            <w:rFonts w:ascii="Courier New" w:hAnsi="Courier New" w:cs="Courier New"/>
            <w:sz w:val="16"/>
            <w:szCs w:val="16"/>
            <w:rPrChange w:id="4388"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4389" w:author="Abhishek Deep Nigam" w:date="2015-10-26T01:01:00Z"/>
          <w:rFonts w:ascii="Courier New" w:hAnsi="Courier New" w:cs="Courier New"/>
          <w:sz w:val="16"/>
          <w:szCs w:val="16"/>
          <w:rPrChange w:id="4390" w:author="Abhishek Deep Nigam" w:date="2015-10-26T01:01:00Z">
            <w:rPr>
              <w:ins w:id="4391" w:author="Abhishek Deep Nigam" w:date="2015-10-26T01:01:00Z"/>
              <w:rFonts w:ascii="Courier New" w:hAnsi="Courier New" w:cs="Courier New"/>
            </w:rPr>
          </w:rPrChange>
        </w:rPr>
      </w:pPr>
      <w:ins w:id="4392" w:author="Abhishek Deep Nigam" w:date="2015-10-26T01:01:00Z">
        <w:r w:rsidRPr="00073577">
          <w:rPr>
            <w:rFonts w:ascii="Courier New" w:hAnsi="Courier New" w:cs="Courier New"/>
            <w:sz w:val="16"/>
            <w:szCs w:val="16"/>
            <w:rPrChange w:id="4393"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4394" w:author="Abhishek Deep Nigam" w:date="2015-10-26T01:01:00Z"/>
          <w:rFonts w:ascii="Courier New" w:hAnsi="Courier New" w:cs="Courier New"/>
          <w:sz w:val="16"/>
          <w:szCs w:val="16"/>
          <w:rPrChange w:id="4395" w:author="Abhishek Deep Nigam" w:date="2015-10-26T01:01:00Z">
            <w:rPr>
              <w:ins w:id="4396" w:author="Abhishek Deep Nigam" w:date="2015-10-26T01:01:00Z"/>
              <w:rFonts w:ascii="Courier New" w:hAnsi="Courier New" w:cs="Courier New"/>
            </w:rPr>
          </w:rPrChange>
        </w:rPr>
      </w:pPr>
      <w:ins w:id="4397" w:author="Abhishek Deep Nigam" w:date="2015-10-26T01:01:00Z">
        <w:r w:rsidRPr="00073577">
          <w:rPr>
            <w:rFonts w:ascii="Courier New" w:hAnsi="Courier New" w:cs="Courier New"/>
            <w:sz w:val="16"/>
            <w:szCs w:val="16"/>
            <w:rPrChange w:id="4398"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4399" w:author="Abhishek Deep Nigam" w:date="2015-10-26T01:01:00Z"/>
          <w:rFonts w:ascii="Courier New" w:hAnsi="Courier New" w:cs="Courier New"/>
          <w:sz w:val="16"/>
          <w:szCs w:val="16"/>
          <w:rPrChange w:id="4400" w:author="Abhishek Deep Nigam" w:date="2015-10-26T01:01:00Z">
            <w:rPr>
              <w:ins w:id="4401" w:author="Abhishek Deep Nigam" w:date="2015-10-26T01:01:00Z"/>
              <w:rFonts w:ascii="Courier New" w:hAnsi="Courier New" w:cs="Courier New"/>
            </w:rPr>
          </w:rPrChange>
        </w:rPr>
      </w:pPr>
      <w:ins w:id="4402" w:author="Abhishek Deep Nigam" w:date="2015-10-26T01:01:00Z">
        <w:r w:rsidRPr="00073577">
          <w:rPr>
            <w:rFonts w:ascii="Courier New" w:hAnsi="Courier New" w:cs="Courier New"/>
            <w:sz w:val="16"/>
            <w:szCs w:val="16"/>
            <w:rPrChange w:id="4403"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4404" w:author="Abhishek Deep Nigam" w:date="2015-10-26T01:01:00Z"/>
          <w:rFonts w:ascii="Courier New" w:hAnsi="Courier New" w:cs="Courier New"/>
          <w:sz w:val="16"/>
          <w:szCs w:val="16"/>
          <w:rPrChange w:id="4405" w:author="Abhishek Deep Nigam" w:date="2015-10-26T01:01:00Z">
            <w:rPr>
              <w:ins w:id="4406" w:author="Abhishek Deep Nigam" w:date="2015-10-26T01:01:00Z"/>
              <w:rFonts w:ascii="Courier New" w:hAnsi="Courier New" w:cs="Courier New"/>
            </w:rPr>
          </w:rPrChange>
        </w:rPr>
      </w:pPr>
      <w:ins w:id="4407" w:author="Abhishek Deep Nigam" w:date="2015-10-26T01:01:00Z">
        <w:r w:rsidRPr="00073577">
          <w:rPr>
            <w:rFonts w:ascii="Courier New" w:hAnsi="Courier New" w:cs="Courier New"/>
            <w:sz w:val="16"/>
            <w:szCs w:val="16"/>
            <w:rPrChange w:id="4408"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4409" w:author="Abhishek Deep Nigam" w:date="2015-10-26T01:01:00Z"/>
          <w:rFonts w:ascii="Courier New" w:hAnsi="Courier New" w:cs="Courier New"/>
          <w:sz w:val="16"/>
          <w:szCs w:val="16"/>
          <w:rPrChange w:id="4410" w:author="Abhishek Deep Nigam" w:date="2015-10-26T01:01:00Z">
            <w:rPr>
              <w:ins w:id="4411" w:author="Abhishek Deep Nigam" w:date="2015-10-26T01:01:00Z"/>
              <w:rFonts w:ascii="Courier New" w:hAnsi="Courier New" w:cs="Courier New"/>
            </w:rPr>
          </w:rPrChange>
        </w:rPr>
      </w:pPr>
      <w:ins w:id="4412" w:author="Abhishek Deep Nigam" w:date="2015-10-26T01:01:00Z">
        <w:r w:rsidRPr="00073577">
          <w:rPr>
            <w:rFonts w:ascii="Courier New" w:hAnsi="Courier New" w:cs="Courier New"/>
            <w:sz w:val="16"/>
            <w:szCs w:val="16"/>
            <w:rPrChange w:id="4413"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4414" w:author="Abhishek Deep Nigam" w:date="2015-10-26T01:01:00Z"/>
          <w:rFonts w:ascii="Courier New" w:hAnsi="Courier New" w:cs="Courier New"/>
          <w:sz w:val="16"/>
          <w:szCs w:val="16"/>
          <w:rPrChange w:id="4415" w:author="Abhishek Deep Nigam" w:date="2015-10-26T01:01:00Z">
            <w:rPr>
              <w:ins w:id="4416" w:author="Abhishek Deep Nigam" w:date="2015-10-26T01:01:00Z"/>
              <w:rFonts w:ascii="Courier New" w:hAnsi="Courier New" w:cs="Courier New"/>
            </w:rPr>
          </w:rPrChange>
        </w:rPr>
      </w:pPr>
      <w:ins w:id="4417" w:author="Abhishek Deep Nigam" w:date="2015-10-26T01:01:00Z">
        <w:r w:rsidRPr="00073577">
          <w:rPr>
            <w:rFonts w:ascii="Courier New" w:hAnsi="Courier New" w:cs="Courier New"/>
            <w:sz w:val="16"/>
            <w:szCs w:val="16"/>
            <w:rPrChange w:id="4418"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4419" w:author="Abhishek Deep Nigam" w:date="2015-10-26T01:01:00Z"/>
          <w:rFonts w:ascii="Courier New" w:hAnsi="Courier New" w:cs="Courier New"/>
          <w:sz w:val="16"/>
          <w:szCs w:val="16"/>
          <w:rPrChange w:id="4420" w:author="Abhishek Deep Nigam" w:date="2015-10-26T01:01:00Z">
            <w:rPr>
              <w:ins w:id="4421" w:author="Abhishek Deep Nigam" w:date="2015-10-26T01:01:00Z"/>
              <w:rFonts w:ascii="Courier New" w:hAnsi="Courier New" w:cs="Courier New"/>
            </w:rPr>
          </w:rPrChange>
        </w:rPr>
      </w:pPr>
      <w:ins w:id="4422" w:author="Abhishek Deep Nigam" w:date="2015-10-26T01:01:00Z">
        <w:r w:rsidRPr="00073577">
          <w:rPr>
            <w:rFonts w:ascii="Courier New" w:hAnsi="Courier New" w:cs="Courier New"/>
            <w:sz w:val="16"/>
            <w:szCs w:val="16"/>
            <w:rPrChange w:id="4423"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4424" w:author="Abhishek Deep Nigam" w:date="2015-10-26T01:01:00Z"/>
          <w:rFonts w:ascii="Courier New" w:hAnsi="Courier New" w:cs="Courier New"/>
          <w:sz w:val="16"/>
          <w:szCs w:val="16"/>
          <w:rPrChange w:id="4425" w:author="Abhishek Deep Nigam" w:date="2015-10-26T01:01:00Z">
            <w:rPr>
              <w:ins w:id="4426" w:author="Abhishek Deep Nigam" w:date="2015-10-26T01:01:00Z"/>
              <w:rFonts w:ascii="Courier New" w:hAnsi="Courier New" w:cs="Courier New"/>
            </w:rPr>
          </w:rPrChange>
        </w:rPr>
      </w:pPr>
      <w:ins w:id="4427" w:author="Abhishek Deep Nigam" w:date="2015-10-26T01:01:00Z">
        <w:r w:rsidRPr="00073577">
          <w:rPr>
            <w:rFonts w:ascii="Courier New" w:hAnsi="Courier New" w:cs="Courier New"/>
            <w:sz w:val="16"/>
            <w:szCs w:val="16"/>
            <w:rPrChange w:id="4428"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4429" w:author="Abhishek Deep Nigam" w:date="2015-10-26T01:01:00Z"/>
          <w:rFonts w:ascii="Courier New" w:hAnsi="Courier New" w:cs="Courier New"/>
          <w:sz w:val="16"/>
          <w:szCs w:val="16"/>
          <w:rPrChange w:id="4430" w:author="Abhishek Deep Nigam" w:date="2015-10-26T01:01:00Z">
            <w:rPr>
              <w:ins w:id="4431" w:author="Abhishek Deep Nigam" w:date="2015-10-26T01:01:00Z"/>
              <w:rFonts w:ascii="Courier New" w:hAnsi="Courier New" w:cs="Courier New"/>
            </w:rPr>
          </w:rPrChange>
        </w:rPr>
      </w:pPr>
      <w:ins w:id="4432" w:author="Abhishek Deep Nigam" w:date="2015-10-26T01:01:00Z">
        <w:r w:rsidRPr="00073577">
          <w:rPr>
            <w:rFonts w:ascii="Courier New" w:hAnsi="Courier New" w:cs="Courier New"/>
            <w:sz w:val="16"/>
            <w:szCs w:val="16"/>
            <w:rPrChange w:id="4433"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4434" w:author="Abhishek Deep Nigam" w:date="2015-10-26T01:01:00Z"/>
          <w:rFonts w:ascii="Courier New" w:hAnsi="Courier New" w:cs="Courier New"/>
          <w:sz w:val="16"/>
          <w:szCs w:val="16"/>
          <w:rPrChange w:id="4435" w:author="Abhishek Deep Nigam" w:date="2015-10-26T01:01:00Z">
            <w:rPr>
              <w:ins w:id="4436" w:author="Abhishek Deep Nigam" w:date="2015-10-26T01:01:00Z"/>
              <w:rFonts w:ascii="Courier New" w:hAnsi="Courier New" w:cs="Courier New"/>
            </w:rPr>
          </w:rPrChange>
        </w:rPr>
      </w:pPr>
      <w:ins w:id="4437" w:author="Abhishek Deep Nigam" w:date="2015-10-26T01:01:00Z">
        <w:r w:rsidRPr="00073577">
          <w:rPr>
            <w:rFonts w:ascii="Courier New" w:hAnsi="Courier New" w:cs="Courier New"/>
            <w:sz w:val="16"/>
            <w:szCs w:val="16"/>
            <w:rPrChange w:id="4438"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4439" w:author="Abhishek Deep Nigam" w:date="2015-10-26T01:01:00Z"/>
          <w:rFonts w:ascii="Courier New" w:hAnsi="Courier New" w:cs="Courier New"/>
          <w:sz w:val="16"/>
          <w:szCs w:val="16"/>
          <w:rPrChange w:id="4440" w:author="Abhishek Deep Nigam" w:date="2015-10-26T01:01:00Z">
            <w:rPr>
              <w:ins w:id="4441" w:author="Abhishek Deep Nigam" w:date="2015-10-26T01:01:00Z"/>
              <w:rFonts w:ascii="Courier New" w:hAnsi="Courier New" w:cs="Courier New"/>
            </w:rPr>
          </w:rPrChange>
        </w:rPr>
      </w:pPr>
      <w:ins w:id="4442" w:author="Abhishek Deep Nigam" w:date="2015-10-26T01:01:00Z">
        <w:r w:rsidRPr="00073577">
          <w:rPr>
            <w:rFonts w:ascii="Courier New" w:hAnsi="Courier New" w:cs="Courier New"/>
            <w:sz w:val="16"/>
            <w:szCs w:val="16"/>
            <w:rPrChange w:id="4443"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4444" w:author="Abhishek Deep Nigam" w:date="2015-10-26T01:01:00Z"/>
          <w:rFonts w:ascii="Courier New" w:hAnsi="Courier New" w:cs="Courier New"/>
          <w:sz w:val="16"/>
          <w:szCs w:val="16"/>
          <w:rPrChange w:id="4445" w:author="Abhishek Deep Nigam" w:date="2015-10-26T01:01:00Z">
            <w:rPr>
              <w:ins w:id="4446" w:author="Abhishek Deep Nigam" w:date="2015-10-26T01:01:00Z"/>
              <w:rFonts w:ascii="Courier New" w:hAnsi="Courier New" w:cs="Courier New"/>
            </w:rPr>
          </w:rPrChange>
        </w:rPr>
      </w:pPr>
      <w:ins w:id="4447" w:author="Abhishek Deep Nigam" w:date="2015-10-26T01:01:00Z">
        <w:r w:rsidRPr="00073577">
          <w:rPr>
            <w:rFonts w:ascii="Courier New" w:hAnsi="Courier New" w:cs="Courier New"/>
            <w:sz w:val="16"/>
            <w:szCs w:val="16"/>
            <w:rPrChange w:id="4448"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4449" w:author="Abhishek Deep Nigam" w:date="2015-10-26T01:01:00Z"/>
          <w:rFonts w:ascii="Courier New" w:hAnsi="Courier New" w:cs="Courier New"/>
          <w:sz w:val="16"/>
          <w:szCs w:val="16"/>
          <w:rPrChange w:id="4450" w:author="Abhishek Deep Nigam" w:date="2015-10-26T01:01:00Z">
            <w:rPr>
              <w:ins w:id="4451" w:author="Abhishek Deep Nigam" w:date="2015-10-26T01:01:00Z"/>
              <w:rFonts w:ascii="Courier New" w:hAnsi="Courier New" w:cs="Courier New"/>
            </w:rPr>
          </w:rPrChange>
        </w:rPr>
      </w:pPr>
      <w:ins w:id="4452" w:author="Abhishek Deep Nigam" w:date="2015-10-26T01:01:00Z">
        <w:r w:rsidRPr="00073577">
          <w:rPr>
            <w:rFonts w:ascii="Courier New" w:hAnsi="Courier New" w:cs="Courier New"/>
            <w:sz w:val="16"/>
            <w:szCs w:val="16"/>
            <w:rPrChange w:id="4453"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4454" w:author="Abhishek Deep Nigam" w:date="2015-10-26T01:01:00Z"/>
          <w:rFonts w:ascii="Courier New" w:hAnsi="Courier New" w:cs="Courier New"/>
          <w:sz w:val="16"/>
          <w:szCs w:val="16"/>
          <w:rPrChange w:id="4455" w:author="Abhishek Deep Nigam" w:date="2015-10-26T01:01:00Z">
            <w:rPr>
              <w:ins w:id="4456" w:author="Abhishek Deep Nigam" w:date="2015-10-26T01:01:00Z"/>
              <w:rFonts w:ascii="Courier New" w:hAnsi="Courier New" w:cs="Courier New"/>
            </w:rPr>
          </w:rPrChange>
        </w:rPr>
      </w:pPr>
      <w:ins w:id="4457" w:author="Abhishek Deep Nigam" w:date="2015-10-26T01:01:00Z">
        <w:r w:rsidRPr="00073577">
          <w:rPr>
            <w:rFonts w:ascii="Courier New" w:hAnsi="Courier New" w:cs="Courier New"/>
            <w:sz w:val="16"/>
            <w:szCs w:val="16"/>
            <w:rPrChange w:id="4458"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4459" w:author="Abhishek Deep Nigam" w:date="2015-10-26T01:01:00Z"/>
          <w:rFonts w:ascii="Courier New" w:hAnsi="Courier New" w:cs="Courier New"/>
          <w:sz w:val="16"/>
          <w:szCs w:val="16"/>
          <w:rPrChange w:id="4460" w:author="Abhishek Deep Nigam" w:date="2015-10-26T01:01:00Z">
            <w:rPr>
              <w:ins w:id="4461" w:author="Abhishek Deep Nigam" w:date="2015-10-26T01:01:00Z"/>
              <w:rFonts w:ascii="Courier New" w:hAnsi="Courier New" w:cs="Courier New"/>
            </w:rPr>
          </w:rPrChange>
        </w:rPr>
      </w:pPr>
      <w:ins w:id="4462" w:author="Abhishek Deep Nigam" w:date="2015-10-26T01:01:00Z">
        <w:r w:rsidRPr="00073577">
          <w:rPr>
            <w:rFonts w:ascii="Courier New" w:hAnsi="Courier New" w:cs="Courier New"/>
            <w:sz w:val="16"/>
            <w:szCs w:val="16"/>
            <w:rPrChange w:id="4463"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4464" w:author="Abhishek Deep Nigam" w:date="2015-10-26T01:01:00Z"/>
          <w:rFonts w:ascii="Courier New" w:hAnsi="Courier New" w:cs="Courier New"/>
          <w:sz w:val="16"/>
          <w:szCs w:val="16"/>
          <w:rPrChange w:id="4465" w:author="Abhishek Deep Nigam" w:date="2015-10-26T01:01:00Z">
            <w:rPr>
              <w:ins w:id="4466" w:author="Abhishek Deep Nigam" w:date="2015-10-26T01:01:00Z"/>
              <w:rFonts w:ascii="Courier New" w:hAnsi="Courier New" w:cs="Courier New"/>
            </w:rPr>
          </w:rPrChange>
        </w:rPr>
      </w:pPr>
      <w:ins w:id="4467" w:author="Abhishek Deep Nigam" w:date="2015-10-26T01:01:00Z">
        <w:r w:rsidRPr="00073577">
          <w:rPr>
            <w:rFonts w:ascii="Courier New" w:hAnsi="Courier New" w:cs="Courier New"/>
            <w:sz w:val="16"/>
            <w:szCs w:val="16"/>
            <w:rPrChange w:id="4468"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4469" w:author="Abhishek Deep Nigam" w:date="2015-10-26T01:01:00Z"/>
          <w:rFonts w:ascii="Courier New" w:hAnsi="Courier New" w:cs="Courier New"/>
          <w:sz w:val="16"/>
          <w:szCs w:val="16"/>
          <w:rPrChange w:id="4470" w:author="Abhishek Deep Nigam" w:date="2015-10-26T01:01:00Z">
            <w:rPr>
              <w:ins w:id="4471" w:author="Abhishek Deep Nigam" w:date="2015-10-26T01:01:00Z"/>
              <w:rFonts w:ascii="Courier New" w:hAnsi="Courier New" w:cs="Courier New"/>
            </w:rPr>
          </w:rPrChange>
        </w:rPr>
      </w:pPr>
      <w:ins w:id="4472" w:author="Abhishek Deep Nigam" w:date="2015-10-26T01:01:00Z">
        <w:r w:rsidRPr="00073577">
          <w:rPr>
            <w:rFonts w:ascii="Courier New" w:hAnsi="Courier New" w:cs="Courier New"/>
            <w:sz w:val="16"/>
            <w:szCs w:val="16"/>
            <w:rPrChange w:id="4473"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4474" w:author="Abhishek Deep Nigam" w:date="2015-10-26T01:01:00Z"/>
          <w:rFonts w:ascii="Courier New" w:hAnsi="Courier New" w:cs="Courier New"/>
          <w:sz w:val="16"/>
          <w:szCs w:val="16"/>
          <w:rPrChange w:id="4475" w:author="Abhishek Deep Nigam" w:date="2015-10-26T01:01:00Z">
            <w:rPr>
              <w:ins w:id="4476" w:author="Abhishek Deep Nigam" w:date="2015-10-26T01:01:00Z"/>
              <w:rFonts w:ascii="Courier New" w:hAnsi="Courier New" w:cs="Courier New"/>
            </w:rPr>
          </w:rPrChange>
        </w:rPr>
      </w:pPr>
      <w:ins w:id="4477" w:author="Abhishek Deep Nigam" w:date="2015-10-26T01:01:00Z">
        <w:r w:rsidRPr="00073577">
          <w:rPr>
            <w:rFonts w:ascii="Courier New" w:hAnsi="Courier New" w:cs="Courier New"/>
            <w:sz w:val="16"/>
            <w:szCs w:val="16"/>
            <w:rPrChange w:id="4478"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4479" w:author="Abhishek Deep Nigam" w:date="2015-10-26T01:01:00Z"/>
          <w:rFonts w:ascii="Courier New" w:hAnsi="Courier New" w:cs="Courier New"/>
          <w:sz w:val="16"/>
          <w:szCs w:val="16"/>
          <w:rPrChange w:id="4480" w:author="Abhishek Deep Nigam" w:date="2015-10-26T01:01:00Z">
            <w:rPr>
              <w:ins w:id="4481" w:author="Abhishek Deep Nigam" w:date="2015-10-26T01:01:00Z"/>
              <w:rFonts w:ascii="Courier New" w:hAnsi="Courier New" w:cs="Courier New"/>
            </w:rPr>
          </w:rPrChange>
        </w:rPr>
      </w:pPr>
      <w:ins w:id="4482" w:author="Abhishek Deep Nigam" w:date="2015-10-26T01:01:00Z">
        <w:r w:rsidRPr="00073577">
          <w:rPr>
            <w:rFonts w:ascii="Courier New" w:hAnsi="Courier New" w:cs="Courier New"/>
            <w:sz w:val="16"/>
            <w:szCs w:val="16"/>
            <w:rPrChange w:id="4483"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4484" w:author="Abhishek Deep Nigam" w:date="2015-10-26T01:01:00Z"/>
          <w:rFonts w:ascii="Courier New" w:hAnsi="Courier New" w:cs="Courier New"/>
          <w:sz w:val="16"/>
          <w:szCs w:val="16"/>
          <w:rPrChange w:id="4485" w:author="Abhishek Deep Nigam" w:date="2015-10-26T01:01:00Z">
            <w:rPr>
              <w:ins w:id="4486" w:author="Abhishek Deep Nigam" w:date="2015-10-26T01:01:00Z"/>
              <w:rFonts w:ascii="Courier New" w:hAnsi="Courier New" w:cs="Courier New"/>
            </w:rPr>
          </w:rPrChange>
        </w:rPr>
      </w:pPr>
      <w:ins w:id="4487" w:author="Abhishek Deep Nigam" w:date="2015-10-26T01:01:00Z">
        <w:r w:rsidRPr="00073577">
          <w:rPr>
            <w:rFonts w:ascii="Courier New" w:hAnsi="Courier New" w:cs="Courier New"/>
            <w:sz w:val="16"/>
            <w:szCs w:val="16"/>
            <w:rPrChange w:id="4488"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4489" w:author="Abhishek Deep Nigam" w:date="2015-10-26T01:01:00Z"/>
          <w:rFonts w:ascii="Courier New" w:hAnsi="Courier New" w:cs="Courier New"/>
          <w:sz w:val="16"/>
          <w:szCs w:val="16"/>
          <w:rPrChange w:id="4490" w:author="Abhishek Deep Nigam" w:date="2015-10-26T01:01:00Z">
            <w:rPr>
              <w:ins w:id="4491" w:author="Abhishek Deep Nigam" w:date="2015-10-26T01:01:00Z"/>
              <w:rFonts w:ascii="Courier New" w:hAnsi="Courier New" w:cs="Courier New"/>
            </w:rPr>
          </w:rPrChange>
        </w:rPr>
      </w:pPr>
      <w:ins w:id="4492" w:author="Abhishek Deep Nigam" w:date="2015-10-26T01:01:00Z">
        <w:r w:rsidRPr="00073577">
          <w:rPr>
            <w:rFonts w:ascii="Courier New" w:hAnsi="Courier New" w:cs="Courier New"/>
            <w:sz w:val="16"/>
            <w:szCs w:val="16"/>
            <w:rPrChange w:id="4493"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4494" w:author="Abhishek Deep Nigam" w:date="2015-10-26T01:01:00Z"/>
          <w:rFonts w:ascii="Courier New" w:hAnsi="Courier New" w:cs="Courier New"/>
          <w:sz w:val="16"/>
          <w:szCs w:val="16"/>
          <w:rPrChange w:id="4495" w:author="Abhishek Deep Nigam" w:date="2015-10-26T01:01:00Z">
            <w:rPr>
              <w:ins w:id="4496" w:author="Abhishek Deep Nigam" w:date="2015-10-26T01:01:00Z"/>
              <w:rFonts w:ascii="Courier New" w:hAnsi="Courier New" w:cs="Courier New"/>
            </w:rPr>
          </w:rPrChange>
        </w:rPr>
      </w:pPr>
      <w:ins w:id="4497" w:author="Abhishek Deep Nigam" w:date="2015-10-26T01:01:00Z">
        <w:r w:rsidRPr="00073577">
          <w:rPr>
            <w:rFonts w:ascii="Courier New" w:hAnsi="Courier New" w:cs="Courier New"/>
            <w:sz w:val="16"/>
            <w:szCs w:val="16"/>
            <w:rPrChange w:id="4498"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4499" w:author="Abhishek Deep Nigam" w:date="2015-10-26T01:01:00Z"/>
          <w:rFonts w:ascii="Courier New" w:hAnsi="Courier New" w:cs="Courier New"/>
          <w:sz w:val="16"/>
          <w:szCs w:val="16"/>
          <w:rPrChange w:id="4500" w:author="Abhishek Deep Nigam" w:date="2015-10-26T01:01:00Z">
            <w:rPr>
              <w:ins w:id="4501" w:author="Abhishek Deep Nigam" w:date="2015-10-26T01:01:00Z"/>
              <w:rFonts w:ascii="Courier New" w:hAnsi="Courier New" w:cs="Courier New"/>
            </w:rPr>
          </w:rPrChange>
        </w:rPr>
      </w:pPr>
      <w:ins w:id="4502" w:author="Abhishek Deep Nigam" w:date="2015-10-26T01:01:00Z">
        <w:r w:rsidRPr="00073577">
          <w:rPr>
            <w:rFonts w:ascii="Courier New" w:hAnsi="Courier New" w:cs="Courier New"/>
            <w:sz w:val="16"/>
            <w:szCs w:val="16"/>
            <w:rPrChange w:id="4503"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4504" w:author="Abhishek Deep Nigam" w:date="2015-10-26T01:01:00Z"/>
          <w:rFonts w:ascii="Courier New" w:hAnsi="Courier New" w:cs="Courier New"/>
          <w:sz w:val="16"/>
          <w:szCs w:val="16"/>
          <w:rPrChange w:id="4505" w:author="Abhishek Deep Nigam" w:date="2015-10-26T01:01:00Z">
            <w:rPr>
              <w:ins w:id="4506" w:author="Abhishek Deep Nigam" w:date="2015-10-26T01:01:00Z"/>
              <w:rFonts w:ascii="Courier New" w:hAnsi="Courier New" w:cs="Courier New"/>
            </w:rPr>
          </w:rPrChange>
        </w:rPr>
      </w:pPr>
      <w:ins w:id="4507" w:author="Abhishek Deep Nigam" w:date="2015-10-26T01:01:00Z">
        <w:r w:rsidRPr="00073577">
          <w:rPr>
            <w:rFonts w:ascii="Courier New" w:hAnsi="Courier New" w:cs="Courier New"/>
            <w:sz w:val="16"/>
            <w:szCs w:val="16"/>
            <w:rPrChange w:id="4508"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4509" w:author="Abhishek Deep Nigam" w:date="2015-10-26T01:01:00Z"/>
          <w:rFonts w:ascii="Courier New" w:hAnsi="Courier New" w:cs="Courier New"/>
          <w:sz w:val="16"/>
          <w:szCs w:val="16"/>
          <w:rPrChange w:id="4510" w:author="Abhishek Deep Nigam" w:date="2015-10-26T01:01:00Z">
            <w:rPr>
              <w:ins w:id="4511" w:author="Abhishek Deep Nigam" w:date="2015-10-26T01:01:00Z"/>
              <w:rFonts w:ascii="Courier New" w:hAnsi="Courier New" w:cs="Courier New"/>
            </w:rPr>
          </w:rPrChange>
        </w:rPr>
      </w:pPr>
      <w:ins w:id="4512" w:author="Abhishek Deep Nigam" w:date="2015-10-26T01:01:00Z">
        <w:r w:rsidRPr="00073577">
          <w:rPr>
            <w:rFonts w:ascii="Courier New" w:hAnsi="Courier New" w:cs="Courier New"/>
            <w:sz w:val="16"/>
            <w:szCs w:val="16"/>
            <w:rPrChange w:id="4513"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4514" w:author="Abhishek Deep Nigam" w:date="2015-10-26T01:01:00Z"/>
          <w:rFonts w:ascii="Courier New" w:hAnsi="Courier New" w:cs="Courier New"/>
          <w:sz w:val="16"/>
          <w:szCs w:val="16"/>
          <w:rPrChange w:id="4515" w:author="Abhishek Deep Nigam" w:date="2015-10-26T01:01:00Z">
            <w:rPr>
              <w:ins w:id="4516" w:author="Abhishek Deep Nigam" w:date="2015-10-26T01:01:00Z"/>
              <w:rFonts w:ascii="Courier New" w:hAnsi="Courier New" w:cs="Courier New"/>
            </w:rPr>
          </w:rPrChange>
        </w:rPr>
      </w:pPr>
      <w:ins w:id="4517" w:author="Abhishek Deep Nigam" w:date="2015-10-26T01:01:00Z">
        <w:r w:rsidRPr="00073577">
          <w:rPr>
            <w:rFonts w:ascii="Courier New" w:hAnsi="Courier New" w:cs="Courier New"/>
            <w:sz w:val="16"/>
            <w:szCs w:val="16"/>
            <w:rPrChange w:id="4518"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4519" w:author="Abhishek Deep Nigam" w:date="2015-10-26T01:01:00Z"/>
          <w:rFonts w:ascii="Courier New" w:hAnsi="Courier New" w:cs="Courier New"/>
          <w:sz w:val="16"/>
          <w:szCs w:val="16"/>
          <w:rPrChange w:id="4520" w:author="Abhishek Deep Nigam" w:date="2015-10-26T01:01:00Z">
            <w:rPr>
              <w:ins w:id="4521" w:author="Abhishek Deep Nigam" w:date="2015-10-26T01:01:00Z"/>
              <w:rFonts w:ascii="Courier New" w:hAnsi="Courier New" w:cs="Courier New"/>
            </w:rPr>
          </w:rPrChange>
        </w:rPr>
      </w:pPr>
      <w:ins w:id="4522" w:author="Abhishek Deep Nigam" w:date="2015-10-26T01:01:00Z">
        <w:r w:rsidRPr="00073577">
          <w:rPr>
            <w:rFonts w:ascii="Courier New" w:hAnsi="Courier New" w:cs="Courier New"/>
            <w:sz w:val="16"/>
            <w:szCs w:val="16"/>
            <w:rPrChange w:id="4523"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4524" w:author="Abhishek Deep Nigam" w:date="2015-10-26T01:01:00Z"/>
          <w:rFonts w:ascii="Courier New" w:hAnsi="Courier New" w:cs="Courier New"/>
          <w:sz w:val="16"/>
          <w:szCs w:val="16"/>
          <w:rPrChange w:id="4525" w:author="Abhishek Deep Nigam" w:date="2015-10-26T01:01:00Z">
            <w:rPr>
              <w:ins w:id="4526" w:author="Abhishek Deep Nigam" w:date="2015-10-26T01:01:00Z"/>
              <w:rFonts w:ascii="Courier New" w:hAnsi="Courier New" w:cs="Courier New"/>
            </w:rPr>
          </w:rPrChange>
        </w:rPr>
      </w:pPr>
      <w:ins w:id="4527" w:author="Abhishek Deep Nigam" w:date="2015-10-26T01:01:00Z">
        <w:r w:rsidRPr="00073577">
          <w:rPr>
            <w:rFonts w:ascii="Courier New" w:hAnsi="Courier New" w:cs="Courier New"/>
            <w:sz w:val="16"/>
            <w:szCs w:val="16"/>
            <w:rPrChange w:id="4528"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4529" w:author="Abhishek Deep Nigam" w:date="2015-10-26T01:01:00Z"/>
          <w:rFonts w:ascii="Courier New" w:hAnsi="Courier New" w:cs="Courier New"/>
          <w:sz w:val="16"/>
          <w:szCs w:val="16"/>
          <w:rPrChange w:id="4530" w:author="Abhishek Deep Nigam" w:date="2015-10-26T01:01:00Z">
            <w:rPr>
              <w:ins w:id="4531" w:author="Abhishek Deep Nigam" w:date="2015-10-26T01:01:00Z"/>
              <w:rFonts w:ascii="Courier New" w:hAnsi="Courier New" w:cs="Courier New"/>
            </w:rPr>
          </w:rPrChange>
        </w:rPr>
      </w:pPr>
      <w:ins w:id="4532" w:author="Abhishek Deep Nigam" w:date="2015-10-26T01:01:00Z">
        <w:r w:rsidRPr="00073577">
          <w:rPr>
            <w:rFonts w:ascii="Courier New" w:hAnsi="Courier New" w:cs="Courier New"/>
            <w:sz w:val="16"/>
            <w:szCs w:val="16"/>
            <w:rPrChange w:id="4533"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4534" w:author="Abhishek Deep Nigam" w:date="2015-10-26T01:01:00Z"/>
          <w:rFonts w:ascii="Courier New" w:hAnsi="Courier New" w:cs="Courier New"/>
          <w:sz w:val="16"/>
          <w:szCs w:val="16"/>
          <w:rPrChange w:id="4535" w:author="Abhishek Deep Nigam" w:date="2015-10-26T01:01:00Z">
            <w:rPr>
              <w:ins w:id="4536" w:author="Abhishek Deep Nigam" w:date="2015-10-26T01:01:00Z"/>
              <w:rFonts w:ascii="Courier New" w:hAnsi="Courier New" w:cs="Courier New"/>
            </w:rPr>
          </w:rPrChange>
        </w:rPr>
      </w:pPr>
      <w:ins w:id="4537" w:author="Abhishek Deep Nigam" w:date="2015-10-26T01:01:00Z">
        <w:r w:rsidRPr="00073577">
          <w:rPr>
            <w:rFonts w:ascii="Courier New" w:hAnsi="Courier New" w:cs="Courier New"/>
            <w:sz w:val="16"/>
            <w:szCs w:val="16"/>
            <w:rPrChange w:id="4538"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4539" w:author="Abhishek Deep Nigam" w:date="2015-10-26T01:01:00Z"/>
          <w:rFonts w:ascii="Courier New" w:hAnsi="Courier New" w:cs="Courier New"/>
          <w:sz w:val="16"/>
          <w:szCs w:val="16"/>
          <w:rPrChange w:id="4540" w:author="Abhishek Deep Nigam" w:date="2015-10-26T01:01:00Z">
            <w:rPr>
              <w:ins w:id="4541" w:author="Abhishek Deep Nigam" w:date="2015-10-26T01:01:00Z"/>
              <w:rFonts w:ascii="Courier New" w:hAnsi="Courier New" w:cs="Courier New"/>
            </w:rPr>
          </w:rPrChange>
        </w:rPr>
      </w:pPr>
      <w:ins w:id="4542" w:author="Abhishek Deep Nigam" w:date="2015-10-26T01:01:00Z">
        <w:r w:rsidRPr="00073577">
          <w:rPr>
            <w:rFonts w:ascii="Courier New" w:hAnsi="Courier New" w:cs="Courier New"/>
            <w:sz w:val="16"/>
            <w:szCs w:val="16"/>
            <w:rPrChange w:id="4543"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4544" w:author="Abhishek Deep Nigam" w:date="2015-10-26T01:01:00Z"/>
          <w:rFonts w:ascii="Courier New" w:hAnsi="Courier New" w:cs="Courier New"/>
          <w:sz w:val="16"/>
          <w:szCs w:val="16"/>
          <w:rPrChange w:id="4545" w:author="Abhishek Deep Nigam" w:date="2015-10-26T01:01:00Z">
            <w:rPr>
              <w:ins w:id="4546" w:author="Abhishek Deep Nigam" w:date="2015-10-26T01:01:00Z"/>
              <w:rFonts w:ascii="Courier New" w:hAnsi="Courier New" w:cs="Courier New"/>
            </w:rPr>
          </w:rPrChange>
        </w:rPr>
      </w:pPr>
      <w:ins w:id="4547" w:author="Abhishek Deep Nigam" w:date="2015-10-26T01:01:00Z">
        <w:r w:rsidRPr="00073577">
          <w:rPr>
            <w:rFonts w:ascii="Courier New" w:hAnsi="Courier New" w:cs="Courier New"/>
            <w:sz w:val="16"/>
            <w:szCs w:val="16"/>
            <w:rPrChange w:id="4548"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4549" w:author="Abhishek Deep Nigam" w:date="2015-10-26T01:01:00Z"/>
          <w:rFonts w:ascii="Courier New" w:hAnsi="Courier New" w:cs="Courier New"/>
          <w:sz w:val="16"/>
          <w:szCs w:val="16"/>
          <w:rPrChange w:id="4550" w:author="Abhishek Deep Nigam" w:date="2015-10-26T01:01:00Z">
            <w:rPr>
              <w:ins w:id="4551" w:author="Abhishek Deep Nigam" w:date="2015-10-26T01:01:00Z"/>
              <w:rFonts w:ascii="Courier New" w:hAnsi="Courier New" w:cs="Courier New"/>
            </w:rPr>
          </w:rPrChange>
        </w:rPr>
      </w:pPr>
      <w:ins w:id="4552" w:author="Abhishek Deep Nigam" w:date="2015-10-26T01:01:00Z">
        <w:r w:rsidRPr="00073577">
          <w:rPr>
            <w:rFonts w:ascii="Courier New" w:hAnsi="Courier New" w:cs="Courier New"/>
            <w:sz w:val="16"/>
            <w:szCs w:val="16"/>
            <w:rPrChange w:id="4553"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4554" w:author="Abhishek Deep Nigam" w:date="2015-10-26T01:01:00Z"/>
          <w:rFonts w:ascii="Courier New" w:hAnsi="Courier New" w:cs="Courier New"/>
          <w:sz w:val="16"/>
          <w:szCs w:val="16"/>
          <w:rPrChange w:id="4555" w:author="Abhishek Deep Nigam" w:date="2015-10-26T01:01:00Z">
            <w:rPr>
              <w:ins w:id="4556" w:author="Abhishek Deep Nigam" w:date="2015-10-26T01:01:00Z"/>
              <w:rFonts w:ascii="Courier New" w:hAnsi="Courier New" w:cs="Courier New"/>
            </w:rPr>
          </w:rPrChange>
        </w:rPr>
      </w:pPr>
      <w:ins w:id="4557" w:author="Abhishek Deep Nigam" w:date="2015-10-26T01:01:00Z">
        <w:r w:rsidRPr="00073577">
          <w:rPr>
            <w:rFonts w:ascii="Courier New" w:hAnsi="Courier New" w:cs="Courier New"/>
            <w:sz w:val="16"/>
            <w:szCs w:val="16"/>
            <w:rPrChange w:id="4558"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4559" w:author="Abhishek Deep Nigam" w:date="2015-10-26T01:01:00Z"/>
          <w:rFonts w:ascii="Courier New" w:hAnsi="Courier New" w:cs="Courier New"/>
          <w:sz w:val="16"/>
          <w:szCs w:val="16"/>
          <w:rPrChange w:id="4560" w:author="Abhishek Deep Nigam" w:date="2015-10-26T01:01:00Z">
            <w:rPr>
              <w:ins w:id="4561" w:author="Abhishek Deep Nigam" w:date="2015-10-26T01:01:00Z"/>
              <w:rFonts w:ascii="Courier New" w:hAnsi="Courier New" w:cs="Courier New"/>
            </w:rPr>
          </w:rPrChange>
        </w:rPr>
      </w:pPr>
      <w:ins w:id="4562" w:author="Abhishek Deep Nigam" w:date="2015-10-26T01:01:00Z">
        <w:r w:rsidRPr="00073577">
          <w:rPr>
            <w:rFonts w:ascii="Courier New" w:hAnsi="Courier New" w:cs="Courier New"/>
            <w:sz w:val="16"/>
            <w:szCs w:val="16"/>
            <w:rPrChange w:id="4563"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4564" w:author="Abhishek Deep Nigam" w:date="2015-10-26T01:01:00Z"/>
          <w:rFonts w:ascii="Courier New" w:hAnsi="Courier New" w:cs="Courier New"/>
          <w:sz w:val="16"/>
          <w:szCs w:val="16"/>
          <w:rPrChange w:id="4565" w:author="Abhishek Deep Nigam" w:date="2015-10-26T01:01:00Z">
            <w:rPr>
              <w:ins w:id="4566" w:author="Abhishek Deep Nigam" w:date="2015-10-26T01:01:00Z"/>
              <w:rFonts w:ascii="Courier New" w:hAnsi="Courier New" w:cs="Courier New"/>
            </w:rPr>
          </w:rPrChange>
        </w:rPr>
      </w:pPr>
      <w:ins w:id="4567" w:author="Abhishek Deep Nigam" w:date="2015-10-26T01:01:00Z">
        <w:r w:rsidRPr="00073577">
          <w:rPr>
            <w:rFonts w:ascii="Courier New" w:hAnsi="Courier New" w:cs="Courier New"/>
            <w:sz w:val="16"/>
            <w:szCs w:val="16"/>
            <w:rPrChange w:id="4568"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4569" w:author="Abhishek Deep Nigam" w:date="2015-10-26T01:01:00Z"/>
          <w:rFonts w:ascii="Courier New" w:hAnsi="Courier New" w:cs="Courier New"/>
          <w:sz w:val="16"/>
          <w:szCs w:val="16"/>
          <w:rPrChange w:id="4570" w:author="Abhishek Deep Nigam" w:date="2015-10-26T01:01:00Z">
            <w:rPr>
              <w:ins w:id="4571" w:author="Abhishek Deep Nigam" w:date="2015-10-26T01:01:00Z"/>
              <w:rFonts w:ascii="Courier New" w:hAnsi="Courier New" w:cs="Courier New"/>
            </w:rPr>
          </w:rPrChange>
        </w:rPr>
      </w:pPr>
      <w:ins w:id="4572" w:author="Abhishek Deep Nigam" w:date="2015-10-26T01:01:00Z">
        <w:r w:rsidRPr="00073577">
          <w:rPr>
            <w:rFonts w:ascii="Courier New" w:hAnsi="Courier New" w:cs="Courier New"/>
            <w:sz w:val="16"/>
            <w:szCs w:val="16"/>
            <w:rPrChange w:id="4573"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4574" w:author="Abhishek Deep Nigam" w:date="2015-10-26T01:01:00Z"/>
          <w:rFonts w:ascii="Courier New" w:hAnsi="Courier New" w:cs="Courier New"/>
          <w:sz w:val="16"/>
          <w:szCs w:val="16"/>
          <w:rPrChange w:id="4575" w:author="Abhishek Deep Nigam" w:date="2015-10-26T01:01:00Z">
            <w:rPr>
              <w:ins w:id="4576" w:author="Abhishek Deep Nigam" w:date="2015-10-26T01:01:00Z"/>
              <w:rFonts w:ascii="Courier New" w:hAnsi="Courier New" w:cs="Courier New"/>
            </w:rPr>
          </w:rPrChange>
        </w:rPr>
      </w:pPr>
      <w:ins w:id="4577" w:author="Abhishek Deep Nigam" w:date="2015-10-26T01:01:00Z">
        <w:r w:rsidRPr="00073577">
          <w:rPr>
            <w:rFonts w:ascii="Courier New" w:hAnsi="Courier New" w:cs="Courier New"/>
            <w:sz w:val="16"/>
            <w:szCs w:val="16"/>
            <w:rPrChange w:id="4578"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4579" w:author="Abhishek Deep Nigam" w:date="2015-10-26T01:01:00Z"/>
          <w:rFonts w:ascii="Courier New" w:hAnsi="Courier New" w:cs="Courier New"/>
          <w:sz w:val="16"/>
          <w:szCs w:val="16"/>
          <w:rPrChange w:id="4580" w:author="Abhishek Deep Nigam" w:date="2015-10-26T01:01:00Z">
            <w:rPr>
              <w:ins w:id="4581" w:author="Abhishek Deep Nigam" w:date="2015-10-26T01:01:00Z"/>
              <w:rFonts w:ascii="Courier New" w:hAnsi="Courier New" w:cs="Courier New"/>
            </w:rPr>
          </w:rPrChange>
        </w:rPr>
      </w:pPr>
      <w:ins w:id="4582" w:author="Abhishek Deep Nigam" w:date="2015-10-26T01:01:00Z">
        <w:r w:rsidRPr="00073577">
          <w:rPr>
            <w:rFonts w:ascii="Courier New" w:hAnsi="Courier New" w:cs="Courier New"/>
            <w:sz w:val="16"/>
            <w:szCs w:val="16"/>
            <w:rPrChange w:id="4583"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4584" w:author="Abhishek Deep Nigam" w:date="2015-10-26T01:01:00Z"/>
          <w:rFonts w:ascii="Courier New" w:hAnsi="Courier New" w:cs="Courier New"/>
          <w:sz w:val="16"/>
          <w:szCs w:val="16"/>
          <w:rPrChange w:id="4585" w:author="Abhishek Deep Nigam" w:date="2015-10-26T01:01:00Z">
            <w:rPr>
              <w:ins w:id="4586" w:author="Abhishek Deep Nigam" w:date="2015-10-26T01:01:00Z"/>
              <w:rFonts w:ascii="Courier New" w:hAnsi="Courier New" w:cs="Courier New"/>
            </w:rPr>
          </w:rPrChange>
        </w:rPr>
      </w:pPr>
      <w:ins w:id="4587" w:author="Abhishek Deep Nigam" w:date="2015-10-26T01:01:00Z">
        <w:r w:rsidRPr="00073577">
          <w:rPr>
            <w:rFonts w:ascii="Courier New" w:hAnsi="Courier New" w:cs="Courier New"/>
            <w:sz w:val="16"/>
            <w:szCs w:val="16"/>
            <w:rPrChange w:id="4588"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4589" w:author="Abhishek Deep Nigam" w:date="2015-10-26T01:01:00Z"/>
          <w:rFonts w:ascii="Courier New" w:hAnsi="Courier New" w:cs="Courier New"/>
          <w:sz w:val="16"/>
          <w:szCs w:val="16"/>
          <w:rPrChange w:id="4590" w:author="Abhishek Deep Nigam" w:date="2015-10-26T01:01:00Z">
            <w:rPr>
              <w:ins w:id="4591" w:author="Abhishek Deep Nigam" w:date="2015-10-26T01:01:00Z"/>
              <w:rFonts w:ascii="Courier New" w:hAnsi="Courier New" w:cs="Courier New"/>
            </w:rPr>
          </w:rPrChange>
        </w:rPr>
      </w:pPr>
      <w:ins w:id="4592" w:author="Abhishek Deep Nigam" w:date="2015-10-26T01:01:00Z">
        <w:r w:rsidRPr="00073577">
          <w:rPr>
            <w:rFonts w:ascii="Courier New" w:hAnsi="Courier New" w:cs="Courier New"/>
            <w:sz w:val="16"/>
            <w:szCs w:val="16"/>
            <w:rPrChange w:id="4593"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4594" w:author="Abhishek Deep Nigam" w:date="2015-10-26T01:01:00Z"/>
          <w:rFonts w:ascii="Courier New" w:hAnsi="Courier New" w:cs="Courier New"/>
          <w:sz w:val="16"/>
          <w:szCs w:val="16"/>
          <w:rPrChange w:id="4595" w:author="Abhishek Deep Nigam" w:date="2015-10-26T01:01:00Z">
            <w:rPr>
              <w:ins w:id="4596" w:author="Abhishek Deep Nigam" w:date="2015-10-26T01:01:00Z"/>
              <w:rFonts w:ascii="Courier New" w:hAnsi="Courier New" w:cs="Courier New"/>
            </w:rPr>
          </w:rPrChange>
        </w:rPr>
      </w:pPr>
      <w:ins w:id="4597" w:author="Abhishek Deep Nigam" w:date="2015-10-26T01:01:00Z">
        <w:r w:rsidRPr="00073577">
          <w:rPr>
            <w:rFonts w:ascii="Courier New" w:hAnsi="Courier New" w:cs="Courier New"/>
            <w:sz w:val="16"/>
            <w:szCs w:val="16"/>
            <w:rPrChange w:id="4598"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4599" w:author="Abhishek Deep Nigam" w:date="2015-10-26T01:01:00Z"/>
          <w:rFonts w:ascii="Courier New" w:hAnsi="Courier New" w:cs="Courier New"/>
          <w:sz w:val="16"/>
          <w:szCs w:val="16"/>
          <w:rPrChange w:id="4600" w:author="Abhishek Deep Nigam" w:date="2015-10-26T01:01:00Z">
            <w:rPr>
              <w:ins w:id="4601" w:author="Abhishek Deep Nigam" w:date="2015-10-26T01:01:00Z"/>
              <w:rFonts w:ascii="Courier New" w:hAnsi="Courier New" w:cs="Courier New"/>
            </w:rPr>
          </w:rPrChange>
        </w:rPr>
      </w:pPr>
      <w:ins w:id="4602" w:author="Abhishek Deep Nigam" w:date="2015-10-26T01:01:00Z">
        <w:r w:rsidRPr="00073577">
          <w:rPr>
            <w:rFonts w:ascii="Courier New" w:hAnsi="Courier New" w:cs="Courier New"/>
            <w:sz w:val="16"/>
            <w:szCs w:val="16"/>
            <w:rPrChange w:id="4603"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4604" w:author="Abhishek Deep Nigam" w:date="2015-10-26T01:01:00Z"/>
          <w:rFonts w:ascii="Courier New" w:hAnsi="Courier New" w:cs="Courier New"/>
          <w:sz w:val="16"/>
          <w:szCs w:val="16"/>
          <w:rPrChange w:id="4605" w:author="Abhishek Deep Nigam" w:date="2015-10-26T01:01:00Z">
            <w:rPr>
              <w:ins w:id="4606" w:author="Abhishek Deep Nigam" w:date="2015-10-26T01:01:00Z"/>
              <w:rFonts w:ascii="Courier New" w:hAnsi="Courier New" w:cs="Courier New"/>
            </w:rPr>
          </w:rPrChange>
        </w:rPr>
      </w:pPr>
      <w:ins w:id="4607" w:author="Abhishek Deep Nigam" w:date="2015-10-26T01:01:00Z">
        <w:r w:rsidRPr="00073577">
          <w:rPr>
            <w:rFonts w:ascii="Courier New" w:hAnsi="Courier New" w:cs="Courier New"/>
            <w:sz w:val="16"/>
            <w:szCs w:val="16"/>
            <w:rPrChange w:id="4608"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4609" w:author="Abhishek Deep Nigam" w:date="2015-10-26T01:01:00Z"/>
          <w:rFonts w:ascii="Courier New" w:hAnsi="Courier New" w:cs="Courier New"/>
          <w:sz w:val="16"/>
          <w:szCs w:val="16"/>
          <w:rPrChange w:id="4610" w:author="Abhishek Deep Nigam" w:date="2015-10-26T01:01:00Z">
            <w:rPr>
              <w:ins w:id="4611" w:author="Abhishek Deep Nigam" w:date="2015-10-26T01:01:00Z"/>
              <w:rFonts w:ascii="Courier New" w:hAnsi="Courier New" w:cs="Courier New"/>
            </w:rPr>
          </w:rPrChange>
        </w:rPr>
      </w:pPr>
      <w:ins w:id="4612" w:author="Abhishek Deep Nigam" w:date="2015-10-26T01:01:00Z">
        <w:r w:rsidRPr="00073577">
          <w:rPr>
            <w:rFonts w:ascii="Courier New" w:hAnsi="Courier New" w:cs="Courier New"/>
            <w:sz w:val="16"/>
            <w:szCs w:val="16"/>
            <w:rPrChange w:id="4613"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4614" w:author="Abhishek Deep Nigam" w:date="2015-10-26T01:01:00Z"/>
          <w:rFonts w:ascii="Courier New" w:hAnsi="Courier New" w:cs="Courier New"/>
          <w:sz w:val="16"/>
          <w:szCs w:val="16"/>
          <w:rPrChange w:id="4615" w:author="Abhishek Deep Nigam" w:date="2015-10-26T01:01:00Z">
            <w:rPr>
              <w:ins w:id="4616" w:author="Abhishek Deep Nigam" w:date="2015-10-26T01:01:00Z"/>
              <w:rFonts w:ascii="Courier New" w:hAnsi="Courier New" w:cs="Courier New"/>
            </w:rPr>
          </w:rPrChange>
        </w:rPr>
      </w:pPr>
      <w:ins w:id="4617" w:author="Abhishek Deep Nigam" w:date="2015-10-26T01:01:00Z">
        <w:r w:rsidRPr="00073577">
          <w:rPr>
            <w:rFonts w:ascii="Courier New" w:hAnsi="Courier New" w:cs="Courier New"/>
            <w:sz w:val="16"/>
            <w:szCs w:val="16"/>
            <w:rPrChange w:id="4618"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4619" w:author="Abhishek Deep Nigam" w:date="2015-10-26T01:01:00Z"/>
          <w:rFonts w:ascii="Courier New" w:hAnsi="Courier New" w:cs="Courier New"/>
          <w:sz w:val="16"/>
          <w:szCs w:val="16"/>
          <w:rPrChange w:id="4620" w:author="Abhishek Deep Nigam" w:date="2015-10-26T01:01:00Z">
            <w:rPr>
              <w:ins w:id="4621" w:author="Abhishek Deep Nigam" w:date="2015-10-26T01:01:00Z"/>
              <w:rFonts w:ascii="Courier New" w:hAnsi="Courier New" w:cs="Courier New"/>
            </w:rPr>
          </w:rPrChange>
        </w:rPr>
      </w:pPr>
      <w:ins w:id="4622" w:author="Abhishek Deep Nigam" w:date="2015-10-26T01:01:00Z">
        <w:r w:rsidRPr="00073577">
          <w:rPr>
            <w:rFonts w:ascii="Courier New" w:hAnsi="Courier New" w:cs="Courier New"/>
            <w:sz w:val="16"/>
            <w:szCs w:val="16"/>
            <w:rPrChange w:id="4623"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4624" w:author="Abhishek Deep Nigam" w:date="2015-10-26T01:01:00Z"/>
          <w:rFonts w:ascii="Courier New" w:hAnsi="Courier New" w:cs="Courier New"/>
          <w:sz w:val="16"/>
          <w:szCs w:val="16"/>
          <w:rPrChange w:id="4625" w:author="Abhishek Deep Nigam" w:date="2015-10-26T01:01:00Z">
            <w:rPr>
              <w:ins w:id="4626" w:author="Abhishek Deep Nigam" w:date="2015-10-26T01:01:00Z"/>
              <w:rFonts w:ascii="Courier New" w:hAnsi="Courier New" w:cs="Courier New"/>
            </w:rPr>
          </w:rPrChange>
        </w:rPr>
      </w:pPr>
      <w:ins w:id="4627" w:author="Abhishek Deep Nigam" w:date="2015-10-26T01:01:00Z">
        <w:r w:rsidRPr="00073577">
          <w:rPr>
            <w:rFonts w:ascii="Courier New" w:hAnsi="Courier New" w:cs="Courier New"/>
            <w:sz w:val="16"/>
            <w:szCs w:val="16"/>
            <w:rPrChange w:id="4628"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4629" w:author="Abhishek Deep Nigam" w:date="2015-10-26T01:01:00Z"/>
          <w:rFonts w:ascii="Courier New" w:hAnsi="Courier New" w:cs="Courier New"/>
          <w:sz w:val="16"/>
          <w:szCs w:val="16"/>
          <w:rPrChange w:id="4630" w:author="Abhishek Deep Nigam" w:date="2015-10-26T01:01:00Z">
            <w:rPr>
              <w:ins w:id="4631" w:author="Abhishek Deep Nigam" w:date="2015-10-26T01:01:00Z"/>
              <w:rFonts w:ascii="Courier New" w:hAnsi="Courier New" w:cs="Courier New"/>
            </w:rPr>
          </w:rPrChange>
        </w:rPr>
      </w:pPr>
      <w:ins w:id="4632" w:author="Abhishek Deep Nigam" w:date="2015-10-26T01:01:00Z">
        <w:r w:rsidRPr="00073577">
          <w:rPr>
            <w:rFonts w:ascii="Courier New" w:hAnsi="Courier New" w:cs="Courier New"/>
            <w:sz w:val="16"/>
            <w:szCs w:val="16"/>
            <w:rPrChange w:id="4633"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4634" w:author="Abhishek Deep Nigam" w:date="2015-10-26T01:01:00Z"/>
          <w:rFonts w:ascii="Courier New" w:hAnsi="Courier New" w:cs="Courier New"/>
          <w:sz w:val="16"/>
          <w:szCs w:val="16"/>
          <w:rPrChange w:id="4635" w:author="Abhishek Deep Nigam" w:date="2015-10-26T01:01:00Z">
            <w:rPr>
              <w:ins w:id="4636" w:author="Abhishek Deep Nigam" w:date="2015-10-26T01:01:00Z"/>
              <w:rFonts w:ascii="Courier New" w:hAnsi="Courier New" w:cs="Courier New"/>
            </w:rPr>
          </w:rPrChange>
        </w:rPr>
      </w:pPr>
      <w:ins w:id="4637" w:author="Abhishek Deep Nigam" w:date="2015-10-26T01:01:00Z">
        <w:r w:rsidRPr="00073577">
          <w:rPr>
            <w:rFonts w:ascii="Courier New" w:hAnsi="Courier New" w:cs="Courier New"/>
            <w:sz w:val="16"/>
            <w:szCs w:val="16"/>
            <w:rPrChange w:id="4638"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4639" w:author="Abhishek Deep Nigam" w:date="2015-10-26T01:01:00Z"/>
          <w:rFonts w:ascii="Courier New" w:hAnsi="Courier New" w:cs="Courier New"/>
          <w:sz w:val="16"/>
          <w:szCs w:val="16"/>
          <w:rPrChange w:id="4640" w:author="Abhishek Deep Nigam" w:date="2015-10-26T01:01:00Z">
            <w:rPr>
              <w:ins w:id="4641" w:author="Abhishek Deep Nigam" w:date="2015-10-26T01:01:00Z"/>
              <w:rFonts w:ascii="Courier New" w:hAnsi="Courier New" w:cs="Courier New"/>
            </w:rPr>
          </w:rPrChange>
        </w:rPr>
      </w:pPr>
      <w:ins w:id="4642" w:author="Abhishek Deep Nigam" w:date="2015-10-26T01:01:00Z">
        <w:r w:rsidRPr="00073577">
          <w:rPr>
            <w:rFonts w:ascii="Courier New" w:hAnsi="Courier New" w:cs="Courier New"/>
            <w:sz w:val="16"/>
            <w:szCs w:val="16"/>
            <w:rPrChange w:id="4643"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4644" w:author="Abhishek Deep Nigam" w:date="2015-10-26T01:01:00Z"/>
          <w:rFonts w:ascii="Courier New" w:hAnsi="Courier New" w:cs="Courier New"/>
          <w:sz w:val="16"/>
          <w:szCs w:val="16"/>
          <w:rPrChange w:id="4645" w:author="Abhishek Deep Nigam" w:date="2015-10-26T01:01:00Z">
            <w:rPr>
              <w:ins w:id="4646" w:author="Abhishek Deep Nigam" w:date="2015-10-26T01:01:00Z"/>
              <w:rFonts w:ascii="Courier New" w:hAnsi="Courier New" w:cs="Courier New"/>
            </w:rPr>
          </w:rPrChange>
        </w:rPr>
      </w:pPr>
      <w:ins w:id="4647" w:author="Abhishek Deep Nigam" w:date="2015-10-26T01:01:00Z">
        <w:r w:rsidRPr="00073577">
          <w:rPr>
            <w:rFonts w:ascii="Courier New" w:hAnsi="Courier New" w:cs="Courier New"/>
            <w:sz w:val="16"/>
            <w:szCs w:val="16"/>
            <w:rPrChange w:id="4648"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4649" w:author="Abhishek Deep Nigam" w:date="2015-10-26T01:01:00Z"/>
          <w:rFonts w:ascii="Courier New" w:hAnsi="Courier New" w:cs="Courier New"/>
          <w:sz w:val="16"/>
          <w:szCs w:val="16"/>
          <w:rPrChange w:id="4650" w:author="Abhishek Deep Nigam" w:date="2015-10-26T01:01:00Z">
            <w:rPr>
              <w:ins w:id="4651" w:author="Abhishek Deep Nigam" w:date="2015-10-26T01:01:00Z"/>
              <w:rFonts w:ascii="Courier New" w:hAnsi="Courier New" w:cs="Courier New"/>
            </w:rPr>
          </w:rPrChange>
        </w:rPr>
      </w:pPr>
      <w:ins w:id="4652" w:author="Abhishek Deep Nigam" w:date="2015-10-26T01:01:00Z">
        <w:r w:rsidRPr="00073577">
          <w:rPr>
            <w:rFonts w:ascii="Courier New" w:hAnsi="Courier New" w:cs="Courier New"/>
            <w:sz w:val="16"/>
            <w:szCs w:val="16"/>
            <w:rPrChange w:id="4653"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4654" w:author="Abhishek Deep Nigam" w:date="2015-10-26T01:01:00Z"/>
          <w:rFonts w:ascii="Courier New" w:hAnsi="Courier New" w:cs="Courier New"/>
          <w:sz w:val="16"/>
          <w:szCs w:val="16"/>
          <w:rPrChange w:id="4655" w:author="Abhishek Deep Nigam" w:date="2015-10-26T01:01:00Z">
            <w:rPr>
              <w:ins w:id="4656" w:author="Abhishek Deep Nigam" w:date="2015-10-26T01:01:00Z"/>
              <w:rFonts w:ascii="Courier New" w:hAnsi="Courier New" w:cs="Courier New"/>
            </w:rPr>
          </w:rPrChange>
        </w:rPr>
      </w:pPr>
      <w:ins w:id="4657" w:author="Abhishek Deep Nigam" w:date="2015-10-26T01:01:00Z">
        <w:r w:rsidRPr="00073577">
          <w:rPr>
            <w:rFonts w:ascii="Courier New" w:hAnsi="Courier New" w:cs="Courier New"/>
            <w:sz w:val="16"/>
            <w:szCs w:val="16"/>
            <w:rPrChange w:id="4658"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4659" w:author="Abhishek Deep Nigam" w:date="2015-10-26T01:01:00Z"/>
          <w:rFonts w:ascii="Courier New" w:hAnsi="Courier New" w:cs="Courier New"/>
          <w:sz w:val="16"/>
          <w:szCs w:val="16"/>
          <w:rPrChange w:id="4660" w:author="Abhishek Deep Nigam" w:date="2015-10-26T01:01:00Z">
            <w:rPr>
              <w:ins w:id="4661" w:author="Abhishek Deep Nigam" w:date="2015-10-26T01:01:00Z"/>
              <w:rFonts w:ascii="Courier New" w:hAnsi="Courier New" w:cs="Courier New"/>
            </w:rPr>
          </w:rPrChange>
        </w:rPr>
      </w:pPr>
      <w:ins w:id="4662" w:author="Abhishek Deep Nigam" w:date="2015-10-26T01:01:00Z">
        <w:r w:rsidRPr="00073577">
          <w:rPr>
            <w:rFonts w:ascii="Courier New" w:hAnsi="Courier New" w:cs="Courier New"/>
            <w:sz w:val="16"/>
            <w:szCs w:val="16"/>
            <w:rPrChange w:id="4663"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4664" w:author="Abhishek Deep Nigam" w:date="2015-10-26T01:01:00Z"/>
          <w:rFonts w:ascii="Courier New" w:hAnsi="Courier New" w:cs="Courier New"/>
          <w:sz w:val="16"/>
          <w:szCs w:val="16"/>
          <w:rPrChange w:id="4665" w:author="Abhishek Deep Nigam" w:date="2015-10-26T01:01:00Z">
            <w:rPr>
              <w:ins w:id="4666" w:author="Abhishek Deep Nigam" w:date="2015-10-26T01:01:00Z"/>
              <w:rFonts w:ascii="Courier New" w:hAnsi="Courier New" w:cs="Courier New"/>
            </w:rPr>
          </w:rPrChange>
        </w:rPr>
      </w:pPr>
      <w:ins w:id="4667" w:author="Abhishek Deep Nigam" w:date="2015-10-26T01:01:00Z">
        <w:r w:rsidRPr="00073577">
          <w:rPr>
            <w:rFonts w:ascii="Courier New" w:hAnsi="Courier New" w:cs="Courier New"/>
            <w:sz w:val="16"/>
            <w:szCs w:val="16"/>
            <w:rPrChange w:id="4668"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4669" w:author="Abhishek Deep Nigam" w:date="2015-10-26T01:01:00Z"/>
          <w:rFonts w:ascii="Courier New" w:hAnsi="Courier New" w:cs="Courier New"/>
          <w:sz w:val="16"/>
          <w:szCs w:val="16"/>
          <w:rPrChange w:id="4670" w:author="Abhishek Deep Nigam" w:date="2015-10-26T01:01:00Z">
            <w:rPr>
              <w:ins w:id="4671" w:author="Abhishek Deep Nigam" w:date="2015-10-26T01:01:00Z"/>
              <w:rFonts w:ascii="Courier New" w:hAnsi="Courier New" w:cs="Courier New"/>
            </w:rPr>
          </w:rPrChange>
        </w:rPr>
      </w:pPr>
      <w:ins w:id="4672" w:author="Abhishek Deep Nigam" w:date="2015-10-26T01:01:00Z">
        <w:r w:rsidRPr="00073577">
          <w:rPr>
            <w:rFonts w:ascii="Courier New" w:hAnsi="Courier New" w:cs="Courier New"/>
            <w:sz w:val="16"/>
            <w:szCs w:val="16"/>
            <w:rPrChange w:id="4673"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4674" w:author="Abhishek Deep Nigam" w:date="2015-10-26T01:01:00Z"/>
          <w:rFonts w:ascii="Courier New" w:hAnsi="Courier New" w:cs="Courier New"/>
          <w:sz w:val="16"/>
          <w:szCs w:val="16"/>
          <w:rPrChange w:id="4675" w:author="Abhishek Deep Nigam" w:date="2015-10-26T01:01:00Z">
            <w:rPr>
              <w:ins w:id="4676" w:author="Abhishek Deep Nigam" w:date="2015-10-26T01:01:00Z"/>
              <w:rFonts w:ascii="Courier New" w:hAnsi="Courier New" w:cs="Courier New"/>
            </w:rPr>
          </w:rPrChange>
        </w:rPr>
      </w:pPr>
      <w:ins w:id="4677" w:author="Abhishek Deep Nigam" w:date="2015-10-26T01:01:00Z">
        <w:r w:rsidRPr="00073577">
          <w:rPr>
            <w:rFonts w:ascii="Courier New" w:hAnsi="Courier New" w:cs="Courier New"/>
            <w:sz w:val="16"/>
            <w:szCs w:val="16"/>
            <w:rPrChange w:id="4678"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4679" w:author="Abhishek Deep Nigam" w:date="2015-10-26T01:01:00Z"/>
          <w:rFonts w:ascii="Courier New" w:hAnsi="Courier New" w:cs="Courier New"/>
          <w:sz w:val="16"/>
          <w:szCs w:val="16"/>
          <w:rPrChange w:id="4680" w:author="Abhishek Deep Nigam" w:date="2015-10-26T01:01:00Z">
            <w:rPr>
              <w:ins w:id="4681" w:author="Abhishek Deep Nigam" w:date="2015-10-26T01:01:00Z"/>
              <w:rFonts w:ascii="Courier New" w:hAnsi="Courier New" w:cs="Courier New"/>
            </w:rPr>
          </w:rPrChange>
        </w:rPr>
      </w:pPr>
      <w:ins w:id="4682" w:author="Abhishek Deep Nigam" w:date="2015-10-26T01:01:00Z">
        <w:r w:rsidRPr="00073577">
          <w:rPr>
            <w:rFonts w:ascii="Courier New" w:hAnsi="Courier New" w:cs="Courier New"/>
            <w:sz w:val="16"/>
            <w:szCs w:val="16"/>
            <w:rPrChange w:id="4683"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4684" w:author="Abhishek Deep Nigam" w:date="2015-10-26T01:01:00Z"/>
          <w:rFonts w:ascii="Courier New" w:hAnsi="Courier New" w:cs="Courier New"/>
          <w:sz w:val="16"/>
          <w:szCs w:val="16"/>
          <w:rPrChange w:id="4685" w:author="Abhishek Deep Nigam" w:date="2015-10-26T01:01:00Z">
            <w:rPr>
              <w:ins w:id="4686" w:author="Abhishek Deep Nigam" w:date="2015-10-26T01:01:00Z"/>
              <w:rFonts w:ascii="Courier New" w:hAnsi="Courier New" w:cs="Courier New"/>
            </w:rPr>
          </w:rPrChange>
        </w:rPr>
      </w:pPr>
      <w:ins w:id="4687" w:author="Abhishek Deep Nigam" w:date="2015-10-26T01:01:00Z">
        <w:r w:rsidRPr="00073577">
          <w:rPr>
            <w:rFonts w:ascii="Courier New" w:hAnsi="Courier New" w:cs="Courier New"/>
            <w:sz w:val="16"/>
            <w:szCs w:val="16"/>
            <w:rPrChange w:id="4688"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4689" w:author="Abhishek Deep Nigam" w:date="2015-10-26T01:01:00Z"/>
          <w:rFonts w:ascii="Courier New" w:hAnsi="Courier New" w:cs="Courier New"/>
          <w:sz w:val="16"/>
          <w:szCs w:val="16"/>
          <w:rPrChange w:id="4690" w:author="Abhishek Deep Nigam" w:date="2015-10-26T01:01:00Z">
            <w:rPr>
              <w:ins w:id="4691" w:author="Abhishek Deep Nigam" w:date="2015-10-26T01:01:00Z"/>
              <w:rFonts w:ascii="Courier New" w:hAnsi="Courier New" w:cs="Courier New"/>
            </w:rPr>
          </w:rPrChange>
        </w:rPr>
      </w:pPr>
      <w:ins w:id="4692" w:author="Abhishek Deep Nigam" w:date="2015-10-26T01:01:00Z">
        <w:r w:rsidRPr="00073577">
          <w:rPr>
            <w:rFonts w:ascii="Courier New" w:hAnsi="Courier New" w:cs="Courier New"/>
            <w:sz w:val="16"/>
            <w:szCs w:val="16"/>
            <w:rPrChange w:id="4693"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4694" w:author="Abhishek Deep Nigam" w:date="2015-10-26T01:01:00Z"/>
          <w:rFonts w:ascii="Courier New" w:hAnsi="Courier New" w:cs="Courier New"/>
          <w:sz w:val="16"/>
          <w:szCs w:val="16"/>
          <w:rPrChange w:id="4695" w:author="Abhishek Deep Nigam" w:date="2015-10-26T01:01:00Z">
            <w:rPr>
              <w:ins w:id="4696" w:author="Abhishek Deep Nigam" w:date="2015-10-26T01:01:00Z"/>
              <w:rFonts w:ascii="Courier New" w:hAnsi="Courier New" w:cs="Courier New"/>
            </w:rPr>
          </w:rPrChange>
        </w:rPr>
      </w:pPr>
      <w:ins w:id="4697" w:author="Abhishek Deep Nigam" w:date="2015-10-26T01:01:00Z">
        <w:r w:rsidRPr="00073577">
          <w:rPr>
            <w:rFonts w:ascii="Courier New" w:hAnsi="Courier New" w:cs="Courier New"/>
            <w:sz w:val="16"/>
            <w:szCs w:val="16"/>
            <w:rPrChange w:id="4698"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4699" w:author="Abhishek Deep Nigam" w:date="2015-10-26T01:01:00Z"/>
          <w:rFonts w:ascii="Courier New" w:hAnsi="Courier New" w:cs="Courier New"/>
          <w:sz w:val="16"/>
          <w:szCs w:val="16"/>
          <w:rPrChange w:id="4700" w:author="Abhishek Deep Nigam" w:date="2015-10-26T01:01:00Z">
            <w:rPr>
              <w:ins w:id="4701" w:author="Abhishek Deep Nigam" w:date="2015-10-26T01:01:00Z"/>
              <w:rFonts w:ascii="Courier New" w:hAnsi="Courier New" w:cs="Courier New"/>
            </w:rPr>
          </w:rPrChange>
        </w:rPr>
      </w:pPr>
      <w:ins w:id="4702" w:author="Abhishek Deep Nigam" w:date="2015-10-26T01:01:00Z">
        <w:r w:rsidRPr="00073577">
          <w:rPr>
            <w:rFonts w:ascii="Courier New" w:hAnsi="Courier New" w:cs="Courier New"/>
            <w:sz w:val="16"/>
            <w:szCs w:val="16"/>
            <w:rPrChange w:id="4703"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4704" w:author="Abhishek Deep Nigam" w:date="2015-10-26T01:01:00Z"/>
          <w:rFonts w:ascii="Courier New" w:hAnsi="Courier New" w:cs="Courier New"/>
          <w:sz w:val="16"/>
          <w:szCs w:val="16"/>
          <w:rPrChange w:id="4705" w:author="Abhishek Deep Nigam" w:date="2015-10-26T01:01:00Z">
            <w:rPr>
              <w:ins w:id="4706" w:author="Abhishek Deep Nigam" w:date="2015-10-26T01:01:00Z"/>
              <w:rFonts w:ascii="Courier New" w:hAnsi="Courier New" w:cs="Courier New"/>
            </w:rPr>
          </w:rPrChange>
        </w:rPr>
      </w:pPr>
      <w:ins w:id="4707" w:author="Abhishek Deep Nigam" w:date="2015-10-26T01:01:00Z">
        <w:r w:rsidRPr="00073577">
          <w:rPr>
            <w:rFonts w:ascii="Courier New" w:hAnsi="Courier New" w:cs="Courier New"/>
            <w:sz w:val="16"/>
            <w:szCs w:val="16"/>
            <w:rPrChange w:id="4708"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4709" w:author="Abhishek Deep Nigam" w:date="2015-10-26T01:01:00Z"/>
          <w:rFonts w:ascii="Courier New" w:hAnsi="Courier New" w:cs="Courier New"/>
          <w:sz w:val="16"/>
          <w:szCs w:val="16"/>
          <w:rPrChange w:id="4710" w:author="Abhishek Deep Nigam" w:date="2015-10-26T01:01:00Z">
            <w:rPr>
              <w:ins w:id="4711" w:author="Abhishek Deep Nigam" w:date="2015-10-26T01:01:00Z"/>
              <w:rFonts w:ascii="Courier New" w:hAnsi="Courier New" w:cs="Courier New"/>
            </w:rPr>
          </w:rPrChange>
        </w:rPr>
      </w:pPr>
      <w:ins w:id="4712" w:author="Abhishek Deep Nigam" w:date="2015-10-26T01:01:00Z">
        <w:r w:rsidRPr="00073577">
          <w:rPr>
            <w:rFonts w:ascii="Courier New" w:hAnsi="Courier New" w:cs="Courier New"/>
            <w:sz w:val="16"/>
            <w:szCs w:val="16"/>
            <w:rPrChange w:id="4713"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4714" w:author="Abhishek Deep Nigam" w:date="2015-10-26T01:01:00Z"/>
          <w:rFonts w:ascii="Courier New" w:hAnsi="Courier New" w:cs="Courier New"/>
          <w:sz w:val="16"/>
          <w:szCs w:val="16"/>
          <w:rPrChange w:id="4715" w:author="Abhishek Deep Nigam" w:date="2015-10-26T01:01:00Z">
            <w:rPr>
              <w:ins w:id="4716" w:author="Abhishek Deep Nigam" w:date="2015-10-26T01:01:00Z"/>
              <w:rFonts w:ascii="Courier New" w:hAnsi="Courier New" w:cs="Courier New"/>
            </w:rPr>
          </w:rPrChange>
        </w:rPr>
      </w:pPr>
      <w:ins w:id="4717" w:author="Abhishek Deep Nigam" w:date="2015-10-26T01:01:00Z">
        <w:r w:rsidRPr="00073577">
          <w:rPr>
            <w:rFonts w:ascii="Courier New" w:hAnsi="Courier New" w:cs="Courier New"/>
            <w:sz w:val="16"/>
            <w:szCs w:val="16"/>
            <w:rPrChange w:id="4718"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4719" w:author="Abhishek Deep Nigam" w:date="2015-10-26T01:01:00Z"/>
          <w:rFonts w:ascii="Courier New" w:hAnsi="Courier New" w:cs="Courier New"/>
          <w:sz w:val="16"/>
          <w:szCs w:val="16"/>
          <w:rPrChange w:id="4720" w:author="Abhishek Deep Nigam" w:date="2015-10-26T01:01:00Z">
            <w:rPr>
              <w:ins w:id="4721" w:author="Abhishek Deep Nigam" w:date="2015-10-26T01:01:00Z"/>
              <w:rFonts w:ascii="Courier New" w:hAnsi="Courier New" w:cs="Courier New"/>
            </w:rPr>
          </w:rPrChange>
        </w:rPr>
      </w:pPr>
      <w:ins w:id="4722" w:author="Abhishek Deep Nigam" w:date="2015-10-26T01:01:00Z">
        <w:r w:rsidRPr="00073577">
          <w:rPr>
            <w:rFonts w:ascii="Courier New" w:hAnsi="Courier New" w:cs="Courier New"/>
            <w:sz w:val="16"/>
            <w:szCs w:val="16"/>
            <w:rPrChange w:id="4723"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4724" w:author="Abhishek Deep Nigam" w:date="2015-10-26T01:01:00Z"/>
          <w:rFonts w:ascii="Courier New" w:hAnsi="Courier New" w:cs="Courier New"/>
          <w:sz w:val="16"/>
          <w:szCs w:val="16"/>
          <w:rPrChange w:id="4725" w:author="Abhishek Deep Nigam" w:date="2015-10-26T01:01:00Z">
            <w:rPr>
              <w:ins w:id="4726" w:author="Abhishek Deep Nigam" w:date="2015-10-26T01:01:00Z"/>
              <w:rFonts w:ascii="Courier New" w:hAnsi="Courier New" w:cs="Courier New"/>
            </w:rPr>
          </w:rPrChange>
        </w:rPr>
      </w:pPr>
      <w:ins w:id="4727" w:author="Abhishek Deep Nigam" w:date="2015-10-26T01:01:00Z">
        <w:r w:rsidRPr="00073577">
          <w:rPr>
            <w:rFonts w:ascii="Courier New" w:hAnsi="Courier New" w:cs="Courier New"/>
            <w:sz w:val="16"/>
            <w:szCs w:val="16"/>
            <w:rPrChange w:id="4728"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4729" w:author="Abhishek Deep Nigam" w:date="2015-10-26T01:01:00Z"/>
          <w:rFonts w:ascii="Courier New" w:hAnsi="Courier New" w:cs="Courier New"/>
          <w:sz w:val="16"/>
          <w:szCs w:val="16"/>
          <w:rPrChange w:id="4730" w:author="Abhishek Deep Nigam" w:date="2015-10-26T01:01:00Z">
            <w:rPr>
              <w:ins w:id="4731" w:author="Abhishek Deep Nigam" w:date="2015-10-26T01:01:00Z"/>
              <w:rFonts w:ascii="Courier New" w:hAnsi="Courier New" w:cs="Courier New"/>
            </w:rPr>
          </w:rPrChange>
        </w:rPr>
      </w:pPr>
      <w:ins w:id="4732" w:author="Abhishek Deep Nigam" w:date="2015-10-26T01:01:00Z">
        <w:r w:rsidRPr="00073577">
          <w:rPr>
            <w:rFonts w:ascii="Courier New" w:hAnsi="Courier New" w:cs="Courier New"/>
            <w:sz w:val="16"/>
            <w:szCs w:val="16"/>
            <w:rPrChange w:id="4733"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4734" w:author="Abhishek Deep Nigam" w:date="2015-10-26T01:01:00Z"/>
          <w:rFonts w:ascii="Courier New" w:hAnsi="Courier New" w:cs="Courier New"/>
          <w:sz w:val="16"/>
          <w:szCs w:val="16"/>
          <w:rPrChange w:id="4735" w:author="Abhishek Deep Nigam" w:date="2015-10-26T01:01:00Z">
            <w:rPr>
              <w:ins w:id="4736" w:author="Abhishek Deep Nigam" w:date="2015-10-26T01:01:00Z"/>
              <w:rFonts w:ascii="Courier New" w:hAnsi="Courier New" w:cs="Courier New"/>
            </w:rPr>
          </w:rPrChange>
        </w:rPr>
      </w:pPr>
      <w:ins w:id="4737" w:author="Abhishek Deep Nigam" w:date="2015-10-26T01:01:00Z">
        <w:r w:rsidRPr="00073577">
          <w:rPr>
            <w:rFonts w:ascii="Courier New" w:hAnsi="Courier New" w:cs="Courier New"/>
            <w:sz w:val="16"/>
            <w:szCs w:val="16"/>
            <w:rPrChange w:id="4738"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4739" w:author="Abhishek Deep Nigam" w:date="2015-10-26T01:01:00Z"/>
          <w:rFonts w:ascii="Courier New" w:hAnsi="Courier New" w:cs="Courier New"/>
          <w:sz w:val="16"/>
          <w:szCs w:val="16"/>
          <w:rPrChange w:id="4740" w:author="Abhishek Deep Nigam" w:date="2015-10-26T01:01:00Z">
            <w:rPr>
              <w:ins w:id="4741" w:author="Abhishek Deep Nigam" w:date="2015-10-26T01:01:00Z"/>
              <w:rFonts w:ascii="Courier New" w:hAnsi="Courier New" w:cs="Courier New"/>
            </w:rPr>
          </w:rPrChange>
        </w:rPr>
      </w:pPr>
      <w:ins w:id="4742" w:author="Abhishek Deep Nigam" w:date="2015-10-26T01:01:00Z">
        <w:r w:rsidRPr="00073577">
          <w:rPr>
            <w:rFonts w:ascii="Courier New" w:hAnsi="Courier New" w:cs="Courier New"/>
            <w:sz w:val="16"/>
            <w:szCs w:val="16"/>
            <w:rPrChange w:id="4743"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4744" w:author="Abhishek Deep Nigam" w:date="2015-10-26T01:01:00Z"/>
          <w:rFonts w:ascii="Courier New" w:hAnsi="Courier New" w:cs="Courier New"/>
          <w:sz w:val="16"/>
          <w:szCs w:val="16"/>
          <w:rPrChange w:id="4745" w:author="Abhishek Deep Nigam" w:date="2015-10-26T01:01:00Z">
            <w:rPr>
              <w:ins w:id="4746" w:author="Abhishek Deep Nigam" w:date="2015-10-26T01:01:00Z"/>
              <w:rFonts w:ascii="Courier New" w:hAnsi="Courier New" w:cs="Courier New"/>
            </w:rPr>
          </w:rPrChange>
        </w:rPr>
      </w:pPr>
      <w:ins w:id="4747" w:author="Abhishek Deep Nigam" w:date="2015-10-26T01:01:00Z">
        <w:r w:rsidRPr="00073577">
          <w:rPr>
            <w:rFonts w:ascii="Courier New" w:hAnsi="Courier New" w:cs="Courier New"/>
            <w:sz w:val="16"/>
            <w:szCs w:val="16"/>
            <w:rPrChange w:id="4748"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4749" w:author="Abhishek Deep Nigam" w:date="2015-10-26T01:01:00Z"/>
          <w:rFonts w:ascii="Courier New" w:hAnsi="Courier New" w:cs="Courier New"/>
          <w:sz w:val="16"/>
          <w:szCs w:val="16"/>
          <w:rPrChange w:id="4750" w:author="Abhishek Deep Nigam" w:date="2015-10-26T01:01:00Z">
            <w:rPr>
              <w:ins w:id="4751" w:author="Abhishek Deep Nigam" w:date="2015-10-26T01:01:00Z"/>
              <w:rFonts w:ascii="Courier New" w:hAnsi="Courier New" w:cs="Courier New"/>
            </w:rPr>
          </w:rPrChange>
        </w:rPr>
      </w:pPr>
      <w:ins w:id="4752" w:author="Abhishek Deep Nigam" w:date="2015-10-26T01:01:00Z">
        <w:r w:rsidRPr="00073577">
          <w:rPr>
            <w:rFonts w:ascii="Courier New" w:hAnsi="Courier New" w:cs="Courier New"/>
            <w:sz w:val="16"/>
            <w:szCs w:val="16"/>
            <w:rPrChange w:id="4753"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4754" w:author="Abhishek Deep Nigam" w:date="2015-10-26T01:01:00Z"/>
          <w:rFonts w:ascii="Courier New" w:hAnsi="Courier New" w:cs="Courier New"/>
          <w:sz w:val="16"/>
          <w:szCs w:val="16"/>
          <w:rPrChange w:id="4755" w:author="Abhishek Deep Nigam" w:date="2015-10-26T01:01:00Z">
            <w:rPr>
              <w:ins w:id="4756" w:author="Abhishek Deep Nigam" w:date="2015-10-26T01:01:00Z"/>
              <w:rFonts w:ascii="Courier New" w:hAnsi="Courier New" w:cs="Courier New"/>
            </w:rPr>
          </w:rPrChange>
        </w:rPr>
      </w:pPr>
      <w:ins w:id="4757" w:author="Abhishek Deep Nigam" w:date="2015-10-26T01:01:00Z">
        <w:r w:rsidRPr="00073577">
          <w:rPr>
            <w:rFonts w:ascii="Courier New" w:hAnsi="Courier New" w:cs="Courier New"/>
            <w:sz w:val="16"/>
            <w:szCs w:val="16"/>
            <w:rPrChange w:id="4758"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4759" w:author="Abhishek Deep Nigam" w:date="2015-10-26T01:01:00Z"/>
          <w:rFonts w:ascii="Courier New" w:hAnsi="Courier New" w:cs="Courier New"/>
          <w:sz w:val="16"/>
          <w:szCs w:val="16"/>
          <w:rPrChange w:id="4760" w:author="Abhishek Deep Nigam" w:date="2015-10-26T01:01:00Z">
            <w:rPr>
              <w:ins w:id="4761" w:author="Abhishek Deep Nigam" w:date="2015-10-26T01:01:00Z"/>
              <w:rFonts w:ascii="Courier New" w:hAnsi="Courier New" w:cs="Courier New"/>
            </w:rPr>
          </w:rPrChange>
        </w:rPr>
      </w:pPr>
      <w:ins w:id="4762" w:author="Abhishek Deep Nigam" w:date="2015-10-26T01:01:00Z">
        <w:r w:rsidRPr="00073577">
          <w:rPr>
            <w:rFonts w:ascii="Courier New" w:hAnsi="Courier New" w:cs="Courier New"/>
            <w:sz w:val="16"/>
            <w:szCs w:val="16"/>
            <w:rPrChange w:id="4763"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4764" w:author="Abhishek Deep Nigam" w:date="2015-10-26T01:01:00Z"/>
          <w:rFonts w:ascii="Courier New" w:hAnsi="Courier New" w:cs="Courier New"/>
          <w:sz w:val="16"/>
          <w:szCs w:val="16"/>
          <w:rPrChange w:id="4765" w:author="Abhishek Deep Nigam" w:date="2015-10-26T01:01:00Z">
            <w:rPr>
              <w:ins w:id="4766" w:author="Abhishek Deep Nigam" w:date="2015-10-26T01:01:00Z"/>
              <w:rFonts w:ascii="Courier New" w:hAnsi="Courier New" w:cs="Courier New"/>
            </w:rPr>
          </w:rPrChange>
        </w:rPr>
      </w:pPr>
      <w:ins w:id="4767" w:author="Abhishek Deep Nigam" w:date="2015-10-26T01:01:00Z">
        <w:r w:rsidRPr="00073577">
          <w:rPr>
            <w:rFonts w:ascii="Courier New" w:hAnsi="Courier New" w:cs="Courier New"/>
            <w:sz w:val="16"/>
            <w:szCs w:val="16"/>
            <w:rPrChange w:id="4768"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4769" w:author="Abhishek Deep Nigam" w:date="2015-10-26T01:01:00Z"/>
          <w:rFonts w:ascii="Courier New" w:hAnsi="Courier New" w:cs="Courier New"/>
          <w:sz w:val="16"/>
          <w:szCs w:val="16"/>
          <w:rPrChange w:id="4770" w:author="Abhishek Deep Nigam" w:date="2015-10-26T01:01:00Z">
            <w:rPr>
              <w:ins w:id="4771" w:author="Abhishek Deep Nigam" w:date="2015-10-26T01:01:00Z"/>
              <w:rFonts w:ascii="Courier New" w:hAnsi="Courier New" w:cs="Courier New"/>
            </w:rPr>
          </w:rPrChange>
        </w:rPr>
      </w:pPr>
      <w:ins w:id="4772" w:author="Abhishek Deep Nigam" w:date="2015-10-26T01:01:00Z">
        <w:r w:rsidRPr="00073577">
          <w:rPr>
            <w:rFonts w:ascii="Courier New" w:hAnsi="Courier New" w:cs="Courier New"/>
            <w:sz w:val="16"/>
            <w:szCs w:val="16"/>
            <w:rPrChange w:id="4773"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4774" w:author="Abhishek Deep Nigam" w:date="2015-10-26T01:01:00Z"/>
          <w:rFonts w:ascii="Courier New" w:hAnsi="Courier New" w:cs="Courier New"/>
          <w:sz w:val="16"/>
          <w:szCs w:val="16"/>
          <w:rPrChange w:id="4775" w:author="Abhishek Deep Nigam" w:date="2015-10-26T01:01:00Z">
            <w:rPr>
              <w:ins w:id="4776" w:author="Abhishek Deep Nigam" w:date="2015-10-26T01:01:00Z"/>
              <w:rFonts w:ascii="Courier New" w:hAnsi="Courier New" w:cs="Courier New"/>
            </w:rPr>
          </w:rPrChange>
        </w:rPr>
      </w:pPr>
      <w:ins w:id="4777" w:author="Abhishek Deep Nigam" w:date="2015-10-26T01:01:00Z">
        <w:r w:rsidRPr="00073577">
          <w:rPr>
            <w:rFonts w:ascii="Courier New" w:hAnsi="Courier New" w:cs="Courier New"/>
            <w:sz w:val="16"/>
            <w:szCs w:val="16"/>
            <w:rPrChange w:id="4778"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4779" w:author="Abhishek Deep Nigam" w:date="2015-10-26T01:01:00Z"/>
          <w:rFonts w:ascii="Courier New" w:hAnsi="Courier New" w:cs="Courier New"/>
          <w:sz w:val="16"/>
          <w:szCs w:val="16"/>
          <w:rPrChange w:id="4780" w:author="Abhishek Deep Nigam" w:date="2015-10-26T01:01:00Z">
            <w:rPr>
              <w:ins w:id="4781" w:author="Abhishek Deep Nigam" w:date="2015-10-26T01:01:00Z"/>
              <w:rFonts w:ascii="Courier New" w:hAnsi="Courier New" w:cs="Courier New"/>
            </w:rPr>
          </w:rPrChange>
        </w:rPr>
      </w:pPr>
      <w:ins w:id="4782" w:author="Abhishek Deep Nigam" w:date="2015-10-26T01:01:00Z">
        <w:r w:rsidRPr="00073577">
          <w:rPr>
            <w:rFonts w:ascii="Courier New" w:hAnsi="Courier New" w:cs="Courier New"/>
            <w:sz w:val="16"/>
            <w:szCs w:val="16"/>
            <w:rPrChange w:id="4783"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4784" w:author="Abhishek Deep Nigam" w:date="2015-10-26T01:01:00Z"/>
          <w:rFonts w:ascii="Courier New" w:hAnsi="Courier New" w:cs="Courier New"/>
          <w:sz w:val="16"/>
          <w:szCs w:val="16"/>
          <w:rPrChange w:id="4785" w:author="Abhishek Deep Nigam" w:date="2015-10-26T01:01:00Z">
            <w:rPr>
              <w:ins w:id="4786" w:author="Abhishek Deep Nigam" w:date="2015-10-26T01:01:00Z"/>
              <w:rFonts w:ascii="Courier New" w:hAnsi="Courier New" w:cs="Courier New"/>
            </w:rPr>
          </w:rPrChange>
        </w:rPr>
      </w:pPr>
      <w:ins w:id="4787" w:author="Abhishek Deep Nigam" w:date="2015-10-26T01:01:00Z">
        <w:r w:rsidRPr="00073577">
          <w:rPr>
            <w:rFonts w:ascii="Courier New" w:hAnsi="Courier New" w:cs="Courier New"/>
            <w:sz w:val="16"/>
            <w:szCs w:val="16"/>
            <w:rPrChange w:id="4788"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4789" w:author="Abhishek Deep Nigam" w:date="2015-10-26T01:01:00Z"/>
          <w:rFonts w:ascii="Courier New" w:hAnsi="Courier New" w:cs="Courier New"/>
          <w:sz w:val="16"/>
          <w:szCs w:val="16"/>
          <w:rPrChange w:id="4790" w:author="Abhishek Deep Nigam" w:date="2015-10-26T01:01:00Z">
            <w:rPr>
              <w:ins w:id="4791" w:author="Abhishek Deep Nigam" w:date="2015-10-26T01:01:00Z"/>
              <w:rFonts w:ascii="Courier New" w:hAnsi="Courier New" w:cs="Courier New"/>
            </w:rPr>
          </w:rPrChange>
        </w:rPr>
      </w:pPr>
      <w:ins w:id="4792" w:author="Abhishek Deep Nigam" w:date="2015-10-26T01:01:00Z">
        <w:r w:rsidRPr="00073577">
          <w:rPr>
            <w:rFonts w:ascii="Courier New" w:hAnsi="Courier New" w:cs="Courier New"/>
            <w:sz w:val="16"/>
            <w:szCs w:val="16"/>
            <w:rPrChange w:id="4793"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4794" w:author="Abhishek Deep Nigam" w:date="2015-10-26T01:01:00Z"/>
          <w:rFonts w:ascii="Courier New" w:hAnsi="Courier New" w:cs="Courier New"/>
          <w:sz w:val="16"/>
          <w:szCs w:val="16"/>
          <w:rPrChange w:id="4795" w:author="Abhishek Deep Nigam" w:date="2015-10-26T01:01:00Z">
            <w:rPr>
              <w:ins w:id="4796" w:author="Abhishek Deep Nigam" w:date="2015-10-26T01:01:00Z"/>
              <w:rFonts w:ascii="Courier New" w:hAnsi="Courier New" w:cs="Courier New"/>
            </w:rPr>
          </w:rPrChange>
        </w:rPr>
      </w:pPr>
      <w:ins w:id="4797" w:author="Abhishek Deep Nigam" w:date="2015-10-26T01:01:00Z">
        <w:r w:rsidRPr="00073577">
          <w:rPr>
            <w:rFonts w:ascii="Courier New" w:hAnsi="Courier New" w:cs="Courier New"/>
            <w:sz w:val="16"/>
            <w:szCs w:val="16"/>
            <w:rPrChange w:id="4798"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4799" w:author="Abhishek Deep Nigam" w:date="2015-10-26T01:01:00Z"/>
          <w:rFonts w:ascii="Courier New" w:hAnsi="Courier New" w:cs="Courier New"/>
          <w:sz w:val="16"/>
          <w:szCs w:val="16"/>
          <w:rPrChange w:id="4800" w:author="Abhishek Deep Nigam" w:date="2015-10-26T01:01:00Z">
            <w:rPr>
              <w:ins w:id="4801" w:author="Abhishek Deep Nigam" w:date="2015-10-26T01:01:00Z"/>
              <w:rFonts w:ascii="Courier New" w:hAnsi="Courier New" w:cs="Courier New"/>
            </w:rPr>
          </w:rPrChange>
        </w:rPr>
      </w:pPr>
      <w:ins w:id="4802" w:author="Abhishek Deep Nigam" w:date="2015-10-26T01:01:00Z">
        <w:r w:rsidRPr="00073577">
          <w:rPr>
            <w:rFonts w:ascii="Courier New" w:hAnsi="Courier New" w:cs="Courier New"/>
            <w:sz w:val="16"/>
            <w:szCs w:val="16"/>
            <w:rPrChange w:id="4803"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4804" w:author="Abhishek Deep Nigam" w:date="2015-10-26T01:01:00Z"/>
          <w:rFonts w:ascii="Courier New" w:hAnsi="Courier New" w:cs="Courier New"/>
          <w:sz w:val="16"/>
          <w:szCs w:val="16"/>
          <w:rPrChange w:id="4805" w:author="Abhishek Deep Nigam" w:date="2015-10-26T01:01:00Z">
            <w:rPr>
              <w:ins w:id="4806" w:author="Abhishek Deep Nigam" w:date="2015-10-26T01:01:00Z"/>
              <w:rFonts w:ascii="Courier New" w:hAnsi="Courier New" w:cs="Courier New"/>
            </w:rPr>
          </w:rPrChange>
        </w:rPr>
      </w:pPr>
      <w:ins w:id="4807" w:author="Abhishek Deep Nigam" w:date="2015-10-26T01:01:00Z">
        <w:r w:rsidRPr="00073577">
          <w:rPr>
            <w:rFonts w:ascii="Courier New" w:hAnsi="Courier New" w:cs="Courier New"/>
            <w:sz w:val="16"/>
            <w:szCs w:val="16"/>
            <w:rPrChange w:id="4808"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4809" w:author="Abhishek Deep Nigam" w:date="2015-10-26T01:01:00Z"/>
          <w:rFonts w:ascii="Courier New" w:hAnsi="Courier New" w:cs="Courier New"/>
          <w:sz w:val="16"/>
          <w:szCs w:val="16"/>
          <w:rPrChange w:id="4810" w:author="Abhishek Deep Nigam" w:date="2015-10-26T01:01:00Z">
            <w:rPr>
              <w:ins w:id="4811" w:author="Abhishek Deep Nigam" w:date="2015-10-26T01:01:00Z"/>
              <w:rFonts w:ascii="Courier New" w:hAnsi="Courier New" w:cs="Courier New"/>
            </w:rPr>
          </w:rPrChange>
        </w:rPr>
      </w:pPr>
      <w:ins w:id="4812" w:author="Abhishek Deep Nigam" w:date="2015-10-26T01:01:00Z">
        <w:r w:rsidRPr="00073577">
          <w:rPr>
            <w:rFonts w:ascii="Courier New" w:hAnsi="Courier New" w:cs="Courier New"/>
            <w:sz w:val="16"/>
            <w:szCs w:val="16"/>
            <w:rPrChange w:id="4813"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4814" w:author="Abhishek Deep Nigam" w:date="2015-10-26T01:01:00Z"/>
          <w:rFonts w:ascii="Courier New" w:hAnsi="Courier New" w:cs="Courier New"/>
          <w:sz w:val="16"/>
          <w:szCs w:val="16"/>
          <w:rPrChange w:id="4815" w:author="Abhishek Deep Nigam" w:date="2015-10-26T01:01:00Z">
            <w:rPr>
              <w:ins w:id="4816" w:author="Abhishek Deep Nigam" w:date="2015-10-26T01:01:00Z"/>
              <w:rFonts w:ascii="Courier New" w:hAnsi="Courier New" w:cs="Courier New"/>
            </w:rPr>
          </w:rPrChange>
        </w:rPr>
      </w:pPr>
      <w:ins w:id="4817" w:author="Abhishek Deep Nigam" w:date="2015-10-26T01:01:00Z">
        <w:r w:rsidRPr="00073577">
          <w:rPr>
            <w:rFonts w:ascii="Courier New" w:hAnsi="Courier New" w:cs="Courier New"/>
            <w:sz w:val="16"/>
            <w:szCs w:val="16"/>
            <w:rPrChange w:id="4818"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4819" w:author="Abhishek Deep Nigam" w:date="2015-10-26T01:01:00Z"/>
          <w:rFonts w:ascii="Courier New" w:hAnsi="Courier New" w:cs="Courier New"/>
          <w:sz w:val="16"/>
          <w:szCs w:val="16"/>
          <w:rPrChange w:id="4820" w:author="Abhishek Deep Nigam" w:date="2015-10-26T01:01:00Z">
            <w:rPr>
              <w:ins w:id="4821" w:author="Abhishek Deep Nigam" w:date="2015-10-26T01:01:00Z"/>
              <w:rFonts w:ascii="Courier New" w:hAnsi="Courier New" w:cs="Courier New"/>
            </w:rPr>
          </w:rPrChange>
        </w:rPr>
      </w:pPr>
      <w:ins w:id="4822" w:author="Abhishek Deep Nigam" w:date="2015-10-26T01:01:00Z">
        <w:r w:rsidRPr="00073577">
          <w:rPr>
            <w:rFonts w:ascii="Courier New" w:hAnsi="Courier New" w:cs="Courier New"/>
            <w:sz w:val="16"/>
            <w:szCs w:val="16"/>
            <w:rPrChange w:id="4823"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4824" w:author="Abhishek Deep Nigam" w:date="2015-10-26T01:01:00Z"/>
          <w:rFonts w:ascii="Courier New" w:hAnsi="Courier New" w:cs="Courier New"/>
          <w:sz w:val="16"/>
          <w:szCs w:val="16"/>
          <w:rPrChange w:id="4825" w:author="Abhishek Deep Nigam" w:date="2015-10-26T01:01:00Z">
            <w:rPr>
              <w:ins w:id="4826" w:author="Abhishek Deep Nigam" w:date="2015-10-26T01:01:00Z"/>
              <w:rFonts w:ascii="Courier New" w:hAnsi="Courier New" w:cs="Courier New"/>
            </w:rPr>
          </w:rPrChange>
        </w:rPr>
      </w:pPr>
      <w:ins w:id="4827" w:author="Abhishek Deep Nigam" w:date="2015-10-26T01:01:00Z">
        <w:r w:rsidRPr="00073577">
          <w:rPr>
            <w:rFonts w:ascii="Courier New" w:hAnsi="Courier New" w:cs="Courier New"/>
            <w:sz w:val="16"/>
            <w:szCs w:val="16"/>
            <w:rPrChange w:id="4828"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4829" w:author="Abhishek Deep Nigam" w:date="2015-10-26T01:01:00Z"/>
          <w:rFonts w:ascii="Courier New" w:hAnsi="Courier New" w:cs="Courier New"/>
          <w:sz w:val="16"/>
          <w:szCs w:val="16"/>
          <w:rPrChange w:id="4830" w:author="Abhishek Deep Nigam" w:date="2015-10-26T01:01:00Z">
            <w:rPr>
              <w:ins w:id="4831" w:author="Abhishek Deep Nigam" w:date="2015-10-26T01:01:00Z"/>
              <w:rFonts w:ascii="Courier New" w:hAnsi="Courier New" w:cs="Courier New"/>
            </w:rPr>
          </w:rPrChange>
        </w:rPr>
      </w:pPr>
      <w:ins w:id="4832" w:author="Abhishek Deep Nigam" w:date="2015-10-26T01:01:00Z">
        <w:r w:rsidRPr="00073577">
          <w:rPr>
            <w:rFonts w:ascii="Courier New" w:hAnsi="Courier New" w:cs="Courier New"/>
            <w:sz w:val="16"/>
            <w:szCs w:val="16"/>
            <w:rPrChange w:id="4833"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4834" w:author="Abhishek Deep Nigam" w:date="2015-10-26T01:01:00Z"/>
          <w:rFonts w:ascii="Courier New" w:hAnsi="Courier New" w:cs="Courier New"/>
          <w:sz w:val="16"/>
          <w:szCs w:val="16"/>
          <w:rPrChange w:id="4835" w:author="Abhishek Deep Nigam" w:date="2015-10-26T01:01:00Z">
            <w:rPr>
              <w:ins w:id="4836" w:author="Abhishek Deep Nigam" w:date="2015-10-26T01:01:00Z"/>
              <w:rFonts w:ascii="Courier New" w:hAnsi="Courier New" w:cs="Courier New"/>
            </w:rPr>
          </w:rPrChange>
        </w:rPr>
      </w:pPr>
      <w:ins w:id="4837" w:author="Abhishek Deep Nigam" w:date="2015-10-26T01:01:00Z">
        <w:r w:rsidRPr="00073577">
          <w:rPr>
            <w:rFonts w:ascii="Courier New" w:hAnsi="Courier New" w:cs="Courier New"/>
            <w:sz w:val="16"/>
            <w:szCs w:val="16"/>
            <w:rPrChange w:id="4838"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4839" w:author="Abhishek Deep Nigam" w:date="2015-10-26T01:01:00Z"/>
          <w:rFonts w:ascii="Courier New" w:hAnsi="Courier New" w:cs="Courier New"/>
          <w:sz w:val="16"/>
          <w:szCs w:val="16"/>
          <w:rPrChange w:id="4840" w:author="Abhishek Deep Nigam" w:date="2015-10-26T01:01:00Z">
            <w:rPr>
              <w:ins w:id="4841" w:author="Abhishek Deep Nigam" w:date="2015-10-26T01:01:00Z"/>
              <w:rFonts w:ascii="Courier New" w:hAnsi="Courier New" w:cs="Courier New"/>
            </w:rPr>
          </w:rPrChange>
        </w:rPr>
      </w:pPr>
      <w:ins w:id="4842" w:author="Abhishek Deep Nigam" w:date="2015-10-26T01:01:00Z">
        <w:r w:rsidRPr="00073577">
          <w:rPr>
            <w:rFonts w:ascii="Courier New" w:hAnsi="Courier New" w:cs="Courier New"/>
            <w:sz w:val="16"/>
            <w:szCs w:val="16"/>
            <w:rPrChange w:id="4843"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4844" w:author="Abhishek Deep Nigam" w:date="2015-10-26T01:01:00Z"/>
          <w:rFonts w:ascii="Courier New" w:hAnsi="Courier New" w:cs="Courier New"/>
          <w:sz w:val="16"/>
          <w:szCs w:val="16"/>
          <w:rPrChange w:id="4845" w:author="Abhishek Deep Nigam" w:date="2015-10-26T01:01:00Z">
            <w:rPr>
              <w:ins w:id="4846" w:author="Abhishek Deep Nigam" w:date="2015-10-26T01:01:00Z"/>
              <w:rFonts w:ascii="Courier New" w:hAnsi="Courier New" w:cs="Courier New"/>
            </w:rPr>
          </w:rPrChange>
        </w:rPr>
      </w:pPr>
      <w:ins w:id="4847" w:author="Abhishek Deep Nigam" w:date="2015-10-26T01:01:00Z">
        <w:r w:rsidRPr="00073577">
          <w:rPr>
            <w:rFonts w:ascii="Courier New" w:hAnsi="Courier New" w:cs="Courier New"/>
            <w:sz w:val="16"/>
            <w:szCs w:val="16"/>
            <w:rPrChange w:id="4848"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4849" w:author="Abhishek Deep Nigam" w:date="2015-10-26T01:01:00Z"/>
          <w:rFonts w:ascii="Courier New" w:hAnsi="Courier New" w:cs="Courier New"/>
          <w:sz w:val="16"/>
          <w:szCs w:val="16"/>
          <w:rPrChange w:id="4850" w:author="Abhishek Deep Nigam" w:date="2015-10-26T01:01:00Z">
            <w:rPr>
              <w:ins w:id="4851" w:author="Abhishek Deep Nigam" w:date="2015-10-26T01:01:00Z"/>
              <w:rFonts w:ascii="Courier New" w:hAnsi="Courier New" w:cs="Courier New"/>
            </w:rPr>
          </w:rPrChange>
        </w:rPr>
      </w:pPr>
      <w:ins w:id="4852" w:author="Abhishek Deep Nigam" w:date="2015-10-26T01:01:00Z">
        <w:r w:rsidRPr="00073577">
          <w:rPr>
            <w:rFonts w:ascii="Courier New" w:hAnsi="Courier New" w:cs="Courier New"/>
            <w:sz w:val="16"/>
            <w:szCs w:val="16"/>
            <w:rPrChange w:id="4853"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4854" w:author="Abhishek Deep Nigam" w:date="2015-10-26T01:01:00Z"/>
          <w:rFonts w:ascii="Courier New" w:hAnsi="Courier New" w:cs="Courier New"/>
          <w:sz w:val="16"/>
          <w:szCs w:val="16"/>
          <w:rPrChange w:id="4855" w:author="Abhishek Deep Nigam" w:date="2015-10-26T01:01:00Z">
            <w:rPr>
              <w:ins w:id="4856" w:author="Abhishek Deep Nigam" w:date="2015-10-26T01:01:00Z"/>
              <w:rFonts w:ascii="Courier New" w:hAnsi="Courier New" w:cs="Courier New"/>
            </w:rPr>
          </w:rPrChange>
        </w:rPr>
      </w:pPr>
      <w:ins w:id="4857" w:author="Abhishek Deep Nigam" w:date="2015-10-26T01:01:00Z">
        <w:r w:rsidRPr="00073577">
          <w:rPr>
            <w:rFonts w:ascii="Courier New" w:hAnsi="Courier New" w:cs="Courier New"/>
            <w:sz w:val="16"/>
            <w:szCs w:val="16"/>
            <w:rPrChange w:id="4858"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4859" w:author="Abhishek Deep Nigam" w:date="2015-10-26T01:01:00Z"/>
          <w:rFonts w:ascii="Courier New" w:hAnsi="Courier New" w:cs="Courier New"/>
          <w:sz w:val="16"/>
          <w:szCs w:val="16"/>
          <w:rPrChange w:id="4860" w:author="Abhishek Deep Nigam" w:date="2015-10-26T01:01:00Z">
            <w:rPr>
              <w:ins w:id="4861" w:author="Abhishek Deep Nigam" w:date="2015-10-26T01:01:00Z"/>
              <w:rFonts w:ascii="Courier New" w:hAnsi="Courier New" w:cs="Courier New"/>
            </w:rPr>
          </w:rPrChange>
        </w:rPr>
      </w:pPr>
      <w:ins w:id="4862" w:author="Abhishek Deep Nigam" w:date="2015-10-26T01:01:00Z">
        <w:r w:rsidRPr="00073577">
          <w:rPr>
            <w:rFonts w:ascii="Courier New" w:hAnsi="Courier New" w:cs="Courier New"/>
            <w:sz w:val="16"/>
            <w:szCs w:val="16"/>
            <w:rPrChange w:id="4863"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4864" w:author="Abhishek Deep Nigam" w:date="2015-10-26T01:01:00Z"/>
          <w:rFonts w:ascii="Courier New" w:hAnsi="Courier New" w:cs="Courier New"/>
          <w:sz w:val="16"/>
          <w:szCs w:val="16"/>
          <w:rPrChange w:id="4865" w:author="Abhishek Deep Nigam" w:date="2015-10-26T01:01:00Z">
            <w:rPr>
              <w:ins w:id="4866" w:author="Abhishek Deep Nigam" w:date="2015-10-26T01:01:00Z"/>
              <w:rFonts w:ascii="Courier New" w:hAnsi="Courier New" w:cs="Courier New"/>
            </w:rPr>
          </w:rPrChange>
        </w:rPr>
      </w:pPr>
      <w:ins w:id="4867" w:author="Abhishek Deep Nigam" w:date="2015-10-26T01:01:00Z">
        <w:r w:rsidRPr="00073577">
          <w:rPr>
            <w:rFonts w:ascii="Courier New" w:hAnsi="Courier New" w:cs="Courier New"/>
            <w:sz w:val="16"/>
            <w:szCs w:val="16"/>
            <w:rPrChange w:id="4868"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4869" w:author="Abhishek Deep Nigam" w:date="2015-10-26T01:01:00Z"/>
          <w:rFonts w:ascii="Courier New" w:hAnsi="Courier New" w:cs="Courier New"/>
          <w:sz w:val="16"/>
          <w:szCs w:val="16"/>
          <w:rPrChange w:id="4870" w:author="Abhishek Deep Nigam" w:date="2015-10-26T01:01:00Z">
            <w:rPr>
              <w:ins w:id="4871" w:author="Abhishek Deep Nigam" w:date="2015-10-26T01:01:00Z"/>
              <w:rFonts w:ascii="Courier New" w:hAnsi="Courier New" w:cs="Courier New"/>
            </w:rPr>
          </w:rPrChange>
        </w:rPr>
      </w:pPr>
      <w:ins w:id="4872" w:author="Abhishek Deep Nigam" w:date="2015-10-26T01:01:00Z">
        <w:r w:rsidRPr="00073577">
          <w:rPr>
            <w:rFonts w:ascii="Courier New" w:hAnsi="Courier New" w:cs="Courier New"/>
            <w:sz w:val="16"/>
            <w:szCs w:val="16"/>
            <w:rPrChange w:id="4873"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4874" w:author="Abhishek Deep Nigam" w:date="2015-10-26T01:01:00Z"/>
          <w:rFonts w:ascii="Courier New" w:hAnsi="Courier New" w:cs="Courier New"/>
          <w:sz w:val="16"/>
          <w:szCs w:val="16"/>
          <w:rPrChange w:id="4875" w:author="Abhishek Deep Nigam" w:date="2015-10-26T01:01:00Z">
            <w:rPr>
              <w:ins w:id="4876" w:author="Abhishek Deep Nigam" w:date="2015-10-26T01:01:00Z"/>
              <w:rFonts w:ascii="Courier New" w:hAnsi="Courier New" w:cs="Courier New"/>
            </w:rPr>
          </w:rPrChange>
        </w:rPr>
      </w:pPr>
      <w:ins w:id="4877" w:author="Abhishek Deep Nigam" w:date="2015-10-26T01:01:00Z">
        <w:r w:rsidRPr="00073577">
          <w:rPr>
            <w:rFonts w:ascii="Courier New" w:hAnsi="Courier New" w:cs="Courier New"/>
            <w:sz w:val="16"/>
            <w:szCs w:val="16"/>
            <w:rPrChange w:id="4878"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4879" w:author="Abhishek Deep Nigam" w:date="2015-10-26T01:01:00Z"/>
          <w:rFonts w:ascii="Courier New" w:hAnsi="Courier New" w:cs="Courier New"/>
          <w:sz w:val="16"/>
          <w:szCs w:val="16"/>
          <w:rPrChange w:id="4880" w:author="Abhishek Deep Nigam" w:date="2015-10-26T01:01:00Z">
            <w:rPr>
              <w:ins w:id="4881" w:author="Abhishek Deep Nigam" w:date="2015-10-26T01:01:00Z"/>
              <w:rFonts w:ascii="Courier New" w:hAnsi="Courier New" w:cs="Courier New"/>
            </w:rPr>
          </w:rPrChange>
        </w:rPr>
      </w:pPr>
      <w:ins w:id="4882" w:author="Abhishek Deep Nigam" w:date="2015-10-26T01:01:00Z">
        <w:r w:rsidRPr="00073577">
          <w:rPr>
            <w:rFonts w:ascii="Courier New" w:hAnsi="Courier New" w:cs="Courier New"/>
            <w:sz w:val="16"/>
            <w:szCs w:val="16"/>
            <w:rPrChange w:id="4883"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4884" w:author="Abhishek Deep Nigam" w:date="2015-10-26T01:01:00Z"/>
          <w:rFonts w:ascii="Courier New" w:hAnsi="Courier New" w:cs="Courier New"/>
          <w:sz w:val="16"/>
          <w:szCs w:val="16"/>
          <w:rPrChange w:id="4885" w:author="Abhishek Deep Nigam" w:date="2015-10-26T01:01:00Z">
            <w:rPr>
              <w:ins w:id="4886" w:author="Abhishek Deep Nigam" w:date="2015-10-26T01:01:00Z"/>
              <w:rFonts w:ascii="Courier New" w:hAnsi="Courier New" w:cs="Courier New"/>
            </w:rPr>
          </w:rPrChange>
        </w:rPr>
      </w:pPr>
      <w:ins w:id="4887" w:author="Abhishek Deep Nigam" w:date="2015-10-26T01:01:00Z">
        <w:r w:rsidRPr="00073577">
          <w:rPr>
            <w:rFonts w:ascii="Courier New" w:hAnsi="Courier New" w:cs="Courier New"/>
            <w:sz w:val="16"/>
            <w:szCs w:val="16"/>
            <w:rPrChange w:id="4888"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4889" w:author="Abhishek Deep Nigam" w:date="2015-10-26T01:01:00Z"/>
          <w:rFonts w:ascii="Courier New" w:hAnsi="Courier New" w:cs="Courier New"/>
          <w:sz w:val="16"/>
          <w:szCs w:val="16"/>
          <w:rPrChange w:id="4890" w:author="Abhishek Deep Nigam" w:date="2015-10-26T01:01:00Z">
            <w:rPr>
              <w:ins w:id="4891" w:author="Abhishek Deep Nigam" w:date="2015-10-26T01:01:00Z"/>
              <w:rFonts w:ascii="Courier New" w:hAnsi="Courier New" w:cs="Courier New"/>
            </w:rPr>
          </w:rPrChange>
        </w:rPr>
      </w:pPr>
      <w:ins w:id="4892" w:author="Abhishek Deep Nigam" w:date="2015-10-26T01:01:00Z">
        <w:r w:rsidRPr="00073577">
          <w:rPr>
            <w:rFonts w:ascii="Courier New" w:hAnsi="Courier New" w:cs="Courier New"/>
            <w:sz w:val="16"/>
            <w:szCs w:val="16"/>
            <w:rPrChange w:id="4893"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4894" w:author="Abhishek Deep Nigam" w:date="2015-10-26T01:01:00Z"/>
          <w:rFonts w:ascii="Courier New" w:hAnsi="Courier New" w:cs="Courier New"/>
          <w:sz w:val="16"/>
          <w:szCs w:val="16"/>
          <w:rPrChange w:id="4895" w:author="Abhishek Deep Nigam" w:date="2015-10-26T01:01:00Z">
            <w:rPr>
              <w:ins w:id="4896" w:author="Abhishek Deep Nigam" w:date="2015-10-26T01:01:00Z"/>
              <w:rFonts w:ascii="Courier New" w:hAnsi="Courier New" w:cs="Courier New"/>
            </w:rPr>
          </w:rPrChange>
        </w:rPr>
      </w:pPr>
      <w:ins w:id="4897" w:author="Abhishek Deep Nigam" w:date="2015-10-26T01:01:00Z">
        <w:r w:rsidRPr="00073577">
          <w:rPr>
            <w:rFonts w:ascii="Courier New" w:hAnsi="Courier New" w:cs="Courier New"/>
            <w:sz w:val="16"/>
            <w:szCs w:val="16"/>
            <w:rPrChange w:id="4898"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4899" w:author="Abhishek Deep Nigam" w:date="2015-10-26T01:01:00Z"/>
          <w:rFonts w:ascii="Courier New" w:hAnsi="Courier New" w:cs="Courier New"/>
          <w:sz w:val="16"/>
          <w:szCs w:val="16"/>
          <w:rPrChange w:id="4900" w:author="Abhishek Deep Nigam" w:date="2015-10-26T01:01:00Z">
            <w:rPr>
              <w:ins w:id="4901" w:author="Abhishek Deep Nigam" w:date="2015-10-26T01:01:00Z"/>
              <w:rFonts w:ascii="Courier New" w:hAnsi="Courier New" w:cs="Courier New"/>
            </w:rPr>
          </w:rPrChange>
        </w:rPr>
      </w:pPr>
      <w:ins w:id="4902" w:author="Abhishek Deep Nigam" w:date="2015-10-26T01:01:00Z">
        <w:r w:rsidRPr="00073577">
          <w:rPr>
            <w:rFonts w:ascii="Courier New" w:hAnsi="Courier New" w:cs="Courier New"/>
            <w:sz w:val="16"/>
            <w:szCs w:val="16"/>
            <w:rPrChange w:id="4903"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4904" w:author="Abhishek Deep Nigam" w:date="2015-10-26T01:01:00Z"/>
          <w:rFonts w:ascii="Courier New" w:hAnsi="Courier New" w:cs="Courier New"/>
          <w:sz w:val="16"/>
          <w:szCs w:val="16"/>
          <w:rPrChange w:id="4905" w:author="Abhishek Deep Nigam" w:date="2015-10-26T01:01:00Z">
            <w:rPr>
              <w:ins w:id="4906" w:author="Abhishek Deep Nigam" w:date="2015-10-26T01:01:00Z"/>
              <w:rFonts w:ascii="Courier New" w:hAnsi="Courier New" w:cs="Courier New"/>
            </w:rPr>
          </w:rPrChange>
        </w:rPr>
      </w:pPr>
      <w:ins w:id="4907" w:author="Abhishek Deep Nigam" w:date="2015-10-26T01:01:00Z">
        <w:r w:rsidRPr="00073577">
          <w:rPr>
            <w:rFonts w:ascii="Courier New" w:hAnsi="Courier New" w:cs="Courier New"/>
            <w:sz w:val="16"/>
            <w:szCs w:val="16"/>
            <w:rPrChange w:id="4908"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4909" w:author="Abhishek Deep Nigam" w:date="2015-10-26T01:01:00Z"/>
          <w:rFonts w:ascii="Courier New" w:hAnsi="Courier New" w:cs="Courier New"/>
          <w:sz w:val="16"/>
          <w:szCs w:val="16"/>
          <w:rPrChange w:id="4910" w:author="Abhishek Deep Nigam" w:date="2015-10-26T01:01:00Z">
            <w:rPr>
              <w:ins w:id="4911" w:author="Abhishek Deep Nigam" w:date="2015-10-26T01:01:00Z"/>
              <w:rFonts w:ascii="Courier New" w:hAnsi="Courier New" w:cs="Courier New"/>
            </w:rPr>
          </w:rPrChange>
        </w:rPr>
      </w:pPr>
      <w:ins w:id="4912" w:author="Abhishek Deep Nigam" w:date="2015-10-26T01:01:00Z">
        <w:r w:rsidRPr="00073577">
          <w:rPr>
            <w:rFonts w:ascii="Courier New" w:hAnsi="Courier New" w:cs="Courier New"/>
            <w:sz w:val="16"/>
            <w:szCs w:val="16"/>
            <w:rPrChange w:id="4913"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4914" w:author="Abhishek Deep Nigam" w:date="2015-10-26T01:01:00Z"/>
          <w:rFonts w:ascii="Courier New" w:hAnsi="Courier New" w:cs="Courier New"/>
          <w:sz w:val="16"/>
          <w:szCs w:val="16"/>
          <w:rPrChange w:id="4915" w:author="Abhishek Deep Nigam" w:date="2015-10-26T01:01:00Z">
            <w:rPr>
              <w:ins w:id="4916" w:author="Abhishek Deep Nigam" w:date="2015-10-26T01:01:00Z"/>
              <w:rFonts w:ascii="Courier New" w:hAnsi="Courier New" w:cs="Courier New"/>
            </w:rPr>
          </w:rPrChange>
        </w:rPr>
      </w:pPr>
      <w:ins w:id="4917" w:author="Abhishek Deep Nigam" w:date="2015-10-26T01:01:00Z">
        <w:r w:rsidRPr="00073577">
          <w:rPr>
            <w:rFonts w:ascii="Courier New" w:hAnsi="Courier New" w:cs="Courier New"/>
            <w:sz w:val="16"/>
            <w:szCs w:val="16"/>
            <w:rPrChange w:id="4918"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4919" w:author="Abhishek Deep Nigam" w:date="2015-10-26T01:01:00Z"/>
          <w:rFonts w:ascii="Courier New" w:hAnsi="Courier New" w:cs="Courier New"/>
          <w:sz w:val="16"/>
          <w:szCs w:val="16"/>
          <w:rPrChange w:id="4920" w:author="Abhishek Deep Nigam" w:date="2015-10-26T01:01:00Z">
            <w:rPr>
              <w:ins w:id="4921" w:author="Abhishek Deep Nigam" w:date="2015-10-26T01:01:00Z"/>
              <w:rFonts w:ascii="Courier New" w:hAnsi="Courier New" w:cs="Courier New"/>
            </w:rPr>
          </w:rPrChange>
        </w:rPr>
      </w:pPr>
      <w:ins w:id="4922" w:author="Abhishek Deep Nigam" w:date="2015-10-26T01:01:00Z">
        <w:r w:rsidRPr="00073577">
          <w:rPr>
            <w:rFonts w:ascii="Courier New" w:hAnsi="Courier New" w:cs="Courier New"/>
            <w:sz w:val="16"/>
            <w:szCs w:val="16"/>
            <w:rPrChange w:id="4923"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4924" w:author="Abhishek Deep Nigam" w:date="2015-10-26T01:01:00Z"/>
          <w:rFonts w:ascii="Courier New" w:hAnsi="Courier New" w:cs="Courier New"/>
          <w:sz w:val="16"/>
          <w:szCs w:val="16"/>
          <w:rPrChange w:id="4925" w:author="Abhishek Deep Nigam" w:date="2015-10-26T01:01:00Z">
            <w:rPr>
              <w:ins w:id="4926" w:author="Abhishek Deep Nigam" w:date="2015-10-26T01:01:00Z"/>
              <w:rFonts w:ascii="Courier New" w:hAnsi="Courier New" w:cs="Courier New"/>
            </w:rPr>
          </w:rPrChange>
        </w:rPr>
      </w:pPr>
      <w:ins w:id="4927" w:author="Abhishek Deep Nigam" w:date="2015-10-26T01:01:00Z">
        <w:r w:rsidRPr="00073577">
          <w:rPr>
            <w:rFonts w:ascii="Courier New" w:hAnsi="Courier New" w:cs="Courier New"/>
            <w:sz w:val="16"/>
            <w:szCs w:val="16"/>
            <w:rPrChange w:id="4928"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4929" w:author="Abhishek Deep Nigam" w:date="2015-10-26T01:01:00Z"/>
          <w:rFonts w:ascii="Courier New" w:hAnsi="Courier New" w:cs="Courier New"/>
          <w:sz w:val="16"/>
          <w:szCs w:val="16"/>
          <w:rPrChange w:id="4930" w:author="Abhishek Deep Nigam" w:date="2015-10-26T01:01:00Z">
            <w:rPr>
              <w:ins w:id="4931" w:author="Abhishek Deep Nigam" w:date="2015-10-26T01:01:00Z"/>
              <w:rFonts w:ascii="Courier New" w:hAnsi="Courier New" w:cs="Courier New"/>
            </w:rPr>
          </w:rPrChange>
        </w:rPr>
      </w:pPr>
      <w:ins w:id="4932" w:author="Abhishek Deep Nigam" w:date="2015-10-26T01:01:00Z">
        <w:r w:rsidRPr="00073577">
          <w:rPr>
            <w:rFonts w:ascii="Courier New" w:hAnsi="Courier New" w:cs="Courier New"/>
            <w:sz w:val="16"/>
            <w:szCs w:val="16"/>
            <w:rPrChange w:id="4933"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4934" w:author="Abhishek Deep Nigam" w:date="2015-10-26T01:01:00Z"/>
          <w:rFonts w:ascii="Courier New" w:hAnsi="Courier New" w:cs="Courier New"/>
          <w:sz w:val="16"/>
          <w:szCs w:val="16"/>
          <w:rPrChange w:id="4935" w:author="Abhishek Deep Nigam" w:date="2015-10-26T01:01:00Z">
            <w:rPr>
              <w:ins w:id="4936" w:author="Abhishek Deep Nigam" w:date="2015-10-26T01:01:00Z"/>
              <w:rFonts w:ascii="Courier New" w:hAnsi="Courier New" w:cs="Courier New"/>
            </w:rPr>
          </w:rPrChange>
        </w:rPr>
      </w:pPr>
      <w:ins w:id="4937" w:author="Abhishek Deep Nigam" w:date="2015-10-26T01:01:00Z">
        <w:r w:rsidRPr="00073577">
          <w:rPr>
            <w:rFonts w:ascii="Courier New" w:hAnsi="Courier New" w:cs="Courier New"/>
            <w:sz w:val="16"/>
            <w:szCs w:val="16"/>
            <w:rPrChange w:id="4938"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4939" w:author="Abhishek Deep Nigam" w:date="2015-10-26T01:01:00Z"/>
          <w:rFonts w:ascii="Courier New" w:hAnsi="Courier New" w:cs="Courier New"/>
          <w:sz w:val="16"/>
          <w:szCs w:val="16"/>
          <w:rPrChange w:id="4940" w:author="Abhishek Deep Nigam" w:date="2015-10-26T01:01:00Z">
            <w:rPr>
              <w:ins w:id="4941" w:author="Abhishek Deep Nigam" w:date="2015-10-26T01:01:00Z"/>
              <w:rFonts w:ascii="Courier New" w:hAnsi="Courier New" w:cs="Courier New"/>
            </w:rPr>
          </w:rPrChange>
        </w:rPr>
      </w:pPr>
      <w:ins w:id="4942" w:author="Abhishek Deep Nigam" w:date="2015-10-26T01:01:00Z">
        <w:r w:rsidRPr="00073577">
          <w:rPr>
            <w:rFonts w:ascii="Courier New" w:hAnsi="Courier New" w:cs="Courier New"/>
            <w:sz w:val="16"/>
            <w:szCs w:val="16"/>
            <w:rPrChange w:id="4943"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4944" w:author="Abhishek Deep Nigam" w:date="2015-10-26T01:01:00Z"/>
          <w:rFonts w:ascii="Courier New" w:hAnsi="Courier New" w:cs="Courier New"/>
          <w:sz w:val="16"/>
          <w:szCs w:val="16"/>
          <w:rPrChange w:id="4945" w:author="Abhishek Deep Nigam" w:date="2015-10-26T01:01:00Z">
            <w:rPr>
              <w:ins w:id="4946" w:author="Abhishek Deep Nigam" w:date="2015-10-26T01:01:00Z"/>
              <w:rFonts w:ascii="Courier New" w:hAnsi="Courier New" w:cs="Courier New"/>
            </w:rPr>
          </w:rPrChange>
        </w:rPr>
      </w:pPr>
      <w:ins w:id="4947" w:author="Abhishek Deep Nigam" w:date="2015-10-26T01:01:00Z">
        <w:r w:rsidRPr="00073577">
          <w:rPr>
            <w:rFonts w:ascii="Courier New" w:hAnsi="Courier New" w:cs="Courier New"/>
            <w:sz w:val="16"/>
            <w:szCs w:val="16"/>
            <w:rPrChange w:id="4948"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4949" w:author="Abhishek Deep Nigam" w:date="2015-10-26T01:01:00Z"/>
          <w:rFonts w:ascii="Courier New" w:hAnsi="Courier New" w:cs="Courier New"/>
          <w:sz w:val="16"/>
          <w:szCs w:val="16"/>
          <w:rPrChange w:id="4950" w:author="Abhishek Deep Nigam" w:date="2015-10-26T01:01:00Z">
            <w:rPr>
              <w:ins w:id="4951" w:author="Abhishek Deep Nigam" w:date="2015-10-26T01:01:00Z"/>
              <w:rFonts w:ascii="Courier New" w:hAnsi="Courier New" w:cs="Courier New"/>
            </w:rPr>
          </w:rPrChange>
        </w:rPr>
      </w:pPr>
      <w:ins w:id="4952" w:author="Abhishek Deep Nigam" w:date="2015-10-26T01:01:00Z">
        <w:r w:rsidRPr="00073577">
          <w:rPr>
            <w:rFonts w:ascii="Courier New" w:hAnsi="Courier New" w:cs="Courier New"/>
            <w:sz w:val="16"/>
            <w:szCs w:val="16"/>
            <w:rPrChange w:id="4953"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4954" w:author="Abhishek Deep Nigam" w:date="2015-10-26T01:01:00Z"/>
          <w:rFonts w:ascii="Courier New" w:hAnsi="Courier New" w:cs="Courier New"/>
          <w:sz w:val="16"/>
          <w:szCs w:val="16"/>
          <w:rPrChange w:id="4955" w:author="Abhishek Deep Nigam" w:date="2015-10-26T01:01:00Z">
            <w:rPr>
              <w:ins w:id="4956" w:author="Abhishek Deep Nigam" w:date="2015-10-26T01:01:00Z"/>
              <w:rFonts w:ascii="Courier New" w:hAnsi="Courier New" w:cs="Courier New"/>
            </w:rPr>
          </w:rPrChange>
        </w:rPr>
      </w:pPr>
      <w:ins w:id="4957" w:author="Abhishek Deep Nigam" w:date="2015-10-26T01:01:00Z">
        <w:r w:rsidRPr="00073577">
          <w:rPr>
            <w:rFonts w:ascii="Courier New" w:hAnsi="Courier New" w:cs="Courier New"/>
            <w:sz w:val="16"/>
            <w:szCs w:val="16"/>
            <w:rPrChange w:id="4958"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4959" w:author="Abhishek Deep Nigam" w:date="2015-10-26T01:01:00Z"/>
          <w:rFonts w:ascii="Courier New" w:hAnsi="Courier New" w:cs="Courier New"/>
          <w:sz w:val="16"/>
          <w:szCs w:val="16"/>
          <w:rPrChange w:id="4960" w:author="Abhishek Deep Nigam" w:date="2015-10-26T01:01:00Z">
            <w:rPr>
              <w:ins w:id="4961" w:author="Abhishek Deep Nigam" w:date="2015-10-26T01:01:00Z"/>
              <w:rFonts w:ascii="Courier New" w:hAnsi="Courier New" w:cs="Courier New"/>
            </w:rPr>
          </w:rPrChange>
        </w:rPr>
      </w:pPr>
      <w:ins w:id="4962" w:author="Abhishek Deep Nigam" w:date="2015-10-26T01:01:00Z">
        <w:r w:rsidRPr="00073577">
          <w:rPr>
            <w:rFonts w:ascii="Courier New" w:hAnsi="Courier New" w:cs="Courier New"/>
            <w:sz w:val="16"/>
            <w:szCs w:val="16"/>
            <w:rPrChange w:id="4963"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4964" w:author="Abhishek Deep Nigam" w:date="2015-10-26T01:01:00Z"/>
          <w:rFonts w:ascii="Courier New" w:hAnsi="Courier New" w:cs="Courier New"/>
          <w:sz w:val="16"/>
          <w:szCs w:val="16"/>
          <w:rPrChange w:id="4965" w:author="Abhishek Deep Nigam" w:date="2015-10-26T01:01:00Z">
            <w:rPr>
              <w:ins w:id="4966" w:author="Abhishek Deep Nigam" w:date="2015-10-26T01:01:00Z"/>
              <w:rFonts w:ascii="Courier New" w:hAnsi="Courier New" w:cs="Courier New"/>
            </w:rPr>
          </w:rPrChange>
        </w:rPr>
      </w:pPr>
      <w:ins w:id="4967" w:author="Abhishek Deep Nigam" w:date="2015-10-26T01:01:00Z">
        <w:r w:rsidRPr="00073577">
          <w:rPr>
            <w:rFonts w:ascii="Courier New" w:hAnsi="Courier New" w:cs="Courier New"/>
            <w:sz w:val="16"/>
            <w:szCs w:val="16"/>
            <w:rPrChange w:id="4968"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4969" w:author="Abhishek Deep Nigam" w:date="2015-10-26T01:01:00Z"/>
          <w:rFonts w:ascii="Courier New" w:hAnsi="Courier New" w:cs="Courier New"/>
          <w:sz w:val="16"/>
          <w:szCs w:val="16"/>
          <w:rPrChange w:id="4970" w:author="Abhishek Deep Nigam" w:date="2015-10-26T01:01:00Z">
            <w:rPr>
              <w:ins w:id="4971" w:author="Abhishek Deep Nigam" w:date="2015-10-26T01:01:00Z"/>
              <w:rFonts w:ascii="Courier New" w:hAnsi="Courier New" w:cs="Courier New"/>
            </w:rPr>
          </w:rPrChange>
        </w:rPr>
      </w:pPr>
      <w:ins w:id="4972" w:author="Abhishek Deep Nigam" w:date="2015-10-26T01:01:00Z">
        <w:r w:rsidRPr="00073577">
          <w:rPr>
            <w:rFonts w:ascii="Courier New" w:hAnsi="Courier New" w:cs="Courier New"/>
            <w:sz w:val="16"/>
            <w:szCs w:val="16"/>
            <w:rPrChange w:id="4973"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4974" w:author="Abhishek Deep Nigam" w:date="2015-10-26T01:01:00Z"/>
          <w:rFonts w:ascii="Courier New" w:hAnsi="Courier New" w:cs="Courier New"/>
          <w:sz w:val="16"/>
          <w:szCs w:val="16"/>
          <w:rPrChange w:id="4975" w:author="Abhishek Deep Nigam" w:date="2015-10-26T01:01:00Z">
            <w:rPr>
              <w:ins w:id="4976" w:author="Abhishek Deep Nigam" w:date="2015-10-26T01:01:00Z"/>
              <w:rFonts w:ascii="Courier New" w:hAnsi="Courier New" w:cs="Courier New"/>
            </w:rPr>
          </w:rPrChange>
        </w:rPr>
      </w:pPr>
      <w:ins w:id="4977" w:author="Abhishek Deep Nigam" w:date="2015-10-26T01:01:00Z">
        <w:r w:rsidRPr="00073577">
          <w:rPr>
            <w:rFonts w:ascii="Courier New" w:hAnsi="Courier New" w:cs="Courier New"/>
            <w:sz w:val="16"/>
            <w:szCs w:val="16"/>
            <w:rPrChange w:id="4978"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4979" w:author="Abhishek Deep Nigam" w:date="2015-10-26T01:01:00Z"/>
          <w:rFonts w:ascii="Courier New" w:hAnsi="Courier New" w:cs="Courier New"/>
          <w:sz w:val="16"/>
          <w:szCs w:val="16"/>
          <w:rPrChange w:id="4980" w:author="Abhishek Deep Nigam" w:date="2015-10-26T01:01:00Z">
            <w:rPr>
              <w:ins w:id="4981" w:author="Abhishek Deep Nigam" w:date="2015-10-26T01:01:00Z"/>
              <w:rFonts w:ascii="Courier New" w:hAnsi="Courier New" w:cs="Courier New"/>
            </w:rPr>
          </w:rPrChange>
        </w:rPr>
      </w:pPr>
      <w:ins w:id="4982" w:author="Abhishek Deep Nigam" w:date="2015-10-26T01:01:00Z">
        <w:r w:rsidRPr="00073577">
          <w:rPr>
            <w:rFonts w:ascii="Courier New" w:hAnsi="Courier New" w:cs="Courier New"/>
            <w:sz w:val="16"/>
            <w:szCs w:val="16"/>
            <w:rPrChange w:id="4983"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4984" w:author="Abhishek Deep Nigam" w:date="2015-10-26T01:01:00Z"/>
          <w:rFonts w:ascii="Courier New" w:hAnsi="Courier New" w:cs="Courier New"/>
          <w:sz w:val="16"/>
          <w:szCs w:val="16"/>
          <w:rPrChange w:id="4985" w:author="Abhishek Deep Nigam" w:date="2015-10-26T01:01:00Z">
            <w:rPr>
              <w:ins w:id="4986" w:author="Abhishek Deep Nigam" w:date="2015-10-26T01:01:00Z"/>
              <w:rFonts w:ascii="Courier New" w:hAnsi="Courier New" w:cs="Courier New"/>
            </w:rPr>
          </w:rPrChange>
        </w:rPr>
      </w:pPr>
      <w:ins w:id="4987" w:author="Abhishek Deep Nigam" w:date="2015-10-26T01:01:00Z">
        <w:r w:rsidRPr="00073577">
          <w:rPr>
            <w:rFonts w:ascii="Courier New" w:hAnsi="Courier New" w:cs="Courier New"/>
            <w:sz w:val="16"/>
            <w:szCs w:val="16"/>
            <w:rPrChange w:id="4988"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4989" w:author="Abhishek Deep Nigam" w:date="2015-10-26T01:01:00Z"/>
          <w:rFonts w:ascii="Courier New" w:hAnsi="Courier New" w:cs="Courier New"/>
          <w:sz w:val="16"/>
          <w:szCs w:val="16"/>
          <w:rPrChange w:id="4990" w:author="Abhishek Deep Nigam" w:date="2015-10-26T01:01:00Z">
            <w:rPr>
              <w:ins w:id="4991" w:author="Abhishek Deep Nigam" w:date="2015-10-26T01:01:00Z"/>
              <w:rFonts w:ascii="Courier New" w:hAnsi="Courier New" w:cs="Courier New"/>
            </w:rPr>
          </w:rPrChange>
        </w:rPr>
      </w:pPr>
      <w:ins w:id="4992" w:author="Abhishek Deep Nigam" w:date="2015-10-26T01:01:00Z">
        <w:r w:rsidRPr="00073577">
          <w:rPr>
            <w:rFonts w:ascii="Courier New" w:hAnsi="Courier New" w:cs="Courier New"/>
            <w:sz w:val="16"/>
            <w:szCs w:val="16"/>
            <w:rPrChange w:id="4993"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4994" w:author="Abhishek Deep Nigam" w:date="2015-10-26T01:01:00Z"/>
          <w:rFonts w:ascii="Courier New" w:hAnsi="Courier New" w:cs="Courier New"/>
          <w:sz w:val="16"/>
          <w:szCs w:val="16"/>
          <w:rPrChange w:id="4995" w:author="Abhishek Deep Nigam" w:date="2015-10-26T01:01:00Z">
            <w:rPr>
              <w:ins w:id="4996" w:author="Abhishek Deep Nigam" w:date="2015-10-26T01:01:00Z"/>
              <w:rFonts w:ascii="Courier New" w:hAnsi="Courier New" w:cs="Courier New"/>
            </w:rPr>
          </w:rPrChange>
        </w:rPr>
      </w:pPr>
      <w:ins w:id="4997" w:author="Abhishek Deep Nigam" w:date="2015-10-26T01:01:00Z">
        <w:r w:rsidRPr="00073577">
          <w:rPr>
            <w:rFonts w:ascii="Courier New" w:hAnsi="Courier New" w:cs="Courier New"/>
            <w:sz w:val="16"/>
            <w:szCs w:val="16"/>
            <w:rPrChange w:id="4998"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4999" w:author="Abhishek Deep Nigam" w:date="2015-10-26T01:01:00Z"/>
          <w:rFonts w:ascii="Courier New" w:hAnsi="Courier New" w:cs="Courier New"/>
          <w:sz w:val="16"/>
          <w:szCs w:val="16"/>
          <w:rPrChange w:id="5000" w:author="Abhishek Deep Nigam" w:date="2015-10-26T01:01:00Z">
            <w:rPr>
              <w:ins w:id="5001" w:author="Abhishek Deep Nigam" w:date="2015-10-26T01:01:00Z"/>
              <w:rFonts w:ascii="Courier New" w:hAnsi="Courier New" w:cs="Courier New"/>
            </w:rPr>
          </w:rPrChange>
        </w:rPr>
      </w:pPr>
      <w:ins w:id="5002" w:author="Abhishek Deep Nigam" w:date="2015-10-26T01:01:00Z">
        <w:r w:rsidRPr="00073577">
          <w:rPr>
            <w:rFonts w:ascii="Courier New" w:hAnsi="Courier New" w:cs="Courier New"/>
            <w:sz w:val="16"/>
            <w:szCs w:val="16"/>
            <w:rPrChange w:id="5003"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5004" w:author="Abhishek Deep Nigam" w:date="2015-10-26T01:01:00Z"/>
          <w:rFonts w:ascii="Courier New" w:hAnsi="Courier New" w:cs="Courier New"/>
          <w:sz w:val="16"/>
          <w:szCs w:val="16"/>
          <w:rPrChange w:id="5005" w:author="Abhishek Deep Nigam" w:date="2015-10-26T01:01:00Z">
            <w:rPr>
              <w:ins w:id="5006" w:author="Abhishek Deep Nigam" w:date="2015-10-26T01:01:00Z"/>
              <w:rFonts w:ascii="Courier New" w:hAnsi="Courier New" w:cs="Courier New"/>
            </w:rPr>
          </w:rPrChange>
        </w:rPr>
      </w:pPr>
      <w:ins w:id="5007" w:author="Abhishek Deep Nigam" w:date="2015-10-26T01:01:00Z">
        <w:r w:rsidRPr="00073577">
          <w:rPr>
            <w:rFonts w:ascii="Courier New" w:hAnsi="Courier New" w:cs="Courier New"/>
            <w:sz w:val="16"/>
            <w:szCs w:val="16"/>
            <w:rPrChange w:id="5008"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5009" w:author="Abhishek Deep Nigam" w:date="2015-10-26T01:01:00Z"/>
          <w:rFonts w:ascii="Courier New" w:hAnsi="Courier New" w:cs="Courier New"/>
          <w:sz w:val="16"/>
          <w:szCs w:val="16"/>
          <w:rPrChange w:id="5010" w:author="Abhishek Deep Nigam" w:date="2015-10-26T01:01:00Z">
            <w:rPr>
              <w:ins w:id="5011" w:author="Abhishek Deep Nigam" w:date="2015-10-26T01:01:00Z"/>
              <w:rFonts w:ascii="Courier New" w:hAnsi="Courier New" w:cs="Courier New"/>
            </w:rPr>
          </w:rPrChange>
        </w:rPr>
      </w:pPr>
      <w:ins w:id="5012" w:author="Abhishek Deep Nigam" w:date="2015-10-26T01:01:00Z">
        <w:r w:rsidRPr="00073577">
          <w:rPr>
            <w:rFonts w:ascii="Courier New" w:hAnsi="Courier New" w:cs="Courier New"/>
            <w:sz w:val="16"/>
            <w:szCs w:val="16"/>
            <w:rPrChange w:id="5013"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5014" w:author="Abhishek Deep Nigam" w:date="2015-10-26T01:01:00Z"/>
          <w:rFonts w:ascii="Courier New" w:hAnsi="Courier New" w:cs="Courier New"/>
          <w:sz w:val="16"/>
          <w:szCs w:val="16"/>
          <w:rPrChange w:id="5015" w:author="Abhishek Deep Nigam" w:date="2015-10-26T01:01:00Z">
            <w:rPr>
              <w:ins w:id="5016" w:author="Abhishek Deep Nigam" w:date="2015-10-26T01:01:00Z"/>
              <w:rFonts w:ascii="Courier New" w:hAnsi="Courier New" w:cs="Courier New"/>
            </w:rPr>
          </w:rPrChange>
        </w:rPr>
      </w:pPr>
      <w:ins w:id="5017" w:author="Abhishek Deep Nigam" w:date="2015-10-26T01:01:00Z">
        <w:r w:rsidRPr="00073577">
          <w:rPr>
            <w:rFonts w:ascii="Courier New" w:hAnsi="Courier New" w:cs="Courier New"/>
            <w:sz w:val="16"/>
            <w:szCs w:val="16"/>
            <w:rPrChange w:id="5018"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5019" w:author="Abhishek Deep Nigam" w:date="2015-10-26T01:01:00Z"/>
          <w:rFonts w:ascii="Courier New" w:hAnsi="Courier New" w:cs="Courier New"/>
          <w:sz w:val="16"/>
          <w:szCs w:val="16"/>
          <w:rPrChange w:id="5020" w:author="Abhishek Deep Nigam" w:date="2015-10-26T01:01:00Z">
            <w:rPr>
              <w:ins w:id="5021" w:author="Abhishek Deep Nigam" w:date="2015-10-26T01:01:00Z"/>
              <w:rFonts w:ascii="Courier New" w:hAnsi="Courier New" w:cs="Courier New"/>
            </w:rPr>
          </w:rPrChange>
        </w:rPr>
      </w:pPr>
      <w:ins w:id="5022" w:author="Abhishek Deep Nigam" w:date="2015-10-26T01:01:00Z">
        <w:r w:rsidRPr="00073577">
          <w:rPr>
            <w:rFonts w:ascii="Courier New" w:hAnsi="Courier New" w:cs="Courier New"/>
            <w:sz w:val="16"/>
            <w:szCs w:val="16"/>
            <w:rPrChange w:id="5023"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5024" w:author="Abhishek Deep Nigam" w:date="2015-10-26T01:01:00Z"/>
          <w:rFonts w:ascii="Courier New" w:hAnsi="Courier New" w:cs="Courier New"/>
          <w:sz w:val="16"/>
          <w:szCs w:val="16"/>
          <w:rPrChange w:id="5025" w:author="Abhishek Deep Nigam" w:date="2015-10-26T01:01:00Z">
            <w:rPr>
              <w:ins w:id="5026" w:author="Abhishek Deep Nigam" w:date="2015-10-26T01:01:00Z"/>
              <w:rFonts w:ascii="Courier New" w:hAnsi="Courier New" w:cs="Courier New"/>
            </w:rPr>
          </w:rPrChange>
        </w:rPr>
      </w:pPr>
      <w:ins w:id="5027" w:author="Abhishek Deep Nigam" w:date="2015-10-26T01:01:00Z">
        <w:r w:rsidRPr="00073577">
          <w:rPr>
            <w:rFonts w:ascii="Courier New" w:hAnsi="Courier New" w:cs="Courier New"/>
            <w:sz w:val="16"/>
            <w:szCs w:val="16"/>
            <w:rPrChange w:id="5028"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5029" w:author="Abhishek Deep Nigam" w:date="2015-10-26T01:01:00Z"/>
          <w:rFonts w:ascii="Courier New" w:hAnsi="Courier New" w:cs="Courier New"/>
          <w:sz w:val="16"/>
          <w:szCs w:val="16"/>
          <w:rPrChange w:id="5030" w:author="Abhishek Deep Nigam" w:date="2015-10-26T01:01:00Z">
            <w:rPr>
              <w:ins w:id="5031" w:author="Abhishek Deep Nigam" w:date="2015-10-26T01:01:00Z"/>
              <w:rFonts w:ascii="Courier New" w:hAnsi="Courier New" w:cs="Courier New"/>
            </w:rPr>
          </w:rPrChange>
        </w:rPr>
      </w:pPr>
      <w:ins w:id="5032" w:author="Abhishek Deep Nigam" w:date="2015-10-26T01:01:00Z">
        <w:r w:rsidRPr="00073577">
          <w:rPr>
            <w:rFonts w:ascii="Courier New" w:hAnsi="Courier New" w:cs="Courier New"/>
            <w:sz w:val="16"/>
            <w:szCs w:val="16"/>
            <w:rPrChange w:id="5033"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5034" w:author="Abhishek Deep Nigam" w:date="2015-10-26T01:01:00Z"/>
          <w:rFonts w:ascii="Courier New" w:hAnsi="Courier New" w:cs="Courier New"/>
          <w:sz w:val="16"/>
          <w:szCs w:val="16"/>
          <w:rPrChange w:id="5035" w:author="Abhishek Deep Nigam" w:date="2015-10-26T01:01:00Z">
            <w:rPr>
              <w:ins w:id="5036" w:author="Abhishek Deep Nigam" w:date="2015-10-26T01:01:00Z"/>
              <w:rFonts w:ascii="Courier New" w:hAnsi="Courier New" w:cs="Courier New"/>
            </w:rPr>
          </w:rPrChange>
        </w:rPr>
      </w:pPr>
      <w:ins w:id="5037" w:author="Abhishek Deep Nigam" w:date="2015-10-26T01:01:00Z">
        <w:r w:rsidRPr="00073577">
          <w:rPr>
            <w:rFonts w:ascii="Courier New" w:hAnsi="Courier New" w:cs="Courier New"/>
            <w:sz w:val="16"/>
            <w:szCs w:val="16"/>
            <w:rPrChange w:id="5038"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5039" w:author="Abhishek Deep Nigam" w:date="2015-10-26T01:01:00Z"/>
          <w:rFonts w:ascii="Courier New" w:hAnsi="Courier New" w:cs="Courier New"/>
          <w:sz w:val="16"/>
          <w:szCs w:val="16"/>
          <w:rPrChange w:id="5040" w:author="Abhishek Deep Nigam" w:date="2015-10-26T01:01:00Z">
            <w:rPr>
              <w:ins w:id="5041" w:author="Abhishek Deep Nigam" w:date="2015-10-26T01:01:00Z"/>
              <w:rFonts w:ascii="Courier New" w:hAnsi="Courier New" w:cs="Courier New"/>
            </w:rPr>
          </w:rPrChange>
        </w:rPr>
      </w:pPr>
      <w:ins w:id="5042" w:author="Abhishek Deep Nigam" w:date="2015-10-26T01:01:00Z">
        <w:r w:rsidRPr="00073577">
          <w:rPr>
            <w:rFonts w:ascii="Courier New" w:hAnsi="Courier New" w:cs="Courier New"/>
            <w:sz w:val="16"/>
            <w:szCs w:val="16"/>
            <w:rPrChange w:id="5043"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5044" w:author="Abhishek Deep Nigam" w:date="2015-10-26T01:01:00Z"/>
          <w:rFonts w:ascii="Courier New" w:hAnsi="Courier New" w:cs="Courier New"/>
          <w:sz w:val="16"/>
          <w:szCs w:val="16"/>
          <w:rPrChange w:id="5045" w:author="Abhishek Deep Nigam" w:date="2015-10-26T01:01:00Z">
            <w:rPr>
              <w:ins w:id="5046" w:author="Abhishek Deep Nigam" w:date="2015-10-26T01:01:00Z"/>
              <w:rFonts w:ascii="Courier New" w:hAnsi="Courier New" w:cs="Courier New"/>
            </w:rPr>
          </w:rPrChange>
        </w:rPr>
      </w:pPr>
      <w:ins w:id="5047" w:author="Abhishek Deep Nigam" w:date="2015-10-26T01:01:00Z">
        <w:r w:rsidRPr="00073577">
          <w:rPr>
            <w:rFonts w:ascii="Courier New" w:hAnsi="Courier New" w:cs="Courier New"/>
            <w:sz w:val="16"/>
            <w:szCs w:val="16"/>
            <w:rPrChange w:id="5048"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5049" w:author="Abhishek Deep Nigam" w:date="2015-10-26T01:01:00Z"/>
          <w:rFonts w:ascii="Courier New" w:hAnsi="Courier New" w:cs="Courier New"/>
          <w:sz w:val="16"/>
          <w:szCs w:val="16"/>
          <w:rPrChange w:id="5050" w:author="Abhishek Deep Nigam" w:date="2015-10-26T01:01:00Z">
            <w:rPr>
              <w:ins w:id="5051" w:author="Abhishek Deep Nigam" w:date="2015-10-26T01:01:00Z"/>
              <w:rFonts w:ascii="Courier New" w:hAnsi="Courier New" w:cs="Courier New"/>
            </w:rPr>
          </w:rPrChange>
        </w:rPr>
      </w:pPr>
      <w:ins w:id="5052" w:author="Abhishek Deep Nigam" w:date="2015-10-26T01:01:00Z">
        <w:r w:rsidRPr="00073577">
          <w:rPr>
            <w:rFonts w:ascii="Courier New" w:hAnsi="Courier New" w:cs="Courier New"/>
            <w:sz w:val="16"/>
            <w:szCs w:val="16"/>
            <w:rPrChange w:id="5053"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5054" w:author="Abhishek Deep Nigam" w:date="2015-10-26T01:01:00Z"/>
          <w:rFonts w:ascii="Courier New" w:hAnsi="Courier New" w:cs="Courier New"/>
          <w:sz w:val="16"/>
          <w:szCs w:val="16"/>
          <w:rPrChange w:id="5055" w:author="Abhishek Deep Nigam" w:date="2015-10-26T01:01:00Z">
            <w:rPr>
              <w:ins w:id="5056" w:author="Abhishek Deep Nigam" w:date="2015-10-26T01:01:00Z"/>
              <w:rFonts w:ascii="Courier New" w:hAnsi="Courier New" w:cs="Courier New"/>
            </w:rPr>
          </w:rPrChange>
        </w:rPr>
      </w:pPr>
      <w:ins w:id="5057" w:author="Abhishek Deep Nigam" w:date="2015-10-26T01:01:00Z">
        <w:r w:rsidRPr="00073577">
          <w:rPr>
            <w:rFonts w:ascii="Courier New" w:hAnsi="Courier New" w:cs="Courier New"/>
            <w:sz w:val="16"/>
            <w:szCs w:val="16"/>
            <w:rPrChange w:id="5058"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5059" w:author="Abhishek Deep Nigam" w:date="2015-10-26T01:01:00Z"/>
          <w:rFonts w:ascii="Courier New" w:hAnsi="Courier New" w:cs="Courier New"/>
          <w:sz w:val="16"/>
          <w:szCs w:val="16"/>
          <w:rPrChange w:id="5060" w:author="Abhishek Deep Nigam" w:date="2015-10-26T01:01:00Z">
            <w:rPr>
              <w:ins w:id="5061" w:author="Abhishek Deep Nigam" w:date="2015-10-26T01:01:00Z"/>
              <w:rFonts w:ascii="Courier New" w:hAnsi="Courier New" w:cs="Courier New"/>
            </w:rPr>
          </w:rPrChange>
        </w:rPr>
      </w:pPr>
      <w:ins w:id="5062" w:author="Abhishek Deep Nigam" w:date="2015-10-26T01:01:00Z">
        <w:r w:rsidRPr="00073577">
          <w:rPr>
            <w:rFonts w:ascii="Courier New" w:hAnsi="Courier New" w:cs="Courier New"/>
            <w:sz w:val="16"/>
            <w:szCs w:val="16"/>
            <w:rPrChange w:id="5063"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5064" w:author="Abhishek Deep Nigam" w:date="2015-10-26T01:01:00Z"/>
          <w:rFonts w:ascii="Courier New" w:hAnsi="Courier New" w:cs="Courier New"/>
          <w:sz w:val="16"/>
          <w:szCs w:val="16"/>
          <w:rPrChange w:id="5065" w:author="Abhishek Deep Nigam" w:date="2015-10-26T01:01:00Z">
            <w:rPr>
              <w:ins w:id="5066" w:author="Abhishek Deep Nigam" w:date="2015-10-26T01:01:00Z"/>
              <w:rFonts w:ascii="Courier New" w:hAnsi="Courier New" w:cs="Courier New"/>
            </w:rPr>
          </w:rPrChange>
        </w:rPr>
      </w:pPr>
      <w:ins w:id="5067" w:author="Abhishek Deep Nigam" w:date="2015-10-26T01:01:00Z">
        <w:r w:rsidRPr="00073577">
          <w:rPr>
            <w:rFonts w:ascii="Courier New" w:hAnsi="Courier New" w:cs="Courier New"/>
            <w:sz w:val="16"/>
            <w:szCs w:val="16"/>
            <w:rPrChange w:id="5068"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5069" w:author="Abhishek Deep Nigam" w:date="2015-10-26T01:01:00Z"/>
          <w:rFonts w:ascii="Courier New" w:hAnsi="Courier New" w:cs="Courier New"/>
          <w:sz w:val="16"/>
          <w:szCs w:val="16"/>
          <w:rPrChange w:id="5070" w:author="Abhishek Deep Nigam" w:date="2015-10-26T01:01:00Z">
            <w:rPr>
              <w:ins w:id="5071" w:author="Abhishek Deep Nigam" w:date="2015-10-26T01:01:00Z"/>
              <w:rFonts w:ascii="Courier New" w:hAnsi="Courier New" w:cs="Courier New"/>
            </w:rPr>
          </w:rPrChange>
        </w:rPr>
      </w:pPr>
      <w:ins w:id="5072" w:author="Abhishek Deep Nigam" w:date="2015-10-26T01:01:00Z">
        <w:r w:rsidRPr="00073577">
          <w:rPr>
            <w:rFonts w:ascii="Courier New" w:hAnsi="Courier New" w:cs="Courier New"/>
            <w:sz w:val="16"/>
            <w:szCs w:val="16"/>
            <w:rPrChange w:id="5073"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5074" w:author="Abhishek Deep Nigam" w:date="2015-10-26T01:01:00Z"/>
          <w:rFonts w:ascii="Courier New" w:hAnsi="Courier New" w:cs="Courier New"/>
          <w:sz w:val="16"/>
          <w:szCs w:val="16"/>
          <w:rPrChange w:id="5075" w:author="Abhishek Deep Nigam" w:date="2015-10-26T01:01:00Z">
            <w:rPr>
              <w:ins w:id="5076" w:author="Abhishek Deep Nigam" w:date="2015-10-26T01:01:00Z"/>
              <w:rFonts w:ascii="Courier New" w:hAnsi="Courier New" w:cs="Courier New"/>
            </w:rPr>
          </w:rPrChange>
        </w:rPr>
      </w:pPr>
      <w:ins w:id="5077" w:author="Abhishek Deep Nigam" w:date="2015-10-26T01:01:00Z">
        <w:r w:rsidRPr="00073577">
          <w:rPr>
            <w:rFonts w:ascii="Courier New" w:hAnsi="Courier New" w:cs="Courier New"/>
            <w:sz w:val="16"/>
            <w:szCs w:val="16"/>
            <w:rPrChange w:id="5078"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5079" w:author="Abhishek Deep Nigam" w:date="2015-10-26T01:01:00Z"/>
          <w:rFonts w:ascii="Courier New" w:hAnsi="Courier New" w:cs="Courier New"/>
          <w:sz w:val="16"/>
          <w:szCs w:val="16"/>
          <w:rPrChange w:id="5080" w:author="Abhishek Deep Nigam" w:date="2015-10-26T01:01:00Z">
            <w:rPr>
              <w:ins w:id="5081" w:author="Abhishek Deep Nigam" w:date="2015-10-26T01:01:00Z"/>
              <w:rFonts w:ascii="Courier New" w:hAnsi="Courier New" w:cs="Courier New"/>
            </w:rPr>
          </w:rPrChange>
        </w:rPr>
      </w:pPr>
      <w:ins w:id="5082" w:author="Abhishek Deep Nigam" w:date="2015-10-26T01:01:00Z">
        <w:r w:rsidRPr="00073577">
          <w:rPr>
            <w:rFonts w:ascii="Courier New" w:hAnsi="Courier New" w:cs="Courier New"/>
            <w:sz w:val="16"/>
            <w:szCs w:val="16"/>
            <w:rPrChange w:id="5083"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5084" w:author="Abhishek Deep Nigam" w:date="2015-10-26T01:01:00Z"/>
          <w:rFonts w:ascii="Courier New" w:hAnsi="Courier New" w:cs="Courier New"/>
          <w:sz w:val="16"/>
          <w:szCs w:val="16"/>
          <w:rPrChange w:id="5085" w:author="Abhishek Deep Nigam" w:date="2015-10-26T01:01:00Z">
            <w:rPr>
              <w:ins w:id="5086" w:author="Abhishek Deep Nigam" w:date="2015-10-26T01:01:00Z"/>
              <w:rFonts w:ascii="Courier New" w:hAnsi="Courier New" w:cs="Courier New"/>
            </w:rPr>
          </w:rPrChange>
        </w:rPr>
      </w:pPr>
      <w:ins w:id="5087" w:author="Abhishek Deep Nigam" w:date="2015-10-26T01:01:00Z">
        <w:r w:rsidRPr="00073577">
          <w:rPr>
            <w:rFonts w:ascii="Courier New" w:hAnsi="Courier New" w:cs="Courier New"/>
            <w:sz w:val="16"/>
            <w:szCs w:val="16"/>
            <w:rPrChange w:id="5088"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5089" w:author="Abhishek Deep Nigam" w:date="2015-10-26T01:01:00Z"/>
          <w:rFonts w:ascii="Courier New" w:hAnsi="Courier New" w:cs="Courier New"/>
          <w:sz w:val="16"/>
          <w:szCs w:val="16"/>
          <w:rPrChange w:id="5090" w:author="Abhishek Deep Nigam" w:date="2015-10-26T01:01:00Z">
            <w:rPr>
              <w:ins w:id="5091" w:author="Abhishek Deep Nigam" w:date="2015-10-26T01:01:00Z"/>
              <w:rFonts w:ascii="Courier New" w:hAnsi="Courier New" w:cs="Courier New"/>
            </w:rPr>
          </w:rPrChange>
        </w:rPr>
      </w:pPr>
      <w:ins w:id="5092" w:author="Abhishek Deep Nigam" w:date="2015-10-26T01:01:00Z">
        <w:r w:rsidRPr="00073577">
          <w:rPr>
            <w:rFonts w:ascii="Courier New" w:hAnsi="Courier New" w:cs="Courier New"/>
            <w:sz w:val="16"/>
            <w:szCs w:val="16"/>
            <w:rPrChange w:id="5093"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5094" w:author="Abhishek Deep Nigam" w:date="2015-10-26T01:01:00Z"/>
          <w:rFonts w:ascii="Courier New" w:hAnsi="Courier New" w:cs="Courier New"/>
          <w:sz w:val="16"/>
          <w:szCs w:val="16"/>
          <w:rPrChange w:id="5095" w:author="Abhishek Deep Nigam" w:date="2015-10-26T01:01:00Z">
            <w:rPr>
              <w:ins w:id="5096" w:author="Abhishek Deep Nigam" w:date="2015-10-26T01:01:00Z"/>
              <w:rFonts w:ascii="Courier New" w:hAnsi="Courier New" w:cs="Courier New"/>
            </w:rPr>
          </w:rPrChange>
        </w:rPr>
      </w:pPr>
      <w:ins w:id="5097" w:author="Abhishek Deep Nigam" w:date="2015-10-26T01:01:00Z">
        <w:r w:rsidRPr="00073577">
          <w:rPr>
            <w:rFonts w:ascii="Courier New" w:hAnsi="Courier New" w:cs="Courier New"/>
            <w:sz w:val="16"/>
            <w:szCs w:val="16"/>
            <w:rPrChange w:id="5098"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5099" w:author="Abhishek Deep Nigam" w:date="2015-10-26T01:01:00Z"/>
          <w:rFonts w:ascii="Courier New" w:hAnsi="Courier New" w:cs="Courier New"/>
          <w:sz w:val="16"/>
          <w:szCs w:val="16"/>
          <w:rPrChange w:id="5100" w:author="Abhishek Deep Nigam" w:date="2015-10-26T01:01:00Z">
            <w:rPr>
              <w:ins w:id="5101" w:author="Abhishek Deep Nigam" w:date="2015-10-26T01:01:00Z"/>
              <w:rFonts w:ascii="Courier New" w:hAnsi="Courier New" w:cs="Courier New"/>
            </w:rPr>
          </w:rPrChange>
        </w:rPr>
      </w:pPr>
      <w:ins w:id="5102" w:author="Abhishek Deep Nigam" w:date="2015-10-26T01:01:00Z">
        <w:r w:rsidRPr="00073577">
          <w:rPr>
            <w:rFonts w:ascii="Courier New" w:hAnsi="Courier New" w:cs="Courier New"/>
            <w:sz w:val="16"/>
            <w:szCs w:val="16"/>
            <w:rPrChange w:id="5103"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5104" w:author="Abhishek Deep Nigam" w:date="2015-10-26T01:01:00Z"/>
          <w:rFonts w:ascii="Courier New" w:hAnsi="Courier New" w:cs="Courier New"/>
          <w:sz w:val="16"/>
          <w:szCs w:val="16"/>
          <w:rPrChange w:id="5105" w:author="Abhishek Deep Nigam" w:date="2015-10-26T01:01:00Z">
            <w:rPr>
              <w:ins w:id="5106" w:author="Abhishek Deep Nigam" w:date="2015-10-26T01:01:00Z"/>
              <w:rFonts w:ascii="Courier New" w:hAnsi="Courier New" w:cs="Courier New"/>
            </w:rPr>
          </w:rPrChange>
        </w:rPr>
      </w:pPr>
      <w:ins w:id="5107" w:author="Abhishek Deep Nigam" w:date="2015-10-26T01:01:00Z">
        <w:r w:rsidRPr="00073577">
          <w:rPr>
            <w:rFonts w:ascii="Courier New" w:hAnsi="Courier New" w:cs="Courier New"/>
            <w:sz w:val="16"/>
            <w:szCs w:val="16"/>
            <w:rPrChange w:id="5108"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5109" w:author="Abhishek Deep Nigam" w:date="2015-10-26T01:01:00Z"/>
          <w:rFonts w:ascii="Courier New" w:hAnsi="Courier New" w:cs="Courier New"/>
          <w:sz w:val="16"/>
          <w:szCs w:val="16"/>
          <w:rPrChange w:id="5110" w:author="Abhishek Deep Nigam" w:date="2015-10-26T01:01:00Z">
            <w:rPr>
              <w:ins w:id="5111" w:author="Abhishek Deep Nigam" w:date="2015-10-26T01:01:00Z"/>
              <w:rFonts w:ascii="Courier New" w:hAnsi="Courier New" w:cs="Courier New"/>
            </w:rPr>
          </w:rPrChange>
        </w:rPr>
      </w:pPr>
      <w:ins w:id="5112" w:author="Abhishek Deep Nigam" w:date="2015-10-26T01:01:00Z">
        <w:r w:rsidRPr="00073577">
          <w:rPr>
            <w:rFonts w:ascii="Courier New" w:hAnsi="Courier New" w:cs="Courier New"/>
            <w:sz w:val="16"/>
            <w:szCs w:val="16"/>
            <w:rPrChange w:id="5113"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5114" w:author="Abhishek Deep Nigam" w:date="2015-10-26T01:01:00Z"/>
          <w:rFonts w:ascii="Courier New" w:hAnsi="Courier New" w:cs="Courier New"/>
          <w:sz w:val="16"/>
          <w:szCs w:val="16"/>
          <w:rPrChange w:id="5115" w:author="Abhishek Deep Nigam" w:date="2015-10-26T01:01:00Z">
            <w:rPr>
              <w:ins w:id="5116" w:author="Abhishek Deep Nigam" w:date="2015-10-26T01:01:00Z"/>
              <w:rFonts w:ascii="Courier New" w:hAnsi="Courier New" w:cs="Courier New"/>
            </w:rPr>
          </w:rPrChange>
        </w:rPr>
      </w:pPr>
      <w:ins w:id="5117" w:author="Abhishek Deep Nigam" w:date="2015-10-26T01:01:00Z">
        <w:r w:rsidRPr="00073577">
          <w:rPr>
            <w:rFonts w:ascii="Courier New" w:hAnsi="Courier New" w:cs="Courier New"/>
            <w:sz w:val="16"/>
            <w:szCs w:val="16"/>
            <w:rPrChange w:id="5118"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5119" w:author="Abhishek Deep Nigam" w:date="2015-10-26T01:01:00Z"/>
          <w:rFonts w:ascii="Courier New" w:hAnsi="Courier New" w:cs="Courier New"/>
          <w:sz w:val="16"/>
          <w:szCs w:val="16"/>
          <w:rPrChange w:id="5120" w:author="Abhishek Deep Nigam" w:date="2015-10-26T01:01:00Z">
            <w:rPr>
              <w:ins w:id="5121" w:author="Abhishek Deep Nigam" w:date="2015-10-26T01:01:00Z"/>
              <w:rFonts w:ascii="Courier New" w:hAnsi="Courier New" w:cs="Courier New"/>
            </w:rPr>
          </w:rPrChange>
        </w:rPr>
      </w:pPr>
      <w:ins w:id="5122" w:author="Abhishek Deep Nigam" w:date="2015-10-26T01:01:00Z">
        <w:r w:rsidRPr="00073577">
          <w:rPr>
            <w:rFonts w:ascii="Courier New" w:hAnsi="Courier New" w:cs="Courier New"/>
            <w:sz w:val="16"/>
            <w:szCs w:val="16"/>
            <w:rPrChange w:id="5123"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5124" w:author="Abhishek Deep Nigam" w:date="2015-10-26T01:01:00Z"/>
          <w:rFonts w:ascii="Courier New" w:hAnsi="Courier New" w:cs="Courier New"/>
          <w:sz w:val="16"/>
          <w:szCs w:val="16"/>
          <w:rPrChange w:id="5125" w:author="Abhishek Deep Nigam" w:date="2015-10-26T01:01:00Z">
            <w:rPr>
              <w:ins w:id="5126" w:author="Abhishek Deep Nigam" w:date="2015-10-26T01:01:00Z"/>
              <w:rFonts w:ascii="Courier New" w:hAnsi="Courier New" w:cs="Courier New"/>
            </w:rPr>
          </w:rPrChange>
        </w:rPr>
      </w:pPr>
      <w:ins w:id="5127" w:author="Abhishek Deep Nigam" w:date="2015-10-26T01:01:00Z">
        <w:r w:rsidRPr="00073577">
          <w:rPr>
            <w:rFonts w:ascii="Courier New" w:hAnsi="Courier New" w:cs="Courier New"/>
            <w:sz w:val="16"/>
            <w:szCs w:val="16"/>
            <w:rPrChange w:id="5128"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5129" w:author="Abhishek Deep Nigam" w:date="2015-10-26T01:01:00Z"/>
          <w:rFonts w:ascii="Courier New" w:hAnsi="Courier New" w:cs="Courier New"/>
          <w:sz w:val="16"/>
          <w:szCs w:val="16"/>
          <w:rPrChange w:id="5130" w:author="Abhishek Deep Nigam" w:date="2015-10-26T01:01:00Z">
            <w:rPr>
              <w:ins w:id="5131" w:author="Abhishek Deep Nigam" w:date="2015-10-26T01:01:00Z"/>
              <w:rFonts w:ascii="Courier New" w:hAnsi="Courier New" w:cs="Courier New"/>
            </w:rPr>
          </w:rPrChange>
        </w:rPr>
      </w:pPr>
      <w:ins w:id="5132" w:author="Abhishek Deep Nigam" w:date="2015-10-26T01:01:00Z">
        <w:r w:rsidRPr="00073577">
          <w:rPr>
            <w:rFonts w:ascii="Courier New" w:hAnsi="Courier New" w:cs="Courier New"/>
            <w:sz w:val="16"/>
            <w:szCs w:val="16"/>
            <w:rPrChange w:id="5133"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5134" w:author="Abhishek Deep Nigam" w:date="2015-10-26T01:01:00Z"/>
          <w:rFonts w:ascii="Courier New" w:hAnsi="Courier New" w:cs="Courier New"/>
          <w:sz w:val="16"/>
          <w:szCs w:val="16"/>
          <w:rPrChange w:id="5135" w:author="Abhishek Deep Nigam" w:date="2015-10-26T01:01:00Z">
            <w:rPr>
              <w:ins w:id="5136" w:author="Abhishek Deep Nigam" w:date="2015-10-26T01:01:00Z"/>
              <w:rFonts w:ascii="Courier New" w:hAnsi="Courier New" w:cs="Courier New"/>
            </w:rPr>
          </w:rPrChange>
        </w:rPr>
      </w:pPr>
      <w:ins w:id="5137" w:author="Abhishek Deep Nigam" w:date="2015-10-26T01:01:00Z">
        <w:r w:rsidRPr="00073577">
          <w:rPr>
            <w:rFonts w:ascii="Courier New" w:hAnsi="Courier New" w:cs="Courier New"/>
            <w:sz w:val="16"/>
            <w:szCs w:val="16"/>
            <w:rPrChange w:id="5138"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5139" w:author="Abhishek Deep Nigam" w:date="2015-10-26T01:01:00Z"/>
          <w:rFonts w:ascii="Courier New" w:hAnsi="Courier New" w:cs="Courier New"/>
          <w:sz w:val="16"/>
          <w:szCs w:val="16"/>
          <w:rPrChange w:id="5140" w:author="Abhishek Deep Nigam" w:date="2015-10-26T01:01:00Z">
            <w:rPr>
              <w:ins w:id="5141" w:author="Abhishek Deep Nigam" w:date="2015-10-26T01:01:00Z"/>
              <w:rFonts w:ascii="Courier New" w:hAnsi="Courier New" w:cs="Courier New"/>
            </w:rPr>
          </w:rPrChange>
        </w:rPr>
      </w:pPr>
      <w:ins w:id="5142" w:author="Abhishek Deep Nigam" w:date="2015-10-26T01:01:00Z">
        <w:r w:rsidRPr="00073577">
          <w:rPr>
            <w:rFonts w:ascii="Courier New" w:hAnsi="Courier New" w:cs="Courier New"/>
            <w:sz w:val="16"/>
            <w:szCs w:val="16"/>
            <w:rPrChange w:id="5143"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5144" w:author="Abhishek Deep Nigam" w:date="2015-10-26T01:01:00Z"/>
          <w:rFonts w:ascii="Courier New" w:hAnsi="Courier New" w:cs="Courier New"/>
          <w:sz w:val="16"/>
          <w:szCs w:val="16"/>
          <w:rPrChange w:id="5145" w:author="Abhishek Deep Nigam" w:date="2015-10-26T01:01:00Z">
            <w:rPr>
              <w:ins w:id="5146" w:author="Abhishek Deep Nigam" w:date="2015-10-26T01:01:00Z"/>
              <w:rFonts w:ascii="Courier New" w:hAnsi="Courier New" w:cs="Courier New"/>
            </w:rPr>
          </w:rPrChange>
        </w:rPr>
      </w:pPr>
      <w:ins w:id="5147" w:author="Abhishek Deep Nigam" w:date="2015-10-26T01:01:00Z">
        <w:r w:rsidRPr="00073577">
          <w:rPr>
            <w:rFonts w:ascii="Courier New" w:hAnsi="Courier New" w:cs="Courier New"/>
            <w:sz w:val="16"/>
            <w:szCs w:val="16"/>
            <w:rPrChange w:id="5148"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5149" w:author="Abhishek Deep Nigam" w:date="2015-10-26T01:01:00Z"/>
          <w:rFonts w:ascii="Courier New" w:hAnsi="Courier New" w:cs="Courier New"/>
          <w:sz w:val="16"/>
          <w:szCs w:val="16"/>
          <w:rPrChange w:id="5150" w:author="Abhishek Deep Nigam" w:date="2015-10-26T01:01:00Z">
            <w:rPr>
              <w:ins w:id="5151" w:author="Abhishek Deep Nigam" w:date="2015-10-26T01:01:00Z"/>
              <w:rFonts w:ascii="Courier New" w:hAnsi="Courier New" w:cs="Courier New"/>
            </w:rPr>
          </w:rPrChange>
        </w:rPr>
      </w:pPr>
      <w:ins w:id="5152" w:author="Abhishek Deep Nigam" w:date="2015-10-26T01:01:00Z">
        <w:r w:rsidRPr="00073577">
          <w:rPr>
            <w:rFonts w:ascii="Courier New" w:hAnsi="Courier New" w:cs="Courier New"/>
            <w:sz w:val="16"/>
            <w:szCs w:val="16"/>
            <w:rPrChange w:id="5153"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5154" w:author="Abhishek Deep Nigam" w:date="2015-10-26T01:01:00Z"/>
          <w:rFonts w:ascii="Courier New" w:hAnsi="Courier New" w:cs="Courier New"/>
          <w:sz w:val="16"/>
          <w:szCs w:val="16"/>
          <w:rPrChange w:id="5155" w:author="Abhishek Deep Nigam" w:date="2015-10-26T01:01:00Z">
            <w:rPr>
              <w:ins w:id="5156" w:author="Abhishek Deep Nigam" w:date="2015-10-26T01:01:00Z"/>
              <w:rFonts w:ascii="Courier New" w:hAnsi="Courier New" w:cs="Courier New"/>
            </w:rPr>
          </w:rPrChange>
        </w:rPr>
      </w:pPr>
      <w:ins w:id="5157" w:author="Abhishek Deep Nigam" w:date="2015-10-26T01:01:00Z">
        <w:r w:rsidRPr="00073577">
          <w:rPr>
            <w:rFonts w:ascii="Courier New" w:hAnsi="Courier New" w:cs="Courier New"/>
            <w:sz w:val="16"/>
            <w:szCs w:val="16"/>
            <w:rPrChange w:id="5158"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5159" w:author="Abhishek Deep Nigam" w:date="2015-10-26T01:01:00Z"/>
          <w:rFonts w:ascii="Courier New" w:hAnsi="Courier New" w:cs="Courier New"/>
          <w:sz w:val="16"/>
          <w:szCs w:val="16"/>
          <w:rPrChange w:id="5160" w:author="Abhishek Deep Nigam" w:date="2015-10-26T01:01:00Z">
            <w:rPr>
              <w:ins w:id="5161" w:author="Abhishek Deep Nigam" w:date="2015-10-26T01:01:00Z"/>
              <w:rFonts w:ascii="Courier New" w:hAnsi="Courier New" w:cs="Courier New"/>
            </w:rPr>
          </w:rPrChange>
        </w:rPr>
      </w:pPr>
      <w:ins w:id="5162" w:author="Abhishek Deep Nigam" w:date="2015-10-26T01:01:00Z">
        <w:r w:rsidRPr="00073577">
          <w:rPr>
            <w:rFonts w:ascii="Courier New" w:hAnsi="Courier New" w:cs="Courier New"/>
            <w:sz w:val="16"/>
            <w:szCs w:val="16"/>
            <w:rPrChange w:id="5163"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5164" w:author="Abhishek Deep Nigam" w:date="2015-10-26T01:01:00Z"/>
          <w:rFonts w:ascii="Courier New" w:hAnsi="Courier New" w:cs="Courier New"/>
          <w:sz w:val="16"/>
          <w:szCs w:val="16"/>
          <w:rPrChange w:id="5165" w:author="Abhishek Deep Nigam" w:date="2015-10-26T01:01:00Z">
            <w:rPr>
              <w:ins w:id="5166" w:author="Abhishek Deep Nigam" w:date="2015-10-26T01:01:00Z"/>
              <w:rFonts w:ascii="Courier New" w:hAnsi="Courier New" w:cs="Courier New"/>
            </w:rPr>
          </w:rPrChange>
        </w:rPr>
      </w:pPr>
      <w:ins w:id="5167" w:author="Abhishek Deep Nigam" w:date="2015-10-26T01:01:00Z">
        <w:r w:rsidRPr="00073577">
          <w:rPr>
            <w:rFonts w:ascii="Courier New" w:hAnsi="Courier New" w:cs="Courier New"/>
            <w:sz w:val="16"/>
            <w:szCs w:val="16"/>
            <w:rPrChange w:id="5168"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5169" w:author="Abhishek Deep Nigam" w:date="2015-10-26T01:01:00Z"/>
          <w:rFonts w:ascii="Courier New" w:hAnsi="Courier New" w:cs="Courier New"/>
          <w:sz w:val="16"/>
          <w:szCs w:val="16"/>
          <w:rPrChange w:id="5170" w:author="Abhishek Deep Nigam" w:date="2015-10-26T01:01:00Z">
            <w:rPr>
              <w:ins w:id="5171" w:author="Abhishek Deep Nigam" w:date="2015-10-26T01:01:00Z"/>
              <w:rFonts w:ascii="Courier New" w:hAnsi="Courier New" w:cs="Courier New"/>
            </w:rPr>
          </w:rPrChange>
        </w:rPr>
      </w:pPr>
      <w:ins w:id="5172" w:author="Abhishek Deep Nigam" w:date="2015-10-26T01:01:00Z">
        <w:r w:rsidRPr="00073577">
          <w:rPr>
            <w:rFonts w:ascii="Courier New" w:hAnsi="Courier New" w:cs="Courier New"/>
            <w:sz w:val="16"/>
            <w:szCs w:val="16"/>
            <w:rPrChange w:id="5173"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5174" w:author="Abhishek Deep Nigam" w:date="2015-10-26T01:01:00Z"/>
          <w:rFonts w:ascii="Courier New" w:hAnsi="Courier New" w:cs="Courier New"/>
          <w:sz w:val="16"/>
          <w:szCs w:val="16"/>
          <w:rPrChange w:id="5175" w:author="Abhishek Deep Nigam" w:date="2015-10-26T01:01:00Z">
            <w:rPr>
              <w:ins w:id="5176" w:author="Abhishek Deep Nigam" w:date="2015-10-26T01:01:00Z"/>
              <w:rFonts w:ascii="Courier New" w:hAnsi="Courier New" w:cs="Courier New"/>
            </w:rPr>
          </w:rPrChange>
        </w:rPr>
      </w:pPr>
      <w:ins w:id="5177" w:author="Abhishek Deep Nigam" w:date="2015-10-26T01:01:00Z">
        <w:r w:rsidRPr="00073577">
          <w:rPr>
            <w:rFonts w:ascii="Courier New" w:hAnsi="Courier New" w:cs="Courier New"/>
            <w:sz w:val="16"/>
            <w:szCs w:val="16"/>
            <w:rPrChange w:id="5178"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5179" w:author="Abhishek Deep Nigam" w:date="2015-10-26T01:01:00Z"/>
          <w:rFonts w:ascii="Courier New" w:hAnsi="Courier New" w:cs="Courier New"/>
          <w:sz w:val="16"/>
          <w:szCs w:val="16"/>
          <w:rPrChange w:id="5180" w:author="Abhishek Deep Nigam" w:date="2015-10-26T01:01:00Z">
            <w:rPr>
              <w:ins w:id="5181" w:author="Abhishek Deep Nigam" w:date="2015-10-26T01:01:00Z"/>
              <w:rFonts w:ascii="Courier New" w:hAnsi="Courier New" w:cs="Courier New"/>
            </w:rPr>
          </w:rPrChange>
        </w:rPr>
      </w:pPr>
      <w:ins w:id="5182" w:author="Abhishek Deep Nigam" w:date="2015-10-26T01:01:00Z">
        <w:r w:rsidRPr="00073577">
          <w:rPr>
            <w:rFonts w:ascii="Courier New" w:hAnsi="Courier New" w:cs="Courier New"/>
            <w:sz w:val="16"/>
            <w:szCs w:val="16"/>
            <w:rPrChange w:id="5183"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5184" w:author="Abhishek Deep Nigam" w:date="2015-10-26T01:01:00Z"/>
          <w:rFonts w:ascii="Courier New" w:hAnsi="Courier New" w:cs="Courier New"/>
          <w:sz w:val="16"/>
          <w:szCs w:val="16"/>
          <w:rPrChange w:id="5185" w:author="Abhishek Deep Nigam" w:date="2015-10-26T01:01:00Z">
            <w:rPr>
              <w:ins w:id="5186" w:author="Abhishek Deep Nigam" w:date="2015-10-26T01:01:00Z"/>
              <w:rFonts w:ascii="Courier New" w:hAnsi="Courier New" w:cs="Courier New"/>
            </w:rPr>
          </w:rPrChange>
        </w:rPr>
      </w:pPr>
      <w:ins w:id="5187" w:author="Abhishek Deep Nigam" w:date="2015-10-26T01:01:00Z">
        <w:r w:rsidRPr="00073577">
          <w:rPr>
            <w:rFonts w:ascii="Courier New" w:hAnsi="Courier New" w:cs="Courier New"/>
            <w:sz w:val="16"/>
            <w:szCs w:val="16"/>
            <w:rPrChange w:id="5188"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5189" w:author="Abhishek Deep Nigam" w:date="2015-10-26T01:01:00Z"/>
          <w:rFonts w:ascii="Courier New" w:hAnsi="Courier New" w:cs="Courier New"/>
          <w:sz w:val="16"/>
          <w:szCs w:val="16"/>
          <w:rPrChange w:id="5190" w:author="Abhishek Deep Nigam" w:date="2015-10-26T01:01:00Z">
            <w:rPr>
              <w:ins w:id="5191" w:author="Abhishek Deep Nigam" w:date="2015-10-26T01:01:00Z"/>
              <w:rFonts w:ascii="Courier New" w:hAnsi="Courier New" w:cs="Courier New"/>
            </w:rPr>
          </w:rPrChange>
        </w:rPr>
      </w:pPr>
      <w:ins w:id="5192" w:author="Abhishek Deep Nigam" w:date="2015-10-26T01:01:00Z">
        <w:r w:rsidRPr="00073577">
          <w:rPr>
            <w:rFonts w:ascii="Courier New" w:hAnsi="Courier New" w:cs="Courier New"/>
            <w:sz w:val="16"/>
            <w:szCs w:val="16"/>
            <w:rPrChange w:id="5193"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5194" w:author="Abhishek Deep Nigam" w:date="2015-10-26T01:01:00Z"/>
          <w:rFonts w:ascii="Courier New" w:hAnsi="Courier New" w:cs="Courier New"/>
          <w:sz w:val="16"/>
          <w:szCs w:val="16"/>
          <w:rPrChange w:id="5195" w:author="Abhishek Deep Nigam" w:date="2015-10-26T01:01:00Z">
            <w:rPr>
              <w:ins w:id="5196" w:author="Abhishek Deep Nigam" w:date="2015-10-26T01:01:00Z"/>
              <w:rFonts w:ascii="Courier New" w:hAnsi="Courier New" w:cs="Courier New"/>
            </w:rPr>
          </w:rPrChange>
        </w:rPr>
      </w:pPr>
      <w:ins w:id="5197" w:author="Abhishek Deep Nigam" w:date="2015-10-26T01:01:00Z">
        <w:r w:rsidRPr="00073577">
          <w:rPr>
            <w:rFonts w:ascii="Courier New" w:hAnsi="Courier New" w:cs="Courier New"/>
            <w:sz w:val="16"/>
            <w:szCs w:val="16"/>
            <w:rPrChange w:id="5198"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5199" w:author="Abhishek Deep Nigam" w:date="2015-10-26T01:01:00Z"/>
          <w:rFonts w:ascii="Courier New" w:hAnsi="Courier New" w:cs="Courier New"/>
          <w:sz w:val="16"/>
          <w:szCs w:val="16"/>
          <w:rPrChange w:id="5200" w:author="Abhishek Deep Nigam" w:date="2015-10-26T01:01:00Z">
            <w:rPr>
              <w:ins w:id="5201" w:author="Abhishek Deep Nigam" w:date="2015-10-26T01:01:00Z"/>
              <w:rFonts w:ascii="Courier New" w:hAnsi="Courier New" w:cs="Courier New"/>
            </w:rPr>
          </w:rPrChange>
        </w:rPr>
      </w:pPr>
      <w:ins w:id="5202" w:author="Abhishek Deep Nigam" w:date="2015-10-26T01:01:00Z">
        <w:r w:rsidRPr="00073577">
          <w:rPr>
            <w:rFonts w:ascii="Courier New" w:hAnsi="Courier New" w:cs="Courier New"/>
            <w:sz w:val="16"/>
            <w:szCs w:val="16"/>
            <w:rPrChange w:id="5203"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5204" w:author="Abhishek Deep Nigam" w:date="2015-10-26T01:01:00Z"/>
          <w:rFonts w:ascii="Courier New" w:hAnsi="Courier New" w:cs="Courier New"/>
          <w:sz w:val="16"/>
          <w:szCs w:val="16"/>
          <w:rPrChange w:id="5205" w:author="Abhishek Deep Nigam" w:date="2015-10-26T01:01:00Z">
            <w:rPr>
              <w:ins w:id="5206" w:author="Abhishek Deep Nigam" w:date="2015-10-26T01:01:00Z"/>
              <w:rFonts w:ascii="Courier New" w:hAnsi="Courier New" w:cs="Courier New"/>
            </w:rPr>
          </w:rPrChange>
        </w:rPr>
      </w:pPr>
      <w:ins w:id="5207" w:author="Abhishek Deep Nigam" w:date="2015-10-26T01:01:00Z">
        <w:r w:rsidRPr="00073577">
          <w:rPr>
            <w:rFonts w:ascii="Courier New" w:hAnsi="Courier New" w:cs="Courier New"/>
            <w:sz w:val="16"/>
            <w:szCs w:val="16"/>
            <w:rPrChange w:id="5208"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5209" w:author="Abhishek Deep Nigam" w:date="2015-10-26T01:01:00Z"/>
          <w:rFonts w:ascii="Courier New" w:hAnsi="Courier New" w:cs="Courier New"/>
          <w:sz w:val="16"/>
          <w:szCs w:val="16"/>
          <w:rPrChange w:id="5210" w:author="Abhishek Deep Nigam" w:date="2015-10-26T01:01:00Z">
            <w:rPr>
              <w:ins w:id="5211" w:author="Abhishek Deep Nigam" w:date="2015-10-26T01:01:00Z"/>
              <w:rFonts w:ascii="Courier New" w:hAnsi="Courier New" w:cs="Courier New"/>
            </w:rPr>
          </w:rPrChange>
        </w:rPr>
      </w:pPr>
      <w:ins w:id="5212" w:author="Abhishek Deep Nigam" w:date="2015-10-26T01:01:00Z">
        <w:r w:rsidRPr="00073577">
          <w:rPr>
            <w:rFonts w:ascii="Courier New" w:hAnsi="Courier New" w:cs="Courier New"/>
            <w:sz w:val="16"/>
            <w:szCs w:val="16"/>
            <w:rPrChange w:id="5213"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5214" w:author="Abhishek Deep Nigam" w:date="2015-10-26T01:01:00Z"/>
          <w:rFonts w:ascii="Courier New" w:hAnsi="Courier New" w:cs="Courier New"/>
          <w:sz w:val="16"/>
          <w:szCs w:val="16"/>
          <w:rPrChange w:id="5215" w:author="Abhishek Deep Nigam" w:date="2015-10-26T01:01:00Z">
            <w:rPr>
              <w:ins w:id="5216" w:author="Abhishek Deep Nigam" w:date="2015-10-26T01:01:00Z"/>
              <w:rFonts w:ascii="Courier New" w:hAnsi="Courier New" w:cs="Courier New"/>
            </w:rPr>
          </w:rPrChange>
        </w:rPr>
      </w:pPr>
      <w:ins w:id="5217" w:author="Abhishek Deep Nigam" w:date="2015-10-26T01:01:00Z">
        <w:r w:rsidRPr="00073577">
          <w:rPr>
            <w:rFonts w:ascii="Courier New" w:hAnsi="Courier New" w:cs="Courier New"/>
            <w:sz w:val="16"/>
            <w:szCs w:val="16"/>
            <w:rPrChange w:id="5218"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5219" w:author="Abhishek Deep Nigam" w:date="2015-10-26T01:01:00Z"/>
          <w:rFonts w:ascii="Courier New" w:hAnsi="Courier New" w:cs="Courier New"/>
          <w:sz w:val="16"/>
          <w:szCs w:val="16"/>
          <w:rPrChange w:id="5220" w:author="Abhishek Deep Nigam" w:date="2015-10-26T01:01:00Z">
            <w:rPr>
              <w:ins w:id="5221" w:author="Abhishek Deep Nigam" w:date="2015-10-26T01:01:00Z"/>
              <w:rFonts w:ascii="Courier New" w:hAnsi="Courier New" w:cs="Courier New"/>
            </w:rPr>
          </w:rPrChange>
        </w:rPr>
      </w:pPr>
      <w:ins w:id="5222" w:author="Abhishek Deep Nigam" w:date="2015-10-26T01:01:00Z">
        <w:r w:rsidRPr="00073577">
          <w:rPr>
            <w:rFonts w:ascii="Courier New" w:hAnsi="Courier New" w:cs="Courier New"/>
            <w:sz w:val="16"/>
            <w:szCs w:val="16"/>
            <w:rPrChange w:id="5223"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5224" w:author="Abhishek Deep Nigam" w:date="2015-10-26T01:01:00Z"/>
          <w:rFonts w:ascii="Courier New" w:hAnsi="Courier New" w:cs="Courier New"/>
          <w:sz w:val="16"/>
          <w:szCs w:val="16"/>
          <w:rPrChange w:id="5225" w:author="Abhishek Deep Nigam" w:date="2015-10-26T01:01:00Z">
            <w:rPr>
              <w:ins w:id="5226" w:author="Abhishek Deep Nigam" w:date="2015-10-26T01:01:00Z"/>
              <w:rFonts w:ascii="Courier New" w:hAnsi="Courier New" w:cs="Courier New"/>
            </w:rPr>
          </w:rPrChange>
        </w:rPr>
      </w:pPr>
      <w:ins w:id="5227" w:author="Abhishek Deep Nigam" w:date="2015-10-26T01:01:00Z">
        <w:r w:rsidRPr="00073577">
          <w:rPr>
            <w:rFonts w:ascii="Courier New" w:hAnsi="Courier New" w:cs="Courier New"/>
            <w:sz w:val="16"/>
            <w:szCs w:val="16"/>
            <w:rPrChange w:id="5228"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5229" w:author="Abhishek Deep Nigam" w:date="2015-10-26T01:01:00Z"/>
          <w:rFonts w:ascii="Courier New" w:hAnsi="Courier New" w:cs="Courier New"/>
          <w:sz w:val="16"/>
          <w:szCs w:val="16"/>
          <w:rPrChange w:id="5230" w:author="Abhishek Deep Nigam" w:date="2015-10-26T01:01:00Z">
            <w:rPr>
              <w:ins w:id="5231" w:author="Abhishek Deep Nigam" w:date="2015-10-26T01:01:00Z"/>
              <w:rFonts w:ascii="Courier New" w:hAnsi="Courier New" w:cs="Courier New"/>
            </w:rPr>
          </w:rPrChange>
        </w:rPr>
      </w:pPr>
      <w:ins w:id="5232" w:author="Abhishek Deep Nigam" w:date="2015-10-26T01:01:00Z">
        <w:r w:rsidRPr="00073577">
          <w:rPr>
            <w:rFonts w:ascii="Courier New" w:hAnsi="Courier New" w:cs="Courier New"/>
            <w:sz w:val="16"/>
            <w:szCs w:val="16"/>
            <w:rPrChange w:id="5233"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5234" w:author="Abhishek Deep Nigam" w:date="2015-10-26T01:01:00Z"/>
          <w:rFonts w:ascii="Courier New" w:hAnsi="Courier New" w:cs="Courier New"/>
          <w:sz w:val="16"/>
          <w:szCs w:val="16"/>
          <w:rPrChange w:id="5235" w:author="Abhishek Deep Nigam" w:date="2015-10-26T01:01:00Z">
            <w:rPr>
              <w:ins w:id="5236" w:author="Abhishek Deep Nigam" w:date="2015-10-26T01:01:00Z"/>
              <w:rFonts w:ascii="Courier New" w:hAnsi="Courier New" w:cs="Courier New"/>
            </w:rPr>
          </w:rPrChange>
        </w:rPr>
      </w:pPr>
      <w:ins w:id="5237" w:author="Abhishek Deep Nigam" w:date="2015-10-26T01:01:00Z">
        <w:r w:rsidRPr="00073577">
          <w:rPr>
            <w:rFonts w:ascii="Courier New" w:hAnsi="Courier New" w:cs="Courier New"/>
            <w:sz w:val="16"/>
            <w:szCs w:val="16"/>
            <w:rPrChange w:id="5238"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5239" w:author="Abhishek Deep Nigam" w:date="2015-10-26T01:01:00Z"/>
          <w:rFonts w:ascii="Courier New" w:hAnsi="Courier New" w:cs="Courier New"/>
          <w:sz w:val="16"/>
          <w:szCs w:val="16"/>
          <w:rPrChange w:id="5240" w:author="Abhishek Deep Nigam" w:date="2015-10-26T01:01:00Z">
            <w:rPr>
              <w:ins w:id="5241" w:author="Abhishek Deep Nigam" w:date="2015-10-26T01:01:00Z"/>
              <w:rFonts w:ascii="Courier New" w:hAnsi="Courier New" w:cs="Courier New"/>
            </w:rPr>
          </w:rPrChange>
        </w:rPr>
      </w:pPr>
      <w:ins w:id="5242" w:author="Abhishek Deep Nigam" w:date="2015-10-26T01:01:00Z">
        <w:r w:rsidRPr="00073577">
          <w:rPr>
            <w:rFonts w:ascii="Courier New" w:hAnsi="Courier New" w:cs="Courier New"/>
            <w:sz w:val="16"/>
            <w:szCs w:val="16"/>
            <w:rPrChange w:id="5243"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5244" w:author="Abhishek Deep Nigam" w:date="2015-10-26T01:01:00Z"/>
          <w:rFonts w:ascii="Courier New" w:hAnsi="Courier New" w:cs="Courier New"/>
          <w:sz w:val="16"/>
          <w:szCs w:val="16"/>
          <w:rPrChange w:id="5245" w:author="Abhishek Deep Nigam" w:date="2015-10-26T01:01:00Z">
            <w:rPr>
              <w:ins w:id="5246" w:author="Abhishek Deep Nigam" w:date="2015-10-26T01:01:00Z"/>
              <w:rFonts w:ascii="Courier New" w:hAnsi="Courier New" w:cs="Courier New"/>
            </w:rPr>
          </w:rPrChange>
        </w:rPr>
      </w:pPr>
      <w:ins w:id="5247" w:author="Abhishek Deep Nigam" w:date="2015-10-26T01:01:00Z">
        <w:r w:rsidRPr="00073577">
          <w:rPr>
            <w:rFonts w:ascii="Courier New" w:hAnsi="Courier New" w:cs="Courier New"/>
            <w:sz w:val="16"/>
            <w:szCs w:val="16"/>
            <w:rPrChange w:id="5248"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5249" w:author="Abhishek Deep Nigam" w:date="2015-10-26T01:01:00Z"/>
          <w:rFonts w:ascii="Courier New" w:hAnsi="Courier New" w:cs="Courier New"/>
          <w:sz w:val="16"/>
          <w:szCs w:val="16"/>
          <w:rPrChange w:id="5250" w:author="Abhishek Deep Nigam" w:date="2015-10-26T01:01:00Z">
            <w:rPr>
              <w:ins w:id="5251" w:author="Abhishek Deep Nigam" w:date="2015-10-26T01:01:00Z"/>
              <w:rFonts w:ascii="Courier New" w:hAnsi="Courier New" w:cs="Courier New"/>
            </w:rPr>
          </w:rPrChange>
        </w:rPr>
      </w:pPr>
      <w:ins w:id="5252" w:author="Abhishek Deep Nigam" w:date="2015-10-26T01:01:00Z">
        <w:r w:rsidRPr="00073577">
          <w:rPr>
            <w:rFonts w:ascii="Courier New" w:hAnsi="Courier New" w:cs="Courier New"/>
            <w:sz w:val="16"/>
            <w:szCs w:val="16"/>
            <w:rPrChange w:id="5253"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5254" w:author="Abhishek Deep Nigam" w:date="2015-10-26T01:01:00Z"/>
          <w:rFonts w:ascii="Courier New" w:hAnsi="Courier New" w:cs="Courier New"/>
          <w:sz w:val="16"/>
          <w:szCs w:val="16"/>
          <w:rPrChange w:id="5255" w:author="Abhishek Deep Nigam" w:date="2015-10-26T01:01:00Z">
            <w:rPr>
              <w:ins w:id="5256" w:author="Abhishek Deep Nigam" w:date="2015-10-26T01:01:00Z"/>
              <w:rFonts w:ascii="Courier New" w:hAnsi="Courier New" w:cs="Courier New"/>
            </w:rPr>
          </w:rPrChange>
        </w:rPr>
      </w:pPr>
      <w:ins w:id="5257" w:author="Abhishek Deep Nigam" w:date="2015-10-26T01:01:00Z">
        <w:r w:rsidRPr="00073577">
          <w:rPr>
            <w:rFonts w:ascii="Courier New" w:hAnsi="Courier New" w:cs="Courier New"/>
            <w:sz w:val="16"/>
            <w:szCs w:val="16"/>
            <w:rPrChange w:id="5258"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5259" w:author="Abhishek Deep Nigam" w:date="2015-10-26T01:01:00Z"/>
          <w:rFonts w:ascii="Courier New" w:hAnsi="Courier New" w:cs="Courier New"/>
          <w:sz w:val="16"/>
          <w:szCs w:val="16"/>
          <w:rPrChange w:id="5260" w:author="Abhishek Deep Nigam" w:date="2015-10-26T01:01:00Z">
            <w:rPr>
              <w:ins w:id="5261" w:author="Abhishek Deep Nigam" w:date="2015-10-26T01:01:00Z"/>
              <w:rFonts w:ascii="Courier New" w:hAnsi="Courier New" w:cs="Courier New"/>
            </w:rPr>
          </w:rPrChange>
        </w:rPr>
      </w:pPr>
      <w:ins w:id="5262" w:author="Abhishek Deep Nigam" w:date="2015-10-26T01:01:00Z">
        <w:r w:rsidRPr="00073577">
          <w:rPr>
            <w:rFonts w:ascii="Courier New" w:hAnsi="Courier New" w:cs="Courier New"/>
            <w:sz w:val="16"/>
            <w:szCs w:val="16"/>
            <w:rPrChange w:id="5263"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5264" w:author="Abhishek Deep Nigam" w:date="2015-10-26T01:01:00Z"/>
          <w:rFonts w:ascii="Courier New" w:hAnsi="Courier New" w:cs="Courier New"/>
          <w:sz w:val="16"/>
          <w:szCs w:val="16"/>
          <w:rPrChange w:id="5265" w:author="Abhishek Deep Nigam" w:date="2015-10-26T01:01:00Z">
            <w:rPr>
              <w:ins w:id="5266" w:author="Abhishek Deep Nigam" w:date="2015-10-26T01:01:00Z"/>
              <w:rFonts w:ascii="Courier New" w:hAnsi="Courier New" w:cs="Courier New"/>
            </w:rPr>
          </w:rPrChange>
        </w:rPr>
      </w:pPr>
      <w:ins w:id="5267" w:author="Abhishek Deep Nigam" w:date="2015-10-26T01:01:00Z">
        <w:r w:rsidRPr="00073577">
          <w:rPr>
            <w:rFonts w:ascii="Courier New" w:hAnsi="Courier New" w:cs="Courier New"/>
            <w:sz w:val="16"/>
            <w:szCs w:val="16"/>
            <w:rPrChange w:id="5268"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5269" w:author="Abhishek Deep Nigam" w:date="2015-10-26T01:01:00Z"/>
          <w:rFonts w:ascii="Courier New" w:hAnsi="Courier New" w:cs="Courier New"/>
          <w:sz w:val="16"/>
          <w:szCs w:val="16"/>
          <w:rPrChange w:id="5270" w:author="Abhishek Deep Nigam" w:date="2015-10-26T01:01:00Z">
            <w:rPr>
              <w:ins w:id="5271" w:author="Abhishek Deep Nigam" w:date="2015-10-26T01:01:00Z"/>
              <w:rFonts w:ascii="Courier New" w:hAnsi="Courier New" w:cs="Courier New"/>
            </w:rPr>
          </w:rPrChange>
        </w:rPr>
      </w:pPr>
      <w:ins w:id="5272" w:author="Abhishek Deep Nigam" w:date="2015-10-26T01:01:00Z">
        <w:r w:rsidRPr="00073577">
          <w:rPr>
            <w:rFonts w:ascii="Courier New" w:hAnsi="Courier New" w:cs="Courier New"/>
            <w:sz w:val="16"/>
            <w:szCs w:val="16"/>
            <w:rPrChange w:id="5273"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5274" w:author="Abhishek Deep Nigam" w:date="2015-10-26T01:01:00Z"/>
          <w:rFonts w:ascii="Courier New" w:hAnsi="Courier New" w:cs="Courier New"/>
          <w:sz w:val="16"/>
          <w:szCs w:val="16"/>
          <w:rPrChange w:id="5275" w:author="Abhishek Deep Nigam" w:date="2015-10-26T01:01:00Z">
            <w:rPr>
              <w:ins w:id="5276" w:author="Abhishek Deep Nigam" w:date="2015-10-26T01:01:00Z"/>
              <w:rFonts w:ascii="Courier New" w:hAnsi="Courier New" w:cs="Courier New"/>
            </w:rPr>
          </w:rPrChange>
        </w:rPr>
      </w:pPr>
      <w:ins w:id="5277" w:author="Abhishek Deep Nigam" w:date="2015-10-26T01:01:00Z">
        <w:r w:rsidRPr="00073577">
          <w:rPr>
            <w:rFonts w:ascii="Courier New" w:hAnsi="Courier New" w:cs="Courier New"/>
            <w:sz w:val="16"/>
            <w:szCs w:val="16"/>
            <w:rPrChange w:id="5278"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5279" w:author="Abhishek Deep Nigam" w:date="2015-10-26T01:01:00Z"/>
          <w:rFonts w:ascii="Courier New" w:hAnsi="Courier New" w:cs="Courier New"/>
          <w:sz w:val="16"/>
          <w:szCs w:val="16"/>
          <w:rPrChange w:id="5280" w:author="Abhishek Deep Nigam" w:date="2015-10-26T01:01:00Z">
            <w:rPr>
              <w:ins w:id="5281" w:author="Abhishek Deep Nigam" w:date="2015-10-26T01:01:00Z"/>
              <w:rFonts w:ascii="Courier New" w:hAnsi="Courier New" w:cs="Courier New"/>
            </w:rPr>
          </w:rPrChange>
        </w:rPr>
      </w:pPr>
      <w:ins w:id="5282" w:author="Abhishek Deep Nigam" w:date="2015-10-26T01:01:00Z">
        <w:r w:rsidRPr="00073577">
          <w:rPr>
            <w:rFonts w:ascii="Courier New" w:hAnsi="Courier New" w:cs="Courier New"/>
            <w:sz w:val="16"/>
            <w:szCs w:val="16"/>
            <w:rPrChange w:id="5283"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5284" w:author="Abhishek Deep Nigam" w:date="2015-10-26T01:01:00Z"/>
          <w:rFonts w:ascii="Courier New" w:hAnsi="Courier New" w:cs="Courier New"/>
          <w:sz w:val="16"/>
          <w:szCs w:val="16"/>
          <w:rPrChange w:id="5285" w:author="Abhishek Deep Nigam" w:date="2015-10-26T01:01:00Z">
            <w:rPr>
              <w:ins w:id="5286" w:author="Abhishek Deep Nigam" w:date="2015-10-26T01:01:00Z"/>
              <w:rFonts w:ascii="Courier New" w:hAnsi="Courier New" w:cs="Courier New"/>
            </w:rPr>
          </w:rPrChange>
        </w:rPr>
      </w:pPr>
      <w:ins w:id="5287" w:author="Abhishek Deep Nigam" w:date="2015-10-26T01:01:00Z">
        <w:r w:rsidRPr="00073577">
          <w:rPr>
            <w:rFonts w:ascii="Courier New" w:hAnsi="Courier New" w:cs="Courier New"/>
            <w:sz w:val="16"/>
            <w:szCs w:val="16"/>
            <w:rPrChange w:id="5288"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5289" w:author="Abhishek Deep Nigam" w:date="2015-10-26T01:01:00Z"/>
          <w:rFonts w:ascii="Courier New" w:hAnsi="Courier New" w:cs="Courier New"/>
          <w:sz w:val="16"/>
          <w:szCs w:val="16"/>
          <w:rPrChange w:id="5290" w:author="Abhishek Deep Nigam" w:date="2015-10-26T01:01:00Z">
            <w:rPr>
              <w:ins w:id="5291" w:author="Abhishek Deep Nigam" w:date="2015-10-26T01:01:00Z"/>
              <w:rFonts w:ascii="Courier New" w:hAnsi="Courier New" w:cs="Courier New"/>
            </w:rPr>
          </w:rPrChange>
        </w:rPr>
      </w:pPr>
      <w:ins w:id="5292" w:author="Abhishek Deep Nigam" w:date="2015-10-26T01:01:00Z">
        <w:r w:rsidRPr="00073577">
          <w:rPr>
            <w:rFonts w:ascii="Courier New" w:hAnsi="Courier New" w:cs="Courier New"/>
            <w:sz w:val="16"/>
            <w:szCs w:val="16"/>
            <w:rPrChange w:id="5293"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5294" w:author="Abhishek Deep Nigam" w:date="2015-10-26T01:01:00Z"/>
          <w:rFonts w:ascii="Courier New" w:hAnsi="Courier New" w:cs="Courier New"/>
          <w:sz w:val="16"/>
          <w:szCs w:val="16"/>
          <w:rPrChange w:id="5295" w:author="Abhishek Deep Nigam" w:date="2015-10-26T01:01:00Z">
            <w:rPr>
              <w:ins w:id="5296" w:author="Abhishek Deep Nigam" w:date="2015-10-26T01:01:00Z"/>
              <w:rFonts w:ascii="Courier New" w:hAnsi="Courier New" w:cs="Courier New"/>
            </w:rPr>
          </w:rPrChange>
        </w:rPr>
      </w:pPr>
      <w:ins w:id="5297" w:author="Abhishek Deep Nigam" w:date="2015-10-26T01:01:00Z">
        <w:r w:rsidRPr="00073577">
          <w:rPr>
            <w:rFonts w:ascii="Courier New" w:hAnsi="Courier New" w:cs="Courier New"/>
            <w:sz w:val="16"/>
            <w:szCs w:val="16"/>
            <w:rPrChange w:id="5298"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5299" w:author="Abhishek Deep Nigam" w:date="2015-10-26T01:01:00Z"/>
          <w:rFonts w:ascii="Courier New" w:hAnsi="Courier New" w:cs="Courier New"/>
          <w:sz w:val="16"/>
          <w:szCs w:val="16"/>
          <w:rPrChange w:id="5300" w:author="Abhishek Deep Nigam" w:date="2015-10-26T01:01:00Z">
            <w:rPr>
              <w:ins w:id="5301" w:author="Abhishek Deep Nigam" w:date="2015-10-26T01:01:00Z"/>
              <w:rFonts w:ascii="Courier New" w:hAnsi="Courier New" w:cs="Courier New"/>
            </w:rPr>
          </w:rPrChange>
        </w:rPr>
      </w:pPr>
      <w:ins w:id="5302" w:author="Abhishek Deep Nigam" w:date="2015-10-26T01:01:00Z">
        <w:r w:rsidRPr="00073577">
          <w:rPr>
            <w:rFonts w:ascii="Courier New" w:hAnsi="Courier New" w:cs="Courier New"/>
            <w:sz w:val="16"/>
            <w:szCs w:val="16"/>
            <w:rPrChange w:id="5303"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5304" w:author="Abhishek Deep Nigam" w:date="2015-10-26T01:01:00Z"/>
          <w:rFonts w:ascii="Courier New" w:hAnsi="Courier New" w:cs="Courier New"/>
          <w:sz w:val="16"/>
          <w:szCs w:val="16"/>
          <w:rPrChange w:id="5305" w:author="Abhishek Deep Nigam" w:date="2015-10-26T01:01:00Z">
            <w:rPr>
              <w:ins w:id="5306" w:author="Abhishek Deep Nigam" w:date="2015-10-26T01:01:00Z"/>
              <w:rFonts w:ascii="Courier New" w:hAnsi="Courier New" w:cs="Courier New"/>
            </w:rPr>
          </w:rPrChange>
        </w:rPr>
      </w:pPr>
      <w:ins w:id="5307" w:author="Abhishek Deep Nigam" w:date="2015-10-26T01:01:00Z">
        <w:r w:rsidRPr="00073577">
          <w:rPr>
            <w:rFonts w:ascii="Courier New" w:hAnsi="Courier New" w:cs="Courier New"/>
            <w:sz w:val="16"/>
            <w:szCs w:val="16"/>
            <w:rPrChange w:id="5308"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5309" w:author="Abhishek Deep Nigam" w:date="2015-10-26T01:01:00Z"/>
          <w:rFonts w:ascii="Courier New" w:hAnsi="Courier New" w:cs="Courier New"/>
          <w:sz w:val="16"/>
          <w:szCs w:val="16"/>
          <w:rPrChange w:id="5310" w:author="Abhishek Deep Nigam" w:date="2015-10-26T01:01:00Z">
            <w:rPr>
              <w:ins w:id="5311" w:author="Abhishek Deep Nigam" w:date="2015-10-26T01:01:00Z"/>
              <w:rFonts w:ascii="Courier New" w:hAnsi="Courier New" w:cs="Courier New"/>
            </w:rPr>
          </w:rPrChange>
        </w:rPr>
      </w:pPr>
      <w:ins w:id="5312" w:author="Abhishek Deep Nigam" w:date="2015-10-26T01:01:00Z">
        <w:r w:rsidRPr="00073577">
          <w:rPr>
            <w:rFonts w:ascii="Courier New" w:hAnsi="Courier New" w:cs="Courier New"/>
            <w:sz w:val="16"/>
            <w:szCs w:val="16"/>
            <w:rPrChange w:id="5313"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5314" w:author="Abhishek Deep Nigam" w:date="2015-10-26T01:01:00Z"/>
          <w:rFonts w:ascii="Courier New" w:hAnsi="Courier New" w:cs="Courier New"/>
          <w:sz w:val="16"/>
          <w:szCs w:val="16"/>
          <w:rPrChange w:id="5315" w:author="Abhishek Deep Nigam" w:date="2015-10-26T01:01:00Z">
            <w:rPr>
              <w:ins w:id="5316" w:author="Abhishek Deep Nigam" w:date="2015-10-26T01:01:00Z"/>
              <w:rFonts w:ascii="Courier New" w:hAnsi="Courier New" w:cs="Courier New"/>
            </w:rPr>
          </w:rPrChange>
        </w:rPr>
      </w:pPr>
      <w:ins w:id="5317" w:author="Abhishek Deep Nigam" w:date="2015-10-26T01:01:00Z">
        <w:r w:rsidRPr="00073577">
          <w:rPr>
            <w:rFonts w:ascii="Courier New" w:hAnsi="Courier New" w:cs="Courier New"/>
            <w:sz w:val="16"/>
            <w:szCs w:val="16"/>
            <w:rPrChange w:id="5318"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5319" w:author="Abhishek Deep Nigam" w:date="2015-10-26T01:01:00Z"/>
          <w:rFonts w:ascii="Courier New" w:hAnsi="Courier New" w:cs="Courier New"/>
          <w:sz w:val="16"/>
          <w:szCs w:val="16"/>
          <w:rPrChange w:id="5320" w:author="Abhishek Deep Nigam" w:date="2015-10-26T01:01:00Z">
            <w:rPr>
              <w:ins w:id="5321" w:author="Abhishek Deep Nigam" w:date="2015-10-26T01:01:00Z"/>
              <w:rFonts w:ascii="Courier New" w:hAnsi="Courier New" w:cs="Courier New"/>
            </w:rPr>
          </w:rPrChange>
        </w:rPr>
      </w:pPr>
      <w:ins w:id="5322" w:author="Abhishek Deep Nigam" w:date="2015-10-26T01:01:00Z">
        <w:r w:rsidRPr="00073577">
          <w:rPr>
            <w:rFonts w:ascii="Courier New" w:hAnsi="Courier New" w:cs="Courier New"/>
            <w:sz w:val="16"/>
            <w:szCs w:val="16"/>
            <w:rPrChange w:id="5323"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5324" w:author="Abhishek Deep Nigam" w:date="2015-10-26T01:01:00Z"/>
          <w:rFonts w:ascii="Courier New" w:hAnsi="Courier New" w:cs="Courier New"/>
          <w:sz w:val="16"/>
          <w:szCs w:val="16"/>
          <w:rPrChange w:id="5325" w:author="Abhishek Deep Nigam" w:date="2015-10-26T01:01:00Z">
            <w:rPr>
              <w:ins w:id="5326" w:author="Abhishek Deep Nigam" w:date="2015-10-26T01:01:00Z"/>
              <w:rFonts w:ascii="Courier New" w:hAnsi="Courier New" w:cs="Courier New"/>
            </w:rPr>
          </w:rPrChange>
        </w:rPr>
      </w:pPr>
      <w:ins w:id="5327" w:author="Abhishek Deep Nigam" w:date="2015-10-26T01:01:00Z">
        <w:r w:rsidRPr="00073577">
          <w:rPr>
            <w:rFonts w:ascii="Courier New" w:hAnsi="Courier New" w:cs="Courier New"/>
            <w:sz w:val="16"/>
            <w:szCs w:val="16"/>
            <w:rPrChange w:id="5328"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5329" w:author="Abhishek Deep Nigam" w:date="2015-10-26T01:01:00Z"/>
          <w:rFonts w:ascii="Courier New" w:hAnsi="Courier New" w:cs="Courier New"/>
          <w:sz w:val="16"/>
          <w:szCs w:val="16"/>
          <w:rPrChange w:id="5330" w:author="Abhishek Deep Nigam" w:date="2015-10-26T01:01:00Z">
            <w:rPr>
              <w:ins w:id="5331" w:author="Abhishek Deep Nigam" w:date="2015-10-26T01:01:00Z"/>
              <w:rFonts w:ascii="Courier New" w:hAnsi="Courier New" w:cs="Courier New"/>
            </w:rPr>
          </w:rPrChange>
        </w:rPr>
      </w:pPr>
      <w:ins w:id="5332" w:author="Abhishek Deep Nigam" w:date="2015-10-26T01:01:00Z">
        <w:r w:rsidRPr="00073577">
          <w:rPr>
            <w:rFonts w:ascii="Courier New" w:hAnsi="Courier New" w:cs="Courier New"/>
            <w:sz w:val="16"/>
            <w:szCs w:val="16"/>
            <w:rPrChange w:id="5333"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5334" w:author="Abhishek Deep Nigam" w:date="2015-10-26T01:01:00Z"/>
          <w:rFonts w:ascii="Courier New" w:hAnsi="Courier New" w:cs="Courier New"/>
          <w:sz w:val="16"/>
          <w:szCs w:val="16"/>
          <w:rPrChange w:id="5335" w:author="Abhishek Deep Nigam" w:date="2015-10-26T01:01:00Z">
            <w:rPr>
              <w:ins w:id="5336" w:author="Abhishek Deep Nigam" w:date="2015-10-26T01:01:00Z"/>
              <w:rFonts w:ascii="Courier New" w:hAnsi="Courier New" w:cs="Courier New"/>
            </w:rPr>
          </w:rPrChange>
        </w:rPr>
      </w:pPr>
      <w:ins w:id="5337" w:author="Abhishek Deep Nigam" w:date="2015-10-26T01:01:00Z">
        <w:r w:rsidRPr="00073577">
          <w:rPr>
            <w:rFonts w:ascii="Courier New" w:hAnsi="Courier New" w:cs="Courier New"/>
            <w:sz w:val="16"/>
            <w:szCs w:val="16"/>
            <w:rPrChange w:id="5338"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5339" w:author="Abhishek Deep Nigam" w:date="2015-10-26T01:01:00Z"/>
          <w:rFonts w:ascii="Courier New" w:hAnsi="Courier New" w:cs="Courier New"/>
          <w:sz w:val="16"/>
          <w:szCs w:val="16"/>
          <w:rPrChange w:id="5340" w:author="Abhishek Deep Nigam" w:date="2015-10-26T01:01:00Z">
            <w:rPr>
              <w:ins w:id="5341" w:author="Abhishek Deep Nigam" w:date="2015-10-26T01:01:00Z"/>
              <w:rFonts w:ascii="Courier New" w:hAnsi="Courier New" w:cs="Courier New"/>
            </w:rPr>
          </w:rPrChange>
        </w:rPr>
      </w:pPr>
      <w:ins w:id="5342" w:author="Abhishek Deep Nigam" w:date="2015-10-26T01:01:00Z">
        <w:r w:rsidRPr="00073577">
          <w:rPr>
            <w:rFonts w:ascii="Courier New" w:hAnsi="Courier New" w:cs="Courier New"/>
            <w:sz w:val="16"/>
            <w:szCs w:val="16"/>
            <w:rPrChange w:id="5343"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5344" w:author="Abhishek Deep Nigam" w:date="2015-10-26T01:01:00Z"/>
          <w:rFonts w:ascii="Courier New" w:hAnsi="Courier New" w:cs="Courier New"/>
          <w:sz w:val="16"/>
          <w:szCs w:val="16"/>
          <w:rPrChange w:id="5345" w:author="Abhishek Deep Nigam" w:date="2015-10-26T01:01:00Z">
            <w:rPr>
              <w:ins w:id="5346" w:author="Abhishek Deep Nigam" w:date="2015-10-26T01:01:00Z"/>
              <w:rFonts w:ascii="Courier New" w:hAnsi="Courier New" w:cs="Courier New"/>
            </w:rPr>
          </w:rPrChange>
        </w:rPr>
      </w:pPr>
      <w:ins w:id="5347" w:author="Abhishek Deep Nigam" w:date="2015-10-26T01:01:00Z">
        <w:r w:rsidRPr="00073577">
          <w:rPr>
            <w:rFonts w:ascii="Courier New" w:hAnsi="Courier New" w:cs="Courier New"/>
            <w:sz w:val="16"/>
            <w:szCs w:val="16"/>
            <w:rPrChange w:id="5348"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5349" w:author="Abhishek Deep Nigam" w:date="2015-10-26T01:01:00Z"/>
          <w:rFonts w:ascii="Courier New" w:hAnsi="Courier New" w:cs="Courier New"/>
          <w:sz w:val="16"/>
          <w:szCs w:val="16"/>
          <w:rPrChange w:id="5350" w:author="Abhishek Deep Nigam" w:date="2015-10-26T01:01:00Z">
            <w:rPr>
              <w:ins w:id="5351" w:author="Abhishek Deep Nigam" w:date="2015-10-26T01:01:00Z"/>
              <w:rFonts w:ascii="Courier New" w:hAnsi="Courier New" w:cs="Courier New"/>
            </w:rPr>
          </w:rPrChange>
        </w:rPr>
      </w:pPr>
      <w:ins w:id="5352" w:author="Abhishek Deep Nigam" w:date="2015-10-26T01:01:00Z">
        <w:r w:rsidRPr="00073577">
          <w:rPr>
            <w:rFonts w:ascii="Courier New" w:hAnsi="Courier New" w:cs="Courier New"/>
            <w:sz w:val="16"/>
            <w:szCs w:val="16"/>
            <w:rPrChange w:id="5353"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5354" w:author="Abhishek Deep Nigam" w:date="2015-10-26T01:01:00Z"/>
          <w:rFonts w:ascii="Courier New" w:hAnsi="Courier New" w:cs="Courier New"/>
          <w:sz w:val="16"/>
          <w:szCs w:val="16"/>
          <w:rPrChange w:id="5355" w:author="Abhishek Deep Nigam" w:date="2015-10-26T01:01:00Z">
            <w:rPr>
              <w:ins w:id="5356" w:author="Abhishek Deep Nigam" w:date="2015-10-26T01:01:00Z"/>
              <w:rFonts w:ascii="Courier New" w:hAnsi="Courier New" w:cs="Courier New"/>
            </w:rPr>
          </w:rPrChange>
        </w:rPr>
      </w:pPr>
      <w:ins w:id="5357" w:author="Abhishek Deep Nigam" w:date="2015-10-26T01:01:00Z">
        <w:r w:rsidRPr="00073577">
          <w:rPr>
            <w:rFonts w:ascii="Courier New" w:hAnsi="Courier New" w:cs="Courier New"/>
            <w:sz w:val="16"/>
            <w:szCs w:val="16"/>
            <w:rPrChange w:id="5358"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5359" w:author="Abhishek Deep Nigam" w:date="2015-10-26T01:01:00Z"/>
          <w:rFonts w:ascii="Courier New" w:hAnsi="Courier New" w:cs="Courier New"/>
          <w:sz w:val="16"/>
          <w:szCs w:val="16"/>
          <w:rPrChange w:id="5360" w:author="Abhishek Deep Nigam" w:date="2015-10-26T01:01:00Z">
            <w:rPr>
              <w:ins w:id="5361" w:author="Abhishek Deep Nigam" w:date="2015-10-26T01:01:00Z"/>
              <w:rFonts w:ascii="Courier New" w:hAnsi="Courier New" w:cs="Courier New"/>
            </w:rPr>
          </w:rPrChange>
        </w:rPr>
      </w:pPr>
      <w:ins w:id="5362" w:author="Abhishek Deep Nigam" w:date="2015-10-26T01:01:00Z">
        <w:r w:rsidRPr="00073577">
          <w:rPr>
            <w:rFonts w:ascii="Courier New" w:hAnsi="Courier New" w:cs="Courier New"/>
            <w:sz w:val="16"/>
            <w:szCs w:val="16"/>
            <w:rPrChange w:id="5363"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5364" w:author="Abhishek Deep Nigam" w:date="2015-10-26T01:01:00Z"/>
          <w:rFonts w:ascii="Courier New" w:hAnsi="Courier New" w:cs="Courier New"/>
          <w:sz w:val="16"/>
          <w:szCs w:val="16"/>
          <w:rPrChange w:id="5365" w:author="Abhishek Deep Nigam" w:date="2015-10-26T01:01:00Z">
            <w:rPr>
              <w:ins w:id="5366" w:author="Abhishek Deep Nigam" w:date="2015-10-26T01:01:00Z"/>
              <w:rFonts w:ascii="Courier New" w:hAnsi="Courier New" w:cs="Courier New"/>
            </w:rPr>
          </w:rPrChange>
        </w:rPr>
      </w:pPr>
      <w:ins w:id="5367" w:author="Abhishek Deep Nigam" w:date="2015-10-26T01:01:00Z">
        <w:r w:rsidRPr="00073577">
          <w:rPr>
            <w:rFonts w:ascii="Courier New" w:hAnsi="Courier New" w:cs="Courier New"/>
            <w:sz w:val="16"/>
            <w:szCs w:val="16"/>
            <w:rPrChange w:id="5368"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5369" w:author="Abhishek Deep Nigam" w:date="2015-10-26T01:01:00Z"/>
          <w:rFonts w:ascii="Courier New" w:hAnsi="Courier New" w:cs="Courier New"/>
          <w:sz w:val="16"/>
          <w:szCs w:val="16"/>
          <w:rPrChange w:id="5370" w:author="Abhishek Deep Nigam" w:date="2015-10-26T01:01:00Z">
            <w:rPr>
              <w:ins w:id="5371" w:author="Abhishek Deep Nigam" w:date="2015-10-26T01:01:00Z"/>
              <w:rFonts w:ascii="Courier New" w:hAnsi="Courier New" w:cs="Courier New"/>
            </w:rPr>
          </w:rPrChange>
        </w:rPr>
      </w:pPr>
      <w:ins w:id="5372" w:author="Abhishek Deep Nigam" w:date="2015-10-26T01:01:00Z">
        <w:r w:rsidRPr="00073577">
          <w:rPr>
            <w:rFonts w:ascii="Courier New" w:hAnsi="Courier New" w:cs="Courier New"/>
            <w:sz w:val="16"/>
            <w:szCs w:val="16"/>
            <w:rPrChange w:id="5373"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5374" w:author="Abhishek Deep Nigam" w:date="2015-10-26T01:01:00Z"/>
          <w:rFonts w:ascii="Courier New" w:hAnsi="Courier New" w:cs="Courier New"/>
          <w:sz w:val="16"/>
          <w:szCs w:val="16"/>
          <w:rPrChange w:id="5375" w:author="Abhishek Deep Nigam" w:date="2015-10-26T01:01:00Z">
            <w:rPr>
              <w:ins w:id="5376" w:author="Abhishek Deep Nigam" w:date="2015-10-26T01:01:00Z"/>
              <w:rFonts w:ascii="Courier New" w:hAnsi="Courier New" w:cs="Courier New"/>
            </w:rPr>
          </w:rPrChange>
        </w:rPr>
      </w:pPr>
      <w:ins w:id="5377" w:author="Abhishek Deep Nigam" w:date="2015-10-26T01:01:00Z">
        <w:r w:rsidRPr="00073577">
          <w:rPr>
            <w:rFonts w:ascii="Courier New" w:hAnsi="Courier New" w:cs="Courier New"/>
            <w:sz w:val="16"/>
            <w:szCs w:val="16"/>
            <w:rPrChange w:id="5378"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5379" w:author="Abhishek Deep Nigam" w:date="2015-10-26T01:01:00Z"/>
          <w:rFonts w:ascii="Courier New" w:hAnsi="Courier New" w:cs="Courier New"/>
          <w:sz w:val="16"/>
          <w:szCs w:val="16"/>
          <w:rPrChange w:id="5380" w:author="Abhishek Deep Nigam" w:date="2015-10-26T01:01:00Z">
            <w:rPr>
              <w:ins w:id="5381" w:author="Abhishek Deep Nigam" w:date="2015-10-26T01:01:00Z"/>
              <w:rFonts w:ascii="Courier New" w:hAnsi="Courier New" w:cs="Courier New"/>
            </w:rPr>
          </w:rPrChange>
        </w:rPr>
      </w:pPr>
      <w:ins w:id="5382" w:author="Abhishek Deep Nigam" w:date="2015-10-26T01:01:00Z">
        <w:r w:rsidRPr="00073577">
          <w:rPr>
            <w:rFonts w:ascii="Courier New" w:hAnsi="Courier New" w:cs="Courier New"/>
            <w:sz w:val="16"/>
            <w:szCs w:val="16"/>
            <w:rPrChange w:id="5383"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5384" w:author="Abhishek Deep Nigam" w:date="2015-10-26T01:01:00Z"/>
          <w:rFonts w:ascii="Courier New" w:hAnsi="Courier New" w:cs="Courier New"/>
          <w:sz w:val="16"/>
          <w:szCs w:val="16"/>
          <w:rPrChange w:id="5385" w:author="Abhishek Deep Nigam" w:date="2015-10-26T01:01:00Z">
            <w:rPr>
              <w:ins w:id="5386" w:author="Abhishek Deep Nigam" w:date="2015-10-26T01:01:00Z"/>
              <w:rFonts w:ascii="Courier New" w:hAnsi="Courier New" w:cs="Courier New"/>
            </w:rPr>
          </w:rPrChange>
        </w:rPr>
      </w:pPr>
      <w:ins w:id="5387" w:author="Abhishek Deep Nigam" w:date="2015-10-26T01:01:00Z">
        <w:r w:rsidRPr="00073577">
          <w:rPr>
            <w:rFonts w:ascii="Courier New" w:hAnsi="Courier New" w:cs="Courier New"/>
            <w:sz w:val="16"/>
            <w:szCs w:val="16"/>
            <w:rPrChange w:id="5388"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5389" w:author="Abhishek Deep Nigam" w:date="2015-10-26T01:01:00Z"/>
          <w:rFonts w:ascii="Courier New" w:hAnsi="Courier New" w:cs="Courier New"/>
          <w:sz w:val="16"/>
          <w:szCs w:val="16"/>
          <w:rPrChange w:id="5390" w:author="Abhishek Deep Nigam" w:date="2015-10-26T01:01:00Z">
            <w:rPr>
              <w:ins w:id="5391" w:author="Abhishek Deep Nigam" w:date="2015-10-26T01:01:00Z"/>
              <w:rFonts w:ascii="Courier New" w:hAnsi="Courier New" w:cs="Courier New"/>
            </w:rPr>
          </w:rPrChange>
        </w:rPr>
      </w:pPr>
      <w:ins w:id="5392" w:author="Abhishek Deep Nigam" w:date="2015-10-26T01:01:00Z">
        <w:r w:rsidRPr="00073577">
          <w:rPr>
            <w:rFonts w:ascii="Courier New" w:hAnsi="Courier New" w:cs="Courier New"/>
            <w:sz w:val="16"/>
            <w:szCs w:val="16"/>
            <w:rPrChange w:id="5393"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5394" w:author="Abhishek Deep Nigam" w:date="2015-10-26T01:01:00Z"/>
          <w:rFonts w:ascii="Courier New" w:hAnsi="Courier New" w:cs="Courier New"/>
          <w:sz w:val="16"/>
          <w:szCs w:val="16"/>
          <w:rPrChange w:id="5395" w:author="Abhishek Deep Nigam" w:date="2015-10-26T01:01:00Z">
            <w:rPr>
              <w:ins w:id="5396" w:author="Abhishek Deep Nigam" w:date="2015-10-26T01:01:00Z"/>
              <w:rFonts w:ascii="Courier New" w:hAnsi="Courier New" w:cs="Courier New"/>
            </w:rPr>
          </w:rPrChange>
        </w:rPr>
      </w:pPr>
      <w:ins w:id="5397" w:author="Abhishek Deep Nigam" w:date="2015-10-26T01:01:00Z">
        <w:r w:rsidRPr="00073577">
          <w:rPr>
            <w:rFonts w:ascii="Courier New" w:hAnsi="Courier New" w:cs="Courier New"/>
            <w:sz w:val="16"/>
            <w:szCs w:val="16"/>
            <w:rPrChange w:id="5398"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5399" w:author="Abhishek Deep Nigam" w:date="2015-10-26T01:01:00Z"/>
          <w:rFonts w:ascii="Courier New" w:hAnsi="Courier New" w:cs="Courier New"/>
          <w:sz w:val="16"/>
          <w:szCs w:val="16"/>
          <w:rPrChange w:id="5400" w:author="Abhishek Deep Nigam" w:date="2015-10-26T01:01:00Z">
            <w:rPr>
              <w:ins w:id="5401" w:author="Abhishek Deep Nigam" w:date="2015-10-26T01:01:00Z"/>
              <w:rFonts w:ascii="Courier New" w:hAnsi="Courier New" w:cs="Courier New"/>
            </w:rPr>
          </w:rPrChange>
        </w:rPr>
      </w:pPr>
      <w:ins w:id="5402" w:author="Abhishek Deep Nigam" w:date="2015-10-26T01:01:00Z">
        <w:r w:rsidRPr="00073577">
          <w:rPr>
            <w:rFonts w:ascii="Courier New" w:hAnsi="Courier New" w:cs="Courier New"/>
            <w:sz w:val="16"/>
            <w:szCs w:val="16"/>
            <w:rPrChange w:id="5403"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5404" w:author="Abhishek Deep Nigam" w:date="2015-10-26T01:01:00Z"/>
          <w:rFonts w:ascii="Courier New" w:hAnsi="Courier New" w:cs="Courier New"/>
          <w:sz w:val="16"/>
          <w:szCs w:val="16"/>
          <w:rPrChange w:id="5405" w:author="Abhishek Deep Nigam" w:date="2015-10-26T01:01:00Z">
            <w:rPr>
              <w:ins w:id="5406" w:author="Abhishek Deep Nigam" w:date="2015-10-26T01:01:00Z"/>
              <w:rFonts w:ascii="Courier New" w:hAnsi="Courier New" w:cs="Courier New"/>
            </w:rPr>
          </w:rPrChange>
        </w:rPr>
      </w:pPr>
      <w:ins w:id="5407" w:author="Abhishek Deep Nigam" w:date="2015-10-26T01:01:00Z">
        <w:r w:rsidRPr="00073577">
          <w:rPr>
            <w:rFonts w:ascii="Courier New" w:hAnsi="Courier New" w:cs="Courier New"/>
            <w:sz w:val="16"/>
            <w:szCs w:val="16"/>
            <w:rPrChange w:id="5408"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5409" w:author="Abhishek Deep Nigam" w:date="2015-10-26T01:01:00Z"/>
          <w:rFonts w:ascii="Courier New" w:hAnsi="Courier New" w:cs="Courier New"/>
          <w:sz w:val="16"/>
          <w:szCs w:val="16"/>
          <w:rPrChange w:id="5410" w:author="Abhishek Deep Nigam" w:date="2015-10-26T01:01:00Z">
            <w:rPr>
              <w:ins w:id="5411" w:author="Abhishek Deep Nigam" w:date="2015-10-26T01:01:00Z"/>
              <w:rFonts w:ascii="Courier New" w:hAnsi="Courier New" w:cs="Courier New"/>
            </w:rPr>
          </w:rPrChange>
        </w:rPr>
      </w:pPr>
      <w:ins w:id="5412" w:author="Abhishek Deep Nigam" w:date="2015-10-26T01:01:00Z">
        <w:r w:rsidRPr="00073577">
          <w:rPr>
            <w:rFonts w:ascii="Courier New" w:hAnsi="Courier New" w:cs="Courier New"/>
            <w:sz w:val="16"/>
            <w:szCs w:val="16"/>
            <w:rPrChange w:id="5413"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5414" w:author="Abhishek Deep Nigam" w:date="2015-10-26T01:01:00Z"/>
          <w:rFonts w:ascii="Courier New" w:hAnsi="Courier New" w:cs="Courier New"/>
          <w:sz w:val="16"/>
          <w:szCs w:val="16"/>
          <w:rPrChange w:id="5415" w:author="Abhishek Deep Nigam" w:date="2015-10-26T01:01:00Z">
            <w:rPr>
              <w:ins w:id="5416" w:author="Abhishek Deep Nigam" w:date="2015-10-26T01:01:00Z"/>
              <w:rFonts w:ascii="Courier New" w:hAnsi="Courier New" w:cs="Courier New"/>
            </w:rPr>
          </w:rPrChange>
        </w:rPr>
      </w:pPr>
      <w:ins w:id="5417" w:author="Abhishek Deep Nigam" w:date="2015-10-26T01:01:00Z">
        <w:r w:rsidRPr="00073577">
          <w:rPr>
            <w:rFonts w:ascii="Courier New" w:hAnsi="Courier New" w:cs="Courier New"/>
            <w:sz w:val="16"/>
            <w:szCs w:val="16"/>
            <w:rPrChange w:id="5418"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5419" w:author="Abhishek Deep Nigam" w:date="2015-10-26T01:01:00Z"/>
          <w:rFonts w:ascii="Courier New" w:hAnsi="Courier New" w:cs="Courier New"/>
          <w:sz w:val="16"/>
          <w:szCs w:val="16"/>
          <w:rPrChange w:id="5420" w:author="Abhishek Deep Nigam" w:date="2015-10-26T01:01:00Z">
            <w:rPr>
              <w:ins w:id="5421" w:author="Abhishek Deep Nigam" w:date="2015-10-26T01:01:00Z"/>
              <w:rFonts w:ascii="Courier New" w:hAnsi="Courier New" w:cs="Courier New"/>
            </w:rPr>
          </w:rPrChange>
        </w:rPr>
      </w:pPr>
      <w:ins w:id="5422" w:author="Abhishek Deep Nigam" w:date="2015-10-26T01:01:00Z">
        <w:r w:rsidRPr="00073577">
          <w:rPr>
            <w:rFonts w:ascii="Courier New" w:hAnsi="Courier New" w:cs="Courier New"/>
            <w:sz w:val="16"/>
            <w:szCs w:val="16"/>
            <w:rPrChange w:id="5423"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5424" w:author="Abhishek Deep Nigam" w:date="2015-10-26T01:01:00Z"/>
          <w:rFonts w:ascii="Courier New" w:hAnsi="Courier New" w:cs="Courier New"/>
          <w:sz w:val="16"/>
          <w:szCs w:val="16"/>
          <w:rPrChange w:id="5425" w:author="Abhishek Deep Nigam" w:date="2015-10-26T01:01:00Z">
            <w:rPr>
              <w:ins w:id="5426" w:author="Abhishek Deep Nigam" w:date="2015-10-26T01:01:00Z"/>
              <w:rFonts w:ascii="Courier New" w:hAnsi="Courier New" w:cs="Courier New"/>
            </w:rPr>
          </w:rPrChange>
        </w:rPr>
      </w:pPr>
      <w:ins w:id="5427" w:author="Abhishek Deep Nigam" w:date="2015-10-26T01:01:00Z">
        <w:r w:rsidRPr="00073577">
          <w:rPr>
            <w:rFonts w:ascii="Courier New" w:hAnsi="Courier New" w:cs="Courier New"/>
            <w:sz w:val="16"/>
            <w:szCs w:val="16"/>
            <w:rPrChange w:id="5428"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5429" w:author="Abhishek Deep Nigam" w:date="2015-10-26T01:01:00Z"/>
          <w:rFonts w:ascii="Courier New" w:hAnsi="Courier New" w:cs="Courier New"/>
          <w:sz w:val="16"/>
          <w:szCs w:val="16"/>
          <w:rPrChange w:id="5430" w:author="Abhishek Deep Nigam" w:date="2015-10-26T01:01:00Z">
            <w:rPr>
              <w:ins w:id="5431" w:author="Abhishek Deep Nigam" w:date="2015-10-26T01:01:00Z"/>
              <w:rFonts w:ascii="Courier New" w:hAnsi="Courier New" w:cs="Courier New"/>
            </w:rPr>
          </w:rPrChange>
        </w:rPr>
      </w:pPr>
      <w:ins w:id="5432" w:author="Abhishek Deep Nigam" w:date="2015-10-26T01:01:00Z">
        <w:r w:rsidRPr="00073577">
          <w:rPr>
            <w:rFonts w:ascii="Courier New" w:hAnsi="Courier New" w:cs="Courier New"/>
            <w:sz w:val="16"/>
            <w:szCs w:val="16"/>
            <w:rPrChange w:id="5433"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5434" w:author="Abhishek Deep Nigam" w:date="2015-10-26T01:01:00Z"/>
          <w:rFonts w:ascii="Courier New" w:hAnsi="Courier New" w:cs="Courier New"/>
          <w:sz w:val="16"/>
          <w:szCs w:val="16"/>
          <w:rPrChange w:id="5435" w:author="Abhishek Deep Nigam" w:date="2015-10-26T01:01:00Z">
            <w:rPr>
              <w:ins w:id="5436" w:author="Abhishek Deep Nigam" w:date="2015-10-26T01:01:00Z"/>
              <w:rFonts w:ascii="Courier New" w:hAnsi="Courier New" w:cs="Courier New"/>
            </w:rPr>
          </w:rPrChange>
        </w:rPr>
      </w:pPr>
      <w:ins w:id="5437" w:author="Abhishek Deep Nigam" w:date="2015-10-26T01:01:00Z">
        <w:r w:rsidRPr="00073577">
          <w:rPr>
            <w:rFonts w:ascii="Courier New" w:hAnsi="Courier New" w:cs="Courier New"/>
            <w:sz w:val="16"/>
            <w:szCs w:val="16"/>
            <w:rPrChange w:id="5438"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5439" w:author="Abhishek Deep Nigam" w:date="2015-10-26T01:01:00Z"/>
          <w:rFonts w:ascii="Courier New" w:hAnsi="Courier New" w:cs="Courier New"/>
          <w:sz w:val="16"/>
          <w:szCs w:val="16"/>
          <w:rPrChange w:id="5440" w:author="Abhishek Deep Nigam" w:date="2015-10-26T01:01:00Z">
            <w:rPr>
              <w:ins w:id="5441" w:author="Abhishek Deep Nigam" w:date="2015-10-26T01:01:00Z"/>
              <w:rFonts w:ascii="Courier New" w:hAnsi="Courier New" w:cs="Courier New"/>
            </w:rPr>
          </w:rPrChange>
        </w:rPr>
      </w:pPr>
      <w:ins w:id="5442" w:author="Abhishek Deep Nigam" w:date="2015-10-26T01:01:00Z">
        <w:r w:rsidRPr="00073577">
          <w:rPr>
            <w:rFonts w:ascii="Courier New" w:hAnsi="Courier New" w:cs="Courier New"/>
            <w:sz w:val="16"/>
            <w:szCs w:val="16"/>
            <w:rPrChange w:id="5443"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5444" w:author="Abhishek Deep Nigam" w:date="2015-10-26T01:01:00Z"/>
          <w:rFonts w:ascii="Courier New" w:hAnsi="Courier New" w:cs="Courier New"/>
          <w:sz w:val="16"/>
          <w:szCs w:val="16"/>
          <w:rPrChange w:id="5445" w:author="Abhishek Deep Nigam" w:date="2015-10-26T01:01:00Z">
            <w:rPr>
              <w:ins w:id="5446" w:author="Abhishek Deep Nigam" w:date="2015-10-26T01:01:00Z"/>
              <w:rFonts w:ascii="Courier New" w:hAnsi="Courier New" w:cs="Courier New"/>
            </w:rPr>
          </w:rPrChange>
        </w:rPr>
      </w:pPr>
      <w:ins w:id="5447" w:author="Abhishek Deep Nigam" w:date="2015-10-26T01:01:00Z">
        <w:r w:rsidRPr="00073577">
          <w:rPr>
            <w:rFonts w:ascii="Courier New" w:hAnsi="Courier New" w:cs="Courier New"/>
            <w:sz w:val="16"/>
            <w:szCs w:val="16"/>
            <w:rPrChange w:id="5448"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5449" w:author="Abhishek Deep Nigam" w:date="2015-10-26T01:01:00Z"/>
          <w:rFonts w:ascii="Courier New" w:hAnsi="Courier New" w:cs="Courier New"/>
          <w:sz w:val="16"/>
          <w:szCs w:val="16"/>
          <w:rPrChange w:id="5450" w:author="Abhishek Deep Nigam" w:date="2015-10-26T01:01:00Z">
            <w:rPr>
              <w:ins w:id="5451" w:author="Abhishek Deep Nigam" w:date="2015-10-26T01:01:00Z"/>
              <w:rFonts w:ascii="Courier New" w:hAnsi="Courier New" w:cs="Courier New"/>
            </w:rPr>
          </w:rPrChange>
        </w:rPr>
      </w:pPr>
      <w:ins w:id="5452" w:author="Abhishek Deep Nigam" w:date="2015-10-26T01:01:00Z">
        <w:r w:rsidRPr="00073577">
          <w:rPr>
            <w:rFonts w:ascii="Courier New" w:hAnsi="Courier New" w:cs="Courier New"/>
            <w:sz w:val="16"/>
            <w:szCs w:val="16"/>
            <w:rPrChange w:id="5453"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5454" w:author="Abhishek Deep Nigam" w:date="2015-10-26T01:01:00Z"/>
          <w:rFonts w:ascii="Courier New" w:hAnsi="Courier New" w:cs="Courier New"/>
          <w:sz w:val="16"/>
          <w:szCs w:val="16"/>
          <w:rPrChange w:id="5455" w:author="Abhishek Deep Nigam" w:date="2015-10-26T01:01:00Z">
            <w:rPr>
              <w:ins w:id="5456" w:author="Abhishek Deep Nigam" w:date="2015-10-26T01:01:00Z"/>
              <w:rFonts w:ascii="Courier New" w:hAnsi="Courier New" w:cs="Courier New"/>
            </w:rPr>
          </w:rPrChange>
        </w:rPr>
      </w:pPr>
      <w:ins w:id="5457" w:author="Abhishek Deep Nigam" w:date="2015-10-26T01:01:00Z">
        <w:r w:rsidRPr="00073577">
          <w:rPr>
            <w:rFonts w:ascii="Courier New" w:hAnsi="Courier New" w:cs="Courier New"/>
            <w:sz w:val="16"/>
            <w:szCs w:val="16"/>
            <w:rPrChange w:id="5458"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5459" w:author="Abhishek Deep Nigam" w:date="2015-10-26T01:01:00Z"/>
          <w:rFonts w:ascii="Courier New" w:hAnsi="Courier New" w:cs="Courier New"/>
          <w:sz w:val="16"/>
          <w:szCs w:val="16"/>
          <w:rPrChange w:id="5460" w:author="Abhishek Deep Nigam" w:date="2015-10-26T01:01:00Z">
            <w:rPr>
              <w:ins w:id="5461" w:author="Abhishek Deep Nigam" w:date="2015-10-26T01:01:00Z"/>
              <w:rFonts w:ascii="Courier New" w:hAnsi="Courier New" w:cs="Courier New"/>
            </w:rPr>
          </w:rPrChange>
        </w:rPr>
      </w:pPr>
      <w:ins w:id="5462" w:author="Abhishek Deep Nigam" w:date="2015-10-26T01:01:00Z">
        <w:r w:rsidRPr="00073577">
          <w:rPr>
            <w:rFonts w:ascii="Courier New" w:hAnsi="Courier New" w:cs="Courier New"/>
            <w:sz w:val="16"/>
            <w:szCs w:val="16"/>
            <w:rPrChange w:id="5463"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5464" w:author="Abhishek Deep Nigam" w:date="2015-10-26T01:01:00Z"/>
          <w:rFonts w:ascii="Courier New" w:hAnsi="Courier New" w:cs="Courier New"/>
          <w:sz w:val="16"/>
          <w:szCs w:val="16"/>
          <w:rPrChange w:id="5465" w:author="Abhishek Deep Nigam" w:date="2015-10-26T01:01:00Z">
            <w:rPr>
              <w:ins w:id="5466" w:author="Abhishek Deep Nigam" w:date="2015-10-26T01:01:00Z"/>
              <w:rFonts w:ascii="Courier New" w:hAnsi="Courier New" w:cs="Courier New"/>
            </w:rPr>
          </w:rPrChange>
        </w:rPr>
      </w:pPr>
      <w:ins w:id="5467" w:author="Abhishek Deep Nigam" w:date="2015-10-26T01:01:00Z">
        <w:r w:rsidRPr="00073577">
          <w:rPr>
            <w:rFonts w:ascii="Courier New" w:hAnsi="Courier New" w:cs="Courier New"/>
            <w:sz w:val="16"/>
            <w:szCs w:val="16"/>
            <w:rPrChange w:id="5468"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5469" w:author="Abhishek Deep Nigam" w:date="2015-10-26T01:01:00Z"/>
          <w:rFonts w:ascii="Courier New" w:hAnsi="Courier New" w:cs="Courier New"/>
          <w:sz w:val="16"/>
          <w:szCs w:val="16"/>
          <w:rPrChange w:id="5470" w:author="Abhishek Deep Nigam" w:date="2015-10-26T01:01:00Z">
            <w:rPr>
              <w:ins w:id="5471" w:author="Abhishek Deep Nigam" w:date="2015-10-26T01:01:00Z"/>
              <w:rFonts w:ascii="Courier New" w:hAnsi="Courier New" w:cs="Courier New"/>
            </w:rPr>
          </w:rPrChange>
        </w:rPr>
      </w:pPr>
      <w:ins w:id="5472" w:author="Abhishek Deep Nigam" w:date="2015-10-26T01:01:00Z">
        <w:r w:rsidRPr="00073577">
          <w:rPr>
            <w:rFonts w:ascii="Courier New" w:hAnsi="Courier New" w:cs="Courier New"/>
            <w:sz w:val="16"/>
            <w:szCs w:val="16"/>
            <w:rPrChange w:id="5473"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5474" w:author="Abhishek Deep Nigam" w:date="2015-10-26T01:01:00Z"/>
          <w:rFonts w:ascii="Courier New" w:hAnsi="Courier New" w:cs="Courier New"/>
          <w:sz w:val="16"/>
          <w:szCs w:val="16"/>
          <w:rPrChange w:id="5475" w:author="Abhishek Deep Nigam" w:date="2015-10-26T01:01:00Z">
            <w:rPr>
              <w:ins w:id="5476" w:author="Abhishek Deep Nigam" w:date="2015-10-26T01:01:00Z"/>
              <w:rFonts w:ascii="Courier New" w:hAnsi="Courier New" w:cs="Courier New"/>
            </w:rPr>
          </w:rPrChange>
        </w:rPr>
      </w:pPr>
      <w:ins w:id="5477" w:author="Abhishek Deep Nigam" w:date="2015-10-26T01:01:00Z">
        <w:r w:rsidRPr="00073577">
          <w:rPr>
            <w:rFonts w:ascii="Courier New" w:hAnsi="Courier New" w:cs="Courier New"/>
            <w:sz w:val="16"/>
            <w:szCs w:val="16"/>
            <w:rPrChange w:id="5478"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5479" w:author="Abhishek Deep Nigam" w:date="2015-10-26T01:01:00Z"/>
          <w:rFonts w:ascii="Courier New" w:hAnsi="Courier New" w:cs="Courier New"/>
          <w:sz w:val="16"/>
          <w:szCs w:val="16"/>
          <w:rPrChange w:id="5480" w:author="Abhishek Deep Nigam" w:date="2015-10-26T01:01:00Z">
            <w:rPr>
              <w:ins w:id="5481" w:author="Abhishek Deep Nigam" w:date="2015-10-26T01:01:00Z"/>
              <w:rFonts w:ascii="Courier New" w:hAnsi="Courier New" w:cs="Courier New"/>
            </w:rPr>
          </w:rPrChange>
        </w:rPr>
      </w:pPr>
      <w:ins w:id="5482" w:author="Abhishek Deep Nigam" w:date="2015-10-26T01:01:00Z">
        <w:r w:rsidRPr="00073577">
          <w:rPr>
            <w:rFonts w:ascii="Courier New" w:hAnsi="Courier New" w:cs="Courier New"/>
            <w:sz w:val="16"/>
            <w:szCs w:val="16"/>
            <w:rPrChange w:id="5483"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5484" w:author="Abhishek Deep Nigam" w:date="2015-10-26T01:01:00Z"/>
          <w:rFonts w:ascii="Courier New" w:hAnsi="Courier New" w:cs="Courier New"/>
          <w:sz w:val="16"/>
          <w:szCs w:val="16"/>
          <w:rPrChange w:id="5485" w:author="Abhishek Deep Nigam" w:date="2015-10-26T01:01:00Z">
            <w:rPr>
              <w:ins w:id="5486" w:author="Abhishek Deep Nigam" w:date="2015-10-26T01:01:00Z"/>
              <w:rFonts w:ascii="Courier New" w:hAnsi="Courier New" w:cs="Courier New"/>
            </w:rPr>
          </w:rPrChange>
        </w:rPr>
      </w:pPr>
      <w:ins w:id="5487" w:author="Abhishek Deep Nigam" w:date="2015-10-26T01:01:00Z">
        <w:r w:rsidRPr="00073577">
          <w:rPr>
            <w:rFonts w:ascii="Courier New" w:hAnsi="Courier New" w:cs="Courier New"/>
            <w:sz w:val="16"/>
            <w:szCs w:val="16"/>
            <w:rPrChange w:id="5488"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5489" w:author="Abhishek Deep Nigam" w:date="2015-10-26T01:01:00Z"/>
          <w:rFonts w:ascii="Courier New" w:hAnsi="Courier New" w:cs="Courier New"/>
          <w:sz w:val="16"/>
          <w:szCs w:val="16"/>
          <w:rPrChange w:id="5490" w:author="Abhishek Deep Nigam" w:date="2015-10-26T01:01:00Z">
            <w:rPr>
              <w:ins w:id="5491" w:author="Abhishek Deep Nigam" w:date="2015-10-26T01:01:00Z"/>
              <w:rFonts w:ascii="Courier New" w:hAnsi="Courier New" w:cs="Courier New"/>
            </w:rPr>
          </w:rPrChange>
        </w:rPr>
      </w:pPr>
      <w:ins w:id="5492" w:author="Abhishek Deep Nigam" w:date="2015-10-26T01:01:00Z">
        <w:r w:rsidRPr="00073577">
          <w:rPr>
            <w:rFonts w:ascii="Courier New" w:hAnsi="Courier New" w:cs="Courier New"/>
            <w:sz w:val="16"/>
            <w:szCs w:val="16"/>
            <w:rPrChange w:id="5493"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5494" w:author="Abhishek Deep Nigam" w:date="2015-10-26T01:01:00Z"/>
          <w:rFonts w:ascii="Courier New" w:hAnsi="Courier New" w:cs="Courier New"/>
          <w:sz w:val="16"/>
          <w:szCs w:val="16"/>
          <w:rPrChange w:id="5495" w:author="Abhishek Deep Nigam" w:date="2015-10-26T01:01:00Z">
            <w:rPr>
              <w:ins w:id="5496" w:author="Abhishek Deep Nigam" w:date="2015-10-26T01:01:00Z"/>
              <w:rFonts w:ascii="Courier New" w:hAnsi="Courier New" w:cs="Courier New"/>
            </w:rPr>
          </w:rPrChange>
        </w:rPr>
      </w:pPr>
      <w:ins w:id="5497" w:author="Abhishek Deep Nigam" w:date="2015-10-26T01:01:00Z">
        <w:r w:rsidRPr="00073577">
          <w:rPr>
            <w:rFonts w:ascii="Courier New" w:hAnsi="Courier New" w:cs="Courier New"/>
            <w:sz w:val="16"/>
            <w:szCs w:val="16"/>
            <w:rPrChange w:id="5498"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5499" w:author="Abhishek Deep Nigam" w:date="2015-10-26T01:01:00Z"/>
          <w:rFonts w:ascii="Courier New" w:hAnsi="Courier New" w:cs="Courier New"/>
          <w:sz w:val="16"/>
          <w:szCs w:val="16"/>
          <w:rPrChange w:id="5500" w:author="Abhishek Deep Nigam" w:date="2015-10-26T01:01:00Z">
            <w:rPr>
              <w:ins w:id="5501" w:author="Abhishek Deep Nigam" w:date="2015-10-26T01:01:00Z"/>
              <w:rFonts w:ascii="Courier New" w:hAnsi="Courier New" w:cs="Courier New"/>
            </w:rPr>
          </w:rPrChange>
        </w:rPr>
      </w:pPr>
      <w:ins w:id="5502" w:author="Abhishek Deep Nigam" w:date="2015-10-26T01:01:00Z">
        <w:r w:rsidRPr="00073577">
          <w:rPr>
            <w:rFonts w:ascii="Courier New" w:hAnsi="Courier New" w:cs="Courier New"/>
            <w:sz w:val="16"/>
            <w:szCs w:val="16"/>
            <w:rPrChange w:id="5503"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5504" w:author="Abhishek Deep Nigam" w:date="2015-10-26T01:01:00Z"/>
          <w:rFonts w:ascii="Courier New" w:hAnsi="Courier New" w:cs="Courier New"/>
          <w:sz w:val="16"/>
          <w:szCs w:val="16"/>
          <w:rPrChange w:id="5505" w:author="Abhishek Deep Nigam" w:date="2015-10-26T01:01:00Z">
            <w:rPr>
              <w:ins w:id="5506" w:author="Abhishek Deep Nigam" w:date="2015-10-26T01:01:00Z"/>
              <w:rFonts w:ascii="Courier New" w:hAnsi="Courier New" w:cs="Courier New"/>
            </w:rPr>
          </w:rPrChange>
        </w:rPr>
      </w:pPr>
      <w:ins w:id="5507" w:author="Abhishek Deep Nigam" w:date="2015-10-26T01:01:00Z">
        <w:r w:rsidRPr="00073577">
          <w:rPr>
            <w:rFonts w:ascii="Courier New" w:hAnsi="Courier New" w:cs="Courier New"/>
            <w:sz w:val="16"/>
            <w:szCs w:val="16"/>
            <w:rPrChange w:id="5508"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5509" w:author="Abhishek Deep Nigam" w:date="2015-10-26T01:01:00Z"/>
          <w:rFonts w:ascii="Courier New" w:hAnsi="Courier New" w:cs="Courier New"/>
          <w:sz w:val="16"/>
          <w:szCs w:val="16"/>
          <w:rPrChange w:id="5510" w:author="Abhishek Deep Nigam" w:date="2015-10-26T01:01:00Z">
            <w:rPr>
              <w:ins w:id="5511" w:author="Abhishek Deep Nigam" w:date="2015-10-26T01:01:00Z"/>
              <w:rFonts w:ascii="Courier New" w:hAnsi="Courier New" w:cs="Courier New"/>
            </w:rPr>
          </w:rPrChange>
        </w:rPr>
      </w:pPr>
      <w:ins w:id="5512" w:author="Abhishek Deep Nigam" w:date="2015-10-26T01:01:00Z">
        <w:r w:rsidRPr="00073577">
          <w:rPr>
            <w:rFonts w:ascii="Courier New" w:hAnsi="Courier New" w:cs="Courier New"/>
            <w:sz w:val="16"/>
            <w:szCs w:val="16"/>
            <w:rPrChange w:id="5513"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5514" w:author="Abhishek Deep Nigam" w:date="2015-10-26T01:01:00Z"/>
          <w:rFonts w:ascii="Courier New" w:hAnsi="Courier New" w:cs="Courier New"/>
          <w:sz w:val="16"/>
          <w:szCs w:val="16"/>
          <w:rPrChange w:id="5515" w:author="Abhishek Deep Nigam" w:date="2015-10-26T01:01:00Z">
            <w:rPr>
              <w:ins w:id="5516" w:author="Abhishek Deep Nigam" w:date="2015-10-26T01:01:00Z"/>
              <w:rFonts w:ascii="Courier New" w:hAnsi="Courier New" w:cs="Courier New"/>
            </w:rPr>
          </w:rPrChange>
        </w:rPr>
      </w:pPr>
      <w:ins w:id="5517" w:author="Abhishek Deep Nigam" w:date="2015-10-26T01:01:00Z">
        <w:r w:rsidRPr="00073577">
          <w:rPr>
            <w:rFonts w:ascii="Courier New" w:hAnsi="Courier New" w:cs="Courier New"/>
            <w:sz w:val="16"/>
            <w:szCs w:val="16"/>
            <w:rPrChange w:id="5518"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5519" w:author="Abhishek Deep Nigam" w:date="2015-10-26T01:01:00Z"/>
          <w:rFonts w:ascii="Courier New" w:hAnsi="Courier New" w:cs="Courier New"/>
          <w:sz w:val="16"/>
          <w:szCs w:val="16"/>
          <w:rPrChange w:id="5520" w:author="Abhishek Deep Nigam" w:date="2015-10-26T01:01:00Z">
            <w:rPr>
              <w:ins w:id="5521" w:author="Abhishek Deep Nigam" w:date="2015-10-26T01:01:00Z"/>
              <w:rFonts w:ascii="Courier New" w:hAnsi="Courier New" w:cs="Courier New"/>
            </w:rPr>
          </w:rPrChange>
        </w:rPr>
      </w:pPr>
      <w:ins w:id="5522" w:author="Abhishek Deep Nigam" w:date="2015-10-26T01:01:00Z">
        <w:r w:rsidRPr="00073577">
          <w:rPr>
            <w:rFonts w:ascii="Courier New" w:hAnsi="Courier New" w:cs="Courier New"/>
            <w:sz w:val="16"/>
            <w:szCs w:val="16"/>
            <w:rPrChange w:id="5523"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5524" w:author="Abhishek Deep Nigam" w:date="2015-10-26T01:01:00Z"/>
          <w:rFonts w:ascii="Courier New" w:hAnsi="Courier New" w:cs="Courier New"/>
          <w:sz w:val="16"/>
          <w:szCs w:val="16"/>
          <w:rPrChange w:id="5525" w:author="Abhishek Deep Nigam" w:date="2015-10-26T01:01:00Z">
            <w:rPr>
              <w:ins w:id="5526" w:author="Abhishek Deep Nigam" w:date="2015-10-26T01:01:00Z"/>
              <w:rFonts w:ascii="Courier New" w:hAnsi="Courier New" w:cs="Courier New"/>
            </w:rPr>
          </w:rPrChange>
        </w:rPr>
      </w:pPr>
      <w:ins w:id="5527" w:author="Abhishek Deep Nigam" w:date="2015-10-26T01:01:00Z">
        <w:r w:rsidRPr="00073577">
          <w:rPr>
            <w:rFonts w:ascii="Courier New" w:hAnsi="Courier New" w:cs="Courier New"/>
            <w:sz w:val="16"/>
            <w:szCs w:val="16"/>
            <w:rPrChange w:id="5528"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5529" w:author="Abhishek Deep Nigam" w:date="2015-10-26T01:01:00Z"/>
          <w:rFonts w:ascii="Courier New" w:hAnsi="Courier New" w:cs="Courier New"/>
          <w:sz w:val="16"/>
          <w:szCs w:val="16"/>
          <w:rPrChange w:id="5530" w:author="Abhishek Deep Nigam" w:date="2015-10-26T01:01:00Z">
            <w:rPr>
              <w:ins w:id="5531" w:author="Abhishek Deep Nigam" w:date="2015-10-26T01:01:00Z"/>
              <w:rFonts w:ascii="Courier New" w:hAnsi="Courier New" w:cs="Courier New"/>
            </w:rPr>
          </w:rPrChange>
        </w:rPr>
      </w:pPr>
      <w:ins w:id="5532" w:author="Abhishek Deep Nigam" w:date="2015-10-26T01:01:00Z">
        <w:r w:rsidRPr="00073577">
          <w:rPr>
            <w:rFonts w:ascii="Courier New" w:hAnsi="Courier New" w:cs="Courier New"/>
            <w:sz w:val="16"/>
            <w:szCs w:val="16"/>
            <w:rPrChange w:id="5533"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5534" w:author="Abhishek Deep Nigam" w:date="2015-10-26T01:01:00Z"/>
          <w:rFonts w:ascii="Courier New" w:hAnsi="Courier New" w:cs="Courier New"/>
          <w:sz w:val="16"/>
          <w:szCs w:val="16"/>
          <w:rPrChange w:id="5535" w:author="Abhishek Deep Nigam" w:date="2015-10-26T01:01:00Z">
            <w:rPr>
              <w:ins w:id="5536" w:author="Abhishek Deep Nigam" w:date="2015-10-26T01:01:00Z"/>
              <w:rFonts w:ascii="Courier New" w:hAnsi="Courier New" w:cs="Courier New"/>
            </w:rPr>
          </w:rPrChange>
        </w:rPr>
      </w:pPr>
      <w:ins w:id="5537" w:author="Abhishek Deep Nigam" w:date="2015-10-26T01:01:00Z">
        <w:r w:rsidRPr="00073577">
          <w:rPr>
            <w:rFonts w:ascii="Courier New" w:hAnsi="Courier New" w:cs="Courier New"/>
            <w:sz w:val="16"/>
            <w:szCs w:val="16"/>
            <w:rPrChange w:id="5538"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5539" w:author="Abhishek Deep Nigam" w:date="2015-10-26T01:01:00Z"/>
          <w:rFonts w:ascii="Courier New" w:hAnsi="Courier New" w:cs="Courier New"/>
          <w:sz w:val="16"/>
          <w:szCs w:val="16"/>
          <w:rPrChange w:id="5540" w:author="Abhishek Deep Nigam" w:date="2015-10-26T01:01:00Z">
            <w:rPr>
              <w:ins w:id="5541" w:author="Abhishek Deep Nigam" w:date="2015-10-26T01:01:00Z"/>
              <w:rFonts w:ascii="Courier New" w:hAnsi="Courier New" w:cs="Courier New"/>
            </w:rPr>
          </w:rPrChange>
        </w:rPr>
      </w:pPr>
      <w:ins w:id="5542" w:author="Abhishek Deep Nigam" w:date="2015-10-26T01:01:00Z">
        <w:r w:rsidRPr="00073577">
          <w:rPr>
            <w:rFonts w:ascii="Courier New" w:hAnsi="Courier New" w:cs="Courier New"/>
            <w:sz w:val="16"/>
            <w:szCs w:val="16"/>
            <w:rPrChange w:id="5543"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5544" w:author="Abhishek Deep Nigam" w:date="2015-10-26T01:01:00Z"/>
          <w:rFonts w:ascii="Courier New" w:hAnsi="Courier New" w:cs="Courier New"/>
          <w:sz w:val="16"/>
          <w:szCs w:val="16"/>
          <w:rPrChange w:id="5545" w:author="Abhishek Deep Nigam" w:date="2015-10-26T01:01:00Z">
            <w:rPr>
              <w:ins w:id="5546" w:author="Abhishek Deep Nigam" w:date="2015-10-26T01:01:00Z"/>
              <w:rFonts w:ascii="Courier New" w:hAnsi="Courier New" w:cs="Courier New"/>
            </w:rPr>
          </w:rPrChange>
        </w:rPr>
      </w:pPr>
      <w:ins w:id="5547" w:author="Abhishek Deep Nigam" w:date="2015-10-26T01:01:00Z">
        <w:r w:rsidRPr="00073577">
          <w:rPr>
            <w:rFonts w:ascii="Courier New" w:hAnsi="Courier New" w:cs="Courier New"/>
            <w:sz w:val="16"/>
            <w:szCs w:val="16"/>
            <w:rPrChange w:id="5548"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5549" w:author="Abhishek Deep Nigam" w:date="2015-10-26T01:01:00Z"/>
          <w:rFonts w:ascii="Courier New" w:hAnsi="Courier New" w:cs="Courier New"/>
          <w:sz w:val="16"/>
          <w:szCs w:val="16"/>
          <w:rPrChange w:id="5550" w:author="Abhishek Deep Nigam" w:date="2015-10-26T01:01:00Z">
            <w:rPr>
              <w:ins w:id="5551" w:author="Abhishek Deep Nigam" w:date="2015-10-26T01:01:00Z"/>
              <w:rFonts w:ascii="Courier New" w:hAnsi="Courier New" w:cs="Courier New"/>
            </w:rPr>
          </w:rPrChange>
        </w:rPr>
      </w:pPr>
      <w:ins w:id="5552" w:author="Abhishek Deep Nigam" w:date="2015-10-26T01:01:00Z">
        <w:r w:rsidRPr="00073577">
          <w:rPr>
            <w:rFonts w:ascii="Courier New" w:hAnsi="Courier New" w:cs="Courier New"/>
            <w:sz w:val="16"/>
            <w:szCs w:val="16"/>
            <w:rPrChange w:id="5553"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5554" w:author="Abhishek Deep Nigam" w:date="2015-10-26T01:01:00Z"/>
          <w:rFonts w:ascii="Courier New" w:hAnsi="Courier New" w:cs="Courier New"/>
          <w:sz w:val="16"/>
          <w:szCs w:val="16"/>
          <w:rPrChange w:id="5555" w:author="Abhishek Deep Nigam" w:date="2015-10-26T01:01:00Z">
            <w:rPr>
              <w:ins w:id="5556" w:author="Abhishek Deep Nigam" w:date="2015-10-26T01:01:00Z"/>
              <w:rFonts w:ascii="Courier New" w:hAnsi="Courier New" w:cs="Courier New"/>
            </w:rPr>
          </w:rPrChange>
        </w:rPr>
      </w:pPr>
      <w:ins w:id="5557" w:author="Abhishek Deep Nigam" w:date="2015-10-26T01:01:00Z">
        <w:r w:rsidRPr="00073577">
          <w:rPr>
            <w:rFonts w:ascii="Courier New" w:hAnsi="Courier New" w:cs="Courier New"/>
            <w:sz w:val="16"/>
            <w:szCs w:val="16"/>
            <w:rPrChange w:id="5558"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5559" w:author="Abhishek Deep Nigam" w:date="2015-10-26T01:01:00Z"/>
          <w:rFonts w:ascii="Courier New" w:hAnsi="Courier New" w:cs="Courier New"/>
          <w:sz w:val="16"/>
          <w:szCs w:val="16"/>
          <w:rPrChange w:id="5560" w:author="Abhishek Deep Nigam" w:date="2015-10-26T01:01:00Z">
            <w:rPr>
              <w:ins w:id="5561" w:author="Abhishek Deep Nigam" w:date="2015-10-26T01:01:00Z"/>
              <w:rFonts w:ascii="Courier New" w:hAnsi="Courier New" w:cs="Courier New"/>
            </w:rPr>
          </w:rPrChange>
        </w:rPr>
      </w:pPr>
      <w:ins w:id="5562" w:author="Abhishek Deep Nigam" w:date="2015-10-26T01:01:00Z">
        <w:r w:rsidRPr="00073577">
          <w:rPr>
            <w:rFonts w:ascii="Courier New" w:hAnsi="Courier New" w:cs="Courier New"/>
            <w:sz w:val="16"/>
            <w:szCs w:val="16"/>
            <w:rPrChange w:id="5563"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5564" w:author="Abhishek Deep Nigam" w:date="2015-10-26T01:01:00Z"/>
          <w:rFonts w:ascii="Courier New" w:hAnsi="Courier New" w:cs="Courier New"/>
          <w:sz w:val="16"/>
          <w:szCs w:val="16"/>
          <w:rPrChange w:id="5565" w:author="Abhishek Deep Nigam" w:date="2015-10-26T01:01:00Z">
            <w:rPr>
              <w:ins w:id="5566" w:author="Abhishek Deep Nigam" w:date="2015-10-26T01:01:00Z"/>
              <w:rFonts w:ascii="Courier New" w:hAnsi="Courier New" w:cs="Courier New"/>
            </w:rPr>
          </w:rPrChange>
        </w:rPr>
      </w:pPr>
      <w:ins w:id="5567" w:author="Abhishek Deep Nigam" w:date="2015-10-26T01:01:00Z">
        <w:r w:rsidRPr="00073577">
          <w:rPr>
            <w:rFonts w:ascii="Courier New" w:hAnsi="Courier New" w:cs="Courier New"/>
            <w:sz w:val="16"/>
            <w:szCs w:val="16"/>
            <w:rPrChange w:id="5568"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5569" w:author="Abhishek Deep Nigam" w:date="2015-10-26T01:01:00Z"/>
          <w:rFonts w:ascii="Courier New" w:hAnsi="Courier New" w:cs="Courier New"/>
          <w:sz w:val="16"/>
          <w:szCs w:val="16"/>
          <w:rPrChange w:id="5570" w:author="Abhishek Deep Nigam" w:date="2015-10-26T01:01:00Z">
            <w:rPr>
              <w:ins w:id="5571" w:author="Abhishek Deep Nigam" w:date="2015-10-26T01:01:00Z"/>
              <w:rFonts w:ascii="Courier New" w:hAnsi="Courier New" w:cs="Courier New"/>
            </w:rPr>
          </w:rPrChange>
        </w:rPr>
      </w:pPr>
      <w:ins w:id="5572" w:author="Abhishek Deep Nigam" w:date="2015-10-26T01:01:00Z">
        <w:r w:rsidRPr="00073577">
          <w:rPr>
            <w:rFonts w:ascii="Courier New" w:hAnsi="Courier New" w:cs="Courier New"/>
            <w:sz w:val="16"/>
            <w:szCs w:val="16"/>
            <w:rPrChange w:id="5573"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5574" w:author="Abhishek Deep Nigam" w:date="2015-10-26T01:01:00Z"/>
          <w:rFonts w:ascii="Courier New" w:hAnsi="Courier New" w:cs="Courier New"/>
          <w:sz w:val="16"/>
          <w:szCs w:val="16"/>
          <w:rPrChange w:id="5575" w:author="Abhishek Deep Nigam" w:date="2015-10-26T01:01:00Z">
            <w:rPr>
              <w:ins w:id="5576" w:author="Abhishek Deep Nigam" w:date="2015-10-26T01:01:00Z"/>
              <w:rFonts w:ascii="Courier New" w:hAnsi="Courier New" w:cs="Courier New"/>
            </w:rPr>
          </w:rPrChange>
        </w:rPr>
      </w:pPr>
      <w:ins w:id="5577" w:author="Abhishek Deep Nigam" w:date="2015-10-26T01:01:00Z">
        <w:r w:rsidRPr="00073577">
          <w:rPr>
            <w:rFonts w:ascii="Courier New" w:hAnsi="Courier New" w:cs="Courier New"/>
            <w:sz w:val="16"/>
            <w:szCs w:val="16"/>
            <w:rPrChange w:id="5578"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5579" w:author="Abhishek Deep Nigam" w:date="2015-10-26T01:01:00Z"/>
          <w:rFonts w:ascii="Courier New" w:hAnsi="Courier New" w:cs="Courier New"/>
          <w:sz w:val="16"/>
          <w:szCs w:val="16"/>
          <w:rPrChange w:id="5580" w:author="Abhishek Deep Nigam" w:date="2015-10-26T01:01:00Z">
            <w:rPr>
              <w:ins w:id="5581" w:author="Abhishek Deep Nigam" w:date="2015-10-26T01:01:00Z"/>
              <w:rFonts w:ascii="Courier New" w:hAnsi="Courier New" w:cs="Courier New"/>
            </w:rPr>
          </w:rPrChange>
        </w:rPr>
      </w:pPr>
      <w:ins w:id="5582" w:author="Abhishek Deep Nigam" w:date="2015-10-26T01:01:00Z">
        <w:r w:rsidRPr="00073577">
          <w:rPr>
            <w:rFonts w:ascii="Courier New" w:hAnsi="Courier New" w:cs="Courier New"/>
            <w:sz w:val="16"/>
            <w:szCs w:val="16"/>
            <w:rPrChange w:id="5583"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5584" w:author="Abhishek Deep Nigam" w:date="2015-10-26T01:01:00Z"/>
          <w:rFonts w:ascii="Courier New" w:hAnsi="Courier New" w:cs="Courier New"/>
          <w:sz w:val="16"/>
          <w:szCs w:val="16"/>
          <w:rPrChange w:id="5585" w:author="Abhishek Deep Nigam" w:date="2015-10-26T01:01:00Z">
            <w:rPr>
              <w:ins w:id="5586" w:author="Abhishek Deep Nigam" w:date="2015-10-26T01:01:00Z"/>
              <w:rFonts w:ascii="Courier New" w:hAnsi="Courier New" w:cs="Courier New"/>
            </w:rPr>
          </w:rPrChange>
        </w:rPr>
      </w:pPr>
      <w:ins w:id="5587" w:author="Abhishek Deep Nigam" w:date="2015-10-26T01:01:00Z">
        <w:r w:rsidRPr="00073577">
          <w:rPr>
            <w:rFonts w:ascii="Courier New" w:hAnsi="Courier New" w:cs="Courier New"/>
            <w:sz w:val="16"/>
            <w:szCs w:val="16"/>
            <w:rPrChange w:id="5588"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5589" w:author="Abhishek Deep Nigam" w:date="2015-10-26T01:01:00Z"/>
          <w:rFonts w:ascii="Courier New" w:hAnsi="Courier New" w:cs="Courier New"/>
          <w:sz w:val="16"/>
          <w:szCs w:val="16"/>
          <w:rPrChange w:id="5590" w:author="Abhishek Deep Nigam" w:date="2015-10-26T01:01:00Z">
            <w:rPr>
              <w:ins w:id="5591" w:author="Abhishek Deep Nigam" w:date="2015-10-26T01:01:00Z"/>
              <w:rFonts w:ascii="Courier New" w:hAnsi="Courier New" w:cs="Courier New"/>
            </w:rPr>
          </w:rPrChange>
        </w:rPr>
      </w:pPr>
      <w:ins w:id="5592" w:author="Abhishek Deep Nigam" w:date="2015-10-26T01:01:00Z">
        <w:r w:rsidRPr="00073577">
          <w:rPr>
            <w:rFonts w:ascii="Courier New" w:hAnsi="Courier New" w:cs="Courier New"/>
            <w:sz w:val="16"/>
            <w:szCs w:val="16"/>
            <w:rPrChange w:id="5593"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5594" w:author="Abhishek Deep Nigam" w:date="2015-10-26T01:01:00Z"/>
          <w:rFonts w:ascii="Courier New" w:hAnsi="Courier New" w:cs="Courier New"/>
          <w:sz w:val="16"/>
          <w:szCs w:val="16"/>
          <w:rPrChange w:id="5595" w:author="Abhishek Deep Nigam" w:date="2015-10-26T01:01:00Z">
            <w:rPr>
              <w:ins w:id="5596" w:author="Abhishek Deep Nigam" w:date="2015-10-26T01:01:00Z"/>
              <w:rFonts w:ascii="Courier New" w:hAnsi="Courier New" w:cs="Courier New"/>
            </w:rPr>
          </w:rPrChange>
        </w:rPr>
      </w:pPr>
      <w:ins w:id="5597" w:author="Abhishek Deep Nigam" w:date="2015-10-26T01:01:00Z">
        <w:r w:rsidRPr="00073577">
          <w:rPr>
            <w:rFonts w:ascii="Courier New" w:hAnsi="Courier New" w:cs="Courier New"/>
            <w:sz w:val="16"/>
            <w:szCs w:val="16"/>
            <w:rPrChange w:id="5598"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5599" w:author="Abhishek Deep Nigam" w:date="2015-10-26T01:01:00Z"/>
          <w:rFonts w:ascii="Courier New" w:hAnsi="Courier New" w:cs="Courier New"/>
          <w:sz w:val="16"/>
          <w:szCs w:val="16"/>
          <w:rPrChange w:id="5600" w:author="Abhishek Deep Nigam" w:date="2015-10-26T01:01:00Z">
            <w:rPr>
              <w:ins w:id="5601" w:author="Abhishek Deep Nigam" w:date="2015-10-26T01:01:00Z"/>
              <w:rFonts w:ascii="Courier New" w:hAnsi="Courier New" w:cs="Courier New"/>
            </w:rPr>
          </w:rPrChange>
        </w:rPr>
      </w:pPr>
      <w:ins w:id="5602" w:author="Abhishek Deep Nigam" w:date="2015-10-26T01:01:00Z">
        <w:r w:rsidRPr="00073577">
          <w:rPr>
            <w:rFonts w:ascii="Courier New" w:hAnsi="Courier New" w:cs="Courier New"/>
            <w:sz w:val="16"/>
            <w:szCs w:val="16"/>
            <w:rPrChange w:id="5603"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5604" w:author="Abhishek Deep Nigam" w:date="2015-10-26T01:01:00Z"/>
          <w:rFonts w:ascii="Courier New" w:hAnsi="Courier New" w:cs="Courier New"/>
          <w:sz w:val="16"/>
          <w:szCs w:val="16"/>
          <w:rPrChange w:id="5605" w:author="Abhishek Deep Nigam" w:date="2015-10-26T01:01:00Z">
            <w:rPr>
              <w:ins w:id="5606" w:author="Abhishek Deep Nigam" w:date="2015-10-26T01:01:00Z"/>
              <w:rFonts w:ascii="Courier New" w:hAnsi="Courier New" w:cs="Courier New"/>
            </w:rPr>
          </w:rPrChange>
        </w:rPr>
      </w:pPr>
      <w:ins w:id="5607" w:author="Abhishek Deep Nigam" w:date="2015-10-26T01:01:00Z">
        <w:r w:rsidRPr="00073577">
          <w:rPr>
            <w:rFonts w:ascii="Courier New" w:hAnsi="Courier New" w:cs="Courier New"/>
            <w:sz w:val="16"/>
            <w:szCs w:val="16"/>
            <w:rPrChange w:id="5608"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5609" w:author="Abhishek Deep Nigam" w:date="2015-10-26T01:01:00Z"/>
          <w:rFonts w:ascii="Courier New" w:hAnsi="Courier New" w:cs="Courier New"/>
          <w:sz w:val="16"/>
          <w:szCs w:val="16"/>
          <w:rPrChange w:id="5610" w:author="Abhishek Deep Nigam" w:date="2015-10-26T01:01:00Z">
            <w:rPr>
              <w:ins w:id="5611" w:author="Abhishek Deep Nigam" w:date="2015-10-26T01:01:00Z"/>
              <w:rFonts w:ascii="Courier New" w:hAnsi="Courier New" w:cs="Courier New"/>
            </w:rPr>
          </w:rPrChange>
        </w:rPr>
      </w:pPr>
      <w:ins w:id="5612" w:author="Abhishek Deep Nigam" w:date="2015-10-26T01:01:00Z">
        <w:r w:rsidRPr="00073577">
          <w:rPr>
            <w:rFonts w:ascii="Courier New" w:hAnsi="Courier New" w:cs="Courier New"/>
            <w:sz w:val="16"/>
            <w:szCs w:val="16"/>
            <w:rPrChange w:id="5613"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5614" w:author="Abhishek Deep Nigam" w:date="2015-10-26T01:01:00Z"/>
          <w:rFonts w:ascii="Courier New" w:hAnsi="Courier New" w:cs="Courier New"/>
          <w:sz w:val="16"/>
          <w:szCs w:val="16"/>
          <w:rPrChange w:id="5615" w:author="Abhishek Deep Nigam" w:date="2015-10-26T01:01:00Z">
            <w:rPr>
              <w:ins w:id="5616" w:author="Abhishek Deep Nigam" w:date="2015-10-26T01:01:00Z"/>
              <w:rFonts w:ascii="Courier New" w:hAnsi="Courier New" w:cs="Courier New"/>
            </w:rPr>
          </w:rPrChange>
        </w:rPr>
      </w:pPr>
      <w:ins w:id="5617" w:author="Abhishek Deep Nigam" w:date="2015-10-26T01:01:00Z">
        <w:r w:rsidRPr="00073577">
          <w:rPr>
            <w:rFonts w:ascii="Courier New" w:hAnsi="Courier New" w:cs="Courier New"/>
            <w:sz w:val="16"/>
            <w:szCs w:val="16"/>
            <w:rPrChange w:id="5618"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5619" w:author="Abhishek Deep Nigam" w:date="2015-10-26T01:01:00Z"/>
          <w:rFonts w:ascii="Courier New" w:hAnsi="Courier New" w:cs="Courier New"/>
          <w:sz w:val="16"/>
          <w:szCs w:val="16"/>
          <w:rPrChange w:id="5620" w:author="Abhishek Deep Nigam" w:date="2015-10-26T01:01:00Z">
            <w:rPr>
              <w:ins w:id="5621" w:author="Abhishek Deep Nigam" w:date="2015-10-26T01:01:00Z"/>
              <w:rFonts w:ascii="Courier New" w:hAnsi="Courier New" w:cs="Courier New"/>
            </w:rPr>
          </w:rPrChange>
        </w:rPr>
      </w:pPr>
      <w:ins w:id="5622" w:author="Abhishek Deep Nigam" w:date="2015-10-26T01:01:00Z">
        <w:r w:rsidRPr="00073577">
          <w:rPr>
            <w:rFonts w:ascii="Courier New" w:hAnsi="Courier New" w:cs="Courier New"/>
            <w:sz w:val="16"/>
            <w:szCs w:val="16"/>
            <w:rPrChange w:id="5623"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5624" w:author="Abhishek Deep Nigam" w:date="2015-10-26T01:01:00Z"/>
          <w:rFonts w:ascii="Courier New" w:hAnsi="Courier New" w:cs="Courier New"/>
          <w:sz w:val="16"/>
          <w:szCs w:val="16"/>
          <w:rPrChange w:id="5625" w:author="Abhishek Deep Nigam" w:date="2015-10-26T01:01:00Z">
            <w:rPr>
              <w:ins w:id="5626" w:author="Abhishek Deep Nigam" w:date="2015-10-26T01:01:00Z"/>
              <w:rFonts w:ascii="Courier New" w:hAnsi="Courier New" w:cs="Courier New"/>
            </w:rPr>
          </w:rPrChange>
        </w:rPr>
      </w:pPr>
      <w:ins w:id="5627" w:author="Abhishek Deep Nigam" w:date="2015-10-26T01:01:00Z">
        <w:r w:rsidRPr="00073577">
          <w:rPr>
            <w:rFonts w:ascii="Courier New" w:hAnsi="Courier New" w:cs="Courier New"/>
            <w:sz w:val="16"/>
            <w:szCs w:val="16"/>
            <w:rPrChange w:id="5628"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5629" w:author="Abhishek Deep Nigam" w:date="2015-10-26T01:01:00Z"/>
          <w:rFonts w:ascii="Courier New" w:hAnsi="Courier New" w:cs="Courier New"/>
          <w:sz w:val="16"/>
          <w:szCs w:val="16"/>
          <w:rPrChange w:id="5630" w:author="Abhishek Deep Nigam" w:date="2015-10-26T01:01:00Z">
            <w:rPr>
              <w:ins w:id="5631" w:author="Abhishek Deep Nigam" w:date="2015-10-26T01:01:00Z"/>
              <w:rFonts w:ascii="Courier New" w:hAnsi="Courier New" w:cs="Courier New"/>
            </w:rPr>
          </w:rPrChange>
        </w:rPr>
      </w:pPr>
      <w:ins w:id="5632" w:author="Abhishek Deep Nigam" w:date="2015-10-26T01:01:00Z">
        <w:r w:rsidRPr="00073577">
          <w:rPr>
            <w:rFonts w:ascii="Courier New" w:hAnsi="Courier New" w:cs="Courier New"/>
            <w:sz w:val="16"/>
            <w:szCs w:val="16"/>
            <w:rPrChange w:id="5633"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5634" w:author="Abhishek Deep Nigam" w:date="2015-10-26T01:01:00Z"/>
          <w:rFonts w:ascii="Courier New" w:hAnsi="Courier New" w:cs="Courier New"/>
          <w:sz w:val="16"/>
          <w:szCs w:val="16"/>
          <w:rPrChange w:id="5635" w:author="Abhishek Deep Nigam" w:date="2015-10-26T01:01:00Z">
            <w:rPr>
              <w:ins w:id="5636" w:author="Abhishek Deep Nigam" w:date="2015-10-26T01:01:00Z"/>
              <w:rFonts w:ascii="Courier New" w:hAnsi="Courier New" w:cs="Courier New"/>
            </w:rPr>
          </w:rPrChange>
        </w:rPr>
      </w:pPr>
      <w:ins w:id="5637" w:author="Abhishek Deep Nigam" w:date="2015-10-26T01:01:00Z">
        <w:r w:rsidRPr="00073577">
          <w:rPr>
            <w:rFonts w:ascii="Courier New" w:hAnsi="Courier New" w:cs="Courier New"/>
            <w:sz w:val="16"/>
            <w:szCs w:val="16"/>
            <w:rPrChange w:id="5638"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5639" w:author="Abhishek Deep Nigam" w:date="2015-10-26T01:01:00Z"/>
          <w:rFonts w:ascii="Courier New" w:hAnsi="Courier New" w:cs="Courier New"/>
          <w:sz w:val="16"/>
          <w:szCs w:val="16"/>
          <w:rPrChange w:id="5640" w:author="Abhishek Deep Nigam" w:date="2015-10-26T01:01:00Z">
            <w:rPr>
              <w:ins w:id="5641" w:author="Abhishek Deep Nigam" w:date="2015-10-26T01:01:00Z"/>
              <w:rFonts w:ascii="Courier New" w:hAnsi="Courier New" w:cs="Courier New"/>
            </w:rPr>
          </w:rPrChange>
        </w:rPr>
      </w:pPr>
      <w:ins w:id="5642" w:author="Abhishek Deep Nigam" w:date="2015-10-26T01:01:00Z">
        <w:r w:rsidRPr="00073577">
          <w:rPr>
            <w:rFonts w:ascii="Courier New" w:hAnsi="Courier New" w:cs="Courier New"/>
            <w:sz w:val="16"/>
            <w:szCs w:val="16"/>
            <w:rPrChange w:id="5643"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5644" w:author="Abhishek Deep Nigam" w:date="2015-10-26T01:01:00Z"/>
          <w:rFonts w:ascii="Courier New" w:hAnsi="Courier New" w:cs="Courier New"/>
          <w:sz w:val="16"/>
          <w:szCs w:val="16"/>
          <w:rPrChange w:id="5645" w:author="Abhishek Deep Nigam" w:date="2015-10-26T01:01:00Z">
            <w:rPr>
              <w:ins w:id="5646" w:author="Abhishek Deep Nigam" w:date="2015-10-26T01:01:00Z"/>
              <w:rFonts w:ascii="Courier New" w:hAnsi="Courier New" w:cs="Courier New"/>
            </w:rPr>
          </w:rPrChange>
        </w:rPr>
      </w:pPr>
      <w:ins w:id="5647" w:author="Abhishek Deep Nigam" w:date="2015-10-26T01:01:00Z">
        <w:r w:rsidRPr="00073577">
          <w:rPr>
            <w:rFonts w:ascii="Courier New" w:hAnsi="Courier New" w:cs="Courier New"/>
            <w:sz w:val="16"/>
            <w:szCs w:val="16"/>
            <w:rPrChange w:id="5648"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5649" w:author="Abhishek Deep Nigam" w:date="2015-10-26T01:01:00Z"/>
          <w:rFonts w:ascii="Courier New" w:hAnsi="Courier New" w:cs="Courier New"/>
          <w:sz w:val="16"/>
          <w:szCs w:val="16"/>
          <w:rPrChange w:id="5650" w:author="Abhishek Deep Nigam" w:date="2015-10-26T01:01:00Z">
            <w:rPr>
              <w:ins w:id="5651" w:author="Abhishek Deep Nigam" w:date="2015-10-26T01:01:00Z"/>
              <w:rFonts w:ascii="Courier New" w:hAnsi="Courier New" w:cs="Courier New"/>
            </w:rPr>
          </w:rPrChange>
        </w:rPr>
      </w:pPr>
      <w:ins w:id="5652" w:author="Abhishek Deep Nigam" w:date="2015-10-26T01:01:00Z">
        <w:r w:rsidRPr="00073577">
          <w:rPr>
            <w:rFonts w:ascii="Courier New" w:hAnsi="Courier New" w:cs="Courier New"/>
            <w:sz w:val="16"/>
            <w:szCs w:val="16"/>
            <w:rPrChange w:id="5653"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5654" w:author="Abhishek Deep Nigam" w:date="2015-10-26T01:01:00Z"/>
          <w:rFonts w:ascii="Courier New" w:hAnsi="Courier New" w:cs="Courier New"/>
          <w:sz w:val="16"/>
          <w:szCs w:val="16"/>
          <w:rPrChange w:id="5655" w:author="Abhishek Deep Nigam" w:date="2015-10-26T01:01:00Z">
            <w:rPr>
              <w:ins w:id="5656" w:author="Abhishek Deep Nigam" w:date="2015-10-26T01:01:00Z"/>
              <w:rFonts w:ascii="Courier New" w:hAnsi="Courier New" w:cs="Courier New"/>
            </w:rPr>
          </w:rPrChange>
        </w:rPr>
      </w:pPr>
      <w:ins w:id="5657" w:author="Abhishek Deep Nigam" w:date="2015-10-26T01:01:00Z">
        <w:r w:rsidRPr="00073577">
          <w:rPr>
            <w:rFonts w:ascii="Courier New" w:hAnsi="Courier New" w:cs="Courier New"/>
            <w:sz w:val="16"/>
            <w:szCs w:val="16"/>
            <w:rPrChange w:id="5658"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5659" w:author="Abhishek Deep Nigam" w:date="2015-10-26T01:01:00Z"/>
          <w:rFonts w:ascii="Courier New" w:hAnsi="Courier New" w:cs="Courier New"/>
          <w:sz w:val="16"/>
          <w:szCs w:val="16"/>
          <w:rPrChange w:id="5660" w:author="Abhishek Deep Nigam" w:date="2015-10-26T01:01:00Z">
            <w:rPr>
              <w:ins w:id="5661" w:author="Abhishek Deep Nigam" w:date="2015-10-26T01:01:00Z"/>
              <w:rFonts w:ascii="Courier New" w:hAnsi="Courier New" w:cs="Courier New"/>
            </w:rPr>
          </w:rPrChange>
        </w:rPr>
      </w:pPr>
      <w:ins w:id="5662" w:author="Abhishek Deep Nigam" w:date="2015-10-26T01:01:00Z">
        <w:r w:rsidRPr="00073577">
          <w:rPr>
            <w:rFonts w:ascii="Courier New" w:hAnsi="Courier New" w:cs="Courier New"/>
            <w:sz w:val="16"/>
            <w:szCs w:val="16"/>
            <w:rPrChange w:id="5663"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5664" w:author="Abhishek Deep Nigam" w:date="2015-10-26T01:01:00Z"/>
          <w:rFonts w:ascii="Courier New" w:hAnsi="Courier New" w:cs="Courier New"/>
          <w:sz w:val="16"/>
          <w:szCs w:val="16"/>
          <w:rPrChange w:id="5665" w:author="Abhishek Deep Nigam" w:date="2015-10-26T01:01:00Z">
            <w:rPr>
              <w:ins w:id="5666" w:author="Abhishek Deep Nigam" w:date="2015-10-26T01:01:00Z"/>
              <w:rFonts w:ascii="Courier New" w:hAnsi="Courier New" w:cs="Courier New"/>
            </w:rPr>
          </w:rPrChange>
        </w:rPr>
      </w:pPr>
      <w:ins w:id="5667" w:author="Abhishek Deep Nigam" w:date="2015-10-26T01:01:00Z">
        <w:r w:rsidRPr="00073577">
          <w:rPr>
            <w:rFonts w:ascii="Courier New" w:hAnsi="Courier New" w:cs="Courier New"/>
            <w:sz w:val="16"/>
            <w:szCs w:val="16"/>
            <w:rPrChange w:id="5668"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5669" w:author="Abhishek Deep Nigam" w:date="2015-10-26T01:01:00Z"/>
          <w:rFonts w:ascii="Courier New" w:hAnsi="Courier New" w:cs="Courier New"/>
          <w:sz w:val="16"/>
          <w:szCs w:val="16"/>
          <w:rPrChange w:id="5670" w:author="Abhishek Deep Nigam" w:date="2015-10-26T01:01:00Z">
            <w:rPr>
              <w:ins w:id="5671" w:author="Abhishek Deep Nigam" w:date="2015-10-26T01:01:00Z"/>
              <w:rFonts w:ascii="Courier New" w:hAnsi="Courier New" w:cs="Courier New"/>
            </w:rPr>
          </w:rPrChange>
        </w:rPr>
      </w:pPr>
      <w:ins w:id="5672" w:author="Abhishek Deep Nigam" w:date="2015-10-26T01:01:00Z">
        <w:r w:rsidRPr="00073577">
          <w:rPr>
            <w:rFonts w:ascii="Courier New" w:hAnsi="Courier New" w:cs="Courier New"/>
            <w:sz w:val="16"/>
            <w:szCs w:val="16"/>
            <w:rPrChange w:id="5673"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5674" w:author="Abhishek Deep Nigam" w:date="2015-10-26T01:01:00Z"/>
          <w:rFonts w:ascii="Courier New" w:hAnsi="Courier New" w:cs="Courier New"/>
          <w:sz w:val="16"/>
          <w:szCs w:val="16"/>
          <w:rPrChange w:id="5675" w:author="Abhishek Deep Nigam" w:date="2015-10-26T01:01:00Z">
            <w:rPr>
              <w:ins w:id="5676" w:author="Abhishek Deep Nigam" w:date="2015-10-26T01:01:00Z"/>
              <w:rFonts w:ascii="Courier New" w:hAnsi="Courier New" w:cs="Courier New"/>
            </w:rPr>
          </w:rPrChange>
        </w:rPr>
      </w:pPr>
      <w:ins w:id="5677" w:author="Abhishek Deep Nigam" w:date="2015-10-26T01:01:00Z">
        <w:r w:rsidRPr="00073577">
          <w:rPr>
            <w:rFonts w:ascii="Courier New" w:hAnsi="Courier New" w:cs="Courier New"/>
            <w:sz w:val="16"/>
            <w:szCs w:val="16"/>
            <w:rPrChange w:id="5678"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5679" w:author="Abhishek Deep Nigam" w:date="2015-10-26T01:01:00Z"/>
          <w:rFonts w:ascii="Courier New" w:hAnsi="Courier New" w:cs="Courier New"/>
          <w:sz w:val="16"/>
          <w:szCs w:val="16"/>
          <w:rPrChange w:id="5680" w:author="Abhishek Deep Nigam" w:date="2015-10-26T01:01:00Z">
            <w:rPr>
              <w:ins w:id="5681" w:author="Abhishek Deep Nigam" w:date="2015-10-26T01:01:00Z"/>
              <w:rFonts w:ascii="Courier New" w:hAnsi="Courier New" w:cs="Courier New"/>
            </w:rPr>
          </w:rPrChange>
        </w:rPr>
      </w:pPr>
      <w:ins w:id="5682" w:author="Abhishek Deep Nigam" w:date="2015-10-26T01:01:00Z">
        <w:r w:rsidRPr="00073577">
          <w:rPr>
            <w:rFonts w:ascii="Courier New" w:hAnsi="Courier New" w:cs="Courier New"/>
            <w:sz w:val="16"/>
            <w:szCs w:val="16"/>
            <w:rPrChange w:id="5683"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5684" w:author="Abhishek Deep Nigam" w:date="2015-10-26T01:01:00Z"/>
          <w:rFonts w:ascii="Courier New" w:hAnsi="Courier New" w:cs="Courier New"/>
          <w:sz w:val="16"/>
          <w:szCs w:val="16"/>
          <w:rPrChange w:id="5685" w:author="Abhishek Deep Nigam" w:date="2015-10-26T01:01:00Z">
            <w:rPr>
              <w:ins w:id="5686" w:author="Abhishek Deep Nigam" w:date="2015-10-26T01:01:00Z"/>
              <w:rFonts w:ascii="Courier New" w:hAnsi="Courier New" w:cs="Courier New"/>
            </w:rPr>
          </w:rPrChange>
        </w:rPr>
      </w:pPr>
      <w:ins w:id="5687" w:author="Abhishek Deep Nigam" w:date="2015-10-26T01:01:00Z">
        <w:r w:rsidRPr="00073577">
          <w:rPr>
            <w:rFonts w:ascii="Courier New" w:hAnsi="Courier New" w:cs="Courier New"/>
            <w:sz w:val="16"/>
            <w:szCs w:val="16"/>
            <w:rPrChange w:id="5688"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5689" w:author="Abhishek Deep Nigam" w:date="2015-10-26T01:01:00Z"/>
          <w:rFonts w:ascii="Courier New" w:hAnsi="Courier New" w:cs="Courier New"/>
          <w:sz w:val="16"/>
          <w:szCs w:val="16"/>
          <w:rPrChange w:id="5690" w:author="Abhishek Deep Nigam" w:date="2015-10-26T01:01:00Z">
            <w:rPr>
              <w:ins w:id="5691" w:author="Abhishek Deep Nigam" w:date="2015-10-26T01:01:00Z"/>
              <w:rFonts w:ascii="Courier New" w:hAnsi="Courier New" w:cs="Courier New"/>
            </w:rPr>
          </w:rPrChange>
        </w:rPr>
      </w:pPr>
      <w:ins w:id="5692" w:author="Abhishek Deep Nigam" w:date="2015-10-26T01:01:00Z">
        <w:r w:rsidRPr="00073577">
          <w:rPr>
            <w:rFonts w:ascii="Courier New" w:hAnsi="Courier New" w:cs="Courier New"/>
            <w:sz w:val="16"/>
            <w:szCs w:val="16"/>
            <w:rPrChange w:id="5693"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5694" w:author="Abhishek Deep Nigam" w:date="2015-10-26T01:01:00Z"/>
          <w:rFonts w:ascii="Courier New" w:hAnsi="Courier New" w:cs="Courier New"/>
          <w:sz w:val="16"/>
          <w:szCs w:val="16"/>
          <w:rPrChange w:id="5695" w:author="Abhishek Deep Nigam" w:date="2015-10-26T01:01:00Z">
            <w:rPr>
              <w:ins w:id="5696" w:author="Abhishek Deep Nigam" w:date="2015-10-26T01:01:00Z"/>
              <w:rFonts w:ascii="Courier New" w:hAnsi="Courier New" w:cs="Courier New"/>
            </w:rPr>
          </w:rPrChange>
        </w:rPr>
      </w:pPr>
      <w:ins w:id="5697" w:author="Abhishek Deep Nigam" w:date="2015-10-26T01:01:00Z">
        <w:r w:rsidRPr="00073577">
          <w:rPr>
            <w:rFonts w:ascii="Courier New" w:hAnsi="Courier New" w:cs="Courier New"/>
            <w:sz w:val="16"/>
            <w:szCs w:val="16"/>
            <w:rPrChange w:id="5698"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5699" w:author="Abhishek Deep Nigam" w:date="2015-10-26T01:01:00Z"/>
          <w:rFonts w:ascii="Courier New" w:hAnsi="Courier New" w:cs="Courier New"/>
          <w:sz w:val="16"/>
          <w:szCs w:val="16"/>
          <w:rPrChange w:id="5700" w:author="Abhishek Deep Nigam" w:date="2015-10-26T01:01:00Z">
            <w:rPr>
              <w:ins w:id="5701" w:author="Abhishek Deep Nigam" w:date="2015-10-26T01:01:00Z"/>
              <w:rFonts w:ascii="Courier New" w:hAnsi="Courier New" w:cs="Courier New"/>
            </w:rPr>
          </w:rPrChange>
        </w:rPr>
      </w:pPr>
      <w:ins w:id="5702" w:author="Abhishek Deep Nigam" w:date="2015-10-26T01:01:00Z">
        <w:r w:rsidRPr="00073577">
          <w:rPr>
            <w:rFonts w:ascii="Courier New" w:hAnsi="Courier New" w:cs="Courier New"/>
            <w:sz w:val="16"/>
            <w:szCs w:val="16"/>
            <w:rPrChange w:id="5703"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5704" w:author="Abhishek Deep Nigam" w:date="2015-10-26T01:01:00Z"/>
          <w:rFonts w:ascii="Courier New" w:hAnsi="Courier New" w:cs="Courier New"/>
          <w:sz w:val="16"/>
          <w:szCs w:val="16"/>
          <w:rPrChange w:id="5705" w:author="Abhishek Deep Nigam" w:date="2015-10-26T01:01:00Z">
            <w:rPr>
              <w:ins w:id="5706" w:author="Abhishek Deep Nigam" w:date="2015-10-26T01:01:00Z"/>
              <w:rFonts w:ascii="Courier New" w:hAnsi="Courier New" w:cs="Courier New"/>
            </w:rPr>
          </w:rPrChange>
        </w:rPr>
      </w:pPr>
      <w:ins w:id="5707" w:author="Abhishek Deep Nigam" w:date="2015-10-26T01:01:00Z">
        <w:r w:rsidRPr="00073577">
          <w:rPr>
            <w:rFonts w:ascii="Courier New" w:hAnsi="Courier New" w:cs="Courier New"/>
            <w:sz w:val="16"/>
            <w:szCs w:val="16"/>
            <w:rPrChange w:id="5708"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5709" w:author="Abhishek Deep Nigam" w:date="2015-10-26T01:01:00Z"/>
          <w:rFonts w:ascii="Courier New" w:hAnsi="Courier New" w:cs="Courier New"/>
          <w:sz w:val="16"/>
          <w:szCs w:val="16"/>
          <w:rPrChange w:id="5710" w:author="Abhishek Deep Nigam" w:date="2015-10-26T01:01:00Z">
            <w:rPr>
              <w:ins w:id="5711" w:author="Abhishek Deep Nigam" w:date="2015-10-26T01:01:00Z"/>
              <w:rFonts w:ascii="Courier New" w:hAnsi="Courier New" w:cs="Courier New"/>
            </w:rPr>
          </w:rPrChange>
        </w:rPr>
      </w:pPr>
      <w:ins w:id="5712" w:author="Abhishek Deep Nigam" w:date="2015-10-26T01:01:00Z">
        <w:r w:rsidRPr="00073577">
          <w:rPr>
            <w:rFonts w:ascii="Courier New" w:hAnsi="Courier New" w:cs="Courier New"/>
            <w:sz w:val="16"/>
            <w:szCs w:val="16"/>
            <w:rPrChange w:id="5713"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5714" w:author="Abhishek Deep Nigam" w:date="2015-10-26T01:01:00Z"/>
          <w:rFonts w:ascii="Courier New" w:hAnsi="Courier New" w:cs="Courier New"/>
          <w:sz w:val="16"/>
          <w:szCs w:val="16"/>
          <w:rPrChange w:id="5715" w:author="Abhishek Deep Nigam" w:date="2015-10-26T01:01:00Z">
            <w:rPr>
              <w:ins w:id="5716" w:author="Abhishek Deep Nigam" w:date="2015-10-26T01:01:00Z"/>
              <w:rFonts w:ascii="Courier New" w:hAnsi="Courier New" w:cs="Courier New"/>
            </w:rPr>
          </w:rPrChange>
        </w:rPr>
      </w:pPr>
      <w:ins w:id="5717" w:author="Abhishek Deep Nigam" w:date="2015-10-26T01:01:00Z">
        <w:r w:rsidRPr="00073577">
          <w:rPr>
            <w:rFonts w:ascii="Courier New" w:hAnsi="Courier New" w:cs="Courier New"/>
            <w:sz w:val="16"/>
            <w:szCs w:val="16"/>
            <w:rPrChange w:id="5718"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5719" w:author="Abhishek Deep Nigam" w:date="2015-10-26T01:01:00Z"/>
          <w:rFonts w:ascii="Courier New" w:hAnsi="Courier New" w:cs="Courier New"/>
          <w:sz w:val="16"/>
          <w:szCs w:val="16"/>
          <w:rPrChange w:id="5720" w:author="Abhishek Deep Nigam" w:date="2015-10-26T01:01:00Z">
            <w:rPr>
              <w:ins w:id="5721" w:author="Abhishek Deep Nigam" w:date="2015-10-26T01:01:00Z"/>
              <w:rFonts w:ascii="Courier New" w:hAnsi="Courier New" w:cs="Courier New"/>
            </w:rPr>
          </w:rPrChange>
        </w:rPr>
      </w:pPr>
      <w:ins w:id="5722" w:author="Abhishek Deep Nigam" w:date="2015-10-26T01:01:00Z">
        <w:r w:rsidRPr="00073577">
          <w:rPr>
            <w:rFonts w:ascii="Courier New" w:hAnsi="Courier New" w:cs="Courier New"/>
            <w:sz w:val="16"/>
            <w:szCs w:val="16"/>
            <w:rPrChange w:id="5723"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5724" w:author="Abhishek Deep Nigam" w:date="2015-10-26T01:01:00Z"/>
          <w:rFonts w:ascii="Courier New" w:hAnsi="Courier New" w:cs="Courier New"/>
          <w:sz w:val="16"/>
          <w:szCs w:val="16"/>
          <w:rPrChange w:id="5725" w:author="Abhishek Deep Nigam" w:date="2015-10-26T01:01:00Z">
            <w:rPr>
              <w:ins w:id="5726" w:author="Abhishek Deep Nigam" w:date="2015-10-26T01:01:00Z"/>
              <w:rFonts w:ascii="Courier New" w:hAnsi="Courier New" w:cs="Courier New"/>
            </w:rPr>
          </w:rPrChange>
        </w:rPr>
      </w:pPr>
      <w:ins w:id="5727" w:author="Abhishek Deep Nigam" w:date="2015-10-26T01:01:00Z">
        <w:r w:rsidRPr="00073577">
          <w:rPr>
            <w:rFonts w:ascii="Courier New" w:hAnsi="Courier New" w:cs="Courier New"/>
            <w:sz w:val="16"/>
            <w:szCs w:val="16"/>
            <w:rPrChange w:id="5728"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5729" w:author="Abhishek Deep Nigam" w:date="2015-10-26T01:01:00Z"/>
          <w:rFonts w:ascii="Courier New" w:hAnsi="Courier New" w:cs="Courier New"/>
          <w:sz w:val="16"/>
          <w:szCs w:val="16"/>
          <w:rPrChange w:id="5730" w:author="Abhishek Deep Nigam" w:date="2015-10-26T01:01:00Z">
            <w:rPr>
              <w:ins w:id="5731" w:author="Abhishek Deep Nigam" w:date="2015-10-26T01:01:00Z"/>
              <w:rFonts w:ascii="Courier New" w:hAnsi="Courier New" w:cs="Courier New"/>
            </w:rPr>
          </w:rPrChange>
        </w:rPr>
      </w:pPr>
      <w:ins w:id="5732" w:author="Abhishek Deep Nigam" w:date="2015-10-26T01:01:00Z">
        <w:r w:rsidRPr="00073577">
          <w:rPr>
            <w:rFonts w:ascii="Courier New" w:hAnsi="Courier New" w:cs="Courier New"/>
            <w:sz w:val="16"/>
            <w:szCs w:val="16"/>
            <w:rPrChange w:id="5733"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5734" w:author="Abhishek Deep Nigam" w:date="2015-10-26T01:01:00Z"/>
          <w:rFonts w:ascii="Courier New" w:hAnsi="Courier New" w:cs="Courier New"/>
          <w:sz w:val="16"/>
          <w:szCs w:val="16"/>
          <w:rPrChange w:id="5735" w:author="Abhishek Deep Nigam" w:date="2015-10-26T01:01:00Z">
            <w:rPr>
              <w:ins w:id="5736" w:author="Abhishek Deep Nigam" w:date="2015-10-26T01:01:00Z"/>
              <w:rFonts w:ascii="Courier New" w:hAnsi="Courier New" w:cs="Courier New"/>
            </w:rPr>
          </w:rPrChange>
        </w:rPr>
      </w:pPr>
      <w:ins w:id="5737" w:author="Abhishek Deep Nigam" w:date="2015-10-26T01:01:00Z">
        <w:r w:rsidRPr="00073577">
          <w:rPr>
            <w:rFonts w:ascii="Courier New" w:hAnsi="Courier New" w:cs="Courier New"/>
            <w:sz w:val="16"/>
            <w:szCs w:val="16"/>
            <w:rPrChange w:id="5738"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5739" w:author="Abhishek Deep Nigam" w:date="2015-10-26T01:01:00Z"/>
          <w:rFonts w:ascii="Courier New" w:hAnsi="Courier New" w:cs="Courier New"/>
          <w:sz w:val="16"/>
          <w:szCs w:val="16"/>
          <w:rPrChange w:id="5740" w:author="Abhishek Deep Nigam" w:date="2015-10-26T01:01:00Z">
            <w:rPr>
              <w:ins w:id="5741" w:author="Abhishek Deep Nigam" w:date="2015-10-26T01:01:00Z"/>
              <w:rFonts w:ascii="Courier New" w:hAnsi="Courier New" w:cs="Courier New"/>
            </w:rPr>
          </w:rPrChange>
        </w:rPr>
      </w:pPr>
      <w:ins w:id="5742" w:author="Abhishek Deep Nigam" w:date="2015-10-26T01:01:00Z">
        <w:r w:rsidRPr="00073577">
          <w:rPr>
            <w:rFonts w:ascii="Courier New" w:hAnsi="Courier New" w:cs="Courier New"/>
            <w:sz w:val="16"/>
            <w:szCs w:val="16"/>
            <w:rPrChange w:id="5743"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5744" w:author="Abhishek Deep Nigam" w:date="2015-10-26T01:01:00Z"/>
          <w:rFonts w:ascii="Courier New" w:hAnsi="Courier New" w:cs="Courier New"/>
          <w:sz w:val="16"/>
          <w:szCs w:val="16"/>
          <w:rPrChange w:id="5745" w:author="Abhishek Deep Nigam" w:date="2015-10-26T01:01:00Z">
            <w:rPr>
              <w:ins w:id="5746" w:author="Abhishek Deep Nigam" w:date="2015-10-26T01:01:00Z"/>
              <w:rFonts w:ascii="Courier New" w:hAnsi="Courier New" w:cs="Courier New"/>
            </w:rPr>
          </w:rPrChange>
        </w:rPr>
      </w:pPr>
      <w:ins w:id="5747" w:author="Abhishek Deep Nigam" w:date="2015-10-26T01:01:00Z">
        <w:r w:rsidRPr="00073577">
          <w:rPr>
            <w:rFonts w:ascii="Courier New" w:hAnsi="Courier New" w:cs="Courier New"/>
            <w:sz w:val="16"/>
            <w:szCs w:val="16"/>
            <w:rPrChange w:id="5748"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5749" w:author="Abhishek Deep Nigam" w:date="2015-10-26T01:01:00Z"/>
          <w:rFonts w:ascii="Courier New" w:hAnsi="Courier New" w:cs="Courier New"/>
          <w:sz w:val="16"/>
          <w:szCs w:val="16"/>
          <w:rPrChange w:id="5750" w:author="Abhishek Deep Nigam" w:date="2015-10-26T01:01:00Z">
            <w:rPr>
              <w:ins w:id="5751" w:author="Abhishek Deep Nigam" w:date="2015-10-26T01:01:00Z"/>
              <w:rFonts w:ascii="Courier New" w:hAnsi="Courier New" w:cs="Courier New"/>
            </w:rPr>
          </w:rPrChange>
        </w:rPr>
      </w:pPr>
      <w:ins w:id="5752" w:author="Abhishek Deep Nigam" w:date="2015-10-26T01:01:00Z">
        <w:r w:rsidRPr="00073577">
          <w:rPr>
            <w:rFonts w:ascii="Courier New" w:hAnsi="Courier New" w:cs="Courier New"/>
            <w:sz w:val="16"/>
            <w:szCs w:val="16"/>
            <w:rPrChange w:id="5753"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5754" w:author="Abhishek Deep Nigam" w:date="2015-10-26T01:01:00Z"/>
          <w:rFonts w:ascii="Courier New" w:hAnsi="Courier New" w:cs="Courier New"/>
          <w:sz w:val="16"/>
          <w:szCs w:val="16"/>
          <w:rPrChange w:id="5755" w:author="Abhishek Deep Nigam" w:date="2015-10-26T01:01:00Z">
            <w:rPr>
              <w:ins w:id="5756" w:author="Abhishek Deep Nigam" w:date="2015-10-26T01:01:00Z"/>
              <w:rFonts w:ascii="Courier New" w:hAnsi="Courier New" w:cs="Courier New"/>
            </w:rPr>
          </w:rPrChange>
        </w:rPr>
      </w:pPr>
      <w:ins w:id="5757" w:author="Abhishek Deep Nigam" w:date="2015-10-26T01:01:00Z">
        <w:r w:rsidRPr="00073577">
          <w:rPr>
            <w:rFonts w:ascii="Courier New" w:hAnsi="Courier New" w:cs="Courier New"/>
            <w:sz w:val="16"/>
            <w:szCs w:val="16"/>
            <w:rPrChange w:id="5758"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5759" w:author="Abhishek Deep Nigam" w:date="2015-10-26T01:01:00Z"/>
          <w:rFonts w:ascii="Courier New" w:hAnsi="Courier New" w:cs="Courier New"/>
          <w:sz w:val="16"/>
          <w:szCs w:val="16"/>
          <w:rPrChange w:id="5760" w:author="Abhishek Deep Nigam" w:date="2015-10-26T01:01:00Z">
            <w:rPr>
              <w:ins w:id="5761" w:author="Abhishek Deep Nigam" w:date="2015-10-26T01:01:00Z"/>
              <w:rFonts w:ascii="Courier New" w:hAnsi="Courier New" w:cs="Courier New"/>
            </w:rPr>
          </w:rPrChange>
        </w:rPr>
      </w:pPr>
      <w:ins w:id="5762" w:author="Abhishek Deep Nigam" w:date="2015-10-26T01:01:00Z">
        <w:r w:rsidRPr="00073577">
          <w:rPr>
            <w:rFonts w:ascii="Courier New" w:hAnsi="Courier New" w:cs="Courier New"/>
            <w:sz w:val="16"/>
            <w:szCs w:val="16"/>
            <w:rPrChange w:id="5763"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5764" w:author="Abhishek Deep Nigam" w:date="2015-10-26T01:01:00Z"/>
          <w:rFonts w:ascii="Courier New" w:hAnsi="Courier New" w:cs="Courier New"/>
          <w:sz w:val="16"/>
          <w:szCs w:val="16"/>
          <w:rPrChange w:id="5765" w:author="Abhishek Deep Nigam" w:date="2015-10-26T01:01:00Z">
            <w:rPr>
              <w:ins w:id="5766" w:author="Abhishek Deep Nigam" w:date="2015-10-26T01:01:00Z"/>
              <w:rFonts w:ascii="Courier New" w:hAnsi="Courier New" w:cs="Courier New"/>
            </w:rPr>
          </w:rPrChange>
        </w:rPr>
      </w:pPr>
      <w:ins w:id="5767" w:author="Abhishek Deep Nigam" w:date="2015-10-26T01:01:00Z">
        <w:r w:rsidRPr="00073577">
          <w:rPr>
            <w:rFonts w:ascii="Courier New" w:hAnsi="Courier New" w:cs="Courier New"/>
            <w:sz w:val="16"/>
            <w:szCs w:val="16"/>
            <w:rPrChange w:id="5768"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5769" w:author="Abhishek Deep Nigam" w:date="2015-10-26T01:01:00Z"/>
          <w:rFonts w:ascii="Courier New" w:hAnsi="Courier New" w:cs="Courier New"/>
          <w:sz w:val="16"/>
          <w:szCs w:val="16"/>
          <w:rPrChange w:id="5770" w:author="Abhishek Deep Nigam" w:date="2015-10-26T01:01:00Z">
            <w:rPr>
              <w:ins w:id="5771" w:author="Abhishek Deep Nigam" w:date="2015-10-26T01:01:00Z"/>
              <w:rFonts w:ascii="Courier New" w:hAnsi="Courier New" w:cs="Courier New"/>
            </w:rPr>
          </w:rPrChange>
        </w:rPr>
      </w:pPr>
      <w:ins w:id="5772" w:author="Abhishek Deep Nigam" w:date="2015-10-26T01:01:00Z">
        <w:r w:rsidRPr="00073577">
          <w:rPr>
            <w:rFonts w:ascii="Courier New" w:hAnsi="Courier New" w:cs="Courier New"/>
            <w:sz w:val="16"/>
            <w:szCs w:val="16"/>
            <w:rPrChange w:id="5773"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5774" w:author="Abhishek Deep Nigam" w:date="2015-10-26T01:01:00Z"/>
          <w:rFonts w:ascii="Courier New" w:hAnsi="Courier New" w:cs="Courier New"/>
          <w:sz w:val="16"/>
          <w:szCs w:val="16"/>
          <w:rPrChange w:id="5775" w:author="Abhishek Deep Nigam" w:date="2015-10-26T01:01:00Z">
            <w:rPr>
              <w:ins w:id="5776" w:author="Abhishek Deep Nigam" w:date="2015-10-26T01:01:00Z"/>
              <w:rFonts w:ascii="Courier New" w:hAnsi="Courier New" w:cs="Courier New"/>
            </w:rPr>
          </w:rPrChange>
        </w:rPr>
      </w:pPr>
      <w:ins w:id="5777" w:author="Abhishek Deep Nigam" w:date="2015-10-26T01:01:00Z">
        <w:r w:rsidRPr="00073577">
          <w:rPr>
            <w:rFonts w:ascii="Courier New" w:hAnsi="Courier New" w:cs="Courier New"/>
            <w:sz w:val="16"/>
            <w:szCs w:val="16"/>
            <w:rPrChange w:id="5778"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5779" w:author="Abhishek Deep Nigam" w:date="2015-10-26T01:01:00Z"/>
          <w:rFonts w:ascii="Courier New" w:hAnsi="Courier New" w:cs="Courier New"/>
          <w:sz w:val="16"/>
          <w:szCs w:val="16"/>
          <w:rPrChange w:id="5780" w:author="Abhishek Deep Nigam" w:date="2015-10-26T01:01:00Z">
            <w:rPr>
              <w:ins w:id="5781" w:author="Abhishek Deep Nigam" w:date="2015-10-26T01:01:00Z"/>
              <w:rFonts w:ascii="Courier New" w:hAnsi="Courier New" w:cs="Courier New"/>
            </w:rPr>
          </w:rPrChange>
        </w:rPr>
      </w:pPr>
      <w:ins w:id="5782" w:author="Abhishek Deep Nigam" w:date="2015-10-26T01:01:00Z">
        <w:r w:rsidRPr="00073577">
          <w:rPr>
            <w:rFonts w:ascii="Courier New" w:hAnsi="Courier New" w:cs="Courier New"/>
            <w:sz w:val="16"/>
            <w:szCs w:val="16"/>
            <w:rPrChange w:id="5783"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5784" w:author="Abhishek Deep Nigam" w:date="2015-10-26T01:01:00Z"/>
          <w:rFonts w:ascii="Courier New" w:hAnsi="Courier New" w:cs="Courier New"/>
          <w:sz w:val="16"/>
          <w:szCs w:val="16"/>
          <w:rPrChange w:id="5785" w:author="Abhishek Deep Nigam" w:date="2015-10-26T01:01:00Z">
            <w:rPr>
              <w:ins w:id="5786" w:author="Abhishek Deep Nigam" w:date="2015-10-26T01:01:00Z"/>
              <w:rFonts w:ascii="Courier New" w:hAnsi="Courier New" w:cs="Courier New"/>
            </w:rPr>
          </w:rPrChange>
        </w:rPr>
      </w:pPr>
      <w:ins w:id="5787" w:author="Abhishek Deep Nigam" w:date="2015-10-26T01:01:00Z">
        <w:r w:rsidRPr="00073577">
          <w:rPr>
            <w:rFonts w:ascii="Courier New" w:hAnsi="Courier New" w:cs="Courier New"/>
            <w:sz w:val="16"/>
            <w:szCs w:val="16"/>
            <w:rPrChange w:id="5788"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5789" w:author="Abhishek Deep Nigam" w:date="2015-10-26T01:01:00Z"/>
          <w:rFonts w:ascii="Courier New" w:hAnsi="Courier New" w:cs="Courier New"/>
          <w:sz w:val="16"/>
          <w:szCs w:val="16"/>
          <w:rPrChange w:id="5790" w:author="Abhishek Deep Nigam" w:date="2015-10-26T01:01:00Z">
            <w:rPr>
              <w:ins w:id="5791" w:author="Abhishek Deep Nigam" w:date="2015-10-26T01:01:00Z"/>
              <w:rFonts w:ascii="Courier New" w:hAnsi="Courier New" w:cs="Courier New"/>
            </w:rPr>
          </w:rPrChange>
        </w:rPr>
      </w:pPr>
      <w:ins w:id="5792" w:author="Abhishek Deep Nigam" w:date="2015-10-26T01:01:00Z">
        <w:r w:rsidRPr="00073577">
          <w:rPr>
            <w:rFonts w:ascii="Courier New" w:hAnsi="Courier New" w:cs="Courier New"/>
            <w:sz w:val="16"/>
            <w:szCs w:val="16"/>
            <w:rPrChange w:id="5793"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5794" w:author="Abhishek Deep Nigam" w:date="2015-10-26T01:01:00Z"/>
          <w:rFonts w:ascii="Courier New" w:hAnsi="Courier New" w:cs="Courier New"/>
          <w:sz w:val="16"/>
          <w:szCs w:val="16"/>
          <w:rPrChange w:id="5795" w:author="Abhishek Deep Nigam" w:date="2015-10-26T01:01:00Z">
            <w:rPr>
              <w:ins w:id="5796" w:author="Abhishek Deep Nigam" w:date="2015-10-26T01:01:00Z"/>
              <w:rFonts w:ascii="Courier New" w:hAnsi="Courier New" w:cs="Courier New"/>
            </w:rPr>
          </w:rPrChange>
        </w:rPr>
      </w:pPr>
      <w:ins w:id="5797" w:author="Abhishek Deep Nigam" w:date="2015-10-26T01:01:00Z">
        <w:r w:rsidRPr="00073577">
          <w:rPr>
            <w:rFonts w:ascii="Courier New" w:hAnsi="Courier New" w:cs="Courier New"/>
            <w:sz w:val="16"/>
            <w:szCs w:val="16"/>
            <w:rPrChange w:id="5798"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5799" w:author="Abhishek Deep Nigam" w:date="2015-10-26T01:01:00Z"/>
          <w:rFonts w:ascii="Courier New" w:hAnsi="Courier New" w:cs="Courier New"/>
          <w:sz w:val="16"/>
          <w:szCs w:val="16"/>
          <w:rPrChange w:id="5800" w:author="Abhishek Deep Nigam" w:date="2015-10-26T01:01:00Z">
            <w:rPr>
              <w:ins w:id="5801" w:author="Abhishek Deep Nigam" w:date="2015-10-26T01:01:00Z"/>
              <w:rFonts w:ascii="Courier New" w:hAnsi="Courier New" w:cs="Courier New"/>
            </w:rPr>
          </w:rPrChange>
        </w:rPr>
      </w:pPr>
      <w:ins w:id="5802" w:author="Abhishek Deep Nigam" w:date="2015-10-26T01:01:00Z">
        <w:r w:rsidRPr="00073577">
          <w:rPr>
            <w:rFonts w:ascii="Courier New" w:hAnsi="Courier New" w:cs="Courier New"/>
            <w:sz w:val="16"/>
            <w:szCs w:val="16"/>
            <w:rPrChange w:id="5803"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5804" w:author="Abhishek Deep Nigam" w:date="2015-10-26T01:01:00Z"/>
          <w:rFonts w:ascii="Courier New" w:hAnsi="Courier New" w:cs="Courier New"/>
          <w:sz w:val="16"/>
          <w:szCs w:val="16"/>
          <w:rPrChange w:id="5805" w:author="Abhishek Deep Nigam" w:date="2015-10-26T01:01:00Z">
            <w:rPr>
              <w:ins w:id="5806" w:author="Abhishek Deep Nigam" w:date="2015-10-26T01:01:00Z"/>
              <w:rFonts w:ascii="Courier New" w:hAnsi="Courier New" w:cs="Courier New"/>
            </w:rPr>
          </w:rPrChange>
        </w:rPr>
      </w:pPr>
      <w:ins w:id="5807" w:author="Abhishek Deep Nigam" w:date="2015-10-26T01:01:00Z">
        <w:r w:rsidRPr="00073577">
          <w:rPr>
            <w:rFonts w:ascii="Courier New" w:hAnsi="Courier New" w:cs="Courier New"/>
            <w:sz w:val="16"/>
            <w:szCs w:val="16"/>
            <w:rPrChange w:id="5808"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6027" w:author="Abhishek Deep Nigam" w:date="2015-10-26T01:01:00Z"/>
          <w:rFonts w:ascii="Courier New" w:hAnsi="Courier New" w:cs="Courier New"/>
          <w:sz w:val="16"/>
          <w:szCs w:val="16"/>
          <w:rPrChange w:id="6028" w:author="Abhishek Deep Nigam" w:date="2015-10-26T01:01:00Z">
            <w:rPr>
              <w:ins w:id="6029" w:author="Abhishek Deep Nigam" w:date="2015-10-26T01:01:00Z"/>
              <w:rFonts w:ascii="Courier New" w:hAnsi="Courier New" w:cs="Courier New"/>
            </w:rPr>
          </w:rPrChange>
        </w:rPr>
      </w:pPr>
      <w:ins w:id="6030" w:author="Abhishek Deep Nigam" w:date="2015-10-26T01:01:00Z">
        <w:r w:rsidRPr="00073577">
          <w:rPr>
            <w:rFonts w:ascii="Courier New" w:hAnsi="Courier New" w:cs="Courier New"/>
            <w:sz w:val="16"/>
            <w:szCs w:val="16"/>
            <w:rPrChange w:id="6031"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6032" w:author="Abhishek Deep Nigam" w:date="2015-10-26T01:01:00Z"/>
          <w:rFonts w:ascii="Courier New" w:hAnsi="Courier New" w:cs="Courier New"/>
          <w:sz w:val="16"/>
          <w:szCs w:val="16"/>
          <w:rPrChange w:id="6033" w:author="Abhishek Deep Nigam" w:date="2015-10-26T01:01:00Z">
            <w:rPr>
              <w:ins w:id="6034"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6035" w:author="Abhishek Deep Nigam" w:date="2015-10-26T01:01:00Z"/>
          <w:rFonts w:ascii="Courier New" w:hAnsi="Courier New" w:cs="Courier New"/>
          <w:sz w:val="16"/>
          <w:szCs w:val="16"/>
          <w:rPrChange w:id="6036" w:author="Abhishek Deep Nigam" w:date="2015-10-26T01:01:00Z">
            <w:rPr>
              <w:ins w:id="6037" w:author="Abhishek Deep Nigam" w:date="2015-10-26T01:01:00Z"/>
              <w:rFonts w:ascii="Courier New" w:hAnsi="Courier New" w:cs="Courier New"/>
            </w:rPr>
          </w:rPrChange>
        </w:rPr>
      </w:pPr>
      <w:ins w:id="6038" w:author="Abhishek Deep Nigam" w:date="2015-10-26T01:01:00Z">
        <w:r w:rsidRPr="00073577">
          <w:rPr>
            <w:rFonts w:ascii="Courier New" w:hAnsi="Courier New" w:cs="Courier New"/>
            <w:sz w:val="16"/>
            <w:szCs w:val="16"/>
            <w:rPrChange w:id="6039"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6040" w:author="Abhishek Deep Nigam" w:date="2015-10-26T01:01:00Z"/>
          <w:rFonts w:ascii="Courier New" w:hAnsi="Courier New" w:cs="Courier New"/>
          <w:sz w:val="16"/>
          <w:szCs w:val="16"/>
          <w:rPrChange w:id="6041" w:author="Abhishek Deep Nigam" w:date="2015-10-26T01:01:00Z">
            <w:rPr>
              <w:ins w:id="6042" w:author="Abhishek Deep Nigam" w:date="2015-10-26T01:01:00Z"/>
              <w:rFonts w:ascii="Courier New" w:hAnsi="Courier New" w:cs="Courier New"/>
            </w:rPr>
          </w:rPrChange>
        </w:rPr>
      </w:pPr>
      <w:ins w:id="6043" w:author="Abhishek Deep Nigam" w:date="2015-10-26T01:01:00Z">
        <w:r w:rsidRPr="00073577">
          <w:rPr>
            <w:rFonts w:ascii="Courier New" w:hAnsi="Courier New" w:cs="Courier New"/>
            <w:sz w:val="16"/>
            <w:szCs w:val="16"/>
            <w:rPrChange w:id="6044"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6045" w:author="Abhishek Deep Nigam" w:date="2015-10-26T01:01:00Z"/>
          <w:rFonts w:ascii="Courier New" w:hAnsi="Courier New" w:cs="Courier New"/>
          <w:sz w:val="16"/>
          <w:szCs w:val="16"/>
          <w:rPrChange w:id="6046" w:author="Abhishek Deep Nigam" w:date="2015-10-26T01:01:00Z">
            <w:rPr>
              <w:ins w:id="6047" w:author="Abhishek Deep Nigam" w:date="2015-10-26T01:01:00Z"/>
              <w:rFonts w:ascii="Courier New" w:hAnsi="Courier New" w:cs="Courier New"/>
            </w:rPr>
          </w:rPrChange>
        </w:rPr>
      </w:pPr>
      <w:ins w:id="6048" w:author="Abhishek Deep Nigam" w:date="2015-10-26T01:01:00Z">
        <w:r w:rsidRPr="00073577">
          <w:rPr>
            <w:rFonts w:ascii="Courier New" w:hAnsi="Courier New" w:cs="Courier New"/>
            <w:sz w:val="16"/>
            <w:szCs w:val="16"/>
            <w:rPrChange w:id="6049"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6050" w:author="Abhishek Deep Nigam" w:date="2015-10-26T01:01:00Z"/>
          <w:rFonts w:ascii="Courier New" w:hAnsi="Courier New" w:cs="Courier New"/>
          <w:sz w:val="16"/>
          <w:szCs w:val="16"/>
          <w:rPrChange w:id="6051" w:author="Abhishek Deep Nigam" w:date="2015-10-26T01:01:00Z">
            <w:rPr>
              <w:ins w:id="6052" w:author="Abhishek Deep Nigam" w:date="2015-10-26T01:01:00Z"/>
              <w:rFonts w:ascii="Courier New" w:hAnsi="Courier New" w:cs="Courier New"/>
            </w:rPr>
          </w:rPrChange>
        </w:rPr>
      </w:pPr>
      <w:ins w:id="6053" w:author="Abhishek Deep Nigam" w:date="2015-10-26T01:01:00Z">
        <w:r w:rsidRPr="00073577">
          <w:rPr>
            <w:rFonts w:ascii="Courier New" w:hAnsi="Courier New" w:cs="Courier New"/>
            <w:sz w:val="16"/>
            <w:szCs w:val="16"/>
            <w:rPrChange w:id="6054"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6055" w:author="Abhishek Deep Nigam" w:date="2015-10-26T01:01:00Z"/>
          <w:rFonts w:ascii="Courier New" w:hAnsi="Courier New" w:cs="Courier New"/>
          <w:sz w:val="16"/>
          <w:szCs w:val="16"/>
          <w:rPrChange w:id="6056" w:author="Abhishek Deep Nigam" w:date="2015-10-26T01:01:00Z">
            <w:rPr>
              <w:ins w:id="6057" w:author="Abhishek Deep Nigam" w:date="2015-10-26T01:01:00Z"/>
              <w:rFonts w:ascii="Courier New" w:hAnsi="Courier New" w:cs="Courier New"/>
            </w:rPr>
          </w:rPrChange>
        </w:rPr>
      </w:pPr>
      <w:ins w:id="6058" w:author="Abhishek Deep Nigam" w:date="2015-10-26T01:01:00Z">
        <w:r w:rsidRPr="00073577">
          <w:rPr>
            <w:rFonts w:ascii="Courier New" w:hAnsi="Courier New" w:cs="Courier New"/>
            <w:sz w:val="16"/>
            <w:szCs w:val="16"/>
            <w:rPrChange w:id="6059"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6060" w:author="Abhishek Deep Nigam" w:date="2015-10-26T01:01:00Z"/>
          <w:rFonts w:ascii="Courier New" w:hAnsi="Courier New" w:cs="Courier New"/>
          <w:sz w:val="16"/>
          <w:szCs w:val="16"/>
          <w:rPrChange w:id="6061" w:author="Abhishek Deep Nigam" w:date="2015-10-26T01:01:00Z">
            <w:rPr>
              <w:ins w:id="6062" w:author="Abhishek Deep Nigam" w:date="2015-10-26T01:01:00Z"/>
              <w:rFonts w:ascii="Courier New" w:hAnsi="Courier New" w:cs="Courier New"/>
            </w:rPr>
          </w:rPrChange>
        </w:rPr>
      </w:pPr>
      <w:ins w:id="6063" w:author="Abhishek Deep Nigam" w:date="2015-10-26T01:01:00Z">
        <w:r w:rsidRPr="00073577">
          <w:rPr>
            <w:rFonts w:ascii="Courier New" w:hAnsi="Courier New" w:cs="Courier New"/>
            <w:sz w:val="16"/>
            <w:szCs w:val="16"/>
            <w:rPrChange w:id="6064" w:author="Abhishek Deep Nigam" w:date="2015-10-26T01:01:00Z">
              <w:rPr>
                <w:rFonts w:ascii="Courier New" w:hAnsi="Courier New" w:cs="Courier New"/>
              </w:rPr>
            </w:rPrChange>
          </w:rPr>
          <w:t>[3]-&gt;HAW[4]-&gt;</w:t>
        </w:r>
        <w:proofErr w:type="gramStart"/>
        <w:r w:rsidRPr="00073577">
          <w:rPr>
            <w:rFonts w:ascii="Courier New" w:hAnsi="Courier New" w:cs="Courier New"/>
            <w:sz w:val="16"/>
            <w:szCs w:val="16"/>
            <w:rPrChange w:id="6065" w:author="Abhishek Deep Nigam" w:date="2015-10-26T01:01:00Z">
              <w:rPr>
                <w:rFonts w:ascii="Courier New" w:hAnsi="Courier New" w:cs="Courier New"/>
              </w:rPr>
            </w:rPrChange>
          </w:rPr>
          <w:t>SAW[</w:t>
        </w:r>
        <w:proofErr w:type="gramEnd"/>
        <w:r w:rsidRPr="00073577">
          <w:rPr>
            <w:rFonts w:ascii="Courier New" w:hAnsi="Courier New" w:cs="Courier New"/>
            <w:sz w:val="16"/>
            <w:szCs w:val="16"/>
            <w:rPrChange w:id="6066" w:author="Abhishek Deep Nigam" w:date="2015-10-26T01:01:00Z">
              <w:rPr>
                <w:rFonts w:ascii="Courier New" w:hAnsi="Courier New" w:cs="Courier New"/>
              </w:rPr>
            </w:rPrChange>
          </w:rPr>
          <w:t>5]-&gt;SAC(Found result: HSIAIWNCS)</w:t>
        </w:r>
      </w:ins>
    </w:p>
    <w:p w14:paraId="1A53A9DA" w14:textId="77777777" w:rsidR="00073577" w:rsidRPr="00073577" w:rsidRDefault="00073577" w:rsidP="00073577">
      <w:pPr>
        <w:spacing w:before="0" w:after="0"/>
        <w:rPr>
          <w:ins w:id="6067" w:author="Abhishek Deep Nigam" w:date="2015-10-26T01:01:00Z"/>
          <w:rFonts w:ascii="Courier New" w:hAnsi="Courier New" w:cs="Courier New"/>
          <w:sz w:val="16"/>
          <w:szCs w:val="16"/>
          <w:rPrChange w:id="6068" w:author="Abhishek Deep Nigam" w:date="2015-10-26T01:01:00Z">
            <w:rPr>
              <w:ins w:id="6069" w:author="Abhishek Deep Nigam" w:date="2015-10-26T01:01:00Z"/>
              <w:rFonts w:ascii="Courier New" w:hAnsi="Courier New" w:cs="Courier New"/>
            </w:rPr>
          </w:rPrChange>
        </w:rPr>
      </w:pPr>
      <w:ins w:id="6070" w:author="Abhishek Deep Nigam" w:date="2015-10-26T01:01:00Z">
        <w:r w:rsidRPr="00073577">
          <w:rPr>
            <w:rFonts w:ascii="Courier New" w:hAnsi="Courier New" w:cs="Courier New"/>
            <w:sz w:val="16"/>
            <w:szCs w:val="16"/>
            <w:rPrChange w:id="6071"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6072" w:author="Abhishek Deep Nigam" w:date="2015-10-26T01:01:00Z">
              <w:rPr>
                <w:rFonts w:ascii="Courier New" w:hAnsi="Courier New" w:cs="Courier New"/>
              </w:rPr>
            </w:rPrChange>
          </w:rPr>
          <w:t>SAP(</w:t>
        </w:r>
        <w:proofErr w:type="gramEnd"/>
        <w:r w:rsidRPr="00073577">
          <w:rPr>
            <w:rFonts w:ascii="Courier New" w:hAnsi="Courier New" w:cs="Courier New"/>
            <w:sz w:val="16"/>
            <w:szCs w:val="16"/>
            <w:rPrChange w:id="6073" w:author="Abhishek Deep Nigam" w:date="2015-10-26T01:01:00Z">
              <w:rPr>
                <w:rFonts w:ascii="Courier New" w:hAnsi="Courier New" w:cs="Courier New"/>
              </w:rPr>
            </w:rPrChange>
          </w:rPr>
          <w:t>Found result: HSIAIWNPS)</w:t>
        </w:r>
      </w:ins>
    </w:p>
    <w:p w14:paraId="16A7C506" w14:textId="77777777" w:rsidR="00073577" w:rsidRPr="00073577" w:rsidRDefault="00073577" w:rsidP="00073577">
      <w:pPr>
        <w:spacing w:before="0" w:after="0"/>
        <w:rPr>
          <w:ins w:id="6074" w:author="Abhishek Deep Nigam" w:date="2015-10-26T01:01:00Z"/>
          <w:rFonts w:ascii="Courier New" w:hAnsi="Courier New" w:cs="Courier New"/>
          <w:sz w:val="16"/>
          <w:szCs w:val="16"/>
          <w:rPrChange w:id="6075" w:author="Abhishek Deep Nigam" w:date="2015-10-26T01:01:00Z">
            <w:rPr>
              <w:ins w:id="6076" w:author="Abhishek Deep Nigam" w:date="2015-10-26T01:01:00Z"/>
              <w:rFonts w:ascii="Courier New" w:hAnsi="Courier New" w:cs="Courier New"/>
            </w:rPr>
          </w:rPrChange>
        </w:rPr>
      </w:pPr>
      <w:ins w:id="6077" w:author="Abhishek Deep Nigam" w:date="2015-10-26T01:01:00Z">
        <w:r w:rsidRPr="00073577">
          <w:rPr>
            <w:rFonts w:ascii="Courier New" w:hAnsi="Courier New" w:cs="Courier New"/>
            <w:sz w:val="16"/>
            <w:szCs w:val="16"/>
            <w:rPrChange w:id="6078"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6079" w:author="Abhishek Deep Nigam" w:date="2015-10-26T01:01:00Z"/>
          <w:rFonts w:ascii="Courier New" w:hAnsi="Courier New" w:cs="Courier New"/>
          <w:sz w:val="16"/>
          <w:szCs w:val="16"/>
          <w:rPrChange w:id="6080" w:author="Abhishek Deep Nigam" w:date="2015-10-26T01:01:00Z">
            <w:rPr>
              <w:ins w:id="6081" w:author="Abhishek Deep Nigam" w:date="2015-10-26T01:01:00Z"/>
              <w:rFonts w:ascii="Courier New" w:hAnsi="Courier New" w:cs="Courier New"/>
            </w:rPr>
          </w:rPrChange>
        </w:rPr>
      </w:pPr>
      <w:ins w:id="6082" w:author="Abhishek Deep Nigam" w:date="2015-10-26T01:01:00Z">
        <w:r w:rsidRPr="00073577">
          <w:rPr>
            <w:rFonts w:ascii="Courier New" w:hAnsi="Courier New" w:cs="Courier New"/>
            <w:sz w:val="16"/>
            <w:szCs w:val="16"/>
            <w:rPrChange w:id="6083"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6084" w:author="Abhishek Deep Nigam" w:date="2015-10-26T01:01:00Z"/>
          <w:rFonts w:ascii="Courier New" w:hAnsi="Courier New" w:cs="Courier New"/>
          <w:sz w:val="16"/>
          <w:szCs w:val="16"/>
          <w:rPrChange w:id="6085" w:author="Abhishek Deep Nigam" w:date="2015-10-26T01:01:00Z">
            <w:rPr>
              <w:ins w:id="6086" w:author="Abhishek Deep Nigam" w:date="2015-10-26T01:01:00Z"/>
              <w:rFonts w:ascii="Courier New" w:hAnsi="Courier New" w:cs="Courier New"/>
            </w:rPr>
          </w:rPrChange>
        </w:rPr>
      </w:pPr>
      <w:ins w:id="6087" w:author="Abhishek Deep Nigam" w:date="2015-10-26T01:01:00Z">
        <w:r w:rsidRPr="00073577">
          <w:rPr>
            <w:rFonts w:ascii="Courier New" w:hAnsi="Courier New" w:cs="Courier New"/>
            <w:sz w:val="16"/>
            <w:szCs w:val="16"/>
            <w:rPrChange w:id="6088"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6089" w:author="Abhishek Deep Nigam" w:date="2015-10-26T01:01:00Z"/>
          <w:rFonts w:ascii="Courier New" w:hAnsi="Courier New" w:cs="Courier New"/>
          <w:sz w:val="16"/>
          <w:szCs w:val="16"/>
          <w:rPrChange w:id="6090" w:author="Abhishek Deep Nigam" w:date="2015-10-26T01:01:00Z">
            <w:rPr>
              <w:ins w:id="6091" w:author="Abhishek Deep Nigam" w:date="2015-10-26T01:01:00Z"/>
              <w:rFonts w:ascii="Courier New" w:hAnsi="Courier New" w:cs="Courier New"/>
            </w:rPr>
          </w:rPrChange>
        </w:rPr>
      </w:pPr>
      <w:ins w:id="6092" w:author="Abhishek Deep Nigam" w:date="2015-10-26T01:01:00Z">
        <w:r w:rsidRPr="00073577">
          <w:rPr>
            <w:rFonts w:ascii="Courier New" w:hAnsi="Courier New" w:cs="Courier New"/>
            <w:sz w:val="16"/>
            <w:szCs w:val="16"/>
            <w:rPrChange w:id="6093" w:author="Abhishek Deep Nigam" w:date="2015-10-26T01:01:00Z">
              <w:rPr>
                <w:rFonts w:ascii="Courier New" w:hAnsi="Courier New" w:cs="Courier New"/>
              </w:rPr>
            </w:rPrChange>
          </w:rPr>
          <w:t>[3]-&gt;HOW[4]-&gt;</w:t>
        </w:r>
        <w:proofErr w:type="gramStart"/>
        <w:r w:rsidRPr="00073577">
          <w:rPr>
            <w:rFonts w:ascii="Courier New" w:hAnsi="Courier New" w:cs="Courier New"/>
            <w:sz w:val="16"/>
            <w:szCs w:val="16"/>
            <w:rPrChange w:id="6094" w:author="Abhishek Deep Nigam" w:date="2015-10-26T01:01:00Z">
              <w:rPr>
                <w:rFonts w:ascii="Courier New" w:hAnsi="Courier New" w:cs="Courier New"/>
              </w:rPr>
            </w:rPrChange>
          </w:rPr>
          <w:t>SOW[</w:t>
        </w:r>
        <w:proofErr w:type="gramEnd"/>
        <w:r w:rsidRPr="00073577">
          <w:rPr>
            <w:rFonts w:ascii="Courier New" w:hAnsi="Courier New" w:cs="Courier New"/>
            <w:sz w:val="16"/>
            <w:szCs w:val="16"/>
            <w:rPrChange w:id="6095" w:author="Abhishek Deep Nigam" w:date="2015-10-26T01:01:00Z">
              <w:rPr>
                <w:rFonts w:ascii="Courier New" w:hAnsi="Courier New" w:cs="Courier New"/>
              </w:rPr>
            </w:rPrChange>
          </w:rPr>
          <w:t>5]-&gt;SOD(Found result: HSIOIWNDS)</w:t>
        </w:r>
      </w:ins>
    </w:p>
    <w:p w14:paraId="01D466C4" w14:textId="77777777" w:rsidR="00073577" w:rsidRPr="00073577" w:rsidRDefault="00073577" w:rsidP="00073577">
      <w:pPr>
        <w:spacing w:before="0" w:after="0"/>
        <w:rPr>
          <w:ins w:id="6096" w:author="Abhishek Deep Nigam" w:date="2015-10-26T01:01:00Z"/>
          <w:rFonts w:ascii="Courier New" w:hAnsi="Courier New" w:cs="Courier New"/>
          <w:sz w:val="16"/>
          <w:szCs w:val="16"/>
          <w:rPrChange w:id="6097" w:author="Abhishek Deep Nigam" w:date="2015-10-26T01:01:00Z">
            <w:rPr>
              <w:ins w:id="6098" w:author="Abhishek Deep Nigam" w:date="2015-10-26T01:01:00Z"/>
              <w:rFonts w:ascii="Courier New" w:hAnsi="Courier New" w:cs="Courier New"/>
            </w:rPr>
          </w:rPrChange>
        </w:rPr>
      </w:pPr>
      <w:ins w:id="6099" w:author="Abhishek Deep Nigam" w:date="2015-10-26T01:01:00Z">
        <w:r w:rsidRPr="00073577">
          <w:rPr>
            <w:rFonts w:ascii="Courier New" w:hAnsi="Courier New" w:cs="Courier New"/>
            <w:sz w:val="16"/>
            <w:szCs w:val="16"/>
            <w:rPrChange w:id="6100"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6101" w:author="Abhishek Deep Nigam" w:date="2015-10-26T01:01:00Z">
              <w:rPr>
                <w:rFonts w:ascii="Courier New" w:hAnsi="Courier New" w:cs="Courier New"/>
              </w:rPr>
            </w:rPrChange>
          </w:rPr>
          <w:t>SOY(</w:t>
        </w:r>
        <w:proofErr w:type="gramEnd"/>
        <w:r w:rsidRPr="00073577">
          <w:rPr>
            <w:rFonts w:ascii="Courier New" w:hAnsi="Courier New" w:cs="Courier New"/>
            <w:sz w:val="16"/>
            <w:szCs w:val="16"/>
            <w:rPrChange w:id="6102" w:author="Abhishek Deep Nigam" w:date="2015-10-26T01:01:00Z">
              <w:rPr>
                <w:rFonts w:ascii="Courier New" w:hAnsi="Courier New" w:cs="Courier New"/>
              </w:rPr>
            </w:rPrChange>
          </w:rPr>
          <w:t>Found result: HSIOIWNYS)</w:t>
        </w:r>
      </w:ins>
    </w:p>
    <w:p w14:paraId="4C771F8E" w14:textId="77777777" w:rsidR="00073577" w:rsidRPr="00073577" w:rsidRDefault="00073577" w:rsidP="00073577">
      <w:pPr>
        <w:spacing w:before="0" w:after="0"/>
        <w:rPr>
          <w:ins w:id="6103" w:author="Abhishek Deep Nigam" w:date="2015-10-26T01:01:00Z"/>
          <w:rFonts w:ascii="Courier New" w:hAnsi="Courier New" w:cs="Courier New"/>
          <w:sz w:val="16"/>
          <w:szCs w:val="16"/>
          <w:rPrChange w:id="6104" w:author="Abhishek Deep Nigam" w:date="2015-10-26T01:01:00Z">
            <w:rPr>
              <w:ins w:id="6105" w:author="Abhishek Deep Nigam" w:date="2015-10-26T01:01:00Z"/>
              <w:rFonts w:ascii="Courier New" w:hAnsi="Courier New" w:cs="Courier New"/>
            </w:rPr>
          </w:rPrChange>
        </w:rPr>
      </w:pPr>
      <w:ins w:id="6106" w:author="Abhishek Deep Nigam" w:date="2015-10-26T01:01:00Z">
        <w:r w:rsidRPr="00073577">
          <w:rPr>
            <w:rFonts w:ascii="Courier New" w:hAnsi="Courier New" w:cs="Courier New"/>
            <w:sz w:val="16"/>
            <w:szCs w:val="16"/>
            <w:rPrChange w:id="6107"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6108" w:author="Abhishek Deep Nigam" w:date="2015-10-26T01:01:00Z"/>
          <w:rFonts w:ascii="Courier New" w:hAnsi="Courier New" w:cs="Courier New"/>
          <w:sz w:val="16"/>
          <w:szCs w:val="16"/>
          <w:rPrChange w:id="6109" w:author="Abhishek Deep Nigam" w:date="2015-10-26T01:01:00Z">
            <w:rPr>
              <w:ins w:id="6110" w:author="Abhishek Deep Nigam" w:date="2015-10-26T01:01:00Z"/>
              <w:rFonts w:ascii="Courier New" w:hAnsi="Courier New" w:cs="Courier New"/>
            </w:rPr>
          </w:rPrChange>
        </w:rPr>
      </w:pPr>
      <w:ins w:id="6111" w:author="Abhishek Deep Nigam" w:date="2015-10-26T01:01:00Z">
        <w:r w:rsidRPr="00073577">
          <w:rPr>
            <w:rFonts w:ascii="Courier New" w:hAnsi="Courier New" w:cs="Courier New"/>
            <w:sz w:val="16"/>
            <w:szCs w:val="16"/>
            <w:rPrChange w:id="6112"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6113" w:author="Abhishek Deep Nigam" w:date="2015-10-26T01:01:00Z"/>
          <w:rFonts w:ascii="Courier New" w:hAnsi="Courier New" w:cs="Courier New"/>
          <w:sz w:val="16"/>
          <w:szCs w:val="16"/>
          <w:rPrChange w:id="6114" w:author="Abhishek Deep Nigam" w:date="2015-10-26T01:01:00Z">
            <w:rPr>
              <w:ins w:id="6115" w:author="Abhishek Deep Nigam" w:date="2015-10-26T01:01:00Z"/>
              <w:rFonts w:ascii="Courier New" w:hAnsi="Courier New" w:cs="Courier New"/>
            </w:rPr>
          </w:rPrChange>
        </w:rPr>
      </w:pPr>
      <w:ins w:id="6116" w:author="Abhishek Deep Nigam" w:date="2015-10-26T01:01:00Z">
        <w:r w:rsidRPr="00073577">
          <w:rPr>
            <w:rFonts w:ascii="Courier New" w:hAnsi="Courier New" w:cs="Courier New"/>
            <w:sz w:val="16"/>
            <w:szCs w:val="16"/>
            <w:rPrChange w:id="6117"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6118" w:author="Abhishek Deep Nigam" w:date="2015-10-26T01:01:00Z"/>
          <w:rFonts w:ascii="Courier New" w:hAnsi="Courier New" w:cs="Courier New"/>
          <w:sz w:val="16"/>
          <w:szCs w:val="16"/>
          <w:rPrChange w:id="6119" w:author="Abhishek Deep Nigam" w:date="2015-10-26T01:01:00Z">
            <w:rPr>
              <w:ins w:id="6120" w:author="Abhishek Deep Nigam" w:date="2015-10-26T01:01:00Z"/>
              <w:rFonts w:ascii="Courier New" w:hAnsi="Courier New" w:cs="Courier New"/>
            </w:rPr>
          </w:rPrChange>
        </w:rPr>
      </w:pPr>
      <w:ins w:id="6121" w:author="Abhishek Deep Nigam" w:date="2015-10-26T01:01:00Z">
        <w:r w:rsidRPr="00073577">
          <w:rPr>
            <w:rFonts w:ascii="Courier New" w:hAnsi="Courier New" w:cs="Courier New"/>
            <w:sz w:val="16"/>
            <w:szCs w:val="16"/>
            <w:rPrChange w:id="6122"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6123" w:author="Abhishek Deep Nigam" w:date="2015-10-26T01:01:00Z"/>
          <w:rFonts w:ascii="Courier New" w:hAnsi="Courier New" w:cs="Courier New"/>
          <w:sz w:val="16"/>
          <w:szCs w:val="16"/>
          <w:rPrChange w:id="6124" w:author="Abhishek Deep Nigam" w:date="2015-10-26T01:01:00Z">
            <w:rPr>
              <w:ins w:id="6125" w:author="Abhishek Deep Nigam" w:date="2015-10-26T01:01:00Z"/>
              <w:rFonts w:ascii="Courier New" w:hAnsi="Courier New" w:cs="Courier New"/>
            </w:rPr>
          </w:rPrChange>
        </w:rPr>
      </w:pPr>
      <w:ins w:id="6126" w:author="Abhishek Deep Nigam" w:date="2015-10-26T01:01:00Z">
        <w:r w:rsidRPr="00073577">
          <w:rPr>
            <w:rFonts w:ascii="Courier New" w:hAnsi="Courier New" w:cs="Courier New"/>
            <w:sz w:val="16"/>
            <w:szCs w:val="16"/>
            <w:rPrChange w:id="6127"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6128" w:author="Abhishek Deep Nigam" w:date="2015-10-26T01:01:00Z"/>
          <w:rFonts w:ascii="Courier New" w:hAnsi="Courier New" w:cs="Courier New"/>
          <w:sz w:val="16"/>
          <w:szCs w:val="16"/>
          <w:rPrChange w:id="6129" w:author="Abhishek Deep Nigam" w:date="2015-10-26T01:01:00Z">
            <w:rPr>
              <w:ins w:id="6130" w:author="Abhishek Deep Nigam" w:date="2015-10-26T01:01:00Z"/>
              <w:rFonts w:ascii="Courier New" w:hAnsi="Courier New" w:cs="Courier New"/>
            </w:rPr>
          </w:rPrChange>
        </w:rPr>
      </w:pPr>
      <w:ins w:id="6131" w:author="Abhishek Deep Nigam" w:date="2015-10-26T01:01:00Z">
        <w:r w:rsidRPr="00073577">
          <w:rPr>
            <w:rFonts w:ascii="Courier New" w:hAnsi="Courier New" w:cs="Courier New"/>
            <w:sz w:val="16"/>
            <w:szCs w:val="16"/>
            <w:rPrChange w:id="6132"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6133" w:author="Abhishek Deep Nigam" w:date="2015-10-26T01:01:00Z"/>
          <w:rFonts w:ascii="Courier New" w:hAnsi="Courier New" w:cs="Courier New"/>
          <w:sz w:val="16"/>
          <w:szCs w:val="16"/>
          <w:rPrChange w:id="6134" w:author="Abhishek Deep Nigam" w:date="2015-10-26T01:01:00Z">
            <w:rPr>
              <w:ins w:id="6135" w:author="Abhishek Deep Nigam" w:date="2015-10-26T01:01:00Z"/>
              <w:rFonts w:ascii="Courier New" w:hAnsi="Courier New" w:cs="Courier New"/>
            </w:rPr>
          </w:rPrChange>
        </w:rPr>
      </w:pPr>
      <w:ins w:id="6136" w:author="Abhishek Deep Nigam" w:date="2015-10-26T01:01:00Z">
        <w:r w:rsidRPr="00073577">
          <w:rPr>
            <w:rFonts w:ascii="Courier New" w:hAnsi="Courier New" w:cs="Courier New"/>
            <w:sz w:val="16"/>
            <w:szCs w:val="16"/>
            <w:rPrChange w:id="6137"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6138" w:author="Abhishek Deep Nigam" w:date="2015-10-26T01:01:00Z"/>
          <w:rFonts w:ascii="Courier New" w:hAnsi="Courier New" w:cs="Courier New"/>
          <w:sz w:val="16"/>
          <w:szCs w:val="16"/>
          <w:rPrChange w:id="6139" w:author="Abhishek Deep Nigam" w:date="2015-10-26T01:01:00Z">
            <w:rPr>
              <w:ins w:id="6140" w:author="Abhishek Deep Nigam" w:date="2015-10-26T01:01:00Z"/>
              <w:rFonts w:ascii="Courier New" w:hAnsi="Courier New" w:cs="Courier New"/>
            </w:rPr>
          </w:rPrChange>
        </w:rPr>
      </w:pPr>
      <w:ins w:id="6141" w:author="Abhishek Deep Nigam" w:date="2015-10-26T01:01:00Z">
        <w:r w:rsidRPr="00073577">
          <w:rPr>
            <w:rFonts w:ascii="Courier New" w:hAnsi="Courier New" w:cs="Courier New"/>
            <w:sz w:val="16"/>
            <w:szCs w:val="16"/>
            <w:rPrChange w:id="6142"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6143" w:author="Abhishek Deep Nigam" w:date="2015-10-26T01:01:00Z"/>
          <w:rFonts w:ascii="Courier New" w:hAnsi="Courier New" w:cs="Courier New"/>
          <w:sz w:val="16"/>
          <w:szCs w:val="16"/>
          <w:rPrChange w:id="6144" w:author="Abhishek Deep Nigam" w:date="2015-10-26T01:01:00Z">
            <w:rPr>
              <w:ins w:id="6145" w:author="Abhishek Deep Nigam" w:date="2015-10-26T01:01:00Z"/>
              <w:rFonts w:ascii="Courier New" w:hAnsi="Courier New" w:cs="Courier New"/>
            </w:rPr>
          </w:rPrChange>
        </w:rPr>
      </w:pPr>
      <w:ins w:id="6146" w:author="Abhishek Deep Nigam" w:date="2015-10-26T01:01:00Z">
        <w:r w:rsidRPr="00073577">
          <w:rPr>
            <w:rFonts w:ascii="Courier New" w:hAnsi="Courier New" w:cs="Courier New"/>
            <w:sz w:val="16"/>
            <w:szCs w:val="16"/>
            <w:rPrChange w:id="6147"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6148" w:author="Abhishek Deep Nigam" w:date="2015-10-26T01:01:00Z"/>
          <w:rFonts w:ascii="Courier New" w:hAnsi="Courier New" w:cs="Courier New"/>
          <w:sz w:val="16"/>
          <w:szCs w:val="16"/>
          <w:rPrChange w:id="6149" w:author="Abhishek Deep Nigam" w:date="2015-10-26T01:01:00Z">
            <w:rPr>
              <w:ins w:id="6150" w:author="Abhishek Deep Nigam" w:date="2015-10-26T01:01:00Z"/>
              <w:rFonts w:ascii="Courier New" w:hAnsi="Courier New" w:cs="Courier New"/>
            </w:rPr>
          </w:rPrChange>
        </w:rPr>
      </w:pPr>
      <w:ins w:id="6151" w:author="Abhishek Deep Nigam" w:date="2015-10-26T01:01:00Z">
        <w:r w:rsidRPr="00073577">
          <w:rPr>
            <w:rFonts w:ascii="Courier New" w:hAnsi="Courier New" w:cs="Courier New"/>
            <w:sz w:val="16"/>
            <w:szCs w:val="16"/>
            <w:rPrChange w:id="6152"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6153" w:author="Abhishek Deep Nigam" w:date="2015-10-26T01:01:00Z"/>
          <w:rFonts w:ascii="Courier New" w:hAnsi="Courier New" w:cs="Courier New"/>
          <w:sz w:val="16"/>
          <w:szCs w:val="16"/>
          <w:rPrChange w:id="6154" w:author="Abhishek Deep Nigam" w:date="2015-10-26T01:01:00Z">
            <w:rPr>
              <w:ins w:id="6155" w:author="Abhishek Deep Nigam" w:date="2015-10-26T01:01:00Z"/>
              <w:rFonts w:ascii="Courier New" w:hAnsi="Courier New" w:cs="Courier New"/>
            </w:rPr>
          </w:rPrChange>
        </w:rPr>
      </w:pPr>
      <w:ins w:id="6156" w:author="Abhishek Deep Nigam" w:date="2015-10-26T01:01:00Z">
        <w:r w:rsidRPr="00073577">
          <w:rPr>
            <w:rFonts w:ascii="Courier New" w:hAnsi="Courier New" w:cs="Courier New"/>
            <w:sz w:val="16"/>
            <w:szCs w:val="16"/>
            <w:rPrChange w:id="6157"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6158" w:author="Abhishek Deep Nigam" w:date="2015-10-26T01:01:00Z"/>
          <w:rFonts w:ascii="Courier New" w:hAnsi="Courier New" w:cs="Courier New"/>
          <w:sz w:val="16"/>
          <w:szCs w:val="16"/>
          <w:rPrChange w:id="6159" w:author="Abhishek Deep Nigam" w:date="2015-10-26T01:01:00Z">
            <w:rPr>
              <w:ins w:id="6160" w:author="Abhishek Deep Nigam" w:date="2015-10-26T01:01:00Z"/>
              <w:rFonts w:ascii="Courier New" w:hAnsi="Courier New" w:cs="Courier New"/>
            </w:rPr>
          </w:rPrChange>
        </w:rPr>
      </w:pPr>
      <w:ins w:id="6161" w:author="Abhishek Deep Nigam" w:date="2015-10-26T01:01:00Z">
        <w:r w:rsidRPr="00073577">
          <w:rPr>
            <w:rFonts w:ascii="Courier New" w:hAnsi="Courier New" w:cs="Courier New"/>
            <w:sz w:val="16"/>
            <w:szCs w:val="16"/>
            <w:rPrChange w:id="6162"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6163" w:author="Abhishek Deep Nigam" w:date="2015-10-26T01:01:00Z"/>
          <w:rFonts w:ascii="Courier New" w:hAnsi="Courier New" w:cs="Courier New"/>
          <w:sz w:val="16"/>
          <w:szCs w:val="16"/>
          <w:rPrChange w:id="6164" w:author="Abhishek Deep Nigam" w:date="2015-10-26T01:01:00Z">
            <w:rPr>
              <w:ins w:id="6165" w:author="Abhishek Deep Nigam" w:date="2015-10-26T01:01:00Z"/>
              <w:rFonts w:ascii="Courier New" w:hAnsi="Courier New" w:cs="Courier New"/>
            </w:rPr>
          </w:rPrChange>
        </w:rPr>
      </w:pPr>
      <w:ins w:id="6166" w:author="Abhishek Deep Nigam" w:date="2015-10-26T01:01:00Z">
        <w:r w:rsidRPr="00073577">
          <w:rPr>
            <w:rFonts w:ascii="Courier New" w:hAnsi="Courier New" w:cs="Courier New"/>
            <w:sz w:val="16"/>
            <w:szCs w:val="16"/>
            <w:rPrChange w:id="6167"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6168" w:author="Abhishek Deep Nigam" w:date="2015-10-26T01:01:00Z"/>
          <w:rFonts w:ascii="Courier New" w:hAnsi="Courier New" w:cs="Courier New"/>
          <w:sz w:val="16"/>
          <w:szCs w:val="16"/>
          <w:rPrChange w:id="6169" w:author="Abhishek Deep Nigam" w:date="2015-10-26T01:01:00Z">
            <w:rPr>
              <w:ins w:id="6170" w:author="Abhishek Deep Nigam" w:date="2015-10-26T01:01:00Z"/>
              <w:rFonts w:ascii="Courier New" w:hAnsi="Courier New" w:cs="Courier New"/>
            </w:rPr>
          </w:rPrChange>
        </w:rPr>
      </w:pPr>
      <w:ins w:id="6171" w:author="Abhishek Deep Nigam" w:date="2015-10-26T01:01:00Z">
        <w:r w:rsidRPr="00073577">
          <w:rPr>
            <w:rFonts w:ascii="Courier New" w:hAnsi="Courier New" w:cs="Courier New"/>
            <w:sz w:val="16"/>
            <w:szCs w:val="16"/>
            <w:rPrChange w:id="6172"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6173" w:author="Abhishek Deep Nigam" w:date="2015-10-26T01:01:00Z"/>
          <w:rFonts w:ascii="Courier New" w:hAnsi="Courier New" w:cs="Courier New"/>
          <w:sz w:val="16"/>
          <w:szCs w:val="16"/>
          <w:rPrChange w:id="6174" w:author="Abhishek Deep Nigam" w:date="2015-10-26T01:01:00Z">
            <w:rPr>
              <w:ins w:id="6175"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6176" w:author="Abhishek Deep Nigam" w:date="2015-10-26T01:01:00Z"/>
          <w:rFonts w:ascii="Courier New" w:hAnsi="Courier New" w:cs="Courier New"/>
          <w:sz w:val="16"/>
          <w:szCs w:val="16"/>
          <w:rPrChange w:id="6177" w:author="Abhishek Deep Nigam" w:date="2015-10-26T01:01:00Z">
            <w:rPr>
              <w:ins w:id="6178" w:author="Abhishek Deep Nigam" w:date="2015-10-26T01:01:00Z"/>
              <w:rFonts w:ascii="Courier New" w:hAnsi="Courier New" w:cs="Courier New"/>
            </w:rPr>
          </w:rPrChange>
        </w:rPr>
      </w:pPr>
      <w:ins w:id="6179" w:author="Abhishek Deep Nigam" w:date="2015-10-26T01:01:00Z">
        <w:r w:rsidRPr="00073577">
          <w:rPr>
            <w:rFonts w:ascii="Courier New" w:hAnsi="Courier New" w:cs="Courier New"/>
            <w:sz w:val="16"/>
            <w:szCs w:val="16"/>
            <w:rPrChange w:id="6180"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6181" w:author="Abhishek Deep Nigam" w:date="2015-10-26T01:01:00Z"/>
          <w:rFonts w:ascii="Courier New" w:hAnsi="Courier New" w:cs="Courier New"/>
          <w:sz w:val="16"/>
          <w:szCs w:val="16"/>
          <w:rPrChange w:id="6182" w:author="Abhishek Deep Nigam" w:date="2015-10-26T01:01:00Z">
            <w:rPr>
              <w:ins w:id="6183"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6184" w:author="Abhishek Deep Nigam" w:date="2015-10-26T01:01:00Z"/>
          <w:rFonts w:ascii="Courier New" w:hAnsi="Courier New" w:cs="Courier New"/>
          <w:sz w:val="16"/>
          <w:szCs w:val="16"/>
          <w:rPrChange w:id="6185" w:author="Abhishek Deep Nigam" w:date="2015-10-26T01:01:00Z">
            <w:rPr>
              <w:ins w:id="6186" w:author="Abhishek Deep Nigam" w:date="2015-10-26T01:01:00Z"/>
              <w:rFonts w:ascii="Courier New" w:hAnsi="Courier New" w:cs="Courier New"/>
            </w:rPr>
          </w:rPrChange>
        </w:rPr>
      </w:pPr>
      <w:ins w:id="6187" w:author="Abhishek Deep Nigam" w:date="2015-10-26T01:01:00Z">
        <w:r w:rsidRPr="00073577">
          <w:rPr>
            <w:rFonts w:ascii="Courier New" w:hAnsi="Courier New" w:cs="Courier New"/>
            <w:sz w:val="16"/>
            <w:szCs w:val="16"/>
            <w:rPrChange w:id="6188"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6189"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6190" w:author="Abhishek Deep Nigam" w:date="2015-10-26T01:01:00Z">
              <w:rPr>
                <w:rFonts w:ascii="Courier New" w:hAnsi="Courier New" w:cs="Courier New"/>
              </w:rPr>
            </w:rPrChange>
          </w:rPr>
          <w:t xml:space="preserve"> in the solution array [0] ... [8]</w:t>
        </w:r>
      </w:ins>
    </w:p>
    <w:p w14:paraId="023B1323" w14:textId="77777777" w:rsidR="00073577" w:rsidRPr="00073577" w:rsidRDefault="00073577" w:rsidP="00073577">
      <w:pPr>
        <w:spacing w:before="0" w:after="0"/>
        <w:rPr>
          <w:ins w:id="6191" w:author="Abhishek Deep Nigam" w:date="2015-10-26T01:01:00Z"/>
          <w:rFonts w:ascii="Courier New" w:hAnsi="Courier New" w:cs="Courier New"/>
          <w:sz w:val="16"/>
          <w:szCs w:val="16"/>
          <w:rPrChange w:id="6192" w:author="Abhishek Deep Nigam" w:date="2015-10-26T01:01:00Z">
            <w:rPr>
              <w:ins w:id="6193" w:author="Abhishek Deep Nigam" w:date="2015-10-26T01:01:00Z"/>
              <w:rFonts w:ascii="Courier New" w:hAnsi="Courier New" w:cs="Courier New"/>
            </w:rPr>
          </w:rPrChange>
        </w:rPr>
      </w:pPr>
      <w:ins w:id="6194" w:author="Abhishek Deep Nigam" w:date="2015-10-26T01:01:00Z">
        <w:r w:rsidRPr="00073577">
          <w:rPr>
            <w:rFonts w:ascii="Courier New" w:hAnsi="Courier New" w:cs="Courier New"/>
            <w:sz w:val="16"/>
            <w:szCs w:val="16"/>
            <w:rPrChange w:id="6195"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6196" w:author="Abhishek Deep Nigam" w:date="2015-10-26T01:01:00Z"/>
          <w:rFonts w:ascii="Courier New" w:hAnsi="Courier New" w:cs="Courier New"/>
          <w:sz w:val="16"/>
          <w:szCs w:val="16"/>
          <w:rPrChange w:id="6197" w:author="Abhishek Deep Nigam" w:date="2015-10-26T01:01:00Z">
            <w:rPr>
              <w:ins w:id="6198" w:author="Abhishek Deep Nigam" w:date="2015-10-26T01:01:00Z"/>
              <w:rFonts w:ascii="Courier New" w:hAnsi="Courier New" w:cs="Courier New"/>
            </w:rPr>
          </w:rPrChange>
        </w:rPr>
      </w:pPr>
      <w:ins w:id="6199" w:author="Abhishek Deep Nigam" w:date="2015-10-26T01:01:00Z">
        <w:r w:rsidRPr="00073577">
          <w:rPr>
            <w:rFonts w:ascii="Courier New" w:hAnsi="Courier New" w:cs="Courier New"/>
            <w:sz w:val="16"/>
            <w:szCs w:val="16"/>
            <w:rPrChange w:id="6200"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6201" w:author="Abhishek Deep Nigam" w:date="2015-10-26T01:01:00Z"/>
          <w:rFonts w:ascii="Courier New" w:hAnsi="Courier New" w:cs="Courier New"/>
          <w:sz w:val="16"/>
          <w:szCs w:val="16"/>
          <w:rPrChange w:id="6202" w:author="Abhishek Deep Nigam" w:date="2015-10-26T01:01:00Z">
            <w:rPr>
              <w:ins w:id="6203" w:author="Abhishek Deep Nigam" w:date="2015-10-26T01:01:00Z"/>
              <w:rFonts w:ascii="Courier New" w:hAnsi="Courier New" w:cs="Courier New"/>
            </w:rPr>
          </w:rPrChange>
        </w:rPr>
      </w:pPr>
      <w:ins w:id="6204" w:author="Abhishek Deep Nigam" w:date="2015-10-26T01:01:00Z">
        <w:r w:rsidRPr="00073577">
          <w:rPr>
            <w:rFonts w:ascii="Courier New" w:hAnsi="Courier New" w:cs="Courier New"/>
            <w:sz w:val="16"/>
            <w:szCs w:val="16"/>
            <w:rPrChange w:id="6205"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6206" w:author="Abhishek Deep Nigam" w:date="2015-10-26T01:01:00Z"/>
          <w:rFonts w:ascii="Courier New" w:hAnsi="Courier New" w:cs="Courier New"/>
          <w:sz w:val="16"/>
          <w:szCs w:val="16"/>
          <w:rPrChange w:id="6207" w:author="Abhishek Deep Nigam" w:date="2015-10-26T01:01:00Z">
            <w:rPr>
              <w:ins w:id="6208" w:author="Abhishek Deep Nigam" w:date="2015-10-26T01:01:00Z"/>
              <w:rFonts w:ascii="Courier New" w:hAnsi="Courier New" w:cs="Courier New"/>
            </w:rPr>
          </w:rPrChange>
        </w:rPr>
      </w:pPr>
      <w:ins w:id="6209" w:author="Abhishek Deep Nigam" w:date="2015-10-26T01:01:00Z">
        <w:r w:rsidRPr="00073577">
          <w:rPr>
            <w:rFonts w:ascii="Courier New" w:hAnsi="Courier New" w:cs="Courier New"/>
            <w:sz w:val="16"/>
            <w:szCs w:val="16"/>
            <w:rPrChange w:id="6210"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6211" w:author="Abhishek Deep Nigam" w:date="2015-10-26T01:01:00Z"/>
          <w:rFonts w:ascii="Courier New" w:hAnsi="Courier New" w:cs="Courier New"/>
          <w:sz w:val="16"/>
          <w:szCs w:val="16"/>
          <w:rPrChange w:id="6212" w:author="Abhishek Deep Nigam" w:date="2015-10-26T01:01:00Z">
            <w:rPr>
              <w:ins w:id="6213" w:author="Abhishek Deep Nigam" w:date="2015-10-26T01:01:00Z"/>
              <w:rFonts w:ascii="Courier New" w:hAnsi="Courier New" w:cs="Courier New"/>
            </w:rPr>
          </w:rPrChange>
        </w:rPr>
      </w:pPr>
      <w:ins w:id="6214" w:author="Abhishek Deep Nigam" w:date="2015-10-26T01:01:00Z">
        <w:r w:rsidRPr="00073577">
          <w:rPr>
            <w:rFonts w:ascii="Courier New" w:hAnsi="Courier New" w:cs="Courier New"/>
            <w:sz w:val="16"/>
            <w:szCs w:val="16"/>
            <w:rPrChange w:id="6215"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6216" w:author="Abhishek Deep Nigam" w:date="2015-10-26T01:01:00Z"/>
          <w:rFonts w:ascii="Courier New" w:hAnsi="Courier New" w:cs="Courier New"/>
          <w:sz w:val="16"/>
          <w:szCs w:val="16"/>
          <w:rPrChange w:id="6217" w:author="Abhishek Deep Nigam" w:date="2015-10-26T01:01:00Z">
            <w:rPr>
              <w:ins w:id="6218" w:author="Abhishek Deep Nigam" w:date="2015-10-26T01:01:00Z"/>
              <w:rFonts w:ascii="Courier New" w:hAnsi="Courier New" w:cs="Courier New"/>
            </w:rPr>
          </w:rPrChange>
        </w:rPr>
      </w:pPr>
      <w:ins w:id="6219" w:author="Abhishek Deep Nigam" w:date="2015-10-26T01:01:00Z">
        <w:r w:rsidRPr="00073577">
          <w:rPr>
            <w:rFonts w:ascii="Courier New" w:hAnsi="Courier New" w:cs="Courier New"/>
            <w:sz w:val="16"/>
            <w:szCs w:val="16"/>
            <w:rPrChange w:id="6220"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6221" w:author="Abhishek Deep Nigam" w:date="2015-10-26T01:01:00Z"/>
          <w:rFonts w:ascii="Courier New" w:hAnsi="Courier New" w:cs="Courier New"/>
          <w:sz w:val="16"/>
          <w:szCs w:val="16"/>
          <w:rPrChange w:id="6222" w:author="Abhishek Deep Nigam" w:date="2015-10-26T01:01:00Z">
            <w:rPr>
              <w:ins w:id="6223" w:author="Abhishek Deep Nigam" w:date="2015-10-26T01:01:00Z"/>
              <w:rFonts w:ascii="Courier New" w:hAnsi="Courier New" w:cs="Courier New"/>
            </w:rPr>
          </w:rPrChange>
        </w:rPr>
      </w:pPr>
      <w:ins w:id="6224" w:author="Abhishek Deep Nigam" w:date="2015-10-26T01:01:00Z">
        <w:r w:rsidRPr="00073577">
          <w:rPr>
            <w:rFonts w:ascii="Courier New" w:hAnsi="Courier New" w:cs="Courier New"/>
            <w:sz w:val="16"/>
            <w:szCs w:val="16"/>
            <w:rPrChange w:id="6225"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6226" w:author="Abhishek Deep Nigam" w:date="2015-10-26T01:01:00Z"/>
          <w:rFonts w:ascii="Courier New" w:hAnsi="Courier New" w:cs="Courier New"/>
          <w:sz w:val="16"/>
          <w:szCs w:val="16"/>
          <w:rPrChange w:id="6227" w:author="Abhishek Deep Nigam" w:date="2015-10-26T01:01:00Z">
            <w:rPr>
              <w:ins w:id="6228" w:author="Abhishek Deep Nigam" w:date="2015-10-26T01:01:00Z"/>
              <w:rFonts w:ascii="Courier New" w:hAnsi="Courier New" w:cs="Courier New"/>
            </w:rPr>
          </w:rPrChange>
        </w:rPr>
      </w:pPr>
      <w:ins w:id="6229" w:author="Abhishek Deep Nigam" w:date="2015-10-26T01:01:00Z">
        <w:r w:rsidRPr="00073577">
          <w:rPr>
            <w:rFonts w:ascii="Courier New" w:hAnsi="Courier New" w:cs="Courier New"/>
            <w:sz w:val="16"/>
            <w:szCs w:val="16"/>
            <w:rPrChange w:id="6230"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6231" w:author="Abhishek Deep Nigam" w:date="2015-10-26T01:01:00Z"/>
          <w:rFonts w:ascii="Courier New" w:hAnsi="Courier New" w:cs="Courier New"/>
          <w:sz w:val="16"/>
          <w:szCs w:val="16"/>
          <w:rPrChange w:id="6232" w:author="Abhishek Deep Nigam" w:date="2015-10-26T01:01:00Z">
            <w:rPr>
              <w:ins w:id="6233" w:author="Abhishek Deep Nigam" w:date="2015-10-26T01:01:00Z"/>
              <w:rFonts w:ascii="Courier New" w:hAnsi="Courier New" w:cs="Courier New"/>
            </w:rPr>
          </w:rPrChange>
        </w:rPr>
      </w:pPr>
      <w:ins w:id="6234" w:author="Abhishek Deep Nigam" w:date="2015-10-26T01:01:00Z">
        <w:r w:rsidRPr="00073577">
          <w:rPr>
            <w:rFonts w:ascii="Courier New" w:hAnsi="Courier New" w:cs="Courier New"/>
            <w:sz w:val="16"/>
            <w:szCs w:val="16"/>
            <w:rPrChange w:id="6235"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6236" w:author="Abhishek Deep Nigam" w:date="2015-10-26T01:01:00Z"/>
          <w:rFonts w:ascii="Courier New" w:hAnsi="Courier New" w:cs="Courier New"/>
          <w:sz w:val="16"/>
          <w:szCs w:val="16"/>
          <w:rPrChange w:id="6237" w:author="Abhishek Deep Nigam" w:date="2015-10-26T01:01:00Z">
            <w:rPr>
              <w:ins w:id="6238" w:author="Abhishek Deep Nigam" w:date="2015-10-26T01:01:00Z"/>
              <w:rFonts w:ascii="Courier New" w:hAnsi="Courier New" w:cs="Courier New"/>
            </w:rPr>
          </w:rPrChange>
        </w:rPr>
      </w:pPr>
      <w:ins w:id="6239" w:author="Abhishek Deep Nigam" w:date="2015-10-26T01:01:00Z">
        <w:r w:rsidRPr="00073577">
          <w:rPr>
            <w:rFonts w:ascii="Courier New" w:hAnsi="Courier New" w:cs="Courier New"/>
            <w:sz w:val="16"/>
            <w:szCs w:val="16"/>
            <w:rPrChange w:id="6240"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6241" w:author="Abhishek Deep Nigam" w:date="2015-10-26T01:01:00Z"/>
          <w:rFonts w:ascii="Courier New" w:hAnsi="Courier New" w:cs="Courier New"/>
          <w:sz w:val="16"/>
          <w:szCs w:val="16"/>
          <w:rPrChange w:id="6242" w:author="Abhishek Deep Nigam" w:date="2015-10-26T01:01:00Z">
            <w:rPr>
              <w:ins w:id="6243" w:author="Abhishek Deep Nigam" w:date="2015-10-26T01:01:00Z"/>
              <w:rFonts w:ascii="Courier New" w:hAnsi="Courier New" w:cs="Courier New"/>
            </w:rPr>
          </w:rPrChange>
        </w:rPr>
      </w:pPr>
      <w:ins w:id="6244" w:author="Abhishek Deep Nigam" w:date="2015-10-26T01:01:00Z">
        <w:r w:rsidRPr="00073577">
          <w:rPr>
            <w:rFonts w:ascii="Courier New" w:hAnsi="Courier New" w:cs="Courier New"/>
            <w:sz w:val="16"/>
            <w:szCs w:val="16"/>
            <w:rPrChange w:id="6245"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6246" w:author="Abhishek Deep Nigam" w:date="2015-10-26T01:01:00Z"/>
          <w:rFonts w:ascii="Courier New" w:hAnsi="Courier New" w:cs="Courier New"/>
          <w:sz w:val="16"/>
          <w:szCs w:val="16"/>
          <w:rPrChange w:id="6247" w:author="Abhishek Deep Nigam" w:date="2015-10-26T01:01:00Z">
            <w:rPr>
              <w:ins w:id="6248" w:author="Abhishek Deep Nigam" w:date="2015-10-26T01:01:00Z"/>
              <w:rFonts w:ascii="Courier New" w:hAnsi="Courier New" w:cs="Courier New"/>
            </w:rPr>
          </w:rPrChange>
        </w:rPr>
      </w:pPr>
      <w:ins w:id="6249" w:author="Abhishek Deep Nigam" w:date="2015-10-26T01:01:00Z">
        <w:r w:rsidRPr="00073577">
          <w:rPr>
            <w:rFonts w:ascii="Courier New" w:hAnsi="Courier New" w:cs="Courier New"/>
            <w:sz w:val="16"/>
            <w:szCs w:val="16"/>
            <w:rPrChange w:id="6250"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6251" w:author="Abhishek Deep Nigam" w:date="2015-10-26T01:01:00Z"/>
          <w:rFonts w:ascii="Courier New" w:hAnsi="Courier New" w:cs="Courier New"/>
          <w:sz w:val="16"/>
          <w:szCs w:val="16"/>
          <w:rPrChange w:id="6252" w:author="Abhishek Deep Nigam" w:date="2015-10-26T01:01:00Z">
            <w:rPr>
              <w:ins w:id="6253" w:author="Abhishek Deep Nigam" w:date="2015-10-26T01:01:00Z"/>
              <w:rFonts w:ascii="Courier New" w:hAnsi="Courier New" w:cs="Courier New"/>
            </w:rPr>
          </w:rPrChange>
        </w:rPr>
      </w:pPr>
      <w:ins w:id="6254" w:author="Abhishek Deep Nigam" w:date="2015-10-26T01:01:00Z">
        <w:r w:rsidRPr="00073577">
          <w:rPr>
            <w:rFonts w:ascii="Courier New" w:hAnsi="Courier New" w:cs="Courier New"/>
            <w:sz w:val="16"/>
            <w:szCs w:val="16"/>
            <w:rPrChange w:id="6255"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6256" w:author="Abhishek Deep Nigam" w:date="2015-10-26T01:01:00Z"/>
          <w:rFonts w:ascii="Courier New" w:hAnsi="Courier New" w:cs="Courier New"/>
          <w:sz w:val="16"/>
          <w:szCs w:val="16"/>
          <w:rPrChange w:id="6257" w:author="Abhishek Deep Nigam" w:date="2015-10-26T01:01:00Z">
            <w:rPr>
              <w:ins w:id="6258" w:author="Abhishek Deep Nigam" w:date="2015-10-26T01:01:00Z"/>
              <w:rFonts w:ascii="Courier New" w:hAnsi="Courier New" w:cs="Courier New"/>
            </w:rPr>
          </w:rPrChange>
        </w:rPr>
      </w:pPr>
      <w:ins w:id="6259" w:author="Abhishek Deep Nigam" w:date="2015-10-26T01:01:00Z">
        <w:r w:rsidRPr="00073577">
          <w:rPr>
            <w:rFonts w:ascii="Courier New" w:hAnsi="Courier New" w:cs="Courier New"/>
            <w:sz w:val="16"/>
            <w:szCs w:val="16"/>
            <w:rPrChange w:id="6260"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6261" w:author="Abhishek Deep Nigam" w:date="2015-10-26T01:01:00Z"/>
          <w:rFonts w:ascii="Courier New" w:hAnsi="Courier New" w:cs="Courier New"/>
          <w:sz w:val="16"/>
          <w:szCs w:val="16"/>
          <w:rPrChange w:id="6262" w:author="Abhishek Deep Nigam" w:date="2015-10-26T01:01:00Z">
            <w:rPr>
              <w:ins w:id="6263" w:author="Abhishek Deep Nigam" w:date="2015-10-26T01:01:00Z"/>
              <w:rFonts w:ascii="Courier New" w:hAnsi="Courier New" w:cs="Courier New"/>
            </w:rPr>
          </w:rPrChange>
        </w:rPr>
      </w:pPr>
      <w:ins w:id="6264" w:author="Abhishek Deep Nigam" w:date="2015-10-26T01:01:00Z">
        <w:r w:rsidRPr="00073577">
          <w:rPr>
            <w:rFonts w:ascii="Courier New" w:hAnsi="Courier New" w:cs="Courier New"/>
            <w:sz w:val="16"/>
            <w:szCs w:val="16"/>
            <w:rPrChange w:id="6265"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6266" w:author="Abhishek Deep Nigam" w:date="2015-10-26T01:01:00Z"/>
          <w:rFonts w:ascii="Courier New" w:hAnsi="Courier New" w:cs="Courier New"/>
          <w:sz w:val="16"/>
          <w:szCs w:val="16"/>
          <w:rPrChange w:id="6267" w:author="Abhishek Deep Nigam" w:date="2015-10-26T01:01:00Z">
            <w:rPr>
              <w:ins w:id="6268" w:author="Abhishek Deep Nigam" w:date="2015-10-26T01:01:00Z"/>
              <w:rFonts w:ascii="Courier New" w:hAnsi="Courier New" w:cs="Courier New"/>
            </w:rPr>
          </w:rPrChange>
        </w:rPr>
      </w:pPr>
      <w:ins w:id="6269" w:author="Abhishek Deep Nigam" w:date="2015-10-26T01:01:00Z">
        <w:r w:rsidRPr="00073577">
          <w:rPr>
            <w:rFonts w:ascii="Courier New" w:hAnsi="Courier New" w:cs="Courier New"/>
            <w:sz w:val="16"/>
            <w:szCs w:val="16"/>
            <w:rPrChange w:id="6270"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6271" w:author="Abhishek Deep Nigam" w:date="2015-10-26T01:01:00Z"/>
          <w:rFonts w:ascii="Courier New" w:hAnsi="Courier New" w:cs="Courier New"/>
          <w:sz w:val="16"/>
          <w:szCs w:val="16"/>
          <w:rPrChange w:id="6272" w:author="Abhishek Deep Nigam" w:date="2015-10-26T01:01:00Z">
            <w:rPr>
              <w:ins w:id="6273" w:author="Abhishek Deep Nigam" w:date="2015-10-26T01:01:00Z"/>
              <w:rFonts w:ascii="Courier New" w:hAnsi="Courier New" w:cs="Courier New"/>
            </w:rPr>
          </w:rPrChange>
        </w:rPr>
      </w:pPr>
      <w:ins w:id="6274" w:author="Abhishek Deep Nigam" w:date="2015-10-26T01:01:00Z">
        <w:r w:rsidRPr="00073577">
          <w:rPr>
            <w:rFonts w:ascii="Courier New" w:hAnsi="Courier New" w:cs="Courier New"/>
            <w:sz w:val="16"/>
            <w:szCs w:val="16"/>
            <w:rPrChange w:id="6275"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6276" w:author="Abhishek Deep Nigam" w:date="2015-10-26T01:01:00Z"/>
          <w:rFonts w:ascii="Courier New" w:hAnsi="Courier New" w:cs="Courier New"/>
          <w:sz w:val="16"/>
          <w:szCs w:val="16"/>
          <w:rPrChange w:id="6277" w:author="Abhishek Deep Nigam" w:date="2015-10-26T01:01:00Z">
            <w:rPr>
              <w:ins w:id="6278" w:author="Abhishek Deep Nigam" w:date="2015-10-26T01:01:00Z"/>
              <w:rFonts w:ascii="Courier New" w:hAnsi="Courier New" w:cs="Courier New"/>
            </w:rPr>
          </w:rPrChange>
        </w:rPr>
      </w:pPr>
      <w:ins w:id="6279" w:author="Abhishek Deep Nigam" w:date="2015-10-26T01:01:00Z">
        <w:r w:rsidRPr="00073577">
          <w:rPr>
            <w:rFonts w:ascii="Courier New" w:hAnsi="Courier New" w:cs="Courier New"/>
            <w:sz w:val="16"/>
            <w:szCs w:val="16"/>
            <w:rPrChange w:id="6280"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6281" w:author="Abhishek Deep Nigam" w:date="2015-10-26T01:01:00Z"/>
          <w:rFonts w:ascii="Courier New" w:hAnsi="Courier New" w:cs="Courier New"/>
          <w:sz w:val="16"/>
          <w:szCs w:val="16"/>
          <w:rPrChange w:id="6282" w:author="Abhishek Deep Nigam" w:date="2015-10-26T01:01:00Z">
            <w:rPr>
              <w:ins w:id="6283" w:author="Abhishek Deep Nigam" w:date="2015-10-26T01:01:00Z"/>
              <w:rFonts w:ascii="Courier New" w:hAnsi="Courier New" w:cs="Courier New"/>
            </w:rPr>
          </w:rPrChange>
        </w:rPr>
      </w:pPr>
      <w:ins w:id="6284" w:author="Abhishek Deep Nigam" w:date="2015-10-26T01:01:00Z">
        <w:r w:rsidRPr="00073577">
          <w:rPr>
            <w:rFonts w:ascii="Courier New" w:hAnsi="Courier New" w:cs="Courier New"/>
            <w:sz w:val="16"/>
            <w:szCs w:val="16"/>
            <w:rPrChange w:id="6285"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6286" w:author="Abhishek Deep Nigam" w:date="2015-10-26T01:01:00Z"/>
          <w:rFonts w:ascii="Courier New" w:hAnsi="Courier New" w:cs="Courier New"/>
          <w:sz w:val="16"/>
          <w:szCs w:val="16"/>
          <w:rPrChange w:id="6287" w:author="Abhishek Deep Nigam" w:date="2015-10-26T01:01:00Z">
            <w:rPr>
              <w:ins w:id="6288" w:author="Abhishek Deep Nigam" w:date="2015-10-26T01:01:00Z"/>
              <w:rFonts w:ascii="Courier New" w:hAnsi="Courier New" w:cs="Courier New"/>
            </w:rPr>
          </w:rPrChange>
        </w:rPr>
      </w:pPr>
      <w:ins w:id="6289" w:author="Abhishek Deep Nigam" w:date="2015-10-26T01:01:00Z">
        <w:r w:rsidRPr="00073577">
          <w:rPr>
            <w:rFonts w:ascii="Courier New" w:hAnsi="Courier New" w:cs="Courier New"/>
            <w:sz w:val="16"/>
            <w:szCs w:val="16"/>
            <w:rPrChange w:id="6290"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6291" w:author="Abhishek Deep Nigam" w:date="2015-10-26T01:01:00Z"/>
          <w:rFonts w:ascii="Courier New" w:hAnsi="Courier New" w:cs="Courier New"/>
          <w:sz w:val="16"/>
          <w:szCs w:val="16"/>
          <w:rPrChange w:id="6292" w:author="Abhishek Deep Nigam" w:date="2015-10-26T01:01:00Z">
            <w:rPr>
              <w:ins w:id="6293" w:author="Abhishek Deep Nigam" w:date="2015-10-26T01:01:00Z"/>
              <w:rFonts w:ascii="Courier New" w:hAnsi="Courier New" w:cs="Courier New"/>
            </w:rPr>
          </w:rPrChange>
        </w:rPr>
      </w:pPr>
      <w:ins w:id="6294" w:author="Abhishek Deep Nigam" w:date="2015-10-26T01:01:00Z">
        <w:r w:rsidRPr="00073577">
          <w:rPr>
            <w:rFonts w:ascii="Courier New" w:hAnsi="Courier New" w:cs="Courier New"/>
            <w:sz w:val="16"/>
            <w:szCs w:val="16"/>
            <w:rPrChange w:id="6295"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6296" w:author="Abhishek Deep Nigam" w:date="2015-10-26T01:01:00Z"/>
          <w:rFonts w:ascii="Courier New" w:hAnsi="Courier New" w:cs="Courier New"/>
          <w:sz w:val="16"/>
          <w:szCs w:val="16"/>
          <w:rPrChange w:id="6297" w:author="Abhishek Deep Nigam" w:date="2015-10-26T01:01:00Z">
            <w:rPr>
              <w:ins w:id="6298" w:author="Abhishek Deep Nigam" w:date="2015-10-26T01:01:00Z"/>
              <w:rFonts w:ascii="Courier New" w:hAnsi="Courier New" w:cs="Courier New"/>
            </w:rPr>
          </w:rPrChange>
        </w:rPr>
      </w:pPr>
      <w:ins w:id="6299" w:author="Abhishek Deep Nigam" w:date="2015-10-26T01:01:00Z">
        <w:r w:rsidRPr="00073577">
          <w:rPr>
            <w:rFonts w:ascii="Courier New" w:hAnsi="Courier New" w:cs="Courier New"/>
            <w:sz w:val="16"/>
            <w:szCs w:val="16"/>
            <w:rPrChange w:id="6300"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6301" w:author="Abhishek Deep Nigam" w:date="2015-10-26T01:01:00Z"/>
          <w:rFonts w:ascii="Courier New" w:hAnsi="Courier New" w:cs="Courier New"/>
          <w:sz w:val="16"/>
          <w:szCs w:val="16"/>
          <w:rPrChange w:id="6302" w:author="Abhishek Deep Nigam" w:date="2015-10-26T01:01:00Z">
            <w:rPr>
              <w:ins w:id="6303" w:author="Abhishek Deep Nigam" w:date="2015-10-26T01:01:00Z"/>
              <w:rFonts w:ascii="Courier New" w:hAnsi="Courier New" w:cs="Courier New"/>
            </w:rPr>
          </w:rPrChange>
        </w:rPr>
      </w:pPr>
      <w:ins w:id="6304" w:author="Abhishek Deep Nigam" w:date="2015-10-26T01:01:00Z">
        <w:r w:rsidRPr="00073577">
          <w:rPr>
            <w:rFonts w:ascii="Courier New" w:hAnsi="Courier New" w:cs="Courier New"/>
            <w:sz w:val="16"/>
            <w:szCs w:val="16"/>
            <w:rPrChange w:id="6305"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6306" w:author="Abhishek Deep Nigam" w:date="2015-10-26T01:01:00Z"/>
          <w:rFonts w:ascii="Courier New" w:hAnsi="Courier New" w:cs="Courier New"/>
          <w:sz w:val="16"/>
          <w:szCs w:val="16"/>
          <w:rPrChange w:id="6307" w:author="Abhishek Deep Nigam" w:date="2015-10-26T01:01:00Z">
            <w:rPr>
              <w:ins w:id="6308" w:author="Abhishek Deep Nigam" w:date="2015-10-26T01:01:00Z"/>
              <w:rFonts w:ascii="Courier New" w:hAnsi="Courier New" w:cs="Courier New"/>
            </w:rPr>
          </w:rPrChange>
        </w:rPr>
      </w:pPr>
      <w:ins w:id="6309" w:author="Abhishek Deep Nigam" w:date="2015-10-26T01:01:00Z">
        <w:r w:rsidRPr="00073577">
          <w:rPr>
            <w:rFonts w:ascii="Courier New" w:hAnsi="Courier New" w:cs="Courier New"/>
            <w:sz w:val="16"/>
            <w:szCs w:val="16"/>
            <w:rPrChange w:id="6310"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6311" w:author="Abhishek Deep Nigam" w:date="2015-10-26T01:01:00Z"/>
          <w:rFonts w:ascii="Courier New" w:hAnsi="Courier New" w:cs="Courier New"/>
          <w:sz w:val="16"/>
          <w:szCs w:val="16"/>
          <w:rPrChange w:id="6312" w:author="Abhishek Deep Nigam" w:date="2015-10-26T01:01:00Z">
            <w:rPr>
              <w:ins w:id="6313" w:author="Abhishek Deep Nigam" w:date="2015-10-26T01:01:00Z"/>
              <w:rFonts w:ascii="Courier New" w:hAnsi="Courier New" w:cs="Courier New"/>
            </w:rPr>
          </w:rPrChange>
        </w:rPr>
      </w:pPr>
      <w:ins w:id="6314" w:author="Abhishek Deep Nigam" w:date="2015-10-26T01:01:00Z">
        <w:r w:rsidRPr="00073577">
          <w:rPr>
            <w:rFonts w:ascii="Courier New" w:hAnsi="Courier New" w:cs="Courier New"/>
            <w:sz w:val="16"/>
            <w:szCs w:val="16"/>
            <w:rPrChange w:id="6315"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6316" w:author="Abhishek Deep Nigam" w:date="2015-10-26T01:01:00Z"/>
          <w:rFonts w:ascii="Courier New" w:hAnsi="Courier New" w:cs="Courier New"/>
          <w:sz w:val="16"/>
          <w:szCs w:val="16"/>
          <w:rPrChange w:id="6317" w:author="Abhishek Deep Nigam" w:date="2015-10-26T01:01:00Z">
            <w:rPr>
              <w:ins w:id="6318" w:author="Abhishek Deep Nigam" w:date="2015-10-26T01:01:00Z"/>
              <w:rFonts w:ascii="Courier New" w:hAnsi="Courier New" w:cs="Courier New"/>
            </w:rPr>
          </w:rPrChange>
        </w:rPr>
      </w:pPr>
      <w:ins w:id="6319" w:author="Abhishek Deep Nigam" w:date="2015-10-26T01:01:00Z">
        <w:r w:rsidRPr="00073577">
          <w:rPr>
            <w:rFonts w:ascii="Courier New" w:hAnsi="Courier New" w:cs="Courier New"/>
            <w:sz w:val="16"/>
            <w:szCs w:val="16"/>
            <w:rPrChange w:id="6320"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6321" w:author="Abhishek Deep Nigam" w:date="2015-10-26T01:01:00Z"/>
          <w:rFonts w:ascii="Courier New" w:hAnsi="Courier New" w:cs="Courier New"/>
          <w:sz w:val="16"/>
          <w:szCs w:val="16"/>
          <w:rPrChange w:id="6322" w:author="Abhishek Deep Nigam" w:date="2015-10-26T01:01:00Z">
            <w:rPr>
              <w:ins w:id="6323" w:author="Abhishek Deep Nigam" w:date="2015-10-26T01:01:00Z"/>
              <w:rFonts w:ascii="Courier New" w:hAnsi="Courier New" w:cs="Courier New"/>
            </w:rPr>
          </w:rPrChange>
        </w:rPr>
      </w:pPr>
      <w:ins w:id="6324" w:author="Abhishek Deep Nigam" w:date="2015-10-26T01:01:00Z">
        <w:r w:rsidRPr="00073577">
          <w:rPr>
            <w:rFonts w:ascii="Courier New" w:hAnsi="Courier New" w:cs="Courier New"/>
            <w:sz w:val="16"/>
            <w:szCs w:val="16"/>
            <w:rPrChange w:id="6325"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6326" w:author="Abhishek Deep Nigam" w:date="2015-10-26T01:01:00Z"/>
          <w:rFonts w:ascii="Courier New" w:hAnsi="Courier New" w:cs="Courier New"/>
          <w:sz w:val="16"/>
          <w:szCs w:val="16"/>
          <w:rPrChange w:id="6327" w:author="Abhishek Deep Nigam" w:date="2015-10-26T01:01:00Z">
            <w:rPr>
              <w:ins w:id="6328" w:author="Abhishek Deep Nigam" w:date="2015-10-26T01:01:00Z"/>
              <w:rFonts w:ascii="Courier New" w:hAnsi="Courier New" w:cs="Courier New"/>
            </w:rPr>
          </w:rPrChange>
        </w:rPr>
      </w:pPr>
      <w:ins w:id="6329" w:author="Abhishek Deep Nigam" w:date="2015-10-26T01:01:00Z">
        <w:r w:rsidRPr="00073577">
          <w:rPr>
            <w:rFonts w:ascii="Courier New" w:hAnsi="Courier New" w:cs="Courier New"/>
            <w:sz w:val="16"/>
            <w:szCs w:val="16"/>
            <w:rPrChange w:id="6330"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6331" w:author="Abhishek Deep Nigam" w:date="2015-10-26T01:01:00Z"/>
          <w:rFonts w:ascii="Courier New" w:hAnsi="Courier New" w:cs="Courier New"/>
          <w:sz w:val="16"/>
          <w:szCs w:val="16"/>
          <w:rPrChange w:id="6332" w:author="Abhishek Deep Nigam" w:date="2015-10-26T01:01:00Z">
            <w:rPr>
              <w:ins w:id="6333" w:author="Abhishek Deep Nigam" w:date="2015-10-26T01:01:00Z"/>
              <w:rFonts w:ascii="Courier New" w:hAnsi="Courier New" w:cs="Courier New"/>
            </w:rPr>
          </w:rPrChange>
        </w:rPr>
      </w:pPr>
      <w:ins w:id="6334" w:author="Abhishek Deep Nigam" w:date="2015-10-26T01:01:00Z">
        <w:r w:rsidRPr="00073577">
          <w:rPr>
            <w:rFonts w:ascii="Courier New" w:hAnsi="Courier New" w:cs="Courier New"/>
            <w:sz w:val="16"/>
            <w:szCs w:val="16"/>
            <w:rPrChange w:id="6335"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6336" w:author="Abhishek Deep Nigam" w:date="2015-10-26T01:01:00Z"/>
          <w:rFonts w:ascii="Courier New" w:hAnsi="Courier New" w:cs="Courier New"/>
          <w:sz w:val="16"/>
          <w:szCs w:val="16"/>
          <w:rPrChange w:id="6337" w:author="Abhishek Deep Nigam" w:date="2015-10-26T01:01:00Z">
            <w:rPr>
              <w:ins w:id="6338" w:author="Abhishek Deep Nigam" w:date="2015-10-26T01:01:00Z"/>
              <w:rFonts w:ascii="Courier New" w:hAnsi="Courier New" w:cs="Courier New"/>
            </w:rPr>
          </w:rPrChange>
        </w:rPr>
      </w:pPr>
      <w:ins w:id="6339" w:author="Abhishek Deep Nigam" w:date="2015-10-26T01:01:00Z">
        <w:r w:rsidRPr="00073577">
          <w:rPr>
            <w:rFonts w:ascii="Courier New" w:hAnsi="Courier New" w:cs="Courier New"/>
            <w:sz w:val="16"/>
            <w:szCs w:val="16"/>
            <w:rPrChange w:id="6340"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6341" w:author="Abhishek Deep Nigam" w:date="2015-10-26T01:01:00Z"/>
          <w:rFonts w:ascii="Courier New" w:hAnsi="Courier New" w:cs="Courier New"/>
          <w:sz w:val="16"/>
          <w:szCs w:val="16"/>
          <w:rPrChange w:id="6342" w:author="Abhishek Deep Nigam" w:date="2015-10-26T01:01:00Z">
            <w:rPr>
              <w:ins w:id="6343" w:author="Abhishek Deep Nigam" w:date="2015-10-26T01:01:00Z"/>
              <w:rFonts w:ascii="Courier New" w:hAnsi="Courier New" w:cs="Courier New"/>
            </w:rPr>
          </w:rPrChange>
        </w:rPr>
      </w:pPr>
      <w:ins w:id="6344" w:author="Abhishek Deep Nigam" w:date="2015-10-26T01:01:00Z">
        <w:r w:rsidRPr="00073577">
          <w:rPr>
            <w:rFonts w:ascii="Courier New" w:hAnsi="Courier New" w:cs="Courier New"/>
            <w:sz w:val="16"/>
            <w:szCs w:val="16"/>
            <w:rPrChange w:id="6345"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6346" w:author="Abhishek Deep Nigam" w:date="2015-10-26T01:01:00Z"/>
          <w:rFonts w:ascii="Courier New" w:hAnsi="Courier New" w:cs="Courier New"/>
          <w:sz w:val="16"/>
          <w:szCs w:val="16"/>
          <w:rPrChange w:id="6347" w:author="Abhishek Deep Nigam" w:date="2015-10-26T01:01:00Z">
            <w:rPr>
              <w:ins w:id="6348" w:author="Abhishek Deep Nigam" w:date="2015-10-26T01:01:00Z"/>
              <w:rFonts w:ascii="Courier New" w:hAnsi="Courier New" w:cs="Courier New"/>
            </w:rPr>
          </w:rPrChange>
        </w:rPr>
      </w:pPr>
      <w:ins w:id="6349" w:author="Abhishek Deep Nigam" w:date="2015-10-26T01:01:00Z">
        <w:r w:rsidRPr="00073577">
          <w:rPr>
            <w:rFonts w:ascii="Courier New" w:hAnsi="Courier New" w:cs="Courier New"/>
            <w:sz w:val="16"/>
            <w:szCs w:val="16"/>
            <w:rPrChange w:id="6350"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6351" w:author="Abhishek Deep Nigam" w:date="2015-10-26T01:01:00Z"/>
          <w:rFonts w:ascii="Courier New" w:hAnsi="Courier New" w:cs="Courier New"/>
          <w:sz w:val="16"/>
          <w:szCs w:val="16"/>
          <w:rPrChange w:id="6352" w:author="Abhishek Deep Nigam" w:date="2015-10-26T01:01:00Z">
            <w:rPr>
              <w:ins w:id="6353" w:author="Abhishek Deep Nigam" w:date="2015-10-26T01:01:00Z"/>
              <w:rFonts w:ascii="Courier New" w:hAnsi="Courier New" w:cs="Courier New"/>
            </w:rPr>
          </w:rPrChange>
        </w:rPr>
      </w:pPr>
      <w:ins w:id="6354" w:author="Abhishek Deep Nigam" w:date="2015-10-26T01:01:00Z">
        <w:r w:rsidRPr="00073577">
          <w:rPr>
            <w:rFonts w:ascii="Courier New" w:hAnsi="Courier New" w:cs="Courier New"/>
            <w:sz w:val="16"/>
            <w:szCs w:val="16"/>
            <w:rPrChange w:id="6355"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6356" w:author="Abhishek Deep Nigam" w:date="2015-10-26T01:01:00Z"/>
          <w:rFonts w:ascii="Courier New" w:hAnsi="Courier New" w:cs="Courier New"/>
          <w:sz w:val="16"/>
          <w:szCs w:val="16"/>
          <w:rPrChange w:id="6357" w:author="Abhishek Deep Nigam" w:date="2015-10-26T01:01:00Z">
            <w:rPr>
              <w:ins w:id="6358" w:author="Abhishek Deep Nigam" w:date="2015-10-26T01:01:00Z"/>
              <w:rFonts w:ascii="Courier New" w:hAnsi="Courier New" w:cs="Courier New"/>
            </w:rPr>
          </w:rPrChange>
        </w:rPr>
      </w:pPr>
      <w:ins w:id="6359" w:author="Abhishek Deep Nigam" w:date="2015-10-26T01:01:00Z">
        <w:r w:rsidRPr="00073577">
          <w:rPr>
            <w:rFonts w:ascii="Courier New" w:hAnsi="Courier New" w:cs="Courier New"/>
            <w:sz w:val="16"/>
            <w:szCs w:val="16"/>
            <w:rPrChange w:id="6360"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6361" w:author="Abhishek Deep Nigam" w:date="2015-10-26T01:01:00Z"/>
          <w:rFonts w:ascii="Courier New" w:hAnsi="Courier New" w:cs="Courier New"/>
          <w:sz w:val="16"/>
          <w:szCs w:val="16"/>
          <w:rPrChange w:id="6362" w:author="Abhishek Deep Nigam" w:date="2015-10-26T01:01:00Z">
            <w:rPr>
              <w:ins w:id="6363" w:author="Abhishek Deep Nigam" w:date="2015-10-26T01:01:00Z"/>
              <w:rFonts w:ascii="Courier New" w:hAnsi="Courier New" w:cs="Courier New"/>
            </w:rPr>
          </w:rPrChange>
        </w:rPr>
      </w:pPr>
      <w:ins w:id="6364" w:author="Abhishek Deep Nigam" w:date="2015-10-26T01:01:00Z">
        <w:r w:rsidRPr="00073577">
          <w:rPr>
            <w:rFonts w:ascii="Courier New" w:hAnsi="Courier New" w:cs="Courier New"/>
            <w:sz w:val="16"/>
            <w:szCs w:val="16"/>
            <w:rPrChange w:id="6365"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6366" w:author="Abhishek Deep Nigam" w:date="2015-10-26T01:01:00Z"/>
          <w:rFonts w:ascii="Courier New" w:hAnsi="Courier New" w:cs="Courier New"/>
          <w:sz w:val="16"/>
          <w:szCs w:val="16"/>
          <w:rPrChange w:id="6367" w:author="Abhishek Deep Nigam" w:date="2015-10-26T01:01:00Z">
            <w:rPr>
              <w:ins w:id="6368" w:author="Abhishek Deep Nigam" w:date="2015-10-26T01:01:00Z"/>
              <w:rFonts w:ascii="Courier New" w:hAnsi="Courier New" w:cs="Courier New"/>
            </w:rPr>
          </w:rPrChange>
        </w:rPr>
      </w:pPr>
      <w:ins w:id="6369" w:author="Abhishek Deep Nigam" w:date="2015-10-26T01:01:00Z">
        <w:r w:rsidRPr="00073577">
          <w:rPr>
            <w:rFonts w:ascii="Courier New" w:hAnsi="Courier New" w:cs="Courier New"/>
            <w:sz w:val="16"/>
            <w:szCs w:val="16"/>
            <w:rPrChange w:id="6370"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6371" w:author="Abhishek Deep Nigam" w:date="2015-10-26T01:01:00Z"/>
          <w:rFonts w:ascii="Courier New" w:hAnsi="Courier New" w:cs="Courier New"/>
          <w:sz w:val="16"/>
          <w:szCs w:val="16"/>
          <w:rPrChange w:id="6372" w:author="Abhishek Deep Nigam" w:date="2015-10-26T01:01:00Z">
            <w:rPr>
              <w:ins w:id="6373" w:author="Abhishek Deep Nigam" w:date="2015-10-26T01:01:00Z"/>
              <w:rFonts w:ascii="Courier New" w:hAnsi="Courier New" w:cs="Courier New"/>
            </w:rPr>
          </w:rPrChange>
        </w:rPr>
      </w:pPr>
      <w:ins w:id="6374" w:author="Abhishek Deep Nigam" w:date="2015-10-26T01:01:00Z">
        <w:r w:rsidRPr="00073577">
          <w:rPr>
            <w:rFonts w:ascii="Courier New" w:hAnsi="Courier New" w:cs="Courier New"/>
            <w:sz w:val="16"/>
            <w:szCs w:val="16"/>
            <w:rPrChange w:id="6375"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6376" w:author="Abhishek Deep Nigam" w:date="2015-10-26T01:01:00Z"/>
          <w:rFonts w:ascii="Courier New" w:hAnsi="Courier New" w:cs="Courier New"/>
          <w:sz w:val="16"/>
          <w:szCs w:val="16"/>
          <w:rPrChange w:id="6377" w:author="Abhishek Deep Nigam" w:date="2015-10-26T01:01:00Z">
            <w:rPr>
              <w:ins w:id="6378" w:author="Abhishek Deep Nigam" w:date="2015-10-26T01:01:00Z"/>
              <w:rFonts w:ascii="Courier New" w:hAnsi="Courier New" w:cs="Courier New"/>
            </w:rPr>
          </w:rPrChange>
        </w:rPr>
      </w:pPr>
      <w:ins w:id="6379" w:author="Abhishek Deep Nigam" w:date="2015-10-26T01:01:00Z">
        <w:r w:rsidRPr="00073577">
          <w:rPr>
            <w:rFonts w:ascii="Courier New" w:hAnsi="Courier New" w:cs="Courier New"/>
            <w:sz w:val="16"/>
            <w:szCs w:val="16"/>
            <w:rPrChange w:id="6380"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6381" w:author="Abhishek Deep Nigam" w:date="2015-10-26T01:01:00Z"/>
          <w:rFonts w:ascii="Courier New" w:hAnsi="Courier New" w:cs="Courier New"/>
          <w:sz w:val="16"/>
          <w:szCs w:val="16"/>
          <w:rPrChange w:id="6382" w:author="Abhishek Deep Nigam" w:date="2015-10-26T01:01:00Z">
            <w:rPr>
              <w:ins w:id="6383" w:author="Abhishek Deep Nigam" w:date="2015-10-26T01:01:00Z"/>
              <w:rFonts w:ascii="Courier New" w:hAnsi="Courier New" w:cs="Courier New"/>
            </w:rPr>
          </w:rPrChange>
        </w:rPr>
      </w:pPr>
      <w:ins w:id="6384" w:author="Abhishek Deep Nigam" w:date="2015-10-26T01:01:00Z">
        <w:r w:rsidRPr="00073577">
          <w:rPr>
            <w:rFonts w:ascii="Courier New" w:hAnsi="Courier New" w:cs="Courier New"/>
            <w:sz w:val="16"/>
            <w:szCs w:val="16"/>
            <w:rPrChange w:id="6385"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6386" w:author="Abhishek Deep Nigam" w:date="2015-10-26T01:01:00Z"/>
          <w:rFonts w:ascii="Courier New" w:hAnsi="Courier New" w:cs="Courier New"/>
          <w:sz w:val="16"/>
          <w:szCs w:val="16"/>
          <w:rPrChange w:id="6387" w:author="Abhishek Deep Nigam" w:date="2015-10-26T01:01:00Z">
            <w:rPr>
              <w:ins w:id="6388" w:author="Abhishek Deep Nigam" w:date="2015-10-26T01:01:00Z"/>
              <w:rFonts w:ascii="Courier New" w:hAnsi="Courier New" w:cs="Courier New"/>
            </w:rPr>
          </w:rPrChange>
        </w:rPr>
      </w:pPr>
      <w:ins w:id="6389" w:author="Abhishek Deep Nigam" w:date="2015-10-26T01:01:00Z">
        <w:r w:rsidRPr="00073577">
          <w:rPr>
            <w:rFonts w:ascii="Courier New" w:hAnsi="Courier New" w:cs="Courier New"/>
            <w:sz w:val="16"/>
            <w:szCs w:val="16"/>
            <w:rPrChange w:id="6390"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6391" w:author="Abhishek Deep Nigam" w:date="2015-10-26T01:01:00Z"/>
          <w:rFonts w:ascii="Courier New" w:hAnsi="Courier New" w:cs="Courier New"/>
          <w:sz w:val="16"/>
          <w:szCs w:val="16"/>
          <w:rPrChange w:id="6392" w:author="Abhishek Deep Nigam" w:date="2015-10-26T01:01:00Z">
            <w:rPr>
              <w:ins w:id="6393" w:author="Abhishek Deep Nigam" w:date="2015-10-26T01:01:00Z"/>
              <w:rFonts w:ascii="Courier New" w:hAnsi="Courier New" w:cs="Courier New"/>
            </w:rPr>
          </w:rPrChange>
        </w:rPr>
      </w:pPr>
      <w:ins w:id="6394" w:author="Abhishek Deep Nigam" w:date="2015-10-26T01:01:00Z">
        <w:r w:rsidRPr="00073577">
          <w:rPr>
            <w:rFonts w:ascii="Courier New" w:hAnsi="Courier New" w:cs="Courier New"/>
            <w:sz w:val="16"/>
            <w:szCs w:val="16"/>
            <w:rPrChange w:id="6395"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6396" w:author="Abhishek Deep Nigam" w:date="2015-10-26T01:01:00Z"/>
          <w:rFonts w:ascii="Courier New" w:hAnsi="Courier New" w:cs="Courier New"/>
          <w:sz w:val="16"/>
          <w:szCs w:val="16"/>
          <w:rPrChange w:id="6397" w:author="Abhishek Deep Nigam" w:date="2015-10-26T01:01:00Z">
            <w:rPr>
              <w:ins w:id="6398" w:author="Abhishek Deep Nigam" w:date="2015-10-26T01:01:00Z"/>
              <w:rFonts w:ascii="Courier New" w:hAnsi="Courier New" w:cs="Courier New"/>
            </w:rPr>
          </w:rPrChange>
        </w:rPr>
      </w:pPr>
      <w:ins w:id="6399" w:author="Abhishek Deep Nigam" w:date="2015-10-26T01:01:00Z">
        <w:r w:rsidRPr="00073577">
          <w:rPr>
            <w:rFonts w:ascii="Courier New" w:hAnsi="Courier New" w:cs="Courier New"/>
            <w:sz w:val="16"/>
            <w:szCs w:val="16"/>
            <w:rPrChange w:id="6400"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6401" w:author="Abhishek Deep Nigam" w:date="2015-10-26T01:01:00Z"/>
          <w:rFonts w:ascii="Courier New" w:hAnsi="Courier New" w:cs="Courier New"/>
          <w:sz w:val="16"/>
          <w:szCs w:val="16"/>
          <w:rPrChange w:id="6402" w:author="Abhishek Deep Nigam" w:date="2015-10-26T01:01:00Z">
            <w:rPr>
              <w:ins w:id="6403" w:author="Abhishek Deep Nigam" w:date="2015-10-26T01:01:00Z"/>
              <w:rFonts w:ascii="Courier New" w:hAnsi="Courier New" w:cs="Courier New"/>
            </w:rPr>
          </w:rPrChange>
        </w:rPr>
      </w:pPr>
      <w:ins w:id="6404" w:author="Abhishek Deep Nigam" w:date="2015-10-26T01:01:00Z">
        <w:r w:rsidRPr="00073577">
          <w:rPr>
            <w:rFonts w:ascii="Courier New" w:hAnsi="Courier New" w:cs="Courier New"/>
            <w:sz w:val="16"/>
            <w:szCs w:val="16"/>
            <w:rPrChange w:id="6405"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6406" w:author="Abhishek Deep Nigam" w:date="2015-10-26T01:01:00Z"/>
          <w:rFonts w:ascii="Courier New" w:hAnsi="Courier New" w:cs="Courier New"/>
          <w:sz w:val="16"/>
          <w:szCs w:val="16"/>
          <w:rPrChange w:id="6407" w:author="Abhishek Deep Nigam" w:date="2015-10-26T01:01:00Z">
            <w:rPr>
              <w:ins w:id="6408" w:author="Abhishek Deep Nigam" w:date="2015-10-26T01:01:00Z"/>
              <w:rFonts w:ascii="Courier New" w:hAnsi="Courier New" w:cs="Courier New"/>
            </w:rPr>
          </w:rPrChange>
        </w:rPr>
      </w:pPr>
      <w:ins w:id="6409" w:author="Abhishek Deep Nigam" w:date="2015-10-26T01:01:00Z">
        <w:r w:rsidRPr="00073577">
          <w:rPr>
            <w:rFonts w:ascii="Courier New" w:hAnsi="Courier New" w:cs="Courier New"/>
            <w:sz w:val="16"/>
            <w:szCs w:val="16"/>
            <w:rPrChange w:id="6410"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6411" w:author="Abhishek Deep Nigam" w:date="2015-10-26T01:01:00Z"/>
          <w:rFonts w:ascii="Courier New" w:hAnsi="Courier New" w:cs="Courier New"/>
          <w:sz w:val="16"/>
          <w:szCs w:val="16"/>
          <w:rPrChange w:id="6412" w:author="Abhishek Deep Nigam" w:date="2015-10-26T01:01:00Z">
            <w:rPr>
              <w:ins w:id="6413" w:author="Abhishek Deep Nigam" w:date="2015-10-26T01:01:00Z"/>
              <w:rFonts w:ascii="Courier New" w:hAnsi="Courier New" w:cs="Courier New"/>
            </w:rPr>
          </w:rPrChange>
        </w:rPr>
      </w:pPr>
      <w:ins w:id="6414" w:author="Abhishek Deep Nigam" w:date="2015-10-26T01:01:00Z">
        <w:r w:rsidRPr="00073577">
          <w:rPr>
            <w:rFonts w:ascii="Courier New" w:hAnsi="Courier New" w:cs="Courier New"/>
            <w:sz w:val="16"/>
            <w:szCs w:val="16"/>
            <w:rPrChange w:id="6415"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6416" w:author="Abhishek Deep Nigam" w:date="2015-10-26T01:01:00Z"/>
          <w:rFonts w:ascii="Courier New" w:hAnsi="Courier New" w:cs="Courier New"/>
          <w:sz w:val="16"/>
          <w:szCs w:val="16"/>
          <w:rPrChange w:id="6417" w:author="Abhishek Deep Nigam" w:date="2015-10-26T01:01:00Z">
            <w:rPr>
              <w:ins w:id="6418" w:author="Abhishek Deep Nigam" w:date="2015-10-26T01:01:00Z"/>
              <w:rFonts w:ascii="Courier New" w:hAnsi="Courier New" w:cs="Courier New"/>
            </w:rPr>
          </w:rPrChange>
        </w:rPr>
      </w:pPr>
      <w:ins w:id="6419" w:author="Abhishek Deep Nigam" w:date="2015-10-26T01:01:00Z">
        <w:r w:rsidRPr="00073577">
          <w:rPr>
            <w:rFonts w:ascii="Courier New" w:hAnsi="Courier New" w:cs="Courier New"/>
            <w:sz w:val="16"/>
            <w:szCs w:val="16"/>
            <w:rPrChange w:id="6420"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6421" w:author="Abhishek Deep Nigam" w:date="2015-10-26T01:01:00Z"/>
          <w:rFonts w:ascii="Courier New" w:hAnsi="Courier New" w:cs="Courier New"/>
          <w:sz w:val="16"/>
          <w:szCs w:val="16"/>
          <w:rPrChange w:id="6422" w:author="Abhishek Deep Nigam" w:date="2015-10-26T01:01:00Z">
            <w:rPr>
              <w:ins w:id="6423" w:author="Abhishek Deep Nigam" w:date="2015-10-26T01:01:00Z"/>
              <w:rFonts w:ascii="Courier New" w:hAnsi="Courier New" w:cs="Courier New"/>
            </w:rPr>
          </w:rPrChange>
        </w:rPr>
      </w:pPr>
      <w:ins w:id="6424" w:author="Abhishek Deep Nigam" w:date="2015-10-26T01:01:00Z">
        <w:r w:rsidRPr="00073577">
          <w:rPr>
            <w:rFonts w:ascii="Courier New" w:hAnsi="Courier New" w:cs="Courier New"/>
            <w:sz w:val="16"/>
            <w:szCs w:val="16"/>
            <w:rPrChange w:id="6425"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6426" w:author="Abhishek Deep Nigam" w:date="2015-10-26T01:01:00Z"/>
          <w:rFonts w:ascii="Courier New" w:hAnsi="Courier New" w:cs="Courier New"/>
          <w:sz w:val="16"/>
          <w:szCs w:val="16"/>
          <w:rPrChange w:id="6427" w:author="Abhishek Deep Nigam" w:date="2015-10-26T01:01:00Z">
            <w:rPr>
              <w:ins w:id="6428" w:author="Abhishek Deep Nigam" w:date="2015-10-26T01:01:00Z"/>
              <w:rFonts w:ascii="Courier New" w:hAnsi="Courier New" w:cs="Courier New"/>
            </w:rPr>
          </w:rPrChange>
        </w:rPr>
      </w:pPr>
      <w:ins w:id="6429" w:author="Abhishek Deep Nigam" w:date="2015-10-26T01:01:00Z">
        <w:r w:rsidRPr="00073577">
          <w:rPr>
            <w:rFonts w:ascii="Courier New" w:hAnsi="Courier New" w:cs="Courier New"/>
            <w:sz w:val="16"/>
            <w:szCs w:val="16"/>
            <w:rPrChange w:id="6430"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6431" w:author="Abhishek Deep Nigam" w:date="2015-10-26T01:01:00Z"/>
          <w:rFonts w:ascii="Courier New" w:hAnsi="Courier New" w:cs="Courier New"/>
          <w:sz w:val="16"/>
          <w:szCs w:val="16"/>
          <w:rPrChange w:id="6432" w:author="Abhishek Deep Nigam" w:date="2015-10-26T01:01:00Z">
            <w:rPr>
              <w:ins w:id="6433" w:author="Abhishek Deep Nigam" w:date="2015-10-26T01:01:00Z"/>
              <w:rFonts w:ascii="Courier New" w:hAnsi="Courier New" w:cs="Courier New"/>
            </w:rPr>
          </w:rPrChange>
        </w:rPr>
      </w:pPr>
      <w:ins w:id="6434" w:author="Abhishek Deep Nigam" w:date="2015-10-26T01:01:00Z">
        <w:r w:rsidRPr="00073577">
          <w:rPr>
            <w:rFonts w:ascii="Courier New" w:hAnsi="Courier New" w:cs="Courier New"/>
            <w:sz w:val="16"/>
            <w:szCs w:val="16"/>
            <w:rPrChange w:id="6435"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6436" w:author="Abhishek Deep Nigam" w:date="2015-10-26T01:01:00Z"/>
          <w:rFonts w:ascii="Courier New" w:hAnsi="Courier New" w:cs="Courier New"/>
          <w:sz w:val="16"/>
          <w:szCs w:val="16"/>
          <w:rPrChange w:id="6437" w:author="Abhishek Deep Nigam" w:date="2015-10-26T01:01:00Z">
            <w:rPr>
              <w:ins w:id="6438" w:author="Abhishek Deep Nigam" w:date="2015-10-26T01:01:00Z"/>
              <w:rFonts w:ascii="Courier New" w:hAnsi="Courier New" w:cs="Courier New"/>
            </w:rPr>
          </w:rPrChange>
        </w:rPr>
      </w:pPr>
      <w:ins w:id="6439" w:author="Abhishek Deep Nigam" w:date="2015-10-26T01:01:00Z">
        <w:r w:rsidRPr="00073577">
          <w:rPr>
            <w:rFonts w:ascii="Courier New" w:hAnsi="Courier New" w:cs="Courier New"/>
            <w:sz w:val="16"/>
            <w:szCs w:val="16"/>
            <w:rPrChange w:id="6440"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6441" w:author="Abhishek Deep Nigam" w:date="2015-10-26T01:01:00Z"/>
          <w:rFonts w:ascii="Courier New" w:hAnsi="Courier New" w:cs="Courier New"/>
          <w:sz w:val="16"/>
          <w:szCs w:val="16"/>
          <w:rPrChange w:id="6442" w:author="Abhishek Deep Nigam" w:date="2015-10-26T01:01:00Z">
            <w:rPr>
              <w:ins w:id="6443" w:author="Abhishek Deep Nigam" w:date="2015-10-26T01:01:00Z"/>
              <w:rFonts w:ascii="Courier New" w:hAnsi="Courier New" w:cs="Courier New"/>
            </w:rPr>
          </w:rPrChange>
        </w:rPr>
      </w:pPr>
      <w:ins w:id="6444" w:author="Abhishek Deep Nigam" w:date="2015-10-26T01:01:00Z">
        <w:r w:rsidRPr="00073577">
          <w:rPr>
            <w:rFonts w:ascii="Courier New" w:hAnsi="Courier New" w:cs="Courier New"/>
            <w:sz w:val="16"/>
            <w:szCs w:val="16"/>
            <w:rPrChange w:id="6445"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6446" w:author="Abhishek Deep Nigam" w:date="2015-10-26T01:01:00Z"/>
          <w:rFonts w:ascii="Courier New" w:hAnsi="Courier New" w:cs="Courier New"/>
          <w:sz w:val="16"/>
          <w:szCs w:val="16"/>
          <w:rPrChange w:id="6447" w:author="Abhishek Deep Nigam" w:date="2015-10-26T01:01:00Z">
            <w:rPr>
              <w:ins w:id="6448" w:author="Abhishek Deep Nigam" w:date="2015-10-26T01:01:00Z"/>
              <w:rFonts w:ascii="Courier New" w:hAnsi="Courier New" w:cs="Courier New"/>
            </w:rPr>
          </w:rPrChange>
        </w:rPr>
      </w:pPr>
      <w:ins w:id="6449" w:author="Abhishek Deep Nigam" w:date="2015-10-26T01:01:00Z">
        <w:r w:rsidRPr="00073577">
          <w:rPr>
            <w:rFonts w:ascii="Courier New" w:hAnsi="Courier New" w:cs="Courier New"/>
            <w:sz w:val="16"/>
            <w:szCs w:val="16"/>
            <w:rPrChange w:id="6450" w:author="Abhishek Deep Nigam" w:date="2015-10-26T01:01:00Z">
              <w:rPr>
                <w:rFonts w:ascii="Courier New" w:hAnsi="Courier New" w:cs="Courier New"/>
              </w:rPr>
            </w:rPrChange>
          </w:rPr>
          <w:lastRenderedPageBreak/>
          <w:t>[2]-&gt;I[3]-&gt;A[4]-&gt;I[5]-&gt;W[6]-&gt;N[7]-&gt;</w:t>
        </w:r>
        <w:proofErr w:type="gramStart"/>
        <w:r w:rsidRPr="00073577">
          <w:rPr>
            <w:rFonts w:ascii="Courier New" w:hAnsi="Courier New" w:cs="Courier New"/>
            <w:sz w:val="16"/>
            <w:szCs w:val="16"/>
            <w:rPrChange w:id="6451" w:author="Abhishek Deep Nigam" w:date="2015-10-26T01:01:00Z">
              <w:rPr>
                <w:rFonts w:ascii="Courier New" w:hAnsi="Courier New" w:cs="Courier New"/>
              </w:rPr>
            </w:rPrChange>
          </w:rPr>
          <w:t>C[</w:t>
        </w:r>
        <w:proofErr w:type="gramEnd"/>
        <w:r w:rsidRPr="00073577">
          <w:rPr>
            <w:rFonts w:ascii="Courier New" w:hAnsi="Courier New" w:cs="Courier New"/>
            <w:sz w:val="16"/>
            <w:szCs w:val="16"/>
            <w:rPrChange w:id="6452" w:author="Abhishek Deep Nigam" w:date="2015-10-26T01:01:00Z">
              <w:rPr>
                <w:rFonts w:ascii="Courier New" w:hAnsi="Courier New" w:cs="Courier New"/>
              </w:rPr>
            </w:rPrChange>
          </w:rPr>
          <w:t>8]-&gt;S(Found result: HSIAIWNCS)</w:t>
        </w:r>
      </w:ins>
    </w:p>
    <w:p w14:paraId="1107CF01" w14:textId="77777777" w:rsidR="00073577" w:rsidRPr="00073577" w:rsidRDefault="00073577" w:rsidP="00073577">
      <w:pPr>
        <w:spacing w:before="0" w:after="0"/>
        <w:rPr>
          <w:ins w:id="6453" w:author="Abhishek Deep Nigam" w:date="2015-10-26T01:01:00Z"/>
          <w:rFonts w:ascii="Courier New" w:hAnsi="Courier New" w:cs="Courier New"/>
          <w:sz w:val="16"/>
          <w:szCs w:val="16"/>
          <w:rPrChange w:id="6454" w:author="Abhishek Deep Nigam" w:date="2015-10-26T01:01:00Z">
            <w:rPr>
              <w:ins w:id="6455" w:author="Abhishek Deep Nigam" w:date="2015-10-26T01:01:00Z"/>
              <w:rFonts w:ascii="Courier New" w:hAnsi="Courier New" w:cs="Courier New"/>
            </w:rPr>
          </w:rPrChange>
        </w:rPr>
      </w:pPr>
      <w:ins w:id="6456" w:author="Abhishek Deep Nigam" w:date="2015-10-26T01:01:00Z">
        <w:r w:rsidRPr="00073577">
          <w:rPr>
            <w:rFonts w:ascii="Courier New" w:hAnsi="Courier New" w:cs="Courier New"/>
            <w:sz w:val="16"/>
            <w:szCs w:val="16"/>
            <w:rPrChange w:id="6457"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6458" w:author="Abhishek Deep Nigam" w:date="2015-10-26T01:01:00Z">
              <w:rPr>
                <w:rFonts w:ascii="Courier New" w:hAnsi="Courier New" w:cs="Courier New"/>
              </w:rPr>
            </w:rPrChange>
          </w:rPr>
          <w:t>P[</w:t>
        </w:r>
        <w:proofErr w:type="gramEnd"/>
        <w:r w:rsidRPr="00073577">
          <w:rPr>
            <w:rFonts w:ascii="Courier New" w:hAnsi="Courier New" w:cs="Courier New"/>
            <w:sz w:val="16"/>
            <w:szCs w:val="16"/>
            <w:rPrChange w:id="6459" w:author="Abhishek Deep Nigam" w:date="2015-10-26T01:01:00Z">
              <w:rPr>
                <w:rFonts w:ascii="Courier New" w:hAnsi="Courier New" w:cs="Courier New"/>
              </w:rPr>
            </w:rPrChange>
          </w:rPr>
          <w:t>8]-&gt;S(Found result: HSIAIWNPS)</w:t>
        </w:r>
      </w:ins>
    </w:p>
    <w:p w14:paraId="739D04BE" w14:textId="77777777" w:rsidR="00073577" w:rsidRPr="00073577" w:rsidRDefault="00073577" w:rsidP="00073577">
      <w:pPr>
        <w:spacing w:before="0" w:after="0"/>
        <w:rPr>
          <w:ins w:id="6460" w:author="Abhishek Deep Nigam" w:date="2015-10-26T01:01:00Z"/>
          <w:rFonts w:ascii="Courier New" w:hAnsi="Courier New" w:cs="Courier New"/>
          <w:sz w:val="16"/>
          <w:szCs w:val="16"/>
          <w:rPrChange w:id="6461" w:author="Abhishek Deep Nigam" w:date="2015-10-26T01:01:00Z">
            <w:rPr>
              <w:ins w:id="6462" w:author="Abhishek Deep Nigam" w:date="2015-10-26T01:01:00Z"/>
              <w:rFonts w:ascii="Courier New" w:hAnsi="Courier New" w:cs="Courier New"/>
            </w:rPr>
          </w:rPrChange>
        </w:rPr>
      </w:pPr>
      <w:ins w:id="6463" w:author="Abhishek Deep Nigam" w:date="2015-10-26T01:01:00Z">
        <w:r w:rsidRPr="00073577">
          <w:rPr>
            <w:rFonts w:ascii="Courier New" w:hAnsi="Courier New" w:cs="Courier New"/>
            <w:sz w:val="16"/>
            <w:szCs w:val="16"/>
            <w:rPrChange w:id="6464"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6465" w:author="Abhishek Deep Nigam" w:date="2015-10-26T01:01:00Z"/>
          <w:rFonts w:ascii="Courier New" w:hAnsi="Courier New" w:cs="Courier New"/>
          <w:sz w:val="16"/>
          <w:szCs w:val="16"/>
          <w:rPrChange w:id="6466" w:author="Abhishek Deep Nigam" w:date="2015-10-26T01:01:00Z">
            <w:rPr>
              <w:ins w:id="6467" w:author="Abhishek Deep Nigam" w:date="2015-10-26T01:01:00Z"/>
              <w:rFonts w:ascii="Courier New" w:hAnsi="Courier New" w:cs="Courier New"/>
            </w:rPr>
          </w:rPrChange>
        </w:rPr>
      </w:pPr>
      <w:ins w:id="6468" w:author="Abhishek Deep Nigam" w:date="2015-10-26T01:01:00Z">
        <w:r w:rsidRPr="00073577">
          <w:rPr>
            <w:rFonts w:ascii="Courier New" w:hAnsi="Courier New" w:cs="Courier New"/>
            <w:sz w:val="16"/>
            <w:szCs w:val="16"/>
            <w:rPrChange w:id="6469" w:author="Abhishek Deep Nigam" w:date="2015-10-26T01:01:00Z">
              <w:rPr>
                <w:rFonts w:ascii="Courier New" w:hAnsi="Courier New" w:cs="Courier New"/>
              </w:rPr>
            </w:rPrChange>
          </w:rPr>
          <w:t>[3]-&gt;O[4]-&gt;I[5]-&gt;W[6]-&gt;N[7]-&gt;</w:t>
        </w:r>
        <w:proofErr w:type="gramStart"/>
        <w:r w:rsidRPr="00073577">
          <w:rPr>
            <w:rFonts w:ascii="Courier New" w:hAnsi="Courier New" w:cs="Courier New"/>
            <w:sz w:val="16"/>
            <w:szCs w:val="16"/>
            <w:rPrChange w:id="6470" w:author="Abhishek Deep Nigam" w:date="2015-10-26T01:01:00Z">
              <w:rPr>
                <w:rFonts w:ascii="Courier New" w:hAnsi="Courier New" w:cs="Courier New"/>
              </w:rPr>
            </w:rPrChange>
          </w:rPr>
          <w:t>D[</w:t>
        </w:r>
        <w:proofErr w:type="gramEnd"/>
        <w:r w:rsidRPr="00073577">
          <w:rPr>
            <w:rFonts w:ascii="Courier New" w:hAnsi="Courier New" w:cs="Courier New"/>
            <w:sz w:val="16"/>
            <w:szCs w:val="16"/>
            <w:rPrChange w:id="6471" w:author="Abhishek Deep Nigam" w:date="2015-10-26T01:01:00Z">
              <w:rPr>
                <w:rFonts w:ascii="Courier New" w:hAnsi="Courier New" w:cs="Courier New"/>
              </w:rPr>
            </w:rPrChange>
          </w:rPr>
          <w:t>8]-&gt;S(Found result: HSIOIWNDS)</w:t>
        </w:r>
      </w:ins>
    </w:p>
    <w:p w14:paraId="5052B0A4" w14:textId="77777777" w:rsidR="00073577" w:rsidRPr="00073577" w:rsidRDefault="00073577" w:rsidP="00073577">
      <w:pPr>
        <w:spacing w:before="0" w:after="0"/>
        <w:rPr>
          <w:ins w:id="6472" w:author="Abhishek Deep Nigam" w:date="2015-10-26T01:01:00Z"/>
          <w:rFonts w:ascii="Courier New" w:hAnsi="Courier New" w:cs="Courier New"/>
          <w:sz w:val="16"/>
          <w:szCs w:val="16"/>
          <w:rPrChange w:id="6473" w:author="Abhishek Deep Nigam" w:date="2015-10-26T01:01:00Z">
            <w:rPr>
              <w:ins w:id="6474" w:author="Abhishek Deep Nigam" w:date="2015-10-26T01:01:00Z"/>
              <w:rFonts w:ascii="Courier New" w:hAnsi="Courier New" w:cs="Courier New"/>
            </w:rPr>
          </w:rPrChange>
        </w:rPr>
      </w:pPr>
      <w:ins w:id="6475" w:author="Abhishek Deep Nigam" w:date="2015-10-26T01:01:00Z">
        <w:r w:rsidRPr="00073577">
          <w:rPr>
            <w:rFonts w:ascii="Courier New" w:hAnsi="Courier New" w:cs="Courier New"/>
            <w:sz w:val="16"/>
            <w:szCs w:val="16"/>
            <w:rPrChange w:id="6476" w:author="Abhishek Deep Nigam" w:date="2015-10-26T01:01:00Z">
              <w:rPr>
                <w:rFonts w:ascii="Courier New" w:hAnsi="Courier New" w:cs="Courier New"/>
              </w:rPr>
            </w:rPrChange>
          </w:rPr>
          <w:t>[7]-&gt;</w:t>
        </w:r>
        <w:proofErr w:type="gramStart"/>
        <w:r w:rsidRPr="00073577">
          <w:rPr>
            <w:rFonts w:ascii="Courier New" w:hAnsi="Courier New" w:cs="Courier New"/>
            <w:sz w:val="16"/>
            <w:szCs w:val="16"/>
            <w:rPrChange w:id="6477" w:author="Abhishek Deep Nigam" w:date="2015-10-26T01:01:00Z">
              <w:rPr>
                <w:rFonts w:ascii="Courier New" w:hAnsi="Courier New" w:cs="Courier New"/>
              </w:rPr>
            </w:rPrChange>
          </w:rPr>
          <w:t>Y[</w:t>
        </w:r>
        <w:proofErr w:type="gramEnd"/>
        <w:r w:rsidRPr="00073577">
          <w:rPr>
            <w:rFonts w:ascii="Courier New" w:hAnsi="Courier New" w:cs="Courier New"/>
            <w:sz w:val="16"/>
            <w:szCs w:val="16"/>
            <w:rPrChange w:id="6478" w:author="Abhishek Deep Nigam" w:date="2015-10-26T01:01:00Z">
              <w:rPr>
                <w:rFonts w:ascii="Courier New" w:hAnsi="Courier New" w:cs="Courier New"/>
              </w:rPr>
            </w:rPrChange>
          </w:rPr>
          <w:t>8]-&gt;S(Found result: HSIOIWNYS)</w:t>
        </w:r>
      </w:ins>
    </w:p>
    <w:p w14:paraId="0F4F5DA5" w14:textId="77777777" w:rsidR="00073577" w:rsidRPr="00073577" w:rsidRDefault="00073577" w:rsidP="00073577">
      <w:pPr>
        <w:spacing w:before="0" w:after="0"/>
        <w:rPr>
          <w:ins w:id="6479" w:author="Abhishek Deep Nigam" w:date="2015-10-26T01:01:00Z"/>
          <w:rFonts w:ascii="Courier New" w:hAnsi="Courier New" w:cs="Courier New"/>
          <w:sz w:val="16"/>
          <w:szCs w:val="16"/>
          <w:rPrChange w:id="6480" w:author="Abhishek Deep Nigam" w:date="2015-10-26T01:01:00Z">
            <w:rPr>
              <w:ins w:id="6481" w:author="Abhishek Deep Nigam" w:date="2015-10-26T01:01:00Z"/>
              <w:rFonts w:ascii="Courier New" w:hAnsi="Courier New" w:cs="Courier New"/>
            </w:rPr>
          </w:rPrChange>
        </w:rPr>
      </w:pPr>
      <w:ins w:id="6482" w:author="Abhishek Deep Nigam" w:date="2015-10-26T01:01:00Z">
        <w:r w:rsidRPr="00073577">
          <w:rPr>
            <w:rFonts w:ascii="Courier New" w:hAnsi="Courier New" w:cs="Courier New"/>
            <w:sz w:val="16"/>
            <w:szCs w:val="16"/>
            <w:rPrChange w:id="6483"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6484" w:author="Abhishek Deep Nigam" w:date="2015-10-26T01:01:00Z"/>
          <w:rFonts w:ascii="Courier New" w:hAnsi="Courier New" w:cs="Courier New"/>
          <w:sz w:val="16"/>
          <w:szCs w:val="16"/>
          <w:rPrChange w:id="6485" w:author="Abhishek Deep Nigam" w:date="2015-10-26T01:01:00Z">
            <w:rPr>
              <w:ins w:id="6486" w:author="Abhishek Deep Nigam" w:date="2015-10-26T01:01:00Z"/>
              <w:rFonts w:ascii="Courier New" w:hAnsi="Courier New" w:cs="Courier New"/>
            </w:rPr>
          </w:rPrChange>
        </w:rPr>
      </w:pPr>
      <w:ins w:id="6487" w:author="Abhishek Deep Nigam" w:date="2015-10-26T01:01:00Z">
        <w:r w:rsidRPr="00073577">
          <w:rPr>
            <w:rFonts w:ascii="Courier New" w:hAnsi="Courier New" w:cs="Courier New"/>
            <w:sz w:val="16"/>
            <w:szCs w:val="16"/>
            <w:rPrChange w:id="6488"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6489" w:author="Abhishek Deep Nigam" w:date="2015-10-26T01:01:00Z"/>
          <w:rFonts w:ascii="Courier New" w:hAnsi="Courier New" w:cs="Courier New"/>
          <w:sz w:val="16"/>
          <w:szCs w:val="16"/>
          <w:rPrChange w:id="6490" w:author="Abhishek Deep Nigam" w:date="2015-10-26T01:01:00Z">
            <w:rPr>
              <w:ins w:id="6491" w:author="Abhishek Deep Nigam" w:date="2015-10-26T01:01:00Z"/>
              <w:rFonts w:ascii="Courier New" w:hAnsi="Courier New" w:cs="Courier New"/>
            </w:rPr>
          </w:rPrChange>
        </w:rPr>
      </w:pPr>
      <w:ins w:id="6492" w:author="Abhishek Deep Nigam" w:date="2015-10-26T01:01:00Z">
        <w:r w:rsidRPr="00073577">
          <w:rPr>
            <w:rFonts w:ascii="Courier New" w:hAnsi="Courier New" w:cs="Courier New"/>
            <w:sz w:val="16"/>
            <w:szCs w:val="16"/>
            <w:rPrChange w:id="6493"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6494" w:author="Abhishek Deep Nigam" w:date="2015-10-26T01:01:00Z"/>
          <w:rFonts w:ascii="Courier New" w:hAnsi="Courier New" w:cs="Courier New"/>
          <w:sz w:val="16"/>
          <w:szCs w:val="16"/>
          <w:rPrChange w:id="6495" w:author="Abhishek Deep Nigam" w:date="2015-10-26T01:01:00Z">
            <w:rPr>
              <w:ins w:id="6496" w:author="Abhishek Deep Nigam" w:date="2015-10-26T01:01:00Z"/>
              <w:rFonts w:ascii="Courier New" w:hAnsi="Courier New" w:cs="Courier New"/>
            </w:rPr>
          </w:rPrChange>
        </w:rPr>
      </w:pPr>
      <w:ins w:id="6497" w:author="Abhishek Deep Nigam" w:date="2015-10-26T01:01:00Z">
        <w:r w:rsidRPr="00073577">
          <w:rPr>
            <w:rFonts w:ascii="Courier New" w:hAnsi="Courier New" w:cs="Courier New"/>
            <w:sz w:val="16"/>
            <w:szCs w:val="16"/>
            <w:rPrChange w:id="6498"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6499" w:author="Abhishek Deep Nigam" w:date="2015-10-26T01:01:00Z"/>
          <w:rFonts w:ascii="Courier New" w:hAnsi="Courier New" w:cs="Courier New"/>
          <w:sz w:val="16"/>
          <w:szCs w:val="16"/>
          <w:rPrChange w:id="6500" w:author="Abhishek Deep Nigam" w:date="2015-10-26T01:01:00Z">
            <w:rPr>
              <w:ins w:id="6501" w:author="Abhishek Deep Nigam" w:date="2015-10-26T01:01:00Z"/>
              <w:rFonts w:ascii="Courier New" w:hAnsi="Courier New" w:cs="Courier New"/>
            </w:rPr>
          </w:rPrChange>
        </w:rPr>
      </w:pPr>
      <w:ins w:id="6502" w:author="Abhishek Deep Nigam" w:date="2015-10-26T01:01:00Z">
        <w:r w:rsidRPr="00073577">
          <w:rPr>
            <w:rFonts w:ascii="Courier New" w:hAnsi="Courier New" w:cs="Courier New"/>
            <w:sz w:val="16"/>
            <w:szCs w:val="16"/>
            <w:rPrChange w:id="6503"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6504" w:author="Abhishek Deep Nigam" w:date="2015-10-26T01:01:00Z"/>
          <w:rFonts w:ascii="Courier New" w:hAnsi="Courier New" w:cs="Courier New"/>
          <w:sz w:val="16"/>
          <w:szCs w:val="16"/>
          <w:rPrChange w:id="6505" w:author="Abhishek Deep Nigam" w:date="2015-10-26T01:01:00Z">
            <w:rPr>
              <w:ins w:id="6506" w:author="Abhishek Deep Nigam" w:date="2015-10-26T01:01:00Z"/>
              <w:rFonts w:ascii="Courier New" w:hAnsi="Courier New" w:cs="Courier New"/>
            </w:rPr>
          </w:rPrChange>
        </w:rPr>
      </w:pPr>
      <w:ins w:id="6507" w:author="Abhishek Deep Nigam" w:date="2015-10-26T01:01:00Z">
        <w:r w:rsidRPr="00073577">
          <w:rPr>
            <w:rFonts w:ascii="Courier New" w:hAnsi="Courier New" w:cs="Courier New"/>
            <w:sz w:val="16"/>
            <w:szCs w:val="16"/>
            <w:rPrChange w:id="6508"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6509" w:author="Abhishek Deep Nigam" w:date="2015-10-26T01:01:00Z"/>
          <w:rFonts w:ascii="Courier New" w:hAnsi="Courier New" w:cs="Courier New"/>
          <w:sz w:val="16"/>
          <w:szCs w:val="16"/>
          <w:rPrChange w:id="6510" w:author="Abhishek Deep Nigam" w:date="2015-10-26T01:01:00Z">
            <w:rPr>
              <w:ins w:id="6511" w:author="Abhishek Deep Nigam" w:date="2015-10-26T01:01:00Z"/>
              <w:rFonts w:ascii="Courier New" w:hAnsi="Courier New" w:cs="Courier New"/>
            </w:rPr>
          </w:rPrChange>
        </w:rPr>
      </w:pPr>
      <w:ins w:id="6512" w:author="Abhishek Deep Nigam" w:date="2015-10-26T01:01:00Z">
        <w:r w:rsidRPr="00073577">
          <w:rPr>
            <w:rFonts w:ascii="Courier New" w:hAnsi="Courier New" w:cs="Courier New"/>
            <w:sz w:val="16"/>
            <w:szCs w:val="16"/>
            <w:rPrChange w:id="6513"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6514" w:author="Abhishek Deep Nigam" w:date="2015-10-26T01:01:00Z"/>
          <w:rFonts w:ascii="Courier New" w:hAnsi="Courier New" w:cs="Courier New"/>
          <w:sz w:val="16"/>
          <w:szCs w:val="16"/>
          <w:rPrChange w:id="6515" w:author="Abhishek Deep Nigam" w:date="2015-10-26T01:01:00Z">
            <w:rPr>
              <w:ins w:id="6516" w:author="Abhishek Deep Nigam" w:date="2015-10-26T01:01:00Z"/>
              <w:rFonts w:ascii="Courier New" w:hAnsi="Courier New" w:cs="Courier New"/>
            </w:rPr>
          </w:rPrChange>
        </w:rPr>
      </w:pPr>
      <w:ins w:id="6517" w:author="Abhishek Deep Nigam" w:date="2015-10-26T01:01:00Z">
        <w:r w:rsidRPr="00073577">
          <w:rPr>
            <w:rFonts w:ascii="Courier New" w:hAnsi="Courier New" w:cs="Courier New"/>
            <w:sz w:val="16"/>
            <w:szCs w:val="16"/>
            <w:rPrChange w:id="6518"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6519" w:author="Abhishek Deep Nigam" w:date="2015-10-26T01:01:00Z"/>
          <w:rFonts w:ascii="Courier New" w:hAnsi="Courier New" w:cs="Courier New"/>
          <w:sz w:val="16"/>
          <w:szCs w:val="16"/>
          <w:rPrChange w:id="6520" w:author="Abhishek Deep Nigam" w:date="2015-10-26T01:01:00Z">
            <w:rPr>
              <w:ins w:id="6521" w:author="Abhishek Deep Nigam" w:date="2015-10-26T01:01:00Z"/>
              <w:rFonts w:ascii="Courier New" w:hAnsi="Courier New" w:cs="Courier New"/>
            </w:rPr>
          </w:rPrChange>
        </w:rPr>
      </w:pPr>
      <w:ins w:id="6522" w:author="Abhishek Deep Nigam" w:date="2015-10-26T01:01:00Z">
        <w:r w:rsidRPr="00073577">
          <w:rPr>
            <w:rFonts w:ascii="Courier New" w:hAnsi="Courier New" w:cs="Courier New"/>
            <w:sz w:val="16"/>
            <w:szCs w:val="16"/>
            <w:rPrChange w:id="6523"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6524" w:author="Abhishek Deep Nigam" w:date="2015-10-26T01:01:00Z"/>
          <w:rFonts w:ascii="Courier New" w:hAnsi="Courier New" w:cs="Courier New"/>
          <w:sz w:val="16"/>
          <w:szCs w:val="16"/>
          <w:rPrChange w:id="6525" w:author="Abhishek Deep Nigam" w:date="2015-10-26T01:01:00Z">
            <w:rPr>
              <w:ins w:id="6526" w:author="Abhishek Deep Nigam" w:date="2015-10-26T01:01:00Z"/>
              <w:rFonts w:ascii="Courier New" w:hAnsi="Courier New" w:cs="Courier New"/>
            </w:rPr>
          </w:rPrChange>
        </w:rPr>
      </w:pPr>
      <w:ins w:id="6527" w:author="Abhishek Deep Nigam" w:date="2015-10-26T01:01:00Z">
        <w:r w:rsidRPr="00073577">
          <w:rPr>
            <w:rFonts w:ascii="Courier New" w:hAnsi="Courier New" w:cs="Courier New"/>
            <w:sz w:val="16"/>
            <w:szCs w:val="16"/>
            <w:rPrChange w:id="6528"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6529" w:author="Abhishek Deep Nigam" w:date="2015-10-26T01:01:00Z"/>
          <w:rFonts w:ascii="Courier New" w:hAnsi="Courier New" w:cs="Courier New"/>
          <w:sz w:val="16"/>
          <w:szCs w:val="16"/>
          <w:rPrChange w:id="6530" w:author="Abhishek Deep Nigam" w:date="2015-10-26T01:01:00Z">
            <w:rPr>
              <w:ins w:id="6531" w:author="Abhishek Deep Nigam" w:date="2015-10-26T01:01:00Z"/>
              <w:rFonts w:ascii="Courier New" w:hAnsi="Courier New" w:cs="Courier New"/>
            </w:rPr>
          </w:rPrChange>
        </w:rPr>
      </w:pPr>
      <w:ins w:id="6532" w:author="Abhishek Deep Nigam" w:date="2015-10-26T01:01:00Z">
        <w:r w:rsidRPr="00073577">
          <w:rPr>
            <w:rFonts w:ascii="Courier New" w:hAnsi="Courier New" w:cs="Courier New"/>
            <w:sz w:val="16"/>
            <w:szCs w:val="16"/>
            <w:rPrChange w:id="6533"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6534" w:author="Abhishek Deep Nigam" w:date="2015-10-26T01:01:00Z"/>
          <w:rFonts w:ascii="Courier New" w:hAnsi="Courier New" w:cs="Courier New"/>
          <w:sz w:val="16"/>
          <w:szCs w:val="16"/>
          <w:rPrChange w:id="6535" w:author="Abhishek Deep Nigam" w:date="2015-10-26T01:01:00Z">
            <w:rPr>
              <w:ins w:id="6536" w:author="Abhishek Deep Nigam" w:date="2015-10-26T01:01:00Z"/>
              <w:rFonts w:ascii="Courier New" w:hAnsi="Courier New" w:cs="Courier New"/>
            </w:rPr>
          </w:rPrChange>
        </w:rPr>
      </w:pPr>
      <w:ins w:id="6537" w:author="Abhishek Deep Nigam" w:date="2015-10-26T01:01:00Z">
        <w:r w:rsidRPr="00073577">
          <w:rPr>
            <w:rFonts w:ascii="Courier New" w:hAnsi="Courier New" w:cs="Courier New"/>
            <w:sz w:val="16"/>
            <w:szCs w:val="16"/>
            <w:rPrChange w:id="6538"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6539" w:author="Abhishek Deep Nigam" w:date="2015-10-26T01:01:00Z"/>
          <w:rFonts w:ascii="Courier New" w:hAnsi="Courier New" w:cs="Courier New"/>
          <w:sz w:val="16"/>
          <w:szCs w:val="16"/>
          <w:rPrChange w:id="6540" w:author="Abhishek Deep Nigam" w:date="2015-10-26T01:01:00Z">
            <w:rPr>
              <w:ins w:id="6541" w:author="Abhishek Deep Nigam" w:date="2015-10-26T01:01:00Z"/>
              <w:rFonts w:ascii="Courier New" w:hAnsi="Courier New" w:cs="Courier New"/>
            </w:rPr>
          </w:rPrChange>
        </w:rPr>
      </w:pPr>
      <w:ins w:id="6542" w:author="Abhishek Deep Nigam" w:date="2015-10-26T01:01:00Z">
        <w:r w:rsidRPr="00073577">
          <w:rPr>
            <w:rFonts w:ascii="Courier New" w:hAnsi="Courier New" w:cs="Courier New"/>
            <w:sz w:val="16"/>
            <w:szCs w:val="16"/>
            <w:rPrChange w:id="6543"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6544" w:author="Abhishek Deep Nigam" w:date="2015-10-26T01:01:00Z"/>
          <w:rFonts w:ascii="Courier New" w:hAnsi="Courier New" w:cs="Courier New"/>
          <w:sz w:val="16"/>
          <w:szCs w:val="16"/>
          <w:rPrChange w:id="6545" w:author="Abhishek Deep Nigam" w:date="2015-10-26T01:01:00Z">
            <w:rPr>
              <w:ins w:id="6546" w:author="Abhishek Deep Nigam" w:date="2015-10-26T01:01:00Z"/>
              <w:rFonts w:ascii="Courier New" w:hAnsi="Courier New" w:cs="Courier New"/>
            </w:rPr>
          </w:rPrChange>
        </w:rPr>
      </w:pPr>
      <w:ins w:id="6547" w:author="Abhishek Deep Nigam" w:date="2015-10-26T01:01:00Z">
        <w:r w:rsidRPr="00073577">
          <w:rPr>
            <w:rFonts w:ascii="Courier New" w:hAnsi="Courier New" w:cs="Courier New"/>
            <w:sz w:val="16"/>
            <w:szCs w:val="16"/>
            <w:rPrChange w:id="6548"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6549" w:author="Abhishek Deep Nigam" w:date="2015-10-26T01:01:00Z"/>
          <w:rFonts w:ascii="Courier New" w:hAnsi="Courier New" w:cs="Courier New"/>
          <w:sz w:val="16"/>
          <w:szCs w:val="16"/>
          <w:rPrChange w:id="6550" w:author="Abhishek Deep Nigam" w:date="2015-10-26T01:01:00Z">
            <w:rPr>
              <w:ins w:id="6551" w:author="Abhishek Deep Nigam" w:date="2015-10-26T01:01:00Z"/>
              <w:rFonts w:ascii="Courier New" w:hAnsi="Courier New" w:cs="Courier New"/>
            </w:rPr>
          </w:rPrChange>
        </w:rPr>
      </w:pPr>
      <w:ins w:id="6552" w:author="Abhishek Deep Nigam" w:date="2015-10-26T01:01:00Z">
        <w:r w:rsidRPr="00073577">
          <w:rPr>
            <w:rFonts w:ascii="Courier New" w:hAnsi="Courier New" w:cs="Courier New"/>
            <w:sz w:val="16"/>
            <w:szCs w:val="16"/>
            <w:rPrChange w:id="6553"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6554" w:author="Abhishek Deep Nigam" w:date="2015-10-26T01:01:00Z"/>
          <w:rFonts w:ascii="Courier New" w:hAnsi="Courier New" w:cs="Courier New"/>
          <w:sz w:val="16"/>
          <w:szCs w:val="16"/>
          <w:rPrChange w:id="6555" w:author="Abhishek Deep Nigam" w:date="2015-10-26T01:01:00Z">
            <w:rPr>
              <w:ins w:id="6556" w:author="Abhishek Deep Nigam" w:date="2015-10-26T01:01:00Z"/>
              <w:rFonts w:ascii="Courier New" w:hAnsi="Courier New" w:cs="Courier New"/>
            </w:rPr>
          </w:rPrChange>
        </w:rPr>
      </w:pPr>
      <w:ins w:id="6557" w:author="Abhishek Deep Nigam" w:date="2015-10-26T01:01:00Z">
        <w:r w:rsidRPr="00073577">
          <w:rPr>
            <w:rFonts w:ascii="Courier New" w:hAnsi="Courier New" w:cs="Courier New"/>
            <w:sz w:val="16"/>
            <w:szCs w:val="16"/>
            <w:rPrChange w:id="6558"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6559" w:author="Abhishek Deep Nigam" w:date="2015-10-26T01:01:00Z"/>
          <w:rFonts w:ascii="Courier New" w:hAnsi="Courier New" w:cs="Courier New"/>
          <w:sz w:val="16"/>
          <w:szCs w:val="16"/>
          <w:rPrChange w:id="6560" w:author="Abhishek Deep Nigam" w:date="2015-10-26T01:01:00Z">
            <w:rPr>
              <w:ins w:id="6561" w:author="Abhishek Deep Nigam" w:date="2015-10-26T01:01:00Z"/>
              <w:rFonts w:ascii="Courier New" w:hAnsi="Courier New" w:cs="Courier New"/>
            </w:rPr>
          </w:rPrChange>
        </w:rPr>
      </w:pPr>
      <w:ins w:id="6562" w:author="Abhishek Deep Nigam" w:date="2015-10-26T01:01:00Z">
        <w:r w:rsidRPr="00073577">
          <w:rPr>
            <w:rFonts w:ascii="Courier New" w:hAnsi="Courier New" w:cs="Courier New"/>
            <w:sz w:val="16"/>
            <w:szCs w:val="16"/>
            <w:rPrChange w:id="6563"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6564" w:author="Abhishek Deep Nigam" w:date="2015-10-26T01:01:00Z"/>
          <w:rFonts w:ascii="Courier New" w:hAnsi="Courier New" w:cs="Courier New"/>
          <w:sz w:val="16"/>
          <w:szCs w:val="16"/>
          <w:rPrChange w:id="6565" w:author="Abhishek Deep Nigam" w:date="2015-10-26T01:01:00Z">
            <w:rPr>
              <w:ins w:id="6566" w:author="Abhishek Deep Nigam" w:date="2015-10-26T01:01:00Z"/>
              <w:rFonts w:ascii="Courier New" w:hAnsi="Courier New" w:cs="Courier New"/>
            </w:rPr>
          </w:rPrChange>
        </w:rPr>
      </w:pPr>
      <w:ins w:id="6567" w:author="Abhishek Deep Nigam" w:date="2015-10-26T01:01:00Z">
        <w:r w:rsidRPr="00073577">
          <w:rPr>
            <w:rFonts w:ascii="Courier New" w:hAnsi="Courier New" w:cs="Courier New"/>
            <w:sz w:val="16"/>
            <w:szCs w:val="16"/>
            <w:rPrChange w:id="6568"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6569" w:author="Abhishek Deep Nigam" w:date="2015-10-26T01:01:00Z"/>
          <w:rFonts w:ascii="Courier New" w:hAnsi="Courier New" w:cs="Courier New"/>
          <w:sz w:val="16"/>
          <w:szCs w:val="16"/>
          <w:rPrChange w:id="6570" w:author="Abhishek Deep Nigam" w:date="2015-10-26T01:01:00Z">
            <w:rPr>
              <w:ins w:id="6571" w:author="Abhishek Deep Nigam" w:date="2015-10-26T01:01:00Z"/>
              <w:rFonts w:ascii="Courier New" w:hAnsi="Courier New" w:cs="Courier New"/>
            </w:rPr>
          </w:rPrChange>
        </w:rPr>
      </w:pPr>
      <w:ins w:id="6572" w:author="Abhishek Deep Nigam" w:date="2015-10-26T01:01:00Z">
        <w:r w:rsidRPr="00073577">
          <w:rPr>
            <w:rFonts w:ascii="Courier New" w:hAnsi="Courier New" w:cs="Courier New"/>
            <w:sz w:val="16"/>
            <w:szCs w:val="16"/>
            <w:rPrChange w:id="6573"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6574" w:author="Abhishek Deep Nigam" w:date="2015-10-26T01:01:00Z"/>
          <w:rFonts w:ascii="Courier New" w:hAnsi="Courier New" w:cs="Courier New"/>
          <w:sz w:val="16"/>
          <w:szCs w:val="16"/>
          <w:rPrChange w:id="6575" w:author="Abhishek Deep Nigam" w:date="2015-10-26T01:01:00Z">
            <w:rPr>
              <w:ins w:id="6576" w:author="Abhishek Deep Nigam" w:date="2015-10-26T01:01:00Z"/>
              <w:rFonts w:ascii="Courier New" w:hAnsi="Courier New" w:cs="Courier New"/>
            </w:rPr>
          </w:rPrChange>
        </w:rPr>
      </w:pPr>
      <w:ins w:id="6577" w:author="Abhishek Deep Nigam" w:date="2015-10-26T01:01:00Z">
        <w:r w:rsidRPr="00073577">
          <w:rPr>
            <w:rFonts w:ascii="Courier New" w:hAnsi="Courier New" w:cs="Courier New"/>
            <w:sz w:val="16"/>
            <w:szCs w:val="16"/>
            <w:rPrChange w:id="6578"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6579" w:author="Abhishek Deep Nigam" w:date="2015-10-26T01:01:00Z"/>
          <w:rFonts w:ascii="Courier New" w:hAnsi="Courier New" w:cs="Courier New"/>
          <w:sz w:val="16"/>
          <w:szCs w:val="16"/>
          <w:rPrChange w:id="6580" w:author="Abhishek Deep Nigam" w:date="2015-10-26T01:01:00Z">
            <w:rPr>
              <w:ins w:id="6581" w:author="Abhishek Deep Nigam" w:date="2015-10-26T01:01:00Z"/>
              <w:rFonts w:ascii="Courier New" w:hAnsi="Courier New" w:cs="Courier New"/>
            </w:rPr>
          </w:rPrChange>
        </w:rPr>
      </w:pPr>
      <w:ins w:id="6582" w:author="Abhishek Deep Nigam" w:date="2015-10-26T01:01:00Z">
        <w:r w:rsidRPr="00073577">
          <w:rPr>
            <w:rFonts w:ascii="Courier New" w:hAnsi="Courier New" w:cs="Courier New"/>
            <w:sz w:val="16"/>
            <w:szCs w:val="16"/>
            <w:rPrChange w:id="6583"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6584" w:author="Abhishek Deep Nigam" w:date="2015-10-26T01:01:00Z"/>
          <w:rFonts w:ascii="Courier New" w:hAnsi="Courier New" w:cs="Courier New"/>
          <w:sz w:val="16"/>
          <w:szCs w:val="16"/>
          <w:rPrChange w:id="6585" w:author="Abhishek Deep Nigam" w:date="2015-10-26T01:01:00Z">
            <w:rPr>
              <w:ins w:id="6586" w:author="Abhishek Deep Nigam" w:date="2015-10-26T01:01:00Z"/>
              <w:rFonts w:ascii="Courier New" w:hAnsi="Courier New" w:cs="Courier New"/>
            </w:rPr>
          </w:rPrChange>
        </w:rPr>
      </w:pPr>
      <w:ins w:id="6587" w:author="Abhishek Deep Nigam" w:date="2015-10-26T01:01:00Z">
        <w:r w:rsidRPr="00073577">
          <w:rPr>
            <w:rFonts w:ascii="Courier New" w:hAnsi="Courier New" w:cs="Courier New"/>
            <w:sz w:val="16"/>
            <w:szCs w:val="16"/>
            <w:rPrChange w:id="6588"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6589" w:author="Abhishek Deep Nigam" w:date="2015-10-26T01:01:00Z"/>
          <w:rFonts w:ascii="Courier New" w:hAnsi="Courier New" w:cs="Courier New"/>
          <w:sz w:val="16"/>
          <w:szCs w:val="16"/>
          <w:rPrChange w:id="6590" w:author="Abhishek Deep Nigam" w:date="2015-10-26T01:01:00Z">
            <w:rPr>
              <w:ins w:id="6591" w:author="Abhishek Deep Nigam" w:date="2015-10-26T01:01:00Z"/>
              <w:rFonts w:ascii="Courier New" w:hAnsi="Courier New" w:cs="Courier New"/>
            </w:rPr>
          </w:rPrChange>
        </w:rPr>
      </w:pPr>
      <w:ins w:id="6592" w:author="Abhishek Deep Nigam" w:date="2015-10-26T01:01:00Z">
        <w:r w:rsidRPr="00073577">
          <w:rPr>
            <w:rFonts w:ascii="Courier New" w:hAnsi="Courier New" w:cs="Courier New"/>
            <w:sz w:val="16"/>
            <w:szCs w:val="16"/>
            <w:rPrChange w:id="6593"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6594" w:author="Abhishek Deep Nigam" w:date="2015-10-26T01:01:00Z"/>
          <w:rFonts w:ascii="Courier New" w:hAnsi="Courier New" w:cs="Courier New"/>
          <w:sz w:val="16"/>
          <w:szCs w:val="16"/>
          <w:rPrChange w:id="6595" w:author="Abhishek Deep Nigam" w:date="2015-10-26T01:01:00Z">
            <w:rPr>
              <w:ins w:id="6596" w:author="Abhishek Deep Nigam" w:date="2015-10-26T01:01:00Z"/>
              <w:rFonts w:ascii="Courier New" w:hAnsi="Courier New" w:cs="Courier New"/>
            </w:rPr>
          </w:rPrChange>
        </w:rPr>
      </w:pPr>
      <w:ins w:id="6597" w:author="Abhishek Deep Nigam" w:date="2015-10-26T01:01:00Z">
        <w:r w:rsidRPr="00073577">
          <w:rPr>
            <w:rFonts w:ascii="Courier New" w:hAnsi="Courier New" w:cs="Courier New"/>
            <w:sz w:val="16"/>
            <w:szCs w:val="16"/>
            <w:rPrChange w:id="6598"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6599" w:author="Abhishek Deep Nigam" w:date="2015-10-26T01:01:00Z"/>
          <w:rFonts w:ascii="Courier New" w:hAnsi="Courier New" w:cs="Courier New"/>
          <w:sz w:val="16"/>
          <w:szCs w:val="16"/>
          <w:rPrChange w:id="6600" w:author="Abhishek Deep Nigam" w:date="2015-10-26T01:01:00Z">
            <w:rPr>
              <w:ins w:id="6601" w:author="Abhishek Deep Nigam" w:date="2015-10-26T01:01:00Z"/>
              <w:rFonts w:ascii="Courier New" w:hAnsi="Courier New" w:cs="Courier New"/>
            </w:rPr>
          </w:rPrChange>
        </w:rPr>
      </w:pPr>
      <w:ins w:id="6602" w:author="Abhishek Deep Nigam" w:date="2015-10-26T01:01:00Z">
        <w:r w:rsidRPr="00073577">
          <w:rPr>
            <w:rFonts w:ascii="Courier New" w:hAnsi="Courier New" w:cs="Courier New"/>
            <w:sz w:val="16"/>
            <w:szCs w:val="16"/>
            <w:rPrChange w:id="6603"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6604" w:author="Abhishek Deep Nigam" w:date="2015-10-26T01:01:00Z"/>
          <w:rFonts w:ascii="Courier New" w:hAnsi="Courier New" w:cs="Courier New"/>
          <w:sz w:val="16"/>
          <w:szCs w:val="16"/>
          <w:rPrChange w:id="6605" w:author="Abhishek Deep Nigam" w:date="2015-10-26T01:01:00Z">
            <w:rPr>
              <w:ins w:id="6606" w:author="Abhishek Deep Nigam" w:date="2015-10-26T01:01:00Z"/>
              <w:rFonts w:ascii="Courier New" w:hAnsi="Courier New" w:cs="Courier New"/>
            </w:rPr>
          </w:rPrChange>
        </w:rPr>
      </w:pPr>
      <w:ins w:id="6607" w:author="Abhishek Deep Nigam" w:date="2015-10-26T01:01:00Z">
        <w:r w:rsidRPr="00073577">
          <w:rPr>
            <w:rFonts w:ascii="Courier New" w:hAnsi="Courier New" w:cs="Courier New"/>
            <w:sz w:val="16"/>
            <w:szCs w:val="16"/>
            <w:rPrChange w:id="6608"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6609" w:author="Abhishek Deep Nigam" w:date="2015-10-26T01:01:00Z"/>
          <w:rFonts w:ascii="Courier New" w:hAnsi="Courier New" w:cs="Courier New"/>
          <w:sz w:val="16"/>
          <w:szCs w:val="16"/>
          <w:rPrChange w:id="6610" w:author="Abhishek Deep Nigam" w:date="2015-10-26T01:01:00Z">
            <w:rPr>
              <w:ins w:id="6611" w:author="Abhishek Deep Nigam" w:date="2015-10-26T01:01:00Z"/>
              <w:rFonts w:ascii="Courier New" w:hAnsi="Courier New" w:cs="Courier New"/>
            </w:rPr>
          </w:rPrChange>
        </w:rPr>
      </w:pPr>
      <w:ins w:id="6612" w:author="Abhishek Deep Nigam" w:date="2015-10-26T01:01:00Z">
        <w:r w:rsidRPr="00073577">
          <w:rPr>
            <w:rFonts w:ascii="Courier New" w:hAnsi="Courier New" w:cs="Courier New"/>
            <w:sz w:val="16"/>
            <w:szCs w:val="16"/>
            <w:rPrChange w:id="6613"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6614" w:author="Abhishek Deep Nigam" w:date="2015-10-26T01:01:00Z"/>
          <w:rFonts w:ascii="Courier New" w:hAnsi="Courier New" w:cs="Courier New"/>
          <w:sz w:val="16"/>
          <w:szCs w:val="16"/>
          <w:rPrChange w:id="6615" w:author="Abhishek Deep Nigam" w:date="2015-10-26T01:01:00Z">
            <w:rPr>
              <w:ins w:id="6616" w:author="Abhishek Deep Nigam" w:date="2015-10-26T01:01:00Z"/>
              <w:rFonts w:ascii="Courier New" w:hAnsi="Courier New" w:cs="Courier New"/>
            </w:rPr>
          </w:rPrChange>
        </w:rPr>
      </w:pPr>
      <w:ins w:id="6617" w:author="Abhishek Deep Nigam" w:date="2015-10-26T01:01:00Z">
        <w:r w:rsidRPr="00073577">
          <w:rPr>
            <w:rFonts w:ascii="Courier New" w:hAnsi="Courier New" w:cs="Courier New"/>
            <w:sz w:val="16"/>
            <w:szCs w:val="16"/>
            <w:rPrChange w:id="6618"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6619" w:author="Abhishek Deep Nigam" w:date="2015-10-26T01:01:00Z"/>
          <w:rFonts w:ascii="Courier New" w:hAnsi="Courier New" w:cs="Courier New"/>
          <w:sz w:val="16"/>
          <w:szCs w:val="16"/>
          <w:rPrChange w:id="6620" w:author="Abhishek Deep Nigam" w:date="2015-10-26T01:01:00Z">
            <w:rPr>
              <w:ins w:id="6621" w:author="Abhishek Deep Nigam" w:date="2015-10-26T01:01:00Z"/>
              <w:rFonts w:ascii="Courier New" w:hAnsi="Courier New" w:cs="Courier New"/>
            </w:rPr>
          </w:rPrChange>
        </w:rPr>
      </w:pPr>
      <w:ins w:id="6622" w:author="Abhishek Deep Nigam" w:date="2015-10-26T01:01:00Z">
        <w:r w:rsidRPr="00073577">
          <w:rPr>
            <w:rFonts w:ascii="Courier New" w:hAnsi="Courier New" w:cs="Courier New"/>
            <w:sz w:val="16"/>
            <w:szCs w:val="16"/>
            <w:rPrChange w:id="6623"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6624" w:author="Abhishek Deep Nigam" w:date="2015-10-26T01:01:00Z"/>
          <w:rFonts w:ascii="Courier New" w:hAnsi="Courier New" w:cs="Courier New"/>
          <w:sz w:val="16"/>
          <w:szCs w:val="16"/>
          <w:rPrChange w:id="6625" w:author="Abhishek Deep Nigam" w:date="2015-10-26T01:01:00Z">
            <w:rPr>
              <w:ins w:id="6626" w:author="Abhishek Deep Nigam" w:date="2015-10-26T01:01:00Z"/>
              <w:rFonts w:ascii="Courier New" w:hAnsi="Courier New" w:cs="Courier New"/>
            </w:rPr>
          </w:rPrChange>
        </w:rPr>
      </w:pPr>
      <w:ins w:id="6627" w:author="Abhishek Deep Nigam" w:date="2015-10-26T01:01:00Z">
        <w:r w:rsidRPr="00073577">
          <w:rPr>
            <w:rFonts w:ascii="Courier New" w:hAnsi="Courier New" w:cs="Courier New"/>
            <w:sz w:val="16"/>
            <w:szCs w:val="16"/>
            <w:rPrChange w:id="6628"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6629" w:author="Abhishek Deep Nigam" w:date="2015-10-26T01:01:00Z"/>
          <w:rFonts w:ascii="Courier New" w:hAnsi="Courier New" w:cs="Courier New"/>
          <w:sz w:val="16"/>
          <w:szCs w:val="16"/>
          <w:rPrChange w:id="6630" w:author="Abhishek Deep Nigam" w:date="2015-10-26T01:01:00Z">
            <w:rPr>
              <w:ins w:id="6631" w:author="Abhishek Deep Nigam" w:date="2015-10-26T01:01:00Z"/>
              <w:rFonts w:ascii="Courier New" w:hAnsi="Courier New" w:cs="Courier New"/>
            </w:rPr>
          </w:rPrChange>
        </w:rPr>
      </w:pPr>
      <w:ins w:id="6632" w:author="Abhishek Deep Nigam" w:date="2015-10-26T01:01:00Z">
        <w:r w:rsidRPr="00073577">
          <w:rPr>
            <w:rFonts w:ascii="Courier New" w:hAnsi="Courier New" w:cs="Courier New"/>
            <w:sz w:val="16"/>
            <w:szCs w:val="16"/>
            <w:rPrChange w:id="6633"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6634" w:author="Abhishek Deep Nigam" w:date="2015-10-26T01:01:00Z"/>
          <w:rFonts w:ascii="Courier New" w:hAnsi="Courier New" w:cs="Courier New"/>
          <w:sz w:val="16"/>
          <w:szCs w:val="16"/>
          <w:rPrChange w:id="6635" w:author="Abhishek Deep Nigam" w:date="2015-10-26T01:01:00Z">
            <w:rPr>
              <w:ins w:id="6636" w:author="Abhishek Deep Nigam" w:date="2015-10-26T01:01:00Z"/>
              <w:rFonts w:ascii="Courier New" w:hAnsi="Courier New" w:cs="Courier New"/>
            </w:rPr>
          </w:rPrChange>
        </w:rPr>
      </w:pPr>
      <w:ins w:id="6637" w:author="Abhishek Deep Nigam" w:date="2015-10-26T01:01:00Z">
        <w:r w:rsidRPr="00073577">
          <w:rPr>
            <w:rFonts w:ascii="Courier New" w:hAnsi="Courier New" w:cs="Courier New"/>
            <w:sz w:val="16"/>
            <w:szCs w:val="16"/>
            <w:rPrChange w:id="6638"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6639" w:author="Abhishek Deep Nigam" w:date="2015-10-26T01:01:00Z"/>
          <w:rFonts w:ascii="Courier New" w:hAnsi="Courier New" w:cs="Courier New"/>
          <w:sz w:val="16"/>
          <w:szCs w:val="16"/>
          <w:rPrChange w:id="6640" w:author="Abhishek Deep Nigam" w:date="2015-10-26T01:01:00Z">
            <w:rPr>
              <w:ins w:id="6641" w:author="Abhishek Deep Nigam" w:date="2015-10-26T01:01:00Z"/>
              <w:rFonts w:ascii="Courier New" w:hAnsi="Courier New" w:cs="Courier New"/>
            </w:rPr>
          </w:rPrChange>
        </w:rPr>
      </w:pPr>
      <w:ins w:id="6642" w:author="Abhishek Deep Nigam" w:date="2015-10-26T01:01:00Z">
        <w:r w:rsidRPr="00073577">
          <w:rPr>
            <w:rFonts w:ascii="Courier New" w:hAnsi="Courier New" w:cs="Courier New"/>
            <w:sz w:val="16"/>
            <w:szCs w:val="16"/>
            <w:rPrChange w:id="6643"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6644" w:author="Abhishek Deep Nigam" w:date="2015-10-26T01:01:00Z"/>
          <w:rFonts w:ascii="Courier New" w:hAnsi="Courier New" w:cs="Courier New"/>
          <w:sz w:val="16"/>
          <w:szCs w:val="16"/>
          <w:rPrChange w:id="6645" w:author="Abhishek Deep Nigam" w:date="2015-10-26T01:01:00Z">
            <w:rPr>
              <w:ins w:id="6646" w:author="Abhishek Deep Nigam" w:date="2015-10-26T01:01:00Z"/>
              <w:rFonts w:ascii="Courier New" w:hAnsi="Courier New" w:cs="Courier New"/>
            </w:rPr>
          </w:rPrChange>
        </w:rPr>
      </w:pPr>
      <w:ins w:id="6647" w:author="Abhishek Deep Nigam" w:date="2015-10-26T01:01:00Z">
        <w:r w:rsidRPr="00073577">
          <w:rPr>
            <w:rFonts w:ascii="Courier New" w:hAnsi="Courier New" w:cs="Courier New"/>
            <w:sz w:val="16"/>
            <w:szCs w:val="16"/>
            <w:rPrChange w:id="6648"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6649" w:author="Abhishek Deep Nigam" w:date="2015-10-26T01:01:00Z"/>
          <w:rFonts w:ascii="Courier New" w:hAnsi="Courier New" w:cs="Courier New"/>
          <w:sz w:val="16"/>
          <w:szCs w:val="16"/>
          <w:rPrChange w:id="6650" w:author="Abhishek Deep Nigam" w:date="2015-10-26T01:01:00Z">
            <w:rPr>
              <w:ins w:id="6651" w:author="Abhishek Deep Nigam" w:date="2015-10-26T01:01:00Z"/>
              <w:rFonts w:ascii="Courier New" w:hAnsi="Courier New" w:cs="Courier New"/>
            </w:rPr>
          </w:rPrChange>
        </w:rPr>
      </w:pPr>
      <w:ins w:id="6652" w:author="Abhishek Deep Nigam" w:date="2015-10-26T01:01:00Z">
        <w:r w:rsidRPr="00073577">
          <w:rPr>
            <w:rFonts w:ascii="Courier New" w:hAnsi="Courier New" w:cs="Courier New"/>
            <w:sz w:val="16"/>
            <w:szCs w:val="16"/>
            <w:rPrChange w:id="6653"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6654" w:author="Abhishek Deep Nigam" w:date="2015-10-26T01:01:00Z"/>
          <w:rFonts w:ascii="Courier New" w:hAnsi="Courier New" w:cs="Courier New"/>
          <w:sz w:val="16"/>
          <w:szCs w:val="16"/>
          <w:rPrChange w:id="6655" w:author="Abhishek Deep Nigam" w:date="2015-10-26T01:01:00Z">
            <w:rPr>
              <w:ins w:id="6656" w:author="Abhishek Deep Nigam" w:date="2015-10-26T01:01:00Z"/>
              <w:rFonts w:ascii="Courier New" w:hAnsi="Courier New" w:cs="Courier New"/>
            </w:rPr>
          </w:rPrChange>
        </w:rPr>
      </w:pPr>
      <w:ins w:id="6657" w:author="Abhishek Deep Nigam" w:date="2015-10-26T01:01:00Z">
        <w:r w:rsidRPr="00073577">
          <w:rPr>
            <w:rFonts w:ascii="Courier New" w:hAnsi="Courier New" w:cs="Courier New"/>
            <w:sz w:val="16"/>
            <w:szCs w:val="16"/>
            <w:rPrChange w:id="6658"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6659" w:author="Abhishek Deep Nigam" w:date="2015-10-26T01:01:00Z"/>
          <w:rFonts w:ascii="Courier New" w:hAnsi="Courier New" w:cs="Courier New"/>
          <w:sz w:val="16"/>
          <w:szCs w:val="16"/>
          <w:rPrChange w:id="6660" w:author="Abhishek Deep Nigam" w:date="2015-10-26T01:01:00Z">
            <w:rPr>
              <w:ins w:id="6661" w:author="Abhishek Deep Nigam" w:date="2015-10-26T01:01:00Z"/>
              <w:rFonts w:ascii="Courier New" w:hAnsi="Courier New" w:cs="Courier New"/>
            </w:rPr>
          </w:rPrChange>
        </w:rPr>
      </w:pPr>
      <w:ins w:id="6662" w:author="Abhishek Deep Nigam" w:date="2015-10-26T01:01:00Z">
        <w:r w:rsidRPr="00073577">
          <w:rPr>
            <w:rFonts w:ascii="Courier New" w:hAnsi="Courier New" w:cs="Courier New"/>
            <w:sz w:val="16"/>
            <w:szCs w:val="16"/>
            <w:rPrChange w:id="6663"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6664" w:author="Abhishek Deep Nigam" w:date="2015-10-26T01:01:00Z"/>
          <w:rFonts w:ascii="Courier New" w:hAnsi="Courier New" w:cs="Courier New"/>
          <w:sz w:val="16"/>
          <w:szCs w:val="16"/>
          <w:rPrChange w:id="6665" w:author="Abhishek Deep Nigam" w:date="2015-10-26T01:01:00Z">
            <w:rPr>
              <w:ins w:id="6666" w:author="Abhishek Deep Nigam" w:date="2015-10-26T01:01:00Z"/>
              <w:rFonts w:ascii="Courier New" w:hAnsi="Courier New" w:cs="Courier New"/>
            </w:rPr>
          </w:rPrChange>
        </w:rPr>
      </w:pPr>
      <w:ins w:id="6667" w:author="Abhishek Deep Nigam" w:date="2015-10-26T01:01:00Z">
        <w:r w:rsidRPr="00073577">
          <w:rPr>
            <w:rFonts w:ascii="Courier New" w:hAnsi="Courier New" w:cs="Courier New"/>
            <w:sz w:val="16"/>
            <w:szCs w:val="16"/>
            <w:rPrChange w:id="6668"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6669" w:author="Abhishek Deep Nigam" w:date="2015-10-26T01:01:00Z"/>
          <w:rFonts w:ascii="Courier New" w:hAnsi="Courier New" w:cs="Courier New"/>
          <w:sz w:val="16"/>
          <w:szCs w:val="16"/>
          <w:rPrChange w:id="6670" w:author="Abhishek Deep Nigam" w:date="2015-10-26T01:01:00Z">
            <w:rPr>
              <w:ins w:id="6671" w:author="Abhishek Deep Nigam" w:date="2015-10-26T01:01:00Z"/>
              <w:rFonts w:ascii="Courier New" w:hAnsi="Courier New" w:cs="Courier New"/>
            </w:rPr>
          </w:rPrChange>
        </w:rPr>
      </w:pPr>
      <w:ins w:id="6672" w:author="Abhishek Deep Nigam" w:date="2015-10-26T01:01:00Z">
        <w:r w:rsidRPr="00073577">
          <w:rPr>
            <w:rFonts w:ascii="Courier New" w:hAnsi="Courier New" w:cs="Courier New"/>
            <w:sz w:val="16"/>
            <w:szCs w:val="16"/>
            <w:rPrChange w:id="6673"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6674" w:author="Abhishek Deep Nigam" w:date="2015-10-26T01:01:00Z"/>
          <w:rFonts w:ascii="Courier New" w:hAnsi="Courier New" w:cs="Courier New"/>
          <w:sz w:val="16"/>
          <w:szCs w:val="16"/>
          <w:rPrChange w:id="6675" w:author="Abhishek Deep Nigam" w:date="2015-10-26T01:01:00Z">
            <w:rPr>
              <w:ins w:id="6676" w:author="Abhishek Deep Nigam" w:date="2015-10-26T01:01:00Z"/>
              <w:rFonts w:ascii="Courier New" w:hAnsi="Courier New" w:cs="Courier New"/>
            </w:rPr>
          </w:rPrChange>
        </w:rPr>
      </w:pPr>
      <w:ins w:id="6677" w:author="Abhishek Deep Nigam" w:date="2015-10-26T01:01:00Z">
        <w:r w:rsidRPr="00073577">
          <w:rPr>
            <w:rFonts w:ascii="Courier New" w:hAnsi="Courier New" w:cs="Courier New"/>
            <w:sz w:val="16"/>
            <w:szCs w:val="16"/>
            <w:rPrChange w:id="6678"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6679" w:author="Abhishek Deep Nigam" w:date="2015-10-26T01:01:00Z"/>
          <w:rFonts w:ascii="Courier New" w:hAnsi="Courier New" w:cs="Courier New"/>
          <w:sz w:val="16"/>
          <w:szCs w:val="16"/>
          <w:rPrChange w:id="6680" w:author="Abhishek Deep Nigam" w:date="2015-10-26T01:01:00Z">
            <w:rPr>
              <w:ins w:id="6681" w:author="Abhishek Deep Nigam" w:date="2015-10-26T01:01:00Z"/>
              <w:rFonts w:ascii="Courier New" w:hAnsi="Courier New" w:cs="Courier New"/>
            </w:rPr>
          </w:rPrChange>
        </w:rPr>
      </w:pPr>
      <w:ins w:id="6682" w:author="Abhishek Deep Nigam" w:date="2015-10-26T01:01:00Z">
        <w:r w:rsidRPr="00073577">
          <w:rPr>
            <w:rFonts w:ascii="Courier New" w:hAnsi="Courier New" w:cs="Courier New"/>
            <w:sz w:val="16"/>
            <w:szCs w:val="16"/>
            <w:rPrChange w:id="6683"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6684" w:author="Abhishek Deep Nigam" w:date="2015-10-26T01:01:00Z"/>
          <w:rFonts w:ascii="Courier New" w:hAnsi="Courier New" w:cs="Courier New"/>
          <w:sz w:val="16"/>
          <w:szCs w:val="16"/>
          <w:rPrChange w:id="6685" w:author="Abhishek Deep Nigam" w:date="2015-10-26T01:01:00Z">
            <w:rPr>
              <w:ins w:id="6686" w:author="Abhishek Deep Nigam" w:date="2015-10-26T01:01:00Z"/>
              <w:rFonts w:ascii="Courier New" w:hAnsi="Courier New" w:cs="Courier New"/>
            </w:rPr>
          </w:rPrChange>
        </w:rPr>
      </w:pPr>
      <w:ins w:id="6687" w:author="Abhishek Deep Nigam" w:date="2015-10-26T01:01:00Z">
        <w:r w:rsidRPr="00073577">
          <w:rPr>
            <w:rFonts w:ascii="Courier New" w:hAnsi="Courier New" w:cs="Courier New"/>
            <w:sz w:val="16"/>
            <w:szCs w:val="16"/>
            <w:rPrChange w:id="6688"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6689" w:author="Abhishek Deep Nigam" w:date="2015-10-26T01:01:00Z"/>
          <w:rFonts w:ascii="Courier New" w:hAnsi="Courier New" w:cs="Courier New"/>
          <w:sz w:val="16"/>
          <w:szCs w:val="16"/>
          <w:rPrChange w:id="6690" w:author="Abhishek Deep Nigam" w:date="2015-10-26T01:01:00Z">
            <w:rPr>
              <w:ins w:id="6691" w:author="Abhishek Deep Nigam" w:date="2015-10-26T01:01:00Z"/>
              <w:rFonts w:ascii="Courier New" w:hAnsi="Courier New" w:cs="Courier New"/>
            </w:rPr>
          </w:rPrChange>
        </w:rPr>
      </w:pPr>
      <w:ins w:id="6692" w:author="Abhishek Deep Nigam" w:date="2015-10-26T01:01:00Z">
        <w:r w:rsidRPr="00073577">
          <w:rPr>
            <w:rFonts w:ascii="Courier New" w:hAnsi="Courier New" w:cs="Courier New"/>
            <w:sz w:val="16"/>
            <w:szCs w:val="16"/>
            <w:rPrChange w:id="6693"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6694" w:author="Abhishek Deep Nigam" w:date="2015-10-26T01:01:00Z"/>
          <w:rFonts w:ascii="Courier New" w:hAnsi="Courier New" w:cs="Courier New"/>
          <w:sz w:val="16"/>
          <w:szCs w:val="16"/>
          <w:rPrChange w:id="6695" w:author="Abhishek Deep Nigam" w:date="2015-10-26T01:01:00Z">
            <w:rPr>
              <w:ins w:id="6696" w:author="Abhishek Deep Nigam" w:date="2015-10-26T01:01:00Z"/>
              <w:rFonts w:ascii="Courier New" w:hAnsi="Courier New" w:cs="Courier New"/>
            </w:rPr>
          </w:rPrChange>
        </w:rPr>
      </w:pPr>
      <w:ins w:id="6697" w:author="Abhishek Deep Nigam" w:date="2015-10-26T01:01:00Z">
        <w:r w:rsidRPr="00073577">
          <w:rPr>
            <w:rFonts w:ascii="Courier New" w:hAnsi="Courier New" w:cs="Courier New"/>
            <w:sz w:val="16"/>
            <w:szCs w:val="16"/>
            <w:rPrChange w:id="6698"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6699" w:author="Abhishek Deep Nigam" w:date="2015-10-26T01:01:00Z"/>
          <w:rFonts w:ascii="Courier New" w:hAnsi="Courier New" w:cs="Courier New"/>
          <w:sz w:val="16"/>
          <w:szCs w:val="16"/>
          <w:rPrChange w:id="6700" w:author="Abhishek Deep Nigam" w:date="2015-10-26T01:01:00Z">
            <w:rPr>
              <w:ins w:id="6701" w:author="Abhishek Deep Nigam" w:date="2015-10-26T01:01:00Z"/>
              <w:rFonts w:ascii="Courier New" w:hAnsi="Courier New" w:cs="Courier New"/>
            </w:rPr>
          </w:rPrChange>
        </w:rPr>
      </w:pPr>
      <w:ins w:id="6702" w:author="Abhishek Deep Nigam" w:date="2015-10-26T01:01:00Z">
        <w:r w:rsidRPr="00073577">
          <w:rPr>
            <w:rFonts w:ascii="Courier New" w:hAnsi="Courier New" w:cs="Courier New"/>
            <w:sz w:val="16"/>
            <w:szCs w:val="16"/>
            <w:rPrChange w:id="6703"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6704" w:author="Abhishek Deep Nigam" w:date="2015-10-26T01:01:00Z"/>
          <w:rFonts w:ascii="Courier New" w:hAnsi="Courier New" w:cs="Courier New"/>
          <w:sz w:val="16"/>
          <w:szCs w:val="16"/>
          <w:rPrChange w:id="6705" w:author="Abhishek Deep Nigam" w:date="2015-10-26T01:01:00Z">
            <w:rPr>
              <w:ins w:id="6706" w:author="Abhishek Deep Nigam" w:date="2015-10-26T01:01:00Z"/>
              <w:rFonts w:ascii="Courier New" w:hAnsi="Courier New" w:cs="Courier New"/>
            </w:rPr>
          </w:rPrChange>
        </w:rPr>
      </w:pPr>
      <w:ins w:id="6707" w:author="Abhishek Deep Nigam" w:date="2015-10-26T01:01:00Z">
        <w:r w:rsidRPr="00073577">
          <w:rPr>
            <w:rFonts w:ascii="Courier New" w:hAnsi="Courier New" w:cs="Courier New"/>
            <w:sz w:val="16"/>
            <w:szCs w:val="16"/>
            <w:rPrChange w:id="6708"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6709" w:author="Abhishek Deep Nigam" w:date="2015-10-26T01:01:00Z"/>
          <w:rFonts w:ascii="Courier New" w:hAnsi="Courier New" w:cs="Courier New"/>
          <w:sz w:val="16"/>
          <w:szCs w:val="16"/>
          <w:rPrChange w:id="6710" w:author="Abhishek Deep Nigam" w:date="2015-10-26T01:01:00Z">
            <w:rPr>
              <w:ins w:id="6711" w:author="Abhishek Deep Nigam" w:date="2015-10-26T01:01:00Z"/>
              <w:rFonts w:ascii="Courier New" w:hAnsi="Courier New" w:cs="Courier New"/>
            </w:rPr>
          </w:rPrChange>
        </w:rPr>
      </w:pPr>
      <w:ins w:id="6712" w:author="Abhishek Deep Nigam" w:date="2015-10-26T01:01:00Z">
        <w:r w:rsidRPr="00073577">
          <w:rPr>
            <w:rFonts w:ascii="Courier New" w:hAnsi="Courier New" w:cs="Courier New"/>
            <w:sz w:val="16"/>
            <w:szCs w:val="16"/>
            <w:rPrChange w:id="6713"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6714" w:author="Abhishek Deep Nigam" w:date="2015-10-26T01:01:00Z"/>
          <w:rFonts w:ascii="Courier New" w:hAnsi="Courier New" w:cs="Courier New"/>
          <w:sz w:val="16"/>
          <w:szCs w:val="16"/>
          <w:rPrChange w:id="6715" w:author="Abhishek Deep Nigam" w:date="2015-10-26T01:01:00Z">
            <w:rPr>
              <w:ins w:id="6716" w:author="Abhishek Deep Nigam" w:date="2015-10-26T01:01:00Z"/>
              <w:rFonts w:ascii="Courier New" w:hAnsi="Courier New" w:cs="Courier New"/>
            </w:rPr>
          </w:rPrChange>
        </w:rPr>
      </w:pPr>
      <w:ins w:id="6717" w:author="Abhishek Deep Nigam" w:date="2015-10-26T01:01:00Z">
        <w:r w:rsidRPr="00073577">
          <w:rPr>
            <w:rFonts w:ascii="Courier New" w:hAnsi="Courier New" w:cs="Courier New"/>
            <w:sz w:val="16"/>
            <w:szCs w:val="16"/>
            <w:rPrChange w:id="6718"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6719" w:author="Abhishek Deep Nigam" w:date="2015-10-26T01:01:00Z"/>
          <w:rFonts w:ascii="Courier New" w:hAnsi="Courier New" w:cs="Courier New"/>
          <w:sz w:val="16"/>
          <w:szCs w:val="16"/>
          <w:rPrChange w:id="6720" w:author="Abhishek Deep Nigam" w:date="2015-10-26T01:01:00Z">
            <w:rPr>
              <w:ins w:id="6721" w:author="Abhishek Deep Nigam" w:date="2015-10-26T01:01:00Z"/>
              <w:rFonts w:ascii="Courier New" w:hAnsi="Courier New" w:cs="Courier New"/>
            </w:rPr>
          </w:rPrChange>
        </w:rPr>
      </w:pPr>
      <w:ins w:id="6722" w:author="Abhishek Deep Nigam" w:date="2015-10-26T01:01:00Z">
        <w:r w:rsidRPr="00073577">
          <w:rPr>
            <w:rFonts w:ascii="Courier New" w:hAnsi="Courier New" w:cs="Courier New"/>
            <w:sz w:val="16"/>
            <w:szCs w:val="16"/>
            <w:rPrChange w:id="6723"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6724" w:author="Abhishek Deep Nigam" w:date="2015-10-26T01:01:00Z"/>
          <w:rFonts w:ascii="Courier New" w:hAnsi="Courier New" w:cs="Courier New"/>
          <w:sz w:val="16"/>
          <w:szCs w:val="16"/>
          <w:rPrChange w:id="6725" w:author="Abhishek Deep Nigam" w:date="2015-10-26T01:01:00Z">
            <w:rPr>
              <w:ins w:id="6726" w:author="Abhishek Deep Nigam" w:date="2015-10-26T01:01:00Z"/>
              <w:rFonts w:ascii="Courier New" w:hAnsi="Courier New" w:cs="Courier New"/>
            </w:rPr>
          </w:rPrChange>
        </w:rPr>
      </w:pPr>
      <w:ins w:id="6727" w:author="Abhishek Deep Nigam" w:date="2015-10-26T01:01:00Z">
        <w:r w:rsidRPr="00073577">
          <w:rPr>
            <w:rFonts w:ascii="Courier New" w:hAnsi="Courier New" w:cs="Courier New"/>
            <w:sz w:val="16"/>
            <w:szCs w:val="16"/>
            <w:rPrChange w:id="6728"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6729" w:author="Abhishek Deep Nigam" w:date="2015-10-26T01:01:00Z"/>
          <w:rFonts w:ascii="Courier New" w:hAnsi="Courier New" w:cs="Courier New"/>
          <w:sz w:val="16"/>
          <w:szCs w:val="16"/>
          <w:rPrChange w:id="6730" w:author="Abhishek Deep Nigam" w:date="2015-10-26T01:01:00Z">
            <w:rPr>
              <w:ins w:id="6731" w:author="Abhishek Deep Nigam" w:date="2015-10-26T01:01:00Z"/>
              <w:rFonts w:ascii="Courier New" w:hAnsi="Courier New" w:cs="Courier New"/>
            </w:rPr>
          </w:rPrChange>
        </w:rPr>
      </w:pPr>
      <w:ins w:id="6732" w:author="Abhishek Deep Nigam" w:date="2015-10-26T01:01:00Z">
        <w:r w:rsidRPr="00073577">
          <w:rPr>
            <w:rFonts w:ascii="Courier New" w:hAnsi="Courier New" w:cs="Courier New"/>
            <w:sz w:val="16"/>
            <w:szCs w:val="16"/>
            <w:rPrChange w:id="6733"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6734" w:author="Abhishek Deep Nigam" w:date="2015-10-26T01:01:00Z"/>
          <w:rFonts w:ascii="Courier New" w:hAnsi="Courier New" w:cs="Courier New"/>
          <w:sz w:val="16"/>
          <w:szCs w:val="16"/>
          <w:rPrChange w:id="6735" w:author="Abhishek Deep Nigam" w:date="2015-10-26T01:01:00Z">
            <w:rPr>
              <w:ins w:id="6736" w:author="Abhishek Deep Nigam" w:date="2015-10-26T01:01:00Z"/>
              <w:rFonts w:ascii="Courier New" w:hAnsi="Courier New" w:cs="Courier New"/>
            </w:rPr>
          </w:rPrChange>
        </w:rPr>
      </w:pPr>
      <w:ins w:id="6737" w:author="Abhishek Deep Nigam" w:date="2015-10-26T01:01:00Z">
        <w:r w:rsidRPr="00073577">
          <w:rPr>
            <w:rFonts w:ascii="Courier New" w:hAnsi="Courier New" w:cs="Courier New"/>
            <w:sz w:val="16"/>
            <w:szCs w:val="16"/>
            <w:rPrChange w:id="6738"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6739" w:author="Abhishek Deep Nigam" w:date="2015-10-26T01:01:00Z"/>
          <w:rFonts w:ascii="Courier New" w:hAnsi="Courier New" w:cs="Courier New"/>
          <w:sz w:val="16"/>
          <w:szCs w:val="16"/>
          <w:rPrChange w:id="6740" w:author="Abhishek Deep Nigam" w:date="2015-10-26T01:01:00Z">
            <w:rPr>
              <w:ins w:id="6741" w:author="Abhishek Deep Nigam" w:date="2015-10-26T01:01:00Z"/>
              <w:rFonts w:ascii="Courier New" w:hAnsi="Courier New" w:cs="Courier New"/>
            </w:rPr>
          </w:rPrChange>
        </w:rPr>
      </w:pPr>
      <w:ins w:id="6742" w:author="Abhishek Deep Nigam" w:date="2015-10-26T01:01:00Z">
        <w:r w:rsidRPr="00073577">
          <w:rPr>
            <w:rFonts w:ascii="Courier New" w:hAnsi="Courier New" w:cs="Courier New"/>
            <w:sz w:val="16"/>
            <w:szCs w:val="16"/>
            <w:rPrChange w:id="6743"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6744" w:author="Abhishek Deep Nigam" w:date="2015-10-26T01:01:00Z"/>
          <w:rFonts w:ascii="Courier New" w:hAnsi="Courier New" w:cs="Courier New"/>
          <w:sz w:val="16"/>
          <w:szCs w:val="16"/>
          <w:rPrChange w:id="6745" w:author="Abhishek Deep Nigam" w:date="2015-10-26T01:01:00Z">
            <w:rPr>
              <w:ins w:id="6746" w:author="Abhishek Deep Nigam" w:date="2015-10-26T01:01:00Z"/>
              <w:rFonts w:ascii="Courier New" w:hAnsi="Courier New" w:cs="Courier New"/>
            </w:rPr>
          </w:rPrChange>
        </w:rPr>
      </w:pPr>
      <w:ins w:id="6747" w:author="Abhishek Deep Nigam" w:date="2015-10-26T01:01:00Z">
        <w:r w:rsidRPr="00073577">
          <w:rPr>
            <w:rFonts w:ascii="Courier New" w:hAnsi="Courier New" w:cs="Courier New"/>
            <w:sz w:val="16"/>
            <w:szCs w:val="16"/>
            <w:rPrChange w:id="6748"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6749" w:author="Abhishek Deep Nigam" w:date="2015-10-26T01:01:00Z"/>
          <w:rFonts w:ascii="Courier New" w:hAnsi="Courier New" w:cs="Courier New"/>
          <w:sz w:val="16"/>
          <w:szCs w:val="16"/>
          <w:rPrChange w:id="6750" w:author="Abhishek Deep Nigam" w:date="2015-10-26T01:01:00Z">
            <w:rPr>
              <w:ins w:id="6751" w:author="Abhishek Deep Nigam" w:date="2015-10-26T01:01:00Z"/>
              <w:rFonts w:ascii="Courier New" w:hAnsi="Courier New" w:cs="Courier New"/>
            </w:rPr>
          </w:rPrChange>
        </w:rPr>
      </w:pPr>
      <w:ins w:id="6752" w:author="Abhishek Deep Nigam" w:date="2015-10-26T01:01:00Z">
        <w:r w:rsidRPr="00073577">
          <w:rPr>
            <w:rFonts w:ascii="Courier New" w:hAnsi="Courier New" w:cs="Courier New"/>
            <w:sz w:val="16"/>
            <w:szCs w:val="16"/>
            <w:rPrChange w:id="6753"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6754" w:author="Abhishek Deep Nigam" w:date="2015-10-26T01:01:00Z"/>
          <w:rFonts w:ascii="Courier New" w:hAnsi="Courier New" w:cs="Courier New"/>
          <w:sz w:val="16"/>
          <w:szCs w:val="16"/>
          <w:rPrChange w:id="6755" w:author="Abhishek Deep Nigam" w:date="2015-10-26T01:01:00Z">
            <w:rPr>
              <w:ins w:id="6756" w:author="Abhishek Deep Nigam" w:date="2015-10-26T01:01:00Z"/>
              <w:rFonts w:ascii="Courier New" w:hAnsi="Courier New" w:cs="Courier New"/>
            </w:rPr>
          </w:rPrChange>
        </w:rPr>
      </w:pPr>
      <w:ins w:id="6757" w:author="Abhishek Deep Nigam" w:date="2015-10-26T01:01:00Z">
        <w:r w:rsidRPr="00073577">
          <w:rPr>
            <w:rFonts w:ascii="Courier New" w:hAnsi="Courier New" w:cs="Courier New"/>
            <w:sz w:val="16"/>
            <w:szCs w:val="16"/>
            <w:rPrChange w:id="6758"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6759" w:author="Abhishek Deep Nigam" w:date="2015-10-26T01:01:00Z"/>
          <w:rFonts w:ascii="Courier New" w:hAnsi="Courier New" w:cs="Courier New"/>
          <w:sz w:val="16"/>
          <w:szCs w:val="16"/>
          <w:rPrChange w:id="6760" w:author="Abhishek Deep Nigam" w:date="2015-10-26T01:01:00Z">
            <w:rPr>
              <w:ins w:id="6761" w:author="Abhishek Deep Nigam" w:date="2015-10-26T01:01:00Z"/>
              <w:rFonts w:ascii="Courier New" w:hAnsi="Courier New" w:cs="Courier New"/>
            </w:rPr>
          </w:rPrChange>
        </w:rPr>
      </w:pPr>
      <w:ins w:id="6762" w:author="Abhishek Deep Nigam" w:date="2015-10-26T01:01:00Z">
        <w:r w:rsidRPr="00073577">
          <w:rPr>
            <w:rFonts w:ascii="Courier New" w:hAnsi="Courier New" w:cs="Courier New"/>
            <w:sz w:val="16"/>
            <w:szCs w:val="16"/>
            <w:rPrChange w:id="6763"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6764" w:author="Abhishek Deep Nigam" w:date="2015-10-26T01:01:00Z"/>
          <w:rFonts w:ascii="Courier New" w:hAnsi="Courier New" w:cs="Courier New"/>
          <w:sz w:val="16"/>
          <w:szCs w:val="16"/>
          <w:rPrChange w:id="6765" w:author="Abhishek Deep Nigam" w:date="2015-10-26T01:01:00Z">
            <w:rPr>
              <w:ins w:id="6766" w:author="Abhishek Deep Nigam" w:date="2015-10-26T01:01:00Z"/>
              <w:rFonts w:ascii="Courier New" w:hAnsi="Courier New" w:cs="Courier New"/>
            </w:rPr>
          </w:rPrChange>
        </w:rPr>
      </w:pPr>
      <w:ins w:id="6767" w:author="Abhishek Deep Nigam" w:date="2015-10-26T01:01:00Z">
        <w:r w:rsidRPr="00073577">
          <w:rPr>
            <w:rFonts w:ascii="Courier New" w:hAnsi="Courier New" w:cs="Courier New"/>
            <w:sz w:val="16"/>
            <w:szCs w:val="16"/>
            <w:rPrChange w:id="6768"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6769" w:author="Abhishek Deep Nigam" w:date="2015-10-26T01:01:00Z"/>
          <w:rFonts w:ascii="Courier New" w:hAnsi="Courier New" w:cs="Courier New"/>
          <w:sz w:val="16"/>
          <w:szCs w:val="16"/>
          <w:rPrChange w:id="6770" w:author="Abhishek Deep Nigam" w:date="2015-10-26T01:01:00Z">
            <w:rPr>
              <w:ins w:id="6771" w:author="Abhishek Deep Nigam" w:date="2015-10-26T01:01:00Z"/>
              <w:rFonts w:ascii="Courier New" w:hAnsi="Courier New" w:cs="Courier New"/>
            </w:rPr>
          </w:rPrChange>
        </w:rPr>
      </w:pPr>
      <w:ins w:id="6772" w:author="Abhishek Deep Nigam" w:date="2015-10-26T01:01:00Z">
        <w:r w:rsidRPr="00073577">
          <w:rPr>
            <w:rFonts w:ascii="Courier New" w:hAnsi="Courier New" w:cs="Courier New"/>
            <w:sz w:val="16"/>
            <w:szCs w:val="16"/>
            <w:rPrChange w:id="6773"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6774" w:author="Abhishek Deep Nigam" w:date="2015-10-26T01:01:00Z"/>
          <w:rFonts w:ascii="Courier New" w:hAnsi="Courier New" w:cs="Courier New"/>
          <w:sz w:val="16"/>
          <w:szCs w:val="16"/>
          <w:rPrChange w:id="6775" w:author="Abhishek Deep Nigam" w:date="2015-10-26T01:01:00Z">
            <w:rPr>
              <w:ins w:id="6776" w:author="Abhishek Deep Nigam" w:date="2015-10-26T01:01:00Z"/>
              <w:rFonts w:ascii="Courier New" w:hAnsi="Courier New" w:cs="Courier New"/>
            </w:rPr>
          </w:rPrChange>
        </w:rPr>
      </w:pPr>
      <w:ins w:id="6777" w:author="Abhishek Deep Nigam" w:date="2015-10-26T01:01:00Z">
        <w:r w:rsidRPr="00073577">
          <w:rPr>
            <w:rFonts w:ascii="Courier New" w:hAnsi="Courier New" w:cs="Courier New"/>
            <w:sz w:val="16"/>
            <w:szCs w:val="16"/>
            <w:rPrChange w:id="6778"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6779" w:author="Abhishek Deep Nigam" w:date="2015-10-26T01:01:00Z"/>
          <w:rFonts w:ascii="Courier New" w:hAnsi="Courier New" w:cs="Courier New"/>
          <w:sz w:val="16"/>
          <w:szCs w:val="16"/>
          <w:rPrChange w:id="6780" w:author="Abhishek Deep Nigam" w:date="2015-10-26T01:01:00Z">
            <w:rPr>
              <w:ins w:id="6781" w:author="Abhishek Deep Nigam" w:date="2015-10-26T01:01:00Z"/>
              <w:rFonts w:ascii="Courier New" w:hAnsi="Courier New" w:cs="Courier New"/>
            </w:rPr>
          </w:rPrChange>
        </w:rPr>
      </w:pPr>
      <w:ins w:id="6782" w:author="Abhishek Deep Nigam" w:date="2015-10-26T01:01:00Z">
        <w:r w:rsidRPr="00073577">
          <w:rPr>
            <w:rFonts w:ascii="Courier New" w:hAnsi="Courier New" w:cs="Courier New"/>
            <w:sz w:val="16"/>
            <w:szCs w:val="16"/>
            <w:rPrChange w:id="6783"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6784" w:author="Abhishek Deep Nigam" w:date="2015-10-26T01:01:00Z"/>
          <w:rFonts w:ascii="Courier New" w:hAnsi="Courier New" w:cs="Courier New"/>
          <w:sz w:val="16"/>
          <w:szCs w:val="16"/>
          <w:rPrChange w:id="6785" w:author="Abhishek Deep Nigam" w:date="2015-10-26T01:01:00Z">
            <w:rPr>
              <w:ins w:id="6786" w:author="Abhishek Deep Nigam" w:date="2015-10-26T01:01:00Z"/>
              <w:rFonts w:ascii="Courier New" w:hAnsi="Courier New" w:cs="Courier New"/>
            </w:rPr>
          </w:rPrChange>
        </w:rPr>
      </w:pPr>
      <w:ins w:id="6787" w:author="Abhishek Deep Nigam" w:date="2015-10-26T01:01:00Z">
        <w:r w:rsidRPr="00073577">
          <w:rPr>
            <w:rFonts w:ascii="Courier New" w:hAnsi="Courier New" w:cs="Courier New"/>
            <w:sz w:val="16"/>
            <w:szCs w:val="16"/>
            <w:rPrChange w:id="6788"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6789" w:author="Abhishek Deep Nigam" w:date="2015-10-26T01:01:00Z"/>
          <w:rFonts w:ascii="Courier New" w:hAnsi="Courier New" w:cs="Courier New"/>
          <w:sz w:val="16"/>
          <w:szCs w:val="16"/>
          <w:rPrChange w:id="6790" w:author="Abhishek Deep Nigam" w:date="2015-10-26T01:01:00Z">
            <w:rPr>
              <w:ins w:id="6791" w:author="Abhishek Deep Nigam" w:date="2015-10-26T01:01:00Z"/>
              <w:rFonts w:ascii="Courier New" w:hAnsi="Courier New" w:cs="Courier New"/>
            </w:rPr>
          </w:rPrChange>
        </w:rPr>
      </w:pPr>
      <w:ins w:id="6792" w:author="Abhishek Deep Nigam" w:date="2015-10-26T01:01:00Z">
        <w:r w:rsidRPr="00073577">
          <w:rPr>
            <w:rFonts w:ascii="Courier New" w:hAnsi="Courier New" w:cs="Courier New"/>
            <w:sz w:val="16"/>
            <w:szCs w:val="16"/>
            <w:rPrChange w:id="6793"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6794" w:author="Abhishek Deep Nigam" w:date="2015-10-26T01:01:00Z"/>
          <w:rFonts w:ascii="Courier New" w:hAnsi="Courier New" w:cs="Courier New"/>
          <w:sz w:val="16"/>
          <w:szCs w:val="16"/>
          <w:rPrChange w:id="6795" w:author="Abhishek Deep Nigam" w:date="2015-10-26T01:01:00Z">
            <w:rPr>
              <w:ins w:id="6796" w:author="Abhishek Deep Nigam" w:date="2015-10-26T01:01:00Z"/>
              <w:rFonts w:ascii="Courier New" w:hAnsi="Courier New" w:cs="Courier New"/>
            </w:rPr>
          </w:rPrChange>
        </w:rPr>
      </w:pPr>
      <w:ins w:id="6797" w:author="Abhishek Deep Nigam" w:date="2015-10-26T01:01:00Z">
        <w:r w:rsidRPr="00073577">
          <w:rPr>
            <w:rFonts w:ascii="Courier New" w:hAnsi="Courier New" w:cs="Courier New"/>
            <w:sz w:val="16"/>
            <w:szCs w:val="16"/>
            <w:rPrChange w:id="6798"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6799" w:author="Abhishek Deep Nigam" w:date="2015-10-26T01:01:00Z"/>
          <w:rFonts w:ascii="Courier New" w:hAnsi="Courier New" w:cs="Courier New"/>
          <w:sz w:val="16"/>
          <w:szCs w:val="16"/>
          <w:rPrChange w:id="6800" w:author="Abhishek Deep Nigam" w:date="2015-10-26T01:01:00Z">
            <w:rPr>
              <w:ins w:id="6801" w:author="Abhishek Deep Nigam" w:date="2015-10-26T01:01:00Z"/>
              <w:rFonts w:ascii="Courier New" w:hAnsi="Courier New" w:cs="Courier New"/>
            </w:rPr>
          </w:rPrChange>
        </w:rPr>
      </w:pPr>
      <w:ins w:id="6802" w:author="Abhishek Deep Nigam" w:date="2015-10-26T01:01:00Z">
        <w:r w:rsidRPr="00073577">
          <w:rPr>
            <w:rFonts w:ascii="Courier New" w:hAnsi="Courier New" w:cs="Courier New"/>
            <w:sz w:val="16"/>
            <w:szCs w:val="16"/>
            <w:rPrChange w:id="6803"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6804" w:author="Abhishek Deep Nigam" w:date="2015-10-26T01:01:00Z"/>
          <w:rFonts w:ascii="Courier New" w:hAnsi="Courier New" w:cs="Courier New"/>
          <w:sz w:val="16"/>
          <w:szCs w:val="16"/>
          <w:rPrChange w:id="6805" w:author="Abhishek Deep Nigam" w:date="2015-10-26T01:01:00Z">
            <w:rPr>
              <w:ins w:id="6806" w:author="Abhishek Deep Nigam" w:date="2015-10-26T01:01:00Z"/>
              <w:rFonts w:ascii="Courier New" w:hAnsi="Courier New" w:cs="Courier New"/>
            </w:rPr>
          </w:rPrChange>
        </w:rPr>
      </w:pPr>
      <w:ins w:id="6807" w:author="Abhishek Deep Nigam" w:date="2015-10-26T01:01:00Z">
        <w:r w:rsidRPr="00073577">
          <w:rPr>
            <w:rFonts w:ascii="Courier New" w:hAnsi="Courier New" w:cs="Courier New"/>
            <w:sz w:val="16"/>
            <w:szCs w:val="16"/>
            <w:rPrChange w:id="6808"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6809" w:author="Abhishek Deep Nigam" w:date="2015-10-26T01:01:00Z"/>
          <w:rFonts w:ascii="Courier New" w:hAnsi="Courier New" w:cs="Courier New"/>
          <w:sz w:val="16"/>
          <w:szCs w:val="16"/>
          <w:rPrChange w:id="6810" w:author="Abhishek Deep Nigam" w:date="2015-10-26T01:01:00Z">
            <w:rPr>
              <w:ins w:id="6811" w:author="Abhishek Deep Nigam" w:date="2015-10-26T01:01:00Z"/>
              <w:rFonts w:ascii="Courier New" w:hAnsi="Courier New" w:cs="Courier New"/>
            </w:rPr>
          </w:rPrChange>
        </w:rPr>
      </w:pPr>
      <w:ins w:id="6812" w:author="Abhishek Deep Nigam" w:date="2015-10-26T01:01:00Z">
        <w:r w:rsidRPr="00073577">
          <w:rPr>
            <w:rFonts w:ascii="Courier New" w:hAnsi="Courier New" w:cs="Courier New"/>
            <w:sz w:val="16"/>
            <w:szCs w:val="16"/>
            <w:rPrChange w:id="6813"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6814" w:author="Abhishek Deep Nigam" w:date="2015-10-26T01:01:00Z"/>
          <w:rFonts w:ascii="Courier New" w:hAnsi="Courier New" w:cs="Courier New"/>
          <w:sz w:val="16"/>
          <w:szCs w:val="16"/>
          <w:rPrChange w:id="6815" w:author="Abhishek Deep Nigam" w:date="2015-10-26T01:01:00Z">
            <w:rPr>
              <w:ins w:id="6816" w:author="Abhishek Deep Nigam" w:date="2015-10-26T01:01:00Z"/>
              <w:rFonts w:ascii="Courier New" w:hAnsi="Courier New" w:cs="Courier New"/>
            </w:rPr>
          </w:rPrChange>
        </w:rPr>
      </w:pPr>
      <w:ins w:id="6817" w:author="Abhishek Deep Nigam" w:date="2015-10-26T01:01:00Z">
        <w:r w:rsidRPr="00073577">
          <w:rPr>
            <w:rFonts w:ascii="Courier New" w:hAnsi="Courier New" w:cs="Courier New"/>
            <w:sz w:val="16"/>
            <w:szCs w:val="16"/>
            <w:rPrChange w:id="6818"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6819" w:author="Abhishek Deep Nigam" w:date="2015-10-26T01:01:00Z"/>
          <w:rFonts w:ascii="Courier New" w:hAnsi="Courier New" w:cs="Courier New"/>
          <w:sz w:val="16"/>
          <w:szCs w:val="16"/>
          <w:rPrChange w:id="6820" w:author="Abhishek Deep Nigam" w:date="2015-10-26T01:01:00Z">
            <w:rPr>
              <w:ins w:id="6821" w:author="Abhishek Deep Nigam" w:date="2015-10-26T01:01:00Z"/>
              <w:rFonts w:ascii="Courier New" w:hAnsi="Courier New" w:cs="Courier New"/>
            </w:rPr>
          </w:rPrChange>
        </w:rPr>
      </w:pPr>
      <w:ins w:id="6822" w:author="Abhishek Deep Nigam" w:date="2015-10-26T01:01:00Z">
        <w:r w:rsidRPr="00073577">
          <w:rPr>
            <w:rFonts w:ascii="Courier New" w:hAnsi="Courier New" w:cs="Courier New"/>
            <w:sz w:val="16"/>
            <w:szCs w:val="16"/>
            <w:rPrChange w:id="6823"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6824" w:author="Abhishek Deep Nigam" w:date="2015-10-26T01:01:00Z"/>
          <w:rFonts w:ascii="Courier New" w:hAnsi="Courier New" w:cs="Courier New"/>
          <w:sz w:val="16"/>
          <w:szCs w:val="16"/>
          <w:rPrChange w:id="6825" w:author="Abhishek Deep Nigam" w:date="2015-10-26T01:01:00Z">
            <w:rPr>
              <w:ins w:id="6826" w:author="Abhishek Deep Nigam" w:date="2015-10-26T01:01:00Z"/>
              <w:rFonts w:ascii="Courier New" w:hAnsi="Courier New" w:cs="Courier New"/>
            </w:rPr>
          </w:rPrChange>
        </w:rPr>
      </w:pPr>
      <w:ins w:id="6827" w:author="Abhishek Deep Nigam" w:date="2015-10-26T01:01:00Z">
        <w:r w:rsidRPr="00073577">
          <w:rPr>
            <w:rFonts w:ascii="Courier New" w:hAnsi="Courier New" w:cs="Courier New"/>
            <w:sz w:val="16"/>
            <w:szCs w:val="16"/>
            <w:rPrChange w:id="6828"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6829" w:author="Abhishek Deep Nigam" w:date="2015-10-26T01:01:00Z"/>
          <w:rFonts w:ascii="Courier New" w:hAnsi="Courier New" w:cs="Courier New"/>
          <w:sz w:val="16"/>
          <w:szCs w:val="16"/>
          <w:rPrChange w:id="6830" w:author="Abhishek Deep Nigam" w:date="2015-10-26T01:01:00Z">
            <w:rPr>
              <w:ins w:id="6831" w:author="Abhishek Deep Nigam" w:date="2015-10-26T01:01:00Z"/>
              <w:rFonts w:ascii="Courier New" w:hAnsi="Courier New" w:cs="Courier New"/>
            </w:rPr>
          </w:rPrChange>
        </w:rPr>
      </w:pPr>
      <w:ins w:id="6832" w:author="Abhishek Deep Nigam" w:date="2015-10-26T01:01:00Z">
        <w:r w:rsidRPr="00073577">
          <w:rPr>
            <w:rFonts w:ascii="Courier New" w:hAnsi="Courier New" w:cs="Courier New"/>
            <w:sz w:val="16"/>
            <w:szCs w:val="16"/>
            <w:rPrChange w:id="6833"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6834" w:author="Abhishek Deep Nigam" w:date="2015-10-26T01:01:00Z"/>
          <w:rFonts w:ascii="Courier New" w:hAnsi="Courier New" w:cs="Courier New"/>
          <w:sz w:val="16"/>
          <w:szCs w:val="16"/>
          <w:rPrChange w:id="6835" w:author="Abhishek Deep Nigam" w:date="2015-10-26T01:01:00Z">
            <w:rPr>
              <w:ins w:id="6836" w:author="Abhishek Deep Nigam" w:date="2015-10-26T01:01:00Z"/>
              <w:rFonts w:ascii="Courier New" w:hAnsi="Courier New" w:cs="Courier New"/>
            </w:rPr>
          </w:rPrChange>
        </w:rPr>
      </w:pPr>
      <w:ins w:id="6837" w:author="Abhishek Deep Nigam" w:date="2015-10-26T01:01:00Z">
        <w:r w:rsidRPr="00073577">
          <w:rPr>
            <w:rFonts w:ascii="Courier New" w:hAnsi="Courier New" w:cs="Courier New"/>
            <w:sz w:val="16"/>
            <w:szCs w:val="16"/>
            <w:rPrChange w:id="6838"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6839" w:author="Abhishek Deep Nigam" w:date="2015-10-26T01:01:00Z"/>
          <w:rFonts w:ascii="Courier New" w:hAnsi="Courier New" w:cs="Courier New"/>
          <w:sz w:val="16"/>
          <w:szCs w:val="16"/>
          <w:rPrChange w:id="6840" w:author="Abhishek Deep Nigam" w:date="2015-10-26T01:01:00Z">
            <w:rPr>
              <w:ins w:id="6841" w:author="Abhishek Deep Nigam" w:date="2015-10-26T01:01:00Z"/>
              <w:rFonts w:ascii="Courier New" w:hAnsi="Courier New" w:cs="Courier New"/>
            </w:rPr>
          </w:rPrChange>
        </w:rPr>
      </w:pPr>
      <w:ins w:id="6842" w:author="Abhishek Deep Nigam" w:date="2015-10-26T01:01:00Z">
        <w:r w:rsidRPr="00073577">
          <w:rPr>
            <w:rFonts w:ascii="Courier New" w:hAnsi="Courier New" w:cs="Courier New"/>
            <w:sz w:val="16"/>
            <w:szCs w:val="16"/>
            <w:rPrChange w:id="6843"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6844" w:author="Abhishek Deep Nigam" w:date="2015-10-26T01:01:00Z"/>
          <w:rFonts w:ascii="Courier New" w:hAnsi="Courier New" w:cs="Courier New"/>
          <w:sz w:val="16"/>
          <w:szCs w:val="16"/>
          <w:rPrChange w:id="6845" w:author="Abhishek Deep Nigam" w:date="2015-10-26T01:01:00Z">
            <w:rPr>
              <w:ins w:id="6846" w:author="Abhishek Deep Nigam" w:date="2015-10-26T01:01:00Z"/>
              <w:rFonts w:ascii="Courier New" w:hAnsi="Courier New" w:cs="Courier New"/>
            </w:rPr>
          </w:rPrChange>
        </w:rPr>
      </w:pPr>
      <w:ins w:id="6847" w:author="Abhishek Deep Nigam" w:date="2015-10-26T01:01:00Z">
        <w:r w:rsidRPr="00073577">
          <w:rPr>
            <w:rFonts w:ascii="Courier New" w:hAnsi="Courier New" w:cs="Courier New"/>
            <w:sz w:val="16"/>
            <w:szCs w:val="16"/>
            <w:rPrChange w:id="6848"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6849" w:author="Abhishek Deep Nigam" w:date="2015-10-26T01:01:00Z"/>
          <w:rFonts w:ascii="Courier New" w:hAnsi="Courier New" w:cs="Courier New"/>
          <w:sz w:val="16"/>
          <w:szCs w:val="16"/>
          <w:rPrChange w:id="6850" w:author="Abhishek Deep Nigam" w:date="2015-10-26T01:01:00Z">
            <w:rPr>
              <w:ins w:id="6851" w:author="Abhishek Deep Nigam" w:date="2015-10-26T01:01:00Z"/>
              <w:rFonts w:ascii="Courier New" w:hAnsi="Courier New" w:cs="Courier New"/>
            </w:rPr>
          </w:rPrChange>
        </w:rPr>
      </w:pPr>
      <w:ins w:id="6852" w:author="Abhishek Deep Nigam" w:date="2015-10-26T01:01:00Z">
        <w:r w:rsidRPr="00073577">
          <w:rPr>
            <w:rFonts w:ascii="Courier New" w:hAnsi="Courier New" w:cs="Courier New"/>
            <w:sz w:val="16"/>
            <w:szCs w:val="16"/>
            <w:rPrChange w:id="6853"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6854" w:author="Abhishek Deep Nigam" w:date="2015-10-26T01:01:00Z"/>
          <w:rFonts w:ascii="Courier New" w:hAnsi="Courier New" w:cs="Courier New"/>
          <w:sz w:val="16"/>
          <w:szCs w:val="16"/>
          <w:rPrChange w:id="6855" w:author="Abhishek Deep Nigam" w:date="2015-10-26T01:01:00Z">
            <w:rPr>
              <w:ins w:id="6856" w:author="Abhishek Deep Nigam" w:date="2015-10-26T01:01:00Z"/>
              <w:rFonts w:ascii="Courier New" w:hAnsi="Courier New" w:cs="Courier New"/>
            </w:rPr>
          </w:rPrChange>
        </w:rPr>
      </w:pPr>
      <w:ins w:id="6857" w:author="Abhishek Deep Nigam" w:date="2015-10-26T01:01:00Z">
        <w:r w:rsidRPr="00073577">
          <w:rPr>
            <w:rFonts w:ascii="Courier New" w:hAnsi="Courier New" w:cs="Courier New"/>
            <w:sz w:val="16"/>
            <w:szCs w:val="16"/>
            <w:rPrChange w:id="6858"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6859" w:author="Abhishek Deep Nigam" w:date="2015-10-26T01:01:00Z"/>
          <w:rFonts w:ascii="Courier New" w:hAnsi="Courier New" w:cs="Courier New"/>
          <w:sz w:val="16"/>
          <w:szCs w:val="16"/>
          <w:rPrChange w:id="6860" w:author="Abhishek Deep Nigam" w:date="2015-10-26T01:01:00Z">
            <w:rPr>
              <w:ins w:id="6861" w:author="Abhishek Deep Nigam" w:date="2015-10-26T01:01:00Z"/>
              <w:rFonts w:ascii="Courier New" w:hAnsi="Courier New" w:cs="Courier New"/>
            </w:rPr>
          </w:rPrChange>
        </w:rPr>
      </w:pPr>
      <w:ins w:id="6862" w:author="Abhishek Deep Nigam" w:date="2015-10-26T01:01:00Z">
        <w:r w:rsidRPr="00073577">
          <w:rPr>
            <w:rFonts w:ascii="Courier New" w:hAnsi="Courier New" w:cs="Courier New"/>
            <w:sz w:val="16"/>
            <w:szCs w:val="16"/>
            <w:rPrChange w:id="6863"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6864" w:author="Abhishek Deep Nigam" w:date="2015-10-26T01:01:00Z"/>
          <w:rFonts w:ascii="Courier New" w:hAnsi="Courier New" w:cs="Courier New"/>
          <w:sz w:val="16"/>
          <w:szCs w:val="16"/>
          <w:rPrChange w:id="6865" w:author="Abhishek Deep Nigam" w:date="2015-10-26T01:01:00Z">
            <w:rPr>
              <w:ins w:id="6866" w:author="Abhishek Deep Nigam" w:date="2015-10-26T01:01:00Z"/>
              <w:rFonts w:ascii="Courier New" w:hAnsi="Courier New" w:cs="Courier New"/>
            </w:rPr>
          </w:rPrChange>
        </w:rPr>
      </w:pPr>
      <w:ins w:id="6867" w:author="Abhishek Deep Nigam" w:date="2015-10-26T01:01:00Z">
        <w:r w:rsidRPr="00073577">
          <w:rPr>
            <w:rFonts w:ascii="Courier New" w:hAnsi="Courier New" w:cs="Courier New"/>
            <w:sz w:val="16"/>
            <w:szCs w:val="16"/>
            <w:rPrChange w:id="6868"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6869" w:author="Abhishek Deep Nigam" w:date="2015-10-26T01:01:00Z"/>
          <w:rFonts w:ascii="Courier New" w:hAnsi="Courier New" w:cs="Courier New"/>
          <w:sz w:val="16"/>
          <w:szCs w:val="16"/>
          <w:rPrChange w:id="6870" w:author="Abhishek Deep Nigam" w:date="2015-10-26T01:01:00Z">
            <w:rPr>
              <w:ins w:id="6871" w:author="Abhishek Deep Nigam" w:date="2015-10-26T01:01:00Z"/>
              <w:rFonts w:ascii="Courier New" w:hAnsi="Courier New" w:cs="Courier New"/>
            </w:rPr>
          </w:rPrChange>
        </w:rPr>
      </w:pPr>
      <w:ins w:id="6872" w:author="Abhishek Deep Nigam" w:date="2015-10-26T01:01:00Z">
        <w:r w:rsidRPr="00073577">
          <w:rPr>
            <w:rFonts w:ascii="Courier New" w:hAnsi="Courier New" w:cs="Courier New"/>
            <w:sz w:val="16"/>
            <w:szCs w:val="16"/>
            <w:rPrChange w:id="6873"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6874" w:author="Abhishek Deep Nigam" w:date="2015-10-26T01:01:00Z"/>
          <w:rFonts w:ascii="Courier New" w:hAnsi="Courier New" w:cs="Courier New"/>
          <w:sz w:val="16"/>
          <w:szCs w:val="16"/>
          <w:rPrChange w:id="6875" w:author="Abhishek Deep Nigam" w:date="2015-10-26T01:01:00Z">
            <w:rPr>
              <w:ins w:id="6876" w:author="Abhishek Deep Nigam" w:date="2015-10-26T01:01:00Z"/>
              <w:rFonts w:ascii="Courier New" w:hAnsi="Courier New" w:cs="Courier New"/>
            </w:rPr>
          </w:rPrChange>
        </w:rPr>
      </w:pPr>
      <w:ins w:id="6877" w:author="Abhishek Deep Nigam" w:date="2015-10-26T01:01:00Z">
        <w:r w:rsidRPr="00073577">
          <w:rPr>
            <w:rFonts w:ascii="Courier New" w:hAnsi="Courier New" w:cs="Courier New"/>
            <w:sz w:val="16"/>
            <w:szCs w:val="16"/>
            <w:rPrChange w:id="6878"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6879" w:author="Abhishek Deep Nigam" w:date="2015-10-26T01:01:00Z"/>
          <w:rFonts w:ascii="Courier New" w:hAnsi="Courier New" w:cs="Courier New"/>
          <w:sz w:val="16"/>
          <w:szCs w:val="16"/>
          <w:rPrChange w:id="6880" w:author="Abhishek Deep Nigam" w:date="2015-10-26T01:01:00Z">
            <w:rPr>
              <w:ins w:id="6881" w:author="Abhishek Deep Nigam" w:date="2015-10-26T01:01:00Z"/>
              <w:rFonts w:ascii="Courier New" w:hAnsi="Courier New" w:cs="Courier New"/>
            </w:rPr>
          </w:rPrChange>
        </w:rPr>
      </w:pPr>
      <w:ins w:id="6882" w:author="Abhishek Deep Nigam" w:date="2015-10-26T01:01:00Z">
        <w:r w:rsidRPr="00073577">
          <w:rPr>
            <w:rFonts w:ascii="Courier New" w:hAnsi="Courier New" w:cs="Courier New"/>
            <w:sz w:val="16"/>
            <w:szCs w:val="16"/>
            <w:rPrChange w:id="6883"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6884" w:author="Abhishek Deep Nigam" w:date="2015-10-26T01:01:00Z"/>
          <w:rFonts w:ascii="Courier New" w:hAnsi="Courier New" w:cs="Courier New"/>
          <w:sz w:val="16"/>
          <w:szCs w:val="16"/>
          <w:rPrChange w:id="6885" w:author="Abhishek Deep Nigam" w:date="2015-10-26T01:01:00Z">
            <w:rPr>
              <w:ins w:id="6886" w:author="Abhishek Deep Nigam" w:date="2015-10-26T01:01:00Z"/>
              <w:rFonts w:ascii="Courier New" w:hAnsi="Courier New" w:cs="Courier New"/>
            </w:rPr>
          </w:rPrChange>
        </w:rPr>
      </w:pPr>
      <w:ins w:id="6887" w:author="Abhishek Deep Nigam" w:date="2015-10-26T01:01:00Z">
        <w:r w:rsidRPr="00073577">
          <w:rPr>
            <w:rFonts w:ascii="Courier New" w:hAnsi="Courier New" w:cs="Courier New"/>
            <w:sz w:val="16"/>
            <w:szCs w:val="16"/>
            <w:rPrChange w:id="6888"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6889" w:author="Abhishek Deep Nigam" w:date="2015-10-26T01:01:00Z"/>
          <w:rFonts w:ascii="Courier New" w:hAnsi="Courier New" w:cs="Courier New"/>
          <w:sz w:val="16"/>
          <w:szCs w:val="16"/>
          <w:rPrChange w:id="6890" w:author="Abhishek Deep Nigam" w:date="2015-10-26T01:01:00Z">
            <w:rPr>
              <w:ins w:id="6891" w:author="Abhishek Deep Nigam" w:date="2015-10-26T01:01:00Z"/>
              <w:rFonts w:ascii="Courier New" w:hAnsi="Courier New" w:cs="Courier New"/>
            </w:rPr>
          </w:rPrChange>
        </w:rPr>
      </w:pPr>
      <w:ins w:id="6892" w:author="Abhishek Deep Nigam" w:date="2015-10-26T01:01:00Z">
        <w:r w:rsidRPr="00073577">
          <w:rPr>
            <w:rFonts w:ascii="Courier New" w:hAnsi="Courier New" w:cs="Courier New"/>
            <w:sz w:val="16"/>
            <w:szCs w:val="16"/>
            <w:rPrChange w:id="6893"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6894" w:author="Abhishek Deep Nigam" w:date="2015-10-26T01:01:00Z"/>
          <w:rFonts w:ascii="Courier New" w:hAnsi="Courier New" w:cs="Courier New"/>
          <w:sz w:val="16"/>
          <w:szCs w:val="16"/>
          <w:rPrChange w:id="6895" w:author="Abhishek Deep Nigam" w:date="2015-10-26T01:01:00Z">
            <w:rPr>
              <w:ins w:id="6896" w:author="Abhishek Deep Nigam" w:date="2015-10-26T01:01:00Z"/>
              <w:rFonts w:ascii="Courier New" w:hAnsi="Courier New" w:cs="Courier New"/>
            </w:rPr>
          </w:rPrChange>
        </w:rPr>
      </w:pPr>
      <w:ins w:id="6897" w:author="Abhishek Deep Nigam" w:date="2015-10-26T01:01:00Z">
        <w:r w:rsidRPr="00073577">
          <w:rPr>
            <w:rFonts w:ascii="Courier New" w:hAnsi="Courier New" w:cs="Courier New"/>
            <w:sz w:val="16"/>
            <w:szCs w:val="16"/>
            <w:rPrChange w:id="6898"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6899" w:author="Abhishek Deep Nigam" w:date="2015-10-26T01:01:00Z"/>
          <w:rFonts w:ascii="Courier New" w:hAnsi="Courier New" w:cs="Courier New"/>
          <w:sz w:val="16"/>
          <w:szCs w:val="16"/>
          <w:rPrChange w:id="6900" w:author="Abhishek Deep Nigam" w:date="2015-10-26T01:01:00Z">
            <w:rPr>
              <w:ins w:id="6901" w:author="Abhishek Deep Nigam" w:date="2015-10-26T01:01:00Z"/>
              <w:rFonts w:ascii="Courier New" w:hAnsi="Courier New" w:cs="Courier New"/>
            </w:rPr>
          </w:rPrChange>
        </w:rPr>
      </w:pPr>
      <w:ins w:id="6902" w:author="Abhishek Deep Nigam" w:date="2015-10-26T01:01:00Z">
        <w:r w:rsidRPr="00073577">
          <w:rPr>
            <w:rFonts w:ascii="Courier New" w:hAnsi="Courier New" w:cs="Courier New"/>
            <w:sz w:val="16"/>
            <w:szCs w:val="16"/>
            <w:rPrChange w:id="6903"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6904" w:author="Abhishek Deep Nigam" w:date="2015-10-26T01:01:00Z"/>
          <w:rFonts w:ascii="Courier New" w:hAnsi="Courier New" w:cs="Courier New"/>
          <w:sz w:val="16"/>
          <w:szCs w:val="16"/>
          <w:rPrChange w:id="6905" w:author="Abhishek Deep Nigam" w:date="2015-10-26T01:01:00Z">
            <w:rPr>
              <w:ins w:id="6906" w:author="Abhishek Deep Nigam" w:date="2015-10-26T01:01:00Z"/>
              <w:rFonts w:ascii="Courier New" w:hAnsi="Courier New" w:cs="Courier New"/>
            </w:rPr>
          </w:rPrChange>
        </w:rPr>
      </w:pPr>
      <w:ins w:id="6907" w:author="Abhishek Deep Nigam" w:date="2015-10-26T01:01:00Z">
        <w:r w:rsidRPr="00073577">
          <w:rPr>
            <w:rFonts w:ascii="Courier New" w:hAnsi="Courier New" w:cs="Courier New"/>
            <w:sz w:val="16"/>
            <w:szCs w:val="16"/>
            <w:rPrChange w:id="6908"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6909" w:author="Abhishek Deep Nigam" w:date="2015-10-26T01:01:00Z"/>
          <w:rFonts w:ascii="Courier New" w:hAnsi="Courier New" w:cs="Courier New"/>
          <w:sz w:val="16"/>
          <w:szCs w:val="16"/>
          <w:rPrChange w:id="6910" w:author="Abhishek Deep Nigam" w:date="2015-10-26T01:01:00Z">
            <w:rPr>
              <w:ins w:id="6911" w:author="Abhishek Deep Nigam" w:date="2015-10-26T01:01:00Z"/>
              <w:rFonts w:ascii="Courier New" w:hAnsi="Courier New" w:cs="Courier New"/>
            </w:rPr>
          </w:rPrChange>
        </w:rPr>
      </w:pPr>
      <w:ins w:id="6912" w:author="Abhishek Deep Nigam" w:date="2015-10-26T01:01:00Z">
        <w:r w:rsidRPr="00073577">
          <w:rPr>
            <w:rFonts w:ascii="Courier New" w:hAnsi="Courier New" w:cs="Courier New"/>
            <w:sz w:val="16"/>
            <w:szCs w:val="16"/>
            <w:rPrChange w:id="6913"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6914" w:author="Abhishek Deep Nigam" w:date="2015-10-26T01:01:00Z"/>
          <w:rFonts w:ascii="Courier New" w:hAnsi="Courier New" w:cs="Courier New"/>
          <w:sz w:val="16"/>
          <w:szCs w:val="16"/>
          <w:rPrChange w:id="6915" w:author="Abhishek Deep Nigam" w:date="2015-10-26T01:01:00Z">
            <w:rPr>
              <w:ins w:id="6916" w:author="Abhishek Deep Nigam" w:date="2015-10-26T01:01:00Z"/>
              <w:rFonts w:ascii="Courier New" w:hAnsi="Courier New" w:cs="Courier New"/>
            </w:rPr>
          </w:rPrChange>
        </w:rPr>
      </w:pPr>
      <w:ins w:id="6917" w:author="Abhishek Deep Nigam" w:date="2015-10-26T01:01:00Z">
        <w:r w:rsidRPr="00073577">
          <w:rPr>
            <w:rFonts w:ascii="Courier New" w:hAnsi="Courier New" w:cs="Courier New"/>
            <w:sz w:val="16"/>
            <w:szCs w:val="16"/>
            <w:rPrChange w:id="6918"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6919" w:author="Abhishek Deep Nigam" w:date="2015-10-26T01:01:00Z"/>
          <w:rFonts w:ascii="Courier New" w:hAnsi="Courier New" w:cs="Courier New"/>
          <w:sz w:val="16"/>
          <w:szCs w:val="16"/>
          <w:rPrChange w:id="6920" w:author="Abhishek Deep Nigam" w:date="2015-10-26T01:01:00Z">
            <w:rPr>
              <w:ins w:id="6921" w:author="Abhishek Deep Nigam" w:date="2015-10-26T01:01:00Z"/>
              <w:rFonts w:ascii="Courier New" w:hAnsi="Courier New" w:cs="Courier New"/>
            </w:rPr>
          </w:rPrChange>
        </w:rPr>
      </w:pPr>
      <w:ins w:id="6922" w:author="Abhishek Deep Nigam" w:date="2015-10-26T01:01:00Z">
        <w:r w:rsidRPr="00073577">
          <w:rPr>
            <w:rFonts w:ascii="Courier New" w:hAnsi="Courier New" w:cs="Courier New"/>
            <w:sz w:val="16"/>
            <w:szCs w:val="16"/>
            <w:rPrChange w:id="6923"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6924" w:author="Abhishek Deep Nigam" w:date="2015-10-26T01:01:00Z"/>
          <w:rFonts w:ascii="Courier New" w:hAnsi="Courier New" w:cs="Courier New"/>
          <w:sz w:val="16"/>
          <w:szCs w:val="16"/>
          <w:rPrChange w:id="6925" w:author="Abhishek Deep Nigam" w:date="2015-10-26T01:01:00Z">
            <w:rPr>
              <w:ins w:id="6926" w:author="Abhishek Deep Nigam" w:date="2015-10-26T01:01:00Z"/>
              <w:rFonts w:ascii="Courier New" w:hAnsi="Courier New" w:cs="Courier New"/>
            </w:rPr>
          </w:rPrChange>
        </w:rPr>
      </w:pPr>
      <w:ins w:id="6927" w:author="Abhishek Deep Nigam" w:date="2015-10-26T01:01:00Z">
        <w:r w:rsidRPr="00073577">
          <w:rPr>
            <w:rFonts w:ascii="Courier New" w:hAnsi="Courier New" w:cs="Courier New"/>
            <w:sz w:val="16"/>
            <w:szCs w:val="16"/>
            <w:rPrChange w:id="6928"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6929" w:author="Abhishek Deep Nigam" w:date="2015-10-26T01:01:00Z"/>
          <w:rFonts w:ascii="Courier New" w:hAnsi="Courier New" w:cs="Courier New"/>
          <w:sz w:val="16"/>
          <w:szCs w:val="16"/>
          <w:rPrChange w:id="6930" w:author="Abhishek Deep Nigam" w:date="2015-10-26T01:01:00Z">
            <w:rPr>
              <w:ins w:id="6931" w:author="Abhishek Deep Nigam" w:date="2015-10-26T01:01:00Z"/>
              <w:rFonts w:ascii="Courier New" w:hAnsi="Courier New" w:cs="Courier New"/>
            </w:rPr>
          </w:rPrChange>
        </w:rPr>
      </w:pPr>
      <w:ins w:id="6932" w:author="Abhishek Deep Nigam" w:date="2015-10-26T01:01:00Z">
        <w:r w:rsidRPr="00073577">
          <w:rPr>
            <w:rFonts w:ascii="Courier New" w:hAnsi="Courier New" w:cs="Courier New"/>
            <w:sz w:val="16"/>
            <w:szCs w:val="16"/>
            <w:rPrChange w:id="6933"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6934" w:author="Abhishek Deep Nigam" w:date="2015-10-26T01:01:00Z"/>
          <w:rFonts w:ascii="Courier New" w:hAnsi="Courier New" w:cs="Courier New"/>
          <w:sz w:val="16"/>
          <w:szCs w:val="16"/>
          <w:rPrChange w:id="6935" w:author="Abhishek Deep Nigam" w:date="2015-10-26T01:01:00Z">
            <w:rPr>
              <w:ins w:id="6936" w:author="Abhishek Deep Nigam" w:date="2015-10-26T01:01:00Z"/>
              <w:rFonts w:ascii="Courier New" w:hAnsi="Courier New" w:cs="Courier New"/>
            </w:rPr>
          </w:rPrChange>
        </w:rPr>
      </w:pPr>
      <w:ins w:id="6937" w:author="Abhishek Deep Nigam" w:date="2015-10-26T01:01:00Z">
        <w:r w:rsidRPr="00073577">
          <w:rPr>
            <w:rFonts w:ascii="Courier New" w:hAnsi="Courier New" w:cs="Courier New"/>
            <w:sz w:val="16"/>
            <w:szCs w:val="16"/>
            <w:rPrChange w:id="6938"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6939" w:author="Abhishek Deep Nigam" w:date="2015-10-26T01:01:00Z"/>
          <w:rFonts w:ascii="Courier New" w:hAnsi="Courier New" w:cs="Courier New"/>
          <w:sz w:val="16"/>
          <w:szCs w:val="16"/>
          <w:rPrChange w:id="6940" w:author="Abhishek Deep Nigam" w:date="2015-10-26T01:01:00Z">
            <w:rPr>
              <w:ins w:id="6941" w:author="Abhishek Deep Nigam" w:date="2015-10-26T01:01:00Z"/>
              <w:rFonts w:ascii="Courier New" w:hAnsi="Courier New" w:cs="Courier New"/>
            </w:rPr>
          </w:rPrChange>
        </w:rPr>
      </w:pPr>
      <w:ins w:id="6942" w:author="Abhishek Deep Nigam" w:date="2015-10-26T01:01:00Z">
        <w:r w:rsidRPr="00073577">
          <w:rPr>
            <w:rFonts w:ascii="Courier New" w:hAnsi="Courier New" w:cs="Courier New"/>
            <w:sz w:val="16"/>
            <w:szCs w:val="16"/>
            <w:rPrChange w:id="6943"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6944" w:author="Abhishek Deep Nigam" w:date="2015-10-26T01:01:00Z"/>
          <w:rFonts w:ascii="Courier New" w:hAnsi="Courier New" w:cs="Courier New"/>
          <w:sz w:val="16"/>
          <w:szCs w:val="16"/>
          <w:rPrChange w:id="6945" w:author="Abhishek Deep Nigam" w:date="2015-10-26T01:01:00Z">
            <w:rPr>
              <w:ins w:id="6946" w:author="Abhishek Deep Nigam" w:date="2015-10-26T01:01:00Z"/>
              <w:rFonts w:ascii="Courier New" w:hAnsi="Courier New" w:cs="Courier New"/>
            </w:rPr>
          </w:rPrChange>
        </w:rPr>
      </w:pPr>
      <w:ins w:id="6947" w:author="Abhishek Deep Nigam" w:date="2015-10-26T01:01:00Z">
        <w:r w:rsidRPr="00073577">
          <w:rPr>
            <w:rFonts w:ascii="Courier New" w:hAnsi="Courier New" w:cs="Courier New"/>
            <w:sz w:val="16"/>
            <w:szCs w:val="16"/>
            <w:rPrChange w:id="6948"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6949" w:author="Abhishek Deep Nigam" w:date="2015-10-26T01:01:00Z"/>
          <w:rFonts w:ascii="Courier New" w:hAnsi="Courier New" w:cs="Courier New"/>
          <w:sz w:val="16"/>
          <w:szCs w:val="16"/>
          <w:rPrChange w:id="6950" w:author="Abhishek Deep Nigam" w:date="2015-10-26T01:01:00Z">
            <w:rPr>
              <w:ins w:id="6951" w:author="Abhishek Deep Nigam" w:date="2015-10-26T01:01:00Z"/>
              <w:rFonts w:ascii="Courier New" w:hAnsi="Courier New" w:cs="Courier New"/>
            </w:rPr>
          </w:rPrChange>
        </w:rPr>
      </w:pPr>
      <w:ins w:id="6952" w:author="Abhishek Deep Nigam" w:date="2015-10-26T01:01:00Z">
        <w:r w:rsidRPr="00073577">
          <w:rPr>
            <w:rFonts w:ascii="Courier New" w:hAnsi="Courier New" w:cs="Courier New"/>
            <w:sz w:val="16"/>
            <w:szCs w:val="16"/>
            <w:rPrChange w:id="6953"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6954" w:author="Abhishek Deep Nigam" w:date="2015-10-26T01:01:00Z"/>
          <w:rFonts w:ascii="Courier New" w:hAnsi="Courier New" w:cs="Courier New"/>
          <w:sz w:val="16"/>
          <w:szCs w:val="16"/>
          <w:rPrChange w:id="6955" w:author="Abhishek Deep Nigam" w:date="2015-10-26T01:01:00Z">
            <w:rPr>
              <w:ins w:id="6956" w:author="Abhishek Deep Nigam" w:date="2015-10-26T01:01:00Z"/>
              <w:rFonts w:ascii="Courier New" w:hAnsi="Courier New" w:cs="Courier New"/>
            </w:rPr>
          </w:rPrChange>
        </w:rPr>
      </w:pPr>
      <w:ins w:id="6957" w:author="Abhishek Deep Nigam" w:date="2015-10-26T01:01:00Z">
        <w:r w:rsidRPr="00073577">
          <w:rPr>
            <w:rFonts w:ascii="Courier New" w:hAnsi="Courier New" w:cs="Courier New"/>
            <w:sz w:val="16"/>
            <w:szCs w:val="16"/>
            <w:rPrChange w:id="6958"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6959" w:author="Abhishek Deep Nigam" w:date="2015-10-26T01:01:00Z"/>
          <w:rFonts w:ascii="Courier New" w:hAnsi="Courier New" w:cs="Courier New"/>
          <w:sz w:val="16"/>
          <w:szCs w:val="16"/>
          <w:rPrChange w:id="6960" w:author="Abhishek Deep Nigam" w:date="2015-10-26T01:01:00Z">
            <w:rPr>
              <w:ins w:id="6961" w:author="Abhishek Deep Nigam" w:date="2015-10-26T01:01:00Z"/>
              <w:rFonts w:ascii="Courier New" w:hAnsi="Courier New" w:cs="Courier New"/>
            </w:rPr>
          </w:rPrChange>
        </w:rPr>
      </w:pPr>
      <w:ins w:id="6962" w:author="Abhishek Deep Nigam" w:date="2015-10-26T01:01:00Z">
        <w:r w:rsidRPr="00073577">
          <w:rPr>
            <w:rFonts w:ascii="Courier New" w:hAnsi="Courier New" w:cs="Courier New"/>
            <w:sz w:val="16"/>
            <w:szCs w:val="16"/>
            <w:rPrChange w:id="6963"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6964" w:author="Abhishek Deep Nigam" w:date="2015-10-26T01:01:00Z"/>
          <w:rFonts w:ascii="Courier New" w:hAnsi="Courier New" w:cs="Courier New"/>
          <w:sz w:val="16"/>
          <w:szCs w:val="16"/>
          <w:rPrChange w:id="6965" w:author="Abhishek Deep Nigam" w:date="2015-10-26T01:01:00Z">
            <w:rPr>
              <w:ins w:id="6966" w:author="Abhishek Deep Nigam" w:date="2015-10-26T01:01:00Z"/>
              <w:rFonts w:ascii="Courier New" w:hAnsi="Courier New" w:cs="Courier New"/>
            </w:rPr>
          </w:rPrChange>
        </w:rPr>
      </w:pPr>
      <w:ins w:id="6967" w:author="Abhishek Deep Nigam" w:date="2015-10-26T01:01:00Z">
        <w:r w:rsidRPr="00073577">
          <w:rPr>
            <w:rFonts w:ascii="Courier New" w:hAnsi="Courier New" w:cs="Courier New"/>
            <w:sz w:val="16"/>
            <w:szCs w:val="16"/>
            <w:rPrChange w:id="6968"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6969" w:author="Abhishek Deep Nigam" w:date="2015-10-26T01:01:00Z"/>
          <w:rFonts w:ascii="Courier New" w:hAnsi="Courier New" w:cs="Courier New"/>
          <w:sz w:val="16"/>
          <w:szCs w:val="16"/>
          <w:rPrChange w:id="6970" w:author="Abhishek Deep Nigam" w:date="2015-10-26T01:01:00Z">
            <w:rPr>
              <w:ins w:id="6971" w:author="Abhishek Deep Nigam" w:date="2015-10-26T01:01:00Z"/>
              <w:rFonts w:ascii="Courier New" w:hAnsi="Courier New" w:cs="Courier New"/>
            </w:rPr>
          </w:rPrChange>
        </w:rPr>
      </w:pPr>
      <w:ins w:id="6972" w:author="Abhishek Deep Nigam" w:date="2015-10-26T01:01:00Z">
        <w:r w:rsidRPr="00073577">
          <w:rPr>
            <w:rFonts w:ascii="Courier New" w:hAnsi="Courier New" w:cs="Courier New"/>
            <w:sz w:val="16"/>
            <w:szCs w:val="16"/>
            <w:rPrChange w:id="6973"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6974" w:author="Abhishek Deep Nigam" w:date="2015-10-26T01:01:00Z"/>
          <w:rFonts w:ascii="Courier New" w:hAnsi="Courier New" w:cs="Courier New"/>
          <w:sz w:val="16"/>
          <w:szCs w:val="16"/>
          <w:rPrChange w:id="6975" w:author="Abhishek Deep Nigam" w:date="2015-10-26T01:01:00Z">
            <w:rPr>
              <w:ins w:id="6976" w:author="Abhishek Deep Nigam" w:date="2015-10-26T01:01:00Z"/>
              <w:rFonts w:ascii="Courier New" w:hAnsi="Courier New" w:cs="Courier New"/>
            </w:rPr>
          </w:rPrChange>
        </w:rPr>
      </w:pPr>
      <w:ins w:id="6977" w:author="Abhishek Deep Nigam" w:date="2015-10-26T01:01:00Z">
        <w:r w:rsidRPr="00073577">
          <w:rPr>
            <w:rFonts w:ascii="Courier New" w:hAnsi="Courier New" w:cs="Courier New"/>
            <w:sz w:val="16"/>
            <w:szCs w:val="16"/>
            <w:rPrChange w:id="6978"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6979" w:author="Abhishek Deep Nigam" w:date="2015-10-26T01:01:00Z"/>
          <w:rFonts w:ascii="Courier New" w:hAnsi="Courier New" w:cs="Courier New"/>
          <w:sz w:val="16"/>
          <w:szCs w:val="16"/>
          <w:rPrChange w:id="6980" w:author="Abhishek Deep Nigam" w:date="2015-10-26T01:01:00Z">
            <w:rPr>
              <w:ins w:id="6981" w:author="Abhishek Deep Nigam" w:date="2015-10-26T01:01:00Z"/>
              <w:rFonts w:ascii="Courier New" w:hAnsi="Courier New" w:cs="Courier New"/>
            </w:rPr>
          </w:rPrChange>
        </w:rPr>
      </w:pPr>
      <w:ins w:id="6982" w:author="Abhishek Deep Nigam" w:date="2015-10-26T01:01:00Z">
        <w:r w:rsidRPr="00073577">
          <w:rPr>
            <w:rFonts w:ascii="Courier New" w:hAnsi="Courier New" w:cs="Courier New"/>
            <w:sz w:val="16"/>
            <w:szCs w:val="16"/>
            <w:rPrChange w:id="6983"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6984" w:author="Abhishek Deep Nigam" w:date="2015-10-26T01:01:00Z"/>
          <w:rFonts w:ascii="Courier New" w:hAnsi="Courier New" w:cs="Courier New"/>
          <w:sz w:val="16"/>
          <w:szCs w:val="16"/>
          <w:rPrChange w:id="6985" w:author="Abhishek Deep Nigam" w:date="2015-10-26T01:01:00Z">
            <w:rPr>
              <w:ins w:id="6986" w:author="Abhishek Deep Nigam" w:date="2015-10-26T01:01:00Z"/>
              <w:rFonts w:ascii="Courier New" w:hAnsi="Courier New" w:cs="Courier New"/>
            </w:rPr>
          </w:rPrChange>
        </w:rPr>
      </w:pPr>
      <w:ins w:id="6987" w:author="Abhishek Deep Nigam" w:date="2015-10-26T01:01:00Z">
        <w:r w:rsidRPr="00073577">
          <w:rPr>
            <w:rFonts w:ascii="Courier New" w:hAnsi="Courier New" w:cs="Courier New"/>
            <w:sz w:val="16"/>
            <w:szCs w:val="16"/>
            <w:rPrChange w:id="6988"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6989" w:author="Abhishek Deep Nigam" w:date="2015-10-26T01:01:00Z"/>
          <w:rFonts w:ascii="Courier New" w:hAnsi="Courier New" w:cs="Courier New"/>
          <w:sz w:val="16"/>
          <w:szCs w:val="16"/>
          <w:rPrChange w:id="6990" w:author="Abhishek Deep Nigam" w:date="2015-10-26T01:01:00Z">
            <w:rPr>
              <w:ins w:id="6991" w:author="Abhishek Deep Nigam" w:date="2015-10-26T01:01:00Z"/>
              <w:rFonts w:ascii="Courier New" w:hAnsi="Courier New" w:cs="Courier New"/>
            </w:rPr>
          </w:rPrChange>
        </w:rPr>
      </w:pPr>
      <w:ins w:id="6992" w:author="Abhishek Deep Nigam" w:date="2015-10-26T01:01:00Z">
        <w:r w:rsidRPr="00073577">
          <w:rPr>
            <w:rFonts w:ascii="Courier New" w:hAnsi="Courier New" w:cs="Courier New"/>
            <w:sz w:val="16"/>
            <w:szCs w:val="16"/>
            <w:rPrChange w:id="6993"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6994" w:author="Abhishek Deep Nigam" w:date="2015-10-26T01:01:00Z"/>
          <w:rFonts w:ascii="Courier New" w:hAnsi="Courier New" w:cs="Courier New"/>
          <w:sz w:val="16"/>
          <w:szCs w:val="16"/>
          <w:rPrChange w:id="6995" w:author="Abhishek Deep Nigam" w:date="2015-10-26T01:01:00Z">
            <w:rPr>
              <w:ins w:id="6996" w:author="Abhishek Deep Nigam" w:date="2015-10-26T01:01:00Z"/>
              <w:rFonts w:ascii="Courier New" w:hAnsi="Courier New" w:cs="Courier New"/>
            </w:rPr>
          </w:rPrChange>
        </w:rPr>
      </w:pPr>
      <w:ins w:id="6997" w:author="Abhishek Deep Nigam" w:date="2015-10-26T01:01:00Z">
        <w:r w:rsidRPr="00073577">
          <w:rPr>
            <w:rFonts w:ascii="Courier New" w:hAnsi="Courier New" w:cs="Courier New"/>
            <w:sz w:val="16"/>
            <w:szCs w:val="16"/>
            <w:rPrChange w:id="6998"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6999" w:author="Abhishek Deep Nigam" w:date="2015-10-26T01:01:00Z"/>
          <w:rFonts w:ascii="Courier New" w:hAnsi="Courier New" w:cs="Courier New"/>
          <w:sz w:val="16"/>
          <w:szCs w:val="16"/>
          <w:rPrChange w:id="7000" w:author="Abhishek Deep Nigam" w:date="2015-10-26T01:01:00Z">
            <w:rPr>
              <w:ins w:id="7001" w:author="Abhishek Deep Nigam" w:date="2015-10-26T01:01:00Z"/>
              <w:rFonts w:ascii="Courier New" w:hAnsi="Courier New" w:cs="Courier New"/>
            </w:rPr>
          </w:rPrChange>
        </w:rPr>
      </w:pPr>
      <w:ins w:id="7002" w:author="Abhishek Deep Nigam" w:date="2015-10-26T01:01:00Z">
        <w:r w:rsidRPr="00073577">
          <w:rPr>
            <w:rFonts w:ascii="Courier New" w:hAnsi="Courier New" w:cs="Courier New"/>
            <w:sz w:val="16"/>
            <w:szCs w:val="16"/>
            <w:rPrChange w:id="7003"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7004" w:author="Abhishek Deep Nigam" w:date="2015-10-26T01:01:00Z"/>
          <w:rFonts w:ascii="Courier New" w:hAnsi="Courier New" w:cs="Courier New"/>
          <w:sz w:val="16"/>
          <w:szCs w:val="16"/>
          <w:rPrChange w:id="7005" w:author="Abhishek Deep Nigam" w:date="2015-10-26T01:01:00Z">
            <w:rPr>
              <w:ins w:id="7006" w:author="Abhishek Deep Nigam" w:date="2015-10-26T01:01:00Z"/>
              <w:rFonts w:ascii="Courier New" w:hAnsi="Courier New" w:cs="Courier New"/>
            </w:rPr>
          </w:rPrChange>
        </w:rPr>
      </w:pPr>
      <w:ins w:id="7007" w:author="Abhishek Deep Nigam" w:date="2015-10-26T01:01:00Z">
        <w:r w:rsidRPr="00073577">
          <w:rPr>
            <w:rFonts w:ascii="Courier New" w:hAnsi="Courier New" w:cs="Courier New"/>
            <w:sz w:val="16"/>
            <w:szCs w:val="16"/>
            <w:rPrChange w:id="7008"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7009" w:author="Abhishek Deep Nigam" w:date="2015-10-26T01:01:00Z"/>
          <w:rFonts w:ascii="Courier New" w:hAnsi="Courier New" w:cs="Courier New"/>
          <w:sz w:val="16"/>
          <w:szCs w:val="16"/>
          <w:rPrChange w:id="7010" w:author="Abhishek Deep Nigam" w:date="2015-10-26T01:01:00Z">
            <w:rPr>
              <w:ins w:id="7011" w:author="Abhishek Deep Nigam" w:date="2015-10-26T01:01:00Z"/>
              <w:rFonts w:ascii="Courier New" w:hAnsi="Courier New" w:cs="Courier New"/>
            </w:rPr>
          </w:rPrChange>
        </w:rPr>
      </w:pPr>
      <w:ins w:id="7012" w:author="Abhishek Deep Nigam" w:date="2015-10-26T01:01:00Z">
        <w:r w:rsidRPr="00073577">
          <w:rPr>
            <w:rFonts w:ascii="Courier New" w:hAnsi="Courier New" w:cs="Courier New"/>
            <w:sz w:val="16"/>
            <w:szCs w:val="16"/>
            <w:rPrChange w:id="7013"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7014" w:author="Abhishek Deep Nigam" w:date="2015-10-26T01:01:00Z"/>
          <w:rFonts w:ascii="Courier New" w:hAnsi="Courier New" w:cs="Courier New"/>
          <w:sz w:val="16"/>
          <w:szCs w:val="16"/>
          <w:rPrChange w:id="7015" w:author="Abhishek Deep Nigam" w:date="2015-10-26T01:01:00Z">
            <w:rPr>
              <w:ins w:id="7016" w:author="Abhishek Deep Nigam" w:date="2015-10-26T01:01:00Z"/>
              <w:rFonts w:ascii="Courier New" w:hAnsi="Courier New" w:cs="Courier New"/>
            </w:rPr>
          </w:rPrChange>
        </w:rPr>
      </w:pPr>
      <w:ins w:id="7017" w:author="Abhishek Deep Nigam" w:date="2015-10-26T01:01:00Z">
        <w:r w:rsidRPr="00073577">
          <w:rPr>
            <w:rFonts w:ascii="Courier New" w:hAnsi="Courier New" w:cs="Courier New"/>
            <w:sz w:val="16"/>
            <w:szCs w:val="16"/>
            <w:rPrChange w:id="7018"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7019" w:author="Abhishek Deep Nigam" w:date="2015-10-26T01:01:00Z"/>
          <w:rFonts w:ascii="Courier New" w:hAnsi="Courier New" w:cs="Courier New"/>
          <w:sz w:val="16"/>
          <w:szCs w:val="16"/>
          <w:rPrChange w:id="7020" w:author="Abhishek Deep Nigam" w:date="2015-10-26T01:01:00Z">
            <w:rPr>
              <w:ins w:id="7021" w:author="Abhishek Deep Nigam" w:date="2015-10-26T01:01:00Z"/>
              <w:rFonts w:ascii="Courier New" w:hAnsi="Courier New" w:cs="Courier New"/>
            </w:rPr>
          </w:rPrChange>
        </w:rPr>
      </w:pPr>
      <w:ins w:id="7022" w:author="Abhishek Deep Nigam" w:date="2015-10-26T01:01:00Z">
        <w:r w:rsidRPr="00073577">
          <w:rPr>
            <w:rFonts w:ascii="Courier New" w:hAnsi="Courier New" w:cs="Courier New"/>
            <w:sz w:val="16"/>
            <w:szCs w:val="16"/>
            <w:rPrChange w:id="7023"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7024" w:author="Abhishek Deep Nigam" w:date="2015-10-26T01:01:00Z"/>
          <w:rFonts w:ascii="Courier New" w:hAnsi="Courier New" w:cs="Courier New"/>
          <w:sz w:val="16"/>
          <w:szCs w:val="16"/>
          <w:rPrChange w:id="7025" w:author="Abhishek Deep Nigam" w:date="2015-10-26T01:01:00Z">
            <w:rPr>
              <w:ins w:id="7026" w:author="Abhishek Deep Nigam" w:date="2015-10-26T01:01:00Z"/>
              <w:rFonts w:ascii="Courier New" w:hAnsi="Courier New" w:cs="Courier New"/>
            </w:rPr>
          </w:rPrChange>
        </w:rPr>
      </w:pPr>
      <w:ins w:id="7027" w:author="Abhishek Deep Nigam" w:date="2015-10-26T01:01:00Z">
        <w:r w:rsidRPr="00073577">
          <w:rPr>
            <w:rFonts w:ascii="Courier New" w:hAnsi="Courier New" w:cs="Courier New"/>
            <w:sz w:val="16"/>
            <w:szCs w:val="16"/>
            <w:rPrChange w:id="7028"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7029" w:author="Abhishek Deep Nigam" w:date="2015-10-26T01:01:00Z"/>
          <w:rFonts w:ascii="Courier New" w:hAnsi="Courier New" w:cs="Courier New"/>
          <w:sz w:val="16"/>
          <w:szCs w:val="16"/>
          <w:rPrChange w:id="7030" w:author="Abhishek Deep Nigam" w:date="2015-10-26T01:01:00Z">
            <w:rPr>
              <w:ins w:id="7031" w:author="Abhishek Deep Nigam" w:date="2015-10-26T01:01:00Z"/>
              <w:rFonts w:ascii="Courier New" w:hAnsi="Courier New" w:cs="Courier New"/>
            </w:rPr>
          </w:rPrChange>
        </w:rPr>
      </w:pPr>
      <w:ins w:id="7032" w:author="Abhishek Deep Nigam" w:date="2015-10-26T01:01:00Z">
        <w:r w:rsidRPr="00073577">
          <w:rPr>
            <w:rFonts w:ascii="Courier New" w:hAnsi="Courier New" w:cs="Courier New"/>
            <w:sz w:val="16"/>
            <w:szCs w:val="16"/>
            <w:rPrChange w:id="7033"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7034" w:author="Abhishek Deep Nigam" w:date="2015-10-26T01:01:00Z"/>
          <w:rFonts w:ascii="Courier New" w:hAnsi="Courier New" w:cs="Courier New"/>
          <w:sz w:val="16"/>
          <w:szCs w:val="16"/>
          <w:rPrChange w:id="7035" w:author="Abhishek Deep Nigam" w:date="2015-10-26T01:01:00Z">
            <w:rPr>
              <w:ins w:id="7036" w:author="Abhishek Deep Nigam" w:date="2015-10-26T01:01:00Z"/>
              <w:rFonts w:ascii="Courier New" w:hAnsi="Courier New" w:cs="Courier New"/>
            </w:rPr>
          </w:rPrChange>
        </w:rPr>
      </w:pPr>
      <w:ins w:id="7037" w:author="Abhishek Deep Nigam" w:date="2015-10-26T01:01:00Z">
        <w:r w:rsidRPr="00073577">
          <w:rPr>
            <w:rFonts w:ascii="Courier New" w:hAnsi="Courier New" w:cs="Courier New"/>
            <w:sz w:val="16"/>
            <w:szCs w:val="16"/>
            <w:rPrChange w:id="7038"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7039" w:author="Abhishek Deep Nigam" w:date="2015-10-26T01:01:00Z"/>
          <w:rFonts w:ascii="Courier New" w:hAnsi="Courier New" w:cs="Courier New"/>
          <w:sz w:val="16"/>
          <w:szCs w:val="16"/>
          <w:rPrChange w:id="7040" w:author="Abhishek Deep Nigam" w:date="2015-10-26T01:01:00Z">
            <w:rPr>
              <w:ins w:id="7041" w:author="Abhishek Deep Nigam" w:date="2015-10-26T01:01:00Z"/>
              <w:rFonts w:ascii="Courier New" w:hAnsi="Courier New" w:cs="Courier New"/>
            </w:rPr>
          </w:rPrChange>
        </w:rPr>
      </w:pPr>
      <w:ins w:id="7042" w:author="Abhishek Deep Nigam" w:date="2015-10-26T01:01:00Z">
        <w:r w:rsidRPr="00073577">
          <w:rPr>
            <w:rFonts w:ascii="Courier New" w:hAnsi="Courier New" w:cs="Courier New"/>
            <w:sz w:val="16"/>
            <w:szCs w:val="16"/>
            <w:rPrChange w:id="7043"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7044" w:author="Abhishek Deep Nigam" w:date="2015-10-26T01:01:00Z"/>
          <w:rFonts w:ascii="Courier New" w:hAnsi="Courier New" w:cs="Courier New"/>
          <w:sz w:val="16"/>
          <w:szCs w:val="16"/>
          <w:rPrChange w:id="7045" w:author="Abhishek Deep Nigam" w:date="2015-10-26T01:01:00Z">
            <w:rPr>
              <w:ins w:id="7046" w:author="Abhishek Deep Nigam" w:date="2015-10-26T01:01:00Z"/>
              <w:rFonts w:ascii="Courier New" w:hAnsi="Courier New" w:cs="Courier New"/>
            </w:rPr>
          </w:rPrChange>
        </w:rPr>
      </w:pPr>
      <w:ins w:id="7047" w:author="Abhishek Deep Nigam" w:date="2015-10-26T01:01:00Z">
        <w:r w:rsidRPr="00073577">
          <w:rPr>
            <w:rFonts w:ascii="Courier New" w:hAnsi="Courier New" w:cs="Courier New"/>
            <w:sz w:val="16"/>
            <w:szCs w:val="16"/>
            <w:rPrChange w:id="7048"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7049" w:author="Abhishek Deep Nigam" w:date="2015-10-26T01:01:00Z"/>
          <w:rFonts w:ascii="Courier New" w:hAnsi="Courier New" w:cs="Courier New"/>
          <w:sz w:val="16"/>
          <w:szCs w:val="16"/>
          <w:rPrChange w:id="7050" w:author="Abhishek Deep Nigam" w:date="2015-10-26T01:01:00Z">
            <w:rPr>
              <w:ins w:id="7051" w:author="Abhishek Deep Nigam" w:date="2015-10-26T01:01:00Z"/>
              <w:rFonts w:ascii="Courier New" w:hAnsi="Courier New" w:cs="Courier New"/>
            </w:rPr>
          </w:rPrChange>
        </w:rPr>
      </w:pPr>
      <w:ins w:id="7052" w:author="Abhishek Deep Nigam" w:date="2015-10-26T01:01:00Z">
        <w:r w:rsidRPr="00073577">
          <w:rPr>
            <w:rFonts w:ascii="Courier New" w:hAnsi="Courier New" w:cs="Courier New"/>
            <w:sz w:val="16"/>
            <w:szCs w:val="16"/>
            <w:rPrChange w:id="7053"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7054" w:author="Abhishek Deep Nigam" w:date="2015-10-26T01:01:00Z"/>
          <w:rFonts w:ascii="Courier New" w:hAnsi="Courier New" w:cs="Courier New"/>
          <w:sz w:val="16"/>
          <w:szCs w:val="16"/>
          <w:rPrChange w:id="7055" w:author="Abhishek Deep Nigam" w:date="2015-10-26T01:01:00Z">
            <w:rPr>
              <w:ins w:id="7056" w:author="Abhishek Deep Nigam" w:date="2015-10-26T01:01:00Z"/>
              <w:rFonts w:ascii="Courier New" w:hAnsi="Courier New" w:cs="Courier New"/>
            </w:rPr>
          </w:rPrChange>
        </w:rPr>
      </w:pPr>
      <w:ins w:id="7057" w:author="Abhishek Deep Nigam" w:date="2015-10-26T01:01:00Z">
        <w:r w:rsidRPr="00073577">
          <w:rPr>
            <w:rFonts w:ascii="Courier New" w:hAnsi="Courier New" w:cs="Courier New"/>
            <w:sz w:val="16"/>
            <w:szCs w:val="16"/>
            <w:rPrChange w:id="7058"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7059" w:author="Abhishek Deep Nigam" w:date="2015-10-26T01:01:00Z"/>
          <w:rFonts w:ascii="Courier New" w:hAnsi="Courier New" w:cs="Courier New"/>
          <w:sz w:val="16"/>
          <w:szCs w:val="16"/>
          <w:rPrChange w:id="7060" w:author="Abhishek Deep Nigam" w:date="2015-10-26T01:01:00Z">
            <w:rPr>
              <w:ins w:id="7061" w:author="Abhishek Deep Nigam" w:date="2015-10-26T01:01:00Z"/>
              <w:rFonts w:ascii="Courier New" w:hAnsi="Courier New" w:cs="Courier New"/>
            </w:rPr>
          </w:rPrChange>
        </w:rPr>
      </w:pPr>
      <w:ins w:id="7062" w:author="Abhishek Deep Nigam" w:date="2015-10-26T01:01:00Z">
        <w:r w:rsidRPr="00073577">
          <w:rPr>
            <w:rFonts w:ascii="Courier New" w:hAnsi="Courier New" w:cs="Courier New"/>
            <w:sz w:val="16"/>
            <w:szCs w:val="16"/>
            <w:rPrChange w:id="7063"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7064" w:author="Abhishek Deep Nigam" w:date="2015-10-26T01:01:00Z"/>
          <w:rFonts w:ascii="Courier New" w:hAnsi="Courier New" w:cs="Courier New"/>
          <w:sz w:val="16"/>
          <w:szCs w:val="16"/>
          <w:rPrChange w:id="7065" w:author="Abhishek Deep Nigam" w:date="2015-10-26T01:01:00Z">
            <w:rPr>
              <w:ins w:id="7066" w:author="Abhishek Deep Nigam" w:date="2015-10-26T01:01:00Z"/>
              <w:rFonts w:ascii="Courier New" w:hAnsi="Courier New" w:cs="Courier New"/>
            </w:rPr>
          </w:rPrChange>
        </w:rPr>
      </w:pPr>
      <w:ins w:id="7067" w:author="Abhishek Deep Nigam" w:date="2015-10-26T01:01:00Z">
        <w:r w:rsidRPr="00073577">
          <w:rPr>
            <w:rFonts w:ascii="Courier New" w:hAnsi="Courier New" w:cs="Courier New"/>
            <w:sz w:val="16"/>
            <w:szCs w:val="16"/>
            <w:rPrChange w:id="7068"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7069" w:author="Abhishek Deep Nigam" w:date="2015-10-26T01:01:00Z"/>
          <w:rFonts w:ascii="Courier New" w:hAnsi="Courier New" w:cs="Courier New"/>
          <w:sz w:val="16"/>
          <w:szCs w:val="16"/>
          <w:rPrChange w:id="7070" w:author="Abhishek Deep Nigam" w:date="2015-10-26T01:01:00Z">
            <w:rPr>
              <w:ins w:id="7071" w:author="Abhishek Deep Nigam" w:date="2015-10-26T01:01:00Z"/>
              <w:rFonts w:ascii="Courier New" w:hAnsi="Courier New" w:cs="Courier New"/>
            </w:rPr>
          </w:rPrChange>
        </w:rPr>
      </w:pPr>
      <w:ins w:id="7072" w:author="Abhishek Deep Nigam" w:date="2015-10-26T01:01:00Z">
        <w:r w:rsidRPr="00073577">
          <w:rPr>
            <w:rFonts w:ascii="Courier New" w:hAnsi="Courier New" w:cs="Courier New"/>
            <w:sz w:val="16"/>
            <w:szCs w:val="16"/>
            <w:rPrChange w:id="7073"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7074" w:author="Abhishek Deep Nigam" w:date="2015-10-26T01:01:00Z"/>
          <w:rFonts w:ascii="Courier New" w:hAnsi="Courier New" w:cs="Courier New"/>
          <w:sz w:val="16"/>
          <w:szCs w:val="16"/>
          <w:rPrChange w:id="7075" w:author="Abhishek Deep Nigam" w:date="2015-10-26T01:01:00Z">
            <w:rPr>
              <w:ins w:id="7076" w:author="Abhishek Deep Nigam" w:date="2015-10-26T01:01:00Z"/>
              <w:rFonts w:ascii="Courier New" w:hAnsi="Courier New" w:cs="Courier New"/>
            </w:rPr>
          </w:rPrChange>
        </w:rPr>
      </w:pPr>
      <w:ins w:id="7077" w:author="Abhishek Deep Nigam" w:date="2015-10-26T01:01:00Z">
        <w:r w:rsidRPr="00073577">
          <w:rPr>
            <w:rFonts w:ascii="Courier New" w:hAnsi="Courier New" w:cs="Courier New"/>
            <w:sz w:val="16"/>
            <w:szCs w:val="16"/>
            <w:rPrChange w:id="7078"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7079" w:author="Abhishek Deep Nigam" w:date="2015-10-26T01:01:00Z"/>
          <w:rFonts w:ascii="Courier New" w:hAnsi="Courier New" w:cs="Courier New"/>
          <w:sz w:val="16"/>
          <w:szCs w:val="16"/>
          <w:rPrChange w:id="7080" w:author="Abhishek Deep Nigam" w:date="2015-10-26T01:01:00Z">
            <w:rPr>
              <w:ins w:id="7081" w:author="Abhishek Deep Nigam" w:date="2015-10-26T01:01:00Z"/>
              <w:rFonts w:ascii="Courier New" w:hAnsi="Courier New" w:cs="Courier New"/>
            </w:rPr>
          </w:rPrChange>
        </w:rPr>
      </w:pPr>
      <w:ins w:id="7082" w:author="Abhishek Deep Nigam" w:date="2015-10-26T01:01:00Z">
        <w:r w:rsidRPr="00073577">
          <w:rPr>
            <w:rFonts w:ascii="Courier New" w:hAnsi="Courier New" w:cs="Courier New"/>
            <w:sz w:val="16"/>
            <w:szCs w:val="16"/>
            <w:rPrChange w:id="7083"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7084" w:author="Abhishek Deep Nigam" w:date="2015-10-26T01:01:00Z"/>
          <w:rFonts w:ascii="Courier New" w:hAnsi="Courier New" w:cs="Courier New"/>
          <w:sz w:val="16"/>
          <w:szCs w:val="16"/>
          <w:rPrChange w:id="7085" w:author="Abhishek Deep Nigam" w:date="2015-10-26T01:01:00Z">
            <w:rPr>
              <w:ins w:id="7086" w:author="Abhishek Deep Nigam" w:date="2015-10-26T01:01:00Z"/>
              <w:rFonts w:ascii="Courier New" w:hAnsi="Courier New" w:cs="Courier New"/>
            </w:rPr>
          </w:rPrChange>
        </w:rPr>
      </w:pPr>
      <w:ins w:id="7087" w:author="Abhishek Deep Nigam" w:date="2015-10-26T01:01:00Z">
        <w:r w:rsidRPr="00073577">
          <w:rPr>
            <w:rFonts w:ascii="Courier New" w:hAnsi="Courier New" w:cs="Courier New"/>
            <w:sz w:val="16"/>
            <w:szCs w:val="16"/>
            <w:rPrChange w:id="7088"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7089" w:author="Abhishek Deep Nigam" w:date="2015-10-26T01:01:00Z"/>
          <w:rFonts w:ascii="Courier New" w:hAnsi="Courier New" w:cs="Courier New"/>
          <w:sz w:val="16"/>
          <w:szCs w:val="16"/>
          <w:rPrChange w:id="7090" w:author="Abhishek Deep Nigam" w:date="2015-10-26T01:01:00Z">
            <w:rPr>
              <w:ins w:id="7091" w:author="Abhishek Deep Nigam" w:date="2015-10-26T01:01:00Z"/>
              <w:rFonts w:ascii="Courier New" w:hAnsi="Courier New" w:cs="Courier New"/>
            </w:rPr>
          </w:rPrChange>
        </w:rPr>
      </w:pPr>
      <w:ins w:id="7092" w:author="Abhishek Deep Nigam" w:date="2015-10-26T01:01:00Z">
        <w:r w:rsidRPr="00073577">
          <w:rPr>
            <w:rFonts w:ascii="Courier New" w:hAnsi="Courier New" w:cs="Courier New"/>
            <w:sz w:val="16"/>
            <w:szCs w:val="16"/>
            <w:rPrChange w:id="7093"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7094" w:author="Abhishek Deep Nigam" w:date="2015-10-26T01:01:00Z"/>
          <w:rFonts w:ascii="Courier New" w:hAnsi="Courier New" w:cs="Courier New"/>
          <w:sz w:val="16"/>
          <w:szCs w:val="16"/>
          <w:rPrChange w:id="7095" w:author="Abhishek Deep Nigam" w:date="2015-10-26T01:01:00Z">
            <w:rPr>
              <w:ins w:id="7096" w:author="Abhishek Deep Nigam" w:date="2015-10-26T01:01:00Z"/>
              <w:rFonts w:ascii="Courier New" w:hAnsi="Courier New" w:cs="Courier New"/>
            </w:rPr>
          </w:rPrChange>
        </w:rPr>
      </w:pPr>
      <w:ins w:id="7097" w:author="Abhishek Deep Nigam" w:date="2015-10-26T01:01:00Z">
        <w:r w:rsidRPr="00073577">
          <w:rPr>
            <w:rFonts w:ascii="Courier New" w:hAnsi="Courier New" w:cs="Courier New"/>
            <w:sz w:val="16"/>
            <w:szCs w:val="16"/>
            <w:rPrChange w:id="7098"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7099" w:author="Abhishek Deep Nigam" w:date="2015-10-26T01:01:00Z"/>
          <w:rFonts w:ascii="Courier New" w:hAnsi="Courier New" w:cs="Courier New"/>
          <w:sz w:val="16"/>
          <w:szCs w:val="16"/>
          <w:rPrChange w:id="7100" w:author="Abhishek Deep Nigam" w:date="2015-10-26T01:01:00Z">
            <w:rPr>
              <w:ins w:id="7101" w:author="Abhishek Deep Nigam" w:date="2015-10-26T01:01:00Z"/>
              <w:rFonts w:ascii="Courier New" w:hAnsi="Courier New" w:cs="Courier New"/>
            </w:rPr>
          </w:rPrChange>
        </w:rPr>
      </w:pPr>
      <w:ins w:id="7102" w:author="Abhishek Deep Nigam" w:date="2015-10-26T01:01:00Z">
        <w:r w:rsidRPr="00073577">
          <w:rPr>
            <w:rFonts w:ascii="Courier New" w:hAnsi="Courier New" w:cs="Courier New"/>
            <w:sz w:val="16"/>
            <w:szCs w:val="16"/>
            <w:rPrChange w:id="7103"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7104" w:author="Abhishek Deep Nigam" w:date="2015-10-26T01:01:00Z"/>
          <w:rFonts w:ascii="Courier New" w:hAnsi="Courier New" w:cs="Courier New"/>
          <w:sz w:val="16"/>
          <w:szCs w:val="16"/>
          <w:rPrChange w:id="7105" w:author="Abhishek Deep Nigam" w:date="2015-10-26T01:01:00Z">
            <w:rPr>
              <w:ins w:id="7106" w:author="Abhishek Deep Nigam" w:date="2015-10-26T01:01:00Z"/>
              <w:rFonts w:ascii="Courier New" w:hAnsi="Courier New" w:cs="Courier New"/>
            </w:rPr>
          </w:rPrChange>
        </w:rPr>
      </w:pPr>
      <w:ins w:id="7107" w:author="Abhishek Deep Nigam" w:date="2015-10-26T01:01:00Z">
        <w:r w:rsidRPr="00073577">
          <w:rPr>
            <w:rFonts w:ascii="Courier New" w:hAnsi="Courier New" w:cs="Courier New"/>
            <w:sz w:val="16"/>
            <w:szCs w:val="16"/>
            <w:rPrChange w:id="7108"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7109" w:author="Abhishek Deep Nigam" w:date="2015-10-26T01:01:00Z"/>
          <w:rFonts w:ascii="Courier New" w:hAnsi="Courier New" w:cs="Courier New"/>
          <w:sz w:val="16"/>
          <w:szCs w:val="16"/>
          <w:rPrChange w:id="7110" w:author="Abhishek Deep Nigam" w:date="2015-10-26T01:01:00Z">
            <w:rPr>
              <w:ins w:id="7111" w:author="Abhishek Deep Nigam" w:date="2015-10-26T01:01:00Z"/>
              <w:rFonts w:ascii="Courier New" w:hAnsi="Courier New" w:cs="Courier New"/>
            </w:rPr>
          </w:rPrChange>
        </w:rPr>
      </w:pPr>
      <w:ins w:id="7112" w:author="Abhishek Deep Nigam" w:date="2015-10-26T01:01:00Z">
        <w:r w:rsidRPr="00073577">
          <w:rPr>
            <w:rFonts w:ascii="Courier New" w:hAnsi="Courier New" w:cs="Courier New"/>
            <w:sz w:val="16"/>
            <w:szCs w:val="16"/>
            <w:rPrChange w:id="7113"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7114" w:author="Abhishek Deep Nigam" w:date="2015-10-26T01:01:00Z"/>
          <w:rFonts w:ascii="Courier New" w:hAnsi="Courier New" w:cs="Courier New"/>
          <w:sz w:val="16"/>
          <w:szCs w:val="16"/>
          <w:rPrChange w:id="7115" w:author="Abhishek Deep Nigam" w:date="2015-10-26T01:01:00Z">
            <w:rPr>
              <w:ins w:id="7116" w:author="Abhishek Deep Nigam" w:date="2015-10-26T01:01:00Z"/>
              <w:rFonts w:ascii="Courier New" w:hAnsi="Courier New" w:cs="Courier New"/>
            </w:rPr>
          </w:rPrChange>
        </w:rPr>
      </w:pPr>
      <w:ins w:id="7117" w:author="Abhishek Deep Nigam" w:date="2015-10-26T01:01:00Z">
        <w:r w:rsidRPr="00073577">
          <w:rPr>
            <w:rFonts w:ascii="Courier New" w:hAnsi="Courier New" w:cs="Courier New"/>
            <w:sz w:val="16"/>
            <w:szCs w:val="16"/>
            <w:rPrChange w:id="7118"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7119" w:author="Abhishek Deep Nigam" w:date="2015-10-26T01:01:00Z"/>
          <w:rFonts w:ascii="Courier New" w:hAnsi="Courier New" w:cs="Courier New"/>
          <w:sz w:val="16"/>
          <w:szCs w:val="16"/>
          <w:rPrChange w:id="7120" w:author="Abhishek Deep Nigam" w:date="2015-10-26T01:01:00Z">
            <w:rPr>
              <w:ins w:id="7121" w:author="Abhishek Deep Nigam" w:date="2015-10-26T01:01:00Z"/>
              <w:rFonts w:ascii="Courier New" w:hAnsi="Courier New" w:cs="Courier New"/>
            </w:rPr>
          </w:rPrChange>
        </w:rPr>
      </w:pPr>
      <w:ins w:id="7122" w:author="Abhishek Deep Nigam" w:date="2015-10-26T01:01:00Z">
        <w:r w:rsidRPr="00073577">
          <w:rPr>
            <w:rFonts w:ascii="Courier New" w:hAnsi="Courier New" w:cs="Courier New"/>
            <w:sz w:val="16"/>
            <w:szCs w:val="16"/>
            <w:rPrChange w:id="7123"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7124" w:author="Abhishek Deep Nigam" w:date="2015-10-26T01:01:00Z"/>
          <w:rFonts w:ascii="Courier New" w:hAnsi="Courier New" w:cs="Courier New"/>
          <w:sz w:val="16"/>
          <w:szCs w:val="16"/>
          <w:rPrChange w:id="7125" w:author="Abhishek Deep Nigam" w:date="2015-10-26T01:01:00Z">
            <w:rPr>
              <w:ins w:id="7126" w:author="Abhishek Deep Nigam" w:date="2015-10-26T01:01:00Z"/>
              <w:rFonts w:ascii="Courier New" w:hAnsi="Courier New" w:cs="Courier New"/>
            </w:rPr>
          </w:rPrChange>
        </w:rPr>
      </w:pPr>
      <w:ins w:id="7127" w:author="Abhishek Deep Nigam" w:date="2015-10-26T01:01:00Z">
        <w:r w:rsidRPr="00073577">
          <w:rPr>
            <w:rFonts w:ascii="Courier New" w:hAnsi="Courier New" w:cs="Courier New"/>
            <w:sz w:val="16"/>
            <w:szCs w:val="16"/>
            <w:rPrChange w:id="7128"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7129" w:author="Abhishek Deep Nigam" w:date="2015-10-26T01:01:00Z"/>
          <w:rFonts w:ascii="Courier New" w:hAnsi="Courier New" w:cs="Courier New"/>
          <w:sz w:val="16"/>
          <w:szCs w:val="16"/>
          <w:rPrChange w:id="7130" w:author="Abhishek Deep Nigam" w:date="2015-10-26T01:01:00Z">
            <w:rPr>
              <w:ins w:id="7131"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7132" w:author="Abhishek Deep Nigam" w:date="2015-10-26T01:01:00Z"/>
          <w:rFonts w:ascii="Courier New" w:hAnsi="Courier New" w:cs="Courier New"/>
          <w:sz w:val="16"/>
          <w:szCs w:val="16"/>
          <w:rPrChange w:id="7133" w:author="Abhishek Deep Nigam" w:date="2015-10-26T01:01:00Z">
            <w:rPr>
              <w:ins w:id="7134" w:author="Abhishek Deep Nigam" w:date="2015-10-26T01:01:00Z"/>
              <w:rFonts w:ascii="Courier New" w:hAnsi="Courier New" w:cs="Courier New"/>
            </w:rPr>
          </w:rPrChange>
        </w:rPr>
      </w:pPr>
      <w:ins w:id="7135" w:author="Abhishek Deep Nigam" w:date="2015-10-26T01:01:00Z">
        <w:r w:rsidRPr="00073577">
          <w:rPr>
            <w:rFonts w:ascii="Courier New" w:hAnsi="Courier New" w:cs="Courier New"/>
            <w:sz w:val="16"/>
            <w:szCs w:val="16"/>
            <w:rPrChange w:id="7136"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7137" w:author="Abhishek Deep Nigam" w:date="2015-10-26T01:01:00Z"/>
          <w:rFonts w:ascii="Courier New" w:hAnsi="Courier New" w:cs="Courier New"/>
          <w:sz w:val="16"/>
          <w:szCs w:val="16"/>
          <w:rPrChange w:id="7138" w:author="Abhishek Deep Nigam" w:date="2015-10-26T01:01:00Z">
            <w:rPr>
              <w:ins w:id="7139"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7140" w:author="Abhishek Deep Nigam" w:date="2015-10-26T01:01:00Z"/>
          <w:rFonts w:ascii="Courier New" w:hAnsi="Courier New" w:cs="Courier New"/>
          <w:sz w:val="16"/>
          <w:szCs w:val="16"/>
          <w:rPrChange w:id="7141" w:author="Abhishek Deep Nigam" w:date="2015-10-26T01:01:00Z">
            <w:rPr>
              <w:ins w:id="7142" w:author="Abhishek Deep Nigam" w:date="2015-10-26T01:01:00Z"/>
              <w:rFonts w:ascii="Courier New" w:hAnsi="Courier New" w:cs="Courier New"/>
            </w:rPr>
          </w:rPrChange>
        </w:rPr>
      </w:pPr>
      <w:ins w:id="7143" w:author="Abhishek Deep Nigam" w:date="2015-10-26T01:01:00Z">
        <w:r w:rsidRPr="00073577">
          <w:rPr>
            <w:rFonts w:ascii="Courier New" w:hAnsi="Courier New" w:cs="Courier New"/>
            <w:sz w:val="16"/>
            <w:szCs w:val="16"/>
            <w:rPrChange w:id="7144"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7145" w:author="Abhishek Deep Nigam" w:date="2015-10-26T01:01:00Z"/>
          <w:rFonts w:ascii="Courier New" w:hAnsi="Courier New" w:cs="Courier New"/>
          <w:sz w:val="16"/>
          <w:szCs w:val="16"/>
          <w:rPrChange w:id="7146" w:author="Abhishek Deep Nigam" w:date="2015-10-26T01:01:00Z">
            <w:rPr>
              <w:ins w:id="7147" w:author="Abhishek Deep Nigam" w:date="2015-10-26T01:01:00Z"/>
              <w:rFonts w:ascii="Courier New" w:hAnsi="Courier New" w:cs="Courier New"/>
            </w:rPr>
          </w:rPrChange>
        </w:rPr>
      </w:pPr>
      <w:ins w:id="7148" w:author="Abhishek Deep Nigam" w:date="2015-10-26T01:01:00Z">
        <w:r w:rsidRPr="00073577">
          <w:rPr>
            <w:rFonts w:ascii="Courier New" w:hAnsi="Courier New" w:cs="Courier New"/>
            <w:sz w:val="16"/>
            <w:szCs w:val="16"/>
            <w:rPrChange w:id="7149" w:author="Abhishek Deep Nigam" w:date="2015-10-26T01:01:00Z">
              <w:rPr>
                <w:rFonts w:ascii="Courier New" w:hAnsi="Courier New" w:cs="Courier New"/>
              </w:rPr>
            </w:rPrChange>
          </w:rPr>
          <w:t>root[0]-&gt;ALP[1]-&gt;PEA[2]-&gt;ASP[3]-&gt;</w:t>
        </w:r>
        <w:proofErr w:type="gramStart"/>
        <w:r w:rsidRPr="00073577">
          <w:rPr>
            <w:rFonts w:ascii="Courier New" w:hAnsi="Courier New" w:cs="Courier New"/>
            <w:sz w:val="16"/>
            <w:szCs w:val="16"/>
            <w:rPrChange w:id="7150" w:author="Abhishek Deep Nigam" w:date="2015-10-26T01:01:00Z">
              <w:rPr>
                <w:rFonts w:ascii="Courier New" w:hAnsi="Courier New" w:cs="Courier New"/>
              </w:rPr>
            </w:rPrChange>
          </w:rPr>
          <w:t>SUP[</w:t>
        </w:r>
        <w:proofErr w:type="gramEnd"/>
        <w:r w:rsidRPr="00073577">
          <w:rPr>
            <w:rFonts w:ascii="Courier New" w:hAnsi="Courier New" w:cs="Courier New"/>
            <w:sz w:val="16"/>
            <w:szCs w:val="16"/>
            <w:rPrChange w:id="7151" w:author="Abhishek Deep Nigam" w:date="2015-10-26T01:01:00Z">
              <w:rPr>
                <w:rFonts w:ascii="Courier New" w:hAnsi="Courier New" w:cs="Courier New"/>
              </w:rPr>
            </w:rPrChange>
          </w:rPr>
          <w:t>4]-&gt;LEA(Found result: ASULPEA)</w:t>
        </w:r>
      </w:ins>
    </w:p>
    <w:p w14:paraId="560615E7" w14:textId="77777777" w:rsidR="00073577" w:rsidRPr="00073577" w:rsidRDefault="00073577" w:rsidP="00073577">
      <w:pPr>
        <w:spacing w:before="0" w:after="0"/>
        <w:rPr>
          <w:ins w:id="7152" w:author="Abhishek Deep Nigam" w:date="2015-10-26T01:01:00Z"/>
          <w:rFonts w:ascii="Courier New" w:hAnsi="Courier New" w:cs="Courier New"/>
          <w:sz w:val="16"/>
          <w:szCs w:val="16"/>
          <w:rPrChange w:id="7153" w:author="Abhishek Deep Nigam" w:date="2015-10-26T01:01:00Z">
            <w:rPr>
              <w:ins w:id="7154" w:author="Abhishek Deep Nigam" w:date="2015-10-26T01:01:00Z"/>
              <w:rFonts w:ascii="Courier New" w:hAnsi="Courier New" w:cs="Courier New"/>
            </w:rPr>
          </w:rPrChange>
        </w:rPr>
      </w:pPr>
      <w:ins w:id="7155" w:author="Abhishek Deep Nigam" w:date="2015-10-26T01:01:00Z">
        <w:r w:rsidRPr="00073577">
          <w:rPr>
            <w:rFonts w:ascii="Courier New" w:hAnsi="Courier New" w:cs="Courier New"/>
            <w:sz w:val="16"/>
            <w:szCs w:val="16"/>
            <w:rPrChange w:id="7156" w:author="Abhishek Deep Nigam" w:date="2015-10-26T01:01:00Z">
              <w:rPr>
                <w:rFonts w:ascii="Courier New" w:hAnsi="Courier New" w:cs="Courier New"/>
              </w:rPr>
            </w:rPrChange>
          </w:rPr>
          <w:t>[1]-&gt;PIE[2]-&gt;ASP[3]-&gt;</w:t>
        </w:r>
        <w:proofErr w:type="gramStart"/>
        <w:r w:rsidRPr="00073577">
          <w:rPr>
            <w:rFonts w:ascii="Courier New" w:hAnsi="Courier New" w:cs="Courier New"/>
            <w:sz w:val="16"/>
            <w:szCs w:val="16"/>
            <w:rPrChange w:id="7157" w:author="Abhishek Deep Nigam" w:date="2015-10-26T01:01:00Z">
              <w:rPr>
                <w:rFonts w:ascii="Courier New" w:hAnsi="Courier New" w:cs="Courier New"/>
              </w:rPr>
            </w:rPrChange>
          </w:rPr>
          <w:t>SUP[</w:t>
        </w:r>
        <w:proofErr w:type="gramEnd"/>
        <w:r w:rsidRPr="00073577">
          <w:rPr>
            <w:rFonts w:ascii="Courier New" w:hAnsi="Courier New" w:cs="Courier New"/>
            <w:sz w:val="16"/>
            <w:szCs w:val="16"/>
            <w:rPrChange w:id="7158" w:author="Abhishek Deep Nigam" w:date="2015-10-26T01:01:00Z">
              <w:rPr>
                <w:rFonts w:ascii="Courier New" w:hAnsi="Courier New" w:cs="Courier New"/>
              </w:rPr>
            </w:rPrChange>
          </w:rPr>
          <w:t>4]-&gt;LIE(Found result: ASULPIE)</w:t>
        </w:r>
      </w:ins>
    </w:p>
    <w:p w14:paraId="42831769" w14:textId="77777777" w:rsidR="00073577" w:rsidRPr="00073577" w:rsidRDefault="00073577" w:rsidP="00073577">
      <w:pPr>
        <w:spacing w:before="0" w:after="0"/>
        <w:rPr>
          <w:ins w:id="7159" w:author="Abhishek Deep Nigam" w:date="2015-10-26T01:01:00Z"/>
          <w:rFonts w:ascii="Courier New" w:hAnsi="Courier New" w:cs="Courier New"/>
          <w:sz w:val="16"/>
          <w:szCs w:val="16"/>
          <w:rPrChange w:id="7160" w:author="Abhishek Deep Nigam" w:date="2015-10-26T01:01:00Z">
            <w:rPr>
              <w:ins w:id="7161" w:author="Abhishek Deep Nigam" w:date="2015-10-26T01:01:00Z"/>
              <w:rFonts w:ascii="Courier New" w:hAnsi="Courier New" w:cs="Courier New"/>
            </w:rPr>
          </w:rPrChange>
        </w:rPr>
      </w:pPr>
      <w:ins w:id="7162" w:author="Abhishek Deep Nigam" w:date="2015-10-26T01:01:00Z">
        <w:r w:rsidRPr="00073577">
          <w:rPr>
            <w:rFonts w:ascii="Courier New" w:hAnsi="Courier New" w:cs="Courier New"/>
            <w:sz w:val="16"/>
            <w:szCs w:val="16"/>
            <w:rPrChange w:id="7163"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7164" w:author="Abhishek Deep Nigam" w:date="2015-10-26T01:01:00Z"/>
          <w:rFonts w:ascii="Courier New" w:hAnsi="Courier New" w:cs="Courier New"/>
          <w:sz w:val="16"/>
          <w:szCs w:val="16"/>
          <w:rPrChange w:id="7165" w:author="Abhishek Deep Nigam" w:date="2015-10-26T01:01:00Z">
            <w:rPr>
              <w:ins w:id="7166" w:author="Abhishek Deep Nigam" w:date="2015-10-26T01:01:00Z"/>
              <w:rFonts w:ascii="Courier New" w:hAnsi="Courier New" w:cs="Courier New"/>
            </w:rPr>
          </w:rPrChange>
        </w:rPr>
      </w:pPr>
      <w:ins w:id="7167" w:author="Abhishek Deep Nigam" w:date="2015-10-26T01:01:00Z">
        <w:r w:rsidRPr="00073577">
          <w:rPr>
            <w:rFonts w:ascii="Courier New" w:hAnsi="Courier New" w:cs="Courier New"/>
            <w:sz w:val="16"/>
            <w:szCs w:val="16"/>
            <w:rPrChange w:id="7168"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7169" w:author="Abhishek Deep Nigam" w:date="2015-10-26T01:01:00Z"/>
          <w:rFonts w:ascii="Courier New" w:hAnsi="Courier New" w:cs="Courier New"/>
          <w:sz w:val="16"/>
          <w:szCs w:val="16"/>
          <w:rPrChange w:id="7170" w:author="Abhishek Deep Nigam" w:date="2015-10-26T01:01:00Z">
            <w:rPr>
              <w:ins w:id="7171" w:author="Abhishek Deep Nigam" w:date="2015-10-26T01:01:00Z"/>
              <w:rFonts w:ascii="Courier New" w:hAnsi="Courier New" w:cs="Courier New"/>
            </w:rPr>
          </w:rPrChange>
        </w:rPr>
      </w:pPr>
      <w:ins w:id="7172" w:author="Abhishek Deep Nigam" w:date="2015-10-26T01:01:00Z">
        <w:r w:rsidRPr="00073577">
          <w:rPr>
            <w:rFonts w:ascii="Courier New" w:hAnsi="Courier New" w:cs="Courier New"/>
            <w:sz w:val="16"/>
            <w:szCs w:val="16"/>
            <w:rPrChange w:id="7173"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7174" w:author="Abhishek Deep Nigam" w:date="2015-10-26T01:01:00Z"/>
          <w:rFonts w:ascii="Courier New" w:hAnsi="Courier New" w:cs="Courier New"/>
          <w:sz w:val="16"/>
          <w:szCs w:val="16"/>
          <w:rPrChange w:id="7175" w:author="Abhishek Deep Nigam" w:date="2015-10-26T01:01:00Z">
            <w:rPr>
              <w:ins w:id="7176" w:author="Abhishek Deep Nigam" w:date="2015-10-26T01:01:00Z"/>
              <w:rFonts w:ascii="Courier New" w:hAnsi="Courier New" w:cs="Courier New"/>
            </w:rPr>
          </w:rPrChange>
        </w:rPr>
      </w:pPr>
      <w:ins w:id="7177" w:author="Abhishek Deep Nigam" w:date="2015-10-26T01:01:00Z">
        <w:r w:rsidRPr="00073577">
          <w:rPr>
            <w:rFonts w:ascii="Courier New" w:hAnsi="Courier New" w:cs="Courier New"/>
            <w:sz w:val="16"/>
            <w:szCs w:val="16"/>
            <w:rPrChange w:id="7178"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7179" w:author="Abhishek Deep Nigam" w:date="2015-10-26T01:01:00Z"/>
          <w:rFonts w:ascii="Courier New" w:hAnsi="Courier New" w:cs="Courier New"/>
          <w:sz w:val="16"/>
          <w:szCs w:val="16"/>
          <w:rPrChange w:id="7180" w:author="Abhishek Deep Nigam" w:date="2015-10-26T01:01:00Z">
            <w:rPr>
              <w:ins w:id="7181" w:author="Abhishek Deep Nigam" w:date="2015-10-26T01:01:00Z"/>
              <w:rFonts w:ascii="Courier New" w:hAnsi="Courier New" w:cs="Courier New"/>
            </w:rPr>
          </w:rPrChange>
        </w:rPr>
      </w:pPr>
      <w:ins w:id="7182" w:author="Abhishek Deep Nigam" w:date="2015-10-26T01:01:00Z">
        <w:r w:rsidRPr="00073577">
          <w:rPr>
            <w:rFonts w:ascii="Courier New" w:hAnsi="Courier New" w:cs="Courier New"/>
            <w:sz w:val="16"/>
            <w:szCs w:val="16"/>
            <w:rPrChange w:id="7183"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7184" w:author="Abhishek Deep Nigam" w:date="2015-10-26T01:01:00Z"/>
          <w:rFonts w:ascii="Courier New" w:hAnsi="Courier New" w:cs="Courier New"/>
          <w:sz w:val="16"/>
          <w:szCs w:val="16"/>
          <w:rPrChange w:id="7185" w:author="Abhishek Deep Nigam" w:date="2015-10-26T01:01:00Z">
            <w:rPr>
              <w:ins w:id="7186" w:author="Abhishek Deep Nigam" w:date="2015-10-26T01:01:00Z"/>
              <w:rFonts w:ascii="Courier New" w:hAnsi="Courier New" w:cs="Courier New"/>
            </w:rPr>
          </w:rPrChange>
        </w:rPr>
      </w:pPr>
      <w:ins w:id="7187" w:author="Abhishek Deep Nigam" w:date="2015-10-26T01:01:00Z">
        <w:r w:rsidRPr="00073577">
          <w:rPr>
            <w:rFonts w:ascii="Courier New" w:hAnsi="Courier New" w:cs="Courier New"/>
            <w:sz w:val="16"/>
            <w:szCs w:val="16"/>
            <w:rPrChange w:id="7188"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7189" w:author="Abhishek Deep Nigam" w:date="2015-10-26T01:01:00Z"/>
          <w:rFonts w:ascii="Courier New" w:hAnsi="Courier New" w:cs="Courier New"/>
          <w:sz w:val="16"/>
          <w:szCs w:val="16"/>
          <w:rPrChange w:id="7190" w:author="Abhishek Deep Nigam" w:date="2015-10-26T01:01:00Z">
            <w:rPr>
              <w:ins w:id="7191" w:author="Abhishek Deep Nigam" w:date="2015-10-26T01:01:00Z"/>
              <w:rFonts w:ascii="Courier New" w:hAnsi="Courier New" w:cs="Courier New"/>
            </w:rPr>
          </w:rPrChange>
        </w:rPr>
      </w:pPr>
      <w:ins w:id="7192" w:author="Abhishek Deep Nigam" w:date="2015-10-26T01:01:00Z">
        <w:r w:rsidRPr="00073577">
          <w:rPr>
            <w:rFonts w:ascii="Courier New" w:hAnsi="Courier New" w:cs="Courier New"/>
            <w:sz w:val="16"/>
            <w:szCs w:val="16"/>
            <w:rPrChange w:id="7193"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7194" w:author="Abhishek Deep Nigam" w:date="2015-10-26T01:01:00Z"/>
          <w:rFonts w:ascii="Courier New" w:hAnsi="Courier New" w:cs="Courier New"/>
          <w:sz w:val="16"/>
          <w:szCs w:val="16"/>
          <w:rPrChange w:id="7195" w:author="Abhishek Deep Nigam" w:date="2015-10-26T01:01:00Z">
            <w:rPr>
              <w:ins w:id="7196" w:author="Abhishek Deep Nigam" w:date="2015-10-26T01:01:00Z"/>
              <w:rFonts w:ascii="Courier New" w:hAnsi="Courier New" w:cs="Courier New"/>
            </w:rPr>
          </w:rPrChange>
        </w:rPr>
      </w:pPr>
      <w:ins w:id="7197" w:author="Abhishek Deep Nigam" w:date="2015-10-26T01:01:00Z">
        <w:r w:rsidRPr="00073577">
          <w:rPr>
            <w:rFonts w:ascii="Courier New" w:hAnsi="Courier New" w:cs="Courier New"/>
            <w:sz w:val="16"/>
            <w:szCs w:val="16"/>
            <w:rPrChange w:id="7198"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7199" w:author="Abhishek Deep Nigam" w:date="2015-10-26T01:01:00Z"/>
          <w:rFonts w:ascii="Courier New" w:hAnsi="Courier New" w:cs="Courier New"/>
          <w:sz w:val="16"/>
          <w:szCs w:val="16"/>
          <w:rPrChange w:id="7200" w:author="Abhishek Deep Nigam" w:date="2015-10-26T01:01:00Z">
            <w:rPr>
              <w:ins w:id="7201" w:author="Abhishek Deep Nigam" w:date="2015-10-26T01:01:00Z"/>
              <w:rFonts w:ascii="Courier New" w:hAnsi="Courier New" w:cs="Courier New"/>
            </w:rPr>
          </w:rPrChange>
        </w:rPr>
      </w:pPr>
      <w:ins w:id="7202" w:author="Abhishek Deep Nigam" w:date="2015-10-26T01:01:00Z">
        <w:r w:rsidRPr="00073577">
          <w:rPr>
            <w:rFonts w:ascii="Courier New" w:hAnsi="Courier New" w:cs="Courier New"/>
            <w:sz w:val="16"/>
            <w:szCs w:val="16"/>
            <w:rPrChange w:id="7203"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7204" w:author="Abhishek Deep Nigam" w:date="2015-10-26T01:01:00Z"/>
          <w:rFonts w:ascii="Courier New" w:hAnsi="Courier New" w:cs="Courier New"/>
          <w:sz w:val="16"/>
          <w:szCs w:val="16"/>
          <w:rPrChange w:id="7205" w:author="Abhishek Deep Nigam" w:date="2015-10-26T01:01:00Z">
            <w:rPr>
              <w:ins w:id="7206" w:author="Abhishek Deep Nigam" w:date="2015-10-26T01:01:00Z"/>
              <w:rFonts w:ascii="Courier New" w:hAnsi="Courier New" w:cs="Courier New"/>
            </w:rPr>
          </w:rPrChange>
        </w:rPr>
      </w:pPr>
      <w:ins w:id="7207" w:author="Abhishek Deep Nigam" w:date="2015-10-26T01:01:00Z">
        <w:r w:rsidRPr="00073577">
          <w:rPr>
            <w:rFonts w:ascii="Courier New" w:hAnsi="Courier New" w:cs="Courier New"/>
            <w:sz w:val="16"/>
            <w:szCs w:val="16"/>
            <w:rPrChange w:id="7208"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7209" w:author="Abhishek Deep Nigam" w:date="2015-10-26T01:01:00Z"/>
          <w:rFonts w:ascii="Courier New" w:hAnsi="Courier New" w:cs="Courier New"/>
          <w:sz w:val="16"/>
          <w:szCs w:val="16"/>
          <w:rPrChange w:id="7210" w:author="Abhishek Deep Nigam" w:date="2015-10-26T01:01:00Z">
            <w:rPr>
              <w:ins w:id="7211" w:author="Abhishek Deep Nigam" w:date="2015-10-26T01:01:00Z"/>
              <w:rFonts w:ascii="Courier New" w:hAnsi="Courier New" w:cs="Courier New"/>
            </w:rPr>
          </w:rPrChange>
        </w:rPr>
      </w:pPr>
      <w:ins w:id="7212" w:author="Abhishek Deep Nigam" w:date="2015-10-26T01:01:00Z">
        <w:r w:rsidRPr="00073577">
          <w:rPr>
            <w:rFonts w:ascii="Courier New" w:hAnsi="Courier New" w:cs="Courier New"/>
            <w:sz w:val="16"/>
            <w:szCs w:val="16"/>
            <w:rPrChange w:id="7213"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7214" w:author="Abhishek Deep Nigam" w:date="2015-10-26T01:01:00Z"/>
          <w:rFonts w:ascii="Courier New" w:hAnsi="Courier New" w:cs="Courier New"/>
          <w:sz w:val="16"/>
          <w:szCs w:val="16"/>
          <w:rPrChange w:id="7215" w:author="Abhishek Deep Nigam" w:date="2015-10-26T01:01:00Z">
            <w:rPr>
              <w:ins w:id="7216" w:author="Abhishek Deep Nigam" w:date="2015-10-26T01:01:00Z"/>
              <w:rFonts w:ascii="Courier New" w:hAnsi="Courier New" w:cs="Courier New"/>
            </w:rPr>
          </w:rPrChange>
        </w:rPr>
      </w:pPr>
      <w:ins w:id="7217" w:author="Abhishek Deep Nigam" w:date="2015-10-26T01:01:00Z">
        <w:r w:rsidRPr="00073577">
          <w:rPr>
            <w:rFonts w:ascii="Courier New" w:hAnsi="Courier New" w:cs="Courier New"/>
            <w:sz w:val="16"/>
            <w:szCs w:val="16"/>
            <w:rPrChange w:id="7218"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7219" w:author="Abhishek Deep Nigam" w:date="2015-10-26T01:01:00Z"/>
          <w:rFonts w:ascii="Courier New" w:hAnsi="Courier New" w:cs="Courier New"/>
          <w:sz w:val="16"/>
          <w:szCs w:val="16"/>
          <w:rPrChange w:id="7220" w:author="Abhishek Deep Nigam" w:date="2015-10-26T01:01:00Z">
            <w:rPr>
              <w:ins w:id="7221" w:author="Abhishek Deep Nigam" w:date="2015-10-26T01:01:00Z"/>
              <w:rFonts w:ascii="Courier New" w:hAnsi="Courier New" w:cs="Courier New"/>
            </w:rPr>
          </w:rPrChange>
        </w:rPr>
      </w:pPr>
      <w:ins w:id="7222" w:author="Abhishek Deep Nigam" w:date="2015-10-26T01:01:00Z">
        <w:r w:rsidRPr="00073577">
          <w:rPr>
            <w:rFonts w:ascii="Courier New" w:hAnsi="Courier New" w:cs="Courier New"/>
            <w:sz w:val="16"/>
            <w:szCs w:val="16"/>
            <w:rPrChange w:id="7223"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7224" w:author="Abhishek Deep Nigam" w:date="2015-10-26T01:01:00Z"/>
          <w:rFonts w:ascii="Courier New" w:hAnsi="Courier New" w:cs="Courier New"/>
          <w:sz w:val="16"/>
          <w:szCs w:val="16"/>
          <w:rPrChange w:id="7225" w:author="Abhishek Deep Nigam" w:date="2015-10-26T01:01:00Z">
            <w:rPr>
              <w:ins w:id="7226" w:author="Abhishek Deep Nigam" w:date="2015-10-26T01:01:00Z"/>
              <w:rFonts w:ascii="Courier New" w:hAnsi="Courier New" w:cs="Courier New"/>
            </w:rPr>
          </w:rPrChange>
        </w:rPr>
      </w:pPr>
      <w:ins w:id="7227" w:author="Abhishek Deep Nigam" w:date="2015-10-26T01:01:00Z">
        <w:r w:rsidRPr="00073577">
          <w:rPr>
            <w:rFonts w:ascii="Courier New" w:hAnsi="Courier New" w:cs="Courier New"/>
            <w:sz w:val="16"/>
            <w:szCs w:val="16"/>
            <w:rPrChange w:id="7228"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7229" w:author="Abhishek Deep Nigam" w:date="2015-10-26T01:01:00Z"/>
          <w:rFonts w:ascii="Courier New" w:hAnsi="Courier New" w:cs="Courier New"/>
          <w:sz w:val="16"/>
          <w:szCs w:val="16"/>
          <w:rPrChange w:id="7230" w:author="Abhishek Deep Nigam" w:date="2015-10-26T01:01:00Z">
            <w:rPr>
              <w:ins w:id="7231" w:author="Abhishek Deep Nigam" w:date="2015-10-26T01:01:00Z"/>
              <w:rFonts w:ascii="Courier New" w:hAnsi="Courier New" w:cs="Courier New"/>
            </w:rPr>
          </w:rPrChange>
        </w:rPr>
      </w:pPr>
      <w:ins w:id="7232" w:author="Abhishek Deep Nigam" w:date="2015-10-26T01:01:00Z">
        <w:r w:rsidRPr="00073577">
          <w:rPr>
            <w:rFonts w:ascii="Courier New" w:hAnsi="Courier New" w:cs="Courier New"/>
            <w:sz w:val="16"/>
            <w:szCs w:val="16"/>
            <w:rPrChange w:id="7233"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7234" w:author="Abhishek Deep Nigam" w:date="2015-10-26T01:01:00Z"/>
          <w:rFonts w:ascii="Courier New" w:hAnsi="Courier New" w:cs="Courier New"/>
          <w:sz w:val="16"/>
          <w:szCs w:val="16"/>
          <w:rPrChange w:id="7235" w:author="Abhishek Deep Nigam" w:date="2015-10-26T01:01:00Z">
            <w:rPr>
              <w:ins w:id="7236" w:author="Abhishek Deep Nigam" w:date="2015-10-26T01:01:00Z"/>
              <w:rFonts w:ascii="Courier New" w:hAnsi="Courier New" w:cs="Courier New"/>
            </w:rPr>
          </w:rPrChange>
        </w:rPr>
      </w:pPr>
      <w:ins w:id="7237" w:author="Abhishek Deep Nigam" w:date="2015-10-26T01:01:00Z">
        <w:r w:rsidRPr="00073577">
          <w:rPr>
            <w:rFonts w:ascii="Courier New" w:hAnsi="Courier New" w:cs="Courier New"/>
            <w:sz w:val="16"/>
            <w:szCs w:val="16"/>
            <w:rPrChange w:id="7238"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7239" w:author="Abhishek Deep Nigam" w:date="2015-10-26T01:01:00Z"/>
          <w:rFonts w:ascii="Courier New" w:hAnsi="Courier New" w:cs="Courier New"/>
          <w:sz w:val="16"/>
          <w:szCs w:val="16"/>
          <w:rPrChange w:id="7240" w:author="Abhishek Deep Nigam" w:date="2015-10-26T01:01:00Z">
            <w:rPr>
              <w:ins w:id="7241" w:author="Abhishek Deep Nigam" w:date="2015-10-26T01:01:00Z"/>
              <w:rFonts w:ascii="Courier New" w:hAnsi="Courier New" w:cs="Courier New"/>
            </w:rPr>
          </w:rPrChange>
        </w:rPr>
      </w:pPr>
      <w:ins w:id="7242" w:author="Abhishek Deep Nigam" w:date="2015-10-26T01:01:00Z">
        <w:r w:rsidRPr="00073577">
          <w:rPr>
            <w:rFonts w:ascii="Courier New" w:hAnsi="Courier New" w:cs="Courier New"/>
            <w:sz w:val="16"/>
            <w:szCs w:val="16"/>
            <w:rPrChange w:id="7243"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7244" w:author="Abhishek Deep Nigam" w:date="2015-10-26T01:01:00Z"/>
          <w:rFonts w:ascii="Courier New" w:hAnsi="Courier New" w:cs="Courier New"/>
          <w:sz w:val="16"/>
          <w:szCs w:val="16"/>
          <w:rPrChange w:id="7245" w:author="Abhishek Deep Nigam" w:date="2015-10-26T01:01:00Z">
            <w:rPr>
              <w:ins w:id="7246" w:author="Abhishek Deep Nigam" w:date="2015-10-26T01:01:00Z"/>
              <w:rFonts w:ascii="Courier New" w:hAnsi="Courier New" w:cs="Courier New"/>
            </w:rPr>
          </w:rPrChange>
        </w:rPr>
      </w:pPr>
      <w:ins w:id="7247" w:author="Abhishek Deep Nigam" w:date="2015-10-26T01:01:00Z">
        <w:r w:rsidRPr="00073577">
          <w:rPr>
            <w:rFonts w:ascii="Courier New" w:hAnsi="Courier New" w:cs="Courier New"/>
            <w:sz w:val="16"/>
            <w:szCs w:val="16"/>
            <w:rPrChange w:id="7248"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7249" w:author="Abhishek Deep Nigam" w:date="2015-10-26T01:01:00Z"/>
          <w:rFonts w:ascii="Courier New" w:hAnsi="Courier New" w:cs="Courier New"/>
          <w:sz w:val="16"/>
          <w:szCs w:val="16"/>
          <w:rPrChange w:id="7250" w:author="Abhishek Deep Nigam" w:date="2015-10-26T01:01:00Z">
            <w:rPr>
              <w:ins w:id="7251" w:author="Abhishek Deep Nigam" w:date="2015-10-26T01:01:00Z"/>
              <w:rFonts w:ascii="Courier New" w:hAnsi="Courier New" w:cs="Courier New"/>
            </w:rPr>
          </w:rPrChange>
        </w:rPr>
      </w:pPr>
      <w:ins w:id="7252" w:author="Abhishek Deep Nigam" w:date="2015-10-26T01:01:00Z">
        <w:r w:rsidRPr="00073577">
          <w:rPr>
            <w:rFonts w:ascii="Courier New" w:hAnsi="Courier New" w:cs="Courier New"/>
            <w:sz w:val="16"/>
            <w:szCs w:val="16"/>
            <w:rPrChange w:id="7253"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7254" w:author="Abhishek Deep Nigam" w:date="2015-10-26T01:01:00Z"/>
          <w:rFonts w:ascii="Courier New" w:hAnsi="Courier New" w:cs="Courier New"/>
          <w:sz w:val="16"/>
          <w:szCs w:val="16"/>
          <w:rPrChange w:id="7255" w:author="Abhishek Deep Nigam" w:date="2015-10-26T01:01:00Z">
            <w:rPr>
              <w:ins w:id="7256" w:author="Abhishek Deep Nigam" w:date="2015-10-26T01:01:00Z"/>
              <w:rFonts w:ascii="Courier New" w:hAnsi="Courier New" w:cs="Courier New"/>
            </w:rPr>
          </w:rPrChange>
        </w:rPr>
      </w:pPr>
      <w:ins w:id="7257" w:author="Abhishek Deep Nigam" w:date="2015-10-26T01:01:00Z">
        <w:r w:rsidRPr="00073577">
          <w:rPr>
            <w:rFonts w:ascii="Courier New" w:hAnsi="Courier New" w:cs="Courier New"/>
            <w:sz w:val="16"/>
            <w:szCs w:val="16"/>
            <w:rPrChange w:id="7258"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7259" w:author="Abhishek Deep Nigam" w:date="2015-10-26T01:01:00Z"/>
          <w:rFonts w:ascii="Courier New" w:hAnsi="Courier New" w:cs="Courier New"/>
          <w:sz w:val="16"/>
          <w:szCs w:val="16"/>
          <w:rPrChange w:id="7260" w:author="Abhishek Deep Nigam" w:date="2015-10-26T01:01:00Z">
            <w:rPr>
              <w:ins w:id="7261" w:author="Abhishek Deep Nigam" w:date="2015-10-26T01:01:00Z"/>
              <w:rFonts w:ascii="Courier New" w:hAnsi="Courier New" w:cs="Courier New"/>
            </w:rPr>
          </w:rPrChange>
        </w:rPr>
      </w:pPr>
      <w:ins w:id="7262" w:author="Abhishek Deep Nigam" w:date="2015-10-26T01:01:00Z">
        <w:r w:rsidRPr="00073577">
          <w:rPr>
            <w:rFonts w:ascii="Courier New" w:hAnsi="Courier New" w:cs="Courier New"/>
            <w:sz w:val="16"/>
            <w:szCs w:val="16"/>
            <w:rPrChange w:id="7263"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7264" w:author="Abhishek Deep Nigam" w:date="2015-10-26T01:01:00Z"/>
          <w:rFonts w:ascii="Courier New" w:hAnsi="Courier New" w:cs="Courier New"/>
          <w:sz w:val="16"/>
          <w:szCs w:val="16"/>
          <w:rPrChange w:id="7265" w:author="Abhishek Deep Nigam" w:date="2015-10-26T01:01:00Z">
            <w:rPr>
              <w:ins w:id="7266" w:author="Abhishek Deep Nigam" w:date="2015-10-26T01:01:00Z"/>
              <w:rFonts w:ascii="Courier New" w:hAnsi="Courier New" w:cs="Courier New"/>
            </w:rPr>
          </w:rPrChange>
        </w:rPr>
      </w:pPr>
      <w:ins w:id="7267" w:author="Abhishek Deep Nigam" w:date="2015-10-26T01:01:00Z">
        <w:r w:rsidRPr="00073577">
          <w:rPr>
            <w:rFonts w:ascii="Courier New" w:hAnsi="Courier New" w:cs="Courier New"/>
            <w:sz w:val="16"/>
            <w:szCs w:val="16"/>
            <w:rPrChange w:id="7268"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7269" w:author="Abhishek Deep Nigam" w:date="2015-10-26T01:01:00Z"/>
          <w:rFonts w:ascii="Courier New" w:hAnsi="Courier New" w:cs="Courier New"/>
          <w:sz w:val="16"/>
          <w:szCs w:val="16"/>
          <w:rPrChange w:id="7270" w:author="Abhishek Deep Nigam" w:date="2015-10-26T01:01:00Z">
            <w:rPr>
              <w:ins w:id="7271" w:author="Abhishek Deep Nigam" w:date="2015-10-26T01:01:00Z"/>
              <w:rFonts w:ascii="Courier New" w:hAnsi="Courier New" w:cs="Courier New"/>
            </w:rPr>
          </w:rPrChange>
        </w:rPr>
      </w:pPr>
      <w:ins w:id="7272" w:author="Abhishek Deep Nigam" w:date="2015-10-26T01:01:00Z">
        <w:r w:rsidRPr="00073577">
          <w:rPr>
            <w:rFonts w:ascii="Courier New" w:hAnsi="Courier New" w:cs="Courier New"/>
            <w:sz w:val="16"/>
            <w:szCs w:val="16"/>
            <w:rPrChange w:id="7273"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7274" w:author="Abhishek Deep Nigam" w:date="2015-10-26T01:01:00Z"/>
          <w:rFonts w:ascii="Courier New" w:hAnsi="Courier New" w:cs="Courier New"/>
          <w:sz w:val="16"/>
          <w:szCs w:val="16"/>
          <w:rPrChange w:id="7275" w:author="Abhishek Deep Nigam" w:date="2015-10-26T01:01:00Z">
            <w:rPr>
              <w:ins w:id="7276" w:author="Abhishek Deep Nigam" w:date="2015-10-26T01:01:00Z"/>
              <w:rFonts w:ascii="Courier New" w:hAnsi="Courier New" w:cs="Courier New"/>
            </w:rPr>
          </w:rPrChange>
        </w:rPr>
      </w:pPr>
      <w:ins w:id="7277" w:author="Abhishek Deep Nigam" w:date="2015-10-26T01:01:00Z">
        <w:r w:rsidRPr="00073577">
          <w:rPr>
            <w:rFonts w:ascii="Courier New" w:hAnsi="Courier New" w:cs="Courier New"/>
            <w:sz w:val="16"/>
            <w:szCs w:val="16"/>
            <w:rPrChange w:id="7278"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7279" w:author="Abhishek Deep Nigam" w:date="2015-10-26T01:01:00Z"/>
          <w:rFonts w:ascii="Courier New" w:hAnsi="Courier New" w:cs="Courier New"/>
          <w:sz w:val="16"/>
          <w:szCs w:val="16"/>
          <w:rPrChange w:id="7280" w:author="Abhishek Deep Nigam" w:date="2015-10-26T01:01:00Z">
            <w:rPr>
              <w:ins w:id="7281" w:author="Abhishek Deep Nigam" w:date="2015-10-26T01:01:00Z"/>
              <w:rFonts w:ascii="Courier New" w:hAnsi="Courier New" w:cs="Courier New"/>
            </w:rPr>
          </w:rPrChange>
        </w:rPr>
      </w:pPr>
      <w:ins w:id="7282" w:author="Abhishek Deep Nigam" w:date="2015-10-26T01:01:00Z">
        <w:r w:rsidRPr="00073577">
          <w:rPr>
            <w:rFonts w:ascii="Courier New" w:hAnsi="Courier New" w:cs="Courier New"/>
            <w:sz w:val="16"/>
            <w:szCs w:val="16"/>
            <w:rPrChange w:id="7283"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7284" w:author="Abhishek Deep Nigam" w:date="2015-10-26T01:01:00Z"/>
          <w:rFonts w:ascii="Courier New" w:hAnsi="Courier New" w:cs="Courier New"/>
          <w:sz w:val="16"/>
          <w:szCs w:val="16"/>
          <w:rPrChange w:id="7285" w:author="Abhishek Deep Nigam" w:date="2015-10-26T01:01:00Z">
            <w:rPr>
              <w:ins w:id="7286"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7287" w:author="Abhishek Deep Nigam" w:date="2015-10-26T01:01:00Z"/>
          <w:rFonts w:ascii="Courier New" w:hAnsi="Courier New" w:cs="Courier New"/>
          <w:sz w:val="16"/>
          <w:szCs w:val="16"/>
          <w:rPrChange w:id="7288" w:author="Abhishek Deep Nigam" w:date="2015-10-26T01:01:00Z">
            <w:rPr>
              <w:ins w:id="7289" w:author="Abhishek Deep Nigam" w:date="2015-10-26T01:01:00Z"/>
              <w:rFonts w:ascii="Courier New" w:hAnsi="Courier New" w:cs="Courier New"/>
            </w:rPr>
          </w:rPrChange>
        </w:rPr>
      </w:pPr>
      <w:ins w:id="7290" w:author="Abhishek Deep Nigam" w:date="2015-10-26T01:01:00Z">
        <w:r w:rsidRPr="00073577">
          <w:rPr>
            <w:rFonts w:ascii="Courier New" w:hAnsi="Courier New" w:cs="Courier New"/>
            <w:sz w:val="16"/>
            <w:szCs w:val="16"/>
            <w:rPrChange w:id="7291"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7292" w:author="Abhishek Deep Nigam" w:date="2015-10-26T01:01:00Z"/>
          <w:rFonts w:ascii="Courier New" w:hAnsi="Courier New" w:cs="Courier New"/>
          <w:sz w:val="16"/>
          <w:szCs w:val="16"/>
          <w:rPrChange w:id="7293" w:author="Abhishek Deep Nigam" w:date="2015-10-26T01:01:00Z">
            <w:rPr>
              <w:ins w:id="7294"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7295" w:author="Abhishek Deep Nigam" w:date="2015-10-26T01:01:00Z"/>
          <w:rFonts w:ascii="Courier New" w:hAnsi="Courier New" w:cs="Courier New"/>
          <w:sz w:val="16"/>
          <w:szCs w:val="16"/>
          <w:rPrChange w:id="7296" w:author="Abhishek Deep Nigam" w:date="2015-10-26T01:01:00Z">
            <w:rPr>
              <w:ins w:id="7297" w:author="Abhishek Deep Nigam" w:date="2015-10-26T01:01:00Z"/>
              <w:rFonts w:ascii="Courier New" w:hAnsi="Courier New" w:cs="Courier New"/>
            </w:rPr>
          </w:rPrChange>
        </w:rPr>
      </w:pPr>
      <w:ins w:id="7298" w:author="Abhishek Deep Nigam" w:date="2015-10-26T01:01:00Z">
        <w:r w:rsidRPr="00073577">
          <w:rPr>
            <w:rFonts w:ascii="Courier New" w:hAnsi="Courier New" w:cs="Courier New"/>
            <w:sz w:val="16"/>
            <w:szCs w:val="16"/>
            <w:rPrChange w:id="7299"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7300"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7301" w:author="Abhishek Deep Nigam" w:date="2015-10-26T01:01:00Z">
              <w:rPr>
                <w:rFonts w:ascii="Courier New" w:hAnsi="Courier New" w:cs="Courier New"/>
              </w:rPr>
            </w:rPrChange>
          </w:rPr>
          <w:t xml:space="preserve"> in the solution array [0] ... [6]</w:t>
        </w:r>
      </w:ins>
    </w:p>
    <w:p w14:paraId="2EE763F4" w14:textId="77777777" w:rsidR="00073577" w:rsidRPr="00073577" w:rsidRDefault="00073577" w:rsidP="00073577">
      <w:pPr>
        <w:spacing w:before="0" w:after="0"/>
        <w:rPr>
          <w:ins w:id="7302" w:author="Abhishek Deep Nigam" w:date="2015-10-26T01:01:00Z"/>
          <w:rFonts w:ascii="Courier New" w:hAnsi="Courier New" w:cs="Courier New"/>
          <w:sz w:val="16"/>
          <w:szCs w:val="16"/>
          <w:rPrChange w:id="7303" w:author="Abhishek Deep Nigam" w:date="2015-10-26T01:01:00Z">
            <w:rPr>
              <w:ins w:id="7304" w:author="Abhishek Deep Nigam" w:date="2015-10-26T01:01:00Z"/>
              <w:rFonts w:ascii="Courier New" w:hAnsi="Courier New" w:cs="Courier New"/>
            </w:rPr>
          </w:rPrChange>
        </w:rPr>
      </w:pPr>
      <w:ins w:id="7305" w:author="Abhishek Deep Nigam" w:date="2015-10-26T01:01:00Z">
        <w:r w:rsidRPr="00073577">
          <w:rPr>
            <w:rFonts w:ascii="Courier New" w:hAnsi="Courier New" w:cs="Courier New"/>
            <w:sz w:val="16"/>
            <w:szCs w:val="16"/>
            <w:rPrChange w:id="7306"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7307" w:author="Abhishek Deep Nigam" w:date="2015-10-26T01:01:00Z"/>
          <w:rFonts w:ascii="Courier New" w:hAnsi="Courier New" w:cs="Courier New"/>
          <w:sz w:val="16"/>
          <w:szCs w:val="16"/>
          <w:rPrChange w:id="7308" w:author="Abhishek Deep Nigam" w:date="2015-10-26T01:01:00Z">
            <w:rPr>
              <w:ins w:id="7309" w:author="Abhishek Deep Nigam" w:date="2015-10-26T01:01:00Z"/>
              <w:rFonts w:ascii="Courier New" w:hAnsi="Courier New" w:cs="Courier New"/>
            </w:rPr>
          </w:rPrChange>
        </w:rPr>
      </w:pPr>
      <w:ins w:id="7310" w:author="Abhishek Deep Nigam" w:date="2015-10-26T01:01:00Z">
        <w:r w:rsidRPr="00073577">
          <w:rPr>
            <w:rFonts w:ascii="Courier New" w:hAnsi="Courier New" w:cs="Courier New"/>
            <w:sz w:val="16"/>
            <w:szCs w:val="16"/>
            <w:rPrChange w:id="7311"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7312" w:author="Abhishek Deep Nigam" w:date="2015-10-26T01:01:00Z"/>
          <w:rFonts w:ascii="Courier New" w:hAnsi="Courier New" w:cs="Courier New"/>
          <w:sz w:val="16"/>
          <w:szCs w:val="16"/>
          <w:rPrChange w:id="7313" w:author="Abhishek Deep Nigam" w:date="2015-10-26T01:01:00Z">
            <w:rPr>
              <w:ins w:id="7314" w:author="Abhishek Deep Nigam" w:date="2015-10-26T01:01:00Z"/>
              <w:rFonts w:ascii="Courier New" w:hAnsi="Courier New" w:cs="Courier New"/>
            </w:rPr>
          </w:rPrChange>
        </w:rPr>
      </w:pPr>
      <w:ins w:id="7315" w:author="Abhishek Deep Nigam" w:date="2015-10-26T01:01:00Z">
        <w:r w:rsidRPr="00073577">
          <w:rPr>
            <w:rFonts w:ascii="Courier New" w:hAnsi="Courier New" w:cs="Courier New"/>
            <w:sz w:val="16"/>
            <w:szCs w:val="16"/>
            <w:rPrChange w:id="7316"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7317" w:author="Abhishek Deep Nigam" w:date="2015-10-26T01:01:00Z"/>
          <w:rFonts w:ascii="Courier New" w:hAnsi="Courier New" w:cs="Courier New"/>
          <w:sz w:val="16"/>
          <w:szCs w:val="16"/>
          <w:rPrChange w:id="7318" w:author="Abhishek Deep Nigam" w:date="2015-10-26T01:01:00Z">
            <w:rPr>
              <w:ins w:id="7319" w:author="Abhishek Deep Nigam" w:date="2015-10-26T01:01:00Z"/>
              <w:rFonts w:ascii="Courier New" w:hAnsi="Courier New" w:cs="Courier New"/>
            </w:rPr>
          </w:rPrChange>
        </w:rPr>
      </w:pPr>
      <w:ins w:id="7320" w:author="Abhishek Deep Nigam" w:date="2015-10-26T01:01:00Z">
        <w:r w:rsidRPr="00073577">
          <w:rPr>
            <w:rFonts w:ascii="Courier New" w:hAnsi="Courier New" w:cs="Courier New"/>
            <w:sz w:val="16"/>
            <w:szCs w:val="16"/>
            <w:rPrChange w:id="7321"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7322" w:author="Abhishek Deep Nigam" w:date="2015-10-26T01:01:00Z"/>
          <w:rFonts w:ascii="Courier New" w:hAnsi="Courier New" w:cs="Courier New"/>
          <w:sz w:val="16"/>
          <w:szCs w:val="16"/>
          <w:rPrChange w:id="7323" w:author="Abhishek Deep Nigam" w:date="2015-10-26T01:01:00Z">
            <w:rPr>
              <w:ins w:id="7324" w:author="Abhishek Deep Nigam" w:date="2015-10-26T01:01:00Z"/>
              <w:rFonts w:ascii="Courier New" w:hAnsi="Courier New" w:cs="Courier New"/>
            </w:rPr>
          </w:rPrChange>
        </w:rPr>
      </w:pPr>
      <w:ins w:id="7325" w:author="Abhishek Deep Nigam" w:date="2015-10-26T01:01:00Z">
        <w:r w:rsidRPr="00073577">
          <w:rPr>
            <w:rFonts w:ascii="Courier New" w:hAnsi="Courier New" w:cs="Courier New"/>
            <w:sz w:val="16"/>
            <w:szCs w:val="16"/>
            <w:rPrChange w:id="7326"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7327" w:author="Abhishek Deep Nigam" w:date="2015-10-26T01:01:00Z"/>
          <w:rFonts w:ascii="Courier New" w:hAnsi="Courier New" w:cs="Courier New"/>
          <w:sz w:val="16"/>
          <w:szCs w:val="16"/>
          <w:rPrChange w:id="7328" w:author="Abhishek Deep Nigam" w:date="2015-10-26T01:01:00Z">
            <w:rPr>
              <w:ins w:id="7329" w:author="Abhishek Deep Nigam" w:date="2015-10-26T01:01:00Z"/>
              <w:rFonts w:ascii="Courier New" w:hAnsi="Courier New" w:cs="Courier New"/>
            </w:rPr>
          </w:rPrChange>
        </w:rPr>
      </w:pPr>
      <w:ins w:id="7330" w:author="Abhishek Deep Nigam" w:date="2015-10-26T01:01:00Z">
        <w:r w:rsidRPr="00073577">
          <w:rPr>
            <w:rFonts w:ascii="Courier New" w:hAnsi="Courier New" w:cs="Courier New"/>
            <w:sz w:val="16"/>
            <w:szCs w:val="16"/>
            <w:rPrChange w:id="7331"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7332" w:author="Abhishek Deep Nigam" w:date="2015-10-26T01:01:00Z"/>
          <w:rFonts w:ascii="Courier New" w:hAnsi="Courier New" w:cs="Courier New"/>
          <w:sz w:val="16"/>
          <w:szCs w:val="16"/>
          <w:rPrChange w:id="7333" w:author="Abhishek Deep Nigam" w:date="2015-10-26T01:01:00Z">
            <w:rPr>
              <w:ins w:id="7334" w:author="Abhishek Deep Nigam" w:date="2015-10-26T01:01:00Z"/>
              <w:rFonts w:ascii="Courier New" w:hAnsi="Courier New" w:cs="Courier New"/>
            </w:rPr>
          </w:rPrChange>
        </w:rPr>
      </w:pPr>
      <w:ins w:id="7335" w:author="Abhishek Deep Nigam" w:date="2015-10-26T01:01:00Z">
        <w:r w:rsidRPr="00073577">
          <w:rPr>
            <w:rFonts w:ascii="Courier New" w:hAnsi="Courier New" w:cs="Courier New"/>
            <w:sz w:val="16"/>
            <w:szCs w:val="16"/>
            <w:rPrChange w:id="7336"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7337" w:author="Abhishek Deep Nigam" w:date="2015-10-26T01:01:00Z"/>
          <w:rFonts w:ascii="Courier New" w:hAnsi="Courier New" w:cs="Courier New"/>
          <w:sz w:val="16"/>
          <w:szCs w:val="16"/>
          <w:rPrChange w:id="7338" w:author="Abhishek Deep Nigam" w:date="2015-10-26T01:01:00Z">
            <w:rPr>
              <w:ins w:id="7339" w:author="Abhishek Deep Nigam" w:date="2015-10-26T01:01:00Z"/>
              <w:rFonts w:ascii="Courier New" w:hAnsi="Courier New" w:cs="Courier New"/>
            </w:rPr>
          </w:rPrChange>
        </w:rPr>
      </w:pPr>
      <w:ins w:id="7340" w:author="Abhishek Deep Nigam" w:date="2015-10-26T01:01:00Z">
        <w:r w:rsidRPr="00073577">
          <w:rPr>
            <w:rFonts w:ascii="Courier New" w:hAnsi="Courier New" w:cs="Courier New"/>
            <w:sz w:val="16"/>
            <w:szCs w:val="16"/>
            <w:rPrChange w:id="7341"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7342" w:author="Abhishek Deep Nigam" w:date="2015-10-26T01:01:00Z"/>
          <w:rFonts w:ascii="Courier New" w:hAnsi="Courier New" w:cs="Courier New"/>
          <w:sz w:val="16"/>
          <w:szCs w:val="16"/>
          <w:rPrChange w:id="7343" w:author="Abhishek Deep Nigam" w:date="2015-10-26T01:01:00Z">
            <w:rPr>
              <w:ins w:id="7344" w:author="Abhishek Deep Nigam" w:date="2015-10-26T01:01:00Z"/>
              <w:rFonts w:ascii="Courier New" w:hAnsi="Courier New" w:cs="Courier New"/>
            </w:rPr>
          </w:rPrChange>
        </w:rPr>
      </w:pPr>
      <w:ins w:id="7345" w:author="Abhishek Deep Nigam" w:date="2015-10-26T01:01:00Z">
        <w:r w:rsidRPr="00073577">
          <w:rPr>
            <w:rFonts w:ascii="Courier New" w:hAnsi="Courier New" w:cs="Courier New"/>
            <w:sz w:val="16"/>
            <w:szCs w:val="16"/>
            <w:rPrChange w:id="7346"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7347" w:author="Abhishek Deep Nigam" w:date="2015-10-26T01:01:00Z"/>
          <w:rFonts w:ascii="Courier New" w:hAnsi="Courier New" w:cs="Courier New"/>
          <w:sz w:val="16"/>
          <w:szCs w:val="16"/>
          <w:rPrChange w:id="7348" w:author="Abhishek Deep Nigam" w:date="2015-10-26T01:01:00Z">
            <w:rPr>
              <w:ins w:id="7349" w:author="Abhishek Deep Nigam" w:date="2015-10-26T01:01:00Z"/>
              <w:rFonts w:ascii="Courier New" w:hAnsi="Courier New" w:cs="Courier New"/>
            </w:rPr>
          </w:rPrChange>
        </w:rPr>
      </w:pPr>
      <w:ins w:id="7350" w:author="Abhishek Deep Nigam" w:date="2015-10-26T01:01:00Z">
        <w:r w:rsidRPr="00073577">
          <w:rPr>
            <w:rFonts w:ascii="Courier New" w:hAnsi="Courier New" w:cs="Courier New"/>
            <w:sz w:val="16"/>
            <w:szCs w:val="16"/>
            <w:rPrChange w:id="7351"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7352" w:author="Abhishek Deep Nigam" w:date="2015-10-26T01:01:00Z"/>
          <w:rFonts w:ascii="Courier New" w:hAnsi="Courier New" w:cs="Courier New"/>
          <w:sz w:val="16"/>
          <w:szCs w:val="16"/>
          <w:rPrChange w:id="7353" w:author="Abhishek Deep Nigam" w:date="2015-10-26T01:01:00Z">
            <w:rPr>
              <w:ins w:id="7354" w:author="Abhishek Deep Nigam" w:date="2015-10-26T01:01:00Z"/>
              <w:rFonts w:ascii="Courier New" w:hAnsi="Courier New" w:cs="Courier New"/>
            </w:rPr>
          </w:rPrChange>
        </w:rPr>
      </w:pPr>
      <w:ins w:id="7355" w:author="Abhishek Deep Nigam" w:date="2015-10-26T01:01:00Z">
        <w:r w:rsidRPr="00073577">
          <w:rPr>
            <w:rFonts w:ascii="Courier New" w:hAnsi="Courier New" w:cs="Courier New"/>
            <w:sz w:val="16"/>
            <w:szCs w:val="16"/>
            <w:rPrChange w:id="7356"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7357" w:author="Abhishek Deep Nigam" w:date="2015-10-26T01:01:00Z"/>
          <w:rFonts w:ascii="Courier New" w:hAnsi="Courier New" w:cs="Courier New"/>
          <w:sz w:val="16"/>
          <w:szCs w:val="16"/>
          <w:rPrChange w:id="7358" w:author="Abhishek Deep Nigam" w:date="2015-10-26T01:01:00Z">
            <w:rPr>
              <w:ins w:id="7359" w:author="Abhishek Deep Nigam" w:date="2015-10-26T01:01:00Z"/>
              <w:rFonts w:ascii="Courier New" w:hAnsi="Courier New" w:cs="Courier New"/>
            </w:rPr>
          </w:rPrChange>
        </w:rPr>
      </w:pPr>
      <w:ins w:id="7360" w:author="Abhishek Deep Nigam" w:date="2015-10-26T01:01:00Z">
        <w:r w:rsidRPr="00073577">
          <w:rPr>
            <w:rFonts w:ascii="Courier New" w:hAnsi="Courier New" w:cs="Courier New"/>
            <w:sz w:val="16"/>
            <w:szCs w:val="16"/>
            <w:rPrChange w:id="7361"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7362" w:author="Abhishek Deep Nigam" w:date="2015-10-26T01:01:00Z"/>
          <w:rFonts w:ascii="Courier New" w:hAnsi="Courier New" w:cs="Courier New"/>
          <w:sz w:val="16"/>
          <w:szCs w:val="16"/>
          <w:rPrChange w:id="7363" w:author="Abhishek Deep Nigam" w:date="2015-10-26T01:01:00Z">
            <w:rPr>
              <w:ins w:id="7364" w:author="Abhishek Deep Nigam" w:date="2015-10-26T01:01:00Z"/>
              <w:rFonts w:ascii="Courier New" w:hAnsi="Courier New" w:cs="Courier New"/>
            </w:rPr>
          </w:rPrChange>
        </w:rPr>
      </w:pPr>
      <w:ins w:id="7365" w:author="Abhishek Deep Nigam" w:date="2015-10-26T01:01:00Z">
        <w:r w:rsidRPr="00073577">
          <w:rPr>
            <w:rFonts w:ascii="Courier New" w:hAnsi="Courier New" w:cs="Courier New"/>
            <w:sz w:val="16"/>
            <w:szCs w:val="16"/>
            <w:rPrChange w:id="7366"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7367" w:author="Abhishek Deep Nigam" w:date="2015-10-26T01:01:00Z"/>
          <w:rFonts w:ascii="Courier New" w:hAnsi="Courier New" w:cs="Courier New"/>
          <w:sz w:val="16"/>
          <w:szCs w:val="16"/>
          <w:rPrChange w:id="7368" w:author="Abhishek Deep Nigam" w:date="2015-10-26T01:01:00Z">
            <w:rPr>
              <w:ins w:id="7369" w:author="Abhishek Deep Nigam" w:date="2015-10-26T01:01:00Z"/>
              <w:rFonts w:ascii="Courier New" w:hAnsi="Courier New" w:cs="Courier New"/>
            </w:rPr>
          </w:rPrChange>
        </w:rPr>
      </w:pPr>
      <w:ins w:id="7370" w:author="Abhishek Deep Nigam" w:date="2015-10-26T01:01:00Z">
        <w:r w:rsidRPr="00073577">
          <w:rPr>
            <w:rFonts w:ascii="Courier New" w:hAnsi="Courier New" w:cs="Courier New"/>
            <w:sz w:val="16"/>
            <w:szCs w:val="16"/>
            <w:rPrChange w:id="7371"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7372" w:author="Abhishek Deep Nigam" w:date="2015-10-26T01:01:00Z"/>
          <w:rFonts w:ascii="Courier New" w:hAnsi="Courier New" w:cs="Courier New"/>
          <w:sz w:val="16"/>
          <w:szCs w:val="16"/>
          <w:rPrChange w:id="7373" w:author="Abhishek Deep Nigam" w:date="2015-10-26T01:01:00Z">
            <w:rPr>
              <w:ins w:id="7374" w:author="Abhishek Deep Nigam" w:date="2015-10-26T01:01:00Z"/>
              <w:rFonts w:ascii="Courier New" w:hAnsi="Courier New" w:cs="Courier New"/>
            </w:rPr>
          </w:rPrChange>
        </w:rPr>
      </w:pPr>
      <w:ins w:id="7375" w:author="Abhishek Deep Nigam" w:date="2015-10-26T01:01:00Z">
        <w:r w:rsidRPr="00073577">
          <w:rPr>
            <w:rFonts w:ascii="Courier New" w:hAnsi="Courier New" w:cs="Courier New"/>
            <w:sz w:val="16"/>
            <w:szCs w:val="16"/>
            <w:rPrChange w:id="7376"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7377" w:author="Abhishek Deep Nigam" w:date="2015-10-26T01:01:00Z"/>
          <w:rFonts w:ascii="Courier New" w:hAnsi="Courier New" w:cs="Courier New"/>
          <w:sz w:val="16"/>
          <w:szCs w:val="16"/>
          <w:rPrChange w:id="7378" w:author="Abhishek Deep Nigam" w:date="2015-10-26T01:01:00Z">
            <w:rPr>
              <w:ins w:id="7379" w:author="Abhishek Deep Nigam" w:date="2015-10-26T01:01:00Z"/>
              <w:rFonts w:ascii="Courier New" w:hAnsi="Courier New" w:cs="Courier New"/>
            </w:rPr>
          </w:rPrChange>
        </w:rPr>
      </w:pPr>
      <w:ins w:id="7380" w:author="Abhishek Deep Nigam" w:date="2015-10-26T01:01:00Z">
        <w:r w:rsidRPr="00073577">
          <w:rPr>
            <w:rFonts w:ascii="Courier New" w:hAnsi="Courier New" w:cs="Courier New"/>
            <w:sz w:val="16"/>
            <w:szCs w:val="16"/>
            <w:rPrChange w:id="7381"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7382" w:author="Abhishek Deep Nigam" w:date="2015-10-26T01:01:00Z"/>
          <w:rFonts w:ascii="Courier New" w:hAnsi="Courier New" w:cs="Courier New"/>
          <w:sz w:val="16"/>
          <w:szCs w:val="16"/>
          <w:rPrChange w:id="7383" w:author="Abhishek Deep Nigam" w:date="2015-10-26T01:01:00Z">
            <w:rPr>
              <w:ins w:id="7384" w:author="Abhishek Deep Nigam" w:date="2015-10-26T01:01:00Z"/>
              <w:rFonts w:ascii="Courier New" w:hAnsi="Courier New" w:cs="Courier New"/>
            </w:rPr>
          </w:rPrChange>
        </w:rPr>
      </w:pPr>
      <w:ins w:id="7385" w:author="Abhishek Deep Nigam" w:date="2015-10-26T01:01:00Z">
        <w:r w:rsidRPr="00073577">
          <w:rPr>
            <w:rFonts w:ascii="Courier New" w:hAnsi="Courier New" w:cs="Courier New"/>
            <w:sz w:val="16"/>
            <w:szCs w:val="16"/>
            <w:rPrChange w:id="7386"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7387" w:author="Abhishek Deep Nigam" w:date="2015-10-26T01:01:00Z"/>
          <w:rFonts w:ascii="Courier New" w:hAnsi="Courier New" w:cs="Courier New"/>
          <w:sz w:val="16"/>
          <w:szCs w:val="16"/>
          <w:rPrChange w:id="7388" w:author="Abhishek Deep Nigam" w:date="2015-10-26T01:01:00Z">
            <w:rPr>
              <w:ins w:id="7389" w:author="Abhishek Deep Nigam" w:date="2015-10-26T01:01:00Z"/>
              <w:rFonts w:ascii="Courier New" w:hAnsi="Courier New" w:cs="Courier New"/>
            </w:rPr>
          </w:rPrChange>
        </w:rPr>
      </w:pPr>
      <w:ins w:id="7390" w:author="Abhishek Deep Nigam" w:date="2015-10-26T01:01:00Z">
        <w:r w:rsidRPr="00073577">
          <w:rPr>
            <w:rFonts w:ascii="Courier New" w:hAnsi="Courier New" w:cs="Courier New"/>
            <w:sz w:val="16"/>
            <w:szCs w:val="16"/>
            <w:rPrChange w:id="7391"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7392" w:author="Abhishek Deep Nigam" w:date="2015-10-26T01:01:00Z"/>
          <w:rFonts w:ascii="Courier New" w:hAnsi="Courier New" w:cs="Courier New"/>
          <w:sz w:val="16"/>
          <w:szCs w:val="16"/>
          <w:rPrChange w:id="7393" w:author="Abhishek Deep Nigam" w:date="2015-10-26T01:01:00Z">
            <w:rPr>
              <w:ins w:id="7394" w:author="Abhishek Deep Nigam" w:date="2015-10-26T01:01:00Z"/>
              <w:rFonts w:ascii="Courier New" w:hAnsi="Courier New" w:cs="Courier New"/>
            </w:rPr>
          </w:rPrChange>
        </w:rPr>
      </w:pPr>
      <w:ins w:id="7395" w:author="Abhishek Deep Nigam" w:date="2015-10-26T01:01:00Z">
        <w:r w:rsidRPr="00073577">
          <w:rPr>
            <w:rFonts w:ascii="Courier New" w:hAnsi="Courier New" w:cs="Courier New"/>
            <w:sz w:val="16"/>
            <w:szCs w:val="16"/>
            <w:rPrChange w:id="7396"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7397" w:author="Abhishek Deep Nigam" w:date="2015-10-26T01:01:00Z"/>
          <w:rFonts w:ascii="Courier New" w:hAnsi="Courier New" w:cs="Courier New"/>
          <w:sz w:val="16"/>
          <w:szCs w:val="16"/>
          <w:rPrChange w:id="7398" w:author="Abhishek Deep Nigam" w:date="2015-10-26T01:01:00Z">
            <w:rPr>
              <w:ins w:id="7399" w:author="Abhishek Deep Nigam" w:date="2015-10-26T01:01:00Z"/>
              <w:rFonts w:ascii="Courier New" w:hAnsi="Courier New" w:cs="Courier New"/>
            </w:rPr>
          </w:rPrChange>
        </w:rPr>
      </w:pPr>
      <w:ins w:id="7400" w:author="Abhishek Deep Nigam" w:date="2015-10-26T01:01:00Z">
        <w:r w:rsidRPr="00073577">
          <w:rPr>
            <w:rFonts w:ascii="Courier New" w:hAnsi="Courier New" w:cs="Courier New"/>
            <w:sz w:val="16"/>
            <w:szCs w:val="16"/>
            <w:rPrChange w:id="7401"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7402" w:author="Abhishek Deep Nigam" w:date="2015-10-26T01:01:00Z"/>
          <w:rFonts w:ascii="Courier New" w:hAnsi="Courier New" w:cs="Courier New"/>
          <w:sz w:val="16"/>
          <w:szCs w:val="16"/>
          <w:rPrChange w:id="7403" w:author="Abhishek Deep Nigam" w:date="2015-10-26T01:01:00Z">
            <w:rPr>
              <w:ins w:id="7404" w:author="Abhishek Deep Nigam" w:date="2015-10-26T01:01:00Z"/>
              <w:rFonts w:ascii="Courier New" w:hAnsi="Courier New" w:cs="Courier New"/>
            </w:rPr>
          </w:rPrChange>
        </w:rPr>
      </w:pPr>
      <w:ins w:id="7405" w:author="Abhishek Deep Nigam" w:date="2015-10-26T01:01:00Z">
        <w:r w:rsidRPr="00073577">
          <w:rPr>
            <w:rFonts w:ascii="Courier New" w:hAnsi="Courier New" w:cs="Courier New"/>
            <w:sz w:val="16"/>
            <w:szCs w:val="16"/>
            <w:rPrChange w:id="7406"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7407" w:author="Abhishek Deep Nigam" w:date="2015-10-26T01:01:00Z"/>
          <w:rFonts w:ascii="Courier New" w:hAnsi="Courier New" w:cs="Courier New"/>
          <w:sz w:val="16"/>
          <w:szCs w:val="16"/>
          <w:rPrChange w:id="7408" w:author="Abhishek Deep Nigam" w:date="2015-10-26T01:01:00Z">
            <w:rPr>
              <w:ins w:id="7409" w:author="Abhishek Deep Nigam" w:date="2015-10-26T01:01:00Z"/>
              <w:rFonts w:ascii="Courier New" w:hAnsi="Courier New" w:cs="Courier New"/>
            </w:rPr>
          </w:rPrChange>
        </w:rPr>
      </w:pPr>
      <w:ins w:id="7410" w:author="Abhishek Deep Nigam" w:date="2015-10-26T01:01:00Z">
        <w:r w:rsidRPr="00073577">
          <w:rPr>
            <w:rFonts w:ascii="Courier New" w:hAnsi="Courier New" w:cs="Courier New"/>
            <w:sz w:val="16"/>
            <w:szCs w:val="16"/>
            <w:rPrChange w:id="7411"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7412" w:author="Abhishek Deep Nigam" w:date="2015-10-26T01:01:00Z"/>
          <w:rFonts w:ascii="Courier New" w:hAnsi="Courier New" w:cs="Courier New"/>
          <w:sz w:val="16"/>
          <w:szCs w:val="16"/>
          <w:rPrChange w:id="7413" w:author="Abhishek Deep Nigam" w:date="2015-10-26T01:01:00Z">
            <w:rPr>
              <w:ins w:id="7414" w:author="Abhishek Deep Nigam" w:date="2015-10-26T01:01:00Z"/>
              <w:rFonts w:ascii="Courier New" w:hAnsi="Courier New" w:cs="Courier New"/>
            </w:rPr>
          </w:rPrChange>
        </w:rPr>
      </w:pPr>
      <w:ins w:id="7415" w:author="Abhishek Deep Nigam" w:date="2015-10-26T01:01:00Z">
        <w:r w:rsidRPr="00073577">
          <w:rPr>
            <w:rFonts w:ascii="Courier New" w:hAnsi="Courier New" w:cs="Courier New"/>
            <w:sz w:val="16"/>
            <w:szCs w:val="16"/>
            <w:rPrChange w:id="7416"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7417" w:author="Abhishek Deep Nigam" w:date="2015-10-26T01:01:00Z"/>
          <w:rFonts w:ascii="Courier New" w:hAnsi="Courier New" w:cs="Courier New"/>
          <w:sz w:val="16"/>
          <w:szCs w:val="16"/>
          <w:rPrChange w:id="7418" w:author="Abhishek Deep Nigam" w:date="2015-10-26T01:01:00Z">
            <w:rPr>
              <w:ins w:id="7419" w:author="Abhishek Deep Nigam" w:date="2015-10-26T01:01:00Z"/>
              <w:rFonts w:ascii="Courier New" w:hAnsi="Courier New" w:cs="Courier New"/>
            </w:rPr>
          </w:rPrChange>
        </w:rPr>
      </w:pPr>
      <w:ins w:id="7420" w:author="Abhishek Deep Nigam" w:date="2015-10-26T01:01:00Z">
        <w:r w:rsidRPr="00073577">
          <w:rPr>
            <w:rFonts w:ascii="Courier New" w:hAnsi="Courier New" w:cs="Courier New"/>
            <w:sz w:val="16"/>
            <w:szCs w:val="16"/>
            <w:rPrChange w:id="7421"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7422" w:author="Abhishek Deep Nigam" w:date="2015-10-26T01:01:00Z"/>
          <w:rFonts w:ascii="Courier New" w:hAnsi="Courier New" w:cs="Courier New"/>
          <w:sz w:val="16"/>
          <w:szCs w:val="16"/>
          <w:rPrChange w:id="7423" w:author="Abhishek Deep Nigam" w:date="2015-10-26T01:01:00Z">
            <w:rPr>
              <w:ins w:id="7424" w:author="Abhishek Deep Nigam" w:date="2015-10-26T01:01:00Z"/>
              <w:rFonts w:ascii="Courier New" w:hAnsi="Courier New" w:cs="Courier New"/>
            </w:rPr>
          </w:rPrChange>
        </w:rPr>
      </w:pPr>
      <w:ins w:id="7425" w:author="Abhishek Deep Nigam" w:date="2015-10-26T01:01:00Z">
        <w:r w:rsidRPr="00073577">
          <w:rPr>
            <w:rFonts w:ascii="Courier New" w:hAnsi="Courier New" w:cs="Courier New"/>
            <w:sz w:val="16"/>
            <w:szCs w:val="16"/>
            <w:rPrChange w:id="7426"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7427" w:author="Abhishek Deep Nigam" w:date="2015-10-26T01:01:00Z"/>
          <w:rFonts w:ascii="Courier New" w:hAnsi="Courier New" w:cs="Courier New"/>
          <w:sz w:val="16"/>
          <w:szCs w:val="16"/>
          <w:rPrChange w:id="7428" w:author="Abhishek Deep Nigam" w:date="2015-10-26T01:01:00Z">
            <w:rPr>
              <w:ins w:id="7429" w:author="Abhishek Deep Nigam" w:date="2015-10-26T01:01:00Z"/>
              <w:rFonts w:ascii="Courier New" w:hAnsi="Courier New" w:cs="Courier New"/>
            </w:rPr>
          </w:rPrChange>
        </w:rPr>
      </w:pPr>
      <w:ins w:id="7430" w:author="Abhishek Deep Nigam" w:date="2015-10-26T01:01:00Z">
        <w:r w:rsidRPr="00073577">
          <w:rPr>
            <w:rFonts w:ascii="Courier New" w:hAnsi="Courier New" w:cs="Courier New"/>
            <w:sz w:val="16"/>
            <w:szCs w:val="16"/>
            <w:rPrChange w:id="7431"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7432" w:author="Abhishek Deep Nigam" w:date="2015-10-26T01:01:00Z"/>
          <w:rFonts w:ascii="Courier New" w:hAnsi="Courier New" w:cs="Courier New"/>
          <w:sz w:val="16"/>
          <w:szCs w:val="16"/>
          <w:rPrChange w:id="7433" w:author="Abhishek Deep Nigam" w:date="2015-10-26T01:01:00Z">
            <w:rPr>
              <w:ins w:id="7434" w:author="Abhishek Deep Nigam" w:date="2015-10-26T01:01:00Z"/>
              <w:rFonts w:ascii="Courier New" w:hAnsi="Courier New" w:cs="Courier New"/>
            </w:rPr>
          </w:rPrChange>
        </w:rPr>
      </w:pPr>
      <w:ins w:id="7435" w:author="Abhishek Deep Nigam" w:date="2015-10-26T01:01:00Z">
        <w:r w:rsidRPr="00073577">
          <w:rPr>
            <w:rFonts w:ascii="Courier New" w:hAnsi="Courier New" w:cs="Courier New"/>
            <w:sz w:val="16"/>
            <w:szCs w:val="16"/>
            <w:rPrChange w:id="7436"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7437" w:author="Abhishek Deep Nigam" w:date="2015-10-26T01:01:00Z"/>
          <w:rFonts w:ascii="Courier New" w:hAnsi="Courier New" w:cs="Courier New"/>
          <w:sz w:val="16"/>
          <w:szCs w:val="16"/>
          <w:rPrChange w:id="7438" w:author="Abhishek Deep Nigam" w:date="2015-10-26T01:01:00Z">
            <w:rPr>
              <w:ins w:id="7439" w:author="Abhishek Deep Nigam" w:date="2015-10-26T01:01:00Z"/>
              <w:rFonts w:ascii="Courier New" w:hAnsi="Courier New" w:cs="Courier New"/>
            </w:rPr>
          </w:rPrChange>
        </w:rPr>
      </w:pPr>
      <w:ins w:id="7440" w:author="Abhishek Deep Nigam" w:date="2015-10-26T01:01:00Z">
        <w:r w:rsidRPr="00073577">
          <w:rPr>
            <w:rFonts w:ascii="Courier New" w:hAnsi="Courier New" w:cs="Courier New"/>
            <w:sz w:val="16"/>
            <w:szCs w:val="16"/>
            <w:rPrChange w:id="7441"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7442" w:author="Abhishek Deep Nigam" w:date="2015-10-26T01:01:00Z"/>
          <w:rFonts w:ascii="Courier New" w:hAnsi="Courier New" w:cs="Courier New"/>
          <w:sz w:val="16"/>
          <w:szCs w:val="16"/>
          <w:rPrChange w:id="7443" w:author="Abhishek Deep Nigam" w:date="2015-10-26T01:01:00Z">
            <w:rPr>
              <w:ins w:id="7444" w:author="Abhishek Deep Nigam" w:date="2015-10-26T01:01:00Z"/>
              <w:rFonts w:ascii="Courier New" w:hAnsi="Courier New" w:cs="Courier New"/>
            </w:rPr>
          </w:rPrChange>
        </w:rPr>
      </w:pPr>
      <w:ins w:id="7445" w:author="Abhishek Deep Nigam" w:date="2015-10-26T01:01:00Z">
        <w:r w:rsidRPr="00073577">
          <w:rPr>
            <w:rFonts w:ascii="Courier New" w:hAnsi="Courier New" w:cs="Courier New"/>
            <w:sz w:val="16"/>
            <w:szCs w:val="16"/>
            <w:rPrChange w:id="7446"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7447" w:author="Abhishek Deep Nigam" w:date="2015-10-26T01:01:00Z"/>
          <w:rFonts w:ascii="Courier New" w:hAnsi="Courier New" w:cs="Courier New"/>
          <w:sz w:val="16"/>
          <w:szCs w:val="16"/>
          <w:rPrChange w:id="7448" w:author="Abhishek Deep Nigam" w:date="2015-10-26T01:01:00Z">
            <w:rPr>
              <w:ins w:id="7449" w:author="Abhishek Deep Nigam" w:date="2015-10-26T01:01:00Z"/>
              <w:rFonts w:ascii="Courier New" w:hAnsi="Courier New" w:cs="Courier New"/>
            </w:rPr>
          </w:rPrChange>
        </w:rPr>
      </w:pPr>
      <w:ins w:id="7450" w:author="Abhishek Deep Nigam" w:date="2015-10-26T01:01:00Z">
        <w:r w:rsidRPr="00073577">
          <w:rPr>
            <w:rFonts w:ascii="Courier New" w:hAnsi="Courier New" w:cs="Courier New"/>
            <w:sz w:val="16"/>
            <w:szCs w:val="16"/>
            <w:rPrChange w:id="7451"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7452" w:author="Abhishek Deep Nigam" w:date="2015-10-26T01:01:00Z"/>
          <w:rFonts w:ascii="Courier New" w:hAnsi="Courier New" w:cs="Courier New"/>
          <w:sz w:val="16"/>
          <w:szCs w:val="16"/>
          <w:rPrChange w:id="7453" w:author="Abhishek Deep Nigam" w:date="2015-10-26T01:01:00Z">
            <w:rPr>
              <w:ins w:id="7454" w:author="Abhishek Deep Nigam" w:date="2015-10-26T01:01:00Z"/>
              <w:rFonts w:ascii="Courier New" w:hAnsi="Courier New" w:cs="Courier New"/>
            </w:rPr>
          </w:rPrChange>
        </w:rPr>
      </w:pPr>
      <w:ins w:id="7455" w:author="Abhishek Deep Nigam" w:date="2015-10-26T01:01:00Z">
        <w:r w:rsidRPr="00073577">
          <w:rPr>
            <w:rFonts w:ascii="Courier New" w:hAnsi="Courier New" w:cs="Courier New"/>
            <w:sz w:val="16"/>
            <w:szCs w:val="16"/>
            <w:rPrChange w:id="7456"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7457" w:author="Abhishek Deep Nigam" w:date="2015-10-26T01:01:00Z"/>
          <w:rFonts w:ascii="Courier New" w:hAnsi="Courier New" w:cs="Courier New"/>
          <w:sz w:val="16"/>
          <w:szCs w:val="16"/>
          <w:rPrChange w:id="7458" w:author="Abhishek Deep Nigam" w:date="2015-10-26T01:01:00Z">
            <w:rPr>
              <w:ins w:id="7459" w:author="Abhishek Deep Nigam" w:date="2015-10-26T01:01:00Z"/>
              <w:rFonts w:ascii="Courier New" w:hAnsi="Courier New" w:cs="Courier New"/>
            </w:rPr>
          </w:rPrChange>
        </w:rPr>
      </w:pPr>
      <w:ins w:id="7460" w:author="Abhishek Deep Nigam" w:date="2015-10-26T01:01:00Z">
        <w:r w:rsidRPr="00073577">
          <w:rPr>
            <w:rFonts w:ascii="Courier New" w:hAnsi="Courier New" w:cs="Courier New"/>
            <w:sz w:val="16"/>
            <w:szCs w:val="16"/>
            <w:rPrChange w:id="7461"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7462" w:author="Abhishek Deep Nigam" w:date="2015-10-26T01:01:00Z"/>
          <w:rFonts w:ascii="Courier New" w:hAnsi="Courier New" w:cs="Courier New"/>
          <w:sz w:val="16"/>
          <w:szCs w:val="16"/>
          <w:rPrChange w:id="7463" w:author="Abhishek Deep Nigam" w:date="2015-10-26T01:01:00Z">
            <w:rPr>
              <w:ins w:id="7464" w:author="Abhishek Deep Nigam" w:date="2015-10-26T01:01:00Z"/>
              <w:rFonts w:ascii="Courier New" w:hAnsi="Courier New" w:cs="Courier New"/>
            </w:rPr>
          </w:rPrChange>
        </w:rPr>
      </w:pPr>
      <w:ins w:id="7465" w:author="Abhishek Deep Nigam" w:date="2015-10-26T01:01:00Z">
        <w:r w:rsidRPr="00073577">
          <w:rPr>
            <w:rFonts w:ascii="Courier New" w:hAnsi="Courier New" w:cs="Courier New"/>
            <w:sz w:val="16"/>
            <w:szCs w:val="16"/>
            <w:rPrChange w:id="7466"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7467" w:author="Abhishek Deep Nigam" w:date="2015-10-26T01:01:00Z"/>
          <w:rFonts w:ascii="Courier New" w:hAnsi="Courier New" w:cs="Courier New"/>
          <w:sz w:val="16"/>
          <w:szCs w:val="16"/>
          <w:rPrChange w:id="7468" w:author="Abhishek Deep Nigam" w:date="2015-10-26T01:01:00Z">
            <w:rPr>
              <w:ins w:id="7469" w:author="Abhishek Deep Nigam" w:date="2015-10-26T01:01:00Z"/>
              <w:rFonts w:ascii="Courier New" w:hAnsi="Courier New" w:cs="Courier New"/>
            </w:rPr>
          </w:rPrChange>
        </w:rPr>
      </w:pPr>
      <w:ins w:id="7470" w:author="Abhishek Deep Nigam" w:date="2015-10-26T01:01:00Z">
        <w:r w:rsidRPr="00073577">
          <w:rPr>
            <w:rFonts w:ascii="Courier New" w:hAnsi="Courier New" w:cs="Courier New"/>
            <w:sz w:val="16"/>
            <w:szCs w:val="16"/>
            <w:rPrChange w:id="7471"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7472" w:author="Abhishek Deep Nigam" w:date="2015-10-26T01:01:00Z"/>
          <w:rFonts w:ascii="Courier New" w:hAnsi="Courier New" w:cs="Courier New"/>
          <w:sz w:val="16"/>
          <w:szCs w:val="16"/>
          <w:rPrChange w:id="7473" w:author="Abhishek Deep Nigam" w:date="2015-10-26T01:01:00Z">
            <w:rPr>
              <w:ins w:id="7474" w:author="Abhishek Deep Nigam" w:date="2015-10-26T01:01:00Z"/>
              <w:rFonts w:ascii="Courier New" w:hAnsi="Courier New" w:cs="Courier New"/>
            </w:rPr>
          </w:rPrChange>
        </w:rPr>
      </w:pPr>
      <w:ins w:id="7475" w:author="Abhishek Deep Nigam" w:date="2015-10-26T01:01:00Z">
        <w:r w:rsidRPr="00073577">
          <w:rPr>
            <w:rFonts w:ascii="Courier New" w:hAnsi="Courier New" w:cs="Courier New"/>
            <w:sz w:val="16"/>
            <w:szCs w:val="16"/>
            <w:rPrChange w:id="7476"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7477" w:author="Abhishek Deep Nigam" w:date="2015-10-26T01:01:00Z"/>
          <w:rFonts w:ascii="Courier New" w:hAnsi="Courier New" w:cs="Courier New"/>
          <w:sz w:val="16"/>
          <w:szCs w:val="16"/>
          <w:rPrChange w:id="7478" w:author="Abhishek Deep Nigam" w:date="2015-10-26T01:01:00Z">
            <w:rPr>
              <w:ins w:id="7479" w:author="Abhishek Deep Nigam" w:date="2015-10-26T01:01:00Z"/>
              <w:rFonts w:ascii="Courier New" w:hAnsi="Courier New" w:cs="Courier New"/>
            </w:rPr>
          </w:rPrChange>
        </w:rPr>
      </w:pPr>
      <w:ins w:id="7480" w:author="Abhishek Deep Nigam" w:date="2015-10-26T01:01:00Z">
        <w:r w:rsidRPr="00073577">
          <w:rPr>
            <w:rFonts w:ascii="Courier New" w:hAnsi="Courier New" w:cs="Courier New"/>
            <w:sz w:val="16"/>
            <w:szCs w:val="16"/>
            <w:rPrChange w:id="7481"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7482" w:author="Abhishek Deep Nigam" w:date="2015-10-26T01:01:00Z"/>
          <w:rFonts w:ascii="Courier New" w:hAnsi="Courier New" w:cs="Courier New"/>
          <w:sz w:val="16"/>
          <w:szCs w:val="16"/>
          <w:rPrChange w:id="7483" w:author="Abhishek Deep Nigam" w:date="2015-10-26T01:01:00Z">
            <w:rPr>
              <w:ins w:id="7484" w:author="Abhishek Deep Nigam" w:date="2015-10-26T01:01:00Z"/>
              <w:rFonts w:ascii="Courier New" w:hAnsi="Courier New" w:cs="Courier New"/>
            </w:rPr>
          </w:rPrChange>
        </w:rPr>
      </w:pPr>
      <w:ins w:id="7485" w:author="Abhishek Deep Nigam" w:date="2015-10-26T01:01:00Z">
        <w:r w:rsidRPr="00073577">
          <w:rPr>
            <w:rFonts w:ascii="Courier New" w:hAnsi="Courier New" w:cs="Courier New"/>
            <w:sz w:val="16"/>
            <w:szCs w:val="16"/>
            <w:rPrChange w:id="7486"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7487" w:author="Abhishek Deep Nigam" w:date="2015-10-26T01:01:00Z"/>
          <w:rFonts w:ascii="Courier New" w:hAnsi="Courier New" w:cs="Courier New"/>
          <w:sz w:val="16"/>
          <w:szCs w:val="16"/>
          <w:rPrChange w:id="7488" w:author="Abhishek Deep Nigam" w:date="2015-10-26T01:01:00Z">
            <w:rPr>
              <w:ins w:id="7489" w:author="Abhishek Deep Nigam" w:date="2015-10-26T01:01:00Z"/>
              <w:rFonts w:ascii="Courier New" w:hAnsi="Courier New" w:cs="Courier New"/>
            </w:rPr>
          </w:rPrChange>
        </w:rPr>
      </w:pPr>
      <w:ins w:id="7490" w:author="Abhishek Deep Nigam" w:date="2015-10-26T01:01:00Z">
        <w:r w:rsidRPr="00073577">
          <w:rPr>
            <w:rFonts w:ascii="Courier New" w:hAnsi="Courier New" w:cs="Courier New"/>
            <w:sz w:val="16"/>
            <w:szCs w:val="16"/>
            <w:rPrChange w:id="7491"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7492" w:author="Abhishek Deep Nigam" w:date="2015-10-26T01:01:00Z"/>
          <w:rFonts w:ascii="Courier New" w:hAnsi="Courier New" w:cs="Courier New"/>
          <w:sz w:val="16"/>
          <w:szCs w:val="16"/>
          <w:rPrChange w:id="7493" w:author="Abhishek Deep Nigam" w:date="2015-10-26T01:01:00Z">
            <w:rPr>
              <w:ins w:id="7494" w:author="Abhishek Deep Nigam" w:date="2015-10-26T01:01:00Z"/>
              <w:rFonts w:ascii="Courier New" w:hAnsi="Courier New" w:cs="Courier New"/>
            </w:rPr>
          </w:rPrChange>
        </w:rPr>
      </w:pPr>
      <w:ins w:id="7495" w:author="Abhishek Deep Nigam" w:date="2015-10-26T01:01:00Z">
        <w:r w:rsidRPr="00073577">
          <w:rPr>
            <w:rFonts w:ascii="Courier New" w:hAnsi="Courier New" w:cs="Courier New"/>
            <w:sz w:val="16"/>
            <w:szCs w:val="16"/>
            <w:rPrChange w:id="7496"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7497" w:author="Abhishek Deep Nigam" w:date="2015-10-26T01:01:00Z"/>
          <w:rFonts w:ascii="Courier New" w:hAnsi="Courier New" w:cs="Courier New"/>
          <w:sz w:val="16"/>
          <w:szCs w:val="16"/>
          <w:rPrChange w:id="7498" w:author="Abhishek Deep Nigam" w:date="2015-10-26T01:01:00Z">
            <w:rPr>
              <w:ins w:id="7499" w:author="Abhishek Deep Nigam" w:date="2015-10-26T01:01:00Z"/>
              <w:rFonts w:ascii="Courier New" w:hAnsi="Courier New" w:cs="Courier New"/>
            </w:rPr>
          </w:rPrChange>
        </w:rPr>
      </w:pPr>
      <w:ins w:id="7500" w:author="Abhishek Deep Nigam" w:date="2015-10-26T01:01:00Z">
        <w:r w:rsidRPr="00073577">
          <w:rPr>
            <w:rFonts w:ascii="Courier New" w:hAnsi="Courier New" w:cs="Courier New"/>
            <w:sz w:val="16"/>
            <w:szCs w:val="16"/>
            <w:rPrChange w:id="7501"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7502" w:author="Abhishek Deep Nigam" w:date="2015-10-26T01:01:00Z"/>
          <w:rFonts w:ascii="Courier New" w:hAnsi="Courier New" w:cs="Courier New"/>
          <w:sz w:val="16"/>
          <w:szCs w:val="16"/>
          <w:rPrChange w:id="7503" w:author="Abhishek Deep Nigam" w:date="2015-10-26T01:01:00Z">
            <w:rPr>
              <w:ins w:id="7504" w:author="Abhishek Deep Nigam" w:date="2015-10-26T01:01:00Z"/>
              <w:rFonts w:ascii="Courier New" w:hAnsi="Courier New" w:cs="Courier New"/>
            </w:rPr>
          </w:rPrChange>
        </w:rPr>
      </w:pPr>
      <w:ins w:id="7505" w:author="Abhishek Deep Nigam" w:date="2015-10-26T01:01:00Z">
        <w:r w:rsidRPr="00073577">
          <w:rPr>
            <w:rFonts w:ascii="Courier New" w:hAnsi="Courier New" w:cs="Courier New"/>
            <w:sz w:val="16"/>
            <w:szCs w:val="16"/>
            <w:rPrChange w:id="7506"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7507" w:author="Abhishek Deep Nigam" w:date="2015-10-26T01:01:00Z"/>
          <w:rFonts w:ascii="Courier New" w:hAnsi="Courier New" w:cs="Courier New"/>
          <w:sz w:val="16"/>
          <w:szCs w:val="16"/>
          <w:rPrChange w:id="7508" w:author="Abhishek Deep Nigam" w:date="2015-10-26T01:01:00Z">
            <w:rPr>
              <w:ins w:id="7509" w:author="Abhishek Deep Nigam" w:date="2015-10-26T01:01:00Z"/>
              <w:rFonts w:ascii="Courier New" w:hAnsi="Courier New" w:cs="Courier New"/>
            </w:rPr>
          </w:rPrChange>
        </w:rPr>
      </w:pPr>
      <w:ins w:id="7510" w:author="Abhishek Deep Nigam" w:date="2015-10-26T01:01:00Z">
        <w:r w:rsidRPr="00073577">
          <w:rPr>
            <w:rFonts w:ascii="Courier New" w:hAnsi="Courier New" w:cs="Courier New"/>
            <w:sz w:val="16"/>
            <w:szCs w:val="16"/>
            <w:rPrChange w:id="7511"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7512" w:author="Abhishek Deep Nigam" w:date="2015-10-26T01:01:00Z"/>
          <w:rFonts w:ascii="Courier New" w:hAnsi="Courier New" w:cs="Courier New"/>
          <w:sz w:val="16"/>
          <w:szCs w:val="16"/>
          <w:rPrChange w:id="7513" w:author="Abhishek Deep Nigam" w:date="2015-10-26T01:01:00Z">
            <w:rPr>
              <w:ins w:id="7514" w:author="Abhishek Deep Nigam" w:date="2015-10-26T01:01:00Z"/>
              <w:rFonts w:ascii="Courier New" w:hAnsi="Courier New" w:cs="Courier New"/>
            </w:rPr>
          </w:rPrChange>
        </w:rPr>
      </w:pPr>
      <w:ins w:id="7515" w:author="Abhishek Deep Nigam" w:date="2015-10-26T01:01:00Z">
        <w:r w:rsidRPr="00073577">
          <w:rPr>
            <w:rFonts w:ascii="Courier New" w:hAnsi="Courier New" w:cs="Courier New"/>
            <w:sz w:val="16"/>
            <w:szCs w:val="16"/>
            <w:rPrChange w:id="7516"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7517" w:author="Abhishek Deep Nigam" w:date="2015-10-26T01:01:00Z"/>
          <w:rFonts w:ascii="Courier New" w:hAnsi="Courier New" w:cs="Courier New"/>
          <w:sz w:val="16"/>
          <w:szCs w:val="16"/>
          <w:rPrChange w:id="7518" w:author="Abhishek Deep Nigam" w:date="2015-10-26T01:01:00Z">
            <w:rPr>
              <w:ins w:id="7519" w:author="Abhishek Deep Nigam" w:date="2015-10-26T01:01:00Z"/>
              <w:rFonts w:ascii="Courier New" w:hAnsi="Courier New" w:cs="Courier New"/>
            </w:rPr>
          </w:rPrChange>
        </w:rPr>
      </w:pPr>
      <w:ins w:id="7520" w:author="Abhishek Deep Nigam" w:date="2015-10-26T01:01:00Z">
        <w:r w:rsidRPr="00073577">
          <w:rPr>
            <w:rFonts w:ascii="Courier New" w:hAnsi="Courier New" w:cs="Courier New"/>
            <w:sz w:val="16"/>
            <w:szCs w:val="16"/>
            <w:rPrChange w:id="7521"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7522" w:author="Abhishek Deep Nigam" w:date="2015-10-26T01:01:00Z"/>
          <w:rFonts w:ascii="Courier New" w:hAnsi="Courier New" w:cs="Courier New"/>
          <w:sz w:val="16"/>
          <w:szCs w:val="16"/>
          <w:rPrChange w:id="7523" w:author="Abhishek Deep Nigam" w:date="2015-10-26T01:01:00Z">
            <w:rPr>
              <w:ins w:id="7524" w:author="Abhishek Deep Nigam" w:date="2015-10-26T01:01:00Z"/>
              <w:rFonts w:ascii="Courier New" w:hAnsi="Courier New" w:cs="Courier New"/>
            </w:rPr>
          </w:rPrChange>
        </w:rPr>
      </w:pPr>
      <w:ins w:id="7525" w:author="Abhishek Deep Nigam" w:date="2015-10-26T01:01:00Z">
        <w:r w:rsidRPr="00073577">
          <w:rPr>
            <w:rFonts w:ascii="Courier New" w:hAnsi="Courier New" w:cs="Courier New"/>
            <w:sz w:val="16"/>
            <w:szCs w:val="16"/>
            <w:rPrChange w:id="7526"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7527" w:author="Abhishek Deep Nigam" w:date="2015-10-26T01:01:00Z"/>
          <w:rFonts w:ascii="Courier New" w:hAnsi="Courier New" w:cs="Courier New"/>
          <w:sz w:val="16"/>
          <w:szCs w:val="16"/>
          <w:rPrChange w:id="7528" w:author="Abhishek Deep Nigam" w:date="2015-10-26T01:01:00Z">
            <w:rPr>
              <w:ins w:id="7529" w:author="Abhishek Deep Nigam" w:date="2015-10-26T01:01:00Z"/>
              <w:rFonts w:ascii="Courier New" w:hAnsi="Courier New" w:cs="Courier New"/>
            </w:rPr>
          </w:rPrChange>
        </w:rPr>
      </w:pPr>
      <w:ins w:id="7530" w:author="Abhishek Deep Nigam" w:date="2015-10-26T01:01:00Z">
        <w:r w:rsidRPr="00073577">
          <w:rPr>
            <w:rFonts w:ascii="Courier New" w:hAnsi="Courier New" w:cs="Courier New"/>
            <w:sz w:val="16"/>
            <w:szCs w:val="16"/>
            <w:rPrChange w:id="7531"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7532" w:author="Abhishek Deep Nigam" w:date="2015-10-26T01:01:00Z"/>
          <w:rFonts w:ascii="Courier New" w:hAnsi="Courier New" w:cs="Courier New"/>
          <w:sz w:val="16"/>
          <w:szCs w:val="16"/>
          <w:rPrChange w:id="7533" w:author="Abhishek Deep Nigam" w:date="2015-10-26T01:01:00Z">
            <w:rPr>
              <w:ins w:id="7534" w:author="Abhishek Deep Nigam" w:date="2015-10-26T01:01:00Z"/>
              <w:rFonts w:ascii="Courier New" w:hAnsi="Courier New" w:cs="Courier New"/>
            </w:rPr>
          </w:rPrChange>
        </w:rPr>
      </w:pPr>
      <w:ins w:id="7535" w:author="Abhishek Deep Nigam" w:date="2015-10-26T01:01:00Z">
        <w:r w:rsidRPr="00073577">
          <w:rPr>
            <w:rFonts w:ascii="Courier New" w:hAnsi="Courier New" w:cs="Courier New"/>
            <w:sz w:val="16"/>
            <w:szCs w:val="16"/>
            <w:rPrChange w:id="7536"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7537" w:author="Abhishek Deep Nigam" w:date="2015-10-26T01:01:00Z"/>
          <w:rFonts w:ascii="Courier New" w:hAnsi="Courier New" w:cs="Courier New"/>
          <w:sz w:val="16"/>
          <w:szCs w:val="16"/>
          <w:rPrChange w:id="7538" w:author="Abhishek Deep Nigam" w:date="2015-10-26T01:01:00Z">
            <w:rPr>
              <w:ins w:id="7539" w:author="Abhishek Deep Nigam" w:date="2015-10-26T01:01:00Z"/>
              <w:rFonts w:ascii="Courier New" w:hAnsi="Courier New" w:cs="Courier New"/>
            </w:rPr>
          </w:rPrChange>
        </w:rPr>
      </w:pPr>
      <w:ins w:id="7540" w:author="Abhishek Deep Nigam" w:date="2015-10-26T01:01:00Z">
        <w:r w:rsidRPr="00073577">
          <w:rPr>
            <w:rFonts w:ascii="Courier New" w:hAnsi="Courier New" w:cs="Courier New"/>
            <w:sz w:val="16"/>
            <w:szCs w:val="16"/>
            <w:rPrChange w:id="7541"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7542" w:author="Abhishek Deep Nigam" w:date="2015-10-26T01:01:00Z"/>
          <w:rFonts w:ascii="Courier New" w:hAnsi="Courier New" w:cs="Courier New"/>
          <w:sz w:val="16"/>
          <w:szCs w:val="16"/>
          <w:rPrChange w:id="7543" w:author="Abhishek Deep Nigam" w:date="2015-10-26T01:01:00Z">
            <w:rPr>
              <w:ins w:id="7544" w:author="Abhishek Deep Nigam" w:date="2015-10-26T01:01:00Z"/>
              <w:rFonts w:ascii="Courier New" w:hAnsi="Courier New" w:cs="Courier New"/>
            </w:rPr>
          </w:rPrChange>
        </w:rPr>
      </w:pPr>
      <w:ins w:id="7545" w:author="Abhishek Deep Nigam" w:date="2015-10-26T01:01:00Z">
        <w:r w:rsidRPr="00073577">
          <w:rPr>
            <w:rFonts w:ascii="Courier New" w:hAnsi="Courier New" w:cs="Courier New"/>
            <w:sz w:val="16"/>
            <w:szCs w:val="16"/>
            <w:rPrChange w:id="7546"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7547" w:author="Abhishek Deep Nigam" w:date="2015-10-26T01:01:00Z"/>
          <w:rFonts w:ascii="Courier New" w:hAnsi="Courier New" w:cs="Courier New"/>
          <w:sz w:val="16"/>
          <w:szCs w:val="16"/>
          <w:rPrChange w:id="7548" w:author="Abhishek Deep Nigam" w:date="2015-10-26T01:01:00Z">
            <w:rPr>
              <w:ins w:id="7549" w:author="Abhishek Deep Nigam" w:date="2015-10-26T01:01:00Z"/>
              <w:rFonts w:ascii="Courier New" w:hAnsi="Courier New" w:cs="Courier New"/>
            </w:rPr>
          </w:rPrChange>
        </w:rPr>
      </w:pPr>
      <w:ins w:id="7550" w:author="Abhishek Deep Nigam" w:date="2015-10-26T01:01:00Z">
        <w:r w:rsidRPr="00073577">
          <w:rPr>
            <w:rFonts w:ascii="Courier New" w:hAnsi="Courier New" w:cs="Courier New"/>
            <w:sz w:val="16"/>
            <w:szCs w:val="16"/>
            <w:rPrChange w:id="7551"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7552" w:author="Abhishek Deep Nigam" w:date="2015-10-26T01:01:00Z"/>
          <w:rFonts w:ascii="Courier New" w:hAnsi="Courier New" w:cs="Courier New"/>
          <w:sz w:val="16"/>
          <w:szCs w:val="16"/>
          <w:rPrChange w:id="7553" w:author="Abhishek Deep Nigam" w:date="2015-10-26T01:01:00Z">
            <w:rPr>
              <w:ins w:id="7554" w:author="Abhishek Deep Nigam" w:date="2015-10-26T01:01:00Z"/>
              <w:rFonts w:ascii="Courier New" w:hAnsi="Courier New" w:cs="Courier New"/>
            </w:rPr>
          </w:rPrChange>
        </w:rPr>
      </w:pPr>
      <w:ins w:id="7555" w:author="Abhishek Deep Nigam" w:date="2015-10-26T01:01:00Z">
        <w:r w:rsidRPr="00073577">
          <w:rPr>
            <w:rFonts w:ascii="Courier New" w:hAnsi="Courier New" w:cs="Courier New"/>
            <w:sz w:val="16"/>
            <w:szCs w:val="16"/>
            <w:rPrChange w:id="7556" w:author="Abhishek Deep Nigam" w:date="2015-10-26T01:01:00Z">
              <w:rPr>
                <w:rFonts w:ascii="Courier New" w:hAnsi="Courier New" w:cs="Courier New"/>
              </w:rPr>
            </w:rPrChange>
          </w:rPr>
          <w:t>[3]-&gt;L[4]-&gt;P[5]-&gt;</w:t>
        </w:r>
        <w:proofErr w:type="gramStart"/>
        <w:r w:rsidRPr="00073577">
          <w:rPr>
            <w:rFonts w:ascii="Courier New" w:hAnsi="Courier New" w:cs="Courier New"/>
            <w:sz w:val="16"/>
            <w:szCs w:val="16"/>
            <w:rPrChange w:id="7557"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7558" w:author="Abhishek Deep Nigam" w:date="2015-10-26T01:01:00Z">
              <w:rPr>
                <w:rFonts w:ascii="Courier New" w:hAnsi="Courier New" w:cs="Courier New"/>
              </w:rPr>
            </w:rPrChange>
          </w:rPr>
          <w:t>6]-&gt;A(Found result: ASULPEA)</w:t>
        </w:r>
      </w:ins>
    </w:p>
    <w:p w14:paraId="5826A2A1" w14:textId="77777777" w:rsidR="00073577" w:rsidRPr="00073577" w:rsidRDefault="00073577" w:rsidP="00073577">
      <w:pPr>
        <w:spacing w:before="0" w:after="0"/>
        <w:rPr>
          <w:ins w:id="7559" w:author="Abhishek Deep Nigam" w:date="2015-10-26T01:01:00Z"/>
          <w:rFonts w:ascii="Courier New" w:hAnsi="Courier New" w:cs="Courier New"/>
          <w:sz w:val="16"/>
          <w:szCs w:val="16"/>
          <w:rPrChange w:id="7560" w:author="Abhishek Deep Nigam" w:date="2015-10-26T01:01:00Z">
            <w:rPr>
              <w:ins w:id="7561" w:author="Abhishek Deep Nigam" w:date="2015-10-26T01:01:00Z"/>
              <w:rFonts w:ascii="Courier New" w:hAnsi="Courier New" w:cs="Courier New"/>
            </w:rPr>
          </w:rPrChange>
        </w:rPr>
      </w:pPr>
      <w:ins w:id="7562" w:author="Abhishek Deep Nigam" w:date="2015-10-26T01:01:00Z">
        <w:r w:rsidRPr="00073577">
          <w:rPr>
            <w:rFonts w:ascii="Courier New" w:hAnsi="Courier New" w:cs="Courier New"/>
            <w:sz w:val="16"/>
            <w:szCs w:val="16"/>
            <w:rPrChange w:id="7563" w:author="Abhishek Deep Nigam" w:date="2015-10-26T01:01:00Z">
              <w:rPr>
                <w:rFonts w:ascii="Courier New" w:hAnsi="Courier New" w:cs="Courier New"/>
              </w:rPr>
            </w:rPrChange>
          </w:rPr>
          <w:t>[5]-&gt;</w:t>
        </w:r>
        <w:proofErr w:type="gramStart"/>
        <w:r w:rsidRPr="00073577">
          <w:rPr>
            <w:rFonts w:ascii="Courier New" w:hAnsi="Courier New" w:cs="Courier New"/>
            <w:sz w:val="16"/>
            <w:szCs w:val="16"/>
            <w:rPrChange w:id="7564" w:author="Abhishek Deep Nigam" w:date="2015-10-26T01:01:00Z">
              <w:rPr>
                <w:rFonts w:ascii="Courier New" w:hAnsi="Courier New" w:cs="Courier New"/>
              </w:rPr>
            </w:rPrChange>
          </w:rPr>
          <w:t>I[</w:t>
        </w:r>
        <w:proofErr w:type="gramEnd"/>
        <w:r w:rsidRPr="00073577">
          <w:rPr>
            <w:rFonts w:ascii="Courier New" w:hAnsi="Courier New" w:cs="Courier New"/>
            <w:sz w:val="16"/>
            <w:szCs w:val="16"/>
            <w:rPrChange w:id="7565" w:author="Abhishek Deep Nigam" w:date="2015-10-26T01:01:00Z">
              <w:rPr>
                <w:rFonts w:ascii="Courier New" w:hAnsi="Courier New" w:cs="Courier New"/>
              </w:rPr>
            </w:rPrChange>
          </w:rPr>
          <w:t>6]-&gt;E(Found result: ASULPIE)</w:t>
        </w:r>
      </w:ins>
    </w:p>
    <w:p w14:paraId="5D39D5C0" w14:textId="77777777" w:rsidR="00073577" w:rsidRPr="00073577" w:rsidRDefault="00073577" w:rsidP="00073577">
      <w:pPr>
        <w:spacing w:before="0" w:after="0"/>
        <w:rPr>
          <w:ins w:id="7566" w:author="Abhishek Deep Nigam" w:date="2015-10-26T01:01:00Z"/>
          <w:rFonts w:ascii="Courier New" w:hAnsi="Courier New" w:cs="Courier New"/>
          <w:sz w:val="16"/>
          <w:szCs w:val="16"/>
          <w:rPrChange w:id="7567" w:author="Abhishek Deep Nigam" w:date="2015-10-26T01:01:00Z">
            <w:rPr>
              <w:ins w:id="7568" w:author="Abhishek Deep Nigam" w:date="2015-10-26T01:01:00Z"/>
              <w:rFonts w:ascii="Courier New" w:hAnsi="Courier New" w:cs="Courier New"/>
            </w:rPr>
          </w:rPrChange>
        </w:rPr>
      </w:pPr>
      <w:ins w:id="7569" w:author="Abhishek Deep Nigam" w:date="2015-10-26T01:01:00Z">
        <w:r w:rsidRPr="00073577">
          <w:rPr>
            <w:rFonts w:ascii="Courier New" w:hAnsi="Courier New" w:cs="Courier New"/>
            <w:sz w:val="16"/>
            <w:szCs w:val="16"/>
            <w:rPrChange w:id="7570"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7571" w:author="Abhishek Deep Nigam" w:date="2015-10-26T01:01:00Z"/>
          <w:rFonts w:ascii="Courier New" w:hAnsi="Courier New" w:cs="Courier New"/>
          <w:sz w:val="16"/>
          <w:szCs w:val="16"/>
          <w:rPrChange w:id="7572" w:author="Abhishek Deep Nigam" w:date="2015-10-26T01:01:00Z">
            <w:rPr>
              <w:ins w:id="7573" w:author="Abhishek Deep Nigam" w:date="2015-10-26T01:01:00Z"/>
              <w:rFonts w:ascii="Courier New" w:hAnsi="Courier New" w:cs="Courier New"/>
            </w:rPr>
          </w:rPrChange>
        </w:rPr>
      </w:pPr>
      <w:ins w:id="7574" w:author="Abhishek Deep Nigam" w:date="2015-10-26T01:01:00Z">
        <w:r w:rsidRPr="00073577">
          <w:rPr>
            <w:rFonts w:ascii="Courier New" w:hAnsi="Courier New" w:cs="Courier New"/>
            <w:sz w:val="16"/>
            <w:szCs w:val="16"/>
            <w:rPrChange w:id="7575"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7576" w:author="Abhishek Deep Nigam" w:date="2015-10-26T01:01:00Z"/>
          <w:rFonts w:ascii="Courier New" w:hAnsi="Courier New" w:cs="Courier New"/>
          <w:sz w:val="16"/>
          <w:szCs w:val="16"/>
          <w:rPrChange w:id="7577" w:author="Abhishek Deep Nigam" w:date="2015-10-26T01:01:00Z">
            <w:rPr>
              <w:ins w:id="7578" w:author="Abhishek Deep Nigam" w:date="2015-10-26T01:01:00Z"/>
              <w:rFonts w:ascii="Courier New" w:hAnsi="Courier New" w:cs="Courier New"/>
            </w:rPr>
          </w:rPrChange>
        </w:rPr>
      </w:pPr>
      <w:ins w:id="7579" w:author="Abhishek Deep Nigam" w:date="2015-10-26T01:01:00Z">
        <w:r w:rsidRPr="00073577">
          <w:rPr>
            <w:rFonts w:ascii="Courier New" w:hAnsi="Courier New" w:cs="Courier New"/>
            <w:sz w:val="16"/>
            <w:szCs w:val="16"/>
            <w:rPrChange w:id="7580"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7581" w:author="Abhishek Deep Nigam" w:date="2015-10-26T01:01:00Z"/>
          <w:rFonts w:ascii="Courier New" w:hAnsi="Courier New" w:cs="Courier New"/>
          <w:sz w:val="16"/>
          <w:szCs w:val="16"/>
          <w:rPrChange w:id="7582" w:author="Abhishek Deep Nigam" w:date="2015-10-26T01:01:00Z">
            <w:rPr>
              <w:ins w:id="7583" w:author="Abhishek Deep Nigam" w:date="2015-10-26T01:01:00Z"/>
              <w:rFonts w:ascii="Courier New" w:hAnsi="Courier New" w:cs="Courier New"/>
            </w:rPr>
          </w:rPrChange>
        </w:rPr>
      </w:pPr>
      <w:ins w:id="7584" w:author="Abhishek Deep Nigam" w:date="2015-10-26T01:01:00Z">
        <w:r w:rsidRPr="00073577">
          <w:rPr>
            <w:rFonts w:ascii="Courier New" w:hAnsi="Courier New" w:cs="Courier New"/>
            <w:sz w:val="16"/>
            <w:szCs w:val="16"/>
            <w:rPrChange w:id="7585"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7586" w:author="Abhishek Deep Nigam" w:date="2015-10-26T01:01:00Z"/>
          <w:rFonts w:ascii="Courier New" w:hAnsi="Courier New" w:cs="Courier New"/>
          <w:sz w:val="16"/>
          <w:szCs w:val="16"/>
          <w:rPrChange w:id="7587" w:author="Abhishek Deep Nigam" w:date="2015-10-26T01:01:00Z">
            <w:rPr>
              <w:ins w:id="7588" w:author="Abhishek Deep Nigam" w:date="2015-10-26T01:01:00Z"/>
              <w:rFonts w:ascii="Courier New" w:hAnsi="Courier New" w:cs="Courier New"/>
            </w:rPr>
          </w:rPrChange>
        </w:rPr>
      </w:pPr>
      <w:ins w:id="7589" w:author="Abhishek Deep Nigam" w:date="2015-10-26T01:01:00Z">
        <w:r w:rsidRPr="00073577">
          <w:rPr>
            <w:rFonts w:ascii="Courier New" w:hAnsi="Courier New" w:cs="Courier New"/>
            <w:sz w:val="16"/>
            <w:szCs w:val="16"/>
            <w:rPrChange w:id="7590"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7591" w:author="Abhishek Deep Nigam" w:date="2015-10-26T01:01:00Z"/>
          <w:rFonts w:ascii="Courier New" w:hAnsi="Courier New" w:cs="Courier New"/>
          <w:sz w:val="16"/>
          <w:szCs w:val="16"/>
          <w:rPrChange w:id="7592" w:author="Abhishek Deep Nigam" w:date="2015-10-26T01:01:00Z">
            <w:rPr>
              <w:ins w:id="7593" w:author="Abhishek Deep Nigam" w:date="2015-10-26T01:01:00Z"/>
              <w:rFonts w:ascii="Courier New" w:hAnsi="Courier New" w:cs="Courier New"/>
            </w:rPr>
          </w:rPrChange>
        </w:rPr>
      </w:pPr>
      <w:ins w:id="7594" w:author="Abhishek Deep Nigam" w:date="2015-10-26T01:01:00Z">
        <w:r w:rsidRPr="00073577">
          <w:rPr>
            <w:rFonts w:ascii="Courier New" w:hAnsi="Courier New" w:cs="Courier New"/>
            <w:sz w:val="16"/>
            <w:szCs w:val="16"/>
            <w:rPrChange w:id="7595"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7596" w:author="Abhishek Deep Nigam" w:date="2015-10-26T01:01:00Z"/>
          <w:rFonts w:ascii="Courier New" w:hAnsi="Courier New" w:cs="Courier New"/>
          <w:sz w:val="16"/>
          <w:szCs w:val="16"/>
          <w:rPrChange w:id="7597" w:author="Abhishek Deep Nigam" w:date="2015-10-26T01:01:00Z">
            <w:rPr>
              <w:ins w:id="7598" w:author="Abhishek Deep Nigam" w:date="2015-10-26T01:01:00Z"/>
              <w:rFonts w:ascii="Courier New" w:hAnsi="Courier New" w:cs="Courier New"/>
            </w:rPr>
          </w:rPrChange>
        </w:rPr>
      </w:pPr>
      <w:ins w:id="7599" w:author="Abhishek Deep Nigam" w:date="2015-10-26T01:01:00Z">
        <w:r w:rsidRPr="00073577">
          <w:rPr>
            <w:rFonts w:ascii="Courier New" w:hAnsi="Courier New" w:cs="Courier New"/>
            <w:sz w:val="16"/>
            <w:szCs w:val="16"/>
            <w:rPrChange w:id="7600"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7601" w:author="Abhishek Deep Nigam" w:date="2015-10-26T01:01:00Z"/>
          <w:rFonts w:ascii="Courier New" w:hAnsi="Courier New" w:cs="Courier New"/>
          <w:sz w:val="16"/>
          <w:szCs w:val="16"/>
          <w:rPrChange w:id="7602" w:author="Abhishek Deep Nigam" w:date="2015-10-26T01:01:00Z">
            <w:rPr>
              <w:ins w:id="7603" w:author="Abhishek Deep Nigam" w:date="2015-10-26T01:01:00Z"/>
              <w:rFonts w:ascii="Courier New" w:hAnsi="Courier New" w:cs="Courier New"/>
            </w:rPr>
          </w:rPrChange>
        </w:rPr>
      </w:pPr>
      <w:ins w:id="7604" w:author="Abhishek Deep Nigam" w:date="2015-10-26T01:01:00Z">
        <w:r w:rsidRPr="00073577">
          <w:rPr>
            <w:rFonts w:ascii="Courier New" w:hAnsi="Courier New" w:cs="Courier New"/>
            <w:sz w:val="16"/>
            <w:szCs w:val="16"/>
            <w:rPrChange w:id="7605"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7606" w:author="Abhishek Deep Nigam" w:date="2015-10-26T01:01:00Z"/>
          <w:rFonts w:ascii="Courier New" w:hAnsi="Courier New" w:cs="Courier New"/>
          <w:sz w:val="16"/>
          <w:szCs w:val="16"/>
          <w:rPrChange w:id="7607" w:author="Abhishek Deep Nigam" w:date="2015-10-26T01:01:00Z">
            <w:rPr>
              <w:ins w:id="7608" w:author="Abhishek Deep Nigam" w:date="2015-10-26T01:01:00Z"/>
              <w:rFonts w:ascii="Courier New" w:hAnsi="Courier New" w:cs="Courier New"/>
            </w:rPr>
          </w:rPrChange>
        </w:rPr>
      </w:pPr>
      <w:ins w:id="7609" w:author="Abhishek Deep Nigam" w:date="2015-10-26T01:01:00Z">
        <w:r w:rsidRPr="00073577">
          <w:rPr>
            <w:rFonts w:ascii="Courier New" w:hAnsi="Courier New" w:cs="Courier New"/>
            <w:sz w:val="16"/>
            <w:szCs w:val="16"/>
            <w:rPrChange w:id="7610"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7611" w:author="Abhishek Deep Nigam" w:date="2015-10-26T01:01:00Z"/>
          <w:rFonts w:ascii="Courier New" w:hAnsi="Courier New" w:cs="Courier New"/>
          <w:sz w:val="16"/>
          <w:szCs w:val="16"/>
          <w:rPrChange w:id="7612" w:author="Abhishek Deep Nigam" w:date="2015-10-26T01:01:00Z">
            <w:rPr>
              <w:ins w:id="7613" w:author="Abhishek Deep Nigam" w:date="2015-10-26T01:01:00Z"/>
              <w:rFonts w:ascii="Courier New" w:hAnsi="Courier New" w:cs="Courier New"/>
            </w:rPr>
          </w:rPrChange>
        </w:rPr>
      </w:pPr>
      <w:ins w:id="7614" w:author="Abhishek Deep Nigam" w:date="2015-10-26T01:01:00Z">
        <w:r w:rsidRPr="00073577">
          <w:rPr>
            <w:rFonts w:ascii="Courier New" w:hAnsi="Courier New" w:cs="Courier New"/>
            <w:sz w:val="16"/>
            <w:szCs w:val="16"/>
            <w:rPrChange w:id="7615"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7616" w:author="Abhishek Deep Nigam" w:date="2015-10-26T01:01:00Z"/>
          <w:rFonts w:ascii="Courier New" w:hAnsi="Courier New" w:cs="Courier New"/>
          <w:sz w:val="16"/>
          <w:szCs w:val="16"/>
          <w:rPrChange w:id="7617" w:author="Abhishek Deep Nigam" w:date="2015-10-26T01:01:00Z">
            <w:rPr>
              <w:ins w:id="7618" w:author="Abhishek Deep Nigam" w:date="2015-10-26T01:01:00Z"/>
              <w:rFonts w:ascii="Courier New" w:hAnsi="Courier New" w:cs="Courier New"/>
            </w:rPr>
          </w:rPrChange>
        </w:rPr>
      </w:pPr>
      <w:ins w:id="7619" w:author="Abhishek Deep Nigam" w:date="2015-10-26T01:01:00Z">
        <w:r w:rsidRPr="00073577">
          <w:rPr>
            <w:rFonts w:ascii="Courier New" w:hAnsi="Courier New" w:cs="Courier New"/>
            <w:sz w:val="16"/>
            <w:szCs w:val="16"/>
            <w:rPrChange w:id="7620"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7621" w:author="Abhishek Deep Nigam" w:date="2015-10-26T01:01:00Z"/>
          <w:rFonts w:ascii="Courier New" w:hAnsi="Courier New" w:cs="Courier New"/>
          <w:sz w:val="16"/>
          <w:szCs w:val="16"/>
          <w:rPrChange w:id="7622" w:author="Abhishek Deep Nigam" w:date="2015-10-26T01:01:00Z">
            <w:rPr>
              <w:ins w:id="7623" w:author="Abhishek Deep Nigam" w:date="2015-10-26T01:01:00Z"/>
              <w:rFonts w:ascii="Courier New" w:hAnsi="Courier New" w:cs="Courier New"/>
            </w:rPr>
          </w:rPrChange>
        </w:rPr>
      </w:pPr>
      <w:ins w:id="7624" w:author="Abhishek Deep Nigam" w:date="2015-10-26T01:01:00Z">
        <w:r w:rsidRPr="00073577">
          <w:rPr>
            <w:rFonts w:ascii="Courier New" w:hAnsi="Courier New" w:cs="Courier New"/>
            <w:sz w:val="16"/>
            <w:szCs w:val="16"/>
            <w:rPrChange w:id="7625"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7626" w:author="Abhishek Deep Nigam" w:date="2015-10-26T01:01:00Z"/>
          <w:rFonts w:ascii="Courier New" w:hAnsi="Courier New" w:cs="Courier New"/>
          <w:sz w:val="16"/>
          <w:szCs w:val="16"/>
          <w:rPrChange w:id="7627" w:author="Abhishek Deep Nigam" w:date="2015-10-26T01:01:00Z">
            <w:rPr>
              <w:ins w:id="7628" w:author="Abhishek Deep Nigam" w:date="2015-10-26T01:01:00Z"/>
              <w:rFonts w:ascii="Courier New" w:hAnsi="Courier New" w:cs="Courier New"/>
            </w:rPr>
          </w:rPrChange>
        </w:rPr>
      </w:pPr>
      <w:ins w:id="7629" w:author="Abhishek Deep Nigam" w:date="2015-10-26T01:01:00Z">
        <w:r w:rsidRPr="00073577">
          <w:rPr>
            <w:rFonts w:ascii="Courier New" w:hAnsi="Courier New" w:cs="Courier New"/>
            <w:sz w:val="16"/>
            <w:szCs w:val="16"/>
            <w:rPrChange w:id="7630"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7631" w:author="Abhishek Deep Nigam" w:date="2015-10-26T01:01:00Z"/>
          <w:rFonts w:ascii="Courier New" w:hAnsi="Courier New" w:cs="Courier New"/>
          <w:sz w:val="16"/>
          <w:szCs w:val="16"/>
          <w:rPrChange w:id="7632" w:author="Abhishek Deep Nigam" w:date="2015-10-26T01:01:00Z">
            <w:rPr>
              <w:ins w:id="7633" w:author="Abhishek Deep Nigam" w:date="2015-10-26T01:01:00Z"/>
              <w:rFonts w:ascii="Courier New" w:hAnsi="Courier New" w:cs="Courier New"/>
            </w:rPr>
          </w:rPrChange>
        </w:rPr>
      </w:pPr>
      <w:ins w:id="7634" w:author="Abhishek Deep Nigam" w:date="2015-10-26T01:01:00Z">
        <w:r w:rsidRPr="00073577">
          <w:rPr>
            <w:rFonts w:ascii="Courier New" w:hAnsi="Courier New" w:cs="Courier New"/>
            <w:sz w:val="16"/>
            <w:szCs w:val="16"/>
            <w:rPrChange w:id="7635"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7636" w:author="Abhishek Deep Nigam" w:date="2015-10-26T01:01:00Z"/>
          <w:rFonts w:ascii="Courier New" w:hAnsi="Courier New" w:cs="Courier New"/>
          <w:sz w:val="16"/>
          <w:szCs w:val="16"/>
          <w:rPrChange w:id="7637" w:author="Abhishek Deep Nigam" w:date="2015-10-26T01:01:00Z">
            <w:rPr>
              <w:ins w:id="7638" w:author="Abhishek Deep Nigam" w:date="2015-10-26T01:01:00Z"/>
              <w:rFonts w:ascii="Courier New" w:hAnsi="Courier New" w:cs="Courier New"/>
            </w:rPr>
          </w:rPrChange>
        </w:rPr>
      </w:pPr>
      <w:ins w:id="7639" w:author="Abhishek Deep Nigam" w:date="2015-10-26T01:01:00Z">
        <w:r w:rsidRPr="00073577">
          <w:rPr>
            <w:rFonts w:ascii="Courier New" w:hAnsi="Courier New" w:cs="Courier New"/>
            <w:sz w:val="16"/>
            <w:szCs w:val="16"/>
            <w:rPrChange w:id="7640"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7641" w:author="Abhishek Deep Nigam" w:date="2015-10-26T01:01:00Z"/>
          <w:rFonts w:ascii="Courier New" w:hAnsi="Courier New" w:cs="Courier New"/>
          <w:sz w:val="16"/>
          <w:szCs w:val="16"/>
          <w:rPrChange w:id="7642" w:author="Abhishek Deep Nigam" w:date="2015-10-26T01:01:00Z">
            <w:rPr>
              <w:ins w:id="7643" w:author="Abhishek Deep Nigam" w:date="2015-10-26T01:01:00Z"/>
              <w:rFonts w:ascii="Courier New" w:hAnsi="Courier New" w:cs="Courier New"/>
            </w:rPr>
          </w:rPrChange>
        </w:rPr>
      </w:pPr>
      <w:ins w:id="7644" w:author="Abhishek Deep Nigam" w:date="2015-10-26T01:01:00Z">
        <w:r w:rsidRPr="00073577">
          <w:rPr>
            <w:rFonts w:ascii="Courier New" w:hAnsi="Courier New" w:cs="Courier New"/>
            <w:sz w:val="16"/>
            <w:szCs w:val="16"/>
            <w:rPrChange w:id="7645"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7646" w:author="Abhishek Deep Nigam" w:date="2015-10-26T01:01:00Z"/>
          <w:rFonts w:ascii="Courier New" w:hAnsi="Courier New" w:cs="Courier New"/>
          <w:sz w:val="16"/>
          <w:szCs w:val="16"/>
          <w:rPrChange w:id="7647" w:author="Abhishek Deep Nigam" w:date="2015-10-26T01:01:00Z">
            <w:rPr>
              <w:ins w:id="7648" w:author="Abhishek Deep Nigam" w:date="2015-10-26T01:01:00Z"/>
              <w:rFonts w:ascii="Courier New" w:hAnsi="Courier New" w:cs="Courier New"/>
            </w:rPr>
          </w:rPrChange>
        </w:rPr>
      </w:pPr>
      <w:ins w:id="7649" w:author="Abhishek Deep Nigam" w:date="2015-10-26T01:01:00Z">
        <w:r w:rsidRPr="00073577">
          <w:rPr>
            <w:rFonts w:ascii="Courier New" w:hAnsi="Courier New" w:cs="Courier New"/>
            <w:sz w:val="16"/>
            <w:szCs w:val="16"/>
            <w:rPrChange w:id="7650"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7651" w:author="Abhishek Deep Nigam" w:date="2015-10-26T01:01:00Z"/>
          <w:rFonts w:ascii="Courier New" w:hAnsi="Courier New" w:cs="Courier New"/>
          <w:sz w:val="16"/>
          <w:szCs w:val="16"/>
          <w:rPrChange w:id="7652" w:author="Abhishek Deep Nigam" w:date="2015-10-26T01:01:00Z">
            <w:rPr>
              <w:ins w:id="7653" w:author="Abhishek Deep Nigam" w:date="2015-10-26T01:01:00Z"/>
              <w:rFonts w:ascii="Courier New" w:hAnsi="Courier New" w:cs="Courier New"/>
            </w:rPr>
          </w:rPrChange>
        </w:rPr>
      </w:pPr>
      <w:ins w:id="7654" w:author="Abhishek Deep Nigam" w:date="2015-10-26T01:01:00Z">
        <w:r w:rsidRPr="00073577">
          <w:rPr>
            <w:rFonts w:ascii="Courier New" w:hAnsi="Courier New" w:cs="Courier New"/>
            <w:sz w:val="16"/>
            <w:szCs w:val="16"/>
            <w:rPrChange w:id="7655"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7656" w:author="Abhishek Deep Nigam" w:date="2015-10-26T01:01:00Z"/>
          <w:rFonts w:ascii="Courier New" w:hAnsi="Courier New" w:cs="Courier New"/>
          <w:sz w:val="16"/>
          <w:szCs w:val="16"/>
          <w:rPrChange w:id="7657" w:author="Abhishek Deep Nigam" w:date="2015-10-26T01:01:00Z">
            <w:rPr>
              <w:ins w:id="7658" w:author="Abhishek Deep Nigam" w:date="2015-10-26T01:01:00Z"/>
              <w:rFonts w:ascii="Courier New" w:hAnsi="Courier New" w:cs="Courier New"/>
            </w:rPr>
          </w:rPrChange>
        </w:rPr>
      </w:pPr>
      <w:ins w:id="7659" w:author="Abhishek Deep Nigam" w:date="2015-10-26T01:01:00Z">
        <w:r w:rsidRPr="00073577">
          <w:rPr>
            <w:rFonts w:ascii="Courier New" w:hAnsi="Courier New" w:cs="Courier New"/>
            <w:sz w:val="16"/>
            <w:szCs w:val="16"/>
            <w:rPrChange w:id="7660"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7661" w:author="Abhishek Deep Nigam" w:date="2015-10-26T01:01:00Z"/>
          <w:rFonts w:ascii="Courier New" w:hAnsi="Courier New" w:cs="Courier New"/>
          <w:sz w:val="16"/>
          <w:szCs w:val="16"/>
          <w:rPrChange w:id="7662" w:author="Abhishek Deep Nigam" w:date="2015-10-26T01:01:00Z">
            <w:rPr>
              <w:ins w:id="7663" w:author="Abhishek Deep Nigam" w:date="2015-10-26T01:01:00Z"/>
              <w:rFonts w:ascii="Courier New" w:hAnsi="Courier New" w:cs="Courier New"/>
            </w:rPr>
          </w:rPrChange>
        </w:rPr>
      </w:pPr>
      <w:ins w:id="7664" w:author="Abhishek Deep Nigam" w:date="2015-10-26T01:01:00Z">
        <w:r w:rsidRPr="00073577">
          <w:rPr>
            <w:rFonts w:ascii="Courier New" w:hAnsi="Courier New" w:cs="Courier New"/>
            <w:sz w:val="16"/>
            <w:szCs w:val="16"/>
            <w:rPrChange w:id="7665"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7666" w:author="Abhishek Deep Nigam" w:date="2015-10-26T01:01:00Z"/>
          <w:rFonts w:ascii="Courier New" w:hAnsi="Courier New" w:cs="Courier New"/>
          <w:sz w:val="16"/>
          <w:szCs w:val="16"/>
          <w:rPrChange w:id="7667" w:author="Abhishek Deep Nigam" w:date="2015-10-26T01:01:00Z">
            <w:rPr>
              <w:ins w:id="7668" w:author="Abhishek Deep Nigam" w:date="2015-10-26T01:01:00Z"/>
              <w:rFonts w:ascii="Courier New" w:hAnsi="Courier New" w:cs="Courier New"/>
            </w:rPr>
          </w:rPrChange>
        </w:rPr>
      </w:pPr>
      <w:ins w:id="7669" w:author="Abhishek Deep Nigam" w:date="2015-10-26T01:01:00Z">
        <w:r w:rsidRPr="00073577">
          <w:rPr>
            <w:rFonts w:ascii="Courier New" w:hAnsi="Courier New" w:cs="Courier New"/>
            <w:sz w:val="16"/>
            <w:szCs w:val="16"/>
            <w:rPrChange w:id="7670"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7671" w:author="Abhishek Deep Nigam" w:date="2015-10-26T01:01:00Z"/>
          <w:rFonts w:ascii="Courier New" w:hAnsi="Courier New" w:cs="Courier New"/>
          <w:sz w:val="16"/>
          <w:szCs w:val="16"/>
          <w:rPrChange w:id="7672" w:author="Abhishek Deep Nigam" w:date="2015-10-26T01:01:00Z">
            <w:rPr>
              <w:ins w:id="7673" w:author="Abhishek Deep Nigam" w:date="2015-10-26T01:01:00Z"/>
              <w:rFonts w:ascii="Courier New" w:hAnsi="Courier New" w:cs="Courier New"/>
            </w:rPr>
          </w:rPrChange>
        </w:rPr>
      </w:pPr>
      <w:ins w:id="7674" w:author="Abhishek Deep Nigam" w:date="2015-10-26T01:01:00Z">
        <w:r w:rsidRPr="00073577">
          <w:rPr>
            <w:rFonts w:ascii="Courier New" w:hAnsi="Courier New" w:cs="Courier New"/>
            <w:sz w:val="16"/>
            <w:szCs w:val="16"/>
            <w:rPrChange w:id="7675"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7676" w:author="Abhishek Deep Nigam" w:date="2015-10-26T01:01:00Z"/>
          <w:rFonts w:ascii="Courier New" w:hAnsi="Courier New" w:cs="Courier New"/>
          <w:sz w:val="16"/>
          <w:szCs w:val="16"/>
          <w:rPrChange w:id="7677" w:author="Abhishek Deep Nigam" w:date="2015-10-26T01:01:00Z">
            <w:rPr>
              <w:ins w:id="7678" w:author="Abhishek Deep Nigam" w:date="2015-10-26T01:01:00Z"/>
              <w:rFonts w:ascii="Courier New" w:hAnsi="Courier New" w:cs="Courier New"/>
            </w:rPr>
          </w:rPrChange>
        </w:rPr>
      </w:pPr>
      <w:ins w:id="7679" w:author="Abhishek Deep Nigam" w:date="2015-10-26T01:01:00Z">
        <w:r w:rsidRPr="00073577">
          <w:rPr>
            <w:rFonts w:ascii="Courier New" w:hAnsi="Courier New" w:cs="Courier New"/>
            <w:sz w:val="16"/>
            <w:szCs w:val="16"/>
            <w:rPrChange w:id="7680"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7681" w:author="Abhishek Deep Nigam" w:date="2015-10-26T01:01:00Z"/>
          <w:rFonts w:ascii="Courier New" w:hAnsi="Courier New" w:cs="Courier New"/>
          <w:sz w:val="16"/>
          <w:szCs w:val="16"/>
          <w:rPrChange w:id="7682" w:author="Abhishek Deep Nigam" w:date="2015-10-26T01:01:00Z">
            <w:rPr>
              <w:ins w:id="7683" w:author="Abhishek Deep Nigam" w:date="2015-10-26T01:01:00Z"/>
              <w:rFonts w:ascii="Courier New" w:hAnsi="Courier New" w:cs="Courier New"/>
            </w:rPr>
          </w:rPrChange>
        </w:rPr>
      </w:pPr>
      <w:ins w:id="7684" w:author="Abhishek Deep Nigam" w:date="2015-10-26T01:01:00Z">
        <w:r w:rsidRPr="00073577">
          <w:rPr>
            <w:rFonts w:ascii="Courier New" w:hAnsi="Courier New" w:cs="Courier New"/>
            <w:sz w:val="16"/>
            <w:szCs w:val="16"/>
            <w:rPrChange w:id="7685"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7686" w:author="Abhishek Deep Nigam" w:date="2015-10-26T01:01:00Z"/>
          <w:rFonts w:ascii="Courier New" w:hAnsi="Courier New" w:cs="Courier New"/>
          <w:sz w:val="16"/>
          <w:szCs w:val="16"/>
          <w:rPrChange w:id="7687" w:author="Abhishek Deep Nigam" w:date="2015-10-26T01:01:00Z">
            <w:rPr>
              <w:ins w:id="7688" w:author="Abhishek Deep Nigam" w:date="2015-10-26T01:01:00Z"/>
              <w:rFonts w:ascii="Courier New" w:hAnsi="Courier New" w:cs="Courier New"/>
            </w:rPr>
          </w:rPrChange>
        </w:rPr>
      </w:pPr>
      <w:ins w:id="7689" w:author="Abhishek Deep Nigam" w:date="2015-10-26T01:01:00Z">
        <w:r w:rsidRPr="00073577">
          <w:rPr>
            <w:rFonts w:ascii="Courier New" w:hAnsi="Courier New" w:cs="Courier New"/>
            <w:sz w:val="16"/>
            <w:szCs w:val="16"/>
            <w:rPrChange w:id="7690"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7691" w:author="Abhishek Deep Nigam" w:date="2015-10-26T01:01:00Z"/>
          <w:rFonts w:ascii="Courier New" w:hAnsi="Courier New" w:cs="Courier New"/>
          <w:sz w:val="16"/>
          <w:szCs w:val="16"/>
          <w:rPrChange w:id="7692" w:author="Abhishek Deep Nigam" w:date="2015-10-26T01:01:00Z">
            <w:rPr>
              <w:ins w:id="7693" w:author="Abhishek Deep Nigam" w:date="2015-10-26T01:01:00Z"/>
              <w:rFonts w:ascii="Courier New" w:hAnsi="Courier New" w:cs="Courier New"/>
            </w:rPr>
          </w:rPrChange>
        </w:rPr>
      </w:pPr>
      <w:ins w:id="7694" w:author="Abhishek Deep Nigam" w:date="2015-10-26T01:01:00Z">
        <w:r w:rsidRPr="00073577">
          <w:rPr>
            <w:rFonts w:ascii="Courier New" w:hAnsi="Courier New" w:cs="Courier New"/>
            <w:sz w:val="16"/>
            <w:szCs w:val="16"/>
            <w:rPrChange w:id="7695"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7696" w:author="Abhishek Deep Nigam" w:date="2015-10-26T01:01:00Z"/>
          <w:rFonts w:ascii="Courier New" w:hAnsi="Courier New" w:cs="Courier New"/>
          <w:sz w:val="16"/>
          <w:szCs w:val="16"/>
          <w:rPrChange w:id="7697" w:author="Abhishek Deep Nigam" w:date="2015-10-26T01:01:00Z">
            <w:rPr>
              <w:ins w:id="7698" w:author="Abhishek Deep Nigam" w:date="2015-10-26T01:01:00Z"/>
              <w:rFonts w:ascii="Courier New" w:hAnsi="Courier New" w:cs="Courier New"/>
            </w:rPr>
          </w:rPrChange>
        </w:rPr>
      </w:pPr>
      <w:ins w:id="7699" w:author="Abhishek Deep Nigam" w:date="2015-10-26T01:01:00Z">
        <w:r w:rsidRPr="00073577">
          <w:rPr>
            <w:rFonts w:ascii="Courier New" w:hAnsi="Courier New" w:cs="Courier New"/>
            <w:sz w:val="16"/>
            <w:szCs w:val="16"/>
            <w:rPrChange w:id="7700"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ins w:id="7709" w:author="Abhishek Deep Nigam" w:date="2015-10-26T01:01:00Z">
        <w:r w:rsidRPr="00073577">
          <w:rPr>
            <w:rFonts w:ascii="Courier New" w:hAnsi="Courier New" w:cs="Courier New"/>
            <w:sz w:val="16"/>
            <w:szCs w:val="16"/>
            <w:rPrChange w:id="7710"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7711" w:author="Abhishek Deep Nigam" w:date="2015-10-26T01:01:00Z"/>
          <w:rFonts w:ascii="Courier New" w:hAnsi="Courier New" w:cs="Courier New"/>
          <w:sz w:val="16"/>
          <w:szCs w:val="16"/>
          <w:rPrChange w:id="7712" w:author="Abhishek Deep Nigam" w:date="2015-10-26T01:01:00Z">
            <w:rPr>
              <w:ins w:id="7713" w:author="Abhishek Deep Nigam" w:date="2015-10-26T01:01:00Z"/>
              <w:rFonts w:ascii="Courier New" w:hAnsi="Courier New" w:cs="Courier New"/>
            </w:rPr>
          </w:rPrChange>
        </w:rPr>
      </w:pPr>
      <w:ins w:id="7714" w:author="Abhishek Deep Nigam" w:date="2015-10-26T01:01:00Z">
        <w:r w:rsidRPr="00073577">
          <w:rPr>
            <w:rFonts w:ascii="Courier New" w:hAnsi="Courier New" w:cs="Courier New"/>
            <w:sz w:val="16"/>
            <w:szCs w:val="16"/>
            <w:rPrChange w:id="7715"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7716" w:author="Abhishek Deep Nigam" w:date="2015-10-26T01:01:00Z"/>
          <w:rFonts w:ascii="Courier New" w:hAnsi="Courier New" w:cs="Courier New"/>
          <w:sz w:val="16"/>
          <w:szCs w:val="16"/>
          <w:rPrChange w:id="7717" w:author="Abhishek Deep Nigam" w:date="2015-10-26T01:01:00Z">
            <w:rPr>
              <w:ins w:id="7718" w:author="Abhishek Deep Nigam" w:date="2015-10-26T01:01:00Z"/>
              <w:rFonts w:ascii="Courier New" w:hAnsi="Courier New" w:cs="Courier New"/>
            </w:rPr>
          </w:rPrChange>
        </w:rPr>
      </w:pPr>
      <w:ins w:id="7719" w:author="Abhishek Deep Nigam" w:date="2015-10-26T01:01:00Z">
        <w:r w:rsidRPr="00073577">
          <w:rPr>
            <w:rFonts w:ascii="Courier New" w:hAnsi="Courier New" w:cs="Courier New"/>
            <w:sz w:val="16"/>
            <w:szCs w:val="16"/>
            <w:rPrChange w:id="7720"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7721" w:author="Abhishek Deep Nigam" w:date="2015-10-26T01:01:00Z"/>
          <w:rFonts w:ascii="Courier New" w:hAnsi="Courier New" w:cs="Courier New"/>
          <w:sz w:val="16"/>
          <w:szCs w:val="16"/>
          <w:rPrChange w:id="7722" w:author="Abhishek Deep Nigam" w:date="2015-10-26T01:01:00Z">
            <w:rPr>
              <w:ins w:id="7723" w:author="Abhishek Deep Nigam" w:date="2015-10-26T01:01:00Z"/>
              <w:rFonts w:ascii="Courier New" w:hAnsi="Courier New" w:cs="Courier New"/>
            </w:rPr>
          </w:rPrChange>
        </w:rPr>
      </w:pPr>
      <w:ins w:id="7724" w:author="Abhishek Deep Nigam" w:date="2015-10-26T01:01:00Z">
        <w:r w:rsidRPr="00073577">
          <w:rPr>
            <w:rFonts w:ascii="Courier New" w:hAnsi="Courier New" w:cs="Courier New"/>
            <w:sz w:val="16"/>
            <w:szCs w:val="16"/>
            <w:rPrChange w:id="7725"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7726" w:author="Abhishek Deep Nigam" w:date="2015-10-26T01:01:00Z"/>
          <w:rFonts w:ascii="Courier New" w:hAnsi="Courier New" w:cs="Courier New"/>
          <w:sz w:val="16"/>
          <w:szCs w:val="16"/>
          <w:rPrChange w:id="7727" w:author="Abhishek Deep Nigam" w:date="2015-10-26T01:01:00Z">
            <w:rPr>
              <w:ins w:id="7728" w:author="Abhishek Deep Nigam" w:date="2015-10-26T01:01:00Z"/>
              <w:rFonts w:ascii="Courier New" w:hAnsi="Courier New" w:cs="Courier New"/>
            </w:rPr>
          </w:rPrChange>
        </w:rPr>
      </w:pPr>
      <w:ins w:id="7729" w:author="Abhishek Deep Nigam" w:date="2015-10-26T01:01:00Z">
        <w:r w:rsidRPr="00073577">
          <w:rPr>
            <w:rFonts w:ascii="Courier New" w:hAnsi="Courier New" w:cs="Courier New"/>
            <w:sz w:val="16"/>
            <w:szCs w:val="16"/>
            <w:rPrChange w:id="7730"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7731" w:author="Abhishek Deep Nigam" w:date="2015-10-26T01:01:00Z"/>
          <w:rFonts w:ascii="Courier New" w:hAnsi="Courier New" w:cs="Courier New"/>
          <w:sz w:val="16"/>
          <w:szCs w:val="16"/>
          <w:rPrChange w:id="7732" w:author="Abhishek Deep Nigam" w:date="2015-10-26T01:01:00Z">
            <w:rPr>
              <w:ins w:id="7733" w:author="Abhishek Deep Nigam" w:date="2015-10-26T01:01:00Z"/>
              <w:rFonts w:ascii="Courier New" w:hAnsi="Courier New" w:cs="Courier New"/>
            </w:rPr>
          </w:rPrChange>
        </w:rPr>
      </w:pPr>
      <w:ins w:id="7734" w:author="Abhishek Deep Nigam" w:date="2015-10-26T01:01:00Z">
        <w:r w:rsidRPr="00073577">
          <w:rPr>
            <w:rFonts w:ascii="Courier New" w:hAnsi="Courier New" w:cs="Courier New"/>
            <w:sz w:val="16"/>
            <w:szCs w:val="16"/>
            <w:rPrChange w:id="7735"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7736" w:author="Abhishek Deep Nigam" w:date="2015-10-26T01:01:00Z"/>
          <w:rFonts w:ascii="Courier New" w:hAnsi="Courier New" w:cs="Courier New"/>
          <w:sz w:val="16"/>
          <w:szCs w:val="16"/>
          <w:rPrChange w:id="7737" w:author="Abhishek Deep Nigam" w:date="2015-10-26T01:01:00Z">
            <w:rPr>
              <w:ins w:id="7738" w:author="Abhishek Deep Nigam" w:date="2015-10-26T01:01:00Z"/>
              <w:rFonts w:ascii="Courier New" w:hAnsi="Courier New" w:cs="Courier New"/>
            </w:rPr>
          </w:rPrChange>
        </w:rPr>
      </w:pPr>
      <w:ins w:id="7739" w:author="Abhishek Deep Nigam" w:date="2015-10-26T01:01:00Z">
        <w:r w:rsidRPr="00073577">
          <w:rPr>
            <w:rFonts w:ascii="Courier New" w:hAnsi="Courier New" w:cs="Courier New"/>
            <w:sz w:val="16"/>
            <w:szCs w:val="16"/>
            <w:rPrChange w:id="7740"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7741" w:author="Abhishek Deep Nigam" w:date="2015-10-26T01:01:00Z"/>
          <w:rFonts w:ascii="Courier New" w:hAnsi="Courier New" w:cs="Courier New"/>
          <w:sz w:val="16"/>
          <w:szCs w:val="16"/>
          <w:rPrChange w:id="7742" w:author="Abhishek Deep Nigam" w:date="2015-10-26T01:01:00Z">
            <w:rPr>
              <w:ins w:id="7743" w:author="Abhishek Deep Nigam" w:date="2015-10-26T01:01:00Z"/>
              <w:rFonts w:ascii="Courier New" w:hAnsi="Courier New" w:cs="Courier New"/>
            </w:rPr>
          </w:rPrChange>
        </w:rPr>
      </w:pPr>
      <w:ins w:id="7744" w:author="Abhishek Deep Nigam" w:date="2015-10-26T01:01:00Z">
        <w:r w:rsidRPr="00073577">
          <w:rPr>
            <w:rFonts w:ascii="Courier New" w:hAnsi="Courier New" w:cs="Courier New"/>
            <w:sz w:val="16"/>
            <w:szCs w:val="16"/>
            <w:rPrChange w:id="7745"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7746" w:author="Abhishek Deep Nigam" w:date="2015-10-26T01:01:00Z"/>
          <w:rFonts w:ascii="Courier New" w:hAnsi="Courier New" w:cs="Courier New"/>
          <w:sz w:val="16"/>
          <w:szCs w:val="16"/>
          <w:rPrChange w:id="7747" w:author="Abhishek Deep Nigam" w:date="2015-10-26T01:01:00Z">
            <w:rPr>
              <w:ins w:id="7748" w:author="Abhishek Deep Nigam" w:date="2015-10-26T01:01:00Z"/>
              <w:rFonts w:ascii="Courier New" w:hAnsi="Courier New" w:cs="Courier New"/>
            </w:rPr>
          </w:rPrChange>
        </w:rPr>
      </w:pPr>
      <w:ins w:id="7749" w:author="Abhishek Deep Nigam" w:date="2015-10-26T01:01:00Z">
        <w:r w:rsidRPr="00073577">
          <w:rPr>
            <w:rFonts w:ascii="Courier New" w:hAnsi="Courier New" w:cs="Courier New"/>
            <w:sz w:val="16"/>
            <w:szCs w:val="16"/>
            <w:rPrChange w:id="7750"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7751" w:author="Abhishek Deep Nigam" w:date="2015-10-26T01:01:00Z"/>
          <w:rFonts w:ascii="Courier New" w:hAnsi="Courier New" w:cs="Courier New"/>
          <w:sz w:val="16"/>
          <w:szCs w:val="16"/>
          <w:rPrChange w:id="7752" w:author="Abhishek Deep Nigam" w:date="2015-10-26T01:01:00Z">
            <w:rPr>
              <w:ins w:id="7753" w:author="Abhishek Deep Nigam" w:date="2015-10-26T01:01:00Z"/>
              <w:rFonts w:ascii="Courier New" w:hAnsi="Courier New" w:cs="Courier New"/>
            </w:rPr>
          </w:rPrChange>
        </w:rPr>
      </w:pPr>
      <w:ins w:id="7754" w:author="Abhishek Deep Nigam" w:date="2015-10-26T01:01:00Z">
        <w:r w:rsidRPr="00073577">
          <w:rPr>
            <w:rFonts w:ascii="Courier New" w:hAnsi="Courier New" w:cs="Courier New"/>
            <w:sz w:val="16"/>
            <w:szCs w:val="16"/>
            <w:rPrChange w:id="7755"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7756" w:author="Abhishek Deep Nigam" w:date="2015-10-26T01:01:00Z"/>
          <w:rFonts w:ascii="Courier New" w:hAnsi="Courier New" w:cs="Courier New"/>
          <w:sz w:val="16"/>
          <w:szCs w:val="16"/>
          <w:rPrChange w:id="7757" w:author="Abhishek Deep Nigam" w:date="2015-10-26T01:01:00Z">
            <w:rPr>
              <w:ins w:id="7758" w:author="Abhishek Deep Nigam" w:date="2015-10-26T01:01:00Z"/>
              <w:rFonts w:ascii="Courier New" w:hAnsi="Courier New" w:cs="Courier New"/>
            </w:rPr>
          </w:rPrChange>
        </w:rPr>
      </w:pPr>
      <w:ins w:id="7759" w:author="Abhishek Deep Nigam" w:date="2015-10-26T01:01:00Z">
        <w:r w:rsidRPr="00073577">
          <w:rPr>
            <w:rFonts w:ascii="Courier New" w:hAnsi="Courier New" w:cs="Courier New"/>
            <w:sz w:val="16"/>
            <w:szCs w:val="16"/>
            <w:rPrChange w:id="7760"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7761" w:author="Abhishek Deep Nigam" w:date="2015-10-26T01:01:00Z"/>
          <w:rFonts w:ascii="Courier New" w:hAnsi="Courier New" w:cs="Courier New"/>
          <w:sz w:val="16"/>
          <w:szCs w:val="16"/>
          <w:rPrChange w:id="7762" w:author="Abhishek Deep Nigam" w:date="2015-10-26T01:01:00Z">
            <w:rPr>
              <w:ins w:id="7763" w:author="Abhishek Deep Nigam" w:date="2015-10-26T01:01:00Z"/>
              <w:rFonts w:ascii="Courier New" w:hAnsi="Courier New" w:cs="Courier New"/>
            </w:rPr>
          </w:rPrChange>
        </w:rPr>
      </w:pPr>
      <w:ins w:id="7764" w:author="Abhishek Deep Nigam" w:date="2015-10-26T01:01:00Z">
        <w:r w:rsidRPr="00073577">
          <w:rPr>
            <w:rFonts w:ascii="Courier New" w:hAnsi="Courier New" w:cs="Courier New"/>
            <w:sz w:val="16"/>
            <w:szCs w:val="16"/>
            <w:rPrChange w:id="7765"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7766" w:author="Abhishek Deep Nigam" w:date="2015-10-26T01:01:00Z"/>
          <w:rFonts w:ascii="Courier New" w:hAnsi="Courier New" w:cs="Courier New"/>
          <w:sz w:val="16"/>
          <w:szCs w:val="16"/>
          <w:rPrChange w:id="7767" w:author="Abhishek Deep Nigam" w:date="2015-10-26T01:01:00Z">
            <w:rPr>
              <w:ins w:id="7768" w:author="Abhishek Deep Nigam" w:date="2015-10-26T01:01:00Z"/>
              <w:rFonts w:ascii="Courier New" w:hAnsi="Courier New" w:cs="Courier New"/>
            </w:rPr>
          </w:rPrChange>
        </w:rPr>
      </w:pPr>
      <w:ins w:id="7769" w:author="Abhishek Deep Nigam" w:date="2015-10-26T01:01:00Z">
        <w:r w:rsidRPr="00073577">
          <w:rPr>
            <w:rFonts w:ascii="Courier New" w:hAnsi="Courier New" w:cs="Courier New"/>
            <w:sz w:val="16"/>
            <w:szCs w:val="16"/>
            <w:rPrChange w:id="7770"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7771" w:author="Abhishek Deep Nigam" w:date="2015-10-26T01:01:00Z"/>
          <w:rFonts w:ascii="Courier New" w:hAnsi="Courier New" w:cs="Courier New"/>
          <w:sz w:val="16"/>
          <w:szCs w:val="16"/>
          <w:rPrChange w:id="7772" w:author="Abhishek Deep Nigam" w:date="2015-10-26T01:01:00Z">
            <w:rPr>
              <w:ins w:id="7773" w:author="Abhishek Deep Nigam" w:date="2015-10-26T01:01:00Z"/>
              <w:rFonts w:ascii="Courier New" w:hAnsi="Courier New" w:cs="Courier New"/>
            </w:rPr>
          </w:rPrChange>
        </w:rPr>
      </w:pPr>
      <w:ins w:id="7774" w:author="Abhishek Deep Nigam" w:date="2015-10-26T01:01:00Z">
        <w:r w:rsidRPr="00073577">
          <w:rPr>
            <w:rFonts w:ascii="Courier New" w:hAnsi="Courier New" w:cs="Courier New"/>
            <w:sz w:val="16"/>
            <w:szCs w:val="16"/>
            <w:rPrChange w:id="7775"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7776" w:author="Abhishek Deep Nigam" w:date="2015-10-26T01:01:00Z"/>
          <w:rFonts w:ascii="Courier New" w:hAnsi="Courier New" w:cs="Courier New"/>
          <w:sz w:val="16"/>
          <w:szCs w:val="16"/>
          <w:rPrChange w:id="7777" w:author="Abhishek Deep Nigam" w:date="2015-10-26T01:01:00Z">
            <w:rPr>
              <w:ins w:id="7778" w:author="Abhishek Deep Nigam" w:date="2015-10-26T01:01:00Z"/>
              <w:rFonts w:ascii="Courier New" w:hAnsi="Courier New" w:cs="Courier New"/>
            </w:rPr>
          </w:rPrChange>
        </w:rPr>
      </w:pPr>
      <w:ins w:id="7779" w:author="Abhishek Deep Nigam" w:date="2015-10-26T01:01:00Z">
        <w:r w:rsidRPr="00073577">
          <w:rPr>
            <w:rFonts w:ascii="Courier New" w:hAnsi="Courier New" w:cs="Courier New"/>
            <w:sz w:val="16"/>
            <w:szCs w:val="16"/>
            <w:rPrChange w:id="7780"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7781" w:author="Abhishek Deep Nigam" w:date="2015-10-26T01:01:00Z"/>
          <w:rFonts w:ascii="Courier New" w:hAnsi="Courier New" w:cs="Courier New"/>
          <w:sz w:val="16"/>
          <w:szCs w:val="16"/>
          <w:rPrChange w:id="7782" w:author="Abhishek Deep Nigam" w:date="2015-10-26T01:01:00Z">
            <w:rPr>
              <w:ins w:id="7783" w:author="Abhishek Deep Nigam" w:date="2015-10-26T01:01:00Z"/>
              <w:rFonts w:ascii="Courier New" w:hAnsi="Courier New" w:cs="Courier New"/>
            </w:rPr>
          </w:rPrChange>
        </w:rPr>
      </w:pPr>
      <w:ins w:id="7784" w:author="Abhishek Deep Nigam" w:date="2015-10-26T01:01:00Z">
        <w:r w:rsidRPr="00073577">
          <w:rPr>
            <w:rFonts w:ascii="Courier New" w:hAnsi="Courier New" w:cs="Courier New"/>
            <w:sz w:val="16"/>
            <w:szCs w:val="16"/>
            <w:rPrChange w:id="7785"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7786" w:author="Abhishek Deep Nigam" w:date="2015-10-26T01:01:00Z"/>
          <w:rFonts w:ascii="Courier New" w:hAnsi="Courier New" w:cs="Courier New"/>
          <w:sz w:val="16"/>
          <w:szCs w:val="16"/>
          <w:rPrChange w:id="7787" w:author="Abhishek Deep Nigam" w:date="2015-10-26T01:01:00Z">
            <w:rPr>
              <w:ins w:id="7788" w:author="Abhishek Deep Nigam" w:date="2015-10-26T01:01:00Z"/>
              <w:rFonts w:ascii="Courier New" w:hAnsi="Courier New" w:cs="Courier New"/>
            </w:rPr>
          </w:rPrChange>
        </w:rPr>
      </w:pPr>
      <w:ins w:id="7789" w:author="Abhishek Deep Nigam" w:date="2015-10-26T01:01:00Z">
        <w:r w:rsidRPr="00073577">
          <w:rPr>
            <w:rFonts w:ascii="Courier New" w:hAnsi="Courier New" w:cs="Courier New"/>
            <w:sz w:val="16"/>
            <w:szCs w:val="16"/>
            <w:rPrChange w:id="7790"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7791" w:author="Abhishek Deep Nigam" w:date="2015-10-26T01:01:00Z"/>
          <w:rFonts w:ascii="Courier New" w:hAnsi="Courier New" w:cs="Courier New"/>
          <w:sz w:val="16"/>
          <w:szCs w:val="16"/>
          <w:rPrChange w:id="7792" w:author="Abhishek Deep Nigam" w:date="2015-10-26T01:01:00Z">
            <w:rPr>
              <w:ins w:id="7793" w:author="Abhishek Deep Nigam" w:date="2015-10-26T01:01:00Z"/>
              <w:rFonts w:ascii="Courier New" w:hAnsi="Courier New" w:cs="Courier New"/>
            </w:rPr>
          </w:rPrChange>
        </w:rPr>
      </w:pPr>
      <w:ins w:id="7794" w:author="Abhishek Deep Nigam" w:date="2015-10-26T01:01:00Z">
        <w:r w:rsidRPr="00073577">
          <w:rPr>
            <w:rFonts w:ascii="Courier New" w:hAnsi="Courier New" w:cs="Courier New"/>
            <w:sz w:val="16"/>
            <w:szCs w:val="16"/>
            <w:rPrChange w:id="7795"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7796" w:author="Abhishek Deep Nigam" w:date="2015-10-26T01:01:00Z"/>
          <w:rFonts w:ascii="Courier New" w:hAnsi="Courier New" w:cs="Courier New"/>
          <w:sz w:val="16"/>
          <w:szCs w:val="16"/>
          <w:rPrChange w:id="7797" w:author="Abhishek Deep Nigam" w:date="2015-10-26T01:01:00Z">
            <w:rPr>
              <w:ins w:id="7798" w:author="Abhishek Deep Nigam" w:date="2015-10-26T01:01:00Z"/>
              <w:rFonts w:ascii="Courier New" w:hAnsi="Courier New" w:cs="Courier New"/>
            </w:rPr>
          </w:rPrChange>
        </w:rPr>
      </w:pPr>
      <w:ins w:id="7799" w:author="Abhishek Deep Nigam" w:date="2015-10-26T01:01:00Z">
        <w:r w:rsidRPr="00073577">
          <w:rPr>
            <w:rFonts w:ascii="Courier New" w:hAnsi="Courier New" w:cs="Courier New"/>
            <w:sz w:val="16"/>
            <w:szCs w:val="16"/>
            <w:rPrChange w:id="7800"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7801" w:author="Abhishek Deep Nigam" w:date="2015-10-26T01:01:00Z"/>
          <w:rFonts w:ascii="Courier New" w:hAnsi="Courier New" w:cs="Courier New"/>
          <w:sz w:val="16"/>
          <w:szCs w:val="16"/>
          <w:rPrChange w:id="7802" w:author="Abhishek Deep Nigam" w:date="2015-10-26T01:01:00Z">
            <w:rPr>
              <w:ins w:id="7803" w:author="Abhishek Deep Nigam" w:date="2015-10-26T01:01:00Z"/>
              <w:rFonts w:ascii="Courier New" w:hAnsi="Courier New" w:cs="Courier New"/>
            </w:rPr>
          </w:rPrChange>
        </w:rPr>
      </w:pPr>
      <w:ins w:id="7804" w:author="Abhishek Deep Nigam" w:date="2015-10-26T01:01:00Z">
        <w:r w:rsidRPr="00073577">
          <w:rPr>
            <w:rFonts w:ascii="Courier New" w:hAnsi="Courier New" w:cs="Courier New"/>
            <w:sz w:val="16"/>
            <w:szCs w:val="16"/>
            <w:rPrChange w:id="7805"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7806" w:author="Abhishek Deep Nigam" w:date="2015-10-26T01:01:00Z"/>
          <w:rFonts w:ascii="Courier New" w:hAnsi="Courier New" w:cs="Courier New"/>
          <w:sz w:val="16"/>
          <w:szCs w:val="16"/>
          <w:rPrChange w:id="7807" w:author="Abhishek Deep Nigam" w:date="2015-10-26T01:01:00Z">
            <w:rPr>
              <w:ins w:id="7808" w:author="Abhishek Deep Nigam" w:date="2015-10-26T01:01:00Z"/>
              <w:rFonts w:ascii="Courier New" w:hAnsi="Courier New" w:cs="Courier New"/>
            </w:rPr>
          </w:rPrChange>
        </w:rPr>
      </w:pPr>
      <w:ins w:id="7809" w:author="Abhishek Deep Nigam" w:date="2015-10-26T01:01:00Z">
        <w:r w:rsidRPr="00073577">
          <w:rPr>
            <w:rFonts w:ascii="Courier New" w:hAnsi="Courier New" w:cs="Courier New"/>
            <w:sz w:val="16"/>
            <w:szCs w:val="16"/>
            <w:rPrChange w:id="7810"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7811" w:author="Abhishek Deep Nigam" w:date="2015-10-26T01:01:00Z"/>
          <w:rFonts w:ascii="Courier New" w:hAnsi="Courier New" w:cs="Courier New"/>
          <w:sz w:val="16"/>
          <w:szCs w:val="16"/>
          <w:rPrChange w:id="7812" w:author="Abhishek Deep Nigam" w:date="2015-10-26T01:01:00Z">
            <w:rPr>
              <w:ins w:id="7813" w:author="Abhishek Deep Nigam" w:date="2015-10-26T01:01:00Z"/>
              <w:rFonts w:ascii="Courier New" w:hAnsi="Courier New" w:cs="Courier New"/>
            </w:rPr>
          </w:rPrChange>
        </w:rPr>
      </w:pPr>
      <w:ins w:id="7814" w:author="Abhishek Deep Nigam" w:date="2015-10-26T01:01:00Z">
        <w:r w:rsidRPr="00073577">
          <w:rPr>
            <w:rFonts w:ascii="Courier New" w:hAnsi="Courier New" w:cs="Courier New"/>
            <w:sz w:val="16"/>
            <w:szCs w:val="16"/>
            <w:rPrChange w:id="7815"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7816" w:author="Abhishek Deep Nigam" w:date="2015-10-26T01:01:00Z"/>
          <w:rFonts w:ascii="Courier New" w:hAnsi="Courier New" w:cs="Courier New"/>
          <w:sz w:val="16"/>
          <w:szCs w:val="16"/>
          <w:rPrChange w:id="7817" w:author="Abhishek Deep Nigam" w:date="2015-10-26T01:01:00Z">
            <w:rPr>
              <w:ins w:id="7818" w:author="Abhishek Deep Nigam" w:date="2015-10-26T01:01:00Z"/>
              <w:rFonts w:ascii="Courier New" w:hAnsi="Courier New" w:cs="Courier New"/>
            </w:rPr>
          </w:rPrChange>
        </w:rPr>
      </w:pPr>
      <w:ins w:id="7819" w:author="Abhishek Deep Nigam" w:date="2015-10-26T01:01:00Z">
        <w:r w:rsidRPr="00073577">
          <w:rPr>
            <w:rFonts w:ascii="Courier New" w:hAnsi="Courier New" w:cs="Courier New"/>
            <w:sz w:val="16"/>
            <w:szCs w:val="16"/>
            <w:rPrChange w:id="7820"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7821" w:author="Abhishek Deep Nigam" w:date="2015-10-26T01:01:00Z"/>
          <w:rFonts w:ascii="Courier New" w:hAnsi="Courier New" w:cs="Courier New"/>
          <w:sz w:val="16"/>
          <w:szCs w:val="16"/>
          <w:rPrChange w:id="7822" w:author="Abhishek Deep Nigam" w:date="2015-10-26T01:01:00Z">
            <w:rPr>
              <w:ins w:id="7823" w:author="Abhishek Deep Nigam" w:date="2015-10-26T01:01:00Z"/>
              <w:rFonts w:ascii="Courier New" w:hAnsi="Courier New" w:cs="Courier New"/>
            </w:rPr>
          </w:rPrChange>
        </w:rPr>
      </w:pPr>
      <w:ins w:id="7824" w:author="Abhishek Deep Nigam" w:date="2015-10-26T01:01:00Z">
        <w:r w:rsidRPr="00073577">
          <w:rPr>
            <w:rFonts w:ascii="Courier New" w:hAnsi="Courier New" w:cs="Courier New"/>
            <w:sz w:val="16"/>
            <w:szCs w:val="16"/>
            <w:rPrChange w:id="7825"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7826" w:author="Abhishek Deep Nigam" w:date="2015-10-26T01:01:00Z"/>
          <w:rFonts w:ascii="Courier New" w:hAnsi="Courier New" w:cs="Courier New"/>
          <w:sz w:val="16"/>
          <w:szCs w:val="16"/>
          <w:rPrChange w:id="7827" w:author="Abhishek Deep Nigam" w:date="2015-10-26T01:01:00Z">
            <w:rPr>
              <w:ins w:id="7828" w:author="Abhishek Deep Nigam" w:date="2015-10-26T01:01:00Z"/>
              <w:rFonts w:ascii="Courier New" w:hAnsi="Courier New" w:cs="Courier New"/>
            </w:rPr>
          </w:rPrChange>
        </w:rPr>
      </w:pPr>
      <w:ins w:id="7829" w:author="Abhishek Deep Nigam" w:date="2015-10-26T01:01:00Z">
        <w:r w:rsidRPr="00073577">
          <w:rPr>
            <w:rFonts w:ascii="Courier New" w:hAnsi="Courier New" w:cs="Courier New"/>
            <w:sz w:val="16"/>
            <w:szCs w:val="16"/>
            <w:rPrChange w:id="7830"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7831" w:author="Abhishek Deep Nigam" w:date="2015-10-26T01:01:00Z"/>
          <w:rFonts w:ascii="Courier New" w:hAnsi="Courier New" w:cs="Courier New"/>
          <w:sz w:val="16"/>
          <w:szCs w:val="16"/>
          <w:rPrChange w:id="7832" w:author="Abhishek Deep Nigam" w:date="2015-10-26T01:01:00Z">
            <w:rPr>
              <w:ins w:id="7833" w:author="Abhishek Deep Nigam" w:date="2015-10-26T01:01:00Z"/>
              <w:rFonts w:ascii="Courier New" w:hAnsi="Courier New" w:cs="Courier New"/>
            </w:rPr>
          </w:rPrChange>
        </w:rPr>
      </w:pPr>
      <w:ins w:id="7834" w:author="Abhishek Deep Nigam" w:date="2015-10-26T01:01:00Z">
        <w:r w:rsidRPr="00073577">
          <w:rPr>
            <w:rFonts w:ascii="Courier New" w:hAnsi="Courier New" w:cs="Courier New"/>
            <w:sz w:val="16"/>
            <w:szCs w:val="16"/>
            <w:rPrChange w:id="7835"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7836" w:author="Abhishek Deep Nigam" w:date="2015-10-26T01:01:00Z"/>
          <w:rFonts w:ascii="Courier New" w:hAnsi="Courier New" w:cs="Courier New"/>
          <w:sz w:val="16"/>
          <w:szCs w:val="16"/>
          <w:rPrChange w:id="7837" w:author="Abhishek Deep Nigam" w:date="2015-10-26T01:01:00Z">
            <w:rPr>
              <w:ins w:id="7838" w:author="Abhishek Deep Nigam" w:date="2015-10-26T01:01:00Z"/>
              <w:rFonts w:ascii="Courier New" w:hAnsi="Courier New" w:cs="Courier New"/>
            </w:rPr>
          </w:rPrChange>
        </w:rPr>
      </w:pPr>
      <w:ins w:id="7839" w:author="Abhishek Deep Nigam" w:date="2015-10-26T01:01:00Z">
        <w:r w:rsidRPr="00073577">
          <w:rPr>
            <w:rFonts w:ascii="Courier New" w:hAnsi="Courier New" w:cs="Courier New"/>
            <w:sz w:val="16"/>
            <w:szCs w:val="16"/>
            <w:rPrChange w:id="7840"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7841" w:author="Abhishek Deep Nigam" w:date="2015-10-26T01:01:00Z"/>
          <w:rFonts w:ascii="Courier New" w:hAnsi="Courier New" w:cs="Courier New"/>
          <w:sz w:val="16"/>
          <w:szCs w:val="16"/>
          <w:rPrChange w:id="7842" w:author="Abhishek Deep Nigam" w:date="2015-10-26T01:01:00Z">
            <w:rPr>
              <w:ins w:id="7843" w:author="Abhishek Deep Nigam" w:date="2015-10-26T01:01:00Z"/>
              <w:rFonts w:ascii="Courier New" w:hAnsi="Courier New" w:cs="Courier New"/>
            </w:rPr>
          </w:rPrChange>
        </w:rPr>
      </w:pPr>
      <w:ins w:id="7844" w:author="Abhishek Deep Nigam" w:date="2015-10-26T01:01:00Z">
        <w:r w:rsidRPr="00073577">
          <w:rPr>
            <w:rFonts w:ascii="Courier New" w:hAnsi="Courier New" w:cs="Courier New"/>
            <w:sz w:val="16"/>
            <w:szCs w:val="16"/>
            <w:rPrChange w:id="7845"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7846" w:author="Abhishek Deep Nigam" w:date="2015-10-26T01:01:00Z"/>
          <w:rFonts w:ascii="Courier New" w:hAnsi="Courier New" w:cs="Courier New"/>
          <w:sz w:val="16"/>
          <w:szCs w:val="16"/>
          <w:rPrChange w:id="7847" w:author="Abhishek Deep Nigam" w:date="2015-10-26T01:01:00Z">
            <w:rPr>
              <w:ins w:id="7848" w:author="Abhishek Deep Nigam" w:date="2015-10-26T01:01:00Z"/>
              <w:rFonts w:ascii="Courier New" w:hAnsi="Courier New" w:cs="Courier New"/>
            </w:rPr>
          </w:rPrChange>
        </w:rPr>
      </w:pPr>
      <w:ins w:id="7849" w:author="Abhishek Deep Nigam" w:date="2015-10-26T01:01:00Z">
        <w:r w:rsidRPr="00073577">
          <w:rPr>
            <w:rFonts w:ascii="Courier New" w:hAnsi="Courier New" w:cs="Courier New"/>
            <w:sz w:val="16"/>
            <w:szCs w:val="16"/>
            <w:rPrChange w:id="7850"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7851" w:author="Abhishek Deep Nigam" w:date="2015-10-26T01:01:00Z"/>
          <w:rFonts w:ascii="Courier New" w:hAnsi="Courier New" w:cs="Courier New"/>
          <w:sz w:val="16"/>
          <w:szCs w:val="16"/>
          <w:rPrChange w:id="7852" w:author="Abhishek Deep Nigam" w:date="2015-10-26T01:01:00Z">
            <w:rPr>
              <w:ins w:id="7853" w:author="Abhishek Deep Nigam" w:date="2015-10-26T01:01:00Z"/>
              <w:rFonts w:ascii="Courier New" w:hAnsi="Courier New" w:cs="Courier New"/>
            </w:rPr>
          </w:rPrChange>
        </w:rPr>
      </w:pPr>
      <w:ins w:id="7854" w:author="Abhishek Deep Nigam" w:date="2015-10-26T01:01:00Z">
        <w:r w:rsidRPr="00073577">
          <w:rPr>
            <w:rFonts w:ascii="Courier New" w:hAnsi="Courier New" w:cs="Courier New"/>
            <w:sz w:val="16"/>
            <w:szCs w:val="16"/>
            <w:rPrChange w:id="7855"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7856" w:author="Abhishek Deep Nigam" w:date="2015-10-26T01:01:00Z"/>
          <w:rFonts w:ascii="Courier New" w:hAnsi="Courier New" w:cs="Courier New"/>
          <w:sz w:val="16"/>
          <w:szCs w:val="16"/>
          <w:rPrChange w:id="7857" w:author="Abhishek Deep Nigam" w:date="2015-10-26T01:01:00Z">
            <w:rPr>
              <w:ins w:id="7858" w:author="Abhishek Deep Nigam" w:date="2015-10-26T01:01:00Z"/>
              <w:rFonts w:ascii="Courier New" w:hAnsi="Courier New" w:cs="Courier New"/>
            </w:rPr>
          </w:rPrChange>
        </w:rPr>
      </w:pPr>
      <w:ins w:id="7859" w:author="Abhishek Deep Nigam" w:date="2015-10-26T01:01:00Z">
        <w:r w:rsidRPr="00073577">
          <w:rPr>
            <w:rFonts w:ascii="Courier New" w:hAnsi="Courier New" w:cs="Courier New"/>
            <w:sz w:val="16"/>
            <w:szCs w:val="16"/>
            <w:rPrChange w:id="7860"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7861" w:author="Abhishek Deep Nigam" w:date="2015-10-26T01:01:00Z"/>
          <w:rFonts w:ascii="Courier New" w:hAnsi="Courier New" w:cs="Courier New"/>
          <w:sz w:val="16"/>
          <w:szCs w:val="16"/>
          <w:rPrChange w:id="7862" w:author="Abhishek Deep Nigam" w:date="2015-10-26T01:01:00Z">
            <w:rPr>
              <w:ins w:id="7863" w:author="Abhishek Deep Nigam" w:date="2015-10-26T01:01:00Z"/>
              <w:rFonts w:ascii="Courier New" w:hAnsi="Courier New" w:cs="Courier New"/>
            </w:rPr>
          </w:rPrChange>
        </w:rPr>
      </w:pPr>
      <w:ins w:id="7864" w:author="Abhishek Deep Nigam" w:date="2015-10-26T01:01:00Z">
        <w:r w:rsidRPr="00073577">
          <w:rPr>
            <w:rFonts w:ascii="Courier New" w:hAnsi="Courier New" w:cs="Courier New"/>
            <w:sz w:val="16"/>
            <w:szCs w:val="16"/>
            <w:rPrChange w:id="7865"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7866" w:author="Abhishek Deep Nigam" w:date="2015-10-26T01:01:00Z"/>
          <w:rFonts w:ascii="Courier New" w:hAnsi="Courier New" w:cs="Courier New"/>
          <w:sz w:val="16"/>
          <w:szCs w:val="16"/>
          <w:rPrChange w:id="7867" w:author="Abhishek Deep Nigam" w:date="2015-10-26T01:01:00Z">
            <w:rPr>
              <w:ins w:id="7868" w:author="Abhishek Deep Nigam" w:date="2015-10-26T01:01:00Z"/>
              <w:rFonts w:ascii="Courier New" w:hAnsi="Courier New" w:cs="Courier New"/>
            </w:rPr>
          </w:rPrChange>
        </w:rPr>
      </w:pPr>
      <w:ins w:id="7869" w:author="Abhishek Deep Nigam" w:date="2015-10-26T01:01:00Z">
        <w:r w:rsidRPr="00073577">
          <w:rPr>
            <w:rFonts w:ascii="Courier New" w:hAnsi="Courier New" w:cs="Courier New"/>
            <w:sz w:val="16"/>
            <w:szCs w:val="16"/>
            <w:rPrChange w:id="7870"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7871" w:author="Abhishek Deep Nigam" w:date="2015-10-26T01:01:00Z"/>
          <w:rFonts w:ascii="Courier New" w:hAnsi="Courier New" w:cs="Courier New"/>
          <w:sz w:val="16"/>
          <w:szCs w:val="16"/>
          <w:rPrChange w:id="7872" w:author="Abhishek Deep Nigam" w:date="2015-10-26T01:01:00Z">
            <w:rPr>
              <w:ins w:id="7873" w:author="Abhishek Deep Nigam" w:date="2015-10-26T01:01:00Z"/>
              <w:rFonts w:ascii="Courier New" w:hAnsi="Courier New" w:cs="Courier New"/>
            </w:rPr>
          </w:rPrChange>
        </w:rPr>
      </w:pPr>
      <w:ins w:id="7874" w:author="Abhishek Deep Nigam" w:date="2015-10-26T01:01:00Z">
        <w:r w:rsidRPr="00073577">
          <w:rPr>
            <w:rFonts w:ascii="Courier New" w:hAnsi="Courier New" w:cs="Courier New"/>
            <w:sz w:val="16"/>
            <w:szCs w:val="16"/>
            <w:rPrChange w:id="7875"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7876" w:author="Abhishek Deep Nigam" w:date="2015-10-26T01:01:00Z"/>
          <w:rFonts w:ascii="Courier New" w:hAnsi="Courier New" w:cs="Courier New"/>
          <w:sz w:val="16"/>
          <w:szCs w:val="16"/>
          <w:rPrChange w:id="7877" w:author="Abhishek Deep Nigam" w:date="2015-10-26T01:01:00Z">
            <w:rPr>
              <w:ins w:id="7878" w:author="Abhishek Deep Nigam" w:date="2015-10-26T01:01:00Z"/>
              <w:rFonts w:ascii="Courier New" w:hAnsi="Courier New" w:cs="Courier New"/>
            </w:rPr>
          </w:rPrChange>
        </w:rPr>
      </w:pPr>
      <w:ins w:id="7879" w:author="Abhishek Deep Nigam" w:date="2015-10-26T01:01:00Z">
        <w:r w:rsidRPr="00073577">
          <w:rPr>
            <w:rFonts w:ascii="Courier New" w:hAnsi="Courier New" w:cs="Courier New"/>
            <w:sz w:val="16"/>
            <w:szCs w:val="16"/>
            <w:rPrChange w:id="7880"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7881" w:author="Abhishek Deep Nigam" w:date="2015-10-26T01:01:00Z"/>
          <w:rFonts w:ascii="Courier New" w:hAnsi="Courier New" w:cs="Courier New"/>
          <w:sz w:val="16"/>
          <w:szCs w:val="16"/>
          <w:rPrChange w:id="7882" w:author="Abhishek Deep Nigam" w:date="2015-10-26T01:01:00Z">
            <w:rPr>
              <w:ins w:id="7883" w:author="Abhishek Deep Nigam" w:date="2015-10-26T01:01:00Z"/>
              <w:rFonts w:ascii="Courier New" w:hAnsi="Courier New" w:cs="Courier New"/>
            </w:rPr>
          </w:rPrChange>
        </w:rPr>
      </w:pPr>
      <w:ins w:id="7884" w:author="Abhishek Deep Nigam" w:date="2015-10-26T01:01:00Z">
        <w:r w:rsidRPr="00073577">
          <w:rPr>
            <w:rFonts w:ascii="Courier New" w:hAnsi="Courier New" w:cs="Courier New"/>
            <w:sz w:val="16"/>
            <w:szCs w:val="16"/>
            <w:rPrChange w:id="7885"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7886" w:author="Abhishek Deep Nigam" w:date="2015-10-26T01:01:00Z"/>
          <w:rFonts w:ascii="Courier New" w:hAnsi="Courier New" w:cs="Courier New"/>
          <w:sz w:val="16"/>
          <w:szCs w:val="16"/>
          <w:rPrChange w:id="7887" w:author="Abhishek Deep Nigam" w:date="2015-10-26T01:01:00Z">
            <w:rPr>
              <w:ins w:id="7888" w:author="Abhishek Deep Nigam" w:date="2015-10-26T01:01:00Z"/>
              <w:rFonts w:ascii="Courier New" w:hAnsi="Courier New" w:cs="Courier New"/>
            </w:rPr>
          </w:rPrChange>
        </w:rPr>
      </w:pPr>
      <w:ins w:id="7889" w:author="Abhishek Deep Nigam" w:date="2015-10-26T01:01:00Z">
        <w:r w:rsidRPr="00073577">
          <w:rPr>
            <w:rFonts w:ascii="Courier New" w:hAnsi="Courier New" w:cs="Courier New"/>
            <w:sz w:val="16"/>
            <w:szCs w:val="16"/>
            <w:rPrChange w:id="7890"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7891" w:author="Abhishek Deep Nigam" w:date="2015-10-26T01:01:00Z"/>
          <w:rFonts w:ascii="Courier New" w:hAnsi="Courier New" w:cs="Courier New"/>
          <w:sz w:val="16"/>
          <w:szCs w:val="16"/>
          <w:rPrChange w:id="7892" w:author="Abhishek Deep Nigam" w:date="2015-10-26T01:01:00Z">
            <w:rPr>
              <w:ins w:id="7893" w:author="Abhishek Deep Nigam" w:date="2015-10-26T01:01:00Z"/>
              <w:rFonts w:ascii="Courier New" w:hAnsi="Courier New" w:cs="Courier New"/>
            </w:rPr>
          </w:rPrChange>
        </w:rPr>
      </w:pPr>
      <w:ins w:id="7894" w:author="Abhishek Deep Nigam" w:date="2015-10-26T01:01:00Z">
        <w:r w:rsidRPr="00073577">
          <w:rPr>
            <w:rFonts w:ascii="Courier New" w:hAnsi="Courier New" w:cs="Courier New"/>
            <w:sz w:val="16"/>
            <w:szCs w:val="16"/>
            <w:rPrChange w:id="7895"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7896" w:author="Abhishek Deep Nigam" w:date="2015-10-26T01:01:00Z"/>
          <w:rFonts w:ascii="Courier New" w:hAnsi="Courier New" w:cs="Courier New"/>
          <w:sz w:val="16"/>
          <w:szCs w:val="16"/>
          <w:rPrChange w:id="7897" w:author="Abhishek Deep Nigam" w:date="2015-10-26T01:01:00Z">
            <w:rPr>
              <w:ins w:id="7898" w:author="Abhishek Deep Nigam" w:date="2015-10-26T01:01:00Z"/>
              <w:rFonts w:ascii="Courier New" w:hAnsi="Courier New" w:cs="Courier New"/>
            </w:rPr>
          </w:rPrChange>
        </w:rPr>
      </w:pPr>
      <w:ins w:id="7899" w:author="Abhishek Deep Nigam" w:date="2015-10-26T01:01:00Z">
        <w:r w:rsidRPr="00073577">
          <w:rPr>
            <w:rFonts w:ascii="Courier New" w:hAnsi="Courier New" w:cs="Courier New"/>
            <w:sz w:val="16"/>
            <w:szCs w:val="16"/>
            <w:rPrChange w:id="7900"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7901" w:author="Abhishek Deep Nigam" w:date="2015-10-26T01:01:00Z"/>
          <w:rFonts w:ascii="Courier New" w:hAnsi="Courier New" w:cs="Courier New"/>
          <w:sz w:val="16"/>
          <w:szCs w:val="16"/>
          <w:rPrChange w:id="7902" w:author="Abhishek Deep Nigam" w:date="2015-10-26T01:01:00Z">
            <w:rPr>
              <w:ins w:id="7903" w:author="Abhishek Deep Nigam" w:date="2015-10-26T01:01:00Z"/>
              <w:rFonts w:ascii="Courier New" w:hAnsi="Courier New" w:cs="Courier New"/>
            </w:rPr>
          </w:rPrChange>
        </w:rPr>
      </w:pPr>
      <w:ins w:id="7904" w:author="Abhishek Deep Nigam" w:date="2015-10-26T01:01:00Z">
        <w:r w:rsidRPr="00073577">
          <w:rPr>
            <w:rFonts w:ascii="Courier New" w:hAnsi="Courier New" w:cs="Courier New"/>
            <w:sz w:val="16"/>
            <w:szCs w:val="16"/>
            <w:rPrChange w:id="7905"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7906" w:author="Abhishek Deep Nigam" w:date="2015-10-26T01:01:00Z"/>
          <w:rFonts w:ascii="Courier New" w:hAnsi="Courier New" w:cs="Courier New"/>
          <w:sz w:val="16"/>
          <w:szCs w:val="16"/>
          <w:rPrChange w:id="7907" w:author="Abhishek Deep Nigam" w:date="2015-10-26T01:01:00Z">
            <w:rPr>
              <w:ins w:id="7908" w:author="Abhishek Deep Nigam" w:date="2015-10-26T01:01:00Z"/>
              <w:rFonts w:ascii="Courier New" w:hAnsi="Courier New" w:cs="Courier New"/>
            </w:rPr>
          </w:rPrChange>
        </w:rPr>
      </w:pPr>
      <w:ins w:id="7909" w:author="Abhishek Deep Nigam" w:date="2015-10-26T01:01:00Z">
        <w:r w:rsidRPr="00073577">
          <w:rPr>
            <w:rFonts w:ascii="Courier New" w:hAnsi="Courier New" w:cs="Courier New"/>
            <w:sz w:val="16"/>
            <w:szCs w:val="16"/>
            <w:rPrChange w:id="7910"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7911" w:author="Abhishek Deep Nigam" w:date="2015-10-26T01:01:00Z"/>
          <w:rFonts w:ascii="Courier New" w:hAnsi="Courier New" w:cs="Courier New"/>
          <w:sz w:val="16"/>
          <w:szCs w:val="16"/>
          <w:rPrChange w:id="7912" w:author="Abhishek Deep Nigam" w:date="2015-10-26T01:01:00Z">
            <w:rPr>
              <w:ins w:id="7913" w:author="Abhishek Deep Nigam" w:date="2015-10-26T01:01:00Z"/>
              <w:rFonts w:ascii="Courier New" w:hAnsi="Courier New" w:cs="Courier New"/>
            </w:rPr>
          </w:rPrChange>
        </w:rPr>
      </w:pPr>
      <w:ins w:id="7914" w:author="Abhishek Deep Nigam" w:date="2015-10-26T01:01:00Z">
        <w:r w:rsidRPr="00073577">
          <w:rPr>
            <w:rFonts w:ascii="Courier New" w:hAnsi="Courier New" w:cs="Courier New"/>
            <w:sz w:val="16"/>
            <w:szCs w:val="16"/>
            <w:rPrChange w:id="7915"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7916" w:author="Abhishek Deep Nigam" w:date="2015-10-26T01:01:00Z"/>
          <w:rFonts w:ascii="Courier New" w:hAnsi="Courier New" w:cs="Courier New"/>
          <w:sz w:val="16"/>
          <w:szCs w:val="16"/>
          <w:rPrChange w:id="7917" w:author="Abhishek Deep Nigam" w:date="2015-10-26T01:01:00Z">
            <w:rPr>
              <w:ins w:id="7918" w:author="Abhishek Deep Nigam" w:date="2015-10-26T01:01:00Z"/>
              <w:rFonts w:ascii="Courier New" w:hAnsi="Courier New" w:cs="Courier New"/>
            </w:rPr>
          </w:rPrChange>
        </w:rPr>
      </w:pPr>
      <w:ins w:id="7919" w:author="Abhishek Deep Nigam" w:date="2015-10-26T01:01:00Z">
        <w:r w:rsidRPr="00073577">
          <w:rPr>
            <w:rFonts w:ascii="Courier New" w:hAnsi="Courier New" w:cs="Courier New"/>
            <w:sz w:val="16"/>
            <w:szCs w:val="16"/>
            <w:rPrChange w:id="7920"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7921" w:author="Abhishek Deep Nigam" w:date="2015-10-26T01:01:00Z"/>
          <w:rFonts w:ascii="Courier New" w:hAnsi="Courier New" w:cs="Courier New"/>
          <w:sz w:val="16"/>
          <w:szCs w:val="16"/>
          <w:rPrChange w:id="7922" w:author="Abhishek Deep Nigam" w:date="2015-10-26T01:01:00Z">
            <w:rPr>
              <w:ins w:id="7923" w:author="Abhishek Deep Nigam" w:date="2015-10-26T01:01:00Z"/>
              <w:rFonts w:ascii="Courier New" w:hAnsi="Courier New" w:cs="Courier New"/>
            </w:rPr>
          </w:rPrChange>
        </w:rPr>
      </w:pPr>
      <w:ins w:id="7924" w:author="Abhishek Deep Nigam" w:date="2015-10-26T01:01:00Z">
        <w:r w:rsidRPr="00073577">
          <w:rPr>
            <w:rFonts w:ascii="Courier New" w:hAnsi="Courier New" w:cs="Courier New"/>
            <w:sz w:val="16"/>
            <w:szCs w:val="16"/>
            <w:rPrChange w:id="7925"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7926" w:author="Abhishek Deep Nigam" w:date="2015-10-26T01:01:00Z"/>
          <w:rFonts w:ascii="Courier New" w:hAnsi="Courier New" w:cs="Courier New"/>
          <w:sz w:val="16"/>
          <w:szCs w:val="16"/>
          <w:rPrChange w:id="7927" w:author="Abhishek Deep Nigam" w:date="2015-10-26T01:01:00Z">
            <w:rPr>
              <w:ins w:id="7928" w:author="Abhishek Deep Nigam" w:date="2015-10-26T01:01:00Z"/>
              <w:rFonts w:ascii="Courier New" w:hAnsi="Courier New" w:cs="Courier New"/>
            </w:rPr>
          </w:rPrChange>
        </w:rPr>
      </w:pPr>
      <w:ins w:id="7929" w:author="Abhishek Deep Nigam" w:date="2015-10-26T01:01:00Z">
        <w:r w:rsidRPr="00073577">
          <w:rPr>
            <w:rFonts w:ascii="Courier New" w:hAnsi="Courier New" w:cs="Courier New"/>
            <w:sz w:val="16"/>
            <w:szCs w:val="16"/>
            <w:rPrChange w:id="7930"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7931" w:author="Abhishek Deep Nigam" w:date="2015-10-26T01:01:00Z"/>
          <w:rFonts w:ascii="Courier New" w:hAnsi="Courier New" w:cs="Courier New"/>
          <w:sz w:val="16"/>
          <w:szCs w:val="16"/>
          <w:rPrChange w:id="7932" w:author="Abhishek Deep Nigam" w:date="2015-10-26T01:01:00Z">
            <w:rPr>
              <w:ins w:id="7933" w:author="Abhishek Deep Nigam" w:date="2015-10-26T01:01:00Z"/>
              <w:rFonts w:ascii="Courier New" w:hAnsi="Courier New" w:cs="Courier New"/>
            </w:rPr>
          </w:rPrChange>
        </w:rPr>
      </w:pPr>
      <w:ins w:id="7934" w:author="Abhishek Deep Nigam" w:date="2015-10-26T01:01:00Z">
        <w:r w:rsidRPr="00073577">
          <w:rPr>
            <w:rFonts w:ascii="Courier New" w:hAnsi="Courier New" w:cs="Courier New"/>
            <w:sz w:val="16"/>
            <w:szCs w:val="16"/>
            <w:rPrChange w:id="7935"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7936" w:author="Abhishek Deep Nigam" w:date="2015-10-26T01:01:00Z"/>
          <w:rFonts w:ascii="Courier New" w:hAnsi="Courier New" w:cs="Courier New"/>
          <w:sz w:val="16"/>
          <w:szCs w:val="16"/>
          <w:rPrChange w:id="7937" w:author="Abhishek Deep Nigam" w:date="2015-10-26T01:01:00Z">
            <w:rPr>
              <w:ins w:id="7938" w:author="Abhishek Deep Nigam" w:date="2015-10-26T01:01:00Z"/>
              <w:rFonts w:ascii="Courier New" w:hAnsi="Courier New" w:cs="Courier New"/>
            </w:rPr>
          </w:rPrChange>
        </w:rPr>
      </w:pPr>
      <w:ins w:id="7939" w:author="Abhishek Deep Nigam" w:date="2015-10-26T01:01:00Z">
        <w:r w:rsidRPr="00073577">
          <w:rPr>
            <w:rFonts w:ascii="Courier New" w:hAnsi="Courier New" w:cs="Courier New"/>
            <w:sz w:val="16"/>
            <w:szCs w:val="16"/>
            <w:rPrChange w:id="7940"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7941" w:author="Abhishek Deep Nigam" w:date="2015-10-26T01:01:00Z"/>
          <w:rFonts w:ascii="Courier New" w:hAnsi="Courier New" w:cs="Courier New"/>
          <w:sz w:val="16"/>
          <w:szCs w:val="16"/>
          <w:rPrChange w:id="7942" w:author="Abhishek Deep Nigam" w:date="2015-10-26T01:01:00Z">
            <w:rPr>
              <w:ins w:id="7943" w:author="Abhishek Deep Nigam" w:date="2015-10-26T01:01:00Z"/>
              <w:rFonts w:ascii="Courier New" w:hAnsi="Courier New" w:cs="Courier New"/>
            </w:rPr>
          </w:rPrChange>
        </w:rPr>
      </w:pPr>
      <w:ins w:id="7944" w:author="Abhishek Deep Nigam" w:date="2015-10-26T01:01:00Z">
        <w:r w:rsidRPr="00073577">
          <w:rPr>
            <w:rFonts w:ascii="Courier New" w:hAnsi="Courier New" w:cs="Courier New"/>
            <w:sz w:val="16"/>
            <w:szCs w:val="16"/>
            <w:rPrChange w:id="7945"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7946" w:author="Abhishek Deep Nigam" w:date="2015-10-26T01:01:00Z"/>
          <w:rFonts w:ascii="Courier New" w:hAnsi="Courier New" w:cs="Courier New"/>
          <w:sz w:val="16"/>
          <w:szCs w:val="16"/>
          <w:rPrChange w:id="7947" w:author="Abhishek Deep Nigam" w:date="2015-10-26T01:01:00Z">
            <w:rPr>
              <w:ins w:id="7948" w:author="Abhishek Deep Nigam" w:date="2015-10-26T01:01:00Z"/>
              <w:rFonts w:ascii="Courier New" w:hAnsi="Courier New" w:cs="Courier New"/>
            </w:rPr>
          </w:rPrChange>
        </w:rPr>
      </w:pPr>
      <w:ins w:id="7949" w:author="Abhishek Deep Nigam" w:date="2015-10-26T01:01:00Z">
        <w:r w:rsidRPr="00073577">
          <w:rPr>
            <w:rFonts w:ascii="Courier New" w:hAnsi="Courier New" w:cs="Courier New"/>
            <w:sz w:val="16"/>
            <w:szCs w:val="16"/>
            <w:rPrChange w:id="7950"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7951" w:author="Abhishek Deep Nigam" w:date="2015-10-26T01:01:00Z"/>
          <w:rFonts w:ascii="Courier New" w:hAnsi="Courier New" w:cs="Courier New"/>
          <w:sz w:val="16"/>
          <w:szCs w:val="16"/>
          <w:rPrChange w:id="7952" w:author="Abhishek Deep Nigam" w:date="2015-10-26T01:01:00Z">
            <w:rPr>
              <w:ins w:id="7953" w:author="Abhishek Deep Nigam" w:date="2015-10-26T01:01:00Z"/>
              <w:rFonts w:ascii="Courier New" w:hAnsi="Courier New" w:cs="Courier New"/>
            </w:rPr>
          </w:rPrChange>
        </w:rPr>
      </w:pPr>
      <w:ins w:id="7954" w:author="Abhishek Deep Nigam" w:date="2015-10-26T01:01:00Z">
        <w:r w:rsidRPr="00073577">
          <w:rPr>
            <w:rFonts w:ascii="Courier New" w:hAnsi="Courier New" w:cs="Courier New"/>
            <w:sz w:val="16"/>
            <w:szCs w:val="16"/>
            <w:rPrChange w:id="7955"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7956" w:author="Abhishek Deep Nigam" w:date="2015-10-26T01:01:00Z"/>
          <w:rFonts w:ascii="Courier New" w:hAnsi="Courier New" w:cs="Courier New"/>
          <w:sz w:val="16"/>
          <w:szCs w:val="16"/>
          <w:rPrChange w:id="7957" w:author="Abhishek Deep Nigam" w:date="2015-10-26T01:01:00Z">
            <w:rPr>
              <w:ins w:id="7958" w:author="Abhishek Deep Nigam" w:date="2015-10-26T01:01:00Z"/>
              <w:rFonts w:ascii="Courier New" w:hAnsi="Courier New" w:cs="Courier New"/>
            </w:rPr>
          </w:rPrChange>
        </w:rPr>
      </w:pPr>
      <w:ins w:id="7959" w:author="Abhishek Deep Nigam" w:date="2015-10-26T01:01:00Z">
        <w:r w:rsidRPr="00073577">
          <w:rPr>
            <w:rFonts w:ascii="Courier New" w:hAnsi="Courier New" w:cs="Courier New"/>
            <w:sz w:val="16"/>
            <w:szCs w:val="16"/>
            <w:rPrChange w:id="7960"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7961" w:author="Abhishek Deep Nigam" w:date="2015-10-26T01:01:00Z"/>
          <w:rFonts w:ascii="Courier New" w:hAnsi="Courier New" w:cs="Courier New"/>
          <w:sz w:val="16"/>
          <w:szCs w:val="16"/>
          <w:rPrChange w:id="7962" w:author="Abhishek Deep Nigam" w:date="2015-10-26T01:01:00Z">
            <w:rPr>
              <w:ins w:id="7963" w:author="Abhishek Deep Nigam" w:date="2015-10-26T01:01:00Z"/>
              <w:rFonts w:ascii="Courier New" w:hAnsi="Courier New" w:cs="Courier New"/>
            </w:rPr>
          </w:rPrChange>
        </w:rPr>
      </w:pPr>
      <w:ins w:id="7964" w:author="Abhishek Deep Nigam" w:date="2015-10-26T01:01:00Z">
        <w:r w:rsidRPr="00073577">
          <w:rPr>
            <w:rFonts w:ascii="Courier New" w:hAnsi="Courier New" w:cs="Courier New"/>
            <w:sz w:val="16"/>
            <w:szCs w:val="16"/>
            <w:rPrChange w:id="7965"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7966" w:author="Abhishek Deep Nigam" w:date="2015-10-26T01:01:00Z"/>
          <w:rFonts w:ascii="Courier New" w:hAnsi="Courier New" w:cs="Courier New"/>
          <w:sz w:val="16"/>
          <w:szCs w:val="16"/>
          <w:rPrChange w:id="7967" w:author="Abhishek Deep Nigam" w:date="2015-10-26T01:01:00Z">
            <w:rPr>
              <w:ins w:id="7968" w:author="Abhishek Deep Nigam" w:date="2015-10-26T01:01:00Z"/>
              <w:rFonts w:ascii="Courier New" w:hAnsi="Courier New" w:cs="Courier New"/>
            </w:rPr>
          </w:rPrChange>
        </w:rPr>
      </w:pPr>
      <w:ins w:id="7969" w:author="Abhishek Deep Nigam" w:date="2015-10-26T01:01:00Z">
        <w:r w:rsidRPr="00073577">
          <w:rPr>
            <w:rFonts w:ascii="Courier New" w:hAnsi="Courier New" w:cs="Courier New"/>
            <w:sz w:val="16"/>
            <w:szCs w:val="16"/>
            <w:rPrChange w:id="7970"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7971" w:author="Abhishek Deep Nigam" w:date="2015-10-26T01:01:00Z"/>
          <w:rFonts w:ascii="Courier New" w:hAnsi="Courier New" w:cs="Courier New"/>
          <w:sz w:val="16"/>
          <w:szCs w:val="16"/>
          <w:rPrChange w:id="7972" w:author="Abhishek Deep Nigam" w:date="2015-10-26T01:01:00Z">
            <w:rPr>
              <w:ins w:id="7973" w:author="Abhishek Deep Nigam" w:date="2015-10-26T01:01:00Z"/>
              <w:rFonts w:ascii="Courier New" w:hAnsi="Courier New" w:cs="Courier New"/>
            </w:rPr>
          </w:rPrChange>
        </w:rPr>
      </w:pPr>
      <w:ins w:id="7974" w:author="Abhishek Deep Nigam" w:date="2015-10-26T01:01:00Z">
        <w:r w:rsidRPr="00073577">
          <w:rPr>
            <w:rFonts w:ascii="Courier New" w:hAnsi="Courier New" w:cs="Courier New"/>
            <w:sz w:val="16"/>
            <w:szCs w:val="16"/>
            <w:rPrChange w:id="7975"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7976" w:author="Abhishek Deep Nigam" w:date="2015-10-26T01:01:00Z"/>
          <w:rFonts w:ascii="Courier New" w:hAnsi="Courier New" w:cs="Courier New"/>
          <w:sz w:val="16"/>
          <w:szCs w:val="16"/>
          <w:rPrChange w:id="7977" w:author="Abhishek Deep Nigam" w:date="2015-10-26T01:01:00Z">
            <w:rPr>
              <w:ins w:id="7978" w:author="Abhishek Deep Nigam" w:date="2015-10-26T01:01:00Z"/>
              <w:rFonts w:ascii="Courier New" w:hAnsi="Courier New" w:cs="Courier New"/>
            </w:rPr>
          </w:rPrChange>
        </w:rPr>
      </w:pPr>
      <w:ins w:id="7979" w:author="Abhishek Deep Nigam" w:date="2015-10-26T01:01:00Z">
        <w:r w:rsidRPr="00073577">
          <w:rPr>
            <w:rFonts w:ascii="Courier New" w:hAnsi="Courier New" w:cs="Courier New"/>
            <w:sz w:val="16"/>
            <w:szCs w:val="16"/>
            <w:rPrChange w:id="7980"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7981" w:author="Abhishek Deep Nigam" w:date="2015-10-26T01:01:00Z"/>
          <w:rFonts w:ascii="Courier New" w:hAnsi="Courier New" w:cs="Courier New"/>
          <w:sz w:val="16"/>
          <w:szCs w:val="16"/>
          <w:rPrChange w:id="7982" w:author="Abhishek Deep Nigam" w:date="2015-10-26T01:01:00Z">
            <w:rPr>
              <w:ins w:id="7983" w:author="Abhishek Deep Nigam" w:date="2015-10-26T01:01:00Z"/>
              <w:rFonts w:ascii="Courier New" w:hAnsi="Courier New" w:cs="Courier New"/>
            </w:rPr>
          </w:rPrChange>
        </w:rPr>
      </w:pPr>
      <w:ins w:id="7984" w:author="Abhishek Deep Nigam" w:date="2015-10-26T01:01:00Z">
        <w:r w:rsidRPr="00073577">
          <w:rPr>
            <w:rFonts w:ascii="Courier New" w:hAnsi="Courier New" w:cs="Courier New"/>
            <w:sz w:val="16"/>
            <w:szCs w:val="16"/>
            <w:rPrChange w:id="7985"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7986" w:author="Abhishek Deep Nigam" w:date="2015-10-26T01:01:00Z"/>
          <w:rFonts w:ascii="Courier New" w:hAnsi="Courier New" w:cs="Courier New"/>
          <w:sz w:val="16"/>
          <w:szCs w:val="16"/>
          <w:rPrChange w:id="7987" w:author="Abhishek Deep Nigam" w:date="2015-10-26T01:01:00Z">
            <w:rPr>
              <w:ins w:id="7988" w:author="Abhishek Deep Nigam" w:date="2015-10-26T01:01:00Z"/>
              <w:rFonts w:ascii="Courier New" w:hAnsi="Courier New" w:cs="Courier New"/>
            </w:rPr>
          </w:rPrChange>
        </w:rPr>
      </w:pPr>
      <w:ins w:id="7989" w:author="Abhishek Deep Nigam" w:date="2015-10-26T01:01:00Z">
        <w:r w:rsidRPr="00073577">
          <w:rPr>
            <w:rFonts w:ascii="Courier New" w:hAnsi="Courier New" w:cs="Courier New"/>
            <w:sz w:val="16"/>
            <w:szCs w:val="16"/>
            <w:rPrChange w:id="7990"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7991" w:author="Abhishek Deep Nigam" w:date="2015-10-26T01:01:00Z"/>
          <w:rFonts w:ascii="Courier New" w:hAnsi="Courier New" w:cs="Courier New"/>
          <w:sz w:val="16"/>
          <w:szCs w:val="16"/>
          <w:rPrChange w:id="7992" w:author="Abhishek Deep Nigam" w:date="2015-10-26T01:01:00Z">
            <w:rPr>
              <w:ins w:id="7993" w:author="Abhishek Deep Nigam" w:date="2015-10-26T01:01:00Z"/>
              <w:rFonts w:ascii="Courier New" w:hAnsi="Courier New" w:cs="Courier New"/>
            </w:rPr>
          </w:rPrChange>
        </w:rPr>
      </w:pPr>
      <w:ins w:id="7994" w:author="Abhishek Deep Nigam" w:date="2015-10-26T01:01:00Z">
        <w:r w:rsidRPr="00073577">
          <w:rPr>
            <w:rFonts w:ascii="Courier New" w:hAnsi="Courier New" w:cs="Courier New"/>
            <w:sz w:val="16"/>
            <w:szCs w:val="16"/>
            <w:rPrChange w:id="7995"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7996" w:author="Abhishek Deep Nigam" w:date="2015-10-26T01:01:00Z"/>
          <w:rFonts w:ascii="Courier New" w:hAnsi="Courier New" w:cs="Courier New"/>
          <w:sz w:val="16"/>
          <w:szCs w:val="16"/>
          <w:rPrChange w:id="7997" w:author="Abhishek Deep Nigam" w:date="2015-10-26T01:01:00Z">
            <w:rPr>
              <w:ins w:id="7998" w:author="Abhishek Deep Nigam" w:date="2015-10-26T01:01:00Z"/>
              <w:rFonts w:ascii="Courier New" w:hAnsi="Courier New" w:cs="Courier New"/>
            </w:rPr>
          </w:rPrChange>
        </w:rPr>
      </w:pPr>
      <w:ins w:id="7999" w:author="Abhishek Deep Nigam" w:date="2015-10-26T01:01:00Z">
        <w:r w:rsidRPr="00073577">
          <w:rPr>
            <w:rFonts w:ascii="Courier New" w:hAnsi="Courier New" w:cs="Courier New"/>
            <w:sz w:val="16"/>
            <w:szCs w:val="16"/>
            <w:rPrChange w:id="8000"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8001" w:author="Abhishek Deep Nigam" w:date="2015-10-26T01:01:00Z"/>
          <w:rFonts w:ascii="Courier New" w:hAnsi="Courier New" w:cs="Courier New"/>
          <w:sz w:val="16"/>
          <w:szCs w:val="16"/>
          <w:rPrChange w:id="8002" w:author="Abhishek Deep Nigam" w:date="2015-10-26T01:01:00Z">
            <w:rPr>
              <w:ins w:id="8003" w:author="Abhishek Deep Nigam" w:date="2015-10-26T01:01:00Z"/>
              <w:rFonts w:ascii="Courier New" w:hAnsi="Courier New" w:cs="Courier New"/>
            </w:rPr>
          </w:rPrChange>
        </w:rPr>
      </w:pPr>
      <w:ins w:id="8004" w:author="Abhishek Deep Nigam" w:date="2015-10-26T01:01:00Z">
        <w:r w:rsidRPr="00073577">
          <w:rPr>
            <w:rFonts w:ascii="Courier New" w:hAnsi="Courier New" w:cs="Courier New"/>
            <w:sz w:val="16"/>
            <w:szCs w:val="16"/>
            <w:rPrChange w:id="8005"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8006" w:author="Abhishek Deep Nigam" w:date="2015-10-26T01:01:00Z"/>
          <w:rFonts w:ascii="Courier New" w:hAnsi="Courier New" w:cs="Courier New"/>
          <w:sz w:val="16"/>
          <w:szCs w:val="16"/>
          <w:rPrChange w:id="8007" w:author="Abhishek Deep Nigam" w:date="2015-10-26T01:01:00Z">
            <w:rPr>
              <w:ins w:id="8008" w:author="Abhishek Deep Nigam" w:date="2015-10-26T01:01:00Z"/>
              <w:rFonts w:ascii="Courier New" w:hAnsi="Courier New" w:cs="Courier New"/>
            </w:rPr>
          </w:rPrChange>
        </w:rPr>
      </w:pPr>
      <w:ins w:id="8009" w:author="Abhishek Deep Nigam" w:date="2015-10-26T01:01:00Z">
        <w:r w:rsidRPr="00073577">
          <w:rPr>
            <w:rFonts w:ascii="Courier New" w:hAnsi="Courier New" w:cs="Courier New"/>
            <w:sz w:val="16"/>
            <w:szCs w:val="16"/>
            <w:rPrChange w:id="8010"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8011" w:author="Abhishek Deep Nigam" w:date="2015-10-26T01:01:00Z"/>
          <w:rFonts w:ascii="Courier New" w:hAnsi="Courier New" w:cs="Courier New"/>
          <w:sz w:val="16"/>
          <w:szCs w:val="16"/>
          <w:rPrChange w:id="8012" w:author="Abhishek Deep Nigam" w:date="2015-10-26T01:01:00Z">
            <w:rPr>
              <w:ins w:id="8013" w:author="Abhishek Deep Nigam" w:date="2015-10-26T01:01:00Z"/>
              <w:rFonts w:ascii="Courier New" w:hAnsi="Courier New" w:cs="Courier New"/>
            </w:rPr>
          </w:rPrChange>
        </w:rPr>
      </w:pPr>
      <w:ins w:id="8014" w:author="Abhishek Deep Nigam" w:date="2015-10-26T01:01:00Z">
        <w:r w:rsidRPr="00073577">
          <w:rPr>
            <w:rFonts w:ascii="Courier New" w:hAnsi="Courier New" w:cs="Courier New"/>
            <w:sz w:val="16"/>
            <w:szCs w:val="16"/>
            <w:rPrChange w:id="8015"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8016" w:author="Abhishek Deep Nigam" w:date="2015-10-26T01:01:00Z"/>
          <w:rFonts w:ascii="Courier New" w:hAnsi="Courier New" w:cs="Courier New"/>
          <w:sz w:val="16"/>
          <w:szCs w:val="16"/>
          <w:rPrChange w:id="8017" w:author="Abhishek Deep Nigam" w:date="2015-10-26T01:01:00Z">
            <w:rPr>
              <w:ins w:id="8018" w:author="Abhishek Deep Nigam" w:date="2015-10-26T01:01:00Z"/>
              <w:rFonts w:ascii="Courier New" w:hAnsi="Courier New" w:cs="Courier New"/>
            </w:rPr>
          </w:rPrChange>
        </w:rPr>
      </w:pPr>
      <w:ins w:id="8019" w:author="Abhishek Deep Nigam" w:date="2015-10-26T01:01:00Z">
        <w:r w:rsidRPr="00073577">
          <w:rPr>
            <w:rFonts w:ascii="Courier New" w:hAnsi="Courier New" w:cs="Courier New"/>
            <w:sz w:val="16"/>
            <w:szCs w:val="16"/>
            <w:rPrChange w:id="8020"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8021" w:author="Abhishek Deep Nigam" w:date="2015-10-26T01:01:00Z"/>
          <w:rFonts w:ascii="Courier New" w:hAnsi="Courier New" w:cs="Courier New"/>
          <w:sz w:val="16"/>
          <w:szCs w:val="16"/>
          <w:rPrChange w:id="8022" w:author="Abhishek Deep Nigam" w:date="2015-10-26T01:01:00Z">
            <w:rPr>
              <w:ins w:id="8023" w:author="Abhishek Deep Nigam" w:date="2015-10-26T01:01:00Z"/>
              <w:rFonts w:ascii="Courier New" w:hAnsi="Courier New" w:cs="Courier New"/>
            </w:rPr>
          </w:rPrChange>
        </w:rPr>
      </w:pPr>
      <w:ins w:id="8024" w:author="Abhishek Deep Nigam" w:date="2015-10-26T01:01:00Z">
        <w:r w:rsidRPr="00073577">
          <w:rPr>
            <w:rFonts w:ascii="Courier New" w:hAnsi="Courier New" w:cs="Courier New"/>
            <w:sz w:val="16"/>
            <w:szCs w:val="16"/>
            <w:rPrChange w:id="8025"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8026" w:author="Abhishek Deep Nigam" w:date="2015-10-26T01:01:00Z"/>
          <w:rFonts w:ascii="Courier New" w:hAnsi="Courier New" w:cs="Courier New"/>
          <w:sz w:val="16"/>
          <w:szCs w:val="16"/>
          <w:rPrChange w:id="8027" w:author="Abhishek Deep Nigam" w:date="2015-10-26T01:01:00Z">
            <w:rPr>
              <w:ins w:id="8028" w:author="Abhishek Deep Nigam" w:date="2015-10-26T01:01:00Z"/>
              <w:rFonts w:ascii="Courier New" w:hAnsi="Courier New" w:cs="Courier New"/>
            </w:rPr>
          </w:rPrChange>
        </w:rPr>
      </w:pPr>
      <w:ins w:id="8029" w:author="Abhishek Deep Nigam" w:date="2015-10-26T01:01:00Z">
        <w:r w:rsidRPr="00073577">
          <w:rPr>
            <w:rFonts w:ascii="Courier New" w:hAnsi="Courier New" w:cs="Courier New"/>
            <w:sz w:val="16"/>
            <w:szCs w:val="16"/>
            <w:rPrChange w:id="8030"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8031" w:author="Abhishek Deep Nigam" w:date="2015-10-26T01:01:00Z"/>
          <w:rFonts w:ascii="Courier New" w:hAnsi="Courier New" w:cs="Courier New"/>
          <w:sz w:val="16"/>
          <w:szCs w:val="16"/>
          <w:rPrChange w:id="8032" w:author="Abhishek Deep Nigam" w:date="2015-10-26T01:01:00Z">
            <w:rPr>
              <w:ins w:id="8033" w:author="Abhishek Deep Nigam" w:date="2015-10-26T01:01:00Z"/>
              <w:rFonts w:ascii="Courier New" w:hAnsi="Courier New" w:cs="Courier New"/>
            </w:rPr>
          </w:rPrChange>
        </w:rPr>
      </w:pPr>
      <w:ins w:id="8034" w:author="Abhishek Deep Nigam" w:date="2015-10-26T01:01:00Z">
        <w:r w:rsidRPr="00073577">
          <w:rPr>
            <w:rFonts w:ascii="Courier New" w:hAnsi="Courier New" w:cs="Courier New"/>
            <w:sz w:val="16"/>
            <w:szCs w:val="16"/>
            <w:rPrChange w:id="8035"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8036" w:author="Abhishek Deep Nigam" w:date="2015-10-26T01:01:00Z"/>
          <w:rFonts w:ascii="Courier New" w:hAnsi="Courier New" w:cs="Courier New"/>
          <w:sz w:val="16"/>
          <w:szCs w:val="16"/>
          <w:rPrChange w:id="8037" w:author="Abhishek Deep Nigam" w:date="2015-10-26T01:01:00Z">
            <w:rPr>
              <w:ins w:id="8038" w:author="Abhishek Deep Nigam" w:date="2015-10-26T01:01:00Z"/>
              <w:rFonts w:ascii="Courier New" w:hAnsi="Courier New" w:cs="Courier New"/>
            </w:rPr>
          </w:rPrChange>
        </w:rPr>
      </w:pPr>
      <w:ins w:id="8039" w:author="Abhishek Deep Nigam" w:date="2015-10-26T01:01:00Z">
        <w:r w:rsidRPr="00073577">
          <w:rPr>
            <w:rFonts w:ascii="Courier New" w:hAnsi="Courier New" w:cs="Courier New"/>
            <w:sz w:val="16"/>
            <w:szCs w:val="16"/>
            <w:rPrChange w:id="8040"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8041" w:author="Abhishek Deep Nigam" w:date="2015-10-26T01:01:00Z"/>
          <w:rFonts w:ascii="Courier New" w:hAnsi="Courier New" w:cs="Courier New"/>
          <w:sz w:val="16"/>
          <w:szCs w:val="16"/>
          <w:rPrChange w:id="8042" w:author="Abhishek Deep Nigam" w:date="2015-10-26T01:01:00Z">
            <w:rPr>
              <w:ins w:id="8043" w:author="Abhishek Deep Nigam" w:date="2015-10-26T01:01:00Z"/>
              <w:rFonts w:ascii="Courier New" w:hAnsi="Courier New" w:cs="Courier New"/>
            </w:rPr>
          </w:rPrChange>
        </w:rPr>
      </w:pPr>
      <w:ins w:id="8044" w:author="Abhishek Deep Nigam" w:date="2015-10-26T01:01:00Z">
        <w:r w:rsidRPr="00073577">
          <w:rPr>
            <w:rFonts w:ascii="Courier New" w:hAnsi="Courier New" w:cs="Courier New"/>
            <w:sz w:val="16"/>
            <w:szCs w:val="16"/>
            <w:rPrChange w:id="8045"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8046" w:author="Abhishek Deep Nigam" w:date="2015-10-26T01:01:00Z"/>
          <w:rFonts w:ascii="Courier New" w:hAnsi="Courier New" w:cs="Courier New"/>
          <w:sz w:val="16"/>
          <w:szCs w:val="16"/>
          <w:rPrChange w:id="8047" w:author="Abhishek Deep Nigam" w:date="2015-10-26T01:01:00Z">
            <w:rPr>
              <w:ins w:id="8048" w:author="Abhishek Deep Nigam" w:date="2015-10-26T01:01:00Z"/>
              <w:rFonts w:ascii="Courier New" w:hAnsi="Courier New" w:cs="Courier New"/>
            </w:rPr>
          </w:rPrChange>
        </w:rPr>
      </w:pPr>
      <w:ins w:id="8049" w:author="Abhishek Deep Nigam" w:date="2015-10-26T01:01:00Z">
        <w:r w:rsidRPr="00073577">
          <w:rPr>
            <w:rFonts w:ascii="Courier New" w:hAnsi="Courier New" w:cs="Courier New"/>
            <w:sz w:val="16"/>
            <w:szCs w:val="16"/>
            <w:rPrChange w:id="8050"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8051" w:author="Abhishek Deep Nigam" w:date="2015-10-26T01:01:00Z"/>
          <w:rFonts w:ascii="Courier New" w:hAnsi="Courier New" w:cs="Courier New"/>
          <w:sz w:val="16"/>
          <w:szCs w:val="16"/>
          <w:rPrChange w:id="8052" w:author="Abhishek Deep Nigam" w:date="2015-10-26T01:01:00Z">
            <w:rPr>
              <w:ins w:id="8053" w:author="Abhishek Deep Nigam" w:date="2015-10-26T01:01:00Z"/>
              <w:rFonts w:ascii="Courier New" w:hAnsi="Courier New" w:cs="Courier New"/>
            </w:rPr>
          </w:rPrChange>
        </w:rPr>
      </w:pPr>
      <w:ins w:id="8054" w:author="Abhishek Deep Nigam" w:date="2015-10-26T01:01:00Z">
        <w:r w:rsidRPr="00073577">
          <w:rPr>
            <w:rFonts w:ascii="Courier New" w:hAnsi="Courier New" w:cs="Courier New"/>
            <w:sz w:val="16"/>
            <w:szCs w:val="16"/>
            <w:rPrChange w:id="8055"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8056" w:author="Abhishek Deep Nigam" w:date="2015-10-26T01:01:00Z"/>
          <w:rFonts w:ascii="Courier New" w:hAnsi="Courier New" w:cs="Courier New"/>
          <w:sz w:val="16"/>
          <w:szCs w:val="16"/>
          <w:rPrChange w:id="8057" w:author="Abhishek Deep Nigam" w:date="2015-10-26T01:01:00Z">
            <w:rPr>
              <w:ins w:id="8058" w:author="Abhishek Deep Nigam" w:date="2015-10-26T01:01:00Z"/>
              <w:rFonts w:ascii="Courier New" w:hAnsi="Courier New" w:cs="Courier New"/>
            </w:rPr>
          </w:rPrChange>
        </w:rPr>
      </w:pPr>
      <w:ins w:id="8059" w:author="Abhishek Deep Nigam" w:date="2015-10-26T01:01:00Z">
        <w:r w:rsidRPr="00073577">
          <w:rPr>
            <w:rFonts w:ascii="Courier New" w:hAnsi="Courier New" w:cs="Courier New"/>
            <w:sz w:val="16"/>
            <w:szCs w:val="16"/>
            <w:rPrChange w:id="8060"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8061" w:author="Abhishek Deep Nigam" w:date="2015-10-26T01:01:00Z"/>
          <w:rFonts w:ascii="Courier New" w:hAnsi="Courier New" w:cs="Courier New"/>
          <w:sz w:val="16"/>
          <w:szCs w:val="16"/>
          <w:rPrChange w:id="8062" w:author="Abhishek Deep Nigam" w:date="2015-10-26T01:01:00Z">
            <w:rPr>
              <w:ins w:id="8063" w:author="Abhishek Deep Nigam" w:date="2015-10-26T01:01:00Z"/>
              <w:rFonts w:ascii="Courier New" w:hAnsi="Courier New" w:cs="Courier New"/>
            </w:rPr>
          </w:rPrChange>
        </w:rPr>
      </w:pPr>
      <w:ins w:id="8064" w:author="Abhishek Deep Nigam" w:date="2015-10-26T01:01:00Z">
        <w:r w:rsidRPr="00073577">
          <w:rPr>
            <w:rFonts w:ascii="Courier New" w:hAnsi="Courier New" w:cs="Courier New"/>
            <w:sz w:val="16"/>
            <w:szCs w:val="16"/>
            <w:rPrChange w:id="8065"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8066" w:author="Abhishek Deep Nigam" w:date="2015-10-26T01:01:00Z"/>
          <w:rFonts w:ascii="Courier New" w:hAnsi="Courier New" w:cs="Courier New"/>
          <w:sz w:val="16"/>
          <w:szCs w:val="16"/>
          <w:rPrChange w:id="8067" w:author="Abhishek Deep Nigam" w:date="2015-10-26T01:01:00Z">
            <w:rPr>
              <w:ins w:id="8068" w:author="Abhishek Deep Nigam" w:date="2015-10-26T01:01:00Z"/>
              <w:rFonts w:ascii="Courier New" w:hAnsi="Courier New" w:cs="Courier New"/>
            </w:rPr>
          </w:rPrChange>
        </w:rPr>
      </w:pPr>
      <w:ins w:id="8069" w:author="Abhishek Deep Nigam" w:date="2015-10-26T01:01:00Z">
        <w:r w:rsidRPr="00073577">
          <w:rPr>
            <w:rFonts w:ascii="Courier New" w:hAnsi="Courier New" w:cs="Courier New"/>
            <w:sz w:val="16"/>
            <w:szCs w:val="16"/>
            <w:rPrChange w:id="8070"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8071" w:author="Abhishek Deep Nigam" w:date="2015-10-26T01:01:00Z"/>
          <w:rFonts w:ascii="Courier New" w:hAnsi="Courier New" w:cs="Courier New"/>
          <w:sz w:val="16"/>
          <w:szCs w:val="16"/>
          <w:rPrChange w:id="8072" w:author="Abhishek Deep Nigam" w:date="2015-10-26T01:01:00Z">
            <w:rPr>
              <w:ins w:id="8073" w:author="Abhishek Deep Nigam" w:date="2015-10-26T01:01:00Z"/>
              <w:rFonts w:ascii="Courier New" w:hAnsi="Courier New" w:cs="Courier New"/>
            </w:rPr>
          </w:rPrChange>
        </w:rPr>
      </w:pPr>
      <w:ins w:id="8074" w:author="Abhishek Deep Nigam" w:date="2015-10-26T01:01:00Z">
        <w:r w:rsidRPr="00073577">
          <w:rPr>
            <w:rFonts w:ascii="Courier New" w:hAnsi="Courier New" w:cs="Courier New"/>
            <w:sz w:val="16"/>
            <w:szCs w:val="16"/>
            <w:rPrChange w:id="8075"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8076" w:author="Abhishek Deep Nigam" w:date="2015-10-26T01:01:00Z"/>
          <w:rFonts w:ascii="Courier New" w:hAnsi="Courier New" w:cs="Courier New"/>
          <w:sz w:val="16"/>
          <w:szCs w:val="16"/>
          <w:rPrChange w:id="8077" w:author="Abhishek Deep Nigam" w:date="2015-10-26T01:01:00Z">
            <w:rPr>
              <w:ins w:id="8078" w:author="Abhishek Deep Nigam" w:date="2015-10-26T01:01:00Z"/>
              <w:rFonts w:ascii="Courier New" w:hAnsi="Courier New" w:cs="Courier New"/>
            </w:rPr>
          </w:rPrChange>
        </w:rPr>
      </w:pPr>
      <w:ins w:id="8079" w:author="Abhishek Deep Nigam" w:date="2015-10-26T01:01:00Z">
        <w:r w:rsidRPr="00073577">
          <w:rPr>
            <w:rFonts w:ascii="Courier New" w:hAnsi="Courier New" w:cs="Courier New"/>
            <w:sz w:val="16"/>
            <w:szCs w:val="16"/>
            <w:rPrChange w:id="8080"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8081" w:author="Abhishek Deep Nigam" w:date="2015-10-26T01:01:00Z"/>
          <w:rFonts w:ascii="Courier New" w:hAnsi="Courier New" w:cs="Courier New"/>
          <w:sz w:val="16"/>
          <w:szCs w:val="16"/>
          <w:rPrChange w:id="8082" w:author="Abhishek Deep Nigam" w:date="2015-10-26T01:01:00Z">
            <w:rPr>
              <w:ins w:id="8083" w:author="Abhishek Deep Nigam" w:date="2015-10-26T01:01:00Z"/>
              <w:rFonts w:ascii="Courier New" w:hAnsi="Courier New" w:cs="Courier New"/>
            </w:rPr>
          </w:rPrChange>
        </w:rPr>
      </w:pPr>
      <w:ins w:id="8084" w:author="Abhishek Deep Nigam" w:date="2015-10-26T01:01:00Z">
        <w:r w:rsidRPr="00073577">
          <w:rPr>
            <w:rFonts w:ascii="Courier New" w:hAnsi="Courier New" w:cs="Courier New"/>
            <w:sz w:val="16"/>
            <w:szCs w:val="16"/>
            <w:rPrChange w:id="8085"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8086" w:author="Abhishek Deep Nigam" w:date="2015-10-26T01:01:00Z"/>
          <w:rFonts w:ascii="Courier New" w:hAnsi="Courier New" w:cs="Courier New"/>
          <w:sz w:val="16"/>
          <w:szCs w:val="16"/>
          <w:rPrChange w:id="8087" w:author="Abhishek Deep Nigam" w:date="2015-10-26T01:01:00Z">
            <w:rPr>
              <w:ins w:id="8088" w:author="Abhishek Deep Nigam" w:date="2015-10-26T01:01:00Z"/>
              <w:rFonts w:ascii="Courier New" w:hAnsi="Courier New" w:cs="Courier New"/>
            </w:rPr>
          </w:rPrChange>
        </w:rPr>
      </w:pPr>
      <w:ins w:id="8089" w:author="Abhishek Deep Nigam" w:date="2015-10-26T01:01:00Z">
        <w:r w:rsidRPr="00073577">
          <w:rPr>
            <w:rFonts w:ascii="Courier New" w:hAnsi="Courier New" w:cs="Courier New"/>
            <w:sz w:val="16"/>
            <w:szCs w:val="16"/>
            <w:rPrChange w:id="8090"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8091" w:author="Abhishek Deep Nigam" w:date="2015-10-26T01:01:00Z"/>
          <w:rFonts w:ascii="Courier New" w:hAnsi="Courier New" w:cs="Courier New"/>
          <w:sz w:val="16"/>
          <w:szCs w:val="16"/>
          <w:rPrChange w:id="8092" w:author="Abhishek Deep Nigam" w:date="2015-10-26T01:01:00Z">
            <w:rPr>
              <w:ins w:id="8093" w:author="Abhishek Deep Nigam" w:date="2015-10-26T01:01:00Z"/>
              <w:rFonts w:ascii="Courier New" w:hAnsi="Courier New" w:cs="Courier New"/>
            </w:rPr>
          </w:rPrChange>
        </w:rPr>
      </w:pPr>
      <w:ins w:id="8094" w:author="Abhishek Deep Nigam" w:date="2015-10-26T01:01:00Z">
        <w:r w:rsidRPr="00073577">
          <w:rPr>
            <w:rFonts w:ascii="Courier New" w:hAnsi="Courier New" w:cs="Courier New"/>
            <w:sz w:val="16"/>
            <w:szCs w:val="16"/>
            <w:rPrChange w:id="8095"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8096" w:author="Abhishek Deep Nigam" w:date="2015-10-26T01:01:00Z"/>
          <w:rFonts w:ascii="Courier New" w:hAnsi="Courier New" w:cs="Courier New"/>
          <w:sz w:val="16"/>
          <w:szCs w:val="16"/>
          <w:rPrChange w:id="8097" w:author="Abhishek Deep Nigam" w:date="2015-10-26T01:01:00Z">
            <w:rPr>
              <w:ins w:id="8098" w:author="Abhishek Deep Nigam" w:date="2015-10-26T01:01:00Z"/>
              <w:rFonts w:ascii="Courier New" w:hAnsi="Courier New" w:cs="Courier New"/>
            </w:rPr>
          </w:rPrChange>
        </w:rPr>
      </w:pPr>
      <w:ins w:id="8099" w:author="Abhishek Deep Nigam" w:date="2015-10-26T01:01:00Z">
        <w:r w:rsidRPr="00073577">
          <w:rPr>
            <w:rFonts w:ascii="Courier New" w:hAnsi="Courier New" w:cs="Courier New"/>
            <w:sz w:val="16"/>
            <w:szCs w:val="16"/>
            <w:rPrChange w:id="8100"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8101" w:author="Abhishek Deep Nigam" w:date="2015-10-26T01:01:00Z"/>
          <w:rFonts w:ascii="Courier New" w:hAnsi="Courier New" w:cs="Courier New"/>
          <w:sz w:val="16"/>
          <w:szCs w:val="16"/>
          <w:rPrChange w:id="8102" w:author="Abhishek Deep Nigam" w:date="2015-10-26T01:01:00Z">
            <w:rPr>
              <w:ins w:id="8103" w:author="Abhishek Deep Nigam" w:date="2015-10-26T01:01:00Z"/>
              <w:rFonts w:ascii="Courier New" w:hAnsi="Courier New" w:cs="Courier New"/>
            </w:rPr>
          </w:rPrChange>
        </w:rPr>
      </w:pPr>
      <w:ins w:id="8104" w:author="Abhishek Deep Nigam" w:date="2015-10-26T01:01:00Z">
        <w:r w:rsidRPr="00073577">
          <w:rPr>
            <w:rFonts w:ascii="Courier New" w:hAnsi="Courier New" w:cs="Courier New"/>
            <w:sz w:val="16"/>
            <w:szCs w:val="16"/>
            <w:rPrChange w:id="8105"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8106" w:author="Abhishek Deep Nigam" w:date="2015-10-26T01:01:00Z"/>
          <w:rFonts w:ascii="Courier New" w:hAnsi="Courier New" w:cs="Courier New"/>
          <w:sz w:val="16"/>
          <w:szCs w:val="16"/>
          <w:rPrChange w:id="8107" w:author="Abhishek Deep Nigam" w:date="2015-10-26T01:01:00Z">
            <w:rPr>
              <w:ins w:id="8108" w:author="Abhishek Deep Nigam" w:date="2015-10-26T01:01:00Z"/>
              <w:rFonts w:ascii="Courier New" w:hAnsi="Courier New" w:cs="Courier New"/>
            </w:rPr>
          </w:rPrChange>
        </w:rPr>
      </w:pPr>
      <w:ins w:id="8109" w:author="Abhishek Deep Nigam" w:date="2015-10-26T01:01:00Z">
        <w:r w:rsidRPr="00073577">
          <w:rPr>
            <w:rFonts w:ascii="Courier New" w:hAnsi="Courier New" w:cs="Courier New"/>
            <w:sz w:val="16"/>
            <w:szCs w:val="16"/>
            <w:rPrChange w:id="8110"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8111" w:author="Abhishek Deep Nigam" w:date="2015-10-26T01:01:00Z"/>
          <w:rFonts w:ascii="Courier New" w:hAnsi="Courier New" w:cs="Courier New"/>
          <w:sz w:val="16"/>
          <w:szCs w:val="16"/>
          <w:rPrChange w:id="8112" w:author="Abhishek Deep Nigam" w:date="2015-10-26T01:01:00Z">
            <w:rPr>
              <w:ins w:id="8113" w:author="Abhishek Deep Nigam" w:date="2015-10-26T01:01:00Z"/>
              <w:rFonts w:ascii="Courier New" w:hAnsi="Courier New" w:cs="Courier New"/>
            </w:rPr>
          </w:rPrChange>
        </w:rPr>
      </w:pPr>
      <w:ins w:id="8114" w:author="Abhishek Deep Nigam" w:date="2015-10-26T01:01:00Z">
        <w:r w:rsidRPr="00073577">
          <w:rPr>
            <w:rFonts w:ascii="Courier New" w:hAnsi="Courier New" w:cs="Courier New"/>
            <w:sz w:val="16"/>
            <w:szCs w:val="16"/>
            <w:rPrChange w:id="8115"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8116" w:author="Abhishek Deep Nigam" w:date="2015-10-26T01:01:00Z"/>
          <w:rFonts w:ascii="Courier New" w:hAnsi="Courier New" w:cs="Courier New"/>
          <w:sz w:val="16"/>
          <w:szCs w:val="16"/>
          <w:rPrChange w:id="8117" w:author="Abhishek Deep Nigam" w:date="2015-10-26T01:01:00Z">
            <w:rPr>
              <w:ins w:id="8118" w:author="Abhishek Deep Nigam" w:date="2015-10-26T01:01:00Z"/>
              <w:rFonts w:ascii="Courier New" w:hAnsi="Courier New" w:cs="Courier New"/>
            </w:rPr>
          </w:rPrChange>
        </w:rPr>
      </w:pPr>
      <w:ins w:id="8119" w:author="Abhishek Deep Nigam" w:date="2015-10-26T01:01:00Z">
        <w:r w:rsidRPr="00073577">
          <w:rPr>
            <w:rFonts w:ascii="Courier New" w:hAnsi="Courier New" w:cs="Courier New"/>
            <w:sz w:val="16"/>
            <w:szCs w:val="16"/>
            <w:rPrChange w:id="8120"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8121" w:author="Abhishek Deep Nigam" w:date="2015-10-26T01:01:00Z"/>
          <w:rFonts w:ascii="Courier New" w:hAnsi="Courier New" w:cs="Courier New"/>
          <w:sz w:val="16"/>
          <w:szCs w:val="16"/>
          <w:rPrChange w:id="8122" w:author="Abhishek Deep Nigam" w:date="2015-10-26T01:01:00Z">
            <w:rPr>
              <w:ins w:id="8123" w:author="Abhishek Deep Nigam" w:date="2015-10-26T01:01:00Z"/>
              <w:rFonts w:ascii="Courier New" w:hAnsi="Courier New" w:cs="Courier New"/>
            </w:rPr>
          </w:rPrChange>
        </w:rPr>
      </w:pPr>
      <w:ins w:id="8124" w:author="Abhishek Deep Nigam" w:date="2015-10-26T01:01:00Z">
        <w:r w:rsidRPr="00073577">
          <w:rPr>
            <w:rFonts w:ascii="Courier New" w:hAnsi="Courier New" w:cs="Courier New"/>
            <w:sz w:val="16"/>
            <w:szCs w:val="16"/>
            <w:rPrChange w:id="8125"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8126" w:author="Abhishek Deep Nigam" w:date="2015-10-26T01:01:00Z"/>
          <w:rFonts w:ascii="Courier New" w:hAnsi="Courier New" w:cs="Courier New"/>
          <w:sz w:val="16"/>
          <w:szCs w:val="16"/>
          <w:rPrChange w:id="8127" w:author="Abhishek Deep Nigam" w:date="2015-10-26T01:01:00Z">
            <w:rPr>
              <w:ins w:id="8128" w:author="Abhishek Deep Nigam" w:date="2015-10-26T01:01:00Z"/>
              <w:rFonts w:ascii="Courier New" w:hAnsi="Courier New" w:cs="Courier New"/>
            </w:rPr>
          </w:rPrChange>
        </w:rPr>
      </w:pPr>
      <w:ins w:id="8129" w:author="Abhishek Deep Nigam" w:date="2015-10-26T01:01:00Z">
        <w:r w:rsidRPr="00073577">
          <w:rPr>
            <w:rFonts w:ascii="Courier New" w:hAnsi="Courier New" w:cs="Courier New"/>
            <w:sz w:val="16"/>
            <w:szCs w:val="16"/>
            <w:rPrChange w:id="8130"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8131" w:author="Abhishek Deep Nigam" w:date="2015-10-26T01:01:00Z"/>
          <w:rFonts w:ascii="Courier New" w:hAnsi="Courier New" w:cs="Courier New"/>
          <w:sz w:val="16"/>
          <w:szCs w:val="16"/>
          <w:rPrChange w:id="8132" w:author="Abhishek Deep Nigam" w:date="2015-10-26T01:01:00Z">
            <w:rPr>
              <w:ins w:id="8133" w:author="Abhishek Deep Nigam" w:date="2015-10-26T01:01:00Z"/>
              <w:rFonts w:ascii="Courier New" w:hAnsi="Courier New" w:cs="Courier New"/>
            </w:rPr>
          </w:rPrChange>
        </w:rPr>
      </w:pPr>
      <w:ins w:id="8134" w:author="Abhishek Deep Nigam" w:date="2015-10-26T01:01:00Z">
        <w:r w:rsidRPr="00073577">
          <w:rPr>
            <w:rFonts w:ascii="Courier New" w:hAnsi="Courier New" w:cs="Courier New"/>
            <w:sz w:val="16"/>
            <w:szCs w:val="16"/>
            <w:rPrChange w:id="8135"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8136" w:author="Abhishek Deep Nigam" w:date="2015-10-26T01:01:00Z"/>
          <w:rFonts w:ascii="Courier New" w:hAnsi="Courier New" w:cs="Courier New"/>
          <w:sz w:val="16"/>
          <w:szCs w:val="16"/>
          <w:rPrChange w:id="8137" w:author="Abhishek Deep Nigam" w:date="2015-10-26T01:01:00Z">
            <w:rPr>
              <w:ins w:id="8138" w:author="Abhishek Deep Nigam" w:date="2015-10-26T01:01:00Z"/>
              <w:rFonts w:ascii="Courier New" w:hAnsi="Courier New" w:cs="Courier New"/>
            </w:rPr>
          </w:rPrChange>
        </w:rPr>
      </w:pPr>
      <w:ins w:id="8139" w:author="Abhishek Deep Nigam" w:date="2015-10-26T01:01:00Z">
        <w:r w:rsidRPr="00073577">
          <w:rPr>
            <w:rFonts w:ascii="Courier New" w:hAnsi="Courier New" w:cs="Courier New"/>
            <w:sz w:val="16"/>
            <w:szCs w:val="16"/>
            <w:rPrChange w:id="8140"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8141" w:author="Abhishek Deep Nigam" w:date="2015-10-26T01:01:00Z"/>
          <w:rFonts w:ascii="Courier New" w:hAnsi="Courier New" w:cs="Courier New"/>
          <w:sz w:val="16"/>
          <w:szCs w:val="16"/>
          <w:rPrChange w:id="8142" w:author="Abhishek Deep Nigam" w:date="2015-10-26T01:01:00Z">
            <w:rPr>
              <w:ins w:id="8143" w:author="Abhishek Deep Nigam" w:date="2015-10-26T01:01:00Z"/>
              <w:rFonts w:ascii="Courier New" w:hAnsi="Courier New" w:cs="Courier New"/>
            </w:rPr>
          </w:rPrChange>
        </w:rPr>
      </w:pPr>
      <w:ins w:id="8144" w:author="Abhishek Deep Nigam" w:date="2015-10-26T01:01:00Z">
        <w:r w:rsidRPr="00073577">
          <w:rPr>
            <w:rFonts w:ascii="Courier New" w:hAnsi="Courier New" w:cs="Courier New"/>
            <w:sz w:val="16"/>
            <w:szCs w:val="16"/>
            <w:rPrChange w:id="8145"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8146" w:author="Abhishek Deep Nigam" w:date="2015-10-26T01:01:00Z"/>
          <w:rFonts w:ascii="Courier New" w:hAnsi="Courier New" w:cs="Courier New"/>
          <w:sz w:val="16"/>
          <w:szCs w:val="16"/>
          <w:rPrChange w:id="8147" w:author="Abhishek Deep Nigam" w:date="2015-10-26T01:01:00Z">
            <w:rPr>
              <w:ins w:id="8148" w:author="Abhishek Deep Nigam" w:date="2015-10-26T01:01:00Z"/>
              <w:rFonts w:ascii="Courier New" w:hAnsi="Courier New" w:cs="Courier New"/>
            </w:rPr>
          </w:rPrChange>
        </w:rPr>
      </w:pPr>
      <w:ins w:id="8149" w:author="Abhishek Deep Nigam" w:date="2015-10-26T01:01:00Z">
        <w:r w:rsidRPr="00073577">
          <w:rPr>
            <w:rFonts w:ascii="Courier New" w:hAnsi="Courier New" w:cs="Courier New"/>
            <w:sz w:val="16"/>
            <w:szCs w:val="16"/>
            <w:rPrChange w:id="8150"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8151" w:author="Abhishek Deep Nigam" w:date="2015-10-26T01:01:00Z"/>
          <w:rFonts w:ascii="Courier New" w:hAnsi="Courier New" w:cs="Courier New"/>
          <w:sz w:val="16"/>
          <w:szCs w:val="16"/>
          <w:rPrChange w:id="8152" w:author="Abhishek Deep Nigam" w:date="2015-10-26T01:01:00Z">
            <w:rPr>
              <w:ins w:id="8153" w:author="Abhishek Deep Nigam" w:date="2015-10-26T01:01:00Z"/>
              <w:rFonts w:ascii="Courier New" w:hAnsi="Courier New" w:cs="Courier New"/>
            </w:rPr>
          </w:rPrChange>
        </w:rPr>
      </w:pPr>
      <w:ins w:id="8154" w:author="Abhishek Deep Nigam" w:date="2015-10-26T01:01:00Z">
        <w:r w:rsidRPr="00073577">
          <w:rPr>
            <w:rFonts w:ascii="Courier New" w:hAnsi="Courier New" w:cs="Courier New"/>
            <w:sz w:val="16"/>
            <w:szCs w:val="16"/>
            <w:rPrChange w:id="8155"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8156" w:author="Abhishek Deep Nigam" w:date="2015-10-26T01:01:00Z"/>
          <w:rFonts w:ascii="Courier New" w:hAnsi="Courier New" w:cs="Courier New"/>
          <w:sz w:val="16"/>
          <w:szCs w:val="16"/>
          <w:rPrChange w:id="8157" w:author="Abhishek Deep Nigam" w:date="2015-10-26T01:01:00Z">
            <w:rPr>
              <w:ins w:id="8158" w:author="Abhishek Deep Nigam" w:date="2015-10-26T01:01:00Z"/>
              <w:rFonts w:ascii="Courier New" w:hAnsi="Courier New" w:cs="Courier New"/>
            </w:rPr>
          </w:rPrChange>
        </w:rPr>
      </w:pPr>
      <w:ins w:id="8159" w:author="Abhishek Deep Nigam" w:date="2015-10-26T01:01:00Z">
        <w:r w:rsidRPr="00073577">
          <w:rPr>
            <w:rFonts w:ascii="Courier New" w:hAnsi="Courier New" w:cs="Courier New"/>
            <w:sz w:val="16"/>
            <w:szCs w:val="16"/>
            <w:rPrChange w:id="8160"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8161" w:author="Abhishek Deep Nigam" w:date="2015-10-26T01:01:00Z"/>
          <w:rFonts w:ascii="Courier New" w:hAnsi="Courier New" w:cs="Courier New"/>
          <w:sz w:val="16"/>
          <w:szCs w:val="16"/>
          <w:rPrChange w:id="8162" w:author="Abhishek Deep Nigam" w:date="2015-10-26T01:01:00Z">
            <w:rPr>
              <w:ins w:id="8163" w:author="Abhishek Deep Nigam" w:date="2015-10-26T01:01:00Z"/>
              <w:rFonts w:ascii="Courier New" w:hAnsi="Courier New" w:cs="Courier New"/>
            </w:rPr>
          </w:rPrChange>
        </w:rPr>
      </w:pPr>
      <w:ins w:id="8164" w:author="Abhishek Deep Nigam" w:date="2015-10-26T01:01:00Z">
        <w:r w:rsidRPr="00073577">
          <w:rPr>
            <w:rFonts w:ascii="Courier New" w:hAnsi="Courier New" w:cs="Courier New"/>
            <w:sz w:val="16"/>
            <w:szCs w:val="16"/>
            <w:rPrChange w:id="8165"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8166" w:author="Abhishek Deep Nigam" w:date="2015-10-26T01:01:00Z"/>
          <w:rFonts w:ascii="Courier New" w:hAnsi="Courier New" w:cs="Courier New"/>
          <w:sz w:val="16"/>
          <w:szCs w:val="16"/>
          <w:rPrChange w:id="8167" w:author="Abhishek Deep Nigam" w:date="2015-10-26T01:01:00Z">
            <w:rPr>
              <w:ins w:id="8168" w:author="Abhishek Deep Nigam" w:date="2015-10-26T01:01:00Z"/>
              <w:rFonts w:ascii="Courier New" w:hAnsi="Courier New" w:cs="Courier New"/>
            </w:rPr>
          </w:rPrChange>
        </w:rPr>
      </w:pPr>
      <w:ins w:id="8169" w:author="Abhishek Deep Nigam" w:date="2015-10-26T01:01:00Z">
        <w:r w:rsidRPr="00073577">
          <w:rPr>
            <w:rFonts w:ascii="Courier New" w:hAnsi="Courier New" w:cs="Courier New"/>
            <w:sz w:val="16"/>
            <w:szCs w:val="16"/>
            <w:rPrChange w:id="8170"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8171" w:author="Abhishek Deep Nigam" w:date="2015-10-26T01:01:00Z"/>
          <w:rFonts w:ascii="Courier New" w:hAnsi="Courier New" w:cs="Courier New"/>
          <w:sz w:val="16"/>
          <w:szCs w:val="16"/>
          <w:rPrChange w:id="8172" w:author="Abhishek Deep Nigam" w:date="2015-10-26T01:01:00Z">
            <w:rPr>
              <w:ins w:id="8173" w:author="Abhishek Deep Nigam" w:date="2015-10-26T01:01:00Z"/>
              <w:rFonts w:ascii="Courier New" w:hAnsi="Courier New" w:cs="Courier New"/>
            </w:rPr>
          </w:rPrChange>
        </w:rPr>
      </w:pPr>
      <w:ins w:id="8174" w:author="Abhishek Deep Nigam" w:date="2015-10-26T01:01:00Z">
        <w:r w:rsidRPr="00073577">
          <w:rPr>
            <w:rFonts w:ascii="Courier New" w:hAnsi="Courier New" w:cs="Courier New"/>
            <w:sz w:val="16"/>
            <w:szCs w:val="16"/>
            <w:rPrChange w:id="8175"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8176" w:author="Abhishek Deep Nigam" w:date="2015-10-26T01:01:00Z"/>
          <w:rFonts w:ascii="Courier New" w:hAnsi="Courier New" w:cs="Courier New"/>
          <w:sz w:val="16"/>
          <w:szCs w:val="16"/>
          <w:rPrChange w:id="8177" w:author="Abhishek Deep Nigam" w:date="2015-10-26T01:01:00Z">
            <w:rPr>
              <w:ins w:id="8178" w:author="Abhishek Deep Nigam" w:date="2015-10-26T01:01:00Z"/>
              <w:rFonts w:ascii="Courier New" w:hAnsi="Courier New" w:cs="Courier New"/>
            </w:rPr>
          </w:rPrChange>
        </w:rPr>
      </w:pPr>
      <w:ins w:id="8179" w:author="Abhishek Deep Nigam" w:date="2015-10-26T01:01:00Z">
        <w:r w:rsidRPr="00073577">
          <w:rPr>
            <w:rFonts w:ascii="Courier New" w:hAnsi="Courier New" w:cs="Courier New"/>
            <w:sz w:val="16"/>
            <w:szCs w:val="16"/>
            <w:rPrChange w:id="8180"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8181" w:author="Abhishek Deep Nigam" w:date="2015-10-26T01:01:00Z"/>
          <w:rFonts w:ascii="Courier New" w:hAnsi="Courier New" w:cs="Courier New"/>
          <w:sz w:val="16"/>
          <w:szCs w:val="16"/>
          <w:rPrChange w:id="8182" w:author="Abhishek Deep Nigam" w:date="2015-10-26T01:01:00Z">
            <w:rPr>
              <w:ins w:id="8183" w:author="Abhishek Deep Nigam" w:date="2015-10-26T01:01:00Z"/>
              <w:rFonts w:ascii="Courier New" w:hAnsi="Courier New" w:cs="Courier New"/>
            </w:rPr>
          </w:rPrChange>
        </w:rPr>
      </w:pPr>
      <w:ins w:id="8184" w:author="Abhishek Deep Nigam" w:date="2015-10-26T01:01:00Z">
        <w:r w:rsidRPr="00073577">
          <w:rPr>
            <w:rFonts w:ascii="Courier New" w:hAnsi="Courier New" w:cs="Courier New"/>
            <w:sz w:val="16"/>
            <w:szCs w:val="16"/>
            <w:rPrChange w:id="8185"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8186" w:author="Abhishek Deep Nigam" w:date="2015-10-26T01:01:00Z"/>
          <w:rFonts w:ascii="Courier New" w:hAnsi="Courier New" w:cs="Courier New"/>
          <w:sz w:val="16"/>
          <w:szCs w:val="16"/>
          <w:rPrChange w:id="8187" w:author="Abhishek Deep Nigam" w:date="2015-10-26T01:01:00Z">
            <w:rPr>
              <w:ins w:id="8188" w:author="Abhishek Deep Nigam" w:date="2015-10-26T01:01:00Z"/>
              <w:rFonts w:ascii="Courier New" w:hAnsi="Courier New" w:cs="Courier New"/>
            </w:rPr>
          </w:rPrChange>
        </w:rPr>
      </w:pPr>
      <w:ins w:id="8189" w:author="Abhishek Deep Nigam" w:date="2015-10-26T01:01:00Z">
        <w:r w:rsidRPr="00073577">
          <w:rPr>
            <w:rFonts w:ascii="Courier New" w:hAnsi="Courier New" w:cs="Courier New"/>
            <w:sz w:val="16"/>
            <w:szCs w:val="16"/>
            <w:rPrChange w:id="8190"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8191" w:author="Abhishek Deep Nigam" w:date="2015-10-26T01:01:00Z"/>
          <w:rFonts w:ascii="Courier New" w:hAnsi="Courier New" w:cs="Courier New"/>
          <w:sz w:val="16"/>
          <w:szCs w:val="16"/>
          <w:rPrChange w:id="8192" w:author="Abhishek Deep Nigam" w:date="2015-10-26T01:01:00Z">
            <w:rPr>
              <w:ins w:id="8193" w:author="Abhishek Deep Nigam" w:date="2015-10-26T01:01:00Z"/>
              <w:rFonts w:ascii="Courier New" w:hAnsi="Courier New" w:cs="Courier New"/>
            </w:rPr>
          </w:rPrChange>
        </w:rPr>
      </w:pPr>
      <w:ins w:id="8194" w:author="Abhishek Deep Nigam" w:date="2015-10-26T01:01:00Z">
        <w:r w:rsidRPr="00073577">
          <w:rPr>
            <w:rFonts w:ascii="Courier New" w:hAnsi="Courier New" w:cs="Courier New"/>
            <w:sz w:val="16"/>
            <w:szCs w:val="16"/>
            <w:rPrChange w:id="8195"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8196" w:author="Abhishek Deep Nigam" w:date="2015-10-26T01:01:00Z"/>
          <w:rFonts w:ascii="Courier New" w:hAnsi="Courier New" w:cs="Courier New"/>
          <w:sz w:val="16"/>
          <w:szCs w:val="16"/>
          <w:rPrChange w:id="8197" w:author="Abhishek Deep Nigam" w:date="2015-10-26T01:01:00Z">
            <w:rPr>
              <w:ins w:id="8198" w:author="Abhishek Deep Nigam" w:date="2015-10-26T01:01:00Z"/>
              <w:rFonts w:ascii="Courier New" w:hAnsi="Courier New" w:cs="Courier New"/>
            </w:rPr>
          </w:rPrChange>
        </w:rPr>
      </w:pPr>
      <w:ins w:id="8199" w:author="Abhishek Deep Nigam" w:date="2015-10-26T01:01:00Z">
        <w:r w:rsidRPr="00073577">
          <w:rPr>
            <w:rFonts w:ascii="Courier New" w:hAnsi="Courier New" w:cs="Courier New"/>
            <w:sz w:val="16"/>
            <w:szCs w:val="16"/>
            <w:rPrChange w:id="8200"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8201" w:author="Abhishek Deep Nigam" w:date="2015-10-26T01:01:00Z"/>
          <w:rFonts w:ascii="Courier New" w:hAnsi="Courier New" w:cs="Courier New"/>
          <w:sz w:val="16"/>
          <w:szCs w:val="16"/>
          <w:rPrChange w:id="8202" w:author="Abhishek Deep Nigam" w:date="2015-10-26T01:01:00Z">
            <w:rPr>
              <w:ins w:id="8203" w:author="Abhishek Deep Nigam" w:date="2015-10-26T01:01:00Z"/>
              <w:rFonts w:ascii="Courier New" w:hAnsi="Courier New" w:cs="Courier New"/>
            </w:rPr>
          </w:rPrChange>
        </w:rPr>
      </w:pPr>
      <w:ins w:id="8204" w:author="Abhishek Deep Nigam" w:date="2015-10-26T01:01:00Z">
        <w:r w:rsidRPr="00073577">
          <w:rPr>
            <w:rFonts w:ascii="Courier New" w:hAnsi="Courier New" w:cs="Courier New"/>
            <w:sz w:val="16"/>
            <w:szCs w:val="16"/>
            <w:rPrChange w:id="8205"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8206" w:author="Abhishek Deep Nigam" w:date="2015-10-26T01:01:00Z"/>
          <w:rFonts w:ascii="Courier New" w:hAnsi="Courier New" w:cs="Courier New"/>
          <w:sz w:val="16"/>
          <w:szCs w:val="16"/>
          <w:rPrChange w:id="8207" w:author="Abhishek Deep Nigam" w:date="2015-10-26T01:01:00Z">
            <w:rPr>
              <w:ins w:id="8208" w:author="Abhishek Deep Nigam" w:date="2015-10-26T01:01:00Z"/>
              <w:rFonts w:ascii="Courier New" w:hAnsi="Courier New" w:cs="Courier New"/>
            </w:rPr>
          </w:rPrChange>
        </w:rPr>
      </w:pPr>
      <w:ins w:id="8209" w:author="Abhishek Deep Nigam" w:date="2015-10-26T01:01:00Z">
        <w:r w:rsidRPr="00073577">
          <w:rPr>
            <w:rFonts w:ascii="Courier New" w:hAnsi="Courier New" w:cs="Courier New"/>
            <w:sz w:val="16"/>
            <w:szCs w:val="16"/>
            <w:rPrChange w:id="8210"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8211" w:author="Abhishek Deep Nigam" w:date="2015-10-26T01:01:00Z"/>
          <w:rFonts w:ascii="Courier New" w:hAnsi="Courier New" w:cs="Courier New"/>
          <w:sz w:val="16"/>
          <w:szCs w:val="16"/>
          <w:rPrChange w:id="8212" w:author="Abhishek Deep Nigam" w:date="2015-10-26T01:01:00Z">
            <w:rPr>
              <w:ins w:id="8213" w:author="Abhishek Deep Nigam" w:date="2015-10-26T01:01:00Z"/>
              <w:rFonts w:ascii="Courier New" w:hAnsi="Courier New" w:cs="Courier New"/>
            </w:rPr>
          </w:rPrChange>
        </w:rPr>
      </w:pPr>
      <w:ins w:id="8214" w:author="Abhishek Deep Nigam" w:date="2015-10-26T01:01:00Z">
        <w:r w:rsidRPr="00073577">
          <w:rPr>
            <w:rFonts w:ascii="Courier New" w:hAnsi="Courier New" w:cs="Courier New"/>
            <w:sz w:val="16"/>
            <w:szCs w:val="16"/>
            <w:rPrChange w:id="8215"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8216" w:author="Abhishek Deep Nigam" w:date="2015-10-26T01:01:00Z"/>
          <w:rFonts w:ascii="Courier New" w:hAnsi="Courier New" w:cs="Courier New"/>
          <w:sz w:val="16"/>
          <w:szCs w:val="16"/>
          <w:rPrChange w:id="8217" w:author="Abhishek Deep Nigam" w:date="2015-10-26T01:01:00Z">
            <w:rPr>
              <w:ins w:id="8218" w:author="Abhishek Deep Nigam" w:date="2015-10-26T01:01:00Z"/>
              <w:rFonts w:ascii="Courier New" w:hAnsi="Courier New" w:cs="Courier New"/>
            </w:rPr>
          </w:rPrChange>
        </w:rPr>
      </w:pPr>
      <w:ins w:id="8219" w:author="Abhishek Deep Nigam" w:date="2015-10-26T01:01:00Z">
        <w:r w:rsidRPr="00073577">
          <w:rPr>
            <w:rFonts w:ascii="Courier New" w:hAnsi="Courier New" w:cs="Courier New"/>
            <w:sz w:val="16"/>
            <w:szCs w:val="16"/>
            <w:rPrChange w:id="8220"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8221" w:author="Abhishek Deep Nigam" w:date="2015-10-26T01:01:00Z"/>
          <w:rFonts w:ascii="Courier New" w:hAnsi="Courier New" w:cs="Courier New"/>
          <w:sz w:val="16"/>
          <w:szCs w:val="16"/>
          <w:rPrChange w:id="8222" w:author="Abhishek Deep Nigam" w:date="2015-10-26T01:01:00Z">
            <w:rPr>
              <w:ins w:id="8223" w:author="Abhishek Deep Nigam" w:date="2015-10-26T01:01:00Z"/>
              <w:rFonts w:ascii="Courier New" w:hAnsi="Courier New" w:cs="Courier New"/>
            </w:rPr>
          </w:rPrChange>
        </w:rPr>
      </w:pPr>
      <w:ins w:id="8224" w:author="Abhishek Deep Nigam" w:date="2015-10-26T01:01:00Z">
        <w:r w:rsidRPr="00073577">
          <w:rPr>
            <w:rFonts w:ascii="Courier New" w:hAnsi="Courier New" w:cs="Courier New"/>
            <w:sz w:val="16"/>
            <w:szCs w:val="16"/>
            <w:rPrChange w:id="8225"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8226" w:author="Abhishek Deep Nigam" w:date="2015-10-26T01:01:00Z"/>
          <w:rFonts w:ascii="Courier New" w:hAnsi="Courier New" w:cs="Courier New"/>
          <w:sz w:val="16"/>
          <w:szCs w:val="16"/>
          <w:rPrChange w:id="8227" w:author="Abhishek Deep Nigam" w:date="2015-10-26T01:01:00Z">
            <w:rPr>
              <w:ins w:id="8228" w:author="Abhishek Deep Nigam" w:date="2015-10-26T01:01:00Z"/>
              <w:rFonts w:ascii="Courier New" w:hAnsi="Courier New" w:cs="Courier New"/>
            </w:rPr>
          </w:rPrChange>
        </w:rPr>
      </w:pPr>
      <w:ins w:id="8229" w:author="Abhishek Deep Nigam" w:date="2015-10-26T01:01:00Z">
        <w:r w:rsidRPr="00073577">
          <w:rPr>
            <w:rFonts w:ascii="Courier New" w:hAnsi="Courier New" w:cs="Courier New"/>
            <w:sz w:val="16"/>
            <w:szCs w:val="16"/>
            <w:rPrChange w:id="8230"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8231" w:author="Abhishek Deep Nigam" w:date="2015-10-26T01:01:00Z"/>
          <w:rFonts w:ascii="Courier New" w:hAnsi="Courier New" w:cs="Courier New"/>
          <w:sz w:val="16"/>
          <w:szCs w:val="16"/>
          <w:rPrChange w:id="8232" w:author="Abhishek Deep Nigam" w:date="2015-10-26T01:01:00Z">
            <w:rPr>
              <w:ins w:id="8233" w:author="Abhishek Deep Nigam" w:date="2015-10-26T01:01:00Z"/>
              <w:rFonts w:ascii="Courier New" w:hAnsi="Courier New" w:cs="Courier New"/>
            </w:rPr>
          </w:rPrChange>
        </w:rPr>
      </w:pPr>
      <w:ins w:id="8234" w:author="Abhishek Deep Nigam" w:date="2015-10-26T01:01:00Z">
        <w:r w:rsidRPr="00073577">
          <w:rPr>
            <w:rFonts w:ascii="Courier New" w:hAnsi="Courier New" w:cs="Courier New"/>
            <w:sz w:val="16"/>
            <w:szCs w:val="16"/>
            <w:rPrChange w:id="8235"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8236" w:author="Abhishek Deep Nigam" w:date="2015-10-26T01:01:00Z"/>
          <w:rFonts w:ascii="Courier New" w:hAnsi="Courier New" w:cs="Courier New"/>
          <w:sz w:val="16"/>
          <w:szCs w:val="16"/>
          <w:rPrChange w:id="8237" w:author="Abhishek Deep Nigam" w:date="2015-10-26T01:01:00Z">
            <w:rPr>
              <w:ins w:id="8238" w:author="Abhishek Deep Nigam" w:date="2015-10-26T01:01:00Z"/>
              <w:rFonts w:ascii="Courier New" w:hAnsi="Courier New" w:cs="Courier New"/>
            </w:rPr>
          </w:rPrChange>
        </w:rPr>
      </w:pPr>
      <w:ins w:id="8239" w:author="Abhishek Deep Nigam" w:date="2015-10-26T01:01:00Z">
        <w:r w:rsidRPr="00073577">
          <w:rPr>
            <w:rFonts w:ascii="Courier New" w:hAnsi="Courier New" w:cs="Courier New"/>
            <w:sz w:val="16"/>
            <w:szCs w:val="16"/>
            <w:rPrChange w:id="8240"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8241" w:author="Abhishek Deep Nigam" w:date="2015-10-26T01:01:00Z"/>
          <w:rFonts w:ascii="Courier New" w:hAnsi="Courier New" w:cs="Courier New"/>
          <w:sz w:val="16"/>
          <w:szCs w:val="16"/>
          <w:rPrChange w:id="8242" w:author="Abhishek Deep Nigam" w:date="2015-10-26T01:01:00Z">
            <w:rPr>
              <w:ins w:id="8243" w:author="Abhishek Deep Nigam" w:date="2015-10-26T01:01:00Z"/>
              <w:rFonts w:ascii="Courier New" w:hAnsi="Courier New" w:cs="Courier New"/>
            </w:rPr>
          </w:rPrChange>
        </w:rPr>
      </w:pPr>
      <w:ins w:id="8244" w:author="Abhishek Deep Nigam" w:date="2015-10-26T01:01:00Z">
        <w:r w:rsidRPr="00073577">
          <w:rPr>
            <w:rFonts w:ascii="Courier New" w:hAnsi="Courier New" w:cs="Courier New"/>
            <w:sz w:val="16"/>
            <w:szCs w:val="16"/>
            <w:rPrChange w:id="8245"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8246" w:author="Abhishek Deep Nigam" w:date="2015-10-26T01:01:00Z"/>
          <w:rFonts w:ascii="Courier New" w:hAnsi="Courier New" w:cs="Courier New"/>
          <w:sz w:val="16"/>
          <w:szCs w:val="16"/>
          <w:rPrChange w:id="8247" w:author="Abhishek Deep Nigam" w:date="2015-10-26T01:01:00Z">
            <w:rPr>
              <w:ins w:id="8248" w:author="Abhishek Deep Nigam" w:date="2015-10-26T01:01:00Z"/>
              <w:rFonts w:ascii="Courier New" w:hAnsi="Courier New" w:cs="Courier New"/>
            </w:rPr>
          </w:rPrChange>
        </w:rPr>
      </w:pPr>
      <w:ins w:id="8249" w:author="Abhishek Deep Nigam" w:date="2015-10-26T01:01:00Z">
        <w:r w:rsidRPr="00073577">
          <w:rPr>
            <w:rFonts w:ascii="Courier New" w:hAnsi="Courier New" w:cs="Courier New"/>
            <w:sz w:val="16"/>
            <w:szCs w:val="16"/>
            <w:rPrChange w:id="8250"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8251" w:author="Abhishek Deep Nigam" w:date="2015-10-26T01:01:00Z"/>
          <w:rFonts w:ascii="Courier New" w:hAnsi="Courier New" w:cs="Courier New"/>
          <w:sz w:val="16"/>
          <w:szCs w:val="16"/>
          <w:rPrChange w:id="8252" w:author="Abhishek Deep Nigam" w:date="2015-10-26T01:01:00Z">
            <w:rPr>
              <w:ins w:id="8253" w:author="Abhishek Deep Nigam" w:date="2015-10-26T01:01:00Z"/>
              <w:rFonts w:ascii="Courier New" w:hAnsi="Courier New" w:cs="Courier New"/>
            </w:rPr>
          </w:rPrChange>
        </w:rPr>
      </w:pPr>
      <w:ins w:id="8254" w:author="Abhishek Deep Nigam" w:date="2015-10-26T01:01:00Z">
        <w:r w:rsidRPr="00073577">
          <w:rPr>
            <w:rFonts w:ascii="Courier New" w:hAnsi="Courier New" w:cs="Courier New"/>
            <w:sz w:val="16"/>
            <w:szCs w:val="16"/>
            <w:rPrChange w:id="8255"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8256" w:author="Abhishek Deep Nigam" w:date="2015-10-26T01:01:00Z"/>
          <w:rFonts w:ascii="Courier New" w:hAnsi="Courier New" w:cs="Courier New"/>
          <w:sz w:val="16"/>
          <w:szCs w:val="16"/>
          <w:rPrChange w:id="8257" w:author="Abhishek Deep Nigam" w:date="2015-10-26T01:01:00Z">
            <w:rPr>
              <w:ins w:id="8258" w:author="Abhishek Deep Nigam" w:date="2015-10-26T01:01:00Z"/>
              <w:rFonts w:ascii="Courier New" w:hAnsi="Courier New" w:cs="Courier New"/>
            </w:rPr>
          </w:rPrChange>
        </w:rPr>
      </w:pPr>
      <w:ins w:id="8259" w:author="Abhishek Deep Nigam" w:date="2015-10-26T01:01:00Z">
        <w:r w:rsidRPr="00073577">
          <w:rPr>
            <w:rFonts w:ascii="Courier New" w:hAnsi="Courier New" w:cs="Courier New"/>
            <w:sz w:val="16"/>
            <w:szCs w:val="16"/>
            <w:rPrChange w:id="8260"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8261" w:author="Abhishek Deep Nigam" w:date="2015-10-26T01:01:00Z"/>
          <w:rFonts w:ascii="Courier New" w:hAnsi="Courier New" w:cs="Courier New"/>
          <w:sz w:val="16"/>
          <w:szCs w:val="16"/>
          <w:rPrChange w:id="8262" w:author="Abhishek Deep Nigam" w:date="2015-10-26T01:01:00Z">
            <w:rPr>
              <w:ins w:id="8263" w:author="Abhishek Deep Nigam" w:date="2015-10-26T01:01:00Z"/>
              <w:rFonts w:ascii="Courier New" w:hAnsi="Courier New" w:cs="Courier New"/>
            </w:rPr>
          </w:rPrChange>
        </w:rPr>
      </w:pPr>
      <w:ins w:id="8264" w:author="Abhishek Deep Nigam" w:date="2015-10-26T01:01:00Z">
        <w:r w:rsidRPr="00073577">
          <w:rPr>
            <w:rFonts w:ascii="Courier New" w:hAnsi="Courier New" w:cs="Courier New"/>
            <w:sz w:val="16"/>
            <w:szCs w:val="16"/>
            <w:rPrChange w:id="8265"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8266" w:author="Abhishek Deep Nigam" w:date="2015-10-26T01:01:00Z"/>
          <w:rFonts w:ascii="Courier New" w:hAnsi="Courier New" w:cs="Courier New"/>
          <w:sz w:val="16"/>
          <w:szCs w:val="16"/>
          <w:rPrChange w:id="8267" w:author="Abhishek Deep Nigam" w:date="2015-10-26T01:01:00Z">
            <w:rPr>
              <w:ins w:id="8268" w:author="Abhishek Deep Nigam" w:date="2015-10-26T01:01:00Z"/>
              <w:rFonts w:ascii="Courier New" w:hAnsi="Courier New" w:cs="Courier New"/>
            </w:rPr>
          </w:rPrChange>
        </w:rPr>
      </w:pPr>
      <w:ins w:id="8269" w:author="Abhishek Deep Nigam" w:date="2015-10-26T01:01:00Z">
        <w:r w:rsidRPr="00073577">
          <w:rPr>
            <w:rFonts w:ascii="Courier New" w:hAnsi="Courier New" w:cs="Courier New"/>
            <w:sz w:val="16"/>
            <w:szCs w:val="16"/>
            <w:rPrChange w:id="8270"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8271" w:author="Abhishek Deep Nigam" w:date="2015-10-26T01:01:00Z"/>
          <w:rFonts w:ascii="Courier New" w:hAnsi="Courier New" w:cs="Courier New"/>
          <w:sz w:val="16"/>
          <w:szCs w:val="16"/>
          <w:rPrChange w:id="8272" w:author="Abhishek Deep Nigam" w:date="2015-10-26T01:01:00Z">
            <w:rPr>
              <w:ins w:id="8273" w:author="Abhishek Deep Nigam" w:date="2015-10-26T01:01:00Z"/>
              <w:rFonts w:ascii="Courier New" w:hAnsi="Courier New" w:cs="Courier New"/>
            </w:rPr>
          </w:rPrChange>
        </w:rPr>
      </w:pPr>
      <w:ins w:id="8274" w:author="Abhishek Deep Nigam" w:date="2015-10-26T01:01:00Z">
        <w:r w:rsidRPr="00073577">
          <w:rPr>
            <w:rFonts w:ascii="Courier New" w:hAnsi="Courier New" w:cs="Courier New"/>
            <w:sz w:val="16"/>
            <w:szCs w:val="16"/>
            <w:rPrChange w:id="8275"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8276" w:author="Abhishek Deep Nigam" w:date="2015-10-26T01:01:00Z"/>
          <w:rFonts w:ascii="Courier New" w:hAnsi="Courier New" w:cs="Courier New"/>
          <w:sz w:val="16"/>
          <w:szCs w:val="16"/>
          <w:rPrChange w:id="8277" w:author="Abhishek Deep Nigam" w:date="2015-10-26T01:01:00Z">
            <w:rPr>
              <w:ins w:id="8278" w:author="Abhishek Deep Nigam" w:date="2015-10-26T01:01:00Z"/>
              <w:rFonts w:ascii="Courier New" w:hAnsi="Courier New" w:cs="Courier New"/>
            </w:rPr>
          </w:rPrChange>
        </w:rPr>
      </w:pPr>
      <w:ins w:id="8279" w:author="Abhishek Deep Nigam" w:date="2015-10-26T01:01:00Z">
        <w:r w:rsidRPr="00073577">
          <w:rPr>
            <w:rFonts w:ascii="Courier New" w:hAnsi="Courier New" w:cs="Courier New"/>
            <w:sz w:val="16"/>
            <w:szCs w:val="16"/>
            <w:rPrChange w:id="8280"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8281" w:author="Abhishek Deep Nigam" w:date="2015-10-26T01:01:00Z"/>
          <w:rFonts w:ascii="Courier New" w:hAnsi="Courier New" w:cs="Courier New"/>
          <w:sz w:val="16"/>
          <w:szCs w:val="16"/>
          <w:rPrChange w:id="8282" w:author="Abhishek Deep Nigam" w:date="2015-10-26T01:01:00Z">
            <w:rPr>
              <w:ins w:id="8283" w:author="Abhishek Deep Nigam" w:date="2015-10-26T01:01:00Z"/>
              <w:rFonts w:ascii="Courier New" w:hAnsi="Courier New" w:cs="Courier New"/>
            </w:rPr>
          </w:rPrChange>
        </w:rPr>
      </w:pPr>
      <w:ins w:id="8284" w:author="Abhishek Deep Nigam" w:date="2015-10-26T01:01:00Z">
        <w:r w:rsidRPr="00073577">
          <w:rPr>
            <w:rFonts w:ascii="Courier New" w:hAnsi="Courier New" w:cs="Courier New"/>
            <w:sz w:val="16"/>
            <w:szCs w:val="16"/>
            <w:rPrChange w:id="8285"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8286" w:author="Abhishek Deep Nigam" w:date="2015-10-26T01:01:00Z"/>
          <w:rFonts w:ascii="Courier New" w:hAnsi="Courier New" w:cs="Courier New"/>
          <w:sz w:val="16"/>
          <w:szCs w:val="16"/>
          <w:rPrChange w:id="8287" w:author="Abhishek Deep Nigam" w:date="2015-10-26T01:01:00Z">
            <w:rPr>
              <w:ins w:id="8288" w:author="Abhishek Deep Nigam" w:date="2015-10-26T01:01:00Z"/>
              <w:rFonts w:ascii="Courier New" w:hAnsi="Courier New" w:cs="Courier New"/>
            </w:rPr>
          </w:rPrChange>
        </w:rPr>
      </w:pPr>
      <w:ins w:id="8289" w:author="Abhishek Deep Nigam" w:date="2015-10-26T01:01:00Z">
        <w:r w:rsidRPr="00073577">
          <w:rPr>
            <w:rFonts w:ascii="Courier New" w:hAnsi="Courier New" w:cs="Courier New"/>
            <w:sz w:val="16"/>
            <w:szCs w:val="16"/>
            <w:rPrChange w:id="8290"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8291" w:author="Abhishek Deep Nigam" w:date="2015-10-26T01:01:00Z"/>
          <w:rFonts w:ascii="Courier New" w:hAnsi="Courier New" w:cs="Courier New"/>
          <w:sz w:val="16"/>
          <w:szCs w:val="16"/>
          <w:rPrChange w:id="8292" w:author="Abhishek Deep Nigam" w:date="2015-10-26T01:01:00Z">
            <w:rPr>
              <w:ins w:id="8293" w:author="Abhishek Deep Nigam" w:date="2015-10-26T01:01:00Z"/>
              <w:rFonts w:ascii="Courier New" w:hAnsi="Courier New" w:cs="Courier New"/>
            </w:rPr>
          </w:rPrChange>
        </w:rPr>
      </w:pPr>
      <w:ins w:id="8294" w:author="Abhishek Deep Nigam" w:date="2015-10-26T01:01:00Z">
        <w:r w:rsidRPr="00073577">
          <w:rPr>
            <w:rFonts w:ascii="Courier New" w:hAnsi="Courier New" w:cs="Courier New"/>
            <w:sz w:val="16"/>
            <w:szCs w:val="16"/>
            <w:rPrChange w:id="8295"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8296" w:author="Abhishek Deep Nigam" w:date="2015-10-26T01:01:00Z"/>
          <w:rFonts w:ascii="Courier New" w:hAnsi="Courier New" w:cs="Courier New"/>
          <w:sz w:val="16"/>
          <w:szCs w:val="16"/>
          <w:rPrChange w:id="8297" w:author="Abhishek Deep Nigam" w:date="2015-10-26T01:01:00Z">
            <w:rPr>
              <w:ins w:id="8298" w:author="Abhishek Deep Nigam" w:date="2015-10-26T01:01:00Z"/>
              <w:rFonts w:ascii="Courier New" w:hAnsi="Courier New" w:cs="Courier New"/>
            </w:rPr>
          </w:rPrChange>
        </w:rPr>
      </w:pPr>
      <w:ins w:id="8299" w:author="Abhishek Deep Nigam" w:date="2015-10-26T01:01:00Z">
        <w:r w:rsidRPr="00073577">
          <w:rPr>
            <w:rFonts w:ascii="Courier New" w:hAnsi="Courier New" w:cs="Courier New"/>
            <w:sz w:val="16"/>
            <w:szCs w:val="16"/>
            <w:rPrChange w:id="8300"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8301" w:author="Abhishek Deep Nigam" w:date="2015-10-26T01:01:00Z"/>
          <w:rFonts w:ascii="Courier New" w:hAnsi="Courier New" w:cs="Courier New"/>
          <w:sz w:val="16"/>
          <w:szCs w:val="16"/>
          <w:rPrChange w:id="8302" w:author="Abhishek Deep Nigam" w:date="2015-10-26T01:01:00Z">
            <w:rPr>
              <w:ins w:id="8303" w:author="Abhishek Deep Nigam" w:date="2015-10-26T01:01:00Z"/>
              <w:rFonts w:ascii="Courier New" w:hAnsi="Courier New" w:cs="Courier New"/>
            </w:rPr>
          </w:rPrChange>
        </w:rPr>
      </w:pPr>
      <w:ins w:id="8304" w:author="Abhishek Deep Nigam" w:date="2015-10-26T01:01:00Z">
        <w:r w:rsidRPr="00073577">
          <w:rPr>
            <w:rFonts w:ascii="Courier New" w:hAnsi="Courier New" w:cs="Courier New"/>
            <w:sz w:val="16"/>
            <w:szCs w:val="16"/>
            <w:rPrChange w:id="8305"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8306" w:author="Abhishek Deep Nigam" w:date="2015-10-26T01:01:00Z"/>
          <w:rFonts w:ascii="Courier New" w:hAnsi="Courier New" w:cs="Courier New"/>
          <w:sz w:val="16"/>
          <w:szCs w:val="16"/>
          <w:rPrChange w:id="8307" w:author="Abhishek Deep Nigam" w:date="2015-10-26T01:01:00Z">
            <w:rPr>
              <w:ins w:id="8308" w:author="Abhishek Deep Nigam" w:date="2015-10-26T01:01:00Z"/>
              <w:rFonts w:ascii="Courier New" w:hAnsi="Courier New" w:cs="Courier New"/>
            </w:rPr>
          </w:rPrChange>
        </w:rPr>
      </w:pPr>
      <w:ins w:id="8309" w:author="Abhishek Deep Nigam" w:date="2015-10-26T01:01:00Z">
        <w:r w:rsidRPr="00073577">
          <w:rPr>
            <w:rFonts w:ascii="Courier New" w:hAnsi="Courier New" w:cs="Courier New"/>
            <w:sz w:val="16"/>
            <w:szCs w:val="16"/>
            <w:rPrChange w:id="8310"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8311" w:author="Abhishek Deep Nigam" w:date="2015-10-26T01:01:00Z"/>
          <w:rFonts w:ascii="Courier New" w:hAnsi="Courier New" w:cs="Courier New"/>
          <w:sz w:val="16"/>
          <w:szCs w:val="16"/>
          <w:rPrChange w:id="8312" w:author="Abhishek Deep Nigam" w:date="2015-10-26T01:01:00Z">
            <w:rPr>
              <w:ins w:id="8313" w:author="Abhishek Deep Nigam" w:date="2015-10-26T01:01:00Z"/>
              <w:rFonts w:ascii="Courier New" w:hAnsi="Courier New" w:cs="Courier New"/>
            </w:rPr>
          </w:rPrChange>
        </w:rPr>
      </w:pPr>
      <w:ins w:id="8314" w:author="Abhishek Deep Nigam" w:date="2015-10-26T01:01:00Z">
        <w:r w:rsidRPr="00073577">
          <w:rPr>
            <w:rFonts w:ascii="Courier New" w:hAnsi="Courier New" w:cs="Courier New"/>
            <w:sz w:val="16"/>
            <w:szCs w:val="16"/>
            <w:rPrChange w:id="8315"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8316" w:author="Abhishek Deep Nigam" w:date="2015-10-26T01:01:00Z"/>
          <w:rFonts w:ascii="Courier New" w:hAnsi="Courier New" w:cs="Courier New"/>
          <w:sz w:val="16"/>
          <w:szCs w:val="16"/>
          <w:rPrChange w:id="8317" w:author="Abhishek Deep Nigam" w:date="2015-10-26T01:01:00Z">
            <w:rPr>
              <w:ins w:id="8318" w:author="Abhishek Deep Nigam" w:date="2015-10-26T01:01:00Z"/>
              <w:rFonts w:ascii="Courier New" w:hAnsi="Courier New" w:cs="Courier New"/>
            </w:rPr>
          </w:rPrChange>
        </w:rPr>
      </w:pPr>
      <w:ins w:id="8319" w:author="Abhishek Deep Nigam" w:date="2015-10-26T01:01:00Z">
        <w:r w:rsidRPr="00073577">
          <w:rPr>
            <w:rFonts w:ascii="Courier New" w:hAnsi="Courier New" w:cs="Courier New"/>
            <w:sz w:val="16"/>
            <w:szCs w:val="16"/>
            <w:rPrChange w:id="8320"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8321" w:author="Abhishek Deep Nigam" w:date="2015-10-26T01:01:00Z"/>
          <w:rFonts w:ascii="Courier New" w:hAnsi="Courier New" w:cs="Courier New"/>
          <w:sz w:val="16"/>
          <w:szCs w:val="16"/>
          <w:rPrChange w:id="8322" w:author="Abhishek Deep Nigam" w:date="2015-10-26T01:01:00Z">
            <w:rPr>
              <w:ins w:id="8323" w:author="Abhishek Deep Nigam" w:date="2015-10-26T01:01:00Z"/>
              <w:rFonts w:ascii="Courier New" w:hAnsi="Courier New" w:cs="Courier New"/>
            </w:rPr>
          </w:rPrChange>
        </w:rPr>
      </w:pPr>
      <w:ins w:id="8324" w:author="Abhishek Deep Nigam" w:date="2015-10-26T01:01:00Z">
        <w:r w:rsidRPr="00073577">
          <w:rPr>
            <w:rFonts w:ascii="Courier New" w:hAnsi="Courier New" w:cs="Courier New"/>
            <w:sz w:val="16"/>
            <w:szCs w:val="16"/>
            <w:rPrChange w:id="8325"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8326" w:author="Abhishek Deep Nigam" w:date="2015-10-26T01:01:00Z"/>
          <w:rFonts w:ascii="Courier New" w:hAnsi="Courier New" w:cs="Courier New"/>
          <w:sz w:val="16"/>
          <w:szCs w:val="16"/>
          <w:rPrChange w:id="8327" w:author="Abhishek Deep Nigam" w:date="2015-10-26T01:01:00Z">
            <w:rPr>
              <w:ins w:id="8328" w:author="Abhishek Deep Nigam" w:date="2015-10-26T01:01:00Z"/>
              <w:rFonts w:ascii="Courier New" w:hAnsi="Courier New" w:cs="Courier New"/>
            </w:rPr>
          </w:rPrChange>
        </w:rPr>
      </w:pPr>
      <w:ins w:id="8329" w:author="Abhishek Deep Nigam" w:date="2015-10-26T01:01:00Z">
        <w:r w:rsidRPr="00073577">
          <w:rPr>
            <w:rFonts w:ascii="Courier New" w:hAnsi="Courier New" w:cs="Courier New"/>
            <w:sz w:val="16"/>
            <w:szCs w:val="16"/>
            <w:rPrChange w:id="8330"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8331" w:author="Abhishek Deep Nigam" w:date="2015-10-26T01:01:00Z"/>
          <w:rFonts w:ascii="Courier New" w:hAnsi="Courier New" w:cs="Courier New"/>
          <w:sz w:val="16"/>
          <w:szCs w:val="16"/>
          <w:rPrChange w:id="8332" w:author="Abhishek Deep Nigam" w:date="2015-10-26T01:01:00Z">
            <w:rPr>
              <w:ins w:id="8333" w:author="Abhishek Deep Nigam" w:date="2015-10-26T01:01:00Z"/>
              <w:rFonts w:ascii="Courier New" w:hAnsi="Courier New" w:cs="Courier New"/>
            </w:rPr>
          </w:rPrChange>
        </w:rPr>
      </w:pPr>
      <w:ins w:id="8334" w:author="Abhishek Deep Nigam" w:date="2015-10-26T01:01:00Z">
        <w:r w:rsidRPr="00073577">
          <w:rPr>
            <w:rFonts w:ascii="Courier New" w:hAnsi="Courier New" w:cs="Courier New"/>
            <w:sz w:val="16"/>
            <w:szCs w:val="16"/>
            <w:rPrChange w:id="8335"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8336" w:author="Abhishek Deep Nigam" w:date="2015-10-26T01:01:00Z"/>
          <w:rFonts w:ascii="Courier New" w:hAnsi="Courier New" w:cs="Courier New"/>
          <w:sz w:val="16"/>
          <w:szCs w:val="16"/>
          <w:rPrChange w:id="8337" w:author="Abhishek Deep Nigam" w:date="2015-10-26T01:01:00Z">
            <w:rPr>
              <w:ins w:id="8338" w:author="Abhishek Deep Nigam" w:date="2015-10-26T01:01:00Z"/>
              <w:rFonts w:ascii="Courier New" w:hAnsi="Courier New" w:cs="Courier New"/>
            </w:rPr>
          </w:rPrChange>
        </w:rPr>
      </w:pPr>
      <w:ins w:id="8339" w:author="Abhishek Deep Nigam" w:date="2015-10-26T01:01:00Z">
        <w:r w:rsidRPr="00073577">
          <w:rPr>
            <w:rFonts w:ascii="Courier New" w:hAnsi="Courier New" w:cs="Courier New"/>
            <w:sz w:val="16"/>
            <w:szCs w:val="16"/>
            <w:rPrChange w:id="8340"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8341" w:author="Abhishek Deep Nigam" w:date="2015-10-26T01:01:00Z"/>
          <w:rFonts w:ascii="Courier New" w:hAnsi="Courier New" w:cs="Courier New"/>
          <w:sz w:val="16"/>
          <w:szCs w:val="16"/>
          <w:rPrChange w:id="8342" w:author="Abhishek Deep Nigam" w:date="2015-10-26T01:01:00Z">
            <w:rPr>
              <w:ins w:id="8343" w:author="Abhishek Deep Nigam" w:date="2015-10-26T01:01:00Z"/>
              <w:rFonts w:ascii="Courier New" w:hAnsi="Courier New" w:cs="Courier New"/>
            </w:rPr>
          </w:rPrChange>
        </w:rPr>
      </w:pPr>
      <w:ins w:id="8344" w:author="Abhishek Deep Nigam" w:date="2015-10-26T01:01:00Z">
        <w:r w:rsidRPr="00073577">
          <w:rPr>
            <w:rFonts w:ascii="Courier New" w:hAnsi="Courier New" w:cs="Courier New"/>
            <w:sz w:val="16"/>
            <w:szCs w:val="16"/>
            <w:rPrChange w:id="8345"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8346" w:author="Abhishek Deep Nigam" w:date="2015-10-26T01:01:00Z"/>
          <w:rFonts w:ascii="Courier New" w:hAnsi="Courier New" w:cs="Courier New"/>
          <w:sz w:val="16"/>
          <w:szCs w:val="16"/>
          <w:rPrChange w:id="8347" w:author="Abhishek Deep Nigam" w:date="2015-10-26T01:01:00Z">
            <w:rPr>
              <w:ins w:id="8348" w:author="Abhishek Deep Nigam" w:date="2015-10-26T01:01:00Z"/>
              <w:rFonts w:ascii="Courier New" w:hAnsi="Courier New" w:cs="Courier New"/>
            </w:rPr>
          </w:rPrChange>
        </w:rPr>
      </w:pPr>
      <w:ins w:id="8349" w:author="Abhishek Deep Nigam" w:date="2015-10-26T01:01:00Z">
        <w:r w:rsidRPr="00073577">
          <w:rPr>
            <w:rFonts w:ascii="Courier New" w:hAnsi="Courier New" w:cs="Courier New"/>
            <w:sz w:val="16"/>
            <w:szCs w:val="16"/>
            <w:rPrChange w:id="8350"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8351" w:author="Abhishek Deep Nigam" w:date="2015-10-26T01:01:00Z"/>
          <w:rFonts w:ascii="Courier New" w:hAnsi="Courier New" w:cs="Courier New"/>
          <w:sz w:val="16"/>
          <w:szCs w:val="16"/>
          <w:rPrChange w:id="8352" w:author="Abhishek Deep Nigam" w:date="2015-10-26T01:01:00Z">
            <w:rPr>
              <w:ins w:id="8353" w:author="Abhishek Deep Nigam" w:date="2015-10-26T01:01:00Z"/>
              <w:rFonts w:ascii="Courier New" w:hAnsi="Courier New" w:cs="Courier New"/>
            </w:rPr>
          </w:rPrChange>
        </w:rPr>
      </w:pPr>
      <w:ins w:id="8354" w:author="Abhishek Deep Nigam" w:date="2015-10-26T01:01:00Z">
        <w:r w:rsidRPr="00073577">
          <w:rPr>
            <w:rFonts w:ascii="Courier New" w:hAnsi="Courier New" w:cs="Courier New"/>
            <w:sz w:val="16"/>
            <w:szCs w:val="16"/>
            <w:rPrChange w:id="8355"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8356" w:author="Abhishek Deep Nigam" w:date="2015-10-26T01:01:00Z"/>
          <w:rFonts w:ascii="Courier New" w:hAnsi="Courier New" w:cs="Courier New"/>
          <w:sz w:val="16"/>
          <w:szCs w:val="16"/>
          <w:rPrChange w:id="8357" w:author="Abhishek Deep Nigam" w:date="2015-10-26T01:01:00Z">
            <w:rPr>
              <w:ins w:id="8358" w:author="Abhishek Deep Nigam" w:date="2015-10-26T01:01:00Z"/>
              <w:rFonts w:ascii="Courier New" w:hAnsi="Courier New" w:cs="Courier New"/>
            </w:rPr>
          </w:rPrChange>
        </w:rPr>
      </w:pPr>
      <w:ins w:id="8359" w:author="Abhishek Deep Nigam" w:date="2015-10-26T01:01:00Z">
        <w:r w:rsidRPr="00073577">
          <w:rPr>
            <w:rFonts w:ascii="Courier New" w:hAnsi="Courier New" w:cs="Courier New"/>
            <w:sz w:val="16"/>
            <w:szCs w:val="16"/>
            <w:rPrChange w:id="8360"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8361" w:author="Abhishek Deep Nigam" w:date="2015-10-26T01:01:00Z"/>
          <w:rFonts w:ascii="Courier New" w:hAnsi="Courier New" w:cs="Courier New"/>
          <w:sz w:val="16"/>
          <w:szCs w:val="16"/>
          <w:rPrChange w:id="8362" w:author="Abhishek Deep Nigam" w:date="2015-10-26T01:01:00Z">
            <w:rPr>
              <w:ins w:id="8363" w:author="Abhishek Deep Nigam" w:date="2015-10-26T01:01:00Z"/>
              <w:rFonts w:ascii="Courier New" w:hAnsi="Courier New" w:cs="Courier New"/>
            </w:rPr>
          </w:rPrChange>
        </w:rPr>
      </w:pPr>
      <w:ins w:id="8364" w:author="Abhishek Deep Nigam" w:date="2015-10-26T01:01:00Z">
        <w:r w:rsidRPr="00073577">
          <w:rPr>
            <w:rFonts w:ascii="Courier New" w:hAnsi="Courier New" w:cs="Courier New"/>
            <w:sz w:val="16"/>
            <w:szCs w:val="16"/>
            <w:rPrChange w:id="8365"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8366" w:author="Abhishek Deep Nigam" w:date="2015-10-26T01:01:00Z"/>
          <w:rFonts w:ascii="Courier New" w:hAnsi="Courier New" w:cs="Courier New"/>
          <w:sz w:val="16"/>
          <w:szCs w:val="16"/>
          <w:rPrChange w:id="8367" w:author="Abhishek Deep Nigam" w:date="2015-10-26T01:01:00Z">
            <w:rPr>
              <w:ins w:id="8368" w:author="Abhishek Deep Nigam" w:date="2015-10-26T01:01:00Z"/>
              <w:rFonts w:ascii="Courier New" w:hAnsi="Courier New" w:cs="Courier New"/>
            </w:rPr>
          </w:rPrChange>
        </w:rPr>
      </w:pPr>
      <w:ins w:id="8369" w:author="Abhishek Deep Nigam" w:date="2015-10-26T01:01:00Z">
        <w:r w:rsidRPr="00073577">
          <w:rPr>
            <w:rFonts w:ascii="Courier New" w:hAnsi="Courier New" w:cs="Courier New"/>
            <w:sz w:val="16"/>
            <w:szCs w:val="16"/>
            <w:rPrChange w:id="8370"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8371" w:author="Abhishek Deep Nigam" w:date="2015-10-26T01:01:00Z"/>
          <w:rFonts w:ascii="Courier New" w:hAnsi="Courier New" w:cs="Courier New"/>
          <w:sz w:val="16"/>
          <w:szCs w:val="16"/>
          <w:rPrChange w:id="8372" w:author="Abhishek Deep Nigam" w:date="2015-10-26T01:01:00Z">
            <w:rPr>
              <w:ins w:id="8373" w:author="Abhishek Deep Nigam" w:date="2015-10-26T01:01:00Z"/>
              <w:rFonts w:ascii="Courier New" w:hAnsi="Courier New" w:cs="Courier New"/>
            </w:rPr>
          </w:rPrChange>
        </w:rPr>
      </w:pPr>
      <w:ins w:id="8374" w:author="Abhishek Deep Nigam" w:date="2015-10-26T01:01:00Z">
        <w:r w:rsidRPr="00073577">
          <w:rPr>
            <w:rFonts w:ascii="Courier New" w:hAnsi="Courier New" w:cs="Courier New"/>
            <w:sz w:val="16"/>
            <w:szCs w:val="16"/>
            <w:rPrChange w:id="8375"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8376" w:author="Abhishek Deep Nigam" w:date="2015-10-26T01:01:00Z"/>
          <w:rFonts w:ascii="Courier New" w:hAnsi="Courier New" w:cs="Courier New"/>
          <w:sz w:val="16"/>
          <w:szCs w:val="16"/>
          <w:rPrChange w:id="8377" w:author="Abhishek Deep Nigam" w:date="2015-10-26T01:01:00Z">
            <w:rPr>
              <w:ins w:id="8378" w:author="Abhishek Deep Nigam" w:date="2015-10-26T01:01:00Z"/>
              <w:rFonts w:ascii="Courier New" w:hAnsi="Courier New" w:cs="Courier New"/>
            </w:rPr>
          </w:rPrChange>
        </w:rPr>
      </w:pPr>
      <w:ins w:id="8379" w:author="Abhishek Deep Nigam" w:date="2015-10-26T01:01:00Z">
        <w:r w:rsidRPr="00073577">
          <w:rPr>
            <w:rFonts w:ascii="Courier New" w:hAnsi="Courier New" w:cs="Courier New"/>
            <w:sz w:val="16"/>
            <w:szCs w:val="16"/>
            <w:rPrChange w:id="8380"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8381" w:author="Abhishek Deep Nigam" w:date="2015-10-26T01:01:00Z"/>
          <w:rFonts w:ascii="Courier New" w:hAnsi="Courier New" w:cs="Courier New"/>
          <w:sz w:val="16"/>
          <w:szCs w:val="16"/>
          <w:rPrChange w:id="8382" w:author="Abhishek Deep Nigam" w:date="2015-10-26T01:01:00Z">
            <w:rPr>
              <w:ins w:id="8383" w:author="Abhishek Deep Nigam" w:date="2015-10-26T01:01:00Z"/>
              <w:rFonts w:ascii="Courier New" w:hAnsi="Courier New" w:cs="Courier New"/>
            </w:rPr>
          </w:rPrChange>
        </w:rPr>
      </w:pPr>
      <w:ins w:id="8384" w:author="Abhishek Deep Nigam" w:date="2015-10-26T01:01:00Z">
        <w:r w:rsidRPr="00073577">
          <w:rPr>
            <w:rFonts w:ascii="Courier New" w:hAnsi="Courier New" w:cs="Courier New"/>
            <w:sz w:val="16"/>
            <w:szCs w:val="16"/>
            <w:rPrChange w:id="8385"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8386" w:author="Abhishek Deep Nigam" w:date="2015-10-26T01:01:00Z"/>
          <w:rFonts w:ascii="Courier New" w:hAnsi="Courier New" w:cs="Courier New"/>
          <w:sz w:val="16"/>
          <w:szCs w:val="16"/>
          <w:rPrChange w:id="8387" w:author="Abhishek Deep Nigam" w:date="2015-10-26T01:01:00Z">
            <w:rPr>
              <w:ins w:id="8388" w:author="Abhishek Deep Nigam" w:date="2015-10-26T01:01:00Z"/>
              <w:rFonts w:ascii="Courier New" w:hAnsi="Courier New" w:cs="Courier New"/>
            </w:rPr>
          </w:rPrChange>
        </w:rPr>
      </w:pPr>
      <w:ins w:id="8389" w:author="Abhishek Deep Nigam" w:date="2015-10-26T01:01:00Z">
        <w:r w:rsidRPr="00073577">
          <w:rPr>
            <w:rFonts w:ascii="Courier New" w:hAnsi="Courier New" w:cs="Courier New"/>
            <w:sz w:val="16"/>
            <w:szCs w:val="16"/>
            <w:rPrChange w:id="8390"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8391" w:author="Abhishek Deep Nigam" w:date="2015-10-26T01:01:00Z"/>
          <w:rFonts w:ascii="Courier New" w:hAnsi="Courier New" w:cs="Courier New"/>
          <w:sz w:val="16"/>
          <w:szCs w:val="16"/>
          <w:rPrChange w:id="8392" w:author="Abhishek Deep Nigam" w:date="2015-10-26T01:01:00Z">
            <w:rPr>
              <w:ins w:id="8393" w:author="Abhishek Deep Nigam" w:date="2015-10-26T01:01:00Z"/>
              <w:rFonts w:ascii="Courier New" w:hAnsi="Courier New" w:cs="Courier New"/>
            </w:rPr>
          </w:rPrChange>
        </w:rPr>
      </w:pPr>
      <w:ins w:id="8394" w:author="Abhishek Deep Nigam" w:date="2015-10-26T01:01:00Z">
        <w:r w:rsidRPr="00073577">
          <w:rPr>
            <w:rFonts w:ascii="Courier New" w:hAnsi="Courier New" w:cs="Courier New"/>
            <w:sz w:val="16"/>
            <w:szCs w:val="16"/>
            <w:rPrChange w:id="8395"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8396" w:author="Abhishek Deep Nigam" w:date="2015-10-26T01:01:00Z"/>
          <w:rFonts w:ascii="Courier New" w:hAnsi="Courier New" w:cs="Courier New"/>
          <w:sz w:val="16"/>
          <w:szCs w:val="16"/>
          <w:rPrChange w:id="8397" w:author="Abhishek Deep Nigam" w:date="2015-10-26T01:01:00Z">
            <w:rPr>
              <w:ins w:id="8398" w:author="Abhishek Deep Nigam" w:date="2015-10-26T01:01:00Z"/>
              <w:rFonts w:ascii="Courier New" w:hAnsi="Courier New" w:cs="Courier New"/>
            </w:rPr>
          </w:rPrChange>
        </w:rPr>
      </w:pPr>
      <w:ins w:id="8399" w:author="Abhishek Deep Nigam" w:date="2015-10-26T01:01:00Z">
        <w:r w:rsidRPr="00073577">
          <w:rPr>
            <w:rFonts w:ascii="Courier New" w:hAnsi="Courier New" w:cs="Courier New"/>
            <w:sz w:val="16"/>
            <w:szCs w:val="16"/>
            <w:rPrChange w:id="8400"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8401" w:author="Abhishek Deep Nigam" w:date="2015-10-26T01:01:00Z"/>
          <w:rFonts w:ascii="Courier New" w:hAnsi="Courier New" w:cs="Courier New"/>
          <w:sz w:val="16"/>
          <w:szCs w:val="16"/>
          <w:rPrChange w:id="8402" w:author="Abhishek Deep Nigam" w:date="2015-10-26T01:01:00Z">
            <w:rPr>
              <w:ins w:id="8403" w:author="Abhishek Deep Nigam" w:date="2015-10-26T01:01:00Z"/>
              <w:rFonts w:ascii="Courier New" w:hAnsi="Courier New" w:cs="Courier New"/>
            </w:rPr>
          </w:rPrChange>
        </w:rPr>
      </w:pPr>
      <w:ins w:id="8404" w:author="Abhishek Deep Nigam" w:date="2015-10-26T01:01:00Z">
        <w:r w:rsidRPr="00073577">
          <w:rPr>
            <w:rFonts w:ascii="Courier New" w:hAnsi="Courier New" w:cs="Courier New"/>
            <w:sz w:val="16"/>
            <w:szCs w:val="16"/>
            <w:rPrChange w:id="8405"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8406" w:author="Abhishek Deep Nigam" w:date="2015-10-26T01:01:00Z"/>
          <w:rFonts w:ascii="Courier New" w:hAnsi="Courier New" w:cs="Courier New"/>
          <w:sz w:val="16"/>
          <w:szCs w:val="16"/>
          <w:rPrChange w:id="8407" w:author="Abhishek Deep Nigam" w:date="2015-10-26T01:01:00Z">
            <w:rPr>
              <w:ins w:id="8408" w:author="Abhishek Deep Nigam" w:date="2015-10-26T01:01:00Z"/>
              <w:rFonts w:ascii="Courier New" w:hAnsi="Courier New" w:cs="Courier New"/>
            </w:rPr>
          </w:rPrChange>
        </w:rPr>
      </w:pPr>
      <w:ins w:id="8409" w:author="Abhishek Deep Nigam" w:date="2015-10-26T01:01:00Z">
        <w:r w:rsidRPr="00073577">
          <w:rPr>
            <w:rFonts w:ascii="Courier New" w:hAnsi="Courier New" w:cs="Courier New"/>
            <w:sz w:val="16"/>
            <w:szCs w:val="16"/>
            <w:rPrChange w:id="8410"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8411" w:author="Abhishek Deep Nigam" w:date="2015-10-26T01:01:00Z"/>
          <w:rFonts w:ascii="Courier New" w:hAnsi="Courier New" w:cs="Courier New"/>
          <w:sz w:val="16"/>
          <w:szCs w:val="16"/>
          <w:rPrChange w:id="8412" w:author="Abhishek Deep Nigam" w:date="2015-10-26T01:01:00Z">
            <w:rPr>
              <w:ins w:id="8413" w:author="Abhishek Deep Nigam" w:date="2015-10-26T01:01:00Z"/>
              <w:rFonts w:ascii="Courier New" w:hAnsi="Courier New" w:cs="Courier New"/>
            </w:rPr>
          </w:rPrChange>
        </w:rPr>
      </w:pPr>
      <w:ins w:id="8414" w:author="Abhishek Deep Nigam" w:date="2015-10-26T01:01:00Z">
        <w:r w:rsidRPr="00073577">
          <w:rPr>
            <w:rFonts w:ascii="Courier New" w:hAnsi="Courier New" w:cs="Courier New"/>
            <w:sz w:val="16"/>
            <w:szCs w:val="16"/>
            <w:rPrChange w:id="8415"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8416" w:author="Abhishek Deep Nigam" w:date="2015-10-26T01:01:00Z"/>
          <w:rFonts w:ascii="Courier New" w:hAnsi="Courier New" w:cs="Courier New"/>
          <w:sz w:val="16"/>
          <w:szCs w:val="16"/>
          <w:rPrChange w:id="8417" w:author="Abhishek Deep Nigam" w:date="2015-10-26T01:01:00Z">
            <w:rPr>
              <w:ins w:id="8418" w:author="Abhishek Deep Nigam" w:date="2015-10-26T01:01:00Z"/>
              <w:rFonts w:ascii="Courier New" w:hAnsi="Courier New" w:cs="Courier New"/>
            </w:rPr>
          </w:rPrChange>
        </w:rPr>
      </w:pPr>
      <w:ins w:id="8419" w:author="Abhishek Deep Nigam" w:date="2015-10-26T01:01:00Z">
        <w:r w:rsidRPr="00073577">
          <w:rPr>
            <w:rFonts w:ascii="Courier New" w:hAnsi="Courier New" w:cs="Courier New"/>
            <w:sz w:val="16"/>
            <w:szCs w:val="16"/>
            <w:rPrChange w:id="8420"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8421" w:author="Abhishek Deep Nigam" w:date="2015-10-26T01:01:00Z"/>
          <w:rFonts w:ascii="Courier New" w:hAnsi="Courier New" w:cs="Courier New"/>
          <w:sz w:val="16"/>
          <w:szCs w:val="16"/>
          <w:rPrChange w:id="8422" w:author="Abhishek Deep Nigam" w:date="2015-10-26T01:01:00Z">
            <w:rPr>
              <w:ins w:id="8423" w:author="Abhishek Deep Nigam" w:date="2015-10-26T01:01:00Z"/>
              <w:rFonts w:ascii="Courier New" w:hAnsi="Courier New" w:cs="Courier New"/>
            </w:rPr>
          </w:rPrChange>
        </w:rPr>
      </w:pPr>
      <w:ins w:id="8424" w:author="Abhishek Deep Nigam" w:date="2015-10-26T01:01:00Z">
        <w:r w:rsidRPr="00073577">
          <w:rPr>
            <w:rFonts w:ascii="Courier New" w:hAnsi="Courier New" w:cs="Courier New"/>
            <w:sz w:val="16"/>
            <w:szCs w:val="16"/>
            <w:rPrChange w:id="8425"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8426" w:author="Abhishek Deep Nigam" w:date="2015-10-26T01:01:00Z"/>
          <w:rFonts w:ascii="Courier New" w:hAnsi="Courier New" w:cs="Courier New"/>
          <w:sz w:val="16"/>
          <w:szCs w:val="16"/>
          <w:rPrChange w:id="8427" w:author="Abhishek Deep Nigam" w:date="2015-10-26T01:01:00Z">
            <w:rPr>
              <w:ins w:id="8428" w:author="Abhishek Deep Nigam" w:date="2015-10-26T01:01:00Z"/>
              <w:rFonts w:ascii="Courier New" w:hAnsi="Courier New" w:cs="Courier New"/>
            </w:rPr>
          </w:rPrChange>
        </w:rPr>
      </w:pPr>
      <w:ins w:id="8429" w:author="Abhishek Deep Nigam" w:date="2015-10-26T01:01:00Z">
        <w:r w:rsidRPr="00073577">
          <w:rPr>
            <w:rFonts w:ascii="Courier New" w:hAnsi="Courier New" w:cs="Courier New"/>
            <w:sz w:val="16"/>
            <w:szCs w:val="16"/>
            <w:rPrChange w:id="8430"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8431" w:author="Abhishek Deep Nigam" w:date="2015-10-26T01:01:00Z"/>
          <w:rFonts w:ascii="Courier New" w:hAnsi="Courier New" w:cs="Courier New"/>
          <w:sz w:val="16"/>
          <w:szCs w:val="16"/>
          <w:rPrChange w:id="8432" w:author="Abhishek Deep Nigam" w:date="2015-10-26T01:01:00Z">
            <w:rPr>
              <w:ins w:id="8433" w:author="Abhishek Deep Nigam" w:date="2015-10-26T01:01:00Z"/>
              <w:rFonts w:ascii="Courier New" w:hAnsi="Courier New" w:cs="Courier New"/>
            </w:rPr>
          </w:rPrChange>
        </w:rPr>
      </w:pPr>
      <w:ins w:id="8434" w:author="Abhishek Deep Nigam" w:date="2015-10-26T01:01:00Z">
        <w:r w:rsidRPr="00073577">
          <w:rPr>
            <w:rFonts w:ascii="Courier New" w:hAnsi="Courier New" w:cs="Courier New"/>
            <w:sz w:val="16"/>
            <w:szCs w:val="16"/>
            <w:rPrChange w:id="8435"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8436" w:author="Abhishek Deep Nigam" w:date="2015-10-26T01:01:00Z"/>
          <w:rFonts w:ascii="Courier New" w:hAnsi="Courier New" w:cs="Courier New"/>
          <w:sz w:val="16"/>
          <w:szCs w:val="16"/>
          <w:rPrChange w:id="8437" w:author="Abhishek Deep Nigam" w:date="2015-10-26T01:01:00Z">
            <w:rPr>
              <w:ins w:id="8438" w:author="Abhishek Deep Nigam" w:date="2015-10-26T01:01:00Z"/>
              <w:rFonts w:ascii="Courier New" w:hAnsi="Courier New" w:cs="Courier New"/>
            </w:rPr>
          </w:rPrChange>
        </w:rPr>
      </w:pPr>
      <w:ins w:id="8439" w:author="Abhishek Deep Nigam" w:date="2015-10-26T01:01:00Z">
        <w:r w:rsidRPr="00073577">
          <w:rPr>
            <w:rFonts w:ascii="Courier New" w:hAnsi="Courier New" w:cs="Courier New"/>
            <w:sz w:val="16"/>
            <w:szCs w:val="16"/>
            <w:rPrChange w:id="8440"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8441" w:author="Abhishek Deep Nigam" w:date="2015-10-26T01:01:00Z"/>
          <w:rFonts w:ascii="Courier New" w:hAnsi="Courier New" w:cs="Courier New"/>
          <w:sz w:val="16"/>
          <w:szCs w:val="16"/>
          <w:rPrChange w:id="8442" w:author="Abhishek Deep Nigam" w:date="2015-10-26T01:01:00Z">
            <w:rPr>
              <w:ins w:id="8443" w:author="Abhishek Deep Nigam" w:date="2015-10-26T01:01:00Z"/>
              <w:rFonts w:ascii="Courier New" w:hAnsi="Courier New" w:cs="Courier New"/>
            </w:rPr>
          </w:rPrChange>
        </w:rPr>
      </w:pPr>
      <w:ins w:id="8444" w:author="Abhishek Deep Nigam" w:date="2015-10-26T01:01:00Z">
        <w:r w:rsidRPr="00073577">
          <w:rPr>
            <w:rFonts w:ascii="Courier New" w:hAnsi="Courier New" w:cs="Courier New"/>
            <w:sz w:val="16"/>
            <w:szCs w:val="16"/>
            <w:rPrChange w:id="8445"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8446" w:author="Abhishek Deep Nigam" w:date="2015-10-26T01:01:00Z"/>
          <w:rFonts w:ascii="Courier New" w:hAnsi="Courier New" w:cs="Courier New"/>
          <w:sz w:val="16"/>
          <w:szCs w:val="16"/>
          <w:rPrChange w:id="8447" w:author="Abhishek Deep Nigam" w:date="2015-10-26T01:01:00Z">
            <w:rPr>
              <w:ins w:id="8448" w:author="Abhishek Deep Nigam" w:date="2015-10-26T01:01:00Z"/>
              <w:rFonts w:ascii="Courier New" w:hAnsi="Courier New" w:cs="Courier New"/>
            </w:rPr>
          </w:rPrChange>
        </w:rPr>
      </w:pPr>
      <w:ins w:id="8449" w:author="Abhishek Deep Nigam" w:date="2015-10-26T01:01:00Z">
        <w:r w:rsidRPr="00073577">
          <w:rPr>
            <w:rFonts w:ascii="Courier New" w:hAnsi="Courier New" w:cs="Courier New"/>
            <w:sz w:val="16"/>
            <w:szCs w:val="16"/>
            <w:rPrChange w:id="8450"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8451" w:author="Abhishek Deep Nigam" w:date="2015-10-26T01:01:00Z"/>
          <w:rFonts w:ascii="Courier New" w:hAnsi="Courier New" w:cs="Courier New"/>
          <w:sz w:val="16"/>
          <w:szCs w:val="16"/>
          <w:rPrChange w:id="8452" w:author="Abhishek Deep Nigam" w:date="2015-10-26T01:01:00Z">
            <w:rPr>
              <w:ins w:id="8453" w:author="Abhishek Deep Nigam" w:date="2015-10-26T01:01:00Z"/>
              <w:rFonts w:ascii="Courier New" w:hAnsi="Courier New" w:cs="Courier New"/>
            </w:rPr>
          </w:rPrChange>
        </w:rPr>
      </w:pPr>
      <w:ins w:id="8454" w:author="Abhishek Deep Nigam" w:date="2015-10-26T01:01:00Z">
        <w:r w:rsidRPr="00073577">
          <w:rPr>
            <w:rFonts w:ascii="Courier New" w:hAnsi="Courier New" w:cs="Courier New"/>
            <w:sz w:val="16"/>
            <w:szCs w:val="16"/>
            <w:rPrChange w:id="8455"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8456" w:author="Abhishek Deep Nigam" w:date="2015-10-26T01:01:00Z"/>
          <w:rFonts w:ascii="Courier New" w:hAnsi="Courier New" w:cs="Courier New"/>
          <w:sz w:val="16"/>
          <w:szCs w:val="16"/>
          <w:rPrChange w:id="8457" w:author="Abhishek Deep Nigam" w:date="2015-10-26T01:01:00Z">
            <w:rPr>
              <w:ins w:id="8458" w:author="Abhishek Deep Nigam" w:date="2015-10-26T01:01:00Z"/>
              <w:rFonts w:ascii="Courier New" w:hAnsi="Courier New" w:cs="Courier New"/>
            </w:rPr>
          </w:rPrChange>
        </w:rPr>
      </w:pPr>
      <w:ins w:id="8459" w:author="Abhishek Deep Nigam" w:date="2015-10-26T01:01:00Z">
        <w:r w:rsidRPr="00073577">
          <w:rPr>
            <w:rFonts w:ascii="Courier New" w:hAnsi="Courier New" w:cs="Courier New"/>
            <w:sz w:val="16"/>
            <w:szCs w:val="16"/>
            <w:rPrChange w:id="8460"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8461" w:author="Abhishek Deep Nigam" w:date="2015-10-26T01:01:00Z"/>
          <w:rFonts w:ascii="Courier New" w:hAnsi="Courier New" w:cs="Courier New"/>
          <w:sz w:val="16"/>
          <w:szCs w:val="16"/>
          <w:rPrChange w:id="8462" w:author="Abhishek Deep Nigam" w:date="2015-10-26T01:01:00Z">
            <w:rPr>
              <w:ins w:id="8463" w:author="Abhishek Deep Nigam" w:date="2015-10-26T01:01:00Z"/>
              <w:rFonts w:ascii="Courier New" w:hAnsi="Courier New" w:cs="Courier New"/>
            </w:rPr>
          </w:rPrChange>
        </w:rPr>
      </w:pPr>
      <w:ins w:id="8464" w:author="Abhishek Deep Nigam" w:date="2015-10-26T01:01:00Z">
        <w:r w:rsidRPr="00073577">
          <w:rPr>
            <w:rFonts w:ascii="Courier New" w:hAnsi="Courier New" w:cs="Courier New"/>
            <w:sz w:val="16"/>
            <w:szCs w:val="16"/>
            <w:rPrChange w:id="8465"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8466" w:author="Abhishek Deep Nigam" w:date="2015-10-26T01:01:00Z"/>
          <w:rFonts w:ascii="Courier New" w:hAnsi="Courier New" w:cs="Courier New"/>
          <w:sz w:val="16"/>
          <w:szCs w:val="16"/>
          <w:rPrChange w:id="8467" w:author="Abhishek Deep Nigam" w:date="2015-10-26T01:01:00Z">
            <w:rPr>
              <w:ins w:id="8468" w:author="Abhishek Deep Nigam" w:date="2015-10-26T01:01:00Z"/>
              <w:rFonts w:ascii="Courier New" w:hAnsi="Courier New" w:cs="Courier New"/>
            </w:rPr>
          </w:rPrChange>
        </w:rPr>
      </w:pPr>
      <w:ins w:id="8469" w:author="Abhishek Deep Nigam" w:date="2015-10-26T01:01:00Z">
        <w:r w:rsidRPr="00073577">
          <w:rPr>
            <w:rFonts w:ascii="Courier New" w:hAnsi="Courier New" w:cs="Courier New"/>
            <w:sz w:val="16"/>
            <w:szCs w:val="16"/>
            <w:rPrChange w:id="8470"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8471" w:author="Abhishek Deep Nigam" w:date="2015-10-26T01:01:00Z"/>
          <w:rFonts w:ascii="Courier New" w:hAnsi="Courier New" w:cs="Courier New"/>
          <w:sz w:val="16"/>
          <w:szCs w:val="16"/>
          <w:rPrChange w:id="8472" w:author="Abhishek Deep Nigam" w:date="2015-10-26T01:01:00Z">
            <w:rPr>
              <w:ins w:id="8473" w:author="Abhishek Deep Nigam" w:date="2015-10-26T01:01:00Z"/>
              <w:rFonts w:ascii="Courier New" w:hAnsi="Courier New" w:cs="Courier New"/>
            </w:rPr>
          </w:rPrChange>
        </w:rPr>
      </w:pPr>
      <w:ins w:id="8474" w:author="Abhishek Deep Nigam" w:date="2015-10-26T01:01:00Z">
        <w:r w:rsidRPr="00073577">
          <w:rPr>
            <w:rFonts w:ascii="Courier New" w:hAnsi="Courier New" w:cs="Courier New"/>
            <w:sz w:val="16"/>
            <w:szCs w:val="16"/>
            <w:rPrChange w:id="8475"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8476" w:author="Abhishek Deep Nigam" w:date="2015-10-26T01:01:00Z"/>
          <w:rFonts w:ascii="Courier New" w:hAnsi="Courier New" w:cs="Courier New"/>
          <w:sz w:val="16"/>
          <w:szCs w:val="16"/>
          <w:rPrChange w:id="8477" w:author="Abhishek Deep Nigam" w:date="2015-10-26T01:01:00Z">
            <w:rPr>
              <w:ins w:id="8478" w:author="Abhishek Deep Nigam" w:date="2015-10-26T01:01:00Z"/>
              <w:rFonts w:ascii="Courier New" w:hAnsi="Courier New" w:cs="Courier New"/>
            </w:rPr>
          </w:rPrChange>
        </w:rPr>
      </w:pPr>
      <w:ins w:id="8479" w:author="Abhishek Deep Nigam" w:date="2015-10-26T01:01:00Z">
        <w:r w:rsidRPr="00073577">
          <w:rPr>
            <w:rFonts w:ascii="Courier New" w:hAnsi="Courier New" w:cs="Courier New"/>
            <w:sz w:val="16"/>
            <w:szCs w:val="16"/>
            <w:rPrChange w:id="8480"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8481" w:author="Abhishek Deep Nigam" w:date="2015-10-26T01:01:00Z"/>
          <w:rFonts w:ascii="Courier New" w:hAnsi="Courier New" w:cs="Courier New"/>
          <w:sz w:val="16"/>
          <w:szCs w:val="16"/>
          <w:rPrChange w:id="8482" w:author="Abhishek Deep Nigam" w:date="2015-10-26T01:01:00Z">
            <w:rPr>
              <w:ins w:id="8483" w:author="Abhishek Deep Nigam" w:date="2015-10-26T01:01:00Z"/>
              <w:rFonts w:ascii="Courier New" w:hAnsi="Courier New" w:cs="Courier New"/>
            </w:rPr>
          </w:rPrChange>
        </w:rPr>
      </w:pPr>
      <w:ins w:id="8484" w:author="Abhishek Deep Nigam" w:date="2015-10-26T01:01:00Z">
        <w:r w:rsidRPr="00073577">
          <w:rPr>
            <w:rFonts w:ascii="Courier New" w:hAnsi="Courier New" w:cs="Courier New"/>
            <w:sz w:val="16"/>
            <w:szCs w:val="16"/>
            <w:rPrChange w:id="8485"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8486" w:author="Abhishek Deep Nigam" w:date="2015-10-26T01:01:00Z"/>
          <w:rFonts w:ascii="Courier New" w:hAnsi="Courier New" w:cs="Courier New"/>
          <w:sz w:val="16"/>
          <w:szCs w:val="16"/>
          <w:rPrChange w:id="8487" w:author="Abhishek Deep Nigam" w:date="2015-10-26T01:01:00Z">
            <w:rPr>
              <w:ins w:id="8488" w:author="Abhishek Deep Nigam" w:date="2015-10-26T01:01:00Z"/>
              <w:rFonts w:ascii="Courier New" w:hAnsi="Courier New" w:cs="Courier New"/>
            </w:rPr>
          </w:rPrChange>
        </w:rPr>
      </w:pPr>
      <w:ins w:id="8489" w:author="Abhishek Deep Nigam" w:date="2015-10-26T01:01:00Z">
        <w:r w:rsidRPr="00073577">
          <w:rPr>
            <w:rFonts w:ascii="Courier New" w:hAnsi="Courier New" w:cs="Courier New"/>
            <w:sz w:val="16"/>
            <w:szCs w:val="16"/>
            <w:rPrChange w:id="8490"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8491" w:author="Abhishek Deep Nigam" w:date="2015-10-26T01:01:00Z"/>
          <w:rFonts w:ascii="Courier New" w:hAnsi="Courier New" w:cs="Courier New"/>
          <w:sz w:val="16"/>
          <w:szCs w:val="16"/>
          <w:rPrChange w:id="8492" w:author="Abhishek Deep Nigam" w:date="2015-10-26T01:01:00Z">
            <w:rPr>
              <w:ins w:id="8493" w:author="Abhishek Deep Nigam" w:date="2015-10-26T01:01:00Z"/>
              <w:rFonts w:ascii="Courier New" w:hAnsi="Courier New" w:cs="Courier New"/>
            </w:rPr>
          </w:rPrChange>
        </w:rPr>
      </w:pPr>
      <w:ins w:id="8494" w:author="Abhishek Deep Nigam" w:date="2015-10-26T01:01:00Z">
        <w:r w:rsidRPr="00073577">
          <w:rPr>
            <w:rFonts w:ascii="Courier New" w:hAnsi="Courier New" w:cs="Courier New"/>
            <w:sz w:val="16"/>
            <w:szCs w:val="16"/>
            <w:rPrChange w:id="8495"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8496" w:author="Abhishek Deep Nigam" w:date="2015-10-26T01:01:00Z"/>
          <w:rFonts w:ascii="Courier New" w:hAnsi="Courier New" w:cs="Courier New"/>
          <w:sz w:val="16"/>
          <w:szCs w:val="16"/>
          <w:rPrChange w:id="8497" w:author="Abhishek Deep Nigam" w:date="2015-10-26T01:01:00Z">
            <w:rPr>
              <w:ins w:id="8498" w:author="Abhishek Deep Nigam" w:date="2015-10-26T01:01:00Z"/>
              <w:rFonts w:ascii="Courier New" w:hAnsi="Courier New" w:cs="Courier New"/>
            </w:rPr>
          </w:rPrChange>
        </w:rPr>
      </w:pPr>
      <w:ins w:id="8499" w:author="Abhishek Deep Nigam" w:date="2015-10-26T01:01:00Z">
        <w:r w:rsidRPr="00073577">
          <w:rPr>
            <w:rFonts w:ascii="Courier New" w:hAnsi="Courier New" w:cs="Courier New"/>
            <w:sz w:val="16"/>
            <w:szCs w:val="16"/>
            <w:rPrChange w:id="8500"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8501" w:author="Abhishek Deep Nigam" w:date="2015-10-26T01:01:00Z"/>
          <w:rFonts w:ascii="Courier New" w:hAnsi="Courier New" w:cs="Courier New"/>
          <w:sz w:val="16"/>
          <w:szCs w:val="16"/>
          <w:rPrChange w:id="8502" w:author="Abhishek Deep Nigam" w:date="2015-10-26T01:01:00Z">
            <w:rPr>
              <w:ins w:id="8503" w:author="Abhishek Deep Nigam" w:date="2015-10-26T01:01:00Z"/>
              <w:rFonts w:ascii="Courier New" w:hAnsi="Courier New" w:cs="Courier New"/>
            </w:rPr>
          </w:rPrChange>
        </w:rPr>
      </w:pPr>
      <w:ins w:id="8504" w:author="Abhishek Deep Nigam" w:date="2015-10-26T01:01:00Z">
        <w:r w:rsidRPr="00073577">
          <w:rPr>
            <w:rFonts w:ascii="Courier New" w:hAnsi="Courier New" w:cs="Courier New"/>
            <w:sz w:val="16"/>
            <w:szCs w:val="16"/>
            <w:rPrChange w:id="8505"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8506" w:author="Abhishek Deep Nigam" w:date="2015-10-26T01:01:00Z"/>
          <w:rFonts w:ascii="Courier New" w:hAnsi="Courier New" w:cs="Courier New"/>
          <w:sz w:val="16"/>
          <w:szCs w:val="16"/>
          <w:rPrChange w:id="8507" w:author="Abhishek Deep Nigam" w:date="2015-10-26T01:01:00Z">
            <w:rPr>
              <w:ins w:id="8508" w:author="Abhishek Deep Nigam" w:date="2015-10-26T01:01:00Z"/>
              <w:rFonts w:ascii="Courier New" w:hAnsi="Courier New" w:cs="Courier New"/>
            </w:rPr>
          </w:rPrChange>
        </w:rPr>
      </w:pPr>
      <w:ins w:id="8509" w:author="Abhishek Deep Nigam" w:date="2015-10-26T01:01:00Z">
        <w:r w:rsidRPr="00073577">
          <w:rPr>
            <w:rFonts w:ascii="Courier New" w:hAnsi="Courier New" w:cs="Courier New"/>
            <w:sz w:val="16"/>
            <w:szCs w:val="16"/>
            <w:rPrChange w:id="8510"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8511" w:author="Abhishek Deep Nigam" w:date="2015-10-26T01:01:00Z"/>
          <w:rFonts w:ascii="Courier New" w:hAnsi="Courier New" w:cs="Courier New"/>
          <w:sz w:val="16"/>
          <w:szCs w:val="16"/>
          <w:rPrChange w:id="8512" w:author="Abhishek Deep Nigam" w:date="2015-10-26T01:01:00Z">
            <w:rPr>
              <w:ins w:id="8513" w:author="Abhishek Deep Nigam" w:date="2015-10-26T01:01:00Z"/>
              <w:rFonts w:ascii="Courier New" w:hAnsi="Courier New" w:cs="Courier New"/>
            </w:rPr>
          </w:rPrChange>
        </w:rPr>
      </w:pPr>
      <w:ins w:id="8514" w:author="Abhishek Deep Nigam" w:date="2015-10-26T01:01:00Z">
        <w:r w:rsidRPr="00073577">
          <w:rPr>
            <w:rFonts w:ascii="Courier New" w:hAnsi="Courier New" w:cs="Courier New"/>
            <w:sz w:val="16"/>
            <w:szCs w:val="16"/>
            <w:rPrChange w:id="8515"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8516" w:author="Abhishek Deep Nigam" w:date="2015-10-26T01:01:00Z"/>
          <w:rFonts w:ascii="Courier New" w:hAnsi="Courier New" w:cs="Courier New"/>
          <w:sz w:val="16"/>
          <w:szCs w:val="16"/>
          <w:rPrChange w:id="8517" w:author="Abhishek Deep Nigam" w:date="2015-10-26T01:01:00Z">
            <w:rPr>
              <w:ins w:id="8518" w:author="Abhishek Deep Nigam" w:date="2015-10-26T01:01:00Z"/>
              <w:rFonts w:ascii="Courier New" w:hAnsi="Courier New" w:cs="Courier New"/>
            </w:rPr>
          </w:rPrChange>
        </w:rPr>
      </w:pPr>
      <w:ins w:id="8519" w:author="Abhishek Deep Nigam" w:date="2015-10-26T01:01:00Z">
        <w:r w:rsidRPr="00073577">
          <w:rPr>
            <w:rFonts w:ascii="Courier New" w:hAnsi="Courier New" w:cs="Courier New"/>
            <w:sz w:val="16"/>
            <w:szCs w:val="16"/>
            <w:rPrChange w:id="8520"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8521" w:author="Abhishek Deep Nigam" w:date="2015-10-26T01:01:00Z"/>
          <w:rFonts w:ascii="Courier New" w:hAnsi="Courier New" w:cs="Courier New"/>
          <w:sz w:val="16"/>
          <w:szCs w:val="16"/>
          <w:rPrChange w:id="8522" w:author="Abhishek Deep Nigam" w:date="2015-10-26T01:01:00Z">
            <w:rPr>
              <w:ins w:id="8523" w:author="Abhishek Deep Nigam" w:date="2015-10-26T01:01:00Z"/>
              <w:rFonts w:ascii="Courier New" w:hAnsi="Courier New" w:cs="Courier New"/>
            </w:rPr>
          </w:rPrChange>
        </w:rPr>
      </w:pPr>
      <w:ins w:id="8524" w:author="Abhishek Deep Nigam" w:date="2015-10-26T01:01:00Z">
        <w:r w:rsidRPr="00073577">
          <w:rPr>
            <w:rFonts w:ascii="Courier New" w:hAnsi="Courier New" w:cs="Courier New"/>
            <w:sz w:val="16"/>
            <w:szCs w:val="16"/>
            <w:rPrChange w:id="8525"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8526" w:author="Abhishek Deep Nigam" w:date="2015-10-26T01:01:00Z"/>
          <w:rFonts w:ascii="Courier New" w:hAnsi="Courier New" w:cs="Courier New"/>
          <w:sz w:val="16"/>
          <w:szCs w:val="16"/>
          <w:rPrChange w:id="8527" w:author="Abhishek Deep Nigam" w:date="2015-10-26T01:01:00Z">
            <w:rPr>
              <w:ins w:id="8528" w:author="Abhishek Deep Nigam" w:date="2015-10-26T01:01:00Z"/>
              <w:rFonts w:ascii="Courier New" w:hAnsi="Courier New" w:cs="Courier New"/>
            </w:rPr>
          </w:rPrChange>
        </w:rPr>
      </w:pPr>
      <w:ins w:id="8529" w:author="Abhishek Deep Nigam" w:date="2015-10-26T01:01:00Z">
        <w:r w:rsidRPr="00073577">
          <w:rPr>
            <w:rFonts w:ascii="Courier New" w:hAnsi="Courier New" w:cs="Courier New"/>
            <w:sz w:val="16"/>
            <w:szCs w:val="16"/>
            <w:rPrChange w:id="8530"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8531" w:author="Abhishek Deep Nigam" w:date="2015-10-26T01:01:00Z"/>
          <w:rFonts w:ascii="Courier New" w:hAnsi="Courier New" w:cs="Courier New"/>
          <w:sz w:val="16"/>
          <w:szCs w:val="16"/>
          <w:rPrChange w:id="8532" w:author="Abhishek Deep Nigam" w:date="2015-10-26T01:01:00Z">
            <w:rPr>
              <w:ins w:id="8533" w:author="Abhishek Deep Nigam" w:date="2015-10-26T01:01:00Z"/>
              <w:rFonts w:ascii="Courier New" w:hAnsi="Courier New" w:cs="Courier New"/>
            </w:rPr>
          </w:rPrChange>
        </w:rPr>
      </w:pPr>
      <w:ins w:id="8534" w:author="Abhishek Deep Nigam" w:date="2015-10-26T01:01:00Z">
        <w:r w:rsidRPr="00073577">
          <w:rPr>
            <w:rFonts w:ascii="Courier New" w:hAnsi="Courier New" w:cs="Courier New"/>
            <w:sz w:val="16"/>
            <w:szCs w:val="16"/>
            <w:rPrChange w:id="8535"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8536" w:author="Abhishek Deep Nigam" w:date="2015-10-26T01:01:00Z"/>
          <w:rFonts w:ascii="Courier New" w:hAnsi="Courier New" w:cs="Courier New"/>
          <w:sz w:val="16"/>
          <w:szCs w:val="16"/>
          <w:rPrChange w:id="8537" w:author="Abhishek Deep Nigam" w:date="2015-10-26T01:01:00Z">
            <w:rPr>
              <w:ins w:id="8538" w:author="Abhishek Deep Nigam" w:date="2015-10-26T01:01:00Z"/>
              <w:rFonts w:ascii="Courier New" w:hAnsi="Courier New" w:cs="Courier New"/>
            </w:rPr>
          </w:rPrChange>
        </w:rPr>
      </w:pPr>
      <w:ins w:id="8539" w:author="Abhishek Deep Nigam" w:date="2015-10-26T01:01:00Z">
        <w:r w:rsidRPr="00073577">
          <w:rPr>
            <w:rFonts w:ascii="Courier New" w:hAnsi="Courier New" w:cs="Courier New"/>
            <w:sz w:val="16"/>
            <w:szCs w:val="16"/>
            <w:rPrChange w:id="8540"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8541" w:author="Abhishek Deep Nigam" w:date="2015-10-26T01:01:00Z"/>
          <w:rFonts w:ascii="Courier New" w:hAnsi="Courier New" w:cs="Courier New"/>
          <w:sz w:val="16"/>
          <w:szCs w:val="16"/>
          <w:rPrChange w:id="8542" w:author="Abhishek Deep Nigam" w:date="2015-10-26T01:01:00Z">
            <w:rPr>
              <w:ins w:id="8543" w:author="Abhishek Deep Nigam" w:date="2015-10-26T01:01:00Z"/>
              <w:rFonts w:ascii="Courier New" w:hAnsi="Courier New" w:cs="Courier New"/>
            </w:rPr>
          </w:rPrChange>
        </w:rPr>
      </w:pPr>
      <w:ins w:id="8544" w:author="Abhishek Deep Nigam" w:date="2015-10-26T01:01:00Z">
        <w:r w:rsidRPr="00073577">
          <w:rPr>
            <w:rFonts w:ascii="Courier New" w:hAnsi="Courier New" w:cs="Courier New"/>
            <w:sz w:val="16"/>
            <w:szCs w:val="16"/>
            <w:rPrChange w:id="8545"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8546" w:author="Abhishek Deep Nigam" w:date="2015-10-26T01:01:00Z"/>
          <w:rFonts w:ascii="Courier New" w:hAnsi="Courier New" w:cs="Courier New"/>
          <w:sz w:val="16"/>
          <w:szCs w:val="16"/>
          <w:rPrChange w:id="8547" w:author="Abhishek Deep Nigam" w:date="2015-10-26T01:01:00Z">
            <w:rPr>
              <w:ins w:id="8548" w:author="Abhishek Deep Nigam" w:date="2015-10-26T01:01:00Z"/>
              <w:rFonts w:ascii="Courier New" w:hAnsi="Courier New" w:cs="Courier New"/>
            </w:rPr>
          </w:rPrChange>
        </w:rPr>
      </w:pPr>
      <w:ins w:id="8549" w:author="Abhishek Deep Nigam" w:date="2015-10-26T01:01:00Z">
        <w:r w:rsidRPr="00073577">
          <w:rPr>
            <w:rFonts w:ascii="Courier New" w:hAnsi="Courier New" w:cs="Courier New"/>
            <w:sz w:val="16"/>
            <w:szCs w:val="16"/>
            <w:rPrChange w:id="8550"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8551" w:author="Abhishek Deep Nigam" w:date="2015-10-26T01:01:00Z"/>
          <w:rFonts w:ascii="Courier New" w:hAnsi="Courier New" w:cs="Courier New"/>
          <w:sz w:val="16"/>
          <w:szCs w:val="16"/>
          <w:rPrChange w:id="8552" w:author="Abhishek Deep Nigam" w:date="2015-10-26T01:01:00Z">
            <w:rPr>
              <w:ins w:id="8553" w:author="Abhishek Deep Nigam" w:date="2015-10-26T01:01:00Z"/>
              <w:rFonts w:ascii="Courier New" w:hAnsi="Courier New" w:cs="Courier New"/>
            </w:rPr>
          </w:rPrChange>
        </w:rPr>
      </w:pPr>
      <w:ins w:id="8554" w:author="Abhishek Deep Nigam" w:date="2015-10-26T01:01:00Z">
        <w:r w:rsidRPr="00073577">
          <w:rPr>
            <w:rFonts w:ascii="Courier New" w:hAnsi="Courier New" w:cs="Courier New"/>
            <w:sz w:val="16"/>
            <w:szCs w:val="16"/>
            <w:rPrChange w:id="8555"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8556" w:author="Abhishek Deep Nigam" w:date="2015-10-26T01:01:00Z"/>
          <w:rFonts w:ascii="Courier New" w:hAnsi="Courier New" w:cs="Courier New"/>
          <w:sz w:val="16"/>
          <w:szCs w:val="16"/>
          <w:rPrChange w:id="8557" w:author="Abhishek Deep Nigam" w:date="2015-10-26T01:01:00Z">
            <w:rPr>
              <w:ins w:id="8558" w:author="Abhishek Deep Nigam" w:date="2015-10-26T01:01:00Z"/>
              <w:rFonts w:ascii="Courier New" w:hAnsi="Courier New" w:cs="Courier New"/>
            </w:rPr>
          </w:rPrChange>
        </w:rPr>
      </w:pPr>
      <w:ins w:id="8559" w:author="Abhishek Deep Nigam" w:date="2015-10-26T01:01:00Z">
        <w:r w:rsidRPr="00073577">
          <w:rPr>
            <w:rFonts w:ascii="Courier New" w:hAnsi="Courier New" w:cs="Courier New"/>
            <w:sz w:val="16"/>
            <w:szCs w:val="16"/>
            <w:rPrChange w:id="8560"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8561" w:author="Abhishek Deep Nigam" w:date="2015-10-26T01:01:00Z"/>
          <w:rFonts w:ascii="Courier New" w:hAnsi="Courier New" w:cs="Courier New"/>
          <w:sz w:val="16"/>
          <w:szCs w:val="16"/>
          <w:rPrChange w:id="8562" w:author="Abhishek Deep Nigam" w:date="2015-10-26T01:01:00Z">
            <w:rPr>
              <w:ins w:id="8563" w:author="Abhishek Deep Nigam" w:date="2015-10-26T01:01:00Z"/>
              <w:rFonts w:ascii="Courier New" w:hAnsi="Courier New" w:cs="Courier New"/>
            </w:rPr>
          </w:rPrChange>
        </w:rPr>
      </w:pPr>
      <w:ins w:id="8564" w:author="Abhishek Deep Nigam" w:date="2015-10-26T01:01:00Z">
        <w:r w:rsidRPr="00073577">
          <w:rPr>
            <w:rFonts w:ascii="Courier New" w:hAnsi="Courier New" w:cs="Courier New"/>
            <w:sz w:val="16"/>
            <w:szCs w:val="16"/>
            <w:rPrChange w:id="8565"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8566" w:author="Abhishek Deep Nigam" w:date="2015-10-26T01:01:00Z"/>
          <w:rFonts w:ascii="Courier New" w:hAnsi="Courier New" w:cs="Courier New"/>
          <w:sz w:val="16"/>
          <w:szCs w:val="16"/>
          <w:rPrChange w:id="8567" w:author="Abhishek Deep Nigam" w:date="2015-10-26T01:01:00Z">
            <w:rPr>
              <w:ins w:id="8568" w:author="Abhishek Deep Nigam" w:date="2015-10-26T01:01:00Z"/>
              <w:rFonts w:ascii="Courier New" w:hAnsi="Courier New" w:cs="Courier New"/>
            </w:rPr>
          </w:rPrChange>
        </w:rPr>
      </w:pPr>
      <w:ins w:id="8569" w:author="Abhishek Deep Nigam" w:date="2015-10-26T01:01:00Z">
        <w:r w:rsidRPr="00073577">
          <w:rPr>
            <w:rFonts w:ascii="Courier New" w:hAnsi="Courier New" w:cs="Courier New"/>
            <w:sz w:val="16"/>
            <w:szCs w:val="16"/>
            <w:rPrChange w:id="8570"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8571" w:author="Abhishek Deep Nigam" w:date="2015-10-26T01:01:00Z"/>
          <w:rFonts w:ascii="Courier New" w:hAnsi="Courier New" w:cs="Courier New"/>
          <w:sz w:val="16"/>
          <w:szCs w:val="16"/>
          <w:rPrChange w:id="8572" w:author="Abhishek Deep Nigam" w:date="2015-10-26T01:01:00Z">
            <w:rPr>
              <w:ins w:id="8573" w:author="Abhishek Deep Nigam" w:date="2015-10-26T01:01:00Z"/>
              <w:rFonts w:ascii="Courier New" w:hAnsi="Courier New" w:cs="Courier New"/>
            </w:rPr>
          </w:rPrChange>
        </w:rPr>
      </w:pPr>
      <w:ins w:id="8574" w:author="Abhishek Deep Nigam" w:date="2015-10-26T01:01:00Z">
        <w:r w:rsidRPr="00073577">
          <w:rPr>
            <w:rFonts w:ascii="Courier New" w:hAnsi="Courier New" w:cs="Courier New"/>
            <w:sz w:val="16"/>
            <w:szCs w:val="16"/>
            <w:rPrChange w:id="8575"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8576" w:author="Abhishek Deep Nigam" w:date="2015-10-26T01:01:00Z"/>
          <w:rFonts w:ascii="Courier New" w:hAnsi="Courier New" w:cs="Courier New"/>
          <w:sz w:val="16"/>
          <w:szCs w:val="16"/>
          <w:rPrChange w:id="8577" w:author="Abhishek Deep Nigam" w:date="2015-10-26T01:01:00Z">
            <w:rPr>
              <w:ins w:id="8578" w:author="Abhishek Deep Nigam" w:date="2015-10-26T01:01:00Z"/>
              <w:rFonts w:ascii="Courier New" w:hAnsi="Courier New" w:cs="Courier New"/>
            </w:rPr>
          </w:rPrChange>
        </w:rPr>
      </w:pPr>
      <w:ins w:id="8579" w:author="Abhishek Deep Nigam" w:date="2015-10-26T01:01:00Z">
        <w:r w:rsidRPr="00073577">
          <w:rPr>
            <w:rFonts w:ascii="Courier New" w:hAnsi="Courier New" w:cs="Courier New"/>
            <w:sz w:val="16"/>
            <w:szCs w:val="16"/>
            <w:rPrChange w:id="8580"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8581" w:author="Abhishek Deep Nigam" w:date="2015-10-26T01:01:00Z"/>
          <w:rFonts w:ascii="Courier New" w:hAnsi="Courier New" w:cs="Courier New"/>
          <w:sz w:val="16"/>
          <w:szCs w:val="16"/>
          <w:rPrChange w:id="8582" w:author="Abhishek Deep Nigam" w:date="2015-10-26T01:01:00Z">
            <w:rPr>
              <w:ins w:id="8583" w:author="Abhishek Deep Nigam" w:date="2015-10-26T01:01:00Z"/>
              <w:rFonts w:ascii="Courier New" w:hAnsi="Courier New" w:cs="Courier New"/>
            </w:rPr>
          </w:rPrChange>
        </w:rPr>
      </w:pPr>
      <w:ins w:id="8584" w:author="Abhishek Deep Nigam" w:date="2015-10-26T01:01:00Z">
        <w:r w:rsidRPr="00073577">
          <w:rPr>
            <w:rFonts w:ascii="Courier New" w:hAnsi="Courier New" w:cs="Courier New"/>
            <w:sz w:val="16"/>
            <w:szCs w:val="16"/>
            <w:rPrChange w:id="8585"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8586" w:author="Abhishek Deep Nigam" w:date="2015-10-26T01:01:00Z"/>
          <w:rFonts w:ascii="Courier New" w:hAnsi="Courier New" w:cs="Courier New"/>
          <w:sz w:val="16"/>
          <w:szCs w:val="16"/>
          <w:rPrChange w:id="8587" w:author="Abhishek Deep Nigam" w:date="2015-10-26T01:01:00Z">
            <w:rPr>
              <w:ins w:id="8588" w:author="Abhishek Deep Nigam" w:date="2015-10-26T01:01:00Z"/>
              <w:rFonts w:ascii="Courier New" w:hAnsi="Courier New" w:cs="Courier New"/>
            </w:rPr>
          </w:rPrChange>
        </w:rPr>
      </w:pPr>
      <w:ins w:id="8589" w:author="Abhishek Deep Nigam" w:date="2015-10-26T01:01:00Z">
        <w:r w:rsidRPr="00073577">
          <w:rPr>
            <w:rFonts w:ascii="Courier New" w:hAnsi="Courier New" w:cs="Courier New"/>
            <w:sz w:val="16"/>
            <w:szCs w:val="16"/>
            <w:rPrChange w:id="8590"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8591" w:author="Abhishek Deep Nigam" w:date="2015-10-26T01:01:00Z"/>
          <w:rFonts w:ascii="Courier New" w:hAnsi="Courier New" w:cs="Courier New"/>
          <w:sz w:val="16"/>
          <w:szCs w:val="16"/>
          <w:rPrChange w:id="8592" w:author="Abhishek Deep Nigam" w:date="2015-10-26T01:01:00Z">
            <w:rPr>
              <w:ins w:id="8593" w:author="Abhishek Deep Nigam" w:date="2015-10-26T01:01:00Z"/>
              <w:rFonts w:ascii="Courier New" w:hAnsi="Courier New" w:cs="Courier New"/>
            </w:rPr>
          </w:rPrChange>
        </w:rPr>
      </w:pPr>
      <w:ins w:id="8594" w:author="Abhishek Deep Nigam" w:date="2015-10-26T01:01:00Z">
        <w:r w:rsidRPr="00073577">
          <w:rPr>
            <w:rFonts w:ascii="Courier New" w:hAnsi="Courier New" w:cs="Courier New"/>
            <w:sz w:val="16"/>
            <w:szCs w:val="16"/>
            <w:rPrChange w:id="8595"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8596" w:author="Abhishek Deep Nigam" w:date="2015-10-26T01:01:00Z"/>
          <w:rFonts w:ascii="Courier New" w:hAnsi="Courier New" w:cs="Courier New"/>
          <w:sz w:val="16"/>
          <w:szCs w:val="16"/>
          <w:rPrChange w:id="8597" w:author="Abhishek Deep Nigam" w:date="2015-10-26T01:01:00Z">
            <w:rPr>
              <w:ins w:id="8598" w:author="Abhishek Deep Nigam" w:date="2015-10-26T01:01:00Z"/>
              <w:rFonts w:ascii="Courier New" w:hAnsi="Courier New" w:cs="Courier New"/>
            </w:rPr>
          </w:rPrChange>
        </w:rPr>
      </w:pPr>
      <w:ins w:id="8599" w:author="Abhishek Deep Nigam" w:date="2015-10-26T01:01:00Z">
        <w:r w:rsidRPr="00073577">
          <w:rPr>
            <w:rFonts w:ascii="Courier New" w:hAnsi="Courier New" w:cs="Courier New"/>
            <w:sz w:val="16"/>
            <w:szCs w:val="16"/>
            <w:rPrChange w:id="8600"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8601" w:author="Abhishek Deep Nigam" w:date="2015-10-26T01:01:00Z"/>
          <w:rFonts w:ascii="Courier New" w:hAnsi="Courier New" w:cs="Courier New"/>
          <w:sz w:val="16"/>
          <w:szCs w:val="16"/>
          <w:rPrChange w:id="8602" w:author="Abhishek Deep Nigam" w:date="2015-10-26T01:01:00Z">
            <w:rPr>
              <w:ins w:id="8603" w:author="Abhishek Deep Nigam" w:date="2015-10-26T01:01:00Z"/>
              <w:rFonts w:ascii="Courier New" w:hAnsi="Courier New" w:cs="Courier New"/>
            </w:rPr>
          </w:rPrChange>
        </w:rPr>
      </w:pPr>
      <w:ins w:id="8604" w:author="Abhishek Deep Nigam" w:date="2015-10-26T01:01:00Z">
        <w:r w:rsidRPr="00073577">
          <w:rPr>
            <w:rFonts w:ascii="Courier New" w:hAnsi="Courier New" w:cs="Courier New"/>
            <w:sz w:val="16"/>
            <w:szCs w:val="16"/>
            <w:rPrChange w:id="8605"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8606" w:author="Abhishek Deep Nigam" w:date="2015-10-26T01:01:00Z"/>
          <w:rFonts w:ascii="Courier New" w:hAnsi="Courier New" w:cs="Courier New"/>
          <w:sz w:val="16"/>
          <w:szCs w:val="16"/>
          <w:rPrChange w:id="8607" w:author="Abhishek Deep Nigam" w:date="2015-10-26T01:01:00Z">
            <w:rPr>
              <w:ins w:id="8608" w:author="Abhishek Deep Nigam" w:date="2015-10-26T01:01:00Z"/>
              <w:rFonts w:ascii="Courier New" w:hAnsi="Courier New" w:cs="Courier New"/>
            </w:rPr>
          </w:rPrChange>
        </w:rPr>
      </w:pPr>
      <w:ins w:id="8609" w:author="Abhishek Deep Nigam" w:date="2015-10-26T01:01:00Z">
        <w:r w:rsidRPr="00073577">
          <w:rPr>
            <w:rFonts w:ascii="Courier New" w:hAnsi="Courier New" w:cs="Courier New"/>
            <w:sz w:val="16"/>
            <w:szCs w:val="16"/>
            <w:rPrChange w:id="8610"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8611" w:author="Abhishek Deep Nigam" w:date="2015-10-26T01:01:00Z"/>
          <w:rFonts w:ascii="Courier New" w:hAnsi="Courier New" w:cs="Courier New"/>
          <w:sz w:val="16"/>
          <w:szCs w:val="16"/>
          <w:rPrChange w:id="8612" w:author="Abhishek Deep Nigam" w:date="2015-10-26T01:01:00Z">
            <w:rPr>
              <w:ins w:id="8613" w:author="Abhishek Deep Nigam" w:date="2015-10-26T01:01:00Z"/>
              <w:rFonts w:ascii="Courier New" w:hAnsi="Courier New" w:cs="Courier New"/>
            </w:rPr>
          </w:rPrChange>
        </w:rPr>
      </w:pPr>
      <w:ins w:id="8614" w:author="Abhishek Deep Nigam" w:date="2015-10-26T01:01:00Z">
        <w:r w:rsidRPr="00073577">
          <w:rPr>
            <w:rFonts w:ascii="Courier New" w:hAnsi="Courier New" w:cs="Courier New"/>
            <w:sz w:val="16"/>
            <w:szCs w:val="16"/>
            <w:rPrChange w:id="8615"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8616" w:author="Abhishek Deep Nigam" w:date="2015-10-26T01:01:00Z"/>
          <w:rFonts w:ascii="Courier New" w:hAnsi="Courier New" w:cs="Courier New"/>
          <w:sz w:val="16"/>
          <w:szCs w:val="16"/>
          <w:rPrChange w:id="8617" w:author="Abhishek Deep Nigam" w:date="2015-10-26T01:01:00Z">
            <w:rPr>
              <w:ins w:id="8618" w:author="Abhishek Deep Nigam" w:date="2015-10-26T01:01:00Z"/>
              <w:rFonts w:ascii="Courier New" w:hAnsi="Courier New" w:cs="Courier New"/>
            </w:rPr>
          </w:rPrChange>
        </w:rPr>
      </w:pPr>
      <w:ins w:id="8619" w:author="Abhishek Deep Nigam" w:date="2015-10-26T01:01:00Z">
        <w:r w:rsidRPr="00073577">
          <w:rPr>
            <w:rFonts w:ascii="Courier New" w:hAnsi="Courier New" w:cs="Courier New"/>
            <w:sz w:val="16"/>
            <w:szCs w:val="16"/>
            <w:rPrChange w:id="8620"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8621" w:author="Abhishek Deep Nigam" w:date="2015-10-26T01:01:00Z"/>
          <w:rFonts w:ascii="Courier New" w:hAnsi="Courier New" w:cs="Courier New"/>
          <w:sz w:val="16"/>
          <w:szCs w:val="16"/>
          <w:rPrChange w:id="8622" w:author="Abhishek Deep Nigam" w:date="2015-10-26T01:01:00Z">
            <w:rPr>
              <w:ins w:id="8623" w:author="Abhishek Deep Nigam" w:date="2015-10-26T01:01:00Z"/>
              <w:rFonts w:ascii="Courier New" w:hAnsi="Courier New" w:cs="Courier New"/>
            </w:rPr>
          </w:rPrChange>
        </w:rPr>
      </w:pPr>
      <w:ins w:id="8624" w:author="Abhishek Deep Nigam" w:date="2015-10-26T01:01:00Z">
        <w:r w:rsidRPr="00073577">
          <w:rPr>
            <w:rFonts w:ascii="Courier New" w:hAnsi="Courier New" w:cs="Courier New"/>
            <w:sz w:val="16"/>
            <w:szCs w:val="16"/>
            <w:rPrChange w:id="8625"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8626" w:author="Abhishek Deep Nigam" w:date="2015-10-26T01:01:00Z"/>
          <w:rFonts w:ascii="Courier New" w:hAnsi="Courier New" w:cs="Courier New"/>
          <w:sz w:val="16"/>
          <w:szCs w:val="16"/>
          <w:rPrChange w:id="8627" w:author="Abhishek Deep Nigam" w:date="2015-10-26T01:01:00Z">
            <w:rPr>
              <w:ins w:id="8628" w:author="Abhishek Deep Nigam" w:date="2015-10-26T01:01:00Z"/>
              <w:rFonts w:ascii="Courier New" w:hAnsi="Courier New" w:cs="Courier New"/>
            </w:rPr>
          </w:rPrChange>
        </w:rPr>
      </w:pPr>
      <w:ins w:id="8629" w:author="Abhishek Deep Nigam" w:date="2015-10-26T01:01:00Z">
        <w:r w:rsidRPr="00073577">
          <w:rPr>
            <w:rFonts w:ascii="Courier New" w:hAnsi="Courier New" w:cs="Courier New"/>
            <w:sz w:val="16"/>
            <w:szCs w:val="16"/>
            <w:rPrChange w:id="8630"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8631" w:author="Abhishek Deep Nigam" w:date="2015-10-26T01:01:00Z"/>
          <w:rFonts w:ascii="Courier New" w:hAnsi="Courier New" w:cs="Courier New"/>
          <w:sz w:val="16"/>
          <w:szCs w:val="16"/>
          <w:rPrChange w:id="8632" w:author="Abhishek Deep Nigam" w:date="2015-10-26T01:01:00Z">
            <w:rPr>
              <w:ins w:id="8633" w:author="Abhishek Deep Nigam" w:date="2015-10-26T01:01:00Z"/>
              <w:rFonts w:ascii="Courier New" w:hAnsi="Courier New" w:cs="Courier New"/>
            </w:rPr>
          </w:rPrChange>
        </w:rPr>
      </w:pPr>
      <w:ins w:id="8634" w:author="Abhishek Deep Nigam" w:date="2015-10-26T01:01:00Z">
        <w:r w:rsidRPr="00073577">
          <w:rPr>
            <w:rFonts w:ascii="Courier New" w:hAnsi="Courier New" w:cs="Courier New"/>
            <w:sz w:val="16"/>
            <w:szCs w:val="16"/>
            <w:rPrChange w:id="8635"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8636" w:author="Abhishek Deep Nigam" w:date="2015-10-26T01:01:00Z"/>
          <w:rFonts w:ascii="Courier New" w:hAnsi="Courier New" w:cs="Courier New"/>
          <w:sz w:val="16"/>
          <w:szCs w:val="16"/>
          <w:rPrChange w:id="8637" w:author="Abhishek Deep Nigam" w:date="2015-10-26T01:01:00Z">
            <w:rPr>
              <w:ins w:id="8638" w:author="Abhishek Deep Nigam" w:date="2015-10-26T01:01:00Z"/>
              <w:rFonts w:ascii="Courier New" w:hAnsi="Courier New" w:cs="Courier New"/>
            </w:rPr>
          </w:rPrChange>
        </w:rPr>
      </w:pPr>
      <w:ins w:id="8639" w:author="Abhishek Deep Nigam" w:date="2015-10-26T01:01:00Z">
        <w:r w:rsidRPr="00073577">
          <w:rPr>
            <w:rFonts w:ascii="Courier New" w:hAnsi="Courier New" w:cs="Courier New"/>
            <w:sz w:val="16"/>
            <w:szCs w:val="16"/>
            <w:rPrChange w:id="8640"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8641" w:author="Abhishek Deep Nigam" w:date="2015-10-26T01:01:00Z"/>
          <w:rFonts w:ascii="Courier New" w:hAnsi="Courier New" w:cs="Courier New"/>
          <w:sz w:val="16"/>
          <w:szCs w:val="16"/>
          <w:rPrChange w:id="8642" w:author="Abhishek Deep Nigam" w:date="2015-10-26T01:01:00Z">
            <w:rPr>
              <w:ins w:id="8643" w:author="Abhishek Deep Nigam" w:date="2015-10-26T01:01:00Z"/>
              <w:rFonts w:ascii="Courier New" w:hAnsi="Courier New" w:cs="Courier New"/>
            </w:rPr>
          </w:rPrChange>
        </w:rPr>
      </w:pPr>
      <w:ins w:id="8644" w:author="Abhishek Deep Nigam" w:date="2015-10-26T01:01:00Z">
        <w:r w:rsidRPr="00073577">
          <w:rPr>
            <w:rFonts w:ascii="Courier New" w:hAnsi="Courier New" w:cs="Courier New"/>
            <w:sz w:val="16"/>
            <w:szCs w:val="16"/>
            <w:rPrChange w:id="8645"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8646" w:author="Abhishek Deep Nigam" w:date="2015-10-26T01:01:00Z"/>
          <w:rFonts w:ascii="Courier New" w:hAnsi="Courier New" w:cs="Courier New"/>
          <w:sz w:val="16"/>
          <w:szCs w:val="16"/>
          <w:rPrChange w:id="8647" w:author="Abhishek Deep Nigam" w:date="2015-10-26T01:01:00Z">
            <w:rPr>
              <w:ins w:id="8648" w:author="Abhishek Deep Nigam" w:date="2015-10-26T01:01:00Z"/>
              <w:rFonts w:ascii="Courier New" w:hAnsi="Courier New" w:cs="Courier New"/>
            </w:rPr>
          </w:rPrChange>
        </w:rPr>
      </w:pPr>
      <w:ins w:id="8649" w:author="Abhishek Deep Nigam" w:date="2015-10-26T01:01:00Z">
        <w:r w:rsidRPr="00073577">
          <w:rPr>
            <w:rFonts w:ascii="Courier New" w:hAnsi="Courier New" w:cs="Courier New"/>
            <w:sz w:val="16"/>
            <w:szCs w:val="16"/>
            <w:rPrChange w:id="8650"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8651" w:author="Abhishek Deep Nigam" w:date="2015-10-26T01:01:00Z"/>
          <w:rFonts w:ascii="Courier New" w:hAnsi="Courier New" w:cs="Courier New"/>
          <w:sz w:val="16"/>
          <w:szCs w:val="16"/>
          <w:rPrChange w:id="8652" w:author="Abhishek Deep Nigam" w:date="2015-10-26T01:01:00Z">
            <w:rPr>
              <w:ins w:id="8653" w:author="Abhishek Deep Nigam" w:date="2015-10-26T01:01:00Z"/>
              <w:rFonts w:ascii="Courier New" w:hAnsi="Courier New" w:cs="Courier New"/>
            </w:rPr>
          </w:rPrChange>
        </w:rPr>
      </w:pPr>
      <w:ins w:id="8654" w:author="Abhishek Deep Nigam" w:date="2015-10-26T01:01:00Z">
        <w:r w:rsidRPr="00073577">
          <w:rPr>
            <w:rFonts w:ascii="Courier New" w:hAnsi="Courier New" w:cs="Courier New"/>
            <w:sz w:val="16"/>
            <w:szCs w:val="16"/>
            <w:rPrChange w:id="8655"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8656" w:author="Abhishek Deep Nigam" w:date="2015-10-26T01:01:00Z"/>
          <w:rFonts w:ascii="Courier New" w:hAnsi="Courier New" w:cs="Courier New"/>
          <w:sz w:val="16"/>
          <w:szCs w:val="16"/>
          <w:rPrChange w:id="8657" w:author="Abhishek Deep Nigam" w:date="2015-10-26T01:01:00Z">
            <w:rPr>
              <w:ins w:id="8658" w:author="Abhishek Deep Nigam" w:date="2015-10-26T01:01:00Z"/>
              <w:rFonts w:ascii="Courier New" w:hAnsi="Courier New" w:cs="Courier New"/>
            </w:rPr>
          </w:rPrChange>
        </w:rPr>
      </w:pPr>
      <w:ins w:id="8659" w:author="Abhishek Deep Nigam" w:date="2015-10-26T01:01:00Z">
        <w:r w:rsidRPr="00073577">
          <w:rPr>
            <w:rFonts w:ascii="Courier New" w:hAnsi="Courier New" w:cs="Courier New"/>
            <w:sz w:val="16"/>
            <w:szCs w:val="16"/>
            <w:rPrChange w:id="8660"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8661" w:author="Abhishek Deep Nigam" w:date="2015-10-26T01:01:00Z"/>
          <w:rFonts w:ascii="Courier New" w:hAnsi="Courier New" w:cs="Courier New"/>
          <w:sz w:val="16"/>
          <w:szCs w:val="16"/>
          <w:rPrChange w:id="8662" w:author="Abhishek Deep Nigam" w:date="2015-10-26T01:01:00Z">
            <w:rPr>
              <w:ins w:id="8663" w:author="Abhishek Deep Nigam" w:date="2015-10-26T01:01:00Z"/>
              <w:rFonts w:ascii="Courier New" w:hAnsi="Courier New" w:cs="Courier New"/>
            </w:rPr>
          </w:rPrChange>
        </w:rPr>
      </w:pPr>
      <w:ins w:id="8664" w:author="Abhishek Deep Nigam" w:date="2015-10-26T01:01:00Z">
        <w:r w:rsidRPr="00073577">
          <w:rPr>
            <w:rFonts w:ascii="Courier New" w:hAnsi="Courier New" w:cs="Courier New"/>
            <w:sz w:val="16"/>
            <w:szCs w:val="16"/>
            <w:rPrChange w:id="8665"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8666" w:author="Abhishek Deep Nigam" w:date="2015-10-26T01:01:00Z"/>
          <w:rFonts w:ascii="Courier New" w:hAnsi="Courier New" w:cs="Courier New"/>
          <w:sz w:val="16"/>
          <w:szCs w:val="16"/>
          <w:rPrChange w:id="8667" w:author="Abhishek Deep Nigam" w:date="2015-10-26T01:01:00Z">
            <w:rPr>
              <w:ins w:id="8668" w:author="Abhishek Deep Nigam" w:date="2015-10-26T01:01:00Z"/>
              <w:rFonts w:ascii="Courier New" w:hAnsi="Courier New" w:cs="Courier New"/>
            </w:rPr>
          </w:rPrChange>
        </w:rPr>
      </w:pPr>
      <w:ins w:id="8669" w:author="Abhishek Deep Nigam" w:date="2015-10-26T01:01:00Z">
        <w:r w:rsidRPr="00073577">
          <w:rPr>
            <w:rFonts w:ascii="Courier New" w:hAnsi="Courier New" w:cs="Courier New"/>
            <w:sz w:val="16"/>
            <w:szCs w:val="16"/>
            <w:rPrChange w:id="8670"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8671" w:author="Abhishek Deep Nigam" w:date="2015-10-26T01:01:00Z"/>
          <w:rFonts w:ascii="Courier New" w:hAnsi="Courier New" w:cs="Courier New"/>
          <w:sz w:val="16"/>
          <w:szCs w:val="16"/>
          <w:rPrChange w:id="8672" w:author="Abhishek Deep Nigam" w:date="2015-10-26T01:01:00Z">
            <w:rPr>
              <w:ins w:id="8673" w:author="Abhishek Deep Nigam" w:date="2015-10-26T01:01:00Z"/>
              <w:rFonts w:ascii="Courier New" w:hAnsi="Courier New" w:cs="Courier New"/>
            </w:rPr>
          </w:rPrChange>
        </w:rPr>
      </w:pPr>
      <w:ins w:id="8674" w:author="Abhishek Deep Nigam" w:date="2015-10-26T01:01:00Z">
        <w:r w:rsidRPr="00073577">
          <w:rPr>
            <w:rFonts w:ascii="Courier New" w:hAnsi="Courier New" w:cs="Courier New"/>
            <w:sz w:val="16"/>
            <w:szCs w:val="16"/>
            <w:rPrChange w:id="8675"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8676" w:author="Abhishek Deep Nigam" w:date="2015-10-26T01:01:00Z"/>
          <w:rFonts w:ascii="Courier New" w:hAnsi="Courier New" w:cs="Courier New"/>
          <w:sz w:val="16"/>
          <w:szCs w:val="16"/>
          <w:rPrChange w:id="8677" w:author="Abhishek Deep Nigam" w:date="2015-10-26T01:01:00Z">
            <w:rPr>
              <w:ins w:id="8678" w:author="Abhishek Deep Nigam" w:date="2015-10-26T01:01:00Z"/>
              <w:rFonts w:ascii="Courier New" w:hAnsi="Courier New" w:cs="Courier New"/>
            </w:rPr>
          </w:rPrChange>
        </w:rPr>
      </w:pPr>
      <w:ins w:id="8679" w:author="Abhishek Deep Nigam" w:date="2015-10-26T01:01:00Z">
        <w:r w:rsidRPr="00073577">
          <w:rPr>
            <w:rFonts w:ascii="Courier New" w:hAnsi="Courier New" w:cs="Courier New"/>
            <w:sz w:val="16"/>
            <w:szCs w:val="16"/>
            <w:rPrChange w:id="8680"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8681" w:author="Abhishek Deep Nigam" w:date="2015-10-26T01:01:00Z"/>
          <w:rFonts w:ascii="Courier New" w:hAnsi="Courier New" w:cs="Courier New"/>
          <w:sz w:val="16"/>
          <w:szCs w:val="16"/>
          <w:rPrChange w:id="8682" w:author="Abhishek Deep Nigam" w:date="2015-10-26T01:01:00Z">
            <w:rPr>
              <w:ins w:id="8683" w:author="Abhishek Deep Nigam" w:date="2015-10-26T01:01:00Z"/>
              <w:rFonts w:ascii="Courier New" w:hAnsi="Courier New" w:cs="Courier New"/>
            </w:rPr>
          </w:rPrChange>
        </w:rPr>
      </w:pPr>
      <w:ins w:id="8684" w:author="Abhishek Deep Nigam" w:date="2015-10-26T01:01:00Z">
        <w:r w:rsidRPr="00073577">
          <w:rPr>
            <w:rFonts w:ascii="Courier New" w:hAnsi="Courier New" w:cs="Courier New"/>
            <w:sz w:val="16"/>
            <w:szCs w:val="16"/>
            <w:rPrChange w:id="8685"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8686" w:author="Abhishek Deep Nigam" w:date="2015-10-26T01:01:00Z"/>
          <w:rFonts w:ascii="Courier New" w:hAnsi="Courier New" w:cs="Courier New"/>
          <w:sz w:val="16"/>
          <w:szCs w:val="16"/>
          <w:rPrChange w:id="8687" w:author="Abhishek Deep Nigam" w:date="2015-10-26T01:01:00Z">
            <w:rPr>
              <w:ins w:id="8688" w:author="Abhishek Deep Nigam" w:date="2015-10-26T01:01:00Z"/>
              <w:rFonts w:ascii="Courier New" w:hAnsi="Courier New" w:cs="Courier New"/>
            </w:rPr>
          </w:rPrChange>
        </w:rPr>
      </w:pPr>
      <w:ins w:id="8689" w:author="Abhishek Deep Nigam" w:date="2015-10-26T01:01:00Z">
        <w:r w:rsidRPr="00073577">
          <w:rPr>
            <w:rFonts w:ascii="Courier New" w:hAnsi="Courier New" w:cs="Courier New"/>
            <w:sz w:val="16"/>
            <w:szCs w:val="16"/>
            <w:rPrChange w:id="8690"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8691" w:author="Abhishek Deep Nigam" w:date="2015-10-26T01:01:00Z"/>
          <w:rFonts w:ascii="Courier New" w:hAnsi="Courier New" w:cs="Courier New"/>
          <w:sz w:val="16"/>
          <w:szCs w:val="16"/>
          <w:rPrChange w:id="8692" w:author="Abhishek Deep Nigam" w:date="2015-10-26T01:01:00Z">
            <w:rPr>
              <w:ins w:id="8693" w:author="Abhishek Deep Nigam" w:date="2015-10-26T01:01:00Z"/>
              <w:rFonts w:ascii="Courier New" w:hAnsi="Courier New" w:cs="Courier New"/>
            </w:rPr>
          </w:rPrChange>
        </w:rPr>
      </w:pPr>
      <w:ins w:id="8694" w:author="Abhishek Deep Nigam" w:date="2015-10-26T01:01:00Z">
        <w:r w:rsidRPr="00073577">
          <w:rPr>
            <w:rFonts w:ascii="Courier New" w:hAnsi="Courier New" w:cs="Courier New"/>
            <w:sz w:val="16"/>
            <w:szCs w:val="16"/>
            <w:rPrChange w:id="8695"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8696" w:author="Abhishek Deep Nigam" w:date="2015-10-26T01:01:00Z"/>
          <w:rFonts w:ascii="Courier New" w:hAnsi="Courier New" w:cs="Courier New"/>
          <w:sz w:val="16"/>
          <w:szCs w:val="16"/>
          <w:rPrChange w:id="8697" w:author="Abhishek Deep Nigam" w:date="2015-10-26T01:01:00Z">
            <w:rPr>
              <w:ins w:id="8698" w:author="Abhishek Deep Nigam" w:date="2015-10-26T01:01:00Z"/>
              <w:rFonts w:ascii="Courier New" w:hAnsi="Courier New" w:cs="Courier New"/>
            </w:rPr>
          </w:rPrChange>
        </w:rPr>
      </w:pPr>
      <w:ins w:id="8699" w:author="Abhishek Deep Nigam" w:date="2015-10-26T01:01:00Z">
        <w:r w:rsidRPr="00073577">
          <w:rPr>
            <w:rFonts w:ascii="Courier New" w:hAnsi="Courier New" w:cs="Courier New"/>
            <w:sz w:val="16"/>
            <w:szCs w:val="16"/>
            <w:rPrChange w:id="8700"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8701" w:author="Abhishek Deep Nigam" w:date="2015-10-26T01:01:00Z"/>
          <w:rFonts w:ascii="Courier New" w:hAnsi="Courier New" w:cs="Courier New"/>
          <w:sz w:val="16"/>
          <w:szCs w:val="16"/>
          <w:rPrChange w:id="8702" w:author="Abhishek Deep Nigam" w:date="2015-10-26T01:01:00Z">
            <w:rPr>
              <w:ins w:id="8703" w:author="Abhishek Deep Nigam" w:date="2015-10-26T01:01:00Z"/>
              <w:rFonts w:ascii="Courier New" w:hAnsi="Courier New" w:cs="Courier New"/>
            </w:rPr>
          </w:rPrChange>
        </w:rPr>
      </w:pPr>
      <w:ins w:id="8704" w:author="Abhishek Deep Nigam" w:date="2015-10-26T01:01:00Z">
        <w:r w:rsidRPr="00073577">
          <w:rPr>
            <w:rFonts w:ascii="Courier New" w:hAnsi="Courier New" w:cs="Courier New"/>
            <w:sz w:val="16"/>
            <w:szCs w:val="16"/>
            <w:rPrChange w:id="8705"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8706" w:author="Abhishek Deep Nigam" w:date="2015-10-26T01:01:00Z"/>
          <w:rFonts w:ascii="Courier New" w:hAnsi="Courier New" w:cs="Courier New"/>
          <w:sz w:val="16"/>
          <w:szCs w:val="16"/>
          <w:rPrChange w:id="8707" w:author="Abhishek Deep Nigam" w:date="2015-10-26T01:01:00Z">
            <w:rPr>
              <w:ins w:id="8708" w:author="Abhishek Deep Nigam" w:date="2015-10-26T01:01:00Z"/>
              <w:rFonts w:ascii="Courier New" w:hAnsi="Courier New" w:cs="Courier New"/>
            </w:rPr>
          </w:rPrChange>
        </w:rPr>
      </w:pPr>
      <w:ins w:id="8709" w:author="Abhishek Deep Nigam" w:date="2015-10-26T01:01:00Z">
        <w:r w:rsidRPr="00073577">
          <w:rPr>
            <w:rFonts w:ascii="Courier New" w:hAnsi="Courier New" w:cs="Courier New"/>
            <w:sz w:val="16"/>
            <w:szCs w:val="16"/>
            <w:rPrChange w:id="8710"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8711" w:author="Abhishek Deep Nigam" w:date="2015-10-26T01:01:00Z"/>
          <w:rFonts w:ascii="Courier New" w:hAnsi="Courier New" w:cs="Courier New"/>
          <w:sz w:val="16"/>
          <w:szCs w:val="16"/>
          <w:rPrChange w:id="8712" w:author="Abhishek Deep Nigam" w:date="2015-10-26T01:01:00Z">
            <w:rPr>
              <w:ins w:id="8713" w:author="Abhishek Deep Nigam" w:date="2015-10-26T01:01:00Z"/>
              <w:rFonts w:ascii="Courier New" w:hAnsi="Courier New" w:cs="Courier New"/>
            </w:rPr>
          </w:rPrChange>
        </w:rPr>
      </w:pPr>
      <w:ins w:id="8714" w:author="Abhishek Deep Nigam" w:date="2015-10-26T01:01:00Z">
        <w:r w:rsidRPr="00073577">
          <w:rPr>
            <w:rFonts w:ascii="Courier New" w:hAnsi="Courier New" w:cs="Courier New"/>
            <w:sz w:val="16"/>
            <w:szCs w:val="16"/>
            <w:rPrChange w:id="8715"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8716" w:author="Abhishek Deep Nigam" w:date="2015-10-26T01:01:00Z"/>
          <w:rFonts w:ascii="Courier New" w:hAnsi="Courier New" w:cs="Courier New"/>
          <w:sz w:val="16"/>
          <w:szCs w:val="16"/>
          <w:rPrChange w:id="8717" w:author="Abhishek Deep Nigam" w:date="2015-10-26T01:01:00Z">
            <w:rPr>
              <w:ins w:id="8718" w:author="Abhishek Deep Nigam" w:date="2015-10-26T01:01:00Z"/>
              <w:rFonts w:ascii="Courier New" w:hAnsi="Courier New" w:cs="Courier New"/>
            </w:rPr>
          </w:rPrChange>
        </w:rPr>
      </w:pPr>
      <w:ins w:id="8719" w:author="Abhishek Deep Nigam" w:date="2015-10-26T01:01:00Z">
        <w:r w:rsidRPr="00073577">
          <w:rPr>
            <w:rFonts w:ascii="Courier New" w:hAnsi="Courier New" w:cs="Courier New"/>
            <w:sz w:val="16"/>
            <w:szCs w:val="16"/>
            <w:rPrChange w:id="8720"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8721" w:author="Abhishek Deep Nigam" w:date="2015-10-26T01:01:00Z"/>
          <w:rFonts w:ascii="Courier New" w:hAnsi="Courier New" w:cs="Courier New"/>
          <w:sz w:val="16"/>
          <w:szCs w:val="16"/>
          <w:rPrChange w:id="8722" w:author="Abhishek Deep Nigam" w:date="2015-10-26T01:01:00Z">
            <w:rPr>
              <w:ins w:id="8723" w:author="Abhishek Deep Nigam" w:date="2015-10-26T01:01:00Z"/>
              <w:rFonts w:ascii="Courier New" w:hAnsi="Courier New" w:cs="Courier New"/>
            </w:rPr>
          </w:rPrChange>
        </w:rPr>
      </w:pPr>
      <w:ins w:id="8724" w:author="Abhishek Deep Nigam" w:date="2015-10-26T01:01:00Z">
        <w:r w:rsidRPr="00073577">
          <w:rPr>
            <w:rFonts w:ascii="Courier New" w:hAnsi="Courier New" w:cs="Courier New"/>
            <w:sz w:val="16"/>
            <w:szCs w:val="16"/>
            <w:rPrChange w:id="8725"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8726" w:author="Abhishek Deep Nigam" w:date="2015-10-26T01:01:00Z"/>
          <w:rFonts w:ascii="Courier New" w:hAnsi="Courier New" w:cs="Courier New"/>
          <w:sz w:val="16"/>
          <w:szCs w:val="16"/>
          <w:rPrChange w:id="8727" w:author="Abhishek Deep Nigam" w:date="2015-10-26T01:01:00Z">
            <w:rPr>
              <w:ins w:id="8728" w:author="Abhishek Deep Nigam" w:date="2015-10-26T01:01:00Z"/>
              <w:rFonts w:ascii="Courier New" w:hAnsi="Courier New" w:cs="Courier New"/>
            </w:rPr>
          </w:rPrChange>
        </w:rPr>
      </w:pPr>
      <w:ins w:id="8729" w:author="Abhishek Deep Nigam" w:date="2015-10-26T01:01:00Z">
        <w:r w:rsidRPr="00073577">
          <w:rPr>
            <w:rFonts w:ascii="Courier New" w:hAnsi="Courier New" w:cs="Courier New"/>
            <w:sz w:val="16"/>
            <w:szCs w:val="16"/>
            <w:rPrChange w:id="8730"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8731" w:author="Abhishek Deep Nigam" w:date="2015-10-26T01:01:00Z"/>
          <w:rFonts w:ascii="Courier New" w:hAnsi="Courier New" w:cs="Courier New"/>
          <w:sz w:val="16"/>
          <w:szCs w:val="16"/>
          <w:rPrChange w:id="8732" w:author="Abhishek Deep Nigam" w:date="2015-10-26T01:01:00Z">
            <w:rPr>
              <w:ins w:id="8733" w:author="Abhishek Deep Nigam" w:date="2015-10-26T01:01:00Z"/>
              <w:rFonts w:ascii="Courier New" w:hAnsi="Courier New" w:cs="Courier New"/>
            </w:rPr>
          </w:rPrChange>
        </w:rPr>
      </w:pPr>
      <w:ins w:id="8734" w:author="Abhishek Deep Nigam" w:date="2015-10-26T01:01:00Z">
        <w:r w:rsidRPr="00073577">
          <w:rPr>
            <w:rFonts w:ascii="Courier New" w:hAnsi="Courier New" w:cs="Courier New"/>
            <w:sz w:val="16"/>
            <w:szCs w:val="16"/>
            <w:rPrChange w:id="8735"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8736" w:author="Abhishek Deep Nigam" w:date="2015-10-26T01:01:00Z"/>
          <w:rFonts w:ascii="Courier New" w:hAnsi="Courier New" w:cs="Courier New"/>
          <w:sz w:val="16"/>
          <w:szCs w:val="16"/>
          <w:rPrChange w:id="8737" w:author="Abhishek Deep Nigam" w:date="2015-10-26T01:01:00Z">
            <w:rPr>
              <w:ins w:id="8738" w:author="Abhishek Deep Nigam" w:date="2015-10-26T01:01:00Z"/>
              <w:rFonts w:ascii="Courier New" w:hAnsi="Courier New" w:cs="Courier New"/>
            </w:rPr>
          </w:rPrChange>
        </w:rPr>
      </w:pPr>
      <w:ins w:id="8739" w:author="Abhishek Deep Nigam" w:date="2015-10-26T01:01:00Z">
        <w:r w:rsidRPr="00073577">
          <w:rPr>
            <w:rFonts w:ascii="Courier New" w:hAnsi="Courier New" w:cs="Courier New"/>
            <w:sz w:val="16"/>
            <w:szCs w:val="16"/>
            <w:rPrChange w:id="8740"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8741" w:author="Abhishek Deep Nigam" w:date="2015-10-26T01:01:00Z"/>
          <w:rFonts w:ascii="Courier New" w:hAnsi="Courier New" w:cs="Courier New"/>
          <w:sz w:val="16"/>
          <w:szCs w:val="16"/>
          <w:rPrChange w:id="8742" w:author="Abhishek Deep Nigam" w:date="2015-10-26T01:01:00Z">
            <w:rPr>
              <w:ins w:id="8743" w:author="Abhishek Deep Nigam" w:date="2015-10-26T01:01:00Z"/>
              <w:rFonts w:ascii="Courier New" w:hAnsi="Courier New" w:cs="Courier New"/>
            </w:rPr>
          </w:rPrChange>
        </w:rPr>
      </w:pPr>
      <w:ins w:id="8744" w:author="Abhishek Deep Nigam" w:date="2015-10-26T01:01:00Z">
        <w:r w:rsidRPr="00073577">
          <w:rPr>
            <w:rFonts w:ascii="Courier New" w:hAnsi="Courier New" w:cs="Courier New"/>
            <w:sz w:val="16"/>
            <w:szCs w:val="16"/>
            <w:rPrChange w:id="8745"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8746" w:author="Abhishek Deep Nigam" w:date="2015-10-26T01:01:00Z"/>
          <w:rFonts w:ascii="Courier New" w:hAnsi="Courier New" w:cs="Courier New"/>
          <w:sz w:val="16"/>
          <w:szCs w:val="16"/>
          <w:rPrChange w:id="8747" w:author="Abhishek Deep Nigam" w:date="2015-10-26T01:01:00Z">
            <w:rPr>
              <w:ins w:id="8748" w:author="Abhishek Deep Nigam" w:date="2015-10-26T01:01:00Z"/>
              <w:rFonts w:ascii="Courier New" w:hAnsi="Courier New" w:cs="Courier New"/>
            </w:rPr>
          </w:rPrChange>
        </w:rPr>
      </w:pPr>
      <w:ins w:id="8749" w:author="Abhishek Deep Nigam" w:date="2015-10-26T01:01:00Z">
        <w:r w:rsidRPr="00073577">
          <w:rPr>
            <w:rFonts w:ascii="Courier New" w:hAnsi="Courier New" w:cs="Courier New"/>
            <w:sz w:val="16"/>
            <w:szCs w:val="16"/>
            <w:rPrChange w:id="8750"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8751" w:author="Abhishek Deep Nigam" w:date="2015-10-26T01:01:00Z"/>
          <w:rFonts w:ascii="Courier New" w:hAnsi="Courier New" w:cs="Courier New"/>
          <w:sz w:val="16"/>
          <w:szCs w:val="16"/>
          <w:rPrChange w:id="8752" w:author="Abhishek Deep Nigam" w:date="2015-10-26T01:01:00Z">
            <w:rPr>
              <w:ins w:id="8753"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8754" w:author="Abhishek Deep Nigam" w:date="2015-10-26T01:01:00Z"/>
          <w:rFonts w:ascii="Courier New" w:hAnsi="Courier New" w:cs="Courier New"/>
          <w:sz w:val="16"/>
          <w:szCs w:val="16"/>
          <w:rPrChange w:id="8755" w:author="Abhishek Deep Nigam" w:date="2015-10-26T01:01:00Z">
            <w:rPr>
              <w:ins w:id="8756" w:author="Abhishek Deep Nigam" w:date="2015-10-26T01:01:00Z"/>
              <w:rFonts w:ascii="Courier New" w:hAnsi="Courier New" w:cs="Courier New"/>
            </w:rPr>
          </w:rPrChange>
        </w:rPr>
      </w:pPr>
      <w:ins w:id="8757" w:author="Abhishek Deep Nigam" w:date="2015-10-26T01:01:00Z">
        <w:r w:rsidRPr="00073577">
          <w:rPr>
            <w:rFonts w:ascii="Courier New" w:hAnsi="Courier New" w:cs="Courier New"/>
            <w:sz w:val="16"/>
            <w:szCs w:val="16"/>
            <w:rPrChange w:id="8758"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8759" w:author="Abhishek Deep Nigam" w:date="2015-10-26T01:01:00Z"/>
          <w:rFonts w:ascii="Courier New" w:hAnsi="Courier New" w:cs="Courier New"/>
          <w:sz w:val="16"/>
          <w:szCs w:val="16"/>
          <w:rPrChange w:id="8760" w:author="Abhishek Deep Nigam" w:date="2015-10-26T01:01:00Z">
            <w:rPr>
              <w:ins w:id="8761"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8762" w:author="Abhishek Deep Nigam" w:date="2015-10-26T01:01:00Z"/>
          <w:rFonts w:ascii="Courier New" w:hAnsi="Courier New" w:cs="Courier New"/>
          <w:sz w:val="16"/>
          <w:szCs w:val="16"/>
          <w:rPrChange w:id="8763" w:author="Abhishek Deep Nigam" w:date="2015-10-26T01:01:00Z">
            <w:rPr>
              <w:ins w:id="8764" w:author="Abhishek Deep Nigam" w:date="2015-10-26T01:01:00Z"/>
              <w:rFonts w:ascii="Courier New" w:hAnsi="Courier New" w:cs="Courier New"/>
            </w:rPr>
          </w:rPrChange>
        </w:rPr>
      </w:pPr>
      <w:ins w:id="8765" w:author="Abhishek Deep Nigam" w:date="2015-10-26T01:01:00Z">
        <w:r w:rsidRPr="00073577">
          <w:rPr>
            <w:rFonts w:ascii="Courier New" w:hAnsi="Courier New" w:cs="Courier New"/>
            <w:sz w:val="16"/>
            <w:szCs w:val="16"/>
            <w:rPrChange w:id="8766"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8767" w:author="Abhishek Deep Nigam" w:date="2015-10-26T01:01:00Z"/>
          <w:rFonts w:ascii="Courier New" w:hAnsi="Courier New" w:cs="Courier New"/>
          <w:sz w:val="16"/>
          <w:szCs w:val="16"/>
          <w:rPrChange w:id="8768" w:author="Abhishek Deep Nigam" w:date="2015-10-26T01:01:00Z">
            <w:rPr>
              <w:ins w:id="8769" w:author="Abhishek Deep Nigam" w:date="2015-10-26T01:01:00Z"/>
              <w:rFonts w:ascii="Courier New" w:hAnsi="Courier New" w:cs="Courier New"/>
            </w:rPr>
          </w:rPrChange>
        </w:rPr>
      </w:pPr>
      <w:ins w:id="8770" w:author="Abhishek Deep Nigam" w:date="2015-10-26T01:01:00Z">
        <w:r w:rsidRPr="00073577">
          <w:rPr>
            <w:rFonts w:ascii="Courier New" w:hAnsi="Courier New" w:cs="Courier New"/>
            <w:sz w:val="16"/>
            <w:szCs w:val="16"/>
            <w:rPrChange w:id="8771"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8772" w:author="Abhishek Deep Nigam" w:date="2015-10-26T01:01:00Z"/>
          <w:rFonts w:ascii="Courier New" w:hAnsi="Courier New" w:cs="Courier New"/>
          <w:sz w:val="16"/>
          <w:szCs w:val="16"/>
          <w:rPrChange w:id="8773" w:author="Abhishek Deep Nigam" w:date="2015-10-26T01:01:00Z">
            <w:rPr>
              <w:ins w:id="8774" w:author="Abhishek Deep Nigam" w:date="2015-10-26T01:01:00Z"/>
              <w:rFonts w:ascii="Courier New" w:hAnsi="Courier New" w:cs="Courier New"/>
            </w:rPr>
          </w:rPrChange>
        </w:rPr>
      </w:pPr>
      <w:ins w:id="8775" w:author="Abhishek Deep Nigam" w:date="2015-10-26T01:01:00Z">
        <w:r w:rsidRPr="00073577">
          <w:rPr>
            <w:rFonts w:ascii="Courier New" w:hAnsi="Courier New" w:cs="Courier New"/>
            <w:sz w:val="16"/>
            <w:szCs w:val="16"/>
            <w:rPrChange w:id="8776"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8777" w:author="Abhishek Deep Nigam" w:date="2015-10-26T01:01:00Z"/>
          <w:rFonts w:ascii="Courier New" w:hAnsi="Courier New" w:cs="Courier New"/>
          <w:sz w:val="16"/>
          <w:szCs w:val="16"/>
          <w:rPrChange w:id="8778" w:author="Abhishek Deep Nigam" w:date="2015-10-26T01:01:00Z">
            <w:rPr>
              <w:ins w:id="8779" w:author="Abhishek Deep Nigam" w:date="2015-10-26T01:01:00Z"/>
              <w:rFonts w:ascii="Courier New" w:hAnsi="Courier New" w:cs="Courier New"/>
            </w:rPr>
          </w:rPrChange>
        </w:rPr>
      </w:pPr>
      <w:ins w:id="8780" w:author="Abhishek Deep Nigam" w:date="2015-10-26T01:01:00Z">
        <w:r w:rsidRPr="00073577">
          <w:rPr>
            <w:rFonts w:ascii="Courier New" w:hAnsi="Courier New" w:cs="Courier New"/>
            <w:sz w:val="16"/>
            <w:szCs w:val="16"/>
            <w:rPrChange w:id="8781"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8782" w:author="Abhishek Deep Nigam" w:date="2015-10-26T01:01:00Z"/>
          <w:rFonts w:ascii="Courier New" w:hAnsi="Courier New" w:cs="Courier New"/>
          <w:sz w:val="16"/>
          <w:szCs w:val="16"/>
          <w:rPrChange w:id="8783" w:author="Abhishek Deep Nigam" w:date="2015-10-26T01:01:00Z">
            <w:rPr>
              <w:ins w:id="8784" w:author="Abhishek Deep Nigam" w:date="2015-10-26T01:01:00Z"/>
              <w:rFonts w:ascii="Courier New" w:hAnsi="Courier New" w:cs="Courier New"/>
            </w:rPr>
          </w:rPrChange>
        </w:rPr>
      </w:pPr>
      <w:ins w:id="8785" w:author="Abhishek Deep Nigam" w:date="2015-10-26T01:01:00Z">
        <w:r w:rsidRPr="00073577">
          <w:rPr>
            <w:rFonts w:ascii="Courier New" w:hAnsi="Courier New" w:cs="Courier New"/>
            <w:sz w:val="16"/>
            <w:szCs w:val="16"/>
            <w:rPrChange w:id="8786"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8787" w:author="Abhishek Deep Nigam" w:date="2015-10-26T01:01:00Z"/>
          <w:rFonts w:ascii="Courier New" w:hAnsi="Courier New" w:cs="Courier New"/>
          <w:sz w:val="16"/>
          <w:szCs w:val="16"/>
          <w:rPrChange w:id="8788" w:author="Abhishek Deep Nigam" w:date="2015-10-26T01:01:00Z">
            <w:rPr>
              <w:ins w:id="8789" w:author="Abhishek Deep Nigam" w:date="2015-10-26T01:01:00Z"/>
              <w:rFonts w:ascii="Courier New" w:hAnsi="Courier New" w:cs="Courier New"/>
            </w:rPr>
          </w:rPrChange>
        </w:rPr>
      </w:pPr>
      <w:ins w:id="8790" w:author="Abhishek Deep Nigam" w:date="2015-10-26T01:01:00Z">
        <w:r w:rsidRPr="00073577">
          <w:rPr>
            <w:rFonts w:ascii="Courier New" w:hAnsi="Courier New" w:cs="Courier New"/>
            <w:sz w:val="16"/>
            <w:szCs w:val="16"/>
            <w:rPrChange w:id="8791" w:author="Abhishek Deep Nigam" w:date="2015-10-26T01:01:00Z">
              <w:rPr>
                <w:rFonts w:ascii="Courier New" w:hAnsi="Courier New" w:cs="Courier New"/>
              </w:rPr>
            </w:rPrChange>
          </w:rPr>
          <w:t>[1]-&gt;HER[2]-&gt;HIT[3]-&gt;HEY[4]-&gt;</w:t>
        </w:r>
        <w:proofErr w:type="gramStart"/>
        <w:r w:rsidRPr="00073577">
          <w:rPr>
            <w:rFonts w:ascii="Courier New" w:hAnsi="Courier New" w:cs="Courier New"/>
            <w:sz w:val="16"/>
            <w:szCs w:val="16"/>
            <w:rPrChange w:id="8792" w:author="Abhishek Deep Nigam" w:date="2015-10-26T01:01:00Z">
              <w:rPr>
                <w:rFonts w:ascii="Courier New" w:hAnsi="Courier New" w:cs="Courier New"/>
              </w:rPr>
            </w:rPrChange>
          </w:rPr>
          <w:t>DIE[</w:t>
        </w:r>
        <w:proofErr w:type="gramEnd"/>
        <w:r w:rsidRPr="00073577">
          <w:rPr>
            <w:rFonts w:ascii="Courier New" w:hAnsi="Courier New" w:cs="Courier New"/>
            <w:sz w:val="16"/>
            <w:szCs w:val="16"/>
            <w:rPrChange w:id="8793" w:author="Abhishek Deep Nigam" w:date="2015-10-26T01:01:00Z">
              <w:rPr>
                <w:rFonts w:ascii="Courier New" w:hAnsi="Courier New" w:cs="Courier New"/>
              </w:rPr>
            </w:rPrChange>
          </w:rPr>
          <w:t>5]-&gt;IRE(Found result: HEDITYRE)</w:t>
        </w:r>
      </w:ins>
    </w:p>
    <w:p w14:paraId="671ED5B4" w14:textId="77777777" w:rsidR="00073577" w:rsidRPr="00073577" w:rsidRDefault="00073577" w:rsidP="00073577">
      <w:pPr>
        <w:spacing w:before="0" w:after="0"/>
        <w:rPr>
          <w:ins w:id="8794" w:author="Abhishek Deep Nigam" w:date="2015-10-26T01:01:00Z"/>
          <w:rFonts w:ascii="Courier New" w:hAnsi="Courier New" w:cs="Courier New"/>
          <w:sz w:val="16"/>
          <w:szCs w:val="16"/>
          <w:rPrChange w:id="8795" w:author="Abhishek Deep Nigam" w:date="2015-10-26T01:01:00Z">
            <w:rPr>
              <w:ins w:id="8796" w:author="Abhishek Deep Nigam" w:date="2015-10-26T01:01:00Z"/>
              <w:rFonts w:ascii="Courier New" w:hAnsi="Courier New" w:cs="Courier New"/>
            </w:rPr>
          </w:rPrChange>
        </w:rPr>
      </w:pPr>
      <w:ins w:id="8797" w:author="Abhishek Deep Nigam" w:date="2015-10-26T01:01:00Z">
        <w:r w:rsidRPr="00073577">
          <w:rPr>
            <w:rFonts w:ascii="Courier New" w:hAnsi="Courier New" w:cs="Courier New"/>
            <w:sz w:val="16"/>
            <w:szCs w:val="16"/>
            <w:rPrChange w:id="8798" w:author="Abhishek Deep Nigam" w:date="2015-10-26T01:01:00Z">
              <w:rPr>
                <w:rFonts w:ascii="Courier New" w:hAnsi="Courier New" w:cs="Courier New"/>
              </w:rPr>
            </w:rPrChange>
          </w:rPr>
          <w:t>[4]-&gt;</w:t>
        </w:r>
        <w:proofErr w:type="gramStart"/>
        <w:r w:rsidRPr="00073577">
          <w:rPr>
            <w:rFonts w:ascii="Courier New" w:hAnsi="Courier New" w:cs="Courier New"/>
            <w:sz w:val="16"/>
            <w:szCs w:val="16"/>
            <w:rPrChange w:id="8799" w:author="Abhishek Deep Nigam" w:date="2015-10-26T01:01:00Z">
              <w:rPr>
                <w:rFonts w:ascii="Courier New" w:hAnsi="Courier New" w:cs="Courier New"/>
              </w:rPr>
            </w:rPrChange>
          </w:rPr>
          <w:t>LIE[</w:t>
        </w:r>
        <w:proofErr w:type="gramEnd"/>
        <w:r w:rsidRPr="00073577">
          <w:rPr>
            <w:rFonts w:ascii="Courier New" w:hAnsi="Courier New" w:cs="Courier New"/>
            <w:sz w:val="16"/>
            <w:szCs w:val="16"/>
            <w:rPrChange w:id="8800" w:author="Abhishek Deep Nigam" w:date="2015-10-26T01:01:00Z">
              <w:rPr>
                <w:rFonts w:ascii="Courier New" w:hAnsi="Courier New" w:cs="Courier New"/>
              </w:rPr>
            </w:rPrChange>
          </w:rPr>
          <w:t>5]-&gt;IRE(Found result: HELITYRE)</w:t>
        </w:r>
      </w:ins>
    </w:p>
    <w:p w14:paraId="24F94CCF" w14:textId="77777777" w:rsidR="00073577" w:rsidRPr="00073577" w:rsidRDefault="00073577" w:rsidP="00073577">
      <w:pPr>
        <w:spacing w:before="0" w:after="0"/>
        <w:rPr>
          <w:ins w:id="8801" w:author="Abhishek Deep Nigam" w:date="2015-10-26T01:01:00Z"/>
          <w:rFonts w:ascii="Courier New" w:hAnsi="Courier New" w:cs="Courier New"/>
          <w:sz w:val="16"/>
          <w:szCs w:val="16"/>
          <w:rPrChange w:id="8802" w:author="Abhishek Deep Nigam" w:date="2015-10-26T01:01:00Z">
            <w:rPr>
              <w:ins w:id="8803" w:author="Abhishek Deep Nigam" w:date="2015-10-26T01:01:00Z"/>
              <w:rFonts w:ascii="Courier New" w:hAnsi="Courier New" w:cs="Courier New"/>
            </w:rPr>
          </w:rPrChange>
        </w:rPr>
      </w:pPr>
      <w:ins w:id="8804" w:author="Abhishek Deep Nigam" w:date="2015-10-26T01:01:00Z">
        <w:r w:rsidRPr="00073577">
          <w:rPr>
            <w:rFonts w:ascii="Courier New" w:hAnsi="Courier New" w:cs="Courier New"/>
            <w:sz w:val="16"/>
            <w:szCs w:val="16"/>
            <w:rPrChange w:id="8805" w:author="Abhishek Deep Nigam" w:date="2015-10-26T01:01:00Z">
              <w:rPr>
                <w:rFonts w:ascii="Courier New" w:hAnsi="Courier New" w:cs="Courier New"/>
              </w:rPr>
            </w:rPrChange>
          </w:rPr>
          <w:t>[4]-&gt;</w:t>
        </w:r>
        <w:proofErr w:type="gramStart"/>
        <w:r w:rsidRPr="00073577">
          <w:rPr>
            <w:rFonts w:ascii="Courier New" w:hAnsi="Courier New" w:cs="Courier New"/>
            <w:sz w:val="16"/>
            <w:szCs w:val="16"/>
            <w:rPrChange w:id="8806" w:author="Abhishek Deep Nigam" w:date="2015-10-26T01:01:00Z">
              <w:rPr>
                <w:rFonts w:ascii="Courier New" w:hAnsi="Courier New" w:cs="Courier New"/>
              </w:rPr>
            </w:rPrChange>
          </w:rPr>
          <w:t>TIE[</w:t>
        </w:r>
        <w:proofErr w:type="gramEnd"/>
        <w:r w:rsidRPr="00073577">
          <w:rPr>
            <w:rFonts w:ascii="Courier New" w:hAnsi="Courier New" w:cs="Courier New"/>
            <w:sz w:val="16"/>
            <w:szCs w:val="16"/>
            <w:rPrChange w:id="8807" w:author="Abhishek Deep Nigam" w:date="2015-10-26T01:01:00Z">
              <w:rPr>
                <w:rFonts w:ascii="Courier New" w:hAnsi="Courier New" w:cs="Courier New"/>
              </w:rPr>
            </w:rPrChange>
          </w:rPr>
          <w:t>5]-&gt;IRE(Found result: HETITYRE)</w:t>
        </w:r>
      </w:ins>
    </w:p>
    <w:p w14:paraId="0B0462B1" w14:textId="77777777" w:rsidR="00073577" w:rsidRPr="00073577" w:rsidRDefault="00073577" w:rsidP="00073577">
      <w:pPr>
        <w:spacing w:before="0" w:after="0"/>
        <w:rPr>
          <w:ins w:id="8808" w:author="Abhishek Deep Nigam" w:date="2015-10-26T01:01:00Z"/>
          <w:rFonts w:ascii="Courier New" w:hAnsi="Courier New" w:cs="Courier New"/>
          <w:sz w:val="16"/>
          <w:szCs w:val="16"/>
          <w:rPrChange w:id="8809" w:author="Abhishek Deep Nigam" w:date="2015-10-26T01:01:00Z">
            <w:rPr>
              <w:ins w:id="8810" w:author="Abhishek Deep Nigam" w:date="2015-10-26T01:01:00Z"/>
              <w:rFonts w:ascii="Courier New" w:hAnsi="Courier New" w:cs="Courier New"/>
            </w:rPr>
          </w:rPrChange>
        </w:rPr>
      </w:pPr>
      <w:ins w:id="8811" w:author="Abhishek Deep Nigam" w:date="2015-10-26T01:01:00Z">
        <w:r w:rsidRPr="00073577">
          <w:rPr>
            <w:rFonts w:ascii="Courier New" w:hAnsi="Courier New" w:cs="Courier New"/>
            <w:sz w:val="16"/>
            <w:szCs w:val="16"/>
            <w:rPrChange w:id="8812"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8813" w:author="Abhishek Deep Nigam" w:date="2015-10-26T01:01:00Z"/>
          <w:rFonts w:ascii="Courier New" w:hAnsi="Courier New" w:cs="Courier New"/>
          <w:sz w:val="16"/>
          <w:szCs w:val="16"/>
          <w:rPrChange w:id="8814" w:author="Abhishek Deep Nigam" w:date="2015-10-26T01:01:00Z">
            <w:rPr>
              <w:ins w:id="8815" w:author="Abhishek Deep Nigam" w:date="2015-10-26T01:01:00Z"/>
              <w:rFonts w:ascii="Courier New" w:hAnsi="Courier New" w:cs="Courier New"/>
            </w:rPr>
          </w:rPrChange>
        </w:rPr>
      </w:pPr>
      <w:ins w:id="8816" w:author="Abhishek Deep Nigam" w:date="2015-10-26T01:01:00Z">
        <w:r w:rsidRPr="00073577">
          <w:rPr>
            <w:rFonts w:ascii="Courier New" w:hAnsi="Courier New" w:cs="Courier New"/>
            <w:sz w:val="16"/>
            <w:szCs w:val="16"/>
            <w:rPrChange w:id="8817"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8818" w:author="Abhishek Deep Nigam" w:date="2015-10-26T01:01:00Z"/>
          <w:rFonts w:ascii="Courier New" w:hAnsi="Courier New" w:cs="Courier New"/>
          <w:sz w:val="16"/>
          <w:szCs w:val="16"/>
          <w:rPrChange w:id="8819" w:author="Abhishek Deep Nigam" w:date="2015-10-26T01:01:00Z">
            <w:rPr>
              <w:ins w:id="8820" w:author="Abhishek Deep Nigam" w:date="2015-10-26T01:01:00Z"/>
              <w:rFonts w:ascii="Courier New" w:hAnsi="Courier New" w:cs="Courier New"/>
            </w:rPr>
          </w:rPrChange>
        </w:rPr>
      </w:pPr>
      <w:ins w:id="8821" w:author="Abhishek Deep Nigam" w:date="2015-10-26T01:01:00Z">
        <w:r w:rsidRPr="00073577">
          <w:rPr>
            <w:rFonts w:ascii="Courier New" w:hAnsi="Courier New" w:cs="Courier New"/>
            <w:sz w:val="16"/>
            <w:szCs w:val="16"/>
            <w:rPrChange w:id="8822"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8823" w:author="Abhishek Deep Nigam" w:date="2015-10-26T01:01:00Z"/>
          <w:rFonts w:ascii="Courier New" w:hAnsi="Courier New" w:cs="Courier New"/>
          <w:sz w:val="16"/>
          <w:szCs w:val="16"/>
          <w:rPrChange w:id="8824" w:author="Abhishek Deep Nigam" w:date="2015-10-26T01:01:00Z">
            <w:rPr>
              <w:ins w:id="8825" w:author="Abhishek Deep Nigam" w:date="2015-10-26T01:01:00Z"/>
              <w:rFonts w:ascii="Courier New" w:hAnsi="Courier New" w:cs="Courier New"/>
            </w:rPr>
          </w:rPrChange>
        </w:rPr>
      </w:pPr>
      <w:ins w:id="8826" w:author="Abhishek Deep Nigam" w:date="2015-10-26T01:01:00Z">
        <w:r w:rsidRPr="00073577">
          <w:rPr>
            <w:rFonts w:ascii="Courier New" w:hAnsi="Courier New" w:cs="Courier New"/>
            <w:sz w:val="16"/>
            <w:szCs w:val="16"/>
            <w:rPrChange w:id="8827"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8828" w:author="Abhishek Deep Nigam" w:date="2015-10-26T01:01:00Z"/>
          <w:rFonts w:ascii="Courier New" w:hAnsi="Courier New" w:cs="Courier New"/>
          <w:sz w:val="16"/>
          <w:szCs w:val="16"/>
          <w:rPrChange w:id="8829" w:author="Abhishek Deep Nigam" w:date="2015-10-26T01:01:00Z">
            <w:rPr>
              <w:ins w:id="8830" w:author="Abhishek Deep Nigam" w:date="2015-10-26T01:01:00Z"/>
              <w:rFonts w:ascii="Courier New" w:hAnsi="Courier New" w:cs="Courier New"/>
            </w:rPr>
          </w:rPrChange>
        </w:rPr>
      </w:pPr>
      <w:ins w:id="8831" w:author="Abhishek Deep Nigam" w:date="2015-10-26T01:01:00Z">
        <w:r w:rsidRPr="00073577">
          <w:rPr>
            <w:rFonts w:ascii="Courier New" w:hAnsi="Courier New" w:cs="Courier New"/>
            <w:sz w:val="16"/>
            <w:szCs w:val="16"/>
            <w:rPrChange w:id="8832"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8833" w:author="Abhishek Deep Nigam" w:date="2015-10-26T01:01:00Z"/>
          <w:rFonts w:ascii="Courier New" w:hAnsi="Courier New" w:cs="Courier New"/>
          <w:sz w:val="16"/>
          <w:szCs w:val="16"/>
          <w:rPrChange w:id="8834" w:author="Abhishek Deep Nigam" w:date="2015-10-26T01:01:00Z">
            <w:rPr>
              <w:ins w:id="8835" w:author="Abhishek Deep Nigam" w:date="2015-10-26T01:01:00Z"/>
              <w:rFonts w:ascii="Courier New" w:hAnsi="Courier New" w:cs="Courier New"/>
            </w:rPr>
          </w:rPrChange>
        </w:rPr>
      </w:pPr>
      <w:ins w:id="8836" w:author="Abhishek Deep Nigam" w:date="2015-10-26T01:01:00Z">
        <w:r w:rsidRPr="00073577">
          <w:rPr>
            <w:rFonts w:ascii="Courier New" w:hAnsi="Courier New" w:cs="Courier New"/>
            <w:sz w:val="16"/>
            <w:szCs w:val="16"/>
            <w:rPrChange w:id="8837"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8838" w:author="Abhishek Deep Nigam" w:date="2015-10-26T01:01:00Z"/>
          <w:rFonts w:ascii="Courier New" w:hAnsi="Courier New" w:cs="Courier New"/>
          <w:sz w:val="16"/>
          <w:szCs w:val="16"/>
          <w:rPrChange w:id="8839" w:author="Abhishek Deep Nigam" w:date="2015-10-26T01:01:00Z">
            <w:rPr>
              <w:ins w:id="8840" w:author="Abhishek Deep Nigam" w:date="2015-10-26T01:01:00Z"/>
              <w:rFonts w:ascii="Courier New" w:hAnsi="Courier New" w:cs="Courier New"/>
            </w:rPr>
          </w:rPrChange>
        </w:rPr>
      </w:pPr>
      <w:ins w:id="8841" w:author="Abhishek Deep Nigam" w:date="2015-10-26T01:01:00Z">
        <w:r w:rsidRPr="00073577">
          <w:rPr>
            <w:rFonts w:ascii="Courier New" w:hAnsi="Courier New" w:cs="Courier New"/>
            <w:sz w:val="16"/>
            <w:szCs w:val="16"/>
            <w:rPrChange w:id="8842"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8843" w:author="Abhishek Deep Nigam" w:date="2015-10-26T01:01:00Z"/>
          <w:rFonts w:ascii="Courier New" w:hAnsi="Courier New" w:cs="Courier New"/>
          <w:sz w:val="16"/>
          <w:szCs w:val="16"/>
          <w:rPrChange w:id="8844" w:author="Abhishek Deep Nigam" w:date="2015-10-26T01:01:00Z">
            <w:rPr>
              <w:ins w:id="8845" w:author="Abhishek Deep Nigam" w:date="2015-10-26T01:01:00Z"/>
              <w:rFonts w:ascii="Courier New" w:hAnsi="Courier New" w:cs="Courier New"/>
            </w:rPr>
          </w:rPrChange>
        </w:rPr>
      </w:pPr>
      <w:ins w:id="8846" w:author="Abhishek Deep Nigam" w:date="2015-10-26T01:01:00Z">
        <w:r w:rsidRPr="00073577">
          <w:rPr>
            <w:rFonts w:ascii="Courier New" w:hAnsi="Courier New" w:cs="Courier New"/>
            <w:sz w:val="16"/>
            <w:szCs w:val="16"/>
            <w:rPrChange w:id="8847"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8848" w:author="Abhishek Deep Nigam" w:date="2015-10-26T01:01:00Z"/>
          <w:rFonts w:ascii="Courier New" w:hAnsi="Courier New" w:cs="Courier New"/>
          <w:sz w:val="16"/>
          <w:szCs w:val="16"/>
          <w:rPrChange w:id="8849" w:author="Abhishek Deep Nigam" w:date="2015-10-26T01:01:00Z">
            <w:rPr>
              <w:ins w:id="8850" w:author="Abhishek Deep Nigam" w:date="2015-10-26T01:01:00Z"/>
              <w:rFonts w:ascii="Courier New" w:hAnsi="Courier New" w:cs="Courier New"/>
            </w:rPr>
          </w:rPrChange>
        </w:rPr>
      </w:pPr>
      <w:ins w:id="8851" w:author="Abhishek Deep Nigam" w:date="2015-10-26T01:01:00Z">
        <w:r w:rsidRPr="00073577">
          <w:rPr>
            <w:rFonts w:ascii="Courier New" w:hAnsi="Courier New" w:cs="Courier New"/>
            <w:sz w:val="16"/>
            <w:szCs w:val="16"/>
            <w:rPrChange w:id="8852"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8853" w:author="Abhishek Deep Nigam" w:date="2015-10-26T01:01:00Z"/>
          <w:rFonts w:ascii="Courier New" w:hAnsi="Courier New" w:cs="Courier New"/>
          <w:sz w:val="16"/>
          <w:szCs w:val="16"/>
          <w:rPrChange w:id="8854" w:author="Abhishek Deep Nigam" w:date="2015-10-26T01:01:00Z">
            <w:rPr>
              <w:ins w:id="8855"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8856" w:author="Abhishek Deep Nigam" w:date="2015-10-26T01:01:00Z"/>
          <w:rFonts w:ascii="Courier New" w:hAnsi="Courier New" w:cs="Courier New"/>
          <w:sz w:val="16"/>
          <w:szCs w:val="16"/>
          <w:rPrChange w:id="8857" w:author="Abhishek Deep Nigam" w:date="2015-10-26T01:01:00Z">
            <w:rPr>
              <w:ins w:id="8858" w:author="Abhishek Deep Nigam" w:date="2015-10-26T01:01:00Z"/>
              <w:rFonts w:ascii="Courier New" w:hAnsi="Courier New" w:cs="Courier New"/>
            </w:rPr>
          </w:rPrChange>
        </w:rPr>
      </w:pPr>
      <w:ins w:id="8859" w:author="Abhishek Deep Nigam" w:date="2015-10-26T01:01:00Z">
        <w:r w:rsidRPr="00073577">
          <w:rPr>
            <w:rFonts w:ascii="Courier New" w:hAnsi="Courier New" w:cs="Courier New"/>
            <w:sz w:val="16"/>
            <w:szCs w:val="16"/>
            <w:rPrChange w:id="8860"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8861" w:author="Abhishek Deep Nigam" w:date="2015-10-26T01:01:00Z"/>
          <w:rFonts w:ascii="Courier New" w:hAnsi="Courier New" w:cs="Courier New"/>
          <w:sz w:val="16"/>
          <w:szCs w:val="16"/>
          <w:rPrChange w:id="8862" w:author="Abhishek Deep Nigam" w:date="2015-10-26T01:01:00Z">
            <w:rPr>
              <w:ins w:id="8863"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8864" w:author="Abhishek Deep Nigam" w:date="2015-10-26T01:01:00Z"/>
          <w:rFonts w:ascii="Courier New" w:hAnsi="Courier New" w:cs="Courier New"/>
          <w:sz w:val="16"/>
          <w:szCs w:val="16"/>
          <w:rPrChange w:id="8865" w:author="Abhishek Deep Nigam" w:date="2015-10-26T01:01:00Z">
            <w:rPr>
              <w:ins w:id="8866" w:author="Abhishek Deep Nigam" w:date="2015-10-26T01:01:00Z"/>
              <w:rFonts w:ascii="Courier New" w:hAnsi="Courier New" w:cs="Courier New"/>
            </w:rPr>
          </w:rPrChange>
        </w:rPr>
      </w:pPr>
      <w:ins w:id="8867" w:author="Abhishek Deep Nigam" w:date="2015-10-26T01:01:00Z">
        <w:r w:rsidRPr="00073577">
          <w:rPr>
            <w:rFonts w:ascii="Courier New" w:hAnsi="Courier New" w:cs="Courier New"/>
            <w:sz w:val="16"/>
            <w:szCs w:val="16"/>
            <w:rPrChange w:id="8868"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8869"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8870" w:author="Abhishek Deep Nigam" w:date="2015-10-26T01:01:00Z">
              <w:rPr>
                <w:rFonts w:ascii="Courier New" w:hAnsi="Courier New" w:cs="Courier New"/>
              </w:rPr>
            </w:rPrChange>
          </w:rPr>
          <w:t xml:space="preserve"> in the solution array [0] ... [7]</w:t>
        </w:r>
      </w:ins>
    </w:p>
    <w:p w14:paraId="62861FB9" w14:textId="77777777" w:rsidR="00073577" w:rsidRPr="00073577" w:rsidRDefault="00073577" w:rsidP="00073577">
      <w:pPr>
        <w:spacing w:before="0" w:after="0"/>
        <w:rPr>
          <w:ins w:id="8871" w:author="Abhishek Deep Nigam" w:date="2015-10-26T01:01:00Z"/>
          <w:rFonts w:ascii="Courier New" w:hAnsi="Courier New" w:cs="Courier New"/>
          <w:sz w:val="16"/>
          <w:szCs w:val="16"/>
          <w:rPrChange w:id="8872" w:author="Abhishek Deep Nigam" w:date="2015-10-26T01:01:00Z">
            <w:rPr>
              <w:ins w:id="8873" w:author="Abhishek Deep Nigam" w:date="2015-10-26T01:01:00Z"/>
              <w:rFonts w:ascii="Courier New" w:hAnsi="Courier New" w:cs="Courier New"/>
            </w:rPr>
          </w:rPrChange>
        </w:rPr>
      </w:pPr>
      <w:ins w:id="8874" w:author="Abhishek Deep Nigam" w:date="2015-10-26T01:01:00Z">
        <w:r w:rsidRPr="00073577">
          <w:rPr>
            <w:rFonts w:ascii="Courier New" w:hAnsi="Courier New" w:cs="Courier New"/>
            <w:sz w:val="16"/>
            <w:szCs w:val="16"/>
            <w:rPrChange w:id="8875"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8876" w:author="Abhishek Deep Nigam" w:date="2015-10-26T01:01:00Z"/>
          <w:rFonts w:ascii="Courier New" w:hAnsi="Courier New" w:cs="Courier New"/>
          <w:sz w:val="16"/>
          <w:szCs w:val="16"/>
          <w:rPrChange w:id="8877" w:author="Abhishek Deep Nigam" w:date="2015-10-26T01:01:00Z">
            <w:rPr>
              <w:ins w:id="8878" w:author="Abhishek Deep Nigam" w:date="2015-10-26T01:01:00Z"/>
              <w:rFonts w:ascii="Courier New" w:hAnsi="Courier New" w:cs="Courier New"/>
            </w:rPr>
          </w:rPrChange>
        </w:rPr>
      </w:pPr>
      <w:ins w:id="8879" w:author="Abhishek Deep Nigam" w:date="2015-10-26T01:01:00Z">
        <w:r w:rsidRPr="00073577">
          <w:rPr>
            <w:rFonts w:ascii="Courier New" w:hAnsi="Courier New" w:cs="Courier New"/>
            <w:sz w:val="16"/>
            <w:szCs w:val="16"/>
            <w:rPrChange w:id="8880"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8881" w:author="Abhishek Deep Nigam" w:date="2015-10-26T01:01:00Z"/>
          <w:rFonts w:ascii="Courier New" w:hAnsi="Courier New" w:cs="Courier New"/>
          <w:sz w:val="16"/>
          <w:szCs w:val="16"/>
          <w:rPrChange w:id="8882" w:author="Abhishek Deep Nigam" w:date="2015-10-26T01:01:00Z">
            <w:rPr>
              <w:ins w:id="8883" w:author="Abhishek Deep Nigam" w:date="2015-10-26T01:01:00Z"/>
              <w:rFonts w:ascii="Courier New" w:hAnsi="Courier New" w:cs="Courier New"/>
            </w:rPr>
          </w:rPrChange>
        </w:rPr>
      </w:pPr>
      <w:ins w:id="8884" w:author="Abhishek Deep Nigam" w:date="2015-10-26T01:01:00Z">
        <w:r w:rsidRPr="00073577">
          <w:rPr>
            <w:rFonts w:ascii="Courier New" w:hAnsi="Courier New" w:cs="Courier New"/>
            <w:sz w:val="16"/>
            <w:szCs w:val="16"/>
            <w:rPrChange w:id="8885"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8886" w:author="Abhishek Deep Nigam" w:date="2015-10-26T01:01:00Z"/>
          <w:rFonts w:ascii="Courier New" w:hAnsi="Courier New" w:cs="Courier New"/>
          <w:sz w:val="16"/>
          <w:szCs w:val="16"/>
          <w:rPrChange w:id="8887" w:author="Abhishek Deep Nigam" w:date="2015-10-26T01:01:00Z">
            <w:rPr>
              <w:ins w:id="8888" w:author="Abhishek Deep Nigam" w:date="2015-10-26T01:01:00Z"/>
              <w:rFonts w:ascii="Courier New" w:hAnsi="Courier New" w:cs="Courier New"/>
            </w:rPr>
          </w:rPrChange>
        </w:rPr>
      </w:pPr>
      <w:ins w:id="8889" w:author="Abhishek Deep Nigam" w:date="2015-10-26T01:01:00Z">
        <w:r w:rsidRPr="00073577">
          <w:rPr>
            <w:rFonts w:ascii="Courier New" w:hAnsi="Courier New" w:cs="Courier New"/>
            <w:sz w:val="16"/>
            <w:szCs w:val="16"/>
            <w:rPrChange w:id="8890"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8891" w:author="Abhishek Deep Nigam" w:date="2015-10-26T01:01:00Z"/>
          <w:rFonts w:ascii="Courier New" w:hAnsi="Courier New" w:cs="Courier New"/>
          <w:sz w:val="16"/>
          <w:szCs w:val="16"/>
          <w:rPrChange w:id="8892" w:author="Abhishek Deep Nigam" w:date="2015-10-26T01:01:00Z">
            <w:rPr>
              <w:ins w:id="8893" w:author="Abhishek Deep Nigam" w:date="2015-10-26T01:01:00Z"/>
              <w:rFonts w:ascii="Courier New" w:hAnsi="Courier New" w:cs="Courier New"/>
            </w:rPr>
          </w:rPrChange>
        </w:rPr>
      </w:pPr>
      <w:ins w:id="8894" w:author="Abhishek Deep Nigam" w:date="2015-10-26T01:01:00Z">
        <w:r w:rsidRPr="00073577">
          <w:rPr>
            <w:rFonts w:ascii="Courier New" w:hAnsi="Courier New" w:cs="Courier New"/>
            <w:sz w:val="16"/>
            <w:szCs w:val="16"/>
            <w:rPrChange w:id="8895"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8896" w:author="Abhishek Deep Nigam" w:date="2015-10-26T01:01:00Z"/>
          <w:rFonts w:ascii="Courier New" w:hAnsi="Courier New" w:cs="Courier New"/>
          <w:sz w:val="16"/>
          <w:szCs w:val="16"/>
          <w:rPrChange w:id="8897" w:author="Abhishek Deep Nigam" w:date="2015-10-26T01:01:00Z">
            <w:rPr>
              <w:ins w:id="8898" w:author="Abhishek Deep Nigam" w:date="2015-10-26T01:01:00Z"/>
              <w:rFonts w:ascii="Courier New" w:hAnsi="Courier New" w:cs="Courier New"/>
            </w:rPr>
          </w:rPrChange>
        </w:rPr>
      </w:pPr>
      <w:ins w:id="8899" w:author="Abhishek Deep Nigam" w:date="2015-10-26T01:01:00Z">
        <w:r w:rsidRPr="00073577">
          <w:rPr>
            <w:rFonts w:ascii="Courier New" w:hAnsi="Courier New" w:cs="Courier New"/>
            <w:sz w:val="16"/>
            <w:szCs w:val="16"/>
            <w:rPrChange w:id="8900" w:author="Abhishek Deep Nigam" w:date="2015-10-26T01:01:00Z">
              <w:rPr>
                <w:rFonts w:ascii="Courier New" w:hAnsi="Courier New" w:cs="Courier New"/>
              </w:rPr>
            </w:rPrChange>
          </w:rPr>
          <w:t>[2]-&gt;D[3]-&gt;I[4]-&gt;T[5]-&gt;Y[6]-&gt;</w:t>
        </w:r>
        <w:proofErr w:type="gramStart"/>
        <w:r w:rsidRPr="00073577">
          <w:rPr>
            <w:rFonts w:ascii="Courier New" w:hAnsi="Courier New" w:cs="Courier New"/>
            <w:sz w:val="16"/>
            <w:szCs w:val="16"/>
            <w:rPrChange w:id="8901"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8902" w:author="Abhishek Deep Nigam" w:date="2015-10-26T01:01:00Z">
              <w:rPr>
                <w:rFonts w:ascii="Courier New" w:hAnsi="Courier New" w:cs="Courier New"/>
              </w:rPr>
            </w:rPrChange>
          </w:rPr>
          <w:t>7]-&gt;E(Found result: HEDITYRE)</w:t>
        </w:r>
      </w:ins>
    </w:p>
    <w:p w14:paraId="0978573E" w14:textId="77777777" w:rsidR="00073577" w:rsidRPr="00073577" w:rsidRDefault="00073577" w:rsidP="00073577">
      <w:pPr>
        <w:spacing w:before="0" w:after="0"/>
        <w:rPr>
          <w:ins w:id="8903" w:author="Abhishek Deep Nigam" w:date="2015-10-26T01:01:00Z"/>
          <w:rFonts w:ascii="Courier New" w:hAnsi="Courier New" w:cs="Courier New"/>
          <w:sz w:val="16"/>
          <w:szCs w:val="16"/>
          <w:rPrChange w:id="8904" w:author="Abhishek Deep Nigam" w:date="2015-10-26T01:01:00Z">
            <w:rPr>
              <w:ins w:id="8905" w:author="Abhishek Deep Nigam" w:date="2015-10-26T01:01:00Z"/>
              <w:rFonts w:ascii="Courier New" w:hAnsi="Courier New" w:cs="Courier New"/>
            </w:rPr>
          </w:rPrChange>
        </w:rPr>
      </w:pPr>
      <w:ins w:id="8906" w:author="Abhishek Deep Nigam" w:date="2015-10-26T01:01:00Z">
        <w:r w:rsidRPr="00073577">
          <w:rPr>
            <w:rFonts w:ascii="Courier New" w:hAnsi="Courier New" w:cs="Courier New"/>
            <w:sz w:val="16"/>
            <w:szCs w:val="16"/>
            <w:rPrChange w:id="8907"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8908" w:author="Abhishek Deep Nigam" w:date="2015-10-26T01:01:00Z"/>
          <w:rFonts w:ascii="Courier New" w:hAnsi="Courier New" w:cs="Courier New"/>
          <w:sz w:val="16"/>
          <w:szCs w:val="16"/>
          <w:rPrChange w:id="8909" w:author="Abhishek Deep Nigam" w:date="2015-10-26T01:01:00Z">
            <w:rPr>
              <w:ins w:id="8910" w:author="Abhishek Deep Nigam" w:date="2015-10-26T01:01:00Z"/>
              <w:rFonts w:ascii="Courier New" w:hAnsi="Courier New" w:cs="Courier New"/>
            </w:rPr>
          </w:rPrChange>
        </w:rPr>
      </w:pPr>
      <w:ins w:id="8911" w:author="Abhishek Deep Nigam" w:date="2015-10-26T01:01:00Z">
        <w:r w:rsidRPr="00073577">
          <w:rPr>
            <w:rFonts w:ascii="Courier New" w:hAnsi="Courier New" w:cs="Courier New"/>
            <w:sz w:val="16"/>
            <w:szCs w:val="16"/>
            <w:rPrChange w:id="8912"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8913" w:author="Abhishek Deep Nigam" w:date="2015-10-26T01:01:00Z"/>
          <w:rFonts w:ascii="Courier New" w:hAnsi="Courier New" w:cs="Courier New"/>
          <w:sz w:val="16"/>
          <w:szCs w:val="16"/>
          <w:rPrChange w:id="8914" w:author="Abhishek Deep Nigam" w:date="2015-10-26T01:01:00Z">
            <w:rPr>
              <w:ins w:id="8915" w:author="Abhishek Deep Nigam" w:date="2015-10-26T01:01:00Z"/>
              <w:rFonts w:ascii="Courier New" w:hAnsi="Courier New" w:cs="Courier New"/>
            </w:rPr>
          </w:rPrChange>
        </w:rPr>
      </w:pPr>
      <w:ins w:id="8916" w:author="Abhishek Deep Nigam" w:date="2015-10-26T01:01:00Z">
        <w:r w:rsidRPr="00073577">
          <w:rPr>
            <w:rFonts w:ascii="Courier New" w:hAnsi="Courier New" w:cs="Courier New"/>
            <w:sz w:val="16"/>
            <w:szCs w:val="16"/>
            <w:rPrChange w:id="8917"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8918" w:author="Abhishek Deep Nigam" w:date="2015-10-26T01:01:00Z"/>
          <w:rFonts w:ascii="Courier New" w:hAnsi="Courier New" w:cs="Courier New"/>
          <w:sz w:val="16"/>
          <w:szCs w:val="16"/>
          <w:rPrChange w:id="8919" w:author="Abhishek Deep Nigam" w:date="2015-10-26T01:01:00Z">
            <w:rPr>
              <w:ins w:id="8920" w:author="Abhishek Deep Nigam" w:date="2015-10-26T01:01:00Z"/>
              <w:rFonts w:ascii="Courier New" w:hAnsi="Courier New" w:cs="Courier New"/>
            </w:rPr>
          </w:rPrChange>
        </w:rPr>
      </w:pPr>
      <w:ins w:id="8921" w:author="Abhishek Deep Nigam" w:date="2015-10-26T01:01:00Z">
        <w:r w:rsidRPr="00073577">
          <w:rPr>
            <w:rFonts w:ascii="Courier New" w:hAnsi="Courier New" w:cs="Courier New"/>
            <w:sz w:val="16"/>
            <w:szCs w:val="16"/>
            <w:rPrChange w:id="8922"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8923" w:author="Abhishek Deep Nigam" w:date="2015-10-26T01:01:00Z"/>
          <w:rFonts w:ascii="Courier New" w:hAnsi="Courier New" w:cs="Courier New"/>
          <w:sz w:val="16"/>
          <w:szCs w:val="16"/>
          <w:rPrChange w:id="8924" w:author="Abhishek Deep Nigam" w:date="2015-10-26T01:01:00Z">
            <w:rPr>
              <w:ins w:id="8925" w:author="Abhishek Deep Nigam" w:date="2015-10-26T01:01:00Z"/>
              <w:rFonts w:ascii="Courier New" w:hAnsi="Courier New" w:cs="Courier New"/>
            </w:rPr>
          </w:rPrChange>
        </w:rPr>
      </w:pPr>
      <w:ins w:id="8926" w:author="Abhishek Deep Nigam" w:date="2015-10-26T01:01:00Z">
        <w:r w:rsidRPr="00073577">
          <w:rPr>
            <w:rFonts w:ascii="Courier New" w:hAnsi="Courier New" w:cs="Courier New"/>
            <w:sz w:val="16"/>
            <w:szCs w:val="16"/>
            <w:rPrChange w:id="8927"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8928" w:author="Abhishek Deep Nigam" w:date="2015-10-26T01:01:00Z"/>
          <w:rFonts w:ascii="Courier New" w:hAnsi="Courier New" w:cs="Courier New"/>
          <w:sz w:val="16"/>
          <w:szCs w:val="16"/>
          <w:rPrChange w:id="8929" w:author="Abhishek Deep Nigam" w:date="2015-10-26T01:01:00Z">
            <w:rPr>
              <w:ins w:id="8930" w:author="Abhishek Deep Nigam" w:date="2015-10-26T01:01:00Z"/>
              <w:rFonts w:ascii="Courier New" w:hAnsi="Courier New" w:cs="Courier New"/>
            </w:rPr>
          </w:rPrChange>
        </w:rPr>
      </w:pPr>
      <w:ins w:id="8931" w:author="Abhishek Deep Nigam" w:date="2015-10-26T01:01:00Z">
        <w:r w:rsidRPr="00073577">
          <w:rPr>
            <w:rFonts w:ascii="Courier New" w:hAnsi="Courier New" w:cs="Courier New"/>
            <w:sz w:val="16"/>
            <w:szCs w:val="16"/>
            <w:rPrChange w:id="8932"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8933" w:author="Abhishek Deep Nigam" w:date="2015-10-26T01:01:00Z"/>
          <w:rFonts w:ascii="Courier New" w:hAnsi="Courier New" w:cs="Courier New"/>
          <w:sz w:val="16"/>
          <w:szCs w:val="16"/>
          <w:rPrChange w:id="8934" w:author="Abhishek Deep Nigam" w:date="2015-10-26T01:01:00Z">
            <w:rPr>
              <w:ins w:id="8935" w:author="Abhishek Deep Nigam" w:date="2015-10-26T01:01:00Z"/>
              <w:rFonts w:ascii="Courier New" w:hAnsi="Courier New" w:cs="Courier New"/>
            </w:rPr>
          </w:rPrChange>
        </w:rPr>
      </w:pPr>
      <w:ins w:id="8936" w:author="Abhishek Deep Nigam" w:date="2015-10-26T01:01:00Z">
        <w:r w:rsidRPr="00073577">
          <w:rPr>
            <w:rFonts w:ascii="Courier New" w:hAnsi="Courier New" w:cs="Courier New"/>
            <w:sz w:val="16"/>
            <w:szCs w:val="16"/>
            <w:rPrChange w:id="8937" w:author="Abhishek Deep Nigam" w:date="2015-10-26T01:01:00Z">
              <w:rPr>
                <w:rFonts w:ascii="Courier New" w:hAnsi="Courier New" w:cs="Courier New"/>
              </w:rPr>
            </w:rPrChange>
          </w:rPr>
          <w:t>[2]-&gt;L[3]-&gt;I[4]-&gt;T[5]-&gt;Y[6]-&gt;</w:t>
        </w:r>
        <w:proofErr w:type="gramStart"/>
        <w:r w:rsidRPr="00073577">
          <w:rPr>
            <w:rFonts w:ascii="Courier New" w:hAnsi="Courier New" w:cs="Courier New"/>
            <w:sz w:val="16"/>
            <w:szCs w:val="16"/>
            <w:rPrChange w:id="8938"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8939" w:author="Abhishek Deep Nigam" w:date="2015-10-26T01:01:00Z">
              <w:rPr>
                <w:rFonts w:ascii="Courier New" w:hAnsi="Courier New" w:cs="Courier New"/>
              </w:rPr>
            </w:rPrChange>
          </w:rPr>
          <w:t>7]-&gt;E(Found result: HELITYRE)</w:t>
        </w:r>
      </w:ins>
    </w:p>
    <w:p w14:paraId="3FD64782" w14:textId="77777777" w:rsidR="00073577" w:rsidRPr="00073577" w:rsidRDefault="00073577" w:rsidP="00073577">
      <w:pPr>
        <w:spacing w:before="0" w:after="0"/>
        <w:rPr>
          <w:ins w:id="8940" w:author="Abhishek Deep Nigam" w:date="2015-10-26T01:01:00Z"/>
          <w:rFonts w:ascii="Courier New" w:hAnsi="Courier New" w:cs="Courier New"/>
          <w:sz w:val="16"/>
          <w:szCs w:val="16"/>
          <w:rPrChange w:id="8941" w:author="Abhishek Deep Nigam" w:date="2015-10-26T01:01:00Z">
            <w:rPr>
              <w:ins w:id="8942" w:author="Abhishek Deep Nigam" w:date="2015-10-26T01:01:00Z"/>
              <w:rFonts w:ascii="Courier New" w:hAnsi="Courier New" w:cs="Courier New"/>
            </w:rPr>
          </w:rPrChange>
        </w:rPr>
      </w:pPr>
      <w:ins w:id="8943" w:author="Abhishek Deep Nigam" w:date="2015-10-26T01:01:00Z">
        <w:r w:rsidRPr="00073577">
          <w:rPr>
            <w:rFonts w:ascii="Courier New" w:hAnsi="Courier New" w:cs="Courier New"/>
            <w:sz w:val="16"/>
            <w:szCs w:val="16"/>
            <w:rPrChange w:id="8944"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8945" w:author="Abhishek Deep Nigam" w:date="2015-10-26T01:01:00Z"/>
          <w:rFonts w:ascii="Courier New" w:hAnsi="Courier New" w:cs="Courier New"/>
          <w:sz w:val="16"/>
          <w:szCs w:val="16"/>
          <w:rPrChange w:id="8946" w:author="Abhishek Deep Nigam" w:date="2015-10-26T01:01:00Z">
            <w:rPr>
              <w:ins w:id="8947" w:author="Abhishek Deep Nigam" w:date="2015-10-26T01:01:00Z"/>
              <w:rFonts w:ascii="Courier New" w:hAnsi="Courier New" w:cs="Courier New"/>
            </w:rPr>
          </w:rPrChange>
        </w:rPr>
      </w:pPr>
      <w:ins w:id="8948" w:author="Abhishek Deep Nigam" w:date="2015-10-26T01:01:00Z">
        <w:r w:rsidRPr="00073577">
          <w:rPr>
            <w:rFonts w:ascii="Courier New" w:hAnsi="Courier New" w:cs="Courier New"/>
            <w:sz w:val="16"/>
            <w:szCs w:val="16"/>
            <w:rPrChange w:id="8949"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8950" w:author="Abhishek Deep Nigam" w:date="2015-10-26T01:01:00Z"/>
          <w:rFonts w:ascii="Courier New" w:hAnsi="Courier New" w:cs="Courier New"/>
          <w:sz w:val="16"/>
          <w:szCs w:val="16"/>
          <w:rPrChange w:id="8951" w:author="Abhishek Deep Nigam" w:date="2015-10-26T01:01:00Z">
            <w:rPr>
              <w:ins w:id="8952" w:author="Abhishek Deep Nigam" w:date="2015-10-26T01:01:00Z"/>
              <w:rFonts w:ascii="Courier New" w:hAnsi="Courier New" w:cs="Courier New"/>
            </w:rPr>
          </w:rPrChange>
        </w:rPr>
      </w:pPr>
      <w:ins w:id="8953" w:author="Abhishek Deep Nigam" w:date="2015-10-26T01:01:00Z">
        <w:r w:rsidRPr="00073577">
          <w:rPr>
            <w:rFonts w:ascii="Courier New" w:hAnsi="Courier New" w:cs="Courier New"/>
            <w:sz w:val="16"/>
            <w:szCs w:val="16"/>
            <w:rPrChange w:id="8954"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8955" w:author="Abhishek Deep Nigam" w:date="2015-10-26T01:01:00Z"/>
          <w:rFonts w:ascii="Courier New" w:hAnsi="Courier New" w:cs="Courier New"/>
          <w:sz w:val="16"/>
          <w:szCs w:val="16"/>
          <w:rPrChange w:id="8956" w:author="Abhishek Deep Nigam" w:date="2015-10-26T01:01:00Z">
            <w:rPr>
              <w:ins w:id="8957" w:author="Abhishek Deep Nigam" w:date="2015-10-26T01:01:00Z"/>
              <w:rFonts w:ascii="Courier New" w:hAnsi="Courier New" w:cs="Courier New"/>
            </w:rPr>
          </w:rPrChange>
        </w:rPr>
      </w:pPr>
      <w:ins w:id="8958" w:author="Abhishek Deep Nigam" w:date="2015-10-26T01:01:00Z">
        <w:r w:rsidRPr="00073577">
          <w:rPr>
            <w:rFonts w:ascii="Courier New" w:hAnsi="Courier New" w:cs="Courier New"/>
            <w:sz w:val="16"/>
            <w:szCs w:val="16"/>
            <w:rPrChange w:id="8959"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8960" w:author="Abhishek Deep Nigam" w:date="2015-10-26T01:01:00Z"/>
          <w:rFonts w:ascii="Courier New" w:hAnsi="Courier New" w:cs="Courier New"/>
          <w:sz w:val="16"/>
          <w:szCs w:val="16"/>
          <w:rPrChange w:id="8961" w:author="Abhishek Deep Nigam" w:date="2015-10-26T01:01:00Z">
            <w:rPr>
              <w:ins w:id="8962" w:author="Abhishek Deep Nigam" w:date="2015-10-26T01:01:00Z"/>
              <w:rFonts w:ascii="Courier New" w:hAnsi="Courier New" w:cs="Courier New"/>
            </w:rPr>
          </w:rPrChange>
        </w:rPr>
      </w:pPr>
      <w:ins w:id="8963" w:author="Abhishek Deep Nigam" w:date="2015-10-26T01:01:00Z">
        <w:r w:rsidRPr="00073577">
          <w:rPr>
            <w:rFonts w:ascii="Courier New" w:hAnsi="Courier New" w:cs="Courier New"/>
            <w:sz w:val="16"/>
            <w:szCs w:val="16"/>
            <w:rPrChange w:id="8964"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8965" w:author="Abhishek Deep Nigam" w:date="2015-10-26T01:01:00Z"/>
          <w:rFonts w:ascii="Courier New" w:hAnsi="Courier New" w:cs="Courier New"/>
          <w:sz w:val="16"/>
          <w:szCs w:val="16"/>
          <w:rPrChange w:id="8966" w:author="Abhishek Deep Nigam" w:date="2015-10-26T01:01:00Z">
            <w:rPr>
              <w:ins w:id="8967" w:author="Abhishek Deep Nigam" w:date="2015-10-26T01:01:00Z"/>
              <w:rFonts w:ascii="Courier New" w:hAnsi="Courier New" w:cs="Courier New"/>
            </w:rPr>
          </w:rPrChange>
        </w:rPr>
      </w:pPr>
      <w:ins w:id="8968" w:author="Abhishek Deep Nigam" w:date="2015-10-26T01:01:00Z">
        <w:r w:rsidRPr="00073577">
          <w:rPr>
            <w:rFonts w:ascii="Courier New" w:hAnsi="Courier New" w:cs="Courier New"/>
            <w:sz w:val="16"/>
            <w:szCs w:val="16"/>
            <w:rPrChange w:id="8969"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8970" w:author="Abhishek Deep Nigam" w:date="2015-10-26T01:01:00Z"/>
          <w:rFonts w:ascii="Courier New" w:hAnsi="Courier New" w:cs="Courier New"/>
          <w:sz w:val="16"/>
          <w:szCs w:val="16"/>
          <w:rPrChange w:id="8971" w:author="Abhishek Deep Nigam" w:date="2015-10-26T01:01:00Z">
            <w:rPr>
              <w:ins w:id="8972" w:author="Abhishek Deep Nigam" w:date="2015-10-26T01:01:00Z"/>
              <w:rFonts w:ascii="Courier New" w:hAnsi="Courier New" w:cs="Courier New"/>
            </w:rPr>
          </w:rPrChange>
        </w:rPr>
      </w:pPr>
      <w:ins w:id="8973" w:author="Abhishek Deep Nigam" w:date="2015-10-26T01:01:00Z">
        <w:r w:rsidRPr="00073577">
          <w:rPr>
            <w:rFonts w:ascii="Courier New" w:hAnsi="Courier New" w:cs="Courier New"/>
            <w:sz w:val="16"/>
            <w:szCs w:val="16"/>
            <w:rPrChange w:id="8974" w:author="Abhishek Deep Nigam" w:date="2015-10-26T01:01:00Z">
              <w:rPr>
                <w:rFonts w:ascii="Courier New" w:hAnsi="Courier New" w:cs="Courier New"/>
              </w:rPr>
            </w:rPrChange>
          </w:rPr>
          <w:t>[2]-&gt;T[3]-&gt;I[4]-&gt;T[5]-&gt;Y[6]-&gt;</w:t>
        </w:r>
        <w:proofErr w:type="gramStart"/>
        <w:r w:rsidRPr="00073577">
          <w:rPr>
            <w:rFonts w:ascii="Courier New" w:hAnsi="Courier New" w:cs="Courier New"/>
            <w:sz w:val="16"/>
            <w:szCs w:val="16"/>
            <w:rPrChange w:id="8975" w:author="Abhishek Deep Nigam" w:date="2015-10-26T01:01:00Z">
              <w:rPr>
                <w:rFonts w:ascii="Courier New" w:hAnsi="Courier New" w:cs="Courier New"/>
              </w:rPr>
            </w:rPrChange>
          </w:rPr>
          <w:t>R[</w:t>
        </w:r>
        <w:proofErr w:type="gramEnd"/>
        <w:r w:rsidRPr="00073577">
          <w:rPr>
            <w:rFonts w:ascii="Courier New" w:hAnsi="Courier New" w:cs="Courier New"/>
            <w:sz w:val="16"/>
            <w:szCs w:val="16"/>
            <w:rPrChange w:id="8976" w:author="Abhishek Deep Nigam" w:date="2015-10-26T01:01:00Z">
              <w:rPr>
                <w:rFonts w:ascii="Courier New" w:hAnsi="Courier New" w:cs="Courier New"/>
              </w:rPr>
            </w:rPrChange>
          </w:rPr>
          <w:t>7]-&gt;E(Found result: HETITYRE)</w:t>
        </w:r>
      </w:ins>
    </w:p>
    <w:p w14:paraId="6CA90015" w14:textId="77777777" w:rsidR="00073577" w:rsidRPr="00073577" w:rsidRDefault="00073577" w:rsidP="00073577">
      <w:pPr>
        <w:spacing w:before="0" w:after="0"/>
        <w:rPr>
          <w:ins w:id="8977" w:author="Abhishek Deep Nigam" w:date="2015-10-26T01:01:00Z"/>
          <w:rFonts w:ascii="Courier New" w:hAnsi="Courier New" w:cs="Courier New"/>
          <w:sz w:val="16"/>
          <w:szCs w:val="16"/>
          <w:rPrChange w:id="8978" w:author="Abhishek Deep Nigam" w:date="2015-10-26T01:01:00Z">
            <w:rPr>
              <w:ins w:id="8979" w:author="Abhishek Deep Nigam" w:date="2015-10-26T01:01:00Z"/>
              <w:rFonts w:ascii="Courier New" w:hAnsi="Courier New" w:cs="Courier New"/>
            </w:rPr>
          </w:rPrChange>
        </w:rPr>
      </w:pPr>
      <w:ins w:id="8980" w:author="Abhishek Deep Nigam" w:date="2015-10-26T01:01:00Z">
        <w:r w:rsidRPr="00073577">
          <w:rPr>
            <w:rFonts w:ascii="Courier New" w:hAnsi="Courier New" w:cs="Courier New"/>
            <w:sz w:val="16"/>
            <w:szCs w:val="16"/>
            <w:rPrChange w:id="8981"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8982" w:author="Abhishek Deep Nigam" w:date="2015-10-26T01:01:00Z"/>
          <w:rFonts w:ascii="Courier New" w:hAnsi="Courier New" w:cs="Courier New"/>
          <w:sz w:val="16"/>
          <w:szCs w:val="16"/>
          <w:rPrChange w:id="8983" w:author="Abhishek Deep Nigam" w:date="2015-10-26T01:01:00Z">
            <w:rPr>
              <w:ins w:id="8984" w:author="Abhishek Deep Nigam" w:date="2015-10-26T01:01:00Z"/>
              <w:rFonts w:ascii="Courier New" w:hAnsi="Courier New" w:cs="Courier New"/>
            </w:rPr>
          </w:rPrChange>
        </w:rPr>
      </w:pPr>
      <w:ins w:id="8985" w:author="Abhishek Deep Nigam" w:date="2015-10-26T01:01:00Z">
        <w:r w:rsidRPr="00073577">
          <w:rPr>
            <w:rFonts w:ascii="Courier New" w:hAnsi="Courier New" w:cs="Courier New"/>
            <w:sz w:val="16"/>
            <w:szCs w:val="16"/>
            <w:rPrChange w:id="8986"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8987" w:author="Abhishek Deep Nigam" w:date="2015-10-26T01:01:00Z"/>
          <w:rFonts w:ascii="Courier New" w:hAnsi="Courier New" w:cs="Courier New"/>
          <w:sz w:val="16"/>
          <w:szCs w:val="16"/>
          <w:rPrChange w:id="8988" w:author="Abhishek Deep Nigam" w:date="2015-10-26T01:01:00Z">
            <w:rPr>
              <w:ins w:id="8989" w:author="Abhishek Deep Nigam" w:date="2015-10-26T01:01:00Z"/>
              <w:rFonts w:ascii="Courier New" w:hAnsi="Courier New" w:cs="Courier New"/>
            </w:rPr>
          </w:rPrChange>
        </w:rPr>
      </w:pPr>
      <w:ins w:id="8990" w:author="Abhishek Deep Nigam" w:date="2015-10-26T01:01:00Z">
        <w:r w:rsidRPr="00073577">
          <w:rPr>
            <w:rFonts w:ascii="Courier New" w:hAnsi="Courier New" w:cs="Courier New"/>
            <w:sz w:val="16"/>
            <w:szCs w:val="16"/>
            <w:rPrChange w:id="8991"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8992" w:author="Abhishek Deep Nigam" w:date="2015-10-26T01:01:00Z"/>
          <w:rFonts w:ascii="Courier New" w:hAnsi="Courier New" w:cs="Courier New"/>
          <w:sz w:val="16"/>
          <w:szCs w:val="16"/>
          <w:rPrChange w:id="8993" w:author="Abhishek Deep Nigam" w:date="2015-10-26T01:01:00Z">
            <w:rPr>
              <w:ins w:id="8994" w:author="Abhishek Deep Nigam" w:date="2015-10-26T01:01:00Z"/>
              <w:rFonts w:ascii="Courier New" w:hAnsi="Courier New" w:cs="Courier New"/>
            </w:rPr>
          </w:rPrChange>
        </w:rPr>
      </w:pPr>
      <w:ins w:id="8995" w:author="Abhishek Deep Nigam" w:date="2015-10-26T01:01:00Z">
        <w:r w:rsidRPr="00073577">
          <w:rPr>
            <w:rFonts w:ascii="Courier New" w:hAnsi="Courier New" w:cs="Courier New"/>
            <w:sz w:val="16"/>
            <w:szCs w:val="16"/>
            <w:rPrChange w:id="8996"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8997" w:author="Abhishek Deep Nigam" w:date="2015-10-26T01:01:00Z"/>
          <w:rFonts w:ascii="Courier New" w:hAnsi="Courier New" w:cs="Courier New"/>
          <w:sz w:val="16"/>
          <w:szCs w:val="16"/>
          <w:rPrChange w:id="8998" w:author="Abhishek Deep Nigam" w:date="2015-10-26T01:01:00Z">
            <w:rPr>
              <w:ins w:id="8999" w:author="Abhishek Deep Nigam" w:date="2015-10-26T01:01:00Z"/>
              <w:rFonts w:ascii="Courier New" w:hAnsi="Courier New" w:cs="Courier New"/>
            </w:rPr>
          </w:rPrChange>
        </w:rPr>
      </w:pPr>
      <w:ins w:id="9000" w:author="Abhishek Deep Nigam" w:date="2015-10-26T01:01:00Z">
        <w:r w:rsidRPr="00073577">
          <w:rPr>
            <w:rFonts w:ascii="Courier New" w:hAnsi="Courier New" w:cs="Courier New"/>
            <w:sz w:val="16"/>
            <w:szCs w:val="16"/>
            <w:rPrChange w:id="9001"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9002" w:author="Abhishek Deep Nigam" w:date="2015-10-26T01:01:00Z"/>
          <w:rFonts w:ascii="Courier New" w:hAnsi="Courier New" w:cs="Courier New"/>
          <w:sz w:val="16"/>
          <w:szCs w:val="16"/>
          <w:rPrChange w:id="9003" w:author="Abhishek Deep Nigam" w:date="2015-10-26T01:01:00Z">
            <w:rPr>
              <w:ins w:id="9004" w:author="Abhishek Deep Nigam" w:date="2015-10-26T01:01:00Z"/>
              <w:rFonts w:ascii="Courier New" w:hAnsi="Courier New" w:cs="Courier New"/>
            </w:rPr>
          </w:rPrChange>
        </w:rPr>
      </w:pPr>
      <w:ins w:id="9005" w:author="Abhishek Deep Nigam" w:date="2015-10-26T01:01:00Z">
        <w:r w:rsidRPr="00073577">
          <w:rPr>
            <w:rFonts w:ascii="Courier New" w:hAnsi="Courier New" w:cs="Courier New"/>
            <w:sz w:val="16"/>
            <w:szCs w:val="16"/>
            <w:rPrChange w:id="9006"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9007" w:author="Abhishek Deep Nigam" w:date="2015-10-26T01:01:00Z"/>
          <w:rFonts w:ascii="Courier New" w:hAnsi="Courier New" w:cs="Courier New"/>
          <w:sz w:val="16"/>
          <w:szCs w:val="16"/>
          <w:rPrChange w:id="9008" w:author="Abhishek Deep Nigam" w:date="2015-10-26T01:01:00Z">
            <w:rPr>
              <w:ins w:id="9009" w:author="Abhishek Deep Nigam" w:date="2015-10-26T01:01:00Z"/>
              <w:rFonts w:ascii="Courier New" w:hAnsi="Courier New" w:cs="Courier New"/>
            </w:rPr>
          </w:rPrChange>
        </w:rPr>
      </w:pPr>
      <w:ins w:id="9010" w:author="Abhishek Deep Nigam" w:date="2015-10-26T01:01:00Z">
        <w:r w:rsidRPr="00073577">
          <w:rPr>
            <w:rFonts w:ascii="Courier New" w:hAnsi="Courier New" w:cs="Courier New"/>
            <w:sz w:val="16"/>
            <w:szCs w:val="16"/>
            <w:rPrChange w:id="9011"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9012" w:author="Abhishek Deep Nigam" w:date="2015-10-26T01:01:00Z"/>
          <w:rFonts w:ascii="Courier New" w:hAnsi="Courier New" w:cs="Courier New"/>
          <w:sz w:val="16"/>
          <w:szCs w:val="16"/>
          <w:rPrChange w:id="9013" w:author="Abhishek Deep Nigam" w:date="2015-10-26T01:01:00Z">
            <w:rPr>
              <w:ins w:id="9014" w:author="Abhishek Deep Nigam" w:date="2015-10-26T01:01:00Z"/>
              <w:rFonts w:ascii="Courier New" w:hAnsi="Courier New" w:cs="Courier New"/>
            </w:rPr>
          </w:rPrChange>
        </w:rPr>
      </w:pPr>
      <w:ins w:id="9015" w:author="Abhishek Deep Nigam" w:date="2015-10-26T01:01:00Z">
        <w:r w:rsidRPr="00073577">
          <w:rPr>
            <w:rFonts w:ascii="Courier New" w:hAnsi="Courier New" w:cs="Courier New"/>
            <w:sz w:val="16"/>
            <w:szCs w:val="16"/>
            <w:rPrChange w:id="9016"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9017" w:author="Abhishek Deep Nigam" w:date="2015-10-26T01:01:00Z"/>
          <w:rFonts w:ascii="Courier New" w:hAnsi="Courier New" w:cs="Courier New"/>
          <w:sz w:val="16"/>
          <w:szCs w:val="16"/>
          <w:rPrChange w:id="9018" w:author="Abhishek Deep Nigam" w:date="2015-10-26T01:01:00Z">
            <w:rPr>
              <w:ins w:id="9019" w:author="Abhishek Deep Nigam" w:date="2015-10-26T01:01:00Z"/>
              <w:rFonts w:ascii="Courier New" w:hAnsi="Courier New" w:cs="Courier New"/>
            </w:rPr>
          </w:rPrChange>
        </w:rPr>
      </w:pPr>
      <w:ins w:id="9020" w:author="Abhishek Deep Nigam" w:date="2015-10-26T01:01:00Z">
        <w:r w:rsidRPr="00073577">
          <w:rPr>
            <w:rFonts w:ascii="Courier New" w:hAnsi="Courier New" w:cs="Courier New"/>
            <w:sz w:val="16"/>
            <w:szCs w:val="16"/>
            <w:rPrChange w:id="9021"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9022" w:author="Abhishek Deep Nigam" w:date="2015-10-26T01:01:00Z"/>
          <w:rFonts w:ascii="Courier New" w:hAnsi="Courier New" w:cs="Courier New"/>
          <w:sz w:val="16"/>
          <w:szCs w:val="16"/>
          <w:rPrChange w:id="9023" w:author="Abhishek Deep Nigam" w:date="2015-10-26T01:01:00Z">
            <w:rPr>
              <w:ins w:id="9024" w:author="Abhishek Deep Nigam" w:date="2015-10-26T01:01:00Z"/>
              <w:rFonts w:ascii="Courier New" w:hAnsi="Courier New" w:cs="Courier New"/>
            </w:rPr>
          </w:rPrChange>
        </w:rPr>
      </w:pPr>
      <w:ins w:id="9025" w:author="Abhishek Deep Nigam" w:date="2015-10-26T01:01:00Z">
        <w:r w:rsidRPr="00073577">
          <w:rPr>
            <w:rFonts w:ascii="Courier New" w:hAnsi="Courier New" w:cs="Courier New"/>
            <w:sz w:val="16"/>
            <w:szCs w:val="16"/>
            <w:rPrChange w:id="9026"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9027" w:author="Abhishek Deep Nigam" w:date="2015-10-26T01:01:00Z"/>
          <w:rFonts w:ascii="Courier New" w:hAnsi="Courier New" w:cs="Courier New"/>
          <w:sz w:val="16"/>
          <w:szCs w:val="16"/>
          <w:rPrChange w:id="9028" w:author="Abhishek Deep Nigam" w:date="2015-10-26T01:01:00Z">
            <w:rPr>
              <w:ins w:id="9029" w:author="Abhishek Deep Nigam" w:date="2015-10-26T01:01:00Z"/>
              <w:rFonts w:ascii="Courier New" w:hAnsi="Courier New" w:cs="Courier New"/>
            </w:rPr>
          </w:rPrChange>
        </w:rPr>
      </w:pPr>
      <w:ins w:id="9030" w:author="Abhishek Deep Nigam" w:date="2015-10-26T01:01:00Z">
        <w:r w:rsidRPr="00073577">
          <w:rPr>
            <w:rFonts w:ascii="Courier New" w:hAnsi="Courier New" w:cs="Courier New"/>
            <w:sz w:val="16"/>
            <w:szCs w:val="16"/>
            <w:rPrChange w:id="9031"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9032" w:author="Abhishek Deep Nigam" w:date="2015-10-26T01:01:00Z"/>
          <w:rFonts w:ascii="Courier New" w:hAnsi="Courier New" w:cs="Courier New"/>
          <w:sz w:val="16"/>
          <w:szCs w:val="16"/>
          <w:rPrChange w:id="9033" w:author="Abhishek Deep Nigam" w:date="2015-10-26T01:01:00Z">
            <w:rPr>
              <w:ins w:id="9034" w:author="Abhishek Deep Nigam" w:date="2015-10-26T01:01:00Z"/>
              <w:rFonts w:ascii="Courier New" w:hAnsi="Courier New" w:cs="Courier New"/>
            </w:rPr>
          </w:rPrChange>
        </w:rPr>
      </w:pPr>
      <w:ins w:id="9035" w:author="Abhishek Deep Nigam" w:date="2015-10-26T01:01:00Z">
        <w:r w:rsidRPr="00073577">
          <w:rPr>
            <w:rFonts w:ascii="Courier New" w:hAnsi="Courier New" w:cs="Courier New"/>
            <w:sz w:val="16"/>
            <w:szCs w:val="16"/>
            <w:rPrChange w:id="9036"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9037" w:author="Abhishek Deep Nigam" w:date="2015-10-26T01:01:00Z"/>
          <w:rFonts w:ascii="Courier New" w:hAnsi="Courier New" w:cs="Courier New"/>
          <w:sz w:val="16"/>
          <w:szCs w:val="16"/>
          <w:rPrChange w:id="9038" w:author="Abhishek Deep Nigam" w:date="2015-10-26T01:01:00Z">
            <w:rPr>
              <w:ins w:id="9039" w:author="Abhishek Deep Nigam" w:date="2015-10-26T01:01:00Z"/>
              <w:rFonts w:ascii="Courier New" w:hAnsi="Courier New" w:cs="Courier New"/>
            </w:rPr>
          </w:rPrChange>
        </w:rPr>
      </w:pPr>
      <w:ins w:id="9040" w:author="Abhishek Deep Nigam" w:date="2015-10-26T01:01:00Z">
        <w:r w:rsidRPr="00073577">
          <w:rPr>
            <w:rFonts w:ascii="Courier New" w:hAnsi="Courier New" w:cs="Courier New"/>
            <w:sz w:val="16"/>
            <w:szCs w:val="16"/>
            <w:rPrChange w:id="9041"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9042" w:author="Abhishek Deep Nigam" w:date="2015-10-26T01:01:00Z"/>
          <w:rFonts w:ascii="Courier New" w:hAnsi="Courier New" w:cs="Courier New"/>
          <w:sz w:val="16"/>
          <w:szCs w:val="16"/>
          <w:rPrChange w:id="9043" w:author="Abhishek Deep Nigam" w:date="2015-10-26T01:01:00Z">
            <w:rPr>
              <w:ins w:id="9044" w:author="Abhishek Deep Nigam" w:date="2015-10-26T01:01:00Z"/>
              <w:rFonts w:ascii="Courier New" w:hAnsi="Courier New" w:cs="Courier New"/>
            </w:rPr>
          </w:rPrChange>
        </w:rPr>
      </w:pPr>
      <w:ins w:id="9045" w:author="Abhishek Deep Nigam" w:date="2015-10-26T01:01:00Z">
        <w:r w:rsidRPr="00073577">
          <w:rPr>
            <w:rFonts w:ascii="Courier New" w:hAnsi="Courier New" w:cs="Courier New"/>
            <w:sz w:val="16"/>
            <w:szCs w:val="16"/>
            <w:rPrChange w:id="9046"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9047" w:author="Abhishek Deep Nigam" w:date="2015-10-26T01:01:00Z"/>
          <w:rFonts w:ascii="Courier New" w:hAnsi="Courier New" w:cs="Courier New"/>
          <w:sz w:val="16"/>
          <w:szCs w:val="16"/>
          <w:rPrChange w:id="9048" w:author="Abhishek Deep Nigam" w:date="2015-10-26T01:01:00Z">
            <w:rPr>
              <w:ins w:id="9049" w:author="Abhishek Deep Nigam" w:date="2015-10-26T01:01:00Z"/>
              <w:rFonts w:ascii="Courier New" w:hAnsi="Courier New" w:cs="Courier New"/>
            </w:rPr>
          </w:rPrChange>
        </w:rPr>
      </w:pPr>
      <w:ins w:id="9050" w:author="Abhishek Deep Nigam" w:date="2015-10-26T01:01:00Z">
        <w:r w:rsidRPr="00073577">
          <w:rPr>
            <w:rFonts w:ascii="Courier New" w:hAnsi="Courier New" w:cs="Courier New"/>
            <w:sz w:val="16"/>
            <w:szCs w:val="16"/>
            <w:rPrChange w:id="9051"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9052" w:author="Abhishek Deep Nigam" w:date="2015-10-26T01:01:00Z"/>
          <w:rFonts w:ascii="Courier New" w:hAnsi="Courier New" w:cs="Courier New"/>
          <w:sz w:val="16"/>
          <w:szCs w:val="16"/>
          <w:rPrChange w:id="9053" w:author="Abhishek Deep Nigam" w:date="2015-10-26T01:01:00Z">
            <w:rPr>
              <w:ins w:id="9054" w:author="Abhishek Deep Nigam" w:date="2015-10-26T01:01:00Z"/>
              <w:rFonts w:ascii="Courier New" w:hAnsi="Courier New" w:cs="Courier New"/>
            </w:rPr>
          </w:rPrChange>
        </w:rPr>
      </w:pPr>
      <w:ins w:id="9055" w:author="Abhishek Deep Nigam" w:date="2015-10-26T01:01:00Z">
        <w:r w:rsidRPr="00073577">
          <w:rPr>
            <w:rFonts w:ascii="Courier New" w:hAnsi="Courier New" w:cs="Courier New"/>
            <w:sz w:val="16"/>
            <w:szCs w:val="16"/>
            <w:rPrChange w:id="9056"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9057" w:author="Abhishek Deep Nigam" w:date="2015-10-26T01:01:00Z"/>
          <w:rFonts w:ascii="Courier New" w:hAnsi="Courier New" w:cs="Courier New"/>
          <w:sz w:val="16"/>
          <w:szCs w:val="16"/>
          <w:rPrChange w:id="9058" w:author="Abhishek Deep Nigam" w:date="2015-10-26T01:01:00Z">
            <w:rPr>
              <w:ins w:id="9059" w:author="Abhishek Deep Nigam" w:date="2015-10-26T01:01:00Z"/>
              <w:rFonts w:ascii="Courier New" w:hAnsi="Courier New" w:cs="Courier New"/>
            </w:rPr>
          </w:rPrChange>
        </w:rPr>
      </w:pPr>
      <w:ins w:id="9060" w:author="Abhishek Deep Nigam" w:date="2015-10-26T01:01:00Z">
        <w:r w:rsidRPr="00073577">
          <w:rPr>
            <w:rFonts w:ascii="Courier New" w:hAnsi="Courier New" w:cs="Courier New"/>
            <w:sz w:val="16"/>
            <w:szCs w:val="16"/>
            <w:rPrChange w:id="9061"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9062" w:author="Abhishek Deep Nigam" w:date="2015-10-26T01:01:00Z"/>
          <w:rFonts w:ascii="Courier New" w:hAnsi="Courier New" w:cs="Courier New"/>
          <w:sz w:val="16"/>
          <w:szCs w:val="16"/>
          <w:rPrChange w:id="9063" w:author="Abhishek Deep Nigam" w:date="2015-10-26T01:01:00Z">
            <w:rPr>
              <w:ins w:id="9064" w:author="Abhishek Deep Nigam" w:date="2015-10-26T01:01:00Z"/>
              <w:rFonts w:ascii="Courier New" w:hAnsi="Courier New" w:cs="Courier New"/>
            </w:rPr>
          </w:rPrChange>
        </w:rPr>
      </w:pPr>
      <w:ins w:id="9065" w:author="Abhishek Deep Nigam" w:date="2015-10-26T01:01:00Z">
        <w:r w:rsidRPr="00073577">
          <w:rPr>
            <w:rFonts w:ascii="Courier New" w:hAnsi="Courier New" w:cs="Courier New"/>
            <w:sz w:val="16"/>
            <w:szCs w:val="16"/>
            <w:rPrChange w:id="9066"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9067" w:author="Abhishek Deep Nigam" w:date="2015-10-26T01:01:00Z"/>
          <w:rFonts w:ascii="Courier New" w:hAnsi="Courier New" w:cs="Courier New"/>
          <w:sz w:val="16"/>
          <w:szCs w:val="16"/>
          <w:rPrChange w:id="9068" w:author="Abhishek Deep Nigam" w:date="2015-10-26T01:01:00Z">
            <w:rPr>
              <w:ins w:id="9069" w:author="Abhishek Deep Nigam" w:date="2015-10-26T01:01:00Z"/>
              <w:rFonts w:ascii="Courier New" w:hAnsi="Courier New" w:cs="Courier New"/>
            </w:rPr>
          </w:rPrChange>
        </w:rPr>
      </w:pPr>
      <w:ins w:id="9070" w:author="Abhishek Deep Nigam" w:date="2015-10-26T01:01:00Z">
        <w:r w:rsidRPr="00073577">
          <w:rPr>
            <w:rFonts w:ascii="Courier New" w:hAnsi="Courier New" w:cs="Courier New"/>
            <w:sz w:val="16"/>
            <w:szCs w:val="16"/>
            <w:rPrChange w:id="9071"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9072" w:author="Abhishek Deep Nigam" w:date="2015-10-26T01:01:00Z"/>
          <w:rFonts w:ascii="Courier New" w:hAnsi="Courier New" w:cs="Courier New"/>
          <w:sz w:val="16"/>
          <w:szCs w:val="16"/>
          <w:rPrChange w:id="9073" w:author="Abhishek Deep Nigam" w:date="2015-10-26T01:01:00Z">
            <w:rPr>
              <w:ins w:id="9074" w:author="Abhishek Deep Nigam" w:date="2015-10-26T01:01:00Z"/>
              <w:rFonts w:ascii="Courier New" w:hAnsi="Courier New" w:cs="Courier New"/>
            </w:rPr>
          </w:rPrChange>
        </w:rPr>
      </w:pPr>
      <w:ins w:id="9075" w:author="Abhishek Deep Nigam" w:date="2015-10-26T01:01:00Z">
        <w:r w:rsidRPr="00073577">
          <w:rPr>
            <w:rFonts w:ascii="Courier New" w:hAnsi="Courier New" w:cs="Courier New"/>
            <w:sz w:val="16"/>
            <w:szCs w:val="16"/>
            <w:rPrChange w:id="9076"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9077" w:author="Abhishek Deep Nigam" w:date="2015-10-26T01:01:00Z"/>
          <w:rFonts w:ascii="Courier New" w:hAnsi="Courier New" w:cs="Courier New"/>
          <w:sz w:val="16"/>
          <w:szCs w:val="16"/>
          <w:rPrChange w:id="9078" w:author="Abhishek Deep Nigam" w:date="2015-10-26T01:01:00Z">
            <w:rPr>
              <w:ins w:id="9079" w:author="Abhishek Deep Nigam" w:date="2015-10-26T01:01:00Z"/>
              <w:rFonts w:ascii="Courier New" w:hAnsi="Courier New" w:cs="Courier New"/>
            </w:rPr>
          </w:rPrChange>
        </w:rPr>
      </w:pPr>
      <w:ins w:id="9080" w:author="Abhishek Deep Nigam" w:date="2015-10-26T01:01:00Z">
        <w:r w:rsidRPr="00073577">
          <w:rPr>
            <w:rFonts w:ascii="Courier New" w:hAnsi="Courier New" w:cs="Courier New"/>
            <w:sz w:val="16"/>
            <w:szCs w:val="16"/>
            <w:rPrChange w:id="9081"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9082" w:author="Abhishek Deep Nigam" w:date="2015-10-26T01:01:00Z"/>
          <w:rFonts w:ascii="Courier New" w:hAnsi="Courier New" w:cs="Courier New"/>
          <w:sz w:val="16"/>
          <w:szCs w:val="16"/>
          <w:rPrChange w:id="9083" w:author="Abhishek Deep Nigam" w:date="2015-10-26T01:01:00Z">
            <w:rPr>
              <w:ins w:id="9084" w:author="Abhishek Deep Nigam" w:date="2015-10-26T01:01:00Z"/>
              <w:rFonts w:ascii="Courier New" w:hAnsi="Courier New" w:cs="Courier New"/>
            </w:rPr>
          </w:rPrChange>
        </w:rPr>
      </w:pPr>
      <w:ins w:id="9085" w:author="Abhishek Deep Nigam" w:date="2015-10-26T01:01:00Z">
        <w:r w:rsidRPr="00073577">
          <w:rPr>
            <w:rFonts w:ascii="Courier New" w:hAnsi="Courier New" w:cs="Courier New"/>
            <w:sz w:val="16"/>
            <w:szCs w:val="16"/>
            <w:rPrChange w:id="9086"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9087" w:author="Abhishek Deep Nigam" w:date="2015-10-26T01:01:00Z"/>
          <w:rFonts w:ascii="Courier New" w:hAnsi="Courier New" w:cs="Courier New"/>
          <w:sz w:val="16"/>
          <w:szCs w:val="16"/>
          <w:rPrChange w:id="9088" w:author="Abhishek Deep Nigam" w:date="2015-10-26T01:01:00Z">
            <w:rPr>
              <w:ins w:id="9089" w:author="Abhishek Deep Nigam" w:date="2015-10-26T01:01:00Z"/>
              <w:rFonts w:ascii="Courier New" w:hAnsi="Courier New" w:cs="Courier New"/>
            </w:rPr>
          </w:rPrChange>
        </w:rPr>
      </w:pPr>
      <w:ins w:id="9090" w:author="Abhishek Deep Nigam" w:date="2015-10-26T01:01:00Z">
        <w:r w:rsidRPr="00073577">
          <w:rPr>
            <w:rFonts w:ascii="Courier New" w:hAnsi="Courier New" w:cs="Courier New"/>
            <w:sz w:val="16"/>
            <w:szCs w:val="16"/>
            <w:rPrChange w:id="9091"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9092" w:author="Abhishek Deep Nigam" w:date="2015-10-26T01:01:00Z"/>
          <w:rFonts w:ascii="Courier New" w:hAnsi="Courier New" w:cs="Courier New"/>
          <w:sz w:val="16"/>
          <w:szCs w:val="16"/>
          <w:rPrChange w:id="9093" w:author="Abhishek Deep Nigam" w:date="2015-10-26T01:01:00Z">
            <w:rPr>
              <w:ins w:id="9094" w:author="Abhishek Deep Nigam" w:date="2015-10-26T01:01:00Z"/>
              <w:rFonts w:ascii="Courier New" w:hAnsi="Courier New" w:cs="Courier New"/>
            </w:rPr>
          </w:rPrChange>
        </w:rPr>
      </w:pPr>
      <w:ins w:id="9095" w:author="Abhishek Deep Nigam" w:date="2015-10-26T01:01:00Z">
        <w:r w:rsidRPr="00073577">
          <w:rPr>
            <w:rFonts w:ascii="Courier New" w:hAnsi="Courier New" w:cs="Courier New"/>
            <w:sz w:val="16"/>
            <w:szCs w:val="16"/>
            <w:rPrChange w:id="9096"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9097" w:author="Abhishek Deep Nigam" w:date="2015-10-26T01:01:00Z"/>
          <w:rFonts w:ascii="Courier New" w:hAnsi="Courier New" w:cs="Courier New"/>
          <w:sz w:val="16"/>
          <w:szCs w:val="16"/>
          <w:rPrChange w:id="9098" w:author="Abhishek Deep Nigam" w:date="2015-10-26T01:01:00Z">
            <w:rPr>
              <w:ins w:id="9099" w:author="Abhishek Deep Nigam" w:date="2015-10-26T01:01:00Z"/>
              <w:rFonts w:ascii="Courier New" w:hAnsi="Courier New" w:cs="Courier New"/>
            </w:rPr>
          </w:rPrChange>
        </w:rPr>
      </w:pPr>
      <w:ins w:id="9100" w:author="Abhishek Deep Nigam" w:date="2015-10-26T01:01:00Z">
        <w:r w:rsidRPr="00073577">
          <w:rPr>
            <w:rFonts w:ascii="Courier New" w:hAnsi="Courier New" w:cs="Courier New"/>
            <w:sz w:val="16"/>
            <w:szCs w:val="16"/>
            <w:rPrChange w:id="9101"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9102" w:author="Abhishek Deep Nigam" w:date="2015-10-26T01:01:00Z"/>
          <w:rFonts w:ascii="Courier New" w:hAnsi="Courier New" w:cs="Courier New"/>
          <w:sz w:val="16"/>
          <w:szCs w:val="16"/>
          <w:rPrChange w:id="9103" w:author="Abhishek Deep Nigam" w:date="2015-10-26T01:01:00Z">
            <w:rPr>
              <w:ins w:id="9104" w:author="Abhishek Deep Nigam" w:date="2015-10-26T01:01:00Z"/>
              <w:rFonts w:ascii="Courier New" w:hAnsi="Courier New" w:cs="Courier New"/>
            </w:rPr>
          </w:rPrChange>
        </w:rPr>
      </w:pPr>
      <w:ins w:id="9105" w:author="Abhishek Deep Nigam" w:date="2015-10-26T01:01:00Z">
        <w:r w:rsidRPr="00073577">
          <w:rPr>
            <w:rFonts w:ascii="Courier New" w:hAnsi="Courier New" w:cs="Courier New"/>
            <w:sz w:val="16"/>
            <w:szCs w:val="16"/>
            <w:rPrChange w:id="9106"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9107" w:author="Abhishek Deep Nigam" w:date="2015-10-26T01:01:00Z"/>
          <w:rFonts w:ascii="Courier New" w:hAnsi="Courier New" w:cs="Courier New"/>
          <w:sz w:val="16"/>
          <w:szCs w:val="16"/>
          <w:rPrChange w:id="9108" w:author="Abhishek Deep Nigam" w:date="2015-10-26T01:01:00Z">
            <w:rPr>
              <w:ins w:id="9109" w:author="Abhishek Deep Nigam" w:date="2015-10-26T01:01:00Z"/>
              <w:rFonts w:ascii="Courier New" w:hAnsi="Courier New" w:cs="Courier New"/>
            </w:rPr>
          </w:rPrChange>
        </w:rPr>
      </w:pPr>
      <w:ins w:id="9110" w:author="Abhishek Deep Nigam" w:date="2015-10-26T01:01:00Z">
        <w:r w:rsidRPr="00073577">
          <w:rPr>
            <w:rFonts w:ascii="Courier New" w:hAnsi="Courier New" w:cs="Courier New"/>
            <w:sz w:val="16"/>
            <w:szCs w:val="16"/>
            <w:rPrChange w:id="9111"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9112" w:author="Abhishek Deep Nigam" w:date="2015-10-26T01:01:00Z"/>
          <w:rFonts w:ascii="Courier New" w:hAnsi="Courier New" w:cs="Courier New"/>
          <w:sz w:val="16"/>
          <w:szCs w:val="16"/>
          <w:rPrChange w:id="9113" w:author="Abhishek Deep Nigam" w:date="2015-10-26T01:01:00Z">
            <w:rPr>
              <w:ins w:id="9114" w:author="Abhishek Deep Nigam" w:date="2015-10-26T01:01:00Z"/>
              <w:rFonts w:ascii="Courier New" w:hAnsi="Courier New" w:cs="Courier New"/>
            </w:rPr>
          </w:rPrChange>
        </w:rPr>
      </w:pPr>
      <w:ins w:id="9115" w:author="Abhishek Deep Nigam" w:date="2015-10-26T01:01:00Z">
        <w:r w:rsidRPr="00073577">
          <w:rPr>
            <w:rFonts w:ascii="Courier New" w:hAnsi="Courier New" w:cs="Courier New"/>
            <w:sz w:val="16"/>
            <w:szCs w:val="16"/>
            <w:rPrChange w:id="9116"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9117" w:author="Abhishek Deep Nigam" w:date="2015-10-26T01:01:00Z"/>
          <w:rFonts w:ascii="Courier New" w:hAnsi="Courier New" w:cs="Courier New"/>
          <w:sz w:val="16"/>
          <w:szCs w:val="16"/>
          <w:rPrChange w:id="9118" w:author="Abhishek Deep Nigam" w:date="2015-10-26T01:01:00Z">
            <w:rPr>
              <w:ins w:id="9119" w:author="Abhishek Deep Nigam" w:date="2015-10-26T01:01:00Z"/>
              <w:rFonts w:ascii="Courier New" w:hAnsi="Courier New" w:cs="Courier New"/>
            </w:rPr>
          </w:rPrChange>
        </w:rPr>
      </w:pPr>
      <w:ins w:id="9120" w:author="Abhishek Deep Nigam" w:date="2015-10-26T01:01:00Z">
        <w:r w:rsidRPr="00073577">
          <w:rPr>
            <w:rFonts w:ascii="Courier New" w:hAnsi="Courier New" w:cs="Courier New"/>
            <w:sz w:val="16"/>
            <w:szCs w:val="16"/>
            <w:rPrChange w:id="9121"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9122" w:author="Abhishek Deep Nigam" w:date="2015-10-26T01:01:00Z"/>
          <w:rFonts w:ascii="Courier New" w:hAnsi="Courier New" w:cs="Courier New"/>
          <w:sz w:val="16"/>
          <w:szCs w:val="16"/>
          <w:rPrChange w:id="9123" w:author="Abhishek Deep Nigam" w:date="2015-10-26T01:01:00Z">
            <w:rPr>
              <w:ins w:id="9124" w:author="Abhishek Deep Nigam" w:date="2015-10-26T01:01:00Z"/>
              <w:rFonts w:ascii="Courier New" w:hAnsi="Courier New" w:cs="Courier New"/>
            </w:rPr>
          </w:rPrChange>
        </w:rPr>
      </w:pPr>
      <w:ins w:id="9125" w:author="Abhishek Deep Nigam" w:date="2015-10-26T01:01:00Z">
        <w:r w:rsidRPr="00073577">
          <w:rPr>
            <w:rFonts w:ascii="Courier New" w:hAnsi="Courier New" w:cs="Courier New"/>
            <w:sz w:val="16"/>
            <w:szCs w:val="16"/>
            <w:rPrChange w:id="9126"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9127" w:author="Abhishek Deep Nigam" w:date="2015-10-26T01:01:00Z"/>
          <w:rFonts w:ascii="Courier New" w:hAnsi="Courier New" w:cs="Courier New"/>
          <w:sz w:val="16"/>
          <w:szCs w:val="16"/>
          <w:rPrChange w:id="9128" w:author="Abhishek Deep Nigam" w:date="2015-10-26T01:01:00Z">
            <w:rPr>
              <w:ins w:id="9129" w:author="Abhishek Deep Nigam" w:date="2015-10-26T01:01:00Z"/>
              <w:rFonts w:ascii="Courier New" w:hAnsi="Courier New" w:cs="Courier New"/>
            </w:rPr>
          </w:rPrChange>
        </w:rPr>
      </w:pPr>
      <w:ins w:id="9130" w:author="Abhishek Deep Nigam" w:date="2015-10-26T01:01:00Z">
        <w:r w:rsidRPr="00073577">
          <w:rPr>
            <w:rFonts w:ascii="Courier New" w:hAnsi="Courier New" w:cs="Courier New"/>
            <w:sz w:val="16"/>
            <w:szCs w:val="16"/>
            <w:rPrChange w:id="9131"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9132" w:author="Abhishek Deep Nigam" w:date="2015-10-26T01:01:00Z"/>
          <w:rFonts w:ascii="Courier New" w:hAnsi="Courier New" w:cs="Courier New"/>
          <w:sz w:val="16"/>
          <w:szCs w:val="16"/>
          <w:rPrChange w:id="9133" w:author="Abhishek Deep Nigam" w:date="2015-10-26T01:01:00Z">
            <w:rPr>
              <w:ins w:id="9134" w:author="Abhishek Deep Nigam" w:date="2015-10-26T01:01:00Z"/>
              <w:rFonts w:ascii="Courier New" w:hAnsi="Courier New" w:cs="Courier New"/>
            </w:rPr>
          </w:rPrChange>
        </w:rPr>
      </w:pPr>
      <w:ins w:id="9135" w:author="Abhishek Deep Nigam" w:date="2015-10-26T01:01:00Z">
        <w:r w:rsidRPr="00073577">
          <w:rPr>
            <w:rFonts w:ascii="Courier New" w:hAnsi="Courier New" w:cs="Courier New"/>
            <w:sz w:val="16"/>
            <w:szCs w:val="16"/>
            <w:rPrChange w:id="9136"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9137" w:author="Abhishek Deep Nigam" w:date="2015-10-26T01:01:00Z"/>
          <w:rFonts w:ascii="Courier New" w:hAnsi="Courier New" w:cs="Courier New"/>
          <w:sz w:val="16"/>
          <w:szCs w:val="16"/>
          <w:rPrChange w:id="9138" w:author="Abhishek Deep Nigam" w:date="2015-10-26T01:01:00Z">
            <w:rPr>
              <w:ins w:id="9139" w:author="Abhishek Deep Nigam" w:date="2015-10-26T01:01:00Z"/>
              <w:rFonts w:ascii="Courier New" w:hAnsi="Courier New" w:cs="Courier New"/>
            </w:rPr>
          </w:rPrChange>
        </w:rPr>
      </w:pPr>
      <w:ins w:id="9140" w:author="Abhishek Deep Nigam" w:date="2015-10-26T01:01:00Z">
        <w:r w:rsidRPr="00073577">
          <w:rPr>
            <w:rFonts w:ascii="Courier New" w:hAnsi="Courier New" w:cs="Courier New"/>
            <w:sz w:val="16"/>
            <w:szCs w:val="16"/>
            <w:rPrChange w:id="9141"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9142" w:author="Abhishek Deep Nigam" w:date="2015-10-26T01:01:00Z"/>
          <w:rFonts w:ascii="Courier New" w:hAnsi="Courier New" w:cs="Courier New"/>
          <w:sz w:val="16"/>
          <w:szCs w:val="16"/>
          <w:rPrChange w:id="9143" w:author="Abhishek Deep Nigam" w:date="2015-10-26T01:01:00Z">
            <w:rPr>
              <w:ins w:id="9144" w:author="Abhishek Deep Nigam" w:date="2015-10-26T01:01:00Z"/>
              <w:rFonts w:ascii="Courier New" w:hAnsi="Courier New" w:cs="Courier New"/>
            </w:rPr>
          </w:rPrChange>
        </w:rPr>
      </w:pPr>
      <w:ins w:id="9145" w:author="Abhishek Deep Nigam" w:date="2015-10-26T01:01:00Z">
        <w:r w:rsidRPr="00073577">
          <w:rPr>
            <w:rFonts w:ascii="Courier New" w:hAnsi="Courier New" w:cs="Courier New"/>
            <w:sz w:val="16"/>
            <w:szCs w:val="16"/>
            <w:rPrChange w:id="9146"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9147" w:author="Abhishek Deep Nigam" w:date="2015-10-26T01:01:00Z"/>
          <w:rFonts w:ascii="Courier New" w:hAnsi="Courier New" w:cs="Courier New"/>
          <w:sz w:val="16"/>
          <w:szCs w:val="16"/>
          <w:rPrChange w:id="9148" w:author="Abhishek Deep Nigam" w:date="2015-10-26T01:01:00Z">
            <w:rPr>
              <w:ins w:id="9149" w:author="Abhishek Deep Nigam" w:date="2015-10-26T01:01:00Z"/>
              <w:rFonts w:ascii="Courier New" w:hAnsi="Courier New" w:cs="Courier New"/>
            </w:rPr>
          </w:rPrChange>
        </w:rPr>
      </w:pPr>
      <w:ins w:id="9150" w:author="Abhishek Deep Nigam" w:date="2015-10-26T01:01:00Z">
        <w:r w:rsidRPr="00073577">
          <w:rPr>
            <w:rFonts w:ascii="Courier New" w:hAnsi="Courier New" w:cs="Courier New"/>
            <w:sz w:val="16"/>
            <w:szCs w:val="16"/>
            <w:rPrChange w:id="9151"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9152" w:author="Abhishek Deep Nigam" w:date="2015-10-26T01:01:00Z"/>
          <w:rFonts w:ascii="Courier New" w:hAnsi="Courier New" w:cs="Courier New"/>
          <w:sz w:val="16"/>
          <w:szCs w:val="16"/>
          <w:rPrChange w:id="9153" w:author="Abhishek Deep Nigam" w:date="2015-10-26T01:01:00Z">
            <w:rPr>
              <w:ins w:id="9154" w:author="Abhishek Deep Nigam" w:date="2015-10-26T01:01:00Z"/>
              <w:rFonts w:ascii="Courier New" w:hAnsi="Courier New" w:cs="Courier New"/>
            </w:rPr>
          </w:rPrChange>
        </w:rPr>
      </w:pPr>
      <w:ins w:id="9155" w:author="Abhishek Deep Nigam" w:date="2015-10-26T01:01:00Z">
        <w:r w:rsidRPr="00073577">
          <w:rPr>
            <w:rFonts w:ascii="Courier New" w:hAnsi="Courier New" w:cs="Courier New"/>
            <w:sz w:val="16"/>
            <w:szCs w:val="16"/>
            <w:rPrChange w:id="9156"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9157" w:author="Abhishek Deep Nigam" w:date="2015-10-26T01:01:00Z"/>
          <w:rFonts w:ascii="Courier New" w:hAnsi="Courier New" w:cs="Courier New"/>
          <w:sz w:val="16"/>
          <w:szCs w:val="16"/>
          <w:rPrChange w:id="9158" w:author="Abhishek Deep Nigam" w:date="2015-10-26T01:01:00Z">
            <w:rPr>
              <w:ins w:id="9159" w:author="Abhishek Deep Nigam" w:date="2015-10-26T01:01:00Z"/>
              <w:rFonts w:ascii="Courier New" w:hAnsi="Courier New" w:cs="Courier New"/>
            </w:rPr>
          </w:rPrChange>
        </w:rPr>
      </w:pPr>
      <w:ins w:id="9160" w:author="Abhishek Deep Nigam" w:date="2015-10-26T01:01:00Z">
        <w:r w:rsidRPr="00073577">
          <w:rPr>
            <w:rFonts w:ascii="Courier New" w:hAnsi="Courier New" w:cs="Courier New"/>
            <w:sz w:val="16"/>
            <w:szCs w:val="16"/>
            <w:rPrChange w:id="9161"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9162" w:author="Abhishek Deep Nigam" w:date="2015-10-26T01:01:00Z"/>
          <w:rFonts w:ascii="Courier New" w:hAnsi="Courier New" w:cs="Courier New"/>
          <w:sz w:val="16"/>
          <w:szCs w:val="16"/>
          <w:rPrChange w:id="9163" w:author="Abhishek Deep Nigam" w:date="2015-10-26T01:01:00Z">
            <w:rPr>
              <w:ins w:id="9164" w:author="Abhishek Deep Nigam" w:date="2015-10-26T01:01:00Z"/>
              <w:rFonts w:ascii="Courier New" w:hAnsi="Courier New" w:cs="Courier New"/>
            </w:rPr>
          </w:rPrChange>
        </w:rPr>
      </w:pPr>
      <w:ins w:id="9165" w:author="Abhishek Deep Nigam" w:date="2015-10-26T01:01:00Z">
        <w:r w:rsidRPr="00073577">
          <w:rPr>
            <w:rFonts w:ascii="Courier New" w:hAnsi="Courier New" w:cs="Courier New"/>
            <w:sz w:val="16"/>
            <w:szCs w:val="16"/>
            <w:rPrChange w:id="9166"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9167" w:author="Abhishek Deep Nigam" w:date="2015-10-26T01:01:00Z"/>
          <w:rFonts w:ascii="Courier New" w:hAnsi="Courier New" w:cs="Courier New"/>
          <w:sz w:val="16"/>
          <w:szCs w:val="16"/>
          <w:rPrChange w:id="9168" w:author="Abhishek Deep Nigam" w:date="2015-10-26T01:01:00Z">
            <w:rPr>
              <w:ins w:id="9169" w:author="Abhishek Deep Nigam" w:date="2015-10-26T01:01:00Z"/>
              <w:rFonts w:ascii="Courier New" w:hAnsi="Courier New" w:cs="Courier New"/>
            </w:rPr>
          </w:rPrChange>
        </w:rPr>
      </w:pPr>
      <w:ins w:id="9170" w:author="Abhishek Deep Nigam" w:date="2015-10-26T01:01:00Z">
        <w:r w:rsidRPr="00073577">
          <w:rPr>
            <w:rFonts w:ascii="Courier New" w:hAnsi="Courier New" w:cs="Courier New"/>
            <w:sz w:val="16"/>
            <w:szCs w:val="16"/>
            <w:rPrChange w:id="9171"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9172" w:author="Abhishek Deep Nigam" w:date="2015-10-26T01:01:00Z"/>
          <w:rFonts w:ascii="Courier New" w:hAnsi="Courier New" w:cs="Courier New"/>
          <w:sz w:val="16"/>
          <w:szCs w:val="16"/>
          <w:rPrChange w:id="9173" w:author="Abhishek Deep Nigam" w:date="2015-10-26T01:01:00Z">
            <w:rPr>
              <w:ins w:id="9174" w:author="Abhishek Deep Nigam" w:date="2015-10-26T01:01:00Z"/>
              <w:rFonts w:ascii="Courier New" w:hAnsi="Courier New" w:cs="Courier New"/>
            </w:rPr>
          </w:rPrChange>
        </w:rPr>
      </w:pPr>
      <w:ins w:id="9175" w:author="Abhishek Deep Nigam" w:date="2015-10-26T01:01:00Z">
        <w:r w:rsidRPr="00073577">
          <w:rPr>
            <w:rFonts w:ascii="Courier New" w:hAnsi="Courier New" w:cs="Courier New"/>
            <w:sz w:val="16"/>
            <w:szCs w:val="16"/>
            <w:rPrChange w:id="9176"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9177" w:author="Abhishek Deep Nigam" w:date="2015-10-26T01:01:00Z"/>
          <w:rFonts w:ascii="Courier New" w:hAnsi="Courier New" w:cs="Courier New"/>
          <w:sz w:val="16"/>
          <w:szCs w:val="16"/>
          <w:rPrChange w:id="9178" w:author="Abhishek Deep Nigam" w:date="2015-10-26T01:01:00Z">
            <w:rPr>
              <w:ins w:id="9179" w:author="Abhishek Deep Nigam" w:date="2015-10-26T01:01:00Z"/>
              <w:rFonts w:ascii="Courier New" w:hAnsi="Courier New" w:cs="Courier New"/>
            </w:rPr>
          </w:rPrChange>
        </w:rPr>
      </w:pPr>
      <w:ins w:id="9180" w:author="Abhishek Deep Nigam" w:date="2015-10-26T01:01:00Z">
        <w:r w:rsidRPr="00073577">
          <w:rPr>
            <w:rFonts w:ascii="Courier New" w:hAnsi="Courier New" w:cs="Courier New"/>
            <w:sz w:val="16"/>
            <w:szCs w:val="16"/>
            <w:rPrChange w:id="9181"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9182" w:author="Abhishek Deep Nigam" w:date="2015-10-26T01:01:00Z"/>
          <w:rFonts w:ascii="Courier New" w:hAnsi="Courier New" w:cs="Courier New"/>
          <w:sz w:val="16"/>
          <w:szCs w:val="16"/>
          <w:rPrChange w:id="9183" w:author="Abhishek Deep Nigam" w:date="2015-10-26T01:01:00Z">
            <w:rPr>
              <w:ins w:id="9184" w:author="Abhishek Deep Nigam" w:date="2015-10-26T01:01:00Z"/>
              <w:rFonts w:ascii="Courier New" w:hAnsi="Courier New" w:cs="Courier New"/>
            </w:rPr>
          </w:rPrChange>
        </w:rPr>
      </w:pPr>
      <w:ins w:id="9185" w:author="Abhishek Deep Nigam" w:date="2015-10-26T01:01:00Z">
        <w:r w:rsidRPr="00073577">
          <w:rPr>
            <w:rFonts w:ascii="Courier New" w:hAnsi="Courier New" w:cs="Courier New"/>
            <w:sz w:val="16"/>
            <w:szCs w:val="16"/>
            <w:rPrChange w:id="9186"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9187" w:author="Abhishek Deep Nigam" w:date="2015-10-26T01:01:00Z"/>
          <w:rFonts w:ascii="Courier New" w:hAnsi="Courier New" w:cs="Courier New"/>
          <w:sz w:val="16"/>
          <w:szCs w:val="16"/>
          <w:rPrChange w:id="9188" w:author="Abhishek Deep Nigam" w:date="2015-10-26T01:01:00Z">
            <w:rPr>
              <w:ins w:id="9189" w:author="Abhishek Deep Nigam" w:date="2015-10-26T01:01:00Z"/>
              <w:rFonts w:ascii="Courier New" w:hAnsi="Courier New" w:cs="Courier New"/>
            </w:rPr>
          </w:rPrChange>
        </w:rPr>
      </w:pPr>
      <w:ins w:id="9190" w:author="Abhishek Deep Nigam" w:date="2015-10-26T01:01:00Z">
        <w:r w:rsidRPr="00073577">
          <w:rPr>
            <w:rFonts w:ascii="Courier New" w:hAnsi="Courier New" w:cs="Courier New"/>
            <w:sz w:val="16"/>
            <w:szCs w:val="16"/>
            <w:rPrChange w:id="9191"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9192" w:author="Abhishek Deep Nigam" w:date="2015-10-26T01:01:00Z"/>
          <w:rFonts w:ascii="Courier New" w:hAnsi="Courier New" w:cs="Courier New"/>
          <w:sz w:val="16"/>
          <w:szCs w:val="16"/>
          <w:rPrChange w:id="9193" w:author="Abhishek Deep Nigam" w:date="2015-10-26T01:01:00Z">
            <w:rPr>
              <w:ins w:id="9194" w:author="Abhishek Deep Nigam" w:date="2015-10-26T01:01:00Z"/>
              <w:rFonts w:ascii="Courier New" w:hAnsi="Courier New" w:cs="Courier New"/>
            </w:rPr>
          </w:rPrChange>
        </w:rPr>
      </w:pPr>
      <w:ins w:id="9195" w:author="Abhishek Deep Nigam" w:date="2015-10-26T01:01:00Z">
        <w:r w:rsidRPr="00073577">
          <w:rPr>
            <w:rFonts w:ascii="Courier New" w:hAnsi="Courier New" w:cs="Courier New"/>
            <w:sz w:val="16"/>
            <w:szCs w:val="16"/>
            <w:rPrChange w:id="9196"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9197" w:author="Abhishek Deep Nigam" w:date="2015-10-26T01:01:00Z"/>
          <w:rFonts w:ascii="Courier New" w:hAnsi="Courier New" w:cs="Courier New"/>
          <w:sz w:val="16"/>
          <w:szCs w:val="16"/>
          <w:rPrChange w:id="9198" w:author="Abhishek Deep Nigam" w:date="2015-10-26T01:01:00Z">
            <w:rPr>
              <w:ins w:id="9199" w:author="Abhishek Deep Nigam" w:date="2015-10-26T01:01:00Z"/>
              <w:rFonts w:ascii="Courier New" w:hAnsi="Courier New" w:cs="Courier New"/>
            </w:rPr>
          </w:rPrChange>
        </w:rPr>
      </w:pPr>
      <w:ins w:id="9200" w:author="Abhishek Deep Nigam" w:date="2015-10-26T01:01:00Z">
        <w:r w:rsidRPr="00073577">
          <w:rPr>
            <w:rFonts w:ascii="Courier New" w:hAnsi="Courier New" w:cs="Courier New"/>
            <w:sz w:val="16"/>
            <w:szCs w:val="16"/>
            <w:rPrChange w:id="9201"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9202" w:author="Abhishek Deep Nigam" w:date="2015-10-26T01:01:00Z"/>
          <w:rFonts w:ascii="Courier New" w:hAnsi="Courier New" w:cs="Courier New"/>
          <w:sz w:val="16"/>
          <w:szCs w:val="16"/>
          <w:rPrChange w:id="9203" w:author="Abhishek Deep Nigam" w:date="2015-10-26T01:01:00Z">
            <w:rPr>
              <w:ins w:id="9204" w:author="Abhishek Deep Nigam" w:date="2015-10-26T01:01:00Z"/>
              <w:rFonts w:ascii="Courier New" w:hAnsi="Courier New" w:cs="Courier New"/>
            </w:rPr>
          </w:rPrChange>
        </w:rPr>
      </w:pPr>
      <w:ins w:id="9205" w:author="Abhishek Deep Nigam" w:date="2015-10-26T01:01:00Z">
        <w:r w:rsidRPr="00073577">
          <w:rPr>
            <w:rFonts w:ascii="Courier New" w:hAnsi="Courier New" w:cs="Courier New"/>
            <w:sz w:val="16"/>
            <w:szCs w:val="16"/>
            <w:rPrChange w:id="9206"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9207" w:author="Abhishek Deep Nigam" w:date="2015-10-26T01:01:00Z"/>
          <w:rFonts w:ascii="Courier New" w:hAnsi="Courier New" w:cs="Courier New"/>
          <w:sz w:val="16"/>
          <w:szCs w:val="16"/>
          <w:rPrChange w:id="9208" w:author="Abhishek Deep Nigam" w:date="2015-10-26T01:01:00Z">
            <w:rPr>
              <w:ins w:id="9209" w:author="Abhishek Deep Nigam" w:date="2015-10-26T01:01:00Z"/>
              <w:rFonts w:ascii="Courier New" w:hAnsi="Courier New" w:cs="Courier New"/>
            </w:rPr>
          </w:rPrChange>
        </w:rPr>
      </w:pPr>
      <w:ins w:id="9210" w:author="Abhishek Deep Nigam" w:date="2015-10-26T01:01:00Z">
        <w:r w:rsidRPr="00073577">
          <w:rPr>
            <w:rFonts w:ascii="Courier New" w:hAnsi="Courier New" w:cs="Courier New"/>
            <w:sz w:val="16"/>
            <w:szCs w:val="16"/>
            <w:rPrChange w:id="9211"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9212" w:author="Abhishek Deep Nigam" w:date="2015-10-26T01:01:00Z"/>
          <w:rFonts w:ascii="Courier New" w:hAnsi="Courier New" w:cs="Courier New"/>
          <w:sz w:val="16"/>
          <w:szCs w:val="16"/>
          <w:rPrChange w:id="9213" w:author="Abhishek Deep Nigam" w:date="2015-10-26T01:01:00Z">
            <w:rPr>
              <w:ins w:id="9214" w:author="Abhishek Deep Nigam" w:date="2015-10-26T01:01:00Z"/>
              <w:rFonts w:ascii="Courier New" w:hAnsi="Courier New" w:cs="Courier New"/>
            </w:rPr>
          </w:rPrChange>
        </w:rPr>
      </w:pPr>
      <w:ins w:id="9215" w:author="Abhishek Deep Nigam" w:date="2015-10-26T01:01:00Z">
        <w:r w:rsidRPr="00073577">
          <w:rPr>
            <w:rFonts w:ascii="Courier New" w:hAnsi="Courier New" w:cs="Courier New"/>
            <w:sz w:val="16"/>
            <w:szCs w:val="16"/>
            <w:rPrChange w:id="9216"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9217" w:author="Abhishek Deep Nigam" w:date="2015-10-26T01:01:00Z"/>
          <w:rFonts w:ascii="Courier New" w:hAnsi="Courier New" w:cs="Courier New"/>
          <w:sz w:val="16"/>
          <w:szCs w:val="16"/>
          <w:rPrChange w:id="9218" w:author="Abhishek Deep Nigam" w:date="2015-10-26T01:01:00Z">
            <w:rPr>
              <w:ins w:id="9219" w:author="Abhishek Deep Nigam" w:date="2015-10-26T01:01:00Z"/>
              <w:rFonts w:ascii="Courier New" w:hAnsi="Courier New" w:cs="Courier New"/>
            </w:rPr>
          </w:rPrChange>
        </w:rPr>
      </w:pPr>
      <w:ins w:id="9220" w:author="Abhishek Deep Nigam" w:date="2015-10-26T01:01:00Z">
        <w:r w:rsidRPr="00073577">
          <w:rPr>
            <w:rFonts w:ascii="Courier New" w:hAnsi="Courier New" w:cs="Courier New"/>
            <w:sz w:val="16"/>
            <w:szCs w:val="16"/>
            <w:rPrChange w:id="9221"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9222" w:author="Abhishek Deep Nigam" w:date="2015-10-26T01:01:00Z"/>
          <w:rFonts w:ascii="Courier New" w:hAnsi="Courier New" w:cs="Courier New"/>
          <w:sz w:val="16"/>
          <w:szCs w:val="16"/>
          <w:rPrChange w:id="9223" w:author="Abhishek Deep Nigam" w:date="2015-10-26T01:01:00Z">
            <w:rPr>
              <w:ins w:id="9224" w:author="Abhishek Deep Nigam" w:date="2015-10-26T01:01:00Z"/>
              <w:rFonts w:ascii="Courier New" w:hAnsi="Courier New" w:cs="Courier New"/>
            </w:rPr>
          </w:rPrChange>
        </w:rPr>
      </w:pPr>
      <w:ins w:id="9225" w:author="Abhishek Deep Nigam" w:date="2015-10-26T01:01:00Z">
        <w:r w:rsidRPr="00073577">
          <w:rPr>
            <w:rFonts w:ascii="Courier New" w:hAnsi="Courier New" w:cs="Courier New"/>
            <w:sz w:val="16"/>
            <w:szCs w:val="16"/>
            <w:rPrChange w:id="9226"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9227" w:author="Abhishek Deep Nigam" w:date="2015-10-26T01:01:00Z"/>
          <w:rFonts w:ascii="Courier New" w:hAnsi="Courier New" w:cs="Courier New"/>
          <w:sz w:val="16"/>
          <w:szCs w:val="16"/>
          <w:rPrChange w:id="9228" w:author="Abhishek Deep Nigam" w:date="2015-10-26T01:01:00Z">
            <w:rPr>
              <w:ins w:id="9229" w:author="Abhishek Deep Nigam" w:date="2015-10-26T01:01:00Z"/>
              <w:rFonts w:ascii="Courier New" w:hAnsi="Courier New" w:cs="Courier New"/>
            </w:rPr>
          </w:rPrChange>
        </w:rPr>
      </w:pPr>
      <w:ins w:id="9230" w:author="Abhishek Deep Nigam" w:date="2015-10-26T01:01:00Z">
        <w:r w:rsidRPr="00073577">
          <w:rPr>
            <w:rFonts w:ascii="Courier New" w:hAnsi="Courier New" w:cs="Courier New"/>
            <w:sz w:val="16"/>
            <w:szCs w:val="16"/>
            <w:rPrChange w:id="9231"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9232" w:author="Abhishek Deep Nigam" w:date="2015-10-26T01:01:00Z"/>
          <w:rFonts w:ascii="Courier New" w:hAnsi="Courier New" w:cs="Courier New"/>
          <w:sz w:val="16"/>
          <w:szCs w:val="16"/>
          <w:rPrChange w:id="9233" w:author="Abhishek Deep Nigam" w:date="2015-10-26T01:01:00Z">
            <w:rPr>
              <w:ins w:id="9234" w:author="Abhishek Deep Nigam" w:date="2015-10-26T01:01:00Z"/>
              <w:rFonts w:ascii="Courier New" w:hAnsi="Courier New" w:cs="Courier New"/>
            </w:rPr>
          </w:rPrChange>
        </w:rPr>
      </w:pPr>
      <w:ins w:id="9235" w:author="Abhishek Deep Nigam" w:date="2015-10-26T01:01:00Z">
        <w:r w:rsidRPr="00073577">
          <w:rPr>
            <w:rFonts w:ascii="Courier New" w:hAnsi="Courier New" w:cs="Courier New"/>
            <w:sz w:val="16"/>
            <w:szCs w:val="16"/>
            <w:rPrChange w:id="9236"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9237" w:author="Abhishek Deep Nigam" w:date="2015-10-26T01:01:00Z"/>
          <w:rFonts w:ascii="Courier New" w:hAnsi="Courier New" w:cs="Courier New"/>
          <w:sz w:val="16"/>
          <w:szCs w:val="16"/>
          <w:rPrChange w:id="9238" w:author="Abhishek Deep Nigam" w:date="2015-10-26T01:01:00Z">
            <w:rPr>
              <w:ins w:id="9239" w:author="Abhishek Deep Nigam" w:date="2015-10-26T01:01:00Z"/>
              <w:rFonts w:ascii="Courier New" w:hAnsi="Courier New" w:cs="Courier New"/>
            </w:rPr>
          </w:rPrChange>
        </w:rPr>
      </w:pPr>
      <w:ins w:id="9240" w:author="Abhishek Deep Nigam" w:date="2015-10-26T01:01:00Z">
        <w:r w:rsidRPr="00073577">
          <w:rPr>
            <w:rFonts w:ascii="Courier New" w:hAnsi="Courier New" w:cs="Courier New"/>
            <w:sz w:val="16"/>
            <w:szCs w:val="16"/>
            <w:rPrChange w:id="9241"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9242" w:author="Abhishek Deep Nigam" w:date="2015-10-26T01:01:00Z"/>
          <w:rFonts w:ascii="Courier New" w:hAnsi="Courier New" w:cs="Courier New"/>
          <w:sz w:val="16"/>
          <w:szCs w:val="16"/>
          <w:rPrChange w:id="9243" w:author="Abhishek Deep Nigam" w:date="2015-10-26T01:01:00Z">
            <w:rPr>
              <w:ins w:id="9244" w:author="Abhishek Deep Nigam" w:date="2015-10-26T01:01:00Z"/>
              <w:rFonts w:ascii="Courier New" w:hAnsi="Courier New" w:cs="Courier New"/>
            </w:rPr>
          </w:rPrChange>
        </w:rPr>
      </w:pPr>
      <w:ins w:id="9245" w:author="Abhishek Deep Nigam" w:date="2015-10-26T01:01:00Z">
        <w:r w:rsidRPr="00073577">
          <w:rPr>
            <w:rFonts w:ascii="Courier New" w:hAnsi="Courier New" w:cs="Courier New"/>
            <w:sz w:val="16"/>
            <w:szCs w:val="16"/>
            <w:rPrChange w:id="9246"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9247" w:author="Abhishek Deep Nigam" w:date="2015-10-26T01:01:00Z"/>
          <w:rFonts w:ascii="Courier New" w:hAnsi="Courier New" w:cs="Courier New"/>
          <w:sz w:val="16"/>
          <w:szCs w:val="16"/>
          <w:rPrChange w:id="9248" w:author="Abhishek Deep Nigam" w:date="2015-10-26T01:01:00Z">
            <w:rPr>
              <w:ins w:id="9249" w:author="Abhishek Deep Nigam" w:date="2015-10-26T01:01:00Z"/>
              <w:rFonts w:ascii="Courier New" w:hAnsi="Courier New" w:cs="Courier New"/>
            </w:rPr>
          </w:rPrChange>
        </w:rPr>
      </w:pPr>
      <w:ins w:id="9250" w:author="Abhishek Deep Nigam" w:date="2015-10-26T01:01:00Z">
        <w:r w:rsidRPr="00073577">
          <w:rPr>
            <w:rFonts w:ascii="Courier New" w:hAnsi="Courier New" w:cs="Courier New"/>
            <w:sz w:val="16"/>
            <w:szCs w:val="16"/>
            <w:rPrChange w:id="9251"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9252" w:author="Abhishek Deep Nigam" w:date="2015-10-26T01:01:00Z"/>
          <w:rFonts w:ascii="Courier New" w:hAnsi="Courier New" w:cs="Courier New"/>
          <w:sz w:val="16"/>
          <w:szCs w:val="16"/>
          <w:rPrChange w:id="9253" w:author="Abhishek Deep Nigam" w:date="2015-10-26T01:01:00Z">
            <w:rPr>
              <w:ins w:id="9254" w:author="Abhishek Deep Nigam" w:date="2015-10-26T01:01:00Z"/>
              <w:rFonts w:ascii="Courier New" w:hAnsi="Courier New" w:cs="Courier New"/>
            </w:rPr>
          </w:rPrChange>
        </w:rPr>
      </w:pPr>
      <w:ins w:id="9255" w:author="Abhishek Deep Nigam" w:date="2015-10-26T01:01:00Z">
        <w:r w:rsidRPr="00073577">
          <w:rPr>
            <w:rFonts w:ascii="Courier New" w:hAnsi="Courier New" w:cs="Courier New"/>
            <w:sz w:val="16"/>
            <w:szCs w:val="16"/>
            <w:rPrChange w:id="9256"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9257" w:author="Abhishek Deep Nigam" w:date="2015-10-26T01:01:00Z"/>
          <w:rFonts w:ascii="Courier New" w:hAnsi="Courier New" w:cs="Courier New"/>
          <w:sz w:val="16"/>
          <w:szCs w:val="16"/>
          <w:rPrChange w:id="9258" w:author="Abhishek Deep Nigam" w:date="2015-10-26T01:01:00Z">
            <w:rPr>
              <w:ins w:id="9259" w:author="Abhishek Deep Nigam" w:date="2015-10-26T01:01:00Z"/>
              <w:rFonts w:ascii="Courier New" w:hAnsi="Courier New" w:cs="Courier New"/>
            </w:rPr>
          </w:rPrChange>
        </w:rPr>
      </w:pPr>
      <w:ins w:id="9260" w:author="Abhishek Deep Nigam" w:date="2015-10-26T01:01:00Z">
        <w:r w:rsidRPr="00073577">
          <w:rPr>
            <w:rFonts w:ascii="Courier New" w:hAnsi="Courier New" w:cs="Courier New"/>
            <w:sz w:val="16"/>
            <w:szCs w:val="16"/>
            <w:rPrChange w:id="9261"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9262" w:author="Abhishek Deep Nigam" w:date="2015-10-26T01:01:00Z"/>
          <w:rFonts w:ascii="Courier New" w:hAnsi="Courier New" w:cs="Courier New"/>
          <w:sz w:val="16"/>
          <w:szCs w:val="16"/>
          <w:rPrChange w:id="9263" w:author="Abhishek Deep Nigam" w:date="2015-10-26T01:01:00Z">
            <w:rPr>
              <w:ins w:id="9264" w:author="Abhishek Deep Nigam" w:date="2015-10-26T01:01:00Z"/>
              <w:rFonts w:ascii="Courier New" w:hAnsi="Courier New" w:cs="Courier New"/>
            </w:rPr>
          </w:rPrChange>
        </w:rPr>
      </w:pPr>
      <w:ins w:id="9265" w:author="Abhishek Deep Nigam" w:date="2015-10-26T01:01:00Z">
        <w:r w:rsidRPr="00073577">
          <w:rPr>
            <w:rFonts w:ascii="Courier New" w:hAnsi="Courier New" w:cs="Courier New"/>
            <w:sz w:val="16"/>
            <w:szCs w:val="16"/>
            <w:rPrChange w:id="9266"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9267" w:author="Abhishek Deep Nigam" w:date="2015-10-26T01:01:00Z"/>
          <w:rFonts w:ascii="Courier New" w:hAnsi="Courier New" w:cs="Courier New"/>
          <w:sz w:val="16"/>
          <w:szCs w:val="16"/>
          <w:rPrChange w:id="9268" w:author="Abhishek Deep Nigam" w:date="2015-10-26T01:01:00Z">
            <w:rPr>
              <w:ins w:id="9269" w:author="Abhishek Deep Nigam" w:date="2015-10-26T01:01:00Z"/>
              <w:rFonts w:ascii="Courier New" w:hAnsi="Courier New" w:cs="Courier New"/>
            </w:rPr>
          </w:rPrChange>
        </w:rPr>
      </w:pPr>
      <w:ins w:id="9270" w:author="Abhishek Deep Nigam" w:date="2015-10-26T01:01:00Z">
        <w:r w:rsidRPr="00073577">
          <w:rPr>
            <w:rFonts w:ascii="Courier New" w:hAnsi="Courier New" w:cs="Courier New"/>
            <w:sz w:val="16"/>
            <w:szCs w:val="16"/>
            <w:rPrChange w:id="9271"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9272" w:author="Abhishek Deep Nigam" w:date="2015-10-26T01:01:00Z"/>
          <w:rFonts w:ascii="Courier New" w:hAnsi="Courier New" w:cs="Courier New"/>
          <w:sz w:val="16"/>
          <w:szCs w:val="16"/>
          <w:rPrChange w:id="9273" w:author="Abhishek Deep Nigam" w:date="2015-10-26T01:01:00Z">
            <w:rPr>
              <w:ins w:id="9274" w:author="Abhishek Deep Nigam" w:date="2015-10-26T01:01:00Z"/>
              <w:rFonts w:ascii="Courier New" w:hAnsi="Courier New" w:cs="Courier New"/>
            </w:rPr>
          </w:rPrChange>
        </w:rPr>
      </w:pPr>
      <w:ins w:id="9275" w:author="Abhishek Deep Nigam" w:date="2015-10-26T01:01:00Z">
        <w:r w:rsidRPr="00073577">
          <w:rPr>
            <w:rFonts w:ascii="Courier New" w:hAnsi="Courier New" w:cs="Courier New"/>
            <w:sz w:val="16"/>
            <w:szCs w:val="16"/>
            <w:rPrChange w:id="9276"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9277" w:author="Abhishek Deep Nigam" w:date="2015-10-26T01:01:00Z"/>
          <w:rFonts w:ascii="Courier New" w:hAnsi="Courier New" w:cs="Courier New"/>
          <w:sz w:val="16"/>
          <w:szCs w:val="16"/>
          <w:rPrChange w:id="9278" w:author="Abhishek Deep Nigam" w:date="2015-10-26T01:01:00Z">
            <w:rPr>
              <w:ins w:id="9279" w:author="Abhishek Deep Nigam" w:date="2015-10-26T01:01:00Z"/>
              <w:rFonts w:ascii="Courier New" w:hAnsi="Courier New" w:cs="Courier New"/>
            </w:rPr>
          </w:rPrChange>
        </w:rPr>
      </w:pPr>
      <w:ins w:id="9280" w:author="Abhishek Deep Nigam" w:date="2015-10-26T01:01:00Z">
        <w:r w:rsidRPr="00073577">
          <w:rPr>
            <w:rFonts w:ascii="Courier New" w:hAnsi="Courier New" w:cs="Courier New"/>
            <w:sz w:val="16"/>
            <w:szCs w:val="16"/>
            <w:rPrChange w:id="9281"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9282" w:author="Abhishek Deep Nigam" w:date="2015-10-26T01:01:00Z"/>
          <w:rFonts w:ascii="Courier New" w:hAnsi="Courier New" w:cs="Courier New"/>
          <w:sz w:val="16"/>
          <w:szCs w:val="16"/>
          <w:rPrChange w:id="9283" w:author="Abhishek Deep Nigam" w:date="2015-10-26T01:01:00Z">
            <w:rPr>
              <w:ins w:id="9284" w:author="Abhishek Deep Nigam" w:date="2015-10-26T01:01:00Z"/>
              <w:rFonts w:ascii="Courier New" w:hAnsi="Courier New" w:cs="Courier New"/>
            </w:rPr>
          </w:rPrChange>
        </w:rPr>
      </w:pPr>
      <w:ins w:id="9285" w:author="Abhishek Deep Nigam" w:date="2015-10-26T01:01:00Z">
        <w:r w:rsidRPr="00073577">
          <w:rPr>
            <w:rFonts w:ascii="Courier New" w:hAnsi="Courier New" w:cs="Courier New"/>
            <w:sz w:val="16"/>
            <w:szCs w:val="16"/>
            <w:rPrChange w:id="9286"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9287" w:author="Abhishek Deep Nigam" w:date="2015-10-26T01:01:00Z"/>
          <w:rFonts w:ascii="Courier New" w:hAnsi="Courier New" w:cs="Courier New"/>
          <w:sz w:val="16"/>
          <w:szCs w:val="16"/>
          <w:rPrChange w:id="9288" w:author="Abhishek Deep Nigam" w:date="2015-10-26T01:01:00Z">
            <w:rPr>
              <w:ins w:id="9289" w:author="Abhishek Deep Nigam" w:date="2015-10-26T01:01:00Z"/>
              <w:rFonts w:ascii="Courier New" w:hAnsi="Courier New" w:cs="Courier New"/>
            </w:rPr>
          </w:rPrChange>
        </w:rPr>
      </w:pPr>
      <w:ins w:id="9290" w:author="Abhishek Deep Nigam" w:date="2015-10-26T01:01:00Z">
        <w:r w:rsidRPr="00073577">
          <w:rPr>
            <w:rFonts w:ascii="Courier New" w:hAnsi="Courier New" w:cs="Courier New"/>
            <w:sz w:val="16"/>
            <w:szCs w:val="16"/>
            <w:rPrChange w:id="9291"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9292" w:author="Abhishek Deep Nigam" w:date="2015-10-26T01:01:00Z"/>
          <w:rFonts w:ascii="Courier New" w:hAnsi="Courier New" w:cs="Courier New"/>
          <w:sz w:val="16"/>
          <w:szCs w:val="16"/>
          <w:rPrChange w:id="9293" w:author="Abhishek Deep Nigam" w:date="2015-10-26T01:01:00Z">
            <w:rPr>
              <w:ins w:id="9294" w:author="Abhishek Deep Nigam" w:date="2015-10-26T01:01:00Z"/>
              <w:rFonts w:ascii="Courier New" w:hAnsi="Courier New" w:cs="Courier New"/>
            </w:rPr>
          </w:rPrChange>
        </w:rPr>
      </w:pPr>
      <w:ins w:id="9295" w:author="Abhishek Deep Nigam" w:date="2015-10-26T01:01:00Z">
        <w:r w:rsidRPr="00073577">
          <w:rPr>
            <w:rFonts w:ascii="Courier New" w:hAnsi="Courier New" w:cs="Courier New"/>
            <w:sz w:val="16"/>
            <w:szCs w:val="16"/>
            <w:rPrChange w:id="9296"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9297" w:author="Abhishek Deep Nigam" w:date="2015-10-26T01:01:00Z"/>
          <w:rFonts w:ascii="Courier New" w:hAnsi="Courier New" w:cs="Courier New"/>
          <w:sz w:val="16"/>
          <w:szCs w:val="16"/>
          <w:rPrChange w:id="9298" w:author="Abhishek Deep Nigam" w:date="2015-10-26T01:01:00Z">
            <w:rPr>
              <w:ins w:id="9299" w:author="Abhishek Deep Nigam" w:date="2015-10-26T01:01:00Z"/>
              <w:rFonts w:ascii="Courier New" w:hAnsi="Courier New" w:cs="Courier New"/>
            </w:rPr>
          </w:rPrChange>
        </w:rPr>
      </w:pPr>
      <w:ins w:id="9300" w:author="Abhishek Deep Nigam" w:date="2015-10-26T01:01:00Z">
        <w:r w:rsidRPr="00073577">
          <w:rPr>
            <w:rFonts w:ascii="Courier New" w:hAnsi="Courier New" w:cs="Courier New"/>
            <w:sz w:val="16"/>
            <w:szCs w:val="16"/>
            <w:rPrChange w:id="9301"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9302" w:author="Abhishek Deep Nigam" w:date="2015-10-26T01:01:00Z"/>
          <w:rFonts w:ascii="Courier New" w:hAnsi="Courier New" w:cs="Courier New"/>
          <w:sz w:val="16"/>
          <w:szCs w:val="16"/>
          <w:rPrChange w:id="9303" w:author="Abhishek Deep Nigam" w:date="2015-10-26T01:01:00Z">
            <w:rPr>
              <w:ins w:id="9304" w:author="Abhishek Deep Nigam" w:date="2015-10-26T01:01:00Z"/>
              <w:rFonts w:ascii="Courier New" w:hAnsi="Courier New" w:cs="Courier New"/>
            </w:rPr>
          </w:rPrChange>
        </w:rPr>
      </w:pPr>
      <w:ins w:id="9305" w:author="Abhishek Deep Nigam" w:date="2015-10-26T01:01:00Z">
        <w:r w:rsidRPr="00073577">
          <w:rPr>
            <w:rFonts w:ascii="Courier New" w:hAnsi="Courier New" w:cs="Courier New"/>
            <w:sz w:val="16"/>
            <w:szCs w:val="16"/>
            <w:rPrChange w:id="9306"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9307" w:author="Abhishek Deep Nigam" w:date="2015-10-26T01:01:00Z"/>
          <w:rFonts w:ascii="Courier New" w:hAnsi="Courier New" w:cs="Courier New"/>
          <w:sz w:val="16"/>
          <w:szCs w:val="16"/>
          <w:rPrChange w:id="9308" w:author="Abhishek Deep Nigam" w:date="2015-10-26T01:01:00Z">
            <w:rPr>
              <w:ins w:id="9309" w:author="Abhishek Deep Nigam" w:date="2015-10-26T01:01:00Z"/>
              <w:rFonts w:ascii="Courier New" w:hAnsi="Courier New" w:cs="Courier New"/>
            </w:rPr>
          </w:rPrChange>
        </w:rPr>
      </w:pPr>
      <w:ins w:id="9310" w:author="Abhishek Deep Nigam" w:date="2015-10-26T01:01:00Z">
        <w:r w:rsidRPr="00073577">
          <w:rPr>
            <w:rFonts w:ascii="Courier New" w:hAnsi="Courier New" w:cs="Courier New"/>
            <w:sz w:val="16"/>
            <w:szCs w:val="16"/>
            <w:rPrChange w:id="9311"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9312" w:author="Abhishek Deep Nigam" w:date="2015-10-26T01:01:00Z"/>
          <w:rFonts w:ascii="Courier New" w:hAnsi="Courier New" w:cs="Courier New"/>
          <w:sz w:val="16"/>
          <w:szCs w:val="16"/>
          <w:rPrChange w:id="9313" w:author="Abhishek Deep Nigam" w:date="2015-10-26T01:01:00Z">
            <w:rPr>
              <w:ins w:id="9314" w:author="Abhishek Deep Nigam" w:date="2015-10-26T01:01:00Z"/>
              <w:rFonts w:ascii="Courier New" w:hAnsi="Courier New" w:cs="Courier New"/>
            </w:rPr>
          </w:rPrChange>
        </w:rPr>
      </w:pPr>
      <w:ins w:id="9315" w:author="Abhishek Deep Nigam" w:date="2015-10-26T01:01:00Z">
        <w:r w:rsidRPr="00073577">
          <w:rPr>
            <w:rFonts w:ascii="Courier New" w:hAnsi="Courier New" w:cs="Courier New"/>
            <w:sz w:val="16"/>
            <w:szCs w:val="16"/>
            <w:rPrChange w:id="9316"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9317" w:author="Abhishek Deep Nigam" w:date="2015-10-26T01:01:00Z"/>
          <w:rFonts w:ascii="Courier New" w:hAnsi="Courier New" w:cs="Courier New"/>
          <w:sz w:val="16"/>
          <w:szCs w:val="16"/>
          <w:rPrChange w:id="9318" w:author="Abhishek Deep Nigam" w:date="2015-10-26T01:01:00Z">
            <w:rPr>
              <w:ins w:id="9319" w:author="Abhishek Deep Nigam" w:date="2015-10-26T01:01:00Z"/>
              <w:rFonts w:ascii="Courier New" w:hAnsi="Courier New" w:cs="Courier New"/>
            </w:rPr>
          </w:rPrChange>
        </w:rPr>
      </w:pPr>
      <w:ins w:id="9320" w:author="Abhishek Deep Nigam" w:date="2015-10-26T01:01:00Z">
        <w:r w:rsidRPr="00073577">
          <w:rPr>
            <w:rFonts w:ascii="Courier New" w:hAnsi="Courier New" w:cs="Courier New"/>
            <w:sz w:val="16"/>
            <w:szCs w:val="16"/>
            <w:rPrChange w:id="9321"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9322" w:author="Abhishek Deep Nigam" w:date="2015-10-26T01:01:00Z"/>
          <w:rFonts w:ascii="Courier New" w:hAnsi="Courier New" w:cs="Courier New"/>
          <w:sz w:val="16"/>
          <w:szCs w:val="16"/>
          <w:rPrChange w:id="9323" w:author="Abhishek Deep Nigam" w:date="2015-10-26T01:01:00Z">
            <w:rPr>
              <w:ins w:id="9324" w:author="Abhishek Deep Nigam" w:date="2015-10-26T01:01:00Z"/>
              <w:rFonts w:ascii="Courier New" w:hAnsi="Courier New" w:cs="Courier New"/>
            </w:rPr>
          </w:rPrChange>
        </w:rPr>
      </w:pPr>
      <w:ins w:id="9325" w:author="Abhishek Deep Nigam" w:date="2015-10-26T01:01:00Z">
        <w:r w:rsidRPr="00073577">
          <w:rPr>
            <w:rFonts w:ascii="Courier New" w:hAnsi="Courier New" w:cs="Courier New"/>
            <w:sz w:val="16"/>
            <w:szCs w:val="16"/>
            <w:rPrChange w:id="9326"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9327" w:author="Abhishek Deep Nigam" w:date="2015-10-26T01:01:00Z"/>
          <w:rFonts w:ascii="Courier New" w:hAnsi="Courier New" w:cs="Courier New"/>
          <w:sz w:val="16"/>
          <w:szCs w:val="16"/>
          <w:rPrChange w:id="9328" w:author="Abhishek Deep Nigam" w:date="2015-10-26T01:01:00Z">
            <w:rPr>
              <w:ins w:id="9329" w:author="Abhishek Deep Nigam" w:date="2015-10-26T01:01:00Z"/>
              <w:rFonts w:ascii="Courier New" w:hAnsi="Courier New" w:cs="Courier New"/>
            </w:rPr>
          </w:rPrChange>
        </w:rPr>
      </w:pPr>
      <w:ins w:id="9330" w:author="Abhishek Deep Nigam" w:date="2015-10-26T01:01:00Z">
        <w:r w:rsidRPr="00073577">
          <w:rPr>
            <w:rFonts w:ascii="Courier New" w:hAnsi="Courier New" w:cs="Courier New"/>
            <w:sz w:val="16"/>
            <w:szCs w:val="16"/>
            <w:rPrChange w:id="9331"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9332" w:author="Abhishek Deep Nigam" w:date="2015-10-26T01:01:00Z"/>
          <w:rFonts w:ascii="Courier New" w:hAnsi="Courier New" w:cs="Courier New"/>
          <w:sz w:val="16"/>
          <w:szCs w:val="16"/>
          <w:rPrChange w:id="9333" w:author="Abhishek Deep Nigam" w:date="2015-10-26T01:01:00Z">
            <w:rPr>
              <w:ins w:id="9334"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9335" w:author="Abhishek Deep Nigam" w:date="2015-10-26T01:01:00Z"/>
          <w:rFonts w:ascii="Courier New" w:hAnsi="Courier New" w:cs="Courier New"/>
          <w:sz w:val="16"/>
          <w:szCs w:val="16"/>
          <w:rPrChange w:id="9336" w:author="Abhishek Deep Nigam" w:date="2015-10-26T01:01:00Z">
            <w:rPr>
              <w:ins w:id="9337" w:author="Abhishek Deep Nigam" w:date="2015-10-26T01:01:00Z"/>
              <w:rFonts w:ascii="Courier New" w:hAnsi="Courier New" w:cs="Courier New"/>
            </w:rPr>
          </w:rPrChange>
        </w:rPr>
      </w:pPr>
      <w:ins w:id="9338" w:author="Abhishek Deep Nigam" w:date="2015-10-26T01:01:00Z">
        <w:r w:rsidRPr="00073577">
          <w:rPr>
            <w:rFonts w:ascii="Courier New" w:hAnsi="Courier New" w:cs="Courier New"/>
            <w:sz w:val="16"/>
            <w:szCs w:val="16"/>
            <w:rPrChange w:id="9339"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9340" w:author="Abhishek Deep Nigam" w:date="2015-10-26T01:01:00Z"/>
          <w:rFonts w:ascii="Courier New" w:hAnsi="Courier New" w:cs="Courier New"/>
          <w:sz w:val="16"/>
          <w:szCs w:val="16"/>
          <w:rPrChange w:id="9341" w:author="Abhishek Deep Nigam" w:date="2015-10-26T01:01:00Z">
            <w:rPr>
              <w:ins w:id="9342"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9343" w:author="Abhishek Deep Nigam" w:date="2015-10-26T01:01:00Z"/>
          <w:rFonts w:ascii="Courier New" w:hAnsi="Courier New" w:cs="Courier New"/>
          <w:sz w:val="16"/>
          <w:szCs w:val="16"/>
          <w:rPrChange w:id="9344" w:author="Abhishek Deep Nigam" w:date="2015-10-26T01:01:00Z">
            <w:rPr>
              <w:ins w:id="9345" w:author="Abhishek Deep Nigam" w:date="2015-10-26T01:01:00Z"/>
              <w:rFonts w:ascii="Courier New" w:hAnsi="Courier New" w:cs="Courier New"/>
            </w:rPr>
          </w:rPrChange>
        </w:rPr>
      </w:pPr>
      <w:ins w:id="9346" w:author="Abhishek Deep Nigam" w:date="2015-10-26T01:01:00Z">
        <w:r w:rsidRPr="00073577">
          <w:rPr>
            <w:rFonts w:ascii="Courier New" w:hAnsi="Courier New" w:cs="Courier New"/>
            <w:sz w:val="16"/>
            <w:szCs w:val="16"/>
            <w:rPrChange w:id="9347"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9348" w:author="Abhishek Deep Nigam" w:date="2015-10-26T01:01:00Z"/>
          <w:rFonts w:ascii="Courier New" w:hAnsi="Courier New" w:cs="Courier New"/>
          <w:sz w:val="16"/>
          <w:szCs w:val="16"/>
          <w:rPrChange w:id="9349" w:author="Abhishek Deep Nigam" w:date="2015-10-26T01:01:00Z">
            <w:rPr>
              <w:ins w:id="9350" w:author="Abhishek Deep Nigam" w:date="2015-10-26T01:01:00Z"/>
              <w:rFonts w:ascii="Courier New" w:hAnsi="Courier New" w:cs="Courier New"/>
            </w:rPr>
          </w:rPrChange>
        </w:rPr>
      </w:pPr>
      <w:ins w:id="9351" w:author="Abhishek Deep Nigam" w:date="2015-10-26T01:01:00Z">
        <w:r w:rsidRPr="00073577">
          <w:rPr>
            <w:rFonts w:ascii="Courier New" w:hAnsi="Courier New" w:cs="Courier New"/>
            <w:sz w:val="16"/>
            <w:szCs w:val="16"/>
            <w:rPrChange w:id="9352"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9353" w:author="Abhishek Deep Nigam" w:date="2015-10-26T01:01:00Z"/>
          <w:rFonts w:ascii="Courier New" w:hAnsi="Courier New" w:cs="Courier New"/>
          <w:sz w:val="16"/>
          <w:szCs w:val="16"/>
          <w:rPrChange w:id="9354" w:author="Abhishek Deep Nigam" w:date="2015-10-26T01:01:00Z">
            <w:rPr>
              <w:ins w:id="9355" w:author="Abhishek Deep Nigam" w:date="2015-10-26T01:01:00Z"/>
              <w:rFonts w:ascii="Courier New" w:hAnsi="Courier New" w:cs="Courier New"/>
            </w:rPr>
          </w:rPrChange>
        </w:rPr>
      </w:pPr>
      <w:ins w:id="9356" w:author="Abhishek Deep Nigam" w:date="2015-10-26T01:01:00Z">
        <w:r w:rsidRPr="00073577">
          <w:rPr>
            <w:rFonts w:ascii="Courier New" w:hAnsi="Courier New" w:cs="Courier New"/>
            <w:sz w:val="16"/>
            <w:szCs w:val="16"/>
            <w:rPrChange w:id="9357"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9358" w:author="Abhishek Deep Nigam" w:date="2015-10-26T01:01:00Z"/>
          <w:rFonts w:ascii="Courier New" w:hAnsi="Courier New" w:cs="Courier New"/>
          <w:sz w:val="16"/>
          <w:szCs w:val="16"/>
          <w:rPrChange w:id="9359" w:author="Abhishek Deep Nigam" w:date="2015-10-26T01:01:00Z">
            <w:rPr>
              <w:ins w:id="9360" w:author="Abhishek Deep Nigam" w:date="2015-10-26T01:01:00Z"/>
              <w:rFonts w:ascii="Courier New" w:hAnsi="Courier New" w:cs="Courier New"/>
            </w:rPr>
          </w:rPrChange>
        </w:rPr>
      </w:pPr>
      <w:ins w:id="9361" w:author="Abhishek Deep Nigam" w:date="2015-10-26T01:01:00Z">
        <w:r w:rsidRPr="00073577">
          <w:rPr>
            <w:rFonts w:ascii="Courier New" w:hAnsi="Courier New" w:cs="Courier New"/>
            <w:sz w:val="16"/>
            <w:szCs w:val="16"/>
            <w:rPrChange w:id="9362"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9363" w:author="Abhishek Deep Nigam" w:date="2015-10-26T01:01:00Z"/>
          <w:rFonts w:ascii="Courier New" w:hAnsi="Courier New" w:cs="Courier New"/>
          <w:sz w:val="16"/>
          <w:szCs w:val="16"/>
          <w:rPrChange w:id="9364" w:author="Abhishek Deep Nigam" w:date="2015-10-26T01:01:00Z">
            <w:rPr>
              <w:ins w:id="9365" w:author="Abhishek Deep Nigam" w:date="2015-10-26T01:01:00Z"/>
              <w:rFonts w:ascii="Courier New" w:hAnsi="Courier New" w:cs="Courier New"/>
            </w:rPr>
          </w:rPrChange>
        </w:rPr>
      </w:pPr>
      <w:ins w:id="9366" w:author="Abhishek Deep Nigam" w:date="2015-10-26T01:01:00Z">
        <w:r w:rsidRPr="00073577">
          <w:rPr>
            <w:rFonts w:ascii="Courier New" w:hAnsi="Courier New" w:cs="Courier New"/>
            <w:sz w:val="16"/>
            <w:szCs w:val="16"/>
            <w:rPrChange w:id="9367"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9368" w:author="Abhishek Deep Nigam" w:date="2015-10-26T01:01:00Z"/>
          <w:rFonts w:ascii="Courier New" w:hAnsi="Courier New" w:cs="Courier New"/>
          <w:sz w:val="16"/>
          <w:szCs w:val="16"/>
          <w:rPrChange w:id="9369" w:author="Abhishek Deep Nigam" w:date="2015-10-26T01:01:00Z">
            <w:rPr>
              <w:ins w:id="9370" w:author="Abhishek Deep Nigam" w:date="2015-10-26T01:01:00Z"/>
              <w:rFonts w:ascii="Courier New" w:hAnsi="Courier New" w:cs="Courier New"/>
            </w:rPr>
          </w:rPrChange>
        </w:rPr>
      </w:pPr>
      <w:ins w:id="9371" w:author="Abhishek Deep Nigam" w:date="2015-10-26T01:01:00Z">
        <w:r w:rsidRPr="00073577">
          <w:rPr>
            <w:rFonts w:ascii="Courier New" w:hAnsi="Courier New" w:cs="Courier New"/>
            <w:sz w:val="16"/>
            <w:szCs w:val="16"/>
            <w:rPrChange w:id="9372"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9373" w:author="Abhishek Deep Nigam" w:date="2015-10-26T01:01:00Z"/>
          <w:rFonts w:ascii="Courier New" w:hAnsi="Courier New" w:cs="Courier New"/>
          <w:sz w:val="16"/>
          <w:szCs w:val="16"/>
          <w:rPrChange w:id="9374" w:author="Abhishek Deep Nigam" w:date="2015-10-26T01:01:00Z">
            <w:rPr>
              <w:ins w:id="9375" w:author="Abhishek Deep Nigam" w:date="2015-10-26T01:01:00Z"/>
              <w:rFonts w:ascii="Courier New" w:hAnsi="Courier New" w:cs="Courier New"/>
            </w:rPr>
          </w:rPrChange>
        </w:rPr>
      </w:pPr>
      <w:ins w:id="9376" w:author="Abhishek Deep Nigam" w:date="2015-10-26T01:01:00Z">
        <w:r w:rsidRPr="00073577">
          <w:rPr>
            <w:rFonts w:ascii="Courier New" w:hAnsi="Courier New" w:cs="Courier New"/>
            <w:sz w:val="16"/>
            <w:szCs w:val="16"/>
            <w:rPrChange w:id="9377" w:author="Abhishek Deep Nigam" w:date="2015-10-26T01:01:00Z">
              <w:rPr>
                <w:rFonts w:ascii="Courier New" w:hAnsi="Courier New" w:cs="Courier New"/>
              </w:rPr>
            </w:rPrChange>
          </w:rPr>
          <w:t>[1]-&gt;TIN[2]-&gt;TIE[3]-&gt;TOE[4]-&gt;NON[5]-&gt;</w:t>
        </w:r>
        <w:proofErr w:type="gramStart"/>
        <w:r w:rsidRPr="00073577">
          <w:rPr>
            <w:rFonts w:ascii="Courier New" w:hAnsi="Courier New" w:cs="Courier New"/>
            <w:sz w:val="16"/>
            <w:szCs w:val="16"/>
            <w:rPrChange w:id="9378" w:author="Abhishek Deep Nigam" w:date="2015-10-26T01:01:00Z">
              <w:rPr>
                <w:rFonts w:ascii="Courier New" w:hAnsi="Courier New" w:cs="Courier New"/>
              </w:rPr>
            </w:rPrChange>
          </w:rPr>
          <w:t>HEN[</w:t>
        </w:r>
        <w:proofErr w:type="gramEnd"/>
        <w:r w:rsidRPr="00073577">
          <w:rPr>
            <w:rFonts w:ascii="Courier New" w:hAnsi="Courier New" w:cs="Courier New"/>
            <w:sz w:val="16"/>
            <w:szCs w:val="16"/>
            <w:rPrChange w:id="9379" w:author="Abhishek Deep Nigam" w:date="2015-10-26T01:01:00Z">
              <w:rPr>
                <w:rFonts w:ascii="Courier New" w:hAnsi="Courier New" w:cs="Courier New"/>
              </w:rPr>
            </w:rPrChange>
          </w:rPr>
          <w:t>6]-&gt;ION(Found result: IHTTNOIEN)</w:t>
        </w:r>
      </w:ins>
    </w:p>
    <w:p w14:paraId="107338EE" w14:textId="77777777" w:rsidR="00073577" w:rsidRPr="00073577" w:rsidRDefault="00073577" w:rsidP="00073577">
      <w:pPr>
        <w:spacing w:before="0" w:after="0"/>
        <w:rPr>
          <w:ins w:id="9380" w:author="Abhishek Deep Nigam" w:date="2015-10-26T01:01:00Z"/>
          <w:rFonts w:ascii="Courier New" w:hAnsi="Courier New" w:cs="Courier New"/>
          <w:sz w:val="16"/>
          <w:szCs w:val="16"/>
          <w:rPrChange w:id="9381" w:author="Abhishek Deep Nigam" w:date="2015-10-26T01:01:00Z">
            <w:rPr>
              <w:ins w:id="9382" w:author="Abhishek Deep Nigam" w:date="2015-10-26T01:01:00Z"/>
              <w:rFonts w:ascii="Courier New" w:hAnsi="Courier New" w:cs="Courier New"/>
            </w:rPr>
          </w:rPrChange>
        </w:rPr>
      </w:pPr>
      <w:ins w:id="9383" w:author="Abhishek Deep Nigam" w:date="2015-10-26T01:01:00Z">
        <w:r w:rsidRPr="00073577">
          <w:rPr>
            <w:rFonts w:ascii="Courier New" w:hAnsi="Courier New" w:cs="Courier New"/>
            <w:sz w:val="16"/>
            <w:szCs w:val="16"/>
            <w:rPrChange w:id="9384" w:author="Abhishek Deep Nigam" w:date="2015-10-26T01:01:00Z">
              <w:rPr>
                <w:rFonts w:ascii="Courier New" w:hAnsi="Courier New" w:cs="Courier New"/>
              </w:rPr>
            </w:rPrChange>
          </w:rPr>
          <w:t>[6]-&gt;</w:t>
        </w:r>
        <w:proofErr w:type="gramStart"/>
        <w:r w:rsidRPr="00073577">
          <w:rPr>
            <w:rFonts w:ascii="Courier New" w:hAnsi="Courier New" w:cs="Courier New"/>
            <w:sz w:val="16"/>
            <w:szCs w:val="16"/>
            <w:rPrChange w:id="9385" w:author="Abhishek Deep Nigam" w:date="2015-10-26T01:01:00Z">
              <w:rPr>
                <w:rFonts w:ascii="Courier New" w:hAnsi="Courier New" w:cs="Courier New"/>
              </w:rPr>
            </w:rPrChange>
          </w:rPr>
          <w:t>TON(</w:t>
        </w:r>
        <w:proofErr w:type="gramEnd"/>
        <w:r w:rsidRPr="00073577">
          <w:rPr>
            <w:rFonts w:ascii="Courier New" w:hAnsi="Courier New" w:cs="Courier New"/>
            <w:sz w:val="16"/>
            <w:szCs w:val="16"/>
            <w:rPrChange w:id="9386" w:author="Abhishek Deep Nigam" w:date="2015-10-26T01:01:00Z">
              <w:rPr>
                <w:rFonts w:ascii="Courier New" w:hAnsi="Courier New" w:cs="Courier New"/>
              </w:rPr>
            </w:rPrChange>
          </w:rPr>
          <w:t>Found result: THTTNOIEN)</w:t>
        </w:r>
      </w:ins>
    </w:p>
    <w:p w14:paraId="2F5BBB7C" w14:textId="77777777" w:rsidR="00073577" w:rsidRPr="00073577" w:rsidRDefault="00073577" w:rsidP="00073577">
      <w:pPr>
        <w:spacing w:before="0" w:after="0"/>
        <w:rPr>
          <w:ins w:id="9387" w:author="Abhishek Deep Nigam" w:date="2015-10-26T01:01:00Z"/>
          <w:rFonts w:ascii="Courier New" w:hAnsi="Courier New" w:cs="Courier New"/>
          <w:sz w:val="16"/>
          <w:szCs w:val="16"/>
          <w:rPrChange w:id="9388" w:author="Abhishek Deep Nigam" w:date="2015-10-26T01:01:00Z">
            <w:rPr>
              <w:ins w:id="9389" w:author="Abhishek Deep Nigam" w:date="2015-10-26T01:01:00Z"/>
              <w:rFonts w:ascii="Courier New" w:hAnsi="Courier New" w:cs="Courier New"/>
            </w:rPr>
          </w:rPrChange>
        </w:rPr>
      </w:pPr>
      <w:ins w:id="9390" w:author="Abhishek Deep Nigam" w:date="2015-10-26T01:01:00Z">
        <w:r w:rsidRPr="00073577">
          <w:rPr>
            <w:rFonts w:ascii="Courier New" w:hAnsi="Courier New" w:cs="Courier New"/>
            <w:sz w:val="16"/>
            <w:szCs w:val="16"/>
            <w:rPrChange w:id="9391" w:author="Abhishek Deep Nigam" w:date="2015-10-26T01:01:00Z">
              <w:rPr>
                <w:rFonts w:ascii="Courier New" w:hAnsi="Courier New" w:cs="Courier New"/>
              </w:rPr>
            </w:rPrChange>
          </w:rPr>
          <w:t>[4]-&gt;YON[5]-&gt;</w:t>
        </w:r>
        <w:proofErr w:type="gramStart"/>
        <w:r w:rsidRPr="00073577">
          <w:rPr>
            <w:rFonts w:ascii="Courier New" w:hAnsi="Courier New" w:cs="Courier New"/>
            <w:sz w:val="16"/>
            <w:szCs w:val="16"/>
            <w:rPrChange w:id="9392" w:author="Abhishek Deep Nigam" w:date="2015-10-26T01:01:00Z">
              <w:rPr>
                <w:rFonts w:ascii="Courier New" w:hAnsi="Courier New" w:cs="Courier New"/>
              </w:rPr>
            </w:rPrChange>
          </w:rPr>
          <w:t>HEN[</w:t>
        </w:r>
        <w:proofErr w:type="gramEnd"/>
        <w:r w:rsidRPr="00073577">
          <w:rPr>
            <w:rFonts w:ascii="Courier New" w:hAnsi="Courier New" w:cs="Courier New"/>
            <w:sz w:val="16"/>
            <w:szCs w:val="16"/>
            <w:rPrChange w:id="9393" w:author="Abhishek Deep Nigam" w:date="2015-10-26T01:01:00Z">
              <w:rPr>
                <w:rFonts w:ascii="Courier New" w:hAnsi="Courier New" w:cs="Courier New"/>
              </w:rPr>
            </w:rPrChange>
          </w:rPr>
          <w:t>6]-&gt;ION(Found result: IHTTYOIEN)</w:t>
        </w:r>
      </w:ins>
    </w:p>
    <w:p w14:paraId="6D344049" w14:textId="77777777" w:rsidR="00073577" w:rsidRPr="00073577" w:rsidRDefault="00073577" w:rsidP="00073577">
      <w:pPr>
        <w:spacing w:before="0" w:after="0"/>
        <w:rPr>
          <w:ins w:id="9394" w:author="Abhishek Deep Nigam" w:date="2015-10-26T01:01:00Z"/>
          <w:rFonts w:ascii="Courier New" w:hAnsi="Courier New" w:cs="Courier New"/>
          <w:sz w:val="16"/>
          <w:szCs w:val="16"/>
          <w:rPrChange w:id="9395" w:author="Abhishek Deep Nigam" w:date="2015-10-26T01:01:00Z">
            <w:rPr>
              <w:ins w:id="9396" w:author="Abhishek Deep Nigam" w:date="2015-10-26T01:01:00Z"/>
              <w:rFonts w:ascii="Courier New" w:hAnsi="Courier New" w:cs="Courier New"/>
            </w:rPr>
          </w:rPrChange>
        </w:rPr>
      </w:pPr>
      <w:ins w:id="9397" w:author="Abhishek Deep Nigam" w:date="2015-10-26T01:01:00Z">
        <w:r w:rsidRPr="00073577">
          <w:rPr>
            <w:rFonts w:ascii="Courier New" w:hAnsi="Courier New" w:cs="Courier New"/>
            <w:sz w:val="16"/>
            <w:szCs w:val="16"/>
            <w:rPrChange w:id="9398" w:author="Abhishek Deep Nigam" w:date="2015-10-26T01:01:00Z">
              <w:rPr>
                <w:rFonts w:ascii="Courier New" w:hAnsi="Courier New" w:cs="Courier New"/>
              </w:rPr>
            </w:rPrChange>
          </w:rPr>
          <w:t>[6]-&gt;</w:t>
        </w:r>
        <w:proofErr w:type="gramStart"/>
        <w:r w:rsidRPr="00073577">
          <w:rPr>
            <w:rFonts w:ascii="Courier New" w:hAnsi="Courier New" w:cs="Courier New"/>
            <w:sz w:val="16"/>
            <w:szCs w:val="16"/>
            <w:rPrChange w:id="9399" w:author="Abhishek Deep Nigam" w:date="2015-10-26T01:01:00Z">
              <w:rPr>
                <w:rFonts w:ascii="Courier New" w:hAnsi="Courier New" w:cs="Courier New"/>
              </w:rPr>
            </w:rPrChange>
          </w:rPr>
          <w:t>TON(</w:t>
        </w:r>
        <w:proofErr w:type="gramEnd"/>
        <w:r w:rsidRPr="00073577">
          <w:rPr>
            <w:rFonts w:ascii="Courier New" w:hAnsi="Courier New" w:cs="Courier New"/>
            <w:sz w:val="16"/>
            <w:szCs w:val="16"/>
            <w:rPrChange w:id="9400" w:author="Abhishek Deep Nigam" w:date="2015-10-26T01:01:00Z">
              <w:rPr>
                <w:rFonts w:ascii="Courier New" w:hAnsi="Courier New" w:cs="Courier New"/>
              </w:rPr>
            </w:rPrChange>
          </w:rPr>
          <w:t>Found result: THTTYOIEN)</w:t>
        </w:r>
      </w:ins>
    </w:p>
    <w:p w14:paraId="08933239" w14:textId="77777777" w:rsidR="00073577" w:rsidRPr="00073577" w:rsidRDefault="00073577" w:rsidP="00073577">
      <w:pPr>
        <w:spacing w:before="0" w:after="0"/>
        <w:rPr>
          <w:ins w:id="9401" w:author="Abhishek Deep Nigam" w:date="2015-10-26T01:01:00Z"/>
          <w:rFonts w:ascii="Courier New" w:hAnsi="Courier New" w:cs="Courier New"/>
          <w:sz w:val="16"/>
          <w:szCs w:val="16"/>
          <w:rPrChange w:id="9402" w:author="Abhishek Deep Nigam" w:date="2015-10-26T01:01:00Z">
            <w:rPr>
              <w:ins w:id="9403" w:author="Abhishek Deep Nigam" w:date="2015-10-26T01:01:00Z"/>
              <w:rFonts w:ascii="Courier New" w:hAnsi="Courier New" w:cs="Courier New"/>
            </w:rPr>
          </w:rPrChange>
        </w:rPr>
      </w:pPr>
      <w:ins w:id="9404" w:author="Abhishek Deep Nigam" w:date="2015-10-26T01:01:00Z">
        <w:r w:rsidRPr="00073577">
          <w:rPr>
            <w:rFonts w:ascii="Courier New" w:hAnsi="Courier New" w:cs="Courier New"/>
            <w:sz w:val="16"/>
            <w:szCs w:val="16"/>
            <w:rPrChange w:id="9405"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9406" w:author="Abhishek Deep Nigam" w:date="2015-10-26T01:01:00Z"/>
          <w:rFonts w:ascii="Courier New" w:hAnsi="Courier New" w:cs="Courier New"/>
          <w:sz w:val="16"/>
          <w:szCs w:val="16"/>
          <w:rPrChange w:id="9407" w:author="Abhishek Deep Nigam" w:date="2015-10-26T01:01:00Z">
            <w:rPr>
              <w:ins w:id="9408"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9409" w:author="Abhishek Deep Nigam" w:date="2015-10-26T01:01:00Z"/>
          <w:rFonts w:ascii="Courier New" w:hAnsi="Courier New" w:cs="Courier New"/>
          <w:sz w:val="16"/>
          <w:szCs w:val="16"/>
          <w:rPrChange w:id="9410" w:author="Abhishek Deep Nigam" w:date="2015-10-26T01:01:00Z">
            <w:rPr>
              <w:ins w:id="9411" w:author="Abhishek Deep Nigam" w:date="2015-10-26T01:01:00Z"/>
              <w:rFonts w:ascii="Courier New" w:hAnsi="Courier New" w:cs="Courier New"/>
            </w:rPr>
          </w:rPrChange>
        </w:rPr>
      </w:pPr>
      <w:ins w:id="9412" w:author="Abhishek Deep Nigam" w:date="2015-10-26T01:01:00Z">
        <w:r w:rsidRPr="00073577">
          <w:rPr>
            <w:rFonts w:ascii="Courier New" w:hAnsi="Courier New" w:cs="Courier New"/>
            <w:sz w:val="16"/>
            <w:szCs w:val="16"/>
            <w:rPrChange w:id="9413"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9414" w:author="Abhishek Deep Nigam" w:date="2015-10-26T01:01:00Z"/>
          <w:rFonts w:ascii="Courier New" w:hAnsi="Courier New" w:cs="Courier New"/>
          <w:sz w:val="16"/>
          <w:szCs w:val="16"/>
          <w:rPrChange w:id="9415" w:author="Abhishek Deep Nigam" w:date="2015-10-26T01:01:00Z">
            <w:rPr>
              <w:ins w:id="9416"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9417" w:author="Abhishek Deep Nigam" w:date="2015-10-26T01:01:00Z"/>
          <w:rFonts w:ascii="Courier New" w:hAnsi="Courier New" w:cs="Courier New"/>
          <w:sz w:val="16"/>
          <w:szCs w:val="16"/>
          <w:rPrChange w:id="9418" w:author="Abhishek Deep Nigam" w:date="2015-10-26T01:01:00Z">
            <w:rPr>
              <w:ins w:id="9419" w:author="Abhishek Deep Nigam" w:date="2015-10-26T01:01:00Z"/>
              <w:rFonts w:ascii="Courier New" w:hAnsi="Courier New" w:cs="Courier New"/>
            </w:rPr>
          </w:rPrChange>
        </w:rPr>
      </w:pPr>
      <w:ins w:id="9420" w:author="Abhishek Deep Nigam" w:date="2015-10-26T01:01:00Z">
        <w:r w:rsidRPr="00073577">
          <w:rPr>
            <w:rFonts w:ascii="Courier New" w:hAnsi="Courier New" w:cs="Courier New"/>
            <w:sz w:val="16"/>
            <w:szCs w:val="16"/>
            <w:rPrChange w:id="9421" w:author="Abhishek Deep Nigam" w:date="2015-10-26T01:01:00Z">
              <w:rPr>
                <w:rFonts w:ascii="Courier New" w:hAnsi="Courier New" w:cs="Courier New"/>
              </w:rPr>
            </w:rPrChange>
          </w:rPr>
          <w:t xml:space="preserve">Searching in order of </w:t>
        </w:r>
        <w:proofErr w:type="spellStart"/>
        <w:r w:rsidRPr="00073577">
          <w:rPr>
            <w:rFonts w:ascii="Courier New" w:hAnsi="Courier New" w:cs="Courier New"/>
            <w:sz w:val="16"/>
            <w:szCs w:val="16"/>
            <w:rPrChange w:id="9422" w:author="Abhishek Deep Nigam" w:date="2015-10-26T01:01:00Z">
              <w:rPr>
                <w:rFonts w:ascii="Courier New" w:hAnsi="Courier New" w:cs="Courier New"/>
              </w:rPr>
            </w:rPrChange>
          </w:rPr>
          <w:t>indicies</w:t>
        </w:r>
        <w:proofErr w:type="spellEnd"/>
        <w:r w:rsidRPr="00073577">
          <w:rPr>
            <w:rFonts w:ascii="Courier New" w:hAnsi="Courier New" w:cs="Courier New"/>
            <w:sz w:val="16"/>
            <w:szCs w:val="16"/>
            <w:rPrChange w:id="9423" w:author="Abhishek Deep Nigam" w:date="2015-10-26T01:01:00Z">
              <w:rPr>
                <w:rFonts w:ascii="Courier New" w:hAnsi="Courier New" w:cs="Courier New"/>
              </w:rPr>
            </w:rPrChange>
          </w:rPr>
          <w:t xml:space="preserve"> in the solution array [0] ... [8]</w:t>
        </w:r>
      </w:ins>
    </w:p>
    <w:p w14:paraId="2AC3FDC6" w14:textId="77777777" w:rsidR="00073577" w:rsidRPr="00073577" w:rsidRDefault="00073577" w:rsidP="00073577">
      <w:pPr>
        <w:spacing w:before="0" w:after="0"/>
        <w:rPr>
          <w:ins w:id="9424" w:author="Abhishek Deep Nigam" w:date="2015-10-26T01:01:00Z"/>
          <w:rFonts w:ascii="Courier New" w:hAnsi="Courier New" w:cs="Courier New"/>
          <w:sz w:val="16"/>
          <w:szCs w:val="16"/>
          <w:rPrChange w:id="9425" w:author="Abhishek Deep Nigam" w:date="2015-10-26T01:01:00Z">
            <w:rPr>
              <w:ins w:id="9426" w:author="Abhishek Deep Nigam" w:date="2015-10-26T01:01:00Z"/>
              <w:rFonts w:ascii="Courier New" w:hAnsi="Courier New" w:cs="Courier New"/>
            </w:rPr>
          </w:rPrChange>
        </w:rPr>
      </w:pPr>
      <w:ins w:id="9427" w:author="Abhishek Deep Nigam" w:date="2015-10-26T01:01:00Z">
        <w:r w:rsidRPr="00073577">
          <w:rPr>
            <w:rFonts w:ascii="Courier New" w:hAnsi="Courier New" w:cs="Courier New"/>
            <w:sz w:val="16"/>
            <w:szCs w:val="16"/>
            <w:rPrChange w:id="9428"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9429" w:author="Abhishek Deep Nigam" w:date="2015-10-26T01:01:00Z"/>
          <w:rFonts w:ascii="Courier New" w:hAnsi="Courier New" w:cs="Courier New"/>
          <w:sz w:val="16"/>
          <w:szCs w:val="16"/>
          <w:rPrChange w:id="9430" w:author="Abhishek Deep Nigam" w:date="2015-10-26T01:01:00Z">
            <w:rPr>
              <w:ins w:id="9431" w:author="Abhishek Deep Nigam" w:date="2015-10-26T01:01:00Z"/>
              <w:rFonts w:ascii="Courier New" w:hAnsi="Courier New" w:cs="Courier New"/>
            </w:rPr>
          </w:rPrChange>
        </w:rPr>
      </w:pPr>
      <w:ins w:id="9432" w:author="Abhishek Deep Nigam" w:date="2015-10-26T01:01:00Z">
        <w:r w:rsidRPr="00073577">
          <w:rPr>
            <w:rFonts w:ascii="Courier New" w:hAnsi="Courier New" w:cs="Courier New"/>
            <w:sz w:val="16"/>
            <w:szCs w:val="16"/>
            <w:rPrChange w:id="9433"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9434" w:author="Abhishek Deep Nigam" w:date="2015-10-26T01:01:00Z"/>
          <w:rFonts w:ascii="Courier New" w:hAnsi="Courier New" w:cs="Courier New"/>
          <w:sz w:val="16"/>
          <w:szCs w:val="16"/>
          <w:rPrChange w:id="9435" w:author="Abhishek Deep Nigam" w:date="2015-10-26T01:01:00Z">
            <w:rPr>
              <w:ins w:id="9436" w:author="Abhishek Deep Nigam" w:date="2015-10-26T01:01:00Z"/>
              <w:rFonts w:ascii="Courier New" w:hAnsi="Courier New" w:cs="Courier New"/>
            </w:rPr>
          </w:rPrChange>
        </w:rPr>
      </w:pPr>
      <w:ins w:id="9437" w:author="Abhishek Deep Nigam" w:date="2015-10-26T01:01:00Z">
        <w:r w:rsidRPr="00073577">
          <w:rPr>
            <w:rFonts w:ascii="Courier New" w:hAnsi="Courier New" w:cs="Courier New"/>
            <w:sz w:val="16"/>
            <w:szCs w:val="16"/>
            <w:rPrChange w:id="9438"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9439" w:author="Abhishek Deep Nigam" w:date="2015-10-26T01:01:00Z"/>
          <w:rFonts w:ascii="Courier New" w:hAnsi="Courier New" w:cs="Courier New"/>
          <w:sz w:val="16"/>
          <w:szCs w:val="16"/>
          <w:rPrChange w:id="9440" w:author="Abhishek Deep Nigam" w:date="2015-10-26T01:01:00Z">
            <w:rPr>
              <w:ins w:id="9441" w:author="Abhishek Deep Nigam" w:date="2015-10-26T01:01:00Z"/>
              <w:rFonts w:ascii="Courier New" w:hAnsi="Courier New" w:cs="Courier New"/>
            </w:rPr>
          </w:rPrChange>
        </w:rPr>
      </w:pPr>
      <w:ins w:id="9442" w:author="Abhishek Deep Nigam" w:date="2015-10-26T01:01:00Z">
        <w:r w:rsidRPr="00073577">
          <w:rPr>
            <w:rFonts w:ascii="Courier New" w:hAnsi="Courier New" w:cs="Courier New"/>
            <w:sz w:val="16"/>
            <w:szCs w:val="16"/>
            <w:rPrChange w:id="9443"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9444" w:author="Abhishek Deep Nigam" w:date="2015-10-26T01:01:00Z"/>
          <w:rFonts w:ascii="Courier New" w:hAnsi="Courier New" w:cs="Courier New"/>
          <w:sz w:val="16"/>
          <w:szCs w:val="16"/>
          <w:rPrChange w:id="9445" w:author="Abhishek Deep Nigam" w:date="2015-10-26T01:01:00Z">
            <w:rPr>
              <w:ins w:id="9446" w:author="Abhishek Deep Nigam" w:date="2015-10-26T01:01:00Z"/>
              <w:rFonts w:ascii="Courier New" w:hAnsi="Courier New" w:cs="Courier New"/>
            </w:rPr>
          </w:rPrChange>
        </w:rPr>
      </w:pPr>
      <w:ins w:id="9447" w:author="Abhishek Deep Nigam" w:date="2015-10-26T01:01:00Z">
        <w:r w:rsidRPr="00073577">
          <w:rPr>
            <w:rFonts w:ascii="Courier New" w:hAnsi="Courier New" w:cs="Courier New"/>
            <w:sz w:val="16"/>
            <w:szCs w:val="16"/>
            <w:rPrChange w:id="9448"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9449" w:author="Abhishek Deep Nigam" w:date="2015-10-26T01:01:00Z"/>
          <w:rFonts w:ascii="Courier New" w:hAnsi="Courier New" w:cs="Courier New"/>
          <w:sz w:val="16"/>
          <w:szCs w:val="16"/>
          <w:rPrChange w:id="9450" w:author="Abhishek Deep Nigam" w:date="2015-10-26T01:01:00Z">
            <w:rPr>
              <w:ins w:id="9451" w:author="Abhishek Deep Nigam" w:date="2015-10-26T01:01:00Z"/>
              <w:rFonts w:ascii="Courier New" w:hAnsi="Courier New" w:cs="Courier New"/>
            </w:rPr>
          </w:rPrChange>
        </w:rPr>
      </w:pPr>
      <w:ins w:id="9452" w:author="Abhishek Deep Nigam" w:date="2015-10-26T01:01:00Z">
        <w:r w:rsidRPr="00073577">
          <w:rPr>
            <w:rFonts w:ascii="Courier New" w:hAnsi="Courier New" w:cs="Courier New"/>
            <w:sz w:val="16"/>
            <w:szCs w:val="16"/>
            <w:rPrChange w:id="9453"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9454" w:author="Abhishek Deep Nigam" w:date="2015-10-26T01:01:00Z"/>
          <w:rFonts w:ascii="Courier New" w:hAnsi="Courier New" w:cs="Courier New"/>
          <w:sz w:val="16"/>
          <w:szCs w:val="16"/>
          <w:rPrChange w:id="9455" w:author="Abhishek Deep Nigam" w:date="2015-10-26T01:01:00Z">
            <w:rPr>
              <w:ins w:id="9456" w:author="Abhishek Deep Nigam" w:date="2015-10-26T01:01:00Z"/>
              <w:rFonts w:ascii="Courier New" w:hAnsi="Courier New" w:cs="Courier New"/>
            </w:rPr>
          </w:rPrChange>
        </w:rPr>
      </w:pPr>
      <w:ins w:id="9457" w:author="Abhishek Deep Nigam" w:date="2015-10-26T01:01:00Z">
        <w:r w:rsidRPr="00073577">
          <w:rPr>
            <w:rFonts w:ascii="Courier New" w:hAnsi="Courier New" w:cs="Courier New"/>
            <w:sz w:val="16"/>
            <w:szCs w:val="16"/>
            <w:rPrChange w:id="9458"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9459" w:author="Abhishek Deep Nigam" w:date="2015-10-26T01:01:00Z"/>
          <w:rFonts w:ascii="Courier New" w:hAnsi="Courier New" w:cs="Courier New"/>
          <w:sz w:val="16"/>
          <w:szCs w:val="16"/>
          <w:rPrChange w:id="9460" w:author="Abhishek Deep Nigam" w:date="2015-10-26T01:01:00Z">
            <w:rPr>
              <w:ins w:id="9461" w:author="Abhishek Deep Nigam" w:date="2015-10-26T01:01:00Z"/>
              <w:rFonts w:ascii="Courier New" w:hAnsi="Courier New" w:cs="Courier New"/>
            </w:rPr>
          </w:rPrChange>
        </w:rPr>
      </w:pPr>
      <w:ins w:id="9462" w:author="Abhishek Deep Nigam" w:date="2015-10-26T01:01:00Z">
        <w:r w:rsidRPr="00073577">
          <w:rPr>
            <w:rFonts w:ascii="Courier New" w:hAnsi="Courier New" w:cs="Courier New"/>
            <w:sz w:val="16"/>
            <w:szCs w:val="16"/>
            <w:rPrChange w:id="9463"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9464" w:author="Abhishek Deep Nigam" w:date="2015-10-26T01:01:00Z"/>
          <w:rFonts w:ascii="Courier New" w:hAnsi="Courier New" w:cs="Courier New"/>
          <w:sz w:val="16"/>
          <w:szCs w:val="16"/>
          <w:rPrChange w:id="9465" w:author="Abhishek Deep Nigam" w:date="2015-10-26T01:01:00Z">
            <w:rPr>
              <w:ins w:id="9466" w:author="Abhishek Deep Nigam" w:date="2015-10-26T01:01:00Z"/>
              <w:rFonts w:ascii="Courier New" w:hAnsi="Courier New" w:cs="Courier New"/>
            </w:rPr>
          </w:rPrChange>
        </w:rPr>
      </w:pPr>
      <w:ins w:id="9467" w:author="Abhishek Deep Nigam" w:date="2015-10-26T01:01:00Z">
        <w:r w:rsidRPr="00073577">
          <w:rPr>
            <w:rFonts w:ascii="Courier New" w:hAnsi="Courier New" w:cs="Courier New"/>
            <w:sz w:val="16"/>
            <w:szCs w:val="16"/>
            <w:rPrChange w:id="9468"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9469" w:author="Abhishek Deep Nigam" w:date="2015-10-26T01:01:00Z"/>
          <w:rFonts w:ascii="Courier New" w:hAnsi="Courier New" w:cs="Courier New"/>
          <w:sz w:val="16"/>
          <w:szCs w:val="16"/>
          <w:rPrChange w:id="9470" w:author="Abhishek Deep Nigam" w:date="2015-10-26T01:01:00Z">
            <w:rPr>
              <w:ins w:id="9471" w:author="Abhishek Deep Nigam" w:date="2015-10-26T01:01:00Z"/>
              <w:rFonts w:ascii="Courier New" w:hAnsi="Courier New" w:cs="Courier New"/>
            </w:rPr>
          </w:rPrChange>
        </w:rPr>
      </w:pPr>
      <w:ins w:id="9472" w:author="Abhishek Deep Nigam" w:date="2015-10-26T01:01:00Z">
        <w:r w:rsidRPr="00073577">
          <w:rPr>
            <w:rFonts w:ascii="Courier New" w:hAnsi="Courier New" w:cs="Courier New"/>
            <w:sz w:val="16"/>
            <w:szCs w:val="16"/>
            <w:rPrChange w:id="9473"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9474" w:author="Abhishek Deep Nigam" w:date="2015-10-26T01:01:00Z"/>
          <w:rFonts w:ascii="Courier New" w:hAnsi="Courier New" w:cs="Courier New"/>
          <w:sz w:val="16"/>
          <w:szCs w:val="16"/>
          <w:rPrChange w:id="9475" w:author="Abhishek Deep Nigam" w:date="2015-10-26T01:01:00Z">
            <w:rPr>
              <w:ins w:id="9476" w:author="Abhishek Deep Nigam" w:date="2015-10-26T01:01:00Z"/>
              <w:rFonts w:ascii="Courier New" w:hAnsi="Courier New" w:cs="Courier New"/>
            </w:rPr>
          </w:rPrChange>
        </w:rPr>
      </w:pPr>
      <w:ins w:id="9477" w:author="Abhishek Deep Nigam" w:date="2015-10-26T01:01:00Z">
        <w:r w:rsidRPr="00073577">
          <w:rPr>
            <w:rFonts w:ascii="Courier New" w:hAnsi="Courier New" w:cs="Courier New"/>
            <w:sz w:val="16"/>
            <w:szCs w:val="16"/>
            <w:rPrChange w:id="9478"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9479" w:author="Abhishek Deep Nigam" w:date="2015-10-26T01:01:00Z"/>
          <w:rFonts w:ascii="Courier New" w:hAnsi="Courier New" w:cs="Courier New"/>
          <w:sz w:val="16"/>
          <w:szCs w:val="16"/>
          <w:rPrChange w:id="9480" w:author="Abhishek Deep Nigam" w:date="2015-10-26T01:01:00Z">
            <w:rPr>
              <w:ins w:id="9481" w:author="Abhishek Deep Nigam" w:date="2015-10-26T01:01:00Z"/>
              <w:rFonts w:ascii="Courier New" w:hAnsi="Courier New" w:cs="Courier New"/>
            </w:rPr>
          </w:rPrChange>
        </w:rPr>
      </w:pPr>
      <w:ins w:id="9482" w:author="Abhishek Deep Nigam" w:date="2015-10-26T01:01:00Z">
        <w:r w:rsidRPr="00073577">
          <w:rPr>
            <w:rFonts w:ascii="Courier New" w:hAnsi="Courier New" w:cs="Courier New"/>
            <w:sz w:val="16"/>
            <w:szCs w:val="16"/>
            <w:rPrChange w:id="9483"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9484" w:author="Abhishek Deep Nigam" w:date="2015-10-26T01:01:00Z"/>
          <w:rFonts w:ascii="Courier New" w:hAnsi="Courier New" w:cs="Courier New"/>
          <w:sz w:val="16"/>
          <w:szCs w:val="16"/>
          <w:rPrChange w:id="9485" w:author="Abhishek Deep Nigam" w:date="2015-10-26T01:01:00Z">
            <w:rPr>
              <w:ins w:id="9486" w:author="Abhishek Deep Nigam" w:date="2015-10-26T01:01:00Z"/>
              <w:rFonts w:ascii="Courier New" w:hAnsi="Courier New" w:cs="Courier New"/>
            </w:rPr>
          </w:rPrChange>
        </w:rPr>
      </w:pPr>
      <w:ins w:id="9487" w:author="Abhishek Deep Nigam" w:date="2015-10-26T01:01:00Z">
        <w:r w:rsidRPr="00073577">
          <w:rPr>
            <w:rFonts w:ascii="Courier New" w:hAnsi="Courier New" w:cs="Courier New"/>
            <w:sz w:val="16"/>
            <w:szCs w:val="16"/>
            <w:rPrChange w:id="9488"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9489" w:author="Abhishek Deep Nigam" w:date="2015-10-26T01:01:00Z"/>
          <w:rFonts w:ascii="Courier New" w:hAnsi="Courier New" w:cs="Courier New"/>
          <w:sz w:val="16"/>
          <w:szCs w:val="16"/>
          <w:rPrChange w:id="9490" w:author="Abhishek Deep Nigam" w:date="2015-10-26T01:01:00Z">
            <w:rPr>
              <w:ins w:id="9491" w:author="Abhishek Deep Nigam" w:date="2015-10-26T01:01:00Z"/>
              <w:rFonts w:ascii="Courier New" w:hAnsi="Courier New" w:cs="Courier New"/>
            </w:rPr>
          </w:rPrChange>
        </w:rPr>
      </w:pPr>
      <w:ins w:id="9492" w:author="Abhishek Deep Nigam" w:date="2015-10-26T01:01:00Z">
        <w:r w:rsidRPr="00073577">
          <w:rPr>
            <w:rFonts w:ascii="Courier New" w:hAnsi="Courier New" w:cs="Courier New"/>
            <w:sz w:val="16"/>
            <w:szCs w:val="16"/>
            <w:rPrChange w:id="9493"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9494" w:author="Abhishek Deep Nigam" w:date="2015-10-26T01:01:00Z"/>
          <w:rFonts w:ascii="Courier New" w:hAnsi="Courier New" w:cs="Courier New"/>
          <w:sz w:val="16"/>
          <w:szCs w:val="16"/>
          <w:rPrChange w:id="9495" w:author="Abhishek Deep Nigam" w:date="2015-10-26T01:01:00Z">
            <w:rPr>
              <w:ins w:id="9496" w:author="Abhishek Deep Nigam" w:date="2015-10-26T01:01:00Z"/>
              <w:rFonts w:ascii="Courier New" w:hAnsi="Courier New" w:cs="Courier New"/>
            </w:rPr>
          </w:rPrChange>
        </w:rPr>
      </w:pPr>
      <w:ins w:id="9497" w:author="Abhishek Deep Nigam" w:date="2015-10-26T01:01:00Z">
        <w:r w:rsidRPr="00073577">
          <w:rPr>
            <w:rFonts w:ascii="Courier New" w:hAnsi="Courier New" w:cs="Courier New"/>
            <w:sz w:val="16"/>
            <w:szCs w:val="16"/>
            <w:rPrChange w:id="9498"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9499" w:author="Abhishek Deep Nigam" w:date="2015-10-26T01:01:00Z"/>
          <w:rFonts w:ascii="Courier New" w:hAnsi="Courier New" w:cs="Courier New"/>
          <w:sz w:val="16"/>
          <w:szCs w:val="16"/>
          <w:rPrChange w:id="9500" w:author="Abhishek Deep Nigam" w:date="2015-10-26T01:01:00Z">
            <w:rPr>
              <w:ins w:id="9501" w:author="Abhishek Deep Nigam" w:date="2015-10-26T01:01:00Z"/>
              <w:rFonts w:ascii="Courier New" w:hAnsi="Courier New" w:cs="Courier New"/>
            </w:rPr>
          </w:rPrChange>
        </w:rPr>
      </w:pPr>
      <w:ins w:id="9502" w:author="Abhishek Deep Nigam" w:date="2015-10-26T01:01:00Z">
        <w:r w:rsidRPr="00073577">
          <w:rPr>
            <w:rFonts w:ascii="Courier New" w:hAnsi="Courier New" w:cs="Courier New"/>
            <w:sz w:val="16"/>
            <w:szCs w:val="16"/>
            <w:rPrChange w:id="9503"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9504" w:author="Abhishek Deep Nigam" w:date="2015-10-26T01:01:00Z"/>
          <w:rFonts w:ascii="Courier New" w:hAnsi="Courier New" w:cs="Courier New"/>
          <w:sz w:val="16"/>
          <w:szCs w:val="16"/>
          <w:rPrChange w:id="9505" w:author="Abhishek Deep Nigam" w:date="2015-10-26T01:01:00Z">
            <w:rPr>
              <w:ins w:id="9506" w:author="Abhishek Deep Nigam" w:date="2015-10-26T01:01:00Z"/>
              <w:rFonts w:ascii="Courier New" w:hAnsi="Courier New" w:cs="Courier New"/>
            </w:rPr>
          </w:rPrChange>
        </w:rPr>
      </w:pPr>
      <w:ins w:id="9507" w:author="Abhishek Deep Nigam" w:date="2015-10-26T01:01:00Z">
        <w:r w:rsidRPr="00073577">
          <w:rPr>
            <w:rFonts w:ascii="Courier New" w:hAnsi="Courier New" w:cs="Courier New"/>
            <w:sz w:val="16"/>
            <w:szCs w:val="16"/>
            <w:rPrChange w:id="9508"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9509" w:author="Abhishek Deep Nigam" w:date="2015-10-26T01:01:00Z"/>
          <w:rFonts w:ascii="Courier New" w:hAnsi="Courier New" w:cs="Courier New"/>
          <w:sz w:val="16"/>
          <w:szCs w:val="16"/>
          <w:rPrChange w:id="9510" w:author="Abhishek Deep Nigam" w:date="2015-10-26T01:01:00Z">
            <w:rPr>
              <w:ins w:id="9511" w:author="Abhishek Deep Nigam" w:date="2015-10-26T01:01:00Z"/>
              <w:rFonts w:ascii="Courier New" w:hAnsi="Courier New" w:cs="Courier New"/>
            </w:rPr>
          </w:rPrChange>
        </w:rPr>
      </w:pPr>
      <w:ins w:id="9512" w:author="Abhishek Deep Nigam" w:date="2015-10-26T01:01:00Z">
        <w:r w:rsidRPr="00073577">
          <w:rPr>
            <w:rFonts w:ascii="Courier New" w:hAnsi="Courier New" w:cs="Courier New"/>
            <w:sz w:val="16"/>
            <w:szCs w:val="16"/>
            <w:rPrChange w:id="9513"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9514" w:author="Abhishek Deep Nigam" w:date="2015-10-26T01:01:00Z"/>
          <w:rFonts w:ascii="Courier New" w:hAnsi="Courier New" w:cs="Courier New"/>
          <w:sz w:val="16"/>
          <w:szCs w:val="16"/>
          <w:rPrChange w:id="9515" w:author="Abhishek Deep Nigam" w:date="2015-10-26T01:01:00Z">
            <w:rPr>
              <w:ins w:id="9516" w:author="Abhishek Deep Nigam" w:date="2015-10-26T01:01:00Z"/>
              <w:rFonts w:ascii="Courier New" w:hAnsi="Courier New" w:cs="Courier New"/>
            </w:rPr>
          </w:rPrChange>
        </w:rPr>
      </w:pPr>
      <w:ins w:id="9517" w:author="Abhishek Deep Nigam" w:date="2015-10-26T01:01:00Z">
        <w:r w:rsidRPr="00073577">
          <w:rPr>
            <w:rFonts w:ascii="Courier New" w:hAnsi="Courier New" w:cs="Courier New"/>
            <w:sz w:val="16"/>
            <w:szCs w:val="16"/>
            <w:rPrChange w:id="9518"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9519" w:author="Abhishek Deep Nigam" w:date="2015-10-26T01:01:00Z"/>
          <w:rFonts w:ascii="Courier New" w:hAnsi="Courier New" w:cs="Courier New"/>
          <w:sz w:val="16"/>
          <w:szCs w:val="16"/>
          <w:rPrChange w:id="9520" w:author="Abhishek Deep Nigam" w:date="2015-10-26T01:01:00Z">
            <w:rPr>
              <w:ins w:id="9521" w:author="Abhishek Deep Nigam" w:date="2015-10-26T01:01:00Z"/>
              <w:rFonts w:ascii="Courier New" w:hAnsi="Courier New" w:cs="Courier New"/>
            </w:rPr>
          </w:rPrChange>
        </w:rPr>
      </w:pPr>
      <w:ins w:id="9522" w:author="Abhishek Deep Nigam" w:date="2015-10-26T01:01:00Z">
        <w:r w:rsidRPr="00073577">
          <w:rPr>
            <w:rFonts w:ascii="Courier New" w:hAnsi="Courier New" w:cs="Courier New"/>
            <w:sz w:val="16"/>
            <w:szCs w:val="16"/>
            <w:rPrChange w:id="9523"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9524" w:author="Abhishek Deep Nigam" w:date="2015-10-26T01:01:00Z"/>
          <w:rFonts w:ascii="Courier New" w:hAnsi="Courier New" w:cs="Courier New"/>
          <w:sz w:val="16"/>
          <w:szCs w:val="16"/>
          <w:rPrChange w:id="9525" w:author="Abhishek Deep Nigam" w:date="2015-10-26T01:01:00Z">
            <w:rPr>
              <w:ins w:id="9526" w:author="Abhishek Deep Nigam" w:date="2015-10-26T01:01:00Z"/>
              <w:rFonts w:ascii="Courier New" w:hAnsi="Courier New" w:cs="Courier New"/>
            </w:rPr>
          </w:rPrChange>
        </w:rPr>
      </w:pPr>
      <w:ins w:id="9527" w:author="Abhishek Deep Nigam" w:date="2015-10-26T01:01:00Z">
        <w:r w:rsidRPr="00073577">
          <w:rPr>
            <w:rFonts w:ascii="Courier New" w:hAnsi="Courier New" w:cs="Courier New"/>
            <w:sz w:val="16"/>
            <w:szCs w:val="16"/>
            <w:rPrChange w:id="9528"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9529" w:author="Abhishek Deep Nigam" w:date="2015-10-26T01:01:00Z"/>
          <w:rFonts w:ascii="Courier New" w:hAnsi="Courier New" w:cs="Courier New"/>
          <w:sz w:val="16"/>
          <w:szCs w:val="16"/>
          <w:rPrChange w:id="9530" w:author="Abhishek Deep Nigam" w:date="2015-10-26T01:01:00Z">
            <w:rPr>
              <w:ins w:id="9531" w:author="Abhishek Deep Nigam" w:date="2015-10-26T01:01:00Z"/>
              <w:rFonts w:ascii="Courier New" w:hAnsi="Courier New" w:cs="Courier New"/>
            </w:rPr>
          </w:rPrChange>
        </w:rPr>
      </w:pPr>
      <w:ins w:id="9532" w:author="Abhishek Deep Nigam" w:date="2015-10-26T01:01:00Z">
        <w:r w:rsidRPr="00073577">
          <w:rPr>
            <w:rFonts w:ascii="Courier New" w:hAnsi="Courier New" w:cs="Courier New"/>
            <w:sz w:val="16"/>
            <w:szCs w:val="16"/>
            <w:rPrChange w:id="9533"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9534" w:author="Abhishek Deep Nigam" w:date="2015-10-26T01:01:00Z"/>
          <w:rFonts w:ascii="Courier New" w:hAnsi="Courier New" w:cs="Courier New"/>
          <w:sz w:val="16"/>
          <w:szCs w:val="16"/>
          <w:rPrChange w:id="9535" w:author="Abhishek Deep Nigam" w:date="2015-10-26T01:01:00Z">
            <w:rPr>
              <w:ins w:id="9536" w:author="Abhishek Deep Nigam" w:date="2015-10-26T01:01:00Z"/>
              <w:rFonts w:ascii="Courier New" w:hAnsi="Courier New" w:cs="Courier New"/>
            </w:rPr>
          </w:rPrChange>
        </w:rPr>
      </w:pPr>
      <w:ins w:id="9537" w:author="Abhishek Deep Nigam" w:date="2015-10-26T01:01:00Z">
        <w:r w:rsidRPr="00073577">
          <w:rPr>
            <w:rFonts w:ascii="Courier New" w:hAnsi="Courier New" w:cs="Courier New"/>
            <w:sz w:val="16"/>
            <w:szCs w:val="16"/>
            <w:rPrChange w:id="9538"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9539" w:author="Abhishek Deep Nigam" w:date="2015-10-26T01:01:00Z"/>
          <w:rFonts w:ascii="Courier New" w:hAnsi="Courier New" w:cs="Courier New"/>
          <w:sz w:val="16"/>
          <w:szCs w:val="16"/>
          <w:rPrChange w:id="9540" w:author="Abhishek Deep Nigam" w:date="2015-10-26T01:01:00Z">
            <w:rPr>
              <w:ins w:id="9541" w:author="Abhishek Deep Nigam" w:date="2015-10-26T01:01:00Z"/>
              <w:rFonts w:ascii="Courier New" w:hAnsi="Courier New" w:cs="Courier New"/>
            </w:rPr>
          </w:rPrChange>
        </w:rPr>
      </w:pPr>
      <w:ins w:id="9542" w:author="Abhishek Deep Nigam" w:date="2015-10-26T01:01:00Z">
        <w:r w:rsidRPr="00073577">
          <w:rPr>
            <w:rFonts w:ascii="Courier New" w:hAnsi="Courier New" w:cs="Courier New"/>
            <w:sz w:val="16"/>
            <w:szCs w:val="16"/>
            <w:rPrChange w:id="9543"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9544" w:author="Abhishek Deep Nigam" w:date="2015-10-26T01:01:00Z"/>
          <w:rFonts w:ascii="Courier New" w:hAnsi="Courier New" w:cs="Courier New"/>
          <w:sz w:val="16"/>
          <w:szCs w:val="16"/>
          <w:rPrChange w:id="9545" w:author="Abhishek Deep Nigam" w:date="2015-10-26T01:01:00Z">
            <w:rPr>
              <w:ins w:id="9546" w:author="Abhishek Deep Nigam" w:date="2015-10-26T01:01:00Z"/>
              <w:rFonts w:ascii="Courier New" w:hAnsi="Courier New" w:cs="Courier New"/>
            </w:rPr>
          </w:rPrChange>
        </w:rPr>
      </w:pPr>
      <w:ins w:id="9547" w:author="Abhishek Deep Nigam" w:date="2015-10-26T01:01:00Z">
        <w:r w:rsidRPr="00073577">
          <w:rPr>
            <w:rFonts w:ascii="Courier New" w:hAnsi="Courier New" w:cs="Courier New"/>
            <w:sz w:val="16"/>
            <w:szCs w:val="16"/>
            <w:rPrChange w:id="9548"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9549" w:author="Abhishek Deep Nigam" w:date="2015-10-26T01:01:00Z"/>
          <w:rFonts w:ascii="Courier New" w:hAnsi="Courier New" w:cs="Courier New"/>
          <w:sz w:val="16"/>
          <w:szCs w:val="16"/>
          <w:rPrChange w:id="9550" w:author="Abhishek Deep Nigam" w:date="2015-10-26T01:01:00Z">
            <w:rPr>
              <w:ins w:id="9551" w:author="Abhishek Deep Nigam" w:date="2015-10-26T01:01:00Z"/>
              <w:rFonts w:ascii="Courier New" w:hAnsi="Courier New" w:cs="Courier New"/>
            </w:rPr>
          </w:rPrChange>
        </w:rPr>
      </w:pPr>
      <w:ins w:id="9552" w:author="Abhishek Deep Nigam" w:date="2015-10-26T01:01:00Z">
        <w:r w:rsidRPr="00073577">
          <w:rPr>
            <w:rFonts w:ascii="Courier New" w:hAnsi="Courier New" w:cs="Courier New"/>
            <w:sz w:val="16"/>
            <w:szCs w:val="16"/>
            <w:rPrChange w:id="9553"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9554" w:author="Abhishek Deep Nigam" w:date="2015-10-26T01:01:00Z"/>
          <w:rFonts w:ascii="Courier New" w:hAnsi="Courier New" w:cs="Courier New"/>
          <w:sz w:val="16"/>
          <w:szCs w:val="16"/>
          <w:rPrChange w:id="9555" w:author="Abhishek Deep Nigam" w:date="2015-10-26T01:01:00Z">
            <w:rPr>
              <w:ins w:id="9556" w:author="Abhishek Deep Nigam" w:date="2015-10-26T01:01:00Z"/>
              <w:rFonts w:ascii="Courier New" w:hAnsi="Courier New" w:cs="Courier New"/>
            </w:rPr>
          </w:rPrChange>
        </w:rPr>
      </w:pPr>
      <w:ins w:id="9557" w:author="Abhishek Deep Nigam" w:date="2015-10-26T01:01:00Z">
        <w:r w:rsidRPr="00073577">
          <w:rPr>
            <w:rFonts w:ascii="Courier New" w:hAnsi="Courier New" w:cs="Courier New"/>
            <w:sz w:val="16"/>
            <w:szCs w:val="16"/>
            <w:rPrChange w:id="9558"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9559" w:author="Abhishek Deep Nigam" w:date="2015-10-26T01:01:00Z"/>
          <w:rFonts w:ascii="Courier New" w:hAnsi="Courier New" w:cs="Courier New"/>
          <w:sz w:val="16"/>
          <w:szCs w:val="16"/>
          <w:rPrChange w:id="9560" w:author="Abhishek Deep Nigam" w:date="2015-10-26T01:01:00Z">
            <w:rPr>
              <w:ins w:id="9561" w:author="Abhishek Deep Nigam" w:date="2015-10-26T01:01:00Z"/>
              <w:rFonts w:ascii="Courier New" w:hAnsi="Courier New" w:cs="Courier New"/>
            </w:rPr>
          </w:rPrChange>
        </w:rPr>
      </w:pPr>
      <w:ins w:id="9562" w:author="Abhishek Deep Nigam" w:date="2015-10-26T01:01:00Z">
        <w:r w:rsidRPr="00073577">
          <w:rPr>
            <w:rFonts w:ascii="Courier New" w:hAnsi="Courier New" w:cs="Courier New"/>
            <w:sz w:val="16"/>
            <w:szCs w:val="16"/>
            <w:rPrChange w:id="9563"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9564" w:author="Abhishek Deep Nigam" w:date="2015-10-26T01:01:00Z"/>
          <w:rFonts w:ascii="Courier New" w:hAnsi="Courier New" w:cs="Courier New"/>
          <w:sz w:val="16"/>
          <w:szCs w:val="16"/>
          <w:rPrChange w:id="9565" w:author="Abhishek Deep Nigam" w:date="2015-10-26T01:01:00Z">
            <w:rPr>
              <w:ins w:id="9566" w:author="Abhishek Deep Nigam" w:date="2015-10-26T01:01:00Z"/>
              <w:rFonts w:ascii="Courier New" w:hAnsi="Courier New" w:cs="Courier New"/>
            </w:rPr>
          </w:rPrChange>
        </w:rPr>
      </w:pPr>
      <w:ins w:id="9567" w:author="Abhishek Deep Nigam" w:date="2015-10-26T01:01:00Z">
        <w:r w:rsidRPr="00073577">
          <w:rPr>
            <w:rFonts w:ascii="Courier New" w:hAnsi="Courier New" w:cs="Courier New"/>
            <w:sz w:val="16"/>
            <w:szCs w:val="16"/>
            <w:rPrChange w:id="9568"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9569" w:author="Abhishek Deep Nigam" w:date="2015-10-26T01:01:00Z"/>
          <w:rFonts w:ascii="Courier New" w:hAnsi="Courier New" w:cs="Courier New"/>
          <w:sz w:val="16"/>
          <w:szCs w:val="16"/>
          <w:rPrChange w:id="9570" w:author="Abhishek Deep Nigam" w:date="2015-10-26T01:01:00Z">
            <w:rPr>
              <w:ins w:id="9571" w:author="Abhishek Deep Nigam" w:date="2015-10-26T01:01:00Z"/>
              <w:rFonts w:ascii="Courier New" w:hAnsi="Courier New" w:cs="Courier New"/>
            </w:rPr>
          </w:rPrChange>
        </w:rPr>
      </w:pPr>
      <w:ins w:id="9572" w:author="Abhishek Deep Nigam" w:date="2015-10-26T01:01:00Z">
        <w:r w:rsidRPr="00073577">
          <w:rPr>
            <w:rFonts w:ascii="Courier New" w:hAnsi="Courier New" w:cs="Courier New"/>
            <w:sz w:val="16"/>
            <w:szCs w:val="16"/>
            <w:rPrChange w:id="9573"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9574" w:author="Abhishek Deep Nigam" w:date="2015-10-26T01:01:00Z"/>
          <w:rFonts w:ascii="Courier New" w:hAnsi="Courier New" w:cs="Courier New"/>
          <w:sz w:val="16"/>
          <w:szCs w:val="16"/>
          <w:rPrChange w:id="9575" w:author="Abhishek Deep Nigam" w:date="2015-10-26T01:01:00Z">
            <w:rPr>
              <w:ins w:id="9576" w:author="Abhishek Deep Nigam" w:date="2015-10-26T01:01:00Z"/>
              <w:rFonts w:ascii="Courier New" w:hAnsi="Courier New" w:cs="Courier New"/>
            </w:rPr>
          </w:rPrChange>
        </w:rPr>
      </w:pPr>
      <w:ins w:id="9577" w:author="Abhishek Deep Nigam" w:date="2015-10-26T01:01:00Z">
        <w:r w:rsidRPr="00073577">
          <w:rPr>
            <w:rFonts w:ascii="Courier New" w:hAnsi="Courier New" w:cs="Courier New"/>
            <w:sz w:val="16"/>
            <w:szCs w:val="16"/>
            <w:rPrChange w:id="9578"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9579" w:author="Abhishek Deep Nigam" w:date="2015-10-26T01:01:00Z"/>
          <w:rFonts w:ascii="Courier New" w:hAnsi="Courier New" w:cs="Courier New"/>
          <w:sz w:val="16"/>
          <w:szCs w:val="16"/>
          <w:rPrChange w:id="9580" w:author="Abhishek Deep Nigam" w:date="2015-10-26T01:01:00Z">
            <w:rPr>
              <w:ins w:id="9581" w:author="Abhishek Deep Nigam" w:date="2015-10-26T01:01:00Z"/>
              <w:rFonts w:ascii="Courier New" w:hAnsi="Courier New" w:cs="Courier New"/>
            </w:rPr>
          </w:rPrChange>
        </w:rPr>
      </w:pPr>
      <w:ins w:id="9582" w:author="Abhishek Deep Nigam" w:date="2015-10-26T01:01:00Z">
        <w:r w:rsidRPr="00073577">
          <w:rPr>
            <w:rFonts w:ascii="Courier New" w:hAnsi="Courier New" w:cs="Courier New"/>
            <w:sz w:val="16"/>
            <w:szCs w:val="16"/>
            <w:rPrChange w:id="9583"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9584" w:author="Abhishek Deep Nigam" w:date="2015-10-26T01:01:00Z"/>
          <w:rFonts w:ascii="Courier New" w:hAnsi="Courier New" w:cs="Courier New"/>
          <w:sz w:val="16"/>
          <w:szCs w:val="16"/>
          <w:rPrChange w:id="9585" w:author="Abhishek Deep Nigam" w:date="2015-10-26T01:01:00Z">
            <w:rPr>
              <w:ins w:id="9586" w:author="Abhishek Deep Nigam" w:date="2015-10-26T01:01:00Z"/>
              <w:rFonts w:ascii="Courier New" w:hAnsi="Courier New" w:cs="Courier New"/>
            </w:rPr>
          </w:rPrChange>
        </w:rPr>
      </w:pPr>
      <w:ins w:id="9587" w:author="Abhishek Deep Nigam" w:date="2015-10-26T01:01:00Z">
        <w:r w:rsidRPr="00073577">
          <w:rPr>
            <w:rFonts w:ascii="Courier New" w:hAnsi="Courier New" w:cs="Courier New"/>
            <w:sz w:val="16"/>
            <w:szCs w:val="16"/>
            <w:rPrChange w:id="9588"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9589" w:author="Abhishek Deep Nigam" w:date="2015-10-26T01:01:00Z"/>
          <w:rFonts w:ascii="Courier New" w:hAnsi="Courier New" w:cs="Courier New"/>
          <w:sz w:val="16"/>
          <w:szCs w:val="16"/>
          <w:rPrChange w:id="9590" w:author="Abhishek Deep Nigam" w:date="2015-10-26T01:01:00Z">
            <w:rPr>
              <w:ins w:id="9591" w:author="Abhishek Deep Nigam" w:date="2015-10-26T01:01:00Z"/>
              <w:rFonts w:ascii="Courier New" w:hAnsi="Courier New" w:cs="Courier New"/>
            </w:rPr>
          </w:rPrChange>
        </w:rPr>
      </w:pPr>
      <w:ins w:id="9592" w:author="Abhishek Deep Nigam" w:date="2015-10-26T01:01:00Z">
        <w:r w:rsidRPr="00073577">
          <w:rPr>
            <w:rFonts w:ascii="Courier New" w:hAnsi="Courier New" w:cs="Courier New"/>
            <w:sz w:val="16"/>
            <w:szCs w:val="16"/>
            <w:rPrChange w:id="9593"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9594" w:author="Abhishek Deep Nigam" w:date="2015-10-26T01:01:00Z"/>
          <w:rFonts w:ascii="Courier New" w:hAnsi="Courier New" w:cs="Courier New"/>
          <w:sz w:val="16"/>
          <w:szCs w:val="16"/>
          <w:rPrChange w:id="9595" w:author="Abhishek Deep Nigam" w:date="2015-10-26T01:01:00Z">
            <w:rPr>
              <w:ins w:id="9596" w:author="Abhishek Deep Nigam" w:date="2015-10-26T01:01:00Z"/>
              <w:rFonts w:ascii="Courier New" w:hAnsi="Courier New" w:cs="Courier New"/>
            </w:rPr>
          </w:rPrChange>
        </w:rPr>
      </w:pPr>
      <w:ins w:id="9597" w:author="Abhishek Deep Nigam" w:date="2015-10-26T01:01:00Z">
        <w:r w:rsidRPr="00073577">
          <w:rPr>
            <w:rFonts w:ascii="Courier New" w:hAnsi="Courier New" w:cs="Courier New"/>
            <w:sz w:val="16"/>
            <w:szCs w:val="16"/>
            <w:rPrChange w:id="9598"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9599" w:author="Abhishek Deep Nigam" w:date="2015-10-26T01:01:00Z"/>
          <w:rFonts w:ascii="Courier New" w:hAnsi="Courier New" w:cs="Courier New"/>
          <w:sz w:val="16"/>
          <w:szCs w:val="16"/>
          <w:rPrChange w:id="9600" w:author="Abhishek Deep Nigam" w:date="2015-10-26T01:01:00Z">
            <w:rPr>
              <w:ins w:id="9601" w:author="Abhishek Deep Nigam" w:date="2015-10-26T01:01:00Z"/>
              <w:rFonts w:ascii="Courier New" w:hAnsi="Courier New" w:cs="Courier New"/>
            </w:rPr>
          </w:rPrChange>
        </w:rPr>
      </w:pPr>
      <w:ins w:id="9602" w:author="Abhishek Deep Nigam" w:date="2015-10-26T01:01:00Z">
        <w:r w:rsidRPr="00073577">
          <w:rPr>
            <w:rFonts w:ascii="Courier New" w:hAnsi="Courier New" w:cs="Courier New"/>
            <w:sz w:val="16"/>
            <w:szCs w:val="16"/>
            <w:rPrChange w:id="9603"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9604" w:author="Abhishek Deep Nigam" w:date="2015-10-26T01:01:00Z"/>
          <w:rFonts w:ascii="Courier New" w:hAnsi="Courier New" w:cs="Courier New"/>
          <w:sz w:val="16"/>
          <w:szCs w:val="16"/>
          <w:rPrChange w:id="9605" w:author="Abhishek Deep Nigam" w:date="2015-10-26T01:01:00Z">
            <w:rPr>
              <w:ins w:id="9606" w:author="Abhishek Deep Nigam" w:date="2015-10-26T01:01:00Z"/>
              <w:rFonts w:ascii="Courier New" w:hAnsi="Courier New" w:cs="Courier New"/>
            </w:rPr>
          </w:rPrChange>
        </w:rPr>
      </w:pPr>
      <w:ins w:id="9607" w:author="Abhishek Deep Nigam" w:date="2015-10-26T01:01:00Z">
        <w:r w:rsidRPr="00073577">
          <w:rPr>
            <w:rFonts w:ascii="Courier New" w:hAnsi="Courier New" w:cs="Courier New"/>
            <w:sz w:val="16"/>
            <w:szCs w:val="16"/>
            <w:rPrChange w:id="9608"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9609" w:author="Abhishek Deep Nigam" w:date="2015-10-26T01:01:00Z"/>
          <w:rFonts w:ascii="Courier New" w:hAnsi="Courier New" w:cs="Courier New"/>
          <w:sz w:val="16"/>
          <w:szCs w:val="16"/>
          <w:rPrChange w:id="9610" w:author="Abhishek Deep Nigam" w:date="2015-10-26T01:01:00Z">
            <w:rPr>
              <w:ins w:id="9611" w:author="Abhishek Deep Nigam" w:date="2015-10-26T01:01:00Z"/>
              <w:rFonts w:ascii="Courier New" w:hAnsi="Courier New" w:cs="Courier New"/>
            </w:rPr>
          </w:rPrChange>
        </w:rPr>
      </w:pPr>
      <w:ins w:id="9612" w:author="Abhishek Deep Nigam" w:date="2015-10-26T01:01:00Z">
        <w:r w:rsidRPr="00073577">
          <w:rPr>
            <w:rFonts w:ascii="Courier New" w:hAnsi="Courier New" w:cs="Courier New"/>
            <w:sz w:val="16"/>
            <w:szCs w:val="16"/>
            <w:rPrChange w:id="9613"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9614" w:author="Abhishek Deep Nigam" w:date="2015-10-26T01:01:00Z"/>
          <w:rFonts w:ascii="Courier New" w:hAnsi="Courier New" w:cs="Courier New"/>
          <w:sz w:val="16"/>
          <w:szCs w:val="16"/>
          <w:rPrChange w:id="9615" w:author="Abhishek Deep Nigam" w:date="2015-10-26T01:01:00Z">
            <w:rPr>
              <w:ins w:id="9616" w:author="Abhishek Deep Nigam" w:date="2015-10-26T01:01:00Z"/>
              <w:rFonts w:ascii="Courier New" w:hAnsi="Courier New" w:cs="Courier New"/>
            </w:rPr>
          </w:rPrChange>
        </w:rPr>
      </w:pPr>
      <w:ins w:id="9617" w:author="Abhishek Deep Nigam" w:date="2015-10-26T01:01:00Z">
        <w:r w:rsidRPr="00073577">
          <w:rPr>
            <w:rFonts w:ascii="Courier New" w:hAnsi="Courier New" w:cs="Courier New"/>
            <w:sz w:val="16"/>
            <w:szCs w:val="16"/>
            <w:rPrChange w:id="9618"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9619" w:author="Abhishek Deep Nigam" w:date="2015-10-26T01:01:00Z"/>
          <w:rFonts w:ascii="Courier New" w:hAnsi="Courier New" w:cs="Courier New"/>
          <w:sz w:val="16"/>
          <w:szCs w:val="16"/>
          <w:rPrChange w:id="9620" w:author="Abhishek Deep Nigam" w:date="2015-10-26T01:01:00Z">
            <w:rPr>
              <w:ins w:id="9621" w:author="Abhishek Deep Nigam" w:date="2015-10-26T01:01:00Z"/>
              <w:rFonts w:ascii="Courier New" w:hAnsi="Courier New" w:cs="Courier New"/>
            </w:rPr>
          </w:rPrChange>
        </w:rPr>
      </w:pPr>
      <w:ins w:id="9622" w:author="Abhishek Deep Nigam" w:date="2015-10-26T01:01:00Z">
        <w:r w:rsidRPr="00073577">
          <w:rPr>
            <w:rFonts w:ascii="Courier New" w:hAnsi="Courier New" w:cs="Courier New"/>
            <w:sz w:val="16"/>
            <w:szCs w:val="16"/>
            <w:rPrChange w:id="9623"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9624" w:author="Abhishek Deep Nigam" w:date="2015-10-26T01:01:00Z"/>
          <w:rFonts w:ascii="Courier New" w:hAnsi="Courier New" w:cs="Courier New"/>
          <w:sz w:val="16"/>
          <w:szCs w:val="16"/>
          <w:rPrChange w:id="9625" w:author="Abhishek Deep Nigam" w:date="2015-10-26T01:01:00Z">
            <w:rPr>
              <w:ins w:id="9626" w:author="Abhishek Deep Nigam" w:date="2015-10-26T01:01:00Z"/>
              <w:rFonts w:ascii="Courier New" w:hAnsi="Courier New" w:cs="Courier New"/>
            </w:rPr>
          </w:rPrChange>
        </w:rPr>
      </w:pPr>
      <w:ins w:id="9627" w:author="Abhishek Deep Nigam" w:date="2015-10-26T01:01:00Z">
        <w:r w:rsidRPr="00073577">
          <w:rPr>
            <w:rFonts w:ascii="Courier New" w:hAnsi="Courier New" w:cs="Courier New"/>
            <w:sz w:val="16"/>
            <w:szCs w:val="16"/>
            <w:rPrChange w:id="9628"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9629" w:author="Abhishek Deep Nigam" w:date="2015-10-26T01:01:00Z"/>
          <w:rFonts w:ascii="Courier New" w:hAnsi="Courier New" w:cs="Courier New"/>
          <w:sz w:val="16"/>
          <w:szCs w:val="16"/>
          <w:rPrChange w:id="9630" w:author="Abhishek Deep Nigam" w:date="2015-10-26T01:01:00Z">
            <w:rPr>
              <w:ins w:id="9631" w:author="Abhishek Deep Nigam" w:date="2015-10-26T01:01:00Z"/>
              <w:rFonts w:ascii="Courier New" w:hAnsi="Courier New" w:cs="Courier New"/>
            </w:rPr>
          </w:rPrChange>
        </w:rPr>
      </w:pPr>
      <w:ins w:id="9632" w:author="Abhishek Deep Nigam" w:date="2015-10-26T01:01:00Z">
        <w:r w:rsidRPr="00073577">
          <w:rPr>
            <w:rFonts w:ascii="Courier New" w:hAnsi="Courier New" w:cs="Courier New"/>
            <w:sz w:val="16"/>
            <w:szCs w:val="16"/>
            <w:rPrChange w:id="9633"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9634" w:author="Abhishek Deep Nigam" w:date="2015-10-26T01:01:00Z"/>
          <w:rFonts w:ascii="Courier New" w:hAnsi="Courier New" w:cs="Courier New"/>
          <w:sz w:val="16"/>
          <w:szCs w:val="16"/>
          <w:rPrChange w:id="9635" w:author="Abhishek Deep Nigam" w:date="2015-10-26T01:01:00Z">
            <w:rPr>
              <w:ins w:id="9636" w:author="Abhishek Deep Nigam" w:date="2015-10-26T01:01:00Z"/>
              <w:rFonts w:ascii="Courier New" w:hAnsi="Courier New" w:cs="Courier New"/>
            </w:rPr>
          </w:rPrChange>
        </w:rPr>
      </w:pPr>
      <w:ins w:id="9637" w:author="Abhishek Deep Nigam" w:date="2015-10-26T01:01:00Z">
        <w:r w:rsidRPr="00073577">
          <w:rPr>
            <w:rFonts w:ascii="Courier New" w:hAnsi="Courier New" w:cs="Courier New"/>
            <w:sz w:val="16"/>
            <w:szCs w:val="16"/>
            <w:rPrChange w:id="9638"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9639" w:author="Abhishek Deep Nigam" w:date="2015-10-26T01:01:00Z"/>
          <w:rFonts w:ascii="Courier New" w:hAnsi="Courier New" w:cs="Courier New"/>
          <w:sz w:val="16"/>
          <w:szCs w:val="16"/>
          <w:rPrChange w:id="9640" w:author="Abhishek Deep Nigam" w:date="2015-10-26T01:01:00Z">
            <w:rPr>
              <w:ins w:id="9641" w:author="Abhishek Deep Nigam" w:date="2015-10-26T01:01:00Z"/>
              <w:rFonts w:ascii="Courier New" w:hAnsi="Courier New" w:cs="Courier New"/>
            </w:rPr>
          </w:rPrChange>
        </w:rPr>
      </w:pPr>
      <w:ins w:id="9642" w:author="Abhishek Deep Nigam" w:date="2015-10-26T01:01:00Z">
        <w:r w:rsidRPr="00073577">
          <w:rPr>
            <w:rFonts w:ascii="Courier New" w:hAnsi="Courier New" w:cs="Courier New"/>
            <w:sz w:val="16"/>
            <w:szCs w:val="16"/>
            <w:rPrChange w:id="9643"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9644" w:author="Abhishek Deep Nigam" w:date="2015-10-26T01:01:00Z"/>
          <w:rFonts w:ascii="Courier New" w:hAnsi="Courier New" w:cs="Courier New"/>
          <w:sz w:val="16"/>
          <w:szCs w:val="16"/>
          <w:rPrChange w:id="9645" w:author="Abhishek Deep Nigam" w:date="2015-10-26T01:01:00Z">
            <w:rPr>
              <w:ins w:id="9646" w:author="Abhishek Deep Nigam" w:date="2015-10-26T01:01:00Z"/>
              <w:rFonts w:ascii="Courier New" w:hAnsi="Courier New" w:cs="Courier New"/>
            </w:rPr>
          </w:rPrChange>
        </w:rPr>
      </w:pPr>
      <w:ins w:id="9647" w:author="Abhishek Deep Nigam" w:date="2015-10-26T01:01:00Z">
        <w:r w:rsidRPr="00073577">
          <w:rPr>
            <w:rFonts w:ascii="Courier New" w:hAnsi="Courier New" w:cs="Courier New"/>
            <w:sz w:val="16"/>
            <w:szCs w:val="16"/>
            <w:rPrChange w:id="9648"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9649" w:author="Abhishek Deep Nigam" w:date="2015-10-26T01:01:00Z"/>
          <w:rFonts w:ascii="Courier New" w:hAnsi="Courier New" w:cs="Courier New"/>
          <w:sz w:val="16"/>
          <w:szCs w:val="16"/>
          <w:rPrChange w:id="9650" w:author="Abhishek Deep Nigam" w:date="2015-10-26T01:01:00Z">
            <w:rPr>
              <w:ins w:id="9651" w:author="Abhishek Deep Nigam" w:date="2015-10-26T01:01:00Z"/>
              <w:rFonts w:ascii="Courier New" w:hAnsi="Courier New" w:cs="Courier New"/>
            </w:rPr>
          </w:rPrChange>
        </w:rPr>
      </w:pPr>
      <w:ins w:id="9652" w:author="Abhishek Deep Nigam" w:date="2015-10-26T01:01:00Z">
        <w:r w:rsidRPr="00073577">
          <w:rPr>
            <w:rFonts w:ascii="Courier New" w:hAnsi="Courier New" w:cs="Courier New"/>
            <w:sz w:val="16"/>
            <w:szCs w:val="16"/>
            <w:rPrChange w:id="9653"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9654" w:author="Abhishek Deep Nigam" w:date="2015-10-26T01:01:00Z"/>
          <w:rFonts w:ascii="Courier New" w:hAnsi="Courier New" w:cs="Courier New"/>
          <w:sz w:val="16"/>
          <w:szCs w:val="16"/>
          <w:rPrChange w:id="9655" w:author="Abhishek Deep Nigam" w:date="2015-10-26T01:01:00Z">
            <w:rPr>
              <w:ins w:id="9656" w:author="Abhishek Deep Nigam" w:date="2015-10-26T01:01:00Z"/>
              <w:rFonts w:ascii="Courier New" w:hAnsi="Courier New" w:cs="Courier New"/>
            </w:rPr>
          </w:rPrChange>
        </w:rPr>
      </w:pPr>
      <w:ins w:id="9657" w:author="Abhishek Deep Nigam" w:date="2015-10-26T01:01:00Z">
        <w:r w:rsidRPr="00073577">
          <w:rPr>
            <w:rFonts w:ascii="Courier New" w:hAnsi="Courier New" w:cs="Courier New"/>
            <w:sz w:val="16"/>
            <w:szCs w:val="16"/>
            <w:rPrChange w:id="9658"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9659" w:author="Abhishek Deep Nigam" w:date="2015-10-26T01:01:00Z"/>
          <w:rFonts w:ascii="Courier New" w:hAnsi="Courier New" w:cs="Courier New"/>
          <w:sz w:val="16"/>
          <w:szCs w:val="16"/>
          <w:rPrChange w:id="9660" w:author="Abhishek Deep Nigam" w:date="2015-10-26T01:01:00Z">
            <w:rPr>
              <w:ins w:id="9661" w:author="Abhishek Deep Nigam" w:date="2015-10-26T01:01:00Z"/>
              <w:rFonts w:ascii="Courier New" w:hAnsi="Courier New" w:cs="Courier New"/>
            </w:rPr>
          </w:rPrChange>
        </w:rPr>
      </w:pPr>
      <w:ins w:id="9662" w:author="Abhishek Deep Nigam" w:date="2015-10-26T01:01:00Z">
        <w:r w:rsidRPr="00073577">
          <w:rPr>
            <w:rFonts w:ascii="Courier New" w:hAnsi="Courier New" w:cs="Courier New"/>
            <w:sz w:val="16"/>
            <w:szCs w:val="16"/>
            <w:rPrChange w:id="9663"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9664" w:author="Abhishek Deep Nigam" w:date="2015-10-26T01:01:00Z"/>
          <w:rFonts w:ascii="Courier New" w:hAnsi="Courier New" w:cs="Courier New"/>
          <w:sz w:val="16"/>
          <w:szCs w:val="16"/>
          <w:rPrChange w:id="9665" w:author="Abhishek Deep Nigam" w:date="2015-10-26T01:01:00Z">
            <w:rPr>
              <w:ins w:id="9666" w:author="Abhishek Deep Nigam" w:date="2015-10-26T01:01:00Z"/>
              <w:rFonts w:ascii="Courier New" w:hAnsi="Courier New" w:cs="Courier New"/>
            </w:rPr>
          </w:rPrChange>
        </w:rPr>
      </w:pPr>
      <w:ins w:id="9667" w:author="Abhishek Deep Nigam" w:date="2015-10-26T01:01:00Z">
        <w:r w:rsidRPr="00073577">
          <w:rPr>
            <w:rFonts w:ascii="Courier New" w:hAnsi="Courier New" w:cs="Courier New"/>
            <w:sz w:val="16"/>
            <w:szCs w:val="16"/>
            <w:rPrChange w:id="9668"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9669" w:author="Abhishek Deep Nigam" w:date="2015-10-26T01:01:00Z"/>
          <w:rFonts w:ascii="Courier New" w:hAnsi="Courier New" w:cs="Courier New"/>
          <w:sz w:val="16"/>
          <w:szCs w:val="16"/>
          <w:rPrChange w:id="9670" w:author="Abhishek Deep Nigam" w:date="2015-10-26T01:01:00Z">
            <w:rPr>
              <w:ins w:id="9671" w:author="Abhishek Deep Nigam" w:date="2015-10-26T01:01:00Z"/>
              <w:rFonts w:ascii="Courier New" w:hAnsi="Courier New" w:cs="Courier New"/>
            </w:rPr>
          </w:rPrChange>
        </w:rPr>
      </w:pPr>
      <w:ins w:id="9672" w:author="Abhishek Deep Nigam" w:date="2015-10-26T01:01:00Z">
        <w:r w:rsidRPr="00073577">
          <w:rPr>
            <w:rFonts w:ascii="Courier New" w:hAnsi="Courier New" w:cs="Courier New"/>
            <w:sz w:val="16"/>
            <w:szCs w:val="16"/>
            <w:rPrChange w:id="9673"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9674" w:author="Abhishek Deep Nigam" w:date="2015-10-26T01:01:00Z"/>
          <w:rFonts w:ascii="Courier New" w:hAnsi="Courier New" w:cs="Courier New"/>
          <w:sz w:val="16"/>
          <w:szCs w:val="16"/>
          <w:rPrChange w:id="9675" w:author="Abhishek Deep Nigam" w:date="2015-10-26T01:01:00Z">
            <w:rPr>
              <w:ins w:id="9676" w:author="Abhishek Deep Nigam" w:date="2015-10-26T01:01:00Z"/>
              <w:rFonts w:ascii="Courier New" w:hAnsi="Courier New" w:cs="Courier New"/>
            </w:rPr>
          </w:rPrChange>
        </w:rPr>
      </w:pPr>
      <w:ins w:id="9677" w:author="Abhishek Deep Nigam" w:date="2015-10-26T01:01:00Z">
        <w:r w:rsidRPr="00073577">
          <w:rPr>
            <w:rFonts w:ascii="Courier New" w:hAnsi="Courier New" w:cs="Courier New"/>
            <w:sz w:val="16"/>
            <w:szCs w:val="16"/>
            <w:rPrChange w:id="9678"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9679" w:author="Abhishek Deep Nigam" w:date="2015-10-26T01:01:00Z"/>
          <w:rFonts w:ascii="Courier New" w:hAnsi="Courier New" w:cs="Courier New"/>
          <w:sz w:val="16"/>
          <w:szCs w:val="16"/>
          <w:rPrChange w:id="9680" w:author="Abhishek Deep Nigam" w:date="2015-10-26T01:01:00Z">
            <w:rPr>
              <w:ins w:id="9681" w:author="Abhishek Deep Nigam" w:date="2015-10-26T01:01:00Z"/>
              <w:rFonts w:ascii="Courier New" w:hAnsi="Courier New" w:cs="Courier New"/>
            </w:rPr>
          </w:rPrChange>
        </w:rPr>
      </w:pPr>
      <w:ins w:id="9682" w:author="Abhishek Deep Nigam" w:date="2015-10-26T01:01:00Z">
        <w:r w:rsidRPr="00073577">
          <w:rPr>
            <w:rFonts w:ascii="Courier New" w:hAnsi="Courier New" w:cs="Courier New"/>
            <w:sz w:val="16"/>
            <w:szCs w:val="16"/>
            <w:rPrChange w:id="9683"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9684" w:author="Abhishek Deep Nigam" w:date="2015-10-26T01:01:00Z"/>
          <w:rFonts w:ascii="Courier New" w:hAnsi="Courier New" w:cs="Courier New"/>
          <w:sz w:val="16"/>
          <w:szCs w:val="16"/>
          <w:rPrChange w:id="9685" w:author="Abhishek Deep Nigam" w:date="2015-10-26T01:01:00Z">
            <w:rPr>
              <w:ins w:id="9686" w:author="Abhishek Deep Nigam" w:date="2015-10-26T01:01:00Z"/>
              <w:rFonts w:ascii="Courier New" w:hAnsi="Courier New" w:cs="Courier New"/>
            </w:rPr>
          </w:rPrChange>
        </w:rPr>
      </w:pPr>
      <w:ins w:id="9687" w:author="Abhishek Deep Nigam" w:date="2015-10-26T01:01:00Z">
        <w:r w:rsidRPr="00073577">
          <w:rPr>
            <w:rFonts w:ascii="Courier New" w:hAnsi="Courier New" w:cs="Courier New"/>
            <w:sz w:val="16"/>
            <w:szCs w:val="16"/>
            <w:rPrChange w:id="9688"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9689" w:author="Abhishek Deep Nigam" w:date="2015-10-26T01:01:00Z"/>
          <w:rFonts w:ascii="Courier New" w:hAnsi="Courier New" w:cs="Courier New"/>
          <w:sz w:val="16"/>
          <w:szCs w:val="16"/>
          <w:rPrChange w:id="9690" w:author="Abhishek Deep Nigam" w:date="2015-10-26T01:01:00Z">
            <w:rPr>
              <w:ins w:id="9691" w:author="Abhishek Deep Nigam" w:date="2015-10-26T01:01:00Z"/>
              <w:rFonts w:ascii="Courier New" w:hAnsi="Courier New" w:cs="Courier New"/>
            </w:rPr>
          </w:rPrChange>
        </w:rPr>
      </w:pPr>
      <w:ins w:id="9692" w:author="Abhishek Deep Nigam" w:date="2015-10-26T01:01:00Z">
        <w:r w:rsidRPr="00073577">
          <w:rPr>
            <w:rFonts w:ascii="Courier New" w:hAnsi="Courier New" w:cs="Courier New"/>
            <w:sz w:val="16"/>
            <w:szCs w:val="16"/>
            <w:rPrChange w:id="9693"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9694" w:author="Abhishek Deep Nigam" w:date="2015-10-26T01:01:00Z"/>
          <w:rFonts w:ascii="Courier New" w:hAnsi="Courier New" w:cs="Courier New"/>
          <w:sz w:val="16"/>
          <w:szCs w:val="16"/>
          <w:rPrChange w:id="9695" w:author="Abhishek Deep Nigam" w:date="2015-10-26T01:01:00Z">
            <w:rPr>
              <w:ins w:id="9696" w:author="Abhishek Deep Nigam" w:date="2015-10-26T01:01:00Z"/>
              <w:rFonts w:ascii="Courier New" w:hAnsi="Courier New" w:cs="Courier New"/>
            </w:rPr>
          </w:rPrChange>
        </w:rPr>
      </w:pPr>
      <w:ins w:id="9697" w:author="Abhishek Deep Nigam" w:date="2015-10-26T01:01:00Z">
        <w:r w:rsidRPr="00073577">
          <w:rPr>
            <w:rFonts w:ascii="Courier New" w:hAnsi="Courier New" w:cs="Courier New"/>
            <w:sz w:val="16"/>
            <w:szCs w:val="16"/>
            <w:rPrChange w:id="9698"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9699" w:author="Abhishek Deep Nigam" w:date="2015-10-26T01:01:00Z"/>
          <w:rFonts w:ascii="Courier New" w:hAnsi="Courier New" w:cs="Courier New"/>
          <w:sz w:val="16"/>
          <w:szCs w:val="16"/>
          <w:rPrChange w:id="9700" w:author="Abhishek Deep Nigam" w:date="2015-10-26T01:01:00Z">
            <w:rPr>
              <w:ins w:id="9701" w:author="Abhishek Deep Nigam" w:date="2015-10-26T01:01:00Z"/>
              <w:rFonts w:ascii="Courier New" w:hAnsi="Courier New" w:cs="Courier New"/>
            </w:rPr>
          </w:rPrChange>
        </w:rPr>
      </w:pPr>
      <w:ins w:id="9702" w:author="Abhishek Deep Nigam" w:date="2015-10-26T01:01:00Z">
        <w:r w:rsidRPr="00073577">
          <w:rPr>
            <w:rFonts w:ascii="Courier New" w:hAnsi="Courier New" w:cs="Courier New"/>
            <w:sz w:val="16"/>
            <w:szCs w:val="16"/>
            <w:rPrChange w:id="9703"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9704" w:author="Abhishek Deep Nigam" w:date="2015-10-26T01:01:00Z"/>
          <w:rFonts w:ascii="Courier New" w:hAnsi="Courier New" w:cs="Courier New"/>
          <w:sz w:val="16"/>
          <w:szCs w:val="16"/>
          <w:rPrChange w:id="9705" w:author="Abhishek Deep Nigam" w:date="2015-10-26T01:01:00Z">
            <w:rPr>
              <w:ins w:id="9706" w:author="Abhishek Deep Nigam" w:date="2015-10-26T01:01:00Z"/>
              <w:rFonts w:ascii="Courier New" w:hAnsi="Courier New" w:cs="Courier New"/>
            </w:rPr>
          </w:rPrChange>
        </w:rPr>
      </w:pPr>
      <w:ins w:id="9707" w:author="Abhishek Deep Nigam" w:date="2015-10-26T01:01:00Z">
        <w:r w:rsidRPr="00073577">
          <w:rPr>
            <w:rFonts w:ascii="Courier New" w:hAnsi="Courier New" w:cs="Courier New"/>
            <w:sz w:val="16"/>
            <w:szCs w:val="16"/>
            <w:rPrChange w:id="9708"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9709" w:author="Abhishek Deep Nigam" w:date="2015-10-26T01:01:00Z"/>
          <w:rFonts w:ascii="Courier New" w:hAnsi="Courier New" w:cs="Courier New"/>
          <w:sz w:val="16"/>
          <w:szCs w:val="16"/>
          <w:rPrChange w:id="9710" w:author="Abhishek Deep Nigam" w:date="2015-10-26T01:01:00Z">
            <w:rPr>
              <w:ins w:id="9711" w:author="Abhishek Deep Nigam" w:date="2015-10-26T01:01:00Z"/>
              <w:rFonts w:ascii="Courier New" w:hAnsi="Courier New" w:cs="Courier New"/>
            </w:rPr>
          </w:rPrChange>
        </w:rPr>
      </w:pPr>
      <w:ins w:id="9712" w:author="Abhishek Deep Nigam" w:date="2015-10-26T01:01:00Z">
        <w:r w:rsidRPr="00073577">
          <w:rPr>
            <w:rFonts w:ascii="Courier New" w:hAnsi="Courier New" w:cs="Courier New"/>
            <w:sz w:val="16"/>
            <w:szCs w:val="16"/>
            <w:rPrChange w:id="9713"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9714" w:author="Abhishek Deep Nigam" w:date="2015-10-26T01:01:00Z"/>
          <w:rFonts w:ascii="Courier New" w:hAnsi="Courier New" w:cs="Courier New"/>
          <w:sz w:val="16"/>
          <w:szCs w:val="16"/>
          <w:rPrChange w:id="9715" w:author="Abhishek Deep Nigam" w:date="2015-10-26T01:01:00Z">
            <w:rPr>
              <w:ins w:id="9716" w:author="Abhishek Deep Nigam" w:date="2015-10-26T01:01:00Z"/>
              <w:rFonts w:ascii="Courier New" w:hAnsi="Courier New" w:cs="Courier New"/>
            </w:rPr>
          </w:rPrChange>
        </w:rPr>
      </w:pPr>
      <w:ins w:id="9717" w:author="Abhishek Deep Nigam" w:date="2015-10-26T01:01:00Z">
        <w:r w:rsidRPr="00073577">
          <w:rPr>
            <w:rFonts w:ascii="Courier New" w:hAnsi="Courier New" w:cs="Courier New"/>
            <w:sz w:val="16"/>
            <w:szCs w:val="16"/>
            <w:rPrChange w:id="9718"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9719" w:author="Abhishek Deep Nigam" w:date="2015-10-26T01:01:00Z"/>
          <w:rFonts w:ascii="Courier New" w:hAnsi="Courier New" w:cs="Courier New"/>
          <w:sz w:val="16"/>
          <w:szCs w:val="16"/>
          <w:rPrChange w:id="9720" w:author="Abhishek Deep Nigam" w:date="2015-10-26T01:01:00Z">
            <w:rPr>
              <w:ins w:id="9721" w:author="Abhishek Deep Nigam" w:date="2015-10-26T01:01:00Z"/>
              <w:rFonts w:ascii="Courier New" w:hAnsi="Courier New" w:cs="Courier New"/>
            </w:rPr>
          </w:rPrChange>
        </w:rPr>
      </w:pPr>
      <w:ins w:id="9722" w:author="Abhishek Deep Nigam" w:date="2015-10-26T01:01:00Z">
        <w:r w:rsidRPr="00073577">
          <w:rPr>
            <w:rFonts w:ascii="Courier New" w:hAnsi="Courier New" w:cs="Courier New"/>
            <w:sz w:val="16"/>
            <w:szCs w:val="16"/>
            <w:rPrChange w:id="9723"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9724" w:author="Abhishek Deep Nigam" w:date="2015-10-26T01:01:00Z"/>
          <w:rFonts w:ascii="Courier New" w:hAnsi="Courier New" w:cs="Courier New"/>
          <w:sz w:val="16"/>
          <w:szCs w:val="16"/>
          <w:rPrChange w:id="9725" w:author="Abhishek Deep Nigam" w:date="2015-10-26T01:01:00Z">
            <w:rPr>
              <w:ins w:id="9726" w:author="Abhishek Deep Nigam" w:date="2015-10-26T01:01:00Z"/>
              <w:rFonts w:ascii="Courier New" w:hAnsi="Courier New" w:cs="Courier New"/>
            </w:rPr>
          </w:rPrChange>
        </w:rPr>
      </w:pPr>
      <w:ins w:id="9727" w:author="Abhishek Deep Nigam" w:date="2015-10-26T01:01:00Z">
        <w:r w:rsidRPr="00073577">
          <w:rPr>
            <w:rFonts w:ascii="Courier New" w:hAnsi="Courier New" w:cs="Courier New"/>
            <w:sz w:val="16"/>
            <w:szCs w:val="16"/>
            <w:rPrChange w:id="9728"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9729" w:author="Abhishek Deep Nigam" w:date="2015-10-26T01:01:00Z"/>
          <w:rFonts w:ascii="Courier New" w:hAnsi="Courier New" w:cs="Courier New"/>
          <w:sz w:val="16"/>
          <w:szCs w:val="16"/>
          <w:rPrChange w:id="9730" w:author="Abhishek Deep Nigam" w:date="2015-10-26T01:01:00Z">
            <w:rPr>
              <w:ins w:id="9731" w:author="Abhishek Deep Nigam" w:date="2015-10-26T01:01:00Z"/>
              <w:rFonts w:ascii="Courier New" w:hAnsi="Courier New" w:cs="Courier New"/>
            </w:rPr>
          </w:rPrChange>
        </w:rPr>
      </w:pPr>
      <w:ins w:id="9732" w:author="Abhishek Deep Nigam" w:date="2015-10-26T01:01:00Z">
        <w:r w:rsidRPr="00073577">
          <w:rPr>
            <w:rFonts w:ascii="Courier New" w:hAnsi="Courier New" w:cs="Courier New"/>
            <w:sz w:val="16"/>
            <w:szCs w:val="16"/>
            <w:rPrChange w:id="9733"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9734" w:author="Abhishek Deep Nigam" w:date="2015-10-26T01:01:00Z"/>
          <w:rFonts w:ascii="Courier New" w:hAnsi="Courier New" w:cs="Courier New"/>
          <w:sz w:val="16"/>
          <w:szCs w:val="16"/>
          <w:rPrChange w:id="9735" w:author="Abhishek Deep Nigam" w:date="2015-10-26T01:01:00Z">
            <w:rPr>
              <w:ins w:id="9736" w:author="Abhishek Deep Nigam" w:date="2015-10-26T01:01:00Z"/>
              <w:rFonts w:ascii="Courier New" w:hAnsi="Courier New" w:cs="Courier New"/>
            </w:rPr>
          </w:rPrChange>
        </w:rPr>
      </w:pPr>
      <w:ins w:id="9737" w:author="Abhishek Deep Nigam" w:date="2015-10-26T01:01:00Z">
        <w:r w:rsidRPr="00073577">
          <w:rPr>
            <w:rFonts w:ascii="Courier New" w:hAnsi="Courier New" w:cs="Courier New"/>
            <w:sz w:val="16"/>
            <w:szCs w:val="16"/>
            <w:rPrChange w:id="9738"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9739" w:author="Abhishek Deep Nigam" w:date="2015-10-26T01:01:00Z"/>
          <w:rFonts w:ascii="Courier New" w:hAnsi="Courier New" w:cs="Courier New"/>
          <w:sz w:val="16"/>
          <w:szCs w:val="16"/>
          <w:rPrChange w:id="9740" w:author="Abhishek Deep Nigam" w:date="2015-10-26T01:01:00Z">
            <w:rPr>
              <w:ins w:id="9741" w:author="Abhishek Deep Nigam" w:date="2015-10-26T01:01:00Z"/>
              <w:rFonts w:ascii="Courier New" w:hAnsi="Courier New" w:cs="Courier New"/>
            </w:rPr>
          </w:rPrChange>
        </w:rPr>
      </w:pPr>
      <w:ins w:id="9742" w:author="Abhishek Deep Nigam" w:date="2015-10-26T01:01:00Z">
        <w:r w:rsidRPr="00073577">
          <w:rPr>
            <w:rFonts w:ascii="Courier New" w:hAnsi="Courier New" w:cs="Courier New"/>
            <w:sz w:val="16"/>
            <w:szCs w:val="16"/>
            <w:rPrChange w:id="9743"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9744" w:author="Abhishek Deep Nigam" w:date="2015-10-26T01:01:00Z"/>
          <w:rFonts w:ascii="Courier New" w:hAnsi="Courier New" w:cs="Courier New"/>
          <w:sz w:val="16"/>
          <w:szCs w:val="16"/>
          <w:rPrChange w:id="9745" w:author="Abhishek Deep Nigam" w:date="2015-10-26T01:01:00Z">
            <w:rPr>
              <w:ins w:id="9746" w:author="Abhishek Deep Nigam" w:date="2015-10-26T01:01:00Z"/>
              <w:rFonts w:ascii="Courier New" w:hAnsi="Courier New" w:cs="Courier New"/>
            </w:rPr>
          </w:rPrChange>
        </w:rPr>
      </w:pPr>
      <w:ins w:id="9747" w:author="Abhishek Deep Nigam" w:date="2015-10-26T01:01:00Z">
        <w:r w:rsidRPr="00073577">
          <w:rPr>
            <w:rFonts w:ascii="Courier New" w:hAnsi="Courier New" w:cs="Courier New"/>
            <w:sz w:val="16"/>
            <w:szCs w:val="16"/>
            <w:rPrChange w:id="9748"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9749" w:author="Abhishek Deep Nigam" w:date="2015-10-26T01:01:00Z"/>
          <w:rFonts w:ascii="Courier New" w:hAnsi="Courier New" w:cs="Courier New"/>
          <w:sz w:val="16"/>
          <w:szCs w:val="16"/>
          <w:rPrChange w:id="9750" w:author="Abhishek Deep Nigam" w:date="2015-10-26T01:01:00Z">
            <w:rPr>
              <w:ins w:id="9751" w:author="Abhishek Deep Nigam" w:date="2015-10-26T01:01:00Z"/>
              <w:rFonts w:ascii="Courier New" w:hAnsi="Courier New" w:cs="Courier New"/>
            </w:rPr>
          </w:rPrChange>
        </w:rPr>
      </w:pPr>
      <w:ins w:id="9752" w:author="Abhishek Deep Nigam" w:date="2015-10-26T01:01:00Z">
        <w:r w:rsidRPr="00073577">
          <w:rPr>
            <w:rFonts w:ascii="Courier New" w:hAnsi="Courier New" w:cs="Courier New"/>
            <w:sz w:val="16"/>
            <w:szCs w:val="16"/>
            <w:rPrChange w:id="9753"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9754" w:author="Abhishek Deep Nigam" w:date="2015-10-26T01:01:00Z"/>
          <w:rFonts w:ascii="Courier New" w:hAnsi="Courier New" w:cs="Courier New"/>
          <w:sz w:val="16"/>
          <w:szCs w:val="16"/>
          <w:rPrChange w:id="9755" w:author="Abhishek Deep Nigam" w:date="2015-10-26T01:01:00Z">
            <w:rPr>
              <w:ins w:id="9756" w:author="Abhishek Deep Nigam" w:date="2015-10-26T01:01:00Z"/>
              <w:rFonts w:ascii="Courier New" w:hAnsi="Courier New" w:cs="Courier New"/>
            </w:rPr>
          </w:rPrChange>
        </w:rPr>
      </w:pPr>
      <w:ins w:id="9757" w:author="Abhishek Deep Nigam" w:date="2015-10-26T01:01:00Z">
        <w:r w:rsidRPr="00073577">
          <w:rPr>
            <w:rFonts w:ascii="Courier New" w:hAnsi="Courier New" w:cs="Courier New"/>
            <w:sz w:val="16"/>
            <w:szCs w:val="16"/>
            <w:rPrChange w:id="9758"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9759" w:author="Abhishek Deep Nigam" w:date="2015-10-26T01:01:00Z"/>
          <w:rFonts w:ascii="Courier New" w:hAnsi="Courier New" w:cs="Courier New"/>
          <w:sz w:val="16"/>
          <w:szCs w:val="16"/>
          <w:rPrChange w:id="9760" w:author="Abhishek Deep Nigam" w:date="2015-10-26T01:01:00Z">
            <w:rPr>
              <w:ins w:id="9761" w:author="Abhishek Deep Nigam" w:date="2015-10-26T01:01:00Z"/>
              <w:rFonts w:ascii="Courier New" w:hAnsi="Courier New" w:cs="Courier New"/>
            </w:rPr>
          </w:rPrChange>
        </w:rPr>
      </w:pPr>
      <w:ins w:id="9762" w:author="Abhishek Deep Nigam" w:date="2015-10-26T01:01:00Z">
        <w:r w:rsidRPr="00073577">
          <w:rPr>
            <w:rFonts w:ascii="Courier New" w:hAnsi="Courier New" w:cs="Courier New"/>
            <w:sz w:val="16"/>
            <w:szCs w:val="16"/>
            <w:rPrChange w:id="9763"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9764" w:author="Abhishek Deep Nigam" w:date="2015-10-26T01:01:00Z"/>
          <w:rFonts w:ascii="Courier New" w:hAnsi="Courier New" w:cs="Courier New"/>
          <w:sz w:val="16"/>
          <w:szCs w:val="16"/>
          <w:rPrChange w:id="9765" w:author="Abhishek Deep Nigam" w:date="2015-10-26T01:01:00Z">
            <w:rPr>
              <w:ins w:id="9766" w:author="Abhishek Deep Nigam" w:date="2015-10-26T01:01:00Z"/>
              <w:rFonts w:ascii="Courier New" w:hAnsi="Courier New" w:cs="Courier New"/>
            </w:rPr>
          </w:rPrChange>
        </w:rPr>
      </w:pPr>
      <w:ins w:id="9767" w:author="Abhishek Deep Nigam" w:date="2015-10-26T01:01:00Z">
        <w:r w:rsidRPr="00073577">
          <w:rPr>
            <w:rFonts w:ascii="Courier New" w:hAnsi="Courier New" w:cs="Courier New"/>
            <w:sz w:val="16"/>
            <w:szCs w:val="16"/>
            <w:rPrChange w:id="9768"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9769" w:author="Abhishek Deep Nigam" w:date="2015-10-26T01:01:00Z"/>
          <w:rFonts w:ascii="Courier New" w:hAnsi="Courier New" w:cs="Courier New"/>
          <w:sz w:val="16"/>
          <w:szCs w:val="16"/>
          <w:rPrChange w:id="9770" w:author="Abhishek Deep Nigam" w:date="2015-10-26T01:01:00Z">
            <w:rPr>
              <w:ins w:id="9771" w:author="Abhishek Deep Nigam" w:date="2015-10-26T01:01:00Z"/>
              <w:rFonts w:ascii="Courier New" w:hAnsi="Courier New" w:cs="Courier New"/>
            </w:rPr>
          </w:rPrChange>
        </w:rPr>
      </w:pPr>
      <w:ins w:id="9772" w:author="Abhishek Deep Nigam" w:date="2015-10-26T01:01:00Z">
        <w:r w:rsidRPr="00073577">
          <w:rPr>
            <w:rFonts w:ascii="Courier New" w:hAnsi="Courier New" w:cs="Courier New"/>
            <w:sz w:val="16"/>
            <w:szCs w:val="16"/>
            <w:rPrChange w:id="9773"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9774" w:author="Abhishek Deep Nigam" w:date="2015-10-26T01:01:00Z"/>
          <w:rFonts w:ascii="Courier New" w:hAnsi="Courier New" w:cs="Courier New"/>
          <w:sz w:val="16"/>
          <w:szCs w:val="16"/>
          <w:rPrChange w:id="9775" w:author="Abhishek Deep Nigam" w:date="2015-10-26T01:01:00Z">
            <w:rPr>
              <w:ins w:id="9776" w:author="Abhishek Deep Nigam" w:date="2015-10-26T01:01:00Z"/>
              <w:rFonts w:ascii="Courier New" w:hAnsi="Courier New" w:cs="Courier New"/>
            </w:rPr>
          </w:rPrChange>
        </w:rPr>
      </w:pPr>
      <w:ins w:id="9777" w:author="Abhishek Deep Nigam" w:date="2015-10-26T01:01:00Z">
        <w:r w:rsidRPr="00073577">
          <w:rPr>
            <w:rFonts w:ascii="Courier New" w:hAnsi="Courier New" w:cs="Courier New"/>
            <w:sz w:val="16"/>
            <w:szCs w:val="16"/>
            <w:rPrChange w:id="9778"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9779" w:author="Abhishek Deep Nigam" w:date="2015-10-26T01:01:00Z"/>
          <w:rFonts w:ascii="Courier New" w:hAnsi="Courier New" w:cs="Courier New"/>
          <w:sz w:val="16"/>
          <w:szCs w:val="16"/>
          <w:rPrChange w:id="9780" w:author="Abhishek Deep Nigam" w:date="2015-10-26T01:01:00Z">
            <w:rPr>
              <w:ins w:id="9781" w:author="Abhishek Deep Nigam" w:date="2015-10-26T01:01:00Z"/>
              <w:rFonts w:ascii="Courier New" w:hAnsi="Courier New" w:cs="Courier New"/>
            </w:rPr>
          </w:rPrChange>
        </w:rPr>
      </w:pPr>
      <w:ins w:id="9782" w:author="Abhishek Deep Nigam" w:date="2015-10-26T01:01:00Z">
        <w:r w:rsidRPr="00073577">
          <w:rPr>
            <w:rFonts w:ascii="Courier New" w:hAnsi="Courier New" w:cs="Courier New"/>
            <w:sz w:val="16"/>
            <w:szCs w:val="16"/>
            <w:rPrChange w:id="9783"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9784" w:author="Abhishek Deep Nigam" w:date="2015-10-26T01:01:00Z"/>
          <w:rFonts w:ascii="Courier New" w:hAnsi="Courier New" w:cs="Courier New"/>
          <w:sz w:val="16"/>
          <w:szCs w:val="16"/>
          <w:rPrChange w:id="9785" w:author="Abhishek Deep Nigam" w:date="2015-10-26T01:01:00Z">
            <w:rPr>
              <w:ins w:id="9786" w:author="Abhishek Deep Nigam" w:date="2015-10-26T01:01:00Z"/>
              <w:rFonts w:ascii="Courier New" w:hAnsi="Courier New" w:cs="Courier New"/>
            </w:rPr>
          </w:rPrChange>
        </w:rPr>
      </w:pPr>
      <w:ins w:id="9787" w:author="Abhishek Deep Nigam" w:date="2015-10-26T01:01:00Z">
        <w:r w:rsidRPr="00073577">
          <w:rPr>
            <w:rFonts w:ascii="Courier New" w:hAnsi="Courier New" w:cs="Courier New"/>
            <w:sz w:val="16"/>
            <w:szCs w:val="16"/>
            <w:rPrChange w:id="9788"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9789" w:author="Abhishek Deep Nigam" w:date="2015-10-26T01:01:00Z"/>
          <w:rFonts w:ascii="Courier New" w:hAnsi="Courier New" w:cs="Courier New"/>
          <w:sz w:val="16"/>
          <w:szCs w:val="16"/>
          <w:rPrChange w:id="9790" w:author="Abhishek Deep Nigam" w:date="2015-10-26T01:01:00Z">
            <w:rPr>
              <w:ins w:id="9791" w:author="Abhishek Deep Nigam" w:date="2015-10-26T01:01:00Z"/>
              <w:rFonts w:ascii="Courier New" w:hAnsi="Courier New" w:cs="Courier New"/>
            </w:rPr>
          </w:rPrChange>
        </w:rPr>
      </w:pPr>
      <w:ins w:id="9792" w:author="Abhishek Deep Nigam" w:date="2015-10-26T01:01:00Z">
        <w:r w:rsidRPr="00073577">
          <w:rPr>
            <w:rFonts w:ascii="Courier New" w:hAnsi="Courier New" w:cs="Courier New"/>
            <w:sz w:val="16"/>
            <w:szCs w:val="16"/>
            <w:rPrChange w:id="9793"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9794" w:author="Abhishek Deep Nigam" w:date="2015-10-26T01:01:00Z"/>
          <w:rFonts w:ascii="Courier New" w:hAnsi="Courier New" w:cs="Courier New"/>
          <w:sz w:val="16"/>
          <w:szCs w:val="16"/>
          <w:rPrChange w:id="9795" w:author="Abhishek Deep Nigam" w:date="2015-10-26T01:01:00Z">
            <w:rPr>
              <w:ins w:id="9796" w:author="Abhishek Deep Nigam" w:date="2015-10-26T01:01:00Z"/>
              <w:rFonts w:ascii="Courier New" w:hAnsi="Courier New" w:cs="Courier New"/>
            </w:rPr>
          </w:rPrChange>
        </w:rPr>
      </w:pPr>
      <w:ins w:id="9797" w:author="Abhishek Deep Nigam" w:date="2015-10-26T01:01:00Z">
        <w:r w:rsidRPr="00073577">
          <w:rPr>
            <w:rFonts w:ascii="Courier New" w:hAnsi="Courier New" w:cs="Courier New"/>
            <w:sz w:val="16"/>
            <w:szCs w:val="16"/>
            <w:rPrChange w:id="9798"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9799" w:author="Abhishek Deep Nigam" w:date="2015-10-26T01:01:00Z"/>
          <w:rFonts w:ascii="Courier New" w:hAnsi="Courier New" w:cs="Courier New"/>
          <w:sz w:val="16"/>
          <w:szCs w:val="16"/>
          <w:rPrChange w:id="9800" w:author="Abhishek Deep Nigam" w:date="2015-10-26T01:01:00Z">
            <w:rPr>
              <w:ins w:id="9801" w:author="Abhishek Deep Nigam" w:date="2015-10-26T01:01:00Z"/>
              <w:rFonts w:ascii="Courier New" w:hAnsi="Courier New" w:cs="Courier New"/>
            </w:rPr>
          </w:rPrChange>
        </w:rPr>
      </w:pPr>
      <w:ins w:id="9802" w:author="Abhishek Deep Nigam" w:date="2015-10-26T01:01:00Z">
        <w:r w:rsidRPr="00073577">
          <w:rPr>
            <w:rFonts w:ascii="Courier New" w:hAnsi="Courier New" w:cs="Courier New"/>
            <w:sz w:val="16"/>
            <w:szCs w:val="16"/>
            <w:rPrChange w:id="9803"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9804" w:author="Abhishek Deep Nigam" w:date="2015-10-26T01:01:00Z"/>
          <w:rFonts w:ascii="Courier New" w:hAnsi="Courier New" w:cs="Courier New"/>
          <w:sz w:val="16"/>
          <w:szCs w:val="16"/>
          <w:rPrChange w:id="9805" w:author="Abhishek Deep Nigam" w:date="2015-10-26T01:01:00Z">
            <w:rPr>
              <w:ins w:id="9806" w:author="Abhishek Deep Nigam" w:date="2015-10-26T01:01:00Z"/>
              <w:rFonts w:ascii="Courier New" w:hAnsi="Courier New" w:cs="Courier New"/>
            </w:rPr>
          </w:rPrChange>
        </w:rPr>
      </w:pPr>
      <w:ins w:id="9807" w:author="Abhishek Deep Nigam" w:date="2015-10-26T01:01:00Z">
        <w:r w:rsidRPr="00073577">
          <w:rPr>
            <w:rFonts w:ascii="Courier New" w:hAnsi="Courier New" w:cs="Courier New"/>
            <w:sz w:val="16"/>
            <w:szCs w:val="16"/>
            <w:rPrChange w:id="9808"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9809" w:author="Abhishek Deep Nigam" w:date="2015-10-26T01:01:00Z"/>
          <w:rFonts w:ascii="Courier New" w:hAnsi="Courier New" w:cs="Courier New"/>
          <w:sz w:val="16"/>
          <w:szCs w:val="16"/>
          <w:rPrChange w:id="9810" w:author="Abhishek Deep Nigam" w:date="2015-10-26T01:01:00Z">
            <w:rPr>
              <w:ins w:id="9811" w:author="Abhishek Deep Nigam" w:date="2015-10-26T01:01:00Z"/>
              <w:rFonts w:ascii="Courier New" w:hAnsi="Courier New" w:cs="Courier New"/>
            </w:rPr>
          </w:rPrChange>
        </w:rPr>
      </w:pPr>
      <w:ins w:id="9812" w:author="Abhishek Deep Nigam" w:date="2015-10-26T01:01:00Z">
        <w:r w:rsidRPr="00073577">
          <w:rPr>
            <w:rFonts w:ascii="Courier New" w:hAnsi="Courier New" w:cs="Courier New"/>
            <w:sz w:val="16"/>
            <w:szCs w:val="16"/>
            <w:rPrChange w:id="9813"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9814" w:author="Abhishek Deep Nigam" w:date="2015-10-26T01:01:00Z"/>
          <w:rFonts w:ascii="Courier New" w:hAnsi="Courier New" w:cs="Courier New"/>
          <w:sz w:val="16"/>
          <w:szCs w:val="16"/>
          <w:rPrChange w:id="9815" w:author="Abhishek Deep Nigam" w:date="2015-10-26T01:01:00Z">
            <w:rPr>
              <w:ins w:id="9816" w:author="Abhishek Deep Nigam" w:date="2015-10-26T01:01:00Z"/>
              <w:rFonts w:ascii="Courier New" w:hAnsi="Courier New" w:cs="Courier New"/>
            </w:rPr>
          </w:rPrChange>
        </w:rPr>
      </w:pPr>
      <w:ins w:id="9817" w:author="Abhishek Deep Nigam" w:date="2015-10-26T01:01:00Z">
        <w:r w:rsidRPr="00073577">
          <w:rPr>
            <w:rFonts w:ascii="Courier New" w:hAnsi="Courier New" w:cs="Courier New"/>
            <w:sz w:val="16"/>
            <w:szCs w:val="16"/>
            <w:rPrChange w:id="9818"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9819" w:author="Abhishek Deep Nigam" w:date="2015-10-26T01:01:00Z"/>
          <w:rFonts w:ascii="Courier New" w:hAnsi="Courier New" w:cs="Courier New"/>
          <w:sz w:val="16"/>
          <w:szCs w:val="16"/>
          <w:rPrChange w:id="9820" w:author="Abhishek Deep Nigam" w:date="2015-10-26T01:01:00Z">
            <w:rPr>
              <w:ins w:id="9821" w:author="Abhishek Deep Nigam" w:date="2015-10-26T01:01:00Z"/>
              <w:rFonts w:ascii="Courier New" w:hAnsi="Courier New" w:cs="Courier New"/>
            </w:rPr>
          </w:rPrChange>
        </w:rPr>
      </w:pPr>
      <w:ins w:id="9822" w:author="Abhishek Deep Nigam" w:date="2015-10-26T01:01:00Z">
        <w:r w:rsidRPr="00073577">
          <w:rPr>
            <w:rFonts w:ascii="Courier New" w:hAnsi="Courier New" w:cs="Courier New"/>
            <w:sz w:val="16"/>
            <w:szCs w:val="16"/>
            <w:rPrChange w:id="9823"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9824" w:author="Abhishek Deep Nigam" w:date="2015-10-26T01:01:00Z"/>
          <w:rFonts w:ascii="Courier New" w:hAnsi="Courier New" w:cs="Courier New"/>
          <w:sz w:val="16"/>
          <w:szCs w:val="16"/>
          <w:rPrChange w:id="9825" w:author="Abhishek Deep Nigam" w:date="2015-10-26T01:01:00Z">
            <w:rPr>
              <w:ins w:id="9826" w:author="Abhishek Deep Nigam" w:date="2015-10-26T01:01:00Z"/>
              <w:rFonts w:ascii="Courier New" w:hAnsi="Courier New" w:cs="Courier New"/>
            </w:rPr>
          </w:rPrChange>
        </w:rPr>
      </w:pPr>
      <w:ins w:id="9827" w:author="Abhishek Deep Nigam" w:date="2015-10-26T01:01:00Z">
        <w:r w:rsidRPr="00073577">
          <w:rPr>
            <w:rFonts w:ascii="Courier New" w:hAnsi="Courier New" w:cs="Courier New"/>
            <w:sz w:val="16"/>
            <w:szCs w:val="16"/>
            <w:rPrChange w:id="9828"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9829" w:author="Abhishek Deep Nigam" w:date="2015-10-26T01:01:00Z"/>
          <w:rFonts w:ascii="Courier New" w:hAnsi="Courier New" w:cs="Courier New"/>
          <w:sz w:val="16"/>
          <w:szCs w:val="16"/>
          <w:rPrChange w:id="9830" w:author="Abhishek Deep Nigam" w:date="2015-10-26T01:01:00Z">
            <w:rPr>
              <w:ins w:id="9831" w:author="Abhishek Deep Nigam" w:date="2015-10-26T01:01:00Z"/>
              <w:rFonts w:ascii="Courier New" w:hAnsi="Courier New" w:cs="Courier New"/>
            </w:rPr>
          </w:rPrChange>
        </w:rPr>
      </w:pPr>
      <w:ins w:id="9832" w:author="Abhishek Deep Nigam" w:date="2015-10-26T01:01:00Z">
        <w:r w:rsidRPr="00073577">
          <w:rPr>
            <w:rFonts w:ascii="Courier New" w:hAnsi="Courier New" w:cs="Courier New"/>
            <w:sz w:val="16"/>
            <w:szCs w:val="16"/>
            <w:rPrChange w:id="9833"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9834" w:author="Abhishek Deep Nigam" w:date="2015-10-26T01:01:00Z"/>
          <w:rFonts w:ascii="Courier New" w:hAnsi="Courier New" w:cs="Courier New"/>
          <w:sz w:val="16"/>
          <w:szCs w:val="16"/>
          <w:rPrChange w:id="9835" w:author="Abhishek Deep Nigam" w:date="2015-10-26T01:01:00Z">
            <w:rPr>
              <w:ins w:id="9836" w:author="Abhishek Deep Nigam" w:date="2015-10-26T01:01:00Z"/>
              <w:rFonts w:ascii="Courier New" w:hAnsi="Courier New" w:cs="Courier New"/>
            </w:rPr>
          </w:rPrChange>
        </w:rPr>
      </w:pPr>
      <w:ins w:id="9837" w:author="Abhishek Deep Nigam" w:date="2015-10-26T01:01:00Z">
        <w:r w:rsidRPr="00073577">
          <w:rPr>
            <w:rFonts w:ascii="Courier New" w:hAnsi="Courier New" w:cs="Courier New"/>
            <w:sz w:val="16"/>
            <w:szCs w:val="16"/>
            <w:rPrChange w:id="9838"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9839" w:author="Abhishek Deep Nigam" w:date="2015-10-26T01:01:00Z"/>
          <w:rFonts w:ascii="Courier New" w:hAnsi="Courier New" w:cs="Courier New"/>
          <w:sz w:val="16"/>
          <w:szCs w:val="16"/>
          <w:rPrChange w:id="9840" w:author="Abhishek Deep Nigam" w:date="2015-10-26T01:01:00Z">
            <w:rPr>
              <w:ins w:id="9841" w:author="Abhishek Deep Nigam" w:date="2015-10-26T01:01:00Z"/>
              <w:rFonts w:ascii="Courier New" w:hAnsi="Courier New" w:cs="Courier New"/>
            </w:rPr>
          </w:rPrChange>
        </w:rPr>
      </w:pPr>
      <w:ins w:id="9842" w:author="Abhishek Deep Nigam" w:date="2015-10-26T01:01:00Z">
        <w:r w:rsidRPr="00073577">
          <w:rPr>
            <w:rFonts w:ascii="Courier New" w:hAnsi="Courier New" w:cs="Courier New"/>
            <w:sz w:val="16"/>
            <w:szCs w:val="16"/>
            <w:rPrChange w:id="9843"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9844" w:author="Abhishek Deep Nigam" w:date="2015-10-26T01:01:00Z"/>
          <w:rFonts w:ascii="Courier New" w:hAnsi="Courier New" w:cs="Courier New"/>
          <w:sz w:val="16"/>
          <w:szCs w:val="16"/>
          <w:rPrChange w:id="9845" w:author="Abhishek Deep Nigam" w:date="2015-10-26T01:01:00Z">
            <w:rPr>
              <w:ins w:id="9846" w:author="Abhishek Deep Nigam" w:date="2015-10-26T01:01:00Z"/>
              <w:rFonts w:ascii="Courier New" w:hAnsi="Courier New" w:cs="Courier New"/>
            </w:rPr>
          </w:rPrChange>
        </w:rPr>
      </w:pPr>
      <w:ins w:id="9847" w:author="Abhishek Deep Nigam" w:date="2015-10-26T01:01:00Z">
        <w:r w:rsidRPr="00073577">
          <w:rPr>
            <w:rFonts w:ascii="Courier New" w:hAnsi="Courier New" w:cs="Courier New"/>
            <w:sz w:val="16"/>
            <w:szCs w:val="16"/>
            <w:rPrChange w:id="9848"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9849" w:author="Abhishek Deep Nigam" w:date="2015-10-26T01:01:00Z"/>
          <w:rFonts w:ascii="Courier New" w:hAnsi="Courier New" w:cs="Courier New"/>
          <w:sz w:val="16"/>
          <w:szCs w:val="16"/>
          <w:rPrChange w:id="9850" w:author="Abhishek Deep Nigam" w:date="2015-10-26T01:01:00Z">
            <w:rPr>
              <w:ins w:id="9851" w:author="Abhishek Deep Nigam" w:date="2015-10-26T01:01:00Z"/>
              <w:rFonts w:ascii="Courier New" w:hAnsi="Courier New" w:cs="Courier New"/>
            </w:rPr>
          </w:rPrChange>
        </w:rPr>
      </w:pPr>
      <w:ins w:id="9852" w:author="Abhishek Deep Nigam" w:date="2015-10-26T01:01:00Z">
        <w:r w:rsidRPr="00073577">
          <w:rPr>
            <w:rFonts w:ascii="Courier New" w:hAnsi="Courier New" w:cs="Courier New"/>
            <w:sz w:val="16"/>
            <w:szCs w:val="16"/>
            <w:rPrChange w:id="9853"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9854" w:author="Abhishek Deep Nigam" w:date="2015-10-26T01:01:00Z"/>
          <w:rFonts w:ascii="Courier New" w:hAnsi="Courier New" w:cs="Courier New"/>
          <w:sz w:val="16"/>
          <w:szCs w:val="16"/>
          <w:rPrChange w:id="9855" w:author="Abhishek Deep Nigam" w:date="2015-10-26T01:01:00Z">
            <w:rPr>
              <w:ins w:id="9856" w:author="Abhishek Deep Nigam" w:date="2015-10-26T01:01:00Z"/>
              <w:rFonts w:ascii="Courier New" w:hAnsi="Courier New" w:cs="Courier New"/>
            </w:rPr>
          </w:rPrChange>
        </w:rPr>
      </w:pPr>
      <w:ins w:id="9857" w:author="Abhishek Deep Nigam" w:date="2015-10-26T01:01:00Z">
        <w:r w:rsidRPr="00073577">
          <w:rPr>
            <w:rFonts w:ascii="Courier New" w:hAnsi="Courier New" w:cs="Courier New"/>
            <w:sz w:val="16"/>
            <w:szCs w:val="16"/>
            <w:rPrChange w:id="9858"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9859" w:author="Abhishek Deep Nigam" w:date="2015-10-26T01:01:00Z"/>
          <w:rFonts w:ascii="Courier New" w:hAnsi="Courier New" w:cs="Courier New"/>
          <w:sz w:val="16"/>
          <w:szCs w:val="16"/>
          <w:rPrChange w:id="9860" w:author="Abhishek Deep Nigam" w:date="2015-10-26T01:01:00Z">
            <w:rPr>
              <w:ins w:id="9861" w:author="Abhishek Deep Nigam" w:date="2015-10-26T01:01:00Z"/>
              <w:rFonts w:ascii="Courier New" w:hAnsi="Courier New" w:cs="Courier New"/>
            </w:rPr>
          </w:rPrChange>
        </w:rPr>
      </w:pPr>
      <w:ins w:id="9862" w:author="Abhishek Deep Nigam" w:date="2015-10-26T01:01:00Z">
        <w:r w:rsidRPr="00073577">
          <w:rPr>
            <w:rFonts w:ascii="Courier New" w:hAnsi="Courier New" w:cs="Courier New"/>
            <w:sz w:val="16"/>
            <w:szCs w:val="16"/>
            <w:rPrChange w:id="9863"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9864" w:author="Abhishek Deep Nigam" w:date="2015-10-26T01:01:00Z"/>
          <w:rFonts w:ascii="Courier New" w:hAnsi="Courier New" w:cs="Courier New"/>
          <w:sz w:val="16"/>
          <w:szCs w:val="16"/>
          <w:rPrChange w:id="9865" w:author="Abhishek Deep Nigam" w:date="2015-10-26T01:01:00Z">
            <w:rPr>
              <w:ins w:id="9866" w:author="Abhishek Deep Nigam" w:date="2015-10-26T01:01:00Z"/>
              <w:rFonts w:ascii="Courier New" w:hAnsi="Courier New" w:cs="Courier New"/>
            </w:rPr>
          </w:rPrChange>
        </w:rPr>
      </w:pPr>
      <w:ins w:id="9867" w:author="Abhishek Deep Nigam" w:date="2015-10-26T01:01:00Z">
        <w:r w:rsidRPr="00073577">
          <w:rPr>
            <w:rFonts w:ascii="Courier New" w:hAnsi="Courier New" w:cs="Courier New"/>
            <w:sz w:val="16"/>
            <w:szCs w:val="16"/>
            <w:rPrChange w:id="9868"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9869" w:author="Abhishek Deep Nigam" w:date="2015-10-26T01:01:00Z"/>
          <w:rFonts w:ascii="Courier New" w:hAnsi="Courier New" w:cs="Courier New"/>
          <w:sz w:val="16"/>
          <w:szCs w:val="16"/>
          <w:rPrChange w:id="9870" w:author="Abhishek Deep Nigam" w:date="2015-10-26T01:01:00Z">
            <w:rPr>
              <w:ins w:id="9871" w:author="Abhishek Deep Nigam" w:date="2015-10-26T01:01:00Z"/>
              <w:rFonts w:ascii="Courier New" w:hAnsi="Courier New" w:cs="Courier New"/>
            </w:rPr>
          </w:rPrChange>
        </w:rPr>
      </w:pPr>
      <w:ins w:id="9872" w:author="Abhishek Deep Nigam" w:date="2015-10-26T01:01:00Z">
        <w:r w:rsidRPr="00073577">
          <w:rPr>
            <w:rFonts w:ascii="Courier New" w:hAnsi="Courier New" w:cs="Courier New"/>
            <w:sz w:val="16"/>
            <w:szCs w:val="16"/>
            <w:rPrChange w:id="9873"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9874" w:author="Abhishek Deep Nigam" w:date="2015-10-26T01:01:00Z"/>
          <w:rFonts w:ascii="Courier New" w:hAnsi="Courier New" w:cs="Courier New"/>
          <w:sz w:val="16"/>
          <w:szCs w:val="16"/>
          <w:rPrChange w:id="9875" w:author="Abhishek Deep Nigam" w:date="2015-10-26T01:01:00Z">
            <w:rPr>
              <w:ins w:id="9876" w:author="Abhishek Deep Nigam" w:date="2015-10-26T01:01:00Z"/>
              <w:rFonts w:ascii="Courier New" w:hAnsi="Courier New" w:cs="Courier New"/>
            </w:rPr>
          </w:rPrChange>
        </w:rPr>
      </w:pPr>
      <w:ins w:id="9877" w:author="Abhishek Deep Nigam" w:date="2015-10-26T01:01:00Z">
        <w:r w:rsidRPr="00073577">
          <w:rPr>
            <w:rFonts w:ascii="Courier New" w:hAnsi="Courier New" w:cs="Courier New"/>
            <w:sz w:val="16"/>
            <w:szCs w:val="16"/>
            <w:rPrChange w:id="9878"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9879" w:author="Abhishek Deep Nigam" w:date="2015-10-26T01:01:00Z"/>
          <w:rFonts w:ascii="Courier New" w:hAnsi="Courier New" w:cs="Courier New"/>
          <w:sz w:val="16"/>
          <w:szCs w:val="16"/>
          <w:rPrChange w:id="9880" w:author="Abhishek Deep Nigam" w:date="2015-10-26T01:01:00Z">
            <w:rPr>
              <w:ins w:id="9881" w:author="Abhishek Deep Nigam" w:date="2015-10-26T01:01:00Z"/>
              <w:rFonts w:ascii="Courier New" w:hAnsi="Courier New" w:cs="Courier New"/>
            </w:rPr>
          </w:rPrChange>
        </w:rPr>
      </w:pPr>
      <w:ins w:id="9882" w:author="Abhishek Deep Nigam" w:date="2015-10-26T01:01:00Z">
        <w:r w:rsidRPr="00073577">
          <w:rPr>
            <w:rFonts w:ascii="Courier New" w:hAnsi="Courier New" w:cs="Courier New"/>
            <w:sz w:val="16"/>
            <w:szCs w:val="16"/>
            <w:rPrChange w:id="9883"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9884" w:author="Abhishek Deep Nigam" w:date="2015-10-26T01:01:00Z"/>
          <w:rFonts w:ascii="Courier New" w:hAnsi="Courier New" w:cs="Courier New"/>
          <w:sz w:val="16"/>
          <w:szCs w:val="16"/>
          <w:rPrChange w:id="9885" w:author="Abhishek Deep Nigam" w:date="2015-10-26T01:01:00Z">
            <w:rPr>
              <w:ins w:id="9886" w:author="Abhishek Deep Nigam" w:date="2015-10-26T01:01:00Z"/>
              <w:rFonts w:ascii="Courier New" w:hAnsi="Courier New" w:cs="Courier New"/>
            </w:rPr>
          </w:rPrChange>
        </w:rPr>
      </w:pPr>
      <w:ins w:id="9887" w:author="Abhishek Deep Nigam" w:date="2015-10-26T01:01:00Z">
        <w:r w:rsidRPr="00073577">
          <w:rPr>
            <w:rFonts w:ascii="Courier New" w:hAnsi="Courier New" w:cs="Courier New"/>
            <w:sz w:val="16"/>
            <w:szCs w:val="16"/>
            <w:rPrChange w:id="9888"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9889" w:author="Abhishek Deep Nigam" w:date="2015-10-26T01:01:00Z"/>
          <w:rFonts w:ascii="Courier New" w:hAnsi="Courier New" w:cs="Courier New"/>
          <w:sz w:val="16"/>
          <w:szCs w:val="16"/>
          <w:rPrChange w:id="9890" w:author="Abhishek Deep Nigam" w:date="2015-10-26T01:01:00Z">
            <w:rPr>
              <w:ins w:id="9891" w:author="Abhishek Deep Nigam" w:date="2015-10-26T01:01:00Z"/>
              <w:rFonts w:ascii="Courier New" w:hAnsi="Courier New" w:cs="Courier New"/>
            </w:rPr>
          </w:rPrChange>
        </w:rPr>
      </w:pPr>
      <w:ins w:id="9892" w:author="Abhishek Deep Nigam" w:date="2015-10-26T01:01:00Z">
        <w:r w:rsidRPr="00073577">
          <w:rPr>
            <w:rFonts w:ascii="Courier New" w:hAnsi="Courier New" w:cs="Courier New"/>
            <w:sz w:val="16"/>
            <w:szCs w:val="16"/>
            <w:rPrChange w:id="9893"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9894" w:author="Abhishek Deep Nigam" w:date="2015-10-26T01:01:00Z"/>
          <w:rFonts w:ascii="Courier New" w:hAnsi="Courier New" w:cs="Courier New"/>
          <w:sz w:val="16"/>
          <w:szCs w:val="16"/>
          <w:rPrChange w:id="9895" w:author="Abhishek Deep Nigam" w:date="2015-10-26T01:01:00Z">
            <w:rPr>
              <w:ins w:id="9896" w:author="Abhishek Deep Nigam" w:date="2015-10-26T01:01:00Z"/>
              <w:rFonts w:ascii="Courier New" w:hAnsi="Courier New" w:cs="Courier New"/>
            </w:rPr>
          </w:rPrChange>
        </w:rPr>
      </w:pPr>
      <w:ins w:id="9897" w:author="Abhishek Deep Nigam" w:date="2015-10-26T01:01:00Z">
        <w:r w:rsidRPr="00073577">
          <w:rPr>
            <w:rFonts w:ascii="Courier New" w:hAnsi="Courier New" w:cs="Courier New"/>
            <w:sz w:val="16"/>
            <w:szCs w:val="16"/>
            <w:rPrChange w:id="9898"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9899" w:author="Abhishek Deep Nigam" w:date="2015-10-26T01:01:00Z"/>
          <w:rFonts w:ascii="Courier New" w:hAnsi="Courier New" w:cs="Courier New"/>
          <w:sz w:val="16"/>
          <w:szCs w:val="16"/>
          <w:rPrChange w:id="9900" w:author="Abhishek Deep Nigam" w:date="2015-10-26T01:01:00Z">
            <w:rPr>
              <w:ins w:id="9901" w:author="Abhishek Deep Nigam" w:date="2015-10-26T01:01:00Z"/>
              <w:rFonts w:ascii="Courier New" w:hAnsi="Courier New" w:cs="Courier New"/>
            </w:rPr>
          </w:rPrChange>
        </w:rPr>
      </w:pPr>
      <w:ins w:id="9902" w:author="Abhishek Deep Nigam" w:date="2015-10-26T01:01:00Z">
        <w:r w:rsidRPr="00073577">
          <w:rPr>
            <w:rFonts w:ascii="Courier New" w:hAnsi="Courier New" w:cs="Courier New"/>
            <w:sz w:val="16"/>
            <w:szCs w:val="16"/>
            <w:rPrChange w:id="9903"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9904" w:author="Abhishek Deep Nigam" w:date="2015-10-26T01:01:00Z"/>
          <w:rFonts w:ascii="Courier New" w:hAnsi="Courier New" w:cs="Courier New"/>
          <w:sz w:val="16"/>
          <w:szCs w:val="16"/>
          <w:rPrChange w:id="9905" w:author="Abhishek Deep Nigam" w:date="2015-10-26T01:01:00Z">
            <w:rPr>
              <w:ins w:id="9906" w:author="Abhishek Deep Nigam" w:date="2015-10-26T01:01:00Z"/>
              <w:rFonts w:ascii="Courier New" w:hAnsi="Courier New" w:cs="Courier New"/>
            </w:rPr>
          </w:rPrChange>
        </w:rPr>
      </w:pPr>
      <w:ins w:id="9907" w:author="Abhishek Deep Nigam" w:date="2015-10-26T01:01:00Z">
        <w:r w:rsidRPr="00073577">
          <w:rPr>
            <w:rFonts w:ascii="Courier New" w:hAnsi="Courier New" w:cs="Courier New"/>
            <w:sz w:val="16"/>
            <w:szCs w:val="16"/>
            <w:rPrChange w:id="9908"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9909" w:author="Abhishek Deep Nigam" w:date="2015-10-26T01:01:00Z"/>
          <w:rFonts w:ascii="Courier New" w:hAnsi="Courier New" w:cs="Courier New"/>
          <w:sz w:val="16"/>
          <w:szCs w:val="16"/>
          <w:rPrChange w:id="9910" w:author="Abhishek Deep Nigam" w:date="2015-10-26T01:01:00Z">
            <w:rPr>
              <w:ins w:id="9911" w:author="Abhishek Deep Nigam" w:date="2015-10-26T01:01:00Z"/>
              <w:rFonts w:ascii="Courier New" w:hAnsi="Courier New" w:cs="Courier New"/>
            </w:rPr>
          </w:rPrChange>
        </w:rPr>
      </w:pPr>
      <w:ins w:id="9912" w:author="Abhishek Deep Nigam" w:date="2015-10-26T01:01:00Z">
        <w:r w:rsidRPr="00073577">
          <w:rPr>
            <w:rFonts w:ascii="Courier New" w:hAnsi="Courier New" w:cs="Courier New"/>
            <w:sz w:val="16"/>
            <w:szCs w:val="16"/>
            <w:rPrChange w:id="9913"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9914" w:author="Abhishek Deep Nigam" w:date="2015-10-26T01:01:00Z"/>
          <w:rFonts w:ascii="Courier New" w:hAnsi="Courier New" w:cs="Courier New"/>
          <w:sz w:val="16"/>
          <w:szCs w:val="16"/>
          <w:rPrChange w:id="9915" w:author="Abhishek Deep Nigam" w:date="2015-10-26T01:01:00Z">
            <w:rPr>
              <w:ins w:id="9916" w:author="Abhishek Deep Nigam" w:date="2015-10-26T01:01:00Z"/>
              <w:rFonts w:ascii="Courier New" w:hAnsi="Courier New" w:cs="Courier New"/>
            </w:rPr>
          </w:rPrChange>
        </w:rPr>
      </w:pPr>
      <w:ins w:id="9917" w:author="Abhishek Deep Nigam" w:date="2015-10-26T01:01:00Z">
        <w:r w:rsidRPr="00073577">
          <w:rPr>
            <w:rFonts w:ascii="Courier New" w:hAnsi="Courier New" w:cs="Courier New"/>
            <w:sz w:val="16"/>
            <w:szCs w:val="16"/>
            <w:rPrChange w:id="9918"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9919" w:author="Abhishek Deep Nigam" w:date="2015-10-26T01:01:00Z"/>
          <w:rFonts w:ascii="Courier New" w:hAnsi="Courier New" w:cs="Courier New"/>
          <w:sz w:val="16"/>
          <w:szCs w:val="16"/>
          <w:rPrChange w:id="9920" w:author="Abhishek Deep Nigam" w:date="2015-10-26T01:01:00Z">
            <w:rPr>
              <w:ins w:id="9921" w:author="Abhishek Deep Nigam" w:date="2015-10-26T01:01:00Z"/>
              <w:rFonts w:ascii="Courier New" w:hAnsi="Courier New" w:cs="Courier New"/>
            </w:rPr>
          </w:rPrChange>
        </w:rPr>
      </w:pPr>
      <w:ins w:id="9922" w:author="Abhishek Deep Nigam" w:date="2015-10-26T01:01:00Z">
        <w:r w:rsidRPr="00073577">
          <w:rPr>
            <w:rFonts w:ascii="Courier New" w:hAnsi="Courier New" w:cs="Courier New"/>
            <w:sz w:val="16"/>
            <w:szCs w:val="16"/>
            <w:rPrChange w:id="9923"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9924" w:author="Abhishek Deep Nigam" w:date="2015-10-26T01:01:00Z"/>
          <w:rFonts w:ascii="Courier New" w:hAnsi="Courier New" w:cs="Courier New"/>
          <w:sz w:val="16"/>
          <w:szCs w:val="16"/>
          <w:rPrChange w:id="9925" w:author="Abhishek Deep Nigam" w:date="2015-10-26T01:01:00Z">
            <w:rPr>
              <w:ins w:id="9926" w:author="Abhishek Deep Nigam" w:date="2015-10-26T01:01:00Z"/>
              <w:rFonts w:ascii="Courier New" w:hAnsi="Courier New" w:cs="Courier New"/>
            </w:rPr>
          </w:rPrChange>
        </w:rPr>
      </w:pPr>
      <w:ins w:id="9927" w:author="Abhishek Deep Nigam" w:date="2015-10-26T01:01:00Z">
        <w:r w:rsidRPr="00073577">
          <w:rPr>
            <w:rFonts w:ascii="Courier New" w:hAnsi="Courier New" w:cs="Courier New"/>
            <w:sz w:val="16"/>
            <w:szCs w:val="16"/>
            <w:rPrChange w:id="9928"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9929" w:author="Abhishek Deep Nigam" w:date="2015-10-26T01:01:00Z"/>
          <w:rFonts w:ascii="Courier New" w:hAnsi="Courier New" w:cs="Courier New"/>
          <w:sz w:val="16"/>
          <w:szCs w:val="16"/>
          <w:rPrChange w:id="9930" w:author="Abhishek Deep Nigam" w:date="2015-10-26T01:01:00Z">
            <w:rPr>
              <w:ins w:id="9931" w:author="Abhishek Deep Nigam" w:date="2015-10-26T01:01:00Z"/>
              <w:rFonts w:ascii="Courier New" w:hAnsi="Courier New" w:cs="Courier New"/>
            </w:rPr>
          </w:rPrChange>
        </w:rPr>
      </w:pPr>
      <w:ins w:id="9932" w:author="Abhishek Deep Nigam" w:date="2015-10-26T01:01:00Z">
        <w:r w:rsidRPr="00073577">
          <w:rPr>
            <w:rFonts w:ascii="Courier New" w:hAnsi="Courier New" w:cs="Courier New"/>
            <w:sz w:val="16"/>
            <w:szCs w:val="16"/>
            <w:rPrChange w:id="9933"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9934" w:author="Abhishek Deep Nigam" w:date="2015-10-26T01:01:00Z"/>
          <w:rFonts w:ascii="Courier New" w:hAnsi="Courier New" w:cs="Courier New"/>
          <w:sz w:val="16"/>
          <w:szCs w:val="16"/>
          <w:rPrChange w:id="9935" w:author="Abhishek Deep Nigam" w:date="2015-10-26T01:01:00Z">
            <w:rPr>
              <w:ins w:id="9936" w:author="Abhishek Deep Nigam" w:date="2015-10-26T01:01:00Z"/>
              <w:rFonts w:ascii="Courier New" w:hAnsi="Courier New" w:cs="Courier New"/>
            </w:rPr>
          </w:rPrChange>
        </w:rPr>
      </w:pPr>
      <w:ins w:id="9937" w:author="Abhishek Deep Nigam" w:date="2015-10-26T01:01:00Z">
        <w:r w:rsidRPr="00073577">
          <w:rPr>
            <w:rFonts w:ascii="Courier New" w:hAnsi="Courier New" w:cs="Courier New"/>
            <w:sz w:val="16"/>
            <w:szCs w:val="16"/>
            <w:rPrChange w:id="9938"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9939" w:author="Abhishek Deep Nigam" w:date="2015-10-26T01:01:00Z"/>
          <w:rFonts w:ascii="Courier New" w:hAnsi="Courier New" w:cs="Courier New"/>
          <w:sz w:val="16"/>
          <w:szCs w:val="16"/>
          <w:rPrChange w:id="9940" w:author="Abhishek Deep Nigam" w:date="2015-10-26T01:01:00Z">
            <w:rPr>
              <w:ins w:id="9941" w:author="Abhishek Deep Nigam" w:date="2015-10-26T01:01:00Z"/>
              <w:rFonts w:ascii="Courier New" w:hAnsi="Courier New" w:cs="Courier New"/>
            </w:rPr>
          </w:rPrChange>
        </w:rPr>
      </w:pPr>
      <w:ins w:id="9942" w:author="Abhishek Deep Nigam" w:date="2015-10-26T01:01:00Z">
        <w:r w:rsidRPr="00073577">
          <w:rPr>
            <w:rFonts w:ascii="Courier New" w:hAnsi="Courier New" w:cs="Courier New"/>
            <w:sz w:val="16"/>
            <w:szCs w:val="16"/>
            <w:rPrChange w:id="9943"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9944" w:author="Abhishek Deep Nigam" w:date="2015-10-26T01:01:00Z"/>
          <w:rFonts w:ascii="Courier New" w:hAnsi="Courier New" w:cs="Courier New"/>
          <w:sz w:val="16"/>
          <w:szCs w:val="16"/>
          <w:rPrChange w:id="9945" w:author="Abhishek Deep Nigam" w:date="2015-10-26T01:01:00Z">
            <w:rPr>
              <w:ins w:id="9946" w:author="Abhishek Deep Nigam" w:date="2015-10-26T01:01:00Z"/>
              <w:rFonts w:ascii="Courier New" w:hAnsi="Courier New" w:cs="Courier New"/>
            </w:rPr>
          </w:rPrChange>
        </w:rPr>
      </w:pPr>
      <w:ins w:id="9947" w:author="Abhishek Deep Nigam" w:date="2015-10-26T01:01:00Z">
        <w:r w:rsidRPr="00073577">
          <w:rPr>
            <w:rFonts w:ascii="Courier New" w:hAnsi="Courier New" w:cs="Courier New"/>
            <w:sz w:val="16"/>
            <w:szCs w:val="16"/>
            <w:rPrChange w:id="9948"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9949" w:author="Abhishek Deep Nigam" w:date="2015-10-26T01:01:00Z"/>
          <w:rFonts w:ascii="Courier New" w:hAnsi="Courier New" w:cs="Courier New"/>
          <w:sz w:val="16"/>
          <w:szCs w:val="16"/>
          <w:rPrChange w:id="9950" w:author="Abhishek Deep Nigam" w:date="2015-10-26T01:01:00Z">
            <w:rPr>
              <w:ins w:id="9951" w:author="Abhishek Deep Nigam" w:date="2015-10-26T01:01:00Z"/>
              <w:rFonts w:ascii="Courier New" w:hAnsi="Courier New" w:cs="Courier New"/>
            </w:rPr>
          </w:rPrChange>
        </w:rPr>
      </w:pPr>
      <w:ins w:id="9952" w:author="Abhishek Deep Nigam" w:date="2015-10-26T01:01:00Z">
        <w:r w:rsidRPr="00073577">
          <w:rPr>
            <w:rFonts w:ascii="Courier New" w:hAnsi="Courier New" w:cs="Courier New"/>
            <w:sz w:val="16"/>
            <w:szCs w:val="16"/>
            <w:rPrChange w:id="9953"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9954" w:author="Abhishek Deep Nigam" w:date="2015-10-26T01:01:00Z"/>
          <w:rFonts w:ascii="Courier New" w:hAnsi="Courier New" w:cs="Courier New"/>
          <w:sz w:val="16"/>
          <w:szCs w:val="16"/>
          <w:rPrChange w:id="9955" w:author="Abhishek Deep Nigam" w:date="2015-10-26T01:01:00Z">
            <w:rPr>
              <w:ins w:id="9956" w:author="Abhishek Deep Nigam" w:date="2015-10-26T01:01:00Z"/>
              <w:rFonts w:ascii="Courier New" w:hAnsi="Courier New" w:cs="Courier New"/>
            </w:rPr>
          </w:rPrChange>
        </w:rPr>
      </w:pPr>
      <w:ins w:id="9957" w:author="Abhishek Deep Nigam" w:date="2015-10-26T01:01:00Z">
        <w:r w:rsidRPr="00073577">
          <w:rPr>
            <w:rFonts w:ascii="Courier New" w:hAnsi="Courier New" w:cs="Courier New"/>
            <w:sz w:val="16"/>
            <w:szCs w:val="16"/>
            <w:rPrChange w:id="9958"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9959" w:author="Abhishek Deep Nigam" w:date="2015-10-26T01:01:00Z"/>
          <w:rFonts w:ascii="Courier New" w:hAnsi="Courier New" w:cs="Courier New"/>
          <w:sz w:val="16"/>
          <w:szCs w:val="16"/>
          <w:rPrChange w:id="9960" w:author="Abhishek Deep Nigam" w:date="2015-10-26T01:01:00Z">
            <w:rPr>
              <w:ins w:id="9961" w:author="Abhishek Deep Nigam" w:date="2015-10-26T01:01:00Z"/>
              <w:rFonts w:ascii="Courier New" w:hAnsi="Courier New" w:cs="Courier New"/>
            </w:rPr>
          </w:rPrChange>
        </w:rPr>
      </w:pPr>
      <w:ins w:id="9962" w:author="Abhishek Deep Nigam" w:date="2015-10-26T01:01:00Z">
        <w:r w:rsidRPr="00073577">
          <w:rPr>
            <w:rFonts w:ascii="Courier New" w:hAnsi="Courier New" w:cs="Courier New"/>
            <w:sz w:val="16"/>
            <w:szCs w:val="16"/>
            <w:rPrChange w:id="9963"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9964" w:author="Abhishek Deep Nigam" w:date="2015-10-26T01:01:00Z"/>
          <w:rFonts w:ascii="Courier New" w:hAnsi="Courier New" w:cs="Courier New"/>
          <w:sz w:val="16"/>
          <w:szCs w:val="16"/>
          <w:rPrChange w:id="9965" w:author="Abhishek Deep Nigam" w:date="2015-10-26T01:01:00Z">
            <w:rPr>
              <w:ins w:id="9966" w:author="Abhishek Deep Nigam" w:date="2015-10-26T01:01:00Z"/>
              <w:rFonts w:ascii="Courier New" w:hAnsi="Courier New" w:cs="Courier New"/>
            </w:rPr>
          </w:rPrChange>
        </w:rPr>
      </w:pPr>
      <w:ins w:id="9967" w:author="Abhishek Deep Nigam" w:date="2015-10-26T01:01:00Z">
        <w:r w:rsidRPr="00073577">
          <w:rPr>
            <w:rFonts w:ascii="Courier New" w:hAnsi="Courier New" w:cs="Courier New"/>
            <w:sz w:val="16"/>
            <w:szCs w:val="16"/>
            <w:rPrChange w:id="9968"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9969" w:author="Abhishek Deep Nigam" w:date="2015-10-26T01:01:00Z"/>
          <w:rFonts w:ascii="Courier New" w:hAnsi="Courier New" w:cs="Courier New"/>
          <w:sz w:val="16"/>
          <w:szCs w:val="16"/>
          <w:rPrChange w:id="9970" w:author="Abhishek Deep Nigam" w:date="2015-10-26T01:01:00Z">
            <w:rPr>
              <w:ins w:id="9971" w:author="Abhishek Deep Nigam" w:date="2015-10-26T01:01:00Z"/>
              <w:rFonts w:ascii="Courier New" w:hAnsi="Courier New" w:cs="Courier New"/>
            </w:rPr>
          </w:rPrChange>
        </w:rPr>
      </w:pPr>
      <w:ins w:id="9972" w:author="Abhishek Deep Nigam" w:date="2015-10-26T01:01:00Z">
        <w:r w:rsidRPr="00073577">
          <w:rPr>
            <w:rFonts w:ascii="Courier New" w:hAnsi="Courier New" w:cs="Courier New"/>
            <w:sz w:val="16"/>
            <w:szCs w:val="16"/>
            <w:rPrChange w:id="9973"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9974" w:author="Abhishek Deep Nigam" w:date="2015-10-26T01:01:00Z"/>
          <w:rFonts w:ascii="Courier New" w:hAnsi="Courier New" w:cs="Courier New"/>
          <w:sz w:val="16"/>
          <w:szCs w:val="16"/>
          <w:rPrChange w:id="9975" w:author="Abhishek Deep Nigam" w:date="2015-10-26T01:01:00Z">
            <w:rPr>
              <w:ins w:id="9976" w:author="Abhishek Deep Nigam" w:date="2015-10-26T01:01:00Z"/>
              <w:rFonts w:ascii="Courier New" w:hAnsi="Courier New" w:cs="Courier New"/>
            </w:rPr>
          </w:rPrChange>
        </w:rPr>
      </w:pPr>
      <w:ins w:id="9977" w:author="Abhishek Deep Nigam" w:date="2015-10-26T01:01:00Z">
        <w:r w:rsidRPr="00073577">
          <w:rPr>
            <w:rFonts w:ascii="Courier New" w:hAnsi="Courier New" w:cs="Courier New"/>
            <w:sz w:val="16"/>
            <w:szCs w:val="16"/>
            <w:rPrChange w:id="9978"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9979" w:author="Abhishek Deep Nigam" w:date="2015-10-26T01:01:00Z"/>
          <w:rFonts w:ascii="Courier New" w:hAnsi="Courier New" w:cs="Courier New"/>
          <w:sz w:val="16"/>
          <w:szCs w:val="16"/>
          <w:rPrChange w:id="9980" w:author="Abhishek Deep Nigam" w:date="2015-10-26T01:01:00Z">
            <w:rPr>
              <w:ins w:id="9981" w:author="Abhishek Deep Nigam" w:date="2015-10-26T01:01:00Z"/>
              <w:rFonts w:ascii="Courier New" w:hAnsi="Courier New" w:cs="Courier New"/>
            </w:rPr>
          </w:rPrChange>
        </w:rPr>
      </w:pPr>
      <w:ins w:id="9982" w:author="Abhishek Deep Nigam" w:date="2015-10-26T01:01:00Z">
        <w:r w:rsidRPr="00073577">
          <w:rPr>
            <w:rFonts w:ascii="Courier New" w:hAnsi="Courier New" w:cs="Courier New"/>
            <w:sz w:val="16"/>
            <w:szCs w:val="16"/>
            <w:rPrChange w:id="9983"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9984" w:author="Abhishek Deep Nigam" w:date="2015-10-26T01:01:00Z"/>
          <w:rFonts w:ascii="Courier New" w:hAnsi="Courier New" w:cs="Courier New"/>
          <w:sz w:val="16"/>
          <w:szCs w:val="16"/>
          <w:rPrChange w:id="9985" w:author="Abhishek Deep Nigam" w:date="2015-10-26T01:01:00Z">
            <w:rPr>
              <w:ins w:id="9986" w:author="Abhishek Deep Nigam" w:date="2015-10-26T01:01:00Z"/>
              <w:rFonts w:ascii="Courier New" w:hAnsi="Courier New" w:cs="Courier New"/>
            </w:rPr>
          </w:rPrChange>
        </w:rPr>
      </w:pPr>
      <w:ins w:id="9987" w:author="Abhishek Deep Nigam" w:date="2015-10-26T01:01:00Z">
        <w:r w:rsidRPr="00073577">
          <w:rPr>
            <w:rFonts w:ascii="Courier New" w:hAnsi="Courier New" w:cs="Courier New"/>
            <w:sz w:val="16"/>
            <w:szCs w:val="16"/>
            <w:rPrChange w:id="9988"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9989" w:author="Abhishek Deep Nigam" w:date="2015-10-26T01:01:00Z"/>
          <w:rFonts w:ascii="Courier New" w:hAnsi="Courier New" w:cs="Courier New"/>
          <w:sz w:val="16"/>
          <w:szCs w:val="16"/>
          <w:rPrChange w:id="9990" w:author="Abhishek Deep Nigam" w:date="2015-10-26T01:01:00Z">
            <w:rPr>
              <w:ins w:id="9991" w:author="Abhishek Deep Nigam" w:date="2015-10-26T01:01:00Z"/>
              <w:rFonts w:ascii="Courier New" w:hAnsi="Courier New" w:cs="Courier New"/>
            </w:rPr>
          </w:rPrChange>
        </w:rPr>
      </w:pPr>
      <w:ins w:id="9992" w:author="Abhishek Deep Nigam" w:date="2015-10-26T01:01:00Z">
        <w:r w:rsidRPr="00073577">
          <w:rPr>
            <w:rFonts w:ascii="Courier New" w:hAnsi="Courier New" w:cs="Courier New"/>
            <w:sz w:val="16"/>
            <w:szCs w:val="16"/>
            <w:rPrChange w:id="9993"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9994" w:author="Abhishek Deep Nigam" w:date="2015-10-26T01:01:00Z"/>
          <w:rFonts w:ascii="Courier New" w:hAnsi="Courier New" w:cs="Courier New"/>
          <w:sz w:val="16"/>
          <w:szCs w:val="16"/>
          <w:rPrChange w:id="9995" w:author="Abhishek Deep Nigam" w:date="2015-10-26T01:01:00Z">
            <w:rPr>
              <w:ins w:id="9996" w:author="Abhishek Deep Nigam" w:date="2015-10-26T01:01:00Z"/>
              <w:rFonts w:ascii="Courier New" w:hAnsi="Courier New" w:cs="Courier New"/>
            </w:rPr>
          </w:rPrChange>
        </w:rPr>
      </w:pPr>
      <w:ins w:id="9997" w:author="Abhishek Deep Nigam" w:date="2015-10-26T01:01:00Z">
        <w:r w:rsidRPr="00073577">
          <w:rPr>
            <w:rFonts w:ascii="Courier New" w:hAnsi="Courier New" w:cs="Courier New"/>
            <w:sz w:val="16"/>
            <w:szCs w:val="16"/>
            <w:rPrChange w:id="9998"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9999" w:author="Abhishek Deep Nigam" w:date="2015-10-26T01:01:00Z"/>
          <w:rFonts w:ascii="Courier New" w:hAnsi="Courier New" w:cs="Courier New"/>
          <w:sz w:val="16"/>
          <w:szCs w:val="16"/>
          <w:rPrChange w:id="10000" w:author="Abhishek Deep Nigam" w:date="2015-10-26T01:01:00Z">
            <w:rPr>
              <w:ins w:id="10001" w:author="Abhishek Deep Nigam" w:date="2015-10-26T01:01:00Z"/>
              <w:rFonts w:ascii="Courier New" w:hAnsi="Courier New" w:cs="Courier New"/>
            </w:rPr>
          </w:rPrChange>
        </w:rPr>
      </w:pPr>
      <w:ins w:id="10002" w:author="Abhishek Deep Nigam" w:date="2015-10-26T01:01:00Z">
        <w:r w:rsidRPr="00073577">
          <w:rPr>
            <w:rFonts w:ascii="Courier New" w:hAnsi="Courier New" w:cs="Courier New"/>
            <w:sz w:val="16"/>
            <w:szCs w:val="16"/>
            <w:rPrChange w:id="10003"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10004" w:author="Abhishek Deep Nigam" w:date="2015-10-26T01:01:00Z"/>
          <w:rFonts w:ascii="Courier New" w:hAnsi="Courier New" w:cs="Courier New"/>
          <w:sz w:val="16"/>
          <w:szCs w:val="16"/>
          <w:rPrChange w:id="10005" w:author="Abhishek Deep Nigam" w:date="2015-10-26T01:01:00Z">
            <w:rPr>
              <w:ins w:id="10006" w:author="Abhishek Deep Nigam" w:date="2015-10-26T01:01:00Z"/>
              <w:rFonts w:ascii="Courier New" w:hAnsi="Courier New" w:cs="Courier New"/>
            </w:rPr>
          </w:rPrChange>
        </w:rPr>
      </w:pPr>
      <w:ins w:id="10007" w:author="Abhishek Deep Nigam" w:date="2015-10-26T01:01:00Z">
        <w:r w:rsidRPr="00073577">
          <w:rPr>
            <w:rFonts w:ascii="Courier New" w:hAnsi="Courier New" w:cs="Courier New"/>
            <w:sz w:val="16"/>
            <w:szCs w:val="16"/>
            <w:rPrChange w:id="10008"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10009" w:author="Abhishek Deep Nigam" w:date="2015-10-26T01:01:00Z"/>
          <w:rFonts w:ascii="Courier New" w:hAnsi="Courier New" w:cs="Courier New"/>
          <w:sz w:val="16"/>
          <w:szCs w:val="16"/>
          <w:rPrChange w:id="10010" w:author="Abhishek Deep Nigam" w:date="2015-10-26T01:01:00Z">
            <w:rPr>
              <w:ins w:id="10011" w:author="Abhishek Deep Nigam" w:date="2015-10-26T01:01:00Z"/>
              <w:rFonts w:ascii="Courier New" w:hAnsi="Courier New" w:cs="Courier New"/>
            </w:rPr>
          </w:rPrChange>
        </w:rPr>
      </w:pPr>
      <w:ins w:id="10012" w:author="Abhishek Deep Nigam" w:date="2015-10-26T01:01:00Z">
        <w:r w:rsidRPr="00073577">
          <w:rPr>
            <w:rFonts w:ascii="Courier New" w:hAnsi="Courier New" w:cs="Courier New"/>
            <w:sz w:val="16"/>
            <w:szCs w:val="16"/>
            <w:rPrChange w:id="10013"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10014" w:author="Abhishek Deep Nigam" w:date="2015-10-26T01:01:00Z"/>
          <w:rFonts w:ascii="Courier New" w:hAnsi="Courier New" w:cs="Courier New"/>
          <w:sz w:val="16"/>
          <w:szCs w:val="16"/>
          <w:rPrChange w:id="10015" w:author="Abhishek Deep Nigam" w:date="2015-10-26T01:01:00Z">
            <w:rPr>
              <w:ins w:id="10016" w:author="Abhishek Deep Nigam" w:date="2015-10-26T01:01:00Z"/>
              <w:rFonts w:ascii="Courier New" w:hAnsi="Courier New" w:cs="Courier New"/>
            </w:rPr>
          </w:rPrChange>
        </w:rPr>
      </w:pPr>
      <w:ins w:id="10017" w:author="Abhishek Deep Nigam" w:date="2015-10-26T01:01:00Z">
        <w:r w:rsidRPr="00073577">
          <w:rPr>
            <w:rFonts w:ascii="Courier New" w:hAnsi="Courier New" w:cs="Courier New"/>
            <w:sz w:val="16"/>
            <w:szCs w:val="16"/>
            <w:rPrChange w:id="10018"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10019" w:author="Abhishek Deep Nigam" w:date="2015-10-26T01:01:00Z"/>
          <w:rFonts w:ascii="Courier New" w:hAnsi="Courier New" w:cs="Courier New"/>
          <w:sz w:val="16"/>
          <w:szCs w:val="16"/>
          <w:rPrChange w:id="10020" w:author="Abhishek Deep Nigam" w:date="2015-10-26T01:01:00Z">
            <w:rPr>
              <w:ins w:id="10021" w:author="Abhishek Deep Nigam" w:date="2015-10-26T01:01:00Z"/>
              <w:rFonts w:ascii="Courier New" w:hAnsi="Courier New" w:cs="Courier New"/>
            </w:rPr>
          </w:rPrChange>
        </w:rPr>
      </w:pPr>
      <w:ins w:id="10022" w:author="Abhishek Deep Nigam" w:date="2015-10-26T01:01:00Z">
        <w:r w:rsidRPr="00073577">
          <w:rPr>
            <w:rFonts w:ascii="Courier New" w:hAnsi="Courier New" w:cs="Courier New"/>
            <w:sz w:val="16"/>
            <w:szCs w:val="16"/>
            <w:rPrChange w:id="10023"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10024" w:author="Abhishek Deep Nigam" w:date="2015-10-26T01:01:00Z"/>
          <w:rFonts w:ascii="Courier New" w:hAnsi="Courier New" w:cs="Courier New"/>
          <w:sz w:val="16"/>
          <w:szCs w:val="16"/>
          <w:rPrChange w:id="10025" w:author="Abhishek Deep Nigam" w:date="2015-10-26T01:01:00Z">
            <w:rPr>
              <w:ins w:id="10026" w:author="Abhishek Deep Nigam" w:date="2015-10-26T01:01:00Z"/>
              <w:rFonts w:ascii="Courier New" w:hAnsi="Courier New" w:cs="Courier New"/>
            </w:rPr>
          </w:rPrChange>
        </w:rPr>
      </w:pPr>
      <w:ins w:id="10027" w:author="Abhishek Deep Nigam" w:date="2015-10-26T01:01:00Z">
        <w:r w:rsidRPr="00073577">
          <w:rPr>
            <w:rFonts w:ascii="Courier New" w:hAnsi="Courier New" w:cs="Courier New"/>
            <w:sz w:val="16"/>
            <w:szCs w:val="16"/>
            <w:rPrChange w:id="10028"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10029" w:author="Abhishek Deep Nigam" w:date="2015-10-26T01:01:00Z"/>
          <w:rFonts w:ascii="Courier New" w:hAnsi="Courier New" w:cs="Courier New"/>
          <w:sz w:val="16"/>
          <w:szCs w:val="16"/>
          <w:rPrChange w:id="10030" w:author="Abhishek Deep Nigam" w:date="2015-10-26T01:01:00Z">
            <w:rPr>
              <w:ins w:id="10031" w:author="Abhishek Deep Nigam" w:date="2015-10-26T01:01:00Z"/>
              <w:rFonts w:ascii="Courier New" w:hAnsi="Courier New" w:cs="Courier New"/>
            </w:rPr>
          </w:rPrChange>
        </w:rPr>
      </w:pPr>
      <w:ins w:id="10032" w:author="Abhishek Deep Nigam" w:date="2015-10-26T01:01:00Z">
        <w:r w:rsidRPr="00073577">
          <w:rPr>
            <w:rFonts w:ascii="Courier New" w:hAnsi="Courier New" w:cs="Courier New"/>
            <w:sz w:val="16"/>
            <w:szCs w:val="16"/>
            <w:rPrChange w:id="10033"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10034" w:author="Abhishek Deep Nigam" w:date="2015-10-26T01:01:00Z"/>
          <w:rFonts w:ascii="Courier New" w:hAnsi="Courier New" w:cs="Courier New"/>
          <w:sz w:val="16"/>
          <w:szCs w:val="16"/>
          <w:rPrChange w:id="10035" w:author="Abhishek Deep Nigam" w:date="2015-10-26T01:01:00Z">
            <w:rPr>
              <w:ins w:id="10036" w:author="Abhishek Deep Nigam" w:date="2015-10-26T01:01:00Z"/>
              <w:rFonts w:ascii="Courier New" w:hAnsi="Courier New" w:cs="Courier New"/>
            </w:rPr>
          </w:rPrChange>
        </w:rPr>
      </w:pPr>
      <w:ins w:id="10037" w:author="Abhishek Deep Nigam" w:date="2015-10-26T01:01:00Z">
        <w:r w:rsidRPr="00073577">
          <w:rPr>
            <w:rFonts w:ascii="Courier New" w:hAnsi="Courier New" w:cs="Courier New"/>
            <w:sz w:val="16"/>
            <w:szCs w:val="16"/>
            <w:rPrChange w:id="10038"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10039" w:author="Abhishek Deep Nigam" w:date="2015-10-26T01:01:00Z"/>
          <w:rFonts w:ascii="Courier New" w:hAnsi="Courier New" w:cs="Courier New"/>
          <w:sz w:val="16"/>
          <w:szCs w:val="16"/>
          <w:rPrChange w:id="10040" w:author="Abhishek Deep Nigam" w:date="2015-10-26T01:01:00Z">
            <w:rPr>
              <w:ins w:id="10041" w:author="Abhishek Deep Nigam" w:date="2015-10-26T01:01:00Z"/>
              <w:rFonts w:ascii="Courier New" w:hAnsi="Courier New" w:cs="Courier New"/>
            </w:rPr>
          </w:rPrChange>
        </w:rPr>
      </w:pPr>
      <w:ins w:id="10042" w:author="Abhishek Deep Nigam" w:date="2015-10-26T01:01:00Z">
        <w:r w:rsidRPr="00073577">
          <w:rPr>
            <w:rFonts w:ascii="Courier New" w:hAnsi="Courier New" w:cs="Courier New"/>
            <w:sz w:val="16"/>
            <w:szCs w:val="16"/>
            <w:rPrChange w:id="10043"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10044" w:author="Abhishek Deep Nigam" w:date="2015-10-26T01:01:00Z"/>
          <w:rFonts w:ascii="Courier New" w:hAnsi="Courier New" w:cs="Courier New"/>
          <w:sz w:val="16"/>
          <w:szCs w:val="16"/>
          <w:rPrChange w:id="10045" w:author="Abhishek Deep Nigam" w:date="2015-10-26T01:01:00Z">
            <w:rPr>
              <w:ins w:id="10046" w:author="Abhishek Deep Nigam" w:date="2015-10-26T01:01:00Z"/>
              <w:rFonts w:ascii="Courier New" w:hAnsi="Courier New" w:cs="Courier New"/>
            </w:rPr>
          </w:rPrChange>
        </w:rPr>
      </w:pPr>
      <w:ins w:id="10047" w:author="Abhishek Deep Nigam" w:date="2015-10-26T01:01:00Z">
        <w:r w:rsidRPr="00073577">
          <w:rPr>
            <w:rFonts w:ascii="Courier New" w:hAnsi="Courier New" w:cs="Courier New"/>
            <w:sz w:val="16"/>
            <w:szCs w:val="16"/>
            <w:rPrChange w:id="10048"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10049" w:author="Abhishek Deep Nigam" w:date="2015-10-26T01:01:00Z"/>
          <w:rFonts w:ascii="Courier New" w:hAnsi="Courier New" w:cs="Courier New"/>
          <w:sz w:val="16"/>
          <w:szCs w:val="16"/>
          <w:rPrChange w:id="10050" w:author="Abhishek Deep Nigam" w:date="2015-10-26T01:01:00Z">
            <w:rPr>
              <w:ins w:id="10051" w:author="Abhishek Deep Nigam" w:date="2015-10-26T01:01:00Z"/>
              <w:rFonts w:ascii="Courier New" w:hAnsi="Courier New" w:cs="Courier New"/>
            </w:rPr>
          </w:rPrChange>
        </w:rPr>
      </w:pPr>
      <w:ins w:id="10052" w:author="Abhishek Deep Nigam" w:date="2015-10-26T01:01:00Z">
        <w:r w:rsidRPr="00073577">
          <w:rPr>
            <w:rFonts w:ascii="Courier New" w:hAnsi="Courier New" w:cs="Courier New"/>
            <w:sz w:val="16"/>
            <w:szCs w:val="16"/>
            <w:rPrChange w:id="10053"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10054" w:author="Abhishek Deep Nigam" w:date="2015-10-26T01:01:00Z"/>
          <w:rFonts w:ascii="Courier New" w:hAnsi="Courier New" w:cs="Courier New"/>
          <w:sz w:val="16"/>
          <w:szCs w:val="16"/>
          <w:rPrChange w:id="10055" w:author="Abhishek Deep Nigam" w:date="2015-10-26T01:01:00Z">
            <w:rPr>
              <w:ins w:id="10056" w:author="Abhishek Deep Nigam" w:date="2015-10-26T01:01:00Z"/>
              <w:rFonts w:ascii="Courier New" w:hAnsi="Courier New" w:cs="Courier New"/>
            </w:rPr>
          </w:rPrChange>
        </w:rPr>
      </w:pPr>
      <w:ins w:id="10057" w:author="Abhishek Deep Nigam" w:date="2015-10-26T01:01:00Z">
        <w:r w:rsidRPr="00073577">
          <w:rPr>
            <w:rFonts w:ascii="Courier New" w:hAnsi="Courier New" w:cs="Courier New"/>
            <w:sz w:val="16"/>
            <w:szCs w:val="16"/>
            <w:rPrChange w:id="10058"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10059" w:author="Abhishek Deep Nigam" w:date="2015-10-26T01:01:00Z"/>
          <w:rFonts w:ascii="Courier New" w:hAnsi="Courier New" w:cs="Courier New"/>
          <w:sz w:val="16"/>
          <w:szCs w:val="16"/>
          <w:rPrChange w:id="10060" w:author="Abhishek Deep Nigam" w:date="2015-10-26T01:01:00Z">
            <w:rPr>
              <w:ins w:id="10061" w:author="Abhishek Deep Nigam" w:date="2015-10-26T01:01:00Z"/>
              <w:rFonts w:ascii="Courier New" w:hAnsi="Courier New" w:cs="Courier New"/>
            </w:rPr>
          </w:rPrChange>
        </w:rPr>
      </w:pPr>
      <w:ins w:id="10062" w:author="Abhishek Deep Nigam" w:date="2015-10-26T01:01:00Z">
        <w:r w:rsidRPr="00073577">
          <w:rPr>
            <w:rFonts w:ascii="Courier New" w:hAnsi="Courier New" w:cs="Courier New"/>
            <w:sz w:val="16"/>
            <w:szCs w:val="16"/>
            <w:rPrChange w:id="10063"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10064" w:author="Abhishek Deep Nigam" w:date="2015-10-26T01:01:00Z"/>
          <w:rFonts w:ascii="Courier New" w:hAnsi="Courier New" w:cs="Courier New"/>
          <w:sz w:val="16"/>
          <w:szCs w:val="16"/>
          <w:rPrChange w:id="10065" w:author="Abhishek Deep Nigam" w:date="2015-10-26T01:01:00Z">
            <w:rPr>
              <w:ins w:id="10066" w:author="Abhishek Deep Nigam" w:date="2015-10-26T01:01:00Z"/>
              <w:rFonts w:ascii="Courier New" w:hAnsi="Courier New" w:cs="Courier New"/>
            </w:rPr>
          </w:rPrChange>
        </w:rPr>
      </w:pPr>
      <w:ins w:id="10067" w:author="Abhishek Deep Nigam" w:date="2015-10-26T01:01:00Z">
        <w:r w:rsidRPr="00073577">
          <w:rPr>
            <w:rFonts w:ascii="Courier New" w:hAnsi="Courier New" w:cs="Courier New"/>
            <w:sz w:val="16"/>
            <w:szCs w:val="16"/>
            <w:rPrChange w:id="10068"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10069" w:author="Abhishek Deep Nigam" w:date="2015-10-26T01:01:00Z"/>
          <w:rFonts w:ascii="Courier New" w:hAnsi="Courier New" w:cs="Courier New"/>
          <w:sz w:val="16"/>
          <w:szCs w:val="16"/>
          <w:rPrChange w:id="10070" w:author="Abhishek Deep Nigam" w:date="2015-10-26T01:01:00Z">
            <w:rPr>
              <w:ins w:id="10071" w:author="Abhishek Deep Nigam" w:date="2015-10-26T01:01:00Z"/>
              <w:rFonts w:ascii="Courier New" w:hAnsi="Courier New" w:cs="Courier New"/>
            </w:rPr>
          </w:rPrChange>
        </w:rPr>
      </w:pPr>
      <w:ins w:id="10072" w:author="Abhishek Deep Nigam" w:date="2015-10-26T01:01:00Z">
        <w:r w:rsidRPr="00073577">
          <w:rPr>
            <w:rFonts w:ascii="Courier New" w:hAnsi="Courier New" w:cs="Courier New"/>
            <w:sz w:val="16"/>
            <w:szCs w:val="16"/>
            <w:rPrChange w:id="10073"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10074" w:author="Abhishek Deep Nigam" w:date="2015-10-26T01:01:00Z"/>
          <w:rFonts w:ascii="Courier New" w:hAnsi="Courier New" w:cs="Courier New"/>
          <w:sz w:val="16"/>
          <w:szCs w:val="16"/>
          <w:rPrChange w:id="10075" w:author="Abhishek Deep Nigam" w:date="2015-10-26T01:01:00Z">
            <w:rPr>
              <w:ins w:id="10076" w:author="Abhishek Deep Nigam" w:date="2015-10-26T01:01:00Z"/>
              <w:rFonts w:ascii="Courier New" w:hAnsi="Courier New" w:cs="Courier New"/>
            </w:rPr>
          </w:rPrChange>
        </w:rPr>
      </w:pPr>
      <w:ins w:id="10077" w:author="Abhishek Deep Nigam" w:date="2015-10-26T01:01:00Z">
        <w:r w:rsidRPr="00073577">
          <w:rPr>
            <w:rFonts w:ascii="Courier New" w:hAnsi="Courier New" w:cs="Courier New"/>
            <w:sz w:val="16"/>
            <w:szCs w:val="16"/>
            <w:rPrChange w:id="10078"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10079" w:author="Abhishek Deep Nigam" w:date="2015-10-26T01:01:00Z"/>
          <w:rFonts w:ascii="Courier New" w:hAnsi="Courier New" w:cs="Courier New"/>
          <w:sz w:val="16"/>
          <w:szCs w:val="16"/>
          <w:rPrChange w:id="10080" w:author="Abhishek Deep Nigam" w:date="2015-10-26T01:01:00Z">
            <w:rPr>
              <w:ins w:id="10081" w:author="Abhishek Deep Nigam" w:date="2015-10-26T01:01:00Z"/>
              <w:rFonts w:ascii="Courier New" w:hAnsi="Courier New" w:cs="Courier New"/>
            </w:rPr>
          </w:rPrChange>
        </w:rPr>
      </w:pPr>
      <w:ins w:id="10082" w:author="Abhishek Deep Nigam" w:date="2015-10-26T01:01:00Z">
        <w:r w:rsidRPr="00073577">
          <w:rPr>
            <w:rFonts w:ascii="Courier New" w:hAnsi="Courier New" w:cs="Courier New"/>
            <w:sz w:val="16"/>
            <w:szCs w:val="16"/>
            <w:rPrChange w:id="10083"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10084" w:author="Abhishek Deep Nigam" w:date="2015-10-26T01:01:00Z"/>
          <w:rFonts w:ascii="Courier New" w:hAnsi="Courier New" w:cs="Courier New"/>
          <w:sz w:val="16"/>
          <w:szCs w:val="16"/>
          <w:rPrChange w:id="10085" w:author="Abhishek Deep Nigam" w:date="2015-10-26T01:01:00Z">
            <w:rPr>
              <w:ins w:id="10086" w:author="Abhishek Deep Nigam" w:date="2015-10-26T01:01:00Z"/>
              <w:rFonts w:ascii="Courier New" w:hAnsi="Courier New" w:cs="Courier New"/>
            </w:rPr>
          </w:rPrChange>
        </w:rPr>
      </w:pPr>
      <w:ins w:id="10087" w:author="Abhishek Deep Nigam" w:date="2015-10-26T01:01:00Z">
        <w:r w:rsidRPr="00073577">
          <w:rPr>
            <w:rFonts w:ascii="Courier New" w:hAnsi="Courier New" w:cs="Courier New"/>
            <w:sz w:val="16"/>
            <w:szCs w:val="16"/>
            <w:rPrChange w:id="10088"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10089" w:author="Abhishek Deep Nigam" w:date="2015-10-26T01:01:00Z"/>
          <w:rFonts w:ascii="Courier New" w:hAnsi="Courier New" w:cs="Courier New"/>
          <w:sz w:val="16"/>
          <w:szCs w:val="16"/>
          <w:rPrChange w:id="10090" w:author="Abhishek Deep Nigam" w:date="2015-10-26T01:01:00Z">
            <w:rPr>
              <w:ins w:id="10091" w:author="Abhishek Deep Nigam" w:date="2015-10-26T01:01:00Z"/>
              <w:rFonts w:ascii="Courier New" w:hAnsi="Courier New" w:cs="Courier New"/>
            </w:rPr>
          </w:rPrChange>
        </w:rPr>
      </w:pPr>
      <w:ins w:id="10092" w:author="Abhishek Deep Nigam" w:date="2015-10-26T01:01:00Z">
        <w:r w:rsidRPr="00073577">
          <w:rPr>
            <w:rFonts w:ascii="Courier New" w:hAnsi="Courier New" w:cs="Courier New"/>
            <w:sz w:val="16"/>
            <w:szCs w:val="16"/>
            <w:rPrChange w:id="10093"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10094" w:author="Abhishek Deep Nigam" w:date="2015-10-26T01:01:00Z"/>
          <w:rFonts w:ascii="Courier New" w:hAnsi="Courier New" w:cs="Courier New"/>
          <w:sz w:val="16"/>
          <w:szCs w:val="16"/>
          <w:rPrChange w:id="10095" w:author="Abhishek Deep Nigam" w:date="2015-10-26T01:01:00Z">
            <w:rPr>
              <w:ins w:id="10096" w:author="Abhishek Deep Nigam" w:date="2015-10-26T01:01:00Z"/>
              <w:rFonts w:ascii="Courier New" w:hAnsi="Courier New" w:cs="Courier New"/>
            </w:rPr>
          </w:rPrChange>
        </w:rPr>
      </w:pPr>
      <w:ins w:id="10097" w:author="Abhishek Deep Nigam" w:date="2015-10-26T01:01:00Z">
        <w:r w:rsidRPr="00073577">
          <w:rPr>
            <w:rFonts w:ascii="Courier New" w:hAnsi="Courier New" w:cs="Courier New"/>
            <w:sz w:val="16"/>
            <w:szCs w:val="16"/>
            <w:rPrChange w:id="10098"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10099" w:author="Abhishek Deep Nigam" w:date="2015-10-26T01:01:00Z"/>
          <w:rFonts w:ascii="Courier New" w:hAnsi="Courier New" w:cs="Courier New"/>
          <w:sz w:val="16"/>
          <w:szCs w:val="16"/>
          <w:rPrChange w:id="10100" w:author="Abhishek Deep Nigam" w:date="2015-10-26T01:01:00Z">
            <w:rPr>
              <w:ins w:id="10101" w:author="Abhishek Deep Nigam" w:date="2015-10-26T01:01:00Z"/>
              <w:rFonts w:ascii="Courier New" w:hAnsi="Courier New" w:cs="Courier New"/>
            </w:rPr>
          </w:rPrChange>
        </w:rPr>
      </w:pPr>
      <w:ins w:id="10102" w:author="Abhishek Deep Nigam" w:date="2015-10-26T01:01:00Z">
        <w:r w:rsidRPr="00073577">
          <w:rPr>
            <w:rFonts w:ascii="Courier New" w:hAnsi="Courier New" w:cs="Courier New"/>
            <w:sz w:val="16"/>
            <w:szCs w:val="16"/>
            <w:rPrChange w:id="10103"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10104" w:author="Abhishek Deep Nigam" w:date="2015-10-26T01:01:00Z"/>
          <w:rFonts w:ascii="Courier New" w:hAnsi="Courier New" w:cs="Courier New"/>
          <w:sz w:val="16"/>
          <w:szCs w:val="16"/>
          <w:rPrChange w:id="10105" w:author="Abhishek Deep Nigam" w:date="2015-10-26T01:01:00Z">
            <w:rPr>
              <w:ins w:id="10106" w:author="Abhishek Deep Nigam" w:date="2015-10-26T01:01:00Z"/>
              <w:rFonts w:ascii="Courier New" w:hAnsi="Courier New" w:cs="Courier New"/>
            </w:rPr>
          </w:rPrChange>
        </w:rPr>
      </w:pPr>
      <w:ins w:id="10107" w:author="Abhishek Deep Nigam" w:date="2015-10-26T01:01:00Z">
        <w:r w:rsidRPr="00073577">
          <w:rPr>
            <w:rFonts w:ascii="Courier New" w:hAnsi="Courier New" w:cs="Courier New"/>
            <w:sz w:val="16"/>
            <w:szCs w:val="16"/>
            <w:rPrChange w:id="10108"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10109" w:author="Abhishek Deep Nigam" w:date="2015-10-26T01:01:00Z"/>
          <w:rFonts w:ascii="Courier New" w:hAnsi="Courier New" w:cs="Courier New"/>
          <w:sz w:val="16"/>
          <w:szCs w:val="16"/>
          <w:rPrChange w:id="10110" w:author="Abhishek Deep Nigam" w:date="2015-10-26T01:01:00Z">
            <w:rPr>
              <w:ins w:id="10111" w:author="Abhishek Deep Nigam" w:date="2015-10-26T01:01:00Z"/>
              <w:rFonts w:ascii="Courier New" w:hAnsi="Courier New" w:cs="Courier New"/>
            </w:rPr>
          </w:rPrChange>
        </w:rPr>
      </w:pPr>
      <w:ins w:id="10112" w:author="Abhishek Deep Nigam" w:date="2015-10-26T01:01:00Z">
        <w:r w:rsidRPr="00073577">
          <w:rPr>
            <w:rFonts w:ascii="Courier New" w:hAnsi="Courier New" w:cs="Courier New"/>
            <w:sz w:val="16"/>
            <w:szCs w:val="16"/>
            <w:rPrChange w:id="10113"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10114" w:author="Abhishek Deep Nigam" w:date="2015-10-26T01:01:00Z"/>
          <w:rFonts w:ascii="Courier New" w:hAnsi="Courier New" w:cs="Courier New"/>
          <w:sz w:val="16"/>
          <w:szCs w:val="16"/>
          <w:rPrChange w:id="10115" w:author="Abhishek Deep Nigam" w:date="2015-10-26T01:01:00Z">
            <w:rPr>
              <w:ins w:id="10116" w:author="Abhishek Deep Nigam" w:date="2015-10-26T01:01:00Z"/>
              <w:rFonts w:ascii="Courier New" w:hAnsi="Courier New" w:cs="Courier New"/>
            </w:rPr>
          </w:rPrChange>
        </w:rPr>
      </w:pPr>
      <w:ins w:id="10117" w:author="Abhishek Deep Nigam" w:date="2015-10-26T01:01:00Z">
        <w:r w:rsidRPr="00073577">
          <w:rPr>
            <w:rFonts w:ascii="Courier New" w:hAnsi="Courier New" w:cs="Courier New"/>
            <w:sz w:val="16"/>
            <w:szCs w:val="16"/>
            <w:rPrChange w:id="10118"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10119" w:author="Abhishek Deep Nigam" w:date="2015-10-26T01:01:00Z"/>
          <w:rFonts w:ascii="Courier New" w:hAnsi="Courier New" w:cs="Courier New"/>
          <w:sz w:val="16"/>
          <w:szCs w:val="16"/>
          <w:rPrChange w:id="10120" w:author="Abhishek Deep Nigam" w:date="2015-10-26T01:01:00Z">
            <w:rPr>
              <w:ins w:id="10121" w:author="Abhishek Deep Nigam" w:date="2015-10-26T01:01:00Z"/>
              <w:rFonts w:ascii="Courier New" w:hAnsi="Courier New" w:cs="Courier New"/>
            </w:rPr>
          </w:rPrChange>
        </w:rPr>
      </w:pPr>
      <w:ins w:id="10122" w:author="Abhishek Deep Nigam" w:date="2015-10-26T01:01:00Z">
        <w:r w:rsidRPr="00073577">
          <w:rPr>
            <w:rFonts w:ascii="Courier New" w:hAnsi="Courier New" w:cs="Courier New"/>
            <w:sz w:val="16"/>
            <w:szCs w:val="16"/>
            <w:rPrChange w:id="10123"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10124" w:author="Abhishek Deep Nigam" w:date="2015-10-26T01:01:00Z"/>
          <w:rFonts w:ascii="Courier New" w:hAnsi="Courier New" w:cs="Courier New"/>
          <w:sz w:val="16"/>
          <w:szCs w:val="16"/>
          <w:rPrChange w:id="10125" w:author="Abhishek Deep Nigam" w:date="2015-10-26T01:01:00Z">
            <w:rPr>
              <w:ins w:id="10126" w:author="Abhishek Deep Nigam" w:date="2015-10-26T01:01:00Z"/>
              <w:rFonts w:ascii="Courier New" w:hAnsi="Courier New" w:cs="Courier New"/>
            </w:rPr>
          </w:rPrChange>
        </w:rPr>
      </w:pPr>
      <w:ins w:id="10127" w:author="Abhishek Deep Nigam" w:date="2015-10-26T01:01:00Z">
        <w:r w:rsidRPr="00073577">
          <w:rPr>
            <w:rFonts w:ascii="Courier New" w:hAnsi="Courier New" w:cs="Courier New"/>
            <w:sz w:val="16"/>
            <w:szCs w:val="16"/>
            <w:rPrChange w:id="10128"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10129" w:author="Abhishek Deep Nigam" w:date="2015-10-26T01:01:00Z"/>
          <w:rFonts w:ascii="Courier New" w:hAnsi="Courier New" w:cs="Courier New"/>
          <w:sz w:val="16"/>
          <w:szCs w:val="16"/>
          <w:rPrChange w:id="10130" w:author="Abhishek Deep Nigam" w:date="2015-10-26T01:01:00Z">
            <w:rPr>
              <w:ins w:id="10131" w:author="Abhishek Deep Nigam" w:date="2015-10-26T01:01:00Z"/>
              <w:rFonts w:ascii="Courier New" w:hAnsi="Courier New" w:cs="Courier New"/>
            </w:rPr>
          </w:rPrChange>
        </w:rPr>
      </w:pPr>
      <w:ins w:id="10132" w:author="Abhishek Deep Nigam" w:date="2015-10-26T01:01:00Z">
        <w:r w:rsidRPr="00073577">
          <w:rPr>
            <w:rFonts w:ascii="Courier New" w:hAnsi="Courier New" w:cs="Courier New"/>
            <w:sz w:val="16"/>
            <w:szCs w:val="16"/>
            <w:rPrChange w:id="10133"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10134" w:author="Abhishek Deep Nigam" w:date="2015-10-26T01:01:00Z"/>
          <w:rFonts w:ascii="Courier New" w:hAnsi="Courier New" w:cs="Courier New"/>
          <w:sz w:val="16"/>
          <w:szCs w:val="16"/>
          <w:rPrChange w:id="10135" w:author="Abhishek Deep Nigam" w:date="2015-10-26T01:01:00Z">
            <w:rPr>
              <w:ins w:id="10136" w:author="Abhishek Deep Nigam" w:date="2015-10-26T01:01:00Z"/>
              <w:rFonts w:ascii="Courier New" w:hAnsi="Courier New" w:cs="Courier New"/>
            </w:rPr>
          </w:rPrChange>
        </w:rPr>
      </w:pPr>
      <w:ins w:id="10137" w:author="Abhishek Deep Nigam" w:date="2015-10-26T01:01:00Z">
        <w:r w:rsidRPr="00073577">
          <w:rPr>
            <w:rFonts w:ascii="Courier New" w:hAnsi="Courier New" w:cs="Courier New"/>
            <w:sz w:val="16"/>
            <w:szCs w:val="16"/>
            <w:rPrChange w:id="10138"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10139" w:author="Abhishek Deep Nigam" w:date="2015-10-26T01:01:00Z"/>
          <w:rFonts w:ascii="Courier New" w:hAnsi="Courier New" w:cs="Courier New"/>
          <w:sz w:val="16"/>
          <w:szCs w:val="16"/>
          <w:rPrChange w:id="10140" w:author="Abhishek Deep Nigam" w:date="2015-10-26T01:01:00Z">
            <w:rPr>
              <w:ins w:id="10141" w:author="Abhishek Deep Nigam" w:date="2015-10-26T01:01:00Z"/>
              <w:rFonts w:ascii="Courier New" w:hAnsi="Courier New" w:cs="Courier New"/>
            </w:rPr>
          </w:rPrChange>
        </w:rPr>
      </w:pPr>
      <w:ins w:id="10142" w:author="Abhishek Deep Nigam" w:date="2015-10-26T01:01:00Z">
        <w:r w:rsidRPr="00073577">
          <w:rPr>
            <w:rFonts w:ascii="Courier New" w:hAnsi="Courier New" w:cs="Courier New"/>
            <w:sz w:val="16"/>
            <w:szCs w:val="16"/>
            <w:rPrChange w:id="10143"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10144" w:author="Abhishek Deep Nigam" w:date="2015-10-26T01:01:00Z"/>
          <w:rFonts w:ascii="Courier New" w:hAnsi="Courier New" w:cs="Courier New"/>
          <w:sz w:val="16"/>
          <w:szCs w:val="16"/>
          <w:rPrChange w:id="10145" w:author="Abhishek Deep Nigam" w:date="2015-10-26T01:01:00Z">
            <w:rPr>
              <w:ins w:id="10146" w:author="Abhishek Deep Nigam" w:date="2015-10-26T01:01:00Z"/>
              <w:rFonts w:ascii="Courier New" w:hAnsi="Courier New" w:cs="Courier New"/>
            </w:rPr>
          </w:rPrChange>
        </w:rPr>
      </w:pPr>
      <w:ins w:id="10147" w:author="Abhishek Deep Nigam" w:date="2015-10-26T01:01:00Z">
        <w:r w:rsidRPr="00073577">
          <w:rPr>
            <w:rFonts w:ascii="Courier New" w:hAnsi="Courier New" w:cs="Courier New"/>
            <w:sz w:val="16"/>
            <w:szCs w:val="16"/>
            <w:rPrChange w:id="10148"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10149" w:author="Abhishek Deep Nigam" w:date="2015-10-26T01:01:00Z"/>
          <w:rFonts w:ascii="Courier New" w:hAnsi="Courier New" w:cs="Courier New"/>
          <w:sz w:val="16"/>
          <w:szCs w:val="16"/>
          <w:rPrChange w:id="10150" w:author="Abhishek Deep Nigam" w:date="2015-10-26T01:01:00Z">
            <w:rPr>
              <w:ins w:id="10151" w:author="Abhishek Deep Nigam" w:date="2015-10-26T01:01:00Z"/>
              <w:rFonts w:ascii="Courier New" w:hAnsi="Courier New" w:cs="Courier New"/>
            </w:rPr>
          </w:rPrChange>
        </w:rPr>
      </w:pPr>
      <w:ins w:id="10152" w:author="Abhishek Deep Nigam" w:date="2015-10-26T01:01:00Z">
        <w:r w:rsidRPr="00073577">
          <w:rPr>
            <w:rFonts w:ascii="Courier New" w:hAnsi="Courier New" w:cs="Courier New"/>
            <w:sz w:val="16"/>
            <w:szCs w:val="16"/>
            <w:rPrChange w:id="10153"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10154" w:author="Abhishek Deep Nigam" w:date="2015-10-26T01:01:00Z"/>
          <w:rFonts w:ascii="Courier New" w:hAnsi="Courier New" w:cs="Courier New"/>
          <w:sz w:val="16"/>
          <w:szCs w:val="16"/>
          <w:rPrChange w:id="10155" w:author="Abhishek Deep Nigam" w:date="2015-10-26T01:01:00Z">
            <w:rPr>
              <w:ins w:id="10156" w:author="Abhishek Deep Nigam" w:date="2015-10-26T01:01:00Z"/>
              <w:rFonts w:ascii="Courier New" w:hAnsi="Courier New" w:cs="Courier New"/>
            </w:rPr>
          </w:rPrChange>
        </w:rPr>
      </w:pPr>
      <w:ins w:id="10157" w:author="Abhishek Deep Nigam" w:date="2015-10-26T01:01:00Z">
        <w:r w:rsidRPr="00073577">
          <w:rPr>
            <w:rFonts w:ascii="Courier New" w:hAnsi="Courier New" w:cs="Courier New"/>
            <w:sz w:val="16"/>
            <w:szCs w:val="16"/>
            <w:rPrChange w:id="10158"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10159" w:author="Abhishek Deep Nigam" w:date="2015-10-26T01:01:00Z"/>
          <w:rFonts w:ascii="Courier New" w:hAnsi="Courier New" w:cs="Courier New"/>
          <w:sz w:val="16"/>
          <w:szCs w:val="16"/>
          <w:rPrChange w:id="10160" w:author="Abhishek Deep Nigam" w:date="2015-10-26T01:01:00Z">
            <w:rPr>
              <w:ins w:id="10161" w:author="Abhishek Deep Nigam" w:date="2015-10-26T01:01:00Z"/>
              <w:rFonts w:ascii="Courier New" w:hAnsi="Courier New" w:cs="Courier New"/>
            </w:rPr>
          </w:rPrChange>
        </w:rPr>
      </w:pPr>
      <w:ins w:id="10162" w:author="Abhishek Deep Nigam" w:date="2015-10-26T01:01:00Z">
        <w:r w:rsidRPr="00073577">
          <w:rPr>
            <w:rFonts w:ascii="Courier New" w:hAnsi="Courier New" w:cs="Courier New"/>
            <w:sz w:val="16"/>
            <w:szCs w:val="16"/>
            <w:rPrChange w:id="10163"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10164" w:author="Abhishek Deep Nigam" w:date="2015-10-26T01:01:00Z"/>
          <w:rFonts w:ascii="Courier New" w:hAnsi="Courier New" w:cs="Courier New"/>
          <w:sz w:val="16"/>
          <w:szCs w:val="16"/>
          <w:rPrChange w:id="10165" w:author="Abhishek Deep Nigam" w:date="2015-10-26T01:01:00Z">
            <w:rPr>
              <w:ins w:id="10166" w:author="Abhishek Deep Nigam" w:date="2015-10-26T01:01:00Z"/>
              <w:rFonts w:ascii="Courier New" w:hAnsi="Courier New" w:cs="Courier New"/>
            </w:rPr>
          </w:rPrChange>
        </w:rPr>
      </w:pPr>
      <w:ins w:id="10167" w:author="Abhishek Deep Nigam" w:date="2015-10-26T01:01:00Z">
        <w:r w:rsidRPr="00073577">
          <w:rPr>
            <w:rFonts w:ascii="Courier New" w:hAnsi="Courier New" w:cs="Courier New"/>
            <w:sz w:val="16"/>
            <w:szCs w:val="16"/>
            <w:rPrChange w:id="10168"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10169" w:author="Abhishek Deep Nigam" w:date="2015-10-26T01:01:00Z"/>
          <w:rFonts w:ascii="Courier New" w:hAnsi="Courier New" w:cs="Courier New"/>
          <w:sz w:val="16"/>
          <w:szCs w:val="16"/>
          <w:rPrChange w:id="10170" w:author="Abhishek Deep Nigam" w:date="2015-10-26T01:01:00Z">
            <w:rPr>
              <w:ins w:id="10171" w:author="Abhishek Deep Nigam" w:date="2015-10-26T01:01:00Z"/>
              <w:rFonts w:ascii="Courier New" w:hAnsi="Courier New" w:cs="Courier New"/>
            </w:rPr>
          </w:rPrChange>
        </w:rPr>
      </w:pPr>
      <w:ins w:id="10172" w:author="Abhishek Deep Nigam" w:date="2015-10-26T01:01:00Z">
        <w:r w:rsidRPr="00073577">
          <w:rPr>
            <w:rFonts w:ascii="Courier New" w:hAnsi="Courier New" w:cs="Courier New"/>
            <w:sz w:val="16"/>
            <w:szCs w:val="16"/>
            <w:rPrChange w:id="10173"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10174" w:author="Abhishek Deep Nigam" w:date="2015-10-26T01:01:00Z"/>
          <w:rFonts w:ascii="Courier New" w:hAnsi="Courier New" w:cs="Courier New"/>
          <w:sz w:val="16"/>
          <w:szCs w:val="16"/>
          <w:rPrChange w:id="10175" w:author="Abhishek Deep Nigam" w:date="2015-10-26T01:01:00Z">
            <w:rPr>
              <w:ins w:id="10176" w:author="Abhishek Deep Nigam" w:date="2015-10-26T01:01:00Z"/>
              <w:rFonts w:ascii="Courier New" w:hAnsi="Courier New" w:cs="Courier New"/>
            </w:rPr>
          </w:rPrChange>
        </w:rPr>
      </w:pPr>
      <w:ins w:id="10177" w:author="Abhishek Deep Nigam" w:date="2015-10-26T01:01:00Z">
        <w:r w:rsidRPr="00073577">
          <w:rPr>
            <w:rFonts w:ascii="Courier New" w:hAnsi="Courier New" w:cs="Courier New"/>
            <w:sz w:val="16"/>
            <w:szCs w:val="16"/>
            <w:rPrChange w:id="10178"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10179" w:author="Abhishek Deep Nigam" w:date="2015-10-26T01:01:00Z"/>
          <w:rFonts w:ascii="Courier New" w:hAnsi="Courier New" w:cs="Courier New"/>
          <w:sz w:val="16"/>
          <w:szCs w:val="16"/>
          <w:rPrChange w:id="10180" w:author="Abhishek Deep Nigam" w:date="2015-10-26T01:01:00Z">
            <w:rPr>
              <w:ins w:id="10181" w:author="Abhishek Deep Nigam" w:date="2015-10-26T01:01:00Z"/>
              <w:rFonts w:ascii="Courier New" w:hAnsi="Courier New" w:cs="Courier New"/>
            </w:rPr>
          </w:rPrChange>
        </w:rPr>
      </w:pPr>
      <w:ins w:id="10182" w:author="Abhishek Deep Nigam" w:date="2015-10-26T01:01:00Z">
        <w:r w:rsidRPr="00073577">
          <w:rPr>
            <w:rFonts w:ascii="Courier New" w:hAnsi="Courier New" w:cs="Courier New"/>
            <w:sz w:val="16"/>
            <w:szCs w:val="16"/>
            <w:rPrChange w:id="10183"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10184" w:author="Abhishek Deep Nigam" w:date="2015-10-26T01:01:00Z"/>
          <w:rFonts w:ascii="Courier New" w:hAnsi="Courier New" w:cs="Courier New"/>
          <w:sz w:val="16"/>
          <w:szCs w:val="16"/>
          <w:rPrChange w:id="10185" w:author="Abhishek Deep Nigam" w:date="2015-10-26T01:01:00Z">
            <w:rPr>
              <w:ins w:id="10186" w:author="Abhishek Deep Nigam" w:date="2015-10-26T01:01:00Z"/>
              <w:rFonts w:ascii="Courier New" w:hAnsi="Courier New" w:cs="Courier New"/>
            </w:rPr>
          </w:rPrChange>
        </w:rPr>
      </w:pPr>
      <w:ins w:id="10187" w:author="Abhishek Deep Nigam" w:date="2015-10-26T01:01:00Z">
        <w:r w:rsidRPr="00073577">
          <w:rPr>
            <w:rFonts w:ascii="Courier New" w:hAnsi="Courier New" w:cs="Courier New"/>
            <w:sz w:val="16"/>
            <w:szCs w:val="16"/>
            <w:rPrChange w:id="10188"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10189" w:author="Abhishek Deep Nigam" w:date="2015-10-26T01:01:00Z"/>
          <w:rFonts w:ascii="Courier New" w:hAnsi="Courier New" w:cs="Courier New"/>
          <w:sz w:val="16"/>
          <w:szCs w:val="16"/>
          <w:rPrChange w:id="10190" w:author="Abhishek Deep Nigam" w:date="2015-10-26T01:01:00Z">
            <w:rPr>
              <w:ins w:id="10191" w:author="Abhishek Deep Nigam" w:date="2015-10-26T01:01:00Z"/>
              <w:rFonts w:ascii="Courier New" w:hAnsi="Courier New" w:cs="Courier New"/>
            </w:rPr>
          </w:rPrChange>
        </w:rPr>
      </w:pPr>
      <w:ins w:id="10192" w:author="Abhishek Deep Nigam" w:date="2015-10-26T01:01:00Z">
        <w:r w:rsidRPr="00073577">
          <w:rPr>
            <w:rFonts w:ascii="Courier New" w:hAnsi="Courier New" w:cs="Courier New"/>
            <w:sz w:val="16"/>
            <w:szCs w:val="16"/>
            <w:rPrChange w:id="10193"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10194" w:author="Abhishek Deep Nigam" w:date="2015-10-26T01:01:00Z"/>
          <w:rFonts w:ascii="Courier New" w:hAnsi="Courier New" w:cs="Courier New"/>
          <w:sz w:val="16"/>
          <w:szCs w:val="16"/>
          <w:rPrChange w:id="10195" w:author="Abhishek Deep Nigam" w:date="2015-10-26T01:01:00Z">
            <w:rPr>
              <w:ins w:id="10196" w:author="Abhishek Deep Nigam" w:date="2015-10-26T01:01:00Z"/>
              <w:rFonts w:ascii="Courier New" w:hAnsi="Courier New" w:cs="Courier New"/>
            </w:rPr>
          </w:rPrChange>
        </w:rPr>
      </w:pPr>
      <w:ins w:id="10197" w:author="Abhishek Deep Nigam" w:date="2015-10-26T01:01:00Z">
        <w:r w:rsidRPr="00073577">
          <w:rPr>
            <w:rFonts w:ascii="Courier New" w:hAnsi="Courier New" w:cs="Courier New"/>
            <w:sz w:val="16"/>
            <w:szCs w:val="16"/>
            <w:rPrChange w:id="10198"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10199" w:author="Abhishek Deep Nigam" w:date="2015-10-26T01:01:00Z"/>
          <w:rFonts w:ascii="Courier New" w:hAnsi="Courier New" w:cs="Courier New"/>
          <w:sz w:val="16"/>
          <w:szCs w:val="16"/>
          <w:rPrChange w:id="10200" w:author="Abhishek Deep Nigam" w:date="2015-10-26T01:01:00Z">
            <w:rPr>
              <w:ins w:id="10201" w:author="Abhishek Deep Nigam" w:date="2015-10-26T01:01:00Z"/>
              <w:rFonts w:ascii="Courier New" w:hAnsi="Courier New" w:cs="Courier New"/>
            </w:rPr>
          </w:rPrChange>
        </w:rPr>
      </w:pPr>
      <w:ins w:id="10202" w:author="Abhishek Deep Nigam" w:date="2015-10-26T01:01:00Z">
        <w:r w:rsidRPr="00073577">
          <w:rPr>
            <w:rFonts w:ascii="Courier New" w:hAnsi="Courier New" w:cs="Courier New"/>
            <w:sz w:val="16"/>
            <w:szCs w:val="16"/>
            <w:rPrChange w:id="10203"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10204" w:author="Abhishek Deep Nigam" w:date="2015-10-26T01:01:00Z"/>
          <w:rFonts w:ascii="Courier New" w:hAnsi="Courier New" w:cs="Courier New"/>
          <w:sz w:val="16"/>
          <w:szCs w:val="16"/>
          <w:rPrChange w:id="10205" w:author="Abhishek Deep Nigam" w:date="2015-10-26T01:01:00Z">
            <w:rPr>
              <w:ins w:id="10206" w:author="Abhishek Deep Nigam" w:date="2015-10-26T01:01:00Z"/>
              <w:rFonts w:ascii="Courier New" w:hAnsi="Courier New" w:cs="Courier New"/>
            </w:rPr>
          </w:rPrChange>
        </w:rPr>
      </w:pPr>
      <w:ins w:id="10207" w:author="Abhishek Deep Nigam" w:date="2015-10-26T01:01:00Z">
        <w:r w:rsidRPr="00073577">
          <w:rPr>
            <w:rFonts w:ascii="Courier New" w:hAnsi="Courier New" w:cs="Courier New"/>
            <w:sz w:val="16"/>
            <w:szCs w:val="16"/>
            <w:rPrChange w:id="10208"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10209" w:author="Abhishek Deep Nigam" w:date="2015-10-26T01:01:00Z"/>
          <w:rFonts w:ascii="Courier New" w:hAnsi="Courier New" w:cs="Courier New"/>
          <w:sz w:val="16"/>
          <w:szCs w:val="16"/>
          <w:rPrChange w:id="10210" w:author="Abhishek Deep Nigam" w:date="2015-10-26T01:01:00Z">
            <w:rPr>
              <w:ins w:id="10211" w:author="Abhishek Deep Nigam" w:date="2015-10-26T01:01:00Z"/>
              <w:rFonts w:ascii="Courier New" w:hAnsi="Courier New" w:cs="Courier New"/>
            </w:rPr>
          </w:rPrChange>
        </w:rPr>
      </w:pPr>
      <w:ins w:id="10212" w:author="Abhishek Deep Nigam" w:date="2015-10-26T01:01:00Z">
        <w:r w:rsidRPr="00073577">
          <w:rPr>
            <w:rFonts w:ascii="Courier New" w:hAnsi="Courier New" w:cs="Courier New"/>
            <w:sz w:val="16"/>
            <w:szCs w:val="16"/>
            <w:rPrChange w:id="10213"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10214" w:author="Abhishek Deep Nigam" w:date="2015-10-26T01:01:00Z"/>
          <w:rFonts w:ascii="Courier New" w:hAnsi="Courier New" w:cs="Courier New"/>
          <w:sz w:val="16"/>
          <w:szCs w:val="16"/>
          <w:rPrChange w:id="10215" w:author="Abhishek Deep Nigam" w:date="2015-10-26T01:01:00Z">
            <w:rPr>
              <w:ins w:id="10216" w:author="Abhishek Deep Nigam" w:date="2015-10-26T01:01:00Z"/>
              <w:rFonts w:ascii="Courier New" w:hAnsi="Courier New" w:cs="Courier New"/>
            </w:rPr>
          </w:rPrChange>
        </w:rPr>
      </w:pPr>
      <w:ins w:id="10217" w:author="Abhishek Deep Nigam" w:date="2015-10-26T01:01:00Z">
        <w:r w:rsidRPr="00073577">
          <w:rPr>
            <w:rFonts w:ascii="Courier New" w:hAnsi="Courier New" w:cs="Courier New"/>
            <w:sz w:val="16"/>
            <w:szCs w:val="16"/>
            <w:rPrChange w:id="10218"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10219" w:author="Abhishek Deep Nigam" w:date="2015-10-26T01:01:00Z"/>
          <w:rFonts w:ascii="Courier New" w:hAnsi="Courier New" w:cs="Courier New"/>
          <w:sz w:val="16"/>
          <w:szCs w:val="16"/>
          <w:rPrChange w:id="10220" w:author="Abhishek Deep Nigam" w:date="2015-10-26T01:01:00Z">
            <w:rPr>
              <w:ins w:id="10221" w:author="Abhishek Deep Nigam" w:date="2015-10-26T01:01:00Z"/>
              <w:rFonts w:ascii="Courier New" w:hAnsi="Courier New" w:cs="Courier New"/>
            </w:rPr>
          </w:rPrChange>
        </w:rPr>
      </w:pPr>
      <w:ins w:id="10222" w:author="Abhishek Deep Nigam" w:date="2015-10-26T01:01:00Z">
        <w:r w:rsidRPr="00073577">
          <w:rPr>
            <w:rFonts w:ascii="Courier New" w:hAnsi="Courier New" w:cs="Courier New"/>
            <w:sz w:val="16"/>
            <w:szCs w:val="16"/>
            <w:rPrChange w:id="10223"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10224" w:author="Abhishek Deep Nigam" w:date="2015-10-26T01:01:00Z"/>
          <w:rFonts w:ascii="Courier New" w:hAnsi="Courier New" w:cs="Courier New"/>
          <w:sz w:val="16"/>
          <w:szCs w:val="16"/>
          <w:rPrChange w:id="10225" w:author="Abhishek Deep Nigam" w:date="2015-10-26T01:01:00Z">
            <w:rPr>
              <w:ins w:id="10226" w:author="Abhishek Deep Nigam" w:date="2015-10-26T01:01:00Z"/>
              <w:rFonts w:ascii="Courier New" w:hAnsi="Courier New" w:cs="Courier New"/>
            </w:rPr>
          </w:rPrChange>
        </w:rPr>
      </w:pPr>
      <w:ins w:id="10227" w:author="Abhishek Deep Nigam" w:date="2015-10-26T01:01:00Z">
        <w:r w:rsidRPr="00073577">
          <w:rPr>
            <w:rFonts w:ascii="Courier New" w:hAnsi="Courier New" w:cs="Courier New"/>
            <w:sz w:val="16"/>
            <w:szCs w:val="16"/>
            <w:rPrChange w:id="10228"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10229" w:author="Abhishek Deep Nigam" w:date="2015-10-26T01:01:00Z"/>
          <w:rFonts w:ascii="Courier New" w:hAnsi="Courier New" w:cs="Courier New"/>
          <w:sz w:val="16"/>
          <w:szCs w:val="16"/>
          <w:rPrChange w:id="10230" w:author="Abhishek Deep Nigam" w:date="2015-10-26T01:01:00Z">
            <w:rPr>
              <w:ins w:id="10231" w:author="Abhishek Deep Nigam" w:date="2015-10-26T01:01:00Z"/>
              <w:rFonts w:ascii="Courier New" w:hAnsi="Courier New" w:cs="Courier New"/>
            </w:rPr>
          </w:rPrChange>
        </w:rPr>
      </w:pPr>
      <w:ins w:id="10232" w:author="Abhishek Deep Nigam" w:date="2015-10-26T01:01:00Z">
        <w:r w:rsidRPr="00073577">
          <w:rPr>
            <w:rFonts w:ascii="Courier New" w:hAnsi="Courier New" w:cs="Courier New"/>
            <w:sz w:val="16"/>
            <w:szCs w:val="16"/>
            <w:rPrChange w:id="10233"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10234" w:author="Abhishek Deep Nigam" w:date="2015-10-26T01:01:00Z"/>
          <w:rFonts w:ascii="Courier New" w:hAnsi="Courier New" w:cs="Courier New"/>
          <w:sz w:val="16"/>
          <w:szCs w:val="16"/>
          <w:rPrChange w:id="10235" w:author="Abhishek Deep Nigam" w:date="2015-10-26T01:01:00Z">
            <w:rPr>
              <w:ins w:id="10236" w:author="Abhishek Deep Nigam" w:date="2015-10-26T01:01:00Z"/>
              <w:rFonts w:ascii="Courier New" w:hAnsi="Courier New" w:cs="Courier New"/>
            </w:rPr>
          </w:rPrChange>
        </w:rPr>
      </w:pPr>
      <w:ins w:id="10237" w:author="Abhishek Deep Nigam" w:date="2015-10-26T01:01:00Z">
        <w:r w:rsidRPr="00073577">
          <w:rPr>
            <w:rFonts w:ascii="Courier New" w:hAnsi="Courier New" w:cs="Courier New"/>
            <w:sz w:val="16"/>
            <w:szCs w:val="16"/>
            <w:rPrChange w:id="10238"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10239" w:author="Abhishek Deep Nigam" w:date="2015-10-26T01:01:00Z"/>
          <w:rFonts w:ascii="Courier New" w:hAnsi="Courier New" w:cs="Courier New"/>
          <w:sz w:val="16"/>
          <w:szCs w:val="16"/>
          <w:rPrChange w:id="10240" w:author="Abhishek Deep Nigam" w:date="2015-10-26T01:01:00Z">
            <w:rPr>
              <w:ins w:id="10241" w:author="Abhishek Deep Nigam" w:date="2015-10-26T01:01:00Z"/>
              <w:rFonts w:ascii="Courier New" w:hAnsi="Courier New" w:cs="Courier New"/>
            </w:rPr>
          </w:rPrChange>
        </w:rPr>
      </w:pPr>
      <w:ins w:id="10242" w:author="Abhishek Deep Nigam" w:date="2015-10-26T01:01:00Z">
        <w:r w:rsidRPr="00073577">
          <w:rPr>
            <w:rFonts w:ascii="Courier New" w:hAnsi="Courier New" w:cs="Courier New"/>
            <w:sz w:val="16"/>
            <w:szCs w:val="16"/>
            <w:rPrChange w:id="10243"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10244" w:author="Abhishek Deep Nigam" w:date="2015-10-26T01:01:00Z"/>
          <w:rFonts w:ascii="Courier New" w:hAnsi="Courier New" w:cs="Courier New"/>
          <w:sz w:val="16"/>
          <w:szCs w:val="16"/>
          <w:rPrChange w:id="10245" w:author="Abhishek Deep Nigam" w:date="2015-10-26T01:01:00Z">
            <w:rPr>
              <w:ins w:id="10246" w:author="Abhishek Deep Nigam" w:date="2015-10-26T01:01:00Z"/>
              <w:rFonts w:ascii="Courier New" w:hAnsi="Courier New" w:cs="Courier New"/>
            </w:rPr>
          </w:rPrChange>
        </w:rPr>
      </w:pPr>
      <w:ins w:id="10247" w:author="Abhishek Deep Nigam" w:date="2015-10-26T01:01:00Z">
        <w:r w:rsidRPr="00073577">
          <w:rPr>
            <w:rFonts w:ascii="Courier New" w:hAnsi="Courier New" w:cs="Courier New"/>
            <w:sz w:val="16"/>
            <w:szCs w:val="16"/>
            <w:rPrChange w:id="10248"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10249" w:author="Abhishek Deep Nigam" w:date="2015-10-26T01:01:00Z"/>
          <w:rFonts w:ascii="Courier New" w:hAnsi="Courier New" w:cs="Courier New"/>
          <w:sz w:val="16"/>
          <w:szCs w:val="16"/>
          <w:rPrChange w:id="10250" w:author="Abhishek Deep Nigam" w:date="2015-10-26T01:01:00Z">
            <w:rPr>
              <w:ins w:id="10251" w:author="Abhishek Deep Nigam" w:date="2015-10-26T01:01:00Z"/>
              <w:rFonts w:ascii="Courier New" w:hAnsi="Courier New" w:cs="Courier New"/>
            </w:rPr>
          </w:rPrChange>
        </w:rPr>
      </w:pPr>
      <w:ins w:id="10252" w:author="Abhishek Deep Nigam" w:date="2015-10-26T01:01:00Z">
        <w:r w:rsidRPr="00073577">
          <w:rPr>
            <w:rFonts w:ascii="Courier New" w:hAnsi="Courier New" w:cs="Courier New"/>
            <w:sz w:val="16"/>
            <w:szCs w:val="16"/>
            <w:rPrChange w:id="10253"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10254" w:author="Abhishek Deep Nigam" w:date="2015-10-26T01:01:00Z"/>
          <w:rFonts w:ascii="Courier New" w:hAnsi="Courier New" w:cs="Courier New"/>
          <w:sz w:val="16"/>
          <w:szCs w:val="16"/>
          <w:rPrChange w:id="10255" w:author="Abhishek Deep Nigam" w:date="2015-10-26T01:01:00Z">
            <w:rPr>
              <w:ins w:id="10256" w:author="Abhishek Deep Nigam" w:date="2015-10-26T01:01:00Z"/>
              <w:rFonts w:ascii="Courier New" w:hAnsi="Courier New" w:cs="Courier New"/>
            </w:rPr>
          </w:rPrChange>
        </w:rPr>
      </w:pPr>
      <w:ins w:id="10257" w:author="Abhishek Deep Nigam" w:date="2015-10-26T01:01:00Z">
        <w:r w:rsidRPr="00073577">
          <w:rPr>
            <w:rFonts w:ascii="Courier New" w:hAnsi="Courier New" w:cs="Courier New"/>
            <w:sz w:val="16"/>
            <w:szCs w:val="16"/>
            <w:rPrChange w:id="10258"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10259" w:author="Abhishek Deep Nigam" w:date="2015-10-26T01:01:00Z"/>
          <w:rFonts w:ascii="Courier New" w:hAnsi="Courier New" w:cs="Courier New"/>
          <w:sz w:val="16"/>
          <w:szCs w:val="16"/>
          <w:rPrChange w:id="10260" w:author="Abhishek Deep Nigam" w:date="2015-10-26T01:01:00Z">
            <w:rPr>
              <w:ins w:id="10261" w:author="Abhishek Deep Nigam" w:date="2015-10-26T01:01:00Z"/>
              <w:rFonts w:ascii="Courier New" w:hAnsi="Courier New" w:cs="Courier New"/>
            </w:rPr>
          </w:rPrChange>
        </w:rPr>
      </w:pPr>
      <w:ins w:id="10262" w:author="Abhishek Deep Nigam" w:date="2015-10-26T01:01:00Z">
        <w:r w:rsidRPr="00073577">
          <w:rPr>
            <w:rFonts w:ascii="Courier New" w:hAnsi="Courier New" w:cs="Courier New"/>
            <w:sz w:val="16"/>
            <w:szCs w:val="16"/>
            <w:rPrChange w:id="10263"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10264" w:author="Abhishek Deep Nigam" w:date="2015-10-26T01:01:00Z"/>
          <w:rFonts w:ascii="Courier New" w:hAnsi="Courier New" w:cs="Courier New"/>
          <w:sz w:val="16"/>
          <w:szCs w:val="16"/>
          <w:rPrChange w:id="10265" w:author="Abhishek Deep Nigam" w:date="2015-10-26T01:01:00Z">
            <w:rPr>
              <w:ins w:id="10266" w:author="Abhishek Deep Nigam" w:date="2015-10-26T01:01:00Z"/>
              <w:rFonts w:ascii="Courier New" w:hAnsi="Courier New" w:cs="Courier New"/>
            </w:rPr>
          </w:rPrChange>
        </w:rPr>
      </w:pPr>
      <w:ins w:id="10267" w:author="Abhishek Deep Nigam" w:date="2015-10-26T01:01:00Z">
        <w:r w:rsidRPr="00073577">
          <w:rPr>
            <w:rFonts w:ascii="Courier New" w:hAnsi="Courier New" w:cs="Courier New"/>
            <w:sz w:val="16"/>
            <w:szCs w:val="16"/>
            <w:rPrChange w:id="10268"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10269" w:author="Abhishek Deep Nigam" w:date="2015-10-26T01:01:00Z"/>
          <w:rFonts w:ascii="Courier New" w:hAnsi="Courier New" w:cs="Courier New"/>
          <w:sz w:val="16"/>
          <w:szCs w:val="16"/>
          <w:rPrChange w:id="10270" w:author="Abhishek Deep Nigam" w:date="2015-10-26T01:01:00Z">
            <w:rPr>
              <w:ins w:id="10271" w:author="Abhishek Deep Nigam" w:date="2015-10-26T01:01:00Z"/>
              <w:rFonts w:ascii="Courier New" w:hAnsi="Courier New" w:cs="Courier New"/>
            </w:rPr>
          </w:rPrChange>
        </w:rPr>
      </w:pPr>
      <w:ins w:id="10272" w:author="Abhishek Deep Nigam" w:date="2015-10-26T01:01:00Z">
        <w:r w:rsidRPr="00073577">
          <w:rPr>
            <w:rFonts w:ascii="Courier New" w:hAnsi="Courier New" w:cs="Courier New"/>
            <w:sz w:val="16"/>
            <w:szCs w:val="16"/>
            <w:rPrChange w:id="10273"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10274" w:author="Abhishek Deep Nigam" w:date="2015-10-26T01:01:00Z"/>
          <w:rFonts w:ascii="Courier New" w:hAnsi="Courier New" w:cs="Courier New"/>
          <w:sz w:val="16"/>
          <w:szCs w:val="16"/>
          <w:rPrChange w:id="10275" w:author="Abhishek Deep Nigam" w:date="2015-10-26T01:01:00Z">
            <w:rPr>
              <w:ins w:id="10276" w:author="Abhishek Deep Nigam" w:date="2015-10-26T01:01:00Z"/>
              <w:rFonts w:ascii="Courier New" w:hAnsi="Courier New" w:cs="Courier New"/>
            </w:rPr>
          </w:rPrChange>
        </w:rPr>
      </w:pPr>
      <w:ins w:id="10277" w:author="Abhishek Deep Nigam" w:date="2015-10-26T01:01:00Z">
        <w:r w:rsidRPr="00073577">
          <w:rPr>
            <w:rFonts w:ascii="Courier New" w:hAnsi="Courier New" w:cs="Courier New"/>
            <w:sz w:val="16"/>
            <w:szCs w:val="16"/>
            <w:rPrChange w:id="10278"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10279" w:author="Abhishek Deep Nigam" w:date="2015-10-26T01:01:00Z"/>
          <w:rFonts w:ascii="Courier New" w:hAnsi="Courier New" w:cs="Courier New"/>
          <w:sz w:val="16"/>
          <w:szCs w:val="16"/>
          <w:rPrChange w:id="10280" w:author="Abhishek Deep Nigam" w:date="2015-10-26T01:01:00Z">
            <w:rPr>
              <w:ins w:id="10281" w:author="Abhishek Deep Nigam" w:date="2015-10-26T01:01:00Z"/>
              <w:rFonts w:ascii="Courier New" w:hAnsi="Courier New" w:cs="Courier New"/>
            </w:rPr>
          </w:rPrChange>
        </w:rPr>
      </w:pPr>
      <w:ins w:id="10282" w:author="Abhishek Deep Nigam" w:date="2015-10-26T01:01:00Z">
        <w:r w:rsidRPr="00073577">
          <w:rPr>
            <w:rFonts w:ascii="Courier New" w:hAnsi="Courier New" w:cs="Courier New"/>
            <w:sz w:val="16"/>
            <w:szCs w:val="16"/>
            <w:rPrChange w:id="10283"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10284" w:author="Abhishek Deep Nigam" w:date="2015-10-26T01:01:00Z"/>
          <w:rFonts w:ascii="Courier New" w:hAnsi="Courier New" w:cs="Courier New"/>
          <w:sz w:val="16"/>
          <w:szCs w:val="16"/>
          <w:rPrChange w:id="10285" w:author="Abhishek Deep Nigam" w:date="2015-10-26T01:01:00Z">
            <w:rPr>
              <w:ins w:id="10286" w:author="Abhishek Deep Nigam" w:date="2015-10-26T01:01:00Z"/>
              <w:rFonts w:ascii="Courier New" w:hAnsi="Courier New" w:cs="Courier New"/>
            </w:rPr>
          </w:rPrChange>
        </w:rPr>
      </w:pPr>
      <w:ins w:id="10287" w:author="Abhishek Deep Nigam" w:date="2015-10-26T01:01:00Z">
        <w:r w:rsidRPr="00073577">
          <w:rPr>
            <w:rFonts w:ascii="Courier New" w:hAnsi="Courier New" w:cs="Courier New"/>
            <w:sz w:val="16"/>
            <w:szCs w:val="16"/>
            <w:rPrChange w:id="10288"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10289" w:author="Abhishek Deep Nigam" w:date="2015-10-26T01:01:00Z"/>
          <w:rFonts w:ascii="Courier New" w:hAnsi="Courier New" w:cs="Courier New"/>
          <w:sz w:val="16"/>
          <w:szCs w:val="16"/>
          <w:rPrChange w:id="10290" w:author="Abhishek Deep Nigam" w:date="2015-10-26T01:01:00Z">
            <w:rPr>
              <w:ins w:id="10291" w:author="Abhishek Deep Nigam" w:date="2015-10-26T01:01:00Z"/>
              <w:rFonts w:ascii="Courier New" w:hAnsi="Courier New" w:cs="Courier New"/>
            </w:rPr>
          </w:rPrChange>
        </w:rPr>
      </w:pPr>
      <w:ins w:id="10292" w:author="Abhishek Deep Nigam" w:date="2015-10-26T01:01:00Z">
        <w:r w:rsidRPr="00073577">
          <w:rPr>
            <w:rFonts w:ascii="Courier New" w:hAnsi="Courier New" w:cs="Courier New"/>
            <w:sz w:val="16"/>
            <w:szCs w:val="16"/>
            <w:rPrChange w:id="10293"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10294" w:author="Abhishek Deep Nigam" w:date="2015-10-26T01:01:00Z"/>
          <w:rFonts w:ascii="Courier New" w:hAnsi="Courier New" w:cs="Courier New"/>
          <w:sz w:val="16"/>
          <w:szCs w:val="16"/>
          <w:rPrChange w:id="10295" w:author="Abhishek Deep Nigam" w:date="2015-10-26T01:01:00Z">
            <w:rPr>
              <w:ins w:id="10296" w:author="Abhishek Deep Nigam" w:date="2015-10-26T01:01:00Z"/>
              <w:rFonts w:ascii="Courier New" w:hAnsi="Courier New" w:cs="Courier New"/>
            </w:rPr>
          </w:rPrChange>
        </w:rPr>
      </w:pPr>
      <w:ins w:id="10297" w:author="Abhishek Deep Nigam" w:date="2015-10-26T01:01:00Z">
        <w:r w:rsidRPr="00073577">
          <w:rPr>
            <w:rFonts w:ascii="Courier New" w:hAnsi="Courier New" w:cs="Courier New"/>
            <w:sz w:val="16"/>
            <w:szCs w:val="16"/>
            <w:rPrChange w:id="10298"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10299" w:author="Abhishek Deep Nigam" w:date="2015-10-26T01:01:00Z"/>
          <w:rFonts w:ascii="Courier New" w:hAnsi="Courier New" w:cs="Courier New"/>
          <w:sz w:val="16"/>
          <w:szCs w:val="16"/>
          <w:rPrChange w:id="10300" w:author="Abhishek Deep Nigam" w:date="2015-10-26T01:01:00Z">
            <w:rPr>
              <w:ins w:id="10301" w:author="Abhishek Deep Nigam" w:date="2015-10-26T01:01:00Z"/>
              <w:rFonts w:ascii="Courier New" w:hAnsi="Courier New" w:cs="Courier New"/>
            </w:rPr>
          </w:rPrChange>
        </w:rPr>
      </w:pPr>
      <w:ins w:id="10302" w:author="Abhishek Deep Nigam" w:date="2015-10-26T01:01:00Z">
        <w:r w:rsidRPr="00073577">
          <w:rPr>
            <w:rFonts w:ascii="Courier New" w:hAnsi="Courier New" w:cs="Courier New"/>
            <w:sz w:val="16"/>
            <w:szCs w:val="16"/>
            <w:rPrChange w:id="10303"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10304" w:author="Abhishek Deep Nigam" w:date="2015-10-26T01:01:00Z"/>
          <w:rFonts w:ascii="Courier New" w:hAnsi="Courier New" w:cs="Courier New"/>
          <w:sz w:val="16"/>
          <w:szCs w:val="16"/>
          <w:rPrChange w:id="10305" w:author="Abhishek Deep Nigam" w:date="2015-10-26T01:01:00Z">
            <w:rPr>
              <w:ins w:id="10306" w:author="Abhishek Deep Nigam" w:date="2015-10-26T01:01:00Z"/>
              <w:rFonts w:ascii="Courier New" w:hAnsi="Courier New" w:cs="Courier New"/>
            </w:rPr>
          </w:rPrChange>
        </w:rPr>
      </w:pPr>
      <w:ins w:id="10307" w:author="Abhishek Deep Nigam" w:date="2015-10-26T01:01:00Z">
        <w:r w:rsidRPr="00073577">
          <w:rPr>
            <w:rFonts w:ascii="Courier New" w:hAnsi="Courier New" w:cs="Courier New"/>
            <w:sz w:val="16"/>
            <w:szCs w:val="16"/>
            <w:rPrChange w:id="10308"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10309" w:author="Abhishek Deep Nigam" w:date="2015-10-26T01:01:00Z"/>
          <w:rFonts w:ascii="Courier New" w:hAnsi="Courier New" w:cs="Courier New"/>
          <w:sz w:val="16"/>
          <w:szCs w:val="16"/>
          <w:rPrChange w:id="10310" w:author="Abhishek Deep Nigam" w:date="2015-10-26T01:01:00Z">
            <w:rPr>
              <w:ins w:id="10311" w:author="Abhishek Deep Nigam" w:date="2015-10-26T01:01:00Z"/>
              <w:rFonts w:ascii="Courier New" w:hAnsi="Courier New" w:cs="Courier New"/>
            </w:rPr>
          </w:rPrChange>
        </w:rPr>
      </w:pPr>
      <w:ins w:id="10312" w:author="Abhishek Deep Nigam" w:date="2015-10-26T01:01:00Z">
        <w:r w:rsidRPr="00073577">
          <w:rPr>
            <w:rFonts w:ascii="Courier New" w:hAnsi="Courier New" w:cs="Courier New"/>
            <w:sz w:val="16"/>
            <w:szCs w:val="16"/>
            <w:rPrChange w:id="10313"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10314" w:author="Abhishek Deep Nigam" w:date="2015-10-26T01:01:00Z"/>
          <w:rFonts w:ascii="Courier New" w:hAnsi="Courier New" w:cs="Courier New"/>
          <w:sz w:val="16"/>
          <w:szCs w:val="16"/>
          <w:rPrChange w:id="10315" w:author="Abhishek Deep Nigam" w:date="2015-10-26T01:01:00Z">
            <w:rPr>
              <w:ins w:id="10316" w:author="Abhishek Deep Nigam" w:date="2015-10-26T01:01:00Z"/>
              <w:rFonts w:ascii="Courier New" w:hAnsi="Courier New" w:cs="Courier New"/>
            </w:rPr>
          </w:rPrChange>
        </w:rPr>
      </w:pPr>
      <w:ins w:id="10317" w:author="Abhishek Deep Nigam" w:date="2015-10-26T01:01:00Z">
        <w:r w:rsidRPr="00073577">
          <w:rPr>
            <w:rFonts w:ascii="Courier New" w:hAnsi="Courier New" w:cs="Courier New"/>
            <w:sz w:val="16"/>
            <w:szCs w:val="16"/>
            <w:rPrChange w:id="10318"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10319" w:author="Abhishek Deep Nigam" w:date="2015-10-26T01:01:00Z"/>
          <w:rFonts w:ascii="Courier New" w:hAnsi="Courier New" w:cs="Courier New"/>
          <w:sz w:val="16"/>
          <w:szCs w:val="16"/>
          <w:rPrChange w:id="10320" w:author="Abhishek Deep Nigam" w:date="2015-10-26T01:01:00Z">
            <w:rPr>
              <w:ins w:id="10321" w:author="Abhishek Deep Nigam" w:date="2015-10-26T01:01:00Z"/>
              <w:rFonts w:ascii="Courier New" w:hAnsi="Courier New" w:cs="Courier New"/>
            </w:rPr>
          </w:rPrChange>
        </w:rPr>
      </w:pPr>
      <w:ins w:id="10322" w:author="Abhishek Deep Nigam" w:date="2015-10-26T01:01:00Z">
        <w:r w:rsidRPr="00073577">
          <w:rPr>
            <w:rFonts w:ascii="Courier New" w:hAnsi="Courier New" w:cs="Courier New"/>
            <w:sz w:val="16"/>
            <w:szCs w:val="16"/>
            <w:rPrChange w:id="10323"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10324" w:author="Abhishek Deep Nigam" w:date="2015-10-26T01:01:00Z"/>
          <w:rFonts w:ascii="Courier New" w:hAnsi="Courier New" w:cs="Courier New"/>
          <w:sz w:val="16"/>
          <w:szCs w:val="16"/>
          <w:rPrChange w:id="10325" w:author="Abhishek Deep Nigam" w:date="2015-10-26T01:01:00Z">
            <w:rPr>
              <w:ins w:id="10326" w:author="Abhishek Deep Nigam" w:date="2015-10-26T01:01:00Z"/>
              <w:rFonts w:ascii="Courier New" w:hAnsi="Courier New" w:cs="Courier New"/>
            </w:rPr>
          </w:rPrChange>
        </w:rPr>
      </w:pPr>
      <w:ins w:id="10327" w:author="Abhishek Deep Nigam" w:date="2015-10-26T01:01:00Z">
        <w:r w:rsidRPr="00073577">
          <w:rPr>
            <w:rFonts w:ascii="Courier New" w:hAnsi="Courier New" w:cs="Courier New"/>
            <w:sz w:val="16"/>
            <w:szCs w:val="16"/>
            <w:rPrChange w:id="10328"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10329" w:author="Abhishek Deep Nigam" w:date="2015-10-26T01:01:00Z"/>
          <w:rFonts w:ascii="Courier New" w:hAnsi="Courier New" w:cs="Courier New"/>
          <w:sz w:val="16"/>
          <w:szCs w:val="16"/>
          <w:rPrChange w:id="10330" w:author="Abhishek Deep Nigam" w:date="2015-10-26T01:01:00Z">
            <w:rPr>
              <w:ins w:id="10331" w:author="Abhishek Deep Nigam" w:date="2015-10-26T01:01:00Z"/>
              <w:rFonts w:ascii="Courier New" w:hAnsi="Courier New" w:cs="Courier New"/>
            </w:rPr>
          </w:rPrChange>
        </w:rPr>
      </w:pPr>
      <w:ins w:id="10332" w:author="Abhishek Deep Nigam" w:date="2015-10-26T01:01:00Z">
        <w:r w:rsidRPr="00073577">
          <w:rPr>
            <w:rFonts w:ascii="Courier New" w:hAnsi="Courier New" w:cs="Courier New"/>
            <w:sz w:val="16"/>
            <w:szCs w:val="16"/>
            <w:rPrChange w:id="10333"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10334" w:author="Abhishek Deep Nigam" w:date="2015-10-26T01:01:00Z"/>
          <w:rFonts w:ascii="Courier New" w:hAnsi="Courier New" w:cs="Courier New"/>
          <w:sz w:val="16"/>
          <w:szCs w:val="16"/>
          <w:rPrChange w:id="10335" w:author="Abhishek Deep Nigam" w:date="2015-10-26T01:01:00Z">
            <w:rPr>
              <w:ins w:id="10336" w:author="Abhishek Deep Nigam" w:date="2015-10-26T01:01:00Z"/>
              <w:rFonts w:ascii="Courier New" w:hAnsi="Courier New" w:cs="Courier New"/>
            </w:rPr>
          </w:rPrChange>
        </w:rPr>
      </w:pPr>
      <w:ins w:id="10337" w:author="Abhishek Deep Nigam" w:date="2015-10-26T01:01:00Z">
        <w:r w:rsidRPr="00073577">
          <w:rPr>
            <w:rFonts w:ascii="Courier New" w:hAnsi="Courier New" w:cs="Courier New"/>
            <w:sz w:val="16"/>
            <w:szCs w:val="16"/>
            <w:rPrChange w:id="10338"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10339" w:author="Abhishek Deep Nigam" w:date="2015-10-26T01:01:00Z"/>
          <w:rFonts w:ascii="Courier New" w:hAnsi="Courier New" w:cs="Courier New"/>
          <w:sz w:val="16"/>
          <w:szCs w:val="16"/>
          <w:rPrChange w:id="10340" w:author="Abhishek Deep Nigam" w:date="2015-10-26T01:01:00Z">
            <w:rPr>
              <w:ins w:id="10341" w:author="Abhishek Deep Nigam" w:date="2015-10-26T01:01:00Z"/>
              <w:rFonts w:ascii="Courier New" w:hAnsi="Courier New" w:cs="Courier New"/>
            </w:rPr>
          </w:rPrChange>
        </w:rPr>
      </w:pPr>
      <w:ins w:id="10342" w:author="Abhishek Deep Nigam" w:date="2015-10-26T01:01:00Z">
        <w:r w:rsidRPr="00073577">
          <w:rPr>
            <w:rFonts w:ascii="Courier New" w:hAnsi="Courier New" w:cs="Courier New"/>
            <w:sz w:val="16"/>
            <w:szCs w:val="16"/>
            <w:rPrChange w:id="10343"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10344" w:author="Abhishek Deep Nigam" w:date="2015-10-26T01:01:00Z"/>
          <w:rFonts w:ascii="Courier New" w:hAnsi="Courier New" w:cs="Courier New"/>
          <w:sz w:val="16"/>
          <w:szCs w:val="16"/>
          <w:rPrChange w:id="10345" w:author="Abhishek Deep Nigam" w:date="2015-10-26T01:01:00Z">
            <w:rPr>
              <w:ins w:id="10346" w:author="Abhishek Deep Nigam" w:date="2015-10-26T01:01:00Z"/>
              <w:rFonts w:ascii="Courier New" w:hAnsi="Courier New" w:cs="Courier New"/>
            </w:rPr>
          </w:rPrChange>
        </w:rPr>
      </w:pPr>
      <w:ins w:id="10347" w:author="Abhishek Deep Nigam" w:date="2015-10-26T01:01:00Z">
        <w:r w:rsidRPr="00073577">
          <w:rPr>
            <w:rFonts w:ascii="Courier New" w:hAnsi="Courier New" w:cs="Courier New"/>
            <w:sz w:val="16"/>
            <w:szCs w:val="16"/>
            <w:rPrChange w:id="10348"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10349" w:author="Abhishek Deep Nigam" w:date="2015-10-26T01:01:00Z"/>
          <w:rFonts w:ascii="Courier New" w:hAnsi="Courier New" w:cs="Courier New"/>
          <w:sz w:val="16"/>
          <w:szCs w:val="16"/>
          <w:rPrChange w:id="10350" w:author="Abhishek Deep Nigam" w:date="2015-10-26T01:01:00Z">
            <w:rPr>
              <w:ins w:id="10351" w:author="Abhishek Deep Nigam" w:date="2015-10-26T01:01:00Z"/>
              <w:rFonts w:ascii="Courier New" w:hAnsi="Courier New" w:cs="Courier New"/>
            </w:rPr>
          </w:rPrChange>
        </w:rPr>
      </w:pPr>
      <w:ins w:id="10352" w:author="Abhishek Deep Nigam" w:date="2015-10-26T01:01:00Z">
        <w:r w:rsidRPr="00073577">
          <w:rPr>
            <w:rFonts w:ascii="Courier New" w:hAnsi="Courier New" w:cs="Courier New"/>
            <w:sz w:val="16"/>
            <w:szCs w:val="16"/>
            <w:rPrChange w:id="10353"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10354" w:author="Abhishek Deep Nigam" w:date="2015-10-26T01:01:00Z"/>
          <w:rFonts w:ascii="Courier New" w:hAnsi="Courier New" w:cs="Courier New"/>
          <w:sz w:val="16"/>
          <w:szCs w:val="16"/>
          <w:rPrChange w:id="10355" w:author="Abhishek Deep Nigam" w:date="2015-10-26T01:01:00Z">
            <w:rPr>
              <w:ins w:id="10356" w:author="Abhishek Deep Nigam" w:date="2015-10-26T01:01:00Z"/>
              <w:rFonts w:ascii="Courier New" w:hAnsi="Courier New" w:cs="Courier New"/>
            </w:rPr>
          </w:rPrChange>
        </w:rPr>
      </w:pPr>
      <w:ins w:id="10357" w:author="Abhishek Deep Nigam" w:date="2015-10-26T01:01:00Z">
        <w:r w:rsidRPr="00073577">
          <w:rPr>
            <w:rFonts w:ascii="Courier New" w:hAnsi="Courier New" w:cs="Courier New"/>
            <w:sz w:val="16"/>
            <w:szCs w:val="16"/>
            <w:rPrChange w:id="10358"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10359" w:author="Abhishek Deep Nigam" w:date="2015-10-26T01:01:00Z"/>
          <w:rFonts w:ascii="Courier New" w:hAnsi="Courier New" w:cs="Courier New"/>
          <w:sz w:val="16"/>
          <w:szCs w:val="16"/>
          <w:rPrChange w:id="10360" w:author="Abhishek Deep Nigam" w:date="2015-10-26T01:01:00Z">
            <w:rPr>
              <w:ins w:id="10361" w:author="Abhishek Deep Nigam" w:date="2015-10-26T01:01:00Z"/>
              <w:rFonts w:ascii="Courier New" w:hAnsi="Courier New" w:cs="Courier New"/>
            </w:rPr>
          </w:rPrChange>
        </w:rPr>
      </w:pPr>
      <w:ins w:id="10362" w:author="Abhishek Deep Nigam" w:date="2015-10-26T01:01:00Z">
        <w:r w:rsidRPr="00073577">
          <w:rPr>
            <w:rFonts w:ascii="Courier New" w:hAnsi="Courier New" w:cs="Courier New"/>
            <w:sz w:val="16"/>
            <w:szCs w:val="16"/>
            <w:rPrChange w:id="10363"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10364" w:author="Abhishek Deep Nigam" w:date="2015-10-26T01:01:00Z"/>
          <w:rFonts w:ascii="Courier New" w:hAnsi="Courier New" w:cs="Courier New"/>
          <w:sz w:val="16"/>
          <w:szCs w:val="16"/>
          <w:rPrChange w:id="10365" w:author="Abhishek Deep Nigam" w:date="2015-10-26T01:01:00Z">
            <w:rPr>
              <w:ins w:id="10366" w:author="Abhishek Deep Nigam" w:date="2015-10-26T01:01:00Z"/>
              <w:rFonts w:ascii="Courier New" w:hAnsi="Courier New" w:cs="Courier New"/>
            </w:rPr>
          </w:rPrChange>
        </w:rPr>
      </w:pPr>
      <w:ins w:id="10367" w:author="Abhishek Deep Nigam" w:date="2015-10-26T01:01:00Z">
        <w:r w:rsidRPr="00073577">
          <w:rPr>
            <w:rFonts w:ascii="Courier New" w:hAnsi="Courier New" w:cs="Courier New"/>
            <w:sz w:val="16"/>
            <w:szCs w:val="16"/>
            <w:rPrChange w:id="10368"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10369" w:author="Abhishek Deep Nigam" w:date="2015-10-26T01:01:00Z"/>
          <w:rFonts w:ascii="Courier New" w:hAnsi="Courier New" w:cs="Courier New"/>
          <w:sz w:val="16"/>
          <w:szCs w:val="16"/>
          <w:rPrChange w:id="10370" w:author="Abhishek Deep Nigam" w:date="2015-10-26T01:01:00Z">
            <w:rPr>
              <w:ins w:id="10371" w:author="Abhishek Deep Nigam" w:date="2015-10-26T01:01:00Z"/>
              <w:rFonts w:ascii="Courier New" w:hAnsi="Courier New" w:cs="Courier New"/>
            </w:rPr>
          </w:rPrChange>
        </w:rPr>
      </w:pPr>
      <w:ins w:id="10372" w:author="Abhishek Deep Nigam" w:date="2015-10-26T01:01:00Z">
        <w:r w:rsidRPr="00073577">
          <w:rPr>
            <w:rFonts w:ascii="Courier New" w:hAnsi="Courier New" w:cs="Courier New"/>
            <w:sz w:val="16"/>
            <w:szCs w:val="16"/>
            <w:rPrChange w:id="10373"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10374" w:author="Abhishek Deep Nigam" w:date="2015-10-26T01:01:00Z"/>
          <w:rFonts w:ascii="Courier New" w:hAnsi="Courier New" w:cs="Courier New"/>
          <w:sz w:val="16"/>
          <w:szCs w:val="16"/>
          <w:rPrChange w:id="10375" w:author="Abhishek Deep Nigam" w:date="2015-10-26T01:01:00Z">
            <w:rPr>
              <w:ins w:id="10376" w:author="Abhishek Deep Nigam" w:date="2015-10-26T01:01:00Z"/>
              <w:rFonts w:ascii="Courier New" w:hAnsi="Courier New" w:cs="Courier New"/>
            </w:rPr>
          </w:rPrChange>
        </w:rPr>
      </w:pPr>
      <w:ins w:id="10377" w:author="Abhishek Deep Nigam" w:date="2015-10-26T01:01:00Z">
        <w:r w:rsidRPr="00073577">
          <w:rPr>
            <w:rFonts w:ascii="Courier New" w:hAnsi="Courier New" w:cs="Courier New"/>
            <w:sz w:val="16"/>
            <w:szCs w:val="16"/>
            <w:rPrChange w:id="10378"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10379" w:author="Abhishek Deep Nigam" w:date="2015-10-26T01:01:00Z"/>
          <w:rFonts w:ascii="Courier New" w:hAnsi="Courier New" w:cs="Courier New"/>
          <w:sz w:val="16"/>
          <w:szCs w:val="16"/>
          <w:rPrChange w:id="10380" w:author="Abhishek Deep Nigam" w:date="2015-10-26T01:01:00Z">
            <w:rPr>
              <w:ins w:id="10381" w:author="Abhishek Deep Nigam" w:date="2015-10-26T01:01:00Z"/>
              <w:rFonts w:ascii="Courier New" w:hAnsi="Courier New" w:cs="Courier New"/>
            </w:rPr>
          </w:rPrChange>
        </w:rPr>
      </w:pPr>
      <w:ins w:id="10382" w:author="Abhishek Deep Nigam" w:date="2015-10-26T01:01:00Z">
        <w:r w:rsidRPr="00073577">
          <w:rPr>
            <w:rFonts w:ascii="Courier New" w:hAnsi="Courier New" w:cs="Courier New"/>
            <w:sz w:val="16"/>
            <w:szCs w:val="16"/>
            <w:rPrChange w:id="10383"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10384" w:author="Abhishek Deep Nigam" w:date="2015-10-26T01:01:00Z"/>
          <w:rFonts w:ascii="Courier New" w:hAnsi="Courier New" w:cs="Courier New"/>
          <w:sz w:val="16"/>
          <w:szCs w:val="16"/>
          <w:rPrChange w:id="10385" w:author="Abhishek Deep Nigam" w:date="2015-10-26T01:01:00Z">
            <w:rPr>
              <w:ins w:id="10386" w:author="Abhishek Deep Nigam" w:date="2015-10-26T01:01:00Z"/>
              <w:rFonts w:ascii="Courier New" w:hAnsi="Courier New" w:cs="Courier New"/>
            </w:rPr>
          </w:rPrChange>
        </w:rPr>
      </w:pPr>
      <w:ins w:id="10387" w:author="Abhishek Deep Nigam" w:date="2015-10-26T01:01:00Z">
        <w:r w:rsidRPr="00073577">
          <w:rPr>
            <w:rFonts w:ascii="Courier New" w:hAnsi="Courier New" w:cs="Courier New"/>
            <w:sz w:val="16"/>
            <w:szCs w:val="16"/>
            <w:rPrChange w:id="10388"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10389" w:author="Abhishek Deep Nigam" w:date="2015-10-26T01:01:00Z"/>
          <w:rFonts w:ascii="Courier New" w:hAnsi="Courier New" w:cs="Courier New"/>
          <w:sz w:val="16"/>
          <w:szCs w:val="16"/>
          <w:rPrChange w:id="10390" w:author="Abhishek Deep Nigam" w:date="2015-10-26T01:01:00Z">
            <w:rPr>
              <w:ins w:id="10391" w:author="Abhishek Deep Nigam" w:date="2015-10-26T01:01:00Z"/>
              <w:rFonts w:ascii="Courier New" w:hAnsi="Courier New" w:cs="Courier New"/>
            </w:rPr>
          </w:rPrChange>
        </w:rPr>
      </w:pPr>
      <w:ins w:id="10392" w:author="Abhishek Deep Nigam" w:date="2015-10-26T01:01:00Z">
        <w:r w:rsidRPr="00073577">
          <w:rPr>
            <w:rFonts w:ascii="Courier New" w:hAnsi="Courier New" w:cs="Courier New"/>
            <w:sz w:val="16"/>
            <w:szCs w:val="16"/>
            <w:rPrChange w:id="10393"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10394" w:author="Abhishek Deep Nigam" w:date="2015-10-26T01:01:00Z"/>
          <w:rFonts w:ascii="Courier New" w:hAnsi="Courier New" w:cs="Courier New"/>
          <w:sz w:val="16"/>
          <w:szCs w:val="16"/>
          <w:rPrChange w:id="10395" w:author="Abhishek Deep Nigam" w:date="2015-10-26T01:01:00Z">
            <w:rPr>
              <w:ins w:id="10396" w:author="Abhishek Deep Nigam" w:date="2015-10-26T01:01:00Z"/>
              <w:rFonts w:ascii="Courier New" w:hAnsi="Courier New" w:cs="Courier New"/>
            </w:rPr>
          </w:rPrChange>
        </w:rPr>
      </w:pPr>
      <w:ins w:id="10397" w:author="Abhishek Deep Nigam" w:date="2015-10-26T01:01:00Z">
        <w:r w:rsidRPr="00073577">
          <w:rPr>
            <w:rFonts w:ascii="Courier New" w:hAnsi="Courier New" w:cs="Courier New"/>
            <w:sz w:val="16"/>
            <w:szCs w:val="16"/>
            <w:rPrChange w:id="10398"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10399" w:author="Abhishek Deep Nigam" w:date="2015-10-26T01:01:00Z"/>
          <w:rFonts w:ascii="Courier New" w:hAnsi="Courier New" w:cs="Courier New"/>
          <w:sz w:val="16"/>
          <w:szCs w:val="16"/>
          <w:rPrChange w:id="10400" w:author="Abhishek Deep Nigam" w:date="2015-10-26T01:01:00Z">
            <w:rPr>
              <w:ins w:id="10401" w:author="Abhishek Deep Nigam" w:date="2015-10-26T01:01:00Z"/>
              <w:rFonts w:ascii="Courier New" w:hAnsi="Courier New" w:cs="Courier New"/>
            </w:rPr>
          </w:rPrChange>
        </w:rPr>
      </w:pPr>
      <w:ins w:id="10402" w:author="Abhishek Deep Nigam" w:date="2015-10-26T01:01:00Z">
        <w:r w:rsidRPr="00073577">
          <w:rPr>
            <w:rFonts w:ascii="Courier New" w:hAnsi="Courier New" w:cs="Courier New"/>
            <w:sz w:val="16"/>
            <w:szCs w:val="16"/>
            <w:rPrChange w:id="10403"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10404" w:author="Abhishek Deep Nigam" w:date="2015-10-26T01:01:00Z"/>
          <w:rFonts w:ascii="Courier New" w:hAnsi="Courier New" w:cs="Courier New"/>
          <w:sz w:val="16"/>
          <w:szCs w:val="16"/>
          <w:rPrChange w:id="10405" w:author="Abhishek Deep Nigam" w:date="2015-10-26T01:01:00Z">
            <w:rPr>
              <w:ins w:id="10406" w:author="Abhishek Deep Nigam" w:date="2015-10-26T01:01:00Z"/>
              <w:rFonts w:ascii="Courier New" w:hAnsi="Courier New" w:cs="Courier New"/>
            </w:rPr>
          </w:rPrChange>
        </w:rPr>
      </w:pPr>
      <w:ins w:id="10407" w:author="Abhishek Deep Nigam" w:date="2015-10-26T01:01:00Z">
        <w:r w:rsidRPr="00073577">
          <w:rPr>
            <w:rFonts w:ascii="Courier New" w:hAnsi="Courier New" w:cs="Courier New"/>
            <w:sz w:val="16"/>
            <w:szCs w:val="16"/>
            <w:rPrChange w:id="10408"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10409" w:author="Abhishek Deep Nigam" w:date="2015-10-26T01:01:00Z"/>
          <w:rFonts w:ascii="Courier New" w:hAnsi="Courier New" w:cs="Courier New"/>
          <w:sz w:val="16"/>
          <w:szCs w:val="16"/>
          <w:rPrChange w:id="10410" w:author="Abhishek Deep Nigam" w:date="2015-10-26T01:01:00Z">
            <w:rPr>
              <w:ins w:id="10411" w:author="Abhishek Deep Nigam" w:date="2015-10-26T01:01:00Z"/>
              <w:rFonts w:ascii="Courier New" w:hAnsi="Courier New" w:cs="Courier New"/>
            </w:rPr>
          </w:rPrChange>
        </w:rPr>
      </w:pPr>
      <w:ins w:id="10412" w:author="Abhishek Deep Nigam" w:date="2015-10-26T01:01:00Z">
        <w:r w:rsidRPr="00073577">
          <w:rPr>
            <w:rFonts w:ascii="Courier New" w:hAnsi="Courier New" w:cs="Courier New"/>
            <w:sz w:val="16"/>
            <w:szCs w:val="16"/>
            <w:rPrChange w:id="10413"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10414" w:author="Abhishek Deep Nigam" w:date="2015-10-26T01:01:00Z"/>
          <w:rFonts w:ascii="Courier New" w:hAnsi="Courier New" w:cs="Courier New"/>
          <w:sz w:val="16"/>
          <w:szCs w:val="16"/>
          <w:rPrChange w:id="10415" w:author="Abhishek Deep Nigam" w:date="2015-10-26T01:01:00Z">
            <w:rPr>
              <w:ins w:id="10416" w:author="Abhishek Deep Nigam" w:date="2015-10-26T01:01:00Z"/>
              <w:rFonts w:ascii="Courier New" w:hAnsi="Courier New" w:cs="Courier New"/>
            </w:rPr>
          </w:rPrChange>
        </w:rPr>
      </w:pPr>
      <w:ins w:id="10417" w:author="Abhishek Deep Nigam" w:date="2015-10-26T01:01:00Z">
        <w:r w:rsidRPr="00073577">
          <w:rPr>
            <w:rFonts w:ascii="Courier New" w:hAnsi="Courier New" w:cs="Courier New"/>
            <w:sz w:val="16"/>
            <w:szCs w:val="16"/>
            <w:rPrChange w:id="10418"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10419" w:author="Abhishek Deep Nigam" w:date="2015-10-26T01:01:00Z"/>
          <w:rFonts w:ascii="Courier New" w:hAnsi="Courier New" w:cs="Courier New"/>
          <w:sz w:val="16"/>
          <w:szCs w:val="16"/>
          <w:rPrChange w:id="10420" w:author="Abhishek Deep Nigam" w:date="2015-10-26T01:01:00Z">
            <w:rPr>
              <w:ins w:id="10421" w:author="Abhishek Deep Nigam" w:date="2015-10-26T01:01:00Z"/>
              <w:rFonts w:ascii="Courier New" w:hAnsi="Courier New" w:cs="Courier New"/>
            </w:rPr>
          </w:rPrChange>
        </w:rPr>
      </w:pPr>
      <w:ins w:id="10422" w:author="Abhishek Deep Nigam" w:date="2015-10-26T01:01:00Z">
        <w:r w:rsidRPr="00073577">
          <w:rPr>
            <w:rFonts w:ascii="Courier New" w:hAnsi="Courier New" w:cs="Courier New"/>
            <w:sz w:val="16"/>
            <w:szCs w:val="16"/>
            <w:rPrChange w:id="10423"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10424" w:author="Abhishek Deep Nigam" w:date="2015-10-26T01:01:00Z"/>
          <w:rFonts w:ascii="Courier New" w:hAnsi="Courier New" w:cs="Courier New"/>
          <w:sz w:val="16"/>
          <w:szCs w:val="16"/>
          <w:rPrChange w:id="10425" w:author="Abhishek Deep Nigam" w:date="2015-10-26T01:01:00Z">
            <w:rPr>
              <w:ins w:id="10426" w:author="Abhishek Deep Nigam" w:date="2015-10-26T01:01:00Z"/>
              <w:rFonts w:ascii="Courier New" w:hAnsi="Courier New" w:cs="Courier New"/>
            </w:rPr>
          </w:rPrChange>
        </w:rPr>
      </w:pPr>
      <w:ins w:id="10427" w:author="Abhishek Deep Nigam" w:date="2015-10-26T01:01:00Z">
        <w:r w:rsidRPr="00073577">
          <w:rPr>
            <w:rFonts w:ascii="Courier New" w:hAnsi="Courier New" w:cs="Courier New"/>
            <w:sz w:val="16"/>
            <w:szCs w:val="16"/>
            <w:rPrChange w:id="10428"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10429" w:author="Abhishek Deep Nigam" w:date="2015-10-26T01:01:00Z"/>
          <w:rFonts w:ascii="Courier New" w:hAnsi="Courier New" w:cs="Courier New"/>
          <w:sz w:val="16"/>
          <w:szCs w:val="16"/>
          <w:rPrChange w:id="10430" w:author="Abhishek Deep Nigam" w:date="2015-10-26T01:01:00Z">
            <w:rPr>
              <w:ins w:id="10431" w:author="Abhishek Deep Nigam" w:date="2015-10-26T01:01:00Z"/>
              <w:rFonts w:ascii="Courier New" w:hAnsi="Courier New" w:cs="Courier New"/>
            </w:rPr>
          </w:rPrChange>
        </w:rPr>
      </w:pPr>
      <w:ins w:id="10432" w:author="Abhishek Deep Nigam" w:date="2015-10-26T01:01:00Z">
        <w:r w:rsidRPr="00073577">
          <w:rPr>
            <w:rFonts w:ascii="Courier New" w:hAnsi="Courier New" w:cs="Courier New"/>
            <w:sz w:val="16"/>
            <w:szCs w:val="16"/>
            <w:rPrChange w:id="10433"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10434" w:author="Abhishek Deep Nigam" w:date="2015-10-26T01:01:00Z"/>
          <w:rFonts w:ascii="Courier New" w:hAnsi="Courier New" w:cs="Courier New"/>
          <w:sz w:val="16"/>
          <w:szCs w:val="16"/>
          <w:rPrChange w:id="10435" w:author="Abhishek Deep Nigam" w:date="2015-10-26T01:01:00Z">
            <w:rPr>
              <w:ins w:id="10436" w:author="Abhishek Deep Nigam" w:date="2015-10-26T01:01:00Z"/>
              <w:rFonts w:ascii="Courier New" w:hAnsi="Courier New" w:cs="Courier New"/>
            </w:rPr>
          </w:rPrChange>
        </w:rPr>
      </w:pPr>
      <w:ins w:id="10437" w:author="Abhishek Deep Nigam" w:date="2015-10-26T01:01:00Z">
        <w:r w:rsidRPr="00073577">
          <w:rPr>
            <w:rFonts w:ascii="Courier New" w:hAnsi="Courier New" w:cs="Courier New"/>
            <w:sz w:val="16"/>
            <w:szCs w:val="16"/>
            <w:rPrChange w:id="10438"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10439" w:author="Abhishek Deep Nigam" w:date="2015-10-26T01:01:00Z"/>
          <w:rFonts w:ascii="Courier New" w:hAnsi="Courier New" w:cs="Courier New"/>
          <w:sz w:val="16"/>
          <w:szCs w:val="16"/>
          <w:rPrChange w:id="10440" w:author="Abhishek Deep Nigam" w:date="2015-10-26T01:01:00Z">
            <w:rPr>
              <w:ins w:id="10441" w:author="Abhishek Deep Nigam" w:date="2015-10-26T01:01:00Z"/>
              <w:rFonts w:ascii="Courier New" w:hAnsi="Courier New" w:cs="Courier New"/>
            </w:rPr>
          </w:rPrChange>
        </w:rPr>
      </w:pPr>
      <w:ins w:id="10442" w:author="Abhishek Deep Nigam" w:date="2015-10-26T01:01:00Z">
        <w:r w:rsidRPr="00073577">
          <w:rPr>
            <w:rFonts w:ascii="Courier New" w:hAnsi="Courier New" w:cs="Courier New"/>
            <w:sz w:val="16"/>
            <w:szCs w:val="16"/>
            <w:rPrChange w:id="10443"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10444" w:author="Abhishek Deep Nigam" w:date="2015-10-26T01:01:00Z"/>
          <w:rFonts w:ascii="Courier New" w:hAnsi="Courier New" w:cs="Courier New"/>
          <w:sz w:val="16"/>
          <w:szCs w:val="16"/>
          <w:rPrChange w:id="10445" w:author="Abhishek Deep Nigam" w:date="2015-10-26T01:01:00Z">
            <w:rPr>
              <w:ins w:id="10446" w:author="Abhishek Deep Nigam" w:date="2015-10-26T01:01:00Z"/>
              <w:rFonts w:ascii="Courier New" w:hAnsi="Courier New" w:cs="Courier New"/>
            </w:rPr>
          </w:rPrChange>
        </w:rPr>
      </w:pPr>
      <w:ins w:id="10447" w:author="Abhishek Deep Nigam" w:date="2015-10-26T01:01:00Z">
        <w:r w:rsidRPr="00073577">
          <w:rPr>
            <w:rFonts w:ascii="Courier New" w:hAnsi="Courier New" w:cs="Courier New"/>
            <w:sz w:val="16"/>
            <w:szCs w:val="16"/>
            <w:rPrChange w:id="10448"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10449" w:author="Abhishek Deep Nigam" w:date="2015-10-26T01:01:00Z"/>
          <w:rFonts w:ascii="Courier New" w:hAnsi="Courier New" w:cs="Courier New"/>
          <w:sz w:val="16"/>
          <w:szCs w:val="16"/>
          <w:rPrChange w:id="10450" w:author="Abhishek Deep Nigam" w:date="2015-10-26T01:01:00Z">
            <w:rPr>
              <w:ins w:id="10451" w:author="Abhishek Deep Nigam" w:date="2015-10-26T01:01:00Z"/>
              <w:rFonts w:ascii="Courier New" w:hAnsi="Courier New" w:cs="Courier New"/>
            </w:rPr>
          </w:rPrChange>
        </w:rPr>
      </w:pPr>
      <w:ins w:id="10452" w:author="Abhishek Deep Nigam" w:date="2015-10-26T01:01:00Z">
        <w:r w:rsidRPr="00073577">
          <w:rPr>
            <w:rFonts w:ascii="Courier New" w:hAnsi="Courier New" w:cs="Courier New"/>
            <w:sz w:val="16"/>
            <w:szCs w:val="16"/>
            <w:rPrChange w:id="10453"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10454" w:author="Abhishek Deep Nigam" w:date="2015-10-26T01:01:00Z"/>
          <w:rFonts w:ascii="Courier New" w:hAnsi="Courier New" w:cs="Courier New"/>
          <w:sz w:val="16"/>
          <w:szCs w:val="16"/>
          <w:rPrChange w:id="10455" w:author="Abhishek Deep Nigam" w:date="2015-10-26T01:01:00Z">
            <w:rPr>
              <w:ins w:id="10456" w:author="Abhishek Deep Nigam" w:date="2015-10-26T01:01:00Z"/>
              <w:rFonts w:ascii="Courier New" w:hAnsi="Courier New" w:cs="Courier New"/>
            </w:rPr>
          </w:rPrChange>
        </w:rPr>
      </w:pPr>
      <w:ins w:id="10457" w:author="Abhishek Deep Nigam" w:date="2015-10-26T01:01:00Z">
        <w:r w:rsidRPr="00073577">
          <w:rPr>
            <w:rFonts w:ascii="Courier New" w:hAnsi="Courier New" w:cs="Courier New"/>
            <w:sz w:val="16"/>
            <w:szCs w:val="16"/>
            <w:rPrChange w:id="10458"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10459" w:author="Abhishek Deep Nigam" w:date="2015-10-26T01:01:00Z"/>
          <w:rFonts w:ascii="Courier New" w:hAnsi="Courier New" w:cs="Courier New"/>
          <w:sz w:val="16"/>
          <w:szCs w:val="16"/>
          <w:rPrChange w:id="10460" w:author="Abhishek Deep Nigam" w:date="2015-10-26T01:01:00Z">
            <w:rPr>
              <w:ins w:id="10461" w:author="Abhishek Deep Nigam" w:date="2015-10-26T01:01:00Z"/>
              <w:rFonts w:ascii="Courier New" w:hAnsi="Courier New" w:cs="Courier New"/>
            </w:rPr>
          </w:rPrChange>
        </w:rPr>
      </w:pPr>
      <w:ins w:id="10462" w:author="Abhishek Deep Nigam" w:date="2015-10-26T01:01:00Z">
        <w:r w:rsidRPr="00073577">
          <w:rPr>
            <w:rFonts w:ascii="Courier New" w:hAnsi="Courier New" w:cs="Courier New"/>
            <w:sz w:val="16"/>
            <w:szCs w:val="16"/>
            <w:rPrChange w:id="10463"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10464" w:author="Abhishek Deep Nigam" w:date="2015-10-26T01:01:00Z"/>
          <w:rFonts w:ascii="Courier New" w:hAnsi="Courier New" w:cs="Courier New"/>
          <w:sz w:val="16"/>
          <w:szCs w:val="16"/>
          <w:rPrChange w:id="10465" w:author="Abhishek Deep Nigam" w:date="2015-10-26T01:01:00Z">
            <w:rPr>
              <w:ins w:id="10466" w:author="Abhishek Deep Nigam" w:date="2015-10-26T01:01:00Z"/>
              <w:rFonts w:ascii="Courier New" w:hAnsi="Courier New" w:cs="Courier New"/>
            </w:rPr>
          </w:rPrChange>
        </w:rPr>
      </w:pPr>
      <w:ins w:id="10467" w:author="Abhishek Deep Nigam" w:date="2015-10-26T01:01:00Z">
        <w:r w:rsidRPr="00073577">
          <w:rPr>
            <w:rFonts w:ascii="Courier New" w:hAnsi="Courier New" w:cs="Courier New"/>
            <w:sz w:val="16"/>
            <w:szCs w:val="16"/>
            <w:rPrChange w:id="10468"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10469" w:author="Abhishek Deep Nigam" w:date="2015-10-26T01:01:00Z"/>
          <w:rFonts w:ascii="Courier New" w:hAnsi="Courier New" w:cs="Courier New"/>
          <w:sz w:val="16"/>
          <w:szCs w:val="16"/>
          <w:rPrChange w:id="10470" w:author="Abhishek Deep Nigam" w:date="2015-10-26T01:01:00Z">
            <w:rPr>
              <w:ins w:id="10471" w:author="Abhishek Deep Nigam" w:date="2015-10-26T01:01:00Z"/>
              <w:rFonts w:ascii="Courier New" w:hAnsi="Courier New" w:cs="Courier New"/>
            </w:rPr>
          </w:rPrChange>
        </w:rPr>
      </w:pPr>
      <w:ins w:id="10472" w:author="Abhishek Deep Nigam" w:date="2015-10-26T01:01:00Z">
        <w:r w:rsidRPr="00073577">
          <w:rPr>
            <w:rFonts w:ascii="Courier New" w:hAnsi="Courier New" w:cs="Courier New"/>
            <w:sz w:val="16"/>
            <w:szCs w:val="16"/>
            <w:rPrChange w:id="10473"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10474" w:author="Abhishek Deep Nigam" w:date="2015-10-26T01:01:00Z"/>
          <w:rFonts w:ascii="Courier New" w:hAnsi="Courier New" w:cs="Courier New"/>
          <w:sz w:val="16"/>
          <w:szCs w:val="16"/>
          <w:rPrChange w:id="10475" w:author="Abhishek Deep Nigam" w:date="2015-10-26T01:01:00Z">
            <w:rPr>
              <w:ins w:id="10476" w:author="Abhishek Deep Nigam" w:date="2015-10-26T01:01:00Z"/>
              <w:rFonts w:ascii="Courier New" w:hAnsi="Courier New" w:cs="Courier New"/>
            </w:rPr>
          </w:rPrChange>
        </w:rPr>
      </w:pPr>
      <w:ins w:id="10477" w:author="Abhishek Deep Nigam" w:date="2015-10-26T01:01:00Z">
        <w:r w:rsidRPr="00073577">
          <w:rPr>
            <w:rFonts w:ascii="Courier New" w:hAnsi="Courier New" w:cs="Courier New"/>
            <w:sz w:val="16"/>
            <w:szCs w:val="16"/>
            <w:rPrChange w:id="10478"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10479" w:author="Abhishek Deep Nigam" w:date="2015-10-26T01:01:00Z"/>
          <w:rFonts w:ascii="Courier New" w:hAnsi="Courier New" w:cs="Courier New"/>
          <w:sz w:val="16"/>
          <w:szCs w:val="16"/>
          <w:rPrChange w:id="10480" w:author="Abhishek Deep Nigam" w:date="2015-10-26T01:01:00Z">
            <w:rPr>
              <w:ins w:id="10481" w:author="Abhishek Deep Nigam" w:date="2015-10-26T01:01:00Z"/>
              <w:rFonts w:ascii="Courier New" w:hAnsi="Courier New" w:cs="Courier New"/>
            </w:rPr>
          </w:rPrChange>
        </w:rPr>
      </w:pPr>
      <w:ins w:id="10482" w:author="Abhishek Deep Nigam" w:date="2015-10-26T01:01:00Z">
        <w:r w:rsidRPr="00073577">
          <w:rPr>
            <w:rFonts w:ascii="Courier New" w:hAnsi="Courier New" w:cs="Courier New"/>
            <w:sz w:val="16"/>
            <w:szCs w:val="16"/>
            <w:rPrChange w:id="10483"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10484" w:author="Abhishek Deep Nigam" w:date="2015-10-26T01:01:00Z"/>
          <w:rFonts w:ascii="Courier New" w:hAnsi="Courier New" w:cs="Courier New"/>
          <w:sz w:val="16"/>
          <w:szCs w:val="16"/>
          <w:rPrChange w:id="10485" w:author="Abhishek Deep Nigam" w:date="2015-10-26T01:01:00Z">
            <w:rPr>
              <w:ins w:id="10486" w:author="Abhishek Deep Nigam" w:date="2015-10-26T01:01:00Z"/>
              <w:rFonts w:ascii="Courier New" w:hAnsi="Courier New" w:cs="Courier New"/>
            </w:rPr>
          </w:rPrChange>
        </w:rPr>
      </w:pPr>
      <w:ins w:id="10487" w:author="Abhishek Deep Nigam" w:date="2015-10-26T01:01:00Z">
        <w:r w:rsidRPr="00073577">
          <w:rPr>
            <w:rFonts w:ascii="Courier New" w:hAnsi="Courier New" w:cs="Courier New"/>
            <w:sz w:val="16"/>
            <w:szCs w:val="16"/>
            <w:rPrChange w:id="10488"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10489" w:author="Abhishek Deep Nigam" w:date="2015-10-26T01:01:00Z"/>
          <w:rFonts w:ascii="Courier New" w:hAnsi="Courier New" w:cs="Courier New"/>
          <w:sz w:val="16"/>
          <w:szCs w:val="16"/>
          <w:rPrChange w:id="10490" w:author="Abhishek Deep Nigam" w:date="2015-10-26T01:01:00Z">
            <w:rPr>
              <w:ins w:id="10491" w:author="Abhishek Deep Nigam" w:date="2015-10-26T01:01:00Z"/>
              <w:rFonts w:ascii="Courier New" w:hAnsi="Courier New" w:cs="Courier New"/>
            </w:rPr>
          </w:rPrChange>
        </w:rPr>
      </w:pPr>
      <w:ins w:id="10492" w:author="Abhishek Deep Nigam" w:date="2015-10-26T01:01:00Z">
        <w:r w:rsidRPr="00073577">
          <w:rPr>
            <w:rFonts w:ascii="Courier New" w:hAnsi="Courier New" w:cs="Courier New"/>
            <w:sz w:val="16"/>
            <w:szCs w:val="16"/>
            <w:rPrChange w:id="10493"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10494" w:author="Abhishek Deep Nigam" w:date="2015-10-26T01:01:00Z"/>
          <w:rFonts w:ascii="Courier New" w:hAnsi="Courier New" w:cs="Courier New"/>
          <w:sz w:val="16"/>
          <w:szCs w:val="16"/>
          <w:rPrChange w:id="10495" w:author="Abhishek Deep Nigam" w:date="2015-10-26T01:01:00Z">
            <w:rPr>
              <w:ins w:id="10496" w:author="Abhishek Deep Nigam" w:date="2015-10-26T01:01:00Z"/>
              <w:rFonts w:ascii="Courier New" w:hAnsi="Courier New" w:cs="Courier New"/>
            </w:rPr>
          </w:rPrChange>
        </w:rPr>
      </w:pPr>
      <w:ins w:id="10497" w:author="Abhishek Deep Nigam" w:date="2015-10-26T01:01:00Z">
        <w:r w:rsidRPr="00073577">
          <w:rPr>
            <w:rFonts w:ascii="Courier New" w:hAnsi="Courier New" w:cs="Courier New"/>
            <w:sz w:val="16"/>
            <w:szCs w:val="16"/>
            <w:rPrChange w:id="10498"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10499" w:author="Abhishek Deep Nigam" w:date="2015-10-26T01:01:00Z"/>
          <w:rFonts w:ascii="Courier New" w:hAnsi="Courier New" w:cs="Courier New"/>
          <w:sz w:val="16"/>
          <w:szCs w:val="16"/>
          <w:rPrChange w:id="10500" w:author="Abhishek Deep Nigam" w:date="2015-10-26T01:01:00Z">
            <w:rPr>
              <w:ins w:id="10501" w:author="Abhishek Deep Nigam" w:date="2015-10-26T01:01:00Z"/>
              <w:rFonts w:ascii="Courier New" w:hAnsi="Courier New" w:cs="Courier New"/>
            </w:rPr>
          </w:rPrChange>
        </w:rPr>
      </w:pPr>
      <w:ins w:id="10502" w:author="Abhishek Deep Nigam" w:date="2015-10-26T01:01:00Z">
        <w:r w:rsidRPr="00073577">
          <w:rPr>
            <w:rFonts w:ascii="Courier New" w:hAnsi="Courier New" w:cs="Courier New"/>
            <w:sz w:val="16"/>
            <w:szCs w:val="16"/>
            <w:rPrChange w:id="10503"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10504" w:author="Abhishek Deep Nigam" w:date="2015-10-26T01:01:00Z"/>
          <w:rFonts w:ascii="Courier New" w:hAnsi="Courier New" w:cs="Courier New"/>
          <w:sz w:val="16"/>
          <w:szCs w:val="16"/>
          <w:rPrChange w:id="10505" w:author="Abhishek Deep Nigam" w:date="2015-10-26T01:01:00Z">
            <w:rPr>
              <w:ins w:id="10506" w:author="Abhishek Deep Nigam" w:date="2015-10-26T01:01:00Z"/>
              <w:rFonts w:ascii="Courier New" w:hAnsi="Courier New" w:cs="Courier New"/>
            </w:rPr>
          </w:rPrChange>
        </w:rPr>
      </w:pPr>
      <w:ins w:id="10507" w:author="Abhishek Deep Nigam" w:date="2015-10-26T01:01:00Z">
        <w:r w:rsidRPr="00073577">
          <w:rPr>
            <w:rFonts w:ascii="Courier New" w:hAnsi="Courier New" w:cs="Courier New"/>
            <w:sz w:val="16"/>
            <w:szCs w:val="16"/>
            <w:rPrChange w:id="10508"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10509" w:author="Abhishek Deep Nigam" w:date="2015-10-26T01:01:00Z"/>
          <w:rFonts w:ascii="Courier New" w:hAnsi="Courier New" w:cs="Courier New"/>
          <w:sz w:val="16"/>
          <w:szCs w:val="16"/>
          <w:rPrChange w:id="10510" w:author="Abhishek Deep Nigam" w:date="2015-10-26T01:01:00Z">
            <w:rPr>
              <w:ins w:id="10511" w:author="Abhishek Deep Nigam" w:date="2015-10-26T01:01:00Z"/>
              <w:rFonts w:ascii="Courier New" w:hAnsi="Courier New" w:cs="Courier New"/>
            </w:rPr>
          </w:rPrChange>
        </w:rPr>
      </w:pPr>
      <w:ins w:id="10512" w:author="Abhishek Deep Nigam" w:date="2015-10-26T01:01:00Z">
        <w:r w:rsidRPr="00073577">
          <w:rPr>
            <w:rFonts w:ascii="Courier New" w:hAnsi="Courier New" w:cs="Courier New"/>
            <w:sz w:val="16"/>
            <w:szCs w:val="16"/>
            <w:rPrChange w:id="10513"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10514" w:author="Abhishek Deep Nigam" w:date="2015-10-26T01:01:00Z"/>
          <w:rFonts w:ascii="Courier New" w:hAnsi="Courier New" w:cs="Courier New"/>
          <w:sz w:val="16"/>
          <w:szCs w:val="16"/>
          <w:rPrChange w:id="10515" w:author="Abhishek Deep Nigam" w:date="2015-10-26T01:01:00Z">
            <w:rPr>
              <w:ins w:id="10516" w:author="Abhishek Deep Nigam" w:date="2015-10-26T01:01:00Z"/>
              <w:rFonts w:ascii="Courier New" w:hAnsi="Courier New" w:cs="Courier New"/>
            </w:rPr>
          </w:rPrChange>
        </w:rPr>
      </w:pPr>
      <w:ins w:id="10517" w:author="Abhishek Deep Nigam" w:date="2015-10-26T01:01:00Z">
        <w:r w:rsidRPr="00073577">
          <w:rPr>
            <w:rFonts w:ascii="Courier New" w:hAnsi="Courier New" w:cs="Courier New"/>
            <w:sz w:val="16"/>
            <w:szCs w:val="16"/>
            <w:rPrChange w:id="10518"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10519" w:author="Abhishek Deep Nigam" w:date="2015-10-26T01:01:00Z"/>
          <w:rFonts w:ascii="Courier New" w:hAnsi="Courier New" w:cs="Courier New"/>
          <w:sz w:val="16"/>
          <w:szCs w:val="16"/>
          <w:rPrChange w:id="10520" w:author="Abhishek Deep Nigam" w:date="2015-10-26T01:01:00Z">
            <w:rPr>
              <w:ins w:id="10521" w:author="Abhishek Deep Nigam" w:date="2015-10-26T01:01:00Z"/>
              <w:rFonts w:ascii="Courier New" w:hAnsi="Courier New" w:cs="Courier New"/>
            </w:rPr>
          </w:rPrChange>
        </w:rPr>
      </w:pPr>
      <w:ins w:id="10522" w:author="Abhishek Deep Nigam" w:date="2015-10-26T01:01:00Z">
        <w:r w:rsidRPr="00073577">
          <w:rPr>
            <w:rFonts w:ascii="Courier New" w:hAnsi="Courier New" w:cs="Courier New"/>
            <w:sz w:val="16"/>
            <w:szCs w:val="16"/>
            <w:rPrChange w:id="10523"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10524" w:author="Abhishek Deep Nigam" w:date="2015-10-26T01:01:00Z"/>
          <w:rFonts w:ascii="Courier New" w:hAnsi="Courier New" w:cs="Courier New"/>
          <w:sz w:val="16"/>
          <w:szCs w:val="16"/>
          <w:rPrChange w:id="10525" w:author="Abhishek Deep Nigam" w:date="2015-10-26T01:01:00Z">
            <w:rPr>
              <w:ins w:id="10526" w:author="Abhishek Deep Nigam" w:date="2015-10-26T01:01:00Z"/>
              <w:rFonts w:ascii="Courier New" w:hAnsi="Courier New" w:cs="Courier New"/>
            </w:rPr>
          </w:rPrChange>
        </w:rPr>
      </w:pPr>
      <w:ins w:id="10527" w:author="Abhishek Deep Nigam" w:date="2015-10-26T01:01:00Z">
        <w:r w:rsidRPr="00073577">
          <w:rPr>
            <w:rFonts w:ascii="Courier New" w:hAnsi="Courier New" w:cs="Courier New"/>
            <w:sz w:val="16"/>
            <w:szCs w:val="16"/>
            <w:rPrChange w:id="10528"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10529" w:author="Abhishek Deep Nigam" w:date="2015-10-26T01:01:00Z"/>
          <w:rFonts w:ascii="Courier New" w:hAnsi="Courier New" w:cs="Courier New"/>
          <w:sz w:val="16"/>
          <w:szCs w:val="16"/>
          <w:rPrChange w:id="10530" w:author="Abhishek Deep Nigam" w:date="2015-10-26T01:01:00Z">
            <w:rPr>
              <w:ins w:id="10531" w:author="Abhishek Deep Nigam" w:date="2015-10-26T01:01:00Z"/>
              <w:rFonts w:ascii="Courier New" w:hAnsi="Courier New" w:cs="Courier New"/>
            </w:rPr>
          </w:rPrChange>
        </w:rPr>
      </w:pPr>
      <w:ins w:id="10532" w:author="Abhishek Deep Nigam" w:date="2015-10-26T01:01:00Z">
        <w:r w:rsidRPr="00073577">
          <w:rPr>
            <w:rFonts w:ascii="Courier New" w:hAnsi="Courier New" w:cs="Courier New"/>
            <w:sz w:val="16"/>
            <w:szCs w:val="16"/>
            <w:rPrChange w:id="10533"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10534" w:author="Abhishek Deep Nigam" w:date="2015-10-26T01:01:00Z"/>
          <w:rFonts w:ascii="Courier New" w:hAnsi="Courier New" w:cs="Courier New"/>
          <w:sz w:val="16"/>
          <w:szCs w:val="16"/>
          <w:rPrChange w:id="10535" w:author="Abhishek Deep Nigam" w:date="2015-10-26T01:01:00Z">
            <w:rPr>
              <w:ins w:id="10536" w:author="Abhishek Deep Nigam" w:date="2015-10-26T01:01:00Z"/>
              <w:rFonts w:ascii="Courier New" w:hAnsi="Courier New" w:cs="Courier New"/>
            </w:rPr>
          </w:rPrChange>
        </w:rPr>
      </w:pPr>
      <w:ins w:id="10537" w:author="Abhishek Deep Nigam" w:date="2015-10-26T01:01:00Z">
        <w:r w:rsidRPr="00073577">
          <w:rPr>
            <w:rFonts w:ascii="Courier New" w:hAnsi="Courier New" w:cs="Courier New"/>
            <w:sz w:val="16"/>
            <w:szCs w:val="16"/>
            <w:rPrChange w:id="10538"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10539" w:author="Abhishek Deep Nigam" w:date="2015-10-26T01:01:00Z"/>
          <w:rFonts w:ascii="Courier New" w:hAnsi="Courier New" w:cs="Courier New"/>
          <w:sz w:val="16"/>
          <w:szCs w:val="16"/>
          <w:rPrChange w:id="10540" w:author="Abhishek Deep Nigam" w:date="2015-10-26T01:01:00Z">
            <w:rPr>
              <w:ins w:id="10541" w:author="Abhishek Deep Nigam" w:date="2015-10-26T01:01:00Z"/>
              <w:rFonts w:ascii="Courier New" w:hAnsi="Courier New" w:cs="Courier New"/>
            </w:rPr>
          </w:rPrChange>
        </w:rPr>
      </w:pPr>
      <w:ins w:id="10542" w:author="Abhishek Deep Nigam" w:date="2015-10-26T01:01:00Z">
        <w:r w:rsidRPr="00073577">
          <w:rPr>
            <w:rFonts w:ascii="Courier New" w:hAnsi="Courier New" w:cs="Courier New"/>
            <w:sz w:val="16"/>
            <w:szCs w:val="16"/>
            <w:rPrChange w:id="10543"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10544" w:author="Abhishek Deep Nigam" w:date="2015-10-26T01:01:00Z"/>
          <w:rFonts w:ascii="Courier New" w:hAnsi="Courier New" w:cs="Courier New"/>
          <w:sz w:val="16"/>
          <w:szCs w:val="16"/>
          <w:rPrChange w:id="10545" w:author="Abhishek Deep Nigam" w:date="2015-10-26T01:01:00Z">
            <w:rPr>
              <w:ins w:id="10546" w:author="Abhishek Deep Nigam" w:date="2015-10-26T01:01:00Z"/>
              <w:rFonts w:ascii="Courier New" w:hAnsi="Courier New" w:cs="Courier New"/>
            </w:rPr>
          </w:rPrChange>
        </w:rPr>
      </w:pPr>
      <w:ins w:id="10547" w:author="Abhishek Deep Nigam" w:date="2015-10-26T01:01:00Z">
        <w:r w:rsidRPr="00073577">
          <w:rPr>
            <w:rFonts w:ascii="Courier New" w:hAnsi="Courier New" w:cs="Courier New"/>
            <w:sz w:val="16"/>
            <w:szCs w:val="16"/>
            <w:rPrChange w:id="10548"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10549" w:author="Abhishek Deep Nigam" w:date="2015-10-26T01:01:00Z"/>
          <w:rFonts w:ascii="Courier New" w:hAnsi="Courier New" w:cs="Courier New"/>
          <w:sz w:val="16"/>
          <w:szCs w:val="16"/>
          <w:rPrChange w:id="10550" w:author="Abhishek Deep Nigam" w:date="2015-10-26T01:01:00Z">
            <w:rPr>
              <w:ins w:id="10551" w:author="Abhishek Deep Nigam" w:date="2015-10-26T01:01:00Z"/>
              <w:rFonts w:ascii="Courier New" w:hAnsi="Courier New" w:cs="Courier New"/>
            </w:rPr>
          </w:rPrChange>
        </w:rPr>
      </w:pPr>
      <w:ins w:id="10552" w:author="Abhishek Deep Nigam" w:date="2015-10-26T01:01:00Z">
        <w:r w:rsidRPr="00073577">
          <w:rPr>
            <w:rFonts w:ascii="Courier New" w:hAnsi="Courier New" w:cs="Courier New"/>
            <w:sz w:val="16"/>
            <w:szCs w:val="16"/>
            <w:rPrChange w:id="10553"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10554" w:author="Abhishek Deep Nigam" w:date="2015-10-26T01:01:00Z"/>
          <w:rFonts w:ascii="Courier New" w:hAnsi="Courier New" w:cs="Courier New"/>
          <w:sz w:val="16"/>
          <w:szCs w:val="16"/>
          <w:rPrChange w:id="10555" w:author="Abhishek Deep Nigam" w:date="2015-10-26T01:01:00Z">
            <w:rPr>
              <w:ins w:id="10556" w:author="Abhishek Deep Nigam" w:date="2015-10-26T01:01:00Z"/>
              <w:rFonts w:ascii="Courier New" w:hAnsi="Courier New" w:cs="Courier New"/>
            </w:rPr>
          </w:rPrChange>
        </w:rPr>
      </w:pPr>
      <w:ins w:id="10557" w:author="Abhishek Deep Nigam" w:date="2015-10-26T01:01:00Z">
        <w:r w:rsidRPr="00073577">
          <w:rPr>
            <w:rFonts w:ascii="Courier New" w:hAnsi="Courier New" w:cs="Courier New"/>
            <w:sz w:val="16"/>
            <w:szCs w:val="16"/>
            <w:rPrChange w:id="10558"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10559" w:author="Abhishek Deep Nigam" w:date="2015-10-26T01:01:00Z"/>
          <w:rFonts w:ascii="Courier New" w:hAnsi="Courier New" w:cs="Courier New"/>
          <w:sz w:val="16"/>
          <w:szCs w:val="16"/>
          <w:rPrChange w:id="10560" w:author="Abhishek Deep Nigam" w:date="2015-10-26T01:01:00Z">
            <w:rPr>
              <w:ins w:id="10561" w:author="Abhishek Deep Nigam" w:date="2015-10-26T01:01:00Z"/>
              <w:rFonts w:ascii="Courier New" w:hAnsi="Courier New" w:cs="Courier New"/>
            </w:rPr>
          </w:rPrChange>
        </w:rPr>
      </w:pPr>
      <w:ins w:id="10562" w:author="Abhishek Deep Nigam" w:date="2015-10-26T01:01:00Z">
        <w:r w:rsidRPr="00073577">
          <w:rPr>
            <w:rFonts w:ascii="Courier New" w:hAnsi="Courier New" w:cs="Courier New"/>
            <w:sz w:val="16"/>
            <w:szCs w:val="16"/>
            <w:rPrChange w:id="10563"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10564" w:author="Abhishek Deep Nigam" w:date="2015-10-26T01:01:00Z"/>
          <w:rFonts w:ascii="Courier New" w:hAnsi="Courier New" w:cs="Courier New"/>
          <w:sz w:val="16"/>
          <w:szCs w:val="16"/>
          <w:rPrChange w:id="10565" w:author="Abhishek Deep Nigam" w:date="2015-10-26T01:01:00Z">
            <w:rPr>
              <w:ins w:id="10566" w:author="Abhishek Deep Nigam" w:date="2015-10-26T01:01:00Z"/>
              <w:rFonts w:ascii="Courier New" w:hAnsi="Courier New" w:cs="Courier New"/>
            </w:rPr>
          </w:rPrChange>
        </w:rPr>
      </w:pPr>
      <w:ins w:id="10567" w:author="Abhishek Deep Nigam" w:date="2015-10-26T01:01:00Z">
        <w:r w:rsidRPr="00073577">
          <w:rPr>
            <w:rFonts w:ascii="Courier New" w:hAnsi="Courier New" w:cs="Courier New"/>
            <w:sz w:val="16"/>
            <w:szCs w:val="16"/>
            <w:rPrChange w:id="10568"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10569" w:author="Abhishek Deep Nigam" w:date="2015-10-26T01:01:00Z"/>
          <w:rFonts w:ascii="Courier New" w:hAnsi="Courier New" w:cs="Courier New"/>
          <w:sz w:val="16"/>
          <w:szCs w:val="16"/>
          <w:rPrChange w:id="10570" w:author="Abhishek Deep Nigam" w:date="2015-10-26T01:01:00Z">
            <w:rPr>
              <w:ins w:id="10571" w:author="Abhishek Deep Nigam" w:date="2015-10-26T01:01:00Z"/>
              <w:rFonts w:ascii="Courier New" w:hAnsi="Courier New" w:cs="Courier New"/>
            </w:rPr>
          </w:rPrChange>
        </w:rPr>
      </w:pPr>
      <w:ins w:id="10572" w:author="Abhishek Deep Nigam" w:date="2015-10-26T01:01:00Z">
        <w:r w:rsidRPr="00073577">
          <w:rPr>
            <w:rFonts w:ascii="Courier New" w:hAnsi="Courier New" w:cs="Courier New"/>
            <w:sz w:val="16"/>
            <w:szCs w:val="16"/>
            <w:rPrChange w:id="10573"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10574" w:author="Abhishek Deep Nigam" w:date="2015-10-26T01:01:00Z"/>
          <w:rFonts w:ascii="Courier New" w:hAnsi="Courier New" w:cs="Courier New"/>
          <w:sz w:val="16"/>
          <w:szCs w:val="16"/>
          <w:rPrChange w:id="10575" w:author="Abhishek Deep Nigam" w:date="2015-10-26T01:01:00Z">
            <w:rPr>
              <w:ins w:id="10576" w:author="Abhishek Deep Nigam" w:date="2015-10-26T01:01:00Z"/>
              <w:rFonts w:ascii="Courier New" w:hAnsi="Courier New" w:cs="Courier New"/>
            </w:rPr>
          </w:rPrChange>
        </w:rPr>
      </w:pPr>
      <w:ins w:id="10577" w:author="Abhishek Deep Nigam" w:date="2015-10-26T01:01:00Z">
        <w:r w:rsidRPr="00073577">
          <w:rPr>
            <w:rFonts w:ascii="Courier New" w:hAnsi="Courier New" w:cs="Courier New"/>
            <w:sz w:val="16"/>
            <w:szCs w:val="16"/>
            <w:rPrChange w:id="10578"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10579" w:author="Abhishek Deep Nigam" w:date="2015-10-26T01:01:00Z"/>
          <w:rFonts w:ascii="Courier New" w:hAnsi="Courier New" w:cs="Courier New"/>
          <w:sz w:val="16"/>
          <w:szCs w:val="16"/>
          <w:rPrChange w:id="10580" w:author="Abhishek Deep Nigam" w:date="2015-10-26T01:01:00Z">
            <w:rPr>
              <w:ins w:id="10581" w:author="Abhishek Deep Nigam" w:date="2015-10-26T01:01:00Z"/>
              <w:rFonts w:ascii="Courier New" w:hAnsi="Courier New" w:cs="Courier New"/>
            </w:rPr>
          </w:rPrChange>
        </w:rPr>
      </w:pPr>
      <w:ins w:id="10582" w:author="Abhishek Deep Nigam" w:date="2015-10-26T01:01:00Z">
        <w:r w:rsidRPr="00073577">
          <w:rPr>
            <w:rFonts w:ascii="Courier New" w:hAnsi="Courier New" w:cs="Courier New"/>
            <w:sz w:val="16"/>
            <w:szCs w:val="16"/>
            <w:rPrChange w:id="10583"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10584" w:author="Abhishek Deep Nigam" w:date="2015-10-26T01:01:00Z"/>
          <w:rFonts w:ascii="Courier New" w:hAnsi="Courier New" w:cs="Courier New"/>
          <w:sz w:val="16"/>
          <w:szCs w:val="16"/>
          <w:rPrChange w:id="10585" w:author="Abhishek Deep Nigam" w:date="2015-10-26T01:01:00Z">
            <w:rPr>
              <w:ins w:id="10586" w:author="Abhishek Deep Nigam" w:date="2015-10-26T01:01:00Z"/>
              <w:rFonts w:ascii="Courier New" w:hAnsi="Courier New" w:cs="Courier New"/>
            </w:rPr>
          </w:rPrChange>
        </w:rPr>
      </w:pPr>
      <w:ins w:id="10587" w:author="Abhishek Deep Nigam" w:date="2015-10-26T01:01:00Z">
        <w:r w:rsidRPr="00073577">
          <w:rPr>
            <w:rFonts w:ascii="Courier New" w:hAnsi="Courier New" w:cs="Courier New"/>
            <w:sz w:val="16"/>
            <w:szCs w:val="16"/>
            <w:rPrChange w:id="10588"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10589" w:author="Abhishek Deep Nigam" w:date="2015-10-26T01:01:00Z"/>
          <w:rFonts w:ascii="Courier New" w:hAnsi="Courier New" w:cs="Courier New"/>
          <w:sz w:val="16"/>
          <w:szCs w:val="16"/>
          <w:rPrChange w:id="10590" w:author="Abhishek Deep Nigam" w:date="2015-10-26T01:01:00Z">
            <w:rPr>
              <w:ins w:id="10591" w:author="Abhishek Deep Nigam" w:date="2015-10-26T01:01:00Z"/>
              <w:rFonts w:ascii="Courier New" w:hAnsi="Courier New" w:cs="Courier New"/>
            </w:rPr>
          </w:rPrChange>
        </w:rPr>
      </w:pPr>
      <w:ins w:id="10592" w:author="Abhishek Deep Nigam" w:date="2015-10-26T01:01:00Z">
        <w:r w:rsidRPr="00073577">
          <w:rPr>
            <w:rFonts w:ascii="Courier New" w:hAnsi="Courier New" w:cs="Courier New"/>
            <w:sz w:val="16"/>
            <w:szCs w:val="16"/>
            <w:rPrChange w:id="10593"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10594" w:author="Abhishek Deep Nigam" w:date="2015-10-26T01:01:00Z"/>
          <w:rFonts w:ascii="Courier New" w:hAnsi="Courier New" w:cs="Courier New"/>
          <w:sz w:val="16"/>
          <w:szCs w:val="16"/>
          <w:rPrChange w:id="10595" w:author="Abhishek Deep Nigam" w:date="2015-10-26T01:01:00Z">
            <w:rPr>
              <w:ins w:id="10596" w:author="Abhishek Deep Nigam" w:date="2015-10-26T01:01:00Z"/>
              <w:rFonts w:ascii="Courier New" w:hAnsi="Courier New" w:cs="Courier New"/>
            </w:rPr>
          </w:rPrChange>
        </w:rPr>
      </w:pPr>
      <w:ins w:id="10597" w:author="Abhishek Deep Nigam" w:date="2015-10-26T01:01:00Z">
        <w:r w:rsidRPr="00073577">
          <w:rPr>
            <w:rFonts w:ascii="Courier New" w:hAnsi="Courier New" w:cs="Courier New"/>
            <w:sz w:val="16"/>
            <w:szCs w:val="16"/>
            <w:rPrChange w:id="10598"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10599" w:author="Abhishek Deep Nigam" w:date="2015-10-26T01:01:00Z"/>
          <w:rFonts w:ascii="Courier New" w:hAnsi="Courier New" w:cs="Courier New"/>
          <w:sz w:val="16"/>
          <w:szCs w:val="16"/>
          <w:rPrChange w:id="10600" w:author="Abhishek Deep Nigam" w:date="2015-10-26T01:01:00Z">
            <w:rPr>
              <w:ins w:id="10601" w:author="Abhishek Deep Nigam" w:date="2015-10-26T01:01:00Z"/>
              <w:rFonts w:ascii="Courier New" w:hAnsi="Courier New" w:cs="Courier New"/>
            </w:rPr>
          </w:rPrChange>
        </w:rPr>
      </w:pPr>
      <w:ins w:id="10602" w:author="Abhishek Deep Nigam" w:date="2015-10-26T01:01:00Z">
        <w:r w:rsidRPr="00073577">
          <w:rPr>
            <w:rFonts w:ascii="Courier New" w:hAnsi="Courier New" w:cs="Courier New"/>
            <w:sz w:val="16"/>
            <w:szCs w:val="16"/>
            <w:rPrChange w:id="10603"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10604" w:author="Abhishek Deep Nigam" w:date="2015-10-26T01:01:00Z"/>
          <w:rFonts w:ascii="Courier New" w:hAnsi="Courier New" w:cs="Courier New"/>
          <w:sz w:val="16"/>
          <w:szCs w:val="16"/>
          <w:rPrChange w:id="10605" w:author="Abhishek Deep Nigam" w:date="2015-10-26T01:01:00Z">
            <w:rPr>
              <w:ins w:id="10606" w:author="Abhishek Deep Nigam" w:date="2015-10-26T01:01:00Z"/>
              <w:rFonts w:ascii="Courier New" w:hAnsi="Courier New" w:cs="Courier New"/>
            </w:rPr>
          </w:rPrChange>
        </w:rPr>
      </w:pPr>
      <w:ins w:id="10607" w:author="Abhishek Deep Nigam" w:date="2015-10-26T01:01:00Z">
        <w:r w:rsidRPr="00073577">
          <w:rPr>
            <w:rFonts w:ascii="Courier New" w:hAnsi="Courier New" w:cs="Courier New"/>
            <w:sz w:val="16"/>
            <w:szCs w:val="16"/>
            <w:rPrChange w:id="10608"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10609" w:author="Abhishek Deep Nigam" w:date="2015-10-26T01:01:00Z"/>
          <w:rFonts w:ascii="Courier New" w:hAnsi="Courier New" w:cs="Courier New"/>
          <w:sz w:val="16"/>
          <w:szCs w:val="16"/>
          <w:rPrChange w:id="10610" w:author="Abhishek Deep Nigam" w:date="2015-10-26T01:01:00Z">
            <w:rPr>
              <w:ins w:id="10611" w:author="Abhishek Deep Nigam" w:date="2015-10-26T01:01:00Z"/>
              <w:rFonts w:ascii="Courier New" w:hAnsi="Courier New" w:cs="Courier New"/>
            </w:rPr>
          </w:rPrChange>
        </w:rPr>
      </w:pPr>
      <w:ins w:id="10612" w:author="Abhishek Deep Nigam" w:date="2015-10-26T01:01:00Z">
        <w:r w:rsidRPr="00073577">
          <w:rPr>
            <w:rFonts w:ascii="Courier New" w:hAnsi="Courier New" w:cs="Courier New"/>
            <w:sz w:val="16"/>
            <w:szCs w:val="16"/>
            <w:rPrChange w:id="10613"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10614" w:author="Abhishek Deep Nigam" w:date="2015-10-26T01:01:00Z"/>
          <w:rFonts w:ascii="Courier New" w:hAnsi="Courier New" w:cs="Courier New"/>
          <w:sz w:val="16"/>
          <w:szCs w:val="16"/>
          <w:rPrChange w:id="10615" w:author="Abhishek Deep Nigam" w:date="2015-10-26T01:01:00Z">
            <w:rPr>
              <w:ins w:id="10616" w:author="Abhishek Deep Nigam" w:date="2015-10-26T01:01:00Z"/>
              <w:rFonts w:ascii="Courier New" w:hAnsi="Courier New" w:cs="Courier New"/>
            </w:rPr>
          </w:rPrChange>
        </w:rPr>
      </w:pPr>
      <w:ins w:id="10617" w:author="Abhishek Deep Nigam" w:date="2015-10-26T01:01:00Z">
        <w:r w:rsidRPr="00073577">
          <w:rPr>
            <w:rFonts w:ascii="Courier New" w:hAnsi="Courier New" w:cs="Courier New"/>
            <w:sz w:val="16"/>
            <w:szCs w:val="16"/>
            <w:rPrChange w:id="10618"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10619" w:author="Abhishek Deep Nigam" w:date="2015-10-26T01:01:00Z"/>
          <w:rFonts w:ascii="Courier New" w:hAnsi="Courier New" w:cs="Courier New"/>
          <w:sz w:val="16"/>
          <w:szCs w:val="16"/>
          <w:rPrChange w:id="10620" w:author="Abhishek Deep Nigam" w:date="2015-10-26T01:01:00Z">
            <w:rPr>
              <w:ins w:id="10621" w:author="Abhishek Deep Nigam" w:date="2015-10-26T01:01:00Z"/>
              <w:rFonts w:ascii="Courier New" w:hAnsi="Courier New" w:cs="Courier New"/>
            </w:rPr>
          </w:rPrChange>
        </w:rPr>
      </w:pPr>
      <w:ins w:id="10622" w:author="Abhishek Deep Nigam" w:date="2015-10-26T01:01:00Z">
        <w:r w:rsidRPr="00073577">
          <w:rPr>
            <w:rFonts w:ascii="Courier New" w:hAnsi="Courier New" w:cs="Courier New"/>
            <w:sz w:val="16"/>
            <w:szCs w:val="16"/>
            <w:rPrChange w:id="10623"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10624" w:author="Abhishek Deep Nigam" w:date="2015-10-26T01:01:00Z"/>
          <w:rFonts w:ascii="Courier New" w:hAnsi="Courier New" w:cs="Courier New"/>
          <w:sz w:val="16"/>
          <w:szCs w:val="16"/>
          <w:rPrChange w:id="10625" w:author="Abhishek Deep Nigam" w:date="2015-10-26T01:01:00Z">
            <w:rPr>
              <w:ins w:id="10626" w:author="Abhishek Deep Nigam" w:date="2015-10-26T01:01:00Z"/>
              <w:rFonts w:ascii="Courier New" w:hAnsi="Courier New" w:cs="Courier New"/>
            </w:rPr>
          </w:rPrChange>
        </w:rPr>
      </w:pPr>
      <w:ins w:id="10627" w:author="Abhishek Deep Nigam" w:date="2015-10-26T01:01:00Z">
        <w:r w:rsidRPr="00073577">
          <w:rPr>
            <w:rFonts w:ascii="Courier New" w:hAnsi="Courier New" w:cs="Courier New"/>
            <w:sz w:val="16"/>
            <w:szCs w:val="16"/>
            <w:rPrChange w:id="10628"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10629" w:author="Abhishek Deep Nigam" w:date="2015-10-26T01:01:00Z"/>
          <w:rFonts w:ascii="Courier New" w:hAnsi="Courier New" w:cs="Courier New"/>
          <w:sz w:val="16"/>
          <w:szCs w:val="16"/>
          <w:rPrChange w:id="10630" w:author="Abhishek Deep Nigam" w:date="2015-10-26T01:01:00Z">
            <w:rPr>
              <w:ins w:id="10631" w:author="Abhishek Deep Nigam" w:date="2015-10-26T01:01:00Z"/>
              <w:rFonts w:ascii="Courier New" w:hAnsi="Courier New" w:cs="Courier New"/>
            </w:rPr>
          </w:rPrChange>
        </w:rPr>
      </w:pPr>
      <w:ins w:id="10632" w:author="Abhishek Deep Nigam" w:date="2015-10-26T01:01:00Z">
        <w:r w:rsidRPr="00073577">
          <w:rPr>
            <w:rFonts w:ascii="Courier New" w:hAnsi="Courier New" w:cs="Courier New"/>
            <w:sz w:val="16"/>
            <w:szCs w:val="16"/>
            <w:rPrChange w:id="10633"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10634" w:author="Abhishek Deep Nigam" w:date="2015-10-26T01:01:00Z"/>
          <w:rFonts w:ascii="Courier New" w:hAnsi="Courier New" w:cs="Courier New"/>
          <w:sz w:val="16"/>
          <w:szCs w:val="16"/>
          <w:rPrChange w:id="10635" w:author="Abhishek Deep Nigam" w:date="2015-10-26T01:01:00Z">
            <w:rPr>
              <w:ins w:id="10636" w:author="Abhishek Deep Nigam" w:date="2015-10-26T01:01:00Z"/>
              <w:rFonts w:ascii="Courier New" w:hAnsi="Courier New" w:cs="Courier New"/>
            </w:rPr>
          </w:rPrChange>
        </w:rPr>
      </w:pPr>
      <w:ins w:id="10637" w:author="Abhishek Deep Nigam" w:date="2015-10-26T01:01:00Z">
        <w:r w:rsidRPr="00073577">
          <w:rPr>
            <w:rFonts w:ascii="Courier New" w:hAnsi="Courier New" w:cs="Courier New"/>
            <w:sz w:val="16"/>
            <w:szCs w:val="16"/>
            <w:rPrChange w:id="10638"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10639" w:author="Abhishek Deep Nigam" w:date="2015-10-26T01:01:00Z"/>
          <w:rFonts w:ascii="Courier New" w:hAnsi="Courier New" w:cs="Courier New"/>
          <w:sz w:val="16"/>
          <w:szCs w:val="16"/>
          <w:rPrChange w:id="10640" w:author="Abhishek Deep Nigam" w:date="2015-10-26T01:01:00Z">
            <w:rPr>
              <w:ins w:id="10641" w:author="Abhishek Deep Nigam" w:date="2015-10-26T01:01:00Z"/>
              <w:rFonts w:ascii="Courier New" w:hAnsi="Courier New" w:cs="Courier New"/>
            </w:rPr>
          </w:rPrChange>
        </w:rPr>
      </w:pPr>
      <w:ins w:id="10642" w:author="Abhishek Deep Nigam" w:date="2015-10-26T01:01:00Z">
        <w:r w:rsidRPr="00073577">
          <w:rPr>
            <w:rFonts w:ascii="Courier New" w:hAnsi="Courier New" w:cs="Courier New"/>
            <w:sz w:val="16"/>
            <w:szCs w:val="16"/>
            <w:rPrChange w:id="10643"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10644" w:author="Abhishek Deep Nigam" w:date="2015-10-26T01:01:00Z"/>
          <w:rFonts w:ascii="Courier New" w:hAnsi="Courier New" w:cs="Courier New"/>
          <w:sz w:val="16"/>
          <w:szCs w:val="16"/>
          <w:rPrChange w:id="10645" w:author="Abhishek Deep Nigam" w:date="2015-10-26T01:01:00Z">
            <w:rPr>
              <w:ins w:id="10646" w:author="Abhishek Deep Nigam" w:date="2015-10-26T01:01:00Z"/>
              <w:rFonts w:ascii="Courier New" w:hAnsi="Courier New" w:cs="Courier New"/>
            </w:rPr>
          </w:rPrChange>
        </w:rPr>
      </w:pPr>
      <w:ins w:id="10647" w:author="Abhishek Deep Nigam" w:date="2015-10-26T01:01:00Z">
        <w:r w:rsidRPr="00073577">
          <w:rPr>
            <w:rFonts w:ascii="Courier New" w:hAnsi="Courier New" w:cs="Courier New"/>
            <w:sz w:val="16"/>
            <w:szCs w:val="16"/>
            <w:rPrChange w:id="10648"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10649" w:author="Abhishek Deep Nigam" w:date="2015-10-26T01:01:00Z"/>
          <w:rFonts w:ascii="Courier New" w:hAnsi="Courier New" w:cs="Courier New"/>
          <w:sz w:val="16"/>
          <w:szCs w:val="16"/>
          <w:rPrChange w:id="10650" w:author="Abhishek Deep Nigam" w:date="2015-10-26T01:01:00Z">
            <w:rPr>
              <w:ins w:id="10651" w:author="Abhishek Deep Nigam" w:date="2015-10-26T01:01:00Z"/>
              <w:rFonts w:ascii="Courier New" w:hAnsi="Courier New" w:cs="Courier New"/>
            </w:rPr>
          </w:rPrChange>
        </w:rPr>
      </w:pPr>
      <w:ins w:id="10652" w:author="Abhishek Deep Nigam" w:date="2015-10-26T01:01:00Z">
        <w:r w:rsidRPr="00073577">
          <w:rPr>
            <w:rFonts w:ascii="Courier New" w:hAnsi="Courier New" w:cs="Courier New"/>
            <w:sz w:val="16"/>
            <w:szCs w:val="16"/>
            <w:rPrChange w:id="10653"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10654" w:author="Abhishek Deep Nigam" w:date="2015-10-26T01:01:00Z"/>
          <w:rFonts w:ascii="Courier New" w:hAnsi="Courier New" w:cs="Courier New"/>
          <w:sz w:val="16"/>
          <w:szCs w:val="16"/>
          <w:rPrChange w:id="10655" w:author="Abhishek Deep Nigam" w:date="2015-10-26T01:01:00Z">
            <w:rPr>
              <w:ins w:id="10656" w:author="Abhishek Deep Nigam" w:date="2015-10-26T01:01:00Z"/>
              <w:rFonts w:ascii="Courier New" w:hAnsi="Courier New" w:cs="Courier New"/>
            </w:rPr>
          </w:rPrChange>
        </w:rPr>
      </w:pPr>
      <w:ins w:id="10657" w:author="Abhishek Deep Nigam" w:date="2015-10-26T01:01:00Z">
        <w:r w:rsidRPr="00073577">
          <w:rPr>
            <w:rFonts w:ascii="Courier New" w:hAnsi="Courier New" w:cs="Courier New"/>
            <w:sz w:val="16"/>
            <w:szCs w:val="16"/>
            <w:rPrChange w:id="10658"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10659" w:author="Abhishek Deep Nigam" w:date="2015-10-26T01:01:00Z"/>
          <w:rFonts w:ascii="Courier New" w:hAnsi="Courier New" w:cs="Courier New"/>
          <w:sz w:val="16"/>
          <w:szCs w:val="16"/>
          <w:rPrChange w:id="10660" w:author="Abhishek Deep Nigam" w:date="2015-10-26T01:01:00Z">
            <w:rPr>
              <w:ins w:id="10661" w:author="Abhishek Deep Nigam" w:date="2015-10-26T01:01:00Z"/>
              <w:rFonts w:ascii="Courier New" w:hAnsi="Courier New" w:cs="Courier New"/>
            </w:rPr>
          </w:rPrChange>
        </w:rPr>
      </w:pPr>
      <w:ins w:id="10662" w:author="Abhishek Deep Nigam" w:date="2015-10-26T01:01:00Z">
        <w:r w:rsidRPr="00073577">
          <w:rPr>
            <w:rFonts w:ascii="Courier New" w:hAnsi="Courier New" w:cs="Courier New"/>
            <w:sz w:val="16"/>
            <w:szCs w:val="16"/>
            <w:rPrChange w:id="10663"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10664" w:author="Abhishek Deep Nigam" w:date="2015-10-26T01:01:00Z"/>
          <w:rFonts w:ascii="Courier New" w:hAnsi="Courier New" w:cs="Courier New"/>
          <w:sz w:val="16"/>
          <w:szCs w:val="16"/>
          <w:rPrChange w:id="10665" w:author="Abhishek Deep Nigam" w:date="2015-10-26T01:01:00Z">
            <w:rPr>
              <w:ins w:id="10666" w:author="Abhishek Deep Nigam" w:date="2015-10-26T01:01:00Z"/>
              <w:rFonts w:ascii="Courier New" w:hAnsi="Courier New" w:cs="Courier New"/>
            </w:rPr>
          </w:rPrChange>
        </w:rPr>
      </w:pPr>
      <w:ins w:id="10667" w:author="Abhishek Deep Nigam" w:date="2015-10-26T01:01:00Z">
        <w:r w:rsidRPr="00073577">
          <w:rPr>
            <w:rFonts w:ascii="Courier New" w:hAnsi="Courier New" w:cs="Courier New"/>
            <w:sz w:val="16"/>
            <w:szCs w:val="16"/>
            <w:rPrChange w:id="10668"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10669" w:author="Abhishek Deep Nigam" w:date="2015-10-26T01:01:00Z"/>
          <w:rFonts w:ascii="Courier New" w:hAnsi="Courier New" w:cs="Courier New"/>
          <w:sz w:val="16"/>
          <w:szCs w:val="16"/>
          <w:rPrChange w:id="10670" w:author="Abhishek Deep Nigam" w:date="2015-10-26T01:01:00Z">
            <w:rPr>
              <w:ins w:id="10671" w:author="Abhishek Deep Nigam" w:date="2015-10-26T01:01:00Z"/>
              <w:rFonts w:ascii="Courier New" w:hAnsi="Courier New" w:cs="Courier New"/>
            </w:rPr>
          </w:rPrChange>
        </w:rPr>
      </w:pPr>
      <w:ins w:id="10672" w:author="Abhishek Deep Nigam" w:date="2015-10-26T01:01:00Z">
        <w:r w:rsidRPr="00073577">
          <w:rPr>
            <w:rFonts w:ascii="Courier New" w:hAnsi="Courier New" w:cs="Courier New"/>
            <w:sz w:val="16"/>
            <w:szCs w:val="16"/>
            <w:rPrChange w:id="10673"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10674" w:author="Abhishek Deep Nigam" w:date="2015-10-26T01:01:00Z"/>
          <w:rFonts w:ascii="Courier New" w:hAnsi="Courier New" w:cs="Courier New"/>
          <w:sz w:val="16"/>
          <w:szCs w:val="16"/>
          <w:rPrChange w:id="10675" w:author="Abhishek Deep Nigam" w:date="2015-10-26T01:01:00Z">
            <w:rPr>
              <w:ins w:id="10676" w:author="Abhishek Deep Nigam" w:date="2015-10-26T01:01:00Z"/>
              <w:rFonts w:ascii="Courier New" w:hAnsi="Courier New" w:cs="Courier New"/>
            </w:rPr>
          </w:rPrChange>
        </w:rPr>
      </w:pPr>
      <w:ins w:id="10677" w:author="Abhishek Deep Nigam" w:date="2015-10-26T01:01:00Z">
        <w:r w:rsidRPr="00073577">
          <w:rPr>
            <w:rFonts w:ascii="Courier New" w:hAnsi="Courier New" w:cs="Courier New"/>
            <w:sz w:val="16"/>
            <w:szCs w:val="16"/>
            <w:rPrChange w:id="10678"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10679" w:author="Abhishek Deep Nigam" w:date="2015-10-26T01:01:00Z"/>
          <w:rFonts w:ascii="Courier New" w:hAnsi="Courier New" w:cs="Courier New"/>
          <w:sz w:val="16"/>
          <w:szCs w:val="16"/>
          <w:rPrChange w:id="10680" w:author="Abhishek Deep Nigam" w:date="2015-10-26T01:01:00Z">
            <w:rPr>
              <w:ins w:id="10681" w:author="Abhishek Deep Nigam" w:date="2015-10-26T01:01:00Z"/>
              <w:rFonts w:ascii="Courier New" w:hAnsi="Courier New" w:cs="Courier New"/>
            </w:rPr>
          </w:rPrChange>
        </w:rPr>
      </w:pPr>
      <w:ins w:id="10682" w:author="Abhishek Deep Nigam" w:date="2015-10-26T01:01:00Z">
        <w:r w:rsidRPr="00073577">
          <w:rPr>
            <w:rFonts w:ascii="Courier New" w:hAnsi="Courier New" w:cs="Courier New"/>
            <w:sz w:val="16"/>
            <w:szCs w:val="16"/>
            <w:rPrChange w:id="10683"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10684" w:author="Abhishek Deep Nigam" w:date="2015-10-26T01:01:00Z"/>
          <w:rFonts w:ascii="Courier New" w:hAnsi="Courier New" w:cs="Courier New"/>
          <w:sz w:val="16"/>
          <w:szCs w:val="16"/>
          <w:rPrChange w:id="10685" w:author="Abhishek Deep Nigam" w:date="2015-10-26T01:01:00Z">
            <w:rPr>
              <w:ins w:id="10686" w:author="Abhishek Deep Nigam" w:date="2015-10-26T01:01:00Z"/>
              <w:rFonts w:ascii="Courier New" w:hAnsi="Courier New" w:cs="Courier New"/>
            </w:rPr>
          </w:rPrChange>
        </w:rPr>
      </w:pPr>
      <w:ins w:id="10687" w:author="Abhishek Deep Nigam" w:date="2015-10-26T01:01:00Z">
        <w:r w:rsidRPr="00073577">
          <w:rPr>
            <w:rFonts w:ascii="Courier New" w:hAnsi="Courier New" w:cs="Courier New"/>
            <w:sz w:val="16"/>
            <w:szCs w:val="16"/>
            <w:rPrChange w:id="10688"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10689" w:author="Abhishek Deep Nigam" w:date="2015-10-26T01:01:00Z"/>
          <w:rFonts w:ascii="Courier New" w:hAnsi="Courier New" w:cs="Courier New"/>
          <w:sz w:val="16"/>
          <w:szCs w:val="16"/>
          <w:rPrChange w:id="10690" w:author="Abhishek Deep Nigam" w:date="2015-10-26T01:01:00Z">
            <w:rPr>
              <w:ins w:id="10691" w:author="Abhishek Deep Nigam" w:date="2015-10-26T01:01:00Z"/>
              <w:rFonts w:ascii="Courier New" w:hAnsi="Courier New" w:cs="Courier New"/>
            </w:rPr>
          </w:rPrChange>
        </w:rPr>
      </w:pPr>
      <w:ins w:id="10692" w:author="Abhishek Deep Nigam" w:date="2015-10-26T01:01:00Z">
        <w:r w:rsidRPr="00073577">
          <w:rPr>
            <w:rFonts w:ascii="Courier New" w:hAnsi="Courier New" w:cs="Courier New"/>
            <w:sz w:val="16"/>
            <w:szCs w:val="16"/>
            <w:rPrChange w:id="10693"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10694" w:author="Abhishek Deep Nigam" w:date="2015-10-26T01:01:00Z"/>
          <w:rFonts w:ascii="Courier New" w:hAnsi="Courier New" w:cs="Courier New"/>
          <w:sz w:val="16"/>
          <w:szCs w:val="16"/>
          <w:rPrChange w:id="10695" w:author="Abhishek Deep Nigam" w:date="2015-10-26T01:01:00Z">
            <w:rPr>
              <w:ins w:id="10696" w:author="Abhishek Deep Nigam" w:date="2015-10-26T01:01:00Z"/>
              <w:rFonts w:ascii="Courier New" w:hAnsi="Courier New" w:cs="Courier New"/>
            </w:rPr>
          </w:rPrChange>
        </w:rPr>
      </w:pPr>
      <w:ins w:id="10697" w:author="Abhishek Deep Nigam" w:date="2015-10-26T01:01:00Z">
        <w:r w:rsidRPr="00073577">
          <w:rPr>
            <w:rFonts w:ascii="Courier New" w:hAnsi="Courier New" w:cs="Courier New"/>
            <w:sz w:val="16"/>
            <w:szCs w:val="16"/>
            <w:rPrChange w:id="10698"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10699" w:author="Abhishek Deep Nigam" w:date="2015-10-26T01:01:00Z"/>
          <w:rFonts w:ascii="Courier New" w:hAnsi="Courier New" w:cs="Courier New"/>
          <w:sz w:val="16"/>
          <w:szCs w:val="16"/>
          <w:rPrChange w:id="10700" w:author="Abhishek Deep Nigam" w:date="2015-10-26T01:01:00Z">
            <w:rPr>
              <w:ins w:id="10701" w:author="Abhishek Deep Nigam" w:date="2015-10-26T01:01:00Z"/>
              <w:rFonts w:ascii="Courier New" w:hAnsi="Courier New" w:cs="Courier New"/>
            </w:rPr>
          </w:rPrChange>
        </w:rPr>
      </w:pPr>
      <w:ins w:id="10702" w:author="Abhishek Deep Nigam" w:date="2015-10-26T01:01:00Z">
        <w:r w:rsidRPr="00073577">
          <w:rPr>
            <w:rFonts w:ascii="Courier New" w:hAnsi="Courier New" w:cs="Courier New"/>
            <w:sz w:val="16"/>
            <w:szCs w:val="16"/>
            <w:rPrChange w:id="10703"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10704" w:author="Abhishek Deep Nigam" w:date="2015-10-26T01:01:00Z"/>
          <w:rFonts w:ascii="Courier New" w:hAnsi="Courier New" w:cs="Courier New"/>
          <w:sz w:val="16"/>
          <w:szCs w:val="16"/>
          <w:rPrChange w:id="10705" w:author="Abhishek Deep Nigam" w:date="2015-10-26T01:01:00Z">
            <w:rPr>
              <w:ins w:id="10706" w:author="Abhishek Deep Nigam" w:date="2015-10-26T01:01:00Z"/>
              <w:rFonts w:ascii="Courier New" w:hAnsi="Courier New" w:cs="Courier New"/>
            </w:rPr>
          </w:rPrChange>
        </w:rPr>
      </w:pPr>
      <w:ins w:id="10707" w:author="Abhishek Deep Nigam" w:date="2015-10-26T01:01:00Z">
        <w:r w:rsidRPr="00073577">
          <w:rPr>
            <w:rFonts w:ascii="Courier New" w:hAnsi="Courier New" w:cs="Courier New"/>
            <w:sz w:val="16"/>
            <w:szCs w:val="16"/>
            <w:rPrChange w:id="10708"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10709" w:author="Abhishek Deep Nigam" w:date="2015-10-26T01:01:00Z"/>
          <w:rFonts w:ascii="Courier New" w:hAnsi="Courier New" w:cs="Courier New"/>
          <w:sz w:val="16"/>
          <w:szCs w:val="16"/>
          <w:rPrChange w:id="10710" w:author="Abhishek Deep Nigam" w:date="2015-10-26T01:01:00Z">
            <w:rPr>
              <w:ins w:id="10711" w:author="Abhishek Deep Nigam" w:date="2015-10-26T01:01:00Z"/>
              <w:rFonts w:ascii="Courier New" w:hAnsi="Courier New" w:cs="Courier New"/>
            </w:rPr>
          </w:rPrChange>
        </w:rPr>
      </w:pPr>
      <w:ins w:id="10712" w:author="Abhishek Deep Nigam" w:date="2015-10-26T01:01:00Z">
        <w:r w:rsidRPr="00073577">
          <w:rPr>
            <w:rFonts w:ascii="Courier New" w:hAnsi="Courier New" w:cs="Courier New"/>
            <w:sz w:val="16"/>
            <w:szCs w:val="16"/>
            <w:rPrChange w:id="10713"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10714" w:author="Abhishek Deep Nigam" w:date="2015-10-26T01:01:00Z"/>
          <w:rFonts w:ascii="Courier New" w:hAnsi="Courier New" w:cs="Courier New"/>
          <w:sz w:val="16"/>
          <w:szCs w:val="16"/>
          <w:rPrChange w:id="10715" w:author="Abhishek Deep Nigam" w:date="2015-10-26T01:01:00Z">
            <w:rPr>
              <w:ins w:id="10716" w:author="Abhishek Deep Nigam" w:date="2015-10-26T01:01:00Z"/>
              <w:rFonts w:ascii="Courier New" w:hAnsi="Courier New" w:cs="Courier New"/>
            </w:rPr>
          </w:rPrChange>
        </w:rPr>
      </w:pPr>
      <w:ins w:id="10717" w:author="Abhishek Deep Nigam" w:date="2015-10-26T01:01:00Z">
        <w:r w:rsidRPr="00073577">
          <w:rPr>
            <w:rFonts w:ascii="Courier New" w:hAnsi="Courier New" w:cs="Courier New"/>
            <w:sz w:val="16"/>
            <w:szCs w:val="16"/>
            <w:rPrChange w:id="10718"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10719" w:author="Abhishek Deep Nigam" w:date="2015-10-26T01:01:00Z"/>
          <w:rFonts w:ascii="Courier New" w:hAnsi="Courier New" w:cs="Courier New"/>
          <w:sz w:val="16"/>
          <w:szCs w:val="16"/>
          <w:rPrChange w:id="10720" w:author="Abhishek Deep Nigam" w:date="2015-10-26T01:01:00Z">
            <w:rPr>
              <w:ins w:id="10721" w:author="Abhishek Deep Nigam" w:date="2015-10-26T01:01:00Z"/>
              <w:rFonts w:ascii="Courier New" w:hAnsi="Courier New" w:cs="Courier New"/>
            </w:rPr>
          </w:rPrChange>
        </w:rPr>
      </w:pPr>
      <w:ins w:id="10722" w:author="Abhishek Deep Nigam" w:date="2015-10-26T01:01:00Z">
        <w:r w:rsidRPr="00073577">
          <w:rPr>
            <w:rFonts w:ascii="Courier New" w:hAnsi="Courier New" w:cs="Courier New"/>
            <w:sz w:val="16"/>
            <w:szCs w:val="16"/>
            <w:rPrChange w:id="10723"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10724" w:author="Abhishek Deep Nigam" w:date="2015-10-26T01:01:00Z"/>
          <w:rFonts w:ascii="Courier New" w:hAnsi="Courier New" w:cs="Courier New"/>
          <w:sz w:val="16"/>
          <w:szCs w:val="16"/>
          <w:rPrChange w:id="10725" w:author="Abhishek Deep Nigam" w:date="2015-10-26T01:01:00Z">
            <w:rPr>
              <w:ins w:id="10726" w:author="Abhishek Deep Nigam" w:date="2015-10-26T01:01:00Z"/>
              <w:rFonts w:ascii="Courier New" w:hAnsi="Courier New" w:cs="Courier New"/>
            </w:rPr>
          </w:rPrChange>
        </w:rPr>
      </w:pPr>
      <w:ins w:id="10727" w:author="Abhishek Deep Nigam" w:date="2015-10-26T01:01:00Z">
        <w:r w:rsidRPr="00073577">
          <w:rPr>
            <w:rFonts w:ascii="Courier New" w:hAnsi="Courier New" w:cs="Courier New"/>
            <w:sz w:val="16"/>
            <w:szCs w:val="16"/>
            <w:rPrChange w:id="10728"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10729" w:author="Abhishek Deep Nigam" w:date="2015-10-26T01:01:00Z"/>
          <w:rFonts w:ascii="Courier New" w:hAnsi="Courier New" w:cs="Courier New"/>
          <w:sz w:val="16"/>
          <w:szCs w:val="16"/>
          <w:rPrChange w:id="10730" w:author="Abhishek Deep Nigam" w:date="2015-10-26T01:01:00Z">
            <w:rPr>
              <w:ins w:id="10731" w:author="Abhishek Deep Nigam" w:date="2015-10-26T01:01:00Z"/>
              <w:rFonts w:ascii="Courier New" w:hAnsi="Courier New" w:cs="Courier New"/>
            </w:rPr>
          </w:rPrChange>
        </w:rPr>
      </w:pPr>
      <w:ins w:id="10732" w:author="Abhishek Deep Nigam" w:date="2015-10-26T01:01:00Z">
        <w:r w:rsidRPr="00073577">
          <w:rPr>
            <w:rFonts w:ascii="Courier New" w:hAnsi="Courier New" w:cs="Courier New"/>
            <w:sz w:val="16"/>
            <w:szCs w:val="16"/>
            <w:rPrChange w:id="10733"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10734" w:author="Abhishek Deep Nigam" w:date="2015-10-26T01:01:00Z"/>
          <w:rFonts w:ascii="Courier New" w:hAnsi="Courier New" w:cs="Courier New"/>
          <w:sz w:val="16"/>
          <w:szCs w:val="16"/>
          <w:rPrChange w:id="10735" w:author="Abhishek Deep Nigam" w:date="2015-10-26T01:01:00Z">
            <w:rPr>
              <w:ins w:id="10736" w:author="Abhishek Deep Nigam" w:date="2015-10-26T01:01:00Z"/>
              <w:rFonts w:ascii="Courier New" w:hAnsi="Courier New" w:cs="Courier New"/>
            </w:rPr>
          </w:rPrChange>
        </w:rPr>
      </w:pPr>
      <w:ins w:id="10737" w:author="Abhishek Deep Nigam" w:date="2015-10-26T01:01:00Z">
        <w:r w:rsidRPr="00073577">
          <w:rPr>
            <w:rFonts w:ascii="Courier New" w:hAnsi="Courier New" w:cs="Courier New"/>
            <w:sz w:val="16"/>
            <w:szCs w:val="16"/>
            <w:rPrChange w:id="10738"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10739" w:author="Abhishek Deep Nigam" w:date="2015-10-26T01:01:00Z"/>
          <w:rFonts w:ascii="Courier New" w:hAnsi="Courier New" w:cs="Courier New"/>
          <w:sz w:val="16"/>
          <w:szCs w:val="16"/>
          <w:rPrChange w:id="10740" w:author="Abhishek Deep Nigam" w:date="2015-10-26T01:01:00Z">
            <w:rPr>
              <w:ins w:id="10741" w:author="Abhishek Deep Nigam" w:date="2015-10-26T01:01:00Z"/>
              <w:rFonts w:ascii="Courier New" w:hAnsi="Courier New" w:cs="Courier New"/>
            </w:rPr>
          </w:rPrChange>
        </w:rPr>
      </w:pPr>
      <w:ins w:id="10742" w:author="Abhishek Deep Nigam" w:date="2015-10-26T01:01:00Z">
        <w:r w:rsidRPr="00073577">
          <w:rPr>
            <w:rFonts w:ascii="Courier New" w:hAnsi="Courier New" w:cs="Courier New"/>
            <w:sz w:val="16"/>
            <w:szCs w:val="16"/>
            <w:rPrChange w:id="10743"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10744" w:author="Abhishek Deep Nigam" w:date="2015-10-26T01:01:00Z"/>
          <w:rFonts w:ascii="Courier New" w:hAnsi="Courier New" w:cs="Courier New"/>
          <w:sz w:val="16"/>
          <w:szCs w:val="16"/>
          <w:rPrChange w:id="10745" w:author="Abhishek Deep Nigam" w:date="2015-10-26T01:01:00Z">
            <w:rPr>
              <w:ins w:id="10746" w:author="Abhishek Deep Nigam" w:date="2015-10-26T01:01:00Z"/>
              <w:rFonts w:ascii="Courier New" w:hAnsi="Courier New" w:cs="Courier New"/>
            </w:rPr>
          </w:rPrChange>
        </w:rPr>
      </w:pPr>
      <w:ins w:id="10747" w:author="Abhishek Deep Nigam" w:date="2015-10-26T01:01:00Z">
        <w:r w:rsidRPr="00073577">
          <w:rPr>
            <w:rFonts w:ascii="Courier New" w:hAnsi="Courier New" w:cs="Courier New"/>
            <w:sz w:val="16"/>
            <w:szCs w:val="16"/>
            <w:rPrChange w:id="10748"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10749" w:author="Abhishek Deep Nigam" w:date="2015-10-26T01:01:00Z"/>
          <w:rFonts w:ascii="Courier New" w:hAnsi="Courier New" w:cs="Courier New"/>
          <w:sz w:val="16"/>
          <w:szCs w:val="16"/>
          <w:rPrChange w:id="10750" w:author="Abhishek Deep Nigam" w:date="2015-10-26T01:01:00Z">
            <w:rPr>
              <w:ins w:id="10751" w:author="Abhishek Deep Nigam" w:date="2015-10-26T01:01:00Z"/>
              <w:rFonts w:ascii="Courier New" w:hAnsi="Courier New" w:cs="Courier New"/>
            </w:rPr>
          </w:rPrChange>
        </w:rPr>
      </w:pPr>
      <w:ins w:id="10752" w:author="Abhishek Deep Nigam" w:date="2015-10-26T01:01:00Z">
        <w:r w:rsidRPr="00073577">
          <w:rPr>
            <w:rFonts w:ascii="Courier New" w:hAnsi="Courier New" w:cs="Courier New"/>
            <w:sz w:val="16"/>
            <w:szCs w:val="16"/>
            <w:rPrChange w:id="10753"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10754" w:author="Abhishek Deep Nigam" w:date="2015-10-26T01:01:00Z"/>
          <w:rFonts w:ascii="Courier New" w:hAnsi="Courier New" w:cs="Courier New"/>
          <w:sz w:val="16"/>
          <w:szCs w:val="16"/>
          <w:rPrChange w:id="10755" w:author="Abhishek Deep Nigam" w:date="2015-10-26T01:01:00Z">
            <w:rPr>
              <w:ins w:id="10756" w:author="Abhishek Deep Nigam" w:date="2015-10-26T01:01:00Z"/>
              <w:rFonts w:ascii="Courier New" w:hAnsi="Courier New" w:cs="Courier New"/>
            </w:rPr>
          </w:rPrChange>
        </w:rPr>
      </w:pPr>
      <w:ins w:id="10757" w:author="Abhishek Deep Nigam" w:date="2015-10-26T01:01:00Z">
        <w:r w:rsidRPr="00073577">
          <w:rPr>
            <w:rFonts w:ascii="Courier New" w:hAnsi="Courier New" w:cs="Courier New"/>
            <w:sz w:val="16"/>
            <w:szCs w:val="16"/>
            <w:rPrChange w:id="10758"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10759" w:author="Abhishek Deep Nigam" w:date="2015-10-26T01:01:00Z"/>
          <w:rFonts w:ascii="Courier New" w:hAnsi="Courier New" w:cs="Courier New"/>
          <w:sz w:val="16"/>
          <w:szCs w:val="16"/>
          <w:rPrChange w:id="10760" w:author="Abhishek Deep Nigam" w:date="2015-10-26T01:01:00Z">
            <w:rPr>
              <w:ins w:id="10761" w:author="Abhishek Deep Nigam" w:date="2015-10-26T01:01:00Z"/>
              <w:rFonts w:ascii="Courier New" w:hAnsi="Courier New" w:cs="Courier New"/>
            </w:rPr>
          </w:rPrChange>
        </w:rPr>
      </w:pPr>
      <w:ins w:id="10762" w:author="Abhishek Deep Nigam" w:date="2015-10-26T01:01:00Z">
        <w:r w:rsidRPr="00073577">
          <w:rPr>
            <w:rFonts w:ascii="Courier New" w:hAnsi="Courier New" w:cs="Courier New"/>
            <w:sz w:val="16"/>
            <w:szCs w:val="16"/>
            <w:rPrChange w:id="10763"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10764" w:author="Abhishek Deep Nigam" w:date="2015-10-26T01:01:00Z"/>
          <w:rFonts w:ascii="Courier New" w:hAnsi="Courier New" w:cs="Courier New"/>
          <w:sz w:val="16"/>
          <w:szCs w:val="16"/>
          <w:rPrChange w:id="10765" w:author="Abhishek Deep Nigam" w:date="2015-10-26T01:01:00Z">
            <w:rPr>
              <w:ins w:id="10766" w:author="Abhishek Deep Nigam" w:date="2015-10-26T01:01:00Z"/>
              <w:rFonts w:ascii="Courier New" w:hAnsi="Courier New" w:cs="Courier New"/>
            </w:rPr>
          </w:rPrChange>
        </w:rPr>
      </w:pPr>
      <w:ins w:id="10767" w:author="Abhishek Deep Nigam" w:date="2015-10-26T01:01:00Z">
        <w:r w:rsidRPr="00073577">
          <w:rPr>
            <w:rFonts w:ascii="Courier New" w:hAnsi="Courier New" w:cs="Courier New"/>
            <w:sz w:val="16"/>
            <w:szCs w:val="16"/>
            <w:rPrChange w:id="10768"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10769" w:author="Abhishek Deep Nigam" w:date="2015-10-26T01:01:00Z"/>
          <w:rFonts w:ascii="Courier New" w:hAnsi="Courier New" w:cs="Courier New"/>
          <w:sz w:val="16"/>
          <w:szCs w:val="16"/>
          <w:rPrChange w:id="10770" w:author="Abhishek Deep Nigam" w:date="2015-10-26T01:01:00Z">
            <w:rPr>
              <w:ins w:id="10771" w:author="Abhishek Deep Nigam" w:date="2015-10-26T01:01:00Z"/>
              <w:rFonts w:ascii="Courier New" w:hAnsi="Courier New" w:cs="Courier New"/>
            </w:rPr>
          </w:rPrChange>
        </w:rPr>
      </w:pPr>
      <w:ins w:id="10772" w:author="Abhishek Deep Nigam" w:date="2015-10-26T01:01:00Z">
        <w:r w:rsidRPr="00073577">
          <w:rPr>
            <w:rFonts w:ascii="Courier New" w:hAnsi="Courier New" w:cs="Courier New"/>
            <w:sz w:val="16"/>
            <w:szCs w:val="16"/>
            <w:rPrChange w:id="10773"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10774" w:author="Abhishek Deep Nigam" w:date="2015-10-26T01:01:00Z"/>
          <w:rFonts w:ascii="Courier New" w:hAnsi="Courier New" w:cs="Courier New"/>
          <w:sz w:val="16"/>
          <w:szCs w:val="16"/>
          <w:rPrChange w:id="10775" w:author="Abhishek Deep Nigam" w:date="2015-10-26T01:01:00Z">
            <w:rPr>
              <w:ins w:id="10776" w:author="Abhishek Deep Nigam" w:date="2015-10-26T01:01:00Z"/>
              <w:rFonts w:ascii="Courier New" w:hAnsi="Courier New" w:cs="Courier New"/>
            </w:rPr>
          </w:rPrChange>
        </w:rPr>
      </w:pPr>
      <w:ins w:id="10777" w:author="Abhishek Deep Nigam" w:date="2015-10-26T01:01:00Z">
        <w:r w:rsidRPr="00073577">
          <w:rPr>
            <w:rFonts w:ascii="Courier New" w:hAnsi="Courier New" w:cs="Courier New"/>
            <w:sz w:val="16"/>
            <w:szCs w:val="16"/>
            <w:rPrChange w:id="10778"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10779" w:author="Abhishek Deep Nigam" w:date="2015-10-26T01:01:00Z"/>
          <w:rFonts w:ascii="Courier New" w:hAnsi="Courier New" w:cs="Courier New"/>
          <w:sz w:val="16"/>
          <w:szCs w:val="16"/>
          <w:rPrChange w:id="10780" w:author="Abhishek Deep Nigam" w:date="2015-10-26T01:01:00Z">
            <w:rPr>
              <w:ins w:id="10781" w:author="Abhishek Deep Nigam" w:date="2015-10-26T01:01:00Z"/>
              <w:rFonts w:ascii="Courier New" w:hAnsi="Courier New" w:cs="Courier New"/>
            </w:rPr>
          </w:rPrChange>
        </w:rPr>
      </w:pPr>
      <w:ins w:id="10782" w:author="Abhishek Deep Nigam" w:date="2015-10-26T01:01:00Z">
        <w:r w:rsidRPr="00073577">
          <w:rPr>
            <w:rFonts w:ascii="Courier New" w:hAnsi="Courier New" w:cs="Courier New"/>
            <w:sz w:val="16"/>
            <w:szCs w:val="16"/>
            <w:rPrChange w:id="10783"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10784" w:author="Abhishek Deep Nigam" w:date="2015-10-26T01:01:00Z"/>
          <w:rFonts w:ascii="Courier New" w:hAnsi="Courier New" w:cs="Courier New"/>
          <w:sz w:val="16"/>
          <w:szCs w:val="16"/>
          <w:rPrChange w:id="10785" w:author="Abhishek Deep Nigam" w:date="2015-10-26T01:01:00Z">
            <w:rPr>
              <w:ins w:id="10786" w:author="Abhishek Deep Nigam" w:date="2015-10-26T01:01:00Z"/>
              <w:rFonts w:ascii="Courier New" w:hAnsi="Courier New" w:cs="Courier New"/>
            </w:rPr>
          </w:rPrChange>
        </w:rPr>
      </w:pPr>
      <w:ins w:id="10787" w:author="Abhishek Deep Nigam" w:date="2015-10-26T01:01:00Z">
        <w:r w:rsidRPr="00073577">
          <w:rPr>
            <w:rFonts w:ascii="Courier New" w:hAnsi="Courier New" w:cs="Courier New"/>
            <w:sz w:val="16"/>
            <w:szCs w:val="16"/>
            <w:rPrChange w:id="10788"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10789" w:author="Abhishek Deep Nigam" w:date="2015-10-26T01:01:00Z"/>
          <w:rFonts w:ascii="Courier New" w:hAnsi="Courier New" w:cs="Courier New"/>
          <w:sz w:val="16"/>
          <w:szCs w:val="16"/>
          <w:rPrChange w:id="10790" w:author="Abhishek Deep Nigam" w:date="2015-10-26T01:01:00Z">
            <w:rPr>
              <w:ins w:id="10791" w:author="Abhishek Deep Nigam" w:date="2015-10-26T01:01:00Z"/>
              <w:rFonts w:ascii="Courier New" w:hAnsi="Courier New" w:cs="Courier New"/>
            </w:rPr>
          </w:rPrChange>
        </w:rPr>
      </w:pPr>
      <w:ins w:id="10792" w:author="Abhishek Deep Nigam" w:date="2015-10-26T01:01:00Z">
        <w:r w:rsidRPr="00073577">
          <w:rPr>
            <w:rFonts w:ascii="Courier New" w:hAnsi="Courier New" w:cs="Courier New"/>
            <w:sz w:val="16"/>
            <w:szCs w:val="16"/>
            <w:rPrChange w:id="10793"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10794" w:author="Abhishek Deep Nigam" w:date="2015-10-26T01:01:00Z"/>
          <w:rFonts w:ascii="Courier New" w:hAnsi="Courier New" w:cs="Courier New"/>
          <w:sz w:val="16"/>
          <w:szCs w:val="16"/>
          <w:rPrChange w:id="10795" w:author="Abhishek Deep Nigam" w:date="2015-10-26T01:01:00Z">
            <w:rPr>
              <w:ins w:id="10796" w:author="Abhishek Deep Nigam" w:date="2015-10-26T01:01:00Z"/>
              <w:rFonts w:ascii="Courier New" w:hAnsi="Courier New" w:cs="Courier New"/>
            </w:rPr>
          </w:rPrChange>
        </w:rPr>
      </w:pPr>
      <w:ins w:id="10797" w:author="Abhishek Deep Nigam" w:date="2015-10-26T01:01:00Z">
        <w:r w:rsidRPr="00073577">
          <w:rPr>
            <w:rFonts w:ascii="Courier New" w:hAnsi="Courier New" w:cs="Courier New"/>
            <w:sz w:val="16"/>
            <w:szCs w:val="16"/>
            <w:rPrChange w:id="10798"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10799" w:author="Abhishek Deep Nigam" w:date="2015-10-26T01:01:00Z"/>
          <w:rFonts w:ascii="Courier New" w:hAnsi="Courier New" w:cs="Courier New"/>
          <w:sz w:val="16"/>
          <w:szCs w:val="16"/>
          <w:rPrChange w:id="10800" w:author="Abhishek Deep Nigam" w:date="2015-10-26T01:01:00Z">
            <w:rPr>
              <w:ins w:id="10801" w:author="Abhishek Deep Nigam" w:date="2015-10-26T01:01:00Z"/>
              <w:rFonts w:ascii="Courier New" w:hAnsi="Courier New" w:cs="Courier New"/>
            </w:rPr>
          </w:rPrChange>
        </w:rPr>
      </w:pPr>
      <w:ins w:id="10802" w:author="Abhishek Deep Nigam" w:date="2015-10-26T01:01:00Z">
        <w:r w:rsidRPr="00073577">
          <w:rPr>
            <w:rFonts w:ascii="Courier New" w:hAnsi="Courier New" w:cs="Courier New"/>
            <w:sz w:val="16"/>
            <w:szCs w:val="16"/>
            <w:rPrChange w:id="10803"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10804" w:author="Abhishek Deep Nigam" w:date="2015-10-26T01:01:00Z"/>
          <w:rFonts w:ascii="Courier New" w:hAnsi="Courier New" w:cs="Courier New"/>
          <w:sz w:val="16"/>
          <w:szCs w:val="16"/>
          <w:rPrChange w:id="10805" w:author="Abhishek Deep Nigam" w:date="2015-10-26T01:01:00Z">
            <w:rPr>
              <w:ins w:id="10806" w:author="Abhishek Deep Nigam" w:date="2015-10-26T01:01:00Z"/>
              <w:rFonts w:ascii="Courier New" w:hAnsi="Courier New" w:cs="Courier New"/>
            </w:rPr>
          </w:rPrChange>
        </w:rPr>
      </w:pPr>
      <w:ins w:id="10807" w:author="Abhishek Deep Nigam" w:date="2015-10-26T01:01:00Z">
        <w:r w:rsidRPr="00073577">
          <w:rPr>
            <w:rFonts w:ascii="Courier New" w:hAnsi="Courier New" w:cs="Courier New"/>
            <w:sz w:val="16"/>
            <w:szCs w:val="16"/>
            <w:rPrChange w:id="10808"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10809" w:author="Abhishek Deep Nigam" w:date="2015-10-26T01:01:00Z"/>
          <w:rFonts w:ascii="Courier New" w:hAnsi="Courier New" w:cs="Courier New"/>
          <w:sz w:val="16"/>
          <w:szCs w:val="16"/>
          <w:rPrChange w:id="10810" w:author="Abhishek Deep Nigam" w:date="2015-10-26T01:01:00Z">
            <w:rPr>
              <w:ins w:id="10811" w:author="Abhishek Deep Nigam" w:date="2015-10-26T01:01:00Z"/>
              <w:rFonts w:ascii="Courier New" w:hAnsi="Courier New" w:cs="Courier New"/>
            </w:rPr>
          </w:rPrChange>
        </w:rPr>
      </w:pPr>
      <w:ins w:id="10812" w:author="Abhishek Deep Nigam" w:date="2015-10-26T01:01:00Z">
        <w:r w:rsidRPr="00073577">
          <w:rPr>
            <w:rFonts w:ascii="Courier New" w:hAnsi="Courier New" w:cs="Courier New"/>
            <w:sz w:val="16"/>
            <w:szCs w:val="16"/>
            <w:rPrChange w:id="10813"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10814" w:author="Abhishek Deep Nigam" w:date="2015-10-26T01:01:00Z"/>
          <w:rFonts w:ascii="Courier New" w:hAnsi="Courier New" w:cs="Courier New"/>
          <w:sz w:val="16"/>
          <w:szCs w:val="16"/>
          <w:rPrChange w:id="10815" w:author="Abhishek Deep Nigam" w:date="2015-10-26T01:01:00Z">
            <w:rPr>
              <w:ins w:id="10816" w:author="Abhishek Deep Nigam" w:date="2015-10-26T01:01:00Z"/>
              <w:rFonts w:ascii="Courier New" w:hAnsi="Courier New" w:cs="Courier New"/>
            </w:rPr>
          </w:rPrChange>
        </w:rPr>
      </w:pPr>
      <w:ins w:id="10817" w:author="Abhishek Deep Nigam" w:date="2015-10-26T01:01:00Z">
        <w:r w:rsidRPr="00073577">
          <w:rPr>
            <w:rFonts w:ascii="Courier New" w:hAnsi="Courier New" w:cs="Courier New"/>
            <w:sz w:val="16"/>
            <w:szCs w:val="16"/>
            <w:rPrChange w:id="10818"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10819" w:author="Abhishek Deep Nigam" w:date="2015-10-26T01:01:00Z"/>
          <w:rFonts w:ascii="Courier New" w:hAnsi="Courier New" w:cs="Courier New"/>
          <w:sz w:val="16"/>
          <w:szCs w:val="16"/>
          <w:rPrChange w:id="10820" w:author="Abhishek Deep Nigam" w:date="2015-10-26T01:01:00Z">
            <w:rPr>
              <w:ins w:id="10821" w:author="Abhishek Deep Nigam" w:date="2015-10-26T01:01:00Z"/>
              <w:rFonts w:ascii="Courier New" w:hAnsi="Courier New" w:cs="Courier New"/>
            </w:rPr>
          </w:rPrChange>
        </w:rPr>
      </w:pPr>
      <w:ins w:id="10822" w:author="Abhishek Deep Nigam" w:date="2015-10-26T01:01:00Z">
        <w:r w:rsidRPr="00073577">
          <w:rPr>
            <w:rFonts w:ascii="Courier New" w:hAnsi="Courier New" w:cs="Courier New"/>
            <w:sz w:val="16"/>
            <w:szCs w:val="16"/>
            <w:rPrChange w:id="10823"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10824" w:author="Abhishek Deep Nigam" w:date="2015-10-26T01:01:00Z"/>
          <w:rFonts w:ascii="Courier New" w:hAnsi="Courier New" w:cs="Courier New"/>
          <w:sz w:val="16"/>
          <w:szCs w:val="16"/>
          <w:rPrChange w:id="10825" w:author="Abhishek Deep Nigam" w:date="2015-10-26T01:01:00Z">
            <w:rPr>
              <w:ins w:id="10826" w:author="Abhishek Deep Nigam" w:date="2015-10-26T01:01:00Z"/>
              <w:rFonts w:ascii="Courier New" w:hAnsi="Courier New" w:cs="Courier New"/>
            </w:rPr>
          </w:rPrChange>
        </w:rPr>
      </w:pPr>
      <w:ins w:id="10827" w:author="Abhishek Deep Nigam" w:date="2015-10-26T01:01:00Z">
        <w:r w:rsidRPr="00073577">
          <w:rPr>
            <w:rFonts w:ascii="Courier New" w:hAnsi="Courier New" w:cs="Courier New"/>
            <w:sz w:val="16"/>
            <w:szCs w:val="16"/>
            <w:rPrChange w:id="10828"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10829" w:author="Abhishek Deep Nigam" w:date="2015-10-26T01:01:00Z"/>
          <w:rFonts w:ascii="Courier New" w:hAnsi="Courier New" w:cs="Courier New"/>
          <w:sz w:val="16"/>
          <w:szCs w:val="16"/>
          <w:rPrChange w:id="10830" w:author="Abhishek Deep Nigam" w:date="2015-10-26T01:01:00Z">
            <w:rPr>
              <w:ins w:id="10831" w:author="Abhishek Deep Nigam" w:date="2015-10-26T01:01:00Z"/>
              <w:rFonts w:ascii="Courier New" w:hAnsi="Courier New" w:cs="Courier New"/>
            </w:rPr>
          </w:rPrChange>
        </w:rPr>
      </w:pPr>
      <w:ins w:id="10832" w:author="Abhishek Deep Nigam" w:date="2015-10-26T01:01:00Z">
        <w:r w:rsidRPr="00073577">
          <w:rPr>
            <w:rFonts w:ascii="Courier New" w:hAnsi="Courier New" w:cs="Courier New"/>
            <w:sz w:val="16"/>
            <w:szCs w:val="16"/>
            <w:rPrChange w:id="10833"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10834" w:author="Abhishek Deep Nigam" w:date="2015-10-26T01:01:00Z"/>
          <w:rFonts w:ascii="Courier New" w:hAnsi="Courier New" w:cs="Courier New"/>
          <w:sz w:val="16"/>
          <w:szCs w:val="16"/>
          <w:rPrChange w:id="10835" w:author="Abhishek Deep Nigam" w:date="2015-10-26T01:01:00Z">
            <w:rPr>
              <w:ins w:id="10836" w:author="Abhishek Deep Nigam" w:date="2015-10-26T01:01:00Z"/>
              <w:rFonts w:ascii="Courier New" w:hAnsi="Courier New" w:cs="Courier New"/>
            </w:rPr>
          </w:rPrChange>
        </w:rPr>
      </w:pPr>
      <w:ins w:id="10837" w:author="Abhishek Deep Nigam" w:date="2015-10-26T01:01:00Z">
        <w:r w:rsidRPr="00073577">
          <w:rPr>
            <w:rFonts w:ascii="Courier New" w:hAnsi="Courier New" w:cs="Courier New"/>
            <w:sz w:val="16"/>
            <w:szCs w:val="16"/>
            <w:rPrChange w:id="10838"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10839" w:author="Abhishek Deep Nigam" w:date="2015-10-26T01:01:00Z"/>
          <w:rFonts w:ascii="Courier New" w:hAnsi="Courier New" w:cs="Courier New"/>
          <w:sz w:val="16"/>
          <w:szCs w:val="16"/>
          <w:rPrChange w:id="10840" w:author="Abhishek Deep Nigam" w:date="2015-10-26T01:01:00Z">
            <w:rPr>
              <w:ins w:id="10841" w:author="Abhishek Deep Nigam" w:date="2015-10-26T01:01:00Z"/>
              <w:rFonts w:ascii="Courier New" w:hAnsi="Courier New" w:cs="Courier New"/>
            </w:rPr>
          </w:rPrChange>
        </w:rPr>
      </w:pPr>
      <w:ins w:id="10842" w:author="Abhishek Deep Nigam" w:date="2015-10-26T01:01:00Z">
        <w:r w:rsidRPr="00073577">
          <w:rPr>
            <w:rFonts w:ascii="Courier New" w:hAnsi="Courier New" w:cs="Courier New"/>
            <w:sz w:val="16"/>
            <w:szCs w:val="16"/>
            <w:rPrChange w:id="10843"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10844" w:author="Abhishek Deep Nigam" w:date="2015-10-26T01:01:00Z"/>
          <w:rFonts w:ascii="Courier New" w:hAnsi="Courier New" w:cs="Courier New"/>
          <w:sz w:val="16"/>
          <w:szCs w:val="16"/>
          <w:rPrChange w:id="10845" w:author="Abhishek Deep Nigam" w:date="2015-10-26T01:01:00Z">
            <w:rPr>
              <w:ins w:id="10846" w:author="Abhishek Deep Nigam" w:date="2015-10-26T01:01:00Z"/>
              <w:rFonts w:ascii="Courier New" w:hAnsi="Courier New" w:cs="Courier New"/>
            </w:rPr>
          </w:rPrChange>
        </w:rPr>
      </w:pPr>
      <w:ins w:id="10847" w:author="Abhishek Deep Nigam" w:date="2015-10-26T01:01:00Z">
        <w:r w:rsidRPr="00073577">
          <w:rPr>
            <w:rFonts w:ascii="Courier New" w:hAnsi="Courier New" w:cs="Courier New"/>
            <w:sz w:val="16"/>
            <w:szCs w:val="16"/>
            <w:rPrChange w:id="10848"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10849" w:author="Abhishek Deep Nigam" w:date="2015-10-26T01:01:00Z"/>
          <w:rFonts w:ascii="Courier New" w:hAnsi="Courier New" w:cs="Courier New"/>
          <w:sz w:val="16"/>
          <w:szCs w:val="16"/>
          <w:rPrChange w:id="10850" w:author="Abhishek Deep Nigam" w:date="2015-10-26T01:01:00Z">
            <w:rPr>
              <w:ins w:id="10851" w:author="Abhishek Deep Nigam" w:date="2015-10-26T01:01:00Z"/>
              <w:rFonts w:ascii="Courier New" w:hAnsi="Courier New" w:cs="Courier New"/>
            </w:rPr>
          </w:rPrChange>
        </w:rPr>
      </w:pPr>
      <w:ins w:id="10852" w:author="Abhishek Deep Nigam" w:date="2015-10-26T01:01:00Z">
        <w:r w:rsidRPr="00073577">
          <w:rPr>
            <w:rFonts w:ascii="Courier New" w:hAnsi="Courier New" w:cs="Courier New"/>
            <w:sz w:val="16"/>
            <w:szCs w:val="16"/>
            <w:rPrChange w:id="10853"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10854" w:author="Abhishek Deep Nigam" w:date="2015-10-26T01:01:00Z"/>
          <w:rFonts w:ascii="Courier New" w:hAnsi="Courier New" w:cs="Courier New"/>
          <w:sz w:val="16"/>
          <w:szCs w:val="16"/>
          <w:rPrChange w:id="10855" w:author="Abhishek Deep Nigam" w:date="2015-10-26T01:01:00Z">
            <w:rPr>
              <w:ins w:id="10856" w:author="Abhishek Deep Nigam" w:date="2015-10-26T01:01:00Z"/>
              <w:rFonts w:ascii="Courier New" w:hAnsi="Courier New" w:cs="Courier New"/>
            </w:rPr>
          </w:rPrChange>
        </w:rPr>
      </w:pPr>
      <w:ins w:id="10857" w:author="Abhishek Deep Nigam" w:date="2015-10-26T01:01:00Z">
        <w:r w:rsidRPr="00073577">
          <w:rPr>
            <w:rFonts w:ascii="Courier New" w:hAnsi="Courier New" w:cs="Courier New"/>
            <w:sz w:val="16"/>
            <w:szCs w:val="16"/>
            <w:rPrChange w:id="10858"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10859" w:author="Abhishek Deep Nigam" w:date="2015-10-26T01:01:00Z"/>
          <w:rFonts w:ascii="Courier New" w:hAnsi="Courier New" w:cs="Courier New"/>
          <w:sz w:val="16"/>
          <w:szCs w:val="16"/>
          <w:rPrChange w:id="10860" w:author="Abhishek Deep Nigam" w:date="2015-10-26T01:01:00Z">
            <w:rPr>
              <w:ins w:id="10861" w:author="Abhishek Deep Nigam" w:date="2015-10-26T01:01:00Z"/>
              <w:rFonts w:ascii="Courier New" w:hAnsi="Courier New" w:cs="Courier New"/>
            </w:rPr>
          </w:rPrChange>
        </w:rPr>
      </w:pPr>
      <w:ins w:id="10862" w:author="Abhishek Deep Nigam" w:date="2015-10-26T01:01:00Z">
        <w:r w:rsidRPr="00073577">
          <w:rPr>
            <w:rFonts w:ascii="Courier New" w:hAnsi="Courier New" w:cs="Courier New"/>
            <w:sz w:val="16"/>
            <w:szCs w:val="16"/>
            <w:rPrChange w:id="10863"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10864" w:author="Abhishek Deep Nigam" w:date="2015-10-26T01:01:00Z"/>
          <w:rFonts w:ascii="Courier New" w:hAnsi="Courier New" w:cs="Courier New"/>
          <w:sz w:val="16"/>
          <w:szCs w:val="16"/>
          <w:rPrChange w:id="10865" w:author="Abhishek Deep Nigam" w:date="2015-10-26T01:01:00Z">
            <w:rPr>
              <w:ins w:id="10866" w:author="Abhishek Deep Nigam" w:date="2015-10-26T01:01:00Z"/>
              <w:rFonts w:ascii="Courier New" w:hAnsi="Courier New" w:cs="Courier New"/>
            </w:rPr>
          </w:rPrChange>
        </w:rPr>
      </w:pPr>
      <w:ins w:id="10867" w:author="Abhishek Deep Nigam" w:date="2015-10-26T01:01:00Z">
        <w:r w:rsidRPr="00073577">
          <w:rPr>
            <w:rFonts w:ascii="Courier New" w:hAnsi="Courier New" w:cs="Courier New"/>
            <w:sz w:val="16"/>
            <w:szCs w:val="16"/>
            <w:rPrChange w:id="10868"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10869" w:author="Abhishek Deep Nigam" w:date="2015-10-26T01:01:00Z"/>
          <w:rFonts w:ascii="Courier New" w:hAnsi="Courier New" w:cs="Courier New"/>
          <w:sz w:val="16"/>
          <w:szCs w:val="16"/>
          <w:rPrChange w:id="10870" w:author="Abhishek Deep Nigam" w:date="2015-10-26T01:01:00Z">
            <w:rPr>
              <w:ins w:id="10871" w:author="Abhishek Deep Nigam" w:date="2015-10-26T01:01:00Z"/>
              <w:rFonts w:ascii="Courier New" w:hAnsi="Courier New" w:cs="Courier New"/>
            </w:rPr>
          </w:rPrChange>
        </w:rPr>
      </w:pPr>
      <w:ins w:id="10872" w:author="Abhishek Deep Nigam" w:date="2015-10-26T01:01:00Z">
        <w:r w:rsidRPr="00073577">
          <w:rPr>
            <w:rFonts w:ascii="Courier New" w:hAnsi="Courier New" w:cs="Courier New"/>
            <w:sz w:val="16"/>
            <w:szCs w:val="16"/>
            <w:rPrChange w:id="10873"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10874" w:author="Abhishek Deep Nigam" w:date="2015-10-26T01:01:00Z"/>
          <w:rFonts w:ascii="Courier New" w:hAnsi="Courier New" w:cs="Courier New"/>
          <w:sz w:val="16"/>
          <w:szCs w:val="16"/>
          <w:rPrChange w:id="10875" w:author="Abhishek Deep Nigam" w:date="2015-10-26T01:01:00Z">
            <w:rPr>
              <w:ins w:id="10876" w:author="Abhishek Deep Nigam" w:date="2015-10-26T01:01:00Z"/>
              <w:rFonts w:ascii="Courier New" w:hAnsi="Courier New" w:cs="Courier New"/>
            </w:rPr>
          </w:rPrChange>
        </w:rPr>
      </w:pPr>
      <w:ins w:id="10877" w:author="Abhishek Deep Nigam" w:date="2015-10-26T01:01:00Z">
        <w:r w:rsidRPr="00073577">
          <w:rPr>
            <w:rFonts w:ascii="Courier New" w:hAnsi="Courier New" w:cs="Courier New"/>
            <w:sz w:val="16"/>
            <w:szCs w:val="16"/>
            <w:rPrChange w:id="10878"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10879" w:author="Abhishek Deep Nigam" w:date="2015-10-26T01:01:00Z"/>
          <w:rFonts w:ascii="Courier New" w:hAnsi="Courier New" w:cs="Courier New"/>
          <w:sz w:val="16"/>
          <w:szCs w:val="16"/>
          <w:rPrChange w:id="10880" w:author="Abhishek Deep Nigam" w:date="2015-10-26T01:01:00Z">
            <w:rPr>
              <w:ins w:id="10881" w:author="Abhishek Deep Nigam" w:date="2015-10-26T01:01:00Z"/>
              <w:rFonts w:ascii="Courier New" w:hAnsi="Courier New" w:cs="Courier New"/>
            </w:rPr>
          </w:rPrChange>
        </w:rPr>
      </w:pPr>
      <w:ins w:id="10882" w:author="Abhishek Deep Nigam" w:date="2015-10-26T01:01:00Z">
        <w:r w:rsidRPr="00073577">
          <w:rPr>
            <w:rFonts w:ascii="Courier New" w:hAnsi="Courier New" w:cs="Courier New"/>
            <w:sz w:val="16"/>
            <w:szCs w:val="16"/>
            <w:rPrChange w:id="10883"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10884" w:author="Abhishek Deep Nigam" w:date="2015-10-26T01:01:00Z"/>
          <w:rFonts w:ascii="Courier New" w:hAnsi="Courier New" w:cs="Courier New"/>
          <w:sz w:val="16"/>
          <w:szCs w:val="16"/>
          <w:rPrChange w:id="10885" w:author="Abhishek Deep Nigam" w:date="2015-10-26T01:01:00Z">
            <w:rPr>
              <w:ins w:id="10886" w:author="Abhishek Deep Nigam" w:date="2015-10-26T01:01:00Z"/>
              <w:rFonts w:ascii="Courier New" w:hAnsi="Courier New" w:cs="Courier New"/>
            </w:rPr>
          </w:rPrChange>
        </w:rPr>
      </w:pPr>
      <w:ins w:id="10887" w:author="Abhishek Deep Nigam" w:date="2015-10-26T01:01:00Z">
        <w:r w:rsidRPr="00073577">
          <w:rPr>
            <w:rFonts w:ascii="Courier New" w:hAnsi="Courier New" w:cs="Courier New"/>
            <w:sz w:val="16"/>
            <w:szCs w:val="16"/>
            <w:rPrChange w:id="10888"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10889" w:author="Abhishek Deep Nigam" w:date="2015-10-26T01:01:00Z"/>
          <w:rFonts w:ascii="Courier New" w:hAnsi="Courier New" w:cs="Courier New"/>
          <w:sz w:val="16"/>
          <w:szCs w:val="16"/>
          <w:rPrChange w:id="10890" w:author="Abhishek Deep Nigam" w:date="2015-10-26T01:01:00Z">
            <w:rPr>
              <w:ins w:id="10891" w:author="Abhishek Deep Nigam" w:date="2015-10-26T01:01:00Z"/>
              <w:rFonts w:ascii="Courier New" w:hAnsi="Courier New" w:cs="Courier New"/>
            </w:rPr>
          </w:rPrChange>
        </w:rPr>
      </w:pPr>
      <w:ins w:id="10892" w:author="Abhishek Deep Nigam" w:date="2015-10-26T01:01:00Z">
        <w:r w:rsidRPr="00073577">
          <w:rPr>
            <w:rFonts w:ascii="Courier New" w:hAnsi="Courier New" w:cs="Courier New"/>
            <w:sz w:val="16"/>
            <w:szCs w:val="16"/>
            <w:rPrChange w:id="10893"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10894" w:author="Abhishek Deep Nigam" w:date="2015-10-26T01:01:00Z"/>
          <w:rFonts w:ascii="Courier New" w:hAnsi="Courier New" w:cs="Courier New"/>
          <w:sz w:val="16"/>
          <w:szCs w:val="16"/>
          <w:rPrChange w:id="10895" w:author="Abhishek Deep Nigam" w:date="2015-10-26T01:01:00Z">
            <w:rPr>
              <w:ins w:id="10896" w:author="Abhishek Deep Nigam" w:date="2015-10-26T01:01:00Z"/>
              <w:rFonts w:ascii="Courier New" w:hAnsi="Courier New" w:cs="Courier New"/>
            </w:rPr>
          </w:rPrChange>
        </w:rPr>
      </w:pPr>
      <w:ins w:id="10897" w:author="Abhishek Deep Nigam" w:date="2015-10-26T01:01:00Z">
        <w:r w:rsidRPr="00073577">
          <w:rPr>
            <w:rFonts w:ascii="Courier New" w:hAnsi="Courier New" w:cs="Courier New"/>
            <w:sz w:val="16"/>
            <w:szCs w:val="16"/>
            <w:rPrChange w:id="10898"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10899" w:author="Abhishek Deep Nigam" w:date="2015-10-26T01:01:00Z"/>
          <w:rFonts w:ascii="Courier New" w:hAnsi="Courier New" w:cs="Courier New"/>
          <w:sz w:val="16"/>
          <w:szCs w:val="16"/>
          <w:rPrChange w:id="10900" w:author="Abhishek Deep Nigam" w:date="2015-10-26T01:01:00Z">
            <w:rPr>
              <w:ins w:id="10901" w:author="Abhishek Deep Nigam" w:date="2015-10-26T01:01:00Z"/>
              <w:rFonts w:ascii="Courier New" w:hAnsi="Courier New" w:cs="Courier New"/>
            </w:rPr>
          </w:rPrChange>
        </w:rPr>
      </w:pPr>
      <w:ins w:id="10902" w:author="Abhishek Deep Nigam" w:date="2015-10-26T01:01:00Z">
        <w:r w:rsidRPr="00073577">
          <w:rPr>
            <w:rFonts w:ascii="Courier New" w:hAnsi="Courier New" w:cs="Courier New"/>
            <w:sz w:val="16"/>
            <w:szCs w:val="16"/>
            <w:rPrChange w:id="10903"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10904" w:author="Abhishek Deep Nigam" w:date="2015-10-26T01:01:00Z"/>
          <w:rFonts w:ascii="Courier New" w:hAnsi="Courier New" w:cs="Courier New"/>
          <w:sz w:val="16"/>
          <w:szCs w:val="16"/>
          <w:rPrChange w:id="10905" w:author="Abhishek Deep Nigam" w:date="2015-10-26T01:01:00Z">
            <w:rPr>
              <w:ins w:id="10906" w:author="Abhishek Deep Nigam" w:date="2015-10-26T01:01:00Z"/>
              <w:rFonts w:ascii="Courier New" w:hAnsi="Courier New" w:cs="Courier New"/>
            </w:rPr>
          </w:rPrChange>
        </w:rPr>
      </w:pPr>
      <w:ins w:id="10907" w:author="Abhishek Deep Nigam" w:date="2015-10-26T01:01:00Z">
        <w:r w:rsidRPr="00073577">
          <w:rPr>
            <w:rFonts w:ascii="Courier New" w:hAnsi="Courier New" w:cs="Courier New"/>
            <w:sz w:val="16"/>
            <w:szCs w:val="16"/>
            <w:rPrChange w:id="10908"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10909" w:author="Abhishek Deep Nigam" w:date="2015-10-26T01:01:00Z"/>
          <w:rFonts w:ascii="Courier New" w:hAnsi="Courier New" w:cs="Courier New"/>
          <w:sz w:val="16"/>
          <w:szCs w:val="16"/>
          <w:rPrChange w:id="10910" w:author="Abhishek Deep Nigam" w:date="2015-10-26T01:01:00Z">
            <w:rPr>
              <w:ins w:id="10911" w:author="Abhishek Deep Nigam" w:date="2015-10-26T01:01:00Z"/>
              <w:rFonts w:ascii="Courier New" w:hAnsi="Courier New" w:cs="Courier New"/>
            </w:rPr>
          </w:rPrChange>
        </w:rPr>
      </w:pPr>
      <w:ins w:id="10912" w:author="Abhishek Deep Nigam" w:date="2015-10-26T01:01:00Z">
        <w:r w:rsidRPr="00073577">
          <w:rPr>
            <w:rFonts w:ascii="Courier New" w:hAnsi="Courier New" w:cs="Courier New"/>
            <w:sz w:val="16"/>
            <w:szCs w:val="16"/>
            <w:rPrChange w:id="10913"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10914" w:author="Abhishek Deep Nigam" w:date="2015-10-26T01:01:00Z"/>
          <w:rFonts w:ascii="Courier New" w:hAnsi="Courier New" w:cs="Courier New"/>
          <w:sz w:val="16"/>
          <w:szCs w:val="16"/>
          <w:rPrChange w:id="10915" w:author="Abhishek Deep Nigam" w:date="2015-10-26T01:01:00Z">
            <w:rPr>
              <w:ins w:id="10916" w:author="Abhishek Deep Nigam" w:date="2015-10-26T01:01:00Z"/>
              <w:rFonts w:ascii="Courier New" w:hAnsi="Courier New" w:cs="Courier New"/>
            </w:rPr>
          </w:rPrChange>
        </w:rPr>
      </w:pPr>
      <w:ins w:id="10917" w:author="Abhishek Deep Nigam" w:date="2015-10-26T01:01:00Z">
        <w:r w:rsidRPr="00073577">
          <w:rPr>
            <w:rFonts w:ascii="Courier New" w:hAnsi="Courier New" w:cs="Courier New"/>
            <w:sz w:val="16"/>
            <w:szCs w:val="16"/>
            <w:rPrChange w:id="10918"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10919" w:author="Abhishek Deep Nigam" w:date="2015-10-26T01:01:00Z"/>
          <w:rFonts w:ascii="Courier New" w:hAnsi="Courier New" w:cs="Courier New"/>
          <w:sz w:val="16"/>
          <w:szCs w:val="16"/>
          <w:rPrChange w:id="10920" w:author="Abhishek Deep Nigam" w:date="2015-10-26T01:01:00Z">
            <w:rPr>
              <w:ins w:id="10921" w:author="Abhishek Deep Nigam" w:date="2015-10-26T01:01:00Z"/>
              <w:rFonts w:ascii="Courier New" w:hAnsi="Courier New" w:cs="Courier New"/>
            </w:rPr>
          </w:rPrChange>
        </w:rPr>
      </w:pPr>
      <w:ins w:id="10922" w:author="Abhishek Deep Nigam" w:date="2015-10-26T01:01:00Z">
        <w:r w:rsidRPr="00073577">
          <w:rPr>
            <w:rFonts w:ascii="Courier New" w:hAnsi="Courier New" w:cs="Courier New"/>
            <w:sz w:val="16"/>
            <w:szCs w:val="16"/>
            <w:rPrChange w:id="10923"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10924" w:author="Abhishek Deep Nigam" w:date="2015-10-26T01:01:00Z"/>
          <w:rFonts w:ascii="Courier New" w:hAnsi="Courier New" w:cs="Courier New"/>
          <w:sz w:val="16"/>
          <w:szCs w:val="16"/>
          <w:rPrChange w:id="10925" w:author="Abhishek Deep Nigam" w:date="2015-10-26T01:01:00Z">
            <w:rPr>
              <w:ins w:id="10926" w:author="Abhishek Deep Nigam" w:date="2015-10-26T01:01:00Z"/>
              <w:rFonts w:ascii="Courier New" w:hAnsi="Courier New" w:cs="Courier New"/>
            </w:rPr>
          </w:rPrChange>
        </w:rPr>
      </w:pPr>
      <w:ins w:id="10927" w:author="Abhishek Deep Nigam" w:date="2015-10-26T01:01:00Z">
        <w:r w:rsidRPr="00073577">
          <w:rPr>
            <w:rFonts w:ascii="Courier New" w:hAnsi="Courier New" w:cs="Courier New"/>
            <w:sz w:val="16"/>
            <w:szCs w:val="16"/>
            <w:rPrChange w:id="10928"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10929" w:author="Abhishek Deep Nigam" w:date="2015-10-26T01:01:00Z"/>
          <w:rFonts w:ascii="Courier New" w:hAnsi="Courier New" w:cs="Courier New"/>
          <w:sz w:val="16"/>
          <w:szCs w:val="16"/>
          <w:rPrChange w:id="10930" w:author="Abhishek Deep Nigam" w:date="2015-10-26T01:01:00Z">
            <w:rPr>
              <w:ins w:id="10931" w:author="Abhishek Deep Nigam" w:date="2015-10-26T01:01:00Z"/>
              <w:rFonts w:ascii="Courier New" w:hAnsi="Courier New" w:cs="Courier New"/>
            </w:rPr>
          </w:rPrChange>
        </w:rPr>
      </w:pPr>
      <w:ins w:id="10932" w:author="Abhishek Deep Nigam" w:date="2015-10-26T01:01:00Z">
        <w:r w:rsidRPr="00073577">
          <w:rPr>
            <w:rFonts w:ascii="Courier New" w:hAnsi="Courier New" w:cs="Courier New"/>
            <w:sz w:val="16"/>
            <w:szCs w:val="16"/>
            <w:rPrChange w:id="10933"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10934" w:author="Abhishek Deep Nigam" w:date="2015-10-26T01:01:00Z"/>
          <w:rFonts w:ascii="Courier New" w:hAnsi="Courier New" w:cs="Courier New"/>
          <w:sz w:val="16"/>
          <w:szCs w:val="16"/>
          <w:rPrChange w:id="10935" w:author="Abhishek Deep Nigam" w:date="2015-10-26T01:01:00Z">
            <w:rPr>
              <w:ins w:id="10936" w:author="Abhishek Deep Nigam" w:date="2015-10-26T01:01:00Z"/>
              <w:rFonts w:ascii="Courier New" w:hAnsi="Courier New" w:cs="Courier New"/>
            </w:rPr>
          </w:rPrChange>
        </w:rPr>
      </w:pPr>
      <w:ins w:id="10937" w:author="Abhishek Deep Nigam" w:date="2015-10-26T01:01:00Z">
        <w:r w:rsidRPr="00073577">
          <w:rPr>
            <w:rFonts w:ascii="Courier New" w:hAnsi="Courier New" w:cs="Courier New"/>
            <w:sz w:val="16"/>
            <w:szCs w:val="16"/>
            <w:rPrChange w:id="10938"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10939" w:author="Abhishek Deep Nigam" w:date="2015-10-26T01:01:00Z"/>
          <w:rFonts w:ascii="Courier New" w:hAnsi="Courier New" w:cs="Courier New"/>
          <w:sz w:val="16"/>
          <w:szCs w:val="16"/>
          <w:rPrChange w:id="10940" w:author="Abhishek Deep Nigam" w:date="2015-10-26T01:01:00Z">
            <w:rPr>
              <w:ins w:id="10941" w:author="Abhishek Deep Nigam" w:date="2015-10-26T01:01:00Z"/>
              <w:rFonts w:ascii="Courier New" w:hAnsi="Courier New" w:cs="Courier New"/>
            </w:rPr>
          </w:rPrChange>
        </w:rPr>
      </w:pPr>
      <w:ins w:id="10942" w:author="Abhishek Deep Nigam" w:date="2015-10-26T01:01:00Z">
        <w:r w:rsidRPr="00073577">
          <w:rPr>
            <w:rFonts w:ascii="Courier New" w:hAnsi="Courier New" w:cs="Courier New"/>
            <w:sz w:val="16"/>
            <w:szCs w:val="16"/>
            <w:rPrChange w:id="10943"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10944" w:author="Abhishek Deep Nigam" w:date="2015-10-26T01:01:00Z"/>
          <w:rFonts w:ascii="Courier New" w:hAnsi="Courier New" w:cs="Courier New"/>
          <w:sz w:val="16"/>
          <w:szCs w:val="16"/>
          <w:rPrChange w:id="10945" w:author="Abhishek Deep Nigam" w:date="2015-10-26T01:01:00Z">
            <w:rPr>
              <w:ins w:id="10946" w:author="Abhishek Deep Nigam" w:date="2015-10-26T01:01:00Z"/>
              <w:rFonts w:ascii="Courier New" w:hAnsi="Courier New" w:cs="Courier New"/>
            </w:rPr>
          </w:rPrChange>
        </w:rPr>
      </w:pPr>
      <w:ins w:id="10947" w:author="Abhishek Deep Nigam" w:date="2015-10-26T01:01:00Z">
        <w:r w:rsidRPr="00073577">
          <w:rPr>
            <w:rFonts w:ascii="Courier New" w:hAnsi="Courier New" w:cs="Courier New"/>
            <w:sz w:val="16"/>
            <w:szCs w:val="16"/>
            <w:rPrChange w:id="10948"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10949" w:author="Abhishek Deep Nigam" w:date="2015-10-26T01:01:00Z"/>
          <w:rFonts w:ascii="Courier New" w:hAnsi="Courier New" w:cs="Courier New"/>
          <w:sz w:val="16"/>
          <w:szCs w:val="16"/>
          <w:rPrChange w:id="10950" w:author="Abhishek Deep Nigam" w:date="2015-10-26T01:01:00Z">
            <w:rPr>
              <w:ins w:id="10951" w:author="Abhishek Deep Nigam" w:date="2015-10-26T01:01:00Z"/>
              <w:rFonts w:ascii="Courier New" w:hAnsi="Courier New" w:cs="Courier New"/>
            </w:rPr>
          </w:rPrChange>
        </w:rPr>
      </w:pPr>
      <w:ins w:id="10952" w:author="Abhishek Deep Nigam" w:date="2015-10-26T01:01:00Z">
        <w:r w:rsidRPr="00073577">
          <w:rPr>
            <w:rFonts w:ascii="Courier New" w:hAnsi="Courier New" w:cs="Courier New"/>
            <w:sz w:val="16"/>
            <w:szCs w:val="16"/>
            <w:rPrChange w:id="10953"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10954" w:author="Abhishek Deep Nigam" w:date="2015-10-26T01:01:00Z"/>
          <w:rFonts w:ascii="Courier New" w:hAnsi="Courier New" w:cs="Courier New"/>
          <w:sz w:val="16"/>
          <w:szCs w:val="16"/>
          <w:rPrChange w:id="10955" w:author="Abhishek Deep Nigam" w:date="2015-10-26T01:01:00Z">
            <w:rPr>
              <w:ins w:id="10956" w:author="Abhishek Deep Nigam" w:date="2015-10-26T01:01:00Z"/>
              <w:rFonts w:ascii="Courier New" w:hAnsi="Courier New" w:cs="Courier New"/>
            </w:rPr>
          </w:rPrChange>
        </w:rPr>
      </w:pPr>
      <w:ins w:id="10957" w:author="Abhishek Deep Nigam" w:date="2015-10-26T01:01:00Z">
        <w:r w:rsidRPr="00073577">
          <w:rPr>
            <w:rFonts w:ascii="Courier New" w:hAnsi="Courier New" w:cs="Courier New"/>
            <w:sz w:val="16"/>
            <w:szCs w:val="16"/>
            <w:rPrChange w:id="10958"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10959" w:author="Abhishek Deep Nigam" w:date="2015-10-26T01:01:00Z"/>
          <w:rFonts w:ascii="Courier New" w:hAnsi="Courier New" w:cs="Courier New"/>
          <w:sz w:val="16"/>
          <w:szCs w:val="16"/>
          <w:rPrChange w:id="10960" w:author="Abhishek Deep Nigam" w:date="2015-10-26T01:01:00Z">
            <w:rPr>
              <w:ins w:id="10961" w:author="Abhishek Deep Nigam" w:date="2015-10-26T01:01:00Z"/>
              <w:rFonts w:ascii="Courier New" w:hAnsi="Courier New" w:cs="Courier New"/>
            </w:rPr>
          </w:rPrChange>
        </w:rPr>
      </w:pPr>
      <w:ins w:id="10962" w:author="Abhishek Deep Nigam" w:date="2015-10-26T01:01:00Z">
        <w:r w:rsidRPr="00073577">
          <w:rPr>
            <w:rFonts w:ascii="Courier New" w:hAnsi="Courier New" w:cs="Courier New"/>
            <w:sz w:val="16"/>
            <w:szCs w:val="16"/>
            <w:rPrChange w:id="10963"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10964" w:author="Abhishek Deep Nigam" w:date="2015-10-26T01:01:00Z"/>
          <w:rFonts w:ascii="Courier New" w:hAnsi="Courier New" w:cs="Courier New"/>
          <w:sz w:val="16"/>
          <w:szCs w:val="16"/>
          <w:rPrChange w:id="10965" w:author="Abhishek Deep Nigam" w:date="2015-10-26T01:01:00Z">
            <w:rPr>
              <w:ins w:id="10966" w:author="Abhishek Deep Nigam" w:date="2015-10-26T01:01:00Z"/>
              <w:rFonts w:ascii="Courier New" w:hAnsi="Courier New" w:cs="Courier New"/>
            </w:rPr>
          </w:rPrChange>
        </w:rPr>
      </w:pPr>
      <w:ins w:id="10967" w:author="Abhishek Deep Nigam" w:date="2015-10-26T01:01:00Z">
        <w:r w:rsidRPr="00073577">
          <w:rPr>
            <w:rFonts w:ascii="Courier New" w:hAnsi="Courier New" w:cs="Courier New"/>
            <w:sz w:val="16"/>
            <w:szCs w:val="16"/>
            <w:rPrChange w:id="10968"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10969" w:author="Abhishek Deep Nigam" w:date="2015-10-26T01:01:00Z"/>
          <w:rFonts w:ascii="Courier New" w:hAnsi="Courier New" w:cs="Courier New"/>
          <w:sz w:val="16"/>
          <w:szCs w:val="16"/>
          <w:rPrChange w:id="10970" w:author="Abhishek Deep Nigam" w:date="2015-10-26T01:01:00Z">
            <w:rPr>
              <w:ins w:id="10971" w:author="Abhishek Deep Nigam" w:date="2015-10-26T01:01:00Z"/>
              <w:rFonts w:ascii="Courier New" w:hAnsi="Courier New" w:cs="Courier New"/>
            </w:rPr>
          </w:rPrChange>
        </w:rPr>
      </w:pPr>
      <w:ins w:id="10972" w:author="Abhishek Deep Nigam" w:date="2015-10-26T01:01:00Z">
        <w:r w:rsidRPr="00073577">
          <w:rPr>
            <w:rFonts w:ascii="Courier New" w:hAnsi="Courier New" w:cs="Courier New"/>
            <w:sz w:val="16"/>
            <w:szCs w:val="16"/>
            <w:rPrChange w:id="10973"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10974" w:author="Abhishek Deep Nigam" w:date="2015-10-26T01:01:00Z"/>
          <w:rFonts w:ascii="Courier New" w:hAnsi="Courier New" w:cs="Courier New"/>
          <w:sz w:val="16"/>
          <w:szCs w:val="16"/>
          <w:rPrChange w:id="10975" w:author="Abhishek Deep Nigam" w:date="2015-10-26T01:01:00Z">
            <w:rPr>
              <w:ins w:id="10976" w:author="Abhishek Deep Nigam" w:date="2015-10-26T01:01:00Z"/>
              <w:rFonts w:ascii="Courier New" w:hAnsi="Courier New" w:cs="Courier New"/>
            </w:rPr>
          </w:rPrChange>
        </w:rPr>
      </w:pPr>
      <w:ins w:id="10977" w:author="Abhishek Deep Nigam" w:date="2015-10-26T01:01:00Z">
        <w:r w:rsidRPr="00073577">
          <w:rPr>
            <w:rFonts w:ascii="Courier New" w:hAnsi="Courier New" w:cs="Courier New"/>
            <w:sz w:val="16"/>
            <w:szCs w:val="16"/>
            <w:rPrChange w:id="10978"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10979" w:author="Abhishek Deep Nigam" w:date="2015-10-26T01:01:00Z"/>
          <w:rFonts w:ascii="Courier New" w:hAnsi="Courier New" w:cs="Courier New"/>
          <w:sz w:val="16"/>
          <w:szCs w:val="16"/>
          <w:rPrChange w:id="10980" w:author="Abhishek Deep Nigam" w:date="2015-10-26T01:01:00Z">
            <w:rPr>
              <w:ins w:id="10981" w:author="Abhishek Deep Nigam" w:date="2015-10-26T01:01:00Z"/>
              <w:rFonts w:ascii="Courier New" w:hAnsi="Courier New" w:cs="Courier New"/>
            </w:rPr>
          </w:rPrChange>
        </w:rPr>
      </w:pPr>
      <w:ins w:id="10982" w:author="Abhishek Deep Nigam" w:date="2015-10-26T01:01:00Z">
        <w:r w:rsidRPr="00073577">
          <w:rPr>
            <w:rFonts w:ascii="Courier New" w:hAnsi="Courier New" w:cs="Courier New"/>
            <w:sz w:val="16"/>
            <w:szCs w:val="16"/>
            <w:rPrChange w:id="10983"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10984" w:author="Abhishek Deep Nigam" w:date="2015-10-26T01:01:00Z"/>
          <w:rFonts w:ascii="Courier New" w:hAnsi="Courier New" w:cs="Courier New"/>
          <w:sz w:val="16"/>
          <w:szCs w:val="16"/>
          <w:rPrChange w:id="10985" w:author="Abhishek Deep Nigam" w:date="2015-10-26T01:01:00Z">
            <w:rPr>
              <w:ins w:id="10986" w:author="Abhishek Deep Nigam" w:date="2015-10-26T01:01:00Z"/>
              <w:rFonts w:ascii="Courier New" w:hAnsi="Courier New" w:cs="Courier New"/>
            </w:rPr>
          </w:rPrChange>
        </w:rPr>
      </w:pPr>
      <w:ins w:id="10987" w:author="Abhishek Deep Nigam" w:date="2015-10-26T01:01:00Z">
        <w:r w:rsidRPr="00073577">
          <w:rPr>
            <w:rFonts w:ascii="Courier New" w:hAnsi="Courier New" w:cs="Courier New"/>
            <w:sz w:val="16"/>
            <w:szCs w:val="16"/>
            <w:rPrChange w:id="10988"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10989" w:author="Abhishek Deep Nigam" w:date="2015-10-26T01:01:00Z"/>
          <w:rFonts w:ascii="Courier New" w:hAnsi="Courier New" w:cs="Courier New"/>
          <w:sz w:val="16"/>
          <w:szCs w:val="16"/>
          <w:rPrChange w:id="10990" w:author="Abhishek Deep Nigam" w:date="2015-10-26T01:01:00Z">
            <w:rPr>
              <w:ins w:id="10991" w:author="Abhishek Deep Nigam" w:date="2015-10-26T01:01:00Z"/>
              <w:rFonts w:ascii="Courier New" w:hAnsi="Courier New" w:cs="Courier New"/>
            </w:rPr>
          </w:rPrChange>
        </w:rPr>
      </w:pPr>
      <w:ins w:id="10992" w:author="Abhishek Deep Nigam" w:date="2015-10-26T01:01:00Z">
        <w:r w:rsidRPr="00073577">
          <w:rPr>
            <w:rFonts w:ascii="Courier New" w:hAnsi="Courier New" w:cs="Courier New"/>
            <w:sz w:val="16"/>
            <w:szCs w:val="16"/>
            <w:rPrChange w:id="10993"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10994" w:author="Abhishek Deep Nigam" w:date="2015-10-26T01:01:00Z"/>
          <w:rFonts w:ascii="Courier New" w:hAnsi="Courier New" w:cs="Courier New"/>
          <w:sz w:val="16"/>
          <w:szCs w:val="16"/>
          <w:rPrChange w:id="10995" w:author="Abhishek Deep Nigam" w:date="2015-10-26T01:01:00Z">
            <w:rPr>
              <w:ins w:id="10996" w:author="Abhishek Deep Nigam" w:date="2015-10-26T01:01:00Z"/>
              <w:rFonts w:ascii="Courier New" w:hAnsi="Courier New" w:cs="Courier New"/>
            </w:rPr>
          </w:rPrChange>
        </w:rPr>
      </w:pPr>
      <w:ins w:id="10997" w:author="Abhishek Deep Nigam" w:date="2015-10-26T01:01:00Z">
        <w:r w:rsidRPr="00073577">
          <w:rPr>
            <w:rFonts w:ascii="Courier New" w:hAnsi="Courier New" w:cs="Courier New"/>
            <w:sz w:val="16"/>
            <w:szCs w:val="16"/>
            <w:rPrChange w:id="10998"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10999" w:author="Abhishek Deep Nigam" w:date="2015-10-26T01:01:00Z"/>
          <w:rFonts w:ascii="Courier New" w:hAnsi="Courier New" w:cs="Courier New"/>
          <w:sz w:val="16"/>
          <w:szCs w:val="16"/>
          <w:rPrChange w:id="11000" w:author="Abhishek Deep Nigam" w:date="2015-10-26T01:01:00Z">
            <w:rPr>
              <w:ins w:id="11001" w:author="Abhishek Deep Nigam" w:date="2015-10-26T01:01:00Z"/>
              <w:rFonts w:ascii="Courier New" w:hAnsi="Courier New" w:cs="Courier New"/>
            </w:rPr>
          </w:rPrChange>
        </w:rPr>
      </w:pPr>
      <w:ins w:id="11002" w:author="Abhishek Deep Nigam" w:date="2015-10-26T01:01:00Z">
        <w:r w:rsidRPr="00073577">
          <w:rPr>
            <w:rFonts w:ascii="Courier New" w:hAnsi="Courier New" w:cs="Courier New"/>
            <w:sz w:val="16"/>
            <w:szCs w:val="16"/>
            <w:rPrChange w:id="11003"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11004" w:author="Abhishek Deep Nigam" w:date="2015-10-26T01:01:00Z"/>
          <w:rFonts w:ascii="Courier New" w:hAnsi="Courier New" w:cs="Courier New"/>
          <w:sz w:val="16"/>
          <w:szCs w:val="16"/>
          <w:rPrChange w:id="11005" w:author="Abhishek Deep Nigam" w:date="2015-10-26T01:01:00Z">
            <w:rPr>
              <w:ins w:id="11006" w:author="Abhishek Deep Nigam" w:date="2015-10-26T01:01:00Z"/>
              <w:rFonts w:ascii="Courier New" w:hAnsi="Courier New" w:cs="Courier New"/>
            </w:rPr>
          </w:rPrChange>
        </w:rPr>
      </w:pPr>
      <w:ins w:id="11007" w:author="Abhishek Deep Nigam" w:date="2015-10-26T01:01:00Z">
        <w:r w:rsidRPr="00073577">
          <w:rPr>
            <w:rFonts w:ascii="Courier New" w:hAnsi="Courier New" w:cs="Courier New"/>
            <w:sz w:val="16"/>
            <w:szCs w:val="16"/>
            <w:rPrChange w:id="11008"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11009" w:author="Abhishek Deep Nigam" w:date="2015-10-26T01:01:00Z"/>
          <w:rFonts w:ascii="Courier New" w:hAnsi="Courier New" w:cs="Courier New"/>
          <w:sz w:val="16"/>
          <w:szCs w:val="16"/>
          <w:rPrChange w:id="11010" w:author="Abhishek Deep Nigam" w:date="2015-10-26T01:01:00Z">
            <w:rPr>
              <w:ins w:id="11011" w:author="Abhishek Deep Nigam" w:date="2015-10-26T01:01:00Z"/>
              <w:rFonts w:ascii="Courier New" w:hAnsi="Courier New" w:cs="Courier New"/>
            </w:rPr>
          </w:rPrChange>
        </w:rPr>
      </w:pPr>
      <w:ins w:id="11012" w:author="Abhishek Deep Nigam" w:date="2015-10-26T01:01:00Z">
        <w:r w:rsidRPr="00073577">
          <w:rPr>
            <w:rFonts w:ascii="Courier New" w:hAnsi="Courier New" w:cs="Courier New"/>
            <w:sz w:val="16"/>
            <w:szCs w:val="16"/>
            <w:rPrChange w:id="11013"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11014" w:author="Abhishek Deep Nigam" w:date="2015-10-26T01:01:00Z"/>
          <w:rFonts w:ascii="Courier New" w:hAnsi="Courier New" w:cs="Courier New"/>
          <w:sz w:val="16"/>
          <w:szCs w:val="16"/>
          <w:rPrChange w:id="11015" w:author="Abhishek Deep Nigam" w:date="2015-10-26T01:01:00Z">
            <w:rPr>
              <w:ins w:id="11016" w:author="Abhishek Deep Nigam" w:date="2015-10-26T01:01:00Z"/>
              <w:rFonts w:ascii="Courier New" w:hAnsi="Courier New" w:cs="Courier New"/>
            </w:rPr>
          </w:rPrChange>
        </w:rPr>
      </w:pPr>
      <w:ins w:id="11017" w:author="Abhishek Deep Nigam" w:date="2015-10-26T01:01:00Z">
        <w:r w:rsidRPr="00073577">
          <w:rPr>
            <w:rFonts w:ascii="Courier New" w:hAnsi="Courier New" w:cs="Courier New"/>
            <w:sz w:val="16"/>
            <w:szCs w:val="16"/>
            <w:rPrChange w:id="11018"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11019" w:author="Abhishek Deep Nigam" w:date="2015-10-26T01:01:00Z"/>
          <w:rFonts w:ascii="Courier New" w:hAnsi="Courier New" w:cs="Courier New"/>
          <w:sz w:val="16"/>
          <w:szCs w:val="16"/>
          <w:rPrChange w:id="11020" w:author="Abhishek Deep Nigam" w:date="2015-10-26T01:01:00Z">
            <w:rPr>
              <w:ins w:id="11021" w:author="Abhishek Deep Nigam" w:date="2015-10-26T01:01:00Z"/>
              <w:rFonts w:ascii="Courier New" w:hAnsi="Courier New" w:cs="Courier New"/>
            </w:rPr>
          </w:rPrChange>
        </w:rPr>
      </w:pPr>
      <w:ins w:id="11022" w:author="Abhishek Deep Nigam" w:date="2015-10-26T01:01:00Z">
        <w:r w:rsidRPr="00073577">
          <w:rPr>
            <w:rFonts w:ascii="Courier New" w:hAnsi="Courier New" w:cs="Courier New"/>
            <w:sz w:val="16"/>
            <w:szCs w:val="16"/>
            <w:rPrChange w:id="11023"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11024" w:author="Abhishek Deep Nigam" w:date="2015-10-26T01:01:00Z"/>
          <w:rFonts w:ascii="Courier New" w:hAnsi="Courier New" w:cs="Courier New"/>
          <w:sz w:val="16"/>
          <w:szCs w:val="16"/>
          <w:rPrChange w:id="11025" w:author="Abhishek Deep Nigam" w:date="2015-10-26T01:01:00Z">
            <w:rPr>
              <w:ins w:id="11026" w:author="Abhishek Deep Nigam" w:date="2015-10-26T01:01:00Z"/>
              <w:rFonts w:ascii="Courier New" w:hAnsi="Courier New" w:cs="Courier New"/>
            </w:rPr>
          </w:rPrChange>
        </w:rPr>
      </w:pPr>
      <w:ins w:id="11027" w:author="Abhishek Deep Nigam" w:date="2015-10-26T01:01:00Z">
        <w:r w:rsidRPr="00073577">
          <w:rPr>
            <w:rFonts w:ascii="Courier New" w:hAnsi="Courier New" w:cs="Courier New"/>
            <w:sz w:val="16"/>
            <w:szCs w:val="16"/>
            <w:rPrChange w:id="11028"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11029" w:author="Abhishek Deep Nigam" w:date="2015-10-26T01:01:00Z"/>
          <w:rFonts w:ascii="Courier New" w:hAnsi="Courier New" w:cs="Courier New"/>
          <w:sz w:val="16"/>
          <w:szCs w:val="16"/>
          <w:rPrChange w:id="11030" w:author="Abhishek Deep Nigam" w:date="2015-10-26T01:01:00Z">
            <w:rPr>
              <w:ins w:id="11031" w:author="Abhishek Deep Nigam" w:date="2015-10-26T01:01:00Z"/>
              <w:rFonts w:ascii="Courier New" w:hAnsi="Courier New" w:cs="Courier New"/>
            </w:rPr>
          </w:rPrChange>
        </w:rPr>
      </w:pPr>
      <w:ins w:id="11032" w:author="Abhishek Deep Nigam" w:date="2015-10-26T01:01:00Z">
        <w:r w:rsidRPr="00073577">
          <w:rPr>
            <w:rFonts w:ascii="Courier New" w:hAnsi="Courier New" w:cs="Courier New"/>
            <w:sz w:val="16"/>
            <w:szCs w:val="16"/>
            <w:rPrChange w:id="11033"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11034" w:author="Abhishek Deep Nigam" w:date="2015-10-26T01:01:00Z"/>
          <w:rFonts w:ascii="Courier New" w:hAnsi="Courier New" w:cs="Courier New"/>
          <w:sz w:val="16"/>
          <w:szCs w:val="16"/>
          <w:rPrChange w:id="11035" w:author="Abhishek Deep Nigam" w:date="2015-10-26T01:01:00Z">
            <w:rPr>
              <w:ins w:id="11036" w:author="Abhishek Deep Nigam" w:date="2015-10-26T01:01:00Z"/>
              <w:rFonts w:ascii="Courier New" w:hAnsi="Courier New" w:cs="Courier New"/>
            </w:rPr>
          </w:rPrChange>
        </w:rPr>
      </w:pPr>
      <w:ins w:id="11037" w:author="Abhishek Deep Nigam" w:date="2015-10-26T01:01:00Z">
        <w:r w:rsidRPr="00073577">
          <w:rPr>
            <w:rFonts w:ascii="Courier New" w:hAnsi="Courier New" w:cs="Courier New"/>
            <w:sz w:val="16"/>
            <w:szCs w:val="16"/>
            <w:rPrChange w:id="11038"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11039" w:author="Abhishek Deep Nigam" w:date="2015-10-26T01:01:00Z"/>
          <w:rFonts w:ascii="Courier New" w:hAnsi="Courier New" w:cs="Courier New"/>
          <w:sz w:val="16"/>
          <w:szCs w:val="16"/>
          <w:rPrChange w:id="11040" w:author="Abhishek Deep Nigam" w:date="2015-10-26T01:01:00Z">
            <w:rPr>
              <w:ins w:id="11041" w:author="Abhishek Deep Nigam" w:date="2015-10-26T01:01:00Z"/>
              <w:rFonts w:ascii="Courier New" w:hAnsi="Courier New" w:cs="Courier New"/>
            </w:rPr>
          </w:rPrChange>
        </w:rPr>
      </w:pPr>
      <w:ins w:id="11042" w:author="Abhishek Deep Nigam" w:date="2015-10-26T01:01:00Z">
        <w:r w:rsidRPr="00073577">
          <w:rPr>
            <w:rFonts w:ascii="Courier New" w:hAnsi="Courier New" w:cs="Courier New"/>
            <w:sz w:val="16"/>
            <w:szCs w:val="16"/>
            <w:rPrChange w:id="11043"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11044" w:author="Abhishek Deep Nigam" w:date="2015-10-26T01:01:00Z"/>
          <w:rFonts w:ascii="Courier New" w:hAnsi="Courier New" w:cs="Courier New"/>
          <w:sz w:val="16"/>
          <w:szCs w:val="16"/>
          <w:rPrChange w:id="11045" w:author="Abhishek Deep Nigam" w:date="2015-10-26T01:01:00Z">
            <w:rPr>
              <w:ins w:id="11046" w:author="Abhishek Deep Nigam" w:date="2015-10-26T01:01:00Z"/>
              <w:rFonts w:ascii="Courier New" w:hAnsi="Courier New" w:cs="Courier New"/>
            </w:rPr>
          </w:rPrChange>
        </w:rPr>
      </w:pPr>
      <w:ins w:id="11047" w:author="Abhishek Deep Nigam" w:date="2015-10-26T01:01:00Z">
        <w:r w:rsidRPr="00073577">
          <w:rPr>
            <w:rFonts w:ascii="Courier New" w:hAnsi="Courier New" w:cs="Courier New"/>
            <w:sz w:val="16"/>
            <w:szCs w:val="16"/>
            <w:rPrChange w:id="11048"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11049" w:author="Abhishek Deep Nigam" w:date="2015-10-26T01:01:00Z"/>
          <w:rFonts w:ascii="Courier New" w:hAnsi="Courier New" w:cs="Courier New"/>
          <w:sz w:val="16"/>
          <w:szCs w:val="16"/>
          <w:rPrChange w:id="11050" w:author="Abhishek Deep Nigam" w:date="2015-10-26T01:01:00Z">
            <w:rPr>
              <w:ins w:id="11051" w:author="Abhishek Deep Nigam" w:date="2015-10-26T01:01:00Z"/>
              <w:rFonts w:ascii="Courier New" w:hAnsi="Courier New" w:cs="Courier New"/>
            </w:rPr>
          </w:rPrChange>
        </w:rPr>
      </w:pPr>
      <w:ins w:id="11052" w:author="Abhishek Deep Nigam" w:date="2015-10-26T01:01:00Z">
        <w:r w:rsidRPr="00073577">
          <w:rPr>
            <w:rFonts w:ascii="Courier New" w:hAnsi="Courier New" w:cs="Courier New"/>
            <w:sz w:val="16"/>
            <w:szCs w:val="16"/>
            <w:rPrChange w:id="11053"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11054" w:author="Abhishek Deep Nigam" w:date="2015-10-26T01:01:00Z"/>
          <w:rFonts w:ascii="Courier New" w:hAnsi="Courier New" w:cs="Courier New"/>
          <w:sz w:val="16"/>
          <w:szCs w:val="16"/>
          <w:rPrChange w:id="11055" w:author="Abhishek Deep Nigam" w:date="2015-10-26T01:01:00Z">
            <w:rPr>
              <w:ins w:id="11056" w:author="Abhishek Deep Nigam" w:date="2015-10-26T01:01:00Z"/>
              <w:rFonts w:ascii="Courier New" w:hAnsi="Courier New" w:cs="Courier New"/>
            </w:rPr>
          </w:rPrChange>
        </w:rPr>
      </w:pPr>
      <w:ins w:id="11057" w:author="Abhishek Deep Nigam" w:date="2015-10-26T01:01:00Z">
        <w:r w:rsidRPr="00073577">
          <w:rPr>
            <w:rFonts w:ascii="Courier New" w:hAnsi="Courier New" w:cs="Courier New"/>
            <w:sz w:val="16"/>
            <w:szCs w:val="16"/>
            <w:rPrChange w:id="11058"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11059" w:author="Abhishek Deep Nigam" w:date="2015-10-26T01:01:00Z"/>
          <w:rFonts w:ascii="Courier New" w:hAnsi="Courier New" w:cs="Courier New"/>
          <w:sz w:val="16"/>
          <w:szCs w:val="16"/>
          <w:rPrChange w:id="11060" w:author="Abhishek Deep Nigam" w:date="2015-10-26T01:01:00Z">
            <w:rPr>
              <w:ins w:id="11061" w:author="Abhishek Deep Nigam" w:date="2015-10-26T01:01:00Z"/>
              <w:rFonts w:ascii="Courier New" w:hAnsi="Courier New" w:cs="Courier New"/>
            </w:rPr>
          </w:rPrChange>
        </w:rPr>
      </w:pPr>
      <w:ins w:id="11062" w:author="Abhishek Deep Nigam" w:date="2015-10-26T01:01:00Z">
        <w:r w:rsidRPr="00073577">
          <w:rPr>
            <w:rFonts w:ascii="Courier New" w:hAnsi="Courier New" w:cs="Courier New"/>
            <w:sz w:val="16"/>
            <w:szCs w:val="16"/>
            <w:rPrChange w:id="11063"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11064" w:author="Abhishek Deep Nigam" w:date="2015-10-26T01:01:00Z"/>
          <w:rFonts w:ascii="Courier New" w:hAnsi="Courier New" w:cs="Courier New"/>
          <w:sz w:val="16"/>
          <w:szCs w:val="16"/>
          <w:rPrChange w:id="11065" w:author="Abhishek Deep Nigam" w:date="2015-10-26T01:01:00Z">
            <w:rPr>
              <w:ins w:id="11066" w:author="Abhishek Deep Nigam" w:date="2015-10-26T01:01:00Z"/>
              <w:rFonts w:ascii="Courier New" w:hAnsi="Courier New" w:cs="Courier New"/>
            </w:rPr>
          </w:rPrChange>
        </w:rPr>
      </w:pPr>
      <w:ins w:id="11067" w:author="Abhishek Deep Nigam" w:date="2015-10-26T01:01:00Z">
        <w:r w:rsidRPr="00073577">
          <w:rPr>
            <w:rFonts w:ascii="Courier New" w:hAnsi="Courier New" w:cs="Courier New"/>
            <w:sz w:val="16"/>
            <w:szCs w:val="16"/>
            <w:rPrChange w:id="11068"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11069" w:author="Abhishek Deep Nigam" w:date="2015-10-26T01:01:00Z"/>
          <w:rFonts w:ascii="Courier New" w:hAnsi="Courier New" w:cs="Courier New"/>
          <w:sz w:val="16"/>
          <w:szCs w:val="16"/>
          <w:rPrChange w:id="11070" w:author="Abhishek Deep Nigam" w:date="2015-10-26T01:01:00Z">
            <w:rPr>
              <w:ins w:id="11071" w:author="Abhishek Deep Nigam" w:date="2015-10-26T01:01:00Z"/>
              <w:rFonts w:ascii="Courier New" w:hAnsi="Courier New" w:cs="Courier New"/>
            </w:rPr>
          </w:rPrChange>
        </w:rPr>
      </w:pPr>
      <w:ins w:id="11072" w:author="Abhishek Deep Nigam" w:date="2015-10-26T01:01:00Z">
        <w:r w:rsidRPr="00073577">
          <w:rPr>
            <w:rFonts w:ascii="Courier New" w:hAnsi="Courier New" w:cs="Courier New"/>
            <w:sz w:val="16"/>
            <w:szCs w:val="16"/>
            <w:rPrChange w:id="11073"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11074" w:author="Abhishek Deep Nigam" w:date="2015-10-26T01:01:00Z"/>
          <w:rFonts w:ascii="Courier New" w:hAnsi="Courier New" w:cs="Courier New"/>
          <w:sz w:val="16"/>
          <w:szCs w:val="16"/>
          <w:rPrChange w:id="11075" w:author="Abhishek Deep Nigam" w:date="2015-10-26T01:01:00Z">
            <w:rPr>
              <w:ins w:id="11076" w:author="Abhishek Deep Nigam" w:date="2015-10-26T01:01:00Z"/>
              <w:rFonts w:ascii="Courier New" w:hAnsi="Courier New" w:cs="Courier New"/>
            </w:rPr>
          </w:rPrChange>
        </w:rPr>
      </w:pPr>
      <w:ins w:id="11077" w:author="Abhishek Deep Nigam" w:date="2015-10-26T01:01:00Z">
        <w:r w:rsidRPr="00073577">
          <w:rPr>
            <w:rFonts w:ascii="Courier New" w:hAnsi="Courier New" w:cs="Courier New"/>
            <w:sz w:val="16"/>
            <w:szCs w:val="16"/>
            <w:rPrChange w:id="11078"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11079" w:author="Abhishek Deep Nigam" w:date="2015-10-26T01:01:00Z"/>
          <w:rFonts w:ascii="Courier New" w:hAnsi="Courier New" w:cs="Courier New"/>
          <w:sz w:val="16"/>
          <w:szCs w:val="16"/>
          <w:rPrChange w:id="11080" w:author="Abhishek Deep Nigam" w:date="2015-10-26T01:01:00Z">
            <w:rPr>
              <w:ins w:id="11081" w:author="Abhishek Deep Nigam" w:date="2015-10-26T01:01:00Z"/>
              <w:rFonts w:ascii="Courier New" w:hAnsi="Courier New" w:cs="Courier New"/>
            </w:rPr>
          </w:rPrChange>
        </w:rPr>
      </w:pPr>
      <w:ins w:id="11082" w:author="Abhishek Deep Nigam" w:date="2015-10-26T01:01:00Z">
        <w:r w:rsidRPr="00073577">
          <w:rPr>
            <w:rFonts w:ascii="Courier New" w:hAnsi="Courier New" w:cs="Courier New"/>
            <w:sz w:val="16"/>
            <w:szCs w:val="16"/>
            <w:rPrChange w:id="11083"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11084" w:author="Abhishek Deep Nigam" w:date="2015-10-26T01:01:00Z"/>
          <w:rFonts w:ascii="Courier New" w:hAnsi="Courier New" w:cs="Courier New"/>
          <w:sz w:val="16"/>
          <w:szCs w:val="16"/>
          <w:rPrChange w:id="11085" w:author="Abhishek Deep Nigam" w:date="2015-10-26T01:01:00Z">
            <w:rPr>
              <w:ins w:id="11086" w:author="Abhishek Deep Nigam" w:date="2015-10-26T01:01:00Z"/>
              <w:rFonts w:ascii="Courier New" w:hAnsi="Courier New" w:cs="Courier New"/>
            </w:rPr>
          </w:rPrChange>
        </w:rPr>
      </w:pPr>
      <w:ins w:id="11087" w:author="Abhishek Deep Nigam" w:date="2015-10-26T01:01:00Z">
        <w:r w:rsidRPr="00073577">
          <w:rPr>
            <w:rFonts w:ascii="Courier New" w:hAnsi="Courier New" w:cs="Courier New"/>
            <w:sz w:val="16"/>
            <w:szCs w:val="16"/>
            <w:rPrChange w:id="11088"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11089" w:author="Abhishek Deep Nigam" w:date="2015-10-26T01:01:00Z"/>
          <w:rFonts w:ascii="Courier New" w:hAnsi="Courier New" w:cs="Courier New"/>
          <w:sz w:val="16"/>
          <w:szCs w:val="16"/>
          <w:rPrChange w:id="11090" w:author="Abhishek Deep Nigam" w:date="2015-10-26T01:01:00Z">
            <w:rPr>
              <w:ins w:id="11091" w:author="Abhishek Deep Nigam" w:date="2015-10-26T01:01:00Z"/>
              <w:rFonts w:ascii="Courier New" w:hAnsi="Courier New" w:cs="Courier New"/>
            </w:rPr>
          </w:rPrChange>
        </w:rPr>
      </w:pPr>
      <w:ins w:id="11092" w:author="Abhishek Deep Nigam" w:date="2015-10-26T01:01:00Z">
        <w:r w:rsidRPr="00073577">
          <w:rPr>
            <w:rFonts w:ascii="Courier New" w:hAnsi="Courier New" w:cs="Courier New"/>
            <w:sz w:val="16"/>
            <w:szCs w:val="16"/>
            <w:rPrChange w:id="11093"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11094" w:author="Abhishek Deep Nigam" w:date="2015-10-26T01:01:00Z"/>
          <w:rFonts w:ascii="Courier New" w:hAnsi="Courier New" w:cs="Courier New"/>
          <w:sz w:val="16"/>
          <w:szCs w:val="16"/>
          <w:rPrChange w:id="11095" w:author="Abhishek Deep Nigam" w:date="2015-10-26T01:01:00Z">
            <w:rPr>
              <w:ins w:id="11096" w:author="Abhishek Deep Nigam" w:date="2015-10-26T01:01:00Z"/>
              <w:rFonts w:ascii="Courier New" w:hAnsi="Courier New" w:cs="Courier New"/>
            </w:rPr>
          </w:rPrChange>
        </w:rPr>
      </w:pPr>
      <w:ins w:id="11097" w:author="Abhishek Deep Nigam" w:date="2015-10-26T01:01:00Z">
        <w:r w:rsidRPr="00073577">
          <w:rPr>
            <w:rFonts w:ascii="Courier New" w:hAnsi="Courier New" w:cs="Courier New"/>
            <w:sz w:val="16"/>
            <w:szCs w:val="16"/>
            <w:rPrChange w:id="11098"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11099" w:author="Abhishek Deep Nigam" w:date="2015-10-26T01:01:00Z"/>
          <w:rFonts w:ascii="Courier New" w:hAnsi="Courier New" w:cs="Courier New"/>
          <w:sz w:val="16"/>
          <w:szCs w:val="16"/>
          <w:rPrChange w:id="11100" w:author="Abhishek Deep Nigam" w:date="2015-10-26T01:01:00Z">
            <w:rPr>
              <w:ins w:id="11101" w:author="Abhishek Deep Nigam" w:date="2015-10-26T01:01:00Z"/>
              <w:rFonts w:ascii="Courier New" w:hAnsi="Courier New" w:cs="Courier New"/>
            </w:rPr>
          </w:rPrChange>
        </w:rPr>
      </w:pPr>
      <w:ins w:id="11102" w:author="Abhishek Deep Nigam" w:date="2015-10-26T01:01:00Z">
        <w:r w:rsidRPr="00073577">
          <w:rPr>
            <w:rFonts w:ascii="Courier New" w:hAnsi="Courier New" w:cs="Courier New"/>
            <w:sz w:val="16"/>
            <w:szCs w:val="16"/>
            <w:rPrChange w:id="11103"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11104" w:author="Abhishek Deep Nigam" w:date="2015-10-26T01:01:00Z"/>
          <w:rFonts w:ascii="Courier New" w:hAnsi="Courier New" w:cs="Courier New"/>
          <w:sz w:val="16"/>
          <w:szCs w:val="16"/>
          <w:rPrChange w:id="11105" w:author="Abhishek Deep Nigam" w:date="2015-10-26T01:01:00Z">
            <w:rPr>
              <w:ins w:id="11106" w:author="Abhishek Deep Nigam" w:date="2015-10-26T01:01:00Z"/>
              <w:rFonts w:ascii="Courier New" w:hAnsi="Courier New" w:cs="Courier New"/>
            </w:rPr>
          </w:rPrChange>
        </w:rPr>
      </w:pPr>
      <w:ins w:id="11107" w:author="Abhishek Deep Nigam" w:date="2015-10-26T01:01:00Z">
        <w:r w:rsidRPr="00073577">
          <w:rPr>
            <w:rFonts w:ascii="Courier New" w:hAnsi="Courier New" w:cs="Courier New"/>
            <w:sz w:val="16"/>
            <w:szCs w:val="16"/>
            <w:rPrChange w:id="11108"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11109" w:author="Abhishek Deep Nigam" w:date="2015-10-26T01:01:00Z"/>
          <w:rFonts w:ascii="Courier New" w:hAnsi="Courier New" w:cs="Courier New"/>
          <w:sz w:val="16"/>
          <w:szCs w:val="16"/>
          <w:rPrChange w:id="11110" w:author="Abhishek Deep Nigam" w:date="2015-10-26T01:01:00Z">
            <w:rPr>
              <w:ins w:id="11111" w:author="Abhishek Deep Nigam" w:date="2015-10-26T01:01:00Z"/>
              <w:rFonts w:ascii="Courier New" w:hAnsi="Courier New" w:cs="Courier New"/>
            </w:rPr>
          </w:rPrChange>
        </w:rPr>
      </w:pPr>
      <w:ins w:id="11112" w:author="Abhishek Deep Nigam" w:date="2015-10-26T01:01:00Z">
        <w:r w:rsidRPr="00073577">
          <w:rPr>
            <w:rFonts w:ascii="Courier New" w:hAnsi="Courier New" w:cs="Courier New"/>
            <w:sz w:val="16"/>
            <w:szCs w:val="16"/>
            <w:rPrChange w:id="11113"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11114" w:author="Abhishek Deep Nigam" w:date="2015-10-26T01:01:00Z"/>
          <w:rFonts w:ascii="Courier New" w:hAnsi="Courier New" w:cs="Courier New"/>
          <w:sz w:val="16"/>
          <w:szCs w:val="16"/>
          <w:rPrChange w:id="11115" w:author="Abhishek Deep Nigam" w:date="2015-10-26T01:01:00Z">
            <w:rPr>
              <w:ins w:id="11116" w:author="Abhishek Deep Nigam" w:date="2015-10-26T01:01:00Z"/>
              <w:rFonts w:ascii="Courier New" w:hAnsi="Courier New" w:cs="Courier New"/>
            </w:rPr>
          </w:rPrChange>
        </w:rPr>
      </w:pPr>
      <w:ins w:id="11117" w:author="Abhishek Deep Nigam" w:date="2015-10-26T01:01:00Z">
        <w:r w:rsidRPr="00073577">
          <w:rPr>
            <w:rFonts w:ascii="Courier New" w:hAnsi="Courier New" w:cs="Courier New"/>
            <w:sz w:val="16"/>
            <w:szCs w:val="16"/>
            <w:rPrChange w:id="11118"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11119" w:author="Abhishek Deep Nigam" w:date="2015-10-26T01:01:00Z"/>
          <w:rFonts w:ascii="Courier New" w:hAnsi="Courier New" w:cs="Courier New"/>
          <w:sz w:val="16"/>
          <w:szCs w:val="16"/>
          <w:rPrChange w:id="11120" w:author="Abhishek Deep Nigam" w:date="2015-10-26T01:01:00Z">
            <w:rPr>
              <w:ins w:id="11121" w:author="Abhishek Deep Nigam" w:date="2015-10-26T01:01:00Z"/>
              <w:rFonts w:ascii="Courier New" w:hAnsi="Courier New" w:cs="Courier New"/>
            </w:rPr>
          </w:rPrChange>
        </w:rPr>
      </w:pPr>
      <w:ins w:id="11122" w:author="Abhishek Deep Nigam" w:date="2015-10-26T01:01:00Z">
        <w:r w:rsidRPr="00073577">
          <w:rPr>
            <w:rFonts w:ascii="Courier New" w:hAnsi="Courier New" w:cs="Courier New"/>
            <w:sz w:val="16"/>
            <w:szCs w:val="16"/>
            <w:rPrChange w:id="11123"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11124" w:author="Abhishek Deep Nigam" w:date="2015-10-26T01:01:00Z"/>
          <w:rFonts w:ascii="Courier New" w:hAnsi="Courier New" w:cs="Courier New"/>
          <w:sz w:val="16"/>
          <w:szCs w:val="16"/>
          <w:rPrChange w:id="11125" w:author="Abhishek Deep Nigam" w:date="2015-10-26T01:01:00Z">
            <w:rPr>
              <w:ins w:id="11126" w:author="Abhishek Deep Nigam" w:date="2015-10-26T01:01:00Z"/>
              <w:rFonts w:ascii="Courier New" w:hAnsi="Courier New" w:cs="Courier New"/>
            </w:rPr>
          </w:rPrChange>
        </w:rPr>
      </w:pPr>
      <w:ins w:id="11127" w:author="Abhishek Deep Nigam" w:date="2015-10-26T01:01:00Z">
        <w:r w:rsidRPr="00073577">
          <w:rPr>
            <w:rFonts w:ascii="Courier New" w:hAnsi="Courier New" w:cs="Courier New"/>
            <w:sz w:val="16"/>
            <w:szCs w:val="16"/>
            <w:rPrChange w:id="11128"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11129" w:author="Abhishek Deep Nigam" w:date="2015-10-26T01:01:00Z"/>
          <w:rFonts w:ascii="Courier New" w:hAnsi="Courier New" w:cs="Courier New"/>
          <w:sz w:val="16"/>
          <w:szCs w:val="16"/>
          <w:rPrChange w:id="11130" w:author="Abhishek Deep Nigam" w:date="2015-10-26T01:01:00Z">
            <w:rPr>
              <w:ins w:id="11131" w:author="Abhishek Deep Nigam" w:date="2015-10-26T01:01:00Z"/>
              <w:rFonts w:ascii="Courier New" w:hAnsi="Courier New" w:cs="Courier New"/>
            </w:rPr>
          </w:rPrChange>
        </w:rPr>
      </w:pPr>
      <w:ins w:id="11132" w:author="Abhishek Deep Nigam" w:date="2015-10-26T01:01:00Z">
        <w:r w:rsidRPr="00073577">
          <w:rPr>
            <w:rFonts w:ascii="Courier New" w:hAnsi="Courier New" w:cs="Courier New"/>
            <w:sz w:val="16"/>
            <w:szCs w:val="16"/>
            <w:rPrChange w:id="11133"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11134" w:author="Abhishek Deep Nigam" w:date="2015-10-26T01:01:00Z"/>
          <w:rFonts w:ascii="Courier New" w:hAnsi="Courier New" w:cs="Courier New"/>
          <w:sz w:val="16"/>
          <w:szCs w:val="16"/>
          <w:rPrChange w:id="11135" w:author="Abhishek Deep Nigam" w:date="2015-10-26T01:01:00Z">
            <w:rPr>
              <w:ins w:id="11136" w:author="Abhishek Deep Nigam" w:date="2015-10-26T01:01:00Z"/>
              <w:rFonts w:ascii="Courier New" w:hAnsi="Courier New" w:cs="Courier New"/>
            </w:rPr>
          </w:rPrChange>
        </w:rPr>
      </w:pPr>
      <w:ins w:id="11137" w:author="Abhishek Deep Nigam" w:date="2015-10-26T01:01:00Z">
        <w:r w:rsidRPr="00073577">
          <w:rPr>
            <w:rFonts w:ascii="Courier New" w:hAnsi="Courier New" w:cs="Courier New"/>
            <w:sz w:val="16"/>
            <w:szCs w:val="16"/>
            <w:rPrChange w:id="11138"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11139" w:author="Abhishek Deep Nigam" w:date="2015-10-26T01:01:00Z"/>
          <w:rFonts w:ascii="Courier New" w:hAnsi="Courier New" w:cs="Courier New"/>
          <w:sz w:val="16"/>
          <w:szCs w:val="16"/>
          <w:rPrChange w:id="11140" w:author="Abhishek Deep Nigam" w:date="2015-10-26T01:01:00Z">
            <w:rPr>
              <w:ins w:id="11141" w:author="Abhishek Deep Nigam" w:date="2015-10-26T01:01:00Z"/>
              <w:rFonts w:ascii="Courier New" w:hAnsi="Courier New" w:cs="Courier New"/>
            </w:rPr>
          </w:rPrChange>
        </w:rPr>
      </w:pPr>
      <w:ins w:id="11142" w:author="Abhishek Deep Nigam" w:date="2015-10-26T01:01:00Z">
        <w:r w:rsidRPr="00073577">
          <w:rPr>
            <w:rFonts w:ascii="Courier New" w:hAnsi="Courier New" w:cs="Courier New"/>
            <w:sz w:val="16"/>
            <w:szCs w:val="16"/>
            <w:rPrChange w:id="11143"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11144" w:author="Abhishek Deep Nigam" w:date="2015-10-26T01:01:00Z"/>
          <w:rFonts w:ascii="Courier New" w:hAnsi="Courier New" w:cs="Courier New"/>
          <w:sz w:val="16"/>
          <w:szCs w:val="16"/>
          <w:rPrChange w:id="11145" w:author="Abhishek Deep Nigam" w:date="2015-10-26T01:01:00Z">
            <w:rPr>
              <w:ins w:id="11146" w:author="Abhishek Deep Nigam" w:date="2015-10-26T01:01:00Z"/>
              <w:rFonts w:ascii="Courier New" w:hAnsi="Courier New" w:cs="Courier New"/>
            </w:rPr>
          </w:rPrChange>
        </w:rPr>
      </w:pPr>
      <w:ins w:id="11147" w:author="Abhishek Deep Nigam" w:date="2015-10-26T01:01:00Z">
        <w:r w:rsidRPr="00073577">
          <w:rPr>
            <w:rFonts w:ascii="Courier New" w:hAnsi="Courier New" w:cs="Courier New"/>
            <w:sz w:val="16"/>
            <w:szCs w:val="16"/>
            <w:rPrChange w:id="11148"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11149" w:author="Abhishek Deep Nigam" w:date="2015-10-26T01:01:00Z"/>
          <w:rFonts w:ascii="Courier New" w:hAnsi="Courier New" w:cs="Courier New"/>
          <w:sz w:val="16"/>
          <w:szCs w:val="16"/>
          <w:rPrChange w:id="11150" w:author="Abhishek Deep Nigam" w:date="2015-10-26T01:01:00Z">
            <w:rPr>
              <w:ins w:id="11151" w:author="Abhishek Deep Nigam" w:date="2015-10-26T01:01:00Z"/>
              <w:rFonts w:ascii="Courier New" w:hAnsi="Courier New" w:cs="Courier New"/>
            </w:rPr>
          </w:rPrChange>
        </w:rPr>
      </w:pPr>
      <w:ins w:id="11152" w:author="Abhishek Deep Nigam" w:date="2015-10-26T01:01:00Z">
        <w:r w:rsidRPr="00073577">
          <w:rPr>
            <w:rFonts w:ascii="Courier New" w:hAnsi="Courier New" w:cs="Courier New"/>
            <w:sz w:val="16"/>
            <w:szCs w:val="16"/>
            <w:rPrChange w:id="11153"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11154" w:author="Abhishek Deep Nigam" w:date="2015-10-26T01:01:00Z"/>
          <w:rFonts w:ascii="Courier New" w:hAnsi="Courier New" w:cs="Courier New"/>
          <w:sz w:val="16"/>
          <w:szCs w:val="16"/>
          <w:rPrChange w:id="11155" w:author="Abhishek Deep Nigam" w:date="2015-10-26T01:01:00Z">
            <w:rPr>
              <w:ins w:id="11156" w:author="Abhishek Deep Nigam" w:date="2015-10-26T01:01:00Z"/>
              <w:rFonts w:ascii="Courier New" w:hAnsi="Courier New" w:cs="Courier New"/>
            </w:rPr>
          </w:rPrChange>
        </w:rPr>
      </w:pPr>
      <w:ins w:id="11157" w:author="Abhishek Deep Nigam" w:date="2015-10-26T01:01:00Z">
        <w:r w:rsidRPr="00073577">
          <w:rPr>
            <w:rFonts w:ascii="Courier New" w:hAnsi="Courier New" w:cs="Courier New"/>
            <w:sz w:val="16"/>
            <w:szCs w:val="16"/>
            <w:rPrChange w:id="11158"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11159" w:author="Abhishek Deep Nigam" w:date="2015-10-26T01:01:00Z"/>
          <w:rFonts w:ascii="Courier New" w:hAnsi="Courier New" w:cs="Courier New"/>
          <w:sz w:val="16"/>
          <w:szCs w:val="16"/>
          <w:rPrChange w:id="11160" w:author="Abhishek Deep Nigam" w:date="2015-10-26T01:01:00Z">
            <w:rPr>
              <w:ins w:id="11161" w:author="Abhishek Deep Nigam" w:date="2015-10-26T01:01:00Z"/>
              <w:rFonts w:ascii="Courier New" w:hAnsi="Courier New" w:cs="Courier New"/>
            </w:rPr>
          </w:rPrChange>
        </w:rPr>
      </w:pPr>
      <w:ins w:id="11162" w:author="Abhishek Deep Nigam" w:date="2015-10-26T01:01:00Z">
        <w:r w:rsidRPr="00073577">
          <w:rPr>
            <w:rFonts w:ascii="Courier New" w:hAnsi="Courier New" w:cs="Courier New"/>
            <w:sz w:val="16"/>
            <w:szCs w:val="16"/>
            <w:rPrChange w:id="11163"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11164" w:author="Abhishek Deep Nigam" w:date="2015-10-26T01:01:00Z"/>
          <w:rFonts w:ascii="Courier New" w:hAnsi="Courier New" w:cs="Courier New"/>
          <w:sz w:val="16"/>
          <w:szCs w:val="16"/>
          <w:rPrChange w:id="11165" w:author="Abhishek Deep Nigam" w:date="2015-10-26T01:01:00Z">
            <w:rPr>
              <w:ins w:id="11166" w:author="Abhishek Deep Nigam" w:date="2015-10-26T01:01:00Z"/>
              <w:rFonts w:ascii="Courier New" w:hAnsi="Courier New" w:cs="Courier New"/>
            </w:rPr>
          </w:rPrChange>
        </w:rPr>
      </w:pPr>
      <w:ins w:id="11167" w:author="Abhishek Deep Nigam" w:date="2015-10-26T01:01:00Z">
        <w:r w:rsidRPr="00073577">
          <w:rPr>
            <w:rFonts w:ascii="Courier New" w:hAnsi="Courier New" w:cs="Courier New"/>
            <w:sz w:val="16"/>
            <w:szCs w:val="16"/>
            <w:rPrChange w:id="11168"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11169" w:author="Abhishek Deep Nigam" w:date="2015-10-26T01:01:00Z"/>
          <w:rFonts w:ascii="Courier New" w:hAnsi="Courier New" w:cs="Courier New"/>
          <w:sz w:val="16"/>
          <w:szCs w:val="16"/>
          <w:rPrChange w:id="11170" w:author="Abhishek Deep Nigam" w:date="2015-10-26T01:01:00Z">
            <w:rPr>
              <w:ins w:id="11171" w:author="Abhishek Deep Nigam" w:date="2015-10-26T01:01:00Z"/>
              <w:rFonts w:ascii="Courier New" w:hAnsi="Courier New" w:cs="Courier New"/>
            </w:rPr>
          </w:rPrChange>
        </w:rPr>
      </w:pPr>
      <w:ins w:id="11172" w:author="Abhishek Deep Nigam" w:date="2015-10-26T01:01:00Z">
        <w:r w:rsidRPr="00073577">
          <w:rPr>
            <w:rFonts w:ascii="Courier New" w:hAnsi="Courier New" w:cs="Courier New"/>
            <w:sz w:val="16"/>
            <w:szCs w:val="16"/>
            <w:rPrChange w:id="11173"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11174" w:author="Abhishek Deep Nigam" w:date="2015-10-26T01:01:00Z"/>
          <w:rFonts w:ascii="Courier New" w:hAnsi="Courier New" w:cs="Courier New"/>
          <w:sz w:val="16"/>
          <w:szCs w:val="16"/>
          <w:rPrChange w:id="11175" w:author="Abhishek Deep Nigam" w:date="2015-10-26T01:01:00Z">
            <w:rPr>
              <w:ins w:id="11176" w:author="Abhishek Deep Nigam" w:date="2015-10-26T01:01:00Z"/>
              <w:rFonts w:ascii="Courier New" w:hAnsi="Courier New" w:cs="Courier New"/>
            </w:rPr>
          </w:rPrChange>
        </w:rPr>
      </w:pPr>
      <w:ins w:id="11177" w:author="Abhishek Deep Nigam" w:date="2015-10-26T01:01:00Z">
        <w:r w:rsidRPr="00073577">
          <w:rPr>
            <w:rFonts w:ascii="Courier New" w:hAnsi="Courier New" w:cs="Courier New"/>
            <w:sz w:val="16"/>
            <w:szCs w:val="16"/>
            <w:rPrChange w:id="11178"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11179" w:author="Abhishek Deep Nigam" w:date="2015-10-26T01:01:00Z"/>
          <w:rFonts w:ascii="Courier New" w:hAnsi="Courier New" w:cs="Courier New"/>
          <w:sz w:val="16"/>
          <w:szCs w:val="16"/>
          <w:rPrChange w:id="11180" w:author="Abhishek Deep Nigam" w:date="2015-10-26T01:01:00Z">
            <w:rPr>
              <w:ins w:id="11181" w:author="Abhishek Deep Nigam" w:date="2015-10-26T01:01:00Z"/>
              <w:rFonts w:ascii="Courier New" w:hAnsi="Courier New" w:cs="Courier New"/>
            </w:rPr>
          </w:rPrChange>
        </w:rPr>
      </w:pPr>
      <w:ins w:id="11182" w:author="Abhishek Deep Nigam" w:date="2015-10-26T01:01:00Z">
        <w:r w:rsidRPr="00073577">
          <w:rPr>
            <w:rFonts w:ascii="Courier New" w:hAnsi="Courier New" w:cs="Courier New"/>
            <w:sz w:val="16"/>
            <w:szCs w:val="16"/>
            <w:rPrChange w:id="11183"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11184" w:author="Abhishek Deep Nigam" w:date="2015-10-26T01:01:00Z"/>
          <w:rFonts w:ascii="Courier New" w:hAnsi="Courier New" w:cs="Courier New"/>
          <w:sz w:val="16"/>
          <w:szCs w:val="16"/>
          <w:rPrChange w:id="11185" w:author="Abhishek Deep Nigam" w:date="2015-10-26T01:01:00Z">
            <w:rPr>
              <w:ins w:id="11186" w:author="Abhishek Deep Nigam" w:date="2015-10-26T01:01:00Z"/>
              <w:rFonts w:ascii="Courier New" w:hAnsi="Courier New" w:cs="Courier New"/>
            </w:rPr>
          </w:rPrChange>
        </w:rPr>
      </w:pPr>
      <w:ins w:id="11187" w:author="Abhishek Deep Nigam" w:date="2015-10-26T01:01:00Z">
        <w:r w:rsidRPr="00073577">
          <w:rPr>
            <w:rFonts w:ascii="Courier New" w:hAnsi="Courier New" w:cs="Courier New"/>
            <w:sz w:val="16"/>
            <w:szCs w:val="16"/>
            <w:rPrChange w:id="11188"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11189" w:author="Abhishek Deep Nigam" w:date="2015-10-26T01:01:00Z"/>
          <w:rFonts w:ascii="Courier New" w:hAnsi="Courier New" w:cs="Courier New"/>
          <w:sz w:val="16"/>
          <w:szCs w:val="16"/>
          <w:rPrChange w:id="11190" w:author="Abhishek Deep Nigam" w:date="2015-10-26T01:01:00Z">
            <w:rPr>
              <w:ins w:id="11191" w:author="Abhishek Deep Nigam" w:date="2015-10-26T01:01:00Z"/>
              <w:rFonts w:ascii="Courier New" w:hAnsi="Courier New" w:cs="Courier New"/>
            </w:rPr>
          </w:rPrChange>
        </w:rPr>
      </w:pPr>
      <w:ins w:id="11192" w:author="Abhishek Deep Nigam" w:date="2015-10-26T01:01:00Z">
        <w:r w:rsidRPr="00073577">
          <w:rPr>
            <w:rFonts w:ascii="Courier New" w:hAnsi="Courier New" w:cs="Courier New"/>
            <w:sz w:val="16"/>
            <w:szCs w:val="16"/>
            <w:rPrChange w:id="11193"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11194" w:author="Abhishek Deep Nigam" w:date="2015-10-26T01:01:00Z"/>
          <w:rFonts w:ascii="Courier New" w:hAnsi="Courier New" w:cs="Courier New"/>
          <w:sz w:val="16"/>
          <w:szCs w:val="16"/>
          <w:rPrChange w:id="11195" w:author="Abhishek Deep Nigam" w:date="2015-10-26T01:01:00Z">
            <w:rPr>
              <w:ins w:id="11196" w:author="Abhishek Deep Nigam" w:date="2015-10-26T01:01:00Z"/>
              <w:rFonts w:ascii="Courier New" w:hAnsi="Courier New" w:cs="Courier New"/>
            </w:rPr>
          </w:rPrChange>
        </w:rPr>
      </w:pPr>
      <w:ins w:id="11197" w:author="Abhishek Deep Nigam" w:date="2015-10-26T01:01:00Z">
        <w:r w:rsidRPr="00073577">
          <w:rPr>
            <w:rFonts w:ascii="Courier New" w:hAnsi="Courier New" w:cs="Courier New"/>
            <w:sz w:val="16"/>
            <w:szCs w:val="16"/>
            <w:rPrChange w:id="11198"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11199" w:author="Abhishek Deep Nigam" w:date="2015-10-26T01:01:00Z"/>
          <w:rFonts w:ascii="Courier New" w:hAnsi="Courier New" w:cs="Courier New"/>
          <w:sz w:val="16"/>
          <w:szCs w:val="16"/>
          <w:rPrChange w:id="11200" w:author="Abhishek Deep Nigam" w:date="2015-10-26T01:01:00Z">
            <w:rPr>
              <w:ins w:id="11201" w:author="Abhishek Deep Nigam" w:date="2015-10-26T01:01:00Z"/>
              <w:rFonts w:ascii="Courier New" w:hAnsi="Courier New" w:cs="Courier New"/>
            </w:rPr>
          </w:rPrChange>
        </w:rPr>
      </w:pPr>
      <w:ins w:id="11202" w:author="Abhishek Deep Nigam" w:date="2015-10-26T01:01:00Z">
        <w:r w:rsidRPr="00073577">
          <w:rPr>
            <w:rFonts w:ascii="Courier New" w:hAnsi="Courier New" w:cs="Courier New"/>
            <w:sz w:val="16"/>
            <w:szCs w:val="16"/>
            <w:rPrChange w:id="11203"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11204" w:author="Abhishek Deep Nigam" w:date="2015-10-26T01:01:00Z"/>
          <w:rFonts w:ascii="Courier New" w:hAnsi="Courier New" w:cs="Courier New"/>
          <w:sz w:val="16"/>
          <w:szCs w:val="16"/>
          <w:rPrChange w:id="11205" w:author="Abhishek Deep Nigam" w:date="2015-10-26T01:01:00Z">
            <w:rPr>
              <w:ins w:id="11206" w:author="Abhishek Deep Nigam" w:date="2015-10-26T01:01:00Z"/>
              <w:rFonts w:ascii="Courier New" w:hAnsi="Courier New" w:cs="Courier New"/>
            </w:rPr>
          </w:rPrChange>
        </w:rPr>
      </w:pPr>
      <w:ins w:id="11207" w:author="Abhishek Deep Nigam" w:date="2015-10-26T01:01:00Z">
        <w:r w:rsidRPr="00073577">
          <w:rPr>
            <w:rFonts w:ascii="Courier New" w:hAnsi="Courier New" w:cs="Courier New"/>
            <w:sz w:val="16"/>
            <w:szCs w:val="16"/>
            <w:rPrChange w:id="11208"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11209" w:author="Abhishek Deep Nigam" w:date="2015-10-26T01:01:00Z"/>
          <w:rFonts w:ascii="Courier New" w:hAnsi="Courier New" w:cs="Courier New"/>
          <w:sz w:val="16"/>
          <w:szCs w:val="16"/>
          <w:rPrChange w:id="11210" w:author="Abhishek Deep Nigam" w:date="2015-10-26T01:01:00Z">
            <w:rPr>
              <w:ins w:id="11211" w:author="Abhishek Deep Nigam" w:date="2015-10-26T01:01:00Z"/>
              <w:rFonts w:ascii="Courier New" w:hAnsi="Courier New" w:cs="Courier New"/>
            </w:rPr>
          </w:rPrChange>
        </w:rPr>
      </w:pPr>
      <w:ins w:id="11212" w:author="Abhishek Deep Nigam" w:date="2015-10-26T01:01:00Z">
        <w:r w:rsidRPr="00073577">
          <w:rPr>
            <w:rFonts w:ascii="Courier New" w:hAnsi="Courier New" w:cs="Courier New"/>
            <w:sz w:val="16"/>
            <w:szCs w:val="16"/>
            <w:rPrChange w:id="11213"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11214" w:author="Abhishek Deep Nigam" w:date="2015-10-26T01:01:00Z"/>
          <w:rFonts w:ascii="Courier New" w:hAnsi="Courier New" w:cs="Courier New"/>
          <w:sz w:val="16"/>
          <w:szCs w:val="16"/>
          <w:rPrChange w:id="11215" w:author="Abhishek Deep Nigam" w:date="2015-10-26T01:01:00Z">
            <w:rPr>
              <w:ins w:id="11216" w:author="Abhishek Deep Nigam" w:date="2015-10-26T01:01:00Z"/>
              <w:rFonts w:ascii="Courier New" w:hAnsi="Courier New" w:cs="Courier New"/>
            </w:rPr>
          </w:rPrChange>
        </w:rPr>
      </w:pPr>
      <w:ins w:id="11217" w:author="Abhishek Deep Nigam" w:date="2015-10-26T01:01:00Z">
        <w:r w:rsidRPr="00073577">
          <w:rPr>
            <w:rFonts w:ascii="Courier New" w:hAnsi="Courier New" w:cs="Courier New"/>
            <w:sz w:val="16"/>
            <w:szCs w:val="16"/>
            <w:rPrChange w:id="11218"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11219" w:author="Abhishek Deep Nigam" w:date="2015-10-26T01:01:00Z"/>
          <w:rFonts w:ascii="Courier New" w:hAnsi="Courier New" w:cs="Courier New"/>
          <w:sz w:val="16"/>
          <w:szCs w:val="16"/>
          <w:rPrChange w:id="11220" w:author="Abhishek Deep Nigam" w:date="2015-10-26T01:01:00Z">
            <w:rPr>
              <w:ins w:id="11221" w:author="Abhishek Deep Nigam" w:date="2015-10-26T01:01:00Z"/>
              <w:rFonts w:ascii="Courier New" w:hAnsi="Courier New" w:cs="Courier New"/>
            </w:rPr>
          </w:rPrChange>
        </w:rPr>
      </w:pPr>
      <w:ins w:id="11222" w:author="Abhishek Deep Nigam" w:date="2015-10-26T01:01:00Z">
        <w:r w:rsidRPr="00073577">
          <w:rPr>
            <w:rFonts w:ascii="Courier New" w:hAnsi="Courier New" w:cs="Courier New"/>
            <w:sz w:val="16"/>
            <w:szCs w:val="16"/>
            <w:rPrChange w:id="11223"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11224" w:author="Abhishek Deep Nigam" w:date="2015-10-26T01:01:00Z"/>
          <w:rFonts w:ascii="Courier New" w:hAnsi="Courier New" w:cs="Courier New"/>
          <w:sz w:val="16"/>
          <w:szCs w:val="16"/>
          <w:rPrChange w:id="11225" w:author="Abhishek Deep Nigam" w:date="2015-10-26T01:01:00Z">
            <w:rPr>
              <w:ins w:id="11226" w:author="Abhishek Deep Nigam" w:date="2015-10-26T01:01:00Z"/>
              <w:rFonts w:ascii="Courier New" w:hAnsi="Courier New" w:cs="Courier New"/>
            </w:rPr>
          </w:rPrChange>
        </w:rPr>
      </w:pPr>
      <w:ins w:id="11227" w:author="Abhishek Deep Nigam" w:date="2015-10-26T01:01:00Z">
        <w:r w:rsidRPr="00073577">
          <w:rPr>
            <w:rFonts w:ascii="Courier New" w:hAnsi="Courier New" w:cs="Courier New"/>
            <w:sz w:val="16"/>
            <w:szCs w:val="16"/>
            <w:rPrChange w:id="11228"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11229" w:author="Abhishek Deep Nigam" w:date="2015-10-26T01:01:00Z"/>
          <w:rFonts w:ascii="Courier New" w:hAnsi="Courier New" w:cs="Courier New"/>
          <w:sz w:val="16"/>
          <w:szCs w:val="16"/>
          <w:rPrChange w:id="11230" w:author="Abhishek Deep Nigam" w:date="2015-10-26T01:01:00Z">
            <w:rPr>
              <w:ins w:id="11231" w:author="Abhishek Deep Nigam" w:date="2015-10-26T01:01:00Z"/>
              <w:rFonts w:ascii="Courier New" w:hAnsi="Courier New" w:cs="Courier New"/>
            </w:rPr>
          </w:rPrChange>
        </w:rPr>
      </w:pPr>
      <w:ins w:id="11232" w:author="Abhishek Deep Nigam" w:date="2015-10-26T01:01:00Z">
        <w:r w:rsidRPr="00073577">
          <w:rPr>
            <w:rFonts w:ascii="Courier New" w:hAnsi="Courier New" w:cs="Courier New"/>
            <w:sz w:val="16"/>
            <w:szCs w:val="16"/>
            <w:rPrChange w:id="11233"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11234" w:author="Abhishek Deep Nigam" w:date="2015-10-26T01:01:00Z"/>
          <w:rFonts w:ascii="Courier New" w:hAnsi="Courier New" w:cs="Courier New"/>
          <w:sz w:val="16"/>
          <w:szCs w:val="16"/>
          <w:rPrChange w:id="11235" w:author="Abhishek Deep Nigam" w:date="2015-10-26T01:01:00Z">
            <w:rPr>
              <w:ins w:id="11236" w:author="Abhishek Deep Nigam" w:date="2015-10-26T01:01:00Z"/>
              <w:rFonts w:ascii="Courier New" w:hAnsi="Courier New" w:cs="Courier New"/>
            </w:rPr>
          </w:rPrChange>
        </w:rPr>
      </w:pPr>
      <w:ins w:id="11237" w:author="Abhishek Deep Nigam" w:date="2015-10-26T01:01:00Z">
        <w:r w:rsidRPr="00073577">
          <w:rPr>
            <w:rFonts w:ascii="Courier New" w:hAnsi="Courier New" w:cs="Courier New"/>
            <w:sz w:val="16"/>
            <w:szCs w:val="16"/>
            <w:rPrChange w:id="11238"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11239" w:author="Abhishek Deep Nigam" w:date="2015-10-26T01:01:00Z"/>
          <w:rFonts w:ascii="Courier New" w:hAnsi="Courier New" w:cs="Courier New"/>
          <w:sz w:val="16"/>
          <w:szCs w:val="16"/>
          <w:rPrChange w:id="11240" w:author="Abhishek Deep Nigam" w:date="2015-10-26T01:01:00Z">
            <w:rPr>
              <w:ins w:id="11241" w:author="Abhishek Deep Nigam" w:date="2015-10-26T01:01:00Z"/>
              <w:rFonts w:ascii="Courier New" w:hAnsi="Courier New" w:cs="Courier New"/>
            </w:rPr>
          </w:rPrChange>
        </w:rPr>
      </w:pPr>
      <w:ins w:id="11242" w:author="Abhishek Deep Nigam" w:date="2015-10-26T01:01:00Z">
        <w:r w:rsidRPr="00073577">
          <w:rPr>
            <w:rFonts w:ascii="Courier New" w:hAnsi="Courier New" w:cs="Courier New"/>
            <w:sz w:val="16"/>
            <w:szCs w:val="16"/>
            <w:rPrChange w:id="11243"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11244" w:author="Abhishek Deep Nigam" w:date="2015-10-26T01:01:00Z"/>
          <w:rFonts w:ascii="Courier New" w:hAnsi="Courier New" w:cs="Courier New"/>
          <w:sz w:val="16"/>
          <w:szCs w:val="16"/>
          <w:rPrChange w:id="11245" w:author="Abhishek Deep Nigam" w:date="2015-10-26T01:01:00Z">
            <w:rPr>
              <w:ins w:id="11246" w:author="Abhishek Deep Nigam" w:date="2015-10-26T01:01:00Z"/>
              <w:rFonts w:ascii="Courier New" w:hAnsi="Courier New" w:cs="Courier New"/>
            </w:rPr>
          </w:rPrChange>
        </w:rPr>
      </w:pPr>
      <w:ins w:id="11247" w:author="Abhishek Deep Nigam" w:date="2015-10-26T01:01:00Z">
        <w:r w:rsidRPr="00073577">
          <w:rPr>
            <w:rFonts w:ascii="Courier New" w:hAnsi="Courier New" w:cs="Courier New"/>
            <w:sz w:val="16"/>
            <w:szCs w:val="16"/>
            <w:rPrChange w:id="11248"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11249" w:author="Abhishek Deep Nigam" w:date="2015-10-26T01:01:00Z"/>
          <w:rFonts w:ascii="Courier New" w:hAnsi="Courier New" w:cs="Courier New"/>
          <w:sz w:val="16"/>
          <w:szCs w:val="16"/>
          <w:rPrChange w:id="11250" w:author="Abhishek Deep Nigam" w:date="2015-10-26T01:01:00Z">
            <w:rPr>
              <w:ins w:id="11251" w:author="Abhishek Deep Nigam" w:date="2015-10-26T01:01:00Z"/>
              <w:rFonts w:ascii="Courier New" w:hAnsi="Courier New" w:cs="Courier New"/>
            </w:rPr>
          </w:rPrChange>
        </w:rPr>
      </w:pPr>
      <w:ins w:id="11252" w:author="Abhishek Deep Nigam" w:date="2015-10-26T01:01:00Z">
        <w:r w:rsidRPr="00073577">
          <w:rPr>
            <w:rFonts w:ascii="Courier New" w:hAnsi="Courier New" w:cs="Courier New"/>
            <w:sz w:val="16"/>
            <w:szCs w:val="16"/>
            <w:rPrChange w:id="11253"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11254" w:author="Abhishek Deep Nigam" w:date="2015-10-26T01:01:00Z"/>
          <w:rFonts w:ascii="Courier New" w:hAnsi="Courier New" w:cs="Courier New"/>
          <w:sz w:val="16"/>
          <w:szCs w:val="16"/>
          <w:rPrChange w:id="11255" w:author="Abhishek Deep Nigam" w:date="2015-10-26T01:01:00Z">
            <w:rPr>
              <w:ins w:id="11256" w:author="Abhishek Deep Nigam" w:date="2015-10-26T01:01:00Z"/>
              <w:rFonts w:ascii="Courier New" w:hAnsi="Courier New" w:cs="Courier New"/>
            </w:rPr>
          </w:rPrChange>
        </w:rPr>
      </w:pPr>
      <w:ins w:id="11257" w:author="Abhishek Deep Nigam" w:date="2015-10-26T01:01:00Z">
        <w:r w:rsidRPr="00073577">
          <w:rPr>
            <w:rFonts w:ascii="Courier New" w:hAnsi="Courier New" w:cs="Courier New"/>
            <w:sz w:val="16"/>
            <w:szCs w:val="16"/>
            <w:rPrChange w:id="11258"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11259" w:author="Abhishek Deep Nigam" w:date="2015-10-26T01:01:00Z"/>
          <w:rFonts w:ascii="Courier New" w:hAnsi="Courier New" w:cs="Courier New"/>
          <w:sz w:val="16"/>
          <w:szCs w:val="16"/>
          <w:rPrChange w:id="11260" w:author="Abhishek Deep Nigam" w:date="2015-10-26T01:01:00Z">
            <w:rPr>
              <w:ins w:id="11261" w:author="Abhishek Deep Nigam" w:date="2015-10-26T01:01:00Z"/>
              <w:rFonts w:ascii="Courier New" w:hAnsi="Courier New" w:cs="Courier New"/>
            </w:rPr>
          </w:rPrChange>
        </w:rPr>
      </w:pPr>
      <w:ins w:id="11262" w:author="Abhishek Deep Nigam" w:date="2015-10-26T01:01:00Z">
        <w:r w:rsidRPr="00073577">
          <w:rPr>
            <w:rFonts w:ascii="Courier New" w:hAnsi="Courier New" w:cs="Courier New"/>
            <w:sz w:val="16"/>
            <w:szCs w:val="16"/>
            <w:rPrChange w:id="11263"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11264" w:author="Abhishek Deep Nigam" w:date="2015-10-26T01:01:00Z"/>
          <w:rFonts w:ascii="Courier New" w:hAnsi="Courier New" w:cs="Courier New"/>
          <w:sz w:val="16"/>
          <w:szCs w:val="16"/>
          <w:rPrChange w:id="11265" w:author="Abhishek Deep Nigam" w:date="2015-10-26T01:01:00Z">
            <w:rPr>
              <w:ins w:id="11266" w:author="Abhishek Deep Nigam" w:date="2015-10-26T01:01:00Z"/>
              <w:rFonts w:ascii="Courier New" w:hAnsi="Courier New" w:cs="Courier New"/>
            </w:rPr>
          </w:rPrChange>
        </w:rPr>
      </w:pPr>
      <w:ins w:id="11267" w:author="Abhishek Deep Nigam" w:date="2015-10-26T01:01:00Z">
        <w:r w:rsidRPr="00073577">
          <w:rPr>
            <w:rFonts w:ascii="Courier New" w:hAnsi="Courier New" w:cs="Courier New"/>
            <w:sz w:val="16"/>
            <w:szCs w:val="16"/>
            <w:rPrChange w:id="11268"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11269" w:author="Abhishek Deep Nigam" w:date="2015-10-26T01:01:00Z"/>
          <w:rFonts w:ascii="Courier New" w:hAnsi="Courier New" w:cs="Courier New"/>
          <w:sz w:val="16"/>
          <w:szCs w:val="16"/>
          <w:rPrChange w:id="11270" w:author="Abhishek Deep Nigam" w:date="2015-10-26T01:01:00Z">
            <w:rPr>
              <w:ins w:id="11271" w:author="Abhishek Deep Nigam" w:date="2015-10-26T01:01:00Z"/>
              <w:rFonts w:ascii="Courier New" w:hAnsi="Courier New" w:cs="Courier New"/>
            </w:rPr>
          </w:rPrChange>
        </w:rPr>
      </w:pPr>
      <w:ins w:id="11272" w:author="Abhishek Deep Nigam" w:date="2015-10-26T01:01:00Z">
        <w:r w:rsidRPr="00073577">
          <w:rPr>
            <w:rFonts w:ascii="Courier New" w:hAnsi="Courier New" w:cs="Courier New"/>
            <w:sz w:val="16"/>
            <w:szCs w:val="16"/>
            <w:rPrChange w:id="11273"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11274" w:author="Abhishek Deep Nigam" w:date="2015-10-26T01:01:00Z"/>
          <w:rFonts w:ascii="Courier New" w:hAnsi="Courier New" w:cs="Courier New"/>
          <w:sz w:val="16"/>
          <w:szCs w:val="16"/>
          <w:rPrChange w:id="11275" w:author="Abhishek Deep Nigam" w:date="2015-10-26T01:01:00Z">
            <w:rPr>
              <w:ins w:id="11276" w:author="Abhishek Deep Nigam" w:date="2015-10-26T01:01:00Z"/>
              <w:rFonts w:ascii="Courier New" w:hAnsi="Courier New" w:cs="Courier New"/>
            </w:rPr>
          </w:rPrChange>
        </w:rPr>
      </w:pPr>
      <w:ins w:id="11277" w:author="Abhishek Deep Nigam" w:date="2015-10-26T01:01:00Z">
        <w:r w:rsidRPr="00073577">
          <w:rPr>
            <w:rFonts w:ascii="Courier New" w:hAnsi="Courier New" w:cs="Courier New"/>
            <w:sz w:val="16"/>
            <w:szCs w:val="16"/>
            <w:rPrChange w:id="11278"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11279" w:author="Abhishek Deep Nigam" w:date="2015-10-26T01:01:00Z"/>
          <w:rFonts w:ascii="Courier New" w:hAnsi="Courier New" w:cs="Courier New"/>
          <w:sz w:val="16"/>
          <w:szCs w:val="16"/>
          <w:rPrChange w:id="11280" w:author="Abhishek Deep Nigam" w:date="2015-10-26T01:01:00Z">
            <w:rPr>
              <w:ins w:id="11281" w:author="Abhishek Deep Nigam" w:date="2015-10-26T01:01:00Z"/>
              <w:rFonts w:ascii="Courier New" w:hAnsi="Courier New" w:cs="Courier New"/>
            </w:rPr>
          </w:rPrChange>
        </w:rPr>
      </w:pPr>
      <w:ins w:id="11282" w:author="Abhishek Deep Nigam" w:date="2015-10-26T01:01:00Z">
        <w:r w:rsidRPr="00073577">
          <w:rPr>
            <w:rFonts w:ascii="Courier New" w:hAnsi="Courier New" w:cs="Courier New"/>
            <w:sz w:val="16"/>
            <w:szCs w:val="16"/>
            <w:rPrChange w:id="11283"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11284" w:author="Abhishek Deep Nigam" w:date="2015-10-26T01:01:00Z"/>
          <w:rFonts w:ascii="Courier New" w:hAnsi="Courier New" w:cs="Courier New"/>
          <w:sz w:val="16"/>
          <w:szCs w:val="16"/>
          <w:rPrChange w:id="11285" w:author="Abhishek Deep Nigam" w:date="2015-10-26T01:01:00Z">
            <w:rPr>
              <w:ins w:id="11286" w:author="Abhishek Deep Nigam" w:date="2015-10-26T01:01:00Z"/>
              <w:rFonts w:ascii="Courier New" w:hAnsi="Courier New" w:cs="Courier New"/>
            </w:rPr>
          </w:rPrChange>
        </w:rPr>
      </w:pPr>
      <w:ins w:id="11287" w:author="Abhishek Deep Nigam" w:date="2015-10-26T01:01:00Z">
        <w:r w:rsidRPr="00073577">
          <w:rPr>
            <w:rFonts w:ascii="Courier New" w:hAnsi="Courier New" w:cs="Courier New"/>
            <w:sz w:val="16"/>
            <w:szCs w:val="16"/>
            <w:rPrChange w:id="11288"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11289" w:author="Abhishek Deep Nigam" w:date="2015-10-26T01:01:00Z"/>
          <w:rFonts w:ascii="Courier New" w:hAnsi="Courier New" w:cs="Courier New"/>
          <w:sz w:val="16"/>
          <w:szCs w:val="16"/>
          <w:rPrChange w:id="11290" w:author="Abhishek Deep Nigam" w:date="2015-10-26T01:01:00Z">
            <w:rPr>
              <w:ins w:id="11291" w:author="Abhishek Deep Nigam" w:date="2015-10-26T01:01:00Z"/>
              <w:rFonts w:ascii="Courier New" w:hAnsi="Courier New" w:cs="Courier New"/>
            </w:rPr>
          </w:rPrChange>
        </w:rPr>
      </w:pPr>
      <w:ins w:id="11292" w:author="Abhishek Deep Nigam" w:date="2015-10-26T01:01:00Z">
        <w:r w:rsidRPr="00073577">
          <w:rPr>
            <w:rFonts w:ascii="Courier New" w:hAnsi="Courier New" w:cs="Courier New"/>
            <w:sz w:val="16"/>
            <w:szCs w:val="16"/>
            <w:rPrChange w:id="11293"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11294" w:author="Abhishek Deep Nigam" w:date="2015-10-26T01:01:00Z"/>
          <w:rFonts w:ascii="Courier New" w:hAnsi="Courier New" w:cs="Courier New"/>
          <w:sz w:val="16"/>
          <w:szCs w:val="16"/>
          <w:rPrChange w:id="11295" w:author="Abhishek Deep Nigam" w:date="2015-10-26T01:01:00Z">
            <w:rPr>
              <w:ins w:id="11296" w:author="Abhishek Deep Nigam" w:date="2015-10-26T01:01:00Z"/>
              <w:rFonts w:ascii="Courier New" w:hAnsi="Courier New" w:cs="Courier New"/>
            </w:rPr>
          </w:rPrChange>
        </w:rPr>
      </w:pPr>
      <w:ins w:id="11297" w:author="Abhishek Deep Nigam" w:date="2015-10-26T01:01:00Z">
        <w:r w:rsidRPr="00073577">
          <w:rPr>
            <w:rFonts w:ascii="Courier New" w:hAnsi="Courier New" w:cs="Courier New"/>
            <w:sz w:val="16"/>
            <w:szCs w:val="16"/>
            <w:rPrChange w:id="11298"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11299" w:author="Abhishek Deep Nigam" w:date="2015-10-26T01:01:00Z"/>
          <w:rFonts w:ascii="Courier New" w:hAnsi="Courier New" w:cs="Courier New"/>
          <w:sz w:val="16"/>
          <w:szCs w:val="16"/>
          <w:rPrChange w:id="11300" w:author="Abhishek Deep Nigam" w:date="2015-10-26T01:01:00Z">
            <w:rPr>
              <w:ins w:id="11301" w:author="Abhishek Deep Nigam" w:date="2015-10-26T01:01:00Z"/>
              <w:rFonts w:ascii="Courier New" w:hAnsi="Courier New" w:cs="Courier New"/>
            </w:rPr>
          </w:rPrChange>
        </w:rPr>
      </w:pPr>
      <w:ins w:id="11302" w:author="Abhishek Deep Nigam" w:date="2015-10-26T01:01:00Z">
        <w:r w:rsidRPr="00073577">
          <w:rPr>
            <w:rFonts w:ascii="Courier New" w:hAnsi="Courier New" w:cs="Courier New"/>
            <w:sz w:val="16"/>
            <w:szCs w:val="16"/>
            <w:rPrChange w:id="11303"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11304" w:author="Abhishek Deep Nigam" w:date="2015-10-26T01:01:00Z"/>
          <w:rFonts w:ascii="Courier New" w:hAnsi="Courier New" w:cs="Courier New"/>
          <w:sz w:val="16"/>
          <w:szCs w:val="16"/>
          <w:rPrChange w:id="11305" w:author="Abhishek Deep Nigam" w:date="2015-10-26T01:01:00Z">
            <w:rPr>
              <w:ins w:id="11306" w:author="Abhishek Deep Nigam" w:date="2015-10-26T01:01:00Z"/>
              <w:rFonts w:ascii="Courier New" w:hAnsi="Courier New" w:cs="Courier New"/>
            </w:rPr>
          </w:rPrChange>
        </w:rPr>
      </w:pPr>
      <w:ins w:id="11307" w:author="Abhishek Deep Nigam" w:date="2015-10-26T01:01:00Z">
        <w:r w:rsidRPr="00073577">
          <w:rPr>
            <w:rFonts w:ascii="Courier New" w:hAnsi="Courier New" w:cs="Courier New"/>
            <w:sz w:val="16"/>
            <w:szCs w:val="16"/>
            <w:rPrChange w:id="11308"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11309" w:author="Abhishek Deep Nigam" w:date="2015-10-26T01:01:00Z"/>
          <w:rFonts w:ascii="Courier New" w:hAnsi="Courier New" w:cs="Courier New"/>
          <w:sz w:val="16"/>
          <w:szCs w:val="16"/>
          <w:rPrChange w:id="11310" w:author="Abhishek Deep Nigam" w:date="2015-10-26T01:01:00Z">
            <w:rPr>
              <w:ins w:id="11311" w:author="Abhishek Deep Nigam" w:date="2015-10-26T01:01:00Z"/>
              <w:rFonts w:ascii="Courier New" w:hAnsi="Courier New" w:cs="Courier New"/>
            </w:rPr>
          </w:rPrChange>
        </w:rPr>
      </w:pPr>
      <w:ins w:id="11312" w:author="Abhishek Deep Nigam" w:date="2015-10-26T01:01:00Z">
        <w:r w:rsidRPr="00073577">
          <w:rPr>
            <w:rFonts w:ascii="Courier New" w:hAnsi="Courier New" w:cs="Courier New"/>
            <w:sz w:val="16"/>
            <w:szCs w:val="16"/>
            <w:rPrChange w:id="11313"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11314" w:author="Abhishek Deep Nigam" w:date="2015-10-26T01:01:00Z"/>
          <w:rFonts w:ascii="Courier New" w:hAnsi="Courier New" w:cs="Courier New"/>
          <w:sz w:val="16"/>
          <w:szCs w:val="16"/>
          <w:rPrChange w:id="11315" w:author="Abhishek Deep Nigam" w:date="2015-10-26T01:01:00Z">
            <w:rPr>
              <w:ins w:id="11316" w:author="Abhishek Deep Nigam" w:date="2015-10-26T01:01:00Z"/>
              <w:rFonts w:ascii="Courier New" w:hAnsi="Courier New" w:cs="Courier New"/>
            </w:rPr>
          </w:rPrChange>
        </w:rPr>
      </w:pPr>
      <w:ins w:id="11317" w:author="Abhishek Deep Nigam" w:date="2015-10-26T01:01:00Z">
        <w:r w:rsidRPr="00073577">
          <w:rPr>
            <w:rFonts w:ascii="Courier New" w:hAnsi="Courier New" w:cs="Courier New"/>
            <w:sz w:val="16"/>
            <w:szCs w:val="16"/>
            <w:rPrChange w:id="11318"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11319" w:author="Abhishek Deep Nigam" w:date="2015-10-26T01:01:00Z"/>
          <w:rFonts w:ascii="Courier New" w:hAnsi="Courier New" w:cs="Courier New"/>
          <w:sz w:val="16"/>
          <w:szCs w:val="16"/>
          <w:rPrChange w:id="11320" w:author="Abhishek Deep Nigam" w:date="2015-10-26T01:01:00Z">
            <w:rPr>
              <w:ins w:id="11321" w:author="Abhishek Deep Nigam" w:date="2015-10-26T01:01:00Z"/>
              <w:rFonts w:ascii="Courier New" w:hAnsi="Courier New" w:cs="Courier New"/>
            </w:rPr>
          </w:rPrChange>
        </w:rPr>
      </w:pPr>
      <w:ins w:id="11322" w:author="Abhishek Deep Nigam" w:date="2015-10-26T01:01:00Z">
        <w:r w:rsidRPr="00073577">
          <w:rPr>
            <w:rFonts w:ascii="Courier New" w:hAnsi="Courier New" w:cs="Courier New"/>
            <w:sz w:val="16"/>
            <w:szCs w:val="16"/>
            <w:rPrChange w:id="11323"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11324" w:author="Abhishek Deep Nigam" w:date="2015-10-26T01:01:00Z"/>
          <w:rFonts w:ascii="Courier New" w:hAnsi="Courier New" w:cs="Courier New"/>
          <w:sz w:val="16"/>
          <w:szCs w:val="16"/>
          <w:rPrChange w:id="11325" w:author="Abhishek Deep Nigam" w:date="2015-10-26T01:01:00Z">
            <w:rPr>
              <w:ins w:id="11326" w:author="Abhishek Deep Nigam" w:date="2015-10-26T01:01:00Z"/>
              <w:rFonts w:ascii="Courier New" w:hAnsi="Courier New" w:cs="Courier New"/>
            </w:rPr>
          </w:rPrChange>
        </w:rPr>
      </w:pPr>
      <w:ins w:id="11327" w:author="Abhishek Deep Nigam" w:date="2015-10-26T01:01:00Z">
        <w:r w:rsidRPr="00073577">
          <w:rPr>
            <w:rFonts w:ascii="Courier New" w:hAnsi="Courier New" w:cs="Courier New"/>
            <w:sz w:val="16"/>
            <w:szCs w:val="16"/>
            <w:rPrChange w:id="11328"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11329" w:author="Abhishek Deep Nigam" w:date="2015-10-26T01:01:00Z"/>
          <w:rFonts w:ascii="Courier New" w:hAnsi="Courier New" w:cs="Courier New"/>
          <w:sz w:val="16"/>
          <w:szCs w:val="16"/>
          <w:rPrChange w:id="11330" w:author="Abhishek Deep Nigam" w:date="2015-10-26T01:01:00Z">
            <w:rPr>
              <w:ins w:id="11331" w:author="Abhishek Deep Nigam" w:date="2015-10-26T01:01:00Z"/>
              <w:rFonts w:ascii="Courier New" w:hAnsi="Courier New" w:cs="Courier New"/>
            </w:rPr>
          </w:rPrChange>
        </w:rPr>
      </w:pPr>
      <w:ins w:id="11332" w:author="Abhishek Deep Nigam" w:date="2015-10-26T01:01:00Z">
        <w:r w:rsidRPr="00073577">
          <w:rPr>
            <w:rFonts w:ascii="Courier New" w:hAnsi="Courier New" w:cs="Courier New"/>
            <w:sz w:val="16"/>
            <w:szCs w:val="16"/>
            <w:rPrChange w:id="11333"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11334" w:author="Abhishek Deep Nigam" w:date="2015-10-26T01:01:00Z"/>
          <w:rFonts w:ascii="Courier New" w:hAnsi="Courier New" w:cs="Courier New"/>
          <w:sz w:val="16"/>
          <w:szCs w:val="16"/>
          <w:rPrChange w:id="11335" w:author="Abhishek Deep Nigam" w:date="2015-10-26T01:01:00Z">
            <w:rPr>
              <w:ins w:id="11336" w:author="Abhishek Deep Nigam" w:date="2015-10-26T01:01:00Z"/>
              <w:rFonts w:ascii="Courier New" w:hAnsi="Courier New" w:cs="Courier New"/>
            </w:rPr>
          </w:rPrChange>
        </w:rPr>
      </w:pPr>
      <w:ins w:id="11337" w:author="Abhishek Deep Nigam" w:date="2015-10-26T01:01:00Z">
        <w:r w:rsidRPr="00073577">
          <w:rPr>
            <w:rFonts w:ascii="Courier New" w:hAnsi="Courier New" w:cs="Courier New"/>
            <w:sz w:val="16"/>
            <w:szCs w:val="16"/>
            <w:rPrChange w:id="11338"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11339" w:author="Abhishek Deep Nigam" w:date="2015-10-26T01:01:00Z"/>
          <w:rFonts w:ascii="Courier New" w:hAnsi="Courier New" w:cs="Courier New"/>
          <w:sz w:val="16"/>
          <w:szCs w:val="16"/>
          <w:rPrChange w:id="11340" w:author="Abhishek Deep Nigam" w:date="2015-10-26T01:01:00Z">
            <w:rPr>
              <w:ins w:id="11341" w:author="Abhishek Deep Nigam" w:date="2015-10-26T01:01:00Z"/>
              <w:rFonts w:ascii="Courier New" w:hAnsi="Courier New" w:cs="Courier New"/>
            </w:rPr>
          </w:rPrChange>
        </w:rPr>
      </w:pPr>
      <w:ins w:id="11342" w:author="Abhishek Deep Nigam" w:date="2015-10-26T01:01:00Z">
        <w:r w:rsidRPr="00073577">
          <w:rPr>
            <w:rFonts w:ascii="Courier New" w:hAnsi="Courier New" w:cs="Courier New"/>
            <w:sz w:val="16"/>
            <w:szCs w:val="16"/>
            <w:rPrChange w:id="11343"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11344" w:author="Abhishek Deep Nigam" w:date="2015-10-26T01:01:00Z"/>
          <w:rFonts w:ascii="Courier New" w:hAnsi="Courier New" w:cs="Courier New"/>
          <w:sz w:val="16"/>
          <w:szCs w:val="16"/>
          <w:rPrChange w:id="11345" w:author="Abhishek Deep Nigam" w:date="2015-10-26T01:01:00Z">
            <w:rPr>
              <w:ins w:id="11346" w:author="Abhishek Deep Nigam" w:date="2015-10-26T01:01:00Z"/>
              <w:rFonts w:ascii="Courier New" w:hAnsi="Courier New" w:cs="Courier New"/>
            </w:rPr>
          </w:rPrChange>
        </w:rPr>
      </w:pPr>
      <w:ins w:id="11347" w:author="Abhishek Deep Nigam" w:date="2015-10-26T01:01:00Z">
        <w:r w:rsidRPr="00073577">
          <w:rPr>
            <w:rFonts w:ascii="Courier New" w:hAnsi="Courier New" w:cs="Courier New"/>
            <w:sz w:val="16"/>
            <w:szCs w:val="16"/>
            <w:rPrChange w:id="11348"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11349" w:author="Abhishek Deep Nigam" w:date="2015-10-26T01:01:00Z"/>
          <w:rFonts w:ascii="Courier New" w:hAnsi="Courier New" w:cs="Courier New"/>
          <w:sz w:val="16"/>
          <w:szCs w:val="16"/>
          <w:rPrChange w:id="11350" w:author="Abhishek Deep Nigam" w:date="2015-10-26T01:01:00Z">
            <w:rPr>
              <w:ins w:id="11351" w:author="Abhishek Deep Nigam" w:date="2015-10-26T01:01:00Z"/>
              <w:rFonts w:ascii="Courier New" w:hAnsi="Courier New" w:cs="Courier New"/>
            </w:rPr>
          </w:rPrChange>
        </w:rPr>
      </w:pPr>
      <w:ins w:id="11352" w:author="Abhishek Deep Nigam" w:date="2015-10-26T01:01:00Z">
        <w:r w:rsidRPr="00073577">
          <w:rPr>
            <w:rFonts w:ascii="Courier New" w:hAnsi="Courier New" w:cs="Courier New"/>
            <w:sz w:val="16"/>
            <w:szCs w:val="16"/>
            <w:rPrChange w:id="11353"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11354" w:author="Abhishek Deep Nigam" w:date="2015-10-26T01:01:00Z"/>
          <w:rFonts w:ascii="Courier New" w:hAnsi="Courier New" w:cs="Courier New"/>
          <w:sz w:val="16"/>
          <w:szCs w:val="16"/>
          <w:rPrChange w:id="11355" w:author="Abhishek Deep Nigam" w:date="2015-10-26T01:01:00Z">
            <w:rPr>
              <w:ins w:id="11356" w:author="Abhishek Deep Nigam" w:date="2015-10-26T01:01:00Z"/>
              <w:rFonts w:ascii="Courier New" w:hAnsi="Courier New" w:cs="Courier New"/>
            </w:rPr>
          </w:rPrChange>
        </w:rPr>
      </w:pPr>
      <w:ins w:id="11357" w:author="Abhishek Deep Nigam" w:date="2015-10-26T01:01:00Z">
        <w:r w:rsidRPr="00073577">
          <w:rPr>
            <w:rFonts w:ascii="Courier New" w:hAnsi="Courier New" w:cs="Courier New"/>
            <w:sz w:val="16"/>
            <w:szCs w:val="16"/>
            <w:rPrChange w:id="11358"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11359" w:author="Abhishek Deep Nigam" w:date="2015-10-26T01:01:00Z"/>
          <w:rFonts w:ascii="Courier New" w:hAnsi="Courier New" w:cs="Courier New"/>
          <w:sz w:val="16"/>
          <w:szCs w:val="16"/>
          <w:rPrChange w:id="11360" w:author="Abhishek Deep Nigam" w:date="2015-10-26T01:01:00Z">
            <w:rPr>
              <w:ins w:id="11361" w:author="Abhishek Deep Nigam" w:date="2015-10-26T01:01:00Z"/>
              <w:rFonts w:ascii="Courier New" w:hAnsi="Courier New" w:cs="Courier New"/>
            </w:rPr>
          </w:rPrChange>
        </w:rPr>
      </w:pPr>
      <w:ins w:id="11362" w:author="Abhishek Deep Nigam" w:date="2015-10-26T01:01:00Z">
        <w:r w:rsidRPr="00073577">
          <w:rPr>
            <w:rFonts w:ascii="Courier New" w:hAnsi="Courier New" w:cs="Courier New"/>
            <w:sz w:val="16"/>
            <w:szCs w:val="16"/>
            <w:rPrChange w:id="11363"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11364" w:author="Abhishek Deep Nigam" w:date="2015-10-26T01:01:00Z"/>
          <w:rFonts w:ascii="Courier New" w:hAnsi="Courier New" w:cs="Courier New"/>
          <w:sz w:val="16"/>
          <w:szCs w:val="16"/>
          <w:rPrChange w:id="11365" w:author="Abhishek Deep Nigam" w:date="2015-10-26T01:01:00Z">
            <w:rPr>
              <w:ins w:id="11366" w:author="Abhishek Deep Nigam" w:date="2015-10-26T01:01:00Z"/>
              <w:rFonts w:ascii="Courier New" w:hAnsi="Courier New" w:cs="Courier New"/>
            </w:rPr>
          </w:rPrChange>
        </w:rPr>
      </w:pPr>
      <w:ins w:id="11367" w:author="Abhishek Deep Nigam" w:date="2015-10-26T01:01:00Z">
        <w:r w:rsidRPr="00073577">
          <w:rPr>
            <w:rFonts w:ascii="Courier New" w:hAnsi="Courier New" w:cs="Courier New"/>
            <w:sz w:val="16"/>
            <w:szCs w:val="16"/>
            <w:rPrChange w:id="11368"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11369" w:author="Abhishek Deep Nigam" w:date="2015-10-26T01:01:00Z"/>
          <w:rFonts w:ascii="Courier New" w:hAnsi="Courier New" w:cs="Courier New"/>
          <w:sz w:val="16"/>
          <w:szCs w:val="16"/>
          <w:rPrChange w:id="11370" w:author="Abhishek Deep Nigam" w:date="2015-10-26T01:01:00Z">
            <w:rPr>
              <w:ins w:id="11371" w:author="Abhishek Deep Nigam" w:date="2015-10-26T01:01:00Z"/>
              <w:rFonts w:ascii="Courier New" w:hAnsi="Courier New" w:cs="Courier New"/>
            </w:rPr>
          </w:rPrChange>
        </w:rPr>
      </w:pPr>
      <w:ins w:id="11372" w:author="Abhishek Deep Nigam" w:date="2015-10-26T01:01:00Z">
        <w:r w:rsidRPr="00073577">
          <w:rPr>
            <w:rFonts w:ascii="Courier New" w:hAnsi="Courier New" w:cs="Courier New"/>
            <w:sz w:val="16"/>
            <w:szCs w:val="16"/>
            <w:rPrChange w:id="11373"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11374" w:author="Abhishek Deep Nigam" w:date="2015-10-26T01:01:00Z"/>
          <w:rFonts w:ascii="Courier New" w:hAnsi="Courier New" w:cs="Courier New"/>
          <w:sz w:val="16"/>
          <w:szCs w:val="16"/>
          <w:rPrChange w:id="11375" w:author="Abhishek Deep Nigam" w:date="2015-10-26T01:01:00Z">
            <w:rPr>
              <w:ins w:id="11376" w:author="Abhishek Deep Nigam" w:date="2015-10-26T01:01:00Z"/>
              <w:rFonts w:ascii="Courier New" w:hAnsi="Courier New" w:cs="Courier New"/>
            </w:rPr>
          </w:rPrChange>
        </w:rPr>
      </w:pPr>
      <w:ins w:id="11377" w:author="Abhishek Deep Nigam" w:date="2015-10-26T01:01:00Z">
        <w:r w:rsidRPr="00073577">
          <w:rPr>
            <w:rFonts w:ascii="Courier New" w:hAnsi="Courier New" w:cs="Courier New"/>
            <w:sz w:val="16"/>
            <w:szCs w:val="16"/>
            <w:rPrChange w:id="11378"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11379" w:author="Abhishek Deep Nigam" w:date="2015-10-26T01:01:00Z"/>
          <w:rFonts w:ascii="Courier New" w:hAnsi="Courier New" w:cs="Courier New"/>
          <w:sz w:val="16"/>
          <w:szCs w:val="16"/>
          <w:rPrChange w:id="11380" w:author="Abhishek Deep Nigam" w:date="2015-10-26T01:01:00Z">
            <w:rPr>
              <w:ins w:id="11381" w:author="Abhishek Deep Nigam" w:date="2015-10-26T01:01:00Z"/>
              <w:rFonts w:ascii="Courier New" w:hAnsi="Courier New" w:cs="Courier New"/>
            </w:rPr>
          </w:rPrChange>
        </w:rPr>
      </w:pPr>
      <w:ins w:id="11382" w:author="Abhishek Deep Nigam" w:date="2015-10-26T01:01:00Z">
        <w:r w:rsidRPr="00073577">
          <w:rPr>
            <w:rFonts w:ascii="Courier New" w:hAnsi="Courier New" w:cs="Courier New"/>
            <w:sz w:val="16"/>
            <w:szCs w:val="16"/>
            <w:rPrChange w:id="11383"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11384" w:author="Abhishek Deep Nigam" w:date="2015-10-26T01:01:00Z"/>
          <w:rFonts w:ascii="Courier New" w:hAnsi="Courier New" w:cs="Courier New"/>
          <w:sz w:val="16"/>
          <w:szCs w:val="16"/>
          <w:rPrChange w:id="11385" w:author="Abhishek Deep Nigam" w:date="2015-10-26T01:01:00Z">
            <w:rPr>
              <w:ins w:id="11386" w:author="Abhishek Deep Nigam" w:date="2015-10-26T01:01:00Z"/>
              <w:rFonts w:ascii="Courier New" w:hAnsi="Courier New" w:cs="Courier New"/>
            </w:rPr>
          </w:rPrChange>
        </w:rPr>
      </w:pPr>
      <w:ins w:id="11387" w:author="Abhishek Deep Nigam" w:date="2015-10-26T01:01:00Z">
        <w:r w:rsidRPr="00073577">
          <w:rPr>
            <w:rFonts w:ascii="Courier New" w:hAnsi="Courier New" w:cs="Courier New"/>
            <w:sz w:val="16"/>
            <w:szCs w:val="16"/>
            <w:rPrChange w:id="11388"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11389" w:author="Abhishek Deep Nigam" w:date="2015-10-26T01:01:00Z"/>
          <w:rFonts w:ascii="Courier New" w:hAnsi="Courier New" w:cs="Courier New"/>
          <w:sz w:val="16"/>
          <w:szCs w:val="16"/>
          <w:rPrChange w:id="11390" w:author="Abhishek Deep Nigam" w:date="2015-10-26T01:01:00Z">
            <w:rPr>
              <w:ins w:id="11391" w:author="Abhishek Deep Nigam" w:date="2015-10-26T01:01:00Z"/>
              <w:rFonts w:ascii="Courier New" w:hAnsi="Courier New" w:cs="Courier New"/>
            </w:rPr>
          </w:rPrChange>
        </w:rPr>
      </w:pPr>
      <w:ins w:id="11392" w:author="Abhishek Deep Nigam" w:date="2015-10-26T01:01:00Z">
        <w:r w:rsidRPr="00073577">
          <w:rPr>
            <w:rFonts w:ascii="Courier New" w:hAnsi="Courier New" w:cs="Courier New"/>
            <w:sz w:val="16"/>
            <w:szCs w:val="16"/>
            <w:rPrChange w:id="11393"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11394" w:author="Abhishek Deep Nigam" w:date="2015-10-26T01:01:00Z"/>
          <w:rFonts w:ascii="Courier New" w:hAnsi="Courier New" w:cs="Courier New"/>
          <w:sz w:val="16"/>
          <w:szCs w:val="16"/>
          <w:rPrChange w:id="11395" w:author="Abhishek Deep Nigam" w:date="2015-10-26T01:01:00Z">
            <w:rPr>
              <w:ins w:id="11396" w:author="Abhishek Deep Nigam" w:date="2015-10-26T01:01:00Z"/>
              <w:rFonts w:ascii="Courier New" w:hAnsi="Courier New" w:cs="Courier New"/>
            </w:rPr>
          </w:rPrChange>
        </w:rPr>
      </w:pPr>
      <w:ins w:id="11397" w:author="Abhishek Deep Nigam" w:date="2015-10-26T01:01:00Z">
        <w:r w:rsidRPr="00073577">
          <w:rPr>
            <w:rFonts w:ascii="Courier New" w:hAnsi="Courier New" w:cs="Courier New"/>
            <w:sz w:val="16"/>
            <w:szCs w:val="16"/>
            <w:rPrChange w:id="11398"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11399" w:author="Abhishek Deep Nigam" w:date="2015-10-26T01:01:00Z"/>
          <w:rFonts w:ascii="Courier New" w:hAnsi="Courier New" w:cs="Courier New"/>
          <w:sz w:val="16"/>
          <w:szCs w:val="16"/>
          <w:rPrChange w:id="11400" w:author="Abhishek Deep Nigam" w:date="2015-10-26T01:01:00Z">
            <w:rPr>
              <w:ins w:id="11401" w:author="Abhishek Deep Nigam" w:date="2015-10-26T01:01:00Z"/>
              <w:rFonts w:ascii="Courier New" w:hAnsi="Courier New" w:cs="Courier New"/>
            </w:rPr>
          </w:rPrChange>
        </w:rPr>
      </w:pPr>
      <w:ins w:id="11402" w:author="Abhishek Deep Nigam" w:date="2015-10-26T01:01:00Z">
        <w:r w:rsidRPr="00073577">
          <w:rPr>
            <w:rFonts w:ascii="Courier New" w:hAnsi="Courier New" w:cs="Courier New"/>
            <w:sz w:val="16"/>
            <w:szCs w:val="16"/>
            <w:rPrChange w:id="11403"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11404" w:author="Abhishek Deep Nigam" w:date="2015-10-26T01:01:00Z"/>
          <w:rFonts w:ascii="Courier New" w:hAnsi="Courier New" w:cs="Courier New"/>
          <w:sz w:val="16"/>
          <w:szCs w:val="16"/>
          <w:rPrChange w:id="11405" w:author="Abhishek Deep Nigam" w:date="2015-10-26T01:01:00Z">
            <w:rPr>
              <w:ins w:id="11406" w:author="Abhishek Deep Nigam" w:date="2015-10-26T01:01:00Z"/>
              <w:rFonts w:ascii="Courier New" w:hAnsi="Courier New" w:cs="Courier New"/>
            </w:rPr>
          </w:rPrChange>
        </w:rPr>
      </w:pPr>
      <w:ins w:id="11407" w:author="Abhishek Deep Nigam" w:date="2015-10-26T01:01:00Z">
        <w:r w:rsidRPr="00073577">
          <w:rPr>
            <w:rFonts w:ascii="Courier New" w:hAnsi="Courier New" w:cs="Courier New"/>
            <w:sz w:val="16"/>
            <w:szCs w:val="16"/>
            <w:rPrChange w:id="11408"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11409" w:author="Abhishek Deep Nigam" w:date="2015-10-26T01:01:00Z"/>
          <w:rFonts w:ascii="Courier New" w:hAnsi="Courier New" w:cs="Courier New"/>
          <w:sz w:val="16"/>
          <w:szCs w:val="16"/>
          <w:rPrChange w:id="11410" w:author="Abhishek Deep Nigam" w:date="2015-10-26T01:01:00Z">
            <w:rPr>
              <w:ins w:id="11411" w:author="Abhishek Deep Nigam" w:date="2015-10-26T01:01:00Z"/>
              <w:rFonts w:ascii="Courier New" w:hAnsi="Courier New" w:cs="Courier New"/>
            </w:rPr>
          </w:rPrChange>
        </w:rPr>
      </w:pPr>
      <w:ins w:id="11412" w:author="Abhishek Deep Nigam" w:date="2015-10-26T01:01:00Z">
        <w:r w:rsidRPr="00073577">
          <w:rPr>
            <w:rFonts w:ascii="Courier New" w:hAnsi="Courier New" w:cs="Courier New"/>
            <w:sz w:val="16"/>
            <w:szCs w:val="16"/>
            <w:rPrChange w:id="11413"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11414" w:author="Abhishek Deep Nigam" w:date="2015-10-26T01:01:00Z"/>
          <w:rFonts w:ascii="Courier New" w:hAnsi="Courier New" w:cs="Courier New"/>
          <w:sz w:val="16"/>
          <w:szCs w:val="16"/>
          <w:rPrChange w:id="11415" w:author="Abhishek Deep Nigam" w:date="2015-10-26T01:01:00Z">
            <w:rPr>
              <w:ins w:id="11416" w:author="Abhishek Deep Nigam" w:date="2015-10-26T01:01:00Z"/>
              <w:rFonts w:ascii="Courier New" w:hAnsi="Courier New" w:cs="Courier New"/>
            </w:rPr>
          </w:rPrChange>
        </w:rPr>
      </w:pPr>
      <w:ins w:id="11417" w:author="Abhishek Deep Nigam" w:date="2015-10-26T01:01:00Z">
        <w:r w:rsidRPr="00073577">
          <w:rPr>
            <w:rFonts w:ascii="Courier New" w:hAnsi="Courier New" w:cs="Courier New"/>
            <w:sz w:val="16"/>
            <w:szCs w:val="16"/>
            <w:rPrChange w:id="11418"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11419" w:author="Abhishek Deep Nigam" w:date="2015-10-26T01:01:00Z"/>
          <w:rFonts w:ascii="Courier New" w:hAnsi="Courier New" w:cs="Courier New"/>
          <w:sz w:val="16"/>
          <w:szCs w:val="16"/>
          <w:rPrChange w:id="11420" w:author="Abhishek Deep Nigam" w:date="2015-10-26T01:01:00Z">
            <w:rPr>
              <w:ins w:id="11421" w:author="Abhishek Deep Nigam" w:date="2015-10-26T01:01:00Z"/>
              <w:rFonts w:ascii="Courier New" w:hAnsi="Courier New" w:cs="Courier New"/>
            </w:rPr>
          </w:rPrChange>
        </w:rPr>
      </w:pPr>
      <w:ins w:id="11422" w:author="Abhishek Deep Nigam" w:date="2015-10-26T01:01:00Z">
        <w:r w:rsidRPr="00073577">
          <w:rPr>
            <w:rFonts w:ascii="Courier New" w:hAnsi="Courier New" w:cs="Courier New"/>
            <w:sz w:val="16"/>
            <w:szCs w:val="16"/>
            <w:rPrChange w:id="11423"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11424" w:author="Abhishek Deep Nigam" w:date="2015-10-26T01:01:00Z"/>
          <w:rFonts w:ascii="Courier New" w:hAnsi="Courier New" w:cs="Courier New"/>
          <w:sz w:val="16"/>
          <w:szCs w:val="16"/>
          <w:rPrChange w:id="11425" w:author="Abhishek Deep Nigam" w:date="2015-10-26T01:01:00Z">
            <w:rPr>
              <w:ins w:id="11426" w:author="Abhishek Deep Nigam" w:date="2015-10-26T01:01:00Z"/>
              <w:rFonts w:ascii="Courier New" w:hAnsi="Courier New" w:cs="Courier New"/>
            </w:rPr>
          </w:rPrChange>
        </w:rPr>
      </w:pPr>
      <w:ins w:id="11427" w:author="Abhishek Deep Nigam" w:date="2015-10-26T01:01:00Z">
        <w:r w:rsidRPr="00073577">
          <w:rPr>
            <w:rFonts w:ascii="Courier New" w:hAnsi="Courier New" w:cs="Courier New"/>
            <w:sz w:val="16"/>
            <w:szCs w:val="16"/>
            <w:rPrChange w:id="11428"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11429" w:author="Abhishek Deep Nigam" w:date="2015-10-26T01:01:00Z"/>
          <w:rFonts w:ascii="Courier New" w:hAnsi="Courier New" w:cs="Courier New"/>
          <w:sz w:val="16"/>
          <w:szCs w:val="16"/>
          <w:rPrChange w:id="11430" w:author="Abhishek Deep Nigam" w:date="2015-10-26T01:01:00Z">
            <w:rPr>
              <w:ins w:id="11431" w:author="Abhishek Deep Nigam" w:date="2015-10-26T01:01:00Z"/>
              <w:rFonts w:ascii="Courier New" w:hAnsi="Courier New" w:cs="Courier New"/>
            </w:rPr>
          </w:rPrChange>
        </w:rPr>
      </w:pPr>
      <w:ins w:id="11432" w:author="Abhishek Deep Nigam" w:date="2015-10-26T01:01:00Z">
        <w:r w:rsidRPr="00073577">
          <w:rPr>
            <w:rFonts w:ascii="Courier New" w:hAnsi="Courier New" w:cs="Courier New"/>
            <w:sz w:val="16"/>
            <w:szCs w:val="16"/>
            <w:rPrChange w:id="11433"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11434" w:author="Abhishek Deep Nigam" w:date="2015-10-26T01:01:00Z"/>
          <w:rFonts w:ascii="Courier New" w:hAnsi="Courier New" w:cs="Courier New"/>
          <w:sz w:val="16"/>
          <w:szCs w:val="16"/>
          <w:rPrChange w:id="11435" w:author="Abhishek Deep Nigam" w:date="2015-10-26T01:01:00Z">
            <w:rPr>
              <w:ins w:id="11436" w:author="Abhishek Deep Nigam" w:date="2015-10-26T01:01:00Z"/>
              <w:rFonts w:ascii="Courier New" w:hAnsi="Courier New" w:cs="Courier New"/>
            </w:rPr>
          </w:rPrChange>
        </w:rPr>
      </w:pPr>
      <w:ins w:id="11437" w:author="Abhishek Deep Nigam" w:date="2015-10-26T01:01:00Z">
        <w:r w:rsidRPr="00073577">
          <w:rPr>
            <w:rFonts w:ascii="Courier New" w:hAnsi="Courier New" w:cs="Courier New"/>
            <w:sz w:val="16"/>
            <w:szCs w:val="16"/>
            <w:rPrChange w:id="11438"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11439" w:author="Abhishek Deep Nigam" w:date="2015-10-26T01:01:00Z"/>
          <w:rFonts w:ascii="Courier New" w:hAnsi="Courier New" w:cs="Courier New"/>
          <w:sz w:val="16"/>
          <w:szCs w:val="16"/>
          <w:rPrChange w:id="11440" w:author="Abhishek Deep Nigam" w:date="2015-10-26T01:01:00Z">
            <w:rPr>
              <w:ins w:id="11441" w:author="Abhishek Deep Nigam" w:date="2015-10-26T01:01:00Z"/>
              <w:rFonts w:ascii="Courier New" w:hAnsi="Courier New" w:cs="Courier New"/>
            </w:rPr>
          </w:rPrChange>
        </w:rPr>
      </w:pPr>
      <w:ins w:id="11442" w:author="Abhishek Deep Nigam" w:date="2015-10-26T01:01:00Z">
        <w:r w:rsidRPr="00073577">
          <w:rPr>
            <w:rFonts w:ascii="Courier New" w:hAnsi="Courier New" w:cs="Courier New"/>
            <w:sz w:val="16"/>
            <w:szCs w:val="16"/>
            <w:rPrChange w:id="11443"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11444" w:author="Abhishek Deep Nigam" w:date="2015-10-26T01:01:00Z"/>
          <w:rFonts w:ascii="Courier New" w:hAnsi="Courier New" w:cs="Courier New"/>
          <w:sz w:val="16"/>
          <w:szCs w:val="16"/>
          <w:rPrChange w:id="11445" w:author="Abhishek Deep Nigam" w:date="2015-10-26T01:01:00Z">
            <w:rPr>
              <w:ins w:id="11446" w:author="Abhishek Deep Nigam" w:date="2015-10-26T01:01:00Z"/>
              <w:rFonts w:ascii="Courier New" w:hAnsi="Courier New" w:cs="Courier New"/>
            </w:rPr>
          </w:rPrChange>
        </w:rPr>
      </w:pPr>
      <w:ins w:id="11447" w:author="Abhishek Deep Nigam" w:date="2015-10-26T01:01:00Z">
        <w:r w:rsidRPr="00073577">
          <w:rPr>
            <w:rFonts w:ascii="Courier New" w:hAnsi="Courier New" w:cs="Courier New"/>
            <w:sz w:val="16"/>
            <w:szCs w:val="16"/>
            <w:rPrChange w:id="11448"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11449" w:author="Abhishek Deep Nigam" w:date="2015-10-26T01:01:00Z"/>
          <w:rFonts w:ascii="Courier New" w:hAnsi="Courier New" w:cs="Courier New"/>
          <w:sz w:val="16"/>
          <w:szCs w:val="16"/>
          <w:rPrChange w:id="11450" w:author="Abhishek Deep Nigam" w:date="2015-10-26T01:01:00Z">
            <w:rPr>
              <w:ins w:id="11451" w:author="Abhishek Deep Nigam" w:date="2015-10-26T01:01:00Z"/>
              <w:rFonts w:ascii="Courier New" w:hAnsi="Courier New" w:cs="Courier New"/>
            </w:rPr>
          </w:rPrChange>
        </w:rPr>
      </w:pPr>
      <w:ins w:id="11452" w:author="Abhishek Deep Nigam" w:date="2015-10-26T01:01:00Z">
        <w:r w:rsidRPr="00073577">
          <w:rPr>
            <w:rFonts w:ascii="Courier New" w:hAnsi="Courier New" w:cs="Courier New"/>
            <w:sz w:val="16"/>
            <w:szCs w:val="16"/>
            <w:rPrChange w:id="11453"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11454" w:author="Abhishek Deep Nigam" w:date="2015-10-26T01:01:00Z"/>
          <w:rFonts w:ascii="Courier New" w:hAnsi="Courier New" w:cs="Courier New"/>
          <w:sz w:val="16"/>
          <w:szCs w:val="16"/>
          <w:rPrChange w:id="11455" w:author="Abhishek Deep Nigam" w:date="2015-10-26T01:01:00Z">
            <w:rPr>
              <w:ins w:id="11456" w:author="Abhishek Deep Nigam" w:date="2015-10-26T01:01:00Z"/>
              <w:rFonts w:ascii="Courier New" w:hAnsi="Courier New" w:cs="Courier New"/>
            </w:rPr>
          </w:rPrChange>
        </w:rPr>
      </w:pPr>
      <w:ins w:id="11457" w:author="Abhishek Deep Nigam" w:date="2015-10-26T01:01:00Z">
        <w:r w:rsidRPr="00073577">
          <w:rPr>
            <w:rFonts w:ascii="Courier New" w:hAnsi="Courier New" w:cs="Courier New"/>
            <w:sz w:val="16"/>
            <w:szCs w:val="16"/>
            <w:rPrChange w:id="11458"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11459" w:author="Abhishek Deep Nigam" w:date="2015-10-26T01:01:00Z"/>
          <w:rFonts w:ascii="Courier New" w:hAnsi="Courier New" w:cs="Courier New"/>
          <w:sz w:val="16"/>
          <w:szCs w:val="16"/>
          <w:rPrChange w:id="11460" w:author="Abhishek Deep Nigam" w:date="2015-10-26T01:01:00Z">
            <w:rPr>
              <w:ins w:id="11461" w:author="Abhishek Deep Nigam" w:date="2015-10-26T01:01:00Z"/>
              <w:rFonts w:ascii="Courier New" w:hAnsi="Courier New" w:cs="Courier New"/>
            </w:rPr>
          </w:rPrChange>
        </w:rPr>
      </w:pPr>
      <w:ins w:id="11462" w:author="Abhishek Deep Nigam" w:date="2015-10-26T01:01:00Z">
        <w:r w:rsidRPr="00073577">
          <w:rPr>
            <w:rFonts w:ascii="Courier New" w:hAnsi="Courier New" w:cs="Courier New"/>
            <w:sz w:val="16"/>
            <w:szCs w:val="16"/>
            <w:rPrChange w:id="11463"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11464" w:author="Abhishek Deep Nigam" w:date="2015-10-26T01:01:00Z"/>
          <w:rFonts w:ascii="Courier New" w:hAnsi="Courier New" w:cs="Courier New"/>
          <w:sz w:val="16"/>
          <w:szCs w:val="16"/>
          <w:rPrChange w:id="11465" w:author="Abhishek Deep Nigam" w:date="2015-10-26T01:01:00Z">
            <w:rPr>
              <w:ins w:id="11466" w:author="Abhishek Deep Nigam" w:date="2015-10-26T01:01:00Z"/>
              <w:rFonts w:ascii="Courier New" w:hAnsi="Courier New" w:cs="Courier New"/>
            </w:rPr>
          </w:rPrChange>
        </w:rPr>
      </w:pPr>
      <w:ins w:id="11467" w:author="Abhishek Deep Nigam" w:date="2015-10-26T01:01:00Z">
        <w:r w:rsidRPr="00073577">
          <w:rPr>
            <w:rFonts w:ascii="Courier New" w:hAnsi="Courier New" w:cs="Courier New"/>
            <w:sz w:val="16"/>
            <w:szCs w:val="16"/>
            <w:rPrChange w:id="11468"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11469" w:author="Abhishek Deep Nigam" w:date="2015-10-26T01:01:00Z"/>
          <w:rFonts w:ascii="Courier New" w:hAnsi="Courier New" w:cs="Courier New"/>
          <w:sz w:val="16"/>
          <w:szCs w:val="16"/>
          <w:rPrChange w:id="11470" w:author="Abhishek Deep Nigam" w:date="2015-10-26T01:01:00Z">
            <w:rPr>
              <w:ins w:id="11471" w:author="Abhishek Deep Nigam" w:date="2015-10-26T01:01:00Z"/>
              <w:rFonts w:ascii="Courier New" w:hAnsi="Courier New" w:cs="Courier New"/>
            </w:rPr>
          </w:rPrChange>
        </w:rPr>
      </w:pPr>
      <w:ins w:id="11472" w:author="Abhishek Deep Nigam" w:date="2015-10-26T01:01:00Z">
        <w:r w:rsidRPr="00073577">
          <w:rPr>
            <w:rFonts w:ascii="Courier New" w:hAnsi="Courier New" w:cs="Courier New"/>
            <w:sz w:val="16"/>
            <w:szCs w:val="16"/>
            <w:rPrChange w:id="11473"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11474" w:author="Abhishek Deep Nigam" w:date="2015-10-26T01:01:00Z"/>
          <w:rFonts w:ascii="Courier New" w:hAnsi="Courier New" w:cs="Courier New"/>
          <w:sz w:val="16"/>
          <w:szCs w:val="16"/>
          <w:rPrChange w:id="11475" w:author="Abhishek Deep Nigam" w:date="2015-10-26T01:01:00Z">
            <w:rPr>
              <w:ins w:id="11476" w:author="Abhishek Deep Nigam" w:date="2015-10-26T01:01:00Z"/>
              <w:rFonts w:ascii="Courier New" w:hAnsi="Courier New" w:cs="Courier New"/>
            </w:rPr>
          </w:rPrChange>
        </w:rPr>
      </w:pPr>
      <w:ins w:id="11477" w:author="Abhishek Deep Nigam" w:date="2015-10-26T01:01:00Z">
        <w:r w:rsidRPr="00073577">
          <w:rPr>
            <w:rFonts w:ascii="Courier New" w:hAnsi="Courier New" w:cs="Courier New"/>
            <w:sz w:val="16"/>
            <w:szCs w:val="16"/>
            <w:rPrChange w:id="11478"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11479" w:author="Abhishek Deep Nigam" w:date="2015-10-26T01:01:00Z"/>
          <w:rFonts w:ascii="Courier New" w:hAnsi="Courier New" w:cs="Courier New"/>
          <w:sz w:val="16"/>
          <w:szCs w:val="16"/>
          <w:rPrChange w:id="11480" w:author="Abhishek Deep Nigam" w:date="2015-10-26T01:01:00Z">
            <w:rPr>
              <w:ins w:id="11481" w:author="Abhishek Deep Nigam" w:date="2015-10-26T01:01:00Z"/>
              <w:rFonts w:ascii="Courier New" w:hAnsi="Courier New" w:cs="Courier New"/>
            </w:rPr>
          </w:rPrChange>
        </w:rPr>
      </w:pPr>
      <w:ins w:id="11482" w:author="Abhishek Deep Nigam" w:date="2015-10-26T01:01:00Z">
        <w:r w:rsidRPr="00073577">
          <w:rPr>
            <w:rFonts w:ascii="Courier New" w:hAnsi="Courier New" w:cs="Courier New"/>
            <w:sz w:val="16"/>
            <w:szCs w:val="16"/>
            <w:rPrChange w:id="11483"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11484" w:author="Abhishek Deep Nigam" w:date="2015-10-26T01:01:00Z"/>
          <w:rFonts w:ascii="Courier New" w:hAnsi="Courier New" w:cs="Courier New"/>
          <w:sz w:val="16"/>
          <w:szCs w:val="16"/>
          <w:rPrChange w:id="11485" w:author="Abhishek Deep Nigam" w:date="2015-10-26T01:01:00Z">
            <w:rPr>
              <w:ins w:id="11486" w:author="Abhishek Deep Nigam" w:date="2015-10-26T01:01:00Z"/>
              <w:rFonts w:ascii="Courier New" w:hAnsi="Courier New" w:cs="Courier New"/>
            </w:rPr>
          </w:rPrChange>
        </w:rPr>
      </w:pPr>
      <w:ins w:id="11487" w:author="Abhishek Deep Nigam" w:date="2015-10-26T01:01:00Z">
        <w:r w:rsidRPr="00073577">
          <w:rPr>
            <w:rFonts w:ascii="Courier New" w:hAnsi="Courier New" w:cs="Courier New"/>
            <w:sz w:val="16"/>
            <w:szCs w:val="16"/>
            <w:rPrChange w:id="11488"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11489" w:author="Abhishek Deep Nigam" w:date="2015-10-26T01:01:00Z"/>
          <w:rFonts w:ascii="Courier New" w:hAnsi="Courier New" w:cs="Courier New"/>
          <w:sz w:val="16"/>
          <w:szCs w:val="16"/>
          <w:rPrChange w:id="11490" w:author="Abhishek Deep Nigam" w:date="2015-10-26T01:01:00Z">
            <w:rPr>
              <w:ins w:id="11491" w:author="Abhishek Deep Nigam" w:date="2015-10-26T01:01:00Z"/>
              <w:rFonts w:ascii="Courier New" w:hAnsi="Courier New" w:cs="Courier New"/>
            </w:rPr>
          </w:rPrChange>
        </w:rPr>
      </w:pPr>
      <w:ins w:id="11492" w:author="Abhishek Deep Nigam" w:date="2015-10-26T01:01:00Z">
        <w:r w:rsidRPr="00073577">
          <w:rPr>
            <w:rFonts w:ascii="Courier New" w:hAnsi="Courier New" w:cs="Courier New"/>
            <w:sz w:val="16"/>
            <w:szCs w:val="16"/>
            <w:rPrChange w:id="11493"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11494" w:author="Abhishek Deep Nigam" w:date="2015-10-26T01:01:00Z"/>
          <w:rFonts w:ascii="Courier New" w:hAnsi="Courier New" w:cs="Courier New"/>
          <w:sz w:val="16"/>
          <w:szCs w:val="16"/>
          <w:rPrChange w:id="11495" w:author="Abhishek Deep Nigam" w:date="2015-10-26T01:01:00Z">
            <w:rPr>
              <w:ins w:id="11496" w:author="Abhishek Deep Nigam" w:date="2015-10-26T01:01:00Z"/>
              <w:rFonts w:ascii="Courier New" w:hAnsi="Courier New" w:cs="Courier New"/>
            </w:rPr>
          </w:rPrChange>
        </w:rPr>
      </w:pPr>
      <w:ins w:id="11497" w:author="Abhishek Deep Nigam" w:date="2015-10-26T01:01:00Z">
        <w:r w:rsidRPr="00073577">
          <w:rPr>
            <w:rFonts w:ascii="Courier New" w:hAnsi="Courier New" w:cs="Courier New"/>
            <w:sz w:val="16"/>
            <w:szCs w:val="16"/>
            <w:rPrChange w:id="11498"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11499" w:author="Abhishek Deep Nigam" w:date="2015-10-26T01:01:00Z"/>
          <w:rFonts w:ascii="Courier New" w:hAnsi="Courier New" w:cs="Courier New"/>
          <w:sz w:val="16"/>
          <w:szCs w:val="16"/>
          <w:rPrChange w:id="11500" w:author="Abhishek Deep Nigam" w:date="2015-10-26T01:01:00Z">
            <w:rPr>
              <w:ins w:id="11501" w:author="Abhishek Deep Nigam" w:date="2015-10-26T01:01:00Z"/>
              <w:rFonts w:ascii="Courier New" w:hAnsi="Courier New" w:cs="Courier New"/>
            </w:rPr>
          </w:rPrChange>
        </w:rPr>
      </w:pPr>
      <w:ins w:id="11502" w:author="Abhishek Deep Nigam" w:date="2015-10-26T01:01:00Z">
        <w:r w:rsidRPr="00073577">
          <w:rPr>
            <w:rFonts w:ascii="Courier New" w:hAnsi="Courier New" w:cs="Courier New"/>
            <w:sz w:val="16"/>
            <w:szCs w:val="16"/>
            <w:rPrChange w:id="11503"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11504" w:author="Abhishek Deep Nigam" w:date="2015-10-26T01:01:00Z"/>
          <w:rFonts w:ascii="Courier New" w:hAnsi="Courier New" w:cs="Courier New"/>
          <w:sz w:val="16"/>
          <w:szCs w:val="16"/>
          <w:rPrChange w:id="11505" w:author="Abhishek Deep Nigam" w:date="2015-10-26T01:01:00Z">
            <w:rPr>
              <w:ins w:id="11506" w:author="Abhishek Deep Nigam" w:date="2015-10-26T01:01:00Z"/>
              <w:rFonts w:ascii="Courier New" w:hAnsi="Courier New" w:cs="Courier New"/>
            </w:rPr>
          </w:rPrChange>
        </w:rPr>
      </w:pPr>
      <w:ins w:id="11507" w:author="Abhishek Deep Nigam" w:date="2015-10-26T01:01:00Z">
        <w:r w:rsidRPr="00073577">
          <w:rPr>
            <w:rFonts w:ascii="Courier New" w:hAnsi="Courier New" w:cs="Courier New"/>
            <w:sz w:val="16"/>
            <w:szCs w:val="16"/>
            <w:rPrChange w:id="11508"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11509" w:author="Abhishek Deep Nigam" w:date="2015-10-26T01:01:00Z"/>
          <w:rFonts w:ascii="Courier New" w:hAnsi="Courier New" w:cs="Courier New"/>
          <w:sz w:val="16"/>
          <w:szCs w:val="16"/>
          <w:rPrChange w:id="11510" w:author="Abhishek Deep Nigam" w:date="2015-10-26T01:01:00Z">
            <w:rPr>
              <w:ins w:id="11511" w:author="Abhishek Deep Nigam" w:date="2015-10-26T01:01:00Z"/>
              <w:rFonts w:ascii="Courier New" w:hAnsi="Courier New" w:cs="Courier New"/>
            </w:rPr>
          </w:rPrChange>
        </w:rPr>
      </w:pPr>
      <w:ins w:id="11512" w:author="Abhishek Deep Nigam" w:date="2015-10-26T01:01:00Z">
        <w:r w:rsidRPr="00073577">
          <w:rPr>
            <w:rFonts w:ascii="Courier New" w:hAnsi="Courier New" w:cs="Courier New"/>
            <w:sz w:val="16"/>
            <w:szCs w:val="16"/>
            <w:rPrChange w:id="11513"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11514" w:author="Abhishek Deep Nigam" w:date="2015-10-26T01:01:00Z"/>
          <w:rFonts w:ascii="Courier New" w:hAnsi="Courier New" w:cs="Courier New"/>
          <w:sz w:val="16"/>
          <w:szCs w:val="16"/>
          <w:rPrChange w:id="11515" w:author="Abhishek Deep Nigam" w:date="2015-10-26T01:01:00Z">
            <w:rPr>
              <w:ins w:id="11516" w:author="Abhishek Deep Nigam" w:date="2015-10-26T01:01:00Z"/>
              <w:rFonts w:ascii="Courier New" w:hAnsi="Courier New" w:cs="Courier New"/>
            </w:rPr>
          </w:rPrChange>
        </w:rPr>
      </w:pPr>
      <w:ins w:id="11517" w:author="Abhishek Deep Nigam" w:date="2015-10-26T01:01:00Z">
        <w:r w:rsidRPr="00073577">
          <w:rPr>
            <w:rFonts w:ascii="Courier New" w:hAnsi="Courier New" w:cs="Courier New"/>
            <w:sz w:val="16"/>
            <w:szCs w:val="16"/>
            <w:rPrChange w:id="11518"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11519" w:author="Abhishek Deep Nigam" w:date="2015-10-26T01:01:00Z"/>
          <w:rFonts w:ascii="Courier New" w:hAnsi="Courier New" w:cs="Courier New"/>
          <w:sz w:val="16"/>
          <w:szCs w:val="16"/>
          <w:rPrChange w:id="11520" w:author="Abhishek Deep Nigam" w:date="2015-10-26T01:01:00Z">
            <w:rPr>
              <w:ins w:id="11521" w:author="Abhishek Deep Nigam" w:date="2015-10-26T01:01:00Z"/>
              <w:rFonts w:ascii="Courier New" w:hAnsi="Courier New" w:cs="Courier New"/>
            </w:rPr>
          </w:rPrChange>
        </w:rPr>
      </w:pPr>
      <w:ins w:id="11522" w:author="Abhishek Deep Nigam" w:date="2015-10-26T01:01:00Z">
        <w:r w:rsidRPr="00073577">
          <w:rPr>
            <w:rFonts w:ascii="Courier New" w:hAnsi="Courier New" w:cs="Courier New"/>
            <w:sz w:val="16"/>
            <w:szCs w:val="16"/>
            <w:rPrChange w:id="11523"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11524" w:author="Abhishek Deep Nigam" w:date="2015-10-26T01:01:00Z"/>
          <w:rFonts w:ascii="Courier New" w:hAnsi="Courier New" w:cs="Courier New"/>
          <w:sz w:val="16"/>
          <w:szCs w:val="16"/>
          <w:rPrChange w:id="11525" w:author="Abhishek Deep Nigam" w:date="2015-10-26T01:01:00Z">
            <w:rPr>
              <w:ins w:id="11526" w:author="Abhishek Deep Nigam" w:date="2015-10-26T01:01:00Z"/>
              <w:rFonts w:ascii="Courier New" w:hAnsi="Courier New" w:cs="Courier New"/>
            </w:rPr>
          </w:rPrChange>
        </w:rPr>
      </w:pPr>
      <w:ins w:id="11527" w:author="Abhishek Deep Nigam" w:date="2015-10-26T01:01:00Z">
        <w:r w:rsidRPr="00073577">
          <w:rPr>
            <w:rFonts w:ascii="Courier New" w:hAnsi="Courier New" w:cs="Courier New"/>
            <w:sz w:val="16"/>
            <w:szCs w:val="16"/>
            <w:rPrChange w:id="11528"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11529" w:author="Abhishek Deep Nigam" w:date="2015-10-26T01:01:00Z"/>
          <w:rFonts w:ascii="Courier New" w:hAnsi="Courier New" w:cs="Courier New"/>
          <w:sz w:val="16"/>
          <w:szCs w:val="16"/>
          <w:rPrChange w:id="11530" w:author="Abhishek Deep Nigam" w:date="2015-10-26T01:01:00Z">
            <w:rPr>
              <w:ins w:id="11531" w:author="Abhishek Deep Nigam" w:date="2015-10-26T01:01:00Z"/>
              <w:rFonts w:ascii="Courier New" w:hAnsi="Courier New" w:cs="Courier New"/>
            </w:rPr>
          </w:rPrChange>
        </w:rPr>
      </w:pPr>
      <w:ins w:id="11532" w:author="Abhishek Deep Nigam" w:date="2015-10-26T01:01:00Z">
        <w:r w:rsidRPr="00073577">
          <w:rPr>
            <w:rFonts w:ascii="Courier New" w:hAnsi="Courier New" w:cs="Courier New"/>
            <w:sz w:val="16"/>
            <w:szCs w:val="16"/>
            <w:rPrChange w:id="11533"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11534" w:author="Abhishek Deep Nigam" w:date="2015-10-26T01:01:00Z"/>
          <w:rFonts w:ascii="Courier New" w:hAnsi="Courier New" w:cs="Courier New"/>
          <w:sz w:val="16"/>
          <w:szCs w:val="16"/>
          <w:rPrChange w:id="11535" w:author="Abhishek Deep Nigam" w:date="2015-10-26T01:01:00Z">
            <w:rPr>
              <w:ins w:id="11536" w:author="Abhishek Deep Nigam" w:date="2015-10-26T01:01:00Z"/>
              <w:rFonts w:ascii="Courier New" w:hAnsi="Courier New" w:cs="Courier New"/>
            </w:rPr>
          </w:rPrChange>
        </w:rPr>
      </w:pPr>
      <w:ins w:id="11537" w:author="Abhishek Deep Nigam" w:date="2015-10-26T01:01:00Z">
        <w:r w:rsidRPr="00073577">
          <w:rPr>
            <w:rFonts w:ascii="Courier New" w:hAnsi="Courier New" w:cs="Courier New"/>
            <w:sz w:val="16"/>
            <w:szCs w:val="16"/>
            <w:rPrChange w:id="11538"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11539" w:author="Abhishek Deep Nigam" w:date="2015-10-26T01:01:00Z"/>
          <w:rFonts w:ascii="Courier New" w:hAnsi="Courier New" w:cs="Courier New"/>
          <w:sz w:val="16"/>
          <w:szCs w:val="16"/>
          <w:rPrChange w:id="11540" w:author="Abhishek Deep Nigam" w:date="2015-10-26T01:01:00Z">
            <w:rPr>
              <w:ins w:id="11541" w:author="Abhishek Deep Nigam" w:date="2015-10-26T01:01:00Z"/>
              <w:rFonts w:ascii="Courier New" w:hAnsi="Courier New" w:cs="Courier New"/>
            </w:rPr>
          </w:rPrChange>
        </w:rPr>
      </w:pPr>
      <w:ins w:id="11542" w:author="Abhishek Deep Nigam" w:date="2015-10-26T01:01:00Z">
        <w:r w:rsidRPr="00073577">
          <w:rPr>
            <w:rFonts w:ascii="Courier New" w:hAnsi="Courier New" w:cs="Courier New"/>
            <w:sz w:val="16"/>
            <w:szCs w:val="16"/>
            <w:rPrChange w:id="11543"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11544" w:author="Abhishek Deep Nigam" w:date="2015-10-26T01:01:00Z"/>
          <w:rFonts w:ascii="Courier New" w:hAnsi="Courier New" w:cs="Courier New"/>
          <w:sz w:val="16"/>
          <w:szCs w:val="16"/>
          <w:rPrChange w:id="11545" w:author="Abhishek Deep Nigam" w:date="2015-10-26T01:01:00Z">
            <w:rPr>
              <w:ins w:id="11546" w:author="Abhishek Deep Nigam" w:date="2015-10-26T01:01:00Z"/>
              <w:rFonts w:ascii="Courier New" w:hAnsi="Courier New" w:cs="Courier New"/>
            </w:rPr>
          </w:rPrChange>
        </w:rPr>
      </w:pPr>
      <w:ins w:id="11547" w:author="Abhishek Deep Nigam" w:date="2015-10-26T01:01:00Z">
        <w:r w:rsidRPr="00073577">
          <w:rPr>
            <w:rFonts w:ascii="Courier New" w:hAnsi="Courier New" w:cs="Courier New"/>
            <w:sz w:val="16"/>
            <w:szCs w:val="16"/>
            <w:rPrChange w:id="11548"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11549" w:author="Abhishek Deep Nigam" w:date="2015-10-26T01:01:00Z"/>
          <w:rFonts w:ascii="Courier New" w:hAnsi="Courier New" w:cs="Courier New"/>
          <w:sz w:val="16"/>
          <w:szCs w:val="16"/>
          <w:rPrChange w:id="11550" w:author="Abhishek Deep Nigam" w:date="2015-10-26T01:01:00Z">
            <w:rPr>
              <w:ins w:id="11551" w:author="Abhishek Deep Nigam" w:date="2015-10-26T01:01:00Z"/>
              <w:rFonts w:ascii="Courier New" w:hAnsi="Courier New" w:cs="Courier New"/>
            </w:rPr>
          </w:rPrChange>
        </w:rPr>
      </w:pPr>
      <w:ins w:id="11552" w:author="Abhishek Deep Nigam" w:date="2015-10-26T01:01:00Z">
        <w:r w:rsidRPr="00073577">
          <w:rPr>
            <w:rFonts w:ascii="Courier New" w:hAnsi="Courier New" w:cs="Courier New"/>
            <w:sz w:val="16"/>
            <w:szCs w:val="16"/>
            <w:rPrChange w:id="11553"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11554" w:author="Abhishek Deep Nigam" w:date="2015-10-26T01:01:00Z"/>
          <w:rFonts w:ascii="Courier New" w:hAnsi="Courier New" w:cs="Courier New"/>
          <w:sz w:val="16"/>
          <w:szCs w:val="16"/>
          <w:rPrChange w:id="11555" w:author="Abhishek Deep Nigam" w:date="2015-10-26T01:01:00Z">
            <w:rPr>
              <w:ins w:id="11556" w:author="Abhishek Deep Nigam" w:date="2015-10-26T01:01:00Z"/>
              <w:rFonts w:ascii="Courier New" w:hAnsi="Courier New" w:cs="Courier New"/>
            </w:rPr>
          </w:rPrChange>
        </w:rPr>
      </w:pPr>
      <w:ins w:id="11557" w:author="Abhishek Deep Nigam" w:date="2015-10-26T01:01:00Z">
        <w:r w:rsidRPr="00073577">
          <w:rPr>
            <w:rFonts w:ascii="Courier New" w:hAnsi="Courier New" w:cs="Courier New"/>
            <w:sz w:val="16"/>
            <w:szCs w:val="16"/>
            <w:rPrChange w:id="11558"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11559" w:author="Abhishek Deep Nigam" w:date="2015-10-26T01:01:00Z"/>
          <w:rFonts w:ascii="Courier New" w:hAnsi="Courier New" w:cs="Courier New"/>
          <w:sz w:val="16"/>
          <w:szCs w:val="16"/>
          <w:rPrChange w:id="11560" w:author="Abhishek Deep Nigam" w:date="2015-10-26T01:01:00Z">
            <w:rPr>
              <w:ins w:id="11561" w:author="Abhishek Deep Nigam" w:date="2015-10-26T01:01:00Z"/>
              <w:rFonts w:ascii="Courier New" w:hAnsi="Courier New" w:cs="Courier New"/>
            </w:rPr>
          </w:rPrChange>
        </w:rPr>
      </w:pPr>
      <w:ins w:id="11562" w:author="Abhishek Deep Nigam" w:date="2015-10-26T01:01:00Z">
        <w:r w:rsidRPr="00073577">
          <w:rPr>
            <w:rFonts w:ascii="Courier New" w:hAnsi="Courier New" w:cs="Courier New"/>
            <w:sz w:val="16"/>
            <w:szCs w:val="16"/>
            <w:rPrChange w:id="11563"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11564" w:author="Abhishek Deep Nigam" w:date="2015-10-26T01:01:00Z"/>
          <w:rFonts w:ascii="Courier New" w:hAnsi="Courier New" w:cs="Courier New"/>
          <w:sz w:val="16"/>
          <w:szCs w:val="16"/>
          <w:rPrChange w:id="11565" w:author="Abhishek Deep Nigam" w:date="2015-10-26T01:01:00Z">
            <w:rPr>
              <w:ins w:id="11566" w:author="Abhishek Deep Nigam" w:date="2015-10-26T01:01:00Z"/>
              <w:rFonts w:ascii="Courier New" w:hAnsi="Courier New" w:cs="Courier New"/>
            </w:rPr>
          </w:rPrChange>
        </w:rPr>
      </w:pPr>
      <w:ins w:id="11567" w:author="Abhishek Deep Nigam" w:date="2015-10-26T01:01:00Z">
        <w:r w:rsidRPr="00073577">
          <w:rPr>
            <w:rFonts w:ascii="Courier New" w:hAnsi="Courier New" w:cs="Courier New"/>
            <w:sz w:val="16"/>
            <w:szCs w:val="16"/>
            <w:rPrChange w:id="11568"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11569" w:author="Abhishek Deep Nigam" w:date="2015-10-26T01:01:00Z"/>
          <w:rFonts w:ascii="Courier New" w:hAnsi="Courier New" w:cs="Courier New"/>
          <w:sz w:val="16"/>
          <w:szCs w:val="16"/>
          <w:rPrChange w:id="11570" w:author="Abhishek Deep Nigam" w:date="2015-10-26T01:01:00Z">
            <w:rPr>
              <w:ins w:id="11571" w:author="Abhishek Deep Nigam" w:date="2015-10-26T01:01:00Z"/>
              <w:rFonts w:ascii="Courier New" w:hAnsi="Courier New" w:cs="Courier New"/>
            </w:rPr>
          </w:rPrChange>
        </w:rPr>
      </w:pPr>
      <w:ins w:id="11572" w:author="Abhishek Deep Nigam" w:date="2015-10-26T01:01:00Z">
        <w:r w:rsidRPr="00073577">
          <w:rPr>
            <w:rFonts w:ascii="Courier New" w:hAnsi="Courier New" w:cs="Courier New"/>
            <w:sz w:val="16"/>
            <w:szCs w:val="16"/>
            <w:rPrChange w:id="11573"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11574" w:author="Abhishek Deep Nigam" w:date="2015-10-26T01:01:00Z"/>
          <w:rFonts w:ascii="Courier New" w:hAnsi="Courier New" w:cs="Courier New"/>
          <w:sz w:val="16"/>
          <w:szCs w:val="16"/>
          <w:rPrChange w:id="11575" w:author="Abhishek Deep Nigam" w:date="2015-10-26T01:01:00Z">
            <w:rPr>
              <w:ins w:id="11576" w:author="Abhishek Deep Nigam" w:date="2015-10-26T01:01:00Z"/>
              <w:rFonts w:ascii="Courier New" w:hAnsi="Courier New" w:cs="Courier New"/>
            </w:rPr>
          </w:rPrChange>
        </w:rPr>
      </w:pPr>
      <w:ins w:id="11577" w:author="Abhishek Deep Nigam" w:date="2015-10-26T01:01:00Z">
        <w:r w:rsidRPr="00073577">
          <w:rPr>
            <w:rFonts w:ascii="Courier New" w:hAnsi="Courier New" w:cs="Courier New"/>
            <w:sz w:val="16"/>
            <w:szCs w:val="16"/>
            <w:rPrChange w:id="11578"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11579" w:author="Abhishek Deep Nigam" w:date="2015-10-26T01:01:00Z"/>
          <w:rFonts w:ascii="Courier New" w:hAnsi="Courier New" w:cs="Courier New"/>
          <w:sz w:val="16"/>
          <w:szCs w:val="16"/>
          <w:rPrChange w:id="11580" w:author="Abhishek Deep Nigam" w:date="2015-10-26T01:01:00Z">
            <w:rPr>
              <w:ins w:id="11581" w:author="Abhishek Deep Nigam" w:date="2015-10-26T01:01:00Z"/>
              <w:rFonts w:ascii="Courier New" w:hAnsi="Courier New" w:cs="Courier New"/>
            </w:rPr>
          </w:rPrChange>
        </w:rPr>
      </w:pPr>
      <w:ins w:id="11582" w:author="Abhishek Deep Nigam" w:date="2015-10-26T01:01:00Z">
        <w:r w:rsidRPr="00073577">
          <w:rPr>
            <w:rFonts w:ascii="Courier New" w:hAnsi="Courier New" w:cs="Courier New"/>
            <w:sz w:val="16"/>
            <w:szCs w:val="16"/>
            <w:rPrChange w:id="11583"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11584" w:author="Abhishek Deep Nigam" w:date="2015-10-26T01:01:00Z"/>
          <w:rFonts w:ascii="Courier New" w:hAnsi="Courier New" w:cs="Courier New"/>
          <w:sz w:val="16"/>
          <w:szCs w:val="16"/>
          <w:rPrChange w:id="11585" w:author="Abhishek Deep Nigam" w:date="2015-10-26T01:01:00Z">
            <w:rPr>
              <w:ins w:id="11586" w:author="Abhishek Deep Nigam" w:date="2015-10-26T01:01:00Z"/>
              <w:rFonts w:ascii="Courier New" w:hAnsi="Courier New" w:cs="Courier New"/>
            </w:rPr>
          </w:rPrChange>
        </w:rPr>
      </w:pPr>
      <w:ins w:id="11587" w:author="Abhishek Deep Nigam" w:date="2015-10-26T01:01:00Z">
        <w:r w:rsidRPr="00073577">
          <w:rPr>
            <w:rFonts w:ascii="Courier New" w:hAnsi="Courier New" w:cs="Courier New"/>
            <w:sz w:val="16"/>
            <w:szCs w:val="16"/>
            <w:rPrChange w:id="11588"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1589" w:author="Abhishek Deep Nigam" w:date="2015-10-26T01:01:00Z"/>
          <w:rFonts w:ascii="Courier New" w:hAnsi="Courier New" w:cs="Courier New"/>
          <w:sz w:val="16"/>
          <w:szCs w:val="16"/>
          <w:rPrChange w:id="11590" w:author="Abhishek Deep Nigam" w:date="2015-10-26T01:01:00Z">
            <w:rPr>
              <w:ins w:id="11591" w:author="Abhishek Deep Nigam" w:date="2015-10-26T01:01:00Z"/>
              <w:rFonts w:ascii="Courier New" w:hAnsi="Courier New" w:cs="Courier New"/>
            </w:rPr>
          </w:rPrChange>
        </w:rPr>
      </w:pPr>
      <w:ins w:id="11592" w:author="Abhishek Deep Nigam" w:date="2015-10-26T01:01:00Z">
        <w:r w:rsidRPr="00073577">
          <w:rPr>
            <w:rFonts w:ascii="Courier New" w:hAnsi="Courier New" w:cs="Courier New"/>
            <w:sz w:val="16"/>
            <w:szCs w:val="16"/>
            <w:rPrChange w:id="11593"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1594" w:author="Abhishek Deep Nigam" w:date="2015-10-26T01:01:00Z"/>
          <w:rFonts w:ascii="Courier New" w:hAnsi="Courier New" w:cs="Courier New"/>
          <w:sz w:val="16"/>
          <w:szCs w:val="16"/>
          <w:rPrChange w:id="11595" w:author="Abhishek Deep Nigam" w:date="2015-10-26T01:01:00Z">
            <w:rPr>
              <w:ins w:id="11596" w:author="Abhishek Deep Nigam" w:date="2015-10-26T01:01:00Z"/>
              <w:rFonts w:ascii="Courier New" w:hAnsi="Courier New" w:cs="Courier New"/>
            </w:rPr>
          </w:rPrChange>
        </w:rPr>
      </w:pPr>
      <w:ins w:id="11597" w:author="Abhishek Deep Nigam" w:date="2015-10-26T01:01:00Z">
        <w:r w:rsidRPr="00073577">
          <w:rPr>
            <w:rFonts w:ascii="Courier New" w:hAnsi="Courier New" w:cs="Courier New"/>
            <w:sz w:val="16"/>
            <w:szCs w:val="16"/>
            <w:rPrChange w:id="11598"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1599" w:author="Abhishek Deep Nigam" w:date="2015-10-26T01:01:00Z"/>
          <w:rFonts w:ascii="Courier New" w:hAnsi="Courier New" w:cs="Courier New"/>
          <w:sz w:val="16"/>
          <w:szCs w:val="16"/>
          <w:rPrChange w:id="11600" w:author="Abhishek Deep Nigam" w:date="2015-10-26T01:01:00Z">
            <w:rPr>
              <w:ins w:id="11601" w:author="Abhishek Deep Nigam" w:date="2015-10-26T01:01:00Z"/>
              <w:rFonts w:ascii="Courier New" w:hAnsi="Courier New" w:cs="Courier New"/>
            </w:rPr>
          </w:rPrChange>
        </w:rPr>
      </w:pPr>
      <w:ins w:id="11602" w:author="Abhishek Deep Nigam" w:date="2015-10-26T01:01:00Z">
        <w:r w:rsidRPr="00073577">
          <w:rPr>
            <w:rFonts w:ascii="Courier New" w:hAnsi="Courier New" w:cs="Courier New"/>
            <w:sz w:val="16"/>
            <w:szCs w:val="16"/>
            <w:rPrChange w:id="11603"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1604" w:author="Abhishek Deep Nigam" w:date="2015-10-26T01:01:00Z"/>
          <w:rFonts w:ascii="Courier New" w:hAnsi="Courier New" w:cs="Courier New"/>
          <w:sz w:val="16"/>
          <w:szCs w:val="16"/>
          <w:rPrChange w:id="11605" w:author="Abhishek Deep Nigam" w:date="2015-10-26T01:01:00Z">
            <w:rPr>
              <w:ins w:id="11606" w:author="Abhishek Deep Nigam" w:date="2015-10-26T01:01:00Z"/>
              <w:rFonts w:ascii="Courier New" w:hAnsi="Courier New" w:cs="Courier New"/>
            </w:rPr>
          </w:rPrChange>
        </w:rPr>
      </w:pPr>
      <w:ins w:id="11607" w:author="Abhishek Deep Nigam" w:date="2015-10-26T01:01:00Z">
        <w:r w:rsidRPr="00073577">
          <w:rPr>
            <w:rFonts w:ascii="Courier New" w:hAnsi="Courier New" w:cs="Courier New"/>
            <w:sz w:val="16"/>
            <w:szCs w:val="16"/>
            <w:rPrChange w:id="11608"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1609" w:author="Abhishek Deep Nigam" w:date="2015-10-26T01:01:00Z"/>
          <w:rFonts w:ascii="Courier New" w:hAnsi="Courier New" w:cs="Courier New"/>
          <w:sz w:val="16"/>
          <w:szCs w:val="16"/>
          <w:rPrChange w:id="11610" w:author="Abhishek Deep Nigam" w:date="2015-10-26T01:01:00Z">
            <w:rPr>
              <w:ins w:id="11611" w:author="Abhishek Deep Nigam" w:date="2015-10-26T01:01:00Z"/>
              <w:rFonts w:ascii="Courier New" w:hAnsi="Courier New" w:cs="Courier New"/>
            </w:rPr>
          </w:rPrChange>
        </w:rPr>
      </w:pPr>
      <w:ins w:id="11612" w:author="Abhishek Deep Nigam" w:date="2015-10-26T01:01:00Z">
        <w:r w:rsidRPr="00073577">
          <w:rPr>
            <w:rFonts w:ascii="Courier New" w:hAnsi="Courier New" w:cs="Courier New"/>
            <w:sz w:val="16"/>
            <w:szCs w:val="16"/>
            <w:rPrChange w:id="11613"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1614" w:author="Abhishek Deep Nigam" w:date="2015-10-26T01:01:00Z"/>
          <w:rFonts w:ascii="Courier New" w:hAnsi="Courier New" w:cs="Courier New"/>
          <w:sz w:val="16"/>
          <w:szCs w:val="16"/>
          <w:rPrChange w:id="11615" w:author="Abhishek Deep Nigam" w:date="2015-10-26T01:01:00Z">
            <w:rPr>
              <w:ins w:id="11616" w:author="Abhishek Deep Nigam" w:date="2015-10-26T01:01:00Z"/>
              <w:rFonts w:ascii="Courier New" w:hAnsi="Courier New" w:cs="Courier New"/>
            </w:rPr>
          </w:rPrChange>
        </w:rPr>
      </w:pPr>
      <w:ins w:id="11617" w:author="Abhishek Deep Nigam" w:date="2015-10-26T01:01:00Z">
        <w:r w:rsidRPr="00073577">
          <w:rPr>
            <w:rFonts w:ascii="Courier New" w:hAnsi="Courier New" w:cs="Courier New"/>
            <w:sz w:val="16"/>
            <w:szCs w:val="16"/>
            <w:rPrChange w:id="11618"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1619" w:author="Abhishek Deep Nigam" w:date="2015-10-26T01:01:00Z"/>
          <w:rFonts w:ascii="Courier New" w:hAnsi="Courier New" w:cs="Courier New"/>
          <w:sz w:val="16"/>
          <w:szCs w:val="16"/>
          <w:rPrChange w:id="11620" w:author="Abhishek Deep Nigam" w:date="2015-10-26T01:01:00Z">
            <w:rPr>
              <w:ins w:id="11621" w:author="Abhishek Deep Nigam" w:date="2015-10-26T01:01:00Z"/>
              <w:rFonts w:ascii="Courier New" w:hAnsi="Courier New" w:cs="Courier New"/>
            </w:rPr>
          </w:rPrChange>
        </w:rPr>
      </w:pPr>
      <w:ins w:id="11622" w:author="Abhishek Deep Nigam" w:date="2015-10-26T01:01:00Z">
        <w:r w:rsidRPr="00073577">
          <w:rPr>
            <w:rFonts w:ascii="Courier New" w:hAnsi="Courier New" w:cs="Courier New"/>
            <w:sz w:val="16"/>
            <w:szCs w:val="16"/>
            <w:rPrChange w:id="11623"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1624" w:author="Abhishek Deep Nigam" w:date="2015-10-26T01:01:00Z"/>
          <w:rFonts w:ascii="Courier New" w:hAnsi="Courier New" w:cs="Courier New"/>
          <w:sz w:val="16"/>
          <w:szCs w:val="16"/>
          <w:rPrChange w:id="11625" w:author="Abhishek Deep Nigam" w:date="2015-10-26T01:01:00Z">
            <w:rPr>
              <w:ins w:id="11626" w:author="Abhishek Deep Nigam" w:date="2015-10-26T01:01:00Z"/>
              <w:rFonts w:ascii="Courier New" w:hAnsi="Courier New" w:cs="Courier New"/>
            </w:rPr>
          </w:rPrChange>
        </w:rPr>
      </w:pPr>
      <w:ins w:id="11627" w:author="Abhishek Deep Nigam" w:date="2015-10-26T01:01:00Z">
        <w:r w:rsidRPr="00073577">
          <w:rPr>
            <w:rFonts w:ascii="Courier New" w:hAnsi="Courier New" w:cs="Courier New"/>
            <w:sz w:val="16"/>
            <w:szCs w:val="16"/>
            <w:rPrChange w:id="11628"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1629" w:author="Abhishek Deep Nigam" w:date="2015-10-26T01:01:00Z"/>
          <w:rFonts w:ascii="Courier New" w:hAnsi="Courier New" w:cs="Courier New"/>
          <w:sz w:val="16"/>
          <w:szCs w:val="16"/>
          <w:rPrChange w:id="11630" w:author="Abhishek Deep Nigam" w:date="2015-10-26T01:01:00Z">
            <w:rPr>
              <w:ins w:id="11631" w:author="Abhishek Deep Nigam" w:date="2015-10-26T01:01:00Z"/>
              <w:rFonts w:ascii="Courier New" w:hAnsi="Courier New" w:cs="Courier New"/>
            </w:rPr>
          </w:rPrChange>
        </w:rPr>
      </w:pPr>
      <w:ins w:id="11632" w:author="Abhishek Deep Nigam" w:date="2015-10-26T01:01:00Z">
        <w:r w:rsidRPr="00073577">
          <w:rPr>
            <w:rFonts w:ascii="Courier New" w:hAnsi="Courier New" w:cs="Courier New"/>
            <w:sz w:val="16"/>
            <w:szCs w:val="16"/>
            <w:rPrChange w:id="11633"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1634" w:author="Abhishek Deep Nigam" w:date="2015-10-26T01:01:00Z"/>
          <w:rFonts w:ascii="Courier New" w:hAnsi="Courier New" w:cs="Courier New"/>
          <w:sz w:val="16"/>
          <w:szCs w:val="16"/>
          <w:rPrChange w:id="11635" w:author="Abhishek Deep Nigam" w:date="2015-10-26T01:01:00Z">
            <w:rPr>
              <w:ins w:id="11636" w:author="Abhishek Deep Nigam" w:date="2015-10-26T01:01:00Z"/>
              <w:rFonts w:ascii="Courier New" w:hAnsi="Courier New" w:cs="Courier New"/>
            </w:rPr>
          </w:rPrChange>
        </w:rPr>
      </w:pPr>
      <w:ins w:id="11637" w:author="Abhishek Deep Nigam" w:date="2015-10-26T01:01:00Z">
        <w:r w:rsidRPr="00073577">
          <w:rPr>
            <w:rFonts w:ascii="Courier New" w:hAnsi="Courier New" w:cs="Courier New"/>
            <w:sz w:val="16"/>
            <w:szCs w:val="16"/>
            <w:rPrChange w:id="11638"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1639" w:author="Abhishek Deep Nigam" w:date="2015-10-26T01:01:00Z"/>
          <w:rFonts w:ascii="Courier New" w:hAnsi="Courier New" w:cs="Courier New"/>
          <w:sz w:val="16"/>
          <w:szCs w:val="16"/>
          <w:rPrChange w:id="11640" w:author="Abhishek Deep Nigam" w:date="2015-10-26T01:01:00Z">
            <w:rPr>
              <w:ins w:id="11641" w:author="Abhishek Deep Nigam" w:date="2015-10-26T01:01:00Z"/>
              <w:rFonts w:ascii="Courier New" w:hAnsi="Courier New" w:cs="Courier New"/>
            </w:rPr>
          </w:rPrChange>
        </w:rPr>
      </w:pPr>
      <w:ins w:id="11642" w:author="Abhishek Deep Nigam" w:date="2015-10-26T01:01:00Z">
        <w:r w:rsidRPr="00073577">
          <w:rPr>
            <w:rFonts w:ascii="Courier New" w:hAnsi="Courier New" w:cs="Courier New"/>
            <w:sz w:val="16"/>
            <w:szCs w:val="16"/>
            <w:rPrChange w:id="11643"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1644" w:author="Abhishek Deep Nigam" w:date="2015-10-26T01:01:00Z"/>
          <w:rFonts w:ascii="Courier New" w:hAnsi="Courier New" w:cs="Courier New"/>
          <w:sz w:val="16"/>
          <w:szCs w:val="16"/>
          <w:rPrChange w:id="11645" w:author="Abhishek Deep Nigam" w:date="2015-10-26T01:01:00Z">
            <w:rPr>
              <w:ins w:id="11646" w:author="Abhishek Deep Nigam" w:date="2015-10-26T01:01:00Z"/>
              <w:rFonts w:ascii="Courier New" w:hAnsi="Courier New" w:cs="Courier New"/>
            </w:rPr>
          </w:rPrChange>
        </w:rPr>
      </w:pPr>
      <w:ins w:id="11647" w:author="Abhishek Deep Nigam" w:date="2015-10-26T01:01:00Z">
        <w:r w:rsidRPr="00073577">
          <w:rPr>
            <w:rFonts w:ascii="Courier New" w:hAnsi="Courier New" w:cs="Courier New"/>
            <w:sz w:val="16"/>
            <w:szCs w:val="16"/>
            <w:rPrChange w:id="11648"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1649" w:author="Abhishek Deep Nigam" w:date="2015-10-26T01:01:00Z"/>
          <w:rFonts w:ascii="Courier New" w:hAnsi="Courier New" w:cs="Courier New"/>
          <w:sz w:val="16"/>
          <w:szCs w:val="16"/>
          <w:rPrChange w:id="11650" w:author="Abhishek Deep Nigam" w:date="2015-10-26T01:01:00Z">
            <w:rPr>
              <w:ins w:id="11651" w:author="Abhishek Deep Nigam" w:date="2015-10-26T01:01:00Z"/>
              <w:rFonts w:ascii="Courier New" w:hAnsi="Courier New" w:cs="Courier New"/>
            </w:rPr>
          </w:rPrChange>
        </w:rPr>
      </w:pPr>
      <w:ins w:id="11652" w:author="Abhishek Deep Nigam" w:date="2015-10-26T01:01:00Z">
        <w:r w:rsidRPr="00073577">
          <w:rPr>
            <w:rFonts w:ascii="Courier New" w:hAnsi="Courier New" w:cs="Courier New"/>
            <w:sz w:val="16"/>
            <w:szCs w:val="16"/>
            <w:rPrChange w:id="11653"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1654" w:author="Abhishek Deep Nigam" w:date="2015-10-26T01:01:00Z"/>
          <w:rFonts w:ascii="Courier New" w:hAnsi="Courier New" w:cs="Courier New"/>
          <w:sz w:val="16"/>
          <w:szCs w:val="16"/>
          <w:rPrChange w:id="11655" w:author="Abhishek Deep Nigam" w:date="2015-10-26T01:01:00Z">
            <w:rPr>
              <w:ins w:id="11656" w:author="Abhishek Deep Nigam" w:date="2015-10-26T01:01:00Z"/>
              <w:rFonts w:ascii="Courier New" w:hAnsi="Courier New" w:cs="Courier New"/>
            </w:rPr>
          </w:rPrChange>
        </w:rPr>
      </w:pPr>
      <w:ins w:id="11657" w:author="Abhishek Deep Nigam" w:date="2015-10-26T01:01:00Z">
        <w:r w:rsidRPr="00073577">
          <w:rPr>
            <w:rFonts w:ascii="Courier New" w:hAnsi="Courier New" w:cs="Courier New"/>
            <w:sz w:val="16"/>
            <w:szCs w:val="16"/>
            <w:rPrChange w:id="11658"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1659" w:author="Abhishek Deep Nigam" w:date="2015-10-26T01:01:00Z"/>
          <w:rFonts w:ascii="Courier New" w:hAnsi="Courier New" w:cs="Courier New"/>
          <w:sz w:val="16"/>
          <w:szCs w:val="16"/>
          <w:rPrChange w:id="11660" w:author="Abhishek Deep Nigam" w:date="2015-10-26T01:01:00Z">
            <w:rPr>
              <w:ins w:id="11661" w:author="Abhishek Deep Nigam" w:date="2015-10-26T01:01:00Z"/>
              <w:rFonts w:ascii="Courier New" w:hAnsi="Courier New" w:cs="Courier New"/>
            </w:rPr>
          </w:rPrChange>
        </w:rPr>
      </w:pPr>
      <w:ins w:id="11662" w:author="Abhishek Deep Nigam" w:date="2015-10-26T01:01:00Z">
        <w:r w:rsidRPr="00073577">
          <w:rPr>
            <w:rFonts w:ascii="Courier New" w:hAnsi="Courier New" w:cs="Courier New"/>
            <w:sz w:val="16"/>
            <w:szCs w:val="16"/>
            <w:rPrChange w:id="11663"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1664" w:author="Abhishek Deep Nigam" w:date="2015-10-26T01:01:00Z"/>
          <w:rFonts w:ascii="Courier New" w:hAnsi="Courier New" w:cs="Courier New"/>
          <w:sz w:val="16"/>
          <w:szCs w:val="16"/>
          <w:rPrChange w:id="11665" w:author="Abhishek Deep Nigam" w:date="2015-10-26T01:01:00Z">
            <w:rPr>
              <w:ins w:id="11666" w:author="Abhishek Deep Nigam" w:date="2015-10-26T01:01:00Z"/>
              <w:rFonts w:ascii="Courier New" w:hAnsi="Courier New" w:cs="Courier New"/>
            </w:rPr>
          </w:rPrChange>
        </w:rPr>
      </w:pPr>
      <w:ins w:id="11667" w:author="Abhishek Deep Nigam" w:date="2015-10-26T01:01:00Z">
        <w:r w:rsidRPr="00073577">
          <w:rPr>
            <w:rFonts w:ascii="Courier New" w:hAnsi="Courier New" w:cs="Courier New"/>
            <w:sz w:val="16"/>
            <w:szCs w:val="16"/>
            <w:rPrChange w:id="11668"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1669" w:author="Abhishek Deep Nigam" w:date="2015-10-26T01:01:00Z"/>
          <w:rFonts w:ascii="Courier New" w:hAnsi="Courier New" w:cs="Courier New"/>
          <w:sz w:val="16"/>
          <w:szCs w:val="16"/>
          <w:rPrChange w:id="11670" w:author="Abhishek Deep Nigam" w:date="2015-10-26T01:01:00Z">
            <w:rPr>
              <w:ins w:id="11671" w:author="Abhishek Deep Nigam" w:date="2015-10-26T01:01:00Z"/>
              <w:rFonts w:ascii="Courier New" w:hAnsi="Courier New" w:cs="Courier New"/>
            </w:rPr>
          </w:rPrChange>
        </w:rPr>
      </w:pPr>
      <w:ins w:id="11672" w:author="Abhishek Deep Nigam" w:date="2015-10-26T01:01:00Z">
        <w:r w:rsidRPr="00073577">
          <w:rPr>
            <w:rFonts w:ascii="Courier New" w:hAnsi="Courier New" w:cs="Courier New"/>
            <w:sz w:val="16"/>
            <w:szCs w:val="16"/>
            <w:rPrChange w:id="11673"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1674" w:author="Abhishek Deep Nigam" w:date="2015-10-26T01:01:00Z"/>
          <w:rFonts w:ascii="Courier New" w:hAnsi="Courier New" w:cs="Courier New"/>
          <w:sz w:val="16"/>
          <w:szCs w:val="16"/>
          <w:rPrChange w:id="11675" w:author="Abhishek Deep Nigam" w:date="2015-10-26T01:01:00Z">
            <w:rPr>
              <w:ins w:id="11676" w:author="Abhishek Deep Nigam" w:date="2015-10-26T01:01:00Z"/>
              <w:rFonts w:ascii="Courier New" w:hAnsi="Courier New" w:cs="Courier New"/>
            </w:rPr>
          </w:rPrChange>
        </w:rPr>
      </w:pPr>
      <w:ins w:id="11677" w:author="Abhishek Deep Nigam" w:date="2015-10-26T01:01:00Z">
        <w:r w:rsidRPr="00073577">
          <w:rPr>
            <w:rFonts w:ascii="Courier New" w:hAnsi="Courier New" w:cs="Courier New"/>
            <w:sz w:val="16"/>
            <w:szCs w:val="16"/>
            <w:rPrChange w:id="11678"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1679" w:author="Abhishek Deep Nigam" w:date="2015-10-26T01:01:00Z"/>
          <w:rFonts w:ascii="Courier New" w:hAnsi="Courier New" w:cs="Courier New"/>
          <w:sz w:val="16"/>
          <w:szCs w:val="16"/>
          <w:rPrChange w:id="11680" w:author="Abhishek Deep Nigam" w:date="2015-10-26T01:01:00Z">
            <w:rPr>
              <w:ins w:id="11681" w:author="Abhishek Deep Nigam" w:date="2015-10-26T01:01:00Z"/>
              <w:rFonts w:ascii="Courier New" w:hAnsi="Courier New" w:cs="Courier New"/>
            </w:rPr>
          </w:rPrChange>
        </w:rPr>
      </w:pPr>
      <w:ins w:id="11682" w:author="Abhishek Deep Nigam" w:date="2015-10-26T01:01:00Z">
        <w:r w:rsidRPr="00073577">
          <w:rPr>
            <w:rFonts w:ascii="Courier New" w:hAnsi="Courier New" w:cs="Courier New"/>
            <w:sz w:val="16"/>
            <w:szCs w:val="16"/>
            <w:rPrChange w:id="11683"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1684" w:author="Abhishek Deep Nigam" w:date="2015-10-26T01:01:00Z"/>
          <w:rFonts w:ascii="Courier New" w:hAnsi="Courier New" w:cs="Courier New"/>
          <w:sz w:val="16"/>
          <w:szCs w:val="16"/>
          <w:rPrChange w:id="11685" w:author="Abhishek Deep Nigam" w:date="2015-10-26T01:01:00Z">
            <w:rPr>
              <w:ins w:id="11686" w:author="Abhishek Deep Nigam" w:date="2015-10-26T01:01:00Z"/>
              <w:rFonts w:ascii="Courier New" w:hAnsi="Courier New" w:cs="Courier New"/>
            </w:rPr>
          </w:rPrChange>
        </w:rPr>
      </w:pPr>
      <w:ins w:id="11687" w:author="Abhishek Deep Nigam" w:date="2015-10-26T01:01:00Z">
        <w:r w:rsidRPr="00073577">
          <w:rPr>
            <w:rFonts w:ascii="Courier New" w:hAnsi="Courier New" w:cs="Courier New"/>
            <w:sz w:val="16"/>
            <w:szCs w:val="16"/>
            <w:rPrChange w:id="11688"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1689" w:author="Abhishek Deep Nigam" w:date="2015-10-26T01:01:00Z"/>
          <w:rFonts w:ascii="Courier New" w:hAnsi="Courier New" w:cs="Courier New"/>
          <w:sz w:val="16"/>
          <w:szCs w:val="16"/>
          <w:rPrChange w:id="11690" w:author="Abhishek Deep Nigam" w:date="2015-10-26T01:01:00Z">
            <w:rPr>
              <w:ins w:id="11691" w:author="Abhishek Deep Nigam" w:date="2015-10-26T01:01:00Z"/>
              <w:rFonts w:ascii="Courier New" w:hAnsi="Courier New" w:cs="Courier New"/>
            </w:rPr>
          </w:rPrChange>
        </w:rPr>
      </w:pPr>
      <w:ins w:id="11692" w:author="Abhishek Deep Nigam" w:date="2015-10-26T01:01:00Z">
        <w:r w:rsidRPr="00073577">
          <w:rPr>
            <w:rFonts w:ascii="Courier New" w:hAnsi="Courier New" w:cs="Courier New"/>
            <w:sz w:val="16"/>
            <w:szCs w:val="16"/>
            <w:rPrChange w:id="11693"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1694" w:author="Abhishek Deep Nigam" w:date="2015-10-26T01:01:00Z"/>
          <w:rFonts w:ascii="Courier New" w:hAnsi="Courier New" w:cs="Courier New"/>
          <w:sz w:val="16"/>
          <w:szCs w:val="16"/>
          <w:rPrChange w:id="11695" w:author="Abhishek Deep Nigam" w:date="2015-10-26T01:01:00Z">
            <w:rPr>
              <w:ins w:id="11696" w:author="Abhishek Deep Nigam" w:date="2015-10-26T01:01:00Z"/>
              <w:rFonts w:ascii="Courier New" w:hAnsi="Courier New" w:cs="Courier New"/>
            </w:rPr>
          </w:rPrChange>
        </w:rPr>
      </w:pPr>
      <w:ins w:id="11697" w:author="Abhishek Deep Nigam" w:date="2015-10-26T01:01:00Z">
        <w:r w:rsidRPr="00073577">
          <w:rPr>
            <w:rFonts w:ascii="Courier New" w:hAnsi="Courier New" w:cs="Courier New"/>
            <w:sz w:val="16"/>
            <w:szCs w:val="16"/>
            <w:rPrChange w:id="11698"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1699" w:author="Abhishek Deep Nigam" w:date="2015-10-26T01:01:00Z"/>
          <w:rFonts w:ascii="Courier New" w:hAnsi="Courier New" w:cs="Courier New"/>
          <w:sz w:val="16"/>
          <w:szCs w:val="16"/>
          <w:rPrChange w:id="11700" w:author="Abhishek Deep Nigam" w:date="2015-10-26T01:01:00Z">
            <w:rPr>
              <w:ins w:id="11701" w:author="Abhishek Deep Nigam" w:date="2015-10-26T01:01:00Z"/>
              <w:rFonts w:ascii="Courier New" w:hAnsi="Courier New" w:cs="Courier New"/>
            </w:rPr>
          </w:rPrChange>
        </w:rPr>
      </w:pPr>
      <w:ins w:id="11702" w:author="Abhishek Deep Nigam" w:date="2015-10-26T01:01:00Z">
        <w:r w:rsidRPr="00073577">
          <w:rPr>
            <w:rFonts w:ascii="Courier New" w:hAnsi="Courier New" w:cs="Courier New"/>
            <w:sz w:val="16"/>
            <w:szCs w:val="16"/>
            <w:rPrChange w:id="11703"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1704" w:author="Abhishek Deep Nigam" w:date="2015-10-26T01:01:00Z"/>
          <w:rFonts w:ascii="Courier New" w:hAnsi="Courier New" w:cs="Courier New"/>
          <w:sz w:val="16"/>
          <w:szCs w:val="16"/>
          <w:rPrChange w:id="11705" w:author="Abhishek Deep Nigam" w:date="2015-10-26T01:01:00Z">
            <w:rPr>
              <w:ins w:id="11706" w:author="Abhishek Deep Nigam" w:date="2015-10-26T01:01:00Z"/>
              <w:rFonts w:ascii="Courier New" w:hAnsi="Courier New" w:cs="Courier New"/>
            </w:rPr>
          </w:rPrChange>
        </w:rPr>
      </w:pPr>
      <w:ins w:id="11707" w:author="Abhishek Deep Nigam" w:date="2015-10-26T01:01:00Z">
        <w:r w:rsidRPr="00073577">
          <w:rPr>
            <w:rFonts w:ascii="Courier New" w:hAnsi="Courier New" w:cs="Courier New"/>
            <w:sz w:val="16"/>
            <w:szCs w:val="16"/>
            <w:rPrChange w:id="11708"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1709" w:author="Abhishek Deep Nigam" w:date="2015-10-26T01:01:00Z"/>
          <w:rFonts w:ascii="Courier New" w:hAnsi="Courier New" w:cs="Courier New"/>
          <w:sz w:val="16"/>
          <w:szCs w:val="16"/>
          <w:rPrChange w:id="11710" w:author="Abhishek Deep Nigam" w:date="2015-10-26T01:01:00Z">
            <w:rPr>
              <w:ins w:id="11711" w:author="Abhishek Deep Nigam" w:date="2015-10-26T01:01:00Z"/>
              <w:rFonts w:ascii="Courier New" w:hAnsi="Courier New" w:cs="Courier New"/>
            </w:rPr>
          </w:rPrChange>
        </w:rPr>
      </w:pPr>
      <w:ins w:id="11712" w:author="Abhishek Deep Nigam" w:date="2015-10-26T01:01:00Z">
        <w:r w:rsidRPr="00073577">
          <w:rPr>
            <w:rFonts w:ascii="Courier New" w:hAnsi="Courier New" w:cs="Courier New"/>
            <w:sz w:val="16"/>
            <w:szCs w:val="16"/>
            <w:rPrChange w:id="11713"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1714" w:author="Abhishek Deep Nigam" w:date="2015-10-26T01:01:00Z"/>
          <w:rFonts w:ascii="Courier New" w:hAnsi="Courier New" w:cs="Courier New"/>
          <w:sz w:val="16"/>
          <w:szCs w:val="16"/>
          <w:rPrChange w:id="11715" w:author="Abhishek Deep Nigam" w:date="2015-10-26T01:01:00Z">
            <w:rPr>
              <w:ins w:id="11716" w:author="Abhishek Deep Nigam" w:date="2015-10-26T01:01:00Z"/>
              <w:rFonts w:ascii="Courier New" w:hAnsi="Courier New" w:cs="Courier New"/>
            </w:rPr>
          </w:rPrChange>
        </w:rPr>
      </w:pPr>
      <w:ins w:id="11717" w:author="Abhishek Deep Nigam" w:date="2015-10-26T01:01:00Z">
        <w:r w:rsidRPr="00073577">
          <w:rPr>
            <w:rFonts w:ascii="Courier New" w:hAnsi="Courier New" w:cs="Courier New"/>
            <w:sz w:val="16"/>
            <w:szCs w:val="16"/>
            <w:rPrChange w:id="11718"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1719" w:author="Abhishek Deep Nigam" w:date="2015-10-26T01:01:00Z"/>
          <w:rFonts w:ascii="Courier New" w:hAnsi="Courier New" w:cs="Courier New"/>
          <w:sz w:val="16"/>
          <w:szCs w:val="16"/>
          <w:rPrChange w:id="11720" w:author="Abhishek Deep Nigam" w:date="2015-10-26T01:01:00Z">
            <w:rPr>
              <w:ins w:id="11721" w:author="Abhishek Deep Nigam" w:date="2015-10-26T01:01:00Z"/>
              <w:rFonts w:ascii="Courier New" w:hAnsi="Courier New" w:cs="Courier New"/>
            </w:rPr>
          </w:rPrChange>
        </w:rPr>
      </w:pPr>
      <w:ins w:id="11722" w:author="Abhishek Deep Nigam" w:date="2015-10-26T01:01:00Z">
        <w:r w:rsidRPr="00073577">
          <w:rPr>
            <w:rFonts w:ascii="Courier New" w:hAnsi="Courier New" w:cs="Courier New"/>
            <w:sz w:val="16"/>
            <w:szCs w:val="16"/>
            <w:rPrChange w:id="11723"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1724" w:author="Abhishek Deep Nigam" w:date="2015-10-26T01:01:00Z"/>
          <w:rFonts w:ascii="Courier New" w:hAnsi="Courier New" w:cs="Courier New"/>
          <w:sz w:val="16"/>
          <w:szCs w:val="16"/>
          <w:rPrChange w:id="11725" w:author="Abhishek Deep Nigam" w:date="2015-10-26T01:01:00Z">
            <w:rPr>
              <w:ins w:id="11726" w:author="Abhishek Deep Nigam" w:date="2015-10-26T01:01:00Z"/>
              <w:rFonts w:ascii="Courier New" w:hAnsi="Courier New" w:cs="Courier New"/>
            </w:rPr>
          </w:rPrChange>
        </w:rPr>
      </w:pPr>
      <w:ins w:id="11727" w:author="Abhishek Deep Nigam" w:date="2015-10-26T01:01:00Z">
        <w:r w:rsidRPr="00073577">
          <w:rPr>
            <w:rFonts w:ascii="Courier New" w:hAnsi="Courier New" w:cs="Courier New"/>
            <w:sz w:val="16"/>
            <w:szCs w:val="16"/>
            <w:rPrChange w:id="11728"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1729" w:author="Abhishek Deep Nigam" w:date="2015-10-26T01:01:00Z"/>
          <w:rFonts w:ascii="Courier New" w:hAnsi="Courier New" w:cs="Courier New"/>
          <w:sz w:val="16"/>
          <w:szCs w:val="16"/>
          <w:rPrChange w:id="11730" w:author="Abhishek Deep Nigam" w:date="2015-10-26T01:01:00Z">
            <w:rPr>
              <w:ins w:id="11731" w:author="Abhishek Deep Nigam" w:date="2015-10-26T01:01:00Z"/>
              <w:rFonts w:ascii="Courier New" w:hAnsi="Courier New" w:cs="Courier New"/>
            </w:rPr>
          </w:rPrChange>
        </w:rPr>
      </w:pPr>
      <w:ins w:id="11732" w:author="Abhishek Deep Nigam" w:date="2015-10-26T01:01:00Z">
        <w:r w:rsidRPr="00073577">
          <w:rPr>
            <w:rFonts w:ascii="Courier New" w:hAnsi="Courier New" w:cs="Courier New"/>
            <w:sz w:val="16"/>
            <w:szCs w:val="16"/>
            <w:rPrChange w:id="11733"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1734" w:author="Abhishek Deep Nigam" w:date="2015-10-26T01:01:00Z"/>
          <w:rFonts w:ascii="Courier New" w:hAnsi="Courier New" w:cs="Courier New"/>
          <w:sz w:val="16"/>
          <w:szCs w:val="16"/>
          <w:rPrChange w:id="11735" w:author="Abhishek Deep Nigam" w:date="2015-10-26T01:01:00Z">
            <w:rPr>
              <w:ins w:id="11736" w:author="Abhishek Deep Nigam" w:date="2015-10-26T01:01:00Z"/>
              <w:rFonts w:ascii="Courier New" w:hAnsi="Courier New" w:cs="Courier New"/>
            </w:rPr>
          </w:rPrChange>
        </w:rPr>
      </w:pPr>
      <w:ins w:id="11737" w:author="Abhishek Deep Nigam" w:date="2015-10-26T01:01:00Z">
        <w:r w:rsidRPr="00073577">
          <w:rPr>
            <w:rFonts w:ascii="Courier New" w:hAnsi="Courier New" w:cs="Courier New"/>
            <w:sz w:val="16"/>
            <w:szCs w:val="16"/>
            <w:rPrChange w:id="11738"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1739" w:author="Abhishek Deep Nigam" w:date="2015-10-26T01:01:00Z"/>
          <w:rFonts w:ascii="Courier New" w:hAnsi="Courier New" w:cs="Courier New"/>
          <w:sz w:val="16"/>
          <w:szCs w:val="16"/>
          <w:rPrChange w:id="11740" w:author="Abhishek Deep Nigam" w:date="2015-10-26T01:01:00Z">
            <w:rPr>
              <w:ins w:id="11741" w:author="Abhishek Deep Nigam" w:date="2015-10-26T01:01:00Z"/>
              <w:rFonts w:ascii="Courier New" w:hAnsi="Courier New" w:cs="Courier New"/>
            </w:rPr>
          </w:rPrChange>
        </w:rPr>
      </w:pPr>
      <w:ins w:id="11742" w:author="Abhishek Deep Nigam" w:date="2015-10-26T01:01:00Z">
        <w:r w:rsidRPr="00073577">
          <w:rPr>
            <w:rFonts w:ascii="Courier New" w:hAnsi="Courier New" w:cs="Courier New"/>
            <w:sz w:val="16"/>
            <w:szCs w:val="16"/>
            <w:rPrChange w:id="11743"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1744" w:author="Abhishek Deep Nigam" w:date="2015-10-26T01:01:00Z"/>
          <w:rFonts w:ascii="Courier New" w:hAnsi="Courier New" w:cs="Courier New"/>
          <w:sz w:val="16"/>
          <w:szCs w:val="16"/>
          <w:rPrChange w:id="11745" w:author="Abhishek Deep Nigam" w:date="2015-10-26T01:01:00Z">
            <w:rPr>
              <w:ins w:id="11746" w:author="Abhishek Deep Nigam" w:date="2015-10-26T01:01:00Z"/>
              <w:rFonts w:ascii="Courier New" w:hAnsi="Courier New" w:cs="Courier New"/>
            </w:rPr>
          </w:rPrChange>
        </w:rPr>
      </w:pPr>
      <w:ins w:id="11747" w:author="Abhishek Deep Nigam" w:date="2015-10-26T01:01:00Z">
        <w:r w:rsidRPr="00073577">
          <w:rPr>
            <w:rFonts w:ascii="Courier New" w:hAnsi="Courier New" w:cs="Courier New"/>
            <w:sz w:val="16"/>
            <w:szCs w:val="16"/>
            <w:rPrChange w:id="11748"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1749" w:author="Abhishek Deep Nigam" w:date="2015-10-26T01:01:00Z"/>
          <w:rFonts w:ascii="Courier New" w:hAnsi="Courier New" w:cs="Courier New"/>
          <w:sz w:val="16"/>
          <w:szCs w:val="16"/>
          <w:rPrChange w:id="11750" w:author="Abhishek Deep Nigam" w:date="2015-10-26T01:01:00Z">
            <w:rPr>
              <w:ins w:id="11751" w:author="Abhishek Deep Nigam" w:date="2015-10-26T01:01:00Z"/>
              <w:rFonts w:ascii="Courier New" w:hAnsi="Courier New" w:cs="Courier New"/>
            </w:rPr>
          </w:rPrChange>
        </w:rPr>
      </w:pPr>
      <w:ins w:id="11752" w:author="Abhishek Deep Nigam" w:date="2015-10-26T01:01:00Z">
        <w:r w:rsidRPr="00073577">
          <w:rPr>
            <w:rFonts w:ascii="Courier New" w:hAnsi="Courier New" w:cs="Courier New"/>
            <w:sz w:val="16"/>
            <w:szCs w:val="16"/>
            <w:rPrChange w:id="11753"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1754" w:author="Abhishek Deep Nigam" w:date="2015-10-26T01:01:00Z"/>
          <w:rFonts w:ascii="Courier New" w:hAnsi="Courier New" w:cs="Courier New"/>
          <w:sz w:val="16"/>
          <w:szCs w:val="16"/>
          <w:rPrChange w:id="11755" w:author="Abhishek Deep Nigam" w:date="2015-10-26T01:01:00Z">
            <w:rPr>
              <w:ins w:id="11756" w:author="Abhishek Deep Nigam" w:date="2015-10-26T01:01:00Z"/>
              <w:rFonts w:ascii="Courier New" w:hAnsi="Courier New" w:cs="Courier New"/>
            </w:rPr>
          </w:rPrChange>
        </w:rPr>
      </w:pPr>
      <w:ins w:id="11757" w:author="Abhishek Deep Nigam" w:date="2015-10-26T01:01:00Z">
        <w:r w:rsidRPr="00073577">
          <w:rPr>
            <w:rFonts w:ascii="Courier New" w:hAnsi="Courier New" w:cs="Courier New"/>
            <w:sz w:val="16"/>
            <w:szCs w:val="16"/>
            <w:rPrChange w:id="11758"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1759" w:author="Abhishek Deep Nigam" w:date="2015-10-26T01:01:00Z"/>
          <w:rFonts w:ascii="Courier New" w:hAnsi="Courier New" w:cs="Courier New"/>
          <w:sz w:val="16"/>
          <w:szCs w:val="16"/>
          <w:rPrChange w:id="11760" w:author="Abhishek Deep Nigam" w:date="2015-10-26T01:01:00Z">
            <w:rPr>
              <w:ins w:id="11761" w:author="Abhishek Deep Nigam" w:date="2015-10-26T01:01:00Z"/>
              <w:rFonts w:ascii="Courier New" w:hAnsi="Courier New" w:cs="Courier New"/>
            </w:rPr>
          </w:rPrChange>
        </w:rPr>
      </w:pPr>
      <w:ins w:id="11762" w:author="Abhishek Deep Nigam" w:date="2015-10-26T01:01:00Z">
        <w:r w:rsidRPr="00073577">
          <w:rPr>
            <w:rFonts w:ascii="Courier New" w:hAnsi="Courier New" w:cs="Courier New"/>
            <w:sz w:val="16"/>
            <w:szCs w:val="16"/>
            <w:rPrChange w:id="11763"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1764" w:author="Abhishek Deep Nigam" w:date="2015-10-26T01:01:00Z"/>
          <w:rFonts w:ascii="Courier New" w:hAnsi="Courier New" w:cs="Courier New"/>
          <w:sz w:val="16"/>
          <w:szCs w:val="16"/>
          <w:rPrChange w:id="11765" w:author="Abhishek Deep Nigam" w:date="2015-10-26T01:01:00Z">
            <w:rPr>
              <w:ins w:id="11766" w:author="Abhishek Deep Nigam" w:date="2015-10-26T01:01:00Z"/>
              <w:rFonts w:ascii="Courier New" w:hAnsi="Courier New" w:cs="Courier New"/>
            </w:rPr>
          </w:rPrChange>
        </w:rPr>
      </w:pPr>
      <w:ins w:id="11767" w:author="Abhishek Deep Nigam" w:date="2015-10-26T01:01:00Z">
        <w:r w:rsidRPr="00073577">
          <w:rPr>
            <w:rFonts w:ascii="Courier New" w:hAnsi="Courier New" w:cs="Courier New"/>
            <w:sz w:val="16"/>
            <w:szCs w:val="16"/>
            <w:rPrChange w:id="11768"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1769" w:author="Abhishek Deep Nigam" w:date="2015-10-26T01:01:00Z"/>
          <w:rFonts w:ascii="Courier New" w:hAnsi="Courier New" w:cs="Courier New"/>
          <w:sz w:val="16"/>
          <w:szCs w:val="16"/>
          <w:rPrChange w:id="11770" w:author="Abhishek Deep Nigam" w:date="2015-10-26T01:01:00Z">
            <w:rPr>
              <w:ins w:id="11771" w:author="Abhishek Deep Nigam" w:date="2015-10-26T01:01:00Z"/>
              <w:rFonts w:ascii="Courier New" w:hAnsi="Courier New" w:cs="Courier New"/>
            </w:rPr>
          </w:rPrChange>
        </w:rPr>
      </w:pPr>
      <w:ins w:id="11772" w:author="Abhishek Deep Nigam" w:date="2015-10-26T01:01:00Z">
        <w:r w:rsidRPr="00073577">
          <w:rPr>
            <w:rFonts w:ascii="Courier New" w:hAnsi="Courier New" w:cs="Courier New"/>
            <w:sz w:val="16"/>
            <w:szCs w:val="16"/>
            <w:rPrChange w:id="11773"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1774" w:author="Abhishek Deep Nigam" w:date="2015-10-26T01:01:00Z"/>
          <w:rFonts w:ascii="Courier New" w:hAnsi="Courier New" w:cs="Courier New"/>
          <w:sz w:val="16"/>
          <w:szCs w:val="16"/>
          <w:rPrChange w:id="11775" w:author="Abhishek Deep Nigam" w:date="2015-10-26T01:01:00Z">
            <w:rPr>
              <w:ins w:id="11776" w:author="Abhishek Deep Nigam" w:date="2015-10-26T01:01:00Z"/>
              <w:rFonts w:ascii="Courier New" w:hAnsi="Courier New" w:cs="Courier New"/>
            </w:rPr>
          </w:rPrChange>
        </w:rPr>
      </w:pPr>
      <w:ins w:id="11777" w:author="Abhishek Deep Nigam" w:date="2015-10-26T01:01:00Z">
        <w:r w:rsidRPr="00073577">
          <w:rPr>
            <w:rFonts w:ascii="Courier New" w:hAnsi="Courier New" w:cs="Courier New"/>
            <w:sz w:val="16"/>
            <w:szCs w:val="16"/>
            <w:rPrChange w:id="11778"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1779" w:author="Abhishek Deep Nigam" w:date="2015-10-26T01:01:00Z"/>
          <w:rFonts w:ascii="Courier New" w:hAnsi="Courier New" w:cs="Courier New"/>
          <w:sz w:val="16"/>
          <w:szCs w:val="16"/>
          <w:rPrChange w:id="11780" w:author="Abhishek Deep Nigam" w:date="2015-10-26T01:01:00Z">
            <w:rPr>
              <w:ins w:id="11781" w:author="Abhishek Deep Nigam" w:date="2015-10-26T01:01:00Z"/>
              <w:rFonts w:ascii="Courier New" w:hAnsi="Courier New" w:cs="Courier New"/>
            </w:rPr>
          </w:rPrChange>
        </w:rPr>
      </w:pPr>
      <w:ins w:id="11782" w:author="Abhishek Deep Nigam" w:date="2015-10-26T01:01:00Z">
        <w:r w:rsidRPr="00073577">
          <w:rPr>
            <w:rFonts w:ascii="Courier New" w:hAnsi="Courier New" w:cs="Courier New"/>
            <w:sz w:val="16"/>
            <w:szCs w:val="16"/>
            <w:rPrChange w:id="11783"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1784" w:author="Abhishek Deep Nigam" w:date="2015-10-26T01:01:00Z"/>
          <w:rFonts w:ascii="Courier New" w:hAnsi="Courier New" w:cs="Courier New"/>
          <w:sz w:val="16"/>
          <w:szCs w:val="16"/>
          <w:rPrChange w:id="11785" w:author="Abhishek Deep Nigam" w:date="2015-10-26T01:01:00Z">
            <w:rPr>
              <w:ins w:id="11786" w:author="Abhishek Deep Nigam" w:date="2015-10-26T01:01:00Z"/>
              <w:rFonts w:ascii="Courier New" w:hAnsi="Courier New" w:cs="Courier New"/>
            </w:rPr>
          </w:rPrChange>
        </w:rPr>
      </w:pPr>
      <w:ins w:id="11787" w:author="Abhishek Deep Nigam" w:date="2015-10-26T01:01:00Z">
        <w:r w:rsidRPr="00073577">
          <w:rPr>
            <w:rFonts w:ascii="Courier New" w:hAnsi="Courier New" w:cs="Courier New"/>
            <w:sz w:val="16"/>
            <w:szCs w:val="16"/>
            <w:rPrChange w:id="11788"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1789" w:author="Abhishek Deep Nigam" w:date="2015-10-26T01:01:00Z"/>
          <w:rFonts w:ascii="Courier New" w:hAnsi="Courier New" w:cs="Courier New"/>
          <w:sz w:val="16"/>
          <w:szCs w:val="16"/>
          <w:rPrChange w:id="11790" w:author="Abhishek Deep Nigam" w:date="2015-10-26T01:01:00Z">
            <w:rPr>
              <w:ins w:id="11791" w:author="Abhishek Deep Nigam" w:date="2015-10-26T01:01:00Z"/>
              <w:rFonts w:ascii="Courier New" w:hAnsi="Courier New" w:cs="Courier New"/>
            </w:rPr>
          </w:rPrChange>
        </w:rPr>
      </w:pPr>
      <w:ins w:id="11792" w:author="Abhishek Deep Nigam" w:date="2015-10-26T01:01:00Z">
        <w:r w:rsidRPr="00073577">
          <w:rPr>
            <w:rFonts w:ascii="Courier New" w:hAnsi="Courier New" w:cs="Courier New"/>
            <w:sz w:val="16"/>
            <w:szCs w:val="16"/>
            <w:rPrChange w:id="11793"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1794" w:author="Abhishek Deep Nigam" w:date="2015-10-26T01:01:00Z"/>
          <w:rFonts w:ascii="Courier New" w:hAnsi="Courier New" w:cs="Courier New"/>
          <w:sz w:val="16"/>
          <w:szCs w:val="16"/>
          <w:rPrChange w:id="11795" w:author="Abhishek Deep Nigam" w:date="2015-10-26T01:01:00Z">
            <w:rPr>
              <w:ins w:id="11796" w:author="Abhishek Deep Nigam" w:date="2015-10-26T01:01:00Z"/>
              <w:rFonts w:ascii="Courier New" w:hAnsi="Courier New" w:cs="Courier New"/>
            </w:rPr>
          </w:rPrChange>
        </w:rPr>
      </w:pPr>
      <w:ins w:id="11797" w:author="Abhishek Deep Nigam" w:date="2015-10-26T01:01:00Z">
        <w:r w:rsidRPr="00073577">
          <w:rPr>
            <w:rFonts w:ascii="Courier New" w:hAnsi="Courier New" w:cs="Courier New"/>
            <w:sz w:val="16"/>
            <w:szCs w:val="16"/>
            <w:rPrChange w:id="11798"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1799" w:author="Abhishek Deep Nigam" w:date="2015-10-26T01:01:00Z"/>
          <w:rFonts w:ascii="Courier New" w:hAnsi="Courier New" w:cs="Courier New"/>
          <w:sz w:val="16"/>
          <w:szCs w:val="16"/>
          <w:rPrChange w:id="11800" w:author="Abhishek Deep Nigam" w:date="2015-10-26T01:01:00Z">
            <w:rPr>
              <w:ins w:id="11801" w:author="Abhishek Deep Nigam" w:date="2015-10-26T01:01:00Z"/>
              <w:rFonts w:ascii="Courier New" w:hAnsi="Courier New" w:cs="Courier New"/>
            </w:rPr>
          </w:rPrChange>
        </w:rPr>
      </w:pPr>
      <w:ins w:id="11802" w:author="Abhishek Deep Nigam" w:date="2015-10-26T01:01:00Z">
        <w:r w:rsidRPr="00073577">
          <w:rPr>
            <w:rFonts w:ascii="Courier New" w:hAnsi="Courier New" w:cs="Courier New"/>
            <w:sz w:val="16"/>
            <w:szCs w:val="16"/>
            <w:rPrChange w:id="11803"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1804" w:author="Abhishek Deep Nigam" w:date="2015-10-26T01:01:00Z"/>
          <w:rFonts w:ascii="Courier New" w:hAnsi="Courier New" w:cs="Courier New"/>
          <w:sz w:val="16"/>
          <w:szCs w:val="16"/>
          <w:rPrChange w:id="11805" w:author="Abhishek Deep Nigam" w:date="2015-10-26T01:01:00Z">
            <w:rPr>
              <w:ins w:id="11806" w:author="Abhishek Deep Nigam" w:date="2015-10-26T01:01:00Z"/>
              <w:rFonts w:ascii="Courier New" w:hAnsi="Courier New" w:cs="Courier New"/>
            </w:rPr>
          </w:rPrChange>
        </w:rPr>
      </w:pPr>
      <w:ins w:id="11807" w:author="Abhishek Deep Nigam" w:date="2015-10-26T01:01:00Z">
        <w:r w:rsidRPr="00073577">
          <w:rPr>
            <w:rFonts w:ascii="Courier New" w:hAnsi="Courier New" w:cs="Courier New"/>
            <w:sz w:val="16"/>
            <w:szCs w:val="16"/>
            <w:rPrChange w:id="11808"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1809" w:author="Abhishek Deep Nigam" w:date="2015-10-26T01:01:00Z"/>
          <w:rFonts w:ascii="Courier New" w:hAnsi="Courier New" w:cs="Courier New"/>
          <w:sz w:val="16"/>
          <w:szCs w:val="16"/>
          <w:rPrChange w:id="11810" w:author="Abhishek Deep Nigam" w:date="2015-10-26T01:01:00Z">
            <w:rPr>
              <w:ins w:id="11811" w:author="Abhishek Deep Nigam" w:date="2015-10-26T01:01:00Z"/>
              <w:rFonts w:ascii="Courier New" w:hAnsi="Courier New" w:cs="Courier New"/>
            </w:rPr>
          </w:rPrChange>
        </w:rPr>
      </w:pPr>
      <w:ins w:id="11812" w:author="Abhishek Deep Nigam" w:date="2015-10-26T01:01:00Z">
        <w:r w:rsidRPr="00073577">
          <w:rPr>
            <w:rFonts w:ascii="Courier New" w:hAnsi="Courier New" w:cs="Courier New"/>
            <w:sz w:val="16"/>
            <w:szCs w:val="16"/>
            <w:rPrChange w:id="11813"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1814" w:author="Abhishek Deep Nigam" w:date="2015-10-26T01:01:00Z"/>
          <w:rFonts w:ascii="Courier New" w:hAnsi="Courier New" w:cs="Courier New"/>
          <w:sz w:val="16"/>
          <w:szCs w:val="16"/>
          <w:rPrChange w:id="11815" w:author="Abhishek Deep Nigam" w:date="2015-10-26T01:01:00Z">
            <w:rPr>
              <w:ins w:id="11816" w:author="Abhishek Deep Nigam" w:date="2015-10-26T01:01:00Z"/>
              <w:rFonts w:ascii="Courier New" w:hAnsi="Courier New" w:cs="Courier New"/>
            </w:rPr>
          </w:rPrChange>
        </w:rPr>
      </w:pPr>
      <w:ins w:id="11817" w:author="Abhishek Deep Nigam" w:date="2015-10-26T01:01:00Z">
        <w:r w:rsidRPr="00073577">
          <w:rPr>
            <w:rFonts w:ascii="Courier New" w:hAnsi="Courier New" w:cs="Courier New"/>
            <w:sz w:val="16"/>
            <w:szCs w:val="16"/>
            <w:rPrChange w:id="11818"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1819" w:author="Abhishek Deep Nigam" w:date="2015-10-26T01:01:00Z"/>
          <w:rFonts w:ascii="Courier New" w:hAnsi="Courier New" w:cs="Courier New"/>
          <w:sz w:val="16"/>
          <w:szCs w:val="16"/>
          <w:rPrChange w:id="11820" w:author="Abhishek Deep Nigam" w:date="2015-10-26T01:01:00Z">
            <w:rPr>
              <w:ins w:id="11821" w:author="Abhishek Deep Nigam" w:date="2015-10-26T01:01:00Z"/>
              <w:rFonts w:ascii="Courier New" w:hAnsi="Courier New" w:cs="Courier New"/>
            </w:rPr>
          </w:rPrChange>
        </w:rPr>
      </w:pPr>
      <w:ins w:id="11822" w:author="Abhishek Deep Nigam" w:date="2015-10-26T01:01:00Z">
        <w:r w:rsidRPr="00073577">
          <w:rPr>
            <w:rFonts w:ascii="Courier New" w:hAnsi="Courier New" w:cs="Courier New"/>
            <w:sz w:val="16"/>
            <w:szCs w:val="16"/>
            <w:rPrChange w:id="11823"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1824" w:author="Abhishek Deep Nigam" w:date="2015-10-26T01:01:00Z"/>
          <w:rFonts w:ascii="Courier New" w:hAnsi="Courier New" w:cs="Courier New"/>
          <w:sz w:val="16"/>
          <w:szCs w:val="16"/>
          <w:rPrChange w:id="11825" w:author="Abhishek Deep Nigam" w:date="2015-10-26T01:01:00Z">
            <w:rPr>
              <w:ins w:id="11826" w:author="Abhishek Deep Nigam" w:date="2015-10-26T01:01:00Z"/>
              <w:rFonts w:ascii="Courier New" w:hAnsi="Courier New" w:cs="Courier New"/>
            </w:rPr>
          </w:rPrChange>
        </w:rPr>
      </w:pPr>
      <w:ins w:id="11827" w:author="Abhishek Deep Nigam" w:date="2015-10-26T01:01:00Z">
        <w:r w:rsidRPr="00073577">
          <w:rPr>
            <w:rFonts w:ascii="Courier New" w:hAnsi="Courier New" w:cs="Courier New"/>
            <w:sz w:val="16"/>
            <w:szCs w:val="16"/>
            <w:rPrChange w:id="11828"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1829" w:author="Abhishek Deep Nigam" w:date="2015-10-26T01:01:00Z"/>
          <w:rFonts w:ascii="Courier New" w:hAnsi="Courier New" w:cs="Courier New"/>
          <w:sz w:val="16"/>
          <w:szCs w:val="16"/>
          <w:rPrChange w:id="11830" w:author="Abhishek Deep Nigam" w:date="2015-10-26T01:01:00Z">
            <w:rPr>
              <w:ins w:id="11831" w:author="Abhishek Deep Nigam" w:date="2015-10-26T01:01:00Z"/>
              <w:rFonts w:ascii="Courier New" w:hAnsi="Courier New" w:cs="Courier New"/>
            </w:rPr>
          </w:rPrChange>
        </w:rPr>
      </w:pPr>
      <w:ins w:id="11832" w:author="Abhishek Deep Nigam" w:date="2015-10-26T01:01:00Z">
        <w:r w:rsidRPr="00073577">
          <w:rPr>
            <w:rFonts w:ascii="Courier New" w:hAnsi="Courier New" w:cs="Courier New"/>
            <w:sz w:val="16"/>
            <w:szCs w:val="16"/>
            <w:rPrChange w:id="11833"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1834" w:author="Abhishek Deep Nigam" w:date="2015-10-26T01:01:00Z"/>
          <w:rFonts w:ascii="Courier New" w:hAnsi="Courier New" w:cs="Courier New"/>
          <w:sz w:val="16"/>
          <w:szCs w:val="16"/>
          <w:rPrChange w:id="11835" w:author="Abhishek Deep Nigam" w:date="2015-10-26T01:01:00Z">
            <w:rPr>
              <w:ins w:id="11836" w:author="Abhishek Deep Nigam" w:date="2015-10-26T01:01:00Z"/>
              <w:rFonts w:ascii="Courier New" w:hAnsi="Courier New" w:cs="Courier New"/>
            </w:rPr>
          </w:rPrChange>
        </w:rPr>
      </w:pPr>
      <w:ins w:id="11837" w:author="Abhishek Deep Nigam" w:date="2015-10-26T01:01:00Z">
        <w:r w:rsidRPr="00073577">
          <w:rPr>
            <w:rFonts w:ascii="Courier New" w:hAnsi="Courier New" w:cs="Courier New"/>
            <w:sz w:val="16"/>
            <w:szCs w:val="16"/>
            <w:rPrChange w:id="11838"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1839" w:author="Abhishek Deep Nigam" w:date="2015-10-26T01:01:00Z"/>
          <w:rFonts w:ascii="Courier New" w:hAnsi="Courier New" w:cs="Courier New"/>
          <w:sz w:val="16"/>
          <w:szCs w:val="16"/>
          <w:rPrChange w:id="11840" w:author="Abhishek Deep Nigam" w:date="2015-10-26T01:01:00Z">
            <w:rPr>
              <w:ins w:id="11841" w:author="Abhishek Deep Nigam" w:date="2015-10-26T01:01:00Z"/>
              <w:rFonts w:ascii="Courier New" w:hAnsi="Courier New" w:cs="Courier New"/>
            </w:rPr>
          </w:rPrChange>
        </w:rPr>
      </w:pPr>
      <w:ins w:id="11842" w:author="Abhishek Deep Nigam" w:date="2015-10-26T01:01:00Z">
        <w:r w:rsidRPr="00073577">
          <w:rPr>
            <w:rFonts w:ascii="Courier New" w:hAnsi="Courier New" w:cs="Courier New"/>
            <w:sz w:val="16"/>
            <w:szCs w:val="16"/>
            <w:rPrChange w:id="11843"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1844" w:author="Abhishek Deep Nigam" w:date="2015-10-26T01:01:00Z"/>
          <w:rFonts w:ascii="Courier New" w:hAnsi="Courier New" w:cs="Courier New"/>
          <w:sz w:val="16"/>
          <w:szCs w:val="16"/>
          <w:rPrChange w:id="11845" w:author="Abhishek Deep Nigam" w:date="2015-10-26T01:01:00Z">
            <w:rPr>
              <w:ins w:id="11846" w:author="Abhishek Deep Nigam" w:date="2015-10-26T01:01:00Z"/>
              <w:rFonts w:ascii="Courier New" w:hAnsi="Courier New" w:cs="Courier New"/>
            </w:rPr>
          </w:rPrChange>
        </w:rPr>
      </w:pPr>
      <w:ins w:id="11847" w:author="Abhishek Deep Nigam" w:date="2015-10-26T01:01:00Z">
        <w:r w:rsidRPr="00073577">
          <w:rPr>
            <w:rFonts w:ascii="Courier New" w:hAnsi="Courier New" w:cs="Courier New"/>
            <w:sz w:val="16"/>
            <w:szCs w:val="16"/>
            <w:rPrChange w:id="11848"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1849" w:author="Abhishek Deep Nigam" w:date="2015-10-26T01:01:00Z"/>
          <w:rFonts w:ascii="Courier New" w:hAnsi="Courier New" w:cs="Courier New"/>
          <w:sz w:val="16"/>
          <w:szCs w:val="16"/>
          <w:rPrChange w:id="11850" w:author="Abhishek Deep Nigam" w:date="2015-10-26T01:01:00Z">
            <w:rPr>
              <w:ins w:id="11851" w:author="Abhishek Deep Nigam" w:date="2015-10-26T01:01:00Z"/>
              <w:rFonts w:ascii="Courier New" w:hAnsi="Courier New" w:cs="Courier New"/>
            </w:rPr>
          </w:rPrChange>
        </w:rPr>
      </w:pPr>
      <w:ins w:id="11852" w:author="Abhishek Deep Nigam" w:date="2015-10-26T01:01:00Z">
        <w:r w:rsidRPr="00073577">
          <w:rPr>
            <w:rFonts w:ascii="Courier New" w:hAnsi="Courier New" w:cs="Courier New"/>
            <w:sz w:val="16"/>
            <w:szCs w:val="16"/>
            <w:rPrChange w:id="11853"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1854" w:author="Abhishek Deep Nigam" w:date="2015-10-26T01:01:00Z"/>
          <w:rFonts w:ascii="Courier New" w:hAnsi="Courier New" w:cs="Courier New"/>
          <w:sz w:val="16"/>
          <w:szCs w:val="16"/>
          <w:rPrChange w:id="11855" w:author="Abhishek Deep Nigam" w:date="2015-10-26T01:01:00Z">
            <w:rPr>
              <w:ins w:id="11856" w:author="Abhishek Deep Nigam" w:date="2015-10-26T01:01:00Z"/>
              <w:rFonts w:ascii="Courier New" w:hAnsi="Courier New" w:cs="Courier New"/>
            </w:rPr>
          </w:rPrChange>
        </w:rPr>
      </w:pPr>
      <w:ins w:id="11857" w:author="Abhishek Deep Nigam" w:date="2015-10-26T01:01:00Z">
        <w:r w:rsidRPr="00073577">
          <w:rPr>
            <w:rFonts w:ascii="Courier New" w:hAnsi="Courier New" w:cs="Courier New"/>
            <w:sz w:val="16"/>
            <w:szCs w:val="16"/>
            <w:rPrChange w:id="11858"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1859" w:author="Abhishek Deep Nigam" w:date="2015-10-26T01:01:00Z"/>
          <w:rFonts w:ascii="Courier New" w:hAnsi="Courier New" w:cs="Courier New"/>
          <w:sz w:val="16"/>
          <w:szCs w:val="16"/>
          <w:rPrChange w:id="11860" w:author="Abhishek Deep Nigam" w:date="2015-10-26T01:01:00Z">
            <w:rPr>
              <w:ins w:id="11861" w:author="Abhishek Deep Nigam" w:date="2015-10-26T01:01:00Z"/>
              <w:rFonts w:ascii="Courier New" w:hAnsi="Courier New" w:cs="Courier New"/>
            </w:rPr>
          </w:rPrChange>
        </w:rPr>
      </w:pPr>
      <w:ins w:id="11862" w:author="Abhishek Deep Nigam" w:date="2015-10-26T01:01:00Z">
        <w:r w:rsidRPr="00073577">
          <w:rPr>
            <w:rFonts w:ascii="Courier New" w:hAnsi="Courier New" w:cs="Courier New"/>
            <w:sz w:val="16"/>
            <w:szCs w:val="16"/>
            <w:rPrChange w:id="11863"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1864" w:author="Abhishek Deep Nigam" w:date="2015-10-26T01:01:00Z"/>
          <w:rFonts w:ascii="Courier New" w:hAnsi="Courier New" w:cs="Courier New"/>
          <w:sz w:val="16"/>
          <w:szCs w:val="16"/>
          <w:rPrChange w:id="11865" w:author="Abhishek Deep Nigam" w:date="2015-10-26T01:01:00Z">
            <w:rPr>
              <w:ins w:id="11866" w:author="Abhishek Deep Nigam" w:date="2015-10-26T01:01:00Z"/>
              <w:rFonts w:ascii="Courier New" w:hAnsi="Courier New" w:cs="Courier New"/>
            </w:rPr>
          </w:rPrChange>
        </w:rPr>
      </w:pPr>
      <w:ins w:id="11867" w:author="Abhishek Deep Nigam" w:date="2015-10-26T01:01:00Z">
        <w:r w:rsidRPr="00073577">
          <w:rPr>
            <w:rFonts w:ascii="Courier New" w:hAnsi="Courier New" w:cs="Courier New"/>
            <w:sz w:val="16"/>
            <w:szCs w:val="16"/>
            <w:rPrChange w:id="11868"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1869" w:author="Abhishek Deep Nigam" w:date="2015-10-26T01:01:00Z"/>
          <w:rFonts w:ascii="Courier New" w:hAnsi="Courier New" w:cs="Courier New"/>
          <w:sz w:val="16"/>
          <w:szCs w:val="16"/>
          <w:rPrChange w:id="11870" w:author="Abhishek Deep Nigam" w:date="2015-10-26T01:01:00Z">
            <w:rPr>
              <w:ins w:id="11871" w:author="Abhishek Deep Nigam" w:date="2015-10-26T01:01:00Z"/>
              <w:rFonts w:ascii="Courier New" w:hAnsi="Courier New" w:cs="Courier New"/>
            </w:rPr>
          </w:rPrChange>
        </w:rPr>
      </w:pPr>
      <w:ins w:id="11872" w:author="Abhishek Deep Nigam" w:date="2015-10-26T01:01:00Z">
        <w:r w:rsidRPr="00073577">
          <w:rPr>
            <w:rFonts w:ascii="Courier New" w:hAnsi="Courier New" w:cs="Courier New"/>
            <w:sz w:val="16"/>
            <w:szCs w:val="16"/>
            <w:rPrChange w:id="11873"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1874" w:author="Abhishek Deep Nigam" w:date="2015-10-26T01:01:00Z"/>
          <w:rFonts w:ascii="Courier New" w:hAnsi="Courier New" w:cs="Courier New"/>
          <w:sz w:val="16"/>
          <w:szCs w:val="16"/>
          <w:rPrChange w:id="11875" w:author="Abhishek Deep Nigam" w:date="2015-10-26T01:01:00Z">
            <w:rPr>
              <w:ins w:id="11876" w:author="Abhishek Deep Nigam" w:date="2015-10-26T01:01:00Z"/>
              <w:rFonts w:ascii="Courier New" w:hAnsi="Courier New" w:cs="Courier New"/>
            </w:rPr>
          </w:rPrChange>
        </w:rPr>
      </w:pPr>
      <w:ins w:id="11877" w:author="Abhishek Deep Nigam" w:date="2015-10-26T01:01:00Z">
        <w:r w:rsidRPr="00073577">
          <w:rPr>
            <w:rFonts w:ascii="Courier New" w:hAnsi="Courier New" w:cs="Courier New"/>
            <w:sz w:val="16"/>
            <w:szCs w:val="16"/>
            <w:rPrChange w:id="11878"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1879" w:author="Abhishek Deep Nigam" w:date="2015-10-26T01:01:00Z"/>
          <w:rFonts w:ascii="Courier New" w:hAnsi="Courier New" w:cs="Courier New"/>
          <w:sz w:val="16"/>
          <w:szCs w:val="16"/>
          <w:rPrChange w:id="11880" w:author="Abhishek Deep Nigam" w:date="2015-10-26T01:01:00Z">
            <w:rPr>
              <w:ins w:id="11881" w:author="Abhishek Deep Nigam" w:date="2015-10-26T01:01:00Z"/>
              <w:rFonts w:ascii="Courier New" w:hAnsi="Courier New" w:cs="Courier New"/>
            </w:rPr>
          </w:rPrChange>
        </w:rPr>
      </w:pPr>
      <w:ins w:id="11882" w:author="Abhishek Deep Nigam" w:date="2015-10-26T01:01:00Z">
        <w:r w:rsidRPr="00073577">
          <w:rPr>
            <w:rFonts w:ascii="Courier New" w:hAnsi="Courier New" w:cs="Courier New"/>
            <w:sz w:val="16"/>
            <w:szCs w:val="16"/>
            <w:rPrChange w:id="11883"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1884" w:author="Abhishek Deep Nigam" w:date="2015-10-26T01:01:00Z"/>
          <w:rFonts w:ascii="Courier New" w:hAnsi="Courier New" w:cs="Courier New"/>
          <w:sz w:val="16"/>
          <w:szCs w:val="16"/>
          <w:rPrChange w:id="11885" w:author="Abhishek Deep Nigam" w:date="2015-10-26T01:01:00Z">
            <w:rPr>
              <w:ins w:id="11886" w:author="Abhishek Deep Nigam" w:date="2015-10-26T01:01:00Z"/>
              <w:rFonts w:ascii="Courier New" w:hAnsi="Courier New" w:cs="Courier New"/>
            </w:rPr>
          </w:rPrChange>
        </w:rPr>
      </w:pPr>
      <w:ins w:id="11887" w:author="Abhishek Deep Nigam" w:date="2015-10-26T01:01:00Z">
        <w:r w:rsidRPr="00073577">
          <w:rPr>
            <w:rFonts w:ascii="Courier New" w:hAnsi="Courier New" w:cs="Courier New"/>
            <w:sz w:val="16"/>
            <w:szCs w:val="16"/>
            <w:rPrChange w:id="11888"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1889" w:author="Abhishek Deep Nigam" w:date="2015-10-26T01:01:00Z"/>
          <w:rFonts w:ascii="Courier New" w:hAnsi="Courier New" w:cs="Courier New"/>
          <w:sz w:val="16"/>
          <w:szCs w:val="16"/>
          <w:rPrChange w:id="11890" w:author="Abhishek Deep Nigam" w:date="2015-10-26T01:01:00Z">
            <w:rPr>
              <w:ins w:id="11891" w:author="Abhishek Deep Nigam" w:date="2015-10-26T01:01:00Z"/>
              <w:rFonts w:ascii="Courier New" w:hAnsi="Courier New" w:cs="Courier New"/>
            </w:rPr>
          </w:rPrChange>
        </w:rPr>
      </w:pPr>
      <w:ins w:id="11892" w:author="Abhishek Deep Nigam" w:date="2015-10-26T01:01:00Z">
        <w:r w:rsidRPr="00073577">
          <w:rPr>
            <w:rFonts w:ascii="Courier New" w:hAnsi="Courier New" w:cs="Courier New"/>
            <w:sz w:val="16"/>
            <w:szCs w:val="16"/>
            <w:rPrChange w:id="11893"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1894" w:author="Abhishek Deep Nigam" w:date="2015-10-26T01:01:00Z"/>
          <w:rFonts w:ascii="Courier New" w:hAnsi="Courier New" w:cs="Courier New"/>
          <w:sz w:val="16"/>
          <w:szCs w:val="16"/>
          <w:rPrChange w:id="11895" w:author="Abhishek Deep Nigam" w:date="2015-10-26T01:01:00Z">
            <w:rPr>
              <w:ins w:id="11896" w:author="Abhishek Deep Nigam" w:date="2015-10-26T01:01:00Z"/>
              <w:rFonts w:ascii="Courier New" w:hAnsi="Courier New" w:cs="Courier New"/>
            </w:rPr>
          </w:rPrChange>
        </w:rPr>
      </w:pPr>
      <w:ins w:id="11897" w:author="Abhishek Deep Nigam" w:date="2015-10-26T01:01:00Z">
        <w:r w:rsidRPr="00073577">
          <w:rPr>
            <w:rFonts w:ascii="Courier New" w:hAnsi="Courier New" w:cs="Courier New"/>
            <w:sz w:val="16"/>
            <w:szCs w:val="16"/>
            <w:rPrChange w:id="11898"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1899" w:author="Abhishek Deep Nigam" w:date="2015-10-26T01:01:00Z"/>
          <w:rFonts w:ascii="Courier New" w:hAnsi="Courier New" w:cs="Courier New"/>
          <w:sz w:val="16"/>
          <w:szCs w:val="16"/>
          <w:rPrChange w:id="11900" w:author="Abhishek Deep Nigam" w:date="2015-10-26T01:01:00Z">
            <w:rPr>
              <w:ins w:id="11901" w:author="Abhishek Deep Nigam" w:date="2015-10-26T01:01:00Z"/>
              <w:rFonts w:ascii="Courier New" w:hAnsi="Courier New" w:cs="Courier New"/>
            </w:rPr>
          </w:rPrChange>
        </w:rPr>
      </w:pPr>
      <w:ins w:id="11902" w:author="Abhishek Deep Nigam" w:date="2015-10-26T01:01:00Z">
        <w:r w:rsidRPr="00073577">
          <w:rPr>
            <w:rFonts w:ascii="Courier New" w:hAnsi="Courier New" w:cs="Courier New"/>
            <w:sz w:val="16"/>
            <w:szCs w:val="16"/>
            <w:rPrChange w:id="11903"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1904" w:author="Abhishek Deep Nigam" w:date="2015-10-26T01:01:00Z"/>
          <w:rFonts w:ascii="Courier New" w:hAnsi="Courier New" w:cs="Courier New"/>
          <w:sz w:val="16"/>
          <w:szCs w:val="16"/>
          <w:rPrChange w:id="11905" w:author="Abhishek Deep Nigam" w:date="2015-10-26T01:01:00Z">
            <w:rPr>
              <w:ins w:id="11906" w:author="Abhishek Deep Nigam" w:date="2015-10-26T01:01:00Z"/>
              <w:rFonts w:ascii="Courier New" w:hAnsi="Courier New" w:cs="Courier New"/>
            </w:rPr>
          </w:rPrChange>
        </w:rPr>
      </w:pPr>
      <w:ins w:id="11907" w:author="Abhishek Deep Nigam" w:date="2015-10-26T01:01:00Z">
        <w:r w:rsidRPr="00073577">
          <w:rPr>
            <w:rFonts w:ascii="Courier New" w:hAnsi="Courier New" w:cs="Courier New"/>
            <w:sz w:val="16"/>
            <w:szCs w:val="16"/>
            <w:rPrChange w:id="11908"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1909" w:author="Abhishek Deep Nigam" w:date="2015-10-26T01:01:00Z"/>
          <w:rFonts w:ascii="Courier New" w:hAnsi="Courier New" w:cs="Courier New"/>
          <w:sz w:val="16"/>
          <w:szCs w:val="16"/>
          <w:rPrChange w:id="11910" w:author="Abhishek Deep Nigam" w:date="2015-10-26T01:01:00Z">
            <w:rPr>
              <w:ins w:id="11911" w:author="Abhishek Deep Nigam" w:date="2015-10-26T01:01:00Z"/>
              <w:rFonts w:ascii="Courier New" w:hAnsi="Courier New" w:cs="Courier New"/>
            </w:rPr>
          </w:rPrChange>
        </w:rPr>
      </w:pPr>
      <w:ins w:id="11912" w:author="Abhishek Deep Nigam" w:date="2015-10-26T01:01:00Z">
        <w:r w:rsidRPr="00073577">
          <w:rPr>
            <w:rFonts w:ascii="Courier New" w:hAnsi="Courier New" w:cs="Courier New"/>
            <w:sz w:val="16"/>
            <w:szCs w:val="16"/>
            <w:rPrChange w:id="11913"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1914" w:author="Abhishek Deep Nigam" w:date="2015-10-26T01:01:00Z"/>
          <w:rFonts w:ascii="Courier New" w:hAnsi="Courier New" w:cs="Courier New"/>
          <w:sz w:val="16"/>
          <w:szCs w:val="16"/>
          <w:rPrChange w:id="11915" w:author="Abhishek Deep Nigam" w:date="2015-10-26T01:01:00Z">
            <w:rPr>
              <w:ins w:id="11916" w:author="Abhishek Deep Nigam" w:date="2015-10-26T01:01:00Z"/>
              <w:rFonts w:ascii="Courier New" w:hAnsi="Courier New" w:cs="Courier New"/>
            </w:rPr>
          </w:rPrChange>
        </w:rPr>
      </w:pPr>
      <w:ins w:id="11917" w:author="Abhishek Deep Nigam" w:date="2015-10-26T01:01:00Z">
        <w:r w:rsidRPr="00073577">
          <w:rPr>
            <w:rFonts w:ascii="Courier New" w:hAnsi="Courier New" w:cs="Courier New"/>
            <w:sz w:val="16"/>
            <w:szCs w:val="16"/>
            <w:rPrChange w:id="11918"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1919" w:author="Abhishek Deep Nigam" w:date="2015-10-26T01:01:00Z"/>
          <w:rFonts w:ascii="Courier New" w:hAnsi="Courier New" w:cs="Courier New"/>
          <w:sz w:val="16"/>
          <w:szCs w:val="16"/>
          <w:rPrChange w:id="11920" w:author="Abhishek Deep Nigam" w:date="2015-10-26T01:01:00Z">
            <w:rPr>
              <w:ins w:id="11921" w:author="Abhishek Deep Nigam" w:date="2015-10-26T01:01:00Z"/>
              <w:rFonts w:ascii="Courier New" w:hAnsi="Courier New" w:cs="Courier New"/>
            </w:rPr>
          </w:rPrChange>
        </w:rPr>
      </w:pPr>
      <w:ins w:id="11922" w:author="Abhishek Deep Nigam" w:date="2015-10-26T01:01:00Z">
        <w:r w:rsidRPr="00073577">
          <w:rPr>
            <w:rFonts w:ascii="Courier New" w:hAnsi="Courier New" w:cs="Courier New"/>
            <w:sz w:val="16"/>
            <w:szCs w:val="16"/>
            <w:rPrChange w:id="11923"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1924" w:author="Abhishek Deep Nigam" w:date="2015-10-26T01:01:00Z"/>
          <w:rFonts w:ascii="Courier New" w:hAnsi="Courier New" w:cs="Courier New"/>
          <w:sz w:val="16"/>
          <w:szCs w:val="16"/>
          <w:rPrChange w:id="11925" w:author="Abhishek Deep Nigam" w:date="2015-10-26T01:01:00Z">
            <w:rPr>
              <w:ins w:id="11926" w:author="Abhishek Deep Nigam" w:date="2015-10-26T01:01:00Z"/>
              <w:rFonts w:ascii="Courier New" w:hAnsi="Courier New" w:cs="Courier New"/>
            </w:rPr>
          </w:rPrChange>
        </w:rPr>
      </w:pPr>
      <w:ins w:id="11927" w:author="Abhishek Deep Nigam" w:date="2015-10-26T01:01:00Z">
        <w:r w:rsidRPr="00073577">
          <w:rPr>
            <w:rFonts w:ascii="Courier New" w:hAnsi="Courier New" w:cs="Courier New"/>
            <w:sz w:val="16"/>
            <w:szCs w:val="16"/>
            <w:rPrChange w:id="11928"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1929" w:author="Abhishek Deep Nigam" w:date="2015-10-26T01:01:00Z"/>
          <w:rFonts w:ascii="Courier New" w:hAnsi="Courier New" w:cs="Courier New"/>
          <w:sz w:val="16"/>
          <w:szCs w:val="16"/>
          <w:rPrChange w:id="11930" w:author="Abhishek Deep Nigam" w:date="2015-10-26T01:01:00Z">
            <w:rPr>
              <w:ins w:id="11931" w:author="Abhishek Deep Nigam" w:date="2015-10-26T01:01:00Z"/>
              <w:rFonts w:ascii="Courier New" w:hAnsi="Courier New" w:cs="Courier New"/>
            </w:rPr>
          </w:rPrChange>
        </w:rPr>
      </w:pPr>
      <w:ins w:id="11932" w:author="Abhishek Deep Nigam" w:date="2015-10-26T01:01:00Z">
        <w:r w:rsidRPr="00073577">
          <w:rPr>
            <w:rFonts w:ascii="Courier New" w:hAnsi="Courier New" w:cs="Courier New"/>
            <w:sz w:val="16"/>
            <w:szCs w:val="16"/>
            <w:rPrChange w:id="11933"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1934" w:author="Abhishek Deep Nigam" w:date="2015-10-26T01:01:00Z"/>
          <w:rFonts w:ascii="Courier New" w:hAnsi="Courier New" w:cs="Courier New"/>
          <w:sz w:val="16"/>
          <w:szCs w:val="16"/>
          <w:rPrChange w:id="11935" w:author="Abhishek Deep Nigam" w:date="2015-10-26T01:01:00Z">
            <w:rPr>
              <w:ins w:id="11936" w:author="Abhishek Deep Nigam" w:date="2015-10-26T01:01:00Z"/>
              <w:rFonts w:ascii="Courier New" w:hAnsi="Courier New" w:cs="Courier New"/>
            </w:rPr>
          </w:rPrChange>
        </w:rPr>
      </w:pPr>
      <w:ins w:id="11937" w:author="Abhishek Deep Nigam" w:date="2015-10-26T01:01:00Z">
        <w:r w:rsidRPr="00073577">
          <w:rPr>
            <w:rFonts w:ascii="Courier New" w:hAnsi="Courier New" w:cs="Courier New"/>
            <w:sz w:val="16"/>
            <w:szCs w:val="16"/>
            <w:rPrChange w:id="11938"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1939" w:author="Abhishek Deep Nigam" w:date="2015-10-26T01:01:00Z"/>
          <w:rFonts w:ascii="Courier New" w:hAnsi="Courier New" w:cs="Courier New"/>
          <w:sz w:val="16"/>
          <w:szCs w:val="16"/>
          <w:rPrChange w:id="11940" w:author="Abhishek Deep Nigam" w:date="2015-10-26T01:01:00Z">
            <w:rPr>
              <w:ins w:id="11941" w:author="Abhishek Deep Nigam" w:date="2015-10-26T01:01:00Z"/>
              <w:rFonts w:ascii="Courier New" w:hAnsi="Courier New" w:cs="Courier New"/>
            </w:rPr>
          </w:rPrChange>
        </w:rPr>
      </w:pPr>
      <w:ins w:id="11942" w:author="Abhishek Deep Nigam" w:date="2015-10-26T01:01:00Z">
        <w:r w:rsidRPr="00073577">
          <w:rPr>
            <w:rFonts w:ascii="Courier New" w:hAnsi="Courier New" w:cs="Courier New"/>
            <w:sz w:val="16"/>
            <w:szCs w:val="16"/>
            <w:rPrChange w:id="11943"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1944" w:author="Abhishek Deep Nigam" w:date="2015-10-26T01:01:00Z"/>
          <w:rFonts w:ascii="Courier New" w:hAnsi="Courier New" w:cs="Courier New"/>
          <w:sz w:val="16"/>
          <w:szCs w:val="16"/>
          <w:rPrChange w:id="11945" w:author="Abhishek Deep Nigam" w:date="2015-10-26T01:01:00Z">
            <w:rPr>
              <w:ins w:id="11946" w:author="Abhishek Deep Nigam" w:date="2015-10-26T01:01:00Z"/>
              <w:rFonts w:ascii="Courier New" w:hAnsi="Courier New" w:cs="Courier New"/>
            </w:rPr>
          </w:rPrChange>
        </w:rPr>
      </w:pPr>
      <w:ins w:id="11947" w:author="Abhishek Deep Nigam" w:date="2015-10-26T01:01:00Z">
        <w:r w:rsidRPr="00073577">
          <w:rPr>
            <w:rFonts w:ascii="Courier New" w:hAnsi="Courier New" w:cs="Courier New"/>
            <w:sz w:val="16"/>
            <w:szCs w:val="16"/>
            <w:rPrChange w:id="11948"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1949" w:author="Abhishek Deep Nigam" w:date="2015-10-26T01:01:00Z"/>
          <w:rFonts w:ascii="Courier New" w:hAnsi="Courier New" w:cs="Courier New"/>
          <w:sz w:val="16"/>
          <w:szCs w:val="16"/>
          <w:rPrChange w:id="11950" w:author="Abhishek Deep Nigam" w:date="2015-10-26T01:01:00Z">
            <w:rPr>
              <w:ins w:id="11951" w:author="Abhishek Deep Nigam" w:date="2015-10-26T01:01:00Z"/>
              <w:rFonts w:ascii="Courier New" w:hAnsi="Courier New" w:cs="Courier New"/>
            </w:rPr>
          </w:rPrChange>
        </w:rPr>
      </w:pPr>
      <w:ins w:id="11952" w:author="Abhishek Deep Nigam" w:date="2015-10-26T01:01:00Z">
        <w:r w:rsidRPr="00073577">
          <w:rPr>
            <w:rFonts w:ascii="Courier New" w:hAnsi="Courier New" w:cs="Courier New"/>
            <w:sz w:val="16"/>
            <w:szCs w:val="16"/>
            <w:rPrChange w:id="11953"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1954" w:author="Abhishek Deep Nigam" w:date="2015-10-26T01:01:00Z"/>
          <w:rFonts w:ascii="Courier New" w:hAnsi="Courier New" w:cs="Courier New"/>
          <w:sz w:val="16"/>
          <w:szCs w:val="16"/>
          <w:rPrChange w:id="11955" w:author="Abhishek Deep Nigam" w:date="2015-10-26T01:01:00Z">
            <w:rPr>
              <w:ins w:id="11956" w:author="Abhishek Deep Nigam" w:date="2015-10-26T01:01:00Z"/>
              <w:rFonts w:ascii="Courier New" w:hAnsi="Courier New" w:cs="Courier New"/>
            </w:rPr>
          </w:rPrChange>
        </w:rPr>
      </w:pPr>
      <w:ins w:id="11957" w:author="Abhishek Deep Nigam" w:date="2015-10-26T01:01:00Z">
        <w:r w:rsidRPr="00073577">
          <w:rPr>
            <w:rFonts w:ascii="Courier New" w:hAnsi="Courier New" w:cs="Courier New"/>
            <w:sz w:val="16"/>
            <w:szCs w:val="16"/>
            <w:rPrChange w:id="11958"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1959" w:author="Abhishek Deep Nigam" w:date="2015-10-26T01:01:00Z"/>
          <w:rFonts w:ascii="Courier New" w:hAnsi="Courier New" w:cs="Courier New"/>
          <w:sz w:val="16"/>
          <w:szCs w:val="16"/>
          <w:rPrChange w:id="11960" w:author="Abhishek Deep Nigam" w:date="2015-10-26T01:01:00Z">
            <w:rPr>
              <w:ins w:id="11961" w:author="Abhishek Deep Nigam" w:date="2015-10-26T01:01:00Z"/>
              <w:rFonts w:ascii="Courier New" w:hAnsi="Courier New" w:cs="Courier New"/>
            </w:rPr>
          </w:rPrChange>
        </w:rPr>
      </w:pPr>
      <w:ins w:id="11962" w:author="Abhishek Deep Nigam" w:date="2015-10-26T01:01:00Z">
        <w:r w:rsidRPr="00073577">
          <w:rPr>
            <w:rFonts w:ascii="Courier New" w:hAnsi="Courier New" w:cs="Courier New"/>
            <w:sz w:val="16"/>
            <w:szCs w:val="16"/>
            <w:rPrChange w:id="11963"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1964" w:author="Abhishek Deep Nigam" w:date="2015-10-26T01:01:00Z"/>
          <w:rFonts w:ascii="Courier New" w:hAnsi="Courier New" w:cs="Courier New"/>
          <w:sz w:val="16"/>
          <w:szCs w:val="16"/>
          <w:rPrChange w:id="11965" w:author="Abhishek Deep Nigam" w:date="2015-10-26T01:01:00Z">
            <w:rPr>
              <w:ins w:id="11966" w:author="Abhishek Deep Nigam" w:date="2015-10-26T01:01:00Z"/>
              <w:rFonts w:ascii="Courier New" w:hAnsi="Courier New" w:cs="Courier New"/>
            </w:rPr>
          </w:rPrChange>
        </w:rPr>
      </w:pPr>
      <w:ins w:id="11967" w:author="Abhishek Deep Nigam" w:date="2015-10-26T01:01:00Z">
        <w:r w:rsidRPr="00073577">
          <w:rPr>
            <w:rFonts w:ascii="Courier New" w:hAnsi="Courier New" w:cs="Courier New"/>
            <w:sz w:val="16"/>
            <w:szCs w:val="16"/>
            <w:rPrChange w:id="11968"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1969" w:author="Abhishek Deep Nigam" w:date="2015-10-26T01:01:00Z"/>
          <w:rFonts w:ascii="Courier New" w:hAnsi="Courier New" w:cs="Courier New"/>
          <w:sz w:val="16"/>
          <w:szCs w:val="16"/>
          <w:rPrChange w:id="11970" w:author="Abhishek Deep Nigam" w:date="2015-10-26T01:01:00Z">
            <w:rPr>
              <w:ins w:id="11971" w:author="Abhishek Deep Nigam" w:date="2015-10-26T01:01:00Z"/>
              <w:rFonts w:ascii="Courier New" w:hAnsi="Courier New" w:cs="Courier New"/>
            </w:rPr>
          </w:rPrChange>
        </w:rPr>
      </w:pPr>
      <w:ins w:id="11972" w:author="Abhishek Deep Nigam" w:date="2015-10-26T01:01:00Z">
        <w:r w:rsidRPr="00073577">
          <w:rPr>
            <w:rFonts w:ascii="Courier New" w:hAnsi="Courier New" w:cs="Courier New"/>
            <w:sz w:val="16"/>
            <w:szCs w:val="16"/>
            <w:rPrChange w:id="11973"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1974" w:author="Abhishek Deep Nigam" w:date="2015-10-26T01:01:00Z"/>
          <w:rFonts w:ascii="Courier New" w:hAnsi="Courier New" w:cs="Courier New"/>
          <w:sz w:val="16"/>
          <w:szCs w:val="16"/>
          <w:rPrChange w:id="11975" w:author="Abhishek Deep Nigam" w:date="2015-10-26T01:01:00Z">
            <w:rPr>
              <w:ins w:id="11976" w:author="Abhishek Deep Nigam" w:date="2015-10-26T01:01:00Z"/>
              <w:rFonts w:ascii="Courier New" w:hAnsi="Courier New" w:cs="Courier New"/>
            </w:rPr>
          </w:rPrChange>
        </w:rPr>
      </w:pPr>
      <w:ins w:id="11977" w:author="Abhishek Deep Nigam" w:date="2015-10-26T01:01:00Z">
        <w:r w:rsidRPr="00073577">
          <w:rPr>
            <w:rFonts w:ascii="Courier New" w:hAnsi="Courier New" w:cs="Courier New"/>
            <w:sz w:val="16"/>
            <w:szCs w:val="16"/>
            <w:rPrChange w:id="11978"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1979" w:author="Abhishek Deep Nigam" w:date="2015-10-26T01:01:00Z"/>
          <w:rFonts w:ascii="Courier New" w:hAnsi="Courier New" w:cs="Courier New"/>
          <w:sz w:val="16"/>
          <w:szCs w:val="16"/>
          <w:rPrChange w:id="11980" w:author="Abhishek Deep Nigam" w:date="2015-10-26T01:01:00Z">
            <w:rPr>
              <w:ins w:id="11981" w:author="Abhishek Deep Nigam" w:date="2015-10-26T01:01:00Z"/>
              <w:rFonts w:ascii="Courier New" w:hAnsi="Courier New" w:cs="Courier New"/>
            </w:rPr>
          </w:rPrChange>
        </w:rPr>
      </w:pPr>
      <w:ins w:id="11982" w:author="Abhishek Deep Nigam" w:date="2015-10-26T01:01:00Z">
        <w:r w:rsidRPr="00073577">
          <w:rPr>
            <w:rFonts w:ascii="Courier New" w:hAnsi="Courier New" w:cs="Courier New"/>
            <w:sz w:val="16"/>
            <w:szCs w:val="16"/>
            <w:rPrChange w:id="11983"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1984" w:author="Abhishek Deep Nigam" w:date="2015-10-26T01:01:00Z"/>
          <w:rFonts w:ascii="Courier New" w:hAnsi="Courier New" w:cs="Courier New"/>
          <w:sz w:val="16"/>
          <w:szCs w:val="16"/>
          <w:rPrChange w:id="11985" w:author="Abhishek Deep Nigam" w:date="2015-10-26T01:01:00Z">
            <w:rPr>
              <w:ins w:id="11986" w:author="Abhishek Deep Nigam" w:date="2015-10-26T01:01:00Z"/>
              <w:rFonts w:ascii="Courier New" w:hAnsi="Courier New" w:cs="Courier New"/>
            </w:rPr>
          </w:rPrChange>
        </w:rPr>
      </w:pPr>
      <w:ins w:id="11987" w:author="Abhishek Deep Nigam" w:date="2015-10-26T01:01:00Z">
        <w:r w:rsidRPr="00073577">
          <w:rPr>
            <w:rFonts w:ascii="Courier New" w:hAnsi="Courier New" w:cs="Courier New"/>
            <w:sz w:val="16"/>
            <w:szCs w:val="16"/>
            <w:rPrChange w:id="11988"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1989" w:author="Abhishek Deep Nigam" w:date="2015-10-26T01:01:00Z"/>
          <w:rFonts w:ascii="Courier New" w:hAnsi="Courier New" w:cs="Courier New"/>
          <w:sz w:val="16"/>
          <w:szCs w:val="16"/>
          <w:rPrChange w:id="11990" w:author="Abhishek Deep Nigam" w:date="2015-10-26T01:01:00Z">
            <w:rPr>
              <w:ins w:id="11991" w:author="Abhishek Deep Nigam" w:date="2015-10-26T01:01:00Z"/>
              <w:rFonts w:ascii="Courier New" w:hAnsi="Courier New" w:cs="Courier New"/>
            </w:rPr>
          </w:rPrChange>
        </w:rPr>
      </w:pPr>
      <w:ins w:id="11992" w:author="Abhishek Deep Nigam" w:date="2015-10-26T01:01:00Z">
        <w:r w:rsidRPr="00073577">
          <w:rPr>
            <w:rFonts w:ascii="Courier New" w:hAnsi="Courier New" w:cs="Courier New"/>
            <w:sz w:val="16"/>
            <w:szCs w:val="16"/>
            <w:rPrChange w:id="11993"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1994" w:author="Abhishek Deep Nigam" w:date="2015-10-26T01:01:00Z"/>
          <w:rFonts w:ascii="Courier New" w:hAnsi="Courier New" w:cs="Courier New"/>
          <w:sz w:val="16"/>
          <w:szCs w:val="16"/>
          <w:rPrChange w:id="11995" w:author="Abhishek Deep Nigam" w:date="2015-10-26T01:01:00Z">
            <w:rPr>
              <w:ins w:id="11996" w:author="Abhishek Deep Nigam" w:date="2015-10-26T01:01:00Z"/>
              <w:rFonts w:ascii="Courier New" w:hAnsi="Courier New" w:cs="Courier New"/>
            </w:rPr>
          </w:rPrChange>
        </w:rPr>
      </w:pPr>
      <w:ins w:id="11997" w:author="Abhishek Deep Nigam" w:date="2015-10-26T01:01:00Z">
        <w:r w:rsidRPr="00073577">
          <w:rPr>
            <w:rFonts w:ascii="Courier New" w:hAnsi="Courier New" w:cs="Courier New"/>
            <w:sz w:val="16"/>
            <w:szCs w:val="16"/>
            <w:rPrChange w:id="11998"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1999" w:author="Abhishek Deep Nigam" w:date="2015-10-26T01:01:00Z"/>
          <w:rFonts w:ascii="Courier New" w:hAnsi="Courier New" w:cs="Courier New"/>
          <w:sz w:val="16"/>
          <w:szCs w:val="16"/>
          <w:rPrChange w:id="12000" w:author="Abhishek Deep Nigam" w:date="2015-10-26T01:01:00Z">
            <w:rPr>
              <w:ins w:id="12001" w:author="Abhishek Deep Nigam" w:date="2015-10-26T01:01:00Z"/>
              <w:rFonts w:ascii="Courier New" w:hAnsi="Courier New" w:cs="Courier New"/>
            </w:rPr>
          </w:rPrChange>
        </w:rPr>
      </w:pPr>
      <w:ins w:id="12002" w:author="Abhishek Deep Nigam" w:date="2015-10-26T01:01:00Z">
        <w:r w:rsidRPr="00073577">
          <w:rPr>
            <w:rFonts w:ascii="Courier New" w:hAnsi="Courier New" w:cs="Courier New"/>
            <w:sz w:val="16"/>
            <w:szCs w:val="16"/>
            <w:rPrChange w:id="12003"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2004" w:author="Abhishek Deep Nigam" w:date="2015-10-26T01:01:00Z"/>
          <w:rFonts w:ascii="Courier New" w:hAnsi="Courier New" w:cs="Courier New"/>
          <w:sz w:val="16"/>
          <w:szCs w:val="16"/>
          <w:rPrChange w:id="12005" w:author="Abhishek Deep Nigam" w:date="2015-10-26T01:01:00Z">
            <w:rPr>
              <w:ins w:id="12006" w:author="Abhishek Deep Nigam" w:date="2015-10-26T01:01:00Z"/>
              <w:rFonts w:ascii="Courier New" w:hAnsi="Courier New" w:cs="Courier New"/>
            </w:rPr>
          </w:rPrChange>
        </w:rPr>
      </w:pPr>
      <w:ins w:id="12007" w:author="Abhishek Deep Nigam" w:date="2015-10-26T01:01:00Z">
        <w:r w:rsidRPr="00073577">
          <w:rPr>
            <w:rFonts w:ascii="Courier New" w:hAnsi="Courier New" w:cs="Courier New"/>
            <w:sz w:val="16"/>
            <w:szCs w:val="16"/>
            <w:rPrChange w:id="12008"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2009" w:author="Abhishek Deep Nigam" w:date="2015-10-26T01:01:00Z"/>
          <w:rFonts w:ascii="Courier New" w:hAnsi="Courier New" w:cs="Courier New"/>
          <w:sz w:val="16"/>
          <w:szCs w:val="16"/>
          <w:rPrChange w:id="12010" w:author="Abhishek Deep Nigam" w:date="2015-10-26T01:01:00Z">
            <w:rPr>
              <w:ins w:id="12011" w:author="Abhishek Deep Nigam" w:date="2015-10-26T01:01:00Z"/>
              <w:rFonts w:ascii="Courier New" w:hAnsi="Courier New" w:cs="Courier New"/>
            </w:rPr>
          </w:rPrChange>
        </w:rPr>
      </w:pPr>
      <w:ins w:id="12012" w:author="Abhishek Deep Nigam" w:date="2015-10-26T01:01:00Z">
        <w:r w:rsidRPr="00073577">
          <w:rPr>
            <w:rFonts w:ascii="Courier New" w:hAnsi="Courier New" w:cs="Courier New"/>
            <w:sz w:val="16"/>
            <w:szCs w:val="16"/>
            <w:rPrChange w:id="12013"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2014" w:author="Abhishek Deep Nigam" w:date="2015-10-26T01:01:00Z"/>
          <w:rFonts w:ascii="Courier New" w:hAnsi="Courier New" w:cs="Courier New"/>
          <w:sz w:val="16"/>
          <w:szCs w:val="16"/>
          <w:rPrChange w:id="12015" w:author="Abhishek Deep Nigam" w:date="2015-10-26T01:01:00Z">
            <w:rPr>
              <w:ins w:id="12016" w:author="Abhishek Deep Nigam" w:date="2015-10-26T01:01:00Z"/>
              <w:rFonts w:ascii="Courier New" w:hAnsi="Courier New" w:cs="Courier New"/>
            </w:rPr>
          </w:rPrChange>
        </w:rPr>
      </w:pPr>
      <w:ins w:id="12017" w:author="Abhishek Deep Nigam" w:date="2015-10-26T01:01:00Z">
        <w:r w:rsidRPr="00073577">
          <w:rPr>
            <w:rFonts w:ascii="Courier New" w:hAnsi="Courier New" w:cs="Courier New"/>
            <w:sz w:val="16"/>
            <w:szCs w:val="16"/>
            <w:rPrChange w:id="12018"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2019" w:author="Abhishek Deep Nigam" w:date="2015-10-26T01:01:00Z"/>
          <w:rFonts w:ascii="Courier New" w:hAnsi="Courier New" w:cs="Courier New"/>
          <w:sz w:val="16"/>
          <w:szCs w:val="16"/>
          <w:rPrChange w:id="12020" w:author="Abhishek Deep Nigam" w:date="2015-10-26T01:01:00Z">
            <w:rPr>
              <w:ins w:id="12021" w:author="Abhishek Deep Nigam" w:date="2015-10-26T01:01:00Z"/>
              <w:rFonts w:ascii="Courier New" w:hAnsi="Courier New" w:cs="Courier New"/>
            </w:rPr>
          </w:rPrChange>
        </w:rPr>
      </w:pPr>
      <w:ins w:id="12022" w:author="Abhishek Deep Nigam" w:date="2015-10-26T01:01:00Z">
        <w:r w:rsidRPr="00073577">
          <w:rPr>
            <w:rFonts w:ascii="Courier New" w:hAnsi="Courier New" w:cs="Courier New"/>
            <w:sz w:val="16"/>
            <w:szCs w:val="16"/>
            <w:rPrChange w:id="12023"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2024" w:author="Abhishek Deep Nigam" w:date="2015-10-26T01:01:00Z"/>
          <w:rFonts w:ascii="Courier New" w:hAnsi="Courier New" w:cs="Courier New"/>
          <w:sz w:val="16"/>
          <w:szCs w:val="16"/>
          <w:rPrChange w:id="12025" w:author="Abhishek Deep Nigam" w:date="2015-10-26T01:01:00Z">
            <w:rPr>
              <w:ins w:id="12026" w:author="Abhishek Deep Nigam" w:date="2015-10-26T01:01:00Z"/>
              <w:rFonts w:ascii="Courier New" w:hAnsi="Courier New" w:cs="Courier New"/>
            </w:rPr>
          </w:rPrChange>
        </w:rPr>
      </w:pPr>
      <w:ins w:id="12027" w:author="Abhishek Deep Nigam" w:date="2015-10-26T01:01:00Z">
        <w:r w:rsidRPr="00073577">
          <w:rPr>
            <w:rFonts w:ascii="Courier New" w:hAnsi="Courier New" w:cs="Courier New"/>
            <w:sz w:val="16"/>
            <w:szCs w:val="16"/>
            <w:rPrChange w:id="12028"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2029" w:author="Abhishek Deep Nigam" w:date="2015-10-26T01:01:00Z"/>
          <w:rFonts w:ascii="Courier New" w:hAnsi="Courier New" w:cs="Courier New"/>
          <w:sz w:val="16"/>
          <w:szCs w:val="16"/>
          <w:rPrChange w:id="12030" w:author="Abhishek Deep Nigam" w:date="2015-10-26T01:01:00Z">
            <w:rPr>
              <w:ins w:id="12031" w:author="Abhishek Deep Nigam" w:date="2015-10-26T01:01:00Z"/>
              <w:rFonts w:ascii="Courier New" w:hAnsi="Courier New" w:cs="Courier New"/>
            </w:rPr>
          </w:rPrChange>
        </w:rPr>
      </w:pPr>
      <w:ins w:id="12032" w:author="Abhishek Deep Nigam" w:date="2015-10-26T01:01:00Z">
        <w:r w:rsidRPr="00073577">
          <w:rPr>
            <w:rFonts w:ascii="Courier New" w:hAnsi="Courier New" w:cs="Courier New"/>
            <w:sz w:val="16"/>
            <w:szCs w:val="16"/>
            <w:rPrChange w:id="12033"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2034" w:author="Abhishek Deep Nigam" w:date="2015-10-26T01:01:00Z"/>
          <w:rFonts w:ascii="Courier New" w:hAnsi="Courier New" w:cs="Courier New"/>
          <w:sz w:val="16"/>
          <w:szCs w:val="16"/>
          <w:rPrChange w:id="12035" w:author="Abhishek Deep Nigam" w:date="2015-10-26T01:01:00Z">
            <w:rPr>
              <w:ins w:id="12036" w:author="Abhishek Deep Nigam" w:date="2015-10-26T01:01:00Z"/>
              <w:rFonts w:ascii="Courier New" w:hAnsi="Courier New" w:cs="Courier New"/>
            </w:rPr>
          </w:rPrChange>
        </w:rPr>
      </w:pPr>
      <w:ins w:id="12037" w:author="Abhishek Deep Nigam" w:date="2015-10-26T01:01:00Z">
        <w:r w:rsidRPr="00073577">
          <w:rPr>
            <w:rFonts w:ascii="Courier New" w:hAnsi="Courier New" w:cs="Courier New"/>
            <w:sz w:val="16"/>
            <w:szCs w:val="16"/>
            <w:rPrChange w:id="12038"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2039" w:author="Abhishek Deep Nigam" w:date="2015-10-26T01:01:00Z"/>
          <w:rFonts w:ascii="Courier New" w:hAnsi="Courier New" w:cs="Courier New"/>
          <w:sz w:val="16"/>
          <w:szCs w:val="16"/>
          <w:rPrChange w:id="12040" w:author="Abhishek Deep Nigam" w:date="2015-10-26T01:01:00Z">
            <w:rPr>
              <w:ins w:id="12041" w:author="Abhishek Deep Nigam" w:date="2015-10-26T01:01:00Z"/>
              <w:rFonts w:ascii="Courier New" w:hAnsi="Courier New" w:cs="Courier New"/>
            </w:rPr>
          </w:rPrChange>
        </w:rPr>
      </w:pPr>
      <w:ins w:id="12042" w:author="Abhishek Deep Nigam" w:date="2015-10-26T01:01:00Z">
        <w:r w:rsidRPr="00073577">
          <w:rPr>
            <w:rFonts w:ascii="Courier New" w:hAnsi="Courier New" w:cs="Courier New"/>
            <w:sz w:val="16"/>
            <w:szCs w:val="16"/>
            <w:rPrChange w:id="12043"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2044" w:author="Abhishek Deep Nigam" w:date="2015-10-26T01:01:00Z"/>
          <w:rFonts w:ascii="Courier New" w:hAnsi="Courier New" w:cs="Courier New"/>
          <w:sz w:val="16"/>
          <w:szCs w:val="16"/>
          <w:rPrChange w:id="12045" w:author="Abhishek Deep Nigam" w:date="2015-10-26T01:01:00Z">
            <w:rPr>
              <w:ins w:id="12046" w:author="Abhishek Deep Nigam" w:date="2015-10-26T01:01:00Z"/>
              <w:rFonts w:ascii="Courier New" w:hAnsi="Courier New" w:cs="Courier New"/>
            </w:rPr>
          </w:rPrChange>
        </w:rPr>
      </w:pPr>
      <w:ins w:id="12047" w:author="Abhishek Deep Nigam" w:date="2015-10-26T01:01:00Z">
        <w:r w:rsidRPr="00073577">
          <w:rPr>
            <w:rFonts w:ascii="Courier New" w:hAnsi="Courier New" w:cs="Courier New"/>
            <w:sz w:val="16"/>
            <w:szCs w:val="16"/>
            <w:rPrChange w:id="12048"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2049" w:author="Abhishek Deep Nigam" w:date="2015-10-26T01:01:00Z"/>
          <w:rFonts w:ascii="Courier New" w:hAnsi="Courier New" w:cs="Courier New"/>
          <w:sz w:val="16"/>
          <w:szCs w:val="16"/>
          <w:rPrChange w:id="12050" w:author="Abhishek Deep Nigam" w:date="2015-10-26T01:01:00Z">
            <w:rPr>
              <w:ins w:id="12051" w:author="Abhishek Deep Nigam" w:date="2015-10-26T01:01:00Z"/>
              <w:rFonts w:ascii="Courier New" w:hAnsi="Courier New" w:cs="Courier New"/>
            </w:rPr>
          </w:rPrChange>
        </w:rPr>
      </w:pPr>
      <w:ins w:id="12052" w:author="Abhishek Deep Nigam" w:date="2015-10-26T01:01:00Z">
        <w:r w:rsidRPr="00073577">
          <w:rPr>
            <w:rFonts w:ascii="Courier New" w:hAnsi="Courier New" w:cs="Courier New"/>
            <w:sz w:val="16"/>
            <w:szCs w:val="16"/>
            <w:rPrChange w:id="12053"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2054" w:author="Abhishek Deep Nigam" w:date="2015-10-26T01:01:00Z"/>
          <w:rFonts w:ascii="Courier New" w:hAnsi="Courier New" w:cs="Courier New"/>
          <w:sz w:val="16"/>
          <w:szCs w:val="16"/>
          <w:rPrChange w:id="12055" w:author="Abhishek Deep Nigam" w:date="2015-10-26T01:01:00Z">
            <w:rPr>
              <w:ins w:id="12056" w:author="Abhishek Deep Nigam" w:date="2015-10-26T01:01:00Z"/>
              <w:rFonts w:ascii="Courier New" w:hAnsi="Courier New" w:cs="Courier New"/>
            </w:rPr>
          </w:rPrChange>
        </w:rPr>
      </w:pPr>
      <w:ins w:id="12057" w:author="Abhishek Deep Nigam" w:date="2015-10-26T01:01:00Z">
        <w:r w:rsidRPr="00073577">
          <w:rPr>
            <w:rFonts w:ascii="Courier New" w:hAnsi="Courier New" w:cs="Courier New"/>
            <w:sz w:val="16"/>
            <w:szCs w:val="16"/>
            <w:rPrChange w:id="12058"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2059" w:author="Abhishek Deep Nigam" w:date="2015-10-26T01:01:00Z"/>
          <w:rFonts w:ascii="Courier New" w:hAnsi="Courier New" w:cs="Courier New"/>
          <w:sz w:val="16"/>
          <w:szCs w:val="16"/>
          <w:rPrChange w:id="12060" w:author="Abhishek Deep Nigam" w:date="2015-10-26T01:01:00Z">
            <w:rPr>
              <w:ins w:id="12061" w:author="Abhishek Deep Nigam" w:date="2015-10-26T01:01:00Z"/>
              <w:rFonts w:ascii="Courier New" w:hAnsi="Courier New" w:cs="Courier New"/>
            </w:rPr>
          </w:rPrChange>
        </w:rPr>
      </w:pPr>
      <w:ins w:id="12062" w:author="Abhishek Deep Nigam" w:date="2015-10-26T01:01:00Z">
        <w:r w:rsidRPr="00073577">
          <w:rPr>
            <w:rFonts w:ascii="Courier New" w:hAnsi="Courier New" w:cs="Courier New"/>
            <w:sz w:val="16"/>
            <w:szCs w:val="16"/>
            <w:rPrChange w:id="12063"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2064" w:author="Abhishek Deep Nigam" w:date="2015-10-26T01:01:00Z"/>
          <w:rFonts w:ascii="Courier New" w:hAnsi="Courier New" w:cs="Courier New"/>
          <w:sz w:val="16"/>
          <w:szCs w:val="16"/>
          <w:rPrChange w:id="12065" w:author="Abhishek Deep Nigam" w:date="2015-10-26T01:01:00Z">
            <w:rPr>
              <w:ins w:id="12066" w:author="Abhishek Deep Nigam" w:date="2015-10-26T01:01:00Z"/>
              <w:rFonts w:ascii="Courier New" w:hAnsi="Courier New" w:cs="Courier New"/>
            </w:rPr>
          </w:rPrChange>
        </w:rPr>
      </w:pPr>
      <w:ins w:id="12067" w:author="Abhishek Deep Nigam" w:date="2015-10-26T01:01:00Z">
        <w:r w:rsidRPr="00073577">
          <w:rPr>
            <w:rFonts w:ascii="Courier New" w:hAnsi="Courier New" w:cs="Courier New"/>
            <w:sz w:val="16"/>
            <w:szCs w:val="16"/>
            <w:rPrChange w:id="12068"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2069" w:author="Abhishek Deep Nigam" w:date="2015-10-26T01:01:00Z"/>
          <w:rFonts w:ascii="Courier New" w:hAnsi="Courier New" w:cs="Courier New"/>
          <w:sz w:val="16"/>
          <w:szCs w:val="16"/>
          <w:rPrChange w:id="12070" w:author="Abhishek Deep Nigam" w:date="2015-10-26T01:01:00Z">
            <w:rPr>
              <w:ins w:id="12071" w:author="Abhishek Deep Nigam" w:date="2015-10-26T01:01:00Z"/>
              <w:rFonts w:ascii="Courier New" w:hAnsi="Courier New" w:cs="Courier New"/>
            </w:rPr>
          </w:rPrChange>
        </w:rPr>
      </w:pPr>
      <w:ins w:id="12072" w:author="Abhishek Deep Nigam" w:date="2015-10-26T01:01:00Z">
        <w:r w:rsidRPr="00073577">
          <w:rPr>
            <w:rFonts w:ascii="Courier New" w:hAnsi="Courier New" w:cs="Courier New"/>
            <w:sz w:val="16"/>
            <w:szCs w:val="16"/>
            <w:rPrChange w:id="12073"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2074" w:author="Abhishek Deep Nigam" w:date="2015-10-26T01:01:00Z"/>
          <w:rFonts w:ascii="Courier New" w:hAnsi="Courier New" w:cs="Courier New"/>
          <w:sz w:val="16"/>
          <w:szCs w:val="16"/>
          <w:rPrChange w:id="12075" w:author="Abhishek Deep Nigam" w:date="2015-10-26T01:01:00Z">
            <w:rPr>
              <w:ins w:id="12076" w:author="Abhishek Deep Nigam" w:date="2015-10-26T01:01:00Z"/>
              <w:rFonts w:ascii="Courier New" w:hAnsi="Courier New" w:cs="Courier New"/>
            </w:rPr>
          </w:rPrChange>
        </w:rPr>
      </w:pPr>
      <w:ins w:id="12077" w:author="Abhishek Deep Nigam" w:date="2015-10-26T01:01:00Z">
        <w:r w:rsidRPr="00073577">
          <w:rPr>
            <w:rFonts w:ascii="Courier New" w:hAnsi="Courier New" w:cs="Courier New"/>
            <w:sz w:val="16"/>
            <w:szCs w:val="16"/>
            <w:rPrChange w:id="12078"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2079" w:author="Abhishek Deep Nigam" w:date="2015-10-26T01:01:00Z"/>
          <w:rFonts w:ascii="Courier New" w:hAnsi="Courier New" w:cs="Courier New"/>
          <w:sz w:val="16"/>
          <w:szCs w:val="16"/>
          <w:rPrChange w:id="12080" w:author="Abhishek Deep Nigam" w:date="2015-10-26T01:01:00Z">
            <w:rPr>
              <w:ins w:id="12081" w:author="Abhishek Deep Nigam" w:date="2015-10-26T01:01:00Z"/>
              <w:rFonts w:ascii="Courier New" w:hAnsi="Courier New" w:cs="Courier New"/>
            </w:rPr>
          </w:rPrChange>
        </w:rPr>
      </w:pPr>
      <w:ins w:id="12082" w:author="Abhishek Deep Nigam" w:date="2015-10-26T01:01:00Z">
        <w:r w:rsidRPr="00073577">
          <w:rPr>
            <w:rFonts w:ascii="Courier New" w:hAnsi="Courier New" w:cs="Courier New"/>
            <w:sz w:val="16"/>
            <w:szCs w:val="16"/>
            <w:rPrChange w:id="12083"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2084" w:author="Abhishek Deep Nigam" w:date="2015-10-26T01:01:00Z"/>
          <w:rFonts w:ascii="Courier New" w:hAnsi="Courier New" w:cs="Courier New"/>
          <w:sz w:val="16"/>
          <w:szCs w:val="16"/>
          <w:rPrChange w:id="12085" w:author="Abhishek Deep Nigam" w:date="2015-10-26T01:01:00Z">
            <w:rPr>
              <w:ins w:id="12086" w:author="Abhishek Deep Nigam" w:date="2015-10-26T01:01:00Z"/>
              <w:rFonts w:ascii="Courier New" w:hAnsi="Courier New" w:cs="Courier New"/>
            </w:rPr>
          </w:rPrChange>
        </w:rPr>
      </w:pPr>
      <w:ins w:id="12087" w:author="Abhishek Deep Nigam" w:date="2015-10-26T01:01:00Z">
        <w:r w:rsidRPr="00073577">
          <w:rPr>
            <w:rFonts w:ascii="Courier New" w:hAnsi="Courier New" w:cs="Courier New"/>
            <w:sz w:val="16"/>
            <w:szCs w:val="16"/>
            <w:rPrChange w:id="12088"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2089" w:author="Abhishek Deep Nigam" w:date="2015-10-26T01:01:00Z"/>
          <w:rFonts w:ascii="Courier New" w:hAnsi="Courier New" w:cs="Courier New"/>
          <w:sz w:val="16"/>
          <w:szCs w:val="16"/>
          <w:rPrChange w:id="12090" w:author="Abhishek Deep Nigam" w:date="2015-10-26T01:01:00Z">
            <w:rPr>
              <w:ins w:id="12091" w:author="Abhishek Deep Nigam" w:date="2015-10-26T01:01:00Z"/>
              <w:rFonts w:ascii="Courier New" w:hAnsi="Courier New" w:cs="Courier New"/>
            </w:rPr>
          </w:rPrChange>
        </w:rPr>
      </w:pPr>
      <w:ins w:id="12092" w:author="Abhishek Deep Nigam" w:date="2015-10-26T01:01:00Z">
        <w:r w:rsidRPr="00073577">
          <w:rPr>
            <w:rFonts w:ascii="Courier New" w:hAnsi="Courier New" w:cs="Courier New"/>
            <w:sz w:val="16"/>
            <w:szCs w:val="16"/>
            <w:rPrChange w:id="12093"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2094" w:author="Abhishek Deep Nigam" w:date="2015-10-26T01:01:00Z"/>
          <w:rFonts w:ascii="Courier New" w:hAnsi="Courier New" w:cs="Courier New"/>
          <w:sz w:val="16"/>
          <w:szCs w:val="16"/>
          <w:rPrChange w:id="12095" w:author="Abhishek Deep Nigam" w:date="2015-10-26T01:01:00Z">
            <w:rPr>
              <w:ins w:id="12096" w:author="Abhishek Deep Nigam" w:date="2015-10-26T01:01:00Z"/>
              <w:rFonts w:ascii="Courier New" w:hAnsi="Courier New" w:cs="Courier New"/>
            </w:rPr>
          </w:rPrChange>
        </w:rPr>
      </w:pPr>
      <w:ins w:id="12097" w:author="Abhishek Deep Nigam" w:date="2015-10-26T01:01:00Z">
        <w:r w:rsidRPr="00073577">
          <w:rPr>
            <w:rFonts w:ascii="Courier New" w:hAnsi="Courier New" w:cs="Courier New"/>
            <w:sz w:val="16"/>
            <w:szCs w:val="16"/>
            <w:rPrChange w:id="12098"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2099" w:author="Abhishek Deep Nigam" w:date="2015-10-26T01:01:00Z"/>
          <w:rFonts w:ascii="Courier New" w:hAnsi="Courier New" w:cs="Courier New"/>
          <w:sz w:val="16"/>
          <w:szCs w:val="16"/>
          <w:rPrChange w:id="12100" w:author="Abhishek Deep Nigam" w:date="2015-10-26T01:01:00Z">
            <w:rPr>
              <w:ins w:id="12101" w:author="Abhishek Deep Nigam" w:date="2015-10-26T01:01:00Z"/>
              <w:rFonts w:ascii="Courier New" w:hAnsi="Courier New" w:cs="Courier New"/>
            </w:rPr>
          </w:rPrChange>
        </w:rPr>
      </w:pPr>
      <w:ins w:id="12102" w:author="Abhishek Deep Nigam" w:date="2015-10-26T01:01:00Z">
        <w:r w:rsidRPr="00073577">
          <w:rPr>
            <w:rFonts w:ascii="Courier New" w:hAnsi="Courier New" w:cs="Courier New"/>
            <w:sz w:val="16"/>
            <w:szCs w:val="16"/>
            <w:rPrChange w:id="12103"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2104" w:author="Abhishek Deep Nigam" w:date="2015-10-26T01:01:00Z"/>
          <w:rFonts w:ascii="Courier New" w:hAnsi="Courier New" w:cs="Courier New"/>
          <w:sz w:val="16"/>
          <w:szCs w:val="16"/>
          <w:rPrChange w:id="12105" w:author="Abhishek Deep Nigam" w:date="2015-10-26T01:01:00Z">
            <w:rPr>
              <w:ins w:id="12106" w:author="Abhishek Deep Nigam" w:date="2015-10-26T01:01:00Z"/>
              <w:rFonts w:ascii="Courier New" w:hAnsi="Courier New" w:cs="Courier New"/>
            </w:rPr>
          </w:rPrChange>
        </w:rPr>
      </w:pPr>
      <w:ins w:id="12107" w:author="Abhishek Deep Nigam" w:date="2015-10-26T01:01:00Z">
        <w:r w:rsidRPr="00073577">
          <w:rPr>
            <w:rFonts w:ascii="Courier New" w:hAnsi="Courier New" w:cs="Courier New"/>
            <w:sz w:val="16"/>
            <w:szCs w:val="16"/>
            <w:rPrChange w:id="12108"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2109" w:author="Abhishek Deep Nigam" w:date="2015-10-26T01:01:00Z"/>
          <w:rFonts w:ascii="Courier New" w:hAnsi="Courier New" w:cs="Courier New"/>
          <w:sz w:val="16"/>
          <w:szCs w:val="16"/>
          <w:rPrChange w:id="12110" w:author="Abhishek Deep Nigam" w:date="2015-10-26T01:01:00Z">
            <w:rPr>
              <w:ins w:id="12111" w:author="Abhishek Deep Nigam" w:date="2015-10-26T01:01:00Z"/>
              <w:rFonts w:ascii="Courier New" w:hAnsi="Courier New" w:cs="Courier New"/>
            </w:rPr>
          </w:rPrChange>
        </w:rPr>
      </w:pPr>
      <w:ins w:id="12112" w:author="Abhishek Deep Nigam" w:date="2015-10-26T01:01:00Z">
        <w:r w:rsidRPr="00073577">
          <w:rPr>
            <w:rFonts w:ascii="Courier New" w:hAnsi="Courier New" w:cs="Courier New"/>
            <w:sz w:val="16"/>
            <w:szCs w:val="16"/>
            <w:rPrChange w:id="12113"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2114" w:author="Abhishek Deep Nigam" w:date="2015-10-26T01:01:00Z"/>
          <w:rFonts w:ascii="Courier New" w:hAnsi="Courier New" w:cs="Courier New"/>
          <w:sz w:val="16"/>
          <w:szCs w:val="16"/>
          <w:rPrChange w:id="12115" w:author="Abhishek Deep Nigam" w:date="2015-10-26T01:01:00Z">
            <w:rPr>
              <w:ins w:id="12116" w:author="Abhishek Deep Nigam" w:date="2015-10-26T01:01:00Z"/>
              <w:rFonts w:ascii="Courier New" w:hAnsi="Courier New" w:cs="Courier New"/>
            </w:rPr>
          </w:rPrChange>
        </w:rPr>
      </w:pPr>
      <w:ins w:id="12117" w:author="Abhishek Deep Nigam" w:date="2015-10-26T01:01:00Z">
        <w:r w:rsidRPr="00073577">
          <w:rPr>
            <w:rFonts w:ascii="Courier New" w:hAnsi="Courier New" w:cs="Courier New"/>
            <w:sz w:val="16"/>
            <w:szCs w:val="16"/>
            <w:rPrChange w:id="12118"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2119" w:author="Abhishek Deep Nigam" w:date="2015-10-26T01:01:00Z"/>
          <w:rFonts w:ascii="Courier New" w:hAnsi="Courier New" w:cs="Courier New"/>
          <w:sz w:val="16"/>
          <w:szCs w:val="16"/>
          <w:rPrChange w:id="12120" w:author="Abhishek Deep Nigam" w:date="2015-10-26T01:01:00Z">
            <w:rPr>
              <w:ins w:id="12121" w:author="Abhishek Deep Nigam" w:date="2015-10-26T01:01:00Z"/>
              <w:rFonts w:ascii="Courier New" w:hAnsi="Courier New" w:cs="Courier New"/>
            </w:rPr>
          </w:rPrChange>
        </w:rPr>
      </w:pPr>
      <w:ins w:id="12122" w:author="Abhishek Deep Nigam" w:date="2015-10-26T01:01:00Z">
        <w:r w:rsidRPr="00073577">
          <w:rPr>
            <w:rFonts w:ascii="Courier New" w:hAnsi="Courier New" w:cs="Courier New"/>
            <w:sz w:val="16"/>
            <w:szCs w:val="16"/>
            <w:rPrChange w:id="12123"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2124" w:author="Abhishek Deep Nigam" w:date="2015-10-26T01:01:00Z"/>
          <w:rFonts w:ascii="Courier New" w:hAnsi="Courier New" w:cs="Courier New"/>
          <w:sz w:val="16"/>
          <w:szCs w:val="16"/>
          <w:rPrChange w:id="12125" w:author="Abhishek Deep Nigam" w:date="2015-10-26T01:01:00Z">
            <w:rPr>
              <w:ins w:id="12126" w:author="Abhishek Deep Nigam" w:date="2015-10-26T01:01:00Z"/>
              <w:rFonts w:ascii="Courier New" w:hAnsi="Courier New" w:cs="Courier New"/>
            </w:rPr>
          </w:rPrChange>
        </w:rPr>
      </w:pPr>
      <w:ins w:id="12127" w:author="Abhishek Deep Nigam" w:date="2015-10-26T01:01:00Z">
        <w:r w:rsidRPr="00073577">
          <w:rPr>
            <w:rFonts w:ascii="Courier New" w:hAnsi="Courier New" w:cs="Courier New"/>
            <w:sz w:val="16"/>
            <w:szCs w:val="16"/>
            <w:rPrChange w:id="12128"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2129" w:author="Abhishek Deep Nigam" w:date="2015-10-26T01:01:00Z"/>
          <w:rFonts w:ascii="Courier New" w:hAnsi="Courier New" w:cs="Courier New"/>
          <w:sz w:val="16"/>
          <w:szCs w:val="16"/>
          <w:rPrChange w:id="12130" w:author="Abhishek Deep Nigam" w:date="2015-10-26T01:01:00Z">
            <w:rPr>
              <w:ins w:id="12131" w:author="Abhishek Deep Nigam" w:date="2015-10-26T01:01:00Z"/>
              <w:rFonts w:ascii="Courier New" w:hAnsi="Courier New" w:cs="Courier New"/>
            </w:rPr>
          </w:rPrChange>
        </w:rPr>
      </w:pPr>
      <w:ins w:id="12132" w:author="Abhishek Deep Nigam" w:date="2015-10-26T01:01:00Z">
        <w:r w:rsidRPr="00073577">
          <w:rPr>
            <w:rFonts w:ascii="Courier New" w:hAnsi="Courier New" w:cs="Courier New"/>
            <w:sz w:val="16"/>
            <w:szCs w:val="16"/>
            <w:rPrChange w:id="12133"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2134" w:author="Abhishek Deep Nigam" w:date="2015-10-26T01:01:00Z"/>
          <w:rFonts w:ascii="Courier New" w:hAnsi="Courier New" w:cs="Courier New"/>
          <w:sz w:val="16"/>
          <w:szCs w:val="16"/>
          <w:rPrChange w:id="12135" w:author="Abhishek Deep Nigam" w:date="2015-10-26T01:01:00Z">
            <w:rPr>
              <w:ins w:id="12136" w:author="Abhishek Deep Nigam" w:date="2015-10-26T01:01:00Z"/>
              <w:rFonts w:ascii="Courier New" w:hAnsi="Courier New" w:cs="Courier New"/>
            </w:rPr>
          </w:rPrChange>
        </w:rPr>
      </w:pPr>
      <w:ins w:id="12137" w:author="Abhishek Deep Nigam" w:date="2015-10-26T01:01:00Z">
        <w:r w:rsidRPr="00073577">
          <w:rPr>
            <w:rFonts w:ascii="Courier New" w:hAnsi="Courier New" w:cs="Courier New"/>
            <w:sz w:val="16"/>
            <w:szCs w:val="16"/>
            <w:rPrChange w:id="12138"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2139" w:author="Abhishek Deep Nigam" w:date="2015-10-26T01:01:00Z"/>
          <w:rFonts w:ascii="Courier New" w:hAnsi="Courier New" w:cs="Courier New"/>
          <w:sz w:val="16"/>
          <w:szCs w:val="16"/>
          <w:rPrChange w:id="12140" w:author="Abhishek Deep Nigam" w:date="2015-10-26T01:01:00Z">
            <w:rPr>
              <w:ins w:id="12141" w:author="Abhishek Deep Nigam" w:date="2015-10-26T01:01:00Z"/>
              <w:rFonts w:ascii="Courier New" w:hAnsi="Courier New" w:cs="Courier New"/>
            </w:rPr>
          </w:rPrChange>
        </w:rPr>
      </w:pPr>
      <w:ins w:id="12142" w:author="Abhishek Deep Nigam" w:date="2015-10-26T01:01:00Z">
        <w:r w:rsidRPr="00073577">
          <w:rPr>
            <w:rFonts w:ascii="Courier New" w:hAnsi="Courier New" w:cs="Courier New"/>
            <w:sz w:val="16"/>
            <w:szCs w:val="16"/>
            <w:rPrChange w:id="12143"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2144" w:author="Abhishek Deep Nigam" w:date="2015-10-26T01:01:00Z"/>
          <w:rFonts w:ascii="Courier New" w:hAnsi="Courier New" w:cs="Courier New"/>
          <w:sz w:val="16"/>
          <w:szCs w:val="16"/>
          <w:rPrChange w:id="12145" w:author="Abhishek Deep Nigam" w:date="2015-10-26T01:01:00Z">
            <w:rPr>
              <w:ins w:id="12146" w:author="Abhishek Deep Nigam" w:date="2015-10-26T01:01:00Z"/>
              <w:rFonts w:ascii="Courier New" w:hAnsi="Courier New" w:cs="Courier New"/>
            </w:rPr>
          </w:rPrChange>
        </w:rPr>
      </w:pPr>
      <w:ins w:id="12147" w:author="Abhishek Deep Nigam" w:date="2015-10-26T01:01:00Z">
        <w:r w:rsidRPr="00073577">
          <w:rPr>
            <w:rFonts w:ascii="Courier New" w:hAnsi="Courier New" w:cs="Courier New"/>
            <w:sz w:val="16"/>
            <w:szCs w:val="16"/>
            <w:rPrChange w:id="12148"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2149" w:author="Abhishek Deep Nigam" w:date="2015-10-26T01:01:00Z"/>
          <w:rFonts w:ascii="Courier New" w:hAnsi="Courier New" w:cs="Courier New"/>
          <w:sz w:val="16"/>
          <w:szCs w:val="16"/>
          <w:rPrChange w:id="12150" w:author="Abhishek Deep Nigam" w:date="2015-10-26T01:01:00Z">
            <w:rPr>
              <w:ins w:id="12151" w:author="Abhishek Deep Nigam" w:date="2015-10-26T01:01:00Z"/>
              <w:rFonts w:ascii="Courier New" w:hAnsi="Courier New" w:cs="Courier New"/>
            </w:rPr>
          </w:rPrChange>
        </w:rPr>
      </w:pPr>
      <w:ins w:id="12152" w:author="Abhishek Deep Nigam" w:date="2015-10-26T01:01:00Z">
        <w:r w:rsidRPr="00073577">
          <w:rPr>
            <w:rFonts w:ascii="Courier New" w:hAnsi="Courier New" w:cs="Courier New"/>
            <w:sz w:val="16"/>
            <w:szCs w:val="16"/>
            <w:rPrChange w:id="12153"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2154" w:author="Abhishek Deep Nigam" w:date="2015-10-26T01:01:00Z"/>
          <w:rFonts w:ascii="Courier New" w:hAnsi="Courier New" w:cs="Courier New"/>
          <w:sz w:val="16"/>
          <w:szCs w:val="16"/>
          <w:rPrChange w:id="12155" w:author="Abhishek Deep Nigam" w:date="2015-10-26T01:01:00Z">
            <w:rPr>
              <w:ins w:id="12156" w:author="Abhishek Deep Nigam" w:date="2015-10-26T01:01:00Z"/>
              <w:rFonts w:ascii="Courier New" w:hAnsi="Courier New" w:cs="Courier New"/>
            </w:rPr>
          </w:rPrChange>
        </w:rPr>
      </w:pPr>
      <w:ins w:id="12157" w:author="Abhishek Deep Nigam" w:date="2015-10-26T01:01:00Z">
        <w:r w:rsidRPr="00073577">
          <w:rPr>
            <w:rFonts w:ascii="Courier New" w:hAnsi="Courier New" w:cs="Courier New"/>
            <w:sz w:val="16"/>
            <w:szCs w:val="16"/>
            <w:rPrChange w:id="12158"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2159" w:author="Abhishek Deep Nigam" w:date="2015-10-26T01:01:00Z"/>
          <w:rFonts w:ascii="Courier New" w:hAnsi="Courier New" w:cs="Courier New"/>
          <w:sz w:val="16"/>
          <w:szCs w:val="16"/>
          <w:rPrChange w:id="12160" w:author="Abhishek Deep Nigam" w:date="2015-10-26T01:01:00Z">
            <w:rPr>
              <w:ins w:id="12161" w:author="Abhishek Deep Nigam" w:date="2015-10-26T01:01:00Z"/>
              <w:rFonts w:ascii="Courier New" w:hAnsi="Courier New" w:cs="Courier New"/>
            </w:rPr>
          </w:rPrChange>
        </w:rPr>
      </w:pPr>
      <w:ins w:id="12162" w:author="Abhishek Deep Nigam" w:date="2015-10-26T01:01:00Z">
        <w:r w:rsidRPr="00073577">
          <w:rPr>
            <w:rFonts w:ascii="Courier New" w:hAnsi="Courier New" w:cs="Courier New"/>
            <w:sz w:val="16"/>
            <w:szCs w:val="16"/>
            <w:rPrChange w:id="12163"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2164" w:author="Abhishek Deep Nigam" w:date="2015-10-26T01:01:00Z"/>
          <w:rFonts w:ascii="Courier New" w:hAnsi="Courier New" w:cs="Courier New"/>
          <w:sz w:val="16"/>
          <w:szCs w:val="16"/>
          <w:rPrChange w:id="12165" w:author="Abhishek Deep Nigam" w:date="2015-10-26T01:01:00Z">
            <w:rPr>
              <w:ins w:id="12166" w:author="Abhishek Deep Nigam" w:date="2015-10-26T01:01:00Z"/>
              <w:rFonts w:ascii="Courier New" w:hAnsi="Courier New" w:cs="Courier New"/>
            </w:rPr>
          </w:rPrChange>
        </w:rPr>
      </w:pPr>
      <w:ins w:id="12167" w:author="Abhishek Deep Nigam" w:date="2015-10-26T01:01:00Z">
        <w:r w:rsidRPr="00073577">
          <w:rPr>
            <w:rFonts w:ascii="Courier New" w:hAnsi="Courier New" w:cs="Courier New"/>
            <w:sz w:val="16"/>
            <w:szCs w:val="16"/>
            <w:rPrChange w:id="12168"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2169" w:author="Abhishek Deep Nigam" w:date="2015-10-26T01:01:00Z"/>
          <w:rFonts w:ascii="Courier New" w:hAnsi="Courier New" w:cs="Courier New"/>
          <w:sz w:val="16"/>
          <w:szCs w:val="16"/>
          <w:rPrChange w:id="12170" w:author="Abhishek Deep Nigam" w:date="2015-10-26T01:01:00Z">
            <w:rPr>
              <w:ins w:id="12171" w:author="Abhishek Deep Nigam" w:date="2015-10-26T01:01:00Z"/>
              <w:rFonts w:ascii="Courier New" w:hAnsi="Courier New" w:cs="Courier New"/>
            </w:rPr>
          </w:rPrChange>
        </w:rPr>
      </w:pPr>
      <w:ins w:id="12172" w:author="Abhishek Deep Nigam" w:date="2015-10-26T01:01:00Z">
        <w:r w:rsidRPr="00073577">
          <w:rPr>
            <w:rFonts w:ascii="Courier New" w:hAnsi="Courier New" w:cs="Courier New"/>
            <w:sz w:val="16"/>
            <w:szCs w:val="16"/>
            <w:rPrChange w:id="12173"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2174" w:author="Abhishek Deep Nigam" w:date="2015-10-26T01:01:00Z"/>
          <w:rFonts w:ascii="Courier New" w:hAnsi="Courier New" w:cs="Courier New"/>
          <w:sz w:val="16"/>
          <w:szCs w:val="16"/>
          <w:rPrChange w:id="12175" w:author="Abhishek Deep Nigam" w:date="2015-10-26T01:01:00Z">
            <w:rPr>
              <w:ins w:id="12176" w:author="Abhishek Deep Nigam" w:date="2015-10-26T01:01:00Z"/>
              <w:rFonts w:ascii="Courier New" w:hAnsi="Courier New" w:cs="Courier New"/>
            </w:rPr>
          </w:rPrChange>
        </w:rPr>
      </w:pPr>
      <w:ins w:id="12177" w:author="Abhishek Deep Nigam" w:date="2015-10-26T01:01:00Z">
        <w:r w:rsidRPr="00073577">
          <w:rPr>
            <w:rFonts w:ascii="Courier New" w:hAnsi="Courier New" w:cs="Courier New"/>
            <w:sz w:val="16"/>
            <w:szCs w:val="16"/>
            <w:rPrChange w:id="12178"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2179" w:author="Abhishek Deep Nigam" w:date="2015-10-26T01:01:00Z"/>
          <w:rFonts w:ascii="Courier New" w:hAnsi="Courier New" w:cs="Courier New"/>
          <w:sz w:val="16"/>
          <w:szCs w:val="16"/>
          <w:rPrChange w:id="12180" w:author="Abhishek Deep Nigam" w:date="2015-10-26T01:01:00Z">
            <w:rPr>
              <w:ins w:id="12181" w:author="Abhishek Deep Nigam" w:date="2015-10-26T01:01:00Z"/>
              <w:rFonts w:ascii="Courier New" w:hAnsi="Courier New" w:cs="Courier New"/>
            </w:rPr>
          </w:rPrChange>
        </w:rPr>
      </w:pPr>
      <w:ins w:id="12182" w:author="Abhishek Deep Nigam" w:date="2015-10-26T01:01:00Z">
        <w:r w:rsidRPr="00073577">
          <w:rPr>
            <w:rFonts w:ascii="Courier New" w:hAnsi="Courier New" w:cs="Courier New"/>
            <w:sz w:val="16"/>
            <w:szCs w:val="16"/>
            <w:rPrChange w:id="12183"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2184" w:author="Abhishek Deep Nigam" w:date="2015-10-26T01:01:00Z"/>
          <w:rFonts w:ascii="Courier New" w:hAnsi="Courier New" w:cs="Courier New"/>
          <w:sz w:val="16"/>
          <w:szCs w:val="16"/>
          <w:rPrChange w:id="12185" w:author="Abhishek Deep Nigam" w:date="2015-10-26T01:01:00Z">
            <w:rPr>
              <w:ins w:id="12186" w:author="Abhishek Deep Nigam" w:date="2015-10-26T01:01:00Z"/>
              <w:rFonts w:ascii="Courier New" w:hAnsi="Courier New" w:cs="Courier New"/>
            </w:rPr>
          </w:rPrChange>
        </w:rPr>
      </w:pPr>
      <w:ins w:id="12187" w:author="Abhishek Deep Nigam" w:date="2015-10-26T01:01:00Z">
        <w:r w:rsidRPr="00073577">
          <w:rPr>
            <w:rFonts w:ascii="Courier New" w:hAnsi="Courier New" w:cs="Courier New"/>
            <w:sz w:val="16"/>
            <w:szCs w:val="16"/>
            <w:rPrChange w:id="12188"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2189" w:author="Abhishek Deep Nigam" w:date="2015-10-26T01:01:00Z"/>
          <w:rFonts w:ascii="Courier New" w:hAnsi="Courier New" w:cs="Courier New"/>
          <w:sz w:val="16"/>
          <w:szCs w:val="16"/>
          <w:rPrChange w:id="12190" w:author="Abhishek Deep Nigam" w:date="2015-10-26T01:01:00Z">
            <w:rPr>
              <w:ins w:id="12191" w:author="Abhishek Deep Nigam" w:date="2015-10-26T01:01:00Z"/>
              <w:rFonts w:ascii="Courier New" w:hAnsi="Courier New" w:cs="Courier New"/>
            </w:rPr>
          </w:rPrChange>
        </w:rPr>
      </w:pPr>
      <w:ins w:id="12192" w:author="Abhishek Deep Nigam" w:date="2015-10-26T01:01:00Z">
        <w:r w:rsidRPr="00073577">
          <w:rPr>
            <w:rFonts w:ascii="Courier New" w:hAnsi="Courier New" w:cs="Courier New"/>
            <w:sz w:val="16"/>
            <w:szCs w:val="16"/>
            <w:rPrChange w:id="12193"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2194" w:author="Abhishek Deep Nigam" w:date="2015-10-26T01:01:00Z"/>
          <w:rFonts w:ascii="Courier New" w:hAnsi="Courier New" w:cs="Courier New"/>
          <w:sz w:val="16"/>
          <w:szCs w:val="16"/>
          <w:rPrChange w:id="12195" w:author="Abhishek Deep Nigam" w:date="2015-10-26T01:01:00Z">
            <w:rPr>
              <w:ins w:id="12196" w:author="Abhishek Deep Nigam" w:date="2015-10-26T01:01:00Z"/>
              <w:rFonts w:ascii="Courier New" w:hAnsi="Courier New" w:cs="Courier New"/>
            </w:rPr>
          </w:rPrChange>
        </w:rPr>
      </w:pPr>
      <w:ins w:id="12197" w:author="Abhishek Deep Nigam" w:date="2015-10-26T01:01:00Z">
        <w:r w:rsidRPr="00073577">
          <w:rPr>
            <w:rFonts w:ascii="Courier New" w:hAnsi="Courier New" w:cs="Courier New"/>
            <w:sz w:val="16"/>
            <w:szCs w:val="16"/>
            <w:rPrChange w:id="12198"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2199" w:author="Abhishek Deep Nigam" w:date="2015-10-26T01:01:00Z"/>
          <w:rFonts w:ascii="Courier New" w:hAnsi="Courier New" w:cs="Courier New"/>
          <w:sz w:val="16"/>
          <w:szCs w:val="16"/>
          <w:rPrChange w:id="12200" w:author="Abhishek Deep Nigam" w:date="2015-10-26T01:01:00Z">
            <w:rPr>
              <w:ins w:id="12201" w:author="Abhishek Deep Nigam" w:date="2015-10-26T01:01:00Z"/>
              <w:rFonts w:ascii="Courier New" w:hAnsi="Courier New" w:cs="Courier New"/>
            </w:rPr>
          </w:rPrChange>
        </w:rPr>
      </w:pPr>
      <w:ins w:id="12202" w:author="Abhishek Deep Nigam" w:date="2015-10-26T01:01:00Z">
        <w:r w:rsidRPr="00073577">
          <w:rPr>
            <w:rFonts w:ascii="Courier New" w:hAnsi="Courier New" w:cs="Courier New"/>
            <w:sz w:val="16"/>
            <w:szCs w:val="16"/>
            <w:rPrChange w:id="12203"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2204" w:author="Abhishek Deep Nigam" w:date="2015-10-26T01:01:00Z"/>
          <w:rFonts w:ascii="Courier New" w:hAnsi="Courier New" w:cs="Courier New"/>
          <w:sz w:val="16"/>
          <w:szCs w:val="16"/>
          <w:rPrChange w:id="12205" w:author="Abhishek Deep Nigam" w:date="2015-10-26T01:01:00Z">
            <w:rPr>
              <w:ins w:id="12206" w:author="Abhishek Deep Nigam" w:date="2015-10-26T01:01:00Z"/>
              <w:rFonts w:ascii="Courier New" w:hAnsi="Courier New" w:cs="Courier New"/>
            </w:rPr>
          </w:rPrChange>
        </w:rPr>
      </w:pPr>
      <w:ins w:id="12207" w:author="Abhishek Deep Nigam" w:date="2015-10-26T01:01:00Z">
        <w:r w:rsidRPr="00073577">
          <w:rPr>
            <w:rFonts w:ascii="Courier New" w:hAnsi="Courier New" w:cs="Courier New"/>
            <w:sz w:val="16"/>
            <w:szCs w:val="16"/>
            <w:rPrChange w:id="12208"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2209" w:author="Abhishek Deep Nigam" w:date="2015-10-26T01:01:00Z"/>
          <w:rFonts w:ascii="Courier New" w:hAnsi="Courier New" w:cs="Courier New"/>
          <w:sz w:val="16"/>
          <w:szCs w:val="16"/>
          <w:rPrChange w:id="12210" w:author="Abhishek Deep Nigam" w:date="2015-10-26T01:01:00Z">
            <w:rPr>
              <w:ins w:id="12211" w:author="Abhishek Deep Nigam" w:date="2015-10-26T01:01:00Z"/>
              <w:rFonts w:ascii="Courier New" w:hAnsi="Courier New" w:cs="Courier New"/>
            </w:rPr>
          </w:rPrChange>
        </w:rPr>
      </w:pPr>
      <w:ins w:id="12212" w:author="Abhishek Deep Nigam" w:date="2015-10-26T01:01:00Z">
        <w:r w:rsidRPr="00073577">
          <w:rPr>
            <w:rFonts w:ascii="Courier New" w:hAnsi="Courier New" w:cs="Courier New"/>
            <w:sz w:val="16"/>
            <w:szCs w:val="16"/>
            <w:rPrChange w:id="12213"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2214" w:author="Abhishek Deep Nigam" w:date="2015-10-26T01:01:00Z"/>
          <w:rFonts w:ascii="Courier New" w:hAnsi="Courier New" w:cs="Courier New"/>
          <w:sz w:val="16"/>
          <w:szCs w:val="16"/>
          <w:rPrChange w:id="12215" w:author="Abhishek Deep Nigam" w:date="2015-10-26T01:01:00Z">
            <w:rPr>
              <w:ins w:id="12216" w:author="Abhishek Deep Nigam" w:date="2015-10-26T01:01:00Z"/>
              <w:rFonts w:ascii="Courier New" w:hAnsi="Courier New" w:cs="Courier New"/>
            </w:rPr>
          </w:rPrChange>
        </w:rPr>
      </w:pPr>
      <w:ins w:id="12217" w:author="Abhishek Deep Nigam" w:date="2015-10-26T01:01:00Z">
        <w:r w:rsidRPr="00073577">
          <w:rPr>
            <w:rFonts w:ascii="Courier New" w:hAnsi="Courier New" w:cs="Courier New"/>
            <w:sz w:val="16"/>
            <w:szCs w:val="16"/>
            <w:rPrChange w:id="12218"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2219" w:author="Abhishek Deep Nigam" w:date="2015-10-26T01:01:00Z"/>
          <w:rFonts w:ascii="Courier New" w:hAnsi="Courier New" w:cs="Courier New"/>
          <w:sz w:val="16"/>
          <w:szCs w:val="16"/>
          <w:rPrChange w:id="12220" w:author="Abhishek Deep Nigam" w:date="2015-10-26T01:01:00Z">
            <w:rPr>
              <w:ins w:id="12221" w:author="Abhishek Deep Nigam" w:date="2015-10-26T01:01:00Z"/>
              <w:rFonts w:ascii="Courier New" w:hAnsi="Courier New" w:cs="Courier New"/>
            </w:rPr>
          </w:rPrChange>
        </w:rPr>
      </w:pPr>
      <w:ins w:id="12222" w:author="Abhishek Deep Nigam" w:date="2015-10-26T01:01:00Z">
        <w:r w:rsidRPr="00073577">
          <w:rPr>
            <w:rFonts w:ascii="Courier New" w:hAnsi="Courier New" w:cs="Courier New"/>
            <w:sz w:val="16"/>
            <w:szCs w:val="16"/>
            <w:rPrChange w:id="12223"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2224" w:author="Abhishek Deep Nigam" w:date="2015-10-26T01:01:00Z"/>
          <w:rFonts w:ascii="Courier New" w:hAnsi="Courier New" w:cs="Courier New"/>
          <w:sz w:val="16"/>
          <w:szCs w:val="16"/>
          <w:rPrChange w:id="12225" w:author="Abhishek Deep Nigam" w:date="2015-10-26T01:01:00Z">
            <w:rPr>
              <w:ins w:id="12226" w:author="Abhishek Deep Nigam" w:date="2015-10-26T01:01:00Z"/>
              <w:rFonts w:ascii="Courier New" w:hAnsi="Courier New" w:cs="Courier New"/>
            </w:rPr>
          </w:rPrChange>
        </w:rPr>
      </w:pPr>
      <w:ins w:id="12227" w:author="Abhishek Deep Nigam" w:date="2015-10-26T01:01:00Z">
        <w:r w:rsidRPr="00073577">
          <w:rPr>
            <w:rFonts w:ascii="Courier New" w:hAnsi="Courier New" w:cs="Courier New"/>
            <w:sz w:val="16"/>
            <w:szCs w:val="16"/>
            <w:rPrChange w:id="12228"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2229" w:author="Abhishek Deep Nigam" w:date="2015-10-26T01:01:00Z"/>
          <w:rFonts w:ascii="Courier New" w:hAnsi="Courier New" w:cs="Courier New"/>
          <w:sz w:val="16"/>
          <w:szCs w:val="16"/>
          <w:rPrChange w:id="12230" w:author="Abhishek Deep Nigam" w:date="2015-10-26T01:01:00Z">
            <w:rPr>
              <w:ins w:id="12231" w:author="Abhishek Deep Nigam" w:date="2015-10-26T01:01:00Z"/>
              <w:rFonts w:ascii="Courier New" w:hAnsi="Courier New" w:cs="Courier New"/>
            </w:rPr>
          </w:rPrChange>
        </w:rPr>
      </w:pPr>
      <w:ins w:id="12232" w:author="Abhishek Deep Nigam" w:date="2015-10-26T01:01:00Z">
        <w:r w:rsidRPr="00073577">
          <w:rPr>
            <w:rFonts w:ascii="Courier New" w:hAnsi="Courier New" w:cs="Courier New"/>
            <w:sz w:val="16"/>
            <w:szCs w:val="16"/>
            <w:rPrChange w:id="12233"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2234" w:author="Abhishek Deep Nigam" w:date="2015-10-26T01:01:00Z"/>
          <w:rFonts w:ascii="Courier New" w:hAnsi="Courier New" w:cs="Courier New"/>
          <w:sz w:val="16"/>
          <w:szCs w:val="16"/>
          <w:rPrChange w:id="12235" w:author="Abhishek Deep Nigam" w:date="2015-10-26T01:01:00Z">
            <w:rPr>
              <w:ins w:id="12236" w:author="Abhishek Deep Nigam" w:date="2015-10-26T01:01:00Z"/>
              <w:rFonts w:ascii="Courier New" w:hAnsi="Courier New" w:cs="Courier New"/>
            </w:rPr>
          </w:rPrChange>
        </w:rPr>
      </w:pPr>
      <w:ins w:id="12237" w:author="Abhishek Deep Nigam" w:date="2015-10-26T01:01:00Z">
        <w:r w:rsidRPr="00073577">
          <w:rPr>
            <w:rFonts w:ascii="Courier New" w:hAnsi="Courier New" w:cs="Courier New"/>
            <w:sz w:val="16"/>
            <w:szCs w:val="16"/>
            <w:rPrChange w:id="12238"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2239" w:author="Abhishek Deep Nigam" w:date="2015-10-26T01:01:00Z"/>
          <w:rFonts w:ascii="Courier New" w:hAnsi="Courier New" w:cs="Courier New"/>
          <w:sz w:val="16"/>
          <w:szCs w:val="16"/>
          <w:rPrChange w:id="12240" w:author="Abhishek Deep Nigam" w:date="2015-10-26T01:01:00Z">
            <w:rPr>
              <w:ins w:id="12241" w:author="Abhishek Deep Nigam" w:date="2015-10-26T01:01:00Z"/>
              <w:rFonts w:ascii="Courier New" w:hAnsi="Courier New" w:cs="Courier New"/>
            </w:rPr>
          </w:rPrChange>
        </w:rPr>
      </w:pPr>
      <w:ins w:id="12242" w:author="Abhishek Deep Nigam" w:date="2015-10-26T01:01:00Z">
        <w:r w:rsidRPr="00073577">
          <w:rPr>
            <w:rFonts w:ascii="Courier New" w:hAnsi="Courier New" w:cs="Courier New"/>
            <w:sz w:val="16"/>
            <w:szCs w:val="16"/>
            <w:rPrChange w:id="12243"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2244" w:author="Abhishek Deep Nigam" w:date="2015-10-26T01:01:00Z"/>
          <w:rFonts w:ascii="Courier New" w:hAnsi="Courier New" w:cs="Courier New"/>
          <w:sz w:val="16"/>
          <w:szCs w:val="16"/>
          <w:rPrChange w:id="12245" w:author="Abhishek Deep Nigam" w:date="2015-10-26T01:01:00Z">
            <w:rPr>
              <w:ins w:id="12246" w:author="Abhishek Deep Nigam" w:date="2015-10-26T01:01:00Z"/>
              <w:rFonts w:ascii="Courier New" w:hAnsi="Courier New" w:cs="Courier New"/>
            </w:rPr>
          </w:rPrChange>
        </w:rPr>
      </w:pPr>
      <w:ins w:id="12247" w:author="Abhishek Deep Nigam" w:date="2015-10-26T01:01:00Z">
        <w:r w:rsidRPr="00073577">
          <w:rPr>
            <w:rFonts w:ascii="Courier New" w:hAnsi="Courier New" w:cs="Courier New"/>
            <w:sz w:val="16"/>
            <w:szCs w:val="16"/>
            <w:rPrChange w:id="12248"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2249" w:author="Abhishek Deep Nigam" w:date="2015-10-26T01:01:00Z"/>
          <w:rFonts w:ascii="Courier New" w:hAnsi="Courier New" w:cs="Courier New"/>
          <w:sz w:val="16"/>
          <w:szCs w:val="16"/>
          <w:rPrChange w:id="12250" w:author="Abhishek Deep Nigam" w:date="2015-10-26T01:01:00Z">
            <w:rPr>
              <w:ins w:id="12251" w:author="Abhishek Deep Nigam" w:date="2015-10-26T01:01:00Z"/>
              <w:rFonts w:ascii="Courier New" w:hAnsi="Courier New" w:cs="Courier New"/>
            </w:rPr>
          </w:rPrChange>
        </w:rPr>
      </w:pPr>
      <w:ins w:id="12252" w:author="Abhishek Deep Nigam" w:date="2015-10-26T01:01:00Z">
        <w:r w:rsidRPr="00073577">
          <w:rPr>
            <w:rFonts w:ascii="Courier New" w:hAnsi="Courier New" w:cs="Courier New"/>
            <w:sz w:val="16"/>
            <w:szCs w:val="16"/>
            <w:rPrChange w:id="12253"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2254" w:author="Abhishek Deep Nigam" w:date="2015-10-26T01:01:00Z"/>
          <w:rFonts w:ascii="Courier New" w:hAnsi="Courier New" w:cs="Courier New"/>
          <w:sz w:val="16"/>
          <w:szCs w:val="16"/>
          <w:rPrChange w:id="12255" w:author="Abhishek Deep Nigam" w:date="2015-10-26T01:01:00Z">
            <w:rPr>
              <w:ins w:id="12256" w:author="Abhishek Deep Nigam" w:date="2015-10-26T01:01:00Z"/>
              <w:rFonts w:ascii="Courier New" w:hAnsi="Courier New" w:cs="Courier New"/>
            </w:rPr>
          </w:rPrChange>
        </w:rPr>
      </w:pPr>
      <w:ins w:id="12257" w:author="Abhishek Deep Nigam" w:date="2015-10-26T01:01:00Z">
        <w:r w:rsidRPr="00073577">
          <w:rPr>
            <w:rFonts w:ascii="Courier New" w:hAnsi="Courier New" w:cs="Courier New"/>
            <w:sz w:val="16"/>
            <w:szCs w:val="16"/>
            <w:rPrChange w:id="12258"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2259" w:author="Abhishek Deep Nigam" w:date="2015-10-26T01:01:00Z"/>
          <w:rFonts w:ascii="Courier New" w:hAnsi="Courier New" w:cs="Courier New"/>
          <w:sz w:val="16"/>
          <w:szCs w:val="16"/>
          <w:rPrChange w:id="12260" w:author="Abhishek Deep Nigam" w:date="2015-10-26T01:01:00Z">
            <w:rPr>
              <w:ins w:id="12261" w:author="Abhishek Deep Nigam" w:date="2015-10-26T01:01:00Z"/>
              <w:rFonts w:ascii="Courier New" w:hAnsi="Courier New" w:cs="Courier New"/>
            </w:rPr>
          </w:rPrChange>
        </w:rPr>
      </w:pPr>
      <w:ins w:id="12262" w:author="Abhishek Deep Nigam" w:date="2015-10-26T01:01:00Z">
        <w:r w:rsidRPr="00073577">
          <w:rPr>
            <w:rFonts w:ascii="Courier New" w:hAnsi="Courier New" w:cs="Courier New"/>
            <w:sz w:val="16"/>
            <w:szCs w:val="16"/>
            <w:rPrChange w:id="12263"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2264" w:author="Abhishek Deep Nigam" w:date="2015-10-26T01:01:00Z"/>
          <w:rFonts w:ascii="Courier New" w:hAnsi="Courier New" w:cs="Courier New"/>
          <w:sz w:val="16"/>
          <w:szCs w:val="16"/>
          <w:rPrChange w:id="12265" w:author="Abhishek Deep Nigam" w:date="2015-10-26T01:01:00Z">
            <w:rPr>
              <w:ins w:id="12266" w:author="Abhishek Deep Nigam" w:date="2015-10-26T01:01:00Z"/>
              <w:rFonts w:ascii="Courier New" w:hAnsi="Courier New" w:cs="Courier New"/>
            </w:rPr>
          </w:rPrChange>
        </w:rPr>
      </w:pPr>
      <w:ins w:id="12267" w:author="Abhishek Deep Nigam" w:date="2015-10-26T01:01:00Z">
        <w:r w:rsidRPr="00073577">
          <w:rPr>
            <w:rFonts w:ascii="Courier New" w:hAnsi="Courier New" w:cs="Courier New"/>
            <w:sz w:val="16"/>
            <w:szCs w:val="16"/>
            <w:rPrChange w:id="12268"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2269" w:author="Abhishek Deep Nigam" w:date="2015-10-26T01:01:00Z"/>
          <w:rFonts w:ascii="Courier New" w:hAnsi="Courier New" w:cs="Courier New"/>
          <w:sz w:val="16"/>
          <w:szCs w:val="16"/>
          <w:rPrChange w:id="12270" w:author="Abhishek Deep Nigam" w:date="2015-10-26T01:01:00Z">
            <w:rPr>
              <w:ins w:id="12271" w:author="Abhishek Deep Nigam" w:date="2015-10-26T01:01:00Z"/>
              <w:rFonts w:ascii="Courier New" w:hAnsi="Courier New" w:cs="Courier New"/>
            </w:rPr>
          </w:rPrChange>
        </w:rPr>
      </w:pPr>
      <w:ins w:id="12272" w:author="Abhishek Deep Nigam" w:date="2015-10-26T01:01:00Z">
        <w:r w:rsidRPr="00073577">
          <w:rPr>
            <w:rFonts w:ascii="Courier New" w:hAnsi="Courier New" w:cs="Courier New"/>
            <w:sz w:val="16"/>
            <w:szCs w:val="16"/>
            <w:rPrChange w:id="12273"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2274" w:author="Abhishek Deep Nigam" w:date="2015-10-26T01:01:00Z"/>
          <w:rFonts w:ascii="Courier New" w:hAnsi="Courier New" w:cs="Courier New"/>
          <w:sz w:val="16"/>
          <w:szCs w:val="16"/>
          <w:rPrChange w:id="12275" w:author="Abhishek Deep Nigam" w:date="2015-10-26T01:01:00Z">
            <w:rPr>
              <w:ins w:id="12276" w:author="Abhishek Deep Nigam" w:date="2015-10-26T01:01:00Z"/>
              <w:rFonts w:ascii="Courier New" w:hAnsi="Courier New" w:cs="Courier New"/>
            </w:rPr>
          </w:rPrChange>
        </w:rPr>
      </w:pPr>
      <w:ins w:id="12277" w:author="Abhishek Deep Nigam" w:date="2015-10-26T01:01:00Z">
        <w:r w:rsidRPr="00073577">
          <w:rPr>
            <w:rFonts w:ascii="Courier New" w:hAnsi="Courier New" w:cs="Courier New"/>
            <w:sz w:val="16"/>
            <w:szCs w:val="16"/>
            <w:rPrChange w:id="12278"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2279" w:author="Abhishek Deep Nigam" w:date="2015-10-26T01:01:00Z"/>
          <w:rFonts w:ascii="Courier New" w:hAnsi="Courier New" w:cs="Courier New"/>
          <w:sz w:val="16"/>
          <w:szCs w:val="16"/>
          <w:rPrChange w:id="12280" w:author="Abhishek Deep Nigam" w:date="2015-10-26T01:01:00Z">
            <w:rPr>
              <w:ins w:id="12281" w:author="Abhishek Deep Nigam" w:date="2015-10-26T01:01:00Z"/>
              <w:rFonts w:ascii="Courier New" w:hAnsi="Courier New" w:cs="Courier New"/>
            </w:rPr>
          </w:rPrChange>
        </w:rPr>
      </w:pPr>
      <w:ins w:id="12282" w:author="Abhishek Deep Nigam" w:date="2015-10-26T01:01:00Z">
        <w:r w:rsidRPr="00073577">
          <w:rPr>
            <w:rFonts w:ascii="Courier New" w:hAnsi="Courier New" w:cs="Courier New"/>
            <w:sz w:val="16"/>
            <w:szCs w:val="16"/>
            <w:rPrChange w:id="12283"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2284" w:author="Abhishek Deep Nigam" w:date="2015-10-26T01:01:00Z"/>
          <w:rFonts w:ascii="Courier New" w:hAnsi="Courier New" w:cs="Courier New"/>
          <w:sz w:val="16"/>
          <w:szCs w:val="16"/>
          <w:rPrChange w:id="12285" w:author="Abhishek Deep Nigam" w:date="2015-10-26T01:01:00Z">
            <w:rPr>
              <w:ins w:id="12286" w:author="Abhishek Deep Nigam" w:date="2015-10-26T01:01:00Z"/>
              <w:rFonts w:ascii="Courier New" w:hAnsi="Courier New" w:cs="Courier New"/>
            </w:rPr>
          </w:rPrChange>
        </w:rPr>
      </w:pPr>
      <w:ins w:id="12287" w:author="Abhishek Deep Nigam" w:date="2015-10-26T01:01:00Z">
        <w:r w:rsidRPr="00073577">
          <w:rPr>
            <w:rFonts w:ascii="Courier New" w:hAnsi="Courier New" w:cs="Courier New"/>
            <w:sz w:val="16"/>
            <w:szCs w:val="16"/>
            <w:rPrChange w:id="12288"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2289" w:author="Abhishek Deep Nigam" w:date="2015-10-26T01:01:00Z"/>
          <w:rFonts w:ascii="Courier New" w:hAnsi="Courier New" w:cs="Courier New"/>
          <w:sz w:val="16"/>
          <w:szCs w:val="16"/>
          <w:rPrChange w:id="12290" w:author="Abhishek Deep Nigam" w:date="2015-10-26T01:01:00Z">
            <w:rPr>
              <w:ins w:id="12291" w:author="Abhishek Deep Nigam" w:date="2015-10-26T01:01:00Z"/>
              <w:rFonts w:ascii="Courier New" w:hAnsi="Courier New" w:cs="Courier New"/>
            </w:rPr>
          </w:rPrChange>
        </w:rPr>
      </w:pPr>
      <w:ins w:id="12292" w:author="Abhishek Deep Nigam" w:date="2015-10-26T01:01:00Z">
        <w:r w:rsidRPr="00073577">
          <w:rPr>
            <w:rFonts w:ascii="Courier New" w:hAnsi="Courier New" w:cs="Courier New"/>
            <w:sz w:val="16"/>
            <w:szCs w:val="16"/>
            <w:rPrChange w:id="12293"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2294" w:author="Abhishek Deep Nigam" w:date="2015-10-26T01:01:00Z"/>
          <w:rFonts w:ascii="Courier New" w:hAnsi="Courier New" w:cs="Courier New"/>
          <w:sz w:val="16"/>
          <w:szCs w:val="16"/>
          <w:rPrChange w:id="12295" w:author="Abhishek Deep Nigam" w:date="2015-10-26T01:01:00Z">
            <w:rPr>
              <w:ins w:id="12296" w:author="Abhishek Deep Nigam" w:date="2015-10-26T01:01:00Z"/>
              <w:rFonts w:ascii="Courier New" w:hAnsi="Courier New" w:cs="Courier New"/>
            </w:rPr>
          </w:rPrChange>
        </w:rPr>
      </w:pPr>
      <w:ins w:id="12297" w:author="Abhishek Deep Nigam" w:date="2015-10-26T01:01:00Z">
        <w:r w:rsidRPr="00073577">
          <w:rPr>
            <w:rFonts w:ascii="Courier New" w:hAnsi="Courier New" w:cs="Courier New"/>
            <w:sz w:val="16"/>
            <w:szCs w:val="16"/>
            <w:rPrChange w:id="12298"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2299" w:author="Abhishek Deep Nigam" w:date="2015-10-26T01:01:00Z"/>
          <w:rFonts w:ascii="Courier New" w:hAnsi="Courier New" w:cs="Courier New"/>
          <w:sz w:val="16"/>
          <w:szCs w:val="16"/>
          <w:rPrChange w:id="12300" w:author="Abhishek Deep Nigam" w:date="2015-10-26T01:01:00Z">
            <w:rPr>
              <w:ins w:id="12301" w:author="Abhishek Deep Nigam" w:date="2015-10-26T01:01:00Z"/>
              <w:rFonts w:ascii="Courier New" w:hAnsi="Courier New" w:cs="Courier New"/>
            </w:rPr>
          </w:rPrChange>
        </w:rPr>
      </w:pPr>
      <w:ins w:id="12302" w:author="Abhishek Deep Nigam" w:date="2015-10-26T01:01:00Z">
        <w:r w:rsidRPr="00073577">
          <w:rPr>
            <w:rFonts w:ascii="Courier New" w:hAnsi="Courier New" w:cs="Courier New"/>
            <w:sz w:val="16"/>
            <w:szCs w:val="16"/>
            <w:rPrChange w:id="12303"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2304" w:author="Abhishek Deep Nigam" w:date="2015-10-26T01:01:00Z"/>
          <w:rFonts w:ascii="Courier New" w:hAnsi="Courier New" w:cs="Courier New"/>
          <w:sz w:val="16"/>
          <w:szCs w:val="16"/>
          <w:rPrChange w:id="12305" w:author="Abhishek Deep Nigam" w:date="2015-10-26T01:01:00Z">
            <w:rPr>
              <w:ins w:id="12306" w:author="Abhishek Deep Nigam" w:date="2015-10-26T01:01:00Z"/>
              <w:rFonts w:ascii="Courier New" w:hAnsi="Courier New" w:cs="Courier New"/>
            </w:rPr>
          </w:rPrChange>
        </w:rPr>
      </w:pPr>
      <w:ins w:id="12307" w:author="Abhishek Deep Nigam" w:date="2015-10-26T01:01:00Z">
        <w:r w:rsidRPr="00073577">
          <w:rPr>
            <w:rFonts w:ascii="Courier New" w:hAnsi="Courier New" w:cs="Courier New"/>
            <w:sz w:val="16"/>
            <w:szCs w:val="16"/>
            <w:rPrChange w:id="12308"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2309" w:author="Abhishek Deep Nigam" w:date="2015-10-26T01:01:00Z"/>
          <w:rFonts w:ascii="Courier New" w:hAnsi="Courier New" w:cs="Courier New"/>
          <w:sz w:val="16"/>
          <w:szCs w:val="16"/>
          <w:rPrChange w:id="12310" w:author="Abhishek Deep Nigam" w:date="2015-10-26T01:01:00Z">
            <w:rPr>
              <w:ins w:id="12311" w:author="Abhishek Deep Nigam" w:date="2015-10-26T01:01:00Z"/>
              <w:rFonts w:ascii="Courier New" w:hAnsi="Courier New" w:cs="Courier New"/>
            </w:rPr>
          </w:rPrChange>
        </w:rPr>
      </w:pPr>
      <w:ins w:id="12312" w:author="Abhishek Deep Nigam" w:date="2015-10-26T01:01:00Z">
        <w:r w:rsidRPr="00073577">
          <w:rPr>
            <w:rFonts w:ascii="Courier New" w:hAnsi="Courier New" w:cs="Courier New"/>
            <w:sz w:val="16"/>
            <w:szCs w:val="16"/>
            <w:rPrChange w:id="12313"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2314" w:author="Abhishek Deep Nigam" w:date="2015-10-26T01:01:00Z"/>
          <w:rFonts w:ascii="Courier New" w:hAnsi="Courier New" w:cs="Courier New"/>
          <w:sz w:val="16"/>
          <w:szCs w:val="16"/>
          <w:rPrChange w:id="12315" w:author="Abhishek Deep Nigam" w:date="2015-10-26T01:01:00Z">
            <w:rPr>
              <w:ins w:id="12316" w:author="Abhishek Deep Nigam" w:date="2015-10-26T01:01:00Z"/>
              <w:rFonts w:ascii="Courier New" w:hAnsi="Courier New" w:cs="Courier New"/>
            </w:rPr>
          </w:rPrChange>
        </w:rPr>
      </w:pPr>
      <w:ins w:id="12317" w:author="Abhishek Deep Nigam" w:date="2015-10-26T01:01:00Z">
        <w:r w:rsidRPr="00073577">
          <w:rPr>
            <w:rFonts w:ascii="Courier New" w:hAnsi="Courier New" w:cs="Courier New"/>
            <w:sz w:val="16"/>
            <w:szCs w:val="16"/>
            <w:rPrChange w:id="12318"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2319" w:author="Abhishek Deep Nigam" w:date="2015-10-26T01:01:00Z"/>
          <w:rFonts w:ascii="Courier New" w:hAnsi="Courier New" w:cs="Courier New"/>
          <w:sz w:val="16"/>
          <w:szCs w:val="16"/>
          <w:rPrChange w:id="12320" w:author="Abhishek Deep Nigam" w:date="2015-10-26T01:01:00Z">
            <w:rPr>
              <w:ins w:id="12321" w:author="Abhishek Deep Nigam" w:date="2015-10-26T01:01:00Z"/>
              <w:rFonts w:ascii="Courier New" w:hAnsi="Courier New" w:cs="Courier New"/>
            </w:rPr>
          </w:rPrChange>
        </w:rPr>
      </w:pPr>
      <w:ins w:id="12322" w:author="Abhishek Deep Nigam" w:date="2015-10-26T01:01:00Z">
        <w:r w:rsidRPr="00073577">
          <w:rPr>
            <w:rFonts w:ascii="Courier New" w:hAnsi="Courier New" w:cs="Courier New"/>
            <w:sz w:val="16"/>
            <w:szCs w:val="16"/>
            <w:rPrChange w:id="12323"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2324" w:author="Abhishek Deep Nigam" w:date="2015-10-26T01:01:00Z"/>
          <w:rFonts w:ascii="Courier New" w:hAnsi="Courier New" w:cs="Courier New"/>
          <w:sz w:val="16"/>
          <w:szCs w:val="16"/>
          <w:rPrChange w:id="12325" w:author="Abhishek Deep Nigam" w:date="2015-10-26T01:01:00Z">
            <w:rPr>
              <w:ins w:id="12326" w:author="Abhishek Deep Nigam" w:date="2015-10-26T01:01:00Z"/>
              <w:rFonts w:ascii="Courier New" w:hAnsi="Courier New" w:cs="Courier New"/>
            </w:rPr>
          </w:rPrChange>
        </w:rPr>
      </w:pPr>
      <w:ins w:id="12327" w:author="Abhishek Deep Nigam" w:date="2015-10-26T01:01:00Z">
        <w:r w:rsidRPr="00073577">
          <w:rPr>
            <w:rFonts w:ascii="Courier New" w:hAnsi="Courier New" w:cs="Courier New"/>
            <w:sz w:val="16"/>
            <w:szCs w:val="16"/>
            <w:rPrChange w:id="12328"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2329" w:author="Abhishek Deep Nigam" w:date="2015-10-26T01:01:00Z"/>
          <w:rFonts w:ascii="Courier New" w:hAnsi="Courier New" w:cs="Courier New"/>
          <w:sz w:val="16"/>
          <w:szCs w:val="16"/>
          <w:rPrChange w:id="12330" w:author="Abhishek Deep Nigam" w:date="2015-10-26T01:01:00Z">
            <w:rPr>
              <w:ins w:id="12331" w:author="Abhishek Deep Nigam" w:date="2015-10-26T01:01:00Z"/>
              <w:rFonts w:ascii="Courier New" w:hAnsi="Courier New" w:cs="Courier New"/>
            </w:rPr>
          </w:rPrChange>
        </w:rPr>
      </w:pPr>
      <w:ins w:id="12332" w:author="Abhishek Deep Nigam" w:date="2015-10-26T01:01:00Z">
        <w:r w:rsidRPr="00073577">
          <w:rPr>
            <w:rFonts w:ascii="Courier New" w:hAnsi="Courier New" w:cs="Courier New"/>
            <w:sz w:val="16"/>
            <w:szCs w:val="16"/>
            <w:rPrChange w:id="12333"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2334" w:author="Abhishek Deep Nigam" w:date="2015-10-26T01:01:00Z"/>
          <w:rFonts w:ascii="Courier New" w:hAnsi="Courier New" w:cs="Courier New"/>
          <w:sz w:val="16"/>
          <w:szCs w:val="16"/>
          <w:rPrChange w:id="12335" w:author="Abhishek Deep Nigam" w:date="2015-10-26T01:01:00Z">
            <w:rPr>
              <w:ins w:id="12336" w:author="Abhishek Deep Nigam" w:date="2015-10-26T01:01:00Z"/>
              <w:rFonts w:ascii="Courier New" w:hAnsi="Courier New" w:cs="Courier New"/>
            </w:rPr>
          </w:rPrChange>
        </w:rPr>
      </w:pPr>
      <w:ins w:id="12337" w:author="Abhishek Deep Nigam" w:date="2015-10-26T01:01:00Z">
        <w:r w:rsidRPr="00073577">
          <w:rPr>
            <w:rFonts w:ascii="Courier New" w:hAnsi="Courier New" w:cs="Courier New"/>
            <w:sz w:val="16"/>
            <w:szCs w:val="16"/>
            <w:rPrChange w:id="12338"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2339" w:author="Abhishek Deep Nigam" w:date="2015-10-26T01:01:00Z"/>
          <w:rFonts w:ascii="Courier New" w:hAnsi="Courier New" w:cs="Courier New"/>
          <w:sz w:val="16"/>
          <w:szCs w:val="16"/>
          <w:rPrChange w:id="12340" w:author="Abhishek Deep Nigam" w:date="2015-10-26T01:01:00Z">
            <w:rPr>
              <w:ins w:id="12341" w:author="Abhishek Deep Nigam" w:date="2015-10-26T01:01:00Z"/>
              <w:rFonts w:ascii="Courier New" w:hAnsi="Courier New" w:cs="Courier New"/>
            </w:rPr>
          </w:rPrChange>
        </w:rPr>
      </w:pPr>
      <w:ins w:id="12342" w:author="Abhishek Deep Nigam" w:date="2015-10-26T01:01:00Z">
        <w:r w:rsidRPr="00073577">
          <w:rPr>
            <w:rFonts w:ascii="Courier New" w:hAnsi="Courier New" w:cs="Courier New"/>
            <w:sz w:val="16"/>
            <w:szCs w:val="16"/>
            <w:rPrChange w:id="12343"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2344" w:author="Abhishek Deep Nigam" w:date="2015-10-26T01:01:00Z"/>
          <w:rFonts w:ascii="Courier New" w:hAnsi="Courier New" w:cs="Courier New"/>
          <w:sz w:val="16"/>
          <w:szCs w:val="16"/>
          <w:rPrChange w:id="12345" w:author="Abhishek Deep Nigam" w:date="2015-10-26T01:01:00Z">
            <w:rPr>
              <w:ins w:id="12346" w:author="Abhishek Deep Nigam" w:date="2015-10-26T01:01:00Z"/>
              <w:rFonts w:ascii="Courier New" w:hAnsi="Courier New" w:cs="Courier New"/>
            </w:rPr>
          </w:rPrChange>
        </w:rPr>
      </w:pPr>
      <w:ins w:id="12347" w:author="Abhishek Deep Nigam" w:date="2015-10-26T01:01:00Z">
        <w:r w:rsidRPr="00073577">
          <w:rPr>
            <w:rFonts w:ascii="Courier New" w:hAnsi="Courier New" w:cs="Courier New"/>
            <w:sz w:val="16"/>
            <w:szCs w:val="16"/>
            <w:rPrChange w:id="12348"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2349" w:author="Abhishek Deep Nigam" w:date="2015-10-26T01:01:00Z"/>
          <w:rFonts w:ascii="Courier New" w:hAnsi="Courier New" w:cs="Courier New"/>
          <w:sz w:val="16"/>
          <w:szCs w:val="16"/>
          <w:rPrChange w:id="12350" w:author="Abhishek Deep Nigam" w:date="2015-10-26T01:01:00Z">
            <w:rPr>
              <w:ins w:id="12351" w:author="Abhishek Deep Nigam" w:date="2015-10-26T01:01:00Z"/>
              <w:rFonts w:ascii="Courier New" w:hAnsi="Courier New" w:cs="Courier New"/>
            </w:rPr>
          </w:rPrChange>
        </w:rPr>
      </w:pPr>
      <w:ins w:id="12352" w:author="Abhishek Deep Nigam" w:date="2015-10-26T01:01:00Z">
        <w:r w:rsidRPr="00073577">
          <w:rPr>
            <w:rFonts w:ascii="Courier New" w:hAnsi="Courier New" w:cs="Courier New"/>
            <w:sz w:val="16"/>
            <w:szCs w:val="16"/>
            <w:rPrChange w:id="12353"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2354" w:author="Abhishek Deep Nigam" w:date="2015-10-26T01:01:00Z"/>
          <w:rFonts w:ascii="Courier New" w:hAnsi="Courier New" w:cs="Courier New"/>
          <w:sz w:val="16"/>
          <w:szCs w:val="16"/>
          <w:rPrChange w:id="12355" w:author="Abhishek Deep Nigam" w:date="2015-10-26T01:01:00Z">
            <w:rPr>
              <w:ins w:id="12356" w:author="Abhishek Deep Nigam" w:date="2015-10-26T01:01:00Z"/>
              <w:rFonts w:ascii="Courier New" w:hAnsi="Courier New" w:cs="Courier New"/>
            </w:rPr>
          </w:rPrChange>
        </w:rPr>
      </w:pPr>
      <w:ins w:id="12357" w:author="Abhishek Deep Nigam" w:date="2015-10-26T01:01:00Z">
        <w:r w:rsidRPr="00073577">
          <w:rPr>
            <w:rFonts w:ascii="Courier New" w:hAnsi="Courier New" w:cs="Courier New"/>
            <w:sz w:val="16"/>
            <w:szCs w:val="16"/>
            <w:rPrChange w:id="12358"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2359" w:author="Abhishek Deep Nigam" w:date="2015-10-26T01:01:00Z"/>
          <w:rFonts w:ascii="Courier New" w:hAnsi="Courier New" w:cs="Courier New"/>
          <w:sz w:val="16"/>
          <w:szCs w:val="16"/>
          <w:rPrChange w:id="12360" w:author="Abhishek Deep Nigam" w:date="2015-10-26T01:01:00Z">
            <w:rPr>
              <w:ins w:id="12361" w:author="Abhishek Deep Nigam" w:date="2015-10-26T01:01:00Z"/>
              <w:rFonts w:ascii="Courier New" w:hAnsi="Courier New" w:cs="Courier New"/>
            </w:rPr>
          </w:rPrChange>
        </w:rPr>
      </w:pPr>
      <w:ins w:id="12362" w:author="Abhishek Deep Nigam" w:date="2015-10-26T01:01:00Z">
        <w:r w:rsidRPr="00073577">
          <w:rPr>
            <w:rFonts w:ascii="Courier New" w:hAnsi="Courier New" w:cs="Courier New"/>
            <w:sz w:val="16"/>
            <w:szCs w:val="16"/>
            <w:rPrChange w:id="12363"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2364" w:author="Abhishek Deep Nigam" w:date="2015-10-26T01:01:00Z"/>
          <w:rFonts w:ascii="Courier New" w:hAnsi="Courier New" w:cs="Courier New"/>
          <w:sz w:val="16"/>
          <w:szCs w:val="16"/>
          <w:rPrChange w:id="12365" w:author="Abhishek Deep Nigam" w:date="2015-10-26T01:01:00Z">
            <w:rPr>
              <w:ins w:id="12366" w:author="Abhishek Deep Nigam" w:date="2015-10-26T01:01:00Z"/>
              <w:rFonts w:ascii="Courier New" w:hAnsi="Courier New" w:cs="Courier New"/>
            </w:rPr>
          </w:rPrChange>
        </w:rPr>
      </w:pPr>
      <w:ins w:id="12367" w:author="Abhishek Deep Nigam" w:date="2015-10-26T01:01:00Z">
        <w:r w:rsidRPr="00073577">
          <w:rPr>
            <w:rFonts w:ascii="Courier New" w:hAnsi="Courier New" w:cs="Courier New"/>
            <w:sz w:val="16"/>
            <w:szCs w:val="16"/>
            <w:rPrChange w:id="12368"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2369" w:author="Abhishek Deep Nigam" w:date="2015-10-26T01:01:00Z"/>
          <w:rFonts w:ascii="Courier New" w:hAnsi="Courier New" w:cs="Courier New"/>
          <w:sz w:val="16"/>
          <w:szCs w:val="16"/>
          <w:rPrChange w:id="12370" w:author="Abhishek Deep Nigam" w:date="2015-10-26T01:01:00Z">
            <w:rPr>
              <w:ins w:id="12371" w:author="Abhishek Deep Nigam" w:date="2015-10-26T01:01:00Z"/>
              <w:rFonts w:ascii="Courier New" w:hAnsi="Courier New" w:cs="Courier New"/>
            </w:rPr>
          </w:rPrChange>
        </w:rPr>
      </w:pPr>
      <w:ins w:id="12372" w:author="Abhishek Deep Nigam" w:date="2015-10-26T01:01:00Z">
        <w:r w:rsidRPr="00073577">
          <w:rPr>
            <w:rFonts w:ascii="Courier New" w:hAnsi="Courier New" w:cs="Courier New"/>
            <w:sz w:val="16"/>
            <w:szCs w:val="16"/>
            <w:rPrChange w:id="12373"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2374" w:author="Abhishek Deep Nigam" w:date="2015-10-26T01:01:00Z"/>
          <w:rFonts w:ascii="Courier New" w:hAnsi="Courier New" w:cs="Courier New"/>
          <w:sz w:val="16"/>
          <w:szCs w:val="16"/>
          <w:rPrChange w:id="12375" w:author="Abhishek Deep Nigam" w:date="2015-10-26T01:01:00Z">
            <w:rPr>
              <w:ins w:id="12376" w:author="Abhishek Deep Nigam" w:date="2015-10-26T01:01:00Z"/>
              <w:rFonts w:ascii="Courier New" w:hAnsi="Courier New" w:cs="Courier New"/>
            </w:rPr>
          </w:rPrChange>
        </w:rPr>
      </w:pPr>
      <w:ins w:id="12377" w:author="Abhishek Deep Nigam" w:date="2015-10-26T01:01:00Z">
        <w:r w:rsidRPr="00073577">
          <w:rPr>
            <w:rFonts w:ascii="Courier New" w:hAnsi="Courier New" w:cs="Courier New"/>
            <w:sz w:val="16"/>
            <w:szCs w:val="16"/>
            <w:rPrChange w:id="12378"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2379" w:author="Abhishek Deep Nigam" w:date="2015-10-26T01:01:00Z"/>
          <w:rFonts w:ascii="Courier New" w:hAnsi="Courier New" w:cs="Courier New"/>
          <w:sz w:val="16"/>
          <w:szCs w:val="16"/>
          <w:rPrChange w:id="12380" w:author="Abhishek Deep Nigam" w:date="2015-10-26T01:01:00Z">
            <w:rPr>
              <w:ins w:id="12381" w:author="Abhishek Deep Nigam" w:date="2015-10-26T01:01:00Z"/>
              <w:rFonts w:ascii="Courier New" w:hAnsi="Courier New" w:cs="Courier New"/>
            </w:rPr>
          </w:rPrChange>
        </w:rPr>
      </w:pPr>
      <w:ins w:id="12382" w:author="Abhishek Deep Nigam" w:date="2015-10-26T01:01:00Z">
        <w:r w:rsidRPr="00073577">
          <w:rPr>
            <w:rFonts w:ascii="Courier New" w:hAnsi="Courier New" w:cs="Courier New"/>
            <w:sz w:val="16"/>
            <w:szCs w:val="16"/>
            <w:rPrChange w:id="12383"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2384" w:author="Abhishek Deep Nigam" w:date="2015-10-26T01:01:00Z"/>
          <w:rFonts w:ascii="Courier New" w:hAnsi="Courier New" w:cs="Courier New"/>
          <w:sz w:val="16"/>
          <w:szCs w:val="16"/>
          <w:rPrChange w:id="12385" w:author="Abhishek Deep Nigam" w:date="2015-10-26T01:01:00Z">
            <w:rPr>
              <w:ins w:id="12386" w:author="Abhishek Deep Nigam" w:date="2015-10-26T01:01:00Z"/>
              <w:rFonts w:ascii="Courier New" w:hAnsi="Courier New" w:cs="Courier New"/>
            </w:rPr>
          </w:rPrChange>
        </w:rPr>
      </w:pPr>
      <w:ins w:id="12387" w:author="Abhishek Deep Nigam" w:date="2015-10-26T01:01:00Z">
        <w:r w:rsidRPr="00073577">
          <w:rPr>
            <w:rFonts w:ascii="Courier New" w:hAnsi="Courier New" w:cs="Courier New"/>
            <w:sz w:val="16"/>
            <w:szCs w:val="16"/>
            <w:rPrChange w:id="12388"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2389" w:author="Abhishek Deep Nigam" w:date="2015-10-26T01:01:00Z"/>
          <w:rFonts w:ascii="Courier New" w:hAnsi="Courier New" w:cs="Courier New"/>
          <w:sz w:val="16"/>
          <w:szCs w:val="16"/>
          <w:rPrChange w:id="12390" w:author="Abhishek Deep Nigam" w:date="2015-10-26T01:01:00Z">
            <w:rPr>
              <w:ins w:id="12391" w:author="Abhishek Deep Nigam" w:date="2015-10-26T01:01:00Z"/>
              <w:rFonts w:ascii="Courier New" w:hAnsi="Courier New" w:cs="Courier New"/>
            </w:rPr>
          </w:rPrChange>
        </w:rPr>
      </w:pPr>
      <w:ins w:id="12392" w:author="Abhishek Deep Nigam" w:date="2015-10-26T01:01:00Z">
        <w:r w:rsidRPr="00073577">
          <w:rPr>
            <w:rFonts w:ascii="Courier New" w:hAnsi="Courier New" w:cs="Courier New"/>
            <w:sz w:val="16"/>
            <w:szCs w:val="16"/>
            <w:rPrChange w:id="12393"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2394" w:author="Abhishek Deep Nigam" w:date="2015-10-26T01:01:00Z"/>
          <w:rFonts w:ascii="Courier New" w:hAnsi="Courier New" w:cs="Courier New"/>
          <w:sz w:val="16"/>
          <w:szCs w:val="16"/>
          <w:rPrChange w:id="12395" w:author="Abhishek Deep Nigam" w:date="2015-10-26T01:01:00Z">
            <w:rPr>
              <w:ins w:id="12396" w:author="Abhishek Deep Nigam" w:date="2015-10-26T01:01:00Z"/>
              <w:rFonts w:ascii="Courier New" w:hAnsi="Courier New" w:cs="Courier New"/>
            </w:rPr>
          </w:rPrChange>
        </w:rPr>
      </w:pPr>
      <w:ins w:id="12397" w:author="Abhishek Deep Nigam" w:date="2015-10-26T01:01:00Z">
        <w:r w:rsidRPr="00073577">
          <w:rPr>
            <w:rFonts w:ascii="Courier New" w:hAnsi="Courier New" w:cs="Courier New"/>
            <w:sz w:val="16"/>
            <w:szCs w:val="16"/>
            <w:rPrChange w:id="12398"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2399" w:author="Abhishek Deep Nigam" w:date="2015-10-26T01:01:00Z"/>
          <w:rFonts w:ascii="Courier New" w:hAnsi="Courier New" w:cs="Courier New"/>
          <w:sz w:val="16"/>
          <w:szCs w:val="16"/>
          <w:rPrChange w:id="12400" w:author="Abhishek Deep Nigam" w:date="2015-10-26T01:01:00Z">
            <w:rPr>
              <w:ins w:id="12401" w:author="Abhishek Deep Nigam" w:date="2015-10-26T01:01:00Z"/>
              <w:rFonts w:ascii="Courier New" w:hAnsi="Courier New" w:cs="Courier New"/>
            </w:rPr>
          </w:rPrChange>
        </w:rPr>
      </w:pPr>
      <w:ins w:id="12402" w:author="Abhishek Deep Nigam" w:date="2015-10-26T01:01:00Z">
        <w:r w:rsidRPr="00073577">
          <w:rPr>
            <w:rFonts w:ascii="Courier New" w:hAnsi="Courier New" w:cs="Courier New"/>
            <w:sz w:val="16"/>
            <w:szCs w:val="16"/>
            <w:rPrChange w:id="12403"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2404" w:author="Abhishek Deep Nigam" w:date="2015-10-26T01:01:00Z"/>
          <w:rFonts w:ascii="Courier New" w:hAnsi="Courier New" w:cs="Courier New"/>
          <w:sz w:val="16"/>
          <w:szCs w:val="16"/>
          <w:rPrChange w:id="12405" w:author="Abhishek Deep Nigam" w:date="2015-10-26T01:01:00Z">
            <w:rPr>
              <w:ins w:id="12406" w:author="Abhishek Deep Nigam" w:date="2015-10-26T01:01:00Z"/>
              <w:rFonts w:ascii="Courier New" w:hAnsi="Courier New" w:cs="Courier New"/>
            </w:rPr>
          </w:rPrChange>
        </w:rPr>
      </w:pPr>
      <w:ins w:id="12407" w:author="Abhishek Deep Nigam" w:date="2015-10-26T01:01:00Z">
        <w:r w:rsidRPr="00073577">
          <w:rPr>
            <w:rFonts w:ascii="Courier New" w:hAnsi="Courier New" w:cs="Courier New"/>
            <w:sz w:val="16"/>
            <w:szCs w:val="16"/>
            <w:rPrChange w:id="12408"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2409" w:author="Abhishek Deep Nigam" w:date="2015-10-26T01:01:00Z"/>
          <w:rFonts w:ascii="Courier New" w:hAnsi="Courier New" w:cs="Courier New"/>
          <w:sz w:val="16"/>
          <w:szCs w:val="16"/>
          <w:rPrChange w:id="12410" w:author="Abhishek Deep Nigam" w:date="2015-10-26T01:01:00Z">
            <w:rPr>
              <w:ins w:id="12411" w:author="Abhishek Deep Nigam" w:date="2015-10-26T01:01:00Z"/>
              <w:rFonts w:ascii="Courier New" w:hAnsi="Courier New" w:cs="Courier New"/>
            </w:rPr>
          </w:rPrChange>
        </w:rPr>
      </w:pPr>
      <w:ins w:id="12412" w:author="Abhishek Deep Nigam" w:date="2015-10-26T01:01:00Z">
        <w:r w:rsidRPr="00073577">
          <w:rPr>
            <w:rFonts w:ascii="Courier New" w:hAnsi="Courier New" w:cs="Courier New"/>
            <w:sz w:val="16"/>
            <w:szCs w:val="16"/>
            <w:rPrChange w:id="12413"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2414" w:author="Abhishek Deep Nigam" w:date="2015-10-26T01:01:00Z"/>
          <w:rFonts w:ascii="Courier New" w:hAnsi="Courier New" w:cs="Courier New"/>
          <w:sz w:val="16"/>
          <w:szCs w:val="16"/>
          <w:rPrChange w:id="12415" w:author="Abhishek Deep Nigam" w:date="2015-10-26T01:01:00Z">
            <w:rPr>
              <w:ins w:id="12416" w:author="Abhishek Deep Nigam" w:date="2015-10-26T01:01:00Z"/>
              <w:rFonts w:ascii="Courier New" w:hAnsi="Courier New" w:cs="Courier New"/>
            </w:rPr>
          </w:rPrChange>
        </w:rPr>
      </w:pPr>
      <w:ins w:id="12417" w:author="Abhishek Deep Nigam" w:date="2015-10-26T01:01:00Z">
        <w:r w:rsidRPr="00073577">
          <w:rPr>
            <w:rFonts w:ascii="Courier New" w:hAnsi="Courier New" w:cs="Courier New"/>
            <w:sz w:val="16"/>
            <w:szCs w:val="16"/>
            <w:rPrChange w:id="12418"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2419" w:author="Abhishek Deep Nigam" w:date="2015-10-26T01:01:00Z"/>
          <w:rFonts w:ascii="Courier New" w:hAnsi="Courier New" w:cs="Courier New"/>
          <w:sz w:val="16"/>
          <w:szCs w:val="16"/>
          <w:rPrChange w:id="12420" w:author="Abhishek Deep Nigam" w:date="2015-10-26T01:01:00Z">
            <w:rPr>
              <w:ins w:id="12421" w:author="Abhishek Deep Nigam" w:date="2015-10-26T01:01:00Z"/>
              <w:rFonts w:ascii="Courier New" w:hAnsi="Courier New" w:cs="Courier New"/>
            </w:rPr>
          </w:rPrChange>
        </w:rPr>
      </w:pPr>
      <w:ins w:id="12422" w:author="Abhishek Deep Nigam" w:date="2015-10-26T01:01:00Z">
        <w:r w:rsidRPr="00073577">
          <w:rPr>
            <w:rFonts w:ascii="Courier New" w:hAnsi="Courier New" w:cs="Courier New"/>
            <w:sz w:val="16"/>
            <w:szCs w:val="16"/>
            <w:rPrChange w:id="12423"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2424" w:author="Abhishek Deep Nigam" w:date="2015-10-26T01:01:00Z"/>
          <w:rFonts w:ascii="Courier New" w:hAnsi="Courier New" w:cs="Courier New"/>
          <w:sz w:val="16"/>
          <w:szCs w:val="16"/>
          <w:rPrChange w:id="12425" w:author="Abhishek Deep Nigam" w:date="2015-10-26T01:01:00Z">
            <w:rPr>
              <w:ins w:id="12426" w:author="Abhishek Deep Nigam" w:date="2015-10-26T01:01:00Z"/>
              <w:rFonts w:ascii="Courier New" w:hAnsi="Courier New" w:cs="Courier New"/>
            </w:rPr>
          </w:rPrChange>
        </w:rPr>
      </w:pPr>
      <w:ins w:id="12427" w:author="Abhishek Deep Nigam" w:date="2015-10-26T01:01:00Z">
        <w:r w:rsidRPr="00073577">
          <w:rPr>
            <w:rFonts w:ascii="Courier New" w:hAnsi="Courier New" w:cs="Courier New"/>
            <w:sz w:val="16"/>
            <w:szCs w:val="16"/>
            <w:rPrChange w:id="12428"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2429" w:author="Abhishek Deep Nigam" w:date="2015-10-26T01:01:00Z"/>
          <w:rFonts w:ascii="Courier New" w:hAnsi="Courier New" w:cs="Courier New"/>
          <w:sz w:val="16"/>
          <w:szCs w:val="16"/>
          <w:rPrChange w:id="12430" w:author="Abhishek Deep Nigam" w:date="2015-10-26T01:01:00Z">
            <w:rPr>
              <w:ins w:id="12431" w:author="Abhishek Deep Nigam" w:date="2015-10-26T01:01:00Z"/>
              <w:rFonts w:ascii="Courier New" w:hAnsi="Courier New" w:cs="Courier New"/>
            </w:rPr>
          </w:rPrChange>
        </w:rPr>
      </w:pPr>
      <w:ins w:id="12432" w:author="Abhishek Deep Nigam" w:date="2015-10-26T01:01:00Z">
        <w:r w:rsidRPr="00073577">
          <w:rPr>
            <w:rFonts w:ascii="Courier New" w:hAnsi="Courier New" w:cs="Courier New"/>
            <w:sz w:val="16"/>
            <w:szCs w:val="16"/>
            <w:rPrChange w:id="12433"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2434" w:author="Abhishek Deep Nigam" w:date="2015-10-26T01:01:00Z"/>
          <w:rFonts w:ascii="Courier New" w:hAnsi="Courier New" w:cs="Courier New"/>
          <w:sz w:val="16"/>
          <w:szCs w:val="16"/>
          <w:rPrChange w:id="12435" w:author="Abhishek Deep Nigam" w:date="2015-10-26T01:01:00Z">
            <w:rPr>
              <w:ins w:id="12436" w:author="Abhishek Deep Nigam" w:date="2015-10-26T01:01:00Z"/>
              <w:rFonts w:ascii="Courier New" w:hAnsi="Courier New" w:cs="Courier New"/>
            </w:rPr>
          </w:rPrChange>
        </w:rPr>
      </w:pPr>
      <w:ins w:id="12437" w:author="Abhishek Deep Nigam" w:date="2015-10-26T01:01:00Z">
        <w:r w:rsidRPr="00073577">
          <w:rPr>
            <w:rFonts w:ascii="Courier New" w:hAnsi="Courier New" w:cs="Courier New"/>
            <w:sz w:val="16"/>
            <w:szCs w:val="16"/>
            <w:rPrChange w:id="12438"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2439" w:author="Abhishek Deep Nigam" w:date="2015-10-26T01:01:00Z"/>
          <w:rFonts w:ascii="Courier New" w:hAnsi="Courier New" w:cs="Courier New"/>
          <w:sz w:val="16"/>
          <w:szCs w:val="16"/>
          <w:rPrChange w:id="12440" w:author="Abhishek Deep Nigam" w:date="2015-10-26T01:01:00Z">
            <w:rPr>
              <w:ins w:id="12441" w:author="Abhishek Deep Nigam" w:date="2015-10-26T01:01:00Z"/>
              <w:rFonts w:ascii="Courier New" w:hAnsi="Courier New" w:cs="Courier New"/>
            </w:rPr>
          </w:rPrChange>
        </w:rPr>
      </w:pPr>
      <w:ins w:id="12442" w:author="Abhishek Deep Nigam" w:date="2015-10-26T01:01:00Z">
        <w:r w:rsidRPr="00073577">
          <w:rPr>
            <w:rFonts w:ascii="Courier New" w:hAnsi="Courier New" w:cs="Courier New"/>
            <w:sz w:val="16"/>
            <w:szCs w:val="16"/>
            <w:rPrChange w:id="12443"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2444" w:author="Abhishek Deep Nigam" w:date="2015-10-26T01:01:00Z"/>
          <w:rFonts w:ascii="Courier New" w:hAnsi="Courier New" w:cs="Courier New"/>
          <w:sz w:val="16"/>
          <w:szCs w:val="16"/>
          <w:rPrChange w:id="12445" w:author="Abhishek Deep Nigam" w:date="2015-10-26T01:01:00Z">
            <w:rPr>
              <w:ins w:id="12446" w:author="Abhishek Deep Nigam" w:date="2015-10-26T01:01:00Z"/>
              <w:rFonts w:ascii="Courier New" w:hAnsi="Courier New" w:cs="Courier New"/>
            </w:rPr>
          </w:rPrChange>
        </w:rPr>
      </w:pPr>
      <w:ins w:id="12447" w:author="Abhishek Deep Nigam" w:date="2015-10-26T01:01:00Z">
        <w:r w:rsidRPr="00073577">
          <w:rPr>
            <w:rFonts w:ascii="Courier New" w:hAnsi="Courier New" w:cs="Courier New"/>
            <w:sz w:val="16"/>
            <w:szCs w:val="16"/>
            <w:rPrChange w:id="12448"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2449" w:author="Abhishek Deep Nigam" w:date="2015-10-26T01:01:00Z"/>
          <w:rFonts w:ascii="Courier New" w:hAnsi="Courier New" w:cs="Courier New"/>
          <w:sz w:val="16"/>
          <w:szCs w:val="16"/>
          <w:rPrChange w:id="12450" w:author="Abhishek Deep Nigam" w:date="2015-10-26T01:01:00Z">
            <w:rPr>
              <w:ins w:id="12451" w:author="Abhishek Deep Nigam" w:date="2015-10-26T01:01:00Z"/>
              <w:rFonts w:ascii="Courier New" w:hAnsi="Courier New" w:cs="Courier New"/>
            </w:rPr>
          </w:rPrChange>
        </w:rPr>
      </w:pPr>
      <w:ins w:id="12452" w:author="Abhishek Deep Nigam" w:date="2015-10-26T01:01:00Z">
        <w:r w:rsidRPr="00073577">
          <w:rPr>
            <w:rFonts w:ascii="Courier New" w:hAnsi="Courier New" w:cs="Courier New"/>
            <w:sz w:val="16"/>
            <w:szCs w:val="16"/>
            <w:rPrChange w:id="12453"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2454" w:author="Abhishek Deep Nigam" w:date="2015-10-26T01:01:00Z"/>
          <w:rFonts w:ascii="Courier New" w:hAnsi="Courier New" w:cs="Courier New"/>
          <w:sz w:val="16"/>
          <w:szCs w:val="16"/>
          <w:rPrChange w:id="12455" w:author="Abhishek Deep Nigam" w:date="2015-10-26T01:01:00Z">
            <w:rPr>
              <w:ins w:id="12456" w:author="Abhishek Deep Nigam" w:date="2015-10-26T01:01:00Z"/>
              <w:rFonts w:ascii="Courier New" w:hAnsi="Courier New" w:cs="Courier New"/>
            </w:rPr>
          </w:rPrChange>
        </w:rPr>
      </w:pPr>
      <w:ins w:id="12457" w:author="Abhishek Deep Nigam" w:date="2015-10-26T01:01:00Z">
        <w:r w:rsidRPr="00073577">
          <w:rPr>
            <w:rFonts w:ascii="Courier New" w:hAnsi="Courier New" w:cs="Courier New"/>
            <w:sz w:val="16"/>
            <w:szCs w:val="16"/>
            <w:rPrChange w:id="12458"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2459" w:author="Abhishek Deep Nigam" w:date="2015-10-26T01:01:00Z"/>
          <w:rFonts w:ascii="Courier New" w:hAnsi="Courier New" w:cs="Courier New"/>
          <w:sz w:val="16"/>
          <w:szCs w:val="16"/>
          <w:rPrChange w:id="12460" w:author="Abhishek Deep Nigam" w:date="2015-10-26T01:01:00Z">
            <w:rPr>
              <w:ins w:id="12461" w:author="Abhishek Deep Nigam" w:date="2015-10-26T01:01:00Z"/>
              <w:rFonts w:ascii="Courier New" w:hAnsi="Courier New" w:cs="Courier New"/>
            </w:rPr>
          </w:rPrChange>
        </w:rPr>
      </w:pPr>
      <w:ins w:id="12462" w:author="Abhishek Deep Nigam" w:date="2015-10-26T01:01:00Z">
        <w:r w:rsidRPr="00073577">
          <w:rPr>
            <w:rFonts w:ascii="Courier New" w:hAnsi="Courier New" w:cs="Courier New"/>
            <w:sz w:val="16"/>
            <w:szCs w:val="16"/>
            <w:rPrChange w:id="12463"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2464" w:author="Abhishek Deep Nigam" w:date="2015-10-26T01:01:00Z"/>
          <w:rFonts w:ascii="Courier New" w:hAnsi="Courier New" w:cs="Courier New"/>
          <w:sz w:val="16"/>
          <w:szCs w:val="16"/>
          <w:rPrChange w:id="12465" w:author="Abhishek Deep Nigam" w:date="2015-10-26T01:01:00Z">
            <w:rPr>
              <w:ins w:id="12466" w:author="Abhishek Deep Nigam" w:date="2015-10-26T01:01:00Z"/>
              <w:rFonts w:ascii="Courier New" w:hAnsi="Courier New" w:cs="Courier New"/>
            </w:rPr>
          </w:rPrChange>
        </w:rPr>
      </w:pPr>
      <w:ins w:id="12467" w:author="Abhishek Deep Nigam" w:date="2015-10-26T01:01:00Z">
        <w:r w:rsidRPr="00073577">
          <w:rPr>
            <w:rFonts w:ascii="Courier New" w:hAnsi="Courier New" w:cs="Courier New"/>
            <w:sz w:val="16"/>
            <w:szCs w:val="16"/>
            <w:rPrChange w:id="12468"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2469" w:author="Abhishek Deep Nigam" w:date="2015-10-26T01:01:00Z"/>
          <w:rFonts w:ascii="Courier New" w:hAnsi="Courier New" w:cs="Courier New"/>
          <w:sz w:val="16"/>
          <w:szCs w:val="16"/>
          <w:rPrChange w:id="12470" w:author="Abhishek Deep Nigam" w:date="2015-10-26T01:01:00Z">
            <w:rPr>
              <w:ins w:id="12471" w:author="Abhishek Deep Nigam" w:date="2015-10-26T01:01:00Z"/>
              <w:rFonts w:ascii="Courier New" w:hAnsi="Courier New" w:cs="Courier New"/>
            </w:rPr>
          </w:rPrChange>
        </w:rPr>
      </w:pPr>
      <w:ins w:id="12472" w:author="Abhishek Deep Nigam" w:date="2015-10-26T01:01:00Z">
        <w:r w:rsidRPr="00073577">
          <w:rPr>
            <w:rFonts w:ascii="Courier New" w:hAnsi="Courier New" w:cs="Courier New"/>
            <w:sz w:val="16"/>
            <w:szCs w:val="16"/>
            <w:rPrChange w:id="12473"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2474" w:author="Abhishek Deep Nigam" w:date="2015-10-26T01:01:00Z"/>
          <w:rFonts w:ascii="Courier New" w:hAnsi="Courier New" w:cs="Courier New"/>
          <w:sz w:val="16"/>
          <w:szCs w:val="16"/>
          <w:rPrChange w:id="12475" w:author="Abhishek Deep Nigam" w:date="2015-10-26T01:01:00Z">
            <w:rPr>
              <w:ins w:id="12476" w:author="Abhishek Deep Nigam" w:date="2015-10-26T01:01:00Z"/>
              <w:rFonts w:ascii="Courier New" w:hAnsi="Courier New" w:cs="Courier New"/>
            </w:rPr>
          </w:rPrChange>
        </w:rPr>
      </w:pPr>
      <w:ins w:id="12477" w:author="Abhishek Deep Nigam" w:date="2015-10-26T01:01:00Z">
        <w:r w:rsidRPr="00073577">
          <w:rPr>
            <w:rFonts w:ascii="Courier New" w:hAnsi="Courier New" w:cs="Courier New"/>
            <w:sz w:val="16"/>
            <w:szCs w:val="16"/>
            <w:rPrChange w:id="12478"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2479" w:author="Abhishek Deep Nigam" w:date="2015-10-26T01:01:00Z"/>
          <w:rFonts w:ascii="Courier New" w:hAnsi="Courier New" w:cs="Courier New"/>
          <w:sz w:val="16"/>
          <w:szCs w:val="16"/>
          <w:rPrChange w:id="12480" w:author="Abhishek Deep Nigam" w:date="2015-10-26T01:01:00Z">
            <w:rPr>
              <w:ins w:id="12481" w:author="Abhishek Deep Nigam" w:date="2015-10-26T01:01:00Z"/>
              <w:rFonts w:ascii="Courier New" w:hAnsi="Courier New" w:cs="Courier New"/>
            </w:rPr>
          </w:rPrChange>
        </w:rPr>
      </w:pPr>
      <w:ins w:id="12482" w:author="Abhishek Deep Nigam" w:date="2015-10-26T01:01:00Z">
        <w:r w:rsidRPr="00073577">
          <w:rPr>
            <w:rFonts w:ascii="Courier New" w:hAnsi="Courier New" w:cs="Courier New"/>
            <w:sz w:val="16"/>
            <w:szCs w:val="16"/>
            <w:rPrChange w:id="12483"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2484" w:author="Abhishek Deep Nigam" w:date="2015-10-26T01:01:00Z"/>
          <w:rFonts w:ascii="Courier New" w:hAnsi="Courier New" w:cs="Courier New"/>
          <w:sz w:val="16"/>
          <w:szCs w:val="16"/>
          <w:rPrChange w:id="12485" w:author="Abhishek Deep Nigam" w:date="2015-10-26T01:01:00Z">
            <w:rPr>
              <w:ins w:id="12486" w:author="Abhishek Deep Nigam" w:date="2015-10-26T01:01:00Z"/>
              <w:rFonts w:ascii="Courier New" w:hAnsi="Courier New" w:cs="Courier New"/>
            </w:rPr>
          </w:rPrChange>
        </w:rPr>
      </w:pPr>
      <w:ins w:id="12487" w:author="Abhishek Deep Nigam" w:date="2015-10-26T01:01:00Z">
        <w:r w:rsidRPr="00073577">
          <w:rPr>
            <w:rFonts w:ascii="Courier New" w:hAnsi="Courier New" w:cs="Courier New"/>
            <w:sz w:val="16"/>
            <w:szCs w:val="16"/>
            <w:rPrChange w:id="12488"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2489" w:author="Abhishek Deep Nigam" w:date="2015-10-26T01:01:00Z"/>
          <w:rFonts w:ascii="Courier New" w:hAnsi="Courier New" w:cs="Courier New"/>
          <w:sz w:val="16"/>
          <w:szCs w:val="16"/>
          <w:rPrChange w:id="12490" w:author="Abhishek Deep Nigam" w:date="2015-10-26T01:01:00Z">
            <w:rPr>
              <w:ins w:id="12491" w:author="Abhishek Deep Nigam" w:date="2015-10-26T01:01:00Z"/>
              <w:rFonts w:ascii="Courier New" w:hAnsi="Courier New" w:cs="Courier New"/>
            </w:rPr>
          </w:rPrChange>
        </w:rPr>
      </w:pPr>
      <w:ins w:id="12492" w:author="Abhishek Deep Nigam" w:date="2015-10-26T01:01:00Z">
        <w:r w:rsidRPr="00073577">
          <w:rPr>
            <w:rFonts w:ascii="Courier New" w:hAnsi="Courier New" w:cs="Courier New"/>
            <w:sz w:val="16"/>
            <w:szCs w:val="16"/>
            <w:rPrChange w:id="12493"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2494" w:author="Abhishek Deep Nigam" w:date="2015-10-26T01:01:00Z"/>
          <w:rFonts w:ascii="Courier New" w:hAnsi="Courier New" w:cs="Courier New"/>
          <w:sz w:val="16"/>
          <w:szCs w:val="16"/>
          <w:rPrChange w:id="12495" w:author="Abhishek Deep Nigam" w:date="2015-10-26T01:01:00Z">
            <w:rPr>
              <w:ins w:id="12496" w:author="Abhishek Deep Nigam" w:date="2015-10-26T01:01:00Z"/>
              <w:rFonts w:ascii="Courier New" w:hAnsi="Courier New" w:cs="Courier New"/>
            </w:rPr>
          </w:rPrChange>
        </w:rPr>
      </w:pPr>
      <w:ins w:id="12497" w:author="Abhishek Deep Nigam" w:date="2015-10-26T01:01:00Z">
        <w:r w:rsidRPr="00073577">
          <w:rPr>
            <w:rFonts w:ascii="Courier New" w:hAnsi="Courier New" w:cs="Courier New"/>
            <w:sz w:val="16"/>
            <w:szCs w:val="16"/>
            <w:rPrChange w:id="12498"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2499" w:author="Abhishek Deep Nigam" w:date="2015-10-26T01:01:00Z"/>
          <w:rFonts w:ascii="Courier New" w:hAnsi="Courier New" w:cs="Courier New"/>
          <w:sz w:val="16"/>
          <w:szCs w:val="16"/>
          <w:rPrChange w:id="12500" w:author="Abhishek Deep Nigam" w:date="2015-10-26T01:01:00Z">
            <w:rPr>
              <w:ins w:id="12501" w:author="Abhishek Deep Nigam" w:date="2015-10-26T01:01:00Z"/>
              <w:rFonts w:ascii="Courier New" w:hAnsi="Courier New" w:cs="Courier New"/>
            </w:rPr>
          </w:rPrChange>
        </w:rPr>
      </w:pPr>
      <w:ins w:id="12502" w:author="Abhishek Deep Nigam" w:date="2015-10-26T01:01:00Z">
        <w:r w:rsidRPr="00073577">
          <w:rPr>
            <w:rFonts w:ascii="Courier New" w:hAnsi="Courier New" w:cs="Courier New"/>
            <w:sz w:val="16"/>
            <w:szCs w:val="16"/>
            <w:rPrChange w:id="12503"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2504" w:author="Abhishek Deep Nigam" w:date="2015-10-26T01:01:00Z"/>
          <w:rFonts w:ascii="Courier New" w:hAnsi="Courier New" w:cs="Courier New"/>
          <w:sz w:val="16"/>
          <w:szCs w:val="16"/>
          <w:rPrChange w:id="12505" w:author="Abhishek Deep Nigam" w:date="2015-10-26T01:01:00Z">
            <w:rPr>
              <w:ins w:id="12506" w:author="Abhishek Deep Nigam" w:date="2015-10-26T01:01:00Z"/>
              <w:rFonts w:ascii="Courier New" w:hAnsi="Courier New" w:cs="Courier New"/>
            </w:rPr>
          </w:rPrChange>
        </w:rPr>
      </w:pPr>
      <w:ins w:id="12507" w:author="Abhishek Deep Nigam" w:date="2015-10-26T01:01:00Z">
        <w:r w:rsidRPr="00073577">
          <w:rPr>
            <w:rFonts w:ascii="Courier New" w:hAnsi="Courier New" w:cs="Courier New"/>
            <w:sz w:val="16"/>
            <w:szCs w:val="16"/>
            <w:rPrChange w:id="12508"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2509" w:author="Abhishek Deep Nigam" w:date="2015-10-26T01:01:00Z"/>
          <w:rFonts w:ascii="Courier New" w:hAnsi="Courier New" w:cs="Courier New"/>
          <w:sz w:val="16"/>
          <w:szCs w:val="16"/>
          <w:rPrChange w:id="12510" w:author="Abhishek Deep Nigam" w:date="2015-10-26T01:01:00Z">
            <w:rPr>
              <w:ins w:id="12511" w:author="Abhishek Deep Nigam" w:date="2015-10-26T01:01:00Z"/>
              <w:rFonts w:ascii="Courier New" w:hAnsi="Courier New" w:cs="Courier New"/>
            </w:rPr>
          </w:rPrChange>
        </w:rPr>
      </w:pPr>
      <w:ins w:id="12512" w:author="Abhishek Deep Nigam" w:date="2015-10-26T01:01:00Z">
        <w:r w:rsidRPr="00073577">
          <w:rPr>
            <w:rFonts w:ascii="Courier New" w:hAnsi="Courier New" w:cs="Courier New"/>
            <w:sz w:val="16"/>
            <w:szCs w:val="16"/>
            <w:rPrChange w:id="12513"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2514" w:author="Abhishek Deep Nigam" w:date="2015-10-26T01:01:00Z"/>
          <w:rFonts w:ascii="Courier New" w:hAnsi="Courier New" w:cs="Courier New"/>
          <w:sz w:val="16"/>
          <w:szCs w:val="16"/>
          <w:rPrChange w:id="12515" w:author="Abhishek Deep Nigam" w:date="2015-10-26T01:01:00Z">
            <w:rPr>
              <w:ins w:id="12516" w:author="Abhishek Deep Nigam" w:date="2015-10-26T01:01:00Z"/>
              <w:rFonts w:ascii="Courier New" w:hAnsi="Courier New" w:cs="Courier New"/>
            </w:rPr>
          </w:rPrChange>
        </w:rPr>
      </w:pPr>
      <w:ins w:id="12517" w:author="Abhishek Deep Nigam" w:date="2015-10-26T01:01:00Z">
        <w:r w:rsidRPr="00073577">
          <w:rPr>
            <w:rFonts w:ascii="Courier New" w:hAnsi="Courier New" w:cs="Courier New"/>
            <w:sz w:val="16"/>
            <w:szCs w:val="16"/>
            <w:rPrChange w:id="12518"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2519" w:author="Abhishek Deep Nigam" w:date="2015-10-26T01:01:00Z"/>
          <w:rFonts w:ascii="Courier New" w:hAnsi="Courier New" w:cs="Courier New"/>
          <w:sz w:val="16"/>
          <w:szCs w:val="16"/>
          <w:rPrChange w:id="12520" w:author="Abhishek Deep Nigam" w:date="2015-10-26T01:01:00Z">
            <w:rPr>
              <w:ins w:id="12521" w:author="Abhishek Deep Nigam" w:date="2015-10-26T01:01:00Z"/>
              <w:rFonts w:ascii="Courier New" w:hAnsi="Courier New" w:cs="Courier New"/>
            </w:rPr>
          </w:rPrChange>
        </w:rPr>
      </w:pPr>
      <w:ins w:id="12522" w:author="Abhishek Deep Nigam" w:date="2015-10-26T01:01:00Z">
        <w:r w:rsidRPr="00073577">
          <w:rPr>
            <w:rFonts w:ascii="Courier New" w:hAnsi="Courier New" w:cs="Courier New"/>
            <w:sz w:val="16"/>
            <w:szCs w:val="16"/>
            <w:rPrChange w:id="12523"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2524" w:author="Abhishek Deep Nigam" w:date="2015-10-26T01:01:00Z"/>
          <w:rFonts w:ascii="Courier New" w:hAnsi="Courier New" w:cs="Courier New"/>
          <w:sz w:val="16"/>
          <w:szCs w:val="16"/>
          <w:rPrChange w:id="12525" w:author="Abhishek Deep Nigam" w:date="2015-10-26T01:01:00Z">
            <w:rPr>
              <w:ins w:id="12526" w:author="Abhishek Deep Nigam" w:date="2015-10-26T01:01:00Z"/>
              <w:rFonts w:ascii="Courier New" w:hAnsi="Courier New" w:cs="Courier New"/>
            </w:rPr>
          </w:rPrChange>
        </w:rPr>
      </w:pPr>
      <w:ins w:id="12527" w:author="Abhishek Deep Nigam" w:date="2015-10-26T01:01:00Z">
        <w:r w:rsidRPr="00073577">
          <w:rPr>
            <w:rFonts w:ascii="Courier New" w:hAnsi="Courier New" w:cs="Courier New"/>
            <w:sz w:val="16"/>
            <w:szCs w:val="16"/>
            <w:rPrChange w:id="12528"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2529" w:author="Abhishek Deep Nigam" w:date="2015-10-26T01:01:00Z"/>
          <w:rFonts w:ascii="Courier New" w:hAnsi="Courier New" w:cs="Courier New"/>
          <w:sz w:val="16"/>
          <w:szCs w:val="16"/>
          <w:rPrChange w:id="12530" w:author="Abhishek Deep Nigam" w:date="2015-10-26T01:01:00Z">
            <w:rPr>
              <w:ins w:id="12531" w:author="Abhishek Deep Nigam" w:date="2015-10-26T01:01:00Z"/>
              <w:rFonts w:ascii="Courier New" w:hAnsi="Courier New" w:cs="Courier New"/>
            </w:rPr>
          </w:rPrChange>
        </w:rPr>
      </w:pPr>
      <w:ins w:id="12532" w:author="Abhishek Deep Nigam" w:date="2015-10-26T01:01:00Z">
        <w:r w:rsidRPr="00073577">
          <w:rPr>
            <w:rFonts w:ascii="Courier New" w:hAnsi="Courier New" w:cs="Courier New"/>
            <w:sz w:val="16"/>
            <w:szCs w:val="16"/>
            <w:rPrChange w:id="12533"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2534" w:author="Abhishek Deep Nigam" w:date="2015-10-26T01:01:00Z"/>
          <w:rFonts w:ascii="Courier New" w:hAnsi="Courier New" w:cs="Courier New"/>
          <w:sz w:val="16"/>
          <w:szCs w:val="16"/>
          <w:rPrChange w:id="12535" w:author="Abhishek Deep Nigam" w:date="2015-10-26T01:01:00Z">
            <w:rPr>
              <w:ins w:id="12536" w:author="Abhishek Deep Nigam" w:date="2015-10-26T01:01:00Z"/>
              <w:rFonts w:ascii="Courier New" w:hAnsi="Courier New" w:cs="Courier New"/>
            </w:rPr>
          </w:rPrChange>
        </w:rPr>
      </w:pPr>
      <w:ins w:id="12537" w:author="Abhishek Deep Nigam" w:date="2015-10-26T01:01:00Z">
        <w:r w:rsidRPr="00073577">
          <w:rPr>
            <w:rFonts w:ascii="Courier New" w:hAnsi="Courier New" w:cs="Courier New"/>
            <w:sz w:val="16"/>
            <w:szCs w:val="16"/>
            <w:rPrChange w:id="12538"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2539" w:author="Abhishek Deep Nigam" w:date="2015-10-26T01:01:00Z"/>
          <w:rFonts w:ascii="Courier New" w:hAnsi="Courier New" w:cs="Courier New"/>
          <w:sz w:val="16"/>
          <w:szCs w:val="16"/>
          <w:rPrChange w:id="12540" w:author="Abhishek Deep Nigam" w:date="2015-10-26T01:01:00Z">
            <w:rPr>
              <w:ins w:id="12541" w:author="Abhishek Deep Nigam" w:date="2015-10-26T01:01:00Z"/>
              <w:rFonts w:ascii="Courier New" w:hAnsi="Courier New" w:cs="Courier New"/>
            </w:rPr>
          </w:rPrChange>
        </w:rPr>
      </w:pPr>
      <w:ins w:id="12542" w:author="Abhishek Deep Nigam" w:date="2015-10-26T01:01:00Z">
        <w:r w:rsidRPr="00073577">
          <w:rPr>
            <w:rFonts w:ascii="Courier New" w:hAnsi="Courier New" w:cs="Courier New"/>
            <w:sz w:val="16"/>
            <w:szCs w:val="16"/>
            <w:rPrChange w:id="12543"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2544" w:author="Abhishek Deep Nigam" w:date="2015-10-26T01:01:00Z"/>
          <w:rFonts w:ascii="Courier New" w:hAnsi="Courier New" w:cs="Courier New"/>
          <w:sz w:val="16"/>
          <w:szCs w:val="16"/>
          <w:rPrChange w:id="12545" w:author="Abhishek Deep Nigam" w:date="2015-10-26T01:01:00Z">
            <w:rPr>
              <w:ins w:id="12546" w:author="Abhishek Deep Nigam" w:date="2015-10-26T01:01:00Z"/>
              <w:rFonts w:ascii="Courier New" w:hAnsi="Courier New" w:cs="Courier New"/>
            </w:rPr>
          </w:rPrChange>
        </w:rPr>
      </w:pPr>
      <w:ins w:id="12547" w:author="Abhishek Deep Nigam" w:date="2015-10-26T01:01:00Z">
        <w:r w:rsidRPr="00073577">
          <w:rPr>
            <w:rFonts w:ascii="Courier New" w:hAnsi="Courier New" w:cs="Courier New"/>
            <w:sz w:val="16"/>
            <w:szCs w:val="16"/>
            <w:rPrChange w:id="12548"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2549" w:author="Abhishek Deep Nigam" w:date="2015-10-26T01:01:00Z"/>
          <w:rFonts w:ascii="Courier New" w:hAnsi="Courier New" w:cs="Courier New"/>
          <w:sz w:val="16"/>
          <w:szCs w:val="16"/>
          <w:rPrChange w:id="12550" w:author="Abhishek Deep Nigam" w:date="2015-10-26T01:01:00Z">
            <w:rPr>
              <w:ins w:id="12551" w:author="Abhishek Deep Nigam" w:date="2015-10-26T01:01:00Z"/>
              <w:rFonts w:ascii="Courier New" w:hAnsi="Courier New" w:cs="Courier New"/>
            </w:rPr>
          </w:rPrChange>
        </w:rPr>
      </w:pPr>
      <w:ins w:id="12552" w:author="Abhishek Deep Nigam" w:date="2015-10-26T01:01:00Z">
        <w:r w:rsidRPr="00073577">
          <w:rPr>
            <w:rFonts w:ascii="Courier New" w:hAnsi="Courier New" w:cs="Courier New"/>
            <w:sz w:val="16"/>
            <w:szCs w:val="16"/>
            <w:rPrChange w:id="12553"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2554" w:author="Abhishek Deep Nigam" w:date="2015-10-26T01:01:00Z"/>
          <w:rFonts w:ascii="Courier New" w:hAnsi="Courier New" w:cs="Courier New"/>
          <w:sz w:val="16"/>
          <w:szCs w:val="16"/>
          <w:rPrChange w:id="12555" w:author="Abhishek Deep Nigam" w:date="2015-10-26T01:01:00Z">
            <w:rPr>
              <w:ins w:id="12556" w:author="Abhishek Deep Nigam" w:date="2015-10-26T01:01:00Z"/>
              <w:rFonts w:ascii="Courier New" w:hAnsi="Courier New" w:cs="Courier New"/>
            </w:rPr>
          </w:rPrChange>
        </w:rPr>
      </w:pPr>
      <w:ins w:id="12557" w:author="Abhishek Deep Nigam" w:date="2015-10-26T01:01:00Z">
        <w:r w:rsidRPr="00073577">
          <w:rPr>
            <w:rFonts w:ascii="Courier New" w:hAnsi="Courier New" w:cs="Courier New"/>
            <w:sz w:val="16"/>
            <w:szCs w:val="16"/>
            <w:rPrChange w:id="12558"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2559" w:author="Abhishek Deep Nigam" w:date="2015-10-26T01:01:00Z"/>
          <w:rFonts w:ascii="Courier New" w:hAnsi="Courier New" w:cs="Courier New"/>
          <w:sz w:val="16"/>
          <w:szCs w:val="16"/>
          <w:rPrChange w:id="12560" w:author="Abhishek Deep Nigam" w:date="2015-10-26T01:01:00Z">
            <w:rPr>
              <w:ins w:id="12561" w:author="Abhishek Deep Nigam" w:date="2015-10-26T01:01:00Z"/>
              <w:rFonts w:ascii="Courier New" w:hAnsi="Courier New" w:cs="Courier New"/>
            </w:rPr>
          </w:rPrChange>
        </w:rPr>
      </w:pPr>
      <w:ins w:id="12562" w:author="Abhishek Deep Nigam" w:date="2015-10-26T01:01:00Z">
        <w:r w:rsidRPr="00073577">
          <w:rPr>
            <w:rFonts w:ascii="Courier New" w:hAnsi="Courier New" w:cs="Courier New"/>
            <w:sz w:val="16"/>
            <w:szCs w:val="16"/>
            <w:rPrChange w:id="12563"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2564" w:author="Abhishek Deep Nigam" w:date="2015-10-26T01:01:00Z"/>
          <w:rFonts w:ascii="Courier New" w:hAnsi="Courier New" w:cs="Courier New"/>
          <w:sz w:val="16"/>
          <w:szCs w:val="16"/>
          <w:rPrChange w:id="12565" w:author="Abhishek Deep Nigam" w:date="2015-10-26T01:01:00Z">
            <w:rPr>
              <w:ins w:id="12566" w:author="Abhishek Deep Nigam" w:date="2015-10-26T01:01:00Z"/>
              <w:rFonts w:ascii="Courier New" w:hAnsi="Courier New" w:cs="Courier New"/>
            </w:rPr>
          </w:rPrChange>
        </w:rPr>
      </w:pPr>
      <w:ins w:id="12567" w:author="Abhishek Deep Nigam" w:date="2015-10-26T01:01:00Z">
        <w:r w:rsidRPr="00073577">
          <w:rPr>
            <w:rFonts w:ascii="Courier New" w:hAnsi="Courier New" w:cs="Courier New"/>
            <w:sz w:val="16"/>
            <w:szCs w:val="16"/>
            <w:rPrChange w:id="12568"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2569" w:author="Abhishek Deep Nigam" w:date="2015-10-26T01:01:00Z"/>
          <w:rFonts w:ascii="Courier New" w:hAnsi="Courier New" w:cs="Courier New"/>
          <w:sz w:val="16"/>
          <w:szCs w:val="16"/>
          <w:rPrChange w:id="12570" w:author="Abhishek Deep Nigam" w:date="2015-10-26T01:01:00Z">
            <w:rPr>
              <w:ins w:id="12571" w:author="Abhishek Deep Nigam" w:date="2015-10-26T01:01:00Z"/>
              <w:rFonts w:ascii="Courier New" w:hAnsi="Courier New" w:cs="Courier New"/>
            </w:rPr>
          </w:rPrChange>
        </w:rPr>
      </w:pPr>
      <w:ins w:id="12572" w:author="Abhishek Deep Nigam" w:date="2015-10-26T01:01:00Z">
        <w:r w:rsidRPr="00073577">
          <w:rPr>
            <w:rFonts w:ascii="Courier New" w:hAnsi="Courier New" w:cs="Courier New"/>
            <w:sz w:val="16"/>
            <w:szCs w:val="16"/>
            <w:rPrChange w:id="12573"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2574" w:author="Abhishek Deep Nigam" w:date="2015-10-26T01:01:00Z"/>
          <w:rFonts w:ascii="Courier New" w:hAnsi="Courier New" w:cs="Courier New"/>
          <w:sz w:val="16"/>
          <w:szCs w:val="16"/>
          <w:rPrChange w:id="12575" w:author="Abhishek Deep Nigam" w:date="2015-10-26T01:01:00Z">
            <w:rPr>
              <w:ins w:id="12576" w:author="Abhishek Deep Nigam" w:date="2015-10-26T01:01:00Z"/>
              <w:rFonts w:ascii="Courier New" w:hAnsi="Courier New" w:cs="Courier New"/>
            </w:rPr>
          </w:rPrChange>
        </w:rPr>
      </w:pPr>
      <w:ins w:id="12577" w:author="Abhishek Deep Nigam" w:date="2015-10-26T01:01:00Z">
        <w:r w:rsidRPr="00073577">
          <w:rPr>
            <w:rFonts w:ascii="Courier New" w:hAnsi="Courier New" w:cs="Courier New"/>
            <w:sz w:val="16"/>
            <w:szCs w:val="16"/>
            <w:rPrChange w:id="12578"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2579" w:author="Abhishek Deep Nigam" w:date="2015-10-26T01:01:00Z"/>
          <w:rFonts w:ascii="Courier New" w:hAnsi="Courier New" w:cs="Courier New"/>
          <w:sz w:val="16"/>
          <w:szCs w:val="16"/>
          <w:rPrChange w:id="12580" w:author="Abhishek Deep Nigam" w:date="2015-10-26T01:01:00Z">
            <w:rPr>
              <w:ins w:id="12581" w:author="Abhishek Deep Nigam" w:date="2015-10-26T01:01:00Z"/>
              <w:rFonts w:ascii="Courier New" w:hAnsi="Courier New" w:cs="Courier New"/>
            </w:rPr>
          </w:rPrChange>
        </w:rPr>
      </w:pPr>
      <w:ins w:id="12582" w:author="Abhishek Deep Nigam" w:date="2015-10-26T01:01:00Z">
        <w:r w:rsidRPr="00073577">
          <w:rPr>
            <w:rFonts w:ascii="Courier New" w:hAnsi="Courier New" w:cs="Courier New"/>
            <w:sz w:val="16"/>
            <w:szCs w:val="16"/>
            <w:rPrChange w:id="12583"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2584" w:author="Abhishek Deep Nigam" w:date="2015-10-26T01:01:00Z"/>
          <w:rFonts w:ascii="Courier New" w:hAnsi="Courier New" w:cs="Courier New"/>
          <w:sz w:val="16"/>
          <w:szCs w:val="16"/>
          <w:rPrChange w:id="12585" w:author="Abhishek Deep Nigam" w:date="2015-10-26T01:01:00Z">
            <w:rPr>
              <w:ins w:id="12586" w:author="Abhishek Deep Nigam" w:date="2015-10-26T01:01:00Z"/>
              <w:rFonts w:ascii="Courier New" w:hAnsi="Courier New" w:cs="Courier New"/>
            </w:rPr>
          </w:rPrChange>
        </w:rPr>
      </w:pPr>
      <w:ins w:id="12587" w:author="Abhishek Deep Nigam" w:date="2015-10-26T01:01:00Z">
        <w:r w:rsidRPr="00073577">
          <w:rPr>
            <w:rFonts w:ascii="Courier New" w:hAnsi="Courier New" w:cs="Courier New"/>
            <w:sz w:val="16"/>
            <w:szCs w:val="16"/>
            <w:rPrChange w:id="12588"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2589" w:author="Abhishek Deep Nigam" w:date="2015-10-26T01:01:00Z"/>
          <w:rFonts w:ascii="Courier New" w:hAnsi="Courier New" w:cs="Courier New"/>
          <w:sz w:val="16"/>
          <w:szCs w:val="16"/>
          <w:rPrChange w:id="12590" w:author="Abhishek Deep Nigam" w:date="2015-10-26T01:01:00Z">
            <w:rPr>
              <w:ins w:id="12591" w:author="Abhishek Deep Nigam" w:date="2015-10-26T01:01:00Z"/>
              <w:rFonts w:ascii="Courier New" w:hAnsi="Courier New" w:cs="Courier New"/>
            </w:rPr>
          </w:rPrChange>
        </w:rPr>
      </w:pPr>
      <w:ins w:id="12592" w:author="Abhishek Deep Nigam" w:date="2015-10-26T01:01:00Z">
        <w:r w:rsidRPr="00073577">
          <w:rPr>
            <w:rFonts w:ascii="Courier New" w:hAnsi="Courier New" w:cs="Courier New"/>
            <w:sz w:val="16"/>
            <w:szCs w:val="16"/>
            <w:rPrChange w:id="12593"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2594" w:author="Abhishek Deep Nigam" w:date="2015-10-26T01:01:00Z"/>
          <w:rFonts w:ascii="Courier New" w:hAnsi="Courier New" w:cs="Courier New"/>
          <w:sz w:val="16"/>
          <w:szCs w:val="16"/>
          <w:rPrChange w:id="12595" w:author="Abhishek Deep Nigam" w:date="2015-10-26T01:01:00Z">
            <w:rPr>
              <w:ins w:id="12596" w:author="Abhishek Deep Nigam" w:date="2015-10-26T01:01:00Z"/>
              <w:rFonts w:ascii="Courier New" w:hAnsi="Courier New" w:cs="Courier New"/>
            </w:rPr>
          </w:rPrChange>
        </w:rPr>
      </w:pPr>
      <w:ins w:id="12597" w:author="Abhishek Deep Nigam" w:date="2015-10-26T01:01:00Z">
        <w:r w:rsidRPr="00073577">
          <w:rPr>
            <w:rFonts w:ascii="Courier New" w:hAnsi="Courier New" w:cs="Courier New"/>
            <w:sz w:val="16"/>
            <w:szCs w:val="16"/>
            <w:rPrChange w:id="12598"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2599" w:author="Abhishek Deep Nigam" w:date="2015-10-26T01:01:00Z"/>
          <w:rFonts w:ascii="Courier New" w:hAnsi="Courier New" w:cs="Courier New"/>
          <w:sz w:val="16"/>
          <w:szCs w:val="16"/>
          <w:rPrChange w:id="12600" w:author="Abhishek Deep Nigam" w:date="2015-10-26T01:01:00Z">
            <w:rPr>
              <w:ins w:id="12601" w:author="Abhishek Deep Nigam" w:date="2015-10-26T01:01:00Z"/>
              <w:rFonts w:ascii="Courier New" w:hAnsi="Courier New" w:cs="Courier New"/>
            </w:rPr>
          </w:rPrChange>
        </w:rPr>
      </w:pPr>
      <w:ins w:id="12602" w:author="Abhishek Deep Nigam" w:date="2015-10-26T01:01:00Z">
        <w:r w:rsidRPr="00073577">
          <w:rPr>
            <w:rFonts w:ascii="Courier New" w:hAnsi="Courier New" w:cs="Courier New"/>
            <w:sz w:val="16"/>
            <w:szCs w:val="16"/>
            <w:rPrChange w:id="12603"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2604" w:author="Abhishek Deep Nigam" w:date="2015-10-26T01:01:00Z"/>
          <w:rFonts w:ascii="Courier New" w:hAnsi="Courier New" w:cs="Courier New"/>
          <w:sz w:val="16"/>
          <w:szCs w:val="16"/>
          <w:rPrChange w:id="12605" w:author="Abhishek Deep Nigam" w:date="2015-10-26T01:01:00Z">
            <w:rPr>
              <w:ins w:id="12606" w:author="Abhishek Deep Nigam" w:date="2015-10-26T01:01:00Z"/>
              <w:rFonts w:ascii="Courier New" w:hAnsi="Courier New" w:cs="Courier New"/>
            </w:rPr>
          </w:rPrChange>
        </w:rPr>
      </w:pPr>
      <w:ins w:id="12607" w:author="Abhishek Deep Nigam" w:date="2015-10-26T01:01:00Z">
        <w:r w:rsidRPr="00073577">
          <w:rPr>
            <w:rFonts w:ascii="Courier New" w:hAnsi="Courier New" w:cs="Courier New"/>
            <w:sz w:val="16"/>
            <w:szCs w:val="16"/>
            <w:rPrChange w:id="12608"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2609" w:author="Abhishek Deep Nigam" w:date="2015-10-26T01:01:00Z"/>
          <w:rFonts w:ascii="Courier New" w:hAnsi="Courier New" w:cs="Courier New"/>
          <w:sz w:val="16"/>
          <w:szCs w:val="16"/>
          <w:rPrChange w:id="12610" w:author="Abhishek Deep Nigam" w:date="2015-10-26T01:01:00Z">
            <w:rPr>
              <w:ins w:id="12611" w:author="Abhishek Deep Nigam" w:date="2015-10-26T01:01:00Z"/>
              <w:rFonts w:ascii="Courier New" w:hAnsi="Courier New" w:cs="Courier New"/>
            </w:rPr>
          </w:rPrChange>
        </w:rPr>
      </w:pPr>
      <w:ins w:id="12612" w:author="Abhishek Deep Nigam" w:date="2015-10-26T01:01:00Z">
        <w:r w:rsidRPr="00073577">
          <w:rPr>
            <w:rFonts w:ascii="Courier New" w:hAnsi="Courier New" w:cs="Courier New"/>
            <w:sz w:val="16"/>
            <w:szCs w:val="16"/>
            <w:rPrChange w:id="12613"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2614" w:author="Abhishek Deep Nigam" w:date="2015-10-26T01:01:00Z"/>
          <w:rFonts w:ascii="Courier New" w:hAnsi="Courier New" w:cs="Courier New"/>
          <w:sz w:val="16"/>
          <w:szCs w:val="16"/>
          <w:rPrChange w:id="12615" w:author="Abhishek Deep Nigam" w:date="2015-10-26T01:01:00Z">
            <w:rPr>
              <w:ins w:id="12616" w:author="Abhishek Deep Nigam" w:date="2015-10-26T01:01:00Z"/>
              <w:rFonts w:ascii="Courier New" w:hAnsi="Courier New" w:cs="Courier New"/>
            </w:rPr>
          </w:rPrChange>
        </w:rPr>
      </w:pPr>
      <w:ins w:id="12617" w:author="Abhishek Deep Nigam" w:date="2015-10-26T01:01:00Z">
        <w:r w:rsidRPr="00073577">
          <w:rPr>
            <w:rFonts w:ascii="Courier New" w:hAnsi="Courier New" w:cs="Courier New"/>
            <w:sz w:val="16"/>
            <w:szCs w:val="16"/>
            <w:rPrChange w:id="12618"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2619" w:author="Abhishek Deep Nigam" w:date="2015-10-26T01:01:00Z"/>
          <w:rFonts w:ascii="Courier New" w:hAnsi="Courier New" w:cs="Courier New"/>
          <w:sz w:val="16"/>
          <w:szCs w:val="16"/>
          <w:rPrChange w:id="12620" w:author="Abhishek Deep Nigam" w:date="2015-10-26T01:01:00Z">
            <w:rPr>
              <w:ins w:id="12621" w:author="Abhishek Deep Nigam" w:date="2015-10-26T01:01:00Z"/>
              <w:rFonts w:ascii="Courier New" w:hAnsi="Courier New" w:cs="Courier New"/>
            </w:rPr>
          </w:rPrChange>
        </w:rPr>
      </w:pPr>
      <w:ins w:id="12622" w:author="Abhishek Deep Nigam" w:date="2015-10-26T01:01:00Z">
        <w:r w:rsidRPr="00073577">
          <w:rPr>
            <w:rFonts w:ascii="Courier New" w:hAnsi="Courier New" w:cs="Courier New"/>
            <w:sz w:val="16"/>
            <w:szCs w:val="16"/>
            <w:rPrChange w:id="12623"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2624" w:author="Abhishek Deep Nigam" w:date="2015-10-26T01:01:00Z"/>
          <w:rFonts w:ascii="Courier New" w:hAnsi="Courier New" w:cs="Courier New"/>
          <w:sz w:val="16"/>
          <w:szCs w:val="16"/>
          <w:rPrChange w:id="12625" w:author="Abhishek Deep Nigam" w:date="2015-10-26T01:01:00Z">
            <w:rPr>
              <w:ins w:id="12626" w:author="Abhishek Deep Nigam" w:date="2015-10-26T01:01:00Z"/>
              <w:rFonts w:ascii="Courier New" w:hAnsi="Courier New" w:cs="Courier New"/>
            </w:rPr>
          </w:rPrChange>
        </w:rPr>
      </w:pPr>
      <w:ins w:id="12627" w:author="Abhishek Deep Nigam" w:date="2015-10-26T01:01:00Z">
        <w:r w:rsidRPr="00073577">
          <w:rPr>
            <w:rFonts w:ascii="Courier New" w:hAnsi="Courier New" w:cs="Courier New"/>
            <w:sz w:val="16"/>
            <w:szCs w:val="16"/>
            <w:rPrChange w:id="12628"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2629" w:author="Abhishek Deep Nigam" w:date="2015-10-26T01:01:00Z"/>
          <w:rFonts w:ascii="Courier New" w:hAnsi="Courier New" w:cs="Courier New"/>
          <w:sz w:val="16"/>
          <w:szCs w:val="16"/>
          <w:rPrChange w:id="12630" w:author="Abhishek Deep Nigam" w:date="2015-10-26T01:01:00Z">
            <w:rPr>
              <w:ins w:id="12631" w:author="Abhishek Deep Nigam" w:date="2015-10-26T01:01:00Z"/>
              <w:rFonts w:ascii="Courier New" w:hAnsi="Courier New" w:cs="Courier New"/>
            </w:rPr>
          </w:rPrChange>
        </w:rPr>
      </w:pPr>
      <w:ins w:id="12632" w:author="Abhishek Deep Nigam" w:date="2015-10-26T01:01:00Z">
        <w:r w:rsidRPr="00073577">
          <w:rPr>
            <w:rFonts w:ascii="Courier New" w:hAnsi="Courier New" w:cs="Courier New"/>
            <w:sz w:val="16"/>
            <w:szCs w:val="16"/>
            <w:rPrChange w:id="12633"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2634" w:author="Abhishek Deep Nigam" w:date="2015-10-26T01:01:00Z"/>
          <w:rFonts w:ascii="Courier New" w:hAnsi="Courier New" w:cs="Courier New"/>
          <w:sz w:val="16"/>
          <w:szCs w:val="16"/>
          <w:rPrChange w:id="12635" w:author="Abhishek Deep Nigam" w:date="2015-10-26T01:01:00Z">
            <w:rPr>
              <w:ins w:id="12636" w:author="Abhishek Deep Nigam" w:date="2015-10-26T01:01:00Z"/>
              <w:rFonts w:ascii="Courier New" w:hAnsi="Courier New" w:cs="Courier New"/>
            </w:rPr>
          </w:rPrChange>
        </w:rPr>
      </w:pPr>
      <w:ins w:id="12637" w:author="Abhishek Deep Nigam" w:date="2015-10-26T01:01:00Z">
        <w:r w:rsidRPr="00073577">
          <w:rPr>
            <w:rFonts w:ascii="Courier New" w:hAnsi="Courier New" w:cs="Courier New"/>
            <w:sz w:val="16"/>
            <w:szCs w:val="16"/>
            <w:rPrChange w:id="12638"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2639" w:author="Abhishek Deep Nigam" w:date="2015-10-26T01:01:00Z"/>
          <w:rFonts w:ascii="Courier New" w:hAnsi="Courier New" w:cs="Courier New"/>
          <w:sz w:val="16"/>
          <w:szCs w:val="16"/>
          <w:rPrChange w:id="12640" w:author="Abhishek Deep Nigam" w:date="2015-10-26T01:01:00Z">
            <w:rPr>
              <w:ins w:id="12641" w:author="Abhishek Deep Nigam" w:date="2015-10-26T01:01:00Z"/>
              <w:rFonts w:ascii="Courier New" w:hAnsi="Courier New" w:cs="Courier New"/>
            </w:rPr>
          </w:rPrChange>
        </w:rPr>
      </w:pPr>
      <w:ins w:id="12642" w:author="Abhishek Deep Nigam" w:date="2015-10-26T01:01:00Z">
        <w:r w:rsidRPr="00073577">
          <w:rPr>
            <w:rFonts w:ascii="Courier New" w:hAnsi="Courier New" w:cs="Courier New"/>
            <w:sz w:val="16"/>
            <w:szCs w:val="16"/>
            <w:rPrChange w:id="12643"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2644" w:author="Abhishek Deep Nigam" w:date="2015-10-26T01:01:00Z"/>
          <w:rFonts w:ascii="Courier New" w:hAnsi="Courier New" w:cs="Courier New"/>
          <w:sz w:val="16"/>
          <w:szCs w:val="16"/>
          <w:rPrChange w:id="12645" w:author="Abhishek Deep Nigam" w:date="2015-10-26T01:01:00Z">
            <w:rPr>
              <w:ins w:id="12646" w:author="Abhishek Deep Nigam" w:date="2015-10-26T01:01:00Z"/>
              <w:rFonts w:ascii="Courier New" w:hAnsi="Courier New" w:cs="Courier New"/>
            </w:rPr>
          </w:rPrChange>
        </w:rPr>
      </w:pPr>
      <w:ins w:id="12647" w:author="Abhishek Deep Nigam" w:date="2015-10-26T01:01:00Z">
        <w:r w:rsidRPr="00073577">
          <w:rPr>
            <w:rFonts w:ascii="Courier New" w:hAnsi="Courier New" w:cs="Courier New"/>
            <w:sz w:val="16"/>
            <w:szCs w:val="16"/>
            <w:rPrChange w:id="12648"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2649" w:author="Abhishek Deep Nigam" w:date="2015-10-26T01:01:00Z"/>
          <w:rFonts w:ascii="Courier New" w:hAnsi="Courier New" w:cs="Courier New"/>
          <w:sz w:val="16"/>
          <w:szCs w:val="16"/>
          <w:rPrChange w:id="12650" w:author="Abhishek Deep Nigam" w:date="2015-10-26T01:01:00Z">
            <w:rPr>
              <w:ins w:id="12651" w:author="Abhishek Deep Nigam" w:date="2015-10-26T01:01:00Z"/>
              <w:rFonts w:ascii="Courier New" w:hAnsi="Courier New" w:cs="Courier New"/>
            </w:rPr>
          </w:rPrChange>
        </w:rPr>
      </w:pPr>
      <w:ins w:id="12652" w:author="Abhishek Deep Nigam" w:date="2015-10-26T01:01:00Z">
        <w:r w:rsidRPr="00073577">
          <w:rPr>
            <w:rFonts w:ascii="Courier New" w:hAnsi="Courier New" w:cs="Courier New"/>
            <w:sz w:val="16"/>
            <w:szCs w:val="16"/>
            <w:rPrChange w:id="12653"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2654" w:author="Abhishek Deep Nigam" w:date="2015-10-26T01:01:00Z"/>
          <w:rFonts w:ascii="Courier New" w:hAnsi="Courier New" w:cs="Courier New"/>
          <w:sz w:val="16"/>
          <w:szCs w:val="16"/>
          <w:rPrChange w:id="12655" w:author="Abhishek Deep Nigam" w:date="2015-10-26T01:01:00Z">
            <w:rPr>
              <w:ins w:id="12656" w:author="Abhishek Deep Nigam" w:date="2015-10-26T01:01:00Z"/>
              <w:rFonts w:ascii="Courier New" w:hAnsi="Courier New" w:cs="Courier New"/>
            </w:rPr>
          </w:rPrChange>
        </w:rPr>
      </w:pPr>
      <w:ins w:id="12657" w:author="Abhishek Deep Nigam" w:date="2015-10-26T01:01:00Z">
        <w:r w:rsidRPr="00073577">
          <w:rPr>
            <w:rFonts w:ascii="Courier New" w:hAnsi="Courier New" w:cs="Courier New"/>
            <w:sz w:val="16"/>
            <w:szCs w:val="16"/>
            <w:rPrChange w:id="12658"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2659" w:author="Abhishek Deep Nigam" w:date="2015-10-26T01:01:00Z"/>
          <w:rFonts w:ascii="Courier New" w:hAnsi="Courier New" w:cs="Courier New"/>
          <w:sz w:val="16"/>
          <w:szCs w:val="16"/>
          <w:rPrChange w:id="12660" w:author="Abhishek Deep Nigam" w:date="2015-10-26T01:01:00Z">
            <w:rPr>
              <w:ins w:id="12661" w:author="Abhishek Deep Nigam" w:date="2015-10-26T01:01:00Z"/>
              <w:rFonts w:ascii="Courier New" w:hAnsi="Courier New" w:cs="Courier New"/>
            </w:rPr>
          </w:rPrChange>
        </w:rPr>
      </w:pPr>
      <w:ins w:id="12662" w:author="Abhishek Deep Nigam" w:date="2015-10-26T01:01:00Z">
        <w:r w:rsidRPr="00073577">
          <w:rPr>
            <w:rFonts w:ascii="Courier New" w:hAnsi="Courier New" w:cs="Courier New"/>
            <w:sz w:val="16"/>
            <w:szCs w:val="16"/>
            <w:rPrChange w:id="12663"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2664" w:author="Abhishek Deep Nigam" w:date="2015-10-26T01:01:00Z"/>
          <w:rFonts w:ascii="Courier New" w:hAnsi="Courier New" w:cs="Courier New"/>
          <w:sz w:val="16"/>
          <w:szCs w:val="16"/>
          <w:rPrChange w:id="12665" w:author="Abhishek Deep Nigam" w:date="2015-10-26T01:01:00Z">
            <w:rPr>
              <w:ins w:id="12666" w:author="Abhishek Deep Nigam" w:date="2015-10-26T01:01:00Z"/>
              <w:rFonts w:ascii="Courier New" w:hAnsi="Courier New" w:cs="Courier New"/>
            </w:rPr>
          </w:rPrChange>
        </w:rPr>
      </w:pPr>
      <w:ins w:id="12667" w:author="Abhishek Deep Nigam" w:date="2015-10-26T01:01:00Z">
        <w:r w:rsidRPr="00073577">
          <w:rPr>
            <w:rFonts w:ascii="Courier New" w:hAnsi="Courier New" w:cs="Courier New"/>
            <w:sz w:val="16"/>
            <w:szCs w:val="16"/>
            <w:rPrChange w:id="12668"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2669" w:author="Abhishek Deep Nigam" w:date="2015-10-26T01:01:00Z"/>
          <w:rFonts w:ascii="Courier New" w:hAnsi="Courier New" w:cs="Courier New"/>
          <w:sz w:val="16"/>
          <w:szCs w:val="16"/>
          <w:rPrChange w:id="12670" w:author="Abhishek Deep Nigam" w:date="2015-10-26T01:01:00Z">
            <w:rPr>
              <w:ins w:id="12671" w:author="Abhishek Deep Nigam" w:date="2015-10-26T01:01:00Z"/>
              <w:rFonts w:ascii="Courier New" w:hAnsi="Courier New" w:cs="Courier New"/>
            </w:rPr>
          </w:rPrChange>
        </w:rPr>
      </w:pPr>
      <w:ins w:id="12672" w:author="Abhishek Deep Nigam" w:date="2015-10-26T01:01:00Z">
        <w:r w:rsidRPr="00073577">
          <w:rPr>
            <w:rFonts w:ascii="Courier New" w:hAnsi="Courier New" w:cs="Courier New"/>
            <w:sz w:val="16"/>
            <w:szCs w:val="16"/>
            <w:rPrChange w:id="12673"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2674" w:author="Abhishek Deep Nigam" w:date="2015-10-26T01:01:00Z"/>
          <w:rFonts w:ascii="Courier New" w:hAnsi="Courier New" w:cs="Courier New"/>
          <w:sz w:val="16"/>
          <w:szCs w:val="16"/>
          <w:rPrChange w:id="12675" w:author="Abhishek Deep Nigam" w:date="2015-10-26T01:01:00Z">
            <w:rPr>
              <w:ins w:id="12676" w:author="Abhishek Deep Nigam" w:date="2015-10-26T01:01:00Z"/>
              <w:rFonts w:ascii="Courier New" w:hAnsi="Courier New" w:cs="Courier New"/>
            </w:rPr>
          </w:rPrChange>
        </w:rPr>
      </w:pPr>
      <w:ins w:id="12677" w:author="Abhishek Deep Nigam" w:date="2015-10-26T01:01:00Z">
        <w:r w:rsidRPr="00073577">
          <w:rPr>
            <w:rFonts w:ascii="Courier New" w:hAnsi="Courier New" w:cs="Courier New"/>
            <w:sz w:val="16"/>
            <w:szCs w:val="16"/>
            <w:rPrChange w:id="12678"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2679" w:author="Abhishek Deep Nigam" w:date="2015-10-26T01:01:00Z"/>
          <w:rFonts w:ascii="Courier New" w:hAnsi="Courier New" w:cs="Courier New"/>
          <w:sz w:val="16"/>
          <w:szCs w:val="16"/>
          <w:rPrChange w:id="12680" w:author="Abhishek Deep Nigam" w:date="2015-10-26T01:01:00Z">
            <w:rPr>
              <w:ins w:id="12681" w:author="Abhishek Deep Nigam" w:date="2015-10-26T01:01:00Z"/>
              <w:rFonts w:ascii="Courier New" w:hAnsi="Courier New" w:cs="Courier New"/>
            </w:rPr>
          </w:rPrChange>
        </w:rPr>
      </w:pPr>
      <w:ins w:id="12682" w:author="Abhishek Deep Nigam" w:date="2015-10-26T01:01:00Z">
        <w:r w:rsidRPr="00073577">
          <w:rPr>
            <w:rFonts w:ascii="Courier New" w:hAnsi="Courier New" w:cs="Courier New"/>
            <w:sz w:val="16"/>
            <w:szCs w:val="16"/>
            <w:rPrChange w:id="12683"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2684" w:author="Abhishek Deep Nigam" w:date="2015-10-26T01:01:00Z"/>
          <w:rFonts w:ascii="Courier New" w:hAnsi="Courier New" w:cs="Courier New"/>
          <w:sz w:val="16"/>
          <w:szCs w:val="16"/>
          <w:rPrChange w:id="12685" w:author="Abhishek Deep Nigam" w:date="2015-10-26T01:01:00Z">
            <w:rPr>
              <w:ins w:id="12686" w:author="Abhishek Deep Nigam" w:date="2015-10-26T01:01:00Z"/>
              <w:rFonts w:ascii="Courier New" w:hAnsi="Courier New" w:cs="Courier New"/>
            </w:rPr>
          </w:rPrChange>
        </w:rPr>
      </w:pPr>
      <w:ins w:id="12687" w:author="Abhishek Deep Nigam" w:date="2015-10-26T01:01:00Z">
        <w:r w:rsidRPr="00073577">
          <w:rPr>
            <w:rFonts w:ascii="Courier New" w:hAnsi="Courier New" w:cs="Courier New"/>
            <w:sz w:val="16"/>
            <w:szCs w:val="16"/>
            <w:rPrChange w:id="12688"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2689" w:author="Abhishek Deep Nigam" w:date="2015-10-26T01:01:00Z"/>
          <w:rFonts w:ascii="Courier New" w:hAnsi="Courier New" w:cs="Courier New"/>
          <w:sz w:val="16"/>
          <w:szCs w:val="16"/>
          <w:rPrChange w:id="12690" w:author="Abhishek Deep Nigam" w:date="2015-10-26T01:01:00Z">
            <w:rPr>
              <w:ins w:id="12691" w:author="Abhishek Deep Nigam" w:date="2015-10-26T01:01:00Z"/>
              <w:rFonts w:ascii="Courier New" w:hAnsi="Courier New" w:cs="Courier New"/>
            </w:rPr>
          </w:rPrChange>
        </w:rPr>
      </w:pPr>
      <w:ins w:id="12692" w:author="Abhishek Deep Nigam" w:date="2015-10-26T01:01:00Z">
        <w:r w:rsidRPr="00073577">
          <w:rPr>
            <w:rFonts w:ascii="Courier New" w:hAnsi="Courier New" w:cs="Courier New"/>
            <w:sz w:val="16"/>
            <w:szCs w:val="16"/>
            <w:rPrChange w:id="12693"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2694" w:author="Abhishek Deep Nigam" w:date="2015-10-26T01:01:00Z"/>
          <w:rFonts w:ascii="Courier New" w:hAnsi="Courier New" w:cs="Courier New"/>
          <w:sz w:val="16"/>
          <w:szCs w:val="16"/>
          <w:rPrChange w:id="12695" w:author="Abhishek Deep Nigam" w:date="2015-10-26T01:01:00Z">
            <w:rPr>
              <w:ins w:id="12696" w:author="Abhishek Deep Nigam" w:date="2015-10-26T01:01:00Z"/>
              <w:rFonts w:ascii="Courier New" w:hAnsi="Courier New" w:cs="Courier New"/>
            </w:rPr>
          </w:rPrChange>
        </w:rPr>
      </w:pPr>
      <w:ins w:id="12697" w:author="Abhishek Deep Nigam" w:date="2015-10-26T01:01:00Z">
        <w:r w:rsidRPr="00073577">
          <w:rPr>
            <w:rFonts w:ascii="Courier New" w:hAnsi="Courier New" w:cs="Courier New"/>
            <w:sz w:val="16"/>
            <w:szCs w:val="16"/>
            <w:rPrChange w:id="12698"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2699" w:author="Abhishek Deep Nigam" w:date="2015-10-26T01:01:00Z"/>
          <w:rFonts w:ascii="Courier New" w:hAnsi="Courier New" w:cs="Courier New"/>
          <w:sz w:val="16"/>
          <w:szCs w:val="16"/>
          <w:rPrChange w:id="12700" w:author="Abhishek Deep Nigam" w:date="2015-10-26T01:01:00Z">
            <w:rPr>
              <w:ins w:id="12701" w:author="Abhishek Deep Nigam" w:date="2015-10-26T01:01:00Z"/>
              <w:rFonts w:ascii="Courier New" w:hAnsi="Courier New" w:cs="Courier New"/>
            </w:rPr>
          </w:rPrChange>
        </w:rPr>
      </w:pPr>
      <w:ins w:id="12702" w:author="Abhishek Deep Nigam" w:date="2015-10-26T01:01:00Z">
        <w:r w:rsidRPr="00073577">
          <w:rPr>
            <w:rFonts w:ascii="Courier New" w:hAnsi="Courier New" w:cs="Courier New"/>
            <w:sz w:val="16"/>
            <w:szCs w:val="16"/>
            <w:rPrChange w:id="12703"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2704" w:author="Abhishek Deep Nigam" w:date="2015-10-26T01:01:00Z"/>
          <w:rFonts w:ascii="Courier New" w:hAnsi="Courier New" w:cs="Courier New"/>
          <w:sz w:val="16"/>
          <w:szCs w:val="16"/>
          <w:rPrChange w:id="12705" w:author="Abhishek Deep Nigam" w:date="2015-10-26T01:01:00Z">
            <w:rPr>
              <w:ins w:id="12706" w:author="Abhishek Deep Nigam" w:date="2015-10-26T01:01:00Z"/>
              <w:rFonts w:ascii="Courier New" w:hAnsi="Courier New" w:cs="Courier New"/>
            </w:rPr>
          </w:rPrChange>
        </w:rPr>
      </w:pPr>
      <w:ins w:id="12707" w:author="Abhishek Deep Nigam" w:date="2015-10-26T01:01:00Z">
        <w:r w:rsidRPr="00073577">
          <w:rPr>
            <w:rFonts w:ascii="Courier New" w:hAnsi="Courier New" w:cs="Courier New"/>
            <w:sz w:val="16"/>
            <w:szCs w:val="16"/>
            <w:rPrChange w:id="12708"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2709" w:author="Abhishek Deep Nigam" w:date="2015-10-26T01:01:00Z"/>
          <w:rFonts w:ascii="Courier New" w:hAnsi="Courier New" w:cs="Courier New"/>
          <w:sz w:val="16"/>
          <w:szCs w:val="16"/>
          <w:rPrChange w:id="12710" w:author="Abhishek Deep Nigam" w:date="2015-10-26T01:01:00Z">
            <w:rPr>
              <w:ins w:id="12711" w:author="Abhishek Deep Nigam" w:date="2015-10-26T01:01:00Z"/>
              <w:rFonts w:ascii="Courier New" w:hAnsi="Courier New" w:cs="Courier New"/>
            </w:rPr>
          </w:rPrChange>
        </w:rPr>
      </w:pPr>
      <w:ins w:id="12712" w:author="Abhishek Deep Nigam" w:date="2015-10-26T01:01:00Z">
        <w:r w:rsidRPr="00073577">
          <w:rPr>
            <w:rFonts w:ascii="Courier New" w:hAnsi="Courier New" w:cs="Courier New"/>
            <w:sz w:val="16"/>
            <w:szCs w:val="16"/>
            <w:rPrChange w:id="12713"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2714" w:author="Abhishek Deep Nigam" w:date="2015-10-26T01:01:00Z"/>
          <w:rFonts w:ascii="Courier New" w:hAnsi="Courier New" w:cs="Courier New"/>
          <w:sz w:val="16"/>
          <w:szCs w:val="16"/>
          <w:rPrChange w:id="12715" w:author="Abhishek Deep Nigam" w:date="2015-10-26T01:01:00Z">
            <w:rPr>
              <w:ins w:id="12716" w:author="Abhishek Deep Nigam" w:date="2015-10-26T01:01:00Z"/>
              <w:rFonts w:ascii="Courier New" w:hAnsi="Courier New" w:cs="Courier New"/>
            </w:rPr>
          </w:rPrChange>
        </w:rPr>
      </w:pPr>
      <w:ins w:id="12717" w:author="Abhishek Deep Nigam" w:date="2015-10-26T01:01:00Z">
        <w:r w:rsidRPr="00073577">
          <w:rPr>
            <w:rFonts w:ascii="Courier New" w:hAnsi="Courier New" w:cs="Courier New"/>
            <w:sz w:val="16"/>
            <w:szCs w:val="16"/>
            <w:rPrChange w:id="12718"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2719" w:author="Abhishek Deep Nigam" w:date="2015-10-26T01:01:00Z"/>
          <w:rFonts w:ascii="Courier New" w:hAnsi="Courier New" w:cs="Courier New"/>
          <w:sz w:val="16"/>
          <w:szCs w:val="16"/>
          <w:rPrChange w:id="12720" w:author="Abhishek Deep Nigam" w:date="2015-10-26T01:01:00Z">
            <w:rPr>
              <w:ins w:id="12721" w:author="Abhishek Deep Nigam" w:date="2015-10-26T01:01:00Z"/>
              <w:rFonts w:ascii="Courier New" w:hAnsi="Courier New" w:cs="Courier New"/>
            </w:rPr>
          </w:rPrChange>
        </w:rPr>
      </w:pPr>
      <w:ins w:id="12722" w:author="Abhishek Deep Nigam" w:date="2015-10-26T01:01:00Z">
        <w:r w:rsidRPr="00073577">
          <w:rPr>
            <w:rFonts w:ascii="Courier New" w:hAnsi="Courier New" w:cs="Courier New"/>
            <w:sz w:val="16"/>
            <w:szCs w:val="16"/>
            <w:rPrChange w:id="12723"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2724" w:author="Abhishek Deep Nigam" w:date="2015-10-26T01:01:00Z"/>
          <w:rFonts w:ascii="Courier New" w:hAnsi="Courier New" w:cs="Courier New"/>
          <w:sz w:val="16"/>
          <w:szCs w:val="16"/>
          <w:rPrChange w:id="12725" w:author="Abhishek Deep Nigam" w:date="2015-10-26T01:01:00Z">
            <w:rPr>
              <w:ins w:id="12726" w:author="Abhishek Deep Nigam" w:date="2015-10-26T01:01:00Z"/>
              <w:rFonts w:ascii="Courier New" w:hAnsi="Courier New" w:cs="Courier New"/>
            </w:rPr>
          </w:rPrChange>
        </w:rPr>
      </w:pPr>
      <w:ins w:id="12727" w:author="Abhishek Deep Nigam" w:date="2015-10-26T01:01:00Z">
        <w:r w:rsidRPr="00073577">
          <w:rPr>
            <w:rFonts w:ascii="Courier New" w:hAnsi="Courier New" w:cs="Courier New"/>
            <w:sz w:val="16"/>
            <w:szCs w:val="16"/>
            <w:rPrChange w:id="12728"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2729" w:author="Abhishek Deep Nigam" w:date="2015-10-26T01:01:00Z"/>
          <w:rFonts w:ascii="Courier New" w:hAnsi="Courier New" w:cs="Courier New"/>
          <w:sz w:val="16"/>
          <w:szCs w:val="16"/>
          <w:rPrChange w:id="12730" w:author="Abhishek Deep Nigam" w:date="2015-10-26T01:01:00Z">
            <w:rPr>
              <w:ins w:id="12731" w:author="Abhishek Deep Nigam" w:date="2015-10-26T01:01:00Z"/>
              <w:rFonts w:ascii="Courier New" w:hAnsi="Courier New" w:cs="Courier New"/>
            </w:rPr>
          </w:rPrChange>
        </w:rPr>
      </w:pPr>
      <w:ins w:id="12732" w:author="Abhishek Deep Nigam" w:date="2015-10-26T01:01:00Z">
        <w:r w:rsidRPr="00073577">
          <w:rPr>
            <w:rFonts w:ascii="Courier New" w:hAnsi="Courier New" w:cs="Courier New"/>
            <w:sz w:val="16"/>
            <w:szCs w:val="16"/>
            <w:rPrChange w:id="12733"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2734" w:author="Abhishek Deep Nigam" w:date="2015-10-26T01:01:00Z"/>
          <w:rFonts w:ascii="Courier New" w:hAnsi="Courier New" w:cs="Courier New"/>
          <w:sz w:val="16"/>
          <w:szCs w:val="16"/>
          <w:rPrChange w:id="12735" w:author="Abhishek Deep Nigam" w:date="2015-10-26T01:01:00Z">
            <w:rPr>
              <w:ins w:id="12736" w:author="Abhishek Deep Nigam" w:date="2015-10-26T01:01:00Z"/>
              <w:rFonts w:ascii="Courier New" w:hAnsi="Courier New" w:cs="Courier New"/>
            </w:rPr>
          </w:rPrChange>
        </w:rPr>
      </w:pPr>
      <w:ins w:id="12737" w:author="Abhishek Deep Nigam" w:date="2015-10-26T01:01:00Z">
        <w:r w:rsidRPr="00073577">
          <w:rPr>
            <w:rFonts w:ascii="Courier New" w:hAnsi="Courier New" w:cs="Courier New"/>
            <w:sz w:val="16"/>
            <w:szCs w:val="16"/>
            <w:rPrChange w:id="12738"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2739" w:author="Abhishek Deep Nigam" w:date="2015-10-26T01:01:00Z"/>
          <w:rFonts w:ascii="Courier New" w:hAnsi="Courier New" w:cs="Courier New"/>
          <w:sz w:val="16"/>
          <w:szCs w:val="16"/>
          <w:rPrChange w:id="12740" w:author="Abhishek Deep Nigam" w:date="2015-10-26T01:01:00Z">
            <w:rPr>
              <w:ins w:id="12741" w:author="Abhishek Deep Nigam" w:date="2015-10-26T01:01:00Z"/>
              <w:rFonts w:ascii="Courier New" w:hAnsi="Courier New" w:cs="Courier New"/>
            </w:rPr>
          </w:rPrChange>
        </w:rPr>
      </w:pPr>
      <w:ins w:id="12742" w:author="Abhishek Deep Nigam" w:date="2015-10-26T01:01:00Z">
        <w:r w:rsidRPr="00073577">
          <w:rPr>
            <w:rFonts w:ascii="Courier New" w:hAnsi="Courier New" w:cs="Courier New"/>
            <w:sz w:val="16"/>
            <w:szCs w:val="16"/>
            <w:rPrChange w:id="12743"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2744" w:author="Abhishek Deep Nigam" w:date="2015-10-26T01:01:00Z"/>
          <w:rFonts w:ascii="Courier New" w:hAnsi="Courier New" w:cs="Courier New"/>
          <w:sz w:val="16"/>
          <w:szCs w:val="16"/>
          <w:rPrChange w:id="12745" w:author="Abhishek Deep Nigam" w:date="2015-10-26T01:01:00Z">
            <w:rPr>
              <w:ins w:id="12746" w:author="Abhishek Deep Nigam" w:date="2015-10-26T01:01:00Z"/>
              <w:rFonts w:ascii="Courier New" w:hAnsi="Courier New" w:cs="Courier New"/>
            </w:rPr>
          </w:rPrChange>
        </w:rPr>
      </w:pPr>
      <w:ins w:id="12747" w:author="Abhishek Deep Nigam" w:date="2015-10-26T01:01:00Z">
        <w:r w:rsidRPr="00073577">
          <w:rPr>
            <w:rFonts w:ascii="Courier New" w:hAnsi="Courier New" w:cs="Courier New"/>
            <w:sz w:val="16"/>
            <w:szCs w:val="16"/>
            <w:rPrChange w:id="12748"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2749" w:author="Abhishek Deep Nigam" w:date="2015-10-26T01:01:00Z"/>
          <w:rFonts w:ascii="Courier New" w:hAnsi="Courier New" w:cs="Courier New"/>
          <w:sz w:val="16"/>
          <w:szCs w:val="16"/>
          <w:rPrChange w:id="12750" w:author="Abhishek Deep Nigam" w:date="2015-10-26T01:01:00Z">
            <w:rPr>
              <w:ins w:id="12751" w:author="Abhishek Deep Nigam" w:date="2015-10-26T01:01:00Z"/>
              <w:rFonts w:ascii="Courier New" w:hAnsi="Courier New" w:cs="Courier New"/>
            </w:rPr>
          </w:rPrChange>
        </w:rPr>
      </w:pPr>
      <w:ins w:id="12752" w:author="Abhishek Deep Nigam" w:date="2015-10-26T01:01:00Z">
        <w:r w:rsidRPr="00073577">
          <w:rPr>
            <w:rFonts w:ascii="Courier New" w:hAnsi="Courier New" w:cs="Courier New"/>
            <w:sz w:val="16"/>
            <w:szCs w:val="16"/>
            <w:rPrChange w:id="12753"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2754" w:author="Abhishek Deep Nigam" w:date="2015-10-26T01:01:00Z"/>
          <w:rFonts w:ascii="Courier New" w:hAnsi="Courier New" w:cs="Courier New"/>
          <w:sz w:val="16"/>
          <w:szCs w:val="16"/>
          <w:rPrChange w:id="12755" w:author="Abhishek Deep Nigam" w:date="2015-10-26T01:01:00Z">
            <w:rPr>
              <w:ins w:id="12756" w:author="Abhishek Deep Nigam" w:date="2015-10-26T01:01:00Z"/>
              <w:rFonts w:ascii="Courier New" w:hAnsi="Courier New" w:cs="Courier New"/>
            </w:rPr>
          </w:rPrChange>
        </w:rPr>
      </w:pPr>
      <w:ins w:id="12757" w:author="Abhishek Deep Nigam" w:date="2015-10-26T01:01:00Z">
        <w:r w:rsidRPr="00073577">
          <w:rPr>
            <w:rFonts w:ascii="Courier New" w:hAnsi="Courier New" w:cs="Courier New"/>
            <w:sz w:val="16"/>
            <w:szCs w:val="16"/>
            <w:rPrChange w:id="12758"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2759" w:author="Abhishek Deep Nigam" w:date="2015-10-26T01:01:00Z"/>
          <w:rFonts w:ascii="Courier New" w:hAnsi="Courier New" w:cs="Courier New"/>
          <w:sz w:val="16"/>
          <w:szCs w:val="16"/>
          <w:rPrChange w:id="12760" w:author="Abhishek Deep Nigam" w:date="2015-10-26T01:01:00Z">
            <w:rPr>
              <w:ins w:id="12761" w:author="Abhishek Deep Nigam" w:date="2015-10-26T01:01:00Z"/>
              <w:rFonts w:ascii="Courier New" w:hAnsi="Courier New" w:cs="Courier New"/>
            </w:rPr>
          </w:rPrChange>
        </w:rPr>
      </w:pPr>
      <w:ins w:id="12762" w:author="Abhishek Deep Nigam" w:date="2015-10-26T01:01:00Z">
        <w:r w:rsidRPr="00073577">
          <w:rPr>
            <w:rFonts w:ascii="Courier New" w:hAnsi="Courier New" w:cs="Courier New"/>
            <w:sz w:val="16"/>
            <w:szCs w:val="16"/>
            <w:rPrChange w:id="12763"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2764" w:author="Abhishek Deep Nigam" w:date="2015-10-26T01:01:00Z"/>
          <w:rFonts w:ascii="Courier New" w:hAnsi="Courier New" w:cs="Courier New"/>
          <w:sz w:val="16"/>
          <w:szCs w:val="16"/>
          <w:rPrChange w:id="12765" w:author="Abhishek Deep Nigam" w:date="2015-10-26T01:01:00Z">
            <w:rPr>
              <w:ins w:id="12766" w:author="Abhishek Deep Nigam" w:date="2015-10-26T01:01:00Z"/>
              <w:rFonts w:ascii="Courier New" w:hAnsi="Courier New" w:cs="Courier New"/>
            </w:rPr>
          </w:rPrChange>
        </w:rPr>
      </w:pPr>
      <w:ins w:id="12767" w:author="Abhishek Deep Nigam" w:date="2015-10-26T01:01:00Z">
        <w:r w:rsidRPr="00073577">
          <w:rPr>
            <w:rFonts w:ascii="Courier New" w:hAnsi="Courier New" w:cs="Courier New"/>
            <w:sz w:val="16"/>
            <w:szCs w:val="16"/>
            <w:rPrChange w:id="12768"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2769" w:author="Abhishek Deep Nigam" w:date="2015-10-26T01:01:00Z"/>
          <w:rFonts w:ascii="Courier New" w:hAnsi="Courier New" w:cs="Courier New"/>
          <w:sz w:val="16"/>
          <w:szCs w:val="16"/>
          <w:rPrChange w:id="12770" w:author="Abhishek Deep Nigam" w:date="2015-10-26T01:01:00Z">
            <w:rPr>
              <w:ins w:id="12771" w:author="Abhishek Deep Nigam" w:date="2015-10-26T01:01:00Z"/>
              <w:rFonts w:ascii="Courier New" w:hAnsi="Courier New" w:cs="Courier New"/>
            </w:rPr>
          </w:rPrChange>
        </w:rPr>
      </w:pPr>
      <w:ins w:id="12772" w:author="Abhishek Deep Nigam" w:date="2015-10-26T01:01:00Z">
        <w:r w:rsidRPr="00073577">
          <w:rPr>
            <w:rFonts w:ascii="Courier New" w:hAnsi="Courier New" w:cs="Courier New"/>
            <w:sz w:val="16"/>
            <w:szCs w:val="16"/>
            <w:rPrChange w:id="12773"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2774" w:author="Abhishek Deep Nigam" w:date="2015-10-26T01:01:00Z"/>
          <w:rFonts w:ascii="Courier New" w:hAnsi="Courier New" w:cs="Courier New"/>
          <w:sz w:val="16"/>
          <w:szCs w:val="16"/>
          <w:rPrChange w:id="12775" w:author="Abhishek Deep Nigam" w:date="2015-10-26T01:01:00Z">
            <w:rPr>
              <w:ins w:id="12776" w:author="Abhishek Deep Nigam" w:date="2015-10-26T01:01:00Z"/>
              <w:rFonts w:ascii="Courier New" w:hAnsi="Courier New" w:cs="Courier New"/>
            </w:rPr>
          </w:rPrChange>
        </w:rPr>
      </w:pPr>
      <w:ins w:id="12777" w:author="Abhishek Deep Nigam" w:date="2015-10-26T01:01:00Z">
        <w:r w:rsidRPr="00073577">
          <w:rPr>
            <w:rFonts w:ascii="Courier New" w:hAnsi="Courier New" w:cs="Courier New"/>
            <w:sz w:val="16"/>
            <w:szCs w:val="16"/>
            <w:rPrChange w:id="12778"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2779" w:author="Abhishek Deep Nigam" w:date="2015-10-26T01:01:00Z"/>
          <w:rFonts w:ascii="Courier New" w:hAnsi="Courier New" w:cs="Courier New"/>
          <w:sz w:val="16"/>
          <w:szCs w:val="16"/>
          <w:rPrChange w:id="12780" w:author="Abhishek Deep Nigam" w:date="2015-10-26T01:01:00Z">
            <w:rPr>
              <w:ins w:id="12781" w:author="Abhishek Deep Nigam" w:date="2015-10-26T01:01:00Z"/>
              <w:rFonts w:ascii="Courier New" w:hAnsi="Courier New" w:cs="Courier New"/>
            </w:rPr>
          </w:rPrChange>
        </w:rPr>
      </w:pPr>
      <w:ins w:id="12782" w:author="Abhishek Deep Nigam" w:date="2015-10-26T01:01:00Z">
        <w:r w:rsidRPr="00073577">
          <w:rPr>
            <w:rFonts w:ascii="Courier New" w:hAnsi="Courier New" w:cs="Courier New"/>
            <w:sz w:val="16"/>
            <w:szCs w:val="16"/>
            <w:rPrChange w:id="12783"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2784" w:author="Abhishek Deep Nigam" w:date="2015-10-26T01:01:00Z"/>
          <w:rFonts w:ascii="Courier New" w:hAnsi="Courier New" w:cs="Courier New"/>
          <w:sz w:val="16"/>
          <w:szCs w:val="16"/>
          <w:rPrChange w:id="12785" w:author="Abhishek Deep Nigam" w:date="2015-10-26T01:01:00Z">
            <w:rPr>
              <w:ins w:id="12786" w:author="Abhishek Deep Nigam" w:date="2015-10-26T01:01:00Z"/>
              <w:rFonts w:ascii="Courier New" w:hAnsi="Courier New" w:cs="Courier New"/>
            </w:rPr>
          </w:rPrChange>
        </w:rPr>
      </w:pPr>
      <w:ins w:id="12787" w:author="Abhishek Deep Nigam" w:date="2015-10-26T01:01:00Z">
        <w:r w:rsidRPr="00073577">
          <w:rPr>
            <w:rFonts w:ascii="Courier New" w:hAnsi="Courier New" w:cs="Courier New"/>
            <w:sz w:val="16"/>
            <w:szCs w:val="16"/>
            <w:rPrChange w:id="12788"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2789" w:author="Abhishek Deep Nigam" w:date="2015-10-26T01:01:00Z"/>
          <w:rFonts w:ascii="Courier New" w:hAnsi="Courier New" w:cs="Courier New"/>
          <w:sz w:val="16"/>
          <w:szCs w:val="16"/>
          <w:rPrChange w:id="12790" w:author="Abhishek Deep Nigam" w:date="2015-10-26T01:01:00Z">
            <w:rPr>
              <w:ins w:id="12791" w:author="Abhishek Deep Nigam" w:date="2015-10-26T01:01:00Z"/>
              <w:rFonts w:ascii="Courier New" w:hAnsi="Courier New" w:cs="Courier New"/>
            </w:rPr>
          </w:rPrChange>
        </w:rPr>
      </w:pPr>
      <w:ins w:id="12792" w:author="Abhishek Deep Nigam" w:date="2015-10-26T01:01:00Z">
        <w:r w:rsidRPr="00073577">
          <w:rPr>
            <w:rFonts w:ascii="Courier New" w:hAnsi="Courier New" w:cs="Courier New"/>
            <w:sz w:val="16"/>
            <w:szCs w:val="16"/>
            <w:rPrChange w:id="12793"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2794" w:author="Abhishek Deep Nigam" w:date="2015-10-26T01:01:00Z"/>
          <w:rFonts w:ascii="Courier New" w:hAnsi="Courier New" w:cs="Courier New"/>
          <w:sz w:val="16"/>
          <w:szCs w:val="16"/>
          <w:rPrChange w:id="12795" w:author="Abhishek Deep Nigam" w:date="2015-10-26T01:01:00Z">
            <w:rPr>
              <w:ins w:id="12796" w:author="Abhishek Deep Nigam" w:date="2015-10-26T01:01:00Z"/>
              <w:rFonts w:ascii="Courier New" w:hAnsi="Courier New" w:cs="Courier New"/>
            </w:rPr>
          </w:rPrChange>
        </w:rPr>
      </w:pPr>
      <w:ins w:id="12797" w:author="Abhishek Deep Nigam" w:date="2015-10-26T01:01:00Z">
        <w:r w:rsidRPr="00073577">
          <w:rPr>
            <w:rFonts w:ascii="Courier New" w:hAnsi="Courier New" w:cs="Courier New"/>
            <w:sz w:val="16"/>
            <w:szCs w:val="16"/>
            <w:rPrChange w:id="12798"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2799" w:author="Abhishek Deep Nigam" w:date="2015-10-26T01:01:00Z"/>
          <w:rFonts w:ascii="Courier New" w:hAnsi="Courier New" w:cs="Courier New"/>
          <w:sz w:val="16"/>
          <w:szCs w:val="16"/>
          <w:rPrChange w:id="12800" w:author="Abhishek Deep Nigam" w:date="2015-10-26T01:01:00Z">
            <w:rPr>
              <w:ins w:id="12801" w:author="Abhishek Deep Nigam" w:date="2015-10-26T01:01:00Z"/>
              <w:rFonts w:ascii="Courier New" w:hAnsi="Courier New" w:cs="Courier New"/>
            </w:rPr>
          </w:rPrChange>
        </w:rPr>
      </w:pPr>
      <w:ins w:id="12802" w:author="Abhishek Deep Nigam" w:date="2015-10-26T01:01:00Z">
        <w:r w:rsidRPr="00073577">
          <w:rPr>
            <w:rFonts w:ascii="Courier New" w:hAnsi="Courier New" w:cs="Courier New"/>
            <w:sz w:val="16"/>
            <w:szCs w:val="16"/>
            <w:rPrChange w:id="12803"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2804" w:author="Abhishek Deep Nigam" w:date="2015-10-26T01:01:00Z"/>
          <w:rFonts w:ascii="Courier New" w:hAnsi="Courier New" w:cs="Courier New"/>
          <w:sz w:val="16"/>
          <w:szCs w:val="16"/>
          <w:rPrChange w:id="12805" w:author="Abhishek Deep Nigam" w:date="2015-10-26T01:01:00Z">
            <w:rPr>
              <w:ins w:id="12806" w:author="Abhishek Deep Nigam" w:date="2015-10-26T01:01:00Z"/>
              <w:rFonts w:ascii="Courier New" w:hAnsi="Courier New" w:cs="Courier New"/>
            </w:rPr>
          </w:rPrChange>
        </w:rPr>
      </w:pPr>
      <w:ins w:id="12807" w:author="Abhishek Deep Nigam" w:date="2015-10-26T01:01:00Z">
        <w:r w:rsidRPr="00073577">
          <w:rPr>
            <w:rFonts w:ascii="Courier New" w:hAnsi="Courier New" w:cs="Courier New"/>
            <w:sz w:val="16"/>
            <w:szCs w:val="16"/>
            <w:rPrChange w:id="12808"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2809" w:author="Abhishek Deep Nigam" w:date="2015-10-26T01:01:00Z"/>
          <w:rFonts w:ascii="Courier New" w:hAnsi="Courier New" w:cs="Courier New"/>
          <w:sz w:val="16"/>
          <w:szCs w:val="16"/>
          <w:rPrChange w:id="12810" w:author="Abhishek Deep Nigam" w:date="2015-10-26T01:01:00Z">
            <w:rPr>
              <w:ins w:id="12811" w:author="Abhishek Deep Nigam" w:date="2015-10-26T01:01:00Z"/>
              <w:rFonts w:ascii="Courier New" w:hAnsi="Courier New" w:cs="Courier New"/>
            </w:rPr>
          </w:rPrChange>
        </w:rPr>
      </w:pPr>
      <w:ins w:id="12812" w:author="Abhishek Deep Nigam" w:date="2015-10-26T01:01:00Z">
        <w:r w:rsidRPr="00073577">
          <w:rPr>
            <w:rFonts w:ascii="Courier New" w:hAnsi="Courier New" w:cs="Courier New"/>
            <w:sz w:val="16"/>
            <w:szCs w:val="16"/>
            <w:rPrChange w:id="12813"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2814" w:author="Abhishek Deep Nigam" w:date="2015-10-26T01:01:00Z"/>
          <w:rFonts w:ascii="Courier New" w:hAnsi="Courier New" w:cs="Courier New"/>
          <w:sz w:val="16"/>
          <w:szCs w:val="16"/>
          <w:rPrChange w:id="12815" w:author="Abhishek Deep Nigam" w:date="2015-10-26T01:01:00Z">
            <w:rPr>
              <w:ins w:id="12816" w:author="Abhishek Deep Nigam" w:date="2015-10-26T01:01:00Z"/>
              <w:rFonts w:ascii="Courier New" w:hAnsi="Courier New" w:cs="Courier New"/>
            </w:rPr>
          </w:rPrChange>
        </w:rPr>
      </w:pPr>
      <w:ins w:id="12817" w:author="Abhishek Deep Nigam" w:date="2015-10-26T01:01:00Z">
        <w:r w:rsidRPr="00073577">
          <w:rPr>
            <w:rFonts w:ascii="Courier New" w:hAnsi="Courier New" w:cs="Courier New"/>
            <w:sz w:val="16"/>
            <w:szCs w:val="16"/>
            <w:rPrChange w:id="12818"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2819" w:author="Abhishek Deep Nigam" w:date="2015-10-26T01:01:00Z"/>
          <w:rFonts w:ascii="Courier New" w:hAnsi="Courier New" w:cs="Courier New"/>
          <w:sz w:val="16"/>
          <w:szCs w:val="16"/>
          <w:rPrChange w:id="12820" w:author="Abhishek Deep Nigam" w:date="2015-10-26T01:01:00Z">
            <w:rPr>
              <w:ins w:id="12821" w:author="Abhishek Deep Nigam" w:date="2015-10-26T01:01:00Z"/>
              <w:rFonts w:ascii="Courier New" w:hAnsi="Courier New" w:cs="Courier New"/>
            </w:rPr>
          </w:rPrChange>
        </w:rPr>
      </w:pPr>
      <w:ins w:id="12822" w:author="Abhishek Deep Nigam" w:date="2015-10-26T01:01:00Z">
        <w:r w:rsidRPr="00073577">
          <w:rPr>
            <w:rFonts w:ascii="Courier New" w:hAnsi="Courier New" w:cs="Courier New"/>
            <w:sz w:val="16"/>
            <w:szCs w:val="16"/>
            <w:rPrChange w:id="12823"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2824" w:author="Abhishek Deep Nigam" w:date="2015-10-26T01:01:00Z"/>
          <w:rFonts w:ascii="Courier New" w:hAnsi="Courier New" w:cs="Courier New"/>
          <w:sz w:val="16"/>
          <w:szCs w:val="16"/>
          <w:rPrChange w:id="12825" w:author="Abhishek Deep Nigam" w:date="2015-10-26T01:01:00Z">
            <w:rPr>
              <w:ins w:id="12826" w:author="Abhishek Deep Nigam" w:date="2015-10-26T01:01:00Z"/>
              <w:rFonts w:ascii="Courier New" w:hAnsi="Courier New" w:cs="Courier New"/>
            </w:rPr>
          </w:rPrChange>
        </w:rPr>
      </w:pPr>
      <w:ins w:id="12827" w:author="Abhishek Deep Nigam" w:date="2015-10-26T01:01:00Z">
        <w:r w:rsidRPr="00073577">
          <w:rPr>
            <w:rFonts w:ascii="Courier New" w:hAnsi="Courier New" w:cs="Courier New"/>
            <w:sz w:val="16"/>
            <w:szCs w:val="16"/>
            <w:rPrChange w:id="12828"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2829" w:author="Abhishek Deep Nigam" w:date="2015-10-26T01:01:00Z"/>
          <w:rFonts w:ascii="Courier New" w:hAnsi="Courier New" w:cs="Courier New"/>
          <w:sz w:val="16"/>
          <w:szCs w:val="16"/>
          <w:rPrChange w:id="12830" w:author="Abhishek Deep Nigam" w:date="2015-10-26T01:01:00Z">
            <w:rPr>
              <w:ins w:id="12831" w:author="Abhishek Deep Nigam" w:date="2015-10-26T01:01:00Z"/>
              <w:rFonts w:ascii="Courier New" w:hAnsi="Courier New" w:cs="Courier New"/>
            </w:rPr>
          </w:rPrChange>
        </w:rPr>
      </w:pPr>
      <w:ins w:id="12832" w:author="Abhishek Deep Nigam" w:date="2015-10-26T01:01:00Z">
        <w:r w:rsidRPr="00073577">
          <w:rPr>
            <w:rFonts w:ascii="Courier New" w:hAnsi="Courier New" w:cs="Courier New"/>
            <w:sz w:val="16"/>
            <w:szCs w:val="16"/>
            <w:rPrChange w:id="12833"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2834" w:author="Abhishek Deep Nigam" w:date="2015-10-26T01:01:00Z"/>
          <w:rFonts w:ascii="Courier New" w:hAnsi="Courier New" w:cs="Courier New"/>
          <w:sz w:val="16"/>
          <w:szCs w:val="16"/>
          <w:rPrChange w:id="12835" w:author="Abhishek Deep Nigam" w:date="2015-10-26T01:01:00Z">
            <w:rPr>
              <w:ins w:id="12836" w:author="Abhishek Deep Nigam" w:date="2015-10-26T01:01:00Z"/>
              <w:rFonts w:ascii="Courier New" w:hAnsi="Courier New" w:cs="Courier New"/>
            </w:rPr>
          </w:rPrChange>
        </w:rPr>
      </w:pPr>
      <w:ins w:id="12837" w:author="Abhishek Deep Nigam" w:date="2015-10-26T01:01:00Z">
        <w:r w:rsidRPr="00073577">
          <w:rPr>
            <w:rFonts w:ascii="Courier New" w:hAnsi="Courier New" w:cs="Courier New"/>
            <w:sz w:val="16"/>
            <w:szCs w:val="16"/>
            <w:rPrChange w:id="12838"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2839" w:author="Abhishek Deep Nigam" w:date="2015-10-26T01:01:00Z"/>
          <w:rFonts w:ascii="Courier New" w:hAnsi="Courier New" w:cs="Courier New"/>
          <w:sz w:val="16"/>
          <w:szCs w:val="16"/>
          <w:rPrChange w:id="12840" w:author="Abhishek Deep Nigam" w:date="2015-10-26T01:01:00Z">
            <w:rPr>
              <w:ins w:id="12841" w:author="Abhishek Deep Nigam" w:date="2015-10-26T01:01:00Z"/>
              <w:rFonts w:ascii="Courier New" w:hAnsi="Courier New" w:cs="Courier New"/>
            </w:rPr>
          </w:rPrChange>
        </w:rPr>
      </w:pPr>
      <w:ins w:id="12842" w:author="Abhishek Deep Nigam" w:date="2015-10-26T01:01:00Z">
        <w:r w:rsidRPr="00073577">
          <w:rPr>
            <w:rFonts w:ascii="Courier New" w:hAnsi="Courier New" w:cs="Courier New"/>
            <w:sz w:val="16"/>
            <w:szCs w:val="16"/>
            <w:rPrChange w:id="12843"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2844" w:author="Abhishek Deep Nigam" w:date="2015-10-26T01:01:00Z"/>
          <w:rFonts w:ascii="Courier New" w:hAnsi="Courier New" w:cs="Courier New"/>
          <w:sz w:val="16"/>
          <w:szCs w:val="16"/>
          <w:rPrChange w:id="12845" w:author="Abhishek Deep Nigam" w:date="2015-10-26T01:01:00Z">
            <w:rPr>
              <w:ins w:id="12846" w:author="Abhishek Deep Nigam" w:date="2015-10-26T01:01:00Z"/>
              <w:rFonts w:ascii="Courier New" w:hAnsi="Courier New" w:cs="Courier New"/>
            </w:rPr>
          </w:rPrChange>
        </w:rPr>
      </w:pPr>
      <w:ins w:id="12847" w:author="Abhishek Deep Nigam" w:date="2015-10-26T01:01:00Z">
        <w:r w:rsidRPr="00073577">
          <w:rPr>
            <w:rFonts w:ascii="Courier New" w:hAnsi="Courier New" w:cs="Courier New"/>
            <w:sz w:val="16"/>
            <w:szCs w:val="16"/>
            <w:rPrChange w:id="12848"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2849" w:author="Abhishek Deep Nigam" w:date="2015-10-26T01:01:00Z"/>
          <w:rFonts w:ascii="Courier New" w:hAnsi="Courier New" w:cs="Courier New"/>
          <w:sz w:val="16"/>
          <w:szCs w:val="16"/>
          <w:rPrChange w:id="12850" w:author="Abhishek Deep Nigam" w:date="2015-10-26T01:01:00Z">
            <w:rPr>
              <w:ins w:id="12851" w:author="Abhishek Deep Nigam" w:date="2015-10-26T01:01:00Z"/>
              <w:rFonts w:ascii="Courier New" w:hAnsi="Courier New" w:cs="Courier New"/>
            </w:rPr>
          </w:rPrChange>
        </w:rPr>
      </w:pPr>
      <w:ins w:id="12852" w:author="Abhishek Deep Nigam" w:date="2015-10-26T01:01:00Z">
        <w:r w:rsidRPr="00073577">
          <w:rPr>
            <w:rFonts w:ascii="Courier New" w:hAnsi="Courier New" w:cs="Courier New"/>
            <w:sz w:val="16"/>
            <w:szCs w:val="16"/>
            <w:rPrChange w:id="12853"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2854" w:author="Abhishek Deep Nigam" w:date="2015-10-26T01:01:00Z"/>
          <w:rFonts w:ascii="Courier New" w:hAnsi="Courier New" w:cs="Courier New"/>
          <w:sz w:val="16"/>
          <w:szCs w:val="16"/>
          <w:rPrChange w:id="12855" w:author="Abhishek Deep Nigam" w:date="2015-10-26T01:01:00Z">
            <w:rPr>
              <w:ins w:id="12856" w:author="Abhishek Deep Nigam" w:date="2015-10-26T01:01:00Z"/>
              <w:rFonts w:ascii="Courier New" w:hAnsi="Courier New" w:cs="Courier New"/>
            </w:rPr>
          </w:rPrChange>
        </w:rPr>
      </w:pPr>
      <w:ins w:id="12857" w:author="Abhishek Deep Nigam" w:date="2015-10-26T01:01:00Z">
        <w:r w:rsidRPr="00073577">
          <w:rPr>
            <w:rFonts w:ascii="Courier New" w:hAnsi="Courier New" w:cs="Courier New"/>
            <w:sz w:val="16"/>
            <w:szCs w:val="16"/>
            <w:rPrChange w:id="12858"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2859" w:author="Abhishek Deep Nigam" w:date="2015-10-26T01:01:00Z"/>
          <w:rFonts w:ascii="Courier New" w:hAnsi="Courier New" w:cs="Courier New"/>
          <w:sz w:val="16"/>
          <w:szCs w:val="16"/>
          <w:rPrChange w:id="12860" w:author="Abhishek Deep Nigam" w:date="2015-10-26T01:01:00Z">
            <w:rPr>
              <w:ins w:id="12861" w:author="Abhishek Deep Nigam" w:date="2015-10-26T01:01:00Z"/>
              <w:rFonts w:ascii="Courier New" w:hAnsi="Courier New" w:cs="Courier New"/>
            </w:rPr>
          </w:rPrChange>
        </w:rPr>
      </w:pPr>
      <w:ins w:id="12862" w:author="Abhishek Deep Nigam" w:date="2015-10-26T01:01:00Z">
        <w:r w:rsidRPr="00073577">
          <w:rPr>
            <w:rFonts w:ascii="Courier New" w:hAnsi="Courier New" w:cs="Courier New"/>
            <w:sz w:val="16"/>
            <w:szCs w:val="16"/>
            <w:rPrChange w:id="12863"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2864" w:author="Abhishek Deep Nigam" w:date="2015-10-26T01:01:00Z"/>
          <w:rFonts w:ascii="Courier New" w:hAnsi="Courier New" w:cs="Courier New"/>
          <w:sz w:val="16"/>
          <w:szCs w:val="16"/>
          <w:rPrChange w:id="12865" w:author="Abhishek Deep Nigam" w:date="2015-10-26T01:01:00Z">
            <w:rPr>
              <w:ins w:id="12866" w:author="Abhishek Deep Nigam" w:date="2015-10-26T01:01:00Z"/>
              <w:rFonts w:ascii="Courier New" w:hAnsi="Courier New" w:cs="Courier New"/>
            </w:rPr>
          </w:rPrChange>
        </w:rPr>
      </w:pPr>
      <w:ins w:id="12867" w:author="Abhishek Deep Nigam" w:date="2015-10-26T01:01:00Z">
        <w:r w:rsidRPr="00073577">
          <w:rPr>
            <w:rFonts w:ascii="Courier New" w:hAnsi="Courier New" w:cs="Courier New"/>
            <w:sz w:val="16"/>
            <w:szCs w:val="16"/>
            <w:rPrChange w:id="12868"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2869" w:author="Abhishek Deep Nigam" w:date="2015-10-26T01:01:00Z"/>
          <w:rFonts w:ascii="Courier New" w:hAnsi="Courier New" w:cs="Courier New"/>
          <w:sz w:val="16"/>
          <w:szCs w:val="16"/>
          <w:rPrChange w:id="12870" w:author="Abhishek Deep Nigam" w:date="2015-10-26T01:01:00Z">
            <w:rPr>
              <w:ins w:id="12871" w:author="Abhishek Deep Nigam" w:date="2015-10-26T01:01:00Z"/>
              <w:rFonts w:ascii="Courier New" w:hAnsi="Courier New" w:cs="Courier New"/>
            </w:rPr>
          </w:rPrChange>
        </w:rPr>
      </w:pPr>
      <w:ins w:id="12872" w:author="Abhishek Deep Nigam" w:date="2015-10-26T01:01:00Z">
        <w:r w:rsidRPr="00073577">
          <w:rPr>
            <w:rFonts w:ascii="Courier New" w:hAnsi="Courier New" w:cs="Courier New"/>
            <w:sz w:val="16"/>
            <w:szCs w:val="16"/>
            <w:rPrChange w:id="12873"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2874" w:author="Abhishek Deep Nigam" w:date="2015-10-26T01:01:00Z"/>
          <w:rFonts w:ascii="Courier New" w:hAnsi="Courier New" w:cs="Courier New"/>
          <w:sz w:val="16"/>
          <w:szCs w:val="16"/>
          <w:rPrChange w:id="12875" w:author="Abhishek Deep Nigam" w:date="2015-10-26T01:01:00Z">
            <w:rPr>
              <w:ins w:id="12876" w:author="Abhishek Deep Nigam" w:date="2015-10-26T01:01:00Z"/>
              <w:rFonts w:ascii="Courier New" w:hAnsi="Courier New" w:cs="Courier New"/>
            </w:rPr>
          </w:rPrChange>
        </w:rPr>
      </w:pPr>
      <w:ins w:id="12877" w:author="Abhishek Deep Nigam" w:date="2015-10-26T01:01:00Z">
        <w:r w:rsidRPr="00073577">
          <w:rPr>
            <w:rFonts w:ascii="Courier New" w:hAnsi="Courier New" w:cs="Courier New"/>
            <w:sz w:val="16"/>
            <w:szCs w:val="16"/>
            <w:rPrChange w:id="12878"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2879" w:author="Abhishek Deep Nigam" w:date="2015-10-26T01:01:00Z"/>
          <w:rFonts w:ascii="Courier New" w:hAnsi="Courier New" w:cs="Courier New"/>
          <w:sz w:val="16"/>
          <w:szCs w:val="16"/>
          <w:rPrChange w:id="12880" w:author="Abhishek Deep Nigam" w:date="2015-10-26T01:01:00Z">
            <w:rPr>
              <w:ins w:id="12881" w:author="Abhishek Deep Nigam" w:date="2015-10-26T01:01:00Z"/>
              <w:rFonts w:ascii="Courier New" w:hAnsi="Courier New" w:cs="Courier New"/>
            </w:rPr>
          </w:rPrChange>
        </w:rPr>
      </w:pPr>
      <w:ins w:id="12882" w:author="Abhishek Deep Nigam" w:date="2015-10-26T01:01:00Z">
        <w:r w:rsidRPr="00073577">
          <w:rPr>
            <w:rFonts w:ascii="Courier New" w:hAnsi="Courier New" w:cs="Courier New"/>
            <w:sz w:val="16"/>
            <w:szCs w:val="16"/>
            <w:rPrChange w:id="12883"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2884" w:author="Abhishek Deep Nigam" w:date="2015-10-26T01:01:00Z"/>
          <w:rFonts w:ascii="Courier New" w:hAnsi="Courier New" w:cs="Courier New"/>
          <w:sz w:val="16"/>
          <w:szCs w:val="16"/>
          <w:rPrChange w:id="12885" w:author="Abhishek Deep Nigam" w:date="2015-10-26T01:01:00Z">
            <w:rPr>
              <w:ins w:id="12886" w:author="Abhishek Deep Nigam" w:date="2015-10-26T01:01:00Z"/>
              <w:rFonts w:ascii="Courier New" w:hAnsi="Courier New" w:cs="Courier New"/>
            </w:rPr>
          </w:rPrChange>
        </w:rPr>
      </w:pPr>
      <w:ins w:id="12887" w:author="Abhishek Deep Nigam" w:date="2015-10-26T01:01:00Z">
        <w:r w:rsidRPr="00073577">
          <w:rPr>
            <w:rFonts w:ascii="Courier New" w:hAnsi="Courier New" w:cs="Courier New"/>
            <w:sz w:val="16"/>
            <w:szCs w:val="16"/>
            <w:rPrChange w:id="12888"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2889" w:author="Abhishek Deep Nigam" w:date="2015-10-26T01:01:00Z"/>
          <w:rFonts w:ascii="Courier New" w:hAnsi="Courier New" w:cs="Courier New"/>
          <w:sz w:val="16"/>
          <w:szCs w:val="16"/>
          <w:rPrChange w:id="12890" w:author="Abhishek Deep Nigam" w:date="2015-10-26T01:01:00Z">
            <w:rPr>
              <w:ins w:id="12891" w:author="Abhishek Deep Nigam" w:date="2015-10-26T01:01:00Z"/>
              <w:rFonts w:ascii="Courier New" w:hAnsi="Courier New" w:cs="Courier New"/>
            </w:rPr>
          </w:rPrChange>
        </w:rPr>
      </w:pPr>
      <w:ins w:id="12892" w:author="Abhishek Deep Nigam" w:date="2015-10-26T01:01:00Z">
        <w:r w:rsidRPr="00073577">
          <w:rPr>
            <w:rFonts w:ascii="Courier New" w:hAnsi="Courier New" w:cs="Courier New"/>
            <w:sz w:val="16"/>
            <w:szCs w:val="16"/>
            <w:rPrChange w:id="12893"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2894" w:author="Abhishek Deep Nigam" w:date="2015-10-26T01:01:00Z"/>
          <w:rFonts w:ascii="Courier New" w:hAnsi="Courier New" w:cs="Courier New"/>
          <w:sz w:val="16"/>
          <w:szCs w:val="16"/>
          <w:rPrChange w:id="12895" w:author="Abhishek Deep Nigam" w:date="2015-10-26T01:01:00Z">
            <w:rPr>
              <w:ins w:id="12896" w:author="Abhishek Deep Nigam" w:date="2015-10-26T01:01:00Z"/>
              <w:rFonts w:ascii="Courier New" w:hAnsi="Courier New" w:cs="Courier New"/>
            </w:rPr>
          </w:rPrChange>
        </w:rPr>
      </w:pPr>
      <w:ins w:id="12897" w:author="Abhishek Deep Nigam" w:date="2015-10-26T01:01:00Z">
        <w:r w:rsidRPr="00073577">
          <w:rPr>
            <w:rFonts w:ascii="Courier New" w:hAnsi="Courier New" w:cs="Courier New"/>
            <w:sz w:val="16"/>
            <w:szCs w:val="16"/>
            <w:rPrChange w:id="12898"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2899" w:author="Abhishek Deep Nigam" w:date="2015-10-26T01:01:00Z"/>
          <w:rFonts w:ascii="Courier New" w:hAnsi="Courier New" w:cs="Courier New"/>
          <w:sz w:val="16"/>
          <w:szCs w:val="16"/>
          <w:rPrChange w:id="12900" w:author="Abhishek Deep Nigam" w:date="2015-10-26T01:01:00Z">
            <w:rPr>
              <w:ins w:id="12901" w:author="Abhishek Deep Nigam" w:date="2015-10-26T01:01:00Z"/>
              <w:rFonts w:ascii="Courier New" w:hAnsi="Courier New" w:cs="Courier New"/>
            </w:rPr>
          </w:rPrChange>
        </w:rPr>
      </w:pPr>
      <w:ins w:id="12902" w:author="Abhishek Deep Nigam" w:date="2015-10-26T01:01:00Z">
        <w:r w:rsidRPr="00073577">
          <w:rPr>
            <w:rFonts w:ascii="Courier New" w:hAnsi="Courier New" w:cs="Courier New"/>
            <w:sz w:val="16"/>
            <w:szCs w:val="16"/>
            <w:rPrChange w:id="12903"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2904" w:author="Abhishek Deep Nigam" w:date="2015-10-26T01:01:00Z"/>
          <w:rFonts w:ascii="Courier New" w:hAnsi="Courier New" w:cs="Courier New"/>
          <w:sz w:val="16"/>
          <w:szCs w:val="16"/>
          <w:rPrChange w:id="12905" w:author="Abhishek Deep Nigam" w:date="2015-10-26T01:01:00Z">
            <w:rPr>
              <w:ins w:id="12906" w:author="Abhishek Deep Nigam" w:date="2015-10-26T01:01:00Z"/>
              <w:rFonts w:ascii="Courier New" w:hAnsi="Courier New" w:cs="Courier New"/>
            </w:rPr>
          </w:rPrChange>
        </w:rPr>
      </w:pPr>
      <w:ins w:id="12907" w:author="Abhishek Deep Nigam" w:date="2015-10-26T01:01:00Z">
        <w:r w:rsidRPr="00073577">
          <w:rPr>
            <w:rFonts w:ascii="Courier New" w:hAnsi="Courier New" w:cs="Courier New"/>
            <w:sz w:val="16"/>
            <w:szCs w:val="16"/>
            <w:rPrChange w:id="12908"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2909" w:author="Abhishek Deep Nigam" w:date="2015-10-26T01:01:00Z"/>
          <w:rFonts w:ascii="Courier New" w:hAnsi="Courier New" w:cs="Courier New"/>
          <w:sz w:val="16"/>
          <w:szCs w:val="16"/>
          <w:rPrChange w:id="12910" w:author="Abhishek Deep Nigam" w:date="2015-10-26T01:01:00Z">
            <w:rPr>
              <w:ins w:id="12911" w:author="Abhishek Deep Nigam" w:date="2015-10-26T01:01:00Z"/>
              <w:rFonts w:ascii="Courier New" w:hAnsi="Courier New" w:cs="Courier New"/>
            </w:rPr>
          </w:rPrChange>
        </w:rPr>
      </w:pPr>
      <w:ins w:id="12912" w:author="Abhishek Deep Nigam" w:date="2015-10-26T01:01:00Z">
        <w:r w:rsidRPr="00073577">
          <w:rPr>
            <w:rFonts w:ascii="Courier New" w:hAnsi="Courier New" w:cs="Courier New"/>
            <w:sz w:val="16"/>
            <w:szCs w:val="16"/>
            <w:rPrChange w:id="12913"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2914" w:author="Abhishek Deep Nigam" w:date="2015-10-26T01:01:00Z"/>
          <w:rFonts w:ascii="Courier New" w:hAnsi="Courier New" w:cs="Courier New"/>
          <w:sz w:val="16"/>
          <w:szCs w:val="16"/>
          <w:rPrChange w:id="12915" w:author="Abhishek Deep Nigam" w:date="2015-10-26T01:01:00Z">
            <w:rPr>
              <w:ins w:id="12916" w:author="Abhishek Deep Nigam" w:date="2015-10-26T01:01:00Z"/>
              <w:rFonts w:ascii="Courier New" w:hAnsi="Courier New" w:cs="Courier New"/>
            </w:rPr>
          </w:rPrChange>
        </w:rPr>
      </w:pPr>
      <w:ins w:id="12917" w:author="Abhishek Deep Nigam" w:date="2015-10-26T01:01:00Z">
        <w:r w:rsidRPr="00073577">
          <w:rPr>
            <w:rFonts w:ascii="Courier New" w:hAnsi="Courier New" w:cs="Courier New"/>
            <w:sz w:val="16"/>
            <w:szCs w:val="16"/>
            <w:rPrChange w:id="12918"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2919" w:author="Abhishek Deep Nigam" w:date="2015-10-26T01:01:00Z"/>
          <w:rFonts w:ascii="Courier New" w:hAnsi="Courier New" w:cs="Courier New"/>
          <w:sz w:val="16"/>
          <w:szCs w:val="16"/>
          <w:rPrChange w:id="12920" w:author="Abhishek Deep Nigam" w:date="2015-10-26T01:01:00Z">
            <w:rPr>
              <w:ins w:id="12921" w:author="Abhishek Deep Nigam" w:date="2015-10-26T01:01:00Z"/>
              <w:rFonts w:ascii="Courier New" w:hAnsi="Courier New" w:cs="Courier New"/>
            </w:rPr>
          </w:rPrChange>
        </w:rPr>
      </w:pPr>
      <w:ins w:id="12922" w:author="Abhishek Deep Nigam" w:date="2015-10-26T01:01:00Z">
        <w:r w:rsidRPr="00073577">
          <w:rPr>
            <w:rFonts w:ascii="Courier New" w:hAnsi="Courier New" w:cs="Courier New"/>
            <w:sz w:val="16"/>
            <w:szCs w:val="16"/>
            <w:rPrChange w:id="12923"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2924" w:author="Abhishek Deep Nigam" w:date="2015-10-26T01:01:00Z"/>
          <w:rFonts w:ascii="Courier New" w:hAnsi="Courier New" w:cs="Courier New"/>
          <w:sz w:val="16"/>
          <w:szCs w:val="16"/>
          <w:rPrChange w:id="12925" w:author="Abhishek Deep Nigam" w:date="2015-10-26T01:01:00Z">
            <w:rPr>
              <w:ins w:id="12926" w:author="Abhishek Deep Nigam" w:date="2015-10-26T01:01:00Z"/>
              <w:rFonts w:ascii="Courier New" w:hAnsi="Courier New" w:cs="Courier New"/>
            </w:rPr>
          </w:rPrChange>
        </w:rPr>
      </w:pPr>
      <w:ins w:id="12927" w:author="Abhishek Deep Nigam" w:date="2015-10-26T01:01:00Z">
        <w:r w:rsidRPr="00073577">
          <w:rPr>
            <w:rFonts w:ascii="Courier New" w:hAnsi="Courier New" w:cs="Courier New"/>
            <w:sz w:val="16"/>
            <w:szCs w:val="16"/>
            <w:rPrChange w:id="12928"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2929" w:author="Abhishek Deep Nigam" w:date="2015-10-26T01:01:00Z"/>
          <w:rFonts w:ascii="Courier New" w:hAnsi="Courier New" w:cs="Courier New"/>
          <w:sz w:val="16"/>
          <w:szCs w:val="16"/>
          <w:rPrChange w:id="12930" w:author="Abhishek Deep Nigam" w:date="2015-10-26T01:01:00Z">
            <w:rPr>
              <w:ins w:id="12931" w:author="Abhishek Deep Nigam" w:date="2015-10-26T01:01:00Z"/>
              <w:rFonts w:ascii="Courier New" w:hAnsi="Courier New" w:cs="Courier New"/>
            </w:rPr>
          </w:rPrChange>
        </w:rPr>
      </w:pPr>
      <w:ins w:id="12932" w:author="Abhishek Deep Nigam" w:date="2015-10-26T01:01:00Z">
        <w:r w:rsidRPr="00073577">
          <w:rPr>
            <w:rFonts w:ascii="Courier New" w:hAnsi="Courier New" w:cs="Courier New"/>
            <w:sz w:val="16"/>
            <w:szCs w:val="16"/>
            <w:rPrChange w:id="12933"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2934" w:author="Abhishek Deep Nigam" w:date="2015-10-26T01:01:00Z"/>
          <w:rFonts w:ascii="Courier New" w:hAnsi="Courier New" w:cs="Courier New"/>
          <w:sz w:val="16"/>
          <w:szCs w:val="16"/>
          <w:rPrChange w:id="12935" w:author="Abhishek Deep Nigam" w:date="2015-10-26T01:01:00Z">
            <w:rPr>
              <w:ins w:id="12936" w:author="Abhishek Deep Nigam" w:date="2015-10-26T01:01:00Z"/>
              <w:rFonts w:ascii="Courier New" w:hAnsi="Courier New" w:cs="Courier New"/>
            </w:rPr>
          </w:rPrChange>
        </w:rPr>
      </w:pPr>
      <w:ins w:id="12937" w:author="Abhishek Deep Nigam" w:date="2015-10-26T01:01:00Z">
        <w:r w:rsidRPr="00073577">
          <w:rPr>
            <w:rFonts w:ascii="Courier New" w:hAnsi="Courier New" w:cs="Courier New"/>
            <w:sz w:val="16"/>
            <w:szCs w:val="16"/>
            <w:rPrChange w:id="12938"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2939" w:author="Abhishek Deep Nigam" w:date="2015-10-26T01:01:00Z"/>
          <w:rFonts w:ascii="Courier New" w:hAnsi="Courier New" w:cs="Courier New"/>
          <w:sz w:val="16"/>
          <w:szCs w:val="16"/>
          <w:rPrChange w:id="12940" w:author="Abhishek Deep Nigam" w:date="2015-10-26T01:01:00Z">
            <w:rPr>
              <w:ins w:id="12941" w:author="Abhishek Deep Nigam" w:date="2015-10-26T01:01:00Z"/>
              <w:rFonts w:ascii="Courier New" w:hAnsi="Courier New" w:cs="Courier New"/>
            </w:rPr>
          </w:rPrChange>
        </w:rPr>
      </w:pPr>
      <w:ins w:id="12942" w:author="Abhishek Deep Nigam" w:date="2015-10-26T01:01:00Z">
        <w:r w:rsidRPr="00073577">
          <w:rPr>
            <w:rFonts w:ascii="Courier New" w:hAnsi="Courier New" w:cs="Courier New"/>
            <w:sz w:val="16"/>
            <w:szCs w:val="16"/>
            <w:rPrChange w:id="12943"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2944" w:author="Abhishek Deep Nigam" w:date="2015-10-26T01:01:00Z"/>
          <w:rFonts w:ascii="Courier New" w:hAnsi="Courier New" w:cs="Courier New"/>
          <w:sz w:val="16"/>
          <w:szCs w:val="16"/>
          <w:rPrChange w:id="12945" w:author="Abhishek Deep Nigam" w:date="2015-10-26T01:01:00Z">
            <w:rPr>
              <w:ins w:id="12946" w:author="Abhishek Deep Nigam" w:date="2015-10-26T01:01:00Z"/>
              <w:rFonts w:ascii="Courier New" w:hAnsi="Courier New" w:cs="Courier New"/>
            </w:rPr>
          </w:rPrChange>
        </w:rPr>
      </w:pPr>
      <w:ins w:id="12947" w:author="Abhishek Deep Nigam" w:date="2015-10-26T01:01:00Z">
        <w:r w:rsidRPr="00073577">
          <w:rPr>
            <w:rFonts w:ascii="Courier New" w:hAnsi="Courier New" w:cs="Courier New"/>
            <w:sz w:val="16"/>
            <w:szCs w:val="16"/>
            <w:rPrChange w:id="12948"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2949" w:author="Abhishek Deep Nigam" w:date="2015-10-26T01:01:00Z"/>
          <w:rFonts w:ascii="Courier New" w:hAnsi="Courier New" w:cs="Courier New"/>
          <w:sz w:val="16"/>
          <w:szCs w:val="16"/>
          <w:rPrChange w:id="12950" w:author="Abhishek Deep Nigam" w:date="2015-10-26T01:01:00Z">
            <w:rPr>
              <w:ins w:id="12951" w:author="Abhishek Deep Nigam" w:date="2015-10-26T01:01:00Z"/>
              <w:rFonts w:ascii="Courier New" w:hAnsi="Courier New" w:cs="Courier New"/>
            </w:rPr>
          </w:rPrChange>
        </w:rPr>
      </w:pPr>
      <w:ins w:id="12952" w:author="Abhishek Deep Nigam" w:date="2015-10-26T01:01:00Z">
        <w:r w:rsidRPr="00073577">
          <w:rPr>
            <w:rFonts w:ascii="Courier New" w:hAnsi="Courier New" w:cs="Courier New"/>
            <w:sz w:val="16"/>
            <w:szCs w:val="16"/>
            <w:rPrChange w:id="12953"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2954" w:author="Abhishek Deep Nigam" w:date="2015-10-26T01:01:00Z"/>
          <w:rFonts w:ascii="Courier New" w:hAnsi="Courier New" w:cs="Courier New"/>
          <w:sz w:val="16"/>
          <w:szCs w:val="16"/>
          <w:rPrChange w:id="12955" w:author="Abhishek Deep Nigam" w:date="2015-10-26T01:01:00Z">
            <w:rPr>
              <w:ins w:id="12956" w:author="Abhishek Deep Nigam" w:date="2015-10-26T01:01:00Z"/>
              <w:rFonts w:ascii="Courier New" w:hAnsi="Courier New" w:cs="Courier New"/>
            </w:rPr>
          </w:rPrChange>
        </w:rPr>
      </w:pPr>
      <w:ins w:id="12957" w:author="Abhishek Deep Nigam" w:date="2015-10-26T01:01:00Z">
        <w:r w:rsidRPr="00073577">
          <w:rPr>
            <w:rFonts w:ascii="Courier New" w:hAnsi="Courier New" w:cs="Courier New"/>
            <w:sz w:val="16"/>
            <w:szCs w:val="16"/>
            <w:rPrChange w:id="12958"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2959" w:author="Abhishek Deep Nigam" w:date="2015-10-26T01:01:00Z"/>
          <w:rFonts w:ascii="Courier New" w:hAnsi="Courier New" w:cs="Courier New"/>
          <w:sz w:val="16"/>
          <w:szCs w:val="16"/>
          <w:rPrChange w:id="12960" w:author="Abhishek Deep Nigam" w:date="2015-10-26T01:01:00Z">
            <w:rPr>
              <w:ins w:id="12961" w:author="Abhishek Deep Nigam" w:date="2015-10-26T01:01:00Z"/>
              <w:rFonts w:ascii="Courier New" w:hAnsi="Courier New" w:cs="Courier New"/>
            </w:rPr>
          </w:rPrChange>
        </w:rPr>
      </w:pPr>
      <w:ins w:id="12962" w:author="Abhishek Deep Nigam" w:date="2015-10-26T01:01:00Z">
        <w:r w:rsidRPr="00073577">
          <w:rPr>
            <w:rFonts w:ascii="Courier New" w:hAnsi="Courier New" w:cs="Courier New"/>
            <w:sz w:val="16"/>
            <w:szCs w:val="16"/>
            <w:rPrChange w:id="12963"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2964" w:author="Abhishek Deep Nigam" w:date="2015-10-26T01:01:00Z"/>
          <w:rFonts w:ascii="Courier New" w:hAnsi="Courier New" w:cs="Courier New"/>
          <w:sz w:val="16"/>
          <w:szCs w:val="16"/>
          <w:rPrChange w:id="12965" w:author="Abhishek Deep Nigam" w:date="2015-10-26T01:01:00Z">
            <w:rPr>
              <w:ins w:id="12966" w:author="Abhishek Deep Nigam" w:date="2015-10-26T01:01:00Z"/>
              <w:rFonts w:ascii="Courier New" w:hAnsi="Courier New" w:cs="Courier New"/>
            </w:rPr>
          </w:rPrChange>
        </w:rPr>
      </w:pPr>
      <w:ins w:id="12967" w:author="Abhishek Deep Nigam" w:date="2015-10-26T01:01:00Z">
        <w:r w:rsidRPr="00073577">
          <w:rPr>
            <w:rFonts w:ascii="Courier New" w:hAnsi="Courier New" w:cs="Courier New"/>
            <w:sz w:val="16"/>
            <w:szCs w:val="16"/>
            <w:rPrChange w:id="12968"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2969" w:author="Abhishek Deep Nigam" w:date="2015-10-26T01:01:00Z"/>
          <w:rFonts w:ascii="Courier New" w:hAnsi="Courier New" w:cs="Courier New"/>
          <w:sz w:val="16"/>
          <w:szCs w:val="16"/>
          <w:rPrChange w:id="12970" w:author="Abhishek Deep Nigam" w:date="2015-10-26T01:01:00Z">
            <w:rPr>
              <w:ins w:id="12971" w:author="Abhishek Deep Nigam" w:date="2015-10-26T01:01:00Z"/>
              <w:rFonts w:ascii="Courier New" w:hAnsi="Courier New" w:cs="Courier New"/>
            </w:rPr>
          </w:rPrChange>
        </w:rPr>
      </w:pPr>
      <w:ins w:id="12972" w:author="Abhishek Deep Nigam" w:date="2015-10-26T01:01:00Z">
        <w:r w:rsidRPr="00073577">
          <w:rPr>
            <w:rFonts w:ascii="Courier New" w:hAnsi="Courier New" w:cs="Courier New"/>
            <w:sz w:val="16"/>
            <w:szCs w:val="16"/>
            <w:rPrChange w:id="12973"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2974" w:author="Abhishek Deep Nigam" w:date="2015-10-26T01:01:00Z"/>
          <w:rFonts w:ascii="Courier New" w:hAnsi="Courier New" w:cs="Courier New"/>
          <w:sz w:val="16"/>
          <w:szCs w:val="16"/>
          <w:rPrChange w:id="12975" w:author="Abhishek Deep Nigam" w:date="2015-10-26T01:01:00Z">
            <w:rPr>
              <w:ins w:id="12976" w:author="Abhishek Deep Nigam" w:date="2015-10-26T01:01:00Z"/>
              <w:rFonts w:ascii="Courier New" w:hAnsi="Courier New" w:cs="Courier New"/>
            </w:rPr>
          </w:rPrChange>
        </w:rPr>
      </w:pPr>
      <w:ins w:id="12977" w:author="Abhishek Deep Nigam" w:date="2015-10-26T01:01:00Z">
        <w:r w:rsidRPr="00073577">
          <w:rPr>
            <w:rFonts w:ascii="Courier New" w:hAnsi="Courier New" w:cs="Courier New"/>
            <w:sz w:val="16"/>
            <w:szCs w:val="16"/>
            <w:rPrChange w:id="12978"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2979" w:author="Abhishek Deep Nigam" w:date="2015-10-26T01:01:00Z"/>
          <w:rFonts w:ascii="Courier New" w:hAnsi="Courier New" w:cs="Courier New"/>
          <w:sz w:val="16"/>
          <w:szCs w:val="16"/>
          <w:rPrChange w:id="12980" w:author="Abhishek Deep Nigam" w:date="2015-10-26T01:01:00Z">
            <w:rPr>
              <w:ins w:id="12981" w:author="Abhishek Deep Nigam" w:date="2015-10-26T01:01:00Z"/>
              <w:rFonts w:ascii="Courier New" w:hAnsi="Courier New" w:cs="Courier New"/>
            </w:rPr>
          </w:rPrChange>
        </w:rPr>
      </w:pPr>
      <w:ins w:id="12982" w:author="Abhishek Deep Nigam" w:date="2015-10-26T01:01:00Z">
        <w:r w:rsidRPr="00073577">
          <w:rPr>
            <w:rFonts w:ascii="Courier New" w:hAnsi="Courier New" w:cs="Courier New"/>
            <w:sz w:val="16"/>
            <w:szCs w:val="16"/>
            <w:rPrChange w:id="12983"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2984" w:author="Abhishek Deep Nigam" w:date="2015-10-26T01:01:00Z"/>
          <w:rFonts w:ascii="Courier New" w:hAnsi="Courier New" w:cs="Courier New"/>
          <w:sz w:val="16"/>
          <w:szCs w:val="16"/>
          <w:rPrChange w:id="12985" w:author="Abhishek Deep Nigam" w:date="2015-10-26T01:01:00Z">
            <w:rPr>
              <w:ins w:id="12986" w:author="Abhishek Deep Nigam" w:date="2015-10-26T01:01:00Z"/>
              <w:rFonts w:ascii="Courier New" w:hAnsi="Courier New" w:cs="Courier New"/>
            </w:rPr>
          </w:rPrChange>
        </w:rPr>
      </w:pPr>
      <w:ins w:id="12987" w:author="Abhishek Deep Nigam" w:date="2015-10-26T01:01:00Z">
        <w:r w:rsidRPr="00073577">
          <w:rPr>
            <w:rFonts w:ascii="Courier New" w:hAnsi="Courier New" w:cs="Courier New"/>
            <w:sz w:val="16"/>
            <w:szCs w:val="16"/>
            <w:rPrChange w:id="12988"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2989" w:author="Abhishek Deep Nigam" w:date="2015-10-26T01:01:00Z"/>
          <w:rFonts w:ascii="Courier New" w:hAnsi="Courier New" w:cs="Courier New"/>
          <w:sz w:val="16"/>
          <w:szCs w:val="16"/>
          <w:rPrChange w:id="12990" w:author="Abhishek Deep Nigam" w:date="2015-10-26T01:01:00Z">
            <w:rPr>
              <w:ins w:id="12991" w:author="Abhishek Deep Nigam" w:date="2015-10-26T01:01:00Z"/>
              <w:rFonts w:ascii="Courier New" w:hAnsi="Courier New" w:cs="Courier New"/>
            </w:rPr>
          </w:rPrChange>
        </w:rPr>
      </w:pPr>
      <w:ins w:id="12992" w:author="Abhishek Deep Nigam" w:date="2015-10-26T01:01:00Z">
        <w:r w:rsidRPr="00073577">
          <w:rPr>
            <w:rFonts w:ascii="Courier New" w:hAnsi="Courier New" w:cs="Courier New"/>
            <w:sz w:val="16"/>
            <w:szCs w:val="16"/>
            <w:rPrChange w:id="12993"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2994" w:author="Abhishek Deep Nigam" w:date="2015-10-26T01:01:00Z"/>
          <w:rFonts w:ascii="Courier New" w:hAnsi="Courier New" w:cs="Courier New"/>
          <w:sz w:val="16"/>
          <w:szCs w:val="16"/>
          <w:rPrChange w:id="12995" w:author="Abhishek Deep Nigam" w:date="2015-10-26T01:01:00Z">
            <w:rPr>
              <w:ins w:id="12996" w:author="Abhishek Deep Nigam" w:date="2015-10-26T01:01:00Z"/>
              <w:rFonts w:ascii="Courier New" w:hAnsi="Courier New" w:cs="Courier New"/>
            </w:rPr>
          </w:rPrChange>
        </w:rPr>
      </w:pPr>
      <w:ins w:id="12997" w:author="Abhishek Deep Nigam" w:date="2015-10-26T01:01:00Z">
        <w:r w:rsidRPr="00073577">
          <w:rPr>
            <w:rFonts w:ascii="Courier New" w:hAnsi="Courier New" w:cs="Courier New"/>
            <w:sz w:val="16"/>
            <w:szCs w:val="16"/>
            <w:rPrChange w:id="12998"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2999" w:author="Abhishek Deep Nigam" w:date="2015-10-26T01:01:00Z"/>
          <w:rFonts w:ascii="Courier New" w:hAnsi="Courier New" w:cs="Courier New"/>
          <w:sz w:val="16"/>
          <w:szCs w:val="16"/>
          <w:rPrChange w:id="13000" w:author="Abhishek Deep Nigam" w:date="2015-10-26T01:01:00Z">
            <w:rPr>
              <w:ins w:id="13001" w:author="Abhishek Deep Nigam" w:date="2015-10-26T01:01:00Z"/>
              <w:rFonts w:ascii="Courier New" w:hAnsi="Courier New" w:cs="Courier New"/>
            </w:rPr>
          </w:rPrChange>
        </w:rPr>
      </w:pPr>
      <w:ins w:id="13002" w:author="Abhishek Deep Nigam" w:date="2015-10-26T01:01:00Z">
        <w:r w:rsidRPr="00073577">
          <w:rPr>
            <w:rFonts w:ascii="Courier New" w:hAnsi="Courier New" w:cs="Courier New"/>
            <w:sz w:val="16"/>
            <w:szCs w:val="16"/>
            <w:rPrChange w:id="13003"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3004" w:author="Abhishek Deep Nigam" w:date="2015-10-26T01:01:00Z"/>
          <w:rFonts w:ascii="Courier New" w:hAnsi="Courier New" w:cs="Courier New"/>
          <w:sz w:val="16"/>
          <w:szCs w:val="16"/>
          <w:rPrChange w:id="13005" w:author="Abhishek Deep Nigam" w:date="2015-10-26T01:01:00Z">
            <w:rPr>
              <w:ins w:id="13006" w:author="Abhishek Deep Nigam" w:date="2015-10-26T01:01:00Z"/>
              <w:rFonts w:ascii="Courier New" w:hAnsi="Courier New" w:cs="Courier New"/>
            </w:rPr>
          </w:rPrChange>
        </w:rPr>
      </w:pPr>
      <w:ins w:id="13007" w:author="Abhishek Deep Nigam" w:date="2015-10-26T01:01:00Z">
        <w:r w:rsidRPr="00073577">
          <w:rPr>
            <w:rFonts w:ascii="Courier New" w:hAnsi="Courier New" w:cs="Courier New"/>
            <w:sz w:val="16"/>
            <w:szCs w:val="16"/>
            <w:rPrChange w:id="13008"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3009" w:author="Abhishek Deep Nigam" w:date="2015-10-26T01:01:00Z"/>
          <w:rFonts w:ascii="Courier New" w:hAnsi="Courier New" w:cs="Courier New"/>
          <w:sz w:val="16"/>
          <w:szCs w:val="16"/>
          <w:rPrChange w:id="13010" w:author="Abhishek Deep Nigam" w:date="2015-10-26T01:01:00Z">
            <w:rPr>
              <w:ins w:id="13011" w:author="Abhishek Deep Nigam" w:date="2015-10-26T01:01:00Z"/>
              <w:rFonts w:ascii="Courier New" w:hAnsi="Courier New" w:cs="Courier New"/>
            </w:rPr>
          </w:rPrChange>
        </w:rPr>
      </w:pPr>
      <w:ins w:id="13012" w:author="Abhishek Deep Nigam" w:date="2015-10-26T01:01:00Z">
        <w:r w:rsidRPr="00073577">
          <w:rPr>
            <w:rFonts w:ascii="Courier New" w:hAnsi="Courier New" w:cs="Courier New"/>
            <w:sz w:val="16"/>
            <w:szCs w:val="16"/>
            <w:rPrChange w:id="13013"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3014" w:author="Abhishek Deep Nigam" w:date="2015-10-26T01:01:00Z"/>
          <w:rFonts w:ascii="Courier New" w:hAnsi="Courier New" w:cs="Courier New"/>
          <w:sz w:val="16"/>
          <w:szCs w:val="16"/>
          <w:rPrChange w:id="13015" w:author="Abhishek Deep Nigam" w:date="2015-10-26T01:01:00Z">
            <w:rPr>
              <w:ins w:id="13016" w:author="Abhishek Deep Nigam" w:date="2015-10-26T01:01:00Z"/>
              <w:rFonts w:ascii="Courier New" w:hAnsi="Courier New" w:cs="Courier New"/>
            </w:rPr>
          </w:rPrChange>
        </w:rPr>
      </w:pPr>
      <w:ins w:id="13017" w:author="Abhishek Deep Nigam" w:date="2015-10-26T01:01:00Z">
        <w:r w:rsidRPr="00073577">
          <w:rPr>
            <w:rFonts w:ascii="Courier New" w:hAnsi="Courier New" w:cs="Courier New"/>
            <w:sz w:val="16"/>
            <w:szCs w:val="16"/>
            <w:rPrChange w:id="13018"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3019" w:author="Abhishek Deep Nigam" w:date="2015-10-26T01:01:00Z"/>
          <w:rFonts w:ascii="Courier New" w:hAnsi="Courier New" w:cs="Courier New"/>
          <w:sz w:val="16"/>
          <w:szCs w:val="16"/>
          <w:rPrChange w:id="13020" w:author="Abhishek Deep Nigam" w:date="2015-10-26T01:01:00Z">
            <w:rPr>
              <w:ins w:id="13021" w:author="Abhishek Deep Nigam" w:date="2015-10-26T01:01:00Z"/>
              <w:rFonts w:ascii="Courier New" w:hAnsi="Courier New" w:cs="Courier New"/>
            </w:rPr>
          </w:rPrChange>
        </w:rPr>
      </w:pPr>
      <w:ins w:id="13022" w:author="Abhishek Deep Nigam" w:date="2015-10-26T01:01:00Z">
        <w:r w:rsidRPr="00073577">
          <w:rPr>
            <w:rFonts w:ascii="Courier New" w:hAnsi="Courier New" w:cs="Courier New"/>
            <w:sz w:val="16"/>
            <w:szCs w:val="16"/>
            <w:rPrChange w:id="13023"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3024" w:author="Abhishek Deep Nigam" w:date="2015-10-26T01:01:00Z"/>
          <w:rFonts w:ascii="Courier New" w:hAnsi="Courier New" w:cs="Courier New"/>
          <w:sz w:val="16"/>
          <w:szCs w:val="16"/>
          <w:rPrChange w:id="13025" w:author="Abhishek Deep Nigam" w:date="2015-10-26T01:01:00Z">
            <w:rPr>
              <w:ins w:id="13026" w:author="Abhishek Deep Nigam" w:date="2015-10-26T01:01:00Z"/>
              <w:rFonts w:ascii="Courier New" w:hAnsi="Courier New" w:cs="Courier New"/>
            </w:rPr>
          </w:rPrChange>
        </w:rPr>
      </w:pPr>
      <w:ins w:id="13027" w:author="Abhishek Deep Nigam" w:date="2015-10-26T01:01:00Z">
        <w:r w:rsidRPr="00073577">
          <w:rPr>
            <w:rFonts w:ascii="Courier New" w:hAnsi="Courier New" w:cs="Courier New"/>
            <w:sz w:val="16"/>
            <w:szCs w:val="16"/>
            <w:rPrChange w:id="13028"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3029" w:author="Abhishek Deep Nigam" w:date="2015-10-26T01:01:00Z"/>
          <w:rFonts w:ascii="Courier New" w:hAnsi="Courier New" w:cs="Courier New"/>
          <w:sz w:val="16"/>
          <w:szCs w:val="16"/>
          <w:rPrChange w:id="13030" w:author="Abhishek Deep Nigam" w:date="2015-10-26T01:01:00Z">
            <w:rPr>
              <w:ins w:id="13031" w:author="Abhishek Deep Nigam" w:date="2015-10-26T01:01:00Z"/>
              <w:rFonts w:ascii="Courier New" w:hAnsi="Courier New" w:cs="Courier New"/>
            </w:rPr>
          </w:rPrChange>
        </w:rPr>
      </w:pPr>
      <w:ins w:id="13032" w:author="Abhishek Deep Nigam" w:date="2015-10-26T01:01:00Z">
        <w:r w:rsidRPr="00073577">
          <w:rPr>
            <w:rFonts w:ascii="Courier New" w:hAnsi="Courier New" w:cs="Courier New"/>
            <w:sz w:val="16"/>
            <w:szCs w:val="16"/>
            <w:rPrChange w:id="13033"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3034" w:author="Abhishek Deep Nigam" w:date="2015-10-26T01:01:00Z"/>
          <w:rFonts w:ascii="Courier New" w:hAnsi="Courier New" w:cs="Courier New"/>
          <w:sz w:val="16"/>
          <w:szCs w:val="16"/>
          <w:rPrChange w:id="13035" w:author="Abhishek Deep Nigam" w:date="2015-10-26T01:01:00Z">
            <w:rPr>
              <w:ins w:id="13036" w:author="Abhishek Deep Nigam" w:date="2015-10-26T01:01:00Z"/>
              <w:rFonts w:ascii="Courier New" w:hAnsi="Courier New" w:cs="Courier New"/>
            </w:rPr>
          </w:rPrChange>
        </w:rPr>
      </w:pPr>
      <w:ins w:id="13037" w:author="Abhishek Deep Nigam" w:date="2015-10-26T01:01:00Z">
        <w:r w:rsidRPr="00073577">
          <w:rPr>
            <w:rFonts w:ascii="Courier New" w:hAnsi="Courier New" w:cs="Courier New"/>
            <w:sz w:val="16"/>
            <w:szCs w:val="16"/>
            <w:rPrChange w:id="13038"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3039" w:author="Abhishek Deep Nigam" w:date="2015-10-26T01:01:00Z"/>
          <w:rFonts w:ascii="Courier New" w:hAnsi="Courier New" w:cs="Courier New"/>
          <w:sz w:val="16"/>
          <w:szCs w:val="16"/>
          <w:rPrChange w:id="13040" w:author="Abhishek Deep Nigam" w:date="2015-10-26T01:01:00Z">
            <w:rPr>
              <w:ins w:id="13041" w:author="Abhishek Deep Nigam" w:date="2015-10-26T01:01:00Z"/>
              <w:rFonts w:ascii="Courier New" w:hAnsi="Courier New" w:cs="Courier New"/>
            </w:rPr>
          </w:rPrChange>
        </w:rPr>
      </w:pPr>
      <w:ins w:id="13042" w:author="Abhishek Deep Nigam" w:date="2015-10-26T01:01:00Z">
        <w:r w:rsidRPr="00073577">
          <w:rPr>
            <w:rFonts w:ascii="Courier New" w:hAnsi="Courier New" w:cs="Courier New"/>
            <w:sz w:val="16"/>
            <w:szCs w:val="16"/>
            <w:rPrChange w:id="13043"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3044" w:author="Abhishek Deep Nigam" w:date="2015-10-26T01:01:00Z"/>
          <w:rFonts w:ascii="Courier New" w:hAnsi="Courier New" w:cs="Courier New"/>
          <w:sz w:val="16"/>
          <w:szCs w:val="16"/>
          <w:rPrChange w:id="13045" w:author="Abhishek Deep Nigam" w:date="2015-10-26T01:01:00Z">
            <w:rPr>
              <w:ins w:id="13046" w:author="Abhishek Deep Nigam" w:date="2015-10-26T01:01:00Z"/>
              <w:rFonts w:ascii="Courier New" w:hAnsi="Courier New" w:cs="Courier New"/>
            </w:rPr>
          </w:rPrChange>
        </w:rPr>
      </w:pPr>
      <w:ins w:id="13047" w:author="Abhishek Deep Nigam" w:date="2015-10-26T01:01:00Z">
        <w:r w:rsidRPr="00073577">
          <w:rPr>
            <w:rFonts w:ascii="Courier New" w:hAnsi="Courier New" w:cs="Courier New"/>
            <w:sz w:val="16"/>
            <w:szCs w:val="16"/>
            <w:rPrChange w:id="13048"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3049" w:author="Abhishek Deep Nigam" w:date="2015-10-26T01:01:00Z"/>
          <w:rFonts w:ascii="Courier New" w:hAnsi="Courier New" w:cs="Courier New"/>
          <w:sz w:val="16"/>
          <w:szCs w:val="16"/>
          <w:rPrChange w:id="13050" w:author="Abhishek Deep Nigam" w:date="2015-10-26T01:01:00Z">
            <w:rPr>
              <w:ins w:id="13051" w:author="Abhishek Deep Nigam" w:date="2015-10-26T01:01:00Z"/>
              <w:rFonts w:ascii="Courier New" w:hAnsi="Courier New" w:cs="Courier New"/>
            </w:rPr>
          </w:rPrChange>
        </w:rPr>
      </w:pPr>
      <w:ins w:id="13052" w:author="Abhishek Deep Nigam" w:date="2015-10-26T01:01:00Z">
        <w:r w:rsidRPr="00073577">
          <w:rPr>
            <w:rFonts w:ascii="Courier New" w:hAnsi="Courier New" w:cs="Courier New"/>
            <w:sz w:val="16"/>
            <w:szCs w:val="16"/>
            <w:rPrChange w:id="13053"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3054" w:author="Abhishek Deep Nigam" w:date="2015-10-26T01:01:00Z"/>
          <w:rFonts w:ascii="Courier New" w:hAnsi="Courier New" w:cs="Courier New"/>
          <w:sz w:val="16"/>
          <w:szCs w:val="16"/>
          <w:rPrChange w:id="13055" w:author="Abhishek Deep Nigam" w:date="2015-10-26T01:01:00Z">
            <w:rPr>
              <w:ins w:id="13056" w:author="Abhishek Deep Nigam" w:date="2015-10-26T01:01:00Z"/>
              <w:rFonts w:ascii="Courier New" w:hAnsi="Courier New" w:cs="Courier New"/>
            </w:rPr>
          </w:rPrChange>
        </w:rPr>
      </w:pPr>
      <w:ins w:id="13057" w:author="Abhishek Deep Nigam" w:date="2015-10-26T01:01:00Z">
        <w:r w:rsidRPr="00073577">
          <w:rPr>
            <w:rFonts w:ascii="Courier New" w:hAnsi="Courier New" w:cs="Courier New"/>
            <w:sz w:val="16"/>
            <w:szCs w:val="16"/>
            <w:rPrChange w:id="13058"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3059" w:author="Abhishek Deep Nigam" w:date="2015-10-26T01:01:00Z"/>
          <w:rFonts w:ascii="Courier New" w:hAnsi="Courier New" w:cs="Courier New"/>
          <w:sz w:val="16"/>
          <w:szCs w:val="16"/>
          <w:rPrChange w:id="13060" w:author="Abhishek Deep Nigam" w:date="2015-10-26T01:01:00Z">
            <w:rPr>
              <w:ins w:id="13061" w:author="Abhishek Deep Nigam" w:date="2015-10-26T01:01:00Z"/>
              <w:rFonts w:ascii="Courier New" w:hAnsi="Courier New" w:cs="Courier New"/>
            </w:rPr>
          </w:rPrChange>
        </w:rPr>
      </w:pPr>
      <w:ins w:id="13062" w:author="Abhishek Deep Nigam" w:date="2015-10-26T01:01:00Z">
        <w:r w:rsidRPr="00073577">
          <w:rPr>
            <w:rFonts w:ascii="Courier New" w:hAnsi="Courier New" w:cs="Courier New"/>
            <w:sz w:val="16"/>
            <w:szCs w:val="16"/>
            <w:rPrChange w:id="13063"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3064" w:author="Abhishek Deep Nigam" w:date="2015-10-26T01:01:00Z"/>
          <w:rFonts w:ascii="Courier New" w:hAnsi="Courier New" w:cs="Courier New"/>
          <w:sz w:val="16"/>
          <w:szCs w:val="16"/>
          <w:rPrChange w:id="13065" w:author="Abhishek Deep Nigam" w:date="2015-10-26T01:01:00Z">
            <w:rPr>
              <w:ins w:id="13066" w:author="Abhishek Deep Nigam" w:date="2015-10-26T01:01:00Z"/>
              <w:rFonts w:ascii="Courier New" w:hAnsi="Courier New" w:cs="Courier New"/>
            </w:rPr>
          </w:rPrChange>
        </w:rPr>
      </w:pPr>
      <w:ins w:id="13067" w:author="Abhishek Deep Nigam" w:date="2015-10-26T01:01:00Z">
        <w:r w:rsidRPr="00073577">
          <w:rPr>
            <w:rFonts w:ascii="Courier New" w:hAnsi="Courier New" w:cs="Courier New"/>
            <w:sz w:val="16"/>
            <w:szCs w:val="16"/>
            <w:rPrChange w:id="13068"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3069" w:author="Abhishek Deep Nigam" w:date="2015-10-26T01:01:00Z"/>
          <w:rFonts w:ascii="Courier New" w:hAnsi="Courier New" w:cs="Courier New"/>
          <w:sz w:val="16"/>
          <w:szCs w:val="16"/>
          <w:rPrChange w:id="13070" w:author="Abhishek Deep Nigam" w:date="2015-10-26T01:01:00Z">
            <w:rPr>
              <w:ins w:id="13071" w:author="Abhishek Deep Nigam" w:date="2015-10-26T01:01:00Z"/>
              <w:rFonts w:ascii="Courier New" w:hAnsi="Courier New" w:cs="Courier New"/>
            </w:rPr>
          </w:rPrChange>
        </w:rPr>
      </w:pPr>
      <w:ins w:id="13072" w:author="Abhishek Deep Nigam" w:date="2015-10-26T01:01:00Z">
        <w:r w:rsidRPr="00073577">
          <w:rPr>
            <w:rFonts w:ascii="Courier New" w:hAnsi="Courier New" w:cs="Courier New"/>
            <w:sz w:val="16"/>
            <w:szCs w:val="16"/>
            <w:rPrChange w:id="13073"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3074" w:author="Abhishek Deep Nigam" w:date="2015-10-26T01:01:00Z"/>
          <w:rFonts w:ascii="Courier New" w:hAnsi="Courier New" w:cs="Courier New"/>
          <w:sz w:val="16"/>
          <w:szCs w:val="16"/>
          <w:rPrChange w:id="13075" w:author="Abhishek Deep Nigam" w:date="2015-10-26T01:01:00Z">
            <w:rPr>
              <w:ins w:id="13076" w:author="Abhishek Deep Nigam" w:date="2015-10-26T01:01:00Z"/>
              <w:rFonts w:ascii="Courier New" w:hAnsi="Courier New" w:cs="Courier New"/>
            </w:rPr>
          </w:rPrChange>
        </w:rPr>
      </w:pPr>
      <w:ins w:id="13077" w:author="Abhishek Deep Nigam" w:date="2015-10-26T01:01:00Z">
        <w:r w:rsidRPr="00073577">
          <w:rPr>
            <w:rFonts w:ascii="Courier New" w:hAnsi="Courier New" w:cs="Courier New"/>
            <w:sz w:val="16"/>
            <w:szCs w:val="16"/>
            <w:rPrChange w:id="13078"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3079" w:author="Abhishek Deep Nigam" w:date="2015-10-26T01:01:00Z"/>
          <w:rFonts w:ascii="Courier New" w:hAnsi="Courier New" w:cs="Courier New"/>
          <w:sz w:val="16"/>
          <w:szCs w:val="16"/>
          <w:rPrChange w:id="13080" w:author="Abhishek Deep Nigam" w:date="2015-10-26T01:01:00Z">
            <w:rPr>
              <w:ins w:id="13081" w:author="Abhishek Deep Nigam" w:date="2015-10-26T01:01:00Z"/>
              <w:rFonts w:ascii="Courier New" w:hAnsi="Courier New" w:cs="Courier New"/>
            </w:rPr>
          </w:rPrChange>
        </w:rPr>
      </w:pPr>
      <w:ins w:id="13082" w:author="Abhishek Deep Nigam" w:date="2015-10-26T01:01:00Z">
        <w:r w:rsidRPr="00073577">
          <w:rPr>
            <w:rFonts w:ascii="Courier New" w:hAnsi="Courier New" w:cs="Courier New"/>
            <w:sz w:val="16"/>
            <w:szCs w:val="16"/>
            <w:rPrChange w:id="13083"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3084" w:author="Abhishek Deep Nigam" w:date="2015-10-26T01:01:00Z"/>
          <w:rFonts w:ascii="Courier New" w:hAnsi="Courier New" w:cs="Courier New"/>
          <w:sz w:val="16"/>
          <w:szCs w:val="16"/>
          <w:rPrChange w:id="13085" w:author="Abhishek Deep Nigam" w:date="2015-10-26T01:01:00Z">
            <w:rPr>
              <w:ins w:id="13086" w:author="Abhishek Deep Nigam" w:date="2015-10-26T01:01:00Z"/>
              <w:rFonts w:ascii="Courier New" w:hAnsi="Courier New" w:cs="Courier New"/>
            </w:rPr>
          </w:rPrChange>
        </w:rPr>
      </w:pPr>
      <w:ins w:id="13087" w:author="Abhishek Deep Nigam" w:date="2015-10-26T01:01:00Z">
        <w:r w:rsidRPr="00073577">
          <w:rPr>
            <w:rFonts w:ascii="Courier New" w:hAnsi="Courier New" w:cs="Courier New"/>
            <w:sz w:val="16"/>
            <w:szCs w:val="16"/>
            <w:rPrChange w:id="13088"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3089" w:author="Abhishek Deep Nigam" w:date="2015-10-26T01:01:00Z"/>
          <w:rFonts w:ascii="Courier New" w:hAnsi="Courier New" w:cs="Courier New"/>
          <w:sz w:val="16"/>
          <w:szCs w:val="16"/>
          <w:rPrChange w:id="13090" w:author="Abhishek Deep Nigam" w:date="2015-10-26T01:01:00Z">
            <w:rPr>
              <w:ins w:id="13091" w:author="Abhishek Deep Nigam" w:date="2015-10-26T01:01:00Z"/>
              <w:rFonts w:ascii="Courier New" w:hAnsi="Courier New" w:cs="Courier New"/>
            </w:rPr>
          </w:rPrChange>
        </w:rPr>
      </w:pPr>
      <w:ins w:id="13092" w:author="Abhishek Deep Nigam" w:date="2015-10-26T01:01:00Z">
        <w:r w:rsidRPr="00073577">
          <w:rPr>
            <w:rFonts w:ascii="Courier New" w:hAnsi="Courier New" w:cs="Courier New"/>
            <w:sz w:val="16"/>
            <w:szCs w:val="16"/>
            <w:rPrChange w:id="13093"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3094" w:author="Abhishek Deep Nigam" w:date="2015-10-26T01:01:00Z"/>
          <w:rFonts w:ascii="Courier New" w:hAnsi="Courier New" w:cs="Courier New"/>
          <w:sz w:val="16"/>
          <w:szCs w:val="16"/>
          <w:rPrChange w:id="13095" w:author="Abhishek Deep Nigam" w:date="2015-10-26T01:01:00Z">
            <w:rPr>
              <w:ins w:id="13096" w:author="Abhishek Deep Nigam" w:date="2015-10-26T01:01:00Z"/>
              <w:rFonts w:ascii="Courier New" w:hAnsi="Courier New" w:cs="Courier New"/>
            </w:rPr>
          </w:rPrChange>
        </w:rPr>
      </w:pPr>
      <w:ins w:id="13097" w:author="Abhishek Deep Nigam" w:date="2015-10-26T01:01:00Z">
        <w:r w:rsidRPr="00073577">
          <w:rPr>
            <w:rFonts w:ascii="Courier New" w:hAnsi="Courier New" w:cs="Courier New"/>
            <w:sz w:val="16"/>
            <w:szCs w:val="16"/>
            <w:rPrChange w:id="13098"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3099" w:author="Abhishek Deep Nigam" w:date="2015-10-26T01:01:00Z"/>
          <w:rFonts w:ascii="Courier New" w:hAnsi="Courier New" w:cs="Courier New"/>
          <w:sz w:val="16"/>
          <w:szCs w:val="16"/>
          <w:rPrChange w:id="13100" w:author="Abhishek Deep Nigam" w:date="2015-10-26T01:01:00Z">
            <w:rPr>
              <w:ins w:id="13101" w:author="Abhishek Deep Nigam" w:date="2015-10-26T01:01:00Z"/>
              <w:rFonts w:ascii="Courier New" w:hAnsi="Courier New" w:cs="Courier New"/>
            </w:rPr>
          </w:rPrChange>
        </w:rPr>
      </w:pPr>
      <w:ins w:id="13102" w:author="Abhishek Deep Nigam" w:date="2015-10-26T01:01:00Z">
        <w:r w:rsidRPr="00073577">
          <w:rPr>
            <w:rFonts w:ascii="Courier New" w:hAnsi="Courier New" w:cs="Courier New"/>
            <w:sz w:val="16"/>
            <w:szCs w:val="16"/>
            <w:rPrChange w:id="13103"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3104" w:author="Abhishek Deep Nigam" w:date="2015-10-26T01:01:00Z"/>
          <w:rFonts w:ascii="Courier New" w:hAnsi="Courier New" w:cs="Courier New"/>
          <w:sz w:val="16"/>
          <w:szCs w:val="16"/>
          <w:rPrChange w:id="13105" w:author="Abhishek Deep Nigam" w:date="2015-10-26T01:01:00Z">
            <w:rPr>
              <w:ins w:id="13106" w:author="Abhishek Deep Nigam" w:date="2015-10-26T01:01:00Z"/>
              <w:rFonts w:ascii="Courier New" w:hAnsi="Courier New" w:cs="Courier New"/>
            </w:rPr>
          </w:rPrChange>
        </w:rPr>
      </w:pPr>
      <w:ins w:id="13107" w:author="Abhishek Deep Nigam" w:date="2015-10-26T01:01:00Z">
        <w:r w:rsidRPr="00073577">
          <w:rPr>
            <w:rFonts w:ascii="Courier New" w:hAnsi="Courier New" w:cs="Courier New"/>
            <w:sz w:val="16"/>
            <w:szCs w:val="16"/>
            <w:rPrChange w:id="13108"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3109" w:author="Abhishek Deep Nigam" w:date="2015-10-26T01:01:00Z"/>
          <w:rFonts w:ascii="Courier New" w:hAnsi="Courier New" w:cs="Courier New"/>
          <w:sz w:val="16"/>
          <w:szCs w:val="16"/>
          <w:rPrChange w:id="13110" w:author="Abhishek Deep Nigam" w:date="2015-10-26T01:01:00Z">
            <w:rPr>
              <w:ins w:id="13111" w:author="Abhishek Deep Nigam" w:date="2015-10-26T01:01:00Z"/>
              <w:rFonts w:ascii="Courier New" w:hAnsi="Courier New" w:cs="Courier New"/>
            </w:rPr>
          </w:rPrChange>
        </w:rPr>
      </w:pPr>
      <w:ins w:id="13112" w:author="Abhishek Deep Nigam" w:date="2015-10-26T01:01:00Z">
        <w:r w:rsidRPr="00073577">
          <w:rPr>
            <w:rFonts w:ascii="Courier New" w:hAnsi="Courier New" w:cs="Courier New"/>
            <w:sz w:val="16"/>
            <w:szCs w:val="16"/>
            <w:rPrChange w:id="13113"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3114" w:author="Abhishek Deep Nigam" w:date="2015-10-26T01:01:00Z"/>
          <w:rFonts w:ascii="Courier New" w:hAnsi="Courier New" w:cs="Courier New"/>
          <w:sz w:val="16"/>
          <w:szCs w:val="16"/>
          <w:rPrChange w:id="13115" w:author="Abhishek Deep Nigam" w:date="2015-10-26T01:01:00Z">
            <w:rPr>
              <w:ins w:id="13116" w:author="Abhishek Deep Nigam" w:date="2015-10-26T01:01:00Z"/>
              <w:rFonts w:ascii="Courier New" w:hAnsi="Courier New" w:cs="Courier New"/>
            </w:rPr>
          </w:rPrChange>
        </w:rPr>
      </w:pPr>
      <w:ins w:id="13117" w:author="Abhishek Deep Nigam" w:date="2015-10-26T01:01:00Z">
        <w:r w:rsidRPr="00073577">
          <w:rPr>
            <w:rFonts w:ascii="Courier New" w:hAnsi="Courier New" w:cs="Courier New"/>
            <w:sz w:val="16"/>
            <w:szCs w:val="16"/>
            <w:rPrChange w:id="13118"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3119" w:author="Abhishek Deep Nigam" w:date="2015-10-26T01:01:00Z"/>
          <w:rFonts w:ascii="Courier New" w:hAnsi="Courier New" w:cs="Courier New"/>
          <w:sz w:val="16"/>
          <w:szCs w:val="16"/>
          <w:rPrChange w:id="13120" w:author="Abhishek Deep Nigam" w:date="2015-10-26T01:01:00Z">
            <w:rPr>
              <w:ins w:id="13121" w:author="Abhishek Deep Nigam" w:date="2015-10-26T01:01:00Z"/>
              <w:rFonts w:ascii="Courier New" w:hAnsi="Courier New" w:cs="Courier New"/>
            </w:rPr>
          </w:rPrChange>
        </w:rPr>
      </w:pPr>
      <w:ins w:id="13122" w:author="Abhishek Deep Nigam" w:date="2015-10-26T01:01:00Z">
        <w:r w:rsidRPr="00073577">
          <w:rPr>
            <w:rFonts w:ascii="Courier New" w:hAnsi="Courier New" w:cs="Courier New"/>
            <w:sz w:val="16"/>
            <w:szCs w:val="16"/>
            <w:rPrChange w:id="13123"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3124" w:author="Abhishek Deep Nigam" w:date="2015-10-26T01:01:00Z"/>
          <w:rFonts w:ascii="Courier New" w:hAnsi="Courier New" w:cs="Courier New"/>
          <w:sz w:val="16"/>
          <w:szCs w:val="16"/>
          <w:rPrChange w:id="13125" w:author="Abhishek Deep Nigam" w:date="2015-10-26T01:01:00Z">
            <w:rPr>
              <w:ins w:id="13126" w:author="Abhishek Deep Nigam" w:date="2015-10-26T01:01:00Z"/>
              <w:rFonts w:ascii="Courier New" w:hAnsi="Courier New" w:cs="Courier New"/>
            </w:rPr>
          </w:rPrChange>
        </w:rPr>
      </w:pPr>
      <w:ins w:id="13127" w:author="Abhishek Deep Nigam" w:date="2015-10-26T01:01:00Z">
        <w:r w:rsidRPr="00073577">
          <w:rPr>
            <w:rFonts w:ascii="Courier New" w:hAnsi="Courier New" w:cs="Courier New"/>
            <w:sz w:val="16"/>
            <w:szCs w:val="16"/>
            <w:rPrChange w:id="13128"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3129" w:author="Abhishek Deep Nigam" w:date="2015-10-26T01:01:00Z"/>
          <w:rFonts w:ascii="Courier New" w:hAnsi="Courier New" w:cs="Courier New"/>
          <w:sz w:val="16"/>
          <w:szCs w:val="16"/>
          <w:rPrChange w:id="13130" w:author="Abhishek Deep Nigam" w:date="2015-10-26T01:01:00Z">
            <w:rPr>
              <w:ins w:id="13131" w:author="Abhishek Deep Nigam" w:date="2015-10-26T01:01:00Z"/>
              <w:rFonts w:ascii="Courier New" w:hAnsi="Courier New" w:cs="Courier New"/>
            </w:rPr>
          </w:rPrChange>
        </w:rPr>
      </w:pPr>
      <w:ins w:id="13132" w:author="Abhishek Deep Nigam" w:date="2015-10-26T01:01:00Z">
        <w:r w:rsidRPr="00073577">
          <w:rPr>
            <w:rFonts w:ascii="Courier New" w:hAnsi="Courier New" w:cs="Courier New"/>
            <w:sz w:val="16"/>
            <w:szCs w:val="16"/>
            <w:rPrChange w:id="13133"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3134" w:author="Abhishek Deep Nigam" w:date="2015-10-26T01:01:00Z"/>
          <w:rFonts w:ascii="Courier New" w:hAnsi="Courier New" w:cs="Courier New"/>
          <w:sz w:val="16"/>
          <w:szCs w:val="16"/>
          <w:rPrChange w:id="13135" w:author="Abhishek Deep Nigam" w:date="2015-10-26T01:01:00Z">
            <w:rPr>
              <w:ins w:id="13136" w:author="Abhishek Deep Nigam" w:date="2015-10-26T01:01:00Z"/>
              <w:rFonts w:ascii="Courier New" w:hAnsi="Courier New" w:cs="Courier New"/>
            </w:rPr>
          </w:rPrChange>
        </w:rPr>
      </w:pPr>
      <w:ins w:id="13137" w:author="Abhishek Deep Nigam" w:date="2015-10-26T01:01:00Z">
        <w:r w:rsidRPr="00073577">
          <w:rPr>
            <w:rFonts w:ascii="Courier New" w:hAnsi="Courier New" w:cs="Courier New"/>
            <w:sz w:val="16"/>
            <w:szCs w:val="16"/>
            <w:rPrChange w:id="13138"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3139" w:author="Abhishek Deep Nigam" w:date="2015-10-26T01:01:00Z"/>
          <w:rFonts w:ascii="Courier New" w:hAnsi="Courier New" w:cs="Courier New"/>
          <w:sz w:val="16"/>
          <w:szCs w:val="16"/>
          <w:rPrChange w:id="13140" w:author="Abhishek Deep Nigam" w:date="2015-10-26T01:01:00Z">
            <w:rPr>
              <w:ins w:id="13141" w:author="Abhishek Deep Nigam" w:date="2015-10-26T01:01:00Z"/>
              <w:rFonts w:ascii="Courier New" w:hAnsi="Courier New" w:cs="Courier New"/>
            </w:rPr>
          </w:rPrChange>
        </w:rPr>
      </w:pPr>
      <w:ins w:id="13142" w:author="Abhishek Deep Nigam" w:date="2015-10-26T01:01:00Z">
        <w:r w:rsidRPr="00073577">
          <w:rPr>
            <w:rFonts w:ascii="Courier New" w:hAnsi="Courier New" w:cs="Courier New"/>
            <w:sz w:val="16"/>
            <w:szCs w:val="16"/>
            <w:rPrChange w:id="13143"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3144" w:author="Abhishek Deep Nigam" w:date="2015-10-26T01:01:00Z"/>
          <w:rFonts w:ascii="Courier New" w:hAnsi="Courier New" w:cs="Courier New"/>
          <w:sz w:val="16"/>
          <w:szCs w:val="16"/>
          <w:rPrChange w:id="13145" w:author="Abhishek Deep Nigam" w:date="2015-10-26T01:01:00Z">
            <w:rPr>
              <w:ins w:id="13146" w:author="Abhishek Deep Nigam" w:date="2015-10-26T01:01:00Z"/>
              <w:rFonts w:ascii="Courier New" w:hAnsi="Courier New" w:cs="Courier New"/>
            </w:rPr>
          </w:rPrChange>
        </w:rPr>
      </w:pPr>
      <w:ins w:id="13147" w:author="Abhishek Deep Nigam" w:date="2015-10-26T01:01:00Z">
        <w:r w:rsidRPr="00073577">
          <w:rPr>
            <w:rFonts w:ascii="Courier New" w:hAnsi="Courier New" w:cs="Courier New"/>
            <w:sz w:val="16"/>
            <w:szCs w:val="16"/>
            <w:rPrChange w:id="13148"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3149" w:author="Abhishek Deep Nigam" w:date="2015-10-26T01:01:00Z"/>
          <w:rFonts w:ascii="Courier New" w:hAnsi="Courier New" w:cs="Courier New"/>
          <w:sz w:val="16"/>
          <w:szCs w:val="16"/>
          <w:rPrChange w:id="13150" w:author="Abhishek Deep Nigam" w:date="2015-10-26T01:01:00Z">
            <w:rPr>
              <w:ins w:id="13151" w:author="Abhishek Deep Nigam" w:date="2015-10-26T01:01:00Z"/>
              <w:rFonts w:ascii="Courier New" w:hAnsi="Courier New" w:cs="Courier New"/>
            </w:rPr>
          </w:rPrChange>
        </w:rPr>
      </w:pPr>
      <w:ins w:id="13152" w:author="Abhishek Deep Nigam" w:date="2015-10-26T01:01:00Z">
        <w:r w:rsidRPr="00073577">
          <w:rPr>
            <w:rFonts w:ascii="Courier New" w:hAnsi="Courier New" w:cs="Courier New"/>
            <w:sz w:val="16"/>
            <w:szCs w:val="16"/>
            <w:rPrChange w:id="13153"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3154" w:author="Abhishek Deep Nigam" w:date="2015-10-26T01:01:00Z"/>
          <w:rFonts w:ascii="Courier New" w:hAnsi="Courier New" w:cs="Courier New"/>
          <w:sz w:val="16"/>
          <w:szCs w:val="16"/>
          <w:rPrChange w:id="13155" w:author="Abhishek Deep Nigam" w:date="2015-10-26T01:01:00Z">
            <w:rPr>
              <w:ins w:id="13156" w:author="Abhishek Deep Nigam" w:date="2015-10-26T01:01:00Z"/>
              <w:rFonts w:ascii="Courier New" w:hAnsi="Courier New" w:cs="Courier New"/>
            </w:rPr>
          </w:rPrChange>
        </w:rPr>
      </w:pPr>
      <w:ins w:id="13157" w:author="Abhishek Deep Nigam" w:date="2015-10-26T01:01:00Z">
        <w:r w:rsidRPr="00073577">
          <w:rPr>
            <w:rFonts w:ascii="Courier New" w:hAnsi="Courier New" w:cs="Courier New"/>
            <w:sz w:val="16"/>
            <w:szCs w:val="16"/>
            <w:rPrChange w:id="13158"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3159" w:author="Abhishek Deep Nigam" w:date="2015-10-26T01:01:00Z"/>
          <w:rFonts w:ascii="Courier New" w:hAnsi="Courier New" w:cs="Courier New"/>
          <w:sz w:val="16"/>
          <w:szCs w:val="16"/>
          <w:rPrChange w:id="13160" w:author="Abhishek Deep Nigam" w:date="2015-10-26T01:01:00Z">
            <w:rPr>
              <w:ins w:id="13161" w:author="Abhishek Deep Nigam" w:date="2015-10-26T01:01:00Z"/>
              <w:rFonts w:ascii="Courier New" w:hAnsi="Courier New" w:cs="Courier New"/>
            </w:rPr>
          </w:rPrChange>
        </w:rPr>
      </w:pPr>
      <w:ins w:id="13162" w:author="Abhishek Deep Nigam" w:date="2015-10-26T01:01:00Z">
        <w:r w:rsidRPr="00073577">
          <w:rPr>
            <w:rFonts w:ascii="Courier New" w:hAnsi="Courier New" w:cs="Courier New"/>
            <w:sz w:val="16"/>
            <w:szCs w:val="16"/>
            <w:rPrChange w:id="13163"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3164" w:author="Abhishek Deep Nigam" w:date="2015-10-26T01:01:00Z"/>
          <w:rFonts w:ascii="Courier New" w:hAnsi="Courier New" w:cs="Courier New"/>
          <w:sz w:val="16"/>
          <w:szCs w:val="16"/>
          <w:rPrChange w:id="13165" w:author="Abhishek Deep Nigam" w:date="2015-10-26T01:01:00Z">
            <w:rPr>
              <w:ins w:id="13166" w:author="Abhishek Deep Nigam" w:date="2015-10-26T01:01:00Z"/>
              <w:rFonts w:ascii="Courier New" w:hAnsi="Courier New" w:cs="Courier New"/>
            </w:rPr>
          </w:rPrChange>
        </w:rPr>
      </w:pPr>
      <w:ins w:id="13167" w:author="Abhishek Deep Nigam" w:date="2015-10-26T01:01:00Z">
        <w:r w:rsidRPr="00073577">
          <w:rPr>
            <w:rFonts w:ascii="Courier New" w:hAnsi="Courier New" w:cs="Courier New"/>
            <w:sz w:val="16"/>
            <w:szCs w:val="16"/>
            <w:rPrChange w:id="13168"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3169" w:author="Abhishek Deep Nigam" w:date="2015-10-26T01:01:00Z"/>
          <w:rFonts w:ascii="Courier New" w:hAnsi="Courier New" w:cs="Courier New"/>
          <w:sz w:val="16"/>
          <w:szCs w:val="16"/>
          <w:rPrChange w:id="13170" w:author="Abhishek Deep Nigam" w:date="2015-10-26T01:01:00Z">
            <w:rPr>
              <w:ins w:id="13171" w:author="Abhishek Deep Nigam" w:date="2015-10-26T01:01:00Z"/>
              <w:rFonts w:ascii="Courier New" w:hAnsi="Courier New" w:cs="Courier New"/>
            </w:rPr>
          </w:rPrChange>
        </w:rPr>
      </w:pPr>
      <w:ins w:id="13172" w:author="Abhishek Deep Nigam" w:date="2015-10-26T01:01:00Z">
        <w:r w:rsidRPr="00073577">
          <w:rPr>
            <w:rFonts w:ascii="Courier New" w:hAnsi="Courier New" w:cs="Courier New"/>
            <w:sz w:val="16"/>
            <w:szCs w:val="16"/>
            <w:rPrChange w:id="13173"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3174" w:author="Abhishek Deep Nigam" w:date="2015-10-26T01:01:00Z"/>
          <w:rFonts w:ascii="Courier New" w:hAnsi="Courier New" w:cs="Courier New"/>
          <w:sz w:val="16"/>
          <w:szCs w:val="16"/>
          <w:rPrChange w:id="13175" w:author="Abhishek Deep Nigam" w:date="2015-10-26T01:01:00Z">
            <w:rPr>
              <w:ins w:id="13176" w:author="Abhishek Deep Nigam" w:date="2015-10-26T01:01:00Z"/>
              <w:rFonts w:ascii="Courier New" w:hAnsi="Courier New" w:cs="Courier New"/>
            </w:rPr>
          </w:rPrChange>
        </w:rPr>
      </w:pPr>
      <w:ins w:id="13177" w:author="Abhishek Deep Nigam" w:date="2015-10-26T01:01:00Z">
        <w:r w:rsidRPr="00073577">
          <w:rPr>
            <w:rFonts w:ascii="Courier New" w:hAnsi="Courier New" w:cs="Courier New"/>
            <w:sz w:val="16"/>
            <w:szCs w:val="16"/>
            <w:rPrChange w:id="13178"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3179" w:author="Abhishek Deep Nigam" w:date="2015-10-26T01:01:00Z"/>
          <w:rFonts w:ascii="Courier New" w:hAnsi="Courier New" w:cs="Courier New"/>
          <w:sz w:val="16"/>
          <w:szCs w:val="16"/>
          <w:rPrChange w:id="13180" w:author="Abhishek Deep Nigam" w:date="2015-10-26T01:01:00Z">
            <w:rPr>
              <w:ins w:id="13181" w:author="Abhishek Deep Nigam" w:date="2015-10-26T01:01:00Z"/>
              <w:rFonts w:ascii="Courier New" w:hAnsi="Courier New" w:cs="Courier New"/>
            </w:rPr>
          </w:rPrChange>
        </w:rPr>
      </w:pPr>
      <w:ins w:id="13182" w:author="Abhishek Deep Nigam" w:date="2015-10-26T01:01:00Z">
        <w:r w:rsidRPr="00073577">
          <w:rPr>
            <w:rFonts w:ascii="Courier New" w:hAnsi="Courier New" w:cs="Courier New"/>
            <w:sz w:val="16"/>
            <w:szCs w:val="16"/>
            <w:rPrChange w:id="13183"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3184" w:author="Abhishek Deep Nigam" w:date="2015-10-26T01:01:00Z"/>
          <w:rFonts w:ascii="Courier New" w:hAnsi="Courier New" w:cs="Courier New"/>
          <w:sz w:val="16"/>
          <w:szCs w:val="16"/>
          <w:rPrChange w:id="13185" w:author="Abhishek Deep Nigam" w:date="2015-10-26T01:01:00Z">
            <w:rPr>
              <w:ins w:id="13186" w:author="Abhishek Deep Nigam" w:date="2015-10-26T01:01:00Z"/>
              <w:rFonts w:ascii="Courier New" w:hAnsi="Courier New" w:cs="Courier New"/>
            </w:rPr>
          </w:rPrChange>
        </w:rPr>
      </w:pPr>
      <w:ins w:id="13187" w:author="Abhishek Deep Nigam" w:date="2015-10-26T01:01:00Z">
        <w:r w:rsidRPr="00073577">
          <w:rPr>
            <w:rFonts w:ascii="Courier New" w:hAnsi="Courier New" w:cs="Courier New"/>
            <w:sz w:val="16"/>
            <w:szCs w:val="16"/>
            <w:rPrChange w:id="13188"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3189" w:author="Abhishek Deep Nigam" w:date="2015-10-26T01:01:00Z"/>
          <w:rFonts w:ascii="Courier New" w:hAnsi="Courier New" w:cs="Courier New"/>
          <w:sz w:val="16"/>
          <w:szCs w:val="16"/>
          <w:rPrChange w:id="13190" w:author="Abhishek Deep Nigam" w:date="2015-10-26T01:01:00Z">
            <w:rPr>
              <w:ins w:id="13191" w:author="Abhishek Deep Nigam" w:date="2015-10-26T01:01:00Z"/>
              <w:rFonts w:ascii="Courier New" w:hAnsi="Courier New" w:cs="Courier New"/>
            </w:rPr>
          </w:rPrChange>
        </w:rPr>
      </w:pPr>
      <w:ins w:id="13192" w:author="Abhishek Deep Nigam" w:date="2015-10-26T01:01:00Z">
        <w:r w:rsidRPr="00073577">
          <w:rPr>
            <w:rFonts w:ascii="Courier New" w:hAnsi="Courier New" w:cs="Courier New"/>
            <w:sz w:val="16"/>
            <w:szCs w:val="16"/>
            <w:rPrChange w:id="13193"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3194" w:author="Abhishek Deep Nigam" w:date="2015-10-26T01:01:00Z"/>
          <w:rFonts w:ascii="Courier New" w:hAnsi="Courier New" w:cs="Courier New"/>
          <w:sz w:val="16"/>
          <w:szCs w:val="16"/>
          <w:rPrChange w:id="13195" w:author="Abhishek Deep Nigam" w:date="2015-10-26T01:01:00Z">
            <w:rPr>
              <w:ins w:id="13196" w:author="Abhishek Deep Nigam" w:date="2015-10-26T01:01:00Z"/>
              <w:rFonts w:ascii="Courier New" w:hAnsi="Courier New" w:cs="Courier New"/>
            </w:rPr>
          </w:rPrChange>
        </w:rPr>
      </w:pPr>
      <w:ins w:id="13197" w:author="Abhishek Deep Nigam" w:date="2015-10-26T01:01:00Z">
        <w:r w:rsidRPr="00073577">
          <w:rPr>
            <w:rFonts w:ascii="Courier New" w:hAnsi="Courier New" w:cs="Courier New"/>
            <w:sz w:val="16"/>
            <w:szCs w:val="16"/>
            <w:rPrChange w:id="13198"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3199" w:author="Abhishek Deep Nigam" w:date="2015-10-26T01:01:00Z"/>
          <w:rFonts w:ascii="Courier New" w:hAnsi="Courier New" w:cs="Courier New"/>
          <w:sz w:val="16"/>
          <w:szCs w:val="16"/>
          <w:rPrChange w:id="13200" w:author="Abhishek Deep Nigam" w:date="2015-10-26T01:01:00Z">
            <w:rPr>
              <w:ins w:id="13201" w:author="Abhishek Deep Nigam" w:date="2015-10-26T01:01:00Z"/>
              <w:rFonts w:ascii="Courier New" w:hAnsi="Courier New" w:cs="Courier New"/>
            </w:rPr>
          </w:rPrChange>
        </w:rPr>
      </w:pPr>
      <w:ins w:id="13202" w:author="Abhishek Deep Nigam" w:date="2015-10-26T01:01:00Z">
        <w:r w:rsidRPr="00073577">
          <w:rPr>
            <w:rFonts w:ascii="Courier New" w:hAnsi="Courier New" w:cs="Courier New"/>
            <w:sz w:val="16"/>
            <w:szCs w:val="16"/>
            <w:rPrChange w:id="13203"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3204" w:author="Abhishek Deep Nigam" w:date="2015-10-26T01:01:00Z"/>
          <w:rFonts w:ascii="Courier New" w:hAnsi="Courier New" w:cs="Courier New"/>
          <w:sz w:val="16"/>
          <w:szCs w:val="16"/>
          <w:rPrChange w:id="13205" w:author="Abhishek Deep Nigam" w:date="2015-10-26T01:01:00Z">
            <w:rPr>
              <w:ins w:id="13206" w:author="Abhishek Deep Nigam" w:date="2015-10-26T01:01:00Z"/>
              <w:rFonts w:ascii="Courier New" w:hAnsi="Courier New" w:cs="Courier New"/>
            </w:rPr>
          </w:rPrChange>
        </w:rPr>
      </w:pPr>
      <w:ins w:id="13207" w:author="Abhishek Deep Nigam" w:date="2015-10-26T01:01:00Z">
        <w:r w:rsidRPr="00073577">
          <w:rPr>
            <w:rFonts w:ascii="Courier New" w:hAnsi="Courier New" w:cs="Courier New"/>
            <w:sz w:val="16"/>
            <w:szCs w:val="16"/>
            <w:rPrChange w:id="13208"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3209" w:author="Abhishek Deep Nigam" w:date="2015-10-26T01:01:00Z"/>
          <w:rFonts w:ascii="Courier New" w:hAnsi="Courier New" w:cs="Courier New"/>
          <w:sz w:val="16"/>
          <w:szCs w:val="16"/>
          <w:rPrChange w:id="13210" w:author="Abhishek Deep Nigam" w:date="2015-10-26T01:01:00Z">
            <w:rPr>
              <w:ins w:id="13211" w:author="Abhishek Deep Nigam" w:date="2015-10-26T01:01:00Z"/>
              <w:rFonts w:ascii="Courier New" w:hAnsi="Courier New" w:cs="Courier New"/>
            </w:rPr>
          </w:rPrChange>
        </w:rPr>
      </w:pPr>
      <w:ins w:id="13212" w:author="Abhishek Deep Nigam" w:date="2015-10-26T01:01:00Z">
        <w:r w:rsidRPr="00073577">
          <w:rPr>
            <w:rFonts w:ascii="Courier New" w:hAnsi="Courier New" w:cs="Courier New"/>
            <w:sz w:val="16"/>
            <w:szCs w:val="16"/>
            <w:rPrChange w:id="13213"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3214" w:author="Abhishek Deep Nigam" w:date="2015-10-26T01:01:00Z"/>
          <w:rFonts w:ascii="Courier New" w:hAnsi="Courier New" w:cs="Courier New"/>
          <w:sz w:val="16"/>
          <w:szCs w:val="16"/>
          <w:rPrChange w:id="13215" w:author="Abhishek Deep Nigam" w:date="2015-10-26T01:01:00Z">
            <w:rPr>
              <w:ins w:id="13216" w:author="Abhishek Deep Nigam" w:date="2015-10-26T01:01:00Z"/>
              <w:rFonts w:ascii="Courier New" w:hAnsi="Courier New" w:cs="Courier New"/>
            </w:rPr>
          </w:rPrChange>
        </w:rPr>
      </w:pPr>
      <w:ins w:id="13217" w:author="Abhishek Deep Nigam" w:date="2015-10-26T01:01:00Z">
        <w:r w:rsidRPr="00073577">
          <w:rPr>
            <w:rFonts w:ascii="Courier New" w:hAnsi="Courier New" w:cs="Courier New"/>
            <w:sz w:val="16"/>
            <w:szCs w:val="16"/>
            <w:rPrChange w:id="13218"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3219" w:author="Abhishek Deep Nigam" w:date="2015-10-26T01:01:00Z"/>
          <w:rFonts w:ascii="Courier New" w:hAnsi="Courier New" w:cs="Courier New"/>
          <w:sz w:val="16"/>
          <w:szCs w:val="16"/>
          <w:rPrChange w:id="13220" w:author="Abhishek Deep Nigam" w:date="2015-10-26T01:01:00Z">
            <w:rPr>
              <w:ins w:id="13221" w:author="Abhishek Deep Nigam" w:date="2015-10-26T01:01:00Z"/>
              <w:rFonts w:ascii="Courier New" w:hAnsi="Courier New" w:cs="Courier New"/>
            </w:rPr>
          </w:rPrChange>
        </w:rPr>
      </w:pPr>
      <w:ins w:id="13222" w:author="Abhishek Deep Nigam" w:date="2015-10-26T01:01:00Z">
        <w:r w:rsidRPr="00073577">
          <w:rPr>
            <w:rFonts w:ascii="Courier New" w:hAnsi="Courier New" w:cs="Courier New"/>
            <w:sz w:val="16"/>
            <w:szCs w:val="16"/>
            <w:rPrChange w:id="13223"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3224" w:author="Abhishek Deep Nigam" w:date="2015-10-26T01:01:00Z"/>
          <w:rFonts w:ascii="Courier New" w:hAnsi="Courier New" w:cs="Courier New"/>
          <w:sz w:val="16"/>
          <w:szCs w:val="16"/>
          <w:rPrChange w:id="13225" w:author="Abhishek Deep Nigam" w:date="2015-10-26T01:01:00Z">
            <w:rPr>
              <w:ins w:id="13226" w:author="Abhishek Deep Nigam" w:date="2015-10-26T01:01:00Z"/>
              <w:rFonts w:ascii="Courier New" w:hAnsi="Courier New" w:cs="Courier New"/>
            </w:rPr>
          </w:rPrChange>
        </w:rPr>
      </w:pPr>
      <w:ins w:id="13227" w:author="Abhishek Deep Nigam" w:date="2015-10-26T01:01:00Z">
        <w:r w:rsidRPr="00073577">
          <w:rPr>
            <w:rFonts w:ascii="Courier New" w:hAnsi="Courier New" w:cs="Courier New"/>
            <w:sz w:val="16"/>
            <w:szCs w:val="16"/>
            <w:rPrChange w:id="13228"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3229" w:author="Abhishek Deep Nigam" w:date="2015-10-26T01:01:00Z"/>
          <w:rFonts w:ascii="Courier New" w:hAnsi="Courier New" w:cs="Courier New"/>
          <w:sz w:val="16"/>
          <w:szCs w:val="16"/>
          <w:rPrChange w:id="13230" w:author="Abhishek Deep Nigam" w:date="2015-10-26T01:01:00Z">
            <w:rPr>
              <w:ins w:id="13231" w:author="Abhishek Deep Nigam" w:date="2015-10-26T01:01:00Z"/>
              <w:rFonts w:ascii="Courier New" w:hAnsi="Courier New" w:cs="Courier New"/>
            </w:rPr>
          </w:rPrChange>
        </w:rPr>
      </w:pPr>
      <w:ins w:id="13232" w:author="Abhishek Deep Nigam" w:date="2015-10-26T01:01:00Z">
        <w:r w:rsidRPr="00073577">
          <w:rPr>
            <w:rFonts w:ascii="Courier New" w:hAnsi="Courier New" w:cs="Courier New"/>
            <w:sz w:val="16"/>
            <w:szCs w:val="16"/>
            <w:rPrChange w:id="13233"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3234" w:author="Abhishek Deep Nigam" w:date="2015-10-26T01:01:00Z"/>
          <w:rFonts w:ascii="Courier New" w:hAnsi="Courier New" w:cs="Courier New"/>
          <w:sz w:val="16"/>
          <w:szCs w:val="16"/>
          <w:rPrChange w:id="13235" w:author="Abhishek Deep Nigam" w:date="2015-10-26T01:01:00Z">
            <w:rPr>
              <w:ins w:id="13236" w:author="Abhishek Deep Nigam" w:date="2015-10-26T01:01:00Z"/>
              <w:rFonts w:ascii="Courier New" w:hAnsi="Courier New" w:cs="Courier New"/>
            </w:rPr>
          </w:rPrChange>
        </w:rPr>
      </w:pPr>
      <w:ins w:id="13237" w:author="Abhishek Deep Nigam" w:date="2015-10-26T01:01:00Z">
        <w:r w:rsidRPr="00073577">
          <w:rPr>
            <w:rFonts w:ascii="Courier New" w:hAnsi="Courier New" w:cs="Courier New"/>
            <w:sz w:val="16"/>
            <w:szCs w:val="16"/>
            <w:rPrChange w:id="13238"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3239" w:author="Abhishek Deep Nigam" w:date="2015-10-26T01:01:00Z"/>
          <w:rFonts w:ascii="Courier New" w:hAnsi="Courier New" w:cs="Courier New"/>
          <w:sz w:val="16"/>
          <w:szCs w:val="16"/>
          <w:rPrChange w:id="13240" w:author="Abhishek Deep Nigam" w:date="2015-10-26T01:01:00Z">
            <w:rPr>
              <w:ins w:id="13241" w:author="Abhishek Deep Nigam" w:date="2015-10-26T01:01:00Z"/>
              <w:rFonts w:ascii="Courier New" w:hAnsi="Courier New" w:cs="Courier New"/>
            </w:rPr>
          </w:rPrChange>
        </w:rPr>
      </w:pPr>
      <w:ins w:id="13242" w:author="Abhishek Deep Nigam" w:date="2015-10-26T01:01:00Z">
        <w:r w:rsidRPr="00073577">
          <w:rPr>
            <w:rFonts w:ascii="Courier New" w:hAnsi="Courier New" w:cs="Courier New"/>
            <w:sz w:val="16"/>
            <w:szCs w:val="16"/>
            <w:rPrChange w:id="13243"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3244" w:author="Abhishek Deep Nigam" w:date="2015-10-26T01:01:00Z"/>
          <w:rFonts w:ascii="Courier New" w:hAnsi="Courier New" w:cs="Courier New"/>
          <w:sz w:val="16"/>
          <w:szCs w:val="16"/>
          <w:rPrChange w:id="13245" w:author="Abhishek Deep Nigam" w:date="2015-10-26T01:01:00Z">
            <w:rPr>
              <w:ins w:id="13246" w:author="Abhishek Deep Nigam" w:date="2015-10-26T01:01:00Z"/>
              <w:rFonts w:ascii="Courier New" w:hAnsi="Courier New" w:cs="Courier New"/>
            </w:rPr>
          </w:rPrChange>
        </w:rPr>
      </w:pPr>
      <w:ins w:id="13247" w:author="Abhishek Deep Nigam" w:date="2015-10-26T01:01:00Z">
        <w:r w:rsidRPr="00073577">
          <w:rPr>
            <w:rFonts w:ascii="Courier New" w:hAnsi="Courier New" w:cs="Courier New"/>
            <w:sz w:val="16"/>
            <w:szCs w:val="16"/>
            <w:rPrChange w:id="13248"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3249" w:author="Abhishek Deep Nigam" w:date="2015-10-26T01:01:00Z"/>
          <w:rFonts w:ascii="Courier New" w:hAnsi="Courier New" w:cs="Courier New"/>
          <w:sz w:val="16"/>
          <w:szCs w:val="16"/>
          <w:rPrChange w:id="13250" w:author="Abhishek Deep Nigam" w:date="2015-10-26T01:01:00Z">
            <w:rPr>
              <w:ins w:id="13251" w:author="Abhishek Deep Nigam" w:date="2015-10-26T01:01:00Z"/>
              <w:rFonts w:ascii="Courier New" w:hAnsi="Courier New" w:cs="Courier New"/>
            </w:rPr>
          </w:rPrChange>
        </w:rPr>
      </w:pPr>
      <w:ins w:id="13252" w:author="Abhishek Deep Nigam" w:date="2015-10-26T01:01:00Z">
        <w:r w:rsidRPr="00073577">
          <w:rPr>
            <w:rFonts w:ascii="Courier New" w:hAnsi="Courier New" w:cs="Courier New"/>
            <w:sz w:val="16"/>
            <w:szCs w:val="16"/>
            <w:rPrChange w:id="13253"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3254" w:author="Abhishek Deep Nigam" w:date="2015-10-26T01:01:00Z"/>
          <w:rFonts w:ascii="Courier New" w:hAnsi="Courier New" w:cs="Courier New"/>
          <w:sz w:val="16"/>
          <w:szCs w:val="16"/>
          <w:rPrChange w:id="13255" w:author="Abhishek Deep Nigam" w:date="2015-10-26T01:01:00Z">
            <w:rPr>
              <w:ins w:id="13256" w:author="Abhishek Deep Nigam" w:date="2015-10-26T01:01:00Z"/>
              <w:rFonts w:ascii="Courier New" w:hAnsi="Courier New" w:cs="Courier New"/>
            </w:rPr>
          </w:rPrChange>
        </w:rPr>
      </w:pPr>
      <w:ins w:id="13257" w:author="Abhishek Deep Nigam" w:date="2015-10-26T01:01:00Z">
        <w:r w:rsidRPr="00073577">
          <w:rPr>
            <w:rFonts w:ascii="Courier New" w:hAnsi="Courier New" w:cs="Courier New"/>
            <w:sz w:val="16"/>
            <w:szCs w:val="16"/>
            <w:rPrChange w:id="13258"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3259" w:author="Abhishek Deep Nigam" w:date="2015-10-26T01:01:00Z"/>
          <w:rFonts w:ascii="Courier New" w:hAnsi="Courier New" w:cs="Courier New"/>
          <w:sz w:val="16"/>
          <w:szCs w:val="16"/>
          <w:rPrChange w:id="13260" w:author="Abhishek Deep Nigam" w:date="2015-10-26T01:01:00Z">
            <w:rPr>
              <w:ins w:id="13261" w:author="Abhishek Deep Nigam" w:date="2015-10-26T01:01:00Z"/>
              <w:rFonts w:ascii="Courier New" w:hAnsi="Courier New" w:cs="Courier New"/>
            </w:rPr>
          </w:rPrChange>
        </w:rPr>
      </w:pPr>
      <w:ins w:id="13262" w:author="Abhishek Deep Nigam" w:date="2015-10-26T01:01:00Z">
        <w:r w:rsidRPr="00073577">
          <w:rPr>
            <w:rFonts w:ascii="Courier New" w:hAnsi="Courier New" w:cs="Courier New"/>
            <w:sz w:val="16"/>
            <w:szCs w:val="16"/>
            <w:rPrChange w:id="13263"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3264" w:author="Abhishek Deep Nigam" w:date="2015-10-26T01:01:00Z"/>
          <w:rFonts w:ascii="Courier New" w:hAnsi="Courier New" w:cs="Courier New"/>
          <w:sz w:val="16"/>
          <w:szCs w:val="16"/>
          <w:rPrChange w:id="13265" w:author="Abhishek Deep Nigam" w:date="2015-10-26T01:01:00Z">
            <w:rPr>
              <w:ins w:id="13266" w:author="Abhishek Deep Nigam" w:date="2015-10-26T01:01:00Z"/>
              <w:rFonts w:ascii="Courier New" w:hAnsi="Courier New" w:cs="Courier New"/>
            </w:rPr>
          </w:rPrChange>
        </w:rPr>
      </w:pPr>
      <w:ins w:id="13267" w:author="Abhishek Deep Nigam" w:date="2015-10-26T01:01:00Z">
        <w:r w:rsidRPr="00073577">
          <w:rPr>
            <w:rFonts w:ascii="Courier New" w:hAnsi="Courier New" w:cs="Courier New"/>
            <w:sz w:val="16"/>
            <w:szCs w:val="16"/>
            <w:rPrChange w:id="13268"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3269" w:author="Abhishek Deep Nigam" w:date="2015-10-26T01:01:00Z"/>
          <w:rFonts w:ascii="Courier New" w:hAnsi="Courier New" w:cs="Courier New"/>
          <w:sz w:val="16"/>
          <w:szCs w:val="16"/>
          <w:rPrChange w:id="13270" w:author="Abhishek Deep Nigam" w:date="2015-10-26T01:01:00Z">
            <w:rPr>
              <w:ins w:id="13271" w:author="Abhishek Deep Nigam" w:date="2015-10-26T01:01:00Z"/>
              <w:rFonts w:ascii="Courier New" w:hAnsi="Courier New" w:cs="Courier New"/>
            </w:rPr>
          </w:rPrChange>
        </w:rPr>
      </w:pPr>
      <w:ins w:id="13272" w:author="Abhishek Deep Nigam" w:date="2015-10-26T01:01:00Z">
        <w:r w:rsidRPr="00073577">
          <w:rPr>
            <w:rFonts w:ascii="Courier New" w:hAnsi="Courier New" w:cs="Courier New"/>
            <w:sz w:val="16"/>
            <w:szCs w:val="16"/>
            <w:rPrChange w:id="13273"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3274" w:author="Abhishek Deep Nigam" w:date="2015-10-26T01:01:00Z"/>
          <w:rFonts w:ascii="Courier New" w:hAnsi="Courier New" w:cs="Courier New"/>
          <w:sz w:val="16"/>
          <w:szCs w:val="16"/>
          <w:rPrChange w:id="13275" w:author="Abhishek Deep Nigam" w:date="2015-10-26T01:01:00Z">
            <w:rPr>
              <w:ins w:id="13276" w:author="Abhishek Deep Nigam" w:date="2015-10-26T01:01:00Z"/>
              <w:rFonts w:ascii="Courier New" w:hAnsi="Courier New" w:cs="Courier New"/>
            </w:rPr>
          </w:rPrChange>
        </w:rPr>
      </w:pPr>
      <w:ins w:id="13277" w:author="Abhishek Deep Nigam" w:date="2015-10-26T01:01:00Z">
        <w:r w:rsidRPr="00073577">
          <w:rPr>
            <w:rFonts w:ascii="Courier New" w:hAnsi="Courier New" w:cs="Courier New"/>
            <w:sz w:val="16"/>
            <w:szCs w:val="16"/>
            <w:rPrChange w:id="13278"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3279" w:author="Abhishek Deep Nigam" w:date="2015-10-26T01:01:00Z"/>
          <w:rFonts w:ascii="Courier New" w:hAnsi="Courier New" w:cs="Courier New"/>
          <w:sz w:val="16"/>
          <w:szCs w:val="16"/>
          <w:rPrChange w:id="13280" w:author="Abhishek Deep Nigam" w:date="2015-10-26T01:01:00Z">
            <w:rPr>
              <w:ins w:id="13281" w:author="Abhishek Deep Nigam" w:date="2015-10-26T01:01:00Z"/>
              <w:rFonts w:ascii="Courier New" w:hAnsi="Courier New" w:cs="Courier New"/>
            </w:rPr>
          </w:rPrChange>
        </w:rPr>
      </w:pPr>
      <w:ins w:id="13282" w:author="Abhishek Deep Nigam" w:date="2015-10-26T01:01:00Z">
        <w:r w:rsidRPr="00073577">
          <w:rPr>
            <w:rFonts w:ascii="Courier New" w:hAnsi="Courier New" w:cs="Courier New"/>
            <w:sz w:val="16"/>
            <w:szCs w:val="16"/>
            <w:rPrChange w:id="13283"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3284" w:author="Abhishek Deep Nigam" w:date="2015-10-26T01:01:00Z"/>
          <w:rFonts w:ascii="Courier New" w:hAnsi="Courier New" w:cs="Courier New"/>
          <w:sz w:val="16"/>
          <w:szCs w:val="16"/>
          <w:rPrChange w:id="13285" w:author="Abhishek Deep Nigam" w:date="2015-10-26T01:01:00Z">
            <w:rPr>
              <w:ins w:id="13286" w:author="Abhishek Deep Nigam" w:date="2015-10-26T01:01:00Z"/>
              <w:rFonts w:ascii="Courier New" w:hAnsi="Courier New" w:cs="Courier New"/>
            </w:rPr>
          </w:rPrChange>
        </w:rPr>
      </w:pPr>
      <w:ins w:id="13287" w:author="Abhishek Deep Nigam" w:date="2015-10-26T01:01:00Z">
        <w:r w:rsidRPr="00073577">
          <w:rPr>
            <w:rFonts w:ascii="Courier New" w:hAnsi="Courier New" w:cs="Courier New"/>
            <w:sz w:val="16"/>
            <w:szCs w:val="16"/>
            <w:rPrChange w:id="13288"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3289" w:author="Abhishek Deep Nigam" w:date="2015-10-26T01:01:00Z"/>
          <w:rFonts w:ascii="Courier New" w:hAnsi="Courier New" w:cs="Courier New"/>
          <w:sz w:val="16"/>
          <w:szCs w:val="16"/>
          <w:rPrChange w:id="13290" w:author="Abhishek Deep Nigam" w:date="2015-10-26T01:01:00Z">
            <w:rPr>
              <w:ins w:id="13291" w:author="Abhishek Deep Nigam" w:date="2015-10-26T01:01:00Z"/>
              <w:rFonts w:ascii="Courier New" w:hAnsi="Courier New" w:cs="Courier New"/>
            </w:rPr>
          </w:rPrChange>
        </w:rPr>
      </w:pPr>
      <w:ins w:id="13292" w:author="Abhishek Deep Nigam" w:date="2015-10-26T01:01:00Z">
        <w:r w:rsidRPr="00073577">
          <w:rPr>
            <w:rFonts w:ascii="Courier New" w:hAnsi="Courier New" w:cs="Courier New"/>
            <w:sz w:val="16"/>
            <w:szCs w:val="16"/>
            <w:rPrChange w:id="13293"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3294" w:author="Abhishek Deep Nigam" w:date="2015-10-26T01:01:00Z"/>
          <w:rFonts w:ascii="Courier New" w:hAnsi="Courier New" w:cs="Courier New"/>
          <w:sz w:val="16"/>
          <w:szCs w:val="16"/>
          <w:rPrChange w:id="13295" w:author="Abhishek Deep Nigam" w:date="2015-10-26T01:01:00Z">
            <w:rPr>
              <w:ins w:id="13296" w:author="Abhishek Deep Nigam" w:date="2015-10-26T01:01:00Z"/>
              <w:rFonts w:ascii="Courier New" w:hAnsi="Courier New" w:cs="Courier New"/>
            </w:rPr>
          </w:rPrChange>
        </w:rPr>
      </w:pPr>
      <w:ins w:id="13297" w:author="Abhishek Deep Nigam" w:date="2015-10-26T01:01:00Z">
        <w:r w:rsidRPr="00073577">
          <w:rPr>
            <w:rFonts w:ascii="Courier New" w:hAnsi="Courier New" w:cs="Courier New"/>
            <w:sz w:val="16"/>
            <w:szCs w:val="16"/>
            <w:rPrChange w:id="13298"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3299" w:author="Abhishek Deep Nigam" w:date="2015-10-26T01:01:00Z"/>
          <w:rFonts w:ascii="Courier New" w:hAnsi="Courier New" w:cs="Courier New"/>
          <w:sz w:val="16"/>
          <w:szCs w:val="16"/>
          <w:rPrChange w:id="13300" w:author="Abhishek Deep Nigam" w:date="2015-10-26T01:01:00Z">
            <w:rPr>
              <w:ins w:id="13301" w:author="Abhishek Deep Nigam" w:date="2015-10-26T01:01:00Z"/>
              <w:rFonts w:ascii="Courier New" w:hAnsi="Courier New" w:cs="Courier New"/>
            </w:rPr>
          </w:rPrChange>
        </w:rPr>
      </w:pPr>
      <w:ins w:id="13302" w:author="Abhishek Deep Nigam" w:date="2015-10-26T01:01:00Z">
        <w:r w:rsidRPr="00073577">
          <w:rPr>
            <w:rFonts w:ascii="Courier New" w:hAnsi="Courier New" w:cs="Courier New"/>
            <w:sz w:val="16"/>
            <w:szCs w:val="16"/>
            <w:rPrChange w:id="13303"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3304" w:author="Abhishek Deep Nigam" w:date="2015-10-26T01:01:00Z"/>
          <w:rFonts w:ascii="Courier New" w:hAnsi="Courier New" w:cs="Courier New"/>
          <w:sz w:val="16"/>
          <w:szCs w:val="16"/>
          <w:rPrChange w:id="13305" w:author="Abhishek Deep Nigam" w:date="2015-10-26T01:01:00Z">
            <w:rPr>
              <w:ins w:id="13306" w:author="Abhishek Deep Nigam" w:date="2015-10-26T01:01:00Z"/>
              <w:rFonts w:ascii="Courier New" w:hAnsi="Courier New" w:cs="Courier New"/>
            </w:rPr>
          </w:rPrChange>
        </w:rPr>
      </w:pPr>
      <w:ins w:id="13307" w:author="Abhishek Deep Nigam" w:date="2015-10-26T01:01:00Z">
        <w:r w:rsidRPr="00073577">
          <w:rPr>
            <w:rFonts w:ascii="Courier New" w:hAnsi="Courier New" w:cs="Courier New"/>
            <w:sz w:val="16"/>
            <w:szCs w:val="16"/>
            <w:rPrChange w:id="13308"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3309" w:author="Abhishek Deep Nigam" w:date="2015-10-26T01:01:00Z"/>
          <w:rFonts w:ascii="Courier New" w:hAnsi="Courier New" w:cs="Courier New"/>
          <w:sz w:val="16"/>
          <w:szCs w:val="16"/>
          <w:rPrChange w:id="13310" w:author="Abhishek Deep Nigam" w:date="2015-10-26T01:01:00Z">
            <w:rPr>
              <w:ins w:id="13311" w:author="Abhishek Deep Nigam" w:date="2015-10-26T01:01:00Z"/>
              <w:rFonts w:ascii="Courier New" w:hAnsi="Courier New" w:cs="Courier New"/>
            </w:rPr>
          </w:rPrChange>
        </w:rPr>
      </w:pPr>
      <w:ins w:id="13312" w:author="Abhishek Deep Nigam" w:date="2015-10-26T01:01:00Z">
        <w:r w:rsidRPr="00073577">
          <w:rPr>
            <w:rFonts w:ascii="Courier New" w:hAnsi="Courier New" w:cs="Courier New"/>
            <w:sz w:val="16"/>
            <w:szCs w:val="16"/>
            <w:rPrChange w:id="13313"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3314" w:author="Abhishek Deep Nigam" w:date="2015-10-26T01:01:00Z"/>
          <w:rFonts w:ascii="Courier New" w:hAnsi="Courier New" w:cs="Courier New"/>
          <w:sz w:val="16"/>
          <w:szCs w:val="16"/>
          <w:rPrChange w:id="13315" w:author="Abhishek Deep Nigam" w:date="2015-10-26T01:01:00Z">
            <w:rPr>
              <w:ins w:id="13316" w:author="Abhishek Deep Nigam" w:date="2015-10-26T01:01:00Z"/>
              <w:rFonts w:ascii="Courier New" w:hAnsi="Courier New" w:cs="Courier New"/>
            </w:rPr>
          </w:rPrChange>
        </w:rPr>
      </w:pPr>
      <w:ins w:id="13317" w:author="Abhishek Deep Nigam" w:date="2015-10-26T01:01:00Z">
        <w:r w:rsidRPr="00073577">
          <w:rPr>
            <w:rFonts w:ascii="Courier New" w:hAnsi="Courier New" w:cs="Courier New"/>
            <w:sz w:val="16"/>
            <w:szCs w:val="16"/>
            <w:rPrChange w:id="13318"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3319" w:author="Abhishek Deep Nigam" w:date="2015-10-26T01:01:00Z"/>
          <w:rFonts w:ascii="Courier New" w:hAnsi="Courier New" w:cs="Courier New"/>
          <w:sz w:val="16"/>
          <w:szCs w:val="16"/>
          <w:rPrChange w:id="13320" w:author="Abhishek Deep Nigam" w:date="2015-10-26T01:01:00Z">
            <w:rPr>
              <w:ins w:id="13321" w:author="Abhishek Deep Nigam" w:date="2015-10-26T01:01:00Z"/>
              <w:rFonts w:ascii="Courier New" w:hAnsi="Courier New" w:cs="Courier New"/>
            </w:rPr>
          </w:rPrChange>
        </w:rPr>
      </w:pPr>
      <w:ins w:id="13322" w:author="Abhishek Deep Nigam" w:date="2015-10-26T01:01:00Z">
        <w:r w:rsidRPr="00073577">
          <w:rPr>
            <w:rFonts w:ascii="Courier New" w:hAnsi="Courier New" w:cs="Courier New"/>
            <w:sz w:val="16"/>
            <w:szCs w:val="16"/>
            <w:rPrChange w:id="13323"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3324" w:author="Abhishek Deep Nigam" w:date="2015-10-26T01:01:00Z"/>
          <w:rFonts w:ascii="Courier New" w:hAnsi="Courier New" w:cs="Courier New"/>
          <w:sz w:val="16"/>
          <w:szCs w:val="16"/>
          <w:rPrChange w:id="13325" w:author="Abhishek Deep Nigam" w:date="2015-10-26T01:01:00Z">
            <w:rPr>
              <w:ins w:id="13326" w:author="Abhishek Deep Nigam" w:date="2015-10-26T01:01:00Z"/>
              <w:rFonts w:ascii="Courier New" w:hAnsi="Courier New" w:cs="Courier New"/>
            </w:rPr>
          </w:rPrChange>
        </w:rPr>
      </w:pPr>
      <w:ins w:id="13327" w:author="Abhishek Deep Nigam" w:date="2015-10-26T01:01:00Z">
        <w:r w:rsidRPr="00073577">
          <w:rPr>
            <w:rFonts w:ascii="Courier New" w:hAnsi="Courier New" w:cs="Courier New"/>
            <w:sz w:val="16"/>
            <w:szCs w:val="16"/>
            <w:rPrChange w:id="13328"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3329" w:author="Abhishek Deep Nigam" w:date="2015-10-26T01:01:00Z"/>
          <w:rFonts w:ascii="Courier New" w:hAnsi="Courier New" w:cs="Courier New"/>
          <w:sz w:val="16"/>
          <w:szCs w:val="16"/>
          <w:rPrChange w:id="13330" w:author="Abhishek Deep Nigam" w:date="2015-10-26T01:01:00Z">
            <w:rPr>
              <w:ins w:id="13331" w:author="Abhishek Deep Nigam" w:date="2015-10-26T01:01:00Z"/>
              <w:rFonts w:ascii="Courier New" w:hAnsi="Courier New" w:cs="Courier New"/>
            </w:rPr>
          </w:rPrChange>
        </w:rPr>
      </w:pPr>
      <w:ins w:id="13332" w:author="Abhishek Deep Nigam" w:date="2015-10-26T01:01:00Z">
        <w:r w:rsidRPr="00073577">
          <w:rPr>
            <w:rFonts w:ascii="Courier New" w:hAnsi="Courier New" w:cs="Courier New"/>
            <w:sz w:val="16"/>
            <w:szCs w:val="16"/>
            <w:rPrChange w:id="13333"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3334" w:author="Abhishek Deep Nigam" w:date="2015-10-26T01:01:00Z"/>
          <w:rFonts w:ascii="Courier New" w:hAnsi="Courier New" w:cs="Courier New"/>
          <w:sz w:val="16"/>
          <w:szCs w:val="16"/>
          <w:rPrChange w:id="13335" w:author="Abhishek Deep Nigam" w:date="2015-10-26T01:01:00Z">
            <w:rPr>
              <w:ins w:id="13336" w:author="Abhishek Deep Nigam" w:date="2015-10-26T01:01:00Z"/>
              <w:rFonts w:ascii="Courier New" w:hAnsi="Courier New" w:cs="Courier New"/>
            </w:rPr>
          </w:rPrChange>
        </w:rPr>
      </w:pPr>
      <w:ins w:id="13337" w:author="Abhishek Deep Nigam" w:date="2015-10-26T01:01:00Z">
        <w:r w:rsidRPr="00073577">
          <w:rPr>
            <w:rFonts w:ascii="Courier New" w:hAnsi="Courier New" w:cs="Courier New"/>
            <w:sz w:val="16"/>
            <w:szCs w:val="16"/>
            <w:rPrChange w:id="13338"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3339" w:author="Abhishek Deep Nigam" w:date="2015-10-26T01:01:00Z"/>
          <w:rFonts w:ascii="Courier New" w:hAnsi="Courier New" w:cs="Courier New"/>
          <w:sz w:val="16"/>
          <w:szCs w:val="16"/>
          <w:rPrChange w:id="13340" w:author="Abhishek Deep Nigam" w:date="2015-10-26T01:01:00Z">
            <w:rPr>
              <w:ins w:id="13341" w:author="Abhishek Deep Nigam" w:date="2015-10-26T01:01:00Z"/>
              <w:rFonts w:ascii="Courier New" w:hAnsi="Courier New" w:cs="Courier New"/>
            </w:rPr>
          </w:rPrChange>
        </w:rPr>
      </w:pPr>
      <w:ins w:id="13342" w:author="Abhishek Deep Nigam" w:date="2015-10-26T01:01:00Z">
        <w:r w:rsidRPr="00073577">
          <w:rPr>
            <w:rFonts w:ascii="Courier New" w:hAnsi="Courier New" w:cs="Courier New"/>
            <w:sz w:val="16"/>
            <w:szCs w:val="16"/>
            <w:rPrChange w:id="13343"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3344" w:author="Abhishek Deep Nigam" w:date="2015-10-26T01:01:00Z"/>
          <w:rFonts w:ascii="Courier New" w:hAnsi="Courier New" w:cs="Courier New"/>
          <w:sz w:val="16"/>
          <w:szCs w:val="16"/>
          <w:rPrChange w:id="13345" w:author="Abhishek Deep Nigam" w:date="2015-10-26T01:01:00Z">
            <w:rPr>
              <w:ins w:id="13346" w:author="Abhishek Deep Nigam" w:date="2015-10-26T01:01:00Z"/>
              <w:rFonts w:ascii="Courier New" w:hAnsi="Courier New" w:cs="Courier New"/>
            </w:rPr>
          </w:rPrChange>
        </w:rPr>
      </w:pPr>
      <w:ins w:id="13347" w:author="Abhishek Deep Nigam" w:date="2015-10-26T01:01:00Z">
        <w:r w:rsidRPr="00073577">
          <w:rPr>
            <w:rFonts w:ascii="Courier New" w:hAnsi="Courier New" w:cs="Courier New"/>
            <w:sz w:val="16"/>
            <w:szCs w:val="16"/>
            <w:rPrChange w:id="13348"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3349" w:author="Abhishek Deep Nigam" w:date="2015-10-26T01:01:00Z"/>
          <w:rFonts w:ascii="Courier New" w:hAnsi="Courier New" w:cs="Courier New"/>
          <w:sz w:val="16"/>
          <w:szCs w:val="16"/>
          <w:rPrChange w:id="13350" w:author="Abhishek Deep Nigam" w:date="2015-10-26T01:01:00Z">
            <w:rPr>
              <w:ins w:id="13351" w:author="Abhishek Deep Nigam" w:date="2015-10-26T01:01:00Z"/>
              <w:rFonts w:ascii="Courier New" w:hAnsi="Courier New" w:cs="Courier New"/>
            </w:rPr>
          </w:rPrChange>
        </w:rPr>
      </w:pPr>
      <w:ins w:id="13352" w:author="Abhishek Deep Nigam" w:date="2015-10-26T01:01:00Z">
        <w:r w:rsidRPr="00073577">
          <w:rPr>
            <w:rFonts w:ascii="Courier New" w:hAnsi="Courier New" w:cs="Courier New"/>
            <w:sz w:val="16"/>
            <w:szCs w:val="16"/>
            <w:rPrChange w:id="13353"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3354" w:author="Abhishek Deep Nigam" w:date="2015-10-26T01:01:00Z"/>
          <w:rFonts w:ascii="Courier New" w:hAnsi="Courier New" w:cs="Courier New"/>
          <w:sz w:val="16"/>
          <w:szCs w:val="16"/>
          <w:rPrChange w:id="13355" w:author="Abhishek Deep Nigam" w:date="2015-10-26T01:01:00Z">
            <w:rPr>
              <w:ins w:id="13356" w:author="Abhishek Deep Nigam" w:date="2015-10-26T01:01:00Z"/>
              <w:rFonts w:ascii="Courier New" w:hAnsi="Courier New" w:cs="Courier New"/>
            </w:rPr>
          </w:rPrChange>
        </w:rPr>
      </w:pPr>
      <w:ins w:id="13357" w:author="Abhishek Deep Nigam" w:date="2015-10-26T01:01:00Z">
        <w:r w:rsidRPr="00073577">
          <w:rPr>
            <w:rFonts w:ascii="Courier New" w:hAnsi="Courier New" w:cs="Courier New"/>
            <w:sz w:val="16"/>
            <w:szCs w:val="16"/>
            <w:rPrChange w:id="13358"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3359" w:author="Abhishek Deep Nigam" w:date="2015-10-26T01:01:00Z"/>
          <w:rFonts w:ascii="Courier New" w:hAnsi="Courier New" w:cs="Courier New"/>
          <w:sz w:val="16"/>
          <w:szCs w:val="16"/>
          <w:rPrChange w:id="13360" w:author="Abhishek Deep Nigam" w:date="2015-10-26T01:01:00Z">
            <w:rPr>
              <w:ins w:id="13361" w:author="Abhishek Deep Nigam" w:date="2015-10-26T01:01:00Z"/>
              <w:rFonts w:ascii="Courier New" w:hAnsi="Courier New" w:cs="Courier New"/>
            </w:rPr>
          </w:rPrChange>
        </w:rPr>
      </w:pPr>
      <w:ins w:id="13362" w:author="Abhishek Deep Nigam" w:date="2015-10-26T01:01:00Z">
        <w:r w:rsidRPr="00073577">
          <w:rPr>
            <w:rFonts w:ascii="Courier New" w:hAnsi="Courier New" w:cs="Courier New"/>
            <w:sz w:val="16"/>
            <w:szCs w:val="16"/>
            <w:rPrChange w:id="13363"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3364" w:author="Abhishek Deep Nigam" w:date="2015-10-26T01:01:00Z"/>
          <w:rFonts w:ascii="Courier New" w:hAnsi="Courier New" w:cs="Courier New"/>
          <w:sz w:val="16"/>
          <w:szCs w:val="16"/>
          <w:rPrChange w:id="13365" w:author="Abhishek Deep Nigam" w:date="2015-10-26T01:01:00Z">
            <w:rPr>
              <w:ins w:id="13366" w:author="Abhishek Deep Nigam" w:date="2015-10-26T01:01:00Z"/>
              <w:rFonts w:ascii="Courier New" w:hAnsi="Courier New" w:cs="Courier New"/>
            </w:rPr>
          </w:rPrChange>
        </w:rPr>
      </w:pPr>
      <w:ins w:id="13367" w:author="Abhishek Deep Nigam" w:date="2015-10-26T01:01:00Z">
        <w:r w:rsidRPr="00073577">
          <w:rPr>
            <w:rFonts w:ascii="Courier New" w:hAnsi="Courier New" w:cs="Courier New"/>
            <w:sz w:val="16"/>
            <w:szCs w:val="16"/>
            <w:rPrChange w:id="13368"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3369" w:author="Abhishek Deep Nigam" w:date="2015-10-26T01:01:00Z"/>
          <w:rFonts w:ascii="Courier New" w:hAnsi="Courier New" w:cs="Courier New"/>
          <w:sz w:val="16"/>
          <w:szCs w:val="16"/>
          <w:rPrChange w:id="13370" w:author="Abhishek Deep Nigam" w:date="2015-10-26T01:01:00Z">
            <w:rPr>
              <w:ins w:id="13371" w:author="Abhishek Deep Nigam" w:date="2015-10-26T01:01:00Z"/>
              <w:rFonts w:ascii="Courier New" w:hAnsi="Courier New" w:cs="Courier New"/>
            </w:rPr>
          </w:rPrChange>
        </w:rPr>
      </w:pPr>
      <w:ins w:id="13372" w:author="Abhishek Deep Nigam" w:date="2015-10-26T01:01:00Z">
        <w:r w:rsidRPr="00073577">
          <w:rPr>
            <w:rFonts w:ascii="Courier New" w:hAnsi="Courier New" w:cs="Courier New"/>
            <w:sz w:val="16"/>
            <w:szCs w:val="16"/>
            <w:rPrChange w:id="13373"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3374" w:author="Abhishek Deep Nigam" w:date="2015-10-26T01:01:00Z"/>
          <w:rFonts w:ascii="Courier New" w:hAnsi="Courier New" w:cs="Courier New"/>
          <w:sz w:val="16"/>
          <w:szCs w:val="16"/>
          <w:rPrChange w:id="13375" w:author="Abhishek Deep Nigam" w:date="2015-10-26T01:01:00Z">
            <w:rPr>
              <w:ins w:id="13376" w:author="Abhishek Deep Nigam" w:date="2015-10-26T01:01:00Z"/>
              <w:rFonts w:ascii="Courier New" w:hAnsi="Courier New" w:cs="Courier New"/>
            </w:rPr>
          </w:rPrChange>
        </w:rPr>
      </w:pPr>
      <w:ins w:id="13377" w:author="Abhishek Deep Nigam" w:date="2015-10-26T01:01:00Z">
        <w:r w:rsidRPr="00073577">
          <w:rPr>
            <w:rFonts w:ascii="Courier New" w:hAnsi="Courier New" w:cs="Courier New"/>
            <w:sz w:val="16"/>
            <w:szCs w:val="16"/>
            <w:rPrChange w:id="13378"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3379" w:author="Abhishek Deep Nigam" w:date="2015-10-26T01:01:00Z"/>
          <w:rFonts w:ascii="Courier New" w:hAnsi="Courier New" w:cs="Courier New"/>
          <w:sz w:val="16"/>
          <w:szCs w:val="16"/>
          <w:rPrChange w:id="13380" w:author="Abhishek Deep Nigam" w:date="2015-10-26T01:01:00Z">
            <w:rPr>
              <w:ins w:id="13381" w:author="Abhishek Deep Nigam" w:date="2015-10-26T01:01:00Z"/>
              <w:rFonts w:ascii="Courier New" w:hAnsi="Courier New" w:cs="Courier New"/>
            </w:rPr>
          </w:rPrChange>
        </w:rPr>
      </w:pPr>
      <w:ins w:id="13382" w:author="Abhishek Deep Nigam" w:date="2015-10-26T01:01:00Z">
        <w:r w:rsidRPr="00073577">
          <w:rPr>
            <w:rFonts w:ascii="Courier New" w:hAnsi="Courier New" w:cs="Courier New"/>
            <w:sz w:val="16"/>
            <w:szCs w:val="16"/>
            <w:rPrChange w:id="13383"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3384" w:author="Abhishek Deep Nigam" w:date="2015-10-26T01:01:00Z"/>
          <w:rFonts w:ascii="Courier New" w:hAnsi="Courier New" w:cs="Courier New"/>
          <w:sz w:val="16"/>
          <w:szCs w:val="16"/>
          <w:rPrChange w:id="13385" w:author="Abhishek Deep Nigam" w:date="2015-10-26T01:01:00Z">
            <w:rPr>
              <w:ins w:id="13386" w:author="Abhishek Deep Nigam" w:date="2015-10-26T01:01:00Z"/>
              <w:rFonts w:ascii="Courier New" w:hAnsi="Courier New" w:cs="Courier New"/>
            </w:rPr>
          </w:rPrChange>
        </w:rPr>
      </w:pPr>
      <w:ins w:id="13387" w:author="Abhishek Deep Nigam" w:date="2015-10-26T01:01:00Z">
        <w:r w:rsidRPr="00073577">
          <w:rPr>
            <w:rFonts w:ascii="Courier New" w:hAnsi="Courier New" w:cs="Courier New"/>
            <w:sz w:val="16"/>
            <w:szCs w:val="16"/>
            <w:rPrChange w:id="13388"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3389" w:author="Abhishek Deep Nigam" w:date="2015-10-26T01:01:00Z"/>
          <w:rFonts w:ascii="Courier New" w:hAnsi="Courier New" w:cs="Courier New"/>
          <w:sz w:val="16"/>
          <w:szCs w:val="16"/>
          <w:rPrChange w:id="13390" w:author="Abhishek Deep Nigam" w:date="2015-10-26T01:01:00Z">
            <w:rPr>
              <w:ins w:id="13391" w:author="Abhishek Deep Nigam" w:date="2015-10-26T01:01:00Z"/>
              <w:rFonts w:ascii="Courier New" w:hAnsi="Courier New" w:cs="Courier New"/>
            </w:rPr>
          </w:rPrChange>
        </w:rPr>
      </w:pPr>
      <w:ins w:id="13392" w:author="Abhishek Deep Nigam" w:date="2015-10-26T01:01:00Z">
        <w:r w:rsidRPr="00073577">
          <w:rPr>
            <w:rFonts w:ascii="Courier New" w:hAnsi="Courier New" w:cs="Courier New"/>
            <w:sz w:val="16"/>
            <w:szCs w:val="16"/>
            <w:rPrChange w:id="13393"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3394" w:author="Abhishek Deep Nigam" w:date="2015-10-26T01:01:00Z"/>
          <w:rFonts w:ascii="Courier New" w:hAnsi="Courier New" w:cs="Courier New"/>
          <w:sz w:val="16"/>
          <w:szCs w:val="16"/>
          <w:rPrChange w:id="13395" w:author="Abhishek Deep Nigam" w:date="2015-10-26T01:01:00Z">
            <w:rPr>
              <w:ins w:id="13396" w:author="Abhishek Deep Nigam" w:date="2015-10-26T01:01:00Z"/>
              <w:rFonts w:ascii="Courier New" w:hAnsi="Courier New" w:cs="Courier New"/>
            </w:rPr>
          </w:rPrChange>
        </w:rPr>
      </w:pPr>
      <w:ins w:id="13397" w:author="Abhishek Deep Nigam" w:date="2015-10-26T01:01:00Z">
        <w:r w:rsidRPr="00073577">
          <w:rPr>
            <w:rFonts w:ascii="Courier New" w:hAnsi="Courier New" w:cs="Courier New"/>
            <w:sz w:val="16"/>
            <w:szCs w:val="16"/>
            <w:rPrChange w:id="13398"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3399" w:author="Abhishek Deep Nigam" w:date="2015-10-26T01:01:00Z"/>
          <w:rFonts w:ascii="Courier New" w:hAnsi="Courier New" w:cs="Courier New"/>
          <w:sz w:val="16"/>
          <w:szCs w:val="16"/>
          <w:rPrChange w:id="13400" w:author="Abhishek Deep Nigam" w:date="2015-10-26T01:01:00Z">
            <w:rPr>
              <w:ins w:id="13401" w:author="Abhishek Deep Nigam" w:date="2015-10-26T01:01:00Z"/>
              <w:rFonts w:ascii="Courier New" w:hAnsi="Courier New" w:cs="Courier New"/>
            </w:rPr>
          </w:rPrChange>
        </w:rPr>
      </w:pPr>
      <w:ins w:id="13402" w:author="Abhishek Deep Nigam" w:date="2015-10-26T01:01:00Z">
        <w:r w:rsidRPr="00073577">
          <w:rPr>
            <w:rFonts w:ascii="Courier New" w:hAnsi="Courier New" w:cs="Courier New"/>
            <w:sz w:val="16"/>
            <w:szCs w:val="16"/>
            <w:rPrChange w:id="13403"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3404" w:author="Abhishek Deep Nigam" w:date="2015-10-26T01:01:00Z"/>
          <w:rFonts w:ascii="Courier New" w:hAnsi="Courier New" w:cs="Courier New"/>
          <w:sz w:val="16"/>
          <w:szCs w:val="16"/>
          <w:rPrChange w:id="13405" w:author="Abhishek Deep Nigam" w:date="2015-10-26T01:01:00Z">
            <w:rPr>
              <w:ins w:id="13406" w:author="Abhishek Deep Nigam" w:date="2015-10-26T01:01:00Z"/>
              <w:rFonts w:ascii="Courier New" w:hAnsi="Courier New" w:cs="Courier New"/>
            </w:rPr>
          </w:rPrChange>
        </w:rPr>
      </w:pPr>
      <w:ins w:id="13407" w:author="Abhishek Deep Nigam" w:date="2015-10-26T01:01:00Z">
        <w:r w:rsidRPr="00073577">
          <w:rPr>
            <w:rFonts w:ascii="Courier New" w:hAnsi="Courier New" w:cs="Courier New"/>
            <w:sz w:val="16"/>
            <w:szCs w:val="16"/>
            <w:rPrChange w:id="13408"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3409" w:author="Abhishek Deep Nigam" w:date="2015-10-26T01:01:00Z"/>
          <w:rFonts w:ascii="Courier New" w:hAnsi="Courier New" w:cs="Courier New"/>
          <w:sz w:val="16"/>
          <w:szCs w:val="16"/>
          <w:rPrChange w:id="13410" w:author="Abhishek Deep Nigam" w:date="2015-10-26T01:01:00Z">
            <w:rPr>
              <w:ins w:id="13411" w:author="Abhishek Deep Nigam" w:date="2015-10-26T01:01:00Z"/>
              <w:rFonts w:ascii="Courier New" w:hAnsi="Courier New" w:cs="Courier New"/>
            </w:rPr>
          </w:rPrChange>
        </w:rPr>
      </w:pPr>
      <w:ins w:id="13412" w:author="Abhishek Deep Nigam" w:date="2015-10-26T01:01:00Z">
        <w:r w:rsidRPr="00073577">
          <w:rPr>
            <w:rFonts w:ascii="Courier New" w:hAnsi="Courier New" w:cs="Courier New"/>
            <w:sz w:val="16"/>
            <w:szCs w:val="16"/>
            <w:rPrChange w:id="13413"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3414" w:author="Abhishek Deep Nigam" w:date="2015-10-26T01:01:00Z"/>
          <w:rFonts w:ascii="Courier New" w:hAnsi="Courier New" w:cs="Courier New"/>
          <w:sz w:val="16"/>
          <w:szCs w:val="16"/>
          <w:rPrChange w:id="13415" w:author="Abhishek Deep Nigam" w:date="2015-10-26T01:01:00Z">
            <w:rPr>
              <w:ins w:id="13416" w:author="Abhishek Deep Nigam" w:date="2015-10-26T01:01:00Z"/>
              <w:rFonts w:ascii="Courier New" w:hAnsi="Courier New" w:cs="Courier New"/>
            </w:rPr>
          </w:rPrChange>
        </w:rPr>
      </w:pPr>
      <w:ins w:id="13417" w:author="Abhishek Deep Nigam" w:date="2015-10-26T01:01:00Z">
        <w:r w:rsidRPr="00073577">
          <w:rPr>
            <w:rFonts w:ascii="Courier New" w:hAnsi="Courier New" w:cs="Courier New"/>
            <w:sz w:val="16"/>
            <w:szCs w:val="16"/>
            <w:rPrChange w:id="13418"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3419" w:author="Abhishek Deep Nigam" w:date="2015-10-26T01:01:00Z"/>
          <w:rFonts w:ascii="Courier New" w:hAnsi="Courier New" w:cs="Courier New"/>
          <w:sz w:val="16"/>
          <w:szCs w:val="16"/>
          <w:rPrChange w:id="13420" w:author="Abhishek Deep Nigam" w:date="2015-10-26T01:01:00Z">
            <w:rPr>
              <w:ins w:id="13421" w:author="Abhishek Deep Nigam" w:date="2015-10-26T01:01:00Z"/>
              <w:rFonts w:ascii="Courier New" w:hAnsi="Courier New" w:cs="Courier New"/>
            </w:rPr>
          </w:rPrChange>
        </w:rPr>
      </w:pPr>
      <w:ins w:id="13422" w:author="Abhishek Deep Nigam" w:date="2015-10-26T01:01:00Z">
        <w:r w:rsidRPr="00073577">
          <w:rPr>
            <w:rFonts w:ascii="Courier New" w:hAnsi="Courier New" w:cs="Courier New"/>
            <w:sz w:val="16"/>
            <w:szCs w:val="16"/>
            <w:rPrChange w:id="13423"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3424" w:author="Abhishek Deep Nigam" w:date="2015-10-26T01:01:00Z"/>
          <w:rFonts w:ascii="Courier New" w:hAnsi="Courier New" w:cs="Courier New"/>
          <w:sz w:val="16"/>
          <w:szCs w:val="16"/>
          <w:rPrChange w:id="13425" w:author="Abhishek Deep Nigam" w:date="2015-10-26T01:01:00Z">
            <w:rPr>
              <w:ins w:id="13426" w:author="Abhishek Deep Nigam" w:date="2015-10-26T01:01:00Z"/>
              <w:rFonts w:ascii="Courier New" w:hAnsi="Courier New" w:cs="Courier New"/>
            </w:rPr>
          </w:rPrChange>
        </w:rPr>
      </w:pPr>
      <w:ins w:id="13427" w:author="Abhishek Deep Nigam" w:date="2015-10-26T01:01:00Z">
        <w:r w:rsidRPr="00073577">
          <w:rPr>
            <w:rFonts w:ascii="Courier New" w:hAnsi="Courier New" w:cs="Courier New"/>
            <w:sz w:val="16"/>
            <w:szCs w:val="16"/>
            <w:rPrChange w:id="13428"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3429" w:author="Abhishek Deep Nigam" w:date="2015-10-26T01:01:00Z"/>
          <w:rFonts w:ascii="Courier New" w:hAnsi="Courier New" w:cs="Courier New"/>
          <w:sz w:val="16"/>
          <w:szCs w:val="16"/>
          <w:rPrChange w:id="13430" w:author="Abhishek Deep Nigam" w:date="2015-10-26T01:01:00Z">
            <w:rPr>
              <w:ins w:id="13431" w:author="Abhishek Deep Nigam" w:date="2015-10-26T01:01:00Z"/>
              <w:rFonts w:ascii="Courier New" w:hAnsi="Courier New" w:cs="Courier New"/>
            </w:rPr>
          </w:rPrChange>
        </w:rPr>
      </w:pPr>
      <w:ins w:id="13432" w:author="Abhishek Deep Nigam" w:date="2015-10-26T01:01:00Z">
        <w:r w:rsidRPr="00073577">
          <w:rPr>
            <w:rFonts w:ascii="Courier New" w:hAnsi="Courier New" w:cs="Courier New"/>
            <w:sz w:val="16"/>
            <w:szCs w:val="16"/>
            <w:rPrChange w:id="13433"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3434" w:author="Abhishek Deep Nigam" w:date="2015-10-26T01:01:00Z"/>
          <w:rFonts w:ascii="Courier New" w:hAnsi="Courier New" w:cs="Courier New"/>
          <w:sz w:val="16"/>
          <w:szCs w:val="16"/>
          <w:rPrChange w:id="13435" w:author="Abhishek Deep Nigam" w:date="2015-10-26T01:01:00Z">
            <w:rPr>
              <w:ins w:id="13436" w:author="Abhishek Deep Nigam" w:date="2015-10-26T01:01:00Z"/>
              <w:rFonts w:ascii="Courier New" w:hAnsi="Courier New" w:cs="Courier New"/>
            </w:rPr>
          </w:rPrChange>
        </w:rPr>
      </w:pPr>
      <w:ins w:id="13437" w:author="Abhishek Deep Nigam" w:date="2015-10-26T01:01:00Z">
        <w:r w:rsidRPr="00073577">
          <w:rPr>
            <w:rFonts w:ascii="Courier New" w:hAnsi="Courier New" w:cs="Courier New"/>
            <w:sz w:val="16"/>
            <w:szCs w:val="16"/>
            <w:rPrChange w:id="13438"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3439" w:author="Abhishek Deep Nigam" w:date="2015-10-26T01:01:00Z"/>
          <w:rFonts w:ascii="Courier New" w:hAnsi="Courier New" w:cs="Courier New"/>
          <w:sz w:val="16"/>
          <w:szCs w:val="16"/>
          <w:rPrChange w:id="13440" w:author="Abhishek Deep Nigam" w:date="2015-10-26T01:01:00Z">
            <w:rPr>
              <w:ins w:id="13441" w:author="Abhishek Deep Nigam" w:date="2015-10-26T01:01:00Z"/>
              <w:rFonts w:ascii="Courier New" w:hAnsi="Courier New" w:cs="Courier New"/>
            </w:rPr>
          </w:rPrChange>
        </w:rPr>
      </w:pPr>
      <w:ins w:id="13442" w:author="Abhishek Deep Nigam" w:date="2015-10-26T01:01:00Z">
        <w:r w:rsidRPr="00073577">
          <w:rPr>
            <w:rFonts w:ascii="Courier New" w:hAnsi="Courier New" w:cs="Courier New"/>
            <w:sz w:val="16"/>
            <w:szCs w:val="16"/>
            <w:rPrChange w:id="13443"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3444" w:author="Abhishek Deep Nigam" w:date="2015-10-26T01:01:00Z"/>
          <w:rFonts w:ascii="Courier New" w:hAnsi="Courier New" w:cs="Courier New"/>
          <w:sz w:val="16"/>
          <w:szCs w:val="16"/>
          <w:rPrChange w:id="13445" w:author="Abhishek Deep Nigam" w:date="2015-10-26T01:01:00Z">
            <w:rPr>
              <w:ins w:id="13446" w:author="Abhishek Deep Nigam" w:date="2015-10-26T01:01:00Z"/>
              <w:rFonts w:ascii="Courier New" w:hAnsi="Courier New" w:cs="Courier New"/>
            </w:rPr>
          </w:rPrChange>
        </w:rPr>
      </w:pPr>
      <w:ins w:id="13447" w:author="Abhishek Deep Nigam" w:date="2015-10-26T01:01:00Z">
        <w:r w:rsidRPr="00073577">
          <w:rPr>
            <w:rFonts w:ascii="Courier New" w:hAnsi="Courier New" w:cs="Courier New"/>
            <w:sz w:val="16"/>
            <w:szCs w:val="16"/>
            <w:rPrChange w:id="13448"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3449" w:author="Abhishek Deep Nigam" w:date="2015-10-26T01:01:00Z"/>
          <w:rFonts w:ascii="Courier New" w:hAnsi="Courier New" w:cs="Courier New"/>
          <w:sz w:val="16"/>
          <w:szCs w:val="16"/>
          <w:rPrChange w:id="13450" w:author="Abhishek Deep Nigam" w:date="2015-10-26T01:01:00Z">
            <w:rPr>
              <w:ins w:id="13451" w:author="Abhishek Deep Nigam" w:date="2015-10-26T01:01:00Z"/>
              <w:rFonts w:ascii="Courier New" w:hAnsi="Courier New" w:cs="Courier New"/>
            </w:rPr>
          </w:rPrChange>
        </w:rPr>
      </w:pPr>
      <w:ins w:id="13452" w:author="Abhishek Deep Nigam" w:date="2015-10-26T01:01:00Z">
        <w:r w:rsidRPr="00073577">
          <w:rPr>
            <w:rFonts w:ascii="Courier New" w:hAnsi="Courier New" w:cs="Courier New"/>
            <w:sz w:val="16"/>
            <w:szCs w:val="16"/>
            <w:rPrChange w:id="13453"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3454" w:author="Abhishek Deep Nigam" w:date="2015-10-26T01:01:00Z"/>
          <w:rFonts w:ascii="Courier New" w:hAnsi="Courier New" w:cs="Courier New"/>
          <w:sz w:val="16"/>
          <w:szCs w:val="16"/>
          <w:rPrChange w:id="13455" w:author="Abhishek Deep Nigam" w:date="2015-10-26T01:01:00Z">
            <w:rPr>
              <w:ins w:id="13456" w:author="Abhishek Deep Nigam" w:date="2015-10-26T01:01:00Z"/>
              <w:rFonts w:ascii="Courier New" w:hAnsi="Courier New" w:cs="Courier New"/>
            </w:rPr>
          </w:rPrChange>
        </w:rPr>
      </w:pPr>
      <w:ins w:id="13457" w:author="Abhishek Deep Nigam" w:date="2015-10-26T01:01:00Z">
        <w:r w:rsidRPr="00073577">
          <w:rPr>
            <w:rFonts w:ascii="Courier New" w:hAnsi="Courier New" w:cs="Courier New"/>
            <w:sz w:val="16"/>
            <w:szCs w:val="16"/>
            <w:rPrChange w:id="13458"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3459" w:author="Abhishek Deep Nigam" w:date="2015-10-26T01:01:00Z"/>
          <w:rFonts w:ascii="Courier New" w:hAnsi="Courier New" w:cs="Courier New"/>
          <w:sz w:val="16"/>
          <w:szCs w:val="16"/>
          <w:rPrChange w:id="13460" w:author="Abhishek Deep Nigam" w:date="2015-10-26T01:01:00Z">
            <w:rPr>
              <w:ins w:id="13461" w:author="Abhishek Deep Nigam" w:date="2015-10-26T01:01:00Z"/>
              <w:rFonts w:ascii="Courier New" w:hAnsi="Courier New" w:cs="Courier New"/>
            </w:rPr>
          </w:rPrChange>
        </w:rPr>
      </w:pPr>
      <w:ins w:id="13462" w:author="Abhishek Deep Nigam" w:date="2015-10-26T01:01:00Z">
        <w:r w:rsidRPr="00073577">
          <w:rPr>
            <w:rFonts w:ascii="Courier New" w:hAnsi="Courier New" w:cs="Courier New"/>
            <w:sz w:val="16"/>
            <w:szCs w:val="16"/>
            <w:rPrChange w:id="13463"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3464" w:author="Abhishek Deep Nigam" w:date="2015-10-26T01:01:00Z"/>
          <w:rFonts w:ascii="Courier New" w:hAnsi="Courier New" w:cs="Courier New"/>
          <w:sz w:val="16"/>
          <w:szCs w:val="16"/>
          <w:rPrChange w:id="13465" w:author="Abhishek Deep Nigam" w:date="2015-10-26T01:01:00Z">
            <w:rPr>
              <w:ins w:id="13466" w:author="Abhishek Deep Nigam" w:date="2015-10-26T01:01:00Z"/>
              <w:rFonts w:ascii="Courier New" w:hAnsi="Courier New" w:cs="Courier New"/>
            </w:rPr>
          </w:rPrChange>
        </w:rPr>
      </w:pPr>
      <w:ins w:id="13467" w:author="Abhishek Deep Nigam" w:date="2015-10-26T01:01:00Z">
        <w:r w:rsidRPr="00073577">
          <w:rPr>
            <w:rFonts w:ascii="Courier New" w:hAnsi="Courier New" w:cs="Courier New"/>
            <w:sz w:val="16"/>
            <w:szCs w:val="16"/>
            <w:rPrChange w:id="13468"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3469" w:author="Abhishek Deep Nigam" w:date="2015-10-26T01:01:00Z"/>
          <w:rFonts w:ascii="Courier New" w:hAnsi="Courier New" w:cs="Courier New"/>
          <w:sz w:val="16"/>
          <w:szCs w:val="16"/>
          <w:rPrChange w:id="13470" w:author="Abhishek Deep Nigam" w:date="2015-10-26T01:01:00Z">
            <w:rPr>
              <w:ins w:id="13471" w:author="Abhishek Deep Nigam" w:date="2015-10-26T01:01:00Z"/>
              <w:rFonts w:ascii="Courier New" w:hAnsi="Courier New" w:cs="Courier New"/>
            </w:rPr>
          </w:rPrChange>
        </w:rPr>
      </w:pPr>
      <w:ins w:id="13472" w:author="Abhishek Deep Nigam" w:date="2015-10-26T01:01:00Z">
        <w:r w:rsidRPr="00073577">
          <w:rPr>
            <w:rFonts w:ascii="Courier New" w:hAnsi="Courier New" w:cs="Courier New"/>
            <w:sz w:val="16"/>
            <w:szCs w:val="16"/>
            <w:rPrChange w:id="13473"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3474" w:author="Abhishek Deep Nigam" w:date="2015-10-26T01:01:00Z"/>
          <w:rFonts w:ascii="Courier New" w:hAnsi="Courier New" w:cs="Courier New"/>
          <w:sz w:val="16"/>
          <w:szCs w:val="16"/>
          <w:rPrChange w:id="13475" w:author="Abhishek Deep Nigam" w:date="2015-10-26T01:01:00Z">
            <w:rPr>
              <w:ins w:id="13476" w:author="Abhishek Deep Nigam" w:date="2015-10-26T01:01:00Z"/>
              <w:rFonts w:ascii="Courier New" w:hAnsi="Courier New" w:cs="Courier New"/>
            </w:rPr>
          </w:rPrChange>
        </w:rPr>
      </w:pPr>
      <w:ins w:id="13477" w:author="Abhishek Deep Nigam" w:date="2015-10-26T01:01:00Z">
        <w:r w:rsidRPr="00073577">
          <w:rPr>
            <w:rFonts w:ascii="Courier New" w:hAnsi="Courier New" w:cs="Courier New"/>
            <w:sz w:val="16"/>
            <w:szCs w:val="16"/>
            <w:rPrChange w:id="13478"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3479" w:author="Abhishek Deep Nigam" w:date="2015-10-26T01:01:00Z"/>
          <w:rFonts w:ascii="Courier New" w:hAnsi="Courier New" w:cs="Courier New"/>
          <w:sz w:val="16"/>
          <w:szCs w:val="16"/>
          <w:rPrChange w:id="13480" w:author="Abhishek Deep Nigam" w:date="2015-10-26T01:01:00Z">
            <w:rPr>
              <w:ins w:id="13481" w:author="Abhishek Deep Nigam" w:date="2015-10-26T01:01:00Z"/>
              <w:rFonts w:ascii="Courier New" w:hAnsi="Courier New" w:cs="Courier New"/>
            </w:rPr>
          </w:rPrChange>
        </w:rPr>
      </w:pPr>
      <w:ins w:id="13482" w:author="Abhishek Deep Nigam" w:date="2015-10-26T01:01:00Z">
        <w:r w:rsidRPr="00073577">
          <w:rPr>
            <w:rFonts w:ascii="Courier New" w:hAnsi="Courier New" w:cs="Courier New"/>
            <w:sz w:val="16"/>
            <w:szCs w:val="16"/>
            <w:rPrChange w:id="13483"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3484" w:author="Abhishek Deep Nigam" w:date="2015-10-26T01:01:00Z"/>
          <w:rFonts w:ascii="Courier New" w:hAnsi="Courier New" w:cs="Courier New"/>
          <w:sz w:val="16"/>
          <w:szCs w:val="16"/>
          <w:rPrChange w:id="13485" w:author="Abhishek Deep Nigam" w:date="2015-10-26T01:01:00Z">
            <w:rPr>
              <w:ins w:id="13486" w:author="Abhishek Deep Nigam" w:date="2015-10-26T01:01:00Z"/>
              <w:rFonts w:ascii="Courier New" w:hAnsi="Courier New" w:cs="Courier New"/>
            </w:rPr>
          </w:rPrChange>
        </w:rPr>
      </w:pPr>
      <w:ins w:id="13487" w:author="Abhishek Deep Nigam" w:date="2015-10-26T01:01:00Z">
        <w:r w:rsidRPr="00073577">
          <w:rPr>
            <w:rFonts w:ascii="Courier New" w:hAnsi="Courier New" w:cs="Courier New"/>
            <w:sz w:val="16"/>
            <w:szCs w:val="16"/>
            <w:rPrChange w:id="13488"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3489" w:author="Abhishek Deep Nigam" w:date="2015-10-26T01:01:00Z"/>
          <w:rFonts w:ascii="Courier New" w:hAnsi="Courier New" w:cs="Courier New"/>
          <w:sz w:val="16"/>
          <w:szCs w:val="16"/>
          <w:rPrChange w:id="13490" w:author="Abhishek Deep Nigam" w:date="2015-10-26T01:01:00Z">
            <w:rPr>
              <w:ins w:id="13491" w:author="Abhishek Deep Nigam" w:date="2015-10-26T01:01:00Z"/>
              <w:rFonts w:ascii="Courier New" w:hAnsi="Courier New" w:cs="Courier New"/>
            </w:rPr>
          </w:rPrChange>
        </w:rPr>
      </w:pPr>
      <w:ins w:id="13492" w:author="Abhishek Deep Nigam" w:date="2015-10-26T01:01:00Z">
        <w:r w:rsidRPr="00073577">
          <w:rPr>
            <w:rFonts w:ascii="Courier New" w:hAnsi="Courier New" w:cs="Courier New"/>
            <w:sz w:val="16"/>
            <w:szCs w:val="16"/>
            <w:rPrChange w:id="13493"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3494" w:author="Abhishek Deep Nigam" w:date="2015-10-26T01:01:00Z"/>
          <w:rFonts w:ascii="Courier New" w:hAnsi="Courier New" w:cs="Courier New"/>
          <w:sz w:val="16"/>
          <w:szCs w:val="16"/>
          <w:rPrChange w:id="13495" w:author="Abhishek Deep Nigam" w:date="2015-10-26T01:01:00Z">
            <w:rPr>
              <w:ins w:id="13496" w:author="Abhishek Deep Nigam" w:date="2015-10-26T01:01:00Z"/>
              <w:rFonts w:ascii="Courier New" w:hAnsi="Courier New" w:cs="Courier New"/>
            </w:rPr>
          </w:rPrChange>
        </w:rPr>
      </w:pPr>
      <w:ins w:id="13497" w:author="Abhishek Deep Nigam" w:date="2015-10-26T01:01:00Z">
        <w:r w:rsidRPr="00073577">
          <w:rPr>
            <w:rFonts w:ascii="Courier New" w:hAnsi="Courier New" w:cs="Courier New"/>
            <w:sz w:val="16"/>
            <w:szCs w:val="16"/>
            <w:rPrChange w:id="13498"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3499" w:author="Abhishek Deep Nigam" w:date="2015-10-26T01:01:00Z"/>
          <w:rFonts w:ascii="Courier New" w:hAnsi="Courier New" w:cs="Courier New"/>
          <w:sz w:val="16"/>
          <w:szCs w:val="16"/>
          <w:rPrChange w:id="13500" w:author="Abhishek Deep Nigam" w:date="2015-10-26T01:01:00Z">
            <w:rPr>
              <w:ins w:id="13501" w:author="Abhishek Deep Nigam" w:date="2015-10-26T01:01:00Z"/>
              <w:rFonts w:ascii="Courier New" w:hAnsi="Courier New" w:cs="Courier New"/>
            </w:rPr>
          </w:rPrChange>
        </w:rPr>
      </w:pPr>
      <w:ins w:id="13502" w:author="Abhishek Deep Nigam" w:date="2015-10-26T01:01:00Z">
        <w:r w:rsidRPr="00073577">
          <w:rPr>
            <w:rFonts w:ascii="Courier New" w:hAnsi="Courier New" w:cs="Courier New"/>
            <w:sz w:val="16"/>
            <w:szCs w:val="16"/>
            <w:rPrChange w:id="13503"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3504" w:author="Abhishek Deep Nigam" w:date="2015-10-26T01:01:00Z"/>
          <w:rFonts w:ascii="Courier New" w:hAnsi="Courier New" w:cs="Courier New"/>
          <w:sz w:val="16"/>
          <w:szCs w:val="16"/>
          <w:rPrChange w:id="13505" w:author="Abhishek Deep Nigam" w:date="2015-10-26T01:01:00Z">
            <w:rPr>
              <w:ins w:id="13506" w:author="Abhishek Deep Nigam" w:date="2015-10-26T01:01:00Z"/>
              <w:rFonts w:ascii="Courier New" w:hAnsi="Courier New" w:cs="Courier New"/>
            </w:rPr>
          </w:rPrChange>
        </w:rPr>
      </w:pPr>
      <w:ins w:id="13507" w:author="Abhishek Deep Nigam" w:date="2015-10-26T01:01:00Z">
        <w:r w:rsidRPr="00073577">
          <w:rPr>
            <w:rFonts w:ascii="Courier New" w:hAnsi="Courier New" w:cs="Courier New"/>
            <w:sz w:val="16"/>
            <w:szCs w:val="16"/>
            <w:rPrChange w:id="13508"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3509" w:author="Abhishek Deep Nigam" w:date="2015-10-26T01:01:00Z"/>
          <w:rFonts w:ascii="Courier New" w:hAnsi="Courier New" w:cs="Courier New"/>
          <w:sz w:val="16"/>
          <w:szCs w:val="16"/>
          <w:rPrChange w:id="13510" w:author="Abhishek Deep Nigam" w:date="2015-10-26T01:01:00Z">
            <w:rPr>
              <w:ins w:id="13511" w:author="Abhishek Deep Nigam" w:date="2015-10-26T01:01:00Z"/>
              <w:rFonts w:ascii="Courier New" w:hAnsi="Courier New" w:cs="Courier New"/>
            </w:rPr>
          </w:rPrChange>
        </w:rPr>
      </w:pPr>
      <w:ins w:id="13512" w:author="Abhishek Deep Nigam" w:date="2015-10-26T01:01:00Z">
        <w:r w:rsidRPr="00073577">
          <w:rPr>
            <w:rFonts w:ascii="Courier New" w:hAnsi="Courier New" w:cs="Courier New"/>
            <w:sz w:val="16"/>
            <w:szCs w:val="16"/>
            <w:rPrChange w:id="13513"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3514" w:author="Abhishek Deep Nigam" w:date="2015-10-26T01:01:00Z"/>
          <w:rFonts w:ascii="Courier New" w:hAnsi="Courier New" w:cs="Courier New"/>
          <w:sz w:val="16"/>
          <w:szCs w:val="16"/>
          <w:rPrChange w:id="13515" w:author="Abhishek Deep Nigam" w:date="2015-10-26T01:01:00Z">
            <w:rPr>
              <w:ins w:id="13516" w:author="Abhishek Deep Nigam" w:date="2015-10-26T01:01:00Z"/>
              <w:rFonts w:ascii="Courier New" w:hAnsi="Courier New" w:cs="Courier New"/>
            </w:rPr>
          </w:rPrChange>
        </w:rPr>
      </w:pPr>
      <w:ins w:id="13517" w:author="Abhishek Deep Nigam" w:date="2015-10-26T01:01:00Z">
        <w:r w:rsidRPr="00073577">
          <w:rPr>
            <w:rFonts w:ascii="Courier New" w:hAnsi="Courier New" w:cs="Courier New"/>
            <w:sz w:val="16"/>
            <w:szCs w:val="16"/>
            <w:rPrChange w:id="13518"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3519" w:author="Abhishek Deep Nigam" w:date="2015-10-26T01:01:00Z"/>
          <w:rFonts w:ascii="Courier New" w:hAnsi="Courier New" w:cs="Courier New"/>
          <w:sz w:val="16"/>
          <w:szCs w:val="16"/>
          <w:rPrChange w:id="13520" w:author="Abhishek Deep Nigam" w:date="2015-10-26T01:01:00Z">
            <w:rPr>
              <w:ins w:id="13521" w:author="Abhishek Deep Nigam" w:date="2015-10-26T01:01:00Z"/>
              <w:rFonts w:ascii="Courier New" w:hAnsi="Courier New" w:cs="Courier New"/>
            </w:rPr>
          </w:rPrChange>
        </w:rPr>
      </w:pPr>
      <w:ins w:id="13522" w:author="Abhishek Deep Nigam" w:date="2015-10-26T01:01:00Z">
        <w:r w:rsidRPr="00073577">
          <w:rPr>
            <w:rFonts w:ascii="Courier New" w:hAnsi="Courier New" w:cs="Courier New"/>
            <w:sz w:val="16"/>
            <w:szCs w:val="16"/>
            <w:rPrChange w:id="13523"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3524" w:author="Abhishek Deep Nigam" w:date="2015-10-26T01:01:00Z"/>
          <w:rFonts w:ascii="Courier New" w:hAnsi="Courier New" w:cs="Courier New"/>
          <w:sz w:val="16"/>
          <w:szCs w:val="16"/>
          <w:rPrChange w:id="13525" w:author="Abhishek Deep Nigam" w:date="2015-10-26T01:01:00Z">
            <w:rPr>
              <w:ins w:id="13526" w:author="Abhishek Deep Nigam" w:date="2015-10-26T01:01:00Z"/>
              <w:rFonts w:ascii="Courier New" w:hAnsi="Courier New" w:cs="Courier New"/>
            </w:rPr>
          </w:rPrChange>
        </w:rPr>
      </w:pPr>
      <w:ins w:id="13527" w:author="Abhishek Deep Nigam" w:date="2015-10-26T01:01:00Z">
        <w:r w:rsidRPr="00073577">
          <w:rPr>
            <w:rFonts w:ascii="Courier New" w:hAnsi="Courier New" w:cs="Courier New"/>
            <w:sz w:val="16"/>
            <w:szCs w:val="16"/>
            <w:rPrChange w:id="13528"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3529" w:author="Abhishek Deep Nigam" w:date="2015-10-26T01:01:00Z"/>
          <w:rFonts w:ascii="Courier New" w:hAnsi="Courier New" w:cs="Courier New"/>
          <w:sz w:val="16"/>
          <w:szCs w:val="16"/>
          <w:rPrChange w:id="13530" w:author="Abhishek Deep Nigam" w:date="2015-10-26T01:01:00Z">
            <w:rPr>
              <w:ins w:id="13531" w:author="Abhishek Deep Nigam" w:date="2015-10-26T01:01:00Z"/>
              <w:rFonts w:ascii="Courier New" w:hAnsi="Courier New" w:cs="Courier New"/>
            </w:rPr>
          </w:rPrChange>
        </w:rPr>
      </w:pPr>
      <w:ins w:id="13532" w:author="Abhishek Deep Nigam" w:date="2015-10-26T01:01:00Z">
        <w:r w:rsidRPr="00073577">
          <w:rPr>
            <w:rFonts w:ascii="Courier New" w:hAnsi="Courier New" w:cs="Courier New"/>
            <w:sz w:val="16"/>
            <w:szCs w:val="16"/>
            <w:rPrChange w:id="13533"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3534" w:author="Abhishek Deep Nigam" w:date="2015-10-26T01:01:00Z"/>
          <w:rFonts w:ascii="Courier New" w:hAnsi="Courier New" w:cs="Courier New"/>
          <w:sz w:val="16"/>
          <w:szCs w:val="16"/>
          <w:rPrChange w:id="13535" w:author="Abhishek Deep Nigam" w:date="2015-10-26T01:01:00Z">
            <w:rPr>
              <w:ins w:id="13536" w:author="Abhishek Deep Nigam" w:date="2015-10-26T01:01:00Z"/>
              <w:rFonts w:ascii="Courier New" w:hAnsi="Courier New" w:cs="Courier New"/>
            </w:rPr>
          </w:rPrChange>
        </w:rPr>
      </w:pPr>
      <w:ins w:id="13537" w:author="Abhishek Deep Nigam" w:date="2015-10-26T01:01:00Z">
        <w:r w:rsidRPr="00073577">
          <w:rPr>
            <w:rFonts w:ascii="Courier New" w:hAnsi="Courier New" w:cs="Courier New"/>
            <w:sz w:val="16"/>
            <w:szCs w:val="16"/>
            <w:rPrChange w:id="13538"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3539" w:author="Abhishek Deep Nigam" w:date="2015-10-26T01:01:00Z"/>
          <w:rFonts w:ascii="Courier New" w:hAnsi="Courier New" w:cs="Courier New"/>
          <w:sz w:val="16"/>
          <w:szCs w:val="16"/>
          <w:rPrChange w:id="13540" w:author="Abhishek Deep Nigam" w:date="2015-10-26T01:01:00Z">
            <w:rPr>
              <w:ins w:id="13541" w:author="Abhishek Deep Nigam" w:date="2015-10-26T01:01:00Z"/>
              <w:rFonts w:ascii="Courier New" w:hAnsi="Courier New" w:cs="Courier New"/>
            </w:rPr>
          </w:rPrChange>
        </w:rPr>
      </w:pPr>
      <w:ins w:id="13542" w:author="Abhishek Deep Nigam" w:date="2015-10-26T01:01:00Z">
        <w:r w:rsidRPr="00073577">
          <w:rPr>
            <w:rFonts w:ascii="Courier New" w:hAnsi="Courier New" w:cs="Courier New"/>
            <w:sz w:val="16"/>
            <w:szCs w:val="16"/>
            <w:rPrChange w:id="13543"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3544" w:author="Abhishek Deep Nigam" w:date="2015-10-26T01:01:00Z"/>
          <w:rFonts w:ascii="Courier New" w:hAnsi="Courier New" w:cs="Courier New"/>
          <w:sz w:val="16"/>
          <w:szCs w:val="16"/>
          <w:rPrChange w:id="13545" w:author="Abhishek Deep Nigam" w:date="2015-10-26T01:01:00Z">
            <w:rPr>
              <w:ins w:id="13546" w:author="Abhishek Deep Nigam" w:date="2015-10-26T01:01:00Z"/>
              <w:rFonts w:ascii="Courier New" w:hAnsi="Courier New" w:cs="Courier New"/>
            </w:rPr>
          </w:rPrChange>
        </w:rPr>
      </w:pPr>
      <w:ins w:id="13547" w:author="Abhishek Deep Nigam" w:date="2015-10-26T01:01:00Z">
        <w:r w:rsidRPr="00073577">
          <w:rPr>
            <w:rFonts w:ascii="Courier New" w:hAnsi="Courier New" w:cs="Courier New"/>
            <w:sz w:val="16"/>
            <w:szCs w:val="16"/>
            <w:rPrChange w:id="13548"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3549" w:author="Abhishek Deep Nigam" w:date="2015-10-26T01:01:00Z"/>
          <w:rFonts w:ascii="Courier New" w:hAnsi="Courier New" w:cs="Courier New"/>
          <w:sz w:val="16"/>
          <w:szCs w:val="16"/>
          <w:rPrChange w:id="13550" w:author="Abhishek Deep Nigam" w:date="2015-10-26T01:01:00Z">
            <w:rPr>
              <w:ins w:id="13551" w:author="Abhishek Deep Nigam" w:date="2015-10-26T01:01:00Z"/>
              <w:rFonts w:ascii="Courier New" w:hAnsi="Courier New" w:cs="Courier New"/>
            </w:rPr>
          </w:rPrChange>
        </w:rPr>
      </w:pPr>
      <w:ins w:id="13552" w:author="Abhishek Deep Nigam" w:date="2015-10-26T01:01:00Z">
        <w:r w:rsidRPr="00073577">
          <w:rPr>
            <w:rFonts w:ascii="Courier New" w:hAnsi="Courier New" w:cs="Courier New"/>
            <w:sz w:val="16"/>
            <w:szCs w:val="16"/>
            <w:rPrChange w:id="13553"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3554" w:author="Abhishek Deep Nigam" w:date="2015-10-26T01:01:00Z"/>
          <w:rFonts w:ascii="Courier New" w:hAnsi="Courier New" w:cs="Courier New"/>
          <w:sz w:val="16"/>
          <w:szCs w:val="16"/>
          <w:rPrChange w:id="13555" w:author="Abhishek Deep Nigam" w:date="2015-10-26T01:01:00Z">
            <w:rPr>
              <w:ins w:id="13556" w:author="Abhishek Deep Nigam" w:date="2015-10-26T01:01:00Z"/>
              <w:rFonts w:ascii="Courier New" w:hAnsi="Courier New" w:cs="Courier New"/>
            </w:rPr>
          </w:rPrChange>
        </w:rPr>
      </w:pPr>
      <w:ins w:id="13557" w:author="Abhishek Deep Nigam" w:date="2015-10-26T01:01:00Z">
        <w:r w:rsidRPr="00073577">
          <w:rPr>
            <w:rFonts w:ascii="Courier New" w:hAnsi="Courier New" w:cs="Courier New"/>
            <w:sz w:val="16"/>
            <w:szCs w:val="16"/>
            <w:rPrChange w:id="13558"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3559" w:author="Abhishek Deep Nigam" w:date="2015-10-26T01:01:00Z"/>
          <w:rFonts w:ascii="Courier New" w:hAnsi="Courier New" w:cs="Courier New"/>
          <w:sz w:val="16"/>
          <w:szCs w:val="16"/>
          <w:rPrChange w:id="13560" w:author="Abhishek Deep Nigam" w:date="2015-10-26T01:01:00Z">
            <w:rPr>
              <w:ins w:id="13561" w:author="Abhishek Deep Nigam" w:date="2015-10-26T01:01:00Z"/>
              <w:rFonts w:ascii="Courier New" w:hAnsi="Courier New" w:cs="Courier New"/>
            </w:rPr>
          </w:rPrChange>
        </w:rPr>
      </w:pPr>
      <w:ins w:id="13562" w:author="Abhishek Deep Nigam" w:date="2015-10-26T01:01:00Z">
        <w:r w:rsidRPr="00073577">
          <w:rPr>
            <w:rFonts w:ascii="Courier New" w:hAnsi="Courier New" w:cs="Courier New"/>
            <w:sz w:val="16"/>
            <w:szCs w:val="16"/>
            <w:rPrChange w:id="13563"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3564" w:author="Abhishek Deep Nigam" w:date="2015-10-26T01:01:00Z"/>
          <w:rFonts w:ascii="Courier New" w:hAnsi="Courier New" w:cs="Courier New"/>
          <w:sz w:val="16"/>
          <w:szCs w:val="16"/>
          <w:rPrChange w:id="13565" w:author="Abhishek Deep Nigam" w:date="2015-10-26T01:01:00Z">
            <w:rPr>
              <w:ins w:id="13566" w:author="Abhishek Deep Nigam" w:date="2015-10-26T01:01:00Z"/>
              <w:rFonts w:ascii="Courier New" w:hAnsi="Courier New" w:cs="Courier New"/>
            </w:rPr>
          </w:rPrChange>
        </w:rPr>
      </w:pPr>
      <w:ins w:id="13567" w:author="Abhishek Deep Nigam" w:date="2015-10-26T01:01:00Z">
        <w:r w:rsidRPr="00073577">
          <w:rPr>
            <w:rFonts w:ascii="Courier New" w:hAnsi="Courier New" w:cs="Courier New"/>
            <w:sz w:val="16"/>
            <w:szCs w:val="16"/>
            <w:rPrChange w:id="13568"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3569" w:author="Abhishek Deep Nigam" w:date="2015-10-26T01:01:00Z"/>
          <w:rFonts w:ascii="Courier New" w:hAnsi="Courier New" w:cs="Courier New"/>
          <w:sz w:val="16"/>
          <w:szCs w:val="16"/>
          <w:rPrChange w:id="13570" w:author="Abhishek Deep Nigam" w:date="2015-10-26T01:01:00Z">
            <w:rPr>
              <w:ins w:id="13571" w:author="Abhishek Deep Nigam" w:date="2015-10-26T01:01:00Z"/>
              <w:rFonts w:ascii="Courier New" w:hAnsi="Courier New" w:cs="Courier New"/>
            </w:rPr>
          </w:rPrChange>
        </w:rPr>
      </w:pPr>
      <w:ins w:id="13572" w:author="Abhishek Deep Nigam" w:date="2015-10-26T01:01:00Z">
        <w:r w:rsidRPr="00073577">
          <w:rPr>
            <w:rFonts w:ascii="Courier New" w:hAnsi="Courier New" w:cs="Courier New"/>
            <w:sz w:val="16"/>
            <w:szCs w:val="16"/>
            <w:rPrChange w:id="13573"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3574" w:author="Abhishek Deep Nigam" w:date="2015-10-26T01:01:00Z"/>
          <w:rFonts w:ascii="Courier New" w:hAnsi="Courier New" w:cs="Courier New"/>
          <w:sz w:val="16"/>
          <w:szCs w:val="16"/>
          <w:rPrChange w:id="13575" w:author="Abhishek Deep Nigam" w:date="2015-10-26T01:01:00Z">
            <w:rPr>
              <w:ins w:id="13576" w:author="Abhishek Deep Nigam" w:date="2015-10-26T01:01:00Z"/>
              <w:rFonts w:ascii="Courier New" w:hAnsi="Courier New" w:cs="Courier New"/>
            </w:rPr>
          </w:rPrChange>
        </w:rPr>
      </w:pPr>
      <w:ins w:id="13577" w:author="Abhishek Deep Nigam" w:date="2015-10-26T01:01:00Z">
        <w:r w:rsidRPr="00073577">
          <w:rPr>
            <w:rFonts w:ascii="Courier New" w:hAnsi="Courier New" w:cs="Courier New"/>
            <w:sz w:val="16"/>
            <w:szCs w:val="16"/>
            <w:rPrChange w:id="13578"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3579" w:author="Abhishek Deep Nigam" w:date="2015-10-26T01:01:00Z"/>
          <w:rFonts w:ascii="Courier New" w:hAnsi="Courier New" w:cs="Courier New"/>
          <w:sz w:val="16"/>
          <w:szCs w:val="16"/>
          <w:rPrChange w:id="13580" w:author="Abhishek Deep Nigam" w:date="2015-10-26T01:01:00Z">
            <w:rPr>
              <w:ins w:id="13581" w:author="Abhishek Deep Nigam" w:date="2015-10-26T01:01:00Z"/>
              <w:rFonts w:ascii="Courier New" w:hAnsi="Courier New" w:cs="Courier New"/>
            </w:rPr>
          </w:rPrChange>
        </w:rPr>
      </w:pPr>
      <w:ins w:id="13582" w:author="Abhishek Deep Nigam" w:date="2015-10-26T01:01:00Z">
        <w:r w:rsidRPr="00073577">
          <w:rPr>
            <w:rFonts w:ascii="Courier New" w:hAnsi="Courier New" w:cs="Courier New"/>
            <w:sz w:val="16"/>
            <w:szCs w:val="16"/>
            <w:rPrChange w:id="13583"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3584" w:author="Abhishek Deep Nigam" w:date="2015-10-26T01:01:00Z"/>
          <w:rFonts w:ascii="Courier New" w:hAnsi="Courier New" w:cs="Courier New"/>
          <w:sz w:val="16"/>
          <w:szCs w:val="16"/>
          <w:rPrChange w:id="13585" w:author="Abhishek Deep Nigam" w:date="2015-10-26T01:01:00Z">
            <w:rPr>
              <w:ins w:id="13586" w:author="Abhishek Deep Nigam" w:date="2015-10-26T01:01:00Z"/>
              <w:rFonts w:ascii="Courier New" w:hAnsi="Courier New" w:cs="Courier New"/>
            </w:rPr>
          </w:rPrChange>
        </w:rPr>
      </w:pPr>
      <w:ins w:id="13587" w:author="Abhishek Deep Nigam" w:date="2015-10-26T01:01:00Z">
        <w:r w:rsidRPr="00073577">
          <w:rPr>
            <w:rFonts w:ascii="Courier New" w:hAnsi="Courier New" w:cs="Courier New"/>
            <w:sz w:val="16"/>
            <w:szCs w:val="16"/>
            <w:rPrChange w:id="13588"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3589" w:author="Abhishek Deep Nigam" w:date="2015-10-26T01:01:00Z"/>
          <w:rFonts w:ascii="Courier New" w:hAnsi="Courier New" w:cs="Courier New"/>
          <w:sz w:val="16"/>
          <w:szCs w:val="16"/>
          <w:rPrChange w:id="13590" w:author="Abhishek Deep Nigam" w:date="2015-10-26T01:01:00Z">
            <w:rPr>
              <w:ins w:id="13591" w:author="Abhishek Deep Nigam" w:date="2015-10-26T01:01:00Z"/>
              <w:rFonts w:ascii="Courier New" w:hAnsi="Courier New" w:cs="Courier New"/>
            </w:rPr>
          </w:rPrChange>
        </w:rPr>
      </w:pPr>
      <w:ins w:id="13592" w:author="Abhishek Deep Nigam" w:date="2015-10-26T01:01:00Z">
        <w:r w:rsidRPr="00073577">
          <w:rPr>
            <w:rFonts w:ascii="Courier New" w:hAnsi="Courier New" w:cs="Courier New"/>
            <w:sz w:val="16"/>
            <w:szCs w:val="16"/>
            <w:rPrChange w:id="13593"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3594" w:author="Abhishek Deep Nigam" w:date="2015-10-26T01:01:00Z"/>
          <w:rFonts w:ascii="Courier New" w:hAnsi="Courier New" w:cs="Courier New"/>
          <w:sz w:val="16"/>
          <w:szCs w:val="16"/>
          <w:rPrChange w:id="13595" w:author="Abhishek Deep Nigam" w:date="2015-10-26T01:01:00Z">
            <w:rPr>
              <w:ins w:id="13596" w:author="Abhishek Deep Nigam" w:date="2015-10-26T01:01:00Z"/>
              <w:rFonts w:ascii="Courier New" w:hAnsi="Courier New" w:cs="Courier New"/>
            </w:rPr>
          </w:rPrChange>
        </w:rPr>
      </w:pPr>
      <w:ins w:id="13597" w:author="Abhishek Deep Nigam" w:date="2015-10-26T01:01:00Z">
        <w:r w:rsidRPr="00073577">
          <w:rPr>
            <w:rFonts w:ascii="Courier New" w:hAnsi="Courier New" w:cs="Courier New"/>
            <w:sz w:val="16"/>
            <w:szCs w:val="16"/>
            <w:rPrChange w:id="13598"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3599" w:author="Abhishek Deep Nigam" w:date="2015-10-26T01:01:00Z"/>
          <w:rFonts w:ascii="Courier New" w:hAnsi="Courier New" w:cs="Courier New"/>
          <w:sz w:val="16"/>
          <w:szCs w:val="16"/>
          <w:rPrChange w:id="13600" w:author="Abhishek Deep Nigam" w:date="2015-10-26T01:01:00Z">
            <w:rPr>
              <w:ins w:id="13601" w:author="Abhishek Deep Nigam" w:date="2015-10-26T01:01:00Z"/>
              <w:rFonts w:ascii="Courier New" w:hAnsi="Courier New" w:cs="Courier New"/>
            </w:rPr>
          </w:rPrChange>
        </w:rPr>
      </w:pPr>
      <w:ins w:id="13602" w:author="Abhishek Deep Nigam" w:date="2015-10-26T01:01:00Z">
        <w:r w:rsidRPr="00073577">
          <w:rPr>
            <w:rFonts w:ascii="Courier New" w:hAnsi="Courier New" w:cs="Courier New"/>
            <w:sz w:val="16"/>
            <w:szCs w:val="16"/>
            <w:rPrChange w:id="13603"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3604" w:author="Abhishek Deep Nigam" w:date="2015-10-26T01:01:00Z"/>
          <w:rFonts w:ascii="Courier New" w:hAnsi="Courier New" w:cs="Courier New"/>
          <w:sz w:val="16"/>
          <w:szCs w:val="16"/>
          <w:rPrChange w:id="13605" w:author="Abhishek Deep Nigam" w:date="2015-10-26T01:01:00Z">
            <w:rPr>
              <w:ins w:id="13606" w:author="Abhishek Deep Nigam" w:date="2015-10-26T01:01:00Z"/>
              <w:rFonts w:ascii="Courier New" w:hAnsi="Courier New" w:cs="Courier New"/>
            </w:rPr>
          </w:rPrChange>
        </w:rPr>
      </w:pPr>
      <w:ins w:id="13607" w:author="Abhishek Deep Nigam" w:date="2015-10-26T01:01:00Z">
        <w:r w:rsidRPr="00073577">
          <w:rPr>
            <w:rFonts w:ascii="Courier New" w:hAnsi="Courier New" w:cs="Courier New"/>
            <w:sz w:val="16"/>
            <w:szCs w:val="16"/>
            <w:rPrChange w:id="13608"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3609" w:author="Abhishek Deep Nigam" w:date="2015-10-26T01:01:00Z"/>
          <w:rFonts w:ascii="Courier New" w:hAnsi="Courier New" w:cs="Courier New"/>
          <w:sz w:val="16"/>
          <w:szCs w:val="16"/>
          <w:rPrChange w:id="13610" w:author="Abhishek Deep Nigam" w:date="2015-10-26T01:01:00Z">
            <w:rPr>
              <w:ins w:id="13611" w:author="Abhishek Deep Nigam" w:date="2015-10-26T01:01:00Z"/>
              <w:rFonts w:ascii="Courier New" w:hAnsi="Courier New" w:cs="Courier New"/>
            </w:rPr>
          </w:rPrChange>
        </w:rPr>
      </w:pPr>
      <w:ins w:id="13612" w:author="Abhishek Deep Nigam" w:date="2015-10-26T01:01:00Z">
        <w:r w:rsidRPr="00073577">
          <w:rPr>
            <w:rFonts w:ascii="Courier New" w:hAnsi="Courier New" w:cs="Courier New"/>
            <w:sz w:val="16"/>
            <w:szCs w:val="16"/>
            <w:rPrChange w:id="13613"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3614" w:author="Abhishek Deep Nigam" w:date="2015-10-26T01:01:00Z"/>
          <w:rFonts w:ascii="Courier New" w:hAnsi="Courier New" w:cs="Courier New"/>
          <w:sz w:val="16"/>
          <w:szCs w:val="16"/>
          <w:rPrChange w:id="13615" w:author="Abhishek Deep Nigam" w:date="2015-10-26T01:01:00Z">
            <w:rPr>
              <w:ins w:id="13616" w:author="Abhishek Deep Nigam" w:date="2015-10-26T01:01:00Z"/>
              <w:rFonts w:ascii="Courier New" w:hAnsi="Courier New" w:cs="Courier New"/>
            </w:rPr>
          </w:rPrChange>
        </w:rPr>
      </w:pPr>
      <w:ins w:id="13617" w:author="Abhishek Deep Nigam" w:date="2015-10-26T01:01:00Z">
        <w:r w:rsidRPr="00073577">
          <w:rPr>
            <w:rFonts w:ascii="Courier New" w:hAnsi="Courier New" w:cs="Courier New"/>
            <w:sz w:val="16"/>
            <w:szCs w:val="16"/>
            <w:rPrChange w:id="13618"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3619" w:author="Abhishek Deep Nigam" w:date="2015-10-26T01:01:00Z"/>
          <w:rFonts w:ascii="Courier New" w:hAnsi="Courier New" w:cs="Courier New"/>
          <w:sz w:val="16"/>
          <w:szCs w:val="16"/>
          <w:rPrChange w:id="13620" w:author="Abhishek Deep Nigam" w:date="2015-10-26T01:01:00Z">
            <w:rPr>
              <w:ins w:id="13621" w:author="Abhishek Deep Nigam" w:date="2015-10-26T01:01:00Z"/>
              <w:rFonts w:ascii="Courier New" w:hAnsi="Courier New" w:cs="Courier New"/>
            </w:rPr>
          </w:rPrChange>
        </w:rPr>
      </w:pPr>
      <w:ins w:id="13622" w:author="Abhishek Deep Nigam" w:date="2015-10-26T01:01:00Z">
        <w:r w:rsidRPr="00073577">
          <w:rPr>
            <w:rFonts w:ascii="Courier New" w:hAnsi="Courier New" w:cs="Courier New"/>
            <w:sz w:val="16"/>
            <w:szCs w:val="16"/>
            <w:rPrChange w:id="13623"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3624" w:author="Abhishek Deep Nigam" w:date="2015-10-26T01:01:00Z"/>
          <w:rFonts w:ascii="Courier New" w:hAnsi="Courier New" w:cs="Courier New"/>
          <w:sz w:val="16"/>
          <w:szCs w:val="16"/>
          <w:rPrChange w:id="13625" w:author="Abhishek Deep Nigam" w:date="2015-10-26T01:01:00Z">
            <w:rPr>
              <w:ins w:id="13626" w:author="Abhishek Deep Nigam" w:date="2015-10-26T01:01:00Z"/>
              <w:rFonts w:ascii="Courier New" w:hAnsi="Courier New" w:cs="Courier New"/>
            </w:rPr>
          </w:rPrChange>
        </w:rPr>
      </w:pPr>
      <w:ins w:id="13627" w:author="Abhishek Deep Nigam" w:date="2015-10-26T01:01:00Z">
        <w:r w:rsidRPr="00073577">
          <w:rPr>
            <w:rFonts w:ascii="Courier New" w:hAnsi="Courier New" w:cs="Courier New"/>
            <w:sz w:val="16"/>
            <w:szCs w:val="16"/>
            <w:rPrChange w:id="13628"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3629" w:author="Abhishek Deep Nigam" w:date="2015-10-26T01:01:00Z"/>
          <w:rFonts w:ascii="Courier New" w:hAnsi="Courier New" w:cs="Courier New"/>
          <w:sz w:val="16"/>
          <w:szCs w:val="16"/>
          <w:rPrChange w:id="13630" w:author="Abhishek Deep Nigam" w:date="2015-10-26T01:01:00Z">
            <w:rPr>
              <w:ins w:id="13631" w:author="Abhishek Deep Nigam" w:date="2015-10-26T01:01:00Z"/>
              <w:rFonts w:ascii="Courier New" w:hAnsi="Courier New" w:cs="Courier New"/>
            </w:rPr>
          </w:rPrChange>
        </w:rPr>
      </w:pPr>
      <w:ins w:id="13632" w:author="Abhishek Deep Nigam" w:date="2015-10-26T01:01:00Z">
        <w:r w:rsidRPr="00073577">
          <w:rPr>
            <w:rFonts w:ascii="Courier New" w:hAnsi="Courier New" w:cs="Courier New"/>
            <w:sz w:val="16"/>
            <w:szCs w:val="16"/>
            <w:rPrChange w:id="13633"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3634" w:author="Abhishek Deep Nigam" w:date="2015-10-26T01:01:00Z"/>
          <w:rFonts w:ascii="Courier New" w:hAnsi="Courier New" w:cs="Courier New"/>
          <w:sz w:val="16"/>
          <w:szCs w:val="16"/>
          <w:rPrChange w:id="13635" w:author="Abhishek Deep Nigam" w:date="2015-10-26T01:01:00Z">
            <w:rPr>
              <w:ins w:id="13636" w:author="Abhishek Deep Nigam" w:date="2015-10-26T01:01:00Z"/>
              <w:rFonts w:ascii="Courier New" w:hAnsi="Courier New" w:cs="Courier New"/>
            </w:rPr>
          </w:rPrChange>
        </w:rPr>
      </w:pPr>
      <w:ins w:id="13637" w:author="Abhishek Deep Nigam" w:date="2015-10-26T01:01:00Z">
        <w:r w:rsidRPr="00073577">
          <w:rPr>
            <w:rFonts w:ascii="Courier New" w:hAnsi="Courier New" w:cs="Courier New"/>
            <w:sz w:val="16"/>
            <w:szCs w:val="16"/>
            <w:rPrChange w:id="13638"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3639" w:author="Abhishek Deep Nigam" w:date="2015-10-26T01:01:00Z"/>
          <w:rFonts w:ascii="Courier New" w:hAnsi="Courier New" w:cs="Courier New"/>
          <w:sz w:val="16"/>
          <w:szCs w:val="16"/>
          <w:rPrChange w:id="13640" w:author="Abhishek Deep Nigam" w:date="2015-10-26T01:01:00Z">
            <w:rPr>
              <w:ins w:id="13641" w:author="Abhishek Deep Nigam" w:date="2015-10-26T01:01:00Z"/>
              <w:rFonts w:ascii="Courier New" w:hAnsi="Courier New" w:cs="Courier New"/>
            </w:rPr>
          </w:rPrChange>
        </w:rPr>
      </w:pPr>
      <w:ins w:id="13642" w:author="Abhishek Deep Nigam" w:date="2015-10-26T01:01:00Z">
        <w:r w:rsidRPr="00073577">
          <w:rPr>
            <w:rFonts w:ascii="Courier New" w:hAnsi="Courier New" w:cs="Courier New"/>
            <w:sz w:val="16"/>
            <w:szCs w:val="16"/>
            <w:rPrChange w:id="13643"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3644" w:author="Abhishek Deep Nigam" w:date="2015-10-26T01:01:00Z"/>
          <w:rFonts w:ascii="Courier New" w:hAnsi="Courier New" w:cs="Courier New"/>
          <w:sz w:val="16"/>
          <w:szCs w:val="16"/>
          <w:rPrChange w:id="13645" w:author="Abhishek Deep Nigam" w:date="2015-10-26T01:01:00Z">
            <w:rPr>
              <w:ins w:id="13646" w:author="Abhishek Deep Nigam" w:date="2015-10-26T01:01:00Z"/>
              <w:rFonts w:ascii="Courier New" w:hAnsi="Courier New" w:cs="Courier New"/>
            </w:rPr>
          </w:rPrChange>
        </w:rPr>
      </w:pPr>
      <w:ins w:id="13647" w:author="Abhishek Deep Nigam" w:date="2015-10-26T01:01:00Z">
        <w:r w:rsidRPr="00073577">
          <w:rPr>
            <w:rFonts w:ascii="Courier New" w:hAnsi="Courier New" w:cs="Courier New"/>
            <w:sz w:val="16"/>
            <w:szCs w:val="16"/>
            <w:rPrChange w:id="13648"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3649" w:author="Abhishek Deep Nigam" w:date="2015-10-26T01:01:00Z"/>
          <w:rFonts w:ascii="Courier New" w:hAnsi="Courier New" w:cs="Courier New"/>
          <w:sz w:val="16"/>
          <w:szCs w:val="16"/>
          <w:rPrChange w:id="13650" w:author="Abhishek Deep Nigam" w:date="2015-10-26T01:01:00Z">
            <w:rPr>
              <w:ins w:id="13651" w:author="Abhishek Deep Nigam" w:date="2015-10-26T01:01:00Z"/>
              <w:rFonts w:ascii="Courier New" w:hAnsi="Courier New" w:cs="Courier New"/>
            </w:rPr>
          </w:rPrChange>
        </w:rPr>
      </w:pPr>
      <w:ins w:id="13652" w:author="Abhishek Deep Nigam" w:date="2015-10-26T01:01:00Z">
        <w:r w:rsidRPr="00073577">
          <w:rPr>
            <w:rFonts w:ascii="Courier New" w:hAnsi="Courier New" w:cs="Courier New"/>
            <w:sz w:val="16"/>
            <w:szCs w:val="16"/>
            <w:rPrChange w:id="13653"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3654" w:author="Abhishek Deep Nigam" w:date="2015-10-26T01:01:00Z"/>
          <w:rFonts w:ascii="Courier New" w:hAnsi="Courier New" w:cs="Courier New"/>
          <w:sz w:val="16"/>
          <w:szCs w:val="16"/>
          <w:rPrChange w:id="13655" w:author="Abhishek Deep Nigam" w:date="2015-10-26T01:01:00Z">
            <w:rPr>
              <w:ins w:id="13656" w:author="Abhishek Deep Nigam" w:date="2015-10-26T01:01:00Z"/>
              <w:rFonts w:ascii="Courier New" w:hAnsi="Courier New" w:cs="Courier New"/>
            </w:rPr>
          </w:rPrChange>
        </w:rPr>
      </w:pPr>
      <w:ins w:id="13657" w:author="Abhishek Deep Nigam" w:date="2015-10-26T01:01:00Z">
        <w:r w:rsidRPr="00073577">
          <w:rPr>
            <w:rFonts w:ascii="Courier New" w:hAnsi="Courier New" w:cs="Courier New"/>
            <w:sz w:val="16"/>
            <w:szCs w:val="16"/>
            <w:rPrChange w:id="13658"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3659" w:author="Abhishek Deep Nigam" w:date="2015-10-26T01:01:00Z"/>
          <w:rFonts w:ascii="Courier New" w:hAnsi="Courier New" w:cs="Courier New"/>
          <w:sz w:val="16"/>
          <w:szCs w:val="16"/>
          <w:rPrChange w:id="13660" w:author="Abhishek Deep Nigam" w:date="2015-10-26T01:01:00Z">
            <w:rPr>
              <w:ins w:id="13661" w:author="Abhishek Deep Nigam" w:date="2015-10-26T01:01:00Z"/>
              <w:rFonts w:ascii="Courier New" w:hAnsi="Courier New" w:cs="Courier New"/>
            </w:rPr>
          </w:rPrChange>
        </w:rPr>
      </w:pPr>
      <w:ins w:id="13662" w:author="Abhishek Deep Nigam" w:date="2015-10-26T01:01:00Z">
        <w:r w:rsidRPr="00073577">
          <w:rPr>
            <w:rFonts w:ascii="Courier New" w:hAnsi="Courier New" w:cs="Courier New"/>
            <w:sz w:val="16"/>
            <w:szCs w:val="16"/>
            <w:rPrChange w:id="13663"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3664" w:author="Abhishek Deep Nigam" w:date="2015-10-26T01:01:00Z"/>
          <w:rFonts w:ascii="Courier New" w:hAnsi="Courier New" w:cs="Courier New"/>
          <w:sz w:val="16"/>
          <w:szCs w:val="16"/>
          <w:rPrChange w:id="13665" w:author="Abhishek Deep Nigam" w:date="2015-10-26T01:01:00Z">
            <w:rPr>
              <w:ins w:id="13666" w:author="Abhishek Deep Nigam" w:date="2015-10-26T01:01:00Z"/>
              <w:rFonts w:ascii="Courier New" w:hAnsi="Courier New" w:cs="Courier New"/>
            </w:rPr>
          </w:rPrChange>
        </w:rPr>
      </w:pPr>
      <w:ins w:id="13667" w:author="Abhishek Deep Nigam" w:date="2015-10-26T01:01:00Z">
        <w:r w:rsidRPr="00073577">
          <w:rPr>
            <w:rFonts w:ascii="Courier New" w:hAnsi="Courier New" w:cs="Courier New"/>
            <w:sz w:val="16"/>
            <w:szCs w:val="16"/>
            <w:rPrChange w:id="13668"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3669" w:author="Abhishek Deep Nigam" w:date="2015-10-26T01:01:00Z"/>
          <w:rFonts w:ascii="Courier New" w:hAnsi="Courier New" w:cs="Courier New"/>
          <w:sz w:val="16"/>
          <w:szCs w:val="16"/>
          <w:rPrChange w:id="13670" w:author="Abhishek Deep Nigam" w:date="2015-10-26T01:01:00Z">
            <w:rPr>
              <w:ins w:id="13671" w:author="Abhishek Deep Nigam" w:date="2015-10-26T01:01:00Z"/>
              <w:rFonts w:ascii="Courier New" w:hAnsi="Courier New" w:cs="Courier New"/>
            </w:rPr>
          </w:rPrChange>
        </w:rPr>
      </w:pPr>
      <w:ins w:id="13672" w:author="Abhishek Deep Nigam" w:date="2015-10-26T01:01:00Z">
        <w:r w:rsidRPr="00073577">
          <w:rPr>
            <w:rFonts w:ascii="Courier New" w:hAnsi="Courier New" w:cs="Courier New"/>
            <w:sz w:val="16"/>
            <w:szCs w:val="16"/>
            <w:rPrChange w:id="13673"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3674" w:author="Abhishek Deep Nigam" w:date="2015-10-26T01:01:00Z"/>
          <w:rFonts w:ascii="Courier New" w:hAnsi="Courier New" w:cs="Courier New"/>
          <w:sz w:val="16"/>
          <w:szCs w:val="16"/>
          <w:rPrChange w:id="13675" w:author="Abhishek Deep Nigam" w:date="2015-10-26T01:01:00Z">
            <w:rPr>
              <w:ins w:id="13676" w:author="Abhishek Deep Nigam" w:date="2015-10-26T01:01:00Z"/>
              <w:rFonts w:ascii="Courier New" w:hAnsi="Courier New" w:cs="Courier New"/>
            </w:rPr>
          </w:rPrChange>
        </w:rPr>
      </w:pPr>
      <w:ins w:id="13677" w:author="Abhishek Deep Nigam" w:date="2015-10-26T01:01:00Z">
        <w:r w:rsidRPr="00073577">
          <w:rPr>
            <w:rFonts w:ascii="Courier New" w:hAnsi="Courier New" w:cs="Courier New"/>
            <w:sz w:val="16"/>
            <w:szCs w:val="16"/>
            <w:rPrChange w:id="13678"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3679" w:author="Abhishek Deep Nigam" w:date="2015-10-26T01:01:00Z"/>
          <w:rFonts w:ascii="Courier New" w:hAnsi="Courier New" w:cs="Courier New"/>
          <w:sz w:val="16"/>
          <w:szCs w:val="16"/>
          <w:rPrChange w:id="13680" w:author="Abhishek Deep Nigam" w:date="2015-10-26T01:01:00Z">
            <w:rPr>
              <w:ins w:id="13681" w:author="Abhishek Deep Nigam" w:date="2015-10-26T01:01:00Z"/>
              <w:rFonts w:ascii="Courier New" w:hAnsi="Courier New" w:cs="Courier New"/>
            </w:rPr>
          </w:rPrChange>
        </w:rPr>
      </w:pPr>
      <w:ins w:id="13682" w:author="Abhishek Deep Nigam" w:date="2015-10-26T01:01:00Z">
        <w:r w:rsidRPr="00073577">
          <w:rPr>
            <w:rFonts w:ascii="Courier New" w:hAnsi="Courier New" w:cs="Courier New"/>
            <w:sz w:val="16"/>
            <w:szCs w:val="16"/>
            <w:rPrChange w:id="13683"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3684" w:author="Abhishek Deep Nigam" w:date="2015-10-26T01:01:00Z"/>
          <w:rFonts w:ascii="Courier New" w:hAnsi="Courier New" w:cs="Courier New"/>
          <w:sz w:val="16"/>
          <w:szCs w:val="16"/>
          <w:rPrChange w:id="13685" w:author="Abhishek Deep Nigam" w:date="2015-10-26T01:01:00Z">
            <w:rPr>
              <w:ins w:id="13686" w:author="Abhishek Deep Nigam" w:date="2015-10-26T01:01:00Z"/>
              <w:rFonts w:ascii="Courier New" w:hAnsi="Courier New" w:cs="Courier New"/>
            </w:rPr>
          </w:rPrChange>
        </w:rPr>
      </w:pPr>
      <w:ins w:id="13687" w:author="Abhishek Deep Nigam" w:date="2015-10-26T01:01:00Z">
        <w:r w:rsidRPr="00073577">
          <w:rPr>
            <w:rFonts w:ascii="Courier New" w:hAnsi="Courier New" w:cs="Courier New"/>
            <w:sz w:val="16"/>
            <w:szCs w:val="16"/>
            <w:rPrChange w:id="13688"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3689" w:author="Abhishek Deep Nigam" w:date="2015-10-26T01:01:00Z"/>
          <w:rFonts w:ascii="Courier New" w:hAnsi="Courier New" w:cs="Courier New"/>
          <w:sz w:val="16"/>
          <w:szCs w:val="16"/>
          <w:rPrChange w:id="13690" w:author="Abhishek Deep Nigam" w:date="2015-10-26T01:01:00Z">
            <w:rPr>
              <w:ins w:id="13691" w:author="Abhishek Deep Nigam" w:date="2015-10-26T01:01:00Z"/>
              <w:rFonts w:ascii="Courier New" w:hAnsi="Courier New" w:cs="Courier New"/>
            </w:rPr>
          </w:rPrChange>
        </w:rPr>
      </w:pPr>
      <w:ins w:id="13692" w:author="Abhishek Deep Nigam" w:date="2015-10-26T01:01:00Z">
        <w:r w:rsidRPr="00073577">
          <w:rPr>
            <w:rFonts w:ascii="Courier New" w:hAnsi="Courier New" w:cs="Courier New"/>
            <w:sz w:val="16"/>
            <w:szCs w:val="16"/>
            <w:rPrChange w:id="13693"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3694" w:author="Abhishek Deep Nigam" w:date="2015-10-26T01:01:00Z"/>
          <w:rFonts w:ascii="Courier New" w:hAnsi="Courier New" w:cs="Courier New"/>
          <w:sz w:val="16"/>
          <w:szCs w:val="16"/>
          <w:rPrChange w:id="13695" w:author="Abhishek Deep Nigam" w:date="2015-10-26T01:01:00Z">
            <w:rPr>
              <w:ins w:id="13696" w:author="Abhishek Deep Nigam" w:date="2015-10-26T01:01:00Z"/>
              <w:rFonts w:ascii="Courier New" w:hAnsi="Courier New" w:cs="Courier New"/>
            </w:rPr>
          </w:rPrChange>
        </w:rPr>
      </w:pPr>
      <w:ins w:id="13697" w:author="Abhishek Deep Nigam" w:date="2015-10-26T01:01:00Z">
        <w:r w:rsidRPr="00073577">
          <w:rPr>
            <w:rFonts w:ascii="Courier New" w:hAnsi="Courier New" w:cs="Courier New"/>
            <w:sz w:val="16"/>
            <w:szCs w:val="16"/>
            <w:rPrChange w:id="13698"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3699" w:author="Abhishek Deep Nigam" w:date="2015-10-26T01:01:00Z"/>
          <w:rFonts w:ascii="Courier New" w:hAnsi="Courier New" w:cs="Courier New"/>
          <w:sz w:val="16"/>
          <w:szCs w:val="16"/>
          <w:rPrChange w:id="13700" w:author="Abhishek Deep Nigam" w:date="2015-10-26T01:01:00Z">
            <w:rPr>
              <w:ins w:id="13701" w:author="Abhishek Deep Nigam" w:date="2015-10-26T01:01:00Z"/>
              <w:rFonts w:ascii="Courier New" w:hAnsi="Courier New" w:cs="Courier New"/>
            </w:rPr>
          </w:rPrChange>
        </w:rPr>
      </w:pPr>
      <w:ins w:id="13702" w:author="Abhishek Deep Nigam" w:date="2015-10-26T01:01:00Z">
        <w:r w:rsidRPr="00073577">
          <w:rPr>
            <w:rFonts w:ascii="Courier New" w:hAnsi="Courier New" w:cs="Courier New"/>
            <w:sz w:val="16"/>
            <w:szCs w:val="16"/>
            <w:rPrChange w:id="13703"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3704" w:author="Abhishek Deep Nigam" w:date="2015-10-26T01:01:00Z"/>
          <w:rFonts w:ascii="Courier New" w:hAnsi="Courier New" w:cs="Courier New"/>
          <w:sz w:val="16"/>
          <w:szCs w:val="16"/>
          <w:rPrChange w:id="13705" w:author="Abhishek Deep Nigam" w:date="2015-10-26T01:01:00Z">
            <w:rPr>
              <w:ins w:id="13706" w:author="Abhishek Deep Nigam" w:date="2015-10-26T01:01:00Z"/>
              <w:rFonts w:ascii="Courier New" w:hAnsi="Courier New" w:cs="Courier New"/>
            </w:rPr>
          </w:rPrChange>
        </w:rPr>
      </w:pPr>
      <w:ins w:id="13707" w:author="Abhishek Deep Nigam" w:date="2015-10-26T01:01:00Z">
        <w:r w:rsidRPr="00073577">
          <w:rPr>
            <w:rFonts w:ascii="Courier New" w:hAnsi="Courier New" w:cs="Courier New"/>
            <w:sz w:val="16"/>
            <w:szCs w:val="16"/>
            <w:rPrChange w:id="13708"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3709" w:author="Abhishek Deep Nigam" w:date="2015-10-26T01:01:00Z"/>
          <w:rFonts w:ascii="Courier New" w:hAnsi="Courier New" w:cs="Courier New"/>
          <w:sz w:val="16"/>
          <w:szCs w:val="16"/>
          <w:rPrChange w:id="13710" w:author="Abhishek Deep Nigam" w:date="2015-10-26T01:01:00Z">
            <w:rPr>
              <w:ins w:id="13711" w:author="Abhishek Deep Nigam" w:date="2015-10-26T01:01:00Z"/>
              <w:rFonts w:ascii="Courier New" w:hAnsi="Courier New" w:cs="Courier New"/>
            </w:rPr>
          </w:rPrChange>
        </w:rPr>
      </w:pPr>
      <w:ins w:id="13712" w:author="Abhishek Deep Nigam" w:date="2015-10-26T01:01:00Z">
        <w:r w:rsidRPr="00073577">
          <w:rPr>
            <w:rFonts w:ascii="Courier New" w:hAnsi="Courier New" w:cs="Courier New"/>
            <w:sz w:val="16"/>
            <w:szCs w:val="16"/>
            <w:rPrChange w:id="13713"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3714" w:author="Abhishek Deep Nigam" w:date="2015-10-26T01:01:00Z"/>
          <w:rFonts w:ascii="Courier New" w:hAnsi="Courier New" w:cs="Courier New"/>
          <w:sz w:val="16"/>
          <w:szCs w:val="16"/>
          <w:rPrChange w:id="13715" w:author="Abhishek Deep Nigam" w:date="2015-10-26T01:01:00Z">
            <w:rPr>
              <w:ins w:id="13716" w:author="Abhishek Deep Nigam" w:date="2015-10-26T01:01:00Z"/>
              <w:rFonts w:ascii="Courier New" w:hAnsi="Courier New" w:cs="Courier New"/>
            </w:rPr>
          </w:rPrChange>
        </w:rPr>
      </w:pPr>
      <w:ins w:id="13717" w:author="Abhishek Deep Nigam" w:date="2015-10-26T01:01:00Z">
        <w:r w:rsidRPr="00073577">
          <w:rPr>
            <w:rFonts w:ascii="Courier New" w:hAnsi="Courier New" w:cs="Courier New"/>
            <w:sz w:val="16"/>
            <w:szCs w:val="16"/>
            <w:rPrChange w:id="13718"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3719" w:author="Abhishek Deep Nigam" w:date="2015-10-26T01:01:00Z"/>
          <w:rFonts w:ascii="Courier New" w:hAnsi="Courier New" w:cs="Courier New"/>
          <w:sz w:val="16"/>
          <w:szCs w:val="16"/>
          <w:rPrChange w:id="13720" w:author="Abhishek Deep Nigam" w:date="2015-10-26T01:01:00Z">
            <w:rPr>
              <w:ins w:id="13721" w:author="Abhishek Deep Nigam" w:date="2015-10-26T01:01:00Z"/>
              <w:rFonts w:ascii="Courier New" w:hAnsi="Courier New" w:cs="Courier New"/>
            </w:rPr>
          </w:rPrChange>
        </w:rPr>
      </w:pPr>
      <w:ins w:id="13722" w:author="Abhishek Deep Nigam" w:date="2015-10-26T01:01:00Z">
        <w:r w:rsidRPr="00073577">
          <w:rPr>
            <w:rFonts w:ascii="Courier New" w:hAnsi="Courier New" w:cs="Courier New"/>
            <w:sz w:val="16"/>
            <w:szCs w:val="16"/>
            <w:rPrChange w:id="13723"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3724" w:author="Abhishek Deep Nigam" w:date="2015-10-26T01:01:00Z"/>
          <w:rFonts w:ascii="Courier New" w:hAnsi="Courier New" w:cs="Courier New"/>
          <w:sz w:val="16"/>
          <w:szCs w:val="16"/>
          <w:rPrChange w:id="13725" w:author="Abhishek Deep Nigam" w:date="2015-10-26T01:01:00Z">
            <w:rPr>
              <w:ins w:id="13726" w:author="Abhishek Deep Nigam" w:date="2015-10-26T01:01:00Z"/>
              <w:rFonts w:ascii="Courier New" w:hAnsi="Courier New" w:cs="Courier New"/>
            </w:rPr>
          </w:rPrChange>
        </w:rPr>
      </w:pPr>
      <w:ins w:id="13727" w:author="Abhishek Deep Nigam" w:date="2015-10-26T01:01:00Z">
        <w:r w:rsidRPr="00073577">
          <w:rPr>
            <w:rFonts w:ascii="Courier New" w:hAnsi="Courier New" w:cs="Courier New"/>
            <w:sz w:val="16"/>
            <w:szCs w:val="16"/>
            <w:rPrChange w:id="13728"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3729" w:author="Abhishek Deep Nigam" w:date="2015-10-26T01:01:00Z"/>
          <w:rFonts w:ascii="Courier New" w:hAnsi="Courier New" w:cs="Courier New"/>
          <w:sz w:val="16"/>
          <w:szCs w:val="16"/>
          <w:rPrChange w:id="13730" w:author="Abhishek Deep Nigam" w:date="2015-10-26T01:01:00Z">
            <w:rPr>
              <w:ins w:id="13731" w:author="Abhishek Deep Nigam" w:date="2015-10-26T01:01:00Z"/>
              <w:rFonts w:ascii="Courier New" w:hAnsi="Courier New" w:cs="Courier New"/>
            </w:rPr>
          </w:rPrChange>
        </w:rPr>
      </w:pPr>
      <w:ins w:id="13732" w:author="Abhishek Deep Nigam" w:date="2015-10-26T01:01:00Z">
        <w:r w:rsidRPr="00073577">
          <w:rPr>
            <w:rFonts w:ascii="Courier New" w:hAnsi="Courier New" w:cs="Courier New"/>
            <w:sz w:val="16"/>
            <w:szCs w:val="16"/>
            <w:rPrChange w:id="13733"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3734" w:author="Abhishek Deep Nigam" w:date="2015-10-26T01:01:00Z"/>
          <w:rFonts w:ascii="Courier New" w:hAnsi="Courier New" w:cs="Courier New"/>
          <w:sz w:val="16"/>
          <w:szCs w:val="16"/>
          <w:rPrChange w:id="13735" w:author="Abhishek Deep Nigam" w:date="2015-10-26T01:01:00Z">
            <w:rPr>
              <w:ins w:id="13736" w:author="Abhishek Deep Nigam" w:date="2015-10-26T01:01:00Z"/>
              <w:rFonts w:ascii="Courier New" w:hAnsi="Courier New" w:cs="Courier New"/>
            </w:rPr>
          </w:rPrChange>
        </w:rPr>
      </w:pPr>
      <w:ins w:id="13737" w:author="Abhishek Deep Nigam" w:date="2015-10-26T01:01:00Z">
        <w:r w:rsidRPr="00073577">
          <w:rPr>
            <w:rFonts w:ascii="Courier New" w:hAnsi="Courier New" w:cs="Courier New"/>
            <w:sz w:val="16"/>
            <w:szCs w:val="16"/>
            <w:rPrChange w:id="13738"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3739" w:author="Abhishek Deep Nigam" w:date="2015-10-26T01:01:00Z"/>
          <w:rFonts w:ascii="Courier New" w:hAnsi="Courier New" w:cs="Courier New"/>
          <w:sz w:val="16"/>
          <w:szCs w:val="16"/>
          <w:rPrChange w:id="13740" w:author="Abhishek Deep Nigam" w:date="2015-10-26T01:01:00Z">
            <w:rPr>
              <w:ins w:id="13741" w:author="Abhishek Deep Nigam" w:date="2015-10-26T01:01:00Z"/>
              <w:rFonts w:ascii="Courier New" w:hAnsi="Courier New" w:cs="Courier New"/>
            </w:rPr>
          </w:rPrChange>
        </w:rPr>
      </w:pPr>
      <w:ins w:id="13742" w:author="Abhishek Deep Nigam" w:date="2015-10-26T01:01:00Z">
        <w:r w:rsidRPr="00073577">
          <w:rPr>
            <w:rFonts w:ascii="Courier New" w:hAnsi="Courier New" w:cs="Courier New"/>
            <w:sz w:val="16"/>
            <w:szCs w:val="16"/>
            <w:rPrChange w:id="13743"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3744" w:author="Abhishek Deep Nigam" w:date="2015-10-26T01:01:00Z"/>
          <w:rFonts w:ascii="Courier New" w:hAnsi="Courier New" w:cs="Courier New"/>
          <w:sz w:val="16"/>
          <w:szCs w:val="16"/>
          <w:rPrChange w:id="13745" w:author="Abhishek Deep Nigam" w:date="2015-10-26T01:01:00Z">
            <w:rPr>
              <w:ins w:id="13746" w:author="Abhishek Deep Nigam" w:date="2015-10-26T01:01:00Z"/>
              <w:rFonts w:ascii="Courier New" w:hAnsi="Courier New" w:cs="Courier New"/>
            </w:rPr>
          </w:rPrChange>
        </w:rPr>
      </w:pPr>
      <w:ins w:id="13747" w:author="Abhishek Deep Nigam" w:date="2015-10-26T01:01:00Z">
        <w:r w:rsidRPr="00073577">
          <w:rPr>
            <w:rFonts w:ascii="Courier New" w:hAnsi="Courier New" w:cs="Courier New"/>
            <w:sz w:val="16"/>
            <w:szCs w:val="16"/>
            <w:rPrChange w:id="13748"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3749" w:author="Abhishek Deep Nigam" w:date="2015-10-26T01:01:00Z"/>
          <w:rFonts w:ascii="Courier New" w:hAnsi="Courier New" w:cs="Courier New"/>
          <w:sz w:val="16"/>
          <w:szCs w:val="16"/>
          <w:rPrChange w:id="13750" w:author="Abhishek Deep Nigam" w:date="2015-10-26T01:01:00Z">
            <w:rPr>
              <w:ins w:id="13751" w:author="Abhishek Deep Nigam" w:date="2015-10-26T01:01:00Z"/>
              <w:rFonts w:ascii="Courier New" w:hAnsi="Courier New" w:cs="Courier New"/>
            </w:rPr>
          </w:rPrChange>
        </w:rPr>
      </w:pPr>
      <w:ins w:id="13752" w:author="Abhishek Deep Nigam" w:date="2015-10-26T01:01:00Z">
        <w:r w:rsidRPr="00073577">
          <w:rPr>
            <w:rFonts w:ascii="Courier New" w:hAnsi="Courier New" w:cs="Courier New"/>
            <w:sz w:val="16"/>
            <w:szCs w:val="16"/>
            <w:rPrChange w:id="13753"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3754" w:author="Abhishek Deep Nigam" w:date="2015-10-26T01:01:00Z"/>
          <w:rFonts w:ascii="Courier New" w:hAnsi="Courier New" w:cs="Courier New"/>
          <w:sz w:val="16"/>
          <w:szCs w:val="16"/>
          <w:rPrChange w:id="13755" w:author="Abhishek Deep Nigam" w:date="2015-10-26T01:01:00Z">
            <w:rPr>
              <w:ins w:id="13756" w:author="Abhishek Deep Nigam" w:date="2015-10-26T01:01:00Z"/>
              <w:rFonts w:ascii="Courier New" w:hAnsi="Courier New" w:cs="Courier New"/>
            </w:rPr>
          </w:rPrChange>
        </w:rPr>
      </w:pPr>
      <w:ins w:id="13757" w:author="Abhishek Deep Nigam" w:date="2015-10-26T01:01:00Z">
        <w:r w:rsidRPr="00073577">
          <w:rPr>
            <w:rFonts w:ascii="Courier New" w:hAnsi="Courier New" w:cs="Courier New"/>
            <w:sz w:val="16"/>
            <w:szCs w:val="16"/>
            <w:rPrChange w:id="13758"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3759" w:author="Abhishek Deep Nigam" w:date="2015-10-26T01:01:00Z"/>
          <w:rFonts w:ascii="Courier New" w:hAnsi="Courier New" w:cs="Courier New"/>
          <w:sz w:val="16"/>
          <w:szCs w:val="16"/>
          <w:rPrChange w:id="13760" w:author="Abhishek Deep Nigam" w:date="2015-10-26T01:01:00Z">
            <w:rPr>
              <w:ins w:id="13761" w:author="Abhishek Deep Nigam" w:date="2015-10-26T01:01:00Z"/>
              <w:rFonts w:ascii="Courier New" w:hAnsi="Courier New" w:cs="Courier New"/>
            </w:rPr>
          </w:rPrChange>
        </w:rPr>
      </w:pPr>
      <w:ins w:id="13762" w:author="Abhishek Deep Nigam" w:date="2015-10-26T01:01:00Z">
        <w:r w:rsidRPr="00073577">
          <w:rPr>
            <w:rFonts w:ascii="Courier New" w:hAnsi="Courier New" w:cs="Courier New"/>
            <w:sz w:val="16"/>
            <w:szCs w:val="16"/>
            <w:rPrChange w:id="13763"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3764" w:author="Abhishek Deep Nigam" w:date="2015-10-26T01:01:00Z"/>
          <w:rFonts w:ascii="Courier New" w:hAnsi="Courier New" w:cs="Courier New"/>
          <w:sz w:val="16"/>
          <w:szCs w:val="16"/>
          <w:rPrChange w:id="13765" w:author="Abhishek Deep Nigam" w:date="2015-10-26T01:01:00Z">
            <w:rPr>
              <w:ins w:id="13766" w:author="Abhishek Deep Nigam" w:date="2015-10-26T01:01:00Z"/>
              <w:rFonts w:ascii="Courier New" w:hAnsi="Courier New" w:cs="Courier New"/>
            </w:rPr>
          </w:rPrChange>
        </w:rPr>
      </w:pPr>
      <w:ins w:id="13767" w:author="Abhishek Deep Nigam" w:date="2015-10-26T01:01:00Z">
        <w:r w:rsidRPr="00073577">
          <w:rPr>
            <w:rFonts w:ascii="Courier New" w:hAnsi="Courier New" w:cs="Courier New"/>
            <w:sz w:val="16"/>
            <w:szCs w:val="16"/>
            <w:rPrChange w:id="13768"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3769" w:author="Abhishek Deep Nigam" w:date="2015-10-26T01:01:00Z"/>
          <w:rFonts w:ascii="Courier New" w:hAnsi="Courier New" w:cs="Courier New"/>
          <w:sz w:val="16"/>
          <w:szCs w:val="16"/>
          <w:rPrChange w:id="13770" w:author="Abhishek Deep Nigam" w:date="2015-10-26T01:01:00Z">
            <w:rPr>
              <w:ins w:id="13771" w:author="Abhishek Deep Nigam" w:date="2015-10-26T01:01:00Z"/>
              <w:rFonts w:ascii="Courier New" w:hAnsi="Courier New" w:cs="Courier New"/>
            </w:rPr>
          </w:rPrChange>
        </w:rPr>
      </w:pPr>
      <w:ins w:id="13772" w:author="Abhishek Deep Nigam" w:date="2015-10-26T01:01:00Z">
        <w:r w:rsidRPr="00073577">
          <w:rPr>
            <w:rFonts w:ascii="Courier New" w:hAnsi="Courier New" w:cs="Courier New"/>
            <w:sz w:val="16"/>
            <w:szCs w:val="16"/>
            <w:rPrChange w:id="13773"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3774" w:author="Abhishek Deep Nigam" w:date="2015-10-26T01:01:00Z"/>
          <w:rFonts w:ascii="Courier New" w:hAnsi="Courier New" w:cs="Courier New"/>
          <w:sz w:val="16"/>
          <w:szCs w:val="16"/>
          <w:rPrChange w:id="13775" w:author="Abhishek Deep Nigam" w:date="2015-10-26T01:01:00Z">
            <w:rPr>
              <w:ins w:id="13776" w:author="Abhishek Deep Nigam" w:date="2015-10-26T01:01:00Z"/>
              <w:rFonts w:ascii="Courier New" w:hAnsi="Courier New" w:cs="Courier New"/>
            </w:rPr>
          </w:rPrChange>
        </w:rPr>
      </w:pPr>
      <w:ins w:id="13777" w:author="Abhishek Deep Nigam" w:date="2015-10-26T01:01:00Z">
        <w:r w:rsidRPr="00073577">
          <w:rPr>
            <w:rFonts w:ascii="Courier New" w:hAnsi="Courier New" w:cs="Courier New"/>
            <w:sz w:val="16"/>
            <w:szCs w:val="16"/>
            <w:rPrChange w:id="13778"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3779" w:author="Abhishek Deep Nigam" w:date="2015-10-26T01:01:00Z"/>
          <w:rFonts w:ascii="Courier New" w:hAnsi="Courier New" w:cs="Courier New"/>
          <w:sz w:val="16"/>
          <w:szCs w:val="16"/>
          <w:rPrChange w:id="13780" w:author="Abhishek Deep Nigam" w:date="2015-10-26T01:01:00Z">
            <w:rPr>
              <w:ins w:id="13781" w:author="Abhishek Deep Nigam" w:date="2015-10-26T01:01:00Z"/>
              <w:rFonts w:ascii="Courier New" w:hAnsi="Courier New" w:cs="Courier New"/>
            </w:rPr>
          </w:rPrChange>
        </w:rPr>
      </w:pPr>
      <w:ins w:id="13782" w:author="Abhishek Deep Nigam" w:date="2015-10-26T01:01:00Z">
        <w:r w:rsidRPr="00073577">
          <w:rPr>
            <w:rFonts w:ascii="Courier New" w:hAnsi="Courier New" w:cs="Courier New"/>
            <w:sz w:val="16"/>
            <w:szCs w:val="16"/>
            <w:rPrChange w:id="13783"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3784" w:author="Abhishek Deep Nigam" w:date="2015-10-26T01:01:00Z"/>
          <w:rFonts w:ascii="Courier New" w:hAnsi="Courier New" w:cs="Courier New"/>
          <w:sz w:val="16"/>
          <w:szCs w:val="16"/>
          <w:rPrChange w:id="13785" w:author="Abhishek Deep Nigam" w:date="2015-10-26T01:01:00Z">
            <w:rPr>
              <w:ins w:id="13786" w:author="Abhishek Deep Nigam" w:date="2015-10-26T01:01:00Z"/>
              <w:rFonts w:ascii="Courier New" w:hAnsi="Courier New" w:cs="Courier New"/>
            </w:rPr>
          </w:rPrChange>
        </w:rPr>
      </w:pPr>
      <w:ins w:id="13787" w:author="Abhishek Deep Nigam" w:date="2015-10-26T01:01:00Z">
        <w:r w:rsidRPr="00073577">
          <w:rPr>
            <w:rFonts w:ascii="Courier New" w:hAnsi="Courier New" w:cs="Courier New"/>
            <w:sz w:val="16"/>
            <w:szCs w:val="16"/>
            <w:rPrChange w:id="13788"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3789" w:author="Abhishek Deep Nigam" w:date="2015-10-26T01:01:00Z"/>
          <w:rFonts w:ascii="Courier New" w:hAnsi="Courier New" w:cs="Courier New"/>
          <w:sz w:val="16"/>
          <w:szCs w:val="16"/>
          <w:rPrChange w:id="13790" w:author="Abhishek Deep Nigam" w:date="2015-10-26T01:01:00Z">
            <w:rPr>
              <w:ins w:id="13791" w:author="Abhishek Deep Nigam" w:date="2015-10-26T01:01:00Z"/>
              <w:rFonts w:ascii="Courier New" w:hAnsi="Courier New" w:cs="Courier New"/>
            </w:rPr>
          </w:rPrChange>
        </w:rPr>
      </w:pPr>
      <w:ins w:id="13792" w:author="Abhishek Deep Nigam" w:date="2015-10-26T01:01:00Z">
        <w:r w:rsidRPr="00073577">
          <w:rPr>
            <w:rFonts w:ascii="Courier New" w:hAnsi="Courier New" w:cs="Courier New"/>
            <w:sz w:val="16"/>
            <w:szCs w:val="16"/>
            <w:rPrChange w:id="13793"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3794" w:author="Abhishek Deep Nigam" w:date="2015-10-26T01:01:00Z"/>
          <w:rFonts w:ascii="Courier New" w:hAnsi="Courier New" w:cs="Courier New"/>
          <w:sz w:val="16"/>
          <w:szCs w:val="16"/>
          <w:rPrChange w:id="13795" w:author="Abhishek Deep Nigam" w:date="2015-10-26T01:01:00Z">
            <w:rPr>
              <w:ins w:id="13796" w:author="Abhishek Deep Nigam" w:date="2015-10-26T01:01:00Z"/>
              <w:rFonts w:ascii="Courier New" w:hAnsi="Courier New" w:cs="Courier New"/>
            </w:rPr>
          </w:rPrChange>
        </w:rPr>
      </w:pPr>
      <w:ins w:id="13797" w:author="Abhishek Deep Nigam" w:date="2015-10-26T01:01:00Z">
        <w:r w:rsidRPr="00073577">
          <w:rPr>
            <w:rFonts w:ascii="Courier New" w:hAnsi="Courier New" w:cs="Courier New"/>
            <w:sz w:val="16"/>
            <w:szCs w:val="16"/>
            <w:rPrChange w:id="13798"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3799" w:author="Abhishek Deep Nigam" w:date="2015-10-26T01:01:00Z"/>
          <w:rFonts w:ascii="Courier New" w:hAnsi="Courier New" w:cs="Courier New"/>
          <w:sz w:val="16"/>
          <w:szCs w:val="16"/>
          <w:rPrChange w:id="13800" w:author="Abhishek Deep Nigam" w:date="2015-10-26T01:01:00Z">
            <w:rPr>
              <w:ins w:id="13801" w:author="Abhishek Deep Nigam" w:date="2015-10-26T01:01:00Z"/>
              <w:rFonts w:ascii="Courier New" w:hAnsi="Courier New" w:cs="Courier New"/>
            </w:rPr>
          </w:rPrChange>
        </w:rPr>
      </w:pPr>
      <w:ins w:id="13802" w:author="Abhishek Deep Nigam" w:date="2015-10-26T01:01:00Z">
        <w:r w:rsidRPr="00073577">
          <w:rPr>
            <w:rFonts w:ascii="Courier New" w:hAnsi="Courier New" w:cs="Courier New"/>
            <w:sz w:val="16"/>
            <w:szCs w:val="16"/>
            <w:rPrChange w:id="13803"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3804" w:author="Abhishek Deep Nigam" w:date="2015-10-26T01:01:00Z"/>
          <w:rFonts w:ascii="Courier New" w:hAnsi="Courier New" w:cs="Courier New"/>
          <w:sz w:val="16"/>
          <w:szCs w:val="16"/>
          <w:rPrChange w:id="13805" w:author="Abhishek Deep Nigam" w:date="2015-10-26T01:01:00Z">
            <w:rPr>
              <w:ins w:id="13806" w:author="Abhishek Deep Nigam" w:date="2015-10-26T01:01:00Z"/>
              <w:rFonts w:ascii="Courier New" w:hAnsi="Courier New" w:cs="Courier New"/>
            </w:rPr>
          </w:rPrChange>
        </w:rPr>
      </w:pPr>
      <w:ins w:id="13807" w:author="Abhishek Deep Nigam" w:date="2015-10-26T01:01:00Z">
        <w:r w:rsidRPr="00073577">
          <w:rPr>
            <w:rFonts w:ascii="Courier New" w:hAnsi="Courier New" w:cs="Courier New"/>
            <w:sz w:val="16"/>
            <w:szCs w:val="16"/>
            <w:rPrChange w:id="13808"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3809" w:author="Abhishek Deep Nigam" w:date="2015-10-26T01:01:00Z"/>
          <w:rFonts w:ascii="Courier New" w:hAnsi="Courier New" w:cs="Courier New"/>
          <w:sz w:val="16"/>
          <w:szCs w:val="16"/>
          <w:rPrChange w:id="13810" w:author="Abhishek Deep Nigam" w:date="2015-10-26T01:01:00Z">
            <w:rPr>
              <w:ins w:id="13811" w:author="Abhishek Deep Nigam" w:date="2015-10-26T01:01:00Z"/>
              <w:rFonts w:ascii="Courier New" w:hAnsi="Courier New" w:cs="Courier New"/>
            </w:rPr>
          </w:rPrChange>
        </w:rPr>
      </w:pPr>
      <w:ins w:id="13812" w:author="Abhishek Deep Nigam" w:date="2015-10-26T01:01:00Z">
        <w:r w:rsidRPr="00073577">
          <w:rPr>
            <w:rFonts w:ascii="Courier New" w:hAnsi="Courier New" w:cs="Courier New"/>
            <w:sz w:val="16"/>
            <w:szCs w:val="16"/>
            <w:rPrChange w:id="13813"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3814" w:author="Abhishek Deep Nigam" w:date="2015-10-26T01:01:00Z"/>
          <w:rFonts w:ascii="Courier New" w:hAnsi="Courier New" w:cs="Courier New"/>
          <w:sz w:val="16"/>
          <w:szCs w:val="16"/>
          <w:rPrChange w:id="13815" w:author="Abhishek Deep Nigam" w:date="2015-10-26T01:01:00Z">
            <w:rPr>
              <w:ins w:id="13816" w:author="Abhishek Deep Nigam" w:date="2015-10-26T01:01:00Z"/>
              <w:rFonts w:ascii="Courier New" w:hAnsi="Courier New" w:cs="Courier New"/>
            </w:rPr>
          </w:rPrChange>
        </w:rPr>
      </w:pPr>
      <w:ins w:id="13817" w:author="Abhishek Deep Nigam" w:date="2015-10-26T01:01:00Z">
        <w:r w:rsidRPr="00073577">
          <w:rPr>
            <w:rFonts w:ascii="Courier New" w:hAnsi="Courier New" w:cs="Courier New"/>
            <w:sz w:val="16"/>
            <w:szCs w:val="16"/>
            <w:rPrChange w:id="13818"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3819" w:author="Abhishek Deep Nigam" w:date="2015-10-26T01:01:00Z"/>
          <w:rFonts w:ascii="Courier New" w:hAnsi="Courier New" w:cs="Courier New"/>
          <w:sz w:val="16"/>
          <w:szCs w:val="16"/>
          <w:rPrChange w:id="13820" w:author="Abhishek Deep Nigam" w:date="2015-10-26T01:01:00Z">
            <w:rPr>
              <w:ins w:id="13821" w:author="Abhishek Deep Nigam" w:date="2015-10-26T01:01:00Z"/>
              <w:rFonts w:ascii="Courier New" w:hAnsi="Courier New" w:cs="Courier New"/>
            </w:rPr>
          </w:rPrChange>
        </w:rPr>
      </w:pPr>
      <w:ins w:id="13822" w:author="Abhishek Deep Nigam" w:date="2015-10-26T01:01:00Z">
        <w:r w:rsidRPr="00073577">
          <w:rPr>
            <w:rFonts w:ascii="Courier New" w:hAnsi="Courier New" w:cs="Courier New"/>
            <w:sz w:val="16"/>
            <w:szCs w:val="16"/>
            <w:rPrChange w:id="13823"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3824" w:author="Abhishek Deep Nigam" w:date="2015-10-26T01:01:00Z"/>
          <w:rFonts w:ascii="Courier New" w:hAnsi="Courier New" w:cs="Courier New"/>
          <w:sz w:val="16"/>
          <w:szCs w:val="16"/>
          <w:rPrChange w:id="13825" w:author="Abhishek Deep Nigam" w:date="2015-10-26T01:01:00Z">
            <w:rPr>
              <w:ins w:id="13826" w:author="Abhishek Deep Nigam" w:date="2015-10-26T01:01:00Z"/>
              <w:rFonts w:ascii="Courier New" w:hAnsi="Courier New" w:cs="Courier New"/>
            </w:rPr>
          </w:rPrChange>
        </w:rPr>
      </w:pPr>
      <w:ins w:id="13827" w:author="Abhishek Deep Nigam" w:date="2015-10-26T01:01:00Z">
        <w:r w:rsidRPr="00073577">
          <w:rPr>
            <w:rFonts w:ascii="Courier New" w:hAnsi="Courier New" w:cs="Courier New"/>
            <w:sz w:val="16"/>
            <w:szCs w:val="16"/>
            <w:rPrChange w:id="13828"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3829" w:author="Abhishek Deep Nigam" w:date="2015-10-26T01:01:00Z"/>
          <w:rFonts w:ascii="Courier New" w:hAnsi="Courier New" w:cs="Courier New"/>
          <w:sz w:val="16"/>
          <w:szCs w:val="16"/>
          <w:rPrChange w:id="13830" w:author="Abhishek Deep Nigam" w:date="2015-10-26T01:01:00Z">
            <w:rPr>
              <w:ins w:id="13831" w:author="Abhishek Deep Nigam" w:date="2015-10-26T01:01:00Z"/>
              <w:rFonts w:ascii="Courier New" w:hAnsi="Courier New" w:cs="Courier New"/>
            </w:rPr>
          </w:rPrChange>
        </w:rPr>
      </w:pPr>
      <w:ins w:id="13832" w:author="Abhishek Deep Nigam" w:date="2015-10-26T01:01:00Z">
        <w:r w:rsidRPr="00073577">
          <w:rPr>
            <w:rFonts w:ascii="Courier New" w:hAnsi="Courier New" w:cs="Courier New"/>
            <w:sz w:val="16"/>
            <w:szCs w:val="16"/>
            <w:rPrChange w:id="13833"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3834" w:author="Abhishek Deep Nigam" w:date="2015-10-26T01:01:00Z"/>
          <w:rFonts w:ascii="Courier New" w:hAnsi="Courier New" w:cs="Courier New"/>
          <w:sz w:val="16"/>
          <w:szCs w:val="16"/>
          <w:rPrChange w:id="13835" w:author="Abhishek Deep Nigam" w:date="2015-10-26T01:01:00Z">
            <w:rPr>
              <w:ins w:id="13836" w:author="Abhishek Deep Nigam" w:date="2015-10-26T01:01:00Z"/>
              <w:rFonts w:ascii="Courier New" w:hAnsi="Courier New" w:cs="Courier New"/>
            </w:rPr>
          </w:rPrChange>
        </w:rPr>
      </w:pPr>
      <w:ins w:id="13837" w:author="Abhishek Deep Nigam" w:date="2015-10-26T01:01:00Z">
        <w:r w:rsidRPr="00073577">
          <w:rPr>
            <w:rFonts w:ascii="Courier New" w:hAnsi="Courier New" w:cs="Courier New"/>
            <w:sz w:val="16"/>
            <w:szCs w:val="16"/>
            <w:rPrChange w:id="13838"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3839" w:author="Abhishek Deep Nigam" w:date="2015-10-26T01:01:00Z"/>
          <w:rFonts w:ascii="Courier New" w:hAnsi="Courier New" w:cs="Courier New"/>
          <w:sz w:val="16"/>
          <w:szCs w:val="16"/>
          <w:rPrChange w:id="13840" w:author="Abhishek Deep Nigam" w:date="2015-10-26T01:01:00Z">
            <w:rPr>
              <w:ins w:id="13841" w:author="Abhishek Deep Nigam" w:date="2015-10-26T01:01:00Z"/>
              <w:rFonts w:ascii="Courier New" w:hAnsi="Courier New" w:cs="Courier New"/>
            </w:rPr>
          </w:rPrChange>
        </w:rPr>
      </w:pPr>
      <w:ins w:id="13842" w:author="Abhishek Deep Nigam" w:date="2015-10-26T01:01:00Z">
        <w:r w:rsidRPr="00073577">
          <w:rPr>
            <w:rFonts w:ascii="Courier New" w:hAnsi="Courier New" w:cs="Courier New"/>
            <w:sz w:val="16"/>
            <w:szCs w:val="16"/>
            <w:rPrChange w:id="13843"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3844" w:author="Abhishek Deep Nigam" w:date="2015-10-26T01:01:00Z"/>
          <w:rFonts w:ascii="Courier New" w:hAnsi="Courier New" w:cs="Courier New"/>
          <w:sz w:val="16"/>
          <w:szCs w:val="16"/>
          <w:rPrChange w:id="13845" w:author="Abhishek Deep Nigam" w:date="2015-10-26T01:01:00Z">
            <w:rPr>
              <w:ins w:id="13846" w:author="Abhishek Deep Nigam" w:date="2015-10-26T01:01:00Z"/>
              <w:rFonts w:ascii="Courier New" w:hAnsi="Courier New" w:cs="Courier New"/>
            </w:rPr>
          </w:rPrChange>
        </w:rPr>
      </w:pPr>
      <w:ins w:id="13847" w:author="Abhishek Deep Nigam" w:date="2015-10-26T01:01:00Z">
        <w:r w:rsidRPr="00073577">
          <w:rPr>
            <w:rFonts w:ascii="Courier New" w:hAnsi="Courier New" w:cs="Courier New"/>
            <w:sz w:val="16"/>
            <w:szCs w:val="16"/>
            <w:rPrChange w:id="13848"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3849" w:author="Abhishek Deep Nigam" w:date="2015-10-26T01:01:00Z"/>
          <w:rFonts w:ascii="Courier New" w:hAnsi="Courier New" w:cs="Courier New"/>
          <w:sz w:val="16"/>
          <w:szCs w:val="16"/>
          <w:rPrChange w:id="13850" w:author="Abhishek Deep Nigam" w:date="2015-10-26T01:01:00Z">
            <w:rPr>
              <w:ins w:id="13851" w:author="Abhishek Deep Nigam" w:date="2015-10-26T01:01:00Z"/>
              <w:rFonts w:ascii="Courier New" w:hAnsi="Courier New" w:cs="Courier New"/>
            </w:rPr>
          </w:rPrChange>
        </w:rPr>
      </w:pPr>
      <w:ins w:id="13852" w:author="Abhishek Deep Nigam" w:date="2015-10-26T01:01:00Z">
        <w:r w:rsidRPr="00073577">
          <w:rPr>
            <w:rFonts w:ascii="Courier New" w:hAnsi="Courier New" w:cs="Courier New"/>
            <w:sz w:val="16"/>
            <w:szCs w:val="16"/>
            <w:rPrChange w:id="13853"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3854" w:author="Abhishek Deep Nigam" w:date="2015-10-26T01:01:00Z"/>
          <w:rFonts w:ascii="Courier New" w:hAnsi="Courier New" w:cs="Courier New"/>
          <w:sz w:val="16"/>
          <w:szCs w:val="16"/>
          <w:rPrChange w:id="13855" w:author="Abhishek Deep Nigam" w:date="2015-10-26T01:01:00Z">
            <w:rPr>
              <w:ins w:id="13856" w:author="Abhishek Deep Nigam" w:date="2015-10-26T01:01:00Z"/>
              <w:rFonts w:ascii="Courier New" w:hAnsi="Courier New" w:cs="Courier New"/>
            </w:rPr>
          </w:rPrChange>
        </w:rPr>
      </w:pPr>
      <w:ins w:id="13857" w:author="Abhishek Deep Nigam" w:date="2015-10-26T01:01:00Z">
        <w:r w:rsidRPr="00073577">
          <w:rPr>
            <w:rFonts w:ascii="Courier New" w:hAnsi="Courier New" w:cs="Courier New"/>
            <w:sz w:val="16"/>
            <w:szCs w:val="16"/>
            <w:rPrChange w:id="13858"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3859" w:author="Abhishek Deep Nigam" w:date="2015-10-26T01:01:00Z"/>
          <w:rFonts w:ascii="Courier New" w:hAnsi="Courier New" w:cs="Courier New"/>
          <w:sz w:val="16"/>
          <w:szCs w:val="16"/>
          <w:rPrChange w:id="13860" w:author="Abhishek Deep Nigam" w:date="2015-10-26T01:01:00Z">
            <w:rPr>
              <w:ins w:id="13861" w:author="Abhishek Deep Nigam" w:date="2015-10-26T01:01:00Z"/>
              <w:rFonts w:ascii="Courier New" w:hAnsi="Courier New" w:cs="Courier New"/>
            </w:rPr>
          </w:rPrChange>
        </w:rPr>
      </w:pPr>
      <w:ins w:id="13862" w:author="Abhishek Deep Nigam" w:date="2015-10-26T01:01:00Z">
        <w:r w:rsidRPr="00073577">
          <w:rPr>
            <w:rFonts w:ascii="Courier New" w:hAnsi="Courier New" w:cs="Courier New"/>
            <w:sz w:val="16"/>
            <w:szCs w:val="16"/>
            <w:rPrChange w:id="13863"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3864" w:author="Abhishek Deep Nigam" w:date="2015-10-26T01:01:00Z"/>
          <w:rFonts w:ascii="Courier New" w:hAnsi="Courier New" w:cs="Courier New"/>
          <w:sz w:val="16"/>
          <w:szCs w:val="16"/>
          <w:rPrChange w:id="13865" w:author="Abhishek Deep Nigam" w:date="2015-10-26T01:01:00Z">
            <w:rPr>
              <w:ins w:id="13866" w:author="Abhishek Deep Nigam" w:date="2015-10-26T01:01:00Z"/>
              <w:rFonts w:ascii="Courier New" w:hAnsi="Courier New" w:cs="Courier New"/>
            </w:rPr>
          </w:rPrChange>
        </w:rPr>
      </w:pPr>
      <w:ins w:id="13867" w:author="Abhishek Deep Nigam" w:date="2015-10-26T01:01:00Z">
        <w:r w:rsidRPr="00073577">
          <w:rPr>
            <w:rFonts w:ascii="Courier New" w:hAnsi="Courier New" w:cs="Courier New"/>
            <w:sz w:val="16"/>
            <w:szCs w:val="16"/>
            <w:rPrChange w:id="13868"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3869" w:author="Abhishek Deep Nigam" w:date="2015-10-26T01:01:00Z"/>
          <w:rFonts w:ascii="Courier New" w:hAnsi="Courier New" w:cs="Courier New"/>
          <w:sz w:val="16"/>
          <w:szCs w:val="16"/>
          <w:rPrChange w:id="13870" w:author="Abhishek Deep Nigam" w:date="2015-10-26T01:01:00Z">
            <w:rPr>
              <w:ins w:id="13871" w:author="Abhishek Deep Nigam" w:date="2015-10-26T01:01:00Z"/>
              <w:rFonts w:ascii="Courier New" w:hAnsi="Courier New" w:cs="Courier New"/>
            </w:rPr>
          </w:rPrChange>
        </w:rPr>
      </w:pPr>
      <w:ins w:id="13872" w:author="Abhishek Deep Nigam" w:date="2015-10-26T01:01:00Z">
        <w:r w:rsidRPr="00073577">
          <w:rPr>
            <w:rFonts w:ascii="Courier New" w:hAnsi="Courier New" w:cs="Courier New"/>
            <w:sz w:val="16"/>
            <w:szCs w:val="16"/>
            <w:rPrChange w:id="13873"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3874" w:author="Abhishek Deep Nigam" w:date="2015-10-26T01:01:00Z"/>
          <w:rFonts w:ascii="Courier New" w:hAnsi="Courier New" w:cs="Courier New"/>
          <w:sz w:val="16"/>
          <w:szCs w:val="16"/>
          <w:rPrChange w:id="13875" w:author="Abhishek Deep Nigam" w:date="2015-10-26T01:01:00Z">
            <w:rPr>
              <w:ins w:id="13876" w:author="Abhishek Deep Nigam" w:date="2015-10-26T01:01:00Z"/>
              <w:rFonts w:ascii="Courier New" w:hAnsi="Courier New" w:cs="Courier New"/>
            </w:rPr>
          </w:rPrChange>
        </w:rPr>
      </w:pPr>
      <w:ins w:id="13877" w:author="Abhishek Deep Nigam" w:date="2015-10-26T01:01:00Z">
        <w:r w:rsidRPr="00073577">
          <w:rPr>
            <w:rFonts w:ascii="Courier New" w:hAnsi="Courier New" w:cs="Courier New"/>
            <w:sz w:val="16"/>
            <w:szCs w:val="16"/>
            <w:rPrChange w:id="13878"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3879" w:author="Abhishek Deep Nigam" w:date="2015-10-26T01:01:00Z"/>
          <w:rFonts w:ascii="Courier New" w:hAnsi="Courier New" w:cs="Courier New"/>
          <w:sz w:val="16"/>
          <w:szCs w:val="16"/>
          <w:rPrChange w:id="13880" w:author="Abhishek Deep Nigam" w:date="2015-10-26T01:01:00Z">
            <w:rPr>
              <w:ins w:id="13881" w:author="Abhishek Deep Nigam" w:date="2015-10-26T01:01:00Z"/>
              <w:rFonts w:ascii="Courier New" w:hAnsi="Courier New" w:cs="Courier New"/>
            </w:rPr>
          </w:rPrChange>
        </w:rPr>
      </w:pPr>
      <w:ins w:id="13882" w:author="Abhishek Deep Nigam" w:date="2015-10-26T01:01:00Z">
        <w:r w:rsidRPr="00073577">
          <w:rPr>
            <w:rFonts w:ascii="Courier New" w:hAnsi="Courier New" w:cs="Courier New"/>
            <w:sz w:val="16"/>
            <w:szCs w:val="16"/>
            <w:rPrChange w:id="13883"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3884" w:author="Abhishek Deep Nigam" w:date="2015-10-26T01:01:00Z"/>
          <w:rFonts w:ascii="Courier New" w:hAnsi="Courier New" w:cs="Courier New"/>
          <w:sz w:val="16"/>
          <w:szCs w:val="16"/>
          <w:rPrChange w:id="13885" w:author="Abhishek Deep Nigam" w:date="2015-10-26T01:01:00Z">
            <w:rPr>
              <w:ins w:id="13886" w:author="Abhishek Deep Nigam" w:date="2015-10-26T01:01:00Z"/>
              <w:rFonts w:ascii="Courier New" w:hAnsi="Courier New" w:cs="Courier New"/>
            </w:rPr>
          </w:rPrChange>
        </w:rPr>
      </w:pPr>
      <w:ins w:id="13887" w:author="Abhishek Deep Nigam" w:date="2015-10-26T01:01:00Z">
        <w:r w:rsidRPr="00073577">
          <w:rPr>
            <w:rFonts w:ascii="Courier New" w:hAnsi="Courier New" w:cs="Courier New"/>
            <w:sz w:val="16"/>
            <w:szCs w:val="16"/>
            <w:rPrChange w:id="13888"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3889" w:author="Abhishek Deep Nigam" w:date="2015-10-26T01:01:00Z"/>
          <w:rFonts w:ascii="Courier New" w:hAnsi="Courier New" w:cs="Courier New"/>
          <w:sz w:val="16"/>
          <w:szCs w:val="16"/>
          <w:rPrChange w:id="13890" w:author="Abhishek Deep Nigam" w:date="2015-10-26T01:01:00Z">
            <w:rPr>
              <w:ins w:id="13891" w:author="Abhishek Deep Nigam" w:date="2015-10-26T01:01:00Z"/>
              <w:rFonts w:ascii="Courier New" w:hAnsi="Courier New" w:cs="Courier New"/>
            </w:rPr>
          </w:rPrChange>
        </w:rPr>
      </w:pPr>
      <w:ins w:id="13892" w:author="Abhishek Deep Nigam" w:date="2015-10-26T01:01:00Z">
        <w:r w:rsidRPr="00073577">
          <w:rPr>
            <w:rFonts w:ascii="Courier New" w:hAnsi="Courier New" w:cs="Courier New"/>
            <w:sz w:val="16"/>
            <w:szCs w:val="16"/>
            <w:rPrChange w:id="13893"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3894" w:author="Abhishek Deep Nigam" w:date="2015-10-26T01:01:00Z"/>
          <w:rFonts w:ascii="Courier New" w:hAnsi="Courier New" w:cs="Courier New"/>
          <w:sz w:val="16"/>
          <w:szCs w:val="16"/>
          <w:rPrChange w:id="13895" w:author="Abhishek Deep Nigam" w:date="2015-10-26T01:01:00Z">
            <w:rPr>
              <w:ins w:id="13896" w:author="Abhishek Deep Nigam" w:date="2015-10-26T01:01:00Z"/>
              <w:rFonts w:ascii="Courier New" w:hAnsi="Courier New" w:cs="Courier New"/>
            </w:rPr>
          </w:rPrChange>
        </w:rPr>
      </w:pPr>
      <w:ins w:id="13897" w:author="Abhishek Deep Nigam" w:date="2015-10-26T01:01:00Z">
        <w:r w:rsidRPr="00073577">
          <w:rPr>
            <w:rFonts w:ascii="Courier New" w:hAnsi="Courier New" w:cs="Courier New"/>
            <w:sz w:val="16"/>
            <w:szCs w:val="16"/>
            <w:rPrChange w:id="13898"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3899" w:author="Abhishek Deep Nigam" w:date="2015-10-26T01:01:00Z"/>
          <w:rFonts w:ascii="Courier New" w:hAnsi="Courier New" w:cs="Courier New"/>
          <w:sz w:val="16"/>
          <w:szCs w:val="16"/>
          <w:rPrChange w:id="13900" w:author="Abhishek Deep Nigam" w:date="2015-10-26T01:01:00Z">
            <w:rPr>
              <w:ins w:id="13901" w:author="Abhishek Deep Nigam" w:date="2015-10-26T01:01:00Z"/>
              <w:rFonts w:ascii="Courier New" w:hAnsi="Courier New" w:cs="Courier New"/>
            </w:rPr>
          </w:rPrChange>
        </w:rPr>
      </w:pPr>
      <w:ins w:id="13902" w:author="Abhishek Deep Nigam" w:date="2015-10-26T01:01:00Z">
        <w:r w:rsidRPr="00073577">
          <w:rPr>
            <w:rFonts w:ascii="Courier New" w:hAnsi="Courier New" w:cs="Courier New"/>
            <w:sz w:val="16"/>
            <w:szCs w:val="16"/>
            <w:rPrChange w:id="13903"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3904" w:author="Abhishek Deep Nigam" w:date="2015-10-26T01:01:00Z"/>
          <w:rFonts w:ascii="Courier New" w:hAnsi="Courier New" w:cs="Courier New"/>
          <w:sz w:val="16"/>
          <w:szCs w:val="16"/>
          <w:rPrChange w:id="13905" w:author="Abhishek Deep Nigam" w:date="2015-10-26T01:01:00Z">
            <w:rPr>
              <w:ins w:id="13906" w:author="Abhishek Deep Nigam" w:date="2015-10-26T01:01:00Z"/>
              <w:rFonts w:ascii="Courier New" w:hAnsi="Courier New" w:cs="Courier New"/>
            </w:rPr>
          </w:rPrChange>
        </w:rPr>
      </w:pPr>
      <w:ins w:id="13907" w:author="Abhishek Deep Nigam" w:date="2015-10-26T01:01:00Z">
        <w:r w:rsidRPr="00073577">
          <w:rPr>
            <w:rFonts w:ascii="Courier New" w:hAnsi="Courier New" w:cs="Courier New"/>
            <w:sz w:val="16"/>
            <w:szCs w:val="16"/>
            <w:rPrChange w:id="13908"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3909" w:author="Abhishek Deep Nigam" w:date="2015-10-26T01:01:00Z"/>
          <w:rFonts w:ascii="Courier New" w:hAnsi="Courier New" w:cs="Courier New"/>
          <w:sz w:val="16"/>
          <w:szCs w:val="16"/>
          <w:rPrChange w:id="13910" w:author="Abhishek Deep Nigam" w:date="2015-10-26T01:01:00Z">
            <w:rPr>
              <w:ins w:id="13911" w:author="Abhishek Deep Nigam" w:date="2015-10-26T01:01:00Z"/>
              <w:rFonts w:ascii="Courier New" w:hAnsi="Courier New" w:cs="Courier New"/>
            </w:rPr>
          </w:rPrChange>
        </w:rPr>
      </w:pPr>
      <w:ins w:id="13912" w:author="Abhishek Deep Nigam" w:date="2015-10-26T01:01:00Z">
        <w:r w:rsidRPr="00073577">
          <w:rPr>
            <w:rFonts w:ascii="Courier New" w:hAnsi="Courier New" w:cs="Courier New"/>
            <w:sz w:val="16"/>
            <w:szCs w:val="16"/>
            <w:rPrChange w:id="13913"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3914" w:author="Abhishek Deep Nigam" w:date="2015-10-26T01:01:00Z"/>
          <w:rFonts w:ascii="Courier New" w:hAnsi="Courier New" w:cs="Courier New"/>
          <w:sz w:val="16"/>
          <w:szCs w:val="16"/>
          <w:rPrChange w:id="13915" w:author="Abhishek Deep Nigam" w:date="2015-10-26T01:01:00Z">
            <w:rPr>
              <w:ins w:id="13916" w:author="Abhishek Deep Nigam" w:date="2015-10-26T01:01:00Z"/>
              <w:rFonts w:ascii="Courier New" w:hAnsi="Courier New" w:cs="Courier New"/>
            </w:rPr>
          </w:rPrChange>
        </w:rPr>
      </w:pPr>
      <w:ins w:id="13917" w:author="Abhishek Deep Nigam" w:date="2015-10-26T01:01:00Z">
        <w:r w:rsidRPr="00073577">
          <w:rPr>
            <w:rFonts w:ascii="Courier New" w:hAnsi="Courier New" w:cs="Courier New"/>
            <w:sz w:val="16"/>
            <w:szCs w:val="16"/>
            <w:rPrChange w:id="13918"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3919" w:author="Abhishek Deep Nigam" w:date="2015-10-26T01:01:00Z"/>
          <w:rFonts w:ascii="Courier New" w:hAnsi="Courier New" w:cs="Courier New"/>
          <w:sz w:val="16"/>
          <w:szCs w:val="16"/>
          <w:rPrChange w:id="13920" w:author="Abhishek Deep Nigam" w:date="2015-10-26T01:01:00Z">
            <w:rPr>
              <w:ins w:id="13921" w:author="Abhishek Deep Nigam" w:date="2015-10-26T01:01:00Z"/>
              <w:rFonts w:ascii="Courier New" w:hAnsi="Courier New" w:cs="Courier New"/>
            </w:rPr>
          </w:rPrChange>
        </w:rPr>
      </w:pPr>
      <w:ins w:id="13922" w:author="Abhishek Deep Nigam" w:date="2015-10-26T01:01:00Z">
        <w:r w:rsidRPr="00073577">
          <w:rPr>
            <w:rFonts w:ascii="Courier New" w:hAnsi="Courier New" w:cs="Courier New"/>
            <w:sz w:val="16"/>
            <w:szCs w:val="16"/>
            <w:rPrChange w:id="13923"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3924" w:author="Abhishek Deep Nigam" w:date="2015-10-26T01:01:00Z"/>
          <w:rFonts w:ascii="Courier New" w:hAnsi="Courier New" w:cs="Courier New"/>
          <w:sz w:val="16"/>
          <w:szCs w:val="16"/>
          <w:rPrChange w:id="13925" w:author="Abhishek Deep Nigam" w:date="2015-10-26T01:01:00Z">
            <w:rPr>
              <w:ins w:id="13926" w:author="Abhishek Deep Nigam" w:date="2015-10-26T01:01:00Z"/>
              <w:rFonts w:ascii="Courier New" w:hAnsi="Courier New" w:cs="Courier New"/>
            </w:rPr>
          </w:rPrChange>
        </w:rPr>
      </w:pPr>
      <w:ins w:id="13927" w:author="Abhishek Deep Nigam" w:date="2015-10-26T01:01:00Z">
        <w:r w:rsidRPr="00073577">
          <w:rPr>
            <w:rFonts w:ascii="Courier New" w:hAnsi="Courier New" w:cs="Courier New"/>
            <w:sz w:val="16"/>
            <w:szCs w:val="16"/>
            <w:rPrChange w:id="13928"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3929" w:author="Abhishek Deep Nigam" w:date="2015-10-26T01:01:00Z"/>
          <w:rFonts w:ascii="Courier New" w:hAnsi="Courier New" w:cs="Courier New"/>
          <w:sz w:val="16"/>
          <w:szCs w:val="16"/>
          <w:rPrChange w:id="13930" w:author="Abhishek Deep Nigam" w:date="2015-10-26T01:01:00Z">
            <w:rPr>
              <w:ins w:id="13931" w:author="Abhishek Deep Nigam" w:date="2015-10-26T01:01:00Z"/>
              <w:rFonts w:ascii="Courier New" w:hAnsi="Courier New" w:cs="Courier New"/>
            </w:rPr>
          </w:rPrChange>
        </w:rPr>
      </w:pPr>
      <w:ins w:id="13932" w:author="Abhishek Deep Nigam" w:date="2015-10-26T01:01:00Z">
        <w:r w:rsidRPr="00073577">
          <w:rPr>
            <w:rFonts w:ascii="Courier New" w:hAnsi="Courier New" w:cs="Courier New"/>
            <w:sz w:val="16"/>
            <w:szCs w:val="16"/>
            <w:rPrChange w:id="13933"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3934" w:author="Abhishek Deep Nigam" w:date="2015-10-26T01:01:00Z"/>
          <w:rFonts w:ascii="Courier New" w:hAnsi="Courier New" w:cs="Courier New"/>
          <w:sz w:val="16"/>
          <w:szCs w:val="16"/>
          <w:rPrChange w:id="13935" w:author="Abhishek Deep Nigam" w:date="2015-10-26T01:01:00Z">
            <w:rPr>
              <w:ins w:id="13936" w:author="Abhishek Deep Nigam" w:date="2015-10-26T01:01:00Z"/>
              <w:rFonts w:ascii="Courier New" w:hAnsi="Courier New" w:cs="Courier New"/>
            </w:rPr>
          </w:rPrChange>
        </w:rPr>
      </w:pPr>
      <w:ins w:id="13937" w:author="Abhishek Deep Nigam" w:date="2015-10-26T01:01:00Z">
        <w:r w:rsidRPr="00073577">
          <w:rPr>
            <w:rFonts w:ascii="Courier New" w:hAnsi="Courier New" w:cs="Courier New"/>
            <w:sz w:val="16"/>
            <w:szCs w:val="16"/>
            <w:rPrChange w:id="13938"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3939" w:author="Abhishek Deep Nigam" w:date="2015-10-26T01:01:00Z"/>
          <w:rFonts w:ascii="Courier New" w:hAnsi="Courier New" w:cs="Courier New"/>
          <w:sz w:val="16"/>
          <w:szCs w:val="16"/>
          <w:rPrChange w:id="13940" w:author="Abhishek Deep Nigam" w:date="2015-10-26T01:01:00Z">
            <w:rPr>
              <w:ins w:id="13941" w:author="Abhishek Deep Nigam" w:date="2015-10-26T01:01:00Z"/>
              <w:rFonts w:ascii="Courier New" w:hAnsi="Courier New" w:cs="Courier New"/>
            </w:rPr>
          </w:rPrChange>
        </w:rPr>
      </w:pPr>
      <w:ins w:id="13942" w:author="Abhishek Deep Nigam" w:date="2015-10-26T01:01:00Z">
        <w:r w:rsidRPr="00073577">
          <w:rPr>
            <w:rFonts w:ascii="Courier New" w:hAnsi="Courier New" w:cs="Courier New"/>
            <w:sz w:val="16"/>
            <w:szCs w:val="16"/>
            <w:rPrChange w:id="13943"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3944" w:author="Abhishek Deep Nigam" w:date="2015-10-26T01:01:00Z"/>
          <w:rFonts w:ascii="Courier New" w:hAnsi="Courier New" w:cs="Courier New"/>
          <w:sz w:val="16"/>
          <w:szCs w:val="16"/>
          <w:rPrChange w:id="13945" w:author="Abhishek Deep Nigam" w:date="2015-10-26T01:01:00Z">
            <w:rPr>
              <w:ins w:id="13946" w:author="Abhishek Deep Nigam" w:date="2015-10-26T01:01:00Z"/>
              <w:rFonts w:ascii="Courier New" w:hAnsi="Courier New" w:cs="Courier New"/>
            </w:rPr>
          </w:rPrChange>
        </w:rPr>
      </w:pPr>
      <w:ins w:id="13947" w:author="Abhishek Deep Nigam" w:date="2015-10-26T01:01:00Z">
        <w:r w:rsidRPr="00073577">
          <w:rPr>
            <w:rFonts w:ascii="Courier New" w:hAnsi="Courier New" w:cs="Courier New"/>
            <w:sz w:val="16"/>
            <w:szCs w:val="16"/>
            <w:rPrChange w:id="13948"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3949" w:author="Abhishek Deep Nigam" w:date="2015-10-26T01:01:00Z"/>
          <w:rFonts w:ascii="Courier New" w:hAnsi="Courier New" w:cs="Courier New"/>
          <w:sz w:val="16"/>
          <w:szCs w:val="16"/>
          <w:rPrChange w:id="13950" w:author="Abhishek Deep Nigam" w:date="2015-10-26T01:01:00Z">
            <w:rPr>
              <w:ins w:id="13951" w:author="Abhishek Deep Nigam" w:date="2015-10-26T01:01:00Z"/>
              <w:rFonts w:ascii="Courier New" w:hAnsi="Courier New" w:cs="Courier New"/>
            </w:rPr>
          </w:rPrChange>
        </w:rPr>
      </w:pPr>
      <w:ins w:id="13952" w:author="Abhishek Deep Nigam" w:date="2015-10-26T01:01:00Z">
        <w:r w:rsidRPr="00073577">
          <w:rPr>
            <w:rFonts w:ascii="Courier New" w:hAnsi="Courier New" w:cs="Courier New"/>
            <w:sz w:val="16"/>
            <w:szCs w:val="16"/>
            <w:rPrChange w:id="13953"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3954" w:author="Abhishek Deep Nigam" w:date="2015-10-26T01:01:00Z"/>
          <w:rFonts w:ascii="Courier New" w:hAnsi="Courier New" w:cs="Courier New"/>
          <w:sz w:val="16"/>
          <w:szCs w:val="16"/>
          <w:rPrChange w:id="13955" w:author="Abhishek Deep Nigam" w:date="2015-10-26T01:01:00Z">
            <w:rPr>
              <w:ins w:id="13956" w:author="Abhishek Deep Nigam" w:date="2015-10-26T01:01:00Z"/>
              <w:rFonts w:ascii="Courier New" w:hAnsi="Courier New" w:cs="Courier New"/>
            </w:rPr>
          </w:rPrChange>
        </w:rPr>
      </w:pPr>
      <w:ins w:id="13957" w:author="Abhishek Deep Nigam" w:date="2015-10-26T01:01:00Z">
        <w:r w:rsidRPr="00073577">
          <w:rPr>
            <w:rFonts w:ascii="Courier New" w:hAnsi="Courier New" w:cs="Courier New"/>
            <w:sz w:val="16"/>
            <w:szCs w:val="16"/>
            <w:rPrChange w:id="13958"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3959" w:author="Abhishek Deep Nigam" w:date="2015-10-26T01:01:00Z"/>
          <w:rFonts w:ascii="Courier New" w:hAnsi="Courier New" w:cs="Courier New"/>
          <w:sz w:val="16"/>
          <w:szCs w:val="16"/>
          <w:rPrChange w:id="13960" w:author="Abhishek Deep Nigam" w:date="2015-10-26T01:01:00Z">
            <w:rPr>
              <w:ins w:id="13961" w:author="Abhishek Deep Nigam" w:date="2015-10-26T01:01:00Z"/>
              <w:rFonts w:ascii="Courier New" w:hAnsi="Courier New" w:cs="Courier New"/>
            </w:rPr>
          </w:rPrChange>
        </w:rPr>
      </w:pPr>
      <w:ins w:id="13962" w:author="Abhishek Deep Nigam" w:date="2015-10-26T01:01:00Z">
        <w:r w:rsidRPr="00073577">
          <w:rPr>
            <w:rFonts w:ascii="Courier New" w:hAnsi="Courier New" w:cs="Courier New"/>
            <w:sz w:val="16"/>
            <w:szCs w:val="16"/>
            <w:rPrChange w:id="13963"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3964" w:author="Abhishek Deep Nigam" w:date="2015-10-26T01:01:00Z"/>
          <w:rFonts w:ascii="Courier New" w:hAnsi="Courier New" w:cs="Courier New"/>
          <w:sz w:val="16"/>
          <w:szCs w:val="16"/>
          <w:rPrChange w:id="13965" w:author="Abhishek Deep Nigam" w:date="2015-10-26T01:01:00Z">
            <w:rPr>
              <w:ins w:id="13966" w:author="Abhishek Deep Nigam" w:date="2015-10-26T01:01:00Z"/>
              <w:rFonts w:ascii="Courier New" w:hAnsi="Courier New" w:cs="Courier New"/>
            </w:rPr>
          </w:rPrChange>
        </w:rPr>
      </w:pPr>
      <w:ins w:id="13967" w:author="Abhishek Deep Nigam" w:date="2015-10-26T01:01:00Z">
        <w:r w:rsidRPr="00073577">
          <w:rPr>
            <w:rFonts w:ascii="Courier New" w:hAnsi="Courier New" w:cs="Courier New"/>
            <w:sz w:val="16"/>
            <w:szCs w:val="16"/>
            <w:rPrChange w:id="13968"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3969" w:author="Abhishek Deep Nigam" w:date="2015-10-26T01:01:00Z"/>
          <w:rFonts w:ascii="Courier New" w:hAnsi="Courier New" w:cs="Courier New"/>
          <w:sz w:val="16"/>
          <w:szCs w:val="16"/>
          <w:rPrChange w:id="13970" w:author="Abhishek Deep Nigam" w:date="2015-10-26T01:01:00Z">
            <w:rPr>
              <w:ins w:id="13971" w:author="Abhishek Deep Nigam" w:date="2015-10-26T01:01:00Z"/>
              <w:rFonts w:ascii="Courier New" w:hAnsi="Courier New" w:cs="Courier New"/>
            </w:rPr>
          </w:rPrChange>
        </w:rPr>
      </w:pPr>
      <w:ins w:id="13972" w:author="Abhishek Deep Nigam" w:date="2015-10-26T01:01:00Z">
        <w:r w:rsidRPr="00073577">
          <w:rPr>
            <w:rFonts w:ascii="Courier New" w:hAnsi="Courier New" w:cs="Courier New"/>
            <w:sz w:val="16"/>
            <w:szCs w:val="16"/>
            <w:rPrChange w:id="13973"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3974" w:author="Abhishek Deep Nigam" w:date="2015-10-26T01:01:00Z"/>
          <w:rFonts w:ascii="Courier New" w:hAnsi="Courier New" w:cs="Courier New"/>
          <w:sz w:val="16"/>
          <w:szCs w:val="16"/>
          <w:rPrChange w:id="13975" w:author="Abhishek Deep Nigam" w:date="2015-10-26T01:01:00Z">
            <w:rPr>
              <w:ins w:id="13976" w:author="Abhishek Deep Nigam" w:date="2015-10-26T01:01:00Z"/>
              <w:rFonts w:ascii="Courier New" w:hAnsi="Courier New" w:cs="Courier New"/>
            </w:rPr>
          </w:rPrChange>
        </w:rPr>
      </w:pPr>
      <w:ins w:id="13977" w:author="Abhishek Deep Nigam" w:date="2015-10-26T01:01:00Z">
        <w:r w:rsidRPr="00073577">
          <w:rPr>
            <w:rFonts w:ascii="Courier New" w:hAnsi="Courier New" w:cs="Courier New"/>
            <w:sz w:val="16"/>
            <w:szCs w:val="16"/>
            <w:rPrChange w:id="13978"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3979" w:author="Abhishek Deep Nigam" w:date="2015-10-26T01:01:00Z"/>
          <w:rFonts w:ascii="Courier New" w:hAnsi="Courier New" w:cs="Courier New"/>
          <w:sz w:val="16"/>
          <w:szCs w:val="16"/>
          <w:rPrChange w:id="13980" w:author="Abhishek Deep Nigam" w:date="2015-10-26T01:01:00Z">
            <w:rPr>
              <w:ins w:id="13981" w:author="Abhishek Deep Nigam" w:date="2015-10-26T01:01:00Z"/>
              <w:rFonts w:ascii="Courier New" w:hAnsi="Courier New" w:cs="Courier New"/>
            </w:rPr>
          </w:rPrChange>
        </w:rPr>
      </w:pPr>
      <w:ins w:id="13982" w:author="Abhishek Deep Nigam" w:date="2015-10-26T01:01:00Z">
        <w:r w:rsidRPr="00073577">
          <w:rPr>
            <w:rFonts w:ascii="Courier New" w:hAnsi="Courier New" w:cs="Courier New"/>
            <w:sz w:val="16"/>
            <w:szCs w:val="16"/>
            <w:rPrChange w:id="13983"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3984" w:author="Abhishek Deep Nigam" w:date="2015-10-26T01:01:00Z"/>
          <w:rFonts w:ascii="Courier New" w:hAnsi="Courier New" w:cs="Courier New"/>
          <w:sz w:val="16"/>
          <w:szCs w:val="16"/>
          <w:rPrChange w:id="13985" w:author="Abhishek Deep Nigam" w:date="2015-10-26T01:01:00Z">
            <w:rPr>
              <w:ins w:id="13986" w:author="Abhishek Deep Nigam" w:date="2015-10-26T01:01:00Z"/>
              <w:rFonts w:ascii="Courier New" w:hAnsi="Courier New" w:cs="Courier New"/>
            </w:rPr>
          </w:rPrChange>
        </w:rPr>
      </w:pPr>
      <w:ins w:id="13987" w:author="Abhishek Deep Nigam" w:date="2015-10-26T01:01:00Z">
        <w:r w:rsidRPr="00073577">
          <w:rPr>
            <w:rFonts w:ascii="Courier New" w:hAnsi="Courier New" w:cs="Courier New"/>
            <w:sz w:val="16"/>
            <w:szCs w:val="16"/>
            <w:rPrChange w:id="13988"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3989" w:author="Abhishek Deep Nigam" w:date="2015-10-26T01:01:00Z"/>
          <w:rFonts w:ascii="Courier New" w:hAnsi="Courier New" w:cs="Courier New"/>
          <w:sz w:val="16"/>
          <w:szCs w:val="16"/>
          <w:rPrChange w:id="13990" w:author="Abhishek Deep Nigam" w:date="2015-10-26T01:01:00Z">
            <w:rPr>
              <w:ins w:id="13991" w:author="Abhishek Deep Nigam" w:date="2015-10-26T01:01:00Z"/>
              <w:rFonts w:ascii="Courier New" w:hAnsi="Courier New" w:cs="Courier New"/>
            </w:rPr>
          </w:rPrChange>
        </w:rPr>
      </w:pPr>
      <w:ins w:id="13992" w:author="Abhishek Deep Nigam" w:date="2015-10-26T01:01:00Z">
        <w:r w:rsidRPr="00073577">
          <w:rPr>
            <w:rFonts w:ascii="Courier New" w:hAnsi="Courier New" w:cs="Courier New"/>
            <w:sz w:val="16"/>
            <w:szCs w:val="16"/>
            <w:rPrChange w:id="13993"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3994" w:author="Abhishek Deep Nigam" w:date="2015-10-26T01:01:00Z"/>
          <w:rFonts w:ascii="Courier New" w:hAnsi="Courier New" w:cs="Courier New"/>
          <w:sz w:val="16"/>
          <w:szCs w:val="16"/>
          <w:rPrChange w:id="13995" w:author="Abhishek Deep Nigam" w:date="2015-10-26T01:01:00Z">
            <w:rPr>
              <w:ins w:id="13996" w:author="Abhishek Deep Nigam" w:date="2015-10-26T01:01:00Z"/>
              <w:rFonts w:ascii="Courier New" w:hAnsi="Courier New" w:cs="Courier New"/>
            </w:rPr>
          </w:rPrChange>
        </w:rPr>
      </w:pPr>
      <w:ins w:id="13997" w:author="Abhishek Deep Nigam" w:date="2015-10-26T01:01:00Z">
        <w:r w:rsidRPr="00073577">
          <w:rPr>
            <w:rFonts w:ascii="Courier New" w:hAnsi="Courier New" w:cs="Courier New"/>
            <w:sz w:val="16"/>
            <w:szCs w:val="16"/>
            <w:rPrChange w:id="13998"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3999" w:author="Abhishek Deep Nigam" w:date="2015-10-26T01:01:00Z"/>
          <w:rFonts w:ascii="Courier New" w:hAnsi="Courier New" w:cs="Courier New"/>
          <w:sz w:val="16"/>
          <w:szCs w:val="16"/>
          <w:rPrChange w:id="14000" w:author="Abhishek Deep Nigam" w:date="2015-10-26T01:01:00Z">
            <w:rPr>
              <w:ins w:id="14001" w:author="Abhishek Deep Nigam" w:date="2015-10-26T01:01:00Z"/>
              <w:rFonts w:ascii="Courier New" w:hAnsi="Courier New" w:cs="Courier New"/>
            </w:rPr>
          </w:rPrChange>
        </w:rPr>
      </w:pPr>
      <w:ins w:id="14002" w:author="Abhishek Deep Nigam" w:date="2015-10-26T01:01:00Z">
        <w:r w:rsidRPr="00073577">
          <w:rPr>
            <w:rFonts w:ascii="Courier New" w:hAnsi="Courier New" w:cs="Courier New"/>
            <w:sz w:val="16"/>
            <w:szCs w:val="16"/>
            <w:rPrChange w:id="14003"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4004" w:author="Abhishek Deep Nigam" w:date="2015-10-26T01:01:00Z"/>
          <w:rFonts w:ascii="Courier New" w:hAnsi="Courier New" w:cs="Courier New"/>
          <w:sz w:val="16"/>
          <w:szCs w:val="16"/>
          <w:rPrChange w:id="14005" w:author="Abhishek Deep Nigam" w:date="2015-10-26T01:01:00Z">
            <w:rPr>
              <w:ins w:id="14006" w:author="Abhishek Deep Nigam" w:date="2015-10-26T01:01:00Z"/>
              <w:rFonts w:ascii="Courier New" w:hAnsi="Courier New" w:cs="Courier New"/>
            </w:rPr>
          </w:rPrChange>
        </w:rPr>
      </w:pPr>
      <w:ins w:id="14007" w:author="Abhishek Deep Nigam" w:date="2015-10-26T01:01:00Z">
        <w:r w:rsidRPr="00073577">
          <w:rPr>
            <w:rFonts w:ascii="Courier New" w:hAnsi="Courier New" w:cs="Courier New"/>
            <w:sz w:val="16"/>
            <w:szCs w:val="16"/>
            <w:rPrChange w:id="14008"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4009" w:author="Abhishek Deep Nigam" w:date="2015-10-26T01:01:00Z"/>
          <w:rFonts w:ascii="Courier New" w:hAnsi="Courier New" w:cs="Courier New"/>
          <w:sz w:val="16"/>
          <w:szCs w:val="16"/>
          <w:rPrChange w:id="14010" w:author="Abhishek Deep Nigam" w:date="2015-10-26T01:01:00Z">
            <w:rPr>
              <w:ins w:id="14011" w:author="Abhishek Deep Nigam" w:date="2015-10-26T01:01:00Z"/>
              <w:rFonts w:ascii="Courier New" w:hAnsi="Courier New" w:cs="Courier New"/>
            </w:rPr>
          </w:rPrChange>
        </w:rPr>
      </w:pPr>
      <w:ins w:id="14012" w:author="Abhishek Deep Nigam" w:date="2015-10-26T01:01:00Z">
        <w:r w:rsidRPr="00073577">
          <w:rPr>
            <w:rFonts w:ascii="Courier New" w:hAnsi="Courier New" w:cs="Courier New"/>
            <w:sz w:val="16"/>
            <w:szCs w:val="16"/>
            <w:rPrChange w:id="14013"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4014" w:author="Abhishek Deep Nigam" w:date="2015-10-26T01:01:00Z"/>
          <w:rFonts w:ascii="Courier New" w:hAnsi="Courier New" w:cs="Courier New"/>
          <w:sz w:val="16"/>
          <w:szCs w:val="16"/>
          <w:rPrChange w:id="14015" w:author="Abhishek Deep Nigam" w:date="2015-10-26T01:01:00Z">
            <w:rPr>
              <w:ins w:id="14016" w:author="Abhishek Deep Nigam" w:date="2015-10-26T01:01:00Z"/>
              <w:rFonts w:ascii="Courier New" w:hAnsi="Courier New" w:cs="Courier New"/>
            </w:rPr>
          </w:rPrChange>
        </w:rPr>
      </w:pPr>
      <w:ins w:id="14017" w:author="Abhishek Deep Nigam" w:date="2015-10-26T01:01:00Z">
        <w:r w:rsidRPr="00073577">
          <w:rPr>
            <w:rFonts w:ascii="Courier New" w:hAnsi="Courier New" w:cs="Courier New"/>
            <w:sz w:val="16"/>
            <w:szCs w:val="16"/>
            <w:rPrChange w:id="14018"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4019" w:author="Abhishek Deep Nigam" w:date="2015-10-26T01:01:00Z"/>
          <w:rFonts w:ascii="Courier New" w:hAnsi="Courier New" w:cs="Courier New"/>
          <w:sz w:val="16"/>
          <w:szCs w:val="16"/>
          <w:rPrChange w:id="14020" w:author="Abhishek Deep Nigam" w:date="2015-10-26T01:01:00Z">
            <w:rPr>
              <w:ins w:id="14021" w:author="Abhishek Deep Nigam" w:date="2015-10-26T01:01:00Z"/>
              <w:rFonts w:ascii="Courier New" w:hAnsi="Courier New" w:cs="Courier New"/>
            </w:rPr>
          </w:rPrChange>
        </w:rPr>
      </w:pPr>
      <w:ins w:id="14022" w:author="Abhishek Deep Nigam" w:date="2015-10-26T01:01:00Z">
        <w:r w:rsidRPr="00073577">
          <w:rPr>
            <w:rFonts w:ascii="Courier New" w:hAnsi="Courier New" w:cs="Courier New"/>
            <w:sz w:val="16"/>
            <w:szCs w:val="16"/>
            <w:rPrChange w:id="14023"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4024" w:author="Abhishek Deep Nigam" w:date="2015-10-26T01:01:00Z"/>
          <w:rFonts w:ascii="Courier New" w:hAnsi="Courier New" w:cs="Courier New"/>
          <w:sz w:val="16"/>
          <w:szCs w:val="16"/>
          <w:rPrChange w:id="14025" w:author="Abhishek Deep Nigam" w:date="2015-10-26T01:01:00Z">
            <w:rPr>
              <w:ins w:id="14026" w:author="Abhishek Deep Nigam" w:date="2015-10-26T01:01:00Z"/>
              <w:rFonts w:ascii="Courier New" w:hAnsi="Courier New" w:cs="Courier New"/>
            </w:rPr>
          </w:rPrChange>
        </w:rPr>
      </w:pPr>
      <w:ins w:id="14027" w:author="Abhishek Deep Nigam" w:date="2015-10-26T01:01:00Z">
        <w:r w:rsidRPr="00073577">
          <w:rPr>
            <w:rFonts w:ascii="Courier New" w:hAnsi="Courier New" w:cs="Courier New"/>
            <w:sz w:val="16"/>
            <w:szCs w:val="16"/>
            <w:rPrChange w:id="14028"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4029" w:author="Abhishek Deep Nigam" w:date="2015-10-26T01:01:00Z"/>
          <w:rFonts w:ascii="Courier New" w:hAnsi="Courier New" w:cs="Courier New"/>
          <w:sz w:val="16"/>
          <w:szCs w:val="16"/>
          <w:rPrChange w:id="14030" w:author="Abhishek Deep Nigam" w:date="2015-10-26T01:01:00Z">
            <w:rPr>
              <w:ins w:id="14031" w:author="Abhishek Deep Nigam" w:date="2015-10-26T01:01:00Z"/>
              <w:rFonts w:ascii="Courier New" w:hAnsi="Courier New" w:cs="Courier New"/>
            </w:rPr>
          </w:rPrChange>
        </w:rPr>
      </w:pPr>
      <w:ins w:id="14032" w:author="Abhishek Deep Nigam" w:date="2015-10-26T01:01:00Z">
        <w:r w:rsidRPr="00073577">
          <w:rPr>
            <w:rFonts w:ascii="Courier New" w:hAnsi="Courier New" w:cs="Courier New"/>
            <w:sz w:val="16"/>
            <w:szCs w:val="16"/>
            <w:rPrChange w:id="14033"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4034" w:author="Abhishek Deep Nigam" w:date="2015-10-26T01:01:00Z"/>
          <w:rFonts w:ascii="Courier New" w:hAnsi="Courier New" w:cs="Courier New"/>
          <w:sz w:val="16"/>
          <w:szCs w:val="16"/>
          <w:rPrChange w:id="14035" w:author="Abhishek Deep Nigam" w:date="2015-10-26T01:01:00Z">
            <w:rPr>
              <w:ins w:id="14036" w:author="Abhishek Deep Nigam" w:date="2015-10-26T01:01:00Z"/>
              <w:rFonts w:ascii="Courier New" w:hAnsi="Courier New" w:cs="Courier New"/>
            </w:rPr>
          </w:rPrChange>
        </w:rPr>
      </w:pPr>
      <w:ins w:id="14037" w:author="Abhishek Deep Nigam" w:date="2015-10-26T01:01:00Z">
        <w:r w:rsidRPr="00073577">
          <w:rPr>
            <w:rFonts w:ascii="Courier New" w:hAnsi="Courier New" w:cs="Courier New"/>
            <w:sz w:val="16"/>
            <w:szCs w:val="16"/>
            <w:rPrChange w:id="14038"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4039" w:author="Abhishek Deep Nigam" w:date="2015-10-26T01:01:00Z"/>
          <w:rFonts w:ascii="Courier New" w:hAnsi="Courier New" w:cs="Courier New"/>
          <w:sz w:val="16"/>
          <w:szCs w:val="16"/>
          <w:rPrChange w:id="14040" w:author="Abhishek Deep Nigam" w:date="2015-10-26T01:01:00Z">
            <w:rPr>
              <w:ins w:id="14041" w:author="Abhishek Deep Nigam" w:date="2015-10-26T01:01:00Z"/>
              <w:rFonts w:ascii="Courier New" w:hAnsi="Courier New" w:cs="Courier New"/>
            </w:rPr>
          </w:rPrChange>
        </w:rPr>
      </w:pPr>
      <w:ins w:id="14042" w:author="Abhishek Deep Nigam" w:date="2015-10-26T01:01:00Z">
        <w:r w:rsidRPr="00073577">
          <w:rPr>
            <w:rFonts w:ascii="Courier New" w:hAnsi="Courier New" w:cs="Courier New"/>
            <w:sz w:val="16"/>
            <w:szCs w:val="16"/>
            <w:rPrChange w:id="14043"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4044" w:author="Abhishek Deep Nigam" w:date="2015-10-26T01:01:00Z"/>
          <w:rFonts w:ascii="Courier New" w:hAnsi="Courier New" w:cs="Courier New"/>
          <w:sz w:val="16"/>
          <w:szCs w:val="16"/>
          <w:rPrChange w:id="14045" w:author="Abhishek Deep Nigam" w:date="2015-10-26T01:01:00Z">
            <w:rPr>
              <w:ins w:id="14046" w:author="Abhishek Deep Nigam" w:date="2015-10-26T01:01:00Z"/>
              <w:rFonts w:ascii="Courier New" w:hAnsi="Courier New" w:cs="Courier New"/>
            </w:rPr>
          </w:rPrChange>
        </w:rPr>
      </w:pPr>
      <w:ins w:id="14047" w:author="Abhishek Deep Nigam" w:date="2015-10-26T01:01:00Z">
        <w:r w:rsidRPr="00073577">
          <w:rPr>
            <w:rFonts w:ascii="Courier New" w:hAnsi="Courier New" w:cs="Courier New"/>
            <w:sz w:val="16"/>
            <w:szCs w:val="16"/>
            <w:rPrChange w:id="14048"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4049" w:author="Abhishek Deep Nigam" w:date="2015-10-26T01:01:00Z"/>
          <w:rFonts w:ascii="Courier New" w:hAnsi="Courier New" w:cs="Courier New"/>
          <w:sz w:val="16"/>
          <w:szCs w:val="16"/>
          <w:rPrChange w:id="14050" w:author="Abhishek Deep Nigam" w:date="2015-10-26T01:01:00Z">
            <w:rPr>
              <w:ins w:id="14051" w:author="Abhishek Deep Nigam" w:date="2015-10-26T01:01:00Z"/>
              <w:rFonts w:ascii="Courier New" w:hAnsi="Courier New" w:cs="Courier New"/>
            </w:rPr>
          </w:rPrChange>
        </w:rPr>
      </w:pPr>
      <w:ins w:id="14052" w:author="Abhishek Deep Nigam" w:date="2015-10-26T01:01:00Z">
        <w:r w:rsidRPr="00073577">
          <w:rPr>
            <w:rFonts w:ascii="Courier New" w:hAnsi="Courier New" w:cs="Courier New"/>
            <w:sz w:val="16"/>
            <w:szCs w:val="16"/>
            <w:rPrChange w:id="14053"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4054" w:author="Abhishek Deep Nigam" w:date="2015-10-26T01:01:00Z"/>
          <w:rFonts w:ascii="Courier New" w:hAnsi="Courier New" w:cs="Courier New"/>
          <w:sz w:val="16"/>
          <w:szCs w:val="16"/>
          <w:rPrChange w:id="14055" w:author="Abhishek Deep Nigam" w:date="2015-10-26T01:01:00Z">
            <w:rPr>
              <w:ins w:id="14056" w:author="Abhishek Deep Nigam" w:date="2015-10-26T01:01:00Z"/>
              <w:rFonts w:ascii="Courier New" w:hAnsi="Courier New" w:cs="Courier New"/>
            </w:rPr>
          </w:rPrChange>
        </w:rPr>
      </w:pPr>
      <w:ins w:id="14057" w:author="Abhishek Deep Nigam" w:date="2015-10-26T01:01:00Z">
        <w:r w:rsidRPr="00073577">
          <w:rPr>
            <w:rFonts w:ascii="Courier New" w:hAnsi="Courier New" w:cs="Courier New"/>
            <w:sz w:val="16"/>
            <w:szCs w:val="16"/>
            <w:rPrChange w:id="14058"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4059" w:author="Abhishek Deep Nigam" w:date="2015-10-26T01:01:00Z"/>
          <w:rFonts w:ascii="Courier New" w:hAnsi="Courier New" w:cs="Courier New"/>
          <w:sz w:val="16"/>
          <w:szCs w:val="16"/>
          <w:rPrChange w:id="14060" w:author="Abhishek Deep Nigam" w:date="2015-10-26T01:01:00Z">
            <w:rPr>
              <w:ins w:id="14061" w:author="Abhishek Deep Nigam" w:date="2015-10-26T01:01:00Z"/>
              <w:rFonts w:ascii="Courier New" w:hAnsi="Courier New" w:cs="Courier New"/>
            </w:rPr>
          </w:rPrChange>
        </w:rPr>
      </w:pPr>
      <w:ins w:id="14062" w:author="Abhishek Deep Nigam" w:date="2015-10-26T01:01:00Z">
        <w:r w:rsidRPr="00073577">
          <w:rPr>
            <w:rFonts w:ascii="Courier New" w:hAnsi="Courier New" w:cs="Courier New"/>
            <w:sz w:val="16"/>
            <w:szCs w:val="16"/>
            <w:rPrChange w:id="14063"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4064" w:author="Abhishek Deep Nigam" w:date="2015-10-26T01:01:00Z"/>
          <w:rFonts w:ascii="Courier New" w:hAnsi="Courier New" w:cs="Courier New"/>
          <w:sz w:val="16"/>
          <w:szCs w:val="16"/>
          <w:rPrChange w:id="14065" w:author="Abhishek Deep Nigam" w:date="2015-10-26T01:01:00Z">
            <w:rPr>
              <w:ins w:id="14066" w:author="Abhishek Deep Nigam" w:date="2015-10-26T01:01:00Z"/>
              <w:rFonts w:ascii="Courier New" w:hAnsi="Courier New" w:cs="Courier New"/>
            </w:rPr>
          </w:rPrChange>
        </w:rPr>
      </w:pPr>
      <w:ins w:id="14067" w:author="Abhishek Deep Nigam" w:date="2015-10-26T01:01:00Z">
        <w:r w:rsidRPr="00073577">
          <w:rPr>
            <w:rFonts w:ascii="Courier New" w:hAnsi="Courier New" w:cs="Courier New"/>
            <w:sz w:val="16"/>
            <w:szCs w:val="16"/>
            <w:rPrChange w:id="14068"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4069" w:author="Abhishek Deep Nigam" w:date="2015-10-26T01:01:00Z"/>
          <w:rFonts w:ascii="Courier New" w:hAnsi="Courier New" w:cs="Courier New"/>
          <w:sz w:val="16"/>
          <w:szCs w:val="16"/>
          <w:rPrChange w:id="14070" w:author="Abhishek Deep Nigam" w:date="2015-10-26T01:01:00Z">
            <w:rPr>
              <w:ins w:id="14071" w:author="Abhishek Deep Nigam" w:date="2015-10-26T01:01:00Z"/>
              <w:rFonts w:ascii="Courier New" w:hAnsi="Courier New" w:cs="Courier New"/>
            </w:rPr>
          </w:rPrChange>
        </w:rPr>
      </w:pPr>
      <w:ins w:id="14072" w:author="Abhishek Deep Nigam" w:date="2015-10-26T01:01:00Z">
        <w:r w:rsidRPr="00073577">
          <w:rPr>
            <w:rFonts w:ascii="Courier New" w:hAnsi="Courier New" w:cs="Courier New"/>
            <w:sz w:val="16"/>
            <w:szCs w:val="16"/>
            <w:rPrChange w:id="14073"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4074" w:author="Abhishek Deep Nigam" w:date="2015-10-26T01:01:00Z"/>
          <w:rFonts w:ascii="Courier New" w:hAnsi="Courier New" w:cs="Courier New"/>
          <w:sz w:val="16"/>
          <w:szCs w:val="16"/>
          <w:rPrChange w:id="14075" w:author="Abhishek Deep Nigam" w:date="2015-10-26T01:01:00Z">
            <w:rPr>
              <w:ins w:id="14076" w:author="Abhishek Deep Nigam" w:date="2015-10-26T01:01:00Z"/>
              <w:rFonts w:ascii="Courier New" w:hAnsi="Courier New" w:cs="Courier New"/>
            </w:rPr>
          </w:rPrChange>
        </w:rPr>
      </w:pPr>
      <w:ins w:id="14077" w:author="Abhishek Deep Nigam" w:date="2015-10-26T01:01:00Z">
        <w:r w:rsidRPr="00073577">
          <w:rPr>
            <w:rFonts w:ascii="Courier New" w:hAnsi="Courier New" w:cs="Courier New"/>
            <w:sz w:val="16"/>
            <w:szCs w:val="16"/>
            <w:rPrChange w:id="14078"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4079" w:author="Abhishek Deep Nigam" w:date="2015-10-26T01:01:00Z"/>
          <w:rFonts w:ascii="Courier New" w:hAnsi="Courier New" w:cs="Courier New"/>
          <w:sz w:val="16"/>
          <w:szCs w:val="16"/>
          <w:rPrChange w:id="14080" w:author="Abhishek Deep Nigam" w:date="2015-10-26T01:01:00Z">
            <w:rPr>
              <w:ins w:id="14081" w:author="Abhishek Deep Nigam" w:date="2015-10-26T01:01:00Z"/>
              <w:rFonts w:ascii="Courier New" w:hAnsi="Courier New" w:cs="Courier New"/>
            </w:rPr>
          </w:rPrChange>
        </w:rPr>
      </w:pPr>
      <w:ins w:id="14082" w:author="Abhishek Deep Nigam" w:date="2015-10-26T01:01:00Z">
        <w:r w:rsidRPr="00073577">
          <w:rPr>
            <w:rFonts w:ascii="Courier New" w:hAnsi="Courier New" w:cs="Courier New"/>
            <w:sz w:val="16"/>
            <w:szCs w:val="16"/>
            <w:rPrChange w:id="14083"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4084" w:author="Abhishek Deep Nigam" w:date="2015-10-26T01:01:00Z"/>
          <w:rFonts w:ascii="Courier New" w:hAnsi="Courier New" w:cs="Courier New"/>
          <w:sz w:val="16"/>
          <w:szCs w:val="16"/>
          <w:rPrChange w:id="14085" w:author="Abhishek Deep Nigam" w:date="2015-10-26T01:01:00Z">
            <w:rPr>
              <w:ins w:id="14086" w:author="Abhishek Deep Nigam" w:date="2015-10-26T01:01:00Z"/>
              <w:rFonts w:ascii="Courier New" w:hAnsi="Courier New" w:cs="Courier New"/>
            </w:rPr>
          </w:rPrChange>
        </w:rPr>
      </w:pPr>
      <w:ins w:id="14087" w:author="Abhishek Deep Nigam" w:date="2015-10-26T01:01:00Z">
        <w:r w:rsidRPr="00073577">
          <w:rPr>
            <w:rFonts w:ascii="Courier New" w:hAnsi="Courier New" w:cs="Courier New"/>
            <w:sz w:val="16"/>
            <w:szCs w:val="16"/>
            <w:rPrChange w:id="14088"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4089" w:author="Abhishek Deep Nigam" w:date="2015-10-26T01:01:00Z"/>
          <w:rFonts w:ascii="Courier New" w:hAnsi="Courier New" w:cs="Courier New"/>
          <w:sz w:val="16"/>
          <w:szCs w:val="16"/>
          <w:rPrChange w:id="14090" w:author="Abhishek Deep Nigam" w:date="2015-10-26T01:01:00Z">
            <w:rPr>
              <w:ins w:id="14091" w:author="Abhishek Deep Nigam" w:date="2015-10-26T01:01:00Z"/>
              <w:rFonts w:ascii="Courier New" w:hAnsi="Courier New" w:cs="Courier New"/>
            </w:rPr>
          </w:rPrChange>
        </w:rPr>
      </w:pPr>
      <w:ins w:id="14092" w:author="Abhishek Deep Nigam" w:date="2015-10-26T01:01:00Z">
        <w:r w:rsidRPr="00073577">
          <w:rPr>
            <w:rFonts w:ascii="Courier New" w:hAnsi="Courier New" w:cs="Courier New"/>
            <w:sz w:val="16"/>
            <w:szCs w:val="16"/>
            <w:rPrChange w:id="14093"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4094" w:author="Abhishek Deep Nigam" w:date="2015-10-26T01:01:00Z"/>
          <w:rFonts w:ascii="Courier New" w:hAnsi="Courier New" w:cs="Courier New"/>
          <w:sz w:val="16"/>
          <w:szCs w:val="16"/>
          <w:rPrChange w:id="14095" w:author="Abhishek Deep Nigam" w:date="2015-10-26T01:01:00Z">
            <w:rPr>
              <w:ins w:id="14096" w:author="Abhishek Deep Nigam" w:date="2015-10-26T01:01:00Z"/>
              <w:rFonts w:ascii="Courier New" w:hAnsi="Courier New" w:cs="Courier New"/>
            </w:rPr>
          </w:rPrChange>
        </w:rPr>
      </w:pPr>
      <w:ins w:id="14097" w:author="Abhishek Deep Nigam" w:date="2015-10-26T01:01:00Z">
        <w:r w:rsidRPr="00073577">
          <w:rPr>
            <w:rFonts w:ascii="Courier New" w:hAnsi="Courier New" w:cs="Courier New"/>
            <w:sz w:val="16"/>
            <w:szCs w:val="16"/>
            <w:rPrChange w:id="14098"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4099" w:author="Abhishek Deep Nigam" w:date="2015-10-26T01:01:00Z"/>
          <w:rFonts w:ascii="Courier New" w:hAnsi="Courier New" w:cs="Courier New"/>
          <w:sz w:val="16"/>
          <w:szCs w:val="16"/>
          <w:rPrChange w:id="14100" w:author="Abhishek Deep Nigam" w:date="2015-10-26T01:01:00Z">
            <w:rPr>
              <w:ins w:id="14101" w:author="Abhishek Deep Nigam" w:date="2015-10-26T01:01:00Z"/>
              <w:rFonts w:ascii="Courier New" w:hAnsi="Courier New" w:cs="Courier New"/>
            </w:rPr>
          </w:rPrChange>
        </w:rPr>
      </w:pPr>
      <w:ins w:id="14102" w:author="Abhishek Deep Nigam" w:date="2015-10-26T01:01:00Z">
        <w:r w:rsidRPr="00073577">
          <w:rPr>
            <w:rFonts w:ascii="Courier New" w:hAnsi="Courier New" w:cs="Courier New"/>
            <w:sz w:val="16"/>
            <w:szCs w:val="16"/>
            <w:rPrChange w:id="14103"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4104" w:author="Abhishek Deep Nigam" w:date="2015-10-26T01:01:00Z"/>
          <w:rFonts w:ascii="Courier New" w:hAnsi="Courier New" w:cs="Courier New"/>
          <w:sz w:val="16"/>
          <w:szCs w:val="16"/>
          <w:rPrChange w:id="14105" w:author="Abhishek Deep Nigam" w:date="2015-10-26T01:01:00Z">
            <w:rPr>
              <w:ins w:id="14106" w:author="Abhishek Deep Nigam" w:date="2015-10-26T01:01:00Z"/>
              <w:rFonts w:ascii="Courier New" w:hAnsi="Courier New" w:cs="Courier New"/>
            </w:rPr>
          </w:rPrChange>
        </w:rPr>
      </w:pPr>
      <w:ins w:id="14107" w:author="Abhishek Deep Nigam" w:date="2015-10-26T01:01:00Z">
        <w:r w:rsidRPr="00073577">
          <w:rPr>
            <w:rFonts w:ascii="Courier New" w:hAnsi="Courier New" w:cs="Courier New"/>
            <w:sz w:val="16"/>
            <w:szCs w:val="16"/>
            <w:rPrChange w:id="14108"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4109" w:author="Abhishek Deep Nigam" w:date="2015-10-26T01:01:00Z"/>
          <w:rFonts w:ascii="Courier New" w:hAnsi="Courier New" w:cs="Courier New"/>
          <w:sz w:val="16"/>
          <w:szCs w:val="16"/>
          <w:rPrChange w:id="14110" w:author="Abhishek Deep Nigam" w:date="2015-10-26T01:01:00Z">
            <w:rPr>
              <w:ins w:id="14111" w:author="Abhishek Deep Nigam" w:date="2015-10-26T01:01:00Z"/>
              <w:rFonts w:ascii="Courier New" w:hAnsi="Courier New" w:cs="Courier New"/>
            </w:rPr>
          </w:rPrChange>
        </w:rPr>
      </w:pPr>
      <w:ins w:id="14112" w:author="Abhishek Deep Nigam" w:date="2015-10-26T01:01:00Z">
        <w:r w:rsidRPr="00073577">
          <w:rPr>
            <w:rFonts w:ascii="Courier New" w:hAnsi="Courier New" w:cs="Courier New"/>
            <w:sz w:val="16"/>
            <w:szCs w:val="16"/>
            <w:rPrChange w:id="14113"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4114" w:author="Abhishek Deep Nigam" w:date="2015-10-26T01:01:00Z"/>
          <w:rFonts w:ascii="Courier New" w:hAnsi="Courier New" w:cs="Courier New"/>
          <w:sz w:val="16"/>
          <w:szCs w:val="16"/>
          <w:rPrChange w:id="14115" w:author="Abhishek Deep Nigam" w:date="2015-10-26T01:01:00Z">
            <w:rPr>
              <w:ins w:id="14116" w:author="Abhishek Deep Nigam" w:date="2015-10-26T01:01:00Z"/>
              <w:rFonts w:ascii="Courier New" w:hAnsi="Courier New" w:cs="Courier New"/>
            </w:rPr>
          </w:rPrChange>
        </w:rPr>
      </w:pPr>
      <w:ins w:id="14117" w:author="Abhishek Deep Nigam" w:date="2015-10-26T01:01:00Z">
        <w:r w:rsidRPr="00073577">
          <w:rPr>
            <w:rFonts w:ascii="Courier New" w:hAnsi="Courier New" w:cs="Courier New"/>
            <w:sz w:val="16"/>
            <w:szCs w:val="16"/>
            <w:rPrChange w:id="14118"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4119" w:author="Abhishek Deep Nigam" w:date="2015-10-26T01:01:00Z"/>
          <w:rFonts w:ascii="Courier New" w:hAnsi="Courier New" w:cs="Courier New"/>
          <w:sz w:val="16"/>
          <w:szCs w:val="16"/>
          <w:rPrChange w:id="14120" w:author="Abhishek Deep Nigam" w:date="2015-10-26T01:01:00Z">
            <w:rPr>
              <w:ins w:id="14121" w:author="Abhishek Deep Nigam" w:date="2015-10-26T01:01:00Z"/>
              <w:rFonts w:ascii="Courier New" w:hAnsi="Courier New" w:cs="Courier New"/>
            </w:rPr>
          </w:rPrChange>
        </w:rPr>
      </w:pPr>
      <w:ins w:id="14122" w:author="Abhishek Deep Nigam" w:date="2015-10-26T01:01:00Z">
        <w:r w:rsidRPr="00073577">
          <w:rPr>
            <w:rFonts w:ascii="Courier New" w:hAnsi="Courier New" w:cs="Courier New"/>
            <w:sz w:val="16"/>
            <w:szCs w:val="16"/>
            <w:rPrChange w:id="14123"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4124" w:author="Abhishek Deep Nigam" w:date="2015-10-26T01:01:00Z"/>
          <w:rFonts w:ascii="Courier New" w:hAnsi="Courier New" w:cs="Courier New"/>
          <w:sz w:val="16"/>
          <w:szCs w:val="16"/>
          <w:rPrChange w:id="14125" w:author="Abhishek Deep Nigam" w:date="2015-10-26T01:01:00Z">
            <w:rPr>
              <w:ins w:id="14126" w:author="Abhishek Deep Nigam" w:date="2015-10-26T01:01:00Z"/>
              <w:rFonts w:ascii="Courier New" w:hAnsi="Courier New" w:cs="Courier New"/>
            </w:rPr>
          </w:rPrChange>
        </w:rPr>
      </w:pPr>
      <w:ins w:id="14127" w:author="Abhishek Deep Nigam" w:date="2015-10-26T01:01:00Z">
        <w:r w:rsidRPr="00073577">
          <w:rPr>
            <w:rFonts w:ascii="Courier New" w:hAnsi="Courier New" w:cs="Courier New"/>
            <w:sz w:val="16"/>
            <w:szCs w:val="16"/>
            <w:rPrChange w:id="14128"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4129" w:author="Abhishek Deep Nigam" w:date="2015-10-26T01:01:00Z"/>
          <w:rFonts w:ascii="Courier New" w:hAnsi="Courier New" w:cs="Courier New"/>
          <w:sz w:val="16"/>
          <w:szCs w:val="16"/>
          <w:rPrChange w:id="14130" w:author="Abhishek Deep Nigam" w:date="2015-10-26T01:01:00Z">
            <w:rPr>
              <w:ins w:id="14131" w:author="Abhishek Deep Nigam" w:date="2015-10-26T01:01:00Z"/>
              <w:rFonts w:ascii="Courier New" w:hAnsi="Courier New" w:cs="Courier New"/>
            </w:rPr>
          </w:rPrChange>
        </w:rPr>
      </w:pPr>
      <w:ins w:id="14132" w:author="Abhishek Deep Nigam" w:date="2015-10-26T01:01:00Z">
        <w:r w:rsidRPr="00073577">
          <w:rPr>
            <w:rFonts w:ascii="Courier New" w:hAnsi="Courier New" w:cs="Courier New"/>
            <w:sz w:val="16"/>
            <w:szCs w:val="16"/>
            <w:rPrChange w:id="14133"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4134" w:author="Abhishek Deep Nigam" w:date="2015-10-26T01:01:00Z"/>
          <w:rFonts w:ascii="Courier New" w:hAnsi="Courier New" w:cs="Courier New"/>
          <w:sz w:val="16"/>
          <w:szCs w:val="16"/>
          <w:rPrChange w:id="14135" w:author="Abhishek Deep Nigam" w:date="2015-10-26T01:01:00Z">
            <w:rPr>
              <w:ins w:id="14136" w:author="Abhishek Deep Nigam" w:date="2015-10-26T01:01:00Z"/>
              <w:rFonts w:ascii="Courier New" w:hAnsi="Courier New" w:cs="Courier New"/>
            </w:rPr>
          </w:rPrChange>
        </w:rPr>
      </w:pPr>
      <w:ins w:id="14137" w:author="Abhishek Deep Nigam" w:date="2015-10-26T01:01:00Z">
        <w:r w:rsidRPr="00073577">
          <w:rPr>
            <w:rFonts w:ascii="Courier New" w:hAnsi="Courier New" w:cs="Courier New"/>
            <w:sz w:val="16"/>
            <w:szCs w:val="16"/>
            <w:rPrChange w:id="14138"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4139" w:author="Abhishek Deep Nigam" w:date="2015-10-26T01:01:00Z"/>
          <w:rFonts w:ascii="Courier New" w:hAnsi="Courier New" w:cs="Courier New"/>
          <w:sz w:val="16"/>
          <w:szCs w:val="16"/>
          <w:rPrChange w:id="14140" w:author="Abhishek Deep Nigam" w:date="2015-10-26T01:01:00Z">
            <w:rPr>
              <w:ins w:id="14141" w:author="Abhishek Deep Nigam" w:date="2015-10-26T01:01:00Z"/>
              <w:rFonts w:ascii="Courier New" w:hAnsi="Courier New" w:cs="Courier New"/>
            </w:rPr>
          </w:rPrChange>
        </w:rPr>
      </w:pPr>
      <w:ins w:id="14142" w:author="Abhishek Deep Nigam" w:date="2015-10-26T01:01:00Z">
        <w:r w:rsidRPr="00073577">
          <w:rPr>
            <w:rFonts w:ascii="Courier New" w:hAnsi="Courier New" w:cs="Courier New"/>
            <w:sz w:val="16"/>
            <w:szCs w:val="16"/>
            <w:rPrChange w:id="14143"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4144" w:author="Abhishek Deep Nigam" w:date="2015-10-26T01:01:00Z"/>
          <w:rFonts w:ascii="Courier New" w:hAnsi="Courier New" w:cs="Courier New"/>
          <w:sz w:val="16"/>
          <w:szCs w:val="16"/>
          <w:rPrChange w:id="14145" w:author="Abhishek Deep Nigam" w:date="2015-10-26T01:01:00Z">
            <w:rPr>
              <w:ins w:id="14146" w:author="Abhishek Deep Nigam" w:date="2015-10-26T01:01:00Z"/>
              <w:rFonts w:ascii="Courier New" w:hAnsi="Courier New" w:cs="Courier New"/>
            </w:rPr>
          </w:rPrChange>
        </w:rPr>
      </w:pPr>
      <w:ins w:id="14147" w:author="Abhishek Deep Nigam" w:date="2015-10-26T01:01:00Z">
        <w:r w:rsidRPr="00073577">
          <w:rPr>
            <w:rFonts w:ascii="Courier New" w:hAnsi="Courier New" w:cs="Courier New"/>
            <w:sz w:val="16"/>
            <w:szCs w:val="16"/>
            <w:rPrChange w:id="14148"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4149" w:author="Abhishek Deep Nigam" w:date="2015-10-26T01:01:00Z"/>
          <w:rFonts w:ascii="Courier New" w:hAnsi="Courier New" w:cs="Courier New"/>
          <w:sz w:val="16"/>
          <w:szCs w:val="16"/>
          <w:rPrChange w:id="14150" w:author="Abhishek Deep Nigam" w:date="2015-10-26T01:01:00Z">
            <w:rPr>
              <w:ins w:id="14151" w:author="Abhishek Deep Nigam" w:date="2015-10-26T01:01:00Z"/>
              <w:rFonts w:ascii="Courier New" w:hAnsi="Courier New" w:cs="Courier New"/>
            </w:rPr>
          </w:rPrChange>
        </w:rPr>
      </w:pPr>
      <w:ins w:id="14152" w:author="Abhishek Deep Nigam" w:date="2015-10-26T01:01:00Z">
        <w:r w:rsidRPr="00073577">
          <w:rPr>
            <w:rFonts w:ascii="Courier New" w:hAnsi="Courier New" w:cs="Courier New"/>
            <w:sz w:val="16"/>
            <w:szCs w:val="16"/>
            <w:rPrChange w:id="14153"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4154" w:author="Abhishek Deep Nigam" w:date="2015-10-26T01:01:00Z"/>
          <w:rFonts w:ascii="Courier New" w:hAnsi="Courier New" w:cs="Courier New"/>
          <w:sz w:val="16"/>
          <w:szCs w:val="16"/>
          <w:rPrChange w:id="14155" w:author="Abhishek Deep Nigam" w:date="2015-10-26T01:01:00Z">
            <w:rPr>
              <w:ins w:id="14156" w:author="Abhishek Deep Nigam" w:date="2015-10-26T01:01:00Z"/>
              <w:rFonts w:ascii="Courier New" w:hAnsi="Courier New" w:cs="Courier New"/>
            </w:rPr>
          </w:rPrChange>
        </w:rPr>
      </w:pPr>
      <w:ins w:id="14157" w:author="Abhishek Deep Nigam" w:date="2015-10-26T01:01:00Z">
        <w:r w:rsidRPr="00073577">
          <w:rPr>
            <w:rFonts w:ascii="Courier New" w:hAnsi="Courier New" w:cs="Courier New"/>
            <w:sz w:val="16"/>
            <w:szCs w:val="16"/>
            <w:rPrChange w:id="14158"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4159" w:author="Abhishek Deep Nigam" w:date="2015-10-26T01:01:00Z"/>
          <w:rFonts w:ascii="Courier New" w:hAnsi="Courier New" w:cs="Courier New"/>
          <w:sz w:val="16"/>
          <w:szCs w:val="16"/>
          <w:rPrChange w:id="14160" w:author="Abhishek Deep Nigam" w:date="2015-10-26T01:01:00Z">
            <w:rPr>
              <w:ins w:id="14161" w:author="Abhishek Deep Nigam" w:date="2015-10-26T01:01:00Z"/>
              <w:rFonts w:ascii="Courier New" w:hAnsi="Courier New" w:cs="Courier New"/>
            </w:rPr>
          </w:rPrChange>
        </w:rPr>
      </w:pPr>
      <w:ins w:id="14162" w:author="Abhishek Deep Nigam" w:date="2015-10-26T01:01:00Z">
        <w:r w:rsidRPr="00073577">
          <w:rPr>
            <w:rFonts w:ascii="Courier New" w:hAnsi="Courier New" w:cs="Courier New"/>
            <w:sz w:val="16"/>
            <w:szCs w:val="16"/>
            <w:rPrChange w:id="14163"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4164" w:author="Abhishek Deep Nigam" w:date="2015-10-26T01:01:00Z"/>
          <w:rFonts w:ascii="Courier New" w:hAnsi="Courier New" w:cs="Courier New"/>
          <w:sz w:val="16"/>
          <w:szCs w:val="16"/>
          <w:rPrChange w:id="14165" w:author="Abhishek Deep Nigam" w:date="2015-10-26T01:01:00Z">
            <w:rPr>
              <w:ins w:id="14166" w:author="Abhishek Deep Nigam" w:date="2015-10-26T01:01:00Z"/>
              <w:rFonts w:ascii="Courier New" w:hAnsi="Courier New" w:cs="Courier New"/>
            </w:rPr>
          </w:rPrChange>
        </w:rPr>
      </w:pPr>
      <w:ins w:id="14167" w:author="Abhishek Deep Nigam" w:date="2015-10-26T01:01:00Z">
        <w:r w:rsidRPr="00073577">
          <w:rPr>
            <w:rFonts w:ascii="Courier New" w:hAnsi="Courier New" w:cs="Courier New"/>
            <w:sz w:val="16"/>
            <w:szCs w:val="16"/>
            <w:rPrChange w:id="14168"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4169" w:author="Abhishek Deep Nigam" w:date="2015-10-26T01:01:00Z"/>
          <w:rFonts w:ascii="Courier New" w:hAnsi="Courier New" w:cs="Courier New"/>
          <w:sz w:val="16"/>
          <w:szCs w:val="16"/>
          <w:rPrChange w:id="14170" w:author="Abhishek Deep Nigam" w:date="2015-10-26T01:01:00Z">
            <w:rPr>
              <w:ins w:id="14171" w:author="Abhishek Deep Nigam" w:date="2015-10-26T01:01:00Z"/>
              <w:rFonts w:ascii="Courier New" w:hAnsi="Courier New" w:cs="Courier New"/>
            </w:rPr>
          </w:rPrChange>
        </w:rPr>
      </w:pPr>
      <w:ins w:id="14172" w:author="Abhishek Deep Nigam" w:date="2015-10-26T01:01:00Z">
        <w:r w:rsidRPr="00073577">
          <w:rPr>
            <w:rFonts w:ascii="Courier New" w:hAnsi="Courier New" w:cs="Courier New"/>
            <w:sz w:val="16"/>
            <w:szCs w:val="16"/>
            <w:rPrChange w:id="14173"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4174" w:author="Abhishek Deep Nigam" w:date="2015-10-26T01:01:00Z"/>
          <w:rFonts w:ascii="Courier New" w:hAnsi="Courier New" w:cs="Courier New"/>
          <w:sz w:val="16"/>
          <w:szCs w:val="16"/>
          <w:rPrChange w:id="14175" w:author="Abhishek Deep Nigam" w:date="2015-10-26T01:01:00Z">
            <w:rPr>
              <w:ins w:id="14176" w:author="Abhishek Deep Nigam" w:date="2015-10-26T01:01:00Z"/>
              <w:rFonts w:ascii="Courier New" w:hAnsi="Courier New" w:cs="Courier New"/>
            </w:rPr>
          </w:rPrChange>
        </w:rPr>
      </w:pPr>
      <w:ins w:id="14177" w:author="Abhishek Deep Nigam" w:date="2015-10-26T01:01:00Z">
        <w:r w:rsidRPr="00073577">
          <w:rPr>
            <w:rFonts w:ascii="Courier New" w:hAnsi="Courier New" w:cs="Courier New"/>
            <w:sz w:val="16"/>
            <w:szCs w:val="16"/>
            <w:rPrChange w:id="14178"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4179" w:author="Abhishek Deep Nigam" w:date="2015-10-26T01:01:00Z"/>
          <w:rFonts w:ascii="Courier New" w:hAnsi="Courier New" w:cs="Courier New"/>
          <w:sz w:val="16"/>
          <w:szCs w:val="16"/>
          <w:rPrChange w:id="14180" w:author="Abhishek Deep Nigam" w:date="2015-10-26T01:01:00Z">
            <w:rPr>
              <w:ins w:id="14181" w:author="Abhishek Deep Nigam" w:date="2015-10-26T01:01:00Z"/>
              <w:rFonts w:ascii="Courier New" w:hAnsi="Courier New" w:cs="Courier New"/>
            </w:rPr>
          </w:rPrChange>
        </w:rPr>
      </w:pPr>
      <w:ins w:id="14182" w:author="Abhishek Deep Nigam" w:date="2015-10-26T01:01:00Z">
        <w:r w:rsidRPr="00073577">
          <w:rPr>
            <w:rFonts w:ascii="Courier New" w:hAnsi="Courier New" w:cs="Courier New"/>
            <w:sz w:val="16"/>
            <w:szCs w:val="16"/>
            <w:rPrChange w:id="14183"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4184" w:author="Abhishek Deep Nigam" w:date="2015-10-26T01:01:00Z"/>
          <w:rFonts w:ascii="Courier New" w:hAnsi="Courier New" w:cs="Courier New"/>
          <w:sz w:val="16"/>
          <w:szCs w:val="16"/>
          <w:rPrChange w:id="14185" w:author="Abhishek Deep Nigam" w:date="2015-10-26T01:01:00Z">
            <w:rPr>
              <w:ins w:id="14186" w:author="Abhishek Deep Nigam" w:date="2015-10-26T01:01:00Z"/>
              <w:rFonts w:ascii="Courier New" w:hAnsi="Courier New" w:cs="Courier New"/>
            </w:rPr>
          </w:rPrChange>
        </w:rPr>
      </w:pPr>
      <w:ins w:id="14187" w:author="Abhishek Deep Nigam" w:date="2015-10-26T01:01:00Z">
        <w:r w:rsidRPr="00073577">
          <w:rPr>
            <w:rFonts w:ascii="Courier New" w:hAnsi="Courier New" w:cs="Courier New"/>
            <w:sz w:val="16"/>
            <w:szCs w:val="16"/>
            <w:rPrChange w:id="14188"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4189" w:author="Abhishek Deep Nigam" w:date="2015-10-26T01:01:00Z"/>
          <w:rFonts w:ascii="Courier New" w:hAnsi="Courier New" w:cs="Courier New"/>
          <w:sz w:val="16"/>
          <w:szCs w:val="16"/>
          <w:rPrChange w:id="14190" w:author="Abhishek Deep Nigam" w:date="2015-10-26T01:01:00Z">
            <w:rPr>
              <w:ins w:id="14191" w:author="Abhishek Deep Nigam" w:date="2015-10-26T01:01:00Z"/>
              <w:rFonts w:ascii="Courier New" w:hAnsi="Courier New" w:cs="Courier New"/>
            </w:rPr>
          </w:rPrChange>
        </w:rPr>
      </w:pPr>
      <w:ins w:id="14192" w:author="Abhishek Deep Nigam" w:date="2015-10-26T01:01:00Z">
        <w:r w:rsidRPr="00073577">
          <w:rPr>
            <w:rFonts w:ascii="Courier New" w:hAnsi="Courier New" w:cs="Courier New"/>
            <w:sz w:val="16"/>
            <w:szCs w:val="16"/>
            <w:rPrChange w:id="14193"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4194" w:author="Abhishek Deep Nigam" w:date="2015-10-26T01:01:00Z"/>
          <w:rFonts w:ascii="Courier New" w:hAnsi="Courier New" w:cs="Courier New"/>
          <w:sz w:val="16"/>
          <w:szCs w:val="16"/>
          <w:rPrChange w:id="14195" w:author="Abhishek Deep Nigam" w:date="2015-10-26T01:01:00Z">
            <w:rPr>
              <w:ins w:id="14196" w:author="Abhishek Deep Nigam" w:date="2015-10-26T01:01:00Z"/>
              <w:rFonts w:ascii="Courier New" w:hAnsi="Courier New" w:cs="Courier New"/>
            </w:rPr>
          </w:rPrChange>
        </w:rPr>
      </w:pPr>
      <w:ins w:id="14197" w:author="Abhishek Deep Nigam" w:date="2015-10-26T01:01:00Z">
        <w:r w:rsidRPr="00073577">
          <w:rPr>
            <w:rFonts w:ascii="Courier New" w:hAnsi="Courier New" w:cs="Courier New"/>
            <w:sz w:val="16"/>
            <w:szCs w:val="16"/>
            <w:rPrChange w:id="14198"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4199" w:author="Abhishek Deep Nigam" w:date="2015-10-26T01:01:00Z"/>
          <w:rFonts w:ascii="Courier New" w:hAnsi="Courier New" w:cs="Courier New"/>
          <w:sz w:val="16"/>
          <w:szCs w:val="16"/>
          <w:rPrChange w:id="14200" w:author="Abhishek Deep Nigam" w:date="2015-10-26T01:01:00Z">
            <w:rPr>
              <w:ins w:id="14201" w:author="Abhishek Deep Nigam" w:date="2015-10-26T01:01:00Z"/>
              <w:rFonts w:ascii="Courier New" w:hAnsi="Courier New" w:cs="Courier New"/>
            </w:rPr>
          </w:rPrChange>
        </w:rPr>
      </w:pPr>
      <w:ins w:id="14202" w:author="Abhishek Deep Nigam" w:date="2015-10-26T01:01:00Z">
        <w:r w:rsidRPr="00073577">
          <w:rPr>
            <w:rFonts w:ascii="Courier New" w:hAnsi="Courier New" w:cs="Courier New"/>
            <w:sz w:val="16"/>
            <w:szCs w:val="16"/>
            <w:rPrChange w:id="14203"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4204" w:author="Abhishek Deep Nigam" w:date="2015-10-26T01:01:00Z"/>
          <w:rFonts w:ascii="Courier New" w:hAnsi="Courier New" w:cs="Courier New"/>
          <w:sz w:val="16"/>
          <w:szCs w:val="16"/>
          <w:rPrChange w:id="14205" w:author="Abhishek Deep Nigam" w:date="2015-10-26T01:01:00Z">
            <w:rPr>
              <w:ins w:id="14206" w:author="Abhishek Deep Nigam" w:date="2015-10-26T01:01:00Z"/>
              <w:rFonts w:ascii="Courier New" w:hAnsi="Courier New" w:cs="Courier New"/>
            </w:rPr>
          </w:rPrChange>
        </w:rPr>
      </w:pPr>
      <w:ins w:id="14207" w:author="Abhishek Deep Nigam" w:date="2015-10-26T01:01:00Z">
        <w:r w:rsidRPr="00073577">
          <w:rPr>
            <w:rFonts w:ascii="Courier New" w:hAnsi="Courier New" w:cs="Courier New"/>
            <w:sz w:val="16"/>
            <w:szCs w:val="16"/>
            <w:rPrChange w:id="14208"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4209" w:author="Abhishek Deep Nigam" w:date="2015-10-26T01:01:00Z"/>
          <w:rFonts w:ascii="Courier New" w:hAnsi="Courier New" w:cs="Courier New"/>
          <w:sz w:val="16"/>
          <w:szCs w:val="16"/>
          <w:rPrChange w:id="14210" w:author="Abhishek Deep Nigam" w:date="2015-10-26T01:01:00Z">
            <w:rPr>
              <w:ins w:id="14211" w:author="Abhishek Deep Nigam" w:date="2015-10-26T01:01:00Z"/>
              <w:rFonts w:ascii="Courier New" w:hAnsi="Courier New" w:cs="Courier New"/>
            </w:rPr>
          </w:rPrChange>
        </w:rPr>
      </w:pPr>
      <w:ins w:id="14212" w:author="Abhishek Deep Nigam" w:date="2015-10-26T01:01:00Z">
        <w:r w:rsidRPr="00073577">
          <w:rPr>
            <w:rFonts w:ascii="Courier New" w:hAnsi="Courier New" w:cs="Courier New"/>
            <w:sz w:val="16"/>
            <w:szCs w:val="16"/>
            <w:rPrChange w:id="14213"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4214" w:author="Abhishek Deep Nigam" w:date="2015-10-26T01:01:00Z"/>
          <w:rFonts w:ascii="Courier New" w:hAnsi="Courier New" w:cs="Courier New"/>
          <w:sz w:val="16"/>
          <w:szCs w:val="16"/>
          <w:rPrChange w:id="14215" w:author="Abhishek Deep Nigam" w:date="2015-10-26T01:01:00Z">
            <w:rPr>
              <w:ins w:id="14216" w:author="Abhishek Deep Nigam" w:date="2015-10-26T01:01:00Z"/>
              <w:rFonts w:ascii="Courier New" w:hAnsi="Courier New" w:cs="Courier New"/>
            </w:rPr>
          </w:rPrChange>
        </w:rPr>
      </w:pPr>
      <w:ins w:id="14217" w:author="Abhishek Deep Nigam" w:date="2015-10-26T01:01:00Z">
        <w:r w:rsidRPr="00073577">
          <w:rPr>
            <w:rFonts w:ascii="Courier New" w:hAnsi="Courier New" w:cs="Courier New"/>
            <w:sz w:val="16"/>
            <w:szCs w:val="16"/>
            <w:rPrChange w:id="14218"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4219" w:author="Abhishek Deep Nigam" w:date="2015-10-26T01:01:00Z"/>
          <w:rFonts w:ascii="Courier New" w:hAnsi="Courier New" w:cs="Courier New"/>
          <w:sz w:val="16"/>
          <w:szCs w:val="16"/>
          <w:rPrChange w:id="14220" w:author="Abhishek Deep Nigam" w:date="2015-10-26T01:01:00Z">
            <w:rPr>
              <w:ins w:id="14221" w:author="Abhishek Deep Nigam" w:date="2015-10-26T01:01:00Z"/>
              <w:rFonts w:ascii="Courier New" w:hAnsi="Courier New" w:cs="Courier New"/>
            </w:rPr>
          </w:rPrChange>
        </w:rPr>
      </w:pPr>
      <w:ins w:id="14222" w:author="Abhishek Deep Nigam" w:date="2015-10-26T01:01:00Z">
        <w:r w:rsidRPr="00073577">
          <w:rPr>
            <w:rFonts w:ascii="Courier New" w:hAnsi="Courier New" w:cs="Courier New"/>
            <w:sz w:val="16"/>
            <w:szCs w:val="16"/>
            <w:rPrChange w:id="14223"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4224" w:author="Abhishek Deep Nigam" w:date="2015-10-26T01:01:00Z"/>
          <w:rFonts w:ascii="Courier New" w:hAnsi="Courier New" w:cs="Courier New"/>
          <w:sz w:val="16"/>
          <w:szCs w:val="16"/>
          <w:rPrChange w:id="14225" w:author="Abhishek Deep Nigam" w:date="2015-10-26T01:01:00Z">
            <w:rPr>
              <w:ins w:id="14226" w:author="Abhishek Deep Nigam" w:date="2015-10-26T01:01:00Z"/>
              <w:rFonts w:ascii="Courier New" w:hAnsi="Courier New" w:cs="Courier New"/>
            </w:rPr>
          </w:rPrChange>
        </w:rPr>
      </w:pPr>
      <w:ins w:id="14227" w:author="Abhishek Deep Nigam" w:date="2015-10-26T01:01:00Z">
        <w:r w:rsidRPr="00073577">
          <w:rPr>
            <w:rFonts w:ascii="Courier New" w:hAnsi="Courier New" w:cs="Courier New"/>
            <w:sz w:val="16"/>
            <w:szCs w:val="16"/>
            <w:rPrChange w:id="14228"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4229" w:author="Abhishek Deep Nigam" w:date="2015-10-26T01:01:00Z"/>
          <w:rFonts w:ascii="Courier New" w:hAnsi="Courier New" w:cs="Courier New"/>
          <w:sz w:val="16"/>
          <w:szCs w:val="16"/>
          <w:rPrChange w:id="14230" w:author="Abhishek Deep Nigam" w:date="2015-10-26T01:01:00Z">
            <w:rPr>
              <w:ins w:id="14231" w:author="Abhishek Deep Nigam" w:date="2015-10-26T01:01:00Z"/>
              <w:rFonts w:ascii="Courier New" w:hAnsi="Courier New" w:cs="Courier New"/>
            </w:rPr>
          </w:rPrChange>
        </w:rPr>
      </w:pPr>
      <w:ins w:id="14232" w:author="Abhishek Deep Nigam" w:date="2015-10-26T01:01:00Z">
        <w:r w:rsidRPr="00073577">
          <w:rPr>
            <w:rFonts w:ascii="Courier New" w:hAnsi="Courier New" w:cs="Courier New"/>
            <w:sz w:val="16"/>
            <w:szCs w:val="16"/>
            <w:rPrChange w:id="14233"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4234" w:author="Abhishek Deep Nigam" w:date="2015-10-26T01:01:00Z"/>
          <w:rFonts w:ascii="Courier New" w:hAnsi="Courier New" w:cs="Courier New"/>
          <w:sz w:val="16"/>
          <w:szCs w:val="16"/>
          <w:rPrChange w:id="14235" w:author="Abhishek Deep Nigam" w:date="2015-10-26T01:01:00Z">
            <w:rPr>
              <w:ins w:id="14236" w:author="Abhishek Deep Nigam" w:date="2015-10-26T01:01:00Z"/>
              <w:rFonts w:ascii="Courier New" w:hAnsi="Courier New" w:cs="Courier New"/>
            </w:rPr>
          </w:rPrChange>
        </w:rPr>
      </w:pPr>
      <w:ins w:id="14237" w:author="Abhishek Deep Nigam" w:date="2015-10-26T01:01:00Z">
        <w:r w:rsidRPr="00073577">
          <w:rPr>
            <w:rFonts w:ascii="Courier New" w:hAnsi="Courier New" w:cs="Courier New"/>
            <w:sz w:val="16"/>
            <w:szCs w:val="16"/>
            <w:rPrChange w:id="14238"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4239" w:author="Abhishek Deep Nigam" w:date="2015-10-26T01:01:00Z"/>
          <w:rFonts w:ascii="Courier New" w:hAnsi="Courier New" w:cs="Courier New"/>
          <w:sz w:val="16"/>
          <w:szCs w:val="16"/>
          <w:rPrChange w:id="14240" w:author="Abhishek Deep Nigam" w:date="2015-10-26T01:01:00Z">
            <w:rPr>
              <w:ins w:id="14241" w:author="Abhishek Deep Nigam" w:date="2015-10-26T01:01:00Z"/>
              <w:rFonts w:ascii="Courier New" w:hAnsi="Courier New" w:cs="Courier New"/>
            </w:rPr>
          </w:rPrChange>
        </w:rPr>
      </w:pPr>
      <w:ins w:id="14242" w:author="Abhishek Deep Nigam" w:date="2015-10-26T01:01:00Z">
        <w:r w:rsidRPr="00073577">
          <w:rPr>
            <w:rFonts w:ascii="Courier New" w:hAnsi="Courier New" w:cs="Courier New"/>
            <w:sz w:val="16"/>
            <w:szCs w:val="16"/>
            <w:rPrChange w:id="14243"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4244" w:author="Abhishek Deep Nigam" w:date="2015-10-26T01:01:00Z"/>
          <w:rFonts w:ascii="Courier New" w:hAnsi="Courier New" w:cs="Courier New"/>
          <w:sz w:val="16"/>
          <w:szCs w:val="16"/>
          <w:rPrChange w:id="14245" w:author="Abhishek Deep Nigam" w:date="2015-10-26T01:01:00Z">
            <w:rPr>
              <w:ins w:id="14246" w:author="Abhishek Deep Nigam" w:date="2015-10-26T01:01:00Z"/>
              <w:rFonts w:ascii="Courier New" w:hAnsi="Courier New" w:cs="Courier New"/>
            </w:rPr>
          </w:rPrChange>
        </w:rPr>
      </w:pPr>
      <w:ins w:id="14247" w:author="Abhishek Deep Nigam" w:date="2015-10-26T01:01:00Z">
        <w:r w:rsidRPr="00073577">
          <w:rPr>
            <w:rFonts w:ascii="Courier New" w:hAnsi="Courier New" w:cs="Courier New"/>
            <w:sz w:val="16"/>
            <w:szCs w:val="16"/>
            <w:rPrChange w:id="14248"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4249" w:author="Abhishek Deep Nigam" w:date="2015-10-26T01:01:00Z"/>
          <w:rFonts w:ascii="Courier New" w:hAnsi="Courier New" w:cs="Courier New"/>
          <w:sz w:val="16"/>
          <w:szCs w:val="16"/>
          <w:rPrChange w:id="14250" w:author="Abhishek Deep Nigam" w:date="2015-10-26T01:01:00Z">
            <w:rPr>
              <w:ins w:id="14251" w:author="Abhishek Deep Nigam" w:date="2015-10-26T01:01:00Z"/>
              <w:rFonts w:ascii="Courier New" w:hAnsi="Courier New" w:cs="Courier New"/>
            </w:rPr>
          </w:rPrChange>
        </w:rPr>
      </w:pPr>
      <w:ins w:id="14252" w:author="Abhishek Deep Nigam" w:date="2015-10-26T01:01:00Z">
        <w:r w:rsidRPr="00073577">
          <w:rPr>
            <w:rFonts w:ascii="Courier New" w:hAnsi="Courier New" w:cs="Courier New"/>
            <w:sz w:val="16"/>
            <w:szCs w:val="16"/>
            <w:rPrChange w:id="14253"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4254" w:author="Abhishek Deep Nigam" w:date="2015-10-26T01:01:00Z"/>
          <w:rFonts w:ascii="Courier New" w:hAnsi="Courier New" w:cs="Courier New"/>
          <w:sz w:val="16"/>
          <w:szCs w:val="16"/>
          <w:rPrChange w:id="14255" w:author="Abhishek Deep Nigam" w:date="2015-10-26T01:01:00Z">
            <w:rPr>
              <w:ins w:id="14256" w:author="Abhishek Deep Nigam" w:date="2015-10-26T01:01:00Z"/>
              <w:rFonts w:ascii="Courier New" w:hAnsi="Courier New" w:cs="Courier New"/>
            </w:rPr>
          </w:rPrChange>
        </w:rPr>
      </w:pPr>
      <w:ins w:id="14257" w:author="Abhishek Deep Nigam" w:date="2015-10-26T01:01:00Z">
        <w:r w:rsidRPr="00073577">
          <w:rPr>
            <w:rFonts w:ascii="Courier New" w:hAnsi="Courier New" w:cs="Courier New"/>
            <w:sz w:val="16"/>
            <w:szCs w:val="16"/>
            <w:rPrChange w:id="14258"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4259" w:author="Abhishek Deep Nigam" w:date="2015-10-26T01:01:00Z"/>
          <w:rFonts w:ascii="Courier New" w:hAnsi="Courier New" w:cs="Courier New"/>
          <w:sz w:val="16"/>
          <w:szCs w:val="16"/>
          <w:rPrChange w:id="14260" w:author="Abhishek Deep Nigam" w:date="2015-10-26T01:01:00Z">
            <w:rPr>
              <w:ins w:id="14261" w:author="Abhishek Deep Nigam" w:date="2015-10-26T01:01:00Z"/>
              <w:rFonts w:ascii="Courier New" w:hAnsi="Courier New" w:cs="Courier New"/>
            </w:rPr>
          </w:rPrChange>
        </w:rPr>
      </w:pPr>
      <w:ins w:id="14262" w:author="Abhishek Deep Nigam" w:date="2015-10-26T01:01:00Z">
        <w:r w:rsidRPr="00073577">
          <w:rPr>
            <w:rFonts w:ascii="Courier New" w:hAnsi="Courier New" w:cs="Courier New"/>
            <w:sz w:val="16"/>
            <w:szCs w:val="16"/>
            <w:rPrChange w:id="14263"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4264" w:author="Abhishek Deep Nigam" w:date="2015-10-26T01:01:00Z"/>
          <w:rFonts w:ascii="Courier New" w:hAnsi="Courier New" w:cs="Courier New"/>
          <w:sz w:val="16"/>
          <w:szCs w:val="16"/>
          <w:rPrChange w:id="14265" w:author="Abhishek Deep Nigam" w:date="2015-10-26T01:01:00Z">
            <w:rPr>
              <w:ins w:id="14266" w:author="Abhishek Deep Nigam" w:date="2015-10-26T01:01:00Z"/>
              <w:rFonts w:ascii="Courier New" w:hAnsi="Courier New" w:cs="Courier New"/>
            </w:rPr>
          </w:rPrChange>
        </w:rPr>
      </w:pPr>
      <w:ins w:id="14267" w:author="Abhishek Deep Nigam" w:date="2015-10-26T01:01:00Z">
        <w:r w:rsidRPr="00073577">
          <w:rPr>
            <w:rFonts w:ascii="Courier New" w:hAnsi="Courier New" w:cs="Courier New"/>
            <w:sz w:val="16"/>
            <w:szCs w:val="16"/>
            <w:rPrChange w:id="14268"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4269" w:author="Abhishek Deep Nigam" w:date="2015-10-26T01:01:00Z"/>
          <w:rFonts w:ascii="Courier New" w:hAnsi="Courier New" w:cs="Courier New"/>
          <w:sz w:val="16"/>
          <w:szCs w:val="16"/>
          <w:rPrChange w:id="14270" w:author="Abhishek Deep Nigam" w:date="2015-10-26T01:01:00Z">
            <w:rPr>
              <w:ins w:id="14271" w:author="Abhishek Deep Nigam" w:date="2015-10-26T01:01:00Z"/>
              <w:rFonts w:ascii="Courier New" w:hAnsi="Courier New" w:cs="Courier New"/>
            </w:rPr>
          </w:rPrChange>
        </w:rPr>
      </w:pPr>
      <w:ins w:id="14272" w:author="Abhishek Deep Nigam" w:date="2015-10-26T01:01:00Z">
        <w:r w:rsidRPr="00073577">
          <w:rPr>
            <w:rFonts w:ascii="Courier New" w:hAnsi="Courier New" w:cs="Courier New"/>
            <w:sz w:val="16"/>
            <w:szCs w:val="16"/>
            <w:rPrChange w:id="14273"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4274" w:author="Abhishek Deep Nigam" w:date="2015-10-26T01:01:00Z"/>
          <w:rFonts w:ascii="Courier New" w:hAnsi="Courier New" w:cs="Courier New"/>
          <w:sz w:val="16"/>
          <w:szCs w:val="16"/>
          <w:rPrChange w:id="14275" w:author="Abhishek Deep Nigam" w:date="2015-10-26T01:01:00Z">
            <w:rPr>
              <w:ins w:id="14276" w:author="Abhishek Deep Nigam" w:date="2015-10-26T01:01:00Z"/>
              <w:rFonts w:ascii="Courier New" w:hAnsi="Courier New" w:cs="Courier New"/>
            </w:rPr>
          </w:rPrChange>
        </w:rPr>
      </w:pPr>
      <w:ins w:id="14277" w:author="Abhishek Deep Nigam" w:date="2015-10-26T01:01:00Z">
        <w:r w:rsidRPr="00073577">
          <w:rPr>
            <w:rFonts w:ascii="Courier New" w:hAnsi="Courier New" w:cs="Courier New"/>
            <w:sz w:val="16"/>
            <w:szCs w:val="16"/>
            <w:rPrChange w:id="14278"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4279" w:author="Abhishek Deep Nigam" w:date="2015-10-26T01:01:00Z"/>
          <w:rFonts w:ascii="Courier New" w:hAnsi="Courier New" w:cs="Courier New"/>
          <w:sz w:val="16"/>
          <w:szCs w:val="16"/>
          <w:rPrChange w:id="14280" w:author="Abhishek Deep Nigam" w:date="2015-10-26T01:01:00Z">
            <w:rPr>
              <w:ins w:id="14281" w:author="Abhishek Deep Nigam" w:date="2015-10-26T01:01:00Z"/>
              <w:rFonts w:ascii="Courier New" w:hAnsi="Courier New" w:cs="Courier New"/>
            </w:rPr>
          </w:rPrChange>
        </w:rPr>
      </w:pPr>
      <w:ins w:id="14282" w:author="Abhishek Deep Nigam" w:date="2015-10-26T01:01:00Z">
        <w:r w:rsidRPr="00073577">
          <w:rPr>
            <w:rFonts w:ascii="Courier New" w:hAnsi="Courier New" w:cs="Courier New"/>
            <w:sz w:val="16"/>
            <w:szCs w:val="16"/>
            <w:rPrChange w:id="14283"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4284" w:author="Abhishek Deep Nigam" w:date="2015-10-26T01:01:00Z"/>
          <w:rFonts w:ascii="Courier New" w:hAnsi="Courier New" w:cs="Courier New"/>
          <w:sz w:val="16"/>
          <w:szCs w:val="16"/>
          <w:rPrChange w:id="14285" w:author="Abhishek Deep Nigam" w:date="2015-10-26T01:01:00Z">
            <w:rPr>
              <w:ins w:id="14286" w:author="Abhishek Deep Nigam" w:date="2015-10-26T01:01:00Z"/>
              <w:rFonts w:ascii="Courier New" w:hAnsi="Courier New" w:cs="Courier New"/>
            </w:rPr>
          </w:rPrChange>
        </w:rPr>
      </w:pPr>
      <w:ins w:id="14287" w:author="Abhishek Deep Nigam" w:date="2015-10-26T01:01:00Z">
        <w:r w:rsidRPr="00073577">
          <w:rPr>
            <w:rFonts w:ascii="Courier New" w:hAnsi="Courier New" w:cs="Courier New"/>
            <w:sz w:val="16"/>
            <w:szCs w:val="16"/>
            <w:rPrChange w:id="14288"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4289" w:author="Abhishek Deep Nigam" w:date="2015-10-26T01:01:00Z"/>
          <w:rFonts w:ascii="Courier New" w:hAnsi="Courier New" w:cs="Courier New"/>
          <w:sz w:val="16"/>
          <w:szCs w:val="16"/>
          <w:rPrChange w:id="14290" w:author="Abhishek Deep Nigam" w:date="2015-10-26T01:01:00Z">
            <w:rPr>
              <w:ins w:id="14291" w:author="Abhishek Deep Nigam" w:date="2015-10-26T01:01:00Z"/>
              <w:rFonts w:ascii="Courier New" w:hAnsi="Courier New" w:cs="Courier New"/>
            </w:rPr>
          </w:rPrChange>
        </w:rPr>
      </w:pPr>
      <w:ins w:id="14292" w:author="Abhishek Deep Nigam" w:date="2015-10-26T01:01:00Z">
        <w:r w:rsidRPr="00073577">
          <w:rPr>
            <w:rFonts w:ascii="Courier New" w:hAnsi="Courier New" w:cs="Courier New"/>
            <w:sz w:val="16"/>
            <w:szCs w:val="16"/>
            <w:rPrChange w:id="14293"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4294" w:author="Abhishek Deep Nigam" w:date="2015-10-26T01:01:00Z"/>
          <w:rFonts w:ascii="Courier New" w:hAnsi="Courier New" w:cs="Courier New"/>
          <w:sz w:val="16"/>
          <w:szCs w:val="16"/>
          <w:rPrChange w:id="14295" w:author="Abhishek Deep Nigam" w:date="2015-10-26T01:01:00Z">
            <w:rPr>
              <w:ins w:id="14296" w:author="Abhishek Deep Nigam" w:date="2015-10-26T01:01:00Z"/>
              <w:rFonts w:ascii="Courier New" w:hAnsi="Courier New" w:cs="Courier New"/>
            </w:rPr>
          </w:rPrChange>
        </w:rPr>
      </w:pPr>
      <w:ins w:id="14297" w:author="Abhishek Deep Nigam" w:date="2015-10-26T01:01:00Z">
        <w:r w:rsidRPr="00073577">
          <w:rPr>
            <w:rFonts w:ascii="Courier New" w:hAnsi="Courier New" w:cs="Courier New"/>
            <w:sz w:val="16"/>
            <w:szCs w:val="16"/>
            <w:rPrChange w:id="14298"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4299" w:author="Abhishek Deep Nigam" w:date="2015-10-26T01:01:00Z"/>
          <w:rFonts w:ascii="Courier New" w:hAnsi="Courier New" w:cs="Courier New"/>
          <w:sz w:val="16"/>
          <w:szCs w:val="16"/>
          <w:rPrChange w:id="14300" w:author="Abhishek Deep Nigam" w:date="2015-10-26T01:01:00Z">
            <w:rPr>
              <w:ins w:id="14301" w:author="Abhishek Deep Nigam" w:date="2015-10-26T01:01:00Z"/>
              <w:rFonts w:ascii="Courier New" w:hAnsi="Courier New" w:cs="Courier New"/>
            </w:rPr>
          </w:rPrChange>
        </w:rPr>
      </w:pPr>
      <w:ins w:id="14302" w:author="Abhishek Deep Nigam" w:date="2015-10-26T01:01:00Z">
        <w:r w:rsidRPr="00073577">
          <w:rPr>
            <w:rFonts w:ascii="Courier New" w:hAnsi="Courier New" w:cs="Courier New"/>
            <w:sz w:val="16"/>
            <w:szCs w:val="16"/>
            <w:rPrChange w:id="14303"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4304" w:author="Abhishek Deep Nigam" w:date="2015-10-26T01:01:00Z"/>
          <w:rFonts w:ascii="Courier New" w:hAnsi="Courier New" w:cs="Courier New"/>
          <w:sz w:val="16"/>
          <w:szCs w:val="16"/>
          <w:rPrChange w:id="14305" w:author="Abhishek Deep Nigam" w:date="2015-10-26T01:01:00Z">
            <w:rPr>
              <w:ins w:id="14306" w:author="Abhishek Deep Nigam" w:date="2015-10-26T01:01:00Z"/>
              <w:rFonts w:ascii="Courier New" w:hAnsi="Courier New" w:cs="Courier New"/>
            </w:rPr>
          </w:rPrChange>
        </w:rPr>
      </w:pPr>
      <w:ins w:id="14307" w:author="Abhishek Deep Nigam" w:date="2015-10-26T01:01:00Z">
        <w:r w:rsidRPr="00073577">
          <w:rPr>
            <w:rFonts w:ascii="Courier New" w:hAnsi="Courier New" w:cs="Courier New"/>
            <w:sz w:val="16"/>
            <w:szCs w:val="16"/>
            <w:rPrChange w:id="14308"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4309" w:author="Abhishek Deep Nigam" w:date="2015-10-26T01:01:00Z"/>
          <w:rFonts w:ascii="Courier New" w:hAnsi="Courier New" w:cs="Courier New"/>
          <w:sz w:val="16"/>
          <w:szCs w:val="16"/>
          <w:rPrChange w:id="14310" w:author="Abhishek Deep Nigam" w:date="2015-10-26T01:01:00Z">
            <w:rPr>
              <w:ins w:id="14311" w:author="Abhishek Deep Nigam" w:date="2015-10-26T01:01:00Z"/>
              <w:rFonts w:ascii="Courier New" w:hAnsi="Courier New" w:cs="Courier New"/>
            </w:rPr>
          </w:rPrChange>
        </w:rPr>
      </w:pPr>
      <w:ins w:id="14312" w:author="Abhishek Deep Nigam" w:date="2015-10-26T01:01:00Z">
        <w:r w:rsidRPr="00073577">
          <w:rPr>
            <w:rFonts w:ascii="Courier New" w:hAnsi="Courier New" w:cs="Courier New"/>
            <w:sz w:val="16"/>
            <w:szCs w:val="16"/>
            <w:rPrChange w:id="14313"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4314" w:author="Abhishek Deep Nigam" w:date="2015-10-26T01:01:00Z"/>
          <w:rFonts w:ascii="Courier New" w:hAnsi="Courier New" w:cs="Courier New"/>
          <w:sz w:val="16"/>
          <w:szCs w:val="16"/>
          <w:rPrChange w:id="14315" w:author="Abhishek Deep Nigam" w:date="2015-10-26T01:01:00Z">
            <w:rPr>
              <w:ins w:id="14316" w:author="Abhishek Deep Nigam" w:date="2015-10-26T01:01:00Z"/>
              <w:rFonts w:ascii="Courier New" w:hAnsi="Courier New" w:cs="Courier New"/>
            </w:rPr>
          </w:rPrChange>
        </w:rPr>
      </w:pPr>
      <w:ins w:id="14317" w:author="Abhishek Deep Nigam" w:date="2015-10-26T01:01:00Z">
        <w:r w:rsidRPr="00073577">
          <w:rPr>
            <w:rFonts w:ascii="Courier New" w:hAnsi="Courier New" w:cs="Courier New"/>
            <w:sz w:val="16"/>
            <w:szCs w:val="16"/>
            <w:rPrChange w:id="14318"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4319" w:author="Abhishek Deep Nigam" w:date="2015-10-26T01:01:00Z"/>
          <w:rFonts w:ascii="Courier New" w:hAnsi="Courier New" w:cs="Courier New"/>
          <w:sz w:val="16"/>
          <w:szCs w:val="16"/>
          <w:rPrChange w:id="14320" w:author="Abhishek Deep Nigam" w:date="2015-10-26T01:01:00Z">
            <w:rPr>
              <w:ins w:id="14321" w:author="Abhishek Deep Nigam" w:date="2015-10-26T01:01:00Z"/>
              <w:rFonts w:ascii="Courier New" w:hAnsi="Courier New" w:cs="Courier New"/>
            </w:rPr>
          </w:rPrChange>
        </w:rPr>
      </w:pPr>
      <w:ins w:id="14322" w:author="Abhishek Deep Nigam" w:date="2015-10-26T01:01:00Z">
        <w:r w:rsidRPr="00073577">
          <w:rPr>
            <w:rFonts w:ascii="Courier New" w:hAnsi="Courier New" w:cs="Courier New"/>
            <w:sz w:val="16"/>
            <w:szCs w:val="16"/>
            <w:rPrChange w:id="14323"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4324" w:author="Abhishek Deep Nigam" w:date="2015-10-26T01:01:00Z"/>
          <w:rFonts w:ascii="Courier New" w:hAnsi="Courier New" w:cs="Courier New"/>
          <w:sz w:val="16"/>
          <w:szCs w:val="16"/>
          <w:rPrChange w:id="14325" w:author="Abhishek Deep Nigam" w:date="2015-10-26T01:01:00Z">
            <w:rPr>
              <w:ins w:id="14326" w:author="Abhishek Deep Nigam" w:date="2015-10-26T01:01:00Z"/>
              <w:rFonts w:ascii="Courier New" w:hAnsi="Courier New" w:cs="Courier New"/>
            </w:rPr>
          </w:rPrChange>
        </w:rPr>
      </w:pPr>
      <w:ins w:id="14327" w:author="Abhishek Deep Nigam" w:date="2015-10-26T01:01:00Z">
        <w:r w:rsidRPr="00073577">
          <w:rPr>
            <w:rFonts w:ascii="Courier New" w:hAnsi="Courier New" w:cs="Courier New"/>
            <w:sz w:val="16"/>
            <w:szCs w:val="16"/>
            <w:rPrChange w:id="14328"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4329" w:author="Abhishek Deep Nigam" w:date="2015-10-26T01:01:00Z"/>
          <w:rFonts w:ascii="Courier New" w:hAnsi="Courier New" w:cs="Courier New"/>
          <w:sz w:val="16"/>
          <w:szCs w:val="16"/>
          <w:rPrChange w:id="14330" w:author="Abhishek Deep Nigam" w:date="2015-10-26T01:01:00Z">
            <w:rPr>
              <w:ins w:id="14331" w:author="Abhishek Deep Nigam" w:date="2015-10-26T01:01:00Z"/>
              <w:rFonts w:ascii="Courier New" w:hAnsi="Courier New" w:cs="Courier New"/>
            </w:rPr>
          </w:rPrChange>
        </w:rPr>
      </w:pPr>
      <w:ins w:id="14332" w:author="Abhishek Deep Nigam" w:date="2015-10-26T01:01:00Z">
        <w:r w:rsidRPr="00073577">
          <w:rPr>
            <w:rFonts w:ascii="Courier New" w:hAnsi="Courier New" w:cs="Courier New"/>
            <w:sz w:val="16"/>
            <w:szCs w:val="16"/>
            <w:rPrChange w:id="14333"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4334" w:author="Abhishek Deep Nigam" w:date="2015-10-26T01:01:00Z"/>
          <w:rFonts w:ascii="Courier New" w:hAnsi="Courier New" w:cs="Courier New"/>
          <w:sz w:val="16"/>
          <w:szCs w:val="16"/>
          <w:rPrChange w:id="14335" w:author="Abhishek Deep Nigam" w:date="2015-10-26T01:01:00Z">
            <w:rPr>
              <w:ins w:id="14336" w:author="Abhishek Deep Nigam" w:date="2015-10-26T01:01:00Z"/>
              <w:rFonts w:ascii="Courier New" w:hAnsi="Courier New" w:cs="Courier New"/>
            </w:rPr>
          </w:rPrChange>
        </w:rPr>
      </w:pPr>
      <w:ins w:id="14337" w:author="Abhishek Deep Nigam" w:date="2015-10-26T01:01:00Z">
        <w:r w:rsidRPr="00073577">
          <w:rPr>
            <w:rFonts w:ascii="Courier New" w:hAnsi="Courier New" w:cs="Courier New"/>
            <w:sz w:val="16"/>
            <w:szCs w:val="16"/>
            <w:rPrChange w:id="14338"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4339" w:author="Abhishek Deep Nigam" w:date="2015-10-26T01:01:00Z"/>
          <w:rFonts w:ascii="Courier New" w:hAnsi="Courier New" w:cs="Courier New"/>
          <w:sz w:val="16"/>
          <w:szCs w:val="16"/>
          <w:rPrChange w:id="14340" w:author="Abhishek Deep Nigam" w:date="2015-10-26T01:01:00Z">
            <w:rPr>
              <w:ins w:id="14341" w:author="Abhishek Deep Nigam" w:date="2015-10-26T01:01:00Z"/>
              <w:rFonts w:ascii="Courier New" w:hAnsi="Courier New" w:cs="Courier New"/>
            </w:rPr>
          </w:rPrChange>
        </w:rPr>
      </w:pPr>
      <w:ins w:id="14342" w:author="Abhishek Deep Nigam" w:date="2015-10-26T01:01:00Z">
        <w:r w:rsidRPr="00073577">
          <w:rPr>
            <w:rFonts w:ascii="Courier New" w:hAnsi="Courier New" w:cs="Courier New"/>
            <w:sz w:val="16"/>
            <w:szCs w:val="16"/>
            <w:rPrChange w:id="14343"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4344" w:author="Abhishek Deep Nigam" w:date="2015-10-26T01:01:00Z"/>
          <w:rFonts w:ascii="Courier New" w:hAnsi="Courier New" w:cs="Courier New"/>
          <w:sz w:val="16"/>
          <w:szCs w:val="16"/>
          <w:rPrChange w:id="14345" w:author="Abhishek Deep Nigam" w:date="2015-10-26T01:01:00Z">
            <w:rPr>
              <w:ins w:id="14346" w:author="Abhishek Deep Nigam" w:date="2015-10-26T01:01:00Z"/>
              <w:rFonts w:ascii="Courier New" w:hAnsi="Courier New" w:cs="Courier New"/>
            </w:rPr>
          </w:rPrChange>
        </w:rPr>
      </w:pPr>
      <w:ins w:id="14347" w:author="Abhishek Deep Nigam" w:date="2015-10-26T01:01:00Z">
        <w:r w:rsidRPr="00073577">
          <w:rPr>
            <w:rFonts w:ascii="Courier New" w:hAnsi="Courier New" w:cs="Courier New"/>
            <w:sz w:val="16"/>
            <w:szCs w:val="16"/>
            <w:rPrChange w:id="14348"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4349" w:author="Abhishek Deep Nigam" w:date="2015-10-26T01:01:00Z"/>
          <w:rFonts w:ascii="Courier New" w:hAnsi="Courier New" w:cs="Courier New"/>
          <w:sz w:val="16"/>
          <w:szCs w:val="16"/>
          <w:rPrChange w:id="14350" w:author="Abhishek Deep Nigam" w:date="2015-10-26T01:01:00Z">
            <w:rPr>
              <w:ins w:id="14351" w:author="Abhishek Deep Nigam" w:date="2015-10-26T01:01:00Z"/>
              <w:rFonts w:ascii="Courier New" w:hAnsi="Courier New" w:cs="Courier New"/>
            </w:rPr>
          </w:rPrChange>
        </w:rPr>
      </w:pPr>
      <w:ins w:id="14352" w:author="Abhishek Deep Nigam" w:date="2015-10-26T01:01:00Z">
        <w:r w:rsidRPr="00073577">
          <w:rPr>
            <w:rFonts w:ascii="Courier New" w:hAnsi="Courier New" w:cs="Courier New"/>
            <w:sz w:val="16"/>
            <w:szCs w:val="16"/>
            <w:rPrChange w:id="14353"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4354" w:author="Abhishek Deep Nigam" w:date="2015-10-26T01:01:00Z"/>
          <w:rFonts w:ascii="Courier New" w:hAnsi="Courier New" w:cs="Courier New"/>
          <w:sz w:val="16"/>
          <w:szCs w:val="16"/>
          <w:rPrChange w:id="14355" w:author="Abhishek Deep Nigam" w:date="2015-10-26T01:01:00Z">
            <w:rPr>
              <w:ins w:id="14356" w:author="Abhishek Deep Nigam" w:date="2015-10-26T01:01:00Z"/>
              <w:rFonts w:ascii="Courier New" w:hAnsi="Courier New" w:cs="Courier New"/>
            </w:rPr>
          </w:rPrChange>
        </w:rPr>
      </w:pPr>
      <w:ins w:id="14357" w:author="Abhishek Deep Nigam" w:date="2015-10-26T01:01:00Z">
        <w:r w:rsidRPr="00073577">
          <w:rPr>
            <w:rFonts w:ascii="Courier New" w:hAnsi="Courier New" w:cs="Courier New"/>
            <w:sz w:val="16"/>
            <w:szCs w:val="16"/>
            <w:rPrChange w:id="14358"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4359" w:author="Abhishek Deep Nigam" w:date="2015-10-26T01:01:00Z"/>
          <w:rFonts w:ascii="Courier New" w:hAnsi="Courier New" w:cs="Courier New"/>
          <w:sz w:val="16"/>
          <w:szCs w:val="16"/>
          <w:rPrChange w:id="14360" w:author="Abhishek Deep Nigam" w:date="2015-10-26T01:01:00Z">
            <w:rPr>
              <w:ins w:id="14361" w:author="Abhishek Deep Nigam" w:date="2015-10-26T01:01:00Z"/>
              <w:rFonts w:ascii="Courier New" w:hAnsi="Courier New" w:cs="Courier New"/>
            </w:rPr>
          </w:rPrChange>
        </w:rPr>
      </w:pPr>
      <w:ins w:id="14362" w:author="Abhishek Deep Nigam" w:date="2015-10-26T01:01:00Z">
        <w:r w:rsidRPr="00073577">
          <w:rPr>
            <w:rFonts w:ascii="Courier New" w:hAnsi="Courier New" w:cs="Courier New"/>
            <w:sz w:val="16"/>
            <w:szCs w:val="16"/>
            <w:rPrChange w:id="14363"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4364" w:author="Abhishek Deep Nigam" w:date="2015-10-26T01:01:00Z"/>
          <w:rFonts w:ascii="Courier New" w:hAnsi="Courier New" w:cs="Courier New"/>
          <w:sz w:val="16"/>
          <w:szCs w:val="16"/>
          <w:rPrChange w:id="14365" w:author="Abhishek Deep Nigam" w:date="2015-10-26T01:01:00Z">
            <w:rPr>
              <w:ins w:id="14366" w:author="Abhishek Deep Nigam" w:date="2015-10-26T01:01:00Z"/>
              <w:rFonts w:ascii="Courier New" w:hAnsi="Courier New" w:cs="Courier New"/>
            </w:rPr>
          </w:rPrChange>
        </w:rPr>
      </w:pPr>
      <w:ins w:id="14367" w:author="Abhishek Deep Nigam" w:date="2015-10-26T01:01:00Z">
        <w:r w:rsidRPr="00073577">
          <w:rPr>
            <w:rFonts w:ascii="Courier New" w:hAnsi="Courier New" w:cs="Courier New"/>
            <w:sz w:val="16"/>
            <w:szCs w:val="16"/>
            <w:rPrChange w:id="14368"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4369" w:author="Abhishek Deep Nigam" w:date="2015-10-26T01:01:00Z"/>
          <w:rFonts w:ascii="Courier New" w:hAnsi="Courier New" w:cs="Courier New"/>
          <w:sz w:val="16"/>
          <w:szCs w:val="16"/>
          <w:rPrChange w:id="14370" w:author="Abhishek Deep Nigam" w:date="2015-10-26T01:01:00Z">
            <w:rPr>
              <w:ins w:id="14371" w:author="Abhishek Deep Nigam" w:date="2015-10-26T01:01:00Z"/>
              <w:rFonts w:ascii="Courier New" w:hAnsi="Courier New" w:cs="Courier New"/>
            </w:rPr>
          </w:rPrChange>
        </w:rPr>
      </w:pPr>
      <w:ins w:id="14372" w:author="Abhishek Deep Nigam" w:date="2015-10-26T01:01:00Z">
        <w:r w:rsidRPr="00073577">
          <w:rPr>
            <w:rFonts w:ascii="Courier New" w:hAnsi="Courier New" w:cs="Courier New"/>
            <w:sz w:val="16"/>
            <w:szCs w:val="16"/>
            <w:rPrChange w:id="14373"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4374" w:author="Abhishek Deep Nigam" w:date="2015-10-26T01:01:00Z"/>
          <w:rFonts w:ascii="Courier New" w:hAnsi="Courier New" w:cs="Courier New"/>
          <w:sz w:val="16"/>
          <w:szCs w:val="16"/>
          <w:rPrChange w:id="14375" w:author="Abhishek Deep Nigam" w:date="2015-10-26T01:01:00Z">
            <w:rPr>
              <w:ins w:id="14376" w:author="Abhishek Deep Nigam" w:date="2015-10-26T01:01:00Z"/>
              <w:rFonts w:ascii="Courier New" w:hAnsi="Courier New" w:cs="Courier New"/>
            </w:rPr>
          </w:rPrChange>
        </w:rPr>
      </w:pPr>
      <w:ins w:id="14377" w:author="Abhishek Deep Nigam" w:date="2015-10-26T01:01:00Z">
        <w:r w:rsidRPr="00073577">
          <w:rPr>
            <w:rFonts w:ascii="Courier New" w:hAnsi="Courier New" w:cs="Courier New"/>
            <w:sz w:val="16"/>
            <w:szCs w:val="16"/>
            <w:rPrChange w:id="14378"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4379" w:author="Abhishek Deep Nigam" w:date="2015-10-26T01:01:00Z"/>
          <w:rFonts w:ascii="Courier New" w:hAnsi="Courier New" w:cs="Courier New"/>
          <w:sz w:val="16"/>
          <w:szCs w:val="16"/>
          <w:rPrChange w:id="14380" w:author="Abhishek Deep Nigam" w:date="2015-10-26T01:01:00Z">
            <w:rPr>
              <w:ins w:id="14381" w:author="Abhishek Deep Nigam" w:date="2015-10-26T01:01:00Z"/>
              <w:rFonts w:ascii="Courier New" w:hAnsi="Courier New" w:cs="Courier New"/>
            </w:rPr>
          </w:rPrChange>
        </w:rPr>
      </w:pPr>
      <w:ins w:id="14382" w:author="Abhishek Deep Nigam" w:date="2015-10-26T01:01:00Z">
        <w:r w:rsidRPr="00073577">
          <w:rPr>
            <w:rFonts w:ascii="Courier New" w:hAnsi="Courier New" w:cs="Courier New"/>
            <w:sz w:val="16"/>
            <w:szCs w:val="16"/>
            <w:rPrChange w:id="14383"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4384" w:author="Abhishek Deep Nigam" w:date="2015-10-26T01:01:00Z"/>
          <w:rFonts w:ascii="Courier New" w:hAnsi="Courier New" w:cs="Courier New"/>
          <w:sz w:val="16"/>
          <w:szCs w:val="16"/>
          <w:rPrChange w:id="14385" w:author="Abhishek Deep Nigam" w:date="2015-10-26T01:01:00Z">
            <w:rPr>
              <w:ins w:id="14386" w:author="Abhishek Deep Nigam" w:date="2015-10-26T01:01:00Z"/>
              <w:rFonts w:ascii="Courier New" w:hAnsi="Courier New" w:cs="Courier New"/>
            </w:rPr>
          </w:rPrChange>
        </w:rPr>
      </w:pPr>
      <w:ins w:id="14387" w:author="Abhishek Deep Nigam" w:date="2015-10-26T01:01:00Z">
        <w:r w:rsidRPr="00073577">
          <w:rPr>
            <w:rFonts w:ascii="Courier New" w:hAnsi="Courier New" w:cs="Courier New"/>
            <w:sz w:val="16"/>
            <w:szCs w:val="16"/>
            <w:rPrChange w:id="14388"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4389" w:author="Abhishek Deep Nigam" w:date="2015-10-26T01:01:00Z"/>
          <w:rFonts w:ascii="Courier New" w:hAnsi="Courier New" w:cs="Courier New"/>
          <w:sz w:val="16"/>
          <w:szCs w:val="16"/>
          <w:rPrChange w:id="14390" w:author="Abhishek Deep Nigam" w:date="2015-10-26T01:01:00Z">
            <w:rPr>
              <w:ins w:id="14391" w:author="Abhishek Deep Nigam" w:date="2015-10-26T01:01:00Z"/>
              <w:rFonts w:ascii="Courier New" w:hAnsi="Courier New" w:cs="Courier New"/>
            </w:rPr>
          </w:rPrChange>
        </w:rPr>
      </w:pPr>
      <w:ins w:id="14392" w:author="Abhishek Deep Nigam" w:date="2015-10-26T01:01:00Z">
        <w:r w:rsidRPr="00073577">
          <w:rPr>
            <w:rFonts w:ascii="Courier New" w:hAnsi="Courier New" w:cs="Courier New"/>
            <w:sz w:val="16"/>
            <w:szCs w:val="16"/>
            <w:rPrChange w:id="14393"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4394" w:author="Abhishek Deep Nigam" w:date="2015-10-26T01:01:00Z"/>
          <w:rFonts w:ascii="Courier New" w:hAnsi="Courier New" w:cs="Courier New"/>
          <w:sz w:val="16"/>
          <w:szCs w:val="16"/>
          <w:rPrChange w:id="14395" w:author="Abhishek Deep Nigam" w:date="2015-10-26T01:01:00Z">
            <w:rPr>
              <w:ins w:id="14396" w:author="Abhishek Deep Nigam" w:date="2015-10-26T01:01:00Z"/>
              <w:rFonts w:ascii="Courier New" w:hAnsi="Courier New" w:cs="Courier New"/>
            </w:rPr>
          </w:rPrChange>
        </w:rPr>
      </w:pPr>
      <w:ins w:id="14397" w:author="Abhishek Deep Nigam" w:date="2015-10-26T01:01:00Z">
        <w:r w:rsidRPr="00073577">
          <w:rPr>
            <w:rFonts w:ascii="Courier New" w:hAnsi="Courier New" w:cs="Courier New"/>
            <w:sz w:val="16"/>
            <w:szCs w:val="16"/>
            <w:rPrChange w:id="14398"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4399" w:author="Abhishek Deep Nigam" w:date="2015-10-26T01:01:00Z"/>
          <w:rFonts w:ascii="Courier New" w:hAnsi="Courier New" w:cs="Courier New"/>
          <w:sz w:val="16"/>
          <w:szCs w:val="16"/>
          <w:rPrChange w:id="14400" w:author="Abhishek Deep Nigam" w:date="2015-10-26T01:01:00Z">
            <w:rPr>
              <w:ins w:id="14401" w:author="Abhishek Deep Nigam" w:date="2015-10-26T01:01:00Z"/>
              <w:rFonts w:ascii="Courier New" w:hAnsi="Courier New" w:cs="Courier New"/>
            </w:rPr>
          </w:rPrChange>
        </w:rPr>
      </w:pPr>
      <w:ins w:id="14402" w:author="Abhishek Deep Nigam" w:date="2015-10-26T01:01:00Z">
        <w:r w:rsidRPr="00073577">
          <w:rPr>
            <w:rFonts w:ascii="Courier New" w:hAnsi="Courier New" w:cs="Courier New"/>
            <w:sz w:val="16"/>
            <w:szCs w:val="16"/>
            <w:rPrChange w:id="14403"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4404" w:author="Abhishek Deep Nigam" w:date="2015-10-26T01:01:00Z"/>
          <w:rFonts w:ascii="Courier New" w:hAnsi="Courier New" w:cs="Courier New"/>
          <w:sz w:val="16"/>
          <w:szCs w:val="16"/>
          <w:rPrChange w:id="14405" w:author="Abhishek Deep Nigam" w:date="2015-10-26T01:01:00Z">
            <w:rPr>
              <w:ins w:id="14406" w:author="Abhishek Deep Nigam" w:date="2015-10-26T01:01:00Z"/>
              <w:rFonts w:ascii="Courier New" w:hAnsi="Courier New" w:cs="Courier New"/>
            </w:rPr>
          </w:rPrChange>
        </w:rPr>
      </w:pPr>
      <w:ins w:id="14407" w:author="Abhishek Deep Nigam" w:date="2015-10-26T01:01:00Z">
        <w:r w:rsidRPr="00073577">
          <w:rPr>
            <w:rFonts w:ascii="Courier New" w:hAnsi="Courier New" w:cs="Courier New"/>
            <w:sz w:val="16"/>
            <w:szCs w:val="16"/>
            <w:rPrChange w:id="14408"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4409" w:author="Abhishek Deep Nigam" w:date="2015-10-26T01:01:00Z"/>
          <w:rFonts w:ascii="Courier New" w:hAnsi="Courier New" w:cs="Courier New"/>
          <w:sz w:val="16"/>
          <w:szCs w:val="16"/>
          <w:rPrChange w:id="14410" w:author="Abhishek Deep Nigam" w:date="2015-10-26T01:01:00Z">
            <w:rPr>
              <w:ins w:id="14411" w:author="Abhishek Deep Nigam" w:date="2015-10-26T01:01:00Z"/>
              <w:rFonts w:ascii="Courier New" w:hAnsi="Courier New" w:cs="Courier New"/>
            </w:rPr>
          </w:rPrChange>
        </w:rPr>
      </w:pPr>
      <w:ins w:id="14412" w:author="Abhishek Deep Nigam" w:date="2015-10-26T01:01:00Z">
        <w:r w:rsidRPr="00073577">
          <w:rPr>
            <w:rFonts w:ascii="Courier New" w:hAnsi="Courier New" w:cs="Courier New"/>
            <w:sz w:val="16"/>
            <w:szCs w:val="16"/>
            <w:rPrChange w:id="14413"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4414" w:author="Abhishek Deep Nigam" w:date="2015-10-26T01:01:00Z"/>
          <w:rFonts w:ascii="Courier New" w:hAnsi="Courier New" w:cs="Courier New"/>
          <w:sz w:val="16"/>
          <w:szCs w:val="16"/>
          <w:rPrChange w:id="14415" w:author="Abhishek Deep Nigam" w:date="2015-10-26T01:01:00Z">
            <w:rPr>
              <w:ins w:id="14416" w:author="Abhishek Deep Nigam" w:date="2015-10-26T01:01:00Z"/>
              <w:rFonts w:ascii="Courier New" w:hAnsi="Courier New" w:cs="Courier New"/>
            </w:rPr>
          </w:rPrChange>
        </w:rPr>
      </w:pPr>
      <w:ins w:id="14417" w:author="Abhishek Deep Nigam" w:date="2015-10-26T01:01:00Z">
        <w:r w:rsidRPr="00073577">
          <w:rPr>
            <w:rFonts w:ascii="Courier New" w:hAnsi="Courier New" w:cs="Courier New"/>
            <w:sz w:val="16"/>
            <w:szCs w:val="16"/>
            <w:rPrChange w:id="14418"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4419" w:author="Abhishek Deep Nigam" w:date="2015-10-26T01:01:00Z"/>
          <w:rFonts w:ascii="Courier New" w:hAnsi="Courier New" w:cs="Courier New"/>
          <w:sz w:val="16"/>
          <w:szCs w:val="16"/>
          <w:rPrChange w:id="14420" w:author="Abhishek Deep Nigam" w:date="2015-10-26T01:01:00Z">
            <w:rPr>
              <w:ins w:id="14421" w:author="Abhishek Deep Nigam" w:date="2015-10-26T01:01:00Z"/>
              <w:rFonts w:ascii="Courier New" w:hAnsi="Courier New" w:cs="Courier New"/>
            </w:rPr>
          </w:rPrChange>
        </w:rPr>
      </w:pPr>
      <w:ins w:id="14422" w:author="Abhishek Deep Nigam" w:date="2015-10-26T01:01:00Z">
        <w:r w:rsidRPr="00073577">
          <w:rPr>
            <w:rFonts w:ascii="Courier New" w:hAnsi="Courier New" w:cs="Courier New"/>
            <w:sz w:val="16"/>
            <w:szCs w:val="16"/>
            <w:rPrChange w:id="14423"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4424" w:author="Abhishek Deep Nigam" w:date="2015-10-26T01:01:00Z"/>
          <w:rFonts w:ascii="Courier New" w:hAnsi="Courier New" w:cs="Courier New"/>
          <w:sz w:val="16"/>
          <w:szCs w:val="16"/>
          <w:rPrChange w:id="14425" w:author="Abhishek Deep Nigam" w:date="2015-10-26T01:01:00Z">
            <w:rPr>
              <w:ins w:id="14426" w:author="Abhishek Deep Nigam" w:date="2015-10-26T01:01:00Z"/>
              <w:rFonts w:ascii="Courier New" w:hAnsi="Courier New" w:cs="Courier New"/>
            </w:rPr>
          </w:rPrChange>
        </w:rPr>
      </w:pPr>
      <w:ins w:id="14427" w:author="Abhishek Deep Nigam" w:date="2015-10-26T01:01:00Z">
        <w:r w:rsidRPr="00073577">
          <w:rPr>
            <w:rFonts w:ascii="Courier New" w:hAnsi="Courier New" w:cs="Courier New"/>
            <w:sz w:val="16"/>
            <w:szCs w:val="16"/>
            <w:rPrChange w:id="14428"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4429" w:author="Abhishek Deep Nigam" w:date="2015-10-26T01:01:00Z"/>
          <w:rFonts w:ascii="Courier New" w:hAnsi="Courier New" w:cs="Courier New"/>
          <w:sz w:val="16"/>
          <w:szCs w:val="16"/>
          <w:rPrChange w:id="14430" w:author="Abhishek Deep Nigam" w:date="2015-10-26T01:01:00Z">
            <w:rPr>
              <w:ins w:id="14431" w:author="Abhishek Deep Nigam" w:date="2015-10-26T01:01:00Z"/>
              <w:rFonts w:ascii="Courier New" w:hAnsi="Courier New" w:cs="Courier New"/>
            </w:rPr>
          </w:rPrChange>
        </w:rPr>
      </w:pPr>
      <w:ins w:id="14432" w:author="Abhishek Deep Nigam" w:date="2015-10-26T01:01:00Z">
        <w:r w:rsidRPr="00073577">
          <w:rPr>
            <w:rFonts w:ascii="Courier New" w:hAnsi="Courier New" w:cs="Courier New"/>
            <w:sz w:val="16"/>
            <w:szCs w:val="16"/>
            <w:rPrChange w:id="14433"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4434" w:author="Abhishek Deep Nigam" w:date="2015-10-26T01:01:00Z"/>
          <w:rFonts w:ascii="Courier New" w:hAnsi="Courier New" w:cs="Courier New"/>
          <w:sz w:val="16"/>
          <w:szCs w:val="16"/>
          <w:rPrChange w:id="14435" w:author="Abhishek Deep Nigam" w:date="2015-10-26T01:01:00Z">
            <w:rPr>
              <w:ins w:id="14436" w:author="Abhishek Deep Nigam" w:date="2015-10-26T01:01:00Z"/>
              <w:rFonts w:ascii="Courier New" w:hAnsi="Courier New" w:cs="Courier New"/>
            </w:rPr>
          </w:rPrChange>
        </w:rPr>
      </w:pPr>
      <w:ins w:id="14437" w:author="Abhishek Deep Nigam" w:date="2015-10-26T01:01:00Z">
        <w:r w:rsidRPr="00073577">
          <w:rPr>
            <w:rFonts w:ascii="Courier New" w:hAnsi="Courier New" w:cs="Courier New"/>
            <w:sz w:val="16"/>
            <w:szCs w:val="16"/>
            <w:rPrChange w:id="14438" w:author="Abhishek Deep Nigam" w:date="2015-10-26T01:01:00Z">
              <w:rPr>
                <w:rFonts w:ascii="Courier New" w:hAnsi="Courier New" w:cs="Courier New"/>
              </w:rPr>
            </w:rPrChange>
          </w:rPr>
          <w:t>[4]-&gt;N[5]-&gt;O[6]-&gt;I[7]-&gt;</w:t>
        </w:r>
        <w:proofErr w:type="gramStart"/>
        <w:r w:rsidRPr="00073577">
          <w:rPr>
            <w:rFonts w:ascii="Courier New" w:hAnsi="Courier New" w:cs="Courier New"/>
            <w:sz w:val="16"/>
            <w:szCs w:val="16"/>
            <w:rPrChange w:id="14439"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4440" w:author="Abhishek Deep Nigam" w:date="2015-10-26T01:01:00Z">
              <w:rPr>
                <w:rFonts w:ascii="Courier New" w:hAnsi="Courier New" w:cs="Courier New"/>
              </w:rPr>
            </w:rPrChange>
          </w:rPr>
          <w:t>8]-&gt;N(Found result: IHTTNOIEN)</w:t>
        </w:r>
      </w:ins>
    </w:p>
    <w:p w14:paraId="440873D4" w14:textId="77777777" w:rsidR="00073577" w:rsidRPr="00073577" w:rsidRDefault="00073577" w:rsidP="00073577">
      <w:pPr>
        <w:spacing w:before="0" w:after="0"/>
        <w:rPr>
          <w:ins w:id="14441" w:author="Abhishek Deep Nigam" w:date="2015-10-26T01:01:00Z"/>
          <w:rFonts w:ascii="Courier New" w:hAnsi="Courier New" w:cs="Courier New"/>
          <w:sz w:val="16"/>
          <w:szCs w:val="16"/>
          <w:rPrChange w:id="14442" w:author="Abhishek Deep Nigam" w:date="2015-10-26T01:01:00Z">
            <w:rPr>
              <w:ins w:id="14443" w:author="Abhishek Deep Nigam" w:date="2015-10-26T01:01:00Z"/>
              <w:rFonts w:ascii="Courier New" w:hAnsi="Courier New" w:cs="Courier New"/>
            </w:rPr>
          </w:rPrChange>
        </w:rPr>
      </w:pPr>
      <w:ins w:id="14444" w:author="Abhishek Deep Nigam" w:date="2015-10-26T01:01:00Z">
        <w:r w:rsidRPr="00073577">
          <w:rPr>
            <w:rFonts w:ascii="Courier New" w:hAnsi="Courier New" w:cs="Courier New"/>
            <w:sz w:val="16"/>
            <w:szCs w:val="16"/>
            <w:rPrChange w:id="14445"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4446" w:author="Abhishek Deep Nigam" w:date="2015-10-26T01:01:00Z"/>
          <w:rFonts w:ascii="Courier New" w:hAnsi="Courier New" w:cs="Courier New"/>
          <w:sz w:val="16"/>
          <w:szCs w:val="16"/>
          <w:rPrChange w:id="14447" w:author="Abhishek Deep Nigam" w:date="2015-10-26T01:01:00Z">
            <w:rPr>
              <w:ins w:id="14448" w:author="Abhishek Deep Nigam" w:date="2015-10-26T01:01:00Z"/>
              <w:rFonts w:ascii="Courier New" w:hAnsi="Courier New" w:cs="Courier New"/>
            </w:rPr>
          </w:rPrChange>
        </w:rPr>
      </w:pPr>
      <w:ins w:id="14449" w:author="Abhishek Deep Nigam" w:date="2015-10-26T01:01:00Z">
        <w:r w:rsidRPr="00073577">
          <w:rPr>
            <w:rFonts w:ascii="Courier New" w:hAnsi="Courier New" w:cs="Courier New"/>
            <w:sz w:val="16"/>
            <w:szCs w:val="16"/>
            <w:rPrChange w:id="14450"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4451" w:author="Abhishek Deep Nigam" w:date="2015-10-26T01:01:00Z"/>
          <w:rFonts w:ascii="Courier New" w:hAnsi="Courier New" w:cs="Courier New"/>
          <w:sz w:val="16"/>
          <w:szCs w:val="16"/>
          <w:rPrChange w:id="14452" w:author="Abhishek Deep Nigam" w:date="2015-10-26T01:01:00Z">
            <w:rPr>
              <w:ins w:id="14453" w:author="Abhishek Deep Nigam" w:date="2015-10-26T01:01:00Z"/>
              <w:rFonts w:ascii="Courier New" w:hAnsi="Courier New" w:cs="Courier New"/>
            </w:rPr>
          </w:rPrChange>
        </w:rPr>
      </w:pPr>
      <w:ins w:id="14454" w:author="Abhishek Deep Nigam" w:date="2015-10-26T01:01:00Z">
        <w:r w:rsidRPr="00073577">
          <w:rPr>
            <w:rFonts w:ascii="Courier New" w:hAnsi="Courier New" w:cs="Courier New"/>
            <w:sz w:val="16"/>
            <w:szCs w:val="16"/>
            <w:rPrChange w:id="14455"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4456" w:author="Abhishek Deep Nigam" w:date="2015-10-26T01:01:00Z"/>
          <w:rFonts w:ascii="Courier New" w:hAnsi="Courier New" w:cs="Courier New"/>
          <w:sz w:val="16"/>
          <w:szCs w:val="16"/>
          <w:rPrChange w:id="14457" w:author="Abhishek Deep Nigam" w:date="2015-10-26T01:01:00Z">
            <w:rPr>
              <w:ins w:id="14458" w:author="Abhishek Deep Nigam" w:date="2015-10-26T01:01:00Z"/>
              <w:rFonts w:ascii="Courier New" w:hAnsi="Courier New" w:cs="Courier New"/>
            </w:rPr>
          </w:rPrChange>
        </w:rPr>
      </w:pPr>
      <w:ins w:id="14459" w:author="Abhishek Deep Nigam" w:date="2015-10-26T01:01:00Z">
        <w:r w:rsidRPr="00073577">
          <w:rPr>
            <w:rFonts w:ascii="Courier New" w:hAnsi="Courier New" w:cs="Courier New"/>
            <w:sz w:val="16"/>
            <w:szCs w:val="16"/>
            <w:rPrChange w:id="14460"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4461" w:author="Abhishek Deep Nigam" w:date="2015-10-26T01:01:00Z"/>
          <w:rFonts w:ascii="Courier New" w:hAnsi="Courier New" w:cs="Courier New"/>
          <w:sz w:val="16"/>
          <w:szCs w:val="16"/>
          <w:rPrChange w:id="14462" w:author="Abhishek Deep Nigam" w:date="2015-10-26T01:01:00Z">
            <w:rPr>
              <w:ins w:id="14463" w:author="Abhishek Deep Nigam" w:date="2015-10-26T01:01:00Z"/>
              <w:rFonts w:ascii="Courier New" w:hAnsi="Courier New" w:cs="Courier New"/>
            </w:rPr>
          </w:rPrChange>
        </w:rPr>
      </w:pPr>
      <w:ins w:id="14464" w:author="Abhishek Deep Nigam" w:date="2015-10-26T01:01:00Z">
        <w:r w:rsidRPr="00073577">
          <w:rPr>
            <w:rFonts w:ascii="Courier New" w:hAnsi="Courier New" w:cs="Courier New"/>
            <w:sz w:val="16"/>
            <w:szCs w:val="16"/>
            <w:rPrChange w:id="14465" w:author="Abhishek Deep Nigam" w:date="2015-10-26T01:01:00Z">
              <w:rPr>
                <w:rFonts w:ascii="Courier New" w:hAnsi="Courier New" w:cs="Courier New"/>
              </w:rPr>
            </w:rPrChange>
          </w:rPr>
          <w:t>[4]-&gt;Y[5]-&gt;O[6]-&gt;I[7]-&gt;</w:t>
        </w:r>
        <w:proofErr w:type="gramStart"/>
        <w:r w:rsidRPr="00073577">
          <w:rPr>
            <w:rFonts w:ascii="Courier New" w:hAnsi="Courier New" w:cs="Courier New"/>
            <w:sz w:val="16"/>
            <w:szCs w:val="16"/>
            <w:rPrChange w:id="14466"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14467" w:author="Abhishek Deep Nigam" w:date="2015-10-26T01:01:00Z">
              <w:rPr>
                <w:rFonts w:ascii="Courier New" w:hAnsi="Courier New" w:cs="Courier New"/>
              </w:rPr>
            </w:rPrChange>
          </w:rPr>
          <w:t>8]-&gt;N(Found result: IHTTYOIEN)</w:t>
        </w:r>
      </w:ins>
    </w:p>
    <w:p w14:paraId="12C46E30" w14:textId="77777777" w:rsidR="00073577" w:rsidRPr="00073577" w:rsidRDefault="00073577" w:rsidP="00073577">
      <w:pPr>
        <w:spacing w:before="0" w:after="0"/>
        <w:rPr>
          <w:ins w:id="14468" w:author="Abhishek Deep Nigam" w:date="2015-10-26T01:01:00Z"/>
          <w:rFonts w:ascii="Courier New" w:hAnsi="Courier New" w:cs="Courier New"/>
          <w:sz w:val="16"/>
          <w:szCs w:val="16"/>
          <w:rPrChange w:id="14469" w:author="Abhishek Deep Nigam" w:date="2015-10-26T01:01:00Z">
            <w:rPr>
              <w:ins w:id="14470" w:author="Abhishek Deep Nigam" w:date="2015-10-26T01:01:00Z"/>
              <w:rFonts w:ascii="Courier New" w:hAnsi="Courier New" w:cs="Courier New"/>
            </w:rPr>
          </w:rPrChange>
        </w:rPr>
      </w:pPr>
      <w:ins w:id="14471" w:author="Abhishek Deep Nigam" w:date="2015-10-26T01:01:00Z">
        <w:r w:rsidRPr="00073577">
          <w:rPr>
            <w:rFonts w:ascii="Courier New" w:hAnsi="Courier New" w:cs="Courier New"/>
            <w:sz w:val="16"/>
            <w:szCs w:val="16"/>
            <w:rPrChange w:id="14472"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4473" w:author="Abhishek Deep Nigam" w:date="2015-10-26T01:01:00Z"/>
          <w:rFonts w:ascii="Courier New" w:hAnsi="Courier New" w:cs="Courier New"/>
          <w:sz w:val="16"/>
          <w:szCs w:val="16"/>
          <w:rPrChange w:id="14474" w:author="Abhishek Deep Nigam" w:date="2015-10-26T01:01:00Z">
            <w:rPr>
              <w:ins w:id="14475" w:author="Abhishek Deep Nigam" w:date="2015-10-26T01:01:00Z"/>
              <w:rFonts w:ascii="Courier New" w:hAnsi="Courier New" w:cs="Courier New"/>
            </w:rPr>
          </w:rPrChange>
        </w:rPr>
      </w:pPr>
      <w:ins w:id="14476" w:author="Abhishek Deep Nigam" w:date="2015-10-26T01:01:00Z">
        <w:r w:rsidRPr="00073577">
          <w:rPr>
            <w:rFonts w:ascii="Courier New" w:hAnsi="Courier New" w:cs="Courier New"/>
            <w:sz w:val="16"/>
            <w:szCs w:val="16"/>
            <w:rPrChange w:id="14477"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4478" w:author="Abhishek Deep Nigam" w:date="2015-10-26T01:01:00Z"/>
          <w:rFonts w:ascii="Courier New" w:hAnsi="Courier New" w:cs="Courier New"/>
          <w:sz w:val="16"/>
          <w:szCs w:val="16"/>
          <w:rPrChange w:id="14479" w:author="Abhishek Deep Nigam" w:date="2015-10-26T01:01:00Z">
            <w:rPr>
              <w:ins w:id="14480" w:author="Abhishek Deep Nigam" w:date="2015-10-26T01:01:00Z"/>
              <w:rFonts w:ascii="Courier New" w:hAnsi="Courier New" w:cs="Courier New"/>
            </w:rPr>
          </w:rPrChange>
        </w:rPr>
      </w:pPr>
      <w:ins w:id="14481" w:author="Abhishek Deep Nigam" w:date="2015-10-26T01:01:00Z">
        <w:r w:rsidRPr="00073577">
          <w:rPr>
            <w:rFonts w:ascii="Courier New" w:hAnsi="Courier New" w:cs="Courier New"/>
            <w:sz w:val="16"/>
            <w:szCs w:val="16"/>
            <w:rPrChange w:id="14482"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4483" w:author="Abhishek Deep Nigam" w:date="2015-10-26T01:01:00Z"/>
          <w:rFonts w:ascii="Courier New" w:hAnsi="Courier New" w:cs="Courier New"/>
          <w:sz w:val="16"/>
          <w:szCs w:val="16"/>
          <w:rPrChange w:id="14484" w:author="Abhishek Deep Nigam" w:date="2015-10-26T01:01:00Z">
            <w:rPr>
              <w:ins w:id="14485" w:author="Abhishek Deep Nigam" w:date="2015-10-26T01:01:00Z"/>
              <w:rFonts w:ascii="Courier New" w:hAnsi="Courier New" w:cs="Courier New"/>
            </w:rPr>
          </w:rPrChange>
        </w:rPr>
      </w:pPr>
      <w:ins w:id="14486" w:author="Abhishek Deep Nigam" w:date="2015-10-26T01:01:00Z">
        <w:r w:rsidRPr="00073577">
          <w:rPr>
            <w:rFonts w:ascii="Courier New" w:hAnsi="Courier New" w:cs="Courier New"/>
            <w:sz w:val="16"/>
            <w:szCs w:val="16"/>
            <w:rPrChange w:id="14487"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4488" w:author="Abhishek Deep Nigam" w:date="2015-10-26T01:01:00Z"/>
          <w:rFonts w:ascii="Courier New" w:hAnsi="Courier New" w:cs="Courier New"/>
          <w:sz w:val="16"/>
          <w:szCs w:val="16"/>
          <w:rPrChange w:id="14489" w:author="Abhishek Deep Nigam" w:date="2015-10-26T01:01:00Z">
            <w:rPr>
              <w:ins w:id="14490" w:author="Abhishek Deep Nigam" w:date="2015-10-26T01:01:00Z"/>
              <w:rFonts w:ascii="Courier New" w:hAnsi="Courier New" w:cs="Courier New"/>
            </w:rPr>
          </w:rPrChange>
        </w:rPr>
      </w:pPr>
      <w:ins w:id="14491" w:author="Abhishek Deep Nigam" w:date="2015-10-26T01:01:00Z">
        <w:r w:rsidRPr="00073577">
          <w:rPr>
            <w:rFonts w:ascii="Courier New" w:hAnsi="Courier New" w:cs="Courier New"/>
            <w:sz w:val="16"/>
            <w:szCs w:val="16"/>
            <w:rPrChange w:id="14492"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4493" w:author="Abhishek Deep Nigam" w:date="2015-10-26T01:01:00Z"/>
          <w:rFonts w:ascii="Courier New" w:hAnsi="Courier New" w:cs="Courier New"/>
          <w:sz w:val="16"/>
          <w:szCs w:val="16"/>
          <w:rPrChange w:id="14494" w:author="Abhishek Deep Nigam" w:date="2015-10-26T01:01:00Z">
            <w:rPr>
              <w:ins w:id="14495" w:author="Abhishek Deep Nigam" w:date="2015-10-26T01:01:00Z"/>
              <w:rFonts w:ascii="Courier New" w:hAnsi="Courier New" w:cs="Courier New"/>
            </w:rPr>
          </w:rPrChange>
        </w:rPr>
      </w:pPr>
      <w:ins w:id="14496" w:author="Abhishek Deep Nigam" w:date="2015-10-26T01:01:00Z">
        <w:r w:rsidRPr="00073577">
          <w:rPr>
            <w:rFonts w:ascii="Courier New" w:hAnsi="Courier New" w:cs="Courier New"/>
            <w:sz w:val="16"/>
            <w:szCs w:val="16"/>
            <w:rPrChange w:id="14497"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4498" w:author="Abhishek Deep Nigam" w:date="2015-10-26T01:01:00Z"/>
          <w:rFonts w:ascii="Courier New" w:hAnsi="Courier New" w:cs="Courier New"/>
          <w:sz w:val="16"/>
          <w:szCs w:val="16"/>
          <w:rPrChange w:id="14499" w:author="Abhishek Deep Nigam" w:date="2015-10-26T01:01:00Z">
            <w:rPr>
              <w:ins w:id="14500" w:author="Abhishek Deep Nigam" w:date="2015-10-26T01:01:00Z"/>
              <w:rFonts w:ascii="Courier New" w:hAnsi="Courier New" w:cs="Courier New"/>
            </w:rPr>
          </w:rPrChange>
        </w:rPr>
      </w:pPr>
      <w:ins w:id="14501" w:author="Abhishek Deep Nigam" w:date="2015-10-26T01:01:00Z">
        <w:r w:rsidRPr="00073577">
          <w:rPr>
            <w:rFonts w:ascii="Courier New" w:hAnsi="Courier New" w:cs="Courier New"/>
            <w:sz w:val="16"/>
            <w:szCs w:val="16"/>
            <w:rPrChange w:id="14502"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4503" w:author="Abhishek Deep Nigam" w:date="2015-10-26T01:01:00Z"/>
          <w:rFonts w:ascii="Courier New" w:hAnsi="Courier New" w:cs="Courier New"/>
          <w:sz w:val="16"/>
          <w:szCs w:val="16"/>
          <w:rPrChange w:id="14504" w:author="Abhishek Deep Nigam" w:date="2015-10-26T01:01:00Z">
            <w:rPr>
              <w:ins w:id="14505" w:author="Abhishek Deep Nigam" w:date="2015-10-26T01:01:00Z"/>
              <w:rFonts w:ascii="Courier New" w:hAnsi="Courier New" w:cs="Courier New"/>
            </w:rPr>
          </w:rPrChange>
        </w:rPr>
      </w:pPr>
      <w:ins w:id="14506" w:author="Abhishek Deep Nigam" w:date="2015-10-26T01:01:00Z">
        <w:r w:rsidRPr="00073577">
          <w:rPr>
            <w:rFonts w:ascii="Courier New" w:hAnsi="Courier New" w:cs="Courier New"/>
            <w:sz w:val="16"/>
            <w:szCs w:val="16"/>
            <w:rPrChange w:id="14507"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4508" w:author="Abhishek Deep Nigam" w:date="2015-10-26T01:01:00Z"/>
          <w:rFonts w:ascii="Courier New" w:hAnsi="Courier New" w:cs="Courier New"/>
          <w:sz w:val="16"/>
          <w:szCs w:val="16"/>
          <w:rPrChange w:id="14509" w:author="Abhishek Deep Nigam" w:date="2015-10-26T01:01:00Z">
            <w:rPr>
              <w:ins w:id="14510" w:author="Abhishek Deep Nigam" w:date="2015-10-26T01:01:00Z"/>
              <w:rFonts w:ascii="Courier New" w:hAnsi="Courier New" w:cs="Courier New"/>
            </w:rPr>
          </w:rPrChange>
        </w:rPr>
      </w:pPr>
      <w:ins w:id="14511" w:author="Abhishek Deep Nigam" w:date="2015-10-26T01:01:00Z">
        <w:r w:rsidRPr="00073577">
          <w:rPr>
            <w:rFonts w:ascii="Courier New" w:hAnsi="Courier New" w:cs="Courier New"/>
            <w:sz w:val="16"/>
            <w:szCs w:val="16"/>
            <w:rPrChange w:id="14512"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4513" w:author="Abhishek Deep Nigam" w:date="2015-10-26T01:01:00Z"/>
          <w:rFonts w:ascii="Courier New" w:hAnsi="Courier New" w:cs="Courier New"/>
          <w:sz w:val="16"/>
          <w:szCs w:val="16"/>
          <w:rPrChange w:id="14514" w:author="Abhishek Deep Nigam" w:date="2015-10-26T01:01:00Z">
            <w:rPr>
              <w:ins w:id="14515" w:author="Abhishek Deep Nigam" w:date="2015-10-26T01:01:00Z"/>
              <w:rFonts w:ascii="Courier New" w:hAnsi="Courier New" w:cs="Courier New"/>
            </w:rPr>
          </w:rPrChange>
        </w:rPr>
      </w:pPr>
      <w:ins w:id="14516" w:author="Abhishek Deep Nigam" w:date="2015-10-26T01:01:00Z">
        <w:r w:rsidRPr="00073577">
          <w:rPr>
            <w:rFonts w:ascii="Courier New" w:hAnsi="Courier New" w:cs="Courier New"/>
            <w:sz w:val="16"/>
            <w:szCs w:val="16"/>
            <w:rPrChange w:id="14517"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4518" w:author="Abhishek Deep Nigam" w:date="2015-10-26T01:01:00Z"/>
          <w:rFonts w:ascii="Courier New" w:hAnsi="Courier New" w:cs="Courier New"/>
          <w:sz w:val="16"/>
          <w:szCs w:val="16"/>
          <w:rPrChange w:id="14519" w:author="Abhishek Deep Nigam" w:date="2015-10-26T01:01:00Z">
            <w:rPr>
              <w:ins w:id="14520" w:author="Abhishek Deep Nigam" w:date="2015-10-26T01:01:00Z"/>
              <w:rFonts w:ascii="Courier New" w:hAnsi="Courier New" w:cs="Courier New"/>
            </w:rPr>
          </w:rPrChange>
        </w:rPr>
      </w:pPr>
      <w:ins w:id="14521" w:author="Abhishek Deep Nigam" w:date="2015-10-26T01:01:00Z">
        <w:r w:rsidRPr="00073577">
          <w:rPr>
            <w:rFonts w:ascii="Courier New" w:hAnsi="Courier New" w:cs="Courier New"/>
            <w:sz w:val="16"/>
            <w:szCs w:val="16"/>
            <w:rPrChange w:id="14522"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4523" w:author="Abhishek Deep Nigam" w:date="2015-10-26T01:01:00Z"/>
          <w:rFonts w:ascii="Courier New" w:hAnsi="Courier New" w:cs="Courier New"/>
          <w:sz w:val="16"/>
          <w:szCs w:val="16"/>
          <w:rPrChange w:id="14524" w:author="Abhishek Deep Nigam" w:date="2015-10-26T01:01:00Z">
            <w:rPr>
              <w:ins w:id="14525" w:author="Abhishek Deep Nigam" w:date="2015-10-26T01:01:00Z"/>
              <w:rFonts w:ascii="Courier New" w:hAnsi="Courier New" w:cs="Courier New"/>
            </w:rPr>
          </w:rPrChange>
        </w:rPr>
      </w:pPr>
      <w:ins w:id="14526" w:author="Abhishek Deep Nigam" w:date="2015-10-26T01:01:00Z">
        <w:r w:rsidRPr="00073577">
          <w:rPr>
            <w:rFonts w:ascii="Courier New" w:hAnsi="Courier New" w:cs="Courier New"/>
            <w:sz w:val="16"/>
            <w:szCs w:val="16"/>
            <w:rPrChange w:id="14527"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4528" w:author="Abhishek Deep Nigam" w:date="2015-10-26T01:01:00Z"/>
          <w:rFonts w:ascii="Courier New" w:hAnsi="Courier New" w:cs="Courier New"/>
          <w:sz w:val="16"/>
          <w:szCs w:val="16"/>
          <w:rPrChange w:id="14529" w:author="Abhishek Deep Nigam" w:date="2015-10-26T01:01:00Z">
            <w:rPr>
              <w:ins w:id="14530" w:author="Abhishek Deep Nigam" w:date="2015-10-26T01:01:00Z"/>
              <w:rFonts w:ascii="Courier New" w:hAnsi="Courier New" w:cs="Courier New"/>
            </w:rPr>
          </w:rPrChange>
        </w:rPr>
      </w:pPr>
      <w:ins w:id="14531" w:author="Abhishek Deep Nigam" w:date="2015-10-26T01:01:00Z">
        <w:r w:rsidRPr="00073577">
          <w:rPr>
            <w:rFonts w:ascii="Courier New" w:hAnsi="Courier New" w:cs="Courier New"/>
            <w:sz w:val="16"/>
            <w:szCs w:val="16"/>
            <w:rPrChange w:id="14532"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4533" w:author="Abhishek Deep Nigam" w:date="2015-10-26T01:01:00Z"/>
          <w:rFonts w:ascii="Courier New" w:hAnsi="Courier New" w:cs="Courier New"/>
          <w:sz w:val="16"/>
          <w:szCs w:val="16"/>
          <w:rPrChange w:id="14534" w:author="Abhishek Deep Nigam" w:date="2015-10-26T01:01:00Z">
            <w:rPr>
              <w:ins w:id="14535" w:author="Abhishek Deep Nigam" w:date="2015-10-26T01:01:00Z"/>
              <w:rFonts w:ascii="Courier New" w:hAnsi="Courier New" w:cs="Courier New"/>
            </w:rPr>
          </w:rPrChange>
        </w:rPr>
      </w:pPr>
      <w:ins w:id="14536" w:author="Abhishek Deep Nigam" w:date="2015-10-26T01:01:00Z">
        <w:r w:rsidRPr="00073577">
          <w:rPr>
            <w:rFonts w:ascii="Courier New" w:hAnsi="Courier New" w:cs="Courier New"/>
            <w:sz w:val="16"/>
            <w:szCs w:val="16"/>
            <w:rPrChange w:id="14537"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4538" w:author="Abhishek Deep Nigam" w:date="2015-10-26T01:01:00Z"/>
          <w:rFonts w:ascii="Courier New" w:hAnsi="Courier New" w:cs="Courier New"/>
          <w:sz w:val="16"/>
          <w:szCs w:val="16"/>
          <w:rPrChange w:id="14539" w:author="Abhishek Deep Nigam" w:date="2015-10-26T01:01:00Z">
            <w:rPr>
              <w:ins w:id="14540" w:author="Abhishek Deep Nigam" w:date="2015-10-26T01:01:00Z"/>
              <w:rFonts w:ascii="Courier New" w:hAnsi="Courier New" w:cs="Courier New"/>
            </w:rPr>
          </w:rPrChange>
        </w:rPr>
      </w:pPr>
      <w:ins w:id="14541" w:author="Abhishek Deep Nigam" w:date="2015-10-26T01:01:00Z">
        <w:r w:rsidRPr="00073577">
          <w:rPr>
            <w:rFonts w:ascii="Courier New" w:hAnsi="Courier New" w:cs="Courier New"/>
            <w:sz w:val="16"/>
            <w:szCs w:val="16"/>
            <w:rPrChange w:id="14542"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4543" w:author="Abhishek Deep Nigam" w:date="2015-10-26T01:01:00Z"/>
          <w:rFonts w:ascii="Courier New" w:hAnsi="Courier New" w:cs="Courier New"/>
          <w:sz w:val="16"/>
          <w:szCs w:val="16"/>
          <w:rPrChange w:id="14544" w:author="Abhishek Deep Nigam" w:date="2015-10-26T01:01:00Z">
            <w:rPr>
              <w:ins w:id="14545" w:author="Abhishek Deep Nigam" w:date="2015-10-26T01:01:00Z"/>
              <w:rFonts w:ascii="Courier New" w:hAnsi="Courier New" w:cs="Courier New"/>
            </w:rPr>
          </w:rPrChange>
        </w:rPr>
      </w:pPr>
      <w:ins w:id="14546" w:author="Abhishek Deep Nigam" w:date="2015-10-26T01:01:00Z">
        <w:r w:rsidRPr="00073577">
          <w:rPr>
            <w:rFonts w:ascii="Courier New" w:hAnsi="Courier New" w:cs="Courier New"/>
            <w:sz w:val="16"/>
            <w:szCs w:val="16"/>
            <w:rPrChange w:id="14547"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4548" w:author="Abhishek Deep Nigam" w:date="2015-10-26T01:01:00Z"/>
          <w:rFonts w:ascii="Courier New" w:hAnsi="Courier New" w:cs="Courier New"/>
          <w:sz w:val="16"/>
          <w:szCs w:val="16"/>
          <w:rPrChange w:id="14549" w:author="Abhishek Deep Nigam" w:date="2015-10-26T01:01:00Z">
            <w:rPr>
              <w:ins w:id="14550" w:author="Abhishek Deep Nigam" w:date="2015-10-26T01:01:00Z"/>
              <w:rFonts w:ascii="Courier New" w:hAnsi="Courier New" w:cs="Courier New"/>
            </w:rPr>
          </w:rPrChange>
        </w:rPr>
      </w:pPr>
      <w:ins w:id="14551" w:author="Abhishek Deep Nigam" w:date="2015-10-26T01:01:00Z">
        <w:r w:rsidRPr="00073577">
          <w:rPr>
            <w:rFonts w:ascii="Courier New" w:hAnsi="Courier New" w:cs="Courier New"/>
            <w:sz w:val="16"/>
            <w:szCs w:val="16"/>
            <w:rPrChange w:id="14552"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4553" w:author="Abhishek Deep Nigam" w:date="2015-10-26T01:01:00Z"/>
          <w:rFonts w:ascii="Courier New" w:hAnsi="Courier New" w:cs="Courier New"/>
          <w:sz w:val="16"/>
          <w:szCs w:val="16"/>
          <w:rPrChange w:id="14554" w:author="Abhishek Deep Nigam" w:date="2015-10-26T01:01:00Z">
            <w:rPr>
              <w:ins w:id="14555" w:author="Abhishek Deep Nigam" w:date="2015-10-26T01:01:00Z"/>
              <w:rFonts w:ascii="Courier New" w:hAnsi="Courier New" w:cs="Courier New"/>
            </w:rPr>
          </w:rPrChange>
        </w:rPr>
      </w:pPr>
      <w:ins w:id="14556" w:author="Abhishek Deep Nigam" w:date="2015-10-26T01:01:00Z">
        <w:r w:rsidRPr="00073577">
          <w:rPr>
            <w:rFonts w:ascii="Courier New" w:hAnsi="Courier New" w:cs="Courier New"/>
            <w:sz w:val="16"/>
            <w:szCs w:val="16"/>
            <w:rPrChange w:id="14557"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4558" w:author="Abhishek Deep Nigam" w:date="2015-10-26T01:01:00Z"/>
          <w:rFonts w:ascii="Courier New" w:hAnsi="Courier New" w:cs="Courier New"/>
          <w:sz w:val="16"/>
          <w:szCs w:val="16"/>
          <w:rPrChange w:id="14559" w:author="Abhishek Deep Nigam" w:date="2015-10-26T01:01:00Z">
            <w:rPr>
              <w:ins w:id="14560" w:author="Abhishek Deep Nigam" w:date="2015-10-26T01:01:00Z"/>
              <w:rFonts w:ascii="Courier New" w:hAnsi="Courier New" w:cs="Courier New"/>
            </w:rPr>
          </w:rPrChange>
        </w:rPr>
      </w:pPr>
      <w:ins w:id="14561" w:author="Abhishek Deep Nigam" w:date="2015-10-26T01:01:00Z">
        <w:r w:rsidRPr="00073577">
          <w:rPr>
            <w:rFonts w:ascii="Courier New" w:hAnsi="Courier New" w:cs="Courier New"/>
            <w:sz w:val="16"/>
            <w:szCs w:val="16"/>
            <w:rPrChange w:id="14562"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4563" w:author="Abhishek Deep Nigam" w:date="2015-10-26T01:01:00Z"/>
          <w:rFonts w:ascii="Courier New" w:hAnsi="Courier New" w:cs="Courier New"/>
          <w:sz w:val="16"/>
          <w:szCs w:val="16"/>
          <w:rPrChange w:id="14564" w:author="Abhishek Deep Nigam" w:date="2015-10-26T01:01:00Z">
            <w:rPr>
              <w:ins w:id="14565" w:author="Abhishek Deep Nigam" w:date="2015-10-26T01:01:00Z"/>
              <w:rFonts w:ascii="Courier New" w:hAnsi="Courier New" w:cs="Courier New"/>
            </w:rPr>
          </w:rPrChange>
        </w:rPr>
      </w:pPr>
      <w:ins w:id="14566" w:author="Abhishek Deep Nigam" w:date="2015-10-26T01:01:00Z">
        <w:r w:rsidRPr="00073577">
          <w:rPr>
            <w:rFonts w:ascii="Courier New" w:hAnsi="Courier New" w:cs="Courier New"/>
            <w:sz w:val="16"/>
            <w:szCs w:val="16"/>
            <w:rPrChange w:id="14567"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4568" w:author="Abhishek Deep Nigam" w:date="2015-10-26T01:01:00Z"/>
          <w:rFonts w:ascii="Courier New" w:hAnsi="Courier New" w:cs="Courier New"/>
          <w:sz w:val="16"/>
          <w:szCs w:val="16"/>
          <w:rPrChange w:id="14569" w:author="Abhishek Deep Nigam" w:date="2015-10-26T01:01:00Z">
            <w:rPr>
              <w:ins w:id="14570" w:author="Abhishek Deep Nigam" w:date="2015-10-26T01:01:00Z"/>
              <w:rFonts w:ascii="Courier New" w:hAnsi="Courier New" w:cs="Courier New"/>
            </w:rPr>
          </w:rPrChange>
        </w:rPr>
      </w:pPr>
      <w:ins w:id="14571" w:author="Abhishek Deep Nigam" w:date="2015-10-26T01:01:00Z">
        <w:r w:rsidRPr="00073577">
          <w:rPr>
            <w:rFonts w:ascii="Courier New" w:hAnsi="Courier New" w:cs="Courier New"/>
            <w:sz w:val="16"/>
            <w:szCs w:val="16"/>
            <w:rPrChange w:id="14572"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4573" w:author="Abhishek Deep Nigam" w:date="2015-10-26T01:01:00Z"/>
          <w:rFonts w:ascii="Courier New" w:hAnsi="Courier New" w:cs="Courier New"/>
          <w:sz w:val="16"/>
          <w:szCs w:val="16"/>
          <w:rPrChange w:id="14574" w:author="Abhishek Deep Nigam" w:date="2015-10-26T01:01:00Z">
            <w:rPr>
              <w:ins w:id="14575" w:author="Abhishek Deep Nigam" w:date="2015-10-26T01:01:00Z"/>
              <w:rFonts w:ascii="Courier New" w:hAnsi="Courier New" w:cs="Courier New"/>
            </w:rPr>
          </w:rPrChange>
        </w:rPr>
      </w:pPr>
      <w:ins w:id="14576" w:author="Abhishek Deep Nigam" w:date="2015-10-26T01:01:00Z">
        <w:r w:rsidRPr="00073577">
          <w:rPr>
            <w:rFonts w:ascii="Courier New" w:hAnsi="Courier New" w:cs="Courier New"/>
            <w:sz w:val="16"/>
            <w:szCs w:val="16"/>
            <w:rPrChange w:id="14577"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4578" w:author="Abhishek Deep Nigam" w:date="2015-10-26T01:01:00Z"/>
          <w:rFonts w:ascii="Courier New" w:hAnsi="Courier New" w:cs="Courier New"/>
          <w:sz w:val="16"/>
          <w:szCs w:val="16"/>
          <w:rPrChange w:id="14579" w:author="Abhishek Deep Nigam" w:date="2015-10-26T01:01:00Z">
            <w:rPr>
              <w:ins w:id="14580" w:author="Abhishek Deep Nigam" w:date="2015-10-26T01:01:00Z"/>
              <w:rFonts w:ascii="Courier New" w:hAnsi="Courier New" w:cs="Courier New"/>
            </w:rPr>
          </w:rPrChange>
        </w:rPr>
      </w:pPr>
      <w:ins w:id="14581" w:author="Abhishek Deep Nigam" w:date="2015-10-26T01:01:00Z">
        <w:r w:rsidRPr="00073577">
          <w:rPr>
            <w:rFonts w:ascii="Courier New" w:hAnsi="Courier New" w:cs="Courier New"/>
            <w:sz w:val="16"/>
            <w:szCs w:val="16"/>
            <w:rPrChange w:id="14582"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4583" w:author="Abhishek Deep Nigam" w:date="2015-10-26T01:01:00Z"/>
          <w:rFonts w:ascii="Courier New" w:hAnsi="Courier New" w:cs="Courier New"/>
          <w:sz w:val="16"/>
          <w:szCs w:val="16"/>
          <w:rPrChange w:id="14584" w:author="Abhishek Deep Nigam" w:date="2015-10-26T01:01:00Z">
            <w:rPr>
              <w:ins w:id="14585" w:author="Abhishek Deep Nigam" w:date="2015-10-26T01:01:00Z"/>
              <w:rFonts w:ascii="Courier New" w:hAnsi="Courier New" w:cs="Courier New"/>
            </w:rPr>
          </w:rPrChange>
        </w:rPr>
      </w:pPr>
      <w:ins w:id="14586" w:author="Abhishek Deep Nigam" w:date="2015-10-26T01:01:00Z">
        <w:r w:rsidRPr="00073577">
          <w:rPr>
            <w:rFonts w:ascii="Courier New" w:hAnsi="Courier New" w:cs="Courier New"/>
            <w:sz w:val="16"/>
            <w:szCs w:val="16"/>
            <w:rPrChange w:id="14587"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4588" w:author="Abhishek Deep Nigam" w:date="2015-10-26T01:01:00Z"/>
          <w:rFonts w:ascii="Courier New" w:hAnsi="Courier New" w:cs="Courier New"/>
          <w:sz w:val="16"/>
          <w:szCs w:val="16"/>
          <w:rPrChange w:id="14589" w:author="Abhishek Deep Nigam" w:date="2015-10-26T01:01:00Z">
            <w:rPr>
              <w:ins w:id="14590" w:author="Abhishek Deep Nigam" w:date="2015-10-26T01:01:00Z"/>
              <w:rFonts w:ascii="Courier New" w:hAnsi="Courier New" w:cs="Courier New"/>
            </w:rPr>
          </w:rPrChange>
        </w:rPr>
      </w:pPr>
      <w:ins w:id="14591" w:author="Abhishek Deep Nigam" w:date="2015-10-26T01:01:00Z">
        <w:r w:rsidRPr="00073577">
          <w:rPr>
            <w:rFonts w:ascii="Courier New" w:hAnsi="Courier New" w:cs="Courier New"/>
            <w:sz w:val="16"/>
            <w:szCs w:val="16"/>
            <w:rPrChange w:id="14592"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4593" w:author="Abhishek Deep Nigam" w:date="2015-10-26T01:01:00Z"/>
          <w:rFonts w:ascii="Courier New" w:hAnsi="Courier New" w:cs="Courier New"/>
          <w:sz w:val="16"/>
          <w:szCs w:val="16"/>
          <w:rPrChange w:id="14594" w:author="Abhishek Deep Nigam" w:date="2015-10-26T01:01:00Z">
            <w:rPr>
              <w:ins w:id="14595" w:author="Abhishek Deep Nigam" w:date="2015-10-26T01:01:00Z"/>
              <w:rFonts w:ascii="Courier New" w:hAnsi="Courier New" w:cs="Courier New"/>
            </w:rPr>
          </w:rPrChange>
        </w:rPr>
      </w:pPr>
      <w:ins w:id="14596" w:author="Abhishek Deep Nigam" w:date="2015-10-26T01:01:00Z">
        <w:r w:rsidRPr="00073577">
          <w:rPr>
            <w:rFonts w:ascii="Courier New" w:hAnsi="Courier New" w:cs="Courier New"/>
            <w:sz w:val="16"/>
            <w:szCs w:val="16"/>
            <w:rPrChange w:id="14597"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4598" w:author="Abhishek Deep Nigam" w:date="2015-10-26T01:01:00Z"/>
          <w:rFonts w:ascii="Courier New" w:hAnsi="Courier New" w:cs="Courier New"/>
          <w:sz w:val="16"/>
          <w:szCs w:val="16"/>
          <w:rPrChange w:id="14599" w:author="Abhishek Deep Nigam" w:date="2015-10-26T01:01:00Z">
            <w:rPr>
              <w:ins w:id="14600" w:author="Abhishek Deep Nigam" w:date="2015-10-26T01:01:00Z"/>
              <w:rFonts w:ascii="Courier New" w:hAnsi="Courier New" w:cs="Courier New"/>
            </w:rPr>
          </w:rPrChange>
        </w:rPr>
      </w:pPr>
      <w:ins w:id="14601" w:author="Abhishek Deep Nigam" w:date="2015-10-26T01:01:00Z">
        <w:r w:rsidRPr="00073577">
          <w:rPr>
            <w:rFonts w:ascii="Courier New" w:hAnsi="Courier New" w:cs="Courier New"/>
            <w:sz w:val="16"/>
            <w:szCs w:val="16"/>
            <w:rPrChange w:id="14602"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4603" w:author="Abhishek Deep Nigam" w:date="2015-10-26T01:01:00Z"/>
          <w:rFonts w:ascii="Courier New" w:hAnsi="Courier New" w:cs="Courier New"/>
          <w:sz w:val="16"/>
          <w:szCs w:val="16"/>
          <w:rPrChange w:id="14604" w:author="Abhishek Deep Nigam" w:date="2015-10-26T01:01:00Z">
            <w:rPr>
              <w:ins w:id="14605" w:author="Abhishek Deep Nigam" w:date="2015-10-26T01:01:00Z"/>
              <w:rFonts w:ascii="Courier New" w:hAnsi="Courier New" w:cs="Courier New"/>
            </w:rPr>
          </w:rPrChange>
        </w:rPr>
      </w:pPr>
      <w:ins w:id="14606" w:author="Abhishek Deep Nigam" w:date="2015-10-26T01:01:00Z">
        <w:r w:rsidRPr="00073577">
          <w:rPr>
            <w:rFonts w:ascii="Courier New" w:hAnsi="Courier New" w:cs="Courier New"/>
            <w:sz w:val="16"/>
            <w:szCs w:val="16"/>
            <w:rPrChange w:id="14607"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4608" w:author="Abhishek Deep Nigam" w:date="2015-10-26T01:01:00Z"/>
          <w:rFonts w:ascii="Courier New" w:hAnsi="Courier New" w:cs="Courier New"/>
          <w:sz w:val="16"/>
          <w:szCs w:val="16"/>
          <w:rPrChange w:id="14609" w:author="Abhishek Deep Nigam" w:date="2015-10-26T01:01:00Z">
            <w:rPr>
              <w:ins w:id="14610" w:author="Abhishek Deep Nigam" w:date="2015-10-26T01:01:00Z"/>
              <w:rFonts w:ascii="Courier New" w:hAnsi="Courier New" w:cs="Courier New"/>
            </w:rPr>
          </w:rPrChange>
        </w:rPr>
      </w:pPr>
      <w:ins w:id="14611" w:author="Abhishek Deep Nigam" w:date="2015-10-26T01:01:00Z">
        <w:r w:rsidRPr="00073577">
          <w:rPr>
            <w:rFonts w:ascii="Courier New" w:hAnsi="Courier New" w:cs="Courier New"/>
            <w:sz w:val="16"/>
            <w:szCs w:val="16"/>
            <w:rPrChange w:id="14612"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4613" w:author="Abhishek Deep Nigam" w:date="2015-10-26T01:01:00Z"/>
          <w:rFonts w:ascii="Courier New" w:hAnsi="Courier New" w:cs="Courier New"/>
          <w:sz w:val="16"/>
          <w:szCs w:val="16"/>
          <w:rPrChange w:id="14614" w:author="Abhishek Deep Nigam" w:date="2015-10-26T01:01:00Z">
            <w:rPr>
              <w:ins w:id="14615" w:author="Abhishek Deep Nigam" w:date="2015-10-26T01:01:00Z"/>
              <w:rFonts w:ascii="Courier New" w:hAnsi="Courier New" w:cs="Courier New"/>
            </w:rPr>
          </w:rPrChange>
        </w:rPr>
      </w:pPr>
      <w:ins w:id="14616" w:author="Abhishek Deep Nigam" w:date="2015-10-26T01:01:00Z">
        <w:r w:rsidRPr="00073577">
          <w:rPr>
            <w:rFonts w:ascii="Courier New" w:hAnsi="Courier New" w:cs="Courier New"/>
            <w:sz w:val="16"/>
            <w:szCs w:val="16"/>
            <w:rPrChange w:id="14617"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4618" w:author="Abhishek Deep Nigam" w:date="2015-10-26T01:01:00Z"/>
          <w:rFonts w:ascii="Courier New" w:hAnsi="Courier New" w:cs="Courier New"/>
          <w:sz w:val="16"/>
          <w:szCs w:val="16"/>
          <w:rPrChange w:id="14619" w:author="Abhishek Deep Nigam" w:date="2015-10-26T01:01:00Z">
            <w:rPr>
              <w:ins w:id="14620" w:author="Abhishek Deep Nigam" w:date="2015-10-26T01:01:00Z"/>
              <w:rFonts w:ascii="Courier New" w:hAnsi="Courier New" w:cs="Courier New"/>
            </w:rPr>
          </w:rPrChange>
        </w:rPr>
      </w:pPr>
      <w:ins w:id="14621" w:author="Abhishek Deep Nigam" w:date="2015-10-26T01:01:00Z">
        <w:r w:rsidRPr="00073577">
          <w:rPr>
            <w:rFonts w:ascii="Courier New" w:hAnsi="Courier New" w:cs="Courier New"/>
            <w:sz w:val="16"/>
            <w:szCs w:val="16"/>
            <w:rPrChange w:id="14622"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4623" w:author="Abhishek Deep Nigam" w:date="2015-10-26T01:01:00Z"/>
          <w:rFonts w:ascii="Courier New" w:hAnsi="Courier New" w:cs="Courier New"/>
          <w:sz w:val="16"/>
          <w:szCs w:val="16"/>
          <w:rPrChange w:id="14624" w:author="Abhishek Deep Nigam" w:date="2015-10-26T01:01:00Z">
            <w:rPr>
              <w:ins w:id="14625" w:author="Abhishek Deep Nigam" w:date="2015-10-26T01:01:00Z"/>
              <w:rFonts w:ascii="Courier New" w:hAnsi="Courier New" w:cs="Courier New"/>
            </w:rPr>
          </w:rPrChange>
        </w:rPr>
      </w:pPr>
      <w:ins w:id="14626" w:author="Abhishek Deep Nigam" w:date="2015-10-26T01:01:00Z">
        <w:r w:rsidRPr="00073577">
          <w:rPr>
            <w:rFonts w:ascii="Courier New" w:hAnsi="Courier New" w:cs="Courier New"/>
            <w:sz w:val="16"/>
            <w:szCs w:val="16"/>
            <w:rPrChange w:id="14627"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4628" w:author="Abhishek Deep Nigam" w:date="2015-10-26T01:01:00Z"/>
          <w:rFonts w:ascii="Courier New" w:hAnsi="Courier New" w:cs="Courier New"/>
          <w:sz w:val="16"/>
          <w:szCs w:val="16"/>
          <w:rPrChange w:id="14629" w:author="Abhishek Deep Nigam" w:date="2015-10-26T01:01:00Z">
            <w:rPr>
              <w:ins w:id="14630" w:author="Abhishek Deep Nigam" w:date="2015-10-26T01:01:00Z"/>
              <w:rFonts w:ascii="Courier New" w:hAnsi="Courier New" w:cs="Courier New"/>
            </w:rPr>
          </w:rPrChange>
        </w:rPr>
      </w:pPr>
      <w:ins w:id="14631" w:author="Abhishek Deep Nigam" w:date="2015-10-26T01:01:00Z">
        <w:r w:rsidRPr="00073577">
          <w:rPr>
            <w:rFonts w:ascii="Courier New" w:hAnsi="Courier New" w:cs="Courier New"/>
            <w:sz w:val="16"/>
            <w:szCs w:val="16"/>
            <w:rPrChange w:id="14632"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4633" w:author="Abhishek Deep Nigam" w:date="2015-10-26T01:01:00Z"/>
          <w:rFonts w:ascii="Courier New" w:hAnsi="Courier New" w:cs="Courier New"/>
          <w:sz w:val="16"/>
          <w:szCs w:val="16"/>
          <w:rPrChange w:id="14634" w:author="Abhishek Deep Nigam" w:date="2015-10-26T01:01:00Z">
            <w:rPr>
              <w:ins w:id="14635" w:author="Abhishek Deep Nigam" w:date="2015-10-26T01:01:00Z"/>
              <w:rFonts w:ascii="Courier New" w:hAnsi="Courier New" w:cs="Courier New"/>
            </w:rPr>
          </w:rPrChange>
        </w:rPr>
      </w:pPr>
      <w:ins w:id="14636" w:author="Abhishek Deep Nigam" w:date="2015-10-26T01:01:00Z">
        <w:r w:rsidRPr="00073577">
          <w:rPr>
            <w:rFonts w:ascii="Courier New" w:hAnsi="Courier New" w:cs="Courier New"/>
            <w:sz w:val="16"/>
            <w:szCs w:val="16"/>
            <w:rPrChange w:id="14637"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4638" w:author="Abhishek Deep Nigam" w:date="2015-10-26T01:01:00Z"/>
          <w:rFonts w:ascii="Courier New" w:hAnsi="Courier New" w:cs="Courier New"/>
          <w:sz w:val="16"/>
          <w:szCs w:val="16"/>
          <w:rPrChange w:id="14639" w:author="Abhishek Deep Nigam" w:date="2015-10-26T01:01:00Z">
            <w:rPr>
              <w:ins w:id="14640" w:author="Abhishek Deep Nigam" w:date="2015-10-26T01:01:00Z"/>
              <w:rFonts w:ascii="Courier New" w:hAnsi="Courier New" w:cs="Courier New"/>
            </w:rPr>
          </w:rPrChange>
        </w:rPr>
      </w:pPr>
      <w:ins w:id="14641" w:author="Abhishek Deep Nigam" w:date="2015-10-26T01:01:00Z">
        <w:r w:rsidRPr="00073577">
          <w:rPr>
            <w:rFonts w:ascii="Courier New" w:hAnsi="Courier New" w:cs="Courier New"/>
            <w:sz w:val="16"/>
            <w:szCs w:val="16"/>
            <w:rPrChange w:id="14642"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4643" w:author="Abhishek Deep Nigam" w:date="2015-10-26T01:01:00Z"/>
          <w:rFonts w:ascii="Courier New" w:hAnsi="Courier New" w:cs="Courier New"/>
          <w:sz w:val="16"/>
          <w:szCs w:val="16"/>
          <w:rPrChange w:id="14644" w:author="Abhishek Deep Nigam" w:date="2015-10-26T01:01:00Z">
            <w:rPr>
              <w:ins w:id="14645" w:author="Abhishek Deep Nigam" w:date="2015-10-26T01:01:00Z"/>
              <w:rFonts w:ascii="Courier New" w:hAnsi="Courier New" w:cs="Courier New"/>
            </w:rPr>
          </w:rPrChange>
        </w:rPr>
      </w:pPr>
      <w:ins w:id="14646" w:author="Abhishek Deep Nigam" w:date="2015-10-26T01:01:00Z">
        <w:r w:rsidRPr="00073577">
          <w:rPr>
            <w:rFonts w:ascii="Courier New" w:hAnsi="Courier New" w:cs="Courier New"/>
            <w:sz w:val="16"/>
            <w:szCs w:val="16"/>
            <w:rPrChange w:id="14647"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4648" w:author="Abhishek Deep Nigam" w:date="2015-10-26T01:01:00Z"/>
          <w:rFonts w:ascii="Courier New" w:hAnsi="Courier New" w:cs="Courier New"/>
          <w:sz w:val="16"/>
          <w:szCs w:val="16"/>
          <w:rPrChange w:id="14649" w:author="Abhishek Deep Nigam" w:date="2015-10-26T01:01:00Z">
            <w:rPr>
              <w:ins w:id="14650" w:author="Abhishek Deep Nigam" w:date="2015-10-26T01:01:00Z"/>
              <w:rFonts w:ascii="Courier New" w:hAnsi="Courier New" w:cs="Courier New"/>
            </w:rPr>
          </w:rPrChange>
        </w:rPr>
      </w:pPr>
      <w:ins w:id="14651" w:author="Abhishek Deep Nigam" w:date="2015-10-26T01:01:00Z">
        <w:r w:rsidRPr="00073577">
          <w:rPr>
            <w:rFonts w:ascii="Courier New" w:hAnsi="Courier New" w:cs="Courier New"/>
            <w:sz w:val="16"/>
            <w:szCs w:val="16"/>
            <w:rPrChange w:id="14652"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4653" w:author="Abhishek Deep Nigam" w:date="2015-10-26T01:01:00Z"/>
          <w:rFonts w:ascii="Courier New" w:hAnsi="Courier New" w:cs="Courier New"/>
          <w:sz w:val="16"/>
          <w:szCs w:val="16"/>
          <w:rPrChange w:id="14654" w:author="Abhishek Deep Nigam" w:date="2015-10-26T01:01:00Z">
            <w:rPr>
              <w:ins w:id="14655" w:author="Abhishek Deep Nigam" w:date="2015-10-26T01:01:00Z"/>
              <w:rFonts w:ascii="Courier New" w:hAnsi="Courier New" w:cs="Courier New"/>
            </w:rPr>
          </w:rPrChange>
        </w:rPr>
      </w:pPr>
      <w:ins w:id="14656" w:author="Abhishek Deep Nigam" w:date="2015-10-26T01:01:00Z">
        <w:r w:rsidRPr="00073577">
          <w:rPr>
            <w:rFonts w:ascii="Courier New" w:hAnsi="Courier New" w:cs="Courier New"/>
            <w:sz w:val="16"/>
            <w:szCs w:val="16"/>
            <w:rPrChange w:id="14657"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4658" w:author="Abhishek Deep Nigam" w:date="2015-10-26T01:01:00Z"/>
          <w:rFonts w:ascii="Courier New" w:hAnsi="Courier New" w:cs="Courier New"/>
          <w:sz w:val="16"/>
          <w:szCs w:val="16"/>
          <w:rPrChange w:id="14659" w:author="Abhishek Deep Nigam" w:date="2015-10-26T01:01:00Z">
            <w:rPr>
              <w:ins w:id="14660" w:author="Abhishek Deep Nigam" w:date="2015-10-26T01:01:00Z"/>
              <w:rFonts w:ascii="Courier New" w:hAnsi="Courier New" w:cs="Courier New"/>
            </w:rPr>
          </w:rPrChange>
        </w:rPr>
      </w:pPr>
      <w:ins w:id="14661" w:author="Abhishek Deep Nigam" w:date="2015-10-26T01:01:00Z">
        <w:r w:rsidRPr="00073577">
          <w:rPr>
            <w:rFonts w:ascii="Courier New" w:hAnsi="Courier New" w:cs="Courier New"/>
            <w:sz w:val="16"/>
            <w:szCs w:val="16"/>
            <w:rPrChange w:id="14662"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4663" w:author="Abhishek Deep Nigam" w:date="2015-10-26T01:01:00Z"/>
          <w:rFonts w:ascii="Courier New" w:hAnsi="Courier New" w:cs="Courier New"/>
          <w:sz w:val="16"/>
          <w:szCs w:val="16"/>
          <w:rPrChange w:id="14664" w:author="Abhishek Deep Nigam" w:date="2015-10-26T01:01:00Z">
            <w:rPr>
              <w:ins w:id="14665" w:author="Abhishek Deep Nigam" w:date="2015-10-26T01:01:00Z"/>
              <w:rFonts w:ascii="Courier New" w:hAnsi="Courier New" w:cs="Courier New"/>
            </w:rPr>
          </w:rPrChange>
        </w:rPr>
      </w:pPr>
      <w:ins w:id="14666" w:author="Abhishek Deep Nigam" w:date="2015-10-26T01:01:00Z">
        <w:r w:rsidRPr="00073577">
          <w:rPr>
            <w:rFonts w:ascii="Courier New" w:hAnsi="Courier New" w:cs="Courier New"/>
            <w:sz w:val="16"/>
            <w:szCs w:val="16"/>
            <w:rPrChange w:id="14667"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4668" w:author="Abhishek Deep Nigam" w:date="2015-10-26T01:01:00Z"/>
          <w:rFonts w:ascii="Courier New" w:hAnsi="Courier New" w:cs="Courier New"/>
          <w:sz w:val="16"/>
          <w:szCs w:val="16"/>
          <w:rPrChange w:id="14669" w:author="Abhishek Deep Nigam" w:date="2015-10-26T01:01:00Z">
            <w:rPr>
              <w:ins w:id="14670" w:author="Abhishek Deep Nigam" w:date="2015-10-26T01:01:00Z"/>
              <w:rFonts w:ascii="Courier New" w:hAnsi="Courier New" w:cs="Courier New"/>
            </w:rPr>
          </w:rPrChange>
        </w:rPr>
      </w:pPr>
      <w:ins w:id="14671" w:author="Abhishek Deep Nigam" w:date="2015-10-26T01:01:00Z">
        <w:r w:rsidRPr="00073577">
          <w:rPr>
            <w:rFonts w:ascii="Courier New" w:hAnsi="Courier New" w:cs="Courier New"/>
            <w:sz w:val="16"/>
            <w:szCs w:val="16"/>
            <w:rPrChange w:id="14672"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4673" w:author="Abhishek Deep Nigam" w:date="2015-10-26T01:01:00Z"/>
          <w:rFonts w:ascii="Courier New" w:hAnsi="Courier New" w:cs="Courier New"/>
          <w:sz w:val="16"/>
          <w:szCs w:val="16"/>
          <w:rPrChange w:id="14674" w:author="Abhishek Deep Nigam" w:date="2015-10-26T01:01:00Z">
            <w:rPr>
              <w:ins w:id="14675" w:author="Abhishek Deep Nigam" w:date="2015-10-26T01:01:00Z"/>
              <w:rFonts w:ascii="Courier New" w:hAnsi="Courier New" w:cs="Courier New"/>
            </w:rPr>
          </w:rPrChange>
        </w:rPr>
      </w:pPr>
      <w:ins w:id="14676" w:author="Abhishek Deep Nigam" w:date="2015-10-26T01:01:00Z">
        <w:r w:rsidRPr="00073577">
          <w:rPr>
            <w:rFonts w:ascii="Courier New" w:hAnsi="Courier New" w:cs="Courier New"/>
            <w:sz w:val="16"/>
            <w:szCs w:val="16"/>
            <w:rPrChange w:id="14677"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4678" w:author="Abhishek Deep Nigam" w:date="2015-10-26T01:01:00Z"/>
          <w:rFonts w:ascii="Courier New" w:hAnsi="Courier New" w:cs="Courier New"/>
          <w:sz w:val="16"/>
          <w:szCs w:val="16"/>
          <w:rPrChange w:id="14679" w:author="Abhishek Deep Nigam" w:date="2015-10-26T01:01:00Z">
            <w:rPr>
              <w:ins w:id="14680" w:author="Abhishek Deep Nigam" w:date="2015-10-26T01:01:00Z"/>
              <w:rFonts w:ascii="Courier New" w:hAnsi="Courier New" w:cs="Courier New"/>
            </w:rPr>
          </w:rPrChange>
        </w:rPr>
      </w:pPr>
      <w:ins w:id="14681" w:author="Abhishek Deep Nigam" w:date="2015-10-26T01:01:00Z">
        <w:r w:rsidRPr="00073577">
          <w:rPr>
            <w:rFonts w:ascii="Courier New" w:hAnsi="Courier New" w:cs="Courier New"/>
            <w:sz w:val="16"/>
            <w:szCs w:val="16"/>
            <w:rPrChange w:id="14682"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4683" w:author="Abhishek Deep Nigam" w:date="2015-10-26T01:01:00Z"/>
          <w:rFonts w:ascii="Courier New" w:hAnsi="Courier New" w:cs="Courier New"/>
          <w:sz w:val="16"/>
          <w:szCs w:val="16"/>
          <w:rPrChange w:id="14684" w:author="Abhishek Deep Nigam" w:date="2015-10-26T01:01:00Z">
            <w:rPr>
              <w:ins w:id="14685" w:author="Abhishek Deep Nigam" w:date="2015-10-26T01:01:00Z"/>
              <w:rFonts w:ascii="Courier New" w:hAnsi="Courier New" w:cs="Courier New"/>
            </w:rPr>
          </w:rPrChange>
        </w:rPr>
      </w:pPr>
      <w:ins w:id="14686" w:author="Abhishek Deep Nigam" w:date="2015-10-26T01:01:00Z">
        <w:r w:rsidRPr="00073577">
          <w:rPr>
            <w:rFonts w:ascii="Courier New" w:hAnsi="Courier New" w:cs="Courier New"/>
            <w:sz w:val="16"/>
            <w:szCs w:val="16"/>
            <w:rPrChange w:id="14687"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4688" w:author="Abhishek Deep Nigam" w:date="2015-10-26T01:01:00Z"/>
          <w:rFonts w:ascii="Courier New" w:hAnsi="Courier New" w:cs="Courier New"/>
          <w:sz w:val="16"/>
          <w:szCs w:val="16"/>
          <w:rPrChange w:id="14689" w:author="Abhishek Deep Nigam" w:date="2015-10-26T01:01:00Z">
            <w:rPr>
              <w:ins w:id="14690" w:author="Abhishek Deep Nigam" w:date="2015-10-26T01:01:00Z"/>
              <w:rFonts w:ascii="Courier New" w:hAnsi="Courier New" w:cs="Courier New"/>
            </w:rPr>
          </w:rPrChange>
        </w:rPr>
      </w:pPr>
      <w:ins w:id="14691" w:author="Abhishek Deep Nigam" w:date="2015-10-26T01:01:00Z">
        <w:r w:rsidRPr="00073577">
          <w:rPr>
            <w:rFonts w:ascii="Courier New" w:hAnsi="Courier New" w:cs="Courier New"/>
            <w:sz w:val="16"/>
            <w:szCs w:val="16"/>
            <w:rPrChange w:id="14692"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4693" w:author="Abhishek Deep Nigam" w:date="2015-10-26T01:01:00Z"/>
          <w:rFonts w:ascii="Courier New" w:hAnsi="Courier New" w:cs="Courier New"/>
          <w:sz w:val="16"/>
          <w:szCs w:val="16"/>
          <w:rPrChange w:id="14694" w:author="Abhishek Deep Nigam" w:date="2015-10-26T01:01:00Z">
            <w:rPr>
              <w:ins w:id="14695" w:author="Abhishek Deep Nigam" w:date="2015-10-26T01:01:00Z"/>
              <w:rFonts w:ascii="Courier New" w:hAnsi="Courier New" w:cs="Courier New"/>
            </w:rPr>
          </w:rPrChange>
        </w:rPr>
      </w:pPr>
      <w:ins w:id="14696" w:author="Abhishek Deep Nigam" w:date="2015-10-26T01:01:00Z">
        <w:r w:rsidRPr="00073577">
          <w:rPr>
            <w:rFonts w:ascii="Courier New" w:hAnsi="Courier New" w:cs="Courier New"/>
            <w:sz w:val="16"/>
            <w:szCs w:val="16"/>
            <w:rPrChange w:id="14697"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4698" w:author="Abhishek Deep Nigam" w:date="2015-10-26T01:01:00Z"/>
          <w:rFonts w:ascii="Courier New" w:hAnsi="Courier New" w:cs="Courier New"/>
          <w:sz w:val="16"/>
          <w:szCs w:val="16"/>
          <w:rPrChange w:id="14699" w:author="Abhishek Deep Nigam" w:date="2015-10-26T01:01:00Z">
            <w:rPr>
              <w:ins w:id="14700" w:author="Abhishek Deep Nigam" w:date="2015-10-26T01:01:00Z"/>
              <w:rFonts w:ascii="Courier New" w:hAnsi="Courier New" w:cs="Courier New"/>
            </w:rPr>
          </w:rPrChange>
        </w:rPr>
      </w:pPr>
      <w:ins w:id="14701" w:author="Abhishek Deep Nigam" w:date="2015-10-26T01:01:00Z">
        <w:r w:rsidRPr="00073577">
          <w:rPr>
            <w:rFonts w:ascii="Courier New" w:hAnsi="Courier New" w:cs="Courier New"/>
            <w:sz w:val="16"/>
            <w:szCs w:val="16"/>
            <w:rPrChange w:id="14702"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4703" w:author="Abhishek Deep Nigam" w:date="2015-10-26T01:01:00Z"/>
          <w:rFonts w:ascii="Courier New" w:hAnsi="Courier New" w:cs="Courier New"/>
          <w:sz w:val="16"/>
          <w:szCs w:val="16"/>
          <w:rPrChange w:id="14704" w:author="Abhishek Deep Nigam" w:date="2015-10-26T01:01:00Z">
            <w:rPr>
              <w:ins w:id="14705" w:author="Abhishek Deep Nigam" w:date="2015-10-26T01:01:00Z"/>
              <w:rFonts w:ascii="Courier New" w:hAnsi="Courier New" w:cs="Courier New"/>
            </w:rPr>
          </w:rPrChange>
        </w:rPr>
      </w:pPr>
      <w:ins w:id="14706" w:author="Abhishek Deep Nigam" w:date="2015-10-26T01:01:00Z">
        <w:r w:rsidRPr="00073577">
          <w:rPr>
            <w:rFonts w:ascii="Courier New" w:hAnsi="Courier New" w:cs="Courier New"/>
            <w:sz w:val="16"/>
            <w:szCs w:val="16"/>
            <w:rPrChange w:id="14707"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4708" w:author="Abhishek Deep Nigam" w:date="2015-10-26T01:01:00Z"/>
          <w:rFonts w:ascii="Courier New" w:hAnsi="Courier New" w:cs="Courier New"/>
          <w:sz w:val="16"/>
          <w:szCs w:val="16"/>
          <w:rPrChange w:id="14709" w:author="Abhishek Deep Nigam" w:date="2015-10-26T01:01:00Z">
            <w:rPr>
              <w:ins w:id="14710" w:author="Abhishek Deep Nigam" w:date="2015-10-26T01:01:00Z"/>
              <w:rFonts w:ascii="Courier New" w:hAnsi="Courier New" w:cs="Courier New"/>
            </w:rPr>
          </w:rPrChange>
        </w:rPr>
      </w:pPr>
      <w:ins w:id="14711" w:author="Abhishek Deep Nigam" w:date="2015-10-26T01:01:00Z">
        <w:r w:rsidRPr="00073577">
          <w:rPr>
            <w:rFonts w:ascii="Courier New" w:hAnsi="Courier New" w:cs="Courier New"/>
            <w:sz w:val="16"/>
            <w:szCs w:val="16"/>
            <w:rPrChange w:id="14712"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4713" w:author="Abhishek Deep Nigam" w:date="2015-10-26T01:01:00Z"/>
          <w:rFonts w:ascii="Courier New" w:hAnsi="Courier New" w:cs="Courier New"/>
          <w:sz w:val="16"/>
          <w:szCs w:val="16"/>
          <w:rPrChange w:id="14714" w:author="Abhishek Deep Nigam" w:date="2015-10-26T01:01:00Z">
            <w:rPr>
              <w:ins w:id="14715" w:author="Abhishek Deep Nigam" w:date="2015-10-26T01:01:00Z"/>
              <w:rFonts w:ascii="Courier New" w:hAnsi="Courier New" w:cs="Courier New"/>
            </w:rPr>
          </w:rPrChange>
        </w:rPr>
      </w:pPr>
      <w:ins w:id="14716" w:author="Abhishek Deep Nigam" w:date="2015-10-26T01:01:00Z">
        <w:r w:rsidRPr="00073577">
          <w:rPr>
            <w:rFonts w:ascii="Courier New" w:hAnsi="Courier New" w:cs="Courier New"/>
            <w:sz w:val="16"/>
            <w:szCs w:val="16"/>
            <w:rPrChange w:id="14717"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4718" w:author="Abhishek Deep Nigam" w:date="2015-10-26T01:01:00Z"/>
          <w:rFonts w:ascii="Courier New" w:hAnsi="Courier New" w:cs="Courier New"/>
          <w:sz w:val="16"/>
          <w:szCs w:val="16"/>
          <w:rPrChange w:id="14719" w:author="Abhishek Deep Nigam" w:date="2015-10-26T01:01:00Z">
            <w:rPr>
              <w:ins w:id="14720" w:author="Abhishek Deep Nigam" w:date="2015-10-26T01:01:00Z"/>
              <w:rFonts w:ascii="Courier New" w:hAnsi="Courier New" w:cs="Courier New"/>
            </w:rPr>
          </w:rPrChange>
        </w:rPr>
      </w:pPr>
      <w:ins w:id="14721" w:author="Abhishek Deep Nigam" w:date="2015-10-26T01:01:00Z">
        <w:r w:rsidRPr="00073577">
          <w:rPr>
            <w:rFonts w:ascii="Courier New" w:hAnsi="Courier New" w:cs="Courier New"/>
            <w:sz w:val="16"/>
            <w:szCs w:val="16"/>
            <w:rPrChange w:id="14722"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4723" w:author="Abhishek Deep Nigam" w:date="2015-10-26T01:01:00Z"/>
          <w:rFonts w:ascii="Courier New" w:hAnsi="Courier New" w:cs="Courier New"/>
          <w:sz w:val="16"/>
          <w:szCs w:val="16"/>
          <w:rPrChange w:id="14724" w:author="Abhishek Deep Nigam" w:date="2015-10-26T01:01:00Z">
            <w:rPr>
              <w:ins w:id="14725" w:author="Abhishek Deep Nigam" w:date="2015-10-26T01:01:00Z"/>
              <w:rFonts w:ascii="Courier New" w:hAnsi="Courier New" w:cs="Courier New"/>
            </w:rPr>
          </w:rPrChange>
        </w:rPr>
      </w:pPr>
      <w:ins w:id="14726" w:author="Abhishek Deep Nigam" w:date="2015-10-26T01:01:00Z">
        <w:r w:rsidRPr="00073577">
          <w:rPr>
            <w:rFonts w:ascii="Courier New" w:hAnsi="Courier New" w:cs="Courier New"/>
            <w:sz w:val="16"/>
            <w:szCs w:val="16"/>
            <w:rPrChange w:id="14727"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4728" w:author="Abhishek Deep Nigam" w:date="2015-10-26T01:01:00Z"/>
          <w:rFonts w:ascii="Courier New" w:hAnsi="Courier New" w:cs="Courier New"/>
          <w:sz w:val="16"/>
          <w:szCs w:val="16"/>
          <w:rPrChange w:id="14729" w:author="Abhishek Deep Nigam" w:date="2015-10-26T01:01:00Z">
            <w:rPr>
              <w:ins w:id="14730" w:author="Abhishek Deep Nigam" w:date="2015-10-26T01:01:00Z"/>
              <w:rFonts w:ascii="Courier New" w:hAnsi="Courier New" w:cs="Courier New"/>
            </w:rPr>
          </w:rPrChange>
        </w:rPr>
      </w:pPr>
      <w:ins w:id="14731" w:author="Abhishek Deep Nigam" w:date="2015-10-26T01:01:00Z">
        <w:r w:rsidRPr="00073577">
          <w:rPr>
            <w:rFonts w:ascii="Courier New" w:hAnsi="Courier New" w:cs="Courier New"/>
            <w:sz w:val="16"/>
            <w:szCs w:val="16"/>
            <w:rPrChange w:id="14732"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4733" w:author="Abhishek Deep Nigam" w:date="2015-10-26T01:01:00Z"/>
          <w:rFonts w:ascii="Courier New" w:hAnsi="Courier New" w:cs="Courier New"/>
          <w:sz w:val="16"/>
          <w:szCs w:val="16"/>
          <w:rPrChange w:id="14734" w:author="Abhishek Deep Nigam" w:date="2015-10-26T01:01:00Z">
            <w:rPr>
              <w:ins w:id="14735" w:author="Abhishek Deep Nigam" w:date="2015-10-26T01:01:00Z"/>
              <w:rFonts w:ascii="Courier New" w:hAnsi="Courier New" w:cs="Courier New"/>
            </w:rPr>
          </w:rPrChange>
        </w:rPr>
      </w:pPr>
      <w:ins w:id="14736" w:author="Abhishek Deep Nigam" w:date="2015-10-26T01:01:00Z">
        <w:r w:rsidRPr="00073577">
          <w:rPr>
            <w:rFonts w:ascii="Courier New" w:hAnsi="Courier New" w:cs="Courier New"/>
            <w:sz w:val="16"/>
            <w:szCs w:val="16"/>
            <w:rPrChange w:id="14737"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4738" w:author="Abhishek Deep Nigam" w:date="2015-10-26T01:01:00Z"/>
          <w:rFonts w:ascii="Courier New" w:hAnsi="Courier New" w:cs="Courier New"/>
          <w:sz w:val="16"/>
          <w:szCs w:val="16"/>
          <w:rPrChange w:id="14739" w:author="Abhishek Deep Nigam" w:date="2015-10-26T01:01:00Z">
            <w:rPr>
              <w:ins w:id="14740" w:author="Abhishek Deep Nigam" w:date="2015-10-26T01:01:00Z"/>
              <w:rFonts w:ascii="Courier New" w:hAnsi="Courier New" w:cs="Courier New"/>
            </w:rPr>
          </w:rPrChange>
        </w:rPr>
      </w:pPr>
      <w:ins w:id="14741" w:author="Abhishek Deep Nigam" w:date="2015-10-26T01:01:00Z">
        <w:r w:rsidRPr="00073577">
          <w:rPr>
            <w:rFonts w:ascii="Courier New" w:hAnsi="Courier New" w:cs="Courier New"/>
            <w:sz w:val="16"/>
            <w:szCs w:val="16"/>
            <w:rPrChange w:id="14742"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4743" w:author="Abhishek Deep Nigam" w:date="2015-10-26T01:01:00Z"/>
          <w:rFonts w:ascii="Courier New" w:hAnsi="Courier New" w:cs="Courier New"/>
          <w:sz w:val="16"/>
          <w:szCs w:val="16"/>
          <w:rPrChange w:id="14744" w:author="Abhishek Deep Nigam" w:date="2015-10-26T01:01:00Z">
            <w:rPr>
              <w:ins w:id="14745" w:author="Abhishek Deep Nigam" w:date="2015-10-26T01:01:00Z"/>
              <w:rFonts w:ascii="Courier New" w:hAnsi="Courier New" w:cs="Courier New"/>
            </w:rPr>
          </w:rPrChange>
        </w:rPr>
      </w:pPr>
      <w:ins w:id="14746" w:author="Abhishek Deep Nigam" w:date="2015-10-26T01:01:00Z">
        <w:r w:rsidRPr="00073577">
          <w:rPr>
            <w:rFonts w:ascii="Courier New" w:hAnsi="Courier New" w:cs="Courier New"/>
            <w:sz w:val="16"/>
            <w:szCs w:val="16"/>
            <w:rPrChange w:id="14747"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4748" w:author="Abhishek Deep Nigam" w:date="2015-10-26T01:01:00Z"/>
          <w:rFonts w:ascii="Courier New" w:hAnsi="Courier New" w:cs="Courier New"/>
          <w:sz w:val="16"/>
          <w:szCs w:val="16"/>
          <w:rPrChange w:id="14749" w:author="Abhishek Deep Nigam" w:date="2015-10-26T01:01:00Z">
            <w:rPr>
              <w:ins w:id="14750" w:author="Abhishek Deep Nigam" w:date="2015-10-26T01:01:00Z"/>
              <w:rFonts w:ascii="Courier New" w:hAnsi="Courier New" w:cs="Courier New"/>
            </w:rPr>
          </w:rPrChange>
        </w:rPr>
      </w:pPr>
      <w:ins w:id="14751" w:author="Abhishek Deep Nigam" w:date="2015-10-26T01:01:00Z">
        <w:r w:rsidRPr="00073577">
          <w:rPr>
            <w:rFonts w:ascii="Courier New" w:hAnsi="Courier New" w:cs="Courier New"/>
            <w:sz w:val="16"/>
            <w:szCs w:val="16"/>
            <w:rPrChange w:id="14752"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4753" w:author="Abhishek Deep Nigam" w:date="2015-10-26T01:01:00Z"/>
          <w:rFonts w:ascii="Courier New" w:hAnsi="Courier New" w:cs="Courier New"/>
          <w:sz w:val="16"/>
          <w:szCs w:val="16"/>
          <w:rPrChange w:id="14754" w:author="Abhishek Deep Nigam" w:date="2015-10-26T01:01:00Z">
            <w:rPr>
              <w:ins w:id="14755" w:author="Abhishek Deep Nigam" w:date="2015-10-26T01:01:00Z"/>
              <w:rFonts w:ascii="Courier New" w:hAnsi="Courier New" w:cs="Courier New"/>
            </w:rPr>
          </w:rPrChange>
        </w:rPr>
      </w:pPr>
      <w:ins w:id="14756" w:author="Abhishek Deep Nigam" w:date="2015-10-26T01:01:00Z">
        <w:r w:rsidRPr="00073577">
          <w:rPr>
            <w:rFonts w:ascii="Courier New" w:hAnsi="Courier New" w:cs="Courier New"/>
            <w:sz w:val="16"/>
            <w:szCs w:val="16"/>
            <w:rPrChange w:id="14757"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4758" w:author="Abhishek Deep Nigam" w:date="2015-10-26T01:01:00Z"/>
          <w:rFonts w:ascii="Courier New" w:hAnsi="Courier New" w:cs="Courier New"/>
          <w:sz w:val="16"/>
          <w:szCs w:val="16"/>
          <w:rPrChange w:id="14759" w:author="Abhishek Deep Nigam" w:date="2015-10-26T01:01:00Z">
            <w:rPr>
              <w:ins w:id="14760" w:author="Abhishek Deep Nigam" w:date="2015-10-26T01:01:00Z"/>
              <w:rFonts w:ascii="Courier New" w:hAnsi="Courier New" w:cs="Courier New"/>
            </w:rPr>
          </w:rPrChange>
        </w:rPr>
      </w:pPr>
      <w:ins w:id="14761" w:author="Abhishek Deep Nigam" w:date="2015-10-26T01:01:00Z">
        <w:r w:rsidRPr="00073577">
          <w:rPr>
            <w:rFonts w:ascii="Courier New" w:hAnsi="Courier New" w:cs="Courier New"/>
            <w:sz w:val="16"/>
            <w:szCs w:val="16"/>
            <w:rPrChange w:id="14762"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4763" w:author="Abhishek Deep Nigam" w:date="2015-10-26T01:01:00Z"/>
          <w:rFonts w:ascii="Courier New" w:hAnsi="Courier New" w:cs="Courier New"/>
          <w:sz w:val="16"/>
          <w:szCs w:val="16"/>
          <w:rPrChange w:id="14764" w:author="Abhishek Deep Nigam" w:date="2015-10-26T01:01:00Z">
            <w:rPr>
              <w:ins w:id="14765" w:author="Abhishek Deep Nigam" w:date="2015-10-26T01:01:00Z"/>
              <w:rFonts w:ascii="Courier New" w:hAnsi="Courier New" w:cs="Courier New"/>
            </w:rPr>
          </w:rPrChange>
        </w:rPr>
      </w:pPr>
      <w:ins w:id="14766" w:author="Abhishek Deep Nigam" w:date="2015-10-26T01:01:00Z">
        <w:r w:rsidRPr="00073577">
          <w:rPr>
            <w:rFonts w:ascii="Courier New" w:hAnsi="Courier New" w:cs="Courier New"/>
            <w:sz w:val="16"/>
            <w:szCs w:val="16"/>
            <w:rPrChange w:id="14767"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4768" w:author="Abhishek Deep Nigam" w:date="2015-10-26T01:01:00Z"/>
          <w:rFonts w:ascii="Courier New" w:hAnsi="Courier New" w:cs="Courier New"/>
          <w:sz w:val="16"/>
          <w:szCs w:val="16"/>
          <w:rPrChange w:id="14769" w:author="Abhishek Deep Nigam" w:date="2015-10-26T01:01:00Z">
            <w:rPr>
              <w:ins w:id="14770" w:author="Abhishek Deep Nigam" w:date="2015-10-26T01:01:00Z"/>
              <w:rFonts w:ascii="Courier New" w:hAnsi="Courier New" w:cs="Courier New"/>
            </w:rPr>
          </w:rPrChange>
        </w:rPr>
      </w:pPr>
      <w:ins w:id="14771" w:author="Abhishek Deep Nigam" w:date="2015-10-26T01:01:00Z">
        <w:r w:rsidRPr="00073577">
          <w:rPr>
            <w:rFonts w:ascii="Courier New" w:hAnsi="Courier New" w:cs="Courier New"/>
            <w:sz w:val="16"/>
            <w:szCs w:val="16"/>
            <w:rPrChange w:id="14772"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4773" w:author="Abhishek Deep Nigam" w:date="2015-10-26T01:01:00Z"/>
          <w:rFonts w:ascii="Courier New" w:hAnsi="Courier New" w:cs="Courier New"/>
          <w:sz w:val="16"/>
          <w:szCs w:val="16"/>
          <w:rPrChange w:id="14774" w:author="Abhishek Deep Nigam" w:date="2015-10-26T01:01:00Z">
            <w:rPr>
              <w:ins w:id="14775" w:author="Abhishek Deep Nigam" w:date="2015-10-26T01:01:00Z"/>
              <w:rFonts w:ascii="Courier New" w:hAnsi="Courier New" w:cs="Courier New"/>
            </w:rPr>
          </w:rPrChange>
        </w:rPr>
      </w:pPr>
      <w:ins w:id="14776" w:author="Abhishek Deep Nigam" w:date="2015-10-26T01:01:00Z">
        <w:r w:rsidRPr="00073577">
          <w:rPr>
            <w:rFonts w:ascii="Courier New" w:hAnsi="Courier New" w:cs="Courier New"/>
            <w:sz w:val="16"/>
            <w:szCs w:val="16"/>
            <w:rPrChange w:id="14777"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4778" w:author="Abhishek Deep Nigam" w:date="2015-10-26T01:01:00Z"/>
          <w:rFonts w:ascii="Courier New" w:hAnsi="Courier New" w:cs="Courier New"/>
          <w:sz w:val="16"/>
          <w:szCs w:val="16"/>
          <w:rPrChange w:id="14779" w:author="Abhishek Deep Nigam" w:date="2015-10-26T01:01:00Z">
            <w:rPr>
              <w:ins w:id="14780" w:author="Abhishek Deep Nigam" w:date="2015-10-26T01:01:00Z"/>
              <w:rFonts w:ascii="Courier New" w:hAnsi="Courier New" w:cs="Courier New"/>
            </w:rPr>
          </w:rPrChange>
        </w:rPr>
      </w:pPr>
      <w:ins w:id="14781" w:author="Abhishek Deep Nigam" w:date="2015-10-26T01:01:00Z">
        <w:r w:rsidRPr="00073577">
          <w:rPr>
            <w:rFonts w:ascii="Courier New" w:hAnsi="Courier New" w:cs="Courier New"/>
            <w:sz w:val="16"/>
            <w:szCs w:val="16"/>
            <w:rPrChange w:id="14782"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4783" w:author="Abhishek Deep Nigam" w:date="2015-10-26T01:01:00Z"/>
          <w:rFonts w:ascii="Courier New" w:hAnsi="Courier New" w:cs="Courier New"/>
          <w:sz w:val="16"/>
          <w:szCs w:val="16"/>
          <w:rPrChange w:id="14784" w:author="Abhishek Deep Nigam" w:date="2015-10-26T01:01:00Z">
            <w:rPr>
              <w:ins w:id="14785" w:author="Abhishek Deep Nigam" w:date="2015-10-26T01:01:00Z"/>
              <w:rFonts w:ascii="Courier New" w:hAnsi="Courier New" w:cs="Courier New"/>
            </w:rPr>
          </w:rPrChange>
        </w:rPr>
      </w:pPr>
      <w:ins w:id="14786" w:author="Abhishek Deep Nigam" w:date="2015-10-26T01:01:00Z">
        <w:r w:rsidRPr="00073577">
          <w:rPr>
            <w:rFonts w:ascii="Courier New" w:hAnsi="Courier New" w:cs="Courier New"/>
            <w:sz w:val="16"/>
            <w:szCs w:val="16"/>
            <w:rPrChange w:id="14787"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4788" w:author="Abhishek Deep Nigam" w:date="2015-10-26T01:01:00Z"/>
          <w:rFonts w:ascii="Courier New" w:hAnsi="Courier New" w:cs="Courier New"/>
          <w:sz w:val="16"/>
          <w:szCs w:val="16"/>
          <w:rPrChange w:id="14789" w:author="Abhishek Deep Nigam" w:date="2015-10-26T01:01:00Z">
            <w:rPr>
              <w:ins w:id="14790" w:author="Abhishek Deep Nigam" w:date="2015-10-26T01:01:00Z"/>
              <w:rFonts w:ascii="Courier New" w:hAnsi="Courier New" w:cs="Courier New"/>
            </w:rPr>
          </w:rPrChange>
        </w:rPr>
      </w:pPr>
      <w:ins w:id="14791" w:author="Abhishek Deep Nigam" w:date="2015-10-26T01:01:00Z">
        <w:r w:rsidRPr="00073577">
          <w:rPr>
            <w:rFonts w:ascii="Courier New" w:hAnsi="Courier New" w:cs="Courier New"/>
            <w:sz w:val="16"/>
            <w:szCs w:val="16"/>
            <w:rPrChange w:id="14792"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4793" w:author="Abhishek Deep Nigam" w:date="2015-10-26T01:01:00Z"/>
          <w:rFonts w:ascii="Courier New" w:hAnsi="Courier New" w:cs="Courier New"/>
          <w:sz w:val="16"/>
          <w:szCs w:val="16"/>
          <w:rPrChange w:id="14794" w:author="Abhishek Deep Nigam" w:date="2015-10-26T01:01:00Z">
            <w:rPr>
              <w:ins w:id="14795" w:author="Abhishek Deep Nigam" w:date="2015-10-26T01:01:00Z"/>
              <w:rFonts w:ascii="Courier New" w:hAnsi="Courier New" w:cs="Courier New"/>
            </w:rPr>
          </w:rPrChange>
        </w:rPr>
      </w:pPr>
      <w:ins w:id="14796" w:author="Abhishek Deep Nigam" w:date="2015-10-26T01:01:00Z">
        <w:r w:rsidRPr="00073577">
          <w:rPr>
            <w:rFonts w:ascii="Courier New" w:hAnsi="Courier New" w:cs="Courier New"/>
            <w:sz w:val="16"/>
            <w:szCs w:val="16"/>
            <w:rPrChange w:id="14797"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4798" w:author="Abhishek Deep Nigam" w:date="2015-10-26T01:01:00Z"/>
          <w:rFonts w:ascii="Courier New" w:hAnsi="Courier New" w:cs="Courier New"/>
          <w:sz w:val="16"/>
          <w:szCs w:val="16"/>
          <w:rPrChange w:id="14799" w:author="Abhishek Deep Nigam" w:date="2015-10-26T01:01:00Z">
            <w:rPr>
              <w:ins w:id="14800" w:author="Abhishek Deep Nigam" w:date="2015-10-26T01:01:00Z"/>
              <w:rFonts w:ascii="Courier New" w:hAnsi="Courier New" w:cs="Courier New"/>
            </w:rPr>
          </w:rPrChange>
        </w:rPr>
      </w:pPr>
      <w:ins w:id="14801" w:author="Abhishek Deep Nigam" w:date="2015-10-26T01:01:00Z">
        <w:r w:rsidRPr="00073577">
          <w:rPr>
            <w:rFonts w:ascii="Courier New" w:hAnsi="Courier New" w:cs="Courier New"/>
            <w:sz w:val="16"/>
            <w:szCs w:val="16"/>
            <w:rPrChange w:id="14802"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4803" w:author="Abhishek Deep Nigam" w:date="2015-10-26T01:01:00Z"/>
          <w:rFonts w:ascii="Courier New" w:hAnsi="Courier New" w:cs="Courier New"/>
          <w:sz w:val="16"/>
          <w:szCs w:val="16"/>
          <w:rPrChange w:id="14804" w:author="Abhishek Deep Nigam" w:date="2015-10-26T01:01:00Z">
            <w:rPr>
              <w:ins w:id="14805" w:author="Abhishek Deep Nigam" w:date="2015-10-26T01:01:00Z"/>
              <w:rFonts w:ascii="Courier New" w:hAnsi="Courier New" w:cs="Courier New"/>
            </w:rPr>
          </w:rPrChange>
        </w:rPr>
      </w:pPr>
      <w:ins w:id="14806" w:author="Abhishek Deep Nigam" w:date="2015-10-26T01:01:00Z">
        <w:r w:rsidRPr="00073577">
          <w:rPr>
            <w:rFonts w:ascii="Courier New" w:hAnsi="Courier New" w:cs="Courier New"/>
            <w:sz w:val="16"/>
            <w:szCs w:val="16"/>
            <w:rPrChange w:id="14807"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4808" w:author="Abhishek Deep Nigam" w:date="2015-10-26T01:01:00Z"/>
          <w:rFonts w:ascii="Courier New" w:hAnsi="Courier New" w:cs="Courier New"/>
          <w:sz w:val="16"/>
          <w:szCs w:val="16"/>
          <w:rPrChange w:id="14809" w:author="Abhishek Deep Nigam" w:date="2015-10-26T01:01:00Z">
            <w:rPr>
              <w:ins w:id="14810" w:author="Abhishek Deep Nigam" w:date="2015-10-26T01:01:00Z"/>
              <w:rFonts w:ascii="Courier New" w:hAnsi="Courier New" w:cs="Courier New"/>
            </w:rPr>
          </w:rPrChange>
        </w:rPr>
      </w:pPr>
      <w:ins w:id="14811" w:author="Abhishek Deep Nigam" w:date="2015-10-26T01:01:00Z">
        <w:r w:rsidRPr="00073577">
          <w:rPr>
            <w:rFonts w:ascii="Courier New" w:hAnsi="Courier New" w:cs="Courier New"/>
            <w:sz w:val="16"/>
            <w:szCs w:val="16"/>
            <w:rPrChange w:id="14812"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4813" w:author="Abhishek Deep Nigam" w:date="2015-10-26T01:01:00Z"/>
          <w:rFonts w:ascii="Courier New" w:hAnsi="Courier New" w:cs="Courier New"/>
          <w:sz w:val="16"/>
          <w:szCs w:val="16"/>
          <w:rPrChange w:id="14814" w:author="Abhishek Deep Nigam" w:date="2015-10-26T01:01:00Z">
            <w:rPr>
              <w:ins w:id="14815" w:author="Abhishek Deep Nigam" w:date="2015-10-26T01:01:00Z"/>
              <w:rFonts w:ascii="Courier New" w:hAnsi="Courier New" w:cs="Courier New"/>
            </w:rPr>
          </w:rPrChange>
        </w:rPr>
      </w:pPr>
      <w:ins w:id="14816" w:author="Abhishek Deep Nigam" w:date="2015-10-26T01:01:00Z">
        <w:r w:rsidRPr="00073577">
          <w:rPr>
            <w:rFonts w:ascii="Courier New" w:hAnsi="Courier New" w:cs="Courier New"/>
            <w:sz w:val="16"/>
            <w:szCs w:val="16"/>
            <w:rPrChange w:id="14817"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4818" w:author="Abhishek Deep Nigam" w:date="2015-10-26T01:01:00Z"/>
          <w:rFonts w:ascii="Courier New" w:hAnsi="Courier New" w:cs="Courier New"/>
          <w:sz w:val="16"/>
          <w:szCs w:val="16"/>
          <w:rPrChange w:id="14819" w:author="Abhishek Deep Nigam" w:date="2015-10-26T01:01:00Z">
            <w:rPr>
              <w:ins w:id="14820" w:author="Abhishek Deep Nigam" w:date="2015-10-26T01:01:00Z"/>
              <w:rFonts w:ascii="Courier New" w:hAnsi="Courier New" w:cs="Courier New"/>
            </w:rPr>
          </w:rPrChange>
        </w:rPr>
      </w:pPr>
      <w:ins w:id="14821" w:author="Abhishek Deep Nigam" w:date="2015-10-26T01:01:00Z">
        <w:r w:rsidRPr="00073577">
          <w:rPr>
            <w:rFonts w:ascii="Courier New" w:hAnsi="Courier New" w:cs="Courier New"/>
            <w:sz w:val="16"/>
            <w:szCs w:val="16"/>
            <w:rPrChange w:id="14822"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4823" w:author="Abhishek Deep Nigam" w:date="2015-10-26T01:01:00Z"/>
          <w:rFonts w:ascii="Courier New" w:hAnsi="Courier New" w:cs="Courier New"/>
          <w:sz w:val="16"/>
          <w:szCs w:val="16"/>
          <w:rPrChange w:id="14824" w:author="Abhishek Deep Nigam" w:date="2015-10-26T01:01:00Z">
            <w:rPr>
              <w:ins w:id="14825" w:author="Abhishek Deep Nigam" w:date="2015-10-26T01:01:00Z"/>
              <w:rFonts w:ascii="Courier New" w:hAnsi="Courier New" w:cs="Courier New"/>
            </w:rPr>
          </w:rPrChange>
        </w:rPr>
      </w:pPr>
      <w:ins w:id="14826" w:author="Abhishek Deep Nigam" w:date="2015-10-26T01:01:00Z">
        <w:r w:rsidRPr="00073577">
          <w:rPr>
            <w:rFonts w:ascii="Courier New" w:hAnsi="Courier New" w:cs="Courier New"/>
            <w:sz w:val="16"/>
            <w:szCs w:val="16"/>
            <w:rPrChange w:id="14827"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4828" w:author="Abhishek Deep Nigam" w:date="2015-10-26T01:01:00Z"/>
          <w:rFonts w:ascii="Courier New" w:hAnsi="Courier New" w:cs="Courier New"/>
          <w:sz w:val="16"/>
          <w:szCs w:val="16"/>
          <w:rPrChange w:id="14829" w:author="Abhishek Deep Nigam" w:date="2015-10-26T01:01:00Z">
            <w:rPr>
              <w:ins w:id="14830" w:author="Abhishek Deep Nigam" w:date="2015-10-26T01:01:00Z"/>
              <w:rFonts w:ascii="Courier New" w:hAnsi="Courier New" w:cs="Courier New"/>
            </w:rPr>
          </w:rPrChange>
        </w:rPr>
      </w:pPr>
      <w:ins w:id="14831" w:author="Abhishek Deep Nigam" w:date="2015-10-26T01:01:00Z">
        <w:r w:rsidRPr="00073577">
          <w:rPr>
            <w:rFonts w:ascii="Courier New" w:hAnsi="Courier New" w:cs="Courier New"/>
            <w:sz w:val="16"/>
            <w:szCs w:val="16"/>
            <w:rPrChange w:id="14832"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4833" w:author="Abhishek Deep Nigam" w:date="2015-10-26T01:01:00Z"/>
          <w:rFonts w:ascii="Courier New" w:hAnsi="Courier New" w:cs="Courier New"/>
          <w:sz w:val="16"/>
          <w:szCs w:val="16"/>
          <w:rPrChange w:id="14834" w:author="Abhishek Deep Nigam" w:date="2015-10-26T01:01:00Z">
            <w:rPr>
              <w:ins w:id="14835" w:author="Abhishek Deep Nigam" w:date="2015-10-26T01:01:00Z"/>
              <w:rFonts w:ascii="Courier New" w:hAnsi="Courier New" w:cs="Courier New"/>
            </w:rPr>
          </w:rPrChange>
        </w:rPr>
      </w:pPr>
      <w:ins w:id="14836" w:author="Abhishek Deep Nigam" w:date="2015-10-26T01:01:00Z">
        <w:r w:rsidRPr="00073577">
          <w:rPr>
            <w:rFonts w:ascii="Courier New" w:hAnsi="Courier New" w:cs="Courier New"/>
            <w:sz w:val="16"/>
            <w:szCs w:val="16"/>
            <w:rPrChange w:id="14837"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4838" w:author="Abhishek Deep Nigam" w:date="2015-10-26T01:01:00Z"/>
          <w:rFonts w:ascii="Courier New" w:hAnsi="Courier New" w:cs="Courier New"/>
          <w:sz w:val="16"/>
          <w:szCs w:val="16"/>
          <w:rPrChange w:id="14839" w:author="Abhishek Deep Nigam" w:date="2015-10-26T01:01:00Z">
            <w:rPr>
              <w:ins w:id="14840" w:author="Abhishek Deep Nigam" w:date="2015-10-26T01:01:00Z"/>
              <w:rFonts w:ascii="Courier New" w:hAnsi="Courier New" w:cs="Courier New"/>
            </w:rPr>
          </w:rPrChange>
        </w:rPr>
      </w:pPr>
      <w:ins w:id="14841" w:author="Abhishek Deep Nigam" w:date="2015-10-26T01:01:00Z">
        <w:r w:rsidRPr="00073577">
          <w:rPr>
            <w:rFonts w:ascii="Courier New" w:hAnsi="Courier New" w:cs="Courier New"/>
            <w:sz w:val="16"/>
            <w:szCs w:val="16"/>
            <w:rPrChange w:id="14842"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4843" w:author="Abhishek Deep Nigam" w:date="2015-10-26T01:01:00Z"/>
          <w:rFonts w:ascii="Courier New" w:hAnsi="Courier New" w:cs="Courier New"/>
          <w:sz w:val="16"/>
          <w:szCs w:val="16"/>
          <w:rPrChange w:id="14844" w:author="Abhishek Deep Nigam" w:date="2015-10-26T01:01:00Z">
            <w:rPr>
              <w:ins w:id="14845" w:author="Abhishek Deep Nigam" w:date="2015-10-26T01:01:00Z"/>
              <w:rFonts w:ascii="Courier New" w:hAnsi="Courier New" w:cs="Courier New"/>
            </w:rPr>
          </w:rPrChange>
        </w:rPr>
      </w:pPr>
      <w:ins w:id="14846" w:author="Abhishek Deep Nigam" w:date="2015-10-26T01:01:00Z">
        <w:r w:rsidRPr="00073577">
          <w:rPr>
            <w:rFonts w:ascii="Courier New" w:hAnsi="Courier New" w:cs="Courier New"/>
            <w:sz w:val="16"/>
            <w:szCs w:val="16"/>
            <w:rPrChange w:id="14847"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4848" w:author="Abhishek Deep Nigam" w:date="2015-10-26T01:01:00Z"/>
          <w:rFonts w:ascii="Courier New" w:hAnsi="Courier New" w:cs="Courier New"/>
          <w:sz w:val="16"/>
          <w:szCs w:val="16"/>
          <w:rPrChange w:id="14849" w:author="Abhishek Deep Nigam" w:date="2015-10-26T01:01:00Z">
            <w:rPr>
              <w:ins w:id="14850" w:author="Abhishek Deep Nigam" w:date="2015-10-26T01:01:00Z"/>
              <w:rFonts w:ascii="Courier New" w:hAnsi="Courier New" w:cs="Courier New"/>
            </w:rPr>
          </w:rPrChange>
        </w:rPr>
      </w:pPr>
      <w:ins w:id="14851" w:author="Abhishek Deep Nigam" w:date="2015-10-26T01:01:00Z">
        <w:r w:rsidRPr="00073577">
          <w:rPr>
            <w:rFonts w:ascii="Courier New" w:hAnsi="Courier New" w:cs="Courier New"/>
            <w:sz w:val="16"/>
            <w:szCs w:val="16"/>
            <w:rPrChange w:id="14852"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4853" w:author="Abhishek Deep Nigam" w:date="2015-10-26T01:01:00Z"/>
          <w:rFonts w:ascii="Courier New" w:hAnsi="Courier New" w:cs="Courier New"/>
          <w:sz w:val="16"/>
          <w:szCs w:val="16"/>
          <w:rPrChange w:id="14854" w:author="Abhishek Deep Nigam" w:date="2015-10-26T01:01:00Z">
            <w:rPr>
              <w:ins w:id="14855" w:author="Abhishek Deep Nigam" w:date="2015-10-26T01:01:00Z"/>
              <w:rFonts w:ascii="Courier New" w:hAnsi="Courier New" w:cs="Courier New"/>
            </w:rPr>
          </w:rPrChange>
        </w:rPr>
      </w:pPr>
      <w:ins w:id="14856" w:author="Abhishek Deep Nigam" w:date="2015-10-26T01:01:00Z">
        <w:r w:rsidRPr="00073577">
          <w:rPr>
            <w:rFonts w:ascii="Courier New" w:hAnsi="Courier New" w:cs="Courier New"/>
            <w:sz w:val="16"/>
            <w:szCs w:val="16"/>
            <w:rPrChange w:id="14857"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4858" w:author="Abhishek Deep Nigam" w:date="2015-10-26T01:01:00Z"/>
          <w:rFonts w:ascii="Courier New" w:hAnsi="Courier New" w:cs="Courier New"/>
          <w:sz w:val="16"/>
          <w:szCs w:val="16"/>
          <w:rPrChange w:id="14859" w:author="Abhishek Deep Nigam" w:date="2015-10-26T01:01:00Z">
            <w:rPr>
              <w:ins w:id="14860" w:author="Abhishek Deep Nigam" w:date="2015-10-26T01:01:00Z"/>
              <w:rFonts w:ascii="Courier New" w:hAnsi="Courier New" w:cs="Courier New"/>
            </w:rPr>
          </w:rPrChange>
        </w:rPr>
      </w:pPr>
      <w:ins w:id="14861" w:author="Abhishek Deep Nigam" w:date="2015-10-26T01:01:00Z">
        <w:r w:rsidRPr="00073577">
          <w:rPr>
            <w:rFonts w:ascii="Courier New" w:hAnsi="Courier New" w:cs="Courier New"/>
            <w:sz w:val="16"/>
            <w:szCs w:val="16"/>
            <w:rPrChange w:id="14862"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4863" w:author="Abhishek Deep Nigam" w:date="2015-10-26T01:01:00Z"/>
          <w:rFonts w:ascii="Courier New" w:hAnsi="Courier New" w:cs="Courier New"/>
          <w:sz w:val="16"/>
          <w:szCs w:val="16"/>
          <w:rPrChange w:id="14864" w:author="Abhishek Deep Nigam" w:date="2015-10-26T01:01:00Z">
            <w:rPr>
              <w:ins w:id="14865" w:author="Abhishek Deep Nigam" w:date="2015-10-26T01:01:00Z"/>
              <w:rFonts w:ascii="Courier New" w:hAnsi="Courier New" w:cs="Courier New"/>
            </w:rPr>
          </w:rPrChange>
        </w:rPr>
      </w:pPr>
      <w:ins w:id="14866" w:author="Abhishek Deep Nigam" w:date="2015-10-26T01:01:00Z">
        <w:r w:rsidRPr="00073577">
          <w:rPr>
            <w:rFonts w:ascii="Courier New" w:hAnsi="Courier New" w:cs="Courier New"/>
            <w:sz w:val="16"/>
            <w:szCs w:val="16"/>
            <w:rPrChange w:id="14867"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4868" w:author="Abhishek Deep Nigam" w:date="2015-10-26T01:01:00Z"/>
          <w:rFonts w:ascii="Courier New" w:hAnsi="Courier New" w:cs="Courier New"/>
          <w:sz w:val="16"/>
          <w:szCs w:val="16"/>
          <w:rPrChange w:id="14869" w:author="Abhishek Deep Nigam" w:date="2015-10-26T01:01:00Z">
            <w:rPr>
              <w:ins w:id="14870" w:author="Abhishek Deep Nigam" w:date="2015-10-26T01:01:00Z"/>
              <w:rFonts w:ascii="Courier New" w:hAnsi="Courier New" w:cs="Courier New"/>
            </w:rPr>
          </w:rPrChange>
        </w:rPr>
      </w:pPr>
      <w:ins w:id="14871" w:author="Abhishek Deep Nigam" w:date="2015-10-26T01:01:00Z">
        <w:r w:rsidRPr="00073577">
          <w:rPr>
            <w:rFonts w:ascii="Courier New" w:hAnsi="Courier New" w:cs="Courier New"/>
            <w:sz w:val="16"/>
            <w:szCs w:val="16"/>
            <w:rPrChange w:id="14872"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4873" w:author="Abhishek Deep Nigam" w:date="2015-10-26T01:01:00Z"/>
          <w:rFonts w:ascii="Courier New" w:hAnsi="Courier New" w:cs="Courier New"/>
          <w:sz w:val="16"/>
          <w:szCs w:val="16"/>
          <w:rPrChange w:id="14874" w:author="Abhishek Deep Nigam" w:date="2015-10-26T01:01:00Z">
            <w:rPr>
              <w:ins w:id="14875" w:author="Abhishek Deep Nigam" w:date="2015-10-26T01:01:00Z"/>
              <w:rFonts w:ascii="Courier New" w:hAnsi="Courier New" w:cs="Courier New"/>
            </w:rPr>
          </w:rPrChange>
        </w:rPr>
      </w:pPr>
      <w:ins w:id="14876" w:author="Abhishek Deep Nigam" w:date="2015-10-26T01:01:00Z">
        <w:r w:rsidRPr="00073577">
          <w:rPr>
            <w:rFonts w:ascii="Courier New" w:hAnsi="Courier New" w:cs="Courier New"/>
            <w:sz w:val="16"/>
            <w:szCs w:val="16"/>
            <w:rPrChange w:id="14877"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4878" w:author="Abhishek Deep Nigam" w:date="2015-10-26T01:01:00Z"/>
          <w:rFonts w:ascii="Courier New" w:hAnsi="Courier New" w:cs="Courier New"/>
          <w:sz w:val="16"/>
          <w:szCs w:val="16"/>
          <w:rPrChange w:id="14879" w:author="Abhishek Deep Nigam" w:date="2015-10-26T01:01:00Z">
            <w:rPr>
              <w:ins w:id="14880" w:author="Abhishek Deep Nigam" w:date="2015-10-26T01:01:00Z"/>
              <w:rFonts w:ascii="Courier New" w:hAnsi="Courier New" w:cs="Courier New"/>
            </w:rPr>
          </w:rPrChange>
        </w:rPr>
      </w:pPr>
      <w:ins w:id="14881" w:author="Abhishek Deep Nigam" w:date="2015-10-26T01:01:00Z">
        <w:r w:rsidRPr="00073577">
          <w:rPr>
            <w:rFonts w:ascii="Courier New" w:hAnsi="Courier New" w:cs="Courier New"/>
            <w:sz w:val="16"/>
            <w:szCs w:val="16"/>
            <w:rPrChange w:id="14882"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4883" w:author="Abhishek Deep Nigam" w:date="2015-10-26T01:01:00Z"/>
          <w:rFonts w:ascii="Courier New" w:hAnsi="Courier New" w:cs="Courier New"/>
          <w:sz w:val="16"/>
          <w:szCs w:val="16"/>
          <w:rPrChange w:id="14884" w:author="Abhishek Deep Nigam" w:date="2015-10-26T01:01:00Z">
            <w:rPr>
              <w:ins w:id="14885" w:author="Abhishek Deep Nigam" w:date="2015-10-26T01:01:00Z"/>
              <w:rFonts w:ascii="Courier New" w:hAnsi="Courier New" w:cs="Courier New"/>
            </w:rPr>
          </w:rPrChange>
        </w:rPr>
      </w:pPr>
      <w:ins w:id="14886" w:author="Abhishek Deep Nigam" w:date="2015-10-26T01:01:00Z">
        <w:r w:rsidRPr="00073577">
          <w:rPr>
            <w:rFonts w:ascii="Courier New" w:hAnsi="Courier New" w:cs="Courier New"/>
            <w:sz w:val="16"/>
            <w:szCs w:val="16"/>
            <w:rPrChange w:id="14887"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4888" w:author="Abhishek Deep Nigam" w:date="2015-10-26T01:01:00Z"/>
          <w:rFonts w:ascii="Courier New" w:hAnsi="Courier New" w:cs="Courier New"/>
          <w:sz w:val="16"/>
          <w:szCs w:val="16"/>
          <w:rPrChange w:id="14889" w:author="Abhishek Deep Nigam" w:date="2015-10-26T01:01:00Z">
            <w:rPr>
              <w:ins w:id="14890" w:author="Abhishek Deep Nigam" w:date="2015-10-26T01:01:00Z"/>
              <w:rFonts w:ascii="Courier New" w:hAnsi="Courier New" w:cs="Courier New"/>
            </w:rPr>
          </w:rPrChange>
        </w:rPr>
      </w:pPr>
      <w:ins w:id="14891" w:author="Abhishek Deep Nigam" w:date="2015-10-26T01:01:00Z">
        <w:r w:rsidRPr="00073577">
          <w:rPr>
            <w:rFonts w:ascii="Courier New" w:hAnsi="Courier New" w:cs="Courier New"/>
            <w:sz w:val="16"/>
            <w:szCs w:val="16"/>
            <w:rPrChange w:id="14892"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4893" w:author="Abhishek Deep Nigam" w:date="2015-10-26T01:01:00Z"/>
          <w:rFonts w:ascii="Courier New" w:hAnsi="Courier New" w:cs="Courier New"/>
          <w:sz w:val="16"/>
          <w:szCs w:val="16"/>
          <w:rPrChange w:id="14894" w:author="Abhishek Deep Nigam" w:date="2015-10-26T01:01:00Z">
            <w:rPr>
              <w:ins w:id="14895" w:author="Abhishek Deep Nigam" w:date="2015-10-26T01:01:00Z"/>
              <w:rFonts w:ascii="Courier New" w:hAnsi="Courier New" w:cs="Courier New"/>
            </w:rPr>
          </w:rPrChange>
        </w:rPr>
      </w:pPr>
      <w:ins w:id="14896" w:author="Abhishek Deep Nigam" w:date="2015-10-26T01:01:00Z">
        <w:r w:rsidRPr="00073577">
          <w:rPr>
            <w:rFonts w:ascii="Courier New" w:hAnsi="Courier New" w:cs="Courier New"/>
            <w:sz w:val="16"/>
            <w:szCs w:val="16"/>
            <w:rPrChange w:id="14897"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4898" w:author="Abhishek Deep Nigam" w:date="2015-10-26T01:01:00Z"/>
          <w:rFonts w:ascii="Courier New" w:hAnsi="Courier New" w:cs="Courier New"/>
          <w:sz w:val="16"/>
          <w:szCs w:val="16"/>
          <w:rPrChange w:id="14899" w:author="Abhishek Deep Nigam" w:date="2015-10-26T01:01:00Z">
            <w:rPr>
              <w:ins w:id="14900" w:author="Abhishek Deep Nigam" w:date="2015-10-26T01:01:00Z"/>
              <w:rFonts w:ascii="Courier New" w:hAnsi="Courier New" w:cs="Courier New"/>
            </w:rPr>
          </w:rPrChange>
        </w:rPr>
      </w:pPr>
      <w:ins w:id="14901" w:author="Abhishek Deep Nigam" w:date="2015-10-26T01:01:00Z">
        <w:r w:rsidRPr="00073577">
          <w:rPr>
            <w:rFonts w:ascii="Courier New" w:hAnsi="Courier New" w:cs="Courier New"/>
            <w:sz w:val="16"/>
            <w:szCs w:val="16"/>
            <w:rPrChange w:id="14902"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4903" w:author="Abhishek Deep Nigam" w:date="2015-10-26T01:01:00Z"/>
          <w:rFonts w:ascii="Courier New" w:hAnsi="Courier New" w:cs="Courier New"/>
          <w:sz w:val="16"/>
          <w:szCs w:val="16"/>
          <w:rPrChange w:id="14904" w:author="Abhishek Deep Nigam" w:date="2015-10-26T01:01:00Z">
            <w:rPr>
              <w:ins w:id="14905" w:author="Abhishek Deep Nigam" w:date="2015-10-26T01:01:00Z"/>
              <w:rFonts w:ascii="Courier New" w:hAnsi="Courier New" w:cs="Courier New"/>
            </w:rPr>
          </w:rPrChange>
        </w:rPr>
      </w:pPr>
      <w:ins w:id="14906" w:author="Abhishek Deep Nigam" w:date="2015-10-26T01:01:00Z">
        <w:r w:rsidRPr="00073577">
          <w:rPr>
            <w:rFonts w:ascii="Courier New" w:hAnsi="Courier New" w:cs="Courier New"/>
            <w:sz w:val="16"/>
            <w:szCs w:val="16"/>
            <w:rPrChange w:id="14907"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4908" w:author="Abhishek Deep Nigam" w:date="2015-10-26T01:01:00Z"/>
          <w:rFonts w:ascii="Courier New" w:hAnsi="Courier New" w:cs="Courier New"/>
          <w:sz w:val="16"/>
          <w:szCs w:val="16"/>
          <w:rPrChange w:id="14909" w:author="Abhishek Deep Nigam" w:date="2015-10-26T01:01:00Z">
            <w:rPr>
              <w:ins w:id="14910" w:author="Abhishek Deep Nigam" w:date="2015-10-26T01:01:00Z"/>
              <w:rFonts w:ascii="Courier New" w:hAnsi="Courier New" w:cs="Courier New"/>
            </w:rPr>
          </w:rPrChange>
        </w:rPr>
      </w:pPr>
      <w:ins w:id="14911" w:author="Abhishek Deep Nigam" w:date="2015-10-26T01:01:00Z">
        <w:r w:rsidRPr="00073577">
          <w:rPr>
            <w:rFonts w:ascii="Courier New" w:hAnsi="Courier New" w:cs="Courier New"/>
            <w:sz w:val="16"/>
            <w:szCs w:val="16"/>
            <w:rPrChange w:id="14912"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4913" w:author="Abhishek Deep Nigam" w:date="2015-10-26T01:01:00Z"/>
          <w:rFonts w:ascii="Courier New" w:hAnsi="Courier New" w:cs="Courier New"/>
          <w:sz w:val="16"/>
          <w:szCs w:val="16"/>
          <w:rPrChange w:id="14914" w:author="Abhishek Deep Nigam" w:date="2015-10-26T01:01:00Z">
            <w:rPr>
              <w:ins w:id="14915" w:author="Abhishek Deep Nigam" w:date="2015-10-26T01:01:00Z"/>
              <w:rFonts w:ascii="Courier New" w:hAnsi="Courier New" w:cs="Courier New"/>
            </w:rPr>
          </w:rPrChange>
        </w:rPr>
      </w:pPr>
      <w:ins w:id="14916" w:author="Abhishek Deep Nigam" w:date="2015-10-26T01:01:00Z">
        <w:r w:rsidRPr="00073577">
          <w:rPr>
            <w:rFonts w:ascii="Courier New" w:hAnsi="Courier New" w:cs="Courier New"/>
            <w:sz w:val="16"/>
            <w:szCs w:val="16"/>
            <w:rPrChange w:id="14917"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4918" w:author="Abhishek Deep Nigam" w:date="2015-10-26T01:01:00Z"/>
          <w:rFonts w:ascii="Courier New" w:hAnsi="Courier New" w:cs="Courier New"/>
          <w:sz w:val="16"/>
          <w:szCs w:val="16"/>
          <w:rPrChange w:id="14919" w:author="Abhishek Deep Nigam" w:date="2015-10-26T01:01:00Z">
            <w:rPr>
              <w:ins w:id="14920" w:author="Abhishek Deep Nigam" w:date="2015-10-26T01:01:00Z"/>
              <w:rFonts w:ascii="Courier New" w:hAnsi="Courier New" w:cs="Courier New"/>
            </w:rPr>
          </w:rPrChange>
        </w:rPr>
      </w:pPr>
      <w:ins w:id="14921" w:author="Abhishek Deep Nigam" w:date="2015-10-26T01:01:00Z">
        <w:r w:rsidRPr="00073577">
          <w:rPr>
            <w:rFonts w:ascii="Courier New" w:hAnsi="Courier New" w:cs="Courier New"/>
            <w:sz w:val="16"/>
            <w:szCs w:val="16"/>
            <w:rPrChange w:id="14922"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4923" w:author="Abhishek Deep Nigam" w:date="2015-10-26T01:01:00Z"/>
          <w:rFonts w:ascii="Courier New" w:hAnsi="Courier New" w:cs="Courier New"/>
          <w:sz w:val="16"/>
          <w:szCs w:val="16"/>
          <w:rPrChange w:id="14924" w:author="Abhishek Deep Nigam" w:date="2015-10-26T01:01:00Z">
            <w:rPr>
              <w:ins w:id="14925" w:author="Abhishek Deep Nigam" w:date="2015-10-26T01:01:00Z"/>
              <w:rFonts w:ascii="Courier New" w:hAnsi="Courier New" w:cs="Courier New"/>
            </w:rPr>
          </w:rPrChange>
        </w:rPr>
      </w:pPr>
      <w:ins w:id="14926" w:author="Abhishek Deep Nigam" w:date="2015-10-26T01:01:00Z">
        <w:r w:rsidRPr="00073577">
          <w:rPr>
            <w:rFonts w:ascii="Courier New" w:hAnsi="Courier New" w:cs="Courier New"/>
            <w:sz w:val="16"/>
            <w:szCs w:val="16"/>
            <w:rPrChange w:id="14927"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4928" w:author="Abhishek Deep Nigam" w:date="2015-10-26T01:01:00Z"/>
          <w:rFonts w:ascii="Courier New" w:hAnsi="Courier New" w:cs="Courier New"/>
          <w:sz w:val="16"/>
          <w:szCs w:val="16"/>
          <w:rPrChange w:id="14929" w:author="Abhishek Deep Nigam" w:date="2015-10-26T01:01:00Z">
            <w:rPr>
              <w:ins w:id="14930" w:author="Abhishek Deep Nigam" w:date="2015-10-26T01:01:00Z"/>
              <w:rFonts w:ascii="Courier New" w:hAnsi="Courier New" w:cs="Courier New"/>
            </w:rPr>
          </w:rPrChange>
        </w:rPr>
      </w:pPr>
      <w:ins w:id="14931" w:author="Abhishek Deep Nigam" w:date="2015-10-26T01:01:00Z">
        <w:r w:rsidRPr="00073577">
          <w:rPr>
            <w:rFonts w:ascii="Courier New" w:hAnsi="Courier New" w:cs="Courier New"/>
            <w:sz w:val="16"/>
            <w:szCs w:val="16"/>
            <w:rPrChange w:id="14932"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4933" w:author="Abhishek Deep Nigam" w:date="2015-10-26T01:01:00Z"/>
          <w:rFonts w:ascii="Courier New" w:hAnsi="Courier New" w:cs="Courier New"/>
          <w:sz w:val="16"/>
          <w:szCs w:val="16"/>
          <w:rPrChange w:id="14934" w:author="Abhishek Deep Nigam" w:date="2015-10-26T01:01:00Z">
            <w:rPr>
              <w:ins w:id="14935" w:author="Abhishek Deep Nigam" w:date="2015-10-26T01:01:00Z"/>
              <w:rFonts w:ascii="Courier New" w:hAnsi="Courier New" w:cs="Courier New"/>
            </w:rPr>
          </w:rPrChange>
        </w:rPr>
      </w:pPr>
      <w:ins w:id="14936" w:author="Abhishek Deep Nigam" w:date="2015-10-26T01:01:00Z">
        <w:r w:rsidRPr="00073577">
          <w:rPr>
            <w:rFonts w:ascii="Courier New" w:hAnsi="Courier New" w:cs="Courier New"/>
            <w:sz w:val="16"/>
            <w:szCs w:val="16"/>
            <w:rPrChange w:id="14937"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4938" w:author="Abhishek Deep Nigam" w:date="2015-10-26T01:01:00Z"/>
          <w:rFonts w:ascii="Courier New" w:hAnsi="Courier New" w:cs="Courier New"/>
          <w:sz w:val="16"/>
          <w:szCs w:val="16"/>
          <w:rPrChange w:id="14939" w:author="Abhishek Deep Nigam" w:date="2015-10-26T01:01:00Z">
            <w:rPr>
              <w:ins w:id="14940" w:author="Abhishek Deep Nigam" w:date="2015-10-26T01:01:00Z"/>
              <w:rFonts w:ascii="Courier New" w:hAnsi="Courier New" w:cs="Courier New"/>
            </w:rPr>
          </w:rPrChange>
        </w:rPr>
      </w:pPr>
      <w:ins w:id="14941" w:author="Abhishek Deep Nigam" w:date="2015-10-26T01:01:00Z">
        <w:r w:rsidRPr="00073577">
          <w:rPr>
            <w:rFonts w:ascii="Courier New" w:hAnsi="Courier New" w:cs="Courier New"/>
            <w:sz w:val="16"/>
            <w:szCs w:val="16"/>
            <w:rPrChange w:id="14942"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4943" w:author="Abhishek Deep Nigam" w:date="2015-10-26T01:01:00Z"/>
          <w:rFonts w:ascii="Courier New" w:hAnsi="Courier New" w:cs="Courier New"/>
          <w:sz w:val="16"/>
          <w:szCs w:val="16"/>
          <w:rPrChange w:id="14944" w:author="Abhishek Deep Nigam" w:date="2015-10-26T01:01:00Z">
            <w:rPr>
              <w:ins w:id="14945" w:author="Abhishek Deep Nigam" w:date="2015-10-26T01:01:00Z"/>
              <w:rFonts w:ascii="Courier New" w:hAnsi="Courier New" w:cs="Courier New"/>
            </w:rPr>
          </w:rPrChange>
        </w:rPr>
      </w:pPr>
      <w:ins w:id="14946" w:author="Abhishek Deep Nigam" w:date="2015-10-26T01:01:00Z">
        <w:r w:rsidRPr="00073577">
          <w:rPr>
            <w:rFonts w:ascii="Courier New" w:hAnsi="Courier New" w:cs="Courier New"/>
            <w:sz w:val="16"/>
            <w:szCs w:val="16"/>
            <w:rPrChange w:id="14947"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4948" w:author="Abhishek Deep Nigam" w:date="2015-10-26T01:01:00Z"/>
          <w:rFonts w:ascii="Courier New" w:hAnsi="Courier New" w:cs="Courier New"/>
          <w:sz w:val="16"/>
          <w:szCs w:val="16"/>
          <w:rPrChange w:id="14949" w:author="Abhishek Deep Nigam" w:date="2015-10-26T01:01:00Z">
            <w:rPr>
              <w:ins w:id="14950" w:author="Abhishek Deep Nigam" w:date="2015-10-26T01:01:00Z"/>
              <w:rFonts w:ascii="Courier New" w:hAnsi="Courier New" w:cs="Courier New"/>
            </w:rPr>
          </w:rPrChange>
        </w:rPr>
      </w:pPr>
      <w:ins w:id="14951" w:author="Abhishek Deep Nigam" w:date="2015-10-26T01:01:00Z">
        <w:r w:rsidRPr="00073577">
          <w:rPr>
            <w:rFonts w:ascii="Courier New" w:hAnsi="Courier New" w:cs="Courier New"/>
            <w:sz w:val="16"/>
            <w:szCs w:val="16"/>
            <w:rPrChange w:id="14952"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4953" w:author="Abhishek Deep Nigam" w:date="2015-10-26T01:01:00Z"/>
          <w:rFonts w:ascii="Courier New" w:hAnsi="Courier New" w:cs="Courier New"/>
          <w:sz w:val="16"/>
          <w:szCs w:val="16"/>
          <w:rPrChange w:id="14954" w:author="Abhishek Deep Nigam" w:date="2015-10-26T01:01:00Z">
            <w:rPr>
              <w:ins w:id="14955" w:author="Abhishek Deep Nigam" w:date="2015-10-26T01:01:00Z"/>
              <w:rFonts w:ascii="Courier New" w:hAnsi="Courier New" w:cs="Courier New"/>
            </w:rPr>
          </w:rPrChange>
        </w:rPr>
      </w:pPr>
      <w:ins w:id="14956" w:author="Abhishek Deep Nigam" w:date="2015-10-26T01:01:00Z">
        <w:r w:rsidRPr="00073577">
          <w:rPr>
            <w:rFonts w:ascii="Courier New" w:hAnsi="Courier New" w:cs="Courier New"/>
            <w:sz w:val="16"/>
            <w:szCs w:val="16"/>
            <w:rPrChange w:id="14957"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4958" w:author="Abhishek Deep Nigam" w:date="2015-10-26T01:01:00Z"/>
          <w:rFonts w:ascii="Courier New" w:hAnsi="Courier New" w:cs="Courier New"/>
          <w:sz w:val="16"/>
          <w:szCs w:val="16"/>
          <w:rPrChange w:id="14959" w:author="Abhishek Deep Nigam" w:date="2015-10-26T01:01:00Z">
            <w:rPr>
              <w:ins w:id="14960" w:author="Abhishek Deep Nigam" w:date="2015-10-26T01:01:00Z"/>
              <w:rFonts w:ascii="Courier New" w:hAnsi="Courier New" w:cs="Courier New"/>
            </w:rPr>
          </w:rPrChange>
        </w:rPr>
      </w:pPr>
      <w:ins w:id="14961" w:author="Abhishek Deep Nigam" w:date="2015-10-26T01:01:00Z">
        <w:r w:rsidRPr="00073577">
          <w:rPr>
            <w:rFonts w:ascii="Courier New" w:hAnsi="Courier New" w:cs="Courier New"/>
            <w:sz w:val="16"/>
            <w:szCs w:val="16"/>
            <w:rPrChange w:id="14962"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4963" w:author="Abhishek Deep Nigam" w:date="2015-10-26T01:01:00Z"/>
          <w:rFonts w:ascii="Courier New" w:hAnsi="Courier New" w:cs="Courier New"/>
          <w:sz w:val="16"/>
          <w:szCs w:val="16"/>
          <w:rPrChange w:id="14964" w:author="Abhishek Deep Nigam" w:date="2015-10-26T01:01:00Z">
            <w:rPr>
              <w:ins w:id="14965" w:author="Abhishek Deep Nigam" w:date="2015-10-26T01:01:00Z"/>
              <w:rFonts w:ascii="Courier New" w:hAnsi="Courier New" w:cs="Courier New"/>
            </w:rPr>
          </w:rPrChange>
        </w:rPr>
      </w:pPr>
      <w:ins w:id="14966" w:author="Abhishek Deep Nigam" w:date="2015-10-26T01:01:00Z">
        <w:r w:rsidRPr="00073577">
          <w:rPr>
            <w:rFonts w:ascii="Courier New" w:hAnsi="Courier New" w:cs="Courier New"/>
            <w:sz w:val="16"/>
            <w:szCs w:val="16"/>
            <w:rPrChange w:id="14967"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4968" w:author="Abhishek Deep Nigam" w:date="2015-10-26T01:01:00Z"/>
          <w:rFonts w:ascii="Courier New" w:hAnsi="Courier New" w:cs="Courier New"/>
          <w:sz w:val="16"/>
          <w:szCs w:val="16"/>
          <w:rPrChange w:id="14969" w:author="Abhishek Deep Nigam" w:date="2015-10-26T01:01:00Z">
            <w:rPr>
              <w:ins w:id="14970" w:author="Abhishek Deep Nigam" w:date="2015-10-26T01:01:00Z"/>
              <w:rFonts w:ascii="Courier New" w:hAnsi="Courier New" w:cs="Courier New"/>
            </w:rPr>
          </w:rPrChange>
        </w:rPr>
      </w:pPr>
      <w:ins w:id="14971" w:author="Abhishek Deep Nigam" w:date="2015-10-26T01:01:00Z">
        <w:r w:rsidRPr="00073577">
          <w:rPr>
            <w:rFonts w:ascii="Courier New" w:hAnsi="Courier New" w:cs="Courier New"/>
            <w:sz w:val="16"/>
            <w:szCs w:val="16"/>
            <w:rPrChange w:id="14972"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4973" w:author="Abhishek Deep Nigam" w:date="2015-10-26T01:01:00Z"/>
          <w:rFonts w:ascii="Courier New" w:hAnsi="Courier New" w:cs="Courier New"/>
          <w:sz w:val="16"/>
          <w:szCs w:val="16"/>
          <w:rPrChange w:id="14974" w:author="Abhishek Deep Nigam" w:date="2015-10-26T01:01:00Z">
            <w:rPr>
              <w:ins w:id="14975" w:author="Abhishek Deep Nigam" w:date="2015-10-26T01:01:00Z"/>
              <w:rFonts w:ascii="Courier New" w:hAnsi="Courier New" w:cs="Courier New"/>
            </w:rPr>
          </w:rPrChange>
        </w:rPr>
      </w:pPr>
      <w:ins w:id="14976" w:author="Abhishek Deep Nigam" w:date="2015-10-26T01:01:00Z">
        <w:r w:rsidRPr="00073577">
          <w:rPr>
            <w:rFonts w:ascii="Courier New" w:hAnsi="Courier New" w:cs="Courier New"/>
            <w:sz w:val="16"/>
            <w:szCs w:val="16"/>
            <w:rPrChange w:id="14977"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4978" w:author="Abhishek Deep Nigam" w:date="2015-10-26T01:01:00Z"/>
          <w:rFonts w:ascii="Courier New" w:hAnsi="Courier New" w:cs="Courier New"/>
          <w:sz w:val="16"/>
          <w:szCs w:val="16"/>
          <w:rPrChange w:id="14979" w:author="Abhishek Deep Nigam" w:date="2015-10-26T01:01:00Z">
            <w:rPr>
              <w:ins w:id="14980" w:author="Abhishek Deep Nigam" w:date="2015-10-26T01:01:00Z"/>
              <w:rFonts w:ascii="Courier New" w:hAnsi="Courier New" w:cs="Courier New"/>
            </w:rPr>
          </w:rPrChange>
        </w:rPr>
      </w:pPr>
      <w:ins w:id="14981" w:author="Abhishek Deep Nigam" w:date="2015-10-26T01:01:00Z">
        <w:r w:rsidRPr="00073577">
          <w:rPr>
            <w:rFonts w:ascii="Courier New" w:hAnsi="Courier New" w:cs="Courier New"/>
            <w:sz w:val="16"/>
            <w:szCs w:val="16"/>
            <w:rPrChange w:id="14982"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4983" w:author="Abhishek Deep Nigam" w:date="2015-10-26T01:01:00Z"/>
          <w:rFonts w:ascii="Courier New" w:hAnsi="Courier New" w:cs="Courier New"/>
          <w:sz w:val="16"/>
          <w:szCs w:val="16"/>
          <w:rPrChange w:id="14984" w:author="Abhishek Deep Nigam" w:date="2015-10-26T01:01:00Z">
            <w:rPr>
              <w:ins w:id="14985" w:author="Abhishek Deep Nigam" w:date="2015-10-26T01:01:00Z"/>
              <w:rFonts w:ascii="Courier New" w:hAnsi="Courier New" w:cs="Courier New"/>
            </w:rPr>
          </w:rPrChange>
        </w:rPr>
      </w:pPr>
      <w:ins w:id="14986" w:author="Abhishek Deep Nigam" w:date="2015-10-26T01:01:00Z">
        <w:r w:rsidRPr="00073577">
          <w:rPr>
            <w:rFonts w:ascii="Courier New" w:hAnsi="Courier New" w:cs="Courier New"/>
            <w:sz w:val="16"/>
            <w:szCs w:val="16"/>
            <w:rPrChange w:id="14987"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4988" w:author="Abhishek Deep Nigam" w:date="2015-10-26T01:01:00Z"/>
          <w:rFonts w:ascii="Courier New" w:hAnsi="Courier New" w:cs="Courier New"/>
          <w:sz w:val="16"/>
          <w:szCs w:val="16"/>
          <w:rPrChange w:id="14989" w:author="Abhishek Deep Nigam" w:date="2015-10-26T01:01:00Z">
            <w:rPr>
              <w:ins w:id="14990" w:author="Abhishek Deep Nigam" w:date="2015-10-26T01:01:00Z"/>
              <w:rFonts w:ascii="Courier New" w:hAnsi="Courier New" w:cs="Courier New"/>
            </w:rPr>
          </w:rPrChange>
        </w:rPr>
      </w:pPr>
      <w:ins w:id="14991" w:author="Abhishek Deep Nigam" w:date="2015-10-26T01:01:00Z">
        <w:r w:rsidRPr="00073577">
          <w:rPr>
            <w:rFonts w:ascii="Courier New" w:hAnsi="Courier New" w:cs="Courier New"/>
            <w:sz w:val="16"/>
            <w:szCs w:val="16"/>
            <w:rPrChange w:id="14992"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4993" w:author="Abhishek Deep Nigam" w:date="2015-10-26T01:01:00Z"/>
          <w:rFonts w:ascii="Courier New" w:hAnsi="Courier New" w:cs="Courier New"/>
          <w:sz w:val="16"/>
          <w:szCs w:val="16"/>
          <w:rPrChange w:id="14994" w:author="Abhishek Deep Nigam" w:date="2015-10-26T01:01:00Z">
            <w:rPr>
              <w:ins w:id="14995" w:author="Abhishek Deep Nigam" w:date="2015-10-26T01:01:00Z"/>
              <w:rFonts w:ascii="Courier New" w:hAnsi="Courier New" w:cs="Courier New"/>
            </w:rPr>
          </w:rPrChange>
        </w:rPr>
      </w:pPr>
      <w:ins w:id="14996" w:author="Abhishek Deep Nigam" w:date="2015-10-26T01:01:00Z">
        <w:r w:rsidRPr="00073577">
          <w:rPr>
            <w:rFonts w:ascii="Courier New" w:hAnsi="Courier New" w:cs="Courier New"/>
            <w:sz w:val="16"/>
            <w:szCs w:val="16"/>
            <w:rPrChange w:id="14997"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4998" w:author="Abhishek Deep Nigam" w:date="2015-10-26T01:01:00Z"/>
          <w:rFonts w:ascii="Courier New" w:hAnsi="Courier New" w:cs="Courier New"/>
          <w:sz w:val="16"/>
          <w:szCs w:val="16"/>
          <w:rPrChange w:id="14999" w:author="Abhishek Deep Nigam" w:date="2015-10-26T01:01:00Z">
            <w:rPr>
              <w:ins w:id="15000" w:author="Abhishek Deep Nigam" w:date="2015-10-26T01:01:00Z"/>
              <w:rFonts w:ascii="Courier New" w:hAnsi="Courier New" w:cs="Courier New"/>
            </w:rPr>
          </w:rPrChange>
        </w:rPr>
      </w:pPr>
      <w:ins w:id="15001" w:author="Abhishek Deep Nigam" w:date="2015-10-26T01:01:00Z">
        <w:r w:rsidRPr="00073577">
          <w:rPr>
            <w:rFonts w:ascii="Courier New" w:hAnsi="Courier New" w:cs="Courier New"/>
            <w:sz w:val="16"/>
            <w:szCs w:val="16"/>
            <w:rPrChange w:id="15002"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5003" w:author="Abhishek Deep Nigam" w:date="2015-10-26T01:01:00Z"/>
          <w:rFonts w:ascii="Courier New" w:hAnsi="Courier New" w:cs="Courier New"/>
          <w:sz w:val="16"/>
          <w:szCs w:val="16"/>
          <w:rPrChange w:id="15004" w:author="Abhishek Deep Nigam" w:date="2015-10-26T01:01:00Z">
            <w:rPr>
              <w:ins w:id="15005" w:author="Abhishek Deep Nigam" w:date="2015-10-26T01:01:00Z"/>
              <w:rFonts w:ascii="Courier New" w:hAnsi="Courier New" w:cs="Courier New"/>
            </w:rPr>
          </w:rPrChange>
        </w:rPr>
      </w:pPr>
      <w:ins w:id="15006" w:author="Abhishek Deep Nigam" w:date="2015-10-26T01:01:00Z">
        <w:r w:rsidRPr="00073577">
          <w:rPr>
            <w:rFonts w:ascii="Courier New" w:hAnsi="Courier New" w:cs="Courier New"/>
            <w:sz w:val="16"/>
            <w:szCs w:val="16"/>
            <w:rPrChange w:id="15007"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5008" w:author="Abhishek Deep Nigam" w:date="2015-10-26T01:01:00Z"/>
          <w:rFonts w:ascii="Courier New" w:hAnsi="Courier New" w:cs="Courier New"/>
          <w:sz w:val="16"/>
          <w:szCs w:val="16"/>
          <w:rPrChange w:id="15009" w:author="Abhishek Deep Nigam" w:date="2015-10-26T01:01:00Z">
            <w:rPr>
              <w:ins w:id="15010" w:author="Abhishek Deep Nigam" w:date="2015-10-26T01:01:00Z"/>
              <w:rFonts w:ascii="Courier New" w:hAnsi="Courier New" w:cs="Courier New"/>
            </w:rPr>
          </w:rPrChange>
        </w:rPr>
      </w:pPr>
      <w:ins w:id="15011" w:author="Abhishek Deep Nigam" w:date="2015-10-26T01:01:00Z">
        <w:r w:rsidRPr="00073577">
          <w:rPr>
            <w:rFonts w:ascii="Courier New" w:hAnsi="Courier New" w:cs="Courier New"/>
            <w:sz w:val="16"/>
            <w:szCs w:val="16"/>
            <w:rPrChange w:id="15012"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5013" w:author="Abhishek Deep Nigam" w:date="2015-10-26T01:01:00Z"/>
          <w:rFonts w:ascii="Courier New" w:hAnsi="Courier New" w:cs="Courier New"/>
          <w:sz w:val="16"/>
          <w:szCs w:val="16"/>
          <w:rPrChange w:id="15014" w:author="Abhishek Deep Nigam" w:date="2015-10-26T01:01:00Z">
            <w:rPr>
              <w:ins w:id="15015" w:author="Abhishek Deep Nigam" w:date="2015-10-26T01:01:00Z"/>
              <w:rFonts w:ascii="Courier New" w:hAnsi="Courier New" w:cs="Courier New"/>
            </w:rPr>
          </w:rPrChange>
        </w:rPr>
      </w:pPr>
      <w:ins w:id="15016" w:author="Abhishek Deep Nigam" w:date="2015-10-26T01:01:00Z">
        <w:r w:rsidRPr="00073577">
          <w:rPr>
            <w:rFonts w:ascii="Courier New" w:hAnsi="Courier New" w:cs="Courier New"/>
            <w:sz w:val="16"/>
            <w:szCs w:val="16"/>
            <w:rPrChange w:id="15017"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5018" w:author="Abhishek Deep Nigam" w:date="2015-10-26T01:01:00Z"/>
          <w:rFonts w:ascii="Courier New" w:hAnsi="Courier New" w:cs="Courier New"/>
          <w:sz w:val="16"/>
          <w:szCs w:val="16"/>
          <w:rPrChange w:id="15019" w:author="Abhishek Deep Nigam" w:date="2015-10-26T01:01:00Z">
            <w:rPr>
              <w:ins w:id="15020" w:author="Abhishek Deep Nigam" w:date="2015-10-26T01:01:00Z"/>
              <w:rFonts w:ascii="Courier New" w:hAnsi="Courier New" w:cs="Courier New"/>
            </w:rPr>
          </w:rPrChange>
        </w:rPr>
      </w:pPr>
      <w:ins w:id="15021" w:author="Abhishek Deep Nigam" w:date="2015-10-26T01:01:00Z">
        <w:r w:rsidRPr="00073577">
          <w:rPr>
            <w:rFonts w:ascii="Courier New" w:hAnsi="Courier New" w:cs="Courier New"/>
            <w:sz w:val="16"/>
            <w:szCs w:val="16"/>
            <w:rPrChange w:id="15022"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5023" w:author="Abhishek Deep Nigam" w:date="2015-10-26T01:01:00Z"/>
          <w:rFonts w:ascii="Courier New" w:hAnsi="Courier New" w:cs="Courier New"/>
          <w:sz w:val="16"/>
          <w:szCs w:val="16"/>
          <w:rPrChange w:id="15024" w:author="Abhishek Deep Nigam" w:date="2015-10-26T01:01:00Z">
            <w:rPr>
              <w:ins w:id="15025" w:author="Abhishek Deep Nigam" w:date="2015-10-26T01:01:00Z"/>
              <w:rFonts w:ascii="Courier New" w:hAnsi="Courier New" w:cs="Courier New"/>
            </w:rPr>
          </w:rPrChange>
        </w:rPr>
      </w:pPr>
      <w:ins w:id="15026" w:author="Abhishek Deep Nigam" w:date="2015-10-26T01:01:00Z">
        <w:r w:rsidRPr="00073577">
          <w:rPr>
            <w:rFonts w:ascii="Courier New" w:hAnsi="Courier New" w:cs="Courier New"/>
            <w:sz w:val="16"/>
            <w:szCs w:val="16"/>
            <w:rPrChange w:id="15027"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5028" w:author="Abhishek Deep Nigam" w:date="2015-10-26T01:01:00Z"/>
          <w:rFonts w:ascii="Courier New" w:hAnsi="Courier New" w:cs="Courier New"/>
          <w:sz w:val="16"/>
          <w:szCs w:val="16"/>
          <w:rPrChange w:id="15029" w:author="Abhishek Deep Nigam" w:date="2015-10-26T01:01:00Z">
            <w:rPr>
              <w:ins w:id="15030" w:author="Abhishek Deep Nigam" w:date="2015-10-26T01:01:00Z"/>
              <w:rFonts w:ascii="Courier New" w:hAnsi="Courier New" w:cs="Courier New"/>
            </w:rPr>
          </w:rPrChange>
        </w:rPr>
      </w:pPr>
      <w:ins w:id="15031" w:author="Abhishek Deep Nigam" w:date="2015-10-26T01:01:00Z">
        <w:r w:rsidRPr="00073577">
          <w:rPr>
            <w:rFonts w:ascii="Courier New" w:hAnsi="Courier New" w:cs="Courier New"/>
            <w:sz w:val="16"/>
            <w:szCs w:val="16"/>
            <w:rPrChange w:id="15032"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5033" w:author="Abhishek Deep Nigam" w:date="2015-10-26T01:01:00Z"/>
          <w:rFonts w:ascii="Courier New" w:hAnsi="Courier New" w:cs="Courier New"/>
          <w:sz w:val="16"/>
          <w:szCs w:val="16"/>
          <w:rPrChange w:id="15034" w:author="Abhishek Deep Nigam" w:date="2015-10-26T01:01:00Z">
            <w:rPr>
              <w:ins w:id="15035" w:author="Abhishek Deep Nigam" w:date="2015-10-26T01:01:00Z"/>
              <w:rFonts w:ascii="Courier New" w:hAnsi="Courier New" w:cs="Courier New"/>
            </w:rPr>
          </w:rPrChange>
        </w:rPr>
      </w:pPr>
      <w:ins w:id="15036" w:author="Abhishek Deep Nigam" w:date="2015-10-26T01:01:00Z">
        <w:r w:rsidRPr="00073577">
          <w:rPr>
            <w:rFonts w:ascii="Courier New" w:hAnsi="Courier New" w:cs="Courier New"/>
            <w:sz w:val="16"/>
            <w:szCs w:val="16"/>
            <w:rPrChange w:id="15037"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5038" w:author="Abhishek Deep Nigam" w:date="2015-10-26T01:01:00Z"/>
          <w:rFonts w:ascii="Courier New" w:hAnsi="Courier New" w:cs="Courier New"/>
          <w:sz w:val="16"/>
          <w:szCs w:val="16"/>
          <w:rPrChange w:id="15039" w:author="Abhishek Deep Nigam" w:date="2015-10-26T01:01:00Z">
            <w:rPr>
              <w:ins w:id="15040" w:author="Abhishek Deep Nigam" w:date="2015-10-26T01:01:00Z"/>
              <w:rFonts w:ascii="Courier New" w:hAnsi="Courier New" w:cs="Courier New"/>
            </w:rPr>
          </w:rPrChange>
        </w:rPr>
      </w:pPr>
      <w:ins w:id="15041" w:author="Abhishek Deep Nigam" w:date="2015-10-26T01:01:00Z">
        <w:r w:rsidRPr="00073577">
          <w:rPr>
            <w:rFonts w:ascii="Courier New" w:hAnsi="Courier New" w:cs="Courier New"/>
            <w:sz w:val="16"/>
            <w:szCs w:val="16"/>
            <w:rPrChange w:id="15042"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5043" w:author="Abhishek Deep Nigam" w:date="2015-10-26T01:01:00Z"/>
          <w:rFonts w:ascii="Courier New" w:hAnsi="Courier New" w:cs="Courier New"/>
          <w:sz w:val="16"/>
          <w:szCs w:val="16"/>
          <w:rPrChange w:id="15044" w:author="Abhishek Deep Nigam" w:date="2015-10-26T01:01:00Z">
            <w:rPr>
              <w:ins w:id="15045" w:author="Abhishek Deep Nigam" w:date="2015-10-26T01:01:00Z"/>
              <w:rFonts w:ascii="Courier New" w:hAnsi="Courier New" w:cs="Courier New"/>
            </w:rPr>
          </w:rPrChange>
        </w:rPr>
      </w:pPr>
      <w:ins w:id="15046" w:author="Abhishek Deep Nigam" w:date="2015-10-26T01:01:00Z">
        <w:r w:rsidRPr="00073577">
          <w:rPr>
            <w:rFonts w:ascii="Courier New" w:hAnsi="Courier New" w:cs="Courier New"/>
            <w:sz w:val="16"/>
            <w:szCs w:val="16"/>
            <w:rPrChange w:id="15047"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5048" w:author="Abhishek Deep Nigam" w:date="2015-10-26T01:01:00Z"/>
          <w:rFonts w:ascii="Courier New" w:hAnsi="Courier New" w:cs="Courier New"/>
          <w:sz w:val="16"/>
          <w:szCs w:val="16"/>
          <w:rPrChange w:id="15049" w:author="Abhishek Deep Nigam" w:date="2015-10-26T01:01:00Z">
            <w:rPr>
              <w:ins w:id="15050" w:author="Abhishek Deep Nigam" w:date="2015-10-26T01:01:00Z"/>
              <w:rFonts w:ascii="Courier New" w:hAnsi="Courier New" w:cs="Courier New"/>
            </w:rPr>
          </w:rPrChange>
        </w:rPr>
      </w:pPr>
      <w:ins w:id="15051" w:author="Abhishek Deep Nigam" w:date="2015-10-26T01:01:00Z">
        <w:r w:rsidRPr="00073577">
          <w:rPr>
            <w:rFonts w:ascii="Courier New" w:hAnsi="Courier New" w:cs="Courier New"/>
            <w:sz w:val="16"/>
            <w:szCs w:val="16"/>
            <w:rPrChange w:id="15052"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5053" w:author="Abhishek Deep Nigam" w:date="2015-10-26T01:01:00Z"/>
          <w:rFonts w:ascii="Courier New" w:hAnsi="Courier New" w:cs="Courier New"/>
          <w:sz w:val="16"/>
          <w:szCs w:val="16"/>
          <w:rPrChange w:id="15054" w:author="Abhishek Deep Nigam" w:date="2015-10-26T01:01:00Z">
            <w:rPr>
              <w:ins w:id="15055" w:author="Abhishek Deep Nigam" w:date="2015-10-26T01:01:00Z"/>
              <w:rFonts w:ascii="Courier New" w:hAnsi="Courier New" w:cs="Courier New"/>
            </w:rPr>
          </w:rPrChange>
        </w:rPr>
      </w:pPr>
      <w:ins w:id="15056" w:author="Abhishek Deep Nigam" w:date="2015-10-26T01:01:00Z">
        <w:r w:rsidRPr="00073577">
          <w:rPr>
            <w:rFonts w:ascii="Courier New" w:hAnsi="Courier New" w:cs="Courier New"/>
            <w:sz w:val="16"/>
            <w:szCs w:val="16"/>
            <w:rPrChange w:id="15057"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5058" w:author="Abhishek Deep Nigam" w:date="2015-10-26T01:01:00Z"/>
          <w:rFonts w:ascii="Courier New" w:hAnsi="Courier New" w:cs="Courier New"/>
          <w:sz w:val="16"/>
          <w:szCs w:val="16"/>
          <w:rPrChange w:id="15059" w:author="Abhishek Deep Nigam" w:date="2015-10-26T01:01:00Z">
            <w:rPr>
              <w:ins w:id="15060" w:author="Abhishek Deep Nigam" w:date="2015-10-26T01:01:00Z"/>
              <w:rFonts w:ascii="Courier New" w:hAnsi="Courier New" w:cs="Courier New"/>
            </w:rPr>
          </w:rPrChange>
        </w:rPr>
      </w:pPr>
      <w:ins w:id="15061" w:author="Abhishek Deep Nigam" w:date="2015-10-26T01:01:00Z">
        <w:r w:rsidRPr="00073577">
          <w:rPr>
            <w:rFonts w:ascii="Courier New" w:hAnsi="Courier New" w:cs="Courier New"/>
            <w:sz w:val="16"/>
            <w:szCs w:val="16"/>
            <w:rPrChange w:id="15062"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5063" w:author="Abhishek Deep Nigam" w:date="2015-10-26T01:01:00Z"/>
          <w:rFonts w:ascii="Courier New" w:hAnsi="Courier New" w:cs="Courier New"/>
          <w:sz w:val="16"/>
          <w:szCs w:val="16"/>
          <w:rPrChange w:id="15064" w:author="Abhishek Deep Nigam" w:date="2015-10-26T01:01:00Z">
            <w:rPr>
              <w:ins w:id="15065" w:author="Abhishek Deep Nigam" w:date="2015-10-26T01:01:00Z"/>
              <w:rFonts w:ascii="Courier New" w:hAnsi="Courier New" w:cs="Courier New"/>
            </w:rPr>
          </w:rPrChange>
        </w:rPr>
      </w:pPr>
      <w:ins w:id="15066" w:author="Abhishek Deep Nigam" w:date="2015-10-26T01:01:00Z">
        <w:r w:rsidRPr="00073577">
          <w:rPr>
            <w:rFonts w:ascii="Courier New" w:hAnsi="Courier New" w:cs="Courier New"/>
            <w:sz w:val="16"/>
            <w:szCs w:val="16"/>
            <w:rPrChange w:id="15067"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5068" w:author="Abhishek Deep Nigam" w:date="2015-10-26T01:01:00Z"/>
          <w:rFonts w:ascii="Courier New" w:hAnsi="Courier New" w:cs="Courier New"/>
          <w:sz w:val="16"/>
          <w:szCs w:val="16"/>
          <w:rPrChange w:id="15069" w:author="Abhishek Deep Nigam" w:date="2015-10-26T01:01:00Z">
            <w:rPr>
              <w:ins w:id="15070" w:author="Abhishek Deep Nigam" w:date="2015-10-26T01:01:00Z"/>
              <w:rFonts w:ascii="Courier New" w:hAnsi="Courier New" w:cs="Courier New"/>
            </w:rPr>
          </w:rPrChange>
        </w:rPr>
      </w:pPr>
      <w:ins w:id="15071" w:author="Abhishek Deep Nigam" w:date="2015-10-26T01:01:00Z">
        <w:r w:rsidRPr="00073577">
          <w:rPr>
            <w:rFonts w:ascii="Courier New" w:hAnsi="Courier New" w:cs="Courier New"/>
            <w:sz w:val="16"/>
            <w:szCs w:val="16"/>
            <w:rPrChange w:id="15072"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5073" w:author="Abhishek Deep Nigam" w:date="2015-10-26T01:01:00Z"/>
          <w:rFonts w:ascii="Courier New" w:hAnsi="Courier New" w:cs="Courier New"/>
          <w:sz w:val="16"/>
          <w:szCs w:val="16"/>
          <w:rPrChange w:id="15074" w:author="Abhishek Deep Nigam" w:date="2015-10-26T01:01:00Z">
            <w:rPr>
              <w:ins w:id="15075" w:author="Abhishek Deep Nigam" w:date="2015-10-26T01:01:00Z"/>
              <w:rFonts w:ascii="Courier New" w:hAnsi="Courier New" w:cs="Courier New"/>
            </w:rPr>
          </w:rPrChange>
        </w:rPr>
      </w:pPr>
      <w:ins w:id="15076" w:author="Abhishek Deep Nigam" w:date="2015-10-26T01:01:00Z">
        <w:r w:rsidRPr="00073577">
          <w:rPr>
            <w:rFonts w:ascii="Courier New" w:hAnsi="Courier New" w:cs="Courier New"/>
            <w:sz w:val="16"/>
            <w:szCs w:val="16"/>
            <w:rPrChange w:id="15077"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5078" w:author="Abhishek Deep Nigam" w:date="2015-10-26T01:01:00Z"/>
          <w:rFonts w:ascii="Courier New" w:hAnsi="Courier New" w:cs="Courier New"/>
          <w:sz w:val="16"/>
          <w:szCs w:val="16"/>
          <w:rPrChange w:id="15079" w:author="Abhishek Deep Nigam" w:date="2015-10-26T01:01:00Z">
            <w:rPr>
              <w:ins w:id="15080" w:author="Abhishek Deep Nigam" w:date="2015-10-26T01:01:00Z"/>
              <w:rFonts w:ascii="Courier New" w:hAnsi="Courier New" w:cs="Courier New"/>
            </w:rPr>
          </w:rPrChange>
        </w:rPr>
      </w:pPr>
      <w:ins w:id="15081" w:author="Abhishek Deep Nigam" w:date="2015-10-26T01:01:00Z">
        <w:r w:rsidRPr="00073577">
          <w:rPr>
            <w:rFonts w:ascii="Courier New" w:hAnsi="Courier New" w:cs="Courier New"/>
            <w:sz w:val="16"/>
            <w:szCs w:val="16"/>
            <w:rPrChange w:id="15082"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5083" w:author="Abhishek Deep Nigam" w:date="2015-10-26T01:01:00Z"/>
          <w:rFonts w:ascii="Courier New" w:hAnsi="Courier New" w:cs="Courier New"/>
          <w:sz w:val="16"/>
          <w:szCs w:val="16"/>
          <w:rPrChange w:id="15084" w:author="Abhishek Deep Nigam" w:date="2015-10-26T01:01:00Z">
            <w:rPr>
              <w:ins w:id="15085" w:author="Abhishek Deep Nigam" w:date="2015-10-26T01:01:00Z"/>
              <w:rFonts w:ascii="Courier New" w:hAnsi="Courier New" w:cs="Courier New"/>
            </w:rPr>
          </w:rPrChange>
        </w:rPr>
      </w:pPr>
      <w:ins w:id="15086" w:author="Abhishek Deep Nigam" w:date="2015-10-26T01:01:00Z">
        <w:r w:rsidRPr="00073577">
          <w:rPr>
            <w:rFonts w:ascii="Courier New" w:hAnsi="Courier New" w:cs="Courier New"/>
            <w:sz w:val="16"/>
            <w:szCs w:val="16"/>
            <w:rPrChange w:id="15087"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5088" w:author="Abhishek Deep Nigam" w:date="2015-10-26T01:01:00Z"/>
          <w:rFonts w:ascii="Courier New" w:hAnsi="Courier New" w:cs="Courier New"/>
          <w:sz w:val="16"/>
          <w:szCs w:val="16"/>
          <w:rPrChange w:id="15089" w:author="Abhishek Deep Nigam" w:date="2015-10-26T01:01:00Z">
            <w:rPr>
              <w:ins w:id="15090" w:author="Abhishek Deep Nigam" w:date="2015-10-26T01:01:00Z"/>
              <w:rFonts w:ascii="Courier New" w:hAnsi="Courier New" w:cs="Courier New"/>
            </w:rPr>
          </w:rPrChange>
        </w:rPr>
      </w:pPr>
      <w:ins w:id="15091" w:author="Abhishek Deep Nigam" w:date="2015-10-26T01:01:00Z">
        <w:r w:rsidRPr="00073577">
          <w:rPr>
            <w:rFonts w:ascii="Courier New" w:hAnsi="Courier New" w:cs="Courier New"/>
            <w:sz w:val="16"/>
            <w:szCs w:val="16"/>
            <w:rPrChange w:id="15092"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5093" w:author="Abhishek Deep Nigam" w:date="2015-10-26T01:01:00Z"/>
          <w:rFonts w:ascii="Courier New" w:hAnsi="Courier New" w:cs="Courier New"/>
          <w:sz w:val="16"/>
          <w:szCs w:val="16"/>
          <w:rPrChange w:id="15094" w:author="Abhishek Deep Nigam" w:date="2015-10-26T01:01:00Z">
            <w:rPr>
              <w:ins w:id="15095" w:author="Abhishek Deep Nigam" w:date="2015-10-26T01:01:00Z"/>
              <w:rFonts w:ascii="Courier New" w:hAnsi="Courier New" w:cs="Courier New"/>
            </w:rPr>
          </w:rPrChange>
        </w:rPr>
      </w:pPr>
      <w:ins w:id="15096" w:author="Abhishek Deep Nigam" w:date="2015-10-26T01:01:00Z">
        <w:r w:rsidRPr="00073577">
          <w:rPr>
            <w:rFonts w:ascii="Courier New" w:hAnsi="Courier New" w:cs="Courier New"/>
            <w:sz w:val="16"/>
            <w:szCs w:val="16"/>
            <w:rPrChange w:id="15097"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5098" w:author="Abhishek Deep Nigam" w:date="2015-10-26T01:01:00Z"/>
          <w:rFonts w:ascii="Courier New" w:hAnsi="Courier New" w:cs="Courier New"/>
          <w:sz w:val="16"/>
          <w:szCs w:val="16"/>
          <w:rPrChange w:id="15099" w:author="Abhishek Deep Nigam" w:date="2015-10-26T01:01:00Z">
            <w:rPr>
              <w:ins w:id="15100" w:author="Abhishek Deep Nigam" w:date="2015-10-26T01:01:00Z"/>
              <w:rFonts w:ascii="Courier New" w:hAnsi="Courier New" w:cs="Courier New"/>
            </w:rPr>
          </w:rPrChange>
        </w:rPr>
      </w:pPr>
      <w:ins w:id="15101" w:author="Abhishek Deep Nigam" w:date="2015-10-26T01:01:00Z">
        <w:r w:rsidRPr="00073577">
          <w:rPr>
            <w:rFonts w:ascii="Courier New" w:hAnsi="Courier New" w:cs="Courier New"/>
            <w:sz w:val="16"/>
            <w:szCs w:val="16"/>
            <w:rPrChange w:id="15102"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5103" w:author="Abhishek Deep Nigam" w:date="2015-10-26T01:01:00Z"/>
          <w:rFonts w:ascii="Courier New" w:hAnsi="Courier New" w:cs="Courier New"/>
          <w:sz w:val="16"/>
          <w:szCs w:val="16"/>
          <w:rPrChange w:id="15104" w:author="Abhishek Deep Nigam" w:date="2015-10-26T01:01:00Z">
            <w:rPr>
              <w:ins w:id="15105" w:author="Abhishek Deep Nigam" w:date="2015-10-26T01:01:00Z"/>
              <w:rFonts w:ascii="Courier New" w:hAnsi="Courier New" w:cs="Courier New"/>
            </w:rPr>
          </w:rPrChange>
        </w:rPr>
      </w:pPr>
      <w:ins w:id="15106" w:author="Abhishek Deep Nigam" w:date="2015-10-26T01:01:00Z">
        <w:r w:rsidRPr="00073577">
          <w:rPr>
            <w:rFonts w:ascii="Courier New" w:hAnsi="Courier New" w:cs="Courier New"/>
            <w:sz w:val="16"/>
            <w:szCs w:val="16"/>
            <w:rPrChange w:id="15107"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5108" w:author="Abhishek Deep Nigam" w:date="2015-10-26T01:01:00Z"/>
          <w:rFonts w:ascii="Courier New" w:hAnsi="Courier New" w:cs="Courier New"/>
          <w:sz w:val="16"/>
          <w:szCs w:val="16"/>
          <w:rPrChange w:id="15109" w:author="Abhishek Deep Nigam" w:date="2015-10-26T01:01:00Z">
            <w:rPr>
              <w:ins w:id="15110" w:author="Abhishek Deep Nigam" w:date="2015-10-26T01:01:00Z"/>
              <w:rFonts w:ascii="Courier New" w:hAnsi="Courier New" w:cs="Courier New"/>
            </w:rPr>
          </w:rPrChange>
        </w:rPr>
      </w:pPr>
      <w:ins w:id="15111" w:author="Abhishek Deep Nigam" w:date="2015-10-26T01:01:00Z">
        <w:r w:rsidRPr="00073577">
          <w:rPr>
            <w:rFonts w:ascii="Courier New" w:hAnsi="Courier New" w:cs="Courier New"/>
            <w:sz w:val="16"/>
            <w:szCs w:val="16"/>
            <w:rPrChange w:id="15112"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5113" w:author="Abhishek Deep Nigam" w:date="2015-10-26T01:01:00Z"/>
          <w:rFonts w:ascii="Courier New" w:hAnsi="Courier New" w:cs="Courier New"/>
          <w:sz w:val="16"/>
          <w:szCs w:val="16"/>
          <w:rPrChange w:id="15114" w:author="Abhishek Deep Nigam" w:date="2015-10-26T01:01:00Z">
            <w:rPr>
              <w:ins w:id="15115" w:author="Abhishek Deep Nigam" w:date="2015-10-26T01:01:00Z"/>
              <w:rFonts w:ascii="Courier New" w:hAnsi="Courier New" w:cs="Courier New"/>
            </w:rPr>
          </w:rPrChange>
        </w:rPr>
      </w:pPr>
      <w:ins w:id="15116" w:author="Abhishek Deep Nigam" w:date="2015-10-26T01:01:00Z">
        <w:r w:rsidRPr="00073577">
          <w:rPr>
            <w:rFonts w:ascii="Courier New" w:hAnsi="Courier New" w:cs="Courier New"/>
            <w:sz w:val="16"/>
            <w:szCs w:val="16"/>
            <w:rPrChange w:id="15117"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5118" w:author="Abhishek Deep Nigam" w:date="2015-10-26T01:01:00Z"/>
          <w:rFonts w:ascii="Courier New" w:hAnsi="Courier New" w:cs="Courier New"/>
          <w:sz w:val="16"/>
          <w:szCs w:val="16"/>
          <w:rPrChange w:id="15119" w:author="Abhishek Deep Nigam" w:date="2015-10-26T01:01:00Z">
            <w:rPr>
              <w:ins w:id="15120" w:author="Abhishek Deep Nigam" w:date="2015-10-26T01:01:00Z"/>
              <w:rFonts w:ascii="Courier New" w:hAnsi="Courier New" w:cs="Courier New"/>
            </w:rPr>
          </w:rPrChange>
        </w:rPr>
      </w:pPr>
      <w:ins w:id="15121" w:author="Abhishek Deep Nigam" w:date="2015-10-26T01:01:00Z">
        <w:r w:rsidRPr="00073577">
          <w:rPr>
            <w:rFonts w:ascii="Courier New" w:hAnsi="Courier New" w:cs="Courier New"/>
            <w:sz w:val="16"/>
            <w:szCs w:val="16"/>
            <w:rPrChange w:id="15122"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5123" w:author="Abhishek Deep Nigam" w:date="2015-10-26T01:01:00Z"/>
          <w:rFonts w:ascii="Courier New" w:hAnsi="Courier New" w:cs="Courier New"/>
          <w:sz w:val="16"/>
          <w:szCs w:val="16"/>
          <w:rPrChange w:id="15124" w:author="Abhishek Deep Nigam" w:date="2015-10-26T01:01:00Z">
            <w:rPr>
              <w:ins w:id="15125" w:author="Abhishek Deep Nigam" w:date="2015-10-26T01:01:00Z"/>
              <w:rFonts w:ascii="Courier New" w:hAnsi="Courier New" w:cs="Courier New"/>
            </w:rPr>
          </w:rPrChange>
        </w:rPr>
      </w:pPr>
      <w:ins w:id="15126" w:author="Abhishek Deep Nigam" w:date="2015-10-26T01:01:00Z">
        <w:r w:rsidRPr="00073577">
          <w:rPr>
            <w:rFonts w:ascii="Courier New" w:hAnsi="Courier New" w:cs="Courier New"/>
            <w:sz w:val="16"/>
            <w:szCs w:val="16"/>
            <w:rPrChange w:id="15127"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5128" w:author="Abhishek Deep Nigam" w:date="2015-10-26T01:01:00Z"/>
          <w:rFonts w:ascii="Courier New" w:hAnsi="Courier New" w:cs="Courier New"/>
          <w:sz w:val="16"/>
          <w:szCs w:val="16"/>
          <w:rPrChange w:id="15129" w:author="Abhishek Deep Nigam" w:date="2015-10-26T01:01:00Z">
            <w:rPr>
              <w:ins w:id="15130" w:author="Abhishek Deep Nigam" w:date="2015-10-26T01:01:00Z"/>
              <w:rFonts w:ascii="Courier New" w:hAnsi="Courier New" w:cs="Courier New"/>
            </w:rPr>
          </w:rPrChange>
        </w:rPr>
      </w:pPr>
      <w:ins w:id="15131" w:author="Abhishek Deep Nigam" w:date="2015-10-26T01:01:00Z">
        <w:r w:rsidRPr="00073577">
          <w:rPr>
            <w:rFonts w:ascii="Courier New" w:hAnsi="Courier New" w:cs="Courier New"/>
            <w:sz w:val="16"/>
            <w:szCs w:val="16"/>
            <w:rPrChange w:id="15132"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5133" w:author="Abhishek Deep Nigam" w:date="2015-10-26T01:01:00Z"/>
          <w:rFonts w:ascii="Courier New" w:hAnsi="Courier New" w:cs="Courier New"/>
          <w:sz w:val="16"/>
          <w:szCs w:val="16"/>
          <w:rPrChange w:id="15134" w:author="Abhishek Deep Nigam" w:date="2015-10-26T01:01:00Z">
            <w:rPr>
              <w:ins w:id="15135" w:author="Abhishek Deep Nigam" w:date="2015-10-26T01:01:00Z"/>
              <w:rFonts w:ascii="Courier New" w:hAnsi="Courier New" w:cs="Courier New"/>
            </w:rPr>
          </w:rPrChange>
        </w:rPr>
      </w:pPr>
      <w:ins w:id="15136" w:author="Abhishek Deep Nigam" w:date="2015-10-26T01:01:00Z">
        <w:r w:rsidRPr="00073577">
          <w:rPr>
            <w:rFonts w:ascii="Courier New" w:hAnsi="Courier New" w:cs="Courier New"/>
            <w:sz w:val="16"/>
            <w:szCs w:val="16"/>
            <w:rPrChange w:id="15137"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5138" w:author="Abhishek Deep Nigam" w:date="2015-10-26T01:01:00Z"/>
          <w:rFonts w:ascii="Courier New" w:hAnsi="Courier New" w:cs="Courier New"/>
          <w:sz w:val="16"/>
          <w:szCs w:val="16"/>
          <w:rPrChange w:id="15139" w:author="Abhishek Deep Nigam" w:date="2015-10-26T01:01:00Z">
            <w:rPr>
              <w:ins w:id="15140" w:author="Abhishek Deep Nigam" w:date="2015-10-26T01:01:00Z"/>
              <w:rFonts w:ascii="Courier New" w:hAnsi="Courier New" w:cs="Courier New"/>
            </w:rPr>
          </w:rPrChange>
        </w:rPr>
      </w:pPr>
      <w:ins w:id="15141" w:author="Abhishek Deep Nigam" w:date="2015-10-26T01:01:00Z">
        <w:r w:rsidRPr="00073577">
          <w:rPr>
            <w:rFonts w:ascii="Courier New" w:hAnsi="Courier New" w:cs="Courier New"/>
            <w:sz w:val="16"/>
            <w:szCs w:val="16"/>
            <w:rPrChange w:id="15142"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5143" w:author="Abhishek Deep Nigam" w:date="2015-10-26T01:01:00Z"/>
          <w:rFonts w:ascii="Courier New" w:hAnsi="Courier New" w:cs="Courier New"/>
          <w:sz w:val="16"/>
          <w:szCs w:val="16"/>
          <w:rPrChange w:id="15144" w:author="Abhishek Deep Nigam" w:date="2015-10-26T01:01:00Z">
            <w:rPr>
              <w:ins w:id="15145" w:author="Abhishek Deep Nigam" w:date="2015-10-26T01:01:00Z"/>
              <w:rFonts w:ascii="Courier New" w:hAnsi="Courier New" w:cs="Courier New"/>
            </w:rPr>
          </w:rPrChange>
        </w:rPr>
      </w:pPr>
      <w:ins w:id="15146" w:author="Abhishek Deep Nigam" w:date="2015-10-26T01:01:00Z">
        <w:r w:rsidRPr="00073577">
          <w:rPr>
            <w:rFonts w:ascii="Courier New" w:hAnsi="Courier New" w:cs="Courier New"/>
            <w:sz w:val="16"/>
            <w:szCs w:val="16"/>
            <w:rPrChange w:id="15147"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5148" w:author="Abhishek Deep Nigam" w:date="2015-10-26T01:01:00Z"/>
          <w:rFonts w:ascii="Courier New" w:hAnsi="Courier New" w:cs="Courier New"/>
          <w:sz w:val="16"/>
          <w:szCs w:val="16"/>
          <w:rPrChange w:id="15149" w:author="Abhishek Deep Nigam" w:date="2015-10-26T01:01:00Z">
            <w:rPr>
              <w:ins w:id="15150" w:author="Abhishek Deep Nigam" w:date="2015-10-26T01:01:00Z"/>
              <w:rFonts w:ascii="Courier New" w:hAnsi="Courier New" w:cs="Courier New"/>
            </w:rPr>
          </w:rPrChange>
        </w:rPr>
      </w:pPr>
      <w:ins w:id="15151" w:author="Abhishek Deep Nigam" w:date="2015-10-26T01:01:00Z">
        <w:r w:rsidRPr="00073577">
          <w:rPr>
            <w:rFonts w:ascii="Courier New" w:hAnsi="Courier New" w:cs="Courier New"/>
            <w:sz w:val="16"/>
            <w:szCs w:val="16"/>
            <w:rPrChange w:id="15152"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5153" w:author="Abhishek Deep Nigam" w:date="2015-10-26T01:01:00Z"/>
          <w:rFonts w:ascii="Courier New" w:hAnsi="Courier New" w:cs="Courier New"/>
          <w:sz w:val="16"/>
          <w:szCs w:val="16"/>
          <w:rPrChange w:id="15154" w:author="Abhishek Deep Nigam" w:date="2015-10-26T01:01:00Z">
            <w:rPr>
              <w:ins w:id="15155" w:author="Abhishek Deep Nigam" w:date="2015-10-26T01:01:00Z"/>
              <w:rFonts w:ascii="Courier New" w:hAnsi="Courier New" w:cs="Courier New"/>
            </w:rPr>
          </w:rPrChange>
        </w:rPr>
      </w:pPr>
      <w:ins w:id="15156" w:author="Abhishek Deep Nigam" w:date="2015-10-26T01:01:00Z">
        <w:r w:rsidRPr="00073577">
          <w:rPr>
            <w:rFonts w:ascii="Courier New" w:hAnsi="Courier New" w:cs="Courier New"/>
            <w:sz w:val="16"/>
            <w:szCs w:val="16"/>
            <w:rPrChange w:id="15157"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5158" w:author="Abhishek Deep Nigam" w:date="2015-10-26T01:01:00Z"/>
          <w:rFonts w:ascii="Courier New" w:hAnsi="Courier New" w:cs="Courier New"/>
          <w:sz w:val="16"/>
          <w:szCs w:val="16"/>
          <w:rPrChange w:id="15159" w:author="Abhishek Deep Nigam" w:date="2015-10-26T01:01:00Z">
            <w:rPr>
              <w:ins w:id="15160" w:author="Abhishek Deep Nigam" w:date="2015-10-26T01:01:00Z"/>
              <w:rFonts w:ascii="Courier New" w:hAnsi="Courier New" w:cs="Courier New"/>
            </w:rPr>
          </w:rPrChange>
        </w:rPr>
      </w:pPr>
      <w:ins w:id="15161" w:author="Abhishek Deep Nigam" w:date="2015-10-26T01:01:00Z">
        <w:r w:rsidRPr="00073577">
          <w:rPr>
            <w:rFonts w:ascii="Courier New" w:hAnsi="Courier New" w:cs="Courier New"/>
            <w:sz w:val="16"/>
            <w:szCs w:val="16"/>
            <w:rPrChange w:id="15162"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5163" w:author="Abhishek Deep Nigam" w:date="2015-10-26T01:01:00Z"/>
          <w:rFonts w:ascii="Courier New" w:hAnsi="Courier New" w:cs="Courier New"/>
          <w:sz w:val="16"/>
          <w:szCs w:val="16"/>
          <w:rPrChange w:id="15164" w:author="Abhishek Deep Nigam" w:date="2015-10-26T01:01:00Z">
            <w:rPr>
              <w:ins w:id="15165" w:author="Abhishek Deep Nigam" w:date="2015-10-26T01:01:00Z"/>
              <w:rFonts w:ascii="Courier New" w:hAnsi="Courier New" w:cs="Courier New"/>
            </w:rPr>
          </w:rPrChange>
        </w:rPr>
      </w:pPr>
      <w:ins w:id="15166" w:author="Abhishek Deep Nigam" w:date="2015-10-26T01:01:00Z">
        <w:r w:rsidRPr="00073577">
          <w:rPr>
            <w:rFonts w:ascii="Courier New" w:hAnsi="Courier New" w:cs="Courier New"/>
            <w:sz w:val="16"/>
            <w:szCs w:val="16"/>
            <w:rPrChange w:id="15167"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5168" w:author="Abhishek Deep Nigam" w:date="2015-10-26T01:01:00Z"/>
          <w:rFonts w:ascii="Courier New" w:hAnsi="Courier New" w:cs="Courier New"/>
          <w:sz w:val="16"/>
          <w:szCs w:val="16"/>
          <w:rPrChange w:id="15169" w:author="Abhishek Deep Nigam" w:date="2015-10-26T01:01:00Z">
            <w:rPr>
              <w:ins w:id="15170" w:author="Abhishek Deep Nigam" w:date="2015-10-26T01:01:00Z"/>
              <w:rFonts w:ascii="Courier New" w:hAnsi="Courier New" w:cs="Courier New"/>
            </w:rPr>
          </w:rPrChange>
        </w:rPr>
      </w:pPr>
      <w:ins w:id="15171" w:author="Abhishek Deep Nigam" w:date="2015-10-26T01:01:00Z">
        <w:r w:rsidRPr="00073577">
          <w:rPr>
            <w:rFonts w:ascii="Courier New" w:hAnsi="Courier New" w:cs="Courier New"/>
            <w:sz w:val="16"/>
            <w:szCs w:val="16"/>
            <w:rPrChange w:id="15172"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5173" w:author="Abhishek Deep Nigam" w:date="2015-10-26T01:01:00Z"/>
          <w:rFonts w:ascii="Courier New" w:hAnsi="Courier New" w:cs="Courier New"/>
          <w:sz w:val="16"/>
          <w:szCs w:val="16"/>
          <w:rPrChange w:id="15174" w:author="Abhishek Deep Nigam" w:date="2015-10-26T01:01:00Z">
            <w:rPr>
              <w:ins w:id="15175" w:author="Abhishek Deep Nigam" w:date="2015-10-26T01:01:00Z"/>
              <w:rFonts w:ascii="Courier New" w:hAnsi="Courier New" w:cs="Courier New"/>
            </w:rPr>
          </w:rPrChange>
        </w:rPr>
      </w:pPr>
      <w:ins w:id="15176" w:author="Abhishek Deep Nigam" w:date="2015-10-26T01:01:00Z">
        <w:r w:rsidRPr="00073577">
          <w:rPr>
            <w:rFonts w:ascii="Courier New" w:hAnsi="Courier New" w:cs="Courier New"/>
            <w:sz w:val="16"/>
            <w:szCs w:val="16"/>
            <w:rPrChange w:id="15177"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5178" w:author="Abhishek Deep Nigam" w:date="2015-10-26T01:01:00Z"/>
          <w:rFonts w:ascii="Courier New" w:hAnsi="Courier New" w:cs="Courier New"/>
          <w:sz w:val="16"/>
          <w:szCs w:val="16"/>
          <w:rPrChange w:id="15179" w:author="Abhishek Deep Nigam" w:date="2015-10-26T01:01:00Z">
            <w:rPr>
              <w:ins w:id="15180" w:author="Abhishek Deep Nigam" w:date="2015-10-26T01:01:00Z"/>
              <w:rFonts w:ascii="Courier New" w:hAnsi="Courier New" w:cs="Courier New"/>
            </w:rPr>
          </w:rPrChange>
        </w:rPr>
      </w:pPr>
      <w:ins w:id="15181" w:author="Abhishek Deep Nigam" w:date="2015-10-26T01:01:00Z">
        <w:r w:rsidRPr="00073577">
          <w:rPr>
            <w:rFonts w:ascii="Courier New" w:hAnsi="Courier New" w:cs="Courier New"/>
            <w:sz w:val="16"/>
            <w:szCs w:val="16"/>
            <w:rPrChange w:id="15182"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5183" w:author="Abhishek Deep Nigam" w:date="2015-10-26T01:01:00Z"/>
          <w:rFonts w:ascii="Courier New" w:hAnsi="Courier New" w:cs="Courier New"/>
          <w:sz w:val="16"/>
          <w:szCs w:val="16"/>
          <w:rPrChange w:id="15184" w:author="Abhishek Deep Nigam" w:date="2015-10-26T01:01:00Z">
            <w:rPr>
              <w:ins w:id="15185" w:author="Abhishek Deep Nigam" w:date="2015-10-26T01:01:00Z"/>
              <w:rFonts w:ascii="Courier New" w:hAnsi="Courier New" w:cs="Courier New"/>
            </w:rPr>
          </w:rPrChange>
        </w:rPr>
      </w:pPr>
      <w:ins w:id="15186" w:author="Abhishek Deep Nigam" w:date="2015-10-26T01:01:00Z">
        <w:r w:rsidRPr="00073577">
          <w:rPr>
            <w:rFonts w:ascii="Courier New" w:hAnsi="Courier New" w:cs="Courier New"/>
            <w:sz w:val="16"/>
            <w:szCs w:val="16"/>
            <w:rPrChange w:id="15187"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5188" w:author="Abhishek Deep Nigam" w:date="2015-10-26T01:01:00Z"/>
          <w:rFonts w:ascii="Courier New" w:hAnsi="Courier New" w:cs="Courier New"/>
          <w:sz w:val="16"/>
          <w:szCs w:val="16"/>
          <w:rPrChange w:id="15189" w:author="Abhishek Deep Nigam" w:date="2015-10-26T01:01:00Z">
            <w:rPr>
              <w:ins w:id="15190" w:author="Abhishek Deep Nigam" w:date="2015-10-26T01:01:00Z"/>
              <w:rFonts w:ascii="Courier New" w:hAnsi="Courier New" w:cs="Courier New"/>
            </w:rPr>
          </w:rPrChange>
        </w:rPr>
      </w:pPr>
      <w:ins w:id="15191" w:author="Abhishek Deep Nigam" w:date="2015-10-26T01:01:00Z">
        <w:r w:rsidRPr="00073577">
          <w:rPr>
            <w:rFonts w:ascii="Courier New" w:hAnsi="Courier New" w:cs="Courier New"/>
            <w:sz w:val="16"/>
            <w:szCs w:val="16"/>
            <w:rPrChange w:id="15192"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5193" w:author="Abhishek Deep Nigam" w:date="2015-10-26T01:01:00Z"/>
          <w:rFonts w:ascii="Courier New" w:hAnsi="Courier New" w:cs="Courier New"/>
          <w:sz w:val="16"/>
          <w:szCs w:val="16"/>
          <w:rPrChange w:id="15194" w:author="Abhishek Deep Nigam" w:date="2015-10-26T01:01:00Z">
            <w:rPr>
              <w:ins w:id="15195" w:author="Abhishek Deep Nigam" w:date="2015-10-26T01:01:00Z"/>
              <w:rFonts w:ascii="Courier New" w:hAnsi="Courier New" w:cs="Courier New"/>
            </w:rPr>
          </w:rPrChange>
        </w:rPr>
      </w:pPr>
      <w:ins w:id="15196" w:author="Abhishek Deep Nigam" w:date="2015-10-26T01:01:00Z">
        <w:r w:rsidRPr="00073577">
          <w:rPr>
            <w:rFonts w:ascii="Courier New" w:hAnsi="Courier New" w:cs="Courier New"/>
            <w:sz w:val="16"/>
            <w:szCs w:val="16"/>
            <w:rPrChange w:id="15197"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5198" w:author="Abhishek Deep Nigam" w:date="2015-10-26T01:01:00Z"/>
          <w:rFonts w:ascii="Courier New" w:hAnsi="Courier New" w:cs="Courier New"/>
          <w:sz w:val="16"/>
          <w:szCs w:val="16"/>
          <w:rPrChange w:id="15199" w:author="Abhishek Deep Nigam" w:date="2015-10-26T01:01:00Z">
            <w:rPr>
              <w:ins w:id="15200" w:author="Abhishek Deep Nigam" w:date="2015-10-26T01:01:00Z"/>
              <w:rFonts w:ascii="Courier New" w:hAnsi="Courier New" w:cs="Courier New"/>
            </w:rPr>
          </w:rPrChange>
        </w:rPr>
      </w:pPr>
      <w:ins w:id="15201" w:author="Abhishek Deep Nigam" w:date="2015-10-26T01:01:00Z">
        <w:r w:rsidRPr="00073577">
          <w:rPr>
            <w:rFonts w:ascii="Courier New" w:hAnsi="Courier New" w:cs="Courier New"/>
            <w:sz w:val="16"/>
            <w:szCs w:val="16"/>
            <w:rPrChange w:id="15202"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5203" w:author="Abhishek Deep Nigam" w:date="2015-10-26T01:01:00Z"/>
          <w:rFonts w:ascii="Courier New" w:hAnsi="Courier New" w:cs="Courier New"/>
          <w:sz w:val="16"/>
          <w:szCs w:val="16"/>
          <w:rPrChange w:id="15204" w:author="Abhishek Deep Nigam" w:date="2015-10-26T01:01:00Z">
            <w:rPr>
              <w:ins w:id="15205" w:author="Abhishek Deep Nigam" w:date="2015-10-26T01:01:00Z"/>
              <w:rFonts w:ascii="Courier New" w:hAnsi="Courier New" w:cs="Courier New"/>
            </w:rPr>
          </w:rPrChange>
        </w:rPr>
      </w:pPr>
      <w:ins w:id="15206" w:author="Abhishek Deep Nigam" w:date="2015-10-26T01:01:00Z">
        <w:r w:rsidRPr="00073577">
          <w:rPr>
            <w:rFonts w:ascii="Courier New" w:hAnsi="Courier New" w:cs="Courier New"/>
            <w:sz w:val="16"/>
            <w:szCs w:val="16"/>
            <w:rPrChange w:id="15207"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5208" w:author="Abhishek Deep Nigam" w:date="2015-10-26T01:01:00Z"/>
          <w:rFonts w:ascii="Courier New" w:hAnsi="Courier New" w:cs="Courier New"/>
          <w:sz w:val="16"/>
          <w:szCs w:val="16"/>
          <w:rPrChange w:id="15209" w:author="Abhishek Deep Nigam" w:date="2015-10-26T01:01:00Z">
            <w:rPr>
              <w:ins w:id="15210" w:author="Abhishek Deep Nigam" w:date="2015-10-26T01:01:00Z"/>
              <w:rFonts w:ascii="Courier New" w:hAnsi="Courier New" w:cs="Courier New"/>
            </w:rPr>
          </w:rPrChange>
        </w:rPr>
      </w:pPr>
      <w:ins w:id="15211" w:author="Abhishek Deep Nigam" w:date="2015-10-26T01:01:00Z">
        <w:r w:rsidRPr="00073577">
          <w:rPr>
            <w:rFonts w:ascii="Courier New" w:hAnsi="Courier New" w:cs="Courier New"/>
            <w:sz w:val="16"/>
            <w:szCs w:val="16"/>
            <w:rPrChange w:id="15212"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5213" w:author="Abhishek Deep Nigam" w:date="2015-10-26T01:01:00Z"/>
          <w:rFonts w:ascii="Courier New" w:hAnsi="Courier New" w:cs="Courier New"/>
          <w:sz w:val="16"/>
          <w:szCs w:val="16"/>
          <w:rPrChange w:id="15214" w:author="Abhishek Deep Nigam" w:date="2015-10-26T01:01:00Z">
            <w:rPr>
              <w:ins w:id="15215" w:author="Abhishek Deep Nigam" w:date="2015-10-26T01:01:00Z"/>
              <w:rFonts w:ascii="Courier New" w:hAnsi="Courier New" w:cs="Courier New"/>
            </w:rPr>
          </w:rPrChange>
        </w:rPr>
      </w:pPr>
      <w:ins w:id="15216" w:author="Abhishek Deep Nigam" w:date="2015-10-26T01:01:00Z">
        <w:r w:rsidRPr="00073577">
          <w:rPr>
            <w:rFonts w:ascii="Courier New" w:hAnsi="Courier New" w:cs="Courier New"/>
            <w:sz w:val="16"/>
            <w:szCs w:val="16"/>
            <w:rPrChange w:id="15217"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5218" w:author="Abhishek Deep Nigam" w:date="2015-10-26T01:01:00Z"/>
          <w:rFonts w:ascii="Courier New" w:hAnsi="Courier New" w:cs="Courier New"/>
          <w:sz w:val="16"/>
          <w:szCs w:val="16"/>
          <w:rPrChange w:id="15219" w:author="Abhishek Deep Nigam" w:date="2015-10-26T01:01:00Z">
            <w:rPr>
              <w:ins w:id="15220" w:author="Abhishek Deep Nigam" w:date="2015-10-26T01:01:00Z"/>
              <w:rFonts w:ascii="Courier New" w:hAnsi="Courier New" w:cs="Courier New"/>
            </w:rPr>
          </w:rPrChange>
        </w:rPr>
      </w:pPr>
      <w:ins w:id="15221" w:author="Abhishek Deep Nigam" w:date="2015-10-26T01:01:00Z">
        <w:r w:rsidRPr="00073577">
          <w:rPr>
            <w:rFonts w:ascii="Courier New" w:hAnsi="Courier New" w:cs="Courier New"/>
            <w:sz w:val="16"/>
            <w:szCs w:val="16"/>
            <w:rPrChange w:id="15222"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5223" w:author="Abhishek Deep Nigam" w:date="2015-10-26T01:01:00Z"/>
          <w:rFonts w:ascii="Courier New" w:hAnsi="Courier New" w:cs="Courier New"/>
          <w:sz w:val="16"/>
          <w:szCs w:val="16"/>
          <w:rPrChange w:id="15224" w:author="Abhishek Deep Nigam" w:date="2015-10-26T01:01:00Z">
            <w:rPr>
              <w:ins w:id="15225" w:author="Abhishek Deep Nigam" w:date="2015-10-26T01:01:00Z"/>
              <w:rFonts w:ascii="Courier New" w:hAnsi="Courier New" w:cs="Courier New"/>
            </w:rPr>
          </w:rPrChange>
        </w:rPr>
      </w:pPr>
      <w:ins w:id="15226" w:author="Abhishek Deep Nigam" w:date="2015-10-26T01:01:00Z">
        <w:r w:rsidRPr="00073577">
          <w:rPr>
            <w:rFonts w:ascii="Courier New" w:hAnsi="Courier New" w:cs="Courier New"/>
            <w:sz w:val="16"/>
            <w:szCs w:val="16"/>
            <w:rPrChange w:id="15227"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5228" w:author="Abhishek Deep Nigam" w:date="2015-10-26T01:01:00Z"/>
          <w:rFonts w:ascii="Courier New" w:hAnsi="Courier New" w:cs="Courier New"/>
          <w:sz w:val="16"/>
          <w:szCs w:val="16"/>
          <w:rPrChange w:id="15229" w:author="Abhishek Deep Nigam" w:date="2015-10-26T01:01:00Z">
            <w:rPr>
              <w:ins w:id="15230" w:author="Abhishek Deep Nigam" w:date="2015-10-26T01:01:00Z"/>
              <w:rFonts w:ascii="Courier New" w:hAnsi="Courier New" w:cs="Courier New"/>
            </w:rPr>
          </w:rPrChange>
        </w:rPr>
      </w:pPr>
      <w:ins w:id="15231" w:author="Abhishek Deep Nigam" w:date="2015-10-26T01:01:00Z">
        <w:r w:rsidRPr="00073577">
          <w:rPr>
            <w:rFonts w:ascii="Courier New" w:hAnsi="Courier New" w:cs="Courier New"/>
            <w:sz w:val="16"/>
            <w:szCs w:val="16"/>
            <w:rPrChange w:id="15232"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5233" w:author="Abhishek Deep Nigam" w:date="2015-10-26T01:01:00Z"/>
          <w:rFonts w:ascii="Courier New" w:hAnsi="Courier New" w:cs="Courier New"/>
          <w:sz w:val="16"/>
          <w:szCs w:val="16"/>
          <w:rPrChange w:id="15234" w:author="Abhishek Deep Nigam" w:date="2015-10-26T01:01:00Z">
            <w:rPr>
              <w:ins w:id="15235" w:author="Abhishek Deep Nigam" w:date="2015-10-26T01:01:00Z"/>
              <w:rFonts w:ascii="Courier New" w:hAnsi="Courier New" w:cs="Courier New"/>
            </w:rPr>
          </w:rPrChange>
        </w:rPr>
      </w:pPr>
      <w:ins w:id="15236" w:author="Abhishek Deep Nigam" w:date="2015-10-26T01:01:00Z">
        <w:r w:rsidRPr="00073577">
          <w:rPr>
            <w:rFonts w:ascii="Courier New" w:hAnsi="Courier New" w:cs="Courier New"/>
            <w:sz w:val="16"/>
            <w:szCs w:val="16"/>
            <w:rPrChange w:id="15237"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5238" w:author="Abhishek Deep Nigam" w:date="2015-10-26T01:01:00Z"/>
          <w:rFonts w:ascii="Courier New" w:hAnsi="Courier New" w:cs="Courier New"/>
          <w:sz w:val="16"/>
          <w:szCs w:val="16"/>
          <w:rPrChange w:id="15239" w:author="Abhishek Deep Nigam" w:date="2015-10-26T01:01:00Z">
            <w:rPr>
              <w:ins w:id="15240" w:author="Abhishek Deep Nigam" w:date="2015-10-26T01:01:00Z"/>
              <w:rFonts w:ascii="Courier New" w:hAnsi="Courier New" w:cs="Courier New"/>
            </w:rPr>
          </w:rPrChange>
        </w:rPr>
      </w:pPr>
      <w:ins w:id="15241" w:author="Abhishek Deep Nigam" w:date="2015-10-26T01:01:00Z">
        <w:r w:rsidRPr="00073577">
          <w:rPr>
            <w:rFonts w:ascii="Courier New" w:hAnsi="Courier New" w:cs="Courier New"/>
            <w:sz w:val="16"/>
            <w:szCs w:val="16"/>
            <w:rPrChange w:id="15242"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5243" w:author="Abhishek Deep Nigam" w:date="2015-10-26T01:01:00Z"/>
          <w:rFonts w:ascii="Courier New" w:hAnsi="Courier New" w:cs="Courier New"/>
          <w:sz w:val="16"/>
          <w:szCs w:val="16"/>
          <w:rPrChange w:id="15244" w:author="Abhishek Deep Nigam" w:date="2015-10-26T01:01:00Z">
            <w:rPr>
              <w:ins w:id="15245" w:author="Abhishek Deep Nigam" w:date="2015-10-26T01:01:00Z"/>
              <w:rFonts w:ascii="Courier New" w:hAnsi="Courier New" w:cs="Courier New"/>
            </w:rPr>
          </w:rPrChange>
        </w:rPr>
      </w:pPr>
      <w:ins w:id="15246" w:author="Abhishek Deep Nigam" w:date="2015-10-26T01:01:00Z">
        <w:r w:rsidRPr="00073577">
          <w:rPr>
            <w:rFonts w:ascii="Courier New" w:hAnsi="Courier New" w:cs="Courier New"/>
            <w:sz w:val="16"/>
            <w:szCs w:val="16"/>
            <w:rPrChange w:id="15247"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5248" w:author="Abhishek Deep Nigam" w:date="2015-10-26T01:01:00Z"/>
          <w:rFonts w:ascii="Courier New" w:hAnsi="Courier New" w:cs="Courier New"/>
          <w:sz w:val="16"/>
          <w:szCs w:val="16"/>
          <w:rPrChange w:id="15249" w:author="Abhishek Deep Nigam" w:date="2015-10-26T01:01:00Z">
            <w:rPr>
              <w:ins w:id="15250" w:author="Abhishek Deep Nigam" w:date="2015-10-26T01:01:00Z"/>
              <w:rFonts w:ascii="Courier New" w:hAnsi="Courier New" w:cs="Courier New"/>
            </w:rPr>
          </w:rPrChange>
        </w:rPr>
      </w:pPr>
      <w:ins w:id="15251" w:author="Abhishek Deep Nigam" w:date="2015-10-26T01:01:00Z">
        <w:r w:rsidRPr="00073577">
          <w:rPr>
            <w:rFonts w:ascii="Courier New" w:hAnsi="Courier New" w:cs="Courier New"/>
            <w:sz w:val="16"/>
            <w:szCs w:val="16"/>
            <w:rPrChange w:id="15252"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5253" w:author="Abhishek Deep Nigam" w:date="2015-10-26T01:01:00Z"/>
          <w:rFonts w:ascii="Courier New" w:hAnsi="Courier New" w:cs="Courier New"/>
          <w:sz w:val="16"/>
          <w:szCs w:val="16"/>
          <w:rPrChange w:id="15254" w:author="Abhishek Deep Nigam" w:date="2015-10-26T01:01:00Z">
            <w:rPr>
              <w:ins w:id="15255" w:author="Abhishek Deep Nigam" w:date="2015-10-26T01:01:00Z"/>
              <w:rFonts w:ascii="Courier New" w:hAnsi="Courier New" w:cs="Courier New"/>
            </w:rPr>
          </w:rPrChange>
        </w:rPr>
      </w:pPr>
      <w:ins w:id="15256" w:author="Abhishek Deep Nigam" w:date="2015-10-26T01:01:00Z">
        <w:r w:rsidRPr="00073577">
          <w:rPr>
            <w:rFonts w:ascii="Courier New" w:hAnsi="Courier New" w:cs="Courier New"/>
            <w:sz w:val="16"/>
            <w:szCs w:val="16"/>
            <w:rPrChange w:id="15257"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5258" w:author="Abhishek Deep Nigam" w:date="2015-10-26T01:01:00Z"/>
          <w:rFonts w:ascii="Courier New" w:hAnsi="Courier New" w:cs="Courier New"/>
          <w:sz w:val="16"/>
          <w:szCs w:val="16"/>
          <w:rPrChange w:id="15259" w:author="Abhishek Deep Nigam" w:date="2015-10-26T01:01:00Z">
            <w:rPr>
              <w:ins w:id="15260" w:author="Abhishek Deep Nigam" w:date="2015-10-26T01:01:00Z"/>
              <w:rFonts w:ascii="Courier New" w:hAnsi="Courier New" w:cs="Courier New"/>
            </w:rPr>
          </w:rPrChange>
        </w:rPr>
      </w:pPr>
      <w:ins w:id="15261" w:author="Abhishek Deep Nigam" w:date="2015-10-26T01:01:00Z">
        <w:r w:rsidRPr="00073577">
          <w:rPr>
            <w:rFonts w:ascii="Courier New" w:hAnsi="Courier New" w:cs="Courier New"/>
            <w:sz w:val="16"/>
            <w:szCs w:val="16"/>
            <w:rPrChange w:id="15262"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5263" w:author="Abhishek Deep Nigam" w:date="2015-10-26T01:01:00Z"/>
          <w:rFonts w:ascii="Courier New" w:hAnsi="Courier New" w:cs="Courier New"/>
          <w:sz w:val="16"/>
          <w:szCs w:val="16"/>
          <w:rPrChange w:id="15264" w:author="Abhishek Deep Nigam" w:date="2015-10-26T01:01:00Z">
            <w:rPr>
              <w:ins w:id="15265" w:author="Abhishek Deep Nigam" w:date="2015-10-26T01:01:00Z"/>
              <w:rFonts w:ascii="Courier New" w:hAnsi="Courier New" w:cs="Courier New"/>
            </w:rPr>
          </w:rPrChange>
        </w:rPr>
      </w:pPr>
      <w:ins w:id="15266" w:author="Abhishek Deep Nigam" w:date="2015-10-26T01:01:00Z">
        <w:r w:rsidRPr="00073577">
          <w:rPr>
            <w:rFonts w:ascii="Courier New" w:hAnsi="Courier New" w:cs="Courier New"/>
            <w:sz w:val="16"/>
            <w:szCs w:val="16"/>
            <w:rPrChange w:id="15267"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5268" w:author="Abhishek Deep Nigam" w:date="2015-10-26T01:01:00Z"/>
          <w:rFonts w:ascii="Courier New" w:hAnsi="Courier New" w:cs="Courier New"/>
          <w:sz w:val="16"/>
          <w:szCs w:val="16"/>
          <w:rPrChange w:id="15269" w:author="Abhishek Deep Nigam" w:date="2015-10-26T01:01:00Z">
            <w:rPr>
              <w:ins w:id="15270" w:author="Abhishek Deep Nigam" w:date="2015-10-26T01:01:00Z"/>
              <w:rFonts w:ascii="Courier New" w:hAnsi="Courier New" w:cs="Courier New"/>
            </w:rPr>
          </w:rPrChange>
        </w:rPr>
      </w:pPr>
      <w:ins w:id="15271" w:author="Abhishek Deep Nigam" w:date="2015-10-26T01:01:00Z">
        <w:r w:rsidRPr="00073577">
          <w:rPr>
            <w:rFonts w:ascii="Courier New" w:hAnsi="Courier New" w:cs="Courier New"/>
            <w:sz w:val="16"/>
            <w:szCs w:val="16"/>
            <w:rPrChange w:id="15272"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5273" w:author="Abhishek Deep Nigam" w:date="2015-10-26T01:01:00Z"/>
          <w:rFonts w:ascii="Courier New" w:hAnsi="Courier New" w:cs="Courier New"/>
          <w:sz w:val="16"/>
          <w:szCs w:val="16"/>
          <w:rPrChange w:id="15274" w:author="Abhishek Deep Nigam" w:date="2015-10-26T01:01:00Z">
            <w:rPr>
              <w:ins w:id="15275" w:author="Abhishek Deep Nigam" w:date="2015-10-26T01:01:00Z"/>
              <w:rFonts w:ascii="Courier New" w:hAnsi="Courier New" w:cs="Courier New"/>
            </w:rPr>
          </w:rPrChange>
        </w:rPr>
      </w:pPr>
      <w:ins w:id="15276" w:author="Abhishek Deep Nigam" w:date="2015-10-26T01:01:00Z">
        <w:r w:rsidRPr="00073577">
          <w:rPr>
            <w:rFonts w:ascii="Courier New" w:hAnsi="Courier New" w:cs="Courier New"/>
            <w:sz w:val="16"/>
            <w:szCs w:val="16"/>
            <w:rPrChange w:id="15277"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5278" w:author="Abhishek Deep Nigam" w:date="2015-10-26T01:01:00Z"/>
          <w:rFonts w:ascii="Courier New" w:hAnsi="Courier New" w:cs="Courier New"/>
          <w:sz w:val="16"/>
          <w:szCs w:val="16"/>
          <w:rPrChange w:id="15279" w:author="Abhishek Deep Nigam" w:date="2015-10-26T01:01:00Z">
            <w:rPr>
              <w:ins w:id="15280" w:author="Abhishek Deep Nigam" w:date="2015-10-26T01:01:00Z"/>
              <w:rFonts w:ascii="Courier New" w:hAnsi="Courier New" w:cs="Courier New"/>
            </w:rPr>
          </w:rPrChange>
        </w:rPr>
      </w:pPr>
      <w:ins w:id="15281" w:author="Abhishek Deep Nigam" w:date="2015-10-26T01:01:00Z">
        <w:r w:rsidRPr="00073577">
          <w:rPr>
            <w:rFonts w:ascii="Courier New" w:hAnsi="Courier New" w:cs="Courier New"/>
            <w:sz w:val="16"/>
            <w:szCs w:val="16"/>
            <w:rPrChange w:id="15282"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5283" w:author="Abhishek Deep Nigam" w:date="2015-10-26T01:01:00Z"/>
          <w:rFonts w:ascii="Courier New" w:hAnsi="Courier New" w:cs="Courier New"/>
          <w:sz w:val="16"/>
          <w:szCs w:val="16"/>
          <w:rPrChange w:id="15284" w:author="Abhishek Deep Nigam" w:date="2015-10-26T01:01:00Z">
            <w:rPr>
              <w:ins w:id="15285" w:author="Abhishek Deep Nigam" w:date="2015-10-26T01:01:00Z"/>
              <w:rFonts w:ascii="Courier New" w:hAnsi="Courier New" w:cs="Courier New"/>
            </w:rPr>
          </w:rPrChange>
        </w:rPr>
      </w:pPr>
      <w:ins w:id="15286" w:author="Abhishek Deep Nigam" w:date="2015-10-26T01:01:00Z">
        <w:r w:rsidRPr="00073577">
          <w:rPr>
            <w:rFonts w:ascii="Courier New" w:hAnsi="Courier New" w:cs="Courier New"/>
            <w:sz w:val="16"/>
            <w:szCs w:val="16"/>
            <w:rPrChange w:id="15287"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5288" w:author="Abhishek Deep Nigam" w:date="2015-10-26T01:01:00Z"/>
          <w:rFonts w:ascii="Courier New" w:hAnsi="Courier New" w:cs="Courier New"/>
          <w:sz w:val="16"/>
          <w:szCs w:val="16"/>
          <w:rPrChange w:id="15289" w:author="Abhishek Deep Nigam" w:date="2015-10-26T01:01:00Z">
            <w:rPr>
              <w:ins w:id="15290" w:author="Abhishek Deep Nigam" w:date="2015-10-26T01:01:00Z"/>
              <w:rFonts w:ascii="Courier New" w:hAnsi="Courier New" w:cs="Courier New"/>
            </w:rPr>
          </w:rPrChange>
        </w:rPr>
      </w:pPr>
      <w:ins w:id="15291" w:author="Abhishek Deep Nigam" w:date="2015-10-26T01:01:00Z">
        <w:r w:rsidRPr="00073577">
          <w:rPr>
            <w:rFonts w:ascii="Courier New" w:hAnsi="Courier New" w:cs="Courier New"/>
            <w:sz w:val="16"/>
            <w:szCs w:val="16"/>
            <w:rPrChange w:id="15292"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5293" w:author="Abhishek Deep Nigam" w:date="2015-10-26T01:01:00Z"/>
          <w:rFonts w:ascii="Courier New" w:hAnsi="Courier New" w:cs="Courier New"/>
          <w:sz w:val="16"/>
          <w:szCs w:val="16"/>
          <w:rPrChange w:id="15294" w:author="Abhishek Deep Nigam" w:date="2015-10-26T01:01:00Z">
            <w:rPr>
              <w:ins w:id="15295" w:author="Abhishek Deep Nigam" w:date="2015-10-26T01:01:00Z"/>
              <w:rFonts w:ascii="Courier New" w:hAnsi="Courier New" w:cs="Courier New"/>
            </w:rPr>
          </w:rPrChange>
        </w:rPr>
      </w:pPr>
      <w:ins w:id="15296" w:author="Abhishek Deep Nigam" w:date="2015-10-26T01:01:00Z">
        <w:r w:rsidRPr="00073577">
          <w:rPr>
            <w:rFonts w:ascii="Courier New" w:hAnsi="Courier New" w:cs="Courier New"/>
            <w:sz w:val="16"/>
            <w:szCs w:val="16"/>
            <w:rPrChange w:id="15297"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5298" w:author="Abhishek Deep Nigam" w:date="2015-10-26T01:01:00Z"/>
          <w:rFonts w:ascii="Courier New" w:hAnsi="Courier New" w:cs="Courier New"/>
          <w:sz w:val="16"/>
          <w:szCs w:val="16"/>
          <w:rPrChange w:id="15299" w:author="Abhishek Deep Nigam" w:date="2015-10-26T01:01:00Z">
            <w:rPr>
              <w:ins w:id="15300" w:author="Abhishek Deep Nigam" w:date="2015-10-26T01:01:00Z"/>
              <w:rFonts w:ascii="Courier New" w:hAnsi="Courier New" w:cs="Courier New"/>
            </w:rPr>
          </w:rPrChange>
        </w:rPr>
      </w:pPr>
      <w:ins w:id="15301" w:author="Abhishek Deep Nigam" w:date="2015-10-26T01:01:00Z">
        <w:r w:rsidRPr="00073577">
          <w:rPr>
            <w:rFonts w:ascii="Courier New" w:hAnsi="Courier New" w:cs="Courier New"/>
            <w:sz w:val="16"/>
            <w:szCs w:val="16"/>
            <w:rPrChange w:id="15302"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5303" w:author="Abhishek Deep Nigam" w:date="2015-10-26T01:01:00Z"/>
          <w:rFonts w:ascii="Courier New" w:hAnsi="Courier New" w:cs="Courier New"/>
          <w:sz w:val="16"/>
          <w:szCs w:val="16"/>
          <w:rPrChange w:id="15304" w:author="Abhishek Deep Nigam" w:date="2015-10-26T01:01:00Z">
            <w:rPr>
              <w:ins w:id="15305" w:author="Abhishek Deep Nigam" w:date="2015-10-26T01:01:00Z"/>
              <w:rFonts w:ascii="Courier New" w:hAnsi="Courier New" w:cs="Courier New"/>
            </w:rPr>
          </w:rPrChange>
        </w:rPr>
      </w:pPr>
      <w:ins w:id="15306" w:author="Abhishek Deep Nigam" w:date="2015-10-26T01:01:00Z">
        <w:r w:rsidRPr="00073577">
          <w:rPr>
            <w:rFonts w:ascii="Courier New" w:hAnsi="Courier New" w:cs="Courier New"/>
            <w:sz w:val="16"/>
            <w:szCs w:val="16"/>
            <w:rPrChange w:id="15307"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5308" w:author="Abhishek Deep Nigam" w:date="2015-10-26T01:01:00Z"/>
          <w:rFonts w:ascii="Courier New" w:hAnsi="Courier New" w:cs="Courier New"/>
          <w:sz w:val="16"/>
          <w:szCs w:val="16"/>
          <w:rPrChange w:id="15309" w:author="Abhishek Deep Nigam" w:date="2015-10-26T01:01:00Z">
            <w:rPr>
              <w:ins w:id="15310" w:author="Abhishek Deep Nigam" w:date="2015-10-26T01:01:00Z"/>
              <w:rFonts w:ascii="Courier New" w:hAnsi="Courier New" w:cs="Courier New"/>
            </w:rPr>
          </w:rPrChange>
        </w:rPr>
      </w:pPr>
      <w:ins w:id="15311" w:author="Abhishek Deep Nigam" w:date="2015-10-26T01:01:00Z">
        <w:r w:rsidRPr="00073577">
          <w:rPr>
            <w:rFonts w:ascii="Courier New" w:hAnsi="Courier New" w:cs="Courier New"/>
            <w:sz w:val="16"/>
            <w:szCs w:val="16"/>
            <w:rPrChange w:id="15312"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5313" w:author="Abhishek Deep Nigam" w:date="2015-10-26T01:01:00Z"/>
          <w:rFonts w:ascii="Courier New" w:hAnsi="Courier New" w:cs="Courier New"/>
          <w:sz w:val="16"/>
          <w:szCs w:val="16"/>
          <w:rPrChange w:id="15314" w:author="Abhishek Deep Nigam" w:date="2015-10-26T01:01:00Z">
            <w:rPr>
              <w:ins w:id="15315" w:author="Abhishek Deep Nigam" w:date="2015-10-26T01:01:00Z"/>
              <w:rFonts w:ascii="Courier New" w:hAnsi="Courier New" w:cs="Courier New"/>
            </w:rPr>
          </w:rPrChange>
        </w:rPr>
      </w:pPr>
      <w:ins w:id="15316" w:author="Abhishek Deep Nigam" w:date="2015-10-26T01:01:00Z">
        <w:r w:rsidRPr="00073577">
          <w:rPr>
            <w:rFonts w:ascii="Courier New" w:hAnsi="Courier New" w:cs="Courier New"/>
            <w:sz w:val="16"/>
            <w:szCs w:val="16"/>
            <w:rPrChange w:id="15317"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5318" w:author="Abhishek Deep Nigam" w:date="2015-10-26T01:01:00Z"/>
          <w:rFonts w:ascii="Courier New" w:hAnsi="Courier New" w:cs="Courier New"/>
          <w:sz w:val="16"/>
          <w:szCs w:val="16"/>
          <w:rPrChange w:id="15319" w:author="Abhishek Deep Nigam" w:date="2015-10-26T01:01:00Z">
            <w:rPr>
              <w:ins w:id="15320" w:author="Abhishek Deep Nigam" w:date="2015-10-26T01:01:00Z"/>
              <w:rFonts w:ascii="Courier New" w:hAnsi="Courier New" w:cs="Courier New"/>
            </w:rPr>
          </w:rPrChange>
        </w:rPr>
      </w:pPr>
      <w:ins w:id="15321" w:author="Abhishek Deep Nigam" w:date="2015-10-26T01:01:00Z">
        <w:r w:rsidRPr="00073577">
          <w:rPr>
            <w:rFonts w:ascii="Courier New" w:hAnsi="Courier New" w:cs="Courier New"/>
            <w:sz w:val="16"/>
            <w:szCs w:val="16"/>
            <w:rPrChange w:id="15322"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5323" w:author="Abhishek Deep Nigam" w:date="2015-10-26T01:01:00Z"/>
          <w:rFonts w:ascii="Courier New" w:hAnsi="Courier New" w:cs="Courier New"/>
          <w:sz w:val="16"/>
          <w:szCs w:val="16"/>
          <w:rPrChange w:id="15324" w:author="Abhishek Deep Nigam" w:date="2015-10-26T01:01:00Z">
            <w:rPr>
              <w:ins w:id="15325" w:author="Abhishek Deep Nigam" w:date="2015-10-26T01:01:00Z"/>
              <w:rFonts w:ascii="Courier New" w:hAnsi="Courier New" w:cs="Courier New"/>
            </w:rPr>
          </w:rPrChange>
        </w:rPr>
      </w:pPr>
      <w:ins w:id="15326" w:author="Abhishek Deep Nigam" w:date="2015-10-26T01:01:00Z">
        <w:r w:rsidRPr="00073577">
          <w:rPr>
            <w:rFonts w:ascii="Courier New" w:hAnsi="Courier New" w:cs="Courier New"/>
            <w:sz w:val="16"/>
            <w:szCs w:val="16"/>
            <w:rPrChange w:id="15327"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5328" w:author="Abhishek Deep Nigam" w:date="2015-10-26T01:01:00Z"/>
          <w:rFonts w:ascii="Courier New" w:hAnsi="Courier New" w:cs="Courier New"/>
          <w:sz w:val="16"/>
          <w:szCs w:val="16"/>
          <w:rPrChange w:id="15329" w:author="Abhishek Deep Nigam" w:date="2015-10-26T01:01:00Z">
            <w:rPr>
              <w:ins w:id="15330" w:author="Abhishek Deep Nigam" w:date="2015-10-26T01:01:00Z"/>
              <w:rFonts w:ascii="Courier New" w:hAnsi="Courier New" w:cs="Courier New"/>
            </w:rPr>
          </w:rPrChange>
        </w:rPr>
      </w:pPr>
      <w:ins w:id="15331" w:author="Abhishek Deep Nigam" w:date="2015-10-26T01:01:00Z">
        <w:r w:rsidRPr="00073577">
          <w:rPr>
            <w:rFonts w:ascii="Courier New" w:hAnsi="Courier New" w:cs="Courier New"/>
            <w:sz w:val="16"/>
            <w:szCs w:val="16"/>
            <w:rPrChange w:id="15332"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5333" w:author="Abhishek Deep Nigam" w:date="2015-10-26T01:01:00Z"/>
          <w:rFonts w:ascii="Courier New" w:hAnsi="Courier New" w:cs="Courier New"/>
          <w:sz w:val="16"/>
          <w:szCs w:val="16"/>
          <w:rPrChange w:id="15334" w:author="Abhishek Deep Nigam" w:date="2015-10-26T01:01:00Z">
            <w:rPr>
              <w:ins w:id="15335" w:author="Abhishek Deep Nigam" w:date="2015-10-26T01:01:00Z"/>
              <w:rFonts w:ascii="Courier New" w:hAnsi="Courier New" w:cs="Courier New"/>
            </w:rPr>
          </w:rPrChange>
        </w:rPr>
      </w:pPr>
      <w:ins w:id="15336" w:author="Abhishek Deep Nigam" w:date="2015-10-26T01:01:00Z">
        <w:r w:rsidRPr="00073577">
          <w:rPr>
            <w:rFonts w:ascii="Courier New" w:hAnsi="Courier New" w:cs="Courier New"/>
            <w:sz w:val="16"/>
            <w:szCs w:val="16"/>
            <w:rPrChange w:id="15337"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5338" w:author="Abhishek Deep Nigam" w:date="2015-10-26T01:01:00Z"/>
          <w:rFonts w:ascii="Courier New" w:hAnsi="Courier New" w:cs="Courier New"/>
          <w:sz w:val="16"/>
          <w:szCs w:val="16"/>
          <w:rPrChange w:id="15339" w:author="Abhishek Deep Nigam" w:date="2015-10-26T01:01:00Z">
            <w:rPr>
              <w:ins w:id="15340" w:author="Abhishek Deep Nigam" w:date="2015-10-26T01:01:00Z"/>
              <w:rFonts w:ascii="Courier New" w:hAnsi="Courier New" w:cs="Courier New"/>
            </w:rPr>
          </w:rPrChange>
        </w:rPr>
      </w:pPr>
      <w:ins w:id="15341" w:author="Abhishek Deep Nigam" w:date="2015-10-26T01:01:00Z">
        <w:r w:rsidRPr="00073577">
          <w:rPr>
            <w:rFonts w:ascii="Courier New" w:hAnsi="Courier New" w:cs="Courier New"/>
            <w:sz w:val="16"/>
            <w:szCs w:val="16"/>
            <w:rPrChange w:id="15342"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5343" w:author="Abhishek Deep Nigam" w:date="2015-10-26T01:01:00Z"/>
          <w:rFonts w:ascii="Courier New" w:hAnsi="Courier New" w:cs="Courier New"/>
          <w:sz w:val="16"/>
          <w:szCs w:val="16"/>
          <w:rPrChange w:id="15344" w:author="Abhishek Deep Nigam" w:date="2015-10-26T01:01:00Z">
            <w:rPr>
              <w:ins w:id="15345" w:author="Abhishek Deep Nigam" w:date="2015-10-26T01:01:00Z"/>
              <w:rFonts w:ascii="Courier New" w:hAnsi="Courier New" w:cs="Courier New"/>
            </w:rPr>
          </w:rPrChange>
        </w:rPr>
      </w:pPr>
      <w:ins w:id="15346" w:author="Abhishek Deep Nigam" w:date="2015-10-26T01:01:00Z">
        <w:r w:rsidRPr="00073577">
          <w:rPr>
            <w:rFonts w:ascii="Courier New" w:hAnsi="Courier New" w:cs="Courier New"/>
            <w:sz w:val="16"/>
            <w:szCs w:val="16"/>
            <w:rPrChange w:id="15347"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5348" w:author="Abhishek Deep Nigam" w:date="2015-10-26T01:01:00Z"/>
          <w:rFonts w:ascii="Courier New" w:hAnsi="Courier New" w:cs="Courier New"/>
          <w:sz w:val="16"/>
          <w:szCs w:val="16"/>
          <w:rPrChange w:id="15349" w:author="Abhishek Deep Nigam" w:date="2015-10-26T01:01:00Z">
            <w:rPr>
              <w:ins w:id="15350" w:author="Abhishek Deep Nigam" w:date="2015-10-26T01:01:00Z"/>
              <w:rFonts w:ascii="Courier New" w:hAnsi="Courier New" w:cs="Courier New"/>
            </w:rPr>
          </w:rPrChange>
        </w:rPr>
      </w:pPr>
      <w:ins w:id="15351" w:author="Abhishek Deep Nigam" w:date="2015-10-26T01:01:00Z">
        <w:r w:rsidRPr="00073577">
          <w:rPr>
            <w:rFonts w:ascii="Courier New" w:hAnsi="Courier New" w:cs="Courier New"/>
            <w:sz w:val="16"/>
            <w:szCs w:val="16"/>
            <w:rPrChange w:id="15352"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5353" w:author="Abhishek Deep Nigam" w:date="2015-10-26T01:01:00Z"/>
          <w:rFonts w:ascii="Courier New" w:hAnsi="Courier New" w:cs="Courier New"/>
          <w:sz w:val="16"/>
          <w:szCs w:val="16"/>
          <w:rPrChange w:id="15354" w:author="Abhishek Deep Nigam" w:date="2015-10-26T01:01:00Z">
            <w:rPr>
              <w:ins w:id="15355" w:author="Abhishek Deep Nigam" w:date="2015-10-26T01:01:00Z"/>
              <w:rFonts w:ascii="Courier New" w:hAnsi="Courier New" w:cs="Courier New"/>
            </w:rPr>
          </w:rPrChange>
        </w:rPr>
      </w:pPr>
      <w:ins w:id="15356" w:author="Abhishek Deep Nigam" w:date="2015-10-26T01:01:00Z">
        <w:r w:rsidRPr="00073577">
          <w:rPr>
            <w:rFonts w:ascii="Courier New" w:hAnsi="Courier New" w:cs="Courier New"/>
            <w:sz w:val="16"/>
            <w:szCs w:val="16"/>
            <w:rPrChange w:id="15357"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5358" w:author="Abhishek Deep Nigam" w:date="2015-10-26T01:01:00Z"/>
          <w:rFonts w:ascii="Courier New" w:hAnsi="Courier New" w:cs="Courier New"/>
          <w:sz w:val="16"/>
          <w:szCs w:val="16"/>
          <w:rPrChange w:id="15359" w:author="Abhishek Deep Nigam" w:date="2015-10-26T01:01:00Z">
            <w:rPr>
              <w:ins w:id="15360" w:author="Abhishek Deep Nigam" w:date="2015-10-26T01:01:00Z"/>
              <w:rFonts w:ascii="Courier New" w:hAnsi="Courier New" w:cs="Courier New"/>
            </w:rPr>
          </w:rPrChange>
        </w:rPr>
      </w:pPr>
      <w:ins w:id="15361" w:author="Abhishek Deep Nigam" w:date="2015-10-26T01:01:00Z">
        <w:r w:rsidRPr="00073577">
          <w:rPr>
            <w:rFonts w:ascii="Courier New" w:hAnsi="Courier New" w:cs="Courier New"/>
            <w:sz w:val="16"/>
            <w:szCs w:val="16"/>
            <w:rPrChange w:id="15362"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5363" w:author="Abhishek Deep Nigam" w:date="2015-10-26T01:01:00Z"/>
          <w:rFonts w:ascii="Courier New" w:hAnsi="Courier New" w:cs="Courier New"/>
          <w:sz w:val="16"/>
          <w:szCs w:val="16"/>
          <w:rPrChange w:id="15364" w:author="Abhishek Deep Nigam" w:date="2015-10-26T01:01:00Z">
            <w:rPr>
              <w:ins w:id="15365" w:author="Abhishek Deep Nigam" w:date="2015-10-26T01:01:00Z"/>
              <w:rFonts w:ascii="Courier New" w:hAnsi="Courier New" w:cs="Courier New"/>
            </w:rPr>
          </w:rPrChange>
        </w:rPr>
      </w:pPr>
      <w:ins w:id="15366" w:author="Abhishek Deep Nigam" w:date="2015-10-26T01:01:00Z">
        <w:r w:rsidRPr="00073577">
          <w:rPr>
            <w:rFonts w:ascii="Courier New" w:hAnsi="Courier New" w:cs="Courier New"/>
            <w:sz w:val="16"/>
            <w:szCs w:val="16"/>
            <w:rPrChange w:id="15367"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5368" w:author="Abhishek Deep Nigam" w:date="2015-10-26T01:01:00Z"/>
          <w:rFonts w:ascii="Courier New" w:hAnsi="Courier New" w:cs="Courier New"/>
          <w:sz w:val="16"/>
          <w:szCs w:val="16"/>
          <w:rPrChange w:id="15369" w:author="Abhishek Deep Nigam" w:date="2015-10-26T01:01:00Z">
            <w:rPr>
              <w:ins w:id="15370" w:author="Abhishek Deep Nigam" w:date="2015-10-26T01:01:00Z"/>
              <w:rFonts w:ascii="Courier New" w:hAnsi="Courier New" w:cs="Courier New"/>
            </w:rPr>
          </w:rPrChange>
        </w:rPr>
      </w:pPr>
      <w:ins w:id="15371" w:author="Abhishek Deep Nigam" w:date="2015-10-26T01:01:00Z">
        <w:r w:rsidRPr="00073577">
          <w:rPr>
            <w:rFonts w:ascii="Courier New" w:hAnsi="Courier New" w:cs="Courier New"/>
            <w:sz w:val="16"/>
            <w:szCs w:val="16"/>
            <w:rPrChange w:id="15372"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5373" w:author="Abhishek Deep Nigam" w:date="2015-10-26T01:01:00Z"/>
          <w:rFonts w:ascii="Courier New" w:hAnsi="Courier New" w:cs="Courier New"/>
          <w:sz w:val="16"/>
          <w:szCs w:val="16"/>
          <w:rPrChange w:id="15374" w:author="Abhishek Deep Nigam" w:date="2015-10-26T01:01:00Z">
            <w:rPr>
              <w:ins w:id="15375" w:author="Abhishek Deep Nigam" w:date="2015-10-26T01:01:00Z"/>
              <w:rFonts w:ascii="Courier New" w:hAnsi="Courier New" w:cs="Courier New"/>
            </w:rPr>
          </w:rPrChange>
        </w:rPr>
      </w:pPr>
      <w:ins w:id="15376" w:author="Abhishek Deep Nigam" w:date="2015-10-26T01:01:00Z">
        <w:r w:rsidRPr="00073577">
          <w:rPr>
            <w:rFonts w:ascii="Courier New" w:hAnsi="Courier New" w:cs="Courier New"/>
            <w:sz w:val="16"/>
            <w:szCs w:val="16"/>
            <w:rPrChange w:id="15377"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5378" w:author="Abhishek Deep Nigam" w:date="2015-10-26T01:01:00Z"/>
          <w:rFonts w:ascii="Courier New" w:hAnsi="Courier New" w:cs="Courier New"/>
          <w:sz w:val="16"/>
          <w:szCs w:val="16"/>
          <w:rPrChange w:id="15379" w:author="Abhishek Deep Nigam" w:date="2015-10-26T01:01:00Z">
            <w:rPr>
              <w:ins w:id="15380" w:author="Abhishek Deep Nigam" w:date="2015-10-26T01:01:00Z"/>
              <w:rFonts w:ascii="Courier New" w:hAnsi="Courier New" w:cs="Courier New"/>
            </w:rPr>
          </w:rPrChange>
        </w:rPr>
      </w:pPr>
      <w:ins w:id="15381" w:author="Abhishek Deep Nigam" w:date="2015-10-26T01:01:00Z">
        <w:r w:rsidRPr="00073577">
          <w:rPr>
            <w:rFonts w:ascii="Courier New" w:hAnsi="Courier New" w:cs="Courier New"/>
            <w:sz w:val="16"/>
            <w:szCs w:val="16"/>
            <w:rPrChange w:id="15382"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5383" w:author="Abhishek Deep Nigam" w:date="2015-10-26T01:01:00Z"/>
          <w:rFonts w:ascii="Courier New" w:hAnsi="Courier New" w:cs="Courier New"/>
          <w:sz w:val="16"/>
          <w:szCs w:val="16"/>
          <w:rPrChange w:id="15384" w:author="Abhishek Deep Nigam" w:date="2015-10-26T01:01:00Z">
            <w:rPr>
              <w:ins w:id="15385" w:author="Abhishek Deep Nigam" w:date="2015-10-26T01:01:00Z"/>
              <w:rFonts w:ascii="Courier New" w:hAnsi="Courier New" w:cs="Courier New"/>
            </w:rPr>
          </w:rPrChange>
        </w:rPr>
      </w:pPr>
      <w:ins w:id="15386" w:author="Abhishek Deep Nigam" w:date="2015-10-26T01:01:00Z">
        <w:r w:rsidRPr="00073577">
          <w:rPr>
            <w:rFonts w:ascii="Courier New" w:hAnsi="Courier New" w:cs="Courier New"/>
            <w:sz w:val="16"/>
            <w:szCs w:val="16"/>
            <w:rPrChange w:id="15387"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5388" w:author="Abhishek Deep Nigam" w:date="2015-10-26T01:01:00Z"/>
          <w:rFonts w:ascii="Courier New" w:hAnsi="Courier New" w:cs="Courier New"/>
          <w:sz w:val="16"/>
          <w:szCs w:val="16"/>
          <w:rPrChange w:id="15389" w:author="Abhishek Deep Nigam" w:date="2015-10-26T01:01:00Z">
            <w:rPr>
              <w:ins w:id="15390" w:author="Abhishek Deep Nigam" w:date="2015-10-26T01:01:00Z"/>
              <w:rFonts w:ascii="Courier New" w:hAnsi="Courier New" w:cs="Courier New"/>
            </w:rPr>
          </w:rPrChange>
        </w:rPr>
      </w:pPr>
      <w:ins w:id="15391" w:author="Abhishek Deep Nigam" w:date="2015-10-26T01:01:00Z">
        <w:r w:rsidRPr="00073577">
          <w:rPr>
            <w:rFonts w:ascii="Courier New" w:hAnsi="Courier New" w:cs="Courier New"/>
            <w:sz w:val="16"/>
            <w:szCs w:val="16"/>
            <w:rPrChange w:id="15392"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5393" w:author="Abhishek Deep Nigam" w:date="2015-10-26T01:01:00Z"/>
          <w:rFonts w:ascii="Courier New" w:hAnsi="Courier New" w:cs="Courier New"/>
          <w:sz w:val="16"/>
          <w:szCs w:val="16"/>
          <w:rPrChange w:id="15394" w:author="Abhishek Deep Nigam" w:date="2015-10-26T01:01:00Z">
            <w:rPr>
              <w:ins w:id="15395" w:author="Abhishek Deep Nigam" w:date="2015-10-26T01:01:00Z"/>
              <w:rFonts w:ascii="Courier New" w:hAnsi="Courier New" w:cs="Courier New"/>
            </w:rPr>
          </w:rPrChange>
        </w:rPr>
      </w:pPr>
      <w:ins w:id="15396" w:author="Abhishek Deep Nigam" w:date="2015-10-26T01:01:00Z">
        <w:r w:rsidRPr="00073577">
          <w:rPr>
            <w:rFonts w:ascii="Courier New" w:hAnsi="Courier New" w:cs="Courier New"/>
            <w:sz w:val="16"/>
            <w:szCs w:val="16"/>
            <w:rPrChange w:id="15397"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5398" w:author="Abhishek Deep Nigam" w:date="2015-10-26T01:01:00Z"/>
          <w:rFonts w:ascii="Courier New" w:hAnsi="Courier New" w:cs="Courier New"/>
          <w:sz w:val="16"/>
          <w:szCs w:val="16"/>
          <w:rPrChange w:id="15399" w:author="Abhishek Deep Nigam" w:date="2015-10-26T01:01:00Z">
            <w:rPr>
              <w:ins w:id="15400" w:author="Abhishek Deep Nigam" w:date="2015-10-26T01:01:00Z"/>
              <w:rFonts w:ascii="Courier New" w:hAnsi="Courier New" w:cs="Courier New"/>
            </w:rPr>
          </w:rPrChange>
        </w:rPr>
      </w:pPr>
      <w:ins w:id="15401" w:author="Abhishek Deep Nigam" w:date="2015-10-26T01:01:00Z">
        <w:r w:rsidRPr="00073577">
          <w:rPr>
            <w:rFonts w:ascii="Courier New" w:hAnsi="Courier New" w:cs="Courier New"/>
            <w:sz w:val="16"/>
            <w:szCs w:val="16"/>
            <w:rPrChange w:id="15402"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5403" w:author="Abhishek Deep Nigam" w:date="2015-10-26T01:01:00Z"/>
          <w:rFonts w:ascii="Courier New" w:hAnsi="Courier New" w:cs="Courier New"/>
          <w:sz w:val="16"/>
          <w:szCs w:val="16"/>
          <w:rPrChange w:id="15404" w:author="Abhishek Deep Nigam" w:date="2015-10-26T01:01:00Z">
            <w:rPr>
              <w:ins w:id="15405" w:author="Abhishek Deep Nigam" w:date="2015-10-26T01:01:00Z"/>
              <w:rFonts w:ascii="Courier New" w:hAnsi="Courier New" w:cs="Courier New"/>
            </w:rPr>
          </w:rPrChange>
        </w:rPr>
      </w:pPr>
      <w:ins w:id="15406" w:author="Abhishek Deep Nigam" w:date="2015-10-26T01:01:00Z">
        <w:r w:rsidRPr="00073577">
          <w:rPr>
            <w:rFonts w:ascii="Courier New" w:hAnsi="Courier New" w:cs="Courier New"/>
            <w:sz w:val="16"/>
            <w:szCs w:val="16"/>
            <w:rPrChange w:id="15407"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5408" w:author="Abhishek Deep Nigam" w:date="2015-10-26T01:01:00Z"/>
          <w:rFonts w:ascii="Courier New" w:hAnsi="Courier New" w:cs="Courier New"/>
          <w:sz w:val="16"/>
          <w:szCs w:val="16"/>
          <w:rPrChange w:id="15409" w:author="Abhishek Deep Nigam" w:date="2015-10-26T01:01:00Z">
            <w:rPr>
              <w:ins w:id="15410" w:author="Abhishek Deep Nigam" w:date="2015-10-26T01:01:00Z"/>
              <w:rFonts w:ascii="Courier New" w:hAnsi="Courier New" w:cs="Courier New"/>
            </w:rPr>
          </w:rPrChange>
        </w:rPr>
      </w:pPr>
      <w:ins w:id="15411" w:author="Abhishek Deep Nigam" w:date="2015-10-26T01:01:00Z">
        <w:r w:rsidRPr="00073577">
          <w:rPr>
            <w:rFonts w:ascii="Courier New" w:hAnsi="Courier New" w:cs="Courier New"/>
            <w:sz w:val="16"/>
            <w:szCs w:val="16"/>
            <w:rPrChange w:id="15412"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5413" w:author="Abhishek Deep Nigam" w:date="2015-10-26T01:01:00Z"/>
          <w:rFonts w:ascii="Courier New" w:hAnsi="Courier New" w:cs="Courier New"/>
          <w:sz w:val="16"/>
          <w:szCs w:val="16"/>
          <w:rPrChange w:id="15414" w:author="Abhishek Deep Nigam" w:date="2015-10-26T01:01:00Z">
            <w:rPr>
              <w:ins w:id="15415" w:author="Abhishek Deep Nigam" w:date="2015-10-26T01:01:00Z"/>
              <w:rFonts w:ascii="Courier New" w:hAnsi="Courier New" w:cs="Courier New"/>
            </w:rPr>
          </w:rPrChange>
        </w:rPr>
      </w:pPr>
      <w:ins w:id="15416" w:author="Abhishek Deep Nigam" w:date="2015-10-26T01:01:00Z">
        <w:r w:rsidRPr="00073577">
          <w:rPr>
            <w:rFonts w:ascii="Courier New" w:hAnsi="Courier New" w:cs="Courier New"/>
            <w:sz w:val="16"/>
            <w:szCs w:val="16"/>
            <w:rPrChange w:id="15417"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5418" w:author="Abhishek Deep Nigam" w:date="2015-10-26T01:01:00Z"/>
          <w:rFonts w:ascii="Courier New" w:hAnsi="Courier New" w:cs="Courier New"/>
          <w:sz w:val="16"/>
          <w:szCs w:val="16"/>
          <w:rPrChange w:id="15419" w:author="Abhishek Deep Nigam" w:date="2015-10-26T01:01:00Z">
            <w:rPr>
              <w:ins w:id="15420" w:author="Abhishek Deep Nigam" w:date="2015-10-26T01:01:00Z"/>
              <w:rFonts w:ascii="Courier New" w:hAnsi="Courier New" w:cs="Courier New"/>
            </w:rPr>
          </w:rPrChange>
        </w:rPr>
      </w:pPr>
      <w:ins w:id="15421" w:author="Abhishek Deep Nigam" w:date="2015-10-26T01:01:00Z">
        <w:r w:rsidRPr="00073577">
          <w:rPr>
            <w:rFonts w:ascii="Courier New" w:hAnsi="Courier New" w:cs="Courier New"/>
            <w:sz w:val="16"/>
            <w:szCs w:val="16"/>
            <w:rPrChange w:id="15422"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5423" w:author="Abhishek Deep Nigam" w:date="2015-10-26T01:01:00Z"/>
          <w:rFonts w:ascii="Courier New" w:hAnsi="Courier New" w:cs="Courier New"/>
          <w:sz w:val="16"/>
          <w:szCs w:val="16"/>
          <w:rPrChange w:id="15424" w:author="Abhishek Deep Nigam" w:date="2015-10-26T01:01:00Z">
            <w:rPr>
              <w:ins w:id="15425" w:author="Abhishek Deep Nigam" w:date="2015-10-26T01:01:00Z"/>
              <w:rFonts w:ascii="Courier New" w:hAnsi="Courier New" w:cs="Courier New"/>
            </w:rPr>
          </w:rPrChange>
        </w:rPr>
      </w:pPr>
      <w:ins w:id="15426" w:author="Abhishek Deep Nigam" w:date="2015-10-26T01:01:00Z">
        <w:r w:rsidRPr="00073577">
          <w:rPr>
            <w:rFonts w:ascii="Courier New" w:hAnsi="Courier New" w:cs="Courier New"/>
            <w:sz w:val="16"/>
            <w:szCs w:val="16"/>
            <w:rPrChange w:id="15427"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5428" w:author="Abhishek Deep Nigam" w:date="2015-10-26T01:01:00Z"/>
          <w:rFonts w:ascii="Courier New" w:hAnsi="Courier New" w:cs="Courier New"/>
          <w:sz w:val="16"/>
          <w:szCs w:val="16"/>
          <w:rPrChange w:id="15429" w:author="Abhishek Deep Nigam" w:date="2015-10-26T01:01:00Z">
            <w:rPr>
              <w:ins w:id="15430" w:author="Abhishek Deep Nigam" w:date="2015-10-26T01:01:00Z"/>
              <w:rFonts w:ascii="Courier New" w:hAnsi="Courier New" w:cs="Courier New"/>
            </w:rPr>
          </w:rPrChange>
        </w:rPr>
      </w:pPr>
      <w:ins w:id="15431" w:author="Abhishek Deep Nigam" w:date="2015-10-26T01:01:00Z">
        <w:r w:rsidRPr="00073577">
          <w:rPr>
            <w:rFonts w:ascii="Courier New" w:hAnsi="Courier New" w:cs="Courier New"/>
            <w:sz w:val="16"/>
            <w:szCs w:val="16"/>
            <w:rPrChange w:id="15432"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5433" w:author="Abhishek Deep Nigam" w:date="2015-10-26T01:01:00Z"/>
          <w:rFonts w:ascii="Courier New" w:hAnsi="Courier New" w:cs="Courier New"/>
          <w:sz w:val="16"/>
          <w:szCs w:val="16"/>
          <w:rPrChange w:id="15434" w:author="Abhishek Deep Nigam" w:date="2015-10-26T01:01:00Z">
            <w:rPr>
              <w:ins w:id="15435" w:author="Abhishek Deep Nigam" w:date="2015-10-26T01:01:00Z"/>
              <w:rFonts w:ascii="Courier New" w:hAnsi="Courier New" w:cs="Courier New"/>
            </w:rPr>
          </w:rPrChange>
        </w:rPr>
      </w:pPr>
      <w:ins w:id="15436" w:author="Abhishek Deep Nigam" w:date="2015-10-26T01:01:00Z">
        <w:r w:rsidRPr="00073577">
          <w:rPr>
            <w:rFonts w:ascii="Courier New" w:hAnsi="Courier New" w:cs="Courier New"/>
            <w:sz w:val="16"/>
            <w:szCs w:val="16"/>
            <w:rPrChange w:id="15437"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5438" w:author="Abhishek Deep Nigam" w:date="2015-10-26T01:01:00Z"/>
          <w:rFonts w:ascii="Courier New" w:hAnsi="Courier New" w:cs="Courier New"/>
          <w:sz w:val="16"/>
          <w:szCs w:val="16"/>
          <w:rPrChange w:id="15439" w:author="Abhishek Deep Nigam" w:date="2015-10-26T01:01:00Z">
            <w:rPr>
              <w:ins w:id="15440" w:author="Abhishek Deep Nigam" w:date="2015-10-26T01:01:00Z"/>
              <w:rFonts w:ascii="Courier New" w:hAnsi="Courier New" w:cs="Courier New"/>
            </w:rPr>
          </w:rPrChange>
        </w:rPr>
      </w:pPr>
      <w:ins w:id="15441" w:author="Abhishek Deep Nigam" w:date="2015-10-26T01:01:00Z">
        <w:r w:rsidRPr="00073577">
          <w:rPr>
            <w:rFonts w:ascii="Courier New" w:hAnsi="Courier New" w:cs="Courier New"/>
            <w:sz w:val="16"/>
            <w:szCs w:val="16"/>
            <w:rPrChange w:id="15442"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5443" w:author="Abhishek Deep Nigam" w:date="2015-10-26T01:01:00Z"/>
          <w:rFonts w:ascii="Courier New" w:hAnsi="Courier New" w:cs="Courier New"/>
          <w:sz w:val="16"/>
          <w:szCs w:val="16"/>
          <w:rPrChange w:id="15444" w:author="Abhishek Deep Nigam" w:date="2015-10-26T01:01:00Z">
            <w:rPr>
              <w:ins w:id="15445" w:author="Abhishek Deep Nigam" w:date="2015-10-26T01:01:00Z"/>
              <w:rFonts w:ascii="Courier New" w:hAnsi="Courier New" w:cs="Courier New"/>
            </w:rPr>
          </w:rPrChange>
        </w:rPr>
      </w:pPr>
      <w:ins w:id="15446" w:author="Abhishek Deep Nigam" w:date="2015-10-26T01:01:00Z">
        <w:r w:rsidRPr="00073577">
          <w:rPr>
            <w:rFonts w:ascii="Courier New" w:hAnsi="Courier New" w:cs="Courier New"/>
            <w:sz w:val="16"/>
            <w:szCs w:val="16"/>
            <w:rPrChange w:id="15447"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5448" w:author="Abhishek Deep Nigam" w:date="2015-10-26T01:01:00Z"/>
          <w:rFonts w:ascii="Courier New" w:hAnsi="Courier New" w:cs="Courier New"/>
          <w:sz w:val="16"/>
          <w:szCs w:val="16"/>
          <w:rPrChange w:id="15449" w:author="Abhishek Deep Nigam" w:date="2015-10-26T01:01:00Z">
            <w:rPr>
              <w:ins w:id="15450" w:author="Abhishek Deep Nigam" w:date="2015-10-26T01:01:00Z"/>
              <w:rFonts w:ascii="Courier New" w:hAnsi="Courier New" w:cs="Courier New"/>
            </w:rPr>
          </w:rPrChange>
        </w:rPr>
      </w:pPr>
      <w:ins w:id="15451" w:author="Abhishek Deep Nigam" w:date="2015-10-26T01:01:00Z">
        <w:r w:rsidRPr="00073577">
          <w:rPr>
            <w:rFonts w:ascii="Courier New" w:hAnsi="Courier New" w:cs="Courier New"/>
            <w:sz w:val="16"/>
            <w:szCs w:val="16"/>
            <w:rPrChange w:id="15452"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5453" w:author="Abhishek Deep Nigam" w:date="2015-10-26T01:01:00Z"/>
          <w:rFonts w:ascii="Courier New" w:hAnsi="Courier New" w:cs="Courier New"/>
          <w:sz w:val="16"/>
          <w:szCs w:val="16"/>
          <w:rPrChange w:id="15454" w:author="Abhishek Deep Nigam" w:date="2015-10-26T01:01:00Z">
            <w:rPr>
              <w:ins w:id="15455" w:author="Abhishek Deep Nigam" w:date="2015-10-26T01:01:00Z"/>
              <w:rFonts w:ascii="Courier New" w:hAnsi="Courier New" w:cs="Courier New"/>
            </w:rPr>
          </w:rPrChange>
        </w:rPr>
      </w:pPr>
      <w:ins w:id="15456" w:author="Abhishek Deep Nigam" w:date="2015-10-26T01:01:00Z">
        <w:r w:rsidRPr="00073577">
          <w:rPr>
            <w:rFonts w:ascii="Courier New" w:hAnsi="Courier New" w:cs="Courier New"/>
            <w:sz w:val="16"/>
            <w:szCs w:val="16"/>
            <w:rPrChange w:id="15457"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5458" w:author="Abhishek Deep Nigam" w:date="2015-10-26T01:01:00Z"/>
          <w:rFonts w:ascii="Courier New" w:hAnsi="Courier New" w:cs="Courier New"/>
          <w:sz w:val="16"/>
          <w:szCs w:val="16"/>
          <w:rPrChange w:id="15459" w:author="Abhishek Deep Nigam" w:date="2015-10-26T01:01:00Z">
            <w:rPr>
              <w:ins w:id="15460" w:author="Abhishek Deep Nigam" w:date="2015-10-26T01:01:00Z"/>
              <w:rFonts w:ascii="Courier New" w:hAnsi="Courier New" w:cs="Courier New"/>
            </w:rPr>
          </w:rPrChange>
        </w:rPr>
      </w:pPr>
      <w:ins w:id="15461" w:author="Abhishek Deep Nigam" w:date="2015-10-26T01:01:00Z">
        <w:r w:rsidRPr="00073577">
          <w:rPr>
            <w:rFonts w:ascii="Courier New" w:hAnsi="Courier New" w:cs="Courier New"/>
            <w:sz w:val="16"/>
            <w:szCs w:val="16"/>
            <w:rPrChange w:id="15462"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5463" w:author="Abhishek Deep Nigam" w:date="2015-10-26T01:01:00Z"/>
          <w:rFonts w:ascii="Courier New" w:hAnsi="Courier New" w:cs="Courier New"/>
          <w:sz w:val="16"/>
          <w:szCs w:val="16"/>
          <w:rPrChange w:id="15464" w:author="Abhishek Deep Nigam" w:date="2015-10-26T01:01:00Z">
            <w:rPr>
              <w:ins w:id="15465" w:author="Abhishek Deep Nigam" w:date="2015-10-26T01:01:00Z"/>
              <w:rFonts w:ascii="Courier New" w:hAnsi="Courier New" w:cs="Courier New"/>
            </w:rPr>
          </w:rPrChange>
        </w:rPr>
      </w:pPr>
      <w:ins w:id="15466" w:author="Abhishek Deep Nigam" w:date="2015-10-26T01:01:00Z">
        <w:r w:rsidRPr="00073577">
          <w:rPr>
            <w:rFonts w:ascii="Courier New" w:hAnsi="Courier New" w:cs="Courier New"/>
            <w:sz w:val="16"/>
            <w:szCs w:val="16"/>
            <w:rPrChange w:id="15467"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5468" w:author="Abhishek Deep Nigam" w:date="2015-10-26T01:01:00Z"/>
          <w:rFonts w:ascii="Courier New" w:hAnsi="Courier New" w:cs="Courier New"/>
          <w:sz w:val="16"/>
          <w:szCs w:val="16"/>
          <w:rPrChange w:id="15469" w:author="Abhishek Deep Nigam" w:date="2015-10-26T01:01:00Z">
            <w:rPr>
              <w:ins w:id="15470" w:author="Abhishek Deep Nigam" w:date="2015-10-26T01:01:00Z"/>
              <w:rFonts w:ascii="Courier New" w:hAnsi="Courier New" w:cs="Courier New"/>
            </w:rPr>
          </w:rPrChange>
        </w:rPr>
      </w:pPr>
      <w:ins w:id="15471" w:author="Abhishek Deep Nigam" w:date="2015-10-26T01:01:00Z">
        <w:r w:rsidRPr="00073577">
          <w:rPr>
            <w:rFonts w:ascii="Courier New" w:hAnsi="Courier New" w:cs="Courier New"/>
            <w:sz w:val="16"/>
            <w:szCs w:val="16"/>
            <w:rPrChange w:id="15472"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5473" w:author="Abhishek Deep Nigam" w:date="2015-10-26T01:01:00Z"/>
          <w:rFonts w:ascii="Courier New" w:hAnsi="Courier New" w:cs="Courier New"/>
          <w:sz w:val="16"/>
          <w:szCs w:val="16"/>
          <w:rPrChange w:id="15474" w:author="Abhishek Deep Nigam" w:date="2015-10-26T01:01:00Z">
            <w:rPr>
              <w:ins w:id="15475" w:author="Abhishek Deep Nigam" w:date="2015-10-26T01:01:00Z"/>
              <w:rFonts w:ascii="Courier New" w:hAnsi="Courier New" w:cs="Courier New"/>
            </w:rPr>
          </w:rPrChange>
        </w:rPr>
      </w:pPr>
      <w:ins w:id="15476" w:author="Abhishek Deep Nigam" w:date="2015-10-26T01:01:00Z">
        <w:r w:rsidRPr="00073577">
          <w:rPr>
            <w:rFonts w:ascii="Courier New" w:hAnsi="Courier New" w:cs="Courier New"/>
            <w:sz w:val="16"/>
            <w:szCs w:val="16"/>
            <w:rPrChange w:id="15477"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5478" w:author="Abhishek Deep Nigam" w:date="2015-10-26T01:01:00Z"/>
          <w:rFonts w:ascii="Courier New" w:hAnsi="Courier New" w:cs="Courier New"/>
          <w:sz w:val="16"/>
          <w:szCs w:val="16"/>
          <w:rPrChange w:id="15479" w:author="Abhishek Deep Nigam" w:date="2015-10-26T01:01:00Z">
            <w:rPr>
              <w:ins w:id="15480" w:author="Abhishek Deep Nigam" w:date="2015-10-26T01:01:00Z"/>
              <w:rFonts w:ascii="Courier New" w:hAnsi="Courier New" w:cs="Courier New"/>
            </w:rPr>
          </w:rPrChange>
        </w:rPr>
      </w:pPr>
      <w:ins w:id="15481" w:author="Abhishek Deep Nigam" w:date="2015-10-26T01:01:00Z">
        <w:r w:rsidRPr="00073577">
          <w:rPr>
            <w:rFonts w:ascii="Courier New" w:hAnsi="Courier New" w:cs="Courier New"/>
            <w:sz w:val="16"/>
            <w:szCs w:val="16"/>
            <w:rPrChange w:id="15482"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5483" w:author="Abhishek Deep Nigam" w:date="2015-10-26T01:01:00Z"/>
          <w:rFonts w:ascii="Courier New" w:hAnsi="Courier New" w:cs="Courier New"/>
          <w:sz w:val="16"/>
          <w:szCs w:val="16"/>
          <w:rPrChange w:id="15484" w:author="Abhishek Deep Nigam" w:date="2015-10-26T01:01:00Z">
            <w:rPr>
              <w:ins w:id="15485" w:author="Abhishek Deep Nigam" w:date="2015-10-26T01:01:00Z"/>
              <w:rFonts w:ascii="Courier New" w:hAnsi="Courier New" w:cs="Courier New"/>
            </w:rPr>
          </w:rPrChange>
        </w:rPr>
      </w:pPr>
      <w:ins w:id="15486" w:author="Abhishek Deep Nigam" w:date="2015-10-26T01:01:00Z">
        <w:r w:rsidRPr="00073577">
          <w:rPr>
            <w:rFonts w:ascii="Courier New" w:hAnsi="Courier New" w:cs="Courier New"/>
            <w:sz w:val="16"/>
            <w:szCs w:val="16"/>
            <w:rPrChange w:id="15487"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5488" w:author="Abhishek Deep Nigam" w:date="2015-10-26T01:01:00Z"/>
          <w:rFonts w:ascii="Courier New" w:hAnsi="Courier New" w:cs="Courier New"/>
          <w:sz w:val="16"/>
          <w:szCs w:val="16"/>
          <w:rPrChange w:id="15489" w:author="Abhishek Deep Nigam" w:date="2015-10-26T01:01:00Z">
            <w:rPr>
              <w:ins w:id="15490" w:author="Abhishek Deep Nigam" w:date="2015-10-26T01:01:00Z"/>
              <w:rFonts w:ascii="Courier New" w:hAnsi="Courier New" w:cs="Courier New"/>
            </w:rPr>
          </w:rPrChange>
        </w:rPr>
      </w:pPr>
      <w:ins w:id="15491" w:author="Abhishek Deep Nigam" w:date="2015-10-26T01:01:00Z">
        <w:r w:rsidRPr="00073577">
          <w:rPr>
            <w:rFonts w:ascii="Courier New" w:hAnsi="Courier New" w:cs="Courier New"/>
            <w:sz w:val="16"/>
            <w:szCs w:val="16"/>
            <w:rPrChange w:id="15492"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5493" w:author="Abhishek Deep Nigam" w:date="2015-10-26T01:01:00Z"/>
          <w:rFonts w:ascii="Courier New" w:hAnsi="Courier New" w:cs="Courier New"/>
          <w:sz w:val="16"/>
          <w:szCs w:val="16"/>
          <w:rPrChange w:id="15494" w:author="Abhishek Deep Nigam" w:date="2015-10-26T01:01:00Z">
            <w:rPr>
              <w:ins w:id="15495" w:author="Abhishek Deep Nigam" w:date="2015-10-26T01:01:00Z"/>
              <w:rFonts w:ascii="Courier New" w:hAnsi="Courier New" w:cs="Courier New"/>
            </w:rPr>
          </w:rPrChange>
        </w:rPr>
      </w:pPr>
      <w:ins w:id="15496" w:author="Abhishek Deep Nigam" w:date="2015-10-26T01:01:00Z">
        <w:r w:rsidRPr="00073577">
          <w:rPr>
            <w:rFonts w:ascii="Courier New" w:hAnsi="Courier New" w:cs="Courier New"/>
            <w:sz w:val="16"/>
            <w:szCs w:val="16"/>
            <w:rPrChange w:id="15497"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5498" w:author="Abhishek Deep Nigam" w:date="2015-10-26T01:01:00Z"/>
          <w:rFonts w:ascii="Courier New" w:hAnsi="Courier New" w:cs="Courier New"/>
          <w:sz w:val="16"/>
          <w:szCs w:val="16"/>
          <w:rPrChange w:id="15499" w:author="Abhishek Deep Nigam" w:date="2015-10-26T01:01:00Z">
            <w:rPr>
              <w:ins w:id="15500" w:author="Abhishek Deep Nigam" w:date="2015-10-26T01:01:00Z"/>
              <w:rFonts w:ascii="Courier New" w:hAnsi="Courier New" w:cs="Courier New"/>
            </w:rPr>
          </w:rPrChange>
        </w:rPr>
      </w:pPr>
      <w:ins w:id="15501" w:author="Abhishek Deep Nigam" w:date="2015-10-26T01:01:00Z">
        <w:r w:rsidRPr="00073577">
          <w:rPr>
            <w:rFonts w:ascii="Courier New" w:hAnsi="Courier New" w:cs="Courier New"/>
            <w:sz w:val="16"/>
            <w:szCs w:val="16"/>
            <w:rPrChange w:id="15502"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5503" w:author="Abhishek Deep Nigam" w:date="2015-10-26T01:01:00Z"/>
          <w:rFonts w:ascii="Courier New" w:hAnsi="Courier New" w:cs="Courier New"/>
          <w:sz w:val="16"/>
          <w:szCs w:val="16"/>
          <w:rPrChange w:id="15504" w:author="Abhishek Deep Nigam" w:date="2015-10-26T01:01:00Z">
            <w:rPr>
              <w:ins w:id="15505" w:author="Abhishek Deep Nigam" w:date="2015-10-26T01:01:00Z"/>
              <w:rFonts w:ascii="Courier New" w:hAnsi="Courier New" w:cs="Courier New"/>
            </w:rPr>
          </w:rPrChange>
        </w:rPr>
      </w:pPr>
      <w:ins w:id="15506" w:author="Abhishek Deep Nigam" w:date="2015-10-26T01:01:00Z">
        <w:r w:rsidRPr="00073577">
          <w:rPr>
            <w:rFonts w:ascii="Courier New" w:hAnsi="Courier New" w:cs="Courier New"/>
            <w:sz w:val="16"/>
            <w:szCs w:val="16"/>
            <w:rPrChange w:id="15507"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5508" w:author="Abhishek Deep Nigam" w:date="2015-10-26T01:01:00Z"/>
          <w:rFonts w:ascii="Courier New" w:hAnsi="Courier New" w:cs="Courier New"/>
          <w:sz w:val="16"/>
          <w:szCs w:val="16"/>
          <w:rPrChange w:id="15509" w:author="Abhishek Deep Nigam" w:date="2015-10-26T01:01:00Z">
            <w:rPr>
              <w:ins w:id="15510" w:author="Abhishek Deep Nigam" w:date="2015-10-26T01:01:00Z"/>
              <w:rFonts w:ascii="Courier New" w:hAnsi="Courier New" w:cs="Courier New"/>
            </w:rPr>
          </w:rPrChange>
        </w:rPr>
      </w:pPr>
      <w:ins w:id="15511" w:author="Abhishek Deep Nigam" w:date="2015-10-26T01:01:00Z">
        <w:r w:rsidRPr="00073577">
          <w:rPr>
            <w:rFonts w:ascii="Courier New" w:hAnsi="Courier New" w:cs="Courier New"/>
            <w:sz w:val="16"/>
            <w:szCs w:val="16"/>
            <w:rPrChange w:id="15512"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5513" w:author="Abhishek Deep Nigam" w:date="2015-10-26T01:01:00Z"/>
          <w:rFonts w:ascii="Courier New" w:hAnsi="Courier New" w:cs="Courier New"/>
          <w:sz w:val="16"/>
          <w:szCs w:val="16"/>
          <w:rPrChange w:id="15514" w:author="Abhishek Deep Nigam" w:date="2015-10-26T01:01:00Z">
            <w:rPr>
              <w:ins w:id="15515" w:author="Abhishek Deep Nigam" w:date="2015-10-26T01:01:00Z"/>
              <w:rFonts w:ascii="Courier New" w:hAnsi="Courier New" w:cs="Courier New"/>
            </w:rPr>
          </w:rPrChange>
        </w:rPr>
      </w:pPr>
      <w:ins w:id="15516" w:author="Abhishek Deep Nigam" w:date="2015-10-26T01:01:00Z">
        <w:r w:rsidRPr="00073577">
          <w:rPr>
            <w:rFonts w:ascii="Courier New" w:hAnsi="Courier New" w:cs="Courier New"/>
            <w:sz w:val="16"/>
            <w:szCs w:val="16"/>
            <w:rPrChange w:id="15517"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5518" w:author="Abhishek Deep Nigam" w:date="2015-10-26T01:01:00Z"/>
          <w:rFonts w:ascii="Courier New" w:hAnsi="Courier New" w:cs="Courier New"/>
          <w:sz w:val="16"/>
          <w:szCs w:val="16"/>
          <w:rPrChange w:id="15519" w:author="Abhishek Deep Nigam" w:date="2015-10-26T01:01:00Z">
            <w:rPr>
              <w:ins w:id="15520" w:author="Abhishek Deep Nigam" w:date="2015-10-26T01:01:00Z"/>
              <w:rFonts w:ascii="Courier New" w:hAnsi="Courier New" w:cs="Courier New"/>
            </w:rPr>
          </w:rPrChange>
        </w:rPr>
      </w:pPr>
      <w:ins w:id="15521" w:author="Abhishek Deep Nigam" w:date="2015-10-26T01:01:00Z">
        <w:r w:rsidRPr="00073577">
          <w:rPr>
            <w:rFonts w:ascii="Courier New" w:hAnsi="Courier New" w:cs="Courier New"/>
            <w:sz w:val="16"/>
            <w:szCs w:val="16"/>
            <w:rPrChange w:id="15522"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5523" w:author="Abhishek Deep Nigam" w:date="2015-10-26T01:01:00Z"/>
          <w:rFonts w:ascii="Courier New" w:hAnsi="Courier New" w:cs="Courier New"/>
          <w:sz w:val="16"/>
          <w:szCs w:val="16"/>
          <w:rPrChange w:id="15524" w:author="Abhishek Deep Nigam" w:date="2015-10-26T01:01:00Z">
            <w:rPr>
              <w:ins w:id="15525" w:author="Abhishek Deep Nigam" w:date="2015-10-26T01:01:00Z"/>
              <w:rFonts w:ascii="Courier New" w:hAnsi="Courier New" w:cs="Courier New"/>
            </w:rPr>
          </w:rPrChange>
        </w:rPr>
      </w:pPr>
      <w:ins w:id="15526" w:author="Abhishek Deep Nigam" w:date="2015-10-26T01:01:00Z">
        <w:r w:rsidRPr="00073577">
          <w:rPr>
            <w:rFonts w:ascii="Courier New" w:hAnsi="Courier New" w:cs="Courier New"/>
            <w:sz w:val="16"/>
            <w:szCs w:val="16"/>
            <w:rPrChange w:id="15527"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5528" w:author="Abhishek Deep Nigam" w:date="2015-10-26T01:01:00Z"/>
          <w:rFonts w:ascii="Courier New" w:hAnsi="Courier New" w:cs="Courier New"/>
          <w:sz w:val="16"/>
          <w:szCs w:val="16"/>
          <w:rPrChange w:id="15529" w:author="Abhishek Deep Nigam" w:date="2015-10-26T01:01:00Z">
            <w:rPr>
              <w:ins w:id="15530" w:author="Abhishek Deep Nigam" w:date="2015-10-26T01:01:00Z"/>
              <w:rFonts w:ascii="Courier New" w:hAnsi="Courier New" w:cs="Courier New"/>
            </w:rPr>
          </w:rPrChange>
        </w:rPr>
      </w:pPr>
      <w:ins w:id="15531" w:author="Abhishek Deep Nigam" w:date="2015-10-26T01:01:00Z">
        <w:r w:rsidRPr="00073577">
          <w:rPr>
            <w:rFonts w:ascii="Courier New" w:hAnsi="Courier New" w:cs="Courier New"/>
            <w:sz w:val="16"/>
            <w:szCs w:val="16"/>
            <w:rPrChange w:id="15532"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5533" w:author="Abhishek Deep Nigam" w:date="2015-10-26T01:01:00Z"/>
          <w:rFonts w:ascii="Courier New" w:hAnsi="Courier New" w:cs="Courier New"/>
          <w:sz w:val="16"/>
          <w:szCs w:val="16"/>
          <w:rPrChange w:id="15534" w:author="Abhishek Deep Nigam" w:date="2015-10-26T01:01:00Z">
            <w:rPr>
              <w:ins w:id="15535" w:author="Abhishek Deep Nigam" w:date="2015-10-26T01:01:00Z"/>
              <w:rFonts w:ascii="Courier New" w:hAnsi="Courier New" w:cs="Courier New"/>
            </w:rPr>
          </w:rPrChange>
        </w:rPr>
      </w:pPr>
      <w:ins w:id="15536" w:author="Abhishek Deep Nigam" w:date="2015-10-26T01:01:00Z">
        <w:r w:rsidRPr="00073577">
          <w:rPr>
            <w:rFonts w:ascii="Courier New" w:hAnsi="Courier New" w:cs="Courier New"/>
            <w:sz w:val="16"/>
            <w:szCs w:val="16"/>
            <w:rPrChange w:id="15537"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5538" w:author="Abhishek Deep Nigam" w:date="2015-10-26T01:01:00Z"/>
          <w:rFonts w:ascii="Courier New" w:hAnsi="Courier New" w:cs="Courier New"/>
          <w:sz w:val="16"/>
          <w:szCs w:val="16"/>
          <w:rPrChange w:id="15539" w:author="Abhishek Deep Nigam" w:date="2015-10-26T01:01:00Z">
            <w:rPr>
              <w:ins w:id="15540" w:author="Abhishek Deep Nigam" w:date="2015-10-26T01:01:00Z"/>
              <w:rFonts w:ascii="Courier New" w:hAnsi="Courier New" w:cs="Courier New"/>
            </w:rPr>
          </w:rPrChange>
        </w:rPr>
      </w:pPr>
      <w:ins w:id="15541" w:author="Abhishek Deep Nigam" w:date="2015-10-26T01:01:00Z">
        <w:r w:rsidRPr="00073577">
          <w:rPr>
            <w:rFonts w:ascii="Courier New" w:hAnsi="Courier New" w:cs="Courier New"/>
            <w:sz w:val="16"/>
            <w:szCs w:val="16"/>
            <w:rPrChange w:id="15542"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5543" w:author="Abhishek Deep Nigam" w:date="2015-10-26T01:01:00Z"/>
          <w:rFonts w:ascii="Courier New" w:hAnsi="Courier New" w:cs="Courier New"/>
          <w:sz w:val="16"/>
          <w:szCs w:val="16"/>
          <w:rPrChange w:id="15544" w:author="Abhishek Deep Nigam" w:date="2015-10-26T01:01:00Z">
            <w:rPr>
              <w:ins w:id="15545" w:author="Abhishek Deep Nigam" w:date="2015-10-26T01:01:00Z"/>
              <w:rFonts w:ascii="Courier New" w:hAnsi="Courier New" w:cs="Courier New"/>
            </w:rPr>
          </w:rPrChange>
        </w:rPr>
      </w:pPr>
      <w:ins w:id="15546" w:author="Abhishek Deep Nigam" w:date="2015-10-26T01:01:00Z">
        <w:r w:rsidRPr="00073577">
          <w:rPr>
            <w:rFonts w:ascii="Courier New" w:hAnsi="Courier New" w:cs="Courier New"/>
            <w:sz w:val="16"/>
            <w:szCs w:val="16"/>
            <w:rPrChange w:id="15547"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5548" w:author="Abhishek Deep Nigam" w:date="2015-10-26T01:01:00Z"/>
          <w:rFonts w:ascii="Courier New" w:hAnsi="Courier New" w:cs="Courier New"/>
          <w:sz w:val="16"/>
          <w:szCs w:val="16"/>
          <w:rPrChange w:id="15549" w:author="Abhishek Deep Nigam" w:date="2015-10-26T01:01:00Z">
            <w:rPr>
              <w:ins w:id="15550" w:author="Abhishek Deep Nigam" w:date="2015-10-26T01:01:00Z"/>
              <w:rFonts w:ascii="Courier New" w:hAnsi="Courier New" w:cs="Courier New"/>
            </w:rPr>
          </w:rPrChange>
        </w:rPr>
      </w:pPr>
      <w:ins w:id="15551" w:author="Abhishek Deep Nigam" w:date="2015-10-26T01:01:00Z">
        <w:r w:rsidRPr="00073577">
          <w:rPr>
            <w:rFonts w:ascii="Courier New" w:hAnsi="Courier New" w:cs="Courier New"/>
            <w:sz w:val="16"/>
            <w:szCs w:val="16"/>
            <w:rPrChange w:id="15552"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5553" w:author="Abhishek Deep Nigam" w:date="2015-10-26T01:01:00Z"/>
          <w:rFonts w:ascii="Courier New" w:hAnsi="Courier New" w:cs="Courier New"/>
          <w:sz w:val="16"/>
          <w:szCs w:val="16"/>
          <w:rPrChange w:id="15554" w:author="Abhishek Deep Nigam" w:date="2015-10-26T01:01:00Z">
            <w:rPr>
              <w:ins w:id="15555" w:author="Abhishek Deep Nigam" w:date="2015-10-26T01:01:00Z"/>
              <w:rFonts w:ascii="Courier New" w:hAnsi="Courier New" w:cs="Courier New"/>
            </w:rPr>
          </w:rPrChange>
        </w:rPr>
      </w:pPr>
      <w:ins w:id="15556" w:author="Abhishek Deep Nigam" w:date="2015-10-26T01:01:00Z">
        <w:r w:rsidRPr="00073577">
          <w:rPr>
            <w:rFonts w:ascii="Courier New" w:hAnsi="Courier New" w:cs="Courier New"/>
            <w:sz w:val="16"/>
            <w:szCs w:val="16"/>
            <w:rPrChange w:id="15557"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5558" w:author="Abhishek Deep Nigam" w:date="2015-10-26T01:01:00Z"/>
          <w:rFonts w:ascii="Courier New" w:hAnsi="Courier New" w:cs="Courier New"/>
          <w:sz w:val="16"/>
          <w:szCs w:val="16"/>
          <w:rPrChange w:id="15559" w:author="Abhishek Deep Nigam" w:date="2015-10-26T01:01:00Z">
            <w:rPr>
              <w:ins w:id="15560" w:author="Abhishek Deep Nigam" w:date="2015-10-26T01:01:00Z"/>
              <w:rFonts w:ascii="Courier New" w:hAnsi="Courier New" w:cs="Courier New"/>
            </w:rPr>
          </w:rPrChange>
        </w:rPr>
      </w:pPr>
      <w:ins w:id="15561" w:author="Abhishek Deep Nigam" w:date="2015-10-26T01:01:00Z">
        <w:r w:rsidRPr="00073577">
          <w:rPr>
            <w:rFonts w:ascii="Courier New" w:hAnsi="Courier New" w:cs="Courier New"/>
            <w:sz w:val="16"/>
            <w:szCs w:val="16"/>
            <w:rPrChange w:id="15562"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5563" w:author="Abhishek Deep Nigam" w:date="2015-10-26T01:01:00Z"/>
          <w:rFonts w:ascii="Courier New" w:hAnsi="Courier New" w:cs="Courier New"/>
          <w:sz w:val="16"/>
          <w:szCs w:val="16"/>
          <w:rPrChange w:id="15564" w:author="Abhishek Deep Nigam" w:date="2015-10-26T01:01:00Z">
            <w:rPr>
              <w:ins w:id="15565" w:author="Abhishek Deep Nigam" w:date="2015-10-26T01:01:00Z"/>
              <w:rFonts w:ascii="Courier New" w:hAnsi="Courier New" w:cs="Courier New"/>
            </w:rPr>
          </w:rPrChange>
        </w:rPr>
      </w:pPr>
      <w:ins w:id="15566" w:author="Abhishek Deep Nigam" w:date="2015-10-26T01:01:00Z">
        <w:r w:rsidRPr="00073577">
          <w:rPr>
            <w:rFonts w:ascii="Courier New" w:hAnsi="Courier New" w:cs="Courier New"/>
            <w:sz w:val="16"/>
            <w:szCs w:val="16"/>
            <w:rPrChange w:id="15567"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5568" w:author="Abhishek Deep Nigam" w:date="2015-10-26T01:01:00Z"/>
          <w:rFonts w:ascii="Courier New" w:hAnsi="Courier New" w:cs="Courier New"/>
          <w:sz w:val="16"/>
          <w:szCs w:val="16"/>
          <w:rPrChange w:id="15569" w:author="Abhishek Deep Nigam" w:date="2015-10-26T01:01:00Z">
            <w:rPr>
              <w:ins w:id="15570" w:author="Abhishek Deep Nigam" w:date="2015-10-26T01:01:00Z"/>
              <w:rFonts w:ascii="Courier New" w:hAnsi="Courier New" w:cs="Courier New"/>
            </w:rPr>
          </w:rPrChange>
        </w:rPr>
      </w:pPr>
      <w:ins w:id="15571" w:author="Abhishek Deep Nigam" w:date="2015-10-26T01:01:00Z">
        <w:r w:rsidRPr="00073577">
          <w:rPr>
            <w:rFonts w:ascii="Courier New" w:hAnsi="Courier New" w:cs="Courier New"/>
            <w:sz w:val="16"/>
            <w:szCs w:val="16"/>
            <w:rPrChange w:id="15572"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5573" w:author="Abhishek Deep Nigam" w:date="2015-10-26T01:01:00Z"/>
          <w:rFonts w:ascii="Courier New" w:hAnsi="Courier New" w:cs="Courier New"/>
          <w:sz w:val="16"/>
          <w:szCs w:val="16"/>
          <w:rPrChange w:id="15574" w:author="Abhishek Deep Nigam" w:date="2015-10-26T01:01:00Z">
            <w:rPr>
              <w:ins w:id="15575" w:author="Abhishek Deep Nigam" w:date="2015-10-26T01:01:00Z"/>
              <w:rFonts w:ascii="Courier New" w:hAnsi="Courier New" w:cs="Courier New"/>
            </w:rPr>
          </w:rPrChange>
        </w:rPr>
      </w:pPr>
      <w:ins w:id="15576" w:author="Abhishek Deep Nigam" w:date="2015-10-26T01:01:00Z">
        <w:r w:rsidRPr="00073577">
          <w:rPr>
            <w:rFonts w:ascii="Courier New" w:hAnsi="Courier New" w:cs="Courier New"/>
            <w:sz w:val="16"/>
            <w:szCs w:val="16"/>
            <w:rPrChange w:id="15577"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5578" w:author="Abhishek Deep Nigam" w:date="2015-10-26T01:01:00Z"/>
          <w:rFonts w:ascii="Courier New" w:hAnsi="Courier New" w:cs="Courier New"/>
          <w:sz w:val="16"/>
          <w:szCs w:val="16"/>
          <w:rPrChange w:id="15579" w:author="Abhishek Deep Nigam" w:date="2015-10-26T01:01:00Z">
            <w:rPr>
              <w:ins w:id="15580" w:author="Abhishek Deep Nigam" w:date="2015-10-26T01:01:00Z"/>
              <w:rFonts w:ascii="Courier New" w:hAnsi="Courier New" w:cs="Courier New"/>
            </w:rPr>
          </w:rPrChange>
        </w:rPr>
      </w:pPr>
      <w:ins w:id="15581" w:author="Abhishek Deep Nigam" w:date="2015-10-26T01:01:00Z">
        <w:r w:rsidRPr="00073577">
          <w:rPr>
            <w:rFonts w:ascii="Courier New" w:hAnsi="Courier New" w:cs="Courier New"/>
            <w:sz w:val="16"/>
            <w:szCs w:val="16"/>
            <w:rPrChange w:id="15582"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5583" w:author="Abhishek Deep Nigam" w:date="2015-10-26T01:01:00Z"/>
          <w:rFonts w:ascii="Courier New" w:hAnsi="Courier New" w:cs="Courier New"/>
          <w:sz w:val="16"/>
          <w:szCs w:val="16"/>
          <w:rPrChange w:id="15584" w:author="Abhishek Deep Nigam" w:date="2015-10-26T01:01:00Z">
            <w:rPr>
              <w:ins w:id="15585" w:author="Abhishek Deep Nigam" w:date="2015-10-26T01:01:00Z"/>
              <w:rFonts w:ascii="Courier New" w:hAnsi="Courier New" w:cs="Courier New"/>
            </w:rPr>
          </w:rPrChange>
        </w:rPr>
      </w:pPr>
      <w:ins w:id="15586" w:author="Abhishek Deep Nigam" w:date="2015-10-26T01:01:00Z">
        <w:r w:rsidRPr="00073577">
          <w:rPr>
            <w:rFonts w:ascii="Courier New" w:hAnsi="Courier New" w:cs="Courier New"/>
            <w:sz w:val="16"/>
            <w:szCs w:val="16"/>
            <w:rPrChange w:id="15587"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5588" w:author="Abhishek Deep Nigam" w:date="2015-10-26T01:01:00Z"/>
          <w:rFonts w:ascii="Courier New" w:hAnsi="Courier New" w:cs="Courier New"/>
          <w:sz w:val="16"/>
          <w:szCs w:val="16"/>
          <w:rPrChange w:id="15589" w:author="Abhishek Deep Nigam" w:date="2015-10-26T01:01:00Z">
            <w:rPr>
              <w:ins w:id="15590" w:author="Abhishek Deep Nigam" w:date="2015-10-26T01:01:00Z"/>
              <w:rFonts w:ascii="Courier New" w:hAnsi="Courier New" w:cs="Courier New"/>
            </w:rPr>
          </w:rPrChange>
        </w:rPr>
      </w:pPr>
      <w:ins w:id="15591" w:author="Abhishek Deep Nigam" w:date="2015-10-26T01:01:00Z">
        <w:r w:rsidRPr="00073577">
          <w:rPr>
            <w:rFonts w:ascii="Courier New" w:hAnsi="Courier New" w:cs="Courier New"/>
            <w:sz w:val="16"/>
            <w:szCs w:val="16"/>
            <w:rPrChange w:id="15592"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5593" w:author="Abhishek Deep Nigam" w:date="2015-10-26T01:01:00Z"/>
          <w:rFonts w:ascii="Courier New" w:hAnsi="Courier New" w:cs="Courier New"/>
          <w:sz w:val="16"/>
          <w:szCs w:val="16"/>
          <w:rPrChange w:id="15594" w:author="Abhishek Deep Nigam" w:date="2015-10-26T01:01:00Z">
            <w:rPr>
              <w:ins w:id="15595" w:author="Abhishek Deep Nigam" w:date="2015-10-26T01:01:00Z"/>
              <w:rFonts w:ascii="Courier New" w:hAnsi="Courier New" w:cs="Courier New"/>
            </w:rPr>
          </w:rPrChange>
        </w:rPr>
      </w:pPr>
      <w:ins w:id="15596" w:author="Abhishek Deep Nigam" w:date="2015-10-26T01:01:00Z">
        <w:r w:rsidRPr="00073577">
          <w:rPr>
            <w:rFonts w:ascii="Courier New" w:hAnsi="Courier New" w:cs="Courier New"/>
            <w:sz w:val="16"/>
            <w:szCs w:val="16"/>
            <w:rPrChange w:id="15597"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5598" w:author="Abhishek Deep Nigam" w:date="2015-10-26T01:01:00Z"/>
          <w:rFonts w:ascii="Courier New" w:hAnsi="Courier New" w:cs="Courier New"/>
          <w:sz w:val="16"/>
          <w:szCs w:val="16"/>
          <w:rPrChange w:id="15599" w:author="Abhishek Deep Nigam" w:date="2015-10-26T01:01:00Z">
            <w:rPr>
              <w:ins w:id="15600" w:author="Abhishek Deep Nigam" w:date="2015-10-26T01:01:00Z"/>
              <w:rFonts w:ascii="Courier New" w:hAnsi="Courier New" w:cs="Courier New"/>
            </w:rPr>
          </w:rPrChange>
        </w:rPr>
      </w:pPr>
      <w:ins w:id="15601" w:author="Abhishek Deep Nigam" w:date="2015-10-26T01:01:00Z">
        <w:r w:rsidRPr="00073577">
          <w:rPr>
            <w:rFonts w:ascii="Courier New" w:hAnsi="Courier New" w:cs="Courier New"/>
            <w:sz w:val="16"/>
            <w:szCs w:val="16"/>
            <w:rPrChange w:id="15602"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5603" w:author="Abhishek Deep Nigam" w:date="2015-10-26T01:01:00Z"/>
          <w:rFonts w:ascii="Courier New" w:hAnsi="Courier New" w:cs="Courier New"/>
          <w:sz w:val="16"/>
          <w:szCs w:val="16"/>
          <w:rPrChange w:id="15604" w:author="Abhishek Deep Nigam" w:date="2015-10-26T01:01:00Z">
            <w:rPr>
              <w:ins w:id="15605" w:author="Abhishek Deep Nigam" w:date="2015-10-26T01:01:00Z"/>
              <w:rFonts w:ascii="Courier New" w:hAnsi="Courier New" w:cs="Courier New"/>
            </w:rPr>
          </w:rPrChange>
        </w:rPr>
      </w:pPr>
      <w:ins w:id="15606" w:author="Abhishek Deep Nigam" w:date="2015-10-26T01:01:00Z">
        <w:r w:rsidRPr="00073577">
          <w:rPr>
            <w:rFonts w:ascii="Courier New" w:hAnsi="Courier New" w:cs="Courier New"/>
            <w:sz w:val="16"/>
            <w:szCs w:val="16"/>
            <w:rPrChange w:id="15607"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5608" w:author="Abhishek Deep Nigam" w:date="2015-10-26T01:01:00Z"/>
          <w:rFonts w:ascii="Courier New" w:hAnsi="Courier New" w:cs="Courier New"/>
          <w:sz w:val="16"/>
          <w:szCs w:val="16"/>
          <w:rPrChange w:id="15609" w:author="Abhishek Deep Nigam" w:date="2015-10-26T01:01:00Z">
            <w:rPr>
              <w:ins w:id="15610" w:author="Abhishek Deep Nigam" w:date="2015-10-26T01:01:00Z"/>
              <w:rFonts w:ascii="Courier New" w:hAnsi="Courier New" w:cs="Courier New"/>
            </w:rPr>
          </w:rPrChange>
        </w:rPr>
      </w:pPr>
      <w:ins w:id="15611" w:author="Abhishek Deep Nigam" w:date="2015-10-26T01:01:00Z">
        <w:r w:rsidRPr="00073577">
          <w:rPr>
            <w:rFonts w:ascii="Courier New" w:hAnsi="Courier New" w:cs="Courier New"/>
            <w:sz w:val="16"/>
            <w:szCs w:val="16"/>
            <w:rPrChange w:id="15612"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5613" w:author="Abhishek Deep Nigam" w:date="2015-10-26T01:01:00Z"/>
          <w:rFonts w:ascii="Courier New" w:hAnsi="Courier New" w:cs="Courier New"/>
          <w:sz w:val="16"/>
          <w:szCs w:val="16"/>
          <w:rPrChange w:id="15614" w:author="Abhishek Deep Nigam" w:date="2015-10-26T01:01:00Z">
            <w:rPr>
              <w:ins w:id="15615" w:author="Abhishek Deep Nigam" w:date="2015-10-26T01:01:00Z"/>
              <w:rFonts w:ascii="Courier New" w:hAnsi="Courier New" w:cs="Courier New"/>
            </w:rPr>
          </w:rPrChange>
        </w:rPr>
      </w:pPr>
      <w:ins w:id="15616" w:author="Abhishek Deep Nigam" w:date="2015-10-26T01:01:00Z">
        <w:r w:rsidRPr="00073577">
          <w:rPr>
            <w:rFonts w:ascii="Courier New" w:hAnsi="Courier New" w:cs="Courier New"/>
            <w:sz w:val="16"/>
            <w:szCs w:val="16"/>
            <w:rPrChange w:id="15617"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5618" w:author="Abhishek Deep Nigam" w:date="2015-10-26T01:01:00Z"/>
          <w:rFonts w:ascii="Courier New" w:hAnsi="Courier New" w:cs="Courier New"/>
          <w:sz w:val="16"/>
          <w:szCs w:val="16"/>
          <w:rPrChange w:id="15619" w:author="Abhishek Deep Nigam" w:date="2015-10-26T01:01:00Z">
            <w:rPr>
              <w:ins w:id="15620" w:author="Abhishek Deep Nigam" w:date="2015-10-26T01:01:00Z"/>
              <w:rFonts w:ascii="Courier New" w:hAnsi="Courier New" w:cs="Courier New"/>
            </w:rPr>
          </w:rPrChange>
        </w:rPr>
      </w:pPr>
      <w:ins w:id="15621" w:author="Abhishek Deep Nigam" w:date="2015-10-26T01:01:00Z">
        <w:r w:rsidRPr="00073577">
          <w:rPr>
            <w:rFonts w:ascii="Courier New" w:hAnsi="Courier New" w:cs="Courier New"/>
            <w:sz w:val="16"/>
            <w:szCs w:val="16"/>
            <w:rPrChange w:id="15622"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5623" w:author="Abhishek Deep Nigam" w:date="2015-10-26T01:01:00Z"/>
          <w:rFonts w:ascii="Courier New" w:hAnsi="Courier New" w:cs="Courier New"/>
          <w:sz w:val="16"/>
          <w:szCs w:val="16"/>
          <w:rPrChange w:id="15624" w:author="Abhishek Deep Nigam" w:date="2015-10-26T01:01:00Z">
            <w:rPr>
              <w:ins w:id="15625" w:author="Abhishek Deep Nigam" w:date="2015-10-26T01:01:00Z"/>
              <w:rFonts w:ascii="Courier New" w:hAnsi="Courier New" w:cs="Courier New"/>
            </w:rPr>
          </w:rPrChange>
        </w:rPr>
      </w:pPr>
      <w:ins w:id="15626" w:author="Abhishek Deep Nigam" w:date="2015-10-26T01:01:00Z">
        <w:r w:rsidRPr="00073577">
          <w:rPr>
            <w:rFonts w:ascii="Courier New" w:hAnsi="Courier New" w:cs="Courier New"/>
            <w:sz w:val="16"/>
            <w:szCs w:val="16"/>
            <w:rPrChange w:id="15627"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5628" w:author="Abhishek Deep Nigam" w:date="2015-10-26T01:01:00Z"/>
          <w:rFonts w:ascii="Courier New" w:hAnsi="Courier New" w:cs="Courier New"/>
          <w:sz w:val="16"/>
          <w:szCs w:val="16"/>
          <w:rPrChange w:id="15629" w:author="Abhishek Deep Nigam" w:date="2015-10-26T01:01:00Z">
            <w:rPr>
              <w:ins w:id="15630" w:author="Abhishek Deep Nigam" w:date="2015-10-26T01:01:00Z"/>
              <w:rFonts w:ascii="Courier New" w:hAnsi="Courier New" w:cs="Courier New"/>
            </w:rPr>
          </w:rPrChange>
        </w:rPr>
      </w:pPr>
      <w:ins w:id="15631" w:author="Abhishek Deep Nigam" w:date="2015-10-26T01:01:00Z">
        <w:r w:rsidRPr="00073577">
          <w:rPr>
            <w:rFonts w:ascii="Courier New" w:hAnsi="Courier New" w:cs="Courier New"/>
            <w:sz w:val="16"/>
            <w:szCs w:val="16"/>
            <w:rPrChange w:id="15632"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5633" w:author="Abhishek Deep Nigam" w:date="2015-10-26T01:01:00Z"/>
          <w:rFonts w:ascii="Courier New" w:hAnsi="Courier New" w:cs="Courier New"/>
          <w:sz w:val="16"/>
          <w:szCs w:val="16"/>
          <w:rPrChange w:id="15634" w:author="Abhishek Deep Nigam" w:date="2015-10-26T01:01:00Z">
            <w:rPr>
              <w:ins w:id="15635" w:author="Abhishek Deep Nigam" w:date="2015-10-26T01:01:00Z"/>
              <w:rFonts w:ascii="Courier New" w:hAnsi="Courier New" w:cs="Courier New"/>
            </w:rPr>
          </w:rPrChange>
        </w:rPr>
      </w:pPr>
      <w:ins w:id="15636" w:author="Abhishek Deep Nigam" w:date="2015-10-26T01:01:00Z">
        <w:r w:rsidRPr="00073577">
          <w:rPr>
            <w:rFonts w:ascii="Courier New" w:hAnsi="Courier New" w:cs="Courier New"/>
            <w:sz w:val="16"/>
            <w:szCs w:val="16"/>
            <w:rPrChange w:id="15637"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5638" w:author="Abhishek Deep Nigam" w:date="2015-10-26T01:01:00Z"/>
          <w:rFonts w:ascii="Courier New" w:hAnsi="Courier New" w:cs="Courier New"/>
          <w:sz w:val="16"/>
          <w:szCs w:val="16"/>
          <w:rPrChange w:id="15639" w:author="Abhishek Deep Nigam" w:date="2015-10-26T01:01:00Z">
            <w:rPr>
              <w:ins w:id="15640" w:author="Abhishek Deep Nigam" w:date="2015-10-26T01:01:00Z"/>
              <w:rFonts w:ascii="Courier New" w:hAnsi="Courier New" w:cs="Courier New"/>
            </w:rPr>
          </w:rPrChange>
        </w:rPr>
      </w:pPr>
      <w:ins w:id="15641" w:author="Abhishek Deep Nigam" w:date="2015-10-26T01:01:00Z">
        <w:r w:rsidRPr="00073577">
          <w:rPr>
            <w:rFonts w:ascii="Courier New" w:hAnsi="Courier New" w:cs="Courier New"/>
            <w:sz w:val="16"/>
            <w:szCs w:val="16"/>
            <w:rPrChange w:id="15642"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5643" w:author="Abhishek Deep Nigam" w:date="2015-10-26T01:01:00Z"/>
          <w:rFonts w:ascii="Courier New" w:hAnsi="Courier New" w:cs="Courier New"/>
          <w:sz w:val="16"/>
          <w:szCs w:val="16"/>
          <w:rPrChange w:id="15644" w:author="Abhishek Deep Nigam" w:date="2015-10-26T01:01:00Z">
            <w:rPr>
              <w:ins w:id="15645" w:author="Abhishek Deep Nigam" w:date="2015-10-26T01:01:00Z"/>
              <w:rFonts w:ascii="Courier New" w:hAnsi="Courier New" w:cs="Courier New"/>
            </w:rPr>
          </w:rPrChange>
        </w:rPr>
      </w:pPr>
      <w:ins w:id="15646" w:author="Abhishek Deep Nigam" w:date="2015-10-26T01:01:00Z">
        <w:r w:rsidRPr="00073577">
          <w:rPr>
            <w:rFonts w:ascii="Courier New" w:hAnsi="Courier New" w:cs="Courier New"/>
            <w:sz w:val="16"/>
            <w:szCs w:val="16"/>
            <w:rPrChange w:id="15647"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5648" w:author="Abhishek Deep Nigam" w:date="2015-10-26T01:01:00Z"/>
          <w:rFonts w:ascii="Courier New" w:hAnsi="Courier New" w:cs="Courier New"/>
          <w:sz w:val="16"/>
          <w:szCs w:val="16"/>
          <w:rPrChange w:id="15649" w:author="Abhishek Deep Nigam" w:date="2015-10-26T01:01:00Z">
            <w:rPr>
              <w:ins w:id="15650" w:author="Abhishek Deep Nigam" w:date="2015-10-26T01:01:00Z"/>
              <w:rFonts w:ascii="Courier New" w:hAnsi="Courier New" w:cs="Courier New"/>
            </w:rPr>
          </w:rPrChange>
        </w:rPr>
      </w:pPr>
      <w:ins w:id="15651" w:author="Abhishek Deep Nigam" w:date="2015-10-26T01:01:00Z">
        <w:r w:rsidRPr="00073577">
          <w:rPr>
            <w:rFonts w:ascii="Courier New" w:hAnsi="Courier New" w:cs="Courier New"/>
            <w:sz w:val="16"/>
            <w:szCs w:val="16"/>
            <w:rPrChange w:id="15652"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5653" w:author="Abhishek Deep Nigam" w:date="2015-10-26T01:01:00Z"/>
          <w:rFonts w:ascii="Courier New" w:hAnsi="Courier New" w:cs="Courier New"/>
          <w:sz w:val="16"/>
          <w:szCs w:val="16"/>
          <w:rPrChange w:id="15654" w:author="Abhishek Deep Nigam" w:date="2015-10-26T01:01:00Z">
            <w:rPr>
              <w:ins w:id="15655" w:author="Abhishek Deep Nigam" w:date="2015-10-26T01:01:00Z"/>
              <w:rFonts w:ascii="Courier New" w:hAnsi="Courier New" w:cs="Courier New"/>
            </w:rPr>
          </w:rPrChange>
        </w:rPr>
      </w:pPr>
      <w:ins w:id="15656" w:author="Abhishek Deep Nigam" w:date="2015-10-26T01:01:00Z">
        <w:r w:rsidRPr="00073577">
          <w:rPr>
            <w:rFonts w:ascii="Courier New" w:hAnsi="Courier New" w:cs="Courier New"/>
            <w:sz w:val="16"/>
            <w:szCs w:val="16"/>
            <w:rPrChange w:id="15657"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5658" w:author="Abhishek Deep Nigam" w:date="2015-10-26T01:01:00Z"/>
          <w:rFonts w:ascii="Courier New" w:hAnsi="Courier New" w:cs="Courier New"/>
          <w:sz w:val="16"/>
          <w:szCs w:val="16"/>
          <w:rPrChange w:id="15659" w:author="Abhishek Deep Nigam" w:date="2015-10-26T01:01:00Z">
            <w:rPr>
              <w:ins w:id="15660" w:author="Abhishek Deep Nigam" w:date="2015-10-26T01:01:00Z"/>
              <w:rFonts w:ascii="Courier New" w:hAnsi="Courier New" w:cs="Courier New"/>
            </w:rPr>
          </w:rPrChange>
        </w:rPr>
      </w:pPr>
      <w:ins w:id="15661" w:author="Abhishek Deep Nigam" w:date="2015-10-26T01:01:00Z">
        <w:r w:rsidRPr="00073577">
          <w:rPr>
            <w:rFonts w:ascii="Courier New" w:hAnsi="Courier New" w:cs="Courier New"/>
            <w:sz w:val="16"/>
            <w:szCs w:val="16"/>
            <w:rPrChange w:id="15662"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5663" w:author="Abhishek Deep Nigam" w:date="2015-10-26T01:01:00Z"/>
          <w:rFonts w:ascii="Courier New" w:hAnsi="Courier New" w:cs="Courier New"/>
          <w:sz w:val="16"/>
          <w:szCs w:val="16"/>
          <w:rPrChange w:id="15664" w:author="Abhishek Deep Nigam" w:date="2015-10-26T01:01:00Z">
            <w:rPr>
              <w:ins w:id="15665" w:author="Abhishek Deep Nigam" w:date="2015-10-26T01:01:00Z"/>
              <w:rFonts w:ascii="Courier New" w:hAnsi="Courier New" w:cs="Courier New"/>
            </w:rPr>
          </w:rPrChange>
        </w:rPr>
      </w:pPr>
      <w:ins w:id="15666" w:author="Abhishek Deep Nigam" w:date="2015-10-26T01:01:00Z">
        <w:r w:rsidRPr="00073577">
          <w:rPr>
            <w:rFonts w:ascii="Courier New" w:hAnsi="Courier New" w:cs="Courier New"/>
            <w:sz w:val="16"/>
            <w:szCs w:val="16"/>
            <w:rPrChange w:id="15667"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5668" w:author="Abhishek Deep Nigam" w:date="2015-10-26T01:01:00Z"/>
          <w:rFonts w:ascii="Courier New" w:hAnsi="Courier New" w:cs="Courier New"/>
          <w:sz w:val="16"/>
          <w:szCs w:val="16"/>
          <w:rPrChange w:id="15669" w:author="Abhishek Deep Nigam" w:date="2015-10-26T01:01:00Z">
            <w:rPr>
              <w:ins w:id="15670" w:author="Abhishek Deep Nigam" w:date="2015-10-26T01:01:00Z"/>
              <w:rFonts w:ascii="Courier New" w:hAnsi="Courier New" w:cs="Courier New"/>
            </w:rPr>
          </w:rPrChange>
        </w:rPr>
      </w:pPr>
      <w:ins w:id="15671" w:author="Abhishek Deep Nigam" w:date="2015-10-26T01:01:00Z">
        <w:r w:rsidRPr="00073577">
          <w:rPr>
            <w:rFonts w:ascii="Courier New" w:hAnsi="Courier New" w:cs="Courier New"/>
            <w:sz w:val="16"/>
            <w:szCs w:val="16"/>
            <w:rPrChange w:id="15672"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5673" w:author="Abhishek Deep Nigam" w:date="2015-10-26T01:01:00Z"/>
          <w:rFonts w:ascii="Courier New" w:hAnsi="Courier New" w:cs="Courier New"/>
          <w:sz w:val="16"/>
          <w:szCs w:val="16"/>
          <w:rPrChange w:id="15674" w:author="Abhishek Deep Nigam" w:date="2015-10-26T01:01:00Z">
            <w:rPr>
              <w:ins w:id="15675" w:author="Abhishek Deep Nigam" w:date="2015-10-26T01:01:00Z"/>
              <w:rFonts w:ascii="Courier New" w:hAnsi="Courier New" w:cs="Courier New"/>
            </w:rPr>
          </w:rPrChange>
        </w:rPr>
      </w:pPr>
      <w:ins w:id="15676" w:author="Abhishek Deep Nigam" w:date="2015-10-26T01:01:00Z">
        <w:r w:rsidRPr="00073577">
          <w:rPr>
            <w:rFonts w:ascii="Courier New" w:hAnsi="Courier New" w:cs="Courier New"/>
            <w:sz w:val="16"/>
            <w:szCs w:val="16"/>
            <w:rPrChange w:id="15677"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5678" w:author="Abhishek Deep Nigam" w:date="2015-10-26T01:01:00Z"/>
          <w:rFonts w:ascii="Courier New" w:hAnsi="Courier New" w:cs="Courier New"/>
          <w:sz w:val="16"/>
          <w:szCs w:val="16"/>
          <w:rPrChange w:id="15679" w:author="Abhishek Deep Nigam" w:date="2015-10-26T01:01:00Z">
            <w:rPr>
              <w:ins w:id="15680" w:author="Abhishek Deep Nigam" w:date="2015-10-26T01:01:00Z"/>
              <w:rFonts w:ascii="Courier New" w:hAnsi="Courier New" w:cs="Courier New"/>
            </w:rPr>
          </w:rPrChange>
        </w:rPr>
      </w:pPr>
      <w:ins w:id="15681" w:author="Abhishek Deep Nigam" w:date="2015-10-26T01:01:00Z">
        <w:r w:rsidRPr="00073577">
          <w:rPr>
            <w:rFonts w:ascii="Courier New" w:hAnsi="Courier New" w:cs="Courier New"/>
            <w:sz w:val="16"/>
            <w:szCs w:val="16"/>
            <w:rPrChange w:id="15682"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5683" w:author="Abhishek Deep Nigam" w:date="2015-10-26T01:01:00Z"/>
          <w:rFonts w:ascii="Courier New" w:hAnsi="Courier New" w:cs="Courier New"/>
          <w:sz w:val="16"/>
          <w:szCs w:val="16"/>
          <w:rPrChange w:id="15684" w:author="Abhishek Deep Nigam" w:date="2015-10-26T01:01:00Z">
            <w:rPr>
              <w:ins w:id="15685" w:author="Abhishek Deep Nigam" w:date="2015-10-26T01:01:00Z"/>
              <w:rFonts w:ascii="Courier New" w:hAnsi="Courier New" w:cs="Courier New"/>
            </w:rPr>
          </w:rPrChange>
        </w:rPr>
      </w:pPr>
      <w:ins w:id="15686" w:author="Abhishek Deep Nigam" w:date="2015-10-26T01:01:00Z">
        <w:r w:rsidRPr="00073577">
          <w:rPr>
            <w:rFonts w:ascii="Courier New" w:hAnsi="Courier New" w:cs="Courier New"/>
            <w:sz w:val="16"/>
            <w:szCs w:val="16"/>
            <w:rPrChange w:id="15687"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5688" w:author="Abhishek Deep Nigam" w:date="2015-10-26T01:01:00Z"/>
          <w:rFonts w:ascii="Courier New" w:hAnsi="Courier New" w:cs="Courier New"/>
          <w:sz w:val="16"/>
          <w:szCs w:val="16"/>
          <w:rPrChange w:id="15689" w:author="Abhishek Deep Nigam" w:date="2015-10-26T01:01:00Z">
            <w:rPr>
              <w:ins w:id="15690" w:author="Abhishek Deep Nigam" w:date="2015-10-26T01:01:00Z"/>
              <w:rFonts w:ascii="Courier New" w:hAnsi="Courier New" w:cs="Courier New"/>
            </w:rPr>
          </w:rPrChange>
        </w:rPr>
      </w:pPr>
      <w:ins w:id="15691" w:author="Abhishek Deep Nigam" w:date="2015-10-26T01:01:00Z">
        <w:r w:rsidRPr="00073577">
          <w:rPr>
            <w:rFonts w:ascii="Courier New" w:hAnsi="Courier New" w:cs="Courier New"/>
            <w:sz w:val="16"/>
            <w:szCs w:val="16"/>
            <w:rPrChange w:id="15692"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5693" w:author="Abhishek Deep Nigam" w:date="2015-10-26T01:01:00Z"/>
          <w:rFonts w:ascii="Courier New" w:hAnsi="Courier New" w:cs="Courier New"/>
          <w:sz w:val="16"/>
          <w:szCs w:val="16"/>
          <w:rPrChange w:id="15694" w:author="Abhishek Deep Nigam" w:date="2015-10-26T01:01:00Z">
            <w:rPr>
              <w:ins w:id="15695" w:author="Abhishek Deep Nigam" w:date="2015-10-26T01:01:00Z"/>
              <w:rFonts w:ascii="Courier New" w:hAnsi="Courier New" w:cs="Courier New"/>
            </w:rPr>
          </w:rPrChange>
        </w:rPr>
      </w:pPr>
      <w:ins w:id="15696" w:author="Abhishek Deep Nigam" w:date="2015-10-26T01:01:00Z">
        <w:r w:rsidRPr="00073577">
          <w:rPr>
            <w:rFonts w:ascii="Courier New" w:hAnsi="Courier New" w:cs="Courier New"/>
            <w:sz w:val="16"/>
            <w:szCs w:val="16"/>
            <w:rPrChange w:id="15697"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5698" w:author="Abhishek Deep Nigam" w:date="2015-10-26T01:01:00Z"/>
          <w:rFonts w:ascii="Courier New" w:hAnsi="Courier New" w:cs="Courier New"/>
          <w:sz w:val="16"/>
          <w:szCs w:val="16"/>
          <w:rPrChange w:id="15699" w:author="Abhishek Deep Nigam" w:date="2015-10-26T01:01:00Z">
            <w:rPr>
              <w:ins w:id="15700" w:author="Abhishek Deep Nigam" w:date="2015-10-26T01:01:00Z"/>
              <w:rFonts w:ascii="Courier New" w:hAnsi="Courier New" w:cs="Courier New"/>
            </w:rPr>
          </w:rPrChange>
        </w:rPr>
      </w:pPr>
      <w:ins w:id="15701" w:author="Abhishek Deep Nigam" w:date="2015-10-26T01:01:00Z">
        <w:r w:rsidRPr="00073577">
          <w:rPr>
            <w:rFonts w:ascii="Courier New" w:hAnsi="Courier New" w:cs="Courier New"/>
            <w:sz w:val="16"/>
            <w:szCs w:val="16"/>
            <w:rPrChange w:id="15702"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5703" w:author="Abhishek Deep Nigam" w:date="2015-10-26T01:01:00Z"/>
          <w:rFonts w:ascii="Courier New" w:hAnsi="Courier New" w:cs="Courier New"/>
          <w:sz w:val="16"/>
          <w:szCs w:val="16"/>
          <w:rPrChange w:id="15704" w:author="Abhishek Deep Nigam" w:date="2015-10-26T01:01:00Z">
            <w:rPr>
              <w:ins w:id="15705" w:author="Abhishek Deep Nigam" w:date="2015-10-26T01:01:00Z"/>
              <w:rFonts w:ascii="Courier New" w:hAnsi="Courier New" w:cs="Courier New"/>
            </w:rPr>
          </w:rPrChange>
        </w:rPr>
      </w:pPr>
      <w:ins w:id="15706" w:author="Abhishek Deep Nigam" w:date="2015-10-26T01:01:00Z">
        <w:r w:rsidRPr="00073577">
          <w:rPr>
            <w:rFonts w:ascii="Courier New" w:hAnsi="Courier New" w:cs="Courier New"/>
            <w:sz w:val="16"/>
            <w:szCs w:val="16"/>
            <w:rPrChange w:id="15707"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5708" w:author="Abhishek Deep Nigam" w:date="2015-10-26T01:01:00Z"/>
          <w:rFonts w:ascii="Courier New" w:hAnsi="Courier New" w:cs="Courier New"/>
          <w:sz w:val="16"/>
          <w:szCs w:val="16"/>
          <w:rPrChange w:id="15709" w:author="Abhishek Deep Nigam" w:date="2015-10-26T01:01:00Z">
            <w:rPr>
              <w:ins w:id="15710" w:author="Abhishek Deep Nigam" w:date="2015-10-26T01:01:00Z"/>
              <w:rFonts w:ascii="Courier New" w:hAnsi="Courier New" w:cs="Courier New"/>
            </w:rPr>
          </w:rPrChange>
        </w:rPr>
      </w:pPr>
      <w:ins w:id="15711" w:author="Abhishek Deep Nigam" w:date="2015-10-26T01:01:00Z">
        <w:r w:rsidRPr="00073577">
          <w:rPr>
            <w:rFonts w:ascii="Courier New" w:hAnsi="Courier New" w:cs="Courier New"/>
            <w:sz w:val="16"/>
            <w:szCs w:val="16"/>
            <w:rPrChange w:id="15712"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5713" w:author="Abhishek Deep Nigam" w:date="2015-10-26T01:01:00Z"/>
          <w:rFonts w:ascii="Courier New" w:hAnsi="Courier New" w:cs="Courier New"/>
          <w:sz w:val="16"/>
          <w:szCs w:val="16"/>
          <w:rPrChange w:id="15714" w:author="Abhishek Deep Nigam" w:date="2015-10-26T01:01:00Z">
            <w:rPr>
              <w:ins w:id="15715" w:author="Abhishek Deep Nigam" w:date="2015-10-26T01:01:00Z"/>
              <w:rFonts w:ascii="Courier New" w:hAnsi="Courier New" w:cs="Courier New"/>
            </w:rPr>
          </w:rPrChange>
        </w:rPr>
      </w:pPr>
      <w:ins w:id="15716" w:author="Abhishek Deep Nigam" w:date="2015-10-26T01:01:00Z">
        <w:r w:rsidRPr="00073577">
          <w:rPr>
            <w:rFonts w:ascii="Courier New" w:hAnsi="Courier New" w:cs="Courier New"/>
            <w:sz w:val="16"/>
            <w:szCs w:val="16"/>
            <w:rPrChange w:id="15717"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5718" w:author="Abhishek Deep Nigam" w:date="2015-10-26T01:01:00Z"/>
          <w:rFonts w:ascii="Courier New" w:hAnsi="Courier New" w:cs="Courier New"/>
          <w:sz w:val="16"/>
          <w:szCs w:val="16"/>
          <w:rPrChange w:id="15719" w:author="Abhishek Deep Nigam" w:date="2015-10-26T01:01:00Z">
            <w:rPr>
              <w:ins w:id="15720" w:author="Abhishek Deep Nigam" w:date="2015-10-26T01:01:00Z"/>
              <w:rFonts w:ascii="Courier New" w:hAnsi="Courier New" w:cs="Courier New"/>
            </w:rPr>
          </w:rPrChange>
        </w:rPr>
      </w:pPr>
      <w:ins w:id="15721" w:author="Abhishek Deep Nigam" w:date="2015-10-26T01:01:00Z">
        <w:r w:rsidRPr="00073577">
          <w:rPr>
            <w:rFonts w:ascii="Courier New" w:hAnsi="Courier New" w:cs="Courier New"/>
            <w:sz w:val="16"/>
            <w:szCs w:val="16"/>
            <w:rPrChange w:id="15722"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5723" w:author="Abhishek Deep Nigam" w:date="2015-10-26T01:01:00Z"/>
          <w:rFonts w:ascii="Courier New" w:hAnsi="Courier New" w:cs="Courier New"/>
          <w:sz w:val="16"/>
          <w:szCs w:val="16"/>
          <w:rPrChange w:id="15724" w:author="Abhishek Deep Nigam" w:date="2015-10-26T01:01:00Z">
            <w:rPr>
              <w:ins w:id="15725" w:author="Abhishek Deep Nigam" w:date="2015-10-26T01:01:00Z"/>
              <w:rFonts w:ascii="Courier New" w:hAnsi="Courier New" w:cs="Courier New"/>
            </w:rPr>
          </w:rPrChange>
        </w:rPr>
      </w:pPr>
      <w:ins w:id="15726" w:author="Abhishek Deep Nigam" w:date="2015-10-26T01:01:00Z">
        <w:r w:rsidRPr="00073577">
          <w:rPr>
            <w:rFonts w:ascii="Courier New" w:hAnsi="Courier New" w:cs="Courier New"/>
            <w:sz w:val="16"/>
            <w:szCs w:val="16"/>
            <w:rPrChange w:id="15727"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5728" w:author="Abhishek Deep Nigam" w:date="2015-10-26T01:01:00Z"/>
          <w:rFonts w:ascii="Courier New" w:hAnsi="Courier New" w:cs="Courier New"/>
          <w:sz w:val="16"/>
          <w:szCs w:val="16"/>
          <w:rPrChange w:id="15729" w:author="Abhishek Deep Nigam" w:date="2015-10-26T01:01:00Z">
            <w:rPr>
              <w:ins w:id="15730" w:author="Abhishek Deep Nigam" w:date="2015-10-26T01:01:00Z"/>
              <w:rFonts w:ascii="Courier New" w:hAnsi="Courier New" w:cs="Courier New"/>
            </w:rPr>
          </w:rPrChange>
        </w:rPr>
      </w:pPr>
      <w:ins w:id="15731" w:author="Abhishek Deep Nigam" w:date="2015-10-26T01:01:00Z">
        <w:r w:rsidRPr="00073577">
          <w:rPr>
            <w:rFonts w:ascii="Courier New" w:hAnsi="Courier New" w:cs="Courier New"/>
            <w:sz w:val="16"/>
            <w:szCs w:val="16"/>
            <w:rPrChange w:id="15732"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5733" w:author="Abhishek Deep Nigam" w:date="2015-10-26T01:01:00Z"/>
          <w:rFonts w:ascii="Courier New" w:hAnsi="Courier New" w:cs="Courier New"/>
          <w:sz w:val="16"/>
          <w:szCs w:val="16"/>
          <w:rPrChange w:id="15734" w:author="Abhishek Deep Nigam" w:date="2015-10-26T01:01:00Z">
            <w:rPr>
              <w:ins w:id="15735" w:author="Abhishek Deep Nigam" w:date="2015-10-26T01:01:00Z"/>
              <w:rFonts w:ascii="Courier New" w:hAnsi="Courier New" w:cs="Courier New"/>
            </w:rPr>
          </w:rPrChange>
        </w:rPr>
      </w:pPr>
      <w:ins w:id="15736" w:author="Abhishek Deep Nigam" w:date="2015-10-26T01:01:00Z">
        <w:r w:rsidRPr="00073577">
          <w:rPr>
            <w:rFonts w:ascii="Courier New" w:hAnsi="Courier New" w:cs="Courier New"/>
            <w:sz w:val="16"/>
            <w:szCs w:val="16"/>
            <w:rPrChange w:id="15737"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5738" w:author="Abhishek Deep Nigam" w:date="2015-10-26T01:01:00Z"/>
          <w:rFonts w:ascii="Courier New" w:hAnsi="Courier New" w:cs="Courier New"/>
          <w:sz w:val="16"/>
          <w:szCs w:val="16"/>
          <w:rPrChange w:id="15739" w:author="Abhishek Deep Nigam" w:date="2015-10-26T01:01:00Z">
            <w:rPr>
              <w:ins w:id="15740" w:author="Abhishek Deep Nigam" w:date="2015-10-26T01:01:00Z"/>
              <w:rFonts w:ascii="Courier New" w:hAnsi="Courier New" w:cs="Courier New"/>
            </w:rPr>
          </w:rPrChange>
        </w:rPr>
      </w:pPr>
      <w:ins w:id="15741" w:author="Abhishek Deep Nigam" w:date="2015-10-26T01:01:00Z">
        <w:r w:rsidRPr="00073577">
          <w:rPr>
            <w:rFonts w:ascii="Courier New" w:hAnsi="Courier New" w:cs="Courier New"/>
            <w:sz w:val="16"/>
            <w:szCs w:val="16"/>
            <w:rPrChange w:id="15742"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5743" w:author="Abhishek Deep Nigam" w:date="2015-10-26T01:01:00Z"/>
          <w:rFonts w:ascii="Courier New" w:hAnsi="Courier New" w:cs="Courier New"/>
          <w:sz w:val="16"/>
          <w:szCs w:val="16"/>
          <w:rPrChange w:id="15744" w:author="Abhishek Deep Nigam" w:date="2015-10-26T01:01:00Z">
            <w:rPr>
              <w:ins w:id="15745" w:author="Abhishek Deep Nigam" w:date="2015-10-26T01:01:00Z"/>
              <w:rFonts w:ascii="Courier New" w:hAnsi="Courier New" w:cs="Courier New"/>
            </w:rPr>
          </w:rPrChange>
        </w:rPr>
      </w:pPr>
      <w:ins w:id="15746" w:author="Abhishek Deep Nigam" w:date="2015-10-26T01:01:00Z">
        <w:r w:rsidRPr="00073577">
          <w:rPr>
            <w:rFonts w:ascii="Courier New" w:hAnsi="Courier New" w:cs="Courier New"/>
            <w:sz w:val="16"/>
            <w:szCs w:val="16"/>
            <w:rPrChange w:id="15747"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5748" w:author="Abhishek Deep Nigam" w:date="2015-10-26T01:01:00Z"/>
          <w:rFonts w:ascii="Courier New" w:hAnsi="Courier New" w:cs="Courier New"/>
          <w:sz w:val="16"/>
          <w:szCs w:val="16"/>
          <w:rPrChange w:id="15749" w:author="Abhishek Deep Nigam" w:date="2015-10-26T01:01:00Z">
            <w:rPr>
              <w:ins w:id="15750" w:author="Abhishek Deep Nigam" w:date="2015-10-26T01:01:00Z"/>
              <w:rFonts w:ascii="Courier New" w:hAnsi="Courier New" w:cs="Courier New"/>
            </w:rPr>
          </w:rPrChange>
        </w:rPr>
      </w:pPr>
      <w:ins w:id="15751" w:author="Abhishek Deep Nigam" w:date="2015-10-26T01:01:00Z">
        <w:r w:rsidRPr="00073577">
          <w:rPr>
            <w:rFonts w:ascii="Courier New" w:hAnsi="Courier New" w:cs="Courier New"/>
            <w:sz w:val="16"/>
            <w:szCs w:val="16"/>
            <w:rPrChange w:id="15752"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5753" w:author="Abhishek Deep Nigam" w:date="2015-10-26T01:01:00Z"/>
          <w:rFonts w:ascii="Courier New" w:hAnsi="Courier New" w:cs="Courier New"/>
          <w:sz w:val="16"/>
          <w:szCs w:val="16"/>
          <w:rPrChange w:id="15754" w:author="Abhishek Deep Nigam" w:date="2015-10-26T01:01:00Z">
            <w:rPr>
              <w:ins w:id="15755" w:author="Abhishek Deep Nigam" w:date="2015-10-26T01:01:00Z"/>
              <w:rFonts w:ascii="Courier New" w:hAnsi="Courier New" w:cs="Courier New"/>
            </w:rPr>
          </w:rPrChange>
        </w:rPr>
      </w:pPr>
      <w:ins w:id="15756" w:author="Abhishek Deep Nigam" w:date="2015-10-26T01:01:00Z">
        <w:r w:rsidRPr="00073577">
          <w:rPr>
            <w:rFonts w:ascii="Courier New" w:hAnsi="Courier New" w:cs="Courier New"/>
            <w:sz w:val="16"/>
            <w:szCs w:val="16"/>
            <w:rPrChange w:id="15757"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5758" w:author="Abhishek Deep Nigam" w:date="2015-10-26T01:01:00Z"/>
          <w:rFonts w:ascii="Courier New" w:hAnsi="Courier New" w:cs="Courier New"/>
          <w:sz w:val="16"/>
          <w:szCs w:val="16"/>
          <w:rPrChange w:id="15759" w:author="Abhishek Deep Nigam" w:date="2015-10-26T01:01:00Z">
            <w:rPr>
              <w:ins w:id="15760" w:author="Abhishek Deep Nigam" w:date="2015-10-26T01:01:00Z"/>
              <w:rFonts w:ascii="Courier New" w:hAnsi="Courier New" w:cs="Courier New"/>
            </w:rPr>
          </w:rPrChange>
        </w:rPr>
      </w:pPr>
      <w:ins w:id="15761" w:author="Abhishek Deep Nigam" w:date="2015-10-26T01:01:00Z">
        <w:r w:rsidRPr="00073577">
          <w:rPr>
            <w:rFonts w:ascii="Courier New" w:hAnsi="Courier New" w:cs="Courier New"/>
            <w:sz w:val="16"/>
            <w:szCs w:val="16"/>
            <w:rPrChange w:id="15762"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5763" w:author="Abhishek Deep Nigam" w:date="2015-10-26T01:01:00Z"/>
          <w:rFonts w:ascii="Courier New" w:hAnsi="Courier New" w:cs="Courier New"/>
          <w:sz w:val="16"/>
          <w:szCs w:val="16"/>
          <w:rPrChange w:id="15764" w:author="Abhishek Deep Nigam" w:date="2015-10-26T01:01:00Z">
            <w:rPr>
              <w:ins w:id="15765" w:author="Abhishek Deep Nigam" w:date="2015-10-26T01:01:00Z"/>
              <w:rFonts w:ascii="Courier New" w:hAnsi="Courier New" w:cs="Courier New"/>
            </w:rPr>
          </w:rPrChange>
        </w:rPr>
      </w:pPr>
      <w:ins w:id="15766" w:author="Abhishek Deep Nigam" w:date="2015-10-26T01:01:00Z">
        <w:r w:rsidRPr="00073577">
          <w:rPr>
            <w:rFonts w:ascii="Courier New" w:hAnsi="Courier New" w:cs="Courier New"/>
            <w:sz w:val="16"/>
            <w:szCs w:val="16"/>
            <w:rPrChange w:id="15767"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5768" w:author="Abhishek Deep Nigam" w:date="2015-10-26T01:01:00Z"/>
          <w:rFonts w:ascii="Courier New" w:hAnsi="Courier New" w:cs="Courier New"/>
          <w:sz w:val="16"/>
          <w:szCs w:val="16"/>
          <w:rPrChange w:id="15769" w:author="Abhishek Deep Nigam" w:date="2015-10-26T01:01:00Z">
            <w:rPr>
              <w:ins w:id="15770" w:author="Abhishek Deep Nigam" w:date="2015-10-26T01:01:00Z"/>
              <w:rFonts w:ascii="Courier New" w:hAnsi="Courier New" w:cs="Courier New"/>
            </w:rPr>
          </w:rPrChange>
        </w:rPr>
      </w:pPr>
      <w:ins w:id="15771" w:author="Abhishek Deep Nigam" w:date="2015-10-26T01:01:00Z">
        <w:r w:rsidRPr="00073577">
          <w:rPr>
            <w:rFonts w:ascii="Courier New" w:hAnsi="Courier New" w:cs="Courier New"/>
            <w:sz w:val="16"/>
            <w:szCs w:val="16"/>
            <w:rPrChange w:id="15772"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5773" w:author="Abhishek Deep Nigam" w:date="2015-10-26T01:01:00Z"/>
          <w:rFonts w:ascii="Courier New" w:hAnsi="Courier New" w:cs="Courier New"/>
          <w:sz w:val="16"/>
          <w:szCs w:val="16"/>
          <w:rPrChange w:id="15774" w:author="Abhishek Deep Nigam" w:date="2015-10-26T01:01:00Z">
            <w:rPr>
              <w:ins w:id="15775" w:author="Abhishek Deep Nigam" w:date="2015-10-26T01:01:00Z"/>
              <w:rFonts w:ascii="Courier New" w:hAnsi="Courier New" w:cs="Courier New"/>
            </w:rPr>
          </w:rPrChange>
        </w:rPr>
      </w:pPr>
      <w:ins w:id="15776" w:author="Abhishek Deep Nigam" w:date="2015-10-26T01:01:00Z">
        <w:r w:rsidRPr="00073577">
          <w:rPr>
            <w:rFonts w:ascii="Courier New" w:hAnsi="Courier New" w:cs="Courier New"/>
            <w:sz w:val="16"/>
            <w:szCs w:val="16"/>
            <w:rPrChange w:id="15777"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5778" w:author="Abhishek Deep Nigam" w:date="2015-10-26T01:01:00Z"/>
          <w:rFonts w:ascii="Courier New" w:hAnsi="Courier New" w:cs="Courier New"/>
          <w:sz w:val="16"/>
          <w:szCs w:val="16"/>
          <w:rPrChange w:id="15779" w:author="Abhishek Deep Nigam" w:date="2015-10-26T01:01:00Z">
            <w:rPr>
              <w:ins w:id="15780" w:author="Abhishek Deep Nigam" w:date="2015-10-26T01:01:00Z"/>
              <w:rFonts w:ascii="Courier New" w:hAnsi="Courier New" w:cs="Courier New"/>
            </w:rPr>
          </w:rPrChange>
        </w:rPr>
      </w:pPr>
      <w:ins w:id="15781" w:author="Abhishek Deep Nigam" w:date="2015-10-26T01:01:00Z">
        <w:r w:rsidRPr="00073577">
          <w:rPr>
            <w:rFonts w:ascii="Courier New" w:hAnsi="Courier New" w:cs="Courier New"/>
            <w:sz w:val="16"/>
            <w:szCs w:val="16"/>
            <w:rPrChange w:id="15782"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5783" w:author="Abhishek Deep Nigam" w:date="2015-10-26T01:01:00Z"/>
          <w:rFonts w:ascii="Courier New" w:hAnsi="Courier New" w:cs="Courier New"/>
          <w:sz w:val="16"/>
          <w:szCs w:val="16"/>
          <w:rPrChange w:id="15784" w:author="Abhishek Deep Nigam" w:date="2015-10-26T01:01:00Z">
            <w:rPr>
              <w:ins w:id="15785" w:author="Abhishek Deep Nigam" w:date="2015-10-26T01:01:00Z"/>
              <w:rFonts w:ascii="Courier New" w:hAnsi="Courier New" w:cs="Courier New"/>
            </w:rPr>
          </w:rPrChange>
        </w:rPr>
      </w:pPr>
      <w:ins w:id="15786" w:author="Abhishek Deep Nigam" w:date="2015-10-26T01:01:00Z">
        <w:r w:rsidRPr="00073577">
          <w:rPr>
            <w:rFonts w:ascii="Courier New" w:hAnsi="Courier New" w:cs="Courier New"/>
            <w:sz w:val="16"/>
            <w:szCs w:val="16"/>
            <w:rPrChange w:id="15787"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5788" w:author="Abhishek Deep Nigam" w:date="2015-10-26T01:01:00Z"/>
          <w:rFonts w:ascii="Courier New" w:hAnsi="Courier New" w:cs="Courier New"/>
          <w:sz w:val="16"/>
          <w:szCs w:val="16"/>
          <w:rPrChange w:id="15789" w:author="Abhishek Deep Nigam" w:date="2015-10-26T01:01:00Z">
            <w:rPr>
              <w:ins w:id="15790" w:author="Abhishek Deep Nigam" w:date="2015-10-26T01:01:00Z"/>
              <w:rFonts w:ascii="Courier New" w:hAnsi="Courier New" w:cs="Courier New"/>
            </w:rPr>
          </w:rPrChange>
        </w:rPr>
      </w:pPr>
      <w:ins w:id="15791" w:author="Abhishek Deep Nigam" w:date="2015-10-26T01:01:00Z">
        <w:r w:rsidRPr="00073577">
          <w:rPr>
            <w:rFonts w:ascii="Courier New" w:hAnsi="Courier New" w:cs="Courier New"/>
            <w:sz w:val="16"/>
            <w:szCs w:val="16"/>
            <w:rPrChange w:id="15792"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5793" w:author="Abhishek Deep Nigam" w:date="2015-10-26T01:01:00Z"/>
          <w:rFonts w:ascii="Courier New" w:hAnsi="Courier New" w:cs="Courier New"/>
          <w:sz w:val="16"/>
          <w:szCs w:val="16"/>
          <w:rPrChange w:id="15794" w:author="Abhishek Deep Nigam" w:date="2015-10-26T01:01:00Z">
            <w:rPr>
              <w:ins w:id="15795" w:author="Abhishek Deep Nigam" w:date="2015-10-26T01:01:00Z"/>
              <w:rFonts w:ascii="Courier New" w:hAnsi="Courier New" w:cs="Courier New"/>
            </w:rPr>
          </w:rPrChange>
        </w:rPr>
      </w:pPr>
      <w:ins w:id="15796" w:author="Abhishek Deep Nigam" w:date="2015-10-26T01:01:00Z">
        <w:r w:rsidRPr="00073577">
          <w:rPr>
            <w:rFonts w:ascii="Courier New" w:hAnsi="Courier New" w:cs="Courier New"/>
            <w:sz w:val="16"/>
            <w:szCs w:val="16"/>
            <w:rPrChange w:id="15797"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5798" w:author="Abhishek Deep Nigam" w:date="2015-10-26T01:01:00Z"/>
          <w:rFonts w:ascii="Courier New" w:hAnsi="Courier New" w:cs="Courier New"/>
          <w:sz w:val="16"/>
          <w:szCs w:val="16"/>
          <w:rPrChange w:id="15799" w:author="Abhishek Deep Nigam" w:date="2015-10-26T01:01:00Z">
            <w:rPr>
              <w:ins w:id="15800" w:author="Abhishek Deep Nigam" w:date="2015-10-26T01:01:00Z"/>
              <w:rFonts w:ascii="Courier New" w:hAnsi="Courier New" w:cs="Courier New"/>
            </w:rPr>
          </w:rPrChange>
        </w:rPr>
      </w:pPr>
      <w:ins w:id="15801" w:author="Abhishek Deep Nigam" w:date="2015-10-26T01:01:00Z">
        <w:r w:rsidRPr="00073577">
          <w:rPr>
            <w:rFonts w:ascii="Courier New" w:hAnsi="Courier New" w:cs="Courier New"/>
            <w:sz w:val="16"/>
            <w:szCs w:val="16"/>
            <w:rPrChange w:id="15802"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5803" w:author="Abhishek Deep Nigam" w:date="2015-10-26T01:01:00Z"/>
          <w:rFonts w:ascii="Courier New" w:hAnsi="Courier New" w:cs="Courier New"/>
          <w:sz w:val="16"/>
          <w:szCs w:val="16"/>
          <w:rPrChange w:id="15804" w:author="Abhishek Deep Nigam" w:date="2015-10-26T01:01:00Z">
            <w:rPr>
              <w:ins w:id="15805" w:author="Abhishek Deep Nigam" w:date="2015-10-26T01:01:00Z"/>
              <w:rFonts w:ascii="Courier New" w:hAnsi="Courier New" w:cs="Courier New"/>
            </w:rPr>
          </w:rPrChange>
        </w:rPr>
      </w:pPr>
      <w:ins w:id="15806" w:author="Abhishek Deep Nigam" w:date="2015-10-26T01:01:00Z">
        <w:r w:rsidRPr="00073577">
          <w:rPr>
            <w:rFonts w:ascii="Courier New" w:hAnsi="Courier New" w:cs="Courier New"/>
            <w:sz w:val="16"/>
            <w:szCs w:val="16"/>
            <w:rPrChange w:id="15807"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5808" w:author="Abhishek Deep Nigam" w:date="2015-10-26T01:01:00Z"/>
          <w:rFonts w:ascii="Courier New" w:hAnsi="Courier New" w:cs="Courier New"/>
          <w:sz w:val="16"/>
          <w:szCs w:val="16"/>
          <w:rPrChange w:id="15809" w:author="Abhishek Deep Nigam" w:date="2015-10-26T01:01:00Z">
            <w:rPr>
              <w:ins w:id="15810" w:author="Abhishek Deep Nigam" w:date="2015-10-26T01:01:00Z"/>
              <w:rFonts w:ascii="Courier New" w:hAnsi="Courier New" w:cs="Courier New"/>
            </w:rPr>
          </w:rPrChange>
        </w:rPr>
      </w:pPr>
      <w:ins w:id="15811" w:author="Abhishek Deep Nigam" w:date="2015-10-26T01:01:00Z">
        <w:r w:rsidRPr="00073577">
          <w:rPr>
            <w:rFonts w:ascii="Courier New" w:hAnsi="Courier New" w:cs="Courier New"/>
            <w:sz w:val="16"/>
            <w:szCs w:val="16"/>
            <w:rPrChange w:id="15812"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5813" w:author="Abhishek Deep Nigam" w:date="2015-10-26T01:01:00Z"/>
          <w:rFonts w:ascii="Courier New" w:hAnsi="Courier New" w:cs="Courier New"/>
          <w:sz w:val="16"/>
          <w:szCs w:val="16"/>
          <w:rPrChange w:id="15814" w:author="Abhishek Deep Nigam" w:date="2015-10-26T01:01:00Z">
            <w:rPr>
              <w:ins w:id="15815" w:author="Abhishek Deep Nigam" w:date="2015-10-26T01:01:00Z"/>
              <w:rFonts w:ascii="Courier New" w:hAnsi="Courier New" w:cs="Courier New"/>
            </w:rPr>
          </w:rPrChange>
        </w:rPr>
      </w:pPr>
      <w:ins w:id="15816" w:author="Abhishek Deep Nigam" w:date="2015-10-26T01:01:00Z">
        <w:r w:rsidRPr="00073577">
          <w:rPr>
            <w:rFonts w:ascii="Courier New" w:hAnsi="Courier New" w:cs="Courier New"/>
            <w:sz w:val="16"/>
            <w:szCs w:val="16"/>
            <w:rPrChange w:id="15817"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5818" w:author="Abhishek Deep Nigam" w:date="2015-10-26T01:01:00Z"/>
          <w:rFonts w:ascii="Courier New" w:hAnsi="Courier New" w:cs="Courier New"/>
          <w:sz w:val="16"/>
          <w:szCs w:val="16"/>
          <w:rPrChange w:id="15819" w:author="Abhishek Deep Nigam" w:date="2015-10-26T01:01:00Z">
            <w:rPr>
              <w:ins w:id="15820" w:author="Abhishek Deep Nigam" w:date="2015-10-26T01:01:00Z"/>
              <w:rFonts w:ascii="Courier New" w:hAnsi="Courier New" w:cs="Courier New"/>
            </w:rPr>
          </w:rPrChange>
        </w:rPr>
      </w:pPr>
      <w:ins w:id="15821" w:author="Abhishek Deep Nigam" w:date="2015-10-26T01:01:00Z">
        <w:r w:rsidRPr="00073577">
          <w:rPr>
            <w:rFonts w:ascii="Courier New" w:hAnsi="Courier New" w:cs="Courier New"/>
            <w:sz w:val="16"/>
            <w:szCs w:val="16"/>
            <w:rPrChange w:id="15822"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5823" w:author="Abhishek Deep Nigam" w:date="2015-10-26T01:01:00Z"/>
          <w:rFonts w:ascii="Courier New" w:hAnsi="Courier New" w:cs="Courier New"/>
          <w:sz w:val="16"/>
          <w:szCs w:val="16"/>
          <w:rPrChange w:id="15824" w:author="Abhishek Deep Nigam" w:date="2015-10-26T01:01:00Z">
            <w:rPr>
              <w:ins w:id="15825" w:author="Abhishek Deep Nigam" w:date="2015-10-26T01:01:00Z"/>
              <w:rFonts w:ascii="Courier New" w:hAnsi="Courier New" w:cs="Courier New"/>
            </w:rPr>
          </w:rPrChange>
        </w:rPr>
      </w:pPr>
      <w:ins w:id="15826" w:author="Abhishek Deep Nigam" w:date="2015-10-26T01:01:00Z">
        <w:r w:rsidRPr="00073577">
          <w:rPr>
            <w:rFonts w:ascii="Courier New" w:hAnsi="Courier New" w:cs="Courier New"/>
            <w:sz w:val="16"/>
            <w:szCs w:val="16"/>
            <w:rPrChange w:id="15827"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5828" w:author="Abhishek Deep Nigam" w:date="2015-10-26T01:01:00Z"/>
          <w:rFonts w:ascii="Courier New" w:hAnsi="Courier New" w:cs="Courier New"/>
          <w:sz w:val="16"/>
          <w:szCs w:val="16"/>
          <w:rPrChange w:id="15829" w:author="Abhishek Deep Nigam" w:date="2015-10-26T01:01:00Z">
            <w:rPr>
              <w:ins w:id="15830" w:author="Abhishek Deep Nigam" w:date="2015-10-26T01:01:00Z"/>
              <w:rFonts w:ascii="Courier New" w:hAnsi="Courier New" w:cs="Courier New"/>
            </w:rPr>
          </w:rPrChange>
        </w:rPr>
      </w:pPr>
      <w:ins w:id="15831" w:author="Abhishek Deep Nigam" w:date="2015-10-26T01:01:00Z">
        <w:r w:rsidRPr="00073577">
          <w:rPr>
            <w:rFonts w:ascii="Courier New" w:hAnsi="Courier New" w:cs="Courier New"/>
            <w:sz w:val="16"/>
            <w:szCs w:val="16"/>
            <w:rPrChange w:id="15832"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5833" w:author="Abhishek Deep Nigam" w:date="2015-10-26T01:01:00Z"/>
          <w:rFonts w:ascii="Courier New" w:hAnsi="Courier New" w:cs="Courier New"/>
          <w:sz w:val="16"/>
          <w:szCs w:val="16"/>
          <w:rPrChange w:id="15834" w:author="Abhishek Deep Nigam" w:date="2015-10-26T01:01:00Z">
            <w:rPr>
              <w:ins w:id="15835" w:author="Abhishek Deep Nigam" w:date="2015-10-26T01:01:00Z"/>
              <w:rFonts w:ascii="Courier New" w:hAnsi="Courier New" w:cs="Courier New"/>
            </w:rPr>
          </w:rPrChange>
        </w:rPr>
      </w:pPr>
      <w:ins w:id="15836" w:author="Abhishek Deep Nigam" w:date="2015-10-26T01:01:00Z">
        <w:r w:rsidRPr="00073577">
          <w:rPr>
            <w:rFonts w:ascii="Courier New" w:hAnsi="Courier New" w:cs="Courier New"/>
            <w:sz w:val="16"/>
            <w:szCs w:val="16"/>
            <w:rPrChange w:id="15837"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5838" w:author="Abhishek Deep Nigam" w:date="2015-10-26T01:01:00Z"/>
          <w:rFonts w:ascii="Courier New" w:hAnsi="Courier New" w:cs="Courier New"/>
          <w:sz w:val="16"/>
          <w:szCs w:val="16"/>
          <w:rPrChange w:id="15839" w:author="Abhishek Deep Nigam" w:date="2015-10-26T01:01:00Z">
            <w:rPr>
              <w:ins w:id="15840" w:author="Abhishek Deep Nigam" w:date="2015-10-26T01:01:00Z"/>
              <w:rFonts w:ascii="Courier New" w:hAnsi="Courier New" w:cs="Courier New"/>
            </w:rPr>
          </w:rPrChange>
        </w:rPr>
      </w:pPr>
      <w:ins w:id="15841" w:author="Abhishek Deep Nigam" w:date="2015-10-26T01:01:00Z">
        <w:r w:rsidRPr="00073577">
          <w:rPr>
            <w:rFonts w:ascii="Courier New" w:hAnsi="Courier New" w:cs="Courier New"/>
            <w:sz w:val="16"/>
            <w:szCs w:val="16"/>
            <w:rPrChange w:id="15842"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5843" w:author="Abhishek Deep Nigam" w:date="2015-10-26T01:01:00Z"/>
          <w:rFonts w:ascii="Courier New" w:hAnsi="Courier New" w:cs="Courier New"/>
          <w:sz w:val="16"/>
          <w:szCs w:val="16"/>
          <w:rPrChange w:id="15844" w:author="Abhishek Deep Nigam" w:date="2015-10-26T01:01:00Z">
            <w:rPr>
              <w:ins w:id="15845" w:author="Abhishek Deep Nigam" w:date="2015-10-26T01:01:00Z"/>
              <w:rFonts w:ascii="Courier New" w:hAnsi="Courier New" w:cs="Courier New"/>
            </w:rPr>
          </w:rPrChange>
        </w:rPr>
      </w:pPr>
      <w:ins w:id="15846" w:author="Abhishek Deep Nigam" w:date="2015-10-26T01:01:00Z">
        <w:r w:rsidRPr="00073577">
          <w:rPr>
            <w:rFonts w:ascii="Courier New" w:hAnsi="Courier New" w:cs="Courier New"/>
            <w:sz w:val="16"/>
            <w:szCs w:val="16"/>
            <w:rPrChange w:id="15847"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5848" w:author="Abhishek Deep Nigam" w:date="2015-10-26T01:01:00Z"/>
          <w:rFonts w:ascii="Courier New" w:hAnsi="Courier New" w:cs="Courier New"/>
          <w:sz w:val="16"/>
          <w:szCs w:val="16"/>
          <w:rPrChange w:id="15849" w:author="Abhishek Deep Nigam" w:date="2015-10-26T01:01:00Z">
            <w:rPr>
              <w:ins w:id="15850" w:author="Abhishek Deep Nigam" w:date="2015-10-26T01:01:00Z"/>
              <w:rFonts w:ascii="Courier New" w:hAnsi="Courier New" w:cs="Courier New"/>
            </w:rPr>
          </w:rPrChange>
        </w:rPr>
      </w:pPr>
      <w:ins w:id="15851" w:author="Abhishek Deep Nigam" w:date="2015-10-26T01:01:00Z">
        <w:r w:rsidRPr="00073577">
          <w:rPr>
            <w:rFonts w:ascii="Courier New" w:hAnsi="Courier New" w:cs="Courier New"/>
            <w:sz w:val="16"/>
            <w:szCs w:val="16"/>
            <w:rPrChange w:id="15852"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5853" w:author="Abhishek Deep Nigam" w:date="2015-10-26T01:01:00Z"/>
          <w:rFonts w:ascii="Courier New" w:hAnsi="Courier New" w:cs="Courier New"/>
          <w:sz w:val="16"/>
          <w:szCs w:val="16"/>
          <w:rPrChange w:id="15854" w:author="Abhishek Deep Nigam" w:date="2015-10-26T01:01:00Z">
            <w:rPr>
              <w:ins w:id="15855" w:author="Abhishek Deep Nigam" w:date="2015-10-26T01:01:00Z"/>
              <w:rFonts w:ascii="Courier New" w:hAnsi="Courier New" w:cs="Courier New"/>
            </w:rPr>
          </w:rPrChange>
        </w:rPr>
      </w:pPr>
      <w:ins w:id="15856" w:author="Abhishek Deep Nigam" w:date="2015-10-26T01:01:00Z">
        <w:r w:rsidRPr="00073577">
          <w:rPr>
            <w:rFonts w:ascii="Courier New" w:hAnsi="Courier New" w:cs="Courier New"/>
            <w:sz w:val="16"/>
            <w:szCs w:val="16"/>
            <w:rPrChange w:id="15857"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5858" w:author="Abhishek Deep Nigam" w:date="2015-10-26T01:01:00Z"/>
          <w:rFonts w:ascii="Courier New" w:hAnsi="Courier New" w:cs="Courier New"/>
          <w:sz w:val="16"/>
          <w:szCs w:val="16"/>
          <w:rPrChange w:id="15859" w:author="Abhishek Deep Nigam" w:date="2015-10-26T01:01:00Z">
            <w:rPr>
              <w:ins w:id="15860" w:author="Abhishek Deep Nigam" w:date="2015-10-26T01:01:00Z"/>
              <w:rFonts w:ascii="Courier New" w:hAnsi="Courier New" w:cs="Courier New"/>
            </w:rPr>
          </w:rPrChange>
        </w:rPr>
      </w:pPr>
      <w:ins w:id="15861" w:author="Abhishek Deep Nigam" w:date="2015-10-26T01:01:00Z">
        <w:r w:rsidRPr="00073577">
          <w:rPr>
            <w:rFonts w:ascii="Courier New" w:hAnsi="Courier New" w:cs="Courier New"/>
            <w:sz w:val="16"/>
            <w:szCs w:val="16"/>
            <w:rPrChange w:id="15862"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5863" w:author="Abhishek Deep Nigam" w:date="2015-10-26T01:01:00Z"/>
          <w:rFonts w:ascii="Courier New" w:hAnsi="Courier New" w:cs="Courier New"/>
          <w:sz w:val="16"/>
          <w:szCs w:val="16"/>
          <w:rPrChange w:id="15864" w:author="Abhishek Deep Nigam" w:date="2015-10-26T01:01:00Z">
            <w:rPr>
              <w:ins w:id="15865" w:author="Abhishek Deep Nigam" w:date="2015-10-26T01:01:00Z"/>
              <w:rFonts w:ascii="Courier New" w:hAnsi="Courier New" w:cs="Courier New"/>
            </w:rPr>
          </w:rPrChange>
        </w:rPr>
      </w:pPr>
      <w:ins w:id="15866" w:author="Abhishek Deep Nigam" w:date="2015-10-26T01:01:00Z">
        <w:r w:rsidRPr="00073577">
          <w:rPr>
            <w:rFonts w:ascii="Courier New" w:hAnsi="Courier New" w:cs="Courier New"/>
            <w:sz w:val="16"/>
            <w:szCs w:val="16"/>
            <w:rPrChange w:id="15867"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5868" w:author="Abhishek Deep Nigam" w:date="2015-10-26T01:01:00Z"/>
          <w:rFonts w:ascii="Courier New" w:hAnsi="Courier New" w:cs="Courier New"/>
          <w:sz w:val="16"/>
          <w:szCs w:val="16"/>
          <w:rPrChange w:id="15869" w:author="Abhishek Deep Nigam" w:date="2015-10-26T01:01:00Z">
            <w:rPr>
              <w:ins w:id="15870" w:author="Abhishek Deep Nigam" w:date="2015-10-26T01:01:00Z"/>
              <w:rFonts w:ascii="Courier New" w:hAnsi="Courier New" w:cs="Courier New"/>
            </w:rPr>
          </w:rPrChange>
        </w:rPr>
      </w:pPr>
      <w:ins w:id="15871" w:author="Abhishek Deep Nigam" w:date="2015-10-26T01:01:00Z">
        <w:r w:rsidRPr="00073577">
          <w:rPr>
            <w:rFonts w:ascii="Courier New" w:hAnsi="Courier New" w:cs="Courier New"/>
            <w:sz w:val="16"/>
            <w:szCs w:val="16"/>
            <w:rPrChange w:id="15872"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5873" w:author="Abhishek Deep Nigam" w:date="2015-10-26T01:01:00Z"/>
          <w:rFonts w:ascii="Courier New" w:hAnsi="Courier New" w:cs="Courier New"/>
          <w:sz w:val="16"/>
          <w:szCs w:val="16"/>
          <w:rPrChange w:id="15874" w:author="Abhishek Deep Nigam" w:date="2015-10-26T01:01:00Z">
            <w:rPr>
              <w:ins w:id="15875" w:author="Abhishek Deep Nigam" w:date="2015-10-26T01:01:00Z"/>
              <w:rFonts w:ascii="Courier New" w:hAnsi="Courier New" w:cs="Courier New"/>
            </w:rPr>
          </w:rPrChange>
        </w:rPr>
      </w:pPr>
      <w:ins w:id="15876" w:author="Abhishek Deep Nigam" w:date="2015-10-26T01:01:00Z">
        <w:r w:rsidRPr="00073577">
          <w:rPr>
            <w:rFonts w:ascii="Courier New" w:hAnsi="Courier New" w:cs="Courier New"/>
            <w:sz w:val="16"/>
            <w:szCs w:val="16"/>
            <w:rPrChange w:id="15877"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5878" w:author="Abhishek Deep Nigam" w:date="2015-10-26T01:01:00Z"/>
          <w:rFonts w:ascii="Courier New" w:hAnsi="Courier New" w:cs="Courier New"/>
          <w:sz w:val="16"/>
          <w:szCs w:val="16"/>
          <w:rPrChange w:id="15879" w:author="Abhishek Deep Nigam" w:date="2015-10-26T01:01:00Z">
            <w:rPr>
              <w:ins w:id="15880" w:author="Abhishek Deep Nigam" w:date="2015-10-26T01:01:00Z"/>
              <w:rFonts w:ascii="Courier New" w:hAnsi="Courier New" w:cs="Courier New"/>
            </w:rPr>
          </w:rPrChange>
        </w:rPr>
      </w:pPr>
      <w:ins w:id="15881" w:author="Abhishek Deep Nigam" w:date="2015-10-26T01:01:00Z">
        <w:r w:rsidRPr="00073577">
          <w:rPr>
            <w:rFonts w:ascii="Courier New" w:hAnsi="Courier New" w:cs="Courier New"/>
            <w:sz w:val="16"/>
            <w:szCs w:val="16"/>
            <w:rPrChange w:id="15882"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5883" w:author="Abhishek Deep Nigam" w:date="2015-10-26T01:01:00Z"/>
          <w:rFonts w:ascii="Courier New" w:hAnsi="Courier New" w:cs="Courier New"/>
          <w:sz w:val="16"/>
          <w:szCs w:val="16"/>
          <w:rPrChange w:id="15884" w:author="Abhishek Deep Nigam" w:date="2015-10-26T01:01:00Z">
            <w:rPr>
              <w:ins w:id="15885" w:author="Abhishek Deep Nigam" w:date="2015-10-26T01:01:00Z"/>
              <w:rFonts w:ascii="Courier New" w:hAnsi="Courier New" w:cs="Courier New"/>
            </w:rPr>
          </w:rPrChange>
        </w:rPr>
      </w:pPr>
      <w:ins w:id="15886" w:author="Abhishek Deep Nigam" w:date="2015-10-26T01:01:00Z">
        <w:r w:rsidRPr="00073577">
          <w:rPr>
            <w:rFonts w:ascii="Courier New" w:hAnsi="Courier New" w:cs="Courier New"/>
            <w:sz w:val="16"/>
            <w:szCs w:val="16"/>
            <w:rPrChange w:id="15887"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5888" w:author="Abhishek Deep Nigam" w:date="2015-10-26T01:01:00Z"/>
          <w:rFonts w:ascii="Courier New" w:hAnsi="Courier New" w:cs="Courier New"/>
          <w:sz w:val="16"/>
          <w:szCs w:val="16"/>
          <w:rPrChange w:id="15889" w:author="Abhishek Deep Nigam" w:date="2015-10-26T01:01:00Z">
            <w:rPr>
              <w:ins w:id="15890" w:author="Abhishek Deep Nigam" w:date="2015-10-26T01:01:00Z"/>
              <w:rFonts w:ascii="Courier New" w:hAnsi="Courier New" w:cs="Courier New"/>
            </w:rPr>
          </w:rPrChange>
        </w:rPr>
      </w:pPr>
      <w:ins w:id="15891" w:author="Abhishek Deep Nigam" w:date="2015-10-26T01:01:00Z">
        <w:r w:rsidRPr="00073577">
          <w:rPr>
            <w:rFonts w:ascii="Courier New" w:hAnsi="Courier New" w:cs="Courier New"/>
            <w:sz w:val="16"/>
            <w:szCs w:val="16"/>
            <w:rPrChange w:id="15892"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5893" w:author="Abhishek Deep Nigam" w:date="2015-10-26T01:01:00Z"/>
          <w:rFonts w:ascii="Courier New" w:hAnsi="Courier New" w:cs="Courier New"/>
          <w:sz w:val="16"/>
          <w:szCs w:val="16"/>
          <w:rPrChange w:id="15894" w:author="Abhishek Deep Nigam" w:date="2015-10-26T01:01:00Z">
            <w:rPr>
              <w:ins w:id="15895" w:author="Abhishek Deep Nigam" w:date="2015-10-26T01:01:00Z"/>
              <w:rFonts w:ascii="Courier New" w:hAnsi="Courier New" w:cs="Courier New"/>
            </w:rPr>
          </w:rPrChange>
        </w:rPr>
      </w:pPr>
      <w:ins w:id="15896" w:author="Abhishek Deep Nigam" w:date="2015-10-26T01:01:00Z">
        <w:r w:rsidRPr="00073577">
          <w:rPr>
            <w:rFonts w:ascii="Courier New" w:hAnsi="Courier New" w:cs="Courier New"/>
            <w:sz w:val="16"/>
            <w:szCs w:val="16"/>
            <w:rPrChange w:id="15897"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5898" w:author="Abhishek Deep Nigam" w:date="2015-10-26T01:01:00Z"/>
          <w:rFonts w:ascii="Courier New" w:hAnsi="Courier New" w:cs="Courier New"/>
          <w:sz w:val="16"/>
          <w:szCs w:val="16"/>
          <w:rPrChange w:id="15899" w:author="Abhishek Deep Nigam" w:date="2015-10-26T01:01:00Z">
            <w:rPr>
              <w:ins w:id="15900" w:author="Abhishek Deep Nigam" w:date="2015-10-26T01:01:00Z"/>
              <w:rFonts w:ascii="Courier New" w:hAnsi="Courier New" w:cs="Courier New"/>
            </w:rPr>
          </w:rPrChange>
        </w:rPr>
      </w:pPr>
      <w:ins w:id="15901" w:author="Abhishek Deep Nigam" w:date="2015-10-26T01:01:00Z">
        <w:r w:rsidRPr="00073577">
          <w:rPr>
            <w:rFonts w:ascii="Courier New" w:hAnsi="Courier New" w:cs="Courier New"/>
            <w:sz w:val="16"/>
            <w:szCs w:val="16"/>
            <w:rPrChange w:id="15902"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5903" w:author="Abhishek Deep Nigam" w:date="2015-10-26T01:01:00Z"/>
          <w:rFonts w:ascii="Courier New" w:hAnsi="Courier New" w:cs="Courier New"/>
          <w:sz w:val="16"/>
          <w:szCs w:val="16"/>
          <w:rPrChange w:id="15904" w:author="Abhishek Deep Nigam" w:date="2015-10-26T01:01:00Z">
            <w:rPr>
              <w:ins w:id="15905" w:author="Abhishek Deep Nigam" w:date="2015-10-26T01:01:00Z"/>
              <w:rFonts w:ascii="Courier New" w:hAnsi="Courier New" w:cs="Courier New"/>
            </w:rPr>
          </w:rPrChange>
        </w:rPr>
      </w:pPr>
      <w:ins w:id="15906" w:author="Abhishek Deep Nigam" w:date="2015-10-26T01:01:00Z">
        <w:r w:rsidRPr="00073577">
          <w:rPr>
            <w:rFonts w:ascii="Courier New" w:hAnsi="Courier New" w:cs="Courier New"/>
            <w:sz w:val="16"/>
            <w:szCs w:val="16"/>
            <w:rPrChange w:id="15907"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5908" w:author="Abhishek Deep Nigam" w:date="2015-10-26T01:01:00Z"/>
          <w:rFonts w:ascii="Courier New" w:hAnsi="Courier New" w:cs="Courier New"/>
          <w:sz w:val="16"/>
          <w:szCs w:val="16"/>
          <w:rPrChange w:id="15909" w:author="Abhishek Deep Nigam" w:date="2015-10-26T01:01:00Z">
            <w:rPr>
              <w:ins w:id="15910" w:author="Abhishek Deep Nigam" w:date="2015-10-26T01:01:00Z"/>
              <w:rFonts w:ascii="Courier New" w:hAnsi="Courier New" w:cs="Courier New"/>
            </w:rPr>
          </w:rPrChange>
        </w:rPr>
      </w:pPr>
      <w:ins w:id="15911" w:author="Abhishek Deep Nigam" w:date="2015-10-26T01:01:00Z">
        <w:r w:rsidRPr="00073577">
          <w:rPr>
            <w:rFonts w:ascii="Courier New" w:hAnsi="Courier New" w:cs="Courier New"/>
            <w:sz w:val="16"/>
            <w:szCs w:val="16"/>
            <w:rPrChange w:id="15912"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5913" w:author="Abhishek Deep Nigam" w:date="2015-10-26T01:01:00Z"/>
          <w:rFonts w:ascii="Courier New" w:hAnsi="Courier New" w:cs="Courier New"/>
          <w:sz w:val="16"/>
          <w:szCs w:val="16"/>
          <w:rPrChange w:id="15914" w:author="Abhishek Deep Nigam" w:date="2015-10-26T01:01:00Z">
            <w:rPr>
              <w:ins w:id="15915" w:author="Abhishek Deep Nigam" w:date="2015-10-26T01:01:00Z"/>
              <w:rFonts w:ascii="Courier New" w:hAnsi="Courier New" w:cs="Courier New"/>
            </w:rPr>
          </w:rPrChange>
        </w:rPr>
      </w:pPr>
      <w:ins w:id="15916" w:author="Abhishek Deep Nigam" w:date="2015-10-26T01:01:00Z">
        <w:r w:rsidRPr="00073577">
          <w:rPr>
            <w:rFonts w:ascii="Courier New" w:hAnsi="Courier New" w:cs="Courier New"/>
            <w:sz w:val="16"/>
            <w:szCs w:val="16"/>
            <w:rPrChange w:id="15917"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5918" w:author="Abhishek Deep Nigam" w:date="2015-10-26T01:01:00Z"/>
          <w:rFonts w:ascii="Courier New" w:hAnsi="Courier New" w:cs="Courier New"/>
          <w:sz w:val="16"/>
          <w:szCs w:val="16"/>
          <w:rPrChange w:id="15919" w:author="Abhishek Deep Nigam" w:date="2015-10-26T01:01:00Z">
            <w:rPr>
              <w:ins w:id="15920" w:author="Abhishek Deep Nigam" w:date="2015-10-26T01:01:00Z"/>
              <w:rFonts w:ascii="Courier New" w:hAnsi="Courier New" w:cs="Courier New"/>
            </w:rPr>
          </w:rPrChange>
        </w:rPr>
      </w:pPr>
      <w:ins w:id="15921" w:author="Abhishek Deep Nigam" w:date="2015-10-26T01:01:00Z">
        <w:r w:rsidRPr="00073577">
          <w:rPr>
            <w:rFonts w:ascii="Courier New" w:hAnsi="Courier New" w:cs="Courier New"/>
            <w:sz w:val="16"/>
            <w:szCs w:val="16"/>
            <w:rPrChange w:id="15922"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5923" w:author="Abhishek Deep Nigam" w:date="2015-10-26T01:01:00Z"/>
          <w:rFonts w:ascii="Courier New" w:hAnsi="Courier New" w:cs="Courier New"/>
          <w:sz w:val="16"/>
          <w:szCs w:val="16"/>
          <w:rPrChange w:id="15924" w:author="Abhishek Deep Nigam" w:date="2015-10-26T01:01:00Z">
            <w:rPr>
              <w:ins w:id="15925" w:author="Abhishek Deep Nigam" w:date="2015-10-26T01:01:00Z"/>
              <w:rFonts w:ascii="Courier New" w:hAnsi="Courier New" w:cs="Courier New"/>
            </w:rPr>
          </w:rPrChange>
        </w:rPr>
      </w:pPr>
      <w:ins w:id="15926" w:author="Abhishek Deep Nigam" w:date="2015-10-26T01:01:00Z">
        <w:r w:rsidRPr="00073577">
          <w:rPr>
            <w:rFonts w:ascii="Courier New" w:hAnsi="Courier New" w:cs="Courier New"/>
            <w:sz w:val="16"/>
            <w:szCs w:val="16"/>
            <w:rPrChange w:id="15927"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5928" w:author="Abhishek Deep Nigam" w:date="2015-10-26T01:01:00Z"/>
          <w:rFonts w:ascii="Courier New" w:hAnsi="Courier New" w:cs="Courier New"/>
          <w:sz w:val="16"/>
          <w:szCs w:val="16"/>
          <w:rPrChange w:id="15929" w:author="Abhishek Deep Nigam" w:date="2015-10-26T01:01:00Z">
            <w:rPr>
              <w:ins w:id="15930" w:author="Abhishek Deep Nigam" w:date="2015-10-26T01:01:00Z"/>
              <w:rFonts w:ascii="Courier New" w:hAnsi="Courier New" w:cs="Courier New"/>
            </w:rPr>
          </w:rPrChange>
        </w:rPr>
      </w:pPr>
      <w:ins w:id="15931" w:author="Abhishek Deep Nigam" w:date="2015-10-26T01:01:00Z">
        <w:r w:rsidRPr="00073577">
          <w:rPr>
            <w:rFonts w:ascii="Courier New" w:hAnsi="Courier New" w:cs="Courier New"/>
            <w:sz w:val="16"/>
            <w:szCs w:val="16"/>
            <w:rPrChange w:id="15932"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5933" w:author="Abhishek Deep Nigam" w:date="2015-10-26T01:01:00Z"/>
          <w:rFonts w:ascii="Courier New" w:hAnsi="Courier New" w:cs="Courier New"/>
          <w:sz w:val="16"/>
          <w:szCs w:val="16"/>
          <w:rPrChange w:id="15934" w:author="Abhishek Deep Nigam" w:date="2015-10-26T01:01:00Z">
            <w:rPr>
              <w:ins w:id="15935" w:author="Abhishek Deep Nigam" w:date="2015-10-26T01:01:00Z"/>
              <w:rFonts w:ascii="Courier New" w:hAnsi="Courier New" w:cs="Courier New"/>
            </w:rPr>
          </w:rPrChange>
        </w:rPr>
      </w:pPr>
      <w:ins w:id="15936" w:author="Abhishek Deep Nigam" w:date="2015-10-26T01:01:00Z">
        <w:r w:rsidRPr="00073577">
          <w:rPr>
            <w:rFonts w:ascii="Courier New" w:hAnsi="Courier New" w:cs="Courier New"/>
            <w:sz w:val="16"/>
            <w:szCs w:val="16"/>
            <w:rPrChange w:id="15937"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5938" w:author="Abhishek Deep Nigam" w:date="2015-10-26T01:01:00Z"/>
          <w:rFonts w:ascii="Courier New" w:hAnsi="Courier New" w:cs="Courier New"/>
          <w:sz w:val="16"/>
          <w:szCs w:val="16"/>
          <w:rPrChange w:id="15939" w:author="Abhishek Deep Nigam" w:date="2015-10-26T01:01:00Z">
            <w:rPr>
              <w:ins w:id="15940" w:author="Abhishek Deep Nigam" w:date="2015-10-26T01:01:00Z"/>
              <w:rFonts w:ascii="Courier New" w:hAnsi="Courier New" w:cs="Courier New"/>
            </w:rPr>
          </w:rPrChange>
        </w:rPr>
      </w:pPr>
      <w:ins w:id="15941" w:author="Abhishek Deep Nigam" w:date="2015-10-26T01:01:00Z">
        <w:r w:rsidRPr="00073577">
          <w:rPr>
            <w:rFonts w:ascii="Courier New" w:hAnsi="Courier New" w:cs="Courier New"/>
            <w:sz w:val="16"/>
            <w:szCs w:val="16"/>
            <w:rPrChange w:id="15942"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5943" w:author="Abhishek Deep Nigam" w:date="2015-10-26T01:01:00Z"/>
          <w:rFonts w:ascii="Courier New" w:hAnsi="Courier New" w:cs="Courier New"/>
          <w:sz w:val="16"/>
          <w:szCs w:val="16"/>
          <w:rPrChange w:id="15944" w:author="Abhishek Deep Nigam" w:date="2015-10-26T01:01:00Z">
            <w:rPr>
              <w:ins w:id="15945" w:author="Abhishek Deep Nigam" w:date="2015-10-26T01:01:00Z"/>
              <w:rFonts w:ascii="Courier New" w:hAnsi="Courier New" w:cs="Courier New"/>
            </w:rPr>
          </w:rPrChange>
        </w:rPr>
      </w:pPr>
      <w:ins w:id="15946" w:author="Abhishek Deep Nigam" w:date="2015-10-26T01:01:00Z">
        <w:r w:rsidRPr="00073577">
          <w:rPr>
            <w:rFonts w:ascii="Courier New" w:hAnsi="Courier New" w:cs="Courier New"/>
            <w:sz w:val="16"/>
            <w:szCs w:val="16"/>
            <w:rPrChange w:id="15947"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5948" w:author="Abhishek Deep Nigam" w:date="2015-10-26T01:01:00Z"/>
          <w:rFonts w:ascii="Courier New" w:hAnsi="Courier New" w:cs="Courier New"/>
          <w:sz w:val="16"/>
          <w:szCs w:val="16"/>
          <w:rPrChange w:id="15949" w:author="Abhishek Deep Nigam" w:date="2015-10-26T01:01:00Z">
            <w:rPr>
              <w:ins w:id="15950" w:author="Abhishek Deep Nigam" w:date="2015-10-26T01:01:00Z"/>
              <w:rFonts w:ascii="Courier New" w:hAnsi="Courier New" w:cs="Courier New"/>
            </w:rPr>
          </w:rPrChange>
        </w:rPr>
      </w:pPr>
      <w:ins w:id="15951" w:author="Abhishek Deep Nigam" w:date="2015-10-26T01:01:00Z">
        <w:r w:rsidRPr="00073577">
          <w:rPr>
            <w:rFonts w:ascii="Courier New" w:hAnsi="Courier New" w:cs="Courier New"/>
            <w:sz w:val="16"/>
            <w:szCs w:val="16"/>
            <w:rPrChange w:id="15952"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5953" w:author="Abhishek Deep Nigam" w:date="2015-10-26T01:01:00Z"/>
          <w:rFonts w:ascii="Courier New" w:hAnsi="Courier New" w:cs="Courier New"/>
          <w:sz w:val="16"/>
          <w:szCs w:val="16"/>
          <w:rPrChange w:id="15954" w:author="Abhishek Deep Nigam" w:date="2015-10-26T01:01:00Z">
            <w:rPr>
              <w:ins w:id="15955" w:author="Abhishek Deep Nigam" w:date="2015-10-26T01:01:00Z"/>
              <w:rFonts w:ascii="Courier New" w:hAnsi="Courier New" w:cs="Courier New"/>
            </w:rPr>
          </w:rPrChange>
        </w:rPr>
      </w:pPr>
      <w:ins w:id="15956" w:author="Abhishek Deep Nigam" w:date="2015-10-26T01:01:00Z">
        <w:r w:rsidRPr="00073577">
          <w:rPr>
            <w:rFonts w:ascii="Courier New" w:hAnsi="Courier New" w:cs="Courier New"/>
            <w:sz w:val="16"/>
            <w:szCs w:val="16"/>
            <w:rPrChange w:id="15957"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5958" w:author="Abhishek Deep Nigam" w:date="2015-10-26T01:01:00Z"/>
          <w:rFonts w:ascii="Courier New" w:hAnsi="Courier New" w:cs="Courier New"/>
          <w:sz w:val="16"/>
          <w:szCs w:val="16"/>
          <w:rPrChange w:id="15959" w:author="Abhishek Deep Nigam" w:date="2015-10-26T01:01:00Z">
            <w:rPr>
              <w:ins w:id="15960" w:author="Abhishek Deep Nigam" w:date="2015-10-26T01:01:00Z"/>
              <w:rFonts w:ascii="Courier New" w:hAnsi="Courier New" w:cs="Courier New"/>
            </w:rPr>
          </w:rPrChange>
        </w:rPr>
      </w:pPr>
      <w:ins w:id="15961" w:author="Abhishek Deep Nigam" w:date="2015-10-26T01:01:00Z">
        <w:r w:rsidRPr="00073577">
          <w:rPr>
            <w:rFonts w:ascii="Courier New" w:hAnsi="Courier New" w:cs="Courier New"/>
            <w:sz w:val="16"/>
            <w:szCs w:val="16"/>
            <w:rPrChange w:id="15962"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5963" w:author="Abhishek Deep Nigam" w:date="2015-10-26T01:01:00Z"/>
          <w:rFonts w:ascii="Courier New" w:hAnsi="Courier New" w:cs="Courier New"/>
          <w:sz w:val="16"/>
          <w:szCs w:val="16"/>
          <w:rPrChange w:id="15964" w:author="Abhishek Deep Nigam" w:date="2015-10-26T01:01:00Z">
            <w:rPr>
              <w:ins w:id="15965" w:author="Abhishek Deep Nigam" w:date="2015-10-26T01:01:00Z"/>
              <w:rFonts w:ascii="Courier New" w:hAnsi="Courier New" w:cs="Courier New"/>
            </w:rPr>
          </w:rPrChange>
        </w:rPr>
      </w:pPr>
      <w:ins w:id="15966" w:author="Abhishek Deep Nigam" w:date="2015-10-26T01:01:00Z">
        <w:r w:rsidRPr="00073577">
          <w:rPr>
            <w:rFonts w:ascii="Courier New" w:hAnsi="Courier New" w:cs="Courier New"/>
            <w:sz w:val="16"/>
            <w:szCs w:val="16"/>
            <w:rPrChange w:id="15967"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5968" w:author="Abhishek Deep Nigam" w:date="2015-10-26T01:01:00Z"/>
          <w:rFonts w:ascii="Courier New" w:hAnsi="Courier New" w:cs="Courier New"/>
          <w:sz w:val="16"/>
          <w:szCs w:val="16"/>
          <w:rPrChange w:id="15969" w:author="Abhishek Deep Nigam" w:date="2015-10-26T01:01:00Z">
            <w:rPr>
              <w:ins w:id="15970" w:author="Abhishek Deep Nigam" w:date="2015-10-26T01:01:00Z"/>
              <w:rFonts w:ascii="Courier New" w:hAnsi="Courier New" w:cs="Courier New"/>
            </w:rPr>
          </w:rPrChange>
        </w:rPr>
      </w:pPr>
      <w:ins w:id="15971" w:author="Abhishek Deep Nigam" w:date="2015-10-26T01:01:00Z">
        <w:r w:rsidRPr="00073577">
          <w:rPr>
            <w:rFonts w:ascii="Courier New" w:hAnsi="Courier New" w:cs="Courier New"/>
            <w:sz w:val="16"/>
            <w:szCs w:val="16"/>
            <w:rPrChange w:id="15972"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5973" w:author="Abhishek Deep Nigam" w:date="2015-10-26T01:01:00Z"/>
          <w:rFonts w:ascii="Courier New" w:hAnsi="Courier New" w:cs="Courier New"/>
          <w:sz w:val="16"/>
          <w:szCs w:val="16"/>
          <w:rPrChange w:id="15974" w:author="Abhishek Deep Nigam" w:date="2015-10-26T01:01:00Z">
            <w:rPr>
              <w:ins w:id="15975" w:author="Abhishek Deep Nigam" w:date="2015-10-26T01:01:00Z"/>
              <w:rFonts w:ascii="Courier New" w:hAnsi="Courier New" w:cs="Courier New"/>
            </w:rPr>
          </w:rPrChange>
        </w:rPr>
      </w:pPr>
      <w:ins w:id="15976" w:author="Abhishek Deep Nigam" w:date="2015-10-26T01:01:00Z">
        <w:r w:rsidRPr="00073577">
          <w:rPr>
            <w:rFonts w:ascii="Courier New" w:hAnsi="Courier New" w:cs="Courier New"/>
            <w:sz w:val="16"/>
            <w:szCs w:val="16"/>
            <w:rPrChange w:id="15977"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5978" w:author="Abhishek Deep Nigam" w:date="2015-10-26T01:01:00Z"/>
          <w:rFonts w:ascii="Courier New" w:hAnsi="Courier New" w:cs="Courier New"/>
          <w:sz w:val="16"/>
          <w:szCs w:val="16"/>
          <w:rPrChange w:id="15979" w:author="Abhishek Deep Nigam" w:date="2015-10-26T01:01:00Z">
            <w:rPr>
              <w:ins w:id="15980" w:author="Abhishek Deep Nigam" w:date="2015-10-26T01:01:00Z"/>
              <w:rFonts w:ascii="Courier New" w:hAnsi="Courier New" w:cs="Courier New"/>
            </w:rPr>
          </w:rPrChange>
        </w:rPr>
      </w:pPr>
      <w:ins w:id="15981" w:author="Abhishek Deep Nigam" w:date="2015-10-26T01:01:00Z">
        <w:r w:rsidRPr="00073577">
          <w:rPr>
            <w:rFonts w:ascii="Courier New" w:hAnsi="Courier New" w:cs="Courier New"/>
            <w:sz w:val="16"/>
            <w:szCs w:val="16"/>
            <w:rPrChange w:id="15982"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5983" w:author="Abhishek Deep Nigam" w:date="2015-10-26T01:01:00Z"/>
          <w:rFonts w:ascii="Courier New" w:hAnsi="Courier New" w:cs="Courier New"/>
          <w:sz w:val="16"/>
          <w:szCs w:val="16"/>
          <w:rPrChange w:id="15984" w:author="Abhishek Deep Nigam" w:date="2015-10-26T01:01:00Z">
            <w:rPr>
              <w:ins w:id="15985" w:author="Abhishek Deep Nigam" w:date="2015-10-26T01:01:00Z"/>
              <w:rFonts w:ascii="Courier New" w:hAnsi="Courier New" w:cs="Courier New"/>
            </w:rPr>
          </w:rPrChange>
        </w:rPr>
      </w:pPr>
      <w:ins w:id="15986" w:author="Abhishek Deep Nigam" w:date="2015-10-26T01:01:00Z">
        <w:r w:rsidRPr="00073577">
          <w:rPr>
            <w:rFonts w:ascii="Courier New" w:hAnsi="Courier New" w:cs="Courier New"/>
            <w:sz w:val="16"/>
            <w:szCs w:val="16"/>
            <w:rPrChange w:id="15987"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5988" w:author="Abhishek Deep Nigam" w:date="2015-10-26T01:01:00Z"/>
          <w:rFonts w:ascii="Courier New" w:hAnsi="Courier New" w:cs="Courier New"/>
          <w:sz w:val="16"/>
          <w:szCs w:val="16"/>
          <w:rPrChange w:id="15989" w:author="Abhishek Deep Nigam" w:date="2015-10-26T01:01:00Z">
            <w:rPr>
              <w:ins w:id="15990" w:author="Abhishek Deep Nigam" w:date="2015-10-26T01:01:00Z"/>
              <w:rFonts w:ascii="Courier New" w:hAnsi="Courier New" w:cs="Courier New"/>
            </w:rPr>
          </w:rPrChange>
        </w:rPr>
      </w:pPr>
      <w:ins w:id="15991" w:author="Abhishek Deep Nigam" w:date="2015-10-26T01:01:00Z">
        <w:r w:rsidRPr="00073577">
          <w:rPr>
            <w:rFonts w:ascii="Courier New" w:hAnsi="Courier New" w:cs="Courier New"/>
            <w:sz w:val="16"/>
            <w:szCs w:val="16"/>
            <w:rPrChange w:id="15992"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5993" w:author="Abhishek Deep Nigam" w:date="2015-10-26T01:01:00Z"/>
          <w:rFonts w:ascii="Courier New" w:hAnsi="Courier New" w:cs="Courier New"/>
          <w:sz w:val="16"/>
          <w:szCs w:val="16"/>
          <w:rPrChange w:id="15994" w:author="Abhishek Deep Nigam" w:date="2015-10-26T01:01:00Z">
            <w:rPr>
              <w:ins w:id="15995" w:author="Abhishek Deep Nigam" w:date="2015-10-26T01:01:00Z"/>
              <w:rFonts w:ascii="Courier New" w:hAnsi="Courier New" w:cs="Courier New"/>
            </w:rPr>
          </w:rPrChange>
        </w:rPr>
      </w:pPr>
      <w:ins w:id="15996" w:author="Abhishek Deep Nigam" w:date="2015-10-26T01:01:00Z">
        <w:r w:rsidRPr="00073577">
          <w:rPr>
            <w:rFonts w:ascii="Courier New" w:hAnsi="Courier New" w:cs="Courier New"/>
            <w:sz w:val="16"/>
            <w:szCs w:val="16"/>
            <w:rPrChange w:id="15997"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5998" w:author="Abhishek Deep Nigam" w:date="2015-10-26T01:01:00Z"/>
          <w:rFonts w:ascii="Courier New" w:hAnsi="Courier New" w:cs="Courier New"/>
          <w:sz w:val="16"/>
          <w:szCs w:val="16"/>
          <w:rPrChange w:id="15999" w:author="Abhishek Deep Nigam" w:date="2015-10-26T01:01:00Z">
            <w:rPr>
              <w:ins w:id="16000" w:author="Abhishek Deep Nigam" w:date="2015-10-26T01:01:00Z"/>
              <w:rFonts w:ascii="Courier New" w:hAnsi="Courier New" w:cs="Courier New"/>
            </w:rPr>
          </w:rPrChange>
        </w:rPr>
      </w:pPr>
      <w:ins w:id="16001" w:author="Abhishek Deep Nigam" w:date="2015-10-26T01:01:00Z">
        <w:r w:rsidRPr="00073577">
          <w:rPr>
            <w:rFonts w:ascii="Courier New" w:hAnsi="Courier New" w:cs="Courier New"/>
            <w:sz w:val="16"/>
            <w:szCs w:val="16"/>
            <w:rPrChange w:id="16002"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6003" w:author="Abhishek Deep Nigam" w:date="2015-10-26T01:01:00Z"/>
          <w:rFonts w:ascii="Courier New" w:hAnsi="Courier New" w:cs="Courier New"/>
          <w:sz w:val="16"/>
          <w:szCs w:val="16"/>
          <w:rPrChange w:id="16004" w:author="Abhishek Deep Nigam" w:date="2015-10-26T01:01:00Z">
            <w:rPr>
              <w:ins w:id="16005" w:author="Abhishek Deep Nigam" w:date="2015-10-26T01:01:00Z"/>
              <w:rFonts w:ascii="Courier New" w:hAnsi="Courier New" w:cs="Courier New"/>
            </w:rPr>
          </w:rPrChange>
        </w:rPr>
      </w:pPr>
      <w:ins w:id="16006" w:author="Abhishek Deep Nigam" w:date="2015-10-26T01:01:00Z">
        <w:r w:rsidRPr="00073577">
          <w:rPr>
            <w:rFonts w:ascii="Courier New" w:hAnsi="Courier New" w:cs="Courier New"/>
            <w:sz w:val="16"/>
            <w:szCs w:val="16"/>
            <w:rPrChange w:id="16007"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6008" w:author="Abhishek Deep Nigam" w:date="2015-10-26T01:01:00Z"/>
          <w:rFonts w:ascii="Courier New" w:hAnsi="Courier New" w:cs="Courier New"/>
          <w:sz w:val="16"/>
          <w:szCs w:val="16"/>
          <w:rPrChange w:id="16009" w:author="Abhishek Deep Nigam" w:date="2015-10-26T01:01:00Z">
            <w:rPr>
              <w:ins w:id="16010" w:author="Abhishek Deep Nigam" w:date="2015-10-26T01:01:00Z"/>
              <w:rFonts w:ascii="Courier New" w:hAnsi="Courier New" w:cs="Courier New"/>
            </w:rPr>
          </w:rPrChange>
        </w:rPr>
      </w:pPr>
      <w:ins w:id="16011" w:author="Abhishek Deep Nigam" w:date="2015-10-26T01:01:00Z">
        <w:r w:rsidRPr="00073577">
          <w:rPr>
            <w:rFonts w:ascii="Courier New" w:hAnsi="Courier New" w:cs="Courier New"/>
            <w:sz w:val="16"/>
            <w:szCs w:val="16"/>
            <w:rPrChange w:id="16012"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6013" w:author="Abhishek Deep Nigam" w:date="2015-10-26T01:01:00Z"/>
          <w:rFonts w:ascii="Courier New" w:hAnsi="Courier New" w:cs="Courier New"/>
          <w:sz w:val="16"/>
          <w:szCs w:val="16"/>
          <w:rPrChange w:id="16014" w:author="Abhishek Deep Nigam" w:date="2015-10-26T01:01:00Z">
            <w:rPr>
              <w:ins w:id="16015" w:author="Abhishek Deep Nigam" w:date="2015-10-26T01:01:00Z"/>
              <w:rFonts w:ascii="Courier New" w:hAnsi="Courier New" w:cs="Courier New"/>
            </w:rPr>
          </w:rPrChange>
        </w:rPr>
      </w:pPr>
      <w:ins w:id="16016" w:author="Abhishek Deep Nigam" w:date="2015-10-26T01:01:00Z">
        <w:r w:rsidRPr="00073577">
          <w:rPr>
            <w:rFonts w:ascii="Courier New" w:hAnsi="Courier New" w:cs="Courier New"/>
            <w:sz w:val="16"/>
            <w:szCs w:val="16"/>
            <w:rPrChange w:id="16017"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6018" w:author="Abhishek Deep Nigam" w:date="2015-10-26T01:01:00Z"/>
          <w:rFonts w:ascii="Courier New" w:hAnsi="Courier New" w:cs="Courier New"/>
          <w:sz w:val="16"/>
          <w:szCs w:val="16"/>
          <w:rPrChange w:id="16019" w:author="Abhishek Deep Nigam" w:date="2015-10-26T01:01:00Z">
            <w:rPr>
              <w:ins w:id="16020" w:author="Abhishek Deep Nigam" w:date="2015-10-26T01:01:00Z"/>
              <w:rFonts w:ascii="Courier New" w:hAnsi="Courier New" w:cs="Courier New"/>
            </w:rPr>
          </w:rPrChange>
        </w:rPr>
      </w:pPr>
      <w:ins w:id="16021" w:author="Abhishek Deep Nigam" w:date="2015-10-26T01:01:00Z">
        <w:r w:rsidRPr="00073577">
          <w:rPr>
            <w:rFonts w:ascii="Courier New" w:hAnsi="Courier New" w:cs="Courier New"/>
            <w:sz w:val="16"/>
            <w:szCs w:val="16"/>
            <w:rPrChange w:id="16022"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6023" w:author="Abhishek Deep Nigam" w:date="2015-10-26T01:01:00Z"/>
          <w:rFonts w:ascii="Courier New" w:hAnsi="Courier New" w:cs="Courier New"/>
          <w:sz w:val="16"/>
          <w:szCs w:val="16"/>
          <w:rPrChange w:id="16024" w:author="Abhishek Deep Nigam" w:date="2015-10-26T01:01:00Z">
            <w:rPr>
              <w:ins w:id="16025" w:author="Abhishek Deep Nigam" w:date="2015-10-26T01:01:00Z"/>
              <w:rFonts w:ascii="Courier New" w:hAnsi="Courier New" w:cs="Courier New"/>
            </w:rPr>
          </w:rPrChange>
        </w:rPr>
      </w:pPr>
      <w:ins w:id="16026" w:author="Abhishek Deep Nigam" w:date="2015-10-26T01:01:00Z">
        <w:r w:rsidRPr="00073577">
          <w:rPr>
            <w:rFonts w:ascii="Courier New" w:hAnsi="Courier New" w:cs="Courier New"/>
            <w:sz w:val="16"/>
            <w:szCs w:val="16"/>
            <w:rPrChange w:id="16027"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6028" w:author="Abhishek Deep Nigam" w:date="2015-10-26T01:01:00Z"/>
          <w:rFonts w:ascii="Courier New" w:hAnsi="Courier New" w:cs="Courier New"/>
          <w:sz w:val="16"/>
          <w:szCs w:val="16"/>
          <w:rPrChange w:id="16029" w:author="Abhishek Deep Nigam" w:date="2015-10-26T01:01:00Z">
            <w:rPr>
              <w:ins w:id="16030" w:author="Abhishek Deep Nigam" w:date="2015-10-26T01:01:00Z"/>
              <w:rFonts w:ascii="Courier New" w:hAnsi="Courier New" w:cs="Courier New"/>
            </w:rPr>
          </w:rPrChange>
        </w:rPr>
      </w:pPr>
      <w:ins w:id="16031" w:author="Abhishek Deep Nigam" w:date="2015-10-26T01:01:00Z">
        <w:r w:rsidRPr="00073577">
          <w:rPr>
            <w:rFonts w:ascii="Courier New" w:hAnsi="Courier New" w:cs="Courier New"/>
            <w:sz w:val="16"/>
            <w:szCs w:val="16"/>
            <w:rPrChange w:id="16032"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6033" w:author="Abhishek Deep Nigam" w:date="2015-10-26T01:01:00Z"/>
          <w:rFonts w:ascii="Courier New" w:hAnsi="Courier New" w:cs="Courier New"/>
          <w:sz w:val="16"/>
          <w:szCs w:val="16"/>
          <w:rPrChange w:id="16034" w:author="Abhishek Deep Nigam" w:date="2015-10-26T01:01:00Z">
            <w:rPr>
              <w:ins w:id="16035" w:author="Abhishek Deep Nigam" w:date="2015-10-26T01:01:00Z"/>
              <w:rFonts w:ascii="Courier New" w:hAnsi="Courier New" w:cs="Courier New"/>
            </w:rPr>
          </w:rPrChange>
        </w:rPr>
      </w:pPr>
      <w:ins w:id="16036" w:author="Abhishek Deep Nigam" w:date="2015-10-26T01:01:00Z">
        <w:r w:rsidRPr="00073577">
          <w:rPr>
            <w:rFonts w:ascii="Courier New" w:hAnsi="Courier New" w:cs="Courier New"/>
            <w:sz w:val="16"/>
            <w:szCs w:val="16"/>
            <w:rPrChange w:id="16037"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6038" w:author="Abhishek Deep Nigam" w:date="2015-10-26T01:01:00Z"/>
          <w:rFonts w:ascii="Courier New" w:hAnsi="Courier New" w:cs="Courier New"/>
          <w:sz w:val="16"/>
          <w:szCs w:val="16"/>
          <w:rPrChange w:id="16039" w:author="Abhishek Deep Nigam" w:date="2015-10-26T01:01:00Z">
            <w:rPr>
              <w:ins w:id="16040" w:author="Abhishek Deep Nigam" w:date="2015-10-26T01:01:00Z"/>
              <w:rFonts w:ascii="Courier New" w:hAnsi="Courier New" w:cs="Courier New"/>
            </w:rPr>
          </w:rPrChange>
        </w:rPr>
      </w:pPr>
      <w:ins w:id="16041" w:author="Abhishek Deep Nigam" w:date="2015-10-26T01:01:00Z">
        <w:r w:rsidRPr="00073577">
          <w:rPr>
            <w:rFonts w:ascii="Courier New" w:hAnsi="Courier New" w:cs="Courier New"/>
            <w:sz w:val="16"/>
            <w:szCs w:val="16"/>
            <w:rPrChange w:id="16042"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6043" w:author="Abhishek Deep Nigam" w:date="2015-10-26T01:01:00Z"/>
          <w:rFonts w:ascii="Courier New" w:hAnsi="Courier New" w:cs="Courier New"/>
          <w:sz w:val="16"/>
          <w:szCs w:val="16"/>
          <w:rPrChange w:id="16044" w:author="Abhishek Deep Nigam" w:date="2015-10-26T01:01:00Z">
            <w:rPr>
              <w:ins w:id="16045" w:author="Abhishek Deep Nigam" w:date="2015-10-26T01:01:00Z"/>
              <w:rFonts w:ascii="Courier New" w:hAnsi="Courier New" w:cs="Courier New"/>
            </w:rPr>
          </w:rPrChange>
        </w:rPr>
      </w:pPr>
      <w:ins w:id="16046" w:author="Abhishek Deep Nigam" w:date="2015-10-26T01:01:00Z">
        <w:r w:rsidRPr="00073577">
          <w:rPr>
            <w:rFonts w:ascii="Courier New" w:hAnsi="Courier New" w:cs="Courier New"/>
            <w:sz w:val="16"/>
            <w:szCs w:val="16"/>
            <w:rPrChange w:id="16047"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6048" w:author="Abhishek Deep Nigam" w:date="2015-10-26T01:01:00Z"/>
          <w:rFonts w:ascii="Courier New" w:hAnsi="Courier New" w:cs="Courier New"/>
          <w:sz w:val="16"/>
          <w:szCs w:val="16"/>
          <w:rPrChange w:id="16049" w:author="Abhishek Deep Nigam" w:date="2015-10-26T01:01:00Z">
            <w:rPr>
              <w:ins w:id="16050" w:author="Abhishek Deep Nigam" w:date="2015-10-26T01:01:00Z"/>
              <w:rFonts w:ascii="Courier New" w:hAnsi="Courier New" w:cs="Courier New"/>
            </w:rPr>
          </w:rPrChange>
        </w:rPr>
      </w:pPr>
      <w:ins w:id="16051" w:author="Abhishek Deep Nigam" w:date="2015-10-26T01:01:00Z">
        <w:r w:rsidRPr="00073577">
          <w:rPr>
            <w:rFonts w:ascii="Courier New" w:hAnsi="Courier New" w:cs="Courier New"/>
            <w:sz w:val="16"/>
            <w:szCs w:val="16"/>
            <w:rPrChange w:id="16052"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6053" w:author="Abhishek Deep Nigam" w:date="2015-10-26T01:01:00Z"/>
          <w:rFonts w:ascii="Courier New" w:hAnsi="Courier New" w:cs="Courier New"/>
          <w:sz w:val="16"/>
          <w:szCs w:val="16"/>
          <w:rPrChange w:id="16054" w:author="Abhishek Deep Nigam" w:date="2015-10-26T01:01:00Z">
            <w:rPr>
              <w:ins w:id="16055" w:author="Abhishek Deep Nigam" w:date="2015-10-26T01:01:00Z"/>
              <w:rFonts w:ascii="Courier New" w:hAnsi="Courier New" w:cs="Courier New"/>
            </w:rPr>
          </w:rPrChange>
        </w:rPr>
      </w:pPr>
      <w:ins w:id="16056" w:author="Abhishek Deep Nigam" w:date="2015-10-26T01:01:00Z">
        <w:r w:rsidRPr="00073577">
          <w:rPr>
            <w:rFonts w:ascii="Courier New" w:hAnsi="Courier New" w:cs="Courier New"/>
            <w:sz w:val="16"/>
            <w:szCs w:val="16"/>
            <w:rPrChange w:id="16057"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6058" w:author="Abhishek Deep Nigam" w:date="2015-10-26T01:01:00Z"/>
          <w:rFonts w:ascii="Courier New" w:hAnsi="Courier New" w:cs="Courier New"/>
          <w:sz w:val="16"/>
          <w:szCs w:val="16"/>
          <w:rPrChange w:id="16059" w:author="Abhishek Deep Nigam" w:date="2015-10-26T01:01:00Z">
            <w:rPr>
              <w:ins w:id="16060" w:author="Abhishek Deep Nigam" w:date="2015-10-26T01:01:00Z"/>
              <w:rFonts w:ascii="Courier New" w:hAnsi="Courier New" w:cs="Courier New"/>
            </w:rPr>
          </w:rPrChange>
        </w:rPr>
      </w:pPr>
      <w:ins w:id="16061" w:author="Abhishek Deep Nigam" w:date="2015-10-26T01:01:00Z">
        <w:r w:rsidRPr="00073577">
          <w:rPr>
            <w:rFonts w:ascii="Courier New" w:hAnsi="Courier New" w:cs="Courier New"/>
            <w:sz w:val="16"/>
            <w:szCs w:val="16"/>
            <w:rPrChange w:id="16062"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6063" w:author="Abhishek Deep Nigam" w:date="2015-10-26T01:01:00Z"/>
          <w:rFonts w:ascii="Courier New" w:hAnsi="Courier New" w:cs="Courier New"/>
          <w:sz w:val="16"/>
          <w:szCs w:val="16"/>
          <w:rPrChange w:id="16064" w:author="Abhishek Deep Nigam" w:date="2015-10-26T01:01:00Z">
            <w:rPr>
              <w:ins w:id="16065" w:author="Abhishek Deep Nigam" w:date="2015-10-26T01:01:00Z"/>
              <w:rFonts w:ascii="Courier New" w:hAnsi="Courier New" w:cs="Courier New"/>
            </w:rPr>
          </w:rPrChange>
        </w:rPr>
      </w:pPr>
      <w:ins w:id="16066" w:author="Abhishek Deep Nigam" w:date="2015-10-26T01:01:00Z">
        <w:r w:rsidRPr="00073577">
          <w:rPr>
            <w:rFonts w:ascii="Courier New" w:hAnsi="Courier New" w:cs="Courier New"/>
            <w:sz w:val="16"/>
            <w:szCs w:val="16"/>
            <w:rPrChange w:id="16067"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6068" w:author="Abhishek Deep Nigam" w:date="2015-10-26T01:01:00Z"/>
          <w:rFonts w:ascii="Courier New" w:hAnsi="Courier New" w:cs="Courier New"/>
          <w:sz w:val="16"/>
          <w:szCs w:val="16"/>
          <w:rPrChange w:id="16069" w:author="Abhishek Deep Nigam" w:date="2015-10-26T01:01:00Z">
            <w:rPr>
              <w:ins w:id="16070" w:author="Abhishek Deep Nigam" w:date="2015-10-26T01:01:00Z"/>
              <w:rFonts w:ascii="Courier New" w:hAnsi="Courier New" w:cs="Courier New"/>
            </w:rPr>
          </w:rPrChange>
        </w:rPr>
      </w:pPr>
      <w:ins w:id="16071" w:author="Abhishek Deep Nigam" w:date="2015-10-26T01:01:00Z">
        <w:r w:rsidRPr="00073577">
          <w:rPr>
            <w:rFonts w:ascii="Courier New" w:hAnsi="Courier New" w:cs="Courier New"/>
            <w:sz w:val="16"/>
            <w:szCs w:val="16"/>
            <w:rPrChange w:id="16072"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6073" w:author="Abhishek Deep Nigam" w:date="2015-10-26T01:01:00Z"/>
          <w:rFonts w:ascii="Courier New" w:hAnsi="Courier New" w:cs="Courier New"/>
          <w:sz w:val="16"/>
          <w:szCs w:val="16"/>
          <w:rPrChange w:id="16074" w:author="Abhishek Deep Nigam" w:date="2015-10-26T01:01:00Z">
            <w:rPr>
              <w:ins w:id="16075" w:author="Abhishek Deep Nigam" w:date="2015-10-26T01:01:00Z"/>
              <w:rFonts w:ascii="Courier New" w:hAnsi="Courier New" w:cs="Courier New"/>
            </w:rPr>
          </w:rPrChange>
        </w:rPr>
      </w:pPr>
      <w:ins w:id="16076" w:author="Abhishek Deep Nigam" w:date="2015-10-26T01:01:00Z">
        <w:r w:rsidRPr="00073577">
          <w:rPr>
            <w:rFonts w:ascii="Courier New" w:hAnsi="Courier New" w:cs="Courier New"/>
            <w:sz w:val="16"/>
            <w:szCs w:val="16"/>
            <w:rPrChange w:id="16077"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6078" w:author="Abhishek Deep Nigam" w:date="2015-10-26T01:01:00Z"/>
          <w:rFonts w:ascii="Courier New" w:hAnsi="Courier New" w:cs="Courier New"/>
          <w:sz w:val="16"/>
          <w:szCs w:val="16"/>
          <w:rPrChange w:id="16079" w:author="Abhishek Deep Nigam" w:date="2015-10-26T01:01:00Z">
            <w:rPr>
              <w:ins w:id="16080" w:author="Abhishek Deep Nigam" w:date="2015-10-26T01:01:00Z"/>
              <w:rFonts w:ascii="Courier New" w:hAnsi="Courier New" w:cs="Courier New"/>
            </w:rPr>
          </w:rPrChange>
        </w:rPr>
      </w:pPr>
      <w:ins w:id="16081" w:author="Abhishek Deep Nigam" w:date="2015-10-26T01:01:00Z">
        <w:r w:rsidRPr="00073577">
          <w:rPr>
            <w:rFonts w:ascii="Courier New" w:hAnsi="Courier New" w:cs="Courier New"/>
            <w:sz w:val="16"/>
            <w:szCs w:val="16"/>
            <w:rPrChange w:id="16082"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6083" w:author="Abhishek Deep Nigam" w:date="2015-10-26T01:01:00Z"/>
          <w:rFonts w:ascii="Courier New" w:hAnsi="Courier New" w:cs="Courier New"/>
          <w:sz w:val="16"/>
          <w:szCs w:val="16"/>
          <w:rPrChange w:id="16084" w:author="Abhishek Deep Nigam" w:date="2015-10-26T01:01:00Z">
            <w:rPr>
              <w:ins w:id="16085" w:author="Abhishek Deep Nigam" w:date="2015-10-26T01:01:00Z"/>
              <w:rFonts w:ascii="Courier New" w:hAnsi="Courier New" w:cs="Courier New"/>
            </w:rPr>
          </w:rPrChange>
        </w:rPr>
      </w:pPr>
      <w:ins w:id="16086" w:author="Abhishek Deep Nigam" w:date="2015-10-26T01:01:00Z">
        <w:r w:rsidRPr="00073577">
          <w:rPr>
            <w:rFonts w:ascii="Courier New" w:hAnsi="Courier New" w:cs="Courier New"/>
            <w:sz w:val="16"/>
            <w:szCs w:val="16"/>
            <w:rPrChange w:id="16087"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6088" w:author="Abhishek Deep Nigam" w:date="2015-10-26T01:01:00Z"/>
          <w:rFonts w:ascii="Courier New" w:hAnsi="Courier New" w:cs="Courier New"/>
          <w:sz w:val="16"/>
          <w:szCs w:val="16"/>
          <w:rPrChange w:id="16089" w:author="Abhishek Deep Nigam" w:date="2015-10-26T01:01:00Z">
            <w:rPr>
              <w:ins w:id="16090" w:author="Abhishek Deep Nigam" w:date="2015-10-26T01:01:00Z"/>
              <w:rFonts w:ascii="Courier New" w:hAnsi="Courier New" w:cs="Courier New"/>
            </w:rPr>
          </w:rPrChange>
        </w:rPr>
      </w:pPr>
      <w:ins w:id="16091" w:author="Abhishek Deep Nigam" w:date="2015-10-26T01:01:00Z">
        <w:r w:rsidRPr="00073577">
          <w:rPr>
            <w:rFonts w:ascii="Courier New" w:hAnsi="Courier New" w:cs="Courier New"/>
            <w:sz w:val="16"/>
            <w:szCs w:val="16"/>
            <w:rPrChange w:id="16092"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6093" w:author="Abhishek Deep Nigam" w:date="2015-10-26T01:01:00Z"/>
          <w:rFonts w:ascii="Courier New" w:hAnsi="Courier New" w:cs="Courier New"/>
          <w:sz w:val="16"/>
          <w:szCs w:val="16"/>
          <w:rPrChange w:id="16094" w:author="Abhishek Deep Nigam" w:date="2015-10-26T01:01:00Z">
            <w:rPr>
              <w:ins w:id="16095" w:author="Abhishek Deep Nigam" w:date="2015-10-26T01:01:00Z"/>
              <w:rFonts w:ascii="Courier New" w:hAnsi="Courier New" w:cs="Courier New"/>
            </w:rPr>
          </w:rPrChange>
        </w:rPr>
      </w:pPr>
      <w:ins w:id="16096" w:author="Abhishek Deep Nigam" w:date="2015-10-26T01:01:00Z">
        <w:r w:rsidRPr="00073577">
          <w:rPr>
            <w:rFonts w:ascii="Courier New" w:hAnsi="Courier New" w:cs="Courier New"/>
            <w:sz w:val="16"/>
            <w:szCs w:val="16"/>
            <w:rPrChange w:id="16097"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6098" w:author="Abhishek Deep Nigam" w:date="2015-10-26T01:01:00Z"/>
          <w:rFonts w:ascii="Courier New" w:hAnsi="Courier New" w:cs="Courier New"/>
          <w:sz w:val="16"/>
          <w:szCs w:val="16"/>
          <w:rPrChange w:id="16099" w:author="Abhishek Deep Nigam" w:date="2015-10-26T01:01:00Z">
            <w:rPr>
              <w:ins w:id="16100" w:author="Abhishek Deep Nigam" w:date="2015-10-26T01:01:00Z"/>
              <w:rFonts w:ascii="Courier New" w:hAnsi="Courier New" w:cs="Courier New"/>
            </w:rPr>
          </w:rPrChange>
        </w:rPr>
      </w:pPr>
      <w:ins w:id="16101" w:author="Abhishek Deep Nigam" w:date="2015-10-26T01:01:00Z">
        <w:r w:rsidRPr="00073577">
          <w:rPr>
            <w:rFonts w:ascii="Courier New" w:hAnsi="Courier New" w:cs="Courier New"/>
            <w:sz w:val="16"/>
            <w:szCs w:val="16"/>
            <w:rPrChange w:id="16102"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6103" w:author="Abhishek Deep Nigam" w:date="2015-10-26T01:01:00Z"/>
          <w:rFonts w:ascii="Courier New" w:hAnsi="Courier New" w:cs="Courier New"/>
          <w:sz w:val="16"/>
          <w:szCs w:val="16"/>
          <w:rPrChange w:id="16104" w:author="Abhishek Deep Nigam" w:date="2015-10-26T01:01:00Z">
            <w:rPr>
              <w:ins w:id="16105" w:author="Abhishek Deep Nigam" w:date="2015-10-26T01:01:00Z"/>
              <w:rFonts w:ascii="Courier New" w:hAnsi="Courier New" w:cs="Courier New"/>
            </w:rPr>
          </w:rPrChange>
        </w:rPr>
      </w:pPr>
      <w:ins w:id="16106" w:author="Abhishek Deep Nigam" w:date="2015-10-26T01:01:00Z">
        <w:r w:rsidRPr="00073577">
          <w:rPr>
            <w:rFonts w:ascii="Courier New" w:hAnsi="Courier New" w:cs="Courier New"/>
            <w:sz w:val="16"/>
            <w:szCs w:val="16"/>
            <w:rPrChange w:id="16107"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6108" w:author="Abhishek Deep Nigam" w:date="2015-10-26T01:01:00Z"/>
          <w:rFonts w:ascii="Courier New" w:hAnsi="Courier New" w:cs="Courier New"/>
          <w:sz w:val="16"/>
          <w:szCs w:val="16"/>
          <w:rPrChange w:id="16109" w:author="Abhishek Deep Nigam" w:date="2015-10-26T01:01:00Z">
            <w:rPr>
              <w:ins w:id="16110" w:author="Abhishek Deep Nigam" w:date="2015-10-26T01:01:00Z"/>
              <w:rFonts w:ascii="Courier New" w:hAnsi="Courier New" w:cs="Courier New"/>
            </w:rPr>
          </w:rPrChange>
        </w:rPr>
      </w:pPr>
      <w:ins w:id="16111" w:author="Abhishek Deep Nigam" w:date="2015-10-26T01:01:00Z">
        <w:r w:rsidRPr="00073577">
          <w:rPr>
            <w:rFonts w:ascii="Courier New" w:hAnsi="Courier New" w:cs="Courier New"/>
            <w:sz w:val="16"/>
            <w:szCs w:val="16"/>
            <w:rPrChange w:id="16112"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6113" w:author="Abhishek Deep Nigam" w:date="2015-10-26T01:01:00Z"/>
          <w:rFonts w:ascii="Courier New" w:hAnsi="Courier New" w:cs="Courier New"/>
          <w:sz w:val="16"/>
          <w:szCs w:val="16"/>
          <w:rPrChange w:id="16114" w:author="Abhishek Deep Nigam" w:date="2015-10-26T01:01:00Z">
            <w:rPr>
              <w:ins w:id="16115" w:author="Abhishek Deep Nigam" w:date="2015-10-26T01:01:00Z"/>
              <w:rFonts w:ascii="Courier New" w:hAnsi="Courier New" w:cs="Courier New"/>
            </w:rPr>
          </w:rPrChange>
        </w:rPr>
      </w:pPr>
      <w:ins w:id="16116" w:author="Abhishek Deep Nigam" w:date="2015-10-26T01:01:00Z">
        <w:r w:rsidRPr="00073577">
          <w:rPr>
            <w:rFonts w:ascii="Courier New" w:hAnsi="Courier New" w:cs="Courier New"/>
            <w:sz w:val="16"/>
            <w:szCs w:val="16"/>
            <w:rPrChange w:id="16117"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6118" w:author="Abhishek Deep Nigam" w:date="2015-10-26T01:01:00Z"/>
          <w:rFonts w:ascii="Courier New" w:hAnsi="Courier New" w:cs="Courier New"/>
          <w:sz w:val="16"/>
          <w:szCs w:val="16"/>
          <w:rPrChange w:id="16119" w:author="Abhishek Deep Nigam" w:date="2015-10-26T01:01:00Z">
            <w:rPr>
              <w:ins w:id="16120" w:author="Abhishek Deep Nigam" w:date="2015-10-26T01:01:00Z"/>
              <w:rFonts w:ascii="Courier New" w:hAnsi="Courier New" w:cs="Courier New"/>
            </w:rPr>
          </w:rPrChange>
        </w:rPr>
      </w:pPr>
      <w:ins w:id="16121" w:author="Abhishek Deep Nigam" w:date="2015-10-26T01:01:00Z">
        <w:r w:rsidRPr="00073577">
          <w:rPr>
            <w:rFonts w:ascii="Courier New" w:hAnsi="Courier New" w:cs="Courier New"/>
            <w:sz w:val="16"/>
            <w:szCs w:val="16"/>
            <w:rPrChange w:id="16122"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6123" w:author="Abhishek Deep Nigam" w:date="2015-10-26T01:01:00Z"/>
          <w:rFonts w:ascii="Courier New" w:hAnsi="Courier New" w:cs="Courier New"/>
          <w:sz w:val="16"/>
          <w:szCs w:val="16"/>
          <w:rPrChange w:id="16124" w:author="Abhishek Deep Nigam" w:date="2015-10-26T01:01:00Z">
            <w:rPr>
              <w:ins w:id="16125" w:author="Abhishek Deep Nigam" w:date="2015-10-26T01:01:00Z"/>
              <w:rFonts w:ascii="Courier New" w:hAnsi="Courier New" w:cs="Courier New"/>
            </w:rPr>
          </w:rPrChange>
        </w:rPr>
      </w:pPr>
      <w:ins w:id="16126" w:author="Abhishek Deep Nigam" w:date="2015-10-26T01:01:00Z">
        <w:r w:rsidRPr="00073577">
          <w:rPr>
            <w:rFonts w:ascii="Courier New" w:hAnsi="Courier New" w:cs="Courier New"/>
            <w:sz w:val="16"/>
            <w:szCs w:val="16"/>
            <w:rPrChange w:id="16127"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6128" w:author="Abhishek Deep Nigam" w:date="2015-10-26T01:01:00Z"/>
          <w:rFonts w:ascii="Courier New" w:hAnsi="Courier New" w:cs="Courier New"/>
          <w:sz w:val="16"/>
          <w:szCs w:val="16"/>
          <w:rPrChange w:id="16129" w:author="Abhishek Deep Nigam" w:date="2015-10-26T01:01:00Z">
            <w:rPr>
              <w:ins w:id="16130" w:author="Abhishek Deep Nigam" w:date="2015-10-26T01:01:00Z"/>
              <w:rFonts w:ascii="Courier New" w:hAnsi="Courier New" w:cs="Courier New"/>
            </w:rPr>
          </w:rPrChange>
        </w:rPr>
      </w:pPr>
      <w:ins w:id="16131" w:author="Abhishek Deep Nigam" w:date="2015-10-26T01:01:00Z">
        <w:r w:rsidRPr="00073577">
          <w:rPr>
            <w:rFonts w:ascii="Courier New" w:hAnsi="Courier New" w:cs="Courier New"/>
            <w:sz w:val="16"/>
            <w:szCs w:val="16"/>
            <w:rPrChange w:id="16132"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6133" w:author="Abhishek Deep Nigam" w:date="2015-10-26T01:01:00Z"/>
          <w:rFonts w:ascii="Courier New" w:hAnsi="Courier New" w:cs="Courier New"/>
          <w:sz w:val="16"/>
          <w:szCs w:val="16"/>
          <w:rPrChange w:id="16134" w:author="Abhishek Deep Nigam" w:date="2015-10-26T01:01:00Z">
            <w:rPr>
              <w:ins w:id="16135" w:author="Abhishek Deep Nigam" w:date="2015-10-26T01:01:00Z"/>
              <w:rFonts w:ascii="Courier New" w:hAnsi="Courier New" w:cs="Courier New"/>
            </w:rPr>
          </w:rPrChange>
        </w:rPr>
      </w:pPr>
      <w:ins w:id="16136" w:author="Abhishek Deep Nigam" w:date="2015-10-26T01:01:00Z">
        <w:r w:rsidRPr="00073577">
          <w:rPr>
            <w:rFonts w:ascii="Courier New" w:hAnsi="Courier New" w:cs="Courier New"/>
            <w:sz w:val="16"/>
            <w:szCs w:val="16"/>
            <w:rPrChange w:id="16137"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6138" w:author="Abhishek Deep Nigam" w:date="2015-10-26T01:01:00Z"/>
          <w:rFonts w:ascii="Courier New" w:hAnsi="Courier New" w:cs="Courier New"/>
          <w:sz w:val="16"/>
          <w:szCs w:val="16"/>
          <w:rPrChange w:id="16139" w:author="Abhishek Deep Nigam" w:date="2015-10-26T01:01:00Z">
            <w:rPr>
              <w:ins w:id="16140" w:author="Abhishek Deep Nigam" w:date="2015-10-26T01:01:00Z"/>
              <w:rFonts w:ascii="Courier New" w:hAnsi="Courier New" w:cs="Courier New"/>
            </w:rPr>
          </w:rPrChange>
        </w:rPr>
      </w:pPr>
      <w:ins w:id="16141" w:author="Abhishek Deep Nigam" w:date="2015-10-26T01:01:00Z">
        <w:r w:rsidRPr="00073577">
          <w:rPr>
            <w:rFonts w:ascii="Courier New" w:hAnsi="Courier New" w:cs="Courier New"/>
            <w:sz w:val="16"/>
            <w:szCs w:val="16"/>
            <w:rPrChange w:id="16142"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6143" w:author="Abhishek Deep Nigam" w:date="2015-10-26T01:01:00Z"/>
          <w:rFonts w:ascii="Courier New" w:hAnsi="Courier New" w:cs="Courier New"/>
          <w:sz w:val="16"/>
          <w:szCs w:val="16"/>
          <w:rPrChange w:id="16144" w:author="Abhishek Deep Nigam" w:date="2015-10-26T01:01:00Z">
            <w:rPr>
              <w:ins w:id="16145" w:author="Abhishek Deep Nigam" w:date="2015-10-26T01:01:00Z"/>
              <w:rFonts w:ascii="Courier New" w:hAnsi="Courier New" w:cs="Courier New"/>
            </w:rPr>
          </w:rPrChange>
        </w:rPr>
      </w:pPr>
      <w:ins w:id="16146" w:author="Abhishek Deep Nigam" w:date="2015-10-26T01:01:00Z">
        <w:r w:rsidRPr="00073577">
          <w:rPr>
            <w:rFonts w:ascii="Courier New" w:hAnsi="Courier New" w:cs="Courier New"/>
            <w:sz w:val="16"/>
            <w:szCs w:val="16"/>
            <w:rPrChange w:id="16147"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6148" w:author="Abhishek Deep Nigam" w:date="2015-10-26T01:01:00Z"/>
          <w:rFonts w:ascii="Courier New" w:hAnsi="Courier New" w:cs="Courier New"/>
          <w:sz w:val="16"/>
          <w:szCs w:val="16"/>
          <w:rPrChange w:id="16149" w:author="Abhishek Deep Nigam" w:date="2015-10-26T01:01:00Z">
            <w:rPr>
              <w:ins w:id="16150" w:author="Abhishek Deep Nigam" w:date="2015-10-26T01:01:00Z"/>
              <w:rFonts w:ascii="Courier New" w:hAnsi="Courier New" w:cs="Courier New"/>
            </w:rPr>
          </w:rPrChange>
        </w:rPr>
      </w:pPr>
      <w:ins w:id="16151" w:author="Abhishek Deep Nigam" w:date="2015-10-26T01:01:00Z">
        <w:r w:rsidRPr="00073577">
          <w:rPr>
            <w:rFonts w:ascii="Courier New" w:hAnsi="Courier New" w:cs="Courier New"/>
            <w:sz w:val="16"/>
            <w:szCs w:val="16"/>
            <w:rPrChange w:id="16152"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6153" w:author="Abhishek Deep Nigam" w:date="2015-10-26T01:01:00Z"/>
          <w:rFonts w:ascii="Courier New" w:hAnsi="Courier New" w:cs="Courier New"/>
          <w:sz w:val="16"/>
          <w:szCs w:val="16"/>
          <w:rPrChange w:id="16154" w:author="Abhishek Deep Nigam" w:date="2015-10-26T01:01:00Z">
            <w:rPr>
              <w:ins w:id="16155" w:author="Abhishek Deep Nigam" w:date="2015-10-26T01:01:00Z"/>
              <w:rFonts w:ascii="Courier New" w:hAnsi="Courier New" w:cs="Courier New"/>
            </w:rPr>
          </w:rPrChange>
        </w:rPr>
      </w:pPr>
      <w:ins w:id="16156" w:author="Abhishek Deep Nigam" w:date="2015-10-26T01:01:00Z">
        <w:r w:rsidRPr="00073577">
          <w:rPr>
            <w:rFonts w:ascii="Courier New" w:hAnsi="Courier New" w:cs="Courier New"/>
            <w:sz w:val="16"/>
            <w:szCs w:val="16"/>
            <w:rPrChange w:id="16157"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6158" w:author="Abhishek Deep Nigam" w:date="2015-10-26T01:01:00Z"/>
          <w:rFonts w:ascii="Courier New" w:hAnsi="Courier New" w:cs="Courier New"/>
          <w:sz w:val="16"/>
          <w:szCs w:val="16"/>
          <w:rPrChange w:id="16159" w:author="Abhishek Deep Nigam" w:date="2015-10-26T01:01:00Z">
            <w:rPr>
              <w:ins w:id="16160" w:author="Abhishek Deep Nigam" w:date="2015-10-26T01:01:00Z"/>
              <w:rFonts w:ascii="Courier New" w:hAnsi="Courier New" w:cs="Courier New"/>
            </w:rPr>
          </w:rPrChange>
        </w:rPr>
      </w:pPr>
      <w:ins w:id="16161" w:author="Abhishek Deep Nigam" w:date="2015-10-26T01:01:00Z">
        <w:r w:rsidRPr="00073577">
          <w:rPr>
            <w:rFonts w:ascii="Courier New" w:hAnsi="Courier New" w:cs="Courier New"/>
            <w:sz w:val="16"/>
            <w:szCs w:val="16"/>
            <w:rPrChange w:id="16162"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6163" w:author="Abhishek Deep Nigam" w:date="2015-10-26T01:01:00Z"/>
          <w:rFonts w:ascii="Courier New" w:hAnsi="Courier New" w:cs="Courier New"/>
          <w:sz w:val="16"/>
          <w:szCs w:val="16"/>
          <w:rPrChange w:id="16164" w:author="Abhishek Deep Nigam" w:date="2015-10-26T01:01:00Z">
            <w:rPr>
              <w:ins w:id="16165" w:author="Abhishek Deep Nigam" w:date="2015-10-26T01:01:00Z"/>
              <w:rFonts w:ascii="Courier New" w:hAnsi="Courier New" w:cs="Courier New"/>
            </w:rPr>
          </w:rPrChange>
        </w:rPr>
      </w:pPr>
      <w:ins w:id="16166" w:author="Abhishek Deep Nigam" w:date="2015-10-26T01:01:00Z">
        <w:r w:rsidRPr="00073577">
          <w:rPr>
            <w:rFonts w:ascii="Courier New" w:hAnsi="Courier New" w:cs="Courier New"/>
            <w:sz w:val="16"/>
            <w:szCs w:val="16"/>
            <w:rPrChange w:id="16167"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6168" w:author="Abhishek Deep Nigam" w:date="2015-10-26T01:01:00Z"/>
          <w:rFonts w:ascii="Courier New" w:hAnsi="Courier New" w:cs="Courier New"/>
          <w:sz w:val="16"/>
          <w:szCs w:val="16"/>
          <w:rPrChange w:id="16169" w:author="Abhishek Deep Nigam" w:date="2015-10-26T01:01:00Z">
            <w:rPr>
              <w:ins w:id="16170" w:author="Abhishek Deep Nigam" w:date="2015-10-26T01:01:00Z"/>
              <w:rFonts w:ascii="Courier New" w:hAnsi="Courier New" w:cs="Courier New"/>
            </w:rPr>
          </w:rPrChange>
        </w:rPr>
      </w:pPr>
      <w:ins w:id="16171" w:author="Abhishek Deep Nigam" w:date="2015-10-26T01:01:00Z">
        <w:r w:rsidRPr="00073577">
          <w:rPr>
            <w:rFonts w:ascii="Courier New" w:hAnsi="Courier New" w:cs="Courier New"/>
            <w:sz w:val="16"/>
            <w:szCs w:val="16"/>
            <w:rPrChange w:id="16172"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6173" w:author="Abhishek Deep Nigam" w:date="2015-10-26T01:01:00Z"/>
          <w:rFonts w:ascii="Courier New" w:hAnsi="Courier New" w:cs="Courier New"/>
          <w:sz w:val="16"/>
          <w:szCs w:val="16"/>
          <w:rPrChange w:id="16174" w:author="Abhishek Deep Nigam" w:date="2015-10-26T01:01:00Z">
            <w:rPr>
              <w:ins w:id="16175" w:author="Abhishek Deep Nigam" w:date="2015-10-26T01:01:00Z"/>
              <w:rFonts w:ascii="Courier New" w:hAnsi="Courier New" w:cs="Courier New"/>
            </w:rPr>
          </w:rPrChange>
        </w:rPr>
      </w:pPr>
      <w:ins w:id="16176" w:author="Abhishek Deep Nigam" w:date="2015-10-26T01:01:00Z">
        <w:r w:rsidRPr="00073577">
          <w:rPr>
            <w:rFonts w:ascii="Courier New" w:hAnsi="Courier New" w:cs="Courier New"/>
            <w:sz w:val="16"/>
            <w:szCs w:val="16"/>
            <w:rPrChange w:id="16177"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6178" w:author="Abhishek Deep Nigam" w:date="2015-10-26T01:01:00Z"/>
          <w:rFonts w:ascii="Courier New" w:hAnsi="Courier New" w:cs="Courier New"/>
          <w:sz w:val="16"/>
          <w:szCs w:val="16"/>
          <w:rPrChange w:id="16179" w:author="Abhishek Deep Nigam" w:date="2015-10-26T01:01:00Z">
            <w:rPr>
              <w:ins w:id="16180" w:author="Abhishek Deep Nigam" w:date="2015-10-26T01:01:00Z"/>
              <w:rFonts w:ascii="Courier New" w:hAnsi="Courier New" w:cs="Courier New"/>
            </w:rPr>
          </w:rPrChange>
        </w:rPr>
      </w:pPr>
      <w:ins w:id="16181" w:author="Abhishek Deep Nigam" w:date="2015-10-26T01:01:00Z">
        <w:r w:rsidRPr="00073577">
          <w:rPr>
            <w:rFonts w:ascii="Courier New" w:hAnsi="Courier New" w:cs="Courier New"/>
            <w:sz w:val="16"/>
            <w:szCs w:val="16"/>
            <w:rPrChange w:id="16182"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6183" w:author="Abhishek Deep Nigam" w:date="2015-10-26T01:01:00Z"/>
          <w:rFonts w:ascii="Courier New" w:hAnsi="Courier New" w:cs="Courier New"/>
          <w:sz w:val="16"/>
          <w:szCs w:val="16"/>
          <w:rPrChange w:id="16184" w:author="Abhishek Deep Nigam" w:date="2015-10-26T01:01:00Z">
            <w:rPr>
              <w:ins w:id="16185" w:author="Abhishek Deep Nigam" w:date="2015-10-26T01:01:00Z"/>
              <w:rFonts w:ascii="Courier New" w:hAnsi="Courier New" w:cs="Courier New"/>
            </w:rPr>
          </w:rPrChange>
        </w:rPr>
      </w:pPr>
      <w:ins w:id="16186" w:author="Abhishek Deep Nigam" w:date="2015-10-26T01:01:00Z">
        <w:r w:rsidRPr="00073577">
          <w:rPr>
            <w:rFonts w:ascii="Courier New" w:hAnsi="Courier New" w:cs="Courier New"/>
            <w:sz w:val="16"/>
            <w:szCs w:val="16"/>
            <w:rPrChange w:id="16187"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6188" w:author="Abhishek Deep Nigam" w:date="2015-10-26T01:01:00Z"/>
          <w:rFonts w:ascii="Courier New" w:hAnsi="Courier New" w:cs="Courier New"/>
          <w:sz w:val="16"/>
          <w:szCs w:val="16"/>
          <w:rPrChange w:id="16189" w:author="Abhishek Deep Nigam" w:date="2015-10-26T01:01:00Z">
            <w:rPr>
              <w:ins w:id="16190" w:author="Abhishek Deep Nigam" w:date="2015-10-26T01:01:00Z"/>
              <w:rFonts w:ascii="Courier New" w:hAnsi="Courier New" w:cs="Courier New"/>
            </w:rPr>
          </w:rPrChange>
        </w:rPr>
      </w:pPr>
      <w:ins w:id="16191" w:author="Abhishek Deep Nigam" w:date="2015-10-26T01:01:00Z">
        <w:r w:rsidRPr="00073577">
          <w:rPr>
            <w:rFonts w:ascii="Courier New" w:hAnsi="Courier New" w:cs="Courier New"/>
            <w:sz w:val="16"/>
            <w:szCs w:val="16"/>
            <w:rPrChange w:id="16192"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6193" w:author="Abhishek Deep Nigam" w:date="2015-10-26T01:01:00Z"/>
          <w:rFonts w:ascii="Courier New" w:hAnsi="Courier New" w:cs="Courier New"/>
          <w:sz w:val="16"/>
          <w:szCs w:val="16"/>
          <w:rPrChange w:id="16194" w:author="Abhishek Deep Nigam" w:date="2015-10-26T01:01:00Z">
            <w:rPr>
              <w:ins w:id="16195" w:author="Abhishek Deep Nigam" w:date="2015-10-26T01:01:00Z"/>
              <w:rFonts w:ascii="Courier New" w:hAnsi="Courier New" w:cs="Courier New"/>
            </w:rPr>
          </w:rPrChange>
        </w:rPr>
      </w:pPr>
      <w:ins w:id="16196" w:author="Abhishek Deep Nigam" w:date="2015-10-26T01:01:00Z">
        <w:r w:rsidRPr="00073577">
          <w:rPr>
            <w:rFonts w:ascii="Courier New" w:hAnsi="Courier New" w:cs="Courier New"/>
            <w:sz w:val="16"/>
            <w:szCs w:val="16"/>
            <w:rPrChange w:id="16197"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6198" w:author="Abhishek Deep Nigam" w:date="2015-10-26T01:01:00Z"/>
          <w:rFonts w:ascii="Courier New" w:hAnsi="Courier New" w:cs="Courier New"/>
          <w:sz w:val="16"/>
          <w:szCs w:val="16"/>
          <w:rPrChange w:id="16199" w:author="Abhishek Deep Nigam" w:date="2015-10-26T01:01:00Z">
            <w:rPr>
              <w:ins w:id="16200" w:author="Abhishek Deep Nigam" w:date="2015-10-26T01:01:00Z"/>
              <w:rFonts w:ascii="Courier New" w:hAnsi="Courier New" w:cs="Courier New"/>
            </w:rPr>
          </w:rPrChange>
        </w:rPr>
      </w:pPr>
      <w:ins w:id="16201" w:author="Abhishek Deep Nigam" w:date="2015-10-26T01:01:00Z">
        <w:r w:rsidRPr="00073577">
          <w:rPr>
            <w:rFonts w:ascii="Courier New" w:hAnsi="Courier New" w:cs="Courier New"/>
            <w:sz w:val="16"/>
            <w:szCs w:val="16"/>
            <w:rPrChange w:id="16202"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6203" w:author="Abhishek Deep Nigam" w:date="2015-10-26T01:01:00Z"/>
          <w:rFonts w:ascii="Courier New" w:hAnsi="Courier New" w:cs="Courier New"/>
          <w:sz w:val="16"/>
          <w:szCs w:val="16"/>
          <w:rPrChange w:id="16204" w:author="Abhishek Deep Nigam" w:date="2015-10-26T01:01:00Z">
            <w:rPr>
              <w:ins w:id="16205" w:author="Abhishek Deep Nigam" w:date="2015-10-26T01:01:00Z"/>
              <w:rFonts w:ascii="Courier New" w:hAnsi="Courier New" w:cs="Courier New"/>
            </w:rPr>
          </w:rPrChange>
        </w:rPr>
      </w:pPr>
      <w:ins w:id="16206" w:author="Abhishek Deep Nigam" w:date="2015-10-26T01:01:00Z">
        <w:r w:rsidRPr="00073577">
          <w:rPr>
            <w:rFonts w:ascii="Courier New" w:hAnsi="Courier New" w:cs="Courier New"/>
            <w:sz w:val="16"/>
            <w:szCs w:val="16"/>
            <w:rPrChange w:id="16207"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6208" w:author="Abhishek Deep Nigam" w:date="2015-10-26T01:01:00Z"/>
          <w:rFonts w:ascii="Courier New" w:hAnsi="Courier New" w:cs="Courier New"/>
          <w:sz w:val="16"/>
          <w:szCs w:val="16"/>
          <w:rPrChange w:id="16209" w:author="Abhishek Deep Nigam" w:date="2015-10-26T01:01:00Z">
            <w:rPr>
              <w:ins w:id="16210" w:author="Abhishek Deep Nigam" w:date="2015-10-26T01:01:00Z"/>
              <w:rFonts w:ascii="Courier New" w:hAnsi="Courier New" w:cs="Courier New"/>
            </w:rPr>
          </w:rPrChange>
        </w:rPr>
      </w:pPr>
      <w:ins w:id="16211" w:author="Abhishek Deep Nigam" w:date="2015-10-26T01:01:00Z">
        <w:r w:rsidRPr="00073577">
          <w:rPr>
            <w:rFonts w:ascii="Courier New" w:hAnsi="Courier New" w:cs="Courier New"/>
            <w:sz w:val="16"/>
            <w:szCs w:val="16"/>
            <w:rPrChange w:id="16212"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6213" w:author="Abhishek Deep Nigam" w:date="2015-10-26T01:01:00Z"/>
          <w:rFonts w:ascii="Courier New" w:hAnsi="Courier New" w:cs="Courier New"/>
          <w:sz w:val="16"/>
          <w:szCs w:val="16"/>
          <w:rPrChange w:id="16214" w:author="Abhishek Deep Nigam" w:date="2015-10-26T01:01:00Z">
            <w:rPr>
              <w:ins w:id="16215" w:author="Abhishek Deep Nigam" w:date="2015-10-26T01:01:00Z"/>
              <w:rFonts w:ascii="Courier New" w:hAnsi="Courier New" w:cs="Courier New"/>
            </w:rPr>
          </w:rPrChange>
        </w:rPr>
      </w:pPr>
      <w:ins w:id="16216" w:author="Abhishek Deep Nigam" w:date="2015-10-26T01:01:00Z">
        <w:r w:rsidRPr="00073577">
          <w:rPr>
            <w:rFonts w:ascii="Courier New" w:hAnsi="Courier New" w:cs="Courier New"/>
            <w:sz w:val="16"/>
            <w:szCs w:val="16"/>
            <w:rPrChange w:id="16217"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6218" w:author="Abhishek Deep Nigam" w:date="2015-10-26T01:01:00Z"/>
          <w:rFonts w:ascii="Courier New" w:hAnsi="Courier New" w:cs="Courier New"/>
          <w:sz w:val="16"/>
          <w:szCs w:val="16"/>
          <w:rPrChange w:id="16219" w:author="Abhishek Deep Nigam" w:date="2015-10-26T01:01:00Z">
            <w:rPr>
              <w:ins w:id="16220" w:author="Abhishek Deep Nigam" w:date="2015-10-26T01:01:00Z"/>
              <w:rFonts w:ascii="Courier New" w:hAnsi="Courier New" w:cs="Courier New"/>
            </w:rPr>
          </w:rPrChange>
        </w:rPr>
      </w:pPr>
      <w:ins w:id="16221" w:author="Abhishek Deep Nigam" w:date="2015-10-26T01:01:00Z">
        <w:r w:rsidRPr="00073577">
          <w:rPr>
            <w:rFonts w:ascii="Courier New" w:hAnsi="Courier New" w:cs="Courier New"/>
            <w:sz w:val="16"/>
            <w:szCs w:val="16"/>
            <w:rPrChange w:id="16222"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6223" w:author="Abhishek Deep Nigam" w:date="2015-10-26T01:01:00Z"/>
          <w:rFonts w:ascii="Courier New" w:hAnsi="Courier New" w:cs="Courier New"/>
          <w:sz w:val="16"/>
          <w:szCs w:val="16"/>
          <w:rPrChange w:id="16224" w:author="Abhishek Deep Nigam" w:date="2015-10-26T01:01:00Z">
            <w:rPr>
              <w:ins w:id="16225" w:author="Abhishek Deep Nigam" w:date="2015-10-26T01:01:00Z"/>
              <w:rFonts w:ascii="Courier New" w:hAnsi="Courier New" w:cs="Courier New"/>
            </w:rPr>
          </w:rPrChange>
        </w:rPr>
      </w:pPr>
      <w:ins w:id="16226" w:author="Abhishek Deep Nigam" w:date="2015-10-26T01:01:00Z">
        <w:r w:rsidRPr="00073577">
          <w:rPr>
            <w:rFonts w:ascii="Courier New" w:hAnsi="Courier New" w:cs="Courier New"/>
            <w:sz w:val="16"/>
            <w:szCs w:val="16"/>
            <w:rPrChange w:id="16227"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6228" w:author="Abhishek Deep Nigam" w:date="2015-10-26T01:01:00Z"/>
          <w:rFonts w:ascii="Courier New" w:hAnsi="Courier New" w:cs="Courier New"/>
          <w:sz w:val="16"/>
          <w:szCs w:val="16"/>
          <w:rPrChange w:id="16229" w:author="Abhishek Deep Nigam" w:date="2015-10-26T01:01:00Z">
            <w:rPr>
              <w:ins w:id="16230" w:author="Abhishek Deep Nigam" w:date="2015-10-26T01:01:00Z"/>
              <w:rFonts w:ascii="Courier New" w:hAnsi="Courier New" w:cs="Courier New"/>
            </w:rPr>
          </w:rPrChange>
        </w:rPr>
      </w:pPr>
      <w:ins w:id="16231" w:author="Abhishek Deep Nigam" w:date="2015-10-26T01:01:00Z">
        <w:r w:rsidRPr="00073577">
          <w:rPr>
            <w:rFonts w:ascii="Courier New" w:hAnsi="Courier New" w:cs="Courier New"/>
            <w:sz w:val="16"/>
            <w:szCs w:val="16"/>
            <w:rPrChange w:id="16232"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6233" w:author="Abhishek Deep Nigam" w:date="2015-10-26T01:01:00Z"/>
          <w:rFonts w:ascii="Courier New" w:hAnsi="Courier New" w:cs="Courier New"/>
          <w:sz w:val="16"/>
          <w:szCs w:val="16"/>
          <w:rPrChange w:id="16234" w:author="Abhishek Deep Nigam" w:date="2015-10-26T01:01:00Z">
            <w:rPr>
              <w:ins w:id="16235" w:author="Abhishek Deep Nigam" w:date="2015-10-26T01:01:00Z"/>
              <w:rFonts w:ascii="Courier New" w:hAnsi="Courier New" w:cs="Courier New"/>
            </w:rPr>
          </w:rPrChange>
        </w:rPr>
      </w:pPr>
      <w:ins w:id="16236" w:author="Abhishek Deep Nigam" w:date="2015-10-26T01:01:00Z">
        <w:r w:rsidRPr="00073577">
          <w:rPr>
            <w:rFonts w:ascii="Courier New" w:hAnsi="Courier New" w:cs="Courier New"/>
            <w:sz w:val="16"/>
            <w:szCs w:val="16"/>
            <w:rPrChange w:id="16237"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6238" w:author="Abhishek Deep Nigam" w:date="2015-10-26T01:01:00Z"/>
          <w:rFonts w:ascii="Courier New" w:hAnsi="Courier New" w:cs="Courier New"/>
          <w:sz w:val="16"/>
          <w:szCs w:val="16"/>
          <w:rPrChange w:id="16239" w:author="Abhishek Deep Nigam" w:date="2015-10-26T01:01:00Z">
            <w:rPr>
              <w:ins w:id="16240" w:author="Abhishek Deep Nigam" w:date="2015-10-26T01:01:00Z"/>
              <w:rFonts w:ascii="Courier New" w:hAnsi="Courier New" w:cs="Courier New"/>
            </w:rPr>
          </w:rPrChange>
        </w:rPr>
      </w:pPr>
      <w:ins w:id="16241" w:author="Abhishek Deep Nigam" w:date="2015-10-26T01:01:00Z">
        <w:r w:rsidRPr="00073577">
          <w:rPr>
            <w:rFonts w:ascii="Courier New" w:hAnsi="Courier New" w:cs="Courier New"/>
            <w:sz w:val="16"/>
            <w:szCs w:val="16"/>
            <w:rPrChange w:id="16242"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6243" w:author="Abhishek Deep Nigam" w:date="2015-10-26T01:01:00Z"/>
          <w:rFonts w:ascii="Courier New" w:hAnsi="Courier New" w:cs="Courier New"/>
          <w:sz w:val="16"/>
          <w:szCs w:val="16"/>
          <w:rPrChange w:id="16244" w:author="Abhishek Deep Nigam" w:date="2015-10-26T01:01:00Z">
            <w:rPr>
              <w:ins w:id="16245" w:author="Abhishek Deep Nigam" w:date="2015-10-26T01:01:00Z"/>
              <w:rFonts w:ascii="Courier New" w:hAnsi="Courier New" w:cs="Courier New"/>
            </w:rPr>
          </w:rPrChange>
        </w:rPr>
      </w:pPr>
      <w:ins w:id="16246" w:author="Abhishek Deep Nigam" w:date="2015-10-26T01:01:00Z">
        <w:r w:rsidRPr="00073577">
          <w:rPr>
            <w:rFonts w:ascii="Courier New" w:hAnsi="Courier New" w:cs="Courier New"/>
            <w:sz w:val="16"/>
            <w:szCs w:val="16"/>
            <w:rPrChange w:id="16247"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6248" w:author="Abhishek Deep Nigam" w:date="2015-10-26T01:01:00Z"/>
          <w:rFonts w:ascii="Courier New" w:hAnsi="Courier New" w:cs="Courier New"/>
          <w:sz w:val="16"/>
          <w:szCs w:val="16"/>
          <w:rPrChange w:id="16249" w:author="Abhishek Deep Nigam" w:date="2015-10-26T01:01:00Z">
            <w:rPr>
              <w:ins w:id="16250" w:author="Abhishek Deep Nigam" w:date="2015-10-26T01:01:00Z"/>
              <w:rFonts w:ascii="Courier New" w:hAnsi="Courier New" w:cs="Courier New"/>
            </w:rPr>
          </w:rPrChange>
        </w:rPr>
      </w:pPr>
      <w:ins w:id="16251" w:author="Abhishek Deep Nigam" w:date="2015-10-26T01:01:00Z">
        <w:r w:rsidRPr="00073577">
          <w:rPr>
            <w:rFonts w:ascii="Courier New" w:hAnsi="Courier New" w:cs="Courier New"/>
            <w:sz w:val="16"/>
            <w:szCs w:val="16"/>
            <w:rPrChange w:id="16252"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6253" w:author="Abhishek Deep Nigam" w:date="2015-10-26T01:01:00Z"/>
          <w:rFonts w:ascii="Courier New" w:hAnsi="Courier New" w:cs="Courier New"/>
          <w:sz w:val="16"/>
          <w:szCs w:val="16"/>
          <w:rPrChange w:id="16254" w:author="Abhishek Deep Nigam" w:date="2015-10-26T01:01:00Z">
            <w:rPr>
              <w:ins w:id="16255" w:author="Abhishek Deep Nigam" w:date="2015-10-26T01:01:00Z"/>
              <w:rFonts w:ascii="Courier New" w:hAnsi="Courier New" w:cs="Courier New"/>
            </w:rPr>
          </w:rPrChange>
        </w:rPr>
      </w:pPr>
      <w:ins w:id="16256" w:author="Abhishek Deep Nigam" w:date="2015-10-26T01:01:00Z">
        <w:r w:rsidRPr="00073577">
          <w:rPr>
            <w:rFonts w:ascii="Courier New" w:hAnsi="Courier New" w:cs="Courier New"/>
            <w:sz w:val="16"/>
            <w:szCs w:val="16"/>
            <w:rPrChange w:id="16257"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6258" w:author="Abhishek Deep Nigam" w:date="2015-10-26T01:01:00Z"/>
          <w:rFonts w:ascii="Courier New" w:hAnsi="Courier New" w:cs="Courier New"/>
          <w:sz w:val="16"/>
          <w:szCs w:val="16"/>
          <w:rPrChange w:id="16259" w:author="Abhishek Deep Nigam" w:date="2015-10-26T01:01:00Z">
            <w:rPr>
              <w:ins w:id="16260" w:author="Abhishek Deep Nigam" w:date="2015-10-26T01:01:00Z"/>
              <w:rFonts w:ascii="Courier New" w:hAnsi="Courier New" w:cs="Courier New"/>
            </w:rPr>
          </w:rPrChange>
        </w:rPr>
      </w:pPr>
      <w:ins w:id="16261" w:author="Abhishek Deep Nigam" w:date="2015-10-26T01:01:00Z">
        <w:r w:rsidRPr="00073577">
          <w:rPr>
            <w:rFonts w:ascii="Courier New" w:hAnsi="Courier New" w:cs="Courier New"/>
            <w:sz w:val="16"/>
            <w:szCs w:val="16"/>
            <w:rPrChange w:id="16262"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6263" w:author="Abhishek Deep Nigam" w:date="2015-10-26T01:01:00Z"/>
          <w:rFonts w:ascii="Courier New" w:hAnsi="Courier New" w:cs="Courier New"/>
          <w:sz w:val="16"/>
          <w:szCs w:val="16"/>
          <w:rPrChange w:id="16264" w:author="Abhishek Deep Nigam" w:date="2015-10-26T01:01:00Z">
            <w:rPr>
              <w:ins w:id="16265" w:author="Abhishek Deep Nigam" w:date="2015-10-26T01:01:00Z"/>
              <w:rFonts w:ascii="Courier New" w:hAnsi="Courier New" w:cs="Courier New"/>
            </w:rPr>
          </w:rPrChange>
        </w:rPr>
      </w:pPr>
      <w:ins w:id="16266" w:author="Abhishek Deep Nigam" w:date="2015-10-26T01:01:00Z">
        <w:r w:rsidRPr="00073577">
          <w:rPr>
            <w:rFonts w:ascii="Courier New" w:hAnsi="Courier New" w:cs="Courier New"/>
            <w:sz w:val="16"/>
            <w:szCs w:val="16"/>
            <w:rPrChange w:id="16267"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6268" w:author="Abhishek Deep Nigam" w:date="2015-10-26T01:01:00Z"/>
          <w:rFonts w:ascii="Courier New" w:hAnsi="Courier New" w:cs="Courier New"/>
          <w:sz w:val="16"/>
          <w:szCs w:val="16"/>
          <w:rPrChange w:id="16269" w:author="Abhishek Deep Nigam" w:date="2015-10-26T01:01:00Z">
            <w:rPr>
              <w:ins w:id="16270" w:author="Abhishek Deep Nigam" w:date="2015-10-26T01:01:00Z"/>
              <w:rFonts w:ascii="Courier New" w:hAnsi="Courier New" w:cs="Courier New"/>
            </w:rPr>
          </w:rPrChange>
        </w:rPr>
      </w:pPr>
      <w:ins w:id="16271" w:author="Abhishek Deep Nigam" w:date="2015-10-26T01:01:00Z">
        <w:r w:rsidRPr="00073577">
          <w:rPr>
            <w:rFonts w:ascii="Courier New" w:hAnsi="Courier New" w:cs="Courier New"/>
            <w:sz w:val="16"/>
            <w:szCs w:val="16"/>
            <w:rPrChange w:id="16272"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6273" w:author="Abhishek Deep Nigam" w:date="2015-10-26T01:01:00Z"/>
          <w:rFonts w:ascii="Courier New" w:hAnsi="Courier New" w:cs="Courier New"/>
          <w:sz w:val="16"/>
          <w:szCs w:val="16"/>
          <w:rPrChange w:id="16274" w:author="Abhishek Deep Nigam" w:date="2015-10-26T01:01:00Z">
            <w:rPr>
              <w:ins w:id="16275" w:author="Abhishek Deep Nigam" w:date="2015-10-26T01:01:00Z"/>
              <w:rFonts w:ascii="Courier New" w:hAnsi="Courier New" w:cs="Courier New"/>
            </w:rPr>
          </w:rPrChange>
        </w:rPr>
      </w:pPr>
      <w:ins w:id="16276" w:author="Abhishek Deep Nigam" w:date="2015-10-26T01:01:00Z">
        <w:r w:rsidRPr="00073577">
          <w:rPr>
            <w:rFonts w:ascii="Courier New" w:hAnsi="Courier New" w:cs="Courier New"/>
            <w:sz w:val="16"/>
            <w:szCs w:val="16"/>
            <w:rPrChange w:id="16277"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6278" w:author="Abhishek Deep Nigam" w:date="2015-10-26T01:01:00Z"/>
          <w:rFonts w:ascii="Courier New" w:hAnsi="Courier New" w:cs="Courier New"/>
          <w:sz w:val="16"/>
          <w:szCs w:val="16"/>
          <w:rPrChange w:id="16279" w:author="Abhishek Deep Nigam" w:date="2015-10-26T01:01:00Z">
            <w:rPr>
              <w:ins w:id="16280" w:author="Abhishek Deep Nigam" w:date="2015-10-26T01:01:00Z"/>
              <w:rFonts w:ascii="Courier New" w:hAnsi="Courier New" w:cs="Courier New"/>
            </w:rPr>
          </w:rPrChange>
        </w:rPr>
      </w:pPr>
      <w:ins w:id="16281" w:author="Abhishek Deep Nigam" w:date="2015-10-26T01:01:00Z">
        <w:r w:rsidRPr="00073577">
          <w:rPr>
            <w:rFonts w:ascii="Courier New" w:hAnsi="Courier New" w:cs="Courier New"/>
            <w:sz w:val="16"/>
            <w:szCs w:val="16"/>
            <w:rPrChange w:id="16282"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6283" w:author="Abhishek Deep Nigam" w:date="2015-10-26T01:01:00Z"/>
          <w:rFonts w:ascii="Courier New" w:hAnsi="Courier New" w:cs="Courier New"/>
          <w:sz w:val="16"/>
          <w:szCs w:val="16"/>
          <w:rPrChange w:id="16284" w:author="Abhishek Deep Nigam" w:date="2015-10-26T01:01:00Z">
            <w:rPr>
              <w:ins w:id="16285" w:author="Abhishek Deep Nigam" w:date="2015-10-26T01:01:00Z"/>
              <w:rFonts w:ascii="Courier New" w:hAnsi="Courier New" w:cs="Courier New"/>
            </w:rPr>
          </w:rPrChange>
        </w:rPr>
      </w:pPr>
      <w:ins w:id="16286" w:author="Abhishek Deep Nigam" w:date="2015-10-26T01:01:00Z">
        <w:r w:rsidRPr="00073577">
          <w:rPr>
            <w:rFonts w:ascii="Courier New" w:hAnsi="Courier New" w:cs="Courier New"/>
            <w:sz w:val="16"/>
            <w:szCs w:val="16"/>
            <w:rPrChange w:id="16287"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6288" w:author="Abhishek Deep Nigam" w:date="2015-10-26T01:01:00Z"/>
          <w:rFonts w:ascii="Courier New" w:hAnsi="Courier New" w:cs="Courier New"/>
          <w:sz w:val="16"/>
          <w:szCs w:val="16"/>
          <w:rPrChange w:id="16289" w:author="Abhishek Deep Nigam" w:date="2015-10-26T01:01:00Z">
            <w:rPr>
              <w:ins w:id="16290" w:author="Abhishek Deep Nigam" w:date="2015-10-26T01:01:00Z"/>
              <w:rFonts w:ascii="Courier New" w:hAnsi="Courier New" w:cs="Courier New"/>
            </w:rPr>
          </w:rPrChange>
        </w:rPr>
      </w:pPr>
      <w:ins w:id="16291" w:author="Abhishek Deep Nigam" w:date="2015-10-26T01:01:00Z">
        <w:r w:rsidRPr="00073577">
          <w:rPr>
            <w:rFonts w:ascii="Courier New" w:hAnsi="Courier New" w:cs="Courier New"/>
            <w:sz w:val="16"/>
            <w:szCs w:val="16"/>
            <w:rPrChange w:id="16292"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6293" w:author="Abhishek Deep Nigam" w:date="2015-10-26T01:01:00Z"/>
          <w:rFonts w:ascii="Courier New" w:hAnsi="Courier New" w:cs="Courier New"/>
          <w:sz w:val="16"/>
          <w:szCs w:val="16"/>
          <w:rPrChange w:id="16294" w:author="Abhishek Deep Nigam" w:date="2015-10-26T01:01:00Z">
            <w:rPr>
              <w:ins w:id="16295" w:author="Abhishek Deep Nigam" w:date="2015-10-26T01:01:00Z"/>
              <w:rFonts w:ascii="Courier New" w:hAnsi="Courier New" w:cs="Courier New"/>
            </w:rPr>
          </w:rPrChange>
        </w:rPr>
      </w:pPr>
      <w:ins w:id="16296" w:author="Abhishek Deep Nigam" w:date="2015-10-26T01:01:00Z">
        <w:r w:rsidRPr="00073577">
          <w:rPr>
            <w:rFonts w:ascii="Courier New" w:hAnsi="Courier New" w:cs="Courier New"/>
            <w:sz w:val="16"/>
            <w:szCs w:val="16"/>
            <w:rPrChange w:id="16297"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6298" w:author="Abhishek Deep Nigam" w:date="2015-10-26T01:01:00Z"/>
          <w:rFonts w:ascii="Courier New" w:hAnsi="Courier New" w:cs="Courier New"/>
          <w:sz w:val="16"/>
          <w:szCs w:val="16"/>
          <w:rPrChange w:id="16299" w:author="Abhishek Deep Nigam" w:date="2015-10-26T01:01:00Z">
            <w:rPr>
              <w:ins w:id="16300" w:author="Abhishek Deep Nigam" w:date="2015-10-26T01:01:00Z"/>
              <w:rFonts w:ascii="Courier New" w:hAnsi="Courier New" w:cs="Courier New"/>
            </w:rPr>
          </w:rPrChange>
        </w:rPr>
      </w:pPr>
      <w:ins w:id="16301" w:author="Abhishek Deep Nigam" w:date="2015-10-26T01:01:00Z">
        <w:r w:rsidRPr="00073577">
          <w:rPr>
            <w:rFonts w:ascii="Courier New" w:hAnsi="Courier New" w:cs="Courier New"/>
            <w:sz w:val="16"/>
            <w:szCs w:val="16"/>
            <w:rPrChange w:id="16302"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6303" w:author="Abhishek Deep Nigam" w:date="2015-10-26T01:01:00Z"/>
          <w:rFonts w:ascii="Courier New" w:hAnsi="Courier New" w:cs="Courier New"/>
          <w:sz w:val="16"/>
          <w:szCs w:val="16"/>
          <w:rPrChange w:id="16304" w:author="Abhishek Deep Nigam" w:date="2015-10-26T01:01:00Z">
            <w:rPr>
              <w:ins w:id="16305" w:author="Abhishek Deep Nigam" w:date="2015-10-26T01:01:00Z"/>
              <w:rFonts w:ascii="Courier New" w:hAnsi="Courier New" w:cs="Courier New"/>
            </w:rPr>
          </w:rPrChange>
        </w:rPr>
      </w:pPr>
      <w:ins w:id="16306" w:author="Abhishek Deep Nigam" w:date="2015-10-26T01:01:00Z">
        <w:r w:rsidRPr="00073577">
          <w:rPr>
            <w:rFonts w:ascii="Courier New" w:hAnsi="Courier New" w:cs="Courier New"/>
            <w:sz w:val="16"/>
            <w:szCs w:val="16"/>
            <w:rPrChange w:id="16307"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6308" w:author="Abhishek Deep Nigam" w:date="2015-10-26T01:01:00Z"/>
          <w:rFonts w:ascii="Courier New" w:hAnsi="Courier New" w:cs="Courier New"/>
          <w:sz w:val="16"/>
          <w:szCs w:val="16"/>
          <w:rPrChange w:id="16309" w:author="Abhishek Deep Nigam" w:date="2015-10-26T01:01:00Z">
            <w:rPr>
              <w:ins w:id="16310" w:author="Abhishek Deep Nigam" w:date="2015-10-26T01:01:00Z"/>
              <w:rFonts w:ascii="Courier New" w:hAnsi="Courier New" w:cs="Courier New"/>
            </w:rPr>
          </w:rPrChange>
        </w:rPr>
      </w:pPr>
      <w:ins w:id="16311" w:author="Abhishek Deep Nigam" w:date="2015-10-26T01:01:00Z">
        <w:r w:rsidRPr="00073577">
          <w:rPr>
            <w:rFonts w:ascii="Courier New" w:hAnsi="Courier New" w:cs="Courier New"/>
            <w:sz w:val="16"/>
            <w:szCs w:val="16"/>
            <w:rPrChange w:id="16312"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6313" w:author="Abhishek Deep Nigam" w:date="2015-10-26T01:01:00Z"/>
          <w:rFonts w:ascii="Courier New" w:hAnsi="Courier New" w:cs="Courier New"/>
          <w:sz w:val="16"/>
          <w:szCs w:val="16"/>
          <w:rPrChange w:id="16314" w:author="Abhishek Deep Nigam" w:date="2015-10-26T01:01:00Z">
            <w:rPr>
              <w:ins w:id="16315" w:author="Abhishek Deep Nigam" w:date="2015-10-26T01:01:00Z"/>
              <w:rFonts w:ascii="Courier New" w:hAnsi="Courier New" w:cs="Courier New"/>
            </w:rPr>
          </w:rPrChange>
        </w:rPr>
      </w:pPr>
      <w:ins w:id="16316" w:author="Abhishek Deep Nigam" w:date="2015-10-26T01:01:00Z">
        <w:r w:rsidRPr="00073577">
          <w:rPr>
            <w:rFonts w:ascii="Courier New" w:hAnsi="Courier New" w:cs="Courier New"/>
            <w:sz w:val="16"/>
            <w:szCs w:val="16"/>
            <w:rPrChange w:id="16317"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6318" w:author="Abhishek Deep Nigam" w:date="2015-10-26T01:01:00Z"/>
          <w:rFonts w:ascii="Courier New" w:hAnsi="Courier New" w:cs="Courier New"/>
          <w:sz w:val="16"/>
          <w:szCs w:val="16"/>
          <w:rPrChange w:id="16319" w:author="Abhishek Deep Nigam" w:date="2015-10-26T01:01:00Z">
            <w:rPr>
              <w:ins w:id="16320" w:author="Abhishek Deep Nigam" w:date="2015-10-26T01:01:00Z"/>
              <w:rFonts w:ascii="Courier New" w:hAnsi="Courier New" w:cs="Courier New"/>
            </w:rPr>
          </w:rPrChange>
        </w:rPr>
      </w:pPr>
      <w:ins w:id="16321" w:author="Abhishek Deep Nigam" w:date="2015-10-26T01:01:00Z">
        <w:r w:rsidRPr="00073577">
          <w:rPr>
            <w:rFonts w:ascii="Courier New" w:hAnsi="Courier New" w:cs="Courier New"/>
            <w:sz w:val="16"/>
            <w:szCs w:val="16"/>
            <w:rPrChange w:id="16322"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6323" w:author="Abhishek Deep Nigam" w:date="2015-10-26T01:01:00Z"/>
          <w:rFonts w:ascii="Courier New" w:hAnsi="Courier New" w:cs="Courier New"/>
          <w:sz w:val="16"/>
          <w:szCs w:val="16"/>
          <w:rPrChange w:id="16324" w:author="Abhishek Deep Nigam" w:date="2015-10-26T01:01:00Z">
            <w:rPr>
              <w:ins w:id="16325" w:author="Abhishek Deep Nigam" w:date="2015-10-26T01:01:00Z"/>
              <w:rFonts w:ascii="Courier New" w:hAnsi="Courier New" w:cs="Courier New"/>
            </w:rPr>
          </w:rPrChange>
        </w:rPr>
      </w:pPr>
      <w:ins w:id="16326" w:author="Abhishek Deep Nigam" w:date="2015-10-26T01:01:00Z">
        <w:r w:rsidRPr="00073577">
          <w:rPr>
            <w:rFonts w:ascii="Courier New" w:hAnsi="Courier New" w:cs="Courier New"/>
            <w:sz w:val="16"/>
            <w:szCs w:val="16"/>
            <w:rPrChange w:id="16327"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6328" w:author="Abhishek Deep Nigam" w:date="2015-10-26T01:01:00Z"/>
          <w:rFonts w:ascii="Courier New" w:hAnsi="Courier New" w:cs="Courier New"/>
          <w:sz w:val="16"/>
          <w:szCs w:val="16"/>
          <w:rPrChange w:id="16329" w:author="Abhishek Deep Nigam" w:date="2015-10-26T01:01:00Z">
            <w:rPr>
              <w:ins w:id="16330" w:author="Abhishek Deep Nigam" w:date="2015-10-26T01:01:00Z"/>
              <w:rFonts w:ascii="Courier New" w:hAnsi="Courier New" w:cs="Courier New"/>
            </w:rPr>
          </w:rPrChange>
        </w:rPr>
      </w:pPr>
      <w:ins w:id="16331" w:author="Abhishek Deep Nigam" w:date="2015-10-26T01:01:00Z">
        <w:r w:rsidRPr="00073577">
          <w:rPr>
            <w:rFonts w:ascii="Courier New" w:hAnsi="Courier New" w:cs="Courier New"/>
            <w:sz w:val="16"/>
            <w:szCs w:val="16"/>
            <w:rPrChange w:id="16332"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6333" w:author="Abhishek Deep Nigam" w:date="2015-10-26T01:01:00Z"/>
          <w:rFonts w:ascii="Courier New" w:hAnsi="Courier New" w:cs="Courier New"/>
          <w:sz w:val="16"/>
          <w:szCs w:val="16"/>
          <w:rPrChange w:id="16334" w:author="Abhishek Deep Nigam" w:date="2015-10-26T01:01:00Z">
            <w:rPr>
              <w:ins w:id="16335" w:author="Abhishek Deep Nigam" w:date="2015-10-26T01:01:00Z"/>
              <w:rFonts w:ascii="Courier New" w:hAnsi="Courier New" w:cs="Courier New"/>
            </w:rPr>
          </w:rPrChange>
        </w:rPr>
      </w:pPr>
      <w:ins w:id="16336" w:author="Abhishek Deep Nigam" w:date="2015-10-26T01:01:00Z">
        <w:r w:rsidRPr="00073577">
          <w:rPr>
            <w:rFonts w:ascii="Courier New" w:hAnsi="Courier New" w:cs="Courier New"/>
            <w:sz w:val="16"/>
            <w:szCs w:val="16"/>
            <w:rPrChange w:id="16337"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6338" w:author="Abhishek Deep Nigam" w:date="2015-10-26T01:01:00Z"/>
          <w:rFonts w:ascii="Courier New" w:hAnsi="Courier New" w:cs="Courier New"/>
          <w:sz w:val="16"/>
          <w:szCs w:val="16"/>
          <w:rPrChange w:id="16339" w:author="Abhishek Deep Nigam" w:date="2015-10-26T01:01:00Z">
            <w:rPr>
              <w:ins w:id="16340" w:author="Abhishek Deep Nigam" w:date="2015-10-26T01:01:00Z"/>
              <w:rFonts w:ascii="Courier New" w:hAnsi="Courier New" w:cs="Courier New"/>
            </w:rPr>
          </w:rPrChange>
        </w:rPr>
      </w:pPr>
      <w:ins w:id="16341" w:author="Abhishek Deep Nigam" w:date="2015-10-26T01:01:00Z">
        <w:r w:rsidRPr="00073577">
          <w:rPr>
            <w:rFonts w:ascii="Courier New" w:hAnsi="Courier New" w:cs="Courier New"/>
            <w:sz w:val="16"/>
            <w:szCs w:val="16"/>
            <w:rPrChange w:id="16342"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6343" w:author="Abhishek Deep Nigam" w:date="2015-10-26T01:01:00Z"/>
          <w:rFonts w:ascii="Courier New" w:hAnsi="Courier New" w:cs="Courier New"/>
          <w:sz w:val="16"/>
          <w:szCs w:val="16"/>
          <w:rPrChange w:id="16344" w:author="Abhishek Deep Nigam" w:date="2015-10-26T01:01:00Z">
            <w:rPr>
              <w:ins w:id="16345" w:author="Abhishek Deep Nigam" w:date="2015-10-26T01:01:00Z"/>
              <w:rFonts w:ascii="Courier New" w:hAnsi="Courier New" w:cs="Courier New"/>
            </w:rPr>
          </w:rPrChange>
        </w:rPr>
      </w:pPr>
      <w:ins w:id="16346" w:author="Abhishek Deep Nigam" w:date="2015-10-26T01:01:00Z">
        <w:r w:rsidRPr="00073577">
          <w:rPr>
            <w:rFonts w:ascii="Courier New" w:hAnsi="Courier New" w:cs="Courier New"/>
            <w:sz w:val="16"/>
            <w:szCs w:val="16"/>
            <w:rPrChange w:id="16347"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6348" w:author="Abhishek Deep Nigam" w:date="2015-10-26T01:01:00Z"/>
          <w:rFonts w:ascii="Courier New" w:hAnsi="Courier New" w:cs="Courier New"/>
          <w:sz w:val="16"/>
          <w:szCs w:val="16"/>
          <w:rPrChange w:id="16349" w:author="Abhishek Deep Nigam" w:date="2015-10-26T01:01:00Z">
            <w:rPr>
              <w:ins w:id="16350" w:author="Abhishek Deep Nigam" w:date="2015-10-26T01:01:00Z"/>
              <w:rFonts w:ascii="Courier New" w:hAnsi="Courier New" w:cs="Courier New"/>
            </w:rPr>
          </w:rPrChange>
        </w:rPr>
      </w:pPr>
      <w:ins w:id="16351" w:author="Abhishek Deep Nigam" w:date="2015-10-26T01:01:00Z">
        <w:r w:rsidRPr="00073577">
          <w:rPr>
            <w:rFonts w:ascii="Courier New" w:hAnsi="Courier New" w:cs="Courier New"/>
            <w:sz w:val="16"/>
            <w:szCs w:val="16"/>
            <w:rPrChange w:id="16352"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6353" w:author="Abhishek Deep Nigam" w:date="2015-10-26T01:01:00Z"/>
          <w:rFonts w:ascii="Courier New" w:hAnsi="Courier New" w:cs="Courier New"/>
          <w:sz w:val="16"/>
          <w:szCs w:val="16"/>
          <w:rPrChange w:id="16354" w:author="Abhishek Deep Nigam" w:date="2015-10-26T01:01:00Z">
            <w:rPr>
              <w:ins w:id="16355" w:author="Abhishek Deep Nigam" w:date="2015-10-26T01:01:00Z"/>
              <w:rFonts w:ascii="Courier New" w:hAnsi="Courier New" w:cs="Courier New"/>
            </w:rPr>
          </w:rPrChange>
        </w:rPr>
      </w:pPr>
      <w:ins w:id="16356" w:author="Abhishek Deep Nigam" w:date="2015-10-26T01:01:00Z">
        <w:r w:rsidRPr="00073577">
          <w:rPr>
            <w:rFonts w:ascii="Courier New" w:hAnsi="Courier New" w:cs="Courier New"/>
            <w:sz w:val="16"/>
            <w:szCs w:val="16"/>
            <w:rPrChange w:id="16357"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6358" w:author="Abhishek Deep Nigam" w:date="2015-10-26T01:01:00Z"/>
          <w:rFonts w:ascii="Courier New" w:hAnsi="Courier New" w:cs="Courier New"/>
          <w:sz w:val="16"/>
          <w:szCs w:val="16"/>
          <w:rPrChange w:id="16359" w:author="Abhishek Deep Nigam" w:date="2015-10-26T01:01:00Z">
            <w:rPr>
              <w:ins w:id="16360" w:author="Abhishek Deep Nigam" w:date="2015-10-26T01:01:00Z"/>
              <w:rFonts w:ascii="Courier New" w:hAnsi="Courier New" w:cs="Courier New"/>
            </w:rPr>
          </w:rPrChange>
        </w:rPr>
      </w:pPr>
      <w:ins w:id="16361" w:author="Abhishek Deep Nigam" w:date="2015-10-26T01:01:00Z">
        <w:r w:rsidRPr="00073577">
          <w:rPr>
            <w:rFonts w:ascii="Courier New" w:hAnsi="Courier New" w:cs="Courier New"/>
            <w:sz w:val="16"/>
            <w:szCs w:val="16"/>
            <w:rPrChange w:id="16362"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6363" w:author="Abhishek Deep Nigam" w:date="2015-10-26T01:01:00Z"/>
          <w:rFonts w:ascii="Courier New" w:hAnsi="Courier New" w:cs="Courier New"/>
          <w:sz w:val="16"/>
          <w:szCs w:val="16"/>
          <w:rPrChange w:id="16364" w:author="Abhishek Deep Nigam" w:date="2015-10-26T01:01:00Z">
            <w:rPr>
              <w:ins w:id="16365" w:author="Abhishek Deep Nigam" w:date="2015-10-26T01:01:00Z"/>
              <w:rFonts w:ascii="Courier New" w:hAnsi="Courier New" w:cs="Courier New"/>
            </w:rPr>
          </w:rPrChange>
        </w:rPr>
      </w:pPr>
      <w:ins w:id="16366" w:author="Abhishek Deep Nigam" w:date="2015-10-26T01:01:00Z">
        <w:r w:rsidRPr="00073577">
          <w:rPr>
            <w:rFonts w:ascii="Courier New" w:hAnsi="Courier New" w:cs="Courier New"/>
            <w:sz w:val="16"/>
            <w:szCs w:val="16"/>
            <w:rPrChange w:id="16367"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6368" w:author="Abhishek Deep Nigam" w:date="2015-10-26T01:01:00Z"/>
          <w:rFonts w:ascii="Courier New" w:hAnsi="Courier New" w:cs="Courier New"/>
          <w:sz w:val="16"/>
          <w:szCs w:val="16"/>
          <w:rPrChange w:id="16369" w:author="Abhishek Deep Nigam" w:date="2015-10-26T01:01:00Z">
            <w:rPr>
              <w:ins w:id="16370" w:author="Abhishek Deep Nigam" w:date="2015-10-26T01:01:00Z"/>
              <w:rFonts w:ascii="Courier New" w:hAnsi="Courier New" w:cs="Courier New"/>
            </w:rPr>
          </w:rPrChange>
        </w:rPr>
      </w:pPr>
      <w:ins w:id="16371" w:author="Abhishek Deep Nigam" w:date="2015-10-26T01:01:00Z">
        <w:r w:rsidRPr="00073577">
          <w:rPr>
            <w:rFonts w:ascii="Courier New" w:hAnsi="Courier New" w:cs="Courier New"/>
            <w:sz w:val="16"/>
            <w:szCs w:val="16"/>
            <w:rPrChange w:id="16372"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6373" w:author="Abhishek Deep Nigam" w:date="2015-10-26T01:01:00Z"/>
          <w:rFonts w:ascii="Courier New" w:hAnsi="Courier New" w:cs="Courier New"/>
          <w:sz w:val="16"/>
          <w:szCs w:val="16"/>
          <w:rPrChange w:id="16374" w:author="Abhishek Deep Nigam" w:date="2015-10-26T01:01:00Z">
            <w:rPr>
              <w:ins w:id="16375" w:author="Abhishek Deep Nigam" w:date="2015-10-26T01:01:00Z"/>
              <w:rFonts w:ascii="Courier New" w:hAnsi="Courier New" w:cs="Courier New"/>
            </w:rPr>
          </w:rPrChange>
        </w:rPr>
      </w:pPr>
      <w:ins w:id="16376" w:author="Abhishek Deep Nigam" w:date="2015-10-26T01:01:00Z">
        <w:r w:rsidRPr="00073577">
          <w:rPr>
            <w:rFonts w:ascii="Courier New" w:hAnsi="Courier New" w:cs="Courier New"/>
            <w:sz w:val="16"/>
            <w:szCs w:val="16"/>
            <w:rPrChange w:id="16377"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6378" w:author="Abhishek Deep Nigam" w:date="2015-10-26T01:01:00Z"/>
          <w:rFonts w:ascii="Courier New" w:hAnsi="Courier New" w:cs="Courier New"/>
          <w:sz w:val="16"/>
          <w:szCs w:val="16"/>
          <w:rPrChange w:id="16379" w:author="Abhishek Deep Nigam" w:date="2015-10-26T01:01:00Z">
            <w:rPr>
              <w:ins w:id="16380" w:author="Abhishek Deep Nigam" w:date="2015-10-26T01:01:00Z"/>
              <w:rFonts w:ascii="Courier New" w:hAnsi="Courier New" w:cs="Courier New"/>
            </w:rPr>
          </w:rPrChange>
        </w:rPr>
      </w:pPr>
      <w:ins w:id="16381" w:author="Abhishek Deep Nigam" w:date="2015-10-26T01:01:00Z">
        <w:r w:rsidRPr="00073577">
          <w:rPr>
            <w:rFonts w:ascii="Courier New" w:hAnsi="Courier New" w:cs="Courier New"/>
            <w:sz w:val="16"/>
            <w:szCs w:val="16"/>
            <w:rPrChange w:id="16382"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6383" w:author="Abhishek Deep Nigam" w:date="2015-10-26T01:01:00Z"/>
          <w:rFonts w:ascii="Courier New" w:hAnsi="Courier New" w:cs="Courier New"/>
          <w:sz w:val="16"/>
          <w:szCs w:val="16"/>
          <w:rPrChange w:id="16384" w:author="Abhishek Deep Nigam" w:date="2015-10-26T01:01:00Z">
            <w:rPr>
              <w:ins w:id="16385" w:author="Abhishek Deep Nigam" w:date="2015-10-26T01:01:00Z"/>
              <w:rFonts w:ascii="Courier New" w:hAnsi="Courier New" w:cs="Courier New"/>
            </w:rPr>
          </w:rPrChange>
        </w:rPr>
      </w:pPr>
      <w:ins w:id="16386" w:author="Abhishek Deep Nigam" w:date="2015-10-26T01:01:00Z">
        <w:r w:rsidRPr="00073577">
          <w:rPr>
            <w:rFonts w:ascii="Courier New" w:hAnsi="Courier New" w:cs="Courier New"/>
            <w:sz w:val="16"/>
            <w:szCs w:val="16"/>
            <w:rPrChange w:id="16387"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6388" w:author="Abhishek Deep Nigam" w:date="2015-10-26T01:01:00Z"/>
          <w:rFonts w:ascii="Courier New" w:hAnsi="Courier New" w:cs="Courier New"/>
          <w:sz w:val="16"/>
          <w:szCs w:val="16"/>
          <w:rPrChange w:id="16389" w:author="Abhishek Deep Nigam" w:date="2015-10-26T01:01:00Z">
            <w:rPr>
              <w:ins w:id="16390" w:author="Abhishek Deep Nigam" w:date="2015-10-26T01:01:00Z"/>
              <w:rFonts w:ascii="Courier New" w:hAnsi="Courier New" w:cs="Courier New"/>
            </w:rPr>
          </w:rPrChange>
        </w:rPr>
      </w:pPr>
      <w:ins w:id="16391" w:author="Abhishek Deep Nigam" w:date="2015-10-26T01:01:00Z">
        <w:r w:rsidRPr="00073577">
          <w:rPr>
            <w:rFonts w:ascii="Courier New" w:hAnsi="Courier New" w:cs="Courier New"/>
            <w:sz w:val="16"/>
            <w:szCs w:val="16"/>
            <w:rPrChange w:id="16392"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6393" w:author="Abhishek Deep Nigam" w:date="2015-10-26T01:01:00Z"/>
          <w:rFonts w:ascii="Courier New" w:hAnsi="Courier New" w:cs="Courier New"/>
          <w:sz w:val="16"/>
          <w:szCs w:val="16"/>
          <w:rPrChange w:id="16394" w:author="Abhishek Deep Nigam" w:date="2015-10-26T01:01:00Z">
            <w:rPr>
              <w:ins w:id="16395" w:author="Abhishek Deep Nigam" w:date="2015-10-26T01:01:00Z"/>
              <w:rFonts w:ascii="Courier New" w:hAnsi="Courier New" w:cs="Courier New"/>
            </w:rPr>
          </w:rPrChange>
        </w:rPr>
      </w:pPr>
      <w:ins w:id="16396" w:author="Abhishek Deep Nigam" w:date="2015-10-26T01:01:00Z">
        <w:r w:rsidRPr="00073577">
          <w:rPr>
            <w:rFonts w:ascii="Courier New" w:hAnsi="Courier New" w:cs="Courier New"/>
            <w:sz w:val="16"/>
            <w:szCs w:val="16"/>
            <w:rPrChange w:id="16397"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6398" w:author="Abhishek Deep Nigam" w:date="2015-10-26T01:01:00Z"/>
          <w:rFonts w:ascii="Courier New" w:hAnsi="Courier New" w:cs="Courier New"/>
          <w:sz w:val="16"/>
          <w:szCs w:val="16"/>
          <w:rPrChange w:id="16399" w:author="Abhishek Deep Nigam" w:date="2015-10-26T01:01:00Z">
            <w:rPr>
              <w:ins w:id="16400" w:author="Abhishek Deep Nigam" w:date="2015-10-26T01:01:00Z"/>
              <w:rFonts w:ascii="Courier New" w:hAnsi="Courier New" w:cs="Courier New"/>
            </w:rPr>
          </w:rPrChange>
        </w:rPr>
      </w:pPr>
      <w:ins w:id="16401" w:author="Abhishek Deep Nigam" w:date="2015-10-26T01:01:00Z">
        <w:r w:rsidRPr="00073577">
          <w:rPr>
            <w:rFonts w:ascii="Courier New" w:hAnsi="Courier New" w:cs="Courier New"/>
            <w:sz w:val="16"/>
            <w:szCs w:val="16"/>
            <w:rPrChange w:id="16402"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6403" w:author="Abhishek Deep Nigam" w:date="2015-10-26T01:01:00Z"/>
          <w:rFonts w:ascii="Courier New" w:hAnsi="Courier New" w:cs="Courier New"/>
          <w:sz w:val="16"/>
          <w:szCs w:val="16"/>
          <w:rPrChange w:id="16404" w:author="Abhishek Deep Nigam" w:date="2015-10-26T01:01:00Z">
            <w:rPr>
              <w:ins w:id="16405" w:author="Abhishek Deep Nigam" w:date="2015-10-26T01:01:00Z"/>
              <w:rFonts w:ascii="Courier New" w:hAnsi="Courier New" w:cs="Courier New"/>
            </w:rPr>
          </w:rPrChange>
        </w:rPr>
      </w:pPr>
      <w:ins w:id="16406" w:author="Abhishek Deep Nigam" w:date="2015-10-26T01:01:00Z">
        <w:r w:rsidRPr="00073577">
          <w:rPr>
            <w:rFonts w:ascii="Courier New" w:hAnsi="Courier New" w:cs="Courier New"/>
            <w:sz w:val="16"/>
            <w:szCs w:val="16"/>
            <w:rPrChange w:id="16407"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6408" w:author="Abhishek Deep Nigam" w:date="2015-10-26T01:01:00Z"/>
          <w:rFonts w:ascii="Courier New" w:hAnsi="Courier New" w:cs="Courier New"/>
          <w:sz w:val="16"/>
          <w:szCs w:val="16"/>
          <w:rPrChange w:id="16409" w:author="Abhishek Deep Nigam" w:date="2015-10-26T01:01:00Z">
            <w:rPr>
              <w:ins w:id="16410" w:author="Abhishek Deep Nigam" w:date="2015-10-26T01:01:00Z"/>
              <w:rFonts w:ascii="Courier New" w:hAnsi="Courier New" w:cs="Courier New"/>
            </w:rPr>
          </w:rPrChange>
        </w:rPr>
      </w:pPr>
      <w:ins w:id="16411" w:author="Abhishek Deep Nigam" w:date="2015-10-26T01:01:00Z">
        <w:r w:rsidRPr="00073577">
          <w:rPr>
            <w:rFonts w:ascii="Courier New" w:hAnsi="Courier New" w:cs="Courier New"/>
            <w:sz w:val="16"/>
            <w:szCs w:val="16"/>
            <w:rPrChange w:id="16412"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6413" w:author="Abhishek Deep Nigam" w:date="2015-10-26T01:01:00Z"/>
          <w:rFonts w:ascii="Courier New" w:hAnsi="Courier New" w:cs="Courier New"/>
          <w:sz w:val="16"/>
          <w:szCs w:val="16"/>
          <w:rPrChange w:id="16414" w:author="Abhishek Deep Nigam" w:date="2015-10-26T01:01:00Z">
            <w:rPr>
              <w:ins w:id="16415" w:author="Abhishek Deep Nigam" w:date="2015-10-26T01:01:00Z"/>
              <w:rFonts w:ascii="Courier New" w:hAnsi="Courier New" w:cs="Courier New"/>
            </w:rPr>
          </w:rPrChange>
        </w:rPr>
      </w:pPr>
      <w:ins w:id="16416" w:author="Abhishek Deep Nigam" w:date="2015-10-26T01:01:00Z">
        <w:r w:rsidRPr="00073577">
          <w:rPr>
            <w:rFonts w:ascii="Courier New" w:hAnsi="Courier New" w:cs="Courier New"/>
            <w:sz w:val="16"/>
            <w:szCs w:val="16"/>
            <w:rPrChange w:id="16417"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6418" w:author="Abhishek Deep Nigam" w:date="2015-10-26T01:01:00Z"/>
          <w:rFonts w:ascii="Courier New" w:hAnsi="Courier New" w:cs="Courier New"/>
          <w:sz w:val="16"/>
          <w:szCs w:val="16"/>
          <w:rPrChange w:id="16419" w:author="Abhishek Deep Nigam" w:date="2015-10-26T01:01:00Z">
            <w:rPr>
              <w:ins w:id="16420" w:author="Abhishek Deep Nigam" w:date="2015-10-26T01:01:00Z"/>
              <w:rFonts w:ascii="Courier New" w:hAnsi="Courier New" w:cs="Courier New"/>
            </w:rPr>
          </w:rPrChange>
        </w:rPr>
      </w:pPr>
      <w:ins w:id="16421" w:author="Abhishek Deep Nigam" w:date="2015-10-26T01:01:00Z">
        <w:r w:rsidRPr="00073577">
          <w:rPr>
            <w:rFonts w:ascii="Courier New" w:hAnsi="Courier New" w:cs="Courier New"/>
            <w:sz w:val="16"/>
            <w:szCs w:val="16"/>
            <w:rPrChange w:id="16422"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6423" w:author="Abhishek Deep Nigam" w:date="2015-10-26T01:01:00Z"/>
          <w:rFonts w:ascii="Courier New" w:hAnsi="Courier New" w:cs="Courier New"/>
          <w:sz w:val="16"/>
          <w:szCs w:val="16"/>
          <w:rPrChange w:id="16424" w:author="Abhishek Deep Nigam" w:date="2015-10-26T01:01:00Z">
            <w:rPr>
              <w:ins w:id="16425" w:author="Abhishek Deep Nigam" w:date="2015-10-26T01:01:00Z"/>
              <w:rFonts w:ascii="Courier New" w:hAnsi="Courier New" w:cs="Courier New"/>
            </w:rPr>
          </w:rPrChange>
        </w:rPr>
      </w:pPr>
      <w:ins w:id="16426" w:author="Abhishek Deep Nigam" w:date="2015-10-26T01:01:00Z">
        <w:r w:rsidRPr="00073577">
          <w:rPr>
            <w:rFonts w:ascii="Courier New" w:hAnsi="Courier New" w:cs="Courier New"/>
            <w:sz w:val="16"/>
            <w:szCs w:val="16"/>
            <w:rPrChange w:id="16427"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6428" w:author="Abhishek Deep Nigam" w:date="2015-10-26T01:01:00Z"/>
          <w:rFonts w:ascii="Courier New" w:hAnsi="Courier New" w:cs="Courier New"/>
          <w:sz w:val="16"/>
          <w:szCs w:val="16"/>
          <w:rPrChange w:id="16429" w:author="Abhishek Deep Nigam" w:date="2015-10-26T01:01:00Z">
            <w:rPr>
              <w:ins w:id="16430" w:author="Abhishek Deep Nigam" w:date="2015-10-26T01:01:00Z"/>
              <w:rFonts w:ascii="Courier New" w:hAnsi="Courier New" w:cs="Courier New"/>
            </w:rPr>
          </w:rPrChange>
        </w:rPr>
      </w:pPr>
      <w:ins w:id="16431" w:author="Abhishek Deep Nigam" w:date="2015-10-26T01:01:00Z">
        <w:r w:rsidRPr="00073577">
          <w:rPr>
            <w:rFonts w:ascii="Courier New" w:hAnsi="Courier New" w:cs="Courier New"/>
            <w:sz w:val="16"/>
            <w:szCs w:val="16"/>
            <w:rPrChange w:id="16432"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6433" w:author="Abhishek Deep Nigam" w:date="2015-10-26T01:01:00Z"/>
          <w:rFonts w:ascii="Courier New" w:hAnsi="Courier New" w:cs="Courier New"/>
          <w:sz w:val="16"/>
          <w:szCs w:val="16"/>
          <w:rPrChange w:id="16434" w:author="Abhishek Deep Nigam" w:date="2015-10-26T01:01:00Z">
            <w:rPr>
              <w:ins w:id="16435" w:author="Abhishek Deep Nigam" w:date="2015-10-26T01:01:00Z"/>
              <w:rFonts w:ascii="Courier New" w:hAnsi="Courier New" w:cs="Courier New"/>
            </w:rPr>
          </w:rPrChange>
        </w:rPr>
      </w:pPr>
      <w:ins w:id="16436" w:author="Abhishek Deep Nigam" w:date="2015-10-26T01:01:00Z">
        <w:r w:rsidRPr="00073577">
          <w:rPr>
            <w:rFonts w:ascii="Courier New" w:hAnsi="Courier New" w:cs="Courier New"/>
            <w:sz w:val="16"/>
            <w:szCs w:val="16"/>
            <w:rPrChange w:id="16437"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6438" w:author="Abhishek Deep Nigam" w:date="2015-10-26T01:01:00Z"/>
          <w:rFonts w:ascii="Courier New" w:hAnsi="Courier New" w:cs="Courier New"/>
          <w:sz w:val="16"/>
          <w:szCs w:val="16"/>
          <w:rPrChange w:id="16439" w:author="Abhishek Deep Nigam" w:date="2015-10-26T01:01:00Z">
            <w:rPr>
              <w:ins w:id="16440" w:author="Abhishek Deep Nigam" w:date="2015-10-26T01:01:00Z"/>
              <w:rFonts w:ascii="Courier New" w:hAnsi="Courier New" w:cs="Courier New"/>
            </w:rPr>
          </w:rPrChange>
        </w:rPr>
      </w:pPr>
      <w:ins w:id="16441" w:author="Abhishek Deep Nigam" w:date="2015-10-26T01:01:00Z">
        <w:r w:rsidRPr="00073577">
          <w:rPr>
            <w:rFonts w:ascii="Courier New" w:hAnsi="Courier New" w:cs="Courier New"/>
            <w:sz w:val="16"/>
            <w:szCs w:val="16"/>
            <w:rPrChange w:id="16442"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6443" w:author="Abhishek Deep Nigam" w:date="2015-10-26T01:01:00Z"/>
          <w:rFonts w:ascii="Courier New" w:hAnsi="Courier New" w:cs="Courier New"/>
          <w:sz w:val="16"/>
          <w:szCs w:val="16"/>
          <w:rPrChange w:id="16444" w:author="Abhishek Deep Nigam" w:date="2015-10-26T01:01:00Z">
            <w:rPr>
              <w:ins w:id="16445" w:author="Abhishek Deep Nigam" w:date="2015-10-26T01:01:00Z"/>
              <w:rFonts w:ascii="Courier New" w:hAnsi="Courier New" w:cs="Courier New"/>
            </w:rPr>
          </w:rPrChange>
        </w:rPr>
      </w:pPr>
      <w:ins w:id="16446" w:author="Abhishek Deep Nigam" w:date="2015-10-26T01:01:00Z">
        <w:r w:rsidRPr="00073577">
          <w:rPr>
            <w:rFonts w:ascii="Courier New" w:hAnsi="Courier New" w:cs="Courier New"/>
            <w:sz w:val="16"/>
            <w:szCs w:val="16"/>
            <w:rPrChange w:id="16447"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6448" w:author="Abhishek Deep Nigam" w:date="2015-10-26T01:01:00Z"/>
          <w:rFonts w:ascii="Courier New" w:hAnsi="Courier New" w:cs="Courier New"/>
          <w:sz w:val="16"/>
          <w:szCs w:val="16"/>
          <w:rPrChange w:id="16449" w:author="Abhishek Deep Nigam" w:date="2015-10-26T01:01:00Z">
            <w:rPr>
              <w:ins w:id="16450" w:author="Abhishek Deep Nigam" w:date="2015-10-26T01:01:00Z"/>
              <w:rFonts w:ascii="Courier New" w:hAnsi="Courier New" w:cs="Courier New"/>
            </w:rPr>
          </w:rPrChange>
        </w:rPr>
      </w:pPr>
      <w:ins w:id="16451" w:author="Abhishek Deep Nigam" w:date="2015-10-26T01:01:00Z">
        <w:r w:rsidRPr="00073577">
          <w:rPr>
            <w:rFonts w:ascii="Courier New" w:hAnsi="Courier New" w:cs="Courier New"/>
            <w:sz w:val="16"/>
            <w:szCs w:val="16"/>
            <w:rPrChange w:id="16452"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6453" w:author="Abhishek Deep Nigam" w:date="2015-10-26T01:01:00Z"/>
          <w:rFonts w:ascii="Courier New" w:hAnsi="Courier New" w:cs="Courier New"/>
          <w:sz w:val="16"/>
          <w:szCs w:val="16"/>
          <w:rPrChange w:id="16454" w:author="Abhishek Deep Nigam" w:date="2015-10-26T01:01:00Z">
            <w:rPr>
              <w:ins w:id="16455" w:author="Abhishek Deep Nigam" w:date="2015-10-26T01:01:00Z"/>
              <w:rFonts w:ascii="Courier New" w:hAnsi="Courier New" w:cs="Courier New"/>
            </w:rPr>
          </w:rPrChange>
        </w:rPr>
      </w:pPr>
      <w:ins w:id="16456" w:author="Abhishek Deep Nigam" w:date="2015-10-26T01:01:00Z">
        <w:r w:rsidRPr="00073577">
          <w:rPr>
            <w:rFonts w:ascii="Courier New" w:hAnsi="Courier New" w:cs="Courier New"/>
            <w:sz w:val="16"/>
            <w:szCs w:val="16"/>
            <w:rPrChange w:id="16457"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6458" w:author="Abhishek Deep Nigam" w:date="2015-10-26T01:01:00Z"/>
          <w:rFonts w:ascii="Courier New" w:hAnsi="Courier New" w:cs="Courier New"/>
          <w:sz w:val="16"/>
          <w:szCs w:val="16"/>
          <w:rPrChange w:id="16459" w:author="Abhishek Deep Nigam" w:date="2015-10-26T01:01:00Z">
            <w:rPr>
              <w:ins w:id="16460" w:author="Abhishek Deep Nigam" w:date="2015-10-26T01:01:00Z"/>
              <w:rFonts w:ascii="Courier New" w:hAnsi="Courier New" w:cs="Courier New"/>
            </w:rPr>
          </w:rPrChange>
        </w:rPr>
      </w:pPr>
      <w:ins w:id="16461" w:author="Abhishek Deep Nigam" w:date="2015-10-26T01:01:00Z">
        <w:r w:rsidRPr="00073577">
          <w:rPr>
            <w:rFonts w:ascii="Courier New" w:hAnsi="Courier New" w:cs="Courier New"/>
            <w:sz w:val="16"/>
            <w:szCs w:val="16"/>
            <w:rPrChange w:id="16462"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6463" w:author="Abhishek Deep Nigam" w:date="2015-10-26T01:01:00Z"/>
          <w:rFonts w:ascii="Courier New" w:hAnsi="Courier New" w:cs="Courier New"/>
          <w:sz w:val="16"/>
          <w:szCs w:val="16"/>
          <w:rPrChange w:id="16464" w:author="Abhishek Deep Nigam" w:date="2015-10-26T01:01:00Z">
            <w:rPr>
              <w:ins w:id="16465" w:author="Abhishek Deep Nigam" w:date="2015-10-26T01:01:00Z"/>
              <w:rFonts w:ascii="Courier New" w:hAnsi="Courier New" w:cs="Courier New"/>
            </w:rPr>
          </w:rPrChange>
        </w:rPr>
      </w:pPr>
      <w:ins w:id="16466" w:author="Abhishek Deep Nigam" w:date="2015-10-26T01:01:00Z">
        <w:r w:rsidRPr="00073577">
          <w:rPr>
            <w:rFonts w:ascii="Courier New" w:hAnsi="Courier New" w:cs="Courier New"/>
            <w:sz w:val="16"/>
            <w:szCs w:val="16"/>
            <w:rPrChange w:id="16467"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6468" w:author="Abhishek Deep Nigam" w:date="2015-10-26T01:01:00Z"/>
          <w:rFonts w:ascii="Courier New" w:hAnsi="Courier New" w:cs="Courier New"/>
          <w:sz w:val="16"/>
          <w:szCs w:val="16"/>
          <w:rPrChange w:id="16469" w:author="Abhishek Deep Nigam" w:date="2015-10-26T01:01:00Z">
            <w:rPr>
              <w:ins w:id="16470" w:author="Abhishek Deep Nigam" w:date="2015-10-26T01:01:00Z"/>
              <w:rFonts w:ascii="Courier New" w:hAnsi="Courier New" w:cs="Courier New"/>
            </w:rPr>
          </w:rPrChange>
        </w:rPr>
      </w:pPr>
      <w:ins w:id="16471" w:author="Abhishek Deep Nigam" w:date="2015-10-26T01:01:00Z">
        <w:r w:rsidRPr="00073577">
          <w:rPr>
            <w:rFonts w:ascii="Courier New" w:hAnsi="Courier New" w:cs="Courier New"/>
            <w:sz w:val="16"/>
            <w:szCs w:val="16"/>
            <w:rPrChange w:id="16472"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6473" w:author="Abhishek Deep Nigam" w:date="2015-10-26T01:01:00Z"/>
          <w:rFonts w:ascii="Courier New" w:hAnsi="Courier New" w:cs="Courier New"/>
          <w:sz w:val="16"/>
          <w:szCs w:val="16"/>
          <w:rPrChange w:id="16474" w:author="Abhishek Deep Nigam" w:date="2015-10-26T01:01:00Z">
            <w:rPr>
              <w:ins w:id="16475" w:author="Abhishek Deep Nigam" w:date="2015-10-26T01:01:00Z"/>
              <w:rFonts w:ascii="Courier New" w:hAnsi="Courier New" w:cs="Courier New"/>
            </w:rPr>
          </w:rPrChange>
        </w:rPr>
      </w:pPr>
      <w:ins w:id="16476" w:author="Abhishek Deep Nigam" w:date="2015-10-26T01:01:00Z">
        <w:r w:rsidRPr="00073577">
          <w:rPr>
            <w:rFonts w:ascii="Courier New" w:hAnsi="Courier New" w:cs="Courier New"/>
            <w:sz w:val="16"/>
            <w:szCs w:val="16"/>
            <w:rPrChange w:id="16477"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6478" w:author="Abhishek Deep Nigam" w:date="2015-10-26T01:01:00Z"/>
          <w:rFonts w:ascii="Courier New" w:hAnsi="Courier New" w:cs="Courier New"/>
          <w:sz w:val="16"/>
          <w:szCs w:val="16"/>
          <w:rPrChange w:id="16479" w:author="Abhishek Deep Nigam" w:date="2015-10-26T01:01:00Z">
            <w:rPr>
              <w:ins w:id="16480" w:author="Abhishek Deep Nigam" w:date="2015-10-26T01:01:00Z"/>
              <w:rFonts w:ascii="Courier New" w:hAnsi="Courier New" w:cs="Courier New"/>
            </w:rPr>
          </w:rPrChange>
        </w:rPr>
      </w:pPr>
      <w:ins w:id="16481" w:author="Abhishek Deep Nigam" w:date="2015-10-26T01:01:00Z">
        <w:r w:rsidRPr="00073577">
          <w:rPr>
            <w:rFonts w:ascii="Courier New" w:hAnsi="Courier New" w:cs="Courier New"/>
            <w:sz w:val="16"/>
            <w:szCs w:val="16"/>
            <w:rPrChange w:id="16482"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6483" w:author="Abhishek Deep Nigam" w:date="2015-10-26T01:01:00Z"/>
          <w:rFonts w:ascii="Courier New" w:hAnsi="Courier New" w:cs="Courier New"/>
          <w:sz w:val="16"/>
          <w:szCs w:val="16"/>
          <w:rPrChange w:id="16484" w:author="Abhishek Deep Nigam" w:date="2015-10-26T01:01:00Z">
            <w:rPr>
              <w:ins w:id="16485" w:author="Abhishek Deep Nigam" w:date="2015-10-26T01:01:00Z"/>
              <w:rFonts w:ascii="Courier New" w:hAnsi="Courier New" w:cs="Courier New"/>
            </w:rPr>
          </w:rPrChange>
        </w:rPr>
      </w:pPr>
      <w:ins w:id="16486" w:author="Abhishek Deep Nigam" w:date="2015-10-26T01:01:00Z">
        <w:r w:rsidRPr="00073577">
          <w:rPr>
            <w:rFonts w:ascii="Courier New" w:hAnsi="Courier New" w:cs="Courier New"/>
            <w:sz w:val="16"/>
            <w:szCs w:val="16"/>
            <w:rPrChange w:id="16487"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6488" w:author="Abhishek Deep Nigam" w:date="2015-10-26T01:01:00Z"/>
          <w:rFonts w:ascii="Courier New" w:hAnsi="Courier New" w:cs="Courier New"/>
          <w:sz w:val="16"/>
          <w:szCs w:val="16"/>
          <w:rPrChange w:id="16489" w:author="Abhishek Deep Nigam" w:date="2015-10-26T01:01:00Z">
            <w:rPr>
              <w:ins w:id="16490" w:author="Abhishek Deep Nigam" w:date="2015-10-26T01:01:00Z"/>
              <w:rFonts w:ascii="Courier New" w:hAnsi="Courier New" w:cs="Courier New"/>
            </w:rPr>
          </w:rPrChange>
        </w:rPr>
      </w:pPr>
      <w:ins w:id="16491" w:author="Abhishek Deep Nigam" w:date="2015-10-26T01:01:00Z">
        <w:r w:rsidRPr="00073577">
          <w:rPr>
            <w:rFonts w:ascii="Courier New" w:hAnsi="Courier New" w:cs="Courier New"/>
            <w:sz w:val="16"/>
            <w:szCs w:val="16"/>
            <w:rPrChange w:id="16492"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6493" w:author="Abhishek Deep Nigam" w:date="2015-10-26T01:01:00Z"/>
          <w:rFonts w:ascii="Courier New" w:hAnsi="Courier New" w:cs="Courier New"/>
          <w:sz w:val="16"/>
          <w:szCs w:val="16"/>
          <w:rPrChange w:id="16494" w:author="Abhishek Deep Nigam" w:date="2015-10-26T01:01:00Z">
            <w:rPr>
              <w:ins w:id="16495" w:author="Abhishek Deep Nigam" w:date="2015-10-26T01:01:00Z"/>
              <w:rFonts w:ascii="Courier New" w:hAnsi="Courier New" w:cs="Courier New"/>
            </w:rPr>
          </w:rPrChange>
        </w:rPr>
      </w:pPr>
      <w:ins w:id="16496" w:author="Abhishek Deep Nigam" w:date="2015-10-26T01:01:00Z">
        <w:r w:rsidRPr="00073577">
          <w:rPr>
            <w:rFonts w:ascii="Courier New" w:hAnsi="Courier New" w:cs="Courier New"/>
            <w:sz w:val="16"/>
            <w:szCs w:val="16"/>
            <w:rPrChange w:id="16497"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6498" w:author="Abhishek Deep Nigam" w:date="2015-10-26T01:01:00Z"/>
          <w:rFonts w:ascii="Courier New" w:hAnsi="Courier New" w:cs="Courier New"/>
          <w:sz w:val="16"/>
          <w:szCs w:val="16"/>
          <w:rPrChange w:id="16499" w:author="Abhishek Deep Nigam" w:date="2015-10-26T01:01:00Z">
            <w:rPr>
              <w:ins w:id="16500" w:author="Abhishek Deep Nigam" w:date="2015-10-26T01:01:00Z"/>
              <w:rFonts w:ascii="Courier New" w:hAnsi="Courier New" w:cs="Courier New"/>
            </w:rPr>
          </w:rPrChange>
        </w:rPr>
      </w:pPr>
      <w:ins w:id="16501" w:author="Abhishek Deep Nigam" w:date="2015-10-26T01:01:00Z">
        <w:r w:rsidRPr="00073577">
          <w:rPr>
            <w:rFonts w:ascii="Courier New" w:hAnsi="Courier New" w:cs="Courier New"/>
            <w:sz w:val="16"/>
            <w:szCs w:val="16"/>
            <w:rPrChange w:id="16502"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6503" w:author="Abhishek Deep Nigam" w:date="2015-10-26T01:01:00Z"/>
          <w:rFonts w:ascii="Courier New" w:hAnsi="Courier New" w:cs="Courier New"/>
          <w:sz w:val="16"/>
          <w:szCs w:val="16"/>
          <w:rPrChange w:id="16504" w:author="Abhishek Deep Nigam" w:date="2015-10-26T01:01:00Z">
            <w:rPr>
              <w:ins w:id="16505" w:author="Abhishek Deep Nigam" w:date="2015-10-26T01:01:00Z"/>
              <w:rFonts w:ascii="Courier New" w:hAnsi="Courier New" w:cs="Courier New"/>
            </w:rPr>
          </w:rPrChange>
        </w:rPr>
      </w:pPr>
      <w:ins w:id="16506" w:author="Abhishek Deep Nigam" w:date="2015-10-26T01:01:00Z">
        <w:r w:rsidRPr="00073577">
          <w:rPr>
            <w:rFonts w:ascii="Courier New" w:hAnsi="Courier New" w:cs="Courier New"/>
            <w:sz w:val="16"/>
            <w:szCs w:val="16"/>
            <w:rPrChange w:id="16507"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6508" w:author="Abhishek Deep Nigam" w:date="2015-10-26T01:01:00Z"/>
          <w:rFonts w:ascii="Courier New" w:hAnsi="Courier New" w:cs="Courier New"/>
          <w:sz w:val="16"/>
          <w:szCs w:val="16"/>
          <w:rPrChange w:id="16509" w:author="Abhishek Deep Nigam" w:date="2015-10-26T01:01:00Z">
            <w:rPr>
              <w:ins w:id="16510" w:author="Abhishek Deep Nigam" w:date="2015-10-26T01:01:00Z"/>
              <w:rFonts w:ascii="Courier New" w:hAnsi="Courier New" w:cs="Courier New"/>
            </w:rPr>
          </w:rPrChange>
        </w:rPr>
      </w:pPr>
      <w:ins w:id="16511" w:author="Abhishek Deep Nigam" w:date="2015-10-26T01:01:00Z">
        <w:r w:rsidRPr="00073577">
          <w:rPr>
            <w:rFonts w:ascii="Courier New" w:hAnsi="Courier New" w:cs="Courier New"/>
            <w:sz w:val="16"/>
            <w:szCs w:val="16"/>
            <w:rPrChange w:id="16512"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6513" w:author="Abhishek Deep Nigam" w:date="2015-10-26T01:01:00Z"/>
          <w:rFonts w:ascii="Courier New" w:hAnsi="Courier New" w:cs="Courier New"/>
          <w:sz w:val="16"/>
          <w:szCs w:val="16"/>
          <w:rPrChange w:id="16514" w:author="Abhishek Deep Nigam" w:date="2015-10-26T01:01:00Z">
            <w:rPr>
              <w:ins w:id="16515" w:author="Abhishek Deep Nigam" w:date="2015-10-26T01:01:00Z"/>
              <w:rFonts w:ascii="Courier New" w:hAnsi="Courier New" w:cs="Courier New"/>
            </w:rPr>
          </w:rPrChange>
        </w:rPr>
      </w:pPr>
      <w:ins w:id="16516" w:author="Abhishek Deep Nigam" w:date="2015-10-26T01:01:00Z">
        <w:r w:rsidRPr="00073577">
          <w:rPr>
            <w:rFonts w:ascii="Courier New" w:hAnsi="Courier New" w:cs="Courier New"/>
            <w:sz w:val="16"/>
            <w:szCs w:val="16"/>
            <w:rPrChange w:id="16517"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6518" w:author="Abhishek Deep Nigam" w:date="2015-10-26T01:01:00Z"/>
          <w:rFonts w:ascii="Courier New" w:hAnsi="Courier New" w:cs="Courier New"/>
          <w:sz w:val="16"/>
          <w:szCs w:val="16"/>
          <w:rPrChange w:id="16519" w:author="Abhishek Deep Nigam" w:date="2015-10-26T01:01:00Z">
            <w:rPr>
              <w:ins w:id="16520" w:author="Abhishek Deep Nigam" w:date="2015-10-26T01:01:00Z"/>
              <w:rFonts w:ascii="Courier New" w:hAnsi="Courier New" w:cs="Courier New"/>
            </w:rPr>
          </w:rPrChange>
        </w:rPr>
      </w:pPr>
      <w:ins w:id="16521" w:author="Abhishek Deep Nigam" w:date="2015-10-26T01:01:00Z">
        <w:r w:rsidRPr="00073577">
          <w:rPr>
            <w:rFonts w:ascii="Courier New" w:hAnsi="Courier New" w:cs="Courier New"/>
            <w:sz w:val="16"/>
            <w:szCs w:val="16"/>
            <w:rPrChange w:id="16522"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6523" w:author="Abhishek Deep Nigam" w:date="2015-10-26T01:01:00Z"/>
          <w:rFonts w:ascii="Courier New" w:hAnsi="Courier New" w:cs="Courier New"/>
          <w:sz w:val="16"/>
          <w:szCs w:val="16"/>
          <w:rPrChange w:id="16524" w:author="Abhishek Deep Nigam" w:date="2015-10-26T01:01:00Z">
            <w:rPr>
              <w:ins w:id="16525" w:author="Abhishek Deep Nigam" w:date="2015-10-26T01:01:00Z"/>
              <w:rFonts w:ascii="Courier New" w:hAnsi="Courier New" w:cs="Courier New"/>
            </w:rPr>
          </w:rPrChange>
        </w:rPr>
      </w:pPr>
      <w:ins w:id="16526" w:author="Abhishek Deep Nigam" w:date="2015-10-26T01:01:00Z">
        <w:r w:rsidRPr="00073577">
          <w:rPr>
            <w:rFonts w:ascii="Courier New" w:hAnsi="Courier New" w:cs="Courier New"/>
            <w:sz w:val="16"/>
            <w:szCs w:val="16"/>
            <w:rPrChange w:id="16527"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6528" w:author="Abhishek Deep Nigam" w:date="2015-10-26T01:01:00Z"/>
          <w:rFonts w:ascii="Courier New" w:hAnsi="Courier New" w:cs="Courier New"/>
          <w:sz w:val="16"/>
          <w:szCs w:val="16"/>
          <w:rPrChange w:id="16529" w:author="Abhishek Deep Nigam" w:date="2015-10-26T01:01:00Z">
            <w:rPr>
              <w:ins w:id="16530" w:author="Abhishek Deep Nigam" w:date="2015-10-26T01:01:00Z"/>
              <w:rFonts w:ascii="Courier New" w:hAnsi="Courier New" w:cs="Courier New"/>
            </w:rPr>
          </w:rPrChange>
        </w:rPr>
      </w:pPr>
      <w:ins w:id="16531" w:author="Abhishek Deep Nigam" w:date="2015-10-26T01:01:00Z">
        <w:r w:rsidRPr="00073577">
          <w:rPr>
            <w:rFonts w:ascii="Courier New" w:hAnsi="Courier New" w:cs="Courier New"/>
            <w:sz w:val="16"/>
            <w:szCs w:val="16"/>
            <w:rPrChange w:id="16532"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6533" w:author="Abhishek Deep Nigam" w:date="2015-10-26T01:01:00Z"/>
          <w:rFonts w:ascii="Courier New" w:hAnsi="Courier New" w:cs="Courier New"/>
          <w:sz w:val="16"/>
          <w:szCs w:val="16"/>
          <w:rPrChange w:id="16534" w:author="Abhishek Deep Nigam" w:date="2015-10-26T01:01:00Z">
            <w:rPr>
              <w:ins w:id="16535" w:author="Abhishek Deep Nigam" w:date="2015-10-26T01:01:00Z"/>
              <w:rFonts w:ascii="Courier New" w:hAnsi="Courier New" w:cs="Courier New"/>
            </w:rPr>
          </w:rPrChange>
        </w:rPr>
      </w:pPr>
      <w:ins w:id="16536" w:author="Abhishek Deep Nigam" w:date="2015-10-26T01:01:00Z">
        <w:r w:rsidRPr="00073577">
          <w:rPr>
            <w:rFonts w:ascii="Courier New" w:hAnsi="Courier New" w:cs="Courier New"/>
            <w:sz w:val="16"/>
            <w:szCs w:val="16"/>
            <w:rPrChange w:id="16537"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6538" w:author="Abhishek Deep Nigam" w:date="2015-10-26T01:01:00Z"/>
          <w:rFonts w:ascii="Courier New" w:hAnsi="Courier New" w:cs="Courier New"/>
          <w:sz w:val="16"/>
          <w:szCs w:val="16"/>
          <w:rPrChange w:id="16539" w:author="Abhishek Deep Nigam" w:date="2015-10-26T01:01:00Z">
            <w:rPr>
              <w:ins w:id="16540" w:author="Abhishek Deep Nigam" w:date="2015-10-26T01:01:00Z"/>
              <w:rFonts w:ascii="Courier New" w:hAnsi="Courier New" w:cs="Courier New"/>
            </w:rPr>
          </w:rPrChange>
        </w:rPr>
      </w:pPr>
      <w:ins w:id="16541" w:author="Abhishek Deep Nigam" w:date="2015-10-26T01:01:00Z">
        <w:r w:rsidRPr="00073577">
          <w:rPr>
            <w:rFonts w:ascii="Courier New" w:hAnsi="Courier New" w:cs="Courier New"/>
            <w:sz w:val="16"/>
            <w:szCs w:val="16"/>
            <w:rPrChange w:id="16542"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6543" w:author="Abhishek Deep Nigam" w:date="2015-10-26T01:01:00Z"/>
          <w:rFonts w:ascii="Courier New" w:hAnsi="Courier New" w:cs="Courier New"/>
          <w:sz w:val="16"/>
          <w:szCs w:val="16"/>
          <w:rPrChange w:id="16544" w:author="Abhishek Deep Nigam" w:date="2015-10-26T01:01:00Z">
            <w:rPr>
              <w:ins w:id="16545" w:author="Abhishek Deep Nigam" w:date="2015-10-26T01:01:00Z"/>
              <w:rFonts w:ascii="Courier New" w:hAnsi="Courier New" w:cs="Courier New"/>
            </w:rPr>
          </w:rPrChange>
        </w:rPr>
      </w:pPr>
      <w:ins w:id="16546" w:author="Abhishek Deep Nigam" w:date="2015-10-26T01:01:00Z">
        <w:r w:rsidRPr="00073577">
          <w:rPr>
            <w:rFonts w:ascii="Courier New" w:hAnsi="Courier New" w:cs="Courier New"/>
            <w:sz w:val="16"/>
            <w:szCs w:val="16"/>
            <w:rPrChange w:id="16547"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6548" w:author="Abhishek Deep Nigam" w:date="2015-10-26T01:01:00Z"/>
          <w:rFonts w:ascii="Courier New" w:hAnsi="Courier New" w:cs="Courier New"/>
          <w:sz w:val="16"/>
          <w:szCs w:val="16"/>
          <w:rPrChange w:id="16549" w:author="Abhishek Deep Nigam" w:date="2015-10-26T01:01:00Z">
            <w:rPr>
              <w:ins w:id="16550" w:author="Abhishek Deep Nigam" w:date="2015-10-26T01:01:00Z"/>
              <w:rFonts w:ascii="Courier New" w:hAnsi="Courier New" w:cs="Courier New"/>
            </w:rPr>
          </w:rPrChange>
        </w:rPr>
      </w:pPr>
      <w:ins w:id="16551" w:author="Abhishek Deep Nigam" w:date="2015-10-26T01:01:00Z">
        <w:r w:rsidRPr="00073577">
          <w:rPr>
            <w:rFonts w:ascii="Courier New" w:hAnsi="Courier New" w:cs="Courier New"/>
            <w:sz w:val="16"/>
            <w:szCs w:val="16"/>
            <w:rPrChange w:id="16552"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6553" w:author="Abhishek Deep Nigam" w:date="2015-10-26T01:01:00Z"/>
          <w:rFonts w:ascii="Courier New" w:hAnsi="Courier New" w:cs="Courier New"/>
          <w:sz w:val="16"/>
          <w:szCs w:val="16"/>
          <w:rPrChange w:id="16554" w:author="Abhishek Deep Nigam" w:date="2015-10-26T01:01:00Z">
            <w:rPr>
              <w:ins w:id="16555" w:author="Abhishek Deep Nigam" w:date="2015-10-26T01:01:00Z"/>
              <w:rFonts w:ascii="Courier New" w:hAnsi="Courier New" w:cs="Courier New"/>
            </w:rPr>
          </w:rPrChange>
        </w:rPr>
      </w:pPr>
      <w:ins w:id="16556" w:author="Abhishek Deep Nigam" w:date="2015-10-26T01:01:00Z">
        <w:r w:rsidRPr="00073577">
          <w:rPr>
            <w:rFonts w:ascii="Courier New" w:hAnsi="Courier New" w:cs="Courier New"/>
            <w:sz w:val="16"/>
            <w:szCs w:val="16"/>
            <w:rPrChange w:id="16557"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6558" w:author="Abhishek Deep Nigam" w:date="2015-10-26T01:01:00Z"/>
          <w:rFonts w:ascii="Courier New" w:hAnsi="Courier New" w:cs="Courier New"/>
          <w:sz w:val="16"/>
          <w:szCs w:val="16"/>
          <w:rPrChange w:id="16559" w:author="Abhishek Deep Nigam" w:date="2015-10-26T01:01:00Z">
            <w:rPr>
              <w:ins w:id="16560" w:author="Abhishek Deep Nigam" w:date="2015-10-26T01:01:00Z"/>
              <w:rFonts w:ascii="Courier New" w:hAnsi="Courier New" w:cs="Courier New"/>
            </w:rPr>
          </w:rPrChange>
        </w:rPr>
      </w:pPr>
      <w:ins w:id="16561" w:author="Abhishek Deep Nigam" w:date="2015-10-26T01:01:00Z">
        <w:r w:rsidRPr="00073577">
          <w:rPr>
            <w:rFonts w:ascii="Courier New" w:hAnsi="Courier New" w:cs="Courier New"/>
            <w:sz w:val="16"/>
            <w:szCs w:val="16"/>
            <w:rPrChange w:id="16562"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6563" w:author="Abhishek Deep Nigam" w:date="2015-10-26T01:01:00Z"/>
          <w:rFonts w:ascii="Courier New" w:hAnsi="Courier New" w:cs="Courier New"/>
          <w:sz w:val="16"/>
          <w:szCs w:val="16"/>
          <w:rPrChange w:id="16564" w:author="Abhishek Deep Nigam" w:date="2015-10-26T01:01:00Z">
            <w:rPr>
              <w:ins w:id="16565" w:author="Abhishek Deep Nigam" w:date="2015-10-26T01:01:00Z"/>
              <w:rFonts w:ascii="Courier New" w:hAnsi="Courier New" w:cs="Courier New"/>
            </w:rPr>
          </w:rPrChange>
        </w:rPr>
      </w:pPr>
      <w:ins w:id="16566" w:author="Abhishek Deep Nigam" w:date="2015-10-26T01:01:00Z">
        <w:r w:rsidRPr="00073577">
          <w:rPr>
            <w:rFonts w:ascii="Courier New" w:hAnsi="Courier New" w:cs="Courier New"/>
            <w:sz w:val="16"/>
            <w:szCs w:val="16"/>
            <w:rPrChange w:id="16567"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6568" w:author="Abhishek Deep Nigam" w:date="2015-10-26T01:01:00Z"/>
          <w:rFonts w:ascii="Courier New" w:hAnsi="Courier New" w:cs="Courier New"/>
          <w:sz w:val="16"/>
          <w:szCs w:val="16"/>
          <w:rPrChange w:id="16569" w:author="Abhishek Deep Nigam" w:date="2015-10-26T01:01:00Z">
            <w:rPr>
              <w:ins w:id="16570" w:author="Abhishek Deep Nigam" w:date="2015-10-26T01:01:00Z"/>
              <w:rFonts w:ascii="Courier New" w:hAnsi="Courier New" w:cs="Courier New"/>
            </w:rPr>
          </w:rPrChange>
        </w:rPr>
      </w:pPr>
      <w:ins w:id="16571" w:author="Abhishek Deep Nigam" w:date="2015-10-26T01:01:00Z">
        <w:r w:rsidRPr="00073577">
          <w:rPr>
            <w:rFonts w:ascii="Courier New" w:hAnsi="Courier New" w:cs="Courier New"/>
            <w:sz w:val="16"/>
            <w:szCs w:val="16"/>
            <w:rPrChange w:id="16572"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6573" w:author="Abhishek Deep Nigam" w:date="2015-10-26T01:01:00Z"/>
          <w:rFonts w:ascii="Courier New" w:hAnsi="Courier New" w:cs="Courier New"/>
          <w:sz w:val="16"/>
          <w:szCs w:val="16"/>
          <w:rPrChange w:id="16574" w:author="Abhishek Deep Nigam" w:date="2015-10-26T01:01:00Z">
            <w:rPr>
              <w:ins w:id="16575" w:author="Abhishek Deep Nigam" w:date="2015-10-26T01:01:00Z"/>
              <w:rFonts w:ascii="Courier New" w:hAnsi="Courier New" w:cs="Courier New"/>
            </w:rPr>
          </w:rPrChange>
        </w:rPr>
      </w:pPr>
      <w:ins w:id="16576" w:author="Abhishek Deep Nigam" w:date="2015-10-26T01:01:00Z">
        <w:r w:rsidRPr="00073577">
          <w:rPr>
            <w:rFonts w:ascii="Courier New" w:hAnsi="Courier New" w:cs="Courier New"/>
            <w:sz w:val="16"/>
            <w:szCs w:val="16"/>
            <w:rPrChange w:id="16577"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6578" w:author="Abhishek Deep Nigam" w:date="2015-10-26T01:01:00Z"/>
          <w:rFonts w:ascii="Courier New" w:hAnsi="Courier New" w:cs="Courier New"/>
          <w:sz w:val="16"/>
          <w:szCs w:val="16"/>
          <w:rPrChange w:id="16579" w:author="Abhishek Deep Nigam" w:date="2015-10-26T01:01:00Z">
            <w:rPr>
              <w:ins w:id="16580" w:author="Abhishek Deep Nigam" w:date="2015-10-26T01:01:00Z"/>
              <w:rFonts w:ascii="Courier New" w:hAnsi="Courier New" w:cs="Courier New"/>
            </w:rPr>
          </w:rPrChange>
        </w:rPr>
      </w:pPr>
      <w:ins w:id="16581" w:author="Abhishek Deep Nigam" w:date="2015-10-26T01:01:00Z">
        <w:r w:rsidRPr="00073577">
          <w:rPr>
            <w:rFonts w:ascii="Courier New" w:hAnsi="Courier New" w:cs="Courier New"/>
            <w:sz w:val="16"/>
            <w:szCs w:val="16"/>
            <w:rPrChange w:id="16582"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6583" w:author="Abhishek Deep Nigam" w:date="2015-10-26T01:01:00Z"/>
          <w:rFonts w:ascii="Courier New" w:hAnsi="Courier New" w:cs="Courier New"/>
          <w:sz w:val="16"/>
          <w:szCs w:val="16"/>
          <w:rPrChange w:id="16584" w:author="Abhishek Deep Nigam" w:date="2015-10-26T01:01:00Z">
            <w:rPr>
              <w:ins w:id="16585" w:author="Abhishek Deep Nigam" w:date="2015-10-26T01:01:00Z"/>
              <w:rFonts w:ascii="Courier New" w:hAnsi="Courier New" w:cs="Courier New"/>
            </w:rPr>
          </w:rPrChange>
        </w:rPr>
      </w:pPr>
      <w:ins w:id="16586" w:author="Abhishek Deep Nigam" w:date="2015-10-26T01:01:00Z">
        <w:r w:rsidRPr="00073577">
          <w:rPr>
            <w:rFonts w:ascii="Courier New" w:hAnsi="Courier New" w:cs="Courier New"/>
            <w:sz w:val="16"/>
            <w:szCs w:val="16"/>
            <w:rPrChange w:id="16587"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6588" w:author="Abhishek Deep Nigam" w:date="2015-10-26T01:01:00Z"/>
          <w:rFonts w:ascii="Courier New" w:hAnsi="Courier New" w:cs="Courier New"/>
          <w:sz w:val="16"/>
          <w:szCs w:val="16"/>
          <w:rPrChange w:id="16589" w:author="Abhishek Deep Nigam" w:date="2015-10-26T01:01:00Z">
            <w:rPr>
              <w:ins w:id="16590" w:author="Abhishek Deep Nigam" w:date="2015-10-26T01:01:00Z"/>
              <w:rFonts w:ascii="Courier New" w:hAnsi="Courier New" w:cs="Courier New"/>
            </w:rPr>
          </w:rPrChange>
        </w:rPr>
      </w:pPr>
      <w:ins w:id="16591" w:author="Abhishek Deep Nigam" w:date="2015-10-26T01:01:00Z">
        <w:r w:rsidRPr="00073577">
          <w:rPr>
            <w:rFonts w:ascii="Courier New" w:hAnsi="Courier New" w:cs="Courier New"/>
            <w:sz w:val="16"/>
            <w:szCs w:val="16"/>
            <w:rPrChange w:id="16592"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6593" w:author="Abhishek Deep Nigam" w:date="2015-10-26T01:01:00Z"/>
          <w:rFonts w:ascii="Courier New" w:hAnsi="Courier New" w:cs="Courier New"/>
          <w:sz w:val="16"/>
          <w:szCs w:val="16"/>
          <w:rPrChange w:id="16594" w:author="Abhishek Deep Nigam" w:date="2015-10-26T01:01:00Z">
            <w:rPr>
              <w:ins w:id="16595" w:author="Abhishek Deep Nigam" w:date="2015-10-26T01:01:00Z"/>
              <w:rFonts w:ascii="Courier New" w:hAnsi="Courier New" w:cs="Courier New"/>
            </w:rPr>
          </w:rPrChange>
        </w:rPr>
      </w:pPr>
      <w:ins w:id="16596" w:author="Abhishek Deep Nigam" w:date="2015-10-26T01:01:00Z">
        <w:r w:rsidRPr="00073577">
          <w:rPr>
            <w:rFonts w:ascii="Courier New" w:hAnsi="Courier New" w:cs="Courier New"/>
            <w:sz w:val="16"/>
            <w:szCs w:val="16"/>
            <w:rPrChange w:id="16597"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6598" w:author="Abhishek Deep Nigam" w:date="2015-10-26T01:01:00Z"/>
          <w:rFonts w:ascii="Courier New" w:hAnsi="Courier New" w:cs="Courier New"/>
          <w:sz w:val="16"/>
          <w:szCs w:val="16"/>
          <w:rPrChange w:id="16599" w:author="Abhishek Deep Nigam" w:date="2015-10-26T01:01:00Z">
            <w:rPr>
              <w:ins w:id="16600" w:author="Abhishek Deep Nigam" w:date="2015-10-26T01:01:00Z"/>
              <w:rFonts w:ascii="Courier New" w:hAnsi="Courier New" w:cs="Courier New"/>
            </w:rPr>
          </w:rPrChange>
        </w:rPr>
      </w:pPr>
      <w:ins w:id="16601" w:author="Abhishek Deep Nigam" w:date="2015-10-26T01:01:00Z">
        <w:r w:rsidRPr="00073577">
          <w:rPr>
            <w:rFonts w:ascii="Courier New" w:hAnsi="Courier New" w:cs="Courier New"/>
            <w:sz w:val="16"/>
            <w:szCs w:val="16"/>
            <w:rPrChange w:id="16602"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6603" w:author="Abhishek Deep Nigam" w:date="2015-10-26T01:01:00Z"/>
          <w:rFonts w:ascii="Courier New" w:hAnsi="Courier New" w:cs="Courier New"/>
          <w:sz w:val="16"/>
          <w:szCs w:val="16"/>
          <w:rPrChange w:id="16604" w:author="Abhishek Deep Nigam" w:date="2015-10-26T01:01:00Z">
            <w:rPr>
              <w:ins w:id="16605" w:author="Abhishek Deep Nigam" w:date="2015-10-26T01:01:00Z"/>
              <w:rFonts w:ascii="Courier New" w:hAnsi="Courier New" w:cs="Courier New"/>
            </w:rPr>
          </w:rPrChange>
        </w:rPr>
      </w:pPr>
      <w:ins w:id="16606" w:author="Abhishek Deep Nigam" w:date="2015-10-26T01:01:00Z">
        <w:r w:rsidRPr="00073577">
          <w:rPr>
            <w:rFonts w:ascii="Courier New" w:hAnsi="Courier New" w:cs="Courier New"/>
            <w:sz w:val="16"/>
            <w:szCs w:val="16"/>
            <w:rPrChange w:id="16607"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6608" w:author="Abhishek Deep Nigam" w:date="2015-10-26T01:01:00Z"/>
          <w:rFonts w:ascii="Courier New" w:hAnsi="Courier New" w:cs="Courier New"/>
          <w:sz w:val="16"/>
          <w:szCs w:val="16"/>
          <w:rPrChange w:id="16609" w:author="Abhishek Deep Nigam" w:date="2015-10-26T01:01:00Z">
            <w:rPr>
              <w:ins w:id="16610" w:author="Abhishek Deep Nigam" w:date="2015-10-26T01:01:00Z"/>
              <w:rFonts w:ascii="Courier New" w:hAnsi="Courier New" w:cs="Courier New"/>
            </w:rPr>
          </w:rPrChange>
        </w:rPr>
      </w:pPr>
      <w:ins w:id="16611" w:author="Abhishek Deep Nigam" w:date="2015-10-26T01:01:00Z">
        <w:r w:rsidRPr="00073577">
          <w:rPr>
            <w:rFonts w:ascii="Courier New" w:hAnsi="Courier New" w:cs="Courier New"/>
            <w:sz w:val="16"/>
            <w:szCs w:val="16"/>
            <w:rPrChange w:id="16612"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6613" w:author="Abhishek Deep Nigam" w:date="2015-10-26T01:01:00Z"/>
          <w:rFonts w:ascii="Courier New" w:hAnsi="Courier New" w:cs="Courier New"/>
          <w:sz w:val="16"/>
          <w:szCs w:val="16"/>
          <w:rPrChange w:id="16614" w:author="Abhishek Deep Nigam" w:date="2015-10-26T01:01:00Z">
            <w:rPr>
              <w:ins w:id="16615" w:author="Abhishek Deep Nigam" w:date="2015-10-26T01:01:00Z"/>
              <w:rFonts w:ascii="Courier New" w:hAnsi="Courier New" w:cs="Courier New"/>
            </w:rPr>
          </w:rPrChange>
        </w:rPr>
      </w:pPr>
      <w:ins w:id="16616" w:author="Abhishek Deep Nigam" w:date="2015-10-26T01:01:00Z">
        <w:r w:rsidRPr="00073577">
          <w:rPr>
            <w:rFonts w:ascii="Courier New" w:hAnsi="Courier New" w:cs="Courier New"/>
            <w:sz w:val="16"/>
            <w:szCs w:val="16"/>
            <w:rPrChange w:id="16617"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6618" w:author="Abhishek Deep Nigam" w:date="2015-10-26T01:01:00Z"/>
          <w:rFonts w:ascii="Courier New" w:hAnsi="Courier New" w:cs="Courier New"/>
          <w:sz w:val="16"/>
          <w:szCs w:val="16"/>
          <w:rPrChange w:id="16619" w:author="Abhishek Deep Nigam" w:date="2015-10-26T01:01:00Z">
            <w:rPr>
              <w:ins w:id="16620" w:author="Abhishek Deep Nigam" w:date="2015-10-26T01:01:00Z"/>
              <w:rFonts w:ascii="Courier New" w:hAnsi="Courier New" w:cs="Courier New"/>
            </w:rPr>
          </w:rPrChange>
        </w:rPr>
      </w:pPr>
      <w:ins w:id="16621" w:author="Abhishek Deep Nigam" w:date="2015-10-26T01:01:00Z">
        <w:r w:rsidRPr="00073577">
          <w:rPr>
            <w:rFonts w:ascii="Courier New" w:hAnsi="Courier New" w:cs="Courier New"/>
            <w:sz w:val="16"/>
            <w:szCs w:val="16"/>
            <w:rPrChange w:id="16622"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6623" w:author="Abhishek Deep Nigam" w:date="2015-10-26T01:01:00Z"/>
          <w:rFonts w:ascii="Courier New" w:hAnsi="Courier New" w:cs="Courier New"/>
          <w:sz w:val="16"/>
          <w:szCs w:val="16"/>
          <w:rPrChange w:id="16624" w:author="Abhishek Deep Nigam" w:date="2015-10-26T01:01:00Z">
            <w:rPr>
              <w:ins w:id="16625" w:author="Abhishek Deep Nigam" w:date="2015-10-26T01:01:00Z"/>
              <w:rFonts w:ascii="Courier New" w:hAnsi="Courier New" w:cs="Courier New"/>
            </w:rPr>
          </w:rPrChange>
        </w:rPr>
      </w:pPr>
      <w:ins w:id="16626" w:author="Abhishek Deep Nigam" w:date="2015-10-26T01:01:00Z">
        <w:r w:rsidRPr="00073577">
          <w:rPr>
            <w:rFonts w:ascii="Courier New" w:hAnsi="Courier New" w:cs="Courier New"/>
            <w:sz w:val="16"/>
            <w:szCs w:val="16"/>
            <w:rPrChange w:id="16627"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6628" w:author="Abhishek Deep Nigam" w:date="2015-10-26T01:01:00Z"/>
          <w:rFonts w:ascii="Courier New" w:hAnsi="Courier New" w:cs="Courier New"/>
          <w:sz w:val="16"/>
          <w:szCs w:val="16"/>
          <w:rPrChange w:id="16629" w:author="Abhishek Deep Nigam" w:date="2015-10-26T01:01:00Z">
            <w:rPr>
              <w:ins w:id="16630" w:author="Abhishek Deep Nigam" w:date="2015-10-26T01:01:00Z"/>
              <w:rFonts w:ascii="Courier New" w:hAnsi="Courier New" w:cs="Courier New"/>
            </w:rPr>
          </w:rPrChange>
        </w:rPr>
      </w:pPr>
      <w:ins w:id="16631" w:author="Abhishek Deep Nigam" w:date="2015-10-26T01:01:00Z">
        <w:r w:rsidRPr="00073577">
          <w:rPr>
            <w:rFonts w:ascii="Courier New" w:hAnsi="Courier New" w:cs="Courier New"/>
            <w:sz w:val="16"/>
            <w:szCs w:val="16"/>
            <w:rPrChange w:id="16632"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6633" w:author="Abhishek Deep Nigam" w:date="2015-10-26T01:01:00Z"/>
          <w:rFonts w:ascii="Courier New" w:hAnsi="Courier New" w:cs="Courier New"/>
          <w:sz w:val="16"/>
          <w:szCs w:val="16"/>
          <w:rPrChange w:id="16634" w:author="Abhishek Deep Nigam" w:date="2015-10-26T01:01:00Z">
            <w:rPr>
              <w:ins w:id="16635" w:author="Abhishek Deep Nigam" w:date="2015-10-26T01:01:00Z"/>
              <w:rFonts w:ascii="Courier New" w:hAnsi="Courier New" w:cs="Courier New"/>
            </w:rPr>
          </w:rPrChange>
        </w:rPr>
      </w:pPr>
      <w:ins w:id="16636" w:author="Abhishek Deep Nigam" w:date="2015-10-26T01:01:00Z">
        <w:r w:rsidRPr="00073577">
          <w:rPr>
            <w:rFonts w:ascii="Courier New" w:hAnsi="Courier New" w:cs="Courier New"/>
            <w:sz w:val="16"/>
            <w:szCs w:val="16"/>
            <w:rPrChange w:id="16637"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6638" w:author="Abhishek Deep Nigam" w:date="2015-10-26T01:01:00Z"/>
          <w:rFonts w:ascii="Courier New" w:hAnsi="Courier New" w:cs="Courier New"/>
          <w:sz w:val="16"/>
          <w:szCs w:val="16"/>
          <w:rPrChange w:id="16639" w:author="Abhishek Deep Nigam" w:date="2015-10-26T01:01:00Z">
            <w:rPr>
              <w:ins w:id="16640" w:author="Abhishek Deep Nigam" w:date="2015-10-26T01:01:00Z"/>
              <w:rFonts w:ascii="Courier New" w:hAnsi="Courier New" w:cs="Courier New"/>
            </w:rPr>
          </w:rPrChange>
        </w:rPr>
      </w:pPr>
      <w:ins w:id="16641" w:author="Abhishek Deep Nigam" w:date="2015-10-26T01:01:00Z">
        <w:r w:rsidRPr="00073577">
          <w:rPr>
            <w:rFonts w:ascii="Courier New" w:hAnsi="Courier New" w:cs="Courier New"/>
            <w:sz w:val="16"/>
            <w:szCs w:val="16"/>
            <w:rPrChange w:id="16642"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6643" w:author="Abhishek Deep Nigam" w:date="2015-10-26T01:01:00Z"/>
          <w:rFonts w:ascii="Courier New" w:hAnsi="Courier New" w:cs="Courier New"/>
          <w:sz w:val="16"/>
          <w:szCs w:val="16"/>
          <w:rPrChange w:id="16644" w:author="Abhishek Deep Nigam" w:date="2015-10-26T01:01:00Z">
            <w:rPr>
              <w:ins w:id="16645" w:author="Abhishek Deep Nigam" w:date="2015-10-26T01:01:00Z"/>
              <w:rFonts w:ascii="Courier New" w:hAnsi="Courier New" w:cs="Courier New"/>
            </w:rPr>
          </w:rPrChange>
        </w:rPr>
      </w:pPr>
      <w:ins w:id="16646" w:author="Abhishek Deep Nigam" w:date="2015-10-26T01:01:00Z">
        <w:r w:rsidRPr="00073577">
          <w:rPr>
            <w:rFonts w:ascii="Courier New" w:hAnsi="Courier New" w:cs="Courier New"/>
            <w:sz w:val="16"/>
            <w:szCs w:val="16"/>
            <w:rPrChange w:id="16647"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6648" w:author="Abhishek Deep Nigam" w:date="2015-10-26T01:01:00Z"/>
          <w:rFonts w:ascii="Courier New" w:hAnsi="Courier New" w:cs="Courier New"/>
          <w:sz w:val="16"/>
          <w:szCs w:val="16"/>
          <w:rPrChange w:id="16649" w:author="Abhishek Deep Nigam" w:date="2015-10-26T01:01:00Z">
            <w:rPr>
              <w:ins w:id="16650" w:author="Abhishek Deep Nigam" w:date="2015-10-26T01:01:00Z"/>
              <w:rFonts w:ascii="Courier New" w:hAnsi="Courier New" w:cs="Courier New"/>
            </w:rPr>
          </w:rPrChange>
        </w:rPr>
      </w:pPr>
      <w:ins w:id="16651" w:author="Abhishek Deep Nigam" w:date="2015-10-26T01:01:00Z">
        <w:r w:rsidRPr="00073577">
          <w:rPr>
            <w:rFonts w:ascii="Courier New" w:hAnsi="Courier New" w:cs="Courier New"/>
            <w:sz w:val="16"/>
            <w:szCs w:val="16"/>
            <w:rPrChange w:id="16652"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6653" w:author="Abhishek Deep Nigam" w:date="2015-10-26T01:01:00Z"/>
          <w:rFonts w:ascii="Courier New" w:hAnsi="Courier New" w:cs="Courier New"/>
          <w:sz w:val="16"/>
          <w:szCs w:val="16"/>
          <w:rPrChange w:id="16654" w:author="Abhishek Deep Nigam" w:date="2015-10-26T01:01:00Z">
            <w:rPr>
              <w:ins w:id="16655" w:author="Abhishek Deep Nigam" w:date="2015-10-26T01:01:00Z"/>
              <w:rFonts w:ascii="Courier New" w:hAnsi="Courier New" w:cs="Courier New"/>
            </w:rPr>
          </w:rPrChange>
        </w:rPr>
      </w:pPr>
      <w:ins w:id="16656" w:author="Abhishek Deep Nigam" w:date="2015-10-26T01:01:00Z">
        <w:r w:rsidRPr="00073577">
          <w:rPr>
            <w:rFonts w:ascii="Courier New" w:hAnsi="Courier New" w:cs="Courier New"/>
            <w:sz w:val="16"/>
            <w:szCs w:val="16"/>
            <w:rPrChange w:id="16657"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6658" w:author="Abhishek Deep Nigam" w:date="2015-10-26T01:01:00Z"/>
          <w:rFonts w:ascii="Courier New" w:hAnsi="Courier New" w:cs="Courier New"/>
          <w:sz w:val="16"/>
          <w:szCs w:val="16"/>
          <w:rPrChange w:id="16659" w:author="Abhishek Deep Nigam" w:date="2015-10-26T01:01:00Z">
            <w:rPr>
              <w:ins w:id="16660" w:author="Abhishek Deep Nigam" w:date="2015-10-26T01:01:00Z"/>
              <w:rFonts w:ascii="Courier New" w:hAnsi="Courier New" w:cs="Courier New"/>
            </w:rPr>
          </w:rPrChange>
        </w:rPr>
      </w:pPr>
      <w:ins w:id="16661" w:author="Abhishek Deep Nigam" w:date="2015-10-26T01:01:00Z">
        <w:r w:rsidRPr="00073577">
          <w:rPr>
            <w:rFonts w:ascii="Courier New" w:hAnsi="Courier New" w:cs="Courier New"/>
            <w:sz w:val="16"/>
            <w:szCs w:val="16"/>
            <w:rPrChange w:id="16662"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6663" w:author="Abhishek Deep Nigam" w:date="2015-10-26T01:01:00Z"/>
          <w:rFonts w:ascii="Courier New" w:hAnsi="Courier New" w:cs="Courier New"/>
          <w:sz w:val="16"/>
          <w:szCs w:val="16"/>
          <w:rPrChange w:id="16664" w:author="Abhishek Deep Nigam" w:date="2015-10-26T01:01:00Z">
            <w:rPr>
              <w:ins w:id="16665" w:author="Abhishek Deep Nigam" w:date="2015-10-26T01:01:00Z"/>
              <w:rFonts w:ascii="Courier New" w:hAnsi="Courier New" w:cs="Courier New"/>
            </w:rPr>
          </w:rPrChange>
        </w:rPr>
      </w:pPr>
      <w:ins w:id="16666" w:author="Abhishek Deep Nigam" w:date="2015-10-26T01:01:00Z">
        <w:r w:rsidRPr="00073577">
          <w:rPr>
            <w:rFonts w:ascii="Courier New" w:hAnsi="Courier New" w:cs="Courier New"/>
            <w:sz w:val="16"/>
            <w:szCs w:val="16"/>
            <w:rPrChange w:id="16667"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6668" w:author="Abhishek Deep Nigam" w:date="2015-10-26T01:01:00Z"/>
          <w:rFonts w:ascii="Courier New" w:hAnsi="Courier New" w:cs="Courier New"/>
          <w:sz w:val="16"/>
          <w:szCs w:val="16"/>
          <w:rPrChange w:id="16669" w:author="Abhishek Deep Nigam" w:date="2015-10-26T01:01:00Z">
            <w:rPr>
              <w:ins w:id="16670" w:author="Abhishek Deep Nigam" w:date="2015-10-26T01:01:00Z"/>
              <w:rFonts w:ascii="Courier New" w:hAnsi="Courier New" w:cs="Courier New"/>
            </w:rPr>
          </w:rPrChange>
        </w:rPr>
      </w:pPr>
      <w:ins w:id="16671" w:author="Abhishek Deep Nigam" w:date="2015-10-26T01:01:00Z">
        <w:r w:rsidRPr="00073577">
          <w:rPr>
            <w:rFonts w:ascii="Courier New" w:hAnsi="Courier New" w:cs="Courier New"/>
            <w:sz w:val="16"/>
            <w:szCs w:val="16"/>
            <w:rPrChange w:id="16672"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6673" w:author="Abhishek Deep Nigam" w:date="2015-10-26T01:01:00Z"/>
          <w:rFonts w:ascii="Courier New" w:hAnsi="Courier New" w:cs="Courier New"/>
          <w:sz w:val="16"/>
          <w:szCs w:val="16"/>
          <w:rPrChange w:id="16674" w:author="Abhishek Deep Nigam" w:date="2015-10-26T01:01:00Z">
            <w:rPr>
              <w:ins w:id="16675" w:author="Abhishek Deep Nigam" w:date="2015-10-26T01:01:00Z"/>
              <w:rFonts w:ascii="Courier New" w:hAnsi="Courier New" w:cs="Courier New"/>
            </w:rPr>
          </w:rPrChange>
        </w:rPr>
      </w:pPr>
      <w:ins w:id="16676" w:author="Abhishek Deep Nigam" w:date="2015-10-26T01:01:00Z">
        <w:r w:rsidRPr="00073577">
          <w:rPr>
            <w:rFonts w:ascii="Courier New" w:hAnsi="Courier New" w:cs="Courier New"/>
            <w:sz w:val="16"/>
            <w:szCs w:val="16"/>
            <w:rPrChange w:id="16677"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6678" w:author="Abhishek Deep Nigam" w:date="2015-10-26T01:01:00Z"/>
          <w:rFonts w:ascii="Courier New" w:hAnsi="Courier New" w:cs="Courier New"/>
          <w:sz w:val="16"/>
          <w:szCs w:val="16"/>
          <w:rPrChange w:id="16679" w:author="Abhishek Deep Nigam" w:date="2015-10-26T01:01:00Z">
            <w:rPr>
              <w:ins w:id="16680" w:author="Abhishek Deep Nigam" w:date="2015-10-26T01:01:00Z"/>
              <w:rFonts w:ascii="Courier New" w:hAnsi="Courier New" w:cs="Courier New"/>
            </w:rPr>
          </w:rPrChange>
        </w:rPr>
      </w:pPr>
      <w:ins w:id="16681" w:author="Abhishek Deep Nigam" w:date="2015-10-26T01:01:00Z">
        <w:r w:rsidRPr="00073577">
          <w:rPr>
            <w:rFonts w:ascii="Courier New" w:hAnsi="Courier New" w:cs="Courier New"/>
            <w:sz w:val="16"/>
            <w:szCs w:val="16"/>
            <w:rPrChange w:id="16682"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6683" w:author="Abhishek Deep Nigam" w:date="2015-10-26T01:01:00Z"/>
          <w:rFonts w:ascii="Courier New" w:hAnsi="Courier New" w:cs="Courier New"/>
          <w:sz w:val="16"/>
          <w:szCs w:val="16"/>
          <w:rPrChange w:id="16684" w:author="Abhishek Deep Nigam" w:date="2015-10-26T01:01:00Z">
            <w:rPr>
              <w:ins w:id="16685" w:author="Abhishek Deep Nigam" w:date="2015-10-26T01:01:00Z"/>
              <w:rFonts w:ascii="Courier New" w:hAnsi="Courier New" w:cs="Courier New"/>
            </w:rPr>
          </w:rPrChange>
        </w:rPr>
      </w:pPr>
      <w:ins w:id="16686" w:author="Abhishek Deep Nigam" w:date="2015-10-26T01:01:00Z">
        <w:r w:rsidRPr="00073577">
          <w:rPr>
            <w:rFonts w:ascii="Courier New" w:hAnsi="Courier New" w:cs="Courier New"/>
            <w:sz w:val="16"/>
            <w:szCs w:val="16"/>
            <w:rPrChange w:id="16687"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6688" w:author="Abhishek Deep Nigam" w:date="2015-10-26T01:01:00Z"/>
          <w:rFonts w:ascii="Courier New" w:hAnsi="Courier New" w:cs="Courier New"/>
          <w:sz w:val="16"/>
          <w:szCs w:val="16"/>
          <w:rPrChange w:id="16689" w:author="Abhishek Deep Nigam" w:date="2015-10-26T01:01:00Z">
            <w:rPr>
              <w:ins w:id="16690" w:author="Abhishek Deep Nigam" w:date="2015-10-26T01:01:00Z"/>
              <w:rFonts w:ascii="Courier New" w:hAnsi="Courier New" w:cs="Courier New"/>
            </w:rPr>
          </w:rPrChange>
        </w:rPr>
      </w:pPr>
      <w:ins w:id="16691" w:author="Abhishek Deep Nigam" w:date="2015-10-26T01:01:00Z">
        <w:r w:rsidRPr="00073577">
          <w:rPr>
            <w:rFonts w:ascii="Courier New" w:hAnsi="Courier New" w:cs="Courier New"/>
            <w:sz w:val="16"/>
            <w:szCs w:val="16"/>
            <w:rPrChange w:id="16692"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6693" w:author="Abhishek Deep Nigam" w:date="2015-10-26T01:01:00Z"/>
          <w:rFonts w:ascii="Courier New" w:hAnsi="Courier New" w:cs="Courier New"/>
          <w:sz w:val="16"/>
          <w:szCs w:val="16"/>
          <w:rPrChange w:id="16694" w:author="Abhishek Deep Nigam" w:date="2015-10-26T01:01:00Z">
            <w:rPr>
              <w:ins w:id="16695" w:author="Abhishek Deep Nigam" w:date="2015-10-26T01:01:00Z"/>
              <w:rFonts w:ascii="Courier New" w:hAnsi="Courier New" w:cs="Courier New"/>
            </w:rPr>
          </w:rPrChange>
        </w:rPr>
      </w:pPr>
      <w:ins w:id="16696" w:author="Abhishek Deep Nigam" w:date="2015-10-26T01:01:00Z">
        <w:r w:rsidRPr="00073577">
          <w:rPr>
            <w:rFonts w:ascii="Courier New" w:hAnsi="Courier New" w:cs="Courier New"/>
            <w:sz w:val="16"/>
            <w:szCs w:val="16"/>
            <w:rPrChange w:id="16697"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6698" w:author="Abhishek Deep Nigam" w:date="2015-10-26T01:01:00Z"/>
          <w:rFonts w:ascii="Courier New" w:hAnsi="Courier New" w:cs="Courier New"/>
          <w:sz w:val="16"/>
          <w:szCs w:val="16"/>
          <w:rPrChange w:id="16699" w:author="Abhishek Deep Nigam" w:date="2015-10-26T01:01:00Z">
            <w:rPr>
              <w:ins w:id="16700" w:author="Abhishek Deep Nigam" w:date="2015-10-26T01:01:00Z"/>
              <w:rFonts w:ascii="Courier New" w:hAnsi="Courier New" w:cs="Courier New"/>
            </w:rPr>
          </w:rPrChange>
        </w:rPr>
      </w:pPr>
      <w:ins w:id="16701" w:author="Abhishek Deep Nigam" w:date="2015-10-26T01:01:00Z">
        <w:r w:rsidRPr="00073577">
          <w:rPr>
            <w:rFonts w:ascii="Courier New" w:hAnsi="Courier New" w:cs="Courier New"/>
            <w:sz w:val="16"/>
            <w:szCs w:val="16"/>
            <w:rPrChange w:id="16702"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6703" w:author="Abhishek Deep Nigam" w:date="2015-10-26T01:01:00Z"/>
          <w:rFonts w:ascii="Courier New" w:hAnsi="Courier New" w:cs="Courier New"/>
          <w:sz w:val="16"/>
          <w:szCs w:val="16"/>
          <w:rPrChange w:id="16704" w:author="Abhishek Deep Nigam" w:date="2015-10-26T01:01:00Z">
            <w:rPr>
              <w:ins w:id="16705" w:author="Abhishek Deep Nigam" w:date="2015-10-26T01:01:00Z"/>
              <w:rFonts w:ascii="Courier New" w:hAnsi="Courier New" w:cs="Courier New"/>
            </w:rPr>
          </w:rPrChange>
        </w:rPr>
      </w:pPr>
      <w:ins w:id="16706" w:author="Abhishek Deep Nigam" w:date="2015-10-26T01:01:00Z">
        <w:r w:rsidRPr="00073577">
          <w:rPr>
            <w:rFonts w:ascii="Courier New" w:hAnsi="Courier New" w:cs="Courier New"/>
            <w:sz w:val="16"/>
            <w:szCs w:val="16"/>
            <w:rPrChange w:id="16707"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6708" w:author="Abhishek Deep Nigam" w:date="2015-10-26T01:01:00Z"/>
          <w:rFonts w:ascii="Courier New" w:hAnsi="Courier New" w:cs="Courier New"/>
          <w:sz w:val="16"/>
          <w:szCs w:val="16"/>
          <w:rPrChange w:id="16709" w:author="Abhishek Deep Nigam" w:date="2015-10-26T01:01:00Z">
            <w:rPr>
              <w:ins w:id="16710" w:author="Abhishek Deep Nigam" w:date="2015-10-26T01:01:00Z"/>
              <w:rFonts w:ascii="Courier New" w:hAnsi="Courier New" w:cs="Courier New"/>
            </w:rPr>
          </w:rPrChange>
        </w:rPr>
      </w:pPr>
      <w:ins w:id="16711" w:author="Abhishek Deep Nigam" w:date="2015-10-26T01:01:00Z">
        <w:r w:rsidRPr="00073577">
          <w:rPr>
            <w:rFonts w:ascii="Courier New" w:hAnsi="Courier New" w:cs="Courier New"/>
            <w:sz w:val="16"/>
            <w:szCs w:val="16"/>
            <w:rPrChange w:id="16712"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6713" w:author="Abhishek Deep Nigam" w:date="2015-10-26T01:01:00Z"/>
          <w:rFonts w:ascii="Courier New" w:hAnsi="Courier New" w:cs="Courier New"/>
          <w:sz w:val="16"/>
          <w:szCs w:val="16"/>
          <w:rPrChange w:id="16714" w:author="Abhishek Deep Nigam" w:date="2015-10-26T01:01:00Z">
            <w:rPr>
              <w:ins w:id="16715" w:author="Abhishek Deep Nigam" w:date="2015-10-26T01:01:00Z"/>
              <w:rFonts w:ascii="Courier New" w:hAnsi="Courier New" w:cs="Courier New"/>
            </w:rPr>
          </w:rPrChange>
        </w:rPr>
      </w:pPr>
      <w:ins w:id="16716" w:author="Abhishek Deep Nigam" w:date="2015-10-26T01:01:00Z">
        <w:r w:rsidRPr="00073577">
          <w:rPr>
            <w:rFonts w:ascii="Courier New" w:hAnsi="Courier New" w:cs="Courier New"/>
            <w:sz w:val="16"/>
            <w:szCs w:val="16"/>
            <w:rPrChange w:id="16717"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6718" w:author="Abhishek Deep Nigam" w:date="2015-10-26T01:01:00Z"/>
          <w:rFonts w:ascii="Courier New" w:hAnsi="Courier New" w:cs="Courier New"/>
          <w:sz w:val="16"/>
          <w:szCs w:val="16"/>
          <w:rPrChange w:id="16719" w:author="Abhishek Deep Nigam" w:date="2015-10-26T01:01:00Z">
            <w:rPr>
              <w:ins w:id="16720" w:author="Abhishek Deep Nigam" w:date="2015-10-26T01:01:00Z"/>
              <w:rFonts w:ascii="Courier New" w:hAnsi="Courier New" w:cs="Courier New"/>
            </w:rPr>
          </w:rPrChange>
        </w:rPr>
      </w:pPr>
      <w:ins w:id="16721" w:author="Abhishek Deep Nigam" w:date="2015-10-26T01:01:00Z">
        <w:r w:rsidRPr="00073577">
          <w:rPr>
            <w:rFonts w:ascii="Courier New" w:hAnsi="Courier New" w:cs="Courier New"/>
            <w:sz w:val="16"/>
            <w:szCs w:val="16"/>
            <w:rPrChange w:id="16722"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6723" w:author="Abhishek Deep Nigam" w:date="2015-10-26T01:01:00Z"/>
          <w:rFonts w:ascii="Courier New" w:hAnsi="Courier New" w:cs="Courier New"/>
          <w:sz w:val="16"/>
          <w:szCs w:val="16"/>
          <w:rPrChange w:id="16724" w:author="Abhishek Deep Nigam" w:date="2015-10-26T01:01:00Z">
            <w:rPr>
              <w:ins w:id="16725" w:author="Abhishek Deep Nigam" w:date="2015-10-26T01:01:00Z"/>
              <w:rFonts w:ascii="Courier New" w:hAnsi="Courier New" w:cs="Courier New"/>
            </w:rPr>
          </w:rPrChange>
        </w:rPr>
      </w:pPr>
      <w:ins w:id="16726" w:author="Abhishek Deep Nigam" w:date="2015-10-26T01:01:00Z">
        <w:r w:rsidRPr="00073577">
          <w:rPr>
            <w:rFonts w:ascii="Courier New" w:hAnsi="Courier New" w:cs="Courier New"/>
            <w:sz w:val="16"/>
            <w:szCs w:val="16"/>
            <w:rPrChange w:id="16727"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6728" w:author="Abhishek Deep Nigam" w:date="2015-10-26T01:01:00Z"/>
          <w:rFonts w:ascii="Courier New" w:hAnsi="Courier New" w:cs="Courier New"/>
          <w:sz w:val="16"/>
          <w:szCs w:val="16"/>
          <w:rPrChange w:id="16729" w:author="Abhishek Deep Nigam" w:date="2015-10-26T01:01:00Z">
            <w:rPr>
              <w:ins w:id="16730" w:author="Abhishek Deep Nigam" w:date="2015-10-26T01:01:00Z"/>
              <w:rFonts w:ascii="Courier New" w:hAnsi="Courier New" w:cs="Courier New"/>
            </w:rPr>
          </w:rPrChange>
        </w:rPr>
      </w:pPr>
      <w:ins w:id="16731" w:author="Abhishek Deep Nigam" w:date="2015-10-26T01:01:00Z">
        <w:r w:rsidRPr="00073577">
          <w:rPr>
            <w:rFonts w:ascii="Courier New" w:hAnsi="Courier New" w:cs="Courier New"/>
            <w:sz w:val="16"/>
            <w:szCs w:val="16"/>
            <w:rPrChange w:id="16732"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6733" w:author="Abhishek Deep Nigam" w:date="2015-10-26T01:01:00Z"/>
          <w:rFonts w:ascii="Courier New" w:hAnsi="Courier New" w:cs="Courier New"/>
          <w:sz w:val="16"/>
          <w:szCs w:val="16"/>
          <w:rPrChange w:id="16734" w:author="Abhishek Deep Nigam" w:date="2015-10-26T01:01:00Z">
            <w:rPr>
              <w:ins w:id="16735" w:author="Abhishek Deep Nigam" w:date="2015-10-26T01:01:00Z"/>
              <w:rFonts w:ascii="Courier New" w:hAnsi="Courier New" w:cs="Courier New"/>
            </w:rPr>
          </w:rPrChange>
        </w:rPr>
      </w:pPr>
      <w:ins w:id="16736" w:author="Abhishek Deep Nigam" w:date="2015-10-26T01:01:00Z">
        <w:r w:rsidRPr="00073577">
          <w:rPr>
            <w:rFonts w:ascii="Courier New" w:hAnsi="Courier New" w:cs="Courier New"/>
            <w:sz w:val="16"/>
            <w:szCs w:val="16"/>
            <w:rPrChange w:id="16737"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6738" w:author="Abhishek Deep Nigam" w:date="2015-10-26T01:01:00Z"/>
          <w:rFonts w:ascii="Courier New" w:hAnsi="Courier New" w:cs="Courier New"/>
          <w:sz w:val="16"/>
          <w:szCs w:val="16"/>
          <w:rPrChange w:id="16739" w:author="Abhishek Deep Nigam" w:date="2015-10-26T01:01:00Z">
            <w:rPr>
              <w:ins w:id="16740" w:author="Abhishek Deep Nigam" w:date="2015-10-26T01:01:00Z"/>
              <w:rFonts w:ascii="Courier New" w:hAnsi="Courier New" w:cs="Courier New"/>
            </w:rPr>
          </w:rPrChange>
        </w:rPr>
      </w:pPr>
      <w:ins w:id="16741" w:author="Abhishek Deep Nigam" w:date="2015-10-26T01:01:00Z">
        <w:r w:rsidRPr="00073577">
          <w:rPr>
            <w:rFonts w:ascii="Courier New" w:hAnsi="Courier New" w:cs="Courier New"/>
            <w:sz w:val="16"/>
            <w:szCs w:val="16"/>
            <w:rPrChange w:id="16742"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6743" w:author="Abhishek Deep Nigam" w:date="2015-10-26T01:01:00Z"/>
          <w:rFonts w:ascii="Courier New" w:hAnsi="Courier New" w:cs="Courier New"/>
          <w:sz w:val="16"/>
          <w:szCs w:val="16"/>
          <w:rPrChange w:id="16744" w:author="Abhishek Deep Nigam" w:date="2015-10-26T01:01:00Z">
            <w:rPr>
              <w:ins w:id="16745" w:author="Abhishek Deep Nigam" w:date="2015-10-26T01:01:00Z"/>
              <w:rFonts w:ascii="Courier New" w:hAnsi="Courier New" w:cs="Courier New"/>
            </w:rPr>
          </w:rPrChange>
        </w:rPr>
      </w:pPr>
      <w:ins w:id="16746" w:author="Abhishek Deep Nigam" w:date="2015-10-26T01:01:00Z">
        <w:r w:rsidRPr="00073577">
          <w:rPr>
            <w:rFonts w:ascii="Courier New" w:hAnsi="Courier New" w:cs="Courier New"/>
            <w:sz w:val="16"/>
            <w:szCs w:val="16"/>
            <w:rPrChange w:id="16747"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6748" w:author="Abhishek Deep Nigam" w:date="2015-10-26T01:01:00Z"/>
          <w:rFonts w:ascii="Courier New" w:hAnsi="Courier New" w:cs="Courier New"/>
          <w:sz w:val="16"/>
          <w:szCs w:val="16"/>
          <w:rPrChange w:id="16749" w:author="Abhishek Deep Nigam" w:date="2015-10-26T01:01:00Z">
            <w:rPr>
              <w:ins w:id="16750" w:author="Abhishek Deep Nigam" w:date="2015-10-26T01:01:00Z"/>
              <w:rFonts w:ascii="Courier New" w:hAnsi="Courier New" w:cs="Courier New"/>
            </w:rPr>
          </w:rPrChange>
        </w:rPr>
      </w:pPr>
      <w:ins w:id="16751" w:author="Abhishek Deep Nigam" w:date="2015-10-26T01:01:00Z">
        <w:r w:rsidRPr="00073577">
          <w:rPr>
            <w:rFonts w:ascii="Courier New" w:hAnsi="Courier New" w:cs="Courier New"/>
            <w:sz w:val="16"/>
            <w:szCs w:val="16"/>
            <w:rPrChange w:id="16752"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6753" w:author="Abhishek Deep Nigam" w:date="2015-10-26T01:01:00Z"/>
          <w:rFonts w:ascii="Courier New" w:hAnsi="Courier New" w:cs="Courier New"/>
          <w:sz w:val="16"/>
          <w:szCs w:val="16"/>
          <w:rPrChange w:id="16754" w:author="Abhishek Deep Nigam" w:date="2015-10-26T01:01:00Z">
            <w:rPr>
              <w:ins w:id="16755" w:author="Abhishek Deep Nigam" w:date="2015-10-26T01:01:00Z"/>
              <w:rFonts w:ascii="Courier New" w:hAnsi="Courier New" w:cs="Courier New"/>
            </w:rPr>
          </w:rPrChange>
        </w:rPr>
      </w:pPr>
      <w:ins w:id="16756" w:author="Abhishek Deep Nigam" w:date="2015-10-26T01:01:00Z">
        <w:r w:rsidRPr="00073577">
          <w:rPr>
            <w:rFonts w:ascii="Courier New" w:hAnsi="Courier New" w:cs="Courier New"/>
            <w:sz w:val="16"/>
            <w:szCs w:val="16"/>
            <w:rPrChange w:id="16757"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6758" w:author="Abhishek Deep Nigam" w:date="2015-10-26T01:01:00Z"/>
          <w:rFonts w:ascii="Courier New" w:hAnsi="Courier New" w:cs="Courier New"/>
          <w:sz w:val="16"/>
          <w:szCs w:val="16"/>
          <w:rPrChange w:id="16759" w:author="Abhishek Deep Nigam" w:date="2015-10-26T01:01:00Z">
            <w:rPr>
              <w:ins w:id="16760" w:author="Abhishek Deep Nigam" w:date="2015-10-26T01:01:00Z"/>
              <w:rFonts w:ascii="Courier New" w:hAnsi="Courier New" w:cs="Courier New"/>
            </w:rPr>
          </w:rPrChange>
        </w:rPr>
      </w:pPr>
      <w:ins w:id="16761" w:author="Abhishek Deep Nigam" w:date="2015-10-26T01:01:00Z">
        <w:r w:rsidRPr="00073577">
          <w:rPr>
            <w:rFonts w:ascii="Courier New" w:hAnsi="Courier New" w:cs="Courier New"/>
            <w:sz w:val="16"/>
            <w:szCs w:val="16"/>
            <w:rPrChange w:id="16762"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6763" w:author="Abhishek Deep Nigam" w:date="2015-10-26T01:01:00Z"/>
          <w:rFonts w:ascii="Courier New" w:hAnsi="Courier New" w:cs="Courier New"/>
          <w:sz w:val="16"/>
          <w:szCs w:val="16"/>
          <w:rPrChange w:id="16764" w:author="Abhishek Deep Nigam" w:date="2015-10-26T01:01:00Z">
            <w:rPr>
              <w:ins w:id="16765" w:author="Abhishek Deep Nigam" w:date="2015-10-26T01:01:00Z"/>
              <w:rFonts w:ascii="Courier New" w:hAnsi="Courier New" w:cs="Courier New"/>
            </w:rPr>
          </w:rPrChange>
        </w:rPr>
      </w:pPr>
      <w:ins w:id="16766" w:author="Abhishek Deep Nigam" w:date="2015-10-26T01:01:00Z">
        <w:r w:rsidRPr="00073577">
          <w:rPr>
            <w:rFonts w:ascii="Courier New" w:hAnsi="Courier New" w:cs="Courier New"/>
            <w:sz w:val="16"/>
            <w:szCs w:val="16"/>
            <w:rPrChange w:id="16767"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6768" w:author="Abhishek Deep Nigam" w:date="2015-10-26T01:01:00Z"/>
          <w:rFonts w:ascii="Courier New" w:hAnsi="Courier New" w:cs="Courier New"/>
          <w:sz w:val="16"/>
          <w:szCs w:val="16"/>
          <w:rPrChange w:id="16769" w:author="Abhishek Deep Nigam" w:date="2015-10-26T01:01:00Z">
            <w:rPr>
              <w:ins w:id="16770" w:author="Abhishek Deep Nigam" w:date="2015-10-26T01:01:00Z"/>
              <w:rFonts w:ascii="Courier New" w:hAnsi="Courier New" w:cs="Courier New"/>
            </w:rPr>
          </w:rPrChange>
        </w:rPr>
      </w:pPr>
      <w:ins w:id="16771" w:author="Abhishek Deep Nigam" w:date="2015-10-26T01:01:00Z">
        <w:r w:rsidRPr="00073577">
          <w:rPr>
            <w:rFonts w:ascii="Courier New" w:hAnsi="Courier New" w:cs="Courier New"/>
            <w:sz w:val="16"/>
            <w:szCs w:val="16"/>
            <w:rPrChange w:id="16772"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6773" w:author="Abhishek Deep Nigam" w:date="2015-10-26T01:01:00Z"/>
          <w:rFonts w:ascii="Courier New" w:hAnsi="Courier New" w:cs="Courier New"/>
          <w:sz w:val="16"/>
          <w:szCs w:val="16"/>
          <w:rPrChange w:id="16774" w:author="Abhishek Deep Nigam" w:date="2015-10-26T01:01:00Z">
            <w:rPr>
              <w:ins w:id="16775" w:author="Abhishek Deep Nigam" w:date="2015-10-26T01:01:00Z"/>
              <w:rFonts w:ascii="Courier New" w:hAnsi="Courier New" w:cs="Courier New"/>
            </w:rPr>
          </w:rPrChange>
        </w:rPr>
      </w:pPr>
      <w:ins w:id="16776" w:author="Abhishek Deep Nigam" w:date="2015-10-26T01:01:00Z">
        <w:r w:rsidRPr="00073577">
          <w:rPr>
            <w:rFonts w:ascii="Courier New" w:hAnsi="Courier New" w:cs="Courier New"/>
            <w:sz w:val="16"/>
            <w:szCs w:val="16"/>
            <w:rPrChange w:id="16777"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6778" w:author="Abhishek Deep Nigam" w:date="2015-10-26T01:01:00Z"/>
          <w:rFonts w:ascii="Courier New" w:hAnsi="Courier New" w:cs="Courier New"/>
          <w:sz w:val="16"/>
          <w:szCs w:val="16"/>
          <w:rPrChange w:id="16779" w:author="Abhishek Deep Nigam" w:date="2015-10-26T01:01:00Z">
            <w:rPr>
              <w:ins w:id="16780" w:author="Abhishek Deep Nigam" w:date="2015-10-26T01:01:00Z"/>
              <w:rFonts w:ascii="Courier New" w:hAnsi="Courier New" w:cs="Courier New"/>
            </w:rPr>
          </w:rPrChange>
        </w:rPr>
      </w:pPr>
      <w:ins w:id="16781" w:author="Abhishek Deep Nigam" w:date="2015-10-26T01:01:00Z">
        <w:r w:rsidRPr="00073577">
          <w:rPr>
            <w:rFonts w:ascii="Courier New" w:hAnsi="Courier New" w:cs="Courier New"/>
            <w:sz w:val="16"/>
            <w:szCs w:val="16"/>
            <w:rPrChange w:id="16782"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6783" w:author="Abhishek Deep Nigam" w:date="2015-10-26T01:01:00Z"/>
          <w:rFonts w:ascii="Courier New" w:hAnsi="Courier New" w:cs="Courier New"/>
          <w:sz w:val="16"/>
          <w:szCs w:val="16"/>
          <w:rPrChange w:id="16784" w:author="Abhishek Deep Nigam" w:date="2015-10-26T01:01:00Z">
            <w:rPr>
              <w:ins w:id="16785" w:author="Abhishek Deep Nigam" w:date="2015-10-26T01:01:00Z"/>
              <w:rFonts w:ascii="Courier New" w:hAnsi="Courier New" w:cs="Courier New"/>
            </w:rPr>
          </w:rPrChange>
        </w:rPr>
      </w:pPr>
      <w:ins w:id="16786" w:author="Abhishek Deep Nigam" w:date="2015-10-26T01:01:00Z">
        <w:r w:rsidRPr="00073577">
          <w:rPr>
            <w:rFonts w:ascii="Courier New" w:hAnsi="Courier New" w:cs="Courier New"/>
            <w:sz w:val="16"/>
            <w:szCs w:val="16"/>
            <w:rPrChange w:id="16787"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6788" w:author="Abhishek Deep Nigam" w:date="2015-10-26T01:01:00Z"/>
          <w:rFonts w:ascii="Courier New" w:hAnsi="Courier New" w:cs="Courier New"/>
          <w:sz w:val="16"/>
          <w:szCs w:val="16"/>
          <w:rPrChange w:id="16789" w:author="Abhishek Deep Nigam" w:date="2015-10-26T01:01:00Z">
            <w:rPr>
              <w:ins w:id="16790" w:author="Abhishek Deep Nigam" w:date="2015-10-26T01:01:00Z"/>
              <w:rFonts w:ascii="Courier New" w:hAnsi="Courier New" w:cs="Courier New"/>
            </w:rPr>
          </w:rPrChange>
        </w:rPr>
      </w:pPr>
      <w:ins w:id="16791" w:author="Abhishek Deep Nigam" w:date="2015-10-26T01:01:00Z">
        <w:r w:rsidRPr="00073577">
          <w:rPr>
            <w:rFonts w:ascii="Courier New" w:hAnsi="Courier New" w:cs="Courier New"/>
            <w:sz w:val="16"/>
            <w:szCs w:val="16"/>
            <w:rPrChange w:id="16792"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6793" w:author="Abhishek Deep Nigam" w:date="2015-10-26T01:01:00Z"/>
          <w:rFonts w:ascii="Courier New" w:hAnsi="Courier New" w:cs="Courier New"/>
          <w:sz w:val="16"/>
          <w:szCs w:val="16"/>
          <w:rPrChange w:id="16794" w:author="Abhishek Deep Nigam" w:date="2015-10-26T01:01:00Z">
            <w:rPr>
              <w:ins w:id="16795" w:author="Abhishek Deep Nigam" w:date="2015-10-26T01:01:00Z"/>
              <w:rFonts w:ascii="Courier New" w:hAnsi="Courier New" w:cs="Courier New"/>
            </w:rPr>
          </w:rPrChange>
        </w:rPr>
      </w:pPr>
      <w:ins w:id="16796" w:author="Abhishek Deep Nigam" w:date="2015-10-26T01:01:00Z">
        <w:r w:rsidRPr="00073577">
          <w:rPr>
            <w:rFonts w:ascii="Courier New" w:hAnsi="Courier New" w:cs="Courier New"/>
            <w:sz w:val="16"/>
            <w:szCs w:val="16"/>
            <w:rPrChange w:id="16797"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6798" w:author="Abhishek Deep Nigam" w:date="2015-10-26T01:01:00Z"/>
          <w:rFonts w:ascii="Courier New" w:hAnsi="Courier New" w:cs="Courier New"/>
          <w:sz w:val="16"/>
          <w:szCs w:val="16"/>
          <w:rPrChange w:id="16799" w:author="Abhishek Deep Nigam" w:date="2015-10-26T01:01:00Z">
            <w:rPr>
              <w:ins w:id="16800" w:author="Abhishek Deep Nigam" w:date="2015-10-26T01:01:00Z"/>
              <w:rFonts w:ascii="Courier New" w:hAnsi="Courier New" w:cs="Courier New"/>
            </w:rPr>
          </w:rPrChange>
        </w:rPr>
      </w:pPr>
      <w:ins w:id="16801" w:author="Abhishek Deep Nigam" w:date="2015-10-26T01:01:00Z">
        <w:r w:rsidRPr="00073577">
          <w:rPr>
            <w:rFonts w:ascii="Courier New" w:hAnsi="Courier New" w:cs="Courier New"/>
            <w:sz w:val="16"/>
            <w:szCs w:val="16"/>
            <w:rPrChange w:id="16802"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6803" w:author="Abhishek Deep Nigam" w:date="2015-10-26T01:01:00Z"/>
          <w:rFonts w:ascii="Courier New" w:hAnsi="Courier New" w:cs="Courier New"/>
          <w:sz w:val="16"/>
          <w:szCs w:val="16"/>
          <w:rPrChange w:id="16804" w:author="Abhishek Deep Nigam" w:date="2015-10-26T01:01:00Z">
            <w:rPr>
              <w:ins w:id="16805" w:author="Abhishek Deep Nigam" w:date="2015-10-26T01:01:00Z"/>
              <w:rFonts w:ascii="Courier New" w:hAnsi="Courier New" w:cs="Courier New"/>
            </w:rPr>
          </w:rPrChange>
        </w:rPr>
      </w:pPr>
      <w:ins w:id="16806" w:author="Abhishek Deep Nigam" w:date="2015-10-26T01:01:00Z">
        <w:r w:rsidRPr="00073577">
          <w:rPr>
            <w:rFonts w:ascii="Courier New" w:hAnsi="Courier New" w:cs="Courier New"/>
            <w:sz w:val="16"/>
            <w:szCs w:val="16"/>
            <w:rPrChange w:id="16807"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6808" w:author="Abhishek Deep Nigam" w:date="2015-10-26T01:01:00Z"/>
          <w:rFonts w:ascii="Courier New" w:hAnsi="Courier New" w:cs="Courier New"/>
          <w:sz w:val="16"/>
          <w:szCs w:val="16"/>
          <w:rPrChange w:id="16809" w:author="Abhishek Deep Nigam" w:date="2015-10-26T01:01:00Z">
            <w:rPr>
              <w:ins w:id="16810" w:author="Abhishek Deep Nigam" w:date="2015-10-26T01:01:00Z"/>
              <w:rFonts w:ascii="Courier New" w:hAnsi="Courier New" w:cs="Courier New"/>
            </w:rPr>
          </w:rPrChange>
        </w:rPr>
      </w:pPr>
      <w:ins w:id="16811" w:author="Abhishek Deep Nigam" w:date="2015-10-26T01:01:00Z">
        <w:r w:rsidRPr="00073577">
          <w:rPr>
            <w:rFonts w:ascii="Courier New" w:hAnsi="Courier New" w:cs="Courier New"/>
            <w:sz w:val="16"/>
            <w:szCs w:val="16"/>
            <w:rPrChange w:id="16812"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6813" w:author="Abhishek Deep Nigam" w:date="2015-10-26T01:01:00Z"/>
          <w:rFonts w:ascii="Courier New" w:hAnsi="Courier New" w:cs="Courier New"/>
          <w:sz w:val="16"/>
          <w:szCs w:val="16"/>
          <w:rPrChange w:id="16814" w:author="Abhishek Deep Nigam" w:date="2015-10-26T01:01:00Z">
            <w:rPr>
              <w:ins w:id="16815" w:author="Abhishek Deep Nigam" w:date="2015-10-26T01:01:00Z"/>
              <w:rFonts w:ascii="Courier New" w:hAnsi="Courier New" w:cs="Courier New"/>
            </w:rPr>
          </w:rPrChange>
        </w:rPr>
      </w:pPr>
      <w:ins w:id="16816" w:author="Abhishek Deep Nigam" w:date="2015-10-26T01:01:00Z">
        <w:r w:rsidRPr="00073577">
          <w:rPr>
            <w:rFonts w:ascii="Courier New" w:hAnsi="Courier New" w:cs="Courier New"/>
            <w:sz w:val="16"/>
            <w:szCs w:val="16"/>
            <w:rPrChange w:id="16817"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6818" w:author="Abhishek Deep Nigam" w:date="2015-10-26T01:01:00Z"/>
          <w:rFonts w:ascii="Courier New" w:hAnsi="Courier New" w:cs="Courier New"/>
          <w:sz w:val="16"/>
          <w:szCs w:val="16"/>
          <w:rPrChange w:id="16819" w:author="Abhishek Deep Nigam" w:date="2015-10-26T01:01:00Z">
            <w:rPr>
              <w:ins w:id="16820" w:author="Abhishek Deep Nigam" w:date="2015-10-26T01:01:00Z"/>
              <w:rFonts w:ascii="Courier New" w:hAnsi="Courier New" w:cs="Courier New"/>
            </w:rPr>
          </w:rPrChange>
        </w:rPr>
      </w:pPr>
      <w:ins w:id="16821" w:author="Abhishek Deep Nigam" w:date="2015-10-26T01:01:00Z">
        <w:r w:rsidRPr="00073577">
          <w:rPr>
            <w:rFonts w:ascii="Courier New" w:hAnsi="Courier New" w:cs="Courier New"/>
            <w:sz w:val="16"/>
            <w:szCs w:val="16"/>
            <w:rPrChange w:id="16822"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6823" w:author="Abhishek Deep Nigam" w:date="2015-10-26T01:01:00Z"/>
          <w:rFonts w:ascii="Courier New" w:hAnsi="Courier New" w:cs="Courier New"/>
          <w:sz w:val="16"/>
          <w:szCs w:val="16"/>
          <w:rPrChange w:id="16824" w:author="Abhishek Deep Nigam" w:date="2015-10-26T01:01:00Z">
            <w:rPr>
              <w:ins w:id="16825" w:author="Abhishek Deep Nigam" w:date="2015-10-26T01:01:00Z"/>
              <w:rFonts w:ascii="Courier New" w:hAnsi="Courier New" w:cs="Courier New"/>
            </w:rPr>
          </w:rPrChange>
        </w:rPr>
      </w:pPr>
      <w:ins w:id="16826" w:author="Abhishek Deep Nigam" w:date="2015-10-26T01:01:00Z">
        <w:r w:rsidRPr="00073577">
          <w:rPr>
            <w:rFonts w:ascii="Courier New" w:hAnsi="Courier New" w:cs="Courier New"/>
            <w:sz w:val="16"/>
            <w:szCs w:val="16"/>
            <w:rPrChange w:id="16827"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6828" w:author="Abhishek Deep Nigam" w:date="2015-10-26T01:01:00Z"/>
          <w:rFonts w:ascii="Courier New" w:hAnsi="Courier New" w:cs="Courier New"/>
          <w:sz w:val="16"/>
          <w:szCs w:val="16"/>
          <w:rPrChange w:id="16829" w:author="Abhishek Deep Nigam" w:date="2015-10-26T01:01:00Z">
            <w:rPr>
              <w:ins w:id="16830" w:author="Abhishek Deep Nigam" w:date="2015-10-26T01:01:00Z"/>
              <w:rFonts w:ascii="Courier New" w:hAnsi="Courier New" w:cs="Courier New"/>
            </w:rPr>
          </w:rPrChange>
        </w:rPr>
      </w:pPr>
      <w:ins w:id="16831" w:author="Abhishek Deep Nigam" w:date="2015-10-26T01:01:00Z">
        <w:r w:rsidRPr="00073577">
          <w:rPr>
            <w:rFonts w:ascii="Courier New" w:hAnsi="Courier New" w:cs="Courier New"/>
            <w:sz w:val="16"/>
            <w:szCs w:val="16"/>
            <w:rPrChange w:id="16832"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6833" w:author="Abhishek Deep Nigam" w:date="2015-10-26T01:01:00Z"/>
          <w:rFonts w:ascii="Courier New" w:hAnsi="Courier New" w:cs="Courier New"/>
          <w:sz w:val="16"/>
          <w:szCs w:val="16"/>
          <w:rPrChange w:id="16834" w:author="Abhishek Deep Nigam" w:date="2015-10-26T01:01:00Z">
            <w:rPr>
              <w:ins w:id="16835" w:author="Abhishek Deep Nigam" w:date="2015-10-26T01:01:00Z"/>
              <w:rFonts w:ascii="Courier New" w:hAnsi="Courier New" w:cs="Courier New"/>
            </w:rPr>
          </w:rPrChange>
        </w:rPr>
      </w:pPr>
      <w:ins w:id="16836" w:author="Abhishek Deep Nigam" w:date="2015-10-26T01:01:00Z">
        <w:r w:rsidRPr="00073577">
          <w:rPr>
            <w:rFonts w:ascii="Courier New" w:hAnsi="Courier New" w:cs="Courier New"/>
            <w:sz w:val="16"/>
            <w:szCs w:val="16"/>
            <w:rPrChange w:id="16837"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6838" w:author="Abhishek Deep Nigam" w:date="2015-10-26T01:01:00Z"/>
          <w:rFonts w:ascii="Courier New" w:hAnsi="Courier New" w:cs="Courier New"/>
          <w:sz w:val="16"/>
          <w:szCs w:val="16"/>
          <w:rPrChange w:id="16839" w:author="Abhishek Deep Nigam" w:date="2015-10-26T01:01:00Z">
            <w:rPr>
              <w:ins w:id="16840" w:author="Abhishek Deep Nigam" w:date="2015-10-26T01:01:00Z"/>
              <w:rFonts w:ascii="Courier New" w:hAnsi="Courier New" w:cs="Courier New"/>
            </w:rPr>
          </w:rPrChange>
        </w:rPr>
      </w:pPr>
      <w:ins w:id="16841" w:author="Abhishek Deep Nigam" w:date="2015-10-26T01:01:00Z">
        <w:r w:rsidRPr="00073577">
          <w:rPr>
            <w:rFonts w:ascii="Courier New" w:hAnsi="Courier New" w:cs="Courier New"/>
            <w:sz w:val="16"/>
            <w:szCs w:val="16"/>
            <w:rPrChange w:id="16842"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6843" w:author="Abhishek Deep Nigam" w:date="2015-10-26T01:01:00Z"/>
          <w:rFonts w:ascii="Courier New" w:hAnsi="Courier New" w:cs="Courier New"/>
          <w:sz w:val="16"/>
          <w:szCs w:val="16"/>
          <w:rPrChange w:id="16844" w:author="Abhishek Deep Nigam" w:date="2015-10-26T01:01:00Z">
            <w:rPr>
              <w:ins w:id="16845" w:author="Abhishek Deep Nigam" w:date="2015-10-26T01:01:00Z"/>
              <w:rFonts w:ascii="Courier New" w:hAnsi="Courier New" w:cs="Courier New"/>
            </w:rPr>
          </w:rPrChange>
        </w:rPr>
      </w:pPr>
      <w:ins w:id="16846" w:author="Abhishek Deep Nigam" w:date="2015-10-26T01:01:00Z">
        <w:r w:rsidRPr="00073577">
          <w:rPr>
            <w:rFonts w:ascii="Courier New" w:hAnsi="Courier New" w:cs="Courier New"/>
            <w:sz w:val="16"/>
            <w:szCs w:val="16"/>
            <w:rPrChange w:id="16847"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6848" w:author="Abhishek Deep Nigam" w:date="2015-10-26T01:01:00Z"/>
          <w:rFonts w:ascii="Courier New" w:hAnsi="Courier New" w:cs="Courier New"/>
          <w:sz w:val="16"/>
          <w:szCs w:val="16"/>
          <w:rPrChange w:id="16849" w:author="Abhishek Deep Nigam" w:date="2015-10-26T01:01:00Z">
            <w:rPr>
              <w:ins w:id="16850" w:author="Abhishek Deep Nigam" w:date="2015-10-26T01:01:00Z"/>
              <w:rFonts w:ascii="Courier New" w:hAnsi="Courier New" w:cs="Courier New"/>
            </w:rPr>
          </w:rPrChange>
        </w:rPr>
      </w:pPr>
      <w:ins w:id="16851" w:author="Abhishek Deep Nigam" w:date="2015-10-26T01:01:00Z">
        <w:r w:rsidRPr="00073577">
          <w:rPr>
            <w:rFonts w:ascii="Courier New" w:hAnsi="Courier New" w:cs="Courier New"/>
            <w:sz w:val="16"/>
            <w:szCs w:val="16"/>
            <w:rPrChange w:id="16852"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6853" w:author="Abhishek Deep Nigam" w:date="2015-10-26T01:01:00Z"/>
          <w:rFonts w:ascii="Courier New" w:hAnsi="Courier New" w:cs="Courier New"/>
          <w:sz w:val="16"/>
          <w:szCs w:val="16"/>
          <w:rPrChange w:id="16854" w:author="Abhishek Deep Nigam" w:date="2015-10-26T01:01:00Z">
            <w:rPr>
              <w:ins w:id="16855" w:author="Abhishek Deep Nigam" w:date="2015-10-26T01:01:00Z"/>
              <w:rFonts w:ascii="Courier New" w:hAnsi="Courier New" w:cs="Courier New"/>
            </w:rPr>
          </w:rPrChange>
        </w:rPr>
      </w:pPr>
      <w:ins w:id="16856" w:author="Abhishek Deep Nigam" w:date="2015-10-26T01:01:00Z">
        <w:r w:rsidRPr="00073577">
          <w:rPr>
            <w:rFonts w:ascii="Courier New" w:hAnsi="Courier New" w:cs="Courier New"/>
            <w:sz w:val="16"/>
            <w:szCs w:val="16"/>
            <w:rPrChange w:id="16857"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6858" w:author="Abhishek Deep Nigam" w:date="2015-10-26T01:01:00Z"/>
          <w:rFonts w:ascii="Courier New" w:hAnsi="Courier New" w:cs="Courier New"/>
          <w:sz w:val="16"/>
          <w:szCs w:val="16"/>
          <w:rPrChange w:id="16859" w:author="Abhishek Deep Nigam" w:date="2015-10-26T01:01:00Z">
            <w:rPr>
              <w:ins w:id="16860" w:author="Abhishek Deep Nigam" w:date="2015-10-26T01:01:00Z"/>
              <w:rFonts w:ascii="Courier New" w:hAnsi="Courier New" w:cs="Courier New"/>
            </w:rPr>
          </w:rPrChange>
        </w:rPr>
      </w:pPr>
      <w:ins w:id="16861" w:author="Abhishek Deep Nigam" w:date="2015-10-26T01:01:00Z">
        <w:r w:rsidRPr="00073577">
          <w:rPr>
            <w:rFonts w:ascii="Courier New" w:hAnsi="Courier New" w:cs="Courier New"/>
            <w:sz w:val="16"/>
            <w:szCs w:val="16"/>
            <w:rPrChange w:id="16862"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6863" w:author="Abhishek Deep Nigam" w:date="2015-10-26T01:01:00Z"/>
          <w:rFonts w:ascii="Courier New" w:hAnsi="Courier New" w:cs="Courier New"/>
          <w:sz w:val="16"/>
          <w:szCs w:val="16"/>
          <w:rPrChange w:id="16864" w:author="Abhishek Deep Nigam" w:date="2015-10-26T01:01:00Z">
            <w:rPr>
              <w:ins w:id="16865" w:author="Abhishek Deep Nigam" w:date="2015-10-26T01:01:00Z"/>
              <w:rFonts w:ascii="Courier New" w:hAnsi="Courier New" w:cs="Courier New"/>
            </w:rPr>
          </w:rPrChange>
        </w:rPr>
      </w:pPr>
      <w:ins w:id="16866" w:author="Abhishek Deep Nigam" w:date="2015-10-26T01:01:00Z">
        <w:r w:rsidRPr="00073577">
          <w:rPr>
            <w:rFonts w:ascii="Courier New" w:hAnsi="Courier New" w:cs="Courier New"/>
            <w:sz w:val="16"/>
            <w:szCs w:val="16"/>
            <w:rPrChange w:id="16867"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6868" w:author="Abhishek Deep Nigam" w:date="2015-10-26T01:01:00Z"/>
          <w:rFonts w:ascii="Courier New" w:hAnsi="Courier New" w:cs="Courier New"/>
          <w:sz w:val="16"/>
          <w:szCs w:val="16"/>
          <w:rPrChange w:id="16869" w:author="Abhishek Deep Nigam" w:date="2015-10-26T01:01:00Z">
            <w:rPr>
              <w:ins w:id="16870" w:author="Abhishek Deep Nigam" w:date="2015-10-26T01:01:00Z"/>
              <w:rFonts w:ascii="Courier New" w:hAnsi="Courier New" w:cs="Courier New"/>
            </w:rPr>
          </w:rPrChange>
        </w:rPr>
      </w:pPr>
      <w:ins w:id="16871" w:author="Abhishek Deep Nigam" w:date="2015-10-26T01:01:00Z">
        <w:r w:rsidRPr="00073577">
          <w:rPr>
            <w:rFonts w:ascii="Courier New" w:hAnsi="Courier New" w:cs="Courier New"/>
            <w:sz w:val="16"/>
            <w:szCs w:val="16"/>
            <w:rPrChange w:id="16872"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6873" w:author="Abhishek Deep Nigam" w:date="2015-10-26T01:01:00Z"/>
          <w:rFonts w:ascii="Courier New" w:hAnsi="Courier New" w:cs="Courier New"/>
          <w:sz w:val="16"/>
          <w:szCs w:val="16"/>
          <w:rPrChange w:id="16874" w:author="Abhishek Deep Nigam" w:date="2015-10-26T01:01:00Z">
            <w:rPr>
              <w:ins w:id="16875" w:author="Abhishek Deep Nigam" w:date="2015-10-26T01:01:00Z"/>
              <w:rFonts w:ascii="Courier New" w:hAnsi="Courier New" w:cs="Courier New"/>
            </w:rPr>
          </w:rPrChange>
        </w:rPr>
      </w:pPr>
      <w:ins w:id="16876" w:author="Abhishek Deep Nigam" w:date="2015-10-26T01:01:00Z">
        <w:r w:rsidRPr="00073577">
          <w:rPr>
            <w:rFonts w:ascii="Courier New" w:hAnsi="Courier New" w:cs="Courier New"/>
            <w:sz w:val="16"/>
            <w:szCs w:val="16"/>
            <w:rPrChange w:id="16877"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6878" w:author="Abhishek Deep Nigam" w:date="2015-10-26T01:01:00Z"/>
          <w:rFonts w:ascii="Courier New" w:hAnsi="Courier New" w:cs="Courier New"/>
          <w:sz w:val="16"/>
          <w:szCs w:val="16"/>
          <w:rPrChange w:id="16879" w:author="Abhishek Deep Nigam" w:date="2015-10-26T01:01:00Z">
            <w:rPr>
              <w:ins w:id="16880" w:author="Abhishek Deep Nigam" w:date="2015-10-26T01:01:00Z"/>
              <w:rFonts w:ascii="Courier New" w:hAnsi="Courier New" w:cs="Courier New"/>
            </w:rPr>
          </w:rPrChange>
        </w:rPr>
      </w:pPr>
      <w:ins w:id="16881" w:author="Abhishek Deep Nigam" w:date="2015-10-26T01:01:00Z">
        <w:r w:rsidRPr="00073577">
          <w:rPr>
            <w:rFonts w:ascii="Courier New" w:hAnsi="Courier New" w:cs="Courier New"/>
            <w:sz w:val="16"/>
            <w:szCs w:val="16"/>
            <w:rPrChange w:id="16882"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6883" w:author="Abhishek Deep Nigam" w:date="2015-10-26T01:01:00Z"/>
          <w:rFonts w:ascii="Courier New" w:hAnsi="Courier New" w:cs="Courier New"/>
          <w:sz w:val="16"/>
          <w:szCs w:val="16"/>
          <w:rPrChange w:id="16884" w:author="Abhishek Deep Nigam" w:date="2015-10-26T01:01:00Z">
            <w:rPr>
              <w:ins w:id="16885" w:author="Abhishek Deep Nigam" w:date="2015-10-26T01:01:00Z"/>
              <w:rFonts w:ascii="Courier New" w:hAnsi="Courier New" w:cs="Courier New"/>
            </w:rPr>
          </w:rPrChange>
        </w:rPr>
      </w:pPr>
      <w:ins w:id="16886" w:author="Abhishek Deep Nigam" w:date="2015-10-26T01:01:00Z">
        <w:r w:rsidRPr="00073577">
          <w:rPr>
            <w:rFonts w:ascii="Courier New" w:hAnsi="Courier New" w:cs="Courier New"/>
            <w:sz w:val="16"/>
            <w:szCs w:val="16"/>
            <w:rPrChange w:id="16887"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6888" w:author="Abhishek Deep Nigam" w:date="2015-10-26T01:01:00Z"/>
          <w:rFonts w:ascii="Courier New" w:hAnsi="Courier New" w:cs="Courier New"/>
          <w:sz w:val="16"/>
          <w:szCs w:val="16"/>
          <w:rPrChange w:id="16889" w:author="Abhishek Deep Nigam" w:date="2015-10-26T01:01:00Z">
            <w:rPr>
              <w:ins w:id="16890" w:author="Abhishek Deep Nigam" w:date="2015-10-26T01:01:00Z"/>
              <w:rFonts w:ascii="Courier New" w:hAnsi="Courier New" w:cs="Courier New"/>
            </w:rPr>
          </w:rPrChange>
        </w:rPr>
      </w:pPr>
      <w:ins w:id="16891" w:author="Abhishek Deep Nigam" w:date="2015-10-26T01:01:00Z">
        <w:r w:rsidRPr="00073577">
          <w:rPr>
            <w:rFonts w:ascii="Courier New" w:hAnsi="Courier New" w:cs="Courier New"/>
            <w:sz w:val="16"/>
            <w:szCs w:val="16"/>
            <w:rPrChange w:id="16892"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6893" w:author="Abhishek Deep Nigam" w:date="2015-10-26T01:01:00Z"/>
          <w:rFonts w:ascii="Courier New" w:hAnsi="Courier New" w:cs="Courier New"/>
          <w:sz w:val="16"/>
          <w:szCs w:val="16"/>
          <w:rPrChange w:id="16894" w:author="Abhishek Deep Nigam" w:date="2015-10-26T01:01:00Z">
            <w:rPr>
              <w:ins w:id="16895" w:author="Abhishek Deep Nigam" w:date="2015-10-26T01:01:00Z"/>
              <w:rFonts w:ascii="Courier New" w:hAnsi="Courier New" w:cs="Courier New"/>
            </w:rPr>
          </w:rPrChange>
        </w:rPr>
      </w:pPr>
      <w:ins w:id="16896" w:author="Abhishek Deep Nigam" w:date="2015-10-26T01:01:00Z">
        <w:r w:rsidRPr="00073577">
          <w:rPr>
            <w:rFonts w:ascii="Courier New" w:hAnsi="Courier New" w:cs="Courier New"/>
            <w:sz w:val="16"/>
            <w:szCs w:val="16"/>
            <w:rPrChange w:id="16897"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6898" w:author="Abhishek Deep Nigam" w:date="2015-10-26T01:01:00Z"/>
          <w:rFonts w:ascii="Courier New" w:hAnsi="Courier New" w:cs="Courier New"/>
          <w:sz w:val="16"/>
          <w:szCs w:val="16"/>
          <w:rPrChange w:id="16899" w:author="Abhishek Deep Nigam" w:date="2015-10-26T01:01:00Z">
            <w:rPr>
              <w:ins w:id="16900" w:author="Abhishek Deep Nigam" w:date="2015-10-26T01:01:00Z"/>
              <w:rFonts w:ascii="Courier New" w:hAnsi="Courier New" w:cs="Courier New"/>
            </w:rPr>
          </w:rPrChange>
        </w:rPr>
      </w:pPr>
      <w:ins w:id="16901" w:author="Abhishek Deep Nigam" w:date="2015-10-26T01:01:00Z">
        <w:r w:rsidRPr="00073577">
          <w:rPr>
            <w:rFonts w:ascii="Courier New" w:hAnsi="Courier New" w:cs="Courier New"/>
            <w:sz w:val="16"/>
            <w:szCs w:val="16"/>
            <w:rPrChange w:id="16902"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6903" w:author="Abhishek Deep Nigam" w:date="2015-10-26T01:01:00Z"/>
          <w:rFonts w:ascii="Courier New" w:hAnsi="Courier New" w:cs="Courier New"/>
          <w:sz w:val="16"/>
          <w:szCs w:val="16"/>
          <w:rPrChange w:id="16904" w:author="Abhishek Deep Nigam" w:date="2015-10-26T01:01:00Z">
            <w:rPr>
              <w:ins w:id="16905" w:author="Abhishek Deep Nigam" w:date="2015-10-26T01:01:00Z"/>
              <w:rFonts w:ascii="Courier New" w:hAnsi="Courier New" w:cs="Courier New"/>
            </w:rPr>
          </w:rPrChange>
        </w:rPr>
      </w:pPr>
      <w:ins w:id="16906" w:author="Abhishek Deep Nigam" w:date="2015-10-26T01:01:00Z">
        <w:r w:rsidRPr="00073577">
          <w:rPr>
            <w:rFonts w:ascii="Courier New" w:hAnsi="Courier New" w:cs="Courier New"/>
            <w:sz w:val="16"/>
            <w:szCs w:val="16"/>
            <w:rPrChange w:id="16907"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6908" w:author="Abhishek Deep Nigam" w:date="2015-10-26T01:01:00Z"/>
          <w:rFonts w:ascii="Courier New" w:hAnsi="Courier New" w:cs="Courier New"/>
          <w:sz w:val="16"/>
          <w:szCs w:val="16"/>
          <w:rPrChange w:id="16909" w:author="Abhishek Deep Nigam" w:date="2015-10-26T01:01:00Z">
            <w:rPr>
              <w:ins w:id="16910" w:author="Abhishek Deep Nigam" w:date="2015-10-26T01:01:00Z"/>
              <w:rFonts w:ascii="Courier New" w:hAnsi="Courier New" w:cs="Courier New"/>
            </w:rPr>
          </w:rPrChange>
        </w:rPr>
      </w:pPr>
      <w:ins w:id="16911" w:author="Abhishek Deep Nigam" w:date="2015-10-26T01:01:00Z">
        <w:r w:rsidRPr="00073577">
          <w:rPr>
            <w:rFonts w:ascii="Courier New" w:hAnsi="Courier New" w:cs="Courier New"/>
            <w:sz w:val="16"/>
            <w:szCs w:val="16"/>
            <w:rPrChange w:id="16912"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6913" w:author="Abhishek Deep Nigam" w:date="2015-10-26T01:01:00Z"/>
          <w:rFonts w:ascii="Courier New" w:hAnsi="Courier New" w:cs="Courier New"/>
          <w:sz w:val="16"/>
          <w:szCs w:val="16"/>
          <w:rPrChange w:id="16914" w:author="Abhishek Deep Nigam" w:date="2015-10-26T01:01:00Z">
            <w:rPr>
              <w:ins w:id="16915" w:author="Abhishek Deep Nigam" w:date="2015-10-26T01:01:00Z"/>
              <w:rFonts w:ascii="Courier New" w:hAnsi="Courier New" w:cs="Courier New"/>
            </w:rPr>
          </w:rPrChange>
        </w:rPr>
      </w:pPr>
      <w:ins w:id="16916" w:author="Abhishek Deep Nigam" w:date="2015-10-26T01:01:00Z">
        <w:r w:rsidRPr="00073577">
          <w:rPr>
            <w:rFonts w:ascii="Courier New" w:hAnsi="Courier New" w:cs="Courier New"/>
            <w:sz w:val="16"/>
            <w:szCs w:val="16"/>
            <w:rPrChange w:id="16917"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6918" w:author="Abhishek Deep Nigam" w:date="2015-10-26T01:01:00Z"/>
          <w:rFonts w:ascii="Courier New" w:hAnsi="Courier New" w:cs="Courier New"/>
          <w:sz w:val="16"/>
          <w:szCs w:val="16"/>
          <w:rPrChange w:id="16919" w:author="Abhishek Deep Nigam" w:date="2015-10-26T01:01:00Z">
            <w:rPr>
              <w:ins w:id="16920" w:author="Abhishek Deep Nigam" w:date="2015-10-26T01:01:00Z"/>
              <w:rFonts w:ascii="Courier New" w:hAnsi="Courier New" w:cs="Courier New"/>
            </w:rPr>
          </w:rPrChange>
        </w:rPr>
      </w:pPr>
      <w:ins w:id="16921" w:author="Abhishek Deep Nigam" w:date="2015-10-26T01:01:00Z">
        <w:r w:rsidRPr="00073577">
          <w:rPr>
            <w:rFonts w:ascii="Courier New" w:hAnsi="Courier New" w:cs="Courier New"/>
            <w:sz w:val="16"/>
            <w:szCs w:val="16"/>
            <w:rPrChange w:id="16922"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6923" w:author="Abhishek Deep Nigam" w:date="2015-10-26T01:01:00Z"/>
          <w:rFonts w:ascii="Courier New" w:hAnsi="Courier New" w:cs="Courier New"/>
          <w:sz w:val="16"/>
          <w:szCs w:val="16"/>
          <w:rPrChange w:id="16924" w:author="Abhishek Deep Nigam" w:date="2015-10-26T01:01:00Z">
            <w:rPr>
              <w:ins w:id="16925" w:author="Abhishek Deep Nigam" w:date="2015-10-26T01:01:00Z"/>
              <w:rFonts w:ascii="Courier New" w:hAnsi="Courier New" w:cs="Courier New"/>
            </w:rPr>
          </w:rPrChange>
        </w:rPr>
      </w:pPr>
      <w:ins w:id="16926" w:author="Abhishek Deep Nigam" w:date="2015-10-26T01:01:00Z">
        <w:r w:rsidRPr="00073577">
          <w:rPr>
            <w:rFonts w:ascii="Courier New" w:hAnsi="Courier New" w:cs="Courier New"/>
            <w:sz w:val="16"/>
            <w:szCs w:val="16"/>
            <w:rPrChange w:id="16927"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6928" w:author="Abhishek Deep Nigam" w:date="2015-10-26T01:01:00Z"/>
          <w:rFonts w:ascii="Courier New" w:hAnsi="Courier New" w:cs="Courier New"/>
          <w:sz w:val="16"/>
          <w:szCs w:val="16"/>
          <w:rPrChange w:id="16929" w:author="Abhishek Deep Nigam" w:date="2015-10-26T01:01:00Z">
            <w:rPr>
              <w:ins w:id="16930" w:author="Abhishek Deep Nigam" w:date="2015-10-26T01:01:00Z"/>
              <w:rFonts w:ascii="Courier New" w:hAnsi="Courier New" w:cs="Courier New"/>
            </w:rPr>
          </w:rPrChange>
        </w:rPr>
      </w:pPr>
      <w:ins w:id="16931" w:author="Abhishek Deep Nigam" w:date="2015-10-26T01:01:00Z">
        <w:r w:rsidRPr="00073577">
          <w:rPr>
            <w:rFonts w:ascii="Courier New" w:hAnsi="Courier New" w:cs="Courier New"/>
            <w:sz w:val="16"/>
            <w:szCs w:val="16"/>
            <w:rPrChange w:id="16932"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6933" w:author="Abhishek Deep Nigam" w:date="2015-10-26T01:01:00Z"/>
          <w:rFonts w:ascii="Courier New" w:hAnsi="Courier New" w:cs="Courier New"/>
          <w:sz w:val="16"/>
          <w:szCs w:val="16"/>
          <w:rPrChange w:id="16934" w:author="Abhishek Deep Nigam" w:date="2015-10-26T01:01:00Z">
            <w:rPr>
              <w:ins w:id="16935" w:author="Abhishek Deep Nigam" w:date="2015-10-26T01:01:00Z"/>
              <w:rFonts w:ascii="Courier New" w:hAnsi="Courier New" w:cs="Courier New"/>
            </w:rPr>
          </w:rPrChange>
        </w:rPr>
      </w:pPr>
      <w:ins w:id="16936" w:author="Abhishek Deep Nigam" w:date="2015-10-26T01:01:00Z">
        <w:r w:rsidRPr="00073577">
          <w:rPr>
            <w:rFonts w:ascii="Courier New" w:hAnsi="Courier New" w:cs="Courier New"/>
            <w:sz w:val="16"/>
            <w:szCs w:val="16"/>
            <w:rPrChange w:id="16937"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6938" w:author="Abhishek Deep Nigam" w:date="2015-10-26T01:01:00Z"/>
          <w:rFonts w:ascii="Courier New" w:hAnsi="Courier New" w:cs="Courier New"/>
          <w:sz w:val="16"/>
          <w:szCs w:val="16"/>
          <w:rPrChange w:id="16939" w:author="Abhishek Deep Nigam" w:date="2015-10-26T01:01:00Z">
            <w:rPr>
              <w:ins w:id="16940" w:author="Abhishek Deep Nigam" w:date="2015-10-26T01:01:00Z"/>
              <w:rFonts w:ascii="Courier New" w:hAnsi="Courier New" w:cs="Courier New"/>
            </w:rPr>
          </w:rPrChange>
        </w:rPr>
      </w:pPr>
      <w:ins w:id="16941" w:author="Abhishek Deep Nigam" w:date="2015-10-26T01:01:00Z">
        <w:r w:rsidRPr="00073577">
          <w:rPr>
            <w:rFonts w:ascii="Courier New" w:hAnsi="Courier New" w:cs="Courier New"/>
            <w:sz w:val="16"/>
            <w:szCs w:val="16"/>
            <w:rPrChange w:id="16942"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6943" w:author="Abhishek Deep Nigam" w:date="2015-10-26T01:01:00Z"/>
          <w:rFonts w:ascii="Courier New" w:hAnsi="Courier New" w:cs="Courier New"/>
          <w:sz w:val="16"/>
          <w:szCs w:val="16"/>
          <w:rPrChange w:id="16944" w:author="Abhishek Deep Nigam" w:date="2015-10-26T01:01:00Z">
            <w:rPr>
              <w:ins w:id="16945" w:author="Abhishek Deep Nigam" w:date="2015-10-26T01:01:00Z"/>
              <w:rFonts w:ascii="Courier New" w:hAnsi="Courier New" w:cs="Courier New"/>
            </w:rPr>
          </w:rPrChange>
        </w:rPr>
      </w:pPr>
      <w:ins w:id="16946" w:author="Abhishek Deep Nigam" w:date="2015-10-26T01:01:00Z">
        <w:r w:rsidRPr="00073577">
          <w:rPr>
            <w:rFonts w:ascii="Courier New" w:hAnsi="Courier New" w:cs="Courier New"/>
            <w:sz w:val="16"/>
            <w:szCs w:val="16"/>
            <w:rPrChange w:id="16947"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6948" w:author="Abhishek Deep Nigam" w:date="2015-10-26T01:01:00Z"/>
          <w:rFonts w:ascii="Courier New" w:hAnsi="Courier New" w:cs="Courier New"/>
          <w:sz w:val="16"/>
          <w:szCs w:val="16"/>
          <w:rPrChange w:id="16949" w:author="Abhishek Deep Nigam" w:date="2015-10-26T01:01:00Z">
            <w:rPr>
              <w:ins w:id="16950" w:author="Abhishek Deep Nigam" w:date="2015-10-26T01:01:00Z"/>
              <w:rFonts w:ascii="Courier New" w:hAnsi="Courier New" w:cs="Courier New"/>
            </w:rPr>
          </w:rPrChange>
        </w:rPr>
      </w:pPr>
      <w:ins w:id="16951" w:author="Abhishek Deep Nigam" w:date="2015-10-26T01:01:00Z">
        <w:r w:rsidRPr="00073577">
          <w:rPr>
            <w:rFonts w:ascii="Courier New" w:hAnsi="Courier New" w:cs="Courier New"/>
            <w:sz w:val="16"/>
            <w:szCs w:val="16"/>
            <w:rPrChange w:id="16952"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6953" w:author="Abhishek Deep Nigam" w:date="2015-10-26T01:01:00Z"/>
          <w:rFonts w:ascii="Courier New" w:hAnsi="Courier New" w:cs="Courier New"/>
          <w:sz w:val="16"/>
          <w:szCs w:val="16"/>
          <w:rPrChange w:id="16954" w:author="Abhishek Deep Nigam" w:date="2015-10-26T01:01:00Z">
            <w:rPr>
              <w:ins w:id="16955" w:author="Abhishek Deep Nigam" w:date="2015-10-26T01:01:00Z"/>
              <w:rFonts w:ascii="Courier New" w:hAnsi="Courier New" w:cs="Courier New"/>
            </w:rPr>
          </w:rPrChange>
        </w:rPr>
      </w:pPr>
      <w:ins w:id="16956" w:author="Abhishek Deep Nigam" w:date="2015-10-26T01:01:00Z">
        <w:r w:rsidRPr="00073577">
          <w:rPr>
            <w:rFonts w:ascii="Courier New" w:hAnsi="Courier New" w:cs="Courier New"/>
            <w:sz w:val="16"/>
            <w:szCs w:val="16"/>
            <w:rPrChange w:id="16957"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6958" w:author="Abhishek Deep Nigam" w:date="2015-10-26T01:01:00Z"/>
          <w:rFonts w:ascii="Courier New" w:hAnsi="Courier New" w:cs="Courier New"/>
          <w:sz w:val="16"/>
          <w:szCs w:val="16"/>
          <w:rPrChange w:id="16959" w:author="Abhishek Deep Nigam" w:date="2015-10-26T01:01:00Z">
            <w:rPr>
              <w:ins w:id="16960" w:author="Abhishek Deep Nigam" w:date="2015-10-26T01:01:00Z"/>
              <w:rFonts w:ascii="Courier New" w:hAnsi="Courier New" w:cs="Courier New"/>
            </w:rPr>
          </w:rPrChange>
        </w:rPr>
      </w:pPr>
      <w:ins w:id="16961" w:author="Abhishek Deep Nigam" w:date="2015-10-26T01:01:00Z">
        <w:r w:rsidRPr="00073577">
          <w:rPr>
            <w:rFonts w:ascii="Courier New" w:hAnsi="Courier New" w:cs="Courier New"/>
            <w:sz w:val="16"/>
            <w:szCs w:val="16"/>
            <w:rPrChange w:id="16962"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6963" w:author="Abhishek Deep Nigam" w:date="2015-10-26T01:01:00Z"/>
          <w:rFonts w:ascii="Courier New" w:hAnsi="Courier New" w:cs="Courier New"/>
          <w:sz w:val="16"/>
          <w:szCs w:val="16"/>
          <w:rPrChange w:id="16964" w:author="Abhishek Deep Nigam" w:date="2015-10-26T01:01:00Z">
            <w:rPr>
              <w:ins w:id="16965" w:author="Abhishek Deep Nigam" w:date="2015-10-26T01:01:00Z"/>
              <w:rFonts w:ascii="Courier New" w:hAnsi="Courier New" w:cs="Courier New"/>
            </w:rPr>
          </w:rPrChange>
        </w:rPr>
      </w:pPr>
      <w:ins w:id="16966" w:author="Abhishek Deep Nigam" w:date="2015-10-26T01:01:00Z">
        <w:r w:rsidRPr="00073577">
          <w:rPr>
            <w:rFonts w:ascii="Courier New" w:hAnsi="Courier New" w:cs="Courier New"/>
            <w:sz w:val="16"/>
            <w:szCs w:val="16"/>
            <w:rPrChange w:id="16967"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6968" w:author="Abhishek Deep Nigam" w:date="2015-10-26T01:01:00Z"/>
          <w:rFonts w:ascii="Courier New" w:hAnsi="Courier New" w:cs="Courier New"/>
          <w:sz w:val="16"/>
          <w:szCs w:val="16"/>
          <w:rPrChange w:id="16969" w:author="Abhishek Deep Nigam" w:date="2015-10-26T01:01:00Z">
            <w:rPr>
              <w:ins w:id="16970" w:author="Abhishek Deep Nigam" w:date="2015-10-26T01:01:00Z"/>
              <w:rFonts w:ascii="Courier New" w:hAnsi="Courier New" w:cs="Courier New"/>
            </w:rPr>
          </w:rPrChange>
        </w:rPr>
      </w:pPr>
      <w:ins w:id="16971" w:author="Abhishek Deep Nigam" w:date="2015-10-26T01:01:00Z">
        <w:r w:rsidRPr="00073577">
          <w:rPr>
            <w:rFonts w:ascii="Courier New" w:hAnsi="Courier New" w:cs="Courier New"/>
            <w:sz w:val="16"/>
            <w:szCs w:val="16"/>
            <w:rPrChange w:id="16972"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6973" w:author="Abhishek Deep Nigam" w:date="2015-10-26T01:01:00Z"/>
          <w:rFonts w:ascii="Courier New" w:hAnsi="Courier New" w:cs="Courier New"/>
          <w:sz w:val="16"/>
          <w:szCs w:val="16"/>
          <w:rPrChange w:id="16974" w:author="Abhishek Deep Nigam" w:date="2015-10-26T01:01:00Z">
            <w:rPr>
              <w:ins w:id="16975" w:author="Abhishek Deep Nigam" w:date="2015-10-26T01:01:00Z"/>
              <w:rFonts w:ascii="Courier New" w:hAnsi="Courier New" w:cs="Courier New"/>
            </w:rPr>
          </w:rPrChange>
        </w:rPr>
      </w:pPr>
      <w:ins w:id="16976" w:author="Abhishek Deep Nigam" w:date="2015-10-26T01:01:00Z">
        <w:r w:rsidRPr="00073577">
          <w:rPr>
            <w:rFonts w:ascii="Courier New" w:hAnsi="Courier New" w:cs="Courier New"/>
            <w:sz w:val="16"/>
            <w:szCs w:val="16"/>
            <w:rPrChange w:id="16977"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6978" w:author="Abhishek Deep Nigam" w:date="2015-10-26T01:01:00Z"/>
          <w:rFonts w:ascii="Courier New" w:hAnsi="Courier New" w:cs="Courier New"/>
          <w:sz w:val="16"/>
          <w:szCs w:val="16"/>
          <w:rPrChange w:id="16979" w:author="Abhishek Deep Nigam" w:date="2015-10-26T01:01:00Z">
            <w:rPr>
              <w:ins w:id="16980" w:author="Abhishek Deep Nigam" w:date="2015-10-26T01:01:00Z"/>
              <w:rFonts w:ascii="Courier New" w:hAnsi="Courier New" w:cs="Courier New"/>
            </w:rPr>
          </w:rPrChange>
        </w:rPr>
      </w:pPr>
      <w:ins w:id="16981" w:author="Abhishek Deep Nigam" w:date="2015-10-26T01:01:00Z">
        <w:r w:rsidRPr="00073577">
          <w:rPr>
            <w:rFonts w:ascii="Courier New" w:hAnsi="Courier New" w:cs="Courier New"/>
            <w:sz w:val="16"/>
            <w:szCs w:val="16"/>
            <w:rPrChange w:id="16982"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6983" w:author="Abhishek Deep Nigam" w:date="2015-10-26T01:01:00Z"/>
          <w:rFonts w:ascii="Courier New" w:hAnsi="Courier New" w:cs="Courier New"/>
          <w:sz w:val="16"/>
          <w:szCs w:val="16"/>
          <w:rPrChange w:id="16984" w:author="Abhishek Deep Nigam" w:date="2015-10-26T01:01:00Z">
            <w:rPr>
              <w:ins w:id="16985" w:author="Abhishek Deep Nigam" w:date="2015-10-26T01:01:00Z"/>
              <w:rFonts w:ascii="Courier New" w:hAnsi="Courier New" w:cs="Courier New"/>
            </w:rPr>
          </w:rPrChange>
        </w:rPr>
      </w:pPr>
      <w:ins w:id="16986" w:author="Abhishek Deep Nigam" w:date="2015-10-26T01:01:00Z">
        <w:r w:rsidRPr="00073577">
          <w:rPr>
            <w:rFonts w:ascii="Courier New" w:hAnsi="Courier New" w:cs="Courier New"/>
            <w:sz w:val="16"/>
            <w:szCs w:val="16"/>
            <w:rPrChange w:id="16987"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6988" w:author="Abhishek Deep Nigam" w:date="2015-10-26T01:01:00Z"/>
          <w:rFonts w:ascii="Courier New" w:hAnsi="Courier New" w:cs="Courier New"/>
          <w:sz w:val="16"/>
          <w:szCs w:val="16"/>
          <w:rPrChange w:id="16989" w:author="Abhishek Deep Nigam" w:date="2015-10-26T01:01:00Z">
            <w:rPr>
              <w:ins w:id="16990" w:author="Abhishek Deep Nigam" w:date="2015-10-26T01:01:00Z"/>
              <w:rFonts w:ascii="Courier New" w:hAnsi="Courier New" w:cs="Courier New"/>
            </w:rPr>
          </w:rPrChange>
        </w:rPr>
      </w:pPr>
      <w:ins w:id="16991" w:author="Abhishek Deep Nigam" w:date="2015-10-26T01:01:00Z">
        <w:r w:rsidRPr="00073577">
          <w:rPr>
            <w:rFonts w:ascii="Courier New" w:hAnsi="Courier New" w:cs="Courier New"/>
            <w:sz w:val="16"/>
            <w:szCs w:val="16"/>
            <w:rPrChange w:id="16992"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6993" w:author="Abhishek Deep Nigam" w:date="2015-10-26T01:01:00Z"/>
          <w:rFonts w:ascii="Courier New" w:hAnsi="Courier New" w:cs="Courier New"/>
          <w:sz w:val="16"/>
          <w:szCs w:val="16"/>
          <w:rPrChange w:id="16994" w:author="Abhishek Deep Nigam" w:date="2015-10-26T01:01:00Z">
            <w:rPr>
              <w:ins w:id="16995" w:author="Abhishek Deep Nigam" w:date="2015-10-26T01:01:00Z"/>
              <w:rFonts w:ascii="Courier New" w:hAnsi="Courier New" w:cs="Courier New"/>
            </w:rPr>
          </w:rPrChange>
        </w:rPr>
      </w:pPr>
      <w:ins w:id="16996" w:author="Abhishek Deep Nigam" w:date="2015-10-26T01:01:00Z">
        <w:r w:rsidRPr="00073577">
          <w:rPr>
            <w:rFonts w:ascii="Courier New" w:hAnsi="Courier New" w:cs="Courier New"/>
            <w:sz w:val="16"/>
            <w:szCs w:val="16"/>
            <w:rPrChange w:id="16997"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6998" w:author="Abhishek Deep Nigam" w:date="2015-10-26T01:01:00Z"/>
          <w:rFonts w:ascii="Courier New" w:hAnsi="Courier New" w:cs="Courier New"/>
          <w:sz w:val="16"/>
          <w:szCs w:val="16"/>
          <w:rPrChange w:id="16999" w:author="Abhishek Deep Nigam" w:date="2015-10-26T01:01:00Z">
            <w:rPr>
              <w:ins w:id="17000" w:author="Abhishek Deep Nigam" w:date="2015-10-26T01:01:00Z"/>
              <w:rFonts w:ascii="Courier New" w:hAnsi="Courier New" w:cs="Courier New"/>
            </w:rPr>
          </w:rPrChange>
        </w:rPr>
      </w:pPr>
      <w:ins w:id="17001" w:author="Abhishek Deep Nigam" w:date="2015-10-26T01:01:00Z">
        <w:r w:rsidRPr="00073577">
          <w:rPr>
            <w:rFonts w:ascii="Courier New" w:hAnsi="Courier New" w:cs="Courier New"/>
            <w:sz w:val="16"/>
            <w:szCs w:val="16"/>
            <w:rPrChange w:id="17002"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7003" w:author="Abhishek Deep Nigam" w:date="2015-10-26T01:01:00Z"/>
          <w:rFonts w:ascii="Courier New" w:hAnsi="Courier New" w:cs="Courier New"/>
          <w:sz w:val="16"/>
          <w:szCs w:val="16"/>
          <w:rPrChange w:id="17004" w:author="Abhishek Deep Nigam" w:date="2015-10-26T01:01:00Z">
            <w:rPr>
              <w:ins w:id="17005" w:author="Abhishek Deep Nigam" w:date="2015-10-26T01:01:00Z"/>
              <w:rFonts w:ascii="Courier New" w:hAnsi="Courier New" w:cs="Courier New"/>
            </w:rPr>
          </w:rPrChange>
        </w:rPr>
      </w:pPr>
      <w:ins w:id="17006" w:author="Abhishek Deep Nigam" w:date="2015-10-26T01:01:00Z">
        <w:r w:rsidRPr="00073577">
          <w:rPr>
            <w:rFonts w:ascii="Courier New" w:hAnsi="Courier New" w:cs="Courier New"/>
            <w:sz w:val="16"/>
            <w:szCs w:val="16"/>
            <w:rPrChange w:id="17007"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7008" w:author="Abhishek Deep Nigam" w:date="2015-10-26T01:01:00Z"/>
          <w:rFonts w:ascii="Courier New" w:hAnsi="Courier New" w:cs="Courier New"/>
          <w:sz w:val="16"/>
          <w:szCs w:val="16"/>
          <w:rPrChange w:id="17009" w:author="Abhishek Deep Nigam" w:date="2015-10-26T01:01:00Z">
            <w:rPr>
              <w:ins w:id="17010" w:author="Abhishek Deep Nigam" w:date="2015-10-26T01:01:00Z"/>
              <w:rFonts w:ascii="Courier New" w:hAnsi="Courier New" w:cs="Courier New"/>
            </w:rPr>
          </w:rPrChange>
        </w:rPr>
      </w:pPr>
      <w:ins w:id="17011" w:author="Abhishek Deep Nigam" w:date="2015-10-26T01:01:00Z">
        <w:r w:rsidRPr="00073577">
          <w:rPr>
            <w:rFonts w:ascii="Courier New" w:hAnsi="Courier New" w:cs="Courier New"/>
            <w:sz w:val="16"/>
            <w:szCs w:val="16"/>
            <w:rPrChange w:id="17012"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7013" w:author="Abhishek Deep Nigam" w:date="2015-10-26T01:01:00Z"/>
          <w:rFonts w:ascii="Courier New" w:hAnsi="Courier New" w:cs="Courier New"/>
          <w:sz w:val="16"/>
          <w:szCs w:val="16"/>
          <w:rPrChange w:id="17014" w:author="Abhishek Deep Nigam" w:date="2015-10-26T01:01:00Z">
            <w:rPr>
              <w:ins w:id="17015" w:author="Abhishek Deep Nigam" w:date="2015-10-26T01:01:00Z"/>
              <w:rFonts w:ascii="Courier New" w:hAnsi="Courier New" w:cs="Courier New"/>
            </w:rPr>
          </w:rPrChange>
        </w:rPr>
      </w:pPr>
      <w:ins w:id="17016" w:author="Abhishek Deep Nigam" w:date="2015-10-26T01:01:00Z">
        <w:r w:rsidRPr="00073577">
          <w:rPr>
            <w:rFonts w:ascii="Courier New" w:hAnsi="Courier New" w:cs="Courier New"/>
            <w:sz w:val="16"/>
            <w:szCs w:val="16"/>
            <w:rPrChange w:id="17017"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7018" w:author="Abhishek Deep Nigam" w:date="2015-10-26T01:01:00Z"/>
          <w:rFonts w:ascii="Courier New" w:hAnsi="Courier New" w:cs="Courier New"/>
          <w:sz w:val="16"/>
          <w:szCs w:val="16"/>
          <w:rPrChange w:id="17019" w:author="Abhishek Deep Nigam" w:date="2015-10-26T01:01:00Z">
            <w:rPr>
              <w:ins w:id="17020" w:author="Abhishek Deep Nigam" w:date="2015-10-26T01:01:00Z"/>
              <w:rFonts w:ascii="Courier New" w:hAnsi="Courier New" w:cs="Courier New"/>
            </w:rPr>
          </w:rPrChange>
        </w:rPr>
      </w:pPr>
      <w:ins w:id="17021" w:author="Abhishek Deep Nigam" w:date="2015-10-26T01:01:00Z">
        <w:r w:rsidRPr="00073577">
          <w:rPr>
            <w:rFonts w:ascii="Courier New" w:hAnsi="Courier New" w:cs="Courier New"/>
            <w:sz w:val="16"/>
            <w:szCs w:val="16"/>
            <w:rPrChange w:id="17022"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7023" w:author="Abhishek Deep Nigam" w:date="2015-10-26T01:01:00Z"/>
          <w:rFonts w:ascii="Courier New" w:hAnsi="Courier New" w:cs="Courier New"/>
          <w:sz w:val="16"/>
          <w:szCs w:val="16"/>
          <w:rPrChange w:id="17024" w:author="Abhishek Deep Nigam" w:date="2015-10-26T01:01:00Z">
            <w:rPr>
              <w:ins w:id="17025" w:author="Abhishek Deep Nigam" w:date="2015-10-26T01:01:00Z"/>
              <w:rFonts w:ascii="Courier New" w:hAnsi="Courier New" w:cs="Courier New"/>
            </w:rPr>
          </w:rPrChange>
        </w:rPr>
      </w:pPr>
      <w:ins w:id="17026" w:author="Abhishek Deep Nigam" w:date="2015-10-26T01:01:00Z">
        <w:r w:rsidRPr="00073577">
          <w:rPr>
            <w:rFonts w:ascii="Courier New" w:hAnsi="Courier New" w:cs="Courier New"/>
            <w:sz w:val="16"/>
            <w:szCs w:val="16"/>
            <w:rPrChange w:id="17027"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7028" w:author="Abhishek Deep Nigam" w:date="2015-10-26T01:01:00Z"/>
          <w:rFonts w:ascii="Courier New" w:hAnsi="Courier New" w:cs="Courier New"/>
          <w:sz w:val="16"/>
          <w:szCs w:val="16"/>
          <w:rPrChange w:id="17029" w:author="Abhishek Deep Nigam" w:date="2015-10-26T01:01:00Z">
            <w:rPr>
              <w:ins w:id="17030" w:author="Abhishek Deep Nigam" w:date="2015-10-26T01:01:00Z"/>
              <w:rFonts w:ascii="Courier New" w:hAnsi="Courier New" w:cs="Courier New"/>
            </w:rPr>
          </w:rPrChange>
        </w:rPr>
      </w:pPr>
      <w:ins w:id="17031" w:author="Abhishek Deep Nigam" w:date="2015-10-26T01:01:00Z">
        <w:r w:rsidRPr="00073577">
          <w:rPr>
            <w:rFonts w:ascii="Courier New" w:hAnsi="Courier New" w:cs="Courier New"/>
            <w:sz w:val="16"/>
            <w:szCs w:val="16"/>
            <w:rPrChange w:id="17032"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7033" w:author="Abhishek Deep Nigam" w:date="2015-10-26T01:01:00Z"/>
          <w:rFonts w:ascii="Courier New" w:hAnsi="Courier New" w:cs="Courier New"/>
          <w:sz w:val="16"/>
          <w:szCs w:val="16"/>
          <w:rPrChange w:id="17034" w:author="Abhishek Deep Nigam" w:date="2015-10-26T01:01:00Z">
            <w:rPr>
              <w:ins w:id="17035" w:author="Abhishek Deep Nigam" w:date="2015-10-26T01:01:00Z"/>
              <w:rFonts w:ascii="Courier New" w:hAnsi="Courier New" w:cs="Courier New"/>
            </w:rPr>
          </w:rPrChange>
        </w:rPr>
      </w:pPr>
      <w:ins w:id="17036" w:author="Abhishek Deep Nigam" w:date="2015-10-26T01:01:00Z">
        <w:r w:rsidRPr="00073577">
          <w:rPr>
            <w:rFonts w:ascii="Courier New" w:hAnsi="Courier New" w:cs="Courier New"/>
            <w:sz w:val="16"/>
            <w:szCs w:val="16"/>
            <w:rPrChange w:id="17037"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7038" w:author="Abhishek Deep Nigam" w:date="2015-10-26T01:01:00Z"/>
          <w:rFonts w:ascii="Courier New" w:hAnsi="Courier New" w:cs="Courier New"/>
          <w:sz w:val="16"/>
          <w:szCs w:val="16"/>
          <w:rPrChange w:id="17039" w:author="Abhishek Deep Nigam" w:date="2015-10-26T01:01:00Z">
            <w:rPr>
              <w:ins w:id="17040" w:author="Abhishek Deep Nigam" w:date="2015-10-26T01:01:00Z"/>
              <w:rFonts w:ascii="Courier New" w:hAnsi="Courier New" w:cs="Courier New"/>
            </w:rPr>
          </w:rPrChange>
        </w:rPr>
      </w:pPr>
      <w:ins w:id="17041" w:author="Abhishek Deep Nigam" w:date="2015-10-26T01:01:00Z">
        <w:r w:rsidRPr="00073577">
          <w:rPr>
            <w:rFonts w:ascii="Courier New" w:hAnsi="Courier New" w:cs="Courier New"/>
            <w:sz w:val="16"/>
            <w:szCs w:val="16"/>
            <w:rPrChange w:id="17042"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7043" w:author="Abhishek Deep Nigam" w:date="2015-10-26T01:01:00Z"/>
          <w:rFonts w:ascii="Courier New" w:hAnsi="Courier New" w:cs="Courier New"/>
          <w:sz w:val="16"/>
          <w:szCs w:val="16"/>
          <w:rPrChange w:id="17044" w:author="Abhishek Deep Nigam" w:date="2015-10-26T01:01:00Z">
            <w:rPr>
              <w:ins w:id="17045" w:author="Abhishek Deep Nigam" w:date="2015-10-26T01:01:00Z"/>
              <w:rFonts w:ascii="Courier New" w:hAnsi="Courier New" w:cs="Courier New"/>
            </w:rPr>
          </w:rPrChange>
        </w:rPr>
      </w:pPr>
      <w:ins w:id="17046" w:author="Abhishek Deep Nigam" w:date="2015-10-26T01:01:00Z">
        <w:r w:rsidRPr="00073577">
          <w:rPr>
            <w:rFonts w:ascii="Courier New" w:hAnsi="Courier New" w:cs="Courier New"/>
            <w:sz w:val="16"/>
            <w:szCs w:val="16"/>
            <w:rPrChange w:id="17047"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7048" w:author="Abhishek Deep Nigam" w:date="2015-10-26T01:01:00Z"/>
          <w:rFonts w:ascii="Courier New" w:hAnsi="Courier New" w:cs="Courier New"/>
          <w:sz w:val="16"/>
          <w:szCs w:val="16"/>
          <w:rPrChange w:id="17049" w:author="Abhishek Deep Nigam" w:date="2015-10-26T01:01:00Z">
            <w:rPr>
              <w:ins w:id="17050" w:author="Abhishek Deep Nigam" w:date="2015-10-26T01:01:00Z"/>
              <w:rFonts w:ascii="Courier New" w:hAnsi="Courier New" w:cs="Courier New"/>
            </w:rPr>
          </w:rPrChange>
        </w:rPr>
      </w:pPr>
      <w:ins w:id="17051" w:author="Abhishek Deep Nigam" w:date="2015-10-26T01:01:00Z">
        <w:r w:rsidRPr="00073577">
          <w:rPr>
            <w:rFonts w:ascii="Courier New" w:hAnsi="Courier New" w:cs="Courier New"/>
            <w:sz w:val="16"/>
            <w:szCs w:val="16"/>
            <w:rPrChange w:id="17052"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7053" w:author="Abhishek Deep Nigam" w:date="2015-10-26T01:01:00Z"/>
          <w:rFonts w:ascii="Courier New" w:hAnsi="Courier New" w:cs="Courier New"/>
          <w:sz w:val="16"/>
          <w:szCs w:val="16"/>
          <w:rPrChange w:id="17054" w:author="Abhishek Deep Nigam" w:date="2015-10-26T01:01:00Z">
            <w:rPr>
              <w:ins w:id="17055" w:author="Abhishek Deep Nigam" w:date="2015-10-26T01:01:00Z"/>
              <w:rFonts w:ascii="Courier New" w:hAnsi="Courier New" w:cs="Courier New"/>
            </w:rPr>
          </w:rPrChange>
        </w:rPr>
      </w:pPr>
      <w:ins w:id="17056" w:author="Abhishek Deep Nigam" w:date="2015-10-26T01:01:00Z">
        <w:r w:rsidRPr="00073577">
          <w:rPr>
            <w:rFonts w:ascii="Courier New" w:hAnsi="Courier New" w:cs="Courier New"/>
            <w:sz w:val="16"/>
            <w:szCs w:val="16"/>
            <w:rPrChange w:id="17057"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7058" w:author="Abhishek Deep Nigam" w:date="2015-10-26T01:01:00Z"/>
          <w:rFonts w:ascii="Courier New" w:hAnsi="Courier New" w:cs="Courier New"/>
          <w:sz w:val="16"/>
          <w:szCs w:val="16"/>
          <w:rPrChange w:id="17059" w:author="Abhishek Deep Nigam" w:date="2015-10-26T01:01:00Z">
            <w:rPr>
              <w:ins w:id="17060" w:author="Abhishek Deep Nigam" w:date="2015-10-26T01:01:00Z"/>
              <w:rFonts w:ascii="Courier New" w:hAnsi="Courier New" w:cs="Courier New"/>
            </w:rPr>
          </w:rPrChange>
        </w:rPr>
      </w:pPr>
      <w:ins w:id="17061" w:author="Abhishek Deep Nigam" w:date="2015-10-26T01:01:00Z">
        <w:r w:rsidRPr="00073577">
          <w:rPr>
            <w:rFonts w:ascii="Courier New" w:hAnsi="Courier New" w:cs="Courier New"/>
            <w:sz w:val="16"/>
            <w:szCs w:val="16"/>
            <w:rPrChange w:id="17062"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7063" w:author="Abhishek Deep Nigam" w:date="2015-10-26T01:01:00Z"/>
          <w:rFonts w:ascii="Courier New" w:hAnsi="Courier New" w:cs="Courier New"/>
          <w:sz w:val="16"/>
          <w:szCs w:val="16"/>
          <w:rPrChange w:id="17064" w:author="Abhishek Deep Nigam" w:date="2015-10-26T01:01:00Z">
            <w:rPr>
              <w:ins w:id="17065" w:author="Abhishek Deep Nigam" w:date="2015-10-26T01:01:00Z"/>
              <w:rFonts w:ascii="Courier New" w:hAnsi="Courier New" w:cs="Courier New"/>
            </w:rPr>
          </w:rPrChange>
        </w:rPr>
      </w:pPr>
      <w:ins w:id="17066" w:author="Abhishek Deep Nigam" w:date="2015-10-26T01:01:00Z">
        <w:r w:rsidRPr="00073577">
          <w:rPr>
            <w:rFonts w:ascii="Courier New" w:hAnsi="Courier New" w:cs="Courier New"/>
            <w:sz w:val="16"/>
            <w:szCs w:val="16"/>
            <w:rPrChange w:id="17067"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7068" w:author="Abhishek Deep Nigam" w:date="2015-10-26T01:01:00Z"/>
          <w:rFonts w:ascii="Courier New" w:hAnsi="Courier New" w:cs="Courier New"/>
          <w:sz w:val="16"/>
          <w:szCs w:val="16"/>
          <w:rPrChange w:id="17069" w:author="Abhishek Deep Nigam" w:date="2015-10-26T01:01:00Z">
            <w:rPr>
              <w:ins w:id="17070" w:author="Abhishek Deep Nigam" w:date="2015-10-26T01:01:00Z"/>
              <w:rFonts w:ascii="Courier New" w:hAnsi="Courier New" w:cs="Courier New"/>
            </w:rPr>
          </w:rPrChange>
        </w:rPr>
      </w:pPr>
      <w:ins w:id="17071" w:author="Abhishek Deep Nigam" w:date="2015-10-26T01:01:00Z">
        <w:r w:rsidRPr="00073577">
          <w:rPr>
            <w:rFonts w:ascii="Courier New" w:hAnsi="Courier New" w:cs="Courier New"/>
            <w:sz w:val="16"/>
            <w:szCs w:val="16"/>
            <w:rPrChange w:id="17072"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7073" w:author="Abhishek Deep Nigam" w:date="2015-10-26T01:01:00Z"/>
          <w:rFonts w:ascii="Courier New" w:hAnsi="Courier New" w:cs="Courier New"/>
          <w:sz w:val="16"/>
          <w:szCs w:val="16"/>
          <w:rPrChange w:id="17074" w:author="Abhishek Deep Nigam" w:date="2015-10-26T01:01:00Z">
            <w:rPr>
              <w:ins w:id="17075" w:author="Abhishek Deep Nigam" w:date="2015-10-26T01:01:00Z"/>
              <w:rFonts w:ascii="Courier New" w:hAnsi="Courier New" w:cs="Courier New"/>
            </w:rPr>
          </w:rPrChange>
        </w:rPr>
      </w:pPr>
      <w:ins w:id="17076" w:author="Abhishek Deep Nigam" w:date="2015-10-26T01:01:00Z">
        <w:r w:rsidRPr="00073577">
          <w:rPr>
            <w:rFonts w:ascii="Courier New" w:hAnsi="Courier New" w:cs="Courier New"/>
            <w:sz w:val="16"/>
            <w:szCs w:val="16"/>
            <w:rPrChange w:id="17077"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7078" w:author="Abhishek Deep Nigam" w:date="2015-10-26T01:01:00Z"/>
          <w:rFonts w:ascii="Courier New" w:hAnsi="Courier New" w:cs="Courier New"/>
          <w:sz w:val="16"/>
          <w:szCs w:val="16"/>
          <w:rPrChange w:id="17079" w:author="Abhishek Deep Nigam" w:date="2015-10-26T01:01:00Z">
            <w:rPr>
              <w:ins w:id="17080" w:author="Abhishek Deep Nigam" w:date="2015-10-26T01:01:00Z"/>
              <w:rFonts w:ascii="Courier New" w:hAnsi="Courier New" w:cs="Courier New"/>
            </w:rPr>
          </w:rPrChange>
        </w:rPr>
      </w:pPr>
      <w:ins w:id="17081" w:author="Abhishek Deep Nigam" w:date="2015-10-26T01:01:00Z">
        <w:r w:rsidRPr="00073577">
          <w:rPr>
            <w:rFonts w:ascii="Courier New" w:hAnsi="Courier New" w:cs="Courier New"/>
            <w:sz w:val="16"/>
            <w:szCs w:val="16"/>
            <w:rPrChange w:id="17082"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7083" w:author="Abhishek Deep Nigam" w:date="2015-10-26T01:01:00Z"/>
          <w:rFonts w:ascii="Courier New" w:hAnsi="Courier New" w:cs="Courier New"/>
          <w:sz w:val="16"/>
          <w:szCs w:val="16"/>
          <w:rPrChange w:id="17084" w:author="Abhishek Deep Nigam" w:date="2015-10-26T01:01:00Z">
            <w:rPr>
              <w:ins w:id="17085" w:author="Abhishek Deep Nigam" w:date="2015-10-26T01:01:00Z"/>
              <w:rFonts w:ascii="Courier New" w:hAnsi="Courier New" w:cs="Courier New"/>
            </w:rPr>
          </w:rPrChange>
        </w:rPr>
      </w:pPr>
      <w:ins w:id="17086" w:author="Abhishek Deep Nigam" w:date="2015-10-26T01:01:00Z">
        <w:r w:rsidRPr="00073577">
          <w:rPr>
            <w:rFonts w:ascii="Courier New" w:hAnsi="Courier New" w:cs="Courier New"/>
            <w:sz w:val="16"/>
            <w:szCs w:val="16"/>
            <w:rPrChange w:id="17087"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7088" w:author="Abhishek Deep Nigam" w:date="2015-10-26T01:01:00Z"/>
          <w:rFonts w:ascii="Courier New" w:hAnsi="Courier New" w:cs="Courier New"/>
          <w:sz w:val="16"/>
          <w:szCs w:val="16"/>
          <w:rPrChange w:id="17089" w:author="Abhishek Deep Nigam" w:date="2015-10-26T01:01:00Z">
            <w:rPr>
              <w:ins w:id="17090" w:author="Abhishek Deep Nigam" w:date="2015-10-26T01:01:00Z"/>
              <w:rFonts w:ascii="Courier New" w:hAnsi="Courier New" w:cs="Courier New"/>
            </w:rPr>
          </w:rPrChange>
        </w:rPr>
      </w:pPr>
      <w:ins w:id="17091" w:author="Abhishek Deep Nigam" w:date="2015-10-26T01:01:00Z">
        <w:r w:rsidRPr="00073577">
          <w:rPr>
            <w:rFonts w:ascii="Courier New" w:hAnsi="Courier New" w:cs="Courier New"/>
            <w:sz w:val="16"/>
            <w:szCs w:val="16"/>
            <w:rPrChange w:id="17092"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7093" w:author="Abhishek Deep Nigam" w:date="2015-10-26T01:01:00Z"/>
          <w:rFonts w:ascii="Courier New" w:hAnsi="Courier New" w:cs="Courier New"/>
          <w:sz w:val="16"/>
          <w:szCs w:val="16"/>
          <w:rPrChange w:id="17094" w:author="Abhishek Deep Nigam" w:date="2015-10-26T01:01:00Z">
            <w:rPr>
              <w:ins w:id="17095" w:author="Abhishek Deep Nigam" w:date="2015-10-26T01:01:00Z"/>
              <w:rFonts w:ascii="Courier New" w:hAnsi="Courier New" w:cs="Courier New"/>
            </w:rPr>
          </w:rPrChange>
        </w:rPr>
      </w:pPr>
      <w:ins w:id="17096" w:author="Abhishek Deep Nigam" w:date="2015-10-26T01:01:00Z">
        <w:r w:rsidRPr="00073577">
          <w:rPr>
            <w:rFonts w:ascii="Courier New" w:hAnsi="Courier New" w:cs="Courier New"/>
            <w:sz w:val="16"/>
            <w:szCs w:val="16"/>
            <w:rPrChange w:id="17097"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7098" w:author="Abhishek Deep Nigam" w:date="2015-10-26T01:01:00Z"/>
          <w:rFonts w:ascii="Courier New" w:hAnsi="Courier New" w:cs="Courier New"/>
          <w:sz w:val="16"/>
          <w:szCs w:val="16"/>
          <w:rPrChange w:id="17099" w:author="Abhishek Deep Nigam" w:date="2015-10-26T01:01:00Z">
            <w:rPr>
              <w:ins w:id="17100" w:author="Abhishek Deep Nigam" w:date="2015-10-26T01:01:00Z"/>
              <w:rFonts w:ascii="Courier New" w:hAnsi="Courier New" w:cs="Courier New"/>
            </w:rPr>
          </w:rPrChange>
        </w:rPr>
      </w:pPr>
      <w:ins w:id="17101" w:author="Abhishek Deep Nigam" w:date="2015-10-26T01:01:00Z">
        <w:r w:rsidRPr="00073577">
          <w:rPr>
            <w:rFonts w:ascii="Courier New" w:hAnsi="Courier New" w:cs="Courier New"/>
            <w:sz w:val="16"/>
            <w:szCs w:val="16"/>
            <w:rPrChange w:id="17102"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7103" w:author="Abhishek Deep Nigam" w:date="2015-10-26T01:01:00Z"/>
          <w:rFonts w:ascii="Courier New" w:hAnsi="Courier New" w:cs="Courier New"/>
          <w:sz w:val="16"/>
          <w:szCs w:val="16"/>
          <w:rPrChange w:id="17104" w:author="Abhishek Deep Nigam" w:date="2015-10-26T01:01:00Z">
            <w:rPr>
              <w:ins w:id="17105" w:author="Abhishek Deep Nigam" w:date="2015-10-26T01:01:00Z"/>
              <w:rFonts w:ascii="Courier New" w:hAnsi="Courier New" w:cs="Courier New"/>
            </w:rPr>
          </w:rPrChange>
        </w:rPr>
      </w:pPr>
      <w:ins w:id="17106" w:author="Abhishek Deep Nigam" w:date="2015-10-26T01:01:00Z">
        <w:r w:rsidRPr="00073577">
          <w:rPr>
            <w:rFonts w:ascii="Courier New" w:hAnsi="Courier New" w:cs="Courier New"/>
            <w:sz w:val="16"/>
            <w:szCs w:val="16"/>
            <w:rPrChange w:id="17107"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7108" w:author="Abhishek Deep Nigam" w:date="2015-10-26T01:01:00Z"/>
          <w:rFonts w:ascii="Courier New" w:hAnsi="Courier New" w:cs="Courier New"/>
          <w:sz w:val="16"/>
          <w:szCs w:val="16"/>
          <w:rPrChange w:id="17109" w:author="Abhishek Deep Nigam" w:date="2015-10-26T01:01:00Z">
            <w:rPr>
              <w:ins w:id="17110" w:author="Abhishek Deep Nigam" w:date="2015-10-26T01:01:00Z"/>
              <w:rFonts w:ascii="Courier New" w:hAnsi="Courier New" w:cs="Courier New"/>
            </w:rPr>
          </w:rPrChange>
        </w:rPr>
      </w:pPr>
      <w:ins w:id="17111" w:author="Abhishek Deep Nigam" w:date="2015-10-26T01:01:00Z">
        <w:r w:rsidRPr="00073577">
          <w:rPr>
            <w:rFonts w:ascii="Courier New" w:hAnsi="Courier New" w:cs="Courier New"/>
            <w:sz w:val="16"/>
            <w:szCs w:val="16"/>
            <w:rPrChange w:id="17112"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7113" w:author="Abhishek Deep Nigam" w:date="2015-10-26T01:01:00Z"/>
          <w:rFonts w:ascii="Courier New" w:hAnsi="Courier New" w:cs="Courier New"/>
          <w:sz w:val="16"/>
          <w:szCs w:val="16"/>
          <w:rPrChange w:id="17114" w:author="Abhishek Deep Nigam" w:date="2015-10-26T01:01:00Z">
            <w:rPr>
              <w:ins w:id="17115" w:author="Abhishek Deep Nigam" w:date="2015-10-26T01:01:00Z"/>
              <w:rFonts w:ascii="Courier New" w:hAnsi="Courier New" w:cs="Courier New"/>
            </w:rPr>
          </w:rPrChange>
        </w:rPr>
      </w:pPr>
      <w:ins w:id="17116" w:author="Abhishek Deep Nigam" w:date="2015-10-26T01:01:00Z">
        <w:r w:rsidRPr="00073577">
          <w:rPr>
            <w:rFonts w:ascii="Courier New" w:hAnsi="Courier New" w:cs="Courier New"/>
            <w:sz w:val="16"/>
            <w:szCs w:val="16"/>
            <w:rPrChange w:id="17117"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7118" w:author="Abhishek Deep Nigam" w:date="2015-10-26T01:01:00Z"/>
          <w:rFonts w:ascii="Courier New" w:hAnsi="Courier New" w:cs="Courier New"/>
          <w:sz w:val="16"/>
          <w:szCs w:val="16"/>
          <w:rPrChange w:id="17119" w:author="Abhishek Deep Nigam" w:date="2015-10-26T01:01:00Z">
            <w:rPr>
              <w:ins w:id="17120" w:author="Abhishek Deep Nigam" w:date="2015-10-26T01:01:00Z"/>
              <w:rFonts w:ascii="Courier New" w:hAnsi="Courier New" w:cs="Courier New"/>
            </w:rPr>
          </w:rPrChange>
        </w:rPr>
      </w:pPr>
      <w:ins w:id="17121" w:author="Abhishek Deep Nigam" w:date="2015-10-26T01:01:00Z">
        <w:r w:rsidRPr="00073577">
          <w:rPr>
            <w:rFonts w:ascii="Courier New" w:hAnsi="Courier New" w:cs="Courier New"/>
            <w:sz w:val="16"/>
            <w:szCs w:val="16"/>
            <w:rPrChange w:id="17122"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7123" w:author="Abhishek Deep Nigam" w:date="2015-10-26T01:01:00Z"/>
          <w:rFonts w:ascii="Courier New" w:hAnsi="Courier New" w:cs="Courier New"/>
          <w:sz w:val="16"/>
          <w:szCs w:val="16"/>
          <w:rPrChange w:id="17124" w:author="Abhishek Deep Nigam" w:date="2015-10-26T01:01:00Z">
            <w:rPr>
              <w:ins w:id="17125" w:author="Abhishek Deep Nigam" w:date="2015-10-26T01:01:00Z"/>
              <w:rFonts w:ascii="Courier New" w:hAnsi="Courier New" w:cs="Courier New"/>
            </w:rPr>
          </w:rPrChange>
        </w:rPr>
      </w:pPr>
      <w:ins w:id="17126" w:author="Abhishek Deep Nigam" w:date="2015-10-26T01:01:00Z">
        <w:r w:rsidRPr="00073577">
          <w:rPr>
            <w:rFonts w:ascii="Courier New" w:hAnsi="Courier New" w:cs="Courier New"/>
            <w:sz w:val="16"/>
            <w:szCs w:val="16"/>
            <w:rPrChange w:id="17127"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7128" w:author="Abhishek Deep Nigam" w:date="2015-10-26T01:01:00Z"/>
          <w:rFonts w:ascii="Courier New" w:hAnsi="Courier New" w:cs="Courier New"/>
          <w:sz w:val="16"/>
          <w:szCs w:val="16"/>
          <w:rPrChange w:id="17129" w:author="Abhishek Deep Nigam" w:date="2015-10-26T01:01:00Z">
            <w:rPr>
              <w:ins w:id="17130" w:author="Abhishek Deep Nigam" w:date="2015-10-26T01:01:00Z"/>
              <w:rFonts w:ascii="Courier New" w:hAnsi="Courier New" w:cs="Courier New"/>
            </w:rPr>
          </w:rPrChange>
        </w:rPr>
      </w:pPr>
      <w:ins w:id="17131" w:author="Abhishek Deep Nigam" w:date="2015-10-26T01:01:00Z">
        <w:r w:rsidRPr="00073577">
          <w:rPr>
            <w:rFonts w:ascii="Courier New" w:hAnsi="Courier New" w:cs="Courier New"/>
            <w:sz w:val="16"/>
            <w:szCs w:val="16"/>
            <w:rPrChange w:id="17132"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7133" w:author="Abhishek Deep Nigam" w:date="2015-10-26T01:01:00Z"/>
          <w:rFonts w:ascii="Courier New" w:hAnsi="Courier New" w:cs="Courier New"/>
          <w:sz w:val="16"/>
          <w:szCs w:val="16"/>
          <w:rPrChange w:id="17134" w:author="Abhishek Deep Nigam" w:date="2015-10-26T01:01:00Z">
            <w:rPr>
              <w:ins w:id="17135" w:author="Abhishek Deep Nigam" w:date="2015-10-26T01:01:00Z"/>
              <w:rFonts w:ascii="Courier New" w:hAnsi="Courier New" w:cs="Courier New"/>
            </w:rPr>
          </w:rPrChange>
        </w:rPr>
      </w:pPr>
      <w:ins w:id="17136" w:author="Abhishek Deep Nigam" w:date="2015-10-26T01:01:00Z">
        <w:r w:rsidRPr="00073577">
          <w:rPr>
            <w:rFonts w:ascii="Courier New" w:hAnsi="Courier New" w:cs="Courier New"/>
            <w:sz w:val="16"/>
            <w:szCs w:val="16"/>
            <w:rPrChange w:id="17137"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7138" w:author="Abhishek Deep Nigam" w:date="2015-10-26T01:01:00Z"/>
          <w:rFonts w:ascii="Courier New" w:hAnsi="Courier New" w:cs="Courier New"/>
          <w:sz w:val="16"/>
          <w:szCs w:val="16"/>
          <w:rPrChange w:id="17139" w:author="Abhishek Deep Nigam" w:date="2015-10-26T01:01:00Z">
            <w:rPr>
              <w:ins w:id="17140" w:author="Abhishek Deep Nigam" w:date="2015-10-26T01:01:00Z"/>
              <w:rFonts w:ascii="Courier New" w:hAnsi="Courier New" w:cs="Courier New"/>
            </w:rPr>
          </w:rPrChange>
        </w:rPr>
      </w:pPr>
      <w:ins w:id="17141" w:author="Abhishek Deep Nigam" w:date="2015-10-26T01:01:00Z">
        <w:r w:rsidRPr="00073577">
          <w:rPr>
            <w:rFonts w:ascii="Courier New" w:hAnsi="Courier New" w:cs="Courier New"/>
            <w:sz w:val="16"/>
            <w:szCs w:val="16"/>
            <w:rPrChange w:id="17142"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7143" w:author="Abhishek Deep Nigam" w:date="2015-10-26T01:01:00Z"/>
          <w:rFonts w:ascii="Courier New" w:hAnsi="Courier New" w:cs="Courier New"/>
          <w:sz w:val="16"/>
          <w:szCs w:val="16"/>
          <w:rPrChange w:id="17144" w:author="Abhishek Deep Nigam" w:date="2015-10-26T01:01:00Z">
            <w:rPr>
              <w:ins w:id="17145" w:author="Abhishek Deep Nigam" w:date="2015-10-26T01:01:00Z"/>
              <w:rFonts w:ascii="Courier New" w:hAnsi="Courier New" w:cs="Courier New"/>
            </w:rPr>
          </w:rPrChange>
        </w:rPr>
      </w:pPr>
      <w:ins w:id="17146" w:author="Abhishek Deep Nigam" w:date="2015-10-26T01:01:00Z">
        <w:r w:rsidRPr="00073577">
          <w:rPr>
            <w:rFonts w:ascii="Courier New" w:hAnsi="Courier New" w:cs="Courier New"/>
            <w:sz w:val="16"/>
            <w:szCs w:val="16"/>
            <w:rPrChange w:id="17147"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7148" w:author="Abhishek Deep Nigam" w:date="2015-10-26T01:01:00Z"/>
          <w:rFonts w:ascii="Courier New" w:hAnsi="Courier New" w:cs="Courier New"/>
          <w:sz w:val="16"/>
          <w:szCs w:val="16"/>
          <w:rPrChange w:id="17149" w:author="Abhishek Deep Nigam" w:date="2015-10-26T01:01:00Z">
            <w:rPr>
              <w:ins w:id="17150" w:author="Abhishek Deep Nigam" w:date="2015-10-26T01:01:00Z"/>
              <w:rFonts w:ascii="Courier New" w:hAnsi="Courier New" w:cs="Courier New"/>
            </w:rPr>
          </w:rPrChange>
        </w:rPr>
      </w:pPr>
      <w:ins w:id="17151" w:author="Abhishek Deep Nigam" w:date="2015-10-26T01:01:00Z">
        <w:r w:rsidRPr="00073577">
          <w:rPr>
            <w:rFonts w:ascii="Courier New" w:hAnsi="Courier New" w:cs="Courier New"/>
            <w:sz w:val="16"/>
            <w:szCs w:val="16"/>
            <w:rPrChange w:id="17152"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7153" w:author="Abhishek Deep Nigam" w:date="2015-10-26T01:01:00Z"/>
          <w:rFonts w:ascii="Courier New" w:hAnsi="Courier New" w:cs="Courier New"/>
          <w:sz w:val="16"/>
          <w:szCs w:val="16"/>
          <w:rPrChange w:id="17154" w:author="Abhishek Deep Nigam" w:date="2015-10-26T01:01:00Z">
            <w:rPr>
              <w:ins w:id="17155" w:author="Abhishek Deep Nigam" w:date="2015-10-26T01:01:00Z"/>
              <w:rFonts w:ascii="Courier New" w:hAnsi="Courier New" w:cs="Courier New"/>
            </w:rPr>
          </w:rPrChange>
        </w:rPr>
      </w:pPr>
      <w:ins w:id="17156" w:author="Abhishek Deep Nigam" w:date="2015-10-26T01:01:00Z">
        <w:r w:rsidRPr="00073577">
          <w:rPr>
            <w:rFonts w:ascii="Courier New" w:hAnsi="Courier New" w:cs="Courier New"/>
            <w:sz w:val="16"/>
            <w:szCs w:val="16"/>
            <w:rPrChange w:id="17157"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7158" w:author="Abhishek Deep Nigam" w:date="2015-10-26T01:01:00Z"/>
          <w:rFonts w:ascii="Courier New" w:hAnsi="Courier New" w:cs="Courier New"/>
          <w:sz w:val="16"/>
          <w:szCs w:val="16"/>
          <w:rPrChange w:id="17159" w:author="Abhishek Deep Nigam" w:date="2015-10-26T01:01:00Z">
            <w:rPr>
              <w:ins w:id="17160" w:author="Abhishek Deep Nigam" w:date="2015-10-26T01:01:00Z"/>
              <w:rFonts w:ascii="Courier New" w:hAnsi="Courier New" w:cs="Courier New"/>
            </w:rPr>
          </w:rPrChange>
        </w:rPr>
      </w:pPr>
      <w:ins w:id="17161" w:author="Abhishek Deep Nigam" w:date="2015-10-26T01:01:00Z">
        <w:r w:rsidRPr="00073577">
          <w:rPr>
            <w:rFonts w:ascii="Courier New" w:hAnsi="Courier New" w:cs="Courier New"/>
            <w:sz w:val="16"/>
            <w:szCs w:val="16"/>
            <w:rPrChange w:id="17162"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7163" w:author="Abhishek Deep Nigam" w:date="2015-10-26T01:01:00Z"/>
          <w:rFonts w:ascii="Courier New" w:hAnsi="Courier New" w:cs="Courier New"/>
          <w:sz w:val="16"/>
          <w:szCs w:val="16"/>
          <w:rPrChange w:id="17164" w:author="Abhishek Deep Nigam" w:date="2015-10-26T01:01:00Z">
            <w:rPr>
              <w:ins w:id="17165" w:author="Abhishek Deep Nigam" w:date="2015-10-26T01:01:00Z"/>
              <w:rFonts w:ascii="Courier New" w:hAnsi="Courier New" w:cs="Courier New"/>
            </w:rPr>
          </w:rPrChange>
        </w:rPr>
      </w:pPr>
      <w:ins w:id="17166" w:author="Abhishek Deep Nigam" w:date="2015-10-26T01:01:00Z">
        <w:r w:rsidRPr="00073577">
          <w:rPr>
            <w:rFonts w:ascii="Courier New" w:hAnsi="Courier New" w:cs="Courier New"/>
            <w:sz w:val="16"/>
            <w:szCs w:val="16"/>
            <w:rPrChange w:id="17167"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7168" w:author="Abhishek Deep Nigam" w:date="2015-10-26T01:01:00Z"/>
          <w:rFonts w:ascii="Courier New" w:hAnsi="Courier New" w:cs="Courier New"/>
          <w:sz w:val="16"/>
          <w:szCs w:val="16"/>
          <w:rPrChange w:id="17169" w:author="Abhishek Deep Nigam" w:date="2015-10-26T01:01:00Z">
            <w:rPr>
              <w:ins w:id="17170" w:author="Abhishek Deep Nigam" w:date="2015-10-26T01:01:00Z"/>
              <w:rFonts w:ascii="Courier New" w:hAnsi="Courier New" w:cs="Courier New"/>
            </w:rPr>
          </w:rPrChange>
        </w:rPr>
      </w:pPr>
      <w:ins w:id="17171" w:author="Abhishek Deep Nigam" w:date="2015-10-26T01:01:00Z">
        <w:r w:rsidRPr="00073577">
          <w:rPr>
            <w:rFonts w:ascii="Courier New" w:hAnsi="Courier New" w:cs="Courier New"/>
            <w:sz w:val="16"/>
            <w:szCs w:val="16"/>
            <w:rPrChange w:id="17172"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7173" w:author="Abhishek Deep Nigam" w:date="2015-10-26T01:01:00Z"/>
          <w:rFonts w:ascii="Courier New" w:hAnsi="Courier New" w:cs="Courier New"/>
          <w:sz w:val="16"/>
          <w:szCs w:val="16"/>
          <w:rPrChange w:id="17174" w:author="Abhishek Deep Nigam" w:date="2015-10-26T01:01:00Z">
            <w:rPr>
              <w:ins w:id="17175" w:author="Abhishek Deep Nigam" w:date="2015-10-26T01:01:00Z"/>
              <w:rFonts w:ascii="Courier New" w:hAnsi="Courier New" w:cs="Courier New"/>
            </w:rPr>
          </w:rPrChange>
        </w:rPr>
      </w:pPr>
      <w:ins w:id="17176" w:author="Abhishek Deep Nigam" w:date="2015-10-26T01:01:00Z">
        <w:r w:rsidRPr="00073577">
          <w:rPr>
            <w:rFonts w:ascii="Courier New" w:hAnsi="Courier New" w:cs="Courier New"/>
            <w:sz w:val="16"/>
            <w:szCs w:val="16"/>
            <w:rPrChange w:id="17177"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7178" w:author="Abhishek Deep Nigam" w:date="2015-10-26T01:01:00Z"/>
          <w:rFonts w:ascii="Courier New" w:hAnsi="Courier New" w:cs="Courier New"/>
          <w:sz w:val="16"/>
          <w:szCs w:val="16"/>
          <w:rPrChange w:id="17179" w:author="Abhishek Deep Nigam" w:date="2015-10-26T01:01:00Z">
            <w:rPr>
              <w:ins w:id="17180" w:author="Abhishek Deep Nigam" w:date="2015-10-26T01:01:00Z"/>
              <w:rFonts w:ascii="Courier New" w:hAnsi="Courier New" w:cs="Courier New"/>
            </w:rPr>
          </w:rPrChange>
        </w:rPr>
      </w:pPr>
      <w:ins w:id="17181" w:author="Abhishek Deep Nigam" w:date="2015-10-26T01:01:00Z">
        <w:r w:rsidRPr="00073577">
          <w:rPr>
            <w:rFonts w:ascii="Courier New" w:hAnsi="Courier New" w:cs="Courier New"/>
            <w:sz w:val="16"/>
            <w:szCs w:val="16"/>
            <w:rPrChange w:id="17182"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7183" w:author="Abhishek Deep Nigam" w:date="2015-10-26T01:01:00Z"/>
          <w:rFonts w:ascii="Courier New" w:hAnsi="Courier New" w:cs="Courier New"/>
          <w:sz w:val="16"/>
          <w:szCs w:val="16"/>
          <w:rPrChange w:id="17184" w:author="Abhishek Deep Nigam" w:date="2015-10-26T01:01:00Z">
            <w:rPr>
              <w:ins w:id="17185" w:author="Abhishek Deep Nigam" w:date="2015-10-26T01:01:00Z"/>
              <w:rFonts w:ascii="Courier New" w:hAnsi="Courier New" w:cs="Courier New"/>
            </w:rPr>
          </w:rPrChange>
        </w:rPr>
      </w:pPr>
      <w:ins w:id="17186" w:author="Abhishek Deep Nigam" w:date="2015-10-26T01:01:00Z">
        <w:r w:rsidRPr="00073577">
          <w:rPr>
            <w:rFonts w:ascii="Courier New" w:hAnsi="Courier New" w:cs="Courier New"/>
            <w:sz w:val="16"/>
            <w:szCs w:val="16"/>
            <w:rPrChange w:id="17187"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7188" w:author="Abhishek Deep Nigam" w:date="2015-10-26T01:01:00Z"/>
          <w:rFonts w:ascii="Courier New" w:hAnsi="Courier New" w:cs="Courier New"/>
          <w:sz w:val="16"/>
          <w:szCs w:val="16"/>
          <w:rPrChange w:id="17189" w:author="Abhishek Deep Nigam" w:date="2015-10-26T01:01:00Z">
            <w:rPr>
              <w:ins w:id="17190" w:author="Abhishek Deep Nigam" w:date="2015-10-26T01:01:00Z"/>
              <w:rFonts w:ascii="Courier New" w:hAnsi="Courier New" w:cs="Courier New"/>
            </w:rPr>
          </w:rPrChange>
        </w:rPr>
      </w:pPr>
      <w:ins w:id="17191" w:author="Abhishek Deep Nigam" w:date="2015-10-26T01:01:00Z">
        <w:r w:rsidRPr="00073577">
          <w:rPr>
            <w:rFonts w:ascii="Courier New" w:hAnsi="Courier New" w:cs="Courier New"/>
            <w:sz w:val="16"/>
            <w:szCs w:val="16"/>
            <w:rPrChange w:id="17192"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7193" w:author="Abhishek Deep Nigam" w:date="2015-10-26T01:01:00Z"/>
          <w:rFonts w:ascii="Courier New" w:hAnsi="Courier New" w:cs="Courier New"/>
          <w:sz w:val="16"/>
          <w:szCs w:val="16"/>
          <w:rPrChange w:id="17194" w:author="Abhishek Deep Nigam" w:date="2015-10-26T01:01:00Z">
            <w:rPr>
              <w:ins w:id="17195" w:author="Abhishek Deep Nigam" w:date="2015-10-26T01:01:00Z"/>
              <w:rFonts w:ascii="Courier New" w:hAnsi="Courier New" w:cs="Courier New"/>
            </w:rPr>
          </w:rPrChange>
        </w:rPr>
      </w:pPr>
      <w:ins w:id="17196" w:author="Abhishek Deep Nigam" w:date="2015-10-26T01:01:00Z">
        <w:r w:rsidRPr="00073577">
          <w:rPr>
            <w:rFonts w:ascii="Courier New" w:hAnsi="Courier New" w:cs="Courier New"/>
            <w:sz w:val="16"/>
            <w:szCs w:val="16"/>
            <w:rPrChange w:id="17197"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7198" w:author="Abhishek Deep Nigam" w:date="2015-10-26T01:01:00Z"/>
          <w:rFonts w:ascii="Courier New" w:hAnsi="Courier New" w:cs="Courier New"/>
          <w:sz w:val="16"/>
          <w:szCs w:val="16"/>
          <w:rPrChange w:id="17199" w:author="Abhishek Deep Nigam" w:date="2015-10-26T01:01:00Z">
            <w:rPr>
              <w:ins w:id="17200" w:author="Abhishek Deep Nigam" w:date="2015-10-26T01:01:00Z"/>
              <w:rFonts w:ascii="Courier New" w:hAnsi="Courier New" w:cs="Courier New"/>
            </w:rPr>
          </w:rPrChange>
        </w:rPr>
      </w:pPr>
      <w:ins w:id="17201" w:author="Abhishek Deep Nigam" w:date="2015-10-26T01:01:00Z">
        <w:r w:rsidRPr="00073577">
          <w:rPr>
            <w:rFonts w:ascii="Courier New" w:hAnsi="Courier New" w:cs="Courier New"/>
            <w:sz w:val="16"/>
            <w:szCs w:val="16"/>
            <w:rPrChange w:id="17202"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7203" w:author="Abhishek Deep Nigam" w:date="2015-10-26T01:01:00Z"/>
          <w:rFonts w:ascii="Courier New" w:hAnsi="Courier New" w:cs="Courier New"/>
          <w:sz w:val="16"/>
          <w:szCs w:val="16"/>
          <w:rPrChange w:id="17204" w:author="Abhishek Deep Nigam" w:date="2015-10-26T01:01:00Z">
            <w:rPr>
              <w:ins w:id="17205" w:author="Abhishek Deep Nigam" w:date="2015-10-26T01:01:00Z"/>
              <w:rFonts w:ascii="Courier New" w:hAnsi="Courier New" w:cs="Courier New"/>
            </w:rPr>
          </w:rPrChange>
        </w:rPr>
      </w:pPr>
      <w:ins w:id="17206" w:author="Abhishek Deep Nigam" w:date="2015-10-26T01:01:00Z">
        <w:r w:rsidRPr="00073577">
          <w:rPr>
            <w:rFonts w:ascii="Courier New" w:hAnsi="Courier New" w:cs="Courier New"/>
            <w:sz w:val="16"/>
            <w:szCs w:val="16"/>
            <w:rPrChange w:id="17207"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7208" w:author="Abhishek Deep Nigam" w:date="2015-10-26T01:01:00Z"/>
          <w:rFonts w:ascii="Courier New" w:hAnsi="Courier New" w:cs="Courier New"/>
          <w:sz w:val="16"/>
          <w:szCs w:val="16"/>
          <w:rPrChange w:id="17209" w:author="Abhishek Deep Nigam" w:date="2015-10-26T01:01:00Z">
            <w:rPr>
              <w:ins w:id="17210" w:author="Abhishek Deep Nigam" w:date="2015-10-26T01:01:00Z"/>
              <w:rFonts w:ascii="Courier New" w:hAnsi="Courier New" w:cs="Courier New"/>
            </w:rPr>
          </w:rPrChange>
        </w:rPr>
      </w:pPr>
      <w:ins w:id="17211" w:author="Abhishek Deep Nigam" w:date="2015-10-26T01:01:00Z">
        <w:r w:rsidRPr="00073577">
          <w:rPr>
            <w:rFonts w:ascii="Courier New" w:hAnsi="Courier New" w:cs="Courier New"/>
            <w:sz w:val="16"/>
            <w:szCs w:val="16"/>
            <w:rPrChange w:id="17212"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7213" w:author="Abhishek Deep Nigam" w:date="2015-10-26T01:01:00Z"/>
          <w:rFonts w:ascii="Courier New" w:hAnsi="Courier New" w:cs="Courier New"/>
          <w:sz w:val="16"/>
          <w:szCs w:val="16"/>
          <w:rPrChange w:id="17214" w:author="Abhishek Deep Nigam" w:date="2015-10-26T01:01:00Z">
            <w:rPr>
              <w:ins w:id="17215" w:author="Abhishek Deep Nigam" w:date="2015-10-26T01:01:00Z"/>
              <w:rFonts w:ascii="Courier New" w:hAnsi="Courier New" w:cs="Courier New"/>
            </w:rPr>
          </w:rPrChange>
        </w:rPr>
      </w:pPr>
      <w:ins w:id="17216" w:author="Abhishek Deep Nigam" w:date="2015-10-26T01:01:00Z">
        <w:r w:rsidRPr="00073577">
          <w:rPr>
            <w:rFonts w:ascii="Courier New" w:hAnsi="Courier New" w:cs="Courier New"/>
            <w:sz w:val="16"/>
            <w:szCs w:val="16"/>
            <w:rPrChange w:id="17217"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7218" w:author="Abhishek Deep Nigam" w:date="2015-10-26T01:01:00Z"/>
          <w:rFonts w:ascii="Courier New" w:hAnsi="Courier New" w:cs="Courier New"/>
          <w:sz w:val="16"/>
          <w:szCs w:val="16"/>
          <w:rPrChange w:id="17219" w:author="Abhishek Deep Nigam" w:date="2015-10-26T01:01:00Z">
            <w:rPr>
              <w:ins w:id="17220" w:author="Abhishek Deep Nigam" w:date="2015-10-26T01:01:00Z"/>
              <w:rFonts w:ascii="Courier New" w:hAnsi="Courier New" w:cs="Courier New"/>
            </w:rPr>
          </w:rPrChange>
        </w:rPr>
      </w:pPr>
      <w:ins w:id="17221" w:author="Abhishek Deep Nigam" w:date="2015-10-26T01:01:00Z">
        <w:r w:rsidRPr="00073577">
          <w:rPr>
            <w:rFonts w:ascii="Courier New" w:hAnsi="Courier New" w:cs="Courier New"/>
            <w:sz w:val="16"/>
            <w:szCs w:val="16"/>
            <w:rPrChange w:id="17222"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7223" w:author="Abhishek Deep Nigam" w:date="2015-10-26T01:01:00Z"/>
          <w:rFonts w:ascii="Courier New" w:hAnsi="Courier New" w:cs="Courier New"/>
          <w:sz w:val="16"/>
          <w:szCs w:val="16"/>
          <w:rPrChange w:id="17224" w:author="Abhishek Deep Nigam" w:date="2015-10-26T01:01:00Z">
            <w:rPr>
              <w:ins w:id="17225" w:author="Abhishek Deep Nigam" w:date="2015-10-26T01:01:00Z"/>
              <w:rFonts w:ascii="Courier New" w:hAnsi="Courier New" w:cs="Courier New"/>
            </w:rPr>
          </w:rPrChange>
        </w:rPr>
      </w:pPr>
      <w:ins w:id="17226" w:author="Abhishek Deep Nigam" w:date="2015-10-26T01:01:00Z">
        <w:r w:rsidRPr="00073577">
          <w:rPr>
            <w:rFonts w:ascii="Courier New" w:hAnsi="Courier New" w:cs="Courier New"/>
            <w:sz w:val="16"/>
            <w:szCs w:val="16"/>
            <w:rPrChange w:id="17227"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7228" w:author="Abhishek Deep Nigam" w:date="2015-10-26T01:01:00Z"/>
          <w:rFonts w:ascii="Courier New" w:hAnsi="Courier New" w:cs="Courier New"/>
          <w:sz w:val="16"/>
          <w:szCs w:val="16"/>
          <w:rPrChange w:id="17229" w:author="Abhishek Deep Nigam" w:date="2015-10-26T01:01:00Z">
            <w:rPr>
              <w:ins w:id="17230" w:author="Abhishek Deep Nigam" w:date="2015-10-26T01:01:00Z"/>
              <w:rFonts w:ascii="Courier New" w:hAnsi="Courier New" w:cs="Courier New"/>
            </w:rPr>
          </w:rPrChange>
        </w:rPr>
      </w:pPr>
      <w:ins w:id="17231" w:author="Abhishek Deep Nigam" w:date="2015-10-26T01:01:00Z">
        <w:r w:rsidRPr="00073577">
          <w:rPr>
            <w:rFonts w:ascii="Courier New" w:hAnsi="Courier New" w:cs="Courier New"/>
            <w:sz w:val="16"/>
            <w:szCs w:val="16"/>
            <w:rPrChange w:id="17232"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7233" w:author="Abhishek Deep Nigam" w:date="2015-10-26T01:01:00Z"/>
          <w:rFonts w:ascii="Courier New" w:hAnsi="Courier New" w:cs="Courier New"/>
          <w:sz w:val="16"/>
          <w:szCs w:val="16"/>
          <w:rPrChange w:id="17234" w:author="Abhishek Deep Nigam" w:date="2015-10-26T01:01:00Z">
            <w:rPr>
              <w:ins w:id="17235" w:author="Abhishek Deep Nigam" w:date="2015-10-26T01:01:00Z"/>
              <w:rFonts w:ascii="Courier New" w:hAnsi="Courier New" w:cs="Courier New"/>
            </w:rPr>
          </w:rPrChange>
        </w:rPr>
      </w:pPr>
      <w:ins w:id="17236" w:author="Abhishek Deep Nigam" w:date="2015-10-26T01:01:00Z">
        <w:r w:rsidRPr="00073577">
          <w:rPr>
            <w:rFonts w:ascii="Courier New" w:hAnsi="Courier New" w:cs="Courier New"/>
            <w:sz w:val="16"/>
            <w:szCs w:val="16"/>
            <w:rPrChange w:id="17237"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7238" w:author="Abhishek Deep Nigam" w:date="2015-10-26T01:01:00Z"/>
          <w:rFonts w:ascii="Courier New" w:hAnsi="Courier New" w:cs="Courier New"/>
          <w:sz w:val="16"/>
          <w:szCs w:val="16"/>
          <w:rPrChange w:id="17239" w:author="Abhishek Deep Nigam" w:date="2015-10-26T01:01:00Z">
            <w:rPr>
              <w:ins w:id="17240" w:author="Abhishek Deep Nigam" w:date="2015-10-26T01:01:00Z"/>
              <w:rFonts w:ascii="Courier New" w:hAnsi="Courier New" w:cs="Courier New"/>
            </w:rPr>
          </w:rPrChange>
        </w:rPr>
      </w:pPr>
      <w:ins w:id="17241" w:author="Abhishek Deep Nigam" w:date="2015-10-26T01:01:00Z">
        <w:r w:rsidRPr="00073577">
          <w:rPr>
            <w:rFonts w:ascii="Courier New" w:hAnsi="Courier New" w:cs="Courier New"/>
            <w:sz w:val="16"/>
            <w:szCs w:val="16"/>
            <w:rPrChange w:id="17242"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7243" w:author="Abhishek Deep Nigam" w:date="2015-10-26T01:01:00Z"/>
          <w:rFonts w:ascii="Courier New" w:hAnsi="Courier New" w:cs="Courier New"/>
          <w:sz w:val="16"/>
          <w:szCs w:val="16"/>
          <w:rPrChange w:id="17244" w:author="Abhishek Deep Nigam" w:date="2015-10-26T01:01:00Z">
            <w:rPr>
              <w:ins w:id="17245" w:author="Abhishek Deep Nigam" w:date="2015-10-26T01:01:00Z"/>
              <w:rFonts w:ascii="Courier New" w:hAnsi="Courier New" w:cs="Courier New"/>
            </w:rPr>
          </w:rPrChange>
        </w:rPr>
      </w:pPr>
      <w:ins w:id="17246" w:author="Abhishek Deep Nigam" w:date="2015-10-26T01:01:00Z">
        <w:r w:rsidRPr="00073577">
          <w:rPr>
            <w:rFonts w:ascii="Courier New" w:hAnsi="Courier New" w:cs="Courier New"/>
            <w:sz w:val="16"/>
            <w:szCs w:val="16"/>
            <w:rPrChange w:id="17247"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7248" w:author="Abhishek Deep Nigam" w:date="2015-10-26T01:01:00Z"/>
          <w:rFonts w:ascii="Courier New" w:hAnsi="Courier New" w:cs="Courier New"/>
          <w:sz w:val="16"/>
          <w:szCs w:val="16"/>
          <w:rPrChange w:id="17249" w:author="Abhishek Deep Nigam" w:date="2015-10-26T01:01:00Z">
            <w:rPr>
              <w:ins w:id="17250" w:author="Abhishek Deep Nigam" w:date="2015-10-26T01:01:00Z"/>
              <w:rFonts w:ascii="Courier New" w:hAnsi="Courier New" w:cs="Courier New"/>
            </w:rPr>
          </w:rPrChange>
        </w:rPr>
      </w:pPr>
      <w:ins w:id="17251" w:author="Abhishek Deep Nigam" w:date="2015-10-26T01:01:00Z">
        <w:r w:rsidRPr="00073577">
          <w:rPr>
            <w:rFonts w:ascii="Courier New" w:hAnsi="Courier New" w:cs="Courier New"/>
            <w:sz w:val="16"/>
            <w:szCs w:val="16"/>
            <w:rPrChange w:id="17252"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7253" w:author="Abhishek Deep Nigam" w:date="2015-10-26T01:01:00Z"/>
          <w:rFonts w:ascii="Courier New" w:hAnsi="Courier New" w:cs="Courier New"/>
          <w:sz w:val="16"/>
          <w:szCs w:val="16"/>
          <w:rPrChange w:id="17254" w:author="Abhishek Deep Nigam" w:date="2015-10-26T01:01:00Z">
            <w:rPr>
              <w:ins w:id="17255" w:author="Abhishek Deep Nigam" w:date="2015-10-26T01:01:00Z"/>
              <w:rFonts w:ascii="Courier New" w:hAnsi="Courier New" w:cs="Courier New"/>
            </w:rPr>
          </w:rPrChange>
        </w:rPr>
      </w:pPr>
      <w:ins w:id="17256" w:author="Abhishek Deep Nigam" w:date="2015-10-26T01:01:00Z">
        <w:r w:rsidRPr="00073577">
          <w:rPr>
            <w:rFonts w:ascii="Courier New" w:hAnsi="Courier New" w:cs="Courier New"/>
            <w:sz w:val="16"/>
            <w:szCs w:val="16"/>
            <w:rPrChange w:id="17257"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7258" w:author="Abhishek Deep Nigam" w:date="2015-10-26T01:01:00Z"/>
          <w:rFonts w:ascii="Courier New" w:hAnsi="Courier New" w:cs="Courier New"/>
          <w:sz w:val="16"/>
          <w:szCs w:val="16"/>
          <w:rPrChange w:id="17259" w:author="Abhishek Deep Nigam" w:date="2015-10-26T01:01:00Z">
            <w:rPr>
              <w:ins w:id="17260" w:author="Abhishek Deep Nigam" w:date="2015-10-26T01:01:00Z"/>
              <w:rFonts w:ascii="Courier New" w:hAnsi="Courier New" w:cs="Courier New"/>
            </w:rPr>
          </w:rPrChange>
        </w:rPr>
      </w:pPr>
      <w:ins w:id="17261" w:author="Abhishek Deep Nigam" w:date="2015-10-26T01:01:00Z">
        <w:r w:rsidRPr="00073577">
          <w:rPr>
            <w:rFonts w:ascii="Courier New" w:hAnsi="Courier New" w:cs="Courier New"/>
            <w:sz w:val="16"/>
            <w:szCs w:val="16"/>
            <w:rPrChange w:id="17262"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7263" w:author="Abhishek Deep Nigam" w:date="2015-10-26T01:01:00Z"/>
          <w:rFonts w:ascii="Courier New" w:hAnsi="Courier New" w:cs="Courier New"/>
          <w:sz w:val="16"/>
          <w:szCs w:val="16"/>
          <w:rPrChange w:id="17264" w:author="Abhishek Deep Nigam" w:date="2015-10-26T01:01:00Z">
            <w:rPr>
              <w:ins w:id="17265" w:author="Abhishek Deep Nigam" w:date="2015-10-26T01:01:00Z"/>
              <w:rFonts w:ascii="Courier New" w:hAnsi="Courier New" w:cs="Courier New"/>
            </w:rPr>
          </w:rPrChange>
        </w:rPr>
      </w:pPr>
      <w:ins w:id="17266" w:author="Abhishek Deep Nigam" w:date="2015-10-26T01:01:00Z">
        <w:r w:rsidRPr="00073577">
          <w:rPr>
            <w:rFonts w:ascii="Courier New" w:hAnsi="Courier New" w:cs="Courier New"/>
            <w:sz w:val="16"/>
            <w:szCs w:val="16"/>
            <w:rPrChange w:id="17267"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7268" w:author="Abhishek Deep Nigam" w:date="2015-10-26T01:01:00Z"/>
          <w:rFonts w:ascii="Courier New" w:hAnsi="Courier New" w:cs="Courier New"/>
          <w:sz w:val="16"/>
          <w:szCs w:val="16"/>
          <w:rPrChange w:id="17269" w:author="Abhishek Deep Nigam" w:date="2015-10-26T01:01:00Z">
            <w:rPr>
              <w:ins w:id="17270" w:author="Abhishek Deep Nigam" w:date="2015-10-26T01:01:00Z"/>
              <w:rFonts w:ascii="Courier New" w:hAnsi="Courier New" w:cs="Courier New"/>
            </w:rPr>
          </w:rPrChange>
        </w:rPr>
      </w:pPr>
      <w:ins w:id="17271" w:author="Abhishek Deep Nigam" w:date="2015-10-26T01:01:00Z">
        <w:r w:rsidRPr="00073577">
          <w:rPr>
            <w:rFonts w:ascii="Courier New" w:hAnsi="Courier New" w:cs="Courier New"/>
            <w:sz w:val="16"/>
            <w:szCs w:val="16"/>
            <w:rPrChange w:id="17272"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7273" w:author="Abhishek Deep Nigam" w:date="2015-10-26T01:01:00Z"/>
          <w:rFonts w:ascii="Courier New" w:hAnsi="Courier New" w:cs="Courier New"/>
          <w:sz w:val="16"/>
          <w:szCs w:val="16"/>
          <w:rPrChange w:id="17274" w:author="Abhishek Deep Nigam" w:date="2015-10-26T01:01:00Z">
            <w:rPr>
              <w:ins w:id="17275" w:author="Abhishek Deep Nigam" w:date="2015-10-26T01:01:00Z"/>
              <w:rFonts w:ascii="Courier New" w:hAnsi="Courier New" w:cs="Courier New"/>
            </w:rPr>
          </w:rPrChange>
        </w:rPr>
      </w:pPr>
      <w:ins w:id="17276" w:author="Abhishek Deep Nigam" w:date="2015-10-26T01:01:00Z">
        <w:r w:rsidRPr="00073577">
          <w:rPr>
            <w:rFonts w:ascii="Courier New" w:hAnsi="Courier New" w:cs="Courier New"/>
            <w:sz w:val="16"/>
            <w:szCs w:val="16"/>
            <w:rPrChange w:id="17277"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7278" w:author="Abhishek Deep Nigam" w:date="2015-10-26T01:01:00Z"/>
          <w:rFonts w:ascii="Courier New" w:hAnsi="Courier New" w:cs="Courier New"/>
          <w:sz w:val="16"/>
          <w:szCs w:val="16"/>
          <w:rPrChange w:id="17279" w:author="Abhishek Deep Nigam" w:date="2015-10-26T01:01:00Z">
            <w:rPr>
              <w:ins w:id="17280" w:author="Abhishek Deep Nigam" w:date="2015-10-26T01:01:00Z"/>
              <w:rFonts w:ascii="Courier New" w:hAnsi="Courier New" w:cs="Courier New"/>
            </w:rPr>
          </w:rPrChange>
        </w:rPr>
      </w:pPr>
      <w:ins w:id="17281" w:author="Abhishek Deep Nigam" w:date="2015-10-26T01:01:00Z">
        <w:r w:rsidRPr="00073577">
          <w:rPr>
            <w:rFonts w:ascii="Courier New" w:hAnsi="Courier New" w:cs="Courier New"/>
            <w:sz w:val="16"/>
            <w:szCs w:val="16"/>
            <w:rPrChange w:id="17282"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7283" w:author="Abhishek Deep Nigam" w:date="2015-10-26T01:01:00Z"/>
          <w:rFonts w:ascii="Courier New" w:hAnsi="Courier New" w:cs="Courier New"/>
          <w:sz w:val="16"/>
          <w:szCs w:val="16"/>
          <w:rPrChange w:id="17284" w:author="Abhishek Deep Nigam" w:date="2015-10-26T01:01:00Z">
            <w:rPr>
              <w:ins w:id="17285" w:author="Abhishek Deep Nigam" w:date="2015-10-26T01:01:00Z"/>
              <w:rFonts w:ascii="Courier New" w:hAnsi="Courier New" w:cs="Courier New"/>
            </w:rPr>
          </w:rPrChange>
        </w:rPr>
      </w:pPr>
      <w:ins w:id="17286" w:author="Abhishek Deep Nigam" w:date="2015-10-26T01:01:00Z">
        <w:r w:rsidRPr="00073577">
          <w:rPr>
            <w:rFonts w:ascii="Courier New" w:hAnsi="Courier New" w:cs="Courier New"/>
            <w:sz w:val="16"/>
            <w:szCs w:val="16"/>
            <w:rPrChange w:id="17287"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7288" w:author="Abhishek Deep Nigam" w:date="2015-10-26T01:01:00Z"/>
          <w:rFonts w:ascii="Courier New" w:hAnsi="Courier New" w:cs="Courier New"/>
          <w:sz w:val="16"/>
          <w:szCs w:val="16"/>
          <w:rPrChange w:id="17289" w:author="Abhishek Deep Nigam" w:date="2015-10-26T01:01:00Z">
            <w:rPr>
              <w:ins w:id="17290" w:author="Abhishek Deep Nigam" w:date="2015-10-26T01:01:00Z"/>
              <w:rFonts w:ascii="Courier New" w:hAnsi="Courier New" w:cs="Courier New"/>
            </w:rPr>
          </w:rPrChange>
        </w:rPr>
      </w:pPr>
      <w:ins w:id="17291" w:author="Abhishek Deep Nigam" w:date="2015-10-26T01:01:00Z">
        <w:r w:rsidRPr="00073577">
          <w:rPr>
            <w:rFonts w:ascii="Courier New" w:hAnsi="Courier New" w:cs="Courier New"/>
            <w:sz w:val="16"/>
            <w:szCs w:val="16"/>
            <w:rPrChange w:id="17292"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7293" w:author="Abhishek Deep Nigam" w:date="2015-10-26T01:01:00Z"/>
          <w:rFonts w:ascii="Courier New" w:hAnsi="Courier New" w:cs="Courier New"/>
          <w:sz w:val="16"/>
          <w:szCs w:val="16"/>
          <w:rPrChange w:id="17294" w:author="Abhishek Deep Nigam" w:date="2015-10-26T01:01:00Z">
            <w:rPr>
              <w:ins w:id="17295" w:author="Abhishek Deep Nigam" w:date="2015-10-26T01:01:00Z"/>
              <w:rFonts w:ascii="Courier New" w:hAnsi="Courier New" w:cs="Courier New"/>
            </w:rPr>
          </w:rPrChange>
        </w:rPr>
      </w:pPr>
      <w:ins w:id="17296" w:author="Abhishek Deep Nigam" w:date="2015-10-26T01:01:00Z">
        <w:r w:rsidRPr="00073577">
          <w:rPr>
            <w:rFonts w:ascii="Courier New" w:hAnsi="Courier New" w:cs="Courier New"/>
            <w:sz w:val="16"/>
            <w:szCs w:val="16"/>
            <w:rPrChange w:id="17297"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7298" w:author="Abhishek Deep Nigam" w:date="2015-10-26T01:01:00Z"/>
          <w:rFonts w:ascii="Courier New" w:hAnsi="Courier New" w:cs="Courier New"/>
          <w:sz w:val="16"/>
          <w:szCs w:val="16"/>
          <w:rPrChange w:id="17299" w:author="Abhishek Deep Nigam" w:date="2015-10-26T01:01:00Z">
            <w:rPr>
              <w:ins w:id="17300" w:author="Abhishek Deep Nigam" w:date="2015-10-26T01:01:00Z"/>
              <w:rFonts w:ascii="Courier New" w:hAnsi="Courier New" w:cs="Courier New"/>
            </w:rPr>
          </w:rPrChange>
        </w:rPr>
      </w:pPr>
      <w:ins w:id="17301" w:author="Abhishek Deep Nigam" w:date="2015-10-26T01:01:00Z">
        <w:r w:rsidRPr="00073577">
          <w:rPr>
            <w:rFonts w:ascii="Courier New" w:hAnsi="Courier New" w:cs="Courier New"/>
            <w:sz w:val="16"/>
            <w:szCs w:val="16"/>
            <w:rPrChange w:id="17302"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7303" w:author="Abhishek Deep Nigam" w:date="2015-10-26T01:01:00Z"/>
          <w:rFonts w:ascii="Courier New" w:hAnsi="Courier New" w:cs="Courier New"/>
          <w:sz w:val="16"/>
          <w:szCs w:val="16"/>
          <w:rPrChange w:id="17304" w:author="Abhishek Deep Nigam" w:date="2015-10-26T01:01:00Z">
            <w:rPr>
              <w:ins w:id="17305" w:author="Abhishek Deep Nigam" w:date="2015-10-26T01:01:00Z"/>
              <w:rFonts w:ascii="Courier New" w:hAnsi="Courier New" w:cs="Courier New"/>
            </w:rPr>
          </w:rPrChange>
        </w:rPr>
      </w:pPr>
      <w:ins w:id="17306" w:author="Abhishek Deep Nigam" w:date="2015-10-26T01:01:00Z">
        <w:r w:rsidRPr="00073577">
          <w:rPr>
            <w:rFonts w:ascii="Courier New" w:hAnsi="Courier New" w:cs="Courier New"/>
            <w:sz w:val="16"/>
            <w:szCs w:val="16"/>
            <w:rPrChange w:id="17307"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7308" w:author="Abhishek Deep Nigam" w:date="2015-10-26T01:01:00Z"/>
          <w:rFonts w:ascii="Courier New" w:hAnsi="Courier New" w:cs="Courier New"/>
          <w:sz w:val="16"/>
          <w:szCs w:val="16"/>
          <w:rPrChange w:id="17309" w:author="Abhishek Deep Nigam" w:date="2015-10-26T01:01:00Z">
            <w:rPr>
              <w:ins w:id="17310" w:author="Abhishek Deep Nigam" w:date="2015-10-26T01:01:00Z"/>
              <w:rFonts w:ascii="Courier New" w:hAnsi="Courier New" w:cs="Courier New"/>
            </w:rPr>
          </w:rPrChange>
        </w:rPr>
      </w:pPr>
      <w:ins w:id="17311" w:author="Abhishek Deep Nigam" w:date="2015-10-26T01:01:00Z">
        <w:r w:rsidRPr="00073577">
          <w:rPr>
            <w:rFonts w:ascii="Courier New" w:hAnsi="Courier New" w:cs="Courier New"/>
            <w:sz w:val="16"/>
            <w:szCs w:val="16"/>
            <w:rPrChange w:id="17312"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7313" w:author="Abhishek Deep Nigam" w:date="2015-10-26T01:01:00Z"/>
          <w:rFonts w:ascii="Courier New" w:hAnsi="Courier New" w:cs="Courier New"/>
          <w:sz w:val="16"/>
          <w:szCs w:val="16"/>
          <w:rPrChange w:id="17314" w:author="Abhishek Deep Nigam" w:date="2015-10-26T01:01:00Z">
            <w:rPr>
              <w:ins w:id="17315" w:author="Abhishek Deep Nigam" w:date="2015-10-26T01:01:00Z"/>
              <w:rFonts w:ascii="Courier New" w:hAnsi="Courier New" w:cs="Courier New"/>
            </w:rPr>
          </w:rPrChange>
        </w:rPr>
      </w:pPr>
      <w:ins w:id="17316" w:author="Abhishek Deep Nigam" w:date="2015-10-26T01:01:00Z">
        <w:r w:rsidRPr="00073577">
          <w:rPr>
            <w:rFonts w:ascii="Courier New" w:hAnsi="Courier New" w:cs="Courier New"/>
            <w:sz w:val="16"/>
            <w:szCs w:val="16"/>
            <w:rPrChange w:id="17317"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7318" w:author="Abhishek Deep Nigam" w:date="2015-10-26T01:01:00Z"/>
          <w:rFonts w:ascii="Courier New" w:hAnsi="Courier New" w:cs="Courier New"/>
          <w:sz w:val="16"/>
          <w:szCs w:val="16"/>
          <w:rPrChange w:id="17319" w:author="Abhishek Deep Nigam" w:date="2015-10-26T01:01:00Z">
            <w:rPr>
              <w:ins w:id="17320" w:author="Abhishek Deep Nigam" w:date="2015-10-26T01:01:00Z"/>
              <w:rFonts w:ascii="Courier New" w:hAnsi="Courier New" w:cs="Courier New"/>
            </w:rPr>
          </w:rPrChange>
        </w:rPr>
      </w:pPr>
      <w:ins w:id="17321" w:author="Abhishek Deep Nigam" w:date="2015-10-26T01:01:00Z">
        <w:r w:rsidRPr="00073577">
          <w:rPr>
            <w:rFonts w:ascii="Courier New" w:hAnsi="Courier New" w:cs="Courier New"/>
            <w:sz w:val="16"/>
            <w:szCs w:val="16"/>
            <w:rPrChange w:id="17322"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7323" w:author="Abhishek Deep Nigam" w:date="2015-10-26T01:01:00Z"/>
          <w:rFonts w:ascii="Courier New" w:hAnsi="Courier New" w:cs="Courier New"/>
          <w:sz w:val="16"/>
          <w:szCs w:val="16"/>
          <w:rPrChange w:id="17324" w:author="Abhishek Deep Nigam" w:date="2015-10-26T01:01:00Z">
            <w:rPr>
              <w:ins w:id="17325" w:author="Abhishek Deep Nigam" w:date="2015-10-26T01:01:00Z"/>
              <w:rFonts w:ascii="Courier New" w:hAnsi="Courier New" w:cs="Courier New"/>
            </w:rPr>
          </w:rPrChange>
        </w:rPr>
      </w:pPr>
      <w:ins w:id="17326" w:author="Abhishek Deep Nigam" w:date="2015-10-26T01:01:00Z">
        <w:r w:rsidRPr="00073577">
          <w:rPr>
            <w:rFonts w:ascii="Courier New" w:hAnsi="Courier New" w:cs="Courier New"/>
            <w:sz w:val="16"/>
            <w:szCs w:val="16"/>
            <w:rPrChange w:id="17327"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7328" w:author="Abhishek Deep Nigam" w:date="2015-10-26T01:01:00Z"/>
          <w:rFonts w:ascii="Courier New" w:hAnsi="Courier New" w:cs="Courier New"/>
          <w:sz w:val="16"/>
          <w:szCs w:val="16"/>
          <w:rPrChange w:id="17329" w:author="Abhishek Deep Nigam" w:date="2015-10-26T01:01:00Z">
            <w:rPr>
              <w:ins w:id="17330" w:author="Abhishek Deep Nigam" w:date="2015-10-26T01:01:00Z"/>
              <w:rFonts w:ascii="Courier New" w:hAnsi="Courier New" w:cs="Courier New"/>
            </w:rPr>
          </w:rPrChange>
        </w:rPr>
      </w:pPr>
      <w:ins w:id="17331" w:author="Abhishek Deep Nigam" w:date="2015-10-26T01:01:00Z">
        <w:r w:rsidRPr="00073577">
          <w:rPr>
            <w:rFonts w:ascii="Courier New" w:hAnsi="Courier New" w:cs="Courier New"/>
            <w:sz w:val="16"/>
            <w:szCs w:val="16"/>
            <w:rPrChange w:id="17332"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7333" w:author="Abhishek Deep Nigam" w:date="2015-10-26T01:01:00Z"/>
          <w:rFonts w:ascii="Courier New" w:hAnsi="Courier New" w:cs="Courier New"/>
          <w:sz w:val="16"/>
          <w:szCs w:val="16"/>
          <w:rPrChange w:id="17334" w:author="Abhishek Deep Nigam" w:date="2015-10-26T01:01:00Z">
            <w:rPr>
              <w:ins w:id="17335" w:author="Abhishek Deep Nigam" w:date="2015-10-26T01:01:00Z"/>
              <w:rFonts w:ascii="Courier New" w:hAnsi="Courier New" w:cs="Courier New"/>
            </w:rPr>
          </w:rPrChange>
        </w:rPr>
      </w:pPr>
      <w:ins w:id="17336" w:author="Abhishek Deep Nigam" w:date="2015-10-26T01:01:00Z">
        <w:r w:rsidRPr="00073577">
          <w:rPr>
            <w:rFonts w:ascii="Courier New" w:hAnsi="Courier New" w:cs="Courier New"/>
            <w:sz w:val="16"/>
            <w:szCs w:val="16"/>
            <w:rPrChange w:id="17337"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7338" w:author="Abhishek Deep Nigam" w:date="2015-10-26T01:01:00Z"/>
          <w:rFonts w:ascii="Courier New" w:hAnsi="Courier New" w:cs="Courier New"/>
          <w:sz w:val="16"/>
          <w:szCs w:val="16"/>
          <w:rPrChange w:id="17339" w:author="Abhishek Deep Nigam" w:date="2015-10-26T01:01:00Z">
            <w:rPr>
              <w:ins w:id="17340" w:author="Abhishek Deep Nigam" w:date="2015-10-26T01:01:00Z"/>
              <w:rFonts w:ascii="Courier New" w:hAnsi="Courier New" w:cs="Courier New"/>
            </w:rPr>
          </w:rPrChange>
        </w:rPr>
      </w:pPr>
      <w:ins w:id="17341" w:author="Abhishek Deep Nigam" w:date="2015-10-26T01:01:00Z">
        <w:r w:rsidRPr="00073577">
          <w:rPr>
            <w:rFonts w:ascii="Courier New" w:hAnsi="Courier New" w:cs="Courier New"/>
            <w:sz w:val="16"/>
            <w:szCs w:val="16"/>
            <w:rPrChange w:id="17342"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7343" w:author="Abhishek Deep Nigam" w:date="2015-10-26T01:01:00Z"/>
          <w:rFonts w:ascii="Courier New" w:hAnsi="Courier New" w:cs="Courier New"/>
          <w:sz w:val="16"/>
          <w:szCs w:val="16"/>
          <w:rPrChange w:id="17344" w:author="Abhishek Deep Nigam" w:date="2015-10-26T01:01:00Z">
            <w:rPr>
              <w:ins w:id="17345" w:author="Abhishek Deep Nigam" w:date="2015-10-26T01:01:00Z"/>
              <w:rFonts w:ascii="Courier New" w:hAnsi="Courier New" w:cs="Courier New"/>
            </w:rPr>
          </w:rPrChange>
        </w:rPr>
      </w:pPr>
      <w:ins w:id="17346" w:author="Abhishek Deep Nigam" w:date="2015-10-26T01:01:00Z">
        <w:r w:rsidRPr="00073577">
          <w:rPr>
            <w:rFonts w:ascii="Courier New" w:hAnsi="Courier New" w:cs="Courier New"/>
            <w:sz w:val="16"/>
            <w:szCs w:val="16"/>
            <w:rPrChange w:id="17347"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7348" w:author="Abhishek Deep Nigam" w:date="2015-10-26T01:01:00Z"/>
          <w:rFonts w:ascii="Courier New" w:hAnsi="Courier New" w:cs="Courier New"/>
          <w:sz w:val="16"/>
          <w:szCs w:val="16"/>
          <w:rPrChange w:id="17349" w:author="Abhishek Deep Nigam" w:date="2015-10-26T01:01:00Z">
            <w:rPr>
              <w:ins w:id="17350" w:author="Abhishek Deep Nigam" w:date="2015-10-26T01:01:00Z"/>
              <w:rFonts w:ascii="Courier New" w:hAnsi="Courier New" w:cs="Courier New"/>
            </w:rPr>
          </w:rPrChange>
        </w:rPr>
      </w:pPr>
      <w:ins w:id="17351" w:author="Abhishek Deep Nigam" w:date="2015-10-26T01:01:00Z">
        <w:r w:rsidRPr="00073577">
          <w:rPr>
            <w:rFonts w:ascii="Courier New" w:hAnsi="Courier New" w:cs="Courier New"/>
            <w:sz w:val="16"/>
            <w:szCs w:val="16"/>
            <w:rPrChange w:id="17352"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7353" w:author="Abhishek Deep Nigam" w:date="2015-10-26T01:01:00Z"/>
          <w:rFonts w:ascii="Courier New" w:hAnsi="Courier New" w:cs="Courier New"/>
          <w:sz w:val="16"/>
          <w:szCs w:val="16"/>
          <w:rPrChange w:id="17354" w:author="Abhishek Deep Nigam" w:date="2015-10-26T01:01:00Z">
            <w:rPr>
              <w:ins w:id="17355" w:author="Abhishek Deep Nigam" w:date="2015-10-26T01:01:00Z"/>
              <w:rFonts w:ascii="Courier New" w:hAnsi="Courier New" w:cs="Courier New"/>
            </w:rPr>
          </w:rPrChange>
        </w:rPr>
      </w:pPr>
      <w:ins w:id="17356" w:author="Abhishek Deep Nigam" w:date="2015-10-26T01:01:00Z">
        <w:r w:rsidRPr="00073577">
          <w:rPr>
            <w:rFonts w:ascii="Courier New" w:hAnsi="Courier New" w:cs="Courier New"/>
            <w:sz w:val="16"/>
            <w:szCs w:val="16"/>
            <w:rPrChange w:id="17357"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7358" w:author="Abhishek Deep Nigam" w:date="2015-10-26T01:01:00Z"/>
          <w:rFonts w:ascii="Courier New" w:hAnsi="Courier New" w:cs="Courier New"/>
          <w:sz w:val="16"/>
          <w:szCs w:val="16"/>
          <w:rPrChange w:id="17359" w:author="Abhishek Deep Nigam" w:date="2015-10-26T01:01:00Z">
            <w:rPr>
              <w:ins w:id="17360" w:author="Abhishek Deep Nigam" w:date="2015-10-26T01:01:00Z"/>
              <w:rFonts w:ascii="Courier New" w:hAnsi="Courier New" w:cs="Courier New"/>
            </w:rPr>
          </w:rPrChange>
        </w:rPr>
      </w:pPr>
      <w:ins w:id="17361" w:author="Abhishek Deep Nigam" w:date="2015-10-26T01:01:00Z">
        <w:r w:rsidRPr="00073577">
          <w:rPr>
            <w:rFonts w:ascii="Courier New" w:hAnsi="Courier New" w:cs="Courier New"/>
            <w:sz w:val="16"/>
            <w:szCs w:val="16"/>
            <w:rPrChange w:id="17362"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7363" w:author="Abhishek Deep Nigam" w:date="2015-10-26T01:01:00Z"/>
          <w:rFonts w:ascii="Courier New" w:hAnsi="Courier New" w:cs="Courier New"/>
          <w:sz w:val="16"/>
          <w:szCs w:val="16"/>
          <w:rPrChange w:id="17364" w:author="Abhishek Deep Nigam" w:date="2015-10-26T01:01:00Z">
            <w:rPr>
              <w:ins w:id="17365" w:author="Abhishek Deep Nigam" w:date="2015-10-26T01:01:00Z"/>
              <w:rFonts w:ascii="Courier New" w:hAnsi="Courier New" w:cs="Courier New"/>
            </w:rPr>
          </w:rPrChange>
        </w:rPr>
      </w:pPr>
      <w:ins w:id="17366" w:author="Abhishek Deep Nigam" w:date="2015-10-26T01:01:00Z">
        <w:r w:rsidRPr="00073577">
          <w:rPr>
            <w:rFonts w:ascii="Courier New" w:hAnsi="Courier New" w:cs="Courier New"/>
            <w:sz w:val="16"/>
            <w:szCs w:val="16"/>
            <w:rPrChange w:id="17367"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7368" w:author="Abhishek Deep Nigam" w:date="2015-10-26T01:01:00Z"/>
          <w:rFonts w:ascii="Courier New" w:hAnsi="Courier New" w:cs="Courier New"/>
          <w:sz w:val="16"/>
          <w:szCs w:val="16"/>
          <w:rPrChange w:id="17369" w:author="Abhishek Deep Nigam" w:date="2015-10-26T01:01:00Z">
            <w:rPr>
              <w:ins w:id="17370" w:author="Abhishek Deep Nigam" w:date="2015-10-26T01:01:00Z"/>
              <w:rFonts w:ascii="Courier New" w:hAnsi="Courier New" w:cs="Courier New"/>
            </w:rPr>
          </w:rPrChange>
        </w:rPr>
      </w:pPr>
      <w:ins w:id="17371" w:author="Abhishek Deep Nigam" w:date="2015-10-26T01:01:00Z">
        <w:r w:rsidRPr="00073577">
          <w:rPr>
            <w:rFonts w:ascii="Courier New" w:hAnsi="Courier New" w:cs="Courier New"/>
            <w:sz w:val="16"/>
            <w:szCs w:val="16"/>
            <w:rPrChange w:id="17372"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7373" w:author="Abhishek Deep Nigam" w:date="2015-10-26T01:01:00Z"/>
          <w:rFonts w:ascii="Courier New" w:hAnsi="Courier New" w:cs="Courier New"/>
          <w:sz w:val="16"/>
          <w:szCs w:val="16"/>
          <w:rPrChange w:id="17374" w:author="Abhishek Deep Nigam" w:date="2015-10-26T01:01:00Z">
            <w:rPr>
              <w:ins w:id="17375" w:author="Abhishek Deep Nigam" w:date="2015-10-26T01:01:00Z"/>
              <w:rFonts w:ascii="Courier New" w:hAnsi="Courier New" w:cs="Courier New"/>
            </w:rPr>
          </w:rPrChange>
        </w:rPr>
      </w:pPr>
      <w:ins w:id="17376" w:author="Abhishek Deep Nigam" w:date="2015-10-26T01:01:00Z">
        <w:r w:rsidRPr="00073577">
          <w:rPr>
            <w:rFonts w:ascii="Courier New" w:hAnsi="Courier New" w:cs="Courier New"/>
            <w:sz w:val="16"/>
            <w:szCs w:val="16"/>
            <w:rPrChange w:id="17377"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7378" w:author="Abhishek Deep Nigam" w:date="2015-10-26T01:01:00Z"/>
          <w:rFonts w:ascii="Courier New" w:hAnsi="Courier New" w:cs="Courier New"/>
          <w:sz w:val="16"/>
          <w:szCs w:val="16"/>
          <w:rPrChange w:id="17379" w:author="Abhishek Deep Nigam" w:date="2015-10-26T01:01:00Z">
            <w:rPr>
              <w:ins w:id="17380" w:author="Abhishek Deep Nigam" w:date="2015-10-26T01:01:00Z"/>
              <w:rFonts w:ascii="Courier New" w:hAnsi="Courier New" w:cs="Courier New"/>
            </w:rPr>
          </w:rPrChange>
        </w:rPr>
      </w:pPr>
      <w:ins w:id="17381" w:author="Abhishek Deep Nigam" w:date="2015-10-26T01:01:00Z">
        <w:r w:rsidRPr="00073577">
          <w:rPr>
            <w:rFonts w:ascii="Courier New" w:hAnsi="Courier New" w:cs="Courier New"/>
            <w:sz w:val="16"/>
            <w:szCs w:val="16"/>
            <w:rPrChange w:id="17382"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7383" w:author="Abhishek Deep Nigam" w:date="2015-10-26T01:01:00Z"/>
          <w:rFonts w:ascii="Courier New" w:hAnsi="Courier New" w:cs="Courier New"/>
          <w:sz w:val="16"/>
          <w:szCs w:val="16"/>
          <w:rPrChange w:id="17384" w:author="Abhishek Deep Nigam" w:date="2015-10-26T01:01:00Z">
            <w:rPr>
              <w:ins w:id="17385" w:author="Abhishek Deep Nigam" w:date="2015-10-26T01:01:00Z"/>
              <w:rFonts w:ascii="Courier New" w:hAnsi="Courier New" w:cs="Courier New"/>
            </w:rPr>
          </w:rPrChange>
        </w:rPr>
      </w:pPr>
      <w:ins w:id="17386" w:author="Abhishek Deep Nigam" w:date="2015-10-26T01:01:00Z">
        <w:r w:rsidRPr="00073577">
          <w:rPr>
            <w:rFonts w:ascii="Courier New" w:hAnsi="Courier New" w:cs="Courier New"/>
            <w:sz w:val="16"/>
            <w:szCs w:val="16"/>
            <w:rPrChange w:id="17387"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7388" w:author="Abhishek Deep Nigam" w:date="2015-10-26T01:01:00Z"/>
          <w:rFonts w:ascii="Courier New" w:hAnsi="Courier New" w:cs="Courier New"/>
          <w:sz w:val="16"/>
          <w:szCs w:val="16"/>
          <w:rPrChange w:id="17389" w:author="Abhishek Deep Nigam" w:date="2015-10-26T01:01:00Z">
            <w:rPr>
              <w:ins w:id="17390" w:author="Abhishek Deep Nigam" w:date="2015-10-26T01:01:00Z"/>
              <w:rFonts w:ascii="Courier New" w:hAnsi="Courier New" w:cs="Courier New"/>
            </w:rPr>
          </w:rPrChange>
        </w:rPr>
      </w:pPr>
      <w:ins w:id="17391" w:author="Abhishek Deep Nigam" w:date="2015-10-26T01:01:00Z">
        <w:r w:rsidRPr="00073577">
          <w:rPr>
            <w:rFonts w:ascii="Courier New" w:hAnsi="Courier New" w:cs="Courier New"/>
            <w:sz w:val="16"/>
            <w:szCs w:val="16"/>
            <w:rPrChange w:id="17392"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7393" w:author="Abhishek Deep Nigam" w:date="2015-10-26T01:01:00Z"/>
          <w:rFonts w:ascii="Courier New" w:hAnsi="Courier New" w:cs="Courier New"/>
          <w:sz w:val="16"/>
          <w:szCs w:val="16"/>
          <w:rPrChange w:id="17394" w:author="Abhishek Deep Nigam" w:date="2015-10-26T01:01:00Z">
            <w:rPr>
              <w:ins w:id="17395" w:author="Abhishek Deep Nigam" w:date="2015-10-26T01:01:00Z"/>
              <w:rFonts w:ascii="Courier New" w:hAnsi="Courier New" w:cs="Courier New"/>
            </w:rPr>
          </w:rPrChange>
        </w:rPr>
      </w:pPr>
      <w:ins w:id="17396" w:author="Abhishek Deep Nigam" w:date="2015-10-26T01:01:00Z">
        <w:r w:rsidRPr="00073577">
          <w:rPr>
            <w:rFonts w:ascii="Courier New" w:hAnsi="Courier New" w:cs="Courier New"/>
            <w:sz w:val="16"/>
            <w:szCs w:val="16"/>
            <w:rPrChange w:id="17397"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7398" w:author="Abhishek Deep Nigam" w:date="2015-10-26T01:01:00Z"/>
          <w:rFonts w:ascii="Courier New" w:hAnsi="Courier New" w:cs="Courier New"/>
          <w:sz w:val="16"/>
          <w:szCs w:val="16"/>
          <w:rPrChange w:id="17399" w:author="Abhishek Deep Nigam" w:date="2015-10-26T01:01:00Z">
            <w:rPr>
              <w:ins w:id="17400" w:author="Abhishek Deep Nigam" w:date="2015-10-26T01:01:00Z"/>
              <w:rFonts w:ascii="Courier New" w:hAnsi="Courier New" w:cs="Courier New"/>
            </w:rPr>
          </w:rPrChange>
        </w:rPr>
      </w:pPr>
      <w:ins w:id="17401" w:author="Abhishek Deep Nigam" w:date="2015-10-26T01:01:00Z">
        <w:r w:rsidRPr="00073577">
          <w:rPr>
            <w:rFonts w:ascii="Courier New" w:hAnsi="Courier New" w:cs="Courier New"/>
            <w:sz w:val="16"/>
            <w:szCs w:val="16"/>
            <w:rPrChange w:id="17402"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7403" w:author="Abhishek Deep Nigam" w:date="2015-10-26T01:01:00Z"/>
          <w:rFonts w:ascii="Courier New" w:hAnsi="Courier New" w:cs="Courier New"/>
          <w:sz w:val="16"/>
          <w:szCs w:val="16"/>
          <w:rPrChange w:id="17404" w:author="Abhishek Deep Nigam" w:date="2015-10-26T01:01:00Z">
            <w:rPr>
              <w:ins w:id="17405" w:author="Abhishek Deep Nigam" w:date="2015-10-26T01:01:00Z"/>
              <w:rFonts w:ascii="Courier New" w:hAnsi="Courier New" w:cs="Courier New"/>
            </w:rPr>
          </w:rPrChange>
        </w:rPr>
      </w:pPr>
      <w:ins w:id="17406" w:author="Abhishek Deep Nigam" w:date="2015-10-26T01:01:00Z">
        <w:r w:rsidRPr="00073577">
          <w:rPr>
            <w:rFonts w:ascii="Courier New" w:hAnsi="Courier New" w:cs="Courier New"/>
            <w:sz w:val="16"/>
            <w:szCs w:val="16"/>
            <w:rPrChange w:id="17407"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7408" w:author="Abhishek Deep Nigam" w:date="2015-10-26T01:01:00Z"/>
          <w:rFonts w:ascii="Courier New" w:hAnsi="Courier New" w:cs="Courier New"/>
          <w:sz w:val="16"/>
          <w:szCs w:val="16"/>
          <w:rPrChange w:id="17409" w:author="Abhishek Deep Nigam" w:date="2015-10-26T01:01:00Z">
            <w:rPr>
              <w:ins w:id="17410" w:author="Abhishek Deep Nigam" w:date="2015-10-26T01:01:00Z"/>
              <w:rFonts w:ascii="Courier New" w:hAnsi="Courier New" w:cs="Courier New"/>
            </w:rPr>
          </w:rPrChange>
        </w:rPr>
      </w:pPr>
      <w:ins w:id="17411" w:author="Abhishek Deep Nigam" w:date="2015-10-26T01:01:00Z">
        <w:r w:rsidRPr="00073577">
          <w:rPr>
            <w:rFonts w:ascii="Courier New" w:hAnsi="Courier New" w:cs="Courier New"/>
            <w:sz w:val="16"/>
            <w:szCs w:val="16"/>
            <w:rPrChange w:id="17412"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7413" w:author="Abhishek Deep Nigam" w:date="2015-10-26T01:01:00Z"/>
          <w:rFonts w:ascii="Courier New" w:hAnsi="Courier New" w:cs="Courier New"/>
          <w:sz w:val="16"/>
          <w:szCs w:val="16"/>
          <w:rPrChange w:id="17414" w:author="Abhishek Deep Nigam" w:date="2015-10-26T01:01:00Z">
            <w:rPr>
              <w:ins w:id="17415" w:author="Abhishek Deep Nigam" w:date="2015-10-26T01:01:00Z"/>
              <w:rFonts w:ascii="Courier New" w:hAnsi="Courier New" w:cs="Courier New"/>
            </w:rPr>
          </w:rPrChange>
        </w:rPr>
      </w:pPr>
      <w:ins w:id="17416" w:author="Abhishek Deep Nigam" w:date="2015-10-26T01:01:00Z">
        <w:r w:rsidRPr="00073577">
          <w:rPr>
            <w:rFonts w:ascii="Courier New" w:hAnsi="Courier New" w:cs="Courier New"/>
            <w:sz w:val="16"/>
            <w:szCs w:val="16"/>
            <w:rPrChange w:id="17417"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7418" w:author="Abhishek Deep Nigam" w:date="2015-10-26T01:01:00Z"/>
          <w:rFonts w:ascii="Courier New" w:hAnsi="Courier New" w:cs="Courier New"/>
          <w:sz w:val="16"/>
          <w:szCs w:val="16"/>
          <w:rPrChange w:id="17419" w:author="Abhishek Deep Nigam" w:date="2015-10-26T01:01:00Z">
            <w:rPr>
              <w:ins w:id="17420" w:author="Abhishek Deep Nigam" w:date="2015-10-26T01:01:00Z"/>
              <w:rFonts w:ascii="Courier New" w:hAnsi="Courier New" w:cs="Courier New"/>
            </w:rPr>
          </w:rPrChange>
        </w:rPr>
      </w:pPr>
      <w:ins w:id="17421" w:author="Abhishek Deep Nigam" w:date="2015-10-26T01:01:00Z">
        <w:r w:rsidRPr="00073577">
          <w:rPr>
            <w:rFonts w:ascii="Courier New" w:hAnsi="Courier New" w:cs="Courier New"/>
            <w:sz w:val="16"/>
            <w:szCs w:val="16"/>
            <w:rPrChange w:id="17422"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7423" w:author="Abhishek Deep Nigam" w:date="2015-10-26T01:01:00Z"/>
          <w:rFonts w:ascii="Courier New" w:hAnsi="Courier New" w:cs="Courier New"/>
          <w:sz w:val="16"/>
          <w:szCs w:val="16"/>
          <w:rPrChange w:id="17424" w:author="Abhishek Deep Nigam" w:date="2015-10-26T01:01:00Z">
            <w:rPr>
              <w:ins w:id="17425" w:author="Abhishek Deep Nigam" w:date="2015-10-26T01:01:00Z"/>
              <w:rFonts w:ascii="Courier New" w:hAnsi="Courier New" w:cs="Courier New"/>
            </w:rPr>
          </w:rPrChange>
        </w:rPr>
      </w:pPr>
      <w:ins w:id="17426" w:author="Abhishek Deep Nigam" w:date="2015-10-26T01:01:00Z">
        <w:r w:rsidRPr="00073577">
          <w:rPr>
            <w:rFonts w:ascii="Courier New" w:hAnsi="Courier New" w:cs="Courier New"/>
            <w:sz w:val="16"/>
            <w:szCs w:val="16"/>
            <w:rPrChange w:id="17427"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7428" w:author="Abhishek Deep Nigam" w:date="2015-10-26T01:01:00Z"/>
          <w:rFonts w:ascii="Courier New" w:hAnsi="Courier New" w:cs="Courier New"/>
          <w:sz w:val="16"/>
          <w:szCs w:val="16"/>
          <w:rPrChange w:id="17429" w:author="Abhishek Deep Nigam" w:date="2015-10-26T01:01:00Z">
            <w:rPr>
              <w:ins w:id="17430" w:author="Abhishek Deep Nigam" w:date="2015-10-26T01:01:00Z"/>
              <w:rFonts w:ascii="Courier New" w:hAnsi="Courier New" w:cs="Courier New"/>
            </w:rPr>
          </w:rPrChange>
        </w:rPr>
      </w:pPr>
      <w:ins w:id="17431" w:author="Abhishek Deep Nigam" w:date="2015-10-26T01:01:00Z">
        <w:r w:rsidRPr="00073577">
          <w:rPr>
            <w:rFonts w:ascii="Courier New" w:hAnsi="Courier New" w:cs="Courier New"/>
            <w:sz w:val="16"/>
            <w:szCs w:val="16"/>
            <w:rPrChange w:id="17432"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7433" w:author="Abhishek Deep Nigam" w:date="2015-10-26T01:01:00Z"/>
          <w:rFonts w:ascii="Courier New" w:hAnsi="Courier New" w:cs="Courier New"/>
          <w:sz w:val="16"/>
          <w:szCs w:val="16"/>
          <w:rPrChange w:id="17434" w:author="Abhishek Deep Nigam" w:date="2015-10-26T01:01:00Z">
            <w:rPr>
              <w:ins w:id="17435" w:author="Abhishek Deep Nigam" w:date="2015-10-26T01:01:00Z"/>
              <w:rFonts w:ascii="Courier New" w:hAnsi="Courier New" w:cs="Courier New"/>
            </w:rPr>
          </w:rPrChange>
        </w:rPr>
      </w:pPr>
      <w:ins w:id="17436" w:author="Abhishek Deep Nigam" w:date="2015-10-26T01:01:00Z">
        <w:r w:rsidRPr="00073577">
          <w:rPr>
            <w:rFonts w:ascii="Courier New" w:hAnsi="Courier New" w:cs="Courier New"/>
            <w:sz w:val="16"/>
            <w:szCs w:val="16"/>
            <w:rPrChange w:id="17437"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7438" w:author="Abhishek Deep Nigam" w:date="2015-10-26T01:01:00Z"/>
          <w:rFonts w:ascii="Courier New" w:hAnsi="Courier New" w:cs="Courier New"/>
          <w:sz w:val="16"/>
          <w:szCs w:val="16"/>
          <w:rPrChange w:id="17439" w:author="Abhishek Deep Nigam" w:date="2015-10-26T01:01:00Z">
            <w:rPr>
              <w:ins w:id="17440" w:author="Abhishek Deep Nigam" w:date="2015-10-26T01:01:00Z"/>
              <w:rFonts w:ascii="Courier New" w:hAnsi="Courier New" w:cs="Courier New"/>
            </w:rPr>
          </w:rPrChange>
        </w:rPr>
      </w:pPr>
      <w:ins w:id="17441" w:author="Abhishek Deep Nigam" w:date="2015-10-26T01:01:00Z">
        <w:r w:rsidRPr="00073577">
          <w:rPr>
            <w:rFonts w:ascii="Courier New" w:hAnsi="Courier New" w:cs="Courier New"/>
            <w:sz w:val="16"/>
            <w:szCs w:val="16"/>
            <w:rPrChange w:id="17442"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7443" w:author="Abhishek Deep Nigam" w:date="2015-10-26T01:01:00Z"/>
          <w:rFonts w:ascii="Courier New" w:hAnsi="Courier New" w:cs="Courier New"/>
          <w:sz w:val="16"/>
          <w:szCs w:val="16"/>
          <w:rPrChange w:id="17444" w:author="Abhishek Deep Nigam" w:date="2015-10-26T01:01:00Z">
            <w:rPr>
              <w:ins w:id="17445" w:author="Abhishek Deep Nigam" w:date="2015-10-26T01:01:00Z"/>
              <w:rFonts w:ascii="Courier New" w:hAnsi="Courier New" w:cs="Courier New"/>
            </w:rPr>
          </w:rPrChange>
        </w:rPr>
      </w:pPr>
      <w:ins w:id="17446" w:author="Abhishek Deep Nigam" w:date="2015-10-26T01:01:00Z">
        <w:r w:rsidRPr="00073577">
          <w:rPr>
            <w:rFonts w:ascii="Courier New" w:hAnsi="Courier New" w:cs="Courier New"/>
            <w:sz w:val="16"/>
            <w:szCs w:val="16"/>
            <w:rPrChange w:id="17447"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7448" w:author="Abhishek Deep Nigam" w:date="2015-10-26T01:01:00Z"/>
          <w:rFonts w:ascii="Courier New" w:hAnsi="Courier New" w:cs="Courier New"/>
          <w:sz w:val="16"/>
          <w:szCs w:val="16"/>
          <w:rPrChange w:id="17449" w:author="Abhishek Deep Nigam" w:date="2015-10-26T01:01:00Z">
            <w:rPr>
              <w:ins w:id="17450" w:author="Abhishek Deep Nigam" w:date="2015-10-26T01:01:00Z"/>
              <w:rFonts w:ascii="Courier New" w:hAnsi="Courier New" w:cs="Courier New"/>
            </w:rPr>
          </w:rPrChange>
        </w:rPr>
      </w:pPr>
      <w:ins w:id="17451" w:author="Abhishek Deep Nigam" w:date="2015-10-26T01:01:00Z">
        <w:r w:rsidRPr="00073577">
          <w:rPr>
            <w:rFonts w:ascii="Courier New" w:hAnsi="Courier New" w:cs="Courier New"/>
            <w:sz w:val="16"/>
            <w:szCs w:val="16"/>
            <w:rPrChange w:id="17452"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7453" w:author="Abhishek Deep Nigam" w:date="2015-10-26T01:01:00Z"/>
          <w:rFonts w:ascii="Courier New" w:hAnsi="Courier New" w:cs="Courier New"/>
          <w:sz w:val="16"/>
          <w:szCs w:val="16"/>
          <w:rPrChange w:id="17454" w:author="Abhishek Deep Nigam" w:date="2015-10-26T01:01:00Z">
            <w:rPr>
              <w:ins w:id="17455" w:author="Abhishek Deep Nigam" w:date="2015-10-26T01:01:00Z"/>
              <w:rFonts w:ascii="Courier New" w:hAnsi="Courier New" w:cs="Courier New"/>
            </w:rPr>
          </w:rPrChange>
        </w:rPr>
      </w:pPr>
      <w:ins w:id="17456" w:author="Abhishek Deep Nigam" w:date="2015-10-26T01:01:00Z">
        <w:r w:rsidRPr="00073577">
          <w:rPr>
            <w:rFonts w:ascii="Courier New" w:hAnsi="Courier New" w:cs="Courier New"/>
            <w:sz w:val="16"/>
            <w:szCs w:val="16"/>
            <w:rPrChange w:id="17457"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7458" w:author="Abhishek Deep Nigam" w:date="2015-10-26T01:01:00Z"/>
          <w:rFonts w:ascii="Courier New" w:hAnsi="Courier New" w:cs="Courier New"/>
          <w:sz w:val="16"/>
          <w:szCs w:val="16"/>
          <w:rPrChange w:id="17459" w:author="Abhishek Deep Nigam" w:date="2015-10-26T01:01:00Z">
            <w:rPr>
              <w:ins w:id="17460" w:author="Abhishek Deep Nigam" w:date="2015-10-26T01:01:00Z"/>
              <w:rFonts w:ascii="Courier New" w:hAnsi="Courier New" w:cs="Courier New"/>
            </w:rPr>
          </w:rPrChange>
        </w:rPr>
      </w:pPr>
      <w:ins w:id="17461" w:author="Abhishek Deep Nigam" w:date="2015-10-26T01:01:00Z">
        <w:r w:rsidRPr="00073577">
          <w:rPr>
            <w:rFonts w:ascii="Courier New" w:hAnsi="Courier New" w:cs="Courier New"/>
            <w:sz w:val="16"/>
            <w:szCs w:val="16"/>
            <w:rPrChange w:id="17462"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7463" w:author="Abhishek Deep Nigam" w:date="2015-10-26T01:01:00Z"/>
          <w:rFonts w:ascii="Courier New" w:hAnsi="Courier New" w:cs="Courier New"/>
          <w:sz w:val="16"/>
          <w:szCs w:val="16"/>
          <w:rPrChange w:id="17464" w:author="Abhishek Deep Nigam" w:date="2015-10-26T01:01:00Z">
            <w:rPr>
              <w:ins w:id="17465" w:author="Abhishek Deep Nigam" w:date="2015-10-26T01:01:00Z"/>
              <w:rFonts w:ascii="Courier New" w:hAnsi="Courier New" w:cs="Courier New"/>
            </w:rPr>
          </w:rPrChange>
        </w:rPr>
      </w:pPr>
      <w:ins w:id="17466" w:author="Abhishek Deep Nigam" w:date="2015-10-26T01:01:00Z">
        <w:r w:rsidRPr="00073577">
          <w:rPr>
            <w:rFonts w:ascii="Courier New" w:hAnsi="Courier New" w:cs="Courier New"/>
            <w:sz w:val="16"/>
            <w:szCs w:val="16"/>
            <w:rPrChange w:id="17467"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7468" w:author="Abhishek Deep Nigam" w:date="2015-10-26T01:01:00Z"/>
          <w:rFonts w:ascii="Courier New" w:hAnsi="Courier New" w:cs="Courier New"/>
          <w:sz w:val="16"/>
          <w:szCs w:val="16"/>
          <w:rPrChange w:id="17469" w:author="Abhishek Deep Nigam" w:date="2015-10-26T01:01:00Z">
            <w:rPr>
              <w:ins w:id="17470" w:author="Abhishek Deep Nigam" w:date="2015-10-26T01:01:00Z"/>
              <w:rFonts w:ascii="Courier New" w:hAnsi="Courier New" w:cs="Courier New"/>
            </w:rPr>
          </w:rPrChange>
        </w:rPr>
      </w:pPr>
      <w:ins w:id="17471" w:author="Abhishek Deep Nigam" w:date="2015-10-26T01:01:00Z">
        <w:r w:rsidRPr="00073577">
          <w:rPr>
            <w:rFonts w:ascii="Courier New" w:hAnsi="Courier New" w:cs="Courier New"/>
            <w:sz w:val="16"/>
            <w:szCs w:val="16"/>
            <w:rPrChange w:id="17472"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7473" w:author="Abhishek Deep Nigam" w:date="2015-10-26T01:01:00Z"/>
          <w:rFonts w:ascii="Courier New" w:hAnsi="Courier New" w:cs="Courier New"/>
          <w:sz w:val="16"/>
          <w:szCs w:val="16"/>
          <w:rPrChange w:id="17474" w:author="Abhishek Deep Nigam" w:date="2015-10-26T01:01:00Z">
            <w:rPr>
              <w:ins w:id="17475" w:author="Abhishek Deep Nigam" w:date="2015-10-26T01:01:00Z"/>
              <w:rFonts w:ascii="Courier New" w:hAnsi="Courier New" w:cs="Courier New"/>
            </w:rPr>
          </w:rPrChange>
        </w:rPr>
      </w:pPr>
      <w:ins w:id="17476" w:author="Abhishek Deep Nigam" w:date="2015-10-26T01:01:00Z">
        <w:r w:rsidRPr="00073577">
          <w:rPr>
            <w:rFonts w:ascii="Courier New" w:hAnsi="Courier New" w:cs="Courier New"/>
            <w:sz w:val="16"/>
            <w:szCs w:val="16"/>
            <w:rPrChange w:id="17477"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7478" w:author="Abhishek Deep Nigam" w:date="2015-10-26T01:01:00Z"/>
          <w:rFonts w:ascii="Courier New" w:hAnsi="Courier New" w:cs="Courier New"/>
          <w:sz w:val="16"/>
          <w:szCs w:val="16"/>
          <w:rPrChange w:id="17479" w:author="Abhishek Deep Nigam" w:date="2015-10-26T01:01:00Z">
            <w:rPr>
              <w:ins w:id="17480" w:author="Abhishek Deep Nigam" w:date="2015-10-26T01:01:00Z"/>
              <w:rFonts w:ascii="Courier New" w:hAnsi="Courier New" w:cs="Courier New"/>
            </w:rPr>
          </w:rPrChange>
        </w:rPr>
      </w:pPr>
      <w:ins w:id="17481" w:author="Abhishek Deep Nigam" w:date="2015-10-26T01:01:00Z">
        <w:r w:rsidRPr="00073577">
          <w:rPr>
            <w:rFonts w:ascii="Courier New" w:hAnsi="Courier New" w:cs="Courier New"/>
            <w:sz w:val="16"/>
            <w:szCs w:val="16"/>
            <w:rPrChange w:id="17482"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7483" w:author="Abhishek Deep Nigam" w:date="2015-10-26T01:01:00Z"/>
          <w:rFonts w:ascii="Courier New" w:hAnsi="Courier New" w:cs="Courier New"/>
          <w:sz w:val="16"/>
          <w:szCs w:val="16"/>
          <w:rPrChange w:id="17484" w:author="Abhishek Deep Nigam" w:date="2015-10-26T01:01:00Z">
            <w:rPr>
              <w:ins w:id="17485" w:author="Abhishek Deep Nigam" w:date="2015-10-26T01:01:00Z"/>
              <w:rFonts w:ascii="Courier New" w:hAnsi="Courier New" w:cs="Courier New"/>
            </w:rPr>
          </w:rPrChange>
        </w:rPr>
      </w:pPr>
      <w:ins w:id="17486" w:author="Abhishek Deep Nigam" w:date="2015-10-26T01:01:00Z">
        <w:r w:rsidRPr="00073577">
          <w:rPr>
            <w:rFonts w:ascii="Courier New" w:hAnsi="Courier New" w:cs="Courier New"/>
            <w:sz w:val="16"/>
            <w:szCs w:val="16"/>
            <w:rPrChange w:id="17487"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7488" w:author="Abhishek Deep Nigam" w:date="2015-10-26T01:01:00Z"/>
          <w:rFonts w:ascii="Courier New" w:hAnsi="Courier New" w:cs="Courier New"/>
          <w:sz w:val="16"/>
          <w:szCs w:val="16"/>
          <w:rPrChange w:id="17489" w:author="Abhishek Deep Nigam" w:date="2015-10-26T01:01:00Z">
            <w:rPr>
              <w:ins w:id="17490" w:author="Abhishek Deep Nigam" w:date="2015-10-26T01:01:00Z"/>
              <w:rFonts w:ascii="Courier New" w:hAnsi="Courier New" w:cs="Courier New"/>
            </w:rPr>
          </w:rPrChange>
        </w:rPr>
      </w:pPr>
      <w:ins w:id="17491" w:author="Abhishek Deep Nigam" w:date="2015-10-26T01:01:00Z">
        <w:r w:rsidRPr="00073577">
          <w:rPr>
            <w:rFonts w:ascii="Courier New" w:hAnsi="Courier New" w:cs="Courier New"/>
            <w:sz w:val="16"/>
            <w:szCs w:val="16"/>
            <w:rPrChange w:id="17492"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7493" w:author="Abhishek Deep Nigam" w:date="2015-10-26T01:01:00Z"/>
          <w:rFonts w:ascii="Courier New" w:hAnsi="Courier New" w:cs="Courier New"/>
          <w:sz w:val="16"/>
          <w:szCs w:val="16"/>
          <w:rPrChange w:id="17494" w:author="Abhishek Deep Nigam" w:date="2015-10-26T01:01:00Z">
            <w:rPr>
              <w:ins w:id="17495" w:author="Abhishek Deep Nigam" w:date="2015-10-26T01:01:00Z"/>
              <w:rFonts w:ascii="Courier New" w:hAnsi="Courier New" w:cs="Courier New"/>
            </w:rPr>
          </w:rPrChange>
        </w:rPr>
      </w:pPr>
      <w:ins w:id="17496" w:author="Abhishek Deep Nigam" w:date="2015-10-26T01:01:00Z">
        <w:r w:rsidRPr="00073577">
          <w:rPr>
            <w:rFonts w:ascii="Courier New" w:hAnsi="Courier New" w:cs="Courier New"/>
            <w:sz w:val="16"/>
            <w:szCs w:val="16"/>
            <w:rPrChange w:id="17497"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7498" w:author="Abhishek Deep Nigam" w:date="2015-10-26T01:01:00Z"/>
          <w:rFonts w:ascii="Courier New" w:hAnsi="Courier New" w:cs="Courier New"/>
          <w:sz w:val="16"/>
          <w:szCs w:val="16"/>
          <w:rPrChange w:id="17499" w:author="Abhishek Deep Nigam" w:date="2015-10-26T01:01:00Z">
            <w:rPr>
              <w:ins w:id="17500" w:author="Abhishek Deep Nigam" w:date="2015-10-26T01:01:00Z"/>
              <w:rFonts w:ascii="Courier New" w:hAnsi="Courier New" w:cs="Courier New"/>
            </w:rPr>
          </w:rPrChange>
        </w:rPr>
      </w:pPr>
      <w:ins w:id="17501" w:author="Abhishek Deep Nigam" w:date="2015-10-26T01:01:00Z">
        <w:r w:rsidRPr="00073577">
          <w:rPr>
            <w:rFonts w:ascii="Courier New" w:hAnsi="Courier New" w:cs="Courier New"/>
            <w:sz w:val="16"/>
            <w:szCs w:val="16"/>
            <w:rPrChange w:id="17502"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7503" w:author="Abhishek Deep Nigam" w:date="2015-10-26T01:01:00Z"/>
          <w:rFonts w:ascii="Courier New" w:hAnsi="Courier New" w:cs="Courier New"/>
          <w:sz w:val="16"/>
          <w:szCs w:val="16"/>
          <w:rPrChange w:id="17504" w:author="Abhishek Deep Nigam" w:date="2015-10-26T01:01:00Z">
            <w:rPr>
              <w:ins w:id="17505" w:author="Abhishek Deep Nigam" w:date="2015-10-26T01:01:00Z"/>
              <w:rFonts w:ascii="Courier New" w:hAnsi="Courier New" w:cs="Courier New"/>
            </w:rPr>
          </w:rPrChange>
        </w:rPr>
      </w:pPr>
      <w:ins w:id="17506" w:author="Abhishek Deep Nigam" w:date="2015-10-26T01:01:00Z">
        <w:r w:rsidRPr="00073577">
          <w:rPr>
            <w:rFonts w:ascii="Courier New" w:hAnsi="Courier New" w:cs="Courier New"/>
            <w:sz w:val="16"/>
            <w:szCs w:val="16"/>
            <w:rPrChange w:id="17507"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7508" w:author="Abhishek Deep Nigam" w:date="2015-10-26T01:01:00Z"/>
          <w:rFonts w:ascii="Courier New" w:hAnsi="Courier New" w:cs="Courier New"/>
          <w:sz w:val="16"/>
          <w:szCs w:val="16"/>
          <w:rPrChange w:id="17509" w:author="Abhishek Deep Nigam" w:date="2015-10-26T01:01:00Z">
            <w:rPr>
              <w:ins w:id="17510" w:author="Abhishek Deep Nigam" w:date="2015-10-26T01:01:00Z"/>
              <w:rFonts w:ascii="Courier New" w:hAnsi="Courier New" w:cs="Courier New"/>
            </w:rPr>
          </w:rPrChange>
        </w:rPr>
      </w:pPr>
      <w:ins w:id="17511" w:author="Abhishek Deep Nigam" w:date="2015-10-26T01:01:00Z">
        <w:r w:rsidRPr="00073577">
          <w:rPr>
            <w:rFonts w:ascii="Courier New" w:hAnsi="Courier New" w:cs="Courier New"/>
            <w:sz w:val="16"/>
            <w:szCs w:val="16"/>
            <w:rPrChange w:id="17512"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7513" w:author="Abhishek Deep Nigam" w:date="2015-10-26T01:01:00Z"/>
          <w:rFonts w:ascii="Courier New" w:hAnsi="Courier New" w:cs="Courier New"/>
          <w:sz w:val="16"/>
          <w:szCs w:val="16"/>
          <w:rPrChange w:id="17514" w:author="Abhishek Deep Nigam" w:date="2015-10-26T01:01:00Z">
            <w:rPr>
              <w:ins w:id="17515" w:author="Abhishek Deep Nigam" w:date="2015-10-26T01:01:00Z"/>
              <w:rFonts w:ascii="Courier New" w:hAnsi="Courier New" w:cs="Courier New"/>
            </w:rPr>
          </w:rPrChange>
        </w:rPr>
      </w:pPr>
      <w:ins w:id="17516" w:author="Abhishek Deep Nigam" w:date="2015-10-26T01:01:00Z">
        <w:r w:rsidRPr="00073577">
          <w:rPr>
            <w:rFonts w:ascii="Courier New" w:hAnsi="Courier New" w:cs="Courier New"/>
            <w:sz w:val="16"/>
            <w:szCs w:val="16"/>
            <w:rPrChange w:id="17517"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7518" w:author="Abhishek Deep Nigam" w:date="2015-10-26T01:01:00Z"/>
          <w:rFonts w:ascii="Courier New" w:hAnsi="Courier New" w:cs="Courier New"/>
          <w:sz w:val="16"/>
          <w:szCs w:val="16"/>
          <w:rPrChange w:id="17519" w:author="Abhishek Deep Nigam" w:date="2015-10-26T01:01:00Z">
            <w:rPr>
              <w:ins w:id="17520" w:author="Abhishek Deep Nigam" w:date="2015-10-26T01:01:00Z"/>
              <w:rFonts w:ascii="Courier New" w:hAnsi="Courier New" w:cs="Courier New"/>
            </w:rPr>
          </w:rPrChange>
        </w:rPr>
      </w:pPr>
      <w:ins w:id="17521" w:author="Abhishek Deep Nigam" w:date="2015-10-26T01:01:00Z">
        <w:r w:rsidRPr="00073577">
          <w:rPr>
            <w:rFonts w:ascii="Courier New" w:hAnsi="Courier New" w:cs="Courier New"/>
            <w:sz w:val="16"/>
            <w:szCs w:val="16"/>
            <w:rPrChange w:id="17522"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7523" w:author="Abhishek Deep Nigam" w:date="2015-10-26T01:01:00Z"/>
          <w:rFonts w:ascii="Courier New" w:hAnsi="Courier New" w:cs="Courier New"/>
          <w:sz w:val="16"/>
          <w:szCs w:val="16"/>
          <w:rPrChange w:id="17524" w:author="Abhishek Deep Nigam" w:date="2015-10-26T01:01:00Z">
            <w:rPr>
              <w:ins w:id="17525" w:author="Abhishek Deep Nigam" w:date="2015-10-26T01:01:00Z"/>
              <w:rFonts w:ascii="Courier New" w:hAnsi="Courier New" w:cs="Courier New"/>
            </w:rPr>
          </w:rPrChange>
        </w:rPr>
      </w:pPr>
      <w:ins w:id="17526" w:author="Abhishek Deep Nigam" w:date="2015-10-26T01:01:00Z">
        <w:r w:rsidRPr="00073577">
          <w:rPr>
            <w:rFonts w:ascii="Courier New" w:hAnsi="Courier New" w:cs="Courier New"/>
            <w:sz w:val="16"/>
            <w:szCs w:val="16"/>
            <w:rPrChange w:id="17527"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7528" w:author="Abhishek Deep Nigam" w:date="2015-10-26T01:01:00Z"/>
          <w:rFonts w:ascii="Courier New" w:hAnsi="Courier New" w:cs="Courier New"/>
          <w:sz w:val="16"/>
          <w:szCs w:val="16"/>
          <w:rPrChange w:id="17529" w:author="Abhishek Deep Nigam" w:date="2015-10-26T01:01:00Z">
            <w:rPr>
              <w:ins w:id="17530" w:author="Abhishek Deep Nigam" w:date="2015-10-26T01:01:00Z"/>
              <w:rFonts w:ascii="Courier New" w:hAnsi="Courier New" w:cs="Courier New"/>
            </w:rPr>
          </w:rPrChange>
        </w:rPr>
      </w:pPr>
      <w:ins w:id="17531" w:author="Abhishek Deep Nigam" w:date="2015-10-26T01:01:00Z">
        <w:r w:rsidRPr="00073577">
          <w:rPr>
            <w:rFonts w:ascii="Courier New" w:hAnsi="Courier New" w:cs="Courier New"/>
            <w:sz w:val="16"/>
            <w:szCs w:val="16"/>
            <w:rPrChange w:id="17532"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7533" w:author="Abhishek Deep Nigam" w:date="2015-10-26T01:01:00Z"/>
          <w:rFonts w:ascii="Courier New" w:hAnsi="Courier New" w:cs="Courier New"/>
          <w:sz w:val="16"/>
          <w:szCs w:val="16"/>
          <w:rPrChange w:id="17534" w:author="Abhishek Deep Nigam" w:date="2015-10-26T01:01:00Z">
            <w:rPr>
              <w:ins w:id="17535" w:author="Abhishek Deep Nigam" w:date="2015-10-26T01:01:00Z"/>
              <w:rFonts w:ascii="Courier New" w:hAnsi="Courier New" w:cs="Courier New"/>
            </w:rPr>
          </w:rPrChange>
        </w:rPr>
      </w:pPr>
      <w:ins w:id="17536" w:author="Abhishek Deep Nigam" w:date="2015-10-26T01:01:00Z">
        <w:r w:rsidRPr="00073577">
          <w:rPr>
            <w:rFonts w:ascii="Courier New" w:hAnsi="Courier New" w:cs="Courier New"/>
            <w:sz w:val="16"/>
            <w:szCs w:val="16"/>
            <w:rPrChange w:id="17537"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7538" w:author="Abhishek Deep Nigam" w:date="2015-10-26T01:01:00Z"/>
          <w:rFonts w:ascii="Courier New" w:hAnsi="Courier New" w:cs="Courier New"/>
          <w:sz w:val="16"/>
          <w:szCs w:val="16"/>
          <w:rPrChange w:id="17539" w:author="Abhishek Deep Nigam" w:date="2015-10-26T01:01:00Z">
            <w:rPr>
              <w:ins w:id="17540" w:author="Abhishek Deep Nigam" w:date="2015-10-26T01:01:00Z"/>
              <w:rFonts w:ascii="Courier New" w:hAnsi="Courier New" w:cs="Courier New"/>
            </w:rPr>
          </w:rPrChange>
        </w:rPr>
      </w:pPr>
      <w:ins w:id="17541" w:author="Abhishek Deep Nigam" w:date="2015-10-26T01:01:00Z">
        <w:r w:rsidRPr="00073577">
          <w:rPr>
            <w:rFonts w:ascii="Courier New" w:hAnsi="Courier New" w:cs="Courier New"/>
            <w:sz w:val="16"/>
            <w:szCs w:val="16"/>
            <w:rPrChange w:id="17542"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7543" w:author="Abhishek Deep Nigam" w:date="2015-10-26T01:01:00Z"/>
          <w:rFonts w:ascii="Courier New" w:hAnsi="Courier New" w:cs="Courier New"/>
          <w:sz w:val="16"/>
          <w:szCs w:val="16"/>
          <w:rPrChange w:id="17544" w:author="Abhishek Deep Nigam" w:date="2015-10-26T01:01:00Z">
            <w:rPr>
              <w:ins w:id="17545" w:author="Abhishek Deep Nigam" w:date="2015-10-26T01:01:00Z"/>
              <w:rFonts w:ascii="Courier New" w:hAnsi="Courier New" w:cs="Courier New"/>
            </w:rPr>
          </w:rPrChange>
        </w:rPr>
      </w:pPr>
      <w:ins w:id="17546" w:author="Abhishek Deep Nigam" w:date="2015-10-26T01:01:00Z">
        <w:r w:rsidRPr="00073577">
          <w:rPr>
            <w:rFonts w:ascii="Courier New" w:hAnsi="Courier New" w:cs="Courier New"/>
            <w:sz w:val="16"/>
            <w:szCs w:val="16"/>
            <w:rPrChange w:id="17547"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7548" w:author="Abhishek Deep Nigam" w:date="2015-10-26T01:01:00Z"/>
          <w:rFonts w:ascii="Courier New" w:hAnsi="Courier New" w:cs="Courier New"/>
          <w:sz w:val="16"/>
          <w:szCs w:val="16"/>
          <w:rPrChange w:id="17549" w:author="Abhishek Deep Nigam" w:date="2015-10-26T01:01:00Z">
            <w:rPr>
              <w:ins w:id="17550" w:author="Abhishek Deep Nigam" w:date="2015-10-26T01:01:00Z"/>
              <w:rFonts w:ascii="Courier New" w:hAnsi="Courier New" w:cs="Courier New"/>
            </w:rPr>
          </w:rPrChange>
        </w:rPr>
      </w:pPr>
      <w:ins w:id="17551" w:author="Abhishek Deep Nigam" w:date="2015-10-26T01:01:00Z">
        <w:r w:rsidRPr="00073577">
          <w:rPr>
            <w:rFonts w:ascii="Courier New" w:hAnsi="Courier New" w:cs="Courier New"/>
            <w:sz w:val="16"/>
            <w:szCs w:val="16"/>
            <w:rPrChange w:id="17552"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7553" w:author="Abhishek Deep Nigam" w:date="2015-10-26T01:01:00Z"/>
          <w:rFonts w:ascii="Courier New" w:hAnsi="Courier New" w:cs="Courier New"/>
          <w:sz w:val="16"/>
          <w:szCs w:val="16"/>
          <w:rPrChange w:id="17554" w:author="Abhishek Deep Nigam" w:date="2015-10-26T01:01:00Z">
            <w:rPr>
              <w:ins w:id="17555" w:author="Abhishek Deep Nigam" w:date="2015-10-26T01:01:00Z"/>
              <w:rFonts w:ascii="Courier New" w:hAnsi="Courier New" w:cs="Courier New"/>
            </w:rPr>
          </w:rPrChange>
        </w:rPr>
      </w:pPr>
      <w:ins w:id="17556" w:author="Abhishek Deep Nigam" w:date="2015-10-26T01:01:00Z">
        <w:r w:rsidRPr="00073577">
          <w:rPr>
            <w:rFonts w:ascii="Courier New" w:hAnsi="Courier New" w:cs="Courier New"/>
            <w:sz w:val="16"/>
            <w:szCs w:val="16"/>
            <w:rPrChange w:id="17557"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7558" w:author="Abhishek Deep Nigam" w:date="2015-10-26T01:01:00Z"/>
          <w:rFonts w:ascii="Courier New" w:hAnsi="Courier New" w:cs="Courier New"/>
          <w:sz w:val="16"/>
          <w:szCs w:val="16"/>
          <w:rPrChange w:id="17559" w:author="Abhishek Deep Nigam" w:date="2015-10-26T01:01:00Z">
            <w:rPr>
              <w:ins w:id="17560" w:author="Abhishek Deep Nigam" w:date="2015-10-26T01:01:00Z"/>
              <w:rFonts w:ascii="Courier New" w:hAnsi="Courier New" w:cs="Courier New"/>
            </w:rPr>
          </w:rPrChange>
        </w:rPr>
      </w:pPr>
      <w:ins w:id="17561" w:author="Abhishek Deep Nigam" w:date="2015-10-26T01:01:00Z">
        <w:r w:rsidRPr="00073577">
          <w:rPr>
            <w:rFonts w:ascii="Courier New" w:hAnsi="Courier New" w:cs="Courier New"/>
            <w:sz w:val="16"/>
            <w:szCs w:val="16"/>
            <w:rPrChange w:id="17562"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7563" w:author="Abhishek Deep Nigam" w:date="2015-10-26T01:01:00Z"/>
          <w:rFonts w:ascii="Courier New" w:hAnsi="Courier New" w:cs="Courier New"/>
          <w:sz w:val="16"/>
          <w:szCs w:val="16"/>
          <w:rPrChange w:id="17564" w:author="Abhishek Deep Nigam" w:date="2015-10-26T01:01:00Z">
            <w:rPr>
              <w:ins w:id="17565" w:author="Abhishek Deep Nigam" w:date="2015-10-26T01:01:00Z"/>
              <w:rFonts w:ascii="Courier New" w:hAnsi="Courier New" w:cs="Courier New"/>
            </w:rPr>
          </w:rPrChange>
        </w:rPr>
      </w:pPr>
      <w:ins w:id="17566" w:author="Abhishek Deep Nigam" w:date="2015-10-26T01:01:00Z">
        <w:r w:rsidRPr="00073577">
          <w:rPr>
            <w:rFonts w:ascii="Courier New" w:hAnsi="Courier New" w:cs="Courier New"/>
            <w:sz w:val="16"/>
            <w:szCs w:val="16"/>
            <w:rPrChange w:id="17567"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7568" w:author="Abhishek Deep Nigam" w:date="2015-10-26T01:01:00Z"/>
          <w:rFonts w:ascii="Courier New" w:hAnsi="Courier New" w:cs="Courier New"/>
          <w:sz w:val="16"/>
          <w:szCs w:val="16"/>
          <w:rPrChange w:id="17569" w:author="Abhishek Deep Nigam" w:date="2015-10-26T01:01:00Z">
            <w:rPr>
              <w:ins w:id="17570" w:author="Abhishek Deep Nigam" w:date="2015-10-26T01:01:00Z"/>
              <w:rFonts w:ascii="Courier New" w:hAnsi="Courier New" w:cs="Courier New"/>
            </w:rPr>
          </w:rPrChange>
        </w:rPr>
      </w:pPr>
      <w:ins w:id="17571" w:author="Abhishek Deep Nigam" w:date="2015-10-26T01:01:00Z">
        <w:r w:rsidRPr="00073577">
          <w:rPr>
            <w:rFonts w:ascii="Courier New" w:hAnsi="Courier New" w:cs="Courier New"/>
            <w:sz w:val="16"/>
            <w:szCs w:val="16"/>
            <w:rPrChange w:id="17572"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7573" w:author="Abhishek Deep Nigam" w:date="2015-10-26T01:01:00Z"/>
          <w:rFonts w:ascii="Courier New" w:hAnsi="Courier New" w:cs="Courier New"/>
          <w:sz w:val="16"/>
          <w:szCs w:val="16"/>
          <w:rPrChange w:id="17574" w:author="Abhishek Deep Nigam" w:date="2015-10-26T01:01:00Z">
            <w:rPr>
              <w:ins w:id="17575" w:author="Abhishek Deep Nigam" w:date="2015-10-26T01:01:00Z"/>
              <w:rFonts w:ascii="Courier New" w:hAnsi="Courier New" w:cs="Courier New"/>
            </w:rPr>
          </w:rPrChange>
        </w:rPr>
      </w:pPr>
      <w:ins w:id="17576" w:author="Abhishek Deep Nigam" w:date="2015-10-26T01:01:00Z">
        <w:r w:rsidRPr="00073577">
          <w:rPr>
            <w:rFonts w:ascii="Courier New" w:hAnsi="Courier New" w:cs="Courier New"/>
            <w:sz w:val="16"/>
            <w:szCs w:val="16"/>
            <w:rPrChange w:id="17577"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7578" w:author="Abhishek Deep Nigam" w:date="2015-10-26T01:01:00Z"/>
          <w:rFonts w:ascii="Courier New" w:hAnsi="Courier New" w:cs="Courier New"/>
          <w:sz w:val="16"/>
          <w:szCs w:val="16"/>
          <w:rPrChange w:id="17579" w:author="Abhishek Deep Nigam" w:date="2015-10-26T01:01:00Z">
            <w:rPr>
              <w:ins w:id="17580" w:author="Abhishek Deep Nigam" w:date="2015-10-26T01:01:00Z"/>
              <w:rFonts w:ascii="Courier New" w:hAnsi="Courier New" w:cs="Courier New"/>
            </w:rPr>
          </w:rPrChange>
        </w:rPr>
      </w:pPr>
      <w:ins w:id="17581" w:author="Abhishek Deep Nigam" w:date="2015-10-26T01:01:00Z">
        <w:r w:rsidRPr="00073577">
          <w:rPr>
            <w:rFonts w:ascii="Courier New" w:hAnsi="Courier New" w:cs="Courier New"/>
            <w:sz w:val="16"/>
            <w:szCs w:val="16"/>
            <w:rPrChange w:id="17582"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7583" w:author="Abhishek Deep Nigam" w:date="2015-10-26T01:01:00Z"/>
          <w:rFonts w:ascii="Courier New" w:hAnsi="Courier New" w:cs="Courier New"/>
          <w:sz w:val="16"/>
          <w:szCs w:val="16"/>
          <w:rPrChange w:id="17584" w:author="Abhishek Deep Nigam" w:date="2015-10-26T01:01:00Z">
            <w:rPr>
              <w:ins w:id="17585" w:author="Abhishek Deep Nigam" w:date="2015-10-26T01:01:00Z"/>
              <w:rFonts w:ascii="Courier New" w:hAnsi="Courier New" w:cs="Courier New"/>
            </w:rPr>
          </w:rPrChange>
        </w:rPr>
      </w:pPr>
      <w:ins w:id="17586" w:author="Abhishek Deep Nigam" w:date="2015-10-26T01:01:00Z">
        <w:r w:rsidRPr="00073577">
          <w:rPr>
            <w:rFonts w:ascii="Courier New" w:hAnsi="Courier New" w:cs="Courier New"/>
            <w:sz w:val="16"/>
            <w:szCs w:val="16"/>
            <w:rPrChange w:id="17587"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7588" w:author="Abhishek Deep Nigam" w:date="2015-10-26T01:01:00Z"/>
          <w:rFonts w:ascii="Courier New" w:hAnsi="Courier New" w:cs="Courier New"/>
          <w:sz w:val="16"/>
          <w:szCs w:val="16"/>
          <w:rPrChange w:id="17589" w:author="Abhishek Deep Nigam" w:date="2015-10-26T01:01:00Z">
            <w:rPr>
              <w:ins w:id="17590" w:author="Abhishek Deep Nigam" w:date="2015-10-26T01:01:00Z"/>
              <w:rFonts w:ascii="Courier New" w:hAnsi="Courier New" w:cs="Courier New"/>
            </w:rPr>
          </w:rPrChange>
        </w:rPr>
      </w:pPr>
      <w:ins w:id="17591" w:author="Abhishek Deep Nigam" w:date="2015-10-26T01:01:00Z">
        <w:r w:rsidRPr="00073577">
          <w:rPr>
            <w:rFonts w:ascii="Courier New" w:hAnsi="Courier New" w:cs="Courier New"/>
            <w:sz w:val="16"/>
            <w:szCs w:val="16"/>
            <w:rPrChange w:id="17592"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7593" w:author="Abhishek Deep Nigam" w:date="2015-10-26T01:01:00Z"/>
          <w:rFonts w:ascii="Courier New" w:hAnsi="Courier New" w:cs="Courier New"/>
          <w:sz w:val="16"/>
          <w:szCs w:val="16"/>
          <w:rPrChange w:id="17594" w:author="Abhishek Deep Nigam" w:date="2015-10-26T01:01:00Z">
            <w:rPr>
              <w:ins w:id="17595" w:author="Abhishek Deep Nigam" w:date="2015-10-26T01:01:00Z"/>
              <w:rFonts w:ascii="Courier New" w:hAnsi="Courier New" w:cs="Courier New"/>
            </w:rPr>
          </w:rPrChange>
        </w:rPr>
      </w:pPr>
      <w:ins w:id="17596" w:author="Abhishek Deep Nigam" w:date="2015-10-26T01:01:00Z">
        <w:r w:rsidRPr="00073577">
          <w:rPr>
            <w:rFonts w:ascii="Courier New" w:hAnsi="Courier New" w:cs="Courier New"/>
            <w:sz w:val="16"/>
            <w:szCs w:val="16"/>
            <w:rPrChange w:id="17597"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7598" w:author="Abhishek Deep Nigam" w:date="2015-10-26T01:01:00Z"/>
          <w:rFonts w:ascii="Courier New" w:hAnsi="Courier New" w:cs="Courier New"/>
          <w:sz w:val="16"/>
          <w:szCs w:val="16"/>
          <w:rPrChange w:id="17599" w:author="Abhishek Deep Nigam" w:date="2015-10-26T01:01:00Z">
            <w:rPr>
              <w:ins w:id="17600" w:author="Abhishek Deep Nigam" w:date="2015-10-26T01:01:00Z"/>
              <w:rFonts w:ascii="Courier New" w:hAnsi="Courier New" w:cs="Courier New"/>
            </w:rPr>
          </w:rPrChange>
        </w:rPr>
      </w:pPr>
      <w:ins w:id="17601" w:author="Abhishek Deep Nigam" w:date="2015-10-26T01:01:00Z">
        <w:r w:rsidRPr="00073577">
          <w:rPr>
            <w:rFonts w:ascii="Courier New" w:hAnsi="Courier New" w:cs="Courier New"/>
            <w:sz w:val="16"/>
            <w:szCs w:val="16"/>
            <w:rPrChange w:id="17602"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7603" w:author="Abhishek Deep Nigam" w:date="2015-10-26T01:01:00Z"/>
          <w:rFonts w:ascii="Courier New" w:hAnsi="Courier New" w:cs="Courier New"/>
          <w:sz w:val="16"/>
          <w:szCs w:val="16"/>
          <w:rPrChange w:id="17604" w:author="Abhishek Deep Nigam" w:date="2015-10-26T01:01:00Z">
            <w:rPr>
              <w:ins w:id="17605" w:author="Abhishek Deep Nigam" w:date="2015-10-26T01:01:00Z"/>
              <w:rFonts w:ascii="Courier New" w:hAnsi="Courier New" w:cs="Courier New"/>
            </w:rPr>
          </w:rPrChange>
        </w:rPr>
      </w:pPr>
      <w:ins w:id="17606" w:author="Abhishek Deep Nigam" w:date="2015-10-26T01:01:00Z">
        <w:r w:rsidRPr="00073577">
          <w:rPr>
            <w:rFonts w:ascii="Courier New" w:hAnsi="Courier New" w:cs="Courier New"/>
            <w:sz w:val="16"/>
            <w:szCs w:val="16"/>
            <w:rPrChange w:id="17607"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7608" w:author="Abhishek Deep Nigam" w:date="2015-10-26T01:01:00Z"/>
          <w:rFonts w:ascii="Courier New" w:hAnsi="Courier New" w:cs="Courier New"/>
          <w:sz w:val="16"/>
          <w:szCs w:val="16"/>
          <w:rPrChange w:id="17609" w:author="Abhishek Deep Nigam" w:date="2015-10-26T01:01:00Z">
            <w:rPr>
              <w:ins w:id="17610" w:author="Abhishek Deep Nigam" w:date="2015-10-26T01:01:00Z"/>
              <w:rFonts w:ascii="Courier New" w:hAnsi="Courier New" w:cs="Courier New"/>
            </w:rPr>
          </w:rPrChange>
        </w:rPr>
      </w:pPr>
      <w:ins w:id="17611" w:author="Abhishek Deep Nigam" w:date="2015-10-26T01:01:00Z">
        <w:r w:rsidRPr="00073577">
          <w:rPr>
            <w:rFonts w:ascii="Courier New" w:hAnsi="Courier New" w:cs="Courier New"/>
            <w:sz w:val="16"/>
            <w:szCs w:val="16"/>
            <w:rPrChange w:id="17612"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7613" w:author="Abhishek Deep Nigam" w:date="2015-10-26T01:01:00Z"/>
          <w:rFonts w:ascii="Courier New" w:hAnsi="Courier New" w:cs="Courier New"/>
          <w:sz w:val="16"/>
          <w:szCs w:val="16"/>
          <w:rPrChange w:id="17614" w:author="Abhishek Deep Nigam" w:date="2015-10-26T01:01:00Z">
            <w:rPr>
              <w:ins w:id="17615" w:author="Abhishek Deep Nigam" w:date="2015-10-26T01:01:00Z"/>
              <w:rFonts w:ascii="Courier New" w:hAnsi="Courier New" w:cs="Courier New"/>
            </w:rPr>
          </w:rPrChange>
        </w:rPr>
      </w:pPr>
      <w:ins w:id="17616" w:author="Abhishek Deep Nigam" w:date="2015-10-26T01:01:00Z">
        <w:r w:rsidRPr="00073577">
          <w:rPr>
            <w:rFonts w:ascii="Courier New" w:hAnsi="Courier New" w:cs="Courier New"/>
            <w:sz w:val="16"/>
            <w:szCs w:val="16"/>
            <w:rPrChange w:id="17617"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7618" w:author="Abhishek Deep Nigam" w:date="2015-10-26T01:01:00Z"/>
          <w:rFonts w:ascii="Courier New" w:hAnsi="Courier New" w:cs="Courier New"/>
          <w:sz w:val="16"/>
          <w:szCs w:val="16"/>
          <w:rPrChange w:id="17619" w:author="Abhishek Deep Nigam" w:date="2015-10-26T01:01:00Z">
            <w:rPr>
              <w:ins w:id="17620" w:author="Abhishek Deep Nigam" w:date="2015-10-26T01:01:00Z"/>
              <w:rFonts w:ascii="Courier New" w:hAnsi="Courier New" w:cs="Courier New"/>
            </w:rPr>
          </w:rPrChange>
        </w:rPr>
      </w:pPr>
      <w:ins w:id="17621" w:author="Abhishek Deep Nigam" w:date="2015-10-26T01:01:00Z">
        <w:r w:rsidRPr="00073577">
          <w:rPr>
            <w:rFonts w:ascii="Courier New" w:hAnsi="Courier New" w:cs="Courier New"/>
            <w:sz w:val="16"/>
            <w:szCs w:val="16"/>
            <w:rPrChange w:id="17622"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7623" w:author="Abhishek Deep Nigam" w:date="2015-10-26T01:01:00Z"/>
          <w:rFonts w:ascii="Courier New" w:hAnsi="Courier New" w:cs="Courier New"/>
          <w:sz w:val="16"/>
          <w:szCs w:val="16"/>
          <w:rPrChange w:id="17624" w:author="Abhishek Deep Nigam" w:date="2015-10-26T01:01:00Z">
            <w:rPr>
              <w:ins w:id="17625" w:author="Abhishek Deep Nigam" w:date="2015-10-26T01:01:00Z"/>
              <w:rFonts w:ascii="Courier New" w:hAnsi="Courier New" w:cs="Courier New"/>
            </w:rPr>
          </w:rPrChange>
        </w:rPr>
      </w:pPr>
      <w:ins w:id="17626" w:author="Abhishek Deep Nigam" w:date="2015-10-26T01:01:00Z">
        <w:r w:rsidRPr="00073577">
          <w:rPr>
            <w:rFonts w:ascii="Courier New" w:hAnsi="Courier New" w:cs="Courier New"/>
            <w:sz w:val="16"/>
            <w:szCs w:val="16"/>
            <w:rPrChange w:id="17627"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7628" w:author="Abhishek Deep Nigam" w:date="2015-10-26T01:01:00Z"/>
          <w:rFonts w:ascii="Courier New" w:hAnsi="Courier New" w:cs="Courier New"/>
          <w:sz w:val="16"/>
          <w:szCs w:val="16"/>
          <w:rPrChange w:id="17629" w:author="Abhishek Deep Nigam" w:date="2015-10-26T01:01:00Z">
            <w:rPr>
              <w:ins w:id="17630" w:author="Abhishek Deep Nigam" w:date="2015-10-26T01:01:00Z"/>
              <w:rFonts w:ascii="Courier New" w:hAnsi="Courier New" w:cs="Courier New"/>
            </w:rPr>
          </w:rPrChange>
        </w:rPr>
      </w:pPr>
      <w:ins w:id="17631" w:author="Abhishek Deep Nigam" w:date="2015-10-26T01:01:00Z">
        <w:r w:rsidRPr="00073577">
          <w:rPr>
            <w:rFonts w:ascii="Courier New" w:hAnsi="Courier New" w:cs="Courier New"/>
            <w:sz w:val="16"/>
            <w:szCs w:val="16"/>
            <w:rPrChange w:id="17632"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7633" w:author="Abhishek Deep Nigam" w:date="2015-10-26T01:01:00Z"/>
          <w:rFonts w:ascii="Courier New" w:hAnsi="Courier New" w:cs="Courier New"/>
          <w:sz w:val="16"/>
          <w:szCs w:val="16"/>
          <w:rPrChange w:id="17634" w:author="Abhishek Deep Nigam" w:date="2015-10-26T01:01:00Z">
            <w:rPr>
              <w:ins w:id="17635" w:author="Abhishek Deep Nigam" w:date="2015-10-26T01:01:00Z"/>
              <w:rFonts w:ascii="Courier New" w:hAnsi="Courier New" w:cs="Courier New"/>
            </w:rPr>
          </w:rPrChange>
        </w:rPr>
      </w:pPr>
      <w:ins w:id="17636" w:author="Abhishek Deep Nigam" w:date="2015-10-26T01:01:00Z">
        <w:r w:rsidRPr="00073577">
          <w:rPr>
            <w:rFonts w:ascii="Courier New" w:hAnsi="Courier New" w:cs="Courier New"/>
            <w:sz w:val="16"/>
            <w:szCs w:val="16"/>
            <w:rPrChange w:id="17637"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7638" w:author="Abhishek Deep Nigam" w:date="2015-10-26T01:01:00Z"/>
          <w:rFonts w:ascii="Courier New" w:hAnsi="Courier New" w:cs="Courier New"/>
          <w:sz w:val="16"/>
          <w:szCs w:val="16"/>
          <w:rPrChange w:id="17639" w:author="Abhishek Deep Nigam" w:date="2015-10-26T01:01:00Z">
            <w:rPr>
              <w:ins w:id="17640" w:author="Abhishek Deep Nigam" w:date="2015-10-26T01:01:00Z"/>
              <w:rFonts w:ascii="Courier New" w:hAnsi="Courier New" w:cs="Courier New"/>
            </w:rPr>
          </w:rPrChange>
        </w:rPr>
      </w:pPr>
      <w:ins w:id="17641" w:author="Abhishek Deep Nigam" w:date="2015-10-26T01:01:00Z">
        <w:r w:rsidRPr="00073577">
          <w:rPr>
            <w:rFonts w:ascii="Courier New" w:hAnsi="Courier New" w:cs="Courier New"/>
            <w:sz w:val="16"/>
            <w:szCs w:val="16"/>
            <w:rPrChange w:id="17642"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7643" w:author="Abhishek Deep Nigam" w:date="2015-10-26T01:01:00Z"/>
          <w:rFonts w:ascii="Courier New" w:hAnsi="Courier New" w:cs="Courier New"/>
          <w:sz w:val="16"/>
          <w:szCs w:val="16"/>
          <w:rPrChange w:id="17644" w:author="Abhishek Deep Nigam" w:date="2015-10-26T01:01:00Z">
            <w:rPr>
              <w:ins w:id="17645" w:author="Abhishek Deep Nigam" w:date="2015-10-26T01:01:00Z"/>
              <w:rFonts w:ascii="Courier New" w:hAnsi="Courier New" w:cs="Courier New"/>
            </w:rPr>
          </w:rPrChange>
        </w:rPr>
      </w:pPr>
      <w:ins w:id="17646" w:author="Abhishek Deep Nigam" w:date="2015-10-26T01:01:00Z">
        <w:r w:rsidRPr="00073577">
          <w:rPr>
            <w:rFonts w:ascii="Courier New" w:hAnsi="Courier New" w:cs="Courier New"/>
            <w:sz w:val="16"/>
            <w:szCs w:val="16"/>
            <w:rPrChange w:id="17647"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7648" w:author="Abhishek Deep Nigam" w:date="2015-10-26T01:01:00Z"/>
          <w:rFonts w:ascii="Courier New" w:hAnsi="Courier New" w:cs="Courier New"/>
          <w:sz w:val="16"/>
          <w:szCs w:val="16"/>
          <w:rPrChange w:id="17649" w:author="Abhishek Deep Nigam" w:date="2015-10-26T01:01:00Z">
            <w:rPr>
              <w:ins w:id="17650" w:author="Abhishek Deep Nigam" w:date="2015-10-26T01:01:00Z"/>
              <w:rFonts w:ascii="Courier New" w:hAnsi="Courier New" w:cs="Courier New"/>
            </w:rPr>
          </w:rPrChange>
        </w:rPr>
      </w:pPr>
      <w:ins w:id="17651" w:author="Abhishek Deep Nigam" w:date="2015-10-26T01:01:00Z">
        <w:r w:rsidRPr="00073577">
          <w:rPr>
            <w:rFonts w:ascii="Courier New" w:hAnsi="Courier New" w:cs="Courier New"/>
            <w:sz w:val="16"/>
            <w:szCs w:val="16"/>
            <w:rPrChange w:id="17652"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7653" w:author="Abhishek Deep Nigam" w:date="2015-10-26T01:01:00Z"/>
          <w:rFonts w:ascii="Courier New" w:hAnsi="Courier New" w:cs="Courier New"/>
          <w:sz w:val="16"/>
          <w:szCs w:val="16"/>
          <w:rPrChange w:id="17654" w:author="Abhishek Deep Nigam" w:date="2015-10-26T01:01:00Z">
            <w:rPr>
              <w:ins w:id="17655" w:author="Abhishek Deep Nigam" w:date="2015-10-26T01:01:00Z"/>
              <w:rFonts w:ascii="Courier New" w:hAnsi="Courier New" w:cs="Courier New"/>
            </w:rPr>
          </w:rPrChange>
        </w:rPr>
      </w:pPr>
      <w:ins w:id="17656" w:author="Abhishek Deep Nigam" w:date="2015-10-26T01:01:00Z">
        <w:r w:rsidRPr="00073577">
          <w:rPr>
            <w:rFonts w:ascii="Courier New" w:hAnsi="Courier New" w:cs="Courier New"/>
            <w:sz w:val="16"/>
            <w:szCs w:val="16"/>
            <w:rPrChange w:id="17657"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7658" w:author="Abhishek Deep Nigam" w:date="2015-10-26T01:01:00Z"/>
          <w:rFonts w:ascii="Courier New" w:hAnsi="Courier New" w:cs="Courier New"/>
          <w:sz w:val="16"/>
          <w:szCs w:val="16"/>
          <w:rPrChange w:id="17659" w:author="Abhishek Deep Nigam" w:date="2015-10-26T01:01:00Z">
            <w:rPr>
              <w:ins w:id="17660" w:author="Abhishek Deep Nigam" w:date="2015-10-26T01:01:00Z"/>
              <w:rFonts w:ascii="Courier New" w:hAnsi="Courier New" w:cs="Courier New"/>
            </w:rPr>
          </w:rPrChange>
        </w:rPr>
      </w:pPr>
      <w:ins w:id="17661" w:author="Abhishek Deep Nigam" w:date="2015-10-26T01:01:00Z">
        <w:r w:rsidRPr="00073577">
          <w:rPr>
            <w:rFonts w:ascii="Courier New" w:hAnsi="Courier New" w:cs="Courier New"/>
            <w:sz w:val="16"/>
            <w:szCs w:val="16"/>
            <w:rPrChange w:id="17662"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7663" w:author="Abhishek Deep Nigam" w:date="2015-10-26T01:01:00Z"/>
          <w:rFonts w:ascii="Courier New" w:hAnsi="Courier New" w:cs="Courier New"/>
          <w:sz w:val="16"/>
          <w:szCs w:val="16"/>
          <w:rPrChange w:id="17664" w:author="Abhishek Deep Nigam" w:date="2015-10-26T01:01:00Z">
            <w:rPr>
              <w:ins w:id="17665" w:author="Abhishek Deep Nigam" w:date="2015-10-26T01:01:00Z"/>
              <w:rFonts w:ascii="Courier New" w:hAnsi="Courier New" w:cs="Courier New"/>
            </w:rPr>
          </w:rPrChange>
        </w:rPr>
      </w:pPr>
      <w:ins w:id="17666" w:author="Abhishek Deep Nigam" w:date="2015-10-26T01:01:00Z">
        <w:r w:rsidRPr="00073577">
          <w:rPr>
            <w:rFonts w:ascii="Courier New" w:hAnsi="Courier New" w:cs="Courier New"/>
            <w:sz w:val="16"/>
            <w:szCs w:val="16"/>
            <w:rPrChange w:id="17667"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7668" w:author="Abhishek Deep Nigam" w:date="2015-10-26T01:01:00Z"/>
          <w:rFonts w:ascii="Courier New" w:hAnsi="Courier New" w:cs="Courier New"/>
          <w:sz w:val="16"/>
          <w:szCs w:val="16"/>
          <w:rPrChange w:id="17669" w:author="Abhishek Deep Nigam" w:date="2015-10-26T01:01:00Z">
            <w:rPr>
              <w:ins w:id="17670" w:author="Abhishek Deep Nigam" w:date="2015-10-26T01:01:00Z"/>
              <w:rFonts w:ascii="Courier New" w:hAnsi="Courier New" w:cs="Courier New"/>
            </w:rPr>
          </w:rPrChange>
        </w:rPr>
      </w:pPr>
      <w:ins w:id="17671" w:author="Abhishek Deep Nigam" w:date="2015-10-26T01:01:00Z">
        <w:r w:rsidRPr="00073577">
          <w:rPr>
            <w:rFonts w:ascii="Courier New" w:hAnsi="Courier New" w:cs="Courier New"/>
            <w:sz w:val="16"/>
            <w:szCs w:val="16"/>
            <w:rPrChange w:id="17672"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7673" w:author="Abhishek Deep Nigam" w:date="2015-10-26T01:01:00Z"/>
          <w:rFonts w:ascii="Courier New" w:hAnsi="Courier New" w:cs="Courier New"/>
          <w:sz w:val="16"/>
          <w:szCs w:val="16"/>
          <w:rPrChange w:id="17674" w:author="Abhishek Deep Nigam" w:date="2015-10-26T01:01:00Z">
            <w:rPr>
              <w:ins w:id="17675" w:author="Abhishek Deep Nigam" w:date="2015-10-26T01:01:00Z"/>
              <w:rFonts w:ascii="Courier New" w:hAnsi="Courier New" w:cs="Courier New"/>
            </w:rPr>
          </w:rPrChange>
        </w:rPr>
      </w:pPr>
      <w:ins w:id="17676" w:author="Abhishek Deep Nigam" w:date="2015-10-26T01:01:00Z">
        <w:r w:rsidRPr="00073577">
          <w:rPr>
            <w:rFonts w:ascii="Courier New" w:hAnsi="Courier New" w:cs="Courier New"/>
            <w:sz w:val="16"/>
            <w:szCs w:val="16"/>
            <w:rPrChange w:id="17677"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7678" w:author="Abhishek Deep Nigam" w:date="2015-10-26T01:01:00Z"/>
          <w:rFonts w:ascii="Courier New" w:hAnsi="Courier New" w:cs="Courier New"/>
          <w:sz w:val="16"/>
          <w:szCs w:val="16"/>
          <w:rPrChange w:id="17679" w:author="Abhishek Deep Nigam" w:date="2015-10-26T01:01:00Z">
            <w:rPr>
              <w:ins w:id="17680" w:author="Abhishek Deep Nigam" w:date="2015-10-26T01:01:00Z"/>
              <w:rFonts w:ascii="Courier New" w:hAnsi="Courier New" w:cs="Courier New"/>
            </w:rPr>
          </w:rPrChange>
        </w:rPr>
      </w:pPr>
      <w:ins w:id="17681" w:author="Abhishek Deep Nigam" w:date="2015-10-26T01:01:00Z">
        <w:r w:rsidRPr="00073577">
          <w:rPr>
            <w:rFonts w:ascii="Courier New" w:hAnsi="Courier New" w:cs="Courier New"/>
            <w:sz w:val="16"/>
            <w:szCs w:val="16"/>
            <w:rPrChange w:id="17682"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7683" w:author="Abhishek Deep Nigam" w:date="2015-10-26T01:01:00Z"/>
          <w:rFonts w:ascii="Courier New" w:hAnsi="Courier New" w:cs="Courier New"/>
          <w:sz w:val="16"/>
          <w:szCs w:val="16"/>
          <w:rPrChange w:id="17684" w:author="Abhishek Deep Nigam" w:date="2015-10-26T01:01:00Z">
            <w:rPr>
              <w:ins w:id="17685" w:author="Abhishek Deep Nigam" w:date="2015-10-26T01:01:00Z"/>
              <w:rFonts w:ascii="Courier New" w:hAnsi="Courier New" w:cs="Courier New"/>
            </w:rPr>
          </w:rPrChange>
        </w:rPr>
      </w:pPr>
      <w:ins w:id="17686" w:author="Abhishek Deep Nigam" w:date="2015-10-26T01:01:00Z">
        <w:r w:rsidRPr="00073577">
          <w:rPr>
            <w:rFonts w:ascii="Courier New" w:hAnsi="Courier New" w:cs="Courier New"/>
            <w:sz w:val="16"/>
            <w:szCs w:val="16"/>
            <w:rPrChange w:id="17687"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7688" w:author="Abhishek Deep Nigam" w:date="2015-10-26T01:01:00Z"/>
          <w:rFonts w:ascii="Courier New" w:hAnsi="Courier New" w:cs="Courier New"/>
          <w:sz w:val="16"/>
          <w:szCs w:val="16"/>
          <w:rPrChange w:id="17689" w:author="Abhishek Deep Nigam" w:date="2015-10-26T01:01:00Z">
            <w:rPr>
              <w:ins w:id="17690" w:author="Abhishek Deep Nigam" w:date="2015-10-26T01:01:00Z"/>
              <w:rFonts w:ascii="Courier New" w:hAnsi="Courier New" w:cs="Courier New"/>
            </w:rPr>
          </w:rPrChange>
        </w:rPr>
      </w:pPr>
      <w:ins w:id="17691" w:author="Abhishek Deep Nigam" w:date="2015-10-26T01:01:00Z">
        <w:r w:rsidRPr="00073577">
          <w:rPr>
            <w:rFonts w:ascii="Courier New" w:hAnsi="Courier New" w:cs="Courier New"/>
            <w:sz w:val="16"/>
            <w:szCs w:val="16"/>
            <w:rPrChange w:id="17692"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7693" w:author="Abhishek Deep Nigam" w:date="2015-10-26T01:01:00Z"/>
          <w:rFonts w:ascii="Courier New" w:hAnsi="Courier New" w:cs="Courier New"/>
          <w:sz w:val="16"/>
          <w:szCs w:val="16"/>
          <w:rPrChange w:id="17694" w:author="Abhishek Deep Nigam" w:date="2015-10-26T01:01:00Z">
            <w:rPr>
              <w:ins w:id="17695" w:author="Abhishek Deep Nigam" w:date="2015-10-26T01:01:00Z"/>
              <w:rFonts w:ascii="Courier New" w:hAnsi="Courier New" w:cs="Courier New"/>
            </w:rPr>
          </w:rPrChange>
        </w:rPr>
      </w:pPr>
      <w:ins w:id="17696" w:author="Abhishek Deep Nigam" w:date="2015-10-26T01:01:00Z">
        <w:r w:rsidRPr="00073577">
          <w:rPr>
            <w:rFonts w:ascii="Courier New" w:hAnsi="Courier New" w:cs="Courier New"/>
            <w:sz w:val="16"/>
            <w:szCs w:val="16"/>
            <w:rPrChange w:id="17697"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7698" w:author="Abhishek Deep Nigam" w:date="2015-10-26T01:01:00Z"/>
          <w:rFonts w:ascii="Courier New" w:hAnsi="Courier New" w:cs="Courier New"/>
          <w:sz w:val="16"/>
          <w:szCs w:val="16"/>
          <w:rPrChange w:id="17699" w:author="Abhishek Deep Nigam" w:date="2015-10-26T01:01:00Z">
            <w:rPr>
              <w:ins w:id="17700" w:author="Abhishek Deep Nigam" w:date="2015-10-26T01:01:00Z"/>
              <w:rFonts w:ascii="Courier New" w:hAnsi="Courier New" w:cs="Courier New"/>
            </w:rPr>
          </w:rPrChange>
        </w:rPr>
      </w:pPr>
      <w:ins w:id="17701" w:author="Abhishek Deep Nigam" w:date="2015-10-26T01:01:00Z">
        <w:r w:rsidRPr="00073577">
          <w:rPr>
            <w:rFonts w:ascii="Courier New" w:hAnsi="Courier New" w:cs="Courier New"/>
            <w:sz w:val="16"/>
            <w:szCs w:val="16"/>
            <w:rPrChange w:id="17702"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7703" w:author="Abhishek Deep Nigam" w:date="2015-10-26T01:01:00Z"/>
          <w:rFonts w:ascii="Courier New" w:hAnsi="Courier New" w:cs="Courier New"/>
          <w:sz w:val="16"/>
          <w:szCs w:val="16"/>
          <w:rPrChange w:id="17704" w:author="Abhishek Deep Nigam" w:date="2015-10-26T01:01:00Z">
            <w:rPr>
              <w:ins w:id="17705" w:author="Abhishek Deep Nigam" w:date="2015-10-26T01:01:00Z"/>
              <w:rFonts w:ascii="Courier New" w:hAnsi="Courier New" w:cs="Courier New"/>
            </w:rPr>
          </w:rPrChange>
        </w:rPr>
      </w:pPr>
      <w:ins w:id="17706" w:author="Abhishek Deep Nigam" w:date="2015-10-26T01:01:00Z">
        <w:r w:rsidRPr="00073577">
          <w:rPr>
            <w:rFonts w:ascii="Courier New" w:hAnsi="Courier New" w:cs="Courier New"/>
            <w:sz w:val="16"/>
            <w:szCs w:val="16"/>
            <w:rPrChange w:id="17707"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7708" w:author="Abhishek Deep Nigam" w:date="2015-10-26T01:01:00Z"/>
          <w:rFonts w:ascii="Courier New" w:hAnsi="Courier New" w:cs="Courier New"/>
          <w:sz w:val="16"/>
          <w:szCs w:val="16"/>
          <w:rPrChange w:id="17709" w:author="Abhishek Deep Nigam" w:date="2015-10-26T01:01:00Z">
            <w:rPr>
              <w:ins w:id="17710" w:author="Abhishek Deep Nigam" w:date="2015-10-26T01:01:00Z"/>
              <w:rFonts w:ascii="Courier New" w:hAnsi="Courier New" w:cs="Courier New"/>
            </w:rPr>
          </w:rPrChange>
        </w:rPr>
      </w:pPr>
      <w:ins w:id="17711" w:author="Abhishek Deep Nigam" w:date="2015-10-26T01:01:00Z">
        <w:r w:rsidRPr="00073577">
          <w:rPr>
            <w:rFonts w:ascii="Courier New" w:hAnsi="Courier New" w:cs="Courier New"/>
            <w:sz w:val="16"/>
            <w:szCs w:val="16"/>
            <w:rPrChange w:id="17712"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7713" w:author="Abhishek Deep Nigam" w:date="2015-10-26T01:01:00Z"/>
          <w:rFonts w:ascii="Courier New" w:hAnsi="Courier New" w:cs="Courier New"/>
          <w:sz w:val="16"/>
          <w:szCs w:val="16"/>
          <w:rPrChange w:id="17714" w:author="Abhishek Deep Nigam" w:date="2015-10-26T01:01:00Z">
            <w:rPr>
              <w:ins w:id="17715" w:author="Abhishek Deep Nigam" w:date="2015-10-26T01:01:00Z"/>
              <w:rFonts w:ascii="Courier New" w:hAnsi="Courier New" w:cs="Courier New"/>
            </w:rPr>
          </w:rPrChange>
        </w:rPr>
      </w:pPr>
      <w:ins w:id="17716" w:author="Abhishek Deep Nigam" w:date="2015-10-26T01:01:00Z">
        <w:r w:rsidRPr="00073577">
          <w:rPr>
            <w:rFonts w:ascii="Courier New" w:hAnsi="Courier New" w:cs="Courier New"/>
            <w:sz w:val="16"/>
            <w:szCs w:val="16"/>
            <w:rPrChange w:id="17717"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7718" w:author="Abhishek Deep Nigam" w:date="2015-10-26T01:01:00Z"/>
          <w:rFonts w:ascii="Courier New" w:hAnsi="Courier New" w:cs="Courier New"/>
          <w:sz w:val="16"/>
          <w:szCs w:val="16"/>
          <w:rPrChange w:id="17719" w:author="Abhishek Deep Nigam" w:date="2015-10-26T01:01:00Z">
            <w:rPr>
              <w:ins w:id="17720" w:author="Abhishek Deep Nigam" w:date="2015-10-26T01:01:00Z"/>
              <w:rFonts w:ascii="Courier New" w:hAnsi="Courier New" w:cs="Courier New"/>
            </w:rPr>
          </w:rPrChange>
        </w:rPr>
      </w:pPr>
      <w:ins w:id="17721" w:author="Abhishek Deep Nigam" w:date="2015-10-26T01:01:00Z">
        <w:r w:rsidRPr="00073577">
          <w:rPr>
            <w:rFonts w:ascii="Courier New" w:hAnsi="Courier New" w:cs="Courier New"/>
            <w:sz w:val="16"/>
            <w:szCs w:val="16"/>
            <w:rPrChange w:id="17722"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7723" w:author="Abhishek Deep Nigam" w:date="2015-10-26T01:01:00Z"/>
          <w:rFonts w:ascii="Courier New" w:hAnsi="Courier New" w:cs="Courier New"/>
          <w:sz w:val="16"/>
          <w:szCs w:val="16"/>
          <w:rPrChange w:id="17724" w:author="Abhishek Deep Nigam" w:date="2015-10-26T01:01:00Z">
            <w:rPr>
              <w:ins w:id="17725" w:author="Abhishek Deep Nigam" w:date="2015-10-26T01:01:00Z"/>
              <w:rFonts w:ascii="Courier New" w:hAnsi="Courier New" w:cs="Courier New"/>
            </w:rPr>
          </w:rPrChange>
        </w:rPr>
      </w:pPr>
      <w:ins w:id="17726" w:author="Abhishek Deep Nigam" w:date="2015-10-26T01:01:00Z">
        <w:r w:rsidRPr="00073577">
          <w:rPr>
            <w:rFonts w:ascii="Courier New" w:hAnsi="Courier New" w:cs="Courier New"/>
            <w:sz w:val="16"/>
            <w:szCs w:val="16"/>
            <w:rPrChange w:id="17727"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7728" w:author="Abhishek Deep Nigam" w:date="2015-10-26T01:01:00Z"/>
          <w:rFonts w:ascii="Courier New" w:hAnsi="Courier New" w:cs="Courier New"/>
          <w:sz w:val="16"/>
          <w:szCs w:val="16"/>
          <w:rPrChange w:id="17729" w:author="Abhishek Deep Nigam" w:date="2015-10-26T01:01:00Z">
            <w:rPr>
              <w:ins w:id="17730" w:author="Abhishek Deep Nigam" w:date="2015-10-26T01:01:00Z"/>
              <w:rFonts w:ascii="Courier New" w:hAnsi="Courier New" w:cs="Courier New"/>
            </w:rPr>
          </w:rPrChange>
        </w:rPr>
      </w:pPr>
      <w:ins w:id="17731" w:author="Abhishek Deep Nigam" w:date="2015-10-26T01:01:00Z">
        <w:r w:rsidRPr="00073577">
          <w:rPr>
            <w:rFonts w:ascii="Courier New" w:hAnsi="Courier New" w:cs="Courier New"/>
            <w:sz w:val="16"/>
            <w:szCs w:val="16"/>
            <w:rPrChange w:id="17732"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7733" w:author="Abhishek Deep Nigam" w:date="2015-10-26T01:01:00Z"/>
          <w:rFonts w:ascii="Courier New" w:hAnsi="Courier New" w:cs="Courier New"/>
          <w:sz w:val="16"/>
          <w:szCs w:val="16"/>
          <w:rPrChange w:id="17734" w:author="Abhishek Deep Nigam" w:date="2015-10-26T01:01:00Z">
            <w:rPr>
              <w:ins w:id="17735" w:author="Abhishek Deep Nigam" w:date="2015-10-26T01:01:00Z"/>
              <w:rFonts w:ascii="Courier New" w:hAnsi="Courier New" w:cs="Courier New"/>
            </w:rPr>
          </w:rPrChange>
        </w:rPr>
      </w:pPr>
      <w:ins w:id="17736" w:author="Abhishek Deep Nigam" w:date="2015-10-26T01:01:00Z">
        <w:r w:rsidRPr="00073577">
          <w:rPr>
            <w:rFonts w:ascii="Courier New" w:hAnsi="Courier New" w:cs="Courier New"/>
            <w:sz w:val="16"/>
            <w:szCs w:val="16"/>
            <w:rPrChange w:id="17737"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7738" w:author="Abhishek Deep Nigam" w:date="2015-10-26T01:01:00Z"/>
          <w:rFonts w:ascii="Courier New" w:hAnsi="Courier New" w:cs="Courier New"/>
          <w:sz w:val="16"/>
          <w:szCs w:val="16"/>
          <w:rPrChange w:id="17739" w:author="Abhishek Deep Nigam" w:date="2015-10-26T01:01:00Z">
            <w:rPr>
              <w:ins w:id="17740" w:author="Abhishek Deep Nigam" w:date="2015-10-26T01:01:00Z"/>
              <w:rFonts w:ascii="Courier New" w:hAnsi="Courier New" w:cs="Courier New"/>
            </w:rPr>
          </w:rPrChange>
        </w:rPr>
      </w:pPr>
      <w:ins w:id="17741" w:author="Abhishek Deep Nigam" w:date="2015-10-26T01:01:00Z">
        <w:r w:rsidRPr="00073577">
          <w:rPr>
            <w:rFonts w:ascii="Courier New" w:hAnsi="Courier New" w:cs="Courier New"/>
            <w:sz w:val="16"/>
            <w:szCs w:val="16"/>
            <w:rPrChange w:id="17742"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7743" w:author="Abhishek Deep Nigam" w:date="2015-10-26T01:01:00Z"/>
          <w:rFonts w:ascii="Courier New" w:hAnsi="Courier New" w:cs="Courier New"/>
          <w:sz w:val="16"/>
          <w:szCs w:val="16"/>
          <w:rPrChange w:id="17744" w:author="Abhishek Deep Nigam" w:date="2015-10-26T01:01:00Z">
            <w:rPr>
              <w:ins w:id="17745" w:author="Abhishek Deep Nigam" w:date="2015-10-26T01:01:00Z"/>
              <w:rFonts w:ascii="Courier New" w:hAnsi="Courier New" w:cs="Courier New"/>
            </w:rPr>
          </w:rPrChange>
        </w:rPr>
      </w:pPr>
      <w:ins w:id="17746" w:author="Abhishek Deep Nigam" w:date="2015-10-26T01:01:00Z">
        <w:r w:rsidRPr="00073577">
          <w:rPr>
            <w:rFonts w:ascii="Courier New" w:hAnsi="Courier New" w:cs="Courier New"/>
            <w:sz w:val="16"/>
            <w:szCs w:val="16"/>
            <w:rPrChange w:id="17747"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7748" w:author="Abhishek Deep Nigam" w:date="2015-10-26T01:01:00Z"/>
          <w:rFonts w:ascii="Courier New" w:hAnsi="Courier New" w:cs="Courier New"/>
          <w:sz w:val="16"/>
          <w:szCs w:val="16"/>
          <w:rPrChange w:id="17749" w:author="Abhishek Deep Nigam" w:date="2015-10-26T01:01:00Z">
            <w:rPr>
              <w:ins w:id="17750" w:author="Abhishek Deep Nigam" w:date="2015-10-26T01:01:00Z"/>
              <w:rFonts w:ascii="Courier New" w:hAnsi="Courier New" w:cs="Courier New"/>
            </w:rPr>
          </w:rPrChange>
        </w:rPr>
      </w:pPr>
      <w:ins w:id="17751" w:author="Abhishek Deep Nigam" w:date="2015-10-26T01:01:00Z">
        <w:r w:rsidRPr="00073577">
          <w:rPr>
            <w:rFonts w:ascii="Courier New" w:hAnsi="Courier New" w:cs="Courier New"/>
            <w:sz w:val="16"/>
            <w:szCs w:val="16"/>
            <w:rPrChange w:id="17752"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7753" w:author="Abhishek Deep Nigam" w:date="2015-10-26T01:01:00Z"/>
          <w:rFonts w:ascii="Courier New" w:hAnsi="Courier New" w:cs="Courier New"/>
          <w:sz w:val="16"/>
          <w:szCs w:val="16"/>
          <w:rPrChange w:id="17754" w:author="Abhishek Deep Nigam" w:date="2015-10-26T01:01:00Z">
            <w:rPr>
              <w:ins w:id="17755" w:author="Abhishek Deep Nigam" w:date="2015-10-26T01:01:00Z"/>
              <w:rFonts w:ascii="Courier New" w:hAnsi="Courier New" w:cs="Courier New"/>
            </w:rPr>
          </w:rPrChange>
        </w:rPr>
      </w:pPr>
      <w:ins w:id="17756" w:author="Abhishek Deep Nigam" w:date="2015-10-26T01:01:00Z">
        <w:r w:rsidRPr="00073577">
          <w:rPr>
            <w:rFonts w:ascii="Courier New" w:hAnsi="Courier New" w:cs="Courier New"/>
            <w:sz w:val="16"/>
            <w:szCs w:val="16"/>
            <w:rPrChange w:id="17757"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7758" w:author="Abhishek Deep Nigam" w:date="2015-10-26T01:01:00Z"/>
          <w:rFonts w:ascii="Courier New" w:hAnsi="Courier New" w:cs="Courier New"/>
          <w:sz w:val="16"/>
          <w:szCs w:val="16"/>
          <w:rPrChange w:id="17759" w:author="Abhishek Deep Nigam" w:date="2015-10-26T01:01:00Z">
            <w:rPr>
              <w:ins w:id="17760" w:author="Abhishek Deep Nigam" w:date="2015-10-26T01:01:00Z"/>
              <w:rFonts w:ascii="Courier New" w:hAnsi="Courier New" w:cs="Courier New"/>
            </w:rPr>
          </w:rPrChange>
        </w:rPr>
      </w:pPr>
      <w:ins w:id="17761" w:author="Abhishek Deep Nigam" w:date="2015-10-26T01:01:00Z">
        <w:r w:rsidRPr="00073577">
          <w:rPr>
            <w:rFonts w:ascii="Courier New" w:hAnsi="Courier New" w:cs="Courier New"/>
            <w:sz w:val="16"/>
            <w:szCs w:val="16"/>
            <w:rPrChange w:id="17762"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7763" w:author="Abhishek Deep Nigam" w:date="2015-10-26T01:01:00Z"/>
          <w:rFonts w:ascii="Courier New" w:hAnsi="Courier New" w:cs="Courier New"/>
          <w:sz w:val="16"/>
          <w:szCs w:val="16"/>
          <w:rPrChange w:id="17764" w:author="Abhishek Deep Nigam" w:date="2015-10-26T01:01:00Z">
            <w:rPr>
              <w:ins w:id="17765" w:author="Abhishek Deep Nigam" w:date="2015-10-26T01:01:00Z"/>
              <w:rFonts w:ascii="Courier New" w:hAnsi="Courier New" w:cs="Courier New"/>
            </w:rPr>
          </w:rPrChange>
        </w:rPr>
      </w:pPr>
      <w:ins w:id="17766" w:author="Abhishek Deep Nigam" w:date="2015-10-26T01:01:00Z">
        <w:r w:rsidRPr="00073577">
          <w:rPr>
            <w:rFonts w:ascii="Courier New" w:hAnsi="Courier New" w:cs="Courier New"/>
            <w:sz w:val="16"/>
            <w:szCs w:val="16"/>
            <w:rPrChange w:id="17767"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7768" w:author="Abhishek Deep Nigam" w:date="2015-10-26T01:01:00Z"/>
          <w:rFonts w:ascii="Courier New" w:hAnsi="Courier New" w:cs="Courier New"/>
          <w:sz w:val="16"/>
          <w:szCs w:val="16"/>
          <w:rPrChange w:id="17769" w:author="Abhishek Deep Nigam" w:date="2015-10-26T01:01:00Z">
            <w:rPr>
              <w:ins w:id="17770" w:author="Abhishek Deep Nigam" w:date="2015-10-26T01:01:00Z"/>
              <w:rFonts w:ascii="Courier New" w:hAnsi="Courier New" w:cs="Courier New"/>
            </w:rPr>
          </w:rPrChange>
        </w:rPr>
      </w:pPr>
      <w:ins w:id="17771" w:author="Abhishek Deep Nigam" w:date="2015-10-26T01:01:00Z">
        <w:r w:rsidRPr="00073577">
          <w:rPr>
            <w:rFonts w:ascii="Courier New" w:hAnsi="Courier New" w:cs="Courier New"/>
            <w:sz w:val="16"/>
            <w:szCs w:val="16"/>
            <w:rPrChange w:id="17772"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7773" w:author="Abhishek Deep Nigam" w:date="2015-10-26T01:01:00Z"/>
          <w:rFonts w:ascii="Courier New" w:hAnsi="Courier New" w:cs="Courier New"/>
          <w:sz w:val="16"/>
          <w:szCs w:val="16"/>
          <w:rPrChange w:id="17774" w:author="Abhishek Deep Nigam" w:date="2015-10-26T01:01:00Z">
            <w:rPr>
              <w:ins w:id="17775" w:author="Abhishek Deep Nigam" w:date="2015-10-26T01:01:00Z"/>
              <w:rFonts w:ascii="Courier New" w:hAnsi="Courier New" w:cs="Courier New"/>
            </w:rPr>
          </w:rPrChange>
        </w:rPr>
      </w:pPr>
      <w:ins w:id="17776" w:author="Abhishek Deep Nigam" w:date="2015-10-26T01:01:00Z">
        <w:r w:rsidRPr="00073577">
          <w:rPr>
            <w:rFonts w:ascii="Courier New" w:hAnsi="Courier New" w:cs="Courier New"/>
            <w:sz w:val="16"/>
            <w:szCs w:val="16"/>
            <w:rPrChange w:id="17777"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7778" w:author="Abhishek Deep Nigam" w:date="2015-10-26T01:01:00Z"/>
          <w:rFonts w:ascii="Courier New" w:hAnsi="Courier New" w:cs="Courier New"/>
          <w:sz w:val="16"/>
          <w:szCs w:val="16"/>
          <w:rPrChange w:id="17779" w:author="Abhishek Deep Nigam" w:date="2015-10-26T01:01:00Z">
            <w:rPr>
              <w:ins w:id="17780" w:author="Abhishek Deep Nigam" w:date="2015-10-26T01:01:00Z"/>
              <w:rFonts w:ascii="Courier New" w:hAnsi="Courier New" w:cs="Courier New"/>
            </w:rPr>
          </w:rPrChange>
        </w:rPr>
      </w:pPr>
      <w:ins w:id="17781" w:author="Abhishek Deep Nigam" w:date="2015-10-26T01:01:00Z">
        <w:r w:rsidRPr="00073577">
          <w:rPr>
            <w:rFonts w:ascii="Courier New" w:hAnsi="Courier New" w:cs="Courier New"/>
            <w:sz w:val="16"/>
            <w:szCs w:val="16"/>
            <w:rPrChange w:id="17782"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7783" w:author="Abhishek Deep Nigam" w:date="2015-10-26T01:01:00Z"/>
          <w:rFonts w:ascii="Courier New" w:hAnsi="Courier New" w:cs="Courier New"/>
          <w:sz w:val="16"/>
          <w:szCs w:val="16"/>
          <w:rPrChange w:id="17784" w:author="Abhishek Deep Nigam" w:date="2015-10-26T01:01:00Z">
            <w:rPr>
              <w:ins w:id="17785" w:author="Abhishek Deep Nigam" w:date="2015-10-26T01:01:00Z"/>
              <w:rFonts w:ascii="Courier New" w:hAnsi="Courier New" w:cs="Courier New"/>
            </w:rPr>
          </w:rPrChange>
        </w:rPr>
      </w:pPr>
      <w:ins w:id="17786" w:author="Abhishek Deep Nigam" w:date="2015-10-26T01:01:00Z">
        <w:r w:rsidRPr="00073577">
          <w:rPr>
            <w:rFonts w:ascii="Courier New" w:hAnsi="Courier New" w:cs="Courier New"/>
            <w:sz w:val="16"/>
            <w:szCs w:val="16"/>
            <w:rPrChange w:id="17787"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7788" w:author="Abhishek Deep Nigam" w:date="2015-10-26T01:01:00Z"/>
          <w:rFonts w:ascii="Courier New" w:hAnsi="Courier New" w:cs="Courier New"/>
          <w:sz w:val="16"/>
          <w:szCs w:val="16"/>
          <w:rPrChange w:id="17789" w:author="Abhishek Deep Nigam" w:date="2015-10-26T01:01:00Z">
            <w:rPr>
              <w:ins w:id="17790" w:author="Abhishek Deep Nigam" w:date="2015-10-26T01:01:00Z"/>
              <w:rFonts w:ascii="Courier New" w:hAnsi="Courier New" w:cs="Courier New"/>
            </w:rPr>
          </w:rPrChange>
        </w:rPr>
      </w:pPr>
      <w:ins w:id="17791" w:author="Abhishek Deep Nigam" w:date="2015-10-26T01:01:00Z">
        <w:r w:rsidRPr="00073577">
          <w:rPr>
            <w:rFonts w:ascii="Courier New" w:hAnsi="Courier New" w:cs="Courier New"/>
            <w:sz w:val="16"/>
            <w:szCs w:val="16"/>
            <w:rPrChange w:id="17792"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7793" w:author="Abhishek Deep Nigam" w:date="2015-10-26T01:01:00Z"/>
          <w:rFonts w:ascii="Courier New" w:hAnsi="Courier New" w:cs="Courier New"/>
          <w:sz w:val="16"/>
          <w:szCs w:val="16"/>
          <w:rPrChange w:id="17794" w:author="Abhishek Deep Nigam" w:date="2015-10-26T01:01:00Z">
            <w:rPr>
              <w:ins w:id="17795" w:author="Abhishek Deep Nigam" w:date="2015-10-26T01:01:00Z"/>
              <w:rFonts w:ascii="Courier New" w:hAnsi="Courier New" w:cs="Courier New"/>
            </w:rPr>
          </w:rPrChange>
        </w:rPr>
      </w:pPr>
      <w:ins w:id="17796" w:author="Abhishek Deep Nigam" w:date="2015-10-26T01:01:00Z">
        <w:r w:rsidRPr="00073577">
          <w:rPr>
            <w:rFonts w:ascii="Courier New" w:hAnsi="Courier New" w:cs="Courier New"/>
            <w:sz w:val="16"/>
            <w:szCs w:val="16"/>
            <w:rPrChange w:id="17797"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7798" w:author="Abhishek Deep Nigam" w:date="2015-10-26T01:01:00Z"/>
          <w:rFonts w:ascii="Courier New" w:hAnsi="Courier New" w:cs="Courier New"/>
          <w:sz w:val="16"/>
          <w:szCs w:val="16"/>
          <w:rPrChange w:id="17799" w:author="Abhishek Deep Nigam" w:date="2015-10-26T01:01:00Z">
            <w:rPr>
              <w:ins w:id="17800" w:author="Abhishek Deep Nigam" w:date="2015-10-26T01:01:00Z"/>
              <w:rFonts w:ascii="Courier New" w:hAnsi="Courier New" w:cs="Courier New"/>
            </w:rPr>
          </w:rPrChange>
        </w:rPr>
      </w:pPr>
      <w:ins w:id="17801" w:author="Abhishek Deep Nigam" w:date="2015-10-26T01:01:00Z">
        <w:r w:rsidRPr="00073577">
          <w:rPr>
            <w:rFonts w:ascii="Courier New" w:hAnsi="Courier New" w:cs="Courier New"/>
            <w:sz w:val="16"/>
            <w:szCs w:val="16"/>
            <w:rPrChange w:id="17802"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7803" w:author="Abhishek Deep Nigam" w:date="2015-10-26T01:01:00Z"/>
          <w:rFonts w:ascii="Courier New" w:hAnsi="Courier New" w:cs="Courier New"/>
          <w:sz w:val="16"/>
          <w:szCs w:val="16"/>
          <w:rPrChange w:id="17804" w:author="Abhishek Deep Nigam" w:date="2015-10-26T01:01:00Z">
            <w:rPr>
              <w:ins w:id="17805" w:author="Abhishek Deep Nigam" w:date="2015-10-26T01:01:00Z"/>
              <w:rFonts w:ascii="Courier New" w:hAnsi="Courier New" w:cs="Courier New"/>
            </w:rPr>
          </w:rPrChange>
        </w:rPr>
      </w:pPr>
      <w:ins w:id="17806" w:author="Abhishek Deep Nigam" w:date="2015-10-26T01:01:00Z">
        <w:r w:rsidRPr="00073577">
          <w:rPr>
            <w:rFonts w:ascii="Courier New" w:hAnsi="Courier New" w:cs="Courier New"/>
            <w:sz w:val="16"/>
            <w:szCs w:val="16"/>
            <w:rPrChange w:id="17807"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7808" w:author="Abhishek Deep Nigam" w:date="2015-10-26T01:01:00Z"/>
          <w:rFonts w:ascii="Courier New" w:hAnsi="Courier New" w:cs="Courier New"/>
          <w:sz w:val="16"/>
          <w:szCs w:val="16"/>
          <w:rPrChange w:id="17809" w:author="Abhishek Deep Nigam" w:date="2015-10-26T01:01:00Z">
            <w:rPr>
              <w:ins w:id="17810" w:author="Abhishek Deep Nigam" w:date="2015-10-26T01:01:00Z"/>
              <w:rFonts w:ascii="Courier New" w:hAnsi="Courier New" w:cs="Courier New"/>
            </w:rPr>
          </w:rPrChange>
        </w:rPr>
      </w:pPr>
      <w:ins w:id="17811" w:author="Abhishek Deep Nigam" w:date="2015-10-26T01:01:00Z">
        <w:r w:rsidRPr="00073577">
          <w:rPr>
            <w:rFonts w:ascii="Courier New" w:hAnsi="Courier New" w:cs="Courier New"/>
            <w:sz w:val="16"/>
            <w:szCs w:val="16"/>
            <w:rPrChange w:id="17812"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7813" w:author="Abhishek Deep Nigam" w:date="2015-10-26T01:01:00Z"/>
          <w:rFonts w:ascii="Courier New" w:hAnsi="Courier New" w:cs="Courier New"/>
          <w:sz w:val="16"/>
          <w:szCs w:val="16"/>
          <w:rPrChange w:id="17814" w:author="Abhishek Deep Nigam" w:date="2015-10-26T01:01:00Z">
            <w:rPr>
              <w:ins w:id="17815" w:author="Abhishek Deep Nigam" w:date="2015-10-26T01:01:00Z"/>
              <w:rFonts w:ascii="Courier New" w:hAnsi="Courier New" w:cs="Courier New"/>
            </w:rPr>
          </w:rPrChange>
        </w:rPr>
      </w:pPr>
      <w:ins w:id="17816" w:author="Abhishek Deep Nigam" w:date="2015-10-26T01:01:00Z">
        <w:r w:rsidRPr="00073577">
          <w:rPr>
            <w:rFonts w:ascii="Courier New" w:hAnsi="Courier New" w:cs="Courier New"/>
            <w:sz w:val="16"/>
            <w:szCs w:val="16"/>
            <w:rPrChange w:id="17817"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7818" w:author="Abhishek Deep Nigam" w:date="2015-10-26T01:01:00Z"/>
          <w:rFonts w:ascii="Courier New" w:hAnsi="Courier New" w:cs="Courier New"/>
          <w:sz w:val="16"/>
          <w:szCs w:val="16"/>
          <w:rPrChange w:id="17819" w:author="Abhishek Deep Nigam" w:date="2015-10-26T01:01:00Z">
            <w:rPr>
              <w:ins w:id="17820" w:author="Abhishek Deep Nigam" w:date="2015-10-26T01:01:00Z"/>
              <w:rFonts w:ascii="Courier New" w:hAnsi="Courier New" w:cs="Courier New"/>
            </w:rPr>
          </w:rPrChange>
        </w:rPr>
      </w:pPr>
      <w:ins w:id="17821" w:author="Abhishek Deep Nigam" w:date="2015-10-26T01:01:00Z">
        <w:r w:rsidRPr="00073577">
          <w:rPr>
            <w:rFonts w:ascii="Courier New" w:hAnsi="Courier New" w:cs="Courier New"/>
            <w:sz w:val="16"/>
            <w:szCs w:val="16"/>
            <w:rPrChange w:id="17822"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7823" w:author="Abhishek Deep Nigam" w:date="2015-10-26T01:01:00Z"/>
          <w:rFonts w:ascii="Courier New" w:hAnsi="Courier New" w:cs="Courier New"/>
          <w:sz w:val="16"/>
          <w:szCs w:val="16"/>
          <w:rPrChange w:id="17824" w:author="Abhishek Deep Nigam" w:date="2015-10-26T01:01:00Z">
            <w:rPr>
              <w:ins w:id="17825" w:author="Abhishek Deep Nigam" w:date="2015-10-26T01:01:00Z"/>
              <w:rFonts w:ascii="Courier New" w:hAnsi="Courier New" w:cs="Courier New"/>
            </w:rPr>
          </w:rPrChange>
        </w:rPr>
      </w:pPr>
      <w:ins w:id="17826" w:author="Abhishek Deep Nigam" w:date="2015-10-26T01:01:00Z">
        <w:r w:rsidRPr="00073577">
          <w:rPr>
            <w:rFonts w:ascii="Courier New" w:hAnsi="Courier New" w:cs="Courier New"/>
            <w:sz w:val="16"/>
            <w:szCs w:val="16"/>
            <w:rPrChange w:id="17827"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7828" w:author="Abhishek Deep Nigam" w:date="2015-10-26T01:01:00Z"/>
          <w:rFonts w:ascii="Courier New" w:hAnsi="Courier New" w:cs="Courier New"/>
          <w:sz w:val="16"/>
          <w:szCs w:val="16"/>
          <w:rPrChange w:id="17829" w:author="Abhishek Deep Nigam" w:date="2015-10-26T01:01:00Z">
            <w:rPr>
              <w:ins w:id="17830" w:author="Abhishek Deep Nigam" w:date="2015-10-26T01:01:00Z"/>
              <w:rFonts w:ascii="Courier New" w:hAnsi="Courier New" w:cs="Courier New"/>
            </w:rPr>
          </w:rPrChange>
        </w:rPr>
      </w:pPr>
      <w:ins w:id="17831" w:author="Abhishek Deep Nigam" w:date="2015-10-26T01:01:00Z">
        <w:r w:rsidRPr="00073577">
          <w:rPr>
            <w:rFonts w:ascii="Courier New" w:hAnsi="Courier New" w:cs="Courier New"/>
            <w:sz w:val="16"/>
            <w:szCs w:val="16"/>
            <w:rPrChange w:id="17832"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7833" w:author="Abhishek Deep Nigam" w:date="2015-10-26T01:01:00Z"/>
          <w:rFonts w:ascii="Courier New" w:hAnsi="Courier New" w:cs="Courier New"/>
          <w:sz w:val="16"/>
          <w:szCs w:val="16"/>
          <w:rPrChange w:id="17834" w:author="Abhishek Deep Nigam" w:date="2015-10-26T01:01:00Z">
            <w:rPr>
              <w:ins w:id="17835" w:author="Abhishek Deep Nigam" w:date="2015-10-26T01:01:00Z"/>
              <w:rFonts w:ascii="Courier New" w:hAnsi="Courier New" w:cs="Courier New"/>
            </w:rPr>
          </w:rPrChange>
        </w:rPr>
      </w:pPr>
      <w:ins w:id="17836" w:author="Abhishek Deep Nigam" w:date="2015-10-26T01:01:00Z">
        <w:r w:rsidRPr="00073577">
          <w:rPr>
            <w:rFonts w:ascii="Courier New" w:hAnsi="Courier New" w:cs="Courier New"/>
            <w:sz w:val="16"/>
            <w:szCs w:val="16"/>
            <w:rPrChange w:id="17837"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7838" w:author="Abhishek Deep Nigam" w:date="2015-10-26T01:01:00Z"/>
          <w:rFonts w:ascii="Courier New" w:hAnsi="Courier New" w:cs="Courier New"/>
          <w:sz w:val="16"/>
          <w:szCs w:val="16"/>
          <w:rPrChange w:id="17839" w:author="Abhishek Deep Nigam" w:date="2015-10-26T01:01:00Z">
            <w:rPr>
              <w:ins w:id="17840" w:author="Abhishek Deep Nigam" w:date="2015-10-26T01:01:00Z"/>
              <w:rFonts w:ascii="Courier New" w:hAnsi="Courier New" w:cs="Courier New"/>
            </w:rPr>
          </w:rPrChange>
        </w:rPr>
      </w:pPr>
      <w:ins w:id="17841" w:author="Abhishek Deep Nigam" w:date="2015-10-26T01:01:00Z">
        <w:r w:rsidRPr="00073577">
          <w:rPr>
            <w:rFonts w:ascii="Courier New" w:hAnsi="Courier New" w:cs="Courier New"/>
            <w:sz w:val="16"/>
            <w:szCs w:val="16"/>
            <w:rPrChange w:id="17842"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7843" w:author="Abhishek Deep Nigam" w:date="2015-10-26T01:01:00Z"/>
          <w:rFonts w:ascii="Courier New" w:hAnsi="Courier New" w:cs="Courier New"/>
          <w:sz w:val="16"/>
          <w:szCs w:val="16"/>
          <w:rPrChange w:id="17844" w:author="Abhishek Deep Nigam" w:date="2015-10-26T01:01:00Z">
            <w:rPr>
              <w:ins w:id="17845" w:author="Abhishek Deep Nigam" w:date="2015-10-26T01:01:00Z"/>
              <w:rFonts w:ascii="Courier New" w:hAnsi="Courier New" w:cs="Courier New"/>
            </w:rPr>
          </w:rPrChange>
        </w:rPr>
      </w:pPr>
      <w:ins w:id="17846" w:author="Abhishek Deep Nigam" w:date="2015-10-26T01:01:00Z">
        <w:r w:rsidRPr="00073577">
          <w:rPr>
            <w:rFonts w:ascii="Courier New" w:hAnsi="Courier New" w:cs="Courier New"/>
            <w:sz w:val="16"/>
            <w:szCs w:val="16"/>
            <w:rPrChange w:id="17847"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7848" w:author="Abhishek Deep Nigam" w:date="2015-10-26T01:01:00Z"/>
          <w:rFonts w:ascii="Courier New" w:hAnsi="Courier New" w:cs="Courier New"/>
          <w:sz w:val="16"/>
          <w:szCs w:val="16"/>
          <w:rPrChange w:id="17849" w:author="Abhishek Deep Nigam" w:date="2015-10-26T01:01:00Z">
            <w:rPr>
              <w:ins w:id="17850" w:author="Abhishek Deep Nigam" w:date="2015-10-26T01:01:00Z"/>
              <w:rFonts w:ascii="Courier New" w:hAnsi="Courier New" w:cs="Courier New"/>
            </w:rPr>
          </w:rPrChange>
        </w:rPr>
      </w:pPr>
      <w:ins w:id="17851" w:author="Abhishek Deep Nigam" w:date="2015-10-26T01:01:00Z">
        <w:r w:rsidRPr="00073577">
          <w:rPr>
            <w:rFonts w:ascii="Courier New" w:hAnsi="Courier New" w:cs="Courier New"/>
            <w:sz w:val="16"/>
            <w:szCs w:val="16"/>
            <w:rPrChange w:id="17852"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7853" w:author="Abhishek Deep Nigam" w:date="2015-10-26T01:01:00Z"/>
          <w:rFonts w:ascii="Courier New" w:hAnsi="Courier New" w:cs="Courier New"/>
          <w:sz w:val="16"/>
          <w:szCs w:val="16"/>
          <w:rPrChange w:id="17854" w:author="Abhishek Deep Nigam" w:date="2015-10-26T01:01:00Z">
            <w:rPr>
              <w:ins w:id="17855" w:author="Abhishek Deep Nigam" w:date="2015-10-26T01:01:00Z"/>
              <w:rFonts w:ascii="Courier New" w:hAnsi="Courier New" w:cs="Courier New"/>
            </w:rPr>
          </w:rPrChange>
        </w:rPr>
      </w:pPr>
      <w:ins w:id="17856" w:author="Abhishek Deep Nigam" w:date="2015-10-26T01:01:00Z">
        <w:r w:rsidRPr="00073577">
          <w:rPr>
            <w:rFonts w:ascii="Courier New" w:hAnsi="Courier New" w:cs="Courier New"/>
            <w:sz w:val="16"/>
            <w:szCs w:val="16"/>
            <w:rPrChange w:id="17857"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7858" w:author="Abhishek Deep Nigam" w:date="2015-10-26T01:01:00Z"/>
          <w:rFonts w:ascii="Courier New" w:hAnsi="Courier New" w:cs="Courier New"/>
          <w:sz w:val="16"/>
          <w:szCs w:val="16"/>
          <w:rPrChange w:id="17859" w:author="Abhishek Deep Nigam" w:date="2015-10-26T01:01:00Z">
            <w:rPr>
              <w:ins w:id="17860" w:author="Abhishek Deep Nigam" w:date="2015-10-26T01:01:00Z"/>
              <w:rFonts w:ascii="Courier New" w:hAnsi="Courier New" w:cs="Courier New"/>
            </w:rPr>
          </w:rPrChange>
        </w:rPr>
      </w:pPr>
      <w:ins w:id="17861" w:author="Abhishek Deep Nigam" w:date="2015-10-26T01:01:00Z">
        <w:r w:rsidRPr="00073577">
          <w:rPr>
            <w:rFonts w:ascii="Courier New" w:hAnsi="Courier New" w:cs="Courier New"/>
            <w:sz w:val="16"/>
            <w:szCs w:val="16"/>
            <w:rPrChange w:id="17862"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7863" w:author="Abhishek Deep Nigam" w:date="2015-10-26T01:01:00Z"/>
          <w:rFonts w:ascii="Courier New" w:hAnsi="Courier New" w:cs="Courier New"/>
          <w:sz w:val="16"/>
          <w:szCs w:val="16"/>
          <w:rPrChange w:id="17864" w:author="Abhishek Deep Nigam" w:date="2015-10-26T01:01:00Z">
            <w:rPr>
              <w:ins w:id="17865" w:author="Abhishek Deep Nigam" w:date="2015-10-26T01:01:00Z"/>
              <w:rFonts w:ascii="Courier New" w:hAnsi="Courier New" w:cs="Courier New"/>
            </w:rPr>
          </w:rPrChange>
        </w:rPr>
      </w:pPr>
      <w:ins w:id="17866" w:author="Abhishek Deep Nigam" w:date="2015-10-26T01:01:00Z">
        <w:r w:rsidRPr="00073577">
          <w:rPr>
            <w:rFonts w:ascii="Courier New" w:hAnsi="Courier New" w:cs="Courier New"/>
            <w:sz w:val="16"/>
            <w:szCs w:val="16"/>
            <w:rPrChange w:id="17867"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7868" w:author="Abhishek Deep Nigam" w:date="2015-10-26T01:01:00Z"/>
          <w:rFonts w:ascii="Courier New" w:hAnsi="Courier New" w:cs="Courier New"/>
          <w:sz w:val="16"/>
          <w:szCs w:val="16"/>
          <w:rPrChange w:id="17869" w:author="Abhishek Deep Nigam" w:date="2015-10-26T01:01:00Z">
            <w:rPr>
              <w:ins w:id="17870" w:author="Abhishek Deep Nigam" w:date="2015-10-26T01:01:00Z"/>
              <w:rFonts w:ascii="Courier New" w:hAnsi="Courier New" w:cs="Courier New"/>
            </w:rPr>
          </w:rPrChange>
        </w:rPr>
      </w:pPr>
      <w:ins w:id="17871" w:author="Abhishek Deep Nigam" w:date="2015-10-26T01:01:00Z">
        <w:r w:rsidRPr="00073577">
          <w:rPr>
            <w:rFonts w:ascii="Courier New" w:hAnsi="Courier New" w:cs="Courier New"/>
            <w:sz w:val="16"/>
            <w:szCs w:val="16"/>
            <w:rPrChange w:id="17872"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7873" w:author="Abhishek Deep Nigam" w:date="2015-10-26T01:01:00Z"/>
          <w:rFonts w:ascii="Courier New" w:hAnsi="Courier New" w:cs="Courier New"/>
          <w:sz w:val="16"/>
          <w:szCs w:val="16"/>
          <w:rPrChange w:id="17874" w:author="Abhishek Deep Nigam" w:date="2015-10-26T01:01:00Z">
            <w:rPr>
              <w:ins w:id="17875" w:author="Abhishek Deep Nigam" w:date="2015-10-26T01:01:00Z"/>
              <w:rFonts w:ascii="Courier New" w:hAnsi="Courier New" w:cs="Courier New"/>
            </w:rPr>
          </w:rPrChange>
        </w:rPr>
      </w:pPr>
      <w:ins w:id="17876" w:author="Abhishek Deep Nigam" w:date="2015-10-26T01:01:00Z">
        <w:r w:rsidRPr="00073577">
          <w:rPr>
            <w:rFonts w:ascii="Courier New" w:hAnsi="Courier New" w:cs="Courier New"/>
            <w:sz w:val="16"/>
            <w:szCs w:val="16"/>
            <w:rPrChange w:id="17877"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7878" w:author="Abhishek Deep Nigam" w:date="2015-10-26T01:01:00Z"/>
          <w:rFonts w:ascii="Courier New" w:hAnsi="Courier New" w:cs="Courier New"/>
          <w:sz w:val="16"/>
          <w:szCs w:val="16"/>
          <w:rPrChange w:id="17879" w:author="Abhishek Deep Nigam" w:date="2015-10-26T01:01:00Z">
            <w:rPr>
              <w:ins w:id="17880" w:author="Abhishek Deep Nigam" w:date="2015-10-26T01:01:00Z"/>
              <w:rFonts w:ascii="Courier New" w:hAnsi="Courier New" w:cs="Courier New"/>
            </w:rPr>
          </w:rPrChange>
        </w:rPr>
      </w:pPr>
      <w:ins w:id="17881" w:author="Abhishek Deep Nigam" w:date="2015-10-26T01:01:00Z">
        <w:r w:rsidRPr="00073577">
          <w:rPr>
            <w:rFonts w:ascii="Courier New" w:hAnsi="Courier New" w:cs="Courier New"/>
            <w:sz w:val="16"/>
            <w:szCs w:val="16"/>
            <w:rPrChange w:id="17882"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7883" w:author="Abhishek Deep Nigam" w:date="2015-10-26T01:01:00Z"/>
          <w:rFonts w:ascii="Courier New" w:hAnsi="Courier New" w:cs="Courier New"/>
          <w:sz w:val="16"/>
          <w:szCs w:val="16"/>
          <w:rPrChange w:id="17884" w:author="Abhishek Deep Nigam" w:date="2015-10-26T01:01:00Z">
            <w:rPr>
              <w:ins w:id="17885" w:author="Abhishek Deep Nigam" w:date="2015-10-26T01:01:00Z"/>
              <w:rFonts w:ascii="Courier New" w:hAnsi="Courier New" w:cs="Courier New"/>
            </w:rPr>
          </w:rPrChange>
        </w:rPr>
      </w:pPr>
      <w:ins w:id="17886" w:author="Abhishek Deep Nigam" w:date="2015-10-26T01:01:00Z">
        <w:r w:rsidRPr="00073577">
          <w:rPr>
            <w:rFonts w:ascii="Courier New" w:hAnsi="Courier New" w:cs="Courier New"/>
            <w:sz w:val="16"/>
            <w:szCs w:val="16"/>
            <w:rPrChange w:id="17887"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7888" w:author="Abhishek Deep Nigam" w:date="2015-10-26T01:01:00Z"/>
          <w:rFonts w:ascii="Courier New" w:hAnsi="Courier New" w:cs="Courier New"/>
          <w:sz w:val="16"/>
          <w:szCs w:val="16"/>
          <w:rPrChange w:id="17889" w:author="Abhishek Deep Nigam" w:date="2015-10-26T01:01:00Z">
            <w:rPr>
              <w:ins w:id="17890" w:author="Abhishek Deep Nigam" w:date="2015-10-26T01:01:00Z"/>
              <w:rFonts w:ascii="Courier New" w:hAnsi="Courier New" w:cs="Courier New"/>
            </w:rPr>
          </w:rPrChange>
        </w:rPr>
      </w:pPr>
      <w:ins w:id="17891" w:author="Abhishek Deep Nigam" w:date="2015-10-26T01:01:00Z">
        <w:r w:rsidRPr="00073577">
          <w:rPr>
            <w:rFonts w:ascii="Courier New" w:hAnsi="Courier New" w:cs="Courier New"/>
            <w:sz w:val="16"/>
            <w:szCs w:val="16"/>
            <w:rPrChange w:id="17892"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7893" w:author="Abhishek Deep Nigam" w:date="2015-10-26T01:01:00Z"/>
          <w:rFonts w:ascii="Courier New" w:hAnsi="Courier New" w:cs="Courier New"/>
          <w:sz w:val="16"/>
          <w:szCs w:val="16"/>
          <w:rPrChange w:id="17894" w:author="Abhishek Deep Nigam" w:date="2015-10-26T01:01:00Z">
            <w:rPr>
              <w:ins w:id="17895" w:author="Abhishek Deep Nigam" w:date="2015-10-26T01:01:00Z"/>
              <w:rFonts w:ascii="Courier New" w:hAnsi="Courier New" w:cs="Courier New"/>
            </w:rPr>
          </w:rPrChange>
        </w:rPr>
      </w:pPr>
      <w:ins w:id="17896" w:author="Abhishek Deep Nigam" w:date="2015-10-26T01:01:00Z">
        <w:r w:rsidRPr="00073577">
          <w:rPr>
            <w:rFonts w:ascii="Courier New" w:hAnsi="Courier New" w:cs="Courier New"/>
            <w:sz w:val="16"/>
            <w:szCs w:val="16"/>
            <w:rPrChange w:id="17897"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7898" w:author="Abhishek Deep Nigam" w:date="2015-10-26T01:01:00Z"/>
          <w:rFonts w:ascii="Courier New" w:hAnsi="Courier New" w:cs="Courier New"/>
          <w:sz w:val="16"/>
          <w:szCs w:val="16"/>
          <w:rPrChange w:id="17899" w:author="Abhishek Deep Nigam" w:date="2015-10-26T01:01:00Z">
            <w:rPr>
              <w:ins w:id="17900" w:author="Abhishek Deep Nigam" w:date="2015-10-26T01:01:00Z"/>
              <w:rFonts w:ascii="Courier New" w:hAnsi="Courier New" w:cs="Courier New"/>
            </w:rPr>
          </w:rPrChange>
        </w:rPr>
      </w:pPr>
      <w:ins w:id="17901" w:author="Abhishek Deep Nigam" w:date="2015-10-26T01:01:00Z">
        <w:r w:rsidRPr="00073577">
          <w:rPr>
            <w:rFonts w:ascii="Courier New" w:hAnsi="Courier New" w:cs="Courier New"/>
            <w:sz w:val="16"/>
            <w:szCs w:val="16"/>
            <w:rPrChange w:id="17902"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7903" w:author="Abhishek Deep Nigam" w:date="2015-10-26T01:01:00Z"/>
          <w:rFonts w:ascii="Courier New" w:hAnsi="Courier New" w:cs="Courier New"/>
          <w:sz w:val="16"/>
          <w:szCs w:val="16"/>
          <w:rPrChange w:id="17904" w:author="Abhishek Deep Nigam" w:date="2015-10-26T01:01:00Z">
            <w:rPr>
              <w:ins w:id="17905" w:author="Abhishek Deep Nigam" w:date="2015-10-26T01:01:00Z"/>
              <w:rFonts w:ascii="Courier New" w:hAnsi="Courier New" w:cs="Courier New"/>
            </w:rPr>
          </w:rPrChange>
        </w:rPr>
      </w:pPr>
      <w:ins w:id="17906" w:author="Abhishek Deep Nigam" w:date="2015-10-26T01:01:00Z">
        <w:r w:rsidRPr="00073577">
          <w:rPr>
            <w:rFonts w:ascii="Courier New" w:hAnsi="Courier New" w:cs="Courier New"/>
            <w:sz w:val="16"/>
            <w:szCs w:val="16"/>
            <w:rPrChange w:id="17907"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7908" w:author="Abhishek Deep Nigam" w:date="2015-10-26T01:01:00Z"/>
          <w:rFonts w:ascii="Courier New" w:hAnsi="Courier New" w:cs="Courier New"/>
          <w:sz w:val="16"/>
          <w:szCs w:val="16"/>
          <w:rPrChange w:id="17909" w:author="Abhishek Deep Nigam" w:date="2015-10-26T01:01:00Z">
            <w:rPr>
              <w:ins w:id="17910" w:author="Abhishek Deep Nigam" w:date="2015-10-26T01:01:00Z"/>
              <w:rFonts w:ascii="Courier New" w:hAnsi="Courier New" w:cs="Courier New"/>
            </w:rPr>
          </w:rPrChange>
        </w:rPr>
      </w:pPr>
      <w:ins w:id="17911" w:author="Abhishek Deep Nigam" w:date="2015-10-26T01:01:00Z">
        <w:r w:rsidRPr="00073577">
          <w:rPr>
            <w:rFonts w:ascii="Courier New" w:hAnsi="Courier New" w:cs="Courier New"/>
            <w:sz w:val="16"/>
            <w:szCs w:val="16"/>
            <w:rPrChange w:id="17912"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7913" w:author="Abhishek Deep Nigam" w:date="2015-10-26T01:01:00Z"/>
          <w:rFonts w:ascii="Courier New" w:hAnsi="Courier New" w:cs="Courier New"/>
          <w:sz w:val="16"/>
          <w:szCs w:val="16"/>
          <w:rPrChange w:id="17914" w:author="Abhishek Deep Nigam" w:date="2015-10-26T01:01:00Z">
            <w:rPr>
              <w:ins w:id="17915" w:author="Abhishek Deep Nigam" w:date="2015-10-26T01:01:00Z"/>
              <w:rFonts w:ascii="Courier New" w:hAnsi="Courier New" w:cs="Courier New"/>
            </w:rPr>
          </w:rPrChange>
        </w:rPr>
      </w:pPr>
      <w:ins w:id="17916" w:author="Abhishek Deep Nigam" w:date="2015-10-26T01:01:00Z">
        <w:r w:rsidRPr="00073577">
          <w:rPr>
            <w:rFonts w:ascii="Courier New" w:hAnsi="Courier New" w:cs="Courier New"/>
            <w:sz w:val="16"/>
            <w:szCs w:val="16"/>
            <w:rPrChange w:id="17917"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7918" w:author="Abhishek Deep Nigam" w:date="2015-10-26T01:01:00Z"/>
          <w:rFonts w:ascii="Courier New" w:hAnsi="Courier New" w:cs="Courier New"/>
          <w:sz w:val="16"/>
          <w:szCs w:val="16"/>
          <w:rPrChange w:id="17919" w:author="Abhishek Deep Nigam" w:date="2015-10-26T01:01:00Z">
            <w:rPr>
              <w:ins w:id="17920" w:author="Abhishek Deep Nigam" w:date="2015-10-26T01:01:00Z"/>
              <w:rFonts w:ascii="Courier New" w:hAnsi="Courier New" w:cs="Courier New"/>
            </w:rPr>
          </w:rPrChange>
        </w:rPr>
      </w:pPr>
      <w:ins w:id="17921" w:author="Abhishek Deep Nigam" w:date="2015-10-26T01:01:00Z">
        <w:r w:rsidRPr="00073577">
          <w:rPr>
            <w:rFonts w:ascii="Courier New" w:hAnsi="Courier New" w:cs="Courier New"/>
            <w:sz w:val="16"/>
            <w:szCs w:val="16"/>
            <w:rPrChange w:id="17922"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7923" w:author="Abhishek Deep Nigam" w:date="2015-10-26T01:01:00Z"/>
          <w:rFonts w:ascii="Courier New" w:hAnsi="Courier New" w:cs="Courier New"/>
          <w:sz w:val="16"/>
          <w:szCs w:val="16"/>
          <w:rPrChange w:id="17924" w:author="Abhishek Deep Nigam" w:date="2015-10-26T01:01:00Z">
            <w:rPr>
              <w:ins w:id="17925" w:author="Abhishek Deep Nigam" w:date="2015-10-26T01:01:00Z"/>
              <w:rFonts w:ascii="Courier New" w:hAnsi="Courier New" w:cs="Courier New"/>
            </w:rPr>
          </w:rPrChange>
        </w:rPr>
      </w:pPr>
      <w:ins w:id="17926" w:author="Abhishek Deep Nigam" w:date="2015-10-26T01:01:00Z">
        <w:r w:rsidRPr="00073577">
          <w:rPr>
            <w:rFonts w:ascii="Courier New" w:hAnsi="Courier New" w:cs="Courier New"/>
            <w:sz w:val="16"/>
            <w:szCs w:val="16"/>
            <w:rPrChange w:id="17927"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7928" w:author="Abhishek Deep Nigam" w:date="2015-10-26T01:01:00Z"/>
          <w:rFonts w:ascii="Courier New" w:hAnsi="Courier New" w:cs="Courier New"/>
          <w:sz w:val="16"/>
          <w:szCs w:val="16"/>
          <w:rPrChange w:id="17929" w:author="Abhishek Deep Nigam" w:date="2015-10-26T01:01:00Z">
            <w:rPr>
              <w:ins w:id="17930" w:author="Abhishek Deep Nigam" w:date="2015-10-26T01:01:00Z"/>
              <w:rFonts w:ascii="Courier New" w:hAnsi="Courier New" w:cs="Courier New"/>
            </w:rPr>
          </w:rPrChange>
        </w:rPr>
      </w:pPr>
      <w:ins w:id="17931" w:author="Abhishek Deep Nigam" w:date="2015-10-26T01:01:00Z">
        <w:r w:rsidRPr="00073577">
          <w:rPr>
            <w:rFonts w:ascii="Courier New" w:hAnsi="Courier New" w:cs="Courier New"/>
            <w:sz w:val="16"/>
            <w:szCs w:val="16"/>
            <w:rPrChange w:id="17932"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7933" w:author="Abhishek Deep Nigam" w:date="2015-10-26T01:01:00Z"/>
          <w:rFonts w:ascii="Courier New" w:hAnsi="Courier New" w:cs="Courier New"/>
          <w:sz w:val="16"/>
          <w:szCs w:val="16"/>
          <w:rPrChange w:id="17934" w:author="Abhishek Deep Nigam" w:date="2015-10-26T01:01:00Z">
            <w:rPr>
              <w:ins w:id="17935" w:author="Abhishek Deep Nigam" w:date="2015-10-26T01:01:00Z"/>
              <w:rFonts w:ascii="Courier New" w:hAnsi="Courier New" w:cs="Courier New"/>
            </w:rPr>
          </w:rPrChange>
        </w:rPr>
      </w:pPr>
      <w:ins w:id="17936" w:author="Abhishek Deep Nigam" w:date="2015-10-26T01:01:00Z">
        <w:r w:rsidRPr="00073577">
          <w:rPr>
            <w:rFonts w:ascii="Courier New" w:hAnsi="Courier New" w:cs="Courier New"/>
            <w:sz w:val="16"/>
            <w:szCs w:val="16"/>
            <w:rPrChange w:id="17937"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7938" w:author="Abhishek Deep Nigam" w:date="2015-10-26T01:01:00Z"/>
          <w:rFonts w:ascii="Courier New" w:hAnsi="Courier New" w:cs="Courier New"/>
          <w:sz w:val="16"/>
          <w:szCs w:val="16"/>
          <w:rPrChange w:id="17939" w:author="Abhishek Deep Nigam" w:date="2015-10-26T01:01:00Z">
            <w:rPr>
              <w:ins w:id="17940" w:author="Abhishek Deep Nigam" w:date="2015-10-26T01:01:00Z"/>
              <w:rFonts w:ascii="Courier New" w:hAnsi="Courier New" w:cs="Courier New"/>
            </w:rPr>
          </w:rPrChange>
        </w:rPr>
      </w:pPr>
      <w:ins w:id="17941" w:author="Abhishek Deep Nigam" w:date="2015-10-26T01:01:00Z">
        <w:r w:rsidRPr="00073577">
          <w:rPr>
            <w:rFonts w:ascii="Courier New" w:hAnsi="Courier New" w:cs="Courier New"/>
            <w:sz w:val="16"/>
            <w:szCs w:val="16"/>
            <w:rPrChange w:id="17942"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7943" w:author="Abhishek Deep Nigam" w:date="2015-10-26T01:01:00Z"/>
          <w:rFonts w:ascii="Courier New" w:hAnsi="Courier New" w:cs="Courier New"/>
          <w:sz w:val="16"/>
          <w:szCs w:val="16"/>
          <w:rPrChange w:id="17944" w:author="Abhishek Deep Nigam" w:date="2015-10-26T01:01:00Z">
            <w:rPr>
              <w:ins w:id="17945" w:author="Abhishek Deep Nigam" w:date="2015-10-26T01:01:00Z"/>
              <w:rFonts w:ascii="Courier New" w:hAnsi="Courier New" w:cs="Courier New"/>
            </w:rPr>
          </w:rPrChange>
        </w:rPr>
      </w:pPr>
      <w:ins w:id="17946" w:author="Abhishek Deep Nigam" w:date="2015-10-26T01:01:00Z">
        <w:r w:rsidRPr="00073577">
          <w:rPr>
            <w:rFonts w:ascii="Courier New" w:hAnsi="Courier New" w:cs="Courier New"/>
            <w:sz w:val="16"/>
            <w:szCs w:val="16"/>
            <w:rPrChange w:id="17947"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7948" w:author="Abhishek Deep Nigam" w:date="2015-10-26T01:01:00Z"/>
          <w:rFonts w:ascii="Courier New" w:hAnsi="Courier New" w:cs="Courier New"/>
          <w:sz w:val="16"/>
          <w:szCs w:val="16"/>
          <w:rPrChange w:id="17949" w:author="Abhishek Deep Nigam" w:date="2015-10-26T01:01:00Z">
            <w:rPr>
              <w:ins w:id="17950" w:author="Abhishek Deep Nigam" w:date="2015-10-26T01:01:00Z"/>
              <w:rFonts w:ascii="Courier New" w:hAnsi="Courier New" w:cs="Courier New"/>
            </w:rPr>
          </w:rPrChange>
        </w:rPr>
      </w:pPr>
      <w:ins w:id="17951" w:author="Abhishek Deep Nigam" w:date="2015-10-26T01:01:00Z">
        <w:r w:rsidRPr="00073577">
          <w:rPr>
            <w:rFonts w:ascii="Courier New" w:hAnsi="Courier New" w:cs="Courier New"/>
            <w:sz w:val="16"/>
            <w:szCs w:val="16"/>
            <w:rPrChange w:id="17952"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7953" w:author="Abhishek Deep Nigam" w:date="2015-10-26T01:01:00Z"/>
          <w:rFonts w:ascii="Courier New" w:hAnsi="Courier New" w:cs="Courier New"/>
          <w:sz w:val="16"/>
          <w:szCs w:val="16"/>
          <w:rPrChange w:id="17954" w:author="Abhishek Deep Nigam" w:date="2015-10-26T01:01:00Z">
            <w:rPr>
              <w:ins w:id="17955" w:author="Abhishek Deep Nigam" w:date="2015-10-26T01:01:00Z"/>
              <w:rFonts w:ascii="Courier New" w:hAnsi="Courier New" w:cs="Courier New"/>
            </w:rPr>
          </w:rPrChange>
        </w:rPr>
      </w:pPr>
      <w:ins w:id="17956" w:author="Abhishek Deep Nigam" w:date="2015-10-26T01:01:00Z">
        <w:r w:rsidRPr="00073577">
          <w:rPr>
            <w:rFonts w:ascii="Courier New" w:hAnsi="Courier New" w:cs="Courier New"/>
            <w:sz w:val="16"/>
            <w:szCs w:val="16"/>
            <w:rPrChange w:id="17957"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7958" w:author="Abhishek Deep Nigam" w:date="2015-10-26T01:01:00Z"/>
          <w:rFonts w:ascii="Courier New" w:hAnsi="Courier New" w:cs="Courier New"/>
          <w:sz w:val="16"/>
          <w:szCs w:val="16"/>
          <w:rPrChange w:id="17959" w:author="Abhishek Deep Nigam" w:date="2015-10-26T01:01:00Z">
            <w:rPr>
              <w:ins w:id="17960" w:author="Abhishek Deep Nigam" w:date="2015-10-26T01:01:00Z"/>
              <w:rFonts w:ascii="Courier New" w:hAnsi="Courier New" w:cs="Courier New"/>
            </w:rPr>
          </w:rPrChange>
        </w:rPr>
      </w:pPr>
      <w:ins w:id="17961" w:author="Abhishek Deep Nigam" w:date="2015-10-26T01:01:00Z">
        <w:r w:rsidRPr="00073577">
          <w:rPr>
            <w:rFonts w:ascii="Courier New" w:hAnsi="Courier New" w:cs="Courier New"/>
            <w:sz w:val="16"/>
            <w:szCs w:val="16"/>
            <w:rPrChange w:id="17962"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7963" w:author="Abhishek Deep Nigam" w:date="2015-10-26T01:01:00Z"/>
          <w:rFonts w:ascii="Courier New" w:hAnsi="Courier New" w:cs="Courier New"/>
          <w:sz w:val="16"/>
          <w:szCs w:val="16"/>
          <w:rPrChange w:id="17964" w:author="Abhishek Deep Nigam" w:date="2015-10-26T01:01:00Z">
            <w:rPr>
              <w:ins w:id="17965" w:author="Abhishek Deep Nigam" w:date="2015-10-26T01:01:00Z"/>
              <w:rFonts w:ascii="Courier New" w:hAnsi="Courier New" w:cs="Courier New"/>
            </w:rPr>
          </w:rPrChange>
        </w:rPr>
      </w:pPr>
      <w:ins w:id="17966" w:author="Abhishek Deep Nigam" w:date="2015-10-26T01:01:00Z">
        <w:r w:rsidRPr="00073577">
          <w:rPr>
            <w:rFonts w:ascii="Courier New" w:hAnsi="Courier New" w:cs="Courier New"/>
            <w:sz w:val="16"/>
            <w:szCs w:val="16"/>
            <w:rPrChange w:id="17967"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7968" w:author="Abhishek Deep Nigam" w:date="2015-10-26T01:01:00Z"/>
          <w:rFonts w:ascii="Courier New" w:hAnsi="Courier New" w:cs="Courier New"/>
          <w:sz w:val="16"/>
          <w:szCs w:val="16"/>
          <w:rPrChange w:id="17969" w:author="Abhishek Deep Nigam" w:date="2015-10-26T01:01:00Z">
            <w:rPr>
              <w:ins w:id="17970" w:author="Abhishek Deep Nigam" w:date="2015-10-26T01:01:00Z"/>
              <w:rFonts w:ascii="Courier New" w:hAnsi="Courier New" w:cs="Courier New"/>
            </w:rPr>
          </w:rPrChange>
        </w:rPr>
      </w:pPr>
      <w:ins w:id="17971" w:author="Abhishek Deep Nigam" w:date="2015-10-26T01:01:00Z">
        <w:r w:rsidRPr="00073577">
          <w:rPr>
            <w:rFonts w:ascii="Courier New" w:hAnsi="Courier New" w:cs="Courier New"/>
            <w:sz w:val="16"/>
            <w:szCs w:val="16"/>
            <w:rPrChange w:id="17972"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7973" w:author="Abhishek Deep Nigam" w:date="2015-10-26T01:01:00Z"/>
          <w:rFonts w:ascii="Courier New" w:hAnsi="Courier New" w:cs="Courier New"/>
          <w:sz w:val="16"/>
          <w:szCs w:val="16"/>
          <w:rPrChange w:id="17974" w:author="Abhishek Deep Nigam" w:date="2015-10-26T01:01:00Z">
            <w:rPr>
              <w:ins w:id="17975" w:author="Abhishek Deep Nigam" w:date="2015-10-26T01:01:00Z"/>
              <w:rFonts w:ascii="Courier New" w:hAnsi="Courier New" w:cs="Courier New"/>
            </w:rPr>
          </w:rPrChange>
        </w:rPr>
      </w:pPr>
      <w:ins w:id="17976" w:author="Abhishek Deep Nigam" w:date="2015-10-26T01:01:00Z">
        <w:r w:rsidRPr="00073577">
          <w:rPr>
            <w:rFonts w:ascii="Courier New" w:hAnsi="Courier New" w:cs="Courier New"/>
            <w:sz w:val="16"/>
            <w:szCs w:val="16"/>
            <w:rPrChange w:id="17977"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7978" w:author="Abhishek Deep Nigam" w:date="2015-10-26T01:01:00Z"/>
          <w:rFonts w:ascii="Courier New" w:hAnsi="Courier New" w:cs="Courier New"/>
          <w:sz w:val="16"/>
          <w:szCs w:val="16"/>
          <w:rPrChange w:id="17979" w:author="Abhishek Deep Nigam" w:date="2015-10-26T01:01:00Z">
            <w:rPr>
              <w:ins w:id="17980" w:author="Abhishek Deep Nigam" w:date="2015-10-26T01:01:00Z"/>
              <w:rFonts w:ascii="Courier New" w:hAnsi="Courier New" w:cs="Courier New"/>
            </w:rPr>
          </w:rPrChange>
        </w:rPr>
      </w:pPr>
      <w:ins w:id="17981" w:author="Abhishek Deep Nigam" w:date="2015-10-26T01:01:00Z">
        <w:r w:rsidRPr="00073577">
          <w:rPr>
            <w:rFonts w:ascii="Courier New" w:hAnsi="Courier New" w:cs="Courier New"/>
            <w:sz w:val="16"/>
            <w:szCs w:val="16"/>
            <w:rPrChange w:id="17982"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7983" w:author="Abhishek Deep Nigam" w:date="2015-10-26T01:01:00Z"/>
          <w:rFonts w:ascii="Courier New" w:hAnsi="Courier New" w:cs="Courier New"/>
          <w:sz w:val="16"/>
          <w:szCs w:val="16"/>
          <w:rPrChange w:id="17984" w:author="Abhishek Deep Nigam" w:date="2015-10-26T01:01:00Z">
            <w:rPr>
              <w:ins w:id="17985" w:author="Abhishek Deep Nigam" w:date="2015-10-26T01:01:00Z"/>
              <w:rFonts w:ascii="Courier New" w:hAnsi="Courier New" w:cs="Courier New"/>
            </w:rPr>
          </w:rPrChange>
        </w:rPr>
      </w:pPr>
      <w:ins w:id="17986" w:author="Abhishek Deep Nigam" w:date="2015-10-26T01:01:00Z">
        <w:r w:rsidRPr="00073577">
          <w:rPr>
            <w:rFonts w:ascii="Courier New" w:hAnsi="Courier New" w:cs="Courier New"/>
            <w:sz w:val="16"/>
            <w:szCs w:val="16"/>
            <w:rPrChange w:id="17987"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7988" w:author="Abhishek Deep Nigam" w:date="2015-10-26T01:01:00Z"/>
          <w:rFonts w:ascii="Courier New" w:hAnsi="Courier New" w:cs="Courier New"/>
          <w:sz w:val="16"/>
          <w:szCs w:val="16"/>
          <w:rPrChange w:id="17989" w:author="Abhishek Deep Nigam" w:date="2015-10-26T01:01:00Z">
            <w:rPr>
              <w:ins w:id="17990" w:author="Abhishek Deep Nigam" w:date="2015-10-26T01:01:00Z"/>
              <w:rFonts w:ascii="Courier New" w:hAnsi="Courier New" w:cs="Courier New"/>
            </w:rPr>
          </w:rPrChange>
        </w:rPr>
      </w:pPr>
      <w:ins w:id="17991" w:author="Abhishek Deep Nigam" w:date="2015-10-26T01:01:00Z">
        <w:r w:rsidRPr="00073577">
          <w:rPr>
            <w:rFonts w:ascii="Courier New" w:hAnsi="Courier New" w:cs="Courier New"/>
            <w:sz w:val="16"/>
            <w:szCs w:val="16"/>
            <w:rPrChange w:id="17992"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7993" w:author="Abhishek Deep Nigam" w:date="2015-10-26T01:01:00Z"/>
          <w:rFonts w:ascii="Courier New" w:hAnsi="Courier New" w:cs="Courier New"/>
          <w:sz w:val="16"/>
          <w:szCs w:val="16"/>
          <w:rPrChange w:id="17994" w:author="Abhishek Deep Nigam" w:date="2015-10-26T01:01:00Z">
            <w:rPr>
              <w:ins w:id="17995" w:author="Abhishek Deep Nigam" w:date="2015-10-26T01:01:00Z"/>
              <w:rFonts w:ascii="Courier New" w:hAnsi="Courier New" w:cs="Courier New"/>
            </w:rPr>
          </w:rPrChange>
        </w:rPr>
      </w:pPr>
      <w:ins w:id="17996" w:author="Abhishek Deep Nigam" w:date="2015-10-26T01:01:00Z">
        <w:r w:rsidRPr="00073577">
          <w:rPr>
            <w:rFonts w:ascii="Courier New" w:hAnsi="Courier New" w:cs="Courier New"/>
            <w:sz w:val="16"/>
            <w:szCs w:val="16"/>
            <w:rPrChange w:id="17997"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7998" w:author="Abhishek Deep Nigam" w:date="2015-10-26T01:01:00Z"/>
          <w:rFonts w:ascii="Courier New" w:hAnsi="Courier New" w:cs="Courier New"/>
          <w:sz w:val="16"/>
          <w:szCs w:val="16"/>
          <w:rPrChange w:id="17999" w:author="Abhishek Deep Nigam" w:date="2015-10-26T01:01:00Z">
            <w:rPr>
              <w:ins w:id="18000" w:author="Abhishek Deep Nigam" w:date="2015-10-26T01:01:00Z"/>
              <w:rFonts w:ascii="Courier New" w:hAnsi="Courier New" w:cs="Courier New"/>
            </w:rPr>
          </w:rPrChange>
        </w:rPr>
      </w:pPr>
      <w:ins w:id="18001" w:author="Abhishek Deep Nigam" w:date="2015-10-26T01:01:00Z">
        <w:r w:rsidRPr="00073577">
          <w:rPr>
            <w:rFonts w:ascii="Courier New" w:hAnsi="Courier New" w:cs="Courier New"/>
            <w:sz w:val="16"/>
            <w:szCs w:val="16"/>
            <w:rPrChange w:id="18002"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8003" w:author="Abhishek Deep Nigam" w:date="2015-10-26T01:01:00Z"/>
          <w:rFonts w:ascii="Courier New" w:hAnsi="Courier New" w:cs="Courier New"/>
          <w:sz w:val="16"/>
          <w:szCs w:val="16"/>
          <w:rPrChange w:id="18004" w:author="Abhishek Deep Nigam" w:date="2015-10-26T01:01:00Z">
            <w:rPr>
              <w:ins w:id="18005" w:author="Abhishek Deep Nigam" w:date="2015-10-26T01:01:00Z"/>
              <w:rFonts w:ascii="Courier New" w:hAnsi="Courier New" w:cs="Courier New"/>
            </w:rPr>
          </w:rPrChange>
        </w:rPr>
      </w:pPr>
      <w:ins w:id="18006" w:author="Abhishek Deep Nigam" w:date="2015-10-26T01:01:00Z">
        <w:r w:rsidRPr="00073577">
          <w:rPr>
            <w:rFonts w:ascii="Courier New" w:hAnsi="Courier New" w:cs="Courier New"/>
            <w:sz w:val="16"/>
            <w:szCs w:val="16"/>
            <w:rPrChange w:id="18007"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8008" w:author="Abhishek Deep Nigam" w:date="2015-10-26T01:01:00Z"/>
          <w:rFonts w:ascii="Courier New" w:hAnsi="Courier New" w:cs="Courier New"/>
          <w:sz w:val="16"/>
          <w:szCs w:val="16"/>
          <w:rPrChange w:id="18009" w:author="Abhishek Deep Nigam" w:date="2015-10-26T01:01:00Z">
            <w:rPr>
              <w:ins w:id="18010" w:author="Abhishek Deep Nigam" w:date="2015-10-26T01:01:00Z"/>
              <w:rFonts w:ascii="Courier New" w:hAnsi="Courier New" w:cs="Courier New"/>
            </w:rPr>
          </w:rPrChange>
        </w:rPr>
      </w:pPr>
      <w:ins w:id="18011" w:author="Abhishek Deep Nigam" w:date="2015-10-26T01:01:00Z">
        <w:r w:rsidRPr="00073577">
          <w:rPr>
            <w:rFonts w:ascii="Courier New" w:hAnsi="Courier New" w:cs="Courier New"/>
            <w:sz w:val="16"/>
            <w:szCs w:val="16"/>
            <w:rPrChange w:id="18012"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8013" w:author="Abhishek Deep Nigam" w:date="2015-10-26T01:01:00Z"/>
          <w:rFonts w:ascii="Courier New" w:hAnsi="Courier New" w:cs="Courier New"/>
          <w:sz w:val="16"/>
          <w:szCs w:val="16"/>
          <w:rPrChange w:id="18014" w:author="Abhishek Deep Nigam" w:date="2015-10-26T01:01:00Z">
            <w:rPr>
              <w:ins w:id="18015" w:author="Abhishek Deep Nigam" w:date="2015-10-26T01:01:00Z"/>
              <w:rFonts w:ascii="Courier New" w:hAnsi="Courier New" w:cs="Courier New"/>
            </w:rPr>
          </w:rPrChange>
        </w:rPr>
      </w:pPr>
      <w:ins w:id="18016" w:author="Abhishek Deep Nigam" w:date="2015-10-26T01:01:00Z">
        <w:r w:rsidRPr="00073577">
          <w:rPr>
            <w:rFonts w:ascii="Courier New" w:hAnsi="Courier New" w:cs="Courier New"/>
            <w:sz w:val="16"/>
            <w:szCs w:val="16"/>
            <w:rPrChange w:id="18017"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8018" w:author="Abhishek Deep Nigam" w:date="2015-10-26T01:01:00Z"/>
          <w:rFonts w:ascii="Courier New" w:hAnsi="Courier New" w:cs="Courier New"/>
          <w:sz w:val="16"/>
          <w:szCs w:val="16"/>
          <w:rPrChange w:id="18019" w:author="Abhishek Deep Nigam" w:date="2015-10-26T01:01:00Z">
            <w:rPr>
              <w:ins w:id="18020" w:author="Abhishek Deep Nigam" w:date="2015-10-26T01:01:00Z"/>
              <w:rFonts w:ascii="Courier New" w:hAnsi="Courier New" w:cs="Courier New"/>
            </w:rPr>
          </w:rPrChange>
        </w:rPr>
      </w:pPr>
      <w:ins w:id="18021" w:author="Abhishek Deep Nigam" w:date="2015-10-26T01:01:00Z">
        <w:r w:rsidRPr="00073577">
          <w:rPr>
            <w:rFonts w:ascii="Courier New" w:hAnsi="Courier New" w:cs="Courier New"/>
            <w:sz w:val="16"/>
            <w:szCs w:val="16"/>
            <w:rPrChange w:id="18022"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8023" w:author="Abhishek Deep Nigam" w:date="2015-10-26T01:01:00Z"/>
          <w:rFonts w:ascii="Courier New" w:hAnsi="Courier New" w:cs="Courier New"/>
          <w:sz w:val="16"/>
          <w:szCs w:val="16"/>
          <w:rPrChange w:id="18024" w:author="Abhishek Deep Nigam" w:date="2015-10-26T01:01:00Z">
            <w:rPr>
              <w:ins w:id="18025" w:author="Abhishek Deep Nigam" w:date="2015-10-26T01:01:00Z"/>
              <w:rFonts w:ascii="Courier New" w:hAnsi="Courier New" w:cs="Courier New"/>
            </w:rPr>
          </w:rPrChange>
        </w:rPr>
      </w:pPr>
      <w:ins w:id="18026" w:author="Abhishek Deep Nigam" w:date="2015-10-26T01:01:00Z">
        <w:r w:rsidRPr="00073577">
          <w:rPr>
            <w:rFonts w:ascii="Courier New" w:hAnsi="Courier New" w:cs="Courier New"/>
            <w:sz w:val="16"/>
            <w:szCs w:val="16"/>
            <w:rPrChange w:id="18027"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8028" w:author="Abhishek Deep Nigam" w:date="2015-10-26T01:01:00Z"/>
          <w:rFonts w:ascii="Courier New" w:hAnsi="Courier New" w:cs="Courier New"/>
          <w:sz w:val="16"/>
          <w:szCs w:val="16"/>
          <w:rPrChange w:id="18029" w:author="Abhishek Deep Nigam" w:date="2015-10-26T01:01:00Z">
            <w:rPr>
              <w:ins w:id="18030" w:author="Abhishek Deep Nigam" w:date="2015-10-26T01:01:00Z"/>
              <w:rFonts w:ascii="Courier New" w:hAnsi="Courier New" w:cs="Courier New"/>
            </w:rPr>
          </w:rPrChange>
        </w:rPr>
      </w:pPr>
      <w:ins w:id="18031" w:author="Abhishek Deep Nigam" w:date="2015-10-26T01:01:00Z">
        <w:r w:rsidRPr="00073577">
          <w:rPr>
            <w:rFonts w:ascii="Courier New" w:hAnsi="Courier New" w:cs="Courier New"/>
            <w:sz w:val="16"/>
            <w:szCs w:val="16"/>
            <w:rPrChange w:id="18032"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8033" w:author="Abhishek Deep Nigam" w:date="2015-10-26T01:01:00Z"/>
          <w:rFonts w:ascii="Courier New" w:hAnsi="Courier New" w:cs="Courier New"/>
          <w:sz w:val="16"/>
          <w:szCs w:val="16"/>
          <w:rPrChange w:id="18034" w:author="Abhishek Deep Nigam" w:date="2015-10-26T01:01:00Z">
            <w:rPr>
              <w:ins w:id="18035" w:author="Abhishek Deep Nigam" w:date="2015-10-26T01:01:00Z"/>
              <w:rFonts w:ascii="Courier New" w:hAnsi="Courier New" w:cs="Courier New"/>
            </w:rPr>
          </w:rPrChange>
        </w:rPr>
      </w:pPr>
      <w:ins w:id="18036" w:author="Abhishek Deep Nigam" w:date="2015-10-26T01:01:00Z">
        <w:r w:rsidRPr="00073577">
          <w:rPr>
            <w:rFonts w:ascii="Courier New" w:hAnsi="Courier New" w:cs="Courier New"/>
            <w:sz w:val="16"/>
            <w:szCs w:val="16"/>
            <w:rPrChange w:id="18037"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8038" w:author="Abhishek Deep Nigam" w:date="2015-10-26T01:01:00Z"/>
          <w:rFonts w:ascii="Courier New" w:hAnsi="Courier New" w:cs="Courier New"/>
          <w:sz w:val="16"/>
          <w:szCs w:val="16"/>
          <w:rPrChange w:id="18039" w:author="Abhishek Deep Nigam" w:date="2015-10-26T01:01:00Z">
            <w:rPr>
              <w:ins w:id="18040" w:author="Abhishek Deep Nigam" w:date="2015-10-26T01:01:00Z"/>
              <w:rFonts w:ascii="Courier New" w:hAnsi="Courier New" w:cs="Courier New"/>
            </w:rPr>
          </w:rPrChange>
        </w:rPr>
      </w:pPr>
      <w:ins w:id="18041" w:author="Abhishek Deep Nigam" w:date="2015-10-26T01:01:00Z">
        <w:r w:rsidRPr="00073577">
          <w:rPr>
            <w:rFonts w:ascii="Courier New" w:hAnsi="Courier New" w:cs="Courier New"/>
            <w:sz w:val="16"/>
            <w:szCs w:val="16"/>
            <w:rPrChange w:id="18042"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8043" w:author="Abhishek Deep Nigam" w:date="2015-10-26T01:01:00Z"/>
          <w:rFonts w:ascii="Courier New" w:hAnsi="Courier New" w:cs="Courier New"/>
          <w:sz w:val="16"/>
          <w:szCs w:val="16"/>
          <w:rPrChange w:id="18044" w:author="Abhishek Deep Nigam" w:date="2015-10-26T01:01:00Z">
            <w:rPr>
              <w:ins w:id="18045" w:author="Abhishek Deep Nigam" w:date="2015-10-26T01:01:00Z"/>
              <w:rFonts w:ascii="Courier New" w:hAnsi="Courier New" w:cs="Courier New"/>
            </w:rPr>
          </w:rPrChange>
        </w:rPr>
      </w:pPr>
      <w:ins w:id="18046" w:author="Abhishek Deep Nigam" w:date="2015-10-26T01:01:00Z">
        <w:r w:rsidRPr="00073577">
          <w:rPr>
            <w:rFonts w:ascii="Courier New" w:hAnsi="Courier New" w:cs="Courier New"/>
            <w:sz w:val="16"/>
            <w:szCs w:val="16"/>
            <w:rPrChange w:id="18047"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8048" w:author="Abhishek Deep Nigam" w:date="2015-10-26T01:01:00Z"/>
          <w:rFonts w:ascii="Courier New" w:hAnsi="Courier New" w:cs="Courier New"/>
          <w:sz w:val="16"/>
          <w:szCs w:val="16"/>
          <w:rPrChange w:id="18049" w:author="Abhishek Deep Nigam" w:date="2015-10-26T01:01:00Z">
            <w:rPr>
              <w:ins w:id="18050" w:author="Abhishek Deep Nigam" w:date="2015-10-26T01:01:00Z"/>
              <w:rFonts w:ascii="Courier New" w:hAnsi="Courier New" w:cs="Courier New"/>
            </w:rPr>
          </w:rPrChange>
        </w:rPr>
      </w:pPr>
      <w:ins w:id="18051" w:author="Abhishek Deep Nigam" w:date="2015-10-26T01:01:00Z">
        <w:r w:rsidRPr="00073577">
          <w:rPr>
            <w:rFonts w:ascii="Courier New" w:hAnsi="Courier New" w:cs="Courier New"/>
            <w:sz w:val="16"/>
            <w:szCs w:val="16"/>
            <w:rPrChange w:id="18052"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8053" w:author="Abhishek Deep Nigam" w:date="2015-10-26T01:01:00Z"/>
          <w:rFonts w:ascii="Courier New" w:hAnsi="Courier New" w:cs="Courier New"/>
          <w:sz w:val="16"/>
          <w:szCs w:val="16"/>
          <w:rPrChange w:id="18054" w:author="Abhishek Deep Nigam" w:date="2015-10-26T01:01:00Z">
            <w:rPr>
              <w:ins w:id="18055" w:author="Abhishek Deep Nigam" w:date="2015-10-26T01:01:00Z"/>
              <w:rFonts w:ascii="Courier New" w:hAnsi="Courier New" w:cs="Courier New"/>
            </w:rPr>
          </w:rPrChange>
        </w:rPr>
      </w:pPr>
      <w:ins w:id="18056" w:author="Abhishek Deep Nigam" w:date="2015-10-26T01:01:00Z">
        <w:r w:rsidRPr="00073577">
          <w:rPr>
            <w:rFonts w:ascii="Courier New" w:hAnsi="Courier New" w:cs="Courier New"/>
            <w:sz w:val="16"/>
            <w:szCs w:val="16"/>
            <w:rPrChange w:id="18057"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8058" w:author="Abhishek Deep Nigam" w:date="2015-10-26T01:01:00Z"/>
          <w:rFonts w:ascii="Courier New" w:hAnsi="Courier New" w:cs="Courier New"/>
          <w:sz w:val="16"/>
          <w:szCs w:val="16"/>
          <w:rPrChange w:id="18059" w:author="Abhishek Deep Nigam" w:date="2015-10-26T01:01:00Z">
            <w:rPr>
              <w:ins w:id="18060" w:author="Abhishek Deep Nigam" w:date="2015-10-26T01:01:00Z"/>
              <w:rFonts w:ascii="Courier New" w:hAnsi="Courier New" w:cs="Courier New"/>
            </w:rPr>
          </w:rPrChange>
        </w:rPr>
      </w:pPr>
      <w:ins w:id="18061" w:author="Abhishek Deep Nigam" w:date="2015-10-26T01:01:00Z">
        <w:r w:rsidRPr="00073577">
          <w:rPr>
            <w:rFonts w:ascii="Courier New" w:hAnsi="Courier New" w:cs="Courier New"/>
            <w:sz w:val="16"/>
            <w:szCs w:val="16"/>
            <w:rPrChange w:id="18062"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8063" w:author="Abhishek Deep Nigam" w:date="2015-10-26T01:01:00Z"/>
          <w:rFonts w:ascii="Courier New" w:hAnsi="Courier New" w:cs="Courier New"/>
          <w:sz w:val="16"/>
          <w:szCs w:val="16"/>
          <w:rPrChange w:id="18064" w:author="Abhishek Deep Nigam" w:date="2015-10-26T01:01:00Z">
            <w:rPr>
              <w:ins w:id="18065" w:author="Abhishek Deep Nigam" w:date="2015-10-26T01:01:00Z"/>
              <w:rFonts w:ascii="Courier New" w:hAnsi="Courier New" w:cs="Courier New"/>
            </w:rPr>
          </w:rPrChange>
        </w:rPr>
      </w:pPr>
      <w:ins w:id="18066" w:author="Abhishek Deep Nigam" w:date="2015-10-26T01:01:00Z">
        <w:r w:rsidRPr="00073577">
          <w:rPr>
            <w:rFonts w:ascii="Courier New" w:hAnsi="Courier New" w:cs="Courier New"/>
            <w:sz w:val="16"/>
            <w:szCs w:val="16"/>
            <w:rPrChange w:id="18067"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8068" w:author="Abhishek Deep Nigam" w:date="2015-10-26T01:01:00Z"/>
          <w:rFonts w:ascii="Courier New" w:hAnsi="Courier New" w:cs="Courier New"/>
          <w:sz w:val="16"/>
          <w:szCs w:val="16"/>
          <w:rPrChange w:id="18069" w:author="Abhishek Deep Nigam" w:date="2015-10-26T01:01:00Z">
            <w:rPr>
              <w:ins w:id="18070" w:author="Abhishek Deep Nigam" w:date="2015-10-26T01:01:00Z"/>
              <w:rFonts w:ascii="Courier New" w:hAnsi="Courier New" w:cs="Courier New"/>
            </w:rPr>
          </w:rPrChange>
        </w:rPr>
      </w:pPr>
      <w:ins w:id="18071" w:author="Abhishek Deep Nigam" w:date="2015-10-26T01:01:00Z">
        <w:r w:rsidRPr="00073577">
          <w:rPr>
            <w:rFonts w:ascii="Courier New" w:hAnsi="Courier New" w:cs="Courier New"/>
            <w:sz w:val="16"/>
            <w:szCs w:val="16"/>
            <w:rPrChange w:id="18072"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8073" w:author="Abhishek Deep Nigam" w:date="2015-10-26T01:01:00Z"/>
          <w:rFonts w:ascii="Courier New" w:hAnsi="Courier New" w:cs="Courier New"/>
          <w:sz w:val="16"/>
          <w:szCs w:val="16"/>
          <w:rPrChange w:id="18074" w:author="Abhishek Deep Nigam" w:date="2015-10-26T01:01:00Z">
            <w:rPr>
              <w:ins w:id="18075" w:author="Abhishek Deep Nigam" w:date="2015-10-26T01:01:00Z"/>
              <w:rFonts w:ascii="Courier New" w:hAnsi="Courier New" w:cs="Courier New"/>
            </w:rPr>
          </w:rPrChange>
        </w:rPr>
      </w:pPr>
      <w:ins w:id="18076" w:author="Abhishek Deep Nigam" w:date="2015-10-26T01:01:00Z">
        <w:r w:rsidRPr="00073577">
          <w:rPr>
            <w:rFonts w:ascii="Courier New" w:hAnsi="Courier New" w:cs="Courier New"/>
            <w:sz w:val="16"/>
            <w:szCs w:val="16"/>
            <w:rPrChange w:id="18077"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8078" w:author="Abhishek Deep Nigam" w:date="2015-10-26T01:01:00Z"/>
          <w:rFonts w:ascii="Courier New" w:hAnsi="Courier New" w:cs="Courier New"/>
          <w:sz w:val="16"/>
          <w:szCs w:val="16"/>
          <w:rPrChange w:id="18079" w:author="Abhishek Deep Nigam" w:date="2015-10-26T01:01:00Z">
            <w:rPr>
              <w:ins w:id="18080" w:author="Abhishek Deep Nigam" w:date="2015-10-26T01:01:00Z"/>
              <w:rFonts w:ascii="Courier New" w:hAnsi="Courier New" w:cs="Courier New"/>
            </w:rPr>
          </w:rPrChange>
        </w:rPr>
      </w:pPr>
      <w:ins w:id="18081" w:author="Abhishek Deep Nigam" w:date="2015-10-26T01:01:00Z">
        <w:r w:rsidRPr="00073577">
          <w:rPr>
            <w:rFonts w:ascii="Courier New" w:hAnsi="Courier New" w:cs="Courier New"/>
            <w:sz w:val="16"/>
            <w:szCs w:val="16"/>
            <w:rPrChange w:id="18082"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8083" w:author="Abhishek Deep Nigam" w:date="2015-10-26T01:01:00Z"/>
          <w:rFonts w:ascii="Courier New" w:hAnsi="Courier New" w:cs="Courier New"/>
          <w:sz w:val="16"/>
          <w:szCs w:val="16"/>
          <w:rPrChange w:id="18084" w:author="Abhishek Deep Nigam" w:date="2015-10-26T01:01:00Z">
            <w:rPr>
              <w:ins w:id="18085" w:author="Abhishek Deep Nigam" w:date="2015-10-26T01:01:00Z"/>
              <w:rFonts w:ascii="Courier New" w:hAnsi="Courier New" w:cs="Courier New"/>
            </w:rPr>
          </w:rPrChange>
        </w:rPr>
      </w:pPr>
      <w:ins w:id="18086" w:author="Abhishek Deep Nigam" w:date="2015-10-26T01:01:00Z">
        <w:r w:rsidRPr="00073577">
          <w:rPr>
            <w:rFonts w:ascii="Courier New" w:hAnsi="Courier New" w:cs="Courier New"/>
            <w:sz w:val="16"/>
            <w:szCs w:val="16"/>
            <w:rPrChange w:id="18087"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8088" w:author="Abhishek Deep Nigam" w:date="2015-10-26T01:01:00Z"/>
          <w:rFonts w:ascii="Courier New" w:hAnsi="Courier New" w:cs="Courier New"/>
          <w:sz w:val="16"/>
          <w:szCs w:val="16"/>
          <w:rPrChange w:id="18089" w:author="Abhishek Deep Nigam" w:date="2015-10-26T01:01:00Z">
            <w:rPr>
              <w:ins w:id="18090" w:author="Abhishek Deep Nigam" w:date="2015-10-26T01:01:00Z"/>
              <w:rFonts w:ascii="Courier New" w:hAnsi="Courier New" w:cs="Courier New"/>
            </w:rPr>
          </w:rPrChange>
        </w:rPr>
      </w:pPr>
      <w:ins w:id="18091" w:author="Abhishek Deep Nigam" w:date="2015-10-26T01:01:00Z">
        <w:r w:rsidRPr="00073577">
          <w:rPr>
            <w:rFonts w:ascii="Courier New" w:hAnsi="Courier New" w:cs="Courier New"/>
            <w:sz w:val="16"/>
            <w:szCs w:val="16"/>
            <w:rPrChange w:id="18092"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8093" w:author="Abhishek Deep Nigam" w:date="2015-10-26T01:01:00Z"/>
          <w:rFonts w:ascii="Courier New" w:hAnsi="Courier New" w:cs="Courier New"/>
          <w:sz w:val="16"/>
          <w:szCs w:val="16"/>
          <w:rPrChange w:id="18094" w:author="Abhishek Deep Nigam" w:date="2015-10-26T01:01:00Z">
            <w:rPr>
              <w:ins w:id="18095" w:author="Abhishek Deep Nigam" w:date="2015-10-26T01:01:00Z"/>
              <w:rFonts w:ascii="Courier New" w:hAnsi="Courier New" w:cs="Courier New"/>
            </w:rPr>
          </w:rPrChange>
        </w:rPr>
      </w:pPr>
      <w:ins w:id="18096" w:author="Abhishek Deep Nigam" w:date="2015-10-26T01:01:00Z">
        <w:r w:rsidRPr="00073577">
          <w:rPr>
            <w:rFonts w:ascii="Courier New" w:hAnsi="Courier New" w:cs="Courier New"/>
            <w:sz w:val="16"/>
            <w:szCs w:val="16"/>
            <w:rPrChange w:id="18097"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8098" w:author="Abhishek Deep Nigam" w:date="2015-10-26T01:01:00Z"/>
          <w:rFonts w:ascii="Courier New" w:hAnsi="Courier New" w:cs="Courier New"/>
          <w:sz w:val="16"/>
          <w:szCs w:val="16"/>
          <w:rPrChange w:id="18099" w:author="Abhishek Deep Nigam" w:date="2015-10-26T01:01:00Z">
            <w:rPr>
              <w:ins w:id="18100" w:author="Abhishek Deep Nigam" w:date="2015-10-26T01:01:00Z"/>
              <w:rFonts w:ascii="Courier New" w:hAnsi="Courier New" w:cs="Courier New"/>
            </w:rPr>
          </w:rPrChange>
        </w:rPr>
      </w:pPr>
      <w:ins w:id="18101" w:author="Abhishek Deep Nigam" w:date="2015-10-26T01:01:00Z">
        <w:r w:rsidRPr="00073577">
          <w:rPr>
            <w:rFonts w:ascii="Courier New" w:hAnsi="Courier New" w:cs="Courier New"/>
            <w:sz w:val="16"/>
            <w:szCs w:val="16"/>
            <w:rPrChange w:id="18102"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8103" w:author="Abhishek Deep Nigam" w:date="2015-10-26T01:01:00Z"/>
          <w:rFonts w:ascii="Courier New" w:hAnsi="Courier New" w:cs="Courier New"/>
          <w:sz w:val="16"/>
          <w:szCs w:val="16"/>
          <w:rPrChange w:id="18104" w:author="Abhishek Deep Nigam" w:date="2015-10-26T01:01:00Z">
            <w:rPr>
              <w:ins w:id="18105" w:author="Abhishek Deep Nigam" w:date="2015-10-26T01:01:00Z"/>
              <w:rFonts w:ascii="Courier New" w:hAnsi="Courier New" w:cs="Courier New"/>
            </w:rPr>
          </w:rPrChange>
        </w:rPr>
      </w:pPr>
      <w:ins w:id="18106" w:author="Abhishek Deep Nigam" w:date="2015-10-26T01:01:00Z">
        <w:r w:rsidRPr="00073577">
          <w:rPr>
            <w:rFonts w:ascii="Courier New" w:hAnsi="Courier New" w:cs="Courier New"/>
            <w:sz w:val="16"/>
            <w:szCs w:val="16"/>
            <w:rPrChange w:id="18107"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8108" w:author="Abhishek Deep Nigam" w:date="2015-10-26T01:01:00Z"/>
          <w:rFonts w:ascii="Courier New" w:hAnsi="Courier New" w:cs="Courier New"/>
          <w:sz w:val="16"/>
          <w:szCs w:val="16"/>
          <w:rPrChange w:id="18109" w:author="Abhishek Deep Nigam" w:date="2015-10-26T01:01:00Z">
            <w:rPr>
              <w:ins w:id="18110" w:author="Abhishek Deep Nigam" w:date="2015-10-26T01:01:00Z"/>
              <w:rFonts w:ascii="Courier New" w:hAnsi="Courier New" w:cs="Courier New"/>
            </w:rPr>
          </w:rPrChange>
        </w:rPr>
      </w:pPr>
      <w:ins w:id="18111" w:author="Abhishek Deep Nigam" w:date="2015-10-26T01:01:00Z">
        <w:r w:rsidRPr="00073577">
          <w:rPr>
            <w:rFonts w:ascii="Courier New" w:hAnsi="Courier New" w:cs="Courier New"/>
            <w:sz w:val="16"/>
            <w:szCs w:val="16"/>
            <w:rPrChange w:id="18112"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8113" w:author="Abhishek Deep Nigam" w:date="2015-10-26T01:01:00Z"/>
          <w:rFonts w:ascii="Courier New" w:hAnsi="Courier New" w:cs="Courier New"/>
          <w:sz w:val="16"/>
          <w:szCs w:val="16"/>
          <w:rPrChange w:id="18114" w:author="Abhishek Deep Nigam" w:date="2015-10-26T01:01:00Z">
            <w:rPr>
              <w:ins w:id="18115" w:author="Abhishek Deep Nigam" w:date="2015-10-26T01:01:00Z"/>
              <w:rFonts w:ascii="Courier New" w:hAnsi="Courier New" w:cs="Courier New"/>
            </w:rPr>
          </w:rPrChange>
        </w:rPr>
      </w:pPr>
      <w:ins w:id="18116" w:author="Abhishek Deep Nigam" w:date="2015-10-26T01:01:00Z">
        <w:r w:rsidRPr="00073577">
          <w:rPr>
            <w:rFonts w:ascii="Courier New" w:hAnsi="Courier New" w:cs="Courier New"/>
            <w:sz w:val="16"/>
            <w:szCs w:val="16"/>
            <w:rPrChange w:id="18117"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8118" w:author="Abhishek Deep Nigam" w:date="2015-10-26T01:01:00Z"/>
          <w:rFonts w:ascii="Courier New" w:hAnsi="Courier New" w:cs="Courier New"/>
          <w:sz w:val="16"/>
          <w:szCs w:val="16"/>
          <w:rPrChange w:id="18119" w:author="Abhishek Deep Nigam" w:date="2015-10-26T01:01:00Z">
            <w:rPr>
              <w:ins w:id="18120" w:author="Abhishek Deep Nigam" w:date="2015-10-26T01:01:00Z"/>
              <w:rFonts w:ascii="Courier New" w:hAnsi="Courier New" w:cs="Courier New"/>
            </w:rPr>
          </w:rPrChange>
        </w:rPr>
      </w:pPr>
      <w:ins w:id="18121" w:author="Abhishek Deep Nigam" w:date="2015-10-26T01:01:00Z">
        <w:r w:rsidRPr="00073577">
          <w:rPr>
            <w:rFonts w:ascii="Courier New" w:hAnsi="Courier New" w:cs="Courier New"/>
            <w:sz w:val="16"/>
            <w:szCs w:val="16"/>
            <w:rPrChange w:id="18122"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8123" w:author="Abhishek Deep Nigam" w:date="2015-10-26T01:01:00Z"/>
          <w:rFonts w:ascii="Courier New" w:hAnsi="Courier New" w:cs="Courier New"/>
          <w:sz w:val="16"/>
          <w:szCs w:val="16"/>
          <w:rPrChange w:id="18124" w:author="Abhishek Deep Nigam" w:date="2015-10-26T01:01:00Z">
            <w:rPr>
              <w:ins w:id="18125" w:author="Abhishek Deep Nigam" w:date="2015-10-26T01:01:00Z"/>
              <w:rFonts w:ascii="Courier New" w:hAnsi="Courier New" w:cs="Courier New"/>
            </w:rPr>
          </w:rPrChange>
        </w:rPr>
      </w:pPr>
      <w:ins w:id="18126" w:author="Abhishek Deep Nigam" w:date="2015-10-26T01:01:00Z">
        <w:r w:rsidRPr="00073577">
          <w:rPr>
            <w:rFonts w:ascii="Courier New" w:hAnsi="Courier New" w:cs="Courier New"/>
            <w:sz w:val="16"/>
            <w:szCs w:val="16"/>
            <w:rPrChange w:id="18127"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8128" w:author="Abhishek Deep Nigam" w:date="2015-10-26T01:01:00Z"/>
          <w:rFonts w:ascii="Courier New" w:hAnsi="Courier New" w:cs="Courier New"/>
          <w:sz w:val="16"/>
          <w:szCs w:val="16"/>
          <w:rPrChange w:id="18129" w:author="Abhishek Deep Nigam" w:date="2015-10-26T01:01:00Z">
            <w:rPr>
              <w:ins w:id="18130" w:author="Abhishek Deep Nigam" w:date="2015-10-26T01:01:00Z"/>
              <w:rFonts w:ascii="Courier New" w:hAnsi="Courier New" w:cs="Courier New"/>
            </w:rPr>
          </w:rPrChange>
        </w:rPr>
      </w:pPr>
      <w:ins w:id="18131" w:author="Abhishek Deep Nigam" w:date="2015-10-26T01:01:00Z">
        <w:r w:rsidRPr="00073577">
          <w:rPr>
            <w:rFonts w:ascii="Courier New" w:hAnsi="Courier New" w:cs="Courier New"/>
            <w:sz w:val="16"/>
            <w:szCs w:val="16"/>
            <w:rPrChange w:id="18132"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8133" w:author="Abhishek Deep Nigam" w:date="2015-10-26T01:01:00Z"/>
          <w:rFonts w:ascii="Courier New" w:hAnsi="Courier New" w:cs="Courier New"/>
          <w:sz w:val="16"/>
          <w:szCs w:val="16"/>
          <w:rPrChange w:id="18134" w:author="Abhishek Deep Nigam" w:date="2015-10-26T01:01:00Z">
            <w:rPr>
              <w:ins w:id="18135" w:author="Abhishek Deep Nigam" w:date="2015-10-26T01:01:00Z"/>
              <w:rFonts w:ascii="Courier New" w:hAnsi="Courier New" w:cs="Courier New"/>
            </w:rPr>
          </w:rPrChange>
        </w:rPr>
      </w:pPr>
      <w:ins w:id="18136" w:author="Abhishek Deep Nigam" w:date="2015-10-26T01:01:00Z">
        <w:r w:rsidRPr="00073577">
          <w:rPr>
            <w:rFonts w:ascii="Courier New" w:hAnsi="Courier New" w:cs="Courier New"/>
            <w:sz w:val="16"/>
            <w:szCs w:val="16"/>
            <w:rPrChange w:id="18137"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8138" w:author="Abhishek Deep Nigam" w:date="2015-10-26T01:01:00Z"/>
          <w:rFonts w:ascii="Courier New" w:hAnsi="Courier New" w:cs="Courier New"/>
          <w:sz w:val="16"/>
          <w:szCs w:val="16"/>
          <w:rPrChange w:id="18139" w:author="Abhishek Deep Nigam" w:date="2015-10-26T01:01:00Z">
            <w:rPr>
              <w:ins w:id="18140" w:author="Abhishek Deep Nigam" w:date="2015-10-26T01:01:00Z"/>
              <w:rFonts w:ascii="Courier New" w:hAnsi="Courier New" w:cs="Courier New"/>
            </w:rPr>
          </w:rPrChange>
        </w:rPr>
      </w:pPr>
      <w:ins w:id="18141" w:author="Abhishek Deep Nigam" w:date="2015-10-26T01:01:00Z">
        <w:r w:rsidRPr="00073577">
          <w:rPr>
            <w:rFonts w:ascii="Courier New" w:hAnsi="Courier New" w:cs="Courier New"/>
            <w:sz w:val="16"/>
            <w:szCs w:val="16"/>
            <w:rPrChange w:id="18142"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8143" w:author="Abhishek Deep Nigam" w:date="2015-10-26T01:01:00Z"/>
          <w:rFonts w:ascii="Courier New" w:hAnsi="Courier New" w:cs="Courier New"/>
          <w:sz w:val="16"/>
          <w:szCs w:val="16"/>
          <w:rPrChange w:id="18144" w:author="Abhishek Deep Nigam" w:date="2015-10-26T01:01:00Z">
            <w:rPr>
              <w:ins w:id="18145" w:author="Abhishek Deep Nigam" w:date="2015-10-26T01:01:00Z"/>
              <w:rFonts w:ascii="Courier New" w:hAnsi="Courier New" w:cs="Courier New"/>
            </w:rPr>
          </w:rPrChange>
        </w:rPr>
      </w:pPr>
      <w:ins w:id="18146" w:author="Abhishek Deep Nigam" w:date="2015-10-26T01:01:00Z">
        <w:r w:rsidRPr="00073577">
          <w:rPr>
            <w:rFonts w:ascii="Courier New" w:hAnsi="Courier New" w:cs="Courier New"/>
            <w:sz w:val="16"/>
            <w:szCs w:val="16"/>
            <w:rPrChange w:id="18147"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8148" w:author="Abhishek Deep Nigam" w:date="2015-10-26T01:01:00Z"/>
          <w:rFonts w:ascii="Courier New" w:hAnsi="Courier New" w:cs="Courier New"/>
          <w:sz w:val="16"/>
          <w:szCs w:val="16"/>
          <w:rPrChange w:id="18149" w:author="Abhishek Deep Nigam" w:date="2015-10-26T01:01:00Z">
            <w:rPr>
              <w:ins w:id="18150" w:author="Abhishek Deep Nigam" w:date="2015-10-26T01:01:00Z"/>
              <w:rFonts w:ascii="Courier New" w:hAnsi="Courier New" w:cs="Courier New"/>
            </w:rPr>
          </w:rPrChange>
        </w:rPr>
      </w:pPr>
      <w:ins w:id="18151" w:author="Abhishek Deep Nigam" w:date="2015-10-26T01:01:00Z">
        <w:r w:rsidRPr="00073577">
          <w:rPr>
            <w:rFonts w:ascii="Courier New" w:hAnsi="Courier New" w:cs="Courier New"/>
            <w:sz w:val="16"/>
            <w:szCs w:val="16"/>
            <w:rPrChange w:id="18152"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8153" w:author="Abhishek Deep Nigam" w:date="2015-10-26T01:01:00Z"/>
          <w:rFonts w:ascii="Courier New" w:hAnsi="Courier New" w:cs="Courier New"/>
          <w:sz w:val="16"/>
          <w:szCs w:val="16"/>
          <w:rPrChange w:id="18154" w:author="Abhishek Deep Nigam" w:date="2015-10-26T01:01:00Z">
            <w:rPr>
              <w:ins w:id="18155" w:author="Abhishek Deep Nigam" w:date="2015-10-26T01:01:00Z"/>
              <w:rFonts w:ascii="Courier New" w:hAnsi="Courier New" w:cs="Courier New"/>
            </w:rPr>
          </w:rPrChange>
        </w:rPr>
      </w:pPr>
      <w:ins w:id="18156" w:author="Abhishek Deep Nigam" w:date="2015-10-26T01:01:00Z">
        <w:r w:rsidRPr="00073577">
          <w:rPr>
            <w:rFonts w:ascii="Courier New" w:hAnsi="Courier New" w:cs="Courier New"/>
            <w:sz w:val="16"/>
            <w:szCs w:val="16"/>
            <w:rPrChange w:id="18157"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8158" w:author="Abhishek Deep Nigam" w:date="2015-10-26T01:01:00Z"/>
          <w:rFonts w:ascii="Courier New" w:hAnsi="Courier New" w:cs="Courier New"/>
          <w:sz w:val="16"/>
          <w:szCs w:val="16"/>
          <w:rPrChange w:id="18159" w:author="Abhishek Deep Nigam" w:date="2015-10-26T01:01:00Z">
            <w:rPr>
              <w:ins w:id="18160" w:author="Abhishek Deep Nigam" w:date="2015-10-26T01:01:00Z"/>
              <w:rFonts w:ascii="Courier New" w:hAnsi="Courier New" w:cs="Courier New"/>
            </w:rPr>
          </w:rPrChange>
        </w:rPr>
      </w:pPr>
      <w:ins w:id="18161" w:author="Abhishek Deep Nigam" w:date="2015-10-26T01:01:00Z">
        <w:r w:rsidRPr="00073577">
          <w:rPr>
            <w:rFonts w:ascii="Courier New" w:hAnsi="Courier New" w:cs="Courier New"/>
            <w:sz w:val="16"/>
            <w:szCs w:val="16"/>
            <w:rPrChange w:id="18162"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8163" w:author="Abhishek Deep Nigam" w:date="2015-10-26T01:01:00Z"/>
          <w:rFonts w:ascii="Courier New" w:hAnsi="Courier New" w:cs="Courier New"/>
          <w:sz w:val="16"/>
          <w:szCs w:val="16"/>
          <w:rPrChange w:id="18164" w:author="Abhishek Deep Nigam" w:date="2015-10-26T01:01:00Z">
            <w:rPr>
              <w:ins w:id="18165" w:author="Abhishek Deep Nigam" w:date="2015-10-26T01:01:00Z"/>
              <w:rFonts w:ascii="Courier New" w:hAnsi="Courier New" w:cs="Courier New"/>
            </w:rPr>
          </w:rPrChange>
        </w:rPr>
      </w:pPr>
      <w:ins w:id="18166" w:author="Abhishek Deep Nigam" w:date="2015-10-26T01:01:00Z">
        <w:r w:rsidRPr="00073577">
          <w:rPr>
            <w:rFonts w:ascii="Courier New" w:hAnsi="Courier New" w:cs="Courier New"/>
            <w:sz w:val="16"/>
            <w:szCs w:val="16"/>
            <w:rPrChange w:id="18167"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8168" w:author="Abhishek Deep Nigam" w:date="2015-10-26T01:01:00Z"/>
          <w:rFonts w:ascii="Courier New" w:hAnsi="Courier New" w:cs="Courier New"/>
          <w:sz w:val="16"/>
          <w:szCs w:val="16"/>
          <w:rPrChange w:id="18169" w:author="Abhishek Deep Nigam" w:date="2015-10-26T01:01:00Z">
            <w:rPr>
              <w:ins w:id="18170" w:author="Abhishek Deep Nigam" w:date="2015-10-26T01:01:00Z"/>
              <w:rFonts w:ascii="Courier New" w:hAnsi="Courier New" w:cs="Courier New"/>
            </w:rPr>
          </w:rPrChange>
        </w:rPr>
      </w:pPr>
      <w:ins w:id="18171" w:author="Abhishek Deep Nigam" w:date="2015-10-26T01:01:00Z">
        <w:r w:rsidRPr="00073577">
          <w:rPr>
            <w:rFonts w:ascii="Courier New" w:hAnsi="Courier New" w:cs="Courier New"/>
            <w:sz w:val="16"/>
            <w:szCs w:val="16"/>
            <w:rPrChange w:id="18172"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8173" w:author="Abhishek Deep Nigam" w:date="2015-10-26T01:01:00Z"/>
          <w:rFonts w:ascii="Courier New" w:hAnsi="Courier New" w:cs="Courier New"/>
          <w:sz w:val="16"/>
          <w:szCs w:val="16"/>
          <w:rPrChange w:id="18174" w:author="Abhishek Deep Nigam" w:date="2015-10-26T01:01:00Z">
            <w:rPr>
              <w:ins w:id="18175" w:author="Abhishek Deep Nigam" w:date="2015-10-26T01:01:00Z"/>
              <w:rFonts w:ascii="Courier New" w:hAnsi="Courier New" w:cs="Courier New"/>
            </w:rPr>
          </w:rPrChange>
        </w:rPr>
      </w:pPr>
      <w:ins w:id="18176" w:author="Abhishek Deep Nigam" w:date="2015-10-26T01:01:00Z">
        <w:r w:rsidRPr="00073577">
          <w:rPr>
            <w:rFonts w:ascii="Courier New" w:hAnsi="Courier New" w:cs="Courier New"/>
            <w:sz w:val="16"/>
            <w:szCs w:val="16"/>
            <w:rPrChange w:id="18177"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8178" w:author="Abhishek Deep Nigam" w:date="2015-10-26T01:01:00Z"/>
          <w:rFonts w:ascii="Courier New" w:hAnsi="Courier New" w:cs="Courier New"/>
          <w:sz w:val="16"/>
          <w:szCs w:val="16"/>
          <w:rPrChange w:id="18179" w:author="Abhishek Deep Nigam" w:date="2015-10-26T01:01:00Z">
            <w:rPr>
              <w:ins w:id="18180" w:author="Abhishek Deep Nigam" w:date="2015-10-26T01:01:00Z"/>
              <w:rFonts w:ascii="Courier New" w:hAnsi="Courier New" w:cs="Courier New"/>
            </w:rPr>
          </w:rPrChange>
        </w:rPr>
      </w:pPr>
      <w:ins w:id="18181" w:author="Abhishek Deep Nigam" w:date="2015-10-26T01:01:00Z">
        <w:r w:rsidRPr="00073577">
          <w:rPr>
            <w:rFonts w:ascii="Courier New" w:hAnsi="Courier New" w:cs="Courier New"/>
            <w:sz w:val="16"/>
            <w:szCs w:val="16"/>
            <w:rPrChange w:id="18182"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8183" w:author="Abhishek Deep Nigam" w:date="2015-10-26T01:01:00Z"/>
          <w:rFonts w:ascii="Courier New" w:hAnsi="Courier New" w:cs="Courier New"/>
          <w:sz w:val="16"/>
          <w:szCs w:val="16"/>
          <w:rPrChange w:id="18184" w:author="Abhishek Deep Nigam" w:date="2015-10-26T01:01:00Z">
            <w:rPr>
              <w:ins w:id="18185" w:author="Abhishek Deep Nigam" w:date="2015-10-26T01:01:00Z"/>
              <w:rFonts w:ascii="Courier New" w:hAnsi="Courier New" w:cs="Courier New"/>
            </w:rPr>
          </w:rPrChange>
        </w:rPr>
      </w:pPr>
      <w:ins w:id="18186" w:author="Abhishek Deep Nigam" w:date="2015-10-26T01:01:00Z">
        <w:r w:rsidRPr="00073577">
          <w:rPr>
            <w:rFonts w:ascii="Courier New" w:hAnsi="Courier New" w:cs="Courier New"/>
            <w:sz w:val="16"/>
            <w:szCs w:val="16"/>
            <w:rPrChange w:id="18187"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8188" w:author="Abhishek Deep Nigam" w:date="2015-10-26T01:01:00Z"/>
          <w:rFonts w:ascii="Courier New" w:hAnsi="Courier New" w:cs="Courier New"/>
          <w:sz w:val="16"/>
          <w:szCs w:val="16"/>
          <w:rPrChange w:id="18189" w:author="Abhishek Deep Nigam" w:date="2015-10-26T01:01:00Z">
            <w:rPr>
              <w:ins w:id="18190" w:author="Abhishek Deep Nigam" w:date="2015-10-26T01:01:00Z"/>
              <w:rFonts w:ascii="Courier New" w:hAnsi="Courier New" w:cs="Courier New"/>
            </w:rPr>
          </w:rPrChange>
        </w:rPr>
      </w:pPr>
      <w:ins w:id="18191" w:author="Abhishek Deep Nigam" w:date="2015-10-26T01:01:00Z">
        <w:r w:rsidRPr="00073577">
          <w:rPr>
            <w:rFonts w:ascii="Courier New" w:hAnsi="Courier New" w:cs="Courier New"/>
            <w:sz w:val="16"/>
            <w:szCs w:val="16"/>
            <w:rPrChange w:id="18192"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8193" w:author="Abhishek Deep Nigam" w:date="2015-10-26T01:01:00Z"/>
          <w:rFonts w:ascii="Courier New" w:hAnsi="Courier New" w:cs="Courier New"/>
          <w:sz w:val="16"/>
          <w:szCs w:val="16"/>
          <w:rPrChange w:id="18194" w:author="Abhishek Deep Nigam" w:date="2015-10-26T01:01:00Z">
            <w:rPr>
              <w:ins w:id="18195" w:author="Abhishek Deep Nigam" w:date="2015-10-26T01:01:00Z"/>
              <w:rFonts w:ascii="Courier New" w:hAnsi="Courier New" w:cs="Courier New"/>
            </w:rPr>
          </w:rPrChange>
        </w:rPr>
      </w:pPr>
      <w:ins w:id="18196" w:author="Abhishek Deep Nigam" w:date="2015-10-26T01:01:00Z">
        <w:r w:rsidRPr="00073577">
          <w:rPr>
            <w:rFonts w:ascii="Courier New" w:hAnsi="Courier New" w:cs="Courier New"/>
            <w:sz w:val="16"/>
            <w:szCs w:val="16"/>
            <w:rPrChange w:id="18197"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8198" w:author="Abhishek Deep Nigam" w:date="2015-10-26T01:01:00Z"/>
          <w:rFonts w:ascii="Courier New" w:hAnsi="Courier New" w:cs="Courier New"/>
          <w:sz w:val="16"/>
          <w:szCs w:val="16"/>
          <w:rPrChange w:id="18199" w:author="Abhishek Deep Nigam" w:date="2015-10-26T01:01:00Z">
            <w:rPr>
              <w:ins w:id="18200" w:author="Abhishek Deep Nigam" w:date="2015-10-26T01:01:00Z"/>
              <w:rFonts w:ascii="Courier New" w:hAnsi="Courier New" w:cs="Courier New"/>
            </w:rPr>
          </w:rPrChange>
        </w:rPr>
      </w:pPr>
      <w:ins w:id="18201" w:author="Abhishek Deep Nigam" w:date="2015-10-26T01:01:00Z">
        <w:r w:rsidRPr="00073577">
          <w:rPr>
            <w:rFonts w:ascii="Courier New" w:hAnsi="Courier New" w:cs="Courier New"/>
            <w:sz w:val="16"/>
            <w:szCs w:val="16"/>
            <w:rPrChange w:id="18202"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8203" w:author="Abhishek Deep Nigam" w:date="2015-10-26T01:01:00Z"/>
          <w:rFonts w:ascii="Courier New" w:hAnsi="Courier New" w:cs="Courier New"/>
          <w:sz w:val="16"/>
          <w:szCs w:val="16"/>
          <w:rPrChange w:id="18204" w:author="Abhishek Deep Nigam" w:date="2015-10-26T01:01:00Z">
            <w:rPr>
              <w:ins w:id="18205" w:author="Abhishek Deep Nigam" w:date="2015-10-26T01:01:00Z"/>
              <w:rFonts w:ascii="Courier New" w:hAnsi="Courier New" w:cs="Courier New"/>
            </w:rPr>
          </w:rPrChange>
        </w:rPr>
      </w:pPr>
      <w:ins w:id="18206" w:author="Abhishek Deep Nigam" w:date="2015-10-26T01:01:00Z">
        <w:r w:rsidRPr="00073577">
          <w:rPr>
            <w:rFonts w:ascii="Courier New" w:hAnsi="Courier New" w:cs="Courier New"/>
            <w:sz w:val="16"/>
            <w:szCs w:val="16"/>
            <w:rPrChange w:id="18207"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8208" w:author="Abhishek Deep Nigam" w:date="2015-10-26T01:01:00Z"/>
          <w:rFonts w:ascii="Courier New" w:hAnsi="Courier New" w:cs="Courier New"/>
          <w:sz w:val="16"/>
          <w:szCs w:val="16"/>
          <w:rPrChange w:id="18209" w:author="Abhishek Deep Nigam" w:date="2015-10-26T01:01:00Z">
            <w:rPr>
              <w:ins w:id="18210" w:author="Abhishek Deep Nigam" w:date="2015-10-26T01:01:00Z"/>
              <w:rFonts w:ascii="Courier New" w:hAnsi="Courier New" w:cs="Courier New"/>
            </w:rPr>
          </w:rPrChange>
        </w:rPr>
      </w:pPr>
      <w:ins w:id="18211" w:author="Abhishek Deep Nigam" w:date="2015-10-26T01:01:00Z">
        <w:r w:rsidRPr="00073577">
          <w:rPr>
            <w:rFonts w:ascii="Courier New" w:hAnsi="Courier New" w:cs="Courier New"/>
            <w:sz w:val="16"/>
            <w:szCs w:val="16"/>
            <w:rPrChange w:id="18212"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8213" w:author="Abhishek Deep Nigam" w:date="2015-10-26T01:01:00Z"/>
          <w:rFonts w:ascii="Courier New" w:hAnsi="Courier New" w:cs="Courier New"/>
          <w:sz w:val="16"/>
          <w:szCs w:val="16"/>
          <w:rPrChange w:id="18214" w:author="Abhishek Deep Nigam" w:date="2015-10-26T01:01:00Z">
            <w:rPr>
              <w:ins w:id="18215" w:author="Abhishek Deep Nigam" w:date="2015-10-26T01:01:00Z"/>
              <w:rFonts w:ascii="Courier New" w:hAnsi="Courier New" w:cs="Courier New"/>
            </w:rPr>
          </w:rPrChange>
        </w:rPr>
      </w:pPr>
      <w:ins w:id="18216" w:author="Abhishek Deep Nigam" w:date="2015-10-26T01:01:00Z">
        <w:r w:rsidRPr="00073577">
          <w:rPr>
            <w:rFonts w:ascii="Courier New" w:hAnsi="Courier New" w:cs="Courier New"/>
            <w:sz w:val="16"/>
            <w:szCs w:val="16"/>
            <w:rPrChange w:id="18217"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8218" w:author="Abhishek Deep Nigam" w:date="2015-10-26T01:01:00Z"/>
          <w:rFonts w:ascii="Courier New" w:hAnsi="Courier New" w:cs="Courier New"/>
          <w:sz w:val="16"/>
          <w:szCs w:val="16"/>
          <w:rPrChange w:id="18219" w:author="Abhishek Deep Nigam" w:date="2015-10-26T01:01:00Z">
            <w:rPr>
              <w:ins w:id="18220" w:author="Abhishek Deep Nigam" w:date="2015-10-26T01:01:00Z"/>
              <w:rFonts w:ascii="Courier New" w:hAnsi="Courier New" w:cs="Courier New"/>
            </w:rPr>
          </w:rPrChange>
        </w:rPr>
      </w:pPr>
      <w:ins w:id="18221" w:author="Abhishek Deep Nigam" w:date="2015-10-26T01:01:00Z">
        <w:r w:rsidRPr="00073577">
          <w:rPr>
            <w:rFonts w:ascii="Courier New" w:hAnsi="Courier New" w:cs="Courier New"/>
            <w:sz w:val="16"/>
            <w:szCs w:val="16"/>
            <w:rPrChange w:id="18222"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8223" w:author="Abhishek Deep Nigam" w:date="2015-10-26T01:01:00Z"/>
          <w:rFonts w:ascii="Courier New" w:hAnsi="Courier New" w:cs="Courier New"/>
          <w:sz w:val="16"/>
          <w:szCs w:val="16"/>
          <w:rPrChange w:id="18224" w:author="Abhishek Deep Nigam" w:date="2015-10-26T01:01:00Z">
            <w:rPr>
              <w:ins w:id="18225" w:author="Abhishek Deep Nigam" w:date="2015-10-26T01:01:00Z"/>
              <w:rFonts w:ascii="Courier New" w:hAnsi="Courier New" w:cs="Courier New"/>
            </w:rPr>
          </w:rPrChange>
        </w:rPr>
      </w:pPr>
      <w:ins w:id="18226" w:author="Abhishek Deep Nigam" w:date="2015-10-26T01:01:00Z">
        <w:r w:rsidRPr="00073577">
          <w:rPr>
            <w:rFonts w:ascii="Courier New" w:hAnsi="Courier New" w:cs="Courier New"/>
            <w:sz w:val="16"/>
            <w:szCs w:val="16"/>
            <w:rPrChange w:id="18227"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8228" w:author="Abhishek Deep Nigam" w:date="2015-10-26T01:01:00Z"/>
          <w:rFonts w:ascii="Courier New" w:hAnsi="Courier New" w:cs="Courier New"/>
          <w:sz w:val="16"/>
          <w:szCs w:val="16"/>
          <w:rPrChange w:id="18229" w:author="Abhishek Deep Nigam" w:date="2015-10-26T01:01:00Z">
            <w:rPr>
              <w:ins w:id="18230" w:author="Abhishek Deep Nigam" w:date="2015-10-26T01:01:00Z"/>
              <w:rFonts w:ascii="Courier New" w:hAnsi="Courier New" w:cs="Courier New"/>
            </w:rPr>
          </w:rPrChange>
        </w:rPr>
      </w:pPr>
      <w:ins w:id="18231" w:author="Abhishek Deep Nigam" w:date="2015-10-26T01:01:00Z">
        <w:r w:rsidRPr="00073577">
          <w:rPr>
            <w:rFonts w:ascii="Courier New" w:hAnsi="Courier New" w:cs="Courier New"/>
            <w:sz w:val="16"/>
            <w:szCs w:val="16"/>
            <w:rPrChange w:id="18232"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8233" w:author="Abhishek Deep Nigam" w:date="2015-10-26T01:01:00Z"/>
          <w:rFonts w:ascii="Courier New" w:hAnsi="Courier New" w:cs="Courier New"/>
          <w:sz w:val="16"/>
          <w:szCs w:val="16"/>
          <w:rPrChange w:id="18234" w:author="Abhishek Deep Nigam" w:date="2015-10-26T01:01:00Z">
            <w:rPr>
              <w:ins w:id="18235" w:author="Abhishek Deep Nigam" w:date="2015-10-26T01:01:00Z"/>
              <w:rFonts w:ascii="Courier New" w:hAnsi="Courier New" w:cs="Courier New"/>
            </w:rPr>
          </w:rPrChange>
        </w:rPr>
      </w:pPr>
      <w:ins w:id="18236" w:author="Abhishek Deep Nigam" w:date="2015-10-26T01:01:00Z">
        <w:r w:rsidRPr="00073577">
          <w:rPr>
            <w:rFonts w:ascii="Courier New" w:hAnsi="Courier New" w:cs="Courier New"/>
            <w:sz w:val="16"/>
            <w:szCs w:val="16"/>
            <w:rPrChange w:id="18237"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8238" w:author="Abhishek Deep Nigam" w:date="2015-10-26T01:01:00Z"/>
          <w:rFonts w:ascii="Courier New" w:hAnsi="Courier New" w:cs="Courier New"/>
          <w:sz w:val="16"/>
          <w:szCs w:val="16"/>
          <w:rPrChange w:id="18239" w:author="Abhishek Deep Nigam" w:date="2015-10-26T01:01:00Z">
            <w:rPr>
              <w:ins w:id="18240" w:author="Abhishek Deep Nigam" w:date="2015-10-26T01:01:00Z"/>
              <w:rFonts w:ascii="Courier New" w:hAnsi="Courier New" w:cs="Courier New"/>
            </w:rPr>
          </w:rPrChange>
        </w:rPr>
      </w:pPr>
      <w:ins w:id="18241" w:author="Abhishek Deep Nigam" w:date="2015-10-26T01:01:00Z">
        <w:r w:rsidRPr="00073577">
          <w:rPr>
            <w:rFonts w:ascii="Courier New" w:hAnsi="Courier New" w:cs="Courier New"/>
            <w:sz w:val="16"/>
            <w:szCs w:val="16"/>
            <w:rPrChange w:id="18242"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8243" w:author="Abhishek Deep Nigam" w:date="2015-10-26T01:01:00Z"/>
          <w:rFonts w:ascii="Courier New" w:hAnsi="Courier New" w:cs="Courier New"/>
          <w:sz w:val="16"/>
          <w:szCs w:val="16"/>
          <w:rPrChange w:id="18244" w:author="Abhishek Deep Nigam" w:date="2015-10-26T01:01:00Z">
            <w:rPr>
              <w:ins w:id="18245" w:author="Abhishek Deep Nigam" w:date="2015-10-26T01:01:00Z"/>
              <w:rFonts w:ascii="Courier New" w:hAnsi="Courier New" w:cs="Courier New"/>
            </w:rPr>
          </w:rPrChange>
        </w:rPr>
      </w:pPr>
      <w:ins w:id="18246" w:author="Abhishek Deep Nigam" w:date="2015-10-26T01:01:00Z">
        <w:r w:rsidRPr="00073577">
          <w:rPr>
            <w:rFonts w:ascii="Courier New" w:hAnsi="Courier New" w:cs="Courier New"/>
            <w:sz w:val="16"/>
            <w:szCs w:val="16"/>
            <w:rPrChange w:id="18247"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8248" w:author="Abhishek Deep Nigam" w:date="2015-10-26T01:01:00Z"/>
          <w:rFonts w:ascii="Courier New" w:hAnsi="Courier New" w:cs="Courier New"/>
          <w:sz w:val="16"/>
          <w:szCs w:val="16"/>
          <w:rPrChange w:id="18249" w:author="Abhishek Deep Nigam" w:date="2015-10-26T01:01:00Z">
            <w:rPr>
              <w:ins w:id="18250" w:author="Abhishek Deep Nigam" w:date="2015-10-26T01:01:00Z"/>
              <w:rFonts w:ascii="Courier New" w:hAnsi="Courier New" w:cs="Courier New"/>
            </w:rPr>
          </w:rPrChange>
        </w:rPr>
      </w:pPr>
      <w:ins w:id="18251" w:author="Abhishek Deep Nigam" w:date="2015-10-26T01:01:00Z">
        <w:r w:rsidRPr="00073577">
          <w:rPr>
            <w:rFonts w:ascii="Courier New" w:hAnsi="Courier New" w:cs="Courier New"/>
            <w:sz w:val="16"/>
            <w:szCs w:val="16"/>
            <w:rPrChange w:id="18252"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8253" w:author="Abhishek Deep Nigam" w:date="2015-10-26T01:01:00Z"/>
          <w:rFonts w:ascii="Courier New" w:hAnsi="Courier New" w:cs="Courier New"/>
          <w:sz w:val="16"/>
          <w:szCs w:val="16"/>
          <w:rPrChange w:id="18254" w:author="Abhishek Deep Nigam" w:date="2015-10-26T01:01:00Z">
            <w:rPr>
              <w:ins w:id="18255" w:author="Abhishek Deep Nigam" w:date="2015-10-26T01:01:00Z"/>
              <w:rFonts w:ascii="Courier New" w:hAnsi="Courier New" w:cs="Courier New"/>
            </w:rPr>
          </w:rPrChange>
        </w:rPr>
      </w:pPr>
      <w:ins w:id="18256" w:author="Abhishek Deep Nigam" w:date="2015-10-26T01:01:00Z">
        <w:r w:rsidRPr="00073577">
          <w:rPr>
            <w:rFonts w:ascii="Courier New" w:hAnsi="Courier New" w:cs="Courier New"/>
            <w:sz w:val="16"/>
            <w:szCs w:val="16"/>
            <w:rPrChange w:id="18257"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8258" w:author="Abhishek Deep Nigam" w:date="2015-10-26T01:01:00Z"/>
          <w:rFonts w:ascii="Courier New" w:hAnsi="Courier New" w:cs="Courier New"/>
          <w:sz w:val="16"/>
          <w:szCs w:val="16"/>
          <w:rPrChange w:id="18259" w:author="Abhishek Deep Nigam" w:date="2015-10-26T01:01:00Z">
            <w:rPr>
              <w:ins w:id="18260" w:author="Abhishek Deep Nigam" w:date="2015-10-26T01:01:00Z"/>
              <w:rFonts w:ascii="Courier New" w:hAnsi="Courier New" w:cs="Courier New"/>
            </w:rPr>
          </w:rPrChange>
        </w:rPr>
      </w:pPr>
      <w:ins w:id="18261" w:author="Abhishek Deep Nigam" w:date="2015-10-26T01:01:00Z">
        <w:r w:rsidRPr="00073577">
          <w:rPr>
            <w:rFonts w:ascii="Courier New" w:hAnsi="Courier New" w:cs="Courier New"/>
            <w:sz w:val="16"/>
            <w:szCs w:val="16"/>
            <w:rPrChange w:id="18262"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8263" w:author="Abhishek Deep Nigam" w:date="2015-10-26T01:01:00Z"/>
          <w:rFonts w:ascii="Courier New" w:hAnsi="Courier New" w:cs="Courier New"/>
          <w:sz w:val="16"/>
          <w:szCs w:val="16"/>
          <w:rPrChange w:id="18264" w:author="Abhishek Deep Nigam" w:date="2015-10-26T01:01:00Z">
            <w:rPr>
              <w:ins w:id="18265" w:author="Abhishek Deep Nigam" w:date="2015-10-26T01:01:00Z"/>
              <w:rFonts w:ascii="Courier New" w:hAnsi="Courier New" w:cs="Courier New"/>
            </w:rPr>
          </w:rPrChange>
        </w:rPr>
      </w:pPr>
      <w:ins w:id="18266" w:author="Abhishek Deep Nigam" w:date="2015-10-26T01:01:00Z">
        <w:r w:rsidRPr="00073577">
          <w:rPr>
            <w:rFonts w:ascii="Courier New" w:hAnsi="Courier New" w:cs="Courier New"/>
            <w:sz w:val="16"/>
            <w:szCs w:val="16"/>
            <w:rPrChange w:id="18267"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8268" w:author="Abhishek Deep Nigam" w:date="2015-10-26T01:01:00Z"/>
          <w:rFonts w:ascii="Courier New" w:hAnsi="Courier New" w:cs="Courier New"/>
          <w:sz w:val="16"/>
          <w:szCs w:val="16"/>
          <w:rPrChange w:id="18269" w:author="Abhishek Deep Nigam" w:date="2015-10-26T01:01:00Z">
            <w:rPr>
              <w:ins w:id="18270" w:author="Abhishek Deep Nigam" w:date="2015-10-26T01:01:00Z"/>
              <w:rFonts w:ascii="Courier New" w:hAnsi="Courier New" w:cs="Courier New"/>
            </w:rPr>
          </w:rPrChange>
        </w:rPr>
      </w:pPr>
      <w:ins w:id="18271" w:author="Abhishek Deep Nigam" w:date="2015-10-26T01:01:00Z">
        <w:r w:rsidRPr="00073577">
          <w:rPr>
            <w:rFonts w:ascii="Courier New" w:hAnsi="Courier New" w:cs="Courier New"/>
            <w:sz w:val="16"/>
            <w:szCs w:val="16"/>
            <w:rPrChange w:id="18272"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8273" w:author="Abhishek Deep Nigam" w:date="2015-10-26T01:01:00Z"/>
          <w:rFonts w:ascii="Courier New" w:hAnsi="Courier New" w:cs="Courier New"/>
          <w:sz w:val="16"/>
          <w:szCs w:val="16"/>
          <w:rPrChange w:id="18274" w:author="Abhishek Deep Nigam" w:date="2015-10-26T01:01:00Z">
            <w:rPr>
              <w:ins w:id="18275" w:author="Abhishek Deep Nigam" w:date="2015-10-26T01:01:00Z"/>
              <w:rFonts w:ascii="Courier New" w:hAnsi="Courier New" w:cs="Courier New"/>
            </w:rPr>
          </w:rPrChange>
        </w:rPr>
      </w:pPr>
      <w:ins w:id="18276" w:author="Abhishek Deep Nigam" w:date="2015-10-26T01:01:00Z">
        <w:r w:rsidRPr="00073577">
          <w:rPr>
            <w:rFonts w:ascii="Courier New" w:hAnsi="Courier New" w:cs="Courier New"/>
            <w:sz w:val="16"/>
            <w:szCs w:val="16"/>
            <w:rPrChange w:id="18277"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8278" w:author="Abhishek Deep Nigam" w:date="2015-10-26T01:01:00Z"/>
          <w:rFonts w:ascii="Courier New" w:hAnsi="Courier New" w:cs="Courier New"/>
          <w:sz w:val="16"/>
          <w:szCs w:val="16"/>
          <w:rPrChange w:id="18279" w:author="Abhishek Deep Nigam" w:date="2015-10-26T01:01:00Z">
            <w:rPr>
              <w:ins w:id="18280" w:author="Abhishek Deep Nigam" w:date="2015-10-26T01:01:00Z"/>
              <w:rFonts w:ascii="Courier New" w:hAnsi="Courier New" w:cs="Courier New"/>
            </w:rPr>
          </w:rPrChange>
        </w:rPr>
      </w:pPr>
      <w:ins w:id="18281" w:author="Abhishek Deep Nigam" w:date="2015-10-26T01:01:00Z">
        <w:r w:rsidRPr="00073577">
          <w:rPr>
            <w:rFonts w:ascii="Courier New" w:hAnsi="Courier New" w:cs="Courier New"/>
            <w:sz w:val="16"/>
            <w:szCs w:val="16"/>
            <w:rPrChange w:id="18282"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8283" w:author="Abhishek Deep Nigam" w:date="2015-10-26T01:01:00Z"/>
          <w:rFonts w:ascii="Courier New" w:hAnsi="Courier New" w:cs="Courier New"/>
          <w:sz w:val="16"/>
          <w:szCs w:val="16"/>
          <w:rPrChange w:id="18284" w:author="Abhishek Deep Nigam" w:date="2015-10-26T01:01:00Z">
            <w:rPr>
              <w:ins w:id="18285" w:author="Abhishek Deep Nigam" w:date="2015-10-26T01:01:00Z"/>
              <w:rFonts w:ascii="Courier New" w:hAnsi="Courier New" w:cs="Courier New"/>
            </w:rPr>
          </w:rPrChange>
        </w:rPr>
      </w:pPr>
      <w:ins w:id="18286" w:author="Abhishek Deep Nigam" w:date="2015-10-26T01:01:00Z">
        <w:r w:rsidRPr="00073577">
          <w:rPr>
            <w:rFonts w:ascii="Courier New" w:hAnsi="Courier New" w:cs="Courier New"/>
            <w:sz w:val="16"/>
            <w:szCs w:val="16"/>
            <w:rPrChange w:id="18287"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8288" w:author="Abhishek Deep Nigam" w:date="2015-10-26T01:01:00Z"/>
          <w:rFonts w:ascii="Courier New" w:hAnsi="Courier New" w:cs="Courier New"/>
          <w:sz w:val="16"/>
          <w:szCs w:val="16"/>
          <w:rPrChange w:id="18289" w:author="Abhishek Deep Nigam" w:date="2015-10-26T01:01:00Z">
            <w:rPr>
              <w:ins w:id="18290" w:author="Abhishek Deep Nigam" w:date="2015-10-26T01:01:00Z"/>
              <w:rFonts w:ascii="Courier New" w:hAnsi="Courier New" w:cs="Courier New"/>
            </w:rPr>
          </w:rPrChange>
        </w:rPr>
      </w:pPr>
      <w:ins w:id="18291" w:author="Abhishek Deep Nigam" w:date="2015-10-26T01:01:00Z">
        <w:r w:rsidRPr="00073577">
          <w:rPr>
            <w:rFonts w:ascii="Courier New" w:hAnsi="Courier New" w:cs="Courier New"/>
            <w:sz w:val="16"/>
            <w:szCs w:val="16"/>
            <w:rPrChange w:id="18292"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8293" w:author="Abhishek Deep Nigam" w:date="2015-10-26T01:01:00Z"/>
          <w:rFonts w:ascii="Courier New" w:hAnsi="Courier New" w:cs="Courier New"/>
          <w:sz w:val="16"/>
          <w:szCs w:val="16"/>
          <w:rPrChange w:id="18294" w:author="Abhishek Deep Nigam" w:date="2015-10-26T01:01:00Z">
            <w:rPr>
              <w:ins w:id="18295" w:author="Abhishek Deep Nigam" w:date="2015-10-26T01:01:00Z"/>
              <w:rFonts w:ascii="Courier New" w:hAnsi="Courier New" w:cs="Courier New"/>
            </w:rPr>
          </w:rPrChange>
        </w:rPr>
      </w:pPr>
      <w:ins w:id="18296" w:author="Abhishek Deep Nigam" w:date="2015-10-26T01:01:00Z">
        <w:r w:rsidRPr="00073577">
          <w:rPr>
            <w:rFonts w:ascii="Courier New" w:hAnsi="Courier New" w:cs="Courier New"/>
            <w:sz w:val="16"/>
            <w:szCs w:val="16"/>
            <w:rPrChange w:id="18297"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8298" w:author="Abhishek Deep Nigam" w:date="2015-10-26T01:01:00Z"/>
          <w:rFonts w:ascii="Courier New" w:hAnsi="Courier New" w:cs="Courier New"/>
          <w:sz w:val="16"/>
          <w:szCs w:val="16"/>
          <w:rPrChange w:id="18299" w:author="Abhishek Deep Nigam" w:date="2015-10-26T01:01:00Z">
            <w:rPr>
              <w:ins w:id="18300" w:author="Abhishek Deep Nigam" w:date="2015-10-26T01:01:00Z"/>
              <w:rFonts w:ascii="Courier New" w:hAnsi="Courier New" w:cs="Courier New"/>
            </w:rPr>
          </w:rPrChange>
        </w:rPr>
      </w:pPr>
      <w:ins w:id="18301" w:author="Abhishek Deep Nigam" w:date="2015-10-26T01:01:00Z">
        <w:r w:rsidRPr="00073577">
          <w:rPr>
            <w:rFonts w:ascii="Courier New" w:hAnsi="Courier New" w:cs="Courier New"/>
            <w:sz w:val="16"/>
            <w:szCs w:val="16"/>
            <w:rPrChange w:id="18302"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8303" w:author="Abhishek Deep Nigam" w:date="2015-10-26T01:01:00Z"/>
          <w:rFonts w:ascii="Courier New" w:hAnsi="Courier New" w:cs="Courier New"/>
          <w:sz w:val="16"/>
          <w:szCs w:val="16"/>
          <w:rPrChange w:id="18304" w:author="Abhishek Deep Nigam" w:date="2015-10-26T01:01:00Z">
            <w:rPr>
              <w:ins w:id="18305" w:author="Abhishek Deep Nigam" w:date="2015-10-26T01:01:00Z"/>
              <w:rFonts w:ascii="Courier New" w:hAnsi="Courier New" w:cs="Courier New"/>
            </w:rPr>
          </w:rPrChange>
        </w:rPr>
      </w:pPr>
      <w:ins w:id="18306" w:author="Abhishek Deep Nigam" w:date="2015-10-26T01:01:00Z">
        <w:r w:rsidRPr="00073577">
          <w:rPr>
            <w:rFonts w:ascii="Courier New" w:hAnsi="Courier New" w:cs="Courier New"/>
            <w:sz w:val="16"/>
            <w:szCs w:val="16"/>
            <w:rPrChange w:id="18307"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8308" w:author="Abhishek Deep Nigam" w:date="2015-10-26T01:01:00Z"/>
          <w:rFonts w:ascii="Courier New" w:hAnsi="Courier New" w:cs="Courier New"/>
          <w:sz w:val="16"/>
          <w:szCs w:val="16"/>
          <w:rPrChange w:id="18309" w:author="Abhishek Deep Nigam" w:date="2015-10-26T01:01:00Z">
            <w:rPr>
              <w:ins w:id="18310" w:author="Abhishek Deep Nigam" w:date="2015-10-26T01:01:00Z"/>
              <w:rFonts w:ascii="Courier New" w:hAnsi="Courier New" w:cs="Courier New"/>
            </w:rPr>
          </w:rPrChange>
        </w:rPr>
      </w:pPr>
      <w:ins w:id="18311" w:author="Abhishek Deep Nigam" w:date="2015-10-26T01:01:00Z">
        <w:r w:rsidRPr="00073577">
          <w:rPr>
            <w:rFonts w:ascii="Courier New" w:hAnsi="Courier New" w:cs="Courier New"/>
            <w:sz w:val="16"/>
            <w:szCs w:val="16"/>
            <w:rPrChange w:id="18312"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8313" w:author="Abhishek Deep Nigam" w:date="2015-10-26T01:01:00Z"/>
          <w:rFonts w:ascii="Courier New" w:hAnsi="Courier New" w:cs="Courier New"/>
          <w:sz w:val="16"/>
          <w:szCs w:val="16"/>
          <w:rPrChange w:id="18314" w:author="Abhishek Deep Nigam" w:date="2015-10-26T01:01:00Z">
            <w:rPr>
              <w:ins w:id="18315" w:author="Abhishek Deep Nigam" w:date="2015-10-26T01:01:00Z"/>
              <w:rFonts w:ascii="Courier New" w:hAnsi="Courier New" w:cs="Courier New"/>
            </w:rPr>
          </w:rPrChange>
        </w:rPr>
      </w:pPr>
      <w:ins w:id="18316" w:author="Abhishek Deep Nigam" w:date="2015-10-26T01:01:00Z">
        <w:r w:rsidRPr="00073577">
          <w:rPr>
            <w:rFonts w:ascii="Courier New" w:hAnsi="Courier New" w:cs="Courier New"/>
            <w:sz w:val="16"/>
            <w:szCs w:val="16"/>
            <w:rPrChange w:id="18317"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8318" w:author="Abhishek Deep Nigam" w:date="2015-10-26T01:01:00Z"/>
          <w:rFonts w:ascii="Courier New" w:hAnsi="Courier New" w:cs="Courier New"/>
          <w:sz w:val="16"/>
          <w:szCs w:val="16"/>
          <w:rPrChange w:id="18319" w:author="Abhishek Deep Nigam" w:date="2015-10-26T01:01:00Z">
            <w:rPr>
              <w:ins w:id="18320" w:author="Abhishek Deep Nigam" w:date="2015-10-26T01:01:00Z"/>
              <w:rFonts w:ascii="Courier New" w:hAnsi="Courier New" w:cs="Courier New"/>
            </w:rPr>
          </w:rPrChange>
        </w:rPr>
      </w:pPr>
      <w:ins w:id="18321" w:author="Abhishek Deep Nigam" w:date="2015-10-26T01:01:00Z">
        <w:r w:rsidRPr="00073577">
          <w:rPr>
            <w:rFonts w:ascii="Courier New" w:hAnsi="Courier New" w:cs="Courier New"/>
            <w:sz w:val="16"/>
            <w:szCs w:val="16"/>
            <w:rPrChange w:id="18322"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8323" w:author="Abhishek Deep Nigam" w:date="2015-10-26T01:01:00Z"/>
          <w:rFonts w:ascii="Courier New" w:hAnsi="Courier New" w:cs="Courier New"/>
          <w:sz w:val="16"/>
          <w:szCs w:val="16"/>
          <w:rPrChange w:id="18324" w:author="Abhishek Deep Nigam" w:date="2015-10-26T01:01:00Z">
            <w:rPr>
              <w:ins w:id="18325" w:author="Abhishek Deep Nigam" w:date="2015-10-26T01:01:00Z"/>
              <w:rFonts w:ascii="Courier New" w:hAnsi="Courier New" w:cs="Courier New"/>
            </w:rPr>
          </w:rPrChange>
        </w:rPr>
      </w:pPr>
      <w:ins w:id="18326" w:author="Abhishek Deep Nigam" w:date="2015-10-26T01:01:00Z">
        <w:r w:rsidRPr="00073577">
          <w:rPr>
            <w:rFonts w:ascii="Courier New" w:hAnsi="Courier New" w:cs="Courier New"/>
            <w:sz w:val="16"/>
            <w:szCs w:val="16"/>
            <w:rPrChange w:id="18327"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8328" w:author="Abhishek Deep Nigam" w:date="2015-10-26T01:01:00Z"/>
          <w:rFonts w:ascii="Courier New" w:hAnsi="Courier New" w:cs="Courier New"/>
          <w:sz w:val="16"/>
          <w:szCs w:val="16"/>
          <w:rPrChange w:id="18329" w:author="Abhishek Deep Nigam" w:date="2015-10-26T01:01:00Z">
            <w:rPr>
              <w:ins w:id="18330" w:author="Abhishek Deep Nigam" w:date="2015-10-26T01:01:00Z"/>
              <w:rFonts w:ascii="Courier New" w:hAnsi="Courier New" w:cs="Courier New"/>
            </w:rPr>
          </w:rPrChange>
        </w:rPr>
      </w:pPr>
      <w:ins w:id="18331" w:author="Abhishek Deep Nigam" w:date="2015-10-26T01:01:00Z">
        <w:r w:rsidRPr="00073577">
          <w:rPr>
            <w:rFonts w:ascii="Courier New" w:hAnsi="Courier New" w:cs="Courier New"/>
            <w:sz w:val="16"/>
            <w:szCs w:val="16"/>
            <w:rPrChange w:id="18332"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8333" w:author="Abhishek Deep Nigam" w:date="2015-10-26T01:01:00Z"/>
          <w:rFonts w:ascii="Courier New" w:hAnsi="Courier New" w:cs="Courier New"/>
          <w:sz w:val="16"/>
          <w:szCs w:val="16"/>
          <w:rPrChange w:id="18334" w:author="Abhishek Deep Nigam" w:date="2015-10-26T01:01:00Z">
            <w:rPr>
              <w:ins w:id="18335" w:author="Abhishek Deep Nigam" w:date="2015-10-26T01:01:00Z"/>
              <w:rFonts w:ascii="Courier New" w:hAnsi="Courier New" w:cs="Courier New"/>
            </w:rPr>
          </w:rPrChange>
        </w:rPr>
      </w:pPr>
      <w:ins w:id="18336" w:author="Abhishek Deep Nigam" w:date="2015-10-26T01:01:00Z">
        <w:r w:rsidRPr="00073577">
          <w:rPr>
            <w:rFonts w:ascii="Courier New" w:hAnsi="Courier New" w:cs="Courier New"/>
            <w:sz w:val="16"/>
            <w:szCs w:val="16"/>
            <w:rPrChange w:id="18337"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8338" w:author="Abhishek Deep Nigam" w:date="2015-10-26T01:01:00Z"/>
          <w:rFonts w:ascii="Courier New" w:hAnsi="Courier New" w:cs="Courier New"/>
          <w:sz w:val="16"/>
          <w:szCs w:val="16"/>
          <w:rPrChange w:id="18339" w:author="Abhishek Deep Nigam" w:date="2015-10-26T01:01:00Z">
            <w:rPr>
              <w:ins w:id="18340" w:author="Abhishek Deep Nigam" w:date="2015-10-26T01:01:00Z"/>
              <w:rFonts w:ascii="Courier New" w:hAnsi="Courier New" w:cs="Courier New"/>
            </w:rPr>
          </w:rPrChange>
        </w:rPr>
      </w:pPr>
      <w:ins w:id="18341" w:author="Abhishek Deep Nigam" w:date="2015-10-26T01:01:00Z">
        <w:r w:rsidRPr="00073577">
          <w:rPr>
            <w:rFonts w:ascii="Courier New" w:hAnsi="Courier New" w:cs="Courier New"/>
            <w:sz w:val="16"/>
            <w:szCs w:val="16"/>
            <w:rPrChange w:id="18342"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8343" w:author="Abhishek Deep Nigam" w:date="2015-10-26T01:01:00Z"/>
          <w:rFonts w:ascii="Courier New" w:hAnsi="Courier New" w:cs="Courier New"/>
          <w:sz w:val="16"/>
          <w:szCs w:val="16"/>
          <w:rPrChange w:id="18344" w:author="Abhishek Deep Nigam" w:date="2015-10-26T01:01:00Z">
            <w:rPr>
              <w:ins w:id="18345" w:author="Abhishek Deep Nigam" w:date="2015-10-26T01:01:00Z"/>
              <w:rFonts w:ascii="Courier New" w:hAnsi="Courier New" w:cs="Courier New"/>
            </w:rPr>
          </w:rPrChange>
        </w:rPr>
      </w:pPr>
      <w:ins w:id="18346" w:author="Abhishek Deep Nigam" w:date="2015-10-26T01:01:00Z">
        <w:r w:rsidRPr="00073577">
          <w:rPr>
            <w:rFonts w:ascii="Courier New" w:hAnsi="Courier New" w:cs="Courier New"/>
            <w:sz w:val="16"/>
            <w:szCs w:val="16"/>
            <w:rPrChange w:id="18347"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8348" w:author="Abhishek Deep Nigam" w:date="2015-10-26T01:01:00Z"/>
          <w:rFonts w:ascii="Courier New" w:hAnsi="Courier New" w:cs="Courier New"/>
          <w:sz w:val="16"/>
          <w:szCs w:val="16"/>
          <w:rPrChange w:id="18349" w:author="Abhishek Deep Nigam" w:date="2015-10-26T01:01:00Z">
            <w:rPr>
              <w:ins w:id="18350" w:author="Abhishek Deep Nigam" w:date="2015-10-26T01:01:00Z"/>
              <w:rFonts w:ascii="Courier New" w:hAnsi="Courier New" w:cs="Courier New"/>
            </w:rPr>
          </w:rPrChange>
        </w:rPr>
      </w:pPr>
      <w:ins w:id="18351" w:author="Abhishek Deep Nigam" w:date="2015-10-26T01:01:00Z">
        <w:r w:rsidRPr="00073577">
          <w:rPr>
            <w:rFonts w:ascii="Courier New" w:hAnsi="Courier New" w:cs="Courier New"/>
            <w:sz w:val="16"/>
            <w:szCs w:val="16"/>
            <w:rPrChange w:id="18352"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8353" w:author="Abhishek Deep Nigam" w:date="2015-10-26T01:01:00Z"/>
          <w:rFonts w:ascii="Courier New" w:hAnsi="Courier New" w:cs="Courier New"/>
          <w:sz w:val="16"/>
          <w:szCs w:val="16"/>
          <w:rPrChange w:id="18354" w:author="Abhishek Deep Nigam" w:date="2015-10-26T01:01:00Z">
            <w:rPr>
              <w:ins w:id="18355" w:author="Abhishek Deep Nigam" w:date="2015-10-26T01:01:00Z"/>
              <w:rFonts w:ascii="Courier New" w:hAnsi="Courier New" w:cs="Courier New"/>
            </w:rPr>
          </w:rPrChange>
        </w:rPr>
      </w:pPr>
      <w:ins w:id="18356" w:author="Abhishek Deep Nigam" w:date="2015-10-26T01:01:00Z">
        <w:r w:rsidRPr="00073577">
          <w:rPr>
            <w:rFonts w:ascii="Courier New" w:hAnsi="Courier New" w:cs="Courier New"/>
            <w:sz w:val="16"/>
            <w:szCs w:val="16"/>
            <w:rPrChange w:id="18357"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8358" w:author="Abhishek Deep Nigam" w:date="2015-10-26T01:01:00Z"/>
          <w:rFonts w:ascii="Courier New" w:hAnsi="Courier New" w:cs="Courier New"/>
          <w:sz w:val="16"/>
          <w:szCs w:val="16"/>
          <w:rPrChange w:id="18359" w:author="Abhishek Deep Nigam" w:date="2015-10-26T01:01:00Z">
            <w:rPr>
              <w:ins w:id="18360" w:author="Abhishek Deep Nigam" w:date="2015-10-26T01:01:00Z"/>
              <w:rFonts w:ascii="Courier New" w:hAnsi="Courier New" w:cs="Courier New"/>
            </w:rPr>
          </w:rPrChange>
        </w:rPr>
      </w:pPr>
      <w:ins w:id="18361" w:author="Abhishek Deep Nigam" w:date="2015-10-26T01:01:00Z">
        <w:r w:rsidRPr="00073577">
          <w:rPr>
            <w:rFonts w:ascii="Courier New" w:hAnsi="Courier New" w:cs="Courier New"/>
            <w:sz w:val="16"/>
            <w:szCs w:val="16"/>
            <w:rPrChange w:id="18362"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8363" w:author="Abhishek Deep Nigam" w:date="2015-10-26T01:01:00Z"/>
          <w:rFonts w:ascii="Courier New" w:hAnsi="Courier New" w:cs="Courier New"/>
          <w:sz w:val="16"/>
          <w:szCs w:val="16"/>
          <w:rPrChange w:id="18364" w:author="Abhishek Deep Nigam" w:date="2015-10-26T01:01:00Z">
            <w:rPr>
              <w:ins w:id="18365" w:author="Abhishek Deep Nigam" w:date="2015-10-26T01:01:00Z"/>
              <w:rFonts w:ascii="Courier New" w:hAnsi="Courier New" w:cs="Courier New"/>
            </w:rPr>
          </w:rPrChange>
        </w:rPr>
      </w:pPr>
      <w:ins w:id="18366" w:author="Abhishek Deep Nigam" w:date="2015-10-26T01:01:00Z">
        <w:r w:rsidRPr="00073577">
          <w:rPr>
            <w:rFonts w:ascii="Courier New" w:hAnsi="Courier New" w:cs="Courier New"/>
            <w:sz w:val="16"/>
            <w:szCs w:val="16"/>
            <w:rPrChange w:id="18367"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8368" w:author="Abhishek Deep Nigam" w:date="2015-10-26T01:01:00Z"/>
          <w:rFonts w:ascii="Courier New" w:hAnsi="Courier New" w:cs="Courier New"/>
          <w:sz w:val="16"/>
          <w:szCs w:val="16"/>
          <w:rPrChange w:id="18369" w:author="Abhishek Deep Nigam" w:date="2015-10-26T01:01:00Z">
            <w:rPr>
              <w:ins w:id="18370" w:author="Abhishek Deep Nigam" w:date="2015-10-26T01:01:00Z"/>
              <w:rFonts w:ascii="Courier New" w:hAnsi="Courier New" w:cs="Courier New"/>
            </w:rPr>
          </w:rPrChange>
        </w:rPr>
      </w:pPr>
      <w:ins w:id="18371" w:author="Abhishek Deep Nigam" w:date="2015-10-26T01:01:00Z">
        <w:r w:rsidRPr="00073577">
          <w:rPr>
            <w:rFonts w:ascii="Courier New" w:hAnsi="Courier New" w:cs="Courier New"/>
            <w:sz w:val="16"/>
            <w:szCs w:val="16"/>
            <w:rPrChange w:id="18372"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8373" w:author="Abhishek Deep Nigam" w:date="2015-10-26T01:01:00Z"/>
          <w:rFonts w:ascii="Courier New" w:hAnsi="Courier New" w:cs="Courier New"/>
          <w:sz w:val="16"/>
          <w:szCs w:val="16"/>
          <w:rPrChange w:id="18374" w:author="Abhishek Deep Nigam" w:date="2015-10-26T01:01:00Z">
            <w:rPr>
              <w:ins w:id="18375" w:author="Abhishek Deep Nigam" w:date="2015-10-26T01:01:00Z"/>
              <w:rFonts w:ascii="Courier New" w:hAnsi="Courier New" w:cs="Courier New"/>
            </w:rPr>
          </w:rPrChange>
        </w:rPr>
      </w:pPr>
      <w:ins w:id="18376" w:author="Abhishek Deep Nigam" w:date="2015-10-26T01:01:00Z">
        <w:r w:rsidRPr="00073577">
          <w:rPr>
            <w:rFonts w:ascii="Courier New" w:hAnsi="Courier New" w:cs="Courier New"/>
            <w:sz w:val="16"/>
            <w:szCs w:val="16"/>
            <w:rPrChange w:id="18377"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8378" w:author="Abhishek Deep Nigam" w:date="2015-10-26T01:01:00Z"/>
          <w:rFonts w:ascii="Courier New" w:hAnsi="Courier New" w:cs="Courier New"/>
          <w:sz w:val="16"/>
          <w:szCs w:val="16"/>
          <w:rPrChange w:id="18379" w:author="Abhishek Deep Nigam" w:date="2015-10-26T01:01:00Z">
            <w:rPr>
              <w:ins w:id="18380" w:author="Abhishek Deep Nigam" w:date="2015-10-26T01:01:00Z"/>
              <w:rFonts w:ascii="Courier New" w:hAnsi="Courier New" w:cs="Courier New"/>
            </w:rPr>
          </w:rPrChange>
        </w:rPr>
      </w:pPr>
      <w:ins w:id="18381" w:author="Abhishek Deep Nigam" w:date="2015-10-26T01:01:00Z">
        <w:r w:rsidRPr="00073577">
          <w:rPr>
            <w:rFonts w:ascii="Courier New" w:hAnsi="Courier New" w:cs="Courier New"/>
            <w:sz w:val="16"/>
            <w:szCs w:val="16"/>
            <w:rPrChange w:id="18382"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8383" w:author="Abhishek Deep Nigam" w:date="2015-10-26T01:01:00Z"/>
          <w:rFonts w:ascii="Courier New" w:hAnsi="Courier New" w:cs="Courier New"/>
          <w:sz w:val="16"/>
          <w:szCs w:val="16"/>
          <w:rPrChange w:id="18384" w:author="Abhishek Deep Nigam" w:date="2015-10-26T01:01:00Z">
            <w:rPr>
              <w:ins w:id="18385" w:author="Abhishek Deep Nigam" w:date="2015-10-26T01:01:00Z"/>
              <w:rFonts w:ascii="Courier New" w:hAnsi="Courier New" w:cs="Courier New"/>
            </w:rPr>
          </w:rPrChange>
        </w:rPr>
      </w:pPr>
      <w:ins w:id="18386" w:author="Abhishek Deep Nigam" w:date="2015-10-26T01:01:00Z">
        <w:r w:rsidRPr="00073577">
          <w:rPr>
            <w:rFonts w:ascii="Courier New" w:hAnsi="Courier New" w:cs="Courier New"/>
            <w:sz w:val="16"/>
            <w:szCs w:val="16"/>
            <w:rPrChange w:id="18387"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8388" w:author="Abhishek Deep Nigam" w:date="2015-10-26T01:01:00Z"/>
          <w:rFonts w:ascii="Courier New" w:hAnsi="Courier New" w:cs="Courier New"/>
          <w:sz w:val="16"/>
          <w:szCs w:val="16"/>
          <w:rPrChange w:id="18389" w:author="Abhishek Deep Nigam" w:date="2015-10-26T01:01:00Z">
            <w:rPr>
              <w:ins w:id="18390" w:author="Abhishek Deep Nigam" w:date="2015-10-26T01:01:00Z"/>
              <w:rFonts w:ascii="Courier New" w:hAnsi="Courier New" w:cs="Courier New"/>
            </w:rPr>
          </w:rPrChange>
        </w:rPr>
      </w:pPr>
      <w:ins w:id="18391" w:author="Abhishek Deep Nigam" w:date="2015-10-26T01:01:00Z">
        <w:r w:rsidRPr="00073577">
          <w:rPr>
            <w:rFonts w:ascii="Courier New" w:hAnsi="Courier New" w:cs="Courier New"/>
            <w:sz w:val="16"/>
            <w:szCs w:val="16"/>
            <w:rPrChange w:id="18392"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8393" w:author="Abhishek Deep Nigam" w:date="2015-10-26T01:01:00Z"/>
          <w:rFonts w:ascii="Courier New" w:hAnsi="Courier New" w:cs="Courier New"/>
          <w:sz w:val="16"/>
          <w:szCs w:val="16"/>
          <w:rPrChange w:id="18394" w:author="Abhishek Deep Nigam" w:date="2015-10-26T01:01:00Z">
            <w:rPr>
              <w:ins w:id="18395" w:author="Abhishek Deep Nigam" w:date="2015-10-26T01:01:00Z"/>
              <w:rFonts w:ascii="Courier New" w:hAnsi="Courier New" w:cs="Courier New"/>
            </w:rPr>
          </w:rPrChange>
        </w:rPr>
      </w:pPr>
      <w:ins w:id="18396" w:author="Abhishek Deep Nigam" w:date="2015-10-26T01:01:00Z">
        <w:r w:rsidRPr="00073577">
          <w:rPr>
            <w:rFonts w:ascii="Courier New" w:hAnsi="Courier New" w:cs="Courier New"/>
            <w:sz w:val="16"/>
            <w:szCs w:val="16"/>
            <w:rPrChange w:id="18397"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8398" w:author="Abhishek Deep Nigam" w:date="2015-10-26T01:01:00Z"/>
          <w:rFonts w:ascii="Courier New" w:hAnsi="Courier New" w:cs="Courier New"/>
          <w:sz w:val="16"/>
          <w:szCs w:val="16"/>
          <w:rPrChange w:id="18399" w:author="Abhishek Deep Nigam" w:date="2015-10-26T01:01:00Z">
            <w:rPr>
              <w:ins w:id="18400" w:author="Abhishek Deep Nigam" w:date="2015-10-26T01:01:00Z"/>
              <w:rFonts w:ascii="Courier New" w:hAnsi="Courier New" w:cs="Courier New"/>
            </w:rPr>
          </w:rPrChange>
        </w:rPr>
      </w:pPr>
      <w:ins w:id="18401" w:author="Abhishek Deep Nigam" w:date="2015-10-26T01:01:00Z">
        <w:r w:rsidRPr="00073577">
          <w:rPr>
            <w:rFonts w:ascii="Courier New" w:hAnsi="Courier New" w:cs="Courier New"/>
            <w:sz w:val="16"/>
            <w:szCs w:val="16"/>
            <w:rPrChange w:id="18402"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8403" w:author="Abhishek Deep Nigam" w:date="2015-10-26T01:01:00Z"/>
          <w:rFonts w:ascii="Courier New" w:hAnsi="Courier New" w:cs="Courier New"/>
          <w:sz w:val="16"/>
          <w:szCs w:val="16"/>
          <w:rPrChange w:id="18404" w:author="Abhishek Deep Nigam" w:date="2015-10-26T01:01:00Z">
            <w:rPr>
              <w:ins w:id="18405" w:author="Abhishek Deep Nigam" w:date="2015-10-26T01:01:00Z"/>
              <w:rFonts w:ascii="Courier New" w:hAnsi="Courier New" w:cs="Courier New"/>
            </w:rPr>
          </w:rPrChange>
        </w:rPr>
      </w:pPr>
      <w:ins w:id="18406" w:author="Abhishek Deep Nigam" w:date="2015-10-26T01:01:00Z">
        <w:r w:rsidRPr="00073577">
          <w:rPr>
            <w:rFonts w:ascii="Courier New" w:hAnsi="Courier New" w:cs="Courier New"/>
            <w:sz w:val="16"/>
            <w:szCs w:val="16"/>
            <w:rPrChange w:id="18407"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8408" w:author="Abhishek Deep Nigam" w:date="2015-10-26T01:01:00Z"/>
          <w:rFonts w:ascii="Courier New" w:hAnsi="Courier New" w:cs="Courier New"/>
          <w:sz w:val="16"/>
          <w:szCs w:val="16"/>
          <w:rPrChange w:id="18409" w:author="Abhishek Deep Nigam" w:date="2015-10-26T01:01:00Z">
            <w:rPr>
              <w:ins w:id="18410" w:author="Abhishek Deep Nigam" w:date="2015-10-26T01:01:00Z"/>
              <w:rFonts w:ascii="Courier New" w:hAnsi="Courier New" w:cs="Courier New"/>
            </w:rPr>
          </w:rPrChange>
        </w:rPr>
      </w:pPr>
      <w:ins w:id="18411" w:author="Abhishek Deep Nigam" w:date="2015-10-26T01:01:00Z">
        <w:r w:rsidRPr="00073577">
          <w:rPr>
            <w:rFonts w:ascii="Courier New" w:hAnsi="Courier New" w:cs="Courier New"/>
            <w:sz w:val="16"/>
            <w:szCs w:val="16"/>
            <w:rPrChange w:id="18412"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8413" w:author="Abhishek Deep Nigam" w:date="2015-10-26T01:01:00Z"/>
          <w:rFonts w:ascii="Courier New" w:hAnsi="Courier New" w:cs="Courier New"/>
          <w:sz w:val="16"/>
          <w:szCs w:val="16"/>
          <w:rPrChange w:id="18414" w:author="Abhishek Deep Nigam" w:date="2015-10-26T01:01:00Z">
            <w:rPr>
              <w:ins w:id="18415" w:author="Abhishek Deep Nigam" w:date="2015-10-26T01:01:00Z"/>
              <w:rFonts w:ascii="Courier New" w:hAnsi="Courier New" w:cs="Courier New"/>
            </w:rPr>
          </w:rPrChange>
        </w:rPr>
      </w:pPr>
      <w:ins w:id="18416" w:author="Abhishek Deep Nigam" w:date="2015-10-26T01:01:00Z">
        <w:r w:rsidRPr="00073577">
          <w:rPr>
            <w:rFonts w:ascii="Courier New" w:hAnsi="Courier New" w:cs="Courier New"/>
            <w:sz w:val="16"/>
            <w:szCs w:val="16"/>
            <w:rPrChange w:id="18417"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8418" w:author="Abhishek Deep Nigam" w:date="2015-10-26T01:01:00Z"/>
          <w:rFonts w:ascii="Courier New" w:hAnsi="Courier New" w:cs="Courier New"/>
          <w:sz w:val="16"/>
          <w:szCs w:val="16"/>
          <w:rPrChange w:id="18419" w:author="Abhishek Deep Nigam" w:date="2015-10-26T01:01:00Z">
            <w:rPr>
              <w:ins w:id="18420" w:author="Abhishek Deep Nigam" w:date="2015-10-26T01:01:00Z"/>
              <w:rFonts w:ascii="Courier New" w:hAnsi="Courier New" w:cs="Courier New"/>
            </w:rPr>
          </w:rPrChange>
        </w:rPr>
      </w:pPr>
      <w:ins w:id="18421" w:author="Abhishek Deep Nigam" w:date="2015-10-26T01:01:00Z">
        <w:r w:rsidRPr="00073577">
          <w:rPr>
            <w:rFonts w:ascii="Courier New" w:hAnsi="Courier New" w:cs="Courier New"/>
            <w:sz w:val="16"/>
            <w:szCs w:val="16"/>
            <w:rPrChange w:id="18422"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8423" w:author="Abhishek Deep Nigam" w:date="2015-10-26T01:01:00Z"/>
          <w:rFonts w:ascii="Courier New" w:hAnsi="Courier New" w:cs="Courier New"/>
          <w:sz w:val="16"/>
          <w:szCs w:val="16"/>
          <w:rPrChange w:id="18424" w:author="Abhishek Deep Nigam" w:date="2015-10-26T01:01:00Z">
            <w:rPr>
              <w:ins w:id="18425" w:author="Abhishek Deep Nigam" w:date="2015-10-26T01:01:00Z"/>
              <w:rFonts w:ascii="Courier New" w:hAnsi="Courier New" w:cs="Courier New"/>
            </w:rPr>
          </w:rPrChange>
        </w:rPr>
      </w:pPr>
      <w:ins w:id="18426" w:author="Abhishek Deep Nigam" w:date="2015-10-26T01:01:00Z">
        <w:r w:rsidRPr="00073577">
          <w:rPr>
            <w:rFonts w:ascii="Courier New" w:hAnsi="Courier New" w:cs="Courier New"/>
            <w:sz w:val="16"/>
            <w:szCs w:val="16"/>
            <w:rPrChange w:id="18427"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8428" w:author="Abhishek Deep Nigam" w:date="2015-10-26T01:01:00Z"/>
          <w:rFonts w:ascii="Courier New" w:hAnsi="Courier New" w:cs="Courier New"/>
          <w:sz w:val="16"/>
          <w:szCs w:val="16"/>
          <w:rPrChange w:id="18429" w:author="Abhishek Deep Nigam" w:date="2015-10-26T01:01:00Z">
            <w:rPr>
              <w:ins w:id="18430" w:author="Abhishek Deep Nigam" w:date="2015-10-26T01:01:00Z"/>
              <w:rFonts w:ascii="Courier New" w:hAnsi="Courier New" w:cs="Courier New"/>
            </w:rPr>
          </w:rPrChange>
        </w:rPr>
      </w:pPr>
      <w:ins w:id="18431" w:author="Abhishek Deep Nigam" w:date="2015-10-26T01:01:00Z">
        <w:r w:rsidRPr="00073577">
          <w:rPr>
            <w:rFonts w:ascii="Courier New" w:hAnsi="Courier New" w:cs="Courier New"/>
            <w:sz w:val="16"/>
            <w:szCs w:val="16"/>
            <w:rPrChange w:id="18432"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8433" w:author="Abhishek Deep Nigam" w:date="2015-10-26T01:01:00Z"/>
          <w:rFonts w:ascii="Courier New" w:hAnsi="Courier New" w:cs="Courier New"/>
          <w:sz w:val="16"/>
          <w:szCs w:val="16"/>
          <w:rPrChange w:id="18434" w:author="Abhishek Deep Nigam" w:date="2015-10-26T01:01:00Z">
            <w:rPr>
              <w:ins w:id="18435" w:author="Abhishek Deep Nigam" w:date="2015-10-26T01:01:00Z"/>
              <w:rFonts w:ascii="Courier New" w:hAnsi="Courier New" w:cs="Courier New"/>
            </w:rPr>
          </w:rPrChange>
        </w:rPr>
      </w:pPr>
      <w:ins w:id="18436" w:author="Abhishek Deep Nigam" w:date="2015-10-26T01:01:00Z">
        <w:r w:rsidRPr="00073577">
          <w:rPr>
            <w:rFonts w:ascii="Courier New" w:hAnsi="Courier New" w:cs="Courier New"/>
            <w:sz w:val="16"/>
            <w:szCs w:val="16"/>
            <w:rPrChange w:id="18437"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8438" w:author="Abhishek Deep Nigam" w:date="2015-10-26T01:01:00Z"/>
          <w:rFonts w:ascii="Courier New" w:hAnsi="Courier New" w:cs="Courier New"/>
          <w:sz w:val="16"/>
          <w:szCs w:val="16"/>
          <w:rPrChange w:id="18439" w:author="Abhishek Deep Nigam" w:date="2015-10-26T01:01:00Z">
            <w:rPr>
              <w:ins w:id="18440" w:author="Abhishek Deep Nigam" w:date="2015-10-26T01:01:00Z"/>
              <w:rFonts w:ascii="Courier New" w:hAnsi="Courier New" w:cs="Courier New"/>
            </w:rPr>
          </w:rPrChange>
        </w:rPr>
      </w:pPr>
      <w:ins w:id="18441" w:author="Abhishek Deep Nigam" w:date="2015-10-26T01:01:00Z">
        <w:r w:rsidRPr="00073577">
          <w:rPr>
            <w:rFonts w:ascii="Courier New" w:hAnsi="Courier New" w:cs="Courier New"/>
            <w:sz w:val="16"/>
            <w:szCs w:val="16"/>
            <w:rPrChange w:id="18442"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8443" w:author="Abhishek Deep Nigam" w:date="2015-10-26T01:01:00Z"/>
          <w:rFonts w:ascii="Courier New" w:hAnsi="Courier New" w:cs="Courier New"/>
          <w:sz w:val="16"/>
          <w:szCs w:val="16"/>
          <w:rPrChange w:id="18444" w:author="Abhishek Deep Nigam" w:date="2015-10-26T01:01:00Z">
            <w:rPr>
              <w:ins w:id="18445" w:author="Abhishek Deep Nigam" w:date="2015-10-26T01:01:00Z"/>
              <w:rFonts w:ascii="Courier New" w:hAnsi="Courier New" w:cs="Courier New"/>
            </w:rPr>
          </w:rPrChange>
        </w:rPr>
      </w:pPr>
      <w:ins w:id="18446" w:author="Abhishek Deep Nigam" w:date="2015-10-26T01:01:00Z">
        <w:r w:rsidRPr="00073577">
          <w:rPr>
            <w:rFonts w:ascii="Courier New" w:hAnsi="Courier New" w:cs="Courier New"/>
            <w:sz w:val="16"/>
            <w:szCs w:val="16"/>
            <w:rPrChange w:id="18447"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8448" w:author="Abhishek Deep Nigam" w:date="2015-10-26T01:01:00Z"/>
          <w:rFonts w:ascii="Courier New" w:hAnsi="Courier New" w:cs="Courier New"/>
          <w:sz w:val="16"/>
          <w:szCs w:val="16"/>
          <w:rPrChange w:id="18449" w:author="Abhishek Deep Nigam" w:date="2015-10-26T01:01:00Z">
            <w:rPr>
              <w:ins w:id="18450" w:author="Abhishek Deep Nigam" w:date="2015-10-26T01:01:00Z"/>
              <w:rFonts w:ascii="Courier New" w:hAnsi="Courier New" w:cs="Courier New"/>
            </w:rPr>
          </w:rPrChange>
        </w:rPr>
      </w:pPr>
      <w:ins w:id="18451" w:author="Abhishek Deep Nigam" w:date="2015-10-26T01:01:00Z">
        <w:r w:rsidRPr="00073577">
          <w:rPr>
            <w:rFonts w:ascii="Courier New" w:hAnsi="Courier New" w:cs="Courier New"/>
            <w:sz w:val="16"/>
            <w:szCs w:val="16"/>
            <w:rPrChange w:id="18452"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8453" w:author="Abhishek Deep Nigam" w:date="2015-10-26T01:01:00Z"/>
          <w:rFonts w:ascii="Courier New" w:hAnsi="Courier New" w:cs="Courier New"/>
          <w:sz w:val="16"/>
          <w:szCs w:val="16"/>
          <w:rPrChange w:id="18454" w:author="Abhishek Deep Nigam" w:date="2015-10-26T01:01:00Z">
            <w:rPr>
              <w:ins w:id="18455" w:author="Abhishek Deep Nigam" w:date="2015-10-26T01:01:00Z"/>
              <w:rFonts w:ascii="Courier New" w:hAnsi="Courier New" w:cs="Courier New"/>
            </w:rPr>
          </w:rPrChange>
        </w:rPr>
      </w:pPr>
      <w:ins w:id="18456" w:author="Abhishek Deep Nigam" w:date="2015-10-26T01:01:00Z">
        <w:r w:rsidRPr="00073577">
          <w:rPr>
            <w:rFonts w:ascii="Courier New" w:hAnsi="Courier New" w:cs="Courier New"/>
            <w:sz w:val="16"/>
            <w:szCs w:val="16"/>
            <w:rPrChange w:id="18457"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8458" w:author="Abhishek Deep Nigam" w:date="2015-10-26T01:01:00Z"/>
          <w:rFonts w:ascii="Courier New" w:hAnsi="Courier New" w:cs="Courier New"/>
          <w:sz w:val="16"/>
          <w:szCs w:val="16"/>
          <w:rPrChange w:id="18459" w:author="Abhishek Deep Nigam" w:date="2015-10-26T01:01:00Z">
            <w:rPr>
              <w:ins w:id="18460" w:author="Abhishek Deep Nigam" w:date="2015-10-26T01:01:00Z"/>
              <w:rFonts w:ascii="Courier New" w:hAnsi="Courier New" w:cs="Courier New"/>
            </w:rPr>
          </w:rPrChange>
        </w:rPr>
      </w:pPr>
      <w:ins w:id="18461" w:author="Abhishek Deep Nigam" w:date="2015-10-26T01:01:00Z">
        <w:r w:rsidRPr="00073577">
          <w:rPr>
            <w:rFonts w:ascii="Courier New" w:hAnsi="Courier New" w:cs="Courier New"/>
            <w:sz w:val="16"/>
            <w:szCs w:val="16"/>
            <w:rPrChange w:id="18462"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8463" w:author="Abhishek Deep Nigam" w:date="2015-10-26T01:01:00Z"/>
          <w:rFonts w:ascii="Courier New" w:hAnsi="Courier New" w:cs="Courier New"/>
          <w:sz w:val="16"/>
          <w:szCs w:val="16"/>
          <w:rPrChange w:id="18464" w:author="Abhishek Deep Nigam" w:date="2015-10-26T01:01:00Z">
            <w:rPr>
              <w:ins w:id="18465" w:author="Abhishek Deep Nigam" w:date="2015-10-26T01:01:00Z"/>
              <w:rFonts w:ascii="Courier New" w:hAnsi="Courier New" w:cs="Courier New"/>
            </w:rPr>
          </w:rPrChange>
        </w:rPr>
      </w:pPr>
      <w:ins w:id="18466" w:author="Abhishek Deep Nigam" w:date="2015-10-26T01:01:00Z">
        <w:r w:rsidRPr="00073577">
          <w:rPr>
            <w:rFonts w:ascii="Courier New" w:hAnsi="Courier New" w:cs="Courier New"/>
            <w:sz w:val="16"/>
            <w:szCs w:val="16"/>
            <w:rPrChange w:id="18467"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8468" w:author="Abhishek Deep Nigam" w:date="2015-10-26T01:01:00Z"/>
          <w:rFonts w:ascii="Courier New" w:hAnsi="Courier New" w:cs="Courier New"/>
          <w:sz w:val="16"/>
          <w:szCs w:val="16"/>
          <w:rPrChange w:id="18469" w:author="Abhishek Deep Nigam" w:date="2015-10-26T01:01:00Z">
            <w:rPr>
              <w:ins w:id="18470" w:author="Abhishek Deep Nigam" w:date="2015-10-26T01:01:00Z"/>
              <w:rFonts w:ascii="Courier New" w:hAnsi="Courier New" w:cs="Courier New"/>
            </w:rPr>
          </w:rPrChange>
        </w:rPr>
      </w:pPr>
      <w:ins w:id="18471" w:author="Abhishek Deep Nigam" w:date="2015-10-26T01:01:00Z">
        <w:r w:rsidRPr="00073577">
          <w:rPr>
            <w:rFonts w:ascii="Courier New" w:hAnsi="Courier New" w:cs="Courier New"/>
            <w:sz w:val="16"/>
            <w:szCs w:val="16"/>
            <w:rPrChange w:id="18472"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8473" w:author="Abhishek Deep Nigam" w:date="2015-10-26T01:01:00Z"/>
          <w:rFonts w:ascii="Courier New" w:hAnsi="Courier New" w:cs="Courier New"/>
          <w:sz w:val="16"/>
          <w:szCs w:val="16"/>
          <w:rPrChange w:id="18474" w:author="Abhishek Deep Nigam" w:date="2015-10-26T01:01:00Z">
            <w:rPr>
              <w:ins w:id="18475" w:author="Abhishek Deep Nigam" w:date="2015-10-26T01:01:00Z"/>
              <w:rFonts w:ascii="Courier New" w:hAnsi="Courier New" w:cs="Courier New"/>
            </w:rPr>
          </w:rPrChange>
        </w:rPr>
      </w:pPr>
      <w:ins w:id="18476" w:author="Abhishek Deep Nigam" w:date="2015-10-26T01:01:00Z">
        <w:r w:rsidRPr="00073577">
          <w:rPr>
            <w:rFonts w:ascii="Courier New" w:hAnsi="Courier New" w:cs="Courier New"/>
            <w:sz w:val="16"/>
            <w:szCs w:val="16"/>
            <w:rPrChange w:id="18477"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8478" w:author="Abhishek Deep Nigam" w:date="2015-10-26T01:01:00Z"/>
          <w:rFonts w:ascii="Courier New" w:hAnsi="Courier New" w:cs="Courier New"/>
          <w:sz w:val="16"/>
          <w:szCs w:val="16"/>
          <w:rPrChange w:id="18479" w:author="Abhishek Deep Nigam" w:date="2015-10-26T01:01:00Z">
            <w:rPr>
              <w:ins w:id="18480" w:author="Abhishek Deep Nigam" w:date="2015-10-26T01:01:00Z"/>
              <w:rFonts w:ascii="Courier New" w:hAnsi="Courier New" w:cs="Courier New"/>
            </w:rPr>
          </w:rPrChange>
        </w:rPr>
      </w:pPr>
      <w:ins w:id="18481" w:author="Abhishek Deep Nigam" w:date="2015-10-26T01:01:00Z">
        <w:r w:rsidRPr="00073577">
          <w:rPr>
            <w:rFonts w:ascii="Courier New" w:hAnsi="Courier New" w:cs="Courier New"/>
            <w:sz w:val="16"/>
            <w:szCs w:val="16"/>
            <w:rPrChange w:id="18482"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8483" w:author="Abhishek Deep Nigam" w:date="2015-10-26T01:01:00Z"/>
          <w:rFonts w:ascii="Courier New" w:hAnsi="Courier New" w:cs="Courier New"/>
          <w:sz w:val="16"/>
          <w:szCs w:val="16"/>
          <w:rPrChange w:id="18484" w:author="Abhishek Deep Nigam" w:date="2015-10-26T01:01:00Z">
            <w:rPr>
              <w:ins w:id="18485" w:author="Abhishek Deep Nigam" w:date="2015-10-26T01:01:00Z"/>
              <w:rFonts w:ascii="Courier New" w:hAnsi="Courier New" w:cs="Courier New"/>
            </w:rPr>
          </w:rPrChange>
        </w:rPr>
      </w:pPr>
      <w:ins w:id="18486" w:author="Abhishek Deep Nigam" w:date="2015-10-26T01:01:00Z">
        <w:r w:rsidRPr="00073577">
          <w:rPr>
            <w:rFonts w:ascii="Courier New" w:hAnsi="Courier New" w:cs="Courier New"/>
            <w:sz w:val="16"/>
            <w:szCs w:val="16"/>
            <w:rPrChange w:id="18487"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8488" w:author="Abhishek Deep Nigam" w:date="2015-10-26T01:01:00Z"/>
          <w:rFonts w:ascii="Courier New" w:hAnsi="Courier New" w:cs="Courier New"/>
          <w:sz w:val="16"/>
          <w:szCs w:val="16"/>
          <w:rPrChange w:id="18489" w:author="Abhishek Deep Nigam" w:date="2015-10-26T01:01:00Z">
            <w:rPr>
              <w:ins w:id="18490" w:author="Abhishek Deep Nigam" w:date="2015-10-26T01:01:00Z"/>
              <w:rFonts w:ascii="Courier New" w:hAnsi="Courier New" w:cs="Courier New"/>
            </w:rPr>
          </w:rPrChange>
        </w:rPr>
      </w:pPr>
      <w:ins w:id="18491" w:author="Abhishek Deep Nigam" w:date="2015-10-26T01:01:00Z">
        <w:r w:rsidRPr="00073577">
          <w:rPr>
            <w:rFonts w:ascii="Courier New" w:hAnsi="Courier New" w:cs="Courier New"/>
            <w:sz w:val="16"/>
            <w:szCs w:val="16"/>
            <w:rPrChange w:id="18492"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8493" w:author="Abhishek Deep Nigam" w:date="2015-10-26T01:01:00Z"/>
          <w:rFonts w:ascii="Courier New" w:hAnsi="Courier New" w:cs="Courier New"/>
          <w:sz w:val="16"/>
          <w:szCs w:val="16"/>
          <w:rPrChange w:id="18494" w:author="Abhishek Deep Nigam" w:date="2015-10-26T01:01:00Z">
            <w:rPr>
              <w:ins w:id="18495" w:author="Abhishek Deep Nigam" w:date="2015-10-26T01:01:00Z"/>
              <w:rFonts w:ascii="Courier New" w:hAnsi="Courier New" w:cs="Courier New"/>
            </w:rPr>
          </w:rPrChange>
        </w:rPr>
      </w:pPr>
      <w:ins w:id="18496" w:author="Abhishek Deep Nigam" w:date="2015-10-26T01:01:00Z">
        <w:r w:rsidRPr="00073577">
          <w:rPr>
            <w:rFonts w:ascii="Courier New" w:hAnsi="Courier New" w:cs="Courier New"/>
            <w:sz w:val="16"/>
            <w:szCs w:val="16"/>
            <w:rPrChange w:id="18497"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8498" w:author="Abhishek Deep Nigam" w:date="2015-10-26T01:01:00Z"/>
          <w:rFonts w:ascii="Courier New" w:hAnsi="Courier New" w:cs="Courier New"/>
          <w:sz w:val="16"/>
          <w:szCs w:val="16"/>
          <w:rPrChange w:id="18499" w:author="Abhishek Deep Nigam" w:date="2015-10-26T01:01:00Z">
            <w:rPr>
              <w:ins w:id="18500" w:author="Abhishek Deep Nigam" w:date="2015-10-26T01:01:00Z"/>
              <w:rFonts w:ascii="Courier New" w:hAnsi="Courier New" w:cs="Courier New"/>
            </w:rPr>
          </w:rPrChange>
        </w:rPr>
      </w:pPr>
      <w:ins w:id="18501" w:author="Abhishek Deep Nigam" w:date="2015-10-26T01:01:00Z">
        <w:r w:rsidRPr="00073577">
          <w:rPr>
            <w:rFonts w:ascii="Courier New" w:hAnsi="Courier New" w:cs="Courier New"/>
            <w:sz w:val="16"/>
            <w:szCs w:val="16"/>
            <w:rPrChange w:id="18502"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8503" w:author="Abhishek Deep Nigam" w:date="2015-10-26T01:01:00Z"/>
          <w:rFonts w:ascii="Courier New" w:hAnsi="Courier New" w:cs="Courier New"/>
          <w:sz w:val="16"/>
          <w:szCs w:val="16"/>
          <w:rPrChange w:id="18504" w:author="Abhishek Deep Nigam" w:date="2015-10-26T01:01:00Z">
            <w:rPr>
              <w:ins w:id="18505" w:author="Abhishek Deep Nigam" w:date="2015-10-26T01:01:00Z"/>
              <w:rFonts w:ascii="Courier New" w:hAnsi="Courier New" w:cs="Courier New"/>
            </w:rPr>
          </w:rPrChange>
        </w:rPr>
      </w:pPr>
      <w:ins w:id="18506" w:author="Abhishek Deep Nigam" w:date="2015-10-26T01:01:00Z">
        <w:r w:rsidRPr="00073577">
          <w:rPr>
            <w:rFonts w:ascii="Courier New" w:hAnsi="Courier New" w:cs="Courier New"/>
            <w:sz w:val="16"/>
            <w:szCs w:val="16"/>
            <w:rPrChange w:id="18507"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8508" w:author="Abhishek Deep Nigam" w:date="2015-10-26T01:01:00Z"/>
          <w:rFonts w:ascii="Courier New" w:hAnsi="Courier New" w:cs="Courier New"/>
          <w:sz w:val="16"/>
          <w:szCs w:val="16"/>
          <w:rPrChange w:id="18509" w:author="Abhishek Deep Nigam" w:date="2015-10-26T01:01:00Z">
            <w:rPr>
              <w:ins w:id="18510" w:author="Abhishek Deep Nigam" w:date="2015-10-26T01:01:00Z"/>
              <w:rFonts w:ascii="Courier New" w:hAnsi="Courier New" w:cs="Courier New"/>
            </w:rPr>
          </w:rPrChange>
        </w:rPr>
      </w:pPr>
      <w:ins w:id="18511" w:author="Abhishek Deep Nigam" w:date="2015-10-26T01:01:00Z">
        <w:r w:rsidRPr="00073577">
          <w:rPr>
            <w:rFonts w:ascii="Courier New" w:hAnsi="Courier New" w:cs="Courier New"/>
            <w:sz w:val="16"/>
            <w:szCs w:val="16"/>
            <w:rPrChange w:id="18512"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8513" w:author="Abhishek Deep Nigam" w:date="2015-10-26T01:01:00Z"/>
          <w:rFonts w:ascii="Courier New" w:hAnsi="Courier New" w:cs="Courier New"/>
          <w:sz w:val="16"/>
          <w:szCs w:val="16"/>
          <w:rPrChange w:id="18514" w:author="Abhishek Deep Nigam" w:date="2015-10-26T01:01:00Z">
            <w:rPr>
              <w:ins w:id="18515" w:author="Abhishek Deep Nigam" w:date="2015-10-26T01:01:00Z"/>
              <w:rFonts w:ascii="Courier New" w:hAnsi="Courier New" w:cs="Courier New"/>
            </w:rPr>
          </w:rPrChange>
        </w:rPr>
      </w:pPr>
      <w:ins w:id="18516" w:author="Abhishek Deep Nigam" w:date="2015-10-26T01:01:00Z">
        <w:r w:rsidRPr="00073577">
          <w:rPr>
            <w:rFonts w:ascii="Courier New" w:hAnsi="Courier New" w:cs="Courier New"/>
            <w:sz w:val="16"/>
            <w:szCs w:val="16"/>
            <w:rPrChange w:id="18517"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8518" w:author="Abhishek Deep Nigam" w:date="2015-10-26T01:01:00Z"/>
          <w:rFonts w:ascii="Courier New" w:hAnsi="Courier New" w:cs="Courier New"/>
          <w:sz w:val="16"/>
          <w:szCs w:val="16"/>
          <w:rPrChange w:id="18519" w:author="Abhishek Deep Nigam" w:date="2015-10-26T01:01:00Z">
            <w:rPr>
              <w:ins w:id="18520" w:author="Abhishek Deep Nigam" w:date="2015-10-26T01:01:00Z"/>
              <w:rFonts w:ascii="Courier New" w:hAnsi="Courier New" w:cs="Courier New"/>
            </w:rPr>
          </w:rPrChange>
        </w:rPr>
      </w:pPr>
      <w:ins w:id="18521" w:author="Abhishek Deep Nigam" w:date="2015-10-26T01:01:00Z">
        <w:r w:rsidRPr="00073577">
          <w:rPr>
            <w:rFonts w:ascii="Courier New" w:hAnsi="Courier New" w:cs="Courier New"/>
            <w:sz w:val="16"/>
            <w:szCs w:val="16"/>
            <w:rPrChange w:id="18522"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8523" w:author="Abhishek Deep Nigam" w:date="2015-10-26T01:01:00Z"/>
          <w:rFonts w:ascii="Courier New" w:hAnsi="Courier New" w:cs="Courier New"/>
          <w:sz w:val="16"/>
          <w:szCs w:val="16"/>
          <w:rPrChange w:id="18524" w:author="Abhishek Deep Nigam" w:date="2015-10-26T01:01:00Z">
            <w:rPr>
              <w:ins w:id="18525" w:author="Abhishek Deep Nigam" w:date="2015-10-26T01:01:00Z"/>
              <w:rFonts w:ascii="Courier New" w:hAnsi="Courier New" w:cs="Courier New"/>
            </w:rPr>
          </w:rPrChange>
        </w:rPr>
      </w:pPr>
      <w:ins w:id="18526" w:author="Abhishek Deep Nigam" w:date="2015-10-26T01:01:00Z">
        <w:r w:rsidRPr="00073577">
          <w:rPr>
            <w:rFonts w:ascii="Courier New" w:hAnsi="Courier New" w:cs="Courier New"/>
            <w:sz w:val="16"/>
            <w:szCs w:val="16"/>
            <w:rPrChange w:id="18527"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8528" w:author="Abhishek Deep Nigam" w:date="2015-10-26T01:01:00Z"/>
          <w:rFonts w:ascii="Courier New" w:hAnsi="Courier New" w:cs="Courier New"/>
          <w:sz w:val="16"/>
          <w:szCs w:val="16"/>
          <w:rPrChange w:id="18529" w:author="Abhishek Deep Nigam" w:date="2015-10-26T01:01:00Z">
            <w:rPr>
              <w:ins w:id="18530" w:author="Abhishek Deep Nigam" w:date="2015-10-26T01:01:00Z"/>
              <w:rFonts w:ascii="Courier New" w:hAnsi="Courier New" w:cs="Courier New"/>
            </w:rPr>
          </w:rPrChange>
        </w:rPr>
      </w:pPr>
      <w:ins w:id="18531" w:author="Abhishek Deep Nigam" w:date="2015-10-26T01:01:00Z">
        <w:r w:rsidRPr="00073577">
          <w:rPr>
            <w:rFonts w:ascii="Courier New" w:hAnsi="Courier New" w:cs="Courier New"/>
            <w:sz w:val="16"/>
            <w:szCs w:val="16"/>
            <w:rPrChange w:id="18532"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8533" w:author="Abhishek Deep Nigam" w:date="2015-10-26T01:01:00Z"/>
          <w:rFonts w:ascii="Courier New" w:hAnsi="Courier New" w:cs="Courier New"/>
          <w:sz w:val="16"/>
          <w:szCs w:val="16"/>
          <w:rPrChange w:id="18534" w:author="Abhishek Deep Nigam" w:date="2015-10-26T01:01:00Z">
            <w:rPr>
              <w:ins w:id="18535" w:author="Abhishek Deep Nigam" w:date="2015-10-26T01:01:00Z"/>
              <w:rFonts w:ascii="Courier New" w:hAnsi="Courier New" w:cs="Courier New"/>
            </w:rPr>
          </w:rPrChange>
        </w:rPr>
      </w:pPr>
      <w:ins w:id="18536" w:author="Abhishek Deep Nigam" w:date="2015-10-26T01:01:00Z">
        <w:r w:rsidRPr="00073577">
          <w:rPr>
            <w:rFonts w:ascii="Courier New" w:hAnsi="Courier New" w:cs="Courier New"/>
            <w:sz w:val="16"/>
            <w:szCs w:val="16"/>
            <w:rPrChange w:id="18537"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8538" w:author="Abhishek Deep Nigam" w:date="2015-10-26T01:01:00Z"/>
          <w:rFonts w:ascii="Courier New" w:hAnsi="Courier New" w:cs="Courier New"/>
          <w:sz w:val="16"/>
          <w:szCs w:val="16"/>
          <w:rPrChange w:id="18539" w:author="Abhishek Deep Nigam" w:date="2015-10-26T01:01:00Z">
            <w:rPr>
              <w:ins w:id="18540" w:author="Abhishek Deep Nigam" w:date="2015-10-26T01:01:00Z"/>
              <w:rFonts w:ascii="Courier New" w:hAnsi="Courier New" w:cs="Courier New"/>
            </w:rPr>
          </w:rPrChange>
        </w:rPr>
      </w:pPr>
      <w:ins w:id="18541" w:author="Abhishek Deep Nigam" w:date="2015-10-26T01:01:00Z">
        <w:r w:rsidRPr="00073577">
          <w:rPr>
            <w:rFonts w:ascii="Courier New" w:hAnsi="Courier New" w:cs="Courier New"/>
            <w:sz w:val="16"/>
            <w:szCs w:val="16"/>
            <w:rPrChange w:id="18542"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8543" w:author="Abhishek Deep Nigam" w:date="2015-10-26T01:01:00Z"/>
          <w:rFonts w:ascii="Courier New" w:hAnsi="Courier New" w:cs="Courier New"/>
          <w:sz w:val="16"/>
          <w:szCs w:val="16"/>
          <w:rPrChange w:id="18544" w:author="Abhishek Deep Nigam" w:date="2015-10-26T01:01:00Z">
            <w:rPr>
              <w:ins w:id="18545" w:author="Abhishek Deep Nigam" w:date="2015-10-26T01:01:00Z"/>
              <w:rFonts w:ascii="Courier New" w:hAnsi="Courier New" w:cs="Courier New"/>
            </w:rPr>
          </w:rPrChange>
        </w:rPr>
      </w:pPr>
      <w:ins w:id="18546" w:author="Abhishek Deep Nigam" w:date="2015-10-26T01:01:00Z">
        <w:r w:rsidRPr="00073577">
          <w:rPr>
            <w:rFonts w:ascii="Courier New" w:hAnsi="Courier New" w:cs="Courier New"/>
            <w:sz w:val="16"/>
            <w:szCs w:val="16"/>
            <w:rPrChange w:id="18547"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8548" w:author="Abhishek Deep Nigam" w:date="2015-10-26T01:01:00Z"/>
          <w:rFonts w:ascii="Courier New" w:hAnsi="Courier New" w:cs="Courier New"/>
          <w:sz w:val="16"/>
          <w:szCs w:val="16"/>
          <w:rPrChange w:id="18549" w:author="Abhishek Deep Nigam" w:date="2015-10-26T01:01:00Z">
            <w:rPr>
              <w:ins w:id="18550" w:author="Abhishek Deep Nigam" w:date="2015-10-26T01:01:00Z"/>
              <w:rFonts w:ascii="Courier New" w:hAnsi="Courier New" w:cs="Courier New"/>
            </w:rPr>
          </w:rPrChange>
        </w:rPr>
      </w:pPr>
      <w:ins w:id="18551" w:author="Abhishek Deep Nigam" w:date="2015-10-26T01:01:00Z">
        <w:r w:rsidRPr="00073577">
          <w:rPr>
            <w:rFonts w:ascii="Courier New" w:hAnsi="Courier New" w:cs="Courier New"/>
            <w:sz w:val="16"/>
            <w:szCs w:val="16"/>
            <w:rPrChange w:id="18552"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8553" w:author="Abhishek Deep Nigam" w:date="2015-10-26T01:01:00Z"/>
          <w:rFonts w:ascii="Courier New" w:hAnsi="Courier New" w:cs="Courier New"/>
          <w:sz w:val="16"/>
          <w:szCs w:val="16"/>
          <w:rPrChange w:id="18554" w:author="Abhishek Deep Nigam" w:date="2015-10-26T01:01:00Z">
            <w:rPr>
              <w:ins w:id="18555" w:author="Abhishek Deep Nigam" w:date="2015-10-26T01:01:00Z"/>
              <w:rFonts w:ascii="Courier New" w:hAnsi="Courier New" w:cs="Courier New"/>
            </w:rPr>
          </w:rPrChange>
        </w:rPr>
      </w:pPr>
      <w:ins w:id="18556" w:author="Abhishek Deep Nigam" w:date="2015-10-26T01:01:00Z">
        <w:r w:rsidRPr="00073577">
          <w:rPr>
            <w:rFonts w:ascii="Courier New" w:hAnsi="Courier New" w:cs="Courier New"/>
            <w:sz w:val="16"/>
            <w:szCs w:val="16"/>
            <w:rPrChange w:id="18557"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8558" w:author="Abhishek Deep Nigam" w:date="2015-10-26T01:01:00Z"/>
          <w:rFonts w:ascii="Courier New" w:hAnsi="Courier New" w:cs="Courier New"/>
          <w:sz w:val="16"/>
          <w:szCs w:val="16"/>
          <w:rPrChange w:id="18559" w:author="Abhishek Deep Nigam" w:date="2015-10-26T01:01:00Z">
            <w:rPr>
              <w:ins w:id="18560" w:author="Abhishek Deep Nigam" w:date="2015-10-26T01:01:00Z"/>
              <w:rFonts w:ascii="Courier New" w:hAnsi="Courier New" w:cs="Courier New"/>
            </w:rPr>
          </w:rPrChange>
        </w:rPr>
      </w:pPr>
      <w:ins w:id="18561" w:author="Abhishek Deep Nigam" w:date="2015-10-26T01:01:00Z">
        <w:r w:rsidRPr="00073577">
          <w:rPr>
            <w:rFonts w:ascii="Courier New" w:hAnsi="Courier New" w:cs="Courier New"/>
            <w:sz w:val="16"/>
            <w:szCs w:val="16"/>
            <w:rPrChange w:id="18562"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8563" w:author="Abhishek Deep Nigam" w:date="2015-10-26T01:01:00Z"/>
          <w:rFonts w:ascii="Courier New" w:hAnsi="Courier New" w:cs="Courier New"/>
          <w:sz w:val="16"/>
          <w:szCs w:val="16"/>
          <w:rPrChange w:id="18564" w:author="Abhishek Deep Nigam" w:date="2015-10-26T01:01:00Z">
            <w:rPr>
              <w:ins w:id="18565" w:author="Abhishek Deep Nigam" w:date="2015-10-26T01:01:00Z"/>
              <w:rFonts w:ascii="Courier New" w:hAnsi="Courier New" w:cs="Courier New"/>
            </w:rPr>
          </w:rPrChange>
        </w:rPr>
      </w:pPr>
      <w:ins w:id="18566" w:author="Abhishek Deep Nigam" w:date="2015-10-26T01:01:00Z">
        <w:r w:rsidRPr="00073577">
          <w:rPr>
            <w:rFonts w:ascii="Courier New" w:hAnsi="Courier New" w:cs="Courier New"/>
            <w:sz w:val="16"/>
            <w:szCs w:val="16"/>
            <w:rPrChange w:id="18567"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8568" w:author="Abhishek Deep Nigam" w:date="2015-10-26T01:01:00Z"/>
          <w:rFonts w:ascii="Courier New" w:hAnsi="Courier New" w:cs="Courier New"/>
          <w:sz w:val="16"/>
          <w:szCs w:val="16"/>
          <w:rPrChange w:id="18569" w:author="Abhishek Deep Nigam" w:date="2015-10-26T01:01:00Z">
            <w:rPr>
              <w:ins w:id="18570" w:author="Abhishek Deep Nigam" w:date="2015-10-26T01:01:00Z"/>
              <w:rFonts w:ascii="Courier New" w:hAnsi="Courier New" w:cs="Courier New"/>
            </w:rPr>
          </w:rPrChange>
        </w:rPr>
      </w:pPr>
      <w:ins w:id="18571" w:author="Abhishek Deep Nigam" w:date="2015-10-26T01:01:00Z">
        <w:r w:rsidRPr="00073577">
          <w:rPr>
            <w:rFonts w:ascii="Courier New" w:hAnsi="Courier New" w:cs="Courier New"/>
            <w:sz w:val="16"/>
            <w:szCs w:val="16"/>
            <w:rPrChange w:id="18572"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8573" w:author="Abhishek Deep Nigam" w:date="2015-10-26T01:01:00Z"/>
          <w:rFonts w:ascii="Courier New" w:hAnsi="Courier New" w:cs="Courier New"/>
          <w:sz w:val="16"/>
          <w:szCs w:val="16"/>
          <w:rPrChange w:id="18574" w:author="Abhishek Deep Nigam" w:date="2015-10-26T01:01:00Z">
            <w:rPr>
              <w:ins w:id="18575" w:author="Abhishek Deep Nigam" w:date="2015-10-26T01:01:00Z"/>
              <w:rFonts w:ascii="Courier New" w:hAnsi="Courier New" w:cs="Courier New"/>
            </w:rPr>
          </w:rPrChange>
        </w:rPr>
      </w:pPr>
      <w:ins w:id="18576" w:author="Abhishek Deep Nigam" w:date="2015-10-26T01:01:00Z">
        <w:r w:rsidRPr="00073577">
          <w:rPr>
            <w:rFonts w:ascii="Courier New" w:hAnsi="Courier New" w:cs="Courier New"/>
            <w:sz w:val="16"/>
            <w:szCs w:val="16"/>
            <w:rPrChange w:id="18577"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8578" w:author="Abhishek Deep Nigam" w:date="2015-10-26T01:01:00Z"/>
          <w:rFonts w:ascii="Courier New" w:hAnsi="Courier New" w:cs="Courier New"/>
          <w:sz w:val="16"/>
          <w:szCs w:val="16"/>
          <w:rPrChange w:id="18579" w:author="Abhishek Deep Nigam" w:date="2015-10-26T01:01:00Z">
            <w:rPr>
              <w:ins w:id="18580" w:author="Abhishek Deep Nigam" w:date="2015-10-26T01:01:00Z"/>
              <w:rFonts w:ascii="Courier New" w:hAnsi="Courier New" w:cs="Courier New"/>
            </w:rPr>
          </w:rPrChange>
        </w:rPr>
      </w:pPr>
      <w:ins w:id="18581" w:author="Abhishek Deep Nigam" w:date="2015-10-26T01:01:00Z">
        <w:r w:rsidRPr="00073577">
          <w:rPr>
            <w:rFonts w:ascii="Courier New" w:hAnsi="Courier New" w:cs="Courier New"/>
            <w:sz w:val="16"/>
            <w:szCs w:val="16"/>
            <w:rPrChange w:id="18582"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8583" w:author="Abhishek Deep Nigam" w:date="2015-10-26T01:01:00Z"/>
          <w:rFonts w:ascii="Courier New" w:hAnsi="Courier New" w:cs="Courier New"/>
          <w:sz w:val="16"/>
          <w:szCs w:val="16"/>
          <w:rPrChange w:id="18584" w:author="Abhishek Deep Nigam" w:date="2015-10-26T01:01:00Z">
            <w:rPr>
              <w:ins w:id="18585" w:author="Abhishek Deep Nigam" w:date="2015-10-26T01:01:00Z"/>
              <w:rFonts w:ascii="Courier New" w:hAnsi="Courier New" w:cs="Courier New"/>
            </w:rPr>
          </w:rPrChange>
        </w:rPr>
      </w:pPr>
      <w:ins w:id="18586" w:author="Abhishek Deep Nigam" w:date="2015-10-26T01:01:00Z">
        <w:r w:rsidRPr="00073577">
          <w:rPr>
            <w:rFonts w:ascii="Courier New" w:hAnsi="Courier New" w:cs="Courier New"/>
            <w:sz w:val="16"/>
            <w:szCs w:val="16"/>
            <w:rPrChange w:id="18587"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8588" w:author="Abhishek Deep Nigam" w:date="2015-10-26T01:01:00Z"/>
          <w:rFonts w:ascii="Courier New" w:hAnsi="Courier New" w:cs="Courier New"/>
          <w:sz w:val="16"/>
          <w:szCs w:val="16"/>
          <w:rPrChange w:id="18589" w:author="Abhishek Deep Nigam" w:date="2015-10-26T01:01:00Z">
            <w:rPr>
              <w:ins w:id="18590" w:author="Abhishek Deep Nigam" w:date="2015-10-26T01:01:00Z"/>
              <w:rFonts w:ascii="Courier New" w:hAnsi="Courier New" w:cs="Courier New"/>
            </w:rPr>
          </w:rPrChange>
        </w:rPr>
      </w:pPr>
      <w:ins w:id="18591" w:author="Abhishek Deep Nigam" w:date="2015-10-26T01:01:00Z">
        <w:r w:rsidRPr="00073577">
          <w:rPr>
            <w:rFonts w:ascii="Courier New" w:hAnsi="Courier New" w:cs="Courier New"/>
            <w:sz w:val="16"/>
            <w:szCs w:val="16"/>
            <w:rPrChange w:id="18592"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8593" w:author="Abhishek Deep Nigam" w:date="2015-10-26T01:01:00Z"/>
          <w:rFonts w:ascii="Courier New" w:hAnsi="Courier New" w:cs="Courier New"/>
          <w:sz w:val="16"/>
          <w:szCs w:val="16"/>
          <w:rPrChange w:id="18594" w:author="Abhishek Deep Nigam" w:date="2015-10-26T01:01:00Z">
            <w:rPr>
              <w:ins w:id="18595" w:author="Abhishek Deep Nigam" w:date="2015-10-26T01:01:00Z"/>
              <w:rFonts w:ascii="Courier New" w:hAnsi="Courier New" w:cs="Courier New"/>
            </w:rPr>
          </w:rPrChange>
        </w:rPr>
      </w:pPr>
      <w:ins w:id="18596" w:author="Abhishek Deep Nigam" w:date="2015-10-26T01:01:00Z">
        <w:r w:rsidRPr="00073577">
          <w:rPr>
            <w:rFonts w:ascii="Courier New" w:hAnsi="Courier New" w:cs="Courier New"/>
            <w:sz w:val="16"/>
            <w:szCs w:val="16"/>
            <w:rPrChange w:id="18597"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8598" w:author="Abhishek Deep Nigam" w:date="2015-10-26T01:01:00Z"/>
          <w:rFonts w:ascii="Courier New" w:hAnsi="Courier New" w:cs="Courier New"/>
          <w:sz w:val="16"/>
          <w:szCs w:val="16"/>
          <w:rPrChange w:id="18599" w:author="Abhishek Deep Nigam" w:date="2015-10-26T01:01:00Z">
            <w:rPr>
              <w:ins w:id="18600" w:author="Abhishek Deep Nigam" w:date="2015-10-26T01:01:00Z"/>
              <w:rFonts w:ascii="Courier New" w:hAnsi="Courier New" w:cs="Courier New"/>
            </w:rPr>
          </w:rPrChange>
        </w:rPr>
      </w:pPr>
      <w:ins w:id="18601" w:author="Abhishek Deep Nigam" w:date="2015-10-26T01:01:00Z">
        <w:r w:rsidRPr="00073577">
          <w:rPr>
            <w:rFonts w:ascii="Courier New" w:hAnsi="Courier New" w:cs="Courier New"/>
            <w:sz w:val="16"/>
            <w:szCs w:val="16"/>
            <w:rPrChange w:id="18602"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8603" w:author="Abhishek Deep Nigam" w:date="2015-10-26T01:01:00Z"/>
          <w:rFonts w:ascii="Courier New" w:hAnsi="Courier New" w:cs="Courier New"/>
          <w:sz w:val="16"/>
          <w:szCs w:val="16"/>
          <w:rPrChange w:id="18604" w:author="Abhishek Deep Nigam" w:date="2015-10-26T01:01:00Z">
            <w:rPr>
              <w:ins w:id="18605" w:author="Abhishek Deep Nigam" w:date="2015-10-26T01:01:00Z"/>
              <w:rFonts w:ascii="Courier New" w:hAnsi="Courier New" w:cs="Courier New"/>
            </w:rPr>
          </w:rPrChange>
        </w:rPr>
      </w:pPr>
      <w:ins w:id="18606" w:author="Abhishek Deep Nigam" w:date="2015-10-26T01:01:00Z">
        <w:r w:rsidRPr="00073577">
          <w:rPr>
            <w:rFonts w:ascii="Courier New" w:hAnsi="Courier New" w:cs="Courier New"/>
            <w:sz w:val="16"/>
            <w:szCs w:val="16"/>
            <w:rPrChange w:id="18607"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8608" w:author="Abhishek Deep Nigam" w:date="2015-10-26T01:01:00Z"/>
          <w:rFonts w:ascii="Courier New" w:hAnsi="Courier New" w:cs="Courier New"/>
          <w:sz w:val="16"/>
          <w:szCs w:val="16"/>
          <w:rPrChange w:id="18609" w:author="Abhishek Deep Nigam" w:date="2015-10-26T01:01:00Z">
            <w:rPr>
              <w:ins w:id="18610" w:author="Abhishek Deep Nigam" w:date="2015-10-26T01:01:00Z"/>
              <w:rFonts w:ascii="Courier New" w:hAnsi="Courier New" w:cs="Courier New"/>
            </w:rPr>
          </w:rPrChange>
        </w:rPr>
      </w:pPr>
      <w:ins w:id="18611" w:author="Abhishek Deep Nigam" w:date="2015-10-26T01:01:00Z">
        <w:r w:rsidRPr="00073577">
          <w:rPr>
            <w:rFonts w:ascii="Courier New" w:hAnsi="Courier New" w:cs="Courier New"/>
            <w:sz w:val="16"/>
            <w:szCs w:val="16"/>
            <w:rPrChange w:id="18612"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8613" w:author="Abhishek Deep Nigam" w:date="2015-10-26T01:01:00Z"/>
          <w:rFonts w:ascii="Courier New" w:hAnsi="Courier New" w:cs="Courier New"/>
          <w:sz w:val="16"/>
          <w:szCs w:val="16"/>
          <w:rPrChange w:id="18614" w:author="Abhishek Deep Nigam" w:date="2015-10-26T01:01:00Z">
            <w:rPr>
              <w:ins w:id="18615" w:author="Abhishek Deep Nigam" w:date="2015-10-26T01:01:00Z"/>
              <w:rFonts w:ascii="Courier New" w:hAnsi="Courier New" w:cs="Courier New"/>
            </w:rPr>
          </w:rPrChange>
        </w:rPr>
      </w:pPr>
      <w:ins w:id="18616" w:author="Abhishek Deep Nigam" w:date="2015-10-26T01:01:00Z">
        <w:r w:rsidRPr="00073577">
          <w:rPr>
            <w:rFonts w:ascii="Courier New" w:hAnsi="Courier New" w:cs="Courier New"/>
            <w:sz w:val="16"/>
            <w:szCs w:val="16"/>
            <w:rPrChange w:id="18617"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8618" w:author="Abhishek Deep Nigam" w:date="2015-10-26T01:01:00Z"/>
          <w:rFonts w:ascii="Courier New" w:hAnsi="Courier New" w:cs="Courier New"/>
          <w:sz w:val="16"/>
          <w:szCs w:val="16"/>
          <w:rPrChange w:id="18619" w:author="Abhishek Deep Nigam" w:date="2015-10-26T01:01:00Z">
            <w:rPr>
              <w:ins w:id="18620" w:author="Abhishek Deep Nigam" w:date="2015-10-26T01:01:00Z"/>
              <w:rFonts w:ascii="Courier New" w:hAnsi="Courier New" w:cs="Courier New"/>
            </w:rPr>
          </w:rPrChange>
        </w:rPr>
      </w:pPr>
      <w:ins w:id="18621" w:author="Abhishek Deep Nigam" w:date="2015-10-26T01:01:00Z">
        <w:r w:rsidRPr="00073577">
          <w:rPr>
            <w:rFonts w:ascii="Courier New" w:hAnsi="Courier New" w:cs="Courier New"/>
            <w:sz w:val="16"/>
            <w:szCs w:val="16"/>
            <w:rPrChange w:id="18622"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8623" w:author="Abhishek Deep Nigam" w:date="2015-10-26T01:01:00Z"/>
          <w:rFonts w:ascii="Courier New" w:hAnsi="Courier New" w:cs="Courier New"/>
          <w:sz w:val="16"/>
          <w:szCs w:val="16"/>
          <w:rPrChange w:id="18624" w:author="Abhishek Deep Nigam" w:date="2015-10-26T01:01:00Z">
            <w:rPr>
              <w:ins w:id="18625" w:author="Abhishek Deep Nigam" w:date="2015-10-26T01:01:00Z"/>
              <w:rFonts w:ascii="Courier New" w:hAnsi="Courier New" w:cs="Courier New"/>
            </w:rPr>
          </w:rPrChange>
        </w:rPr>
      </w:pPr>
      <w:ins w:id="18626" w:author="Abhishek Deep Nigam" w:date="2015-10-26T01:01:00Z">
        <w:r w:rsidRPr="00073577">
          <w:rPr>
            <w:rFonts w:ascii="Courier New" w:hAnsi="Courier New" w:cs="Courier New"/>
            <w:sz w:val="16"/>
            <w:szCs w:val="16"/>
            <w:rPrChange w:id="18627"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8628" w:author="Abhishek Deep Nigam" w:date="2015-10-26T01:01:00Z"/>
          <w:rFonts w:ascii="Courier New" w:hAnsi="Courier New" w:cs="Courier New"/>
          <w:sz w:val="16"/>
          <w:szCs w:val="16"/>
          <w:rPrChange w:id="18629" w:author="Abhishek Deep Nigam" w:date="2015-10-26T01:01:00Z">
            <w:rPr>
              <w:ins w:id="18630" w:author="Abhishek Deep Nigam" w:date="2015-10-26T01:01:00Z"/>
              <w:rFonts w:ascii="Courier New" w:hAnsi="Courier New" w:cs="Courier New"/>
            </w:rPr>
          </w:rPrChange>
        </w:rPr>
      </w:pPr>
      <w:ins w:id="18631" w:author="Abhishek Deep Nigam" w:date="2015-10-26T01:01:00Z">
        <w:r w:rsidRPr="00073577">
          <w:rPr>
            <w:rFonts w:ascii="Courier New" w:hAnsi="Courier New" w:cs="Courier New"/>
            <w:sz w:val="16"/>
            <w:szCs w:val="16"/>
            <w:rPrChange w:id="18632"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8633" w:author="Abhishek Deep Nigam" w:date="2015-10-26T01:01:00Z"/>
          <w:rFonts w:ascii="Courier New" w:hAnsi="Courier New" w:cs="Courier New"/>
          <w:sz w:val="16"/>
          <w:szCs w:val="16"/>
          <w:rPrChange w:id="18634" w:author="Abhishek Deep Nigam" w:date="2015-10-26T01:01:00Z">
            <w:rPr>
              <w:ins w:id="18635" w:author="Abhishek Deep Nigam" w:date="2015-10-26T01:01:00Z"/>
              <w:rFonts w:ascii="Courier New" w:hAnsi="Courier New" w:cs="Courier New"/>
            </w:rPr>
          </w:rPrChange>
        </w:rPr>
      </w:pPr>
      <w:ins w:id="18636" w:author="Abhishek Deep Nigam" w:date="2015-10-26T01:01:00Z">
        <w:r w:rsidRPr="00073577">
          <w:rPr>
            <w:rFonts w:ascii="Courier New" w:hAnsi="Courier New" w:cs="Courier New"/>
            <w:sz w:val="16"/>
            <w:szCs w:val="16"/>
            <w:rPrChange w:id="18637"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8638" w:author="Abhishek Deep Nigam" w:date="2015-10-26T01:01:00Z"/>
          <w:rFonts w:ascii="Courier New" w:hAnsi="Courier New" w:cs="Courier New"/>
          <w:sz w:val="16"/>
          <w:szCs w:val="16"/>
          <w:rPrChange w:id="18639" w:author="Abhishek Deep Nigam" w:date="2015-10-26T01:01:00Z">
            <w:rPr>
              <w:ins w:id="18640" w:author="Abhishek Deep Nigam" w:date="2015-10-26T01:01:00Z"/>
              <w:rFonts w:ascii="Courier New" w:hAnsi="Courier New" w:cs="Courier New"/>
            </w:rPr>
          </w:rPrChange>
        </w:rPr>
      </w:pPr>
      <w:ins w:id="18641" w:author="Abhishek Deep Nigam" w:date="2015-10-26T01:01:00Z">
        <w:r w:rsidRPr="00073577">
          <w:rPr>
            <w:rFonts w:ascii="Courier New" w:hAnsi="Courier New" w:cs="Courier New"/>
            <w:sz w:val="16"/>
            <w:szCs w:val="16"/>
            <w:rPrChange w:id="18642"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8643" w:author="Abhishek Deep Nigam" w:date="2015-10-26T01:01:00Z"/>
          <w:rFonts w:ascii="Courier New" w:hAnsi="Courier New" w:cs="Courier New"/>
          <w:sz w:val="16"/>
          <w:szCs w:val="16"/>
          <w:rPrChange w:id="18644" w:author="Abhishek Deep Nigam" w:date="2015-10-26T01:01:00Z">
            <w:rPr>
              <w:ins w:id="18645" w:author="Abhishek Deep Nigam" w:date="2015-10-26T01:01:00Z"/>
              <w:rFonts w:ascii="Courier New" w:hAnsi="Courier New" w:cs="Courier New"/>
            </w:rPr>
          </w:rPrChange>
        </w:rPr>
      </w:pPr>
      <w:ins w:id="18646" w:author="Abhishek Deep Nigam" w:date="2015-10-26T01:01:00Z">
        <w:r w:rsidRPr="00073577">
          <w:rPr>
            <w:rFonts w:ascii="Courier New" w:hAnsi="Courier New" w:cs="Courier New"/>
            <w:sz w:val="16"/>
            <w:szCs w:val="16"/>
            <w:rPrChange w:id="18647"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8648" w:author="Abhishek Deep Nigam" w:date="2015-10-26T01:01:00Z"/>
          <w:rFonts w:ascii="Courier New" w:hAnsi="Courier New" w:cs="Courier New"/>
          <w:sz w:val="16"/>
          <w:szCs w:val="16"/>
          <w:rPrChange w:id="18649" w:author="Abhishek Deep Nigam" w:date="2015-10-26T01:01:00Z">
            <w:rPr>
              <w:ins w:id="18650" w:author="Abhishek Deep Nigam" w:date="2015-10-26T01:01:00Z"/>
              <w:rFonts w:ascii="Courier New" w:hAnsi="Courier New" w:cs="Courier New"/>
            </w:rPr>
          </w:rPrChange>
        </w:rPr>
      </w:pPr>
      <w:ins w:id="18651" w:author="Abhishek Deep Nigam" w:date="2015-10-26T01:01:00Z">
        <w:r w:rsidRPr="00073577">
          <w:rPr>
            <w:rFonts w:ascii="Courier New" w:hAnsi="Courier New" w:cs="Courier New"/>
            <w:sz w:val="16"/>
            <w:szCs w:val="16"/>
            <w:rPrChange w:id="18652"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8653" w:author="Abhishek Deep Nigam" w:date="2015-10-26T01:01:00Z"/>
          <w:rFonts w:ascii="Courier New" w:hAnsi="Courier New" w:cs="Courier New"/>
          <w:sz w:val="16"/>
          <w:szCs w:val="16"/>
          <w:rPrChange w:id="18654" w:author="Abhishek Deep Nigam" w:date="2015-10-26T01:01:00Z">
            <w:rPr>
              <w:ins w:id="18655" w:author="Abhishek Deep Nigam" w:date="2015-10-26T01:01:00Z"/>
              <w:rFonts w:ascii="Courier New" w:hAnsi="Courier New" w:cs="Courier New"/>
            </w:rPr>
          </w:rPrChange>
        </w:rPr>
      </w:pPr>
      <w:ins w:id="18656" w:author="Abhishek Deep Nigam" w:date="2015-10-26T01:01:00Z">
        <w:r w:rsidRPr="00073577">
          <w:rPr>
            <w:rFonts w:ascii="Courier New" w:hAnsi="Courier New" w:cs="Courier New"/>
            <w:sz w:val="16"/>
            <w:szCs w:val="16"/>
            <w:rPrChange w:id="18657"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8658" w:author="Abhishek Deep Nigam" w:date="2015-10-26T01:01:00Z"/>
          <w:rFonts w:ascii="Courier New" w:hAnsi="Courier New" w:cs="Courier New"/>
          <w:sz w:val="16"/>
          <w:szCs w:val="16"/>
          <w:rPrChange w:id="18659" w:author="Abhishek Deep Nigam" w:date="2015-10-26T01:01:00Z">
            <w:rPr>
              <w:ins w:id="18660" w:author="Abhishek Deep Nigam" w:date="2015-10-26T01:01:00Z"/>
              <w:rFonts w:ascii="Courier New" w:hAnsi="Courier New" w:cs="Courier New"/>
            </w:rPr>
          </w:rPrChange>
        </w:rPr>
      </w:pPr>
      <w:ins w:id="18661" w:author="Abhishek Deep Nigam" w:date="2015-10-26T01:01:00Z">
        <w:r w:rsidRPr="00073577">
          <w:rPr>
            <w:rFonts w:ascii="Courier New" w:hAnsi="Courier New" w:cs="Courier New"/>
            <w:sz w:val="16"/>
            <w:szCs w:val="16"/>
            <w:rPrChange w:id="18662"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8663" w:author="Abhishek Deep Nigam" w:date="2015-10-26T01:01:00Z"/>
          <w:rFonts w:ascii="Courier New" w:hAnsi="Courier New" w:cs="Courier New"/>
          <w:sz w:val="16"/>
          <w:szCs w:val="16"/>
          <w:rPrChange w:id="18664" w:author="Abhishek Deep Nigam" w:date="2015-10-26T01:01:00Z">
            <w:rPr>
              <w:ins w:id="18665" w:author="Abhishek Deep Nigam" w:date="2015-10-26T01:01:00Z"/>
              <w:rFonts w:ascii="Courier New" w:hAnsi="Courier New" w:cs="Courier New"/>
            </w:rPr>
          </w:rPrChange>
        </w:rPr>
      </w:pPr>
      <w:ins w:id="18666" w:author="Abhishek Deep Nigam" w:date="2015-10-26T01:01:00Z">
        <w:r w:rsidRPr="00073577">
          <w:rPr>
            <w:rFonts w:ascii="Courier New" w:hAnsi="Courier New" w:cs="Courier New"/>
            <w:sz w:val="16"/>
            <w:szCs w:val="16"/>
            <w:rPrChange w:id="18667"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8668" w:author="Abhishek Deep Nigam" w:date="2015-10-26T01:01:00Z"/>
          <w:rFonts w:ascii="Courier New" w:hAnsi="Courier New" w:cs="Courier New"/>
          <w:sz w:val="16"/>
          <w:szCs w:val="16"/>
          <w:rPrChange w:id="18669" w:author="Abhishek Deep Nigam" w:date="2015-10-26T01:01:00Z">
            <w:rPr>
              <w:ins w:id="18670" w:author="Abhishek Deep Nigam" w:date="2015-10-26T01:01:00Z"/>
              <w:rFonts w:ascii="Courier New" w:hAnsi="Courier New" w:cs="Courier New"/>
            </w:rPr>
          </w:rPrChange>
        </w:rPr>
      </w:pPr>
      <w:ins w:id="18671" w:author="Abhishek Deep Nigam" w:date="2015-10-26T01:01:00Z">
        <w:r w:rsidRPr="00073577">
          <w:rPr>
            <w:rFonts w:ascii="Courier New" w:hAnsi="Courier New" w:cs="Courier New"/>
            <w:sz w:val="16"/>
            <w:szCs w:val="16"/>
            <w:rPrChange w:id="18672"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8673" w:author="Abhishek Deep Nigam" w:date="2015-10-26T01:01:00Z"/>
          <w:rFonts w:ascii="Courier New" w:hAnsi="Courier New" w:cs="Courier New"/>
          <w:sz w:val="16"/>
          <w:szCs w:val="16"/>
          <w:rPrChange w:id="18674" w:author="Abhishek Deep Nigam" w:date="2015-10-26T01:01:00Z">
            <w:rPr>
              <w:ins w:id="18675" w:author="Abhishek Deep Nigam" w:date="2015-10-26T01:01:00Z"/>
              <w:rFonts w:ascii="Courier New" w:hAnsi="Courier New" w:cs="Courier New"/>
            </w:rPr>
          </w:rPrChange>
        </w:rPr>
      </w:pPr>
      <w:ins w:id="18676" w:author="Abhishek Deep Nigam" w:date="2015-10-26T01:01:00Z">
        <w:r w:rsidRPr="00073577">
          <w:rPr>
            <w:rFonts w:ascii="Courier New" w:hAnsi="Courier New" w:cs="Courier New"/>
            <w:sz w:val="16"/>
            <w:szCs w:val="16"/>
            <w:rPrChange w:id="18677"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8678" w:author="Abhishek Deep Nigam" w:date="2015-10-26T01:01:00Z"/>
          <w:rFonts w:ascii="Courier New" w:hAnsi="Courier New" w:cs="Courier New"/>
          <w:sz w:val="16"/>
          <w:szCs w:val="16"/>
          <w:rPrChange w:id="18679" w:author="Abhishek Deep Nigam" w:date="2015-10-26T01:01:00Z">
            <w:rPr>
              <w:ins w:id="18680" w:author="Abhishek Deep Nigam" w:date="2015-10-26T01:01:00Z"/>
              <w:rFonts w:ascii="Courier New" w:hAnsi="Courier New" w:cs="Courier New"/>
            </w:rPr>
          </w:rPrChange>
        </w:rPr>
      </w:pPr>
      <w:ins w:id="18681" w:author="Abhishek Deep Nigam" w:date="2015-10-26T01:01:00Z">
        <w:r w:rsidRPr="00073577">
          <w:rPr>
            <w:rFonts w:ascii="Courier New" w:hAnsi="Courier New" w:cs="Courier New"/>
            <w:sz w:val="16"/>
            <w:szCs w:val="16"/>
            <w:rPrChange w:id="18682"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8683" w:author="Abhishek Deep Nigam" w:date="2015-10-26T01:01:00Z"/>
          <w:rFonts w:ascii="Courier New" w:hAnsi="Courier New" w:cs="Courier New"/>
          <w:sz w:val="16"/>
          <w:szCs w:val="16"/>
          <w:rPrChange w:id="18684" w:author="Abhishek Deep Nigam" w:date="2015-10-26T01:01:00Z">
            <w:rPr>
              <w:ins w:id="18685" w:author="Abhishek Deep Nigam" w:date="2015-10-26T01:01:00Z"/>
              <w:rFonts w:ascii="Courier New" w:hAnsi="Courier New" w:cs="Courier New"/>
            </w:rPr>
          </w:rPrChange>
        </w:rPr>
      </w:pPr>
      <w:ins w:id="18686" w:author="Abhishek Deep Nigam" w:date="2015-10-26T01:01:00Z">
        <w:r w:rsidRPr="00073577">
          <w:rPr>
            <w:rFonts w:ascii="Courier New" w:hAnsi="Courier New" w:cs="Courier New"/>
            <w:sz w:val="16"/>
            <w:szCs w:val="16"/>
            <w:rPrChange w:id="18687"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8688" w:author="Abhishek Deep Nigam" w:date="2015-10-26T01:01:00Z"/>
          <w:rFonts w:ascii="Courier New" w:hAnsi="Courier New" w:cs="Courier New"/>
          <w:sz w:val="16"/>
          <w:szCs w:val="16"/>
          <w:rPrChange w:id="18689" w:author="Abhishek Deep Nigam" w:date="2015-10-26T01:01:00Z">
            <w:rPr>
              <w:ins w:id="18690" w:author="Abhishek Deep Nigam" w:date="2015-10-26T01:01:00Z"/>
              <w:rFonts w:ascii="Courier New" w:hAnsi="Courier New" w:cs="Courier New"/>
            </w:rPr>
          </w:rPrChange>
        </w:rPr>
      </w:pPr>
      <w:ins w:id="18691" w:author="Abhishek Deep Nigam" w:date="2015-10-26T01:01:00Z">
        <w:r w:rsidRPr="00073577">
          <w:rPr>
            <w:rFonts w:ascii="Courier New" w:hAnsi="Courier New" w:cs="Courier New"/>
            <w:sz w:val="16"/>
            <w:szCs w:val="16"/>
            <w:rPrChange w:id="18692"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8693" w:author="Abhishek Deep Nigam" w:date="2015-10-26T01:01:00Z"/>
          <w:rFonts w:ascii="Courier New" w:hAnsi="Courier New" w:cs="Courier New"/>
          <w:sz w:val="16"/>
          <w:szCs w:val="16"/>
          <w:rPrChange w:id="18694" w:author="Abhishek Deep Nigam" w:date="2015-10-26T01:01:00Z">
            <w:rPr>
              <w:ins w:id="18695" w:author="Abhishek Deep Nigam" w:date="2015-10-26T01:01:00Z"/>
              <w:rFonts w:ascii="Courier New" w:hAnsi="Courier New" w:cs="Courier New"/>
            </w:rPr>
          </w:rPrChange>
        </w:rPr>
      </w:pPr>
      <w:ins w:id="18696" w:author="Abhishek Deep Nigam" w:date="2015-10-26T01:01:00Z">
        <w:r w:rsidRPr="00073577">
          <w:rPr>
            <w:rFonts w:ascii="Courier New" w:hAnsi="Courier New" w:cs="Courier New"/>
            <w:sz w:val="16"/>
            <w:szCs w:val="16"/>
            <w:rPrChange w:id="18697"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8698" w:author="Abhishek Deep Nigam" w:date="2015-10-26T01:01:00Z"/>
          <w:rFonts w:ascii="Courier New" w:hAnsi="Courier New" w:cs="Courier New"/>
          <w:sz w:val="16"/>
          <w:szCs w:val="16"/>
          <w:rPrChange w:id="18699" w:author="Abhishek Deep Nigam" w:date="2015-10-26T01:01:00Z">
            <w:rPr>
              <w:ins w:id="18700" w:author="Abhishek Deep Nigam" w:date="2015-10-26T01:01:00Z"/>
              <w:rFonts w:ascii="Courier New" w:hAnsi="Courier New" w:cs="Courier New"/>
            </w:rPr>
          </w:rPrChange>
        </w:rPr>
      </w:pPr>
      <w:ins w:id="18701" w:author="Abhishek Deep Nigam" w:date="2015-10-26T01:01:00Z">
        <w:r w:rsidRPr="00073577">
          <w:rPr>
            <w:rFonts w:ascii="Courier New" w:hAnsi="Courier New" w:cs="Courier New"/>
            <w:sz w:val="16"/>
            <w:szCs w:val="16"/>
            <w:rPrChange w:id="18702"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8703" w:author="Abhishek Deep Nigam" w:date="2015-10-26T01:01:00Z"/>
          <w:rFonts w:ascii="Courier New" w:hAnsi="Courier New" w:cs="Courier New"/>
          <w:sz w:val="16"/>
          <w:szCs w:val="16"/>
          <w:rPrChange w:id="18704" w:author="Abhishek Deep Nigam" w:date="2015-10-26T01:01:00Z">
            <w:rPr>
              <w:ins w:id="18705" w:author="Abhishek Deep Nigam" w:date="2015-10-26T01:01:00Z"/>
              <w:rFonts w:ascii="Courier New" w:hAnsi="Courier New" w:cs="Courier New"/>
            </w:rPr>
          </w:rPrChange>
        </w:rPr>
      </w:pPr>
      <w:ins w:id="18706" w:author="Abhishek Deep Nigam" w:date="2015-10-26T01:01:00Z">
        <w:r w:rsidRPr="00073577">
          <w:rPr>
            <w:rFonts w:ascii="Courier New" w:hAnsi="Courier New" w:cs="Courier New"/>
            <w:sz w:val="16"/>
            <w:szCs w:val="16"/>
            <w:rPrChange w:id="18707"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8708" w:author="Abhishek Deep Nigam" w:date="2015-10-26T01:01:00Z"/>
          <w:rFonts w:ascii="Courier New" w:hAnsi="Courier New" w:cs="Courier New"/>
          <w:sz w:val="16"/>
          <w:szCs w:val="16"/>
          <w:rPrChange w:id="18709" w:author="Abhishek Deep Nigam" w:date="2015-10-26T01:01:00Z">
            <w:rPr>
              <w:ins w:id="18710" w:author="Abhishek Deep Nigam" w:date="2015-10-26T01:01:00Z"/>
              <w:rFonts w:ascii="Courier New" w:hAnsi="Courier New" w:cs="Courier New"/>
            </w:rPr>
          </w:rPrChange>
        </w:rPr>
      </w:pPr>
      <w:ins w:id="18711" w:author="Abhishek Deep Nigam" w:date="2015-10-26T01:01:00Z">
        <w:r w:rsidRPr="00073577">
          <w:rPr>
            <w:rFonts w:ascii="Courier New" w:hAnsi="Courier New" w:cs="Courier New"/>
            <w:sz w:val="16"/>
            <w:szCs w:val="16"/>
            <w:rPrChange w:id="18712"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8713" w:author="Abhishek Deep Nigam" w:date="2015-10-26T01:01:00Z"/>
          <w:rFonts w:ascii="Courier New" w:hAnsi="Courier New" w:cs="Courier New"/>
          <w:sz w:val="16"/>
          <w:szCs w:val="16"/>
          <w:rPrChange w:id="18714" w:author="Abhishek Deep Nigam" w:date="2015-10-26T01:01:00Z">
            <w:rPr>
              <w:ins w:id="18715" w:author="Abhishek Deep Nigam" w:date="2015-10-26T01:01:00Z"/>
              <w:rFonts w:ascii="Courier New" w:hAnsi="Courier New" w:cs="Courier New"/>
            </w:rPr>
          </w:rPrChange>
        </w:rPr>
      </w:pPr>
      <w:ins w:id="18716" w:author="Abhishek Deep Nigam" w:date="2015-10-26T01:01:00Z">
        <w:r w:rsidRPr="00073577">
          <w:rPr>
            <w:rFonts w:ascii="Courier New" w:hAnsi="Courier New" w:cs="Courier New"/>
            <w:sz w:val="16"/>
            <w:szCs w:val="16"/>
            <w:rPrChange w:id="18717"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8718" w:author="Abhishek Deep Nigam" w:date="2015-10-26T01:01:00Z"/>
          <w:rFonts w:ascii="Courier New" w:hAnsi="Courier New" w:cs="Courier New"/>
          <w:sz w:val="16"/>
          <w:szCs w:val="16"/>
          <w:rPrChange w:id="18719" w:author="Abhishek Deep Nigam" w:date="2015-10-26T01:01:00Z">
            <w:rPr>
              <w:ins w:id="18720" w:author="Abhishek Deep Nigam" w:date="2015-10-26T01:01:00Z"/>
              <w:rFonts w:ascii="Courier New" w:hAnsi="Courier New" w:cs="Courier New"/>
            </w:rPr>
          </w:rPrChange>
        </w:rPr>
      </w:pPr>
      <w:ins w:id="18721" w:author="Abhishek Deep Nigam" w:date="2015-10-26T01:01:00Z">
        <w:r w:rsidRPr="00073577">
          <w:rPr>
            <w:rFonts w:ascii="Courier New" w:hAnsi="Courier New" w:cs="Courier New"/>
            <w:sz w:val="16"/>
            <w:szCs w:val="16"/>
            <w:rPrChange w:id="18722"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8723" w:author="Abhishek Deep Nigam" w:date="2015-10-26T01:01:00Z"/>
          <w:rFonts w:ascii="Courier New" w:hAnsi="Courier New" w:cs="Courier New"/>
          <w:sz w:val="16"/>
          <w:szCs w:val="16"/>
          <w:rPrChange w:id="18724" w:author="Abhishek Deep Nigam" w:date="2015-10-26T01:01:00Z">
            <w:rPr>
              <w:ins w:id="18725" w:author="Abhishek Deep Nigam" w:date="2015-10-26T01:01:00Z"/>
              <w:rFonts w:ascii="Courier New" w:hAnsi="Courier New" w:cs="Courier New"/>
            </w:rPr>
          </w:rPrChange>
        </w:rPr>
      </w:pPr>
      <w:ins w:id="18726" w:author="Abhishek Deep Nigam" w:date="2015-10-26T01:01:00Z">
        <w:r w:rsidRPr="00073577">
          <w:rPr>
            <w:rFonts w:ascii="Courier New" w:hAnsi="Courier New" w:cs="Courier New"/>
            <w:sz w:val="16"/>
            <w:szCs w:val="16"/>
            <w:rPrChange w:id="18727"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8728" w:author="Abhishek Deep Nigam" w:date="2015-10-26T01:01:00Z"/>
          <w:rFonts w:ascii="Courier New" w:hAnsi="Courier New" w:cs="Courier New"/>
          <w:sz w:val="16"/>
          <w:szCs w:val="16"/>
          <w:rPrChange w:id="18729" w:author="Abhishek Deep Nigam" w:date="2015-10-26T01:01:00Z">
            <w:rPr>
              <w:ins w:id="18730" w:author="Abhishek Deep Nigam" w:date="2015-10-26T01:01:00Z"/>
              <w:rFonts w:ascii="Courier New" w:hAnsi="Courier New" w:cs="Courier New"/>
            </w:rPr>
          </w:rPrChange>
        </w:rPr>
      </w:pPr>
      <w:ins w:id="18731" w:author="Abhishek Deep Nigam" w:date="2015-10-26T01:01:00Z">
        <w:r w:rsidRPr="00073577">
          <w:rPr>
            <w:rFonts w:ascii="Courier New" w:hAnsi="Courier New" w:cs="Courier New"/>
            <w:sz w:val="16"/>
            <w:szCs w:val="16"/>
            <w:rPrChange w:id="18732"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8733" w:author="Abhishek Deep Nigam" w:date="2015-10-26T01:01:00Z"/>
          <w:rFonts w:ascii="Courier New" w:hAnsi="Courier New" w:cs="Courier New"/>
          <w:sz w:val="16"/>
          <w:szCs w:val="16"/>
          <w:rPrChange w:id="18734" w:author="Abhishek Deep Nigam" w:date="2015-10-26T01:01:00Z">
            <w:rPr>
              <w:ins w:id="18735" w:author="Abhishek Deep Nigam" w:date="2015-10-26T01:01:00Z"/>
              <w:rFonts w:ascii="Courier New" w:hAnsi="Courier New" w:cs="Courier New"/>
            </w:rPr>
          </w:rPrChange>
        </w:rPr>
      </w:pPr>
      <w:ins w:id="18736" w:author="Abhishek Deep Nigam" w:date="2015-10-26T01:01:00Z">
        <w:r w:rsidRPr="00073577">
          <w:rPr>
            <w:rFonts w:ascii="Courier New" w:hAnsi="Courier New" w:cs="Courier New"/>
            <w:sz w:val="16"/>
            <w:szCs w:val="16"/>
            <w:rPrChange w:id="18737"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8738" w:author="Abhishek Deep Nigam" w:date="2015-10-26T01:01:00Z"/>
          <w:rFonts w:ascii="Courier New" w:hAnsi="Courier New" w:cs="Courier New"/>
          <w:sz w:val="16"/>
          <w:szCs w:val="16"/>
          <w:rPrChange w:id="18739" w:author="Abhishek Deep Nigam" w:date="2015-10-26T01:01:00Z">
            <w:rPr>
              <w:ins w:id="18740" w:author="Abhishek Deep Nigam" w:date="2015-10-26T01:01:00Z"/>
              <w:rFonts w:ascii="Courier New" w:hAnsi="Courier New" w:cs="Courier New"/>
            </w:rPr>
          </w:rPrChange>
        </w:rPr>
      </w:pPr>
      <w:ins w:id="18741" w:author="Abhishek Deep Nigam" w:date="2015-10-26T01:01:00Z">
        <w:r w:rsidRPr="00073577">
          <w:rPr>
            <w:rFonts w:ascii="Courier New" w:hAnsi="Courier New" w:cs="Courier New"/>
            <w:sz w:val="16"/>
            <w:szCs w:val="16"/>
            <w:rPrChange w:id="18742"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8743" w:author="Abhishek Deep Nigam" w:date="2015-10-26T01:01:00Z"/>
          <w:rFonts w:ascii="Courier New" w:hAnsi="Courier New" w:cs="Courier New"/>
          <w:sz w:val="16"/>
          <w:szCs w:val="16"/>
          <w:rPrChange w:id="18744" w:author="Abhishek Deep Nigam" w:date="2015-10-26T01:01:00Z">
            <w:rPr>
              <w:ins w:id="18745" w:author="Abhishek Deep Nigam" w:date="2015-10-26T01:01:00Z"/>
              <w:rFonts w:ascii="Courier New" w:hAnsi="Courier New" w:cs="Courier New"/>
            </w:rPr>
          </w:rPrChange>
        </w:rPr>
      </w:pPr>
      <w:ins w:id="18746" w:author="Abhishek Deep Nigam" w:date="2015-10-26T01:01:00Z">
        <w:r w:rsidRPr="00073577">
          <w:rPr>
            <w:rFonts w:ascii="Courier New" w:hAnsi="Courier New" w:cs="Courier New"/>
            <w:sz w:val="16"/>
            <w:szCs w:val="16"/>
            <w:rPrChange w:id="18747"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8748" w:author="Abhishek Deep Nigam" w:date="2015-10-26T01:01:00Z"/>
          <w:rFonts w:ascii="Courier New" w:hAnsi="Courier New" w:cs="Courier New"/>
          <w:sz w:val="16"/>
          <w:szCs w:val="16"/>
          <w:rPrChange w:id="18749" w:author="Abhishek Deep Nigam" w:date="2015-10-26T01:01:00Z">
            <w:rPr>
              <w:ins w:id="18750" w:author="Abhishek Deep Nigam" w:date="2015-10-26T01:01:00Z"/>
              <w:rFonts w:ascii="Courier New" w:hAnsi="Courier New" w:cs="Courier New"/>
            </w:rPr>
          </w:rPrChange>
        </w:rPr>
      </w:pPr>
      <w:ins w:id="18751" w:author="Abhishek Deep Nigam" w:date="2015-10-26T01:01:00Z">
        <w:r w:rsidRPr="00073577">
          <w:rPr>
            <w:rFonts w:ascii="Courier New" w:hAnsi="Courier New" w:cs="Courier New"/>
            <w:sz w:val="16"/>
            <w:szCs w:val="16"/>
            <w:rPrChange w:id="18752"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8753" w:author="Abhishek Deep Nigam" w:date="2015-10-26T01:01:00Z"/>
          <w:rFonts w:ascii="Courier New" w:hAnsi="Courier New" w:cs="Courier New"/>
          <w:sz w:val="16"/>
          <w:szCs w:val="16"/>
          <w:rPrChange w:id="18754" w:author="Abhishek Deep Nigam" w:date="2015-10-26T01:01:00Z">
            <w:rPr>
              <w:ins w:id="18755" w:author="Abhishek Deep Nigam" w:date="2015-10-26T01:01:00Z"/>
              <w:rFonts w:ascii="Courier New" w:hAnsi="Courier New" w:cs="Courier New"/>
            </w:rPr>
          </w:rPrChange>
        </w:rPr>
      </w:pPr>
      <w:ins w:id="18756" w:author="Abhishek Deep Nigam" w:date="2015-10-26T01:01:00Z">
        <w:r w:rsidRPr="00073577">
          <w:rPr>
            <w:rFonts w:ascii="Courier New" w:hAnsi="Courier New" w:cs="Courier New"/>
            <w:sz w:val="16"/>
            <w:szCs w:val="16"/>
            <w:rPrChange w:id="18757"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8758" w:author="Abhishek Deep Nigam" w:date="2015-10-26T01:01:00Z"/>
          <w:rFonts w:ascii="Courier New" w:hAnsi="Courier New" w:cs="Courier New"/>
          <w:sz w:val="16"/>
          <w:szCs w:val="16"/>
          <w:rPrChange w:id="18759" w:author="Abhishek Deep Nigam" w:date="2015-10-26T01:01:00Z">
            <w:rPr>
              <w:ins w:id="18760" w:author="Abhishek Deep Nigam" w:date="2015-10-26T01:01:00Z"/>
              <w:rFonts w:ascii="Courier New" w:hAnsi="Courier New" w:cs="Courier New"/>
            </w:rPr>
          </w:rPrChange>
        </w:rPr>
      </w:pPr>
      <w:ins w:id="18761" w:author="Abhishek Deep Nigam" w:date="2015-10-26T01:01:00Z">
        <w:r w:rsidRPr="00073577">
          <w:rPr>
            <w:rFonts w:ascii="Courier New" w:hAnsi="Courier New" w:cs="Courier New"/>
            <w:sz w:val="16"/>
            <w:szCs w:val="16"/>
            <w:rPrChange w:id="18762"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8763" w:author="Abhishek Deep Nigam" w:date="2015-10-26T01:01:00Z"/>
          <w:rFonts w:ascii="Courier New" w:hAnsi="Courier New" w:cs="Courier New"/>
          <w:sz w:val="16"/>
          <w:szCs w:val="16"/>
          <w:rPrChange w:id="18764" w:author="Abhishek Deep Nigam" w:date="2015-10-26T01:01:00Z">
            <w:rPr>
              <w:ins w:id="18765" w:author="Abhishek Deep Nigam" w:date="2015-10-26T01:01:00Z"/>
              <w:rFonts w:ascii="Courier New" w:hAnsi="Courier New" w:cs="Courier New"/>
            </w:rPr>
          </w:rPrChange>
        </w:rPr>
      </w:pPr>
      <w:ins w:id="18766" w:author="Abhishek Deep Nigam" w:date="2015-10-26T01:01:00Z">
        <w:r w:rsidRPr="00073577">
          <w:rPr>
            <w:rFonts w:ascii="Courier New" w:hAnsi="Courier New" w:cs="Courier New"/>
            <w:sz w:val="16"/>
            <w:szCs w:val="16"/>
            <w:rPrChange w:id="18767"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8768" w:author="Abhishek Deep Nigam" w:date="2015-10-26T01:01:00Z"/>
          <w:rFonts w:ascii="Courier New" w:hAnsi="Courier New" w:cs="Courier New"/>
          <w:sz w:val="16"/>
          <w:szCs w:val="16"/>
          <w:rPrChange w:id="18769" w:author="Abhishek Deep Nigam" w:date="2015-10-26T01:01:00Z">
            <w:rPr>
              <w:ins w:id="18770" w:author="Abhishek Deep Nigam" w:date="2015-10-26T01:01:00Z"/>
              <w:rFonts w:ascii="Courier New" w:hAnsi="Courier New" w:cs="Courier New"/>
            </w:rPr>
          </w:rPrChange>
        </w:rPr>
      </w:pPr>
      <w:ins w:id="18771" w:author="Abhishek Deep Nigam" w:date="2015-10-26T01:01:00Z">
        <w:r w:rsidRPr="00073577">
          <w:rPr>
            <w:rFonts w:ascii="Courier New" w:hAnsi="Courier New" w:cs="Courier New"/>
            <w:sz w:val="16"/>
            <w:szCs w:val="16"/>
            <w:rPrChange w:id="18772"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8773" w:author="Abhishek Deep Nigam" w:date="2015-10-26T01:01:00Z"/>
          <w:rFonts w:ascii="Courier New" w:hAnsi="Courier New" w:cs="Courier New"/>
          <w:sz w:val="16"/>
          <w:szCs w:val="16"/>
          <w:rPrChange w:id="18774" w:author="Abhishek Deep Nigam" w:date="2015-10-26T01:01:00Z">
            <w:rPr>
              <w:ins w:id="18775" w:author="Abhishek Deep Nigam" w:date="2015-10-26T01:01:00Z"/>
              <w:rFonts w:ascii="Courier New" w:hAnsi="Courier New" w:cs="Courier New"/>
            </w:rPr>
          </w:rPrChange>
        </w:rPr>
      </w:pPr>
      <w:ins w:id="18776" w:author="Abhishek Deep Nigam" w:date="2015-10-26T01:01:00Z">
        <w:r w:rsidRPr="00073577">
          <w:rPr>
            <w:rFonts w:ascii="Courier New" w:hAnsi="Courier New" w:cs="Courier New"/>
            <w:sz w:val="16"/>
            <w:szCs w:val="16"/>
            <w:rPrChange w:id="18777"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8778" w:author="Abhishek Deep Nigam" w:date="2015-10-26T01:01:00Z"/>
          <w:rFonts w:ascii="Courier New" w:hAnsi="Courier New" w:cs="Courier New"/>
          <w:sz w:val="16"/>
          <w:szCs w:val="16"/>
          <w:rPrChange w:id="18779" w:author="Abhishek Deep Nigam" w:date="2015-10-26T01:01:00Z">
            <w:rPr>
              <w:ins w:id="18780" w:author="Abhishek Deep Nigam" w:date="2015-10-26T01:01:00Z"/>
              <w:rFonts w:ascii="Courier New" w:hAnsi="Courier New" w:cs="Courier New"/>
            </w:rPr>
          </w:rPrChange>
        </w:rPr>
      </w:pPr>
      <w:ins w:id="18781" w:author="Abhishek Deep Nigam" w:date="2015-10-26T01:01:00Z">
        <w:r w:rsidRPr="00073577">
          <w:rPr>
            <w:rFonts w:ascii="Courier New" w:hAnsi="Courier New" w:cs="Courier New"/>
            <w:sz w:val="16"/>
            <w:szCs w:val="16"/>
            <w:rPrChange w:id="18782"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8783" w:author="Abhishek Deep Nigam" w:date="2015-10-26T01:01:00Z"/>
          <w:rFonts w:ascii="Courier New" w:hAnsi="Courier New" w:cs="Courier New"/>
          <w:sz w:val="16"/>
          <w:szCs w:val="16"/>
          <w:rPrChange w:id="18784" w:author="Abhishek Deep Nigam" w:date="2015-10-26T01:01:00Z">
            <w:rPr>
              <w:ins w:id="18785" w:author="Abhishek Deep Nigam" w:date="2015-10-26T01:01:00Z"/>
              <w:rFonts w:ascii="Courier New" w:hAnsi="Courier New" w:cs="Courier New"/>
            </w:rPr>
          </w:rPrChange>
        </w:rPr>
      </w:pPr>
      <w:ins w:id="18786" w:author="Abhishek Deep Nigam" w:date="2015-10-26T01:01:00Z">
        <w:r w:rsidRPr="00073577">
          <w:rPr>
            <w:rFonts w:ascii="Courier New" w:hAnsi="Courier New" w:cs="Courier New"/>
            <w:sz w:val="16"/>
            <w:szCs w:val="16"/>
            <w:rPrChange w:id="18787"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8788" w:author="Abhishek Deep Nigam" w:date="2015-10-26T01:01:00Z"/>
          <w:rFonts w:ascii="Courier New" w:hAnsi="Courier New" w:cs="Courier New"/>
          <w:sz w:val="16"/>
          <w:szCs w:val="16"/>
          <w:rPrChange w:id="18789" w:author="Abhishek Deep Nigam" w:date="2015-10-26T01:01:00Z">
            <w:rPr>
              <w:ins w:id="18790" w:author="Abhishek Deep Nigam" w:date="2015-10-26T01:01:00Z"/>
              <w:rFonts w:ascii="Courier New" w:hAnsi="Courier New" w:cs="Courier New"/>
            </w:rPr>
          </w:rPrChange>
        </w:rPr>
      </w:pPr>
      <w:ins w:id="18791" w:author="Abhishek Deep Nigam" w:date="2015-10-26T01:01:00Z">
        <w:r w:rsidRPr="00073577">
          <w:rPr>
            <w:rFonts w:ascii="Courier New" w:hAnsi="Courier New" w:cs="Courier New"/>
            <w:sz w:val="16"/>
            <w:szCs w:val="16"/>
            <w:rPrChange w:id="18792"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8793" w:author="Abhishek Deep Nigam" w:date="2015-10-26T01:01:00Z"/>
          <w:rFonts w:ascii="Courier New" w:hAnsi="Courier New" w:cs="Courier New"/>
          <w:sz w:val="16"/>
          <w:szCs w:val="16"/>
          <w:rPrChange w:id="18794" w:author="Abhishek Deep Nigam" w:date="2015-10-26T01:01:00Z">
            <w:rPr>
              <w:ins w:id="18795" w:author="Abhishek Deep Nigam" w:date="2015-10-26T01:01:00Z"/>
              <w:rFonts w:ascii="Courier New" w:hAnsi="Courier New" w:cs="Courier New"/>
            </w:rPr>
          </w:rPrChange>
        </w:rPr>
      </w:pPr>
      <w:ins w:id="18796" w:author="Abhishek Deep Nigam" w:date="2015-10-26T01:01:00Z">
        <w:r w:rsidRPr="00073577">
          <w:rPr>
            <w:rFonts w:ascii="Courier New" w:hAnsi="Courier New" w:cs="Courier New"/>
            <w:sz w:val="16"/>
            <w:szCs w:val="16"/>
            <w:rPrChange w:id="18797"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8798" w:author="Abhishek Deep Nigam" w:date="2015-10-26T01:01:00Z"/>
          <w:rFonts w:ascii="Courier New" w:hAnsi="Courier New" w:cs="Courier New"/>
          <w:sz w:val="16"/>
          <w:szCs w:val="16"/>
          <w:rPrChange w:id="18799" w:author="Abhishek Deep Nigam" w:date="2015-10-26T01:01:00Z">
            <w:rPr>
              <w:ins w:id="18800" w:author="Abhishek Deep Nigam" w:date="2015-10-26T01:01:00Z"/>
              <w:rFonts w:ascii="Courier New" w:hAnsi="Courier New" w:cs="Courier New"/>
            </w:rPr>
          </w:rPrChange>
        </w:rPr>
      </w:pPr>
      <w:ins w:id="18801" w:author="Abhishek Deep Nigam" w:date="2015-10-26T01:01:00Z">
        <w:r w:rsidRPr="00073577">
          <w:rPr>
            <w:rFonts w:ascii="Courier New" w:hAnsi="Courier New" w:cs="Courier New"/>
            <w:sz w:val="16"/>
            <w:szCs w:val="16"/>
            <w:rPrChange w:id="18802"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8803" w:author="Abhishek Deep Nigam" w:date="2015-10-26T01:01:00Z"/>
          <w:rFonts w:ascii="Courier New" w:hAnsi="Courier New" w:cs="Courier New"/>
          <w:sz w:val="16"/>
          <w:szCs w:val="16"/>
          <w:rPrChange w:id="18804" w:author="Abhishek Deep Nigam" w:date="2015-10-26T01:01:00Z">
            <w:rPr>
              <w:ins w:id="18805" w:author="Abhishek Deep Nigam" w:date="2015-10-26T01:01:00Z"/>
              <w:rFonts w:ascii="Courier New" w:hAnsi="Courier New" w:cs="Courier New"/>
            </w:rPr>
          </w:rPrChange>
        </w:rPr>
      </w:pPr>
      <w:ins w:id="18806" w:author="Abhishek Deep Nigam" w:date="2015-10-26T01:01:00Z">
        <w:r w:rsidRPr="00073577">
          <w:rPr>
            <w:rFonts w:ascii="Courier New" w:hAnsi="Courier New" w:cs="Courier New"/>
            <w:sz w:val="16"/>
            <w:szCs w:val="16"/>
            <w:rPrChange w:id="18807"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8808" w:author="Abhishek Deep Nigam" w:date="2015-10-26T01:01:00Z"/>
          <w:rFonts w:ascii="Courier New" w:hAnsi="Courier New" w:cs="Courier New"/>
          <w:sz w:val="16"/>
          <w:szCs w:val="16"/>
          <w:rPrChange w:id="18809" w:author="Abhishek Deep Nigam" w:date="2015-10-26T01:01:00Z">
            <w:rPr>
              <w:ins w:id="18810" w:author="Abhishek Deep Nigam" w:date="2015-10-26T01:01:00Z"/>
              <w:rFonts w:ascii="Courier New" w:hAnsi="Courier New" w:cs="Courier New"/>
            </w:rPr>
          </w:rPrChange>
        </w:rPr>
      </w:pPr>
      <w:ins w:id="18811" w:author="Abhishek Deep Nigam" w:date="2015-10-26T01:01:00Z">
        <w:r w:rsidRPr="00073577">
          <w:rPr>
            <w:rFonts w:ascii="Courier New" w:hAnsi="Courier New" w:cs="Courier New"/>
            <w:sz w:val="16"/>
            <w:szCs w:val="16"/>
            <w:rPrChange w:id="18812"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8813" w:author="Abhishek Deep Nigam" w:date="2015-10-26T01:01:00Z"/>
          <w:rFonts w:ascii="Courier New" w:hAnsi="Courier New" w:cs="Courier New"/>
          <w:sz w:val="16"/>
          <w:szCs w:val="16"/>
          <w:rPrChange w:id="18814" w:author="Abhishek Deep Nigam" w:date="2015-10-26T01:01:00Z">
            <w:rPr>
              <w:ins w:id="18815" w:author="Abhishek Deep Nigam" w:date="2015-10-26T01:01:00Z"/>
              <w:rFonts w:ascii="Courier New" w:hAnsi="Courier New" w:cs="Courier New"/>
            </w:rPr>
          </w:rPrChange>
        </w:rPr>
      </w:pPr>
      <w:ins w:id="18816" w:author="Abhishek Deep Nigam" w:date="2015-10-26T01:01:00Z">
        <w:r w:rsidRPr="00073577">
          <w:rPr>
            <w:rFonts w:ascii="Courier New" w:hAnsi="Courier New" w:cs="Courier New"/>
            <w:sz w:val="16"/>
            <w:szCs w:val="16"/>
            <w:rPrChange w:id="18817"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8818" w:author="Abhishek Deep Nigam" w:date="2015-10-26T01:01:00Z"/>
          <w:rFonts w:ascii="Courier New" w:hAnsi="Courier New" w:cs="Courier New"/>
          <w:sz w:val="16"/>
          <w:szCs w:val="16"/>
          <w:rPrChange w:id="18819" w:author="Abhishek Deep Nigam" w:date="2015-10-26T01:01:00Z">
            <w:rPr>
              <w:ins w:id="18820" w:author="Abhishek Deep Nigam" w:date="2015-10-26T01:01:00Z"/>
              <w:rFonts w:ascii="Courier New" w:hAnsi="Courier New" w:cs="Courier New"/>
            </w:rPr>
          </w:rPrChange>
        </w:rPr>
      </w:pPr>
      <w:ins w:id="18821" w:author="Abhishek Deep Nigam" w:date="2015-10-26T01:01:00Z">
        <w:r w:rsidRPr="00073577">
          <w:rPr>
            <w:rFonts w:ascii="Courier New" w:hAnsi="Courier New" w:cs="Courier New"/>
            <w:sz w:val="16"/>
            <w:szCs w:val="16"/>
            <w:rPrChange w:id="18822"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8823" w:author="Abhishek Deep Nigam" w:date="2015-10-26T01:01:00Z"/>
          <w:rFonts w:ascii="Courier New" w:hAnsi="Courier New" w:cs="Courier New"/>
          <w:sz w:val="16"/>
          <w:szCs w:val="16"/>
          <w:rPrChange w:id="18824" w:author="Abhishek Deep Nigam" w:date="2015-10-26T01:01:00Z">
            <w:rPr>
              <w:ins w:id="18825" w:author="Abhishek Deep Nigam" w:date="2015-10-26T01:01:00Z"/>
              <w:rFonts w:ascii="Courier New" w:hAnsi="Courier New" w:cs="Courier New"/>
            </w:rPr>
          </w:rPrChange>
        </w:rPr>
      </w:pPr>
      <w:ins w:id="18826" w:author="Abhishek Deep Nigam" w:date="2015-10-26T01:01:00Z">
        <w:r w:rsidRPr="00073577">
          <w:rPr>
            <w:rFonts w:ascii="Courier New" w:hAnsi="Courier New" w:cs="Courier New"/>
            <w:sz w:val="16"/>
            <w:szCs w:val="16"/>
            <w:rPrChange w:id="18827"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8828" w:author="Abhishek Deep Nigam" w:date="2015-10-26T01:01:00Z"/>
          <w:rFonts w:ascii="Courier New" w:hAnsi="Courier New" w:cs="Courier New"/>
          <w:sz w:val="16"/>
          <w:szCs w:val="16"/>
          <w:rPrChange w:id="18829" w:author="Abhishek Deep Nigam" w:date="2015-10-26T01:01:00Z">
            <w:rPr>
              <w:ins w:id="18830" w:author="Abhishek Deep Nigam" w:date="2015-10-26T01:01:00Z"/>
              <w:rFonts w:ascii="Courier New" w:hAnsi="Courier New" w:cs="Courier New"/>
            </w:rPr>
          </w:rPrChange>
        </w:rPr>
      </w:pPr>
      <w:ins w:id="18831" w:author="Abhishek Deep Nigam" w:date="2015-10-26T01:01:00Z">
        <w:r w:rsidRPr="00073577">
          <w:rPr>
            <w:rFonts w:ascii="Courier New" w:hAnsi="Courier New" w:cs="Courier New"/>
            <w:sz w:val="16"/>
            <w:szCs w:val="16"/>
            <w:rPrChange w:id="18832"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8833" w:author="Abhishek Deep Nigam" w:date="2015-10-26T01:01:00Z"/>
          <w:rFonts w:ascii="Courier New" w:hAnsi="Courier New" w:cs="Courier New"/>
          <w:sz w:val="16"/>
          <w:szCs w:val="16"/>
          <w:rPrChange w:id="18834" w:author="Abhishek Deep Nigam" w:date="2015-10-26T01:01:00Z">
            <w:rPr>
              <w:ins w:id="18835" w:author="Abhishek Deep Nigam" w:date="2015-10-26T01:01:00Z"/>
              <w:rFonts w:ascii="Courier New" w:hAnsi="Courier New" w:cs="Courier New"/>
            </w:rPr>
          </w:rPrChange>
        </w:rPr>
      </w:pPr>
      <w:ins w:id="18836" w:author="Abhishek Deep Nigam" w:date="2015-10-26T01:01:00Z">
        <w:r w:rsidRPr="00073577">
          <w:rPr>
            <w:rFonts w:ascii="Courier New" w:hAnsi="Courier New" w:cs="Courier New"/>
            <w:sz w:val="16"/>
            <w:szCs w:val="16"/>
            <w:rPrChange w:id="18837"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8838" w:author="Abhishek Deep Nigam" w:date="2015-10-26T01:01:00Z"/>
          <w:rFonts w:ascii="Courier New" w:hAnsi="Courier New" w:cs="Courier New"/>
          <w:sz w:val="16"/>
          <w:szCs w:val="16"/>
          <w:rPrChange w:id="18839" w:author="Abhishek Deep Nigam" w:date="2015-10-26T01:01:00Z">
            <w:rPr>
              <w:ins w:id="18840" w:author="Abhishek Deep Nigam" w:date="2015-10-26T01:01:00Z"/>
              <w:rFonts w:ascii="Courier New" w:hAnsi="Courier New" w:cs="Courier New"/>
            </w:rPr>
          </w:rPrChange>
        </w:rPr>
      </w:pPr>
      <w:ins w:id="18841" w:author="Abhishek Deep Nigam" w:date="2015-10-26T01:01:00Z">
        <w:r w:rsidRPr="00073577">
          <w:rPr>
            <w:rFonts w:ascii="Courier New" w:hAnsi="Courier New" w:cs="Courier New"/>
            <w:sz w:val="16"/>
            <w:szCs w:val="16"/>
            <w:rPrChange w:id="18842"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8843" w:author="Abhishek Deep Nigam" w:date="2015-10-26T01:01:00Z"/>
          <w:rFonts w:ascii="Courier New" w:hAnsi="Courier New" w:cs="Courier New"/>
          <w:sz w:val="16"/>
          <w:szCs w:val="16"/>
          <w:rPrChange w:id="18844" w:author="Abhishek Deep Nigam" w:date="2015-10-26T01:01:00Z">
            <w:rPr>
              <w:ins w:id="18845" w:author="Abhishek Deep Nigam" w:date="2015-10-26T01:01:00Z"/>
              <w:rFonts w:ascii="Courier New" w:hAnsi="Courier New" w:cs="Courier New"/>
            </w:rPr>
          </w:rPrChange>
        </w:rPr>
      </w:pPr>
      <w:ins w:id="18846" w:author="Abhishek Deep Nigam" w:date="2015-10-26T01:01:00Z">
        <w:r w:rsidRPr="00073577">
          <w:rPr>
            <w:rFonts w:ascii="Courier New" w:hAnsi="Courier New" w:cs="Courier New"/>
            <w:sz w:val="16"/>
            <w:szCs w:val="16"/>
            <w:rPrChange w:id="18847"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8848" w:author="Abhishek Deep Nigam" w:date="2015-10-26T01:01:00Z"/>
          <w:rFonts w:ascii="Courier New" w:hAnsi="Courier New" w:cs="Courier New"/>
          <w:sz w:val="16"/>
          <w:szCs w:val="16"/>
          <w:rPrChange w:id="18849" w:author="Abhishek Deep Nigam" w:date="2015-10-26T01:01:00Z">
            <w:rPr>
              <w:ins w:id="18850" w:author="Abhishek Deep Nigam" w:date="2015-10-26T01:01:00Z"/>
              <w:rFonts w:ascii="Courier New" w:hAnsi="Courier New" w:cs="Courier New"/>
            </w:rPr>
          </w:rPrChange>
        </w:rPr>
      </w:pPr>
      <w:ins w:id="18851" w:author="Abhishek Deep Nigam" w:date="2015-10-26T01:01:00Z">
        <w:r w:rsidRPr="00073577">
          <w:rPr>
            <w:rFonts w:ascii="Courier New" w:hAnsi="Courier New" w:cs="Courier New"/>
            <w:sz w:val="16"/>
            <w:szCs w:val="16"/>
            <w:rPrChange w:id="18852"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8853" w:author="Abhishek Deep Nigam" w:date="2015-10-26T01:01:00Z"/>
          <w:rFonts w:ascii="Courier New" w:hAnsi="Courier New" w:cs="Courier New"/>
          <w:sz w:val="16"/>
          <w:szCs w:val="16"/>
          <w:rPrChange w:id="18854" w:author="Abhishek Deep Nigam" w:date="2015-10-26T01:01:00Z">
            <w:rPr>
              <w:ins w:id="18855" w:author="Abhishek Deep Nigam" w:date="2015-10-26T01:01:00Z"/>
              <w:rFonts w:ascii="Courier New" w:hAnsi="Courier New" w:cs="Courier New"/>
            </w:rPr>
          </w:rPrChange>
        </w:rPr>
      </w:pPr>
      <w:ins w:id="18856" w:author="Abhishek Deep Nigam" w:date="2015-10-26T01:01:00Z">
        <w:r w:rsidRPr="00073577">
          <w:rPr>
            <w:rFonts w:ascii="Courier New" w:hAnsi="Courier New" w:cs="Courier New"/>
            <w:sz w:val="16"/>
            <w:szCs w:val="16"/>
            <w:rPrChange w:id="18857"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8858" w:author="Abhishek Deep Nigam" w:date="2015-10-26T01:01:00Z"/>
          <w:rFonts w:ascii="Courier New" w:hAnsi="Courier New" w:cs="Courier New"/>
          <w:sz w:val="16"/>
          <w:szCs w:val="16"/>
          <w:rPrChange w:id="18859" w:author="Abhishek Deep Nigam" w:date="2015-10-26T01:01:00Z">
            <w:rPr>
              <w:ins w:id="18860" w:author="Abhishek Deep Nigam" w:date="2015-10-26T01:01:00Z"/>
              <w:rFonts w:ascii="Courier New" w:hAnsi="Courier New" w:cs="Courier New"/>
            </w:rPr>
          </w:rPrChange>
        </w:rPr>
      </w:pPr>
      <w:ins w:id="18861" w:author="Abhishek Deep Nigam" w:date="2015-10-26T01:01:00Z">
        <w:r w:rsidRPr="00073577">
          <w:rPr>
            <w:rFonts w:ascii="Courier New" w:hAnsi="Courier New" w:cs="Courier New"/>
            <w:sz w:val="16"/>
            <w:szCs w:val="16"/>
            <w:rPrChange w:id="18862"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8863" w:author="Abhishek Deep Nigam" w:date="2015-10-26T01:01:00Z"/>
          <w:rFonts w:ascii="Courier New" w:hAnsi="Courier New" w:cs="Courier New"/>
          <w:sz w:val="16"/>
          <w:szCs w:val="16"/>
          <w:rPrChange w:id="18864" w:author="Abhishek Deep Nigam" w:date="2015-10-26T01:01:00Z">
            <w:rPr>
              <w:ins w:id="18865" w:author="Abhishek Deep Nigam" w:date="2015-10-26T01:01:00Z"/>
              <w:rFonts w:ascii="Courier New" w:hAnsi="Courier New" w:cs="Courier New"/>
            </w:rPr>
          </w:rPrChange>
        </w:rPr>
      </w:pPr>
      <w:ins w:id="18866" w:author="Abhishek Deep Nigam" w:date="2015-10-26T01:01:00Z">
        <w:r w:rsidRPr="00073577">
          <w:rPr>
            <w:rFonts w:ascii="Courier New" w:hAnsi="Courier New" w:cs="Courier New"/>
            <w:sz w:val="16"/>
            <w:szCs w:val="16"/>
            <w:rPrChange w:id="18867"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8868" w:author="Abhishek Deep Nigam" w:date="2015-10-26T01:01:00Z"/>
          <w:rFonts w:ascii="Courier New" w:hAnsi="Courier New" w:cs="Courier New"/>
          <w:sz w:val="16"/>
          <w:szCs w:val="16"/>
          <w:rPrChange w:id="18869" w:author="Abhishek Deep Nigam" w:date="2015-10-26T01:01:00Z">
            <w:rPr>
              <w:ins w:id="18870" w:author="Abhishek Deep Nigam" w:date="2015-10-26T01:01:00Z"/>
              <w:rFonts w:ascii="Courier New" w:hAnsi="Courier New" w:cs="Courier New"/>
            </w:rPr>
          </w:rPrChange>
        </w:rPr>
      </w:pPr>
      <w:ins w:id="18871" w:author="Abhishek Deep Nigam" w:date="2015-10-26T01:01:00Z">
        <w:r w:rsidRPr="00073577">
          <w:rPr>
            <w:rFonts w:ascii="Courier New" w:hAnsi="Courier New" w:cs="Courier New"/>
            <w:sz w:val="16"/>
            <w:szCs w:val="16"/>
            <w:rPrChange w:id="18872"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8873" w:author="Abhishek Deep Nigam" w:date="2015-10-26T01:01:00Z"/>
          <w:rFonts w:ascii="Courier New" w:hAnsi="Courier New" w:cs="Courier New"/>
          <w:sz w:val="16"/>
          <w:szCs w:val="16"/>
          <w:rPrChange w:id="18874" w:author="Abhishek Deep Nigam" w:date="2015-10-26T01:01:00Z">
            <w:rPr>
              <w:ins w:id="18875" w:author="Abhishek Deep Nigam" w:date="2015-10-26T01:01:00Z"/>
              <w:rFonts w:ascii="Courier New" w:hAnsi="Courier New" w:cs="Courier New"/>
            </w:rPr>
          </w:rPrChange>
        </w:rPr>
      </w:pPr>
      <w:ins w:id="18876" w:author="Abhishek Deep Nigam" w:date="2015-10-26T01:01:00Z">
        <w:r w:rsidRPr="00073577">
          <w:rPr>
            <w:rFonts w:ascii="Courier New" w:hAnsi="Courier New" w:cs="Courier New"/>
            <w:sz w:val="16"/>
            <w:szCs w:val="16"/>
            <w:rPrChange w:id="18877"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8878" w:author="Abhishek Deep Nigam" w:date="2015-10-26T01:01:00Z"/>
          <w:rFonts w:ascii="Courier New" w:hAnsi="Courier New" w:cs="Courier New"/>
          <w:sz w:val="16"/>
          <w:szCs w:val="16"/>
          <w:rPrChange w:id="18879" w:author="Abhishek Deep Nigam" w:date="2015-10-26T01:01:00Z">
            <w:rPr>
              <w:ins w:id="18880" w:author="Abhishek Deep Nigam" w:date="2015-10-26T01:01:00Z"/>
              <w:rFonts w:ascii="Courier New" w:hAnsi="Courier New" w:cs="Courier New"/>
            </w:rPr>
          </w:rPrChange>
        </w:rPr>
      </w:pPr>
      <w:ins w:id="18881" w:author="Abhishek Deep Nigam" w:date="2015-10-26T01:01:00Z">
        <w:r w:rsidRPr="00073577">
          <w:rPr>
            <w:rFonts w:ascii="Courier New" w:hAnsi="Courier New" w:cs="Courier New"/>
            <w:sz w:val="16"/>
            <w:szCs w:val="16"/>
            <w:rPrChange w:id="18882"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8883" w:author="Abhishek Deep Nigam" w:date="2015-10-26T01:01:00Z"/>
          <w:rFonts w:ascii="Courier New" w:hAnsi="Courier New" w:cs="Courier New"/>
          <w:sz w:val="16"/>
          <w:szCs w:val="16"/>
          <w:rPrChange w:id="18884" w:author="Abhishek Deep Nigam" w:date="2015-10-26T01:01:00Z">
            <w:rPr>
              <w:ins w:id="18885" w:author="Abhishek Deep Nigam" w:date="2015-10-26T01:01:00Z"/>
              <w:rFonts w:ascii="Courier New" w:hAnsi="Courier New" w:cs="Courier New"/>
            </w:rPr>
          </w:rPrChange>
        </w:rPr>
      </w:pPr>
      <w:ins w:id="18886" w:author="Abhishek Deep Nigam" w:date="2015-10-26T01:01:00Z">
        <w:r w:rsidRPr="00073577">
          <w:rPr>
            <w:rFonts w:ascii="Courier New" w:hAnsi="Courier New" w:cs="Courier New"/>
            <w:sz w:val="16"/>
            <w:szCs w:val="16"/>
            <w:rPrChange w:id="18887"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8888" w:author="Abhishek Deep Nigam" w:date="2015-10-26T01:01:00Z"/>
          <w:rFonts w:ascii="Courier New" w:hAnsi="Courier New" w:cs="Courier New"/>
          <w:sz w:val="16"/>
          <w:szCs w:val="16"/>
          <w:rPrChange w:id="18889" w:author="Abhishek Deep Nigam" w:date="2015-10-26T01:01:00Z">
            <w:rPr>
              <w:ins w:id="18890" w:author="Abhishek Deep Nigam" w:date="2015-10-26T01:01:00Z"/>
              <w:rFonts w:ascii="Courier New" w:hAnsi="Courier New" w:cs="Courier New"/>
            </w:rPr>
          </w:rPrChange>
        </w:rPr>
      </w:pPr>
      <w:ins w:id="18891" w:author="Abhishek Deep Nigam" w:date="2015-10-26T01:01:00Z">
        <w:r w:rsidRPr="00073577">
          <w:rPr>
            <w:rFonts w:ascii="Courier New" w:hAnsi="Courier New" w:cs="Courier New"/>
            <w:sz w:val="16"/>
            <w:szCs w:val="16"/>
            <w:rPrChange w:id="18892"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8893" w:author="Abhishek Deep Nigam" w:date="2015-10-26T01:01:00Z"/>
          <w:rFonts w:ascii="Courier New" w:hAnsi="Courier New" w:cs="Courier New"/>
          <w:sz w:val="16"/>
          <w:szCs w:val="16"/>
          <w:rPrChange w:id="18894" w:author="Abhishek Deep Nigam" w:date="2015-10-26T01:01:00Z">
            <w:rPr>
              <w:ins w:id="18895" w:author="Abhishek Deep Nigam" w:date="2015-10-26T01:01:00Z"/>
              <w:rFonts w:ascii="Courier New" w:hAnsi="Courier New" w:cs="Courier New"/>
            </w:rPr>
          </w:rPrChange>
        </w:rPr>
      </w:pPr>
      <w:ins w:id="18896" w:author="Abhishek Deep Nigam" w:date="2015-10-26T01:01:00Z">
        <w:r w:rsidRPr="00073577">
          <w:rPr>
            <w:rFonts w:ascii="Courier New" w:hAnsi="Courier New" w:cs="Courier New"/>
            <w:sz w:val="16"/>
            <w:szCs w:val="16"/>
            <w:rPrChange w:id="18897"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8898" w:author="Abhishek Deep Nigam" w:date="2015-10-26T01:01:00Z"/>
          <w:rFonts w:ascii="Courier New" w:hAnsi="Courier New" w:cs="Courier New"/>
          <w:sz w:val="16"/>
          <w:szCs w:val="16"/>
          <w:rPrChange w:id="18899" w:author="Abhishek Deep Nigam" w:date="2015-10-26T01:01:00Z">
            <w:rPr>
              <w:ins w:id="18900" w:author="Abhishek Deep Nigam" w:date="2015-10-26T01:01:00Z"/>
              <w:rFonts w:ascii="Courier New" w:hAnsi="Courier New" w:cs="Courier New"/>
            </w:rPr>
          </w:rPrChange>
        </w:rPr>
      </w:pPr>
      <w:ins w:id="18901" w:author="Abhishek Deep Nigam" w:date="2015-10-26T01:01:00Z">
        <w:r w:rsidRPr="00073577">
          <w:rPr>
            <w:rFonts w:ascii="Courier New" w:hAnsi="Courier New" w:cs="Courier New"/>
            <w:sz w:val="16"/>
            <w:szCs w:val="16"/>
            <w:rPrChange w:id="18902"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8903" w:author="Abhishek Deep Nigam" w:date="2015-10-26T01:01:00Z"/>
          <w:rFonts w:ascii="Courier New" w:hAnsi="Courier New" w:cs="Courier New"/>
          <w:sz w:val="16"/>
          <w:szCs w:val="16"/>
          <w:rPrChange w:id="18904" w:author="Abhishek Deep Nigam" w:date="2015-10-26T01:01:00Z">
            <w:rPr>
              <w:ins w:id="18905" w:author="Abhishek Deep Nigam" w:date="2015-10-26T01:01:00Z"/>
              <w:rFonts w:ascii="Courier New" w:hAnsi="Courier New" w:cs="Courier New"/>
            </w:rPr>
          </w:rPrChange>
        </w:rPr>
      </w:pPr>
      <w:ins w:id="18906" w:author="Abhishek Deep Nigam" w:date="2015-10-26T01:01:00Z">
        <w:r w:rsidRPr="00073577">
          <w:rPr>
            <w:rFonts w:ascii="Courier New" w:hAnsi="Courier New" w:cs="Courier New"/>
            <w:sz w:val="16"/>
            <w:szCs w:val="16"/>
            <w:rPrChange w:id="18907"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8908" w:author="Abhishek Deep Nigam" w:date="2015-10-26T01:01:00Z"/>
          <w:rFonts w:ascii="Courier New" w:hAnsi="Courier New" w:cs="Courier New"/>
          <w:sz w:val="16"/>
          <w:szCs w:val="16"/>
          <w:rPrChange w:id="18909" w:author="Abhishek Deep Nigam" w:date="2015-10-26T01:01:00Z">
            <w:rPr>
              <w:ins w:id="18910" w:author="Abhishek Deep Nigam" w:date="2015-10-26T01:01:00Z"/>
              <w:rFonts w:ascii="Courier New" w:hAnsi="Courier New" w:cs="Courier New"/>
            </w:rPr>
          </w:rPrChange>
        </w:rPr>
      </w:pPr>
      <w:ins w:id="18911" w:author="Abhishek Deep Nigam" w:date="2015-10-26T01:01:00Z">
        <w:r w:rsidRPr="00073577">
          <w:rPr>
            <w:rFonts w:ascii="Courier New" w:hAnsi="Courier New" w:cs="Courier New"/>
            <w:sz w:val="16"/>
            <w:szCs w:val="16"/>
            <w:rPrChange w:id="18912"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8913" w:author="Abhishek Deep Nigam" w:date="2015-10-26T01:01:00Z"/>
          <w:rFonts w:ascii="Courier New" w:hAnsi="Courier New" w:cs="Courier New"/>
          <w:sz w:val="16"/>
          <w:szCs w:val="16"/>
          <w:rPrChange w:id="18914" w:author="Abhishek Deep Nigam" w:date="2015-10-26T01:01:00Z">
            <w:rPr>
              <w:ins w:id="18915" w:author="Abhishek Deep Nigam" w:date="2015-10-26T01:01:00Z"/>
              <w:rFonts w:ascii="Courier New" w:hAnsi="Courier New" w:cs="Courier New"/>
            </w:rPr>
          </w:rPrChange>
        </w:rPr>
      </w:pPr>
      <w:ins w:id="18916" w:author="Abhishek Deep Nigam" w:date="2015-10-26T01:01:00Z">
        <w:r w:rsidRPr="00073577">
          <w:rPr>
            <w:rFonts w:ascii="Courier New" w:hAnsi="Courier New" w:cs="Courier New"/>
            <w:sz w:val="16"/>
            <w:szCs w:val="16"/>
            <w:rPrChange w:id="18917"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8918" w:author="Abhishek Deep Nigam" w:date="2015-10-26T01:01:00Z"/>
          <w:rFonts w:ascii="Courier New" w:hAnsi="Courier New" w:cs="Courier New"/>
          <w:sz w:val="16"/>
          <w:szCs w:val="16"/>
          <w:rPrChange w:id="18919" w:author="Abhishek Deep Nigam" w:date="2015-10-26T01:01:00Z">
            <w:rPr>
              <w:ins w:id="18920" w:author="Abhishek Deep Nigam" w:date="2015-10-26T01:01:00Z"/>
              <w:rFonts w:ascii="Courier New" w:hAnsi="Courier New" w:cs="Courier New"/>
            </w:rPr>
          </w:rPrChange>
        </w:rPr>
      </w:pPr>
      <w:ins w:id="18921" w:author="Abhishek Deep Nigam" w:date="2015-10-26T01:01:00Z">
        <w:r w:rsidRPr="00073577">
          <w:rPr>
            <w:rFonts w:ascii="Courier New" w:hAnsi="Courier New" w:cs="Courier New"/>
            <w:sz w:val="16"/>
            <w:szCs w:val="16"/>
            <w:rPrChange w:id="18922"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8923" w:author="Abhishek Deep Nigam" w:date="2015-10-26T01:01:00Z"/>
          <w:rFonts w:ascii="Courier New" w:hAnsi="Courier New" w:cs="Courier New"/>
          <w:sz w:val="16"/>
          <w:szCs w:val="16"/>
          <w:rPrChange w:id="18924" w:author="Abhishek Deep Nigam" w:date="2015-10-26T01:01:00Z">
            <w:rPr>
              <w:ins w:id="18925" w:author="Abhishek Deep Nigam" w:date="2015-10-26T01:01:00Z"/>
              <w:rFonts w:ascii="Courier New" w:hAnsi="Courier New" w:cs="Courier New"/>
            </w:rPr>
          </w:rPrChange>
        </w:rPr>
      </w:pPr>
      <w:ins w:id="18926" w:author="Abhishek Deep Nigam" w:date="2015-10-26T01:01:00Z">
        <w:r w:rsidRPr="00073577">
          <w:rPr>
            <w:rFonts w:ascii="Courier New" w:hAnsi="Courier New" w:cs="Courier New"/>
            <w:sz w:val="16"/>
            <w:szCs w:val="16"/>
            <w:rPrChange w:id="18927"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8928" w:author="Abhishek Deep Nigam" w:date="2015-10-26T01:01:00Z"/>
          <w:rFonts w:ascii="Courier New" w:hAnsi="Courier New" w:cs="Courier New"/>
          <w:sz w:val="16"/>
          <w:szCs w:val="16"/>
          <w:rPrChange w:id="18929" w:author="Abhishek Deep Nigam" w:date="2015-10-26T01:01:00Z">
            <w:rPr>
              <w:ins w:id="18930" w:author="Abhishek Deep Nigam" w:date="2015-10-26T01:01:00Z"/>
              <w:rFonts w:ascii="Courier New" w:hAnsi="Courier New" w:cs="Courier New"/>
            </w:rPr>
          </w:rPrChange>
        </w:rPr>
      </w:pPr>
      <w:ins w:id="18931" w:author="Abhishek Deep Nigam" w:date="2015-10-26T01:01:00Z">
        <w:r w:rsidRPr="00073577">
          <w:rPr>
            <w:rFonts w:ascii="Courier New" w:hAnsi="Courier New" w:cs="Courier New"/>
            <w:sz w:val="16"/>
            <w:szCs w:val="16"/>
            <w:rPrChange w:id="18932"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8933" w:author="Abhishek Deep Nigam" w:date="2015-10-26T01:01:00Z"/>
          <w:rFonts w:ascii="Courier New" w:hAnsi="Courier New" w:cs="Courier New"/>
          <w:sz w:val="16"/>
          <w:szCs w:val="16"/>
          <w:rPrChange w:id="18934" w:author="Abhishek Deep Nigam" w:date="2015-10-26T01:01:00Z">
            <w:rPr>
              <w:ins w:id="18935" w:author="Abhishek Deep Nigam" w:date="2015-10-26T01:01:00Z"/>
              <w:rFonts w:ascii="Courier New" w:hAnsi="Courier New" w:cs="Courier New"/>
            </w:rPr>
          </w:rPrChange>
        </w:rPr>
      </w:pPr>
      <w:ins w:id="18936" w:author="Abhishek Deep Nigam" w:date="2015-10-26T01:01:00Z">
        <w:r w:rsidRPr="00073577">
          <w:rPr>
            <w:rFonts w:ascii="Courier New" w:hAnsi="Courier New" w:cs="Courier New"/>
            <w:sz w:val="16"/>
            <w:szCs w:val="16"/>
            <w:rPrChange w:id="18937"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8938" w:author="Abhishek Deep Nigam" w:date="2015-10-26T01:01:00Z"/>
          <w:rFonts w:ascii="Courier New" w:hAnsi="Courier New" w:cs="Courier New"/>
          <w:sz w:val="16"/>
          <w:szCs w:val="16"/>
          <w:rPrChange w:id="18939" w:author="Abhishek Deep Nigam" w:date="2015-10-26T01:01:00Z">
            <w:rPr>
              <w:ins w:id="18940" w:author="Abhishek Deep Nigam" w:date="2015-10-26T01:01:00Z"/>
              <w:rFonts w:ascii="Courier New" w:hAnsi="Courier New" w:cs="Courier New"/>
            </w:rPr>
          </w:rPrChange>
        </w:rPr>
      </w:pPr>
      <w:ins w:id="18941" w:author="Abhishek Deep Nigam" w:date="2015-10-26T01:01:00Z">
        <w:r w:rsidRPr="00073577">
          <w:rPr>
            <w:rFonts w:ascii="Courier New" w:hAnsi="Courier New" w:cs="Courier New"/>
            <w:sz w:val="16"/>
            <w:szCs w:val="16"/>
            <w:rPrChange w:id="18942"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8943" w:author="Abhishek Deep Nigam" w:date="2015-10-26T01:01:00Z"/>
          <w:rFonts w:ascii="Courier New" w:hAnsi="Courier New" w:cs="Courier New"/>
          <w:sz w:val="16"/>
          <w:szCs w:val="16"/>
          <w:rPrChange w:id="18944" w:author="Abhishek Deep Nigam" w:date="2015-10-26T01:01:00Z">
            <w:rPr>
              <w:ins w:id="18945" w:author="Abhishek Deep Nigam" w:date="2015-10-26T01:01:00Z"/>
              <w:rFonts w:ascii="Courier New" w:hAnsi="Courier New" w:cs="Courier New"/>
            </w:rPr>
          </w:rPrChange>
        </w:rPr>
      </w:pPr>
      <w:ins w:id="18946" w:author="Abhishek Deep Nigam" w:date="2015-10-26T01:01:00Z">
        <w:r w:rsidRPr="00073577">
          <w:rPr>
            <w:rFonts w:ascii="Courier New" w:hAnsi="Courier New" w:cs="Courier New"/>
            <w:sz w:val="16"/>
            <w:szCs w:val="16"/>
            <w:rPrChange w:id="18947"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8948" w:author="Abhishek Deep Nigam" w:date="2015-10-26T01:01:00Z"/>
          <w:rFonts w:ascii="Courier New" w:hAnsi="Courier New" w:cs="Courier New"/>
          <w:sz w:val="16"/>
          <w:szCs w:val="16"/>
          <w:rPrChange w:id="18949" w:author="Abhishek Deep Nigam" w:date="2015-10-26T01:01:00Z">
            <w:rPr>
              <w:ins w:id="18950" w:author="Abhishek Deep Nigam" w:date="2015-10-26T01:01:00Z"/>
              <w:rFonts w:ascii="Courier New" w:hAnsi="Courier New" w:cs="Courier New"/>
            </w:rPr>
          </w:rPrChange>
        </w:rPr>
      </w:pPr>
      <w:ins w:id="18951" w:author="Abhishek Deep Nigam" w:date="2015-10-26T01:01:00Z">
        <w:r w:rsidRPr="00073577">
          <w:rPr>
            <w:rFonts w:ascii="Courier New" w:hAnsi="Courier New" w:cs="Courier New"/>
            <w:sz w:val="16"/>
            <w:szCs w:val="16"/>
            <w:rPrChange w:id="18952"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8953" w:author="Abhishek Deep Nigam" w:date="2015-10-26T01:01:00Z"/>
          <w:rFonts w:ascii="Courier New" w:hAnsi="Courier New" w:cs="Courier New"/>
          <w:sz w:val="16"/>
          <w:szCs w:val="16"/>
          <w:rPrChange w:id="18954" w:author="Abhishek Deep Nigam" w:date="2015-10-26T01:01:00Z">
            <w:rPr>
              <w:ins w:id="18955" w:author="Abhishek Deep Nigam" w:date="2015-10-26T01:01:00Z"/>
              <w:rFonts w:ascii="Courier New" w:hAnsi="Courier New" w:cs="Courier New"/>
            </w:rPr>
          </w:rPrChange>
        </w:rPr>
      </w:pPr>
      <w:ins w:id="18956" w:author="Abhishek Deep Nigam" w:date="2015-10-26T01:01:00Z">
        <w:r w:rsidRPr="00073577">
          <w:rPr>
            <w:rFonts w:ascii="Courier New" w:hAnsi="Courier New" w:cs="Courier New"/>
            <w:sz w:val="16"/>
            <w:szCs w:val="16"/>
            <w:rPrChange w:id="18957"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8958" w:author="Abhishek Deep Nigam" w:date="2015-10-26T01:01:00Z"/>
          <w:rFonts w:ascii="Courier New" w:hAnsi="Courier New" w:cs="Courier New"/>
          <w:sz w:val="16"/>
          <w:szCs w:val="16"/>
          <w:rPrChange w:id="18959" w:author="Abhishek Deep Nigam" w:date="2015-10-26T01:01:00Z">
            <w:rPr>
              <w:ins w:id="18960" w:author="Abhishek Deep Nigam" w:date="2015-10-26T01:01:00Z"/>
              <w:rFonts w:ascii="Courier New" w:hAnsi="Courier New" w:cs="Courier New"/>
            </w:rPr>
          </w:rPrChange>
        </w:rPr>
      </w:pPr>
      <w:ins w:id="18961" w:author="Abhishek Deep Nigam" w:date="2015-10-26T01:01:00Z">
        <w:r w:rsidRPr="00073577">
          <w:rPr>
            <w:rFonts w:ascii="Courier New" w:hAnsi="Courier New" w:cs="Courier New"/>
            <w:sz w:val="16"/>
            <w:szCs w:val="16"/>
            <w:rPrChange w:id="18962"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8963" w:author="Abhishek Deep Nigam" w:date="2015-10-26T01:01:00Z"/>
          <w:rFonts w:ascii="Courier New" w:hAnsi="Courier New" w:cs="Courier New"/>
          <w:sz w:val="16"/>
          <w:szCs w:val="16"/>
          <w:rPrChange w:id="18964" w:author="Abhishek Deep Nigam" w:date="2015-10-26T01:01:00Z">
            <w:rPr>
              <w:ins w:id="18965" w:author="Abhishek Deep Nigam" w:date="2015-10-26T01:01:00Z"/>
              <w:rFonts w:ascii="Courier New" w:hAnsi="Courier New" w:cs="Courier New"/>
            </w:rPr>
          </w:rPrChange>
        </w:rPr>
      </w:pPr>
      <w:ins w:id="18966" w:author="Abhishek Deep Nigam" w:date="2015-10-26T01:01:00Z">
        <w:r w:rsidRPr="00073577">
          <w:rPr>
            <w:rFonts w:ascii="Courier New" w:hAnsi="Courier New" w:cs="Courier New"/>
            <w:sz w:val="16"/>
            <w:szCs w:val="16"/>
            <w:rPrChange w:id="18967"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8968" w:author="Abhishek Deep Nigam" w:date="2015-10-26T01:01:00Z"/>
          <w:rFonts w:ascii="Courier New" w:hAnsi="Courier New" w:cs="Courier New"/>
          <w:sz w:val="16"/>
          <w:szCs w:val="16"/>
          <w:rPrChange w:id="18969" w:author="Abhishek Deep Nigam" w:date="2015-10-26T01:01:00Z">
            <w:rPr>
              <w:ins w:id="18970" w:author="Abhishek Deep Nigam" w:date="2015-10-26T01:01:00Z"/>
              <w:rFonts w:ascii="Courier New" w:hAnsi="Courier New" w:cs="Courier New"/>
            </w:rPr>
          </w:rPrChange>
        </w:rPr>
      </w:pPr>
      <w:ins w:id="18971" w:author="Abhishek Deep Nigam" w:date="2015-10-26T01:01:00Z">
        <w:r w:rsidRPr="00073577">
          <w:rPr>
            <w:rFonts w:ascii="Courier New" w:hAnsi="Courier New" w:cs="Courier New"/>
            <w:sz w:val="16"/>
            <w:szCs w:val="16"/>
            <w:rPrChange w:id="18972"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8973" w:author="Abhishek Deep Nigam" w:date="2015-10-26T01:01:00Z"/>
          <w:rFonts w:ascii="Courier New" w:hAnsi="Courier New" w:cs="Courier New"/>
          <w:sz w:val="16"/>
          <w:szCs w:val="16"/>
          <w:rPrChange w:id="18974" w:author="Abhishek Deep Nigam" w:date="2015-10-26T01:01:00Z">
            <w:rPr>
              <w:ins w:id="18975" w:author="Abhishek Deep Nigam" w:date="2015-10-26T01:01:00Z"/>
              <w:rFonts w:ascii="Courier New" w:hAnsi="Courier New" w:cs="Courier New"/>
            </w:rPr>
          </w:rPrChange>
        </w:rPr>
      </w:pPr>
      <w:ins w:id="18976" w:author="Abhishek Deep Nigam" w:date="2015-10-26T01:01:00Z">
        <w:r w:rsidRPr="00073577">
          <w:rPr>
            <w:rFonts w:ascii="Courier New" w:hAnsi="Courier New" w:cs="Courier New"/>
            <w:sz w:val="16"/>
            <w:szCs w:val="16"/>
            <w:rPrChange w:id="18977"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8978" w:author="Abhishek Deep Nigam" w:date="2015-10-26T01:01:00Z"/>
          <w:rFonts w:ascii="Courier New" w:hAnsi="Courier New" w:cs="Courier New"/>
          <w:sz w:val="16"/>
          <w:szCs w:val="16"/>
          <w:rPrChange w:id="18979" w:author="Abhishek Deep Nigam" w:date="2015-10-26T01:01:00Z">
            <w:rPr>
              <w:ins w:id="18980" w:author="Abhishek Deep Nigam" w:date="2015-10-26T01:01:00Z"/>
              <w:rFonts w:ascii="Courier New" w:hAnsi="Courier New" w:cs="Courier New"/>
            </w:rPr>
          </w:rPrChange>
        </w:rPr>
      </w:pPr>
      <w:ins w:id="18981" w:author="Abhishek Deep Nigam" w:date="2015-10-26T01:01:00Z">
        <w:r w:rsidRPr="00073577">
          <w:rPr>
            <w:rFonts w:ascii="Courier New" w:hAnsi="Courier New" w:cs="Courier New"/>
            <w:sz w:val="16"/>
            <w:szCs w:val="16"/>
            <w:rPrChange w:id="18982"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8983" w:author="Abhishek Deep Nigam" w:date="2015-10-26T01:01:00Z"/>
          <w:rFonts w:ascii="Courier New" w:hAnsi="Courier New" w:cs="Courier New"/>
          <w:sz w:val="16"/>
          <w:szCs w:val="16"/>
          <w:rPrChange w:id="18984" w:author="Abhishek Deep Nigam" w:date="2015-10-26T01:01:00Z">
            <w:rPr>
              <w:ins w:id="18985" w:author="Abhishek Deep Nigam" w:date="2015-10-26T01:01:00Z"/>
              <w:rFonts w:ascii="Courier New" w:hAnsi="Courier New" w:cs="Courier New"/>
            </w:rPr>
          </w:rPrChange>
        </w:rPr>
      </w:pPr>
      <w:ins w:id="18986" w:author="Abhishek Deep Nigam" w:date="2015-10-26T01:01:00Z">
        <w:r w:rsidRPr="00073577">
          <w:rPr>
            <w:rFonts w:ascii="Courier New" w:hAnsi="Courier New" w:cs="Courier New"/>
            <w:sz w:val="16"/>
            <w:szCs w:val="16"/>
            <w:rPrChange w:id="18987"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8988" w:author="Abhishek Deep Nigam" w:date="2015-10-26T01:01:00Z"/>
          <w:rFonts w:ascii="Courier New" w:hAnsi="Courier New" w:cs="Courier New"/>
          <w:sz w:val="16"/>
          <w:szCs w:val="16"/>
          <w:rPrChange w:id="18989" w:author="Abhishek Deep Nigam" w:date="2015-10-26T01:01:00Z">
            <w:rPr>
              <w:ins w:id="18990" w:author="Abhishek Deep Nigam" w:date="2015-10-26T01:01:00Z"/>
              <w:rFonts w:ascii="Courier New" w:hAnsi="Courier New" w:cs="Courier New"/>
            </w:rPr>
          </w:rPrChange>
        </w:rPr>
      </w:pPr>
      <w:ins w:id="18991" w:author="Abhishek Deep Nigam" w:date="2015-10-26T01:01:00Z">
        <w:r w:rsidRPr="00073577">
          <w:rPr>
            <w:rFonts w:ascii="Courier New" w:hAnsi="Courier New" w:cs="Courier New"/>
            <w:sz w:val="16"/>
            <w:szCs w:val="16"/>
            <w:rPrChange w:id="18992"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8993" w:author="Abhishek Deep Nigam" w:date="2015-10-26T01:01:00Z"/>
          <w:rFonts w:ascii="Courier New" w:hAnsi="Courier New" w:cs="Courier New"/>
          <w:sz w:val="16"/>
          <w:szCs w:val="16"/>
          <w:rPrChange w:id="18994" w:author="Abhishek Deep Nigam" w:date="2015-10-26T01:01:00Z">
            <w:rPr>
              <w:ins w:id="18995" w:author="Abhishek Deep Nigam" w:date="2015-10-26T01:01:00Z"/>
              <w:rFonts w:ascii="Courier New" w:hAnsi="Courier New" w:cs="Courier New"/>
            </w:rPr>
          </w:rPrChange>
        </w:rPr>
      </w:pPr>
      <w:ins w:id="18996" w:author="Abhishek Deep Nigam" w:date="2015-10-26T01:01:00Z">
        <w:r w:rsidRPr="00073577">
          <w:rPr>
            <w:rFonts w:ascii="Courier New" w:hAnsi="Courier New" w:cs="Courier New"/>
            <w:sz w:val="16"/>
            <w:szCs w:val="16"/>
            <w:rPrChange w:id="18997"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8998" w:author="Abhishek Deep Nigam" w:date="2015-10-26T01:01:00Z"/>
          <w:rFonts w:ascii="Courier New" w:hAnsi="Courier New" w:cs="Courier New"/>
          <w:sz w:val="16"/>
          <w:szCs w:val="16"/>
          <w:rPrChange w:id="18999" w:author="Abhishek Deep Nigam" w:date="2015-10-26T01:01:00Z">
            <w:rPr>
              <w:ins w:id="19000" w:author="Abhishek Deep Nigam" w:date="2015-10-26T01:01:00Z"/>
              <w:rFonts w:ascii="Courier New" w:hAnsi="Courier New" w:cs="Courier New"/>
            </w:rPr>
          </w:rPrChange>
        </w:rPr>
      </w:pPr>
      <w:ins w:id="19001" w:author="Abhishek Deep Nigam" w:date="2015-10-26T01:01:00Z">
        <w:r w:rsidRPr="00073577">
          <w:rPr>
            <w:rFonts w:ascii="Courier New" w:hAnsi="Courier New" w:cs="Courier New"/>
            <w:sz w:val="16"/>
            <w:szCs w:val="16"/>
            <w:rPrChange w:id="19002"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9003" w:author="Abhishek Deep Nigam" w:date="2015-10-26T01:01:00Z"/>
          <w:rFonts w:ascii="Courier New" w:hAnsi="Courier New" w:cs="Courier New"/>
          <w:sz w:val="16"/>
          <w:szCs w:val="16"/>
          <w:rPrChange w:id="19004" w:author="Abhishek Deep Nigam" w:date="2015-10-26T01:01:00Z">
            <w:rPr>
              <w:ins w:id="19005" w:author="Abhishek Deep Nigam" w:date="2015-10-26T01:01:00Z"/>
              <w:rFonts w:ascii="Courier New" w:hAnsi="Courier New" w:cs="Courier New"/>
            </w:rPr>
          </w:rPrChange>
        </w:rPr>
      </w:pPr>
      <w:ins w:id="19006" w:author="Abhishek Deep Nigam" w:date="2015-10-26T01:01:00Z">
        <w:r w:rsidRPr="00073577">
          <w:rPr>
            <w:rFonts w:ascii="Courier New" w:hAnsi="Courier New" w:cs="Courier New"/>
            <w:sz w:val="16"/>
            <w:szCs w:val="16"/>
            <w:rPrChange w:id="19007"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9008" w:author="Abhishek Deep Nigam" w:date="2015-10-26T01:01:00Z"/>
          <w:rFonts w:ascii="Courier New" w:hAnsi="Courier New" w:cs="Courier New"/>
          <w:sz w:val="16"/>
          <w:szCs w:val="16"/>
          <w:rPrChange w:id="19009" w:author="Abhishek Deep Nigam" w:date="2015-10-26T01:01:00Z">
            <w:rPr>
              <w:ins w:id="19010" w:author="Abhishek Deep Nigam" w:date="2015-10-26T01:01:00Z"/>
              <w:rFonts w:ascii="Courier New" w:hAnsi="Courier New" w:cs="Courier New"/>
            </w:rPr>
          </w:rPrChange>
        </w:rPr>
      </w:pPr>
      <w:ins w:id="19011" w:author="Abhishek Deep Nigam" w:date="2015-10-26T01:01:00Z">
        <w:r w:rsidRPr="00073577">
          <w:rPr>
            <w:rFonts w:ascii="Courier New" w:hAnsi="Courier New" w:cs="Courier New"/>
            <w:sz w:val="16"/>
            <w:szCs w:val="16"/>
            <w:rPrChange w:id="19012"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9013" w:author="Abhishek Deep Nigam" w:date="2015-10-26T01:01:00Z"/>
          <w:rFonts w:ascii="Courier New" w:hAnsi="Courier New" w:cs="Courier New"/>
          <w:sz w:val="16"/>
          <w:szCs w:val="16"/>
          <w:rPrChange w:id="19014" w:author="Abhishek Deep Nigam" w:date="2015-10-26T01:01:00Z">
            <w:rPr>
              <w:ins w:id="19015" w:author="Abhishek Deep Nigam" w:date="2015-10-26T01:01:00Z"/>
              <w:rFonts w:ascii="Courier New" w:hAnsi="Courier New" w:cs="Courier New"/>
            </w:rPr>
          </w:rPrChange>
        </w:rPr>
      </w:pPr>
      <w:ins w:id="19016" w:author="Abhishek Deep Nigam" w:date="2015-10-26T01:01:00Z">
        <w:r w:rsidRPr="00073577">
          <w:rPr>
            <w:rFonts w:ascii="Courier New" w:hAnsi="Courier New" w:cs="Courier New"/>
            <w:sz w:val="16"/>
            <w:szCs w:val="16"/>
            <w:rPrChange w:id="19017"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9018" w:author="Abhishek Deep Nigam" w:date="2015-10-26T01:01:00Z"/>
          <w:rFonts w:ascii="Courier New" w:hAnsi="Courier New" w:cs="Courier New"/>
          <w:sz w:val="16"/>
          <w:szCs w:val="16"/>
          <w:rPrChange w:id="19019" w:author="Abhishek Deep Nigam" w:date="2015-10-26T01:01:00Z">
            <w:rPr>
              <w:ins w:id="19020" w:author="Abhishek Deep Nigam" w:date="2015-10-26T01:01:00Z"/>
              <w:rFonts w:ascii="Courier New" w:hAnsi="Courier New" w:cs="Courier New"/>
            </w:rPr>
          </w:rPrChange>
        </w:rPr>
      </w:pPr>
      <w:ins w:id="19021" w:author="Abhishek Deep Nigam" w:date="2015-10-26T01:01:00Z">
        <w:r w:rsidRPr="00073577">
          <w:rPr>
            <w:rFonts w:ascii="Courier New" w:hAnsi="Courier New" w:cs="Courier New"/>
            <w:sz w:val="16"/>
            <w:szCs w:val="16"/>
            <w:rPrChange w:id="19022"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9023" w:author="Abhishek Deep Nigam" w:date="2015-10-26T01:01:00Z"/>
          <w:rFonts w:ascii="Courier New" w:hAnsi="Courier New" w:cs="Courier New"/>
          <w:sz w:val="16"/>
          <w:szCs w:val="16"/>
          <w:rPrChange w:id="19024" w:author="Abhishek Deep Nigam" w:date="2015-10-26T01:01:00Z">
            <w:rPr>
              <w:ins w:id="19025" w:author="Abhishek Deep Nigam" w:date="2015-10-26T01:01:00Z"/>
              <w:rFonts w:ascii="Courier New" w:hAnsi="Courier New" w:cs="Courier New"/>
            </w:rPr>
          </w:rPrChange>
        </w:rPr>
      </w:pPr>
      <w:ins w:id="19026" w:author="Abhishek Deep Nigam" w:date="2015-10-26T01:01:00Z">
        <w:r w:rsidRPr="00073577">
          <w:rPr>
            <w:rFonts w:ascii="Courier New" w:hAnsi="Courier New" w:cs="Courier New"/>
            <w:sz w:val="16"/>
            <w:szCs w:val="16"/>
            <w:rPrChange w:id="19027"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9028" w:author="Abhishek Deep Nigam" w:date="2015-10-26T01:01:00Z"/>
          <w:rFonts w:ascii="Courier New" w:hAnsi="Courier New" w:cs="Courier New"/>
          <w:sz w:val="16"/>
          <w:szCs w:val="16"/>
          <w:rPrChange w:id="19029" w:author="Abhishek Deep Nigam" w:date="2015-10-26T01:01:00Z">
            <w:rPr>
              <w:ins w:id="19030" w:author="Abhishek Deep Nigam" w:date="2015-10-26T01:01:00Z"/>
              <w:rFonts w:ascii="Courier New" w:hAnsi="Courier New" w:cs="Courier New"/>
            </w:rPr>
          </w:rPrChange>
        </w:rPr>
      </w:pPr>
      <w:ins w:id="19031" w:author="Abhishek Deep Nigam" w:date="2015-10-26T01:01:00Z">
        <w:r w:rsidRPr="00073577">
          <w:rPr>
            <w:rFonts w:ascii="Courier New" w:hAnsi="Courier New" w:cs="Courier New"/>
            <w:sz w:val="16"/>
            <w:szCs w:val="16"/>
            <w:rPrChange w:id="19032"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9033" w:author="Abhishek Deep Nigam" w:date="2015-10-26T01:01:00Z"/>
          <w:rFonts w:ascii="Courier New" w:hAnsi="Courier New" w:cs="Courier New"/>
          <w:sz w:val="16"/>
          <w:szCs w:val="16"/>
          <w:rPrChange w:id="19034" w:author="Abhishek Deep Nigam" w:date="2015-10-26T01:01:00Z">
            <w:rPr>
              <w:ins w:id="19035" w:author="Abhishek Deep Nigam" w:date="2015-10-26T01:01:00Z"/>
              <w:rFonts w:ascii="Courier New" w:hAnsi="Courier New" w:cs="Courier New"/>
            </w:rPr>
          </w:rPrChange>
        </w:rPr>
      </w:pPr>
      <w:ins w:id="19036" w:author="Abhishek Deep Nigam" w:date="2015-10-26T01:01:00Z">
        <w:r w:rsidRPr="00073577">
          <w:rPr>
            <w:rFonts w:ascii="Courier New" w:hAnsi="Courier New" w:cs="Courier New"/>
            <w:sz w:val="16"/>
            <w:szCs w:val="16"/>
            <w:rPrChange w:id="19037"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9038" w:author="Abhishek Deep Nigam" w:date="2015-10-26T01:01:00Z"/>
          <w:rFonts w:ascii="Courier New" w:hAnsi="Courier New" w:cs="Courier New"/>
          <w:sz w:val="16"/>
          <w:szCs w:val="16"/>
          <w:rPrChange w:id="19039" w:author="Abhishek Deep Nigam" w:date="2015-10-26T01:01:00Z">
            <w:rPr>
              <w:ins w:id="19040" w:author="Abhishek Deep Nigam" w:date="2015-10-26T01:01:00Z"/>
              <w:rFonts w:ascii="Courier New" w:hAnsi="Courier New" w:cs="Courier New"/>
            </w:rPr>
          </w:rPrChange>
        </w:rPr>
      </w:pPr>
      <w:ins w:id="19041" w:author="Abhishek Deep Nigam" w:date="2015-10-26T01:01:00Z">
        <w:r w:rsidRPr="00073577">
          <w:rPr>
            <w:rFonts w:ascii="Courier New" w:hAnsi="Courier New" w:cs="Courier New"/>
            <w:sz w:val="16"/>
            <w:szCs w:val="16"/>
            <w:rPrChange w:id="19042"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9043" w:author="Abhishek Deep Nigam" w:date="2015-10-26T01:01:00Z"/>
          <w:rFonts w:ascii="Courier New" w:hAnsi="Courier New" w:cs="Courier New"/>
          <w:sz w:val="16"/>
          <w:szCs w:val="16"/>
          <w:rPrChange w:id="19044" w:author="Abhishek Deep Nigam" w:date="2015-10-26T01:01:00Z">
            <w:rPr>
              <w:ins w:id="19045" w:author="Abhishek Deep Nigam" w:date="2015-10-26T01:01:00Z"/>
              <w:rFonts w:ascii="Courier New" w:hAnsi="Courier New" w:cs="Courier New"/>
            </w:rPr>
          </w:rPrChange>
        </w:rPr>
      </w:pPr>
      <w:ins w:id="19046" w:author="Abhishek Deep Nigam" w:date="2015-10-26T01:01:00Z">
        <w:r w:rsidRPr="00073577">
          <w:rPr>
            <w:rFonts w:ascii="Courier New" w:hAnsi="Courier New" w:cs="Courier New"/>
            <w:sz w:val="16"/>
            <w:szCs w:val="16"/>
            <w:rPrChange w:id="19047"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9048" w:author="Abhishek Deep Nigam" w:date="2015-10-26T01:01:00Z"/>
          <w:rFonts w:ascii="Courier New" w:hAnsi="Courier New" w:cs="Courier New"/>
          <w:sz w:val="16"/>
          <w:szCs w:val="16"/>
          <w:rPrChange w:id="19049" w:author="Abhishek Deep Nigam" w:date="2015-10-26T01:01:00Z">
            <w:rPr>
              <w:ins w:id="19050" w:author="Abhishek Deep Nigam" w:date="2015-10-26T01:01:00Z"/>
              <w:rFonts w:ascii="Courier New" w:hAnsi="Courier New" w:cs="Courier New"/>
            </w:rPr>
          </w:rPrChange>
        </w:rPr>
      </w:pPr>
      <w:ins w:id="19051" w:author="Abhishek Deep Nigam" w:date="2015-10-26T01:01:00Z">
        <w:r w:rsidRPr="00073577">
          <w:rPr>
            <w:rFonts w:ascii="Courier New" w:hAnsi="Courier New" w:cs="Courier New"/>
            <w:sz w:val="16"/>
            <w:szCs w:val="16"/>
            <w:rPrChange w:id="19052"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9053" w:author="Abhishek Deep Nigam" w:date="2015-10-26T01:01:00Z"/>
          <w:rFonts w:ascii="Courier New" w:hAnsi="Courier New" w:cs="Courier New"/>
          <w:sz w:val="16"/>
          <w:szCs w:val="16"/>
          <w:rPrChange w:id="19054" w:author="Abhishek Deep Nigam" w:date="2015-10-26T01:01:00Z">
            <w:rPr>
              <w:ins w:id="19055" w:author="Abhishek Deep Nigam" w:date="2015-10-26T01:01:00Z"/>
              <w:rFonts w:ascii="Courier New" w:hAnsi="Courier New" w:cs="Courier New"/>
            </w:rPr>
          </w:rPrChange>
        </w:rPr>
      </w:pPr>
      <w:ins w:id="19056" w:author="Abhishek Deep Nigam" w:date="2015-10-26T01:01:00Z">
        <w:r w:rsidRPr="00073577">
          <w:rPr>
            <w:rFonts w:ascii="Courier New" w:hAnsi="Courier New" w:cs="Courier New"/>
            <w:sz w:val="16"/>
            <w:szCs w:val="16"/>
            <w:rPrChange w:id="19057"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9058" w:author="Abhishek Deep Nigam" w:date="2015-10-26T01:01:00Z"/>
          <w:rFonts w:ascii="Courier New" w:hAnsi="Courier New" w:cs="Courier New"/>
          <w:sz w:val="16"/>
          <w:szCs w:val="16"/>
          <w:rPrChange w:id="19059" w:author="Abhishek Deep Nigam" w:date="2015-10-26T01:01:00Z">
            <w:rPr>
              <w:ins w:id="19060" w:author="Abhishek Deep Nigam" w:date="2015-10-26T01:01:00Z"/>
              <w:rFonts w:ascii="Courier New" w:hAnsi="Courier New" w:cs="Courier New"/>
            </w:rPr>
          </w:rPrChange>
        </w:rPr>
      </w:pPr>
      <w:ins w:id="19061" w:author="Abhishek Deep Nigam" w:date="2015-10-26T01:01:00Z">
        <w:r w:rsidRPr="00073577">
          <w:rPr>
            <w:rFonts w:ascii="Courier New" w:hAnsi="Courier New" w:cs="Courier New"/>
            <w:sz w:val="16"/>
            <w:szCs w:val="16"/>
            <w:rPrChange w:id="19062"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9063" w:author="Abhishek Deep Nigam" w:date="2015-10-26T01:01:00Z"/>
          <w:rFonts w:ascii="Courier New" w:hAnsi="Courier New" w:cs="Courier New"/>
          <w:sz w:val="16"/>
          <w:szCs w:val="16"/>
          <w:rPrChange w:id="19064" w:author="Abhishek Deep Nigam" w:date="2015-10-26T01:01:00Z">
            <w:rPr>
              <w:ins w:id="19065" w:author="Abhishek Deep Nigam" w:date="2015-10-26T01:01:00Z"/>
              <w:rFonts w:ascii="Courier New" w:hAnsi="Courier New" w:cs="Courier New"/>
            </w:rPr>
          </w:rPrChange>
        </w:rPr>
      </w:pPr>
      <w:ins w:id="19066" w:author="Abhishek Deep Nigam" w:date="2015-10-26T01:01:00Z">
        <w:r w:rsidRPr="00073577">
          <w:rPr>
            <w:rFonts w:ascii="Courier New" w:hAnsi="Courier New" w:cs="Courier New"/>
            <w:sz w:val="16"/>
            <w:szCs w:val="16"/>
            <w:rPrChange w:id="19067"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9068" w:author="Abhishek Deep Nigam" w:date="2015-10-26T01:01:00Z"/>
          <w:rFonts w:ascii="Courier New" w:hAnsi="Courier New" w:cs="Courier New"/>
          <w:sz w:val="16"/>
          <w:szCs w:val="16"/>
          <w:rPrChange w:id="19069" w:author="Abhishek Deep Nigam" w:date="2015-10-26T01:01:00Z">
            <w:rPr>
              <w:ins w:id="19070" w:author="Abhishek Deep Nigam" w:date="2015-10-26T01:01:00Z"/>
              <w:rFonts w:ascii="Courier New" w:hAnsi="Courier New" w:cs="Courier New"/>
            </w:rPr>
          </w:rPrChange>
        </w:rPr>
      </w:pPr>
      <w:ins w:id="19071" w:author="Abhishek Deep Nigam" w:date="2015-10-26T01:01:00Z">
        <w:r w:rsidRPr="00073577">
          <w:rPr>
            <w:rFonts w:ascii="Courier New" w:hAnsi="Courier New" w:cs="Courier New"/>
            <w:sz w:val="16"/>
            <w:szCs w:val="16"/>
            <w:rPrChange w:id="19072"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9073" w:author="Abhishek Deep Nigam" w:date="2015-10-26T01:01:00Z"/>
          <w:rFonts w:ascii="Courier New" w:hAnsi="Courier New" w:cs="Courier New"/>
          <w:sz w:val="16"/>
          <w:szCs w:val="16"/>
          <w:rPrChange w:id="19074" w:author="Abhishek Deep Nigam" w:date="2015-10-26T01:01:00Z">
            <w:rPr>
              <w:ins w:id="19075" w:author="Abhishek Deep Nigam" w:date="2015-10-26T01:01:00Z"/>
              <w:rFonts w:ascii="Courier New" w:hAnsi="Courier New" w:cs="Courier New"/>
            </w:rPr>
          </w:rPrChange>
        </w:rPr>
      </w:pPr>
      <w:ins w:id="19076" w:author="Abhishek Deep Nigam" w:date="2015-10-26T01:01:00Z">
        <w:r w:rsidRPr="00073577">
          <w:rPr>
            <w:rFonts w:ascii="Courier New" w:hAnsi="Courier New" w:cs="Courier New"/>
            <w:sz w:val="16"/>
            <w:szCs w:val="16"/>
            <w:rPrChange w:id="19077"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9078" w:author="Abhishek Deep Nigam" w:date="2015-10-26T01:01:00Z"/>
          <w:rFonts w:ascii="Courier New" w:hAnsi="Courier New" w:cs="Courier New"/>
          <w:sz w:val="16"/>
          <w:szCs w:val="16"/>
          <w:rPrChange w:id="19079" w:author="Abhishek Deep Nigam" w:date="2015-10-26T01:01:00Z">
            <w:rPr>
              <w:ins w:id="19080" w:author="Abhishek Deep Nigam" w:date="2015-10-26T01:01:00Z"/>
              <w:rFonts w:ascii="Courier New" w:hAnsi="Courier New" w:cs="Courier New"/>
            </w:rPr>
          </w:rPrChange>
        </w:rPr>
      </w:pPr>
      <w:ins w:id="19081" w:author="Abhishek Deep Nigam" w:date="2015-10-26T01:01:00Z">
        <w:r w:rsidRPr="00073577">
          <w:rPr>
            <w:rFonts w:ascii="Courier New" w:hAnsi="Courier New" w:cs="Courier New"/>
            <w:sz w:val="16"/>
            <w:szCs w:val="16"/>
            <w:rPrChange w:id="19082"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9083" w:author="Abhishek Deep Nigam" w:date="2015-10-26T01:01:00Z"/>
          <w:rFonts w:ascii="Courier New" w:hAnsi="Courier New" w:cs="Courier New"/>
          <w:sz w:val="16"/>
          <w:szCs w:val="16"/>
          <w:rPrChange w:id="19084" w:author="Abhishek Deep Nigam" w:date="2015-10-26T01:01:00Z">
            <w:rPr>
              <w:ins w:id="19085" w:author="Abhishek Deep Nigam" w:date="2015-10-26T01:01:00Z"/>
              <w:rFonts w:ascii="Courier New" w:hAnsi="Courier New" w:cs="Courier New"/>
            </w:rPr>
          </w:rPrChange>
        </w:rPr>
      </w:pPr>
      <w:ins w:id="19086" w:author="Abhishek Deep Nigam" w:date="2015-10-26T01:01:00Z">
        <w:r w:rsidRPr="00073577">
          <w:rPr>
            <w:rFonts w:ascii="Courier New" w:hAnsi="Courier New" w:cs="Courier New"/>
            <w:sz w:val="16"/>
            <w:szCs w:val="16"/>
            <w:rPrChange w:id="19087"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9088" w:author="Abhishek Deep Nigam" w:date="2015-10-26T01:01:00Z"/>
          <w:rFonts w:ascii="Courier New" w:hAnsi="Courier New" w:cs="Courier New"/>
          <w:sz w:val="16"/>
          <w:szCs w:val="16"/>
          <w:rPrChange w:id="19089" w:author="Abhishek Deep Nigam" w:date="2015-10-26T01:01:00Z">
            <w:rPr>
              <w:ins w:id="19090" w:author="Abhishek Deep Nigam" w:date="2015-10-26T01:01:00Z"/>
              <w:rFonts w:ascii="Courier New" w:hAnsi="Courier New" w:cs="Courier New"/>
            </w:rPr>
          </w:rPrChange>
        </w:rPr>
      </w:pPr>
      <w:ins w:id="19091" w:author="Abhishek Deep Nigam" w:date="2015-10-26T01:01:00Z">
        <w:r w:rsidRPr="00073577">
          <w:rPr>
            <w:rFonts w:ascii="Courier New" w:hAnsi="Courier New" w:cs="Courier New"/>
            <w:sz w:val="16"/>
            <w:szCs w:val="16"/>
            <w:rPrChange w:id="19092"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9093" w:author="Abhishek Deep Nigam" w:date="2015-10-26T01:01:00Z"/>
          <w:rFonts w:ascii="Courier New" w:hAnsi="Courier New" w:cs="Courier New"/>
          <w:sz w:val="16"/>
          <w:szCs w:val="16"/>
          <w:rPrChange w:id="19094" w:author="Abhishek Deep Nigam" w:date="2015-10-26T01:01:00Z">
            <w:rPr>
              <w:ins w:id="19095" w:author="Abhishek Deep Nigam" w:date="2015-10-26T01:01:00Z"/>
              <w:rFonts w:ascii="Courier New" w:hAnsi="Courier New" w:cs="Courier New"/>
            </w:rPr>
          </w:rPrChange>
        </w:rPr>
      </w:pPr>
      <w:ins w:id="19096" w:author="Abhishek Deep Nigam" w:date="2015-10-26T01:01:00Z">
        <w:r w:rsidRPr="00073577">
          <w:rPr>
            <w:rFonts w:ascii="Courier New" w:hAnsi="Courier New" w:cs="Courier New"/>
            <w:sz w:val="16"/>
            <w:szCs w:val="16"/>
            <w:rPrChange w:id="19097"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9098" w:author="Abhishek Deep Nigam" w:date="2015-10-26T01:01:00Z"/>
          <w:rFonts w:ascii="Courier New" w:hAnsi="Courier New" w:cs="Courier New"/>
          <w:sz w:val="16"/>
          <w:szCs w:val="16"/>
          <w:rPrChange w:id="19099" w:author="Abhishek Deep Nigam" w:date="2015-10-26T01:01:00Z">
            <w:rPr>
              <w:ins w:id="19100" w:author="Abhishek Deep Nigam" w:date="2015-10-26T01:01:00Z"/>
              <w:rFonts w:ascii="Courier New" w:hAnsi="Courier New" w:cs="Courier New"/>
            </w:rPr>
          </w:rPrChange>
        </w:rPr>
      </w:pPr>
      <w:ins w:id="19101" w:author="Abhishek Deep Nigam" w:date="2015-10-26T01:01:00Z">
        <w:r w:rsidRPr="00073577">
          <w:rPr>
            <w:rFonts w:ascii="Courier New" w:hAnsi="Courier New" w:cs="Courier New"/>
            <w:sz w:val="16"/>
            <w:szCs w:val="16"/>
            <w:rPrChange w:id="19102"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9103" w:author="Abhishek Deep Nigam" w:date="2015-10-26T01:01:00Z"/>
          <w:rFonts w:ascii="Courier New" w:hAnsi="Courier New" w:cs="Courier New"/>
          <w:sz w:val="16"/>
          <w:szCs w:val="16"/>
          <w:rPrChange w:id="19104" w:author="Abhishek Deep Nigam" w:date="2015-10-26T01:01:00Z">
            <w:rPr>
              <w:ins w:id="19105" w:author="Abhishek Deep Nigam" w:date="2015-10-26T01:01:00Z"/>
              <w:rFonts w:ascii="Courier New" w:hAnsi="Courier New" w:cs="Courier New"/>
            </w:rPr>
          </w:rPrChange>
        </w:rPr>
      </w:pPr>
      <w:ins w:id="19106" w:author="Abhishek Deep Nigam" w:date="2015-10-26T01:01:00Z">
        <w:r w:rsidRPr="00073577">
          <w:rPr>
            <w:rFonts w:ascii="Courier New" w:hAnsi="Courier New" w:cs="Courier New"/>
            <w:sz w:val="16"/>
            <w:szCs w:val="16"/>
            <w:rPrChange w:id="19107"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9108" w:author="Abhishek Deep Nigam" w:date="2015-10-26T01:01:00Z"/>
          <w:rFonts w:ascii="Courier New" w:hAnsi="Courier New" w:cs="Courier New"/>
          <w:sz w:val="16"/>
          <w:szCs w:val="16"/>
          <w:rPrChange w:id="19109" w:author="Abhishek Deep Nigam" w:date="2015-10-26T01:01:00Z">
            <w:rPr>
              <w:ins w:id="19110" w:author="Abhishek Deep Nigam" w:date="2015-10-26T01:01:00Z"/>
              <w:rFonts w:ascii="Courier New" w:hAnsi="Courier New" w:cs="Courier New"/>
            </w:rPr>
          </w:rPrChange>
        </w:rPr>
      </w:pPr>
      <w:ins w:id="19111" w:author="Abhishek Deep Nigam" w:date="2015-10-26T01:01:00Z">
        <w:r w:rsidRPr="00073577">
          <w:rPr>
            <w:rFonts w:ascii="Courier New" w:hAnsi="Courier New" w:cs="Courier New"/>
            <w:sz w:val="16"/>
            <w:szCs w:val="16"/>
            <w:rPrChange w:id="19112"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9113" w:author="Abhishek Deep Nigam" w:date="2015-10-26T01:01:00Z"/>
          <w:rFonts w:ascii="Courier New" w:hAnsi="Courier New" w:cs="Courier New"/>
          <w:sz w:val="16"/>
          <w:szCs w:val="16"/>
          <w:rPrChange w:id="19114" w:author="Abhishek Deep Nigam" w:date="2015-10-26T01:01:00Z">
            <w:rPr>
              <w:ins w:id="19115" w:author="Abhishek Deep Nigam" w:date="2015-10-26T01:01:00Z"/>
              <w:rFonts w:ascii="Courier New" w:hAnsi="Courier New" w:cs="Courier New"/>
            </w:rPr>
          </w:rPrChange>
        </w:rPr>
      </w:pPr>
      <w:ins w:id="19116" w:author="Abhishek Deep Nigam" w:date="2015-10-26T01:01:00Z">
        <w:r w:rsidRPr="00073577">
          <w:rPr>
            <w:rFonts w:ascii="Courier New" w:hAnsi="Courier New" w:cs="Courier New"/>
            <w:sz w:val="16"/>
            <w:szCs w:val="16"/>
            <w:rPrChange w:id="19117"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9118" w:author="Abhishek Deep Nigam" w:date="2015-10-26T01:01:00Z"/>
          <w:rFonts w:ascii="Courier New" w:hAnsi="Courier New" w:cs="Courier New"/>
          <w:sz w:val="16"/>
          <w:szCs w:val="16"/>
          <w:rPrChange w:id="19119" w:author="Abhishek Deep Nigam" w:date="2015-10-26T01:01:00Z">
            <w:rPr>
              <w:ins w:id="19120" w:author="Abhishek Deep Nigam" w:date="2015-10-26T01:01:00Z"/>
              <w:rFonts w:ascii="Courier New" w:hAnsi="Courier New" w:cs="Courier New"/>
            </w:rPr>
          </w:rPrChange>
        </w:rPr>
      </w:pPr>
      <w:ins w:id="19121" w:author="Abhishek Deep Nigam" w:date="2015-10-26T01:01:00Z">
        <w:r w:rsidRPr="00073577">
          <w:rPr>
            <w:rFonts w:ascii="Courier New" w:hAnsi="Courier New" w:cs="Courier New"/>
            <w:sz w:val="16"/>
            <w:szCs w:val="16"/>
            <w:rPrChange w:id="19122"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9123" w:author="Abhishek Deep Nigam" w:date="2015-10-26T01:01:00Z"/>
          <w:rFonts w:ascii="Courier New" w:hAnsi="Courier New" w:cs="Courier New"/>
          <w:sz w:val="16"/>
          <w:szCs w:val="16"/>
          <w:rPrChange w:id="19124" w:author="Abhishek Deep Nigam" w:date="2015-10-26T01:01:00Z">
            <w:rPr>
              <w:ins w:id="19125" w:author="Abhishek Deep Nigam" w:date="2015-10-26T01:01:00Z"/>
              <w:rFonts w:ascii="Courier New" w:hAnsi="Courier New" w:cs="Courier New"/>
            </w:rPr>
          </w:rPrChange>
        </w:rPr>
      </w:pPr>
      <w:ins w:id="19126" w:author="Abhishek Deep Nigam" w:date="2015-10-26T01:01:00Z">
        <w:r w:rsidRPr="00073577">
          <w:rPr>
            <w:rFonts w:ascii="Courier New" w:hAnsi="Courier New" w:cs="Courier New"/>
            <w:sz w:val="16"/>
            <w:szCs w:val="16"/>
            <w:rPrChange w:id="19127"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9128" w:author="Abhishek Deep Nigam" w:date="2015-10-26T01:01:00Z"/>
          <w:rFonts w:ascii="Courier New" w:hAnsi="Courier New" w:cs="Courier New"/>
          <w:sz w:val="16"/>
          <w:szCs w:val="16"/>
          <w:rPrChange w:id="19129" w:author="Abhishek Deep Nigam" w:date="2015-10-26T01:01:00Z">
            <w:rPr>
              <w:ins w:id="19130" w:author="Abhishek Deep Nigam" w:date="2015-10-26T01:01:00Z"/>
              <w:rFonts w:ascii="Courier New" w:hAnsi="Courier New" w:cs="Courier New"/>
            </w:rPr>
          </w:rPrChange>
        </w:rPr>
      </w:pPr>
      <w:ins w:id="19131" w:author="Abhishek Deep Nigam" w:date="2015-10-26T01:01:00Z">
        <w:r w:rsidRPr="00073577">
          <w:rPr>
            <w:rFonts w:ascii="Courier New" w:hAnsi="Courier New" w:cs="Courier New"/>
            <w:sz w:val="16"/>
            <w:szCs w:val="16"/>
            <w:rPrChange w:id="19132"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9133" w:author="Abhishek Deep Nigam" w:date="2015-10-26T01:01:00Z"/>
          <w:rFonts w:ascii="Courier New" w:hAnsi="Courier New" w:cs="Courier New"/>
          <w:sz w:val="16"/>
          <w:szCs w:val="16"/>
          <w:rPrChange w:id="19134" w:author="Abhishek Deep Nigam" w:date="2015-10-26T01:01:00Z">
            <w:rPr>
              <w:ins w:id="19135" w:author="Abhishek Deep Nigam" w:date="2015-10-26T01:01:00Z"/>
              <w:rFonts w:ascii="Courier New" w:hAnsi="Courier New" w:cs="Courier New"/>
            </w:rPr>
          </w:rPrChange>
        </w:rPr>
      </w:pPr>
      <w:ins w:id="19136" w:author="Abhishek Deep Nigam" w:date="2015-10-26T01:01:00Z">
        <w:r w:rsidRPr="00073577">
          <w:rPr>
            <w:rFonts w:ascii="Courier New" w:hAnsi="Courier New" w:cs="Courier New"/>
            <w:sz w:val="16"/>
            <w:szCs w:val="16"/>
            <w:rPrChange w:id="19137"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9138" w:author="Abhishek Deep Nigam" w:date="2015-10-26T01:01:00Z"/>
          <w:rFonts w:ascii="Courier New" w:hAnsi="Courier New" w:cs="Courier New"/>
          <w:sz w:val="16"/>
          <w:szCs w:val="16"/>
          <w:rPrChange w:id="19139" w:author="Abhishek Deep Nigam" w:date="2015-10-26T01:01:00Z">
            <w:rPr>
              <w:ins w:id="19140" w:author="Abhishek Deep Nigam" w:date="2015-10-26T01:01:00Z"/>
              <w:rFonts w:ascii="Courier New" w:hAnsi="Courier New" w:cs="Courier New"/>
            </w:rPr>
          </w:rPrChange>
        </w:rPr>
      </w:pPr>
      <w:ins w:id="19141" w:author="Abhishek Deep Nigam" w:date="2015-10-26T01:01:00Z">
        <w:r w:rsidRPr="00073577">
          <w:rPr>
            <w:rFonts w:ascii="Courier New" w:hAnsi="Courier New" w:cs="Courier New"/>
            <w:sz w:val="16"/>
            <w:szCs w:val="16"/>
            <w:rPrChange w:id="19142"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9143" w:author="Abhishek Deep Nigam" w:date="2015-10-26T01:01:00Z"/>
          <w:rFonts w:ascii="Courier New" w:hAnsi="Courier New" w:cs="Courier New"/>
          <w:sz w:val="16"/>
          <w:szCs w:val="16"/>
          <w:rPrChange w:id="19144" w:author="Abhishek Deep Nigam" w:date="2015-10-26T01:01:00Z">
            <w:rPr>
              <w:ins w:id="19145" w:author="Abhishek Deep Nigam" w:date="2015-10-26T01:01:00Z"/>
              <w:rFonts w:ascii="Courier New" w:hAnsi="Courier New" w:cs="Courier New"/>
            </w:rPr>
          </w:rPrChange>
        </w:rPr>
      </w:pPr>
      <w:ins w:id="19146" w:author="Abhishek Deep Nigam" w:date="2015-10-26T01:01:00Z">
        <w:r w:rsidRPr="00073577">
          <w:rPr>
            <w:rFonts w:ascii="Courier New" w:hAnsi="Courier New" w:cs="Courier New"/>
            <w:sz w:val="16"/>
            <w:szCs w:val="16"/>
            <w:rPrChange w:id="19147"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9148" w:author="Abhishek Deep Nigam" w:date="2015-10-26T01:01:00Z"/>
          <w:rFonts w:ascii="Courier New" w:hAnsi="Courier New" w:cs="Courier New"/>
          <w:sz w:val="16"/>
          <w:szCs w:val="16"/>
          <w:rPrChange w:id="19149" w:author="Abhishek Deep Nigam" w:date="2015-10-26T01:01:00Z">
            <w:rPr>
              <w:ins w:id="19150" w:author="Abhishek Deep Nigam" w:date="2015-10-26T01:01:00Z"/>
              <w:rFonts w:ascii="Courier New" w:hAnsi="Courier New" w:cs="Courier New"/>
            </w:rPr>
          </w:rPrChange>
        </w:rPr>
      </w:pPr>
      <w:ins w:id="19151" w:author="Abhishek Deep Nigam" w:date="2015-10-26T01:01:00Z">
        <w:r w:rsidRPr="00073577">
          <w:rPr>
            <w:rFonts w:ascii="Courier New" w:hAnsi="Courier New" w:cs="Courier New"/>
            <w:sz w:val="16"/>
            <w:szCs w:val="16"/>
            <w:rPrChange w:id="19152"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9153" w:author="Abhishek Deep Nigam" w:date="2015-10-26T01:01:00Z"/>
          <w:rFonts w:ascii="Courier New" w:hAnsi="Courier New" w:cs="Courier New"/>
          <w:sz w:val="16"/>
          <w:szCs w:val="16"/>
          <w:rPrChange w:id="19154" w:author="Abhishek Deep Nigam" w:date="2015-10-26T01:01:00Z">
            <w:rPr>
              <w:ins w:id="19155" w:author="Abhishek Deep Nigam" w:date="2015-10-26T01:01:00Z"/>
              <w:rFonts w:ascii="Courier New" w:hAnsi="Courier New" w:cs="Courier New"/>
            </w:rPr>
          </w:rPrChange>
        </w:rPr>
      </w:pPr>
      <w:ins w:id="19156" w:author="Abhishek Deep Nigam" w:date="2015-10-26T01:01:00Z">
        <w:r w:rsidRPr="00073577">
          <w:rPr>
            <w:rFonts w:ascii="Courier New" w:hAnsi="Courier New" w:cs="Courier New"/>
            <w:sz w:val="16"/>
            <w:szCs w:val="16"/>
            <w:rPrChange w:id="19157"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9158" w:author="Abhishek Deep Nigam" w:date="2015-10-26T01:01:00Z"/>
          <w:rFonts w:ascii="Courier New" w:hAnsi="Courier New" w:cs="Courier New"/>
          <w:sz w:val="16"/>
          <w:szCs w:val="16"/>
          <w:rPrChange w:id="19159" w:author="Abhishek Deep Nigam" w:date="2015-10-26T01:01:00Z">
            <w:rPr>
              <w:ins w:id="19160" w:author="Abhishek Deep Nigam" w:date="2015-10-26T01:01:00Z"/>
              <w:rFonts w:ascii="Courier New" w:hAnsi="Courier New" w:cs="Courier New"/>
            </w:rPr>
          </w:rPrChange>
        </w:rPr>
      </w:pPr>
      <w:ins w:id="19161" w:author="Abhishek Deep Nigam" w:date="2015-10-26T01:01:00Z">
        <w:r w:rsidRPr="00073577">
          <w:rPr>
            <w:rFonts w:ascii="Courier New" w:hAnsi="Courier New" w:cs="Courier New"/>
            <w:sz w:val="16"/>
            <w:szCs w:val="16"/>
            <w:rPrChange w:id="19162"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9163" w:author="Abhishek Deep Nigam" w:date="2015-10-26T01:01:00Z"/>
          <w:rFonts w:ascii="Courier New" w:hAnsi="Courier New" w:cs="Courier New"/>
          <w:sz w:val="16"/>
          <w:szCs w:val="16"/>
          <w:rPrChange w:id="19164" w:author="Abhishek Deep Nigam" w:date="2015-10-26T01:01:00Z">
            <w:rPr>
              <w:ins w:id="19165" w:author="Abhishek Deep Nigam" w:date="2015-10-26T01:01:00Z"/>
              <w:rFonts w:ascii="Courier New" w:hAnsi="Courier New" w:cs="Courier New"/>
            </w:rPr>
          </w:rPrChange>
        </w:rPr>
      </w:pPr>
      <w:ins w:id="19166" w:author="Abhishek Deep Nigam" w:date="2015-10-26T01:01:00Z">
        <w:r w:rsidRPr="00073577">
          <w:rPr>
            <w:rFonts w:ascii="Courier New" w:hAnsi="Courier New" w:cs="Courier New"/>
            <w:sz w:val="16"/>
            <w:szCs w:val="16"/>
            <w:rPrChange w:id="19167"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9168" w:author="Abhishek Deep Nigam" w:date="2015-10-26T01:01:00Z"/>
          <w:rFonts w:ascii="Courier New" w:hAnsi="Courier New" w:cs="Courier New"/>
          <w:sz w:val="16"/>
          <w:szCs w:val="16"/>
          <w:rPrChange w:id="19169" w:author="Abhishek Deep Nigam" w:date="2015-10-26T01:01:00Z">
            <w:rPr>
              <w:ins w:id="19170" w:author="Abhishek Deep Nigam" w:date="2015-10-26T01:01:00Z"/>
              <w:rFonts w:ascii="Courier New" w:hAnsi="Courier New" w:cs="Courier New"/>
            </w:rPr>
          </w:rPrChange>
        </w:rPr>
      </w:pPr>
      <w:ins w:id="19171" w:author="Abhishek Deep Nigam" w:date="2015-10-26T01:01:00Z">
        <w:r w:rsidRPr="00073577">
          <w:rPr>
            <w:rFonts w:ascii="Courier New" w:hAnsi="Courier New" w:cs="Courier New"/>
            <w:sz w:val="16"/>
            <w:szCs w:val="16"/>
            <w:rPrChange w:id="19172"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9173" w:author="Abhishek Deep Nigam" w:date="2015-10-26T01:01:00Z"/>
          <w:rFonts w:ascii="Courier New" w:hAnsi="Courier New" w:cs="Courier New"/>
          <w:sz w:val="16"/>
          <w:szCs w:val="16"/>
          <w:rPrChange w:id="19174" w:author="Abhishek Deep Nigam" w:date="2015-10-26T01:01:00Z">
            <w:rPr>
              <w:ins w:id="19175" w:author="Abhishek Deep Nigam" w:date="2015-10-26T01:01:00Z"/>
              <w:rFonts w:ascii="Courier New" w:hAnsi="Courier New" w:cs="Courier New"/>
            </w:rPr>
          </w:rPrChange>
        </w:rPr>
      </w:pPr>
      <w:ins w:id="19176" w:author="Abhishek Deep Nigam" w:date="2015-10-26T01:01:00Z">
        <w:r w:rsidRPr="00073577">
          <w:rPr>
            <w:rFonts w:ascii="Courier New" w:hAnsi="Courier New" w:cs="Courier New"/>
            <w:sz w:val="16"/>
            <w:szCs w:val="16"/>
            <w:rPrChange w:id="19177"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9178" w:author="Abhishek Deep Nigam" w:date="2015-10-26T01:01:00Z"/>
          <w:rFonts w:ascii="Courier New" w:hAnsi="Courier New" w:cs="Courier New"/>
          <w:sz w:val="16"/>
          <w:szCs w:val="16"/>
          <w:rPrChange w:id="19179" w:author="Abhishek Deep Nigam" w:date="2015-10-26T01:01:00Z">
            <w:rPr>
              <w:ins w:id="19180" w:author="Abhishek Deep Nigam" w:date="2015-10-26T01:01:00Z"/>
              <w:rFonts w:ascii="Courier New" w:hAnsi="Courier New" w:cs="Courier New"/>
            </w:rPr>
          </w:rPrChange>
        </w:rPr>
      </w:pPr>
      <w:ins w:id="19181" w:author="Abhishek Deep Nigam" w:date="2015-10-26T01:01:00Z">
        <w:r w:rsidRPr="00073577">
          <w:rPr>
            <w:rFonts w:ascii="Courier New" w:hAnsi="Courier New" w:cs="Courier New"/>
            <w:sz w:val="16"/>
            <w:szCs w:val="16"/>
            <w:rPrChange w:id="19182"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9183" w:author="Abhishek Deep Nigam" w:date="2015-10-26T01:01:00Z"/>
          <w:rFonts w:ascii="Courier New" w:hAnsi="Courier New" w:cs="Courier New"/>
          <w:sz w:val="16"/>
          <w:szCs w:val="16"/>
          <w:rPrChange w:id="19184" w:author="Abhishek Deep Nigam" w:date="2015-10-26T01:01:00Z">
            <w:rPr>
              <w:ins w:id="19185" w:author="Abhishek Deep Nigam" w:date="2015-10-26T01:01:00Z"/>
              <w:rFonts w:ascii="Courier New" w:hAnsi="Courier New" w:cs="Courier New"/>
            </w:rPr>
          </w:rPrChange>
        </w:rPr>
      </w:pPr>
      <w:ins w:id="19186" w:author="Abhishek Deep Nigam" w:date="2015-10-26T01:01:00Z">
        <w:r w:rsidRPr="00073577">
          <w:rPr>
            <w:rFonts w:ascii="Courier New" w:hAnsi="Courier New" w:cs="Courier New"/>
            <w:sz w:val="16"/>
            <w:szCs w:val="16"/>
            <w:rPrChange w:id="19187"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9188" w:author="Abhishek Deep Nigam" w:date="2015-10-26T01:01:00Z"/>
          <w:rFonts w:ascii="Courier New" w:hAnsi="Courier New" w:cs="Courier New"/>
          <w:sz w:val="16"/>
          <w:szCs w:val="16"/>
          <w:rPrChange w:id="19189" w:author="Abhishek Deep Nigam" w:date="2015-10-26T01:01:00Z">
            <w:rPr>
              <w:ins w:id="19190" w:author="Abhishek Deep Nigam" w:date="2015-10-26T01:01:00Z"/>
              <w:rFonts w:ascii="Courier New" w:hAnsi="Courier New" w:cs="Courier New"/>
            </w:rPr>
          </w:rPrChange>
        </w:rPr>
      </w:pPr>
      <w:ins w:id="19191" w:author="Abhishek Deep Nigam" w:date="2015-10-26T01:01:00Z">
        <w:r w:rsidRPr="00073577">
          <w:rPr>
            <w:rFonts w:ascii="Courier New" w:hAnsi="Courier New" w:cs="Courier New"/>
            <w:sz w:val="16"/>
            <w:szCs w:val="16"/>
            <w:rPrChange w:id="19192"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9193" w:author="Abhishek Deep Nigam" w:date="2015-10-26T01:01:00Z"/>
          <w:rFonts w:ascii="Courier New" w:hAnsi="Courier New" w:cs="Courier New"/>
          <w:sz w:val="16"/>
          <w:szCs w:val="16"/>
          <w:rPrChange w:id="19194" w:author="Abhishek Deep Nigam" w:date="2015-10-26T01:01:00Z">
            <w:rPr>
              <w:ins w:id="19195" w:author="Abhishek Deep Nigam" w:date="2015-10-26T01:01:00Z"/>
              <w:rFonts w:ascii="Courier New" w:hAnsi="Courier New" w:cs="Courier New"/>
            </w:rPr>
          </w:rPrChange>
        </w:rPr>
      </w:pPr>
      <w:ins w:id="19196" w:author="Abhishek Deep Nigam" w:date="2015-10-26T01:01:00Z">
        <w:r w:rsidRPr="00073577">
          <w:rPr>
            <w:rFonts w:ascii="Courier New" w:hAnsi="Courier New" w:cs="Courier New"/>
            <w:sz w:val="16"/>
            <w:szCs w:val="16"/>
            <w:rPrChange w:id="19197"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9198" w:author="Abhishek Deep Nigam" w:date="2015-10-26T01:01:00Z"/>
          <w:rFonts w:ascii="Courier New" w:hAnsi="Courier New" w:cs="Courier New"/>
          <w:sz w:val="16"/>
          <w:szCs w:val="16"/>
          <w:rPrChange w:id="19199" w:author="Abhishek Deep Nigam" w:date="2015-10-26T01:01:00Z">
            <w:rPr>
              <w:ins w:id="19200" w:author="Abhishek Deep Nigam" w:date="2015-10-26T01:01:00Z"/>
              <w:rFonts w:ascii="Courier New" w:hAnsi="Courier New" w:cs="Courier New"/>
            </w:rPr>
          </w:rPrChange>
        </w:rPr>
      </w:pPr>
      <w:ins w:id="19201" w:author="Abhishek Deep Nigam" w:date="2015-10-26T01:01:00Z">
        <w:r w:rsidRPr="00073577">
          <w:rPr>
            <w:rFonts w:ascii="Courier New" w:hAnsi="Courier New" w:cs="Courier New"/>
            <w:sz w:val="16"/>
            <w:szCs w:val="16"/>
            <w:rPrChange w:id="19202"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9203" w:author="Abhishek Deep Nigam" w:date="2015-10-26T01:01:00Z"/>
          <w:rFonts w:ascii="Courier New" w:hAnsi="Courier New" w:cs="Courier New"/>
          <w:sz w:val="16"/>
          <w:szCs w:val="16"/>
          <w:rPrChange w:id="19204" w:author="Abhishek Deep Nigam" w:date="2015-10-26T01:01:00Z">
            <w:rPr>
              <w:ins w:id="19205" w:author="Abhishek Deep Nigam" w:date="2015-10-26T01:01:00Z"/>
              <w:rFonts w:ascii="Courier New" w:hAnsi="Courier New" w:cs="Courier New"/>
            </w:rPr>
          </w:rPrChange>
        </w:rPr>
      </w:pPr>
      <w:ins w:id="19206" w:author="Abhishek Deep Nigam" w:date="2015-10-26T01:01:00Z">
        <w:r w:rsidRPr="00073577">
          <w:rPr>
            <w:rFonts w:ascii="Courier New" w:hAnsi="Courier New" w:cs="Courier New"/>
            <w:sz w:val="16"/>
            <w:szCs w:val="16"/>
            <w:rPrChange w:id="19207"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9208" w:author="Abhishek Deep Nigam" w:date="2015-10-26T01:01:00Z"/>
          <w:rFonts w:ascii="Courier New" w:hAnsi="Courier New" w:cs="Courier New"/>
          <w:sz w:val="16"/>
          <w:szCs w:val="16"/>
          <w:rPrChange w:id="19209" w:author="Abhishek Deep Nigam" w:date="2015-10-26T01:01:00Z">
            <w:rPr>
              <w:ins w:id="19210" w:author="Abhishek Deep Nigam" w:date="2015-10-26T01:01:00Z"/>
              <w:rFonts w:ascii="Courier New" w:hAnsi="Courier New" w:cs="Courier New"/>
            </w:rPr>
          </w:rPrChange>
        </w:rPr>
      </w:pPr>
      <w:ins w:id="19211" w:author="Abhishek Deep Nigam" w:date="2015-10-26T01:01:00Z">
        <w:r w:rsidRPr="00073577">
          <w:rPr>
            <w:rFonts w:ascii="Courier New" w:hAnsi="Courier New" w:cs="Courier New"/>
            <w:sz w:val="16"/>
            <w:szCs w:val="16"/>
            <w:rPrChange w:id="19212"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9213" w:author="Abhishek Deep Nigam" w:date="2015-10-26T01:01:00Z"/>
          <w:rFonts w:ascii="Courier New" w:hAnsi="Courier New" w:cs="Courier New"/>
          <w:sz w:val="16"/>
          <w:szCs w:val="16"/>
          <w:rPrChange w:id="19214" w:author="Abhishek Deep Nigam" w:date="2015-10-26T01:01:00Z">
            <w:rPr>
              <w:ins w:id="19215" w:author="Abhishek Deep Nigam" w:date="2015-10-26T01:01:00Z"/>
              <w:rFonts w:ascii="Courier New" w:hAnsi="Courier New" w:cs="Courier New"/>
            </w:rPr>
          </w:rPrChange>
        </w:rPr>
      </w:pPr>
      <w:ins w:id="19216" w:author="Abhishek Deep Nigam" w:date="2015-10-26T01:01:00Z">
        <w:r w:rsidRPr="00073577">
          <w:rPr>
            <w:rFonts w:ascii="Courier New" w:hAnsi="Courier New" w:cs="Courier New"/>
            <w:sz w:val="16"/>
            <w:szCs w:val="16"/>
            <w:rPrChange w:id="19217"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9218" w:author="Abhishek Deep Nigam" w:date="2015-10-26T01:01:00Z"/>
          <w:rFonts w:ascii="Courier New" w:hAnsi="Courier New" w:cs="Courier New"/>
          <w:sz w:val="16"/>
          <w:szCs w:val="16"/>
          <w:rPrChange w:id="19219" w:author="Abhishek Deep Nigam" w:date="2015-10-26T01:01:00Z">
            <w:rPr>
              <w:ins w:id="19220" w:author="Abhishek Deep Nigam" w:date="2015-10-26T01:01:00Z"/>
              <w:rFonts w:ascii="Courier New" w:hAnsi="Courier New" w:cs="Courier New"/>
            </w:rPr>
          </w:rPrChange>
        </w:rPr>
      </w:pPr>
      <w:ins w:id="19221" w:author="Abhishek Deep Nigam" w:date="2015-10-26T01:01:00Z">
        <w:r w:rsidRPr="00073577">
          <w:rPr>
            <w:rFonts w:ascii="Courier New" w:hAnsi="Courier New" w:cs="Courier New"/>
            <w:sz w:val="16"/>
            <w:szCs w:val="16"/>
            <w:rPrChange w:id="19222"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9223" w:author="Abhishek Deep Nigam" w:date="2015-10-26T01:01:00Z"/>
          <w:rFonts w:ascii="Courier New" w:hAnsi="Courier New" w:cs="Courier New"/>
          <w:sz w:val="16"/>
          <w:szCs w:val="16"/>
          <w:rPrChange w:id="19224" w:author="Abhishek Deep Nigam" w:date="2015-10-26T01:01:00Z">
            <w:rPr>
              <w:ins w:id="19225" w:author="Abhishek Deep Nigam" w:date="2015-10-26T01:01:00Z"/>
              <w:rFonts w:ascii="Courier New" w:hAnsi="Courier New" w:cs="Courier New"/>
            </w:rPr>
          </w:rPrChange>
        </w:rPr>
      </w:pPr>
      <w:ins w:id="19226" w:author="Abhishek Deep Nigam" w:date="2015-10-26T01:01:00Z">
        <w:r w:rsidRPr="00073577">
          <w:rPr>
            <w:rFonts w:ascii="Courier New" w:hAnsi="Courier New" w:cs="Courier New"/>
            <w:sz w:val="16"/>
            <w:szCs w:val="16"/>
            <w:rPrChange w:id="19227"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9228" w:author="Abhishek Deep Nigam" w:date="2015-10-26T01:01:00Z"/>
          <w:rFonts w:ascii="Courier New" w:hAnsi="Courier New" w:cs="Courier New"/>
          <w:sz w:val="16"/>
          <w:szCs w:val="16"/>
          <w:rPrChange w:id="19229" w:author="Abhishek Deep Nigam" w:date="2015-10-26T01:01:00Z">
            <w:rPr>
              <w:ins w:id="19230" w:author="Abhishek Deep Nigam" w:date="2015-10-26T01:01:00Z"/>
              <w:rFonts w:ascii="Courier New" w:hAnsi="Courier New" w:cs="Courier New"/>
            </w:rPr>
          </w:rPrChange>
        </w:rPr>
      </w:pPr>
      <w:ins w:id="19231" w:author="Abhishek Deep Nigam" w:date="2015-10-26T01:01:00Z">
        <w:r w:rsidRPr="00073577">
          <w:rPr>
            <w:rFonts w:ascii="Courier New" w:hAnsi="Courier New" w:cs="Courier New"/>
            <w:sz w:val="16"/>
            <w:szCs w:val="16"/>
            <w:rPrChange w:id="19232"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9233" w:author="Abhishek Deep Nigam" w:date="2015-10-26T01:01:00Z"/>
          <w:rFonts w:ascii="Courier New" w:hAnsi="Courier New" w:cs="Courier New"/>
          <w:sz w:val="16"/>
          <w:szCs w:val="16"/>
          <w:rPrChange w:id="19234" w:author="Abhishek Deep Nigam" w:date="2015-10-26T01:01:00Z">
            <w:rPr>
              <w:ins w:id="19235" w:author="Abhishek Deep Nigam" w:date="2015-10-26T01:01:00Z"/>
              <w:rFonts w:ascii="Courier New" w:hAnsi="Courier New" w:cs="Courier New"/>
            </w:rPr>
          </w:rPrChange>
        </w:rPr>
      </w:pPr>
      <w:ins w:id="19236" w:author="Abhishek Deep Nigam" w:date="2015-10-26T01:01:00Z">
        <w:r w:rsidRPr="00073577">
          <w:rPr>
            <w:rFonts w:ascii="Courier New" w:hAnsi="Courier New" w:cs="Courier New"/>
            <w:sz w:val="16"/>
            <w:szCs w:val="16"/>
            <w:rPrChange w:id="19237"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9238" w:author="Abhishek Deep Nigam" w:date="2015-10-26T01:01:00Z"/>
          <w:rFonts w:ascii="Courier New" w:hAnsi="Courier New" w:cs="Courier New"/>
          <w:sz w:val="16"/>
          <w:szCs w:val="16"/>
          <w:rPrChange w:id="19239" w:author="Abhishek Deep Nigam" w:date="2015-10-26T01:01:00Z">
            <w:rPr>
              <w:ins w:id="19240" w:author="Abhishek Deep Nigam" w:date="2015-10-26T01:01:00Z"/>
              <w:rFonts w:ascii="Courier New" w:hAnsi="Courier New" w:cs="Courier New"/>
            </w:rPr>
          </w:rPrChange>
        </w:rPr>
      </w:pPr>
      <w:ins w:id="19241" w:author="Abhishek Deep Nigam" w:date="2015-10-26T01:01:00Z">
        <w:r w:rsidRPr="00073577">
          <w:rPr>
            <w:rFonts w:ascii="Courier New" w:hAnsi="Courier New" w:cs="Courier New"/>
            <w:sz w:val="16"/>
            <w:szCs w:val="16"/>
            <w:rPrChange w:id="19242"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9243" w:author="Abhishek Deep Nigam" w:date="2015-10-26T01:01:00Z"/>
          <w:rFonts w:ascii="Courier New" w:hAnsi="Courier New" w:cs="Courier New"/>
          <w:sz w:val="16"/>
          <w:szCs w:val="16"/>
          <w:rPrChange w:id="19244" w:author="Abhishek Deep Nigam" w:date="2015-10-26T01:01:00Z">
            <w:rPr>
              <w:ins w:id="19245" w:author="Abhishek Deep Nigam" w:date="2015-10-26T01:01:00Z"/>
              <w:rFonts w:ascii="Courier New" w:hAnsi="Courier New" w:cs="Courier New"/>
            </w:rPr>
          </w:rPrChange>
        </w:rPr>
      </w:pPr>
      <w:ins w:id="19246" w:author="Abhishek Deep Nigam" w:date="2015-10-26T01:01:00Z">
        <w:r w:rsidRPr="00073577">
          <w:rPr>
            <w:rFonts w:ascii="Courier New" w:hAnsi="Courier New" w:cs="Courier New"/>
            <w:sz w:val="16"/>
            <w:szCs w:val="16"/>
            <w:rPrChange w:id="19247"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9248" w:author="Abhishek Deep Nigam" w:date="2015-10-26T01:01:00Z"/>
          <w:rFonts w:ascii="Courier New" w:hAnsi="Courier New" w:cs="Courier New"/>
          <w:sz w:val="16"/>
          <w:szCs w:val="16"/>
          <w:rPrChange w:id="19249" w:author="Abhishek Deep Nigam" w:date="2015-10-26T01:01:00Z">
            <w:rPr>
              <w:ins w:id="19250" w:author="Abhishek Deep Nigam" w:date="2015-10-26T01:01:00Z"/>
              <w:rFonts w:ascii="Courier New" w:hAnsi="Courier New" w:cs="Courier New"/>
            </w:rPr>
          </w:rPrChange>
        </w:rPr>
      </w:pPr>
      <w:ins w:id="19251" w:author="Abhishek Deep Nigam" w:date="2015-10-26T01:01:00Z">
        <w:r w:rsidRPr="00073577">
          <w:rPr>
            <w:rFonts w:ascii="Courier New" w:hAnsi="Courier New" w:cs="Courier New"/>
            <w:sz w:val="16"/>
            <w:szCs w:val="16"/>
            <w:rPrChange w:id="19252"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9253" w:author="Abhishek Deep Nigam" w:date="2015-10-26T01:01:00Z"/>
          <w:rFonts w:ascii="Courier New" w:hAnsi="Courier New" w:cs="Courier New"/>
          <w:sz w:val="16"/>
          <w:szCs w:val="16"/>
          <w:rPrChange w:id="19254" w:author="Abhishek Deep Nigam" w:date="2015-10-26T01:01:00Z">
            <w:rPr>
              <w:ins w:id="19255" w:author="Abhishek Deep Nigam" w:date="2015-10-26T01:01:00Z"/>
              <w:rFonts w:ascii="Courier New" w:hAnsi="Courier New" w:cs="Courier New"/>
            </w:rPr>
          </w:rPrChange>
        </w:rPr>
      </w:pPr>
      <w:ins w:id="19256" w:author="Abhishek Deep Nigam" w:date="2015-10-26T01:01:00Z">
        <w:r w:rsidRPr="00073577">
          <w:rPr>
            <w:rFonts w:ascii="Courier New" w:hAnsi="Courier New" w:cs="Courier New"/>
            <w:sz w:val="16"/>
            <w:szCs w:val="16"/>
            <w:rPrChange w:id="19257"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9258" w:author="Abhishek Deep Nigam" w:date="2015-10-26T01:01:00Z"/>
          <w:rFonts w:ascii="Courier New" w:hAnsi="Courier New" w:cs="Courier New"/>
          <w:sz w:val="16"/>
          <w:szCs w:val="16"/>
          <w:rPrChange w:id="19259" w:author="Abhishek Deep Nigam" w:date="2015-10-26T01:01:00Z">
            <w:rPr>
              <w:ins w:id="19260" w:author="Abhishek Deep Nigam" w:date="2015-10-26T01:01:00Z"/>
              <w:rFonts w:ascii="Courier New" w:hAnsi="Courier New" w:cs="Courier New"/>
            </w:rPr>
          </w:rPrChange>
        </w:rPr>
      </w:pPr>
      <w:ins w:id="19261" w:author="Abhishek Deep Nigam" w:date="2015-10-26T01:01:00Z">
        <w:r w:rsidRPr="00073577">
          <w:rPr>
            <w:rFonts w:ascii="Courier New" w:hAnsi="Courier New" w:cs="Courier New"/>
            <w:sz w:val="16"/>
            <w:szCs w:val="16"/>
            <w:rPrChange w:id="19262"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9263" w:author="Abhishek Deep Nigam" w:date="2015-10-26T01:01:00Z"/>
          <w:rFonts w:ascii="Courier New" w:hAnsi="Courier New" w:cs="Courier New"/>
          <w:sz w:val="16"/>
          <w:szCs w:val="16"/>
          <w:rPrChange w:id="19264" w:author="Abhishek Deep Nigam" w:date="2015-10-26T01:01:00Z">
            <w:rPr>
              <w:ins w:id="19265" w:author="Abhishek Deep Nigam" w:date="2015-10-26T01:01:00Z"/>
              <w:rFonts w:ascii="Courier New" w:hAnsi="Courier New" w:cs="Courier New"/>
            </w:rPr>
          </w:rPrChange>
        </w:rPr>
      </w:pPr>
      <w:ins w:id="19266" w:author="Abhishek Deep Nigam" w:date="2015-10-26T01:01:00Z">
        <w:r w:rsidRPr="00073577">
          <w:rPr>
            <w:rFonts w:ascii="Courier New" w:hAnsi="Courier New" w:cs="Courier New"/>
            <w:sz w:val="16"/>
            <w:szCs w:val="16"/>
            <w:rPrChange w:id="19267"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9268" w:author="Abhishek Deep Nigam" w:date="2015-10-26T01:01:00Z"/>
          <w:rFonts w:ascii="Courier New" w:hAnsi="Courier New" w:cs="Courier New"/>
          <w:sz w:val="16"/>
          <w:szCs w:val="16"/>
          <w:rPrChange w:id="19269" w:author="Abhishek Deep Nigam" w:date="2015-10-26T01:01:00Z">
            <w:rPr>
              <w:ins w:id="19270" w:author="Abhishek Deep Nigam" w:date="2015-10-26T01:01:00Z"/>
              <w:rFonts w:ascii="Courier New" w:hAnsi="Courier New" w:cs="Courier New"/>
            </w:rPr>
          </w:rPrChange>
        </w:rPr>
      </w:pPr>
      <w:ins w:id="19271" w:author="Abhishek Deep Nigam" w:date="2015-10-26T01:01:00Z">
        <w:r w:rsidRPr="00073577">
          <w:rPr>
            <w:rFonts w:ascii="Courier New" w:hAnsi="Courier New" w:cs="Courier New"/>
            <w:sz w:val="16"/>
            <w:szCs w:val="16"/>
            <w:rPrChange w:id="19272"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9273" w:author="Abhishek Deep Nigam" w:date="2015-10-26T01:01:00Z"/>
          <w:rFonts w:ascii="Courier New" w:hAnsi="Courier New" w:cs="Courier New"/>
          <w:sz w:val="16"/>
          <w:szCs w:val="16"/>
          <w:rPrChange w:id="19274" w:author="Abhishek Deep Nigam" w:date="2015-10-26T01:01:00Z">
            <w:rPr>
              <w:ins w:id="19275" w:author="Abhishek Deep Nigam" w:date="2015-10-26T01:01:00Z"/>
              <w:rFonts w:ascii="Courier New" w:hAnsi="Courier New" w:cs="Courier New"/>
            </w:rPr>
          </w:rPrChange>
        </w:rPr>
      </w:pPr>
      <w:ins w:id="19276" w:author="Abhishek Deep Nigam" w:date="2015-10-26T01:01:00Z">
        <w:r w:rsidRPr="00073577">
          <w:rPr>
            <w:rFonts w:ascii="Courier New" w:hAnsi="Courier New" w:cs="Courier New"/>
            <w:sz w:val="16"/>
            <w:szCs w:val="16"/>
            <w:rPrChange w:id="19277"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9278" w:author="Abhishek Deep Nigam" w:date="2015-10-26T01:01:00Z"/>
          <w:rFonts w:ascii="Courier New" w:hAnsi="Courier New" w:cs="Courier New"/>
          <w:sz w:val="16"/>
          <w:szCs w:val="16"/>
          <w:rPrChange w:id="19279" w:author="Abhishek Deep Nigam" w:date="2015-10-26T01:01:00Z">
            <w:rPr>
              <w:ins w:id="19280" w:author="Abhishek Deep Nigam" w:date="2015-10-26T01:01:00Z"/>
              <w:rFonts w:ascii="Courier New" w:hAnsi="Courier New" w:cs="Courier New"/>
            </w:rPr>
          </w:rPrChange>
        </w:rPr>
      </w:pPr>
      <w:ins w:id="19281" w:author="Abhishek Deep Nigam" w:date="2015-10-26T01:01:00Z">
        <w:r w:rsidRPr="00073577">
          <w:rPr>
            <w:rFonts w:ascii="Courier New" w:hAnsi="Courier New" w:cs="Courier New"/>
            <w:sz w:val="16"/>
            <w:szCs w:val="16"/>
            <w:rPrChange w:id="19282"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9283" w:author="Abhishek Deep Nigam" w:date="2015-10-26T01:01:00Z"/>
          <w:rFonts w:ascii="Courier New" w:hAnsi="Courier New" w:cs="Courier New"/>
          <w:sz w:val="16"/>
          <w:szCs w:val="16"/>
          <w:rPrChange w:id="19284" w:author="Abhishek Deep Nigam" w:date="2015-10-26T01:01:00Z">
            <w:rPr>
              <w:ins w:id="19285" w:author="Abhishek Deep Nigam" w:date="2015-10-26T01:01:00Z"/>
              <w:rFonts w:ascii="Courier New" w:hAnsi="Courier New" w:cs="Courier New"/>
            </w:rPr>
          </w:rPrChange>
        </w:rPr>
      </w:pPr>
      <w:ins w:id="19286" w:author="Abhishek Deep Nigam" w:date="2015-10-26T01:01:00Z">
        <w:r w:rsidRPr="00073577">
          <w:rPr>
            <w:rFonts w:ascii="Courier New" w:hAnsi="Courier New" w:cs="Courier New"/>
            <w:sz w:val="16"/>
            <w:szCs w:val="16"/>
            <w:rPrChange w:id="19287"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9288" w:author="Abhishek Deep Nigam" w:date="2015-10-26T01:01:00Z"/>
          <w:rFonts w:ascii="Courier New" w:hAnsi="Courier New" w:cs="Courier New"/>
          <w:sz w:val="16"/>
          <w:szCs w:val="16"/>
          <w:rPrChange w:id="19289" w:author="Abhishek Deep Nigam" w:date="2015-10-26T01:01:00Z">
            <w:rPr>
              <w:ins w:id="19290" w:author="Abhishek Deep Nigam" w:date="2015-10-26T01:01:00Z"/>
              <w:rFonts w:ascii="Courier New" w:hAnsi="Courier New" w:cs="Courier New"/>
            </w:rPr>
          </w:rPrChange>
        </w:rPr>
      </w:pPr>
      <w:ins w:id="19291" w:author="Abhishek Deep Nigam" w:date="2015-10-26T01:01:00Z">
        <w:r w:rsidRPr="00073577">
          <w:rPr>
            <w:rFonts w:ascii="Courier New" w:hAnsi="Courier New" w:cs="Courier New"/>
            <w:sz w:val="16"/>
            <w:szCs w:val="16"/>
            <w:rPrChange w:id="19292"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9293" w:author="Abhishek Deep Nigam" w:date="2015-10-26T01:01:00Z"/>
          <w:rFonts w:ascii="Courier New" w:hAnsi="Courier New" w:cs="Courier New"/>
          <w:sz w:val="16"/>
          <w:szCs w:val="16"/>
          <w:rPrChange w:id="19294" w:author="Abhishek Deep Nigam" w:date="2015-10-26T01:01:00Z">
            <w:rPr>
              <w:ins w:id="19295" w:author="Abhishek Deep Nigam" w:date="2015-10-26T01:01:00Z"/>
              <w:rFonts w:ascii="Courier New" w:hAnsi="Courier New" w:cs="Courier New"/>
            </w:rPr>
          </w:rPrChange>
        </w:rPr>
      </w:pPr>
      <w:ins w:id="19296" w:author="Abhishek Deep Nigam" w:date="2015-10-26T01:01:00Z">
        <w:r w:rsidRPr="00073577">
          <w:rPr>
            <w:rFonts w:ascii="Courier New" w:hAnsi="Courier New" w:cs="Courier New"/>
            <w:sz w:val="16"/>
            <w:szCs w:val="16"/>
            <w:rPrChange w:id="19297"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9298" w:author="Abhishek Deep Nigam" w:date="2015-10-26T01:01:00Z"/>
          <w:rFonts w:ascii="Courier New" w:hAnsi="Courier New" w:cs="Courier New"/>
          <w:sz w:val="16"/>
          <w:szCs w:val="16"/>
          <w:rPrChange w:id="19299" w:author="Abhishek Deep Nigam" w:date="2015-10-26T01:01:00Z">
            <w:rPr>
              <w:ins w:id="19300" w:author="Abhishek Deep Nigam" w:date="2015-10-26T01:01:00Z"/>
              <w:rFonts w:ascii="Courier New" w:hAnsi="Courier New" w:cs="Courier New"/>
            </w:rPr>
          </w:rPrChange>
        </w:rPr>
      </w:pPr>
      <w:ins w:id="19301" w:author="Abhishek Deep Nigam" w:date="2015-10-26T01:01:00Z">
        <w:r w:rsidRPr="00073577">
          <w:rPr>
            <w:rFonts w:ascii="Courier New" w:hAnsi="Courier New" w:cs="Courier New"/>
            <w:sz w:val="16"/>
            <w:szCs w:val="16"/>
            <w:rPrChange w:id="19302"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9303" w:author="Abhishek Deep Nigam" w:date="2015-10-26T01:01:00Z"/>
          <w:rFonts w:ascii="Courier New" w:hAnsi="Courier New" w:cs="Courier New"/>
          <w:sz w:val="16"/>
          <w:szCs w:val="16"/>
          <w:rPrChange w:id="19304" w:author="Abhishek Deep Nigam" w:date="2015-10-26T01:01:00Z">
            <w:rPr>
              <w:ins w:id="19305" w:author="Abhishek Deep Nigam" w:date="2015-10-26T01:01:00Z"/>
              <w:rFonts w:ascii="Courier New" w:hAnsi="Courier New" w:cs="Courier New"/>
            </w:rPr>
          </w:rPrChange>
        </w:rPr>
      </w:pPr>
      <w:ins w:id="19306" w:author="Abhishek Deep Nigam" w:date="2015-10-26T01:01:00Z">
        <w:r w:rsidRPr="00073577">
          <w:rPr>
            <w:rFonts w:ascii="Courier New" w:hAnsi="Courier New" w:cs="Courier New"/>
            <w:sz w:val="16"/>
            <w:szCs w:val="16"/>
            <w:rPrChange w:id="19307"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9308" w:author="Abhishek Deep Nigam" w:date="2015-10-26T01:01:00Z"/>
          <w:rFonts w:ascii="Courier New" w:hAnsi="Courier New" w:cs="Courier New"/>
          <w:sz w:val="16"/>
          <w:szCs w:val="16"/>
          <w:rPrChange w:id="19309" w:author="Abhishek Deep Nigam" w:date="2015-10-26T01:01:00Z">
            <w:rPr>
              <w:ins w:id="19310" w:author="Abhishek Deep Nigam" w:date="2015-10-26T01:01:00Z"/>
              <w:rFonts w:ascii="Courier New" w:hAnsi="Courier New" w:cs="Courier New"/>
            </w:rPr>
          </w:rPrChange>
        </w:rPr>
      </w:pPr>
      <w:ins w:id="19311" w:author="Abhishek Deep Nigam" w:date="2015-10-26T01:01:00Z">
        <w:r w:rsidRPr="00073577">
          <w:rPr>
            <w:rFonts w:ascii="Courier New" w:hAnsi="Courier New" w:cs="Courier New"/>
            <w:sz w:val="16"/>
            <w:szCs w:val="16"/>
            <w:rPrChange w:id="19312"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9313" w:author="Abhishek Deep Nigam" w:date="2015-10-26T01:01:00Z"/>
          <w:rFonts w:ascii="Courier New" w:hAnsi="Courier New" w:cs="Courier New"/>
          <w:sz w:val="16"/>
          <w:szCs w:val="16"/>
          <w:rPrChange w:id="19314" w:author="Abhishek Deep Nigam" w:date="2015-10-26T01:01:00Z">
            <w:rPr>
              <w:ins w:id="19315" w:author="Abhishek Deep Nigam" w:date="2015-10-26T01:01:00Z"/>
              <w:rFonts w:ascii="Courier New" w:hAnsi="Courier New" w:cs="Courier New"/>
            </w:rPr>
          </w:rPrChange>
        </w:rPr>
      </w:pPr>
      <w:ins w:id="19316" w:author="Abhishek Deep Nigam" w:date="2015-10-26T01:01:00Z">
        <w:r w:rsidRPr="00073577">
          <w:rPr>
            <w:rFonts w:ascii="Courier New" w:hAnsi="Courier New" w:cs="Courier New"/>
            <w:sz w:val="16"/>
            <w:szCs w:val="16"/>
            <w:rPrChange w:id="19317"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9318" w:author="Abhishek Deep Nigam" w:date="2015-10-26T01:01:00Z"/>
          <w:rFonts w:ascii="Courier New" w:hAnsi="Courier New" w:cs="Courier New"/>
          <w:sz w:val="16"/>
          <w:szCs w:val="16"/>
          <w:rPrChange w:id="19319" w:author="Abhishek Deep Nigam" w:date="2015-10-26T01:01:00Z">
            <w:rPr>
              <w:ins w:id="19320" w:author="Abhishek Deep Nigam" w:date="2015-10-26T01:01:00Z"/>
              <w:rFonts w:ascii="Courier New" w:hAnsi="Courier New" w:cs="Courier New"/>
            </w:rPr>
          </w:rPrChange>
        </w:rPr>
      </w:pPr>
      <w:ins w:id="19321" w:author="Abhishek Deep Nigam" w:date="2015-10-26T01:01:00Z">
        <w:r w:rsidRPr="00073577">
          <w:rPr>
            <w:rFonts w:ascii="Courier New" w:hAnsi="Courier New" w:cs="Courier New"/>
            <w:sz w:val="16"/>
            <w:szCs w:val="16"/>
            <w:rPrChange w:id="19322"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9323" w:author="Abhishek Deep Nigam" w:date="2015-10-26T01:01:00Z"/>
          <w:rFonts w:ascii="Courier New" w:hAnsi="Courier New" w:cs="Courier New"/>
          <w:sz w:val="16"/>
          <w:szCs w:val="16"/>
          <w:rPrChange w:id="19324" w:author="Abhishek Deep Nigam" w:date="2015-10-26T01:01:00Z">
            <w:rPr>
              <w:ins w:id="19325" w:author="Abhishek Deep Nigam" w:date="2015-10-26T01:01:00Z"/>
              <w:rFonts w:ascii="Courier New" w:hAnsi="Courier New" w:cs="Courier New"/>
            </w:rPr>
          </w:rPrChange>
        </w:rPr>
      </w:pPr>
      <w:ins w:id="19326" w:author="Abhishek Deep Nigam" w:date="2015-10-26T01:01:00Z">
        <w:r w:rsidRPr="00073577">
          <w:rPr>
            <w:rFonts w:ascii="Courier New" w:hAnsi="Courier New" w:cs="Courier New"/>
            <w:sz w:val="16"/>
            <w:szCs w:val="16"/>
            <w:rPrChange w:id="19327"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9328" w:author="Abhishek Deep Nigam" w:date="2015-10-26T01:01:00Z"/>
          <w:rFonts w:ascii="Courier New" w:hAnsi="Courier New" w:cs="Courier New"/>
          <w:sz w:val="16"/>
          <w:szCs w:val="16"/>
          <w:rPrChange w:id="19329" w:author="Abhishek Deep Nigam" w:date="2015-10-26T01:01:00Z">
            <w:rPr>
              <w:ins w:id="19330" w:author="Abhishek Deep Nigam" w:date="2015-10-26T01:01:00Z"/>
              <w:rFonts w:ascii="Courier New" w:hAnsi="Courier New" w:cs="Courier New"/>
            </w:rPr>
          </w:rPrChange>
        </w:rPr>
      </w:pPr>
      <w:ins w:id="19331" w:author="Abhishek Deep Nigam" w:date="2015-10-26T01:01:00Z">
        <w:r w:rsidRPr="00073577">
          <w:rPr>
            <w:rFonts w:ascii="Courier New" w:hAnsi="Courier New" w:cs="Courier New"/>
            <w:sz w:val="16"/>
            <w:szCs w:val="16"/>
            <w:rPrChange w:id="19332"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9333" w:author="Abhishek Deep Nigam" w:date="2015-10-26T01:01:00Z"/>
          <w:rFonts w:ascii="Courier New" w:hAnsi="Courier New" w:cs="Courier New"/>
          <w:sz w:val="16"/>
          <w:szCs w:val="16"/>
          <w:rPrChange w:id="19334" w:author="Abhishek Deep Nigam" w:date="2015-10-26T01:01:00Z">
            <w:rPr>
              <w:ins w:id="19335" w:author="Abhishek Deep Nigam" w:date="2015-10-26T01:01:00Z"/>
              <w:rFonts w:ascii="Courier New" w:hAnsi="Courier New" w:cs="Courier New"/>
            </w:rPr>
          </w:rPrChange>
        </w:rPr>
      </w:pPr>
      <w:ins w:id="19336" w:author="Abhishek Deep Nigam" w:date="2015-10-26T01:01:00Z">
        <w:r w:rsidRPr="00073577">
          <w:rPr>
            <w:rFonts w:ascii="Courier New" w:hAnsi="Courier New" w:cs="Courier New"/>
            <w:sz w:val="16"/>
            <w:szCs w:val="16"/>
            <w:rPrChange w:id="19337"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9338" w:author="Abhishek Deep Nigam" w:date="2015-10-26T01:01:00Z"/>
          <w:rFonts w:ascii="Courier New" w:hAnsi="Courier New" w:cs="Courier New"/>
          <w:sz w:val="16"/>
          <w:szCs w:val="16"/>
          <w:rPrChange w:id="19339" w:author="Abhishek Deep Nigam" w:date="2015-10-26T01:01:00Z">
            <w:rPr>
              <w:ins w:id="19340" w:author="Abhishek Deep Nigam" w:date="2015-10-26T01:01:00Z"/>
              <w:rFonts w:ascii="Courier New" w:hAnsi="Courier New" w:cs="Courier New"/>
            </w:rPr>
          </w:rPrChange>
        </w:rPr>
      </w:pPr>
      <w:ins w:id="19341" w:author="Abhishek Deep Nigam" w:date="2015-10-26T01:01:00Z">
        <w:r w:rsidRPr="00073577">
          <w:rPr>
            <w:rFonts w:ascii="Courier New" w:hAnsi="Courier New" w:cs="Courier New"/>
            <w:sz w:val="16"/>
            <w:szCs w:val="16"/>
            <w:rPrChange w:id="19342"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9343" w:author="Abhishek Deep Nigam" w:date="2015-10-26T01:01:00Z"/>
          <w:rFonts w:ascii="Courier New" w:hAnsi="Courier New" w:cs="Courier New"/>
          <w:sz w:val="16"/>
          <w:szCs w:val="16"/>
          <w:rPrChange w:id="19344" w:author="Abhishek Deep Nigam" w:date="2015-10-26T01:01:00Z">
            <w:rPr>
              <w:ins w:id="19345" w:author="Abhishek Deep Nigam" w:date="2015-10-26T01:01:00Z"/>
              <w:rFonts w:ascii="Courier New" w:hAnsi="Courier New" w:cs="Courier New"/>
            </w:rPr>
          </w:rPrChange>
        </w:rPr>
      </w:pPr>
      <w:ins w:id="19346" w:author="Abhishek Deep Nigam" w:date="2015-10-26T01:01:00Z">
        <w:r w:rsidRPr="00073577">
          <w:rPr>
            <w:rFonts w:ascii="Courier New" w:hAnsi="Courier New" w:cs="Courier New"/>
            <w:sz w:val="16"/>
            <w:szCs w:val="16"/>
            <w:rPrChange w:id="19347"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9348" w:author="Abhishek Deep Nigam" w:date="2015-10-26T01:01:00Z"/>
          <w:rFonts w:ascii="Courier New" w:hAnsi="Courier New" w:cs="Courier New"/>
          <w:sz w:val="16"/>
          <w:szCs w:val="16"/>
          <w:rPrChange w:id="19349" w:author="Abhishek Deep Nigam" w:date="2015-10-26T01:01:00Z">
            <w:rPr>
              <w:ins w:id="19350" w:author="Abhishek Deep Nigam" w:date="2015-10-26T01:01:00Z"/>
              <w:rFonts w:ascii="Courier New" w:hAnsi="Courier New" w:cs="Courier New"/>
            </w:rPr>
          </w:rPrChange>
        </w:rPr>
      </w:pPr>
      <w:ins w:id="19351" w:author="Abhishek Deep Nigam" w:date="2015-10-26T01:01:00Z">
        <w:r w:rsidRPr="00073577">
          <w:rPr>
            <w:rFonts w:ascii="Courier New" w:hAnsi="Courier New" w:cs="Courier New"/>
            <w:sz w:val="16"/>
            <w:szCs w:val="16"/>
            <w:rPrChange w:id="19352"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9353" w:author="Abhishek Deep Nigam" w:date="2015-10-26T01:01:00Z"/>
          <w:rFonts w:ascii="Courier New" w:hAnsi="Courier New" w:cs="Courier New"/>
          <w:sz w:val="16"/>
          <w:szCs w:val="16"/>
          <w:rPrChange w:id="19354" w:author="Abhishek Deep Nigam" w:date="2015-10-26T01:01:00Z">
            <w:rPr>
              <w:ins w:id="19355" w:author="Abhishek Deep Nigam" w:date="2015-10-26T01:01:00Z"/>
              <w:rFonts w:ascii="Courier New" w:hAnsi="Courier New" w:cs="Courier New"/>
            </w:rPr>
          </w:rPrChange>
        </w:rPr>
      </w:pPr>
      <w:ins w:id="19356" w:author="Abhishek Deep Nigam" w:date="2015-10-26T01:01:00Z">
        <w:r w:rsidRPr="00073577">
          <w:rPr>
            <w:rFonts w:ascii="Courier New" w:hAnsi="Courier New" w:cs="Courier New"/>
            <w:sz w:val="16"/>
            <w:szCs w:val="16"/>
            <w:rPrChange w:id="19357"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9358" w:author="Abhishek Deep Nigam" w:date="2015-10-26T01:01:00Z"/>
          <w:rFonts w:ascii="Courier New" w:hAnsi="Courier New" w:cs="Courier New"/>
          <w:sz w:val="16"/>
          <w:szCs w:val="16"/>
          <w:rPrChange w:id="19359" w:author="Abhishek Deep Nigam" w:date="2015-10-26T01:01:00Z">
            <w:rPr>
              <w:ins w:id="19360" w:author="Abhishek Deep Nigam" w:date="2015-10-26T01:01:00Z"/>
              <w:rFonts w:ascii="Courier New" w:hAnsi="Courier New" w:cs="Courier New"/>
            </w:rPr>
          </w:rPrChange>
        </w:rPr>
      </w:pPr>
      <w:ins w:id="19361" w:author="Abhishek Deep Nigam" w:date="2015-10-26T01:01:00Z">
        <w:r w:rsidRPr="00073577">
          <w:rPr>
            <w:rFonts w:ascii="Courier New" w:hAnsi="Courier New" w:cs="Courier New"/>
            <w:sz w:val="16"/>
            <w:szCs w:val="16"/>
            <w:rPrChange w:id="19362"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9363" w:author="Abhishek Deep Nigam" w:date="2015-10-26T01:01:00Z"/>
          <w:rFonts w:ascii="Courier New" w:hAnsi="Courier New" w:cs="Courier New"/>
          <w:sz w:val="16"/>
          <w:szCs w:val="16"/>
          <w:rPrChange w:id="19364" w:author="Abhishek Deep Nigam" w:date="2015-10-26T01:01:00Z">
            <w:rPr>
              <w:ins w:id="19365" w:author="Abhishek Deep Nigam" w:date="2015-10-26T01:01:00Z"/>
              <w:rFonts w:ascii="Courier New" w:hAnsi="Courier New" w:cs="Courier New"/>
            </w:rPr>
          </w:rPrChange>
        </w:rPr>
      </w:pPr>
      <w:ins w:id="19366" w:author="Abhishek Deep Nigam" w:date="2015-10-26T01:01:00Z">
        <w:r w:rsidRPr="00073577">
          <w:rPr>
            <w:rFonts w:ascii="Courier New" w:hAnsi="Courier New" w:cs="Courier New"/>
            <w:sz w:val="16"/>
            <w:szCs w:val="16"/>
            <w:rPrChange w:id="19367"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9368" w:author="Abhishek Deep Nigam" w:date="2015-10-26T01:01:00Z"/>
          <w:rFonts w:ascii="Courier New" w:hAnsi="Courier New" w:cs="Courier New"/>
          <w:sz w:val="16"/>
          <w:szCs w:val="16"/>
          <w:rPrChange w:id="19369" w:author="Abhishek Deep Nigam" w:date="2015-10-26T01:01:00Z">
            <w:rPr>
              <w:ins w:id="19370" w:author="Abhishek Deep Nigam" w:date="2015-10-26T01:01:00Z"/>
              <w:rFonts w:ascii="Courier New" w:hAnsi="Courier New" w:cs="Courier New"/>
            </w:rPr>
          </w:rPrChange>
        </w:rPr>
      </w:pPr>
      <w:ins w:id="19371" w:author="Abhishek Deep Nigam" w:date="2015-10-26T01:01:00Z">
        <w:r w:rsidRPr="00073577">
          <w:rPr>
            <w:rFonts w:ascii="Courier New" w:hAnsi="Courier New" w:cs="Courier New"/>
            <w:sz w:val="16"/>
            <w:szCs w:val="16"/>
            <w:rPrChange w:id="19372"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9373" w:author="Abhishek Deep Nigam" w:date="2015-10-26T01:01:00Z"/>
          <w:rFonts w:ascii="Courier New" w:hAnsi="Courier New" w:cs="Courier New"/>
          <w:sz w:val="16"/>
          <w:szCs w:val="16"/>
          <w:rPrChange w:id="19374" w:author="Abhishek Deep Nigam" w:date="2015-10-26T01:01:00Z">
            <w:rPr>
              <w:ins w:id="19375" w:author="Abhishek Deep Nigam" w:date="2015-10-26T01:01:00Z"/>
              <w:rFonts w:ascii="Courier New" w:hAnsi="Courier New" w:cs="Courier New"/>
            </w:rPr>
          </w:rPrChange>
        </w:rPr>
      </w:pPr>
      <w:ins w:id="19376" w:author="Abhishek Deep Nigam" w:date="2015-10-26T01:01:00Z">
        <w:r w:rsidRPr="00073577">
          <w:rPr>
            <w:rFonts w:ascii="Courier New" w:hAnsi="Courier New" w:cs="Courier New"/>
            <w:sz w:val="16"/>
            <w:szCs w:val="16"/>
            <w:rPrChange w:id="19377"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9378" w:author="Abhishek Deep Nigam" w:date="2015-10-26T01:01:00Z"/>
          <w:rFonts w:ascii="Courier New" w:hAnsi="Courier New" w:cs="Courier New"/>
          <w:sz w:val="16"/>
          <w:szCs w:val="16"/>
          <w:rPrChange w:id="19379" w:author="Abhishek Deep Nigam" w:date="2015-10-26T01:01:00Z">
            <w:rPr>
              <w:ins w:id="19380" w:author="Abhishek Deep Nigam" w:date="2015-10-26T01:01:00Z"/>
              <w:rFonts w:ascii="Courier New" w:hAnsi="Courier New" w:cs="Courier New"/>
            </w:rPr>
          </w:rPrChange>
        </w:rPr>
      </w:pPr>
      <w:ins w:id="19381" w:author="Abhishek Deep Nigam" w:date="2015-10-26T01:01:00Z">
        <w:r w:rsidRPr="00073577">
          <w:rPr>
            <w:rFonts w:ascii="Courier New" w:hAnsi="Courier New" w:cs="Courier New"/>
            <w:sz w:val="16"/>
            <w:szCs w:val="16"/>
            <w:rPrChange w:id="19382"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9383" w:author="Abhishek Deep Nigam" w:date="2015-10-26T01:01:00Z"/>
          <w:rFonts w:ascii="Courier New" w:hAnsi="Courier New" w:cs="Courier New"/>
          <w:sz w:val="16"/>
          <w:szCs w:val="16"/>
          <w:rPrChange w:id="19384" w:author="Abhishek Deep Nigam" w:date="2015-10-26T01:01:00Z">
            <w:rPr>
              <w:ins w:id="19385" w:author="Abhishek Deep Nigam" w:date="2015-10-26T01:01:00Z"/>
              <w:rFonts w:ascii="Courier New" w:hAnsi="Courier New" w:cs="Courier New"/>
            </w:rPr>
          </w:rPrChange>
        </w:rPr>
      </w:pPr>
      <w:ins w:id="19386" w:author="Abhishek Deep Nigam" w:date="2015-10-26T01:01:00Z">
        <w:r w:rsidRPr="00073577">
          <w:rPr>
            <w:rFonts w:ascii="Courier New" w:hAnsi="Courier New" w:cs="Courier New"/>
            <w:sz w:val="16"/>
            <w:szCs w:val="16"/>
            <w:rPrChange w:id="19387"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9388" w:author="Abhishek Deep Nigam" w:date="2015-10-26T01:01:00Z"/>
          <w:rFonts w:ascii="Courier New" w:hAnsi="Courier New" w:cs="Courier New"/>
          <w:sz w:val="16"/>
          <w:szCs w:val="16"/>
          <w:rPrChange w:id="19389" w:author="Abhishek Deep Nigam" w:date="2015-10-26T01:01:00Z">
            <w:rPr>
              <w:ins w:id="19390" w:author="Abhishek Deep Nigam" w:date="2015-10-26T01:01:00Z"/>
              <w:rFonts w:ascii="Courier New" w:hAnsi="Courier New" w:cs="Courier New"/>
            </w:rPr>
          </w:rPrChange>
        </w:rPr>
      </w:pPr>
      <w:ins w:id="19391" w:author="Abhishek Deep Nigam" w:date="2015-10-26T01:01:00Z">
        <w:r w:rsidRPr="00073577">
          <w:rPr>
            <w:rFonts w:ascii="Courier New" w:hAnsi="Courier New" w:cs="Courier New"/>
            <w:sz w:val="16"/>
            <w:szCs w:val="16"/>
            <w:rPrChange w:id="19392"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9393" w:author="Abhishek Deep Nigam" w:date="2015-10-26T01:01:00Z"/>
          <w:rFonts w:ascii="Courier New" w:hAnsi="Courier New" w:cs="Courier New"/>
          <w:sz w:val="16"/>
          <w:szCs w:val="16"/>
          <w:rPrChange w:id="19394" w:author="Abhishek Deep Nigam" w:date="2015-10-26T01:01:00Z">
            <w:rPr>
              <w:ins w:id="19395" w:author="Abhishek Deep Nigam" w:date="2015-10-26T01:01:00Z"/>
              <w:rFonts w:ascii="Courier New" w:hAnsi="Courier New" w:cs="Courier New"/>
            </w:rPr>
          </w:rPrChange>
        </w:rPr>
      </w:pPr>
      <w:ins w:id="19396" w:author="Abhishek Deep Nigam" w:date="2015-10-26T01:01:00Z">
        <w:r w:rsidRPr="00073577">
          <w:rPr>
            <w:rFonts w:ascii="Courier New" w:hAnsi="Courier New" w:cs="Courier New"/>
            <w:sz w:val="16"/>
            <w:szCs w:val="16"/>
            <w:rPrChange w:id="19397"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9398" w:author="Abhishek Deep Nigam" w:date="2015-10-26T01:01:00Z"/>
          <w:rFonts w:ascii="Courier New" w:hAnsi="Courier New" w:cs="Courier New"/>
          <w:sz w:val="16"/>
          <w:szCs w:val="16"/>
          <w:rPrChange w:id="19399" w:author="Abhishek Deep Nigam" w:date="2015-10-26T01:01:00Z">
            <w:rPr>
              <w:ins w:id="19400" w:author="Abhishek Deep Nigam" w:date="2015-10-26T01:01:00Z"/>
              <w:rFonts w:ascii="Courier New" w:hAnsi="Courier New" w:cs="Courier New"/>
            </w:rPr>
          </w:rPrChange>
        </w:rPr>
      </w:pPr>
      <w:ins w:id="19401" w:author="Abhishek Deep Nigam" w:date="2015-10-26T01:01:00Z">
        <w:r w:rsidRPr="00073577">
          <w:rPr>
            <w:rFonts w:ascii="Courier New" w:hAnsi="Courier New" w:cs="Courier New"/>
            <w:sz w:val="16"/>
            <w:szCs w:val="16"/>
            <w:rPrChange w:id="19402"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9403" w:author="Abhishek Deep Nigam" w:date="2015-10-26T01:01:00Z"/>
          <w:rFonts w:ascii="Courier New" w:hAnsi="Courier New" w:cs="Courier New"/>
          <w:sz w:val="16"/>
          <w:szCs w:val="16"/>
          <w:rPrChange w:id="19404" w:author="Abhishek Deep Nigam" w:date="2015-10-26T01:01:00Z">
            <w:rPr>
              <w:ins w:id="19405" w:author="Abhishek Deep Nigam" w:date="2015-10-26T01:01:00Z"/>
              <w:rFonts w:ascii="Courier New" w:hAnsi="Courier New" w:cs="Courier New"/>
            </w:rPr>
          </w:rPrChange>
        </w:rPr>
      </w:pPr>
      <w:ins w:id="19406" w:author="Abhishek Deep Nigam" w:date="2015-10-26T01:01:00Z">
        <w:r w:rsidRPr="00073577">
          <w:rPr>
            <w:rFonts w:ascii="Courier New" w:hAnsi="Courier New" w:cs="Courier New"/>
            <w:sz w:val="16"/>
            <w:szCs w:val="16"/>
            <w:rPrChange w:id="19407"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9408" w:author="Abhishek Deep Nigam" w:date="2015-10-26T01:01:00Z"/>
          <w:rFonts w:ascii="Courier New" w:hAnsi="Courier New" w:cs="Courier New"/>
          <w:sz w:val="16"/>
          <w:szCs w:val="16"/>
          <w:rPrChange w:id="19409" w:author="Abhishek Deep Nigam" w:date="2015-10-26T01:01:00Z">
            <w:rPr>
              <w:ins w:id="19410" w:author="Abhishek Deep Nigam" w:date="2015-10-26T01:01:00Z"/>
              <w:rFonts w:ascii="Courier New" w:hAnsi="Courier New" w:cs="Courier New"/>
            </w:rPr>
          </w:rPrChange>
        </w:rPr>
      </w:pPr>
      <w:ins w:id="19411" w:author="Abhishek Deep Nigam" w:date="2015-10-26T01:01:00Z">
        <w:r w:rsidRPr="00073577">
          <w:rPr>
            <w:rFonts w:ascii="Courier New" w:hAnsi="Courier New" w:cs="Courier New"/>
            <w:sz w:val="16"/>
            <w:szCs w:val="16"/>
            <w:rPrChange w:id="19412"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9413" w:author="Abhishek Deep Nigam" w:date="2015-10-26T01:01:00Z"/>
          <w:rFonts w:ascii="Courier New" w:hAnsi="Courier New" w:cs="Courier New"/>
          <w:sz w:val="16"/>
          <w:szCs w:val="16"/>
          <w:rPrChange w:id="19414" w:author="Abhishek Deep Nigam" w:date="2015-10-26T01:01:00Z">
            <w:rPr>
              <w:ins w:id="19415" w:author="Abhishek Deep Nigam" w:date="2015-10-26T01:01:00Z"/>
              <w:rFonts w:ascii="Courier New" w:hAnsi="Courier New" w:cs="Courier New"/>
            </w:rPr>
          </w:rPrChange>
        </w:rPr>
      </w:pPr>
      <w:ins w:id="19416" w:author="Abhishek Deep Nigam" w:date="2015-10-26T01:01:00Z">
        <w:r w:rsidRPr="00073577">
          <w:rPr>
            <w:rFonts w:ascii="Courier New" w:hAnsi="Courier New" w:cs="Courier New"/>
            <w:sz w:val="16"/>
            <w:szCs w:val="16"/>
            <w:rPrChange w:id="19417"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9418" w:author="Abhishek Deep Nigam" w:date="2015-10-26T01:01:00Z"/>
          <w:rFonts w:ascii="Courier New" w:hAnsi="Courier New" w:cs="Courier New"/>
          <w:sz w:val="16"/>
          <w:szCs w:val="16"/>
          <w:rPrChange w:id="19419" w:author="Abhishek Deep Nigam" w:date="2015-10-26T01:01:00Z">
            <w:rPr>
              <w:ins w:id="19420" w:author="Abhishek Deep Nigam" w:date="2015-10-26T01:01:00Z"/>
              <w:rFonts w:ascii="Courier New" w:hAnsi="Courier New" w:cs="Courier New"/>
            </w:rPr>
          </w:rPrChange>
        </w:rPr>
      </w:pPr>
      <w:ins w:id="19421" w:author="Abhishek Deep Nigam" w:date="2015-10-26T01:01:00Z">
        <w:r w:rsidRPr="00073577">
          <w:rPr>
            <w:rFonts w:ascii="Courier New" w:hAnsi="Courier New" w:cs="Courier New"/>
            <w:sz w:val="16"/>
            <w:szCs w:val="16"/>
            <w:rPrChange w:id="19422"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9423" w:author="Abhishek Deep Nigam" w:date="2015-10-26T01:01:00Z"/>
          <w:rFonts w:ascii="Courier New" w:hAnsi="Courier New" w:cs="Courier New"/>
          <w:sz w:val="16"/>
          <w:szCs w:val="16"/>
          <w:rPrChange w:id="19424" w:author="Abhishek Deep Nigam" w:date="2015-10-26T01:01:00Z">
            <w:rPr>
              <w:ins w:id="19425" w:author="Abhishek Deep Nigam" w:date="2015-10-26T01:01:00Z"/>
              <w:rFonts w:ascii="Courier New" w:hAnsi="Courier New" w:cs="Courier New"/>
            </w:rPr>
          </w:rPrChange>
        </w:rPr>
      </w:pPr>
      <w:ins w:id="19426" w:author="Abhishek Deep Nigam" w:date="2015-10-26T01:01:00Z">
        <w:r w:rsidRPr="00073577">
          <w:rPr>
            <w:rFonts w:ascii="Courier New" w:hAnsi="Courier New" w:cs="Courier New"/>
            <w:sz w:val="16"/>
            <w:szCs w:val="16"/>
            <w:rPrChange w:id="19427"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9428" w:author="Abhishek Deep Nigam" w:date="2015-10-26T01:01:00Z"/>
          <w:rFonts w:ascii="Courier New" w:hAnsi="Courier New" w:cs="Courier New"/>
          <w:sz w:val="16"/>
          <w:szCs w:val="16"/>
          <w:rPrChange w:id="19429" w:author="Abhishek Deep Nigam" w:date="2015-10-26T01:01:00Z">
            <w:rPr>
              <w:ins w:id="19430" w:author="Abhishek Deep Nigam" w:date="2015-10-26T01:01:00Z"/>
              <w:rFonts w:ascii="Courier New" w:hAnsi="Courier New" w:cs="Courier New"/>
            </w:rPr>
          </w:rPrChange>
        </w:rPr>
      </w:pPr>
      <w:ins w:id="19431" w:author="Abhishek Deep Nigam" w:date="2015-10-26T01:01:00Z">
        <w:r w:rsidRPr="00073577">
          <w:rPr>
            <w:rFonts w:ascii="Courier New" w:hAnsi="Courier New" w:cs="Courier New"/>
            <w:sz w:val="16"/>
            <w:szCs w:val="16"/>
            <w:rPrChange w:id="19432"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9433" w:author="Abhishek Deep Nigam" w:date="2015-10-26T01:01:00Z"/>
          <w:rFonts w:ascii="Courier New" w:hAnsi="Courier New" w:cs="Courier New"/>
          <w:sz w:val="16"/>
          <w:szCs w:val="16"/>
          <w:rPrChange w:id="19434" w:author="Abhishek Deep Nigam" w:date="2015-10-26T01:01:00Z">
            <w:rPr>
              <w:ins w:id="19435" w:author="Abhishek Deep Nigam" w:date="2015-10-26T01:01:00Z"/>
              <w:rFonts w:ascii="Courier New" w:hAnsi="Courier New" w:cs="Courier New"/>
            </w:rPr>
          </w:rPrChange>
        </w:rPr>
      </w:pPr>
      <w:ins w:id="19436" w:author="Abhishek Deep Nigam" w:date="2015-10-26T01:01:00Z">
        <w:r w:rsidRPr="00073577">
          <w:rPr>
            <w:rFonts w:ascii="Courier New" w:hAnsi="Courier New" w:cs="Courier New"/>
            <w:sz w:val="16"/>
            <w:szCs w:val="16"/>
            <w:rPrChange w:id="19437"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9438" w:author="Abhishek Deep Nigam" w:date="2015-10-26T01:01:00Z"/>
          <w:rFonts w:ascii="Courier New" w:hAnsi="Courier New" w:cs="Courier New"/>
          <w:sz w:val="16"/>
          <w:szCs w:val="16"/>
          <w:rPrChange w:id="19439" w:author="Abhishek Deep Nigam" w:date="2015-10-26T01:01:00Z">
            <w:rPr>
              <w:ins w:id="19440" w:author="Abhishek Deep Nigam" w:date="2015-10-26T01:01:00Z"/>
              <w:rFonts w:ascii="Courier New" w:hAnsi="Courier New" w:cs="Courier New"/>
            </w:rPr>
          </w:rPrChange>
        </w:rPr>
      </w:pPr>
      <w:ins w:id="19441" w:author="Abhishek Deep Nigam" w:date="2015-10-26T01:01:00Z">
        <w:r w:rsidRPr="00073577">
          <w:rPr>
            <w:rFonts w:ascii="Courier New" w:hAnsi="Courier New" w:cs="Courier New"/>
            <w:sz w:val="16"/>
            <w:szCs w:val="16"/>
            <w:rPrChange w:id="19442"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9443" w:author="Abhishek Deep Nigam" w:date="2015-10-26T01:01:00Z"/>
          <w:rFonts w:ascii="Courier New" w:hAnsi="Courier New" w:cs="Courier New"/>
          <w:sz w:val="16"/>
          <w:szCs w:val="16"/>
          <w:rPrChange w:id="19444" w:author="Abhishek Deep Nigam" w:date="2015-10-26T01:01:00Z">
            <w:rPr>
              <w:ins w:id="19445" w:author="Abhishek Deep Nigam" w:date="2015-10-26T01:01:00Z"/>
              <w:rFonts w:ascii="Courier New" w:hAnsi="Courier New" w:cs="Courier New"/>
            </w:rPr>
          </w:rPrChange>
        </w:rPr>
      </w:pPr>
      <w:ins w:id="19446" w:author="Abhishek Deep Nigam" w:date="2015-10-26T01:01:00Z">
        <w:r w:rsidRPr="00073577">
          <w:rPr>
            <w:rFonts w:ascii="Courier New" w:hAnsi="Courier New" w:cs="Courier New"/>
            <w:sz w:val="16"/>
            <w:szCs w:val="16"/>
            <w:rPrChange w:id="19447"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9448" w:author="Abhishek Deep Nigam" w:date="2015-10-26T01:01:00Z"/>
          <w:rFonts w:ascii="Courier New" w:hAnsi="Courier New" w:cs="Courier New"/>
          <w:sz w:val="16"/>
          <w:szCs w:val="16"/>
          <w:rPrChange w:id="19449" w:author="Abhishek Deep Nigam" w:date="2015-10-26T01:01:00Z">
            <w:rPr>
              <w:ins w:id="19450" w:author="Abhishek Deep Nigam" w:date="2015-10-26T01:01:00Z"/>
              <w:rFonts w:ascii="Courier New" w:hAnsi="Courier New" w:cs="Courier New"/>
            </w:rPr>
          </w:rPrChange>
        </w:rPr>
      </w:pPr>
      <w:ins w:id="19451" w:author="Abhishek Deep Nigam" w:date="2015-10-26T01:01:00Z">
        <w:r w:rsidRPr="00073577">
          <w:rPr>
            <w:rFonts w:ascii="Courier New" w:hAnsi="Courier New" w:cs="Courier New"/>
            <w:sz w:val="16"/>
            <w:szCs w:val="16"/>
            <w:rPrChange w:id="19452"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9453" w:author="Abhishek Deep Nigam" w:date="2015-10-26T01:01:00Z"/>
          <w:rFonts w:ascii="Courier New" w:hAnsi="Courier New" w:cs="Courier New"/>
          <w:sz w:val="16"/>
          <w:szCs w:val="16"/>
          <w:rPrChange w:id="19454" w:author="Abhishek Deep Nigam" w:date="2015-10-26T01:01:00Z">
            <w:rPr>
              <w:ins w:id="19455" w:author="Abhishek Deep Nigam" w:date="2015-10-26T01:01:00Z"/>
              <w:rFonts w:ascii="Courier New" w:hAnsi="Courier New" w:cs="Courier New"/>
            </w:rPr>
          </w:rPrChange>
        </w:rPr>
      </w:pPr>
      <w:ins w:id="19456" w:author="Abhishek Deep Nigam" w:date="2015-10-26T01:01:00Z">
        <w:r w:rsidRPr="00073577">
          <w:rPr>
            <w:rFonts w:ascii="Courier New" w:hAnsi="Courier New" w:cs="Courier New"/>
            <w:sz w:val="16"/>
            <w:szCs w:val="16"/>
            <w:rPrChange w:id="19457"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9458" w:author="Abhishek Deep Nigam" w:date="2015-10-26T01:01:00Z"/>
          <w:rFonts w:ascii="Courier New" w:hAnsi="Courier New" w:cs="Courier New"/>
          <w:sz w:val="16"/>
          <w:szCs w:val="16"/>
          <w:rPrChange w:id="19459" w:author="Abhishek Deep Nigam" w:date="2015-10-26T01:01:00Z">
            <w:rPr>
              <w:ins w:id="19460" w:author="Abhishek Deep Nigam" w:date="2015-10-26T01:01:00Z"/>
              <w:rFonts w:ascii="Courier New" w:hAnsi="Courier New" w:cs="Courier New"/>
            </w:rPr>
          </w:rPrChange>
        </w:rPr>
      </w:pPr>
      <w:ins w:id="19461" w:author="Abhishek Deep Nigam" w:date="2015-10-26T01:01:00Z">
        <w:r w:rsidRPr="00073577">
          <w:rPr>
            <w:rFonts w:ascii="Courier New" w:hAnsi="Courier New" w:cs="Courier New"/>
            <w:sz w:val="16"/>
            <w:szCs w:val="16"/>
            <w:rPrChange w:id="19462"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9463" w:author="Abhishek Deep Nigam" w:date="2015-10-26T01:01:00Z"/>
          <w:rFonts w:ascii="Courier New" w:hAnsi="Courier New" w:cs="Courier New"/>
          <w:sz w:val="16"/>
          <w:szCs w:val="16"/>
          <w:rPrChange w:id="19464" w:author="Abhishek Deep Nigam" w:date="2015-10-26T01:01:00Z">
            <w:rPr>
              <w:ins w:id="19465" w:author="Abhishek Deep Nigam" w:date="2015-10-26T01:01:00Z"/>
              <w:rFonts w:ascii="Courier New" w:hAnsi="Courier New" w:cs="Courier New"/>
            </w:rPr>
          </w:rPrChange>
        </w:rPr>
      </w:pPr>
      <w:ins w:id="19466" w:author="Abhishek Deep Nigam" w:date="2015-10-26T01:01:00Z">
        <w:r w:rsidRPr="00073577">
          <w:rPr>
            <w:rFonts w:ascii="Courier New" w:hAnsi="Courier New" w:cs="Courier New"/>
            <w:sz w:val="16"/>
            <w:szCs w:val="16"/>
            <w:rPrChange w:id="19467"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9468" w:author="Abhishek Deep Nigam" w:date="2015-10-26T01:01:00Z"/>
          <w:rFonts w:ascii="Courier New" w:hAnsi="Courier New" w:cs="Courier New"/>
          <w:sz w:val="16"/>
          <w:szCs w:val="16"/>
          <w:rPrChange w:id="19469" w:author="Abhishek Deep Nigam" w:date="2015-10-26T01:01:00Z">
            <w:rPr>
              <w:ins w:id="19470" w:author="Abhishek Deep Nigam" w:date="2015-10-26T01:01:00Z"/>
              <w:rFonts w:ascii="Courier New" w:hAnsi="Courier New" w:cs="Courier New"/>
            </w:rPr>
          </w:rPrChange>
        </w:rPr>
      </w:pPr>
      <w:ins w:id="19471" w:author="Abhishek Deep Nigam" w:date="2015-10-26T01:01:00Z">
        <w:r w:rsidRPr="00073577">
          <w:rPr>
            <w:rFonts w:ascii="Courier New" w:hAnsi="Courier New" w:cs="Courier New"/>
            <w:sz w:val="16"/>
            <w:szCs w:val="16"/>
            <w:rPrChange w:id="19472"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9473" w:author="Abhishek Deep Nigam" w:date="2015-10-26T01:01:00Z"/>
          <w:rFonts w:ascii="Courier New" w:hAnsi="Courier New" w:cs="Courier New"/>
          <w:sz w:val="16"/>
          <w:szCs w:val="16"/>
          <w:rPrChange w:id="19474" w:author="Abhishek Deep Nigam" w:date="2015-10-26T01:01:00Z">
            <w:rPr>
              <w:ins w:id="19475" w:author="Abhishek Deep Nigam" w:date="2015-10-26T01:01:00Z"/>
              <w:rFonts w:ascii="Courier New" w:hAnsi="Courier New" w:cs="Courier New"/>
            </w:rPr>
          </w:rPrChange>
        </w:rPr>
      </w:pPr>
      <w:ins w:id="19476" w:author="Abhishek Deep Nigam" w:date="2015-10-26T01:01:00Z">
        <w:r w:rsidRPr="00073577">
          <w:rPr>
            <w:rFonts w:ascii="Courier New" w:hAnsi="Courier New" w:cs="Courier New"/>
            <w:sz w:val="16"/>
            <w:szCs w:val="16"/>
            <w:rPrChange w:id="19477"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9478" w:author="Abhishek Deep Nigam" w:date="2015-10-26T01:01:00Z"/>
          <w:rFonts w:ascii="Courier New" w:hAnsi="Courier New" w:cs="Courier New"/>
          <w:sz w:val="16"/>
          <w:szCs w:val="16"/>
          <w:rPrChange w:id="19479" w:author="Abhishek Deep Nigam" w:date="2015-10-26T01:01:00Z">
            <w:rPr>
              <w:ins w:id="19480" w:author="Abhishek Deep Nigam" w:date="2015-10-26T01:01:00Z"/>
              <w:rFonts w:ascii="Courier New" w:hAnsi="Courier New" w:cs="Courier New"/>
            </w:rPr>
          </w:rPrChange>
        </w:rPr>
      </w:pPr>
      <w:ins w:id="19481" w:author="Abhishek Deep Nigam" w:date="2015-10-26T01:01:00Z">
        <w:r w:rsidRPr="00073577">
          <w:rPr>
            <w:rFonts w:ascii="Courier New" w:hAnsi="Courier New" w:cs="Courier New"/>
            <w:sz w:val="16"/>
            <w:szCs w:val="16"/>
            <w:rPrChange w:id="19482"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9483" w:author="Abhishek Deep Nigam" w:date="2015-10-26T01:01:00Z"/>
          <w:rFonts w:ascii="Courier New" w:hAnsi="Courier New" w:cs="Courier New"/>
          <w:sz w:val="16"/>
          <w:szCs w:val="16"/>
          <w:rPrChange w:id="19484" w:author="Abhishek Deep Nigam" w:date="2015-10-26T01:01:00Z">
            <w:rPr>
              <w:ins w:id="19485" w:author="Abhishek Deep Nigam" w:date="2015-10-26T01:01:00Z"/>
              <w:rFonts w:ascii="Courier New" w:hAnsi="Courier New" w:cs="Courier New"/>
            </w:rPr>
          </w:rPrChange>
        </w:rPr>
      </w:pPr>
      <w:ins w:id="19486" w:author="Abhishek Deep Nigam" w:date="2015-10-26T01:01:00Z">
        <w:r w:rsidRPr="00073577">
          <w:rPr>
            <w:rFonts w:ascii="Courier New" w:hAnsi="Courier New" w:cs="Courier New"/>
            <w:sz w:val="16"/>
            <w:szCs w:val="16"/>
            <w:rPrChange w:id="19487"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9488" w:author="Abhishek Deep Nigam" w:date="2015-10-26T01:01:00Z"/>
          <w:rFonts w:ascii="Courier New" w:hAnsi="Courier New" w:cs="Courier New"/>
          <w:sz w:val="16"/>
          <w:szCs w:val="16"/>
          <w:rPrChange w:id="19489" w:author="Abhishek Deep Nigam" w:date="2015-10-26T01:01:00Z">
            <w:rPr>
              <w:ins w:id="19490" w:author="Abhishek Deep Nigam" w:date="2015-10-26T01:01:00Z"/>
              <w:rFonts w:ascii="Courier New" w:hAnsi="Courier New" w:cs="Courier New"/>
            </w:rPr>
          </w:rPrChange>
        </w:rPr>
      </w:pPr>
      <w:ins w:id="19491" w:author="Abhishek Deep Nigam" w:date="2015-10-26T01:01:00Z">
        <w:r w:rsidRPr="00073577">
          <w:rPr>
            <w:rFonts w:ascii="Courier New" w:hAnsi="Courier New" w:cs="Courier New"/>
            <w:sz w:val="16"/>
            <w:szCs w:val="16"/>
            <w:rPrChange w:id="19492"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9493" w:author="Abhishek Deep Nigam" w:date="2015-10-26T01:01:00Z"/>
          <w:rFonts w:ascii="Courier New" w:hAnsi="Courier New" w:cs="Courier New"/>
          <w:sz w:val="16"/>
          <w:szCs w:val="16"/>
          <w:rPrChange w:id="19494" w:author="Abhishek Deep Nigam" w:date="2015-10-26T01:01:00Z">
            <w:rPr>
              <w:ins w:id="19495" w:author="Abhishek Deep Nigam" w:date="2015-10-26T01:01:00Z"/>
              <w:rFonts w:ascii="Courier New" w:hAnsi="Courier New" w:cs="Courier New"/>
            </w:rPr>
          </w:rPrChange>
        </w:rPr>
      </w:pPr>
      <w:ins w:id="19496" w:author="Abhishek Deep Nigam" w:date="2015-10-26T01:01:00Z">
        <w:r w:rsidRPr="00073577">
          <w:rPr>
            <w:rFonts w:ascii="Courier New" w:hAnsi="Courier New" w:cs="Courier New"/>
            <w:sz w:val="16"/>
            <w:szCs w:val="16"/>
            <w:rPrChange w:id="19497"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9498" w:author="Abhishek Deep Nigam" w:date="2015-10-26T01:01:00Z"/>
          <w:rFonts w:ascii="Courier New" w:hAnsi="Courier New" w:cs="Courier New"/>
          <w:sz w:val="16"/>
          <w:szCs w:val="16"/>
          <w:rPrChange w:id="19499" w:author="Abhishek Deep Nigam" w:date="2015-10-26T01:01:00Z">
            <w:rPr>
              <w:ins w:id="19500" w:author="Abhishek Deep Nigam" w:date="2015-10-26T01:01:00Z"/>
              <w:rFonts w:ascii="Courier New" w:hAnsi="Courier New" w:cs="Courier New"/>
            </w:rPr>
          </w:rPrChange>
        </w:rPr>
      </w:pPr>
      <w:ins w:id="19501" w:author="Abhishek Deep Nigam" w:date="2015-10-26T01:01:00Z">
        <w:r w:rsidRPr="00073577">
          <w:rPr>
            <w:rFonts w:ascii="Courier New" w:hAnsi="Courier New" w:cs="Courier New"/>
            <w:sz w:val="16"/>
            <w:szCs w:val="16"/>
            <w:rPrChange w:id="19502"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9503" w:author="Abhishek Deep Nigam" w:date="2015-10-26T01:01:00Z"/>
          <w:rFonts w:ascii="Courier New" w:hAnsi="Courier New" w:cs="Courier New"/>
          <w:sz w:val="16"/>
          <w:szCs w:val="16"/>
          <w:rPrChange w:id="19504" w:author="Abhishek Deep Nigam" w:date="2015-10-26T01:01:00Z">
            <w:rPr>
              <w:ins w:id="19505" w:author="Abhishek Deep Nigam" w:date="2015-10-26T01:01:00Z"/>
              <w:rFonts w:ascii="Courier New" w:hAnsi="Courier New" w:cs="Courier New"/>
            </w:rPr>
          </w:rPrChange>
        </w:rPr>
      </w:pPr>
      <w:ins w:id="19506" w:author="Abhishek Deep Nigam" w:date="2015-10-26T01:01:00Z">
        <w:r w:rsidRPr="00073577">
          <w:rPr>
            <w:rFonts w:ascii="Courier New" w:hAnsi="Courier New" w:cs="Courier New"/>
            <w:sz w:val="16"/>
            <w:szCs w:val="16"/>
            <w:rPrChange w:id="19507"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9508" w:author="Abhishek Deep Nigam" w:date="2015-10-26T01:01:00Z"/>
          <w:rFonts w:ascii="Courier New" w:hAnsi="Courier New" w:cs="Courier New"/>
          <w:sz w:val="16"/>
          <w:szCs w:val="16"/>
          <w:rPrChange w:id="19509" w:author="Abhishek Deep Nigam" w:date="2015-10-26T01:01:00Z">
            <w:rPr>
              <w:ins w:id="19510" w:author="Abhishek Deep Nigam" w:date="2015-10-26T01:01:00Z"/>
              <w:rFonts w:ascii="Courier New" w:hAnsi="Courier New" w:cs="Courier New"/>
            </w:rPr>
          </w:rPrChange>
        </w:rPr>
      </w:pPr>
      <w:ins w:id="19511" w:author="Abhishek Deep Nigam" w:date="2015-10-26T01:01:00Z">
        <w:r w:rsidRPr="00073577">
          <w:rPr>
            <w:rFonts w:ascii="Courier New" w:hAnsi="Courier New" w:cs="Courier New"/>
            <w:sz w:val="16"/>
            <w:szCs w:val="16"/>
            <w:rPrChange w:id="19512"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9513" w:author="Abhishek Deep Nigam" w:date="2015-10-26T01:01:00Z"/>
          <w:rFonts w:ascii="Courier New" w:hAnsi="Courier New" w:cs="Courier New"/>
          <w:sz w:val="16"/>
          <w:szCs w:val="16"/>
          <w:rPrChange w:id="19514" w:author="Abhishek Deep Nigam" w:date="2015-10-26T01:01:00Z">
            <w:rPr>
              <w:ins w:id="19515" w:author="Abhishek Deep Nigam" w:date="2015-10-26T01:01:00Z"/>
              <w:rFonts w:ascii="Courier New" w:hAnsi="Courier New" w:cs="Courier New"/>
            </w:rPr>
          </w:rPrChange>
        </w:rPr>
      </w:pPr>
      <w:ins w:id="19516" w:author="Abhishek Deep Nigam" w:date="2015-10-26T01:01:00Z">
        <w:r w:rsidRPr="00073577">
          <w:rPr>
            <w:rFonts w:ascii="Courier New" w:hAnsi="Courier New" w:cs="Courier New"/>
            <w:sz w:val="16"/>
            <w:szCs w:val="16"/>
            <w:rPrChange w:id="19517"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9518" w:author="Abhishek Deep Nigam" w:date="2015-10-26T01:01:00Z"/>
          <w:rFonts w:ascii="Courier New" w:hAnsi="Courier New" w:cs="Courier New"/>
          <w:sz w:val="16"/>
          <w:szCs w:val="16"/>
          <w:rPrChange w:id="19519" w:author="Abhishek Deep Nigam" w:date="2015-10-26T01:01:00Z">
            <w:rPr>
              <w:ins w:id="19520" w:author="Abhishek Deep Nigam" w:date="2015-10-26T01:01:00Z"/>
              <w:rFonts w:ascii="Courier New" w:hAnsi="Courier New" w:cs="Courier New"/>
            </w:rPr>
          </w:rPrChange>
        </w:rPr>
      </w:pPr>
      <w:ins w:id="19521" w:author="Abhishek Deep Nigam" w:date="2015-10-26T01:01:00Z">
        <w:r w:rsidRPr="00073577">
          <w:rPr>
            <w:rFonts w:ascii="Courier New" w:hAnsi="Courier New" w:cs="Courier New"/>
            <w:sz w:val="16"/>
            <w:szCs w:val="16"/>
            <w:rPrChange w:id="19522"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9523" w:author="Abhishek Deep Nigam" w:date="2015-10-26T01:01:00Z"/>
          <w:rFonts w:ascii="Courier New" w:hAnsi="Courier New" w:cs="Courier New"/>
          <w:sz w:val="16"/>
          <w:szCs w:val="16"/>
          <w:rPrChange w:id="19524" w:author="Abhishek Deep Nigam" w:date="2015-10-26T01:01:00Z">
            <w:rPr>
              <w:ins w:id="19525" w:author="Abhishek Deep Nigam" w:date="2015-10-26T01:01:00Z"/>
              <w:rFonts w:ascii="Courier New" w:hAnsi="Courier New" w:cs="Courier New"/>
            </w:rPr>
          </w:rPrChange>
        </w:rPr>
      </w:pPr>
      <w:ins w:id="19526" w:author="Abhishek Deep Nigam" w:date="2015-10-26T01:01:00Z">
        <w:r w:rsidRPr="00073577">
          <w:rPr>
            <w:rFonts w:ascii="Courier New" w:hAnsi="Courier New" w:cs="Courier New"/>
            <w:sz w:val="16"/>
            <w:szCs w:val="16"/>
            <w:rPrChange w:id="19527"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9528" w:author="Abhishek Deep Nigam" w:date="2015-10-26T01:01:00Z"/>
          <w:rFonts w:ascii="Courier New" w:hAnsi="Courier New" w:cs="Courier New"/>
          <w:sz w:val="16"/>
          <w:szCs w:val="16"/>
          <w:rPrChange w:id="19529" w:author="Abhishek Deep Nigam" w:date="2015-10-26T01:01:00Z">
            <w:rPr>
              <w:ins w:id="19530" w:author="Abhishek Deep Nigam" w:date="2015-10-26T01:01:00Z"/>
              <w:rFonts w:ascii="Courier New" w:hAnsi="Courier New" w:cs="Courier New"/>
            </w:rPr>
          </w:rPrChange>
        </w:rPr>
      </w:pPr>
      <w:ins w:id="19531" w:author="Abhishek Deep Nigam" w:date="2015-10-26T01:01:00Z">
        <w:r w:rsidRPr="00073577">
          <w:rPr>
            <w:rFonts w:ascii="Courier New" w:hAnsi="Courier New" w:cs="Courier New"/>
            <w:sz w:val="16"/>
            <w:szCs w:val="16"/>
            <w:rPrChange w:id="19532"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9533" w:author="Abhishek Deep Nigam" w:date="2015-10-26T01:01:00Z"/>
          <w:rFonts w:ascii="Courier New" w:hAnsi="Courier New" w:cs="Courier New"/>
          <w:sz w:val="16"/>
          <w:szCs w:val="16"/>
          <w:rPrChange w:id="19534" w:author="Abhishek Deep Nigam" w:date="2015-10-26T01:01:00Z">
            <w:rPr>
              <w:ins w:id="19535" w:author="Abhishek Deep Nigam" w:date="2015-10-26T01:01:00Z"/>
              <w:rFonts w:ascii="Courier New" w:hAnsi="Courier New" w:cs="Courier New"/>
            </w:rPr>
          </w:rPrChange>
        </w:rPr>
      </w:pPr>
      <w:ins w:id="19536" w:author="Abhishek Deep Nigam" w:date="2015-10-26T01:01:00Z">
        <w:r w:rsidRPr="00073577">
          <w:rPr>
            <w:rFonts w:ascii="Courier New" w:hAnsi="Courier New" w:cs="Courier New"/>
            <w:sz w:val="16"/>
            <w:szCs w:val="16"/>
            <w:rPrChange w:id="19537"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9538" w:author="Abhishek Deep Nigam" w:date="2015-10-26T01:01:00Z"/>
          <w:rFonts w:ascii="Courier New" w:hAnsi="Courier New" w:cs="Courier New"/>
          <w:sz w:val="16"/>
          <w:szCs w:val="16"/>
          <w:rPrChange w:id="19539" w:author="Abhishek Deep Nigam" w:date="2015-10-26T01:01:00Z">
            <w:rPr>
              <w:ins w:id="19540" w:author="Abhishek Deep Nigam" w:date="2015-10-26T01:01:00Z"/>
              <w:rFonts w:ascii="Courier New" w:hAnsi="Courier New" w:cs="Courier New"/>
            </w:rPr>
          </w:rPrChange>
        </w:rPr>
      </w:pPr>
      <w:ins w:id="19541" w:author="Abhishek Deep Nigam" w:date="2015-10-26T01:01:00Z">
        <w:r w:rsidRPr="00073577">
          <w:rPr>
            <w:rFonts w:ascii="Courier New" w:hAnsi="Courier New" w:cs="Courier New"/>
            <w:sz w:val="16"/>
            <w:szCs w:val="16"/>
            <w:rPrChange w:id="19542"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9543" w:author="Abhishek Deep Nigam" w:date="2015-10-26T01:01:00Z"/>
          <w:rFonts w:ascii="Courier New" w:hAnsi="Courier New" w:cs="Courier New"/>
          <w:sz w:val="16"/>
          <w:szCs w:val="16"/>
          <w:rPrChange w:id="19544" w:author="Abhishek Deep Nigam" w:date="2015-10-26T01:01:00Z">
            <w:rPr>
              <w:ins w:id="19545" w:author="Abhishek Deep Nigam" w:date="2015-10-26T01:01:00Z"/>
              <w:rFonts w:ascii="Courier New" w:hAnsi="Courier New" w:cs="Courier New"/>
            </w:rPr>
          </w:rPrChange>
        </w:rPr>
      </w:pPr>
      <w:ins w:id="19546" w:author="Abhishek Deep Nigam" w:date="2015-10-26T01:01:00Z">
        <w:r w:rsidRPr="00073577">
          <w:rPr>
            <w:rFonts w:ascii="Courier New" w:hAnsi="Courier New" w:cs="Courier New"/>
            <w:sz w:val="16"/>
            <w:szCs w:val="16"/>
            <w:rPrChange w:id="19547"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9548" w:author="Abhishek Deep Nigam" w:date="2015-10-26T01:01:00Z"/>
          <w:rFonts w:ascii="Courier New" w:hAnsi="Courier New" w:cs="Courier New"/>
          <w:sz w:val="16"/>
          <w:szCs w:val="16"/>
          <w:rPrChange w:id="19549" w:author="Abhishek Deep Nigam" w:date="2015-10-26T01:01:00Z">
            <w:rPr>
              <w:ins w:id="19550" w:author="Abhishek Deep Nigam" w:date="2015-10-26T01:01:00Z"/>
              <w:rFonts w:ascii="Courier New" w:hAnsi="Courier New" w:cs="Courier New"/>
            </w:rPr>
          </w:rPrChange>
        </w:rPr>
      </w:pPr>
      <w:ins w:id="19551" w:author="Abhishek Deep Nigam" w:date="2015-10-26T01:01:00Z">
        <w:r w:rsidRPr="00073577">
          <w:rPr>
            <w:rFonts w:ascii="Courier New" w:hAnsi="Courier New" w:cs="Courier New"/>
            <w:sz w:val="16"/>
            <w:szCs w:val="16"/>
            <w:rPrChange w:id="19552"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9553" w:author="Abhishek Deep Nigam" w:date="2015-10-26T01:01:00Z"/>
          <w:rFonts w:ascii="Courier New" w:hAnsi="Courier New" w:cs="Courier New"/>
          <w:sz w:val="16"/>
          <w:szCs w:val="16"/>
          <w:rPrChange w:id="19554" w:author="Abhishek Deep Nigam" w:date="2015-10-26T01:01:00Z">
            <w:rPr>
              <w:ins w:id="19555" w:author="Abhishek Deep Nigam" w:date="2015-10-26T01:01:00Z"/>
              <w:rFonts w:ascii="Courier New" w:hAnsi="Courier New" w:cs="Courier New"/>
            </w:rPr>
          </w:rPrChange>
        </w:rPr>
      </w:pPr>
      <w:ins w:id="19556" w:author="Abhishek Deep Nigam" w:date="2015-10-26T01:01:00Z">
        <w:r w:rsidRPr="00073577">
          <w:rPr>
            <w:rFonts w:ascii="Courier New" w:hAnsi="Courier New" w:cs="Courier New"/>
            <w:sz w:val="16"/>
            <w:szCs w:val="16"/>
            <w:rPrChange w:id="19557"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9558" w:author="Abhishek Deep Nigam" w:date="2015-10-26T01:01:00Z"/>
          <w:rFonts w:ascii="Courier New" w:hAnsi="Courier New" w:cs="Courier New"/>
          <w:sz w:val="16"/>
          <w:szCs w:val="16"/>
          <w:rPrChange w:id="19559" w:author="Abhishek Deep Nigam" w:date="2015-10-26T01:01:00Z">
            <w:rPr>
              <w:ins w:id="19560" w:author="Abhishek Deep Nigam" w:date="2015-10-26T01:01:00Z"/>
              <w:rFonts w:ascii="Courier New" w:hAnsi="Courier New" w:cs="Courier New"/>
            </w:rPr>
          </w:rPrChange>
        </w:rPr>
      </w:pPr>
      <w:ins w:id="19561" w:author="Abhishek Deep Nigam" w:date="2015-10-26T01:01:00Z">
        <w:r w:rsidRPr="00073577">
          <w:rPr>
            <w:rFonts w:ascii="Courier New" w:hAnsi="Courier New" w:cs="Courier New"/>
            <w:sz w:val="16"/>
            <w:szCs w:val="16"/>
            <w:rPrChange w:id="19562"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9563" w:author="Abhishek Deep Nigam" w:date="2015-10-26T01:01:00Z"/>
          <w:rFonts w:ascii="Courier New" w:hAnsi="Courier New" w:cs="Courier New"/>
          <w:sz w:val="16"/>
          <w:szCs w:val="16"/>
          <w:rPrChange w:id="19564" w:author="Abhishek Deep Nigam" w:date="2015-10-26T01:01:00Z">
            <w:rPr>
              <w:ins w:id="19565" w:author="Abhishek Deep Nigam" w:date="2015-10-26T01:01:00Z"/>
              <w:rFonts w:ascii="Courier New" w:hAnsi="Courier New" w:cs="Courier New"/>
            </w:rPr>
          </w:rPrChange>
        </w:rPr>
      </w:pPr>
      <w:ins w:id="19566" w:author="Abhishek Deep Nigam" w:date="2015-10-26T01:01:00Z">
        <w:r w:rsidRPr="00073577">
          <w:rPr>
            <w:rFonts w:ascii="Courier New" w:hAnsi="Courier New" w:cs="Courier New"/>
            <w:sz w:val="16"/>
            <w:szCs w:val="16"/>
            <w:rPrChange w:id="19567"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9568" w:author="Abhishek Deep Nigam" w:date="2015-10-26T01:01:00Z"/>
          <w:rFonts w:ascii="Courier New" w:hAnsi="Courier New" w:cs="Courier New"/>
          <w:sz w:val="16"/>
          <w:szCs w:val="16"/>
          <w:rPrChange w:id="19569" w:author="Abhishek Deep Nigam" w:date="2015-10-26T01:01:00Z">
            <w:rPr>
              <w:ins w:id="19570" w:author="Abhishek Deep Nigam" w:date="2015-10-26T01:01:00Z"/>
              <w:rFonts w:ascii="Courier New" w:hAnsi="Courier New" w:cs="Courier New"/>
            </w:rPr>
          </w:rPrChange>
        </w:rPr>
      </w:pPr>
      <w:ins w:id="19571" w:author="Abhishek Deep Nigam" w:date="2015-10-26T01:01:00Z">
        <w:r w:rsidRPr="00073577">
          <w:rPr>
            <w:rFonts w:ascii="Courier New" w:hAnsi="Courier New" w:cs="Courier New"/>
            <w:sz w:val="16"/>
            <w:szCs w:val="16"/>
            <w:rPrChange w:id="19572"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9573" w:author="Abhishek Deep Nigam" w:date="2015-10-26T01:01:00Z"/>
          <w:rFonts w:ascii="Courier New" w:hAnsi="Courier New" w:cs="Courier New"/>
          <w:sz w:val="16"/>
          <w:szCs w:val="16"/>
          <w:rPrChange w:id="19574" w:author="Abhishek Deep Nigam" w:date="2015-10-26T01:01:00Z">
            <w:rPr>
              <w:ins w:id="19575" w:author="Abhishek Deep Nigam" w:date="2015-10-26T01:01:00Z"/>
              <w:rFonts w:ascii="Courier New" w:hAnsi="Courier New" w:cs="Courier New"/>
            </w:rPr>
          </w:rPrChange>
        </w:rPr>
      </w:pPr>
      <w:ins w:id="19576" w:author="Abhishek Deep Nigam" w:date="2015-10-26T01:01:00Z">
        <w:r w:rsidRPr="00073577">
          <w:rPr>
            <w:rFonts w:ascii="Courier New" w:hAnsi="Courier New" w:cs="Courier New"/>
            <w:sz w:val="16"/>
            <w:szCs w:val="16"/>
            <w:rPrChange w:id="19577"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9578" w:author="Abhishek Deep Nigam" w:date="2015-10-26T01:01:00Z"/>
          <w:rFonts w:ascii="Courier New" w:hAnsi="Courier New" w:cs="Courier New"/>
          <w:sz w:val="16"/>
          <w:szCs w:val="16"/>
          <w:rPrChange w:id="19579" w:author="Abhishek Deep Nigam" w:date="2015-10-26T01:01:00Z">
            <w:rPr>
              <w:ins w:id="19580" w:author="Abhishek Deep Nigam" w:date="2015-10-26T01:01:00Z"/>
              <w:rFonts w:ascii="Courier New" w:hAnsi="Courier New" w:cs="Courier New"/>
            </w:rPr>
          </w:rPrChange>
        </w:rPr>
      </w:pPr>
      <w:ins w:id="19581" w:author="Abhishek Deep Nigam" w:date="2015-10-26T01:01:00Z">
        <w:r w:rsidRPr="00073577">
          <w:rPr>
            <w:rFonts w:ascii="Courier New" w:hAnsi="Courier New" w:cs="Courier New"/>
            <w:sz w:val="16"/>
            <w:szCs w:val="16"/>
            <w:rPrChange w:id="19582"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9583" w:author="Abhishek Deep Nigam" w:date="2015-10-26T01:01:00Z"/>
          <w:rFonts w:ascii="Courier New" w:hAnsi="Courier New" w:cs="Courier New"/>
          <w:sz w:val="16"/>
          <w:szCs w:val="16"/>
          <w:rPrChange w:id="19584" w:author="Abhishek Deep Nigam" w:date="2015-10-26T01:01:00Z">
            <w:rPr>
              <w:ins w:id="19585" w:author="Abhishek Deep Nigam" w:date="2015-10-26T01:01:00Z"/>
              <w:rFonts w:ascii="Courier New" w:hAnsi="Courier New" w:cs="Courier New"/>
            </w:rPr>
          </w:rPrChange>
        </w:rPr>
      </w:pPr>
      <w:ins w:id="19586" w:author="Abhishek Deep Nigam" w:date="2015-10-26T01:01:00Z">
        <w:r w:rsidRPr="00073577">
          <w:rPr>
            <w:rFonts w:ascii="Courier New" w:hAnsi="Courier New" w:cs="Courier New"/>
            <w:sz w:val="16"/>
            <w:szCs w:val="16"/>
            <w:rPrChange w:id="19587"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9588" w:author="Abhishek Deep Nigam" w:date="2015-10-26T01:01:00Z"/>
          <w:rFonts w:ascii="Courier New" w:hAnsi="Courier New" w:cs="Courier New"/>
          <w:sz w:val="16"/>
          <w:szCs w:val="16"/>
          <w:rPrChange w:id="19589" w:author="Abhishek Deep Nigam" w:date="2015-10-26T01:01:00Z">
            <w:rPr>
              <w:ins w:id="19590" w:author="Abhishek Deep Nigam" w:date="2015-10-26T01:01:00Z"/>
              <w:rFonts w:ascii="Courier New" w:hAnsi="Courier New" w:cs="Courier New"/>
            </w:rPr>
          </w:rPrChange>
        </w:rPr>
      </w:pPr>
      <w:ins w:id="19591" w:author="Abhishek Deep Nigam" w:date="2015-10-26T01:01:00Z">
        <w:r w:rsidRPr="00073577">
          <w:rPr>
            <w:rFonts w:ascii="Courier New" w:hAnsi="Courier New" w:cs="Courier New"/>
            <w:sz w:val="16"/>
            <w:szCs w:val="16"/>
            <w:rPrChange w:id="19592"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9593" w:author="Abhishek Deep Nigam" w:date="2015-10-26T01:01:00Z"/>
          <w:rFonts w:ascii="Courier New" w:hAnsi="Courier New" w:cs="Courier New"/>
          <w:sz w:val="16"/>
          <w:szCs w:val="16"/>
          <w:rPrChange w:id="19594" w:author="Abhishek Deep Nigam" w:date="2015-10-26T01:01:00Z">
            <w:rPr>
              <w:ins w:id="19595" w:author="Abhishek Deep Nigam" w:date="2015-10-26T01:01:00Z"/>
              <w:rFonts w:ascii="Courier New" w:hAnsi="Courier New" w:cs="Courier New"/>
            </w:rPr>
          </w:rPrChange>
        </w:rPr>
      </w:pPr>
      <w:ins w:id="19596" w:author="Abhishek Deep Nigam" w:date="2015-10-26T01:01:00Z">
        <w:r w:rsidRPr="00073577">
          <w:rPr>
            <w:rFonts w:ascii="Courier New" w:hAnsi="Courier New" w:cs="Courier New"/>
            <w:sz w:val="16"/>
            <w:szCs w:val="16"/>
            <w:rPrChange w:id="19597"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9598" w:author="Abhishek Deep Nigam" w:date="2015-10-26T01:01:00Z"/>
          <w:rFonts w:ascii="Courier New" w:hAnsi="Courier New" w:cs="Courier New"/>
          <w:sz w:val="16"/>
          <w:szCs w:val="16"/>
          <w:rPrChange w:id="19599" w:author="Abhishek Deep Nigam" w:date="2015-10-26T01:01:00Z">
            <w:rPr>
              <w:ins w:id="19600" w:author="Abhishek Deep Nigam" w:date="2015-10-26T01:01:00Z"/>
              <w:rFonts w:ascii="Courier New" w:hAnsi="Courier New" w:cs="Courier New"/>
            </w:rPr>
          </w:rPrChange>
        </w:rPr>
      </w:pPr>
      <w:ins w:id="19601" w:author="Abhishek Deep Nigam" w:date="2015-10-26T01:01:00Z">
        <w:r w:rsidRPr="00073577">
          <w:rPr>
            <w:rFonts w:ascii="Courier New" w:hAnsi="Courier New" w:cs="Courier New"/>
            <w:sz w:val="16"/>
            <w:szCs w:val="16"/>
            <w:rPrChange w:id="19602"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9603" w:author="Abhishek Deep Nigam" w:date="2015-10-26T01:01:00Z"/>
          <w:rFonts w:ascii="Courier New" w:hAnsi="Courier New" w:cs="Courier New"/>
          <w:sz w:val="16"/>
          <w:szCs w:val="16"/>
          <w:rPrChange w:id="19604" w:author="Abhishek Deep Nigam" w:date="2015-10-26T01:01:00Z">
            <w:rPr>
              <w:ins w:id="19605" w:author="Abhishek Deep Nigam" w:date="2015-10-26T01:01:00Z"/>
              <w:rFonts w:ascii="Courier New" w:hAnsi="Courier New" w:cs="Courier New"/>
            </w:rPr>
          </w:rPrChange>
        </w:rPr>
      </w:pPr>
      <w:ins w:id="19606" w:author="Abhishek Deep Nigam" w:date="2015-10-26T01:01:00Z">
        <w:r w:rsidRPr="00073577">
          <w:rPr>
            <w:rFonts w:ascii="Courier New" w:hAnsi="Courier New" w:cs="Courier New"/>
            <w:sz w:val="16"/>
            <w:szCs w:val="16"/>
            <w:rPrChange w:id="19607"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9608" w:author="Abhishek Deep Nigam" w:date="2015-10-26T01:01:00Z"/>
          <w:rFonts w:ascii="Courier New" w:hAnsi="Courier New" w:cs="Courier New"/>
          <w:sz w:val="16"/>
          <w:szCs w:val="16"/>
          <w:rPrChange w:id="19609" w:author="Abhishek Deep Nigam" w:date="2015-10-26T01:01:00Z">
            <w:rPr>
              <w:ins w:id="19610" w:author="Abhishek Deep Nigam" w:date="2015-10-26T01:01:00Z"/>
              <w:rFonts w:ascii="Courier New" w:hAnsi="Courier New" w:cs="Courier New"/>
            </w:rPr>
          </w:rPrChange>
        </w:rPr>
      </w:pPr>
      <w:ins w:id="19611" w:author="Abhishek Deep Nigam" w:date="2015-10-26T01:01:00Z">
        <w:r w:rsidRPr="00073577">
          <w:rPr>
            <w:rFonts w:ascii="Courier New" w:hAnsi="Courier New" w:cs="Courier New"/>
            <w:sz w:val="16"/>
            <w:szCs w:val="16"/>
            <w:rPrChange w:id="19612"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9613" w:author="Abhishek Deep Nigam" w:date="2015-10-26T01:01:00Z"/>
          <w:rFonts w:ascii="Courier New" w:hAnsi="Courier New" w:cs="Courier New"/>
          <w:sz w:val="16"/>
          <w:szCs w:val="16"/>
          <w:rPrChange w:id="19614" w:author="Abhishek Deep Nigam" w:date="2015-10-26T01:01:00Z">
            <w:rPr>
              <w:ins w:id="19615" w:author="Abhishek Deep Nigam" w:date="2015-10-26T01:01:00Z"/>
              <w:rFonts w:ascii="Courier New" w:hAnsi="Courier New" w:cs="Courier New"/>
            </w:rPr>
          </w:rPrChange>
        </w:rPr>
      </w:pPr>
      <w:ins w:id="19616" w:author="Abhishek Deep Nigam" w:date="2015-10-26T01:01:00Z">
        <w:r w:rsidRPr="00073577">
          <w:rPr>
            <w:rFonts w:ascii="Courier New" w:hAnsi="Courier New" w:cs="Courier New"/>
            <w:sz w:val="16"/>
            <w:szCs w:val="16"/>
            <w:rPrChange w:id="19617"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9618" w:author="Abhishek Deep Nigam" w:date="2015-10-26T01:01:00Z"/>
          <w:rFonts w:ascii="Courier New" w:hAnsi="Courier New" w:cs="Courier New"/>
          <w:sz w:val="16"/>
          <w:szCs w:val="16"/>
          <w:rPrChange w:id="19619" w:author="Abhishek Deep Nigam" w:date="2015-10-26T01:01:00Z">
            <w:rPr>
              <w:ins w:id="19620" w:author="Abhishek Deep Nigam" w:date="2015-10-26T01:01:00Z"/>
              <w:rFonts w:ascii="Courier New" w:hAnsi="Courier New" w:cs="Courier New"/>
            </w:rPr>
          </w:rPrChange>
        </w:rPr>
      </w:pPr>
      <w:ins w:id="19621" w:author="Abhishek Deep Nigam" w:date="2015-10-26T01:01:00Z">
        <w:r w:rsidRPr="00073577">
          <w:rPr>
            <w:rFonts w:ascii="Courier New" w:hAnsi="Courier New" w:cs="Courier New"/>
            <w:sz w:val="16"/>
            <w:szCs w:val="16"/>
            <w:rPrChange w:id="19622"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9623" w:author="Abhishek Deep Nigam" w:date="2015-10-26T01:01:00Z"/>
          <w:rFonts w:ascii="Courier New" w:hAnsi="Courier New" w:cs="Courier New"/>
          <w:sz w:val="16"/>
          <w:szCs w:val="16"/>
          <w:rPrChange w:id="19624" w:author="Abhishek Deep Nigam" w:date="2015-10-26T01:01:00Z">
            <w:rPr>
              <w:ins w:id="19625" w:author="Abhishek Deep Nigam" w:date="2015-10-26T01:01:00Z"/>
              <w:rFonts w:ascii="Courier New" w:hAnsi="Courier New" w:cs="Courier New"/>
            </w:rPr>
          </w:rPrChange>
        </w:rPr>
      </w:pPr>
      <w:ins w:id="19626" w:author="Abhishek Deep Nigam" w:date="2015-10-26T01:01:00Z">
        <w:r w:rsidRPr="00073577">
          <w:rPr>
            <w:rFonts w:ascii="Courier New" w:hAnsi="Courier New" w:cs="Courier New"/>
            <w:sz w:val="16"/>
            <w:szCs w:val="16"/>
            <w:rPrChange w:id="19627"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9628" w:author="Abhishek Deep Nigam" w:date="2015-10-26T01:01:00Z"/>
          <w:rFonts w:ascii="Courier New" w:hAnsi="Courier New" w:cs="Courier New"/>
          <w:sz w:val="16"/>
          <w:szCs w:val="16"/>
          <w:rPrChange w:id="19629" w:author="Abhishek Deep Nigam" w:date="2015-10-26T01:01:00Z">
            <w:rPr>
              <w:ins w:id="19630" w:author="Abhishek Deep Nigam" w:date="2015-10-26T01:01:00Z"/>
              <w:rFonts w:ascii="Courier New" w:hAnsi="Courier New" w:cs="Courier New"/>
            </w:rPr>
          </w:rPrChange>
        </w:rPr>
      </w:pPr>
      <w:ins w:id="19631" w:author="Abhishek Deep Nigam" w:date="2015-10-26T01:01:00Z">
        <w:r w:rsidRPr="00073577">
          <w:rPr>
            <w:rFonts w:ascii="Courier New" w:hAnsi="Courier New" w:cs="Courier New"/>
            <w:sz w:val="16"/>
            <w:szCs w:val="16"/>
            <w:rPrChange w:id="19632"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9633" w:author="Abhishek Deep Nigam" w:date="2015-10-26T01:01:00Z"/>
          <w:rFonts w:ascii="Courier New" w:hAnsi="Courier New" w:cs="Courier New"/>
          <w:sz w:val="16"/>
          <w:szCs w:val="16"/>
          <w:rPrChange w:id="19634" w:author="Abhishek Deep Nigam" w:date="2015-10-26T01:01:00Z">
            <w:rPr>
              <w:ins w:id="19635" w:author="Abhishek Deep Nigam" w:date="2015-10-26T01:01:00Z"/>
              <w:rFonts w:ascii="Courier New" w:hAnsi="Courier New" w:cs="Courier New"/>
            </w:rPr>
          </w:rPrChange>
        </w:rPr>
      </w:pPr>
      <w:ins w:id="19636" w:author="Abhishek Deep Nigam" w:date="2015-10-26T01:01:00Z">
        <w:r w:rsidRPr="00073577">
          <w:rPr>
            <w:rFonts w:ascii="Courier New" w:hAnsi="Courier New" w:cs="Courier New"/>
            <w:sz w:val="16"/>
            <w:szCs w:val="16"/>
            <w:rPrChange w:id="19637"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9638" w:author="Abhishek Deep Nigam" w:date="2015-10-26T01:01:00Z"/>
          <w:rFonts w:ascii="Courier New" w:hAnsi="Courier New" w:cs="Courier New"/>
          <w:sz w:val="16"/>
          <w:szCs w:val="16"/>
          <w:rPrChange w:id="19639" w:author="Abhishek Deep Nigam" w:date="2015-10-26T01:01:00Z">
            <w:rPr>
              <w:ins w:id="19640" w:author="Abhishek Deep Nigam" w:date="2015-10-26T01:01:00Z"/>
              <w:rFonts w:ascii="Courier New" w:hAnsi="Courier New" w:cs="Courier New"/>
            </w:rPr>
          </w:rPrChange>
        </w:rPr>
      </w:pPr>
      <w:ins w:id="19641" w:author="Abhishek Deep Nigam" w:date="2015-10-26T01:01:00Z">
        <w:r w:rsidRPr="00073577">
          <w:rPr>
            <w:rFonts w:ascii="Courier New" w:hAnsi="Courier New" w:cs="Courier New"/>
            <w:sz w:val="16"/>
            <w:szCs w:val="16"/>
            <w:rPrChange w:id="19642"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9643" w:author="Abhishek Deep Nigam" w:date="2015-10-26T01:01:00Z"/>
          <w:rFonts w:ascii="Courier New" w:hAnsi="Courier New" w:cs="Courier New"/>
          <w:sz w:val="16"/>
          <w:szCs w:val="16"/>
          <w:rPrChange w:id="19644" w:author="Abhishek Deep Nigam" w:date="2015-10-26T01:01:00Z">
            <w:rPr>
              <w:ins w:id="19645" w:author="Abhishek Deep Nigam" w:date="2015-10-26T01:01:00Z"/>
              <w:rFonts w:ascii="Courier New" w:hAnsi="Courier New" w:cs="Courier New"/>
            </w:rPr>
          </w:rPrChange>
        </w:rPr>
      </w:pPr>
      <w:ins w:id="19646" w:author="Abhishek Deep Nigam" w:date="2015-10-26T01:01:00Z">
        <w:r w:rsidRPr="00073577">
          <w:rPr>
            <w:rFonts w:ascii="Courier New" w:hAnsi="Courier New" w:cs="Courier New"/>
            <w:sz w:val="16"/>
            <w:szCs w:val="16"/>
            <w:rPrChange w:id="19647"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9648" w:author="Abhishek Deep Nigam" w:date="2015-10-26T01:01:00Z"/>
          <w:rFonts w:ascii="Courier New" w:hAnsi="Courier New" w:cs="Courier New"/>
          <w:sz w:val="16"/>
          <w:szCs w:val="16"/>
          <w:rPrChange w:id="19649" w:author="Abhishek Deep Nigam" w:date="2015-10-26T01:01:00Z">
            <w:rPr>
              <w:ins w:id="19650" w:author="Abhishek Deep Nigam" w:date="2015-10-26T01:01:00Z"/>
              <w:rFonts w:ascii="Courier New" w:hAnsi="Courier New" w:cs="Courier New"/>
            </w:rPr>
          </w:rPrChange>
        </w:rPr>
      </w:pPr>
      <w:ins w:id="19651" w:author="Abhishek Deep Nigam" w:date="2015-10-26T01:01:00Z">
        <w:r w:rsidRPr="00073577">
          <w:rPr>
            <w:rFonts w:ascii="Courier New" w:hAnsi="Courier New" w:cs="Courier New"/>
            <w:sz w:val="16"/>
            <w:szCs w:val="16"/>
            <w:rPrChange w:id="19652"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9653" w:author="Abhishek Deep Nigam" w:date="2015-10-26T01:01:00Z"/>
          <w:rFonts w:ascii="Courier New" w:hAnsi="Courier New" w:cs="Courier New"/>
          <w:sz w:val="16"/>
          <w:szCs w:val="16"/>
          <w:rPrChange w:id="19654" w:author="Abhishek Deep Nigam" w:date="2015-10-26T01:01:00Z">
            <w:rPr>
              <w:ins w:id="19655" w:author="Abhishek Deep Nigam" w:date="2015-10-26T01:01:00Z"/>
              <w:rFonts w:ascii="Courier New" w:hAnsi="Courier New" w:cs="Courier New"/>
            </w:rPr>
          </w:rPrChange>
        </w:rPr>
      </w:pPr>
      <w:ins w:id="19656" w:author="Abhishek Deep Nigam" w:date="2015-10-26T01:01:00Z">
        <w:r w:rsidRPr="00073577">
          <w:rPr>
            <w:rFonts w:ascii="Courier New" w:hAnsi="Courier New" w:cs="Courier New"/>
            <w:sz w:val="16"/>
            <w:szCs w:val="16"/>
            <w:rPrChange w:id="19657"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9658" w:author="Abhishek Deep Nigam" w:date="2015-10-26T01:01:00Z"/>
          <w:rFonts w:ascii="Courier New" w:hAnsi="Courier New" w:cs="Courier New"/>
          <w:sz w:val="16"/>
          <w:szCs w:val="16"/>
          <w:rPrChange w:id="19659" w:author="Abhishek Deep Nigam" w:date="2015-10-26T01:01:00Z">
            <w:rPr>
              <w:ins w:id="19660" w:author="Abhishek Deep Nigam" w:date="2015-10-26T01:01:00Z"/>
              <w:rFonts w:ascii="Courier New" w:hAnsi="Courier New" w:cs="Courier New"/>
            </w:rPr>
          </w:rPrChange>
        </w:rPr>
      </w:pPr>
      <w:ins w:id="19661" w:author="Abhishek Deep Nigam" w:date="2015-10-26T01:01:00Z">
        <w:r w:rsidRPr="00073577">
          <w:rPr>
            <w:rFonts w:ascii="Courier New" w:hAnsi="Courier New" w:cs="Courier New"/>
            <w:sz w:val="16"/>
            <w:szCs w:val="16"/>
            <w:rPrChange w:id="19662"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9663" w:author="Abhishek Deep Nigam" w:date="2015-10-26T01:01:00Z"/>
          <w:rFonts w:ascii="Courier New" w:hAnsi="Courier New" w:cs="Courier New"/>
          <w:sz w:val="16"/>
          <w:szCs w:val="16"/>
          <w:rPrChange w:id="19664" w:author="Abhishek Deep Nigam" w:date="2015-10-26T01:01:00Z">
            <w:rPr>
              <w:ins w:id="19665" w:author="Abhishek Deep Nigam" w:date="2015-10-26T01:01:00Z"/>
              <w:rFonts w:ascii="Courier New" w:hAnsi="Courier New" w:cs="Courier New"/>
            </w:rPr>
          </w:rPrChange>
        </w:rPr>
      </w:pPr>
      <w:ins w:id="19666" w:author="Abhishek Deep Nigam" w:date="2015-10-26T01:01:00Z">
        <w:r w:rsidRPr="00073577">
          <w:rPr>
            <w:rFonts w:ascii="Courier New" w:hAnsi="Courier New" w:cs="Courier New"/>
            <w:sz w:val="16"/>
            <w:szCs w:val="16"/>
            <w:rPrChange w:id="19667"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9668" w:author="Abhishek Deep Nigam" w:date="2015-10-26T01:01:00Z"/>
          <w:rFonts w:ascii="Courier New" w:hAnsi="Courier New" w:cs="Courier New"/>
          <w:sz w:val="16"/>
          <w:szCs w:val="16"/>
          <w:rPrChange w:id="19669" w:author="Abhishek Deep Nigam" w:date="2015-10-26T01:01:00Z">
            <w:rPr>
              <w:ins w:id="19670" w:author="Abhishek Deep Nigam" w:date="2015-10-26T01:01:00Z"/>
              <w:rFonts w:ascii="Courier New" w:hAnsi="Courier New" w:cs="Courier New"/>
            </w:rPr>
          </w:rPrChange>
        </w:rPr>
      </w:pPr>
      <w:ins w:id="19671" w:author="Abhishek Deep Nigam" w:date="2015-10-26T01:01:00Z">
        <w:r w:rsidRPr="00073577">
          <w:rPr>
            <w:rFonts w:ascii="Courier New" w:hAnsi="Courier New" w:cs="Courier New"/>
            <w:sz w:val="16"/>
            <w:szCs w:val="16"/>
            <w:rPrChange w:id="19672"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9673" w:author="Abhishek Deep Nigam" w:date="2015-10-26T01:01:00Z"/>
          <w:rFonts w:ascii="Courier New" w:hAnsi="Courier New" w:cs="Courier New"/>
          <w:sz w:val="16"/>
          <w:szCs w:val="16"/>
          <w:rPrChange w:id="19674" w:author="Abhishek Deep Nigam" w:date="2015-10-26T01:01:00Z">
            <w:rPr>
              <w:ins w:id="19675" w:author="Abhishek Deep Nigam" w:date="2015-10-26T01:01:00Z"/>
              <w:rFonts w:ascii="Courier New" w:hAnsi="Courier New" w:cs="Courier New"/>
            </w:rPr>
          </w:rPrChange>
        </w:rPr>
      </w:pPr>
      <w:ins w:id="19676" w:author="Abhishek Deep Nigam" w:date="2015-10-26T01:01:00Z">
        <w:r w:rsidRPr="00073577">
          <w:rPr>
            <w:rFonts w:ascii="Courier New" w:hAnsi="Courier New" w:cs="Courier New"/>
            <w:sz w:val="16"/>
            <w:szCs w:val="16"/>
            <w:rPrChange w:id="19677"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9678" w:author="Abhishek Deep Nigam" w:date="2015-10-26T01:01:00Z"/>
          <w:rFonts w:ascii="Courier New" w:hAnsi="Courier New" w:cs="Courier New"/>
          <w:sz w:val="16"/>
          <w:szCs w:val="16"/>
          <w:rPrChange w:id="19679" w:author="Abhishek Deep Nigam" w:date="2015-10-26T01:01:00Z">
            <w:rPr>
              <w:ins w:id="19680" w:author="Abhishek Deep Nigam" w:date="2015-10-26T01:01:00Z"/>
              <w:rFonts w:ascii="Courier New" w:hAnsi="Courier New" w:cs="Courier New"/>
            </w:rPr>
          </w:rPrChange>
        </w:rPr>
      </w:pPr>
      <w:ins w:id="19681" w:author="Abhishek Deep Nigam" w:date="2015-10-26T01:01:00Z">
        <w:r w:rsidRPr="00073577">
          <w:rPr>
            <w:rFonts w:ascii="Courier New" w:hAnsi="Courier New" w:cs="Courier New"/>
            <w:sz w:val="16"/>
            <w:szCs w:val="16"/>
            <w:rPrChange w:id="19682"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9683" w:author="Abhishek Deep Nigam" w:date="2015-10-26T01:01:00Z"/>
          <w:rFonts w:ascii="Courier New" w:hAnsi="Courier New" w:cs="Courier New"/>
          <w:sz w:val="16"/>
          <w:szCs w:val="16"/>
          <w:rPrChange w:id="19684" w:author="Abhishek Deep Nigam" w:date="2015-10-26T01:01:00Z">
            <w:rPr>
              <w:ins w:id="19685" w:author="Abhishek Deep Nigam" w:date="2015-10-26T01:01:00Z"/>
              <w:rFonts w:ascii="Courier New" w:hAnsi="Courier New" w:cs="Courier New"/>
            </w:rPr>
          </w:rPrChange>
        </w:rPr>
      </w:pPr>
      <w:ins w:id="19686" w:author="Abhishek Deep Nigam" w:date="2015-10-26T01:01:00Z">
        <w:r w:rsidRPr="00073577">
          <w:rPr>
            <w:rFonts w:ascii="Courier New" w:hAnsi="Courier New" w:cs="Courier New"/>
            <w:sz w:val="16"/>
            <w:szCs w:val="16"/>
            <w:rPrChange w:id="19687"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9688" w:author="Abhishek Deep Nigam" w:date="2015-10-26T01:01:00Z"/>
          <w:rFonts w:ascii="Courier New" w:hAnsi="Courier New" w:cs="Courier New"/>
          <w:sz w:val="16"/>
          <w:szCs w:val="16"/>
          <w:rPrChange w:id="19689" w:author="Abhishek Deep Nigam" w:date="2015-10-26T01:01:00Z">
            <w:rPr>
              <w:ins w:id="19690" w:author="Abhishek Deep Nigam" w:date="2015-10-26T01:01:00Z"/>
              <w:rFonts w:ascii="Courier New" w:hAnsi="Courier New" w:cs="Courier New"/>
            </w:rPr>
          </w:rPrChange>
        </w:rPr>
      </w:pPr>
      <w:ins w:id="19691" w:author="Abhishek Deep Nigam" w:date="2015-10-26T01:01:00Z">
        <w:r w:rsidRPr="00073577">
          <w:rPr>
            <w:rFonts w:ascii="Courier New" w:hAnsi="Courier New" w:cs="Courier New"/>
            <w:sz w:val="16"/>
            <w:szCs w:val="16"/>
            <w:rPrChange w:id="19692"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9693" w:author="Abhishek Deep Nigam" w:date="2015-10-26T01:01:00Z"/>
          <w:rFonts w:ascii="Courier New" w:hAnsi="Courier New" w:cs="Courier New"/>
          <w:sz w:val="16"/>
          <w:szCs w:val="16"/>
          <w:rPrChange w:id="19694" w:author="Abhishek Deep Nigam" w:date="2015-10-26T01:01:00Z">
            <w:rPr>
              <w:ins w:id="19695" w:author="Abhishek Deep Nigam" w:date="2015-10-26T01:01:00Z"/>
              <w:rFonts w:ascii="Courier New" w:hAnsi="Courier New" w:cs="Courier New"/>
            </w:rPr>
          </w:rPrChange>
        </w:rPr>
      </w:pPr>
      <w:ins w:id="19696" w:author="Abhishek Deep Nigam" w:date="2015-10-26T01:01:00Z">
        <w:r w:rsidRPr="00073577">
          <w:rPr>
            <w:rFonts w:ascii="Courier New" w:hAnsi="Courier New" w:cs="Courier New"/>
            <w:sz w:val="16"/>
            <w:szCs w:val="16"/>
            <w:rPrChange w:id="19697"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9698" w:author="Abhishek Deep Nigam" w:date="2015-10-26T01:01:00Z"/>
          <w:rFonts w:ascii="Courier New" w:hAnsi="Courier New" w:cs="Courier New"/>
          <w:sz w:val="16"/>
          <w:szCs w:val="16"/>
          <w:rPrChange w:id="19699" w:author="Abhishek Deep Nigam" w:date="2015-10-26T01:01:00Z">
            <w:rPr>
              <w:ins w:id="19700" w:author="Abhishek Deep Nigam" w:date="2015-10-26T01:01:00Z"/>
              <w:rFonts w:ascii="Courier New" w:hAnsi="Courier New" w:cs="Courier New"/>
            </w:rPr>
          </w:rPrChange>
        </w:rPr>
      </w:pPr>
      <w:ins w:id="19701" w:author="Abhishek Deep Nigam" w:date="2015-10-26T01:01:00Z">
        <w:r w:rsidRPr="00073577">
          <w:rPr>
            <w:rFonts w:ascii="Courier New" w:hAnsi="Courier New" w:cs="Courier New"/>
            <w:sz w:val="16"/>
            <w:szCs w:val="16"/>
            <w:rPrChange w:id="19702"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9703" w:author="Abhishek Deep Nigam" w:date="2015-10-26T01:01:00Z"/>
          <w:rFonts w:ascii="Courier New" w:hAnsi="Courier New" w:cs="Courier New"/>
          <w:sz w:val="16"/>
          <w:szCs w:val="16"/>
          <w:rPrChange w:id="19704" w:author="Abhishek Deep Nigam" w:date="2015-10-26T01:01:00Z">
            <w:rPr>
              <w:ins w:id="19705" w:author="Abhishek Deep Nigam" w:date="2015-10-26T01:01:00Z"/>
              <w:rFonts w:ascii="Courier New" w:hAnsi="Courier New" w:cs="Courier New"/>
            </w:rPr>
          </w:rPrChange>
        </w:rPr>
      </w:pPr>
      <w:ins w:id="19706" w:author="Abhishek Deep Nigam" w:date="2015-10-26T01:01:00Z">
        <w:r w:rsidRPr="00073577">
          <w:rPr>
            <w:rFonts w:ascii="Courier New" w:hAnsi="Courier New" w:cs="Courier New"/>
            <w:sz w:val="16"/>
            <w:szCs w:val="16"/>
            <w:rPrChange w:id="19707"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9708" w:author="Abhishek Deep Nigam" w:date="2015-10-26T01:01:00Z"/>
          <w:rFonts w:ascii="Courier New" w:hAnsi="Courier New" w:cs="Courier New"/>
          <w:sz w:val="16"/>
          <w:szCs w:val="16"/>
          <w:rPrChange w:id="19709" w:author="Abhishek Deep Nigam" w:date="2015-10-26T01:01:00Z">
            <w:rPr>
              <w:ins w:id="19710" w:author="Abhishek Deep Nigam" w:date="2015-10-26T01:01:00Z"/>
              <w:rFonts w:ascii="Courier New" w:hAnsi="Courier New" w:cs="Courier New"/>
            </w:rPr>
          </w:rPrChange>
        </w:rPr>
      </w:pPr>
      <w:ins w:id="19711" w:author="Abhishek Deep Nigam" w:date="2015-10-26T01:01:00Z">
        <w:r w:rsidRPr="00073577">
          <w:rPr>
            <w:rFonts w:ascii="Courier New" w:hAnsi="Courier New" w:cs="Courier New"/>
            <w:sz w:val="16"/>
            <w:szCs w:val="16"/>
            <w:rPrChange w:id="19712"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9713" w:author="Abhishek Deep Nigam" w:date="2015-10-26T01:01:00Z"/>
          <w:rFonts w:ascii="Courier New" w:hAnsi="Courier New" w:cs="Courier New"/>
          <w:sz w:val="16"/>
          <w:szCs w:val="16"/>
          <w:rPrChange w:id="19714" w:author="Abhishek Deep Nigam" w:date="2015-10-26T01:01:00Z">
            <w:rPr>
              <w:ins w:id="19715" w:author="Abhishek Deep Nigam" w:date="2015-10-26T01:01:00Z"/>
              <w:rFonts w:ascii="Courier New" w:hAnsi="Courier New" w:cs="Courier New"/>
            </w:rPr>
          </w:rPrChange>
        </w:rPr>
      </w:pPr>
      <w:ins w:id="19716" w:author="Abhishek Deep Nigam" w:date="2015-10-26T01:01:00Z">
        <w:r w:rsidRPr="00073577">
          <w:rPr>
            <w:rFonts w:ascii="Courier New" w:hAnsi="Courier New" w:cs="Courier New"/>
            <w:sz w:val="16"/>
            <w:szCs w:val="16"/>
            <w:rPrChange w:id="19717"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9718" w:author="Abhishek Deep Nigam" w:date="2015-10-26T01:01:00Z"/>
          <w:rFonts w:ascii="Courier New" w:hAnsi="Courier New" w:cs="Courier New"/>
          <w:sz w:val="16"/>
          <w:szCs w:val="16"/>
          <w:rPrChange w:id="19719" w:author="Abhishek Deep Nigam" w:date="2015-10-26T01:01:00Z">
            <w:rPr>
              <w:ins w:id="19720" w:author="Abhishek Deep Nigam" w:date="2015-10-26T01:01:00Z"/>
              <w:rFonts w:ascii="Courier New" w:hAnsi="Courier New" w:cs="Courier New"/>
            </w:rPr>
          </w:rPrChange>
        </w:rPr>
      </w:pPr>
      <w:ins w:id="19721" w:author="Abhishek Deep Nigam" w:date="2015-10-26T01:01:00Z">
        <w:r w:rsidRPr="00073577">
          <w:rPr>
            <w:rFonts w:ascii="Courier New" w:hAnsi="Courier New" w:cs="Courier New"/>
            <w:sz w:val="16"/>
            <w:szCs w:val="16"/>
            <w:rPrChange w:id="19722"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9723" w:author="Abhishek Deep Nigam" w:date="2015-10-26T01:01:00Z"/>
          <w:rFonts w:ascii="Courier New" w:hAnsi="Courier New" w:cs="Courier New"/>
          <w:sz w:val="16"/>
          <w:szCs w:val="16"/>
          <w:rPrChange w:id="19724" w:author="Abhishek Deep Nigam" w:date="2015-10-26T01:01:00Z">
            <w:rPr>
              <w:ins w:id="19725" w:author="Abhishek Deep Nigam" w:date="2015-10-26T01:01:00Z"/>
              <w:rFonts w:ascii="Courier New" w:hAnsi="Courier New" w:cs="Courier New"/>
            </w:rPr>
          </w:rPrChange>
        </w:rPr>
      </w:pPr>
      <w:ins w:id="19726" w:author="Abhishek Deep Nigam" w:date="2015-10-26T01:01:00Z">
        <w:r w:rsidRPr="00073577">
          <w:rPr>
            <w:rFonts w:ascii="Courier New" w:hAnsi="Courier New" w:cs="Courier New"/>
            <w:sz w:val="16"/>
            <w:szCs w:val="16"/>
            <w:rPrChange w:id="19727"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9728" w:author="Abhishek Deep Nigam" w:date="2015-10-26T01:01:00Z"/>
          <w:rFonts w:ascii="Courier New" w:hAnsi="Courier New" w:cs="Courier New"/>
          <w:sz w:val="16"/>
          <w:szCs w:val="16"/>
          <w:rPrChange w:id="19729" w:author="Abhishek Deep Nigam" w:date="2015-10-26T01:01:00Z">
            <w:rPr>
              <w:ins w:id="19730" w:author="Abhishek Deep Nigam" w:date="2015-10-26T01:01:00Z"/>
              <w:rFonts w:ascii="Courier New" w:hAnsi="Courier New" w:cs="Courier New"/>
            </w:rPr>
          </w:rPrChange>
        </w:rPr>
      </w:pPr>
      <w:ins w:id="19731" w:author="Abhishek Deep Nigam" w:date="2015-10-26T01:01:00Z">
        <w:r w:rsidRPr="00073577">
          <w:rPr>
            <w:rFonts w:ascii="Courier New" w:hAnsi="Courier New" w:cs="Courier New"/>
            <w:sz w:val="16"/>
            <w:szCs w:val="16"/>
            <w:rPrChange w:id="19732"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9733" w:author="Abhishek Deep Nigam" w:date="2015-10-26T01:01:00Z"/>
          <w:rFonts w:ascii="Courier New" w:hAnsi="Courier New" w:cs="Courier New"/>
          <w:sz w:val="16"/>
          <w:szCs w:val="16"/>
          <w:rPrChange w:id="19734" w:author="Abhishek Deep Nigam" w:date="2015-10-26T01:01:00Z">
            <w:rPr>
              <w:ins w:id="19735" w:author="Abhishek Deep Nigam" w:date="2015-10-26T01:01:00Z"/>
              <w:rFonts w:ascii="Courier New" w:hAnsi="Courier New" w:cs="Courier New"/>
            </w:rPr>
          </w:rPrChange>
        </w:rPr>
      </w:pPr>
      <w:ins w:id="19736" w:author="Abhishek Deep Nigam" w:date="2015-10-26T01:01:00Z">
        <w:r w:rsidRPr="00073577">
          <w:rPr>
            <w:rFonts w:ascii="Courier New" w:hAnsi="Courier New" w:cs="Courier New"/>
            <w:sz w:val="16"/>
            <w:szCs w:val="16"/>
            <w:rPrChange w:id="19737"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9738" w:author="Abhishek Deep Nigam" w:date="2015-10-26T01:01:00Z"/>
          <w:rFonts w:ascii="Courier New" w:hAnsi="Courier New" w:cs="Courier New"/>
          <w:sz w:val="16"/>
          <w:szCs w:val="16"/>
          <w:rPrChange w:id="19739" w:author="Abhishek Deep Nigam" w:date="2015-10-26T01:01:00Z">
            <w:rPr>
              <w:ins w:id="19740" w:author="Abhishek Deep Nigam" w:date="2015-10-26T01:01:00Z"/>
              <w:rFonts w:ascii="Courier New" w:hAnsi="Courier New" w:cs="Courier New"/>
            </w:rPr>
          </w:rPrChange>
        </w:rPr>
      </w:pPr>
      <w:ins w:id="19741" w:author="Abhishek Deep Nigam" w:date="2015-10-26T01:01:00Z">
        <w:r w:rsidRPr="00073577">
          <w:rPr>
            <w:rFonts w:ascii="Courier New" w:hAnsi="Courier New" w:cs="Courier New"/>
            <w:sz w:val="16"/>
            <w:szCs w:val="16"/>
            <w:rPrChange w:id="19742"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9743" w:author="Abhishek Deep Nigam" w:date="2015-10-26T01:01:00Z"/>
          <w:rFonts w:ascii="Courier New" w:hAnsi="Courier New" w:cs="Courier New"/>
          <w:sz w:val="16"/>
          <w:szCs w:val="16"/>
          <w:rPrChange w:id="19744" w:author="Abhishek Deep Nigam" w:date="2015-10-26T01:01:00Z">
            <w:rPr>
              <w:ins w:id="19745" w:author="Abhishek Deep Nigam" w:date="2015-10-26T01:01:00Z"/>
              <w:rFonts w:ascii="Courier New" w:hAnsi="Courier New" w:cs="Courier New"/>
            </w:rPr>
          </w:rPrChange>
        </w:rPr>
      </w:pPr>
      <w:ins w:id="19746" w:author="Abhishek Deep Nigam" w:date="2015-10-26T01:01:00Z">
        <w:r w:rsidRPr="00073577">
          <w:rPr>
            <w:rFonts w:ascii="Courier New" w:hAnsi="Courier New" w:cs="Courier New"/>
            <w:sz w:val="16"/>
            <w:szCs w:val="16"/>
            <w:rPrChange w:id="19747"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9748" w:author="Abhishek Deep Nigam" w:date="2015-10-26T01:01:00Z"/>
          <w:rFonts w:ascii="Courier New" w:hAnsi="Courier New" w:cs="Courier New"/>
          <w:sz w:val="16"/>
          <w:szCs w:val="16"/>
          <w:rPrChange w:id="19749" w:author="Abhishek Deep Nigam" w:date="2015-10-26T01:01:00Z">
            <w:rPr>
              <w:ins w:id="19750" w:author="Abhishek Deep Nigam" w:date="2015-10-26T01:01:00Z"/>
              <w:rFonts w:ascii="Courier New" w:hAnsi="Courier New" w:cs="Courier New"/>
            </w:rPr>
          </w:rPrChange>
        </w:rPr>
      </w:pPr>
      <w:ins w:id="19751" w:author="Abhishek Deep Nigam" w:date="2015-10-26T01:01:00Z">
        <w:r w:rsidRPr="00073577">
          <w:rPr>
            <w:rFonts w:ascii="Courier New" w:hAnsi="Courier New" w:cs="Courier New"/>
            <w:sz w:val="16"/>
            <w:szCs w:val="16"/>
            <w:rPrChange w:id="19752"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9753" w:author="Abhishek Deep Nigam" w:date="2015-10-26T01:01:00Z"/>
          <w:rFonts w:ascii="Courier New" w:hAnsi="Courier New" w:cs="Courier New"/>
          <w:sz w:val="16"/>
          <w:szCs w:val="16"/>
          <w:rPrChange w:id="19754" w:author="Abhishek Deep Nigam" w:date="2015-10-26T01:01:00Z">
            <w:rPr>
              <w:ins w:id="19755" w:author="Abhishek Deep Nigam" w:date="2015-10-26T01:01:00Z"/>
              <w:rFonts w:ascii="Courier New" w:hAnsi="Courier New" w:cs="Courier New"/>
            </w:rPr>
          </w:rPrChange>
        </w:rPr>
      </w:pPr>
      <w:ins w:id="19756" w:author="Abhishek Deep Nigam" w:date="2015-10-26T01:01:00Z">
        <w:r w:rsidRPr="00073577">
          <w:rPr>
            <w:rFonts w:ascii="Courier New" w:hAnsi="Courier New" w:cs="Courier New"/>
            <w:sz w:val="16"/>
            <w:szCs w:val="16"/>
            <w:rPrChange w:id="19757"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9758" w:author="Abhishek Deep Nigam" w:date="2015-10-26T01:01:00Z"/>
          <w:rFonts w:ascii="Courier New" w:hAnsi="Courier New" w:cs="Courier New"/>
          <w:sz w:val="16"/>
          <w:szCs w:val="16"/>
          <w:rPrChange w:id="19759" w:author="Abhishek Deep Nigam" w:date="2015-10-26T01:01:00Z">
            <w:rPr>
              <w:ins w:id="19760" w:author="Abhishek Deep Nigam" w:date="2015-10-26T01:01:00Z"/>
              <w:rFonts w:ascii="Courier New" w:hAnsi="Courier New" w:cs="Courier New"/>
            </w:rPr>
          </w:rPrChange>
        </w:rPr>
      </w:pPr>
      <w:ins w:id="19761" w:author="Abhishek Deep Nigam" w:date="2015-10-26T01:01:00Z">
        <w:r w:rsidRPr="00073577">
          <w:rPr>
            <w:rFonts w:ascii="Courier New" w:hAnsi="Courier New" w:cs="Courier New"/>
            <w:sz w:val="16"/>
            <w:szCs w:val="16"/>
            <w:rPrChange w:id="19762"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9763" w:author="Abhishek Deep Nigam" w:date="2015-10-26T01:01:00Z"/>
          <w:rFonts w:ascii="Courier New" w:hAnsi="Courier New" w:cs="Courier New"/>
          <w:sz w:val="16"/>
          <w:szCs w:val="16"/>
          <w:rPrChange w:id="19764" w:author="Abhishek Deep Nigam" w:date="2015-10-26T01:01:00Z">
            <w:rPr>
              <w:ins w:id="19765" w:author="Abhishek Deep Nigam" w:date="2015-10-26T01:01:00Z"/>
              <w:rFonts w:ascii="Courier New" w:hAnsi="Courier New" w:cs="Courier New"/>
            </w:rPr>
          </w:rPrChange>
        </w:rPr>
      </w:pPr>
      <w:ins w:id="19766" w:author="Abhishek Deep Nigam" w:date="2015-10-26T01:01:00Z">
        <w:r w:rsidRPr="00073577">
          <w:rPr>
            <w:rFonts w:ascii="Courier New" w:hAnsi="Courier New" w:cs="Courier New"/>
            <w:sz w:val="16"/>
            <w:szCs w:val="16"/>
            <w:rPrChange w:id="19767"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9768" w:author="Abhishek Deep Nigam" w:date="2015-10-26T01:01:00Z"/>
          <w:rFonts w:ascii="Courier New" w:hAnsi="Courier New" w:cs="Courier New"/>
          <w:sz w:val="16"/>
          <w:szCs w:val="16"/>
          <w:rPrChange w:id="19769" w:author="Abhishek Deep Nigam" w:date="2015-10-26T01:01:00Z">
            <w:rPr>
              <w:ins w:id="19770" w:author="Abhishek Deep Nigam" w:date="2015-10-26T01:01:00Z"/>
              <w:rFonts w:ascii="Courier New" w:hAnsi="Courier New" w:cs="Courier New"/>
            </w:rPr>
          </w:rPrChange>
        </w:rPr>
      </w:pPr>
      <w:ins w:id="19771" w:author="Abhishek Deep Nigam" w:date="2015-10-26T01:01:00Z">
        <w:r w:rsidRPr="00073577">
          <w:rPr>
            <w:rFonts w:ascii="Courier New" w:hAnsi="Courier New" w:cs="Courier New"/>
            <w:sz w:val="16"/>
            <w:szCs w:val="16"/>
            <w:rPrChange w:id="19772"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9773" w:author="Abhishek Deep Nigam" w:date="2015-10-26T01:01:00Z"/>
          <w:rFonts w:ascii="Courier New" w:hAnsi="Courier New" w:cs="Courier New"/>
          <w:sz w:val="16"/>
          <w:szCs w:val="16"/>
          <w:rPrChange w:id="19774" w:author="Abhishek Deep Nigam" w:date="2015-10-26T01:01:00Z">
            <w:rPr>
              <w:ins w:id="19775" w:author="Abhishek Deep Nigam" w:date="2015-10-26T01:01:00Z"/>
              <w:rFonts w:ascii="Courier New" w:hAnsi="Courier New" w:cs="Courier New"/>
            </w:rPr>
          </w:rPrChange>
        </w:rPr>
      </w:pPr>
      <w:ins w:id="19776" w:author="Abhishek Deep Nigam" w:date="2015-10-26T01:01:00Z">
        <w:r w:rsidRPr="00073577">
          <w:rPr>
            <w:rFonts w:ascii="Courier New" w:hAnsi="Courier New" w:cs="Courier New"/>
            <w:sz w:val="16"/>
            <w:szCs w:val="16"/>
            <w:rPrChange w:id="19777"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9778" w:author="Abhishek Deep Nigam" w:date="2015-10-26T01:01:00Z"/>
          <w:rFonts w:ascii="Courier New" w:hAnsi="Courier New" w:cs="Courier New"/>
          <w:sz w:val="16"/>
          <w:szCs w:val="16"/>
          <w:rPrChange w:id="19779" w:author="Abhishek Deep Nigam" w:date="2015-10-26T01:01:00Z">
            <w:rPr>
              <w:ins w:id="19780" w:author="Abhishek Deep Nigam" w:date="2015-10-26T01:01:00Z"/>
              <w:rFonts w:ascii="Courier New" w:hAnsi="Courier New" w:cs="Courier New"/>
            </w:rPr>
          </w:rPrChange>
        </w:rPr>
      </w:pPr>
      <w:ins w:id="19781" w:author="Abhishek Deep Nigam" w:date="2015-10-26T01:01:00Z">
        <w:r w:rsidRPr="00073577">
          <w:rPr>
            <w:rFonts w:ascii="Courier New" w:hAnsi="Courier New" w:cs="Courier New"/>
            <w:sz w:val="16"/>
            <w:szCs w:val="16"/>
            <w:rPrChange w:id="19782"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9783" w:author="Abhishek Deep Nigam" w:date="2015-10-26T01:01:00Z"/>
          <w:rFonts w:ascii="Courier New" w:hAnsi="Courier New" w:cs="Courier New"/>
          <w:sz w:val="16"/>
          <w:szCs w:val="16"/>
          <w:rPrChange w:id="19784" w:author="Abhishek Deep Nigam" w:date="2015-10-26T01:01:00Z">
            <w:rPr>
              <w:ins w:id="19785" w:author="Abhishek Deep Nigam" w:date="2015-10-26T01:01:00Z"/>
              <w:rFonts w:ascii="Courier New" w:hAnsi="Courier New" w:cs="Courier New"/>
            </w:rPr>
          </w:rPrChange>
        </w:rPr>
      </w:pPr>
      <w:ins w:id="19786" w:author="Abhishek Deep Nigam" w:date="2015-10-26T01:01:00Z">
        <w:r w:rsidRPr="00073577">
          <w:rPr>
            <w:rFonts w:ascii="Courier New" w:hAnsi="Courier New" w:cs="Courier New"/>
            <w:sz w:val="16"/>
            <w:szCs w:val="16"/>
            <w:rPrChange w:id="19787"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9788" w:author="Abhishek Deep Nigam" w:date="2015-10-26T01:01:00Z"/>
          <w:rFonts w:ascii="Courier New" w:hAnsi="Courier New" w:cs="Courier New"/>
          <w:sz w:val="16"/>
          <w:szCs w:val="16"/>
          <w:rPrChange w:id="19789" w:author="Abhishek Deep Nigam" w:date="2015-10-26T01:01:00Z">
            <w:rPr>
              <w:ins w:id="19790" w:author="Abhishek Deep Nigam" w:date="2015-10-26T01:01:00Z"/>
              <w:rFonts w:ascii="Courier New" w:hAnsi="Courier New" w:cs="Courier New"/>
            </w:rPr>
          </w:rPrChange>
        </w:rPr>
      </w:pPr>
      <w:ins w:id="19791" w:author="Abhishek Deep Nigam" w:date="2015-10-26T01:01:00Z">
        <w:r w:rsidRPr="00073577">
          <w:rPr>
            <w:rFonts w:ascii="Courier New" w:hAnsi="Courier New" w:cs="Courier New"/>
            <w:sz w:val="16"/>
            <w:szCs w:val="16"/>
            <w:rPrChange w:id="19792"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9793" w:author="Abhishek Deep Nigam" w:date="2015-10-26T01:01:00Z"/>
          <w:rFonts w:ascii="Courier New" w:hAnsi="Courier New" w:cs="Courier New"/>
          <w:sz w:val="16"/>
          <w:szCs w:val="16"/>
          <w:rPrChange w:id="19794" w:author="Abhishek Deep Nigam" w:date="2015-10-26T01:01:00Z">
            <w:rPr>
              <w:ins w:id="19795" w:author="Abhishek Deep Nigam" w:date="2015-10-26T01:01:00Z"/>
              <w:rFonts w:ascii="Courier New" w:hAnsi="Courier New" w:cs="Courier New"/>
            </w:rPr>
          </w:rPrChange>
        </w:rPr>
      </w:pPr>
      <w:ins w:id="19796" w:author="Abhishek Deep Nigam" w:date="2015-10-26T01:01:00Z">
        <w:r w:rsidRPr="00073577">
          <w:rPr>
            <w:rFonts w:ascii="Courier New" w:hAnsi="Courier New" w:cs="Courier New"/>
            <w:sz w:val="16"/>
            <w:szCs w:val="16"/>
            <w:rPrChange w:id="19797"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9798" w:author="Abhishek Deep Nigam" w:date="2015-10-26T01:01:00Z"/>
          <w:rFonts w:ascii="Courier New" w:hAnsi="Courier New" w:cs="Courier New"/>
          <w:sz w:val="16"/>
          <w:szCs w:val="16"/>
          <w:rPrChange w:id="19799" w:author="Abhishek Deep Nigam" w:date="2015-10-26T01:01:00Z">
            <w:rPr>
              <w:ins w:id="19800" w:author="Abhishek Deep Nigam" w:date="2015-10-26T01:01:00Z"/>
              <w:rFonts w:ascii="Courier New" w:hAnsi="Courier New" w:cs="Courier New"/>
            </w:rPr>
          </w:rPrChange>
        </w:rPr>
      </w:pPr>
      <w:ins w:id="19801" w:author="Abhishek Deep Nigam" w:date="2015-10-26T01:01:00Z">
        <w:r w:rsidRPr="00073577">
          <w:rPr>
            <w:rFonts w:ascii="Courier New" w:hAnsi="Courier New" w:cs="Courier New"/>
            <w:sz w:val="16"/>
            <w:szCs w:val="16"/>
            <w:rPrChange w:id="19802"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9803" w:author="Abhishek Deep Nigam" w:date="2015-10-26T01:01:00Z"/>
          <w:rFonts w:ascii="Courier New" w:hAnsi="Courier New" w:cs="Courier New"/>
          <w:sz w:val="16"/>
          <w:szCs w:val="16"/>
          <w:rPrChange w:id="19804" w:author="Abhishek Deep Nigam" w:date="2015-10-26T01:01:00Z">
            <w:rPr>
              <w:ins w:id="19805" w:author="Abhishek Deep Nigam" w:date="2015-10-26T01:01:00Z"/>
              <w:rFonts w:ascii="Courier New" w:hAnsi="Courier New" w:cs="Courier New"/>
            </w:rPr>
          </w:rPrChange>
        </w:rPr>
      </w:pPr>
      <w:ins w:id="19806" w:author="Abhishek Deep Nigam" w:date="2015-10-26T01:01:00Z">
        <w:r w:rsidRPr="00073577">
          <w:rPr>
            <w:rFonts w:ascii="Courier New" w:hAnsi="Courier New" w:cs="Courier New"/>
            <w:sz w:val="16"/>
            <w:szCs w:val="16"/>
            <w:rPrChange w:id="19807"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9808" w:author="Abhishek Deep Nigam" w:date="2015-10-26T01:01:00Z"/>
          <w:rFonts w:ascii="Courier New" w:hAnsi="Courier New" w:cs="Courier New"/>
          <w:sz w:val="16"/>
          <w:szCs w:val="16"/>
          <w:rPrChange w:id="19809" w:author="Abhishek Deep Nigam" w:date="2015-10-26T01:01:00Z">
            <w:rPr>
              <w:ins w:id="19810" w:author="Abhishek Deep Nigam" w:date="2015-10-26T01:01:00Z"/>
              <w:rFonts w:ascii="Courier New" w:hAnsi="Courier New" w:cs="Courier New"/>
            </w:rPr>
          </w:rPrChange>
        </w:rPr>
      </w:pPr>
      <w:ins w:id="19811" w:author="Abhishek Deep Nigam" w:date="2015-10-26T01:01:00Z">
        <w:r w:rsidRPr="00073577">
          <w:rPr>
            <w:rFonts w:ascii="Courier New" w:hAnsi="Courier New" w:cs="Courier New"/>
            <w:sz w:val="16"/>
            <w:szCs w:val="16"/>
            <w:rPrChange w:id="19812"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9813" w:author="Abhishek Deep Nigam" w:date="2015-10-26T01:01:00Z"/>
          <w:rFonts w:ascii="Courier New" w:hAnsi="Courier New" w:cs="Courier New"/>
          <w:sz w:val="16"/>
          <w:szCs w:val="16"/>
          <w:rPrChange w:id="19814" w:author="Abhishek Deep Nigam" w:date="2015-10-26T01:01:00Z">
            <w:rPr>
              <w:ins w:id="19815" w:author="Abhishek Deep Nigam" w:date="2015-10-26T01:01:00Z"/>
              <w:rFonts w:ascii="Courier New" w:hAnsi="Courier New" w:cs="Courier New"/>
            </w:rPr>
          </w:rPrChange>
        </w:rPr>
      </w:pPr>
      <w:ins w:id="19816" w:author="Abhishek Deep Nigam" w:date="2015-10-26T01:01:00Z">
        <w:r w:rsidRPr="00073577">
          <w:rPr>
            <w:rFonts w:ascii="Courier New" w:hAnsi="Courier New" w:cs="Courier New"/>
            <w:sz w:val="16"/>
            <w:szCs w:val="16"/>
            <w:rPrChange w:id="19817"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9818" w:author="Abhishek Deep Nigam" w:date="2015-10-26T01:01:00Z"/>
          <w:rFonts w:ascii="Courier New" w:hAnsi="Courier New" w:cs="Courier New"/>
          <w:sz w:val="16"/>
          <w:szCs w:val="16"/>
          <w:rPrChange w:id="19819" w:author="Abhishek Deep Nigam" w:date="2015-10-26T01:01:00Z">
            <w:rPr>
              <w:ins w:id="19820" w:author="Abhishek Deep Nigam" w:date="2015-10-26T01:01:00Z"/>
              <w:rFonts w:ascii="Courier New" w:hAnsi="Courier New" w:cs="Courier New"/>
            </w:rPr>
          </w:rPrChange>
        </w:rPr>
      </w:pPr>
      <w:ins w:id="19821" w:author="Abhishek Deep Nigam" w:date="2015-10-26T01:01:00Z">
        <w:r w:rsidRPr="00073577">
          <w:rPr>
            <w:rFonts w:ascii="Courier New" w:hAnsi="Courier New" w:cs="Courier New"/>
            <w:sz w:val="16"/>
            <w:szCs w:val="16"/>
            <w:rPrChange w:id="19822"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9823" w:author="Abhishek Deep Nigam" w:date="2015-10-26T01:01:00Z"/>
          <w:rFonts w:ascii="Courier New" w:hAnsi="Courier New" w:cs="Courier New"/>
          <w:sz w:val="16"/>
          <w:szCs w:val="16"/>
          <w:rPrChange w:id="19824" w:author="Abhishek Deep Nigam" w:date="2015-10-26T01:01:00Z">
            <w:rPr>
              <w:ins w:id="19825" w:author="Abhishek Deep Nigam" w:date="2015-10-26T01:01:00Z"/>
              <w:rFonts w:ascii="Courier New" w:hAnsi="Courier New" w:cs="Courier New"/>
            </w:rPr>
          </w:rPrChange>
        </w:rPr>
      </w:pPr>
      <w:ins w:id="19826" w:author="Abhishek Deep Nigam" w:date="2015-10-26T01:01:00Z">
        <w:r w:rsidRPr="00073577">
          <w:rPr>
            <w:rFonts w:ascii="Courier New" w:hAnsi="Courier New" w:cs="Courier New"/>
            <w:sz w:val="16"/>
            <w:szCs w:val="16"/>
            <w:rPrChange w:id="19827"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9828" w:author="Abhishek Deep Nigam" w:date="2015-10-26T01:01:00Z"/>
          <w:rFonts w:ascii="Courier New" w:hAnsi="Courier New" w:cs="Courier New"/>
          <w:sz w:val="16"/>
          <w:szCs w:val="16"/>
          <w:rPrChange w:id="19829" w:author="Abhishek Deep Nigam" w:date="2015-10-26T01:01:00Z">
            <w:rPr>
              <w:ins w:id="19830" w:author="Abhishek Deep Nigam" w:date="2015-10-26T01:01:00Z"/>
              <w:rFonts w:ascii="Courier New" w:hAnsi="Courier New" w:cs="Courier New"/>
            </w:rPr>
          </w:rPrChange>
        </w:rPr>
      </w:pPr>
      <w:ins w:id="19831" w:author="Abhishek Deep Nigam" w:date="2015-10-26T01:01:00Z">
        <w:r w:rsidRPr="00073577">
          <w:rPr>
            <w:rFonts w:ascii="Courier New" w:hAnsi="Courier New" w:cs="Courier New"/>
            <w:sz w:val="16"/>
            <w:szCs w:val="16"/>
            <w:rPrChange w:id="19832"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9833" w:author="Abhishek Deep Nigam" w:date="2015-10-26T01:01:00Z"/>
          <w:rFonts w:ascii="Courier New" w:hAnsi="Courier New" w:cs="Courier New"/>
          <w:sz w:val="16"/>
          <w:szCs w:val="16"/>
          <w:rPrChange w:id="19834" w:author="Abhishek Deep Nigam" w:date="2015-10-26T01:01:00Z">
            <w:rPr>
              <w:ins w:id="19835" w:author="Abhishek Deep Nigam" w:date="2015-10-26T01:01:00Z"/>
              <w:rFonts w:ascii="Courier New" w:hAnsi="Courier New" w:cs="Courier New"/>
            </w:rPr>
          </w:rPrChange>
        </w:rPr>
      </w:pPr>
      <w:ins w:id="19836" w:author="Abhishek Deep Nigam" w:date="2015-10-26T01:01:00Z">
        <w:r w:rsidRPr="00073577">
          <w:rPr>
            <w:rFonts w:ascii="Courier New" w:hAnsi="Courier New" w:cs="Courier New"/>
            <w:sz w:val="16"/>
            <w:szCs w:val="16"/>
            <w:rPrChange w:id="19837"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9838" w:author="Abhishek Deep Nigam" w:date="2015-10-26T01:01:00Z"/>
          <w:rFonts w:ascii="Courier New" w:hAnsi="Courier New" w:cs="Courier New"/>
          <w:sz w:val="16"/>
          <w:szCs w:val="16"/>
          <w:rPrChange w:id="19839" w:author="Abhishek Deep Nigam" w:date="2015-10-26T01:01:00Z">
            <w:rPr>
              <w:ins w:id="19840" w:author="Abhishek Deep Nigam" w:date="2015-10-26T01:01:00Z"/>
              <w:rFonts w:ascii="Courier New" w:hAnsi="Courier New" w:cs="Courier New"/>
            </w:rPr>
          </w:rPrChange>
        </w:rPr>
      </w:pPr>
      <w:ins w:id="19841" w:author="Abhishek Deep Nigam" w:date="2015-10-26T01:01:00Z">
        <w:r w:rsidRPr="00073577">
          <w:rPr>
            <w:rFonts w:ascii="Courier New" w:hAnsi="Courier New" w:cs="Courier New"/>
            <w:sz w:val="16"/>
            <w:szCs w:val="16"/>
            <w:rPrChange w:id="19842"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9843" w:author="Abhishek Deep Nigam" w:date="2015-10-26T01:01:00Z"/>
          <w:rFonts w:ascii="Courier New" w:hAnsi="Courier New" w:cs="Courier New"/>
          <w:sz w:val="16"/>
          <w:szCs w:val="16"/>
          <w:rPrChange w:id="19844" w:author="Abhishek Deep Nigam" w:date="2015-10-26T01:01:00Z">
            <w:rPr>
              <w:ins w:id="19845" w:author="Abhishek Deep Nigam" w:date="2015-10-26T01:01:00Z"/>
              <w:rFonts w:ascii="Courier New" w:hAnsi="Courier New" w:cs="Courier New"/>
            </w:rPr>
          </w:rPrChange>
        </w:rPr>
      </w:pPr>
      <w:ins w:id="19846" w:author="Abhishek Deep Nigam" w:date="2015-10-26T01:01:00Z">
        <w:r w:rsidRPr="00073577">
          <w:rPr>
            <w:rFonts w:ascii="Courier New" w:hAnsi="Courier New" w:cs="Courier New"/>
            <w:sz w:val="16"/>
            <w:szCs w:val="16"/>
            <w:rPrChange w:id="19847"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9848" w:author="Abhishek Deep Nigam" w:date="2015-10-26T01:01:00Z"/>
          <w:rFonts w:ascii="Courier New" w:hAnsi="Courier New" w:cs="Courier New"/>
          <w:sz w:val="16"/>
          <w:szCs w:val="16"/>
          <w:rPrChange w:id="19849" w:author="Abhishek Deep Nigam" w:date="2015-10-26T01:01:00Z">
            <w:rPr>
              <w:ins w:id="19850" w:author="Abhishek Deep Nigam" w:date="2015-10-26T01:01:00Z"/>
              <w:rFonts w:ascii="Courier New" w:hAnsi="Courier New" w:cs="Courier New"/>
            </w:rPr>
          </w:rPrChange>
        </w:rPr>
      </w:pPr>
      <w:ins w:id="19851" w:author="Abhishek Deep Nigam" w:date="2015-10-26T01:01:00Z">
        <w:r w:rsidRPr="00073577">
          <w:rPr>
            <w:rFonts w:ascii="Courier New" w:hAnsi="Courier New" w:cs="Courier New"/>
            <w:sz w:val="16"/>
            <w:szCs w:val="16"/>
            <w:rPrChange w:id="19852"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9853" w:author="Abhishek Deep Nigam" w:date="2015-10-26T01:01:00Z"/>
          <w:rFonts w:ascii="Courier New" w:hAnsi="Courier New" w:cs="Courier New"/>
          <w:sz w:val="16"/>
          <w:szCs w:val="16"/>
          <w:rPrChange w:id="19854" w:author="Abhishek Deep Nigam" w:date="2015-10-26T01:01:00Z">
            <w:rPr>
              <w:ins w:id="19855" w:author="Abhishek Deep Nigam" w:date="2015-10-26T01:01:00Z"/>
              <w:rFonts w:ascii="Courier New" w:hAnsi="Courier New" w:cs="Courier New"/>
            </w:rPr>
          </w:rPrChange>
        </w:rPr>
      </w:pPr>
      <w:ins w:id="19856" w:author="Abhishek Deep Nigam" w:date="2015-10-26T01:01:00Z">
        <w:r w:rsidRPr="00073577">
          <w:rPr>
            <w:rFonts w:ascii="Courier New" w:hAnsi="Courier New" w:cs="Courier New"/>
            <w:sz w:val="16"/>
            <w:szCs w:val="16"/>
            <w:rPrChange w:id="19857"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9858" w:author="Abhishek Deep Nigam" w:date="2015-10-26T01:01:00Z"/>
          <w:rFonts w:ascii="Courier New" w:hAnsi="Courier New" w:cs="Courier New"/>
          <w:sz w:val="16"/>
          <w:szCs w:val="16"/>
          <w:rPrChange w:id="19859" w:author="Abhishek Deep Nigam" w:date="2015-10-26T01:01:00Z">
            <w:rPr>
              <w:ins w:id="19860" w:author="Abhishek Deep Nigam" w:date="2015-10-26T01:01:00Z"/>
              <w:rFonts w:ascii="Courier New" w:hAnsi="Courier New" w:cs="Courier New"/>
            </w:rPr>
          </w:rPrChange>
        </w:rPr>
      </w:pPr>
      <w:ins w:id="19861" w:author="Abhishek Deep Nigam" w:date="2015-10-26T01:01:00Z">
        <w:r w:rsidRPr="00073577">
          <w:rPr>
            <w:rFonts w:ascii="Courier New" w:hAnsi="Courier New" w:cs="Courier New"/>
            <w:sz w:val="16"/>
            <w:szCs w:val="16"/>
            <w:rPrChange w:id="19862"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9863" w:author="Abhishek Deep Nigam" w:date="2015-10-26T01:01:00Z"/>
          <w:rFonts w:ascii="Courier New" w:hAnsi="Courier New" w:cs="Courier New"/>
          <w:sz w:val="16"/>
          <w:szCs w:val="16"/>
          <w:rPrChange w:id="19864" w:author="Abhishek Deep Nigam" w:date="2015-10-26T01:01:00Z">
            <w:rPr>
              <w:ins w:id="19865" w:author="Abhishek Deep Nigam" w:date="2015-10-26T01:01:00Z"/>
              <w:rFonts w:ascii="Courier New" w:hAnsi="Courier New" w:cs="Courier New"/>
            </w:rPr>
          </w:rPrChange>
        </w:rPr>
      </w:pPr>
      <w:ins w:id="19866" w:author="Abhishek Deep Nigam" w:date="2015-10-26T01:01:00Z">
        <w:r w:rsidRPr="00073577">
          <w:rPr>
            <w:rFonts w:ascii="Courier New" w:hAnsi="Courier New" w:cs="Courier New"/>
            <w:sz w:val="16"/>
            <w:szCs w:val="16"/>
            <w:rPrChange w:id="19867"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9868" w:author="Abhishek Deep Nigam" w:date="2015-10-26T01:01:00Z"/>
          <w:rFonts w:ascii="Courier New" w:hAnsi="Courier New" w:cs="Courier New"/>
          <w:sz w:val="16"/>
          <w:szCs w:val="16"/>
          <w:rPrChange w:id="19869" w:author="Abhishek Deep Nigam" w:date="2015-10-26T01:01:00Z">
            <w:rPr>
              <w:ins w:id="19870" w:author="Abhishek Deep Nigam" w:date="2015-10-26T01:01:00Z"/>
              <w:rFonts w:ascii="Courier New" w:hAnsi="Courier New" w:cs="Courier New"/>
            </w:rPr>
          </w:rPrChange>
        </w:rPr>
      </w:pPr>
      <w:ins w:id="19871" w:author="Abhishek Deep Nigam" w:date="2015-10-26T01:01:00Z">
        <w:r w:rsidRPr="00073577">
          <w:rPr>
            <w:rFonts w:ascii="Courier New" w:hAnsi="Courier New" w:cs="Courier New"/>
            <w:sz w:val="16"/>
            <w:szCs w:val="16"/>
            <w:rPrChange w:id="19872"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9873" w:author="Abhishek Deep Nigam" w:date="2015-10-26T01:01:00Z"/>
          <w:rFonts w:ascii="Courier New" w:hAnsi="Courier New" w:cs="Courier New"/>
          <w:sz w:val="16"/>
          <w:szCs w:val="16"/>
          <w:rPrChange w:id="19874" w:author="Abhishek Deep Nigam" w:date="2015-10-26T01:01:00Z">
            <w:rPr>
              <w:ins w:id="19875" w:author="Abhishek Deep Nigam" w:date="2015-10-26T01:01:00Z"/>
              <w:rFonts w:ascii="Courier New" w:hAnsi="Courier New" w:cs="Courier New"/>
            </w:rPr>
          </w:rPrChange>
        </w:rPr>
      </w:pPr>
      <w:ins w:id="19876" w:author="Abhishek Deep Nigam" w:date="2015-10-26T01:01:00Z">
        <w:r w:rsidRPr="00073577">
          <w:rPr>
            <w:rFonts w:ascii="Courier New" w:hAnsi="Courier New" w:cs="Courier New"/>
            <w:sz w:val="16"/>
            <w:szCs w:val="16"/>
            <w:rPrChange w:id="19877"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9878" w:author="Abhishek Deep Nigam" w:date="2015-10-26T01:01:00Z"/>
          <w:rFonts w:ascii="Courier New" w:hAnsi="Courier New" w:cs="Courier New"/>
          <w:sz w:val="16"/>
          <w:szCs w:val="16"/>
          <w:rPrChange w:id="19879" w:author="Abhishek Deep Nigam" w:date="2015-10-26T01:01:00Z">
            <w:rPr>
              <w:ins w:id="19880" w:author="Abhishek Deep Nigam" w:date="2015-10-26T01:01:00Z"/>
              <w:rFonts w:ascii="Courier New" w:hAnsi="Courier New" w:cs="Courier New"/>
            </w:rPr>
          </w:rPrChange>
        </w:rPr>
      </w:pPr>
      <w:ins w:id="19881" w:author="Abhishek Deep Nigam" w:date="2015-10-26T01:01:00Z">
        <w:r w:rsidRPr="00073577">
          <w:rPr>
            <w:rFonts w:ascii="Courier New" w:hAnsi="Courier New" w:cs="Courier New"/>
            <w:sz w:val="16"/>
            <w:szCs w:val="16"/>
            <w:rPrChange w:id="19882"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9883" w:author="Abhishek Deep Nigam" w:date="2015-10-26T01:01:00Z"/>
          <w:rFonts w:ascii="Courier New" w:hAnsi="Courier New" w:cs="Courier New"/>
          <w:sz w:val="16"/>
          <w:szCs w:val="16"/>
          <w:rPrChange w:id="19884" w:author="Abhishek Deep Nigam" w:date="2015-10-26T01:01:00Z">
            <w:rPr>
              <w:ins w:id="19885" w:author="Abhishek Deep Nigam" w:date="2015-10-26T01:01:00Z"/>
              <w:rFonts w:ascii="Courier New" w:hAnsi="Courier New" w:cs="Courier New"/>
            </w:rPr>
          </w:rPrChange>
        </w:rPr>
      </w:pPr>
      <w:ins w:id="19886" w:author="Abhishek Deep Nigam" w:date="2015-10-26T01:01:00Z">
        <w:r w:rsidRPr="00073577">
          <w:rPr>
            <w:rFonts w:ascii="Courier New" w:hAnsi="Courier New" w:cs="Courier New"/>
            <w:sz w:val="16"/>
            <w:szCs w:val="16"/>
            <w:rPrChange w:id="19887"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9888" w:author="Abhishek Deep Nigam" w:date="2015-10-26T01:01:00Z"/>
          <w:rFonts w:ascii="Courier New" w:hAnsi="Courier New" w:cs="Courier New"/>
          <w:sz w:val="16"/>
          <w:szCs w:val="16"/>
          <w:rPrChange w:id="19889" w:author="Abhishek Deep Nigam" w:date="2015-10-26T01:01:00Z">
            <w:rPr>
              <w:ins w:id="19890" w:author="Abhishek Deep Nigam" w:date="2015-10-26T01:01:00Z"/>
              <w:rFonts w:ascii="Courier New" w:hAnsi="Courier New" w:cs="Courier New"/>
            </w:rPr>
          </w:rPrChange>
        </w:rPr>
      </w:pPr>
      <w:ins w:id="19891" w:author="Abhishek Deep Nigam" w:date="2015-10-26T01:01:00Z">
        <w:r w:rsidRPr="00073577">
          <w:rPr>
            <w:rFonts w:ascii="Courier New" w:hAnsi="Courier New" w:cs="Courier New"/>
            <w:sz w:val="16"/>
            <w:szCs w:val="16"/>
            <w:rPrChange w:id="19892"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9893" w:author="Abhishek Deep Nigam" w:date="2015-10-26T01:01:00Z"/>
          <w:rFonts w:ascii="Courier New" w:hAnsi="Courier New" w:cs="Courier New"/>
          <w:sz w:val="16"/>
          <w:szCs w:val="16"/>
          <w:rPrChange w:id="19894" w:author="Abhishek Deep Nigam" w:date="2015-10-26T01:01:00Z">
            <w:rPr>
              <w:ins w:id="19895" w:author="Abhishek Deep Nigam" w:date="2015-10-26T01:01:00Z"/>
              <w:rFonts w:ascii="Courier New" w:hAnsi="Courier New" w:cs="Courier New"/>
            </w:rPr>
          </w:rPrChange>
        </w:rPr>
      </w:pPr>
      <w:ins w:id="19896" w:author="Abhishek Deep Nigam" w:date="2015-10-26T01:01:00Z">
        <w:r w:rsidRPr="00073577">
          <w:rPr>
            <w:rFonts w:ascii="Courier New" w:hAnsi="Courier New" w:cs="Courier New"/>
            <w:sz w:val="16"/>
            <w:szCs w:val="16"/>
            <w:rPrChange w:id="19897"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9898" w:author="Abhishek Deep Nigam" w:date="2015-10-26T01:01:00Z"/>
          <w:rFonts w:ascii="Courier New" w:hAnsi="Courier New" w:cs="Courier New"/>
          <w:sz w:val="16"/>
          <w:szCs w:val="16"/>
          <w:rPrChange w:id="19899" w:author="Abhishek Deep Nigam" w:date="2015-10-26T01:01:00Z">
            <w:rPr>
              <w:ins w:id="19900" w:author="Abhishek Deep Nigam" w:date="2015-10-26T01:01:00Z"/>
              <w:rFonts w:ascii="Courier New" w:hAnsi="Courier New" w:cs="Courier New"/>
            </w:rPr>
          </w:rPrChange>
        </w:rPr>
      </w:pPr>
      <w:ins w:id="19901" w:author="Abhishek Deep Nigam" w:date="2015-10-26T01:01:00Z">
        <w:r w:rsidRPr="00073577">
          <w:rPr>
            <w:rFonts w:ascii="Courier New" w:hAnsi="Courier New" w:cs="Courier New"/>
            <w:sz w:val="16"/>
            <w:szCs w:val="16"/>
            <w:rPrChange w:id="19902"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9903" w:author="Abhishek Deep Nigam" w:date="2015-10-26T01:01:00Z"/>
          <w:rFonts w:ascii="Courier New" w:hAnsi="Courier New" w:cs="Courier New"/>
          <w:sz w:val="16"/>
          <w:szCs w:val="16"/>
          <w:rPrChange w:id="19904" w:author="Abhishek Deep Nigam" w:date="2015-10-26T01:01:00Z">
            <w:rPr>
              <w:ins w:id="19905" w:author="Abhishek Deep Nigam" w:date="2015-10-26T01:01:00Z"/>
              <w:rFonts w:ascii="Courier New" w:hAnsi="Courier New" w:cs="Courier New"/>
            </w:rPr>
          </w:rPrChange>
        </w:rPr>
      </w:pPr>
      <w:ins w:id="19906" w:author="Abhishek Deep Nigam" w:date="2015-10-26T01:01:00Z">
        <w:r w:rsidRPr="00073577">
          <w:rPr>
            <w:rFonts w:ascii="Courier New" w:hAnsi="Courier New" w:cs="Courier New"/>
            <w:sz w:val="16"/>
            <w:szCs w:val="16"/>
            <w:rPrChange w:id="19907"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9908" w:author="Abhishek Deep Nigam" w:date="2015-10-26T01:01:00Z"/>
          <w:rFonts w:ascii="Courier New" w:hAnsi="Courier New" w:cs="Courier New"/>
          <w:sz w:val="16"/>
          <w:szCs w:val="16"/>
          <w:rPrChange w:id="19909" w:author="Abhishek Deep Nigam" w:date="2015-10-26T01:01:00Z">
            <w:rPr>
              <w:ins w:id="19910" w:author="Abhishek Deep Nigam" w:date="2015-10-26T01:01:00Z"/>
              <w:rFonts w:ascii="Courier New" w:hAnsi="Courier New" w:cs="Courier New"/>
            </w:rPr>
          </w:rPrChange>
        </w:rPr>
      </w:pPr>
      <w:ins w:id="19911" w:author="Abhishek Deep Nigam" w:date="2015-10-26T01:01:00Z">
        <w:r w:rsidRPr="00073577">
          <w:rPr>
            <w:rFonts w:ascii="Courier New" w:hAnsi="Courier New" w:cs="Courier New"/>
            <w:sz w:val="16"/>
            <w:szCs w:val="16"/>
            <w:rPrChange w:id="19912"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9913" w:author="Abhishek Deep Nigam" w:date="2015-10-26T01:01:00Z"/>
          <w:rFonts w:ascii="Courier New" w:hAnsi="Courier New" w:cs="Courier New"/>
          <w:sz w:val="16"/>
          <w:szCs w:val="16"/>
          <w:rPrChange w:id="19914" w:author="Abhishek Deep Nigam" w:date="2015-10-26T01:01:00Z">
            <w:rPr>
              <w:ins w:id="19915" w:author="Abhishek Deep Nigam" w:date="2015-10-26T01:01:00Z"/>
              <w:rFonts w:ascii="Courier New" w:hAnsi="Courier New" w:cs="Courier New"/>
            </w:rPr>
          </w:rPrChange>
        </w:rPr>
      </w:pPr>
      <w:ins w:id="19916" w:author="Abhishek Deep Nigam" w:date="2015-10-26T01:01:00Z">
        <w:r w:rsidRPr="00073577">
          <w:rPr>
            <w:rFonts w:ascii="Courier New" w:hAnsi="Courier New" w:cs="Courier New"/>
            <w:sz w:val="16"/>
            <w:szCs w:val="16"/>
            <w:rPrChange w:id="19917"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9918" w:author="Abhishek Deep Nigam" w:date="2015-10-26T01:01:00Z"/>
          <w:rFonts w:ascii="Courier New" w:hAnsi="Courier New" w:cs="Courier New"/>
          <w:sz w:val="16"/>
          <w:szCs w:val="16"/>
          <w:rPrChange w:id="19919" w:author="Abhishek Deep Nigam" w:date="2015-10-26T01:01:00Z">
            <w:rPr>
              <w:ins w:id="19920" w:author="Abhishek Deep Nigam" w:date="2015-10-26T01:01:00Z"/>
              <w:rFonts w:ascii="Courier New" w:hAnsi="Courier New" w:cs="Courier New"/>
            </w:rPr>
          </w:rPrChange>
        </w:rPr>
      </w:pPr>
      <w:ins w:id="19921" w:author="Abhishek Deep Nigam" w:date="2015-10-26T01:01:00Z">
        <w:r w:rsidRPr="00073577">
          <w:rPr>
            <w:rFonts w:ascii="Courier New" w:hAnsi="Courier New" w:cs="Courier New"/>
            <w:sz w:val="16"/>
            <w:szCs w:val="16"/>
            <w:rPrChange w:id="19922"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9923" w:author="Abhishek Deep Nigam" w:date="2015-10-26T01:01:00Z"/>
          <w:rFonts w:ascii="Courier New" w:hAnsi="Courier New" w:cs="Courier New"/>
          <w:sz w:val="16"/>
          <w:szCs w:val="16"/>
          <w:rPrChange w:id="19924" w:author="Abhishek Deep Nigam" w:date="2015-10-26T01:01:00Z">
            <w:rPr>
              <w:ins w:id="19925" w:author="Abhishek Deep Nigam" w:date="2015-10-26T01:01:00Z"/>
              <w:rFonts w:ascii="Courier New" w:hAnsi="Courier New" w:cs="Courier New"/>
            </w:rPr>
          </w:rPrChange>
        </w:rPr>
      </w:pPr>
      <w:ins w:id="19926" w:author="Abhishek Deep Nigam" w:date="2015-10-26T01:01:00Z">
        <w:r w:rsidRPr="00073577">
          <w:rPr>
            <w:rFonts w:ascii="Courier New" w:hAnsi="Courier New" w:cs="Courier New"/>
            <w:sz w:val="16"/>
            <w:szCs w:val="16"/>
            <w:rPrChange w:id="19927"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9928" w:author="Abhishek Deep Nigam" w:date="2015-10-26T01:01:00Z"/>
          <w:rFonts w:ascii="Courier New" w:hAnsi="Courier New" w:cs="Courier New"/>
          <w:sz w:val="16"/>
          <w:szCs w:val="16"/>
          <w:rPrChange w:id="19929" w:author="Abhishek Deep Nigam" w:date="2015-10-26T01:01:00Z">
            <w:rPr>
              <w:ins w:id="19930" w:author="Abhishek Deep Nigam" w:date="2015-10-26T01:01:00Z"/>
              <w:rFonts w:ascii="Courier New" w:hAnsi="Courier New" w:cs="Courier New"/>
            </w:rPr>
          </w:rPrChange>
        </w:rPr>
      </w:pPr>
      <w:ins w:id="19931" w:author="Abhishek Deep Nigam" w:date="2015-10-26T01:01:00Z">
        <w:r w:rsidRPr="00073577">
          <w:rPr>
            <w:rFonts w:ascii="Courier New" w:hAnsi="Courier New" w:cs="Courier New"/>
            <w:sz w:val="16"/>
            <w:szCs w:val="16"/>
            <w:rPrChange w:id="19932"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9933" w:author="Abhishek Deep Nigam" w:date="2015-10-26T01:01:00Z"/>
          <w:rFonts w:ascii="Courier New" w:hAnsi="Courier New" w:cs="Courier New"/>
          <w:sz w:val="16"/>
          <w:szCs w:val="16"/>
          <w:rPrChange w:id="19934" w:author="Abhishek Deep Nigam" w:date="2015-10-26T01:01:00Z">
            <w:rPr>
              <w:ins w:id="19935" w:author="Abhishek Deep Nigam" w:date="2015-10-26T01:01:00Z"/>
              <w:rFonts w:ascii="Courier New" w:hAnsi="Courier New" w:cs="Courier New"/>
            </w:rPr>
          </w:rPrChange>
        </w:rPr>
      </w:pPr>
      <w:ins w:id="19936" w:author="Abhishek Deep Nigam" w:date="2015-10-26T01:01:00Z">
        <w:r w:rsidRPr="00073577">
          <w:rPr>
            <w:rFonts w:ascii="Courier New" w:hAnsi="Courier New" w:cs="Courier New"/>
            <w:sz w:val="16"/>
            <w:szCs w:val="16"/>
            <w:rPrChange w:id="19937"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9938" w:author="Abhishek Deep Nigam" w:date="2015-10-26T01:01:00Z"/>
          <w:rFonts w:ascii="Courier New" w:hAnsi="Courier New" w:cs="Courier New"/>
          <w:sz w:val="16"/>
          <w:szCs w:val="16"/>
          <w:rPrChange w:id="19939" w:author="Abhishek Deep Nigam" w:date="2015-10-26T01:01:00Z">
            <w:rPr>
              <w:ins w:id="19940" w:author="Abhishek Deep Nigam" w:date="2015-10-26T01:01:00Z"/>
              <w:rFonts w:ascii="Courier New" w:hAnsi="Courier New" w:cs="Courier New"/>
            </w:rPr>
          </w:rPrChange>
        </w:rPr>
      </w:pPr>
      <w:ins w:id="19941" w:author="Abhishek Deep Nigam" w:date="2015-10-26T01:01:00Z">
        <w:r w:rsidRPr="00073577">
          <w:rPr>
            <w:rFonts w:ascii="Courier New" w:hAnsi="Courier New" w:cs="Courier New"/>
            <w:sz w:val="16"/>
            <w:szCs w:val="16"/>
            <w:rPrChange w:id="19942"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9943" w:author="Abhishek Deep Nigam" w:date="2015-10-26T01:01:00Z"/>
          <w:rFonts w:ascii="Courier New" w:hAnsi="Courier New" w:cs="Courier New"/>
          <w:sz w:val="16"/>
          <w:szCs w:val="16"/>
          <w:rPrChange w:id="19944" w:author="Abhishek Deep Nigam" w:date="2015-10-26T01:01:00Z">
            <w:rPr>
              <w:ins w:id="19945" w:author="Abhishek Deep Nigam" w:date="2015-10-26T01:01:00Z"/>
              <w:rFonts w:ascii="Courier New" w:hAnsi="Courier New" w:cs="Courier New"/>
            </w:rPr>
          </w:rPrChange>
        </w:rPr>
      </w:pPr>
      <w:ins w:id="19946" w:author="Abhishek Deep Nigam" w:date="2015-10-26T01:01:00Z">
        <w:r w:rsidRPr="00073577">
          <w:rPr>
            <w:rFonts w:ascii="Courier New" w:hAnsi="Courier New" w:cs="Courier New"/>
            <w:sz w:val="16"/>
            <w:szCs w:val="16"/>
            <w:rPrChange w:id="19947"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9948" w:author="Abhishek Deep Nigam" w:date="2015-10-26T01:01:00Z"/>
          <w:rFonts w:ascii="Courier New" w:hAnsi="Courier New" w:cs="Courier New"/>
          <w:sz w:val="16"/>
          <w:szCs w:val="16"/>
          <w:rPrChange w:id="19949" w:author="Abhishek Deep Nigam" w:date="2015-10-26T01:01:00Z">
            <w:rPr>
              <w:ins w:id="19950" w:author="Abhishek Deep Nigam" w:date="2015-10-26T01:01:00Z"/>
              <w:rFonts w:ascii="Courier New" w:hAnsi="Courier New" w:cs="Courier New"/>
            </w:rPr>
          </w:rPrChange>
        </w:rPr>
      </w:pPr>
      <w:ins w:id="19951" w:author="Abhishek Deep Nigam" w:date="2015-10-26T01:01:00Z">
        <w:r w:rsidRPr="00073577">
          <w:rPr>
            <w:rFonts w:ascii="Courier New" w:hAnsi="Courier New" w:cs="Courier New"/>
            <w:sz w:val="16"/>
            <w:szCs w:val="16"/>
            <w:rPrChange w:id="19952"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9953" w:author="Abhishek Deep Nigam" w:date="2015-10-26T01:01:00Z"/>
          <w:rFonts w:ascii="Courier New" w:hAnsi="Courier New" w:cs="Courier New"/>
          <w:sz w:val="16"/>
          <w:szCs w:val="16"/>
          <w:rPrChange w:id="19954" w:author="Abhishek Deep Nigam" w:date="2015-10-26T01:01:00Z">
            <w:rPr>
              <w:ins w:id="19955" w:author="Abhishek Deep Nigam" w:date="2015-10-26T01:01:00Z"/>
              <w:rFonts w:ascii="Courier New" w:hAnsi="Courier New" w:cs="Courier New"/>
            </w:rPr>
          </w:rPrChange>
        </w:rPr>
      </w:pPr>
      <w:ins w:id="19956" w:author="Abhishek Deep Nigam" w:date="2015-10-26T01:01:00Z">
        <w:r w:rsidRPr="00073577">
          <w:rPr>
            <w:rFonts w:ascii="Courier New" w:hAnsi="Courier New" w:cs="Courier New"/>
            <w:sz w:val="16"/>
            <w:szCs w:val="16"/>
            <w:rPrChange w:id="19957"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9958" w:author="Abhishek Deep Nigam" w:date="2015-10-26T01:01:00Z"/>
          <w:rFonts w:ascii="Courier New" w:hAnsi="Courier New" w:cs="Courier New"/>
          <w:sz w:val="16"/>
          <w:szCs w:val="16"/>
          <w:rPrChange w:id="19959" w:author="Abhishek Deep Nigam" w:date="2015-10-26T01:01:00Z">
            <w:rPr>
              <w:ins w:id="19960" w:author="Abhishek Deep Nigam" w:date="2015-10-26T01:01:00Z"/>
              <w:rFonts w:ascii="Courier New" w:hAnsi="Courier New" w:cs="Courier New"/>
            </w:rPr>
          </w:rPrChange>
        </w:rPr>
      </w:pPr>
      <w:ins w:id="19961" w:author="Abhishek Deep Nigam" w:date="2015-10-26T01:01:00Z">
        <w:r w:rsidRPr="00073577">
          <w:rPr>
            <w:rFonts w:ascii="Courier New" w:hAnsi="Courier New" w:cs="Courier New"/>
            <w:sz w:val="16"/>
            <w:szCs w:val="16"/>
            <w:rPrChange w:id="19962"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9963" w:author="Abhishek Deep Nigam" w:date="2015-10-26T01:01:00Z"/>
          <w:rFonts w:ascii="Courier New" w:hAnsi="Courier New" w:cs="Courier New"/>
          <w:sz w:val="16"/>
          <w:szCs w:val="16"/>
          <w:rPrChange w:id="19964" w:author="Abhishek Deep Nigam" w:date="2015-10-26T01:01:00Z">
            <w:rPr>
              <w:ins w:id="19965" w:author="Abhishek Deep Nigam" w:date="2015-10-26T01:01:00Z"/>
              <w:rFonts w:ascii="Courier New" w:hAnsi="Courier New" w:cs="Courier New"/>
            </w:rPr>
          </w:rPrChange>
        </w:rPr>
      </w:pPr>
      <w:ins w:id="19966" w:author="Abhishek Deep Nigam" w:date="2015-10-26T01:01:00Z">
        <w:r w:rsidRPr="00073577">
          <w:rPr>
            <w:rFonts w:ascii="Courier New" w:hAnsi="Courier New" w:cs="Courier New"/>
            <w:sz w:val="16"/>
            <w:szCs w:val="16"/>
            <w:rPrChange w:id="19967"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9968" w:author="Abhishek Deep Nigam" w:date="2015-10-26T01:01:00Z"/>
          <w:rFonts w:ascii="Courier New" w:hAnsi="Courier New" w:cs="Courier New"/>
          <w:sz w:val="16"/>
          <w:szCs w:val="16"/>
          <w:rPrChange w:id="19969" w:author="Abhishek Deep Nigam" w:date="2015-10-26T01:01:00Z">
            <w:rPr>
              <w:ins w:id="19970" w:author="Abhishek Deep Nigam" w:date="2015-10-26T01:01:00Z"/>
              <w:rFonts w:ascii="Courier New" w:hAnsi="Courier New" w:cs="Courier New"/>
            </w:rPr>
          </w:rPrChange>
        </w:rPr>
      </w:pPr>
      <w:ins w:id="19971" w:author="Abhishek Deep Nigam" w:date="2015-10-26T01:01:00Z">
        <w:r w:rsidRPr="00073577">
          <w:rPr>
            <w:rFonts w:ascii="Courier New" w:hAnsi="Courier New" w:cs="Courier New"/>
            <w:sz w:val="16"/>
            <w:szCs w:val="16"/>
            <w:rPrChange w:id="19972"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9973" w:author="Abhishek Deep Nigam" w:date="2015-10-26T01:01:00Z"/>
          <w:rFonts w:ascii="Courier New" w:hAnsi="Courier New" w:cs="Courier New"/>
          <w:sz w:val="16"/>
          <w:szCs w:val="16"/>
          <w:rPrChange w:id="19974" w:author="Abhishek Deep Nigam" w:date="2015-10-26T01:01:00Z">
            <w:rPr>
              <w:ins w:id="19975" w:author="Abhishek Deep Nigam" w:date="2015-10-26T01:01:00Z"/>
              <w:rFonts w:ascii="Courier New" w:hAnsi="Courier New" w:cs="Courier New"/>
            </w:rPr>
          </w:rPrChange>
        </w:rPr>
      </w:pPr>
      <w:ins w:id="19976" w:author="Abhishek Deep Nigam" w:date="2015-10-26T01:01:00Z">
        <w:r w:rsidRPr="00073577">
          <w:rPr>
            <w:rFonts w:ascii="Courier New" w:hAnsi="Courier New" w:cs="Courier New"/>
            <w:sz w:val="16"/>
            <w:szCs w:val="16"/>
            <w:rPrChange w:id="19977"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9978" w:author="Abhishek Deep Nigam" w:date="2015-10-26T01:01:00Z"/>
          <w:rFonts w:ascii="Courier New" w:hAnsi="Courier New" w:cs="Courier New"/>
          <w:sz w:val="16"/>
          <w:szCs w:val="16"/>
          <w:rPrChange w:id="19979" w:author="Abhishek Deep Nigam" w:date="2015-10-26T01:01:00Z">
            <w:rPr>
              <w:ins w:id="19980" w:author="Abhishek Deep Nigam" w:date="2015-10-26T01:01:00Z"/>
              <w:rFonts w:ascii="Courier New" w:hAnsi="Courier New" w:cs="Courier New"/>
            </w:rPr>
          </w:rPrChange>
        </w:rPr>
      </w:pPr>
      <w:ins w:id="19981" w:author="Abhishek Deep Nigam" w:date="2015-10-26T01:01:00Z">
        <w:r w:rsidRPr="00073577">
          <w:rPr>
            <w:rFonts w:ascii="Courier New" w:hAnsi="Courier New" w:cs="Courier New"/>
            <w:sz w:val="16"/>
            <w:szCs w:val="16"/>
            <w:rPrChange w:id="19982"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9983" w:author="Abhishek Deep Nigam" w:date="2015-10-26T01:01:00Z"/>
          <w:rFonts w:ascii="Courier New" w:hAnsi="Courier New" w:cs="Courier New"/>
          <w:sz w:val="16"/>
          <w:szCs w:val="16"/>
          <w:rPrChange w:id="19984" w:author="Abhishek Deep Nigam" w:date="2015-10-26T01:01:00Z">
            <w:rPr>
              <w:ins w:id="19985" w:author="Abhishek Deep Nigam" w:date="2015-10-26T01:01:00Z"/>
              <w:rFonts w:ascii="Courier New" w:hAnsi="Courier New" w:cs="Courier New"/>
            </w:rPr>
          </w:rPrChange>
        </w:rPr>
      </w:pPr>
      <w:ins w:id="19986" w:author="Abhishek Deep Nigam" w:date="2015-10-26T01:01:00Z">
        <w:r w:rsidRPr="00073577">
          <w:rPr>
            <w:rFonts w:ascii="Courier New" w:hAnsi="Courier New" w:cs="Courier New"/>
            <w:sz w:val="16"/>
            <w:szCs w:val="16"/>
            <w:rPrChange w:id="19987"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9988" w:author="Abhishek Deep Nigam" w:date="2015-10-26T01:01:00Z"/>
          <w:rFonts w:ascii="Courier New" w:hAnsi="Courier New" w:cs="Courier New"/>
          <w:sz w:val="16"/>
          <w:szCs w:val="16"/>
          <w:rPrChange w:id="19989" w:author="Abhishek Deep Nigam" w:date="2015-10-26T01:01:00Z">
            <w:rPr>
              <w:ins w:id="19990" w:author="Abhishek Deep Nigam" w:date="2015-10-26T01:01:00Z"/>
              <w:rFonts w:ascii="Courier New" w:hAnsi="Courier New" w:cs="Courier New"/>
            </w:rPr>
          </w:rPrChange>
        </w:rPr>
      </w:pPr>
      <w:ins w:id="19991" w:author="Abhishek Deep Nigam" w:date="2015-10-26T01:01:00Z">
        <w:r w:rsidRPr="00073577">
          <w:rPr>
            <w:rFonts w:ascii="Courier New" w:hAnsi="Courier New" w:cs="Courier New"/>
            <w:sz w:val="16"/>
            <w:szCs w:val="16"/>
            <w:rPrChange w:id="19992"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9993" w:author="Abhishek Deep Nigam" w:date="2015-10-26T01:01:00Z"/>
          <w:rFonts w:ascii="Courier New" w:hAnsi="Courier New" w:cs="Courier New"/>
          <w:sz w:val="16"/>
          <w:szCs w:val="16"/>
          <w:rPrChange w:id="19994" w:author="Abhishek Deep Nigam" w:date="2015-10-26T01:01:00Z">
            <w:rPr>
              <w:ins w:id="19995" w:author="Abhishek Deep Nigam" w:date="2015-10-26T01:01:00Z"/>
              <w:rFonts w:ascii="Courier New" w:hAnsi="Courier New" w:cs="Courier New"/>
            </w:rPr>
          </w:rPrChange>
        </w:rPr>
      </w:pPr>
      <w:ins w:id="19996" w:author="Abhishek Deep Nigam" w:date="2015-10-26T01:01:00Z">
        <w:r w:rsidRPr="00073577">
          <w:rPr>
            <w:rFonts w:ascii="Courier New" w:hAnsi="Courier New" w:cs="Courier New"/>
            <w:sz w:val="16"/>
            <w:szCs w:val="16"/>
            <w:rPrChange w:id="19997"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9998" w:author="Abhishek Deep Nigam" w:date="2015-10-26T01:01:00Z"/>
          <w:rFonts w:ascii="Courier New" w:hAnsi="Courier New" w:cs="Courier New"/>
          <w:sz w:val="16"/>
          <w:szCs w:val="16"/>
          <w:rPrChange w:id="19999" w:author="Abhishek Deep Nigam" w:date="2015-10-26T01:01:00Z">
            <w:rPr>
              <w:ins w:id="20000" w:author="Abhishek Deep Nigam" w:date="2015-10-26T01:01:00Z"/>
              <w:rFonts w:ascii="Courier New" w:hAnsi="Courier New" w:cs="Courier New"/>
            </w:rPr>
          </w:rPrChange>
        </w:rPr>
      </w:pPr>
      <w:ins w:id="20001" w:author="Abhishek Deep Nigam" w:date="2015-10-26T01:01:00Z">
        <w:r w:rsidRPr="00073577">
          <w:rPr>
            <w:rFonts w:ascii="Courier New" w:hAnsi="Courier New" w:cs="Courier New"/>
            <w:sz w:val="16"/>
            <w:szCs w:val="16"/>
            <w:rPrChange w:id="20002"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20003" w:author="Abhishek Deep Nigam" w:date="2015-10-26T01:01:00Z"/>
          <w:rFonts w:ascii="Courier New" w:hAnsi="Courier New" w:cs="Courier New"/>
          <w:sz w:val="16"/>
          <w:szCs w:val="16"/>
          <w:rPrChange w:id="20004" w:author="Abhishek Deep Nigam" w:date="2015-10-26T01:01:00Z">
            <w:rPr>
              <w:ins w:id="20005" w:author="Abhishek Deep Nigam" w:date="2015-10-26T01:01:00Z"/>
              <w:rFonts w:ascii="Courier New" w:hAnsi="Courier New" w:cs="Courier New"/>
            </w:rPr>
          </w:rPrChange>
        </w:rPr>
      </w:pPr>
      <w:ins w:id="20006" w:author="Abhishek Deep Nigam" w:date="2015-10-26T01:01:00Z">
        <w:r w:rsidRPr="00073577">
          <w:rPr>
            <w:rFonts w:ascii="Courier New" w:hAnsi="Courier New" w:cs="Courier New"/>
            <w:sz w:val="16"/>
            <w:szCs w:val="16"/>
            <w:rPrChange w:id="20007"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20008" w:author="Abhishek Deep Nigam" w:date="2015-10-26T01:01:00Z"/>
          <w:rFonts w:ascii="Courier New" w:hAnsi="Courier New" w:cs="Courier New"/>
          <w:sz w:val="16"/>
          <w:szCs w:val="16"/>
          <w:rPrChange w:id="20009" w:author="Abhishek Deep Nigam" w:date="2015-10-26T01:01:00Z">
            <w:rPr>
              <w:ins w:id="20010" w:author="Abhishek Deep Nigam" w:date="2015-10-26T01:01:00Z"/>
              <w:rFonts w:ascii="Courier New" w:hAnsi="Courier New" w:cs="Courier New"/>
            </w:rPr>
          </w:rPrChange>
        </w:rPr>
      </w:pPr>
      <w:ins w:id="20011" w:author="Abhishek Deep Nigam" w:date="2015-10-26T01:01:00Z">
        <w:r w:rsidRPr="00073577">
          <w:rPr>
            <w:rFonts w:ascii="Courier New" w:hAnsi="Courier New" w:cs="Courier New"/>
            <w:sz w:val="16"/>
            <w:szCs w:val="16"/>
            <w:rPrChange w:id="20012"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20013" w:author="Abhishek Deep Nigam" w:date="2015-10-26T01:01:00Z"/>
          <w:rFonts w:ascii="Courier New" w:hAnsi="Courier New" w:cs="Courier New"/>
          <w:sz w:val="16"/>
          <w:szCs w:val="16"/>
          <w:rPrChange w:id="20014" w:author="Abhishek Deep Nigam" w:date="2015-10-26T01:01:00Z">
            <w:rPr>
              <w:ins w:id="20015" w:author="Abhishek Deep Nigam" w:date="2015-10-26T01:01:00Z"/>
              <w:rFonts w:ascii="Courier New" w:hAnsi="Courier New" w:cs="Courier New"/>
            </w:rPr>
          </w:rPrChange>
        </w:rPr>
      </w:pPr>
      <w:ins w:id="20016" w:author="Abhishek Deep Nigam" w:date="2015-10-26T01:01:00Z">
        <w:r w:rsidRPr="00073577">
          <w:rPr>
            <w:rFonts w:ascii="Courier New" w:hAnsi="Courier New" w:cs="Courier New"/>
            <w:sz w:val="16"/>
            <w:szCs w:val="16"/>
            <w:rPrChange w:id="20017"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20018" w:author="Abhishek Deep Nigam" w:date="2015-10-26T01:01:00Z"/>
          <w:rFonts w:ascii="Courier New" w:hAnsi="Courier New" w:cs="Courier New"/>
          <w:sz w:val="16"/>
          <w:szCs w:val="16"/>
          <w:rPrChange w:id="20019" w:author="Abhishek Deep Nigam" w:date="2015-10-26T01:01:00Z">
            <w:rPr>
              <w:ins w:id="20020" w:author="Abhishek Deep Nigam" w:date="2015-10-26T01:01:00Z"/>
              <w:rFonts w:ascii="Courier New" w:hAnsi="Courier New" w:cs="Courier New"/>
            </w:rPr>
          </w:rPrChange>
        </w:rPr>
      </w:pPr>
      <w:ins w:id="20021" w:author="Abhishek Deep Nigam" w:date="2015-10-26T01:01:00Z">
        <w:r w:rsidRPr="00073577">
          <w:rPr>
            <w:rFonts w:ascii="Courier New" w:hAnsi="Courier New" w:cs="Courier New"/>
            <w:sz w:val="16"/>
            <w:szCs w:val="16"/>
            <w:rPrChange w:id="20022"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20023" w:author="Abhishek Deep Nigam" w:date="2015-10-26T01:01:00Z"/>
          <w:rFonts w:ascii="Courier New" w:hAnsi="Courier New" w:cs="Courier New"/>
          <w:sz w:val="16"/>
          <w:szCs w:val="16"/>
          <w:rPrChange w:id="20024" w:author="Abhishek Deep Nigam" w:date="2015-10-26T01:01:00Z">
            <w:rPr>
              <w:ins w:id="20025" w:author="Abhishek Deep Nigam" w:date="2015-10-26T01:01:00Z"/>
              <w:rFonts w:ascii="Courier New" w:hAnsi="Courier New" w:cs="Courier New"/>
            </w:rPr>
          </w:rPrChange>
        </w:rPr>
      </w:pPr>
      <w:ins w:id="20026" w:author="Abhishek Deep Nigam" w:date="2015-10-26T01:01:00Z">
        <w:r w:rsidRPr="00073577">
          <w:rPr>
            <w:rFonts w:ascii="Courier New" w:hAnsi="Courier New" w:cs="Courier New"/>
            <w:sz w:val="16"/>
            <w:szCs w:val="16"/>
            <w:rPrChange w:id="20027"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20028" w:author="Abhishek Deep Nigam" w:date="2015-10-26T01:01:00Z"/>
          <w:rFonts w:ascii="Courier New" w:hAnsi="Courier New" w:cs="Courier New"/>
          <w:sz w:val="16"/>
          <w:szCs w:val="16"/>
          <w:rPrChange w:id="20029" w:author="Abhishek Deep Nigam" w:date="2015-10-26T01:01:00Z">
            <w:rPr>
              <w:ins w:id="20030" w:author="Abhishek Deep Nigam" w:date="2015-10-26T01:01:00Z"/>
              <w:rFonts w:ascii="Courier New" w:hAnsi="Courier New" w:cs="Courier New"/>
            </w:rPr>
          </w:rPrChange>
        </w:rPr>
      </w:pPr>
      <w:ins w:id="20031" w:author="Abhishek Deep Nigam" w:date="2015-10-26T01:01:00Z">
        <w:r w:rsidRPr="00073577">
          <w:rPr>
            <w:rFonts w:ascii="Courier New" w:hAnsi="Courier New" w:cs="Courier New"/>
            <w:sz w:val="16"/>
            <w:szCs w:val="16"/>
            <w:rPrChange w:id="20032"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20033" w:author="Abhishek Deep Nigam" w:date="2015-10-26T01:01:00Z"/>
          <w:rFonts w:ascii="Courier New" w:hAnsi="Courier New" w:cs="Courier New"/>
          <w:sz w:val="16"/>
          <w:szCs w:val="16"/>
          <w:rPrChange w:id="20034" w:author="Abhishek Deep Nigam" w:date="2015-10-26T01:01:00Z">
            <w:rPr>
              <w:ins w:id="20035" w:author="Abhishek Deep Nigam" w:date="2015-10-26T01:01:00Z"/>
              <w:rFonts w:ascii="Courier New" w:hAnsi="Courier New" w:cs="Courier New"/>
            </w:rPr>
          </w:rPrChange>
        </w:rPr>
      </w:pPr>
      <w:ins w:id="20036" w:author="Abhishek Deep Nigam" w:date="2015-10-26T01:01:00Z">
        <w:r w:rsidRPr="00073577">
          <w:rPr>
            <w:rFonts w:ascii="Courier New" w:hAnsi="Courier New" w:cs="Courier New"/>
            <w:sz w:val="16"/>
            <w:szCs w:val="16"/>
            <w:rPrChange w:id="20037"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20038" w:author="Abhishek Deep Nigam" w:date="2015-10-26T01:01:00Z"/>
          <w:rFonts w:ascii="Courier New" w:hAnsi="Courier New" w:cs="Courier New"/>
          <w:sz w:val="16"/>
          <w:szCs w:val="16"/>
          <w:rPrChange w:id="20039" w:author="Abhishek Deep Nigam" w:date="2015-10-26T01:01:00Z">
            <w:rPr>
              <w:ins w:id="20040" w:author="Abhishek Deep Nigam" w:date="2015-10-26T01:01:00Z"/>
              <w:rFonts w:ascii="Courier New" w:hAnsi="Courier New" w:cs="Courier New"/>
            </w:rPr>
          </w:rPrChange>
        </w:rPr>
      </w:pPr>
      <w:ins w:id="20041" w:author="Abhishek Deep Nigam" w:date="2015-10-26T01:01:00Z">
        <w:r w:rsidRPr="00073577">
          <w:rPr>
            <w:rFonts w:ascii="Courier New" w:hAnsi="Courier New" w:cs="Courier New"/>
            <w:sz w:val="16"/>
            <w:szCs w:val="16"/>
            <w:rPrChange w:id="20042"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20043" w:author="Abhishek Deep Nigam" w:date="2015-10-26T01:01:00Z"/>
          <w:rFonts w:ascii="Courier New" w:hAnsi="Courier New" w:cs="Courier New"/>
          <w:sz w:val="16"/>
          <w:szCs w:val="16"/>
          <w:rPrChange w:id="20044" w:author="Abhishek Deep Nigam" w:date="2015-10-26T01:01:00Z">
            <w:rPr>
              <w:ins w:id="20045" w:author="Abhishek Deep Nigam" w:date="2015-10-26T01:01:00Z"/>
              <w:rFonts w:ascii="Courier New" w:hAnsi="Courier New" w:cs="Courier New"/>
            </w:rPr>
          </w:rPrChange>
        </w:rPr>
      </w:pPr>
      <w:ins w:id="20046" w:author="Abhishek Deep Nigam" w:date="2015-10-26T01:01:00Z">
        <w:r w:rsidRPr="00073577">
          <w:rPr>
            <w:rFonts w:ascii="Courier New" w:hAnsi="Courier New" w:cs="Courier New"/>
            <w:sz w:val="16"/>
            <w:szCs w:val="16"/>
            <w:rPrChange w:id="20047"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20048" w:author="Abhishek Deep Nigam" w:date="2015-10-26T01:01:00Z"/>
          <w:rFonts w:ascii="Courier New" w:hAnsi="Courier New" w:cs="Courier New"/>
          <w:sz w:val="16"/>
          <w:szCs w:val="16"/>
          <w:rPrChange w:id="20049" w:author="Abhishek Deep Nigam" w:date="2015-10-26T01:01:00Z">
            <w:rPr>
              <w:ins w:id="20050" w:author="Abhishek Deep Nigam" w:date="2015-10-26T01:01:00Z"/>
              <w:rFonts w:ascii="Courier New" w:hAnsi="Courier New" w:cs="Courier New"/>
            </w:rPr>
          </w:rPrChange>
        </w:rPr>
      </w:pPr>
      <w:ins w:id="20051" w:author="Abhishek Deep Nigam" w:date="2015-10-26T01:01:00Z">
        <w:r w:rsidRPr="00073577">
          <w:rPr>
            <w:rFonts w:ascii="Courier New" w:hAnsi="Courier New" w:cs="Courier New"/>
            <w:sz w:val="16"/>
            <w:szCs w:val="16"/>
            <w:rPrChange w:id="20052"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20053" w:author="Abhishek Deep Nigam" w:date="2015-10-26T01:01:00Z"/>
          <w:rFonts w:ascii="Courier New" w:hAnsi="Courier New" w:cs="Courier New"/>
          <w:sz w:val="16"/>
          <w:szCs w:val="16"/>
          <w:rPrChange w:id="20054" w:author="Abhishek Deep Nigam" w:date="2015-10-26T01:01:00Z">
            <w:rPr>
              <w:ins w:id="20055" w:author="Abhishek Deep Nigam" w:date="2015-10-26T01:01:00Z"/>
              <w:rFonts w:ascii="Courier New" w:hAnsi="Courier New" w:cs="Courier New"/>
            </w:rPr>
          </w:rPrChange>
        </w:rPr>
      </w:pPr>
      <w:ins w:id="20056" w:author="Abhishek Deep Nigam" w:date="2015-10-26T01:01:00Z">
        <w:r w:rsidRPr="00073577">
          <w:rPr>
            <w:rFonts w:ascii="Courier New" w:hAnsi="Courier New" w:cs="Courier New"/>
            <w:sz w:val="16"/>
            <w:szCs w:val="16"/>
            <w:rPrChange w:id="20057"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20058" w:author="Abhishek Deep Nigam" w:date="2015-10-26T01:01:00Z"/>
          <w:rFonts w:ascii="Courier New" w:hAnsi="Courier New" w:cs="Courier New"/>
          <w:sz w:val="16"/>
          <w:szCs w:val="16"/>
          <w:rPrChange w:id="20059" w:author="Abhishek Deep Nigam" w:date="2015-10-26T01:01:00Z">
            <w:rPr>
              <w:ins w:id="20060" w:author="Abhishek Deep Nigam" w:date="2015-10-26T01:01:00Z"/>
              <w:rFonts w:ascii="Courier New" w:hAnsi="Courier New" w:cs="Courier New"/>
            </w:rPr>
          </w:rPrChange>
        </w:rPr>
      </w:pPr>
      <w:ins w:id="20061" w:author="Abhishek Deep Nigam" w:date="2015-10-26T01:01:00Z">
        <w:r w:rsidRPr="00073577">
          <w:rPr>
            <w:rFonts w:ascii="Courier New" w:hAnsi="Courier New" w:cs="Courier New"/>
            <w:sz w:val="16"/>
            <w:szCs w:val="16"/>
            <w:rPrChange w:id="20062"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20063" w:author="Abhishek Deep Nigam" w:date="2015-10-26T01:01:00Z"/>
          <w:rFonts w:ascii="Courier New" w:hAnsi="Courier New" w:cs="Courier New"/>
          <w:sz w:val="16"/>
          <w:szCs w:val="16"/>
          <w:rPrChange w:id="20064" w:author="Abhishek Deep Nigam" w:date="2015-10-26T01:01:00Z">
            <w:rPr>
              <w:ins w:id="20065" w:author="Abhishek Deep Nigam" w:date="2015-10-26T01:01:00Z"/>
              <w:rFonts w:ascii="Courier New" w:hAnsi="Courier New" w:cs="Courier New"/>
            </w:rPr>
          </w:rPrChange>
        </w:rPr>
      </w:pPr>
      <w:ins w:id="20066" w:author="Abhishek Deep Nigam" w:date="2015-10-26T01:01:00Z">
        <w:r w:rsidRPr="00073577">
          <w:rPr>
            <w:rFonts w:ascii="Courier New" w:hAnsi="Courier New" w:cs="Courier New"/>
            <w:sz w:val="16"/>
            <w:szCs w:val="16"/>
            <w:rPrChange w:id="20067"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20068" w:author="Abhishek Deep Nigam" w:date="2015-10-26T01:01:00Z"/>
          <w:rFonts w:ascii="Courier New" w:hAnsi="Courier New" w:cs="Courier New"/>
          <w:sz w:val="16"/>
          <w:szCs w:val="16"/>
          <w:rPrChange w:id="20069" w:author="Abhishek Deep Nigam" w:date="2015-10-26T01:01:00Z">
            <w:rPr>
              <w:ins w:id="20070" w:author="Abhishek Deep Nigam" w:date="2015-10-26T01:01:00Z"/>
              <w:rFonts w:ascii="Courier New" w:hAnsi="Courier New" w:cs="Courier New"/>
            </w:rPr>
          </w:rPrChange>
        </w:rPr>
      </w:pPr>
      <w:ins w:id="20071" w:author="Abhishek Deep Nigam" w:date="2015-10-26T01:01:00Z">
        <w:r w:rsidRPr="00073577">
          <w:rPr>
            <w:rFonts w:ascii="Courier New" w:hAnsi="Courier New" w:cs="Courier New"/>
            <w:sz w:val="16"/>
            <w:szCs w:val="16"/>
            <w:rPrChange w:id="20072"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20073" w:author="Abhishek Deep Nigam" w:date="2015-10-26T01:01:00Z"/>
          <w:rFonts w:ascii="Courier New" w:hAnsi="Courier New" w:cs="Courier New"/>
          <w:sz w:val="16"/>
          <w:szCs w:val="16"/>
          <w:rPrChange w:id="20074" w:author="Abhishek Deep Nigam" w:date="2015-10-26T01:01:00Z">
            <w:rPr>
              <w:ins w:id="20075" w:author="Abhishek Deep Nigam" w:date="2015-10-26T01:01:00Z"/>
              <w:rFonts w:ascii="Courier New" w:hAnsi="Courier New" w:cs="Courier New"/>
            </w:rPr>
          </w:rPrChange>
        </w:rPr>
      </w:pPr>
      <w:ins w:id="20076" w:author="Abhishek Deep Nigam" w:date="2015-10-26T01:01:00Z">
        <w:r w:rsidRPr="00073577">
          <w:rPr>
            <w:rFonts w:ascii="Courier New" w:hAnsi="Courier New" w:cs="Courier New"/>
            <w:sz w:val="16"/>
            <w:szCs w:val="16"/>
            <w:rPrChange w:id="20077"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20078" w:author="Abhishek Deep Nigam" w:date="2015-10-26T01:01:00Z"/>
          <w:rFonts w:ascii="Courier New" w:hAnsi="Courier New" w:cs="Courier New"/>
          <w:sz w:val="16"/>
          <w:szCs w:val="16"/>
          <w:rPrChange w:id="20079" w:author="Abhishek Deep Nigam" w:date="2015-10-26T01:01:00Z">
            <w:rPr>
              <w:ins w:id="20080" w:author="Abhishek Deep Nigam" w:date="2015-10-26T01:01:00Z"/>
              <w:rFonts w:ascii="Courier New" w:hAnsi="Courier New" w:cs="Courier New"/>
            </w:rPr>
          </w:rPrChange>
        </w:rPr>
      </w:pPr>
      <w:ins w:id="20081" w:author="Abhishek Deep Nigam" w:date="2015-10-26T01:01:00Z">
        <w:r w:rsidRPr="00073577">
          <w:rPr>
            <w:rFonts w:ascii="Courier New" w:hAnsi="Courier New" w:cs="Courier New"/>
            <w:sz w:val="16"/>
            <w:szCs w:val="16"/>
            <w:rPrChange w:id="20082"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20083" w:author="Abhishek Deep Nigam" w:date="2015-10-26T01:01:00Z"/>
          <w:rFonts w:ascii="Courier New" w:hAnsi="Courier New" w:cs="Courier New"/>
          <w:sz w:val="16"/>
          <w:szCs w:val="16"/>
          <w:rPrChange w:id="20084" w:author="Abhishek Deep Nigam" w:date="2015-10-26T01:01:00Z">
            <w:rPr>
              <w:ins w:id="20085" w:author="Abhishek Deep Nigam" w:date="2015-10-26T01:01:00Z"/>
              <w:rFonts w:ascii="Courier New" w:hAnsi="Courier New" w:cs="Courier New"/>
            </w:rPr>
          </w:rPrChange>
        </w:rPr>
      </w:pPr>
      <w:ins w:id="20086" w:author="Abhishek Deep Nigam" w:date="2015-10-26T01:01:00Z">
        <w:r w:rsidRPr="00073577">
          <w:rPr>
            <w:rFonts w:ascii="Courier New" w:hAnsi="Courier New" w:cs="Courier New"/>
            <w:sz w:val="16"/>
            <w:szCs w:val="16"/>
            <w:rPrChange w:id="20087"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20088" w:author="Abhishek Deep Nigam" w:date="2015-10-26T01:01:00Z"/>
          <w:rFonts w:ascii="Courier New" w:hAnsi="Courier New" w:cs="Courier New"/>
          <w:sz w:val="16"/>
          <w:szCs w:val="16"/>
          <w:rPrChange w:id="20089" w:author="Abhishek Deep Nigam" w:date="2015-10-26T01:01:00Z">
            <w:rPr>
              <w:ins w:id="20090" w:author="Abhishek Deep Nigam" w:date="2015-10-26T01:01:00Z"/>
              <w:rFonts w:ascii="Courier New" w:hAnsi="Courier New" w:cs="Courier New"/>
            </w:rPr>
          </w:rPrChange>
        </w:rPr>
      </w:pPr>
      <w:ins w:id="20091" w:author="Abhishek Deep Nigam" w:date="2015-10-26T01:01:00Z">
        <w:r w:rsidRPr="00073577">
          <w:rPr>
            <w:rFonts w:ascii="Courier New" w:hAnsi="Courier New" w:cs="Courier New"/>
            <w:sz w:val="16"/>
            <w:szCs w:val="16"/>
            <w:rPrChange w:id="20092"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20093" w:author="Abhishek Deep Nigam" w:date="2015-10-26T01:01:00Z"/>
          <w:rFonts w:ascii="Courier New" w:hAnsi="Courier New" w:cs="Courier New"/>
          <w:sz w:val="16"/>
          <w:szCs w:val="16"/>
          <w:rPrChange w:id="20094" w:author="Abhishek Deep Nigam" w:date="2015-10-26T01:01:00Z">
            <w:rPr>
              <w:ins w:id="20095" w:author="Abhishek Deep Nigam" w:date="2015-10-26T01:01:00Z"/>
              <w:rFonts w:ascii="Courier New" w:hAnsi="Courier New" w:cs="Courier New"/>
            </w:rPr>
          </w:rPrChange>
        </w:rPr>
      </w:pPr>
      <w:ins w:id="20096" w:author="Abhishek Deep Nigam" w:date="2015-10-26T01:01:00Z">
        <w:r w:rsidRPr="00073577">
          <w:rPr>
            <w:rFonts w:ascii="Courier New" w:hAnsi="Courier New" w:cs="Courier New"/>
            <w:sz w:val="16"/>
            <w:szCs w:val="16"/>
            <w:rPrChange w:id="20097"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20098" w:author="Abhishek Deep Nigam" w:date="2015-10-26T01:01:00Z"/>
          <w:rFonts w:ascii="Courier New" w:hAnsi="Courier New" w:cs="Courier New"/>
          <w:sz w:val="16"/>
          <w:szCs w:val="16"/>
          <w:rPrChange w:id="20099" w:author="Abhishek Deep Nigam" w:date="2015-10-26T01:01:00Z">
            <w:rPr>
              <w:ins w:id="20100" w:author="Abhishek Deep Nigam" w:date="2015-10-26T01:01:00Z"/>
              <w:rFonts w:ascii="Courier New" w:hAnsi="Courier New" w:cs="Courier New"/>
            </w:rPr>
          </w:rPrChange>
        </w:rPr>
      </w:pPr>
      <w:ins w:id="20101" w:author="Abhishek Deep Nigam" w:date="2015-10-26T01:01:00Z">
        <w:r w:rsidRPr="00073577">
          <w:rPr>
            <w:rFonts w:ascii="Courier New" w:hAnsi="Courier New" w:cs="Courier New"/>
            <w:sz w:val="16"/>
            <w:szCs w:val="16"/>
            <w:rPrChange w:id="20102"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20103" w:author="Abhishek Deep Nigam" w:date="2015-10-26T01:01:00Z"/>
          <w:rFonts w:ascii="Courier New" w:hAnsi="Courier New" w:cs="Courier New"/>
          <w:sz w:val="16"/>
          <w:szCs w:val="16"/>
          <w:rPrChange w:id="20104" w:author="Abhishek Deep Nigam" w:date="2015-10-26T01:01:00Z">
            <w:rPr>
              <w:ins w:id="20105" w:author="Abhishek Deep Nigam" w:date="2015-10-26T01:01:00Z"/>
              <w:rFonts w:ascii="Courier New" w:hAnsi="Courier New" w:cs="Courier New"/>
            </w:rPr>
          </w:rPrChange>
        </w:rPr>
      </w:pPr>
      <w:ins w:id="20106" w:author="Abhishek Deep Nigam" w:date="2015-10-26T01:01:00Z">
        <w:r w:rsidRPr="00073577">
          <w:rPr>
            <w:rFonts w:ascii="Courier New" w:hAnsi="Courier New" w:cs="Courier New"/>
            <w:sz w:val="16"/>
            <w:szCs w:val="16"/>
            <w:rPrChange w:id="20107"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20108" w:author="Abhishek Deep Nigam" w:date="2015-10-26T01:01:00Z"/>
          <w:rFonts w:ascii="Courier New" w:hAnsi="Courier New" w:cs="Courier New"/>
          <w:sz w:val="16"/>
          <w:szCs w:val="16"/>
          <w:rPrChange w:id="20109" w:author="Abhishek Deep Nigam" w:date="2015-10-26T01:01:00Z">
            <w:rPr>
              <w:ins w:id="20110" w:author="Abhishek Deep Nigam" w:date="2015-10-26T01:01:00Z"/>
              <w:rFonts w:ascii="Courier New" w:hAnsi="Courier New" w:cs="Courier New"/>
            </w:rPr>
          </w:rPrChange>
        </w:rPr>
      </w:pPr>
      <w:ins w:id="20111" w:author="Abhishek Deep Nigam" w:date="2015-10-26T01:01:00Z">
        <w:r w:rsidRPr="00073577">
          <w:rPr>
            <w:rFonts w:ascii="Courier New" w:hAnsi="Courier New" w:cs="Courier New"/>
            <w:sz w:val="16"/>
            <w:szCs w:val="16"/>
            <w:rPrChange w:id="20112"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20113" w:author="Abhishek Deep Nigam" w:date="2015-10-26T01:01:00Z"/>
          <w:rFonts w:ascii="Courier New" w:hAnsi="Courier New" w:cs="Courier New"/>
          <w:sz w:val="16"/>
          <w:szCs w:val="16"/>
          <w:rPrChange w:id="20114" w:author="Abhishek Deep Nigam" w:date="2015-10-26T01:01:00Z">
            <w:rPr>
              <w:ins w:id="20115" w:author="Abhishek Deep Nigam" w:date="2015-10-26T01:01:00Z"/>
              <w:rFonts w:ascii="Courier New" w:hAnsi="Courier New" w:cs="Courier New"/>
            </w:rPr>
          </w:rPrChange>
        </w:rPr>
      </w:pPr>
      <w:ins w:id="20116" w:author="Abhishek Deep Nigam" w:date="2015-10-26T01:01:00Z">
        <w:r w:rsidRPr="00073577">
          <w:rPr>
            <w:rFonts w:ascii="Courier New" w:hAnsi="Courier New" w:cs="Courier New"/>
            <w:sz w:val="16"/>
            <w:szCs w:val="16"/>
            <w:rPrChange w:id="20117"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20118" w:author="Abhishek Deep Nigam" w:date="2015-10-26T01:01:00Z"/>
          <w:rFonts w:ascii="Courier New" w:hAnsi="Courier New" w:cs="Courier New"/>
          <w:sz w:val="16"/>
          <w:szCs w:val="16"/>
          <w:rPrChange w:id="20119" w:author="Abhishek Deep Nigam" w:date="2015-10-26T01:01:00Z">
            <w:rPr>
              <w:ins w:id="20120" w:author="Abhishek Deep Nigam" w:date="2015-10-26T01:01:00Z"/>
              <w:rFonts w:ascii="Courier New" w:hAnsi="Courier New" w:cs="Courier New"/>
            </w:rPr>
          </w:rPrChange>
        </w:rPr>
      </w:pPr>
      <w:ins w:id="20121" w:author="Abhishek Deep Nigam" w:date="2015-10-26T01:01:00Z">
        <w:r w:rsidRPr="00073577">
          <w:rPr>
            <w:rFonts w:ascii="Courier New" w:hAnsi="Courier New" w:cs="Courier New"/>
            <w:sz w:val="16"/>
            <w:szCs w:val="16"/>
            <w:rPrChange w:id="20122"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20123" w:author="Abhishek Deep Nigam" w:date="2015-10-26T01:01:00Z"/>
          <w:rFonts w:ascii="Courier New" w:hAnsi="Courier New" w:cs="Courier New"/>
          <w:sz w:val="16"/>
          <w:szCs w:val="16"/>
          <w:rPrChange w:id="20124" w:author="Abhishek Deep Nigam" w:date="2015-10-26T01:01:00Z">
            <w:rPr>
              <w:ins w:id="20125" w:author="Abhishek Deep Nigam" w:date="2015-10-26T01:01:00Z"/>
              <w:rFonts w:ascii="Courier New" w:hAnsi="Courier New" w:cs="Courier New"/>
            </w:rPr>
          </w:rPrChange>
        </w:rPr>
      </w:pPr>
      <w:ins w:id="20126" w:author="Abhishek Deep Nigam" w:date="2015-10-26T01:01:00Z">
        <w:r w:rsidRPr="00073577">
          <w:rPr>
            <w:rFonts w:ascii="Courier New" w:hAnsi="Courier New" w:cs="Courier New"/>
            <w:sz w:val="16"/>
            <w:szCs w:val="16"/>
            <w:rPrChange w:id="20127"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20128" w:author="Abhishek Deep Nigam" w:date="2015-10-26T01:01:00Z"/>
          <w:rFonts w:ascii="Courier New" w:hAnsi="Courier New" w:cs="Courier New"/>
          <w:sz w:val="16"/>
          <w:szCs w:val="16"/>
          <w:rPrChange w:id="20129" w:author="Abhishek Deep Nigam" w:date="2015-10-26T01:01:00Z">
            <w:rPr>
              <w:ins w:id="20130" w:author="Abhishek Deep Nigam" w:date="2015-10-26T01:01:00Z"/>
              <w:rFonts w:ascii="Courier New" w:hAnsi="Courier New" w:cs="Courier New"/>
            </w:rPr>
          </w:rPrChange>
        </w:rPr>
      </w:pPr>
      <w:ins w:id="20131" w:author="Abhishek Deep Nigam" w:date="2015-10-26T01:01:00Z">
        <w:r w:rsidRPr="00073577">
          <w:rPr>
            <w:rFonts w:ascii="Courier New" w:hAnsi="Courier New" w:cs="Courier New"/>
            <w:sz w:val="16"/>
            <w:szCs w:val="16"/>
            <w:rPrChange w:id="20132"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20133" w:author="Abhishek Deep Nigam" w:date="2015-10-26T01:01:00Z"/>
          <w:rFonts w:ascii="Courier New" w:hAnsi="Courier New" w:cs="Courier New"/>
          <w:sz w:val="16"/>
          <w:szCs w:val="16"/>
          <w:rPrChange w:id="20134" w:author="Abhishek Deep Nigam" w:date="2015-10-26T01:01:00Z">
            <w:rPr>
              <w:ins w:id="20135" w:author="Abhishek Deep Nigam" w:date="2015-10-26T01:01:00Z"/>
              <w:rFonts w:ascii="Courier New" w:hAnsi="Courier New" w:cs="Courier New"/>
            </w:rPr>
          </w:rPrChange>
        </w:rPr>
      </w:pPr>
      <w:ins w:id="20136" w:author="Abhishek Deep Nigam" w:date="2015-10-26T01:01:00Z">
        <w:r w:rsidRPr="00073577">
          <w:rPr>
            <w:rFonts w:ascii="Courier New" w:hAnsi="Courier New" w:cs="Courier New"/>
            <w:sz w:val="16"/>
            <w:szCs w:val="16"/>
            <w:rPrChange w:id="20137"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20138" w:author="Abhishek Deep Nigam" w:date="2015-10-26T01:01:00Z"/>
          <w:rFonts w:ascii="Courier New" w:hAnsi="Courier New" w:cs="Courier New"/>
          <w:sz w:val="16"/>
          <w:szCs w:val="16"/>
          <w:rPrChange w:id="20139" w:author="Abhishek Deep Nigam" w:date="2015-10-26T01:01:00Z">
            <w:rPr>
              <w:ins w:id="20140" w:author="Abhishek Deep Nigam" w:date="2015-10-26T01:01:00Z"/>
              <w:rFonts w:ascii="Courier New" w:hAnsi="Courier New" w:cs="Courier New"/>
            </w:rPr>
          </w:rPrChange>
        </w:rPr>
      </w:pPr>
      <w:ins w:id="20141" w:author="Abhishek Deep Nigam" w:date="2015-10-26T01:01:00Z">
        <w:r w:rsidRPr="00073577">
          <w:rPr>
            <w:rFonts w:ascii="Courier New" w:hAnsi="Courier New" w:cs="Courier New"/>
            <w:sz w:val="16"/>
            <w:szCs w:val="16"/>
            <w:rPrChange w:id="20142"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20143" w:author="Abhishek Deep Nigam" w:date="2015-10-26T01:01:00Z"/>
          <w:rFonts w:ascii="Courier New" w:hAnsi="Courier New" w:cs="Courier New"/>
          <w:sz w:val="16"/>
          <w:szCs w:val="16"/>
          <w:rPrChange w:id="20144" w:author="Abhishek Deep Nigam" w:date="2015-10-26T01:01:00Z">
            <w:rPr>
              <w:ins w:id="20145" w:author="Abhishek Deep Nigam" w:date="2015-10-26T01:01:00Z"/>
              <w:rFonts w:ascii="Courier New" w:hAnsi="Courier New" w:cs="Courier New"/>
            </w:rPr>
          </w:rPrChange>
        </w:rPr>
      </w:pPr>
      <w:ins w:id="20146" w:author="Abhishek Deep Nigam" w:date="2015-10-26T01:01:00Z">
        <w:r w:rsidRPr="00073577">
          <w:rPr>
            <w:rFonts w:ascii="Courier New" w:hAnsi="Courier New" w:cs="Courier New"/>
            <w:sz w:val="16"/>
            <w:szCs w:val="16"/>
            <w:rPrChange w:id="20147"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20148" w:author="Abhishek Deep Nigam" w:date="2015-10-26T01:01:00Z"/>
          <w:rFonts w:ascii="Courier New" w:hAnsi="Courier New" w:cs="Courier New"/>
          <w:sz w:val="16"/>
          <w:szCs w:val="16"/>
          <w:rPrChange w:id="20149" w:author="Abhishek Deep Nigam" w:date="2015-10-26T01:01:00Z">
            <w:rPr>
              <w:ins w:id="20150" w:author="Abhishek Deep Nigam" w:date="2015-10-26T01:01:00Z"/>
              <w:rFonts w:ascii="Courier New" w:hAnsi="Courier New" w:cs="Courier New"/>
            </w:rPr>
          </w:rPrChange>
        </w:rPr>
      </w:pPr>
      <w:ins w:id="20151" w:author="Abhishek Deep Nigam" w:date="2015-10-26T01:01:00Z">
        <w:r w:rsidRPr="00073577">
          <w:rPr>
            <w:rFonts w:ascii="Courier New" w:hAnsi="Courier New" w:cs="Courier New"/>
            <w:sz w:val="16"/>
            <w:szCs w:val="16"/>
            <w:rPrChange w:id="20152"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20153" w:author="Abhishek Deep Nigam" w:date="2015-10-26T01:01:00Z"/>
          <w:rFonts w:ascii="Courier New" w:hAnsi="Courier New" w:cs="Courier New"/>
          <w:sz w:val="16"/>
          <w:szCs w:val="16"/>
          <w:rPrChange w:id="20154" w:author="Abhishek Deep Nigam" w:date="2015-10-26T01:01:00Z">
            <w:rPr>
              <w:ins w:id="20155" w:author="Abhishek Deep Nigam" w:date="2015-10-26T01:01:00Z"/>
              <w:rFonts w:ascii="Courier New" w:hAnsi="Courier New" w:cs="Courier New"/>
            </w:rPr>
          </w:rPrChange>
        </w:rPr>
      </w:pPr>
      <w:ins w:id="20156" w:author="Abhishek Deep Nigam" w:date="2015-10-26T01:01:00Z">
        <w:r w:rsidRPr="00073577">
          <w:rPr>
            <w:rFonts w:ascii="Courier New" w:hAnsi="Courier New" w:cs="Courier New"/>
            <w:sz w:val="16"/>
            <w:szCs w:val="16"/>
            <w:rPrChange w:id="20157"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20158" w:author="Abhishek Deep Nigam" w:date="2015-10-26T01:01:00Z"/>
          <w:rFonts w:ascii="Courier New" w:hAnsi="Courier New" w:cs="Courier New"/>
          <w:sz w:val="16"/>
          <w:szCs w:val="16"/>
          <w:rPrChange w:id="20159" w:author="Abhishek Deep Nigam" w:date="2015-10-26T01:01:00Z">
            <w:rPr>
              <w:ins w:id="20160" w:author="Abhishek Deep Nigam" w:date="2015-10-26T01:01:00Z"/>
              <w:rFonts w:ascii="Courier New" w:hAnsi="Courier New" w:cs="Courier New"/>
            </w:rPr>
          </w:rPrChange>
        </w:rPr>
      </w:pPr>
      <w:ins w:id="20161" w:author="Abhishek Deep Nigam" w:date="2015-10-26T01:01:00Z">
        <w:r w:rsidRPr="00073577">
          <w:rPr>
            <w:rFonts w:ascii="Courier New" w:hAnsi="Courier New" w:cs="Courier New"/>
            <w:sz w:val="16"/>
            <w:szCs w:val="16"/>
            <w:rPrChange w:id="20162"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20163" w:author="Abhishek Deep Nigam" w:date="2015-10-26T01:01:00Z"/>
          <w:rFonts w:ascii="Courier New" w:hAnsi="Courier New" w:cs="Courier New"/>
          <w:sz w:val="16"/>
          <w:szCs w:val="16"/>
          <w:rPrChange w:id="20164" w:author="Abhishek Deep Nigam" w:date="2015-10-26T01:01:00Z">
            <w:rPr>
              <w:ins w:id="20165" w:author="Abhishek Deep Nigam" w:date="2015-10-26T01:01:00Z"/>
              <w:rFonts w:ascii="Courier New" w:hAnsi="Courier New" w:cs="Courier New"/>
            </w:rPr>
          </w:rPrChange>
        </w:rPr>
      </w:pPr>
      <w:ins w:id="20166" w:author="Abhishek Deep Nigam" w:date="2015-10-26T01:01:00Z">
        <w:r w:rsidRPr="00073577">
          <w:rPr>
            <w:rFonts w:ascii="Courier New" w:hAnsi="Courier New" w:cs="Courier New"/>
            <w:sz w:val="16"/>
            <w:szCs w:val="16"/>
            <w:rPrChange w:id="20167"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20168" w:author="Abhishek Deep Nigam" w:date="2015-10-26T01:01:00Z"/>
          <w:rFonts w:ascii="Courier New" w:hAnsi="Courier New" w:cs="Courier New"/>
          <w:sz w:val="16"/>
          <w:szCs w:val="16"/>
          <w:rPrChange w:id="20169" w:author="Abhishek Deep Nigam" w:date="2015-10-26T01:01:00Z">
            <w:rPr>
              <w:ins w:id="20170" w:author="Abhishek Deep Nigam" w:date="2015-10-26T01:01:00Z"/>
              <w:rFonts w:ascii="Courier New" w:hAnsi="Courier New" w:cs="Courier New"/>
            </w:rPr>
          </w:rPrChange>
        </w:rPr>
      </w:pPr>
      <w:ins w:id="20171" w:author="Abhishek Deep Nigam" w:date="2015-10-26T01:01:00Z">
        <w:r w:rsidRPr="00073577">
          <w:rPr>
            <w:rFonts w:ascii="Courier New" w:hAnsi="Courier New" w:cs="Courier New"/>
            <w:sz w:val="16"/>
            <w:szCs w:val="16"/>
            <w:rPrChange w:id="20172"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20173" w:author="Abhishek Deep Nigam" w:date="2015-10-26T01:01:00Z"/>
          <w:rFonts w:ascii="Courier New" w:hAnsi="Courier New" w:cs="Courier New"/>
          <w:sz w:val="16"/>
          <w:szCs w:val="16"/>
          <w:rPrChange w:id="20174" w:author="Abhishek Deep Nigam" w:date="2015-10-26T01:01:00Z">
            <w:rPr>
              <w:ins w:id="20175" w:author="Abhishek Deep Nigam" w:date="2015-10-26T01:01:00Z"/>
              <w:rFonts w:ascii="Courier New" w:hAnsi="Courier New" w:cs="Courier New"/>
            </w:rPr>
          </w:rPrChange>
        </w:rPr>
      </w:pPr>
      <w:ins w:id="20176" w:author="Abhishek Deep Nigam" w:date="2015-10-26T01:01:00Z">
        <w:r w:rsidRPr="00073577">
          <w:rPr>
            <w:rFonts w:ascii="Courier New" w:hAnsi="Courier New" w:cs="Courier New"/>
            <w:sz w:val="16"/>
            <w:szCs w:val="16"/>
            <w:rPrChange w:id="20177"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20178" w:author="Abhishek Deep Nigam" w:date="2015-10-26T01:01:00Z"/>
          <w:rFonts w:ascii="Courier New" w:hAnsi="Courier New" w:cs="Courier New"/>
          <w:sz w:val="16"/>
          <w:szCs w:val="16"/>
          <w:rPrChange w:id="20179" w:author="Abhishek Deep Nigam" w:date="2015-10-26T01:01:00Z">
            <w:rPr>
              <w:ins w:id="20180" w:author="Abhishek Deep Nigam" w:date="2015-10-26T01:01:00Z"/>
              <w:rFonts w:ascii="Courier New" w:hAnsi="Courier New" w:cs="Courier New"/>
            </w:rPr>
          </w:rPrChange>
        </w:rPr>
      </w:pPr>
      <w:ins w:id="20181" w:author="Abhishek Deep Nigam" w:date="2015-10-26T01:01:00Z">
        <w:r w:rsidRPr="00073577">
          <w:rPr>
            <w:rFonts w:ascii="Courier New" w:hAnsi="Courier New" w:cs="Courier New"/>
            <w:sz w:val="16"/>
            <w:szCs w:val="16"/>
            <w:rPrChange w:id="20182"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20183" w:author="Abhishek Deep Nigam" w:date="2015-10-26T01:01:00Z"/>
          <w:rFonts w:ascii="Courier New" w:hAnsi="Courier New" w:cs="Courier New"/>
          <w:sz w:val="16"/>
          <w:szCs w:val="16"/>
          <w:rPrChange w:id="20184" w:author="Abhishek Deep Nigam" w:date="2015-10-26T01:01:00Z">
            <w:rPr>
              <w:ins w:id="20185" w:author="Abhishek Deep Nigam" w:date="2015-10-26T01:01:00Z"/>
              <w:rFonts w:ascii="Courier New" w:hAnsi="Courier New" w:cs="Courier New"/>
            </w:rPr>
          </w:rPrChange>
        </w:rPr>
      </w:pPr>
      <w:ins w:id="20186" w:author="Abhishek Deep Nigam" w:date="2015-10-26T01:01:00Z">
        <w:r w:rsidRPr="00073577">
          <w:rPr>
            <w:rFonts w:ascii="Courier New" w:hAnsi="Courier New" w:cs="Courier New"/>
            <w:sz w:val="16"/>
            <w:szCs w:val="16"/>
            <w:rPrChange w:id="20187"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20188" w:author="Abhishek Deep Nigam" w:date="2015-10-26T01:01:00Z"/>
          <w:rFonts w:ascii="Courier New" w:hAnsi="Courier New" w:cs="Courier New"/>
          <w:sz w:val="16"/>
          <w:szCs w:val="16"/>
          <w:rPrChange w:id="20189" w:author="Abhishek Deep Nigam" w:date="2015-10-26T01:01:00Z">
            <w:rPr>
              <w:ins w:id="20190" w:author="Abhishek Deep Nigam" w:date="2015-10-26T01:01:00Z"/>
              <w:rFonts w:ascii="Courier New" w:hAnsi="Courier New" w:cs="Courier New"/>
            </w:rPr>
          </w:rPrChange>
        </w:rPr>
      </w:pPr>
      <w:ins w:id="20191" w:author="Abhishek Deep Nigam" w:date="2015-10-26T01:01:00Z">
        <w:r w:rsidRPr="00073577">
          <w:rPr>
            <w:rFonts w:ascii="Courier New" w:hAnsi="Courier New" w:cs="Courier New"/>
            <w:sz w:val="16"/>
            <w:szCs w:val="16"/>
            <w:rPrChange w:id="20192"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20193" w:author="Abhishek Deep Nigam" w:date="2015-10-26T01:01:00Z"/>
          <w:rFonts w:ascii="Courier New" w:hAnsi="Courier New" w:cs="Courier New"/>
          <w:sz w:val="16"/>
          <w:szCs w:val="16"/>
          <w:rPrChange w:id="20194" w:author="Abhishek Deep Nigam" w:date="2015-10-26T01:01:00Z">
            <w:rPr>
              <w:ins w:id="20195" w:author="Abhishek Deep Nigam" w:date="2015-10-26T01:01:00Z"/>
              <w:rFonts w:ascii="Courier New" w:hAnsi="Courier New" w:cs="Courier New"/>
            </w:rPr>
          </w:rPrChange>
        </w:rPr>
      </w:pPr>
      <w:ins w:id="20196" w:author="Abhishek Deep Nigam" w:date="2015-10-26T01:01:00Z">
        <w:r w:rsidRPr="00073577">
          <w:rPr>
            <w:rFonts w:ascii="Courier New" w:hAnsi="Courier New" w:cs="Courier New"/>
            <w:sz w:val="16"/>
            <w:szCs w:val="16"/>
            <w:rPrChange w:id="20197"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20198" w:author="Abhishek Deep Nigam" w:date="2015-10-26T01:01:00Z"/>
          <w:rFonts w:ascii="Courier New" w:hAnsi="Courier New" w:cs="Courier New"/>
          <w:sz w:val="16"/>
          <w:szCs w:val="16"/>
          <w:rPrChange w:id="20199" w:author="Abhishek Deep Nigam" w:date="2015-10-26T01:01:00Z">
            <w:rPr>
              <w:ins w:id="20200" w:author="Abhishek Deep Nigam" w:date="2015-10-26T01:01:00Z"/>
              <w:rFonts w:ascii="Courier New" w:hAnsi="Courier New" w:cs="Courier New"/>
            </w:rPr>
          </w:rPrChange>
        </w:rPr>
      </w:pPr>
      <w:ins w:id="20201" w:author="Abhishek Deep Nigam" w:date="2015-10-26T01:01:00Z">
        <w:r w:rsidRPr="00073577">
          <w:rPr>
            <w:rFonts w:ascii="Courier New" w:hAnsi="Courier New" w:cs="Courier New"/>
            <w:sz w:val="16"/>
            <w:szCs w:val="16"/>
            <w:rPrChange w:id="20202"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20203" w:author="Abhishek Deep Nigam" w:date="2015-10-26T01:01:00Z"/>
          <w:rFonts w:ascii="Courier New" w:hAnsi="Courier New" w:cs="Courier New"/>
          <w:sz w:val="16"/>
          <w:szCs w:val="16"/>
          <w:rPrChange w:id="20204" w:author="Abhishek Deep Nigam" w:date="2015-10-26T01:01:00Z">
            <w:rPr>
              <w:ins w:id="20205" w:author="Abhishek Deep Nigam" w:date="2015-10-26T01:01:00Z"/>
              <w:rFonts w:ascii="Courier New" w:hAnsi="Courier New" w:cs="Courier New"/>
            </w:rPr>
          </w:rPrChange>
        </w:rPr>
      </w:pPr>
      <w:ins w:id="20206" w:author="Abhishek Deep Nigam" w:date="2015-10-26T01:01:00Z">
        <w:r w:rsidRPr="00073577">
          <w:rPr>
            <w:rFonts w:ascii="Courier New" w:hAnsi="Courier New" w:cs="Courier New"/>
            <w:sz w:val="16"/>
            <w:szCs w:val="16"/>
            <w:rPrChange w:id="20207"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20208" w:author="Abhishek Deep Nigam" w:date="2015-10-26T01:01:00Z"/>
          <w:rFonts w:ascii="Courier New" w:hAnsi="Courier New" w:cs="Courier New"/>
          <w:sz w:val="16"/>
          <w:szCs w:val="16"/>
          <w:rPrChange w:id="20209" w:author="Abhishek Deep Nigam" w:date="2015-10-26T01:01:00Z">
            <w:rPr>
              <w:ins w:id="20210" w:author="Abhishek Deep Nigam" w:date="2015-10-26T01:01:00Z"/>
              <w:rFonts w:ascii="Courier New" w:hAnsi="Courier New" w:cs="Courier New"/>
            </w:rPr>
          </w:rPrChange>
        </w:rPr>
      </w:pPr>
      <w:ins w:id="20211" w:author="Abhishek Deep Nigam" w:date="2015-10-26T01:01:00Z">
        <w:r w:rsidRPr="00073577">
          <w:rPr>
            <w:rFonts w:ascii="Courier New" w:hAnsi="Courier New" w:cs="Courier New"/>
            <w:sz w:val="16"/>
            <w:szCs w:val="16"/>
            <w:rPrChange w:id="20212"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20213" w:author="Abhishek Deep Nigam" w:date="2015-10-26T01:01:00Z"/>
          <w:rFonts w:ascii="Courier New" w:hAnsi="Courier New" w:cs="Courier New"/>
          <w:sz w:val="16"/>
          <w:szCs w:val="16"/>
          <w:rPrChange w:id="20214" w:author="Abhishek Deep Nigam" w:date="2015-10-26T01:01:00Z">
            <w:rPr>
              <w:ins w:id="20215" w:author="Abhishek Deep Nigam" w:date="2015-10-26T01:01:00Z"/>
              <w:rFonts w:ascii="Courier New" w:hAnsi="Courier New" w:cs="Courier New"/>
            </w:rPr>
          </w:rPrChange>
        </w:rPr>
      </w:pPr>
      <w:ins w:id="20216" w:author="Abhishek Deep Nigam" w:date="2015-10-26T01:01:00Z">
        <w:r w:rsidRPr="00073577">
          <w:rPr>
            <w:rFonts w:ascii="Courier New" w:hAnsi="Courier New" w:cs="Courier New"/>
            <w:sz w:val="16"/>
            <w:szCs w:val="16"/>
            <w:rPrChange w:id="20217"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20218" w:author="Abhishek Deep Nigam" w:date="2015-10-26T01:01:00Z"/>
          <w:rFonts w:ascii="Courier New" w:hAnsi="Courier New" w:cs="Courier New"/>
          <w:sz w:val="16"/>
          <w:szCs w:val="16"/>
          <w:rPrChange w:id="20219" w:author="Abhishek Deep Nigam" w:date="2015-10-26T01:01:00Z">
            <w:rPr>
              <w:ins w:id="20220" w:author="Abhishek Deep Nigam" w:date="2015-10-26T01:01:00Z"/>
              <w:rFonts w:ascii="Courier New" w:hAnsi="Courier New" w:cs="Courier New"/>
            </w:rPr>
          </w:rPrChange>
        </w:rPr>
      </w:pPr>
      <w:ins w:id="20221" w:author="Abhishek Deep Nigam" w:date="2015-10-26T01:01:00Z">
        <w:r w:rsidRPr="00073577">
          <w:rPr>
            <w:rFonts w:ascii="Courier New" w:hAnsi="Courier New" w:cs="Courier New"/>
            <w:sz w:val="16"/>
            <w:szCs w:val="16"/>
            <w:rPrChange w:id="20222"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20223" w:author="Abhishek Deep Nigam" w:date="2015-10-26T01:01:00Z"/>
          <w:rFonts w:ascii="Courier New" w:hAnsi="Courier New" w:cs="Courier New"/>
          <w:sz w:val="16"/>
          <w:szCs w:val="16"/>
          <w:rPrChange w:id="20224" w:author="Abhishek Deep Nigam" w:date="2015-10-26T01:01:00Z">
            <w:rPr>
              <w:ins w:id="20225" w:author="Abhishek Deep Nigam" w:date="2015-10-26T01:01:00Z"/>
              <w:rFonts w:ascii="Courier New" w:hAnsi="Courier New" w:cs="Courier New"/>
            </w:rPr>
          </w:rPrChange>
        </w:rPr>
      </w:pPr>
      <w:ins w:id="20226" w:author="Abhishek Deep Nigam" w:date="2015-10-26T01:01:00Z">
        <w:r w:rsidRPr="00073577">
          <w:rPr>
            <w:rFonts w:ascii="Courier New" w:hAnsi="Courier New" w:cs="Courier New"/>
            <w:sz w:val="16"/>
            <w:szCs w:val="16"/>
            <w:rPrChange w:id="20227"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20228" w:author="Abhishek Deep Nigam" w:date="2015-10-26T01:01:00Z"/>
          <w:rFonts w:ascii="Courier New" w:hAnsi="Courier New" w:cs="Courier New"/>
          <w:sz w:val="16"/>
          <w:szCs w:val="16"/>
          <w:rPrChange w:id="20229" w:author="Abhishek Deep Nigam" w:date="2015-10-26T01:01:00Z">
            <w:rPr>
              <w:ins w:id="20230" w:author="Abhishek Deep Nigam" w:date="2015-10-26T01:01:00Z"/>
              <w:rFonts w:ascii="Courier New" w:hAnsi="Courier New" w:cs="Courier New"/>
            </w:rPr>
          </w:rPrChange>
        </w:rPr>
      </w:pPr>
      <w:ins w:id="20231" w:author="Abhishek Deep Nigam" w:date="2015-10-26T01:01:00Z">
        <w:r w:rsidRPr="00073577">
          <w:rPr>
            <w:rFonts w:ascii="Courier New" w:hAnsi="Courier New" w:cs="Courier New"/>
            <w:sz w:val="16"/>
            <w:szCs w:val="16"/>
            <w:rPrChange w:id="20232"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20233" w:author="Abhishek Deep Nigam" w:date="2015-10-26T01:01:00Z"/>
          <w:rFonts w:ascii="Courier New" w:hAnsi="Courier New" w:cs="Courier New"/>
          <w:sz w:val="16"/>
          <w:szCs w:val="16"/>
          <w:rPrChange w:id="20234" w:author="Abhishek Deep Nigam" w:date="2015-10-26T01:01:00Z">
            <w:rPr>
              <w:ins w:id="20235" w:author="Abhishek Deep Nigam" w:date="2015-10-26T01:01:00Z"/>
              <w:rFonts w:ascii="Courier New" w:hAnsi="Courier New" w:cs="Courier New"/>
            </w:rPr>
          </w:rPrChange>
        </w:rPr>
      </w:pPr>
      <w:ins w:id="20236" w:author="Abhishek Deep Nigam" w:date="2015-10-26T01:01:00Z">
        <w:r w:rsidRPr="00073577">
          <w:rPr>
            <w:rFonts w:ascii="Courier New" w:hAnsi="Courier New" w:cs="Courier New"/>
            <w:sz w:val="16"/>
            <w:szCs w:val="16"/>
            <w:rPrChange w:id="20237"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20238" w:author="Abhishek Deep Nigam" w:date="2015-10-26T01:01:00Z"/>
          <w:rFonts w:ascii="Courier New" w:hAnsi="Courier New" w:cs="Courier New"/>
          <w:sz w:val="16"/>
          <w:szCs w:val="16"/>
          <w:rPrChange w:id="20239" w:author="Abhishek Deep Nigam" w:date="2015-10-26T01:01:00Z">
            <w:rPr>
              <w:ins w:id="20240" w:author="Abhishek Deep Nigam" w:date="2015-10-26T01:01:00Z"/>
              <w:rFonts w:ascii="Courier New" w:hAnsi="Courier New" w:cs="Courier New"/>
            </w:rPr>
          </w:rPrChange>
        </w:rPr>
      </w:pPr>
      <w:ins w:id="20241" w:author="Abhishek Deep Nigam" w:date="2015-10-26T01:01:00Z">
        <w:r w:rsidRPr="00073577">
          <w:rPr>
            <w:rFonts w:ascii="Courier New" w:hAnsi="Courier New" w:cs="Courier New"/>
            <w:sz w:val="16"/>
            <w:szCs w:val="16"/>
            <w:rPrChange w:id="20242"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20243" w:author="Abhishek Deep Nigam" w:date="2015-10-26T01:01:00Z"/>
          <w:rFonts w:ascii="Courier New" w:hAnsi="Courier New" w:cs="Courier New"/>
          <w:sz w:val="16"/>
          <w:szCs w:val="16"/>
          <w:rPrChange w:id="20244" w:author="Abhishek Deep Nigam" w:date="2015-10-26T01:01:00Z">
            <w:rPr>
              <w:ins w:id="20245" w:author="Abhishek Deep Nigam" w:date="2015-10-26T01:01:00Z"/>
              <w:rFonts w:ascii="Courier New" w:hAnsi="Courier New" w:cs="Courier New"/>
            </w:rPr>
          </w:rPrChange>
        </w:rPr>
      </w:pPr>
      <w:ins w:id="20246" w:author="Abhishek Deep Nigam" w:date="2015-10-26T01:01:00Z">
        <w:r w:rsidRPr="00073577">
          <w:rPr>
            <w:rFonts w:ascii="Courier New" w:hAnsi="Courier New" w:cs="Courier New"/>
            <w:sz w:val="16"/>
            <w:szCs w:val="16"/>
            <w:rPrChange w:id="20247"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20248" w:author="Abhishek Deep Nigam" w:date="2015-10-26T01:01:00Z"/>
          <w:rFonts w:ascii="Courier New" w:hAnsi="Courier New" w:cs="Courier New"/>
          <w:sz w:val="16"/>
          <w:szCs w:val="16"/>
          <w:rPrChange w:id="20249" w:author="Abhishek Deep Nigam" w:date="2015-10-26T01:01:00Z">
            <w:rPr>
              <w:ins w:id="20250" w:author="Abhishek Deep Nigam" w:date="2015-10-26T01:01:00Z"/>
              <w:rFonts w:ascii="Courier New" w:hAnsi="Courier New" w:cs="Courier New"/>
            </w:rPr>
          </w:rPrChange>
        </w:rPr>
      </w:pPr>
      <w:ins w:id="20251" w:author="Abhishek Deep Nigam" w:date="2015-10-26T01:01:00Z">
        <w:r w:rsidRPr="00073577">
          <w:rPr>
            <w:rFonts w:ascii="Courier New" w:hAnsi="Courier New" w:cs="Courier New"/>
            <w:sz w:val="16"/>
            <w:szCs w:val="16"/>
            <w:rPrChange w:id="20252"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20253" w:author="Abhishek Deep Nigam" w:date="2015-10-26T01:01:00Z"/>
          <w:rFonts w:ascii="Courier New" w:hAnsi="Courier New" w:cs="Courier New"/>
          <w:sz w:val="16"/>
          <w:szCs w:val="16"/>
          <w:rPrChange w:id="20254" w:author="Abhishek Deep Nigam" w:date="2015-10-26T01:01:00Z">
            <w:rPr>
              <w:ins w:id="20255" w:author="Abhishek Deep Nigam" w:date="2015-10-26T01:01:00Z"/>
              <w:rFonts w:ascii="Courier New" w:hAnsi="Courier New" w:cs="Courier New"/>
            </w:rPr>
          </w:rPrChange>
        </w:rPr>
      </w:pPr>
      <w:ins w:id="20256" w:author="Abhishek Deep Nigam" w:date="2015-10-26T01:01:00Z">
        <w:r w:rsidRPr="00073577">
          <w:rPr>
            <w:rFonts w:ascii="Courier New" w:hAnsi="Courier New" w:cs="Courier New"/>
            <w:sz w:val="16"/>
            <w:szCs w:val="16"/>
            <w:rPrChange w:id="20257"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20258" w:author="Abhishek Deep Nigam" w:date="2015-10-26T01:01:00Z"/>
          <w:rFonts w:ascii="Courier New" w:hAnsi="Courier New" w:cs="Courier New"/>
          <w:sz w:val="16"/>
          <w:szCs w:val="16"/>
          <w:rPrChange w:id="20259" w:author="Abhishek Deep Nigam" w:date="2015-10-26T01:01:00Z">
            <w:rPr>
              <w:ins w:id="20260" w:author="Abhishek Deep Nigam" w:date="2015-10-26T01:01:00Z"/>
              <w:rFonts w:ascii="Courier New" w:hAnsi="Courier New" w:cs="Courier New"/>
            </w:rPr>
          </w:rPrChange>
        </w:rPr>
      </w:pPr>
      <w:ins w:id="20261" w:author="Abhishek Deep Nigam" w:date="2015-10-26T01:01:00Z">
        <w:r w:rsidRPr="00073577">
          <w:rPr>
            <w:rFonts w:ascii="Courier New" w:hAnsi="Courier New" w:cs="Courier New"/>
            <w:sz w:val="16"/>
            <w:szCs w:val="16"/>
            <w:rPrChange w:id="20262"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20263" w:author="Abhishek Deep Nigam" w:date="2015-10-26T01:01:00Z"/>
          <w:rFonts w:ascii="Courier New" w:hAnsi="Courier New" w:cs="Courier New"/>
          <w:sz w:val="16"/>
          <w:szCs w:val="16"/>
          <w:rPrChange w:id="20264" w:author="Abhishek Deep Nigam" w:date="2015-10-26T01:01:00Z">
            <w:rPr>
              <w:ins w:id="20265" w:author="Abhishek Deep Nigam" w:date="2015-10-26T01:01:00Z"/>
              <w:rFonts w:ascii="Courier New" w:hAnsi="Courier New" w:cs="Courier New"/>
            </w:rPr>
          </w:rPrChange>
        </w:rPr>
      </w:pPr>
      <w:ins w:id="20266" w:author="Abhishek Deep Nigam" w:date="2015-10-26T01:01:00Z">
        <w:r w:rsidRPr="00073577">
          <w:rPr>
            <w:rFonts w:ascii="Courier New" w:hAnsi="Courier New" w:cs="Courier New"/>
            <w:sz w:val="16"/>
            <w:szCs w:val="16"/>
            <w:rPrChange w:id="20267"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20268" w:author="Abhishek Deep Nigam" w:date="2015-10-26T01:01:00Z"/>
          <w:rFonts w:ascii="Courier New" w:hAnsi="Courier New" w:cs="Courier New"/>
          <w:sz w:val="16"/>
          <w:szCs w:val="16"/>
          <w:rPrChange w:id="20269" w:author="Abhishek Deep Nigam" w:date="2015-10-26T01:01:00Z">
            <w:rPr>
              <w:ins w:id="20270" w:author="Abhishek Deep Nigam" w:date="2015-10-26T01:01:00Z"/>
              <w:rFonts w:ascii="Courier New" w:hAnsi="Courier New" w:cs="Courier New"/>
            </w:rPr>
          </w:rPrChange>
        </w:rPr>
      </w:pPr>
      <w:ins w:id="20271" w:author="Abhishek Deep Nigam" w:date="2015-10-26T01:01:00Z">
        <w:r w:rsidRPr="00073577">
          <w:rPr>
            <w:rFonts w:ascii="Courier New" w:hAnsi="Courier New" w:cs="Courier New"/>
            <w:sz w:val="16"/>
            <w:szCs w:val="16"/>
            <w:rPrChange w:id="20272"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20273" w:author="Abhishek Deep Nigam" w:date="2015-10-26T01:01:00Z"/>
          <w:rFonts w:ascii="Courier New" w:hAnsi="Courier New" w:cs="Courier New"/>
          <w:sz w:val="16"/>
          <w:szCs w:val="16"/>
          <w:rPrChange w:id="20274" w:author="Abhishek Deep Nigam" w:date="2015-10-26T01:01:00Z">
            <w:rPr>
              <w:ins w:id="20275" w:author="Abhishek Deep Nigam" w:date="2015-10-26T01:01:00Z"/>
              <w:rFonts w:ascii="Courier New" w:hAnsi="Courier New" w:cs="Courier New"/>
            </w:rPr>
          </w:rPrChange>
        </w:rPr>
      </w:pPr>
      <w:ins w:id="20276" w:author="Abhishek Deep Nigam" w:date="2015-10-26T01:01:00Z">
        <w:r w:rsidRPr="00073577">
          <w:rPr>
            <w:rFonts w:ascii="Courier New" w:hAnsi="Courier New" w:cs="Courier New"/>
            <w:sz w:val="16"/>
            <w:szCs w:val="16"/>
            <w:rPrChange w:id="20277"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20278" w:author="Abhishek Deep Nigam" w:date="2015-10-26T01:01:00Z"/>
          <w:rFonts w:ascii="Courier New" w:hAnsi="Courier New" w:cs="Courier New"/>
          <w:sz w:val="16"/>
          <w:szCs w:val="16"/>
          <w:rPrChange w:id="20279" w:author="Abhishek Deep Nigam" w:date="2015-10-26T01:01:00Z">
            <w:rPr>
              <w:ins w:id="20280" w:author="Abhishek Deep Nigam" w:date="2015-10-26T01:01:00Z"/>
              <w:rFonts w:ascii="Courier New" w:hAnsi="Courier New" w:cs="Courier New"/>
            </w:rPr>
          </w:rPrChange>
        </w:rPr>
      </w:pPr>
      <w:ins w:id="20281" w:author="Abhishek Deep Nigam" w:date="2015-10-26T01:01:00Z">
        <w:r w:rsidRPr="00073577">
          <w:rPr>
            <w:rFonts w:ascii="Courier New" w:hAnsi="Courier New" w:cs="Courier New"/>
            <w:sz w:val="16"/>
            <w:szCs w:val="16"/>
            <w:rPrChange w:id="20282"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20283" w:author="Abhishek Deep Nigam" w:date="2015-10-26T01:01:00Z"/>
          <w:rFonts w:ascii="Courier New" w:hAnsi="Courier New" w:cs="Courier New"/>
          <w:sz w:val="16"/>
          <w:szCs w:val="16"/>
          <w:rPrChange w:id="20284" w:author="Abhishek Deep Nigam" w:date="2015-10-26T01:01:00Z">
            <w:rPr>
              <w:ins w:id="20285" w:author="Abhishek Deep Nigam" w:date="2015-10-26T01:01:00Z"/>
              <w:rFonts w:ascii="Courier New" w:hAnsi="Courier New" w:cs="Courier New"/>
            </w:rPr>
          </w:rPrChange>
        </w:rPr>
      </w:pPr>
      <w:ins w:id="20286" w:author="Abhishek Deep Nigam" w:date="2015-10-26T01:01:00Z">
        <w:r w:rsidRPr="00073577">
          <w:rPr>
            <w:rFonts w:ascii="Courier New" w:hAnsi="Courier New" w:cs="Courier New"/>
            <w:sz w:val="16"/>
            <w:szCs w:val="16"/>
            <w:rPrChange w:id="20287"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20288" w:author="Abhishek Deep Nigam" w:date="2015-10-26T01:01:00Z"/>
          <w:rFonts w:ascii="Courier New" w:hAnsi="Courier New" w:cs="Courier New"/>
          <w:sz w:val="16"/>
          <w:szCs w:val="16"/>
          <w:rPrChange w:id="20289" w:author="Abhishek Deep Nigam" w:date="2015-10-26T01:01:00Z">
            <w:rPr>
              <w:ins w:id="20290" w:author="Abhishek Deep Nigam" w:date="2015-10-26T01:01:00Z"/>
              <w:rFonts w:ascii="Courier New" w:hAnsi="Courier New" w:cs="Courier New"/>
            </w:rPr>
          </w:rPrChange>
        </w:rPr>
      </w:pPr>
      <w:ins w:id="20291" w:author="Abhishek Deep Nigam" w:date="2015-10-26T01:01:00Z">
        <w:r w:rsidRPr="00073577">
          <w:rPr>
            <w:rFonts w:ascii="Courier New" w:hAnsi="Courier New" w:cs="Courier New"/>
            <w:sz w:val="16"/>
            <w:szCs w:val="16"/>
            <w:rPrChange w:id="20292"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20293" w:author="Abhishek Deep Nigam" w:date="2015-10-26T01:01:00Z"/>
          <w:rFonts w:ascii="Courier New" w:hAnsi="Courier New" w:cs="Courier New"/>
          <w:sz w:val="16"/>
          <w:szCs w:val="16"/>
          <w:rPrChange w:id="20294" w:author="Abhishek Deep Nigam" w:date="2015-10-26T01:01:00Z">
            <w:rPr>
              <w:ins w:id="20295" w:author="Abhishek Deep Nigam" w:date="2015-10-26T01:01:00Z"/>
              <w:rFonts w:ascii="Courier New" w:hAnsi="Courier New" w:cs="Courier New"/>
            </w:rPr>
          </w:rPrChange>
        </w:rPr>
      </w:pPr>
      <w:ins w:id="20296" w:author="Abhishek Deep Nigam" w:date="2015-10-26T01:01:00Z">
        <w:r w:rsidRPr="00073577">
          <w:rPr>
            <w:rFonts w:ascii="Courier New" w:hAnsi="Courier New" w:cs="Courier New"/>
            <w:sz w:val="16"/>
            <w:szCs w:val="16"/>
            <w:rPrChange w:id="20297"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20298" w:author="Abhishek Deep Nigam" w:date="2015-10-26T01:01:00Z"/>
          <w:rFonts w:ascii="Courier New" w:hAnsi="Courier New" w:cs="Courier New"/>
          <w:sz w:val="16"/>
          <w:szCs w:val="16"/>
          <w:rPrChange w:id="20299" w:author="Abhishek Deep Nigam" w:date="2015-10-26T01:01:00Z">
            <w:rPr>
              <w:ins w:id="20300" w:author="Abhishek Deep Nigam" w:date="2015-10-26T01:01:00Z"/>
              <w:rFonts w:ascii="Courier New" w:hAnsi="Courier New" w:cs="Courier New"/>
            </w:rPr>
          </w:rPrChange>
        </w:rPr>
      </w:pPr>
      <w:ins w:id="20301" w:author="Abhishek Deep Nigam" w:date="2015-10-26T01:01:00Z">
        <w:r w:rsidRPr="00073577">
          <w:rPr>
            <w:rFonts w:ascii="Courier New" w:hAnsi="Courier New" w:cs="Courier New"/>
            <w:sz w:val="16"/>
            <w:szCs w:val="16"/>
            <w:rPrChange w:id="20302"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20303" w:author="Abhishek Deep Nigam" w:date="2015-10-26T01:01:00Z"/>
          <w:rFonts w:ascii="Courier New" w:hAnsi="Courier New" w:cs="Courier New"/>
          <w:sz w:val="16"/>
          <w:szCs w:val="16"/>
          <w:rPrChange w:id="20304" w:author="Abhishek Deep Nigam" w:date="2015-10-26T01:01:00Z">
            <w:rPr>
              <w:ins w:id="20305" w:author="Abhishek Deep Nigam" w:date="2015-10-26T01:01:00Z"/>
              <w:rFonts w:ascii="Courier New" w:hAnsi="Courier New" w:cs="Courier New"/>
            </w:rPr>
          </w:rPrChange>
        </w:rPr>
      </w:pPr>
      <w:ins w:id="20306" w:author="Abhishek Deep Nigam" w:date="2015-10-26T01:01:00Z">
        <w:r w:rsidRPr="00073577">
          <w:rPr>
            <w:rFonts w:ascii="Courier New" w:hAnsi="Courier New" w:cs="Courier New"/>
            <w:sz w:val="16"/>
            <w:szCs w:val="16"/>
            <w:rPrChange w:id="20307"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20308" w:author="Abhishek Deep Nigam" w:date="2015-10-26T01:01:00Z"/>
          <w:rFonts w:ascii="Courier New" w:hAnsi="Courier New" w:cs="Courier New"/>
          <w:sz w:val="16"/>
          <w:szCs w:val="16"/>
          <w:rPrChange w:id="20309" w:author="Abhishek Deep Nigam" w:date="2015-10-26T01:01:00Z">
            <w:rPr>
              <w:ins w:id="20310" w:author="Abhishek Deep Nigam" w:date="2015-10-26T01:01:00Z"/>
              <w:rFonts w:ascii="Courier New" w:hAnsi="Courier New" w:cs="Courier New"/>
            </w:rPr>
          </w:rPrChange>
        </w:rPr>
      </w:pPr>
      <w:ins w:id="20311" w:author="Abhishek Deep Nigam" w:date="2015-10-26T01:01:00Z">
        <w:r w:rsidRPr="00073577">
          <w:rPr>
            <w:rFonts w:ascii="Courier New" w:hAnsi="Courier New" w:cs="Courier New"/>
            <w:sz w:val="16"/>
            <w:szCs w:val="16"/>
            <w:rPrChange w:id="20312"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20313" w:author="Abhishek Deep Nigam" w:date="2015-10-26T01:01:00Z"/>
          <w:rFonts w:ascii="Courier New" w:hAnsi="Courier New" w:cs="Courier New"/>
          <w:sz w:val="16"/>
          <w:szCs w:val="16"/>
          <w:rPrChange w:id="20314" w:author="Abhishek Deep Nigam" w:date="2015-10-26T01:01:00Z">
            <w:rPr>
              <w:ins w:id="20315" w:author="Abhishek Deep Nigam" w:date="2015-10-26T01:01:00Z"/>
              <w:rFonts w:ascii="Courier New" w:hAnsi="Courier New" w:cs="Courier New"/>
            </w:rPr>
          </w:rPrChange>
        </w:rPr>
      </w:pPr>
      <w:ins w:id="20316" w:author="Abhishek Deep Nigam" w:date="2015-10-26T01:01:00Z">
        <w:r w:rsidRPr="00073577">
          <w:rPr>
            <w:rFonts w:ascii="Courier New" w:hAnsi="Courier New" w:cs="Courier New"/>
            <w:sz w:val="16"/>
            <w:szCs w:val="16"/>
            <w:rPrChange w:id="20317"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20318" w:author="Abhishek Deep Nigam" w:date="2015-10-26T01:01:00Z"/>
          <w:rFonts w:ascii="Courier New" w:hAnsi="Courier New" w:cs="Courier New"/>
          <w:sz w:val="16"/>
          <w:szCs w:val="16"/>
          <w:rPrChange w:id="20319" w:author="Abhishek Deep Nigam" w:date="2015-10-26T01:01:00Z">
            <w:rPr>
              <w:ins w:id="20320" w:author="Abhishek Deep Nigam" w:date="2015-10-26T01:01:00Z"/>
              <w:rFonts w:ascii="Courier New" w:hAnsi="Courier New" w:cs="Courier New"/>
            </w:rPr>
          </w:rPrChange>
        </w:rPr>
      </w:pPr>
      <w:ins w:id="20321" w:author="Abhishek Deep Nigam" w:date="2015-10-26T01:01:00Z">
        <w:r w:rsidRPr="00073577">
          <w:rPr>
            <w:rFonts w:ascii="Courier New" w:hAnsi="Courier New" w:cs="Courier New"/>
            <w:sz w:val="16"/>
            <w:szCs w:val="16"/>
            <w:rPrChange w:id="20322"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20323" w:author="Abhishek Deep Nigam" w:date="2015-10-26T01:01:00Z"/>
          <w:rFonts w:ascii="Courier New" w:hAnsi="Courier New" w:cs="Courier New"/>
          <w:sz w:val="16"/>
          <w:szCs w:val="16"/>
          <w:rPrChange w:id="20324" w:author="Abhishek Deep Nigam" w:date="2015-10-26T01:01:00Z">
            <w:rPr>
              <w:ins w:id="20325" w:author="Abhishek Deep Nigam" w:date="2015-10-26T01:01:00Z"/>
              <w:rFonts w:ascii="Courier New" w:hAnsi="Courier New" w:cs="Courier New"/>
            </w:rPr>
          </w:rPrChange>
        </w:rPr>
      </w:pPr>
      <w:ins w:id="20326" w:author="Abhishek Deep Nigam" w:date="2015-10-26T01:01:00Z">
        <w:r w:rsidRPr="00073577">
          <w:rPr>
            <w:rFonts w:ascii="Courier New" w:hAnsi="Courier New" w:cs="Courier New"/>
            <w:sz w:val="16"/>
            <w:szCs w:val="16"/>
            <w:rPrChange w:id="20327"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20328" w:author="Abhishek Deep Nigam" w:date="2015-10-26T01:01:00Z"/>
          <w:rFonts w:ascii="Courier New" w:hAnsi="Courier New" w:cs="Courier New"/>
          <w:sz w:val="16"/>
          <w:szCs w:val="16"/>
          <w:rPrChange w:id="20329" w:author="Abhishek Deep Nigam" w:date="2015-10-26T01:01:00Z">
            <w:rPr>
              <w:ins w:id="20330" w:author="Abhishek Deep Nigam" w:date="2015-10-26T01:01:00Z"/>
              <w:rFonts w:ascii="Courier New" w:hAnsi="Courier New" w:cs="Courier New"/>
            </w:rPr>
          </w:rPrChange>
        </w:rPr>
      </w:pPr>
      <w:ins w:id="20331" w:author="Abhishek Deep Nigam" w:date="2015-10-26T01:01:00Z">
        <w:r w:rsidRPr="00073577">
          <w:rPr>
            <w:rFonts w:ascii="Courier New" w:hAnsi="Courier New" w:cs="Courier New"/>
            <w:sz w:val="16"/>
            <w:szCs w:val="16"/>
            <w:rPrChange w:id="20332"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20333" w:author="Abhishek Deep Nigam" w:date="2015-10-26T01:01:00Z"/>
          <w:rFonts w:ascii="Courier New" w:hAnsi="Courier New" w:cs="Courier New"/>
          <w:sz w:val="16"/>
          <w:szCs w:val="16"/>
          <w:rPrChange w:id="20334" w:author="Abhishek Deep Nigam" w:date="2015-10-26T01:01:00Z">
            <w:rPr>
              <w:ins w:id="20335" w:author="Abhishek Deep Nigam" w:date="2015-10-26T01:01:00Z"/>
              <w:rFonts w:ascii="Courier New" w:hAnsi="Courier New" w:cs="Courier New"/>
            </w:rPr>
          </w:rPrChange>
        </w:rPr>
      </w:pPr>
      <w:ins w:id="20336" w:author="Abhishek Deep Nigam" w:date="2015-10-26T01:01:00Z">
        <w:r w:rsidRPr="00073577">
          <w:rPr>
            <w:rFonts w:ascii="Courier New" w:hAnsi="Courier New" w:cs="Courier New"/>
            <w:sz w:val="16"/>
            <w:szCs w:val="16"/>
            <w:rPrChange w:id="20337"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20338" w:author="Abhishek Deep Nigam" w:date="2015-10-26T01:01:00Z"/>
          <w:rFonts w:ascii="Courier New" w:hAnsi="Courier New" w:cs="Courier New"/>
          <w:sz w:val="16"/>
          <w:szCs w:val="16"/>
          <w:rPrChange w:id="20339" w:author="Abhishek Deep Nigam" w:date="2015-10-26T01:01:00Z">
            <w:rPr>
              <w:ins w:id="20340" w:author="Abhishek Deep Nigam" w:date="2015-10-26T01:01:00Z"/>
              <w:rFonts w:ascii="Courier New" w:hAnsi="Courier New" w:cs="Courier New"/>
            </w:rPr>
          </w:rPrChange>
        </w:rPr>
      </w:pPr>
      <w:ins w:id="20341" w:author="Abhishek Deep Nigam" w:date="2015-10-26T01:01:00Z">
        <w:r w:rsidRPr="00073577">
          <w:rPr>
            <w:rFonts w:ascii="Courier New" w:hAnsi="Courier New" w:cs="Courier New"/>
            <w:sz w:val="16"/>
            <w:szCs w:val="16"/>
            <w:rPrChange w:id="20342"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20343" w:author="Abhishek Deep Nigam" w:date="2015-10-26T01:01:00Z"/>
          <w:rFonts w:ascii="Courier New" w:hAnsi="Courier New" w:cs="Courier New"/>
          <w:sz w:val="16"/>
          <w:szCs w:val="16"/>
          <w:rPrChange w:id="20344" w:author="Abhishek Deep Nigam" w:date="2015-10-26T01:01:00Z">
            <w:rPr>
              <w:ins w:id="20345" w:author="Abhishek Deep Nigam" w:date="2015-10-26T01:01:00Z"/>
              <w:rFonts w:ascii="Courier New" w:hAnsi="Courier New" w:cs="Courier New"/>
            </w:rPr>
          </w:rPrChange>
        </w:rPr>
      </w:pPr>
      <w:ins w:id="20346" w:author="Abhishek Deep Nigam" w:date="2015-10-26T01:01:00Z">
        <w:r w:rsidRPr="00073577">
          <w:rPr>
            <w:rFonts w:ascii="Courier New" w:hAnsi="Courier New" w:cs="Courier New"/>
            <w:sz w:val="16"/>
            <w:szCs w:val="16"/>
            <w:rPrChange w:id="20347"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20348" w:author="Abhishek Deep Nigam" w:date="2015-10-26T01:01:00Z"/>
          <w:rFonts w:ascii="Courier New" w:hAnsi="Courier New" w:cs="Courier New"/>
          <w:sz w:val="16"/>
          <w:szCs w:val="16"/>
          <w:rPrChange w:id="20349" w:author="Abhishek Deep Nigam" w:date="2015-10-26T01:01:00Z">
            <w:rPr>
              <w:ins w:id="20350" w:author="Abhishek Deep Nigam" w:date="2015-10-26T01:01:00Z"/>
              <w:rFonts w:ascii="Courier New" w:hAnsi="Courier New" w:cs="Courier New"/>
            </w:rPr>
          </w:rPrChange>
        </w:rPr>
      </w:pPr>
      <w:ins w:id="20351" w:author="Abhishek Deep Nigam" w:date="2015-10-26T01:01:00Z">
        <w:r w:rsidRPr="00073577">
          <w:rPr>
            <w:rFonts w:ascii="Courier New" w:hAnsi="Courier New" w:cs="Courier New"/>
            <w:sz w:val="16"/>
            <w:szCs w:val="16"/>
            <w:rPrChange w:id="20352"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20353" w:author="Abhishek Deep Nigam" w:date="2015-10-26T01:01:00Z"/>
          <w:rFonts w:ascii="Courier New" w:hAnsi="Courier New" w:cs="Courier New"/>
          <w:sz w:val="16"/>
          <w:szCs w:val="16"/>
          <w:rPrChange w:id="20354" w:author="Abhishek Deep Nigam" w:date="2015-10-26T01:01:00Z">
            <w:rPr>
              <w:ins w:id="20355" w:author="Abhishek Deep Nigam" w:date="2015-10-26T01:01:00Z"/>
              <w:rFonts w:ascii="Courier New" w:hAnsi="Courier New" w:cs="Courier New"/>
            </w:rPr>
          </w:rPrChange>
        </w:rPr>
      </w:pPr>
      <w:ins w:id="20356" w:author="Abhishek Deep Nigam" w:date="2015-10-26T01:01:00Z">
        <w:r w:rsidRPr="00073577">
          <w:rPr>
            <w:rFonts w:ascii="Courier New" w:hAnsi="Courier New" w:cs="Courier New"/>
            <w:sz w:val="16"/>
            <w:szCs w:val="16"/>
            <w:rPrChange w:id="20357"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20358" w:author="Abhishek Deep Nigam" w:date="2015-10-26T01:01:00Z"/>
          <w:rFonts w:ascii="Courier New" w:hAnsi="Courier New" w:cs="Courier New"/>
          <w:sz w:val="16"/>
          <w:szCs w:val="16"/>
          <w:rPrChange w:id="20359" w:author="Abhishek Deep Nigam" w:date="2015-10-26T01:01:00Z">
            <w:rPr>
              <w:ins w:id="20360" w:author="Abhishek Deep Nigam" w:date="2015-10-26T01:01:00Z"/>
              <w:rFonts w:ascii="Courier New" w:hAnsi="Courier New" w:cs="Courier New"/>
            </w:rPr>
          </w:rPrChange>
        </w:rPr>
      </w:pPr>
      <w:ins w:id="20361" w:author="Abhishek Deep Nigam" w:date="2015-10-26T01:01:00Z">
        <w:r w:rsidRPr="00073577">
          <w:rPr>
            <w:rFonts w:ascii="Courier New" w:hAnsi="Courier New" w:cs="Courier New"/>
            <w:sz w:val="16"/>
            <w:szCs w:val="16"/>
            <w:rPrChange w:id="20362"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20363" w:author="Abhishek Deep Nigam" w:date="2015-10-26T01:01:00Z"/>
          <w:rFonts w:ascii="Courier New" w:hAnsi="Courier New" w:cs="Courier New"/>
          <w:sz w:val="16"/>
          <w:szCs w:val="16"/>
          <w:rPrChange w:id="20364" w:author="Abhishek Deep Nigam" w:date="2015-10-26T01:01:00Z">
            <w:rPr>
              <w:ins w:id="20365" w:author="Abhishek Deep Nigam" w:date="2015-10-26T01:01:00Z"/>
              <w:rFonts w:ascii="Courier New" w:hAnsi="Courier New" w:cs="Courier New"/>
            </w:rPr>
          </w:rPrChange>
        </w:rPr>
      </w:pPr>
      <w:ins w:id="20366" w:author="Abhishek Deep Nigam" w:date="2015-10-26T01:01:00Z">
        <w:r w:rsidRPr="00073577">
          <w:rPr>
            <w:rFonts w:ascii="Courier New" w:hAnsi="Courier New" w:cs="Courier New"/>
            <w:sz w:val="16"/>
            <w:szCs w:val="16"/>
            <w:rPrChange w:id="20367"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20368" w:author="Abhishek Deep Nigam" w:date="2015-10-26T01:01:00Z"/>
          <w:rFonts w:ascii="Courier New" w:hAnsi="Courier New" w:cs="Courier New"/>
          <w:sz w:val="16"/>
          <w:szCs w:val="16"/>
          <w:rPrChange w:id="20369" w:author="Abhishek Deep Nigam" w:date="2015-10-26T01:01:00Z">
            <w:rPr>
              <w:ins w:id="20370" w:author="Abhishek Deep Nigam" w:date="2015-10-26T01:01:00Z"/>
              <w:rFonts w:ascii="Courier New" w:hAnsi="Courier New" w:cs="Courier New"/>
            </w:rPr>
          </w:rPrChange>
        </w:rPr>
      </w:pPr>
      <w:ins w:id="20371" w:author="Abhishek Deep Nigam" w:date="2015-10-26T01:01:00Z">
        <w:r w:rsidRPr="00073577">
          <w:rPr>
            <w:rFonts w:ascii="Courier New" w:hAnsi="Courier New" w:cs="Courier New"/>
            <w:sz w:val="16"/>
            <w:szCs w:val="16"/>
            <w:rPrChange w:id="20372"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20373" w:author="Abhishek Deep Nigam" w:date="2015-10-26T01:01:00Z"/>
          <w:rFonts w:ascii="Courier New" w:hAnsi="Courier New" w:cs="Courier New"/>
          <w:sz w:val="16"/>
          <w:szCs w:val="16"/>
          <w:rPrChange w:id="20374" w:author="Abhishek Deep Nigam" w:date="2015-10-26T01:01:00Z">
            <w:rPr>
              <w:ins w:id="20375" w:author="Abhishek Deep Nigam" w:date="2015-10-26T01:01:00Z"/>
              <w:rFonts w:ascii="Courier New" w:hAnsi="Courier New" w:cs="Courier New"/>
            </w:rPr>
          </w:rPrChange>
        </w:rPr>
      </w:pPr>
      <w:ins w:id="20376" w:author="Abhishek Deep Nigam" w:date="2015-10-26T01:01:00Z">
        <w:r w:rsidRPr="00073577">
          <w:rPr>
            <w:rFonts w:ascii="Courier New" w:hAnsi="Courier New" w:cs="Courier New"/>
            <w:sz w:val="16"/>
            <w:szCs w:val="16"/>
            <w:rPrChange w:id="20377"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20378" w:author="Abhishek Deep Nigam" w:date="2015-10-26T01:01:00Z"/>
          <w:rFonts w:ascii="Courier New" w:hAnsi="Courier New" w:cs="Courier New"/>
          <w:sz w:val="16"/>
          <w:szCs w:val="16"/>
          <w:rPrChange w:id="20379" w:author="Abhishek Deep Nigam" w:date="2015-10-26T01:01:00Z">
            <w:rPr>
              <w:ins w:id="20380" w:author="Abhishek Deep Nigam" w:date="2015-10-26T01:01:00Z"/>
              <w:rFonts w:ascii="Courier New" w:hAnsi="Courier New" w:cs="Courier New"/>
            </w:rPr>
          </w:rPrChange>
        </w:rPr>
      </w:pPr>
      <w:ins w:id="20381" w:author="Abhishek Deep Nigam" w:date="2015-10-26T01:01:00Z">
        <w:r w:rsidRPr="00073577">
          <w:rPr>
            <w:rFonts w:ascii="Courier New" w:hAnsi="Courier New" w:cs="Courier New"/>
            <w:sz w:val="16"/>
            <w:szCs w:val="16"/>
            <w:rPrChange w:id="20382"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20383" w:author="Abhishek Deep Nigam" w:date="2015-10-26T01:01:00Z"/>
          <w:rFonts w:ascii="Courier New" w:hAnsi="Courier New" w:cs="Courier New"/>
          <w:sz w:val="16"/>
          <w:szCs w:val="16"/>
          <w:rPrChange w:id="20384" w:author="Abhishek Deep Nigam" w:date="2015-10-26T01:01:00Z">
            <w:rPr>
              <w:ins w:id="20385" w:author="Abhishek Deep Nigam" w:date="2015-10-26T01:01:00Z"/>
              <w:rFonts w:ascii="Courier New" w:hAnsi="Courier New" w:cs="Courier New"/>
            </w:rPr>
          </w:rPrChange>
        </w:rPr>
      </w:pPr>
      <w:ins w:id="20386" w:author="Abhishek Deep Nigam" w:date="2015-10-26T01:01:00Z">
        <w:r w:rsidRPr="00073577">
          <w:rPr>
            <w:rFonts w:ascii="Courier New" w:hAnsi="Courier New" w:cs="Courier New"/>
            <w:sz w:val="16"/>
            <w:szCs w:val="16"/>
            <w:rPrChange w:id="20387"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20388" w:author="Abhishek Deep Nigam" w:date="2015-10-26T01:01:00Z"/>
          <w:rFonts w:ascii="Courier New" w:hAnsi="Courier New" w:cs="Courier New"/>
          <w:sz w:val="16"/>
          <w:szCs w:val="16"/>
          <w:rPrChange w:id="20389" w:author="Abhishek Deep Nigam" w:date="2015-10-26T01:01:00Z">
            <w:rPr>
              <w:ins w:id="20390" w:author="Abhishek Deep Nigam" w:date="2015-10-26T01:01:00Z"/>
              <w:rFonts w:ascii="Courier New" w:hAnsi="Courier New" w:cs="Courier New"/>
            </w:rPr>
          </w:rPrChange>
        </w:rPr>
      </w:pPr>
      <w:ins w:id="20391" w:author="Abhishek Deep Nigam" w:date="2015-10-26T01:01:00Z">
        <w:r w:rsidRPr="00073577">
          <w:rPr>
            <w:rFonts w:ascii="Courier New" w:hAnsi="Courier New" w:cs="Courier New"/>
            <w:sz w:val="16"/>
            <w:szCs w:val="16"/>
            <w:rPrChange w:id="20392" w:author="Abhishek Deep Nigam" w:date="2015-10-26T01:01:00Z">
              <w:rPr>
                <w:rFonts w:ascii="Courier New" w:hAnsi="Courier New" w:cs="Courier New"/>
              </w:rPr>
            </w:rPrChange>
          </w:rPr>
          <w:t>[4]-&gt;N[5]-&gt;O[6]-&gt;I[7]-&gt;</w:t>
        </w:r>
        <w:proofErr w:type="gramStart"/>
        <w:r w:rsidRPr="00073577">
          <w:rPr>
            <w:rFonts w:ascii="Courier New" w:hAnsi="Courier New" w:cs="Courier New"/>
            <w:sz w:val="16"/>
            <w:szCs w:val="16"/>
            <w:rPrChange w:id="20393"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20394" w:author="Abhishek Deep Nigam" w:date="2015-10-26T01:01:00Z">
              <w:rPr>
                <w:rFonts w:ascii="Courier New" w:hAnsi="Courier New" w:cs="Courier New"/>
              </w:rPr>
            </w:rPrChange>
          </w:rPr>
          <w:t>8]-&gt;N(Found result: THTTNOIEN)</w:t>
        </w:r>
      </w:ins>
    </w:p>
    <w:p w14:paraId="4AD7BB24" w14:textId="77777777" w:rsidR="00073577" w:rsidRPr="00073577" w:rsidRDefault="00073577" w:rsidP="00073577">
      <w:pPr>
        <w:spacing w:before="0" w:after="0"/>
        <w:rPr>
          <w:ins w:id="20395" w:author="Abhishek Deep Nigam" w:date="2015-10-26T01:01:00Z"/>
          <w:rFonts w:ascii="Courier New" w:hAnsi="Courier New" w:cs="Courier New"/>
          <w:sz w:val="16"/>
          <w:szCs w:val="16"/>
          <w:rPrChange w:id="20396" w:author="Abhishek Deep Nigam" w:date="2015-10-26T01:01:00Z">
            <w:rPr>
              <w:ins w:id="20397" w:author="Abhishek Deep Nigam" w:date="2015-10-26T01:01:00Z"/>
              <w:rFonts w:ascii="Courier New" w:hAnsi="Courier New" w:cs="Courier New"/>
            </w:rPr>
          </w:rPrChange>
        </w:rPr>
      </w:pPr>
      <w:ins w:id="20398" w:author="Abhishek Deep Nigam" w:date="2015-10-26T01:01:00Z">
        <w:r w:rsidRPr="00073577">
          <w:rPr>
            <w:rFonts w:ascii="Courier New" w:hAnsi="Courier New" w:cs="Courier New"/>
            <w:sz w:val="16"/>
            <w:szCs w:val="16"/>
            <w:rPrChange w:id="20399"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20400" w:author="Abhishek Deep Nigam" w:date="2015-10-26T01:01:00Z"/>
          <w:rFonts w:ascii="Courier New" w:hAnsi="Courier New" w:cs="Courier New"/>
          <w:sz w:val="16"/>
          <w:szCs w:val="16"/>
          <w:rPrChange w:id="20401" w:author="Abhishek Deep Nigam" w:date="2015-10-26T01:01:00Z">
            <w:rPr>
              <w:ins w:id="20402" w:author="Abhishek Deep Nigam" w:date="2015-10-26T01:01:00Z"/>
              <w:rFonts w:ascii="Courier New" w:hAnsi="Courier New" w:cs="Courier New"/>
            </w:rPr>
          </w:rPrChange>
        </w:rPr>
      </w:pPr>
      <w:ins w:id="20403" w:author="Abhishek Deep Nigam" w:date="2015-10-26T01:01:00Z">
        <w:r w:rsidRPr="00073577">
          <w:rPr>
            <w:rFonts w:ascii="Courier New" w:hAnsi="Courier New" w:cs="Courier New"/>
            <w:sz w:val="16"/>
            <w:szCs w:val="16"/>
            <w:rPrChange w:id="20404"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20405" w:author="Abhishek Deep Nigam" w:date="2015-10-26T01:01:00Z"/>
          <w:rFonts w:ascii="Courier New" w:hAnsi="Courier New" w:cs="Courier New"/>
          <w:sz w:val="16"/>
          <w:szCs w:val="16"/>
          <w:rPrChange w:id="20406" w:author="Abhishek Deep Nigam" w:date="2015-10-26T01:01:00Z">
            <w:rPr>
              <w:ins w:id="20407" w:author="Abhishek Deep Nigam" w:date="2015-10-26T01:01:00Z"/>
              <w:rFonts w:ascii="Courier New" w:hAnsi="Courier New" w:cs="Courier New"/>
            </w:rPr>
          </w:rPrChange>
        </w:rPr>
      </w:pPr>
      <w:ins w:id="20408" w:author="Abhishek Deep Nigam" w:date="2015-10-26T01:01:00Z">
        <w:r w:rsidRPr="00073577">
          <w:rPr>
            <w:rFonts w:ascii="Courier New" w:hAnsi="Courier New" w:cs="Courier New"/>
            <w:sz w:val="16"/>
            <w:szCs w:val="16"/>
            <w:rPrChange w:id="20409"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20410" w:author="Abhishek Deep Nigam" w:date="2015-10-26T01:01:00Z"/>
          <w:rFonts w:ascii="Courier New" w:hAnsi="Courier New" w:cs="Courier New"/>
          <w:sz w:val="16"/>
          <w:szCs w:val="16"/>
          <w:rPrChange w:id="20411" w:author="Abhishek Deep Nigam" w:date="2015-10-26T01:01:00Z">
            <w:rPr>
              <w:ins w:id="20412" w:author="Abhishek Deep Nigam" w:date="2015-10-26T01:01:00Z"/>
              <w:rFonts w:ascii="Courier New" w:hAnsi="Courier New" w:cs="Courier New"/>
            </w:rPr>
          </w:rPrChange>
        </w:rPr>
      </w:pPr>
      <w:ins w:id="20413" w:author="Abhishek Deep Nigam" w:date="2015-10-26T01:01:00Z">
        <w:r w:rsidRPr="00073577">
          <w:rPr>
            <w:rFonts w:ascii="Courier New" w:hAnsi="Courier New" w:cs="Courier New"/>
            <w:sz w:val="16"/>
            <w:szCs w:val="16"/>
            <w:rPrChange w:id="20414"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20415" w:author="Abhishek Deep Nigam" w:date="2015-10-26T01:01:00Z"/>
          <w:rFonts w:ascii="Courier New" w:hAnsi="Courier New" w:cs="Courier New"/>
          <w:sz w:val="16"/>
          <w:szCs w:val="16"/>
          <w:rPrChange w:id="20416" w:author="Abhishek Deep Nigam" w:date="2015-10-26T01:01:00Z">
            <w:rPr>
              <w:ins w:id="20417" w:author="Abhishek Deep Nigam" w:date="2015-10-26T01:01:00Z"/>
              <w:rFonts w:ascii="Courier New" w:hAnsi="Courier New" w:cs="Courier New"/>
            </w:rPr>
          </w:rPrChange>
        </w:rPr>
      </w:pPr>
      <w:ins w:id="20418" w:author="Abhishek Deep Nigam" w:date="2015-10-26T01:01:00Z">
        <w:r w:rsidRPr="00073577">
          <w:rPr>
            <w:rFonts w:ascii="Courier New" w:hAnsi="Courier New" w:cs="Courier New"/>
            <w:sz w:val="16"/>
            <w:szCs w:val="16"/>
            <w:rPrChange w:id="20419" w:author="Abhishek Deep Nigam" w:date="2015-10-26T01:01:00Z">
              <w:rPr>
                <w:rFonts w:ascii="Courier New" w:hAnsi="Courier New" w:cs="Courier New"/>
              </w:rPr>
            </w:rPrChange>
          </w:rPr>
          <w:t>[4]-&gt;Y[5]-&gt;O[6]-&gt;I[7]-&gt;</w:t>
        </w:r>
        <w:proofErr w:type="gramStart"/>
        <w:r w:rsidRPr="00073577">
          <w:rPr>
            <w:rFonts w:ascii="Courier New" w:hAnsi="Courier New" w:cs="Courier New"/>
            <w:sz w:val="16"/>
            <w:szCs w:val="16"/>
            <w:rPrChange w:id="20420" w:author="Abhishek Deep Nigam" w:date="2015-10-26T01:01:00Z">
              <w:rPr>
                <w:rFonts w:ascii="Courier New" w:hAnsi="Courier New" w:cs="Courier New"/>
              </w:rPr>
            </w:rPrChange>
          </w:rPr>
          <w:t>E[</w:t>
        </w:r>
        <w:proofErr w:type="gramEnd"/>
        <w:r w:rsidRPr="00073577">
          <w:rPr>
            <w:rFonts w:ascii="Courier New" w:hAnsi="Courier New" w:cs="Courier New"/>
            <w:sz w:val="16"/>
            <w:szCs w:val="16"/>
            <w:rPrChange w:id="20421" w:author="Abhishek Deep Nigam" w:date="2015-10-26T01:01:00Z">
              <w:rPr>
                <w:rFonts w:ascii="Courier New" w:hAnsi="Courier New" w:cs="Courier New"/>
              </w:rPr>
            </w:rPrChange>
          </w:rPr>
          <w:t>8]-&gt;N(Found result: THTTYOIEN)</w:t>
        </w:r>
      </w:ins>
    </w:p>
    <w:p w14:paraId="11446DFB" w14:textId="77777777" w:rsidR="00073577" w:rsidRPr="00073577" w:rsidRDefault="00073577" w:rsidP="00073577">
      <w:pPr>
        <w:spacing w:before="0" w:after="0"/>
        <w:rPr>
          <w:ins w:id="20422" w:author="Abhishek Deep Nigam" w:date="2015-10-26T01:01:00Z"/>
          <w:rFonts w:ascii="Courier New" w:hAnsi="Courier New" w:cs="Courier New"/>
          <w:sz w:val="16"/>
          <w:szCs w:val="16"/>
          <w:rPrChange w:id="20423" w:author="Abhishek Deep Nigam" w:date="2015-10-26T01:01:00Z">
            <w:rPr>
              <w:ins w:id="20424" w:author="Abhishek Deep Nigam" w:date="2015-10-26T01:01:00Z"/>
              <w:rFonts w:ascii="Courier New" w:hAnsi="Courier New" w:cs="Courier New"/>
            </w:rPr>
          </w:rPrChange>
        </w:rPr>
      </w:pPr>
      <w:ins w:id="20425" w:author="Abhishek Deep Nigam" w:date="2015-10-26T01:01:00Z">
        <w:r w:rsidRPr="00073577">
          <w:rPr>
            <w:rFonts w:ascii="Courier New" w:hAnsi="Courier New" w:cs="Courier New"/>
            <w:sz w:val="16"/>
            <w:szCs w:val="16"/>
            <w:rPrChange w:id="20426"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20427" w:author="Abhishek Deep Nigam" w:date="2015-10-26T01:01:00Z"/>
          <w:rFonts w:ascii="Courier New" w:hAnsi="Courier New" w:cs="Courier New"/>
          <w:sz w:val="16"/>
          <w:szCs w:val="16"/>
          <w:rPrChange w:id="20428" w:author="Abhishek Deep Nigam" w:date="2015-10-26T01:01:00Z">
            <w:rPr>
              <w:ins w:id="20429" w:author="Abhishek Deep Nigam" w:date="2015-10-26T01:01:00Z"/>
              <w:rFonts w:ascii="Courier New" w:hAnsi="Courier New" w:cs="Courier New"/>
            </w:rPr>
          </w:rPrChange>
        </w:rPr>
      </w:pPr>
      <w:ins w:id="20430" w:author="Abhishek Deep Nigam" w:date="2015-10-26T01:01:00Z">
        <w:r w:rsidRPr="00073577">
          <w:rPr>
            <w:rFonts w:ascii="Courier New" w:hAnsi="Courier New" w:cs="Courier New"/>
            <w:sz w:val="16"/>
            <w:szCs w:val="16"/>
            <w:rPrChange w:id="20431"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20432" w:author="Abhishek Deep Nigam" w:date="2015-10-26T01:01:00Z"/>
          <w:rFonts w:ascii="Courier New" w:hAnsi="Courier New" w:cs="Courier New"/>
          <w:sz w:val="16"/>
          <w:szCs w:val="16"/>
          <w:rPrChange w:id="20433" w:author="Abhishek Deep Nigam" w:date="2015-10-26T01:01:00Z">
            <w:rPr>
              <w:ins w:id="20434" w:author="Abhishek Deep Nigam" w:date="2015-10-26T01:01:00Z"/>
              <w:rFonts w:ascii="Courier New" w:hAnsi="Courier New" w:cs="Courier New"/>
            </w:rPr>
          </w:rPrChange>
        </w:rPr>
      </w:pPr>
      <w:ins w:id="20435" w:author="Abhishek Deep Nigam" w:date="2015-10-26T01:01:00Z">
        <w:r w:rsidRPr="00073577">
          <w:rPr>
            <w:rFonts w:ascii="Courier New" w:hAnsi="Courier New" w:cs="Courier New"/>
            <w:sz w:val="16"/>
            <w:szCs w:val="16"/>
            <w:rPrChange w:id="20436"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20437" w:author="Abhishek Deep Nigam" w:date="2015-10-26T01:01:00Z"/>
          <w:rFonts w:ascii="Courier New" w:hAnsi="Courier New" w:cs="Courier New"/>
          <w:sz w:val="16"/>
          <w:szCs w:val="16"/>
          <w:rPrChange w:id="20438" w:author="Abhishek Deep Nigam" w:date="2015-10-26T01:01:00Z">
            <w:rPr>
              <w:ins w:id="20439" w:author="Abhishek Deep Nigam" w:date="2015-10-26T01:01:00Z"/>
              <w:rFonts w:ascii="Courier New" w:hAnsi="Courier New" w:cs="Courier New"/>
            </w:rPr>
          </w:rPrChange>
        </w:rPr>
      </w:pPr>
      <w:ins w:id="20440" w:author="Abhishek Deep Nigam" w:date="2015-10-26T01:01:00Z">
        <w:r w:rsidRPr="00073577">
          <w:rPr>
            <w:rFonts w:ascii="Courier New" w:hAnsi="Courier New" w:cs="Courier New"/>
            <w:sz w:val="16"/>
            <w:szCs w:val="16"/>
            <w:rPrChange w:id="20441"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20442" w:author="Abhishek Deep Nigam" w:date="2015-10-26T01:01:00Z"/>
          <w:rFonts w:ascii="Courier New" w:hAnsi="Courier New" w:cs="Courier New"/>
          <w:sz w:val="16"/>
          <w:szCs w:val="16"/>
          <w:rPrChange w:id="20443" w:author="Abhishek Deep Nigam" w:date="2015-10-26T01:01:00Z">
            <w:rPr>
              <w:ins w:id="20444" w:author="Abhishek Deep Nigam" w:date="2015-10-26T01:01:00Z"/>
              <w:rFonts w:ascii="Courier New" w:hAnsi="Courier New" w:cs="Courier New"/>
            </w:rPr>
          </w:rPrChange>
        </w:rPr>
      </w:pPr>
      <w:ins w:id="20445" w:author="Abhishek Deep Nigam" w:date="2015-10-26T01:01:00Z">
        <w:r w:rsidRPr="00073577">
          <w:rPr>
            <w:rFonts w:ascii="Courier New" w:hAnsi="Courier New" w:cs="Courier New"/>
            <w:sz w:val="16"/>
            <w:szCs w:val="16"/>
            <w:rPrChange w:id="20446"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20447" w:author="Abhishek Deep Nigam" w:date="2015-10-26T01:01:00Z"/>
          <w:rFonts w:ascii="Courier New" w:hAnsi="Courier New" w:cs="Courier New"/>
          <w:sz w:val="16"/>
          <w:szCs w:val="16"/>
          <w:rPrChange w:id="20448" w:author="Abhishek Deep Nigam" w:date="2015-10-26T01:01:00Z">
            <w:rPr>
              <w:ins w:id="20449" w:author="Abhishek Deep Nigam" w:date="2015-10-26T01:01:00Z"/>
              <w:rFonts w:ascii="Courier New" w:hAnsi="Courier New" w:cs="Courier New"/>
            </w:rPr>
          </w:rPrChange>
        </w:rPr>
      </w:pPr>
      <w:ins w:id="20450" w:author="Abhishek Deep Nigam" w:date="2015-10-26T01:01:00Z">
        <w:r w:rsidRPr="00073577">
          <w:rPr>
            <w:rFonts w:ascii="Courier New" w:hAnsi="Courier New" w:cs="Courier New"/>
            <w:sz w:val="16"/>
            <w:szCs w:val="16"/>
            <w:rPrChange w:id="20451"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20452" w:author="Abhishek Deep Nigam" w:date="2015-10-26T01:01:00Z"/>
          <w:rFonts w:ascii="Courier New" w:hAnsi="Courier New" w:cs="Courier New"/>
          <w:sz w:val="16"/>
          <w:szCs w:val="16"/>
          <w:rPrChange w:id="20453" w:author="Abhishek Deep Nigam" w:date="2015-10-26T01:01:00Z">
            <w:rPr>
              <w:ins w:id="20454" w:author="Abhishek Deep Nigam" w:date="2015-10-26T01:01:00Z"/>
              <w:rFonts w:ascii="Courier New" w:hAnsi="Courier New" w:cs="Courier New"/>
            </w:rPr>
          </w:rPrChange>
        </w:rPr>
      </w:pPr>
      <w:ins w:id="20455" w:author="Abhishek Deep Nigam" w:date="2015-10-26T01:01:00Z">
        <w:r w:rsidRPr="00073577">
          <w:rPr>
            <w:rFonts w:ascii="Courier New" w:hAnsi="Courier New" w:cs="Courier New"/>
            <w:sz w:val="16"/>
            <w:szCs w:val="16"/>
            <w:rPrChange w:id="20456"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20457" w:author="Abhishek Deep Nigam" w:date="2015-10-26T01:01:00Z"/>
          <w:rFonts w:ascii="Courier New" w:hAnsi="Courier New" w:cs="Courier New"/>
          <w:sz w:val="16"/>
          <w:szCs w:val="16"/>
          <w:rPrChange w:id="20458" w:author="Abhishek Deep Nigam" w:date="2015-10-26T01:01:00Z">
            <w:rPr>
              <w:ins w:id="20459" w:author="Abhishek Deep Nigam" w:date="2015-10-26T01:01:00Z"/>
              <w:rFonts w:ascii="Courier New" w:hAnsi="Courier New" w:cs="Courier New"/>
            </w:rPr>
          </w:rPrChange>
        </w:rPr>
      </w:pPr>
      <w:ins w:id="20460" w:author="Abhishek Deep Nigam" w:date="2015-10-26T01:01:00Z">
        <w:r w:rsidRPr="00073577">
          <w:rPr>
            <w:rFonts w:ascii="Courier New" w:hAnsi="Courier New" w:cs="Courier New"/>
            <w:sz w:val="16"/>
            <w:szCs w:val="16"/>
            <w:rPrChange w:id="20461"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20462" w:author="Abhishek Deep Nigam" w:date="2015-10-26T01:01:00Z"/>
          <w:rFonts w:ascii="Courier New" w:hAnsi="Courier New" w:cs="Courier New"/>
          <w:sz w:val="16"/>
          <w:szCs w:val="16"/>
          <w:rPrChange w:id="20463" w:author="Abhishek Deep Nigam" w:date="2015-10-26T01:01:00Z">
            <w:rPr>
              <w:ins w:id="20464" w:author="Abhishek Deep Nigam" w:date="2015-10-26T01:01:00Z"/>
              <w:rFonts w:ascii="Courier New" w:hAnsi="Courier New" w:cs="Courier New"/>
            </w:rPr>
          </w:rPrChange>
        </w:rPr>
      </w:pPr>
      <w:ins w:id="20465" w:author="Abhishek Deep Nigam" w:date="2015-10-26T01:01:00Z">
        <w:r w:rsidRPr="00073577">
          <w:rPr>
            <w:rFonts w:ascii="Courier New" w:hAnsi="Courier New" w:cs="Courier New"/>
            <w:sz w:val="16"/>
            <w:szCs w:val="16"/>
            <w:rPrChange w:id="20466"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20467" w:author="Abhishek Deep Nigam" w:date="2015-10-26T01:01:00Z"/>
          <w:rFonts w:ascii="Courier New" w:hAnsi="Courier New" w:cs="Courier New"/>
          <w:sz w:val="16"/>
          <w:szCs w:val="16"/>
          <w:rPrChange w:id="20468" w:author="Abhishek Deep Nigam" w:date="2015-10-26T01:01:00Z">
            <w:rPr>
              <w:ins w:id="20469" w:author="Abhishek Deep Nigam" w:date="2015-10-26T01:01:00Z"/>
              <w:rFonts w:ascii="Courier New" w:hAnsi="Courier New" w:cs="Courier New"/>
            </w:rPr>
          </w:rPrChange>
        </w:rPr>
      </w:pPr>
      <w:ins w:id="20470" w:author="Abhishek Deep Nigam" w:date="2015-10-26T01:01:00Z">
        <w:r w:rsidRPr="00073577">
          <w:rPr>
            <w:rFonts w:ascii="Courier New" w:hAnsi="Courier New" w:cs="Courier New"/>
            <w:sz w:val="16"/>
            <w:szCs w:val="16"/>
            <w:rPrChange w:id="20471"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20472" w:author="Abhishek Deep Nigam" w:date="2015-10-26T01:01:00Z"/>
          <w:rFonts w:ascii="Courier New" w:hAnsi="Courier New" w:cs="Courier New"/>
          <w:sz w:val="16"/>
          <w:szCs w:val="16"/>
          <w:rPrChange w:id="20473" w:author="Abhishek Deep Nigam" w:date="2015-10-26T01:01:00Z">
            <w:rPr>
              <w:ins w:id="20474" w:author="Abhishek Deep Nigam" w:date="2015-10-26T01:01:00Z"/>
              <w:rFonts w:ascii="Courier New" w:hAnsi="Courier New" w:cs="Courier New"/>
            </w:rPr>
          </w:rPrChange>
        </w:rPr>
      </w:pPr>
      <w:ins w:id="20475" w:author="Abhishek Deep Nigam" w:date="2015-10-26T01:01:00Z">
        <w:r w:rsidRPr="00073577">
          <w:rPr>
            <w:rFonts w:ascii="Courier New" w:hAnsi="Courier New" w:cs="Courier New"/>
            <w:sz w:val="16"/>
            <w:szCs w:val="16"/>
            <w:rPrChange w:id="20476"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20477" w:author="Abhishek Deep Nigam" w:date="2015-10-26T01:01:00Z"/>
          <w:rFonts w:ascii="Courier New" w:hAnsi="Courier New" w:cs="Courier New"/>
          <w:sz w:val="16"/>
          <w:szCs w:val="16"/>
          <w:rPrChange w:id="20478" w:author="Abhishek Deep Nigam" w:date="2015-10-26T01:01:00Z">
            <w:rPr>
              <w:ins w:id="20479" w:author="Abhishek Deep Nigam" w:date="2015-10-26T01:01:00Z"/>
              <w:rFonts w:ascii="Courier New" w:hAnsi="Courier New" w:cs="Courier New"/>
            </w:rPr>
          </w:rPrChange>
        </w:rPr>
      </w:pPr>
      <w:ins w:id="20480" w:author="Abhishek Deep Nigam" w:date="2015-10-26T01:01:00Z">
        <w:r w:rsidRPr="00073577">
          <w:rPr>
            <w:rFonts w:ascii="Courier New" w:hAnsi="Courier New" w:cs="Courier New"/>
            <w:sz w:val="16"/>
            <w:szCs w:val="16"/>
            <w:rPrChange w:id="20481"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20482" w:author="Abhishek Deep Nigam" w:date="2015-10-26T01:01:00Z"/>
          <w:rFonts w:ascii="Courier New" w:hAnsi="Courier New" w:cs="Courier New"/>
          <w:sz w:val="16"/>
          <w:szCs w:val="16"/>
          <w:rPrChange w:id="20483" w:author="Abhishek Deep Nigam" w:date="2015-10-26T01:01:00Z">
            <w:rPr>
              <w:ins w:id="20484" w:author="Abhishek Deep Nigam" w:date="2015-10-26T01:01:00Z"/>
              <w:rFonts w:ascii="Courier New" w:hAnsi="Courier New" w:cs="Courier New"/>
            </w:rPr>
          </w:rPrChange>
        </w:rPr>
      </w:pPr>
      <w:ins w:id="20485" w:author="Abhishek Deep Nigam" w:date="2015-10-26T01:01:00Z">
        <w:r w:rsidRPr="00073577">
          <w:rPr>
            <w:rFonts w:ascii="Courier New" w:hAnsi="Courier New" w:cs="Courier New"/>
            <w:sz w:val="16"/>
            <w:szCs w:val="16"/>
            <w:rPrChange w:id="20486"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20487" w:author="Abhishek Deep Nigam" w:date="2015-10-26T01:01:00Z"/>
          <w:rFonts w:ascii="Courier New" w:hAnsi="Courier New" w:cs="Courier New"/>
          <w:sz w:val="16"/>
          <w:szCs w:val="16"/>
          <w:rPrChange w:id="20488" w:author="Abhishek Deep Nigam" w:date="2015-10-26T01:01:00Z">
            <w:rPr>
              <w:ins w:id="20489" w:author="Abhishek Deep Nigam" w:date="2015-10-26T01:01:00Z"/>
              <w:rFonts w:ascii="Courier New" w:hAnsi="Courier New" w:cs="Courier New"/>
            </w:rPr>
          </w:rPrChange>
        </w:rPr>
      </w:pPr>
      <w:ins w:id="20490" w:author="Abhishek Deep Nigam" w:date="2015-10-26T01:01:00Z">
        <w:r w:rsidRPr="00073577">
          <w:rPr>
            <w:rFonts w:ascii="Courier New" w:hAnsi="Courier New" w:cs="Courier New"/>
            <w:sz w:val="16"/>
            <w:szCs w:val="16"/>
            <w:rPrChange w:id="20491"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20492" w:author="Abhishek Deep Nigam" w:date="2015-10-26T01:01:00Z"/>
          <w:rFonts w:ascii="Courier New" w:hAnsi="Courier New" w:cs="Courier New"/>
          <w:sz w:val="16"/>
          <w:szCs w:val="16"/>
          <w:rPrChange w:id="20493" w:author="Abhishek Deep Nigam" w:date="2015-10-26T01:01:00Z">
            <w:rPr>
              <w:ins w:id="20494" w:author="Abhishek Deep Nigam" w:date="2015-10-26T01:01:00Z"/>
              <w:rFonts w:ascii="Courier New" w:hAnsi="Courier New" w:cs="Courier New"/>
            </w:rPr>
          </w:rPrChange>
        </w:rPr>
      </w:pPr>
      <w:ins w:id="20495" w:author="Abhishek Deep Nigam" w:date="2015-10-26T01:01:00Z">
        <w:r w:rsidRPr="00073577">
          <w:rPr>
            <w:rFonts w:ascii="Courier New" w:hAnsi="Courier New" w:cs="Courier New"/>
            <w:sz w:val="16"/>
            <w:szCs w:val="16"/>
            <w:rPrChange w:id="20496"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20497" w:author="Abhishek Deep Nigam" w:date="2015-10-26T01:01:00Z"/>
          <w:rFonts w:ascii="Courier New" w:hAnsi="Courier New" w:cs="Courier New"/>
          <w:sz w:val="16"/>
          <w:szCs w:val="16"/>
          <w:rPrChange w:id="20498" w:author="Abhishek Deep Nigam" w:date="2015-10-26T01:01:00Z">
            <w:rPr>
              <w:ins w:id="20499" w:author="Abhishek Deep Nigam" w:date="2015-10-26T01:01:00Z"/>
              <w:rFonts w:ascii="Courier New" w:hAnsi="Courier New" w:cs="Courier New"/>
            </w:rPr>
          </w:rPrChange>
        </w:rPr>
      </w:pPr>
      <w:ins w:id="20500" w:author="Abhishek Deep Nigam" w:date="2015-10-26T01:01:00Z">
        <w:r w:rsidRPr="00073577">
          <w:rPr>
            <w:rFonts w:ascii="Courier New" w:hAnsi="Courier New" w:cs="Courier New"/>
            <w:sz w:val="16"/>
            <w:szCs w:val="16"/>
            <w:rPrChange w:id="20501"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20502" w:author="Abhishek Deep Nigam" w:date="2015-10-26T01:01:00Z"/>
          <w:rFonts w:ascii="Courier New" w:hAnsi="Courier New" w:cs="Courier New"/>
          <w:sz w:val="16"/>
          <w:szCs w:val="16"/>
          <w:rPrChange w:id="20503" w:author="Abhishek Deep Nigam" w:date="2015-10-26T01:01:00Z">
            <w:rPr>
              <w:ins w:id="20504" w:author="Abhishek Deep Nigam" w:date="2015-10-26T01:01:00Z"/>
              <w:rFonts w:ascii="Courier New" w:hAnsi="Courier New" w:cs="Courier New"/>
            </w:rPr>
          </w:rPrChange>
        </w:rPr>
      </w:pPr>
      <w:ins w:id="20505" w:author="Abhishek Deep Nigam" w:date="2015-10-26T01:01:00Z">
        <w:r w:rsidRPr="00073577">
          <w:rPr>
            <w:rFonts w:ascii="Courier New" w:hAnsi="Courier New" w:cs="Courier New"/>
            <w:sz w:val="16"/>
            <w:szCs w:val="16"/>
            <w:rPrChange w:id="20506"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20507" w:author="Abhishek Deep Nigam" w:date="2015-10-26T01:01:00Z"/>
          <w:rFonts w:ascii="Courier New" w:hAnsi="Courier New" w:cs="Courier New"/>
          <w:sz w:val="16"/>
          <w:szCs w:val="16"/>
          <w:rPrChange w:id="20508" w:author="Abhishek Deep Nigam" w:date="2015-10-26T01:01:00Z">
            <w:rPr>
              <w:ins w:id="20509" w:author="Abhishek Deep Nigam" w:date="2015-10-26T01:01:00Z"/>
              <w:rFonts w:ascii="Courier New" w:hAnsi="Courier New" w:cs="Courier New"/>
            </w:rPr>
          </w:rPrChange>
        </w:rPr>
      </w:pPr>
      <w:ins w:id="20510" w:author="Abhishek Deep Nigam" w:date="2015-10-26T01:01:00Z">
        <w:r w:rsidRPr="00073577">
          <w:rPr>
            <w:rFonts w:ascii="Courier New" w:hAnsi="Courier New" w:cs="Courier New"/>
            <w:sz w:val="16"/>
            <w:szCs w:val="16"/>
            <w:rPrChange w:id="20511"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20512" w:author="Abhishek Deep Nigam" w:date="2015-10-26T01:01:00Z"/>
          <w:rFonts w:ascii="Courier New" w:hAnsi="Courier New" w:cs="Courier New"/>
          <w:sz w:val="16"/>
          <w:szCs w:val="16"/>
          <w:rPrChange w:id="20513" w:author="Abhishek Deep Nigam" w:date="2015-10-26T01:01:00Z">
            <w:rPr>
              <w:ins w:id="20514" w:author="Abhishek Deep Nigam" w:date="2015-10-26T01:01:00Z"/>
              <w:rFonts w:ascii="Courier New" w:hAnsi="Courier New" w:cs="Courier New"/>
            </w:rPr>
          </w:rPrChange>
        </w:rPr>
      </w:pPr>
      <w:ins w:id="20515" w:author="Abhishek Deep Nigam" w:date="2015-10-26T01:01:00Z">
        <w:r w:rsidRPr="00073577">
          <w:rPr>
            <w:rFonts w:ascii="Courier New" w:hAnsi="Courier New" w:cs="Courier New"/>
            <w:sz w:val="16"/>
            <w:szCs w:val="16"/>
            <w:rPrChange w:id="20516"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20517" w:author="Abhishek Deep Nigam" w:date="2015-10-26T01:01:00Z"/>
          <w:rFonts w:ascii="Courier New" w:hAnsi="Courier New" w:cs="Courier New"/>
          <w:sz w:val="16"/>
          <w:szCs w:val="16"/>
          <w:rPrChange w:id="20518" w:author="Abhishek Deep Nigam" w:date="2015-10-26T01:01:00Z">
            <w:rPr>
              <w:ins w:id="20519" w:author="Abhishek Deep Nigam" w:date="2015-10-26T01:01:00Z"/>
              <w:rFonts w:ascii="Courier New" w:hAnsi="Courier New" w:cs="Courier New"/>
            </w:rPr>
          </w:rPrChange>
        </w:rPr>
      </w:pPr>
      <w:ins w:id="20520" w:author="Abhishek Deep Nigam" w:date="2015-10-26T01:01:00Z">
        <w:r w:rsidRPr="00073577">
          <w:rPr>
            <w:rFonts w:ascii="Courier New" w:hAnsi="Courier New" w:cs="Courier New"/>
            <w:sz w:val="16"/>
            <w:szCs w:val="16"/>
            <w:rPrChange w:id="20521"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20522" w:author="Abhishek Deep Nigam" w:date="2015-10-26T01:01:00Z"/>
          <w:rFonts w:ascii="Courier New" w:hAnsi="Courier New" w:cs="Courier New"/>
          <w:sz w:val="16"/>
          <w:szCs w:val="16"/>
          <w:rPrChange w:id="20523" w:author="Abhishek Deep Nigam" w:date="2015-10-26T01:01:00Z">
            <w:rPr>
              <w:ins w:id="20524" w:author="Abhishek Deep Nigam" w:date="2015-10-26T01:01:00Z"/>
              <w:rFonts w:ascii="Courier New" w:hAnsi="Courier New" w:cs="Courier New"/>
            </w:rPr>
          </w:rPrChange>
        </w:rPr>
      </w:pPr>
      <w:ins w:id="20525" w:author="Abhishek Deep Nigam" w:date="2015-10-26T01:01:00Z">
        <w:r w:rsidRPr="00073577">
          <w:rPr>
            <w:rFonts w:ascii="Courier New" w:hAnsi="Courier New" w:cs="Courier New"/>
            <w:sz w:val="16"/>
            <w:szCs w:val="16"/>
            <w:rPrChange w:id="20526"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20527" w:author="Abhishek Deep Nigam" w:date="2015-10-26T01:01:00Z"/>
          <w:rFonts w:ascii="Courier New" w:hAnsi="Courier New" w:cs="Courier New"/>
          <w:sz w:val="16"/>
          <w:szCs w:val="16"/>
          <w:rPrChange w:id="20528" w:author="Abhishek Deep Nigam" w:date="2015-10-26T01:01:00Z">
            <w:rPr>
              <w:ins w:id="20529" w:author="Abhishek Deep Nigam" w:date="2015-10-26T01:01:00Z"/>
              <w:rFonts w:ascii="Courier New" w:hAnsi="Courier New" w:cs="Courier New"/>
            </w:rPr>
          </w:rPrChange>
        </w:rPr>
      </w:pPr>
      <w:ins w:id="20530" w:author="Abhishek Deep Nigam" w:date="2015-10-26T01:01:00Z">
        <w:r w:rsidRPr="00073577">
          <w:rPr>
            <w:rFonts w:ascii="Courier New" w:hAnsi="Courier New" w:cs="Courier New"/>
            <w:sz w:val="16"/>
            <w:szCs w:val="16"/>
            <w:rPrChange w:id="20531"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20532" w:author="Abhishek Deep Nigam" w:date="2015-10-26T01:01:00Z"/>
          <w:rFonts w:ascii="Courier New" w:hAnsi="Courier New" w:cs="Courier New"/>
          <w:sz w:val="16"/>
          <w:szCs w:val="16"/>
          <w:rPrChange w:id="20533" w:author="Abhishek Deep Nigam" w:date="2015-10-26T01:01:00Z">
            <w:rPr>
              <w:ins w:id="20534" w:author="Abhishek Deep Nigam" w:date="2015-10-26T01:01:00Z"/>
              <w:rFonts w:ascii="Courier New" w:hAnsi="Courier New" w:cs="Courier New"/>
            </w:rPr>
          </w:rPrChange>
        </w:rPr>
      </w:pPr>
      <w:ins w:id="20535" w:author="Abhishek Deep Nigam" w:date="2015-10-26T01:01:00Z">
        <w:r w:rsidRPr="00073577">
          <w:rPr>
            <w:rFonts w:ascii="Courier New" w:hAnsi="Courier New" w:cs="Courier New"/>
            <w:sz w:val="16"/>
            <w:szCs w:val="16"/>
            <w:rPrChange w:id="20536"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20537" w:author="Abhishek Deep Nigam" w:date="2015-10-26T01:01:00Z"/>
          <w:rFonts w:ascii="Courier New" w:hAnsi="Courier New" w:cs="Courier New"/>
          <w:sz w:val="16"/>
          <w:szCs w:val="16"/>
          <w:rPrChange w:id="20538" w:author="Abhishek Deep Nigam" w:date="2015-10-26T01:01:00Z">
            <w:rPr>
              <w:ins w:id="20539" w:author="Abhishek Deep Nigam" w:date="2015-10-26T01:01:00Z"/>
              <w:rFonts w:ascii="Courier New" w:hAnsi="Courier New" w:cs="Courier New"/>
            </w:rPr>
          </w:rPrChange>
        </w:rPr>
      </w:pPr>
      <w:ins w:id="20540" w:author="Abhishek Deep Nigam" w:date="2015-10-26T01:01:00Z">
        <w:r w:rsidRPr="00073577">
          <w:rPr>
            <w:rFonts w:ascii="Courier New" w:hAnsi="Courier New" w:cs="Courier New"/>
            <w:sz w:val="16"/>
            <w:szCs w:val="16"/>
            <w:rPrChange w:id="20541"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20542" w:author="Abhishek Deep Nigam" w:date="2015-10-26T01:01:00Z"/>
          <w:rFonts w:ascii="Courier New" w:hAnsi="Courier New" w:cs="Courier New"/>
          <w:sz w:val="16"/>
          <w:szCs w:val="16"/>
          <w:rPrChange w:id="20543" w:author="Abhishek Deep Nigam" w:date="2015-10-26T01:01:00Z">
            <w:rPr>
              <w:ins w:id="20544" w:author="Abhishek Deep Nigam" w:date="2015-10-26T01:01:00Z"/>
              <w:rFonts w:ascii="Courier New" w:hAnsi="Courier New" w:cs="Courier New"/>
            </w:rPr>
          </w:rPrChange>
        </w:rPr>
      </w:pPr>
      <w:ins w:id="20545" w:author="Abhishek Deep Nigam" w:date="2015-10-26T01:01:00Z">
        <w:r w:rsidRPr="00073577">
          <w:rPr>
            <w:rFonts w:ascii="Courier New" w:hAnsi="Courier New" w:cs="Courier New"/>
            <w:sz w:val="16"/>
            <w:szCs w:val="16"/>
            <w:rPrChange w:id="20546"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20547" w:author="Abhishek Deep Nigam" w:date="2015-10-26T01:01:00Z"/>
          <w:rFonts w:ascii="Courier New" w:hAnsi="Courier New" w:cs="Courier New"/>
          <w:sz w:val="16"/>
          <w:szCs w:val="16"/>
          <w:rPrChange w:id="20548" w:author="Abhishek Deep Nigam" w:date="2015-10-26T01:01:00Z">
            <w:rPr>
              <w:ins w:id="20549" w:author="Abhishek Deep Nigam" w:date="2015-10-26T01:01:00Z"/>
              <w:rFonts w:ascii="Courier New" w:hAnsi="Courier New" w:cs="Courier New"/>
            </w:rPr>
          </w:rPrChange>
        </w:rPr>
      </w:pPr>
      <w:ins w:id="20550" w:author="Abhishek Deep Nigam" w:date="2015-10-26T01:01:00Z">
        <w:r w:rsidRPr="00073577">
          <w:rPr>
            <w:rFonts w:ascii="Courier New" w:hAnsi="Courier New" w:cs="Courier New"/>
            <w:sz w:val="16"/>
            <w:szCs w:val="16"/>
            <w:rPrChange w:id="20551"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20552" w:author="Abhishek Deep Nigam" w:date="2015-10-26T01:01:00Z"/>
          <w:rFonts w:ascii="Courier New" w:hAnsi="Courier New" w:cs="Courier New"/>
          <w:sz w:val="16"/>
          <w:szCs w:val="16"/>
          <w:rPrChange w:id="20553" w:author="Abhishek Deep Nigam" w:date="2015-10-26T01:01:00Z">
            <w:rPr>
              <w:ins w:id="20554" w:author="Abhishek Deep Nigam" w:date="2015-10-26T01:01:00Z"/>
              <w:rFonts w:ascii="Courier New" w:hAnsi="Courier New" w:cs="Courier New"/>
            </w:rPr>
          </w:rPrChange>
        </w:rPr>
      </w:pPr>
      <w:ins w:id="20555" w:author="Abhishek Deep Nigam" w:date="2015-10-26T01:01:00Z">
        <w:r w:rsidRPr="00073577">
          <w:rPr>
            <w:rFonts w:ascii="Courier New" w:hAnsi="Courier New" w:cs="Courier New"/>
            <w:sz w:val="16"/>
            <w:szCs w:val="16"/>
            <w:rPrChange w:id="20556"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20557" w:author="Abhishek Deep Nigam" w:date="2015-10-26T01:01:00Z"/>
          <w:rFonts w:ascii="Courier New" w:hAnsi="Courier New" w:cs="Courier New"/>
          <w:sz w:val="16"/>
          <w:szCs w:val="16"/>
          <w:rPrChange w:id="20558" w:author="Abhishek Deep Nigam" w:date="2015-10-26T01:01:00Z">
            <w:rPr>
              <w:ins w:id="20559" w:author="Abhishek Deep Nigam" w:date="2015-10-26T01:01:00Z"/>
              <w:rFonts w:ascii="Courier New" w:hAnsi="Courier New" w:cs="Courier New"/>
            </w:rPr>
          </w:rPrChange>
        </w:rPr>
      </w:pPr>
      <w:ins w:id="20560" w:author="Abhishek Deep Nigam" w:date="2015-10-26T01:01:00Z">
        <w:r w:rsidRPr="00073577">
          <w:rPr>
            <w:rFonts w:ascii="Courier New" w:hAnsi="Courier New" w:cs="Courier New"/>
            <w:sz w:val="16"/>
            <w:szCs w:val="16"/>
            <w:rPrChange w:id="20561"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20562" w:author="Abhishek Deep Nigam" w:date="2015-10-26T01:01:00Z"/>
          <w:rFonts w:ascii="Courier New" w:hAnsi="Courier New" w:cs="Courier New"/>
          <w:sz w:val="16"/>
          <w:szCs w:val="16"/>
          <w:rPrChange w:id="20563" w:author="Abhishek Deep Nigam" w:date="2015-10-26T01:01:00Z">
            <w:rPr>
              <w:ins w:id="20564" w:author="Abhishek Deep Nigam" w:date="2015-10-26T01:01:00Z"/>
              <w:rFonts w:ascii="Courier New" w:hAnsi="Courier New" w:cs="Courier New"/>
            </w:rPr>
          </w:rPrChange>
        </w:rPr>
      </w:pPr>
      <w:ins w:id="20565" w:author="Abhishek Deep Nigam" w:date="2015-10-26T01:01:00Z">
        <w:r w:rsidRPr="00073577">
          <w:rPr>
            <w:rFonts w:ascii="Courier New" w:hAnsi="Courier New" w:cs="Courier New"/>
            <w:sz w:val="16"/>
            <w:szCs w:val="16"/>
            <w:rPrChange w:id="20566"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20567" w:author="Abhishek Deep Nigam" w:date="2015-10-26T01:01:00Z"/>
          <w:rFonts w:ascii="Courier New" w:hAnsi="Courier New" w:cs="Courier New"/>
          <w:sz w:val="16"/>
          <w:szCs w:val="16"/>
          <w:rPrChange w:id="20568" w:author="Abhishek Deep Nigam" w:date="2015-10-26T01:01:00Z">
            <w:rPr>
              <w:ins w:id="20569" w:author="Abhishek Deep Nigam" w:date="2015-10-26T01:01:00Z"/>
              <w:rFonts w:ascii="Courier New" w:hAnsi="Courier New" w:cs="Courier New"/>
            </w:rPr>
          </w:rPrChange>
        </w:rPr>
      </w:pPr>
      <w:ins w:id="20570" w:author="Abhishek Deep Nigam" w:date="2015-10-26T01:01:00Z">
        <w:r w:rsidRPr="00073577">
          <w:rPr>
            <w:rFonts w:ascii="Courier New" w:hAnsi="Courier New" w:cs="Courier New"/>
            <w:sz w:val="16"/>
            <w:szCs w:val="16"/>
            <w:rPrChange w:id="20571"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20572" w:author="Abhishek Deep Nigam" w:date="2015-10-26T01:01:00Z"/>
          <w:rFonts w:ascii="Courier New" w:hAnsi="Courier New" w:cs="Courier New"/>
          <w:sz w:val="16"/>
          <w:szCs w:val="16"/>
          <w:rPrChange w:id="20573" w:author="Abhishek Deep Nigam" w:date="2015-10-26T01:01:00Z">
            <w:rPr>
              <w:ins w:id="20574" w:author="Abhishek Deep Nigam" w:date="2015-10-26T01:01:00Z"/>
              <w:rFonts w:ascii="Courier New" w:hAnsi="Courier New" w:cs="Courier New"/>
            </w:rPr>
          </w:rPrChange>
        </w:rPr>
      </w:pPr>
      <w:ins w:id="20575" w:author="Abhishek Deep Nigam" w:date="2015-10-26T01:01:00Z">
        <w:r w:rsidRPr="00073577">
          <w:rPr>
            <w:rFonts w:ascii="Courier New" w:hAnsi="Courier New" w:cs="Courier New"/>
            <w:sz w:val="16"/>
            <w:szCs w:val="16"/>
            <w:rPrChange w:id="20576"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20577" w:author="Abhishek Deep Nigam" w:date="2015-10-26T01:01:00Z"/>
          <w:rFonts w:ascii="Courier New" w:hAnsi="Courier New" w:cs="Courier New"/>
          <w:sz w:val="16"/>
          <w:szCs w:val="16"/>
          <w:rPrChange w:id="20578" w:author="Abhishek Deep Nigam" w:date="2015-10-26T01:01:00Z">
            <w:rPr>
              <w:ins w:id="20579" w:author="Abhishek Deep Nigam" w:date="2015-10-26T01:01:00Z"/>
              <w:rFonts w:ascii="Courier New" w:hAnsi="Courier New" w:cs="Courier New"/>
            </w:rPr>
          </w:rPrChange>
        </w:rPr>
      </w:pPr>
      <w:ins w:id="20580" w:author="Abhishek Deep Nigam" w:date="2015-10-26T01:01:00Z">
        <w:r w:rsidRPr="00073577">
          <w:rPr>
            <w:rFonts w:ascii="Courier New" w:hAnsi="Courier New" w:cs="Courier New"/>
            <w:sz w:val="16"/>
            <w:szCs w:val="16"/>
            <w:rPrChange w:id="20581"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20582" w:author="Abhishek Deep Nigam" w:date="2015-10-26T01:01:00Z"/>
          <w:rFonts w:ascii="Courier New" w:hAnsi="Courier New" w:cs="Courier New"/>
          <w:sz w:val="16"/>
          <w:szCs w:val="16"/>
          <w:rPrChange w:id="20583" w:author="Abhishek Deep Nigam" w:date="2015-10-26T01:01:00Z">
            <w:rPr>
              <w:ins w:id="20584" w:author="Abhishek Deep Nigam" w:date="2015-10-26T01:01:00Z"/>
              <w:rFonts w:ascii="Courier New" w:hAnsi="Courier New" w:cs="Courier New"/>
            </w:rPr>
          </w:rPrChange>
        </w:rPr>
      </w:pPr>
      <w:ins w:id="20585" w:author="Abhishek Deep Nigam" w:date="2015-10-26T01:01:00Z">
        <w:r w:rsidRPr="00073577">
          <w:rPr>
            <w:rFonts w:ascii="Courier New" w:hAnsi="Courier New" w:cs="Courier New"/>
            <w:sz w:val="16"/>
            <w:szCs w:val="16"/>
            <w:rPrChange w:id="20586"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20587" w:author="Abhishek Deep Nigam" w:date="2015-10-26T01:01:00Z"/>
          <w:rFonts w:ascii="Courier New" w:hAnsi="Courier New" w:cs="Courier New"/>
          <w:sz w:val="16"/>
          <w:szCs w:val="16"/>
          <w:rPrChange w:id="20588" w:author="Abhishek Deep Nigam" w:date="2015-10-26T01:01:00Z">
            <w:rPr>
              <w:ins w:id="20589" w:author="Abhishek Deep Nigam" w:date="2015-10-26T01:01:00Z"/>
              <w:rFonts w:ascii="Courier New" w:hAnsi="Courier New" w:cs="Courier New"/>
            </w:rPr>
          </w:rPrChange>
        </w:rPr>
      </w:pPr>
      <w:ins w:id="20590" w:author="Abhishek Deep Nigam" w:date="2015-10-26T01:01:00Z">
        <w:r w:rsidRPr="00073577">
          <w:rPr>
            <w:rFonts w:ascii="Courier New" w:hAnsi="Courier New" w:cs="Courier New"/>
            <w:sz w:val="16"/>
            <w:szCs w:val="16"/>
            <w:rPrChange w:id="20591"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20592" w:author="Abhishek Deep Nigam" w:date="2015-10-26T01:01:00Z"/>
          <w:rFonts w:ascii="Courier New" w:hAnsi="Courier New" w:cs="Courier New"/>
          <w:sz w:val="16"/>
          <w:szCs w:val="16"/>
          <w:rPrChange w:id="20593" w:author="Abhishek Deep Nigam" w:date="2015-10-26T01:01:00Z">
            <w:rPr>
              <w:ins w:id="20594" w:author="Abhishek Deep Nigam" w:date="2015-10-26T01:01:00Z"/>
              <w:rFonts w:ascii="Courier New" w:hAnsi="Courier New" w:cs="Courier New"/>
            </w:rPr>
          </w:rPrChange>
        </w:rPr>
      </w:pPr>
      <w:ins w:id="20595" w:author="Abhishek Deep Nigam" w:date="2015-10-26T01:01:00Z">
        <w:r w:rsidRPr="00073577">
          <w:rPr>
            <w:rFonts w:ascii="Courier New" w:hAnsi="Courier New" w:cs="Courier New"/>
            <w:sz w:val="16"/>
            <w:szCs w:val="16"/>
            <w:rPrChange w:id="20596"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20597" w:author="Abhishek Deep Nigam" w:date="2015-10-26T01:01:00Z"/>
          <w:rFonts w:ascii="Courier New" w:hAnsi="Courier New" w:cs="Courier New"/>
          <w:sz w:val="16"/>
          <w:szCs w:val="16"/>
          <w:rPrChange w:id="20598" w:author="Abhishek Deep Nigam" w:date="2015-10-26T01:01:00Z">
            <w:rPr>
              <w:ins w:id="20599" w:author="Abhishek Deep Nigam" w:date="2015-10-26T01:01:00Z"/>
              <w:rFonts w:ascii="Courier New" w:hAnsi="Courier New" w:cs="Courier New"/>
            </w:rPr>
          </w:rPrChange>
        </w:rPr>
      </w:pPr>
      <w:ins w:id="20600" w:author="Abhishek Deep Nigam" w:date="2015-10-26T01:01:00Z">
        <w:r w:rsidRPr="00073577">
          <w:rPr>
            <w:rFonts w:ascii="Courier New" w:hAnsi="Courier New" w:cs="Courier New"/>
            <w:sz w:val="16"/>
            <w:szCs w:val="16"/>
            <w:rPrChange w:id="20601"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20602" w:author="Abhishek Deep Nigam" w:date="2015-10-26T01:01:00Z"/>
          <w:rFonts w:ascii="Courier New" w:hAnsi="Courier New" w:cs="Courier New"/>
          <w:sz w:val="16"/>
          <w:szCs w:val="16"/>
          <w:rPrChange w:id="20603" w:author="Abhishek Deep Nigam" w:date="2015-10-26T01:01:00Z">
            <w:rPr>
              <w:ins w:id="20604" w:author="Abhishek Deep Nigam" w:date="2015-10-26T01:01:00Z"/>
              <w:rFonts w:ascii="Courier New" w:hAnsi="Courier New" w:cs="Courier New"/>
            </w:rPr>
          </w:rPrChange>
        </w:rPr>
      </w:pPr>
      <w:ins w:id="20605" w:author="Abhishek Deep Nigam" w:date="2015-10-26T01:01:00Z">
        <w:r w:rsidRPr="00073577">
          <w:rPr>
            <w:rFonts w:ascii="Courier New" w:hAnsi="Courier New" w:cs="Courier New"/>
            <w:sz w:val="16"/>
            <w:szCs w:val="16"/>
            <w:rPrChange w:id="20606"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20607" w:author="Abhishek Deep Nigam" w:date="2015-10-26T01:01:00Z"/>
          <w:rFonts w:ascii="Courier New" w:hAnsi="Courier New" w:cs="Courier New"/>
          <w:sz w:val="16"/>
          <w:szCs w:val="16"/>
          <w:rPrChange w:id="20608" w:author="Abhishek Deep Nigam" w:date="2015-10-26T01:01:00Z">
            <w:rPr>
              <w:ins w:id="20609" w:author="Abhishek Deep Nigam" w:date="2015-10-26T01:01:00Z"/>
              <w:rFonts w:ascii="Courier New" w:hAnsi="Courier New" w:cs="Courier New"/>
            </w:rPr>
          </w:rPrChange>
        </w:rPr>
      </w:pPr>
      <w:ins w:id="20610" w:author="Abhishek Deep Nigam" w:date="2015-10-26T01:01:00Z">
        <w:r w:rsidRPr="00073577">
          <w:rPr>
            <w:rFonts w:ascii="Courier New" w:hAnsi="Courier New" w:cs="Courier New"/>
            <w:sz w:val="16"/>
            <w:szCs w:val="16"/>
            <w:rPrChange w:id="20611"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20612" w:author="Abhishek Deep Nigam" w:date="2015-10-26T01:01:00Z"/>
          <w:rFonts w:ascii="Courier New" w:hAnsi="Courier New" w:cs="Courier New"/>
          <w:sz w:val="16"/>
          <w:szCs w:val="16"/>
          <w:rPrChange w:id="20613" w:author="Abhishek Deep Nigam" w:date="2015-10-26T01:01:00Z">
            <w:rPr>
              <w:ins w:id="20614" w:author="Abhishek Deep Nigam" w:date="2015-10-26T01:01:00Z"/>
              <w:rFonts w:ascii="Courier New" w:hAnsi="Courier New" w:cs="Courier New"/>
            </w:rPr>
          </w:rPrChange>
        </w:rPr>
      </w:pPr>
      <w:ins w:id="20615" w:author="Abhishek Deep Nigam" w:date="2015-10-26T01:01:00Z">
        <w:r w:rsidRPr="00073577">
          <w:rPr>
            <w:rFonts w:ascii="Courier New" w:hAnsi="Courier New" w:cs="Courier New"/>
            <w:sz w:val="16"/>
            <w:szCs w:val="16"/>
            <w:rPrChange w:id="20616"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20617" w:author="Abhishek Deep Nigam" w:date="2015-10-26T01:01:00Z"/>
          <w:rFonts w:ascii="Courier New" w:hAnsi="Courier New" w:cs="Courier New"/>
          <w:sz w:val="16"/>
          <w:szCs w:val="16"/>
          <w:rPrChange w:id="20618" w:author="Abhishek Deep Nigam" w:date="2015-10-26T01:01:00Z">
            <w:rPr>
              <w:ins w:id="20619" w:author="Abhishek Deep Nigam" w:date="2015-10-26T01:01:00Z"/>
              <w:rFonts w:ascii="Courier New" w:hAnsi="Courier New" w:cs="Courier New"/>
            </w:rPr>
          </w:rPrChange>
        </w:rPr>
      </w:pPr>
      <w:ins w:id="20620" w:author="Abhishek Deep Nigam" w:date="2015-10-26T01:01:00Z">
        <w:r w:rsidRPr="00073577">
          <w:rPr>
            <w:rFonts w:ascii="Courier New" w:hAnsi="Courier New" w:cs="Courier New"/>
            <w:sz w:val="16"/>
            <w:szCs w:val="16"/>
            <w:rPrChange w:id="20621"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20622" w:author="Abhishek Deep Nigam" w:date="2015-10-26T01:01:00Z"/>
          <w:rFonts w:ascii="Courier New" w:hAnsi="Courier New" w:cs="Courier New"/>
          <w:sz w:val="16"/>
          <w:szCs w:val="16"/>
          <w:rPrChange w:id="20623" w:author="Abhishek Deep Nigam" w:date="2015-10-26T01:01:00Z">
            <w:rPr>
              <w:ins w:id="20624" w:author="Abhishek Deep Nigam" w:date="2015-10-26T01:01:00Z"/>
              <w:rFonts w:ascii="Courier New" w:hAnsi="Courier New" w:cs="Courier New"/>
            </w:rPr>
          </w:rPrChange>
        </w:rPr>
      </w:pPr>
      <w:ins w:id="20625" w:author="Abhishek Deep Nigam" w:date="2015-10-26T01:01:00Z">
        <w:r w:rsidRPr="00073577">
          <w:rPr>
            <w:rFonts w:ascii="Courier New" w:hAnsi="Courier New" w:cs="Courier New"/>
            <w:sz w:val="16"/>
            <w:szCs w:val="16"/>
            <w:rPrChange w:id="20626"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20627" w:author="Abhishek Deep Nigam" w:date="2015-10-26T01:01:00Z"/>
          <w:rFonts w:ascii="Courier New" w:hAnsi="Courier New" w:cs="Courier New"/>
          <w:sz w:val="16"/>
          <w:szCs w:val="16"/>
          <w:rPrChange w:id="20628" w:author="Abhishek Deep Nigam" w:date="2015-10-26T01:01:00Z">
            <w:rPr>
              <w:ins w:id="20629" w:author="Abhishek Deep Nigam" w:date="2015-10-26T01:01:00Z"/>
              <w:rFonts w:ascii="Courier New" w:hAnsi="Courier New" w:cs="Courier New"/>
            </w:rPr>
          </w:rPrChange>
        </w:rPr>
      </w:pPr>
      <w:ins w:id="20630" w:author="Abhishek Deep Nigam" w:date="2015-10-26T01:01:00Z">
        <w:r w:rsidRPr="00073577">
          <w:rPr>
            <w:rFonts w:ascii="Courier New" w:hAnsi="Courier New" w:cs="Courier New"/>
            <w:sz w:val="16"/>
            <w:szCs w:val="16"/>
            <w:rPrChange w:id="20631"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20632" w:author="Abhishek Deep Nigam" w:date="2015-10-26T01:01:00Z"/>
          <w:rFonts w:ascii="Courier New" w:hAnsi="Courier New" w:cs="Courier New"/>
          <w:sz w:val="16"/>
          <w:szCs w:val="16"/>
          <w:rPrChange w:id="20633" w:author="Abhishek Deep Nigam" w:date="2015-10-26T01:01:00Z">
            <w:rPr>
              <w:ins w:id="20634" w:author="Abhishek Deep Nigam" w:date="2015-10-26T01:01:00Z"/>
              <w:rFonts w:ascii="Courier New" w:hAnsi="Courier New" w:cs="Courier New"/>
            </w:rPr>
          </w:rPrChange>
        </w:rPr>
      </w:pPr>
      <w:ins w:id="20635" w:author="Abhishek Deep Nigam" w:date="2015-10-26T01:01:00Z">
        <w:r w:rsidRPr="00073577">
          <w:rPr>
            <w:rFonts w:ascii="Courier New" w:hAnsi="Courier New" w:cs="Courier New"/>
            <w:sz w:val="16"/>
            <w:szCs w:val="16"/>
            <w:rPrChange w:id="20636"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20637" w:author="Abhishek Deep Nigam" w:date="2015-10-26T01:01:00Z"/>
          <w:rFonts w:ascii="Courier New" w:hAnsi="Courier New" w:cs="Courier New"/>
          <w:sz w:val="16"/>
          <w:szCs w:val="16"/>
          <w:rPrChange w:id="20638" w:author="Abhishek Deep Nigam" w:date="2015-10-26T01:01:00Z">
            <w:rPr>
              <w:ins w:id="20639" w:author="Abhishek Deep Nigam" w:date="2015-10-26T01:01:00Z"/>
              <w:rFonts w:ascii="Courier New" w:hAnsi="Courier New" w:cs="Courier New"/>
            </w:rPr>
          </w:rPrChange>
        </w:rPr>
      </w:pPr>
      <w:ins w:id="20640" w:author="Abhishek Deep Nigam" w:date="2015-10-26T01:01:00Z">
        <w:r w:rsidRPr="00073577">
          <w:rPr>
            <w:rFonts w:ascii="Courier New" w:hAnsi="Courier New" w:cs="Courier New"/>
            <w:sz w:val="16"/>
            <w:szCs w:val="16"/>
            <w:rPrChange w:id="20641"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20642" w:author="Abhishek Deep Nigam" w:date="2015-10-26T01:01:00Z"/>
          <w:rFonts w:ascii="Courier New" w:hAnsi="Courier New" w:cs="Courier New"/>
          <w:sz w:val="16"/>
          <w:szCs w:val="16"/>
          <w:rPrChange w:id="20643" w:author="Abhishek Deep Nigam" w:date="2015-10-26T01:01:00Z">
            <w:rPr>
              <w:ins w:id="20644" w:author="Abhishek Deep Nigam" w:date="2015-10-26T01:01:00Z"/>
              <w:rFonts w:ascii="Courier New" w:hAnsi="Courier New" w:cs="Courier New"/>
            </w:rPr>
          </w:rPrChange>
        </w:rPr>
      </w:pPr>
      <w:ins w:id="20645" w:author="Abhishek Deep Nigam" w:date="2015-10-26T01:01:00Z">
        <w:r w:rsidRPr="00073577">
          <w:rPr>
            <w:rFonts w:ascii="Courier New" w:hAnsi="Courier New" w:cs="Courier New"/>
            <w:sz w:val="16"/>
            <w:szCs w:val="16"/>
            <w:rPrChange w:id="20646"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20647" w:author="Abhishek Deep Nigam" w:date="2015-10-26T01:01:00Z"/>
          <w:rFonts w:ascii="Courier New" w:hAnsi="Courier New" w:cs="Courier New"/>
          <w:sz w:val="16"/>
          <w:szCs w:val="16"/>
          <w:rPrChange w:id="20648" w:author="Abhishek Deep Nigam" w:date="2015-10-26T01:01:00Z">
            <w:rPr>
              <w:ins w:id="20649" w:author="Abhishek Deep Nigam" w:date="2015-10-26T01:01:00Z"/>
              <w:rFonts w:ascii="Courier New" w:hAnsi="Courier New" w:cs="Courier New"/>
            </w:rPr>
          </w:rPrChange>
        </w:rPr>
      </w:pPr>
      <w:ins w:id="20650" w:author="Abhishek Deep Nigam" w:date="2015-10-26T01:01:00Z">
        <w:r w:rsidRPr="00073577">
          <w:rPr>
            <w:rFonts w:ascii="Courier New" w:hAnsi="Courier New" w:cs="Courier New"/>
            <w:sz w:val="16"/>
            <w:szCs w:val="16"/>
            <w:rPrChange w:id="20651"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20652" w:author="Abhishek Deep Nigam" w:date="2015-10-26T01:01:00Z"/>
          <w:rFonts w:ascii="Courier New" w:hAnsi="Courier New" w:cs="Courier New"/>
          <w:sz w:val="16"/>
          <w:szCs w:val="16"/>
          <w:rPrChange w:id="20653" w:author="Abhishek Deep Nigam" w:date="2015-10-26T01:01:00Z">
            <w:rPr>
              <w:ins w:id="20654" w:author="Abhishek Deep Nigam" w:date="2015-10-26T01:01:00Z"/>
              <w:rFonts w:ascii="Courier New" w:hAnsi="Courier New" w:cs="Courier New"/>
            </w:rPr>
          </w:rPrChange>
        </w:rPr>
      </w:pPr>
      <w:ins w:id="20655" w:author="Abhishek Deep Nigam" w:date="2015-10-26T01:01:00Z">
        <w:r w:rsidRPr="00073577">
          <w:rPr>
            <w:rFonts w:ascii="Courier New" w:hAnsi="Courier New" w:cs="Courier New"/>
            <w:sz w:val="16"/>
            <w:szCs w:val="16"/>
            <w:rPrChange w:id="20656"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20657" w:author="Abhishek Deep Nigam" w:date="2015-10-26T01:01:00Z"/>
          <w:rFonts w:ascii="Courier New" w:hAnsi="Courier New" w:cs="Courier New"/>
          <w:sz w:val="16"/>
          <w:szCs w:val="16"/>
          <w:rPrChange w:id="20658" w:author="Abhishek Deep Nigam" w:date="2015-10-26T01:01:00Z">
            <w:rPr>
              <w:ins w:id="20659" w:author="Abhishek Deep Nigam" w:date="2015-10-26T01:01:00Z"/>
              <w:rFonts w:ascii="Courier New" w:hAnsi="Courier New" w:cs="Courier New"/>
            </w:rPr>
          </w:rPrChange>
        </w:rPr>
      </w:pPr>
      <w:ins w:id="20660" w:author="Abhishek Deep Nigam" w:date="2015-10-26T01:01:00Z">
        <w:r w:rsidRPr="00073577">
          <w:rPr>
            <w:rFonts w:ascii="Courier New" w:hAnsi="Courier New" w:cs="Courier New"/>
            <w:sz w:val="16"/>
            <w:szCs w:val="16"/>
            <w:rPrChange w:id="20661"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20662" w:author="Abhishek Deep Nigam" w:date="2015-10-26T01:01:00Z"/>
          <w:rFonts w:ascii="Courier New" w:hAnsi="Courier New" w:cs="Courier New"/>
          <w:sz w:val="16"/>
          <w:szCs w:val="16"/>
          <w:rPrChange w:id="20663" w:author="Abhishek Deep Nigam" w:date="2015-10-26T01:01:00Z">
            <w:rPr>
              <w:ins w:id="20664" w:author="Abhishek Deep Nigam" w:date="2015-10-26T01:01:00Z"/>
              <w:rFonts w:ascii="Courier New" w:hAnsi="Courier New" w:cs="Courier New"/>
            </w:rPr>
          </w:rPrChange>
        </w:rPr>
      </w:pPr>
      <w:ins w:id="20665" w:author="Abhishek Deep Nigam" w:date="2015-10-26T01:01:00Z">
        <w:r w:rsidRPr="00073577">
          <w:rPr>
            <w:rFonts w:ascii="Courier New" w:hAnsi="Courier New" w:cs="Courier New"/>
            <w:sz w:val="16"/>
            <w:szCs w:val="16"/>
            <w:rPrChange w:id="20666"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20667" w:author="Abhishek Deep Nigam" w:date="2015-10-26T01:01:00Z"/>
          <w:rFonts w:ascii="Courier New" w:hAnsi="Courier New" w:cs="Courier New"/>
          <w:sz w:val="16"/>
          <w:szCs w:val="16"/>
          <w:rPrChange w:id="20668" w:author="Abhishek Deep Nigam" w:date="2015-10-26T01:01:00Z">
            <w:rPr>
              <w:ins w:id="20669" w:author="Abhishek Deep Nigam" w:date="2015-10-26T01:01:00Z"/>
              <w:rFonts w:ascii="Courier New" w:hAnsi="Courier New" w:cs="Courier New"/>
            </w:rPr>
          </w:rPrChange>
        </w:rPr>
      </w:pPr>
      <w:ins w:id="20670" w:author="Abhishek Deep Nigam" w:date="2015-10-26T01:01:00Z">
        <w:r w:rsidRPr="00073577">
          <w:rPr>
            <w:rFonts w:ascii="Courier New" w:hAnsi="Courier New" w:cs="Courier New"/>
            <w:sz w:val="16"/>
            <w:szCs w:val="16"/>
            <w:rPrChange w:id="20671"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20672" w:author="Abhishek Deep Nigam" w:date="2015-10-26T01:01:00Z"/>
          <w:rFonts w:ascii="Courier New" w:hAnsi="Courier New" w:cs="Courier New"/>
          <w:sz w:val="16"/>
          <w:szCs w:val="16"/>
          <w:rPrChange w:id="20673" w:author="Abhishek Deep Nigam" w:date="2015-10-26T01:01:00Z">
            <w:rPr>
              <w:ins w:id="20674" w:author="Abhishek Deep Nigam" w:date="2015-10-26T01:01:00Z"/>
              <w:rFonts w:ascii="Courier New" w:hAnsi="Courier New" w:cs="Courier New"/>
            </w:rPr>
          </w:rPrChange>
        </w:rPr>
      </w:pPr>
      <w:ins w:id="20675" w:author="Abhishek Deep Nigam" w:date="2015-10-26T01:01:00Z">
        <w:r w:rsidRPr="00073577">
          <w:rPr>
            <w:rFonts w:ascii="Courier New" w:hAnsi="Courier New" w:cs="Courier New"/>
            <w:sz w:val="16"/>
            <w:szCs w:val="16"/>
            <w:rPrChange w:id="20676"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20677" w:author="Abhishek Deep Nigam" w:date="2015-10-26T01:01:00Z"/>
          <w:rFonts w:ascii="Courier New" w:hAnsi="Courier New" w:cs="Courier New"/>
          <w:sz w:val="16"/>
          <w:szCs w:val="16"/>
          <w:rPrChange w:id="20678" w:author="Abhishek Deep Nigam" w:date="2015-10-26T01:01:00Z">
            <w:rPr>
              <w:ins w:id="20679" w:author="Abhishek Deep Nigam" w:date="2015-10-26T01:01:00Z"/>
              <w:rFonts w:ascii="Courier New" w:hAnsi="Courier New" w:cs="Courier New"/>
            </w:rPr>
          </w:rPrChange>
        </w:rPr>
      </w:pPr>
      <w:ins w:id="20680" w:author="Abhishek Deep Nigam" w:date="2015-10-26T01:01:00Z">
        <w:r w:rsidRPr="00073577">
          <w:rPr>
            <w:rFonts w:ascii="Courier New" w:hAnsi="Courier New" w:cs="Courier New"/>
            <w:sz w:val="16"/>
            <w:szCs w:val="16"/>
            <w:rPrChange w:id="20681"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20682" w:author="Abhishek Deep Nigam" w:date="2015-10-26T01:01:00Z"/>
          <w:rFonts w:ascii="Courier New" w:hAnsi="Courier New" w:cs="Courier New"/>
          <w:sz w:val="16"/>
          <w:szCs w:val="16"/>
          <w:rPrChange w:id="20683" w:author="Abhishek Deep Nigam" w:date="2015-10-26T01:01:00Z">
            <w:rPr>
              <w:ins w:id="20684" w:author="Abhishek Deep Nigam" w:date="2015-10-26T01:01:00Z"/>
              <w:rFonts w:ascii="Courier New" w:hAnsi="Courier New" w:cs="Courier New"/>
            </w:rPr>
          </w:rPrChange>
        </w:rPr>
      </w:pPr>
      <w:ins w:id="20685" w:author="Abhishek Deep Nigam" w:date="2015-10-26T01:01:00Z">
        <w:r w:rsidRPr="00073577">
          <w:rPr>
            <w:rFonts w:ascii="Courier New" w:hAnsi="Courier New" w:cs="Courier New"/>
            <w:sz w:val="16"/>
            <w:szCs w:val="16"/>
            <w:rPrChange w:id="20686"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20687" w:author="Abhishek Deep Nigam" w:date="2015-10-26T01:01:00Z"/>
          <w:rFonts w:ascii="Courier New" w:hAnsi="Courier New" w:cs="Courier New"/>
          <w:sz w:val="16"/>
          <w:szCs w:val="16"/>
          <w:rPrChange w:id="20688" w:author="Abhishek Deep Nigam" w:date="2015-10-26T01:01:00Z">
            <w:rPr>
              <w:ins w:id="20689" w:author="Abhishek Deep Nigam" w:date="2015-10-26T01:01:00Z"/>
              <w:rFonts w:ascii="Courier New" w:hAnsi="Courier New" w:cs="Courier New"/>
            </w:rPr>
          </w:rPrChange>
        </w:rPr>
      </w:pPr>
      <w:ins w:id="20690" w:author="Abhishek Deep Nigam" w:date="2015-10-26T01:01:00Z">
        <w:r w:rsidRPr="00073577">
          <w:rPr>
            <w:rFonts w:ascii="Courier New" w:hAnsi="Courier New" w:cs="Courier New"/>
            <w:sz w:val="16"/>
            <w:szCs w:val="16"/>
            <w:rPrChange w:id="20691"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20692" w:author="Abhishek Deep Nigam" w:date="2015-10-26T01:01:00Z"/>
          <w:rFonts w:ascii="Courier New" w:hAnsi="Courier New" w:cs="Courier New"/>
          <w:sz w:val="16"/>
          <w:szCs w:val="16"/>
          <w:rPrChange w:id="20693" w:author="Abhishek Deep Nigam" w:date="2015-10-26T01:01:00Z">
            <w:rPr>
              <w:ins w:id="20694" w:author="Abhishek Deep Nigam" w:date="2015-10-26T01:01:00Z"/>
              <w:rFonts w:ascii="Courier New" w:hAnsi="Courier New" w:cs="Courier New"/>
            </w:rPr>
          </w:rPrChange>
        </w:rPr>
      </w:pPr>
      <w:ins w:id="20695" w:author="Abhishek Deep Nigam" w:date="2015-10-26T01:01:00Z">
        <w:r w:rsidRPr="00073577">
          <w:rPr>
            <w:rFonts w:ascii="Courier New" w:hAnsi="Courier New" w:cs="Courier New"/>
            <w:sz w:val="16"/>
            <w:szCs w:val="16"/>
            <w:rPrChange w:id="20696"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20697" w:author="Abhishek Deep Nigam" w:date="2015-10-26T01:01:00Z"/>
          <w:rFonts w:ascii="Courier New" w:hAnsi="Courier New" w:cs="Courier New"/>
          <w:sz w:val="16"/>
          <w:szCs w:val="16"/>
          <w:rPrChange w:id="20698" w:author="Abhishek Deep Nigam" w:date="2015-10-26T01:01:00Z">
            <w:rPr>
              <w:ins w:id="20699" w:author="Abhishek Deep Nigam" w:date="2015-10-26T01:01:00Z"/>
              <w:rFonts w:ascii="Courier New" w:hAnsi="Courier New" w:cs="Courier New"/>
            </w:rPr>
          </w:rPrChange>
        </w:rPr>
      </w:pPr>
      <w:ins w:id="20700" w:author="Abhishek Deep Nigam" w:date="2015-10-26T01:01:00Z">
        <w:r w:rsidRPr="00073577">
          <w:rPr>
            <w:rFonts w:ascii="Courier New" w:hAnsi="Courier New" w:cs="Courier New"/>
            <w:sz w:val="16"/>
            <w:szCs w:val="16"/>
            <w:rPrChange w:id="20701"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20702" w:author="Abhishek Deep Nigam" w:date="2015-10-26T01:01:00Z"/>
          <w:rFonts w:ascii="Courier New" w:hAnsi="Courier New" w:cs="Courier New"/>
          <w:sz w:val="16"/>
          <w:szCs w:val="16"/>
          <w:rPrChange w:id="20703" w:author="Abhishek Deep Nigam" w:date="2015-10-26T01:01:00Z">
            <w:rPr>
              <w:ins w:id="20704" w:author="Abhishek Deep Nigam" w:date="2015-10-26T01:01:00Z"/>
              <w:rFonts w:ascii="Courier New" w:hAnsi="Courier New" w:cs="Courier New"/>
            </w:rPr>
          </w:rPrChange>
        </w:rPr>
      </w:pPr>
      <w:ins w:id="20705" w:author="Abhishek Deep Nigam" w:date="2015-10-26T01:01:00Z">
        <w:r w:rsidRPr="00073577">
          <w:rPr>
            <w:rFonts w:ascii="Courier New" w:hAnsi="Courier New" w:cs="Courier New"/>
            <w:sz w:val="16"/>
            <w:szCs w:val="16"/>
            <w:rPrChange w:id="20706"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20707" w:author="Abhishek Deep Nigam" w:date="2015-10-26T01:01:00Z"/>
          <w:rFonts w:ascii="Courier New" w:hAnsi="Courier New" w:cs="Courier New"/>
          <w:sz w:val="16"/>
          <w:szCs w:val="16"/>
          <w:rPrChange w:id="20708" w:author="Abhishek Deep Nigam" w:date="2015-10-26T01:01:00Z">
            <w:rPr>
              <w:ins w:id="20709" w:author="Abhishek Deep Nigam" w:date="2015-10-26T01:01:00Z"/>
              <w:rFonts w:ascii="Courier New" w:hAnsi="Courier New" w:cs="Courier New"/>
            </w:rPr>
          </w:rPrChange>
        </w:rPr>
      </w:pPr>
      <w:ins w:id="20710" w:author="Abhishek Deep Nigam" w:date="2015-10-26T01:01:00Z">
        <w:r w:rsidRPr="00073577">
          <w:rPr>
            <w:rFonts w:ascii="Courier New" w:hAnsi="Courier New" w:cs="Courier New"/>
            <w:sz w:val="16"/>
            <w:szCs w:val="16"/>
            <w:rPrChange w:id="20711"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20712" w:author="Abhishek Deep Nigam" w:date="2015-10-26T01:01:00Z"/>
          <w:rFonts w:ascii="Courier New" w:hAnsi="Courier New" w:cs="Courier New"/>
          <w:sz w:val="16"/>
          <w:szCs w:val="16"/>
          <w:rPrChange w:id="20713" w:author="Abhishek Deep Nigam" w:date="2015-10-26T01:01:00Z">
            <w:rPr>
              <w:ins w:id="20714" w:author="Abhishek Deep Nigam" w:date="2015-10-26T01:01:00Z"/>
              <w:rFonts w:ascii="Courier New" w:hAnsi="Courier New" w:cs="Courier New"/>
            </w:rPr>
          </w:rPrChange>
        </w:rPr>
      </w:pPr>
      <w:ins w:id="20715" w:author="Abhishek Deep Nigam" w:date="2015-10-26T01:01:00Z">
        <w:r w:rsidRPr="00073577">
          <w:rPr>
            <w:rFonts w:ascii="Courier New" w:hAnsi="Courier New" w:cs="Courier New"/>
            <w:sz w:val="16"/>
            <w:szCs w:val="16"/>
            <w:rPrChange w:id="20716"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20717" w:author="Abhishek Deep Nigam" w:date="2015-10-26T01:01:00Z"/>
          <w:rFonts w:ascii="Courier New" w:hAnsi="Courier New" w:cs="Courier New"/>
          <w:sz w:val="16"/>
          <w:szCs w:val="16"/>
          <w:rPrChange w:id="20718" w:author="Abhishek Deep Nigam" w:date="2015-10-26T01:01:00Z">
            <w:rPr>
              <w:ins w:id="20719" w:author="Abhishek Deep Nigam" w:date="2015-10-26T01:01:00Z"/>
              <w:rFonts w:ascii="Courier New" w:hAnsi="Courier New" w:cs="Courier New"/>
            </w:rPr>
          </w:rPrChange>
        </w:rPr>
      </w:pPr>
      <w:ins w:id="20720" w:author="Abhishek Deep Nigam" w:date="2015-10-26T01:01:00Z">
        <w:r w:rsidRPr="00073577">
          <w:rPr>
            <w:rFonts w:ascii="Courier New" w:hAnsi="Courier New" w:cs="Courier New"/>
            <w:sz w:val="16"/>
            <w:szCs w:val="16"/>
            <w:rPrChange w:id="20721"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20722" w:author="Abhishek Deep Nigam" w:date="2015-10-26T01:01:00Z"/>
          <w:rFonts w:ascii="Courier New" w:hAnsi="Courier New" w:cs="Courier New"/>
          <w:sz w:val="16"/>
          <w:szCs w:val="16"/>
          <w:rPrChange w:id="20723" w:author="Abhishek Deep Nigam" w:date="2015-10-26T01:01:00Z">
            <w:rPr>
              <w:ins w:id="20724" w:author="Abhishek Deep Nigam" w:date="2015-10-26T01:01:00Z"/>
              <w:rFonts w:ascii="Courier New" w:hAnsi="Courier New" w:cs="Courier New"/>
            </w:rPr>
          </w:rPrChange>
        </w:rPr>
      </w:pPr>
      <w:ins w:id="20725" w:author="Abhishek Deep Nigam" w:date="2015-10-26T01:01:00Z">
        <w:r w:rsidRPr="00073577">
          <w:rPr>
            <w:rFonts w:ascii="Courier New" w:hAnsi="Courier New" w:cs="Courier New"/>
            <w:sz w:val="16"/>
            <w:szCs w:val="16"/>
            <w:rPrChange w:id="20726"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20727" w:author="Abhishek Deep Nigam" w:date="2015-10-26T01:01:00Z"/>
          <w:rFonts w:ascii="Courier New" w:hAnsi="Courier New" w:cs="Courier New"/>
          <w:sz w:val="16"/>
          <w:szCs w:val="16"/>
          <w:rPrChange w:id="20728" w:author="Abhishek Deep Nigam" w:date="2015-10-26T01:01:00Z">
            <w:rPr>
              <w:ins w:id="20729" w:author="Abhishek Deep Nigam" w:date="2015-10-26T01:01:00Z"/>
              <w:rFonts w:ascii="Courier New" w:hAnsi="Courier New" w:cs="Courier New"/>
            </w:rPr>
          </w:rPrChange>
        </w:rPr>
      </w:pPr>
      <w:ins w:id="20730" w:author="Abhishek Deep Nigam" w:date="2015-10-26T01:01:00Z">
        <w:r w:rsidRPr="00073577">
          <w:rPr>
            <w:rFonts w:ascii="Courier New" w:hAnsi="Courier New" w:cs="Courier New"/>
            <w:sz w:val="16"/>
            <w:szCs w:val="16"/>
            <w:rPrChange w:id="20731"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20732" w:author="Abhishek Deep Nigam" w:date="2015-10-26T01:01:00Z"/>
          <w:rFonts w:ascii="Courier New" w:hAnsi="Courier New" w:cs="Courier New"/>
          <w:sz w:val="16"/>
          <w:szCs w:val="16"/>
          <w:rPrChange w:id="20733" w:author="Abhishek Deep Nigam" w:date="2015-10-26T01:01:00Z">
            <w:rPr>
              <w:ins w:id="20734" w:author="Abhishek Deep Nigam" w:date="2015-10-26T01:01:00Z"/>
              <w:rFonts w:ascii="Courier New" w:hAnsi="Courier New" w:cs="Courier New"/>
            </w:rPr>
          </w:rPrChange>
        </w:rPr>
      </w:pPr>
      <w:ins w:id="20735" w:author="Abhishek Deep Nigam" w:date="2015-10-26T01:01:00Z">
        <w:r w:rsidRPr="00073577">
          <w:rPr>
            <w:rFonts w:ascii="Courier New" w:hAnsi="Courier New" w:cs="Courier New"/>
            <w:sz w:val="16"/>
            <w:szCs w:val="16"/>
            <w:rPrChange w:id="20736"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20737" w:author="Abhishek Deep Nigam" w:date="2015-10-26T01:01:00Z"/>
          <w:rFonts w:ascii="Courier New" w:hAnsi="Courier New" w:cs="Courier New"/>
          <w:sz w:val="16"/>
          <w:szCs w:val="16"/>
          <w:rPrChange w:id="20738" w:author="Abhishek Deep Nigam" w:date="2015-10-26T01:01:00Z">
            <w:rPr>
              <w:ins w:id="20739" w:author="Abhishek Deep Nigam" w:date="2015-10-26T01:01:00Z"/>
              <w:rFonts w:ascii="Courier New" w:hAnsi="Courier New" w:cs="Courier New"/>
            </w:rPr>
          </w:rPrChange>
        </w:rPr>
      </w:pPr>
      <w:ins w:id="20740" w:author="Abhishek Deep Nigam" w:date="2015-10-26T01:01:00Z">
        <w:r w:rsidRPr="00073577">
          <w:rPr>
            <w:rFonts w:ascii="Courier New" w:hAnsi="Courier New" w:cs="Courier New"/>
            <w:sz w:val="16"/>
            <w:szCs w:val="16"/>
            <w:rPrChange w:id="20741"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20742" w:author="Abhishek Deep Nigam" w:date="2015-10-26T01:01:00Z"/>
          <w:rFonts w:ascii="Courier New" w:hAnsi="Courier New" w:cs="Courier New"/>
          <w:sz w:val="16"/>
          <w:szCs w:val="16"/>
          <w:rPrChange w:id="20743" w:author="Abhishek Deep Nigam" w:date="2015-10-26T01:01:00Z">
            <w:rPr>
              <w:ins w:id="20744" w:author="Abhishek Deep Nigam" w:date="2015-10-26T01:01:00Z"/>
              <w:rFonts w:ascii="Courier New" w:hAnsi="Courier New" w:cs="Courier New"/>
            </w:rPr>
          </w:rPrChange>
        </w:rPr>
      </w:pPr>
      <w:ins w:id="20745" w:author="Abhishek Deep Nigam" w:date="2015-10-26T01:01:00Z">
        <w:r w:rsidRPr="00073577">
          <w:rPr>
            <w:rFonts w:ascii="Courier New" w:hAnsi="Courier New" w:cs="Courier New"/>
            <w:sz w:val="16"/>
            <w:szCs w:val="16"/>
            <w:rPrChange w:id="20746"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20747" w:author="Abhishek Deep Nigam" w:date="2015-10-26T01:01:00Z"/>
          <w:rFonts w:ascii="Courier New" w:hAnsi="Courier New" w:cs="Courier New"/>
          <w:sz w:val="16"/>
          <w:szCs w:val="16"/>
          <w:rPrChange w:id="20748" w:author="Abhishek Deep Nigam" w:date="2015-10-26T01:01:00Z">
            <w:rPr>
              <w:ins w:id="20749" w:author="Abhishek Deep Nigam" w:date="2015-10-26T01:01:00Z"/>
              <w:rFonts w:ascii="Courier New" w:hAnsi="Courier New" w:cs="Courier New"/>
            </w:rPr>
          </w:rPrChange>
        </w:rPr>
      </w:pPr>
      <w:ins w:id="20750" w:author="Abhishek Deep Nigam" w:date="2015-10-26T01:01:00Z">
        <w:r w:rsidRPr="00073577">
          <w:rPr>
            <w:rFonts w:ascii="Courier New" w:hAnsi="Courier New" w:cs="Courier New"/>
            <w:sz w:val="16"/>
            <w:szCs w:val="16"/>
            <w:rPrChange w:id="20751"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20752" w:author="Abhishek Deep Nigam" w:date="2015-10-26T01:01:00Z"/>
          <w:rFonts w:ascii="Courier New" w:hAnsi="Courier New" w:cs="Courier New"/>
          <w:sz w:val="16"/>
          <w:szCs w:val="16"/>
          <w:rPrChange w:id="20753" w:author="Abhishek Deep Nigam" w:date="2015-10-26T01:01:00Z">
            <w:rPr>
              <w:ins w:id="20754" w:author="Abhishek Deep Nigam" w:date="2015-10-26T01:01:00Z"/>
              <w:rFonts w:ascii="Courier New" w:hAnsi="Courier New" w:cs="Courier New"/>
            </w:rPr>
          </w:rPrChange>
        </w:rPr>
      </w:pPr>
      <w:ins w:id="20755" w:author="Abhishek Deep Nigam" w:date="2015-10-26T01:01:00Z">
        <w:r w:rsidRPr="00073577">
          <w:rPr>
            <w:rFonts w:ascii="Courier New" w:hAnsi="Courier New" w:cs="Courier New"/>
            <w:sz w:val="16"/>
            <w:szCs w:val="16"/>
            <w:rPrChange w:id="20756"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20757" w:author="Abhishek Deep Nigam" w:date="2015-10-26T01:01:00Z"/>
          <w:rFonts w:ascii="Courier New" w:hAnsi="Courier New" w:cs="Courier New"/>
          <w:sz w:val="16"/>
          <w:szCs w:val="16"/>
          <w:rPrChange w:id="20758" w:author="Abhishek Deep Nigam" w:date="2015-10-26T01:01:00Z">
            <w:rPr>
              <w:ins w:id="20759" w:author="Abhishek Deep Nigam" w:date="2015-10-26T01:01:00Z"/>
              <w:rFonts w:ascii="Courier New" w:hAnsi="Courier New" w:cs="Courier New"/>
            </w:rPr>
          </w:rPrChange>
        </w:rPr>
      </w:pPr>
      <w:ins w:id="20760" w:author="Abhishek Deep Nigam" w:date="2015-10-26T01:01:00Z">
        <w:r w:rsidRPr="00073577">
          <w:rPr>
            <w:rFonts w:ascii="Courier New" w:hAnsi="Courier New" w:cs="Courier New"/>
            <w:sz w:val="16"/>
            <w:szCs w:val="16"/>
            <w:rPrChange w:id="20761"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20762" w:author="Abhishek Deep Nigam" w:date="2015-10-26T01:01:00Z"/>
          <w:rFonts w:ascii="Courier New" w:hAnsi="Courier New" w:cs="Courier New"/>
          <w:sz w:val="16"/>
          <w:szCs w:val="16"/>
          <w:rPrChange w:id="20763" w:author="Abhishek Deep Nigam" w:date="2015-10-26T01:01:00Z">
            <w:rPr>
              <w:ins w:id="20764" w:author="Abhishek Deep Nigam" w:date="2015-10-26T01:01:00Z"/>
              <w:rFonts w:ascii="Courier New" w:hAnsi="Courier New" w:cs="Courier New"/>
            </w:rPr>
          </w:rPrChange>
        </w:rPr>
      </w:pPr>
      <w:ins w:id="20765" w:author="Abhishek Deep Nigam" w:date="2015-10-26T01:01:00Z">
        <w:r w:rsidRPr="00073577">
          <w:rPr>
            <w:rFonts w:ascii="Courier New" w:hAnsi="Courier New" w:cs="Courier New"/>
            <w:sz w:val="16"/>
            <w:szCs w:val="16"/>
            <w:rPrChange w:id="20766"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20767" w:author="Abhishek Deep Nigam" w:date="2015-10-26T01:01:00Z"/>
          <w:rFonts w:ascii="Courier New" w:hAnsi="Courier New" w:cs="Courier New"/>
          <w:sz w:val="16"/>
          <w:szCs w:val="16"/>
          <w:rPrChange w:id="20768" w:author="Abhishek Deep Nigam" w:date="2015-10-26T01:01:00Z">
            <w:rPr>
              <w:ins w:id="20769" w:author="Abhishek Deep Nigam" w:date="2015-10-26T01:01:00Z"/>
              <w:rFonts w:ascii="Courier New" w:hAnsi="Courier New" w:cs="Courier New"/>
            </w:rPr>
          </w:rPrChange>
        </w:rPr>
      </w:pPr>
      <w:ins w:id="20770" w:author="Abhishek Deep Nigam" w:date="2015-10-26T01:01:00Z">
        <w:r w:rsidRPr="00073577">
          <w:rPr>
            <w:rFonts w:ascii="Courier New" w:hAnsi="Courier New" w:cs="Courier New"/>
            <w:sz w:val="16"/>
            <w:szCs w:val="16"/>
            <w:rPrChange w:id="20771"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20772" w:author="Abhishek Deep Nigam" w:date="2015-10-26T01:01:00Z"/>
          <w:rFonts w:ascii="Courier New" w:hAnsi="Courier New" w:cs="Courier New"/>
          <w:sz w:val="16"/>
          <w:szCs w:val="16"/>
          <w:rPrChange w:id="20773" w:author="Abhishek Deep Nigam" w:date="2015-10-26T01:01:00Z">
            <w:rPr>
              <w:ins w:id="20774" w:author="Abhishek Deep Nigam" w:date="2015-10-26T01:01:00Z"/>
              <w:rFonts w:ascii="Courier New" w:hAnsi="Courier New" w:cs="Courier New"/>
            </w:rPr>
          </w:rPrChange>
        </w:rPr>
      </w:pPr>
      <w:ins w:id="20775" w:author="Abhishek Deep Nigam" w:date="2015-10-26T01:01:00Z">
        <w:r w:rsidRPr="00073577">
          <w:rPr>
            <w:rFonts w:ascii="Courier New" w:hAnsi="Courier New" w:cs="Courier New"/>
            <w:sz w:val="16"/>
            <w:szCs w:val="16"/>
            <w:rPrChange w:id="20776"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20777" w:author="Abhishek Deep Nigam" w:date="2015-10-26T01:01:00Z"/>
          <w:rFonts w:ascii="Courier New" w:hAnsi="Courier New" w:cs="Courier New"/>
          <w:sz w:val="16"/>
          <w:szCs w:val="16"/>
          <w:rPrChange w:id="20778" w:author="Abhishek Deep Nigam" w:date="2015-10-26T01:01:00Z">
            <w:rPr>
              <w:ins w:id="20779" w:author="Abhishek Deep Nigam" w:date="2015-10-26T01:01:00Z"/>
              <w:rFonts w:ascii="Courier New" w:hAnsi="Courier New" w:cs="Courier New"/>
            </w:rPr>
          </w:rPrChange>
        </w:rPr>
      </w:pPr>
      <w:ins w:id="20780" w:author="Abhishek Deep Nigam" w:date="2015-10-26T01:01:00Z">
        <w:r w:rsidRPr="00073577">
          <w:rPr>
            <w:rFonts w:ascii="Courier New" w:hAnsi="Courier New" w:cs="Courier New"/>
            <w:sz w:val="16"/>
            <w:szCs w:val="16"/>
            <w:rPrChange w:id="20781"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20782" w:author="Abhishek Deep Nigam" w:date="2015-10-26T01:01:00Z"/>
          <w:rFonts w:ascii="Courier New" w:hAnsi="Courier New" w:cs="Courier New"/>
          <w:sz w:val="16"/>
          <w:szCs w:val="16"/>
          <w:rPrChange w:id="20783" w:author="Abhishek Deep Nigam" w:date="2015-10-26T01:01:00Z">
            <w:rPr>
              <w:ins w:id="20784" w:author="Abhishek Deep Nigam" w:date="2015-10-26T01:01:00Z"/>
              <w:rFonts w:ascii="Courier New" w:hAnsi="Courier New" w:cs="Courier New"/>
            </w:rPr>
          </w:rPrChange>
        </w:rPr>
      </w:pPr>
      <w:ins w:id="20785" w:author="Abhishek Deep Nigam" w:date="2015-10-26T01:01:00Z">
        <w:r w:rsidRPr="00073577">
          <w:rPr>
            <w:rFonts w:ascii="Courier New" w:hAnsi="Courier New" w:cs="Courier New"/>
            <w:sz w:val="16"/>
            <w:szCs w:val="16"/>
            <w:rPrChange w:id="20786"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20787" w:author="Abhishek Deep Nigam" w:date="2015-10-26T01:01:00Z"/>
          <w:rFonts w:ascii="Courier New" w:hAnsi="Courier New" w:cs="Courier New"/>
          <w:sz w:val="16"/>
          <w:szCs w:val="16"/>
          <w:rPrChange w:id="20788" w:author="Abhishek Deep Nigam" w:date="2015-10-26T01:01:00Z">
            <w:rPr>
              <w:ins w:id="20789" w:author="Abhishek Deep Nigam" w:date="2015-10-26T01:01:00Z"/>
              <w:rFonts w:ascii="Courier New" w:hAnsi="Courier New" w:cs="Courier New"/>
            </w:rPr>
          </w:rPrChange>
        </w:rPr>
      </w:pPr>
      <w:ins w:id="20790" w:author="Abhishek Deep Nigam" w:date="2015-10-26T01:01:00Z">
        <w:r w:rsidRPr="00073577">
          <w:rPr>
            <w:rFonts w:ascii="Courier New" w:hAnsi="Courier New" w:cs="Courier New"/>
            <w:sz w:val="16"/>
            <w:szCs w:val="16"/>
            <w:rPrChange w:id="20791"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20792" w:author="Abhishek Deep Nigam" w:date="2015-10-26T01:01:00Z"/>
          <w:rFonts w:ascii="Courier New" w:hAnsi="Courier New" w:cs="Courier New"/>
          <w:sz w:val="16"/>
          <w:szCs w:val="16"/>
          <w:rPrChange w:id="20793" w:author="Abhishek Deep Nigam" w:date="2015-10-26T01:01:00Z">
            <w:rPr>
              <w:ins w:id="20794" w:author="Abhishek Deep Nigam" w:date="2015-10-26T01:01:00Z"/>
              <w:rFonts w:ascii="Courier New" w:hAnsi="Courier New" w:cs="Courier New"/>
            </w:rPr>
          </w:rPrChange>
        </w:rPr>
      </w:pPr>
      <w:ins w:id="20795" w:author="Abhishek Deep Nigam" w:date="2015-10-26T01:01:00Z">
        <w:r w:rsidRPr="00073577">
          <w:rPr>
            <w:rFonts w:ascii="Courier New" w:hAnsi="Courier New" w:cs="Courier New"/>
            <w:sz w:val="16"/>
            <w:szCs w:val="16"/>
            <w:rPrChange w:id="20796"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20797" w:author="Abhishek Deep Nigam" w:date="2015-10-26T01:01:00Z"/>
          <w:rFonts w:ascii="Courier New" w:hAnsi="Courier New" w:cs="Courier New"/>
          <w:sz w:val="16"/>
          <w:szCs w:val="16"/>
          <w:rPrChange w:id="20798" w:author="Abhishek Deep Nigam" w:date="2015-10-26T01:01:00Z">
            <w:rPr>
              <w:ins w:id="20799" w:author="Abhishek Deep Nigam" w:date="2015-10-26T01:01:00Z"/>
              <w:rFonts w:ascii="Courier New" w:hAnsi="Courier New" w:cs="Courier New"/>
            </w:rPr>
          </w:rPrChange>
        </w:rPr>
      </w:pPr>
      <w:ins w:id="20800" w:author="Abhishek Deep Nigam" w:date="2015-10-26T01:01:00Z">
        <w:r w:rsidRPr="00073577">
          <w:rPr>
            <w:rFonts w:ascii="Courier New" w:hAnsi="Courier New" w:cs="Courier New"/>
            <w:sz w:val="16"/>
            <w:szCs w:val="16"/>
            <w:rPrChange w:id="20801"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20802" w:author="Abhishek Deep Nigam" w:date="2015-10-26T01:01:00Z"/>
          <w:rFonts w:ascii="Courier New" w:hAnsi="Courier New" w:cs="Courier New"/>
          <w:sz w:val="16"/>
          <w:szCs w:val="16"/>
          <w:rPrChange w:id="20803" w:author="Abhishek Deep Nigam" w:date="2015-10-26T01:01:00Z">
            <w:rPr>
              <w:ins w:id="20804" w:author="Abhishek Deep Nigam" w:date="2015-10-26T01:01:00Z"/>
              <w:rFonts w:ascii="Courier New" w:hAnsi="Courier New" w:cs="Courier New"/>
            </w:rPr>
          </w:rPrChange>
        </w:rPr>
      </w:pPr>
      <w:ins w:id="20805" w:author="Abhishek Deep Nigam" w:date="2015-10-26T01:01:00Z">
        <w:r w:rsidRPr="00073577">
          <w:rPr>
            <w:rFonts w:ascii="Courier New" w:hAnsi="Courier New" w:cs="Courier New"/>
            <w:sz w:val="16"/>
            <w:szCs w:val="16"/>
            <w:rPrChange w:id="20806"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20807" w:author="Abhishek Deep Nigam" w:date="2015-10-26T01:01:00Z"/>
          <w:rFonts w:ascii="Courier New" w:hAnsi="Courier New" w:cs="Courier New"/>
          <w:sz w:val="16"/>
          <w:szCs w:val="16"/>
          <w:rPrChange w:id="20808" w:author="Abhishek Deep Nigam" w:date="2015-10-26T01:01:00Z">
            <w:rPr>
              <w:ins w:id="20809" w:author="Abhishek Deep Nigam" w:date="2015-10-26T01:01:00Z"/>
              <w:rFonts w:ascii="Courier New" w:hAnsi="Courier New" w:cs="Courier New"/>
            </w:rPr>
          </w:rPrChange>
        </w:rPr>
      </w:pPr>
      <w:ins w:id="20810" w:author="Abhishek Deep Nigam" w:date="2015-10-26T01:01:00Z">
        <w:r w:rsidRPr="00073577">
          <w:rPr>
            <w:rFonts w:ascii="Courier New" w:hAnsi="Courier New" w:cs="Courier New"/>
            <w:sz w:val="16"/>
            <w:szCs w:val="16"/>
            <w:rPrChange w:id="20811"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20812" w:author="Abhishek Deep Nigam" w:date="2015-10-26T01:01:00Z"/>
          <w:rFonts w:ascii="Courier New" w:hAnsi="Courier New" w:cs="Courier New"/>
          <w:sz w:val="16"/>
          <w:szCs w:val="16"/>
          <w:rPrChange w:id="20813" w:author="Abhishek Deep Nigam" w:date="2015-10-26T01:01:00Z">
            <w:rPr>
              <w:ins w:id="20814" w:author="Abhishek Deep Nigam" w:date="2015-10-26T01:01:00Z"/>
              <w:rFonts w:ascii="Courier New" w:hAnsi="Courier New" w:cs="Courier New"/>
            </w:rPr>
          </w:rPrChange>
        </w:rPr>
      </w:pPr>
      <w:ins w:id="20815" w:author="Abhishek Deep Nigam" w:date="2015-10-26T01:01:00Z">
        <w:r w:rsidRPr="00073577">
          <w:rPr>
            <w:rFonts w:ascii="Courier New" w:hAnsi="Courier New" w:cs="Courier New"/>
            <w:sz w:val="16"/>
            <w:szCs w:val="16"/>
            <w:rPrChange w:id="20816"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20817" w:author="Abhishek Deep Nigam" w:date="2015-10-26T01:01:00Z"/>
          <w:rFonts w:ascii="Courier New" w:hAnsi="Courier New" w:cs="Courier New"/>
          <w:sz w:val="16"/>
          <w:szCs w:val="16"/>
          <w:rPrChange w:id="20818" w:author="Abhishek Deep Nigam" w:date="2015-10-26T01:01:00Z">
            <w:rPr>
              <w:ins w:id="20819" w:author="Abhishek Deep Nigam" w:date="2015-10-26T01:01:00Z"/>
              <w:rFonts w:ascii="Courier New" w:hAnsi="Courier New" w:cs="Courier New"/>
            </w:rPr>
          </w:rPrChange>
        </w:rPr>
      </w:pPr>
      <w:ins w:id="20820" w:author="Abhishek Deep Nigam" w:date="2015-10-26T01:01:00Z">
        <w:r w:rsidRPr="00073577">
          <w:rPr>
            <w:rFonts w:ascii="Courier New" w:hAnsi="Courier New" w:cs="Courier New"/>
            <w:sz w:val="16"/>
            <w:szCs w:val="16"/>
            <w:rPrChange w:id="20821"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20822" w:author="Abhishek Deep Nigam" w:date="2015-10-26T01:01:00Z"/>
          <w:rFonts w:ascii="Courier New" w:hAnsi="Courier New" w:cs="Courier New"/>
          <w:sz w:val="16"/>
          <w:szCs w:val="16"/>
          <w:rPrChange w:id="20823" w:author="Abhishek Deep Nigam" w:date="2015-10-26T01:01:00Z">
            <w:rPr>
              <w:ins w:id="20824" w:author="Abhishek Deep Nigam" w:date="2015-10-26T01:01:00Z"/>
              <w:rFonts w:ascii="Courier New" w:hAnsi="Courier New" w:cs="Courier New"/>
            </w:rPr>
          </w:rPrChange>
        </w:rPr>
      </w:pPr>
      <w:ins w:id="20825" w:author="Abhishek Deep Nigam" w:date="2015-10-26T01:01:00Z">
        <w:r w:rsidRPr="00073577">
          <w:rPr>
            <w:rFonts w:ascii="Courier New" w:hAnsi="Courier New" w:cs="Courier New"/>
            <w:sz w:val="16"/>
            <w:szCs w:val="16"/>
            <w:rPrChange w:id="20826"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20827" w:author="Abhishek Deep Nigam" w:date="2015-10-26T01:01:00Z"/>
          <w:rFonts w:ascii="Courier New" w:hAnsi="Courier New" w:cs="Courier New"/>
          <w:sz w:val="16"/>
          <w:szCs w:val="16"/>
          <w:rPrChange w:id="20828" w:author="Abhishek Deep Nigam" w:date="2015-10-26T01:01:00Z">
            <w:rPr>
              <w:ins w:id="20829" w:author="Abhishek Deep Nigam" w:date="2015-10-26T01:01:00Z"/>
              <w:rFonts w:ascii="Courier New" w:hAnsi="Courier New" w:cs="Courier New"/>
            </w:rPr>
          </w:rPrChange>
        </w:rPr>
      </w:pPr>
      <w:ins w:id="20830" w:author="Abhishek Deep Nigam" w:date="2015-10-26T01:01:00Z">
        <w:r w:rsidRPr="00073577">
          <w:rPr>
            <w:rFonts w:ascii="Courier New" w:hAnsi="Courier New" w:cs="Courier New"/>
            <w:sz w:val="16"/>
            <w:szCs w:val="16"/>
            <w:rPrChange w:id="20831"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20832" w:author="Abhishek Deep Nigam" w:date="2015-10-26T01:01:00Z"/>
          <w:rFonts w:ascii="Courier New" w:hAnsi="Courier New" w:cs="Courier New"/>
          <w:sz w:val="16"/>
          <w:szCs w:val="16"/>
          <w:rPrChange w:id="20833" w:author="Abhishek Deep Nigam" w:date="2015-10-26T01:01:00Z">
            <w:rPr>
              <w:ins w:id="20834" w:author="Abhishek Deep Nigam" w:date="2015-10-26T01:01:00Z"/>
              <w:rFonts w:ascii="Courier New" w:hAnsi="Courier New" w:cs="Courier New"/>
            </w:rPr>
          </w:rPrChange>
        </w:rPr>
      </w:pPr>
      <w:ins w:id="20835" w:author="Abhishek Deep Nigam" w:date="2015-10-26T01:01:00Z">
        <w:r w:rsidRPr="00073577">
          <w:rPr>
            <w:rFonts w:ascii="Courier New" w:hAnsi="Courier New" w:cs="Courier New"/>
            <w:sz w:val="16"/>
            <w:szCs w:val="16"/>
            <w:rPrChange w:id="20836"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20837" w:author="Abhishek Deep Nigam" w:date="2015-10-26T01:01:00Z"/>
          <w:rFonts w:ascii="Courier New" w:hAnsi="Courier New" w:cs="Courier New"/>
          <w:sz w:val="16"/>
          <w:szCs w:val="16"/>
          <w:rPrChange w:id="20838" w:author="Abhishek Deep Nigam" w:date="2015-10-26T01:01:00Z">
            <w:rPr>
              <w:ins w:id="20839" w:author="Abhishek Deep Nigam" w:date="2015-10-26T01:01:00Z"/>
              <w:rFonts w:ascii="Courier New" w:hAnsi="Courier New" w:cs="Courier New"/>
            </w:rPr>
          </w:rPrChange>
        </w:rPr>
      </w:pPr>
      <w:ins w:id="20840" w:author="Abhishek Deep Nigam" w:date="2015-10-26T01:01:00Z">
        <w:r w:rsidRPr="00073577">
          <w:rPr>
            <w:rFonts w:ascii="Courier New" w:hAnsi="Courier New" w:cs="Courier New"/>
            <w:sz w:val="16"/>
            <w:szCs w:val="16"/>
            <w:rPrChange w:id="20841"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20842" w:author="Abhishek Deep Nigam" w:date="2015-10-26T01:01:00Z"/>
          <w:rFonts w:ascii="Courier New" w:hAnsi="Courier New" w:cs="Courier New"/>
          <w:sz w:val="16"/>
          <w:szCs w:val="16"/>
          <w:rPrChange w:id="20843" w:author="Abhishek Deep Nigam" w:date="2015-10-26T01:01:00Z">
            <w:rPr>
              <w:ins w:id="20844" w:author="Abhishek Deep Nigam" w:date="2015-10-26T01:01:00Z"/>
              <w:rFonts w:ascii="Courier New" w:hAnsi="Courier New" w:cs="Courier New"/>
            </w:rPr>
          </w:rPrChange>
        </w:rPr>
      </w:pPr>
      <w:ins w:id="20845" w:author="Abhishek Deep Nigam" w:date="2015-10-26T01:01:00Z">
        <w:r w:rsidRPr="00073577">
          <w:rPr>
            <w:rFonts w:ascii="Courier New" w:hAnsi="Courier New" w:cs="Courier New"/>
            <w:sz w:val="16"/>
            <w:szCs w:val="16"/>
            <w:rPrChange w:id="20846"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20847" w:author="Abhishek Deep Nigam" w:date="2015-10-26T01:01:00Z"/>
          <w:rFonts w:ascii="Courier New" w:hAnsi="Courier New" w:cs="Courier New"/>
          <w:sz w:val="16"/>
          <w:szCs w:val="16"/>
          <w:rPrChange w:id="20848" w:author="Abhishek Deep Nigam" w:date="2015-10-26T01:01:00Z">
            <w:rPr>
              <w:ins w:id="20849" w:author="Abhishek Deep Nigam" w:date="2015-10-26T01:01:00Z"/>
              <w:rFonts w:ascii="Courier New" w:hAnsi="Courier New" w:cs="Courier New"/>
            </w:rPr>
          </w:rPrChange>
        </w:rPr>
      </w:pPr>
      <w:ins w:id="20850" w:author="Abhishek Deep Nigam" w:date="2015-10-26T01:01:00Z">
        <w:r w:rsidRPr="00073577">
          <w:rPr>
            <w:rFonts w:ascii="Courier New" w:hAnsi="Courier New" w:cs="Courier New"/>
            <w:sz w:val="16"/>
            <w:szCs w:val="16"/>
            <w:rPrChange w:id="20851"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20852" w:author="Abhishek Deep Nigam" w:date="2015-10-26T01:01:00Z"/>
          <w:rFonts w:ascii="Courier New" w:hAnsi="Courier New" w:cs="Courier New"/>
          <w:sz w:val="16"/>
          <w:szCs w:val="16"/>
          <w:rPrChange w:id="20853" w:author="Abhishek Deep Nigam" w:date="2015-10-26T01:01:00Z">
            <w:rPr>
              <w:ins w:id="20854" w:author="Abhishek Deep Nigam" w:date="2015-10-26T01:01:00Z"/>
              <w:rFonts w:ascii="Courier New" w:hAnsi="Courier New" w:cs="Courier New"/>
            </w:rPr>
          </w:rPrChange>
        </w:rPr>
      </w:pPr>
      <w:ins w:id="20855" w:author="Abhishek Deep Nigam" w:date="2015-10-26T01:01:00Z">
        <w:r w:rsidRPr="00073577">
          <w:rPr>
            <w:rFonts w:ascii="Courier New" w:hAnsi="Courier New" w:cs="Courier New"/>
            <w:sz w:val="16"/>
            <w:szCs w:val="16"/>
            <w:rPrChange w:id="20856"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20857" w:author="Abhishek Deep Nigam" w:date="2015-10-26T01:01:00Z"/>
          <w:rFonts w:ascii="Courier New" w:hAnsi="Courier New" w:cs="Courier New"/>
          <w:sz w:val="16"/>
          <w:szCs w:val="16"/>
          <w:rPrChange w:id="20858" w:author="Abhishek Deep Nigam" w:date="2015-10-26T01:01:00Z">
            <w:rPr>
              <w:ins w:id="20859" w:author="Abhishek Deep Nigam" w:date="2015-10-26T01:01:00Z"/>
              <w:rFonts w:ascii="Courier New" w:hAnsi="Courier New" w:cs="Courier New"/>
            </w:rPr>
          </w:rPrChange>
        </w:rPr>
      </w:pPr>
      <w:ins w:id="20860" w:author="Abhishek Deep Nigam" w:date="2015-10-26T01:01:00Z">
        <w:r w:rsidRPr="00073577">
          <w:rPr>
            <w:rFonts w:ascii="Courier New" w:hAnsi="Courier New" w:cs="Courier New"/>
            <w:sz w:val="16"/>
            <w:szCs w:val="16"/>
            <w:rPrChange w:id="20861"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20862" w:author="Abhishek Deep Nigam" w:date="2015-10-26T01:01:00Z"/>
          <w:rFonts w:ascii="Courier New" w:hAnsi="Courier New" w:cs="Courier New"/>
          <w:sz w:val="16"/>
          <w:szCs w:val="16"/>
          <w:rPrChange w:id="20863" w:author="Abhishek Deep Nigam" w:date="2015-10-26T01:01:00Z">
            <w:rPr>
              <w:ins w:id="20864" w:author="Abhishek Deep Nigam" w:date="2015-10-26T01:01:00Z"/>
              <w:rFonts w:ascii="Courier New" w:hAnsi="Courier New" w:cs="Courier New"/>
            </w:rPr>
          </w:rPrChange>
        </w:rPr>
      </w:pPr>
      <w:ins w:id="20865" w:author="Abhishek Deep Nigam" w:date="2015-10-26T01:01:00Z">
        <w:r w:rsidRPr="00073577">
          <w:rPr>
            <w:rFonts w:ascii="Courier New" w:hAnsi="Courier New" w:cs="Courier New"/>
            <w:sz w:val="16"/>
            <w:szCs w:val="16"/>
            <w:rPrChange w:id="20866"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20867" w:author="Abhishek Deep Nigam" w:date="2015-10-26T01:01:00Z"/>
          <w:rFonts w:ascii="Courier New" w:hAnsi="Courier New" w:cs="Courier New"/>
          <w:sz w:val="16"/>
          <w:szCs w:val="16"/>
          <w:rPrChange w:id="20868" w:author="Abhishek Deep Nigam" w:date="2015-10-26T01:01:00Z">
            <w:rPr>
              <w:ins w:id="20869" w:author="Abhishek Deep Nigam" w:date="2015-10-26T01:01:00Z"/>
              <w:rFonts w:ascii="Courier New" w:hAnsi="Courier New" w:cs="Courier New"/>
            </w:rPr>
          </w:rPrChange>
        </w:rPr>
      </w:pPr>
      <w:ins w:id="20870" w:author="Abhishek Deep Nigam" w:date="2015-10-26T01:01:00Z">
        <w:r w:rsidRPr="00073577">
          <w:rPr>
            <w:rFonts w:ascii="Courier New" w:hAnsi="Courier New" w:cs="Courier New"/>
            <w:sz w:val="16"/>
            <w:szCs w:val="16"/>
            <w:rPrChange w:id="20871"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20872" w:author="Abhishek Deep Nigam" w:date="2015-10-26T01:01:00Z"/>
          <w:rFonts w:ascii="Courier New" w:hAnsi="Courier New" w:cs="Courier New"/>
          <w:sz w:val="16"/>
          <w:szCs w:val="16"/>
          <w:rPrChange w:id="20873" w:author="Abhishek Deep Nigam" w:date="2015-10-26T01:01:00Z">
            <w:rPr>
              <w:ins w:id="20874" w:author="Abhishek Deep Nigam" w:date="2015-10-26T01:01:00Z"/>
              <w:rFonts w:ascii="Courier New" w:hAnsi="Courier New" w:cs="Courier New"/>
            </w:rPr>
          </w:rPrChange>
        </w:rPr>
      </w:pPr>
      <w:ins w:id="20875" w:author="Abhishek Deep Nigam" w:date="2015-10-26T01:01:00Z">
        <w:r w:rsidRPr="00073577">
          <w:rPr>
            <w:rFonts w:ascii="Courier New" w:hAnsi="Courier New" w:cs="Courier New"/>
            <w:sz w:val="16"/>
            <w:szCs w:val="16"/>
            <w:rPrChange w:id="20876"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20877" w:author="Abhishek Deep Nigam" w:date="2015-10-26T01:01:00Z"/>
          <w:rFonts w:ascii="Courier New" w:hAnsi="Courier New" w:cs="Courier New"/>
          <w:sz w:val="16"/>
          <w:szCs w:val="16"/>
          <w:rPrChange w:id="20878" w:author="Abhishek Deep Nigam" w:date="2015-10-26T01:01:00Z">
            <w:rPr>
              <w:ins w:id="20879" w:author="Abhishek Deep Nigam" w:date="2015-10-26T01:01:00Z"/>
              <w:rFonts w:ascii="Courier New" w:hAnsi="Courier New" w:cs="Courier New"/>
            </w:rPr>
          </w:rPrChange>
        </w:rPr>
      </w:pPr>
      <w:ins w:id="20880" w:author="Abhishek Deep Nigam" w:date="2015-10-26T01:01:00Z">
        <w:r w:rsidRPr="00073577">
          <w:rPr>
            <w:rFonts w:ascii="Courier New" w:hAnsi="Courier New" w:cs="Courier New"/>
            <w:sz w:val="16"/>
            <w:szCs w:val="16"/>
            <w:rPrChange w:id="20881"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20882" w:author="Abhishek Deep Nigam" w:date="2015-10-26T01:01:00Z"/>
          <w:rFonts w:ascii="Courier New" w:hAnsi="Courier New" w:cs="Courier New"/>
          <w:sz w:val="16"/>
          <w:szCs w:val="16"/>
          <w:rPrChange w:id="20883" w:author="Abhishek Deep Nigam" w:date="2015-10-26T01:01:00Z">
            <w:rPr>
              <w:ins w:id="20884" w:author="Abhishek Deep Nigam" w:date="2015-10-26T01:01:00Z"/>
              <w:rFonts w:ascii="Courier New" w:hAnsi="Courier New" w:cs="Courier New"/>
            </w:rPr>
          </w:rPrChange>
        </w:rPr>
      </w:pPr>
      <w:ins w:id="20885" w:author="Abhishek Deep Nigam" w:date="2015-10-26T01:01:00Z">
        <w:r w:rsidRPr="00073577">
          <w:rPr>
            <w:rFonts w:ascii="Courier New" w:hAnsi="Courier New" w:cs="Courier New"/>
            <w:sz w:val="16"/>
            <w:szCs w:val="16"/>
            <w:rPrChange w:id="20886"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20887" w:author="Abhishek Deep Nigam" w:date="2015-10-26T01:01:00Z"/>
          <w:rFonts w:ascii="Courier New" w:hAnsi="Courier New" w:cs="Courier New"/>
          <w:sz w:val="16"/>
          <w:szCs w:val="16"/>
          <w:rPrChange w:id="20888" w:author="Abhishek Deep Nigam" w:date="2015-10-26T01:01:00Z">
            <w:rPr>
              <w:ins w:id="20889" w:author="Abhishek Deep Nigam" w:date="2015-10-26T01:01:00Z"/>
              <w:rFonts w:ascii="Courier New" w:hAnsi="Courier New" w:cs="Courier New"/>
            </w:rPr>
          </w:rPrChange>
        </w:rPr>
      </w:pPr>
      <w:ins w:id="20890" w:author="Abhishek Deep Nigam" w:date="2015-10-26T01:01:00Z">
        <w:r w:rsidRPr="00073577">
          <w:rPr>
            <w:rFonts w:ascii="Courier New" w:hAnsi="Courier New" w:cs="Courier New"/>
            <w:sz w:val="16"/>
            <w:szCs w:val="16"/>
            <w:rPrChange w:id="20891"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20892" w:author="Abhishek Deep Nigam" w:date="2015-10-26T01:01:00Z"/>
          <w:rFonts w:ascii="Courier New" w:hAnsi="Courier New" w:cs="Courier New"/>
          <w:sz w:val="16"/>
          <w:szCs w:val="16"/>
          <w:rPrChange w:id="20893" w:author="Abhishek Deep Nigam" w:date="2015-10-26T01:01:00Z">
            <w:rPr>
              <w:ins w:id="20894" w:author="Abhishek Deep Nigam" w:date="2015-10-26T01:01:00Z"/>
              <w:rFonts w:ascii="Courier New" w:hAnsi="Courier New" w:cs="Courier New"/>
            </w:rPr>
          </w:rPrChange>
        </w:rPr>
      </w:pPr>
      <w:ins w:id="20895" w:author="Abhishek Deep Nigam" w:date="2015-10-26T01:01:00Z">
        <w:r w:rsidRPr="00073577">
          <w:rPr>
            <w:rFonts w:ascii="Courier New" w:hAnsi="Courier New" w:cs="Courier New"/>
            <w:sz w:val="16"/>
            <w:szCs w:val="16"/>
            <w:rPrChange w:id="20896"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20897" w:author="Abhishek Deep Nigam" w:date="2015-10-26T01:01:00Z"/>
          <w:rFonts w:ascii="Courier New" w:hAnsi="Courier New" w:cs="Courier New"/>
          <w:sz w:val="16"/>
          <w:szCs w:val="16"/>
          <w:rPrChange w:id="20898" w:author="Abhishek Deep Nigam" w:date="2015-10-26T01:01:00Z">
            <w:rPr>
              <w:ins w:id="20899" w:author="Abhishek Deep Nigam" w:date="2015-10-26T01:01:00Z"/>
              <w:rFonts w:ascii="Courier New" w:hAnsi="Courier New" w:cs="Courier New"/>
            </w:rPr>
          </w:rPrChange>
        </w:rPr>
      </w:pPr>
      <w:ins w:id="20900" w:author="Abhishek Deep Nigam" w:date="2015-10-26T01:01:00Z">
        <w:r w:rsidRPr="00073577">
          <w:rPr>
            <w:rFonts w:ascii="Courier New" w:hAnsi="Courier New" w:cs="Courier New"/>
            <w:sz w:val="16"/>
            <w:szCs w:val="16"/>
            <w:rPrChange w:id="20901"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20902" w:author="Abhishek Deep Nigam" w:date="2015-10-26T01:01:00Z"/>
          <w:rFonts w:ascii="Courier New" w:hAnsi="Courier New" w:cs="Courier New"/>
          <w:sz w:val="16"/>
          <w:szCs w:val="16"/>
          <w:rPrChange w:id="20903" w:author="Abhishek Deep Nigam" w:date="2015-10-26T01:01:00Z">
            <w:rPr>
              <w:ins w:id="20904" w:author="Abhishek Deep Nigam" w:date="2015-10-26T01:01:00Z"/>
              <w:rFonts w:ascii="Courier New" w:hAnsi="Courier New" w:cs="Courier New"/>
            </w:rPr>
          </w:rPrChange>
        </w:rPr>
      </w:pPr>
      <w:ins w:id="20905" w:author="Abhishek Deep Nigam" w:date="2015-10-26T01:01:00Z">
        <w:r w:rsidRPr="00073577">
          <w:rPr>
            <w:rFonts w:ascii="Courier New" w:hAnsi="Courier New" w:cs="Courier New"/>
            <w:sz w:val="16"/>
            <w:szCs w:val="16"/>
            <w:rPrChange w:id="20906"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20907" w:author="Abhishek Deep Nigam" w:date="2015-10-26T01:01:00Z"/>
          <w:rFonts w:ascii="Courier New" w:hAnsi="Courier New" w:cs="Courier New"/>
          <w:sz w:val="16"/>
          <w:szCs w:val="16"/>
          <w:rPrChange w:id="20908" w:author="Abhishek Deep Nigam" w:date="2015-10-26T01:01:00Z">
            <w:rPr>
              <w:ins w:id="20909" w:author="Abhishek Deep Nigam" w:date="2015-10-26T01:01:00Z"/>
              <w:rFonts w:ascii="Courier New" w:hAnsi="Courier New" w:cs="Courier New"/>
            </w:rPr>
          </w:rPrChange>
        </w:rPr>
      </w:pPr>
      <w:ins w:id="20910" w:author="Abhishek Deep Nigam" w:date="2015-10-26T01:01:00Z">
        <w:r w:rsidRPr="00073577">
          <w:rPr>
            <w:rFonts w:ascii="Courier New" w:hAnsi="Courier New" w:cs="Courier New"/>
            <w:sz w:val="16"/>
            <w:szCs w:val="16"/>
            <w:rPrChange w:id="20911"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20912" w:author="Abhishek Deep Nigam" w:date="2015-10-26T01:01:00Z"/>
          <w:rFonts w:ascii="Courier New" w:hAnsi="Courier New" w:cs="Courier New"/>
          <w:sz w:val="16"/>
          <w:szCs w:val="16"/>
          <w:rPrChange w:id="20913" w:author="Abhishek Deep Nigam" w:date="2015-10-26T01:01:00Z">
            <w:rPr>
              <w:ins w:id="20914" w:author="Abhishek Deep Nigam" w:date="2015-10-26T01:01:00Z"/>
              <w:rFonts w:ascii="Courier New" w:hAnsi="Courier New" w:cs="Courier New"/>
            </w:rPr>
          </w:rPrChange>
        </w:rPr>
      </w:pPr>
      <w:ins w:id="20915" w:author="Abhishek Deep Nigam" w:date="2015-10-26T01:01:00Z">
        <w:r w:rsidRPr="00073577">
          <w:rPr>
            <w:rFonts w:ascii="Courier New" w:hAnsi="Courier New" w:cs="Courier New"/>
            <w:sz w:val="16"/>
            <w:szCs w:val="16"/>
            <w:rPrChange w:id="20916"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20917" w:author="Abhishek Deep Nigam" w:date="2015-10-26T01:01:00Z"/>
          <w:rFonts w:ascii="Courier New" w:hAnsi="Courier New" w:cs="Courier New"/>
          <w:sz w:val="16"/>
          <w:szCs w:val="16"/>
          <w:rPrChange w:id="20918" w:author="Abhishek Deep Nigam" w:date="2015-10-26T01:01:00Z">
            <w:rPr>
              <w:ins w:id="20919" w:author="Abhishek Deep Nigam" w:date="2015-10-26T01:01:00Z"/>
              <w:rFonts w:ascii="Courier New" w:hAnsi="Courier New" w:cs="Courier New"/>
            </w:rPr>
          </w:rPrChange>
        </w:rPr>
      </w:pPr>
      <w:ins w:id="20920" w:author="Abhishek Deep Nigam" w:date="2015-10-26T01:01:00Z">
        <w:r w:rsidRPr="00073577">
          <w:rPr>
            <w:rFonts w:ascii="Courier New" w:hAnsi="Courier New" w:cs="Courier New"/>
            <w:sz w:val="16"/>
            <w:szCs w:val="16"/>
            <w:rPrChange w:id="20921"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20922" w:author="Abhishek Deep Nigam" w:date="2015-10-26T01:01:00Z"/>
          <w:rFonts w:ascii="Courier New" w:hAnsi="Courier New" w:cs="Courier New"/>
          <w:sz w:val="16"/>
          <w:szCs w:val="16"/>
          <w:rPrChange w:id="20923" w:author="Abhishek Deep Nigam" w:date="2015-10-26T01:01:00Z">
            <w:rPr>
              <w:ins w:id="20924" w:author="Abhishek Deep Nigam" w:date="2015-10-26T01:01:00Z"/>
              <w:rFonts w:ascii="Courier New" w:hAnsi="Courier New" w:cs="Courier New"/>
            </w:rPr>
          </w:rPrChange>
        </w:rPr>
      </w:pPr>
      <w:ins w:id="20925" w:author="Abhishek Deep Nigam" w:date="2015-10-26T01:01:00Z">
        <w:r w:rsidRPr="00073577">
          <w:rPr>
            <w:rFonts w:ascii="Courier New" w:hAnsi="Courier New" w:cs="Courier New"/>
            <w:sz w:val="16"/>
            <w:szCs w:val="16"/>
            <w:rPrChange w:id="20926"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20927" w:author="Abhishek Deep Nigam" w:date="2015-10-26T01:01:00Z"/>
          <w:rFonts w:ascii="Courier New" w:hAnsi="Courier New" w:cs="Courier New"/>
          <w:sz w:val="16"/>
          <w:szCs w:val="16"/>
          <w:rPrChange w:id="20928" w:author="Abhishek Deep Nigam" w:date="2015-10-26T01:01:00Z">
            <w:rPr>
              <w:ins w:id="20929" w:author="Abhishek Deep Nigam" w:date="2015-10-26T01:01:00Z"/>
              <w:rFonts w:ascii="Courier New" w:hAnsi="Courier New" w:cs="Courier New"/>
            </w:rPr>
          </w:rPrChange>
        </w:rPr>
      </w:pPr>
      <w:ins w:id="20930" w:author="Abhishek Deep Nigam" w:date="2015-10-26T01:01:00Z">
        <w:r w:rsidRPr="00073577">
          <w:rPr>
            <w:rFonts w:ascii="Courier New" w:hAnsi="Courier New" w:cs="Courier New"/>
            <w:sz w:val="16"/>
            <w:szCs w:val="16"/>
            <w:rPrChange w:id="20931"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20932" w:author="Abhishek Deep Nigam" w:date="2015-10-26T01:01:00Z"/>
          <w:rFonts w:ascii="Courier New" w:hAnsi="Courier New" w:cs="Courier New"/>
          <w:sz w:val="16"/>
          <w:szCs w:val="16"/>
          <w:rPrChange w:id="20933" w:author="Abhishek Deep Nigam" w:date="2015-10-26T01:01:00Z">
            <w:rPr>
              <w:ins w:id="20934" w:author="Abhishek Deep Nigam" w:date="2015-10-26T01:01:00Z"/>
              <w:rFonts w:ascii="Courier New" w:hAnsi="Courier New" w:cs="Courier New"/>
            </w:rPr>
          </w:rPrChange>
        </w:rPr>
      </w:pPr>
      <w:ins w:id="20935" w:author="Abhishek Deep Nigam" w:date="2015-10-26T01:01:00Z">
        <w:r w:rsidRPr="00073577">
          <w:rPr>
            <w:rFonts w:ascii="Courier New" w:hAnsi="Courier New" w:cs="Courier New"/>
            <w:sz w:val="16"/>
            <w:szCs w:val="16"/>
            <w:rPrChange w:id="20936"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20937" w:author="Abhishek Deep Nigam" w:date="2015-10-26T01:01:00Z"/>
          <w:rFonts w:ascii="Courier New" w:hAnsi="Courier New" w:cs="Courier New"/>
          <w:sz w:val="16"/>
          <w:szCs w:val="16"/>
          <w:rPrChange w:id="20938" w:author="Abhishek Deep Nigam" w:date="2015-10-26T01:01:00Z">
            <w:rPr>
              <w:ins w:id="20939" w:author="Abhishek Deep Nigam" w:date="2015-10-26T01:01:00Z"/>
              <w:rFonts w:ascii="Courier New" w:hAnsi="Courier New" w:cs="Courier New"/>
            </w:rPr>
          </w:rPrChange>
        </w:rPr>
      </w:pPr>
      <w:ins w:id="20940" w:author="Abhishek Deep Nigam" w:date="2015-10-26T01:01:00Z">
        <w:r w:rsidRPr="00073577">
          <w:rPr>
            <w:rFonts w:ascii="Courier New" w:hAnsi="Courier New" w:cs="Courier New"/>
            <w:sz w:val="16"/>
            <w:szCs w:val="16"/>
            <w:rPrChange w:id="20941"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20942" w:author="Abhishek Deep Nigam" w:date="2015-10-26T01:01:00Z"/>
          <w:rFonts w:ascii="Courier New" w:hAnsi="Courier New" w:cs="Courier New"/>
          <w:sz w:val="16"/>
          <w:szCs w:val="16"/>
          <w:rPrChange w:id="20943" w:author="Abhishek Deep Nigam" w:date="2015-10-26T01:01:00Z">
            <w:rPr>
              <w:ins w:id="20944" w:author="Abhishek Deep Nigam" w:date="2015-10-26T01:01:00Z"/>
              <w:rFonts w:ascii="Courier New" w:hAnsi="Courier New" w:cs="Courier New"/>
            </w:rPr>
          </w:rPrChange>
        </w:rPr>
      </w:pPr>
      <w:ins w:id="20945" w:author="Abhishek Deep Nigam" w:date="2015-10-26T01:01:00Z">
        <w:r w:rsidRPr="00073577">
          <w:rPr>
            <w:rFonts w:ascii="Courier New" w:hAnsi="Courier New" w:cs="Courier New"/>
            <w:sz w:val="16"/>
            <w:szCs w:val="16"/>
            <w:rPrChange w:id="20946"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20947" w:author="Abhishek Deep Nigam" w:date="2015-10-26T01:01:00Z"/>
          <w:rFonts w:ascii="Courier New" w:hAnsi="Courier New" w:cs="Courier New"/>
          <w:sz w:val="16"/>
          <w:szCs w:val="16"/>
          <w:rPrChange w:id="20948" w:author="Abhishek Deep Nigam" w:date="2015-10-26T01:01:00Z">
            <w:rPr>
              <w:ins w:id="20949" w:author="Abhishek Deep Nigam" w:date="2015-10-26T01:01:00Z"/>
              <w:rFonts w:ascii="Courier New" w:hAnsi="Courier New" w:cs="Courier New"/>
            </w:rPr>
          </w:rPrChange>
        </w:rPr>
      </w:pPr>
      <w:ins w:id="20950" w:author="Abhishek Deep Nigam" w:date="2015-10-26T01:01:00Z">
        <w:r w:rsidRPr="00073577">
          <w:rPr>
            <w:rFonts w:ascii="Courier New" w:hAnsi="Courier New" w:cs="Courier New"/>
            <w:sz w:val="16"/>
            <w:szCs w:val="16"/>
            <w:rPrChange w:id="20951"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20952" w:author="Abhishek Deep Nigam" w:date="2015-10-26T01:01:00Z"/>
          <w:rFonts w:ascii="Courier New" w:hAnsi="Courier New" w:cs="Courier New"/>
          <w:sz w:val="16"/>
          <w:szCs w:val="16"/>
          <w:rPrChange w:id="20953" w:author="Abhishek Deep Nigam" w:date="2015-10-26T01:01:00Z">
            <w:rPr>
              <w:ins w:id="20954" w:author="Abhishek Deep Nigam" w:date="2015-10-26T01:01:00Z"/>
              <w:rFonts w:ascii="Courier New" w:hAnsi="Courier New" w:cs="Courier New"/>
            </w:rPr>
          </w:rPrChange>
        </w:rPr>
      </w:pPr>
      <w:ins w:id="20955" w:author="Abhishek Deep Nigam" w:date="2015-10-26T01:01:00Z">
        <w:r w:rsidRPr="00073577">
          <w:rPr>
            <w:rFonts w:ascii="Courier New" w:hAnsi="Courier New" w:cs="Courier New"/>
            <w:sz w:val="16"/>
            <w:szCs w:val="16"/>
            <w:rPrChange w:id="20956"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20957" w:author="Abhishek Deep Nigam" w:date="2015-10-26T01:01:00Z"/>
          <w:rFonts w:ascii="Courier New" w:hAnsi="Courier New" w:cs="Courier New"/>
          <w:sz w:val="16"/>
          <w:szCs w:val="16"/>
          <w:rPrChange w:id="20958" w:author="Abhishek Deep Nigam" w:date="2015-10-26T01:01:00Z">
            <w:rPr>
              <w:ins w:id="20959" w:author="Abhishek Deep Nigam" w:date="2015-10-26T01:01:00Z"/>
              <w:rFonts w:ascii="Courier New" w:hAnsi="Courier New" w:cs="Courier New"/>
            </w:rPr>
          </w:rPrChange>
        </w:rPr>
      </w:pPr>
      <w:ins w:id="20960" w:author="Abhishek Deep Nigam" w:date="2015-10-26T01:01:00Z">
        <w:r w:rsidRPr="00073577">
          <w:rPr>
            <w:rFonts w:ascii="Courier New" w:hAnsi="Courier New" w:cs="Courier New"/>
            <w:sz w:val="16"/>
            <w:szCs w:val="16"/>
            <w:rPrChange w:id="20961"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20962" w:author="Abhishek Deep Nigam" w:date="2015-10-26T01:01:00Z"/>
          <w:rFonts w:ascii="Courier New" w:hAnsi="Courier New" w:cs="Courier New"/>
          <w:sz w:val="16"/>
          <w:szCs w:val="16"/>
          <w:rPrChange w:id="20963" w:author="Abhishek Deep Nigam" w:date="2015-10-26T01:01:00Z">
            <w:rPr>
              <w:ins w:id="20964" w:author="Abhishek Deep Nigam" w:date="2015-10-26T01:01:00Z"/>
              <w:rFonts w:ascii="Courier New" w:hAnsi="Courier New" w:cs="Courier New"/>
            </w:rPr>
          </w:rPrChange>
        </w:rPr>
      </w:pPr>
      <w:ins w:id="20965" w:author="Abhishek Deep Nigam" w:date="2015-10-26T01:01:00Z">
        <w:r w:rsidRPr="00073577">
          <w:rPr>
            <w:rFonts w:ascii="Courier New" w:hAnsi="Courier New" w:cs="Courier New"/>
            <w:sz w:val="16"/>
            <w:szCs w:val="16"/>
            <w:rPrChange w:id="20966"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20967" w:author="Abhishek Deep Nigam" w:date="2015-10-26T01:01:00Z"/>
          <w:rFonts w:ascii="Courier New" w:hAnsi="Courier New" w:cs="Courier New"/>
          <w:sz w:val="16"/>
          <w:szCs w:val="16"/>
          <w:rPrChange w:id="20968" w:author="Abhishek Deep Nigam" w:date="2015-10-26T01:01:00Z">
            <w:rPr>
              <w:ins w:id="20969" w:author="Abhishek Deep Nigam" w:date="2015-10-26T01:01:00Z"/>
              <w:rFonts w:ascii="Courier New" w:hAnsi="Courier New" w:cs="Courier New"/>
            </w:rPr>
          </w:rPrChange>
        </w:rPr>
      </w:pPr>
      <w:ins w:id="20970" w:author="Abhishek Deep Nigam" w:date="2015-10-26T01:01:00Z">
        <w:r w:rsidRPr="00073577">
          <w:rPr>
            <w:rFonts w:ascii="Courier New" w:hAnsi="Courier New" w:cs="Courier New"/>
            <w:sz w:val="16"/>
            <w:szCs w:val="16"/>
            <w:rPrChange w:id="20971"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20972" w:author="Abhishek Deep Nigam" w:date="2015-10-26T01:01:00Z"/>
          <w:rFonts w:ascii="Courier New" w:hAnsi="Courier New" w:cs="Courier New"/>
          <w:sz w:val="16"/>
          <w:szCs w:val="16"/>
          <w:rPrChange w:id="20973" w:author="Abhishek Deep Nigam" w:date="2015-10-26T01:01:00Z">
            <w:rPr>
              <w:ins w:id="20974" w:author="Abhishek Deep Nigam" w:date="2015-10-26T01:01:00Z"/>
              <w:rFonts w:ascii="Courier New" w:hAnsi="Courier New" w:cs="Courier New"/>
            </w:rPr>
          </w:rPrChange>
        </w:rPr>
      </w:pPr>
      <w:ins w:id="20975" w:author="Abhishek Deep Nigam" w:date="2015-10-26T01:01:00Z">
        <w:r w:rsidRPr="00073577">
          <w:rPr>
            <w:rFonts w:ascii="Courier New" w:hAnsi="Courier New" w:cs="Courier New"/>
            <w:sz w:val="16"/>
            <w:szCs w:val="16"/>
            <w:rPrChange w:id="20976"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20977" w:author="Abhishek Deep Nigam" w:date="2015-10-26T01:01:00Z"/>
          <w:rFonts w:ascii="Courier New" w:hAnsi="Courier New" w:cs="Courier New"/>
          <w:sz w:val="16"/>
          <w:szCs w:val="16"/>
          <w:rPrChange w:id="20978" w:author="Abhishek Deep Nigam" w:date="2015-10-26T01:01:00Z">
            <w:rPr>
              <w:ins w:id="20979" w:author="Abhishek Deep Nigam" w:date="2015-10-26T01:01:00Z"/>
              <w:rFonts w:ascii="Courier New" w:hAnsi="Courier New" w:cs="Courier New"/>
            </w:rPr>
          </w:rPrChange>
        </w:rPr>
      </w:pPr>
      <w:ins w:id="20980" w:author="Abhishek Deep Nigam" w:date="2015-10-26T01:01:00Z">
        <w:r w:rsidRPr="00073577">
          <w:rPr>
            <w:rFonts w:ascii="Courier New" w:hAnsi="Courier New" w:cs="Courier New"/>
            <w:sz w:val="16"/>
            <w:szCs w:val="16"/>
            <w:rPrChange w:id="20981"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20982" w:author="Abhishek Deep Nigam" w:date="2015-10-26T01:01:00Z"/>
          <w:rFonts w:ascii="Courier New" w:hAnsi="Courier New" w:cs="Courier New"/>
          <w:sz w:val="16"/>
          <w:szCs w:val="16"/>
          <w:rPrChange w:id="20983" w:author="Abhishek Deep Nigam" w:date="2015-10-26T01:01:00Z">
            <w:rPr>
              <w:ins w:id="20984" w:author="Abhishek Deep Nigam" w:date="2015-10-26T01:01:00Z"/>
              <w:rFonts w:ascii="Courier New" w:hAnsi="Courier New" w:cs="Courier New"/>
            </w:rPr>
          </w:rPrChange>
        </w:rPr>
      </w:pPr>
      <w:ins w:id="20985" w:author="Abhishek Deep Nigam" w:date="2015-10-26T01:01:00Z">
        <w:r w:rsidRPr="00073577">
          <w:rPr>
            <w:rFonts w:ascii="Courier New" w:hAnsi="Courier New" w:cs="Courier New"/>
            <w:sz w:val="16"/>
            <w:szCs w:val="16"/>
            <w:rPrChange w:id="20986"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20987" w:author="Abhishek Deep Nigam" w:date="2015-10-26T01:01:00Z"/>
          <w:rFonts w:ascii="Courier New" w:hAnsi="Courier New" w:cs="Courier New"/>
          <w:sz w:val="16"/>
          <w:szCs w:val="16"/>
          <w:rPrChange w:id="20988" w:author="Abhishek Deep Nigam" w:date="2015-10-26T01:01:00Z">
            <w:rPr>
              <w:ins w:id="20989" w:author="Abhishek Deep Nigam" w:date="2015-10-26T01:01:00Z"/>
              <w:rFonts w:ascii="Courier New" w:hAnsi="Courier New" w:cs="Courier New"/>
            </w:rPr>
          </w:rPrChange>
        </w:rPr>
      </w:pPr>
      <w:ins w:id="20990" w:author="Abhishek Deep Nigam" w:date="2015-10-26T01:01:00Z">
        <w:r w:rsidRPr="00073577">
          <w:rPr>
            <w:rFonts w:ascii="Courier New" w:hAnsi="Courier New" w:cs="Courier New"/>
            <w:sz w:val="16"/>
            <w:szCs w:val="16"/>
            <w:rPrChange w:id="20991"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20992" w:author="Abhishek Deep Nigam" w:date="2015-10-26T01:01:00Z"/>
          <w:rFonts w:ascii="Courier New" w:hAnsi="Courier New" w:cs="Courier New"/>
          <w:sz w:val="16"/>
          <w:szCs w:val="16"/>
          <w:rPrChange w:id="20993" w:author="Abhishek Deep Nigam" w:date="2015-10-26T01:01:00Z">
            <w:rPr>
              <w:ins w:id="20994" w:author="Abhishek Deep Nigam" w:date="2015-10-26T01:01:00Z"/>
              <w:rFonts w:ascii="Courier New" w:hAnsi="Courier New" w:cs="Courier New"/>
            </w:rPr>
          </w:rPrChange>
        </w:rPr>
      </w:pPr>
      <w:ins w:id="20995" w:author="Abhishek Deep Nigam" w:date="2015-10-26T01:01:00Z">
        <w:r w:rsidRPr="00073577">
          <w:rPr>
            <w:rFonts w:ascii="Courier New" w:hAnsi="Courier New" w:cs="Courier New"/>
            <w:sz w:val="16"/>
            <w:szCs w:val="16"/>
            <w:rPrChange w:id="20996"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20997" w:author="Abhishek Deep Nigam" w:date="2015-10-26T01:01:00Z"/>
          <w:rFonts w:ascii="Courier New" w:hAnsi="Courier New" w:cs="Courier New"/>
          <w:sz w:val="16"/>
          <w:szCs w:val="16"/>
          <w:rPrChange w:id="20998" w:author="Abhishek Deep Nigam" w:date="2015-10-26T01:01:00Z">
            <w:rPr>
              <w:ins w:id="20999" w:author="Abhishek Deep Nigam" w:date="2015-10-26T01:01:00Z"/>
              <w:rFonts w:ascii="Courier New" w:hAnsi="Courier New" w:cs="Courier New"/>
            </w:rPr>
          </w:rPrChange>
        </w:rPr>
      </w:pPr>
      <w:ins w:id="21000" w:author="Abhishek Deep Nigam" w:date="2015-10-26T01:01:00Z">
        <w:r w:rsidRPr="00073577">
          <w:rPr>
            <w:rFonts w:ascii="Courier New" w:hAnsi="Courier New" w:cs="Courier New"/>
            <w:sz w:val="16"/>
            <w:szCs w:val="16"/>
            <w:rPrChange w:id="21001"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21002" w:author="Abhishek Deep Nigam" w:date="2015-10-26T01:01:00Z"/>
          <w:rFonts w:ascii="Courier New" w:hAnsi="Courier New" w:cs="Courier New"/>
          <w:sz w:val="16"/>
          <w:szCs w:val="16"/>
          <w:rPrChange w:id="21003" w:author="Abhishek Deep Nigam" w:date="2015-10-26T01:01:00Z">
            <w:rPr>
              <w:ins w:id="21004" w:author="Abhishek Deep Nigam" w:date="2015-10-26T01:01:00Z"/>
              <w:rFonts w:ascii="Courier New" w:hAnsi="Courier New" w:cs="Courier New"/>
            </w:rPr>
          </w:rPrChange>
        </w:rPr>
      </w:pPr>
      <w:ins w:id="21005" w:author="Abhishek Deep Nigam" w:date="2015-10-26T01:01:00Z">
        <w:r w:rsidRPr="00073577">
          <w:rPr>
            <w:rFonts w:ascii="Courier New" w:hAnsi="Courier New" w:cs="Courier New"/>
            <w:sz w:val="16"/>
            <w:szCs w:val="16"/>
            <w:rPrChange w:id="21006"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21007" w:author="Abhishek Deep Nigam" w:date="2015-10-26T01:01:00Z"/>
          <w:rFonts w:ascii="Courier New" w:hAnsi="Courier New" w:cs="Courier New"/>
          <w:sz w:val="16"/>
          <w:szCs w:val="16"/>
          <w:rPrChange w:id="21008" w:author="Abhishek Deep Nigam" w:date="2015-10-26T01:01:00Z">
            <w:rPr>
              <w:ins w:id="21009" w:author="Abhishek Deep Nigam" w:date="2015-10-26T01:01:00Z"/>
              <w:rFonts w:ascii="Courier New" w:hAnsi="Courier New" w:cs="Courier New"/>
            </w:rPr>
          </w:rPrChange>
        </w:rPr>
      </w:pPr>
      <w:ins w:id="21010" w:author="Abhishek Deep Nigam" w:date="2015-10-26T01:01:00Z">
        <w:r w:rsidRPr="00073577">
          <w:rPr>
            <w:rFonts w:ascii="Courier New" w:hAnsi="Courier New" w:cs="Courier New"/>
            <w:sz w:val="16"/>
            <w:szCs w:val="16"/>
            <w:rPrChange w:id="21011"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21012" w:author="Abhishek Deep Nigam" w:date="2015-10-26T01:01:00Z"/>
          <w:rFonts w:ascii="Courier New" w:hAnsi="Courier New" w:cs="Courier New"/>
          <w:sz w:val="16"/>
          <w:szCs w:val="16"/>
          <w:rPrChange w:id="21013" w:author="Abhishek Deep Nigam" w:date="2015-10-26T01:01:00Z">
            <w:rPr>
              <w:ins w:id="21014" w:author="Abhishek Deep Nigam" w:date="2015-10-26T01:01:00Z"/>
              <w:rFonts w:ascii="Courier New" w:hAnsi="Courier New" w:cs="Courier New"/>
            </w:rPr>
          </w:rPrChange>
        </w:rPr>
      </w:pPr>
      <w:ins w:id="21015" w:author="Abhishek Deep Nigam" w:date="2015-10-26T01:01:00Z">
        <w:r w:rsidRPr="00073577">
          <w:rPr>
            <w:rFonts w:ascii="Courier New" w:hAnsi="Courier New" w:cs="Courier New"/>
            <w:sz w:val="16"/>
            <w:szCs w:val="16"/>
            <w:rPrChange w:id="21016"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21017" w:author="Abhishek Deep Nigam" w:date="2015-10-26T01:01:00Z"/>
          <w:rFonts w:ascii="Courier New" w:hAnsi="Courier New" w:cs="Courier New"/>
          <w:sz w:val="16"/>
          <w:szCs w:val="16"/>
          <w:rPrChange w:id="21018" w:author="Abhishek Deep Nigam" w:date="2015-10-26T01:01:00Z">
            <w:rPr>
              <w:ins w:id="21019" w:author="Abhishek Deep Nigam" w:date="2015-10-26T01:01:00Z"/>
              <w:rFonts w:ascii="Courier New" w:hAnsi="Courier New" w:cs="Courier New"/>
            </w:rPr>
          </w:rPrChange>
        </w:rPr>
      </w:pPr>
      <w:ins w:id="21020" w:author="Abhishek Deep Nigam" w:date="2015-10-26T01:01:00Z">
        <w:r w:rsidRPr="00073577">
          <w:rPr>
            <w:rFonts w:ascii="Courier New" w:hAnsi="Courier New" w:cs="Courier New"/>
            <w:sz w:val="16"/>
            <w:szCs w:val="16"/>
            <w:rPrChange w:id="21021"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21022" w:author="Abhishek Deep Nigam" w:date="2015-10-26T01:01:00Z"/>
          <w:rFonts w:ascii="Courier New" w:hAnsi="Courier New" w:cs="Courier New"/>
          <w:sz w:val="16"/>
          <w:szCs w:val="16"/>
          <w:rPrChange w:id="21023" w:author="Abhishek Deep Nigam" w:date="2015-10-26T01:01:00Z">
            <w:rPr>
              <w:ins w:id="21024" w:author="Abhishek Deep Nigam" w:date="2015-10-26T01:01:00Z"/>
              <w:rFonts w:ascii="Courier New" w:hAnsi="Courier New" w:cs="Courier New"/>
            </w:rPr>
          </w:rPrChange>
        </w:rPr>
      </w:pPr>
      <w:ins w:id="21025" w:author="Abhishek Deep Nigam" w:date="2015-10-26T01:01:00Z">
        <w:r w:rsidRPr="00073577">
          <w:rPr>
            <w:rFonts w:ascii="Courier New" w:hAnsi="Courier New" w:cs="Courier New"/>
            <w:sz w:val="16"/>
            <w:szCs w:val="16"/>
            <w:rPrChange w:id="21026"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21027" w:author="Abhishek Deep Nigam" w:date="2015-10-26T01:01:00Z"/>
          <w:rFonts w:ascii="Courier New" w:hAnsi="Courier New" w:cs="Courier New"/>
          <w:sz w:val="16"/>
          <w:szCs w:val="16"/>
          <w:rPrChange w:id="21028" w:author="Abhishek Deep Nigam" w:date="2015-10-26T01:01:00Z">
            <w:rPr>
              <w:ins w:id="21029" w:author="Abhishek Deep Nigam" w:date="2015-10-26T01:01:00Z"/>
              <w:rFonts w:ascii="Courier New" w:hAnsi="Courier New" w:cs="Courier New"/>
            </w:rPr>
          </w:rPrChange>
        </w:rPr>
      </w:pPr>
      <w:ins w:id="21030" w:author="Abhishek Deep Nigam" w:date="2015-10-26T01:01:00Z">
        <w:r w:rsidRPr="00073577">
          <w:rPr>
            <w:rFonts w:ascii="Courier New" w:hAnsi="Courier New" w:cs="Courier New"/>
            <w:sz w:val="16"/>
            <w:szCs w:val="16"/>
            <w:rPrChange w:id="21031"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21032" w:author="Abhishek Deep Nigam" w:date="2015-10-26T01:01:00Z"/>
          <w:rFonts w:ascii="Courier New" w:hAnsi="Courier New" w:cs="Courier New"/>
          <w:sz w:val="16"/>
          <w:szCs w:val="16"/>
          <w:rPrChange w:id="21033" w:author="Abhishek Deep Nigam" w:date="2015-10-26T01:01:00Z">
            <w:rPr>
              <w:ins w:id="21034" w:author="Abhishek Deep Nigam" w:date="2015-10-26T01:01:00Z"/>
              <w:rFonts w:ascii="Courier New" w:hAnsi="Courier New" w:cs="Courier New"/>
            </w:rPr>
          </w:rPrChange>
        </w:rPr>
      </w:pPr>
      <w:ins w:id="21035" w:author="Abhishek Deep Nigam" w:date="2015-10-26T01:01:00Z">
        <w:r w:rsidRPr="00073577">
          <w:rPr>
            <w:rFonts w:ascii="Courier New" w:hAnsi="Courier New" w:cs="Courier New"/>
            <w:sz w:val="16"/>
            <w:szCs w:val="16"/>
            <w:rPrChange w:id="21036"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21037" w:author="Abhishek Deep Nigam" w:date="2015-10-26T01:01:00Z"/>
          <w:rFonts w:ascii="Courier New" w:hAnsi="Courier New" w:cs="Courier New"/>
          <w:sz w:val="16"/>
          <w:szCs w:val="16"/>
          <w:rPrChange w:id="21038" w:author="Abhishek Deep Nigam" w:date="2015-10-26T01:01:00Z">
            <w:rPr>
              <w:ins w:id="21039" w:author="Abhishek Deep Nigam" w:date="2015-10-26T01:01:00Z"/>
              <w:rFonts w:ascii="Courier New" w:hAnsi="Courier New" w:cs="Courier New"/>
            </w:rPr>
          </w:rPrChange>
        </w:rPr>
      </w:pPr>
      <w:ins w:id="21040" w:author="Abhishek Deep Nigam" w:date="2015-10-26T01:01:00Z">
        <w:r w:rsidRPr="00073577">
          <w:rPr>
            <w:rFonts w:ascii="Courier New" w:hAnsi="Courier New" w:cs="Courier New"/>
            <w:sz w:val="16"/>
            <w:szCs w:val="16"/>
            <w:rPrChange w:id="21041"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21042" w:author="Abhishek Deep Nigam" w:date="2015-10-26T01:01:00Z"/>
          <w:rFonts w:ascii="Courier New" w:hAnsi="Courier New" w:cs="Courier New"/>
          <w:sz w:val="16"/>
          <w:szCs w:val="16"/>
          <w:rPrChange w:id="21043" w:author="Abhishek Deep Nigam" w:date="2015-10-26T01:01:00Z">
            <w:rPr>
              <w:ins w:id="21044" w:author="Abhishek Deep Nigam" w:date="2015-10-26T01:01:00Z"/>
              <w:rFonts w:ascii="Courier New" w:hAnsi="Courier New" w:cs="Courier New"/>
            </w:rPr>
          </w:rPrChange>
        </w:rPr>
      </w:pPr>
      <w:ins w:id="21045" w:author="Abhishek Deep Nigam" w:date="2015-10-26T01:01:00Z">
        <w:r w:rsidRPr="00073577">
          <w:rPr>
            <w:rFonts w:ascii="Courier New" w:hAnsi="Courier New" w:cs="Courier New"/>
            <w:sz w:val="16"/>
            <w:szCs w:val="16"/>
            <w:rPrChange w:id="21046"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21047" w:author="Abhishek Deep Nigam" w:date="2015-10-26T01:01:00Z"/>
          <w:rFonts w:ascii="Courier New" w:hAnsi="Courier New" w:cs="Courier New"/>
          <w:sz w:val="16"/>
          <w:szCs w:val="16"/>
          <w:rPrChange w:id="21048" w:author="Abhishek Deep Nigam" w:date="2015-10-26T01:01:00Z">
            <w:rPr>
              <w:ins w:id="21049" w:author="Abhishek Deep Nigam" w:date="2015-10-26T01:01:00Z"/>
              <w:rFonts w:ascii="Courier New" w:hAnsi="Courier New" w:cs="Courier New"/>
            </w:rPr>
          </w:rPrChange>
        </w:rPr>
      </w:pPr>
      <w:ins w:id="21050" w:author="Abhishek Deep Nigam" w:date="2015-10-26T01:01:00Z">
        <w:r w:rsidRPr="00073577">
          <w:rPr>
            <w:rFonts w:ascii="Courier New" w:hAnsi="Courier New" w:cs="Courier New"/>
            <w:sz w:val="16"/>
            <w:szCs w:val="16"/>
            <w:rPrChange w:id="21051"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21052" w:author="Abhishek Deep Nigam" w:date="2015-10-26T01:01:00Z"/>
          <w:rFonts w:ascii="Courier New" w:hAnsi="Courier New" w:cs="Courier New"/>
          <w:sz w:val="16"/>
          <w:szCs w:val="16"/>
          <w:rPrChange w:id="21053" w:author="Abhishek Deep Nigam" w:date="2015-10-26T01:01:00Z">
            <w:rPr>
              <w:ins w:id="21054" w:author="Abhishek Deep Nigam" w:date="2015-10-26T01:01:00Z"/>
              <w:rFonts w:ascii="Courier New" w:hAnsi="Courier New" w:cs="Courier New"/>
            </w:rPr>
          </w:rPrChange>
        </w:rPr>
      </w:pPr>
      <w:ins w:id="21055" w:author="Abhishek Deep Nigam" w:date="2015-10-26T01:01:00Z">
        <w:r w:rsidRPr="00073577">
          <w:rPr>
            <w:rFonts w:ascii="Courier New" w:hAnsi="Courier New" w:cs="Courier New"/>
            <w:sz w:val="16"/>
            <w:szCs w:val="16"/>
            <w:rPrChange w:id="21056"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21057" w:author="Abhishek Deep Nigam" w:date="2015-10-26T01:01:00Z"/>
          <w:rFonts w:ascii="Courier New" w:hAnsi="Courier New" w:cs="Courier New"/>
          <w:sz w:val="16"/>
          <w:szCs w:val="16"/>
          <w:rPrChange w:id="21058" w:author="Abhishek Deep Nigam" w:date="2015-10-26T01:01:00Z">
            <w:rPr>
              <w:ins w:id="21059" w:author="Abhishek Deep Nigam" w:date="2015-10-26T01:01:00Z"/>
              <w:rFonts w:ascii="Courier New" w:hAnsi="Courier New" w:cs="Courier New"/>
            </w:rPr>
          </w:rPrChange>
        </w:rPr>
      </w:pPr>
      <w:ins w:id="21060" w:author="Abhishek Deep Nigam" w:date="2015-10-26T01:01:00Z">
        <w:r w:rsidRPr="00073577">
          <w:rPr>
            <w:rFonts w:ascii="Courier New" w:hAnsi="Courier New" w:cs="Courier New"/>
            <w:sz w:val="16"/>
            <w:szCs w:val="16"/>
            <w:rPrChange w:id="21061"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21062" w:author="Abhishek Deep Nigam" w:date="2015-10-26T01:01:00Z"/>
          <w:rFonts w:ascii="Courier New" w:hAnsi="Courier New" w:cs="Courier New"/>
          <w:sz w:val="16"/>
          <w:szCs w:val="16"/>
          <w:rPrChange w:id="21063" w:author="Abhishek Deep Nigam" w:date="2015-10-26T01:01:00Z">
            <w:rPr>
              <w:ins w:id="21064" w:author="Abhishek Deep Nigam" w:date="2015-10-26T01:01:00Z"/>
              <w:rFonts w:ascii="Courier New" w:hAnsi="Courier New" w:cs="Courier New"/>
            </w:rPr>
          </w:rPrChange>
        </w:rPr>
      </w:pPr>
      <w:ins w:id="21065" w:author="Abhishek Deep Nigam" w:date="2015-10-26T01:01:00Z">
        <w:r w:rsidRPr="00073577">
          <w:rPr>
            <w:rFonts w:ascii="Courier New" w:hAnsi="Courier New" w:cs="Courier New"/>
            <w:sz w:val="16"/>
            <w:szCs w:val="16"/>
            <w:rPrChange w:id="21066"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21067" w:author="Abhishek Deep Nigam" w:date="2015-10-26T01:01:00Z"/>
          <w:rFonts w:ascii="Courier New" w:hAnsi="Courier New" w:cs="Courier New"/>
          <w:sz w:val="16"/>
          <w:szCs w:val="16"/>
          <w:rPrChange w:id="21068" w:author="Abhishek Deep Nigam" w:date="2015-10-26T01:01:00Z">
            <w:rPr>
              <w:ins w:id="21069" w:author="Abhishek Deep Nigam" w:date="2015-10-26T01:01:00Z"/>
              <w:rFonts w:ascii="Courier New" w:hAnsi="Courier New" w:cs="Courier New"/>
            </w:rPr>
          </w:rPrChange>
        </w:rPr>
      </w:pPr>
      <w:ins w:id="21070" w:author="Abhishek Deep Nigam" w:date="2015-10-26T01:01:00Z">
        <w:r w:rsidRPr="00073577">
          <w:rPr>
            <w:rFonts w:ascii="Courier New" w:hAnsi="Courier New" w:cs="Courier New"/>
            <w:sz w:val="16"/>
            <w:szCs w:val="16"/>
            <w:rPrChange w:id="21071"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21072" w:author="Abhishek Deep Nigam" w:date="2015-10-26T01:01:00Z"/>
          <w:rFonts w:ascii="Courier New" w:hAnsi="Courier New" w:cs="Courier New"/>
          <w:sz w:val="16"/>
          <w:szCs w:val="16"/>
          <w:rPrChange w:id="21073" w:author="Abhishek Deep Nigam" w:date="2015-10-26T01:01:00Z">
            <w:rPr>
              <w:ins w:id="21074" w:author="Abhishek Deep Nigam" w:date="2015-10-26T01:01:00Z"/>
              <w:rFonts w:ascii="Courier New" w:hAnsi="Courier New" w:cs="Courier New"/>
            </w:rPr>
          </w:rPrChange>
        </w:rPr>
      </w:pPr>
      <w:ins w:id="21075" w:author="Abhishek Deep Nigam" w:date="2015-10-26T01:01:00Z">
        <w:r w:rsidRPr="00073577">
          <w:rPr>
            <w:rFonts w:ascii="Courier New" w:hAnsi="Courier New" w:cs="Courier New"/>
            <w:sz w:val="16"/>
            <w:szCs w:val="16"/>
            <w:rPrChange w:id="21076"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21077" w:author="Abhishek Deep Nigam" w:date="2015-10-26T01:01:00Z"/>
          <w:rFonts w:ascii="Courier New" w:hAnsi="Courier New" w:cs="Courier New"/>
          <w:sz w:val="16"/>
          <w:szCs w:val="16"/>
          <w:rPrChange w:id="21078" w:author="Abhishek Deep Nigam" w:date="2015-10-26T01:01:00Z">
            <w:rPr>
              <w:ins w:id="21079" w:author="Abhishek Deep Nigam" w:date="2015-10-26T01:01:00Z"/>
              <w:rFonts w:ascii="Courier New" w:hAnsi="Courier New" w:cs="Courier New"/>
            </w:rPr>
          </w:rPrChange>
        </w:rPr>
      </w:pPr>
      <w:ins w:id="21080" w:author="Abhishek Deep Nigam" w:date="2015-10-26T01:01:00Z">
        <w:r w:rsidRPr="00073577">
          <w:rPr>
            <w:rFonts w:ascii="Courier New" w:hAnsi="Courier New" w:cs="Courier New"/>
            <w:sz w:val="16"/>
            <w:szCs w:val="16"/>
            <w:rPrChange w:id="21081"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21082" w:author="Abhishek Deep Nigam" w:date="2015-10-26T01:01:00Z"/>
          <w:rFonts w:ascii="Courier New" w:hAnsi="Courier New" w:cs="Courier New"/>
          <w:sz w:val="16"/>
          <w:szCs w:val="16"/>
          <w:rPrChange w:id="21083" w:author="Abhishek Deep Nigam" w:date="2015-10-26T01:01:00Z">
            <w:rPr>
              <w:ins w:id="21084" w:author="Abhishek Deep Nigam" w:date="2015-10-26T01:01:00Z"/>
              <w:rFonts w:ascii="Courier New" w:hAnsi="Courier New" w:cs="Courier New"/>
            </w:rPr>
          </w:rPrChange>
        </w:rPr>
      </w:pPr>
      <w:ins w:id="21085" w:author="Abhishek Deep Nigam" w:date="2015-10-26T01:01:00Z">
        <w:r w:rsidRPr="00073577">
          <w:rPr>
            <w:rFonts w:ascii="Courier New" w:hAnsi="Courier New" w:cs="Courier New"/>
            <w:sz w:val="16"/>
            <w:szCs w:val="16"/>
            <w:rPrChange w:id="21086"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21087" w:author="Abhishek Deep Nigam" w:date="2015-10-26T01:01:00Z"/>
          <w:rFonts w:ascii="Courier New" w:hAnsi="Courier New" w:cs="Courier New"/>
          <w:sz w:val="16"/>
          <w:szCs w:val="16"/>
          <w:rPrChange w:id="21088" w:author="Abhishek Deep Nigam" w:date="2015-10-26T01:01:00Z">
            <w:rPr>
              <w:ins w:id="21089" w:author="Abhishek Deep Nigam" w:date="2015-10-26T01:01:00Z"/>
              <w:rFonts w:ascii="Courier New" w:hAnsi="Courier New" w:cs="Courier New"/>
            </w:rPr>
          </w:rPrChange>
        </w:rPr>
      </w:pPr>
      <w:ins w:id="21090" w:author="Abhishek Deep Nigam" w:date="2015-10-26T01:01:00Z">
        <w:r w:rsidRPr="00073577">
          <w:rPr>
            <w:rFonts w:ascii="Courier New" w:hAnsi="Courier New" w:cs="Courier New"/>
            <w:sz w:val="16"/>
            <w:szCs w:val="16"/>
            <w:rPrChange w:id="21091"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21092" w:author="Abhishek Deep Nigam" w:date="2015-10-26T01:01:00Z"/>
          <w:rFonts w:ascii="Courier New" w:hAnsi="Courier New" w:cs="Courier New"/>
          <w:sz w:val="16"/>
          <w:szCs w:val="16"/>
          <w:rPrChange w:id="21093" w:author="Abhishek Deep Nigam" w:date="2015-10-26T01:01:00Z">
            <w:rPr>
              <w:ins w:id="21094" w:author="Abhishek Deep Nigam" w:date="2015-10-26T01:01:00Z"/>
              <w:rFonts w:ascii="Courier New" w:hAnsi="Courier New" w:cs="Courier New"/>
            </w:rPr>
          </w:rPrChange>
        </w:rPr>
      </w:pPr>
      <w:ins w:id="21095" w:author="Abhishek Deep Nigam" w:date="2015-10-26T01:01:00Z">
        <w:r w:rsidRPr="00073577">
          <w:rPr>
            <w:rFonts w:ascii="Courier New" w:hAnsi="Courier New" w:cs="Courier New"/>
            <w:sz w:val="16"/>
            <w:szCs w:val="16"/>
            <w:rPrChange w:id="21096"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21097" w:author="Abhishek Deep Nigam" w:date="2015-10-26T01:01:00Z"/>
          <w:rFonts w:ascii="Courier New" w:hAnsi="Courier New" w:cs="Courier New"/>
          <w:sz w:val="16"/>
          <w:szCs w:val="16"/>
          <w:rPrChange w:id="21098" w:author="Abhishek Deep Nigam" w:date="2015-10-26T01:01:00Z">
            <w:rPr>
              <w:ins w:id="21099" w:author="Abhishek Deep Nigam" w:date="2015-10-26T01:01:00Z"/>
              <w:rFonts w:ascii="Courier New" w:hAnsi="Courier New" w:cs="Courier New"/>
            </w:rPr>
          </w:rPrChange>
        </w:rPr>
      </w:pPr>
      <w:ins w:id="21100" w:author="Abhishek Deep Nigam" w:date="2015-10-26T01:01:00Z">
        <w:r w:rsidRPr="00073577">
          <w:rPr>
            <w:rFonts w:ascii="Courier New" w:hAnsi="Courier New" w:cs="Courier New"/>
            <w:sz w:val="16"/>
            <w:szCs w:val="16"/>
            <w:rPrChange w:id="21101"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21102" w:author="Abhishek Deep Nigam" w:date="2015-10-26T01:01:00Z"/>
          <w:rFonts w:ascii="Courier New" w:hAnsi="Courier New" w:cs="Courier New"/>
          <w:sz w:val="16"/>
          <w:szCs w:val="16"/>
          <w:rPrChange w:id="21103" w:author="Abhishek Deep Nigam" w:date="2015-10-26T01:01:00Z">
            <w:rPr>
              <w:ins w:id="21104" w:author="Abhishek Deep Nigam" w:date="2015-10-26T01:01:00Z"/>
              <w:rFonts w:ascii="Courier New" w:hAnsi="Courier New" w:cs="Courier New"/>
            </w:rPr>
          </w:rPrChange>
        </w:rPr>
      </w:pPr>
      <w:ins w:id="21105" w:author="Abhishek Deep Nigam" w:date="2015-10-26T01:01:00Z">
        <w:r w:rsidRPr="00073577">
          <w:rPr>
            <w:rFonts w:ascii="Courier New" w:hAnsi="Courier New" w:cs="Courier New"/>
            <w:sz w:val="16"/>
            <w:szCs w:val="16"/>
            <w:rPrChange w:id="21106"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21107" w:author="Abhishek Deep Nigam" w:date="2015-10-26T01:01:00Z"/>
          <w:rFonts w:ascii="Courier New" w:hAnsi="Courier New" w:cs="Courier New"/>
          <w:sz w:val="16"/>
          <w:szCs w:val="16"/>
          <w:rPrChange w:id="21108" w:author="Abhishek Deep Nigam" w:date="2015-10-26T01:01:00Z">
            <w:rPr>
              <w:ins w:id="21109" w:author="Abhishek Deep Nigam" w:date="2015-10-26T01:01:00Z"/>
              <w:rFonts w:ascii="Courier New" w:hAnsi="Courier New" w:cs="Courier New"/>
            </w:rPr>
          </w:rPrChange>
        </w:rPr>
      </w:pPr>
      <w:ins w:id="21110" w:author="Abhishek Deep Nigam" w:date="2015-10-26T01:01:00Z">
        <w:r w:rsidRPr="00073577">
          <w:rPr>
            <w:rFonts w:ascii="Courier New" w:hAnsi="Courier New" w:cs="Courier New"/>
            <w:sz w:val="16"/>
            <w:szCs w:val="16"/>
            <w:rPrChange w:id="21111"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21112" w:author="Abhishek Deep Nigam" w:date="2015-10-26T01:01:00Z"/>
          <w:rFonts w:ascii="Courier New" w:hAnsi="Courier New" w:cs="Courier New"/>
          <w:sz w:val="16"/>
          <w:szCs w:val="16"/>
          <w:rPrChange w:id="21113" w:author="Abhishek Deep Nigam" w:date="2015-10-26T01:01:00Z">
            <w:rPr>
              <w:ins w:id="21114" w:author="Abhishek Deep Nigam" w:date="2015-10-26T01:01:00Z"/>
              <w:rFonts w:ascii="Courier New" w:hAnsi="Courier New" w:cs="Courier New"/>
            </w:rPr>
          </w:rPrChange>
        </w:rPr>
      </w:pPr>
      <w:ins w:id="21115" w:author="Abhishek Deep Nigam" w:date="2015-10-26T01:01:00Z">
        <w:r w:rsidRPr="00073577">
          <w:rPr>
            <w:rFonts w:ascii="Courier New" w:hAnsi="Courier New" w:cs="Courier New"/>
            <w:sz w:val="16"/>
            <w:szCs w:val="16"/>
            <w:rPrChange w:id="21116"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21117" w:author="Abhishek Deep Nigam" w:date="2015-10-26T01:01:00Z"/>
          <w:rFonts w:ascii="Courier New" w:hAnsi="Courier New" w:cs="Courier New"/>
          <w:sz w:val="16"/>
          <w:szCs w:val="16"/>
          <w:rPrChange w:id="21118" w:author="Abhishek Deep Nigam" w:date="2015-10-26T01:01:00Z">
            <w:rPr>
              <w:ins w:id="21119" w:author="Abhishek Deep Nigam" w:date="2015-10-26T01:01:00Z"/>
              <w:rFonts w:ascii="Courier New" w:hAnsi="Courier New" w:cs="Courier New"/>
            </w:rPr>
          </w:rPrChange>
        </w:rPr>
      </w:pPr>
      <w:ins w:id="21120" w:author="Abhishek Deep Nigam" w:date="2015-10-26T01:01:00Z">
        <w:r w:rsidRPr="00073577">
          <w:rPr>
            <w:rFonts w:ascii="Courier New" w:hAnsi="Courier New" w:cs="Courier New"/>
            <w:sz w:val="16"/>
            <w:szCs w:val="16"/>
            <w:rPrChange w:id="21121"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21122" w:author="Abhishek Deep Nigam" w:date="2015-10-26T01:01:00Z"/>
          <w:rFonts w:ascii="Courier New" w:hAnsi="Courier New" w:cs="Courier New"/>
          <w:sz w:val="16"/>
          <w:szCs w:val="16"/>
          <w:rPrChange w:id="21123" w:author="Abhishek Deep Nigam" w:date="2015-10-26T01:01:00Z">
            <w:rPr>
              <w:ins w:id="21124" w:author="Abhishek Deep Nigam" w:date="2015-10-26T01:01:00Z"/>
              <w:rFonts w:ascii="Courier New" w:hAnsi="Courier New" w:cs="Courier New"/>
            </w:rPr>
          </w:rPrChange>
        </w:rPr>
      </w:pPr>
      <w:ins w:id="21125" w:author="Abhishek Deep Nigam" w:date="2015-10-26T01:01:00Z">
        <w:r w:rsidRPr="00073577">
          <w:rPr>
            <w:rFonts w:ascii="Courier New" w:hAnsi="Courier New" w:cs="Courier New"/>
            <w:sz w:val="16"/>
            <w:szCs w:val="16"/>
            <w:rPrChange w:id="21126"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21127" w:author="Abhishek Deep Nigam" w:date="2015-10-26T01:01:00Z"/>
          <w:rFonts w:ascii="Courier New" w:hAnsi="Courier New" w:cs="Courier New"/>
          <w:sz w:val="16"/>
          <w:szCs w:val="16"/>
          <w:rPrChange w:id="21128" w:author="Abhishek Deep Nigam" w:date="2015-10-26T01:01:00Z">
            <w:rPr>
              <w:ins w:id="21129" w:author="Abhishek Deep Nigam" w:date="2015-10-26T01:01:00Z"/>
              <w:rFonts w:ascii="Courier New" w:hAnsi="Courier New" w:cs="Courier New"/>
            </w:rPr>
          </w:rPrChange>
        </w:rPr>
      </w:pPr>
      <w:ins w:id="21130" w:author="Abhishek Deep Nigam" w:date="2015-10-26T01:01:00Z">
        <w:r w:rsidRPr="00073577">
          <w:rPr>
            <w:rFonts w:ascii="Courier New" w:hAnsi="Courier New" w:cs="Courier New"/>
            <w:sz w:val="16"/>
            <w:szCs w:val="16"/>
            <w:rPrChange w:id="21131"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21132" w:author="Abhishek Deep Nigam" w:date="2015-10-26T01:01:00Z"/>
          <w:rFonts w:ascii="Courier New" w:hAnsi="Courier New" w:cs="Courier New"/>
          <w:sz w:val="16"/>
          <w:szCs w:val="16"/>
          <w:rPrChange w:id="21133" w:author="Abhishek Deep Nigam" w:date="2015-10-26T01:01:00Z">
            <w:rPr>
              <w:ins w:id="21134" w:author="Abhishek Deep Nigam" w:date="2015-10-26T01:01:00Z"/>
              <w:rFonts w:ascii="Courier New" w:hAnsi="Courier New" w:cs="Courier New"/>
            </w:rPr>
          </w:rPrChange>
        </w:rPr>
      </w:pPr>
      <w:ins w:id="21135" w:author="Abhishek Deep Nigam" w:date="2015-10-26T01:01:00Z">
        <w:r w:rsidRPr="00073577">
          <w:rPr>
            <w:rFonts w:ascii="Courier New" w:hAnsi="Courier New" w:cs="Courier New"/>
            <w:sz w:val="16"/>
            <w:szCs w:val="16"/>
            <w:rPrChange w:id="21136"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21137" w:author="Abhishek Deep Nigam" w:date="2015-10-26T01:01:00Z"/>
          <w:rFonts w:ascii="Courier New" w:hAnsi="Courier New" w:cs="Courier New"/>
          <w:sz w:val="16"/>
          <w:szCs w:val="16"/>
          <w:rPrChange w:id="21138" w:author="Abhishek Deep Nigam" w:date="2015-10-26T01:01:00Z">
            <w:rPr>
              <w:ins w:id="21139" w:author="Abhishek Deep Nigam" w:date="2015-10-26T01:01:00Z"/>
              <w:rFonts w:ascii="Courier New" w:hAnsi="Courier New" w:cs="Courier New"/>
            </w:rPr>
          </w:rPrChange>
        </w:rPr>
      </w:pPr>
      <w:ins w:id="21140" w:author="Abhishek Deep Nigam" w:date="2015-10-26T01:01:00Z">
        <w:r w:rsidRPr="00073577">
          <w:rPr>
            <w:rFonts w:ascii="Courier New" w:hAnsi="Courier New" w:cs="Courier New"/>
            <w:sz w:val="16"/>
            <w:szCs w:val="16"/>
            <w:rPrChange w:id="21141"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21142" w:author="Abhishek Deep Nigam" w:date="2015-10-26T01:01:00Z"/>
          <w:rFonts w:ascii="Courier New" w:hAnsi="Courier New" w:cs="Courier New"/>
          <w:sz w:val="16"/>
          <w:szCs w:val="16"/>
          <w:rPrChange w:id="21143" w:author="Abhishek Deep Nigam" w:date="2015-10-26T01:01:00Z">
            <w:rPr>
              <w:ins w:id="21144" w:author="Abhishek Deep Nigam" w:date="2015-10-26T01:01:00Z"/>
              <w:rFonts w:ascii="Courier New" w:hAnsi="Courier New" w:cs="Courier New"/>
            </w:rPr>
          </w:rPrChange>
        </w:rPr>
      </w:pPr>
      <w:ins w:id="21145" w:author="Abhishek Deep Nigam" w:date="2015-10-26T01:01:00Z">
        <w:r w:rsidRPr="00073577">
          <w:rPr>
            <w:rFonts w:ascii="Courier New" w:hAnsi="Courier New" w:cs="Courier New"/>
            <w:sz w:val="16"/>
            <w:szCs w:val="16"/>
            <w:rPrChange w:id="21146"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21147" w:author="Abhishek Deep Nigam" w:date="2015-10-26T01:01:00Z"/>
          <w:rFonts w:ascii="Courier New" w:hAnsi="Courier New" w:cs="Courier New"/>
          <w:sz w:val="16"/>
          <w:szCs w:val="16"/>
          <w:rPrChange w:id="21148" w:author="Abhishek Deep Nigam" w:date="2015-10-26T01:01:00Z">
            <w:rPr>
              <w:ins w:id="21149" w:author="Abhishek Deep Nigam" w:date="2015-10-26T01:01:00Z"/>
              <w:rFonts w:ascii="Courier New" w:hAnsi="Courier New" w:cs="Courier New"/>
            </w:rPr>
          </w:rPrChange>
        </w:rPr>
      </w:pPr>
      <w:ins w:id="21150" w:author="Abhishek Deep Nigam" w:date="2015-10-26T01:01:00Z">
        <w:r w:rsidRPr="00073577">
          <w:rPr>
            <w:rFonts w:ascii="Courier New" w:hAnsi="Courier New" w:cs="Courier New"/>
            <w:sz w:val="16"/>
            <w:szCs w:val="16"/>
            <w:rPrChange w:id="21151"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21152" w:author="Abhishek Deep Nigam" w:date="2015-10-26T01:01:00Z"/>
          <w:rFonts w:ascii="Courier New" w:hAnsi="Courier New" w:cs="Courier New"/>
          <w:sz w:val="16"/>
          <w:szCs w:val="16"/>
          <w:rPrChange w:id="21153" w:author="Abhishek Deep Nigam" w:date="2015-10-26T01:01:00Z">
            <w:rPr>
              <w:ins w:id="21154" w:author="Abhishek Deep Nigam" w:date="2015-10-26T01:01:00Z"/>
              <w:rFonts w:ascii="Courier New" w:hAnsi="Courier New" w:cs="Courier New"/>
            </w:rPr>
          </w:rPrChange>
        </w:rPr>
      </w:pPr>
      <w:ins w:id="21155" w:author="Abhishek Deep Nigam" w:date="2015-10-26T01:01:00Z">
        <w:r w:rsidRPr="00073577">
          <w:rPr>
            <w:rFonts w:ascii="Courier New" w:hAnsi="Courier New" w:cs="Courier New"/>
            <w:sz w:val="16"/>
            <w:szCs w:val="16"/>
            <w:rPrChange w:id="21156"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21157" w:author="Abhishek Deep Nigam" w:date="2015-10-26T01:01:00Z"/>
          <w:rFonts w:ascii="Courier New" w:hAnsi="Courier New" w:cs="Courier New"/>
          <w:sz w:val="16"/>
          <w:szCs w:val="16"/>
          <w:rPrChange w:id="21158" w:author="Abhishek Deep Nigam" w:date="2015-10-26T01:01:00Z">
            <w:rPr>
              <w:ins w:id="21159" w:author="Abhishek Deep Nigam" w:date="2015-10-26T01:01:00Z"/>
              <w:rFonts w:ascii="Courier New" w:hAnsi="Courier New" w:cs="Courier New"/>
            </w:rPr>
          </w:rPrChange>
        </w:rPr>
      </w:pPr>
      <w:ins w:id="21160" w:author="Abhishek Deep Nigam" w:date="2015-10-26T01:01:00Z">
        <w:r w:rsidRPr="00073577">
          <w:rPr>
            <w:rFonts w:ascii="Courier New" w:hAnsi="Courier New" w:cs="Courier New"/>
            <w:sz w:val="16"/>
            <w:szCs w:val="16"/>
            <w:rPrChange w:id="21161"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21162" w:author="Abhishek Deep Nigam" w:date="2015-10-26T01:01:00Z"/>
          <w:rFonts w:ascii="Courier New" w:hAnsi="Courier New" w:cs="Courier New"/>
          <w:sz w:val="16"/>
          <w:szCs w:val="16"/>
          <w:rPrChange w:id="21163" w:author="Abhishek Deep Nigam" w:date="2015-10-26T01:01:00Z">
            <w:rPr>
              <w:ins w:id="21164" w:author="Abhishek Deep Nigam" w:date="2015-10-26T01:01:00Z"/>
              <w:rFonts w:ascii="Courier New" w:hAnsi="Courier New" w:cs="Courier New"/>
            </w:rPr>
          </w:rPrChange>
        </w:rPr>
      </w:pPr>
      <w:ins w:id="21165" w:author="Abhishek Deep Nigam" w:date="2015-10-26T01:01:00Z">
        <w:r w:rsidRPr="00073577">
          <w:rPr>
            <w:rFonts w:ascii="Courier New" w:hAnsi="Courier New" w:cs="Courier New"/>
            <w:sz w:val="16"/>
            <w:szCs w:val="16"/>
            <w:rPrChange w:id="21166"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21167" w:author="Abhishek Deep Nigam" w:date="2015-10-26T01:01:00Z"/>
          <w:rFonts w:ascii="Courier New" w:hAnsi="Courier New" w:cs="Courier New"/>
          <w:sz w:val="16"/>
          <w:szCs w:val="16"/>
          <w:rPrChange w:id="21168" w:author="Abhishek Deep Nigam" w:date="2015-10-26T01:01:00Z">
            <w:rPr>
              <w:ins w:id="21169" w:author="Abhishek Deep Nigam" w:date="2015-10-26T01:01:00Z"/>
              <w:rFonts w:ascii="Courier New" w:hAnsi="Courier New" w:cs="Courier New"/>
            </w:rPr>
          </w:rPrChange>
        </w:rPr>
      </w:pPr>
      <w:ins w:id="21170" w:author="Abhishek Deep Nigam" w:date="2015-10-26T01:01:00Z">
        <w:r w:rsidRPr="00073577">
          <w:rPr>
            <w:rFonts w:ascii="Courier New" w:hAnsi="Courier New" w:cs="Courier New"/>
            <w:sz w:val="16"/>
            <w:szCs w:val="16"/>
            <w:rPrChange w:id="21171"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21172" w:author="Abhishek Deep Nigam" w:date="2015-10-26T01:01:00Z"/>
          <w:rFonts w:ascii="Courier New" w:hAnsi="Courier New" w:cs="Courier New"/>
          <w:sz w:val="16"/>
          <w:szCs w:val="16"/>
          <w:rPrChange w:id="21173" w:author="Abhishek Deep Nigam" w:date="2015-10-26T01:01:00Z">
            <w:rPr>
              <w:ins w:id="21174" w:author="Abhishek Deep Nigam" w:date="2015-10-26T01:01:00Z"/>
              <w:rFonts w:ascii="Courier New" w:hAnsi="Courier New" w:cs="Courier New"/>
            </w:rPr>
          </w:rPrChange>
        </w:rPr>
      </w:pPr>
      <w:ins w:id="21175" w:author="Abhishek Deep Nigam" w:date="2015-10-26T01:01:00Z">
        <w:r w:rsidRPr="00073577">
          <w:rPr>
            <w:rFonts w:ascii="Courier New" w:hAnsi="Courier New" w:cs="Courier New"/>
            <w:sz w:val="16"/>
            <w:szCs w:val="16"/>
            <w:rPrChange w:id="21176"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21177" w:author="Abhishek Deep Nigam" w:date="2015-10-26T01:01:00Z"/>
          <w:rFonts w:ascii="Courier New" w:hAnsi="Courier New" w:cs="Courier New"/>
          <w:sz w:val="16"/>
          <w:szCs w:val="16"/>
          <w:rPrChange w:id="21178" w:author="Abhishek Deep Nigam" w:date="2015-10-26T01:01:00Z">
            <w:rPr>
              <w:ins w:id="21179" w:author="Abhishek Deep Nigam" w:date="2015-10-26T01:01:00Z"/>
              <w:rFonts w:ascii="Courier New" w:hAnsi="Courier New" w:cs="Courier New"/>
            </w:rPr>
          </w:rPrChange>
        </w:rPr>
      </w:pPr>
      <w:ins w:id="21180" w:author="Abhishek Deep Nigam" w:date="2015-10-26T01:01:00Z">
        <w:r w:rsidRPr="00073577">
          <w:rPr>
            <w:rFonts w:ascii="Courier New" w:hAnsi="Courier New" w:cs="Courier New"/>
            <w:sz w:val="16"/>
            <w:szCs w:val="16"/>
            <w:rPrChange w:id="21181"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21182" w:author="Abhishek Deep Nigam" w:date="2015-10-26T01:01:00Z"/>
          <w:rFonts w:ascii="Courier New" w:hAnsi="Courier New" w:cs="Courier New"/>
          <w:sz w:val="16"/>
          <w:szCs w:val="16"/>
          <w:rPrChange w:id="21183" w:author="Abhishek Deep Nigam" w:date="2015-10-26T01:01:00Z">
            <w:rPr>
              <w:ins w:id="21184" w:author="Abhishek Deep Nigam" w:date="2015-10-26T01:01:00Z"/>
              <w:rFonts w:ascii="Courier New" w:hAnsi="Courier New" w:cs="Courier New"/>
            </w:rPr>
          </w:rPrChange>
        </w:rPr>
      </w:pPr>
      <w:ins w:id="21185" w:author="Abhishek Deep Nigam" w:date="2015-10-26T01:01:00Z">
        <w:r w:rsidRPr="00073577">
          <w:rPr>
            <w:rFonts w:ascii="Courier New" w:hAnsi="Courier New" w:cs="Courier New"/>
            <w:sz w:val="16"/>
            <w:szCs w:val="16"/>
            <w:rPrChange w:id="21186"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21187" w:author="Abhishek Deep Nigam" w:date="2015-10-26T01:01:00Z"/>
          <w:rFonts w:ascii="Courier New" w:hAnsi="Courier New" w:cs="Courier New"/>
          <w:sz w:val="16"/>
          <w:szCs w:val="16"/>
          <w:rPrChange w:id="21188" w:author="Abhishek Deep Nigam" w:date="2015-10-26T01:01:00Z">
            <w:rPr>
              <w:ins w:id="21189" w:author="Abhishek Deep Nigam" w:date="2015-10-26T01:01:00Z"/>
              <w:rFonts w:ascii="Courier New" w:hAnsi="Courier New" w:cs="Courier New"/>
            </w:rPr>
          </w:rPrChange>
        </w:rPr>
      </w:pPr>
      <w:ins w:id="21190" w:author="Abhishek Deep Nigam" w:date="2015-10-26T01:01:00Z">
        <w:r w:rsidRPr="00073577">
          <w:rPr>
            <w:rFonts w:ascii="Courier New" w:hAnsi="Courier New" w:cs="Courier New"/>
            <w:sz w:val="16"/>
            <w:szCs w:val="16"/>
            <w:rPrChange w:id="21191"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21192" w:author="Abhishek Deep Nigam" w:date="2015-10-26T01:01:00Z"/>
          <w:rFonts w:ascii="Courier New" w:hAnsi="Courier New" w:cs="Courier New"/>
          <w:sz w:val="16"/>
          <w:szCs w:val="16"/>
          <w:rPrChange w:id="21193" w:author="Abhishek Deep Nigam" w:date="2015-10-26T01:01:00Z">
            <w:rPr>
              <w:ins w:id="21194" w:author="Abhishek Deep Nigam" w:date="2015-10-26T01:01:00Z"/>
              <w:rFonts w:ascii="Courier New" w:hAnsi="Courier New" w:cs="Courier New"/>
            </w:rPr>
          </w:rPrChange>
        </w:rPr>
      </w:pPr>
      <w:ins w:id="21195" w:author="Abhishek Deep Nigam" w:date="2015-10-26T01:01:00Z">
        <w:r w:rsidRPr="00073577">
          <w:rPr>
            <w:rFonts w:ascii="Courier New" w:hAnsi="Courier New" w:cs="Courier New"/>
            <w:sz w:val="16"/>
            <w:szCs w:val="16"/>
            <w:rPrChange w:id="21196"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21197" w:author="Abhishek Deep Nigam" w:date="2015-10-26T01:01:00Z"/>
          <w:rFonts w:ascii="Courier New" w:hAnsi="Courier New" w:cs="Courier New"/>
          <w:sz w:val="16"/>
          <w:szCs w:val="16"/>
          <w:rPrChange w:id="21198" w:author="Abhishek Deep Nigam" w:date="2015-10-26T01:01:00Z">
            <w:rPr>
              <w:ins w:id="21199" w:author="Abhishek Deep Nigam" w:date="2015-10-26T01:01:00Z"/>
              <w:rFonts w:ascii="Courier New" w:hAnsi="Courier New" w:cs="Courier New"/>
            </w:rPr>
          </w:rPrChange>
        </w:rPr>
      </w:pPr>
      <w:ins w:id="21200" w:author="Abhishek Deep Nigam" w:date="2015-10-26T01:01:00Z">
        <w:r w:rsidRPr="00073577">
          <w:rPr>
            <w:rFonts w:ascii="Courier New" w:hAnsi="Courier New" w:cs="Courier New"/>
            <w:sz w:val="16"/>
            <w:szCs w:val="16"/>
            <w:rPrChange w:id="21201"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21202" w:author="Abhishek Deep Nigam" w:date="2015-10-26T01:01:00Z"/>
          <w:rFonts w:ascii="Courier New" w:hAnsi="Courier New" w:cs="Courier New"/>
          <w:sz w:val="16"/>
          <w:szCs w:val="16"/>
          <w:rPrChange w:id="21203" w:author="Abhishek Deep Nigam" w:date="2015-10-26T01:01:00Z">
            <w:rPr>
              <w:ins w:id="21204" w:author="Abhishek Deep Nigam" w:date="2015-10-26T01:01:00Z"/>
              <w:rFonts w:ascii="Courier New" w:hAnsi="Courier New" w:cs="Courier New"/>
            </w:rPr>
          </w:rPrChange>
        </w:rPr>
      </w:pPr>
      <w:ins w:id="21205" w:author="Abhishek Deep Nigam" w:date="2015-10-26T01:01:00Z">
        <w:r w:rsidRPr="00073577">
          <w:rPr>
            <w:rFonts w:ascii="Courier New" w:hAnsi="Courier New" w:cs="Courier New"/>
            <w:sz w:val="16"/>
            <w:szCs w:val="16"/>
            <w:rPrChange w:id="21206"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21207" w:author="Abhishek Deep Nigam" w:date="2015-10-26T01:01:00Z"/>
          <w:rFonts w:ascii="Courier New" w:hAnsi="Courier New" w:cs="Courier New"/>
          <w:sz w:val="16"/>
          <w:szCs w:val="16"/>
          <w:rPrChange w:id="21208" w:author="Abhishek Deep Nigam" w:date="2015-10-26T01:01:00Z">
            <w:rPr>
              <w:ins w:id="21209" w:author="Abhishek Deep Nigam" w:date="2015-10-26T01:01:00Z"/>
              <w:rFonts w:ascii="Courier New" w:hAnsi="Courier New" w:cs="Courier New"/>
            </w:rPr>
          </w:rPrChange>
        </w:rPr>
      </w:pPr>
      <w:ins w:id="21210" w:author="Abhishek Deep Nigam" w:date="2015-10-26T01:01:00Z">
        <w:r w:rsidRPr="00073577">
          <w:rPr>
            <w:rFonts w:ascii="Courier New" w:hAnsi="Courier New" w:cs="Courier New"/>
            <w:sz w:val="16"/>
            <w:szCs w:val="16"/>
            <w:rPrChange w:id="21211"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21212" w:author="Abhishek Deep Nigam" w:date="2015-10-26T01:01:00Z"/>
          <w:rFonts w:ascii="Courier New" w:hAnsi="Courier New" w:cs="Courier New"/>
          <w:sz w:val="16"/>
          <w:szCs w:val="16"/>
          <w:rPrChange w:id="21213" w:author="Abhishek Deep Nigam" w:date="2015-10-26T01:01:00Z">
            <w:rPr>
              <w:ins w:id="21214" w:author="Abhishek Deep Nigam" w:date="2015-10-26T01:01:00Z"/>
              <w:rFonts w:ascii="Courier New" w:hAnsi="Courier New" w:cs="Courier New"/>
            </w:rPr>
          </w:rPrChange>
        </w:rPr>
      </w:pPr>
      <w:ins w:id="21215" w:author="Abhishek Deep Nigam" w:date="2015-10-26T01:01:00Z">
        <w:r w:rsidRPr="00073577">
          <w:rPr>
            <w:rFonts w:ascii="Courier New" w:hAnsi="Courier New" w:cs="Courier New"/>
            <w:sz w:val="16"/>
            <w:szCs w:val="16"/>
            <w:rPrChange w:id="21216"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21217" w:author="Abhishek Deep Nigam" w:date="2015-10-26T01:01:00Z"/>
          <w:rFonts w:ascii="Courier New" w:hAnsi="Courier New" w:cs="Courier New"/>
          <w:sz w:val="16"/>
          <w:szCs w:val="16"/>
          <w:rPrChange w:id="21218" w:author="Abhishek Deep Nigam" w:date="2015-10-26T01:01:00Z">
            <w:rPr>
              <w:ins w:id="21219" w:author="Abhishek Deep Nigam" w:date="2015-10-26T01:01:00Z"/>
              <w:rFonts w:ascii="Courier New" w:hAnsi="Courier New" w:cs="Courier New"/>
            </w:rPr>
          </w:rPrChange>
        </w:rPr>
      </w:pPr>
      <w:ins w:id="21220" w:author="Abhishek Deep Nigam" w:date="2015-10-26T01:01:00Z">
        <w:r w:rsidRPr="00073577">
          <w:rPr>
            <w:rFonts w:ascii="Courier New" w:hAnsi="Courier New" w:cs="Courier New"/>
            <w:sz w:val="16"/>
            <w:szCs w:val="16"/>
            <w:rPrChange w:id="21221"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21222" w:author="Abhishek Deep Nigam" w:date="2015-10-26T01:01:00Z"/>
          <w:rFonts w:ascii="Courier New" w:hAnsi="Courier New" w:cs="Courier New"/>
          <w:sz w:val="16"/>
          <w:szCs w:val="16"/>
          <w:rPrChange w:id="21223" w:author="Abhishek Deep Nigam" w:date="2015-10-26T01:01:00Z">
            <w:rPr>
              <w:ins w:id="21224" w:author="Abhishek Deep Nigam" w:date="2015-10-26T01:01:00Z"/>
              <w:rFonts w:ascii="Courier New" w:hAnsi="Courier New" w:cs="Courier New"/>
            </w:rPr>
          </w:rPrChange>
        </w:rPr>
      </w:pPr>
      <w:ins w:id="21225" w:author="Abhishek Deep Nigam" w:date="2015-10-26T01:01:00Z">
        <w:r w:rsidRPr="00073577">
          <w:rPr>
            <w:rFonts w:ascii="Courier New" w:hAnsi="Courier New" w:cs="Courier New"/>
            <w:sz w:val="16"/>
            <w:szCs w:val="16"/>
            <w:rPrChange w:id="21226"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21227" w:author="Abhishek Deep Nigam" w:date="2015-10-26T01:01:00Z"/>
          <w:rFonts w:ascii="Courier New" w:hAnsi="Courier New" w:cs="Courier New"/>
          <w:sz w:val="16"/>
          <w:szCs w:val="16"/>
          <w:rPrChange w:id="21228" w:author="Abhishek Deep Nigam" w:date="2015-10-26T01:01:00Z">
            <w:rPr>
              <w:ins w:id="21229" w:author="Abhishek Deep Nigam" w:date="2015-10-26T01:01:00Z"/>
              <w:rFonts w:ascii="Courier New" w:hAnsi="Courier New" w:cs="Courier New"/>
            </w:rPr>
          </w:rPrChange>
        </w:rPr>
      </w:pPr>
      <w:ins w:id="21230" w:author="Abhishek Deep Nigam" w:date="2015-10-26T01:01:00Z">
        <w:r w:rsidRPr="00073577">
          <w:rPr>
            <w:rFonts w:ascii="Courier New" w:hAnsi="Courier New" w:cs="Courier New"/>
            <w:sz w:val="16"/>
            <w:szCs w:val="16"/>
            <w:rPrChange w:id="21231"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21232" w:author="Abhishek Deep Nigam" w:date="2015-10-26T01:01:00Z"/>
          <w:rFonts w:ascii="Courier New" w:hAnsi="Courier New" w:cs="Courier New"/>
          <w:sz w:val="16"/>
          <w:szCs w:val="16"/>
          <w:rPrChange w:id="21233" w:author="Abhishek Deep Nigam" w:date="2015-10-26T01:01:00Z">
            <w:rPr>
              <w:ins w:id="21234" w:author="Abhishek Deep Nigam" w:date="2015-10-26T01:01:00Z"/>
              <w:rFonts w:ascii="Courier New" w:hAnsi="Courier New" w:cs="Courier New"/>
            </w:rPr>
          </w:rPrChange>
        </w:rPr>
      </w:pPr>
      <w:ins w:id="21235" w:author="Abhishek Deep Nigam" w:date="2015-10-26T01:01:00Z">
        <w:r w:rsidRPr="00073577">
          <w:rPr>
            <w:rFonts w:ascii="Courier New" w:hAnsi="Courier New" w:cs="Courier New"/>
            <w:sz w:val="16"/>
            <w:szCs w:val="16"/>
            <w:rPrChange w:id="21236"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21237" w:author="Abhishek Deep Nigam" w:date="2015-10-26T01:01:00Z"/>
          <w:rFonts w:ascii="Courier New" w:hAnsi="Courier New" w:cs="Courier New"/>
          <w:sz w:val="16"/>
          <w:szCs w:val="16"/>
          <w:rPrChange w:id="21238" w:author="Abhishek Deep Nigam" w:date="2015-10-26T01:01:00Z">
            <w:rPr>
              <w:ins w:id="21239" w:author="Abhishek Deep Nigam" w:date="2015-10-26T01:01:00Z"/>
              <w:rFonts w:ascii="Courier New" w:hAnsi="Courier New" w:cs="Courier New"/>
            </w:rPr>
          </w:rPrChange>
        </w:rPr>
      </w:pPr>
      <w:ins w:id="21240" w:author="Abhishek Deep Nigam" w:date="2015-10-26T01:01:00Z">
        <w:r w:rsidRPr="00073577">
          <w:rPr>
            <w:rFonts w:ascii="Courier New" w:hAnsi="Courier New" w:cs="Courier New"/>
            <w:sz w:val="16"/>
            <w:szCs w:val="16"/>
            <w:rPrChange w:id="21241"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21242" w:author="Abhishek Deep Nigam" w:date="2015-10-26T01:01:00Z"/>
          <w:rFonts w:ascii="Courier New" w:hAnsi="Courier New" w:cs="Courier New"/>
          <w:sz w:val="16"/>
          <w:szCs w:val="16"/>
          <w:rPrChange w:id="21243" w:author="Abhishek Deep Nigam" w:date="2015-10-26T01:01:00Z">
            <w:rPr>
              <w:ins w:id="21244" w:author="Abhishek Deep Nigam" w:date="2015-10-26T01:01:00Z"/>
              <w:rFonts w:ascii="Courier New" w:hAnsi="Courier New" w:cs="Courier New"/>
            </w:rPr>
          </w:rPrChange>
        </w:rPr>
      </w:pPr>
      <w:ins w:id="21245" w:author="Abhishek Deep Nigam" w:date="2015-10-26T01:01:00Z">
        <w:r w:rsidRPr="00073577">
          <w:rPr>
            <w:rFonts w:ascii="Courier New" w:hAnsi="Courier New" w:cs="Courier New"/>
            <w:sz w:val="16"/>
            <w:szCs w:val="16"/>
            <w:rPrChange w:id="21246"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21247" w:author="Abhishek Deep Nigam" w:date="2015-10-26T01:01:00Z"/>
          <w:rFonts w:ascii="Courier New" w:hAnsi="Courier New" w:cs="Courier New"/>
          <w:sz w:val="16"/>
          <w:szCs w:val="16"/>
          <w:rPrChange w:id="21248" w:author="Abhishek Deep Nigam" w:date="2015-10-26T01:01:00Z">
            <w:rPr>
              <w:ins w:id="21249" w:author="Abhishek Deep Nigam" w:date="2015-10-26T01:01:00Z"/>
              <w:rFonts w:ascii="Courier New" w:hAnsi="Courier New" w:cs="Courier New"/>
            </w:rPr>
          </w:rPrChange>
        </w:rPr>
      </w:pPr>
      <w:ins w:id="21250" w:author="Abhishek Deep Nigam" w:date="2015-10-26T01:01:00Z">
        <w:r w:rsidRPr="00073577">
          <w:rPr>
            <w:rFonts w:ascii="Courier New" w:hAnsi="Courier New" w:cs="Courier New"/>
            <w:sz w:val="16"/>
            <w:szCs w:val="16"/>
            <w:rPrChange w:id="21251"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21252" w:author="Abhishek Deep Nigam" w:date="2015-10-26T01:01:00Z"/>
          <w:rFonts w:ascii="Courier New" w:hAnsi="Courier New" w:cs="Courier New"/>
          <w:sz w:val="16"/>
          <w:szCs w:val="16"/>
          <w:rPrChange w:id="21253" w:author="Abhishek Deep Nigam" w:date="2015-10-26T01:01:00Z">
            <w:rPr>
              <w:ins w:id="21254" w:author="Abhishek Deep Nigam" w:date="2015-10-26T01:01:00Z"/>
              <w:rFonts w:ascii="Courier New" w:hAnsi="Courier New" w:cs="Courier New"/>
            </w:rPr>
          </w:rPrChange>
        </w:rPr>
      </w:pPr>
      <w:ins w:id="21255" w:author="Abhishek Deep Nigam" w:date="2015-10-26T01:01:00Z">
        <w:r w:rsidRPr="00073577">
          <w:rPr>
            <w:rFonts w:ascii="Courier New" w:hAnsi="Courier New" w:cs="Courier New"/>
            <w:sz w:val="16"/>
            <w:szCs w:val="16"/>
            <w:rPrChange w:id="21256"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21257" w:author="Abhishek Deep Nigam" w:date="2015-10-26T01:01:00Z"/>
          <w:rFonts w:ascii="Courier New" w:hAnsi="Courier New" w:cs="Courier New"/>
          <w:sz w:val="16"/>
          <w:szCs w:val="16"/>
          <w:rPrChange w:id="21258" w:author="Abhishek Deep Nigam" w:date="2015-10-26T01:01:00Z">
            <w:rPr>
              <w:ins w:id="21259" w:author="Abhishek Deep Nigam" w:date="2015-10-26T01:01:00Z"/>
              <w:rFonts w:ascii="Courier New" w:hAnsi="Courier New" w:cs="Courier New"/>
            </w:rPr>
          </w:rPrChange>
        </w:rPr>
      </w:pPr>
      <w:ins w:id="21260" w:author="Abhishek Deep Nigam" w:date="2015-10-26T01:01:00Z">
        <w:r w:rsidRPr="00073577">
          <w:rPr>
            <w:rFonts w:ascii="Courier New" w:hAnsi="Courier New" w:cs="Courier New"/>
            <w:sz w:val="16"/>
            <w:szCs w:val="16"/>
            <w:rPrChange w:id="21261"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21262" w:author="Abhishek Deep Nigam" w:date="2015-10-26T01:01:00Z"/>
          <w:rFonts w:ascii="Courier New" w:hAnsi="Courier New" w:cs="Courier New"/>
          <w:sz w:val="16"/>
          <w:szCs w:val="16"/>
          <w:rPrChange w:id="21263" w:author="Abhishek Deep Nigam" w:date="2015-10-26T01:01:00Z">
            <w:rPr>
              <w:ins w:id="21264" w:author="Abhishek Deep Nigam" w:date="2015-10-26T01:01:00Z"/>
              <w:rFonts w:ascii="Courier New" w:hAnsi="Courier New" w:cs="Courier New"/>
            </w:rPr>
          </w:rPrChange>
        </w:rPr>
      </w:pPr>
      <w:ins w:id="21265" w:author="Abhishek Deep Nigam" w:date="2015-10-26T01:01:00Z">
        <w:r w:rsidRPr="00073577">
          <w:rPr>
            <w:rFonts w:ascii="Courier New" w:hAnsi="Courier New" w:cs="Courier New"/>
            <w:sz w:val="16"/>
            <w:szCs w:val="16"/>
            <w:rPrChange w:id="21266"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21267" w:author="Abhishek Deep Nigam" w:date="2015-10-26T01:01:00Z"/>
          <w:rFonts w:ascii="Courier New" w:hAnsi="Courier New" w:cs="Courier New"/>
          <w:sz w:val="16"/>
          <w:szCs w:val="16"/>
          <w:rPrChange w:id="21268" w:author="Abhishek Deep Nigam" w:date="2015-10-26T01:01:00Z">
            <w:rPr>
              <w:ins w:id="21269" w:author="Abhishek Deep Nigam" w:date="2015-10-26T01:01:00Z"/>
              <w:rFonts w:ascii="Courier New" w:hAnsi="Courier New" w:cs="Courier New"/>
            </w:rPr>
          </w:rPrChange>
        </w:rPr>
      </w:pPr>
      <w:ins w:id="21270" w:author="Abhishek Deep Nigam" w:date="2015-10-26T01:01:00Z">
        <w:r w:rsidRPr="00073577">
          <w:rPr>
            <w:rFonts w:ascii="Courier New" w:hAnsi="Courier New" w:cs="Courier New"/>
            <w:sz w:val="16"/>
            <w:szCs w:val="16"/>
            <w:rPrChange w:id="21271"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21272" w:author="Abhishek Deep Nigam" w:date="2015-10-26T01:01:00Z"/>
          <w:rFonts w:ascii="Courier New" w:hAnsi="Courier New" w:cs="Courier New"/>
          <w:sz w:val="16"/>
          <w:szCs w:val="16"/>
          <w:rPrChange w:id="21273" w:author="Abhishek Deep Nigam" w:date="2015-10-26T01:01:00Z">
            <w:rPr>
              <w:ins w:id="21274" w:author="Abhishek Deep Nigam" w:date="2015-10-26T01:01:00Z"/>
              <w:rFonts w:ascii="Courier New" w:hAnsi="Courier New" w:cs="Courier New"/>
            </w:rPr>
          </w:rPrChange>
        </w:rPr>
      </w:pPr>
      <w:ins w:id="21275" w:author="Abhishek Deep Nigam" w:date="2015-10-26T01:01:00Z">
        <w:r w:rsidRPr="00073577">
          <w:rPr>
            <w:rFonts w:ascii="Courier New" w:hAnsi="Courier New" w:cs="Courier New"/>
            <w:sz w:val="16"/>
            <w:szCs w:val="16"/>
            <w:rPrChange w:id="21276"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21277" w:author="Abhishek Deep Nigam" w:date="2015-10-26T01:01:00Z"/>
          <w:rFonts w:ascii="Courier New" w:hAnsi="Courier New" w:cs="Courier New"/>
          <w:sz w:val="16"/>
          <w:szCs w:val="16"/>
          <w:rPrChange w:id="21278" w:author="Abhishek Deep Nigam" w:date="2015-10-26T01:01:00Z">
            <w:rPr>
              <w:ins w:id="21279" w:author="Abhishek Deep Nigam" w:date="2015-10-26T01:01:00Z"/>
              <w:rFonts w:ascii="Courier New" w:hAnsi="Courier New" w:cs="Courier New"/>
            </w:rPr>
          </w:rPrChange>
        </w:rPr>
      </w:pPr>
      <w:ins w:id="21280" w:author="Abhishek Deep Nigam" w:date="2015-10-26T01:01:00Z">
        <w:r w:rsidRPr="00073577">
          <w:rPr>
            <w:rFonts w:ascii="Courier New" w:hAnsi="Courier New" w:cs="Courier New"/>
            <w:sz w:val="16"/>
            <w:szCs w:val="16"/>
            <w:rPrChange w:id="21281"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21282" w:author="Abhishek Deep Nigam" w:date="2015-10-26T01:01:00Z"/>
          <w:rFonts w:ascii="Courier New" w:hAnsi="Courier New" w:cs="Courier New"/>
          <w:sz w:val="16"/>
          <w:szCs w:val="16"/>
          <w:rPrChange w:id="21283" w:author="Abhishek Deep Nigam" w:date="2015-10-26T01:01:00Z">
            <w:rPr>
              <w:ins w:id="21284" w:author="Abhishek Deep Nigam" w:date="2015-10-26T01:01:00Z"/>
              <w:rFonts w:ascii="Courier New" w:hAnsi="Courier New" w:cs="Courier New"/>
            </w:rPr>
          </w:rPrChange>
        </w:rPr>
      </w:pPr>
      <w:ins w:id="21285" w:author="Abhishek Deep Nigam" w:date="2015-10-26T01:01:00Z">
        <w:r w:rsidRPr="00073577">
          <w:rPr>
            <w:rFonts w:ascii="Courier New" w:hAnsi="Courier New" w:cs="Courier New"/>
            <w:sz w:val="16"/>
            <w:szCs w:val="16"/>
            <w:rPrChange w:id="21286"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21287" w:author="Abhishek Deep Nigam" w:date="2015-10-26T01:01:00Z"/>
          <w:rFonts w:ascii="Courier New" w:hAnsi="Courier New" w:cs="Courier New"/>
          <w:sz w:val="16"/>
          <w:szCs w:val="16"/>
          <w:rPrChange w:id="21288" w:author="Abhishek Deep Nigam" w:date="2015-10-26T01:01:00Z">
            <w:rPr>
              <w:ins w:id="21289" w:author="Abhishek Deep Nigam" w:date="2015-10-26T01:01:00Z"/>
              <w:rFonts w:ascii="Courier New" w:hAnsi="Courier New" w:cs="Courier New"/>
            </w:rPr>
          </w:rPrChange>
        </w:rPr>
      </w:pPr>
      <w:ins w:id="21290" w:author="Abhishek Deep Nigam" w:date="2015-10-26T01:01:00Z">
        <w:r w:rsidRPr="00073577">
          <w:rPr>
            <w:rFonts w:ascii="Courier New" w:hAnsi="Courier New" w:cs="Courier New"/>
            <w:sz w:val="16"/>
            <w:szCs w:val="16"/>
            <w:rPrChange w:id="21291"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21292" w:author="Abhishek Deep Nigam" w:date="2015-10-26T01:01:00Z"/>
          <w:rFonts w:ascii="Courier New" w:hAnsi="Courier New" w:cs="Courier New"/>
          <w:sz w:val="16"/>
          <w:szCs w:val="16"/>
          <w:rPrChange w:id="21293" w:author="Abhishek Deep Nigam" w:date="2015-10-26T01:01:00Z">
            <w:rPr>
              <w:ins w:id="21294" w:author="Abhishek Deep Nigam" w:date="2015-10-26T01:01:00Z"/>
              <w:rFonts w:ascii="Courier New" w:hAnsi="Courier New" w:cs="Courier New"/>
            </w:rPr>
          </w:rPrChange>
        </w:rPr>
      </w:pPr>
      <w:ins w:id="21295" w:author="Abhishek Deep Nigam" w:date="2015-10-26T01:01:00Z">
        <w:r w:rsidRPr="00073577">
          <w:rPr>
            <w:rFonts w:ascii="Courier New" w:hAnsi="Courier New" w:cs="Courier New"/>
            <w:sz w:val="16"/>
            <w:szCs w:val="16"/>
            <w:rPrChange w:id="21296"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21297" w:author="Abhishek Deep Nigam" w:date="2015-10-26T01:01:00Z"/>
          <w:rFonts w:ascii="Courier New" w:hAnsi="Courier New" w:cs="Courier New"/>
          <w:sz w:val="16"/>
          <w:szCs w:val="16"/>
          <w:rPrChange w:id="21298" w:author="Abhishek Deep Nigam" w:date="2015-10-26T01:01:00Z">
            <w:rPr>
              <w:ins w:id="21299" w:author="Abhishek Deep Nigam" w:date="2015-10-26T01:01:00Z"/>
              <w:rFonts w:ascii="Courier New" w:hAnsi="Courier New" w:cs="Courier New"/>
            </w:rPr>
          </w:rPrChange>
        </w:rPr>
      </w:pPr>
      <w:ins w:id="21300" w:author="Abhishek Deep Nigam" w:date="2015-10-26T01:01:00Z">
        <w:r w:rsidRPr="00073577">
          <w:rPr>
            <w:rFonts w:ascii="Courier New" w:hAnsi="Courier New" w:cs="Courier New"/>
            <w:sz w:val="16"/>
            <w:szCs w:val="16"/>
            <w:rPrChange w:id="21301"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21302" w:author="Abhishek Deep Nigam" w:date="2015-10-26T01:01:00Z"/>
          <w:rFonts w:ascii="Courier New" w:hAnsi="Courier New" w:cs="Courier New"/>
          <w:sz w:val="16"/>
          <w:szCs w:val="16"/>
          <w:rPrChange w:id="21303" w:author="Abhishek Deep Nigam" w:date="2015-10-26T01:01:00Z">
            <w:rPr>
              <w:ins w:id="21304" w:author="Abhishek Deep Nigam" w:date="2015-10-26T01:01:00Z"/>
              <w:rFonts w:ascii="Courier New" w:hAnsi="Courier New" w:cs="Courier New"/>
            </w:rPr>
          </w:rPrChange>
        </w:rPr>
      </w:pPr>
      <w:ins w:id="21305" w:author="Abhishek Deep Nigam" w:date="2015-10-26T01:01:00Z">
        <w:r w:rsidRPr="00073577">
          <w:rPr>
            <w:rFonts w:ascii="Courier New" w:hAnsi="Courier New" w:cs="Courier New"/>
            <w:sz w:val="16"/>
            <w:szCs w:val="16"/>
            <w:rPrChange w:id="21306"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21307" w:author="Abhishek Deep Nigam" w:date="2015-10-26T01:01:00Z"/>
          <w:rFonts w:ascii="Courier New" w:hAnsi="Courier New" w:cs="Courier New"/>
          <w:sz w:val="16"/>
          <w:szCs w:val="16"/>
          <w:rPrChange w:id="21308" w:author="Abhishek Deep Nigam" w:date="2015-10-26T01:01:00Z">
            <w:rPr>
              <w:ins w:id="21309" w:author="Abhishek Deep Nigam" w:date="2015-10-26T01:01:00Z"/>
              <w:rFonts w:ascii="Courier New" w:hAnsi="Courier New" w:cs="Courier New"/>
            </w:rPr>
          </w:rPrChange>
        </w:rPr>
      </w:pPr>
      <w:ins w:id="21310" w:author="Abhishek Deep Nigam" w:date="2015-10-26T01:01:00Z">
        <w:r w:rsidRPr="00073577">
          <w:rPr>
            <w:rFonts w:ascii="Courier New" w:hAnsi="Courier New" w:cs="Courier New"/>
            <w:sz w:val="16"/>
            <w:szCs w:val="16"/>
            <w:rPrChange w:id="21311"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21312" w:author="Abhishek Deep Nigam" w:date="2015-10-26T01:01:00Z"/>
          <w:rFonts w:ascii="Courier New" w:hAnsi="Courier New" w:cs="Courier New"/>
          <w:sz w:val="16"/>
          <w:szCs w:val="16"/>
          <w:rPrChange w:id="21313" w:author="Abhishek Deep Nigam" w:date="2015-10-26T01:01:00Z">
            <w:rPr>
              <w:ins w:id="21314" w:author="Abhishek Deep Nigam" w:date="2015-10-26T01:01:00Z"/>
              <w:rFonts w:ascii="Courier New" w:hAnsi="Courier New" w:cs="Courier New"/>
            </w:rPr>
          </w:rPrChange>
        </w:rPr>
      </w:pPr>
      <w:ins w:id="21315" w:author="Abhishek Deep Nigam" w:date="2015-10-26T01:01:00Z">
        <w:r w:rsidRPr="00073577">
          <w:rPr>
            <w:rFonts w:ascii="Courier New" w:hAnsi="Courier New" w:cs="Courier New"/>
            <w:sz w:val="16"/>
            <w:szCs w:val="16"/>
            <w:rPrChange w:id="21316"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21317" w:author="Abhishek Deep Nigam" w:date="2015-10-26T01:01:00Z"/>
          <w:rFonts w:ascii="Courier New" w:hAnsi="Courier New" w:cs="Courier New"/>
          <w:sz w:val="16"/>
          <w:szCs w:val="16"/>
          <w:rPrChange w:id="21318" w:author="Abhishek Deep Nigam" w:date="2015-10-26T01:01:00Z">
            <w:rPr>
              <w:ins w:id="21319" w:author="Abhishek Deep Nigam" w:date="2015-10-26T01:01:00Z"/>
              <w:rFonts w:ascii="Courier New" w:hAnsi="Courier New" w:cs="Courier New"/>
            </w:rPr>
          </w:rPrChange>
        </w:rPr>
      </w:pPr>
      <w:ins w:id="21320" w:author="Abhishek Deep Nigam" w:date="2015-10-26T01:01:00Z">
        <w:r w:rsidRPr="00073577">
          <w:rPr>
            <w:rFonts w:ascii="Courier New" w:hAnsi="Courier New" w:cs="Courier New"/>
            <w:sz w:val="16"/>
            <w:szCs w:val="16"/>
            <w:rPrChange w:id="21321"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21322" w:author="Abhishek Deep Nigam" w:date="2015-10-26T01:01:00Z"/>
          <w:rFonts w:ascii="Courier New" w:hAnsi="Courier New" w:cs="Courier New"/>
          <w:sz w:val="16"/>
          <w:szCs w:val="16"/>
          <w:rPrChange w:id="21323" w:author="Abhishek Deep Nigam" w:date="2015-10-26T01:01:00Z">
            <w:rPr>
              <w:ins w:id="21324" w:author="Abhishek Deep Nigam" w:date="2015-10-26T01:01:00Z"/>
              <w:rFonts w:ascii="Courier New" w:hAnsi="Courier New" w:cs="Courier New"/>
            </w:rPr>
          </w:rPrChange>
        </w:rPr>
      </w:pPr>
      <w:ins w:id="21325" w:author="Abhishek Deep Nigam" w:date="2015-10-26T01:01:00Z">
        <w:r w:rsidRPr="00073577">
          <w:rPr>
            <w:rFonts w:ascii="Courier New" w:hAnsi="Courier New" w:cs="Courier New"/>
            <w:sz w:val="16"/>
            <w:szCs w:val="16"/>
            <w:rPrChange w:id="21326"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21327" w:author="Abhishek Deep Nigam" w:date="2015-10-26T01:01:00Z"/>
          <w:rFonts w:ascii="Courier New" w:hAnsi="Courier New" w:cs="Courier New"/>
          <w:sz w:val="16"/>
          <w:szCs w:val="16"/>
          <w:rPrChange w:id="21328" w:author="Abhishek Deep Nigam" w:date="2015-10-26T01:01:00Z">
            <w:rPr>
              <w:ins w:id="21329" w:author="Abhishek Deep Nigam" w:date="2015-10-26T01:01:00Z"/>
              <w:rFonts w:ascii="Courier New" w:hAnsi="Courier New" w:cs="Courier New"/>
            </w:rPr>
          </w:rPrChange>
        </w:rPr>
      </w:pPr>
      <w:ins w:id="21330" w:author="Abhishek Deep Nigam" w:date="2015-10-26T01:01:00Z">
        <w:r w:rsidRPr="00073577">
          <w:rPr>
            <w:rFonts w:ascii="Courier New" w:hAnsi="Courier New" w:cs="Courier New"/>
            <w:sz w:val="16"/>
            <w:szCs w:val="16"/>
            <w:rPrChange w:id="21331"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21332" w:author="Abhishek Deep Nigam" w:date="2015-10-26T01:01:00Z"/>
          <w:rFonts w:ascii="Courier New" w:hAnsi="Courier New" w:cs="Courier New"/>
          <w:sz w:val="16"/>
          <w:szCs w:val="16"/>
          <w:rPrChange w:id="21333" w:author="Abhishek Deep Nigam" w:date="2015-10-26T01:01:00Z">
            <w:rPr>
              <w:ins w:id="21334" w:author="Abhishek Deep Nigam" w:date="2015-10-26T01:01:00Z"/>
              <w:rFonts w:ascii="Courier New" w:hAnsi="Courier New" w:cs="Courier New"/>
            </w:rPr>
          </w:rPrChange>
        </w:rPr>
      </w:pPr>
      <w:ins w:id="21335" w:author="Abhishek Deep Nigam" w:date="2015-10-26T01:01:00Z">
        <w:r w:rsidRPr="00073577">
          <w:rPr>
            <w:rFonts w:ascii="Courier New" w:hAnsi="Courier New" w:cs="Courier New"/>
            <w:sz w:val="16"/>
            <w:szCs w:val="16"/>
            <w:rPrChange w:id="21336"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21337" w:author="Abhishek Deep Nigam" w:date="2015-10-26T01:01:00Z"/>
          <w:rFonts w:ascii="Courier New" w:hAnsi="Courier New" w:cs="Courier New"/>
          <w:sz w:val="16"/>
          <w:szCs w:val="16"/>
          <w:rPrChange w:id="21338" w:author="Abhishek Deep Nigam" w:date="2015-10-26T01:01:00Z">
            <w:rPr>
              <w:ins w:id="21339" w:author="Abhishek Deep Nigam" w:date="2015-10-26T01:01:00Z"/>
              <w:rFonts w:ascii="Courier New" w:hAnsi="Courier New" w:cs="Courier New"/>
            </w:rPr>
          </w:rPrChange>
        </w:rPr>
      </w:pPr>
      <w:ins w:id="21340" w:author="Abhishek Deep Nigam" w:date="2015-10-26T01:01:00Z">
        <w:r w:rsidRPr="00073577">
          <w:rPr>
            <w:rFonts w:ascii="Courier New" w:hAnsi="Courier New" w:cs="Courier New"/>
            <w:sz w:val="16"/>
            <w:szCs w:val="16"/>
            <w:rPrChange w:id="21341"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21342" w:author="Abhishek Deep Nigam" w:date="2015-10-26T01:01:00Z"/>
          <w:rFonts w:ascii="Courier New" w:hAnsi="Courier New" w:cs="Courier New"/>
          <w:sz w:val="16"/>
          <w:szCs w:val="16"/>
          <w:rPrChange w:id="21343" w:author="Abhishek Deep Nigam" w:date="2015-10-26T01:01:00Z">
            <w:rPr>
              <w:ins w:id="21344" w:author="Abhishek Deep Nigam" w:date="2015-10-26T01:01:00Z"/>
              <w:rFonts w:ascii="Courier New" w:hAnsi="Courier New" w:cs="Courier New"/>
            </w:rPr>
          </w:rPrChange>
        </w:rPr>
      </w:pPr>
      <w:ins w:id="21345" w:author="Abhishek Deep Nigam" w:date="2015-10-26T01:01:00Z">
        <w:r w:rsidRPr="00073577">
          <w:rPr>
            <w:rFonts w:ascii="Courier New" w:hAnsi="Courier New" w:cs="Courier New"/>
            <w:sz w:val="16"/>
            <w:szCs w:val="16"/>
            <w:rPrChange w:id="21346"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21347" w:author="Abhishek Deep Nigam" w:date="2015-10-26T01:01:00Z"/>
          <w:rFonts w:ascii="Courier New" w:hAnsi="Courier New" w:cs="Courier New"/>
          <w:sz w:val="16"/>
          <w:szCs w:val="16"/>
          <w:rPrChange w:id="21348" w:author="Abhishek Deep Nigam" w:date="2015-10-26T01:01:00Z">
            <w:rPr>
              <w:ins w:id="21349" w:author="Abhishek Deep Nigam" w:date="2015-10-26T01:01:00Z"/>
              <w:rFonts w:ascii="Courier New" w:hAnsi="Courier New" w:cs="Courier New"/>
            </w:rPr>
          </w:rPrChange>
        </w:rPr>
      </w:pPr>
      <w:ins w:id="21350" w:author="Abhishek Deep Nigam" w:date="2015-10-26T01:01:00Z">
        <w:r w:rsidRPr="00073577">
          <w:rPr>
            <w:rFonts w:ascii="Courier New" w:hAnsi="Courier New" w:cs="Courier New"/>
            <w:sz w:val="16"/>
            <w:szCs w:val="16"/>
            <w:rPrChange w:id="21351"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21352" w:author="Abhishek Deep Nigam" w:date="2015-10-26T01:01:00Z"/>
          <w:rFonts w:ascii="Courier New" w:hAnsi="Courier New" w:cs="Courier New"/>
          <w:sz w:val="16"/>
          <w:szCs w:val="16"/>
          <w:rPrChange w:id="21353" w:author="Abhishek Deep Nigam" w:date="2015-10-26T01:01:00Z">
            <w:rPr>
              <w:ins w:id="21354" w:author="Abhishek Deep Nigam" w:date="2015-10-26T01:01:00Z"/>
              <w:rFonts w:ascii="Courier New" w:hAnsi="Courier New" w:cs="Courier New"/>
            </w:rPr>
          </w:rPrChange>
        </w:rPr>
      </w:pPr>
      <w:ins w:id="21355" w:author="Abhishek Deep Nigam" w:date="2015-10-26T01:01:00Z">
        <w:r w:rsidRPr="00073577">
          <w:rPr>
            <w:rFonts w:ascii="Courier New" w:hAnsi="Courier New" w:cs="Courier New"/>
            <w:sz w:val="16"/>
            <w:szCs w:val="16"/>
            <w:rPrChange w:id="21356"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21357" w:author="Abhishek Deep Nigam" w:date="2015-10-26T01:01:00Z"/>
          <w:rFonts w:ascii="Courier New" w:hAnsi="Courier New" w:cs="Courier New"/>
          <w:sz w:val="16"/>
          <w:szCs w:val="16"/>
          <w:rPrChange w:id="21358" w:author="Abhishek Deep Nigam" w:date="2015-10-26T01:01:00Z">
            <w:rPr>
              <w:ins w:id="21359" w:author="Abhishek Deep Nigam" w:date="2015-10-26T01:01:00Z"/>
              <w:rFonts w:ascii="Courier New" w:hAnsi="Courier New" w:cs="Courier New"/>
            </w:rPr>
          </w:rPrChange>
        </w:rPr>
      </w:pPr>
      <w:ins w:id="21360" w:author="Abhishek Deep Nigam" w:date="2015-10-26T01:01:00Z">
        <w:r w:rsidRPr="00073577">
          <w:rPr>
            <w:rFonts w:ascii="Courier New" w:hAnsi="Courier New" w:cs="Courier New"/>
            <w:sz w:val="16"/>
            <w:szCs w:val="16"/>
            <w:rPrChange w:id="21361"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21362" w:author="Abhishek Deep Nigam" w:date="2015-10-26T01:01:00Z"/>
          <w:rFonts w:ascii="Courier New" w:hAnsi="Courier New" w:cs="Courier New"/>
          <w:sz w:val="16"/>
          <w:szCs w:val="16"/>
          <w:rPrChange w:id="21363" w:author="Abhishek Deep Nigam" w:date="2015-10-26T01:01:00Z">
            <w:rPr>
              <w:ins w:id="21364" w:author="Abhishek Deep Nigam" w:date="2015-10-26T01:01:00Z"/>
              <w:rFonts w:ascii="Courier New" w:hAnsi="Courier New" w:cs="Courier New"/>
            </w:rPr>
          </w:rPrChange>
        </w:rPr>
      </w:pPr>
      <w:ins w:id="21365" w:author="Abhishek Deep Nigam" w:date="2015-10-26T01:01:00Z">
        <w:r w:rsidRPr="00073577">
          <w:rPr>
            <w:rFonts w:ascii="Courier New" w:hAnsi="Courier New" w:cs="Courier New"/>
            <w:sz w:val="16"/>
            <w:szCs w:val="16"/>
            <w:rPrChange w:id="21366"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21367" w:author="Abhishek Deep Nigam" w:date="2015-10-26T01:01:00Z"/>
          <w:rFonts w:ascii="Courier New" w:hAnsi="Courier New" w:cs="Courier New"/>
          <w:sz w:val="16"/>
          <w:szCs w:val="16"/>
          <w:rPrChange w:id="21368" w:author="Abhishek Deep Nigam" w:date="2015-10-26T01:01:00Z">
            <w:rPr>
              <w:ins w:id="21369" w:author="Abhishek Deep Nigam" w:date="2015-10-26T01:01:00Z"/>
              <w:rFonts w:ascii="Courier New" w:hAnsi="Courier New" w:cs="Courier New"/>
            </w:rPr>
          </w:rPrChange>
        </w:rPr>
      </w:pPr>
      <w:ins w:id="21370" w:author="Abhishek Deep Nigam" w:date="2015-10-26T01:01:00Z">
        <w:r w:rsidRPr="00073577">
          <w:rPr>
            <w:rFonts w:ascii="Courier New" w:hAnsi="Courier New" w:cs="Courier New"/>
            <w:sz w:val="16"/>
            <w:szCs w:val="16"/>
            <w:rPrChange w:id="21371"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21372" w:author="Abhishek Deep Nigam" w:date="2015-10-26T01:01:00Z"/>
          <w:rFonts w:ascii="Courier New" w:hAnsi="Courier New" w:cs="Courier New"/>
          <w:sz w:val="16"/>
          <w:szCs w:val="16"/>
          <w:rPrChange w:id="21373" w:author="Abhishek Deep Nigam" w:date="2015-10-26T01:01:00Z">
            <w:rPr>
              <w:ins w:id="21374" w:author="Abhishek Deep Nigam" w:date="2015-10-26T01:01:00Z"/>
              <w:rFonts w:ascii="Courier New" w:hAnsi="Courier New" w:cs="Courier New"/>
            </w:rPr>
          </w:rPrChange>
        </w:rPr>
      </w:pPr>
      <w:ins w:id="21375" w:author="Abhishek Deep Nigam" w:date="2015-10-26T01:01:00Z">
        <w:r w:rsidRPr="00073577">
          <w:rPr>
            <w:rFonts w:ascii="Courier New" w:hAnsi="Courier New" w:cs="Courier New"/>
            <w:sz w:val="16"/>
            <w:szCs w:val="16"/>
            <w:rPrChange w:id="21376"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21377" w:author="Abhishek Deep Nigam" w:date="2015-10-26T01:01:00Z"/>
          <w:rFonts w:ascii="Courier New" w:hAnsi="Courier New" w:cs="Courier New"/>
          <w:sz w:val="16"/>
          <w:szCs w:val="16"/>
          <w:rPrChange w:id="21378" w:author="Abhishek Deep Nigam" w:date="2015-10-26T01:01:00Z">
            <w:rPr>
              <w:ins w:id="21379" w:author="Abhishek Deep Nigam" w:date="2015-10-26T01:01:00Z"/>
              <w:rFonts w:ascii="Courier New" w:hAnsi="Courier New" w:cs="Courier New"/>
            </w:rPr>
          </w:rPrChange>
        </w:rPr>
      </w:pPr>
      <w:ins w:id="21380" w:author="Abhishek Deep Nigam" w:date="2015-10-26T01:01:00Z">
        <w:r w:rsidRPr="00073577">
          <w:rPr>
            <w:rFonts w:ascii="Courier New" w:hAnsi="Courier New" w:cs="Courier New"/>
            <w:sz w:val="16"/>
            <w:szCs w:val="16"/>
            <w:rPrChange w:id="21381"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21382" w:author="Abhishek Deep Nigam" w:date="2015-10-26T01:01:00Z"/>
          <w:rFonts w:ascii="Courier New" w:hAnsi="Courier New" w:cs="Courier New"/>
          <w:sz w:val="16"/>
          <w:szCs w:val="16"/>
          <w:rPrChange w:id="21383" w:author="Abhishek Deep Nigam" w:date="2015-10-26T01:01:00Z">
            <w:rPr>
              <w:ins w:id="21384" w:author="Abhishek Deep Nigam" w:date="2015-10-26T01:01:00Z"/>
              <w:rFonts w:ascii="Courier New" w:hAnsi="Courier New" w:cs="Courier New"/>
            </w:rPr>
          </w:rPrChange>
        </w:rPr>
      </w:pPr>
      <w:ins w:id="21385" w:author="Abhishek Deep Nigam" w:date="2015-10-26T01:01:00Z">
        <w:r w:rsidRPr="00073577">
          <w:rPr>
            <w:rFonts w:ascii="Courier New" w:hAnsi="Courier New" w:cs="Courier New"/>
            <w:sz w:val="16"/>
            <w:szCs w:val="16"/>
            <w:rPrChange w:id="21386"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21387" w:author="Abhishek Deep Nigam" w:date="2015-10-26T01:01:00Z"/>
          <w:rFonts w:ascii="Courier New" w:hAnsi="Courier New" w:cs="Courier New"/>
          <w:sz w:val="16"/>
          <w:szCs w:val="16"/>
          <w:rPrChange w:id="21388" w:author="Abhishek Deep Nigam" w:date="2015-10-26T01:01:00Z">
            <w:rPr>
              <w:ins w:id="21389" w:author="Abhishek Deep Nigam" w:date="2015-10-26T01:01:00Z"/>
              <w:rFonts w:ascii="Courier New" w:hAnsi="Courier New" w:cs="Courier New"/>
            </w:rPr>
          </w:rPrChange>
        </w:rPr>
      </w:pPr>
      <w:ins w:id="21390" w:author="Abhishek Deep Nigam" w:date="2015-10-26T01:01:00Z">
        <w:r w:rsidRPr="00073577">
          <w:rPr>
            <w:rFonts w:ascii="Courier New" w:hAnsi="Courier New" w:cs="Courier New"/>
            <w:sz w:val="16"/>
            <w:szCs w:val="16"/>
            <w:rPrChange w:id="21391"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21392" w:author="Abhishek Deep Nigam" w:date="2015-10-26T01:01:00Z"/>
          <w:rFonts w:ascii="Courier New" w:hAnsi="Courier New" w:cs="Courier New"/>
          <w:sz w:val="16"/>
          <w:szCs w:val="16"/>
          <w:rPrChange w:id="21393" w:author="Abhishek Deep Nigam" w:date="2015-10-26T01:01:00Z">
            <w:rPr>
              <w:ins w:id="21394" w:author="Abhishek Deep Nigam" w:date="2015-10-26T01:01:00Z"/>
              <w:rFonts w:ascii="Courier New" w:hAnsi="Courier New" w:cs="Courier New"/>
            </w:rPr>
          </w:rPrChange>
        </w:rPr>
      </w:pPr>
      <w:ins w:id="21395" w:author="Abhishek Deep Nigam" w:date="2015-10-26T01:01:00Z">
        <w:r w:rsidRPr="00073577">
          <w:rPr>
            <w:rFonts w:ascii="Courier New" w:hAnsi="Courier New" w:cs="Courier New"/>
            <w:sz w:val="16"/>
            <w:szCs w:val="16"/>
            <w:rPrChange w:id="21396"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21397" w:author="Abhishek Deep Nigam" w:date="2015-10-26T01:01:00Z"/>
          <w:rFonts w:ascii="Courier New" w:hAnsi="Courier New" w:cs="Courier New"/>
          <w:sz w:val="16"/>
          <w:szCs w:val="16"/>
          <w:rPrChange w:id="21398" w:author="Abhishek Deep Nigam" w:date="2015-10-26T01:01:00Z">
            <w:rPr>
              <w:ins w:id="21399" w:author="Abhishek Deep Nigam" w:date="2015-10-26T01:01:00Z"/>
              <w:rFonts w:ascii="Courier New" w:hAnsi="Courier New" w:cs="Courier New"/>
            </w:rPr>
          </w:rPrChange>
        </w:rPr>
      </w:pPr>
      <w:ins w:id="21400" w:author="Abhishek Deep Nigam" w:date="2015-10-26T01:01:00Z">
        <w:r w:rsidRPr="00073577">
          <w:rPr>
            <w:rFonts w:ascii="Courier New" w:hAnsi="Courier New" w:cs="Courier New"/>
            <w:sz w:val="16"/>
            <w:szCs w:val="16"/>
            <w:rPrChange w:id="21401"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21402" w:author="Abhishek Deep Nigam" w:date="2015-10-26T01:01:00Z"/>
          <w:rFonts w:ascii="Courier New" w:hAnsi="Courier New" w:cs="Courier New"/>
          <w:sz w:val="16"/>
          <w:szCs w:val="16"/>
          <w:rPrChange w:id="21403" w:author="Abhishek Deep Nigam" w:date="2015-10-26T01:01:00Z">
            <w:rPr>
              <w:ins w:id="21404" w:author="Abhishek Deep Nigam" w:date="2015-10-26T01:01:00Z"/>
              <w:rFonts w:ascii="Courier New" w:hAnsi="Courier New" w:cs="Courier New"/>
            </w:rPr>
          </w:rPrChange>
        </w:rPr>
      </w:pPr>
      <w:ins w:id="21405" w:author="Abhishek Deep Nigam" w:date="2015-10-26T01:01:00Z">
        <w:r w:rsidRPr="00073577">
          <w:rPr>
            <w:rFonts w:ascii="Courier New" w:hAnsi="Courier New" w:cs="Courier New"/>
            <w:sz w:val="16"/>
            <w:szCs w:val="16"/>
            <w:rPrChange w:id="21406"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21407" w:author="Abhishek Deep Nigam" w:date="2015-10-26T01:01:00Z"/>
          <w:rFonts w:ascii="Courier New" w:hAnsi="Courier New" w:cs="Courier New"/>
          <w:sz w:val="16"/>
          <w:szCs w:val="16"/>
          <w:rPrChange w:id="21408" w:author="Abhishek Deep Nigam" w:date="2015-10-26T01:01:00Z">
            <w:rPr>
              <w:ins w:id="21409" w:author="Abhishek Deep Nigam" w:date="2015-10-26T01:01:00Z"/>
              <w:rFonts w:ascii="Courier New" w:hAnsi="Courier New" w:cs="Courier New"/>
            </w:rPr>
          </w:rPrChange>
        </w:rPr>
      </w:pPr>
      <w:ins w:id="21410" w:author="Abhishek Deep Nigam" w:date="2015-10-26T01:01:00Z">
        <w:r w:rsidRPr="00073577">
          <w:rPr>
            <w:rFonts w:ascii="Courier New" w:hAnsi="Courier New" w:cs="Courier New"/>
            <w:sz w:val="16"/>
            <w:szCs w:val="16"/>
            <w:rPrChange w:id="21411"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21412" w:author="Abhishek Deep Nigam" w:date="2015-10-26T01:01:00Z"/>
          <w:rFonts w:ascii="Courier New" w:hAnsi="Courier New" w:cs="Courier New"/>
          <w:sz w:val="16"/>
          <w:szCs w:val="16"/>
          <w:rPrChange w:id="21413" w:author="Abhishek Deep Nigam" w:date="2015-10-26T01:01:00Z">
            <w:rPr>
              <w:ins w:id="21414" w:author="Abhishek Deep Nigam" w:date="2015-10-26T01:01:00Z"/>
              <w:rFonts w:ascii="Courier New" w:hAnsi="Courier New" w:cs="Courier New"/>
            </w:rPr>
          </w:rPrChange>
        </w:rPr>
      </w:pPr>
      <w:ins w:id="21415" w:author="Abhishek Deep Nigam" w:date="2015-10-26T01:01:00Z">
        <w:r w:rsidRPr="00073577">
          <w:rPr>
            <w:rFonts w:ascii="Courier New" w:hAnsi="Courier New" w:cs="Courier New"/>
            <w:sz w:val="16"/>
            <w:szCs w:val="16"/>
            <w:rPrChange w:id="21416"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21417" w:author="Abhishek Deep Nigam" w:date="2015-10-26T01:01:00Z"/>
          <w:rFonts w:ascii="Courier New" w:hAnsi="Courier New" w:cs="Courier New"/>
          <w:sz w:val="16"/>
          <w:szCs w:val="16"/>
          <w:rPrChange w:id="21418" w:author="Abhishek Deep Nigam" w:date="2015-10-26T01:01:00Z">
            <w:rPr>
              <w:ins w:id="21419" w:author="Abhishek Deep Nigam" w:date="2015-10-26T01:01:00Z"/>
              <w:rFonts w:ascii="Courier New" w:hAnsi="Courier New" w:cs="Courier New"/>
            </w:rPr>
          </w:rPrChange>
        </w:rPr>
      </w:pPr>
      <w:ins w:id="21420" w:author="Abhishek Deep Nigam" w:date="2015-10-26T01:01:00Z">
        <w:r w:rsidRPr="00073577">
          <w:rPr>
            <w:rFonts w:ascii="Courier New" w:hAnsi="Courier New" w:cs="Courier New"/>
            <w:sz w:val="16"/>
            <w:szCs w:val="16"/>
            <w:rPrChange w:id="21421"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21422" w:author="Abhishek Deep Nigam" w:date="2015-10-26T01:01:00Z"/>
          <w:rFonts w:ascii="Courier New" w:hAnsi="Courier New" w:cs="Courier New"/>
          <w:sz w:val="16"/>
          <w:szCs w:val="16"/>
          <w:rPrChange w:id="21423" w:author="Abhishek Deep Nigam" w:date="2015-10-26T01:01:00Z">
            <w:rPr>
              <w:ins w:id="21424" w:author="Abhishek Deep Nigam" w:date="2015-10-26T01:01:00Z"/>
              <w:rFonts w:ascii="Courier New" w:hAnsi="Courier New" w:cs="Courier New"/>
            </w:rPr>
          </w:rPrChange>
        </w:rPr>
      </w:pPr>
      <w:ins w:id="21425" w:author="Abhishek Deep Nigam" w:date="2015-10-26T01:01:00Z">
        <w:r w:rsidRPr="00073577">
          <w:rPr>
            <w:rFonts w:ascii="Courier New" w:hAnsi="Courier New" w:cs="Courier New"/>
            <w:sz w:val="16"/>
            <w:szCs w:val="16"/>
            <w:rPrChange w:id="21426"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21427" w:author="Abhishek Deep Nigam" w:date="2015-10-26T01:01:00Z"/>
          <w:rFonts w:ascii="Courier New" w:hAnsi="Courier New" w:cs="Courier New"/>
          <w:sz w:val="16"/>
          <w:szCs w:val="16"/>
          <w:rPrChange w:id="21428" w:author="Abhishek Deep Nigam" w:date="2015-10-26T01:01:00Z">
            <w:rPr>
              <w:ins w:id="21429" w:author="Abhishek Deep Nigam" w:date="2015-10-26T01:01:00Z"/>
              <w:rFonts w:ascii="Courier New" w:hAnsi="Courier New" w:cs="Courier New"/>
            </w:rPr>
          </w:rPrChange>
        </w:rPr>
      </w:pPr>
      <w:ins w:id="21430" w:author="Abhishek Deep Nigam" w:date="2015-10-26T01:01:00Z">
        <w:r w:rsidRPr="00073577">
          <w:rPr>
            <w:rFonts w:ascii="Courier New" w:hAnsi="Courier New" w:cs="Courier New"/>
            <w:sz w:val="16"/>
            <w:szCs w:val="16"/>
            <w:rPrChange w:id="21431"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21432" w:author="Abhishek Deep Nigam" w:date="2015-10-26T01:01:00Z"/>
          <w:rFonts w:ascii="Courier New" w:hAnsi="Courier New" w:cs="Courier New"/>
          <w:sz w:val="16"/>
          <w:szCs w:val="16"/>
          <w:rPrChange w:id="21433" w:author="Abhishek Deep Nigam" w:date="2015-10-26T01:01:00Z">
            <w:rPr>
              <w:ins w:id="21434" w:author="Abhishek Deep Nigam" w:date="2015-10-26T01:01:00Z"/>
              <w:rFonts w:ascii="Courier New" w:hAnsi="Courier New" w:cs="Courier New"/>
            </w:rPr>
          </w:rPrChange>
        </w:rPr>
      </w:pPr>
      <w:ins w:id="21435" w:author="Abhishek Deep Nigam" w:date="2015-10-26T01:01:00Z">
        <w:r w:rsidRPr="00073577">
          <w:rPr>
            <w:rFonts w:ascii="Courier New" w:hAnsi="Courier New" w:cs="Courier New"/>
            <w:sz w:val="16"/>
            <w:szCs w:val="16"/>
            <w:rPrChange w:id="21436"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21437" w:author="Abhishek Deep Nigam" w:date="2015-10-26T01:01:00Z"/>
          <w:rFonts w:ascii="Courier New" w:hAnsi="Courier New" w:cs="Courier New"/>
          <w:sz w:val="16"/>
          <w:szCs w:val="16"/>
          <w:rPrChange w:id="21438" w:author="Abhishek Deep Nigam" w:date="2015-10-26T01:01:00Z">
            <w:rPr>
              <w:ins w:id="21439" w:author="Abhishek Deep Nigam" w:date="2015-10-26T01:01:00Z"/>
              <w:rFonts w:ascii="Courier New" w:hAnsi="Courier New" w:cs="Courier New"/>
            </w:rPr>
          </w:rPrChange>
        </w:rPr>
      </w:pPr>
      <w:ins w:id="21440" w:author="Abhishek Deep Nigam" w:date="2015-10-26T01:01:00Z">
        <w:r w:rsidRPr="00073577">
          <w:rPr>
            <w:rFonts w:ascii="Courier New" w:hAnsi="Courier New" w:cs="Courier New"/>
            <w:sz w:val="16"/>
            <w:szCs w:val="16"/>
            <w:rPrChange w:id="21441"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21442" w:author="Abhishek Deep Nigam" w:date="2015-10-26T01:01:00Z"/>
          <w:rFonts w:ascii="Courier New" w:hAnsi="Courier New" w:cs="Courier New"/>
          <w:sz w:val="16"/>
          <w:szCs w:val="16"/>
          <w:rPrChange w:id="21443" w:author="Abhishek Deep Nigam" w:date="2015-10-26T01:01:00Z">
            <w:rPr>
              <w:ins w:id="21444" w:author="Abhishek Deep Nigam" w:date="2015-10-26T01:01:00Z"/>
              <w:rFonts w:ascii="Courier New" w:hAnsi="Courier New" w:cs="Courier New"/>
            </w:rPr>
          </w:rPrChange>
        </w:rPr>
      </w:pPr>
      <w:ins w:id="21445" w:author="Abhishek Deep Nigam" w:date="2015-10-26T01:01:00Z">
        <w:r w:rsidRPr="00073577">
          <w:rPr>
            <w:rFonts w:ascii="Courier New" w:hAnsi="Courier New" w:cs="Courier New"/>
            <w:sz w:val="16"/>
            <w:szCs w:val="16"/>
            <w:rPrChange w:id="21446"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21447" w:author="Abhishek Deep Nigam" w:date="2015-10-26T01:01:00Z"/>
          <w:rFonts w:ascii="Courier New" w:hAnsi="Courier New" w:cs="Courier New"/>
          <w:sz w:val="16"/>
          <w:szCs w:val="16"/>
          <w:rPrChange w:id="21448" w:author="Abhishek Deep Nigam" w:date="2015-10-26T01:01:00Z">
            <w:rPr>
              <w:ins w:id="21449" w:author="Abhishek Deep Nigam" w:date="2015-10-26T01:01:00Z"/>
              <w:rFonts w:ascii="Courier New" w:hAnsi="Courier New" w:cs="Courier New"/>
            </w:rPr>
          </w:rPrChange>
        </w:rPr>
      </w:pPr>
      <w:ins w:id="21450" w:author="Abhishek Deep Nigam" w:date="2015-10-26T01:01:00Z">
        <w:r w:rsidRPr="00073577">
          <w:rPr>
            <w:rFonts w:ascii="Courier New" w:hAnsi="Courier New" w:cs="Courier New"/>
            <w:sz w:val="16"/>
            <w:szCs w:val="16"/>
            <w:rPrChange w:id="21451"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21452" w:author="Abhishek Deep Nigam" w:date="2015-10-26T01:01:00Z"/>
          <w:rFonts w:ascii="Courier New" w:hAnsi="Courier New" w:cs="Courier New"/>
          <w:sz w:val="16"/>
          <w:szCs w:val="16"/>
          <w:rPrChange w:id="21453" w:author="Abhishek Deep Nigam" w:date="2015-10-26T01:01:00Z">
            <w:rPr>
              <w:ins w:id="21454" w:author="Abhishek Deep Nigam" w:date="2015-10-26T01:01:00Z"/>
              <w:rFonts w:ascii="Courier New" w:hAnsi="Courier New" w:cs="Courier New"/>
            </w:rPr>
          </w:rPrChange>
        </w:rPr>
      </w:pPr>
      <w:ins w:id="21455" w:author="Abhishek Deep Nigam" w:date="2015-10-26T01:01:00Z">
        <w:r w:rsidRPr="00073577">
          <w:rPr>
            <w:rFonts w:ascii="Courier New" w:hAnsi="Courier New" w:cs="Courier New"/>
            <w:sz w:val="16"/>
            <w:szCs w:val="16"/>
            <w:rPrChange w:id="21456"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21457" w:author="Abhishek Deep Nigam" w:date="2015-10-26T01:01:00Z"/>
          <w:rFonts w:ascii="Courier New" w:hAnsi="Courier New" w:cs="Courier New"/>
          <w:sz w:val="16"/>
          <w:szCs w:val="16"/>
          <w:rPrChange w:id="21458" w:author="Abhishek Deep Nigam" w:date="2015-10-26T01:01:00Z">
            <w:rPr>
              <w:ins w:id="21459" w:author="Abhishek Deep Nigam" w:date="2015-10-26T01:01:00Z"/>
              <w:rFonts w:ascii="Courier New" w:hAnsi="Courier New" w:cs="Courier New"/>
            </w:rPr>
          </w:rPrChange>
        </w:rPr>
      </w:pPr>
      <w:ins w:id="21460" w:author="Abhishek Deep Nigam" w:date="2015-10-26T01:01:00Z">
        <w:r w:rsidRPr="00073577">
          <w:rPr>
            <w:rFonts w:ascii="Courier New" w:hAnsi="Courier New" w:cs="Courier New"/>
            <w:sz w:val="16"/>
            <w:szCs w:val="16"/>
            <w:rPrChange w:id="21461"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21462" w:author="Abhishek Deep Nigam" w:date="2015-10-26T01:01:00Z"/>
          <w:rFonts w:ascii="Courier New" w:hAnsi="Courier New" w:cs="Courier New"/>
          <w:sz w:val="16"/>
          <w:szCs w:val="16"/>
          <w:rPrChange w:id="21463" w:author="Abhishek Deep Nigam" w:date="2015-10-26T01:01:00Z">
            <w:rPr>
              <w:ins w:id="21464" w:author="Abhishek Deep Nigam" w:date="2015-10-26T01:01:00Z"/>
              <w:rFonts w:ascii="Courier New" w:hAnsi="Courier New" w:cs="Courier New"/>
            </w:rPr>
          </w:rPrChange>
        </w:rPr>
      </w:pPr>
      <w:ins w:id="21465" w:author="Abhishek Deep Nigam" w:date="2015-10-26T01:01:00Z">
        <w:r w:rsidRPr="00073577">
          <w:rPr>
            <w:rFonts w:ascii="Courier New" w:hAnsi="Courier New" w:cs="Courier New"/>
            <w:sz w:val="16"/>
            <w:szCs w:val="16"/>
            <w:rPrChange w:id="21466"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21467" w:author="Abhishek Deep Nigam" w:date="2015-10-26T01:01:00Z"/>
          <w:rFonts w:ascii="Courier New" w:hAnsi="Courier New" w:cs="Courier New"/>
          <w:sz w:val="16"/>
          <w:szCs w:val="16"/>
          <w:rPrChange w:id="21468" w:author="Abhishek Deep Nigam" w:date="2015-10-26T01:01:00Z">
            <w:rPr>
              <w:ins w:id="21469" w:author="Abhishek Deep Nigam" w:date="2015-10-26T01:01:00Z"/>
              <w:rFonts w:ascii="Courier New" w:hAnsi="Courier New" w:cs="Courier New"/>
            </w:rPr>
          </w:rPrChange>
        </w:rPr>
      </w:pPr>
      <w:ins w:id="21470" w:author="Abhishek Deep Nigam" w:date="2015-10-26T01:01:00Z">
        <w:r w:rsidRPr="00073577">
          <w:rPr>
            <w:rFonts w:ascii="Courier New" w:hAnsi="Courier New" w:cs="Courier New"/>
            <w:sz w:val="16"/>
            <w:szCs w:val="16"/>
            <w:rPrChange w:id="21471"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21472" w:author="Abhishek Deep Nigam" w:date="2015-10-26T01:01:00Z"/>
          <w:rFonts w:ascii="Courier New" w:hAnsi="Courier New" w:cs="Courier New"/>
          <w:sz w:val="16"/>
          <w:szCs w:val="16"/>
          <w:rPrChange w:id="21473" w:author="Abhishek Deep Nigam" w:date="2015-10-26T01:01:00Z">
            <w:rPr>
              <w:ins w:id="21474" w:author="Abhishek Deep Nigam" w:date="2015-10-26T01:01:00Z"/>
              <w:rFonts w:ascii="Courier New" w:hAnsi="Courier New" w:cs="Courier New"/>
            </w:rPr>
          </w:rPrChange>
        </w:rPr>
      </w:pPr>
      <w:ins w:id="21475" w:author="Abhishek Deep Nigam" w:date="2015-10-26T01:01:00Z">
        <w:r w:rsidRPr="00073577">
          <w:rPr>
            <w:rFonts w:ascii="Courier New" w:hAnsi="Courier New" w:cs="Courier New"/>
            <w:sz w:val="16"/>
            <w:szCs w:val="16"/>
            <w:rPrChange w:id="21476"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21477" w:author="Abhishek Deep Nigam" w:date="2015-10-26T01:01:00Z"/>
          <w:rFonts w:ascii="Courier New" w:hAnsi="Courier New" w:cs="Courier New"/>
          <w:sz w:val="16"/>
          <w:szCs w:val="16"/>
          <w:rPrChange w:id="21478" w:author="Abhishek Deep Nigam" w:date="2015-10-26T01:01:00Z">
            <w:rPr>
              <w:ins w:id="21479" w:author="Abhishek Deep Nigam" w:date="2015-10-26T01:01:00Z"/>
              <w:rFonts w:ascii="Courier New" w:hAnsi="Courier New" w:cs="Courier New"/>
            </w:rPr>
          </w:rPrChange>
        </w:rPr>
      </w:pPr>
      <w:ins w:id="21480" w:author="Abhishek Deep Nigam" w:date="2015-10-26T01:01:00Z">
        <w:r w:rsidRPr="00073577">
          <w:rPr>
            <w:rFonts w:ascii="Courier New" w:hAnsi="Courier New" w:cs="Courier New"/>
            <w:sz w:val="16"/>
            <w:szCs w:val="16"/>
            <w:rPrChange w:id="21481"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21482" w:author="Abhishek Deep Nigam" w:date="2015-10-26T01:01:00Z"/>
          <w:rFonts w:ascii="Courier New" w:hAnsi="Courier New" w:cs="Courier New"/>
          <w:sz w:val="16"/>
          <w:szCs w:val="16"/>
          <w:rPrChange w:id="21483" w:author="Abhishek Deep Nigam" w:date="2015-10-26T01:01:00Z">
            <w:rPr>
              <w:ins w:id="21484" w:author="Abhishek Deep Nigam" w:date="2015-10-26T01:01:00Z"/>
              <w:rFonts w:ascii="Courier New" w:hAnsi="Courier New" w:cs="Courier New"/>
            </w:rPr>
          </w:rPrChange>
        </w:rPr>
      </w:pPr>
      <w:ins w:id="21485" w:author="Abhishek Deep Nigam" w:date="2015-10-26T01:01:00Z">
        <w:r w:rsidRPr="00073577">
          <w:rPr>
            <w:rFonts w:ascii="Courier New" w:hAnsi="Courier New" w:cs="Courier New"/>
            <w:sz w:val="16"/>
            <w:szCs w:val="16"/>
            <w:rPrChange w:id="21486"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21487" w:author="Abhishek Deep Nigam" w:date="2015-10-26T01:01:00Z"/>
          <w:rFonts w:ascii="Courier New" w:hAnsi="Courier New" w:cs="Courier New"/>
          <w:sz w:val="16"/>
          <w:szCs w:val="16"/>
          <w:rPrChange w:id="21488" w:author="Abhishek Deep Nigam" w:date="2015-10-26T01:01:00Z">
            <w:rPr>
              <w:ins w:id="21489" w:author="Abhishek Deep Nigam" w:date="2015-10-26T01:01:00Z"/>
              <w:rFonts w:ascii="Courier New" w:hAnsi="Courier New" w:cs="Courier New"/>
            </w:rPr>
          </w:rPrChange>
        </w:rPr>
      </w:pPr>
      <w:ins w:id="21490" w:author="Abhishek Deep Nigam" w:date="2015-10-26T01:01:00Z">
        <w:r w:rsidRPr="00073577">
          <w:rPr>
            <w:rFonts w:ascii="Courier New" w:hAnsi="Courier New" w:cs="Courier New"/>
            <w:sz w:val="16"/>
            <w:szCs w:val="16"/>
            <w:rPrChange w:id="21491"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21492" w:author="Abhishek Deep Nigam" w:date="2015-10-26T01:01:00Z"/>
          <w:rFonts w:ascii="Courier New" w:hAnsi="Courier New" w:cs="Courier New"/>
          <w:sz w:val="16"/>
          <w:szCs w:val="16"/>
          <w:rPrChange w:id="21493" w:author="Abhishek Deep Nigam" w:date="2015-10-26T01:01:00Z">
            <w:rPr>
              <w:ins w:id="21494" w:author="Abhishek Deep Nigam" w:date="2015-10-26T01:01:00Z"/>
              <w:rFonts w:ascii="Courier New" w:hAnsi="Courier New" w:cs="Courier New"/>
            </w:rPr>
          </w:rPrChange>
        </w:rPr>
      </w:pPr>
      <w:ins w:id="21495" w:author="Abhishek Deep Nigam" w:date="2015-10-26T01:01:00Z">
        <w:r w:rsidRPr="00073577">
          <w:rPr>
            <w:rFonts w:ascii="Courier New" w:hAnsi="Courier New" w:cs="Courier New"/>
            <w:sz w:val="16"/>
            <w:szCs w:val="16"/>
            <w:rPrChange w:id="21496"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21497" w:author="Abhishek Deep Nigam" w:date="2015-10-26T01:01:00Z"/>
          <w:rFonts w:ascii="Courier New" w:hAnsi="Courier New" w:cs="Courier New"/>
          <w:sz w:val="16"/>
          <w:szCs w:val="16"/>
          <w:rPrChange w:id="21498" w:author="Abhishek Deep Nigam" w:date="2015-10-26T01:01:00Z">
            <w:rPr>
              <w:ins w:id="21499" w:author="Abhishek Deep Nigam" w:date="2015-10-26T01:01:00Z"/>
              <w:rFonts w:ascii="Courier New" w:hAnsi="Courier New" w:cs="Courier New"/>
            </w:rPr>
          </w:rPrChange>
        </w:rPr>
      </w:pPr>
      <w:ins w:id="21500" w:author="Abhishek Deep Nigam" w:date="2015-10-26T01:01:00Z">
        <w:r w:rsidRPr="00073577">
          <w:rPr>
            <w:rFonts w:ascii="Courier New" w:hAnsi="Courier New" w:cs="Courier New"/>
            <w:sz w:val="16"/>
            <w:szCs w:val="16"/>
            <w:rPrChange w:id="21501"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21502" w:author="Abhishek Deep Nigam" w:date="2015-10-26T01:01:00Z"/>
          <w:rFonts w:ascii="Courier New" w:hAnsi="Courier New" w:cs="Courier New"/>
          <w:sz w:val="16"/>
          <w:szCs w:val="16"/>
          <w:rPrChange w:id="21503" w:author="Abhishek Deep Nigam" w:date="2015-10-26T01:01:00Z">
            <w:rPr>
              <w:ins w:id="21504" w:author="Abhishek Deep Nigam" w:date="2015-10-26T01:01:00Z"/>
              <w:rFonts w:ascii="Courier New" w:hAnsi="Courier New" w:cs="Courier New"/>
            </w:rPr>
          </w:rPrChange>
        </w:rPr>
      </w:pPr>
      <w:ins w:id="21505" w:author="Abhishek Deep Nigam" w:date="2015-10-26T01:01:00Z">
        <w:r w:rsidRPr="00073577">
          <w:rPr>
            <w:rFonts w:ascii="Courier New" w:hAnsi="Courier New" w:cs="Courier New"/>
            <w:sz w:val="16"/>
            <w:szCs w:val="16"/>
            <w:rPrChange w:id="21506"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21507" w:author="Abhishek Deep Nigam" w:date="2015-10-26T01:01:00Z"/>
          <w:rFonts w:ascii="Courier New" w:hAnsi="Courier New" w:cs="Courier New"/>
          <w:sz w:val="16"/>
          <w:szCs w:val="16"/>
          <w:rPrChange w:id="21508" w:author="Abhishek Deep Nigam" w:date="2015-10-26T01:01:00Z">
            <w:rPr>
              <w:ins w:id="21509" w:author="Abhishek Deep Nigam" w:date="2015-10-26T01:01:00Z"/>
              <w:rFonts w:ascii="Courier New" w:hAnsi="Courier New" w:cs="Courier New"/>
            </w:rPr>
          </w:rPrChange>
        </w:rPr>
      </w:pPr>
      <w:ins w:id="21510" w:author="Abhishek Deep Nigam" w:date="2015-10-26T01:01:00Z">
        <w:r w:rsidRPr="00073577">
          <w:rPr>
            <w:rFonts w:ascii="Courier New" w:hAnsi="Courier New" w:cs="Courier New"/>
            <w:sz w:val="16"/>
            <w:szCs w:val="16"/>
            <w:rPrChange w:id="21511"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21512" w:author="Abhishek Deep Nigam" w:date="2015-10-26T01:01:00Z"/>
          <w:rFonts w:ascii="Courier New" w:hAnsi="Courier New" w:cs="Courier New"/>
          <w:sz w:val="16"/>
          <w:szCs w:val="16"/>
          <w:rPrChange w:id="21513" w:author="Abhishek Deep Nigam" w:date="2015-10-26T01:01:00Z">
            <w:rPr>
              <w:ins w:id="21514" w:author="Abhishek Deep Nigam" w:date="2015-10-26T01:01:00Z"/>
              <w:rFonts w:ascii="Courier New" w:hAnsi="Courier New" w:cs="Courier New"/>
            </w:rPr>
          </w:rPrChange>
        </w:rPr>
      </w:pPr>
      <w:ins w:id="21515" w:author="Abhishek Deep Nigam" w:date="2015-10-26T01:01:00Z">
        <w:r w:rsidRPr="00073577">
          <w:rPr>
            <w:rFonts w:ascii="Courier New" w:hAnsi="Courier New" w:cs="Courier New"/>
            <w:sz w:val="16"/>
            <w:szCs w:val="16"/>
            <w:rPrChange w:id="21516"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21517" w:author="Abhishek Deep Nigam" w:date="2015-10-26T01:01:00Z"/>
          <w:rFonts w:ascii="Courier New" w:hAnsi="Courier New" w:cs="Courier New"/>
          <w:sz w:val="16"/>
          <w:szCs w:val="16"/>
          <w:rPrChange w:id="21518" w:author="Abhishek Deep Nigam" w:date="2015-10-26T01:01:00Z">
            <w:rPr>
              <w:ins w:id="21519" w:author="Abhishek Deep Nigam" w:date="2015-10-26T01:01:00Z"/>
              <w:rFonts w:ascii="Courier New" w:hAnsi="Courier New" w:cs="Courier New"/>
            </w:rPr>
          </w:rPrChange>
        </w:rPr>
      </w:pPr>
      <w:ins w:id="21520" w:author="Abhishek Deep Nigam" w:date="2015-10-26T01:01:00Z">
        <w:r w:rsidRPr="00073577">
          <w:rPr>
            <w:rFonts w:ascii="Courier New" w:hAnsi="Courier New" w:cs="Courier New"/>
            <w:sz w:val="16"/>
            <w:szCs w:val="16"/>
            <w:rPrChange w:id="21521"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21522" w:author="Abhishek Deep Nigam" w:date="2015-10-26T01:01:00Z"/>
          <w:rFonts w:ascii="Courier New" w:hAnsi="Courier New" w:cs="Courier New"/>
          <w:sz w:val="16"/>
          <w:szCs w:val="16"/>
          <w:rPrChange w:id="21523" w:author="Abhishek Deep Nigam" w:date="2015-10-26T01:01:00Z">
            <w:rPr>
              <w:ins w:id="21524" w:author="Abhishek Deep Nigam" w:date="2015-10-26T01:01:00Z"/>
              <w:rFonts w:ascii="Courier New" w:hAnsi="Courier New" w:cs="Courier New"/>
            </w:rPr>
          </w:rPrChange>
        </w:rPr>
      </w:pPr>
      <w:ins w:id="21525" w:author="Abhishek Deep Nigam" w:date="2015-10-26T01:01:00Z">
        <w:r w:rsidRPr="00073577">
          <w:rPr>
            <w:rFonts w:ascii="Courier New" w:hAnsi="Courier New" w:cs="Courier New"/>
            <w:sz w:val="16"/>
            <w:szCs w:val="16"/>
            <w:rPrChange w:id="21526"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21527" w:author="Abhishek Deep Nigam" w:date="2015-10-26T01:01:00Z"/>
          <w:rFonts w:ascii="Courier New" w:hAnsi="Courier New" w:cs="Courier New"/>
          <w:sz w:val="16"/>
          <w:szCs w:val="16"/>
          <w:rPrChange w:id="21528" w:author="Abhishek Deep Nigam" w:date="2015-10-26T01:01:00Z">
            <w:rPr>
              <w:ins w:id="21529" w:author="Abhishek Deep Nigam" w:date="2015-10-26T01:01:00Z"/>
              <w:rFonts w:ascii="Courier New" w:hAnsi="Courier New" w:cs="Courier New"/>
            </w:rPr>
          </w:rPrChange>
        </w:rPr>
      </w:pPr>
      <w:ins w:id="21530" w:author="Abhishek Deep Nigam" w:date="2015-10-26T01:01:00Z">
        <w:r w:rsidRPr="00073577">
          <w:rPr>
            <w:rFonts w:ascii="Courier New" w:hAnsi="Courier New" w:cs="Courier New"/>
            <w:sz w:val="16"/>
            <w:szCs w:val="16"/>
            <w:rPrChange w:id="21531"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21532" w:author="Abhishek Deep Nigam" w:date="2015-10-26T01:01:00Z"/>
          <w:rFonts w:ascii="Courier New" w:hAnsi="Courier New" w:cs="Courier New"/>
          <w:sz w:val="16"/>
          <w:szCs w:val="16"/>
          <w:rPrChange w:id="21533" w:author="Abhishek Deep Nigam" w:date="2015-10-26T01:01:00Z">
            <w:rPr>
              <w:ins w:id="21534" w:author="Abhishek Deep Nigam" w:date="2015-10-26T01:01:00Z"/>
              <w:rFonts w:ascii="Courier New" w:hAnsi="Courier New" w:cs="Courier New"/>
            </w:rPr>
          </w:rPrChange>
        </w:rPr>
      </w:pPr>
      <w:ins w:id="21535" w:author="Abhishek Deep Nigam" w:date="2015-10-26T01:01:00Z">
        <w:r w:rsidRPr="00073577">
          <w:rPr>
            <w:rFonts w:ascii="Courier New" w:hAnsi="Courier New" w:cs="Courier New"/>
            <w:sz w:val="16"/>
            <w:szCs w:val="16"/>
            <w:rPrChange w:id="21536"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21537" w:author="Abhishek Deep Nigam" w:date="2015-10-26T01:01:00Z"/>
          <w:rFonts w:ascii="Courier New" w:hAnsi="Courier New" w:cs="Courier New"/>
          <w:sz w:val="16"/>
          <w:szCs w:val="16"/>
          <w:rPrChange w:id="21538" w:author="Abhishek Deep Nigam" w:date="2015-10-26T01:01:00Z">
            <w:rPr>
              <w:ins w:id="21539" w:author="Abhishek Deep Nigam" w:date="2015-10-26T01:01:00Z"/>
              <w:rFonts w:ascii="Courier New" w:hAnsi="Courier New" w:cs="Courier New"/>
            </w:rPr>
          </w:rPrChange>
        </w:rPr>
      </w:pPr>
      <w:ins w:id="21540" w:author="Abhishek Deep Nigam" w:date="2015-10-26T01:01:00Z">
        <w:r w:rsidRPr="00073577">
          <w:rPr>
            <w:rFonts w:ascii="Courier New" w:hAnsi="Courier New" w:cs="Courier New"/>
            <w:sz w:val="16"/>
            <w:szCs w:val="16"/>
            <w:rPrChange w:id="21541"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21542" w:author="Abhishek Deep Nigam" w:date="2015-10-26T01:01:00Z"/>
          <w:rFonts w:ascii="Courier New" w:hAnsi="Courier New" w:cs="Courier New"/>
          <w:sz w:val="16"/>
          <w:szCs w:val="16"/>
          <w:rPrChange w:id="21543" w:author="Abhishek Deep Nigam" w:date="2015-10-26T01:01:00Z">
            <w:rPr>
              <w:ins w:id="21544" w:author="Abhishek Deep Nigam" w:date="2015-10-26T01:01:00Z"/>
              <w:rFonts w:ascii="Courier New" w:hAnsi="Courier New" w:cs="Courier New"/>
            </w:rPr>
          </w:rPrChange>
        </w:rPr>
      </w:pPr>
      <w:ins w:id="21545" w:author="Abhishek Deep Nigam" w:date="2015-10-26T01:01:00Z">
        <w:r w:rsidRPr="00073577">
          <w:rPr>
            <w:rFonts w:ascii="Courier New" w:hAnsi="Courier New" w:cs="Courier New"/>
            <w:sz w:val="16"/>
            <w:szCs w:val="16"/>
            <w:rPrChange w:id="21546"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21547" w:author="Abhishek Deep Nigam" w:date="2015-10-26T01:01:00Z"/>
          <w:rFonts w:ascii="Courier New" w:hAnsi="Courier New" w:cs="Courier New"/>
          <w:sz w:val="16"/>
          <w:szCs w:val="16"/>
          <w:rPrChange w:id="21548" w:author="Abhishek Deep Nigam" w:date="2015-10-26T01:01:00Z">
            <w:rPr>
              <w:ins w:id="21549" w:author="Abhishek Deep Nigam" w:date="2015-10-26T01:01:00Z"/>
              <w:rFonts w:ascii="Courier New" w:hAnsi="Courier New" w:cs="Courier New"/>
            </w:rPr>
          </w:rPrChange>
        </w:rPr>
      </w:pPr>
      <w:ins w:id="21550" w:author="Abhishek Deep Nigam" w:date="2015-10-26T01:01:00Z">
        <w:r w:rsidRPr="00073577">
          <w:rPr>
            <w:rFonts w:ascii="Courier New" w:hAnsi="Courier New" w:cs="Courier New"/>
            <w:sz w:val="16"/>
            <w:szCs w:val="16"/>
            <w:rPrChange w:id="21551"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21552" w:author="Abhishek Deep Nigam" w:date="2015-10-26T01:01:00Z"/>
          <w:rFonts w:ascii="Courier New" w:hAnsi="Courier New" w:cs="Courier New"/>
          <w:sz w:val="16"/>
          <w:szCs w:val="16"/>
          <w:rPrChange w:id="21553" w:author="Abhishek Deep Nigam" w:date="2015-10-26T01:01:00Z">
            <w:rPr>
              <w:ins w:id="21554" w:author="Abhishek Deep Nigam" w:date="2015-10-26T01:01:00Z"/>
              <w:rFonts w:ascii="Courier New" w:hAnsi="Courier New" w:cs="Courier New"/>
            </w:rPr>
          </w:rPrChange>
        </w:rPr>
      </w:pPr>
      <w:ins w:id="21555" w:author="Abhishek Deep Nigam" w:date="2015-10-26T01:01:00Z">
        <w:r w:rsidRPr="00073577">
          <w:rPr>
            <w:rFonts w:ascii="Courier New" w:hAnsi="Courier New" w:cs="Courier New"/>
            <w:sz w:val="16"/>
            <w:szCs w:val="16"/>
            <w:rPrChange w:id="21556"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21557" w:author="Abhishek Deep Nigam" w:date="2015-10-26T01:01:00Z"/>
          <w:rFonts w:ascii="Courier New" w:hAnsi="Courier New" w:cs="Courier New"/>
          <w:sz w:val="16"/>
          <w:szCs w:val="16"/>
          <w:rPrChange w:id="21558" w:author="Abhishek Deep Nigam" w:date="2015-10-26T01:01:00Z">
            <w:rPr>
              <w:ins w:id="21559" w:author="Abhishek Deep Nigam" w:date="2015-10-26T01:01:00Z"/>
              <w:rFonts w:ascii="Courier New" w:hAnsi="Courier New" w:cs="Courier New"/>
            </w:rPr>
          </w:rPrChange>
        </w:rPr>
      </w:pPr>
      <w:ins w:id="21560" w:author="Abhishek Deep Nigam" w:date="2015-10-26T01:01:00Z">
        <w:r w:rsidRPr="00073577">
          <w:rPr>
            <w:rFonts w:ascii="Courier New" w:hAnsi="Courier New" w:cs="Courier New"/>
            <w:sz w:val="16"/>
            <w:szCs w:val="16"/>
            <w:rPrChange w:id="21561"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21562" w:author="Abhishek Deep Nigam" w:date="2015-10-26T01:01:00Z"/>
          <w:rFonts w:ascii="Courier New" w:hAnsi="Courier New" w:cs="Courier New"/>
          <w:sz w:val="16"/>
          <w:szCs w:val="16"/>
          <w:rPrChange w:id="21563" w:author="Abhishek Deep Nigam" w:date="2015-10-26T01:01:00Z">
            <w:rPr>
              <w:ins w:id="21564" w:author="Abhishek Deep Nigam" w:date="2015-10-26T01:01:00Z"/>
              <w:rFonts w:ascii="Courier New" w:hAnsi="Courier New" w:cs="Courier New"/>
            </w:rPr>
          </w:rPrChange>
        </w:rPr>
      </w:pPr>
      <w:ins w:id="21565" w:author="Abhishek Deep Nigam" w:date="2015-10-26T01:01:00Z">
        <w:r w:rsidRPr="00073577">
          <w:rPr>
            <w:rFonts w:ascii="Courier New" w:hAnsi="Courier New" w:cs="Courier New"/>
            <w:sz w:val="16"/>
            <w:szCs w:val="16"/>
            <w:rPrChange w:id="21566"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21567" w:author="Abhishek Deep Nigam" w:date="2015-10-26T01:01:00Z"/>
          <w:rFonts w:ascii="Courier New" w:hAnsi="Courier New" w:cs="Courier New"/>
          <w:sz w:val="16"/>
          <w:szCs w:val="16"/>
          <w:rPrChange w:id="21568" w:author="Abhishek Deep Nigam" w:date="2015-10-26T01:01:00Z">
            <w:rPr>
              <w:ins w:id="21569" w:author="Abhishek Deep Nigam" w:date="2015-10-26T01:01:00Z"/>
              <w:rFonts w:ascii="Courier New" w:hAnsi="Courier New" w:cs="Courier New"/>
            </w:rPr>
          </w:rPrChange>
        </w:rPr>
      </w:pPr>
      <w:ins w:id="21570" w:author="Abhishek Deep Nigam" w:date="2015-10-26T01:01:00Z">
        <w:r w:rsidRPr="00073577">
          <w:rPr>
            <w:rFonts w:ascii="Courier New" w:hAnsi="Courier New" w:cs="Courier New"/>
            <w:sz w:val="16"/>
            <w:szCs w:val="16"/>
            <w:rPrChange w:id="21571"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21572" w:author="Abhishek Deep Nigam" w:date="2015-10-26T01:01:00Z"/>
          <w:rFonts w:ascii="Courier New" w:hAnsi="Courier New" w:cs="Courier New"/>
          <w:sz w:val="16"/>
          <w:szCs w:val="16"/>
          <w:rPrChange w:id="21573" w:author="Abhishek Deep Nigam" w:date="2015-10-26T01:01:00Z">
            <w:rPr>
              <w:ins w:id="21574" w:author="Abhishek Deep Nigam" w:date="2015-10-26T01:01:00Z"/>
              <w:rFonts w:ascii="Courier New" w:hAnsi="Courier New" w:cs="Courier New"/>
            </w:rPr>
          </w:rPrChange>
        </w:rPr>
      </w:pPr>
      <w:ins w:id="21575" w:author="Abhishek Deep Nigam" w:date="2015-10-26T01:01:00Z">
        <w:r w:rsidRPr="00073577">
          <w:rPr>
            <w:rFonts w:ascii="Courier New" w:hAnsi="Courier New" w:cs="Courier New"/>
            <w:sz w:val="16"/>
            <w:szCs w:val="16"/>
            <w:rPrChange w:id="21576"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21577" w:author="Abhishek Deep Nigam" w:date="2015-10-26T01:01:00Z"/>
          <w:rFonts w:ascii="Courier New" w:hAnsi="Courier New" w:cs="Courier New"/>
          <w:sz w:val="16"/>
          <w:szCs w:val="16"/>
          <w:rPrChange w:id="21578" w:author="Abhishek Deep Nigam" w:date="2015-10-26T01:01:00Z">
            <w:rPr>
              <w:ins w:id="21579" w:author="Abhishek Deep Nigam" w:date="2015-10-26T01:01:00Z"/>
              <w:rFonts w:ascii="Courier New" w:hAnsi="Courier New" w:cs="Courier New"/>
            </w:rPr>
          </w:rPrChange>
        </w:rPr>
      </w:pPr>
      <w:ins w:id="21580" w:author="Abhishek Deep Nigam" w:date="2015-10-26T01:01:00Z">
        <w:r w:rsidRPr="00073577">
          <w:rPr>
            <w:rFonts w:ascii="Courier New" w:hAnsi="Courier New" w:cs="Courier New"/>
            <w:sz w:val="16"/>
            <w:szCs w:val="16"/>
            <w:rPrChange w:id="21581"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21582" w:author="Abhishek Deep Nigam" w:date="2015-10-26T01:01:00Z"/>
          <w:rFonts w:ascii="Courier New" w:hAnsi="Courier New" w:cs="Courier New"/>
          <w:sz w:val="16"/>
          <w:szCs w:val="16"/>
          <w:rPrChange w:id="21583" w:author="Abhishek Deep Nigam" w:date="2015-10-26T01:01:00Z">
            <w:rPr>
              <w:ins w:id="21584" w:author="Abhishek Deep Nigam" w:date="2015-10-26T01:01:00Z"/>
              <w:rFonts w:ascii="Courier New" w:hAnsi="Courier New" w:cs="Courier New"/>
            </w:rPr>
          </w:rPrChange>
        </w:rPr>
      </w:pPr>
      <w:ins w:id="21585" w:author="Abhishek Deep Nigam" w:date="2015-10-26T01:01:00Z">
        <w:r w:rsidRPr="00073577">
          <w:rPr>
            <w:rFonts w:ascii="Courier New" w:hAnsi="Courier New" w:cs="Courier New"/>
            <w:sz w:val="16"/>
            <w:szCs w:val="16"/>
            <w:rPrChange w:id="21586"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21587" w:author="Abhishek Deep Nigam" w:date="2015-10-26T01:01:00Z"/>
          <w:rFonts w:ascii="Courier New" w:hAnsi="Courier New" w:cs="Courier New"/>
          <w:sz w:val="16"/>
          <w:szCs w:val="16"/>
          <w:rPrChange w:id="21588" w:author="Abhishek Deep Nigam" w:date="2015-10-26T01:01:00Z">
            <w:rPr>
              <w:ins w:id="21589" w:author="Abhishek Deep Nigam" w:date="2015-10-26T01:01:00Z"/>
              <w:rFonts w:ascii="Courier New" w:hAnsi="Courier New" w:cs="Courier New"/>
            </w:rPr>
          </w:rPrChange>
        </w:rPr>
      </w:pPr>
      <w:ins w:id="21590" w:author="Abhishek Deep Nigam" w:date="2015-10-26T01:01:00Z">
        <w:r w:rsidRPr="00073577">
          <w:rPr>
            <w:rFonts w:ascii="Courier New" w:hAnsi="Courier New" w:cs="Courier New"/>
            <w:sz w:val="16"/>
            <w:szCs w:val="16"/>
            <w:rPrChange w:id="21591"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21592" w:author="Abhishek Deep Nigam" w:date="2015-10-26T01:01:00Z"/>
          <w:rFonts w:ascii="Courier New" w:hAnsi="Courier New" w:cs="Courier New"/>
          <w:sz w:val="16"/>
          <w:szCs w:val="16"/>
          <w:rPrChange w:id="21593" w:author="Abhishek Deep Nigam" w:date="2015-10-26T01:01:00Z">
            <w:rPr>
              <w:ins w:id="21594" w:author="Abhishek Deep Nigam" w:date="2015-10-26T01:01:00Z"/>
              <w:rFonts w:ascii="Courier New" w:hAnsi="Courier New" w:cs="Courier New"/>
            </w:rPr>
          </w:rPrChange>
        </w:rPr>
      </w:pPr>
      <w:ins w:id="21595" w:author="Abhishek Deep Nigam" w:date="2015-10-26T01:01:00Z">
        <w:r w:rsidRPr="00073577">
          <w:rPr>
            <w:rFonts w:ascii="Courier New" w:hAnsi="Courier New" w:cs="Courier New"/>
            <w:sz w:val="16"/>
            <w:szCs w:val="16"/>
            <w:rPrChange w:id="21596"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1597" w:author="Abhishek Deep Nigam" w:date="2015-10-26T01:01:00Z"/>
          <w:rFonts w:ascii="Courier New" w:hAnsi="Courier New" w:cs="Courier New"/>
          <w:sz w:val="16"/>
          <w:szCs w:val="16"/>
          <w:rPrChange w:id="21598" w:author="Abhishek Deep Nigam" w:date="2015-10-26T01:01:00Z">
            <w:rPr>
              <w:ins w:id="21599" w:author="Abhishek Deep Nigam" w:date="2015-10-26T01:01:00Z"/>
              <w:rFonts w:ascii="Courier New" w:hAnsi="Courier New" w:cs="Courier New"/>
            </w:rPr>
          </w:rPrChange>
        </w:rPr>
      </w:pPr>
      <w:ins w:id="21600" w:author="Abhishek Deep Nigam" w:date="2015-10-26T01:01:00Z">
        <w:r w:rsidRPr="00073577">
          <w:rPr>
            <w:rFonts w:ascii="Courier New" w:hAnsi="Courier New" w:cs="Courier New"/>
            <w:sz w:val="16"/>
            <w:szCs w:val="16"/>
            <w:rPrChange w:id="21601"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1602" w:author="Abhishek Deep Nigam" w:date="2015-10-26T01:01:00Z"/>
          <w:rFonts w:ascii="Courier New" w:hAnsi="Courier New" w:cs="Courier New"/>
          <w:sz w:val="16"/>
          <w:szCs w:val="16"/>
          <w:rPrChange w:id="21603" w:author="Abhishek Deep Nigam" w:date="2015-10-26T01:01:00Z">
            <w:rPr>
              <w:ins w:id="21604" w:author="Abhishek Deep Nigam" w:date="2015-10-26T01:01:00Z"/>
              <w:rFonts w:ascii="Courier New" w:hAnsi="Courier New" w:cs="Courier New"/>
            </w:rPr>
          </w:rPrChange>
        </w:rPr>
      </w:pPr>
      <w:ins w:id="21605" w:author="Abhishek Deep Nigam" w:date="2015-10-26T01:01:00Z">
        <w:r w:rsidRPr="00073577">
          <w:rPr>
            <w:rFonts w:ascii="Courier New" w:hAnsi="Courier New" w:cs="Courier New"/>
            <w:sz w:val="16"/>
            <w:szCs w:val="16"/>
            <w:rPrChange w:id="21606"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1607" w:author="Abhishek Deep Nigam" w:date="2015-10-26T01:01:00Z"/>
          <w:rFonts w:ascii="Courier New" w:hAnsi="Courier New" w:cs="Courier New"/>
          <w:sz w:val="16"/>
          <w:szCs w:val="16"/>
          <w:rPrChange w:id="21608" w:author="Abhishek Deep Nigam" w:date="2015-10-26T01:01:00Z">
            <w:rPr>
              <w:ins w:id="21609" w:author="Abhishek Deep Nigam" w:date="2015-10-26T01:01:00Z"/>
              <w:rFonts w:ascii="Courier New" w:hAnsi="Courier New" w:cs="Courier New"/>
            </w:rPr>
          </w:rPrChange>
        </w:rPr>
      </w:pPr>
      <w:ins w:id="21610" w:author="Abhishek Deep Nigam" w:date="2015-10-26T01:01:00Z">
        <w:r w:rsidRPr="00073577">
          <w:rPr>
            <w:rFonts w:ascii="Courier New" w:hAnsi="Courier New" w:cs="Courier New"/>
            <w:sz w:val="16"/>
            <w:szCs w:val="16"/>
            <w:rPrChange w:id="21611"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1612" w:author="Abhishek Deep Nigam" w:date="2015-10-26T01:01:00Z"/>
          <w:rFonts w:ascii="Courier New" w:hAnsi="Courier New" w:cs="Courier New"/>
          <w:sz w:val="16"/>
          <w:szCs w:val="16"/>
          <w:rPrChange w:id="21613" w:author="Abhishek Deep Nigam" w:date="2015-10-26T01:01:00Z">
            <w:rPr>
              <w:ins w:id="21614" w:author="Abhishek Deep Nigam" w:date="2015-10-26T01:01:00Z"/>
              <w:rFonts w:ascii="Courier New" w:hAnsi="Courier New" w:cs="Courier New"/>
            </w:rPr>
          </w:rPrChange>
        </w:rPr>
      </w:pPr>
      <w:ins w:id="21615" w:author="Abhishek Deep Nigam" w:date="2015-10-26T01:01:00Z">
        <w:r w:rsidRPr="00073577">
          <w:rPr>
            <w:rFonts w:ascii="Courier New" w:hAnsi="Courier New" w:cs="Courier New"/>
            <w:sz w:val="16"/>
            <w:szCs w:val="16"/>
            <w:rPrChange w:id="21616"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1617" w:author="Abhishek Deep Nigam" w:date="2015-10-26T01:01:00Z"/>
          <w:rFonts w:ascii="Courier New" w:hAnsi="Courier New" w:cs="Courier New"/>
          <w:sz w:val="16"/>
          <w:szCs w:val="16"/>
          <w:rPrChange w:id="21618" w:author="Abhishek Deep Nigam" w:date="2015-10-26T01:01:00Z">
            <w:rPr>
              <w:ins w:id="21619" w:author="Abhishek Deep Nigam" w:date="2015-10-26T01:01:00Z"/>
              <w:rFonts w:ascii="Courier New" w:hAnsi="Courier New" w:cs="Courier New"/>
            </w:rPr>
          </w:rPrChange>
        </w:rPr>
      </w:pPr>
      <w:ins w:id="21620" w:author="Abhishek Deep Nigam" w:date="2015-10-26T01:01:00Z">
        <w:r w:rsidRPr="00073577">
          <w:rPr>
            <w:rFonts w:ascii="Courier New" w:hAnsi="Courier New" w:cs="Courier New"/>
            <w:sz w:val="16"/>
            <w:szCs w:val="16"/>
            <w:rPrChange w:id="21621"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1622" w:author="Abhishek Deep Nigam" w:date="2015-10-26T01:01:00Z"/>
          <w:rFonts w:ascii="Courier New" w:hAnsi="Courier New" w:cs="Courier New"/>
          <w:sz w:val="16"/>
          <w:szCs w:val="16"/>
          <w:rPrChange w:id="21623" w:author="Abhishek Deep Nigam" w:date="2015-10-26T01:01:00Z">
            <w:rPr>
              <w:ins w:id="21624" w:author="Abhishek Deep Nigam" w:date="2015-10-26T01:01:00Z"/>
              <w:rFonts w:ascii="Courier New" w:hAnsi="Courier New" w:cs="Courier New"/>
            </w:rPr>
          </w:rPrChange>
        </w:rPr>
      </w:pPr>
      <w:ins w:id="21625" w:author="Abhishek Deep Nigam" w:date="2015-10-26T01:01:00Z">
        <w:r w:rsidRPr="00073577">
          <w:rPr>
            <w:rFonts w:ascii="Courier New" w:hAnsi="Courier New" w:cs="Courier New"/>
            <w:sz w:val="16"/>
            <w:szCs w:val="16"/>
            <w:rPrChange w:id="21626"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1627" w:author="Abhishek Deep Nigam" w:date="2015-10-26T01:01:00Z"/>
          <w:rFonts w:ascii="Courier New" w:hAnsi="Courier New" w:cs="Courier New"/>
          <w:sz w:val="16"/>
          <w:szCs w:val="16"/>
          <w:rPrChange w:id="21628" w:author="Abhishek Deep Nigam" w:date="2015-10-26T01:01:00Z">
            <w:rPr>
              <w:ins w:id="21629" w:author="Abhishek Deep Nigam" w:date="2015-10-26T01:01:00Z"/>
              <w:rFonts w:ascii="Courier New" w:hAnsi="Courier New" w:cs="Courier New"/>
            </w:rPr>
          </w:rPrChange>
        </w:rPr>
      </w:pPr>
      <w:ins w:id="21630" w:author="Abhishek Deep Nigam" w:date="2015-10-26T01:01:00Z">
        <w:r w:rsidRPr="00073577">
          <w:rPr>
            <w:rFonts w:ascii="Courier New" w:hAnsi="Courier New" w:cs="Courier New"/>
            <w:sz w:val="16"/>
            <w:szCs w:val="16"/>
            <w:rPrChange w:id="21631"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1632" w:author="Abhishek Deep Nigam" w:date="2015-10-26T01:01:00Z"/>
          <w:rFonts w:ascii="Courier New" w:hAnsi="Courier New" w:cs="Courier New"/>
          <w:sz w:val="16"/>
          <w:szCs w:val="16"/>
          <w:rPrChange w:id="21633" w:author="Abhishek Deep Nigam" w:date="2015-10-26T01:01:00Z">
            <w:rPr>
              <w:ins w:id="21634" w:author="Abhishek Deep Nigam" w:date="2015-10-26T01:01:00Z"/>
              <w:rFonts w:ascii="Courier New" w:hAnsi="Courier New" w:cs="Courier New"/>
            </w:rPr>
          </w:rPrChange>
        </w:rPr>
      </w:pPr>
      <w:ins w:id="21635" w:author="Abhishek Deep Nigam" w:date="2015-10-26T01:01:00Z">
        <w:r w:rsidRPr="00073577">
          <w:rPr>
            <w:rFonts w:ascii="Courier New" w:hAnsi="Courier New" w:cs="Courier New"/>
            <w:sz w:val="16"/>
            <w:szCs w:val="16"/>
            <w:rPrChange w:id="21636"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1637" w:author="Abhishek Deep Nigam" w:date="2015-10-26T01:01:00Z"/>
          <w:rFonts w:ascii="Courier New" w:hAnsi="Courier New" w:cs="Courier New"/>
          <w:sz w:val="16"/>
          <w:szCs w:val="16"/>
          <w:rPrChange w:id="21638" w:author="Abhishek Deep Nigam" w:date="2015-10-26T01:01:00Z">
            <w:rPr>
              <w:ins w:id="21639" w:author="Abhishek Deep Nigam" w:date="2015-10-26T01:01:00Z"/>
              <w:rFonts w:ascii="Courier New" w:hAnsi="Courier New" w:cs="Courier New"/>
            </w:rPr>
          </w:rPrChange>
        </w:rPr>
      </w:pPr>
      <w:ins w:id="21640" w:author="Abhishek Deep Nigam" w:date="2015-10-26T01:01:00Z">
        <w:r w:rsidRPr="00073577">
          <w:rPr>
            <w:rFonts w:ascii="Courier New" w:hAnsi="Courier New" w:cs="Courier New"/>
            <w:sz w:val="16"/>
            <w:szCs w:val="16"/>
            <w:rPrChange w:id="21641"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1642" w:author="Abhishek Deep Nigam" w:date="2015-10-26T01:01:00Z"/>
          <w:rFonts w:ascii="Courier New" w:hAnsi="Courier New" w:cs="Courier New"/>
          <w:sz w:val="16"/>
          <w:szCs w:val="16"/>
          <w:rPrChange w:id="21643" w:author="Abhishek Deep Nigam" w:date="2015-10-26T01:01:00Z">
            <w:rPr>
              <w:ins w:id="21644" w:author="Abhishek Deep Nigam" w:date="2015-10-26T01:01:00Z"/>
              <w:rFonts w:ascii="Courier New" w:hAnsi="Courier New" w:cs="Courier New"/>
            </w:rPr>
          </w:rPrChange>
        </w:rPr>
      </w:pPr>
      <w:ins w:id="21645" w:author="Abhishek Deep Nigam" w:date="2015-10-26T01:01:00Z">
        <w:r w:rsidRPr="00073577">
          <w:rPr>
            <w:rFonts w:ascii="Courier New" w:hAnsi="Courier New" w:cs="Courier New"/>
            <w:sz w:val="16"/>
            <w:szCs w:val="16"/>
            <w:rPrChange w:id="21646"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1647" w:author="Abhishek Deep Nigam" w:date="2015-10-26T01:01:00Z"/>
          <w:rFonts w:ascii="Courier New" w:hAnsi="Courier New" w:cs="Courier New"/>
          <w:sz w:val="16"/>
          <w:szCs w:val="16"/>
          <w:rPrChange w:id="21648" w:author="Abhishek Deep Nigam" w:date="2015-10-26T01:01:00Z">
            <w:rPr>
              <w:ins w:id="21649" w:author="Abhishek Deep Nigam" w:date="2015-10-26T01:01:00Z"/>
              <w:rFonts w:ascii="Courier New" w:hAnsi="Courier New" w:cs="Courier New"/>
            </w:rPr>
          </w:rPrChange>
        </w:rPr>
      </w:pPr>
      <w:ins w:id="21650" w:author="Abhishek Deep Nigam" w:date="2015-10-26T01:01:00Z">
        <w:r w:rsidRPr="00073577">
          <w:rPr>
            <w:rFonts w:ascii="Courier New" w:hAnsi="Courier New" w:cs="Courier New"/>
            <w:sz w:val="16"/>
            <w:szCs w:val="16"/>
            <w:rPrChange w:id="21651"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1652" w:author="Abhishek Deep Nigam" w:date="2015-10-26T01:01:00Z"/>
          <w:rFonts w:ascii="Courier New" w:hAnsi="Courier New" w:cs="Courier New"/>
          <w:sz w:val="16"/>
          <w:szCs w:val="16"/>
          <w:rPrChange w:id="21653" w:author="Abhishek Deep Nigam" w:date="2015-10-26T01:01:00Z">
            <w:rPr>
              <w:ins w:id="21654" w:author="Abhishek Deep Nigam" w:date="2015-10-26T01:01:00Z"/>
              <w:rFonts w:ascii="Courier New" w:hAnsi="Courier New" w:cs="Courier New"/>
            </w:rPr>
          </w:rPrChange>
        </w:rPr>
      </w:pPr>
      <w:ins w:id="21655" w:author="Abhishek Deep Nigam" w:date="2015-10-26T01:01:00Z">
        <w:r w:rsidRPr="00073577">
          <w:rPr>
            <w:rFonts w:ascii="Courier New" w:hAnsi="Courier New" w:cs="Courier New"/>
            <w:sz w:val="16"/>
            <w:szCs w:val="16"/>
            <w:rPrChange w:id="21656"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1657" w:author="Abhishek Deep Nigam" w:date="2015-10-26T01:01:00Z"/>
          <w:rFonts w:ascii="Courier New" w:hAnsi="Courier New" w:cs="Courier New"/>
          <w:sz w:val="16"/>
          <w:szCs w:val="16"/>
          <w:rPrChange w:id="21658" w:author="Abhishek Deep Nigam" w:date="2015-10-26T01:01:00Z">
            <w:rPr>
              <w:ins w:id="21659" w:author="Abhishek Deep Nigam" w:date="2015-10-26T01:01:00Z"/>
              <w:rFonts w:ascii="Courier New" w:hAnsi="Courier New" w:cs="Courier New"/>
            </w:rPr>
          </w:rPrChange>
        </w:rPr>
      </w:pPr>
      <w:ins w:id="21660" w:author="Abhishek Deep Nigam" w:date="2015-10-26T01:01:00Z">
        <w:r w:rsidRPr="00073577">
          <w:rPr>
            <w:rFonts w:ascii="Courier New" w:hAnsi="Courier New" w:cs="Courier New"/>
            <w:sz w:val="16"/>
            <w:szCs w:val="16"/>
            <w:rPrChange w:id="21661"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1662" w:author="Abhishek Deep Nigam" w:date="2015-10-26T01:01:00Z"/>
          <w:rFonts w:ascii="Courier New" w:hAnsi="Courier New" w:cs="Courier New"/>
          <w:sz w:val="16"/>
          <w:szCs w:val="16"/>
          <w:rPrChange w:id="21663" w:author="Abhishek Deep Nigam" w:date="2015-10-26T01:01:00Z">
            <w:rPr>
              <w:ins w:id="21664" w:author="Abhishek Deep Nigam" w:date="2015-10-26T01:01:00Z"/>
              <w:rFonts w:ascii="Courier New" w:hAnsi="Courier New" w:cs="Courier New"/>
            </w:rPr>
          </w:rPrChange>
        </w:rPr>
      </w:pPr>
      <w:ins w:id="21665" w:author="Abhishek Deep Nigam" w:date="2015-10-26T01:01:00Z">
        <w:r w:rsidRPr="00073577">
          <w:rPr>
            <w:rFonts w:ascii="Courier New" w:hAnsi="Courier New" w:cs="Courier New"/>
            <w:sz w:val="16"/>
            <w:szCs w:val="16"/>
            <w:rPrChange w:id="21666"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1667" w:author="Abhishek Deep Nigam" w:date="2015-10-26T01:01:00Z"/>
          <w:rFonts w:ascii="Courier New" w:hAnsi="Courier New" w:cs="Courier New"/>
          <w:sz w:val="16"/>
          <w:szCs w:val="16"/>
          <w:rPrChange w:id="21668" w:author="Abhishek Deep Nigam" w:date="2015-10-26T01:01:00Z">
            <w:rPr>
              <w:ins w:id="21669" w:author="Abhishek Deep Nigam" w:date="2015-10-26T01:01:00Z"/>
              <w:rFonts w:ascii="Courier New" w:hAnsi="Courier New" w:cs="Courier New"/>
            </w:rPr>
          </w:rPrChange>
        </w:rPr>
      </w:pPr>
      <w:ins w:id="21670" w:author="Abhishek Deep Nigam" w:date="2015-10-26T01:01:00Z">
        <w:r w:rsidRPr="00073577">
          <w:rPr>
            <w:rFonts w:ascii="Courier New" w:hAnsi="Courier New" w:cs="Courier New"/>
            <w:sz w:val="16"/>
            <w:szCs w:val="16"/>
            <w:rPrChange w:id="21671"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1672" w:author="Abhishek Deep Nigam" w:date="2015-10-26T01:01:00Z"/>
          <w:rFonts w:ascii="Courier New" w:hAnsi="Courier New" w:cs="Courier New"/>
          <w:sz w:val="16"/>
          <w:szCs w:val="16"/>
          <w:rPrChange w:id="21673" w:author="Abhishek Deep Nigam" w:date="2015-10-26T01:01:00Z">
            <w:rPr>
              <w:ins w:id="21674" w:author="Abhishek Deep Nigam" w:date="2015-10-26T01:01:00Z"/>
              <w:rFonts w:ascii="Courier New" w:hAnsi="Courier New" w:cs="Courier New"/>
            </w:rPr>
          </w:rPrChange>
        </w:rPr>
      </w:pPr>
      <w:ins w:id="21675" w:author="Abhishek Deep Nigam" w:date="2015-10-26T01:01:00Z">
        <w:r w:rsidRPr="00073577">
          <w:rPr>
            <w:rFonts w:ascii="Courier New" w:hAnsi="Courier New" w:cs="Courier New"/>
            <w:sz w:val="16"/>
            <w:szCs w:val="16"/>
            <w:rPrChange w:id="21676"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1677" w:author="Abhishek Deep Nigam" w:date="2015-10-26T01:01:00Z"/>
          <w:rFonts w:ascii="Courier New" w:hAnsi="Courier New" w:cs="Courier New"/>
          <w:sz w:val="16"/>
          <w:szCs w:val="16"/>
          <w:rPrChange w:id="21678" w:author="Abhishek Deep Nigam" w:date="2015-10-26T01:01:00Z">
            <w:rPr>
              <w:ins w:id="21679" w:author="Abhishek Deep Nigam" w:date="2015-10-26T01:01:00Z"/>
              <w:rFonts w:ascii="Courier New" w:hAnsi="Courier New" w:cs="Courier New"/>
            </w:rPr>
          </w:rPrChange>
        </w:rPr>
      </w:pPr>
      <w:ins w:id="21680" w:author="Abhishek Deep Nigam" w:date="2015-10-26T01:01:00Z">
        <w:r w:rsidRPr="00073577">
          <w:rPr>
            <w:rFonts w:ascii="Courier New" w:hAnsi="Courier New" w:cs="Courier New"/>
            <w:sz w:val="16"/>
            <w:szCs w:val="16"/>
            <w:rPrChange w:id="21681"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1682" w:author="Abhishek Deep Nigam" w:date="2015-10-26T01:01:00Z"/>
          <w:rFonts w:ascii="Courier New" w:hAnsi="Courier New" w:cs="Courier New"/>
          <w:sz w:val="16"/>
          <w:szCs w:val="16"/>
          <w:rPrChange w:id="21683" w:author="Abhishek Deep Nigam" w:date="2015-10-26T01:01:00Z">
            <w:rPr>
              <w:ins w:id="21684" w:author="Abhishek Deep Nigam" w:date="2015-10-26T01:01:00Z"/>
              <w:rFonts w:ascii="Courier New" w:hAnsi="Courier New" w:cs="Courier New"/>
            </w:rPr>
          </w:rPrChange>
        </w:rPr>
      </w:pPr>
      <w:ins w:id="21685" w:author="Abhishek Deep Nigam" w:date="2015-10-26T01:01:00Z">
        <w:r w:rsidRPr="00073577">
          <w:rPr>
            <w:rFonts w:ascii="Courier New" w:hAnsi="Courier New" w:cs="Courier New"/>
            <w:sz w:val="16"/>
            <w:szCs w:val="16"/>
            <w:rPrChange w:id="21686"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1687" w:author="Abhishek Deep Nigam" w:date="2015-10-26T01:01:00Z"/>
          <w:rFonts w:ascii="Courier New" w:hAnsi="Courier New" w:cs="Courier New"/>
          <w:sz w:val="16"/>
          <w:szCs w:val="16"/>
          <w:rPrChange w:id="21688" w:author="Abhishek Deep Nigam" w:date="2015-10-26T01:01:00Z">
            <w:rPr>
              <w:ins w:id="21689" w:author="Abhishek Deep Nigam" w:date="2015-10-26T01:01:00Z"/>
              <w:rFonts w:ascii="Courier New" w:hAnsi="Courier New" w:cs="Courier New"/>
            </w:rPr>
          </w:rPrChange>
        </w:rPr>
      </w:pPr>
      <w:ins w:id="21690" w:author="Abhishek Deep Nigam" w:date="2015-10-26T01:01:00Z">
        <w:r w:rsidRPr="00073577">
          <w:rPr>
            <w:rFonts w:ascii="Courier New" w:hAnsi="Courier New" w:cs="Courier New"/>
            <w:sz w:val="16"/>
            <w:szCs w:val="16"/>
            <w:rPrChange w:id="21691"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1692" w:author="Abhishek Deep Nigam" w:date="2015-10-26T01:01:00Z"/>
          <w:rFonts w:ascii="Courier New" w:hAnsi="Courier New" w:cs="Courier New"/>
          <w:sz w:val="16"/>
          <w:szCs w:val="16"/>
          <w:rPrChange w:id="21693" w:author="Abhishek Deep Nigam" w:date="2015-10-26T01:01:00Z">
            <w:rPr>
              <w:ins w:id="21694" w:author="Abhishek Deep Nigam" w:date="2015-10-26T01:01:00Z"/>
              <w:rFonts w:ascii="Courier New" w:hAnsi="Courier New" w:cs="Courier New"/>
            </w:rPr>
          </w:rPrChange>
        </w:rPr>
      </w:pPr>
      <w:ins w:id="21695" w:author="Abhishek Deep Nigam" w:date="2015-10-26T01:01:00Z">
        <w:r w:rsidRPr="00073577">
          <w:rPr>
            <w:rFonts w:ascii="Courier New" w:hAnsi="Courier New" w:cs="Courier New"/>
            <w:sz w:val="16"/>
            <w:szCs w:val="16"/>
            <w:rPrChange w:id="21696"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1697" w:author="Abhishek Deep Nigam" w:date="2015-10-26T01:01:00Z"/>
          <w:rFonts w:ascii="Courier New" w:hAnsi="Courier New" w:cs="Courier New"/>
          <w:sz w:val="16"/>
          <w:szCs w:val="16"/>
          <w:rPrChange w:id="21698" w:author="Abhishek Deep Nigam" w:date="2015-10-26T01:01:00Z">
            <w:rPr>
              <w:ins w:id="21699" w:author="Abhishek Deep Nigam" w:date="2015-10-26T01:01:00Z"/>
              <w:rFonts w:ascii="Courier New" w:hAnsi="Courier New" w:cs="Courier New"/>
            </w:rPr>
          </w:rPrChange>
        </w:rPr>
      </w:pPr>
      <w:ins w:id="21700" w:author="Abhishek Deep Nigam" w:date="2015-10-26T01:01:00Z">
        <w:r w:rsidRPr="00073577">
          <w:rPr>
            <w:rFonts w:ascii="Courier New" w:hAnsi="Courier New" w:cs="Courier New"/>
            <w:sz w:val="16"/>
            <w:szCs w:val="16"/>
            <w:rPrChange w:id="21701"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1702" w:author="Abhishek Deep Nigam" w:date="2015-10-26T01:01:00Z"/>
          <w:rFonts w:ascii="Courier New" w:hAnsi="Courier New" w:cs="Courier New"/>
          <w:sz w:val="16"/>
          <w:szCs w:val="16"/>
          <w:rPrChange w:id="21703" w:author="Abhishek Deep Nigam" w:date="2015-10-26T01:01:00Z">
            <w:rPr>
              <w:ins w:id="21704" w:author="Abhishek Deep Nigam" w:date="2015-10-26T01:01:00Z"/>
              <w:rFonts w:ascii="Courier New" w:hAnsi="Courier New" w:cs="Courier New"/>
            </w:rPr>
          </w:rPrChange>
        </w:rPr>
      </w:pPr>
      <w:ins w:id="21705" w:author="Abhishek Deep Nigam" w:date="2015-10-26T01:01:00Z">
        <w:r w:rsidRPr="00073577">
          <w:rPr>
            <w:rFonts w:ascii="Courier New" w:hAnsi="Courier New" w:cs="Courier New"/>
            <w:sz w:val="16"/>
            <w:szCs w:val="16"/>
            <w:rPrChange w:id="21706"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1707" w:author="Abhishek Deep Nigam" w:date="2015-10-26T01:01:00Z"/>
          <w:rFonts w:ascii="Courier New" w:hAnsi="Courier New" w:cs="Courier New"/>
          <w:sz w:val="16"/>
          <w:szCs w:val="16"/>
          <w:rPrChange w:id="21708" w:author="Abhishek Deep Nigam" w:date="2015-10-26T01:01:00Z">
            <w:rPr>
              <w:ins w:id="21709" w:author="Abhishek Deep Nigam" w:date="2015-10-26T01:01:00Z"/>
              <w:rFonts w:ascii="Courier New" w:hAnsi="Courier New" w:cs="Courier New"/>
            </w:rPr>
          </w:rPrChange>
        </w:rPr>
      </w:pPr>
      <w:ins w:id="21710" w:author="Abhishek Deep Nigam" w:date="2015-10-26T01:01:00Z">
        <w:r w:rsidRPr="00073577">
          <w:rPr>
            <w:rFonts w:ascii="Courier New" w:hAnsi="Courier New" w:cs="Courier New"/>
            <w:sz w:val="16"/>
            <w:szCs w:val="16"/>
            <w:rPrChange w:id="21711"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1712" w:author="Abhishek Deep Nigam" w:date="2015-10-26T01:01:00Z"/>
          <w:rFonts w:ascii="Courier New" w:hAnsi="Courier New" w:cs="Courier New"/>
          <w:sz w:val="16"/>
          <w:szCs w:val="16"/>
          <w:rPrChange w:id="21713" w:author="Abhishek Deep Nigam" w:date="2015-10-26T01:01:00Z">
            <w:rPr>
              <w:ins w:id="21714" w:author="Abhishek Deep Nigam" w:date="2015-10-26T01:01:00Z"/>
              <w:rFonts w:ascii="Courier New" w:hAnsi="Courier New" w:cs="Courier New"/>
            </w:rPr>
          </w:rPrChange>
        </w:rPr>
      </w:pPr>
      <w:ins w:id="21715" w:author="Abhishek Deep Nigam" w:date="2015-10-26T01:01:00Z">
        <w:r w:rsidRPr="00073577">
          <w:rPr>
            <w:rFonts w:ascii="Courier New" w:hAnsi="Courier New" w:cs="Courier New"/>
            <w:sz w:val="16"/>
            <w:szCs w:val="16"/>
            <w:rPrChange w:id="21716"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1717" w:author="Abhishek Deep Nigam" w:date="2015-10-26T01:01:00Z"/>
          <w:rFonts w:ascii="Courier New" w:hAnsi="Courier New" w:cs="Courier New"/>
          <w:sz w:val="16"/>
          <w:szCs w:val="16"/>
          <w:rPrChange w:id="21718" w:author="Abhishek Deep Nigam" w:date="2015-10-26T01:01:00Z">
            <w:rPr>
              <w:ins w:id="21719" w:author="Abhishek Deep Nigam" w:date="2015-10-26T01:01:00Z"/>
              <w:rFonts w:ascii="Courier New" w:hAnsi="Courier New" w:cs="Courier New"/>
            </w:rPr>
          </w:rPrChange>
        </w:rPr>
      </w:pPr>
      <w:ins w:id="21720" w:author="Abhishek Deep Nigam" w:date="2015-10-26T01:01:00Z">
        <w:r w:rsidRPr="00073577">
          <w:rPr>
            <w:rFonts w:ascii="Courier New" w:hAnsi="Courier New" w:cs="Courier New"/>
            <w:sz w:val="16"/>
            <w:szCs w:val="16"/>
            <w:rPrChange w:id="21721"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1722" w:author="Abhishek Deep Nigam" w:date="2015-10-26T01:01:00Z"/>
          <w:rFonts w:ascii="Courier New" w:hAnsi="Courier New" w:cs="Courier New"/>
          <w:sz w:val="16"/>
          <w:szCs w:val="16"/>
          <w:rPrChange w:id="21723" w:author="Abhishek Deep Nigam" w:date="2015-10-26T01:01:00Z">
            <w:rPr>
              <w:ins w:id="21724" w:author="Abhishek Deep Nigam" w:date="2015-10-26T01:01:00Z"/>
              <w:rFonts w:ascii="Courier New" w:hAnsi="Courier New" w:cs="Courier New"/>
            </w:rPr>
          </w:rPrChange>
        </w:rPr>
      </w:pPr>
      <w:ins w:id="21725" w:author="Abhishek Deep Nigam" w:date="2015-10-26T01:01:00Z">
        <w:r w:rsidRPr="00073577">
          <w:rPr>
            <w:rFonts w:ascii="Courier New" w:hAnsi="Courier New" w:cs="Courier New"/>
            <w:sz w:val="16"/>
            <w:szCs w:val="16"/>
            <w:rPrChange w:id="21726"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1727" w:author="Abhishek Deep Nigam" w:date="2015-10-26T01:01:00Z"/>
          <w:rFonts w:ascii="Courier New" w:hAnsi="Courier New" w:cs="Courier New"/>
          <w:sz w:val="16"/>
          <w:szCs w:val="16"/>
          <w:rPrChange w:id="21728" w:author="Abhishek Deep Nigam" w:date="2015-10-26T01:01:00Z">
            <w:rPr>
              <w:ins w:id="21729" w:author="Abhishek Deep Nigam" w:date="2015-10-26T01:01:00Z"/>
              <w:rFonts w:ascii="Courier New" w:hAnsi="Courier New" w:cs="Courier New"/>
            </w:rPr>
          </w:rPrChange>
        </w:rPr>
      </w:pPr>
      <w:ins w:id="21730" w:author="Abhishek Deep Nigam" w:date="2015-10-26T01:01:00Z">
        <w:r w:rsidRPr="00073577">
          <w:rPr>
            <w:rFonts w:ascii="Courier New" w:hAnsi="Courier New" w:cs="Courier New"/>
            <w:sz w:val="16"/>
            <w:szCs w:val="16"/>
            <w:rPrChange w:id="21731"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1732" w:author="Abhishek Deep Nigam" w:date="2015-10-26T01:01:00Z"/>
          <w:rFonts w:ascii="Courier New" w:hAnsi="Courier New" w:cs="Courier New"/>
          <w:sz w:val="16"/>
          <w:szCs w:val="16"/>
          <w:rPrChange w:id="21733" w:author="Abhishek Deep Nigam" w:date="2015-10-26T01:01:00Z">
            <w:rPr>
              <w:ins w:id="21734" w:author="Abhishek Deep Nigam" w:date="2015-10-26T01:01:00Z"/>
              <w:rFonts w:ascii="Courier New" w:hAnsi="Courier New" w:cs="Courier New"/>
            </w:rPr>
          </w:rPrChange>
        </w:rPr>
      </w:pPr>
      <w:ins w:id="21735" w:author="Abhishek Deep Nigam" w:date="2015-10-26T01:01:00Z">
        <w:r w:rsidRPr="00073577">
          <w:rPr>
            <w:rFonts w:ascii="Courier New" w:hAnsi="Courier New" w:cs="Courier New"/>
            <w:sz w:val="16"/>
            <w:szCs w:val="16"/>
            <w:rPrChange w:id="21736"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1737" w:author="Abhishek Deep Nigam" w:date="2015-10-26T01:01:00Z"/>
          <w:rFonts w:ascii="Courier New" w:hAnsi="Courier New" w:cs="Courier New"/>
          <w:sz w:val="16"/>
          <w:szCs w:val="16"/>
          <w:rPrChange w:id="21738" w:author="Abhishek Deep Nigam" w:date="2015-10-26T01:01:00Z">
            <w:rPr>
              <w:ins w:id="21739" w:author="Abhishek Deep Nigam" w:date="2015-10-26T01:01:00Z"/>
              <w:rFonts w:ascii="Courier New" w:hAnsi="Courier New" w:cs="Courier New"/>
            </w:rPr>
          </w:rPrChange>
        </w:rPr>
      </w:pPr>
      <w:ins w:id="21740" w:author="Abhishek Deep Nigam" w:date="2015-10-26T01:01:00Z">
        <w:r w:rsidRPr="00073577">
          <w:rPr>
            <w:rFonts w:ascii="Courier New" w:hAnsi="Courier New" w:cs="Courier New"/>
            <w:sz w:val="16"/>
            <w:szCs w:val="16"/>
            <w:rPrChange w:id="21741"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1742" w:author="Abhishek Deep Nigam" w:date="2015-10-26T01:01:00Z"/>
          <w:rFonts w:ascii="Courier New" w:hAnsi="Courier New" w:cs="Courier New"/>
          <w:sz w:val="16"/>
          <w:szCs w:val="16"/>
          <w:rPrChange w:id="21743" w:author="Abhishek Deep Nigam" w:date="2015-10-26T01:01:00Z">
            <w:rPr>
              <w:ins w:id="21744" w:author="Abhishek Deep Nigam" w:date="2015-10-26T01:01:00Z"/>
              <w:rFonts w:ascii="Courier New" w:hAnsi="Courier New" w:cs="Courier New"/>
            </w:rPr>
          </w:rPrChange>
        </w:rPr>
      </w:pPr>
      <w:ins w:id="21745" w:author="Abhishek Deep Nigam" w:date="2015-10-26T01:01:00Z">
        <w:r w:rsidRPr="00073577">
          <w:rPr>
            <w:rFonts w:ascii="Courier New" w:hAnsi="Courier New" w:cs="Courier New"/>
            <w:sz w:val="16"/>
            <w:szCs w:val="16"/>
            <w:rPrChange w:id="21746"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1747" w:author="Abhishek Deep Nigam" w:date="2015-10-26T01:01:00Z"/>
          <w:rFonts w:ascii="Courier New" w:hAnsi="Courier New" w:cs="Courier New"/>
          <w:sz w:val="16"/>
          <w:szCs w:val="16"/>
          <w:rPrChange w:id="21748" w:author="Abhishek Deep Nigam" w:date="2015-10-26T01:01:00Z">
            <w:rPr>
              <w:ins w:id="21749" w:author="Abhishek Deep Nigam" w:date="2015-10-26T01:01:00Z"/>
              <w:rFonts w:ascii="Courier New" w:hAnsi="Courier New" w:cs="Courier New"/>
            </w:rPr>
          </w:rPrChange>
        </w:rPr>
      </w:pPr>
      <w:ins w:id="21750" w:author="Abhishek Deep Nigam" w:date="2015-10-26T01:01:00Z">
        <w:r w:rsidRPr="00073577">
          <w:rPr>
            <w:rFonts w:ascii="Courier New" w:hAnsi="Courier New" w:cs="Courier New"/>
            <w:sz w:val="16"/>
            <w:szCs w:val="16"/>
            <w:rPrChange w:id="21751"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1752" w:author="Abhishek Deep Nigam" w:date="2015-10-26T01:01:00Z"/>
          <w:rFonts w:ascii="Courier New" w:hAnsi="Courier New" w:cs="Courier New"/>
          <w:sz w:val="16"/>
          <w:szCs w:val="16"/>
          <w:rPrChange w:id="21753" w:author="Abhishek Deep Nigam" w:date="2015-10-26T01:01:00Z">
            <w:rPr>
              <w:ins w:id="21754" w:author="Abhishek Deep Nigam" w:date="2015-10-26T01:01:00Z"/>
              <w:rFonts w:ascii="Courier New" w:hAnsi="Courier New" w:cs="Courier New"/>
            </w:rPr>
          </w:rPrChange>
        </w:rPr>
      </w:pPr>
      <w:ins w:id="21755" w:author="Abhishek Deep Nigam" w:date="2015-10-26T01:01:00Z">
        <w:r w:rsidRPr="00073577">
          <w:rPr>
            <w:rFonts w:ascii="Courier New" w:hAnsi="Courier New" w:cs="Courier New"/>
            <w:sz w:val="16"/>
            <w:szCs w:val="16"/>
            <w:rPrChange w:id="21756"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1757" w:author="Abhishek Deep Nigam" w:date="2015-10-26T01:01:00Z"/>
          <w:rFonts w:ascii="Courier New" w:hAnsi="Courier New" w:cs="Courier New"/>
          <w:sz w:val="16"/>
          <w:szCs w:val="16"/>
          <w:rPrChange w:id="21758" w:author="Abhishek Deep Nigam" w:date="2015-10-26T01:01:00Z">
            <w:rPr>
              <w:ins w:id="21759" w:author="Abhishek Deep Nigam" w:date="2015-10-26T01:01:00Z"/>
              <w:rFonts w:ascii="Courier New" w:hAnsi="Courier New" w:cs="Courier New"/>
            </w:rPr>
          </w:rPrChange>
        </w:rPr>
      </w:pPr>
      <w:ins w:id="21760" w:author="Abhishek Deep Nigam" w:date="2015-10-26T01:01:00Z">
        <w:r w:rsidRPr="00073577">
          <w:rPr>
            <w:rFonts w:ascii="Courier New" w:hAnsi="Courier New" w:cs="Courier New"/>
            <w:sz w:val="16"/>
            <w:szCs w:val="16"/>
            <w:rPrChange w:id="21761"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1762" w:author="Abhishek Deep Nigam" w:date="2015-10-26T01:01:00Z"/>
          <w:rFonts w:ascii="Courier New" w:hAnsi="Courier New" w:cs="Courier New"/>
          <w:sz w:val="16"/>
          <w:szCs w:val="16"/>
          <w:rPrChange w:id="21763" w:author="Abhishek Deep Nigam" w:date="2015-10-26T01:01:00Z">
            <w:rPr>
              <w:ins w:id="21764" w:author="Abhishek Deep Nigam" w:date="2015-10-26T01:01:00Z"/>
              <w:rFonts w:ascii="Courier New" w:hAnsi="Courier New" w:cs="Courier New"/>
            </w:rPr>
          </w:rPrChange>
        </w:rPr>
      </w:pPr>
      <w:ins w:id="21765" w:author="Abhishek Deep Nigam" w:date="2015-10-26T01:01:00Z">
        <w:r w:rsidRPr="00073577">
          <w:rPr>
            <w:rFonts w:ascii="Courier New" w:hAnsi="Courier New" w:cs="Courier New"/>
            <w:sz w:val="16"/>
            <w:szCs w:val="16"/>
            <w:rPrChange w:id="21766"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1767" w:author="Abhishek Deep Nigam" w:date="2015-10-26T01:01:00Z"/>
          <w:rFonts w:ascii="Courier New" w:hAnsi="Courier New" w:cs="Courier New"/>
          <w:sz w:val="16"/>
          <w:szCs w:val="16"/>
          <w:rPrChange w:id="21768" w:author="Abhishek Deep Nigam" w:date="2015-10-26T01:01:00Z">
            <w:rPr>
              <w:ins w:id="21769" w:author="Abhishek Deep Nigam" w:date="2015-10-26T01:01:00Z"/>
              <w:rFonts w:ascii="Courier New" w:hAnsi="Courier New" w:cs="Courier New"/>
            </w:rPr>
          </w:rPrChange>
        </w:rPr>
      </w:pPr>
      <w:ins w:id="21770" w:author="Abhishek Deep Nigam" w:date="2015-10-26T01:01:00Z">
        <w:r w:rsidRPr="00073577">
          <w:rPr>
            <w:rFonts w:ascii="Courier New" w:hAnsi="Courier New" w:cs="Courier New"/>
            <w:sz w:val="16"/>
            <w:szCs w:val="16"/>
            <w:rPrChange w:id="21771"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1772" w:author="Abhishek Deep Nigam" w:date="2015-10-26T01:01:00Z"/>
          <w:rFonts w:ascii="Courier New" w:hAnsi="Courier New" w:cs="Courier New"/>
          <w:sz w:val="16"/>
          <w:szCs w:val="16"/>
          <w:rPrChange w:id="21773" w:author="Abhishek Deep Nigam" w:date="2015-10-26T01:01:00Z">
            <w:rPr>
              <w:ins w:id="21774" w:author="Abhishek Deep Nigam" w:date="2015-10-26T01:01:00Z"/>
              <w:rFonts w:ascii="Courier New" w:hAnsi="Courier New" w:cs="Courier New"/>
            </w:rPr>
          </w:rPrChange>
        </w:rPr>
      </w:pPr>
      <w:ins w:id="21775" w:author="Abhishek Deep Nigam" w:date="2015-10-26T01:01:00Z">
        <w:r w:rsidRPr="00073577">
          <w:rPr>
            <w:rFonts w:ascii="Courier New" w:hAnsi="Courier New" w:cs="Courier New"/>
            <w:sz w:val="16"/>
            <w:szCs w:val="16"/>
            <w:rPrChange w:id="21776"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1777" w:author="Abhishek Deep Nigam" w:date="2015-10-26T01:01:00Z"/>
          <w:rFonts w:ascii="Courier New" w:hAnsi="Courier New" w:cs="Courier New"/>
          <w:sz w:val="16"/>
          <w:szCs w:val="16"/>
          <w:rPrChange w:id="21778" w:author="Abhishek Deep Nigam" w:date="2015-10-26T01:01:00Z">
            <w:rPr>
              <w:ins w:id="21779" w:author="Abhishek Deep Nigam" w:date="2015-10-26T01:01:00Z"/>
              <w:rFonts w:ascii="Courier New" w:hAnsi="Courier New" w:cs="Courier New"/>
            </w:rPr>
          </w:rPrChange>
        </w:rPr>
      </w:pPr>
      <w:ins w:id="21780" w:author="Abhishek Deep Nigam" w:date="2015-10-26T01:01:00Z">
        <w:r w:rsidRPr="00073577">
          <w:rPr>
            <w:rFonts w:ascii="Courier New" w:hAnsi="Courier New" w:cs="Courier New"/>
            <w:sz w:val="16"/>
            <w:szCs w:val="16"/>
            <w:rPrChange w:id="21781"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1782" w:author="Abhishek Deep Nigam" w:date="2015-10-26T01:01:00Z"/>
          <w:rFonts w:ascii="Courier New" w:hAnsi="Courier New" w:cs="Courier New"/>
          <w:sz w:val="16"/>
          <w:szCs w:val="16"/>
          <w:rPrChange w:id="21783" w:author="Abhishek Deep Nigam" w:date="2015-10-26T01:01:00Z">
            <w:rPr>
              <w:ins w:id="21784" w:author="Abhishek Deep Nigam" w:date="2015-10-26T01:01:00Z"/>
              <w:rFonts w:ascii="Courier New" w:hAnsi="Courier New" w:cs="Courier New"/>
            </w:rPr>
          </w:rPrChange>
        </w:rPr>
      </w:pPr>
      <w:ins w:id="21785" w:author="Abhishek Deep Nigam" w:date="2015-10-26T01:01:00Z">
        <w:r w:rsidRPr="00073577">
          <w:rPr>
            <w:rFonts w:ascii="Courier New" w:hAnsi="Courier New" w:cs="Courier New"/>
            <w:sz w:val="16"/>
            <w:szCs w:val="16"/>
            <w:rPrChange w:id="21786"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1787" w:author="Abhishek Deep Nigam" w:date="2015-10-26T01:01:00Z"/>
          <w:rFonts w:ascii="Courier New" w:hAnsi="Courier New" w:cs="Courier New"/>
          <w:sz w:val="16"/>
          <w:szCs w:val="16"/>
          <w:rPrChange w:id="21788" w:author="Abhishek Deep Nigam" w:date="2015-10-26T01:01:00Z">
            <w:rPr>
              <w:ins w:id="21789" w:author="Abhishek Deep Nigam" w:date="2015-10-26T01:01:00Z"/>
              <w:rFonts w:ascii="Courier New" w:hAnsi="Courier New" w:cs="Courier New"/>
            </w:rPr>
          </w:rPrChange>
        </w:rPr>
      </w:pPr>
      <w:ins w:id="21790" w:author="Abhishek Deep Nigam" w:date="2015-10-26T01:01:00Z">
        <w:r w:rsidRPr="00073577">
          <w:rPr>
            <w:rFonts w:ascii="Courier New" w:hAnsi="Courier New" w:cs="Courier New"/>
            <w:sz w:val="16"/>
            <w:szCs w:val="16"/>
            <w:rPrChange w:id="21791"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1792" w:author="Abhishek Deep Nigam" w:date="2015-10-26T01:01:00Z"/>
          <w:rFonts w:ascii="Courier New" w:hAnsi="Courier New" w:cs="Courier New"/>
          <w:sz w:val="16"/>
          <w:szCs w:val="16"/>
          <w:rPrChange w:id="21793" w:author="Abhishek Deep Nigam" w:date="2015-10-26T01:01:00Z">
            <w:rPr>
              <w:ins w:id="21794" w:author="Abhishek Deep Nigam" w:date="2015-10-26T01:01:00Z"/>
              <w:rFonts w:ascii="Courier New" w:hAnsi="Courier New" w:cs="Courier New"/>
            </w:rPr>
          </w:rPrChange>
        </w:rPr>
      </w:pPr>
      <w:ins w:id="21795" w:author="Abhishek Deep Nigam" w:date="2015-10-26T01:01:00Z">
        <w:r w:rsidRPr="00073577">
          <w:rPr>
            <w:rFonts w:ascii="Courier New" w:hAnsi="Courier New" w:cs="Courier New"/>
            <w:sz w:val="16"/>
            <w:szCs w:val="16"/>
            <w:rPrChange w:id="21796"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1797" w:author="Abhishek Deep Nigam" w:date="2015-10-26T01:01:00Z"/>
          <w:rFonts w:ascii="Courier New" w:hAnsi="Courier New" w:cs="Courier New"/>
          <w:sz w:val="16"/>
          <w:szCs w:val="16"/>
          <w:rPrChange w:id="21798" w:author="Abhishek Deep Nigam" w:date="2015-10-26T01:01:00Z">
            <w:rPr>
              <w:ins w:id="21799" w:author="Abhishek Deep Nigam" w:date="2015-10-26T01:01:00Z"/>
              <w:rFonts w:ascii="Courier New" w:hAnsi="Courier New" w:cs="Courier New"/>
            </w:rPr>
          </w:rPrChange>
        </w:rPr>
      </w:pPr>
      <w:ins w:id="21800" w:author="Abhishek Deep Nigam" w:date="2015-10-26T01:01:00Z">
        <w:r w:rsidRPr="00073577">
          <w:rPr>
            <w:rFonts w:ascii="Courier New" w:hAnsi="Courier New" w:cs="Courier New"/>
            <w:sz w:val="16"/>
            <w:szCs w:val="16"/>
            <w:rPrChange w:id="21801"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1802" w:author="Abhishek Deep Nigam" w:date="2015-10-26T01:01:00Z"/>
          <w:rFonts w:ascii="Courier New" w:hAnsi="Courier New" w:cs="Courier New"/>
          <w:sz w:val="16"/>
          <w:szCs w:val="16"/>
          <w:rPrChange w:id="21803" w:author="Abhishek Deep Nigam" w:date="2015-10-26T01:01:00Z">
            <w:rPr>
              <w:ins w:id="21804" w:author="Abhishek Deep Nigam" w:date="2015-10-26T01:01:00Z"/>
              <w:rFonts w:ascii="Courier New" w:hAnsi="Courier New" w:cs="Courier New"/>
            </w:rPr>
          </w:rPrChange>
        </w:rPr>
      </w:pPr>
      <w:ins w:id="21805" w:author="Abhishek Deep Nigam" w:date="2015-10-26T01:01:00Z">
        <w:r w:rsidRPr="00073577">
          <w:rPr>
            <w:rFonts w:ascii="Courier New" w:hAnsi="Courier New" w:cs="Courier New"/>
            <w:sz w:val="16"/>
            <w:szCs w:val="16"/>
            <w:rPrChange w:id="21806"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1807" w:author="Abhishek Deep Nigam" w:date="2015-10-26T01:01:00Z"/>
          <w:rFonts w:ascii="Courier New" w:hAnsi="Courier New" w:cs="Courier New"/>
          <w:sz w:val="16"/>
          <w:szCs w:val="16"/>
          <w:rPrChange w:id="21808" w:author="Abhishek Deep Nigam" w:date="2015-10-26T01:01:00Z">
            <w:rPr>
              <w:ins w:id="21809" w:author="Abhishek Deep Nigam" w:date="2015-10-26T01:01:00Z"/>
              <w:rFonts w:ascii="Courier New" w:hAnsi="Courier New" w:cs="Courier New"/>
            </w:rPr>
          </w:rPrChange>
        </w:rPr>
      </w:pPr>
      <w:ins w:id="21810" w:author="Abhishek Deep Nigam" w:date="2015-10-26T01:01:00Z">
        <w:r w:rsidRPr="00073577">
          <w:rPr>
            <w:rFonts w:ascii="Courier New" w:hAnsi="Courier New" w:cs="Courier New"/>
            <w:sz w:val="16"/>
            <w:szCs w:val="16"/>
            <w:rPrChange w:id="21811"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1812" w:author="Abhishek Deep Nigam" w:date="2015-10-26T01:01:00Z"/>
          <w:rFonts w:ascii="Courier New" w:hAnsi="Courier New" w:cs="Courier New"/>
          <w:sz w:val="16"/>
          <w:szCs w:val="16"/>
          <w:rPrChange w:id="21813" w:author="Abhishek Deep Nigam" w:date="2015-10-26T01:01:00Z">
            <w:rPr>
              <w:ins w:id="21814" w:author="Abhishek Deep Nigam" w:date="2015-10-26T01:01:00Z"/>
              <w:rFonts w:ascii="Courier New" w:hAnsi="Courier New" w:cs="Courier New"/>
            </w:rPr>
          </w:rPrChange>
        </w:rPr>
      </w:pPr>
      <w:ins w:id="21815" w:author="Abhishek Deep Nigam" w:date="2015-10-26T01:01:00Z">
        <w:r w:rsidRPr="00073577">
          <w:rPr>
            <w:rFonts w:ascii="Courier New" w:hAnsi="Courier New" w:cs="Courier New"/>
            <w:sz w:val="16"/>
            <w:szCs w:val="16"/>
            <w:rPrChange w:id="21816"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1817" w:author="Abhishek Deep Nigam" w:date="2015-10-26T01:01:00Z"/>
          <w:rFonts w:ascii="Courier New" w:hAnsi="Courier New" w:cs="Courier New"/>
          <w:sz w:val="16"/>
          <w:szCs w:val="16"/>
          <w:rPrChange w:id="21818" w:author="Abhishek Deep Nigam" w:date="2015-10-26T01:01:00Z">
            <w:rPr>
              <w:ins w:id="21819" w:author="Abhishek Deep Nigam" w:date="2015-10-26T01:01:00Z"/>
              <w:rFonts w:ascii="Courier New" w:hAnsi="Courier New" w:cs="Courier New"/>
            </w:rPr>
          </w:rPrChange>
        </w:rPr>
      </w:pPr>
      <w:ins w:id="21820" w:author="Abhishek Deep Nigam" w:date="2015-10-26T01:01:00Z">
        <w:r w:rsidRPr="00073577">
          <w:rPr>
            <w:rFonts w:ascii="Courier New" w:hAnsi="Courier New" w:cs="Courier New"/>
            <w:sz w:val="16"/>
            <w:szCs w:val="16"/>
            <w:rPrChange w:id="21821"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1822" w:author="Abhishek Deep Nigam" w:date="2015-10-26T01:01:00Z"/>
          <w:rFonts w:ascii="Courier New" w:hAnsi="Courier New" w:cs="Courier New"/>
          <w:sz w:val="16"/>
          <w:szCs w:val="16"/>
          <w:rPrChange w:id="21823" w:author="Abhishek Deep Nigam" w:date="2015-10-26T01:01:00Z">
            <w:rPr>
              <w:ins w:id="21824" w:author="Abhishek Deep Nigam" w:date="2015-10-26T01:01:00Z"/>
              <w:rFonts w:ascii="Courier New" w:hAnsi="Courier New" w:cs="Courier New"/>
            </w:rPr>
          </w:rPrChange>
        </w:rPr>
      </w:pPr>
      <w:ins w:id="21825" w:author="Abhishek Deep Nigam" w:date="2015-10-26T01:01:00Z">
        <w:r w:rsidRPr="00073577">
          <w:rPr>
            <w:rFonts w:ascii="Courier New" w:hAnsi="Courier New" w:cs="Courier New"/>
            <w:sz w:val="16"/>
            <w:szCs w:val="16"/>
            <w:rPrChange w:id="21826"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1827" w:author="Abhishek Deep Nigam" w:date="2015-10-26T01:01:00Z"/>
          <w:rFonts w:ascii="Courier New" w:hAnsi="Courier New" w:cs="Courier New"/>
          <w:sz w:val="16"/>
          <w:szCs w:val="16"/>
          <w:rPrChange w:id="21828" w:author="Abhishek Deep Nigam" w:date="2015-10-26T01:01:00Z">
            <w:rPr>
              <w:ins w:id="21829" w:author="Abhishek Deep Nigam" w:date="2015-10-26T01:01:00Z"/>
              <w:rFonts w:ascii="Courier New" w:hAnsi="Courier New" w:cs="Courier New"/>
            </w:rPr>
          </w:rPrChange>
        </w:rPr>
      </w:pPr>
      <w:ins w:id="21830" w:author="Abhishek Deep Nigam" w:date="2015-10-26T01:01:00Z">
        <w:r w:rsidRPr="00073577">
          <w:rPr>
            <w:rFonts w:ascii="Courier New" w:hAnsi="Courier New" w:cs="Courier New"/>
            <w:sz w:val="16"/>
            <w:szCs w:val="16"/>
            <w:rPrChange w:id="21831"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1832" w:author="Abhishek Deep Nigam" w:date="2015-10-26T01:01:00Z"/>
          <w:rFonts w:ascii="Courier New" w:hAnsi="Courier New" w:cs="Courier New"/>
          <w:sz w:val="16"/>
          <w:szCs w:val="16"/>
          <w:rPrChange w:id="21833" w:author="Abhishek Deep Nigam" w:date="2015-10-26T01:01:00Z">
            <w:rPr>
              <w:ins w:id="21834" w:author="Abhishek Deep Nigam" w:date="2015-10-26T01:01:00Z"/>
              <w:rFonts w:ascii="Courier New" w:hAnsi="Courier New" w:cs="Courier New"/>
            </w:rPr>
          </w:rPrChange>
        </w:rPr>
      </w:pPr>
      <w:ins w:id="21835" w:author="Abhishek Deep Nigam" w:date="2015-10-26T01:01:00Z">
        <w:r w:rsidRPr="00073577">
          <w:rPr>
            <w:rFonts w:ascii="Courier New" w:hAnsi="Courier New" w:cs="Courier New"/>
            <w:sz w:val="16"/>
            <w:szCs w:val="16"/>
            <w:rPrChange w:id="21836"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1837" w:author="Abhishek Deep Nigam" w:date="2015-10-26T01:01:00Z"/>
          <w:rFonts w:ascii="Courier New" w:hAnsi="Courier New" w:cs="Courier New"/>
          <w:sz w:val="16"/>
          <w:szCs w:val="16"/>
          <w:rPrChange w:id="21838" w:author="Abhishek Deep Nigam" w:date="2015-10-26T01:01:00Z">
            <w:rPr>
              <w:ins w:id="21839" w:author="Abhishek Deep Nigam" w:date="2015-10-26T01:01:00Z"/>
              <w:rFonts w:ascii="Courier New" w:hAnsi="Courier New" w:cs="Courier New"/>
            </w:rPr>
          </w:rPrChange>
        </w:rPr>
      </w:pPr>
      <w:ins w:id="21840" w:author="Abhishek Deep Nigam" w:date="2015-10-26T01:01:00Z">
        <w:r w:rsidRPr="00073577">
          <w:rPr>
            <w:rFonts w:ascii="Courier New" w:hAnsi="Courier New" w:cs="Courier New"/>
            <w:sz w:val="16"/>
            <w:szCs w:val="16"/>
            <w:rPrChange w:id="21841"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1842" w:author="Abhishek Deep Nigam" w:date="2015-10-26T01:01:00Z"/>
          <w:rFonts w:ascii="Courier New" w:hAnsi="Courier New" w:cs="Courier New"/>
          <w:sz w:val="16"/>
          <w:szCs w:val="16"/>
          <w:rPrChange w:id="21843" w:author="Abhishek Deep Nigam" w:date="2015-10-26T01:01:00Z">
            <w:rPr>
              <w:ins w:id="21844" w:author="Abhishek Deep Nigam" w:date="2015-10-26T01:01:00Z"/>
              <w:rFonts w:ascii="Courier New" w:hAnsi="Courier New" w:cs="Courier New"/>
            </w:rPr>
          </w:rPrChange>
        </w:rPr>
      </w:pPr>
      <w:ins w:id="21845" w:author="Abhishek Deep Nigam" w:date="2015-10-26T01:01:00Z">
        <w:r w:rsidRPr="00073577">
          <w:rPr>
            <w:rFonts w:ascii="Courier New" w:hAnsi="Courier New" w:cs="Courier New"/>
            <w:sz w:val="16"/>
            <w:szCs w:val="16"/>
            <w:rPrChange w:id="21846"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1847" w:author="Abhishek Deep Nigam" w:date="2015-10-26T01:01:00Z"/>
          <w:rFonts w:ascii="Courier New" w:hAnsi="Courier New" w:cs="Courier New"/>
          <w:sz w:val="16"/>
          <w:szCs w:val="16"/>
          <w:rPrChange w:id="21848" w:author="Abhishek Deep Nigam" w:date="2015-10-26T01:01:00Z">
            <w:rPr>
              <w:ins w:id="21849" w:author="Abhishek Deep Nigam" w:date="2015-10-26T01:01:00Z"/>
              <w:rFonts w:ascii="Courier New" w:hAnsi="Courier New" w:cs="Courier New"/>
            </w:rPr>
          </w:rPrChange>
        </w:rPr>
      </w:pPr>
      <w:ins w:id="21850" w:author="Abhishek Deep Nigam" w:date="2015-10-26T01:01:00Z">
        <w:r w:rsidRPr="00073577">
          <w:rPr>
            <w:rFonts w:ascii="Courier New" w:hAnsi="Courier New" w:cs="Courier New"/>
            <w:sz w:val="16"/>
            <w:szCs w:val="16"/>
            <w:rPrChange w:id="21851"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1852" w:author="Abhishek Deep Nigam" w:date="2015-10-26T01:01:00Z"/>
          <w:rFonts w:ascii="Courier New" w:hAnsi="Courier New" w:cs="Courier New"/>
          <w:sz w:val="16"/>
          <w:szCs w:val="16"/>
          <w:rPrChange w:id="21853" w:author="Abhishek Deep Nigam" w:date="2015-10-26T01:01:00Z">
            <w:rPr>
              <w:ins w:id="21854" w:author="Abhishek Deep Nigam" w:date="2015-10-26T01:01:00Z"/>
              <w:rFonts w:ascii="Courier New" w:hAnsi="Courier New" w:cs="Courier New"/>
            </w:rPr>
          </w:rPrChange>
        </w:rPr>
      </w:pPr>
      <w:ins w:id="21855" w:author="Abhishek Deep Nigam" w:date="2015-10-26T01:01:00Z">
        <w:r w:rsidRPr="00073577">
          <w:rPr>
            <w:rFonts w:ascii="Courier New" w:hAnsi="Courier New" w:cs="Courier New"/>
            <w:sz w:val="16"/>
            <w:szCs w:val="16"/>
            <w:rPrChange w:id="21856"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1857" w:author="Abhishek Deep Nigam" w:date="2015-10-26T01:01:00Z"/>
          <w:rFonts w:ascii="Courier New" w:hAnsi="Courier New" w:cs="Courier New"/>
          <w:sz w:val="16"/>
          <w:szCs w:val="16"/>
          <w:rPrChange w:id="21858" w:author="Abhishek Deep Nigam" w:date="2015-10-26T01:01:00Z">
            <w:rPr>
              <w:ins w:id="21859" w:author="Abhishek Deep Nigam" w:date="2015-10-26T01:01:00Z"/>
              <w:rFonts w:ascii="Courier New" w:hAnsi="Courier New" w:cs="Courier New"/>
            </w:rPr>
          </w:rPrChange>
        </w:rPr>
      </w:pPr>
      <w:ins w:id="21860" w:author="Abhishek Deep Nigam" w:date="2015-10-26T01:01:00Z">
        <w:r w:rsidRPr="00073577">
          <w:rPr>
            <w:rFonts w:ascii="Courier New" w:hAnsi="Courier New" w:cs="Courier New"/>
            <w:sz w:val="16"/>
            <w:szCs w:val="16"/>
            <w:rPrChange w:id="21861"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1862" w:author="Abhishek Deep Nigam" w:date="2015-10-26T01:01:00Z"/>
          <w:rFonts w:ascii="Courier New" w:hAnsi="Courier New" w:cs="Courier New"/>
          <w:sz w:val="16"/>
          <w:szCs w:val="16"/>
          <w:rPrChange w:id="21863" w:author="Abhishek Deep Nigam" w:date="2015-10-26T01:01:00Z">
            <w:rPr>
              <w:ins w:id="21864" w:author="Abhishek Deep Nigam" w:date="2015-10-26T01:01:00Z"/>
              <w:rFonts w:ascii="Courier New" w:hAnsi="Courier New" w:cs="Courier New"/>
            </w:rPr>
          </w:rPrChange>
        </w:rPr>
      </w:pPr>
      <w:ins w:id="21865" w:author="Abhishek Deep Nigam" w:date="2015-10-26T01:01:00Z">
        <w:r w:rsidRPr="00073577">
          <w:rPr>
            <w:rFonts w:ascii="Courier New" w:hAnsi="Courier New" w:cs="Courier New"/>
            <w:sz w:val="16"/>
            <w:szCs w:val="16"/>
            <w:rPrChange w:id="21866"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1867" w:author="Abhishek Deep Nigam" w:date="2015-10-26T01:01:00Z"/>
          <w:rFonts w:ascii="Courier New" w:hAnsi="Courier New" w:cs="Courier New"/>
          <w:sz w:val="16"/>
          <w:szCs w:val="16"/>
          <w:rPrChange w:id="21868" w:author="Abhishek Deep Nigam" w:date="2015-10-26T01:01:00Z">
            <w:rPr>
              <w:ins w:id="21869" w:author="Abhishek Deep Nigam" w:date="2015-10-26T01:01:00Z"/>
              <w:rFonts w:ascii="Courier New" w:hAnsi="Courier New" w:cs="Courier New"/>
            </w:rPr>
          </w:rPrChange>
        </w:rPr>
      </w:pPr>
      <w:ins w:id="21870" w:author="Abhishek Deep Nigam" w:date="2015-10-26T01:01:00Z">
        <w:r w:rsidRPr="00073577">
          <w:rPr>
            <w:rFonts w:ascii="Courier New" w:hAnsi="Courier New" w:cs="Courier New"/>
            <w:sz w:val="16"/>
            <w:szCs w:val="16"/>
            <w:rPrChange w:id="21871"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1872" w:author="Abhishek Deep Nigam" w:date="2015-10-26T01:01:00Z"/>
          <w:rFonts w:ascii="Courier New" w:hAnsi="Courier New" w:cs="Courier New"/>
          <w:sz w:val="16"/>
          <w:szCs w:val="16"/>
          <w:rPrChange w:id="21873" w:author="Abhishek Deep Nigam" w:date="2015-10-26T01:01:00Z">
            <w:rPr>
              <w:ins w:id="21874" w:author="Abhishek Deep Nigam" w:date="2015-10-26T01:01:00Z"/>
              <w:rFonts w:ascii="Courier New" w:hAnsi="Courier New" w:cs="Courier New"/>
            </w:rPr>
          </w:rPrChange>
        </w:rPr>
      </w:pPr>
      <w:ins w:id="21875" w:author="Abhishek Deep Nigam" w:date="2015-10-26T01:01:00Z">
        <w:r w:rsidRPr="00073577">
          <w:rPr>
            <w:rFonts w:ascii="Courier New" w:hAnsi="Courier New" w:cs="Courier New"/>
            <w:sz w:val="16"/>
            <w:szCs w:val="16"/>
            <w:rPrChange w:id="21876"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1877" w:author="Abhishek Deep Nigam" w:date="2015-10-26T01:01:00Z"/>
          <w:rFonts w:ascii="Courier New" w:hAnsi="Courier New" w:cs="Courier New"/>
          <w:sz w:val="16"/>
          <w:szCs w:val="16"/>
          <w:rPrChange w:id="21878" w:author="Abhishek Deep Nigam" w:date="2015-10-26T01:01:00Z">
            <w:rPr>
              <w:ins w:id="21879" w:author="Abhishek Deep Nigam" w:date="2015-10-26T01:01:00Z"/>
              <w:rFonts w:ascii="Courier New" w:hAnsi="Courier New" w:cs="Courier New"/>
            </w:rPr>
          </w:rPrChange>
        </w:rPr>
      </w:pPr>
      <w:ins w:id="21880" w:author="Abhishek Deep Nigam" w:date="2015-10-26T01:01:00Z">
        <w:r w:rsidRPr="00073577">
          <w:rPr>
            <w:rFonts w:ascii="Courier New" w:hAnsi="Courier New" w:cs="Courier New"/>
            <w:sz w:val="16"/>
            <w:szCs w:val="16"/>
            <w:rPrChange w:id="21881"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1882" w:author="Abhishek Deep Nigam" w:date="2015-10-26T01:01:00Z"/>
          <w:rFonts w:ascii="Courier New" w:hAnsi="Courier New" w:cs="Courier New"/>
          <w:sz w:val="16"/>
          <w:szCs w:val="16"/>
          <w:rPrChange w:id="21883" w:author="Abhishek Deep Nigam" w:date="2015-10-26T01:01:00Z">
            <w:rPr>
              <w:ins w:id="21884" w:author="Abhishek Deep Nigam" w:date="2015-10-26T01:01:00Z"/>
              <w:rFonts w:ascii="Courier New" w:hAnsi="Courier New" w:cs="Courier New"/>
            </w:rPr>
          </w:rPrChange>
        </w:rPr>
      </w:pPr>
      <w:ins w:id="21885" w:author="Abhishek Deep Nigam" w:date="2015-10-26T01:01:00Z">
        <w:r w:rsidRPr="00073577">
          <w:rPr>
            <w:rFonts w:ascii="Courier New" w:hAnsi="Courier New" w:cs="Courier New"/>
            <w:sz w:val="16"/>
            <w:szCs w:val="16"/>
            <w:rPrChange w:id="21886"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1887" w:author="Abhishek Deep Nigam" w:date="2015-10-26T01:01:00Z"/>
          <w:rFonts w:ascii="Courier New" w:hAnsi="Courier New" w:cs="Courier New"/>
          <w:sz w:val="16"/>
          <w:szCs w:val="16"/>
          <w:rPrChange w:id="21888" w:author="Abhishek Deep Nigam" w:date="2015-10-26T01:01:00Z">
            <w:rPr>
              <w:ins w:id="21889" w:author="Abhishek Deep Nigam" w:date="2015-10-26T01:01:00Z"/>
              <w:rFonts w:ascii="Courier New" w:hAnsi="Courier New" w:cs="Courier New"/>
            </w:rPr>
          </w:rPrChange>
        </w:rPr>
      </w:pPr>
      <w:ins w:id="21890" w:author="Abhishek Deep Nigam" w:date="2015-10-26T01:01:00Z">
        <w:r w:rsidRPr="00073577">
          <w:rPr>
            <w:rFonts w:ascii="Courier New" w:hAnsi="Courier New" w:cs="Courier New"/>
            <w:sz w:val="16"/>
            <w:szCs w:val="16"/>
            <w:rPrChange w:id="21891"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1892" w:author="Abhishek Deep Nigam" w:date="2015-10-26T01:01:00Z"/>
          <w:rFonts w:ascii="Courier New" w:hAnsi="Courier New" w:cs="Courier New"/>
          <w:sz w:val="16"/>
          <w:szCs w:val="16"/>
          <w:rPrChange w:id="21893" w:author="Abhishek Deep Nigam" w:date="2015-10-26T01:01:00Z">
            <w:rPr>
              <w:ins w:id="21894" w:author="Abhishek Deep Nigam" w:date="2015-10-26T01:01:00Z"/>
              <w:rFonts w:ascii="Courier New" w:hAnsi="Courier New" w:cs="Courier New"/>
            </w:rPr>
          </w:rPrChange>
        </w:rPr>
      </w:pPr>
      <w:ins w:id="21895" w:author="Abhishek Deep Nigam" w:date="2015-10-26T01:01:00Z">
        <w:r w:rsidRPr="00073577">
          <w:rPr>
            <w:rFonts w:ascii="Courier New" w:hAnsi="Courier New" w:cs="Courier New"/>
            <w:sz w:val="16"/>
            <w:szCs w:val="16"/>
            <w:rPrChange w:id="21896"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1897" w:author="Abhishek Deep Nigam" w:date="2015-10-26T01:01:00Z"/>
          <w:rFonts w:ascii="Courier New" w:hAnsi="Courier New" w:cs="Courier New"/>
          <w:sz w:val="16"/>
          <w:szCs w:val="16"/>
          <w:rPrChange w:id="21898" w:author="Abhishek Deep Nigam" w:date="2015-10-26T01:01:00Z">
            <w:rPr>
              <w:ins w:id="21899" w:author="Abhishek Deep Nigam" w:date="2015-10-26T01:01:00Z"/>
              <w:rFonts w:ascii="Courier New" w:hAnsi="Courier New" w:cs="Courier New"/>
            </w:rPr>
          </w:rPrChange>
        </w:rPr>
      </w:pPr>
      <w:ins w:id="21900" w:author="Abhishek Deep Nigam" w:date="2015-10-26T01:01:00Z">
        <w:r w:rsidRPr="00073577">
          <w:rPr>
            <w:rFonts w:ascii="Courier New" w:hAnsi="Courier New" w:cs="Courier New"/>
            <w:sz w:val="16"/>
            <w:szCs w:val="16"/>
            <w:rPrChange w:id="21901"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1902" w:author="Abhishek Deep Nigam" w:date="2015-10-26T01:01:00Z"/>
          <w:rFonts w:ascii="Courier New" w:hAnsi="Courier New" w:cs="Courier New"/>
          <w:sz w:val="16"/>
          <w:szCs w:val="16"/>
          <w:rPrChange w:id="21903" w:author="Abhishek Deep Nigam" w:date="2015-10-26T01:01:00Z">
            <w:rPr>
              <w:ins w:id="21904" w:author="Abhishek Deep Nigam" w:date="2015-10-26T01:01:00Z"/>
              <w:rFonts w:ascii="Courier New" w:hAnsi="Courier New" w:cs="Courier New"/>
            </w:rPr>
          </w:rPrChange>
        </w:rPr>
      </w:pPr>
      <w:ins w:id="21905" w:author="Abhishek Deep Nigam" w:date="2015-10-26T01:01:00Z">
        <w:r w:rsidRPr="00073577">
          <w:rPr>
            <w:rFonts w:ascii="Courier New" w:hAnsi="Courier New" w:cs="Courier New"/>
            <w:sz w:val="16"/>
            <w:szCs w:val="16"/>
            <w:rPrChange w:id="21906"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1907" w:author="Abhishek Deep Nigam" w:date="2015-10-26T01:01:00Z"/>
          <w:rFonts w:ascii="Courier New" w:hAnsi="Courier New" w:cs="Courier New"/>
          <w:sz w:val="16"/>
          <w:szCs w:val="16"/>
          <w:rPrChange w:id="21908" w:author="Abhishek Deep Nigam" w:date="2015-10-26T01:01:00Z">
            <w:rPr>
              <w:ins w:id="21909" w:author="Abhishek Deep Nigam" w:date="2015-10-26T01:01:00Z"/>
              <w:rFonts w:ascii="Courier New" w:hAnsi="Courier New" w:cs="Courier New"/>
            </w:rPr>
          </w:rPrChange>
        </w:rPr>
      </w:pPr>
      <w:ins w:id="21910" w:author="Abhishek Deep Nigam" w:date="2015-10-26T01:01:00Z">
        <w:r w:rsidRPr="00073577">
          <w:rPr>
            <w:rFonts w:ascii="Courier New" w:hAnsi="Courier New" w:cs="Courier New"/>
            <w:sz w:val="16"/>
            <w:szCs w:val="16"/>
            <w:rPrChange w:id="21911"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1912" w:author="Abhishek Deep Nigam" w:date="2015-10-26T01:01:00Z"/>
          <w:rFonts w:ascii="Courier New" w:hAnsi="Courier New" w:cs="Courier New"/>
          <w:sz w:val="16"/>
          <w:szCs w:val="16"/>
          <w:rPrChange w:id="21913" w:author="Abhishek Deep Nigam" w:date="2015-10-26T01:01:00Z">
            <w:rPr>
              <w:ins w:id="21914" w:author="Abhishek Deep Nigam" w:date="2015-10-26T01:01:00Z"/>
              <w:rFonts w:ascii="Courier New" w:hAnsi="Courier New" w:cs="Courier New"/>
            </w:rPr>
          </w:rPrChange>
        </w:rPr>
      </w:pPr>
      <w:ins w:id="21915" w:author="Abhishek Deep Nigam" w:date="2015-10-26T01:01:00Z">
        <w:r w:rsidRPr="00073577">
          <w:rPr>
            <w:rFonts w:ascii="Courier New" w:hAnsi="Courier New" w:cs="Courier New"/>
            <w:sz w:val="16"/>
            <w:szCs w:val="16"/>
            <w:rPrChange w:id="21916"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1917" w:author="Abhishek Deep Nigam" w:date="2015-10-26T01:01:00Z"/>
          <w:rFonts w:ascii="Courier New" w:hAnsi="Courier New" w:cs="Courier New"/>
          <w:sz w:val="16"/>
          <w:szCs w:val="16"/>
          <w:rPrChange w:id="21918" w:author="Abhishek Deep Nigam" w:date="2015-10-26T01:01:00Z">
            <w:rPr>
              <w:ins w:id="21919" w:author="Abhishek Deep Nigam" w:date="2015-10-26T01:01:00Z"/>
              <w:rFonts w:ascii="Courier New" w:hAnsi="Courier New" w:cs="Courier New"/>
            </w:rPr>
          </w:rPrChange>
        </w:rPr>
      </w:pPr>
      <w:ins w:id="21920" w:author="Abhishek Deep Nigam" w:date="2015-10-26T01:01:00Z">
        <w:r w:rsidRPr="00073577">
          <w:rPr>
            <w:rFonts w:ascii="Courier New" w:hAnsi="Courier New" w:cs="Courier New"/>
            <w:sz w:val="16"/>
            <w:szCs w:val="16"/>
            <w:rPrChange w:id="21921"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1922" w:author="Abhishek Deep Nigam" w:date="2015-10-26T01:01:00Z"/>
          <w:rFonts w:ascii="Courier New" w:hAnsi="Courier New" w:cs="Courier New"/>
          <w:sz w:val="16"/>
          <w:szCs w:val="16"/>
          <w:rPrChange w:id="21923" w:author="Abhishek Deep Nigam" w:date="2015-10-26T01:01:00Z">
            <w:rPr>
              <w:ins w:id="21924" w:author="Abhishek Deep Nigam" w:date="2015-10-26T01:01:00Z"/>
              <w:rFonts w:ascii="Courier New" w:hAnsi="Courier New" w:cs="Courier New"/>
            </w:rPr>
          </w:rPrChange>
        </w:rPr>
      </w:pPr>
      <w:ins w:id="21925" w:author="Abhishek Deep Nigam" w:date="2015-10-26T01:01:00Z">
        <w:r w:rsidRPr="00073577">
          <w:rPr>
            <w:rFonts w:ascii="Courier New" w:hAnsi="Courier New" w:cs="Courier New"/>
            <w:sz w:val="16"/>
            <w:szCs w:val="16"/>
            <w:rPrChange w:id="21926"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1927" w:author="Abhishek Deep Nigam" w:date="2015-10-26T01:01:00Z"/>
          <w:rFonts w:ascii="Courier New" w:hAnsi="Courier New" w:cs="Courier New"/>
          <w:sz w:val="16"/>
          <w:szCs w:val="16"/>
          <w:rPrChange w:id="21928" w:author="Abhishek Deep Nigam" w:date="2015-10-26T01:01:00Z">
            <w:rPr>
              <w:ins w:id="21929" w:author="Abhishek Deep Nigam" w:date="2015-10-26T01:01:00Z"/>
              <w:rFonts w:ascii="Courier New" w:hAnsi="Courier New" w:cs="Courier New"/>
            </w:rPr>
          </w:rPrChange>
        </w:rPr>
      </w:pPr>
      <w:ins w:id="21930" w:author="Abhishek Deep Nigam" w:date="2015-10-26T01:01:00Z">
        <w:r w:rsidRPr="00073577">
          <w:rPr>
            <w:rFonts w:ascii="Courier New" w:hAnsi="Courier New" w:cs="Courier New"/>
            <w:sz w:val="16"/>
            <w:szCs w:val="16"/>
            <w:rPrChange w:id="21931"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1932" w:author="Abhishek Deep Nigam" w:date="2015-10-26T01:01:00Z"/>
          <w:rFonts w:ascii="Courier New" w:hAnsi="Courier New" w:cs="Courier New"/>
          <w:sz w:val="16"/>
          <w:szCs w:val="16"/>
          <w:rPrChange w:id="21933" w:author="Abhishek Deep Nigam" w:date="2015-10-26T01:01:00Z">
            <w:rPr>
              <w:ins w:id="21934" w:author="Abhishek Deep Nigam" w:date="2015-10-26T01:01:00Z"/>
              <w:rFonts w:ascii="Courier New" w:hAnsi="Courier New" w:cs="Courier New"/>
            </w:rPr>
          </w:rPrChange>
        </w:rPr>
      </w:pPr>
      <w:ins w:id="21935" w:author="Abhishek Deep Nigam" w:date="2015-10-26T01:01:00Z">
        <w:r w:rsidRPr="00073577">
          <w:rPr>
            <w:rFonts w:ascii="Courier New" w:hAnsi="Courier New" w:cs="Courier New"/>
            <w:sz w:val="16"/>
            <w:szCs w:val="16"/>
            <w:rPrChange w:id="21936"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1937" w:author="Abhishek Deep Nigam" w:date="2015-10-26T01:01:00Z"/>
          <w:rFonts w:ascii="Courier New" w:hAnsi="Courier New" w:cs="Courier New"/>
          <w:sz w:val="16"/>
          <w:szCs w:val="16"/>
          <w:rPrChange w:id="21938" w:author="Abhishek Deep Nigam" w:date="2015-10-26T01:01:00Z">
            <w:rPr>
              <w:ins w:id="21939" w:author="Abhishek Deep Nigam" w:date="2015-10-26T01:01:00Z"/>
              <w:rFonts w:ascii="Courier New" w:hAnsi="Courier New" w:cs="Courier New"/>
            </w:rPr>
          </w:rPrChange>
        </w:rPr>
      </w:pPr>
      <w:ins w:id="21940" w:author="Abhishek Deep Nigam" w:date="2015-10-26T01:01:00Z">
        <w:r w:rsidRPr="00073577">
          <w:rPr>
            <w:rFonts w:ascii="Courier New" w:hAnsi="Courier New" w:cs="Courier New"/>
            <w:sz w:val="16"/>
            <w:szCs w:val="16"/>
            <w:rPrChange w:id="21941"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1942" w:author="Abhishek Deep Nigam" w:date="2015-10-26T01:01:00Z"/>
          <w:rFonts w:ascii="Courier New" w:hAnsi="Courier New" w:cs="Courier New"/>
          <w:sz w:val="16"/>
          <w:szCs w:val="16"/>
          <w:rPrChange w:id="21943" w:author="Abhishek Deep Nigam" w:date="2015-10-26T01:01:00Z">
            <w:rPr>
              <w:ins w:id="21944" w:author="Abhishek Deep Nigam" w:date="2015-10-26T01:01:00Z"/>
              <w:rFonts w:ascii="Courier New" w:hAnsi="Courier New" w:cs="Courier New"/>
            </w:rPr>
          </w:rPrChange>
        </w:rPr>
      </w:pPr>
      <w:ins w:id="21945" w:author="Abhishek Deep Nigam" w:date="2015-10-26T01:01:00Z">
        <w:r w:rsidRPr="00073577">
          <w:rPr>
            <w:rFonts w:ascii="Courier New" w:hAnsi="Courier New" w:cs="Courier New"/>
            <w:sz w:val="16"/>
            <w:szCs w:val="16"/>
            <w:rPrChange w:id="21946"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1947" w:author="Abhishek Deep Nigam" w:date="2015-10-26T01:01:00Z"/>
          <w:rFonts w:ascii="Courier New" w:hAnsi="Courier New" w:cs="Courier New"/>
          <w:sz w:val="16"/>
          <w:szCs w:val="16"/>
          <w:rPrChange w:id="21948" w:author="Abhishek Deep Nigam" w:date="2015-10-26T01:01:00Z">
            <w:rPr>
              <w:ins w:id="21949" w:author="Abhishek Deep Nigam" w:date="2015-10-26T01:01:00Z"/>
              <w:rFonts w:ascii="Courier New" w:hAnsi="Courier New" w:cs="Courier New"/>
            </w:rPr>
          </w:rPrChange>
        </w:rPr>
      </w:pPr>
      <w:ins w:id="21950" w:author="Abhishek Deep Nigam" w:date="2015-10-26T01:01:00Z">
        <w:r w:rsidRPr="00073577">
          <w:rPr>
            <w:rFonts w:ascii="Courier New" w:hAnsi="Courier New" w:cs="Courier New"/>
            <w:sz w:val="16"/>
            <w:szCs w:val="16"/>
            <w:rPrChange w:id="21951"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1952" w:author="Abhishek Deep Nigam" w:date="2015-10-26T01:01:00Z"/>
          <w:rFonts w:ascii="Courier New" w:hAnsi="Courier New" w:cs="Courier New"/>
          <w:sz w:val="16"/>
          <w:szCs w:val="16"/>
          <w:rPrChange w:id="21953" w:author="Abhishek Deep Nigam" w:date="2015-10-26T01:01:00Z">
            <w:rPr>
              <w:ins w:id="21954" w:author="Abhishek Deep Nigam" w:date="2015-10-26T01:01:00Z"/>
              <w:rFonts w:ascii="Courier New" w:hAnsi="Courier New" w:cs="Courier New"/>
            </w:rPr>
          </w:rPrChange>
        </w:rPr>
      </w:pPr>
      <w:ins w:id="21955" w:author="Abhishek Deep Nigam" w:date="2015-10-26T01:01:00Z">
        <w:r w:rsidRPr="00073577">
          <w:rPr>
            <w:rFonts w:ascii="Courier New" w:hAnsi="Courier New" w:cs="Courier New"/>
            <w:sz w:val="16"/>
            <w:szCs w:val="16"/>
            <w:rPrChange w:id="21956"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1957" w:author="Abhishek Deep Nigam" w:date="2015-10-26T01:01:00Z"/>
          <w:rFonts w:ascii="Courier New" w:hAnsi="Courier New" w:cs="Courier New"/>
          <w:sz w:val="16"/>
          <w:szCs w:val="16"/>
          <w:rPrChange w:id="21958" w:author="Abhishek Deep Nigam" w:date="2015-10-26T01:01:00Z">
            <w:rPr>
              <w:ins w:id="21959" w:author="Abhishek Deep Nigam" w:date="2015-10-26T01:01:00Z"/>
              <w:rFonts w:ascii="Courier New" w:hAnsi="Courier New" w:cs="Courier New"/>
            </w:rPr>
          </w:rPrChange>
        </w:rPr>
      </w:pPr>
      <w:ins w:id="21960" w:author="Abhishek Deep Nigam" w:date="2015-10-26T01:01:00Z">
        <w:r w:rsidRPr="00073577">
          <w:rPr>
            <w:rFonts w:ascii="Courier New" w:hAnsi="Courier New" w:cs="Courier New"/>
            <w:sz w:val="16"/>
            <w:szCs w:val="16"/>
            <w:rPrChange w:id="21961"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1962" w:author="Abhishek Deep Nigam" w:date="2015-10-26T01:01:00Z"/>
          <w:rFonts w:ascii="Courier New" w:hAnsi="Courier New" w:cs="Courier New"/>
          <w:sz w:val="16"/>
          <w:szCs w:val="16"/>
          <w:rPrChange w:id="21963" w:author="Abhishek Deep Nigam" w:date="2015-10-26T01:01:00Z">
            <w:rPr>
              <w:ins w:id="21964" w:author="Abhishek Deep Nigam" w:date="2015-10-26T01:01:00Z"/>
              <w:rFonts w:ascii="Courier New" w:hAnsi="Courier New" w:cs="Courier New"/>
            </w:rPr>
          </w:rPrChange>
        </w:rPr>
      </w:pPr>
      <w:ins w:id="21965" w:author="Abhishek Deep Nigam" w:date="2015-10-26T01:01:00Z">
        <w:r w:rsidRPr="00073577">
          <w:rPr>
            <w:rFonts w:ascii="Courier New" w:hAnsi="Courier New" w:cs="Courier New"/>
            <w:sz w:val="16"/>
            <w:szCs w:val="16"/>
            <w:rPrChange w:id="21966"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1967" w:author="Abhishek Deep Nigam" w:date="2015-10-26T01:01:00Z"/>
          <w:rFonts w:ascii="Courier New" w:hAnsi="Courier New" w:cs="Courier New"/>
          <w:sz w:val="16"/>
          <w:szCs w:val="16"/>
          <w:rPrChange w:id="21968" w:author="Abhishek Deep Nigam" w:date="2015-10-26T01:01:00Z">
            <w:rPr>
              <w:ins w:id="21969" w:author="Abhishek Deep Nigam" w:date="2015-10-26T01:01:00Z"/>
              <w:rFonts w:ascii="Courier New" w:hAnsi="Courier New" w:cs="Courier New"/>
            </w:rPr>
          </w:rPrChange>
        </w:rPr>
      </w:pPr>
      <w:ins w:id="21970" w:author="Abhishek Deep Nigam" w:date="2015-10-26T01:01:00Z">
        <w:r w:rsidRPr="00073577">
          <w:rPr>
            <w:rFonts w:ascii="Courier New" w:hAnsi="Courier New" w:cs="Courier New"/>
            <w:sz w:val="16"/>
            <w:szCs w:val="16"/>
            <w:rPrChange w:id="21971"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1972" w:author="Abhishek Deep Nigam" w:date="2015-10-26T01:01:00Z"/>
          <w:rFonts w:ascii="Courier New" w:hAnsi="Courier New" w:cs="Courier New"/>
          <w:sz w:val="16"/>
          <w:szCs w:val="16"/>
          <w:rPrChange w:id="21973" w:author="Abhishek Deep Nigam" w:date="2015-10-26T01:01:00Z">
            <w:rPr>
              <w:ins w:id="21974" w:author="Abhishek Deep Nigam" w:date="2015-10-26T01:01:00Z"/>
              <w:rFonts w:ascii="Courier New" w:hAnsi="Courier New" w:cs="Courier New"/>
            </w:rPr>
          </w:rPrChange>
        </w:rPr>
      </w:pPr>
      <w:ins w:id="21975" w:author="Abhishek Deep Nigam" w:date="2015-10-26T01:01:00Z">
        <w:r w:rsidRPr="00073577">
          <w:rPr>
            <w:rFonts w:ascii="Courier New" w:hAnsi="Courier New" w:cs="Courier New"/>
            <w:sz w:val="16"/>
            <w:szCs w:val="16"/>
            <w:rPrChange w:id="21976"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1977" w:author="Abhishek Deep Nigam" w:date="2015-10-26T01:01:00Z"/>
          <w:rFonts w:ascii="Courier New" w:hAnsi="Courier New" w:cs="Courier New"/>
          <w:sz w:val="16"/>
          <w:szCs w:val="16"/>
          <w:rPrChange w:id="21978" w:author="Abhishek Deep Nigam" w:date="2015-10-26T01:01:00Z">
            <w:rPr>
              <w:ins w:id="21979" w:author="Abhishek Deep Nigam" w:date="2015-10-26T01:01:00Z"/>
              <w:rFonts w:ascii="Courier New" w:hAnsi="Courier New" w:cs="Courier New"/>
            </w:rPr>
          </w:rPrChange>
        </w:rPr>
      </w:pPr>
      <w:ins w:id="21980" w:author="Abhishek Deep Nigam" w:date="2015-10-26T01:01:00Z">
        <w:r w:rsidRPr="00073577">
          <w:rPr>
            <w:rFonts w:ascii="Courier New" w:hAnsi="Courier New" w:cs="Courier New"/>
            <w:sz w:val="16"/>
            <w:szCs w:val="16"/>
            <w:rPrChange w:id="21981"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1982" w:author="Abhishek Deep Nigam" w:date="2015-10-26T01:01:00Z"/>
          <w:rFonts w:ascii="Courier New" w:hAnsi="Courier New" w:cs="Courier New"/>
          <w:sz w:val="16"/>
          <w:szCs w:val="16"/>
          <w:rPrChange w:id="21983" w:author="Abhishek Deep Nigam" w:date="2015-10-26T01:01:00Z">
            <w:rPr>
              <w:ins w:id="21984" w:author="Abhishek Deep Nigam" w:date="2015-10-26T01:01:00Z"/>
              <w:rFonts w:ascii="Courier New" w:hAnsi="Courier New" w:cs="Courier New"/>
            </w:rPr>
          </w:rPrChange>
        </w:rPr>
      </w:pPr>
      <w:ins w:id="21985" w:author="Abhishek Deep Nigam" w:date="2015-10-26T01:01:00Z">
        <w:r w:rsidRPr="00073577">
          <w:rPr>
            <w:rFonts w:ascii="Courier New" w:hAnsi="Courier New" w:cs="Courier New"/>
            <w:sz w:val="16"/>
            <w:szCs w:val="16"/>
            <w:rPrChange w:id="21986"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1987" w:author="Abhishek Deep Nigam" w:date="2015-10-26T01:01:00Z"/>
          <w:rFonts w:ascii="Courier New" w:hAnsi="Courier New" w:cs="Courier New"/>
          <w:sz w:val="16"/>
          <w:szCs w:val="16"/>
          <w:rPrChange w:id="21988" w:author="Abhishek Deep Nigam" w:date="2015-10-26T01:01:00Z">
            <w:rPr>
              <w:ins w:id="21989" w:author="Abhishek Deep Nigam" w:date="2015-10-26T01:01:00Z"/>
              <w:rFonts w:ascii="Courier New" w:hAnsi="Courier New" w:cs="Courier New"/>
            </w:rPr>
          </w:rPrChange>
        </w:rPr>
      </w:pPr>
      <w:ins w:id="21990" w:author="Abhishek Deep Nigam" w:date="2015-10-26T01:01:00Z">
        <w:r w:rsidRPr="00073577">
          <w:rPr>
            <w:rFonts w:ascii="Courier New" w:hAnsi="Courier New" w:cs="Courier New"/>
            <w:sz w:val="16"/>
            <w:szCs w:val="16"/>
            <w:rPrChange w:id="21991"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1992" w:author="Abhishek Deep Nigam" w:date="2015-10-26T01:01:00Z"/>
          <w:rFonts w:ascii="Courier New" w:hAnsi="Courier New" w:cs="Courier New"/>
          <w:sz w:val="16"/>
          <w:szCs w:val="16"/>
          <w:rPrChange w:id="21993" w:author="Abhishek Deep Nigam" w:date="2015-10-26T01:01:00Z">
            <w:rPr>
              <w:ins w:id="21994" w:author="Abhishek Deep Nigam" w:date="2015-10-26T01:01:00Z"/>
              <w:rFonts w:ascii="Courier New" w:hAnsi="Courier New" w:cs="Courier New"/>
            </w:rPr>
          </w:rPrChange>
        </w:rPr>
      </w:pPr>
      <w:ins w:id="21995" w:author="Abhishek Deep Nigam" w:date="2015-10-26T01:01:00Z">
        <w:r w:rsidRPr="00073577">
          <w:rPr>
            <w:rFonts w:ascii="Courier New" w:hAnsi="Courier New" w:cs="Courier New"/>
            <w:sz w:val="16"/>
            <w:szCs w:val="16"/>
            <w:rPrChange w:id="21996"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1997" w:author="Abhishek Deep Nigam" w:date="2015-10-26T01:01:00Z"/>
          <w:rFonts w:ascii="Courier New" w:hAnsi="Courier New" w:cs="Courier New"/>
          <w:sz w:val="16"/>
          <w:szCs w:val="16"/>
          <w:rPrChange w:id="21998" w:author="Abhishek Deep Nigam" w:date="2015-10-26T01:01:00Z">
            <w:rPr>
              <w:ins w:id="21999" w:author="Abhishek Deep Nigam" w:date="2015-10-26T01:01:00Z"/>
              <w:rFonts w:ascii="Courier New" w:hAnsi="Courier New" w:cs="Courier New"/>
            </w:rPr>
          </w:rPrChange>
        </w:rPr>
      </w:pPr>
      <w:ins w:id="22000" w:author="Abhishek Deep Nigam" w:date="2015-10-26T01:01:00Z">
        <w:r w:rsidRPr="00073577">
          <w:rPr>
            <w:rFonts w:ascii="Courier New" w:hAnsi="Courier New" w:cs="Courier New"/>
            <w:sz w:val="16"/>
            <w:szCs w:val="16"/>
            <w:rPrChange w:id="22001"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2002" w:author="Abhishek Deep Nigam" w:date="2015-10-26T01:01:00Z"/>
          <w:rFonts w:ascii="Courier New" w:hAnsi="Courier New" w:cs="Courier New"/>
          <w:sz w:val="16"/>
          <w:szCs w:val="16"/>
          <w:rPrChange w:id="22003" w:author="Abhishek Deep Nigam" w:date="2015-10-26T01:01:00Z">
            <w:rPr>
              <w:ins w:id="22004" w:author="Abhishek Deep Nigam" w:date="2015-10-26T01:01:00Z"/>
              <w:rFonts w:ascii="Courier New" w:hAnsi="Courier New" w:cs="Courier New"/>
            </w:rPr>
          </w:rPrChange>
        </w:rPr>
      </w:pPr>
      <w:ins w:id="22005" w:author="Abhishek Deep Nigam" w:date="2015-10-26T01:01:00Z">
        <w:r w:rsidRPr="00073577">
          <w:rPr>
            <w:rFonts w:ascii="Courier New" w:hAnsi="Courier New" w:cs="Courier New"/>
            <w:sz w:val="16"/>
            <w:szCs w:val="16"/>
            <w:rPrChange w:id="22006"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2007" w:author="Abhishek Deep Nigam" w:date="2015-10-26T01:01:00Z"/>
          <w:rFonts w:ascii="Courier New" w:hAnsi="Courier New" w:cs="Courier New"/>
          <w:sz w:val="16"/>
          <w:szCs w:val="16"/>
          <w:rPrChange w:id="22008" w:author="Abhishek Deep Nigam" w:date="2015-10-26T01:01:00Z">
            <w:rPr>
              <w:ins w:id="22009" w:author="Abhishek Deep Nigam" w:date="2015-10-26T01:01:00Z"/>
              <w:rFonts w:ascii="Courier New" w:hAnsi="Courier New" w:cs="Courier New"/>
            </w:rPr>
          </w:rPrChange>
        </w:rPr>
      </w:pPr>
      <w:ins w:id="22010" w:author="Abhishek Deep Nigam" w:date="2015-10-26T01:01:00Z">
        <w:r w:rsidRPr="00073577">
          <w:rPr>
            <w:rFonts w:ascii="Courier New" w:hAnsi="Courier New" w:cs="Courier New"/>
            <w:sz w:val="16"/>
            <w:szCs w:val="16"/>
            <w:rPrChange w:id="22011"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2012" w:author="Abhishek Deep Nigam" w:date="2015-10-26T01:01:00Z"/>
          <w:rFonts w:ascii="Courier New" w:hAnsi="Courier New" w:cs="Courier New"/>
          <w:sz w:val="16"/>
          <w:szCs w:val="16"/>
          <w:rPrChange w:id="22013" w:author="Abhishek Deep Nigam" w:date="2015-10-26T01:01:00Z">
            <w:rPr>
              <w:ins w:id="22014" w:author="Abhishek Deep Nigam" w:date="2015-10-26T01:01:00Z"/>
              <w:rFonts w:ascii="Courier New" w:hAnsi="Courier New" w:cs="Courier New"/>
            </w:rPr>
          </w:rPrChange>
        </w:rPr>
      </w:pPr>
      <w:ins w:id="22015" w:author="Abhishek Deep Nigam" w:date="2015-10-26T01:01:00Z">
        <w:r w:rsidRPr="00073577">
          <w:rPr>
            <w:rFonts w:ascii="Courier New" w:hAnsi="Courier New" w:cs="Courier New"/>
            <w:sz w:val="16"/>
            <w:szCs w:val="16"/>
            <w:rPrChange w:id="22016"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2017" w:author="Abhishek Deep Nigam" w:date="2015-10-26T01:01:00Z"/>
          <w:rFonts w:ascii="Courier New" w:hAnsi="Courier New" w:cs="Courier New"/>
          <w:sz w:val="16"/>
          <w:szCs w:val="16"/>
          <w:rPrChange w:id="22018" w:author="Abhishek Deep Nigam" w:date="2015-10-26T01:01:00Z">
            <w:rPr>
              <w:ins w:id="22019" w:author="Abhishek Deep Nigam" w:date="2015-10-26T01:01:00Z"/>
              <w:rFonts w:ascii="Courier New" w:hAnsi="Courier New" w:cs="Courier New"/>
            </w:rPr>
          </w:rPrChange>
        </w:rPr>
      </w:pPr>
      <w:ins w:id="22020" w:author="Abhishek Deep Nigam" w:date="2015-10-26T01:01:00Z">
        <w:r w:rsidRPr="00073577">
          <w:rPr>
            <w:rFonts w:ascii="Courier New" w:hAnsi="Courier New" w:cs="Courier New"/>
            <w:sz w:val="16"/>
            <w:szCs w:val="16"/>
            <w:rPrChange w:id="22021"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2022" w:author="Abhishek Deep Nigam" w:date="2015-10-26T01:01:00Z"/>
          <w:rFonts w:ascii="Courier New" w:hAnsi="Courier New" w:cs="Courier New"/>
          <w:sz w:val="16"/>
          <w:szCs w:val="16"/>
          <w:rPrChange w:id="22023" w:author="Abhishek Deep Nigam" w:date="2015-10-26T01:01:00Z">
            <w:rPr>
              <w:ins w:id="22024" w:author="Abhishek Deep Nigam" w:date="2015-10-26T01:01:00Z"/>
              <w:rFonts w:ascii="Courier New" w:hAnsi="Courier New" w:cs="Courier New"/>
            </w:rPr>
          </w:rPrChange>
        </w:rPr>
      </w:pPr>
      <w:ins w:id="22025" w:author="Abhishek Deep Nigam" w:date="2015-10-26T01:01:00Z">
        <w:r w:rsidRPr="00073577">
          <w:rPr>
            <w:rFonts w:ascii="Courier New" w:hAnsi="Courier New" w:cs="Courier New"/>
            <w:sz w:val="16"/>
            <w:szCs w:val="16"/>
            <w:rPrChange w:id="22026"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2027" w:author="Abhishek Deep Nigam" w:date="2015-10-26T01:01:00Z"/>
          <w:rFonts w:ascii="Courier New" w:hAnsi="Courier New" w:cs="Courier New"/>
          <w:sz w:val="16"/>
          <w:szCs w:val="16"/>
          <w:rPrChange w:id="22028" w:author="Abhishek Deep Nigam" w:date="2015-10-26T01:01:00Z">
            <w:rPr>
              <w:ins w:id="22029" w:author="Abhishek Deep Nigam" w:date="2015-10-26T01:01:00Z"/>
              <w:rFonts w:ascii="Courier New" w:hAnsi="Courier New" w:cs="Courier New"/>
            </w:rPr>
          </w:rPrChange>
        </w:rPr>
      </w:pPr>
      <w:ins w:id="22030" w:author="Abhishek Deep Nigam" w:date="2015-10-26T01:01:00Z">
        <w:r w:rsidRPr="00073577">
          <w:rPr>
            <w:rFonts w:ascii="Courier New" w:hAnsi="Courier New" w:cs="Courier New"/>
            <w:sz w:val="16"/>
            <w:szCs w:val="16"/>
            <w:rPrChange w:id="22031"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2032" w:author="Abhishek Deep Nigam" w:date="2015-10-26T01:01:00Z"/>
          <w:rFonts w:ascii="Courier New" w:hAnsi="Courier New" w:cs="Courier New"/>
          <w:sz w:val="16"/>
          <w:szCs w:val="16"/>
          <w:rPrChange w:id="22033" w:author="Abhishek Deep Nigam" w:date="2015-10-26T01:01:00Z">
            <w:rPr>
              <w:ins w:id="22034" w:author="Abhishek Deep Nigam" w:date="2015-10-26T01:01:00Z"/>
              <w:rFonts w:ascii="Courier New" w:hAnsi="Courier New" w:cs="Courier New"/>
            </w:rPr>
          </w:rPrChange>
        </w:rPr>
      </w:pPr>
      <w:ins w:id="22035" w:author="Abhishek Deep Nigam" w:date="2015-10-26T01:01:00Z">
        <w:r w:rsidRPr="00073577">
          <w:rPr>
            <w:rFonts w:ascii="Courier New" w:hAnsi="Courier New" w:cs="Courier New"/>
            <w:sz w:val="16"/>
            <w:szCs w:val="16"/>
            <w:rPrChange w:id="22036"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2037" w:author="Abhishek Deep Nigam" w:date="2015-10-26T01:01:00Z"/>
          <w:rFonts w:ascii="Courier New" w:hAnsi="Courier New" w:cs="Courier New"/>
          <w:sz w:val="16"/>
          <w:szCs w:val="16"/>
          <w:rPrChange w:id="22038" w:author="Abhishek Deep Nigam" w:date="2015-10-26T01:01:00Z">
            <w:rPr>
              <w:ins w:id="22039" w:author="Abhishek Deep Nigam" w:date="2015-10-26T01:01:00Z"/>
              <w:rFonts w:ascii="Courier New" w:hAnsi="Courier New" w:cs="Courier New"/>
            </w:rPr>
          </w:rPrChange>
        </w:rPr>
      </w:pPr>
      <w:ins w:id="22040" w:author="Abhishek Deep Nigam" w:date="2015-10-26T01:01:00Z">
        <w:r w:rsidRPr="00073577">
          <w:rPr>
            <w:rFonts w:ascii="Courier New" w:hAnsi="Courier New" w:cs="Courier New"/>
            <w:sz w:val="16"/>
            <w:szCs w:val="16"/>
            <w:rPrChange w:id="22041"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2042" w:author="Abhishek Deep Nigam" w:date="2015-10-26T01:01:00Z"/>
          <w:rFonts w:ascii="Courier New" w:hAnsi="Courier New" w:cs="Courier New"/>
          <w:sz w:val="16"/>
          <w:szCs w:val="16"/>
          <w:rPrChange w:id="22043" w:author="Abhishek Deep Nigam" w:date="2015-10-26T01:01:00Z">
            <w:rPr>
              <w:ins w:id="22044" w:author="Abhishek Deep Nigam" w:date="2015-10-26T01:01:00Z"/>
              <w:rFonts w:ascii="Courier New" w:hAnsi="Courier New" w:cs="Courier New"/>
            </w:rPr>
          </w:rPrChange>
        </w:rPr>
      </w:pPr>
      <w:ins w:id="22045" w:author="Abhishek Deep Nigam" w:date="2015-10-26T01:01:00Z">
        <w:r w:rsidRPr="00073577">
          <w:rPr>
            <w:rFonts w:ascii="Courier New" w:hAnsi="Courier New" w:cs="Courier New"/>
            <w:sz w:val="16"/>
            <w:szCs w:val="16"/>
            <w:rPrChange w:id="22046"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2047" w:author="Abhishek Deep Nigam" w:date="2015-10-26T01:01:00Z"/>
          <w:rFonts w:ascii="Courier New" w:hAnsi="Courier New" w:cs="Courier New"/>
          <w:sz w:val="16"/>
          <w:szCs w:val="16"/>
          <w:rPrChange w:id="22048" w:author="Abhishek Deep Nigam" w:date="2015-10-26T01:01:00Z">
            <w:rPr>
              <w:ins w:id="22049" w:author="Abhishek Deep Nigam" w:date="2015-10-26T01:01:00Z"/>
              <w:rFonts w:ascii="Courier New" w:hAnsi="Courier New" w:cs="Courier New"/>
            </w:rPr>
          </w:rPrChange>
        </w:rPr>
      </w:pPr>
      <w:ins w:id="22050" w:author="Abhishek Deep Nigam" w:date="2015-10-26T01:01:00Z">
        <w:r w:rsidRPr="00073577">
          <w:rPr>
            <w:rFonts w:ascii="Courier New" w:hAnsi="Courier New" w:cs="Courier New"/>
            <w:sz w:val="16"/>
            <w:szCs w:val="16"/>
            <w:rPrChange w:id="22051"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2052" w:author="Abhishek Deep Nigam" w:date="2015-10-26T01:01:00Z"/>
          <w:rFonts w:ascii="Courier New" w:hAnsi="Courier New" w:cs="Courier New"/>
          <w:sz w:val="16"/>
          <w:szCs w:val="16"/>
          <w:rPrChange w:id="22053" w:author="Abhishek Deep Nigam" w:date="2015-10-26T01:01:00Z">
            <w:rPr>
              <w:ins w:id="22054" w:author="Abhishek Deep Nigam" w:date="2015-10-26T01:01:00Z"/>
              <w:rFonts w:ascii="Courier New" w:hAnsi="Courier New" w:cs="Courier New"/>
            </w:rPr>
          </w:rPrChange>
        </w:rPr>
      </w:pPr>
      <w:ins w:id="22055" w:author="Abhishek Deep Nigam" w:date="2015-10-26T01:01:00Z">
        <w:r w:rsidRPr="00073577">
          <w:rPr>
            <w:rFonts w:ascii="Courier New" w:hAnsi="Courier New" w:cs="Courier New"/>
            <w:sz w:val="16"/>
            <w:szCs w:val="16"/>
            <w:rPrChange w:id="22056"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2057" w:author="Abhishek Deep Nigam" w:date="2015-10-26T01:01:00Z"/>
          <w:rFonts w:ascii="Courier New" w:hAnsi="Courier New" w:cs="Courier New"/>
          <w:sz w:val="16"/>
          <w:szCs w:val="16"/>
          <w:rPrChange w:id="22058" w:author="Abhishek Deep Nigam" w:date="2015-10-26T01:01:00Z">
            <w:rPr>
              <w:ins w:id="22059" w:author="Abhishek Deep Nigam" w:date="2015-10-26T01:01:00Z"/>
              <w:rFonts w:ascii="Courier New" w:hAnsi="Courier New" w:cs="Courier New"/>
            </w:rPr>
          </w:rPrChange>
        </w:rPr>
      </w:pPr>
      <w:ins w:id="22060" w:author="Abhishek Deep Nigam" w:date="2015-10-26T01:01:00Z">
        <w:r w:rsidRPr="00073577">
          <w:rPr>
            <w:rFonts w:ascii="Courier New" w:hAnsi="Courier New" w:cs="Courier New"/>
            <w:sz w:val="16"/>
            <w:szCs w:val="16"/>
            <w:rPrChange w:id="22061"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2062" w:author="Abhishek Deep Nigam" w:date="2015-10-26T01:01:00Z"/>
          <w:rFonts w:ascii="Courier New" w:hAnsi="Courier New" w:cs="Courier New"/>
          <w:sz w:val="16"/>
          <w:szCs w:val="16"/>
          <w:rPrChange w:id="22063" w:author="Abhishek Deep Nigam" w:date="2015-10-26T01:01:00Z">
            <w:rPr>
              <w:ins w:id="22064" w:author="Abhishek Deep Nigam" w:date="2015-10-26T01:01:00Z"/>
              <w:rFonts w:ascii="Courier New" w:hAnsi="Courier New" w:cs="Courier New"/>
            </w:rPr>
          </w:rPrChange>
        </w:rPr>
      </w:pPr>
      <w:ins w:id="22065" w:author="Abhishek Deep Nigam" w:date="2015-10-26T01:01:00Z">
        <w:r w:rsidRPr="00073577">
          <w:rPr>
            <w:rFonts w:ascii="Courier New" w:hAnsi="Courier New" w:cs="Courier New"/>
            <w:sz w:val="16"/>
            <w:szCs w:val="16"/>
            <w:rPrChange w:id="22066"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2067" w:author="Abhishek Deep Nigam" w:date="2015-10-26T01:01:00Z"/>
          <w:rFonts w:ascii="Courier New" w:hAnsi="Courier New" w:cs="Courier New"/>
          <w:sz w:val="16"/>
          <w:szCs w:val="16"/>
          <w:rPrChange w:id="22068" w:author="Abhishek Deep Nigam" w:date="2015-10-26T01:01:00Z">
            <w:rPr>
              <w:ins w:id="22069" w:author="Abhishek Deep Nigam" w:date="2015-10-26T01:01:00Z"/>
              <w:rFonts w:ascii="Courier New" w:hAnsi="Courier New" w:cs="Courier New"/>
            </w:rPr>
          </w:rPrChange>
        </w:rPr>
      </w:pPr>
      <w:ins w:id="22070" w:author="Abhishek Deep Nigam" w:date="2015-10-26T01:01:00Z">
        <w:r w:rsidRPr="00073577">
          <w:rPr>
            <w:rFonts w:ascii="Courier New" w:hAnsi="Courier New" w:cs="Courier New"/>
            <w:sz w:val="16"/>
            <w:szCs w:val="16"/>
            <w:rPrChange w:id="22071"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2072" w:author="Abhishek Deep Nigam" w:date="2015-10-26T01:01:00Z"/>
          <w:rFonts w:ascii="Courier New" w:hAnsi="Courier New" w:cs="Courier New"/>
          <w:sz w:val="16"/>
          <w:szCs w:val="16"/>
          <w:rPrChange w:id="22073" w:author="Abhishek Deep Nigam" w:date="2015-10-26T01:01:00Z">
            <w:rPr>
              <w:ins w:id="22074" w:author="Abhishek Deep Nigam" w:date="2015-10-26T01:01:00Z"/>
              <w:rFonts w:ascii="Courier New" w:hAnsi="Courier New" w:cs="Courier New"/>
            </w:rPr>
          </w:rPrChange>
        </w:rPr>
      </w:pPr>
      <w:ins w:id="22075" w:author="Abhishek Deep Nigam" w:date="2015-10-26T01:01:00Z">
        <w:r w:rsidRPr="00073577">
          <w:rPr>
            <w:rFonts w:ascii="Courier New" w:hAnsi="Courier New" w:cs="Courier New"/>
            <w:sz w:val="16"/>
            <w:szCs w:val="16"/>
            <w:rPrChange w:id="22076"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2077" w:author="Abhishek Deep Nigam" w:date="2015-10-26T01:01:00Z"/>
          <w:rFonts w:ascii="Courier New" w:hAnsi="Courier New" w:cs="Courier New"/>
          <w:sz w:val="16"/>
          <w:szCs w:val="16"/>
          <w:rPrChange w:id="22078" w:author="Abhishek Deep Nigam" w:date="2015-10-26T01:01:00Z">
            <w:rPr>
              <w:ins w:id="22079" w:author="Abhishek Deep Nigam" w:date="2015-10-26T01:01:00Z"/>
              <w:rFonts w:ascii="Courier New" w:hAnsi="Courier New" w:cs="Courier New"/>
            </w:rPr>
          </w:rPrChange>
        </w:rPr>
      </w:pPr>
      <w:ins w:id="22080" w:author="Abhishek Deep Nigam" w:date="2015-10-26T01:01:00Z">
        <w:r w:rsidRPr="00073577">
          <w:rPr>
            <w:rFonts w:ascii="Courier New" w:hAnsi="Courier New" w:cs="Courier New"/>
            <w:sz w:val="16"/>
            <w:szCs w:val="16"/>
            <w:rPrChange w:id="22081"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2082" w:author="Abhishek Deep Nigam" w:date="2015-10-26T01:01:00Z"/>
          <w:rFonts w:ascii="Courier New" w:hAnsi="Courier New" w:cs="Courier New"/>
          <w:sz w:val="16"/>
          <w:szCs w:val="16"/>
          <w:rPrChange w:id="22083" w:author="Abhishek Deep Nigam" w:date="2015-10-26T01:01:00Z">
            <w:rPr>
              <w:ins w:id="22084" w:author="Abhishek Deep Nigam" w:date="2015-10-26T01:01:00Z"/>
              <w:rFonts w:ascii="Courier New" w:hAnsi="Courier New" w:cs="Courier New"/>
            </w:rPr>
          </w:rPrChange>
        </w:rPr>
      </w:pPr>
      <w:ins w:id="22085" w:author="Abhishek Deep Nigam" w:date="2015-10-26T01:01:00Z">
        <w:r w:rsidRPr="00073577">
          <w:rPr>
            <w:rFonts w:ascii="Courier New" w:hAnsi="Courier New" w:cs="Courier New"/>
            <w:sz w:val="16"/>
            <w:szCs w:val="16"/>
            <w:rPrChange w:id="22086"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2087" w:author="Abhishek Deep Nigam" w:date="2015-10-26T01:01:00Z"/>
          <w:rFonts w:ascii="Courier New" w:hAnsi="Courier New" w:cs="Courier New"/>
          <w:sz w:val="16"/>
          <w:szCs w:val="16"/>
          <w:rPrChange w:id="22088" w:author="Abhishek Deep Nigam" w:date="2015-10-26T01:01:00Z">
            <w:rPr>
              <w:ins w:id="22089" w:author="Abhishek Deep Nigam" w:date="2015-10-26T01:01:00Z"/>
              <w:rFonts w:ascii="Courier New" w:hAnsi="Courier New" w:cs="Courier New"/>
            </w:rPr>
          </w:rPrChange>
        </w:rPr>
      </w:pPr>
      <w:ins w:id="22090" w:author="Abhishek Deep Nigam" w:date="2015-10-26T01:01:00Z">
        <w:r w:rsidRPr="00073577">
          <w:rPr>
            <w:rFonts w:ascii="Courier New" w:hAnsi="Courier New" w:cs="Courier New"/>
            <w:sz w:val="16"/>
            <w:szCs w:val="16"/>
            <w:rPrChange w:id="22091"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2092" w:author="Abhishek Deep Nigam" w:date="2015-10-26T01:01:00Z"/>
          <w:rFonts w:ascii="Courier New" w:hAnsi="Courier New" w:cs="Courier New"/>
          <w:sz w:val="16"/>
          <w:szCs w:val="16"/>
          <w:rPrChange w:id="22093" w:author="Abhishek Deep Nigam" w:date="2015-10-26T01:01:00Z">
            <w:rPr>
              <w:ins w:id="22094" w:author="Abhishek Deep Nigam" w:date="2015-10-26T01:01:00Z"/>
              <w:rFonts w:ascii="Courier New" w:hAnsi="Courier New" w:cs="Courier New"/>
            </w:rPr>
          </w:rPrChange>
        </w:rPr>
      </w:pPr>
      <w:ins w:id="22095" w:author="Abhishek Deep Nigam" w:date="2015-10-26T01:01:00Z">
        <w:r w:rsidRPr="00073577">
          <w:rPr>
            <w:rFonts w:ascii="Courier New" w:hAnsi="Courier New" w:cs="Courier New"/>
            <w:sz w:val="16"/>
            <w:szCs w:val="16"/>
            <w:rPrChange w:id="22096"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2097" w:author="Abhishek Deep Nigam" w:date="2015-10-26T01:01:00Z"/>
          <w:rFonts w:ascii="Courier New" w:hAnsi="Courier New" w:cs="Courier New"/>
          <w:sz w:val="16"/>
          <w:szCs w:val="16"/>
          <w:rPrChange w:id="22098" w:author="Abhishek Deep Nigam" w:date="2015-10-26T01:01:00Z">
            <w:rPr>
              <w:ins w:id="22099" w:author="Abhishek Deep Nigam" w:date="2015-10-26T01:01:00Z"/>
              <w:rFonts w:ascii="Courier New" w:hAnsi="Courier New" w:cs="Courier New"/>
            </w:rPr>
          </w:rPrChange>
        </w:rPr>
      </w:pPr>
      <w:ins w:id="22100" w:author="Abhishek Deep Nigam" w:date="2015-10-26T01:01:00Z">
        <w:r w:rsidRPr="00073577">
          <w:rPr>
            <w:rFonts w:ascii="Courier New" w:hAnsi="Courier New" w:cs="Courier New"/>
            <w:sz w:val="16"/>
            <w:szCs w:val="16"/>
            <w:rPrChange w:id="22101"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2102" w:author="Abhishek Deep Nigam" w:date="2015-10-26T01:01:00Z"/>
          <w:rFonts w:ascii="Courier New" w:hAnsi="Courier New" w:cs="Courier New"/>
          <w:sz w:val="16"/>
          <w:szCs w:val="16"/>
          <w:rPrChange w:id="22103" w:author="Abhishek Deep Nigam" w:date="2015-10-26T01:01:00Z">
            <w:rPr>
              <w:ins w:id="22104" w:author="Abhishek Deep Nigam" w:date="2015-10-26T01:01:00Z"/>
              <w:rFonts w:ascii="Courier New" w:hAnsi="Courier New" w:cs="Courier New"/>
            </w:rPr>
          </w:rPrChange>
        </w:rPr>
      </w:pPr>
      <w:ins w:id="22105" w:author="Abhishek Deep Nigam" w:date="2015-10-26T01:01:00Z">
        <w:r w:rsidRPr="00073577">
          <w:rPr>
            <w:rFonts w:ascii="Courier New" w:hAnsi="Courier New" w:cs="Courier New"/>
            <w:sz w:val="16"/>
            <w:szCs w:val="16"/>
            <w:rPrChange w:id="22106"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2107" w:author="Abhishek Deep Nigam" w:date="2015-10-26T01:01:00Z"/>
          <w:rFonts w:ascii="Courier New" w:hAnsi="Courier New" w:cs="Courier New"/>
          <w:sz w:val="16"/>
          <w:szCs w:val="16"/>
          <w:rPrChange w:id="22108" w:author="Abhishek Deep Nigam" w:date="2015-10-26T01:01:00Z">
            <w:rPr>
              <w:ins w:id="22109" w:author="Abhishek Deep Nigam" w:date="2015-10-26T01:01:00Z"/>
              <w:rFonts w:ascii="Courier New" w:hAnsi="Courier New" w:cs="Courier New"/>
            </w:rPr>
          </w:rPrChange>
        </w:rPr>
      </w:pPr>
      <w:ins w:id="22110" w:author="Abhishek Deep Nigam" w:date="2015-10-26T01:01:00Z">
        <w:r w:rsidRPr="00073577">
          <w:rPr>
            <w:rFonts w:ascii="Courier New" w:hAnsi="Courier New" w:cs="Courier New"/>
            <w:sz w:val="16"/>
            <w:szCs w:val="16"/>
            <w:rPrChange w:id="22111"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2112" w:author="Abhishek Deep Nigam" w:date="2015-10-26T01:01:00Z"/>
          <w:rFonts w:ascii="Courier New" w:hAnsi="Courier New" w:cs="Courier New"/>
          <w:sz w:val="16"/>
          <w:szCs w:val="16"/>
          <w:rPrChange w:id="22113" w:author="Abhishek Deep Nigam" w:date="2015-10-26T01:01:00Z">
            <w:rPr>
              <w:ins w:id="22114" w:author="Abhishek Deep Nigam" w:date="2015-10-26T01:01:00Z"/>
              <w:rFonts w:ascii="Courier New" w:hAnsi="Courier New" w:cs="Courier New"/>
            </w:rPr>
          </w:rPrChange>
        </w:rPr>
      </w:pPr>
      <w:ins w:id="22115" w:author="Abhishek Deep Nigam" w:date="2015-10-26T01:01:00Z">
        <w:r w:rsidRPr="00073577">
          <w:rPr>
            <w:rFonts w:ascii="Courier New" w:hAnsi="Courier New" w:cs="Courier New"/>
            <w:sz w:val="16"/>
            <w:szCs w:val="16"/>
            <w:rPrChange w:id="22116"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2117" w:author="Abhishek Deep Nigam" w:date="2015-10-26T01:01:00Z"/>
          <w:rFonts w:ascii="Courier New" w:hAnsi="Courier New" w:cs="Courier New"/>
          <w:sz w:val="16"/>
          <w:szCs w:val="16"/>
          <w:rPrChange w:id="22118" w:author="Abhishek Deep Nigam" w:date="2015-10-26T01:01:00Z">
            <w:rPr>
              <w:ins w:id="22119" w:author="Abhishek Deep Nigam" w:date="2015-10-26T01:01:00Z"/>
              <w:rFonts w:ascii="Courier New" w:hAnsi="Courier New" w:cs="Courier New"/>
            </w:rPr>
          </w:rPrChange>
        </w:rPr>
      </w:pPr>
      <w:ins w:id="22120" w:author="Abhishek Deep Nigam" w:date="2015-10-26T01:01:00Z">
        <w:r w:rsidRPr="00073577">
          <w:rPr>
            <w:rFonts w:ascii="Courier New" w:hAnsi="Courier New" w:cs="Courier New"/>
            <w:sz w:val="16"/>
            <w:szCs w:val="16"/>
            <w:rPrChange w:id="22121"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2122" w:author="Abhishek Deep Nigam" w:date="2015-10-26T01:01:00Z"/>
          <w:rFonts w:ascii="Courier New" w:hAnsi="Courier New" w:cs="Courier New"/>
          <w:sz w:val="16"/>
          <w:szCs w:val="16"/>
          <w:rPrChange w:id="22123" w:author="Abhishek Deep Nigam" w:date="2015-10-26T01:01:00Z">
            <w:rPr>
              <w:ins w:id="22124" w:author="Abhishek Deep Nigam" w:date="2015-10-26T01:01:00Z"/>
              <w:rFonts w:ascii="Courier New" w:hAnsi="Courier New" w:cs="Courier New"/>
            </w:rPr>
          </w:rPrChange>
        </w:rPr>
      </w:pPr>
      <w:ins w:id="22125" w:author="Abhishek Deep Nigam" w:date="2015-10-26T01:01:00Z">
        <w:r w:rsidRPr="00073577">
          <w:rPr>
            <w:rFonts w:ascii="Courier New" w:hAnsi="Courier New" w:cs="Courier New"/>
            <w:sz w:val="16"/>
            <w:szCs w:val="16"/>
            <w:rPrChange w:id="22126"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2127" w:author="Abhishek Deep Nigam" w:date="2015-10-26T01:01:00Z"/>
          <w:rFonts w:ascii="Courier New" w:hAnsi="Courier New" w:cs="Courier New"/>
          <w:sz w:val="16"/>
          <w:szCs w:val="16"/>
          <w:rPrChange w:id="22128" w:author="Abhishek Deep Nigam" w:date="2015-10-26T01:01:00Z">
            <w:rPr>
              <w:ins w:id="22129" w:author="Abhishek Deep Nigam" w:date="2015-10-26T01:01:00Z"/>
              <w:rFonts w:ascii="Courier New" w:hAnsi="Courier New" w:cs="Courier New"/>
            </w:rPr>
          </w:rPrChange>
        </w:rPr>
      </w:pPr>
      <w:ins w:id="22130" w:author="Abhishek Deep Nigam" w:date="2015-10-26T01:01:00Z">
        <w:r w:rsidRPr="00073577">
          <w:rPr>
            <w:rFonts w:ascii="Courier New" w:hAnsi="Courier New" w:cs="Courier New"/>
            <w:sz w:val="16"/>
            <w:szCs w:val="16"/>
            <w:rPrChange w:id="22131"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2132" w:author="Abhishek Deep Nigam" w:date="2015-10-26T01:01:00Z"/>
          <w:rFonts w:ascii="Courier New" w:hAnsi="Courier New" w:cs="Courier New"/>
          <w:sz w:val="16"/>
          <w:szCs w:val="16"/>
          <w:rPrChange w:id="22133" w:author="Abhishek Deep Nigam" w:date="2015-10-26T01:01:00Z">
            <w:rPr>
              <w:ins w:id="22134" w:author="Abhishek Deep Nigam" w:date="2015-10-26T01:01:00Z"/>
              <w:rFonts w:ascii="Courier New" w:hAnsi="Courier New" w:cs="Courier New"/>
            </w:rPr>
          </w:rPrChange>
        </w:rPr>
      </w:pPr>
      <w:ins w:id="22135" w:author="Abhishek Deep Nigam" w:date="2015-10-26T01:01:00Z">
        <w:r w:rsidRPr="00073577">
          <w:rPr>
            <w:rFonts w:ascii="Courier New" w:hAnsi="Courier New" w:cs="Courier New"/>
            <w:sz w:val="16"/>
            <w:szCs w:val="16"/>
            <w:rPrChange w:id="22136"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2137" w:author="Abhishek Deep Nigam" w:date="2015-10-26T01:01:00Z"/>
          <w:rFonts w:ascii="Courier New" w:hAnsi="Courier New" w:cs="Courier New"/>
          <w:sz w:val="16"/>
          <w:szCs w:val="16"/>
          <w:rPrChange w:id="22138" w:author="Abhishek Deep Nigam" w:date="2015-10-26T01:01:00Z">
            <w:rPr>
              <w:ins w:id="22139" w:author="Abhishek Deep Nigam" w:date="2015-10-26T01:01:00Z"/>
              <w:rFonts w:ascii="Courier New" w:hAnsi="Courier New" w:cs="Courier New"/>
            </w:rPr>
          </w:rPrChange>
        </w:rPr>
      </w:pPr>
      <w:ins w:id="22140" w:author="Abhishek Deep Nigam" w:date="2015-10-26T01:01:00Z">
        <w:r w:rsidRPr="00073577">
          <w:rPr>
            <w:rFonts w:ascii="Courier New" w:hAnsi="Courier New" w:cs="Courier New"/>
            <w:sz w:val="16"/>
            <w:szCs w:val="16"/>
            <w:rPrChange w:id="22141"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2142" w:author="Abhishek Deep Nigam" w:date="2015-10-26T01:01:00Z"/>
          <w:rFonts w:ascii="Courier New" w:hAnsi="Courier New" w:cs="Courier New"/>
          <w:sz w:val="16"/>
          <w:szCs w:val="16"/>
          <w:rPrChange w:id="22143" w:author="Abhishek Deep Nigam" w:date="2015-10-26T01:01:00Z">
            <w:rPr>
              <w:ins w:id="22144" w:author="Abhishek Deep Nigam" w:date="2015-10-26T01:01:00Z"/>
              <w:rFonts w:ascii="Courier New" w:hAnsi="Courier New" w:cs="Courier New"/>
            </w:rPr>
          </w:rPrChange>
        </w:rPr>
      </w:pPr>
      <w:ins w:id="22145" w:author="Abhishek Deep Nigam" w:date="2015-10-26T01:01:00Z">
        <w:r w:rsidRPr="00073577">
          <w:rPr>
            <w:rFonts w:ascii="Courier New" w:hAnsi="Courier New" w:cs="Courier New"/>
            <w:sz w:val="16"/>
            <w:szCs w:val="16"/>
            <w:rPrChange w:id="22146"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2147" w:author="Abhishek Deep Nigam" w:date="2015-10-26T01:01:00Z"/>
          <w:rFonts w:ascii="Courier New" w:hAnsi="Courier New" w:cs="Courier New"/>
          <w:sz w:val="16"/>
          <w:szCs w:val="16"/>
          <w:rPrChange w:id="22148" w:author="Abhishek Deep Nigam" w:date="2015-10-26T01:01:00Z">
            <w:rPr>
              <w:ins w:id="22149" w:author="Abhishek Deep Nigam" w:date="2015-10-26T01:01:00Z"/>
              <w:rFonts w:ascii="Courier New" w:hAnsi="Courier New" w:cs="Courier New"/>
            </w:rPr>
          </w:rPrChange>
        </w:rPr>
      </w:pPr>
      <w:ins w:id="22150" w:author="Abhishek Deep Nigam" w:date="2015-10-26T01:01:00Z">
        <w:r w:rsidRPr="00073577">
          <w:rPr>
            <w:rFonts w:ascii="Courier New" w:hAnsi="Courier New" w:cs="Courier New"/>
            <w:sz w:val="16"/>
            <w:szCs w:val="16"/>
            <w:rPrChange w:id="22151"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2152" w:author="Abhishek Deep Nigam" w:date="2015-10-26T01:01:00Z"/>
          <w:rFonts w:ascii="Courier New" w:hAnsi="Courier New" w:cs="Courier New"/>
          <w:sz w:val="16"/>
          <w:szCs w:val="16"/>
          <w:rPrChange w:id="22153" w:author="Abhishek Deep Nigam" w:date="2015-10-26T01:01:00Z">
            <w:rPr>
              <w:ins w:id="22154" w:author="Abhishek Deep Nigam" w:date="2015-10-26T01:01:00Z"/>
              <w:rFonts w:ascii="Courier New" w:hAnsi="Courier New" w:cs="Courier New"/>
            </w:rPr>
          </w:rPrChange>
        </w:rPr>
      </w:pPr>
      <w:ins w:id="22155" w:author="Abhishek Deep Nigam" w:date="2015-10-26T01:01:00Z">
        <w:r w:rsidRPr="00073577">
          <w:rPr>
            <w:rFonts w:ascii="Courier New" w:hAnsi="Courier New" w:cs="Courier New"/>
            <w:sz w:val="16"/>
            <w:szCs w:val="16"/>
            <w:rPrChange w:id="22156"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2157" w:author="Abhishek Deep Nigam" w:date="2015-10-26T01:01:00Z"/>
          <w:rFonts w:ascii="Courier New" w:hAnsi="Courier New" w:cs="Courier New"/>
          <w:sz w:val="16"/>
          <w:szCs w:val="16"/>
          <w:rPrChange w:id="22158" w:author="Abhishek Deep Nigam" w:date="2015-10-26T01:01:00Z">
            <w:rPr>
              <w:ins w:id="22159" w:author="Abhishek Deep Nigam" w:date="2015-10-26T01:01:00Z"/>
              <w:rFonts w:ascii="Courier New" w:hAnsi="Courier New" w:cs="Courier New"/>
            </w:rPr>
          </w:rPrChange>
        </w:rPr>
      </w:pPr>
      <w:ins w:id="22160" w:author="Abhishek Deep Nigam" w:date="2015-10-26T01:01:00Z">
        <w:r w:rsidRPr="00073577">
          <w:rPr>
            <w:rFonts w:ascii="Courier New" w:hAnsi="Courier New" w:cs="Courier New"/>
            <w:sz w:val="16"/>
            <w:szCs w:val="16"/>
            <w:rPrChange w:id="22161"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2162" w:author="Abhishek Deep Nigam" w:date="2015-10-26T01:01:00Z"/>
          <w:rFonts w:ascii="Courier New" w:hAnsi="Courier New" w:cs="Courier New"/>
          <w:sz w:val="16"/>
          <w:szCs w:val="16"/>
          <w:rPrChange w:id="22163" w:author="Abhishek Deep Nigam" w:date="2015-10-26T01:01:00Z">
            <w:rPr>
              <w:ins w:id="22164" w:author="Abhishek Deep Nigam" w:date="2015-10-26T01:01:00Z"/>
              <w:rFonts w:ascii="Courier New" w:hAnsi="Courier New" w:cs="Courier New"/>
            </w:rPr>
          </w:rPrChange>
        </w:rPr>
      </w:pPr>
      <w:ins w:id="22165" w:author="Abhishek Deep Nigam" w:date="2015-10-26T01:01:00Z">
        <w:r w:rsidRPr="00073577">
          <w:rPr>
            <w:rFonts w:ascii="Courier New" w:hAnsi="Courier New" w:cs="Courier New"/>
            <w:sz w:val="16"/>
            <w:szCs w:val="16"/>
            <w:rPrChange w:id="22166"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2167" w:author="Abhishek Deep Nigam" w:date="2015-10-26T01:01:00Z"/>
          <w:rFonts w:ascii="Courier New" w:hAnsi="Courier New" w:cs="Courier New"/>
          <w:sz w:val="16"/>
          <w:szCs w:val="16"/>
          <w:rPrChange w:id="22168" w:author="Abhishek Deep Nigam" w:date="2015-10-26T01:01:00Z">
            <w:rPr>
              <w:ins w:id="22169" w:author="Abhishek Deep Nigam" w:date="2015-10-26T01:01:00Z"/>
              <w:rFonts w:ascii="Courier New" w:hAnsi="Courier New" w:cs="Courier New"/>
            </w:rPr>
          </w:rPrChange>
        </w:rPr>
      </w:pPr>
      <w:ins w:id="22170" w:author="Abhishek Deep Nigam" w:date="2015-10-26T01:01:00Z">
        <w:r w:rsidRPr="00073577">
          <w:rPr>
            <w:rFonts w:ascii="Courier New" w:hAnsi="Courier New" w:cs="Courier New"/>
            <w:sz w:val="16"/>
            <w:szCs w:val="16"/>
            <w:rPrChange w:id="22171"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2172" w:author="Abhishek Deep Nigam" w:date="2015-10-26T01:01:00Z"/>
          <w:rFonts w:ascii="Courier New" w:hAnsi="Courier New" w:cs="Courier New"/>
          <w:sz w:val="16"/>
          <w:szCs w:val="16"/>
          <w:rPrChange w:id="22173" w:author="Abhishek Deep Nigam" w:date="2015-10-26T01:01:00Z">
            <w:rPr>
              <w:ins w:id="22174" w:author="Abhishek Deep Nigam" w:date="2015-10-26T01:01:00Z"/>
              <w:rFonts w:ascii="Courier New" w:hAnsi="Courier New" w:cs="Courier New"/>
            </w:rPr>
          </w:rPrChange>
        </w:rPr>
      </w:pPr>
      <w:ins w:id="22175" w:author="Abhishek Deep Nigam" w:date="2015-10-26T01:01:00Z">
        <w:r w:rsidRPr="00073577">
          <w:rPr>
            <w:rFonts w:ascii="Courier New" w:hAnsi="Courier New" w:cs="Courier New"/>
            <w:sz w:val="16"/>
            <w:szCs w:val="16"/>
            <w:rPrChange w:id="22176"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2177" w:author="Abhishek Deep Nigam" w:date="2015-10-26T01:01:00Z"/>
          <w:rFonts w:ascii="Courier New" w:hAnsi="Courier New" w:cs="Courier New"/>
          <w:sz w:val="16"/>
          <w:szCs w:val="16"/>
          <w:rPrChange w:id="22178" w:author="Abhishek Deep Nigam" w:date="2015-10-26T01:01:00Z">
            <w:rPr>
              <w:ins w:id="22179" w:author="Abhishek Deep Nigam" w:date="2015-10-26T01:01:00Z"/>
              <w:rFonts w:ascii="Courier New" w:hAnsi="Courier New" w:cs="Courier New"/>
            </w:rPr>
          </w:rPrChange>
        </w:rPr>
      </w:pPr>
      <w:ins w:id="22180" w:author="Abhishek Deep Nigam" w:date="2015-10-26T01:01:00Z">
        <w:r w:rsidRPr="00073577">
          <w:rPr>
            <w:rFonts w:ascii="Courier New" w:hAnsi="Courier New" w:cs="Courier New"/>
            <w:sz w:val="16"/>
            <w:szCs w:val="16"/>
            <w:rPrChange w:id="22181"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2182" w:author="Abhishek Deep Nigam" w:date="2015-10-26T01:01:00Z"/>
          <w:rFonts w:ascii="Courier New" w:hAnsi="Courier New" w:cs="Courier New"/>
          <w:sz w:val="16"/>
          <w:szCs w:val="16"/>
          <w:rPrChange w:id="22183" w:author="Abhishek Deep Nigam" w:date="2015-10-26T01:01:00Z">
            <w:rPr>
              <w:ins w:id="22184" w:author="Abhishek Deep Nigam" w:date="2015-10-26T01:01:00Z"/>
              <w:rFonts w:ascii="Courier New" w:hAnsi="Courier New" w:cs="Courier New"/>
            </w:rPr>
          </w:rPrChange>
        </w:rPr>
      </w:pPr>
      <w:ins w:id="22185" w:author="Abhishek Deep Nigam" w:date="2015-10-26T01:01:00Z">
        <w:r w:rsidRPr="00073577">
          <w:rPr>
            <w:rFonts w:ascii="Courier New" w:hAnsi="Courier New" w:cs="Courier New"/>
            <w:sz w:val="16"/>
            <w:szCs w:val="16"/>
            <w:rPrChange w:id="22186"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2187" w:author="Abhishek Deep Nigam" w:date="2015-10-26T01:01:00Z"/>
          <w:rFonts w:ascii="Courier New" w:hAnsi="Courier New" w:cs="Courier New"/>
          <w:sz w:val="16"/>
          <w:szCs w:val="16"/>
          <w:rPrChange w:id="22188" w:author="Abhishek Deep Nigam" w:date="2015-10-26T01:01:00Z">
            <w:rPr>
              <w:ins w:id="22189" w:author="Abhishek Deep Nigam" w:date="2015-10-26T01:01:00Z"/>
              <w:rFonts w:ascii="Courier New" w:hAnsi="Courier New" w:cs="Courier New"/>
            </w:rPr>
          </w:rPrChange>
        </w:rPr>
      </w:pPr>
      <w:ins w:id="22190" w:author="Abhishek Deep Nigam" w:date="2015-10-26T01:01:00Z">
        <w:r w:rsidRPr="00073577">
          <w:rPr>
            <w:rFonts w:ascii="Courier New" w:hAnsi="Courier New" w:cs="Courier New"/>
            <w:sz w:val="16"/>
            <w:szCs w:val="16"/>
            <w:rPrChange w:id="22191"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2192" w:author="Abhishek Deep Nigam" w:date="2015-10-26T01:01:00Z"/>
          <w:rFonts w:ascii="Courier New" w:hAnsi="Courier New" w:cs="Courier New"/>
          <w:sz w:val="16"/>
          <w:szCs w:val="16"/>
          <w:rPrChange w:id="22193" w:author="Abhishek Deep Nigam" w:date="2015-10-26T01:01:00Z">
            <w:rPr>
              <w:ins w:id="22194" w:author="Abhishek Deep Nigam" w:date="2015-10-26T01:01:00Z"/>
              <w:rFonts w:ascii="Courier New" w:hAnsi="Courier New" w:cs="Courier New"/>
            </w:rPr>
          </w:rPrChange>
        </w:rPr>
      </w:pPr>
      <w:ins w:id="22195" w:author="Abhishek Deep Nigam" w:date="2015-10-26T01:01:00Z">
        <w:r w:rsidRPr="00073577">
          <w:rPr>
            <w:rFonts w:ascii="Courier New" w:hAnsi="Courier New" w:cs="Courier New"/>
            <w:sz w:val="16"/>
            <w:szCs w:val="16"/>
            <w:rPrChange w:id="22196"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2197" w:author="Abhishek Deep Nigam" w:date="2015-10-26T01:01:00Z"/>
          <w:rFonts w:ascii="Courier New" w:hAnsi="Courier New" w:cs="Courier New"/>
          <w:sz w:val="16"/>
          <w:szCs w:val="16"/>
          <w:rPrChange w:id="22198" w:author="Abhishek Deep Nigam" w:date="2015-10-26T01:01:00Z">
            <w:rPr>
              <w:ins w:id="22199" w:author="Abhishek Deep Nigam" w:date="2015-10-26T01:01:00Z"/>
              <w:rFonts w:ascii="Courier New" w:hAnsi="Courier New" w:cs="Courier New"/>
            </w:rPr>
          </w:rPrChange>
        </w:rPr>
      </w:pPr>
      <w:ins w:id="22200" w:author="Abhishek Deep Nigam" w:date="2015-10-26T01:01:00Z">
        <w:r w:rsidRPr="00073577">
          <w:rPr>
            <w:rFonts w:ascii="Courier New" w:hAnsi="Courier New" w:cs="Courier New"/>
            <w:sz w:val="16"/>
            <w:szCs w:val="16"/>
            <w:rPrChange w:id="22201"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2202" w:author="Abhishek Deep Nigam" w:date="2015-10-26T01:01:00Z"/>
          <w:rFonts w:ascii="Courier New" w:hAnsi="Courier New" w:cs="Courier New"/>
          <w:sz w:val="16"/>
          <w:szCs w:val="16"/>
          <w:rPrChange w:id="22203" w:author="Abhishek Deep Nigam" w:date="2015-10-26T01:01:00Z">
            <w:rPr>
              <w:ins w:id="22204" w:author="Abhishek Deep Nigam" w:date="2015-10-26T01:01:00Z"/>
              <w:rFonts w:ascii="Courier New" w:hAnsi="Courier New" w:cs="Courier New"/>
            </w:rPr>
          </w:rPrChange>
        </w:rPr>
      </w:pPr>
      <w:ins w:id="22205" w:author="Abhishek Deep Nigam" w:date="2015-10-26T01:01:00Z">
        <w:r w:rsidRPr="00073577">
          <w:rPr>
            <w:rFonts w:ascii="Courier New" w:hAnsi="Courier New" w:cs="Courier New"/>
            <w:sz w:val="16"/>
            <w:szCs w:val="16"/>
            <w:rPrChange w:id="22206"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2207" w:author="Abhishek Deep Nigam" w:date="2015-10-26T01:01:00Z"/>
          <w:rFonts w:ascii="Courier New" w:hAnsi="Courier New" w:cs="Courier New"/>
          <w:sz w:val="16"/>
          <w:szCs w:val="16"/>
          <w:rPrChange w:id="22208" w:author="Abhishek Deep Nigam" w:date="2015-10-26T01:01:00Z">
            <w:rPr>
              <w:ins w:id="22209" w:author="Abhishek Deep Nigam" w:date="2015-10-26T01:01:00Z"/>
              <w:rFonts w:ascii="Courier New" w:hAnsi="Courier New" w:cs="Courier New"/>
            </w:rPr>
          </w:rPrChange>
        </w:rPr>
      </w:pPr>
      <w:ins w:id="22210" w:author="Abhishek Deep Nigam" w:date="2015-10-26T01:01:00Z">
        <w:r w:rsidRPr="00073577">
          <w:rPr>
            <w:rFonts w:ascii="Courier New" w:hAnsi="Courier New" w:cs="Courier New"/>
            <w:sz w:val="16"/>
            <w:szCs w:val="16"/>
            <w:rPrChange w:id="22211"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2212" w:author="Abhishek Deep Nigam" w:date="2015-10-26T01:01:00Z"/>
          <w:rFonts w:ascii="Courier New" w:hAnsi="Courier New" w:cs="Courier New"/>
          <w:sz w:val="16"/>
          <w:szCs w:val="16"/>
          <w:rPrChange w:id="22213" w:author="Abhishek Deep Nigam" w:date="2015-10-26T01:01:00Z">
            <w:rPr>
              <w:ins w:id="22214" w:author="Abhishek Deep Nigam" w:date="2015-10-26T01:01:00Z"/>
              <w:rFonts w:ascii="Courier New" w:hAnsi="Courier New" w:cs="Courier New"/>
            </w:rPr>
          </w:rPrChange>
        </w:rPr>
      </w:pPr>
      <w:ins w:id="22215" w:author="Abhishek Deep Nigam" w:date="2015-10-26T01:01:00Z">
        <w:r w:rsidRPr="00073577">
          <w:rPr>
            <w:rFonts w:ascii="Courier New" w:hAnsi="Courier New" w:cs="Courier New"/>
            <w:sz w:val="16"/>
            <w:szCs w:val="16"/>
            <w:rPrChange w:id="22216"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2217" w:author="Abhishek Deep Nigam" w:date="2015-10-26T01:01:00Z"/>
          <w:rFonts w:ascii="Courier New" w:hAnsi="Courier New" w:cs="Courier New"/>
          <w:sz w:val="16"/>
          <w:szCs w:val="16"/>
          <w:rPrChange w:id="22218" w:author="Abhishek Deep Nigam" w:date="2015-10-26T01:01:00Z">
            <w:rPr>
              <w:ins w:id="22219" w:author="Abhishek Deep Nigam" w:date="2015-10-26T01:01:00Z"/>
              <w:rFonts w:ascii="Courier New" w:hAnsi="Courier New" w:cs="Courier New"/>
            </w:rPr>
          </w:rPrChange>
        </w:rPr>
      </w:pPr>
      <w:ins w:id="22220" w:author="Abhishek Deep Nigam" w:date="2015-10-26T01:01:00Z">
        <w:r w:rsidRPr="00073577">
          <w:rPr>
            <w:rFonts w:ascii="Courier New" w:hAnsi="Courier New" w:cs="Courier New"/>
            <w:sz w:val="16"/>
            <w:szCs w:val="16"/>
            <w:rPrChange w:id="22221"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2222" w:author="Abhishek Deep Nigam" w:date="2015-10-26T01:01:00Z"/>
          <w:rFonts w:ascii="Courier New" w:hAnsi="Courier New" w:cs="Courier New"/>
          <w:sz w:val="16"/>
          <w:szCs w:val="16"/>
          <w:rPrChange w:id="22223" w:author="Abhishek Deep Nigam" w:date="2015-10-26T01:01:00Z">
            <w:rPr>
              <w:ins w:id="22224" w:author="Abhishek Deep Nigam" w:date="2015-10-26T01:01:00Z"/>
              <w:rFonts w:ascii="Courier New" w:hAnsi="Courier New" w:cs="Courier New"/>
            </w:rPr>
          </w:rPrChange>
        </w:rPr>
      </w:pPr>
      <w:ins w:id="22225" w:author="Abhishek Deep Nigam" w:date="2015-10-26T01:01:00Z">
        <w:r w:rsidRPr="00073577">
          <w:rPr>
            <w:rFonts w:ascii="Courier New" w:hAnsi="Courier New" w:cs="Courier New"/>
            <w:sz w:val="16"/>
            <w:szCs w:val="16"/>
            <w:rPrChange w:id="22226"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2227" w:author="Abhishek Deep Nigam" w:date="2015-10-26T01:01:00Z"/>
          <w:rFonts w:ascii="Courier New" w:hAnsi="Courier New" w:cs="Courier New"/>
          <w:sz w:val="16"/>
          <w:szCs w:val="16"/>
          <w:rPrChange w:id="22228" w:author="Abhishek Deep Nigam" w:date="2015-10-26T01:01:00Z">
            <w:rPr>
              <w:ins w:id="22229" w:author="Abhishek Deep Nigam" w:date="2015-10-26T01:01:00Z"/>
              <w:rFonts w:ascii="Courier New" w:hAnsi="Courier New" w:cs="Courier New"/>
            </w:rPr>
          </w:rPrChange>
        </w:rPr>
      </w:pPr>
      <w:ins w:id="22230" w:author="Abhishek Deep Nigam" w:date="2015-10-26T01:01:00Z">
        <w:r w:rsidRPr="00073577">
          <w:rPr>
            <w:rFonts w:ascii="Courier New" w:hAnsi="Courier New" w:cs="Courier New"/>
            <w:sz w:val="16"/>
            <w:szCs w:val="16"/>
            <w:rPrChange w:id="22231"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2232" w:author="Abhishek Deep Nigam" w:date="2015-10-26T01:01:00Z"/>
          <w:rFonts w:ascii="Courier New" w:hAnsi="Courier New" w:cs="Courier New"/>
          <w:sz w:val="16"/>
          <w:szCs w:val="16"/>
          <w:rPrChange w:id="22233" w:author="Abhishek Deep Nigam" w:date="2015-10-26T01:01:00Z">
            <w:rPr>
              <w:ins w:id="22234" w:author="Abhishek Deep Nigam" w:date="2015-10-26T01:01:00Z"/>
              <w:rFonts w:ascii="Courier New" w:hAnsi="Courier New" w:cs="Courier New"/>
            </w:rPr>
          </w:rPrChange>
        </w:rPr>
      </w:pPr>
      <w:ins w:id="22235" w:author="Abhishek Deep Nigam" w:date="2015-10-26T01:01:00Z">
        <w:r w:rsidRPr="00073577">
          <w:rPr>
            <w:rFonts w:ascii="Courier New" w:hAnsi="Courier New" w:cs="Courier New"/>
            <w:sz w:val="16"/>
            <w:szCs w:val="16"/>
            <w:rPrChange w:id="22236"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2237" w:author="Abhishek Deep Nigam" w:date="2015-10-26T01:01:00Z"/>
          <w:rFonts w:ascii="Courier New" w:hAnsi="Courier New" w:cs="Courier New"/>
          <w:sz w:val="16"/>
          <w:szCs w:val="16"/>
          <w:rPrChange w:id="22238" w:author="Abhishek Deep Nigam" w:date="2015-10-26T01:01:00Z">
            <w:rPr>
              <w:ins w:id="22239" w:author="Abhishek Deep Nigam" w:date="2015-10-26T01:01:00Z"/>
              <w:rFonts w:ascii="Courier New" w:hAnsi="Courier New" w:cs="Courier New"/>
            </w:rPr>
          </w:rPrChange>
        </w:rPr>
      </w:pPr>
      <w:ins w:id="22240" w:author="Abhishek Deep Nigam" w:date="2015-10-26T01:01:00Z">
        <w:r w:rsidRPr="00073577">
          <w:rPr>
            <w:rFonts w:ascii="Courier New" w:hAnsi="Courier New" w:cs="Courier New"/>
            <w:sz w:val="16"/>
            <w:szCs w:val="16"/>
            <w:rPrChange w:id="22241"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2242" w:author="Abhishek Deep Nigam" w:date="2015-10-26T01:01:00Z"/>
          <w:rFonts w:ascii="Courier New" w:hAnsi="Courier New" w:cs="Courier New"/>
          <w:sz w:val="16"/>
          <w:szCs w:val="16"/>
          <w:rPrChange w:id="22243" w:author="Abhishek Deep Nigam" w:date="2015-10-26T01:01:00Z">
            <w:rPr>
              <w:ins w:id="22244" w:author="Abhishek Deep Nigam" w:date="2015-10-26T01:01:00Z"/>
              <w:rFonts w:ascii="Courier New" w:hAnsi="Courier New" w:cs="Courier New"/>
            </w:rPr>
          </w:rPrChange>
        </w:rPr>
      </w:pPr>
      <w:ins w:id="22245" w:author="Abhishek Deep Nigam" w:date="2015-10-26T01:01:00Z">
        <w:r w:rsidRPr="00073577">
          <w:rPr>
            <w:rFonts w:ascii="Courier New" w:hAnsi="Courier New" w:cs="Courier New"/>
            <w:sz w:val="16"/>
            <w:szCs w:val="16"/>
            <w:rPrChange w:id="22246"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2247" w:author="Abhishek Deep Nigam" w:date="2015-10-26T01:01:00Z"/>
          <w:rFonts w:ascii="Courier New" w:hAnsi="Courier New" w:cs="Courier New"/>
          <w:sz w:val="16"/>
          <w:szCs w:val="16"/>
          <w:rPrChange w:id="22248" w:author="Abhishek Deep Nigam" w:date="2015-10-26T01:01:00Z">
            <w:rPr>
              <w:ins w:id="22249" w:author="Abhishek Deep Nigam" w:date="2015-10-26T01:01:00Z"/>
              <w:rFonts w:ascii="Courier New" w:hAnsi="Courier New" w:cs="Courier New"/>
            </w:rPr>
          </w:rPrChange>
        </w:rPr>
      </w:pPr>
      <w:ins w:id="22250" w:author="Abhishek Deep Nigam" w:date="2015-10-26T01:01:00Z">
        <w:r w:rsidRPr="00073577">
          <w:rPr>
            <w:rFonts w:ascii="Courier New" w:hAnsi="Courier New" w:cs="Courier New"/>
            <w:sz w:val="16"/>
            <w:szCs w:val="16"/>
            <w:rPrChange w:id="22251"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2252" w:author="Abhishek Deep Nigam" w:date="2015-10-26T01:01:00Z"/>
          <w:rFonts w:ascii="Courier New" w:hAnsi="Courier New" w:cs="Courier New"/>
          <w:sz w:val="16"/>
          <w:szCs w:val="16"/>
          <w:rPrChange w:id="22253" w:author="Abhishek Deep Nigam" w:date="2015-10-26T01:01:00Z">
            <w:rPr>
              <w:ins w:id="22254" w:author="Abhishek Deep Nigam" w:date="2015-10-26T01:01:00Z"/>
              <w:rFonts w:ascii="Courier New" w:hAnsi="Courier New" w:cs="Courier New"/>
            </w:rPr>
          </w:rPrChange>
        </w:rPr>
      </w:pPr>
      <w:ins w:id="22255" w:author="Abhishek Deep Nigam" w:date="2015-10-26T01:01:00Z">
        <w:r w:rsidRPr="00073577">
          <w:rPr>
            <w:rFonts w:ascii="Courier New" w:hAnsi="Courier New" w:cs="Courier New"/>
            <w:sz w:val="16"/>
            <w:szCs w:val="16"/>
            <w:rPrChange w:id="22256"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2257" w:author="Abhishek Deep Nigam" w:date="2015-10-26T01:01:00Z"/>
          <w:rFonts w:ascii="Courier New" w:hAnsi="Courier New" w:cs="Courier New"/>
          <w:sz w:val="16"/>
          <w:szCs w:val="16"/>
          <w:rPrChange w:id="22258" w:author="Abhishek Deep Nigam" w:date="2015-10-26T01:01:00Z">
            <w:rPr>
              <w:ins w:id="22259" w:author="Abhishek Deep Nigam" w:date="2015-10-26T01:01:00Z"/>
              <w:rFonts w:ascii="Courier New" w:hAnsi="Courier New" w:cs="Courier New"/>
            </w:rPr>
          </w:rPrChange>
        </w:rPr>
      </w:pPr>
      <w:ins w:id="22260" w:author="Abhishek Deep Nigam" w:date="2015-10-26T01:01:00Z">
        <w:r w:rsidRPr="00073577">
          <w:rPr>
            <w:rFonts w:ascii="Courier New" w:hAnsi="Courier New" w:cs="Courier New"/>
            <w:sz w:val="16"/>
            <w:szCs w:val="16"/>
            <w:rPrChange w:id="22261"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2262" w:author="Abhishek Deep Nigam" w:date="2015-10-26T01:01:00Z"/>
          <w:rFonts w:ascii="Courier New" w:hAnsi="Courier New" w:cs="Courier New"/>
          <w:sz w:val="16"/>
          <w:szCs w:val="16"/>
          <w:rPrChange w:id="22263" w:author="Abhishek Deep Nigam" w:date="2015-10-26T01:01:00Z">
            <w:rPr>
              <w:ins w:id="22264" w:author="Abhishek Deep Nigam" w:date="2015-10-26T01:01:00Z"/>
              <w:rFonts w:ascii="Courier New" w:hAnsi="Courier New" w:cs="Courier New"/>
            </w:rPr>
          </w:rPrChange>
        </w:rPr>
      </w:pPr>
      <w:ins w:id="22265" w:author="Abhishek Deep Nigam" w:date="2015-10-26T01:01:00Z">
        <w:r w:rsidRPr="00073577">
          <w:rPr>
            <w:rFonts w:ascii="Courier New" w:hAnsi="Courier New" w:cs="Courier New"/>
            <w:sz w:val="16"/>
            <w:szCs w:val="16"/>
            <w:rPrChange w:id="22266"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2267" w:author="Abhishek Deep Nigam" w:date="2015-10-26T01:01:00Z"/>
          <w:rFonts w:ascii="Courier New" w:hAnsi="Courier New" w:cs="Courier New"/>
          <w:sz w:val="16"/>
          <w:szCs w:val="16"/>
          <w:rPrChange w:id="22268" w:author="Abhishek Deep Nigam" w:date="2015-10-26T01:01:00Z">
            <w:rPr>
              <w:ins w:id="22269" w:author="Abhishek Deep Nigam" w:date="2015-10-26T01:01:00Z"/>
              <w:rFonts w:ascii="Courier New" w:hAnsi="Courier New" w:cs="Courier New"/>
            </w:rPr>
          </w:rPrChange>
        </w:rPr>
      </w:pPr>
      <w:ins w:id="22270" w:author="Abhishek Deep Nigam" w:date="2015-10-26T01:01:00Z">
        <w:r w:rsidRPr="00073577">
          <w:rPr>
            <w:rFonts w:ascii="Courier New" w:hAnsi="Courier New" w:cs="Courier New"/>
            <w:sz w:val="16"/>
            <w:szCs w:val="16"/>
            <w:rPrChange w:id="22271"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2272" w:author="Abhishek Deep Nigam" w:date="2015-10-26T01:01:00Z"/>
          <w:rFonts w:ascii="Courier New" w:hAnsi="Courier New" w:cs="Courier New"/>
          <w:sz w:val="16"/>
          <w:szCs w:val="16"/>
          <w:rPrChange w:id="22273" w:author="Abhishek Deep Nigam" w:date="2015-10-26T01:01:00Z">
            <w:rPr>
              <w:ins w:id="22274" w:author="Abhishek Deep Nigam" w:date="2015-10-26T01:01:00Z"/>
              <w:rFonts w:ascii="Courier New" w:hAnsi="Courier New" w:cs="Courier New"/>
            </w:rPr>
          </w:rPrChange>
        </w:rPr>
      </w:pPr>
      <w:ins w:id="22275" w:author="Abhishek Deep Nigam" w:date="2015-10-26T01:01:00Z">
        <w:r w:rsidRPr="00073577">
          <w:rPr>
            <w:rFonts w:ascii="Courier New" w:hAnsi="Courier New" w:cs="Courier New"/>
            <w:sz w:val="16"/>
            <w:szCs w:val="16"/>
            <w:rPrChange w:id="22276"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2277" w:author="Abhishek Deep Nigam" w:date="2015-10-26T01:01:00Z"/>
          <w:rFonts w:ascii="Courier New" w:hAnsi="Courier New" w:cs="Courier New"/>
          <w:sz w:val="16"/>
          <w:szCs w:val="16"/>
          <w:rPrChange w:id="22278" w:author="Abhishek Deep Nigam" w:date="2015-10-26T01:01:00Z">
            <w:rPr>
              <w:ins w:id="22279" w:author="Abhishek Deep Nigam" w:date="2015-10-26T01:01:00Z"/>
              <w:rFonts w:ascii="Courier New" w:hAnsi="Courier New" w:cs="Courier New"/>
            </w:rPr>
          </w:rPrChange>
        </w:rPr>
      </w:pPr>
      <w:ins w:id="22280" w:author="Abhishek Deep Nigam" w:date="2015-10-26T01:01:00Z">
        <w:r w:rsidRPr="00073577">
          <w:rPr>
            <w:rFonts w:ascii="Courier New" w:hAnsi="Courier New" w:cs="Courier New"/>
            <w:sz w:val="16"/>
            <w:szCs w:val="16"/>
            <w:rPrChange w:id="22281"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2282" w:author="Abhishek Deep Nigam" w:date="2015-10-26T01:01:00Z"/>
          <w:rFonts w:ascii="Courier New" w:hAnsi="Courier New" w:cs="Courier New"/>
          <w:sz w:val="16"/>
          <w:szCs w:val="16"/>
          <w:rPrChange w:id="22283" w:author="Abhishek Deep Nigam" w:date="2015-10-26T01:01:00Z">
            <w:rPr>
              <w:ins w:id="22284" w:author="Abhishek Deep Nigam" w:date="2015-10-26T01:01:00Z"/>
              <w:rFonts w:ascii="Courier New" w:hAnsi="Courier New" w:cs="Courier New"/>
            </w:rPr>
          </w:rPrChange>
        </w:rPr>
      </w:pPr>
      <w:ins w:id="22285" w:author="Abhishek Deep Nigam" w:date="2015-10-26T01:01:00Z">
        <w:r w:rsidRPr="00073577">
          <w:rPr>
            <w:rFonts w:ascii="Courier New" w:hAnsi="Courier New" w:cs="Courier New"/>
            <w:sz w:val="16"/>
            <w:szCs w:val="16"/>
            <w:rPrChange w:id="22286"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2287" w:author="Abhishek Deep Nigam" w:date="2015-10-26T01:01:00Z"/>
          <w:rFonts w:ascii="Courier New" w:hAnsi="Courier New" w:cs="Courier New"/>
          <w:sz w:val="16"/>
          <w:szCs w:val="16"/>
          <w:rPrChange w:id="22288" w:author="Abhishek Deep Nigam" w:date="2015-10-26T01:01:00Z">
            <w:rPr>
              <w:ins w:id="22289" w:author="Abhishek Deep Nigam" w:date="2015-10-26T01:01:00Z"/>
              <w:rFonts w:ascii="Courier New" w:hAnsi="Courier New" w:cs="Courier New"/>
            </w:rPr>
          </w:rPrChange>
        </w:rPr>
      </w:pPr>
      <w:ins w:id="22290" w:author="Abhishek Deep Nigam" w:date="2015-10-26T01:01:00Z">
        <w:r w:rsidRPr="00073577">
          <w:rPr>
            <w:rFonts w:ascii="Courier New" w:hAnsi="Courier New" w:cs="Courier New"/>
            <w:sz w:val="16"/>
            <w:szCs w:val="16"/>
            <w:rPrChange w:id="22291"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2292" w:author="Abhishek Deep Nigam" w:date="2015-10-26T01:01:00Z"/>
          <w:rFonts w:ascii="Courier New" w:hAnsi="Courier New" w:cs="Courier New"/>
          <w:sz w:val="16"/>
          <w:szCs w:val="16"/>
          <w:rPrChange w:id="22293" w:author="Abhishek Deep Nigam" w:date="2015-10-26T01:01:00Z">
            <w:rPr>
              <w:ins w:id="22294" w:author="Abhishek Deep Nigam" w:date="2015-10-26T01:01:00Z"/>
              <w:rFonts w:ascii="Courier New" w:hAnsi="Courier New" w:cs="Courier New"/>
            </w:rPr>
          </w:rPrChange>
        </w:rPr>
      </w:pPr>
      <w:ins w:id="22295" w:author="Abhishek Deep Nigam" w:date="2015-10-26T01:01:00Z">
        <w:r w:rsidRPr="00073577">
          <w:rPr>
            <w:rFonts w:ascii="Courier New" w:hAnsi="Courier New" w:cs="Courier New"/>
            <w:sz w:val="16"/>
            <w:szCs w:val="16"/>
            <w:rPrChange w:id="22296"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2297" w:author="Abhishek Deep Nigam" w:date="2015-10-26T01:01:00Z"/>
          <w:rFonts w:ascii="Courier New" w:hAnsi="Courier New" w:cs="Courier New"/>
          <w:sz w:val="16"/>
          <w:szCs w:val="16"/>
          <w:rPrChange w:id="22298" w:author="Abhishek Deep Nigam" w:date="2015-10-26T01:01:00Z">
            <w:rPr>
              <w:ins w:id="22299" w:author="Abhishek Deep Nigam" w:date="2015-10-26T01:01:00Z"/>
              <w:rFonts w:ascii="Courier New" w:hAnsi="Courier New" w:cs="Courier New"/>
            </w:rPr>
          </w:rPrChange>
        </w:rPr>
      </w:pPr>
      <w:ins w:id="22300" w:author="Abhishek Deep Nigam" w:date="2015-10-26T01:01:00Z">
        <w:r w:rsidRPr="00073577">
          <w:rPr>
            <w:rFonts w:ascii="Courier New" w:hAnsi="Courier New" w:cs="Courier New"/>
            <w:sz w:val="16"/>
            <w:szCs w:val="16"/>
            <w:rPrChange w:id="22301"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2302" w:author="Abhishek Deep Nigam" w:date="2015-10-26T01:01:00Z"/>
          <w:rFonts w:ascii="Courier New" w:hAnsi="Courier New" w:cs="Courier New"/>
          <w:sz w:val="16"/>
          <w:szCs w:val="16"/>
          <w:rPrChange w:id="22303" w:author="Abhishek Deep Nigam" w:date="2015-10-26T01:01:00Z">
            <w:rPr>
              <w:ins w:id="22304" w:author="Abhishek Deep Nigam" w:date="2015-10-26T01:01:00Z"/>
              <w:rFonts w:ascii="Courier New" w:hAnsi="Courier New" w:cs="Courier New"/>
            </w:rPr>
          </w:rPrChange>
        </w:rPr>
      </w:pPr>
      <w:ins w:id="22305" w:author="Abhishek Deep Nigam" w:date="2015-10-26T01:01:00Z">
        <w:r w:rsidRPr="00073577">
          <w:rPr>
            <w:rFonts w:ascii="Courier New" w:hAnsi="Courier New" w:cs="Courier New"/>
            <w:sz w:val="16"/>
            <w:szCs w:val="16"/>
            <w:rPrChange w:id="22306"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2307" w:author="Abhishek Deep Nigam" w:date="2015-10-26T01:01:00Z"/>
          <w:rFonts w:ascii="Courier New" w:hAnsi="Courier New" w:cs="Courier New"/>
          <w:sz w:val="16"/>
          <w:szCs w:val="16"/>
          <w:rPrChange w:id="22308" w:author="Abhishek Deep Nigam" w:date="2015-10-26T01:01:00Z">
            <w:rPr>
              <w:ins w:id="22309" w:author="Abhishek Deep Nigam" w:date="2015-10-26T01:01:00Z"/>
              <w:rFonts w:ascii="Courier New" w:hAnsi="Courier New" w:cs="Courier New"/>
            </w:rPr>
          </w:rPrChange>
        </w:rPr>
      </w:pPr>
      <w:ins w:id="22310" w:author="Abhishek Deep Nigam" w:date="2015-10-26T01:01:00Z">
        <w:r w:rsidRPr="00073577">
          <w:rPr>
            <w:rFonts w:ascii="Courier New" w:hAnsi="Courier New" w:cs="Courier New"/>
            <w:sz w:val="16"/>
            <w:szCs w:val="16"/>
            <w:rPrChange w:id="22311"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2312" w:author="Abhishek Deep Nigam" w:date="2015-10-26T01:01:00Z"/>
          <w:rFonts w:ascii="Courier New" w:hAnsi="Courier New" w:cs="Courier New"/>
          <w:sz w:val="16"/>
          <w:szCs w:val="16"/>
          <w:rPrChange w:id="22313" w:author="Abhishek Deep Nigam" w:date="2015-10-26T01:01:00Z">
            <w:rPr>
              <w:ins w:id="22314" w:author="Abhishek Deep Nigam" w:date="2015-10-26T01:01:00Z"/>
              <w:rFonts w:ascii="Courier New" w:hAnsi="Courier New" w:cs="Courier New"/>
            </w:rPr>
          </w:rPrChange>
        </w:rPr>
      </w:pPr>
      <w:ins w:id="22315" w:author="Abhishek Deep Nigam" w:date="2015-10-26T01:01:00Z">
        <w:r w:rsidRPr="00073577">
          <w:rPr>
            <w:rFonts w:ascii="Courier New" w:hAnsi="Courier New" w:cs="Courier New"/>
            <w:sz w:val="16"/>
            <w:szCs w:val="16"/>
            <w:rPrChange w:id="22316"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2317" w:author="Abhishek Deep Nigam" w:date="2015-10-26T01:01:00Z"/>
          <w:rFonts w:ascii="Courier New" w:hAnsi="Courier New" w:cs="Courier New"/>
          <w:sz w:val="16"/>
          <w:szCs w:val="16"/>
          <w:rPrChange w:id="22318" w:author="Abhishek Deep Nigam" w:date="2015-10-26T01:01:00Z">
            <w:rPr>
              <w:ins w:id="22319" w:author="Abhishek Deep Nigam" w:date="2015-10-26T01:01:00Z"/>
              <w:rFonts w:ascii="Courier New" w:hAnsi="Courier New" w:cs="Courier New"/>
            </w:rPr>
          </w:rPrChange>
        </w:rPr>
      </w:pPr>
      <w:ins w:id="22320" w:author="Abhishek Deep Nigam" w:date="2015-10-26T01:01:00Z">
        <w:r w:rsidRPr="00073577">
          <w:rPr>
            <w:rFonts w:ascii="Courier New" w:hAnsi="Courier New" w:cs="Courier New"/>
            <w:sz w:val="16"/>
            <w:szCs w:val="16"/>
            <w:rPrChange w:id="22321"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2322" w:author="Abhishek Deep Nigam" w:date="2015-10-26T01:01:00Z"/>
          <w:rFonts w:ascii="Courier New" w:hAnsi="Courier New" w:cs="Courier New"/>
          <w:sz w:val="16"/>
          <w:szCs w:val="16"/>
          <w:rPrChange w:id="22323" w:author="Abhishek Deep Nigam" w:date="2015-10-26T01:01:00Z">
            <w:rPr>
              <w:ins w:id="22324" w:author="Abhishek Deep Nigam" w:date="2015-10-26T01:01:00Z"/>
              <w:rFonts w:ascii="Courier New" w:hAnsi="Courier New" w:cs="Courier New"/>
            </w:rPr>
          </w:rPrChange>
        </w:rPr>
      </w:pPr>
      <w:ins w:id="22325" w:author="Abhishek Deep Nigam" w:date="2015-10-26T01:01:00Z">
        <w:r w:rsidRPr="00073577">
          <w:rPr>
            <w:rFonts w:ascii="Courier New" w:hAnsi="Courier New" w:cs="Courier New"/>
            <w:sz w:val="16"/>
            <w:szCs w:val="16"/>
            <w:rPrChange w:id="22326"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2327" w:author="Abhishek Deep Nigam" w:date="2015-10-26T01:01:00Z"/>
          <w:rFonts w:ascii="Courier New" w:hAnsi="Courier New" w:cs="Courier New"/>
          <w:sz w:val="16"/>
          <w:szCs w:val="16"/>
          <w:rPrChange w:id="22328" w:author="Abhishek Deep Nigam" w:date="2015-10-26T01:01:00Z">
            <w:rPr>
              <w:ins w:id="22329" w:author="Abhishek Deep Nigam" w:date="2015-10-26T01:01:00Z"/>
              <w:rFonts w:ascii="Courier New" w:hAnsi="Courier New" w:cs="Courier New"/>
            </w:rPr>
          </w:rPrChange>
        </w:rPr>
      </w:pPr>
      <w:ins w:id="22330" w:author="Abhishek Deep Nigam" w:date="2015-10-26T01:01:00Z">
        <w:r w:rsidRPr="00073577">
          <w:rPr>
            <w:rFonts w:ascii="Courier New" w:hAnsi="Courier New" w:cs="Courier New"/>
            <w:sz w:val="16"/>
            <w:szCs w:val="16"/>
            <w:rPrChange w:id="22331"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2332" w:author="Abhishek Deep Nigam" w:date="2015-10-26T01:01:00Z"/>
          <w:rFonts w:ascii="Courier New" w:hAnsi="Courier New" w:cs="Courier New"/>
          <w:sz w:val="16"/>
          <w:szCs w:val="16"/>
          <w:rPrChange w:id="22333" w:author="Abhishek Deep Nigam" w:date="2015-10-26T01:01:00Z">
            <w:rPr>
              <w:ins w:id="22334" w:author="Abhishek Deep Nigam" w:date="2015-10-26T01:01:00Z"/>
              <w:rFonts w:ascii="Courier New" w:hAnsi="Courier New" w:cs="Courier New"/>
            </w:rPr>
          </w:rPrChange>
        </w:rPr>
      </w:pPr>
      <w:ins w:id="22335" w:author="Abhishek Deep Nigam" w:date="2015-10-26T01:01:00Z">
        <w:r w:rsidRPr="00073577">
          <w:rPr>
            <w:rFonts w:ascii="Courier New" w:hAnsi="Courier New" w:cs="Courier New"/>
            <w:sz w:val="16"/>
            <w:szCs w:val="16"/>
            <w:rPrChange w:id="22336"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2337" w:author="Abhishek Deep Nigam" w:date="2015-10-26T01:01:00Z"/>
          <w:rFonts w:ascii="Courier New" w:hAnsi="Courier New" w:cs="Courier New"/>
          <w:sz w:val="16"/>
          <w:szCs w:val="16"/>
          <w:rPrChange w:id="22338" w:author="Abhishek Deep Nigam" w:date="2015-10-26T01:01:00Z">
            <w:rPr>
              <w:ins w:id="22339" w:author="Abhishek Deep Nigam" w:date="2015-10-26T01:01:00Z"/>
              <w:rFonts w:ascii="Courier New" w:hAnsi="Courier New" w:cs="Courier New"/>
            </w:rPr>
          </w:rPrChange>
        </w:rPr>
      </w:pPr>
      <w:ins w:id="22340" w:author="Abhishek Deep Nigam" w:date="2015-10-26T01:01:00Z">
        <w:r w:rsidRPr="00073577">
          <w:rPr>
            <w:rFonts w:ascii="Courier New" w:hAnsi="Courier New" w:cs="Courier New"/>
            <w:sz w:val="16"/>
            <w:szCs w:val="16"/>
            <w:rPrChange w:id="22341"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2342" w:author="Abhishek Deep Nigam" w:date="2015-10-26T01:01:00Z"/>
          <w:rFonts w:ascii="Courier New" w:hAnsi="Courier New" w:cs="Courier New"/>
          <w:sz w:val="16"/>
          <w:szCs w:val="16"/>
          <w:rPrChange w:id="22343" w:author="Abhishek Deep Nigam" w:date="2015-10-26T01:01:00Z">
            <w:rPr>
              <w:ins w:id="22344" w:author="Abhishek Deep Nigam" w:date="2015-10-26T01:01:00Z"/>
              <w:rFonts w:ascii="Courier New" w:hAnsi="Courier New" w:cs="Courier New"/>
            </w:rPr>
          </w:rPrChange>
        </w:rPr>
      </w:pPr>
      <w:ins w:id="22345" w:author="Abhishek Deep Nigam" w:date="2015-10-26T01:01:00Z">
        <w:r w:rsidRPr="00073577">
          <w:rPr>
            <w:rFonts w:ascii="Courier New" w:hAnsi="Courier New" w:cs="Courier New"/>
            <w:sz w:val="16"/>
            <w:szCs w:val="16"/>
            <w:rPrChange w:id="22346"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2347" w:author="Abhishek Deep Nigam" w:date="2015-10-26T01:01:00Z"/>
          <w:rFonts w:ascii="Courier New" w:hAnsi="Courier New" w:cs="Courier New"/>
          <w:sz w:val="16"/>
          <w:szCs w:val="16"/>
          <w:rPrChange w:id="22348" w:author="Abhishek Deep Nigam" w:date="2015-10-26T01:01:00Z">
            <w:rPr>
              <w:ins w:id="22349" w:author="Abhishek Deep Nigam" w:date="2015-10-26T01:01:00Z"/>
              <w:rFonts w:ascii="Courier New" w:hAnsi="Courier New" w:cs="Courier New"/>
            </w:rPr>
          </w:rPrChange>
        </w:rPr>
      </w:pPr>
      <w:ins w:id="22350" w:author="Abhishek Deep Nigam" w:date="2015-10-26T01:01:00Z">
        <w:r w:rsidRPr="00073577">
          <w:rPr>
            <w:rFonts w:ascii="Courier New" w:hAnsi="Courier New" w:cs="Courier New"/>
            <w:sz w:val="16"/>
            <w:szCs w:val="16"/>
            <w:rPrChange w:id="22351"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2352" w:author="Abhishek Deep Nigam" w:date="2015-10-26T01:01:00Z"/>
          <w:rFonts w:ascii="Courier New" w:hAnsi="Courier New" w:cs="Courier New"/>
          <w:sz w:val="16"/>
          <w:szCs w:val="16"/>
          <w:rPrChange w:id="22353" w:author="Abhishek Deep Nigam" w:date="2015-10-26T01:01:00Z">
            <w:rPr>
              <w:ins w:id="22354" w:author="Abhishek Deep Nigam" w:date="2015-10-26T01:01:00Z"/>
              <w:rFonts w:ascii="Courier New" w:hAnsi="Courier New" w:cs="Courier New"/>
            </w:rPr>
          </w:rPrChange>
        </w:rPr>
      </w:pPr>
      <w:ins w:id="22355" w:author="Abhishek Deep Nigam" w:date="2015-10-26T01:01:00Z">
        <w:r w:rsidRPr="00073577">
          <w:rPr>
            <w:rFonts w:ascii="Courier New" w:hAnsi="Courier New" w:cs="Courier New"/>
            <w:sz w:val="16"/>
            <w:szCs w:val="16"/>
            <w:rPrChange w:id="22356"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2357" w:author="Abhishek Deep Nigam" w:date="2015-10-26T01:01:00Z"/>
          <w:rFonts w:ascii="Courier New" w:hAnsi="Courier New" w:cs="Courier New"/>
          <w:sz w:val="16"/>
          <w:szCs w:val="16"/>
          <w:rPrChange w:id="22358" w:author="Abhishek Deep Nigam" w:date="2015-10-26T01:01:00Z">
            <w:rPr>
              <w:ins w:id="22359" w:author="Abhishek Deep Nigam" w:date="2015-10-26T01:01:00Z"/>
              <w:rFonts w:ascii="Courier New" w:hAnsi="Courier New" w:cs="Courier New"/>
            </w:rPr>
          </w:rPrChange>
        </w:rPr>
      </w:pPr>
      <w:ins w:id="22360" w:author="Abhishek Deep Nigam" w:date="2015-10-26T01:01:00Z">
        <w:r w:rsidRPr="00073577">
          <w:rPr>
            <w:rFonts w:ascii="Courier New" w:hAnsi="Courier New" w:cs="Courier New"/>
            <w:sz w:val="16"/>
            <w:szCs w:val="16"/>
            <w:rPrChange w:id="22361"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2362" w:author="Abhishek Deep Nigam" w:date="2015-10-26T01:01:00Z"/>
          <w:rFonts w:ascii="Courier New" w:hAnsi="Courier New" w:cs="Courier New"/>
          <w:sz w:val="16"/>
          <w:szCs w:val="16"/>
          <w:rPrChange w:id="22363" w:author="Abhishek Deep Nigam" w:date="2015-10-26T01:01:00Z">
            <w:rPr>
              <w:ins w:id="22364" w:author="Abhishek Deep Nigam" w:date="2015-10-26T01:01:00Z"/>
              <w:rFonts w:ascii="Courier New" w:hAnsi="Courier New" w:cs="Courier New"/>
            </w:rPr>
          </w:rPrChange>
        </w:rPr>
      </w:pPr>
      <w:ins w:id="22365" w:author="Abhishek Deep Nigam" w:date="2015-10-26T01:01:00Z">
        <w:r w:rsidRPr="00073577">
          <w:rPr>
            <w:rFonts w:ascii="Courier New" w:hAnsi="Courier New" w:cs="Courier New"/>
            <w:sz w:val="16"/>
            <w:szCs w:val="16"/>
            <w:rPrChange w:id="22366"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2367" w:author="Abhishek Deep Nigam" w:date="2015-10-26T01:01:00Z"/>
          <w:rFonts w:ascii="Courier New" w:hAnsi="Courier New" w:cs="Courier New"/>
          <w:sz w:val="16"/>
          <w:szCs w:val="16"/>
          <w:rPrChange w:id="22368" w:author="Abhishek Deep Nigam" w:date="2015-10-26T01:01:00Z">
            <w:rPr>
              <w:ins w:id="22369" w:author="Abhishek Deep Nigam" w:date="2015-10-26T01:01:00Z"/>
              <w:rFonts w:ascii="Courier New" w:hAnsi="Courier New" w:cs="Courier New"/>
            </w:rPr>
          </w:rPrChange>
        </w:rPr>
      </w:pPr>
      <w:ins w:id="22370" w:author="Abhishek Deep Nigam" w:date="2015-10-26T01:01:00Z">
        <w:r w:rsidRPr="00073577">
          <w:rPr>
            <w:rFonts w:ascii="Courier New" w:hAnsi="Courier New" w:cs="Courier New"/>
            <w:sz w:val="16"/>
            <w:szCs w:val="16"/>
            <w:rPrChange w:id="22371"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2372" w:author="Abhishek Deep Nigam" w:date="2015-10-26T01:01:00Z"/>
          <w:rFonts w:ascii="Courier New" w:hAnsi="Courier New" w:cs="Courier New"/>
          <w:sz w:val="16"/>
          <w:szCs w:val="16"/>
          <w:rPrChange w:id="22373" w:author="Abhishek Deep Nigam" w:date="2015-10-26T01:01:00Z">
            <w:rPr>
              <w:ins w:id="22374" w:author="Abhishek Deep Nigam" w:date="2015-10-26T01:01:00Z"/>
              <w:rFonts w:ascii="Courier New" w:hAnsi="Courier New" w:cs="Courier New"/>
            </w:rPr>
          </w:rPrChange>
        </w:rPr>
      </w:pPr>
      <w:ins w:id="22375" w:author="Abhishek Deep Nigam" w:date="2015-10-26T01:01:00Z">
        <w:r w:rsidRPr="00073577">
          <w:rPr>
            <w:rFonts w:ascii="Courier New" w:hAnsi="Courier New" w:cs="Courier New"/>
            <w:sz w:val="16"/>
            <w:szCs w:val="16"/>
            <w:rPrChange w:id="22376"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2377" w:author="Abhishek Deep Nigam" w:date="2015-10-26T01:01:00Z"/>
          <w:rFonts w:ascii="Courier New" w:hAnsi="Courier New" w:cs="Courier New"/>
          <w:sz w:val="16"/>
          <w:szCs w:val="16"/>
          <w:rPrChange w:id="22378" w:author="Abhishek Deep Nigam" w:date="2015-10-26T01:01:00Z">
            <w:rPr>
              <w:ins w:id="22379" w:author="Abhishek Deep Nigam" w:date="2015-10-26T01:01:00Z"/>
              <w:rFonts w:ascii="Courier New" w:hAnsi="Courier New" w:cs="Courier New"/>
            </w:rPr>
          </w:rPrChange>
        </w:rPr>
      </w:pPr>
      <w:ins w:id="22380" w:author="Abhishek Deep Nigam" w:date="2015-10-26T01:01:00Z">
        <w:r w:rsidRPr="00073577">
          <w:rPr>
            <w:rFonts w:ascii="Courier New" w:hAnsi="Courier New" w:cs="Courier New"/>
            <w:sz w:val="16"/>
            <w:szCs w:val="16"/>
            <w:rPrChange w:id="22381"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2382" w:author="Abhishek Deep Nigam" w:date="2015-10-26T01:01:00Z"/>
          <w:rFonts w:ascii="Courier New" w:hAnsi="Courier New" w:cs="Courier New"/>
          <w:sz w:val="16"/>
          <w:szCs w:val="16"/>
          <w:rPrChange w:id="22383" w:author="Abhishek Deep Nigam" w:date="2015-10-26T01:01:00Z">
            <w:rPr>
              <w:ins w:id="22384" w:author="Abhishek Deep Nigam" w:date="2015-10-26T01:01:00Z"/>
              <w:rFonts w:ascii="Courier New" w:hAnsi="Courier New" w:cs="Courier New"/>
            </w:rPr>
          </w:rPrChange>
        </w:rPr>
      </w:pPr>
      <w:ins w:id="22385" w:author="Abhishek Deep Nigam" w:date="2015-10-26T01:01:00Z">
        <w:r w:rsidRPr="00073577">
          <w:rPr>
            <w:rFonts w:ascii="Courier New" w:hAnsi="Courier New" w:cs="Courier New"/>
            <w:sz w:val="16"/>
            <w:szCs w:val="16"/>
            <w:rPrChange w:id="22386"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2387" w:author="Abhishek Deep Nigam" w:date="2015-10-26T01:01:00Z"/>
          <w:rFonts w:ascii="Courier New" w:hAnsi="Courier New" w:cs="Courier New"/>
          <w:sz w:val="16"/>
          <w:szCs w:val="16"/>
          <w:rPrChange w:id="22388" w:author="Abhishek Deep Nigam" w:date="2015-10-26T01:01:00Z">
            <w:rPr>
              <w:ins w:id="22389" w:author="Abhishek Deep Nigam" w:date="2015-10-26T01:01:00Z"/>
              <w:rFonts w:ascii="Courier New" w:hAnsi="Courier New" w:cs="Courier New"/>
            </w:rPr>
          </w:rPrChange>
        </w:rPr>
      </w:pPr>
      <w:ins w:id="22390" w:author="Abhishek Deep Nigam" w:date="2015-10-26T01:01:00Z">
        <w:r w:rsidRPr="00073577">
          <w:rPr>
            <w:rFonts w:ascii="Courier New" w:hAnsi="Courier New" w:cs="Courier New"/>
            <w:sz w:val="16"/>
            <w:szCs w:val="16"/>
            <w:rPrChange w:id="22391"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2392" w:author="Abhishek Deep Nigam" w:date="2015-10-26T01:01:00Z"/>
          <w:rFonts w:ascii="Courier New" w:hAnsi="Courier New" w:cs="Courier New"/>
          <w:sz w:val="16"/>
          <w:szCs w:val="16"/>
          <w:rPrChange w:id="22393" w:author="Abhishek Deep Nigam" w:date="2015-10-26T01:01:00Z">
            <w:rPr>
              <w:ins w:id="22394" w:author="Abhishek Deep Nigam" w:date="2015-10-26T01:01:00Z"/>
              <w:rFonts w:ascii="Courier New" w:hAnsi="Courier New" w:cs="Courier New"/>
            </w:rPr>
          </w:rPrChange>
        </w:rPr>
      </w:pPr>
      <w:ins w:id="22395" w:author="Abhishek Deep Nigam" w:date="2015-10-26T01:01:00Z">
        <w:r w:rsidRPr="00073577">
          <w:rPr>
            <w:rFonts w:ascii="Courier New" w:hAnsi="Courier New" w:cs="Courier New"/>
            <w:sz w:val="16"/>
            <w:szCs w:val="16"/>
            <w:rPrChange w:id="22396"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2397" w:author="Abhishek Deep Nigam" w:date="2015-10-26T01:01:00Z"/>
          <w:rFonts w:ascii="Courier New" w:hAnsi="Courier New" w:cs="Courier New"/>
          <w:sz w:val="16"/>
          <w:szCs w:val="16"/>
          <w:rPrChange w:id="22398" w:author="Abhishek Deep Nigam" w:date="2015-10-26T01:01:00Z">
            <w:rPr>
              <w:ins w:id="22399" w:author="Abhishek Deep Nigam" w:date="2015-10-26T01:01:00Z"/>
              <w:rFonts w:ascii="Courier New" w:hAnsi="Courier New" w:cs="Courier New"/>
            </w:rPr>
          </w:rPrChange>
        </w:rPr>
      </w:pPr>
      <w:ins w:id="22400" w:author="Abhishek Deep Nigam" w:date="2015-10-26T01:01:00Z">
        <w:r w:rsidRPr="00073577">
          <w:rPr>
            <w:rFonts w:ascii="Courier New" w:hAnsi="Courier New" w:cs="Courier New"/>
            <w:sz w:val="16"/>
            <w:szCs w:val="16"/>
            <w:rPrChange w:id="22401"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2402" w:author="Abhishek Deep Nigam" w:date="2015-10-26T01:01:00Z"/>
          <w:rFonts w:ascii="Courier New" w:hAnsi="Courier New" w:cs="Courier New"/>
          <w:sz w:val="16"/>
          <w:szCs w:val="16"/>
          <w:rPrChange w:id="22403" w:author="Abhishek Deep Nigam" w:date="2015-10-26T01:01:00Z">
            <w:rPr>
              <w:ins w:id="22404" w:author="Abhishek Deep Nigam" w:date="2015-10-26T01:01:00Z"/>
              <w:rFonts w:ascii="Courier New" w:hAnsi="Courier New" w:cs="Courier New"/>
            </w:rPr>
          </w:rPrChange>
        </w:rPr>
      </w:pPr>
      <w:ins w:id="22405" w:author="Abhishek Deep Nigam" w:date="2015-10-26T01:01:00Z">
        <w:r w:rsidRPr="00073577">
          <w:rPr>
            <w:rFonts w:ascii="Courier New" w:hAnsi="Courier New" w:cs="Courier New"/>
            <w:sz w:val="16"/>
            <w:szCs w:val="16"/>
            <w:rPrChange w:id="22406"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2407" w:author="Abhishek Deep Nigam" w:date="2015-10-26T01:01:00Z"/>
          <w:rFonts w:ascii="Courier New" w:hAnsi="Courier New" w:cs="Courier New"/>
          <w:sz w:val="16"/>
          <w:szCs w:val="16"/>
          <w:rPrChange w:id="22408" w:author="Abhishek Deep Nigam" w:date="2015-10-26T01:01:00Z">
            <w:rPr>
              <w:ins w:id="22409" w:author="Abhishek Deep Nigam" w:date="2015-10-26T01:01:00Z"/>
              <w:rFonts w:ascii="Courier New" w:hAnsi="Courier New" w:cs="Courier New"/>
            </w:rPr>
          </w:rPrChange>
        </w:rPr>
      </w:pPr>
      <w:ins w:id="22410" w:author="Abhishek Deep Nigam" w:date="2015-10-26T01:01:00Z">
        <w:r w:rsidRPr="00073577">
          <w:rPr>
            <w:rFonts w:ascii="Courier New" w:hAnsi="Courier New" w:cs="Courier New"/>
            <w:sz w:val="16"/>
            <w:szCs w:val="16"/>
            <w:rPrChange w:id="22411"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2412" w:author="Abhishek Deep Nigam" w:date="2015-10-26T01:01:00Z"/>
          <w:rFonts w:ascii="Courier New" w:hAnsi="Courier New" w:cs="Courier New"/>
          <w:sz w:val="16"/>
          <w:szCs w:val="16"/>
          <w:rPrChange w:id="22413" w:author="Abhishek Deep Nigam" w:date="2015-10-26T01:01:00Z">
            <w:rPr>
              <w:ins w:id="22414" w:author="Abhishek Deep Nigam" w:date="2015-10-26T01:01:00Z"/>
              <w:rFonts w:ascii="Courier New" w:hAnsi="Courier New" w:cs="Courier New"/>
            </w:rPr>
          </w:rPrChange>
        </w:rPr>
      </w:pPr>
      <w:ins w:id="22415" w:author="Abhishek Deep Nigam" w:date="2015-10-26T01:01:00Z">
        <w:r w:rsidRPr="00073577">
          <w:rPr>
            <w:rFonts w:ascii="Courier New" w:hAnsi="Courier New" w:cs="Courier New"/>
            <w:sz w:val="16"/>
            <w:szCs w:val="16"/>
            <w:rPrChange w:id="22416"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2417" w:author="Abhishek Deep Nigam" w:date="2015-10-26T01:01:00Z"/>
          <w:rFonts w:ascii="Courier New" w:hAnsi="Courier New" w:cs="Courier New"/>
          <w:sz w:val="16"/>
          <w:szCs w:val="16"/>
          <w:rPrChange w:id="22418" w:author="Abhishek Deep Nigam" w:date="2015-10-26T01:01:00Z">
            <w:rPr>
              <w:ins w:id="22419" w:author="Abhishek Deep Nigam" w:date="2015-10-26T01:01:00Z"/>
              <w:rFonts w:ascii="Courier New" w:hAnsi="Courier New" w:cs="Courier New"/>
            </w:rPr>
          </w:rPrChange>
        </w:rPr>
      </w:pPr>
      <w:ins w:id="22420" w:author="Abhishek Deep Nigam" w:date="2015-10-26T01:01:00Z">
        <w:r w:rsidRPr="00073577">
          <w:rPr>
            <w:rFonts w:ascii="Courier New" w:hAnsi="Courier New" w:cs="Courier New"/>
            <w:sz w:val="16"/>
            <w:szCs w:val="16"/>
            <w:rPrChange w:id="22421"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2422" w:author="Abhishek Deep Nigam" w:date="2015-10-26T01:01:00Z"/>
          <w:rFonts w:ascii="Courier New" w:hAnsi="Courier New" w:cs="Courier New"/>
          <w:sz w:val="16"/>
          <w:szCs w:val="16"/>
          <w:rPrChange w:id="22423" w:author="Abhishek Deep Nigam" w:date="2015-10-26T01:01:00Z">
            <w:rPr>
              <w:ins w:id="22424" w:author="Abhishek Deep Nigam" w:date="2015-10-26T01:01:00Z"/>
              <w:rFonts w:ascii="Courier New" w:hAnsi="Courier New" w:cs="Courier New"/>
            </w:rPr>
          </w:rPrChange>
        </w:rPr>
      </w:pPr>
      <w:ins w:id="22425" w:author="Abhishek Deep Nigam" w:date="2015-10-26T01:01:00Z">
        <w:r w:rsidRPr="00073577">
          <w:rPr>
            <w:rFonts w:ascii="Courier New" w:hAnsi="Courier New" w:cs="Courier New"/>
            <w:sz w:val="16"/>
            <w:szCs w:val="16"/>
            <w:rPrChange w:id="22426"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2427" w:author="Abhishek Deep Nigam" w:date="2015-10-26T01:01:00Z"/>
          <w:rFonts w:ascii="Courier New" w:hAnsi="Courier New" w:cs="Courier New"/>
          <w:sz w:val="16"/>
          <w:szCs w:val="16"/>
          <w:rPrChange w:id="22428" w:author="Abhishek Deep Nigam" w:date="2015-10-26T01:01:00Z">
            <w:rPr>
              <w:ins w:id="22429" w:author="Abhishek Deep Nigam" w:date="2015-10-26T01:01:00Z"/>
              <w:rFonts w:ascii="Courier New" w:hAnsi="Courier New" w:cs="Courier New"/>
            </w:rPr>
          </w:rPrChange>
        </w:rPr>
      </w:pPr>
      <w:ins w:id="22430" w:author="Abhishek Deep Nigam" w:date="2015-10-26T01:01:00Z">
        <w:r w:rsidRPr="00073577">
          <w:rPr>
            <w:rFonts w:ascii="Courier New" w:hAnsi="Courier New" w:cs="Courier New"/>
            <w:sz w:val="16"/>
            <w:szCs w:val="16"/>
            <w:rPrChange w:id="22431"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2432" w:author="Abhishek Deep Nigam" w:date="2015-10-26T01:01:00Z"/>
          <w:rFonts w:ascii="Courier New" w:hAnsi="Courier New" w:cs="Courier New"/>
          <w:sz w:val="16"/>
          <w:szCs w:val="16"/>
          <w:rPrChange w:id="22433" w:author="Abhishek Deep Nigam" w:date="2015-10-26T01:01:00Z">
            <w:rPr>
              <w:ins w:id="22434" w:author="Abhishek Deep Nigam" w:date="2015-10-26T01:01:00Z"/>
              <w:rFonts w:ascii="Courier New" w:hAnsi="Courier New" w:cs="Courier New"/>
            </w:rPr>
          </w:rPrChange>
        </w:rPr>
      </w:pPr>
      <w:ins w:id="22435" w:author="Abhishek Deep Nigam" w:date="2015-10-26T01:01:00Z">
        <w:r w:rsidRPr="00073577">
          <w:rPr>
            <w:rFonts w:ascii="Courier New" w:hAnsi="Courier New" w:cs="Courier New"/>
            <w:sz w:val="16"/>
            <w:szCs w:val="16"/>
            <w:rPrChange w:id="22436"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2437" w:author="Abhishek Deep Nigam" w:date="2015-10-26T01:01:00Z"/>
          <w:rFonts w:ascii="Courier New" w:hAnsi="Courier New" w:cs="Courier New"/>
          <w:sz w:val="16"/>
          <w:szCs w:val="16"/>
          <w:rPrChange w:id="22438" w:author="Abhishek Deep Nigam" w:date="2015-10-26T01:01:00Z">
            <w:rPr>
              <w:ins w:id="22439" w:author="Abhishek Deep Nigam" w:date="2015-10-26T01:01:00Z"/>
              <w:rFonts w:ascii="Courier New" w:hAnsi="Courier New" w:cs="Courier New"/>
            </w:rPr>
          </w:rPrChange>
        </w:rPr>
      </w:pPr>
      <w:ins w:id="22440" w:author="Abhishek Deep Nigam" w:date="2015-10-26T01:01:00Z">
        <w:r w:rsidRPr="00073577">
          <w:rPr>
            <w:rFonts w:ascii="Courier New" w:hAnsi="Courier New" w:cs="Courier New"/>
            <w:sz w:val="16"/>
            <w:szCs w:val="16"/>
            <w:rPrChange w:id="22441"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2442" w:author="Abhishek Deep Nigam" w:date="2015-10-26T01:01:00Z"/>
          <w:rFonts w:ascii="Courier New" w:hAnsi="Courier New" w:cs="Courier New"/>
          <w:sz w:val="16"/>
          <w:szCs w:val="16"/>
          <w:rPrChange w:id="22443" w:author="Abhishek Deep Nigam" w:date="2015-10-26T01:01:00Z">
            <w:rPr>
              <w:ins w:id="22444" w:author="Abhishek Deep Nigam" w:date="2015-10-26T01:01:00Z"/>
              <w:rFonts w:ascii="Courier New" w:hAnsi="Courier New" w:cs="Courier New"/>
            </w:rPr>
          </w:rPrChange>
        </w:rPr>
      </w:pPr>
      <w:ins w:id="22445" w:author="Abhishek Deep Nigam" w:date="2015-10-26T01:01:00Z">
        <w:r w:rsidRPr="00073577">
          <w:rPr>
            <w:rFonts w:ascii="Courier New" w:hAnsi="Courier New" w:cs="Courier New"/>
            <w:sz w:val="16"/>
            <w:szCs w:val="16"/>
            <w:rPrChange w:id="22446"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2447" w:author="Abhishek Deep Nigam" w:date="2015-10-26T01:01:00Z"/>
          <w:rFonts w:ascii="Courier New" w:hAnsi="Courier New" w:cs="Courier New"/>
          <w:sz w:val="16"/>
          <w:szCs w:val="16"/>
          <w:rPrChange w:id="22448" w:author="Abhishek Deep Nigam" w:date="2015-10-26T01:01:00Z">
            <w:rPr>
              <w:ins w:id="22449" w:author="Abhishek Deep Nigam" w:date="2015-10-26T01:01:00Z"/>
              <w:rFonts w:ascii="Courier New" w:hAnsi="Courier New" w:cs="Courier New"/>
            </w:rPr>
          </w:rPrChange>
        </w:rPr>
      </w:pPr>
      <w:ins w:id="22450" w:author="Abhishek Deep Nigam" w:date="2015-10-26T01:01:00Z">
        <w:r w:rsidRPr="00073577">
          <w:rPr>
            <w:rFonts w:ascii="Courier New" w:hAnsi="Courier New" w:cs="Courier New"/>
            <w:sz w:val="16"/>
            <w:szCs w:val="16"/>
            <w:rPrChange w:id="22451"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2452" w:author="Abhishek Deep Nigam" w:date="2015-10-26T01:01:00Z"/>
          <w:rFonts w:ascii="Courier New" w:hAnsi="Courier New" w:cs="Courier New"/>
          <w:sz w:val="16"/>
          <w:szCs w:val="16"/>
          <w:rPrChange w:id="22453" w:author="Abhishek Deep Nigam" w:date="2015-10-26T01:01:00Z">
            <w:rPr>
              <w:ins w:id="22454" w:author="Abhishek Deep Nigam" w:date="2015-10-26T01:01:00Z"/>
              <w:rFonts w:ascii="Courier New" w:hAnsi="Courier New" w:cs="Courier New"/>
            </w:rPr>
          </w:rPrChange>
        </w:rPr>
      </w:pPr>
      <w:ins w:id="22455" w:author="Abhishek Deep Nigam" w:date="2015-10-26T01:01:00Z">
        <w:r w:rsidRPr="00073577">
          <w:rPr>
            <w:rFonts w:ascii="Courier New" w:hAnsi="Courier New" w:cs="Courier New"/>
            <w:sz w:val="16"/>
            <w:szCs w:val="16"/>
            <w:rPrChange w:id="22456"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2457" w:author="Abhishek Deep Nigam" w:date="2015-10-26T01:01:00Z"/>
          <w:rFonts w:ascii="Courier New" w:hAnsi="Courier New" w:cs="Courier New"/>
          <w:sz w:val="16"/>
          <w:szCs w:val="16"/>
          <w:rPrChange w:id="22458" w:author="Abhishek Deep Nigam" w:date="2015-10-26T01:01:00Z">
            <w:rPr>
              <w:ins w:id="22459" w:author="Abhishek Deep Nigam" w:date="2015-10-26T01:01:00Z"/>
              <w:rFonts w:ascii="Courier New" w:hAnsi="Courier New" w:cs="Courier New"/>
            </w:rPr>
          </w:rPrChange>
        </w:rPr>
      </w:pPr>
      <w:ins w:id="22460" w:author="Abhishek Deep Nigam" w:date="2015-10-26T01:01:00Z">
        <w:r w:rsidRPr="00073577">
          <w:rPr>
            <w:rFonts w:ascii="Courier New" w:hAnsi="Courier New" w:cs="Courier New"/>
            <w:sz w:val="16"/>
            <w:szCs w:val="16"/>
            <w:rPrChange w:id="22461"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2462" w:author="Abhishek Deep Nigam" w:date="2015-10-26T01:01:00Z"/>
          <w:rFonts w:ascii="Courier New" w:hAnsi="Courier New" w:cs="Courier New"/>
          <w:sz w:val="16"/>
          <w:szCs w:val="16"/>
          <w:rPrChange w:id="22463" w:author="Abhishek Deep Nigam" w:date="2015-10-26T01:01:00Z">
            <w:rPr>
              <w:ins w:id="22464" w:author="Abhishek Deep Nigam" w:date="2015-10-26T01:01:00Z"/>
              <w:rFonts w:ascii="Courier New" w:hAnsi="Courier New" w:cs="Courier New"/>
            </w:rPr>
          </w:rPrChange>
        </w:rPr>
      </w:pPr>
      <w:ins w:id="22465" w:author="Abhishek Deep Nigam" w:date="2015-10-26T01:01:00Z">
        <w:r w:rsidRPr="00073577">
          <w:rPr>
            <w:rFonts w:ascii="Courier New" w:hAnsi="Courier New" w:cs="Courier New"/>
            <w:sz w:val="16"/>
            <w:szCs w:val="16"/>
            <w:rPrChange w:id="22466"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2467" w:author="Abhishek Deep Nigam" w:date="2015-10-26T01:01:00Z"/>
          <w:rFonts w:ascii="Courier New" w:hAnsi="Courier New" w:cs="Courier New"/>
          <w:sz w:val="16"/>
          <w:szCs w:val="16"/>
          <w:rPrChange w:id="22468" w:author="Abhishek Deep Nigam" w:date="2015-10-26T01:01:00Z">
            <w:rPr>
              <w:ins w:id="22469" w:author="Abhishek Deep Nigam" w:date="2015-10-26T01:01:00Z"/>
              <w:rFonts w:ascii="Courier New" w:hAnsi="Courier New" w:cs="Courier New"/>
            </w:rPr>
          </w:rPrChange>
        </w:rPr>
      </w:pPr>
      <w:ins w:id="22470" w:author="Abhishek Deep Nigam" w:date="2015-10-26T01:01:00Z">
        <w:r w:rsidRPr="00073577">
          <w:rPr>
            <w:rFonts w:ascii="Courier New" w:hAnsi="Courier New" w:cs="Courier New"/>
            <w:sz w:val="16"/>
            <w:szCs w:val="16"/>
            <w:rPrChange w:id="22471"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2472" w:author="Abhishek Deep Nigam" w:date="2015-10-26T01:01:00Z"/>
          <w:rFonts w:ascii="Courier New" w:hAnsi="Courier New" w:cs="Courier New"/>
          <w:sz w:val="16"/>
          <w:szCs w:val="16"/>
          <w:rPrChange w:id="22473" w:author="Abhishek Deep Nigam" w:date="2015-10-26T01:01:00Z">
            <w:rPr>
              <w:ins w:id="22474" w:author="Abhishek Deep Nigam" w:date="2015-10-26T01:01:00Z"/>
              <w:rFonts w:ascii="Courier New" w:hAnsi="Courier New" w:cs="Courier New"/>
            </w:rPr>
          </w:rPrChange>
        </w:rPr>
      </w:pPr>
      <w:ins w:id="22475" w:author="Abhishek Deep Nigam" w:date="2015-10-26T01:01:00Z">
        <w:r w:rsidRPr="00073577">
          <w:rPr>
            <w:rFonts w:ascii="Courier New" w:hAnsi="Courier New" w:cs="Courier New"/>
            <w:sz w:val="16"/>
            <w:szCs w:val="16"/>
            <w:rPrChange w:id="22476"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2477" w:author="Abhishek Deep Nigam" w:date="2015-10-26T01:01:00Z"/>
          <w:rFonts w:ascii="Courier New" w:hAnsi="Courier New" w:cs="Courier New"/>
          <w:sz w:val="16"/>
          <w:szCs w:val="16"/>
          <w:rPrChange w:id="22478" w:author="Abhishek Deep Nigam" w:date="2015-10-26T01:01:00Z">
            <w:rPr>
              <w:ins w:id="22479" w:author="Abhishek Deep Nigam" w:date="2015-10-26T01:01:00Z"/>
              <w:rFonts w:ascii="Courier New" w:hAnsi="Courier New" w:cs="Courier New"/>
            </w:rPr>
          </w:rPrChange>
        </w:rPr>
      </w:pPr>
      <w:ins w:id="22480" w:author="Abhishek Deep Nigam" w:date="2015-10-26T01:01:00Z">
        <w:r w:rsidRPr="00073577">
          <w:rPr>
            <w:rFonts w:ascii="Courier New" w:hAnsi="Courier New" w:cs="Courier New"/>
            <w:sz w:val="16"/>
            <w:szCs w:val="16"/>
            <w:rPrChange w:id="22481"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2482" w:author="Abhishek Deep Nigam" w:date="2015-10-26T01:01:00Z"/>
          <w:rFonts w:ascii="Courier New" w:hAnsi="Courier New" w:cs="Courier New"/>
          <w:sz w:val="16"/>
          <w:szCs w:val="16"/>
          <w:rPrChange w:id="22483" w:author="Abhishek Deep Nigam" w:date="2015-10-26T01:01:00Z">
            <w:rPr>
              <w:ins w:id="22484" w:author="Abhishek Deep Nigam" w:date="2015-10-26T01:01:00Z"/>
              <w:rFonts w:ascii="Courier New" w:hAnsi="Courier New" w:cs="Courier New"/>
            </w:rPr>
          </w:rPrChange>
        </w:rPr>
      </w:pPr>
      <w:ins w:id="22485" w:author="Abhishek Deep Nigam" w:date="2015-10-26T01:01:00Z">
        <w:r w:rsidRPr="00073577">
          <w:rPr>
            <w:rFonts w:ascii="Courier New" w:hAnsi="Courier New" w:cs="Courier New"/>
            <w:sz w:val="16"/>
            <w:szCs w:val="16"/>
            <w:rPrChange w:id="22486"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2487" w:author="Abhishek Deep Nigam" w:date="2015-10-26T01:01:00Z"/>
          <w:rFonts w:ascii="Courier New" w:hAnsi="Courier New" w:cs="Courier New"/>
          <w:sz w:val="16"/>
          <w:szCs w:val="16"/>
          <w:rPrChange w:id="22488" w:author="Abhishek Deep Nigam" w:date="2015-10-26T01:01:00Z">
            <w:rPr>
              <w:ins w:id="22489" w:author="Abhishek Deep Nigam" w:date="2015-10-26T01:01:00Z"/>
              <w:rFonts w:ascii="Courier New" w:hAnsi="Courier New" w:cs="Courier New"/>
            </w:rPr>
          </w:rPrChange>
        </w:rPr>
      </w:pPr>
      <w:ins w:id="22490" w:author="Abhishek Deep Nigam" w:date="2015-10-26T01:01:00Z">
        <w:r w:rsidRPr="00073577">
          <w:rPr>
            <w:rFonts w:ascii="Courier New" w:hAnsi="Courier New" w:cs="Courier New"/>
            <w:sz w:val="16"/>
            <w:szCs w:val="16"/>
            <w:rPrChange w:id="22491"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2492" w:author="Abhishek Deep Nigam" w:date="2015-10-26T01:01:00Z"/>
          <w:rFonts w:ascii="Courier New" w:hAnsi="Courier New" w:cs="Courier New"/>
          <w:sz w:val="16"/>
          <w:szCs w:val="16"/>
          <w:rPrChange w:id="22493" w:author="Abhishek Deep Nigam" w:date="2015-10-26T01:01:00Z">
            <w:rPr>
              <w:ins w:id="22494" w:author="Abhishek Deep Nigam" w:date="2015-10-26T01:01:00Z"/>
              <w:rFonts w:ascii="Courier New" w:hAnsi="Courier New" w:cs="Courier New"/>
            </w:rPr>
          </w:rPrChange>
        </w:rPr>
      </w:pPr>
      <w:ins w:id="22495" w:author="Abhishek Deep Nigam" w:date="2015-10-26T01:01:00Z">
        <w:r w:rsidRPr="00073577">
          <w:rPr>
            <w:rFonts w:ascii="Courier New" w:hAnsi="Courier New" w:cs="Courier New"/>
            <w:sz w:val="16"/>
            <w:szCs w:val="16"/>
            <w:rPrChange w:id="22496"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2497" w:author="Abhishek Deep Nigam" w:date="2015-10-26T01:01:00Z"/>
          <w:rFonts w:ascii="Courier New" w:hAnsi="Courier New" w:cs="Courier New"/>
          <w:sz w:val="16"/>
          <w:szCs w:val="16"/>
          <w:rPrChange w:id="22498" w:author="Abhishek Deep Nigam" w:date="2015-10-26T01:01:00Z">
            <w:rPr>
              <w:ins w:id="22499" w:author="Abhishek Deep Nigam" w:date="2015-10-26T01:01:00Z"/>
              <w:rFonts w:ascii="Courier New" w:hAnsi="Courier New" w:cs="Courier New"/>
            </w:rPr>
          </w:rPrChange>
        </w:rPr>
      </w:pPr>
      <w:ins w:id="22500" w:author="Abhishek Deep Nigam" w:date="2015-10-26T01:01:00Z">
        <w:r w:rsidRPr="00073577">
          <w:rPr>
            <w:rFonts w:ascii="Courier New" w:hAnsi="Courier New" w:cs="Courier New"/>
            <w:sz w:val="16"/>
            <w:szCs w:val="16"/>
            <w:rPrChange w:id="22501"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2502" w:author="Abhishek Deep Nigam" w:date="2015-10-26T01:01:00Z"/>
          <w:rFonts w:ascii="Courier New" w:hAnsi="Courier New" w:cs="Courier New"/>
          <w:sz w:val="16"/>
          <w:szCs w:val="16"/>
          <w:rPrChange w:id="22503" w:author="Abhishek Deep Nigam" w:date="2015-10-26T01:01:00Z">
            <w:rPr>
              <w:ins w:id="22504" w:author="Abhishek Deep Nigam" w:date="2015-10-26T01:01:00Z"/>
              <w:rFonts w:ascii="Courier New" w:hAnsi="Courier New" w:cs="Courier New"/>
            </w:rPr>
          </w:rPrChange>
        </w:rPr>
      </w:pPr>
      <w:ins w:id="22505" w:author="Abhishek Deep Nigam" w:date="2015-10-26T01:01:00Z">
        <w:r w:rsidRPr="00073577">
          <w:rPr>
            <w:rFonts w:ascii="Courier New" w:hAnsi="Courier New" w:cs="Courier New"/>
            <w:sz w:val="16"/>
            <w:szCs w:val="16"/>
            <w:rPrChange w:id="22506"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2507" w:author="Abhishek Deep Nigam" w:date="2015-10-26T01:01:00Z"/>
          <w:rFonts w:ascii="Courier New" w:hAnsi="Courier New" w:cs="Courier New"/>
          <w:sz w:val="16"/>
          <w:szCs w:val="16"/>
          <w:rPrChange w:id="22508" w:author="Abhishek Deep Nigam" w:date="2015-10-26T01:01:00Z">
            <w:rPr>
              <w:ins w:id="22509" w:author="Abhishek Deep Nigam" w:date="2015-10-26T01:01:00Z"/>
              <w:rFonts w:ascii="Courier New" w:hAnsi="Courier New" w:cs="Courier New"/>
            </w:rPr>
          </w:rPrChange>
        </w:rPr>
      </w:pPr>
      <w:ins w:id="22510" w:author="Abhishek Deep Nigam" w:date="2015-10-26T01:01:00Z">
        <w:r w:rsidRPr="00073577">
          <w:rPr>
            <w:rFonts w:ascii="Courier New" w:hAnsi="Courier New" w:cs="Courier New"/>
            <w:sz w:val="16"/>
            <w:szCs w:val="16"/>
            <w:rPrChange w:id="22511"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2512" w:author="Abhishek Deep Nigam" w:date="2015-10-26T01:01:00Z"/>
          <w:rFonts w:ascii="Courier New" w:hAnsi="Courier New" w:cs="Courier New"/>
          <w:sz w:val="16"/>
          <w:szCs w:val="16"/>
          <w:rPrChange w:id="22513" w:author="Abhishek Deep Nigam" w:date="2015-10-26T01:01:00Z">
            <w:rPr>
              <w:ins w:id="22514" w:author="Abhishek Deep Nigam" w:date="2015-10-26T01:01:00Z"/>
              <w:rFonts w:ascii="Courier New" w:hAnsi="Courier New" w:cs="Courier New"/>
            </w:rPr>
          </w:rPrChange>
        </w:rPr>
      </w:pPr>
      <w:ins w:id="22515" w:author="Abhishek Deep Nigam" w:date="2015-10-26T01:01:00Z">
        <w:r w:rsidRPr="00073577">
          <w:rPr>
            <w:rFonts w:ascii="Courier New" w:hAnsi="Courier New" w:cs="Courier New"/>
            <w:sz w:val="16"/>
            <w:szCs w:val="16"/>
            <w:rPrChange w:id="22516"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2517" w:author="Abhishek Deep Nigam" w:date="2015-10-26T01:01:00Z"/>
          <w:rFonts w:ascii="Courier New" w:hAnsi="Courier New" w:cs="Courier New"/>
          <w:sz w:val="16"/>
          <w:szCs w:val="16"/>
          <w:rPrChange w:id="22518" w:author="Abhishek Deep Nigam" w:date="2015-10-26T01:01:00Z">
            <w:rPr>
              <w:ins w:id="22519" w:author="Abhishek Deep Nigam" w:date="2015-10-26T01:01:00Z"/>
              <w:rFonts w:ascii="Courier New" w:hAnsi="Courier New" w:cs="Courier New"/>
            </w:rPr>
          </w:rPrChange>
        </w:rPr>
      </w:pPr>
      <w:ins w:id="22520" w:author="Abhishek Deep Nigam" w:date="2015-10-26T01:01:00Z">
        <w:r w:rsidRPr="00073577">
          <w:rPr>
            <w:rFonts w:ascii="Courier New" w:hAnsi="Courier New" w:cs="Courier New"/>
            <w:sz w:val="16"/>
            <w:szCs w:val="16"/>
            <w:rPrChange w:id="22521"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2522" w:author="Abhishek Deep Nigam" w:date="2015-10-26T01:01:00Z"/>
          <w:rFonts w:ascii="Courier New" w:hAnsi="Courier New" w:cs="Courier New"/>
          <w:sz w:val="16"/>
          <w:szCs w:val="16"/>
          <w:rPrChange w:id="22523" w:author="Abhishek Deep Nigam" w:date="2015-10-26T01:01:00Z">
            <w:rPr>
              <w:ins w:id="22524" w:author="Abhishek Deep Nigam" w:date="2015-10-26T01:01:00Z"/>
              <w:rFonts w:ascii="Courier New" w:hAnsi="Courier New" w:cs="Courier New"/>
            </w:rPr>
          </w:rPrChange>
        </w:rPr>
      </w:pPr>
      <w:ins w:id="22525" w:author="Abhishek Deep Nigam" w:date="2015-10-26T01:01:00Z">
        <w:r w:rsidRPr="00073577">
          <w:rPr>
            <w:rFonts w:ascii="Courier New" w:hAnsi="Courier New" w:cs="Courier New"/>
            <w:sz w:val="16"/>
            <w:szCs w:val="16"/>
            <w:rPrChange w:id="22526"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2527" w:author="Abhishek Deep Nigam" w:date="2015-10-26T01:01:00Z"/>
          <w:rFonts w:ascii="Courier New" w:hAnsi="Courier New" w:cs="Courier New"/>
          <w:sz w:val="16"/>
          <w:szCs w:val="16"/>
          <w:rPrChange w:id="22528" w:author="Abhishek Deep Nigam" w:date="2015-10-26T01:01:00Z">
            <w:rPr>
              <w:ins w:id="22529" w:author="Abhishek Deep Nigam" w:date="2015-10-26T01:01:00Z"/>
              <w:rFonts w:ascii="Courier New" w:hAnsi="Courier New" w:cs="Courier New"/>
            </w:rPr>
          </w:rPrChange>
        </w:rPr>
      </w:pPr>
      <w:ins w:id="22530" w:author="Abhishek Deep Nigam" w:date="2015-10-26T01:01:00Z">
        <w:r w:rsidRPr="00073577">
          <w:rPr>
            <w:rFonts w:ascii="Courier New" w:hAnsi="Courier New" w:cs="Courier New"/>
            <w:sz w:val="16"/>
            <w:szCs w:val="16"/>
            <w:rPrChange w:id="22531"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2532" w:author="Abhishek Deep Nigam" w:date="2015-10-26T01:01:00Z"/>
          <w:rFonts w:ascii="Courier New" w:hAnsi="Courier New" w:cs="Courier New"/>
          <w:sz w:val="16"/>
          <w:szCs w:val="16"/>
          <w:rPrChange w:id="22533" w:author="Abhishek Deep Nigam" w:date="2015-10-26T01:01:00Z">
            <w:rPr>
              <w:ins w:id="22534" w:author="Abhishek Deep Nigam" w:date="2015-10-26T01:01:00Z"/>
              <w:rFonts w:ascii="Courier New" w:hAnsi="Courier New" w:cs="Courier New"/>
            </w:rPr>
          </w:rPrChange>
        </w:rPr>
      </w:pPr>
      <w:ins w:id="22535" w:author="Abhishek Deep Nigam" w:date="2015-10-26T01:01:00Z">
        <w:r w:rsidRPr="00073577">
          <w:rPr>
            <w:rFonts w:ascii="Courier New" w:hAnsi="Courier New" w:cs="Courier New"/>
            <w:sz w:val="16"/>
            <w:szCs w:val="16"/>
            <w:rPrChange w:id="22536"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2537" w:author="Abhishek Deep Nigam" w:date="2015-10-26T01:01:00Z"/>
          <w:rFonts w:ascii="Courier New" w:hAnsi="Courier New" w:cs="Courier New"/>
          <w:sz w:val="16"/>
          <w:szCs w:val="16"/>
          <w:rPrChange w:id="22538" w:author="Abhishek Deep Nigam" w:date="2015-10-26T01:01:00Z">
            <w:rPr>
              <w:ins w:id="22539" w:author="Abhishek Deep Nigam" w:date="2015-10-26T01:01:00Z"/>
              <w:rFonts w:ascii="Courier New" w:hAnsi="Courier New" w:cs="Courier New"/>
            </w:rPr>
          </w:rPrChange>
        </w:rPr>
      </w:pPr>
      <w:ins w:id="22540" w:author="Abhishek Deep Nigam" w:date="2015-10-26T01:01:00Z">
        <w:r w:rsidRPr="00073577">
          <w:rPr>
            <w:rFonts w:ascii="Courier New" w:hAnsi="Courier New" w:cs="Courier New"/>
            <w:sz w:val="16"/>
            <w:szCs w:val="16"/>
            <w:rPrChange w:id="22541"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2542" w:author="Abhishek Deep Nigam" w:date="2015-10-26T01:01:00Z"/>
          <w:rFonts w:ascii="Courier New" w:hAnsi="Courier New" w:cs="Courier New"/>
          <w:sz w:val="16"/>
          <w:szCs w:val="16"/>
          <w:rPrChange w:id="22543" w:author="Abhishek Deep Nigam" w:date="2015-10-26T01:01:00Z">
            <w:rPr>
              <w:ins w:id="22544" w:author="Abhishek Deep Nigam" w:date="2015-10-26T01:01:00Z"/>
              <w:rFonts w:ascii="Courier New" w:hAnsi="Courier New" w:cs="Courier New"/>
            </w:rPr>
          </w:rPrChange>
        </w:rPr>
      </w:pPr>
      <w:ins w:id="22545" w:author="Abhishek Deep Nigam" w:date="2015-10-26T01:01:00Z">
        <w:r w:rsidRPr="00073577">
          <w:rPr>
            <w:rFonts w:ascii="Courier New" w:hAnsi="Courier New" w:cs="Courier New"/>
            <w:sz w:val="16"/>
            <w:szCs w:val="16"/>
            <w:rPrChange w:id="22546"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2547" w:author="Abhishek Deep Nigam" w:date="2015-10-26T01:01:00Z"/>
          <w:rFonts w:ascii="Courier New" w:hAnsi="Courier New" w:cs="Courier New"/>
          <w:sz w:val="16"/>
          <w:szCs w:val="16"/>
          <w:rPrChange w:id="22548" w:author="Abhishek Deep Nigam" w:date="2015-10-26T01:01:00Z">
            <w:rPr>
              <w:ins w:id="22549" w:author="Abhishek Deep Nigam" w:date="2015-10-26T01:01:00Z"/>
              <w:rFonts w:ascii="Courier New" w:hAnsi="Courier New" w:cs="Courier New"/>
            </w:rPr>
          </w:rPrChange>
        </w:rPr>
      </w:pPr>
      <w:ins w:id="22550" w:author="Abhishek Deep Nigam" w:date="2015-10-26T01:01:00Z">
        <w:r w:rsidRPr="00073577">
          <w:rPr>
            <w:rFonts w:ascii="Courier New" w:hAnsi="Courier New" w:cs="Courier New"/>
            <w:sz w:val="16"/>
            <w:szCs w:val="16"/>
            <w:rPrChange w:id="22551"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2552" w:author="Abhishek Deep Nigam" w:date="2015-10-26T01:01:00Z"/>
          <w:rFonts w:ascii="Courier New" w:hAnsi="Courier New" w:cs="Courier New"/>
          <w:sz w:val="16"/>
          <w:szCs w:val="16"/>
          <w:rPrChange w:id="22553" w:author="Abhishek Deep Nigam" w:date="2015-10-26T01:01:00Z">
            <w:rPr>
              <w:ins w:id="22554" w:author="Abhishek Deep Nigam" w:date="2015-10-26T01:01:00Z"/>
              <w:rFonts w:ascii="Courier New" w:hAnsi="Courier New" w:cs="Courier New"/>
            </w:rPr>
          </w:rPrChange>
        </w:rPr>
      </w:pPr>
      <w:ins w:id="22555" w:author="Abhishek Deep Nigam" w:date="2015-10-26T01:01:00Z">
        <w:r w:rsidRPr="00073577">
          <w:rPr>
            <w:rFonts w:ascii="Courier New" w:hAnsi="Courier New" w:cs="Courier New"/>
            <w:sz w:val="16"/>
            <w:szCs w:val="16"/>
            <w:rPrChange w:id="22556"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2557" w:author="Abhishek Deep Nigam" w:date="2015-10-26T01:01:00Z"/>
          <w:rFonts w:ascii="Courier New" w:hAnsi="Courier New" w:cs="Courier New"/>
          <w:sz w:val="16"/>
          <w:szCs w:val="16"/>
          <w:rPrChange w:id="22558" w:author="Abhishek Deep Nigam" w:date="2015-10-26T01:01:00Z">
            <w:rPr>
              <w:ins w:id="22559" w:author="Abhishek Deep Nigam" w:date="2015-10-26T01:01:00Z"/>
              <w:rFonts w:ascii="Courier New" w:hAnsi="Courier New" w:cs="Courier New"/>
            </w:rPr>
          </w:rPrChange>
        </w:rPr>
      </w:pPr>
      <w:ins w:id="22560" w:author="Abhishek Deep Nigam" w:date="2015-10-26T01:01:00Z">
        <w:r w:rsidRPr="00073577">
          <w:rPr>
            <w:rFonts w:ascii="Courier New" w:hAnsi="Courier New" w:cs="Courier New"/>
            <w:sz w:val="16"/>
            <w:szCs w:val="16"/>
            <w:rPrChange w:id="22561"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2562" w:author="Abhishek Deep Nigam" w:date="2015-10-26T01:01:00Z"/>
          <w:rFonts w:ascii="Courier New" w:hAnsi="Courier New" w:cs="Courier New"/>
          <w:sz w:val="16"/>
          <w:szCs w:val="16"/>
          <w:rPrChange w:id="22563" w:author="Abhishek Deep Nigam" w:date="2015-10-26T01:01:00Z">
            <w:rPr>
              <w:ins w:id="22564" w:author="Abhishek Deep Nigam" w:date="2015-10-26T01:01:00Z"/>
              <w:rFonts w:ascii="Courier New" w:hAnsi="Courier New" w:cs="Courier New"/>
            </w:rPr>
          </w:rPrChange>
        </w:rPr>
      </w:pPr>
      <w:ins w:id="22565" w:author="Abhishek Deep Nigam" w:date="2015-10-26T01:01:00Z">
        <w:r w:rsidRPr="00073577">
          <w:rPr>
            <w:rFonts w:ascii="Courier New" w:hAnsi="Courier New" w:cs="Courier New"/>
            <w:sz w:val="16"/>
            <w:szCs w:val="16"/>
            <w:rPrChange w:id="22566"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2567" w:author="Abhishek Deep Nigam" w:date="2015-10-26T01:01:00Z"/>
          <w:rFonts w:ascii="Courier New" w:hAnsi="Courier New" w:cs="Courier New"/>
          <w:sz w:val="16"/>
          <w:szCs w:val="16"/>
          <w:rPrChange w:id="22568" w:author="Abhishek Deep Nigam" w:date="2015-10-26T01:01:00Z">
            <w:rPr>
              <w:ins w:id="22569" w:author="Abhishek Deep Nigam" w:date="2015-10-26T01:01:00Z"/>
              <w:rFonts w:ascii="Courier New" w:hAnsi="Courier New" w:cs="Courier New"/>
            </w:rPr>
          </w:rPrChange>
        </w:rPr>
      </w:pPr>
      <w:ins w:id="22570" w:author="Abhishek Deep Nigam" w:date="2015-10-26T01:01:00Z">
        <w:r w:rsidRPr="00073577">
          <w:rPr>
            <w:rFonts w:ascii="Courier New" w:hAnsi="Courier New" w:cs="Courier New"/>
            <w:sz w:val="16"/>
            <w:szCs w:val="16"/>
            <w:rPrChange w:id="22571"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2572" w:author="Abhishek Deep Nigam" w:date="2015-10-26T01:01:00Z"/>
          <w:rFonts w:ascii="Courier New" w:hAnsi="Courier New" w:cs="Courier New"/>
          <w:sz w:val="16"/>
          <w:szCs w:val="16"/>
          <w:rPrChange w:id="22573" w:author="Abhishek Deep Nigam" w:date="2015-10-26T01:01:00Z">
            <w:rPr>
              <w:ins w:id="22574" w:author="Abhishek Deep Nigam" w:date="2015-10-26T01:01:00Z"/>
              <w:rFonts w:ascii="Courier New" w:hAnsi="Courier New" w:cs="Courier New"/>
            </w:rPr>
          </w:rPrChange>
        </w:rPr>
      </w:pPr>
      <w:ins w:id="22575" w:author="Abhishek Deep Nigam" w:date="2015-10-26T01:01:00Z">
        <w:r w:rsidRPr="00073577">
          <w:rPr>
            <w:rFonts w:ascii="Courier New" w:hAnsi="Courier New" w:cs="Courier New"/>
            <w:sz w:val="16"/>
            <w:szCs w:val="16"/>
            <w:rPrChange w:id="22576"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2577" w:author="Abhishek Deep Nigam" w:date="2015-10-26T01:01:00Z"/>
          <w:rFonts w:ascii="Courier New" w:hAnsi="Courier New" w:cs="Courier New"/>
          <w:sz w:val="16"/>
          <w:szCs w:val="16"/>
          <w:rPrChange w:id="22578" w:author="Abhishek Deep Nigam" w:date="2015-10-26T01:01:00Z">
            <w:rPr>
              <w:ins w:id="22579" w:author="Abhishek Deep Nigam" w:date="2015-10-26T01:01:00Z"/>
              <w:rFonts w:ascii="Courier New" w:hAnsi="Courier New" w:cs="Courier New"/>
            </w:rPr>
          </w:rPrChange>
        </w:rPr>
      </w:pPr>
      <w:ins w:id="22580" w:author="Abhishek Deep Nigam" w:date="2015-10-26T01:01:00Z">
        <w:r w:rsidRPr="00073577">
          <w:rPr>
            <w:rFonts w:ascii="Courier New" w:hAnsi="Courier New" w:cs="Courier New"/>
            <w:sz w:val="16"/>
            <w:szCs w:val="16"/>
            <w:rPrChange w:id="22581"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2582" w:author="Abhishek Deep Nigam" w:date="2015-10-26T01:01:00Z"/>
          <w:rFonts w:ascii="Courier New" w:hAnsi="Courier New" w:cs="Courier New"/>
          <w:sz w:val="16"/>
          <w:szCs w:val="16"/>
          <w:rPrChange w:id="22583" w:author="Abhishek Deep Nigam" w:date="2015-10-26T01:01:00Z">
            <w:rPr>
              <w:ins w:id="22584" w:author="Abhishek Deep Nigam" w:date="2015-10-26T01:01:00Z"/>
              <w:rFonts w:ascii="Courier New" w:hAnsi="Courier New" w:cs="Courier New"/>
            </w:rPr>
          </w:rPrChange>
        </w:rPr>
      </w:pPr>
      <w:ins w:id="22585" w:author="Abhishek Deep Nigam" w:date="2015-10-26T01:01:00Z">
        <w:r w:rsidRPr="00073577">
          <w:rPr>
            <w:rFonts w:ascii="Courier New" w:hAnsi="Courier New" w:cs="Courier New"/>
            <w:sz w:val="16"/>
            <w:szCs w:val="16"/>
            <w:rPrChange w:id="22586"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2587" w:author="Abhishek Deep Nigam" w:date="2015-10-26T01:01:00Z"/>
          <w:rFonts w:ascii="Courier New" w:hAnsi="Courier New" w:cs="Courier New"/>
          <w:sz w:val="16"/>
          <w:szCs w:val="16"/>
          <w:rPrChange w:id="22588" w:author="Abhishek Deep Nigam" w:date="2015-10-26T01:01:00Z">
            <w:rPr>
              <w:ins w:id="22589" w:author="Abhishek Deep Nigam" w:date="2015-10-26T01:01:00Z"/>
              <w:rFonts w:ascii="Courier New" w:hAnsi="Courier New" w:cs="Courier New"/>
            </w:rPr>
          </w:rPrChange>
        </w:rPr>
      </w:pPr>
      <w:ins w:id="22590" w:author="Abhishek Deep Nigam" w:date="2015-10-26T01:01:00Z">
        <w:r w:rsidRPr="00073577">
          <w:rPr>
            <w:rFonts w:ascii="Courier New" w:hAnsi="Courier New" w:cs="Courier New"/>
            <w:sz w:val="16"/>
            <w:szCs w:val="16"/>
            <w:rPrChange w:id="22591"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2592" w:author="Abhishek Deep Nigam" w:date="2015-10-26T01:01:00Z"/>
          <w:rFonts w:ascii="Courier New" w:hAnsi="Courier New" w:cs="Courier New"/>
          <w:sz w:val="16"/>
          <w:szCs w:val="16"/>
          <w:rPrChange w:id="22593" w:author="Abhishek Deep Nigam" w:date="2015-10-26T01:01:00Z">
            <w:rPr>
              <w:ins w:id="22594" w:author="Abhishek Deep Nigam" w:date="2015-10-26T01:01:00Z"/>
              <w:rFonts w:ascii="Courier New" w:hAnsi="Courier New" w:cs="Courier New"/>
            </w:rPr>
          </w:rPrChange>
        </w:rPr>
      </w:pPr>
      <w:ins w:id="22595" w:author="Abhishek Deep Nigam" w:date="2015-10-26T01:01:00Z">
        <w:r w:rsidRPr="00073577">
          <w:rPr>
            <w:rFonts w:ascii="Courier New" w:hAnsi="Courier New" w:cs="Courier New"/>
            <w:sz w:val="16"/>
            <w:szCs w:val="16"/>
            <w:rPrChange w:id="22596"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2597" w:author="Abhishek Deep Nigam" w:date="2015-10-26T01:01:00Z"/>
          <w:rFonts w:ascii="Courier New" w:hAnsi="Courier New" w:cs="Courier New"/>
          <w:sz w:val="16"/>
          <w:szCs w:val="16"/>
          <w:rPrChange w:id="22598" w:author="Abhishek Deep Nigam" w:date="2015-10-26T01:01:00Z">
            <w:rPr>
              <w:ins w:id="22599" w:author="Abhishek Deep Nigam" w:date="2015-10-26T01:01:00Z"/>
              <w:rFonts w:ascii="Courier New" w:hAnsi="Courier New" w:cs="Courier New"/>
            </w:rPr>
          </w:rPrChange>
        </w:rPr>
      </w:pPr>
      <w:ins w:id="22600" w:author="Abhishek Deep Nigam" w:date="2015-10-26T01:01:00Z">
        <w:r w:rsidRPr="00073577">
          <w:rPr>
            <w:rFonts w:ascii="Courier New" w:hAnsi="Courier New" w:cs="Courier New"/>
            <w:sz w:val="16"/>
            <w:szCs w:val="16"/>
            <w:rPrChange w:id="22601"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2602" w:author="Abhishek Deep Nigam" w:date="2015-10-26T01:01:00Z"/>
          <w:rFonts w:ascii="Courier New" w:hAnsi="Courier New" w:cs="Courier New"/>
          <w:sz w:val="16"/>
          <w:szCs w:val="16"/>
          <w:rPrChange w:id="22603" w:author="Abhishek Deep Nigam" w:date="2015-10-26T01:01:00Z">
            <w:rPr>
              <w:ins w:id="22604" w:author="Abhishek Deep Nigam" w:date="2015-10-26T01:01:00Z"/>
              <w:rFonts w:ascii="Courier New" w:hAnsi="Courier New" w:cs="Courier New"/>
            </w:rPr>
          </w:rPrChange>
        </w:rPr>
      </w:pPr>
      <w:ins w:id="22605" w:author="Abhishek Deep Nigam" w:date="2015-10-26T01:01:00Z">
        <w:r w:rsidRPr="00073577">
          <w:rPr>
            <w:rFonts w:ascii="Courier New" w:hAnsi="Courier New" w:cs="Courier New"/>
            <w:sz w:val="16"/>
            <w:szCs w:val="16"/>
            <w:rPrChange w:id="22606"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2607" w:author="Abhishek Deep Nigam" w:date="2015-10-26T01:01:00Z"/>
          <w:rFonts w:ascii="Courier New" w:hAnsi="Courier New" w:cs="Courier New"/>
          <w:sz w:val="16"/>
          <w:szCs w:val="16"/>
          <w:rPrChange w:id="22608" w:author="Abhishek Deep Nigam" w:date="2015-10-26T01:01:00Z">
            <w:rPr>
              <w:ins w:id="22609" w:author="Abhishek Deep Nigam" w:date="2015-10-26T01:01:00Z"/>
              <w:rFonts w:ascii="Courier New" w:hAnsi="Courier New" w:cs="Courier New"/>
            </w:rPr>
          </w:rPrChange>
        </w:rPr>
      </w:pPr>
      <w:ins w:id="22610" w:author="Abhishek Deep Nigam" w:date="2015-10-26T01:01:00Z">
        <w:r w:rsidRPr="00073577">
          <w:rPr>
            <w:rFonts w:ascii="Courier New" w:hAnsi="Courier New" w:cs="Courier New"/>
            <w:sz w:val="16"/>
            <w:szCs w:val="16"/>
            <w:rPrChange w:id="22611"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2612" w:author="Abhishek Deep Nigam" w:date="2015-10-26T01:01:00Z"/>
          <w:rFonts w:ascii="Courier New" w:hAnsi="Courier New" w:cs="Courier New"/>
          <w:sz w:val="16"/>
          <w:szCs w:val="16"/>
          <w:rPrChange w:id="22613" w:author="Abhishek Deep Nigam" w:date="2015-10-26T01:01:00Z">
            <w:rPr>
              <w:ins w:id="22614" w:author="Abhishek Deep Nigam" w:date="2015-10-26T01:01:00Z"/>
              <w:rFonts w:ascii="Courier New" w:hAnsi="Courier New" w:cs="Courier New"/>
            </w:rPr>
          </w:rPrChange>
        </w:rPr>
      </w:pPr>
      <w:ins w:id="22615" w:author="Abhishek Deep Nigam" w:date="2015-10-26T01:01:00Z">
        <w:r w:rsidRPr="00073577">
          <w:rPr>
            <w:rFonts w:ascii="Courier New" w:hAnsi="Courier New" w:cs="Courier New"/>
            <w:sz w:val="16"/>
            <w:szCs w:val="16"/>
            <w:rPrChange w:id="22616"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2617" w:author="Abhishek Deep Nigam" w:date="2015-10-26T01:01:00Z"/>
          <w:rFonts w:ascii="Courier New" w:hAnsi="Courier New" w:cs="Courier New"/>
          <w:sz w:val="16"/>
          <w:szCs w:val="16"/>
          <w:rPrChange w:id="22618" w:author="Abhishek Deep Nigam" w:date="2015-10-26T01:01:00Z">
            <w:rPr>
              <w:ins w:id="22619" w:author="Abhishek Deep Nigam" w:date="2015-10-26T01:01:00Z"/>
              <w:rFonts w:ascii="Courier New" w:hAnsi="Courier New" w:cs="Courier New"/>
            </w:rPr>
          </w:rPrChange>
        </w:rPr>
      </w:pPr>
      <w:ins w:id="22620" w:author="Abhishek Deep Nigam" w:date="2015-10-26T01:01:00Z">
        <w:r w:rsidRPr="00073577">
          <w:rPr>
            <w:rFonts w:ascii="Courier New" w:hAnsi="Courier New" w:cs="Courier New"/>
            <w:sz w:val="16"/>
            <w:szCs w:val="16"/>
            <w:rPrChange w:id="22621"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2622" w:author="Abhishek Deep Nigam" w:date="2015-10-26T01:01:00Z"/>
          <w:rFonts w:ascii="Courier New" w:hAnsi="Courier New" w:cs="Courier New"/>
          <w:sz w:val="16"/>
          <w:szCs w:val="16"/>
          <w:rPrChange w:id="22623" w:author="Abhishek Deep Nigam" w:date="2015-10-26T01:01:00Z">
            <w:rPr>
              <w:ins w:id="22624" w:author="Abhishek Deep Nigam" w:date="2015-10-26T01:01:00Z"/>
              <w:rFonts w:ascii="Courier New" w:hAnsi="Courier New" w:cs="Courier New"/>
            </w:rPr>
          </w:rPrChange>
        </w:rPr>
      </w:pPr>
      <w:ins w:id="22625" w:author="Abhishek Deep Nigam" w:date="2015-10-26T01:01:00Z">
        <w:r w:rsidRPr="00073577">
          <w:rPr>
            <w:rFonts w:ascii="Courier New" w:hAnsi="Courier New" w:cs="Courier New"/>
            <w:sz w:val="16"/>
            <w:szCs w:val="16"/>
            <w:rPrChange w:id="22626"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2627" w:author="Abhishek Deep Nigam" w:date="2015-10-26T01:01:00Z"/>
          <w:rFonts w:ascii="Courier New" w:hAnsi="Courier New" w:cs="Courier New"/>
          <w:sz w:val="16"/>
          <w:szCs w:val="16"/>
          <w:rPrChange w:id="22628" w:author="Abhishek Deep Nigam" w:date="2015-10-26T01:01:00Z">
            <w:rPr>
              <w:ins w:id="22629" w:author="Abhishek Deep Nigam" w:date="2015-10-26T01:01:00Z"/>
              <w:rFonts w:ascii="Courier New" w:hAnsi="Courier New" w:cs="Courier New"/>
            </w:rPr>
          </w:rPrChange>
        </w:rPr>
      </w:pPr>
      <w:ins w:id="22630" w:author="Abhishek Deep Nigam" w:date="2015-10-26T01:01:00Z">
        <w:r w:rsidRPr="00073577">
          <w:rPr>
            <w:rFonts w:ascii="Courier New" w:hAnsi="Courier New" w:cs="Courier New"/>
            <w:sz w:val="16"/>
            <w:szCs w:val="16"/>
            <w:rPrChange w:id="22631"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2632" w:author="Abhishek Deep Nigam" w:date="2015-10-26T01:01:00Z"/>
          <w:rFonts w:ascii="Courier New" w:hAnsi="Courier New" w:cs="Courier New"/>
          <w:sz w:val="16"/>
          <w:szCs w:val="16"/>
          <w:rPrChange w:id="22633" w:author="Abhishek Deep Nigam" w:date="2015-10-26T01:01:00Z">
            <w:rPr>
              <w:ins w:id="22634" w:author="Abhishek Deep Nigam" w:date="2015-10-26T01:01:00Z"/>
              <w:rFonts w:ascii="Courier New" w:hAnsi="Courier New" w:cs="Courier New"/>
            </w:rPr>
          </w:rPrChange>
        </w:rPr>
      </w:pPr>
      <w:ins w:id="22635" w:author="Abhishek Deep Nigam" w:date="2015-10-26T01:01:00Z">
        <w:r w:rsidRPr="00073577">
          <w:rPr>
            <w:rFonts w:ascii="Courier New" w:hAnsi="Courier New" w:cs="Courier New"/>
            <w:sz w:val="16"/>
            <w:szCs w:val="16"/>
            <w:rPrChange w:id="22636"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2637" w:author="Abhishek Deep Nigam" w:date="2015-10-26T01:01:00Z"/>
          <w:rFonts w:ascii="Courier New" w:hAnsi="Courier New" w:cs="Courier New"/>
          <w:sz w:val="16"/>
          <w:szCs w:val="16"/>
          <w:rPrChange w:id="22638" w:author="Abhishek Deep Nigam" w:date="2015-10-26T01:01:00Z">
            <w:rPr>
              <w:ins w:id="22639" w:author="Abhishek Deep Nigam" w:date="2015-10-26T01:01:00Z"/>
              <w:rFonts w:ascii="Courier New" w:hAnsi="Courier New" w:cs="Courier New"/>
            </w:rPr>
          </w:rPrChange>
        </w:rPr>
      </w:pPr>
      <w:ins w:id="22640" w:author="Abhishek Deep Nigam" w:date="2015-10-26T01:01:00Z">
        <w:r w:rsidRPr="00073577">
          <w:rPr>
            <w:rFonts w:ascii="Courier New" w:hAnsi="Courier New" w:cs="Courier New"/>
            <w:sz w:val="16"/>
            <w:szCs w:val="16"/>
            <w:rPrChange w:id="22641"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2642" w:author="Abhishek Deep Nigam" w:date="2015-10-26T01:01:00Z"/>
          <w:rFonts w:ascii="Courier New" w:hAnsi="Courier New" w:cs="Courier New"/>
          <w:sz w:val="16"/>
          <w:szCs w:val="16"/>
          <w:rPrChange w:id="22643" w:author="Abhishek Deep Nigam" w:date="2015-10-26T01:01:00Z">
            <w:rPr>
              <w:ins w:id="22644" w:author="Abhishek Deep Nigam" w:date="2015-10-26T01:01:00Z"/>
              <w:rFonts w:ascii="Courier New" w:hAnsi="Courier New" w:cs="Courier New"/>
            </w:rPr>
          </w:rPrChange>
        </w:rPr>
      </w:pPr>
      <w:ins w:id="22645" w:author="Abhishek Deep Nigam" w:date="2015-10-26T01:01:00Z">
        <w:r w:rsidRPr="00073577">
          <w:rPr>
            <w:rFonts w:ascii="Courier New" w:hAnsi="Courier New" w:cs="Courier New"/>
            <w:sz w:val="16"/>
            <w:szCs w:val="16"/>
            <w:rPrChange w:id="22646"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2647" w:author="Abhishek Deep Nigam" w:date="2015-10-26T01:01:00Z"/>
          <w:rFonts w:ascii="Courier New" w:hAnsi="Courier New" w:cs="Courier New"/>
          <w:sz w:val="16"/>
          <w:szCs w:val="16"/>
          <w:rPrChange w:id="22648" w:author="Abhishek Deep Nigam" w:date="2015-10-26T01:01:00Z">
            <w:rPr>
              <w:ins w:id="22649" w:author="Abhishek Deep Nigam" w:date="2015-10-26T01:01:00Z"/>
              <w:rFonts w:ascii="Courier New" w:hAnsi="Courier New" w:cs="Courier New"/>
            </w:rPr>
          </w:rPrChange>
        </w:rPr>
      </w:pPr>
      <w:ins w:id="22650" w:author="Abhishek Deep Nigam" w:date="2015-10-26T01:01:00Z">
        <w:r w:rsidRPr="00073577">
          <w:rPr>
            <w:rFonts w:ascii="Courier New" w:hAnsi="Courier New" w:cs="Courier New"/>
            <w:sz w:val="16"/>
            <w:szCs w:val="16"/>
            <w:rPrChange w:id="22651"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2652" w:author="Abhishek Deep Nigam" w:date="2015-10-26T01:01:00Z"/>
          <w:rFonts w:ascii="Courier New" w:hAnsi="Courier New" w:cs="Courier New"/>
          <w:sz w:val="16"/>
          <w:szCs w:val="16"/>
          <w:rPrChange w:id="22653" w:author="Abhishek Deep Nigam" w:date="2015-10-26T01:01:00Z">
            <w:rPr>
              <w:ins w:id="22654" w:author="Abhishek Deep Nigam" w:date="2015-10-26T01:01:00Z"/>
              <w:rFonts w:ascii="Courier New" w:hAnsi="Courier New" w:cs="Courier New"/>
            </w:rPr>
          </w:rPrChange>
        </w:rPr>
      </w:pPr>
      <w:ins w:id="22655" w:author="Abhishek Deep Nigam" w:date="2015-10-26T01:01:00Z">
        <w:r w:rsidRPr="00073577">
          <w:rPr>
            <w:rFonts w:ascii="Courier New" w:hAnsi="Courier New" w:cs="Courier New"/>
            <w:sz w:val="16"/>
            <w:szCs w:val="16"/>
            <w:rPrChange w:id="22656"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2657" w:author="Abhishek Deep Nigam" w:date="2015-10-26T01:01:00Z"/>
          <w:rFonts w:ascii="Courier New" w:hAnsi="Courier New" w:cs="Courier New"/>
          <w:sz w:val="16"/>
          <w:szCs w:val="16"/>
          <w:rPrChange w:id="22658" w:author="Abhishek Deep Nigam" w:date="2015-10-26T01:01:00Z">
            <w:rPr>
              <w:ins w:id="22659" w:author="Abhishek Deep Nigam" w:date="2015-10-26T01:01:00Z"/>
              <w:rFonts w:ascii="Courier New" w:hAnsi="Courier New" w:cs="Courier New"/>
            </w:rPr>
          </w:rPrChange>
        </w:rPr>
      </w:pPr>
      <w:ins w:id="22660" w:author="Abhishek Deep Nigam" w:date="2015-10-26T01:01:00Z">
        <w:r w:rsidRPr="00073577">
          <w:rPr>
            <w:rFonts w:ascii="Courier New" w:hAnsi="Courier New" w:cs="Courier New"/>
            <w:sz w:val="16"/>
            <w:szCs w:val="16"/>
            <w:rPrChange w:id="22661"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2662" w:author="Abhishek Deep Nigam" w:date="2015-10-26T01:01:00Z"/>
          <w:rFonts w:ascii="Courier New" w:hAnsi="Courier New" w:cs="Courier New"/>
          <w:sz w:val="16"/>
          <w:szCs w:val="16"/>
          <w:rPrChange w:id="22663" w:author="Abhishek Deep Nigam" w:date="2015-10-26T01:01:00Z">
            <w:rPr>
              <w:ins w:id="22664" w:author="Abhishek Deep Nigam" w:date="2015-10-26T01:01:00Z"/>
              <w:rFonts w:ascii="Courier New" w:hAnsi="Courier New" w:cs="Courier New"/>
            </w:rPr>
          </w:rPrChange>
        </w:rPr>
      </w:pPr>
      <w:ins w:id="22665" w:author="Abhishek Deep Nigam" w:date="2015-10-26T01:01:00Z">
        <w:r w:rsidRPr="00073577">
          <w:rPr>
            <w:rFonts w:ascii="Courier New" w:hAnsi="Courier New" w:cs="Courier New"/>
            <w:sz w:val="16"/>
            <w:szCs w:val="16"/>
            <w:rPrChange w:id="22666"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2667" w:author="Abhishek Deep Nigam" w:date="2015-10-26T01:01:00Z"/>
          <w:rFonts w:ascii="Courier New" w:hAnsi="Courier New" w:cs="Courier New"/>
          <w:sz w:val="16"/>
          <w:szCs w:val="16"/>
          <w:rPrChange w:id="22668" w:author="Abhishek Deep Nigam" w:date="2015-10-26T01:01:00Z">
            <w:rPr>
              <w:ins w:id="22669" w:author="Abhishek Deep Nigam" w:date="2015-10-26T01:01:00Z"/>
              <w:rFonts w:ascii="Courier New" w:hAnsi="Courier New" w:cs="Courier New"/>
            </w:rPr>
          </w:rPrChange>
        </w:rPr>
      </w:pPr>
      <w:ins w:id="22670" w:author="Abhishek Deep Nigam" w:date="2015-10-26T01:01:00Z">
        <w:r w:rsidRPr="00073577">
          <w:rPr>
            <w:rFonts w:ascii="Courier New" w:hAnsi="Courier New" w:cs="Courier New"/>
            <w:sz w:val="16"/>
            <w:szCs w:val="16"/>
            <w:rPrChange w:id="22671"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2672" w:author="Abhishek Deep Nigam" w:date="2015-10-26T01:01:00Z"/>
          <w:rFonts w:ascii="Courier New" w:hAnsi="Courier New" w:cs="Courier New"/>
          <w:sz w:val="16"/>
          <w:szCs w:val="16"/>
          <w:rPrChange w:id="22673" w:author="Abhishek Deep Nigam" w:date="2015-10-26T01:01:00Z">
            <w:rPr>
              <w:ins w:id="22674" w:author="Abhishek Deep Nigam" w:date="2015-10-26T01:01:00Z"/>
              <w:rFonts w:ascii="Courier New" w:hAnsi="Courier New" w:cs="Courier New"/>
            </w:rPr>
          </w:rPrChange>
        </w:rPr>
      </w:pPr>
      <w:ins w:id="22675" w:author="Abhishek Deep Nigam" w:date="2015-10-26T01:01:00Z">
        <w:r w:rsidRPr="00073577">
          <w:rPr>
            <w:rFonts w:ascii="Courier New" w:hAnsi="Courier New" w:cs="Courier New"/>
            <w:sz w:val="16"/>
            <w:szCs w:val="16"/>
            <w:rPrChange w:id="22676"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2677" w:author="Abhishek Deep Nigam" w:date="2015-10-26T01:01:00Z"/>
          <w:rFonts w:ascii="Courier New" w:hAnsi="Courier New" w:cs="Courier New"/>
          <w:sz w:val="16"/>
          <w:szCs w:val="16"/>
          <w:rPrChange w:id="22678" w:author="Abhishek Deep Nigam" w:date="2015-10-26T01:01:00Z">
            <w:rPr>
              <w:ins w:id="22679" w:author="Abhishek Deep Nigam" w:date="2015-10-26T01:01:00Z"/>
              <w:rFonts w:ascii="Courier New" w:hAnsi="Courier New" w:cs="Courier New"/>
            </w:rPr>
          </w:rPrChange>
        </w:rPr>
      </w:pPr>
      <w:ins w:id="22680" w:author="Abhishek Deep Nigam" w:date="2015-10-26T01:01:00Z">
        <w:r w:rsidRPr="00073577">
          <w:rPr>
            <w:rFonts w:ascii="Courier New" w:hAnsi="Courier New" w:cs="Courier New"/>
            <w:sz w:val="16"/>
            <w:szCs w:val="16"/>
            <w:rPrChange w:id="22681"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2682" w:author="Abhishek Deep Nigam" w:date="2015-10-26T01:01:00Z"/>
          <w:rFonts w:ascii="Courier New" w:hAnsi="Courier New" w:cs="Courier New"/>
          <w:sz w:val="16"/>
          <w:szCs w:val="16"/>
          <w:rPrChange w:id="22683" w:author="Abhishek Deep Nigam" w:date="2015-10-26T01:01:00Z">
            <w:rPr>
              <w:ins w:id="22684" w:author="Abhishek Deep Nigam" w:date="2015-10-26T01:01:00Z"/>
              <w:rFonts w:ascii="Courier New" w:hAnsi="Courier New" w:cs="Courier New"/>
            </w:rPr>
          </w:rPrChange>
        </w:rPr>
      </w:pPr>
      <w:ins w:id="22685" w:author="Abhishek Deep Nigam" w:date="2015-10-26T01:01:00Z">
        <w:r w:rsidRPr="00073577">
          <w:rPr>
            <w:rFonts w:ascii="Courier New" w:hAnsi="Courier New" w:cs="Courier New"/>
            <w:sz w:val="16"/>
            <w:szCs w:val="16"/>
            <w:rPrChange w:id="22686"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2687" w:author="Abhishek Deep Nigam" w:date="2015-10-26T01:01:00Z"/>
          <w:rFonts w:ascii="Courier New" w:hAnsi="Courier New" w:cs="Courier New"/>
          <w:sz w:val="16"/>
          <w:szCs w:val="16"/>
          <w:rPrChange w:id="22688" w:author="Abhishek Deep Nigam" w:date="2015-10-26T01:01:00Z">
            <w:rPr>
              <w:ins w:id="22689" w:author="Abhishek Deep Nigam" w:date="2015-10-26T01:01:00Z"/>
              <w:rFonts w:ascii="Courier New" w:hAnsi="Courier New" w:cs="Courier New"/>
            </w:rPr>
          </w:rPrChange>
        </w:rPr>
      </w:pPr>
      <w:ins w:id="22690" w:author="Abhishek Deep Nigam" w:date="2015-10-26T01:01:00Z">
        <w:r w:rsidRPr="00073577">
          <w:rPr>
            <w:rFonts w:ascii="Courier New" w:hAnsi="Courier New" w:cs="Courier New"/>
            <w:sz w:val="16"/>
            <w:szCs w:val="16"/>
            <w:rPrChange w:id="22691"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2692" w:author="Abhishek Deep Nigam" w:date="2015-10-26T01:01:00Z"/>
          <w:rFonts w:ascii="Courier New" w:hAnsi="Courier New" w:cs="Courier New"/>
          <w:sz w:val="16"/>
          <w:szCs w:val="16"/>
          <w:rPrChange w:id="22693" w:author="Abhishek Deep Nigam" w:date="2015-10-26T01:01:00Z">
            <w:rPr>
              <w:ins w:id="22694" w:author="Abhishek Deep Nigam" w:date="2015-10-26T01:01:00Z"/>
              <w:rFonts w:ascii="Courier New" w:hAnsi="Courier New" w:cs="Courier New"/>
            </w:rPr>
          </w:rPrChange>
        </w:rPr>
      </w:pPr>
      <w:ins w:id="22695" w:author="Abhishek Deep Nigam" w:date="2015-10-26T01:01:00Z">
        <w:r w:rsidRPr="00073577">
          <w:rPr>
            <w:rFonts w:ascii="Courier New" w:hAnsi="Courier New" w:cs="Courier New"/>
            <w:sz w:val="16"/>
            <w:szCs w:val="16"/>
            <w:rPrChange w:id="22696"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2697" w:author="Abhishek Deep Nigam" w:date="2015-10-26T01:01:00Z"/>
          <w:rFonts w:ascii="Courier New" w:hAnsi="Courier New" w:cs="Courier New"/>
          <w:sz w:val="16"/>
          <w:szCs w:val="16"/>
          <w:rPrChange w:id="22698" w:author="Abhishek Deep Nigam" w:date="2015-10-26T01:01:00Z">
            <w:rPr>
              <w:ins w:id="22699" w:author="Abhishek Deep Nigam" w:date="2015-10-26T01:01:00Z"/>
              <w:rFonts w:ascii="Courier New" w:hAnsi="Courier New" w:cs="Courier New"/>
            </w:rPr>
          </w:rPrChange>
        </w:rPr>
      </w:pPr>
      <w:ins w:id="22700" w:author="Abhishek Deep Nigam" w:date="2015-10-26T01:01:00Z">
        <w:r w:rsidRPr="00073577">
          <w:rPr>
            <w:rFonts w:ascii="Courier New" w:hAnsi="Courier New" w:cs="Courier New"/>
            <w:sz w:val="16"/>
            <w:szCs w:val="16"/>
            <w:rPrChange w:id="22701"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2702" w:author="Abhishek Deep Nigam" w:date="2015-10-26T01:01:00Z"/>
          <w:rFonts w:ascii="Courier New" w:hAnsi="Courier New" w:cs="Courier New"/>
          <w:sz w:val="16"/>
          <w:szCs w:val="16"/>
          <w:rPrChange w:id="22703" w:author="Abhishek Deep Nigam" w:date="2015-10-26T01:01:00Z">
            <w:rPr>
              <w:ins w:id="22704" w:author="Abhishek Deep Nigam" w:date="2015-10-26T01:01:00Z"/>
              <w:rFonts w:ascii="Courier New" w:hAnsi="Courier New" w:cs="Courier New"/>
            </w:rPr>
          </w:rPrChange>
        </w:rPr>
      </w:pPr>
      <w:ins w:id="22705" w:author="Abhishek Deep Nigam" w:date="2015-10-26T01:01:00Z">
        <w:r w:rsidRPr="00073577">
          <w:rPr>
            <w:rFonts w:ascii="Courier New" w:hAnsi="Courier New" w:cs="Courier New"/>
            <w:sz w:val="16"/>
            <w:szCs w:val="16"/>
            <w:rPrChange w:id="22706"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2707" w:author="Abhishek Deep Nigam" w:date="2015-10-26T01:01:00Z"/>
          <w:rFonts w:ascii="Courier New" w:hAnsi="Courier New" w:cs="Courier New"/>
          <w:sz w:val="16"/>
          <w:szCs w:val="16"/>
          <w:rPrChange w:id="22708" w:author="Abhishek Deep Nigam" w:date="2015-10-26T01:01:00Z">
            <w:rPr>
              <w:ins w:id="22709" w:author="Abhishek Deep Nigam" w:date="2015-10-26T01:01:00Z"/>
              <w:rFonts w:ascii="Courier New" w:hAnsi="Courier New" w:cs="Courier New"/>
            </w:rPr>
          </w:rPrChange>
        </w:rPr>
      </w:pPr>
      <w:ins w:id="22710" w:author="Abhishek Deep Nigam" w:date="2015-10-26T01:01:00Z">
        <w:r w:rsidRPr="00073577">
          <w:rPr>
            <w:rFonts w:ascii="Courier New" w:hAnsi="Courier New" w:cs="Courier New"/>
            <w:sz w:val="16"/>
            <w:szCs w:val="16"/>
            <w:rPrChange w:id="22711"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2712" w:author="Abhishek Deep Nigam" w:date="2015-10-26T01:01:00Z"/>
          <w:rFonts w:ascii="Courier New" w:hAnsi="Courier New" w:cs="Courier New"/>
          <w:sz w:val="16"/>
          <w:szCs w:val="16"/>
          <w:rPrChange w:id="22713" w:author="Abhishek Deep Nigam" w:date="2015-10-26T01:01:00Z">
            <w:rPr>
              <w:ins w:id="22714" w:author="Abhishek Deep Nigam" w:date="2015-10-26T01:01:00Z"/>
              <w:rFonts w:ascii="Courier New" w:hAnsi="Courier New" w:cs="Courier New"/>
            </w:rPr>
          </w:rPrChange>
        </w:rPr>
      </w:pPr>
      <w:ins w:id="22715" w:author="Abhishek Deep Nigam" w:date="2015-10-26T01:01:00Z">
        <w:r w:rsidRPr="00073577">
          <w:rPr>
            <w:rFonts w:ascii="Courier New" w:hAnsi="Courier New" w:cs="Courier New"/>
            <w:sz w:val="16"/>
            <w:szCs w:val="16"/>
            <w:rPrChange w:id="22716"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2717" w:author="Abhishek Deep Nigam" w:date="2015-10-26T01:01:00Z"/>
          <w:rFonts w:ascii="Courier New" w:hAnsi="Courier New" w:cs="Courier New"/>
          <w:sz w:val="16"/>
          <w:szCs w:val="16"/>
          <w:rPrChange w:id="22718" w:author="Abhishek Deep Nigam" w:date="2015-10-26T01:01:00Z">
            <w:rPr>
              <w:ins w:id="22719" w:author="Abhishek Deep Nigam" w:date="2015-10-26T01:01:00Z"/>
              <w:rFonts w:ascii="Courier New" w:hAnsi="Courier New" w:cs="Courier New"/>
            </w:rPr>
          </w:rPrChange>
        </w:rPr>
      </w:pPr>
      <w:ins w:id="22720" w:author="Abhishek Deep Nigam" w:date="2015-10-26T01:01:00Z">
        <w:r w:rsidRPr="00073577">
          <w:rPr>
            <w:rFonts w:ascii="Courier New" w:hAnsi="Courier New" w:cs="Courier New"/>
            <w:sz w:val="16"/>
            <w:szCs w:val="16"/>
            <w:rPrChange w:id="22721"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2722" w:author="Abhishek Deep Nigam" w:date="2015-10-26T01:01:00Z"/>
          <w:rFonts w:ascii="Courier New" w:hAnsi="Courier New" w:cs="Courier New"/>
          <w:sz w:val="16"/>
          <w:szCs w:val="16"/>
          <w:rPrChange w:id="22723" w:author="Abhishek Deep Nigam" w:date="2015-10-26T01:01:00Z">
            <w:rPr>
              <w:ins w:id="22724" w:author="Abhishek Deep Nigam" w:date="2015-10-26T01:01:00Z"/>
              <w:rFonts w:ascii="Courier New" w:hAnsi="Courier New" w:cs="Courier New"/>
            </w:rPr>
          </w:rPrChange>
        </w:rPr>
      </w:pPr>
      <w:ins w:id="22725" w:author="Abhishek Deep Nigam" w:date="2015-10-26T01:01:00Z">
        <w:r w:rsidRPr="00073577">
          <w:rPr>
            <w:rFonts w:ascii="Courier New" w:hAnsi="Courier New" w:cs="Courier New"/>
            <w:sz w:val="16"/>
            <w:szCs w:val="16"/>
            <w:rPrChange w:id="22726"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2727" w:author="Abhishek Deep Nigam" w:date="2015-10-26T01:01:00Z"/>
          <w:rFonts w:ascii="Courier New" w:hAnsi="Courier New" w:cs="Courier New"/>
          <w:sz w:val="16"/>
          <w:szCs w:val="16"/>
          <w:rPrChange w:id="22728" w:author="Abhishek Deep Nigam" w:date="2015-10-26T01:01:00Z">
            <w:rPr>
              <w:ins w:id="22729" w:author="Abhishek Deep Nigam" w:date="2015-10-26T01:01:00Z"/>
              <w:rFonts w:ascii="Courier New" w:hAnsi="Courier New" w:cs="Courier New"/>
            </w:rPr>
          </w:rPrChange>
        </w:rPr>
      </w:pPr>
      <w:ins w:id="22730" w:author="Abhishek Deep Nigam" w:date="2015-10-26T01:01:00Z">
        <w:r w:rsidRPr="00073577">
          <w:rPr>
            <w:rFonts w:ascii="Courier New" w:hAnsi="Courier New" w:cs="Courier New"/>
            <w:sz w:val="16"/>
            <w:szCs w:val="16"/>
            <w:rPrChange w:id="22731"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2732" w:author="Abhishek Deep Nigam" w:date="2015-10-26T01:01:00Z"/>
          <w:rFonts w:ascii="Courier New" w:hAnsi="Courier New" w:cs="Courier New"/>
          <w:sz w:val="16"/>
          <w:szCs w:val="16"/>
          <w:rPrChange w:id="22733" w:author="Abhishek Deep Nigam" w:date="2015-10-26T01:01:00Z">
            <w:rPr>
              <w:ins w:id="22734" w:author="Abhishek Deep Nigam" w:date="2015-10-26T01:01:00Z"/>
              <w:rFonts w:ascii="Courier New" w:hAnsi="Courier New" w:cs="Courier New"/>
            </w:rPr>
          </w:rPrChange>
        </w:rPr>
      </w:pPr>
      <w:ins w:id="22735" w:author="Abhishek Deep Nigam" w:date="2015-10-26T01:01:00Z">
        <w:r w:rsidRPr="00073577">
          <w:rPr>
            <w:rFonts w:ascii="Courier New" w:hAnsi="Courier New" w:cs="Courier New"/>
            <w:sz w:val="16"/>
            <w:szCs w:val="16"/>
            <w:rPrChange w:id="22736"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2737" w:author="Abhishek Deep Nigam" w:date="2015-10-26T01:01:00Z"/>
          <w:rFonts w:ascii="Courier New" w:hAnsi="Courier New" w:cs="Courier New"/>
          <w:sz w:val="16"/>
          <w:szCs w:val="16"/>
          <w:rPrChange w:id="22738" w:author="Abhishek Deep Nigam" w:date="2015-10-26T01:01:00Z">
            <w:rPr>
              <w:ins w:id="22739" w:author="Abhishek Deep Nigam" w:date="2015-10-26T01:01:00Z"/>
              <w:rFonts w:ascii="Courier New" w:hAnsi="Courier New" w:cs="Courier New"/>
            </w:rPr>
          </w:rPrChange>
        </w:rPr>
      </w:pPr>
      <w:ins w:id="22740" w:author="Abhishek Deep Nigam" w:date="2015-10-26T01:01:00Z">
        <w:r w:rsidRPr="00073577">
          <w:rPr>
            <w:rFonts w:ascii="Courier New" w:hAnsi="Courier New" w:cs="Courier New"/>
            <w:sz w:val="16"/>
            <w:szCs w:val="16"/>
            <w:rPrChange w:id="22741"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2742" w:author="Abhishek Deep Nigam" w:date="2015-10-26T01:01:00Z"/>
          <w:rFonts w:ascii="Courier New" w:hAnsi="Courier New" w:cs="Courier New"/>
          <w:sz w:val="16"/>
          <w:szCs w:val="16"/>
          <w:rPrChange w:id="22743" w:author="Abhishek Deep Nigam" w:date="2015-10-26T01:01:00Z">
            <w:rPr>
              <w:ins w:id="22744" w:author="Abhishek Deep Nigam" w:date="2015-10-26T01:01:00Z"/>
              <w:rFonts w:ascii="Courier New" w:hAnsi="Courier New" w:cs="Courier New"/>
            </w:rPr>
          </w:rPrChange>
        </w:rPr>
      </w:pPr>
      <w:ins w:id="22745" w:author="Abhishek Deep Nigam" w:date="2015-10-26T01:01:00Z">
        <w:r w:rsidRPr="00073577">
          <w:rPr>
            <w:rFonts w:ascii="Courier New" w:hAnsi="Courier New" w:cs="Courier New"/>
            <w:sz w:val="16"/>
            <w:szCs w:val="16"/>
            <w:rPrChange w:id="22746"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2747" w:author="Abhishek Deep Nigam" w:date="2015-10-26T01:01:00Z"/>
          <w:rFonts w:ascii="Courier New" w:hAnsi="Courier New" w:cs="Courier New"/>
          <w:sz w:val="16"/>
          <w:szCs w:val="16"/>
          <w:rPrChange w:id="22748" w:author="Abhishek Deep Nigam" w:date="2015-10-26T01:01:00Z">
            <w:rPr>
              <w:ins w:id="22749" w:author="Abhishek Deep Nigam" w:date="2015-10-26T01:01:00Z"/>
              <w:rFonts w:ascii="Courier New" w:hAnsi="Courier New" w:cs="Courier New"/>
            </w:rPr>
          </w:rPrChange>
        </w:rPr>
      </w:pPr>
      <w:ins w:id="22750" w:author="Abhishek Deep Nigam" w:date="2015-10-26T01:01:00Z">
        <w:r w:rsidRPr="00073577">
          <w:rPr>
            <w:rFonts w:ascii="Courier New" w:hAnsi="Courier New" w:cs="Courier New"/>
            <w:sz w:val="16"/>
            <w:szCs w:val="16"/>
            <w:rPrChange w:id="22751"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2752" w:author="Abhishek Deep Nigam" w:date="2015-10-26T01:01:00Z"/>
          <w:rFonts w:ascii="Courier New" w:hAnsi="Courier New" w:cs="Courier New"/>
          <w:sz w:val="16"/>
          <w:szCs w:val="16"/>
          <w:rPrChange w:id="22753" w:author="Abhishek Deep Nigam" w:date="2015-10-26T01:01:00Z">
            <w:rPr>
              <w:ins w:id="22754" w:author="Abhishek Deep Nigam" w:date="2015-10-26T01:01:00Z"/>
              <w:rFonts w:ascii="Courier New" w:hAnsi="Courier New" w:cs="Courier New"/>
            </w:rPr>
          </w:rPrChange>
        </w:rPr>
      </w:pPr>
      <w:ins w:id="22755" w:author="Abhishek Deep Nigam" w:date="2015-10-26T01:01:00Z">
        <w:r w:rsidRPr="00073577">
          <w:rPr>
            <w:rFonts w:ascii="Courier New" w:hAnsi="Courier New" w:cs="Courier New"/>
            <w:sz w:val="16"/>
            <w:szCs w:val="16"/>
            <w:rPrChange w:id="22756"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2757" w:author="Abhishek Deep Nigam" w:date="2015-10-26T01:01:00Z"/>
          <w:rFonts w:ascii="Courier New" w:hAnsi="Courier New" w:cs="Courier New"/>
          <w:sz w:val="16"/>
          <w:szCs w:val="16"/>
          <w:rPrChange w:id="22758" w:author="Abhishek Deep Nigam" w:date="2015-10-26T01:01:00Z">
            <w:rPr>
              <w:ins w:id="22759" w:author="Abhishek Deep Nigam" w:date="2015-10-26T01:01:00Z"/>
              <w:rFonts w:ascii="Courier New" w:hAnsi="Courier New" w:cs="Courier New"/>
            </w:rPr>
          </w:rPrChange>
        </w:rPr>
      </w:pPr>
      <w:ins w:id="22760" w:author="Abhishek Deep Nigam" w:date="2015-10-26T01:01:00Z">
        <w:r w:rsidRPr="00073577">
          <w:rPr>
            <w:rFonts w:ascii="Courier New" w:hAnsi="Courier New" w:cs="Courier New"/>
            <w:sz w:val="16"/>
            <w:szCs w:val="16"/>
            <w:rPrChange w:id="22761"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2762" w:author="Abhishek Deep Nigam" w:date="2015-10-26T01:01:00Z"/>
          <w:rFonts w:ascii="Courier New" w:hAnsi="Courier New" w:cs="Courier New"/>
          <w:sz w:val="16"/>
          <w:szCs w:val="16"/>
          <w:rPrChange w:id="22763" w:author="Abhishek Deep Nigam" w:date="2015-10-26T01:01:00Z">
            <w:rPr>
              <w:ins w:id="22764" w:author="Abhishek Deep Nigam" w:date="2015-10-26T01:01:00Z"/>
              <w:rFonts w:ascii="Courier New" w:hAnsi="Courier New" w:cs="Courier New"/>
            </w:rPr>
          </w:rPrChange>
        </w:rPr>
      </w:pPr>
      <w:ins w:id="22765" w:author="Abhishek Deep Nigam" w:date="2015-10-26T01:01:00Z">
        <w:r w:rsidRPr="00073577">
          <w:rPr>
            <w:rFonts w:ascii="Courier New" w:hAnsi="Courier New" w:cs="Courier New"/>
            <w:sz w:val="16"/>
            <w:szCs w:val="16"/>
            <w:rPrChange w:id="22766"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2767" w:author="Abhishek Deep Nigam" w:date="2015-10-26T01:01:00Z"/>
          <w:rFonts w:ascii="Courier New" w:hAnsi="Courier New" w:cs="Courier New"/>
          <w:sz w:val="16"/>
          <w:szCs w:val="16"/>
          <w:rPrChange w:id="22768" w:author="Abhishek Deep Nigam" w:date="2015-10-26T01:01:00Z">
            <w:rPr>
              <w:ins w:id="22769" w:author="Abhishek Deep Nigam" w:date="2015-10-26T01:01:00Z"/>
              <w:rFonts w:ascii="Courier New" w:hAnsi="Courier New" w:cs="Courier New"/>
            </w:rPr>
          </w:rPrChange>
        </w:rPr>
      </w:pPr>
      <w:ins w:id="22770" w:author="Abhishek Deep Nigam" w:date="2015-10-26T01:01:00Z">
        <w:r w:rsidRPr="00073577">
          <w:rPr>
            <w:rFonts w:ascii="Courier New" w:hAnsi="Courier New" w:cs="Courier New"/>
            <w:sz w:val="16"/>
            <w:szCs w:val="16"/>
            <w:rPrChange w:id="22771"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2772" w:author="Abhishek Deep Nigam" w:date="2015-10-26T01:01:00Z"/>
          <w:rFonts w:ascii="Courier New" w:hAnsi="Courier New" w:cs="Courier New"/>
          <w:sz w:val="16"/>
          <w:szCs w:val="16"/>
          <w:rPrChange w:id="22773" w:author="Abhishek Deep Nigam" w:date="2015-10-26T01:01:00Z">
            <w:rPr>
              <w:ins w:id="22774" w:author="Abhishek Deep Nigam" w:date="2015-10-26T01:01:00Z"/>
              <w:rFonts w:ascii="Courier New" w:hAnsi="Courier New" w:cs="Courier New"/>
            </w:rPr>
          </w:rPrChange>
        </w:rPr>
      </w:pPr>
      <w:ins w:id="22775" w:author="Abhishek Deep Nigam" w:date="2015-10-26T01:01:00Z">
        <w:r w:rsidRPr="00073577">
          <w:rPr>
            <w:rFonts w:ascii="Courier New" w:hAnsi="Courier New" w:cs="Courier New"/>
            <w:sz w:val="16"/>
            <w:szCs w:val="16"/>
            <w:rPrChange w:id="22776"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2777" w:author="Abhishek Deep Nigam" w:date="2015-10-26T01:01:00Z"/>
          <w:rFonts w:ascii="Courier New" w:hAnsi="Courier New" w:cs="Courier New"/>
          <w:sz w:val="16"/>
          <w:szCs w:val="16"/>
          <w:rPrChange w:id="22778" w:author="Abhishek Deep Nigam" w:date="2015-10-26T01:01:00Z">
            <w:rPr>
              <w:ins w:id="22779" w:author="Abhishek Deep Nigam" w:date="2015-10-26T01:01:00Z"/>
              <w:rFonts w:ascii="Courier New" w:hAnsi="Courier New" w:cs="Courier New"/>
            </w:rPr>
          </w:rPrChange>
        </w:rPr>
      </w:pPr>
      <w:ins w:id="22780" w:author="Abhishek Deep Nigam" w:date="2015-10-26T01:01:00Z">
        <w:r w:rsidRPr="00073577">
          <w:rPr>
            <w:rFonts w:ascii="Courier New" w:hAnsi="Courier New" w:cs="Courier New"/>
            <w:sz w:val="16"/>
            <w:szCs w:val="16"/>
            <w:rPrChange w:id="22781"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2782" w:author="Abhishek Deep Nigam" w:date="2015-10-26T01:01:00Z"/>
          <w:rFonts w:ascii="Courier New" w:hAnsi="Courier New" w:cs="Courier New"/>
          <w:sz w:val="16"/>
          <w:szCs w:val="16"/>
          <w:rPrChange w:id="22783" w:author="Abhishek Deep Nigam" w:date="2015-10-26T01:01:00Z">
            <w:rPr>
              <w:ins w:id="22784" w:author="Abhishek Deep Nigam" w:date="2015-10-26T01:01:00Z"/>
              <w:rFonts w:ascii="Courier New" w:hAnsi="Courier New" w:cs="Courier New"/>
            </w:rPr>
          </w:rPrChange>
        </w:rPr>
      </w:pPr>
      <w:ins w:id="22785" w:author="Abhishek Deep Nigam" w:date="2015-10-26T01:01:00Z">
        <w:r w:rsidRPr="00073577">
          <w:rPr>
            <w:rFonts w:ascii="Courier New" w:hAnsi="Courier New" w:cs="Courier New"/>
            <w:sz w:val="16"/>
            <w:szCs w:val="16"/>
            <w:rPrChange w:id="22786"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2787" w:author="Abhishek Deep Nigam" w:date="2015-10-26T01:01:00Z"/>
          <w:rFonts w:ascii="Courier New" w:hAnsi="Courier New" w:cs="Courier New"/>
          <w:sz w:val="16"/>
          <w:szCs w:val="16"/>
          <w:rPrChange w:id="22788" w:author="Abhishek Deep Nigam" w:date="2015-10-26T01:01:00Z">
            <w:rPr>
              <w:ins w:id="22789" w:author="Abhishek Deep Nigam" w:date="2015-10-26T01:01:00Z"/>
              <w:rFonts w:ascii="Courier New" w:hAnsi="Courier New" w:cs="Courier New"/>
            </w:rPr>
          </w:rPrChange>
        </w:rPr>
      </w:pPr>
      <w:ins w:id="22790" w:author="Abhishek Deep Nigam" w:date="2015-10-26T01:01:00Z">
        <w:r w:rsidRPr="00073577">
          <w:rPr>
            <w:rFonts w:ascii="Courier New" w:hAnsi="Courier New" w:cs="Courier New"/>
            <w:sz w:val="16"/>
            <w:szCs w:val="16"/>
            <w:rPrChange w:id="22791"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2792" w:author="Abhishek Deep Nigam" w:date="2015-10-26T01:01:00Z"/>
          <w:rFonts w:ascii="Courier New" w:hAnsi="Courier New" w:cs="Courier New"/>
          <w:sz w:val="16"/>
          <w:szCs w:val="16"/>
          <w:rPrChange w:id="22793" w:author="Abhishek Deep Nigam" w:date="2015-10-26T01:01:00Z">
            <w:rPr>
              <w:ins w:id="22794" w:author="Abhishek Deep Nigam" w:date="2015-10-26T01:01:00Z"/>
              <w:rFonts w:ascii="Courier New" w:hAnsi="Courier New" w:cs="Courier New"/>
            </w:rPr>
          </w:rPrChange>
        </w:rPr>
      </w:pPr>
      <w:ins w:id="22795" w:author="Abhishek Deep Nigam" w:date="2015-10-26T01:01:00Z">
        <w:r w:rsidRPr="00073577">
          <w:rPr>
            <w:rFonts w:ascii="Courier New" w:hAnsi="Courier New" w:cs="Courier New"/>
            <w:sz w:val="16"/>
            <w:szCs w:val="16"/>
            <w:rPrChange w:id="22796"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2797" w:author="Abhishek Deep Nigam" w:date="2015-10-26T01:01:00Z"/>
          <w:rFonts w:ascii="Courier New" w:hAnsi="Courier New" w:cs="Courier New"/>
          <w:sz w:val="16"/>
          <w:szCs w:val="16"/>
          <w:rPrChange w:id="22798" w:author="Abhishek Deep Nigam" w:date="2015-10-26T01:01:00Z">
            <w:rPr>
              <w:ins w:id="22799" w:author="Abhishek Deep Nigam" w:date="2015-10-26T01:01:00Z"/>
              <w:rFonts w:ascii="Courier New" w:hAnsi="Courier New" w:cs="Courier New"/>
            </w:rPr>
          </w:rPrChange>
        </w:rPr>
      </w:pPr>
      <w:ins w:id="22800" w:author="Abhishek Deep Nigam" w:date="2015-10-26T01:01:00Z">
        <w:r w:rsidRPr="00073577">
          <w:rPr>
            <w:rFonts w:ascii="Courier New" w:hAnsi="Courier New" w:cs="Courier New"/>
            <w:sz w:val="16"/>
            <w:szCs w:val="16"/>
            <w:rPrChange w:id="22801"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2802" w:author="Abhishek Deep Nigam" w:date="2015-10-26T01:01:00Z"/>
          <w:rFonts w:ascii="Courier New" w:hAnsi="Courier New" w:cs="Courier New"/>
          <w:sz w:val="16"/>
          <w:szCs w:val="16"/>
          <w:rPrChange w:id="22803" w:author="Abhishek Deep Nigam" w:date="2015-10-26T01:01:00Z">
            <w:rPr>
              <w:ins w:id="22804" w:author="Abhishek Deep Nigam" w:date="2015-10-26T01:01:00Z"/>
              <w:rFonts w:ascii="Courier New" w:hAnsi="Courier New" w:cs="Courier New"/>
            </w:rPr>
          </w:rPrChange>
        </w:rPr>
      </w:pPr>
      <w:ins w:id="22805" w:author="Abhishek Deep Nigam" w:date="2015-10-26T01:01:00Z">
        <w:r w:rsidRPr="00073577">
          <w:rPr>
            <w:rFonts w:ascii="Courier New" w:hAnsi="Courier New" w:cs="Courier New"/>
            <w:sz w:val="16"/>
            <w:szCs w:val="16"/>
            <w:rPrChange w:id="22806"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2807" w:author="Abhishek Deep Nigam" w:date="2015-10-26T01:01:00Z"/>
          <w:rFonts w:ascii="Courier New" w:hAnsi="Courier New" w:cs="Courier New"/>
          <w:sz w:val="16"/>
          <w:szCs w:val="16"/>
          <w:rPrChange w:id="22808" w:author="Abhishek Deep Nigam" w:date="2015-10-26T01:01:00Z">
            <w:rPr>
              <w:ins w:id="22809" w:author="Abhishek Deep Nigam" w:date="2015-10-26T01:01:00Z"/>
              <w:rFonts w:ascii="Courier New" w:hAnsi="Courier New" w:cs="Courier New"/>
            </w:rPr>
          </w:rPrChange>
        </w:rPr>
      </w:pPr>
      <w:ins w:id="22810" w:author="Abhishek Deep Nigam" w:date="2015-10-26T01:01:00Z">
        <w:r w:rsidRPr="00073577">
          <w:rPr>
            <w:rFonts w:ascii="Courier New" w:hAnsi="Courier New" w:cs="Courier New"/>
            <w:sz w:val="16"/>
            <w:szCs w:val="16"/>
            <w:rPrChange w:id="22811"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2812" w:author="Abhishek Deep Nigam" w:date="2015-10-26T01:01:00Z"/>
          <w:rFonts w:ascii="Courier New" w:hAnsi="Courier New" w:cs="Courier New"/>
          <w:sz w:val="16"/>
          <w:szCs w:val="16"/>
          <w:rPrChange w:id="22813" w:author="Abhishek Deep Nigam" w:date="2015-10-26T01:01:00Z">
            <w:rPr>
              <w:ins w:id="22814" w:author="Abhishek Deep Nigam" w:date="2015-10-26T01:01:00Z"/>
              <w:rFonts w:ascii="Courier New" w:hAnsi="Courier New" w:cs="Courier New"/>
            </w:rPr>
          </w:rPrChange>
        </w:rPr>
      </w:pPr>
      <w:ins w:id="22815" w:author="Abhishek Deep Nigam" w:date="2015-10-26T01:01:00Z">
        <w:r w:rsidRPr="00073577">
          <w:rPr>
            <w:rFonts w:ascii="Courier New" w:hAnsi="Courier New" w:cs="Courier New"/>
            <w:sz w:val="16"/>
            <w:szCs w:val="16"/>
            <w:rPrChange w:id="22816"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2817" w:author="Abhishek Deep Nigam" w:date="2015-10-26T01:01:00Z"/>
          <w:rFonts w:ascii="Courier New" w:hAnsi="Courier New" w:cs="Courier New"/>
          <w:sz w:val="16"/>
          <w:szCs w:val="16"/>
          <w:rPrChange w:id="22818" w:author="Abhishek Deep Nigam" w:date="2015-10-26T01:01:00Z">
            <w:rPr>
              <w:ins w:id="22819" w:author="Abhishek Deep Nigam" w:date="2015-10-26T01:01:00Z"/>
              <w:rFonts w:ascii="Courier New" w:hAnsi="Courier New" w:cs="Courier New"/>
            </w:rPr>
          </w:rPrChange>
        </w:rPr>
      </w:pPr>
      <w:ins w:id="22820" w:author="Abhishek Deep Nigam" w:date="2015-10-26T01:01:00Z">
        <w:r w:rsidRPr="00073577">
          <w:rPr>
            <w:rFonts w:ascii="Courier New" w:hAnsi="Courier New" w:cs="Courier New"/>
            <w:sz w:val="16"/>
            <w:szCs w:val="16"/>
            <w:rPrChange w:id="22821"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2822" w:author="Abhishek Deep Nigam" w:date="2015-10-26T01:01:00Z"/>
          <w:rFonts w:ascii="Courier New" w:hAnsi="Courier New" w:cs="Courier New"/>
          <w:sz w:val="16"/>
          <w:szCs w:val="16"/>
          <w:rPrChange w:id="22823" w:author="Abhishek Deep Nigam" w:date="2015-10-26T01:01:00Z">
            <w:rPr>
              <w:ins w:id="22824" w:author="Abhishek Deep Nigam" w:date="2015-10-26T01:01:00Z"/>
              <w:rFonts w:ascii="Courier New" w:hAnsi="Courier New" w:cs="Courier New"/>
            </w:rPr>
          </w:rPrChange>
        </w:rPr>
      </w:pPr>
      <w:ins w:id="22825" w:author="Abhishek Deep Nigam" w:date="2015-10-26T01:01:00Z">
        <w:r w:rsidRPr="00073577">
          <w:rPr>
            <w:rFonts w:ascii="Courier New" w:hAnsi="Courier New" w:cs="Courier New"/>
            <w:sz w:val="16"/>
            <w:szCs w:val="16"/>
            <w:rPrChange w:id="22826"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2827" w:author="Abhishek Deep Nigam" w:date="2015-10-26T01:01:00Z"/>
          <w:rFonts w:ascii="Courier New" w:hAnsi="Courier New" w:cs="Courier New"/>
          <w:sz w:val="16"/>
          <w:szCs w:val="16"/>
          <w:rPrChange w:id="22828" w:author="Abhishek Deep Nigam" w:date="2015-10-26T01:01:00Z">
            <w:rPr>
              <w:ins w:id="22829" w:author="Abhishek Deep Nigam" w:date="2015-10-26T01:01:00Z"/>
              <w:rFonts w:ascii="Courier New" w:hAnsi="Courier New" w:cs="Courier New"/>
            </w:rPr>
          </w:rPrChange>
        </w:rPr>
      </w:pPr>
      <w:ins w:id="22830" w:author="Abhishek Deep Nigam" w:date="2015-10-26T01:01:00Z">
        <w:r w:rsidRPr="00073577">
          <w:rPr>
            <w:rFonts w:ascii="Courier New" w:hAnsi="Courier New" w:cs="Courier New"/>
            <w:sz w:val="16"/>
            <w:szCs w:val="16"/>
            <w:rPrChange w:id="22831"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2832" w:author="Abhishek Deep Nigam" w:date="2015-10-26T01:01:00Z"/>
          <w:rFonts w:ascii="Courier New" w:hAnsi="Courier New" w:cs="Courier New"/>
          <w:sz w:val="16"/>
          <w:szCs w:val="16"/>
          <w:rPrChange w:id="22833" w:author="Abhishek Deep Nigam" w:date="2015-10-26T01:01:00Z">
            <w:rPr>
              <w:ins w:id="22834" w:author="Abhishek Deep Nigam" w:date="2015-10-26T01:01:00Z"/>
              <w:rFonts w:ascii="Courier New" w:hAnsi="Courier New" w:cs="Courier New"/>
            </w:rPr>
          </w:rPrChange>
        </w:rPr>
      </w:pPr>
      <w:ins w:id="22835" w:author="Abhishek Deep Nigam" w:date="2015-10-26T01:01:00Z">
        <w:r w:rsidRPr="00073577">
          <w:rPr>
            <w:rFonts w:ascii="Courier New" w:hAnsi="Courier New" w:cs="Courier New"/>
            <w:sz w:val="16"/>
            <w:szCs w:val="16"/>
            <w:rPrChange w:id="22836"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2837" w:author="Abhishek Deep Nigam" w:date="2015-10-26T01:01:00Z"/>
          <w:rFonts w:ascii="Courier New" w:hAnsi="Courier New" w:cs="Courier New"/>
          <w:sz w:val="16"/>
          <w:szCs w:val="16"/>
          <w:rPrChange w:id="22838" w:author="Abhishek Deep Nigam" w:date="2015-10-26T01:01:00Z">
            <w:rPr>
              <w:ins w:id="22839" w:author="Abhishek Deep Nigam" w:date="2015-10-26T01:01:00Z"/>
              <w:rFonts w:ascii="Courier New" w:hAnsi="Courier New" w:cs="Courier New"/>
            </w:rPr>
          </w:rPrChange>
        </w:rPr>
      </w:pPr>
      <w:ins w:id="22840" w:author="Abhishek Deep Nigam" w:date="2015-10-26T01:01:00Z">
        <w:r w:rsidRPr="00073577">
          <w:rPr>
            <w:rFonts w:ascii="Courier New" w:hAnsi="Courier New" w:cs="Courier New"/>
            <w:sz w:val="16"/>
            <w:szCs w:val="16"/>
            <w:rPrChange w:id="22841"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2842" w:author="Abhishek Deep Nigam" w:date="2015-10-26T01:01:00Z"/>
          <w:rFonts w:ascii="Courier New" w:hAnsi="Courier New" w:cs="Courier New"/>
          <w:sz w:val="16"/>
          <w:szCs w:val="16"/>
          <w:rPrChange w:id="22843" w:author="Abhishek Deep Nigam" w:date="2015-10-26T01:01:00Z">
            <w:rPr>
              <w:ins w:id="22844" w:author="Abhishek Deep Nigam" w:date="2015-10-26T01:01:00Z"/>
              <w:rFonts w:ascii="Courier New" w:hAnsi="Courier New" w:cs="Courier New"/>
            </w:rPr>
          </w:rPrChange>
        </w:rPr>
      </w:pPr>
      <w:ins w:id="22845" w:author="Abhishek Deep Nigam" w:date="2015-10-26T01:01:00Z">
        <w:r w:rsidRPr="00073577">
          <w:rPr>
            <w:rFonts w:ascii="Courier New" w:hAnsi="Courier New" w:cs="Courier New"/>
            <w:sz w:val="16"/>
            <w:szCs w:val="16"/>
            <w:rPrChange w:id="22846"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2847" w:author="Abhishek Deep Nigam" w:date="2015-10-26T01:01:00Z"/>
          <w:rFonts w:ascii="Courier New" w:hAnsi="Courier New" w:cs="Courier New"/>
          <w:sz w:val="16"/>
          <w:szCs w:val="16"/>
          <w:rPrChange w:id="22848" w:author="Abhishek Deep Nigam" w:date="2015-10-26T01:01:00Z">
            <w:rPr>
              <w:ins w:id="22849" w:author="Abhishek Deep Nigam" w:date="2015-10-26T01:01:00Z"/>
              <w:rFonts w:ascii="Courier New" w:hAnsi="Courier New" w:cs="Courier New"/>
            </w:rPr>
          </w:rPrChange>
        </w:rPr>
      </w:pPr>
      <w:ins w:id="22850" w:author="Abhishek Deep Nigam" w:date="2015-10-26T01:01:00Z">
        <w:r w:rsidRPr="00073577">
          <w:rPr>
            <w:rFonts w:ascii="Courier New" w:hAnsi="Courier New" w:cs="Courier New"/>
            <w:sz w:val="16"/>
            <w:szCs w:val="16"/>
            <w:rPrChange w:id="22851"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2852" w:author="Abhishek Deep Nigam" w:date="2015-10-26T01:01:00Z"/>
          <w:rFonts w:ascii="Courier New" w:hAnsi="Courier New" w:cs="Courier New"/>
          <w:sz w:val="16"/>
          <w:szCs w:val="16"/>
          <w:rPrChange w:id="22853" w:author="Abhishek Deep Nigam" w:date="2015-10-26T01:01:00Z">
            <w:rPr>
              <w:ins w:id="22854" w:author="Abhishek Deep Nigam" w:date="2015-10-26T01:01:00Z"/>
              <w:rFonts w:ascii="Courier New" w:hAnsi="Courier New" w:cs="Courier New"/>
            </w:rPr>
          </w:rPrChange>
        </w:rPr>
      </w:pPr>
      <w:ins w:id="22855" w:author="Abhishek Deep Nigam" w:date="2015-10-26T01:01:00Z">
        <w:r w:rsidRPr="00073577">
          <w:rPr>
            <w:rFonts w:ascii="Courier New" w:hAnsi="Courier New" w:cs="Courier New"/>
            <w:sz w:val="16"/>
            <w:szCs w:val="16"/>
            <w:rPrChange w:id="22856"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2857" w:author="Abhishek Deep Nigam" w:date="2015-10-26T01:01:00Z"/>
          <w:rFonts w:ascii="Courier New" w:hAnsi="Courier New" w:cs="Courier New"/>
          <w:sz w:val="16"/>
          <w:szCs w:val="16"/>
          <w:rPrChange w:id="22858" w:author="Abhishek Deep Nigam" w:date="2015-10-26T01:01:00Z">
            <w:rPr>
              <w:ins w:id="22859" w:author="Abhishek Deep Nigam" w:date="2015-10-26T01:01:00Z"/>
              <w:rFonts w:ascii="Courier New" w:hAnsi="Courier New" w:cs="Courier New"/>
            </w:rPr>
          </w:rPrChange>
        </w:rPr>
      </w:pPr>
      <w:ins w:id="22860" w:author="Abhishek Deep Nigam" w:date="2015-10-26T01:01:00Z">
        <w:r w:rsidRPr="00073577">
          <w:rPr>
            <w:rFonts w:ascii="Courier New" w:hAnsi="Courier New" w:cs="Courier New"/>
            <w:sz w:val="16"/>
            <w:szCs w:val="16"/>
            <w:rPrChange w:id="22861"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2862" w:author="Abhishek Deep Nigam" w:date="2015-10-26T01:01:00Z"/>
          <w:rFonts w:ascii="Courier New" w:hAnsi="Courier New" w:cs="Courier New"/>
          <w:sz w:val="16"/>
          <w:szCs w:val="16"/>
          <w:rPrChange w:id="22863" w:author="Abhishek Deep Nigam" w:date="2015-10-26T01:01:00Z">
            <w:rPr>
              <w:ins w:id="22864" w:author="Abhishek Deep Nigam" w:date="2015-10-26T01:01:00Z"/>
              <w:rFonts w:ascii="Courier New" w:hAnsi="Courier New" w:cs="Courier New"/>
            </w:rPr>
          </w:rPrChange>
        </w:rPr>
      </w:pPr>
      <w:ins w:id="22865" w:author="Abhishek Deep Nigam" w:date="2015-10-26T01:01:00Z">
        <w:r w:rsidRPr="00073577">
          <w:rPr>
            <w:rFonts w:ascii="Courier New" w:hAnsi="Courier New" w:cs="Courier New"/>
            <w:sz w:val="16"/>
            <w:szCs w:val="16"/>
            <w:rPrChange w:id="22866"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2867" w:author="Abhishek Deep Nigam" w:date="2015-10-26T01:01:00Z"/>
          <w:rFonts w:ascii="Courier New" w:hAnsi="Courier New" w:cs="Courier New"/>
          <w:sz w:val="16"/>
          <w:szCs w:val="16"/>
          <w:rPrChange w:id="22868" w:author="Abhishek Deep Nigam" w:date="2015-10-26T01:01:00Z">
            <w:rPr>
              <w:ins w:id="22869" w:author="Abhishek Deep Nigam" w:date="2015-10-26T01:01:00Z"/>
              <w:rFonts w:ascii="Courier New" w:hAnsi="Courier New" w:cs="Courier New"/>
            </w:rPr>
          </w:rPrChange>
        </w:rPr>
      </w:pPr>
      <w:ins w:id="22870" w:author="Abhishek Deep Nigam" w:date="2015-10-26T01:01:00Z">
        <w:r w:rsidRPr="00073577">
          <w:rPr>
            <w:rFonts w:ascii="Courier New" w:hAnsi="Courier New" w:cs="Courier New"/>
            <w:sz w:val="16"/>
            <w:szCs w:val="16"/>
            <w:rPrChange w:id="22871"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2872" w:author="Abhishek Deep Nigam" w:date="2015-10-26T01:01:00Z"/>
          <w:rFonts w:ascii="Courier New" w:hAnsi="Courier New" w:cs="Courier New"/>
          <w:sz w:val="16"/>
          <w:szCs w:val="16"/>
          <w:rPrChange w:id="22873" w:author="Abhishek Deep Nigam" w:date="2015-10-26T01:01:00Z">
            <w:rPr>
              <w:ins w:id="22874" w:author="Abhishek Deep Nigam" w:date="2015-10-26T01:01:00Z"/>
              <w:rFonts w:ascii="Courier New" w:hAnsi="Courier New" w:cs="Courier New"/>
            </w:rPr>
          </w:rPrChange>
        </w:rPr>
      </w:pPr>
      <w:ins w:id="22875" w:author="Abhishek Deep Nigam" w:date="2015-10-26T01:01:00Z">
        <w:r w:rsidRPr="00073577">
          <w:rPr>
            <w:rFonts w:ascii="Courier New" w:hAnsi="Courier New" w:cs="Courier New"/>
            <w:sz w:val="16"/>
            <w:szCs w:val="16"/>
            <w:rPrChange w:id="22876"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2877" w:author="Abhishek Deep Nigam" w:date="2015-10-26T01:01:00Z"/>
          <w:rFonts w:ascii="Courier New" w:hAnsi="Courier New" w:cs="Courier New"/>
          <w:sz w:val="16"/>
          <w:szCs w:val="16"/>
          <w:rPrChange w:id="22878" w:author="Abhishek Deep Nigam" w:date="2015-10-26T01:01:00Z">
            <w:rPr>
              <w:ins w:id="22879" w:author="Abhishek Deep Nigam" w:date="2015-10-26T01:01:00Z"/>
              <w:rFonts w:ascii="Courier New" w:hAnsi="Courier New" w:cs="Courier New"/>
            </w:rPr>
          </w:rPrChange>
        </w:rPr>
      </w:pPr>
      <w:ins w:id="22880" w:author="Abhishek Deep Nigam" w:date="2015-10-26T01:01:00Z">
        <w:r w:rsidRPr="00073577">
          <w:rPr>
            <w:rFonts w:ascii="Courier New" w:hAnsi="Courier New" w:cs="Courier New"/>
            <w:sz w:val="16"/>
            <w:szCs w:val="16"/>
            <w:rPrChange w:id="22881"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2882" w:author="Abhishek Deep Nigam" w:date="2015-10-26T01:01:00Z"/>
          <w:rFonts w:ascii="Courier New" w:hAnsi="Courier New" w:cs="Courier New"/>
          <w:sz w:val="16"/>
          <w:szCs w:val="16"/>
          <w:rPrChange w:id="22883" w:author="Abhishek Deep Nigam" w:date="2015-10-26T01:01:00Z">
            <w:rPr>
              <w:ins w:id="22884" w:author="Abhishek Deep Nigam" w:date="2015-10-26T01:01:00Z"/>
              <w:rFonts w:ascii="Courier New" w:hAnsi="Courier New" w:cs="Courier New"/>
            </w:rPr>
          </w:rPrChange>
        </w:rPr>
      </w:pPr>
      <w:ins w:id="22885" w:author="Abhishek Deep Nigam" w:date="2015-10-26T01:01:00Z">
        <w:r w:rsidRPr="00073577">
          <w:rPr>
            <w:rFonts w:ascii="Courier New" w:hAnsi="Courier New" w:cs="Courier New"/>
            <w:sz w:val="16"/>
            <w:szCs w:val="16"/>
            <w:rPrChange w:id="22886"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2887" w:author="Abhishek Deep Nigam" w:date="2015-10-26T01:01:00Z"/>
          <w:rFonts w:ascii="Courier New" w:hAnsi="Courier New" w:cs="Courier New"/>
          <w:sz w:val="16"/>
          <w:szCs w:val="16"/>
          <w:rPrChange w:id="22888" w:author="Abhishek Deep Nigam" w:date="2015-10-26T01:01:00Z">
            <w:rPr>
              <w:ins w:id="22889" w:author="Abhishek Deep Nigam" w:date="2015-10-26T01:01:00Z"/>
              <w:rFonts w:ascii="Courier New" w:hAnsi="Courier New" w:cs="Courier New"/>
            </w:rPr>
          </w:rPrChange>
        </w:rPr>
      </w:pPr>
      <w:ins w:id="22890" w:author="Abhishek Deep Nigam" w:date="2015-10-26T01:01:00Z">
        <w:r w:rsidRPr="00073577">
          <w:rPr>
            <w:rFonts w:ascii="Courier New" w:hAnsi="Courier New" w:cs="Courier New"/>
            <w:sz w:val="16"/>
            <w:szCs w:val="16"/>
            <w:rPrChange w:id="22891"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2892" w:author="Abhishek Deep Nigam" w:date="2015-10-26T01:01:00Z"/>
          <w:rFonts w:ascii="Courier New" w:hAnsi="Courier New" w:cs="Courier New"/>
          <w:sz w:val="16"/>
          <w:szCs w:val="16"/>
          <w:rPrChange w:id="22893" w:author="Abhishek Deep Nigam" w:date="2015-10-26T01:01:00Z">
            <w:rPr>
              <w:ins w:id="22894" w:author="Abhishek Deep Nigam" w:date="2015-10-26T01:01:00Z"/>
              <w:rFonts w:ascii="Courier New" w:hAnsi="Courier New" w:cs="Courier New"/>
            </w:rPr>
          </w:rPrChange>
        </w:rPr>
      </w:pPr>
      <w:ins w:id="22895" w:author="Abhishek Deep Nigam" w:date="2015-10-26T01:01:00Z">
        <w:r w:rsidRPr="00073577">
          <w:rPr>
            <w:rFonts w:ascii="Courier New" w:hAnsi="Courier New" w:cs="Courier New"/>
            <w:sz w:val="16"/>
            <w:szCs w:val="16"/>
            <w:rPrChange w:id="22896"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2897" w:author="Abhishek Deep Nigam" w:date="2015-10-26T01:01:00Z"/>
          <w:rFonts w:ascii="Courier New" w:hAnsi="Courier New" w:cs="Courier New"/>
          <w:sz w:val="16"/>
          <w:szCs w:val="16"/>
          <w:rPrChange w:id="22898" w:author="Abhishek Deep Nigam" w:date="2015-10-26T01:01:00Z">
            <w:rPr>
              <w:ins w:id="22899" w:author="Abhishek Deep Nigam" w:date="2015-10-26T01:01:00Z"/>
              <w:rFonts w:ascii="Courier New" w:hAnsi="Courier New" w:cs="Courier New"/>
            </w:rPr>
          </w:rPrChange>
        </w:rPr>
      </w:pPr>
      <w:ins w:id="22900" w:author="Abhishek Deep Nigam" w:date="2015-10-26T01:01:00Z">
        <w:r w:rsidRPr="00073577">
          <w:rPr>
            <w:rFonts w:ascii="Courier New" w:hAnsi="Courier New" w:cs="Courier New"/>
            <w:sz w:val="16"/>
            <w:szCs w:val="16"/>
            <w:rPrChange w:id="22901"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2902" w:author="Abhishek Deep Nigam" w:date="2015-10-26T01:01:00Z"/>
          <w:rFonts w:ascii="Courier New" w:hAnsi="Courier New" w:cs="Courier New"/>
          <w:sz w:val="16"/>
          <w:szCs w:val="16"/>
          <w:rPrChange w:id="22903" w:author="Abhishek Deep Nigam" w:date="2015-10-26T01:01:00Z">
            <w:rPr>
              <w:ins w:id="22904" w:author="Abhishek Deep Nigam" w:date="2015-10-26T01:01:00Z"/>
              <w:rFonts w:ascii="Courier New" w:hAnsi="Courier New" w:cs="Courier New"/>
            </w:rPr>
          </w:rPrChange>
        </w:rPr>
      </w:pPr>
      <w:ins w:id="22905" w:author="Abhishek Deep Nigam" w:date="2015-10-26T01:01:00Z">
        <w:r w:rsidRPr="00073577">
          <w:rPr>
            <w:rFonts w:ascii="Courier New" w:hAnsi="Courier New" w:cs="Courier New"/>
            <w:sz w:val="16"/>
            <w:szCs w:val="16"/>
            <w:rPrChange w:id="22906"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2907" w:author="Abhishek Deep Nigam" w:date="2015-10-26T01:01:00Z"/>
          <w:rFonts w:ascii="Courier New" w:hAnsi="Courier New" w:cs="Courier New"/>
          <w:sz w:val="16"/>
          <w:szCs w:val="16"/>
          <w:rPrChange w:id="22908" w:author="Abhishek Deep Nigam" w:date="2015-10-26T01:01:00Z">
            <w:rPr>
              <w:ins w:id="22909" w:author="Abhishek Deep Nigam" w:date="2015-10-26T01:01:00Z"/>
              <w:rFonts w:ascii="Courier New" w:hAnsi="Courier New" w:cs="Courier New"/>
            </w:rPr>
          </w:rPrChange>
        </w:rPr>
      </w:pPr>
      <w:ins w:id="22910" w:author="Abhishek Deep Nigam" w:date="2015-10-26T01:01:00Z">
        <w:r w:rsidRPr="00073577">
          <w:rPr>
            <w:rFonts w:ascii="Courier New" w:hAnsi="Courier New" w:cs="Courier New"/>
            <w:sz w:val="16"/>
            <w:szCs w:val="16"/>
            <w:rPrChange w:id="22911"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2912" w:author="Abhishek Deep Nigam" w:date="2015-10-26T01:01:00Z"/>
          <w:rFonts w:ascii="Courier New" w:hAnsi="Courier New" w:cs="Courier New"/>
          <w:sz w:val="16"/>
          <w:szCs w:val="16"/>
          <w:rPrChange w:id="22913" w:author="Abhishek Deep Nigam" w:date="2015-10-26T01:01:00Z">
            <w:rPr>
              <w:ins w:id="22914" w:author="Abhishek Deep Nigam" w:date="2015-10-26T01:01:00Z"/>
              <w:rFonts w:ascii="Courier New" w:hAnsi="Courier New" w:cs="Courier New"/>
            </w:rPr>
          </w:rPrChange>
        </w:rPr>
      </w:pPr>
      <w:ins w:id="22915" w:author="Abhishek Deep Nigam" w:date="2015-10-26T01:01:00Z">
        <w:r w:rsidRPr="00073577">
          <w:rPr>
            <w:rFonts w:ascii="Courier New" w:hAnsi="Courier New" w:cs="Courier New"/>
            <w:sz w:val="16"/>
            <w:szCs w:val="16"/>
            <w:rPrChange w:id="22916"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2917" w:author="Abhishek Deep Nigam" w:date="2015-10-26T01:01:00Z"/>
          <w:rFonts w:ascii="Courier New" w:hAnsi="Courier New" w:cs="Courier New"/>
          <w:sz w:val="16"/>
          <w:szCs w:val="16"/>
          <w:rPrChange w:id="22918" w:author="Abhishek Deep Nigam" w:date="2015-10-26T01:01:00Z">
            <w:rPr>
              <w:ins w:id="22919" w:author="Abhishek Deep Nigam" w:date="2015-10-26T01:01:00Z"/>
              <w:rFonts w:ascii="Courier New" w:hAnsi="Courier New" w:cs="Courier New"/>
            </w:rPr>
          </w:rPrChange>
        </w:rPr>
      </w:pPr>
      <w:ins w:id="22920" w:author="Abhishek Deep Nigam" w:date="2015-10-26T01:01:00Z">
        <w:r w:rsidRPr="00073577">
          <w:rPr>
            <w:rFonts w:ascii="Courier New" w:hAnsi="Courier New" w:cs="Courier New"/>
            <w:sz w:val="16"/>
            <w:szCs w:val="16"/>
            <w:rPrChange w:id="22921"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2922" w:author="Abhishek Deep Nigam" w:date="2015-10-26T01:01:00Z"/>
          <w:rFonts w:ascii="Courier New" w:hAnsi="Courier New" w:cs="Courier New"/>
          <w:sz w:val="16"/>
          <w:szCs w:val="16"/>
          <w:rPrChange w:id="22923" w:author="Abhishek Deep Nigam" w:date="2015-10-26T01:01:00Z">
            <w:rPr>
              <w:ins w:id="22924" w:author="Abhishek Deep Nigam" w:date="2015-10-26T01:01:00Z"/>
              <w:rFonts w:ascii="Courier New" w:hAnsi="Courier New" w:cs="Courier New"/>
            </w:rPr>
          </w:rPrChange>
        </w:rPr>
      </w:pPr>
      <w:ins w:id="22925" w:author="Abhishek Deep Nigam" w:date="2015-10-26T01:01:00Z">
        <w:r w:rsidRPr="00073577">
          <w:rPr>
            <w:rFonts w:ascii="Courier New" w:hAnsi="Courier New" w:cs="Courier New"/>
            <w:sz w:val="16"/>
            <w:szCs w:val="16"/>
            <w:rPrChange w:id="22926"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2927" w:author="Abhishek Deep Nigam" w:date="2015-10-26T01:01:00Z"/>
          <w:rFonts w:ascii="Courier New" w:hAnsi="Courier New" w:cs="Courier New"/>
          <w:sz w:val="16"/>
          <w:szCs w:val="16"/>
          <w:rPrChange w:id="22928" w:author="Abhishek Deep Nigam" w:date="2015-10-26T01:01:00Z">
            <w:rPr>
              <w:ins w:id="22929" w:author="Abhishek Deep Nigam" w:date="2015-10-26T01:01:00Z"/>
              <w:rFonts w:ascii="Courier New" w:hAnsi="Courier New" w:cs="Courier New"/>
            </w:rPr>
          </w:rPrChange>
        </w:rPr>
      </w:pPr>
      <w:ins w:id="22930" w:author="Abhishek Deep Nigam" w:date="2015-10-26T01:01:00Z">
        <w:r w:rsidRPr="00073577">
          <w:rPr>
            <w:rFonts w:ascii="Courier New" w:hAnsi="Courier New" w:cs="Courier New"/>
            <w:sz w:val="16"/>
            <w:szCs w:val="16"/>
            <w:rPrChange w:id="22931"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2932" w:author="Abhishek Deep Nigam" w:date="2015-10-26T01:01:00Z"/>
          <w:rFonts w:ascii="Courier New" w:hAnsi="Courier New" w:cs="Courier New"/>
          <w:sz w:val="16"/>
          <w:szCs w:val="16"/>
          <w:rPrChange w:id="22933" w:author="Abhishek Deep Nigam" w:date="2015-10-26T01:01:00Z">
            <w:rPr>
              <w:ins w:id="22934" w:author="Abhishek Deep Nigam" w:date="2015-10-26T01:01:00Z"/>
              <w:rFonts w:ascii="Courier New" w:hAnsi="Courier New" w:cs="Courier New"/>
            </w:rPr>
          </w:rPrChange>
        </w:rPr>
      </w:pPr>
      <w:ins w:id="22935" w:author="Abhishek Deep Nigam" w:date="2015-10-26T01:01:00Z">
        <w:r w:rsidRPr="00073577">
          <w:rPr>
            <w:rFonts w:ascii="Courier New" w:hAnsi="Courier New" w:cs="Courier New"/>
            <w:sz w:val="16"/>
            <w:szCs w:val="16"/>
            <w:rPrChange w:id="22936"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2937" w:author="Abhishek Deep Nigam" w:date="2015-10-26T01:01:00Z"/>
          <w:rFonts w:ascii="Courier New" w:hAnsi="Courier New" w:cs="Courier New"/>
          <w:sz w:val="16"/>
          <w:szCs w:val="16"/>
          <w:rPrChange w:id="22938" w:author="Abhishek Deep Nigam" w:date="2015-10-26T01:01:00Z">
            <w:rPr>
              <w:ins w:id="22939" w:author="Abhishek Deep Nigam" w:date="2015-10-26T01:01:00Z"/>
              <w:rFonts w:ascii="Courier New" w:hAnsi="Courier New" w:cs="Courier New"/>
            </w:rPr>
          </w:rPrChange>
        </w:rPr>
      </w:pPr>
      <w:ins w:id="22940" w:author="Abhishek Deep Nigam" w:date="2015-10-26T01:01:00Z">
        <w:r w:rsidRPr="00073577">
          <w:rPr>
            <w:rFonts w:ascii="Courier New" w:hAnsi="Courier New" w:cs="Courier New"/>
            <w:sz w:val="16"/>
            <w:szCs w:val="16"/>
            <w:rPrChange w:id="22941"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2942" w:author="Abhishek Deep Nigam" w:date="2015-10-26T01:01:00Z"/>
          <w:rFonts w:ascii="Courier New" w:hAnsi="Courier New" w:cs="Courier New"/>
          <w:sz w:val="16"/>
          <w:szCs w:val="16"/>
          <w:rPrChange w:id="22943" w:author="Abhishek Deep Nigam" w:date="2015-10-26T01:01:00Z">
            <w:rPr>
              <w:ins w:id="22944" w:author="Abhishek Deep Nigam" w:date="2015-10-26T01:01:00Z"/>
              <w:rFonts w:ascii="Courier New" w:hAnsi="Courier New" w:cs="Courier New"/>
            </w:rPr>
          </w:rPrChange>
        </w:rPr>
      </w:pPr>
      <w:ins w:id="22945" w:author="Abhishek Deep Nigam" w:date="2015-10-26T01:01:00Z">
        <w:r w:rsidRPr="00073577">
          <w:rPr>
            <w:rFonts w:ascii="Courier New" w:hAnsi="Courier New" w:cs="Courier New"/>
            <w:sz w:val="16"/>
            <w:szCs w:val="16"/>
            <w:rPrChange w:id="22946"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2947" w:author="Abhishek Deep Nigam" w:date="2015-10-26T01:01:00Z"/>
          <w:rFonts w:ascii="Courier New" w:hAnsi="Courier New" w:cs="Courier New"/>
          <w:sz w:val="16"/>
          <w:szCs w:val="16"/>
          <w:rPrChange w:id="22948" w:author="Abhishek Deep Nigam" w:date="2015-10-26T01:01:00Z">
            <w:rPr>
              <w:ins w:id="22949" w:author="Abhishek Deep Nigam" w:date="2015-10-26T01:01:00Z"/>
              <w:rFonts w:ascii="Courier New" w:hAnsi="Courier New" w:cs="Courier New"/>
            </w:rPr>
          </w:rPrChange>
        </w:rPr>
      </w:pPr>
      <w:ins w:id="22950" w:author="Abhishek Deep Nigam" w:date="2015-10-26T01:01:00Z">
        <w:r w:rsidRPr="00073577">
          <w:rPr>
            <w:rFonts w:ascii="Courier New" w:hAnsi="Courier New" w:cs="Courier New"/>
            <w:sz w:val="16"/>
            <w:szCs w:val="16"/>
            <w:rPrChange w:id="22951"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2952" w:author="Abhishek Deep Nigam" w:date="2015-10-26T01:01:00Z"/>
          <w:rFonts w:ascii="Courier New" w:hAnsi="Courier New" w:cs="Courier New"/>
          <w:sz w:val="16"/>
          <w:szCs w:val="16"/>
          <w:rPrChange w:id="22953" w:author="Abhishek Deep Nigam" w:date="2015-10-26T01:01:00Z">
            <w:rPr>
              <w:ins w:id="22954" w:author="Abhishek Deep Nigam" w:date="2015-10-26T01:01:00Z"/>
              <w:rFonts w:ascii="Courier New" w:hAnsi="Courier New" w:cs="Courier New"/>
            </w:rPr>
          </w:rPrChange>
        </w:rPr>
      </w:pPr>
      <w:ins w:id="22955" w:author="Abhishek Deep Nigam" w:date="2015-10-26T01:01:00Z">
        <w:r w:rsidRPr="00073577">
          <w:rPr>
            <w:rFonts w:ascii="Courier New" w:hAnsi="Courier New" w:cs="Courier New"/>
            <w:sz w:val="16"/>
            <w:szCs w:val="16"/>
            <w:rPrChange w:id="22956"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2957" w:author="Abhishek Deep Nigam" w:date="2015-10-26T01:01:00Z"/>
          <w:rFonts w:ascii="Courier New" w:hAnsi="Courier New" w:cs="Courier New"/>
          <w:sz w:val="16"/>
          <w:szCs w:val="16"/>
          <w:rPrChange w:id="22958" w:author="Abhishek Deep Nigam" w:date="2015-10-26T01:01:00Z">
            <w:rPr>
              <w:ins w:id="22959" w:author="Abhishek Deep Nigam" w:date="2015-10-26T01:01:00Z"/>
              <w:rFonts w:ascii="Courier New" w:hAnsi="Courier New" w:cs="Courier New"/>
            </w:rPr>
          </w:rPrChange>
        </w:rPr>
      </w:pPr>
      <w:ins w:id="22960" w:author="Abhishek Deep Nigam" w:date="2015-10-26T01:01:00Z">
        <w:r w:rsidRPr="00073577">
          <w:rPr>
            <w:rFonts w:ascii="Courier New" w:hAnsi="Courier New" w:cs="Courier New"/>
            <w:sz w:val="16"/>
            <w:szCs w:val="16"/>
            <w:rPrChange w:id="22961"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2962" w:author="Abhishek Deep Nigam" w:date="2015-10-26T01:01:00Z"/>
          <w:rFonts w:ascii="Courier New" w:hAnsi="Courier New" w:cs="Courier New"/>
          <w:sz w:val="16"/>
          <w:szCs w:val="16"/>
          <w:rPrChange w:id="22963" w:author="Abhishek Deep Nigam" w:date="2015-10-26T01:01:00Z">
            <w:rPr>
              <w:ins w:id="22964" w:author="Abhishek Deep Nigam" w:date="2015-10-26T01:01:00Z"/>
              <w:rFonts w:ascii="Courier New" w:hAnsi="Courier New" w:cs="Courier New"/>
            </w:rPr>
          </w:rPrChange>
        </w:rPr>
      </w:pPr>
      <w:ins w:id="22965" w:author="Abhishek Deep Nigam" w:date="2015-10-26T01:01:00Z">
        <w:r w:rsidRPr="00073577">
          <w:rPr>
            <w:rFonts w:ascii="Courier New" w:hAnsi="Courier New" w:cs="Courier New"/>
            <w:sz w:val="16"/>
            <w:szCs w:val="16"/>
            <w:rPrChange w:id="22966"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2967" w:author="Abhishek Deep Nigam" w:date="2015-10-26T01:01:00Z"/>
          <w:rFonts w:ascii="Courier New" w:hAnsi="Courier New" w:cs="Courier New"/>
          <w:sz w:val="16"/>
          <w:szCs w:val="16"/>
          <w:rPrChange w:id="22968" w:author="Abhishek Deep Nigam" w:date="2015-10-26T01:01:00Z">
            <w:rPr>
              <w:ins w:id="22969" w:author="Abhishek Deep Nigam" w:date="2015-10-26T01:01:00Z"/>
              <w:rFonts w:ascii="Courier New" w:hAnsi="Courier New" w:cs="Courier New"/>
            </w:rPr>
          </w:rPrChange>
        </w:rPr>
      </w:pPr>
      <w:ins w:id="22970" w:author="Abhishek Deep Nigam" w:date="2015-10-26T01:01:00Z">
        <w:r w:rsidRPr="00073577">
          <w:rPr>
            <w:rFonts w:ascii="Courier New" w:hAnsi="Courier New" w:cs="Courier New"/>
            <w:sz w:val="16"/>
            <w:szCs w:val="16"/>
            <w:rPrChange w:id="22971"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2972" w:author="Abhishek Deep Nigam" w:date="2015-10-26T01:01:00Z"/>
          <w:rFonts w:ascii="Courier New" w:hAnsi="Courier New" w:cs="Courier New"/>
          <w:sz w:val="16"/>
          <w:szCs w:val="16"/>
          <w:rPrChange w:id="22973" w:author="Abhishek Deep Nigam" w:date="2015-10-26T01:01:00Z">
            <w:rPr>
              <w:ins w:id="22974" w:author="Abhishek Deep Nigam" w:date="2015-10-26T01:01:00Z"/>
              <w:rFonts w:ascii="Courier New" w:hAnsi="Courier New" w:cs="Courier New"/>
            </w:rPr>
          </w:rPrChange>
        </w:rPr>
      </w:pPr>
      <w:ins w:id="22975" w:author="Abhishek Deep Nigam" w:date="2015-10-26T01:01:00Z">
        <w:r w:rsidRPr="00073577">
          <w:rPr>
            <w:rFonts w:ascii="Courier New" w:hAnsi="Courier New" w:cs="Courier New"/>
            <w:sz w:val="16"/>
            <w:szCs w:val="16"/>
            <w:rPrChange w:id="22976"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2977" w:author="Abhishek Deep Nigam" w:date="2015-10-26T01:01:00Z"/>
          <w:rFonts w:ascii="Courier New" w:hAnsi="Courier New" w:cs="Courier New"/>
          <w:sz w:val="16"/>
          <w:szCs w:val="16"/>
          <w:rPrChange w:id="22978" w:author="Abhishek Deep Nigam" w:date="2015-10-26T01:01:00Z">
            <w:rPr>
              <w:ins w:id="22979" w:author="Abhishek Deep Nigam" w:date="2015-10-26T01:01:00Z"/>
              <w:rFonts w:ascii="Courier New" w:hAnsi="Courier New" w:cs="Courier New"/>
            </w:rPr>
          </w:rPrChange>
        </w:rPr>
      </w:pPr>
      <w:ins w:id="22980" w:author="Abhishek Deep Nigam" w:date="2015-10-26T01:01:00Z">
        <w:r w:rsidRPr="00073577">
          <w:rPr>
            <w:rFonts w:ascii="Courier New" w:hAnsi="Courier New" w:cs="Courier New"/>
            <w:sz w:val="16"/>
            <w:szCs w:val="16"/>
            <w:rPrChange w:id="22981"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2982" w:author="Abhishek Deep Nigam" w:date="2015-10-26T01:01:00Z"/>
          <w:rFonts w:ascii="Courier New" w:hAnsi="Courier New" w:cs="Courier New"/>
          <w:sz w:val="16"/>
          <w:szCs w:val="16"/>
          <w:rPrChange w:id="22983" w:author="Abhishek Deep Nigam" w:date="2015-10-26T01:01:00Z">
            <w:rPr>
              <w:ins w:id="22984" w:author="Abhishek Deep Nigam" w:date="2015-10-26T01:01:00Z"/>
              <w:rFonts w:ascii="Courier New" w:hAnsi="Courier New" w:cs="Courier New"/>
            </w:rPr>
          </w:rPrChange>
        </w:rPr>
      </w:pPr>
      <w:ins w:id="22985" w:author="Abhishek Deep Nigam" w:date="2015-10-26T01:01:00Z">
        <w:r w:rsidRPr="00073577">
          <w:rPr>
            <w:rFonts w:ascii="Courier New" w:hAnsi="Courier New" w:cs="Courier New"/>
            <w:sz w:val="16"/>
            <w:szCs w:val="16"/>
            <w:rPrChange w:id="22986"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2987" w:author="Abhishek Deep Nigam" w:date="2015-10-26T01:01:00Z"/>
          <w:rFonts w:ascii="Courier New" w:hAnsi="Courier New" w:cs="Courier New"/>
          <w:sz w:val="16"/>
          <w:szCs w:val="16"/>
          <w:rPrChange w:id="22988" w:author="Abhishek Deep Nigam" w:date="2015-10-26T01:01:00Z">
            <w:rPr>
              <w:ins w:id="22989" w:author="Abhishek Deep Nigam" w:date="2015-10-26T01:01:00Z"/>
              <w:rFonts w:ascii="Courier New" w:hAnsi="Courier New" w:cs="Courier New"/>
            </w:rPr>
          </w:rPrChange>
        </w:rPr>
      </w:pPr>
      <w:ins w:id="22990" w:author="Abhishek Deep Nigam" w:date="2015-10-26T01:01:00Z">
        <w:r w:rsidRPr="00073577">
          <w:rPr>
            <w:rFonts w:ascii="Courier New" w:hAnsi="Courier New" w:cs="Courier New"/>
            <w:sz w:val="16"/>
            <w:szCs w:val="16"/>
            <w:rPrChange w:id="22991"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2992" w:author="Abhishek Deep Nigam" w:date="2015-10-26T01:01:00Z"/>
          <w:rFonts w:ascii="Courier New" w:hAnsi="Courier New" w:cs="Courier New"/>
          <w:sz w:val="16"/>
          <w:szCs w:val="16"/>
          <w:rPrChange w:id="22993" w:author="Abhishek Deep Nigam" w:date="2015-10-26T01:01:00Z">
            <w:rPr>
              <w:ins w:id="22994" w:author="Abhishek Deep Nigam" w:date="2015-10-26T01:01:00Z"/>
              <w:rFonts w:ascii="Courier New" w:hAnsi="Courier New" w:cs="Courier New"/>
            </w:rPr>
          </w:rPrChange>
        </w:rPr>
      </w:pPr>
      <w:ins w:id="22995" w:author="Abhishek Deep Nigam" w:date="2015-10-26T01:01:00Z">
        <w:r w:rsidRPr="00073577">
          <w:rPr>
            <w:rFonts w:ascii="Courier New" w:hAnsi="Courier New" w:cs="Courier New"/>
            <w:sz w:val="16"/>
            <w:szCs w:val="16"/>
            <w:rPrChange w:id="22996"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2997" w:author="Abhishek Deep Nigam" w:date="2015-10-26T01:01:00Z"/>
          <w:rFonts w:ascii="Courier New" w:hAnsi="Courier New" w:cs="Courier New"/>
          <w:sz w:val="16"/>
          <w:szCs w:val="16"/>
          <w:rPrChange w:id="22998" w:author="Abhishek Deep Nigam" w:date="2015-10-26T01:01:00Z">
            <w:rPr>
              <w:ins w:id="22999" w:author="Abhishek Deep Nigam" w:date="2015-10-26T01:01:00Z"/>
              <w:rFonts w:ascii="Courier New" w:hAnsi="Courier New" w:cs="Courier New"/>
            </w:rPr>
          </w:rPrChange>
        </w:rPr>
      </w:pPr>
      <w:ins w:id="23000" w:author="Abhishek Deep Nigam" w:date="2015-10-26T01:01:00Z">
        <w:r w:rsidRPr="00073577">
          <w:rPr>
            <w:rFonts w:ascii="Courier New" w:hAnsi="Courier New" w:cs="Courier New"/>
            <w:sz w:val="16"/>
            <w:szCs w:val="16"/>
            <w:rPrChange w:id="23001"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3002" w:author="Abhishek Deep Nigam" w:date="2015-10-26T01:01:00Z"/>
          <w:rFonts w:ascii="Courier New" w:hAnsi="Courier New" w:cs="Courier New"/>
          <w:sz w:val="16"/>
          <w:szCs w:val="16"/>
          <w:rPrChange w:id="23003" w:author="Abhishek Deep Nigam" w:date="2015-10-26T01:01:00Z">
            <w:rPr>
              <w:ins w:id="23004" w:author="Abhishek Deep Nigam" w:date="2015-10-26T01:01:00Z"/>
              <w:rFonts w:ascii="Courier New" w:hAnsi="Courier New" w:cs="Courier New"/>
            </w:rPr>
          </w:rPrChange>
        </w:rPr>
      </w:pPr>
      <w:ins w:id="23005" w:author="Abhishek Deep Nigam" w:date="2015-10-26T01:01:00Z">
        <w:r w:rsidRPr="00073577">
          <w:rPr>
            <w:rFonts w:ascii="Courier New" w:hAnsi="Courier New" w:cs="Courier New"/>
            <w:sz w:val="16"/>
            <w:szCs w:val="16"/>
            <w:rPrChange w:id="23006"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3007" w:author="Abhishek Deep Nigam" w:date="2015-10-26T01:01:00Z"/>
          <w:rFonts w:ascii="Courier New" w:hAnsi="Courier New" w:cs="Courier New"/>
          <w:sz w:val="16"/>
          <w:szCs w:val="16"/>
          <w:rPrChange w:id="23008" w:author="Abhishek Deep Nigam" w:date="2015-10-26T01:01:00Z">
            <w:rPr>
              <w:ins w:id="23009" w:author="Abhishek Deep Nigam" w:date="2015-10-26T01:01:00Z"/>
              <w:rFonts w:ascii="Courier New" w:hAnsi="Courier New" w:cs="Courier New"/>
            </w:rPr>
          </w:rPrChange>
        </w:rPr>
      </w:pPr>
      <w:ins w:id="23010" w:author="Abhishek Deep Nigam" w:date="2015-10-26T01:01:00Z">
        <w:r w:rsidRPr="00073577">
          <w:rPr>
            <w:rFonts w:ascii="Courier New" w:hAnsi="Courier New" w:cs="Courier New"/>
            <w:sz w:val="16"/>
            <w:szCs w:val="16"/>
            <w:rPrChange w:id="23011"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3012" w:author="Abhishek Deep Nigam" w:date="2015-10-26T01:01:00Z"/>
          <w:rFonts w:ascii="Courier New" w:hAnsi="Courier New" w:cs="Courier New"/>
          <w:sz w:val="16"/>
          <w:szCs w:val="16"/>
          <w:rPrChange w:id="23013" w:author="Abhishek Deep Nigam" w:date="2015-10-26T01:01:00Z">
            <w:rPr>
              <w:ins w:id="23014" w:author="Abhishek Deep Nigam" w:date="2015-10-26T01:01:00Z"/>
              <w:rFonts w:ascii="Courier New" w:hAnsi="Courier New" w:cs="Courier New"/>
            </w:rPr>
          </w:rPrChange>
        </w:rPr>
      </w:pPr>
      <w:ins w:id="23015" w:author="Abhishek Deep Nigam" w:date="2015-10-26T01:01:00Z">
        <w:r w:rsidRPr="00073577">
          <w:rPr>
            <w:rFonts w:ascii="Courier New" w:hAnsi="Courier New" w:cs="Courier New"/>
            <w:sz w:val="16"/>
            <w:szCs w:val="16"/>
            <w:rPrChange w:id="23016"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3017" w:author="Abhishek Deep Nigam" w:date="2015-10-26T01:01:00Z"/>
          <w:rFonts w:ascii="Courier New" w:hAnsi="Courier New" w:cs="Courier New"/>
          <w:sz w:val="16"/>
          <w:szCs w:val="16"/>
          <w:rPrChange w:id="23018" w:author="Abhishek Deep Nigam" w:date="2015-10-26T01:01:00Z">
            <w:rPr>
              <w:ins w:id="23019" w:author="Abhishek Deep Nigam" w:date="2015-10-26T01:01:00Z"/>
              <w:rFonts w:ascii="Courier New" w:hAnsi="Courier New" w:cs="Courier New"/>
            </w:rPr>
          </w:rPrChange>
        </w:rPr>
      </w:pPr>
      <w:ins w:id="23020" w:author="Abhishek Deep Nigam" w:date="2015-10-26T01:01:00Z">
        <w:r w:rsidRPr="00073577">
          <w:rPr>
            <w:rFonts w:ascii="Courier New" w:hAnsi="Courier New" w:cs="Courier New"/>
            <w:sz w:val="16"/>
            <w:szCs w:val="16"/>
            <w:rPrChange w:id="23021"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3022" w:author="Abhishek Deep Nigam" w:date="2015-10-26T01:01:00Z"/>
          <w:rFonts w:ascii="Courier New" w:hAnsi="Courier New" w:cs="Courier New"/>
          <w:sz w:val="16"/>
          <w:szCs w:val="16"/>
          <w:rPrChange w:id="23023" w:author="Abhishek Deep Nigam" w:date="2015-10-26T01:01:00Z">
            <w:rPr>
              <w:ins w:id="23024" w:author="Abhishek Deep Nigam" w:date="2015-10-26T01:01:00Z"/>
              <w:rFonts w:ascii="Courier New" w:hAnsi="Courier New" w:cs="Courier New"/>
            </w:rPr>
          </w:rPrChange>
        </w:rPr>
      </w:pPr>
      <w:ins w:id="23025" w:author="Abhishek Deep Nigam" w:date="2015-10-26T01:01:00Z">
        <w:r w:rsidRPr="00073577">
          <w:rPr>
            <w:rFonts w:ascii="Courier New" w:hAnsi="Courier New" w:cs="Courier New"/>
            <w:sz w:val="16"/>
            <w:szCs w:val="16"/>
            <w:rPrChange w:id="23026"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3027" w:author="Abhishek Deep Nigam" w:date="2015-10-26T01:01:00Z"/>
          <w:rFonts w:ascii="Courier New" w:hAnsi="Courier New" w:cs="Courier New"/>
          <w:sz w:val="16"/>
          <w:szCs w:val="16"/>
          <w:rPrChange w:id="23028" w:author="Abhishek Deep Nigam" w:date="2015-10-26T01:01:00Z">
            <w:rPr>
              <w:ins w:id="23029" w:author="Abhishek Deep Nigam" w:date="2015-10-26T01:01:00Z"/>
              <w:rFonts w:ascii="Courier New" w:hAnsi="Courier New" w:cs="Courier New"/>
            </w:rPr>
          </w:rPrChange>
        </w:rPr>
      </w:pPr>
      <w:ins w:id="23030" w:author="Abhishek Deep Nigam" w:date="2015-10-26T01:01:00Z">
        <w:r w:rsidRPr="00073577">
          <w:rPr>
            <w:rFonts w:ascii="Courier New" w:hAnsi="Courier New" w:cs="Courier New"/>
            <w:sz w:val="16"/>
            <w:szCs w:val="16"/>
            <w:rPrChange w:id="23031"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3032" w:author="Abhishek Deep Nigam" w:date="2015-10-26T01:01:00Z"/>
          <w:rFonts w:ascii="Courier New" w:hAnsi="Courier New" w:cs="Courier New"/>
          <w:sz w:val="16"/>
          <w:szCs w:val="16"/>
          <w:rPrChange w:id="23033" w:author="Abhishek Deep Nigam" w:date="2015-10-26T01:01:00Z">
            <w:rPr>
              <w:ins w:id="23034" w:author="Abhishek Deep Nigam" w:date="2015-10-26T01:01:00Z"/>
              <w:rFonts w:ascii="Courier New" w:hAnsi="Courier New" w:cs="Courier New"/>
            </w:rPr>
          </w:rPrChange>
        </w:rPr>
      </w:pPr>
      <w:ins w:id="23035" w:author="Abhishek Deep Nigam" w:date="2015-10-26T01:01:00Z">
        <w:r w:rsidRPr="00073577">
          <w:rPr>
            <w:rFonts w:ascii="Courier New" w:hAnsi="Courier New" w:cs="Courier New"/>
            <w:sz w:val="16"/>
            <w:szCs w:val="16"/>
            <w:rPrChange w:id="23036"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3037" w:author="Abhishek Deep Nigam" w:date="2015-10-26T01:01:00Z"/>
          <w:rFonts w:ascii="Courier New" w:hAnsi="Courier New" w:cs="Courier New"/>
          <w:sz w:val="16"/>
          <w:szCs w:val="16"/>
          <w:rPrChange w:id="23038" w:author="Abhishek Deep Nigam" w:date="2015-10-26T01:01:00Z">
            <w:rPr>
              <w:ins w:id="23039" w:author="Abhishek Deep Nigam" w:date="2015-10-26T01:01:00Z"/>
              <w:rFonts w:ascii="Courier New" w:hAnsi="Courier New" w:cs="Courier New"/>
            </w:rPr>
          </w:rPrChange>
        </w:rPr>
      </w:pPr>
      <w:ins w:id="23040" w:author="Abhishek Deep Nigam" w:date="2015-10-26T01:01:00Z">
        <w:r w:rsidRPr="00073577">
          <w:rPr>
            <w:rFonts w:ascii="Courier New" w:hAnsi="Courier New" w:cs="Courier New"/>
            <w:sz w:val="16"/>
            <w:szCs w:val="16"/>
            <w:rPrChange w:id="23041"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3042" w:author="Abhishek Deep Nigam" w:date="2015-10-26T01:01:00Z"/>
          <w:rFonts w:ascii="Courier New" w:hAnsi="Courier New" w:cs="Courier New"/>
          <w:sz w:val="16"/>
          <w:szCs w:val="16"/>
          <w:rPrChange w:id="23043" w:author="Abhishek Deep Nigam" w:date="2015-10-26T01:01:00Z">
            <w:rPr>
              <w:ins w:id="23044" w:author="Abhishek Deep Nigam" w:date="2015-10-26T01:01:00Z"/>
              <w:rFonts w:ascii="Courier New" w:hAnsi="Courier New" w:cs="Courier New"/>
            </w:rPr>
          </w:rPrChange>
        </w:rPr>
      </w:pPr>
      <w:ins w:id="23045" w:author="Abhishek Deep Nigam" w:date="2015-10-26T01:01:00Z">
        <w:r w:rsidRPr="00073577">
          <w:rPr>
            <w:rFonts w:ascii="Courier New" w:hAnsi="Courier New" w:cs="Courier New"/>
            <w:sz w:val="16"/>
            <w:szCs w:val="16"/>
            <w:rPrChange w:id="23046"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3047" w:author="Abhishek Deep Nigam" w:date="2015-10-26T01:01:00Z"/>
          <w:rFonts w:ascii="Courier New" w:hAnsi="Courier New" w:cs="Courier New"/>
          <w:sz w:val="16"/>
          <w:szCs w:val="16"/>
          <w:rPrChange w:id="23048" w:author="Abhishek Deep Nigam" w:date="2015-10-26T01:01:00Z">
            <w:rPr>
              <w:ins w:id="23049" w:author="Abhishek Deep Nigam" w:date="2015-10-26T01:01:00Z"/>
              <w:rFonts w:ascii="Courier New" w:hAnsi="Courier New" w:cs="Courier New"/>
            </w:rPr>
          </w:rPrChange>
        </w:rPr>
      </w:pPr>
      <w:ins w:id="23050" w:author="Abhishek Deep Nigam" w:date="2015-10-26T01:01:00Z">
        <w:r w:rsidRPr="00073577">
          <w:rPr>
            <w:rFonts w:ascii="Courier New" w:hAnsi="Courier New" w:cs="Courier New"/>
            <w:sz w:val="16"/>
            <w:szCs w:val="16"/>
            <w:rPrChange w:id="23051"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3052" w:author="Abhishek Deep Nigam" w:date="2015-10-26T01:01:00Z"/>
          <w:rFonts w:ascii="Courier New" w:hAnsi="Courier New" w:cs="Courier New"/>
          <w:sz w:val="16"/>
          <w:szCs w:val="16"/>
          <w:rPrChange w:id="23053" w:author="Abhishek Deep Nigam" w:date="2015-10-26T01:01:00Z">
            <w:rPr>
              <w:ins w:id="23054" w:author="Abhishek Deep Nigam" w:date="2015-10-26T01:01:00Z"/>
              <w:rFonts w:ascii="Courier New" w:hAnsi="Courier New" w:cs="Courier New"/>
            </w:rPr>
          </w:rPrChange>
        </w:rPr>
      </w:pPr>
      <w:ins w:id="23055" w:author="Abhishek Deep Nigam" w:date="2015-10-26T01:01:00Z">
        <w:r w:rsidRPr="00073577">
          <w:rPr>
            <w:rFonts w:ascii="Courier New" w:hAnsi="Courier New" w:cs="Courier New"/>
            <w:sz w:val="16"/>
            <w:szCs w:val="16"/>
            <w:rPrChange w:id="23056"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3057" w:author="Abhishek Deep Nigam" w:date="2015-10-26T01:01:00Z"/>
          <w:rFonts w:ascii="Courier New" w:hAnsi="Courier New" w:cs="Courier New"/>
          <w:sz w:val="16"/>
          <w:szCs w:val="16"/>
          <w:rPrChange w:id="23058" w:author="Abhishek Deep Nigam" w:date="2015-10-26T01:01:00Z">
            <w:rPr>
              <w:ins w:id="23059" w:author="Abhishek Deep Nigam" w:date="2015-10-26T01:01:00Z"/>
              <w:rFonts w:ascii="Courier New" w:hAnsi="Courier New" w:cs="Courier New"/>
            </w:rPr>
          </w:rPrChange>
        </w:rPr>
      </w:pPr>
      <w:ins w:id="23060" w:author="Abhishek Deep Nigam" w:date="2015-10-26T01:01:00Z">
        <w:r w:rsidRPr="00073577">
          <w:rPr>
            <w:rFonts w:ascii="Courier New" w:hAnsi="Courier New" w:cs="Courier New"/>
            <w:sz w:val="16"/>
            <w:szCs w:val="16"/>
            <w:rPrChange w:id="23061"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3062" w:author="Abhishek Deep Nigam" w:date="2015-10-26T01:01:00Z"/>
          <w:rFonts w:ascii="Courier New" w:hAnsi="Courier New" w:cs="Courier New"/>
          <w:sz w:val="16"/>
          <w:szCs w:val="16"/>
          <w:rPrChange w:id="23063" w:author="Abhishek Deep Nigam" w:date="2015-10-26T01:01:00Z">
            <w:rPr>
              <w:ins w:id="23064" w:author="Abhishek Deep Nigam" w:date="2015-10-26T01:01:00Z"/>
              <w:rFonts w:ascii="Courier New" w:hAnsi="Courier New" w:cs="Courier New"/>
            </w:rPr>
          </w:rPrChange>
        </w:rPr>
      </w:pPr>
      <w:ins w:id="23065" w:author="Abhishek Deep Nigam" w:date="2015-10-26T01:01:00Z">
        <w:r w:rsidRPr="00073577">
          <w:rPr>
            <w:rFonts w:ascii="Courier New" w:hAnsi="Courier New" w:cs="Courier New"/>
            <w:sz w:val="16"/>
            <w:szCs w:val="16"/>
            <w:rPrChange w:id="23066"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3067" w:author="Abhishek Deep Nigam" w:date="2015-10-26T01:01:00Z"/>
          <w:rFonts w:ascii="Courier New" w:hAnsi="Courier New" w:cs="Courier New"/>
          <w:sz w:val="16"/>
          <w:szCs w:val="16"/>
          <w:rPrChange w:id="23068" w:author="Abhishek Deep Nigam" w:date="2015-10-26T01:01:00Z">
            <w:rPr>
              <w:ins w:id="23069" w:author="Abhishek Deep Nigam" w:date="2015-10-26T01:01:00Z"/>
              <w:rFonts w:ascii="Courier New" w:hAnsi="Courier New" w:cs="Courier New"/>
            </w:rPr>
          </w:rPrChange>
        </w:rPr>
      </w:pPr>
      <w:ins w:id="23070" w:author="Abhishek Deep Nigam" w:date="2015-10-26T01:01:00Z">
        <w:r w:rsidRPr="00073577">
          <w:rPr>
            <w:rFonts w:ascii="Courier New" w:hAnsi="Courier New" w:cs="Courier New"/>
            <w:sz w:val="16"/>
            <w:szCs w:val="16"/>
            <w:rPrChange w:id="23071"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3072" w:author="Abhishek Deep Nigam" w:date="2015-10-26T01:01:00Z"/>
          <w:rFonts w:ascii="Courier New" w:hAnsi="Courier New" w:cs="Courier New"/>
          <w:sz w:val="16"/>
          <w:szCs w:val="16"/>
          <w:rPrChange w:id="23073" w:author="Abhishek Deep Nigam" w:date="2015-10-26T01:01:00Z">
            <w:rPr>
              <w:ins w:id="23074" w:author="Abhishek Deep Nigam" w:date="2015-10-26T01:01:00Z"/>
              <w:rFonts w:ascii="Courier New" w:hAnsi="Courier New" w:cs="Courier New"/>
            </w:rPr>
          </w:rPrChange>
        </w:rPr>
      </w:pPr>
      <w:ins w:id="23075" w:author="Abhishek Deep Nigam" w:date="2015-10-26T01:01:00Z">
        <w:r w:rsidRPr="00073577">
          <w:rPr>
            <w:rFonts w:ascii="Courier New" w:hAnsi="Courier New" w:cs="Courier New"/>
            <w:sz w:val="16"/>
            <w:szCs w:val="16"/>
            <w:rPrChange w:id="23076"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3077" w:author="Abhishek Deep Nigam" w:date="2015-10-26T01:01:00Z"/>
          <w:rFonts w:ascii="Courier New" w:hAnsi="Courier New" w:cs="Courier New"/>
          <w:sz w:val="16"/>
          <w:szCs w:val="16"/>
          <w:rPrChange w:id="23078" w:author="Abhishek Deep Nigam" w:date="2015-10-26T01:01:00Z">
            <w:rPr>
              <w:ins w:id="23079" w:author="Abhishek Deep Nigam" w:date="2015-10-26T01:01:00Z"/>
              <w:rFonts w:ascii="Courier New" w:hAnsi="Courier New" w:cs="Courier New"/>
            </w:rPr>
          </w:rPrChange>
        </w:rPr>
      </w:pPr>
      <w:ins w:id="23080" w:author="Abhishek Deep Nigam" w:date="2015-10-26T01:01:00Z">
        <w:r w:rsidRPr="00073577">
          <w:rPr>
            <w:rFonts w:ascii="Courier New" w:hAnsi="Courier New" w:cs="Courier New"/>
            <w:sz w:val="16"/>
            <w:szCs w:val="16"/>
            <w:rPrChange w:id="23081"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3082" w:author="Abhishek Deep Nigam" w:date="2015-10-26T01:01:00Z"/>
          <w:rFonts w:ascii="Courier New" w:hAnsi="Courier New" w:cs="Courier New"/>
          <w:sz w:val="16"/>
          <w:szCs w:val="16"/>
          <w:rPrChange w:id="23083" w:author="Abhishek Deep Nigam" w:date="2015-10-26T01:01:00Z">
            <w:rPr>
              <w:ins w:id="23084" w:author="Abhishek Deep Nigam" w:date="2015-10-26T01:01:00Z"/>
              <w:rFonts w:ascii="Courier New" w:hAnsi="Courier New" w:cs="Courier New"/>
            </w:rPr>
          </w:rPrChange>
        </w:rPr>
      </w:pPr>
      <w:ins w:id="23085" w:author="Abhishek Deep Nigam" w:date="2015-10-26T01:01:00Z">
        <w:r w:rsidRPr="00073577">
          <w:rPr>
            <w:rFonts w:ascii="Courier New" w:hAnsi="Courier New" w:cs="Courier New"/>
            <w:sz w:val="16"/>
            <w:szCs w:val="16"/>
            <w:rPrChange w:id="23086"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3087" w:author="Abhishek Deep Nigam" w:date="2015-10-26T01:01:00Z"/>
          <w:rFonts w:ascii="Courier New" w:hAnsi="Courier New" w:cs="Courier New"/>
          <w:sz w:val="16"/>
          <w:szCs w:val="16"/>
          <w:rPrChange w:id="23088" w:author="Abhishek Deep Nigam" w:date="2015-10-26T01:01:00Z">
            <w:rPr>
              <w:ins w:id="23089" w:author="Abhishek Deep Nigam" w:date="2015-10-26T01:01:00Z"/>
              <w:rFonts w:ascii="Courier New" w:hAnsi="Courier New" w:cs="Courier New"/>
            </w:rPr>
          </w:rPrChange>
        </w:rPr>
      </w:pPr>
      <w:ins w:id="23090" w:author="Abhishek Deep Nigam" w:date="2015-10-26T01:01:00Z">
        <w:r w:rsidRPr="00073577">
          <w:rPr>
            <w:rFonts w:ascii="Courier New" w:hAnsi="Courier New" w:cs="Courier New"/>
            <w:sz w:val="16"/>
            <w:szCs w:val="16"/>
            <w:rPrChange w:id="23091"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3092" w:author="Abhishek Deep Nigam" w:date="2015-10-26T01:01:00Z"/>
          <w:rFonts w:ascii="Courier New" w:hAnsi="Courier New" w:cs="Courier New"/>
          <w:sz w:val="16"/>
          <w:szCs w:val="16"/>
          <w:rPrChange w:id="23093" w:author="Abhishek Deep Nigam" w:date="2015-10-26T01:01:00Z">
            <w:rPr>
              <w:ins w:id="23094" w:author="Abhishek Deep Nigam" w:date="2015-10-26T01:01:00Z"/>
              <w:rFonts w:ascii="Courier New" w:hAnsi="Courier New" w:cs="Courier New"/>
            </w:rPr>
          </w:rPrChange>
        </w:rPr>
      </w:pPr>
      <w:ins w:id="23095" w:author="Abhishek Deep Nigam" w:date="2015-10-26T01:01:00Z">
        <w:r w:rsidRPr="00073577">
          <w:rPr>
            <w:rFonts w:ascii="Courier New" w:hAnsi="Courier New" w:cs="Courier New"/>
            <w:sz w:val="16"/>
            <w:szCs w:val="16"/>
            <w:rPrChange w:id="23096"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3097" w:author="Abhishek Deep Nigam" w:date="2015-10-26T01:01:00Z"/>
          <w:rFonts w:ascii="Courier New" w:hAnsi="Courier New" w:cs="Courier New"/>
          <w:sz w:val="16"/>
          <w:szCs w:val="16"/>
          <w:rPrChange w:id="23098" w:author="Abhishek Deep Nigam" w:date="2015-10-26T01:01:00Z">
            <w:rPr>
              <w:ins w:id="23099" w:author="Abhishek Deep Nigam" w:date="2015-10-26T01:01:00Z"/>
              <w:rFonts w:ascii="Courier New" w:hAnsi="Courier New" w:cs="Courier New"/>
            </w:rPr>
          </w:rPrChange>
        </w:rPr>
      </w:pPr>
      <w:ins w:id="23100" w:author="Abhishek Deep Nigam" w:date="2015-10-26T01:01:00Z">
        <w:r w:rsidRPr="00073577">
          <w:rPr>
            <w:rFonts w:ascii="Courier New" w:hAnsi="Courier New" w:cs="Courier New"/>
            <w:sz w:val="16"/>
            <w:szCs w:val="16"/>
            <w:rPrChange w:id="23101"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3102" w:author="Abhishek Deep Nigam" w:date="2015-10-26T01:01:00Z"/>
          <w:rFonts w:ascii="Courier New" w:hAnsi="Courier New" w:cs="Courier New"/>
          <w:sz w:val="16"/>
          <w:szCs w:val="16"/>
          <w:rPrChange w:id="23103" w:author="Abhishek Deep Nigam" w:date="2015-10-26T01:01:00Z">
            <w:rPr>
              <w:ins w:id="23104" w:author="Abhishek Deep Nigam" w:date="2015-10-26T01:01:00Z"/>
              <w:rFonts w:ascii="Courier New" w:hAnsi="Courier New" w:cs="Courier New"/>
            </w:rPr>
          </w:rPrChange>
        </w:rPr>
      </w:pPr>
      <w:ins w:id="23105" w:author="Abhishek Deep Nigam" w:date="2015-10-26T01:01:00Z">
        <w:r w:rsidRPr="00073577">
          <w:rPr>
            <w:rFonts w:ascii="Courier New" w:hAnsi="Courier New" w:cs="Courier New"/>
            <w:sz w:val="16"/>
            <w:szCs w:val="16"/>
            <w:rPrChange w:id="23106"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3107" w:author="Abhishek Deep Nigam" w:date="2015-10-26T01:01:00Z"/>
          <w:rFonts w:ascii="Courier New" w:hAnsi="Courier New" w:cs="Courier New"/>
          <w:sz w:val="16"/>
          <w:szCs w:val="16"/>
          <w:rPrChange w:id="23108" w:author="Abhishek Deep Nigam" w:date="2015-10-26T01:01:00Z">
            <w:rPr>
              <w:ins w:id="23109" w:author="Abhishek Deep Nigam" w:date="2015-10-26T01:01:00Z"/>
              <w:rFonts w:ascii="Courier New" w:hAnsi="Courier New" w:cs="Courier New"/>
            </w:rPr>
          </w:rPrChange>
        </w:rPr>
      </w:pPr>
      <w:ins w:id="23110" w:author="Abhishek Deep Nigam" w:date="2015-10-26T01:01:00Z">
        <w:r w:rsidRPr="00073577">
          <w:rPr>
            <w:rFonts w:ascii="Courier New" w:hAnsi="Courier New" w:cs="Courier New"/>
            <w:sz w:val="16"/>
            <w:szCs w:val="16"/>
            <w:rPrChange w:id="23111"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3112" w:author="Abhishek Deep Nigam" w:date="2015-10-26T01:01:00Z"/>
          <w:rFonts w:ascii="Courier New" w:hAnsi="Courier New" w:cs="Courier New"/>
          <w:sz w:val="16"/>
          <w:szCs w:val="16"/>
          <w:rPrChange w:id="23113" w:author="Abhishek Deep Nigam" w:date="2015-10-26T01:01:00Z">
            <w:rPr>
              <w:ins w:id="23114" w:author="Abhishek Deep Nigam" w:date="2015-10-26T01:01:00Z"/>
              <w:rFonts w:ascii="Courier New" w:hAnsi="Courier New" w:cs="Courier New"/>
            </w:rPr>
          </w:rPrChange>
        </w:rPr>
      </w:pPr>
      <w:ins w:id="23115" w:author="Abhishek Deep Nigam" w:date="2015-10-26T01:01:00Z">
        <w:r w:rsidRPr="00073577">
          <w:rPr>
            <w:rFonts w:ascii="Courier New" w:hAnsi="Courier New" w:cs="Courier New"/>
            <w:sz w:val="16"/>
            <w:szCs w:val="16"/>
            <w:rPrChange w:id="23116"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3117" w:author="Abhishek Deep Nigam" w:date="2015-10-26T01:01:00Z"/>
          <w:rFonts w:ascii="Courier New" w:hAnsi="Courier New" w:cs="Courier New"/>
          <w:sz w:val="16"/>
          <w:szCs w:val="16"/>
          <w:rPrChange w:id="23118" w:author="Abhishek Deep Nigam" w:date="2015-10-26T01:01:00Z">
            <w:rPr>
              <w:ins w:id="23119" w:author="Abhishek Deep Nigam" w:date="2015-10-26T01:01:00Z"/>
              <w:rFonts w:ascii="Courier New" w:hAnsi="Courier New" w:cs="Courier New"/>
            </w:rPr>
          </w:rPrChange>
        </w:rPr>
      </w:pPr>
      <w:ins w:id="23120" w:author="Abhishek Deep Nigam" w:date="2015-10-26T01:01:00Z">
        <w:r w:rsidRPr="00073577">
          <w:rPr>
            <w:rFonts w:ascii="Courier New" w:hAnsi="Courier New" w:cs="Courier New"/>
            <w:sz w:val="16"/>
            <w:szCs w:val="16"/>
            <w:rPrChange w:id="23121"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3122" w:author="Abhishek Deep Nigam" w:date="2015-10-26T01:01:00Z"/>
          <w:rFonts w:ascii="Courier New" w:hAnsi="Courier New" w:cs="Courier New"/>
          <w:sz w:val="16"/>
          <w:szCs w:val="16"/>
          <w:rPrChange w:id="23123" w:author="Abhishek Deep Nigam" w:date="2015-10-26T01:01:00Z">
            <w:rPr>
              <w:ins w:id="23124" w:author="Abhishek Deep Nigam" w:date="2015-10-26T01:01:00Z"/>
              <w:rFonts w:ascii="Courier New" w:hAnsi="Courier New" w:cs="Courier New"/>
            </w:rPr>
          </w:rPrChange>
        </w:rPr>
      </w:pPr>
      <w:ins w:id="23125" w:author="Abhishek Deep Nigam" w:date="2015-10-26T01:01:00Z">
        <w:r w:rsidRPr="00073577">
          <w:rPr>
            <w:rFonts w:ascii="Courier New" w:hAnsi="Courier New" w:cs="Courier New"/>
            <w:sz w:val="16"/>
            <w:szCs w:val="16"/>
            <w:rPrChange w:id="23126"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3127" w:author="Abhishek Deep Nigam" w:date="2015-10-26T01:01:00Z"/>
          <w:rFonts w:ascii="Courier New" w:hAnsi="Courier New" w:cs="Courier New"/>
          <w:sz w:val="16"/>
          <w:szCs w:val="16"/>
          <w:rPrChange w:id="23128" w:author="Abhishek Deep Nigam" w:date="2015-10-26T01:01:00Z">
            <w:rPr>
              <w:ins w:id="23129" w:author="Abhishek Deep Nigam" w:date="2015-10-26T01:01:00Z"/>
              <w:rFonts w:ascii="Courier New" w:hAnsi="Courier New" w:cs="Courier New"/>
            </w:rPr>
          </w:rPrChange>
        </w:rPr>
      </w:pPr>
      <w:ins w:id="23130" w:author="Abhishek Deep Nigam" w:date="2015-10-26T01:01:00Z">
        <w:r w:rsidRPr="00073577">
          <w:rPr>
            <w:rFonts w:ascii="Courier New" w:hAnsi="Courier New" w:cs="Courier New"/>
            <w:sz w:val="16"/>
            <w:szCs w:val="16"/>
            <w:rPrChange w:id="23131"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3132" w:author="Abhishek Deep Nigam" w:date="2015-10-26T01:01:00Z"/>
          <w:rFonts w:ascii="Courier New" w:hAnsi="Courier New" w:cs="Courier New"/>
          <w:sz w:val="16"/>
          <w:szCs w:val="16"/>
          <w:rPrChange w:id="23133" w:author="Abhishek Deep Nigam" w:date="2015-10-26T01:01:00Z">
            <w:rPr>
              <w:ins w:id="23134" w:author="Abhishek Deep Nigam" w:date="2015-10-26T01:01:00Z"/>
              <w:rFonts w:ascii="Courier New" w:hAnsi="Courier New" w:cs="Courier New"/>
            </w:rPr>
          </w:rPrChange>
        </w:rPr>
      </w:pPr>
      <w:ins w:id="23135" w:author="Abhishek Deep Nigam" w:date="2015-10-26T01:01:00Z">
        <w:r w:rsidRPr="00073577">
          <w:rPr>
            <w:rFonts w:ascii="Courier New" w:hAnsi="Courier New" w:cs="Courier New"/>
            <w:sz w:val="16"/>
            <w:szCs w:val="16"/>
            <w:rPrChange w:id="23136"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3137" w:author="Abhishek Deep Nigam" w:date="2015-10-26T01:01:00Z"/>
          <w:rFonts w:ascii="Courier New" w:hAnsi="Courier New" w:cs="Courier New"/>
          <w:sz w:val="16"/>
          <w:szCs w:val="16"/>
          <w:rPrChange w:id="23138" w:author="Abhishek Deep Nigam" w:date="2015-10-26T01:01:00Z">
            <w:rPr>
              <w:ins w:id="23139" w:author="Abhishek Deep Nigam" w:date="2015-10-26T01:01:00Z"/>
              <w:rFonts w:ascii="Courier New" w:hAnsi="Courier New" w:cs="Courier New"/>
            </w:rPr>
          </w:rPrChange>
        </w:rPr>
      </w:pPr>
      <w:ins w:id="23140" w:author="Abhishek Deep Nigam" w:date="2015-10-26T01:01:00Z">
        <w:r w:rsidRPr="00073577">
          <w:rPr>
            <w:rFonts w:ascii="Courier New" w:hAnsi="Courier New" w:cs="Courier New"/>
            <w:sz w:val="16"/>
            <w:szCs w:val="16"/>
            <w:rPrChange w:id="23141"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3142" w:author="Abhishek Deep Nigam" w:date="2015-10-26T01:01:00Z"/>
          <w:rFonts w:ascii="Courier New" w:hAnsi="Courier New" w:cs="Courier New"/>
          <w:sz w:val="16"/>
          <w:szCs w:val="16"/>
          <w:rPrChange w:id="23143" w:author="Abhishek Deep Nigam" w:date="2015-10-26T01:01:00Z">
            <w:rPr>
              <w:ins w:id="23144" w:author="Abhishek Deep Nigam" w:date="2015-10-26T01:01:00Z"/>
              <w:rFonts w:ascii="Courier New" w:hAnsi="Courier New" w:cs="Courier New"/>
            </w:rPr>
          </w:rPrChange>
        </w:rPr>
      </w:pPr>
      <w:ins w:id="23145" w:author="Abhishek Deep Nigam" w:date="2015-10-26T01:01:00Z">
        <w:r w:rsidRPr="00073577">
          <w:rPr>
            <w:rFonts w:ascii="Courier New" w:hAnsi="Courier New" w:cs="Courier New"/>
            <w:sz w:val="16"/>
            <w:szCs w:val="16"/>
            <w:rPrChange w:id="23146"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3147" w:author="Abhishek Deep Nigam" w:date="2015-10-26T01:01:00Z"/>
          <w:rFonts w:ascii="Courier New" w:hAnsi="Courier New" w:cs="Courier New"/>
          <w:sz w:val="16"/>
          <w:szCs w:val="16"/>
          <w:rPrChange w:id="23148" w:author="Abhishek Deep Nigam" w:date="2015-10-26T01:01:00Z">
            <w:rPr>
              <w:ins w:id="23149" w:author="Abhishek Deep Nigam" w:date="2015-10-26T01:01:00Z"/>
              <w:rFonts w:ascii="Courier New" w:hAnsi="Courier New" w:cs="Courier New"/>
            </w:rPr>
          </w:rPrChange>
        </w:rPr>
      </w:pPr>
      <w:ins w:id="23150" w:author="Abhishek Deep Nigam" w:date="2015-10-26T01:01:00Z">
        <w:r w:rsidRPr="00073577">
          <w:rPr>
            <w:rFonts w:ascii="Courier New" w:hAnsi="Courier New" w:cs="Courier New"/>
            <w:sz w:val="16"/>
            <w:szCs w:val="16"/>
            <w:rPrChange w:id="23151"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3152" w:author="Abhishek Deep Nigam" w:date="2015-10-26T01:01:00Z"/>
          <w:rFonts w:ascii="Courier New" w:hAnsi="Courier New" w:cs="Courier New"/>
          <w:sz w:val="16"/>
          <w:szCs w:val="16"/>
          <w:rPrChange w:id="23153" w:author="Abhishek Deep Nigam" w:date="2015-10-26T01:01:00Z">
            <w:rPr>
              <w:ins w:id="23154" w:author="Abhishek Deep Nigam" w:date="2015-10-26T01:01:00Z"/>
              <w:rFonts w:ascii="Courier New" w:hAnsi="Courier New" w:cs="Courier New"/>
            </w:rPr>
          </w:rPrChange>
        </w:rPr>
      </w:pPr>
      <w:ins w:id="23155" w:author="Abhishek Deep Nigam" w:date="2015-10-26T01:01:00Z">
        <w:r w:rsidRPr="00073577">
          <w:rPr>
            <w:rFonts w:ascii="Courier New" w:hAnsi="Courier New" w:cs="Courier New"/>
            <w:sz w:val="16"/>
            <w:szCs w:val="16"/>
            <w:rPrChange w:id="23156"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3157" w:author="Abhishek Deep Nigam" w:date="2015-10-26T01:01:00Z"/>
          <w:rFonts w:ascii="Courier New" w:hAnsi="Courier New" w:cs="Courier New"/>
          <w:sz w:val="16"/>
          <w:szCs w:val="16"/>
          <w:rPrChange w:id="23158" w:author="Abhishek Deep Nigam" w:date="2015-10-26T01:01:00Z">
            <w:rPr>
              <w:ins w:id="23159" w:author="Abhishek Deep Nigam" w:date="2015-10-26T01:01:00Z"/>
              <w:rFonts w:ascii="Courier New" w:hAnsi="Courier New" w:cs="Courier New"/>
            </w:rPr>
          </w:rPrChange>
        </w:rPr>
      </w:pPr>
      <w:ins w:id="23160" w:author="Abhishek Deep Nigam" w:date="2015-10-26T01:01:00Z">
        <w:r w:rsidRPr="00073577">
          <w:rPr>
            <w:rFonts w:ascii="Courier New" w:hAnsi="Courier New" w:cs="Courier New"/>
            <w:sz w:val="16"/>
            <w:szCs w:val="16"/>
            <w:rPrChange w:id="23161"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3162" w:author="Abhishek Deep Nigam" w:date="2015-10-26T01:01:00Z"/>
          <w:rFonts w:ascii="Courier New" w:hAnsi="Courier New" w:cs="Courier New"/>
          <w:sz w:val="16"/>
          <w:szCs w:val="16"/>
          <w:rPrChange w:id="23163" w:author="Abhishek Deep Nigam" w:date="2015-10-26T01:01:00Z">
            <w:rPr>
              <w:ins w:id="23164" w:author="Abhishek Deep Nigam" w:date="2015-10-26T01:01:00Z"/>
              <w:rFonts w:ascii="Courier New" w:hAnsi="Courier New" w:cs="Courier New"/>
            </w:rPr>
          </w:rPrChange>
        </w:rPr>
      </w:pPr>
      <w:ins w:id="23165" w:author="Abhishek Deep Nigam" w:date="2015-10-26T01:01:00Z">
        <w:r w:rsidRPr="00073577">
          <w:rPr>
            <w:rFonts w:ascii="Courier New" w:hAnsi="Courier New" w:cs="Courier New"/>
            <w:sz w:val="16"/>
            <w:szCs w:val="16"/>
            <w:rPrChange w:id="23166"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3167" w:author="Abhishek Deep Nigam" w:date="2015-10-26T01:01:00Z"/>
          <w:rFonts w:ascii="Courier New" w:hAnsi="Courier New" w:cs="Courier New"/>
          <w:sz w:val="16"/>
          <w:szCs w:val="16"/>
          <w:rPrChange w:id="23168" w:author="Abhishek Deep Nigam" w:date="2015-10-26T01:01:00Z">
            <w:rPr>
              <w:ins w:id="23169" w:author="Abhishek Deep Nigam" w:date="2015-10-26T01:01:00Z"/>
              <w:rFonts w:ascii="Courier New" w:hAnsi="Courier New" w:cs="Courier New"/>
            </w:rPr>
          </w:rPrChange>
        </w:rPr>
      </w:pPr>
      <w:ins w:id="23170" w:author="Abhishek Deep Nigam" w:date="2015-10-26T01:01:00Z">
        <w:r w:rsidRPr="00073577">
          <w:rPr>
            <w:rFonts w:ascii="Courier New" w:hAnsi="Courier New" w:cs="Courier New"/>
            <w:sz w:val="16"/>
            <w:szCs w:val="16"/>
            <w:rPrChange w:id="23171"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3172" w:author="Abhishek Deep Nigam" w:date="2015-10-26T01:01:00Z"/>
          <w:rFonts w:ascii="Courier New" w:hAnsi="Courier New" w:cs="Courier New"/>
          <w:sz w:val="16"/>
          <w:szCs w:val="16"/>
          <w:rPrChange w:id="23173" w:author="Abhishek Deep Nigam" w:date="2015-10-26T01:01:00Z">
            <w:rPr>
              <w:ins w:id="23174" w:author="Abhishek Deep Nigam" w:date="2015-10-26T01:01:00Z"/>
              <w:rFonts w:ascii="Courier New" w:hAnsi="Courier New" w:cs="Courier New"/>
            </w:rPr>
          </w:rPrChange>
        </w:rPr>
      </w:pPr>
      <w:ins w:id="23175" w:author="Abhishek Deep Nigam" w:date="2015-10-26T01:01:00Z">
        <w:r w:rsidRPr="00073577">
          <w:rPr>
            <w:rFonts w:ascii="Courier New" w:hAnsi="Courier New" w:cs="Courier New"/>
            <w:sz w:val="16"/>
            <w:szCs w:val="16"/>
            <w:rPrChange w:id="23176"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3177" w:author="Abhishek Deep Nigam" w:date="2015-10-26T01:01:00Z"/>
          <w:rFonts w:ascii="Courier New" w:hAnsi="Courier New" w:cs="Courier New"/>
          <w:sz w:val="16"/>
          <w:szCs w:val="16"/>
          <w:rPrChange w:id="23178" w:author="Abhishek Deep Nigam" w:date="2015-10-26T01:01:00Z">
            <w:rPr>
              <w:ins w:id="23179" w:author="Abhishek Deep Nigam" w:date="2015-10-26T01:01:00Z"/>
              <w:rFonts w:ascii="Courier New" w:hAnsi="Courier New" w:cs="Courier New"/>
            </w:rPr>
          </w:rPrChange>
        </w:rPr>
      </w:pPr>
      <w:ins w:id="23180" w:author="Abhishek Deep Nigam" w:date="2015-10-26T01:01:00Z">
        <w:r w:rsidRPr="00073577">
          <w:rPr>
            <w:rFonts w:ascii="Courier New" w:hAnsi="Courier New" w:cs="Courier New"/>
            <w:sz w:val="16"/>
            <w:szCs w:val="16"/>
            <w:rPrChange w:id="23181"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3182" w:author="Abhishek Deep Nigam" w:date="2015-10-26T01:01:00Z"/>
          <w:rFonts w:ascii="Courier New" w:hAnsi="Courier New" w:cs="Courier New"/>
          <w:sz w:val="16"/>
          <w:szCs w:val="16"/>
          <w:rPrChange w:id="23183" w:author="Abhishek Deep Nigam" w:date="2015-10-26T01:01:00Z">
            <w:rPr>
              <w:ins w:id="23184" w:author="Abhishek Deep Nigam" w:date="2015-10-26T01:01:00Z"/>
              <w:rFonts w:ascii="Courier New" w:hAnsi="Courier New" w:cs="Courier New"/>
            </w:rPr>
          </w:rPrChange>
        </w:rPr>
      </w:pPr>
      <w:ins w:id="23185" w:author="Abhishek Deep Nigam" w:date="2015-10-26T01:01:00Z">
        <w:r w:rsidRPr="00073577">
          <w:rPr>
            <w:rFonts w:ascii="Courier New" w:hAnsi="Courier New" w:cs="Courier New"/>
            <w:sz w:val="16"/>
            <w:szCs w:val="16"/>
            <w:rPrChange w:id="23186"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3187" w:author="Abhishek Deep Nigam" w:date="2015-10-26T01:01:00Z"/>
          <w:rFonts w:ascii="Courier New" w:hAnsi="Courier New" w:cs="Courier New"/>
          <w:sz w:val="16"/>
          <w:szCs w:val="16"/>
          <w:rPrChange w:id="23188" w:author="Abhishek Deep Nigam" w:date="2015-10-26T01:01:00Z">
            <w:rPr>
              <w:ins w:id="23189" w:author="Abhishek Deep Nigam" w:date="2015-10-26T01:01:00Z"/>
              <w:rFonts w:ascii="Courier New" w:hAnsi="Courier New" w:cs="Courier New"/>
            </w:rPr>
          </w:rPrChange>
        </w:rPr>
      </w:pPr>
      <w:ins w:id="23190" w:author="Abhishek Deep Nigam" w:date="2015-10-26T01:01:00Z">
        <w:r w:rsidRPr="00073577">
          <w:rPr>
            <w:rFonts w:ascii="Courier New" w:hAnsi="Courier New" w:cs="Courier New"/>
            <w:sz w:val="16"/>
            <w:szCs w:val="16"/>
            <w:rPrChange w:id="23191"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3192" w:author="Abhishek Deep Nigam" w:date="2015-10-26T01:01:00Z"/>
          <w:rFonts w:ascii="Courier New" w:hAnsi="Courier New" w:cs="Courier New"/>
          <w:sz w:val="16"/>
          <w:szCs w:val="16"/>
          <w:rPrChange w:id="23193" w:author="Abhishek Deep Nigam" w:date="2015-10-26T01:01:00Z">
            <w:rPr>
              <w:ins w:id="23194" w:author="Abhishek Deep Nigam" w:date="2015-10-26T01:01:00Z"/>
              <w:rFonts w:ascii="Courier New" w:hAnsi="Courier New" w:cs="Courier New"/>
            </w:rPr>
          </w:rPrChange>
        </w:rPr>
      </w:pPr>
      <w:ins w:id="23195" w:author="Abhishek Deep Nigam" w:date="2015-10-26T01:01:00Z">
        <w:r w:rsidRPr="00073577">
          <w:rPr>
            <w:rFonts w:ascii="Courier New" w:hAnsi="Courier New" w:cs="Courier New"/>
            <w:sz w:val="16"/>
            <w:szCs w:val="16"/>
            <w:rPrChange w:id="23196"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3197" w:author="Abhishek Deep Nigam" w:date="2015-10-26T01:01:00Z"/>
          <w:rFonts w:ascii="Courier New" w:hAnsi="Courier New" w:cs="Courier New"/>
          <w:sz w:val="16"/>
          <w:szCs w:val="16"/>
          <w:rPrChange w:id="23198" w:author="Abhishek Deep Nigam" w:date="2015-10-26T01:01:00Z">
            <w:rPr>
              <w:ins w:id="23199" w:author="Abhishek Deep Nigam" w:date="2015-10-26T01:01:00Z"/>
              <w:rFonts w:ascii="Courier New" w:hAnsi="Courier New" w:cs="Courier New"/>
            </w:rPr>
          </w:rPrChange>
        </w:rPr>
      </w:pPr>
      <w:ins w:id="23200" w:author="Abhishek Deep Nigam" w:date="2015-10-26T01:01:00Z">
        <w:r w:rsidRPr="00073577">
          <w:rPr>
            <w:rFonts w:ascii="Courier New" w:hAnsi="Courier New" w:cs="Courier New"/>
            <w:sz w:val="16"/>
            <w:szCs w:val="16"/>
            <w:rPrChange w:id="23201"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3202" w:author="Abhishek Deep Nigam" w:date="2015-10-26T01:01:00Z"/>
          <w:rFonts w:ascii="Courier New" w:hAnsi="Courier New" w:cs="Courier New"/>
          <w:sz w:val="16"/>
          <w:szCs w:val="16"/>
          <w:rPrChange w:id="23203" w:author="Abhishek Deep Nigam" w:date="2015-10-26T01:01:00Z">
            <w:rPr>
              <w:ins w:id="23204" w:author="Abhishek Deep Nigam" w:date="2015-10-26T01:01:00Z"/>
              <w:rFonts w:ascii="Courier New" w:hAnsi="Courier New" w:cs="Courier New"/>
            </w:rPr>
          </w:rPrChange>
        </w:rPr>
      </w:pPr>
      <w:ins w:id="23205" w:author="Abhishek Deep Nigam" w:date="2015-10-26T01:01:00Z">
        <w:r w:rsidRPr="00073577">
          <w:rPr>
            <w:rFonts w:ascii="Courier New" w:hAnsi="Courier New" w:cs="Courier New"/>
            <w:sz w:val="16"/>
            <w:szCs w:val="16"/>
            <w:rPrChange w:id="23206"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3207" w:author="Abhishek Deep Nigam" w:date="2015-10-26T01:01:00Z"/>
          <w:rFonts w:ascii="Courier New" w:hAnsi="Courier New" w:cs="Courier New"/>
          <w:sz w:val="16"/>
          <w:szCs w:val="16"/>
          <w:rPrChange w:id="23208" w:author="Abhishek Deep Nigam" w:date="2015-10-26T01:01:00Z">
            <w:rPr>
              <w:ins w:id="23209" w:author="Abhishek Deep Nigam" w:date="2015-10-26T01:01:00Z"/>
              <w:rFonts w:ascii="Courier New" w:hAnsi="Courier New" w:cs="Courier New"/>
            </w:rPr>
          </w:rPrChange>
        </w:rPr>
      </w:pPr>
      <w:ins w:id="23210" w:author="Abhishek Deep Nigam" w:date="2015-10-26T01:01:00Z">
        <w:r w:rsidRPr="00073577">
          <w:rPr>
            <w:rFonts w:ascii="Courier New" w:hAnsi="Courier New" w:cs="Courier New"/>
            <w:sz w:val="16"/>
            <w:szCs w:val="16"/>
            <w:rPrChange w:id="23211"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3212" w:author="Abhishek Deep Nigam" w:date="2015-10-26T01:01:00Z"/>
          <w:rFonts w:ascii="Courier New" w:hAnsi="Courier New" w:cs="Courier New"/>
          <w:sz w:val="16"/>
          <w:szCs w:val="16"/>
          <w:rPrChange w:id="23213" w:author="Abhishek Deep Nigam" w:date="2015-10-26T01:01:00Z">
            <w:rPr>
              <w:ins w:id="23214" w:author="Abhishek Deep Nigam" w:date="2015-10-26T01:01:00Z"/>
              <w:rFonts w:ascii="Courier New" w:hAnsi="Courier New" w:cs="Courier New"/>
            </w:rPr>
          </w:rPrChange>
        </w:rPr>
      </w:pPr>
      <w:ins w:id="23215" w:author="Abhishek Deep Nigam" w:date="2015-10-26T01:01:00Z">
        <w:r w:rsidRPr="00073577">
          <w:rPr>
            <w:rFonts w:ascii="Courier New" w:hAnsi="Courier New" w:cs="Courier New"/>
            <w:sz w:val="16"/>
            <w:szCs w:val="16"/>
            <w:rPrChange w:id="23216"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3217" w:author="Abhishek Deep Nigam" w:date="2015-10-26T01:01:00Z"/>
          <w:rFonts w:ascii="Courier New" w:hAnsi="Courier New" w:cs="Courier New"/>
          <w:sz w:val="16"/>
          <w:szCs w:val="16"/>
          <w:rPrChange w:id="23218" w:author="Abhishek Deep Nigam" w:date="2015-10-26T01:01:00Z">
            <w:rPr>
              <w:ins w:id="23219" w:author="Abhishek Deep Nigam" w:date="2015-10-26T01:01:00Z"/>
              <w:rFonts w:ascii="Courier New" w:hAnsi="Courier New" w:cs="Courier New"/>
            </w:rPr>
          </w:rPrChange>
        </w:rPr>
      </w:pPr>
      <w:ins w:id="23220" w:author="Abhishek Deep Nigam" w:date="2015-10-26T01:01:00Z">
        <w:r w:rsidRPr="00073577">
          <w:rPr>
            <w:rFonts w:ascii="Courier New" w:hAnsi="Courier New" w:cs="Courier New"/>
            <w:sz w:val="16"/>
            <w:szCs w:val="16"/>
            <w:rPrChange w:id="23221"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3222" w:author="Abhishek Deep Nigam" w:date="2015-10-26T01:01:00Z"/>
          <w:rFonts w:ascii="Courier New" w:hAnsi="Courier New" w:cs="Courier New"/>
          <w:sz w:val="16"/>
          <w:szCs w:val="16"/>
          <w:rPrChange w:id="23223" w:author="Abhishek Deep Nigam" w:date="2015-10-26T01:01:00Z">
            <w:rPr>
              <w:ins w:id="23224" w:author="Abhishek Deep Nigam" w:date="2015-10-26T01:01:00Z"/>
              <w:rFonts w:ascii="Courier New" w:hAnsi="Courier New" w:cs="Courier New"/>
            </w:rPr>
          </w:rPrChange>
        </w:rPr>
      </w:pPr>
      <w:ins w:id="23225" w:author="Abhishek Deep Nigam" w:date="2015-10-26T01:01:00Z">
        <w:r w:rsidRPr="00073577">
          <w:rPr>
            <w:rFonts w:ascii="Courier New" w:hAnsi="Courier New" w:cs="Courier New"/>
            <w:sz w:val="16"/>
            <w:szCs w:val="16"/>
            <w:rPrChange w:id="23226"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3227" w:author="Abhishek Deep Nigam" w:date="2015-10-26T01:01:00Z"/>
          <w:rFonts w:ascii="Courier New" w:hAnsi="Courier New" w:cs="Courier New"/>
          <w:sz w:val="16"/>
          <w:szCs w:val="16"/>
          <w:rPrChange w:id="23228" w:author="Abhishek Deep Nigam" w:date="2015-10-26T01:01:00Z">
            <w:rPr>
              <w:ins w:id="23229" w:author="Abhishek Deep Nigam" w:date="2015-10-26T01:01:00Z"/>
              <w:rFonts w:ascii="Courier New" w:hAnsi="Courier New" w:cs="Courier New"/>
            </w:rPr>
          </w:rPrChange>
        </w:rPr>
      </w:pPr>
      <w:ins w:id="23230" w:author="Abhishek Deep Nigam" w:date="2015-10-26T01:01:00Z">
        <w:r w:rsidRPr="00073577">
          <w:rPr>
            <w:rFonts w:ascii="Courier New" w:hAnsi="Courier New" w:cs="Courier New"/>
            <w:sz w:val="16"/>
            <w:szCs w:val="16"/>
            <w:rPrChange w:id="23231"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3232" w:author="Abhishek Deep Nigam" w:date="2015-10-26T01:01:00Z"/>
          <w:rFonts w:ascii="Courier New" w:hAnsi="Courier New" w:cs="Courier New"/>
          <w:sz w:val="16"/>
          <w:szCs w:val="16"/>
          <w:rPrChange w:id="23233" w:author="Abhishek Deep Nigam" w:date="2015-10-26T01:01:00Z">
            <w:rPr>
              <w:ins w:id="23234" w:author="Abhishek Deep Nigam" w:date="2015-10-26T01:01:00Z"/>
              <w:rFonts w:ascii="Courier New" w:hAnsi="Courier New" w:cs="Courier New"/>
            </w:rPr>
          </w:rPrChange>
        </w:rPr>
      </w:pPr>
      <w:ins w:id="23235" w:author="Abhishek Deep Nigam" w:date="2015-10-26T01:01:00Z">
        <w:r w:rsidRPr="00073577">
          <w:rPr>
            <w:rFonts w:ascii="Courier New" w:hAnsi="Courier New" w:cs="Courier New"/>
            <w:sz w:val="16"/>
            <w:szCs w:val="16"/>
            <w:rPrChange w:id="23236"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3237" w:author="Abhishek Deep Nigam" w:date="2015-10-26T01:01:00Z"/>
          <w:rFonts w:ascii="Courier New" w:hAnsi="Courier New" w:cs="Courier New"/>
          <w:sz w:val="16"/>
          <w:szCs w:val="16"/>
          <w:rPrChange w:id="23238" w:author="Abhishek Deep Nigam" w:date="2015-10-26T01:01:00Z">
            <w:rPr>
              <w:ins w:id="23239" w:author="Abhishek Deep Nigam" w:date="2015-10-26T01:01:00Z"/>
              <w:rFonts w:ascii="Courier New" w:hAnsi="Courier New" w:cs="Courier New"/>
            </w:rPr>
          </w:rPrChange>
        </w:rPr>
      </w:pPr>
      <w:ins w:id="23240" w:author="Abhishek Deep Nigam" w:date="2015-10-26T01:01:00Z">
        <w:r w:rsidRPr="00073577">
          <w:rPr>
            <w:rFonts w:ascii="Courier New" w:hAnsi="Courier New" w:cs="Courier New"/>
            <w:sz w:val="16"/>
            <w:szCs w:val="16"/>
            <w:rPrChange w:id="23241"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3242" w:author="Abhishek Deep Nigam" w:date="2015-10-26T01:01:00Z"/>
          <w:rFonts w:ascii="Courier New" w:hAnsi="Courier New" w:cs="Courier New"/>
          <w:sz w:val="16"/>
          <w:szCs w:val="16"/>
          <w:rPrChange w:id="23243" w:author="Abhishek Deep Nigam" w:date="2015-10-26T01:01:00Z">
            <w:rPr>
              <w:ins w:id="23244" w:author="Abhishek Deep Nigam" w:date="2015-10-26T01:01:00Z"/>
              <w:rFonts w:ascii="Courier New" w:hAnsi="Courier New" w:cs="Courier New"/>
            </w:rPr>
          </w:rPrChange>
        </w:rPr>
      </w:pPr>
      <w:ins w:id="23245" w:author="Abhishek Deep Nigam" w:date="2015-10-26T01:01:00Z">
        <w:r w:rsidRPr="00073577">
          <w:rPr>
            <w:rFonts w:ascii="Courier New" w:hAnsi="Courier New" w:cs="Courier New"/>
            <w:sz w:val="16"/>
            <w:szCs w:val="16"/>
            <w:rPrChange w:id="23246"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3247" w:author="Abhishek Deep Nigam" w:date="2015-10-26T01:01:00Z"/>
          <w:rFonts w:ascii="Courier New" w:hAnsi="Courier New" w:cs="Courier New"/>
          <w:sz w:val="16"/>
          <w:szCs w:val="16"/>
          <w:rPrChange w:id="23248" w:author="Abhishek Deep Nigam" w:date="2015-10-26T01:01:00Z">
            <w:rPr>
              <w:ins w:id="23249" w:author="Abhishek Deep Nigam" w:date="2015-10-26T01:01:00Z"/>
              <w:rFonts w:ascii="Courier New" w:hAnsi="Courier New" w:cs="Courier New"/>
            </w:rPr>
          </w:rPrChange>
        </w:rPr>
      </w:pPr>
      <w:ins w:id="23250" w:author="Abhishek Deep Nigam" w:date="2015-10-26T01:01:00Z">
        <w:r w:rsidRPr="00073577">
          <w:rPr>
            <w:rFonts w:ascii="Courier New" w:hAnsi="Courier New" w:cs="Courier New"/>
            <w:sz w:val="16"/>
            <w:szCs w:val="16"/>
            <w:rPrChange w:id="23251"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3252" w:author="Abhishek Deep Nigam" w:date="2015-10-26T01:01:00Z"/>
          <w:rFonts w:ascii="Courier New" w:hAnsi="Courier New" w:cs="Courier New"/>
          <w:sz w:val="16"/>
          <w:szCs w:val="16"/>
          <w:rPrChange w:id="23253" w:author="Abhishek Deep Nigam" w:date="2015-10-26T01:01:00Z">
            <w:rPr>
              <w:ins w:id="23254" w:author="Abhishek Deep Nigam" w:date="2015-10-26T01:01:00Z"/>
              <w:rFonts w:ascii="Courier New" w:hAnsi="Courier New" w:cs="Courier New"/>
            </w:rPr>
          </w:rPrChange>
        </w:rPr>
      </w:pPr>
      <w:ins w:id="23255" w:author="Abhishek Deep Nigam" w:date="2015-10-26T01:01:00Z">
        <w:r w:rsidRPr="00073577">
          <w:rPr>
            <w:rFonts w:ascii="Courier New" w:hAnsi="Courier New" w:cs="Courier New"/>
            <w:sz w:val="16"/>
            <w:szCs w:val="16"/>
            <w:rPrChange w:id="23256"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3257" w:author="Abhishek Deep Nigam" w:date="2015-10-26T01:01:00Z"/>
          <w:rFonts w:ascii="Courier New" w:hAnsi="Courier New" w:cs="Courier New"/>
          <w:sz w:val="16"/>
          <w:szCs w:val="16"/>
          <w:rPrChange w:id="23258" w:author="Abhishek Deep Nigam" w:date="2015-10-26T01:01:00Z">
            <w:rPr>
              <w:ins w:id="23259" w:author="Abhishek Deep Nigam" w:date="2015-10-26T01:01:00Z"/>
              <w:rFonts w:ascii="Courier New" w:hAnsi="Courier New" w:cs="Courier New"/>
            </w:rPr>
          </w:rPrChange>
        </w:rPr>
      </w:pPr>
      <w:ins w:id="23260" w:author="Abhishek Deep Nigam" w:date="2015-10-26T01:01:00Z">
        <w:r w:rsidRPr="00073577">
          <w:rPr>
            <w:rFonts w:ascii="Courier New" w:hAnsi="Courier New" w:cs="Courier New"/>
            <w:sz w:val="16"/>
            <w:szCs w:val="16"/>
            <w:rPrChange w:id="23261"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3262" w:author="Abhishek Deep Nigam" w:date="2015-10-26T01:01:00Z"/>
          <w:rFonts w:ascii="Courier New" w:hAnsi="Courier New" w:cs="Courier New"/>
          <w:sz w:val="16"/>
          <w:szCs w:val="16"/>
          <w:rPrChange w:id="23263" w:author="Abhishek Deep Nigam" w:date="2015-10-26T01:01:00Z">
            <w:rPr>
              <w:ins w:id="23264" w:author="Abhishek Deep Nigam" w:date="2015-10-26T01:01:00Z"/>
              <w:rFonts w:ascii="Courier New" w:hAnsi="Courier New" w:cs="Courier New"/>
            </w:rPr>
          </w:rPrChange>
        </w:rPr>
      </w:pPr>
      <w:ins w:id="23265" w:author="Abhishek Deep Nigam" w:date="2015-10-26T01:01:00Z">
        <w:r w:rsidRPr="00073577">
          <w:rPr>
            <w:rFonts w:ascii="Courier New" w:hAnsi="Courier New" w:cs="Courier New"/>
            <w:sz w:val="16"/>
            <w:szCs w:val="16"/>
            <w:rPrChange w:id="23266"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3267" w:author="Abhishek Deep Nigam" w:date="2015-10-26T01:01:00Z"/>
          <w:rFonts w:ascii="Courier New" w:hAnsi="Courier New" w:cs="Courier New"/>
          <w:sz w:val="16"/>
          <w:szCs w:val="16"/>
          <w:rPrChange w:id="23268" w:author="Abhishek Deep Nigam" w:date="2015-10-26T01:01:00Z">
            <w:rPr>
              <w:ins w:id="23269" w:author="Abhishek Deep Nigam" w:date="2015-10-26T01:01:00Z"/>
              <w:rFonts w:ascii="Courier New" w:hAnsi="Courier New" w:cs="Courier New"/>
            </w:rPr>
          </w:rPrChange>
        </w:rPr>
      </w:pPr>
      <w:ins w:id="23270" w:author="Abhishek Deep Nigam" w:date="2015-10-26T01:01:00Z">
        <w:r w:rsidRPr="00073577">
          <w:rPr>
            <w:rFonts w:ascii="Courier New" w:hAnsi="Courier New" w:cs="Courier New"/>
            <w:sz w:val="16"/>
            <w:szCs w:val="16"/>
            <w:rPrChange w:id="23271"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3272" w:author="Abhishek Deep Nigam" w:date="2015-10-26T01:01:00Z"/>
          <w:rFonts w:ascii="Courier New" w:hAnsi="Courier New" w:cs="Courier New"/>
          <w:sz w:val="16"/>
          <w:szCs w:val="16"/>
          <w:rPrChange w:id="23273" w:author="Abhishek Deep Nigam" w:date="2015-10-26T01:01:00Z">
            <w:rPr>
              <w:ins w:id="23274" w:author="Abhishek Deep Nigam" w:date="2015-10-26T01:01:00Z"/>
              <w:rFonts w:ascii="Courier New" w:hAnsi="Courier New" w:cs="Courier New"/>
            </w:rPr>
          </w:rPrChange>
        </w:rPr>
      </w:pPr>
      <w:ins w:id="23275" w:author="Abhishek Deep Nigam" w:date="2015-10-26T01:01:00Z">
        <w:r w:rsidRPr="00073577">
          <w:rPr>
            <w:rFonts w:ascii="Courier New" w:hAnsi="Courier New" w:cs="Courier New"/>
            <w:sz w:val="16"/>
            <w:szCs w:val="16"/>
            <w:rPrChange w:id="23276"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3277" w:author="Abhishek Deep Nigam" w:date="2015-10-26T01:01:00Z"/>
          <w:rFonts w:ascii="Courier New" w:hAnsi="Courier New" w:cs="Courier New"/>
          <w:sz w:val="16"/>
          <w:szCs w:val="16"/>
          <w:rPrChange w:id="23278" w:author="Abhishek Deep Nigam" w:date="2015-10-26T01:01:00Z">
            <w:rPr>
              <w:ins w:id="23279" w:author="Abhishek Deep Nigam" w:date="2015-10-26T01:01:00Z"/>
              <w:rFonts w:ascii="Courier New" w:hAnsi="Courier New" w:cs="Courier New"/>
            </w:rPr>
          </w:rPrChange>
        </w:rPr>
      </w:pPr>
      <w:ins w:id="23280" w:author="Abhishek Deep Nigam" w:date="2015-10-26T01:01:00Z">
        <w:r w:rsidRPr="00073577">
          <w:rPr>
            <w:rFonts w:ascii="Courier New" w:hAnsi="Courier New" w:cs="Courier New"/>
            <w:sz w:val="16"/>
            <w:szCs w:val="16"/>
            <w:rPrChange w:id="23281"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3282" w:author="Abhishek Deep Nigam" w:date="2015-10-26T01:01:00Z"/>
          <w:rFonts w:ascii="Courier New" w:hAnsi="Courier New" w:cs="Courier New"/>
          <w:sz w:val="16"/>
          <w:szCs w:val="16"/>
          <w:rPrChange w:id="23283" w:author="Abhishek Deep Nigam" w:date="2015-10-26T01:01:00Z">
            <w:rPr>
              <w:ins w:id="23284" w:author="Abhishek Deep Nigam" w:date="2015-10-26T01:01:00Z"/>
              <w:rFonts w:ascii="Courier New" w:hAnsi="Courier New" w:cs="Courier New"/>
            </w:rPr>
          </w:rPrChange>
        </w:rPr>
      </w:pPr>
      <w:ins w:id="23285" w:author="Abhishek Deep Nigam" w:date="2015-10-26T01:01:00Z">
        <w:r w:rsidRPr="00073577">
          <w:rPr>
            <w:rFonts w:ascii="Courier New" w:hAnsi="Courier New" w:cs="Courier New"/>
            <w:sz w:val="16"/>
            <w:szCs w:val="16"/>
            <w:rPrChange w:id="23286"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3287" w:author="Abhishek Deep Nigam" w:date="2015-10-26T01:01:00Z"/>
          <w:rFonts w:ascii="Courier New" w:hAnsi="Courier New" w:cs="Courier New"/>
          <w:sz w:val="16"/>
          <w:szCs w:val="16"/>
          <w:rPrChange w:id="23288" w:author="Abhishek Deep Nigam" w:date="2015-10-26T01:01:00Z">
            <w:rPr>
              <w:ins w:id="23289" w:author="Abhishek Deep Nigam" w:date="2015-10-26T01:01:00Z"/>
              <w:rFonts w:ascii="Courier New" w:hAnsi="Courier New" w:cs="Courier New"/>
            </w:rPr>
          </w:rPrChange>
        </w:rPr>
      </w:pPr>
      <w:ins w:id="23290" w:author="Abhishek Deep Nigam" w:date="2015-10-26T01:01:00Z">
        <w:r w:rsidRPr="00073577">
          <w:rPr>
            <w:rFonts w:ascii="Courier New" w:hAnsi="Courier New" w:cs="Courier New"/>
            <w:sz w:val="16"/>
            <w:szCs w:val="16"/>
            <w:rPrChange w:id="23291"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3292" w:author="Abhishek Deep Nigam" w:date="2015-10-26T01:01:00Z"/>
          <w:rFonts w:ascii="Courier New" w:hAnsi="Courier New" w:cs="Courier New"/>
          <w:sz w:val="16"/>
          <w:szCs w:val="16"/>
          <w:rPrChange w:id="23293" w:author="Abhishek Deep Nigam" w:date="2015-10-26T01:01:00Z">
            <w:rPr>
              <w:ins w:id="23294" w:author="Abhishek Deep Nigam" w:date="2015-10-26T01:01:00Z"/>
              <w:rFonts w:ascii="Courier New" w:hAnsi="Courier New" w:cs="Courier New"/>
            </w:rPr>
          </w:rPrChange>
        </w:rPr>
      </w:pPr>
      <w:ins w:id="23295" w:author="Abhishek Deep Nigam" w:date="2015-10-26T01:01:00Z">
        <w:r w:rsidRPr="00073577">
          <w:rPr>
            <w:rFonts w:ascii="Courier New" w:hAnsi="Courier New" w:cs="Courier New"/>
            <w:sz w:val="16"/>
            <w:szCs w:val="16"/>
            <w:rPrChange w:id="23296"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3297" w:author="Abhishek Deep Nigam" w:date="2015-10-26T01:01:00Z"/>
          <w:rFonts w:ascii="Courier New" w:hAnsi="Courier New" w:cs="Courier New"/>
          <w:sz w:val="16"/>
          <w:szCs w:val="16"/>
          <w:rPrChange w:id="23298" w:author="Abhishek Deep Nigam" w:date="2015-10-26T01:01:00Z">
            <w:rPr>
              <w:ins w:id="23299" w:author="Abhishek Deep Nigam" w:date="2015-10-26T01:01:00Z"/>
              <w:rFonts w:ascii="Courier New" w:hAnsi="Courier New" w:cs="Courier New"/>
            </w:rPr>
          </w:rPrChange>
        </w:rPr>
      </w:pPr>
      <w:ins w:id="23300" w:author="Abhishek Deep Nigam" w:date="2015-10-26T01:01:00Z">
        <w:r w:rsidRPr="00073577">
          <w:rPr>
            <w:rFonts w:ascii="Courier New" w:hAnsi="Courier New" w:cs="Courier New"/>
            <w:sz w:val="16"/>
            <w:szCs w:val="16"/>
            <w:rPrChange w:id="23301"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3302" w:author="Abhishek Deep Nigam" w:date="2015-10-26T01:01:00Z"/>
          <w:rFonts w:ascii="Courier New" w:hAnsi="Courier New" w:cs="Courier New"/>
          <w:sz w:val="16"/>
          <w:szCs w:val="16"/>
          <w:rPrChange w:id="23303" w:author="Abhishek Deep Nigam" w:date="2015-10-26T01:01:00Z">
            <w:rPr>
              <w:ins w:id="23304" w:author="Abhishek Deep Nigam" w:date="2015-10-26T01:01:00Z"/>
              <w:rFonts w:ascii="Courier New" w:hAnsi="Courier New" w:cs="Courier New"/>
            </w:rPr>
          </w:rPrChange>
        </w:rPr>
      </w:pPr>
      <w:ins w:id="23305" w:author="Abhishek Deep Nigam" w:date="2015-10-26T01:01:00Z">
        <w:r w:rsidRPr="00073577">
          <w:rPr>
            <w:rFonts w:ascii="Courier New" w:hAnsi="Courier New" w:cs="Courier New"/>
            <w:sz w:val="16"/>
            <w:szCs w:val="16"/>
            <w:rPrChange w:id="23306"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3307" w:author="Abhishek Deep Nigam" w:date="2015-10-26T01:01:00Z"/>
          <w:rFonts w:ascii="Courier New" w:hAnsi="Courier New" w:cs="Courier New"/>
          <w:sz w:val="16"/>
          <w:szCs w:val="16"/>
          <w:rPrChange w:id="23308" w:author="Abhishek Deep Nigam" w:date="2015-10-26T01:01:00Z">
            <w:rPr>
              <w:ins w:id="23309" w:author="Abhishek Deep Nigam" w:date="2015-10-26T01:01:00Z"/>
              <w:rFonts w:ascii="Courier New" w:hAnsi="Courier New" w:cs="Courier New"/>
            </w:rPr>
          </w:rPrChange>
        </w:rPr>
      </w:pPr>
      <w:ins w:id="23310" w:author="Abhishek Deep Nigam" w:date="2015-10-26T01:01:00Z">
        <w:r w:rsidRPr="00073577">
          <w:rPr>
            <w:rFonts w:ascii="Courier New" w:hAnsi="Courier New" w:cs="Courier New"/>
            <w:sz w:val="16"/>
            <w:szCs w:val="16"/>
            <w:rPrChange w:id="23311"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3312" w:author="Abhishek Deep Nigam" w:date="2015-10-26T01:01:00Z"/>
          <w:rFonts w:ascii="Courier New" w:hAnsi="Courier New" w:cs="Courier New"/>
          <w:sz w:val="16"/>
          <w:szCs w:val="16"/>
          <w:rPrChange w:id="23313" w:author="Abhishek Deep Nigam" w:date="2015-10-26T01:01:00Z">
            <w:rPr>
              <w:ins w:id="23314" w:author="Abhishek Deep Nigam" w:date="2015-10-26T01:01:00Z"/>
              <w:rFonts w:ascii="Courier New" w:hAnsi="Courier New" w:cs="Courier New"/>
            </w:rPr>
          </w:rPrChange>
        </w:rPr>
      </w:pPr>
      <w:ins w:id="23315" w:author="Abhishek Deep Nigam" w:date="2015-10-26T01:01:00Z">
        <w:r w:rsidRPr="00073577">
          <w:rPr>
            <w:rFonts w:ascii="Courier New" w:hAnsi="Courier New" w:cs="Courier New"/>
            <w:sz w:val="16"/>
            <w:szCs w:val="16"/>
            <w:rPrChange w:id="23316"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3317" w:author="Abhishek Deep Nigam" w:date="2015-10-26T01:01:00Z"/>
          <w:rFonts w:ascii="Courier New" w:hAnsi="Courier New" w:cs="Courier New"/>
          <w:sz w:val="16"/>
          <w:szCs w:val="16"/>
          <w:rPrChange w:id="23318" w:author="Abhishek Deep Nigam" w:date="2015-10-26T01:01:00Z">
            <w:rPr>
              <w:ins w:id="23319" w:author="Abhishek Deep Nigam" w:date="2015-10-26T01:01:00Z"/>
              <w:rFonts w:ascii="Courier New" w:hAnsi="Courier New" w:cs="Courier New"/>
            </w:rPr>
          </w:rPrChange>
        </w:rPr>
      </w:pPr>
      <w:ins w:id="23320" w:author="Abhishek Deep Nigam" w:date="2015-10-26T01:01:00Z">
        <w:r w:rsidRPr="00073577">
          <w:rPr>
            <w:rFonts w:ascii="Courier New" w:hAnsi="Courier New" w:cs="Courier New"/>
            <w:sz w:val="16"/>
            <w:szCs w:val="16"/>
            <w:rPrChange w:id="23321"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3322" w:author="Abhishek Deep Nigam" w:date="2015-10-26T01:01:00Z"/>
          <w:rFonts w:ascii="Courier New" w:hAnsi="Courier New" w:cs="Courier New"/>
          <w:sz w:val="16"/>
          <w:szCs w:val="16"/>
          <w:rPrChange w:id="23323" w:author="Abhishek Deep Nigam" w:date="2015-10-26T01:01:00Z">
            <w:rPr>
              <w:ins w:id="23324" w:author="Abhishek Deep Nigam" w:date="2015-10-26T01:01:00Z"/>
              <w:rFonts w:ascii="Courier New" w:hAnsi="Courier New" w:cs="Courier New"/>
            </w:rPr>
          </w:rPrChange>
        </w:rPr>
      </w:pPr>
      <w:ins w:id="23325" w:author="Abhishek Deep Nigam" w:date="2015-10-26T01:01:00Z">
        <w:r w:rsidRPr="00073577">
          <w:rPr>
            <w:rFonts w:ascii="Courier New" w:hAnsi="Courier New" w:cs="Courier New"/>
            <w:sz w:val="16"/>
            <w:szCs w:val="16"/>
            <w:rPrChange w:id="23326"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3327" w:author="Abhishek Deep Nigam" w:date="2015-10-26T01:01:00Z"/>
          <w:rFonts w:ascii="Courier New" w:hAnsi="Courier New" w:cs="Courier New"/>
          <w:sz w:val="16"/>
          <w:szCs w:val="16"/>
          <w:rPrChange w:id="23328" w:author="Abhishek Deep Nigam" w:date="2015-10-26T01:01:00Z">
            <w:rPr>
              <w:ins w:id="23329" w:author="Abhishek Deep Nigam" w:date="2015-10-26T01:01:00Z"/>
              <w:rFonts w:ascii="Courier New" w:hAnsi="Courier New" w:cs="Courier New"/>
            </w:rPr>
          </w:rPrChange>
        </w:rPr>
      </w:pPr>
      <w:ins w:id="23330" w:author="Abhishek Deep Nigam" w:date="2015-10-26T01:01:00Z">
        <w:r w:rsidRPr="00073577">
          <w:rPr>
            <w:rFonts w:ascii="Courier New" w:hAnsi="Courier New" w:cs="Courier New"/>
            <w:sz w:val="16"/>
            <w:szCs w:val="16"/>
            <w:rPrChange w:id="23331"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3332" w:author="Abhishek Deep Nigam" w:date="2015-10-26T01:01:00Z"/>
          <w:rFonts w:ascii="Courier New" w:hAnsi="Courier New" w:cs="Courier New"/>
          <w:sz w:val="16"/>
          <w:szCs w:val="16"/>
          <w:rPrChange w:id="23333" w:author="Abhishek Deep Nigam" w:date="2015-10-26T01:01:00Z">
            <w:rPr>
              <w:ins w:id="23334" w:author="Abhishek Deep Nigam" w:date="2015-10-26T01:01:00Z"/>
              <w:rFonts w:ascii="Courier New" w:hAnsi="Courier New" w:cs="Courier New"/>
            </w:rPr>
          </w:rPrChange>
        </w:rPr>
      </w:pPr>
      <w:ins w:id="23335" w:author="Abhishek Deep Nigam" w:date="2015-10-26T01:01:00Z">
        <w:r w:rsidRPr="00073577">
          <w:rPr>
            <w:rFonts w:ascii="Courier New" w:hAnsi="Courier New" w:cs="Courier New"/>
            <w:sz w:val="16"/>
            <w:szCs w:val="16"/>
            <w:rPrChange w:id="23336"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3337" w:author="Abhishek Deep Nigam" w:date="2015-10-26T01:01:00Z"/>
          <w:rFonts w:ascii="Courier New" w:hAnsi="Courier New" w:cs="Courier New"/>
          <w:sz w:val="16"/>
          <w:szCs w:val="16"/>
          <w:rPrChange w:id="23338" w:author="Abhishek Deep Nigam" w:date="2015-10-26T01:01:00Z">
            <w:rPr>
              <w:ins w:id="23339" w:author="Abhishek Deep Nigam" w:date="2015-10-26T01:01:00Z"/>
              <w:rFonts w:ascii="Courier New" w:hAnsi="Courier New" w:cs="Courier New"/>
            </w:rPr>
          </w:rPrChange>
        </w:rPr>
      </w:pPr>
      <w:ins w:id="23340" w:author="Abhishek Deep Nigam" w:date="2015-10-26T01:01:00Z">
        <w:r w:rsidRPr="00073577">
          <w:rPr>
            <w:rFonts w:ascii="Courier New" w:hAnsi="Courier New" w:cs="Courier New"/>
            <w:sz w:val="16"/>
            <w:szCs w:val="16"/>
            <w:rPrChange w:id="23341"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3342" w:author="Abhishek Deep Nigam" w:date="2015-10-26T01:01:00Z"/>
          <w:rFonts w:ascii="Courier New" w:hAnsi="Courier New" w:cs="Courier New"/>
          <w:sz w:val="16"/>
          <w:szCs w:val="16"/>
          <w:rPrChange w:id="23343" w:author="Abhishek Deep Nigam" w:date="2015-10-26T01:01:00Z">
            <w:rPr>
              <w:ins w:id="23344" w:author="Abhishek Deep Nigam" w:date="2015-10-26T01:01:00Z"/>
              <w:rFonts w:ascii="Courier New" w:hAnsi="Courier New" w:cs="Courier New"/>
            </w:rPr>
          </w:rPrChange>
        </w:rPr>
      </w:pPr>
      <w:ins w:id="23345" w:author="Abhishek Deep Nigam" w:date="2015-10-26T01:01:00Z">
        <w:r w:rsidRPr="00073577">
          <w:rPr>
            <w:rFonts w:ascii="Courier New" w:hAnsi="Courier New" w:cs="Courier New"/>
            <w:sz w:val="16"/>
            <w:szCs w:val="16"/>
            <w:rPrChange w:id="23346"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3347" w:author="Abhishek Deep Nigam" w:date="2015-10-26T01:01:00Z"/>
          <w:rFonts w:ascii="Courier New" w:hAnsi="Courier New" w:cs="Courier New"/>
          <w:sz w:val="16"/>
          <w:szCs w:val="16"/>
          <w:rPrChange w:id="23348" w:author="Abhishek Deep Nigam" w:date="2015-10-26T01:01:00Z">
            <w:rPr>
              <w:ins w:id="23349" w:author="Abhishek Deep Nigam" w:date="2015-10-26T01:01:00Z"/>
              <w:rFonts w:ascii="Courier New" w:hAnsi="Courier New" w:cs="Courier New"/>
            </w:rPr>
          </w:rPrChange>
        </w:rPr>
      </w:pPr>
      <w:ins w:id="23350" w:author="Abhishek Deep Nigam" w:date="2015-10-26T01:01:00Z">
        <w:r w:rsidRPr="00073577">
          <w:rPr>
            <w:rFonts w:ascii="Courier New" w:hAnsi="Courier New" w:cs="Courier New"/>
            <w:sz w:val="16"/>
            <w:szCs w:val="16"/>
            <w:rPrChange w:id="23351"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3352" w:author="Abhishek Deep Nigam" w:date="2015-10-26T01:01:00Z"/>
          <w:rFonts w:ascii="Courier New" w:hAnsi="Courier New" w:cs="Courier New"/>
          <w:sz w:val="16"/>
          <w:szCs w:val="16"/>
          <w:rPrChange w:id="23353" w:author="Abhishek Deep Nigam" w:date="2015-10-26T01:01:00Z">
            <w:rPr>
              <w:ins w:id="23354" w:author="Abhishek Deep Nigam" w:date="2015-10-26T01:01:00Z"/>
              <w:rFonts w:ascii="Courier New" w:hAnsi="Courier New" w:cs="Courier New"/>
            </w:rPr>
          </w:rPrChange>
        </w:rPr>
      </w:pPr>
      <w:ins w:id="23355" w:author="Abhishek Deep Nigam" w:date="2015-10-26T01:01:00Z">
        <w:r w:rsidRPr="00073577">
          <w:rPr>
            <w:rFonts w:ascii="Courier New" w:hAnsi="Courier New" w:cs="Courier New"/>
            <w:sz w:val="16"/>
            <w:szCs w:val="16"/>
            <w:rPrChange w:id="23356"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3357" w:author="Abhishek Deep Nigam" w:date="2015-10-26T01:01:00Z"/>
          <w:rFonts w:ascii="Courier New" w:hAnsi="Courier New" w:cs="Courier New"/>
          <w:sz w:val="16"/>
          <w:szCs w:val="16"/>
          <w:rPrChange w:id="23358" w:author="Abhishek Deep Nigam" w:date="2015-10-26T01:01:00Z">
            <w:rPr>
              <w:ins w:id="23359" w:author="Abhishek Deep Nigam" w:date="2015-10-26T01:01:00Z"/>
              <w:rFonts w:ascii="Courier New" w:hAnsi="Courier New" w:cs="Courier New"/>
            </w:rPr>
          </w:rPrChange>
        </w:rPr>
      </w:pPr>
      <w:ins w:id="23360" w:author="Abhishek Deep Nigam" w:date="2015-10-26T01:01:00Z">
        <w:r w:rsidRPr="00073577">
          <w:rPr>
            <w:rFonts w:ascii="Courier New" w:hAnsi="Courier New" w:cs="Courier New"/>
            <w:sz w:val="16"/>
            <w:szCs w:val="16"/>
            <w:rPrChange w:id="23361"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3362" w:author="Abhishek Deep Nigam" w:date="2015-10-26T01:01:00Z"/>
          <w:rFonts w:ascii="Courier New" w:hAnsi="Courier New" w:cs="Courier New"/>
          <w:sz w:val="16"/>
          <w:szCs w:val="16"/>
          <w:rPrChange w:id="23363" w:author="Abhishek Deep Nigam" w:date="2015-10-26T01:01:00Z">
            <w:rPr>
              <w:ins w:id="23364" w:author="Abhishek Deep Nigam" w:date="2015-10-26T01:01:00Z"/>
              <w:rFonts w:ascii="Courier New" w:hAnsi="Courier New" w:cs="Courier New"/>
            </w:rPr>
          </w:rPrChange>
        </w:rPr>
      </w:pPr>
      <w:ins w:id="23365" w:author="Abhishek Deep Nigam" w:date="2015-10-26T01:01:00Z">
        <w:r w:rsidRPr="00073577">
          <w:rPr>
            <w:rFonts w:ascii="Courier New" w:hAnsi="Courier New" w:cs="Courier New"/>
            <w:sz w:val="16"/>
            <w:szCs w:val="16"/>
            <w:rPrChange w:id="23366"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3367" w:author="Abhishek Deep Nigam" w:date="2015-10-26T01:01:00Z"/>
          <w:rFonts w:ascii="Courier New" w:hAnsi="Courier New" w:cs="Courier New"/>
          <w:sz w:val="16"/>
          <w:szCs w:val="16"/>
          <w:rPrChange w:id="23368" w:author="Abhishek Deep Nigam" w:date="2015-10-26T01:01:00Z">
            <w:rPr>
              <w:ins w:id="23369" w:author="Abhishek Deep Nigam" w:date="2015-10-26T01:01:00Z"/>
              <w:rFonts w:ascii="Courier New" w:hAnsi="Courier New" w:cs="Courier New"/>
            </w:rPr>
          </w:rPrChange>
        </w:rPr>
      </w:pPr>
      <w:ins w:id="23370" w:author="Abhishek Deep Nigam" w:date="2015-10-26T01:01:00Z">
        <w:r w:rsidRPr="00073577">
          <w:rPr>
            <w:rFonts w:ascii="Courier New" w:hAnsi="Courier New" w:cs="Courier New"/>
            <w:sz w:val="16"/>
            <w:szCs w:val="16"/>
            <w:rPrChange w:id="23371"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3372" w:author="Abhishek Deep Nigam" w:date="2015-10-26T01:01:00Z"/>
          <w:rFonts w:ascii="Courier New" w:hAnsi="Courier New" w:cs="Courier New"/>
          <w:sz w:val="16"/>
          <w:szCs w:val="16"/>
          <w:rPrChange w:id="23373" w:author="Abhishek Deep Nigam" w:date="2015-10-26T01:01:00Z">
            <w:rPr>
              <w:ins w:id="23374" w:author="Abhishek Deep Nigam" w:date="2015-10-26T01:01:00Z"/>
              <w:rFonts w:ascii="Courier New" w:hAnsi="Courier New" w:cs="Courier New"/>
            </w:rPr>
          </w:rPrChange>
        </w:rPr>
      </w:pPr>
      <w:ins w:id="23375" w:author="Abhishek Deep Nigam" w:date="2015-10-26T01:01:00Z">
        <w:r w:rsidRPr="00073577">
          <w:rPr>
            <w:rFonts w:ascii="Courier New" w:hAnsi="Courier New" w:cs="Courier New"/>
            <w:sz w:val="16"/>
            <w:szCs w:val="16"/>
            <w:rPrChange w:id="23376"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3377" w:author="Abhishek Deep Nigam" w:date="2015-10-26T01:01:00Z"/>
          <w:rFonts w:ascii="Courier New" w:hAnsi="Courier New" w:cs="Courier New"/>
          <w:sz w:val="16"/>
          <w:szCs w:val="16"/>
          <w:rPrChange w:id="23378" w:author="Abhishek Deep Nigam" w:date="2015-10-26T01:01:00Z">
            <w:rPr>
              <w:ins w:id="23379" w:author="Abhishek Deep Nigam" w:date="2015-10-26T01:01:00Z"/>
              <w:rFonts w:ascii="Courier New" w:hAnsi="Courier New" w:cs="Courier New"/>
            </w:rPr>
          </w:rPrChange>
        </w:rPr>
      </w:pPr>
      <w:ins w:id="23380" w:author="Abhishek Deep Nigam" w:date="2015-10-26T01:01:00Z">
        <w:r w:rsidRPr="00073577">
          <w:rPr>
            <w:rFonts w:ascii="Courier New" w:hAnsi="Courier New" w:cs="Courier New"/>
            <w:sz w:val="16"/>
            <w:szCs w:val="16"/>
            <w:rPrChange w:id="23381"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3382" w:author="Abhishek Deep Nigam" w:date="2015-10-26T01:01:00Z"/>
          <w:rFonts w:ascii="Courier New" w:hAnsi="Courier New" w:cs="Courier New"/>
          <w:sz w:val="16"/>
          <w:szCs w:val="16"/>
          <w:rPrChange w:id="23383" w:author="Abhishek Deep Nigam" w:date="2015-10-26T01:01:00Z">
            <w:rPr>
              <w:ins w:id="23384" w:author="Abhishek Deep Nigam" w:date="2015-10-26T01:01:00Z"/>
              <w:rFonts w:ascii="Courier New" w:hAnsi="Courier New" w:cs="Courier New"/>
            </w:rPr>
          </w:rPrChange>
        </w:rPr>
      </w:pPr>
      <w:ins w:id="23385" w:author="Abhishek Deep Nigam" w:date="2015-10-26T01:01:00Z">
        <w:r w:rsidRPr="00073577">
          <w:rPr>
            <w:rFonts w:ascii="Courier New" w:hAnsi="Courier New" w:cs="Courier New"/>
            <w:sz w:val="16"/>
            <w:szCs w:val="16"/>
            <w:rPrChange w:id="23386"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3387" w:author="Abhishek Deep Nigam" w:date="2015-10-26T01:01:00Z"/>
          <w:rFonts w:ascii="Courier New" w:hAnsi="Courier New" w:cs="Courier New"/>
          <w:sz w:val="16"/>
          <w:szCs w:val="16"/>
          <w:rPrChange w:id="23388" w:author="Abhishek Deep Nigam" w:date="2015-10-26T01:01:00Z">
            <w:rPr>
              <w:ins w:id="23389" w:author="Abhishek Deep Nigam" w:date="2015-10-26T01:01:00Z"/>
              <w:rFonts w:ascii="Courier New" w:hAnsi="Courier New" w:cs="Courier New"/>
            </w:rPr>
          </w:rPrChange>
        </w:rPr>
      </w:pPr>
      <w:ins w:id="23390" w:author="Abhishek Deep Nigam" w:date="2015-10-26T01:01:00Z">
        <w:r w:rsidRPr="00073577">
          <w:rPr>
            <w:rFonts w:ascii="Courier New" w:hAnsi="Courier New" w:cs="Courier New"/>
            <w:sz w:val="16"/>
            <w:szCs w:val="16"/>
            <w:rPrChange w:id="23391"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3392" w:author="Abhishek Deep Nigam" w:date="2015-10-26T01:01:00Z"/>
          <w:rFonts w:ascii="Courier New" w:hAnsi="Courier New" w:cs="Courier New"/>
          <w:sz w:val="16"/>
          <w:szCs w:val="16"/>
          <w:rPrChange w:id="23393" w:author="Abhishek Deep Nigam" w:date="2015-10-26T01:01:00Z">
            <w:rPr>
              <w:ins w:id="23394" w:author="Abhishek Deep Nigam" w:date="2015-10-26T01:01:00Z"/>
              <w:rFonts w:ascii="Courier New" w:hAnsi="Courier New" w:cs="Courier New"/>
            </w:rPr>
          </w:rPrChange>
        </w:rPr>
      </w:pPr>
      <w:ins w:id="23395" w:author="Abhishek Deep Nigam" w:date="2015-10-26T01:01:00Z">
        <w:r w:rsidRPr="00073577">
          <w:rPr>
            <w:rFonts w:ascii="Courier New" w:hAnsi="Courier New" w:cs="Courier New"/>
            <w:sz w:val="16"/>
            <w:szCs w:val="16"/>
            <w:rPrChange w:id="23396"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3397" w:author="Abhishek Deep Nigam" w:date="2015-10-26T01:01:00Z"/>
          <w:rFonts w:ascii="Courier New" w:hAnsi="Courier New" w:cs="Courier New"/>
          <w:sz w:val="16"/>
          <w:szCs w:val="16"/>
          <w:rPrChange w:id="23398" w:author="Abhishek Deep Nigam" w:date="2015-10-26T01:01:00Z">
            <w:rPr>
              <w:ins w:id="23399" w:author="Abhishek Deep Nigam" w:date="2015-10-26T01:01:00Z"/>
              <w:rFonts w:ascii="Courier New" w:hAnsi="Courier New" w:cs="Courier New"/>
            </w:rPr>
          </w:rPrChange>
        </w:rPr>
      </w:pPr>
      <w:ins w:id="23400" w:author="Abhishek Deep Nigam" w:date="2015-10-26T01:01:00Z">
        <w:r w:rsidRPr="00073577">
          <w:rPr>
            <w:rFonts w:ascii="Courier New" w:hAnsi="Courier New" w:cs="Courier New"/>
            <w:sz w:val="16"/>
            <w:szCs w:val="16"/>
            <w:rPrChange w:id="23401"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3402" w:author="Abhishek Deep Nigam" w:date="2015-10-26T01:01:00Z"/>
          <w:rFonts w:ascii="Courier New" w:hAnsi="Courier New" w:cs="Courier New"/>
          <w:sz w:val="16"/>
          <w:szCs w:val="16"/>
          <w:rPrChange w:id="23403" w:author="Abhishek Deep Nigam" w:date="2015-10-26T01:01:00Z">
            <w:rPr>
              <w:ins w:id="23404" w:author="Abhishek Deep Nigam" w:date="2015-10-26T01:01:00Z"/>
              <w:rFonts w:ascii="Courier New" w:hAnsi="Courier New" w:cs="Courier New"/>
            </w:rPr>
          </w:rPrChange>
        </w:rPr>
      </w:pPr>
      <w:ins w:id="23405" w:author="Abhishek Deep Nigam" w:date="2015-10-26T01:01:00Z">
        <w:r w:rsidRPr="00073577">
          <w:rPr>
            <w:rFonts w:ascii="Courier New" w:hAnsi="Courier New" w:cs="Courier New"/>
            <w:sz w:val="16"/>
            <w:szCs w:val="16"/>
            <w:rPrChange w:id="23406"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3407" w:author="Abhishek Deep Nigam" w:date="2015-10-26T01:01:00Z"/>
          <w:rFonts w:ascii="Courier New" w:hAnsi="Courier New" w:cs="Courier New"/>
          <w:sz w:val="16"/>
          <w:szCs w:val="16"/>
          <w:rPrChange w:id="23408" w:author="Abhishek Deep Nigam" w:date="2015-10-26T01:01:00Z">
            <w:rPr>
              <w:ins w:id="23409" w:author="Abhishek Deep Nigam" w:date="2015-10-26T01:01:00Z"/>
              <w:rFonts w:ascii="Courier New" w:hAnsi="Courier New" w:cs="Courier New"/>
            </w:rPr>
          </w:rPrChange>
        </w:rPr>
      </w:pPr>
      <w:ins w:id="23410" w:author="Abhishek Deep Nigam" w:date="2015-10-26T01:01:00Z">
        <w:r w:rsidRPr="00073577">
          <w:rPr>
            <w:rFonts w:ascii="Courier New" w:hAnsi="Courier New" w:cs="Courier New"/>
            <w:sz w:val="16"/>
            <w:szCs w:val="16"/>
            <w:rPrChange w:id="23411"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3412" w:author="Abhishek Deep Nigam" w:date="2015-10-26T01:01:00Z"/>
          <w:rFonts w:ascii="Courier New" w:hAnsi="Courier New" w:cs="Courier New"/>
          <w:sz w:val="16"/>
          <w:szCs w:val="16"/>
          <w:rPrChange w:id="23413" w:author="Abhishek Deep Nigam" w:date="2015-10-26T01:01:00Z">
            <w:rPr>
              <w:ins w:id="23414" w:author="Abhishek Deep Nigam" w:date="2015-10-26T01:01:00Z"/>
              <w:rFonts w:ascii="Courier New" w:hAnsi="Courier New" w:cs="Courier New"/>
            </w:rPr>
          </w:rPrChange>
        </w:rPr>
      </w:pPr>
      <w:ins w:id="23415" w:author="Abhishek Deep Nigam" w:date="2015-10-26T01:01:00Z">
        <w:r w:rsidRPr="00073577">
          <w:rPr>
            <w:rFonts w:ascii="Courier New" w:hAnsi="Courier New" w:cs="Courier New"/>
            <w:sz w:val="16"/>
            <w:szCs w:val="16"/>
            <w:rPrChange w:id="23416"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3417" w:author="Abhishek Deep Nigam" w:date="2015-10-26T01:01:00Z"/>
          <w:rFonts w:ascii="Courier New" w:hAnsi="Courier New" w:cs="Courier New"/>
          <w:sz w:val="16"/>
          <w:szCs w:val="16"/>
          <w:rPrChange w:id="23418" w:author="Abhishek Deep Nigam" w:date="2015-10-26T01:01:00Z">
            <w:rPr>
              <w:ins w:id="23419" w:author="Abhishek Deep Nigam" w:date="2015-10-26T01:01:00Z"/>
              <w:rFonts w:ascii="Courier New" w:hAnsi="Courier New" w:cs="Courier New"/>
            </w:rPr>
          </w:rPrChange>
        </w:rPr>
      </w:pPr>
      <w:ins w:id="23420" w:author="Abhishek Deep Nigam" w:date="2015-10-26T01:01:00Z">
        <w:r w:rsidRPr="00073577">
          <w:rPr>
            <w:rFonts w:ascii="Courier New" w:hAnsi="Courier New" w:cs="Courier New"/>
            <w:sz w:val="16"/>
            <w:szCs w:val="16"/>
            <w:rPrChange w:id="23421"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3422" w:author="Abhishek Deep Nigam" w:date="2015-10-26T01:01:00Z"/>
          <w:rFonts w:ascii="Courier New" w:hAnsi="Courier New" w:cs="Courier New"/>
          <w:sz w:val="16"/>
          <w:szCs w:val="16"/>
          <w:rPrChange w:id="23423" w:author="Abhishek Deep Nigam" w:date="2015-10-26T01:01:00Z">
            <w:rPr>
              <w:ins w:id="23424" w:author="Abhishek Deep Nigam" w:date="2015-10-26T01:01:00Z"/>
              <w:rFonts w:ascii="Courier New" w:hAnsi="Courier New" w:cs="Courier New"/>
            </w:rPr>
          </w:rPrChange>
        </w:rPr>
      </w:pPr>
      <w:ins w:id="23425" w:author="Abhishek Deep Nigam" w:date="2015-10-26T01:01:00Z">
        <w:r w:rsidRPr="00073577">
          <w:rPr>
            <w:rFonts w:ascii="Courier New" w:hAnsi="Courier New" w:cs="Courier New"/>
            <w:sz w:val="16"/>
            <w:szCs w:val="16"/>
            <w:rPrChange w:id="23426"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3427" w:author="Abhishek Deep Nigam" w:date="2015-10-26T01:01:00Z"/>
          <w:rFonts w:ascii="Courier New" w:hAnsi="Courier New" w:cs="Courier New"/>
          <w:sz w:val="16"/>
          <w:szCs w:val="16"/>
          <w:rPrChange w:id="23428" w:author="Abhishek Deep Nigam" w:date="2015-10-26T01:01:00Z">
            <w:rPr>
              <w:ins w:id="23429" w:author="Abhishek Deep Nigam" w:date="2015-10-26T01:01:00Z"/>
              <w:rFonts w:ascii="Courier New" w:hAnsi="Courier New" w:cs="Courier New"/>
            </w:rPr>
          </w:rPrChange>
        </w:rPr>
      </w:pPr>
      <w:ins w:id="23430" w:author="Abhishek Deep Nigam" w:date="2015-10-26T01:01:00Z">
        <w:r w:rsidRPr="00073577">
          <w:rPr>
            <w:rFonts w:ascii="Courier New" w:hAnsi="Courier New" w:cs="Courier New"/>
            <w:sz w:val="16"/>
            <w:szCs w:val="16"/>
            <w:rPrChange w:id="23431"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3432" w:author="Abhishek Deep Nigam" w:date="2015-10-26T01:01:00Z"/>
          <w:rFonts w:ascii="Courier New" w:hAnsi="Courier New" w:cs="Courier New"/>
          <w:sz w:val="16"/>
          <w:szCs w:val="16"/>
          <w:rPrChange w:id="23433" w:author="Abhishek Deep Nigam" w:date="2015-10-26T01:01:00Z">
            <w:rPr>
              <w:ins w:id="23434" w:author="Abhishek Deep Nigam" w:date="2015-10-26T01:01:00Z"/>
              <w:rFonts w:ascii="Courier New" w:hAnsi="Courier New" w:cs="Courier New"/>
            </w:rPr>
          </w:rPrChange>
        </w:rPr>
      </w:pPr>
      <w:ins w:id="23435" w:author="Abhishek Deep Nigam" w:date="2015-10-26T01:01:00Z">
        <w:r w:rsidRPr="00073577">
          <w:rPr>
            <w:rFonts w:ascii="Courier New" w:hAnsi="Courier New" w:cs="Courier New"/>
            <w:sz w:val="16"/>
            <w:szCs w:val="16"/>
            <w:rPrChange w:id="23436"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3437" w:author="Abhishek Deep Nigam" w:date="2015-10-26T01:01:00Z"/>
          <w:rFonts w:ascii="Courier New" w:hAnsi="Courier New" w:cs="Courier New"/>
          <w:sz w:val="16"/>
          <w:szCs w:val="16"/>
          <w:rPrChange w:id="23438" w:author="Abhishek Deep Nigam" w:date="2015-10-26T01:01:00Z">
            <w:rPr>
              <w:ins w:id="23439" w:author="Abhishek Deep Nigam" w:date="2015-10-26T01:01:00Z"/>
              <w:rFonts w:ascii="Courier New" w:hAnsi="Courier New" w:cs="Courier New"/>
            </w:rPr>
          </w:rPrChange>
        </w:rPr>
      </w:pPr>
      <w:ins w:id="23440" w:author="Abhishek Deep Nigam" w:date="2015-10-26T01:01:00Z">
        <w:r w:rsidRPr="00073577">
          <w:rPr>
            <w:rFonts w:ascii="Courier New" w:hAnsi="Courier New" w:cs="Courier New"/>
            <w:sz w:val="16"/>
            <w:szCs w:val="16"/>
            <w:rPrChange w:id="23441"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3442" w:author="Abhishek Deep Nigam" w:date="2015-10-26T01:01:00Z"/>
          <w:rFonts w:ascii="Courier New" w:hAnsi="Courier New" w:cs="Courier New"/>
          <w:sz w:val="16"/>
          <w:szCs w:val="16"/>
          <w:rPrChange w:id="23443" w:author="Abhishek Deep Nigam" w:date="2015-10-26T01:01:00Z">
            <w:rPr>
              <w:ins w:id="23444" w:author="Abhishek Deep Nigam" w:date="2015-10-26T01:01:00Z"/>
              <w:rFonts w:ascii="Courier New" w:hAnsi="Courier New" w:cs="Courier New"/>
            </w:rPr>
          </w:rPrChange>
        </w:rPr>
      </w:pPr>
      <w:ins w:id="23445" w:author="Abhishek Deep Nigam" w:date="2015-10-26T01:01:00Z">
        <w:r w:rsidRPr="00073577">
          <w:rPr>
            <w:rFonts w:ascii="Courier New" w:hAnsi="Courier New" w:cs="Courier New"/>
            <w:sz w:val="16"/>
            <w:szCs w:val="16"/>
            <w:rPrChange w:id="23446"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3447" w:author="Abhishek Deep Nigam" w:date="2015-10-26T01:01:00Z"/>
          <w:rFonts w:ascii="Courier New" w:hAnsi="Courier New" w:cs="Courier New"/>
          <w:sz w:val="16"/>
          <w:szCs w:val="16"/>
          <w:rPrChange w:id="23448" w:author="Abhishek Deep Nigam" w:date="2015-10-26T01:01:00Z">
            <w:rPr>
              <w:ins w:id="23449" w:author="Abhishek Deep Nigam" w:date="2015-10-26T01:01:00Z"/>
              <w:rFonts w:ascii="Courier New" w:hAnsi="Courier New" w:cs="Courier New"/>
            </w:rPr>
          </w:rPrChange>
        </w:rPr>
      </w:pPr>
      <w:ins w:id="23450" w:author="Abhishek Deep Nigam" w:date="2015-10-26T01:01:00Z">
        <w:r w:rsidRPr="00073577">
          <w:rPr>
            <w:rFonts w:ascii="Courier New" w:hAnsi="Courier New" w:cs="Courier New"/>
            <w:sz w:val="16"/>
            <w:szCs w:val="16"/>
            <w:rPrChange w:id="23451"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3452" w:author="Abhishek Deep Nigam" w:date="2015-10-26T01:01:00Z"/>
          <w:rFonts w:ascii="Courier New" w:hAnsi="Courier New" w:cs="Courier New"/>
          <w:sz w:val="16"/>
          <w:szCs w:val="16"/>
          <w:rPrChange w:id="23453" w:author="Abhishek Deep Nigam" w:date="2015-10-26T01:01:00Z">
            <w:rPr>
              <w:ins w:id="23454" w:author="Abhishek Deep Nigam" w:date="2015-10-26T01:01:00Z"/>
              <w:rFonts w:ascii="Courier New" w:hAnsi="Courier New" w:cs="Courier New"/>
            </w:rPr>
          </w:rPrChange>
        </w:rPr>
      </w:pPr>
      <w:ins w:id="23455" w:author="Abhishek Deep Nigam" w:date="2015-10-26T01:01:00Z">
        <w:r w:rsidRPr="00073577">
          <w:rPr>
            <w:rFonts w:ascii="Courier New" w:hAnsi="Courier New" w:cs="Courier New"/>
            <w:sz w:val="16"/>
            <w:szCs w:val="16"/>
            <w:rPrChange w:id="23456"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3457" w:author="Abhishek Deep Nigam" w:date="2015-10-26T01:01:00Z"/>
          <w:rFonts w:ascii="Courier New" w:hAnsi="Courier New" w:cs="Courier New"/>
          <w:sz w:val="16"/>
          <w:szCs w:val="16"/>
          <w:rPrChange w:id="23458" w:author="Abhishek Deep Nigam" w:date="2015-10-26T01:01:00Z">
            <w:rPr>
              <w:ins w:id="23459" w:author="Abhishek Deep Nigam" w:date="2015-10-26T01:01:00Z"/>
              <w:rFonts w:ascii="Courier New" w:hAnsi="Courier New" w:cs="Courier New"/>
            </w:rPr>
          </w:rPrChange>
        </w:rPr>
      </w:pPr>
      <w:ins w:id="23460" w:author="Abhishek Deep Nigam" w:date="2015-10-26T01:01:00Z">
        <w:r w:rsidRPr="00073577">
          <w:rPr>
            <w:rFonts w:ascii="Courier New" w:hAnsi="Courier New" w:cs="Courier New"/>
            <w:sz w:val="16"/>
            <w:szCs w:val="16"/>
            <w:rPrChange w:id="23461"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3462" w:author="Abhishek Deep Nigam" w:date="2015-10-26T01:01:00Z"/>
          <w:rFonts w:ascii="Courier New" w:hAnsi="Courier New" w:cs="Courier New"/>
          <w:sz w:val="16"/>
          <w:szCs w:val="16"/>
          <w:rPrChange w:id="23463" w:author="Abhishek Deep Nigam" w:date="2015-10-26T01:01:00Z">
            <w:rPr>
              <w:ins w:id="23464" w:author="Abhishek Deep Nigam" w:date="2015-10-26T01:01:00Z"/>
              <w:rFonts w:ascii="Courier New" w:hAnsi="Courier New" w:cs="Courier New"/>
            </w:rPr>
          </w:rPrChange>
        </w:rPr>
      </w:pPr>
      <w:ins w:id="23465" w:author="Abhishek Deep Nigam" w:date="2015-10-26T01:01:00Z">
        <w:r w:rsidRPr="00073577">
          <w:rPr>
            <w:rFonts w:ascii="Courier New" w:hAnsi="Courier New" w:cs="Courier New"/>
            <w:sz w:val="16"/>
            <w:szCs w:val="16"/>
            <w:rPrChange w:id="23466"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3467" w:author="Abhishek Deep Nigam" w:date="2015-10-26T01:01:00Z"/>
          <w:rFonts w:ascii="Courier New" w:hAnsi="Courier New" w:cs="Courier New"/>
          <w:sz w:val="16"/>
          <w:szCs w:val="16"/>
          <w:rPrChange w:id="23468" w:author="Abhishek Deep Nigam" w:date="2015-10-26T01:01:00Z">
            <w:rPr>
              <w:ins w:id="23469" w:author="Abhishek Deep Nigam" w:date="2015-10-26T01:01:00Z"/>
              <w:rFonts w:ascii="Courier New" w:hAnsi="Courier New" w:cs="Courier New"/>
            </w:rPr>
          </w:rPrChange>
        </w:rPr>
      </w:pPr>
      <w:ins w:id="23470" w:author="Abhishek Deep Nigam" w:date="2015-10-26T01:01:00Z">
        <w:r w:rsidRPr="00073577">
          <w:rPr>
            <w:rFonts w:ascii="Courier New" w:hAnsi="Courier New" w:cs="Courier New"/>
            <w:sz w:val="16"/>
            <w:szCs w:val="16"/>
            <w:rPrChange w:id="23471"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3472" w:author="Abhishek Deep Nigam" w:date="2015-10-26T01:01:00Z"/>
          <w:rFonts w:ascii="Courier New" w:hAnsi="Courier New" w:cs="Courier New"/>
          <w:sz w:val="16"/>
          <w:szCs w:val="16"/>
          <w:rPrChange w:id="23473" w:author="Abhishek Deep Nigam" w:date="2015-10-26T01:01:00Z">
            <w:rPr>
              <w:ins w:id="23474" w:author="Abhishek Deep Nigam" w:date="2015-10-26T01:01:00Z"/>
              <w:rFonts w:ascii="Courier New" w:hAnsi="Courier New" w:cs="Courier New"/>
            </w:rPr>
          </w:rPrChange>
        </w:rPr>
      </w:pPr>
      <w:ins w:id="23475" w:author="Abhishek Deep Nigam" w:date="2015-10-26T01:01:00Z">
        <w:r w:rsidRPr="00073577">
          <w:rPr>
            <w:rFonts w:ascii="Courier New" w:hAnsi="Courier New" w:cs="Courier New"/>
            <w:sz w:val="16"/>
            <w:szCs w:val="16"/>
            <w:rPrChange w:id="23476"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3477" w:author="Abhishek Deep Nigam" w:date="2015-10-26T01:01:00Z"/>
          <w:rFonts w:ascii="Courier New" w:hAnsi="Courier New" w:cs="Courier New"/>
          <w:sz w:val="16"/>
          <w:szCs w:val="16"/>
          <w:rPrChange w:id="23478" w:author="Abhishek Deep Nigam" w:date="2015-10-26T01:01:00Z">
            <w:rPr>
              <w:ins w:id="23479" w:author="Abhishek Deep Nigam" w:date="2015-10-26T01:01:00Z"/>
              <w:rFonts w:ascii="Courier New" w:hAnsi="Courier New" w:cs="Courier New"/>
            </w:rPr>
          </w:rPrChange>
        </w:rPr>
      </w:pPr>
      <w:ins w:id="23480" w:author="Abhishek Deep Nigam" w:date="2015-10-26T01:01:00Z">
        <w:r w:rsidRPr="00073577">
          <w:rPr>
            <w:rFonts w:ascii="Courier New" w:hAnsi="Courier New" w:cs="Courier New"/>
            <w:sz w:val="16"/>
            <w:szCs w:val="16"/>
            <w:rPrChange w:id="23481"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3482" w:author="Abhishek Deep Nigam" w:date="2015-10-26T01:01:00Z"/>
          <w:rFonts w:ascii="Courier New" w:hAnsi="Courier New" w:cs="Courier New"/>
          <w:sz w:val="16"/>
          <w:szCs w:val="16"/>
          <w:rPrChange w:id="23483" w:author="Abhishek Deep Nigam" w:date="2015-10-26T01:01:00Z">
            <w:rPr>
              <w:ins w:id="23484" w:author="Abhishek Deep Nigam" w:date="2015-10-26T01:01:00Z"/>
              <w:rFonts w:ascii="Courier New" w:hAnsi="Courier New" w:cs="Courier New"/>
            </w:rPr>
          </w:rPrChange>
        </w:rPr>
      </w:pPr>
      <w:ins w:id="23485" w:author="Abhishek Deep Nigam" w:date="2015-10-26T01:01:00Z">
        <w:r w:rsidRPr="00073577">
          <w:rPr>
            <w:rFonts w:ascii="Courier New" w:hAnsi="Courier New" w:cs="Courier New"/>
            <w:sz w:val="16"/>
            <w:szCs w:val="16"/>
            <w:rPrChange w:id="23486"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3487" w:author="Abhishek Deep Nigam" w:date="2015-10-26T01:01:00Z"/>
          <w:rFonts w:ascii="Courier New" w:hAnsi="Courier New" w:cs="Courier New"/>
          <w:sz w:val="16"/>
          <w:szCs w:val="16"/>
          <w:rPrChange w:id="23488" w:author="Abhishek Deep Nigam" w:date="2015-10-26T01:01:00Z">
            <w:rPr>
              <w:ins w:id="23489" w:author="Abhishek Deep Nigam" w:date="2015-10-26T01:01:00Z"/>
              <w:rFonts w:ascii="Courier New" w:hAnsi="Courier New" w:cs="Courier New"/>
            </w:rPr>
          </w:rPrChange>
        </w:rPr>
      </w:pPr>
      <w:ins w:id="23490" w:author="Abhishek Deep Nigam" w:date="2015-10-26T01:01:00Z">
        <w:r w:rsidRPr="00073577">
          <w:rPr>
            <w:rFonts w:ascii="Courier New" w:hAnsi="Courier New" w:cs="Courier New"/>
            <w:sz w:val="16"/>
            <w:szCs w:val="16"/>
            <w:rPrChange w:id="23491"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3492" w:author="Abhishek Deep Nigam" w:date="2015-10-26T01:01:00Z"/>
          <w:rFonts w:ascii="Courier New" w:hAnsi="Courier New" w:cs="Courier New"/>
          <w:sz w:val="16"/>
          <w:szCs w:val="16"/>
          <w:rPrChange w:id="23493" w:author="Abhishek Deep Nigam" w:date="2015-10-26T01:01:00Z">
            <w:rPr>
              <w:ins w:id="23494" w:author="Abhishek Deep Nigam" w:date="2015-10-26T01:01:00Z"/>
              <w:rFonts w:ascii="Courier New" w:hAnsi="Courier New" w:cs="Courier New"/>
            </w:rPr>
          </w:rPrChange>
        </w:rPr>
      </w:pPr>
      <w:ins w:id="23495" w:author="Abhishek Deep Nigam" w:date="2015-10-26T01:01:00Z">
        <w:r w:rsidRPr="00073577">
          <w:rPr>
            <w:rFonts w:ascii="Courier New" w:hAnsi="Courier New" w:cs="Courier New"/>
            <w:sz w:val="16"/>
            <w:szCs w:val="16"/>
            <w:rPrChange w:id="23496"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3497" w:author="Abhishek Deep Nigam" w:date="2015-10-26T01:01:00Z"/>
          <w:rFonts w:ascii="Courier New" w:hAnsi="Courier New" w:cs="Courier New"/>
          <w:sz w:val="16"/>
          <w:szCs w:val="16"/>
          <w:rPrChange w:id="23498" w:author="Abhishek Deep Nigam" w:date="2015-10-26T01:01:00Z">
            <w:rPr>
              <w:ins w:id="23499" w:author="Abhishek Deep Nigam" w:date="2015-10-26T01:01:00Z"/>
              <w:rFonts w:ascii="Courier New" w:hAnsi="Courier New" w:cs="Courier New"/>
            </w:rPr>
          </w:rPrChange>
        </w:rPr>
      </w:pPr>
      <w:ins w:id="23500" w:author="Abhishek Deep Nigam" w:date="2015-10-26T01:01:00Z">
        <w:r w:rsidRPr="00073577">
          <w:rPr>
            <w:rFonts w:ascii="Courier New" w:hAnsi="Courier New" w:cs="Courier New"/>
            <w:sz w:val="16"/>
            <w:szCs w:val="16"/>
            <w:rPrChange w:id="23501"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3502" w:author="Abhishek Deep Nigam" w:date="2015-10-26T01:01:00Z"/>
          <w:rFonts w:ascii="Courier New" w:hAnsi="Courier New" w:cs="Courier New"/>
          <w:sz w:val="16"/>
          <w:szCs w:val="16"/>
          <w:rPrChange w:id="23503" w:author="Abhishek Deep Nigam" w:date="2015-10-26T01:01:00Z">
            <w:rPr>
              <w:ins w:id="23504" w:author="Abhishek Deep Nigam" w:date="2015-10-26T01:01:00Z"/>
              <w:rFonts w:ascii="Courier New" w:hAnsi="Courier New" w:cs="Courier New"/>
            </w:rPr>
          </w:rPrChange>
        </w:rPr>
      </w:pPr>
      <w:ins w:id="23505" w:author="Abhishek Deep Nigam" w:date="2015-10-26T01:01:00Z">
        <w:r w:rsidRPr="00073577">
          <w:rPr>
            <w:rFonts w:ascii="Courier New" w:hAnsi="Courier New" w:cs="Courier New"/>
            <w:sz w:val="16"/>
            <w:szCs w:val="16"/>
            <w:rPrChange w:id="23506"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3507" w:author="Abhishek Deep Nigam" w:date="2015-10-26T01:01:00Z"/>
          <w:rFonts w:ascii="Courier New" w:hAnsi="Courier New" w:cs="Courier New"/>
          <w:sz w:val="16"/>
          <w:szCs w:val="16"/>
          <w:rPrChange w:id="23508" w:author="Abhishek Deep Nigam" w:date="2015-10-26T01:01:00Z">
            <w:rPr>
              <w:ins w:id="23509" w:author="Abhishek Deep Nigam" w:date="2015-10-26T01:01:00Z"/>
              <w:rFonts w:ascii="Courier New" w:hAnsi="Courier New" w:cs="Courier New"/>
            </w:rPr>
          </w:rPrChange>
        </w:rPr>
      </w:pPr>
      <w:ins w:id="23510" w:author="Abhishek Deep Nigam" w:date="2015-10-26T01:01:00Z">
        <w:r w:rsidRPr="00073577">
          <w:rPr>
            <w:rFonts w:ascii="Courier New" w:hAnsi="Courier New" w:cs="Courier New"/>
            <w:sz w:val="16"/>
            <w:szCs w:val="16"/>
            <w:rPrChange w:id="23511"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3512" w:author="Abhishek Deep Nigam" w:date="2015-10-26T01:01:00Z"/>
          <w:rFonts w:ascii="Courier New" w:hAnsi="Courier New" w:cs="Courier New"/>
          <w:sz w:val="16"/>
          <w:szCs w:val="16"/>
          <w:rPrChange w:id="23513" w:author="Abhishek Deep Nigam" w:date="2015-10-26T01:01:00Z">
            <w:rPr>
              <w:ins w:id="23514" w:author="Abhishek Deep Nigam" w:date="2015-10-26T01:01:00Z"/>
              <w:rFonts w:ascii="Courier New" w:hAnsi="Courier New" w:cs="Courier New"/>
            </w:rPr>
          </w:rPrChange>
        </w:rPr>
      </w:pPr>
      <w:ins w:id="23515" w:author="Abhishek Deep Nigam" w:date="2015-10-26T01:01:00Z">
        <w:r w:rsidRPr="00073577">
          <w:rPr>
            <w:rFonts w:ascii="Courier New" w:hAnsi="Courier New" w:cs="Courier New"/>
            <w:sz w:val="16"/>
            <w:szCs w:val="16"/>
            <w:rPrChange w:id="23516"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3517" w:author="Abhishek Deep Nigam" w:date="2015-10-26T01:01:00Z"/>
          <w:rFonts w:ascii="Courier New" w:hAnsi="Courier New" w:cs="Courier New"/>
          <w:sz w:val="16"/>
          <w:szCs w:val="16"/>
          <w:rPrChange w:id="23518" w:author="Abhishek Deep Nigam" w:date="2015-10-26T01:01:00Z">
            <w:rPr>
              <w:ins w:id="23519" w:author="Abhishek Deep Nigam" w:date="2015-10-26T01:01:00Z"/>
              <w:rFonts w:ascii="Courier New" w:hAnsi="Courier New" w:cs="Courier New"/>
            </w:rPr>
          </w:rPrChange>
        </w:rPr>
      </w:pPr>
      <w:ins w:id="23520" w:author="Abhishek Deep Nigam" w:date="2015-10-26T01:01:00Z">
        <w:r w:rsidRPr="00073577">
          <w:rPr>
            <w:rFonts w:ascii="Courier New" w:hAnsi="Courier New" w:cs="Courier New"/>
            <w:sz w:val="16"/>
            <w:szCs w:val="16"/>
            <w:rPrChange w:id="23521"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3522" w:author="Abhishek Deep Nigam" w:date="2015-10-26T01:01:00Z"/>
          <w:rFonts w:ascii="Courier New" w:hAnsi="Courier New" w:cs="Courier New"/>
          <w:sz w:val="16"/>
          <w:szCs w:val="16"/>
          <w:rPrChange w:id="23523" w:author="Abhishek Deep Nigam" w:date="2015-10-26T01:01:00Z">
            <w:rPr>
              <w:ins w:id="23524" w:author="Abhishek Deep Nigam" w:date="2015-10-26T01:01:00Z"/>
              <w:rFonts w:ascii="Courier New" w:hAnsi="Courier New" w:cs="Courier New"/>
            </w:rPr>
          </w:rPrChange>
        </w:rPr>
      </w:pPr>
      <w:ins w:id="23525" w:author="Abhishek Deep Nigam" w:date="2015-10-26T01:01:00Z">
        <w:r w:rsidRPr="00073577">
          <w:rPr>
            <w:rFonts w:ascii="Courier New" w:hAnsi="Courier New" w:cs="Courier New"/>
            <w:sz w:val="16"/>
            <w:szCs w:val="16"/>
            <w:rPrChange w:id="23526"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3527" w:author="Abhishek Deep Nigam" w:date="2015-10-26T01:01:00Z"/>
          <w:rFonts w:ascii="Courier New" w:hAnsi="Courier New" w:cs="Courier New"/>
          <w:sz w:val="16"/>
          <w:szCs w:val="16"/>
          <w:rPrChange w:id="23528" w:author="Abhishek Deep Nigam" w:date="2015-10-26T01:01:00Z">
            <w:rPr>
              <w:ins w:id="23529" w:author="Abhishek Deep Nigam" w:date="2015-10-26T01:01:00Z"/>
              <w:rFonts w:ascii="Courier New" w:hAnsi="Courier New" w:cs="Courier New"/>
            </w:rPr>
          </w:rPrChange>
        </w:rPr>
      </w:pPr>
      <w:ins w:id="23530" w:author="Abhishek Deep Nigam" w:date="2015-10-26T01:01:00Z">
        <w:r w:rsidRPr="00073577">
          <w:rPr>
            <w:rFonts w:ascii="Courier New" w:hAnsi="Courier New" w:cs="Courier New"/>
            <w:sz w:val="16"/>
            <w:szCs w:val="16"/>
            <w:rPrChange w:id="23531"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3532" w:author="Abhishek Deep Nigam" w:date="2015-10-26T01:01:00Z"/>
          <w:rFonts w:ascii="Courier New" w:hAnsi="Courier New" w:cs="Courier New"/>
          <w:sz w:val="16"/>
          <w:szCs w:val="16"/>
          <w:rPrChange w:id="23533" w:author="Abhishek Deep Nigam" w:date="2015-10-26T01:01:00Z">
            <w:rPr>
              <w:ins w:id="23534" w:author="Abhishek Deep Nigam" w:date="2015-10-26T01:01:00Z"/>
              <w:rFonts w:ascii="Courier New" w:hAnsi="Courier New" w:cs="Courier New"/>
            </w:rPr>
          </w:rPrChange>
        </w:rPr>
      </w:pPr>
      <w:ins w:id="23535" w:author="Abhishek Deep Nigam" w:date="2015-10-26T01:01:00Z">
        <w:r w:rsidRPr="00073577">
          <w:rPr>
            <w:rFonts w:ascii="Courier New" w:hAnsi="Courier New" w:cs="Courier New"/>
            <w:sz w:val="16"/>
            <w:szCs w:val="16"/>
            <w:rPrChange w:id="23536"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3537" w:author="Abhishek Deep Nigam" w:date="2015-10-26T01:01:00Z"/>
          <w:rFonts w:ascii="Courier New" w:hAnsi="Courier New" w:cs="Courier New"/>
          <w:sz w:val="16"/>
          <w:szCs w:val="16"/>
          <w:rPrChange w:id="23538" w:author="Abhishek Deep Nigam" w:date="2015-10-26T01:01:00Z">
            <w:rPr>
              <w:ins w:id="23539" w:author="Abhishek Deep Nigam" w:date="2015-10-26T01:01:00Z"/>
              <w:rFonts w:ascii="Courier New" w:hAnsi="Courier New" w:cs="Courier New"/>
            </w:rPr>
          </w:rPrChange>
        </w:rPr>
      </w:pPr>
      <w:ins w:id="23540" w:author="Abhishek Deep Nigam" w:date="2015-10-26T01:01:00Z">
        <w:r w:rsidRPr="00073577">
          <w:rPr>
            <w:rFonts w:ascii="Courier New" w:hAnsi="Courier New" w:cs="Courier New"/>
            <w:sz w:val="16"/>
            <w:szCs w:val="16"/>
            <w:rPrChange w:id="23541"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3542" w:author="Abhishek Deep Nigam" w:date="2015-10-26T01:01:00Z"/>
          <w:rFonts w:ascii="Courier New" w:hAnsi="Courier New" w:cs="Courier New"/>
          <w:sz w:val="16"/>
          <w:szCs w:val="16"/>
          <w:rPrChange w:id="23543" w:author="Abhishek Deep Nigam" w:date="2015-10-26T01:01:00Z">
            <w:rPr>
              <w:ins w:id="23544" w:author="Abhishek Deep Nigam" w:date="2015-10-26T01:01:00Z"/>
              <w:rFonts w:ascii="Courier New" w:hAnsi="Courier New" w:cs="Courier New"/>
            </w:rPr>
          </w:rPrChange>
        </w:rPr>
      </w:pPr>
      <w:ins w:id="23545" w:author="Abhishek Deep Nigam" w:date="2015-10-26T01:01:00Z">
        <w:r w:rsidRPr="00073577">
          <w:rPr>
            <w:rFonts w:ascii="Courier New" w:hAnsi="Courier New" w:cs="Courier New"/>
            <w:sz w:val="16"/>
            <w:szCs w:val="16"/>
            <w:rPrChange w:id="23546"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3547" w:author="Abhishek Deep Nigam" w:date="2015-10-26T01:01:00Z"/>
          <w:rFonts w:ascii="Courier New" w:hAnsi="Courier New" w:cs="Courier New"/>
          <w:sz w:val="16"/>
          <w:szCs w:val="16"/>
          <w:rPrChange w:id="23548" w:author="Abhishek Deep Nigam" w:date="2015-10-26T01:01:00Z">
            <w:rPr>
              <w:ins w:id="23549" w:author="Abhishek Deep Nigam" w:date="2015-10-26T01:01:00Z"/>
              <w:rFonts w:ascii="Courier New" w:hAnsi="Courier New" w:cs="Courier New"/>
            </w:rPr>
          </w:rPrChange>
        </w:rPr>
      </w:pPr>
      <w:ins w:id="23550" w:author="Abhishek Deep Nigam" w:date="2015-10-26T01:01:00Z">
        <w:r w:rsidRPr="00073577">
          <w:rPr>
            <w:rFonts w:ascii="Courier New" w:hAnsi="Courier New" w:cs="Courier New"/>
            <w:sz w:val="16"/>
            <w:szCs w:val="16"/>
            <w:rPrChange w:id="23551"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3552" w:author="Abhishek Deep Nigam" w:date="2015-10-26T01:01:00Z"/>
          <w:rFonts w:ascii="Courier New" w:hAnsi="Courier New" w:cs="Courier New"/>
          <w:sz w:val="16"/>
          <w:szCs w:val="16"/>
          <w:rPrChange w:id="23553" w:author="Abhishek Deep Nigam" w:date="2015-10-26T01:01:00Z">
            <w:rPr>
              <w:ins w:id="23554" w:author="Abhishek Deep Nigam" w:date="2015-10-26T01:01:00Z"/>
              <w:rFonts w:ascii="Courier New" w:hAnsi="Courier New" w:cs="Courier New"/>
            </w:rPr>
          </w:rPrChange>
        </w:rPr>
      </w:pPr>
      <w:ins w:id="23555" w:author="Abhishek Deep Nigam" w:date="2015-10-26T01:01:00Z">
        <w:r w:rsidRPr="00073577">
          <w:rPr>
            <w:rFonts w:ascii="Courier New" w:hAnsi="Courier New" w:cs="Courier New"/>
            <w:sz w:val="16"/>
            <w:szCs w:val="16"/>
            <w:rPrChange w:id="23556"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3557" w:author="Abhishek Deep Nigam" w:date="2015-10-26T01:01:00Z"/>
          <w:rFonts w:ascii="Courier New" w:hAnsi="Courier New" w:cs="Courier New"/>
          <w:sz w:val="16"/>
          <w:szCs w:val="16"/>
          <w:rPrChange w:id="23558" w:author="Abhishek Deep Nigam" w:date="2015-10-26T01:01:00Z">
            <w:rPr>
              <w:ins w:id="23559" w:author="Abhishek Deep Nigam" w:date="2015-10-26T01:01:00Z"/>
              <w:rFonts w:ascii="Courier New" w:hAnsi="Courier New" w:cs="Courier New"/>
            </w:rPr>
          </w:rPrChange>
        </w:rPr>
      </w:pPr>
      <w:ins w:id="23560" w:author="Abhishek Deep Nigam" w:date="2015-10-26T01:01:00Z">
        <w:r w:rsidRPr="00073577">
          <w:rPr>
            <w:rFonts w:ascii="Courier New" w:hAnsi="Courier New" w:cs="Courier New"/>
            <w:sz w:val="16"/>
            <w:szCs w:val="16"/>
            <w:rPrChange w:id="23561"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3562" w:author="Abhishek Deep Nigam" w:date="2015-10-26T01:01:00Z"/>
          <w:rFonts w:ascii="Courier New" w:hAnsi="Courier New" w:cs="Courier New"/>
          <w:sz w:val="16"/>
          <w:szCs w:val="16"/>
          <w:rPrChange w:id="23563" w:author="Abhishek Deep Nigam" w:date="2015-10-26T01:01:00Z">
            <w:rPr>
              <w:ins w:id="23564" w:author="Abhishek Deep Nigam" w:date="2015-10-26T01:01:00Z"/>
              <w:rFonts w:ascii="Courier New" w:hAnsi="Courier New" w:cs="Courier New"/>
            </w:rPr>
          </w:rPrChange>
        </w:rPr>
      </w:pPr>
      <w:ins w:id="23565" w:author="Abhishek Deep Nigam" w:date="2015-10-26T01:01:00Z">
        <w:r w:rsidRPr="00073577">
          <w:rPr>
            <w:rFonts w:ascii="Courier New" w:hAnsi="Courier New" w:cs="Courier New"/>
            <w:sz w:val="16"/>
            <w:szCs w:val="16"/>
            <w:rPrChange w:id="23566"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3567" w:author="Abhishek Deep Nigam" w:date="2015-10-26T01:01:00Z"/>
          <w:rFonts w:ascii="Courier New" w:hAnsi="Courier New" w:cs="Courier New"/>
          <w:sz w:val="16"/>
          <w:szCs w:val="16"/>
          <w:rPrChange w:id="23568" w:author="Abhishek Deep Nigam" w:date="2015-10-26T01:01:00Z">
            <w:rPr>
              <w:ins w:id="23569" w:author="Abhishek Deep Nigam" w:date="2015-10-26T01:01:00Z"/>
              <w:rFonts w:ascii="Courier New" w:hAnsi="Courier New" w:cs="Courier New"/>
            </w:rPr>
          </w:rPrChange>
        </w:rPr>
      </w:pPr>
      <w:ins w:id="23570" w:author="Abhishek Deep Nigam" w:date="2015-10-26T01:01:00Z">
        <w:r w:rsidRPr="00073577">
          <w:rPr>
            <w:rFonts w:ascii="Courier New" w:hAnsi="Courier New" w:cs="Courier New"/>
            <w:sz w:val="16"/>
            <w:szCs w:val="16"/>
            <w:rPrChange w:id="23571"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3572" w:author="Abhishek Deep Nigam" w:date="2015-10-26T01:01:00Z"/>
          <w:rFonts w:ascii="Courier New" w:hAnsi="Courier New" w:cs="Courier New"/>
          <w:sz w:val="16"/>
          <w:szCs w:val="16"/>
          <w:rPrChange w:id="23573" w:author="Abhishek Deep Nigam" w:date="2015-10-26T01:01:00Z">
            <w:rPr>
              <w:ins w:id="23574" w:author="Abhishek Deep Nigam" w:date="2015-10-26T01:01:00Z"/>
              <w:rFonts w:ascii="Courier New" w:hAnsi="Courier New" w:cs="Courier New"/>
            </w:rPr>
          </w:rPrChange>
        </w:rPr>
      </w:pPr>
      <w:ins w:id="23575" w:author="Abhishek Deep Nigam" w:date="2015-10-26T01:01:00Z">
        <w:r w:rsidRPr="00073577">
          <w:rPr>
            <w:rFonts w:ascii="Courier New" w:hAnsi="Courier New" w:cs="Courier New"/>
            <w:sz w:val="16"/>
            <w:szCs w:val="16"/>
            <w:rPrChange w:id="23576"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3577" w:author="Abhishek Deep Nigam" w:date="2015-10-26T01:01:00Z"/>
          <w:rFonts w:ascii="Courier New" w:hAnsi="Courier New" w:cs="Courier New"/>
          <w:sz w:val="16"/>
          <w:szCs w:val="16"/>
          <w:rPrChange w:id="23578" w:author="Abhishek Deep Nigam" w:date="2015-10-26T01:01:00Z">
            <w:rPr>
              <w:ins w:id="23579" w:author="Abhishek Deep Nigam" w:date="2015-10-26T01:01:00Z"/>
              <w:rFonts w:ascii="Courier New" w:hAnsi="Courier New" w:cs="Courier New"/>
            </w:rPr>
          </w:rPrChange>
        </w:rPr>
      </w:pPr>
      <w:ins w:id="23580" w:author="Abhishek Deep Nigam" w:date="2015-10-26T01:01:00Z">
        <w:r w:rsidRPr="00073577">
          <w:rPr>
            <w:rFonts w:ascii="Courier New" w:hAnsi="Courier New" w:cs="Courier New"/>
            <w:sz w:val="16"/>
            <w:szCs w:val="16"/>
            <w:rPrChange w:id="23581"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3582" w:author="Abhishek Deep Nigam" w:date="2015-10-26T01:01:00Z"/>
          <w:rFonts w:ascii="Courier New" w:hAnsi="Courier New" w:cs="Courier New"/>
          <w:sz w:val="16"/>
          <w:szCs w:val="16"/>
          <w:rPrChange w:id="23583" w:author="Abhishek Deep Nigam" w:date="2015-10-26T01:01:00Z">
            <w:rPr>
              <w:ins w:id="23584" w:author="Abhishek Deep Nigam" w:date="2015-10-26T01:01:00Z"/>
              <w:rFonts w:ascii="Courier New" w:hAnsi="Courier New" w:cs="Courier New"/>
            </w:rPr>
          </w:rPrChange>
        </w:rPr>
      </w:pPr>
      <w:ins w:id="23585" w:author="Abhishek Deep Nigam" w:date="2015-10-26T01:01:00Z">
        <w:r w:rsidRPr="00073577">
          <w:rPr>
            <w:rFonts w:ascii="Courier New" w:hAnsi="Courier New" w:cs="Courier New"/>
            <w:sz w:val="16"/>
            <w:szCs w:val="16"/>
            <w:rPrChange w:id="23586"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3587" w:author="Abhishek Deep Nigam" w:date="2015-10-26T01:01:00Z"/>
          <w:rFonts w:ascii="Courier New" w:hAnsi="Courier New" w:cs="Courier New"/>
          <w:sz w:val="16"/>
          <w:szCs w:val="16"/>
          <w:rPrChange w:id="23588" w:author="Abhishek Deep Nigam" w:date="2015-10-26T01:01:00Z">
            <w:rPr>
              <w:ins w:id="23589" w:author="Abhishek Deep Nigam" w:date="2015-10-26T01:01:00Z"/>
              <w:rFonts w:ascii="Courier New" w:hAnsi="Courier New" w:cs="Courier New"/>
            </w:rPr>
          </w:rPrChange>
        </w:rPr>
      </w:pPr>
      <w:ins w:id="23590" w:author="Abhishek Deep Nigam" w:date="2015-10-26T01:01:00Z">
        <w:r w:rsidRPr="00073577">
          <w:rPr>
            <w:rFonts w:ascii="Courier New" w:hAnsi="Courier New" w:cs="Courier New"/>
            <w:sz w:val="16"/>
            <w:szCs w:val="16"/>
            <w:rPrChange w:id="23591"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3592" w:author="Abhishek Deep Nigam" w:date="2015-10-26T01:01:00Z"/>
          <w:rFonts w:ascii="Courier New" w:hAnsi="Courier New" w:cs="Courier New"/>
          <w:sz w:val="16"/>
          <w:szCs w:val="16"/>
          <w:rPrChange w:id="23593" w:author="Abhishek Deep Nigam" w:date="2015-10-26T01:01:00Z">
            <w:rPr>
              <w:ins w:id="23594" w:author="Abhishek Deep Nigam" w:date="2015-10-26T01:01:00Z"/>
              <w:rFonts w:ascii="Courier New" w:hAnsi="Courier New" w:cs="Courier New"/>
            </w:rPr>
          </w:rPrChange>
        </w:rPr>
      </w:pPr>
      <w:ins w:id="23595" w:author="Abhishek Deep Nigam" w:date="2015-10-26T01:01:00Z">
        <w:r w:rsidRPr="00073577">
          <w:rPr>
            <w:rFonts w:ascii="Courier New" w:hAnsi="Courier New" w:cs="Courier New"/>
            <w:sz w:val="16"/>
            <w:szCs w:val="16"/>
            <w:rPrChange w:id="23596"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3597" w:author="Abhishek Deep Nigam" w:date="2015-10-26T01:01:00Z"/>
          <w:rFonts w:ascii="Courier New" w:hAnsi="Courier New" w:cs="Courier New"/>
          <w:sz w:val="16"/>
          <w:szCs w:val="16"/>
          <w:rPrChange w:id="23598" w:author="Abhishek Deep Nigam" w:date="2015-10-26T01:01:00Z">
            <w:rPr>
              <w:ins w:id="23599" w:author="Abhishek Deep Nigam" w:date="2015-10-26T01:01:00Z"/>
              <w:rFonts w:ascii="Courier New" w:hAnsi="Courier New" w:cs="Courier New"/>
            </w:rPr>
          </w:rPrChange>
        </w:rPr>
      </w:pPr>
      <w:ins w:id="23600" w:author="Abhishek Deep Nigam" w:date="2015-10-26T01:01:00Z">
        <w:r w:rsidRPr="00073577">
          <w:rPr>
            <w:rFonts w:ascii="Courier New" w:hAnsi="Courier New" w:cs="Courier New"/>
            <w:sz w:val="16"/>
            <w:szCs w:val="16"/>
            <w:rPrChange w:id="23601"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3602" w:author="Abhishek Deep Nigam" w:date="2015-10-26T01:01:00Z"/>
          <w:rFonts w:ascii="Courier New" w:hAnsi="Courier New" w:cs="Courier New"/>
          <w:sz w:val="16"/>
          <w:szCs w:val="16"/>
          <w:rPrChange w:id="23603" w:author="Abhishek Deep Nigam" w:date="2015-10-26T01:01:00Z">
            <w:rPr>
              <w:ins w:id="23604" w:author="Abhishek Deep Nigam" w:date="2015-10-26T01:01:00Z"/>
              <w:rFonts w:ascii="Courier New" w:hAnsi="Courier New" w:cs="Courier New"/>
            </w:rPr>
          </w:rPrChange>
        </w:rPr>
      </w:pPr>
      <w:ins w:id="23605" w:author="Abhishek Deep Nigam" w:date="2015-10-26T01:01:00Z">
        <w:r w:rsidRPr="00073577">
          <w:rPr>
            <w:rFonts w:ascii="Courier New" w:hAnsi="Courier New" w:cs="Courier New"/>
            <w:sz w:val="16"/>
            <w:szCs w:val="16"/>
            <w:rPrChange w:id="23606"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3607" w:author="Abhishek Deep Nigam" w:date="2015-10-26T01:01:00Z"/>
          <w:rFonts w:ascii="Courier New" w:hAnsi="Courier New" w:cs="Courier New"/>
          <w:sz w:val="16"/>
          <w:szCs w:val="16"/>
          <w:rPrChange w:id="23608" w:author="Abhishek Deep Nigam" w:date="2015-10-26T01:01:00Z">
            <w:rPr>
              <w:ins w:id="23609" w:author="Abhishek Deep Nigam" w:date="2015-10-26T01:01:00Z"/>
              <w:rFonts w:ascii="Courier New" w:hAnsi="Courier New" w:cs="Courier New"/>
            </w:rPr>
          </w:rPrChange>
        </w:rPr>
      </w:pPr>
      <w:ins w:id="23610" w:author="Abhishek Deep Nigam" w:date="2015-10-26T01:01:00Z">
        <w:r w:rsidRPr="00073577">
          <w:rPr>
            <w:rFonts w:ascii="Courier New" w:hAnsi="Courier New" w:cs="Courier New"/>
            <w:sz w:val="16"/>
            <w:szCs w:val="16"/>
            <w:rPrChange w:id="23611"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3612" w:author="Abhishek Deep Nigam" w:date="2015-10-26T01:01:00Z"/>
          <w:rFonts w:ascii="Courier New" w:hAnsi="Courier New" w:cs="Courier New"/>
          <w:sz w:val="16"/>
          <w:szCs w:val="16"/>
          <w:rPrChange w:id="23613" w:author="Abhishek Deep Nigam" w:date="2015-10-26T01:01:00Z">
            <w:rPr>
              <w:ins w:id="23614" w:author="Abhishek Deep Nigam" w:date="2015-10-26T01:01:00Z"/>
              <w:rFonts w:ascii="Courier New" w:hAnsi="Courier New" w:cs="Courier New"/>
            </w:rPr>
          </w:rPrChange>
        </w:rPr>
      </w:pPr>
      <w:ins w:id="23615" w:author="Abhishek Deep Nigam" w:date="2015-10-26T01:01:00Z">
        <w:r w:rsidRPr="00073577">
          <w:rPr>
            <w:rFonts w:ascii="Courier New" w:hAnsi="Courier New" w:cs="Courier New"/>
            <w:sz w:val="16"/>
            <w:szCs w:val="16"/>
            <w:rPrChange w:id="23616"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3617" w:author="Abhishek Deep Nigam" w:date="2015-10-26T01:01:00Z"/>
          <w:rFonts w:ascii="Courier New" w:hAnsi="Courier New" w:cs="Courier New"/>
          <w:sz w:val="16"/>
          <w:szCs w:val="16"/>
          <w:rPrChange w:id="23618" w:author="Abhishek Deep Nigam" w:date="2015-10-26T01:01:00Z">
            <w:rPr>
              <w:ins w:id="23619" w:author="Abhishek Deep Nigam" w:date="2015-10-26T01:01:00Z"/>
              <w:rFonts w:ascii="Courier New" w:hAnsi="Courier New" w:cs="Courier New"/>
            </w:rPr>
          </w:rPrChange>
        </w:rPr>
      </w:pPr>
      <w:ins w:id="23620" w:author="Abhishek Deep Nigam" w:date="2015-10-26T01:01:00Z">
        <w:r w:rsidRPr="00073577">
          <w:rPr>
            <w:rFonts w:ascii="Courier New" w:hAnsi="Courier New" w:cs="Courier New"/>
            <w:sz w:val="16"/>
            <w:szCs w:val="16"/>
            <w:rPrChange w:id="23621"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3622" w:author="Abhishek Deep Nigam" w:date="2015-10-26T01:01:00Z"/>
          <w:rFonts w:ascii="Courier New" w:hAnsi="Courier New" w:cs="Courier New"/>
          <w:sz w:val="16"/>
          <w:szCs w:val="16"/>
          <w:rPrChange w:id="23623" w:author="Abhishek Deep Nigam" w:date="2015-10-26T01:01:00Z">
            <w:rPr>
              <w:ins w:id="23624" w:author="Abhishek Deep Nigam" w:date="2015-10-26T01:01:00Z"/>
              <w:rFonts w:ascii="Courier New" w:hAnsi="Courier New" w:cs="Courier New"/>
            </w:rPr>
          </w:rPrChange>
        </w:rPr>
      </w:pPr>
      <w:ins w:id="23625" w:author="Abhishek Deep Nigam" w:date="2015-10-26T01:01:00Z">
        <w:r w:rsidRPr="00073577">
          <w:rPr>
            <w:rFonts w:ascii="Courier New" w:hAnsi="Courier New" w:cs="Courier New"/>
            <w:sz w:val="16"/>
            <w:szCs w:val="16"/>
            <w:rPrChange w:id="23626"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3627" w:author="Abhishek Deep Nigam" w:date="2015-10-26T01:01:00Z"/>
          <w:rFonts w:ascii="Courier New" w:hAnsi="Courier New" w:cs="Courier New"/>
          <w:sz w:val="16"/>
          <w:szCs w:val="16"/>
          <w:rPrChange w:id="23628" w:author="Abhishek Deep Nigam" w:date="2015-10-26T01:01:00Z">
            <w:rPr>
              <w:ins w:id="23629" w:author="Abhishek Deep Nigam" w:date="2015-10-26T01:01:00Z"/>
              <w:rFonts w:ascii="Courier New" w:hAnsi="Courier New" w:cs="Courier New"/>
            </w:rPr>
          </w:rPrChange>
        </w:rPr>
      </w:pPr>
      <w:ins w:id="23630" w:author="Abhishek Deep Nigam" w:date="2015-10-26T01:01:00Z">
        <w:r w:rsidRPr="00073577">
          <w:rPr>
            <w:rFonts w:ascii="Courier New" w:hAnsi="Courier New" w:cs="Courier New"/>
            <w:sz w:val="16"/>
            <w:szCs w:val="16"/>
            <w:rPrChange w:id="23631"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3632" w:author="Abhishek Deep Nigam" w:date="2015-10-26T01:01:00Z"/>
          <w:rFonts w:ascii="Courier New" w:hAnsi="Courier New" w:cs="Courier New"/>
          <w:sz w:val="16"/>
          <w:szCs w:val="16"/>
          <w:rPrChange w:id="23633" w:author="Abhishek Deep Nigam" w:date="2015-10-26T01:01:00Z">
            <w:rPr>
              <w:ins w:id="23634" w:author="Abhishek Deep Nigam" w:date="2015-10-26T01:01:00Z"/>
              <w:rFonts w:ascii="Courier New" w:hAnsi="Courier New" w:cs="Courier New"/>
            </w:rPr>
          </w:rPrChange>
        </w:rPr>
      </w:pPr>
      <w:ins w:id="23635" w:author="Abhishek Deep Nigam" w:date="2015-10-26T01:01:00Z">
        <w:r w:rsidRPr="00073577">
          <w:rPr>
            <w:rFonts w:ascii="Courier New" w:hAnsi="Courier New" w:cs="Courier New"/>
            <w:sz w:val="16"/>
            <w:szCs w:val="16"/>
            <w:rPrChange w:id="23636"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3637" w:author="Abhishek Deep Nigam" w:date="2015-10-26T01:01:00Z"/>
          <w:rFonts w:ascii="Courier New" w:hAnsi="Courier New" w:cs="Courier New"/>
          <w:sz w:val="16"/>
          <w:szCs w:val="16"/>
          <w:rPrChange w:id="23638" w:author="Abhishek Deep Nigam" w:date="2015-10-26T01:01:00Z">
            <w:rPr>
              <w:ins w:id="23639" w:author="Abhishek Deep Nigam" w:date="2015-10-26T01:01:00Z"/>
              <w:rFonts w:ascii="Courier New" w:hAnsi="Courier New" w:cs="Courier New"/>
            </w:rPr>
          </w:rPrChange>
        </w:rPr>
      </w:pPr>
      <w:ins w:id="23640" w:author="Abhishek Deep Nigam" w:date="2015-10-26T01:01:00Z">
        <w:r w:rsidRPr="00073577">
          <w:rPr>
            <w:rFonts w:ascii="Courier New" w:hAnsi="Courier New" w:cs="Courier New"/>
            <w:sz w:val="16"/>
            <w:szCs w:val="16"/>
            <w:rPrChange w:id="23641"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3642" w:author="Abhishek Deep Nigam" w:date="2015-10-26T01:01:00Z"/>
          <w:rFonts w:ascii="Courier New" w:hAnsi="Courier New" w:cs="Courier New"/>
          <w:sz w:val="16"/>
          <w:szCs w:val="16"/>
          <w:rPrChange w:id="23643" w:author="Abhishek Deep Nigam" w:date="2015-10-26T01:01:00Z">
            <w:rPr>
              <w:ins w:id="23644" w:author="Abhishek Deep Nigam" w:date="2015-10-26T01:01:00Z"/>
              <w:rFonts w:ascii="Courier New" w:hAnsi="Courier New" w:cs="Courier New"/>
            </w:rPr>
          </w:rPrChange>
        </w:rPr>
      </w:pPr>
      <w:ins w:id="23645" w:author="Abhishek Deep Nigam" w:date="2015-10-26T01:01:00Z">
        <w:r w:rsidRPr="00073577">
          <w:rPr>
            <w:rFonts w:ascii="Courier New" w:hAnsi="Courier New" w:cs="Courier New"/>
            <w:sz w:val="16"/>
            <w:szCs w:val="16"/>
            <w:rPrChange w:id="23646"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3647" w:author="Abhishek Deep Nigam" w:date="2015-10-26T01:01:00Z"/>
          <w:rFonts w:ascii="Courier New" w:hAnsi="Courier New" w:cs="Courier New"/>
          <w:sz w:val="16"/>
          <w:szCs w:val="16"/>
          <w:rPrChange w:id="23648" w:author="Abhishek Deep Nigam" w:date="2015-10-26T01:01:00Z">
            <w:rPr>
              <w:ins w:id="23649" w:author="Abhishek Deep Nigam" w:date="2015-10-26T01:01:00Z"/>
              <w:rFonts w:ascii="Courier New" w:hAnsi="Courier New" w:cs="Courier New"/>
            </w:rPr>
          </w:rPrChange>
        </w:rPr>
      </w:pPr>
      <w:ins w:id="23650" w:author="Abhishek Deep Nigam" w:date="2015-10-26T01:01:00Z">
        <w:r w:rsidRPr="00073577">
          <w:rPr>
            <w:rFonts w:ascii="Courier New" w:hAnsi="Courier New" w:cs="Courier New"/>
            <w:sz w:val="16"/>
            <w:szCs w:val="16"/>
            <w:rPrChange w:id="23651"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3652" w:author="Abhishek Deep Nigam" w:date="2015-10-26T01:01:00Z"/>
          <w:rFonts w:ascii="Courier New" w:hAnsi="Courier New" w:cs="Courier New"/>
          <w:sz w:val="16"/>
          <w:szCs w:val="16"/>
          <w:rPrChange w:id="23653" w:author="Abhishek Deep Nigam" w:date="2015-10-26T01:01:00Z">
            <w:rPr>
              <w:ins w:id="23654" w:author="Abhishek Deep Nigam" w:date="2015-10-26T01:01:00Z"/>
              <w:rFonts w:ascii="Courier New" w:hAnsi="Courier New" w:cs="Courier New"/>
            </w:rPr>
          </w:rPrChange>
        </w:rPr>
      </w:pPr>
      <w:ins w:id="23655" w:author="Abhishek Deep Nigam" w:date="2015-10-26T01:01:00Z">
        <w:r w:rsidRPr="00073577">
          <w:rPr>
            <w:rFonts w:ascii="Courier New" w:hAnsi="Courier New" w:cs="Courier New"/>
            <w:sz w:val="16"/>
            <w:szCs w:val="16"/>
            <w:rPrChange w:id="23656"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3657" w:author="Abhishek Deep Nigam" w:date="2015-10-26T01:01:00Z"/>
          <w:rFonts w:ascii="Courier New" w:hAnsi="Courier New" w:cs="Courier New"/>
          <w:sz w:val="16"/>
          <w:szCs w:val="16"/>
          <w:rPrChange w:id="23658" w:author="Abhishek Deep Nigam" w:date="2015-10-26T01:01:00Z">
            <w:rPr>
              <w:ins w:id="23659" w:author="Abhishek Deep Nigam" w:date="2015-10-26T01:01:00Z"/>
              <w:rFonts w:ascii="Courier New" w:hAnsi="Courier New" w:cs="Courier New"/>
            </w:rPr>
          </w:rPrChange>
        </w:rPr>
      </w:pPr>
      <w:ins w:id="23660" w:author="Abhishek Deep Nigam" w:date="2015-10-26T01:01:00Z">
        <w:r w:rsidRPr="00073577">
          <w:rPr>
            <w:rFonts w:ascii="Courier New" w:hAnsi="Courier New" w:cs="Courier New"/>
            <w:sz w:val="16"/>
            <w:szCs w:val="16"/>
            <w:rPrChange w:id="23661"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3662" w:author="Abhishek Deep Nigam" w:date="2015-10-26T01:01:00Z"/>
          <w:rFonts w:ascii="Courier New" w:hAnsi="Courier New" w:cs="Courier New"/>
          <w:sz w:val="16"/>
          <w:szCs w:val="16"/>
          <w:rPrChange w:id="23663" w:author="Abhishek Deep Nigam" w:date="2015-10-26T01:01:00Z">
            <w:rPr>
              <w:ins w:id="23664" w:author="Abhishek Deep Nigam" w:date="2015-10-26T01:01:00Z"/>
              <w:rFonts w:ascii="Courier New" w:hAnsi="Courier New" w:cs="Courier New"/>
            </w:rPr>
          </w:rPrChange>
        </w:rPr>
      </w:pPr>
      <w:ins w:id="23665" w:author="Abhishek Deep Nigam" w:date="2015-10-26T01:01:00Z">
        <w:r w:rsidRPr="00073577">
          <w:rPr>
            <w:rFonts w:ascii="Courier New" w:hAnsi="Courier New" w:cs="Courier New"/>
            <w:sz w:val="16"/>
            <w:szCs w:val="16"/>
            <w:rPrChange w:id="23666"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3667" w:author="Abhishek Deep Nigam" w:date="2015-10-26T01:01:00Z"/>
          <w:rFonts w:ascii="Courier New" w:hAnsi="Courier New" w:cs="Courier New"/>
          <w:sz w:val="16"/>
          <w:szCs w:val="16"/>
          <w:rPrChange w:id="23668" w:author="Abhishek Deep Nigam" w:date="2015-10-26T01:01:00Z">
            <w:rPr>
              <w:ins w:id="23669" w:author="Abhishek Deep Nigam" w:date="2015-10-26T01:01:00Z"/>
              <w:rFonts w:ascii="Courier New" w:hAnsi="Courier New" w:cs="Courier New"/>
            </w:rPr>
          </w:rPrChange>
        </w:rPr>
      </w:pPr>
      <w:ins w:id="23670" w:author="Abhishek Deep Nigam" w:date="2015-10-26T01:01:00Z">
        <w:r w:rsidRPr="00073577">
          <w:rPr>
            <w:rFonts w:ascii="Courier New" w:hAnsi="Courier New" w:cs="Courier New"/>
            <w:sz w:val="16"/>
            <w:szCs w:val="16"/>
            <w:rPrChange w:id="23671"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3672" w:author="Abhishek Deep Nigam" w:date="2015-10-26T01:01:00Z"/>
          <w:rFonts w:ascii="Courier New" w:hAnsi="Courier New" w:cs="Courier New"/>
          <w:sz w:val="16"/>
          <w:szCs w:val="16"/>
          <w:rPrChange w:id="23673" w:author="Abhishek Deep Nigam" w:date="2015-10-26T01:01:00Z">
            <w:rPr>
              <w:ins w:id="23674" w:author="Abhishek Deep Nigam" w:date="2015-10-26T01:01:00Z"/>
              <w:rFonts w:ascii="Courier New" w:hAnsi="Courier New" w:cs="Courier New"/>
            </w:rPr>
          </w:rPrChange>
        </w:rPr>
      </w:pPr>
      <w:ins w:id="23675" w:author="Abhishek Deep Nigam" w:date="2015-10-26T01:01:00Z">
        <w:r w:rsidRPr="00073577">
          <w:rPr>
            <w:rFonts w:ascii="Courier New" w:hAnsi="Courier New" w:cs="Courier New"/>
            <w:sz w:val="16"/>
            <w:szCs w:val="16"/>
            <w:rPrChange w:id="23676"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3677" w:author="Abhishek Deep Nigam" w:date="2015-10-26T01:01:00Z"/>
          <w:rFonts w:ascii="Courier New" w:hAnsi="Courier New" w:cs="Courier New"/>
          <w:sz w:val="16"/>
          <w:szCs w:val="16"/>
          <w:rPrChange w:id="23678" w:author="Abhishek Deep Nigam" w:date="2015-10-26T01:01:00Z">
            <w:rPr>
              <w:ins w:id="23679" w:author="Abhishek Deep Nigam" w:date="2015-10-26T01:01:00Z"/>
              <w:rFonts w:ascii="Courier New" w:hAnsi="Courier New" w:cs="Courier New"/>
            </w:rPr>
          </w:rPrChange>
        </w:rPr>
      </w:pPr>
      <w:ins w:id="23680" w:author="Abhishek Deep Nigam" w:date="2015-10-26T01:01:00Z">
        <w:r w:rsidRPr="00073577">
          <w:rPr>
            <w:rFonts w:ascii="Courier New" w:hAnsi="Courier New" w:cs="Courier New"/>
            <w:sz w:val="16"/>
            <w:szCs w:val="16"/>
            <w:rPrChange w:id="23681"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3682" w:author="Abhishek Deep Nigam" w:date="2015-10-26T01:01:00Z"/>
          <w:rFonts w:ascii="Courier New" w:hAnsi="Courier New" w:cs="Courier New"/>
          <w:sz w:val="16"/>
          <w:szCs w:val="16"/>
          <w:rPrChange w:id="23683" w:author="Abhishek Deep Nigam" w:date="2015-10-26T01:01:00Z">
            <w:rPr>
              <w:ins w:id="23684" w:author="Abhishek Deep Nigam" w:date="2015-10-26T01:01:00Z"/>
              <w:rFonts w:ascii="Courier New" w:hAnsi="Courier New" w:cs="Courier New"/>
            </w:rPr>
          </w:rPrChange>
        </w:rPr>
      </w:pPr>
      <w:ins w:id="23685" w:author="Abhishek Deep Nigam" w:date="2015-10-26T01:01:00Z">
        <w:r w:rsidRPr="00073577">
          <w:rPr>
            <w:rFonts w:ascii="Courier New" w:hAnsi="Courier New" w:cs="Courier New"/>
            <w:sz w:val="16"/>
            <w:szCs w:val="16"/>
            <w:rPrChange w:id="23686"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3687" w:author="Abhishek Deep Nigam" w:date="2015-10-26T01:01:00Z"/>
          <w:rFonts w:ascii="Courier New" w:hAnsi="Courier New" w:cs="Courier New"/>
          <w:sz w:val="16"/>
          <w:szCs w:val="16"/>
          <w:rPrChange w:id="23688" w:author="Abhishek Deep Nigam" w:date="2015-10-26T01:01:00Z">
            <w:rPr>
              <w:ins w:id="23689" w:author="Abhishek Deep Nigam" w:date="2015-10-26T01:01:00Z"/>
              <w:rFonts w:ascii="Courier New" w:hAnsi="Courier New" w:cs="Courier New"/>
            </w:rPr>
          </w:rPrChange>
        </w:rPr>
      </w:pPr>
      <w:ins w:id="23690" w:author="Abhishek Deep Nigam" w:date="2015-10-26T01:01:00Z">
        <w:r w:rsidRPr="00073577">
          <w:rPr>
            <w:rFonts w:ascii="Courier New" w:hAnsi="Courier New" w:cs="Courier New"/>
            <w:sz w:val="16"/>
            <w:szCs w:val="16"/>
            <w:rPrChange w:id="23691"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3692" w:author="Abhishek Deep Nigam" w:date="2015-10-26T01:01:00Z"/>
          <w:rFonts w:ascii="Courier New" w:hAnsi="Courier New" w:cs="Courier New"/>
          <w:sz w:val="16"/>
          <w:szCs w:val="16"/>
          <w:rPrChange w:id="23693" w:author="Abhishek Deep Nigam" w:date="2015-10-26T01:01:00Z">
            <w:rPr>
              <w:ins w:id="23694" w:author="Abhishek Deep Nigam" w:date="2015-10-26T01:01:00Z"/>
              <w:rFonts w:ascii="Courier New" w:hAnsi="Courier New" w:cs="Courier New"/>
            </w:rPr>
          </w:rPrChange>
        </w:rPr>
      </w:pPr>
      <w:ins w:id="23695" w:author="Abhishek Deep Nigam" w:date="2015-10-26T01:01:00Z">
        <w:r w:rsidRPr="00073577">
          <w:rPr>
            <w:rFonts w:ascii="Courier New" w:hAnsi="Courier New" w:cs="Courier New"/>
            <w:sz w:val="16"/>
            <w:szCs w:val="16"/>
            <w:rPrChange w:id="23696"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3697" w:author="Abhishek Deep Nigam" w:date="2015-10-26T01:01:00Z"/>
          <w:rFonts w:ascii="Courier New" w:hAnsi="Courier New" w:cs="Courier New"/>
          <w:sz w:val="16"/>
          <w:szCs w:val="16"/>
          <w:rPrChange w:id="23698" w:author="Abhishek Deep Nigam" w:date="2015-10-26T01:01:00Z">
            <w:rPr>
              <w:ins w:id="23699" w:author="Abhishek Deep Nigam" w:date="2015-10-26T01:01:00Z"/>
              <w:rFonts w:ascii="Courier New" w:hAnsi="Courier New" w:cs="Courier New"/>
            </w:rPr>
          </w:rPrChange>
        </w:rPr>
      </w:pPr>
      <w:ins w:id="23700" w:author="Abhishek Deep Nigam" w:date="2015-10-26T01:01:00Z">
        <w:r w:rsidRPr="00073577">
          <w:rPr>
            <w:rFonts w:ascii="Courier New" w:hAnsi="Courier New" w:cs="Courier New"/>
            <w:sz w:val="16"/>
            <w:szCs w:val="16"/>
            <w:rPrChange w:id="23701"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3702" w:author="Abhishek Deep Nigam" w:date="2015-10-26T01:01:00Z"/>
          <w:rFonts w:ascii="Courier New" w:hAnsi="Courier New" w:cs="Courier New"/>
          <w:sz w:val="16"/>
          <w:szCs w:val="16"/>
          <w:rPrChange w:id="23703" w:author="Abhishek Deep Nigam" w:date="2015-10-26T01:01:00Z">
            <w:rPr>
              <w:ins w:id="23704" w:author="Abhishek Deep Nigam" w:date="2015-10-26T01:01:00Z"/>
              <w:rFonts w:ascii="Courier New" w:hAnsi="Courier New" w:cs="Courier New"/>
            </w:rPr>
          </w:rPrChange>
        </w:rPr>
      </w:pPr>
      <w:ins w:id="23705" w:author="Abhishek Deep Nigam" w:date="2015-10-26T01:01:00Z">
        <w:r w:rsidRPr="00073577">
          <w:rPr>
            <w:rFonts w:ascii="Courier New" w:hAnsi="Courier New" w:cs="Courier New"/>
            <w:sz w:val="16"/>
            <w:szCs w:val="16"/>
            <w:rPrChange w:id="23706"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3707" w:author="Abhishek Deep Nigam" w:date="2015-10-26T01:01:00Z"/>
          <w:rFonts w:ascii="Courier New" w:hAnsi="Courier New" w:cs="Courier New"/>
          <w:sz w:val="16"/>
          <w:szCs w:val="16"/>
          <w:rPrChange w:id="23708" w:author="Abhishek Deep Nigam" w:date="2015-10-26T01:01:00Z">
            <w:rPr>
              <w:ins w:id="23709" w:author="Abhishek Deep Nigam" w:date="2015-10-26T01:01:00Z"/>
              <w:rFonts w:ascii="Courier New" w:hAnsi="Courier New" w:cs="Courier New"/>
            </w:rPr>
          </w:rPrChange>
        </w:rPr>
      </w:pPr>
      <w:ins w:id="23710" w:author="Abhishek Deep Nigam" w:date="2015-10-26T01:01:00Z">
        <w:r w:rsidRPr="00073577">
          <w:rPr>
            <w:rFonts w:ascii="Courier New" w:hAnsi="Courier New" w:cs="Courier New"/>
            <w:sz w:val="16"/>
            <w:szCs w:val="16"/>
            <w:rPrChange w:id="23711"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3712" w:author="Abhishek Deep Nigam" w:date="2015-10-26T01:01:00Z"/>
          <w:rFonts w:ascii="Courier New" w:hAnsi="Courier New" w:cs="Courier New"/>
        </w:rPr>
      </w:pPr>
      <w:ins w:id="23713" w:author="Abhishek Deep Nigam" w:date="2015-10-26T01:01:00Z">
        <w:r w:rsidRPr="00073577">
          <w:rPr>
            <w:rFonts w:ascii="Courier New" w:hAnsi="Courier New" w:cs="Courier New"/>
            <w:sz w:val="16"/>
            <w:szCs w:val="16"/>
            <w:rPrChange w:id="23714"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3715" w:author="Abhishek Deep Nigam" w:date="2015-10-21T23:55:00Z"/>
        </w:rPr>
        <w:pPrChange w:id="23716" w:author="Abhishek Deep Nigam" w:date="2015-10-26T01:02:00Z">
          <w:pPr/>
        </w:pPrChange>
      </w:pPr>
    </w:p>
    <w:p w14:paraId="2AE7D401" w14:textId="77777777" w:rsidR="00E42218" w:rsidRDefault="00E42218">
      <w:pPr>
        <w:pStyle w:val="ListBullet"/>
        <w:numPr>
          <w:ilvl w:val="0"/>
          <w:numId w:val="0"/>
        </w:numPr>
        <w:ind w:left="936"/>
        <w:pPrChange w:id="23717" w:author="Abhishek Deep Nigam" w:date="2015-10-21T23:55:00Z">
          <w:pPr>
            <w:pStyle w:val="ListBullet"/>
          </w:pPr>
        </w:pPrChange>
      </w:pPr>
    </w:p>
    <w:sectPr w:rsidR="00E42218">
      <w:headerReference w:type="default" r:id="rId8"/>
      <w:footerReference w:type="default" r:id="rId9"/>
      <w:headerReference w:type="first" r:id="rId10"/>
      <w:footerReference w:type="first" r:id="rId1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7525A" w14:textId="77777777" w:rsidR="00DC3C97" w:rsidRDefault="00DC3C97">
      <w:pPr>
        <w:spacing w:before="0" w:after="0" w:line="240" w:lineRule="auto"/>
      </w:pPr>
      <w:r>
        <w:separator/>
      </w:r>
    </w:p>
    <w:p w14:paraId="19AF0736" w14:textId="77777777" w:rsidR="00DC3C97" w:rsidRDefault="00DC3C97"/>
  </w:endnote>
  <w:endnote w:type="continuationSeparator" w:id="0">
    <w:p w14:paraId="25996E66" w14:textId="77777777" w:rsidR="00DC3C97" w:rsidRDefault="00DC3C97">
      <w:pPr>
        <w:spacing w:before="0" w:after="0" w:line="240" w:lineRule="auto"/>
      </w:pPr>
      <w:r>
        <w:continuationSeparator/>
      </w:r>
    </w:p>
    <w:p w14:paraId="0A2D01BF" w14:textId="77777777" w:rsidR="00DC3C97" w:rsidRDefault="00DC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80178E" w:rsidRDefault="0080178E">
        <w:pPr>
          <w:pStyle w:val="Footer"/>
        </w:pPr>
        <w:r>
          <w:fldChar w:fldCharType="begin"/>
        </w:r>
        <w:r>
          <w:instrText xml:space="preserve"> PAGE   \* MERGEFORMAT </w:instrText>
        </w:r>
        <w:r>
          <w:fldChar w:fldCharType="separate"/>
        </w:r>
        <w:r w:rsidR="00CE7679">
          <w:rPr>
            <w:noProof/>
          </w:rPr>
          <w:t>1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80178E" w:rsidRDefault="0080178E" w:rsidP="00073577">
    <w:pPr>
      <w:pStyle w:val="Footer"/>
      <w:framePr w:wrap="none" w:vAnchor="text" w:hAnchor="margin" w:y="1"/>
      <w:rPr>
        <w:ins w:id="23723" w:author="Abhishek Deep Nigam" w:date="2015-10-21T23:53:00Z"/>
        <w:rStyle w:val="PageNumber"/>
      </w:rPr>
    </w:pPr>
    <w:ins w:id="23724"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C44AA9">
      <w:rPr>
        <w:rStyle w:val="PageNumber"/>
        <w:noProof/>
      </w:rPr>
      <w:t>1</w:t>
    </w:r>
    <w:ins w:id="23725" w:author="Abhishek Deep Nigam" w:date="2015-10-21T23:53:00Z">
      <w:r>
        <w:rPr>
          <w:rStyle w:val="PageNumber"/>
        </w:rPr>
        <w:fldChar w:fldCharType="end"/>
      </w:r>
    </w:ins>
  </w:p>
  <w:p w14:paraId="092E4EF5" w14:textId="77777777" w:rsidR="0080178E" w:rsidRDefault="0080178E">
    <w:pPr>
      <w:pStyle w:val="Footer"/>
      <w:ind w:firstLine="360"/>
      <w:jc w:val="center"/>
      <w:pPrChange w:id="23726" w:author="Abhishek Deep Nigam" w:date="2015-10-21T23:53:00Z">
        <w:pPr>
          <w:pStyle w:val="Footer"/>
        </w:pPr>
      </w:pPrChange>
    </w:pPr>
    <w:ins w:id="23727"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AFEA" w14:textId="77777777" w:rsidR="00DC3C97" w:rsidRDefault="00DC3C97">
      <w:pPr>
        <w:spacing w:before="0" w:after="0" w:line="240" w:lineRule="auto"/>
      </w:pPr>
      <w:r>
        <w:separator/>
      </w:r>
    </w:p>
    <w:p w14:paraId="5C938616" w14:textId="77777777" w:rsidR="00DC3C97" w:rsidRDefault="00DC3C97"/>
  </w:footnote>
  <w:footnote w:type="continuationSeparator" w:id="0">
    <w:p w14:paraId="6DB41139" w14:textId="77777777" w:rsidR="00DC3C97" w:rsidRDefault="00DC3C97">
      <w:pPr>
        <w:spacing w:before="0" w:after="0" w:line="240" w:lineRule="auto"/>
      </w:pPr>
      <w:r>
        <w:continuationSeparator/>
      </w:r>
    </w:p>
    <w:p w14:paraId="3005AF25" w14:textId="77777777" w:rsidR="00DC3C97" w:rsidRDefault="00DC3C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80178E" w:rsidRDefault="0080178E" w:rsidP="00EF08E5">
    <w:pPr>
      <w:pStyle w:val="Header"/>
      <w:jc w:val="right"/>
      <w:rPr>
        <w:ins w:id="23718" w:author="Abhishek Deep Nigam" w:date="2015-10-26T02:29:00Z"/>
      </w:rPr>
    </w:pPr>
    <w:ins w:id="23719" w:author="Abhishek Deep Nigam" w:date="2015-10-26T02:29:00Z">
      <w:r>
        <w:t xml:space="preserve">Jakub </w:t>
      </w:r>
      <w:proofErr w:type="spellStart"/>
      <w:r>
        <w:t>Klapacz</w:t>
      </w:r>
      <w:proofErr w:type="spellEnd"/>
      <w:r>
        <w:t xml:space="preserve"> – jklapac2 (3 units)</w:t>
      </w:r>
    </w:ins>
  </w:p>
  <w:p w14:paraId="7AC524A1" w14:textId="77777777" w:rsidR="0080178E" w:rsidRDefault="0080178E" w:rsidP="00EF08E5">
    <w:pPr>
      <w:pStyle w:val="Header"/>
      <w:jc w:val="right"/>
      <w:rPr>
        <w:ins w:id="23720" w:author="Abhishek Deep Nigam" w:date="2015-10-26T02:29:00Z"/>
      </w:rPr>
    </w:pPr>
    <w:ins w:id="23721" w:author="Abhishek Deep Nigam" w:date="2015-10-26T02:29:00Z">
      <w:r>
        <w:t>Abhishek Nigam – adnigam2 (3 units)</w:t>
      </w:r>
    </w:ins>
  </w:p>
  <w:p w14:paraId="0CD06D03" w14:textId="77777777" w:rsidR="0080178E" w:rsidRDefault="0080178E" w:rsidP="00EF08E5">
    <w:pPr>
      <w:pStyle w:val="Header"/>
      <w:jc w:val="right"/>
      <w:pPrChange w:id="23722"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80178E" w:rsidRDefault="0080178E" w:rsidP="00485923">
    <w:pPr>
      <w:pStyle w:val="Header"/>
      <w:jc w:val="right"/>
    </w:pPr>
    <w:r>
      <w:t xml:space="preserve">Jakub </w:t>
    </w:r>
    <w:proofErr w:type="spellStart"/>
    <w:r>
      <w:t>Klapacz</w:t>
    </w:r>
    <w:proofErr w:type="spellEnd"/>
    <w:r>
      <w:t xml:space="preserve"> – jklapac2 (3 units)</w:t>
    </w:r>
  </w:p>
  <w:p w14:paraId="1A7E44E3" w14:textId="77777777" w:rsidR="0080178E" w:rsidRDefault="0080178E"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11494"/>
    <w:rsid w:val="00027853"/>
    <w:rsid w:val="00073577"/>
    <w:rsid w:val="000951CF"/>
    <w:rsid w:val="001B77BB"/>
    <w:rsid w:val="001E6F3B"/>
    <w:rsid w:val="002126C9"/>
    <w:rsid w:val="002365AA"/>
    <w:rsid w:val="0024028C"/>
    <w:rsid w:val="00245841"/>
    <w:rsid w:val="00284268"/>
    <w:rsid w:val="003C266B"/>
    <w:rsid w:val="003C58CF"/>
    <w:rsid w:val="0040270A"/>
    <w:rsid w:val="00436B32"/>
    <w:rsid w:val="004726C7"/>
    <w:rsid w:val="00482C1A"/>
    <w:rsid w:val="00484C9B"/>
    <w:rsid w:val="00485923"/>
    <w:rsid w:val="004F2B79"/>
    <w:rsid w:val="006B5DE2"/>
    <w:rsid w:val="00780DF2"/>
    <w:rsid w:val="007B45A7"/>
    <w:rsid w:val="0080178E"/>
    <w:rsid w:val="00865C97"/>
    <w:rsid w:val="0091050C"/>
    <w:rsid w:val="00950BC5"/>
    <w:rsid w:val="00963F06"/>
    <w:rsid w:val="009D4796"/>
    <w:rsid w:val="00B10FC5"/>
    <w:rsid w:val="00B43022"/>
    <w:rsid w:val="00BD1BF8"/>
    <w:rsid w:val="00C44AA9"/>
    <w:rsid w:val="00CE1496"/>
    <w:rsid w:val="00CE5CA2"/>
    <w:rsid w:val="00CE7679"/>
    <w:rsid w:val="00D64DD9"/>
    <w:rsid w:val="00DC3C97"/>
    <w:rsid w:val="00E30F67"/>
    <w:rsid w:val="00E42218"/>
    <w:rsid w:val="00E941ED"/>
    <w:rsid w:val="00EB5547"/>
    <w:rsid w:val="00EF08E5"/>
    <w:rsid w:val="00F07462"/>
    <w:rsid w:val="00F13A2A"/>
    <w:rsid w:val="00F25C3F"/>
    <w:rsid w:val="00F607C1"/>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D33B-D8F5-2D47-B1A7-50EDEB13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82</TotalTime>
  <Pages>126</Pages>
  <Words>20555</Words>
  <Characters>117167</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28</cp:revision>
  <dcterms:created xsi:type="dcterms:W3CDTF">2015-10-22T04:51:00Z</dcterms:created>
  <dcterms:modified xsi:type="dcterms:W3CDTF">2015-10-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